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BEA54" w14:textId="35B42AB8" w:rsidR="0006451A" w:rsidRPr="00002002" w:rsidDel="009B392E" w:rsidRDefault="00021BD8" w:rsidP="002A7AA6">
      <w:pPr>
        <w:pStyle w:val="a3"/>
        <w:adjustRightInd w:val="0"/>
        <w:rPr>
          <w:del w:id="0" w:author="山本 愛永" w:date="2023-07-03T09:54:00Z"/>
          <w:lang w:eastAsia="ja-JP"/>
        </w:rPr>
      </w:pPr>
      <w:del w:id="1" w:author="山本 愛永" w:date="2023-07-03T09:54:00Z">
        <w:r w:rsidRPr="00002002" w:rsidDel="009B392E">
          <w:rPr>
            <w:lang w:eastAsia="ja-JP"/>
          </w:rPr>
          <w:delText>（別記</w:delText>
        </w:r>
        <w:r w:rsidR="00D13291" w:rsidRPr="00002002" w:rsidDel="009B392E">
          <w:rPr>
            <w:rFonts w:hint="eastAsia"/>
            <w:lang w:eastAsia="ja-JP"/>
          </w:rPr>
          <w:delText>２</w:delText>
        </w:r>
        <w:r w:rsidRPr="00002002" w:rsidDel="009B392E">
          <w:rPr>
            <w:lang w:eastAsia="ja-JP"/>
          </w:rPr>
          <w:delText>）</w:delText>
        </w:r>
      </w:del>
    </w:p>
    <w:p w14:paraId="7AC98349" w14:textId="36F74B4A" w:rsidR="0006451A" w:rsidRPr="00002002" w:rsidDel="009B392E" w:rsidRDefault="00D13291" w:rsidP="002A7AA6">
      <w:pPr>
        <w:pStyle w:val="a3"/>
        <w:adjustRightInd w:val="0"/>
        <w:jc w:val="center"/>
        <w:rPr>
          <w:del w:id="2" w:author="山本 愛永" w:date="2023-07-03T09:54:00Z"/>
          <w:rFonts w:ascii="ＭＳ ゴシック" w:eastAsia="ＭＳ ゴシック"/>
          <w:lang w:eastAsia="ja-JP"/>
        </w:rPr>
      </w:pPr>
      <w:del w:id="3" w:author="山本 愛永" w:date="2023-07-03T09:54:00Z">
        <w:r w:rsidRPr="00002002" w:rsidDel="009B392E">
          <w:rPr>
            <w:rFonts w:ascii="ＭＳ ゴシック" w:eastAsia="ＭＳ ゴシック" w:hint="eastAsia"/>
            <w:lang w:eastAsia="ja-JP"/>
          </w:rPr>
          <w:delText>就農準備資金</w:delText>
        </w:r>
        <w:r w:rsidR="00A25444" w:rsidRPr="00002002" w:rsidDel="009B392E">
          <w:rPr>
            <w:rFonts w:ascii="ＭＳ ゴシック" w:eastAsia="ＭＳ ゴシック" w:hint="eastAsia"/>
            <w:lang w:eastAsia="ja-JP"/>
          </w:rPr>
          <w:delText>・</w:delText>
        </w:r>
        <w:r w:rsidRPr="00002002" w:rsidDel="009B392E">
          <w:rPr>
            <w:rFonts w:ascii="ＭＳ ゴシック" w:eastAsia="ＭＳ ゴシック" w:hint="eastAsia"/>
            <w:lang w:eastAsia="ja-JP"/>
          </w:rPr>
          <w:delText>経営開始資金</w:delText>
        </w:r>
      </w:del>
    </w:p>
    <w:p w14:paraId="1FBE8181" w14:textId="48101845" w:rsidR="0006451A" w:rsidRPr="00002002" w:rsidDel="009B392E" w:rsidRDefault="0006451A" w:rsidP="002A7AA6">
      <w:pPr>
        <w:pStyle w:val="a3"/>
        <w:adjustRightInd w:val="0"/>
        <w:rPr>
          <w:del w:id="4" w:author="山本 愛永" w:date="2023-07-03T09:54:00Z"/>
          <w:rFonts w:ascii="ＭＳ ゴシック"/>
          <w:sz w:val="20"/>
          <w:lang w:eastAsia="ja-JP"/>
        </w:rPr>
      </w:pPr>
    </w:p>
    <w:p w14:paraId="6A7B009C" w14:textId="5B1A318F" w:rsidR="0006451A" w:rsidRPr="00002002" w:rsidDel="009B392E" w:rsidRDefault="00021BD8" w:rsidP="002A7AA6">
      <w:pPr>
        <w:pStyle w:val="1"/>
        <w:snapToGrid/>
        <w:rPr>
          <w:del w:id="5" w:author="山本 愛永" w:date="2023-07-03T09:54:00Z"/>
          <w:lang w:eastAsia="ja-JP"/>
        </w:rPr>
      </w:pPr>
      <w:del w:id="6" w:author="山本 愛永" w:date="2023-07-03T09:54:00Z">
        <w:r w:rsidRPr="00002002" w:rsidDel="009B392E">
          <w:rPr>
            <w:rFonts w:hint="eastAsia"/>
            <w:lang w:eastAsia="ja-JP"/>
          </w:rPr>
          <w:delText>第１</w:delText>
        </w:r>
        <w:r w:rsidR="002A7AA6" w:rsidRPr="00002002" w:rsidDel="009B392E">
          <w:rPr>
            <w:rFonts w:hint="eastAsia"/>
            <w:lang w:eastAsia="ja-JP"/>
          </w:rPr>
          <w:delText xml:space="preserve">　</w:delText>
        </w:r>
        <w:r w:rsidRPr="00002002" w:rsidDel="009B392E">
          <w:rPr>
            <w:rFonts w:hint="eastAsia"/>
            <w:lang w:eastAsia="ja-JP"/>
          </w:rPr>
          <w:delText>事業の</w:delText>
        </w:r>
        <w:r w:rsidR="0041185C" w:rsidDel="009B392E">
          <w:rPr>
            <w:rFonts w:hint="eastAsia"/>
            <w:lang w:eastAsia="ja-JP"/>
          </w:rPr>
          <w:delText>趣旨</w:delText>
        </w:r>
      </w:del>
    </w:p>
    <w:p w14:paraId="46AB6962" w14:textId="002D8894" w:rsidR="0006451A" w:rsidRPr="00002002" w:rsidDel="009B392E" w:rsidRDefault="00021BD8" w:rsidP="00E0123B">
      <w:pPr>
        <w:pStyle w:val="a3"/>
        <w:tabs>
          <w:tab w:val="left" w:pos="9781"/>
        </w:tabs>
        <w:adjustRightInd w:val="0"/>
        <w:ind w:leftChars="200" w:left="440" w:firstLineChars="100" w:firstLine="241"/>
        <w:rPr>
          <w:del w:id="7" w:author="山本 愛永" w:date="2023-07-03T09:54:00Z"/>
          <w:lang w:eastAsia="ja-JP"/>
        </w:rPr>
      </w:pPr>
      <w:del w:id="8" w:author="山本 愛永" w:date="2023-07-03T09:54:00Z">
        <w:r w:rsidRPr="00002002" w:rsidDel="009B392E">
          <w:rPr>
            <w:spacing w:val="1"/>
            <w:lang w:eastAsia="ja-JP"/>
          </w:rPr>
          <w:delText>次世代を担う農業者となることを志向する者に対し、就農前の研修段階</w:delText>
        </w:r>
        <w:r w:rsidR="00D13291" w:rsidRPr="00002002" w:rsidDel="009B392E">
          <w:rPr>
            <w:rFonts w:hint="eastAsia"/>
            <w:spacing w:val="1"/>
            <w:lang w:eastAsia="ja-JP"/>
          </w:rPr>
          <w:delText>に資する就農準備資金</w:delText>
        </w:r>
        <w:r w:rsidRPr="00002002" w:rsidDel="009B392E">
          <w:rPr>
            <w:spacing w:val="1"/>
            <w:lang w:eastAsia="ja-JP"/>
          </w:rPr>
          <w:delText>及び就農</w:delText>
        </w:r>
        <w:r w:rsidRPr="00002002" w:rsidDel="009B392E">
          <w:rPr>
            <w:lang w:eastAsia="ja-JP"/>
          </w:rPr>
          <w:delText>直後の経営確立に資する</w:delText>
        </w:r>
        <w:r w:rsidR="00D13291" w:rsidRPr="00002002" w:rsidDel="009B392E">
          <w:rPr>
            <w:rFonts w:hint="eastAsia"/>
            <w:lang w:eastAsia="ja-JP"/>
          </w:rPr>
          <w:delText>経営開始資金</w:delText>
        </w:r>
        <w:r w:rsidRPr="00002002" w:rsidDel="009B392E">
          <w:rPr>
            <w:lang w:eastAsia="ja-JP"/>
          </w:rPr>
          <w:delText>を交付する。</w:delText>
        </w:r>
      </w:del>
    </w:p>
    <w:p w14:paraId="41DBEEA0" w14:textId="6DDD5381" w:rsidR="00E0123B" w:rsidRPr="00002002" w:rsidDel="009B392E" w:rsidRDefault="00E0123B" w:rsidP="00E0123B">
      <w:pPr>
        <w:pStyle w:val="a3"/>
        <w:tabs>
          <w:tab w:val="left" w:pos="9781"/>
        </w:tabs>
        <w:adjustRightInd w:val="0"/>
        <w:ind w:leftChars="200" w:left="440" w:firstLineChars="100" w:firstLine="240"/>
        <w:rPr>
          <w:del w:id="9" w:author="山本 愛永" w:date="2023-07-03T09:54:00Z"/>
          <w:lang w:eastAsia="ja-JP"/>
        </w:rPr>
      </w:pPr>
    </w:p>
    <w:p w14:paraId="38F6B81B" w14:textId="205E22C5" w:rsidR="0006451A" w:rsidRPr="00002002" w:rsidDel="009B392E" w:rsidRDefault="00021BD8" w:rsidP="002A7AA6">
      <w:pPr>
        <w:pStyle w:val="1"/>
        <w:snapToGrid/>
        <w:rPr>
          <w:del w:id="10" w:author="山本 愛永" w:date="2023-07-03T09:54:00Z"/>
          <w:lang w:eastAsia="ja-JP"/>
        </w:rPr>
      </w:pPr>
      <w:del w:id="11" w:author="山本 愛永" w:date="2023-07-03T09:54:00Z">
        <w:r w:rsidRPr="00002002" w:rsidDel="009B392E">
          <w:rPr>
            <w:rFonts w:hint="eastAsia"/>
            <w:lang w:eastAsia="ja-JP"/>
          </w:rPr>
          <w:delText>第２</w:delText>
        </w:r>
        <w:r w:rsidR="002A7AA6" w:rsidRPr="00002002" w:rsidDel="009B392E">
          <w:rPr>
            <w:rFonts w:hint="eastAsia"/>
            <w:lang w:eastAsia="ja-JP"/>
          </w:rPr>
          <w:delText xml:space="preserve">　</w:delText>
        </w:r>
        <w:r w:rsidRPr="00002002" w:rsidDel="009B392E">
          <w:rPr>
            <w:rFonts w:hint="eastAsia"/>
            <w:lang w:eastAsia="ja-JP"/>
          </w:rPr>
          <w:delText>事業の種類</w:delText>
        </w:r>
      </w:del>
    </w:p>
    <w:p w14:paraId="6C01C60A" w14:textId="08EBFC88" w:rsidR="0006451A" w:rsidRPr="00002002" w:rsidDel="009B392E" w:rsidRDefault="00021BD8" w:rsidP="002A7AA6">
      <w:pPr>
        <w:pStyle w:val="2"/>
        <w:snapToGrid/>
        <w:ind w:left="220"/>
        <w:rPr>
          <w:del w:id="12" w:author="山本 愛永" w:date="2023-07-03T09:54:00Z"/>
        </w:rPr>
      </w:pPr>
      <w:del w:id="13" w:author="山本 愛永" w:date="2023-07-03T09:54:00Z">
        <w:r w:rsidRPr="00002002" w:rsidDel="009B392E">
          <w:delText>１</w:delText>
        </w:r>
        <w:r w:rsidR="002A7AA6" w:rsidRPr="00002002" w:rsidDel="009B392E">
          <w:rPr>
            <w:rFonts w:hint="eastAsia"/>
          </w:rPr>
          <w:delText xml:space="preserve">　</w:delText>
        </w:r>
        <w:r w:rsidR="00D13291" w:rsidRPr="00002002" w:rsidDel="009B392E">
          <w:rPr>
            <w:rFonts w:hint="eastAsia"/>
          </w:rPr>
          <w:delText>就農準備資金</w:delText>
        </w:r>
      </w:del>
    </w:p>
    <w:p w14:paraId="1B174C7F" w14:textId="6ACB01E4" w:rsidR="0006451A" w:rsidRPr="00002002" w:rsidDel="009B392E" w:rsidRDefault="00021BD8" w:rsidP="002A7AA6">
      <w:pPr>
        <w:pStyle w:val="a3"/>
        <w:tabs>
          <w:tab w:val="left" w:pos="9781"/>
        </w:tabs>
        <w:adjustRightInd w:val="0"/>
        <w:ind w:leftChars="200" w:left="440" w:firstLineChars="100" w:firstLine="240"/>
        <w:rPr>
          <w:del w:id="14" w:author="山本 愛永" w:date="2023-07-03T09:54:00Z"/>
          <w:lang w:eastAsia="ja-JP"/>
        </w:rPr>
      </w:pPr>
      <w:del w:id="15" w:author="山本 愛永" w:date="2023-07-03T09:54:00Z">
        <w:r w:rsidRPr="00002002" w:rsidDel="009B392E">
          <w:rPr>
            <w:lang w:eastAsia="ja-JP"/>
          </w:rPr>
          <w:delText>次世代を担う農業者となることを志向し、就農に向けて、研修機関等において研修を受ける者に対して、</w:delText>
        </w:r>
        <w:r w:rsidR="00D13291" w:rsidRPr="00002002" w:rsidDel="009B392E">
          <w:rPr>
            <w:rFonts w:hint="eastAsia"/>
            <w:lang w:eastAsia="ja-JP"/>
          </w:rPr>
          <w:delText>就農準備</w:delText>
        </w:r>
        <w:r w:rsidRPr="00002002" w:rsidDel="009B392E">
          <w:rPr>
            <w:lang w:eastAsia="ja-JP"/>
          </w:rPr>
          <w:delText>資金を交付する事業</w:delText>
        </w:r>
      </w:del>
    </w:p>
    <w:p w14:paraId="1553D9E3" w14:textId="091489FB" w:rsidR="00E0123B" w:rsidRPr="00002002" w:rsidDel="009B392E" w:rsidRDefault="00E0123B" w:rsidP="002A7AA6">
      <w:pPr>
        <w:pStyle w:val="2"/>
        <w:snapToGrid/>
        <w:ind w:left="220"/>
        <w:rPr>
          <w:del w:id="16" w:author="山本 愛永" w:date="2023-07-03T09:54:00Z"/>
        </w:rPr>
      </w:pPr>
    </w:p>
    <w:p w14:paraId="579A764B" w14:textId="4174C51A" w:rsidR="0006451A" w:rsidRPr="00002002" w:rsidDel="009B392E" w:rsidRDefault="00021BD8" w:rsidP="002A7AA6">
      <w:pPr>
        <w:pStyle w:val="2"/>
        <w:snapToGrid/>
        <w:ind w:left="220"/>
        <w:rPr>
          <w:del w:id="17" w:author="山本 愛永" w:date="2023-07-03T09:54:00Z"/>
        </w:rPr>
      </w:pPr>
      <w:del w:id="18" w:author="山本 愛永" w:date="2023-07-03T09:54:00Z">
        <w:r w:rsidRPr="00002002" w:rsidDel="009B392E">
          <w:delText>２</w:delText>
        </w:r>
        <w:r w:rsidR="002A7AA6" w:rsidRPr="00002002" w:rsidDel="009B392E">
          <w:rPr>
            <w:rFonts w:hint="eastAsia"/>
          </w:rPr>
          <w:delText xml:space="preserve">　</w:delText>
        </w:r>
        <w:r w:rsidR="00D13291" w:rsidRPr="00002002" w:rsidDel="009B392E">
          <w:rPr>
            <w:rFonts w:hint="eastAsia"/>
          </w:rPr>
          <w:delText>経営開始資金</w:delText>
        </w:r>
      </w:del>
    </w:p>
    <w:p w14:paraId="5BB8FA54" w14:textId="04A2EC7F" w:rsidR="0006451A" w:rsidRPr="00002002" w:rsidDel="009B392E" w:rsidRDefault="00021BD8" w:rsidP="002A7AA6">
      <w:pPr>
        <w:pStyle w:val="a3"/>
        <w:tabs>
          <w:tab w:val="left" w:pos="9781"/>
        </w:tabs>
        <w:adjustRightInd w:val="0"/>
        <w:ind w:leftChars="200" w:left="440" w:firstLineChars="100" w:firstLine="240"/>
        <w:rPr>
          <w:del w:id="19" w:author="山本 愛永" w:date="2023-07-03T09:54:00Z"/>
          <w:lang w:eastAsia="ja-JP"/>
        </w:rPr>
      </w:pPr>
      <w:del w:id="20" w:author="山本 愛永" w:date="2023-07-03T09:54:00Z">
        <w:r w:rsidRPr="00002002" w:rsidDel="009B392E">
          <w:rPr>
            <w:lang w:eastAsia="ja-JP"/>
          </w:rPr>
          <w:delText>次世代を担う農業者となることを志向する経営開始直後の新規就農者に対して、</w:delText>
        </w:r>
        <w:r w:rsidR="00D13291" w:rsidRPr="00002002" w:rsidDel="009B392E">
          <w:rPr>
            <w:rFonts w:hint="eastAsia"/>
            <w:lang w:eastAsia="ja-JP"/>
          </w:rPr>
          <w:delText>経営開始</w:delText>
        </w:r>
        <w:r w:rsidRPr="00002002" w:rsidDel="009B392E">
          <w:rPr>
            <w:lang w:eastAsia="ja-JP"/>
          </w:rPr>
          <w:delText>資金を交付する事業</w:delText>
        </w:r>
      </w:del>
    </w:p>
    <w:p w14:paraId="7A93E63B" w14:textId="79577C08" w:rsidR="00E0123B" w:rsidRPr="00002002" w:rsidDel="009B392E" w:rsidRDefault="00E0123B" w:rsidP="002A7AA6">
      <w:pPr>
        <w:pStyle w:val="2"/>
        <w:snapToGrid/>
        <w:ind w:left="220"/>
        <w:rPr>
          <w:del w:id="21" w:author="山本 愛永" w:date="2023-07-03T09:54:00Z"/>
        </w:rPr>
      </w:pPr>
    </w:p>
    <w:p w14:paraId="57A92D7E" w14:textId="51552D89" w:rsidR="0006451A" w:rsidRPr="00002002" w:rsidDel="009B392E" w:rsidRDefault="00021BD8" w:rsidP="002A7AA6">
      <w:pPr>
        <w:pStyle w:val="2"/>
        <w:snapToGrid/>
        <w:ind w:left="220"/>
        <w:rPr>
          <w:del w:id="22" w:author="山本 愛永" w:date="2023-07-03T09:54:00Z"/>
        </w:rPr>
      </w:pPr>
      <w:del w:id="23" w:author="山本 愛永" w:date="2023-07-03T09:54:00Z">
        <w:r w:rsidRPr="00002002" w:rsidDel="009B392E">
          <w:delText>３</w:delText>
        </w:r>
        <w:r w:rsidR="002A7AA6" w:rsidRPr="00002002" w:rsidDel="009B392E">
          <w:rPr>
            <w:rFonts w:hint="eastAsia"/>
          </w:rPr>
          <w:delText xml:space="preserve">　</w:delText>
        </w:r>
        <w:r w:rsidRPr="00002002" w:rsidDel="009B392E">
          <w:delText>推進事業</w:delText>
        </w:r>
      </w:del>
    </w:p>
    <w:p w14:paraId="1043233A" w14:textId="0977CA65" w:rsidR="0006451A" w:rsidRPr="00002002" w:rsidDel="009B392E" w:rsidRDefault="00021BD8" w:rsidP="002A7AA6">
      <w:pPr>
        <w:pStyle w:val="a3"/>
        <w:tabs>
          <w:tab w:val="left" w:pos="9781"/>
        </w:tabs>
        <w:adjustRightInd w:val="0"/>
        <w:ind w:leftChars="200" w:left="440" w:firstLineChars="100" w:firstLine="240"/>
        <w:rPr>
          <w:del w:id="24" w:author="山本 愛永" w:date="2023-07-03T09:54:00Z"/>
          <w:lang w:eastAsia="ja-JP"/>
        </w:rPr>
      </w:pPr>
      <w:del w:id="25" w:author="山本 愛永" w:date="2023-07-03T09:54:00Z">
        <w:r w:rsidRPr="00002002" w:rsidDel="009B392E">
          <w:rPr>
            <w:lang w:eastAsia="ja-JP"/>
          </w:rPr>
          <w:delText>都道府県及び市町村等が実施する</w:delText>
        </w:r>
        <w:r w:rsidR="00D13291" w:rsidRPr="00002002" w:rsidDel="009B392E">
          <w:rPr>
            <w:rFonts w:hint="eastAsia"/>
            <w:lang w:eastAsia="ja-JP"/>
          </w:rPr>
          <w:delText>就農準備</w:delText>
        </w:r>
        <w:r w:rsidRPr="00002002" w:rsidDel="009B392E">
          <w:rPr>
            <w:lang w:eastAsia="ja-JP"/>
          </w:rPr>
          <w:delText>資金</w:delText>
        </w:r>
        <w:r w:rsidR="00D13291" w:rsidRPr="00002002" w:rsidDel="009B392E">
          <w:rPr>
            <w:rFonts w:hint="eastAsia"/>
            <w:lang w:eastAsia="ja-JP"/>
          </w:rPr>
          <w:delText>及び経営開始資金</w:delText>
        </w:r>
        <w:r w:rsidRPr="00002002" w:rsidDel="009B392E">
          <w:rPr>
            <w:lang w:eastAsia="ja-JP"/>
          </w:rPr>
          <w:delText>の交付等に係る推進事務を行う事業</w:delText>
        </w:r>
      </w:del>
    </w:p>
    <w:p w14:paraId="50849540" w14:textId="539C3E3C" w:rsidR="00E0123B" w:rsidRPr="00002002" w:rsidDel="009B392E" w:rsidRDefault="00E0123B" w:rsidP="002A7AA6">
      <w:pPr>
        <w:pStyle w:val="1"/>
        <w:snapToGrid/>
        <w:rPr>
          <w:del w:id="26" w:author="山本 愛永" w:date="2023-07-03T09:54:00Z"/>
          <w:lang w:eastAsia="ja-JP"/>
        </w:rPr>
      </w:pPr>
    </w:p>
    <w:p w14:paraId="34344D42" w14:textId="793B9BC4" w:rsidR="0006451A" w:rsidRPr="00002002" w:rsidDel="009B392E" w:rsidRDefault="00021BD8" w:rsidP="002A7AA6">
      <w:pPr>
        <w:pStyle w:val="1"/>
        <w:snapToGrid/>
        <w:rPr>
          <w:del w:id="27" w:author="山本 愛永" w:date="2023-07-03T09:54:00Z"/>
          <w:lang w:eastAsia="ja-JP"/>
        </w:rPr>
      </w:pPr>
      <w:del w:id="28" w:author="山本 愛永" w:date="2023-07-03T09:54:00Z">
        <w:r w:rsidRPr="00002002" w:rsidDel="009B392E">
          <w:rPr>
            <w:rFonts w:hint="eastAsia"/>
            <w:lang w:eastAsia="ja-JP"/>
          </w:rPr>
          <w:delText>第３</w:delText>
        </w:r>
        <w:r w:rsidR="002A7AA6" w:rsidRPr="00002002" w:rsidDel="009B392E">
          <w:rPr>
            <w:rFonts w:hint="eastAsia"/>
            <w:lang w:eastAsia="ja-JP"/>
          </w:rPr>
          <w:delText xml:space="preserve">　</w:delText>
        </w:r>
        <w:r w:rsidRPr="00002002" w:rsidDel="009B392E">
          <w:rPr>
            <w:rFonts w:hint="eastAsia"/>
            <w:lang w:eastAsia="ja-JP"/>
          </w:rPr>
          <w:delText>事業の仕組み</w:delText>
        </w:r>
      </w:del>
    </w:p>
    <w:p w14:paraId="5584B970" w14:textId="6D2F5F53" w:rsidR="00B269C8" w:rsidRPr="00002002" w:rsidDel="009B392E" w:rsidRDefault="00B269C8" w:rsidP="002A7AA6">
      <w:pPr>
        <w:pStyle w:val="a3"/>
        <w:tabs>
          <w:tab w:val="left" w:pos="1538"/>
          <w:tab w:val="left" w:pos="9781"/>
        </w:tabs>
        <w:adjustRightInd w:val="0"/>
        <w:ind w:leftChars="100" w:left="460" w:hangingChars="100" w:hanging="240"/>
        <w:rPr>
          <w:del w:id="29" w:author="山本 愛永" w:date="2023-07-03T09:54:00Z"/>
          <w:spacing w:val="-2"/>
          <w:lang w:eastAsia="ja-JP"/>
        </w:rPr>
      </w:pPr>
      <w:del w:id="30" w:author="山本 愛永" w:date="2023-07-03T09:54:00Z">
        <w:r w:rsidRPr="00002002" w:rsidDel="009B392E">
          <w:rPr>
            <w:rFonts w:hint="eastAsia"/>
            <w:lang w:eastAsia="ja-JP"/>
          </w:rPr>
          <w:delText>１</w:delText>
        </w:r>
        <w:r w:rsidR="002A7AA6" w:rsidRPr="00002002" w:rsidDel="009B392E">
          <w:rPr>
            <w:rFonts w:hint="eastAsia"/>
            <w:lang w:eastAsia="ja-JP"/>
          </w:rPr>
          <w:delText xml:space="preserve">　</w:delText>
        </w:r>
        <w:r w:rsidR="00021BD8" w:rsidRPr="00002002" w:rsidDel="009B392E">
          <w:rPr>
            <w:spacing w:val="-2"/>
            <w:lang w:eastAsia="ja-JP"/>
          </w:rPr>
          <w:delText>国は、</w:delText>
        </w:r>
        <w:r w:rsidR="00AA05AB" w:rsidRPr="00002002" w:rsidDel="009B392E">
          <w:rPr>
            <w:rFonts w:hint="eastAsia"/>
            <w:spacing w:val="-2"/>
            <w:szCs w:val="20"/>
            <w:lang w:eastAsia="ja-JP"/>
          </w:rPr>
          <w:delText>全国農業委員会ネットワーク機構</w:delText>
        </w:r>
        <w:r w:rsidR="00021BD8" w:rsidRPr="00002002" w:rsidDel="009B392E">
          <w:rPr>
            <w:spacing w:val="-2"/>
            <w:lang w:eastAsia="ja-JP"/>
          </w:rPr>
          <w:delText>に対して、補助金を交付する。</w:delText>
        </w:r>
      </w:del>
    </w:p>
    <w:p w14:paraId="5FCADD12" w14:textId="4D68F18E" w:rsidR="00B269C8" w:rsidRPr="00002002" w:rsidDel="009B392E" w:rsidRDefault="00B269C8" w:rsidP="002A7AA6">
      <w:pPr>
        <w:pStyle w:val="a3"/>
        <w:tabs>
          <w:tab w:val="left" w:pos="1538"/>
          <w:tab w:val="left" w:pos="9781"/>
        </w:tabs>
        <w:adjustRightInd w:val="0"/>
        <w:ind w:leftChars="100" w:left="460" w:hangingChars="100" w:hanging="240"/>
        <w:rPr>
          <w:del w:id="31" w:author="山本 愛永" w:date="2023-07-03T09:54:00Z"/>
          <w:lang w:eastAsia="ja-JP"/>
        </w:rPr>
      </w:pPr>
    </w:p>
    <w:p w14:paraId="048FDE26" w14:textId="5A20A5DD" w:rsidR="0006451A" w:rsidRPr="00002002" w:rsidDel="009B392E" w:rsidRDefault="00B269C8" w:rsidP="002A7AA6">
      <w:pPr>
        <w:pStyle w:val="a3"/>
        <w:tabs>
          <w:tab w:val="left" w:pos="1538"/>
          <w:tab w:val="left" w:pos="9781"/>
        </w:tabs>
        <w:adjustRightInd w:val="0"/>
        <w:ind w:leftChars="100" w:left="460" w:hangingChars="100" w:hanging="240"/>
        <w:rPr>
          <w:del w:id="32" w:author="山本 愛永" w:date="2023-07-03T09:54:00Z"/>
          <w:spacing w:val="-2"/>
          <w:lang w:eastAsia="ja-JP"/>
        </w:rPr>
      </w:pPr>
      <w:del w:id="33" w:author="山本 愛永" w:date="2023-07-03T09:54:00Z">
        <w:r w:rsidRPr="00002002" w:rsidDel="009B392E">
          <w:rPr>
            <w:rFonts w:hint="eastAsia"/>
            <w:lang w:eastAsia="ja-JP"/>
          </w:rPr>
          <w:delText>２</w:delText>
        </w:r>
        <w:r w:rsidR="002A7AA6" w:rsidRPr="00002002" w:rsidDel="009B392E">
          <w:rPr>
            <w:rFonts w:hint="eastAsia"/>
            <w:lang w:eastAsia="ja-JP"/>
          </w:rPr>
          <w:delText xml:space="preserve">　</w:delText>
        </w:r>
        <w:r w:rsidR="00AA05AB" w:rsidRPr="00002002" w:rsidDel="009B392E">
          <w:rPr>
            <w:rFonts w:hint="eastAsia"/>
            <w:spacing w:val="-2"/>
            <w:szCs w:val="20"/>
            <w:lang w:eastAsia="ja-JP"/>
          </w:rPr>
          <w:delText>全国農業委員会ネットワーク機構</w:delText>
        </w:r>
        <w:r w:rsidR="00021BD8" w:rsidRPr="00002002" w:rsidDel="009B392E">
          <w:rPr>
            <w:spacing w:val="-2"/>
            <w:lang w:eastAsia="ja-JP"/>
          </w:rPr>
          <w:delText>は、本事業に要する経費を都道府県に補助する。</w:delText>
        </w:r>
      </w:del>
    </w:p>
    <w:p w14:paraId="2F02414C" w14:textId="3187FB55" w:rsidR="009A33D2" w:rsidRPr="00002002" w:rsidDel="009B392E" w:rsidRDefault="009A33D2" w:rsidP="002A7AA6">
      <w:pPr>
        <w:pStyle w:val="a3"/>
        <w:tabs>
          <w:tab w:val="left" w:pos="1538"/>
          <w:tab w:val="left" w:pos="9781"/>
        </w:tabs>
        <w:adjustRightInd w:val="0"/>
        <w:ind w:leftChars="100" w:left="458" w:hangingChars="100" w:hanging="238"/>
        <w:rPr>
          <w:del w:id="34" w:author="山本 愛永" w:date="2023-07-03T09:54:00Z"/>
          <w:spacing w:val="-2"/>
          <w:lang w:eastAsia="ja-JP"/>
        </w:rPr>
      </w:pPr>
    </w:p>
    <w:p w14:paraId="1B85F8EE" w14:textId="3DC1F07D" w:rsidR="009A33D2" w:rsidRPr="00002002" w:rsidDel="009B392E" w:rsidRDefault="009A33D2" w:rsidP="002A7AA6">
      <w:pPr>
        <w:pStyle w:val="a3"/>
        <w:tabs>
          <w:tab w:val="left" w:pos="1538"/>
          <w:tab w:val="left" w:pos="9781"/>
        </w:tabs>
        <w:adjustRightInd w:val="0"/>
        <w:ind w:leftChars="100" w:left="458" w:hangingChars="100" w:hanging="238"/>
        <w:rPr>
          <w:del w:id="35" w:author="山本 愛永" w:date="2023-07-03T09:54:00Z"/>
          <w:spacing w:val="-2"/>
          <w:lang w:eastAsia="ja-JP"/>
        </w:rPr>
      </w:pPr>
      <w:del w:id="36" w:author="山本 愛永" w:date="2023-07-03T09:54:00Z">
        <w:r w:rsidRPr="00002002" w:rsidDel="009B392E">
          <w:rPr>
            <w:rFonts w:hint="eastAsia"/>
            <w:spacing w:val="-2"/>
            <w:lang w:eastAsia="ja-JP"/>
          </w:rPr>
          <w:delText>３　都道府県は、本事業に要する経費を</w:delText>
        </w:r>
        <w:r w:rsidR="00812713" w:rsidDel="009B392E">
          <w:rPr>
            <w:rFonts w:hint="eastAsia"/>
            <w:spacing w:val="-2"/>
            <w:lang w:eastAsia="ja-JP"/>
          </w:rPr>
          <w:delText>農業経営・就農支援</w:delText>
        </w:r>
        <w:r w:rsidRPr="00002002" w:rsidDel="009B392E">
          <w:rPr>
            <w:rFonts w:hint="eastAsia"/>
            <w:spacing w:val="-2"/>
            <w:lang w:eastAsia="ja-JP"/>
          </w:rPr>
          <w:delText>センター又は市町村に補助する。</w:delText>
        </w:r>
      </w:del>
    </w:p>
    <w:p w14:paraId="37D2046A" w14:textId="5433C9E5" w:rsidR="00E0123B" w:rsidRPr="00002002" w:rsidDel="009B392E" w:rsidRDefault="00E0123B" w:rsidP="002A7AA6">
      <w:pPr>
        <w:pStyle w:val="a3"/>
        <w:tabs>
          <w:tab w:val="left" w:pos="1538"/>
          <w:tab w:val="left" w:pos="9781"/>
        </w:tabs>
        <w:adjustRightInd w:val="0"/>
        <w:ind w:leftChars="100" w:left="460" w:hangingChars="100" w:hanging="240"/>
        <w:rPr>
          <w:del w:id="37" w:author="山本 愛永" w:date="2023-07-03T09:54:00Z"/>
          <w:lang w:eastAsia="ja-JP"/>
        </w:rPr>
      </w:pPr>
    </w:p>
    <w:p w14:paraId="19D9183F" w14:textId="4D85826C" w:rsidR="0006451A" w:rsidRPr="00002002" w:rsidDel="009B392E" w:rsidRDefault="002A7AA6" w:rsidP="002A7AA6">
      <w:pPr>
        <w:pStyle w:val="1"/>
        <w:snapToGrid/>
        <w:rPr>
          <w:del w:id="38" w:author="山本 愛永" w:date="2023-07-03T09:54:00Z"/>
          <w:lang w:eastAsia="ja-JP"/>
        </w:rPr>
      </w:pPr>
      <w:del w:id="39" w:author="山本 愛永" w:date="2023-07-03T09:54:00Z">
        <w:r w:rsidRPr="00002002" w:rsidDel="009B392E">
          <w:rPr>
            <w:rFonts w:hint="eastAsia"/>
            <w:lang w:eastAsia="ja-JP"/>
          </w:rPr>
          <w:delText xml:space="preserve">第４　</w:delText>
        </w:r>
        <w:r w:rsidR="00021BD8" w:rsidRPr="00002002" w:rsidDel="009B392E">
          <w:rPr>
            <w:rFonts w:hint="eastAsia"/>
            <w:lang w:eastAsia="ja-JP"/>
          </w:rPr>
          <w:delText>交付主体</w:delText>
        </w:r>
      </w:del>
    </w:p>
    <w:p w14:paraId="3883D638" w14:textId="49D9FCE3" w:rsidR="0006451A" w:rsidRPr="00002002" w:rsidDel="009B392E" w:rsidRDefault="00021BD8" w:rsidP="002A7AA6">
      <w:pPr>
        <w:pStyle w:val="2"/>
        <w:snapToGrid/>
        <w:ind w:left="220"/>
        <w:rPr>
          <w:del w:id="40" w:author="山本 愛永" w:date="2023-07-03T09:54:00Z"/>
        </w:rPr>
      </w:pPr>
      <w:del w:id="41" w:author="山本 愛永" w:date="2023-07-03T09:54:00Z">
        <w:r w:rsidRPr="00002002" w:rsidDel="009B392E">
          <w:delText>１</w:delText>
        </w:r>
        <w:r w:rsidR="002A7AA6" w:rsidRPr="00002002" w:rsidDel="009B392E">
          <w:rPr>
            <w:rFonts w:hint="eastAsia"/>
          </w:rPr>
          <w:delText xml:space="preserve">　</w:delText>
        </w:r>
        <w:r w:rsidR="00D13291" w:rsidRPr="00002002" w:rsidDel="009B392E">
          <w:rPr>
            <w:rFonts w:hint="eastAsia"/>
          </w:rPr>
          <w:delText>就農準備資金</w:delText>
        </w:r>
      </w:del>
    </w:p>
    <w:p w14:paraId="34BDF810" w14:textId="7E75B2E4" w:rsidR="0006451A" w:rsidRPr="00002002" w:rsidDel="009B392E" w:rsidRDefault="00812713" w:rsidP="002A7AA6">
      <w:pPr>
        <w:pStyle w:val="a3"/>
        <w:tabs>
          <w:tab w:val="left" w:pos="9781"/>
        </w:tabs>
        <w:adjustRightInd w:val="0"/>
        <w:ind w:leftChars="200" w:left="440" w:firstLineChars="100" w:firstLine="240"/>
        <w:rPr>
          <w:del w:id="42" w:author="山本 愛永" w:date="2023-07-03T09:54:00Z"/>
          <w:lang w:eastAsia="ja-JP"/>
        </w:rPr>
      </w:pPr>
      <w:del w:id="43" w:author="山本 愛永" w:date="2023-07-03T09:54:00Z">
        <w:r w:rsidRPr="00002002" w:rsidDel="009B392E">
          <w:rPr>
            <w:rFonts w:hint="eastAsia"/>
            <w:lang w:eastAsia="ja-JP"/>
          </w:rPr>
          <w:delText>第７の１の（</w:delText>
        </w:r>
        <w:r w:rsidRPr="00002002" w:rsidDel="009B392E">
          <w:rPr>
            <w:lang w:eastAsia="ja-JP"/>
          </w:rPr>
          <w:delText>12）に定めるサポート体制を</w:delText>
        </w:r>
        <w:r w:rsidRPr="00002002" w:rsidDel="009B392E">
          <w:rPr>
            <w:rFonts w:hint="eastAsia"/>
            <w:lang w:eastAsia="ja-JP"/>
          </w:rPr>
          <w:delText>整備している</w:delText>
        </w:r>
        <w:r w:rsidR="00021BD8" w:rsidRPr="00002002" w:rsidDel="009B392E">
          <w:rPr>
            <w:lang w:eastAsia="ja-JP"/>
          </w:rPr>
          <w:delText>都道府県</w:delText>
        </w:r>
        <w:r w:rsidR="00233985" w:rsidRPr="00002002" w:rsidDel="009B392E">
          <w:rPr>
            <w:rFonts w:hint="eastAsia"/>
            <w:lang w:eastAsia="ja-JP"/>
          </w:rPr>
          <w:delText>、</w:delText>
        </w:r>
        <w:r w:rsidDel="009B392E">
          <w:rPr>
            <w:rFonts w:hint="eastAsia"/>
            <w:spacing w:val="-2"/>
            <w:lang w:eastAsia="ja-JP"/>
          </w:rPr>
          <w:delText>農業経営・就農支援</w:delText>
        </w:r>
        <w:r w:rsidR="00021BD8" w:rsidRPr="00002002" w:rsidDel="009B392E">
          <w:rPr>
            <w:lang w:eastAsia="ja-JP"/>
          </w:rPr>
          <w:delText>センター</w:delText>
        </w:r>
        <w:r w:rsidR="00233985" w:rsidRPr="00002002" w:rsidDel="009B392E">
          <w:rPr>
            <w:rFonts w:hint="eastAsia"/>
            <w:lang w:eastAsia="ja-JP"/>
          </w:rPr>
          <w:delText>又は市町村</w:delText>
        </w:r>
      </w:del>
    </w:p>
    <w:p w14:paraId="243FA585" w14:textId="39EB1A73" w:rsidR="00D83496" w:rsidRPr="00002002" w:rsidDel="009B392E" w:rsidRDefault="00233985" w:rsidP="00E0123B">
      <w:pPr>
        <w:pStyle w:val="a3"/>
        <w:tabs>
          <w:tab w:val="left" w:pos="9781"/>
        </w:tabs>
        <w:adjustRightInd w:val="0"/>
        <w:ind w:leftChars="200" w:left="440" w:firstLineChars="100" w:firstLine="240"/>
        <w:rPr>
          <w:del w:id="44" w:author="山本 愛永" w:date="2023-07-03T09:54:00Z"/>
          <w:lang w:eastAsia="ja-JP"/>
        </w:rPr>
      </w:pPr>
      <w:del w:id="45" w:author="山本 愛永" w:date="2023-07-03T09:54:00Z">
        <w:r w:rsidRPr="00002002" w:rsidDel="009B392E">
          <w:rPr>
            <w:rFonts w:hint="eastAsia"/>
            <w:lang w:eastAsia="ja-JP"/>
          </w:rPr>
          <w:delText>また、</w:delText>
        </w:r>
        <w:r w:rsidR="00021BD8" w:rsidRPr="00002002" w:rsidDel="009B392E">
          <w:rPr>
            <w:lang w:eastAsia="ja-JP"/>
          </w:rPr>
          <w:delText>第８の</w:delText>
        </w:r>
        <w:r w:rsidR="00924E89" w:rsidDel="009B392E">
          <w:rPr>
            <w:rFonts w:hint="eastAsia"/>
            <w:lang w:eastAsia="ja-JP"/>
          </w:rPr>
          <w:delText>４</w:delText>
        </w:r>
        <w:r w:rsidR="00021BD8" w:rsidRPr="00002002" w:rsidDel="009B392E">
          <w:rPr>
            <w:lang w:eastAsia="ja-JP"/>
          </w:rPr>
          <w:delText>に定める全国型教育機関における研修について、</w:delText>
        </w:r>
        <w:r w:rsidR="00AA05AB" w:rsidRPr="00002002" w:rsidDel="009B392E">
          <w:rPr>
            <w:rFonts w:hint="eastAsia"/>
            <w:spacing w:val="-2"/>
            <w:szCs w:val="20"/>
            <w:lang w:eastAsia="ja-JP"/>
          </w:rPr>
          <w:delText>全国農業委員会ネットワーク機構</w:delText>
        </w:r>
        <w:r w:rsidR="00021BD8" w:rsidRPr="00002002" w:rsidDel="009B392E">
          <w:rPr>
            <w:lang w:eastAsia="ja-JP"/>
          </w:rPr>
          <w:delText>から交付することもできる。</w:delText>
        </w:r>
      </w:del>
    </w:p>
    <w:p w14:paraId="7A4D9F4C" w14:textId="0B627556" w:rsidR="00E0123B" w:rsidRPr="00002002" w:rsidDel="009B392E" w:rsidRDefault="00E0123B" w:rsidP="00E0123B">
      <w:pPr>
        <w:pStyle w:val="a3"/>
        <w:tabs>
          <w:tab w:val="left" w:pos="9781"/>
        </w:tabs>
        <w:adjustRightInd w:val="0"/>
        <w:ind w:leftChars="200" w:left="440" w:firstLineChars="100" w:firstLine="280"/>
        <w:rPr>
          <w:del w:id="46" w:author="山本 愛永" w:date="2023-07-03T09:54:00Z"/>
          <w:sz w:val="28"/>
          <w:lang w:eastAsia="ja-JP"/>
        </w:rPr>
      </w:pPr>
    </w:p>
    <w:p w14:paraId="60AC8E87" w14:textId="51C852A8" w:rsidR="008072AD" w:rsidRPr="00002002" w:rsidDel="009B392E" w:rsidRDefault="00021BD8" w:rsidP="002A7AA6">
      <w:pPr>
        <w:pStyle w:val="2"/>
        <w:snapToGrid/>
        <w:ind w:left="220"/>
        <w:rPr>
          <w:del w:id="47" w:author="山本 愛永" w:date="2023-07-03T09:54:00Z"/>
        </w:rPr>
      </w:pPr>
      <w:del w:id="48" w:author="山本 愛永" w:date="2023-07-03T09:54:00Z">
        <w:r w:rsidRPr="00002002" w:rsidDel="009B392E">
          <w:delText>２</w:delText>
        </w:r>
        <w:r w:rsidR="002A7AA6" w:rsidRPr="00002002" w:rsidDel="009B392E">
          <w:rPr>
            <w:rFonts w:hint="eastAsia"/>
          </w:rPr>
          <w:delText xml:space="preserve">　</w:delText>
        </w:r>
        <w:r w:rsidR="00D13291" w:rsidRPr="00002002" w:rsidDel="009B392E">
          <w:rPr>
            <w:rFonts w:hint="eastAsia"/>
          </w:rPr>
          <w:delText>経営開始資金</w:delText>
        </w:r>
      </w:del>
    </w:p>
    <w:p w14:paraId="38BD9484" w14:textId="6FCF5A69" w:rsidR="0006451A" w:rsidRPr="00002002" w:rsidDel="009B392E" w:rsidRDefault="00812713" w:rsidP="002A7AA6">
      <w:pPr>
        <w:pStyle w:val="a3"/>
        <w:tabs>
          <w:tab w:val="left" w:pos="1538"/>
          <w:tab w:val="left" w:pos="9781"/>
        </w:tabs>
        <w:adjustRightInd w:val="0"/>
        <w:ind w:leftChars="200" w:left="440" w:firstLineChars="100" w:firstLine="240"/>
        <w:rPr>
          <w:del w:id="49" w:author="山本 愛永" w:date="2023-07-03T09:54:00Z"/>
          <w:lang w:eastAsia="ja-JP"/>
        </w:rPr>
      </w:pPr>
      <w:del w:id="50" w:author="山本 愛永" w:date="2023-07-03T09:54:00Z">
        <w:r w:rsidRPr="00002002" w:rsidDel="009B392E">
          <w:rPr>
            <w:lang w:eastAsia="ja-JP"/>
          </w:rPr>
          <w:delText>第７の２</w:delText>
        </w:r>
        <w:r w:rsidRPr="00002002" w:rsidDel="009B392E">
          <w:rPr>
            <w:rFonts w:hint="eastAsia"/>
            <w:lang w:eastAsia="ja-JP"/>
          </w:rPr>
          <w:delText>の</w:delText>
        </w:r>
        <w:r w:rsidRPr="00002002" w:rsidDel="009B392E">
          <w:rPr>
            <w:lang w:eastAsia="ja-JP"/>
          </w:rPr>
          <w:delText>（11）に定めるサポート体制を</w:delText>
        </w:r>
        <w:r w:rsidRPr="00002002" w:rsidDel="009B392E">
          <w:rPr>
            <w:rFonts w:hint="eastAsia"/>
            <w:lang w:eastAsia="ja-JP"/>
          </w:rPr>
          <w:delText>整備</w:delText>
        </w:r>
        <w:r w:rsidRPr="00002002" w:rsidDel="009B392E">
          <w:rPr>
            <w:lang w:eastAsia="ja-JP"/>
          </w:rPr>
          <w:delText>している</w:delText>
        </w:r>
        <w:r w:rsidR="00021BD8" w:rsidRPr="00002002" w:rsidDel="009B392E">
          <w:rPr>
            <w:lang w:eastAsia="ja-JP"/>
          </w:rPr>
          <w:delText>市町村</w:delText>
        </w:r>
      </w:del>
    </w:p>
    <w:p w14:paraId="091C5EC1" w14:textId="00CC52ED" w:rsidR="00E0123B" w:rsidRPr="00002002" w:rsidDel="009B392E" w:rsidRDefault="00E0123B" w:rsidP="00E0123B">
      <w:pPr>
        <w:pStyle w:val="a3"/>
        <w:tabs>
          <w:tab w:val="left" w:pos="2780"/>
          <w:tab w:val="left" w:pos="9781"/>
        </w:tabs>
        <w:adjustRightInd w:val="0"/>
        <w:ind w:leftChars="200" w:left="440"/>
        <w:rPr>
          <w:del w:id="51" w:author="山本 愛永" w:date="2023-07-03T09:54:00Z"/>
          <w:rFonts w:ascii="ＭＳ ゴシック" w:eastAsia="ＭＳ ゴシック"/>
          <w:lang w:eastAsia="ja-JP"/>
        </w:rPr>
      </w:pPr>
    </w:p>
    <w:p w14:paraId="53EF919F" w14:textId="41A7F248" w:rsidR="0006451A" w:rsidRPr="00002002" w:rsidDel="009B392E" w:rsidRDefault="00021BD8" w:rsidP="002A7AA6">
      <w:pPr>
        <w:pStyle w:val="1"/>
        <w:snapToGrid/>
        <w:rPr>
          <w:del w:id="52" w:author="山本 愛永" w:date="2023-07-03T09:54:00Z"/>
          <w:lang w:eastAsia="ja-JP"/>
        </w:rPr>
      </w:pPr>
      <w:del w:id="53" w:author="山本 愛永" w:date="2023-07-03T09:54:00Z">
        <w:r w:rsidRPr="00002002" w:rsidDel="009B392E">
          <w:rPr>
            <w:rFonts w:hint="eastAsia"/>
            <w:lang w:eastAsia="ja-JP"/>
          </w:rPr>
          <w:delText>第５</w:delText>
        </w:r>
        <w:r w:rsidR="002A7AA6" w:rsidRPr="00002002" w:rsidDel="009B392E">
          <w:rPr>
            <w:rFonts w:hint="eastAsia"/>
            <w:lang w:eastAsia="ja-JP"/>
          </w:rPr>
          <w:delText xml:space="preserve">　</w:delText>
        </w:r>
        <w:r w:rsidR="00D13291" w:rsidRPr="00002002" w:rsidDel="009B392E">
          <w:rPr>
            <w:rFonts w:hint="eastAsia"/>
            <w:lang w:eastAsia="ja-JP"/>
          </w:rPr>
          <w:delText>就農準備資金及び経営開始資金</w:delText>
        </w:r>
        <w:r w:rsidRPr="00002002" w:rsidDel="009B392E">
          <w:rPr>
            <w:rFonts w:hint="eastAsia"/>
            <w:lang w:eastAsia="ja-JP"/>
          </w:rPr>
          <w:delText>の交付要件等</w:delText>
        </w:r>
      </w:del>
    </w:p>
    <w:p w14:paraId="28B2664B" w14:textId="288D7590" w:rsidR="0006451A" w:rsidRPr="00002002" w:rsidDel="009B392E" w:rsidRDefault="00021BD8" w:rsidP="002A7AA6">
      <w:pPr>
        <w:pStyle w:val="a3"/>
        <w:tabs>
          <w:tab w:val="left" w:pos="9781"/>
        </w:tabs>
        <w:adjustRightInd w:val="0"/>
        <w:ind w:leftChars="200" w:left="440" w:firstLineChars="100" w:firstLine="240"/>
        <w:rPr>
          <w:del w:id="54" w:author="山本 愛永" w:date="2023-07-03T09:54:00Z"/>
          <w:lang w:eastAsia="ja-JP"/>
        </w:rPr>
      </w:pPr>
      <w:del w:id="55" w:author="山本 愛永" w:date="2023-07-03T09:54:00Z">
        <w:r w:rsidRPr="00002002" w:rsidDel="009B392E">
          <w:rPr>
            <w:lang w:eastAsia="ja-JP"/>
          </w:rPr>
          <w:lastRenderedPageBreak/>
          <w:delText>交付主体は、以下の要件を満たす者に対し、予算の範囲内で</w:delText>
        </w:r>
        <w:r w:rsidR="00D13291" w:rsidRPr="00002002" w:rsidDel="009B392E">
          <w:rPr>
            <w:rFonts w:hint="eastAsia"/>
            <w:lang w:eastAsia="ja-JP"/>
          </w:rPr>
          <w:delText>就農準備資金及び経営開始</w:delText>
        </w:r>
        <w:r w:rsidRPr="00002002" w:rsidDel="009B392E">
          <w:rPr>
            <w:lang w:eastAsia="ja-JP"/>
          </w:rPr>
          <w:delText>資金を交付する。</w:delText>
        </w:r>
      </w:del>
    </w:p>
    <w:p w14:paraId="5F0B0371" w14:textId="4C3EBBB6" w:rsidR="0006451A" w:rsidRPr="00002002" w:rsidDel="009B392E" w:rsidRDefault="00021BD8" w:rsidP="002A7AA6">
      <w:pPr>
        <w:pStyle w:val="2"/>
        <w:snapToGrid/>
        <w:ind w:left="220"/>
        <w:rPr>
          <w:del w:id="56" w:author="山本 愛永" w:date="2023-07-03T09:54:00Z"/>
        </w:rPr>
      </w:pPr>
      <w:del w:id="57" w:author="山本 愛永" w:date="2023-07-03T09:54:00Z">
        <w:r w:rsidRPr="00002002" w:rsidDel="009B392E">
          <w:delText>１</w:delText>
        </w:r>
        <w:r w:rsidR="002A7AA6" w:rsidRPr="00002002" w:rsidDel="009B392E">
          <w:rPr>
            <w:rFonts w:hint="eastAsia"/>
          </w:rPr>
          <w:delText xml:space="preserve">　</w:delText>
        </w:r>
        <w:r w:rsidR="00D13291" w:rsidRPr="00002002" w:rsidDel="009B392E">
          <w:rPr>
            <w:rFonts w:hint="eastAsia"/>
          </w:rPr>
          <w:delText>就農準備資金</w:delText>
        </w:r>
      </w:del>
    </w:p>
    <w:p w14:paraId="448FE8BB" w14:textId="4E6E4C65" w:rsidR="0006451A" w:rsidRPr="00002002" w:rsidDel="009B392E" w:rsidRDefault="00021BD8" w:rsidP="002A7AA6">
      <w:pPr>
        <w:pStyle w:val="a3"/>
        <w:tabs>
          <w:tab w:val="left" w:pos="9781"/>
        </w:tabs>
        <w:adjustRightInd w:val="0"/>
        <w:ind w:leftChars="100" w:left="220"/>
        <w:rPr>
          <w:del w:id="58" w:author="山本 愛永" w:date="2023-07-03T09:54:00Z"/>
          <w:lang w:eastAsia="ja-JP"/>
        </w:rPr>
      </w:pPr>
      <w:del w:id="59" w:author="山本 愛永" w:date="2023-07-03T09:54:00Z">
        <w:r w:rsidRPr="00002002" w:rsidDel="009B392E">
          <w:rPr>
            <w:lang w:eastAsia="ja-JP"/>
          </w:rPr>
          <w:delText>（１）</w:delText>
        </w:r>
        <w:r w:rsidR="00D13291" w:rsidRPr="00002002" w:rsidDel="009B392E">
          <w:rPr>
            <w:rFonts w:hint="eastAsia"/>
            <w:lang w:eastAsia="ja-JP"/>
          </w:rPr>
          <w:delText>就農準備資金</w:delText>
        </w:r>
        <w:r w:rsidRPr="00002002" w:rsidDel="009B392E">
          <w:rPr>
            <w:lang w:eastAsia="ja-JP"/>
          </w:rPr>
          <w:delText>の交付対象者の要件は次に掲げるとおりとする。</w:delText>
        </w:r>
      </w:del>
    </w:p>
    <w:p w14:paraId="5FE0303D" w14:textId="3F14888B" w:rsidR="0006451A" w:rsidRPr="00002002" w:rsidDel="009B392E" w:rsidRDefault="00021BD8" w:rsidP="002A7AA6">
      <w:pPr>
        <w:pStyle w:val="a3"/>
        <w:tabs>
          <w:tab w:val="left" w:pos="2018"/>
          <w:tab w:val="left" w:pos="9781"/>
        </w:tabs>
        <w:adjustRightInd w:val="0"/>
        <w:ind w:leftChars="300" w:left="900" w:hangingChars="100" w:hanging="240"/>
        <w:rPr>
          <w:del w:id="60" w:author="山本 愛永" w:date="2023-07-03T09:54:00Z"/>
          <w:lang w:eastAsia="ja-JP"/>
        </w:rPr>
      </w:pPr>
      <w:del w:id="61" w:author="山本 愛永" w:date="2023-07-03T09:54:00Z">
        <w:r w:rsidRPr="00002002" w:rsidDel="009B392E">
          <w:rPr>
            <w:lang w:eastAsia="ja-JP"/>
          </w:rPr>
          <w:delText>ア</w:delText>
        </w:r>
        <w:r w:rsidR="002A7AA6" w:rsidRPr="00002002" w:rsidDel="009B392E">
          <w:rPr>
            <w:rFonts w:hint="eastAsia"/>
            <w:lang w:eastAsia="ja-JP"/>
          </w:rPr>
          <w:delText xml:space="preserve">　</w:delText>
        </w:r>
        <w:r w:rsidRPr="00002002" w:rsidDel="009B392E">
          <w:rPr>
            <w:lang w:eastAsia="ja-JP"/>
          </w:rPr>
          <w:delText>就農予定</w:delText>
        </w:r>
        <w:r w:rsidRPr="00002002" w:rsidDel="009B392E">
          <w:rPr>
            <w:spacing w:val="-3"/>
            <w:lang w:eastAsia="ja-JP"/>
          </w:rPr>
          <w:delText>時</w:delText>
        </w:r>
        <w:r w:rsidRPr="00002002" w:rsidDel="009B392E">
          <w:rPr>
            <w:lang w:eastAsia="ja-JP"/>
          </w:rPr>
          <w:delText>の年齢が、原則</w:delText>
        </w:r>
        <w:r w:rsidR="00944B93" w:rsidRPr="00002002" w:rsidDel="009B392E">
          <w:rPr>
            <w:lang w:eastAsia="ja-JP"/>
          </w:rPr>
          <w:delText>50</w:delText>
        </w:r>
        <w:r w:rsidRPr="00002002" w:rsidDel="009B392E">
          <w:rPr>
            <w:lang w:eastAsia="ja-JP"/>
          </w:rPr>
          <w:delText>歳未満で</w:delText>
        </w:r>
        <w:r w:rsidRPr="00002002" w:rsidDel="009B392E">
          <w:rPr>
            <w:spacing w:val="-3"/>
            <w:lang w:eastAsia="ja-JP"/>
          </w:rPr>
          <w:delText>あ</w:delText>
        </w:r>
        <w:r w:rsidRPr="00002002" w:rsidDel="009B392E">
          <w:rPr>
            <w:lang w:eastAsia="ja-JP"/>
          </w:rPr>
          <w:delText>り、次世代を担う農業者と</w:delText>
        </w:r>
        <w:r w:rsidRPr="00002002" w:rsidDel="009B392E">
          <w:rPr>
            <w:spacing w:val="-3"/>
            <w:lang w:eastAsia="ja-JP"/>
          </w:rPr>
          <w:delText>な</w:delText>
        </w:r>
        <w:r w:rsidRPr="00002002" w:rsidDel="009B392E">
          <w:rPr>
            <w:lang w:eastAsia="ja-JP"/>
          </w:rPr>
          <w:delText>ることについての</w:delText>
        </w:r>
        <w:r w:rsidRPr="00002002" w:rsidDel="009B392E">
          <w:rPr>
            <w:spacing w:val="-3"/>
            <w:lang w:eastAsia="ja-JP"/>
          </w:rPr>
          <w:delText>強</w:delText>
        </w:r>
        <w:r w:rsidRPr="00002002" w:rsidDel="009B392E">
          <w:rPr>
            <w:lang w:eastAsia="ja-JP"/>
          </w:rPr>
          <w:delText>い意欲を有していること。</w:delText>
        </w:r>
      </w:del>
    </w:p>
    <w:p w14:paraId="55153F0A" w14:textId="2F9E0065" w:rsidR="002A7AA6" w:rsidRPr="00002002" w:rsidDel="009B392E" w:rsidRDefault="00021BD8" w:rsidP="002A7AA6">
      <w:pPr>
        <w:pStyle w:val="a3"/>
        <w:tabs>
          <w:tab w:val="left" w:pos="2018"/>
          <w:tab w:val="left" w:pos="9781"/>
        </w:tabs>
        <w:adjustRightInd w:val="0"/>
        <w:ind w:leftChars="300" w:left="900" w:hangingChars="100" w:hanging="240"/>
        <w:rPr>
          <w:del w:id="62" w:author="山本 愛永" w:date="2023-07-03T09:54:00Z"/>
          <w:lang w:eastAsia="ja-JP"/>
        </w:rPr>
      </w:pPr>
      <w:del w:id="63" w:author="山本 愛永" w:date="2023-07-03T09:54:00Z">
        <w:r w:rsidRPr="00002002" w:rsidDel="009B392E">
          <w:rPr>
            <w:lang w:eastAsia="ja-JP"/>
          </w:rPr>
          <w:delText>イ</w:delText>
        </w:r>
        <w:r w:rsidR="002A7AA6" w:rsidRPr="00002002" w:rsidDel="009B392E">
          <w:rPr>
            <w:rFonts w:hint="eastAsia"/>
            <w:lang w:eastAsia="ja-JP"/>
          </w:rPr>
          <w:delText xml:space="preserve">　</w:delText>
        </w:r>
        <w:r w:rsidRPr="00002002" w:rsidDel="009B392E">
          <w:rPr>
            <w:lang w:eastAsia="ja-JP"/>
          </w:rPr>
          <w:delText>第６の１</w:delText>
        </w:r>
        <w:r w:rsidRPr="00002002" w:rsidDel="009B392E">
          <w:rPr>
            <w:spacing w:val="-3"/>
            <w:lang w:eastAsia="ja-JP"/>
          </w:rPr>
          <w:delText>の</w:delText>
        </w:r>
        <w:r w:rsidRPr="00002002" w:rsidDel="009B392E">
          <w:rPr>
            <w:lang w:eastAsia="ja-JP"/>
          </w:rPr>
          <w:delText>（１）の研修計画（別紙様</w:delText>
        </w:r>
        <w:r w:rsidRPr="00002002" w:rsidDel="009B392E">
          <w:rPr>
            <w:spacing w:val="-3"/>
            <w:lang w:eastAsia="ja-JP"/>
          </w:rPr>
          <w:delText>式</w:delText>
        </w:r>
        <w:r w:rsidRPr="00002002" w:rsidDel="009B392E">
          <w:rPr>
            <w:lang w:eastAsia="ja-JP"/>
          </w:rPr>
          <w:delText>第１号）が次に掲げる基準</w:delText>
        </w:r>
        <w:r w:rsidRPr="00002002" w:rsidDel="009B392E">
          <w:rPr>
            <w:spacing w:val="-3"/>
            <w:lang w:eastAsia="ja-JP"/>
          </w:rPr>
          <w:delText>に</w:delText>
        </w:r>
        <w:r w:rsidRPr="00002002" w:rsidDel="009B392E">
          <w:rPr>
            <w:lang w:eastAsia="ja-JP"/>
          </w:rPr>
          <w:delText>適合していること。</w:delText>
        </w:r>
      </w:del>
    </w:p>
    <w:p w14:paraId="51FFB2FB" w14:textId="68E27067" w:rsidR="00B978AA" w:rsidRPr="00002002" w:rsidDel="009B392E" w:rsidRDefault="00021BD8" w:rsidP="002A7AA6">
      <w:pPr>
        <w:pStyle w:val="a3"/>
        <w:tabs>
          <w:tab w:val="left" w:pos="2018"/>
          <w:tab w:val="left" w:pos="9781"/>
        </w:tabs>
        <w:adjustRightInd w:val="0"/>
        <w:ind w:leftChars="300" w:left="1140" w:hangingChars="200" w:hanging="480"/>
        <w:rPr>
          <w:del w:id="64" w:author="山本 愛永" w:date="2023-07-03T09:54:00Z"/>
          <w:lang w:eastAsia="ja-JP"/>
        </w:rPr>
      </w:pPr>
      <w:del w:id="65" w:author="山本 愛永" w:date="2023-07-03T09:54:00Z">
        <w:r w:rsidRPr="00002002" w:rsidDel="009B392E">
          <w:rPr>
            <w:lang w:eastAsia="ja-JP"/>
          </w:rPr>
          <w:delText>（ア）</w:delText>
        </w:r>
        <w:r w:rsidR="00D13291" w:rsidRPr="00002002" w:rsidDel="009B392E">
          <w:rPr>
            <w:rFonts w:hint="eastAsia"/>
            <w:szCs w:val="20"/>
            <w:lang w:eastAsia="ja-JP"/>
          </w:rPr>
          <w:delText>新規就農者育成総合対策のうち就農準備資金</w:delText>
        </w:r>
        <w:r w:rsidR="008444CB" w:rsidRPr="008444CB" w:rsidDel="009B392E">
          <w:rPr>
            <w:rFonts w:hint="eastAsia"/>
            <w:szCs w:val="20"/>
            <w:lang w:eastAsia="ja-JP"/>
          </w:rPr>
          <w:delText>・経営開始資金及びサポート体制構築事業（研修農場の整備）</w:delText>
        </w:r>
        <w:r w:rsidR="00B978AA" w:rsidRPr="00002002" w:rsidDel="009B392E">
          <w:rPr>
            <w:rFonts w:hint="eastAsia"/>
            <w:szCs w:val="20"/>
            <w:lang w:eastAsia="ja-JP"/>
          </w:rPr>
          <w:delText>における研修機関等の認定基準について（令和</w:delText>
        </w:r>
        <w:r w:rsidR="00F0458B" w:rsidDel="009B392E">
          <w:rPr>
            <w:rFonts w:hint="eastAsia"/>
            <w:szCs w:val="20"/>
            <w:lang w:eastAsia="ja-JP"/>
          </w:rPr>
          <w:delText>４</w:delText>
        </w:r>
        <w:r w:rsidR="00B978AA" w:rsidRPr="00002002" w:rsidDel="009B392E">
          <w:rPr>
            <w:szCs w:val="20"/>
            <w:lang w:eastAsia="ja-JP"/>
          </w:rPr>
          <w:delText>年</w:delText>
        </w:r>
        <w:r w:rsidR="00F0458B" w:rsidDel="009B392E">
          <w:rPr>
            <w:rFonts w:hint="eastAsia"/>
            <w:szCs w:val="20"/>
            <w:lang w:eastAsia="ja-JP"/>
          </w:rPr>
          <w:delText>３</w:delText>
        </w:r>
        <w:r w:rsidR="00B978AA" w:rsidRPr="00002002" w:rsidDel="009B392E">
          <w:rPr>
            <w:szCs w:val="20"/>
            <w:lang w:eastAsia="ja-JP"/>
          </w:rPr>
          <w:delText>月</w:delText>
        </w:r>
        <w:r w:rsidR="00F0458B" w:rsidDel="009B392E">
          <w:rPr>
            <w:rFonts w:hint="eastAsia"/>
            <w:szCs w:val="20"/>
            <w:lang w:eastAsia="ja-JP"/>
          </w:rPr>
          <w:delText>29</w:delText>
        </w:r>
        <w:r w:rsidR="00B978AA" w:rsidRPr="00002002" w:rsidDel="009B392E">
          <w:rPr>
            <w:szCs w:val="20"/>
            <w:lang w:eastAsia="ja-JP"/>
          </w:rPr>
          <w:delText>日</w:delText>
        </w:r>
        <w:r w:rsidR="00B978AA" w:rsidRPr="00002002" w:rsidDel="009B392E">
          <w:rPr>
            <w:rFonts w:hint="eastAsia"/>
            <w:szCs w:val="20"/>
            <w:lang w:eastAsia="ja-JP"/>
          </w:rPr>
          <w:delText>付け</w:delText>
        </w:r>
        <w:r w:rsidR="00D13291" w:rsidRPr="00002002" w:rsidDel="009B392E">
          <w:rPr>
            <w:rFonts w:hint="eastAsia"/>
            <w:szCs w:val="20"/>
            <w:lang w:eastAsia="ja-JP"/>
          </w:rPr>
          <w:delText>３</w:delText>
        </w:r>
        <w:r w:rsidR="00B978AA" w:rsidRPr="00002002" w:rsidDel="009B392E">
          <w:rPr>
            <w:rFonts w:hint="eastAsia"/>
            <w:szCs w:val="20"/>
            <w:lang w:eastAsia="ja-JP"/>
          </w:rPr>
          <w:delText>経営第</w:delText>
        </w:r>
        <w:r w:rsidR="00F0458B" w:rsidDel="009B392E">
          <w:rPr>
            <w:rFonts w:hint="eastAsia"/>
            <w:szCs w:val="20"/>
            <w:lang w:eastAsia="ja-JP"/>
          </w:rPr>
          <w:delText>3218</w:delText>
        </w:r>
        <w:r w:rsidR="00B978AA" w:rsidRPr="00002002" w:rsidDel="009B392E">
          <w:rPr>
            <w:szCs w:val="20"/>
            <w:lang w:eastAsia="ja-JP"/>
          </w:rPr>
          <w:delText>号</w:delText>
        </w:r>
        <w:r w:rsidR="00B978AA" w:rsidRPr="00002002" w:rsidDel="009B392E">
          <w:rPr>
            <w:rFonts w:hint="eastAsia"/>
            <w:szCs w:val="20"/>
            <w:lang w:eastAsia="ja-JP"/>
          </w:rPr>
          <w:delText>就農・女性課長通知。以下「研修機関等認定基準」という。）に基づき、</w:delText>
        </w:r>
        <w:r w:rsidR="00B978AA" w:rsidRPr="00002002" w:rsidDel="009B392E">
          <w:rPr>
            <w:szCs w:val="20"/>
            <w:lang w:eastAsia="ja-JP"/>
          </w:rPr>
          <w:delText>就農に向けて必要な技術等を習得できる研修機関等</w:delText>
        </w:r>
        <w:r w:rsidR="00D207D2" w:rsidRPr="00002002" w:rsidDel="009B392E">
          <w:rPr>
            <w:rFonts w:hint="eastAsia"/>
            <w:szCs w:val="20"/>
            <w:lang w:eastAsia="ja-JP"/>
          </w:rPr>
          <w:delText>（以下「認定研修機関」という。）</w:delText>
        </w:r>
        <w:r w:rsidR="00B978AA" w:rsidRPr="00002002" w:rsidDel="009B392E">
          <w:rPr>
            <w:szCs w:val="20"/>
            <w:lang w:eastAsia="ja-JP"/>
          </w:rPr>
          <w:delText>であると</w:delText>
        </w:r>
        <w:r w:rsidR="00233985" w:rsidRPr="00002002" w:rsidDel="009B392E">
          <w:rPr>
            <w:rFonts w:hint="eastAsia"/>
            <w:lang w:eastAsia="ja-JP"/>
          </w:rPr>
          <w:delText>都道府県又は</w:delText>
        </w:r>
        <w:r w:rsidR="00812713" w:rsidDel="009B392E">
          <w:rPr>
            <w:rFonts w:hint="eastAsia"/>
            <w:spacing w:val="-2"/>
            <w:lang w:eastAsia="ja-JP"/>
          </w:rPr>
          <w:delText>農業経営・就農支援</w:delText>
        </w:r>
        <w:r w:rsidR="00233985" w:rsidRPr="00002002" w:rsidDel="009B392E">
          <w:rPr>
            <w:rFonts w:hint="eastAsia"/>
            <w:lang w:eastAsia="ja-JP"/>
          </w:rPr>
          <w:delText>センター（全国型教育機関の場合は全国農業委員会ネットワーク機構）</w:delText>
        </w:r>
        <w:r w:rsidR="00B978AA" w:rsidRPr="00002002" w:rsidDel="009B392E">
          <w:rPr>
            <w:szCs w:val="20"/>
            <w:lang w:eastAsia="ja-JP"/>
          </w:rPr>
          <w:delText>が認め</w:delText>
        </w:r>
        <w:r w:rsidR="001237CF" w:rsidRPr="00002002" w:rsidDel="009B392E">
          <w:rPr>
            <w:rFonts w:hint="eastAsia"/>
            <w:szCs w:val="20"/>
            <w:lang w:eastAsia="ja-JP"/>
          </w:rPr>
          <w:delText>、別記６の第３の２の（１）のオの新規就農支援ポータルサイト</w:delText>
        </w:r>
        <w:r w:rsidR="00973555" w:rsidDel="009B392E">
          <w:rPr>
            <w:rFonts w:hint="eastAsia"/>
            <w:szCs w:val="20"/>
            <w:lang w:eastAsia="ja-JP"/>
          </w:rPr>
          <w:delText>（以下「ポータルサイト」という。）</w:delText>
        </w:r>
        <w:r w:rsidR="001237CF" w:rsidRPr="00002002" w:rsidDel="009B392E">
          <w:rPr>
            <w:rFonts w:hint="eastAsia"/>
            <w:szCs w:val="20"/>
            <w:lang w:eastAsia="ja-JP"/>
          </w:rPr>
          <w:delText>に</w:delText>
        </w:r>
        <w:r w:rsidR="00973555" w:rsidDel="009B392E">
          <w:rPr>
            <w:rFonts w:hint="eastAsia"/>
            <w:szCs w:val="20"/>
            <w:lang w:eastAsia="ja-JP"/>
          </w:rPr>
          <w:delText>公表</w:delText>
        </w:r>
        <w:r w:rsidR="001237CF" w:rsidRPr="00002002" w:rsidDel="009B392E">
          <w:rPr>
            <w:rFonts w:hint="eastAsia"/>
            <w:szCs w:val="20"/>
            <w:lang w:eastAsia="ja-JP"/>
          </w:rPr>
          <w:delText>され</w:delText>
        </w:r>
        <w:r w:rsidR="00B978AA" w:rsidRPr="00002002" w:rsidDel="009B392E">
          <w:rPr>
            <w:szCs w:val="20"/>
            <w:lang w:eastAsia="ja-JP"/>
          </w:rPr>
          <w:delText>た研修機関等で研修を受けること。</w:delText>
        </w:r>
      </w:del>
    </w:p>
    <w:p w14:paraId="59821961" w14:textId="3E7CA9F7" w:rsidR="00B978AA" w:rsidRPr="00002002" w:rsidDel="009B392E" w:rsidRDefault="00021BD8" w:rsidP="002A7AA6">
      <w:pPr>
        <w:pStyle w:val="a3"/>
        <w:tabs>
          <w:tab w:val="left" w:pos="9781"/>
        </w:tabs>
        <w:adjustRightInd w:val="0"/>
        <w:ind w:leftChars="300" w:left="1140" w:hangingChars="200" w:hanging="480"/>
        <w:rPr>
          <w:del w:id="66" w:author="山本 愛永" w:date="2023-07-03T09:54:00Z"/>
          <w:lang w:eastAsia="ja-JP"/>
        </w:rPr>
      </w:pPr>
      <w:del w:id="67" w:author="山本 愛永" w:date="2023-07-03T09:54:00Z">
        <w:r w:rsidRPr="00002002" w:rsidDel="009B392E">
          <w:rPr>
            <w:lang w:eastAsia="ja-JP"/>
          </w:rPr>
          <w:delText>（イ）研修期間が概ね１年かつ概ね年間1,200時間以上であり、研修期間を通して就農に必要な技術や知識を研修すること。</w:delText>
        </w:r>
      </w:del>
    </w:p>
    <w:p w14:paraId="6F14820A" w14:textId="5D26307F" w:rsidR="00B978AA" w:rsidRPr="00002002" w:rsidDel="009B392E" w:rsidRDefault="00B978AA" w:rsidP="002A7AA6">
      <w:pPr>
        <w:pStyle w:val="a3"/>
        <w:tabs>
          <w:tab w:val="left" w:pos="9781"/>
        </w:tabs>
        <w:adjustRightInd w:val="0"/>
        <w:ind w:leftChars="300" w:left="1140" w:hangingChars="200" w:hanging="480"/>
        <w:rPr>
          <w:del w:id="68" w:author="山本 愛永" w:date="2023-07-03T09:54:00Z"/>
          <w:lang w:eastAsia="ja-JP"/>
        </w:rPr>
      </w:pPr>
      <w:del w:id="69" w:author="山本 愛永" w:date="2023-07-03T09:54:00Z">
        <w:r w:rsidRPr="00002002" w:rsidDel="009B392E">
          <w:rPr>
            <w:rFonts w:hint="eastAsia"/>
            <w:lang w:eastAsia="ja-JP"/>
          </w:rPr>
          <w:delText>（ウ）先進農家又は先進農業法人（以下「先進農家等」という。）で研修を受ける場合にあっては、以下の要件を満たすこと。</w:delText>
        </w:r>
      </w:del>
    </w:p>
    <w:p w14:paraId="00CDB7BE" w14:textId="5A52DF0B" w:rsidR="00B978AA" w:rsidRPr="00002002" w:rsidDel="009B392E" w:rsidRDefault="00B978AA" w:rsidP="002A7AA6">
      <w:pPr>
        <w:pStyle w:val="a3"/>
        <w:tabs>
          <w:tab w:val="left" w:pos="9781"/>
        </w:tabs>
        <w:adjustRightInd w:val="0"/>
        <w:ind w:leftChars="500" w:left="1340" w:hangingChars="100" w:hanging="240"/>
        <w:rPr>
          <w:del w:id="70" w:author="山本 愛永" w:date="2023-07-03T09:54:00Z"/>
          <w:lang w:eastAsia="ja-JP"/>
        </w:rPr>
      </w:pPr>
      <w:del w:id="71" w:author="山本 愛永" w:date="2023-07-03T09:54:00Z">
        <w:r w:rsidRPr="00002002" w:rsidDel="009B392E">
          <w:rPr>
            <w:rFonts w:hint="eastAsia"/>
            <w:lang w:eastAsia="ja-JP"/>
          </w:rPr>
          <w:delText>ａ　当該先進農家等の経営主が交付対象者の親族（三親等以内の者をいう。以下同じ。）ではないこと。</w:delText>
        </w:r>
      </w:del>
    </w:p>
    <w:p w14:paraId="6F0E9C1C" w14:textId="15630ADA" w:rsidR="00B978AA" w:rsidRPr="00002002" w:rsidDel="009B392E" w:rsidRDefault="00B978AA" w:rsidP="002A7AA6">
      <w:pPr>
        <w:pStyle w:val="a3"/>
        <w:tabs>
          <w:tab w:val="left" w:pos="9781"/>
          <w:tab w:val="left" w:pos="10206"/>
        </w:tabs>
        <w:adjustRightInd w:val="0"/>
        <w:ind w:leftChars="500" w:left="1340" w:hangingChars="100" w:hanging="240"/>
        <w:rPr>
          <w:del w:id="72" w:author="山本 愛永" w:date="2023-07-03T09:54:00Z"/>
          <w:lang w:eastAsia="ja-JP"/>
        </w:rPr>
      </w:pPr>
      <w:del w:id="73" w:author="山本 愛永" w:date="2023-07-03T09:54:00Z">
        <w:r w:rsidRPr="00002002" w:rsidDel="009B392E">
          <w:rPr>
            <w:rFonts w:hint="eastAsia"/>
            <w:lang w:eastAsia="ja-JP"/>
          </w:rPr>
          <w:delText>ｂ　当該先進農家等と過去に雇用契約（短期間のパート及びアルバイトを除く。）を結んでいないこと。</w:delText>
        </w:r>
      </w:del>
    </w:p>
    <w:p w14:paraId="1E87BED5" w14:textId="5F956D8A" w:rsidR="0006451A" w:rsidRPr="00002002" w:rsidDel="009B392E" w:rsidRDefault="0067763A" w:rsidP="0057736C">
      <w:pPr>
        <w:pStyle w:val="a3"/>
        <w:tabs>
          <w:tab w:val="left" w:pos="9781"/>
        </w:tabs>
        <w:adjustRightInd w:val="0"/>
        <w:ind w:leftChars="300" w:left="1140" w:hangingChars="200" w:hanging="480"/>
        <w:rPr>
          <w:del w:id="74" w:author="山本 愛永" w:date="2023-07-03T09:54:00Z"/>
          <w:lang w:eastAsia="ja-JP"/>
        </w:rPr>
      </w:pPr>
      <w:del w:id="75" w:author="山本 愛永" w:date="2023-07-03T09:54:00Z">
        <w:r w:rsidRPr="00002002" w:rsidDel="009B392E">
          <w:rPr>
            <w:rFonts w:hint="eastAsia"/>
            <w:lang w:eastAsia="ja-JP"/>
          </w:rPr>
          <w:delText>（</w:delText>
        </w:r>
        <w:r w:rsidR="00B978AA" w:rsidRPr="00002002" w:rsidDel="009B392E">
          <w:rPr>
            <w:rFonts w:hint="eastAsia"/>
            <w:lang w:eastAsia="ja-JP"/>
          </w:rPr>
          <w:delText>エ</w:delText>
        </w:r>
        <w:r w:rsidR="00021BD8" w:rsidRPr="00002002" w:rsidDel="009B392E">
          <w:rPr>
            <w:lang w:eastAsia="ja-JP"/>
          </w:rPr>
          <w:delText>）国内での最長２年間の研修後に最長１年間の海外研修を行う場合にあっては、以下の要件を満たすこと。</w:delText>
        </w:r>
      </w:del>
    </w:p>
    <w:p w14:paraId="58B0BC88" w14:textId="672BAC0E" w:rsidR="0006451A" w:rsidRPr="00002002" w:rsidDel="009B392E" w:rsidRDefault="00021BD8" w:rsidP="002A7AA6">
      <w:pPr>
        <w:pStyle w:val="a3"/>
        <w:tabs>
          <w:tab w:val="left" w:pos="2498"/>
          <w:tab w:val="left" w:pos="9781"/>
        </w:tabs>
        <w:adjustRightInd w:val="0"/>
        <w:ind w:leftChars="500" w:left="1340" w:hangingChars="100" w:hanging="240"/>
        <w:rPr>
          <w:del w:id="76" w:author="山本 愛永" w:date="2023-07-03T09:54:00Z"/>
          <w:lang w:eastAsia="ja-JP"/>
        </w:rPr>
      </w:pPr>
      <w:del w:id="77" w:author="山本 愛永" w:date="2023-07-03T09:54:00Z">
        <w:r w:rsidRPr="00002002" w:rsidDel="009B392E">
          <w:rPr>
            <w:lang w:eastAsia="ja-JP"/>
          </w:rPr>
          <w:delText>ａ</w:delText>
        </w:r>
        <w:r w:rsidR="002A7AA6" w:rsidRPr="00002002" w:rsidDel="009B392E">
          <w:rPr>
            <w:rFonts w:hint="eastAsia"/>
            <w:lang w:eastAsia="ja-JP"/>
          </w:rPr>
          <w:delText xml:space="preserve">　</w:delText>
        </w:r>
        <w:r w:rsidRPr="00002002" w:rsidDel="009B392E">
          <w:rPr>
            <w:spacing w:val="-2"/>
            <w:lang w:eastAsia="ja-JP"/>
          </w:rPr>
          <w:delText>就農後５年以内に実現する農業経営の内容が明確であること。</w:delText>
        </w:r>
      </w:del>
    </w:p>
    <w:p w14:paraId="0F3D8E5E" w14:textId="5C62E2D7" w:rsidR="00B269C8" w:rsidRPr="00002002" w:rsidDel="009B392E" w:rsidRDefault="00021BD8" w:rsidP="002A7AA6">
      <w:pPr>
        <w:pStyle w:val="a3"/>
        <w:tabs>
          <w:tab w:val="left" w:pos="2025"/>
          <w:tab w:val="left" w:pos="2498"/>
          <w:tab w:val="left" w:pos="9781"/>
        </w:tabs>
        <w:adjustRightInd w:val="0"/>
        <w:ind w:leftChars="500" w:left="1340" w:hangingChars="100" w:hanging="240"/>
        <w:rPr>
          <w:del w:id="78" w:author="山本 愛永" w:date="2023-07-03T09:54:00Z"/>
          <w:lang w:eastAsia="ja-JP"/>
        </w:rPr>
      </w:pPr>
      <w:del w:id="79" w:author="山本 愛永" w:date="2023-07-03T09:54:00Z">
        <w:r w:rsidRPr="00002002" w:rsidDel="009B392E">
          <w:rPr>
            <w:lang w:eastAsia="ja-JP"/>
          </w:rPr>
          <w:delText>ｂ</w:delText>
        </w:r>
        <w:r w:rsidR="002A7AA6" w:rsidRPr="00002002" w:rsidDel="009B392E">
          <w:rPr>
            <w:rFonts w:hint="eastAsia"/>
            <w:lang w:eastAsia="ja-JP"/>
          </w:rPr>
          <w:delText xml:space="preserve">　</w:delText>
        </w:r>
        <w:r w:rsidRPr="00002002" w:rsidDel="009B392E">
          <w:rPr>
            <w:lang w:eastAsia="ja-JP"/>
          </w:rPr>
          <w:delText>ａの</w:delText>
        </w:r>
        <w:r w:rsidRPr="00002002" w:rsidDel="009B392E">
          <w:rPr>
            <w:spacing w:val="-3"/>
            <w:lang w:eastAsia="ja-JP"/>
          </w:rPr>
          <w:delText>農</w:delText>
        </w:r>
        <w:r w:rsidRPr="00002002" w:rsidDel="009B392E">
          <w:rPr>
            <w:lang w:eastAsia="ja-JP"/>
          </w:rPr>
          <w:delText>業経営の内容と海外研修の</w:delText>
        </w:r>
        <w:r w:rsidRPr="00002002" w:rsidDel="009B392E">
          <w:rPr>
            <w:spacing w:val="-3"/>
            <w:lang w:eastAsia="ja-JP"/>
          </w:rPr>
          <w:delText>関</w:delText>
        </w:r>
        <w:r w:rsidRPr="00002002" w:rsidDel="009B392E">
          <w:rPr>
            <w:lang w:eastAsia="ja-JP"/>
          </w:rPr>
          <w:delText>連性・必要性が明確である</w:delText>
        </w:r>
        <w:r w:rsidRPr="00002002" w:rsidDel="009B392E">
          <w:rPr>
            <w:spacing w:val="-3"/>
            <w:lang w:eastAsia="ja-JP"/>
          </w:rPr>
          <w:delText>こ</w:delText>
        </w:r>
        <w:r w:rsidRPr="00002002" w:rsidDel="009B392E">
          <w:rPr>
            <w:lang w:eastAsia="ja-JP"/>
          </w:rPr>
          <w:delText xml:space="preserve">と。 </w:delText>
        </w:r>
      </w:del>
    </w:p>
    <w:p w14:paraId="478B6146" w14:textId="1CC08831" w:rsidR="0006451A" w:rsidRPr="00002002" w:rsidDel="009B392E" w:rsidRDefault="00021BD8" w:rsidP="002A7AA6">
      <w:pPr>
        <w:pStyle w:val="a3"/>
        <w:tabs>
          <w:tab w:val="left" w:pos="2025"/>
          <w:tab w:val="left" w:pos="2498"/>
          <w:tab w:val="left" w:pos="9781"/>
        </w:tabs>
        <w:adjustRightInd w:val="0"/>
        <w:ind w:leftChars="300" w:left="900" w:hangingChars="100" w:hanging="240"/>
        <w:rPr>
          <w:del w:id="80" w:author="山本 愛永" w:date="2023-07-03T09:54:00Z"/>
          <w:lang w:eastAsia="ja-JP"/>
        </w:rPr>
      </w:pPr>
      <w:del w:id="81" w:author="山本 愛永" w:date="2023-07-03T09:54:00Z">
        <w:r w:rsidRPr="00002002" w:rsidDel="009B392E">
          <w:rPr>
            <w:lang w:eastAsia="ja-JP"/>
          </w:rPr>
          <w:delText>ウ</w:delText>
        </w:r>
        <w:r w:rsidR="002A7AA6" w:rsidRPr="00002002" w:rsidDel="009B392E">
          <w:rPr>
            <w:rFonts w:hint="eastAsia"/>
            <w:lang w:eastAsia="ja-JP"/>
          </w:rPr>
          <w:delText xml:space="preserve">　</w:delText>
        </w:r>
        <w:r w:rsidRPr="00002002" w:rsidDel="009B392E">
          <w:rPr>
            <w:lang w:eastAsia="ja-JP"/>
          </w:rPr>
          <w:delText>常勤</w:delText>
        </w:r>
        <w:r w:rsidRPr="00002002" w:rsidDel="009B392E">
          <w:rPr>
            <w:spacing w:val="2"/>
            <w:lang w:eastAsia="ja-JP"/>
          </w:rPr>
          <w:delText>（</w:delText>
        </w:r>
        <w:r w:rsidRPr="00002002" w:rsidDel="009B392E">
          <w:rPr>
            <w:lang w:eastAsia="ja-JP"/>
          </w:rPr>
          <w:delText>週35時間</w:delText>
        </w:r>
        <w:r w:rsidRPr="00002002" w:rsidDel="009B392E">
          <w:rPr>
            <w:spacing w:val="2"/>
            <w:lang w:eastAsia="ja-JP"/>
          </w:rPr>
          <w:delText>以</w:delText>
        </w:r>
        <w:r w:rsidRPr="00002002" w:rsidDel="009B392E">
          <w:rPr>
            <w:lang w:eastAsia="ja-JP"/>
          </w:rPr>
          <w:delText>上</w:delText>
        </w:r>
        <w:r w:rsidRPr="00002002" w:rsidDel="009B392E">
          <w:rPr>
            <w:spacing w:val="2"/>
            <w:lang w:eastAsia="ja-JP"/>
          </w:rPr>
          <w:delText>で</w:delText>
        </w:r>
        <w:r w:rsidRPr="00002002" w:rsidDel="009B392E">
          <w:rPr>
            <w:lang w:eastAsia="ja-JP"/>
          </w:rPr>
          <w:delText>継続</w:delText>
        </w:r>
        <w:r w:rsidRPr="00002002" w:rsidDel="009B392E">
          <w:rPr>
            <w:spacing w:val="2"/>
            <w:lang w:eastAsia="ja-JP"/>
          </w:rPr>
          <w:delText>的</w:delText>
        </w:r>
        <w:r w:rsidRPr="00002002" w:rsidDel="009B392E">
          <w:rPr>
            <w:lang w:eastAsia="ja-JP"/>
          </w:rPr>
          <w:delText>に労</w:delText>
        </w:r>
        <w:r w:rsidRPr="00002002" w:rsidDel="009B392E">
          <w:rPr>
            <w:spacing w:val="2"/>
            <w:lang w:eastAsia="ja-JP"/>
          </w:rPr>
          <w:delText>働</w:delText>
        </w:r>
        <w:r w:rsidRPr="00002002" w:rsidDel="009B392E">
          <w:rPr>
            <w:lang w:eastAsia="ja-JP"/>
          </w:rPr>
          <w:delText>する</w:delText>
        </w:r>
        <w:r w:rsidRPr="00002002" w:rsidDel="009B392E">
          <w:rPr>
            <w:spacing w:val="2"/>
            <w:lang w:eastAsia="ja-JP"/>
          </w:rPr>
          <w:delText>も</w:delText>
        </w:r>
        <w:r w:rsidRPr="00002002" w:rsidDel="009B392E">
          <w:rPr>
            <w:lang w:eastAsia="ja-JP"/>
          </w:rPr>
          <w:delText>のを</w:delText>
        </w:r>
        <w:r w:rsidRPr="00002002" w:rsidDel="009B392E">
          <w:rPr>
            <w:spacing w:val="2"/>
            <w:lang w:eastAsia="ja-JP"/>
          </w:rPr>
          <w:delText>い</w:delText>
        </w:r>
        <w:r w:rsidRPr="00002002" w:rsidDel="009B392E">
          <w:rPr>
            <w:lang w:eastAsia="ja-JP"/>
          </w:rPr>
          <w:delText>う。</w:delText>
        </w:r>
        <w:r w:rsidRPr="00002002" w:rsidDel="009B392E">
          <w:rPr>
            <w:spacing w:val="2"/>
            <w:lang w:eastAsia="ja-JP"/>
          </w:rPr>
          <w:delText>以</w:delText>
        </w:r>
        <w:r w:rsidRPr="00002002" w:rsidDel="009B392E">
          <w:rPr>
            <w:lang w:eastAsia="ja-JP"/>
          </w:rPr>
          <w:delText>下同じ</w:delText>
        </w:r>
        <w:r w:rsidRPr="00002002" w:rsidDel="009B392E">
          <w:rPr>
            <w:spacing w:val="-116"/>
            <w:lang w:eastAsia="ja-JP"/>
          </w:rPr>
          <w:delText>。</w:delText>
        </w:r>
        <w:r w:rsidRPr="00002002" w:rsidDel="009B392E">
          <w:rPr>
            <w:lang w:eastAsia="ja-JP"/>
          </w:rPr>
          <w:delText>）の雇用契約を締結していないこと。</w:delText>
        </w:r>
      </w:del>
    </w:p>
    <w:p w14:paraId="491F8BF4" w14:textId="375CBA2A" w:rsidR="00B978AA" w:rsidRPr="00002002" w:rsidDel="009B392E" w:rsidRDefault="00021BD8" w:rsidP="00B862D5">
      <w:pPr>
        <w:pStyle w:val="a3"/>
        <w:tabs>
          <w:tab w:val="left" w:pos="2018"/>
          <w:tab w:val="left" w:pos="9781"/>
        </w:tabs>
        <w:adjustRightInd w:val="0"/>
        <w:ind w:leftChars="300" w:left="900" w:hangingChars="100" w:hanging="240"/>
        <w:rPr>
          <w:del w:id="82" w:author="山本 愛永" w:date="2023-07-03T09:54:00Z"/>
          <w:lang w:eastAsia="ja-JP"/>
        </w:rPr>
      </w:pPr>
      <w:del w:id="83" w:author="山本 愛永" w:date="2023-07-03T09:54:00Z">
        <w:r w:rsidRPr="00002002" w:rsidDel="009B392E">
          <w:rPr>
            <w:lang w:eastAsia="ja-JP"/>
          </w:rPr>
          <w:delText>エ</w:delText>
        </w:r>
        <w:r w:rsidR="002A7AA6" w:rsidRPr="00002002" w:rsidDel="009B392E">
          <w:rPr>
            <w:rFonts w:hint="eastAsia"/>
            <w:lang w:eastAsia="ja-JP"/>
          </w:rPr>
          <w:delText xml:space="preserve">　</w:delText>
        </w:r>
        <w:r w:rsidRPr="00002002" w:rsidDel="009B392E">
          <w:rPr>
            <w:lang w:eastAsia="ja-JP"/>
          </w:rPr>
          <w:delText>原則とし</w:delText>
        </w:r>
        <w:r w:rsidRPr="00002002" w:rsidDel="009B392E">
          <w:rPr>
            <w:spacing w:val="-3"/>
            <w:lang w:eastAsia="ja-JP"/>
          </w:rPr>
          <w:delText>て</w:delText>
        </w:r>
        <w:r w:rsidRPr="00002002" w:rsidDel="009B392E">
          <w:rPr>
            <w:lang w:eastAsia="ja-JP"/>
          </w:rPr>
          <w:delText>生活費の確保を目的とした</w:delText>
        </w:r>
        <w:r w:rsidRPr="00002002" w:rsidDel="009B392E">
          <w:rPr>
            <w:spacing w:val="-3"/>
            <w:lang w:eastAsia="ja-JP"/>
          </w:rPr>
          <w:delText>国</w:delText>
        </w:r>
        <w:r w:rsidRPr="00002002" w:rsidDel="009B392E">
          <w:rPr>
            <w:lang w:eastAsia="ja-JP"/>
          </w:rPr>
          <w:delText>の他の事業による給付等を</w:delText>
        </w:r>
        <w:r w:rsidRPr="00002002" w:rsidDel="009B392E">
          <w:rPr>
            <w:spacing w:val="-3"/>
            <w:lang w:eastAsia="ja-JP"/>
          </w:rPr>
          <w:delText>受</w:delText>
        </w:r>
        <w:r w:rsidRPr="00002002" w:rsidDel="009B392E">
          <w:rPr>
            <w:lang w:eastAsia="ja-JP"/>
          </w:rPr>
          <w:delText>けていないこと。</w:delText>
        </w:r>
        <w:r w:rsidR="00233985" w:rsidRPr="00002002" w:rsidDel="009B392E">
          <w:rPr>
            <w:rFonts w:hint="eastAsia"/>
            <w:lang w:eastAsia="ja-JP"/>
          </w:rPr>
          <w:delText>また、過去に</w:delText>
        </w:r>
        <w:r w:rsidR="001237CF" w:rsidRPr="00002002" w:rsidDel="009B392E">
          <w:rPr>
            <w:rFonts w:hint="eastAsia"/>
            <w:lang w:eastAsia="ja-JP"/>
          </w:rPr>
          <w:delText>本事業、</w:delText>
        </w:r>
        <w:r w:rsidR="00D13291" w:rsidRPr="00002002" w:rsidDel="009B392E">
          <w:rPr>
            <w:rFonts w:hint="eastAsia"/>
            <w:lang w:eastAsia="ja-JP"/>
          </w:rPr>
          <w:delText>農業人材力強化総合支援事業実施要綱（平成</w:delText>
        </w:r>
        <w:r w:rsidR="00D13291" w:rsidRPr="00002002" w:rsidDel="009B392E">
          <w:rPr>
            <w:lang w:eastAsia="ja-JP"/>
          </w:rPr>
          <w:delText>24年４月６日付け23経営第3543号農林水産事務次官依命通知）の別記１農業次世代人材投資事業（以下「農業次世代人材投資事業」という。）</w:delText>
        </w:r>
        <w:r w:rsidR="007D7170" w:rsidRPr="00002002" w:rsidDel="009B392E">
          <w:rPr>
            <w:rFonts w:hint="eastAsia"/>
            <w:lang w:eastAsia="ja-JP"/>
          </w:rPr>
          <w:delText>、</w:delText>
        </w:r>
        <w:r w:rsidR="00233985" w:rsidRPr="00002002" w:rsidDel="009B392E">
          <w:rPr>
            <w:rFonts w:hint="eastAsia"/>
            <w:lang w:eastAsia="ja-JP"/>
          </w:rPr>
          <w:delText>新規就農支援緊急対策事業実施要綱（令和２年１月</w:delText>
        </w:r>
        <w:r w:rsidR="00233985" w:rsidRPr="00002002" w:rsidDel="009B392E">
          <w:rPr>
            <w:lang w:eastAsia="ja-JP"/>
          </w:rPr>
          <w:delText>30日付け元経営第2478号農林水産事務次官依命通知）の別記１就職氷河期世代の新規就農促進事業</w:delText>
        </w:r>
        <w:r w:rsidR="00D13291" w:rsidRPr="00002002" w:rsidDel="009B392E">
          <w:rPr>
            <w:rFonts w:hint="eastAsia"/>
            <w:lang w:eastAsia="ja-JP"/>
          </w:rPr>
          <w:delText>、</w:delText>
        </w:r>
        <w:r w:rsidR="00233985" w:rsidRPr="00002002" w:rsidDel="009B392E">
          <w:rPr>
            <w:rFonts w:hint="eastAsia"/>
            <w:lang w:eastAsia="ja-JP"/>
          </w:rPr>
          <w:delText>新規就農者確保加速化対策実施要綱（令和３年</w:delText>
        </w:r>
        <w:r w:rsidR="00E146A3" w:rsidRPr="00002002" w:rsidDel="009B392E">
          <w:rPr>
            <w:rFonts w:hint="eastAsia"/>
            <w:lang w:eastAsia="ja-JP"/>
          </w:rPr>
          <w:delText>１</w:delText>
        </w:r>
        <w:r w:rsidR="00233985" w:rsidRPr="00002002" w:rsidDel="009B392E">
          <w:rPr>
            <w:rFonts w:hint="eastAsia"/>
            <w:lang w:eastAsia="ja-JP"/>
          </w:rPr>
          <w:delText>月</w:delText>
        </w:r>
        <w:r w:rsidR="00E146A3" w:rsidRPr="00002002" w:rsidDel="009B392E">
          <w:rPr>
            <w:lang w:eastAsia="ja-JP"/>
          </w:rPr>
          <w:delText>28</w:delText>
        </w:r>
        <w:r w:rsidR="00233985" w:rsidRPr="00002002" w:rsidDel="009B392E">
          <w:rPr>
            <w:rFonts w:hint="eastAsia"/>
            <w:lang w:eastAsia="ja-JP"/>
          </w:rPr>
          <w:delText>日付け２経営第</w:delText>
        </w:r>
        <w:r w:rsidR="00233985" w:rsidRPr="00002002" w:rsidDel="009B392E">
          <w:rPr>
            <w:lang w:eastAsia="ja-JP"/>
          </w:rPr>
          <w:delText>2558号農林水産事務次官</w:delText>
        </w:r>
        <w:r w:rsidR="00233985" w:rsidRPr="00002002" w:rsidDel="009B392E">
          <w:rPr>
            <w:rFonts w:hint="eastAsia"/>
            <w:lang w:eastAsia="ja-JP"/>
          </w:rPr>
          <w:delText>依命通知）の別記１就職氷河期世代の新規就農促進事業</w:delText>
        </w:r>
        <w:r w:rsidR="00D13291" w:rsidRPr="00002002" w:rsidDel="009B392E">
          <w:rPr>
            <w:rFonts w:hint="eastAsia"/>
            <w:lang w:eastAsia="ja-JP"/>
          </w:rPr>
          <w:delText>又は新規就農者確保緊急対策実施要綱</w:delText>
        </w:r>
        <w:r w:rsidR="007309E8" w:rsidRPr="00002002" w:rsidDel="009B392E">
          <w:rPr>
            <w:rFonts w:hint="eastAsia"/>
            <w:lang w:eastAsia="ja-JP"/>
          </w:rPr>
          <w:delText>（令和３年</w:delText>
        </w:r>
        <w:r w:rsidR="007309E8" w:rsidRPr="00002002" w:rsidDel="009B392E">
          <w:rPr>
            <w:lang w:eastAsia="ja-JP"/>
          </w:rPr>
          <w:delText>12月20日付け３経営第1996号農林水産事務次官依命</w:delText>
        </w:r>
        <w:r w:rsidR="007309E8" w:rsidRPr="00002002" w:rsidDel="009B392E">
          <w:rPr>
            <w:lang w:eastAsia="ja-JP"/>
          </w:rPr>
          <w:lastRenderedPageBreak/>
          <w:delText>通知）</w:delText>
        </w:r>
        <w:r w:rsidR="00D13291" w:rsidRPr="00002002" w:rsidDel="009B392E">
          <w:rPr>
            <w:rFonts w:hint="eastAsia"/>
            <w:lang w:eastAsia="ja-JP"/>
          </w:rPr>
          <w:delText>の別記１新規就農促進研修支援事業</w:delText>
        </w:r>
        <w:r w:rsidR="00812713" w:rsidDel="009B392E">
          <w:rPr>
            <w:rFonts w:hint="eastAsia"/>
            <w:lang w:eastAsia="ja-JP"/>
          </w:rPr>
          <w:delText>（以下「新規就農促進研修支援事業」という。）</w:delText>
        </w:r>
        <w:r w:rsidR="007309E8" w:rsidDel="009B392E">
          <w:rPr>
            <w:rFonts w:hint="eastAsia"/>
            <w:lang w:eastAsia="ja-JP"/>
          </w:rPr>
          <w:delText>若しくは別記５就農準備支援事業</w:delText>
        </w:r>
        <w:r w:rsidR="00812713" w:rsidDel="009B392E">
          <w:rPr>
            <w:rFonts w:hint="eastAsia"/>
            <w:lang w:eastAsia="ja-JP"/>
          </w:rPr>
          <w:delText>（以下「就農準備支援事業」という。）</w:delText>
        </w:r>
        <w:r w:rsidR="00233985" w:rsidRPr="00002002" w:rsidDel="009B392E">
          <w:rPr>
            <w:rFonts w:hint="eastAsia"/>
            <w:lang w:eastAsia="ja-JP"/>
          </w:rPr>
          <w:delText>による資金の交付を受けていないこと。</w:delText>
        </w:r>
      </w:del>
    </w:p>
    <w:p w14:paraId="5A48DB18" w14:textId="120B1F2B" w:rsidR="00B978AA" w:rsidRPr="00002002" w:rsidDel="009B392E" w:rsidRDefault="00B978AA" w:rsidP="002A7AA6">
      <w:pPr>
        <w:pStyle w:val="a3"/>
        <w:tabs>
          <w:tab w:val="left" w:pos="2025"/>
          <w:tab w:val="left" w:pos="9781"/>
        </w:tabs>
        <w:adjustRightInd w:val="0"/>
        <w:ind w:leftChars="300" w:left="899" w:hangingChars="100" w:hanging="239"/>
        <w:rPr>
          <w:del w:id="84" w:author="山本 愛永" w:date="2023-07-03T09:54:00Z"/>
          <w:spacing w:val="-1"/>
          <w:szCs w:val="20"/>
          <w:lang w:eastAsia="ja-JP"/>
        </w:rPr>
      </w:pPr>
      <w:del w:id="85" w:author="山本 愛永" w:date="2023-07-03T09:54:00Z">
        <w:r w:rsidRPr="00002002" w:rsidDel="009B392E">
          <w:rPr>
            <w:spacing w:val="-1"/>
            <w:szCs w:val="20"/>
            <w:lang w:eastAsia="ja-JP"/>
          </w:rPr>
          <w:delText>オ</w:delText>
        </w:r>
        <w:r w:rsidRPr="00002002" w:rsidDel="009B392E">
          <w:rPr>
            <w:rFonts w:hint="eastAsia"/>
            <w:spacing w:val="-1"/>
            <w:szCs w:val="20"/>
            <w:lang w:eastAsia="ja-JP"/>
          </w:rPr>
          <w:delText xml:space="preserve">　</w:delText>
        </w:r>
        <w:r w:rsidRPr="00002002" w:rsidDel="009B392E">
          <w:rPr>
            <w:spacing w:val="-1"/>
            <w:szCs w:val="20"/>
            <w:lang w:eastAsia="ja-JP"/>
          </w:rPr>
          <w:delText>研修終了後に親元就農</w:delText>
        </w:r>
        <w:r w:rsidRPr="00002002" w:rsidDel="009B392E">
          <w:rPr>
            <w:szCs w:val="20"/>
            <w:lang w:eastAsia="ja-JP"/>
          </w:rPr>
          <w:delText>（</w:delText>
        </w:r>
        <w:r w:rsidRPr="00002002" w:rsidDel="009B392E">
          <w:rPr>
            <w:spacing w:val="-2"/>
            <w:szCs w:val="20"/>
            <w:lang w:eastAsia="ja-JP"/>
          </w:rPr>
          <w:delText>親族が経営する農業経営体に就農することをいう。</w:delText>
        </w:r>
        <w:r w:rsidRPr="00002002" w:rsidDel="009B392E">
          <w:rPr>
            <w:rFonts w:hint="eastAsia"/>
            <w:spacing w:val="-2"/>
            <w:szCs w:val="20"/>
            <w:lang w:eastAsia="ja-JP"/>
          </w:rPr>
          <w:delText>以下同じ</w:delText>
        </w:r>
        <w:r w:rsidRPr="00002002" w:rsidDel="009B392E">
          <w:rPr>
            <w:spacing w:val="-24"/>
            <w:szCs w:val="20"/>
            <w:lang w:eastAsia="ja-JP"/>
          </w:rPr>
          <w:delText>。</w:delText>
        </w:r>
        <w:r w:rsidRPr="00002002" w:rsidDel="009B392E">
          <w:rPr>
            <w:spacing w:val="2"/>
            <w:szCs w:val="20"/>
            <w:lang w:eastAsia="ja-JP"/>
          </w:rPr>
          <w:delText>）</w:delText>
        </w:r>
        <w:r w:rsidRPr="00002002" w:rsidDel="009B392E">
          <w:rPr>
            <w:szCs w:val="20"/>
            <w:lang w:eastAsia="ja-JP"/>
          </w:rPr>
          <w:delText>する予定の場合にあっては、就農に当たって家族経営協定等によ</w:delText>
        </w:r>
        <w:r w:rsidRPr="00002002" w:rsidDel="009B392E">
          <w:rPr>
            <w:spacing w:val="-1"/>
            <w:szCs w:val="20"/>
            <w:lang w:eastAsia="ja-JP"/>
          </w:rPr>
          <w:delText>り交付対象者の責任</w:delText>
        </w:r>
        <w:r w:rsidRPr="00002002" w:rsidDel="009B392E">
          <w:rPr>
            <w:rFonts w:hint="eastAsia"/>
            <w:spacing w:val="-1"/>
            <w:szCs w:val="20"/>
            <w:lang w:eastAsia="ja-JP"/>
          </w:rPr>
          <w:delText>及び</w:delText>
        </w:r>
        <w:r w:rsidRPr="00002002" w:rsidDel="009B392E">
          <w:rPr>
            <w:spacing w:val="-1"/>
            <w:szCs w:val="20"/>
            <w:lang w:eastAsia="ja-JP"/>
          </w:rPr>
          <w:delText>役割</w:delText>
        </w:r>
        <w:r w:rsidRPr="00002002" w:rsidDel="009B392E">
          <w:rPr>
            <w:szCs w:val="20"/>
            <w:lang w:eastAsia="ja-JP"/>
          </w:rPr>
          <w:delText>（</w:delText>
        </w:r>
        <w:r w:rsidRPr="00002002" w:rsidDel="009B392E">
          <w:rPr>
            <w:spacing w:val="-2"/>
            <w:szCs w:val="20"/>
            <w:lang w:eastAsia="ja-JP"/>
          </w:rPr>
          <w:delText>農業に専従すること</w:delText>
        </w:r>
        <w:r w:rsidRPr="00002002" w:rsidDel="009B392E">
          <w:rPr>
            <w:rFonts w:hint="eastAsia"/>
            <w:spacing w:val="-2"/>
            <w:szCs w:val="20"/>
            <w:lang w:eastAsia="ja-JP"/>
          </w:rPr>
          <w:delText>、</w:delText>
        </w:r>
        <w:r w:rsidRPr="00002002" w:rsidDel="009B392E">
          <w:rPr>
            <w:spacing w:val="-2"/>
            <w:szCs w:val="20"/>
            <w:lang w:eastAsia="ja-JP"/>
          </w:rPr>
          <w:delText>経営主から専従者給与が支</w:delText>
        </w:r>
        <w:r w:rsidRPr="00002002" w:rsidDel="009B392E">
          <w:rPr>
            <w:spacing w:val="-3"/>
            <w:szCs w:val="20"/>
            <w:lang w:eastAsia="ja-JP"/>
          </w:rPr>
          <w:delText>払われること等</w:delText>
        </w:r>
        <w:r w:rsidRPr="00002002" w:rsidDel="009B392E">
          <w:rPr>
            <w:szCs w:val="20"/>
            <w:lang w:eastAsia="ja-JP"/>
          </w:rPr>
          <w:delText>）</w:delText>
        </w:r>
        <w:r w:rsidRPr="00002002" w:rsidDel="009B392E">
          <w:rPr>
            <w:spacing w:val="-2"/>
            <w:szCs w:val="20"/>
            <w:lang w:eastAsia="ja-JP"/>
          </w:rPr>
          <w:delText>を明確にすること</w:delText>
        </w:r>
        <w:r w:rsidRPr="00002002" w:rsidDel="009B392E">
          <w:rPr>
            <w:rFonts w:hint="eastAsia"/>
            <w:spacing w:val="-2"/>
            <w:szCs w:val="20"/>
            <w:lang w:eastAsia="ja-JP"/>
          </w:rPr>
          <w:delText>並びに</w:delText>
        </w:r>
        <w:r w:rsidRPr="00002002" w:rsidDel="009B392E">
          <w:rPr>
            <w:spacing w:val="-2"/>
            <w:szCs w:val="20"/>
            <w:lang w:eastAsia="ja-JP"/>
          </w:rPr>
          <w:delText>就農後５年以内に当該農業経営を継</w:delText>
        </w:r>
        <w:r w:rsidRPr="00002002" w:rsidDel="009B392E">
          <w:rPr>
            <w:spacing w:val="-3"/>
            <w:szCs w:val="20"/>
            <w:lang w:eastAsia="ja-JP"/>
          </w:rPr>
          <w:delText>承</w:delText>
        </w:r>
        <w:r w:rsidRPr="00002002" w:rsidDel="009B392E">
          <w:rPr>
            <w:rFonts w:hint="eastAsia"/>
            <w:spacing w:val="-3"/>
            <w:szCs w:val="20"/>
            <w:lang w:eastAsia="ja-JP"/>
          </w:rPr>
          <w:delText>する、</w:delText>
        </w:r>
        <w:r w:rsidRPr="00002002" w:rsidDel="009B392E">
          <w:rPr>
            <w:spacing w:val="-3"/>
            <w:szCs w:val="20"/>
            <w:lang w:eastAsia="ja-JP"/>
          </w:rPr>
          <w:delText>当該農業経営が法人化されている場合は当該法人の経営者</w:delText>
        </w:r>
        <w:r w:rsidRPr="00002002" w:rsidDel="009B392E">
          <w:rPr>
            <w:szCs w:val="20"/>
            <w:lang w:eastAsia="ja-JP"/>
          </w:rPr>
          <w:delText>（</w:delText>
        </w:r>
        <w:r w:rsidRPr="00002002" w:rsidDel="009B392E">
          <w:rPr>
            <w:spacing w:val="-2"/>
            <w:szCs w:val="20"/>
            <w:lang w:eastAsia="ja-JP"/>
          </w:rPr>
          <w:delText>親族との</w:delText>
        </w:r>
        <w:r w:rsidRPr="00002002" w:rsidDel="009B392E">
          <w:rPr>
            <w:spacing w:val="-4"/>
            <w:szCs w:val="20"/>
            <w:lang w:eastAsia="ja-JP"/>
          </w:rPr>
          <w:delText>共同経営者になる場合を含む。</w:delText>
        </w:r>
        <w:r w:rsidRPr="00002002" w:rsidDel="009B392E">
          <w:rPr>
            <w:rFonts w:hint="eastAsia"/>
            <w:spacing w:val="-4"/>
            <w:szCs w:val="20"/>
            <w:lang w:eastAsia="ja-JP"/>
          </w:rPr>
          <w:delText>）</w:delText>
        </w:r>
        <w:r w:rsidRPr="00002002" w:rsidDel="009B392E">
          <w:rPr>
            <w:szCs w:val="20"/>
            <w:lang w:eastAsia="ja-JP"/>
          </w:rPr>
          <w:delText>と</w:delText>
        </w:r>
        <w:r w:rsidRPr="00002002" w:rsidDel="009B392E">
          <w:rPr>
            <w:rFonts w:hint="eastAsia"/>
            <w:szCs w:val="20"/>
            <w:lang w:eastAsia="ja-JP"/>
          </w:rPr>
          <w:delText>な</w:delText>
        </w:r>
        <w:r w:rsidRPr="00002002" w:rsidDel="009B392E">
          <w:rPr>
            <w:szCs w:val="20"/>
            <w:lang w:eastAsia="ja-JP"/>
          </w:rPr>
          <w:delText>る</w:delText>
        </w:r>
        <w:r w:rsidRPr="00002002" w:rsidDel="009B392E">
          <w:rPr>
            <w:rFonts w:hint="eastAsia"/>
            <w:szCs w:val="20"/>
            <w:lang w:eastAsia="ja-JP"/>
          </w:rPr>
          <w:delText>（</w:delText>
        </w:r>
        <w:r w:rsidRPr="00002002" w:rsidDel="009B392E">
          <w:rPr>
            <w:spacing w:val="-4"/>
            <w:szCs w:val="20"/>
            <w:lang w:eastAsia="ja-JP"/>
          </w:rPr>
          <w:delText>以下「農業経営を継承」という。</w:delText>
        </w:r>
        <w:r w:rsidRPr="00002002" w:rsidDel="009B392E">
          <w:rPr>
            <w:szCs w:val="20"/>
            <w:lang w:eastAsia="ja-JP"/>
          </w:rPr>
          <w:delText>）</w:delText>
        </w:r>
        <w:r w:rsidR="00D13291" w:rsidRPr="00002002" w:rsidDel="009B392E">
          <w:rPr>
            <w:rFonts w:hint="eastAsia"/>
            <w:szCs w:val="20"/>
            <w:lang w:eastAsia="ja-JP"/>
          </w:rPr>
          <w:delText>又は独立・自営就農</w:delText>
        </w:r>
        <w:r w:rsidR="00D13291" w:rsidRPr="00002002" w:rsidDel="009B392E">
          <w:rPr>
            <w:spacing w:val="1"/>
            <w:szCs w:val="20"/>
            <w:lang w:eastAsia="ja-JP"/>
          </w:rPr>
          <w:delText>（２</w:delText>
        </w:r>
        <w:r w:rsidR="00D13291" w:rsidRPr="00002002" w:rsidDel="009B392E">
          <w:rPr>
            <w:spacing w:val="3"/>
            <w:szCs w:val="20"/>
            <w:lang w:eastAsia="ja-JP"/>
          </w:rPr>
          <w:delText>の</w:delText>
        </w:r>
        <w:r w:rsidR="00D13291" w:rsidRPr="00002002" w:rsidDel="009B392E">
          <w:rPr>
            <w:spacing w:val="1"/>
            <w:szCs w:val="20"/>
            <w:lang w:eastAsia="ja-JP"/>
          </w:rPr>
          <w:delText>（１</w:delText>
        </w:r>
        <w:r w:rsidR="00D13291" w:rsidRPr="00002002" w:rsidDel="009B392E">
          <w:rPr>
            <w:spacing w:val="3"/>
            <w:szCs w:val="20"/>
            <w:lang w:eastAsia="ja-JP"/>
          </w:rPr>
          <w:delText>）</w:delText>
        </w:r>
        <w:r w:rsidR="00D13291" w:rsidRPr="00002002" w:rsidDel="009B392E">
          <w:rPr>
            <w:rFonts w:hint="eastAsia"/>
            <w:spacing w:val="3"/>
            <w:szCs w:val="20"/>
            <w:lang w:eastAsia="ja-JP"/>
          </w:rPr>
          <w:delText>の</w:delText>
        </w:r>
        <w:r w:rsidR="00D13291" w:rsidRPr="00002002" w:rsidDel="009B392E">
          <w:rPr>
            <w:spacing w:val="1"/>
            <w:szCs w:val="20"/>
            <w:lang w:eastAsia="ja-JP"/>
          </w:rPr>
          <w:delText>イに</w:delText>
        </w:r>
        <w:r w:rsidR="00D13291" w:rsidRPr="00002002" w:rsidDel="009B392E">
          <w:rPr>
            <w:spacing w:val="3"/>
            <w:szCs w:val="20"/>
            <w:lang w:eastAsia="ja-JP"/>
          </w:rPr>
          <w:delText>定</w:delText>
        </w:r>
        <w:r w:rsidR="00D13291" w:rsidRPr="00002002" w:rsidDel="009B392E">
          <w:rPr>
            <w:spacing w:val="1"/>
            <w:szCs w:val="20"/>
            <w:lang w:eastAsia="ja-JP"/>
          </w:rPr>
          <w:delText>める</w:delText>
        </w:r>
        <w:r w:rsidR="00D13291" w:rsidRPr="00002002" w:rsidDel="009B392E">
          <w:rPr>
            <w:spacing w:val="3"/>
            <w:szCs w:val="20"/>
            <w:lang w:eastAsia="ja-JP"/>
          </w:rPr>
          <w:delText>要</w:delText>
        </w:r>
        <w:r w:rsidR="00D13291" w:rsidRPr="00002002" w:rsidDel="009B392E">
          <w:rPr>
            <w:spacing w:val="1"/>
            <w:szCs w:val="20"/>
            <w:lang w:eastAsia="ja-JP"/>
          </w:rPr>
          <w:delText>件</w:delText>
        </w:r>
        <w:r w:rsidR="00D13291" w:rsidRPr="00002002" w:rsidDel="009B392E">
          <w:rPr>
            <w:spacing w:val="-2"/>
            <w:szCs w:val="20"/>
            <w:lang w:eastAsia="ja-JP"/>
          </w:rPr>
          <w:delText>を満たすものに限る。</w:delText>
        </w:r>
        <w:r w:rsidR="00D13291" w:rsidRPr="00002002" w:rsidDel="009B392E">
          <w:rPr>
            <w:rFonts w:hint="eastAsia"/>
            <w:spacing w:val="-2"/>
            <w:szCs w:val="20"/>
            <w:lang w:eastAsia="ja-JP"/>
          </w:rPr>
          <w:delText>以下同じ。</w:delText>
        </w:r>
        <w:r w:rsidR="00D13291" w:rsidRPr="00002002" w:rsidDel="009B392E">
          <w:rPr>
            <w:spacing w:val="2"/>
            <w:szCs w:val="20"/>
            <w:lang w:eastAsia="ja-JP"/>
          </w:rPr>
          <w:delText>）</w:delText>
        </w:r>
        <w:r w:rsidR="00D13291" w:rsidRPr="00002002" w:rsidDel="009B392E">
          <w:rPr>
            <w:rFonts w:hint="eastAsia"/>
            <w:szCs w:val="20"/>
            <w:lang w:eastAsia="ja-JP"/>
          </w:rPr>
          <w:delText>すること</w:delText>
        </w:r>
        <w:r w:rsidRPr="00002002" w:rsidDel="009B392E">
          <w:rPr>
            <w:spacing w:val="-1"/>
            <w:szCs w:val="20"/>
            <w:lang w:eastAsia="ja-JP"/>
          </w:rPr>
          <w:delText>を確約すること。</w:delText>
        </w:r>
      </w:del>
    </w:p>
    <w:p w14:paraId="3809FE30" w14:textId="50D9C80A" w:rsidR="00B978AA" w:rsidRPr="00002002" w:rsidDel="009B392E" w:rsidRDefault="00B978AA" w:rsidP="002A7AA6">
      <w:pPr>
        <w:pStyle w:val="a3"/>
        <w:tabs>
          <w:tab w:val="left" w:pos="2025"/>
          <w:tab w:val="left" w:pos="9781"/>
        </w:tabs>
        <w:adjustRightInd w:val="0"/>
        <w:ind w:leftChars="300" w:left="900" w:hangingChars="100" w:hanging="240"/>
        <w:rPr>
          <w:del w:id="86" w:author="山本 愛永" w:date="2023-07-03T09:54:00Z"/>
          <w:szCs w:val="20"/>
          <w:lang w:eastAsia="ja-JP"/>
        </w:rPr>
      </w:pPr>
      <w:del w:id="87" w:author="山本 愛永" w:date="2023-07-03T09:54:00Z">
        <w:r w:rsidRPr="00002002" w:rsidDel="009B392E">
          <w:rPr>
            <w:szCs w:val="20"/>
            <w:lang w:eastAsia="ja-JP"/>
          </w:rPr>
          <w:delText>カ</w:delText>
        </w:r>
        <w:r w:rsidRPr="00002002" w:rsidDel="009B392E">
          <w:rPr>
            <w:rFonts w:hint="eastAsia"/>
            <w:szCs w:val="20"/>
            <w:lang w:eastAsia="ja-JP"/>
          </w:rPr>
          <w:delText xml:space="preserve">　</w:delText>
        </w:r>
        <w:r w:rsidRPr="00002002" w:rsidDel="009B392E">
          <w:rPr>
            <w:spacing w:val="3"/>
            <w:szCs w:val="20"/>
            <w:lang w:eastAsia="ja-JP"/>
          </w:rPr>
          <w:delText>研</w:delText>
        </w:r>
        <w:r w:rsidRPr="00002002" w:rsidDel="009B392E">
          <w:rPr>
            <w:spacing w:val="1"/>
            <w:szCs w:val="20"/>
            <w:lang w:eastAsia="ja-JP"/>
          </w:rPr>
          <w:delText>修終</w:delText>
        </w:r>
        <w:r w:rsidRPr="00002002" w:rsidDel="009B392E">
          <w:rPr>
            <w:spacing w:val="3"/>
            <w:szCs w:val="20"/>
            <w:lang w:eastAsia="ja-JP"/>
          </w:rPr>
          <w:delText>了</w:delText>
        </w:r>
        <w:r w:rsidRPr="00002002" w:rsidDel="009B392E">
          <w:rPr>
            <w:spacing w:val="1"/>
            <w:szCs w:val="20"/>
            <w:lang w:eastAsia="ja-JP"/>
          </w:rPr>
          <w:delText>後に</w:delText>
        </w:r>
        <w:r w:rsidRPr="00002002" w:rsidDel="009B392E">
          <w:rPr>
            <w:spacing w:val="3"/>
            <w:szCs w:val="20"/>
            <w:lang w:eastAsia="ja-JP"/>
          </w:rPr>
          <w:delText>独</w:delText>
        </w:r>
        <w:r w:rsidRPr="00002002" w:rsidDel="009B392E">
          <w:rPr>
            <w:spacing w:val="1"/>
            <w:szCs w:val="20"/>
            <w:lang w:eastAsia="ja-JP"/>
          </w:rPr>
          <w:delText>立・</w:delText>
        </w:r>
        <w:r w:rsidRPr="00002002" w:rsidDel="009B392E">
          <w:rPr>
            <w:spacing w:val="3"/>
            <w:szCs w:val="20"/>
            <w:lang w:eastAsia="ja-JP"/>
          </w:rPr>
          <w:delText>自</w:delText>
        </w:r>
        <w:r w:rsidRPr="00002002" w:rsidDel="009B392E">
          <w:rPr>
            <w:spacing w:val="1"/>
            <w:szCs w:val="20"/>
            <w:lang w:eastAsia="ja-JP"/>
          </w:rPr>
          <w:delText>営就</w:delText>
        </w:r>
        <w:r w:rsidRPr="00002002" w:rsidDel="009B392E">
          <w:rPr>
            <w:spacing w:val="3"/>
            <w:szCs w:val="20"/>
            <w:lang w:eastAsia="ja-JP"/>
          </w:rPr>
          <w:delText>農</w:delText>
        </w:r>
        <w:r w:rsidRPr="00002002" w:rsidDel="009B392E">
          <w:rPr>
            <w:szCs w:val="20"/>
            <w:lang w:eastAsia="ja-JP"/>
          </w:rPr>
          <w:delText>する予定の場合には、就農後</w:delText>
        </w:r>
        <w:r w:rsidR="00D13291" w:rsidRPr="00002002" w:rsidDel="009B392E">
          <w:rPr>
            <w:rFonts w:hint="eastAsia"/>
            <w:szCs w:val="20"/>
            <w:lang w:eastAsia="ja-JP"/>
          </w:rPr>
          <w:delText>（オの親元就農後５年以内に独立・自営就農する場合にあっては、経営開始後）</w:delText>
        </w:r>
        <w:r w:rsidRPr="00791F5E" w:rsidDel="009B392E">
          <w:rPr>
            <w:szCs w:val="20"/>
            <w:lang w:eastAsia="ja-JP"/>
          </w:rPr>
          <w:delText>５年以内</w:delText>
        </w:r>
        <w:r w:rsidRPr="00002002" w:rsidDel="009B392E">
          <w:rPr>
            <w:szCs w:val="20"/>
            <w:lang w:eastAsia="ja-JP"/>
          </w:rPr>
          <w:delText>に基盤強化法第12条</w:delText>
        </w:r>
        <w:r w:rsidRPr="00002002" w:rsidDel="009B392E">
          <w:rPr>
            <w:spacing w:val="-1"/>
            <w:szCs w:val="20"/>
            <w:lang w:eastAsia="ja-JP"/>
          </w:rPr>
          <w:delText>第１項に規定する農業経営改善計画又は</w:delText>
        </w:r>
        <w:r w:rsidRPr="00002002" w:rsidDel="009B392E">
          <w:rPr>
            <w:rFonts w:hint="eastAsia"/>
            <w:spacing w:val="-1"/>
            <w:szCs w:val="20"/>
            <w:lang w:eastAsia="ja-JP"/>
          </w:rPr>
          <w:delText>同法第</w:delText>
        </w:r>
        <w:r w:rsidRPr="00002002" w:rsidDel="009B392E">
          <w:rPr>
            <w:szCs w:val="20"/>
            <w:lang w:eastAsia="ja-JP"/>
          </w:rPr>
          <w:delText>14</w:delText>
        </w:r>
        <w:r w:rsidRPr="00002002" w:rsidDel="009B392E">
          <w:rPr>
            <w:spacing w:val="-1"/>
            <w:szCs w:val="20"/>
            <w:lang w:eastAsia="ja-JP"/>
          </w:rPr>
          <w:delText>条の４第１項に規定する青年等就農</w:delText>
        </w:r>
        <w:r w:rsidRPr="00002002" w:rsidDel="009B392E">
          <w:rPr>
            <w:rFonts w:hint="eastAsia"/>
            <w:spacing w:val="-2"/>
            <w:szCs w:val="20"/>
            <w:lang w:eastAsia="ja-JP"/>
          </w:rPr>
          <w:delText>計画の</w:delText>
        </w:r>
        <w:r w:rsidRPr="00002002" w:rsidDel="009B392E">
          <w:rPr>
            <w:spacing w:val="-2"/>
            <w:szCs w:val="20"/>
            <w:lang w:eastAsia="ja-JP"/>
          </w:rPr>
          <w:delText>認定を受けること。</w:delText>
        </w:r>
      </w:del>
    </w:p>
    <w:p w14:paraId="4B26BC12" w14:textId="47303877" w:rsidR="00B978AA" w:rsidRPr="00002002" w:rsidDel="009B392E" w:rsidRDefault="00233985" w:rsidP="002A7AA6">
      <w:pPr>
        <w:pStyle w:val="a3"/>
        <w:tabs>
          <w:tab w:val="left" w:pos="9781"/>
        </w:tabs>
        <w:adjustRightInd w:val="0"/>
        <w:ind w:leftChars="300" w:left="900" w:hangingChars="100" w:hanging="240"/>
        <w:rPr>
          <w:del w:id="88" w:author="山本 愛永" w:date="2023-07-03T09:54:00Z"/>
          <w:spacing w:val="-3"/>
          <w:szCs w:val="20"/>
          <w:lang w:eastAsia="ja-JP"/>
        </w:rPr>
      </w:pPr>
      <w:del w:id="89" w:author="山本 愛永" w:date="2023-07-03T09:54:00Z">
        <w:r w:rsidRPr="00002002" w:rsidDel="009B392E">
          <w:rPr>
            <w:rFonts w:hint="eastAsia"/>
            <w:szCs w:val="20"/>
            <w:lang w:eastAsia="ja-JP"/>
          </w:rPr>
          <w:delText>キ</w:delText>
        </w:r>
        <w:r w:rsidR="00B978AA" w:rsidRPr="00002002" w:rsidDel="009B392E">
          <w:rPr>
            <w:rFonts w:hint="eastAsia"/>
            <w:szCs w:val="20"/>
            <w:lang w:eastAsia="ja-JP"/>
          </w:rPr>
          <w:delText xml:space="preserve">　第６の１の（１）の研修計画の承認申請時において、前年の世帯（本人のほか、同居又は生計を一にする別居の配偶者、子及び父母が該当する。以下同じ。）全体の所得が</w:delText>
        </w:r>
        <w:r w:rsidR="00B978AA" w:rsidRPr="00002002" w:rsidDel="009B392E">
          <w:rPr>
            <w:szCs w:val="20"/>
            <w:lang w:eastAsia="ja-JP"/>
          </w:rPr>
          <w:delText>600万円以下であること。ただし、600万円を超える場合であっても、生活費の確保の観点から支援対象とすべき切実な事情があると交付主体が認める場合</w:delText>
        </w:r>
        <w:r w:rsidR="00623F04" w:rsidDel="009B392E">
          <w:rPr>
            <w:rFonts w:hint="eastAsia"/>
            <w:szCs w:val="20"/>
            <w:lang w:eastAsia="ja-JP"/>
          </w:rPr>
          <w:delText>は</w:delText>
        </w:r>
        <w:r w:rsidR="00B978AA" w:rsidRPr="00002002" w:rsidDel="009B392E">
          <w:rPr>
            <w:szCs w:val="20"/>
            <w:lang w:eastAsia="ja-JP"/>
          </w:rPr>
          <w:delText>、採択を可能とする。</w:delText>
        </w:r>
        <w:r w:rsidR="00B978AA" w:rsidRPr="00002002" w:rsidDel="009B392E">
          <w:rPr>
            <w:rFonts w:hint="eastAsia"/>
            <w:spacing w:val="-3"/>
            <w:szCs w:val="20"/>
            <w:lang w:eastAsia="ja-JP"/>
          </w:rPr>
          <w:delText>交付主体は生活費の確保の観点から支援対象とすべき切実な事情があると認めた根拠及び考え方を整理し、国から照会があった場合は提示すること。</w:delText>
        </w:r>
      </w:del>
    </w:p>
    <w:p w14:paraId="2809E245" w14:textId="1F4E1E24" w:rsidR="00B978AA" w:rsidRPr="00002002" w:rsidDel="009B392E" w:rsidRDefault="00233985" w:rsidP="002A7AA6">
      <w:pPr>
        <w:pStyle w:val="a3"/>
        <w:tabs>
          <w:tab w:val="left" w:pos="9781"/>
        </w:tabs>
        <w:adjustRightInd w:val="0"/>
        <w:ind w:leftChars="300" w:left="900" w:hangingChars="100" w:hanging="240"/>
        <w:rPr>
          <w:del w:id="90" w:author="山本 愛永" w:date="2023-07-03T09:54:00Z"/>
          <w:szCs w:val="20"/>
          <w:lang w:eastAsia="ja-JP"/>
        </w:rPr>
      </w:pPr>
      <w:del w:id="91" w:author="山本 愛永" w:date="2023-07-03T09:54:00Z">
        <w:r w:rsidRPr="00002002" w:rsidDel="009B392E">
          <w:rPr>
            <w:rFonts w:hint="eastAsia"/>
            <w:szCs w:val="20"/>
            <w:lang w:eastAsia="ja-JP"/>
          </w:rPr>
          <w:delText>ク</w:delText>
        </w:r>
        <w:r w:rsidR="00B978AA" w:rsidRPr="00002002" w:rsidDel="009B392E">
          <w:rPr>
            <w:rFonts w:hint="eastAsia"/>
            <w:szCs w:val="20"/>
            <w:lang w:eastAsia="ja-JP"/>
          </w:rPr>
          <w:delText xml:space="preserve">　研修中の事故による怪我等に備えて、交付期間が開始するまでに、又は第６の１の（１）の研修計画の承認申請前に研修を開始している者は承認申請までに傷害保険に加入していること。</w:delText>
        </w:r>
      </w:del>
    </w:p>
    <w:p w14:paraId="1E3A41D7" w14:textId="467D9431" w:rsidR="0006451A" w:rsidRPr="00002002" w:rsidDel="009B392E" w:rsidRDefault="00021BD8" w:rsidP="002A7AA6">
      <w:pPr>
        <w:pStyle w:val="a3"/>
        <w:tabs>
          <w:tab w:val="left" w:pos="9781"/>
        </w:tabs>
        <w:adjustRightInd w:val="0"/>
        <w:ind w:leftChars="100" w:left="700" w:hangingChars="200" w:hanging="480"/>
        <w:rPr>
          <w:del w:id="92" w:author="山本 愛永" w:date="2023-07-03T09:54:00Z"/>
          <w:lang w:eastAsia="ja-JP"/>
        </w:rPr>
      </w:pPr>
      <w:del w:id="93" w:author="山本 愛永" w:date="2023-07-03T09:54:00Z">
        <w:r w:rsidRPr="00002002" w:rsidDel="009B392E">
          <w:rPr>
            <w:lang w:eastAsia="ja-JP"/>
          </w:rPr>
          <w:delText>（２）交付金額及び交付期間</w:delText>
        </w:r>
      </w:del>
    </w:p>
    <w:p w14:paraId="3BFCA79A" w14:textId="032B4246" w:rsidR="0006451A" w:rsidRPr="00002002" w:rsidDel="009B392E" w:rsidRDefault="00D13291" w:rsidP="002A7AA6">
      <w:pPr>
        <w:pStyle w:val="a3"/>
        <w:tabs>
          <w:tab w:val="left" w:pos="9781"/>
        </w:tabs>
        <w:adjustRightInd w:val="0"/>
        <w:ind w:leftChars="300" w:left="660" w:firstLineChars="100" w:firstLine="240"/>
        <w:rPr>
          <w:del w:id="94" w:author="山本 愛永" w:date="2023-07-03T09:54:00Z"/>
          <w:lang w:eastAsia="ja-JP"/>
        </w:rPr>
      </w:pPr>
      <w:del w:id="95" w:author="山本 愛永" w:date="2023-07-03T09:54:00Z">
        <w:r w:rsidRPr="00002002" w:rsidDel="009B392E">
          <w:rPr>
            <w:rFonts w:hint="eastAsia"/>
            <w:lang w:eastAsia="ja-JP"/>
          </w:rPr>
          <w:delText>就農準備</w:delText>
        </w:r>
        <w:r w:rsidR="00021BD8" w:rsidRPr="00002002" w:rsidDel="009B392E">
          <w:rPr>
            <w:lang w:eastAsia="ja-JP"/>
          </w:rPr>
          <w:delText>資金の額は、交付期間</w:delText>
        </w:r>
        <w:r w:rsidRPr="00002002" w:rsidDel="009B392E">
          <w:rPr>
            <w:rFonts w:hint="eastAsia"/>
            <w:lang w:eastAsia="ja-JP"/>
          </w:rPr>
          <w:delText>１月につき１人あたり</w:delText>
        </w:r>
        <w:r w:rsidRPr="00002002" w:rsidDel="009B392E">
          <w:rPr>
            <w:lang w:eastAsia="ja-JP"/>
          </w:rPr>
          <w:delText>12.5万円（</w:delText>
        </w:r>
        <w:r w:rsidR="00021BD8" w:rsidRPr="00002002" w:rsidDel="009B392E">
          <w:rPr>
            <w:lang w:eastAsia="ja-JP"/>
          </w:rPr>
          <w:delText>１年につき</w:delText>
        </w:r>
        <w:r w:rsidR="00F30376" w:rsidRPr="00002002" w:rsidDel="009B392E">
          <w:rPr>
            <w:rFonts w:hint="eastAsia"/>
            <w:lang w:eastAsia="ja-JP"/>
          </w:rPr>
          <w:delText>最大</w:delText>
        </w:r>
        <w:r w:rsidR="00021BD8" w:rsidRPr="00002002" w:rsidDel="009B392E">
          <w:rPr>
            <w:lang w:eastAsia="ja-JP"/>
          </w:rPr>
          <w:delText>150万円</w:delText>
        </w:r>
        <w:r w:rsidRPr="00002002" w:rsidDel="009B392E">
          <w:rPr>
            <w:rFonts w:hint="eastAsia"/>
            <w:lang w:eastAsia="ja-JP"/>
          </w:rPr>
          <w:delText>）</w:delText>
        </w:r>
        <w:r w:rsidR="00021BD8" w:rsidRPr="00002002" w:rsidDel="009B392E">
          <w:rPr>
            <w:lang w:eastAsia="ja-JP"/>
          </w:rPr>
          <w:delText>とする。また、交付期間は最長２年間とする。</w:delText>
        </w:r>
      </w:del>
    </w:p>
    <w:p w14:paraId="66B69842" w14:textId="25FB6D6F" w:rsidR="0006451A" w:rsidRPr="00002002" w:rsidDel="009B392E" w:rsidRDefault="00B978AA" w:rsidP="002A7AA6">
      <w:pPr>
        <w:pStyle w:val="a3"/>
        <w:tabs>
          <w:tab w:val="left" w:pos="9781"/>
        </w:tabs>
        <w:adjustRightInd w:val="0"/>
        <w:ind w:leftChars="300" w:left="660" w:firstLineChars="100" w:firstLine="240"/>
        <w:rPr>
          <w:del w:id="96" w:author="山本 愛永" w:date="2023-07-03T09:54:00Z"/>
          <w:lang w:eastAsia="ja-JP"/>
        </w:rPr>
      </w:pPr>
      <w:del w:id="97" w:author="山本 愛永" w:date="2023-07-03T09:54:00Z">
        <w:r w:rsidRPr="00002002" w:rsidDel="009B392E">
          <w:rPr>
            <w:szCs w:val="20"/>
            <w:lang w:eastAsia="ja-JP"/>
          </w:rPr>
          <w:delText>なお、</w:delText>
        </w:r>
        <w:r w:rsidR="00D13291" w:rsidRPr="00002002" w:rsidDel="009B392E">
          <w:rPr>
            <w:rFonts w:hint="eastAsia"/>
            <w:szCs w:val="20"/>
            <w:lang w:eastAsia="ja-JP"/>
          </w:rPr>
          <w:delText>令和</w:delText>
        </w:r>
        <w:r w:rsidR="00BE4A9A" w:rsidDel="009B392E">
          <w:rPr>
            <w:rFonts w:hint="eastAsia"/>
            <w:szCs w:val="20"/>
            <w:lang w:eastAsia="ja-JP"/>
          </w:rPr>
          <w:delText>４</w:delText>
        </w:r>
        <w:r w:rsidRPr="00002002" w:rsidDel="009B392E">
          <w:rPr>
            <w:szCs w:val="20"/>
            <w:lang w:eastAsia="ja-JP"/>
          </w:rPr>
          <w:delText>年４月以降に研修を開始する者であって、（１）の</w:delText>
        </w:r>
        <w:r w:rsidR="00D13291" w:rsidRPr="00002002" w:rsidDel="009B392E">
          <w:rPr>
            <w:rFonts w:hint="eastAsia"/>
            <w:szCs w:val="20"/>
            <w:lang w:eastAsia="ja-JP"/>
          </w:rPr>
          <w:delText>イの</w:delText>
        </w:r>
        <w:r w:rsidRPr="00002002" w:rsidDel="009B392E">
          <w:rPr>
            <w:szCs w:val="20"/>
            <w:lang w:eastAsia="ja-JP"/>
          </w:rPr>
          <w:delText>（</w:delText>
        </w:r>
        <w:r w:rsidRPr="00002002" w:rsidDel="009B392E">
          <w:rPr>
            <w:rFonts w:hint="eastAsia"/>
            <w:szCs w:val="20"/>
            <w:lang w:eastAsia="ja-JP"/>
          </w:rPr>
          <w:delText>エ</w:delText>
        </w:r>
        <w:r w:rsidRPr="00002002" w:rsidDel="009B392E">
          <w:rPr>
            <w:szCs w:val="20"/>
            <w:lang w:eastAsia="ja-JP"/>
          </w:rPr>
          <w:delText>）の海外研修を行う者については、交付期間を最長３年間とする</w:delText>
        </w:r>
        <w:r w:rsidR="00021BD8" w:rsidRPr="00002002" w:rsidDel="009B392E">
          <w:rPr>
            <w:lang w:eastAsia="ja-JP"/>
          </w:rPr>
          <w:delText>。</w:delText>
        </w:r>
      </w:del>
    </w:p>
    <w:p w14:paraId="05FC099A" w14:textId="69DD1583" w:rsidR="000833E2" w:rsidRPr="00002002" w:rsidDel="009B392E" w:rsidRDefault="00021BD8" w:rsidP="002A7AA6">
      <w:pPr>
        <w:pStyle w:val="a3"/>
        <w:tabs>
          <w:tab w:val="left" w:pos="9781"/>
        </w:tabs>
        <w:adjustRightInd w:val="0"/>
        <w:ind w:leftChars="100" w:left="644" w:hangingChars="200" w:hanging="424"/>
        <w:rPr>
          <w:del w:id="98" w:author="山本 愛永" w:date="2023-07-03T09:54:00Z"/>
          <w:spacing w:val="-3"/>
          <w:lang w:eastAsia="ja-JP"/>
        </w:rPr>
      </w:pPr>
      <w:del w:id="99" w:author="山本 愛永" w:date="2023-07-03T09:54:00Z">
        <w:r w:rsidRPr="00002002" w:rsidDel="009B392E">
          <w:rPr>
            <w:spacing w:val="-28"/>
            <w:lang w:eastAsia="ja-JP"/>
          </w:rPr>
          <w:delText>（３）</w:delText>
        </w:r>
        <w:r w:rsidRPr="00002002" w:rsidDel="009B392E">
          <w:rPr>
            <w:spacing w:val="-3"/>
            <w:lang w:eastAsia="ja-JP"/>
          </w:rPr>
          <w:delText>次に掲げる事項のいずれかに該当する場合は</w:delText>
        </w:r>
        <w:r w:rsidR="00233985" w:rsidRPr="00002002" w:rsidDel="009B392E">
          <w:rPr>
            <w:rFonts w:hint="eastAsia"/>
            <w:spacing w:val="-3"/>
            <w:lang w:eastAsia="ja-JP"/>
          </w:rPr>
          <w:delText>、</w:delText>
        </w:r>
        <w:r w:rsidRPr="00002002" w:rsidDel="009B392E">
          <w:rPr>
            <w:spacing w:val="-3"/>
            <w:lang w:eastAsia="ja-JP"/>
          </w:rPr>
          <w:delText>交付主体は</w:delText>
        </w:r>
        <w:r w:rsidR="00D13291" w:rsidRPr="00002002" w:rsidDel="009B392E">
          <w:rPr>
            <w:rFonts w:hint="eastAsia"/>
            <w:spacing w:val="-3"/>
            <w:lang w:eastAsia="ja-JP"/>
          </w:rPr>
          <w:delText>就農準備</w:delText>
        </w:r>
        <w:r w:rsidRPr="00002002" w:rsidDel="009B392E">
          <w:rPr>
            <w:spacing w:val="-3"/>
            <w:lang w:eastAsia="ja-JP"/>
          </w:rPr>
          <w:delText>資金の交付を停止する。</w:delText>
        </w:r>
      </w:del>
    </w:p>
    <w:p w14:paraId="31090275" w14:textId="6A9C2DA3" w:rsidR="0006451A" w:rsidRPr="00002002" w:rsidDel="009B392E" w:rsidRDefault="00021BD8" w:rsidP="002A7AA6">
      <w:pPr>
        <w:pStyle w:val="a3"/>
        <w:tabs>
          <w:tab w:val="left" w:pos="9781"/>
        </w:tabs>
        <w:adjustRightInd w:val="0"/>
        <w:ind w:leftChars="300" w:left="897" w:hangingChars="100" w:hanging="237"/>
        <w:rPr>
          <w:del w:id="100" w:author="山本 愛永" w:date="2023-07-03T09:54:00Z"/>
          <w:lang w:eastAsia="ja-JP"/>
        </w:rPr>
      </w:pPr>
      <w:del w:id="101" w:author="山本 愛永" w:date="2023-07-03T09:54:00Z">
        <w:r w:rsidRPr="00002002" w:rsidDel="009B392E">
          <w:rPr>
            <w:spacing w:val="-3"/>
            <w:lang w:eastAsia="ja-JP"/>
          </w:rPr>
          <w:delText>ア</w:delText>
        </w:r>
        <w:r w:rsidR="0071258F" w:rsidRPr="00002002" w:rsidDel="009B392E">
          <w:rPr>
            <w:rFonts w:hint="eastAsia"/>
            <w:spacing w:val="-3"/>
            <w:lang w:eastAsia="ja-JP"/>
          </w:rPr>
          <w:delText xml:space="preserve">　</w:delText>
        </w:r>
        <w:r w:rsidRPr="00002002" w:rsidDel="009B392E">
          <w:rPr>
            <w:spacing w:val="-3"/>
            <w:lang w:eastAsia="ja-JP"/>
          </w:rPr>
          <w:delText>（１）の要件を満たさなくなった場合。</w:delText>
        </w:r>
      </w:del>
    </w:p>
    <w:p w14:paraId="41B00E1B" w14:textId="1E12F4EC" w:rsidR="0071258F" w:rsidRPr="00002002" w:rsidDel="009B392E" w:rsidRDefault="00021BD8" w:rsidP="002A7AA6">
      <w:pPr>
        <w:pStyle w:val="a3"/>
        <w:tabs>
          <w:tab w:val="left" w:pos="2018"/>
          <w:tab w:val="left" w:pos="9781"/>
        </w:tabs>
        <w:adjustRightInd w:val="0"/>
        <w:ind w:leftChars="300" w:left="900" w:hangingChars="100" w:hanging="240"/>
        <w:rPr>
          <w:del w:id="102" w:author="山本 愛永" w:date="2023-07-03T09:54:00Z"/>
          <w:lang w:eastAsia="ja-JP"/>
        </w:rPr>
      </w:pPr>
      <w:del w:id="103" w:author="山本 愛永" w:date="2023-07-03T09:54:00Z">
        <w:r w:rsidRPr="00002002" w:rsidDel="009B392E">
          <w:rPr>
            <w:lang w:eastAsia="ja-JP"/>
          </w:rPr>
          <w:delText>イ</w:delText>
        </w:r>
        <w:r w:rsidR="0071258F" w:rsidRPr="00002002" w:rsidDel="009B392E">
          <w:rPr>
            <w:rFonts w:hint="eastAsia"/>
            <w:lang w:eastAsia="ja-JP"/>
          </w:rPr>
          <w:delText xml:space="preserve">　</w:delText>
        </w:r>
        <w:r w:rsidRPr="00002002" w:rsidDel="009B392E">
          <w:rPr>
            <w:lang w:eastAsia="ja-JP"/>
          </w:rPr>
          <w:delText>研修を途</w:delText>
        </w:r>
        <w:r w:rsidRPr="00002002" w:rsidDel="009B392E">
          <w:rPr>
            <w:spacing w:val="-3"/>
            <w:lang w:eastAsia="ja-JP"/>
          </w:rPr>
          <w:delText>中</w:delText>
        </w:r>
        <w:r w:rsidRPr="00002002" w:rsidDel="009B392E">
          <w:rPr>
            <w:lang w:eastAsia="ja-JP"/>
          </w:rPr>
          <w:delText>で中止した場合。</w:delText>
        </w:r>
      </w:del>
    </w:p>
    <w:p w14:paraId="1A1A0637" w14:textId="7AEA1087" w:rsidR="00B978AA" w:rsidRPr="00002002" w:rsidDel="009B392E" w:rsidRDefault="00021BD8" w:rsidP="002A7AA6">
      <w:pPr>
        <w:pStyle w:val="a3"/>
        <w:tabs>
          <w:tab w:val="left" w:pos="9781"/>
        </w:tabs>
        <w:adjustRightInd w:val="0"/>
        <w:ind w:leftChars="300" w:left="900" w:hangingChars="100" w:hanging="240"/>
        <w:rPr>
          <w:del w:id="104" w:author="山本 愛永" w:date="2023-07-03T09:54:00Z"/>
          <w:lang w:eastAsia="ja-JP"/>
        </w:rPr>
      </w:pPr>
      <w:del w:id="105" w:author="山本 愛永" w:date="2023-07-03T09:54:00Z">
        <w:r w:rsidRPr="00002002" w:rsidDel="009B392E">
          <w:rPr>
            <w:lang w:eastAsia="ja-JP"/>
          </w:rPr>
          <w:delText>ウ</w:delText>
        </w:r>
        <w:r w:rsidR="0071258F" w:rsidRPr="00002002" w:rsidDel="009B392E">
          <w:rPr>
            <w:rFonts w:hint="eastAsia"/>
            <w:lang w:eastAsia="ja-JP"/>
          </w:rPr>
          <w:delText xml:space="preserve">　</w:delText>
        </w:r>
        <w:r w:rsidRPr="00002002" w:rsidDel="009B392E">
          <w:rPr>
            <w:lang w:eastAsia="ja-JP"/>
          </w:rPr>
          <w:delText>研修を途</w:delText>
        </w:r>
        <w:r w:rsidRPr="00002002" w:rsidDel="009B392E">
          <w:rPr>
            <w:spacing w:val="-3"/>
            <w:lang w:eastAsia="ja-JP"/>
          </w:rPr>
          <w:delText>中</w:delText>
        </w:r>
        <w:r w:rsidRPr="00002002" w:rsidDel="009B392E">
          <w:rPr>
            <w:lang w:eastAsia="ja-JP"/>
          </w:rPr>
          <w:delText>で休止した場合。</w:delText>
        </w:r>
      </w:del>
    </w:p>
    <w:p w14:paraId="736D2EBD" w14:textId="07B94020" w:rsidR="00B978AA" w:rsidRPr="00002002" w:rsidDel="009B392E" w:rsidRDefault="00B978AA" w:rsidP="002A7AA6">
      <w:pPr>
        <w:pStyle w:val="a3"/>
        <w:tabs>
          <w:tab w:val="left" w:pos="9781"/>
        </w:tabs>
        <w:adjustRightInd w:val="0"/>
        <w:ind w:leftChars="300" w:left="900" w:hangingChars="100" w:hanging="240"/>
        <w:rPr>
          <w:del w:id="106" w:author="山本 愛永" w:date="2023-07-03T09:54:00Z"/>
          <w:szCs w:val="20"/>
          <w:lang w:eastAsia="ja-JP"/>
        </w:rPr>
      </w:pPr>
      <w:del w:id="107" w:author="山本 愛永" w:date="2023-07-03T09:54:00Z">
        <w:r w:rsidRPr="00002002" w:rsidDel="009B392E">
          <w:rPr>
            <w:szCs w:val="20"/>
            <w:lang w:eastAsia="ja-JP"/>
          </w:rPr>
          <w:delText>エ</w:delText>
        </w:r>
        <w:r w:rsidRPr="00002002" w:rsidDel="009B392E">
          <w:rPr>
            <w:rFonts w:hint="eastAsia"/>
            <w:szCs w:val="20"/>
            <w:lang w:eastAsia="ja-JP"/>
          </w:rPr>
          <w:delText xml:space="preserve">　</w:delText>
        </w:r>
        <w:r w:rsidRPr="00002002" w:rsidDel="009B392E">
          <w:rPr>
            <w:szCs w:val="20"/>
            <w:lang w:eastAsia="ja-JP"/>
          </w:rPr>
          <w:delText>第６の１</w:delText>
        </w:r>
        <w:r w:rsidRPr="00002002" w:rsidDel="009B392E">
          <w:rPr>
            <w:spacing w:val="-3"/>
            <w:szCs w:val="20"/>
            <w:lang w:eastAsia="ja-JP"/>
          </w:rPr>
          <w:delText>の</w:delText>
        </w:r>
        <w:r w:rsidRPr="00002002" w:rsidDel="009B392E">
          <w:rPr>
            <w:szCs w:val="20"/>
            <w:lang w:eastAsia="ja-JP"/>
          </w:rPr>
          <w:delText>（４）の</w:delText>
        </w:r>
        <w:r w:rsidRPr="00002002" w:rsidDel="009B392E">
          <w:rPr>
            <w:rFonts w:hint="eastAsia"/>
            <w:szCs w:val="20"/>
            <w:lang w:eastAsia="ja-JP"/>
          </w:rPr>
          <w:delText>研修状況</w:delText>
        </w:r>
        <w:r w:rsidRPr="00002002" w:rsidDel="009B392E">
          <w:rPr>
            <w:szCs w:val="20"/>
            <w:lang w:eastAsia="ja-JP"/>
          </w:rPr>
          <w:delText>報告を</w:delText>
        </w:r>
        <w:r w:rsidR="001237CF" w:rsidRPr="00002002" w:rsidDel="009B392E">
          <w:rPr>
            <w:rFonts w:hint="eastAsia"/>
            <w:szCs w:val="20"/>
            <w:lang w:eastAsia="ja-JP"/>
          </w:rPr>
          <w:delText>定められた期間内に</w:delText>
        </w:r>
        <w:r w:rsidRPr="00002002" w:rsidDel="009B392E">
          <w:rPr>
            <w:szCs w:val="20"/>
            <w:lang w:eastAsia="ja-JP"/>
          </w:rPr>
          <w:delText>行わなかっ</w:delText>
        </w:r>
        <w:r w:rsidRPr="00002002" w:rsidDel="009B392E">
          <w:rPr>
            <w:spacing w:val="-3"/>
            <w:szCs w:val="20"/>
            <w:lang w:eastAsia="ja-JP"/>
          </w:rPr>
          <w:delText>た</w:delText>
        </w:r>
        <w:r w:rsidRPr="00002002" w:rsidDel="009B392E">
          <w:rPr>
            <w:szCs w:val="20"/>
            <w:lang w:eastAsia="ja-JP"/>
          </w:rPr>
          <w:delText>場合。</w:delText>
        </w:r>
      </w:del>
    </w:p>
    <w:p w14:paraId="3EA702CB" w14:textId="4EC137CC" w:rsidR="00B269C8" w:rsidRPr="00002002" w:rsidDel="009B392E" w:rsidRDefault="00B978AA" w:rsidP="002A7AA6">
      <w:pPr>
        <w:pStyle w:val="a3"/>
        <w:tabs>
          <w:tab w:val="left" w:pos="9781"/>
        </w:tabs>
        <w:adjustRightInd w:val="0"/>
        <w:ind w:leftChars="300" w:left="899" w:hangingChars="100" w:hanging="239"/>
        <w:rPr>
          <w:del w:id="108" w:author="山本 愛永" w:date="2023-07-03T09:54:00Z"/>
          <w:spacing w:val="-3"/>
          <w:szCs w:val="20"/>
          <w:lang w:eastAsia="ja-JP"/>
        </w:rPr>
      </w:pPr>
      <w:del w:id="109" w:author="山本 愛永" w:date="2023-07-03T09:54:00Z">
        <w:r w:rsidRPr="00002002" w:rsidDel="009B392E">
          <w:rPr>
            <w:spacing w:val="-1"/>
            <w:szCs w:val="20"/>
            <w:lang w:eastAsia="ja-JP"/>
          </w:rPr>
          <w:delText>オ</w:delText>
        </w:r>
        <w:r w:rsidRPr="00002002" w:rsidDel="009B392E">
          <w:rPr>
            <w:rFonts w:hint="eastAsia"/>
            <w:spacing w:val="-1"/>
            <w:szCs w:val="20"/>
            <w:lang w:eastAsia="ja-JP"/>
          </w:rPr>
          <w:delText xml:space="preserve">　</w:delText>
        </w:r>
        <w:r w:rsidRPr="00002002" w:rsidDel="009B392E">
          <w:rPr>
            <w:spacing w:val="-1"/>
            <w:szCs w:val="20"/>
            <w:lang w:eastAsia="ja-JP"/>
          </w:rPr>
          <w:delText>第７の１の</w:delText>
        </w:r>
        <w:r w:rsidRPr="00002002" w:rsidDel="009B392E">
          <w:rPr>
            <w:szCs w:val="20"/>
            <w:lang w:eastAsia="ja-JP"/>
          </w:rPr>
          <w:delText>（４）</w:delText>
        </w:r>
        <w:r w:rsidRPr="00002002" w:rsidDel="009B392E">
          <w:rPr>
            <w:spacing w:val="-2"/>
            <w:szCs w:val="20"/>
            <w:lang w:eastAsia="ja-JP"/>
          </w:rPr>
          <w:delText>の研修実施状況の現地確認等により、</w:delText>
        </w:r>
        <w:r w:rsidR="00596551" w:rsidDel="009B392E">
          <w:rPr>
            <w:rFonts w:hint="eastAsia"/>
            <w:szCs w:val="20"/>
            <w:lang w:eastAsia="ja-JP"/>
          </w:rPr>
          <w:delText>新規就農者育成総合対策のうち就農準備資金・経営開始資金</w:delText>
        </w:r>
        <w:r w:rsidRPr="00791F5E" w:rsidDel="009B392E">
          <w:rPr>
            <w:szCs w:val="20"/>
            <w:lang w:eastAsia="ja-JP"/>
          </w:rPr>
          <w:delText>の考え方につ</w:delText>
        </w:r>
        <w:r w:rsidRPr="00791F5E" w:rsidDel="009B392E">
          <w:rPr>
            <w:rFonts w:hint="eastAsia"/>
            <w:szCs w:val="20"/>
            <w:lang w:eastAsia="ja-JP"/>
          </w:rPr>
          <w:delText>いて（</w:delText>
        </w:r>
        <w:r w:rsidR="00596551" w:rsidDel="009B392E">
          <w:rPr>
            <w:rFonts w:hint="eastAsia"/>
            <w:szCs w:val="20"/>
            <w:lang w:eastAsia="ja-JP"/>
          </w:rPr>
          <w:delText>令和</w:delText>
        </w:r>
        <w:r w:rsidR="00F0458B" w:rsidDel="009B392E">
          <w:rPr>
            <w:rFonts w:hint="eastAsia"/>
            <w:szCs w:val="20"/>
            <w:lang w:eastAsia="ja-JP"/>
          </w:rPr>
          <w:delText>４</w:delText>
        </w:r>
        <w:r w:rsidRPr="00791F5E" w:rsidDel="009B392E">
          <w:rPr>
            <w:szCs w:val="20"/>
            <w:lang w:eastAsia="ja-JP"/>
          </w:rPr>
          <w:delText>年</w:delText>
        </w:r>
        <w:r w:rsidR="00F0458B" w:rsidDel="009B392E">
          <w:rPr>
            <w:rFonts w:hint="eastAsia"/>
            <w:szCs w:val="20"/>
            <w:lang w:eastAsia="ja-JP"/>
          </w:rPr>
          <w:delText>３</w:delText>
        </w:r>
        <w:r w:rsidRPr="00791F5E" w:rsidDel="009B392E">
          <w:rPr>
            <w:szCs w:val="20"/>
            <w:lang w:eastAsia="ja-JP"/>
          </w:rPr>
          <w:delText>月</w:delText>
        </w:r>
        <w:r w:rsidR="00F0458B" w:rsidDel="009B392E">
          <w:rPr>
            <w:rFonts w:hint="eastAsia"/>
            <w:szCs w:val="20"/>
            <w:lang w:eastAsia="ja-JP"/>
          </w:rPr>
          <w:delText>29</w:delText>
        </w:r>
        <w:r w:rsidRPr="00791F5E" w:rsidDel="009B392E">
          <w:rPr>
            <w:szCs w:val="20"/>
            <w:lang w:eastAsia="ja-JP"/>
          </w:rPr>
          <w:delText>日</w:delText>
        </w:r>
        <w:r w:rsidRPr="00791F5E" w:rsidDel="009B392E">
          <w:rPr>
            <w:rFonts w:hint="eastAsia"/>
            <w:szCs w:val="20"/>
            <w:lang w:eastAsia="ja-JP"/>
          </w:rPr>
          <w:delText>付け</w:delText>
        </w:r>
        <w:r w:rsidR="00F0458B" w:rsidDel="009B392E">
          <w:rPr>
            <w:rFonts w:hint="eastAsia"/>
            <w:szCs w:val="20"/>
            <w:lang w:eastAsia="ja-JP"/>
          </w:rPr>
          <w:delText>３</w:delText>
        </w:r>
        <w:r w:rsidRPr="00791F5E" w:rsidDel="009B392E">
          <w:rPr>
            <w:szCs w:val="20"/>
            <w:lang w:eastAsia="ja-JP"/>
          </w:rPr>
          <w:delText>経営第</w:delText>
        </w:r>
        <w:r w:rsidR="00F0458B" w:rsidDel="009B392E">
          <w:rPr>
            <w:rFonts w:hint="eastAsia"/>
            <w:szCs w:val="20"/>
            <w:lang w:eastAsia="ja-JP"/>
          </w:rPr>
          <w:delText>3216</w:delText>
        </w:r>
        <w:r w:rsidRPr="00791F5E" w:rsidDel="009B392E">
          <w:rPr>
            <w:szCs w:val="20"/>
            <w:lang w:eastAsia="ja-JP"/>
          </w:rPr>
          <w:delText>号</w:delText>
        </w:r>
        <w:r w:rsidRPr="00791F5E" w:rsidDel="009B392E">
          <w:rPr>
            <w:rFonts w:hint="eastAsia"/>
            <w:szCs w:val="20"/>
            <w:lang w:eastAsia="ja-JP"/>
          </w:rPr>
          <w:delText>就農・女性課長通知。</w:delText>
        </w:r>
        <w:r w:rsidRPr="00002002" w:rsidDel="009B392E">
          <w:rPr>
            <w:szCs w:val="20"/>
            <w:lang w:eastAsia="ja-JP"/>
          </w:rPr>
          <w:delText>以下</w:delText>
        </w:r>
        <w:r w:rsidRPr="00002002" w:rsidDel="009B392E">
          <w:rPr>
            <w:rFonts w:hint="eastAsia"/>
            <w:szCs w:val="20"/>
            <w:lang w:eastAsia="ja-JP"/>
          </w:rPr>
          <w:delText>「</w:delText>
        </w:r>
        <w:r w:rsidRPr="00002002" w:rsidDel="009B392E">
          <w:rPr>
            <w:szCs w:val="20"/>
            <w:lang w:eastAsia="ja-JP"/>
          </w:rPr>
          <w:delText>交付対象者の</w:delText>
        </w:r>
        <w:r w:rsidRPr="00002002" w:rsidDel="009B392E">
          <w:rPr>
            <w:rFonts w:hint="eastAsia"/>
            <w:szCs w:val="20"/>
            <w:lang w:eastAsia="ja-JP"/>
          </w:rPr>
          <w:delText>考え方</w:delText>
        </w:r>
        <w:r w:rsidRPr="00002002" w:rsidDel="009B392E">
          <w:rPr>
            <w:szCs w:val="20"/>
            <w:lang w:eastAsia="ja-JP"/>
          </w:rPr>
          <w:delText>」という</w:delText>
        </w:r>
        <w:r w:rsidRPr="00002002" w:rsidDel="009B392E">
          <w:rPr>
            <w:rFonts w:hint="eastAsia"/>
            <w:szCs w:val="20"/>
            <w:lang w:eastAsia="ja-JP"/>
          </w:rPr>
          <w:delText>。</w:delText>
        </w:r>
        <w:r w:rsidRPr="00002002" w:rsidDel="009B392E">
          <w:rPr>
            <w:szCs w:val="20"/>
            <w:lang w:eastAsia="ja-JP"/>
          </w:rPr>
          <w:delText>）</w:delText>
        </w:r>
        <w:r w:rsidRPr="00002002" w:rsidDel="009B392E">
          <w:rPr>
            <w:rFonts w:hint="eastAsia"/>
            <w:szCs w:val="20"/>
            <w:lang w:eastAsia="ja-JP"/>
          </w:rPr>
          <w:delText>を</w:delText>
        </w:r>
        <w:r w:rsidRPr="00002002" w:rsidDel="009B392E">
          <w:rPr>
            <w:szCs w:val="20"/>
            <w:lang w:eastAsia="ja-JP"/>
          </w:rPr>
          <w:delText>満たさ</w:delText>
        </w:r>
        <w:r w:rsidRPr="00002002" w:rsidDel="009B392E">
          <w:rPr>
            <w:rFonts w:hint="eastAsia"/>
            <w:szCs w:val="20"/>
            <w:lang w:eastAsia="ja-JP"/>
          </w:rPr>
          <w:delText>ない等、</w:delText>
        </w:r>
        <w:r w:rsidRPr="00002002" w:rsidDel="009B392E">
          <w:rPr>
            <w:spacing w:val="-2"/>
            <w:szCs w:val="20"/>
            <w:lang w:eastAsia="ja-JP"/>
          </w:rPr>
          <w:delText>適切な研修を行って</w:delText>
        </w:r>
        <w:r w:rsidRPr="00002002" w:rsidDel="009B392E">
          <w:rPr>
            <w:spacing w:val="-3"/>
            <w:szCs w:val="20"/>
            <w:lang w:eastAsia="ja-JP"/>
          </w:rPr>
          <w:delText>いないと交付主体が判断した場合</w:delText>
        </w:r>
        <w:r w:rsidRPr="00002002" w:rsidDel="009B392E">
          <w:rPr>
            <w:szCs w:val="20"/>
            <w:lang w:eastAsia="ja-JP"/>
          </w:rPr>
          <w:lastRenderedPageBreak/>
          <w:delText>（</w:delText>
        </w:r>
        <w:r w:rsidRPr="00002002" w:rsidDel="009B392E">
          <w:rPr>
            <w:spacing w:val="-2"/>
            <w:szCs w:val="20"/>
            <w:lang w:eastAsia="ja-JP"/>
          </w:rPr>
          <w:delText>例：研修を行っていない場合、生産技術等</w:delText>
        </w:r>
        <w:r w:rsidRPr="00002002" w:rsidDel="009B392E">
          <w:rPr>
            <w:spacing w:val="-3"/>
            <w:szCs w:val="20"/>
            <w:lang w:eastAsia="ja-JP"/>
          </w:rPr>
          <w:delText>を習得する努力をしていない場合</w:delText>
        </w:r>
        <w:r w:rsidRPr="00002002" w:rsidDel="009B392E">
          <w:rPr>
            <w:rFonts w:hint="eastAsia"/>
            <w:spacing w:val="-3"/>
            <w:szCs w:val="20"/>
            <w:lang w:eastAsia="ja-JP"/>
          </w:rPr>
          <w:delText>など。）</w:delText>
        </w:r>
      </w:del>
    </w:p>
    <w:p w14:paraId="28230296" w14:textId="0404ED77" w:rsidR="0071258F" w:rsidRPr="00002002" w:rsidDel="009B392E" w:rsidRDefault="0071258F" w:rsidP="002A7AA6">
      <w:pPr>
        <w:pStyle w:val="a3"/>
        <w:tabs>
          <w:tab w:val="left" w:pos="9781"/>
        </w:tabs>
        <w:adjustRightInd w:val="0"/>
        <w:ind w:leftChars="300" w:left="900" w:hangingChars="100" w:hanging="240"/>
        <w:rPr>
          <w:del w:id="110" w:author="山本 愛永" w:date="2023-07-03T09:54:00Z"/>
          <w:lang w:eastAsia="ja-JP"/>
        </w:rPr>
      </w:pPr>
      <w:del w:id="111" w:author="山本 愛永" w:date="2023-07-03T09:54:00Z">
        <w:r w:rsidRPr="00002002" w:rsidDel="009B392E">
          <w:rPr>
            <w:lang w:eastAsia="ja-JP"/>
          </w:rPr>
          <w:delText>カ</w:delText>
        </w:r>
        <w:r w:rsidR="00B269C8" w:rsidRPr="00002002" w:rsidDel="009B392E">
          <w:rPr>
            <w:rFonts w:hint="eastAsia"/>
            <w:lang w:eastAsia="ja-JP"/>
          </w:rPr>
          <w:delText xml:space="preserve">　</w:delText>
        </w:r>
        <w:r w:rsidRPr="00002002" w:rsidDel="009B392E">
          <w:rPr>
            <w:lang w:eastAsia="ja-JP"/>
          </w:rPr>
          <w:delText>第</w:delText>
        </w:r>
        <w:r w:rsidR="006250FD" w:rsidRPr="00002002" w:rsidDel="009B392E">
          <w:rPr>
            <w:lang w:eastAsia="ja-JP"/>
          </w:rPr>
          <w:delText>10</w:delText>
        </w:r>
        <w:r w:rsidRPr="00002002" w:rsidDel="009B392E">
          <w:rPr>
            <w:lang w:eastAsia="ja-JP"/>
          </w:rPr>
          <w:delText>の３</w:delText>
        </w:r>
        <w:r w:rsidRPr="00002002" w:rsidDel="009B392E">
          <w:rPr>
            <w:spacing w:val="-3"/>
            <w:lang w:eastAsia="ja-JP"/>
          </w:rPr>
          <w:delText>に</w:delText>
        </w:r>
        <w:r w:rsidRPr="00002002" w:rsidDel="009B392E">
          <w:rPr>
            <w:lang w:eastAsia="ja-JP"/>
          </w:rPr>
          <w:delText>定める国が実施する報告の</w:delText>
        </w:r>
        <w:r w:rsidRPr="00002002" w:rsidDel="009B392E">
          <w:rPr>
            <w:spacing w:val="-3"/>
            <w:lang w:eastAsia="ja-JP"/>
          </w:rPr>
          <w:delText>徴</w:delText>
        </w:r>
        <w:r w:rsidRPr="00002002" w:rsidDel="009B392E">
          <w:rPr>
            <w:lang w:eastAsia="ja-JP"/>
          </w:rPr>
          <w:delText>収又は立入調査に協力しな</w:delText>
        </w:r>
        <w:r w:rsidRPr="00002002" w:rsidDel="009B392E">
          <w:rPr>
            <w:spacing w:val="-3"/>
            <w:lang w:eastAsia="ja-JP"/>
          </w:rPr>
          <w:delText>い</w:delText>
        </w:r>
        <w:r w:rsidRPr="00002002" w:rsidDel="009B392E">
          <w:rPr>
            <w:lang w:eastAsia="ja-JP"/>
          </w:rPr>
          <w:delText>場合。</w:delText>
        </w:r>
      </w:del>
    </w:p>
    <w:p w14:paraId="6226E9FD" w14:textId="2DB509E4" w:rsidR="0071258F" w:rsidRPr="00002002" w:rsidDel="009B392E" w:rsidRDefault="00B978AA" w:rsidP="002A7AA6">
      <w:pPr>
        <w:pStyle w:val="a3"/>
        <w:tabs>
          <w:tab w:val="left" w:pos="9781"/>
        </w:tabs>
        <w:adjustRightInd w:val="0"/>
        <w:ind w:leftChars="100" w:left="700" w:hangingChars="200" w:hanging="480"/>
        <w:rPr>
          <w:del w:id="112" w:author="山本 愛永" w:date="2023-07-03T09:54:00Z"/>
          <w:lang w:eastAsia="ja-JP"/>
        </w:rPr>
      </w:pPr>
      <w:del w:id="113" w:author="山本 愛永" w:date="2023-07-03T09:54:00Z">
        <w:r w:rsidRPr="00002002" w:rsidDel="009B392E">
          <w:rPr>
            <w:szCs w:val="20"/>
            <w:lang w:eastAsia="ja-JP"/>
          </w:rPr>
          <w:delText>（４）</w:delText>
        </w:r>
        <w:r w:rsidRPr="00002002" w:rsidDel="009B392E">
          <w:rPr>
            <w:spacing w:val="-3"/>
            <w:szCs w:val="20"/>
            <w:lang w:eastAsia="ja-JP"/>
          </w:rPr>
          <w:delText>次に掲げる事項に該当する場合は交付対象者は</w:delText>
        </w:r>
        <w:r w:rsidR="00D13291" w:rsidRPr="00002002" w:rsidDel="009B392E">
          <w:rPr>
            <w:rFonts w:hint="eastAsia"/>
            <w:spacing w:val="-3"/>
            <w:szCs w:val="20"/>
            <w:lang w:eastAsia="ja-JP"/>
          </w:rPr>
          <w:delText>就農準備</w:delText>
        </w:r>
        <w:r w:rsidRPr="00002002" w:rsidDel="009B392E">
          <w:rPr>
            <w:spacing w:val="-3"/>
            <w:szCs w:val="20"/>
            <w:lang w:eastAsia="ja-JP"/>
          </w:rPr>
          <w:delText>資金の一部又は全部を返還しなければならない。ただし、病気</w:delText>
        </w:r>
        <w:r w:rsidRPr="00002002" w:rsidDel="009B392E">
          <w:rPr>
            <w:rFonts w:hint="eastAsia"/>
            <w:spacing w:val="-3"/>
            <w:szCs w:val="20"/>
            <w:lang w:eastAsia="ja-JP"/>
          </w:rPr>
          <w:delText>、</w:delText>
        </w:r>
        <w:r w:rsidRPr="00002002" w:rsidDel="009B392E">
          <w:rPr>
            <w:spacing w:val="-3"/>
            <w:szCs w:val="20"/>
            <w:lang w:eastAsia="ja-JP"/>
          </w:rPr>
          <w:delText>災害等のやむを得ない事情</w:delText>
        </w:r>
        <w:r w:rsidRPr="00002002" w:rsidDel="009B392E">
          <w:rPr>
            <w:rFonts w:hint="eastAsia"/>
            <w:spacing w:val="-3"/>
            <w:szCs w:val="20"/>
            <w:lang w:eastAsia="ja-JP"/>
          </w:rPr>
          <w:delText>がある</w:delText>
        </w:r>
        <w:r w:rsidRPr="00002002" w:rsidDel="009B392E">
          <w:rPr>
            <w:spacing w:val="-3"/>
            <w:szCs w:val="20"/>
            <w:lang w:eastAsia="ja-JP"/>
          </w:rPr>
          <w:delText>と交付主体が認めた場合（イの</w:delText>
        </w:r>
        <w:r w:rsidRPr="00002002" w:rsidDel="009B392E">
          <w:rPr>
            <w:szCs w:val="20"/>
            <w:lang w:eastAsia="ja-JP"/>
          </w:rPr>
          <w:delText>（ク）</w:delText>
        </w:r>
        <w:r w:rsidRPr="00002002" w:rsidDel="009B392E">
          <w:rPr>
            <w:spacing w:val="-12"/>
            <w:szCs w:val="20"/>
            <w:lang w:eastAsia="ja-JP"/>
          </w:rPr>
          <w:delText>に該当する場合は除く。</w:delText>
        </w:r>
        <w:r w:rsidRPr="00002002" w:rsidDel="009B392E">
          <w:rPr>
            <w:spacing w:val="-3"/>
            <w:szCs w:val="20"/>
            <w:lang w:eastAsia="ja-JP"/>
          </w:rPr>
          <w:delText>）</w:delText>
        </w:r>
        <w:r w:rsidRPr="00002002" w:rsidDel="009B392E">
          <w:rPr>
            <w:szCs w:val="20"/>
            <w:lang w:eastAsia="ja-JP"/>
          </w:rPr>
          <w:delText>はこの限りでない</w:delText>
        </w:r>
        <w:r w:rsidR="0071258F" w:rsidRPr="00002002" w:rsidDel="009B392E">
          <w:rPr>
            <w:lang w:eastAsia="ja-JP"/>
          </w:rPr>
          <w:delText>。</w:delText>
        </w:r>
      </w:del>
    </w:p>
    <w:p w14:paraId="09EB8347" w14:textId="09173A6B" w:rsidR="0071258F" w:rsidRPr="00002002" w:rsidDel="009B392E" w:rsidRDefault="002A7AA6" w:rsidP="002A7AA6">
      <w:pPr>
        <w:pStyle w:val="a3"/>
        <w:tabs>
          <w:tab w:val="left" w:pos="2018"/>
          <w:tab w:val="left" w:pos="9781"/>
        </w:tabs>
        <w:adjustRightInd w:val="0"/>
        <w:ind w:leftChars="300" w:left="900" w:hangingChars="100" w:hanging="240"/>
        <w:rPr>
          <w:del w:id="114" w:author="山本 愛永" w:date="2023-07-03T09:54:00Z"/>
          <w:lang w:eastAsia="ja-JP"/>
        </w:rPr>
      </w:pPr>
      <w:del w:id="115" w:author="山本 愛永" w:date="2023-07-03T09:54:00Z">
        <w:r w:rsidRPr="00002002" w:rsidDel="009B392E">
          <w:rPr>
            <w:rFonts w:hint="eastAsia"/>
            <w:lang w:eastAsia="ja-JP"/>
          </w:rPr>
          <w:delText xml:space="preserve">ア　</w:delText>
        </w:r>
        <w:r w:rsidR="0071258F" w:rsidRPr="00002002" w:rsidDel="009B392E">
          <w:rPr>
            <w:lang w:eastAsia="ja-JP"/>
          </w:rPr>
          <w:delText>一部返還</w:delText>
        </w:r>
      </w:del>
    </w:p>
    <w:p w14:paraId="2B17F1A4" w14:textId="2110229E" w:rsidR="0071258F" w:rsidRPr="00002002" w:rsidDel="009B392E" w:rsidRDefault="0071258F" w:rsidP="002A7AA6">
      <w:pPr>
        <w:pStyle w:val="a3"/>
        <w:tabs>
          <w:tab w:val="left" w:pos="9781"/>
        </w:tabs>
        <w:adjustRightInd w:val="0"/>
        <w:ind w:leftChars="300" w:left="1142" w:hangingChars="200" w:hanging="482"/>
        <w:rPr>
          <w:del w:id="116" w:author="山本 愛永" w:date="2023-07-03T09:54:00Z"/>
          <w:lang w:eastAsia="ja-JP"/>
        </w:rPr>
      </w:pPr>
      <w:del w:id="117" w:author="山本 愛永" w:date="2023-07-03T09:54:00Z">
        <w:r w:rsidRPr="00002002" w:rsidDel="009B392E">
          <w:rPr>
            <w:spacing w:val="1"/>
            <w:lang w:eastAsia="ja-JP"/>
          </w:rPr>
          <w:delText>（</w:delText>
        </w:r>
        <w:r w:rsidRPr="00002002" w:rsidDel="009B392E">
          <w:rPr>
            <w:spacing w:val="3"/>
            <w:lang w:eastAsia="ja-JP"/>
          </w:rPr>
          <w:delText>ア</w:delText>
        </w:r>
        <w:r w:rsidRPr="00002002" w:rsidDel="009B392E">
          <w:rPr>
            <w:spacing w:val="-118"/>
            <w:lang w:eastAsia="ja-JP"/>
          </w:rPr>
          <w:delText>）</w:delText>
        </w:r>
        <w:r w:rsidRPr="00002002" w:rsidDel="009B392E">
          <w:rPr>
            <w:spacing w:val="1"/>
            <w:lang w:eastAsia="ja-JP"/>
          </w:rPr>
          <w:delText>（３</w:delText>
        </w:r>
        <w:r w:rsidRPr="00002002" w:rsidDel="009B392E">
          <w:rPr>
            <w:spacing w:val="3"/>
            <w:lang w:eastAsia="ja-JP"/>
          </w:rPr>
          <w:delText>）</w:delText>
        </w:r>
        <w:r w:rsidRPr="00002002" w:rsidDel="009B392E">
          <w:rPr>
            <w:lang w:eastAsia="ja-JP"/>
          </w:rPr>
          <w:delText>のアからウまで及びカに掲げる要件に該当した時点が既に交付した</w:delText>
        </w:r>
        <w:r w:rsidR="00D13291" w:rsidRPr="00002002" w:rsidDel="009B392E">
          <w:rPr>
            <w:rFonts w:hint="eastAsia"/>
            <w:lang w:eastAsia="ja-JP"/>
          </w:rPr>
          <w:delText>就農準備</w:delText>
        </w:r>
        <w:r w:rsidRPr="00002002" w:rsidDel="009B392E">
          <w:rPr>
            <w:spacing w:val="5"/>
            <w:lang w:eastAsia="ja-JP"/>
          </w:rPr>
          <w:delText>資金の対象期間中である場合にあっては、残りの対象期間の月数分（</w:delText>
        </w:r>
        <w:r w:rsidRPr="00002002" w:rsidDel="009B392E">
          <w:rPr>
            <w:spacing w:val="2"/>
            <w:lang w:eastAsia="ja-JP"/>
          </w:rPr>
          <w:delText>当該</w:delText>
        </w:r>
        <w:r w:rsidRPr="00002002" w:rsidDel="009B392E">
          <w:rPr>
            <w:spacing w:val="-8"/>
            <w:lang w:eastAsia="ja-JP"/>
          </w:rPr>
          <w:delText>要件に該当した月を含む。</w:delText>
        </w:r>
        <w:r w:rsidRPr="00002002" w:rsidDel="009B392E">
          <w:rPr>
            <w:lang w:eastAsia="ja-JP"/>
          </w:rPr>
          <w:delText>）の</w:delText>
        </w:r>
        <w:r w:rsidR="00D13291" w:rsidRPr="00002002" w:rsidDel="009B392E">
          <w:rPr>
            <w:rFonts w:hint="eastAsia"/>
            <w:lang w:eastAsia="ja-JP"/>
          </w:rPr>
          <w:delText>就農準備</w:delText>
        </w:r>
        <w:r w:rsidRPr="00002002" w:rsidDel="009B392E">
          <w:rPr>
            <w:lang w:eastAsia="ja-JP"/>
          </w:rPr>
          <w:delText>資金を月単位で返還する。</w:delText>
        </w:r>
      </w:del>
    </w:p>
    <w:p w14:paraId="4FD287FC" w14:textId="0EEB5E42" w:rsidR="002A7AA6" w:rsidRPr="00002002" w:rsidDel="009B392E" w:rsidRDefault="0071258F" w:rsidP="002A7AA6">
      <w:pPr>
        <w:pStyle w:val="a3"/>
        <w:tabs>
          <w:tab w:val="left" w:pos="2018"/>
          <w:tab w:val="left" w:pos="9781"/>
        </w:tabs>
        <w:adjustRightInd w:val="0"/>
        <w:ind w:leftChars="300" w:left="1140" w:hangingChars="200" w:hanging="480"/>
        <w:rPr>
          <w:del w:id="118" w:author="山本 愛永" w:date="2023-07-03T09:54:00Z"/>
          <w:lang w:eastAsia="ja-JP"/>
        </w:rPr>
      </w:pPr>
      <w:del w:id="119" w:author="山本 愛永" w:date="2023-07-03T09:54:00Z">
        <w:r w:rsidRPr="00002002" w:rsidDel="009B392E">
          <w:rPr>
            <w:lang w:eastAsia="ja-JP"/>
          </w:rPr>
          <w:delText>（イ</w:delText>
        </w:r>
        <w:r w:rsidRPr="00002002" w:rsidDel="009B392E">
          <w:rPr>
            <w:spacing w:val="-144"/>
            <w:lang w:eastAsia="ja-JP"/>
          </w:rPr>
          <w:delText>）</w:delText>
        </w:r>
        <w:r w:rsidRPr="00002002" w:rsidDel="009B392E">
          <w:rPr>
            <w:lang w:eastAsia="ja-JP"/>
          </w:rPr>
          <w:delText>（</w:delText>
        </w:r>
        <w:r w:rsidRPr="00002002" w:rsidDel="009B392E">
          <w:rPr>
            <w:spacing w:val="-3"/>
            <w:lang w:eastAsia="ja-JP"/>
          </w:rPr>
          <w:delText>３</w:delText>
        </w:r>
        <w:r w:rsidRPr="00002002" w:rsidDel="009B392E">
          <w:rPr>
            <w:spacing w:val="-24"/>
            <w:lang w:eastAsia="ja-JP"/>
          </w:rPr>
          <w:delText>）</w:delText>
        </w:r>
        <w:r w:rsidRPr="00002002" w:rsidDel="009B392E">
          <w:rPr>
            <w:lang w:eastAsia="ja-JP"/>
          </w:rPr>
          <w:delText>のエに該当した場合は</w:delText>
        </w:r>
        <w:r w:rsidRPr="00002002" w:rsidDel="009B392E">
          <w:rPr>
            <w:spacing w:val="-24"/>
            <w:lang w:eastAsia="ja-JP"/>
          </w:rPr>
          <w:delText>、</w:delText>
        </w:r>
        <w:r w:rsidRPr="00002002" w:rsidDel="009B392E">
          <w:rPr>
            <w:lang w:eastAsia="ja-JP"/>
          </w:rPr>
          <w:delText>当該</w:delText>
        </w:r>
        <w:r w:rsidRPr="00002002" w:rsidDel="009B392E">
          <w:rPr>
            <w:spacing w:val="-3"/>
            <w:lang w:eastAsia="ja-JP"/>
          </w:rPr>
          <w:delText>報</w:delText>
        </w:r>
        <w:r w:rsidRPr="00002002" w:rsidDel="009B392E">
          <w:rPr>
            <w:lang w:eastAsia="ja-JP"/>
          </w:rPr>
          <w:delText>告に係る対象期間の</w:delText>
        </w:r>
        <w:r w:rsidR="00D13291" w:rsidRPr="00002002" w:rsidDel="009B392E">
          <w:rPr>
            <w:rFonts w:hint="eastAsia"/>
            <w:lang w:eastAsia="ja-JP"/>
          </w:rPr>
          <w:delText>就農準備</w:delText>
        </w:r>
        <w:r w:rsidRPr="00002002" w:rsidDel="009B392E">
          <w:rPr>
            <w:lang w:eastAsia="ja-JP"/>
          </w:rPr>
          <w:delText>資金を</w:delText>
        </w:r>
        <w:r w:rsidRPr="00002002" w:rsidDel="009B392E">
          <w:rPr>
            <w:spacing w:val="-3"/>
            <w:lang w:eastAsia="ja-JP"/>
          </w:rPr>
          <w:delText>返</w:delText>
        </w:r>
        <w:r w:rsidRPr="00002002" w:rsidDel="009B392E">
          <w:rPr>
            <w:lang w:eastAsia="ja-JP"/>
          </w:rPr>
          <w:delText>還する。</w:delText>
        </w:r>
      </w:del>
    </w:p>
    <w:p w14:paraId="509DF8EB" w14:textId="3E0C0410" w:rsidR="0071258F" w:rsidRPr="00002002" w:rsidDel="009B392E" w:rsidRDefault="0071258F" w:rsidP="002A7AA6">
      <w:pPr>
        <w:pStyle w:val="a3"/>
        <w:tabs>
          <w:tab w:val="left" w:pos="2018"/>
          <w:tab w:val="left" w:pos="9781"/>
        </w:tabs>
        <w:adjustRightInd w:val="0"/>
        <w:ind w:leftChars="300" w:left="900" w:hangingChars="100" w:hanging="240"/>
        <w:rPr>
          <w:del w:id="120" w:author="山本 愛永" w:date="2023-07-03T09:54:00Z"/>
          <w:lang w:eastAsia="ja-JP"/>
        </w:rPr>
      </w:pPr>
      <w:del w:id="121" w:author="山本 愛永" w:date="2023-07-03T09:54:00Z">
        <w:r w:rsidRPr="00002002" w:rsidDel="009B392E">
          <w:rPr>
            <w:lang w:eastAsia="ja-JP"/>
          </w:rPr>
          <w:delText>イ</w:delText>
        </w:r>
        <w:r w:rsidR="002A7AA6" w:rsidRPr="00002002" w:rsidDel="009B392E">
          <w:rPr>
            <w:rFonts w:hint="eastAsia"/>
            <w:lang w:eastAsia="ja-JP"/>
          </w:rPr>
          <w:delText xml:space="preserve">　</w:delText>
        </w:r>
        <w:r w:rsidRPr="00002002" w:rsidDel="009B392E">
          <w:rPr>
            <w:lang w:eastAsia="ja-JP"/>
          </w:rPr>
          <w:delText>全額返還</w:delText>
        </w:r>
      </w:del>
    </w:p>
    <w:p w14:paraId="57632F21" w14:textId="654C8770" w:rsidR="00B978AA" w:rsidRPr="00002002" w:rsidDel="009B392E" w:rsidRDefault="0071258F" w:rsidP="002A7AA6">
      <w:pPr>
        <w:pStyle w:val="a3"/>
        <w:tabs>
          <w:tab w:val="left" w:pos="9781"/>
        </w:tabs>
        <w:adjustRightInd w:val="0"/>
        <w:ind w:leftChars="300" w:left="1140" w:hangingChars="200" w:hanging="480"/>
        <w:rPr>
          <w:del w:id="122" w:author="山本 愛永" w:date="2023-07-03T09:54:00Z"/>
          <w:lang w:eastAsia="ja-JP"/>
        </w:rPr>
      </w:pPr>
      <w:del w:id="123" w:author="山本 愛永" w:date="2023-07-03T09:54:00Z">
        <w:r w:rsidRPr="00002002" w:rsidDel="009B392E">
          <w:rPr>
            <w:lang w:eastAsia="ja-JP"/>
          </w:rPr>
          <w:delText>（ア</w:delText>
        </w:r>
        <w:r w:rsidRPr="00002002" w:rsidDel="009B392E">
          <w:rPr>
            <w:spacing w:val="-120"/>
            <w:lang w:eastAsia="ja-JP"/>
          </w:rPr>
          <w:delText>）</w:delText>
        </w:r>
        <w:r w:rsidRPr="00002002" w:rsidDel="009B392E">
          <w:rPr>
            <w:lang w:eastAsia="ja-JP"/>
          </w:rPr>
          <w:delText>（</w:delText>
        </w:r>
        <w:r w:rsidRPr="00002002" w:rsidDel="009B392E">
          <w:rPr>
            <w:spacing w:val="-3"/>
            <w:lang w:eastAsia="ja-JP"/>
          </w:rPr>
          <w:delText>３</w:delText>
        </w:r>
        <w:r w:rsidRPr="00002002" w:rsidDel="009B392E">
          <w:rPr>
            <w:lang w:eastAsia="ja-JP"/>
          </w:rPr>
          <w:delText>）のオに該当した場合。</w:delText>
        </w:r>
      </w:del>
    </w:p>
    <w:p w14:paraId="1313E413" w14:textId="20469E10" w:rsidR="00B978AA" w:rsidRPr="00002002" w:rsidDel="009B392E" w:rsidRDefault="00B978AA" w:rsidP="002A7AA6">
      <w:pPr>
        <w:pStyle w:val="a3"/>
        <w:tabs>
          <w:tab w:val="left" w:pos="9781"/>
        </w:tabs>
        <w:adjustRightInd w:val="0"/>
        <w:ind w:leftChars="300" w:left="1140" w:hangingChars="200" w:hanging="480"/>
        <w:rPr>
          <w:del w:id="124" w:author="山本 愛永" w:date="2023-07-03T09:54:00Z"/>
          <w:szCs w:val="20"/>
          <w:lang w:eastAsia="ja-JP"/>
        </w:rPr>
      </w:pPr>
      <w:del w:id="125" w:author="山本 愛永" w:date="2023-07-03T09:54:00Z">
        <w:r w:rsidRPr="00002002" w:rsidDel="009B392E">
          <w:rPr>
            <w:rFonts w:hint="eastAsia"/>
            <w:szCs w:val="20"/>
            <w:lang w:eastAsia="ja-JP"/>
          </w:rPr>
          <w:delText>（イ）</w:delText>
        </w:r>
        <w:r w:rsidRPr="00002002" w:rsidDel="009B392E">
          <w:rPr>
            <w:szCs w:val="20"/>
            <w:lang w:eastAsia="ja-JP"/>
          </w:rPr>
          <w:delText>研修終了後（研</w:delText>
        </w:r>
        <w:r w:rsidRPr="00002002" w:rsidDel="009B392E">
          <w:rPr>
            <w:spacing w:val="-10"/>
            <w:szCs w:val="20"/>
            <w:lang w:eastAsia="ja-JP"/>
          </w:rPr>
          <w:delText>修中止後</w:delText>
        </w:r>
        <w:r w:rsidR="00814107" w:rsidRPr="00002002" w:rsidDel="009B392E">
          <w:rPr>
            <w:rFonts w:hint="eastAsia"/>
            <w:spacing w:val="-10"/>
            <w:szCs w:val="20"/>
            <w:lang w:eastAsia="ja-JP"/>
          </w:rPr>
          <w:delText>及び第６の１の（７）のアの継続研修終了後</w:delText>
        </w:r>
        <w:r w:rsidRPr="00002002" w:rsidDel="009B392E">
          <w:rPr>
            <w:spacing w:val="-10"/>
            <w:szCs w:val="20"/>
            <w:lang w:eastAsia="ja-JP"/>
          </w:rPr>
          <w:delText>を含む。以下同じ。</w:delText>
        </w:r>
        <w:r w:rsidRPr="00002002" w:rsidDel="009B392E">
          <w:rPr>
            <w:szCs w:val="20"/>
            <w:lang w:eastAsia="ja-JP"/>
          </w:rPr>
          <w:delText>）１年以内に、原則50歳未満で、独立・自営就</w:delText>
        </w:r>
        <w:r w:rsidRPr="00002002" w:rsidDel="009B392E">
          <w:rPr>
            <w:spacing w:val="-17"/>
            <w:szCs w:val="20"/>
            <w:lang w:eastAsia="ja-JP"/>
          </w:rPr>
          <w:delText>農</w:delText>
        </w:r>
        <w:r w:rsidRPr="00002002" w:rsidDel="009B392E">
          <w:rPr>
            <w:spacing w:val="1"/>
            <w:szCs w:val="20"/>
            <w:lang w:eastAsia="ja-JP"/>
          </w:rPr>
          <w:delText>、雇用就農</w:delText>
        </w:r>
        <w:r w:rsidRPr="00002002" w:rsidDel="009B392E">
          <w:rPr>
            <w:spacing w:val="2"/>
            <w:szCs w:val="20"/>
            <w:lang w:eastAsia="ja-JP"/>
          </w:rPr>
          <w:delText>（</w:delText>
        </w:r>
        <w:r w:rsidRPr="00002002" w:rsidDel="009B392E">
          <w:rPr>
            <w:spacing w:val="-6"/>
            <w:szCs w:val="20"/>
            <w:lang w:eastAsia="ja-JP"/>
          </w:rPr>
          <w:delText>農業法人等で常勤することをいう。以下同じ。</w:delText>
        </w:r>
        <w:r w:rsidRPr="00002002" w:rsidDel="009B392E">
          <w:rPr>
            <w:szCs w:val="20"/>
            <w:lang w:eastAsia="ja-JP"/>
          </w:rPr>
          <w:delText>）又は親元就農しなかっ</w:delText>
        </w:r>
        <w:r w:rsidRPr="00002002" w:rsidDel="009B392E">
          <w:rPr>
            <w:spacing w:val="5"/>
            <w:szCs w:val="20"/>
            <w:lang w:eastAsia="ja-JP"/>
          </w:rPr>
          <w:delText>た場合。ただし、第６の１の（７）のウによる手続を行い、研修終了から</w:delText>
        </w:r>
        <w:r w:rsidRPr="00002002" w:rsidDel="009B392E">
          <w:rPr>
            <w:szCs w:val="20"/>
            <w:lang w:eastAsia="ja-JP"/>
          </w:rPr>
          <w:delText>原則</w:delText>
        </w:r>
        <w:r w:rsidRPr="00002002" w:rsidDel="009B392E">
          <w:rPr>
            <w:rFonts w:hint="eastAsia"/>
            <w:szCs w:val="20"/>
            <w:lang w:eastAsia="ja-JP"/>
          </w:rPr>
          <w:delText>２</w:delText>
        </w:r>
        <w:r w:rsidRPr="00002002" w:rsidDel="009B392E">
          <w:rPr>
            <w:szCs w:val="20"/>
            <w:lang w:eastAsia="ja-JP"/>
          </w:rPr>
          <w:delText>年以内に独立・自営就農、雇用就農又は親元就農した場合を除く。</w:delText>
        </w:r>
      </w:del>
    </w:p>
    <w:p w14:paraId="7D2173A2" w14:textId="3B32FDCC" w:rsidR="0071258F" w:rsidRPr="00002002" w:rsidDel="009B392E" w:rsidRDefault="00B978AA" w:rsidP="002A7AA6">
      <w:pPr>
        <w:pStyle w:val="a3"/>
        <w:tabs>
          <w:tab w:val="left" w:pos="9781"/>
        </w:tabs>
        <w:adjustRightInd w:val="0"/>
        <w:ind w:leftChars="300" w:left="1146" w:hangingChars="200" w:hanging="486"/>
        <w:rPr>
          <w:del w:id="126" w:author="山本 愛永" w:date="2023-07-03T09:54:00Z"/>
          <w:lang w:eastAsia="ja-JP"/>
        </w:rPr>
      </w:pPr>
      <w:del w:id="127" w:author="山本 愛永" w:date="2023-07-03T09:54:00Z">
        <w:r w:rsidRPr="00002002" w:rsidDel="009B392E">
          <w:rPr>
            <w:rFonts w:hint="eastAsia"/>
            <w:spacing w:val="3"/>
            <w:szCs w:val="20"/>
            <w:lang w:eastAsia="ja-JP"/>
          </w:rPr>
          <w:delText>（</w:delText>
        </w:r>
        <w:r w:rsidRPr="00002002" w:rsidDel="009B392E">
          <w:rPr>
            <w:rFonts w:hint="eastAsia"/>
            <w:spacing w:val="1"/>
            <w:szCs w:val="20"/>
            <w:lang w:eastAsia="ja-JP"/>
          </w:rPr>
          <w:delText>ウ</w:delText>
        </w:r>
        <w:r w:rsidRPr="00002002" w:rsidDel="009B392E">
          <w:rPr>
            <w:rFonts w:hint="eastAsia"/>
            <w:spacing w:val="-116"/>
            <w:szCs w:val="20"/>
            <w:lang w:eastAsia="ja-JP"/>
          </w:rPr>
          <w:delText>）</w:delText>
        </w:r>
        <w:r w:rsidRPr="00002002" w:rsidDel="009B392E">
          <w:rPr>
            <w:rFonts w:hint="eastAsia"/>
            <w:spacing w:val="1"/>
            <w:szCs w:val="20"/>
            <w:lang w:eastAsia="ja-JP"/>
          </w:rPr>
          <w:delText>（２）</w:delText>
        </w:r>
        <w:r w:rsidRPr="00002002" w:rsidDel="009B392E">
          <w:rPr>
            <w:rFonts w:hint="eastAsia"/>
            <w:szCs w:val="20"/>
            <w:lang w:eastAsia="ja-JP"/>
          </w:rPr>
          <w:delText>のなお書きにより海外研修を実施した者が就農後５年以内に</w:delText>
        </w:r>
        <w:r w:rsidRPr="00002002" w:rsidDel="009B392E">
          <w:rPr>
            <w:rFonts w:hint="eastAsia"/>
            <w:spacing w:val="1"/>
            <w:szCs w:val="20"/>
            <w:lang w:eastAsia="ja-JP"/>
          </w:rPr>
          <w:delText>（１</w:delText>
        </w:r>
        <w:r w:rsidRPr="00002002" w:rsidDel="009B392E">
          <w:rPr>
            <w:rFonts w:hint="eastAsia"/>
            <w:szCs w:val="20"/>
            <w:lang w:eastAsia="ja-JP"/>
          </w:rPr>
          <w:delText>）のイ（エ</w:delText>
        </w:r>
        <w:r w:rsidRPr="00002002" w:rsidDel="009B392E">
          <w:rPr>
            <w:rFonts w:hint="eastAsia"/>
            <w:spacing w:val="-3"/>
            <w:szCs w:val="20"/>
            <w:lang w:eastAsia="ja-JP"/>
          </w:rPr>
          <w:delText>）</w:delText>
        </w:r>
        <w:r w:rsidRPr="00002002" w:rsidDel="009B392E">
          <w:rPr>
            <w:rFonts w:hint="eastAsia"/>
            <w:szCs w:val="20"/>
            <w:lang w:eastAsia="ja-JP"/>
          </w:rPr>
          <w:delText>のａ</w:delText>
        </w:r>
        <w:r w:rsidRPr="00002002" w:rsidDel="009B392E">
          <w:rPr>
            <w:rFonts w:hint="eastAsia"/>
            <w:spacing w:val="-1"/>
            <w:szCs w:val="20"/>
            <w:lang w:eastAsia="ja-JP"/>
          </w:rPr>
          <w:delText>の農業経営を実現できなかった場合</w:delText>
        </w:r>
      </w:del>
    </w:p>
    <w:p w14:paraId="075DF9AD" w14:textId="4F5CF7EE" w:rsidR="0006451A" w:rsidRPr="00002002" w:rsidDel="009B392E" w:rsidRDefault="00021BD8" w:rsidP="002A7AA6">
      <w:pPr>
        <w:pStyle w:val="a3"/>
        <w:tabs>
          <w:tab w:val="left" w:pos="9781"/>
        </w:tabs>
        <w:adjustRightInd w:val="0"/>
        <w:ind w:leftChars="300" w:left="1140" w:hangingChars="200" w:hanging="480"/>
        <w:rPr>
          <w:del w:id="128" w:author="山本 愛永" w:date="2023-07-03T09:54:00Z"/>
          <w:lang w:eastAsia="ja-JP"/>
        </w:rPr>
      </w:pPr>
      <w:del w:id="129" w:author="山本 愛永" w:date="2023-07-03T09:54:00Z">
        <w:r w:rsidRPr="00002002" w:rsidDel="009B392E">
          <w:rPr>
            <w:lang w:eastAsia="ja-JP"/>
          </w:rPr>
          <w:delText>（エ）親元就農をした者が、（１）のオで確約したことを実施しなかった場合。</w:delText>
        </w:r>
      </w:del>
    </w:p>
    <w:p w14:paraId="3B402403" w14:textId="6C8C28EA" w:rsidR="00B978AA" w:rsidRPr="00002002" w:rsidDel="009B392E" w:rsidRDefault="00021BD8" w:rsidP="002A7AA6">
      <w:pPr>
        <w:pStyle w:val="a3"/>
        <w:tabs>
          <w:tab w:val="left" w:pos="9781"/>
        </w:tabs>
        <w:adjustRightInd w:val="0"/>
        <w:ind w:leftChars="300" w:left="1140" w:hangingChars="200" w:hanging="480"/>
        <w:rPr>
          <w:del w:id="130" w:author="山本 愛永" w:date="2023-07-03T09:54:00Z"/>
          <w:lang w:eastAsia="ja-JP"/>
        </w:rPr>
      </w:pPr>
      <w:del w:id="131" w:author="山本 愛永" w:date="2023-07-03T09:54:00Z">
        <w:r w:rsidRPr="00002002" w:rsidDel="009B392E">
          <w:rPr>
            <w:lang w:eastAsia="ja-JP"/>
          </w:rPr>
          <w:delText>（オ）独立・自営就農した者が就農後５年以内に農業経営改善計画又は青年等就農計画の認定を受けなかった場合。</w:delText>
        </w:r>
      </w:del>
    </w:p>
    <w:p w14:paraId="26B2497A" w14:textId="55F0E593" w:rsidR="00B978AA" w:rsidRPr="00002002" w:rsidDel="009B392E" w:rsidRDefault="00B978AA" w:rsidP="002A7AA6">
      <w:pPr>
        <w:pStyle w:val="a3"/>
        <w:tabs>
          <w:tab w:val="left" w:pos="9781"/>
        </w:tabs>
        <w:adjustRightInd w:val="0"/>
        <w:ind w:leftChars="300" w:left="1152" w:hangingChars="200" w:hanging="492"/>
        <w:rPr>
          <w:del w:id="132" w:author="山本 愛永" w:date="2023-07-03T09:54:00Z"/>
          <w:szCs w:val="20"/>
          <w:lang w:eastAsia="ja-JP"/>
        </w:rPr>
      </w:pPr>
      <w:del w:id="133" w:author="山本 愛永" w:date="2023-07-03T09:54:00Z">
        <w:r w:rsidRPr="00002002" w:rsidDel="009B392E">
          <w:rPr>
            <w:spacing w:val="6"/>
            <w:szCs w:val="20"/>
            <w:lang w:eastAsia="ja-JP"/>
          </w:rPr>
          <w:delText>（</w:delText>
        </w:r>
        <w:r w:rsidRPr="00002002" w:rsidDel="009B392E">
          <w:rPr>
            <w:spacing w:val="3"/>
            <w:szCs w:val="20"/>
            <w:lang w:eastAsia="ja-JP"/>
          </w:rPr>
          <w:delText>カ</w:delText>
        </w:r>
        <w:r w:rsidRPr="00002002" w:rsidDel="009B392E">
          <w:rPr>
            <w:spacing w:val="6"/>
            <w:szCs w:val="20"/>
            <w:lang w:eastAsia="ja-JP"/>
          </w:rPr>
          <w:delText>）</w:delText>
        </w:r>
        <w:r w:rsidRPr="00002002" w:rsidDel="009B392E">
          <w:rPr>
            <w:szCs w:val="20"/>
            <w:lang w:eastAsia="ja-JP"/>
          </w:rPr>
          <w:delText>交付期間の</w:delText>
        </w:r>
        <w:r w:rsidRPr="00002002" w:rsidDel="009B392E">
          <w:rPr>
            <w:spacing w:val="3"/>
            <w:szCs w:val="20"/>
            <w:lang w:eastAsia="ja-JP"/>
          </w:rPr>
          <w:delText>1</w:delText>
        </w:r>
        <w:r w:rsidRPr="00002002" w:rsidDel="009B392E">
          <w:rPr>
            <w:spacing w:val="6"/>
            <w:szCs w:val="20"/>
            <w:lang w:eastAsia="ja-JP"/>
          </w:rPr>
          <w:delText>.</w:delText>
        </w:r>
        <w:r w:rsidRPr="00002002" w:rsidDel="009B392E">
          <w:rPr>
            <w:spacing w:val="3"/>
            <w:szCs w:val="20"/>
            <w:lang w:eastAsia="ja-JP"/>
          </w:rPr>
          <w:delText>5</w:delText>
        </w:r>
        <w:r w:rsidRPr="00002002" w:rsidDel="009B392E">
          <w:rPr>
            <w:spacing w:val="6"/>
            <w:szCs w:val="20"/>
            <w:lang w:eastAsia="ja-JP"/>
          </w:rPr>
          <w:delText>倍</w:delText>
        </w:r>
        <w:r w:rsidRPr="00002002" w:rsidDel="009B392E">
          <w:rPr>
            <w:rFonts w:hint="eastAsia"/>
            <w:spacing w:val="6"/>
            <w:szCs w:val="20"/>
            <w:lang w:eastAsia="ja-JP"/>
          </w:rPr>
          <w:delText>（（２）</w:delText>
        </w:r>
        <w:r w:rsidRPr="00002002" w:rsidDel="009B392E">
          <w:rPr>
            <w:spacing w:val="2"/>
            <w:szCs w:val="20"/>
            <w:lang w:eastAsia="ja-JP"/>
          </w:rPr>
          <w:delText>のなお書きによ</w:delText>
        </w:r>
        <w:r w:rsidRPr="00002002" w:rsidDel="009B392E">
          <w:rPr>
            <w:spacing w:val="5"/>
            <w:szCs w:val="20"/>
            <w:lang w:eastAsia="ja-JP"/>
          </w:rPr>
          <w:delText>り海外研修を実施した者については５年間。以下同じ）</w:delText>
        </w:r>
        <w:r w:rsidRPr="00002002" w:rsidDel="009B392E">
          <w:rPr>
            <w:rFonts w:hint="eastAsia"/>
            <w:spacing w:val="5"/>
            <w:szCs w:val="20"/>
            <w:lang w:eastAsia="ja-JP"/>
          </w:rPr>
          <w:delText>又は</w:delText>
        </w:r>
        <w:r w:rsidRPr="00002002" w:rsidDel="009B392E">
          <w:rPr>
            <w:spacing w:val="5"/>
            <w:szCs w:val="20"/>
            <w:lang w:eastAsia="ja-JP"/>
          </w:rPr>
          <w:delText>２年間のいずれか長い期間継続しない場合</w:delText>
        </w:r>
        <w:r w:rsidR="00D13291" w:rsidRPr="00002002" w:rsidDel="009B392E">
          <w:rPr>
            <w:rFonts w:hint="eastAsia"/>
            <w:spacing w:val="5"/>
            <w:szCs w:val="20"/>
            <w:lang w:eastAsia="ja-JP"/>
          </w:rPr>
          <w:delText>又はその間の農業の従事日数が一定（</w:delText>
        </w:r>
        <w:r w:rsidR="00461CB0" w:rsidDel="009B392E">
          <w:rPr>
            <w:rFonts w:hint="eastAsia"/>
            <w:spacing w:val="5"/>
            <w:szCs w:val="20"/>
            <w:lang w:eastAsia="ja-JP"/>
          </w:rPr>
          <w:delText>例：</w:delText>
        </w:r>
        <w:r w:rsidR="00D13291" w:rsidRPr="00002002" w:rsidDel="009B392E">
          <w:rPr>
            <w:rFonts w:hint="eastAsia"/>
            <w:spacing w:val="5"/>
            <w:szCs w:val="20"/>
            <w:lang w:eastAsia="ja-JP"/>
          </w:rPr>
          <w:delText>年間</w:delText>
        </w:r>
        <w:r w:rsidR="00D13291" w:rsidRPr="00002002" w:rsidDel="009B392E">
          <w:rPr>
            <w:spacing w:val="5"/>
            <w:szCs w:val="20"/>
            <w:lang w:eastAsia="ja-JP"/>
          </w:rPr>
          <w:delText>150日かつ年間1,200時間）未満である場合</w:delText>
        </w:r>
        <w:r w:rsidRPr="00002002" w:rsidDel="009B392E">
          <w:rPr>
            <w:spacing w:val="5"/>
            <w:szCs w:val="20"/>
            <w:lang w:eastAsia="ja-JP"/>
          </w:rPr>
          <w:delText>。ただし、第６の１の（７）のオによる手続を行い、就農を中断した日から原則１年以内に就農</w:delText>
        </w:r>
        <w:r w:rsidRPr="00002002" w:rsidDel="009B392E">
          <w:rPr>
            <w:rFonts w:hint="eastAsia"/>
            <w:spacing w:val="5"/>
            <w:szCs w:val="20"/>
            <w:lang w:eastAsia="ja-JP"/>
          </w:rPr>
          <w:delText>を</w:delText>
        </w:r>
        <w:r w:rsidRPr="00002002" w:rsidDel="009B392E">
          <w:rPr>
            <w:spacing w:val="5"/>
            <w:szCs w:val="20"/>
            <w:lang w:eastAsia="ja-JP"/>
          </w:rPr>
          <w:delText>再開し、就農中断期間</w:delText>
        </w:r>
        <w:r w:rsidRPr="00002002" w:rsidDel="009B392E">
          <w:rPr>
            <w:rFonts w:hint="eastAsia"/>
            <w:spacing w:val="5"/>
            <w:szCs w:val="20"/>
            <w:lang w:eastAsia="ja-JP"/>
          </w:rPr>
          <w:delText>を除いた就農期間の合計が交付期間の</w:delText>
        </w:r>
        <w:r w:rsidRPr="00002002" w:rsidDel="009B392E">
          <w:rPr>
            <w:spacing w:val="5"/>
            <w:szCs w:val="20"/>
            <w:lang w:eastAsia="ja-JP"/>
          </w:rPr>
          <w:delText>1.5倍又は２年間のいずれか長い期間以上である場合を除く。</w:delText>
        </w:r>
      </w:del>
    </w:p>
    <w:p w14:paraId="20B9A49D" w14:textId="5E6BD182" w:rsidR="0006451A" w:rsidRPr="00002002" w:rsidDel="009B392E" w:rsidRDefault="00021BD8" w:rsidP="002A7AA6">
      <w:pPr>
        <w:pStyle w:val="a3"/>
        <w:tabs>
          <w:tab w:val="left" w:pos="9781"/>
        </w:tabs>
        <w:adjustRightInd w:val="0"/>
        <w:ind w:leftChars="300" w:left="1140" w:hangingChars="200" w:hanging="480"/>
        <w:rPr>
          <w:del w:id="134" w:author="山本 愛永" w:date="2023-07-03T09:54:00Z"/>
          <w:lang w:eastAsia="ja-JP"/>
        </w:rPr>
      </w:pPr>
      <w:del w:id="135" w:author="山本 愛永" w:date="2023-07-03T09:54:00Z">
        <w:r w:rsidRPr="00002002" w:rsidDel="009B392E">
          <w:rPr>
            <w:lang w:eastAsia="ja-JP"/>
          </w:rPr>
          <w:delText>（キ）</w:delText>
        </w:r>
        <w:r w:rsidR="00A946DB" w:rsidRPr="00002002" w:rsidDel="009B392E">
          <w:rPr>
            <w:rFonts w:hint="eastAsia"/>
            <w:lang w:eastAsia="ja-JP"/>
          </w:rPr>
          <w:delText>就農後、</w:delText>
        </w:r>
        <w:r w:rsidRPr="00002002" w:rsidDel="009B392E">
          <w:rPr>
            <w:lang w:eastAsia="ja-JP"/>
          </w:rPr>
          <w:delText>交付期間の1.5倍又は２年間のいずれか長い期間以内</w:delText>
        </w:r>
        <w:r w:rsidR="00451D76" w:rsidRPr="00002002" w:rsidDel="009B392E">
          <w:rPr>
            <w:rFonts w:hint="eastAsia"/>
            <w:lang w:eastAsia="ja-JP"/>
          </w:rPr>
          <w:delText>（第６の１の（７）のオによる手続を行い、就農を中断した場合は、就農中断期間を除いた就農期間の合計が交付対象となる研修期間の</w:delText>
        </w:r>
        <w:r w:rsidR="00451D76" w:rsidRPr="00002002" w:rsidDel="009B392E">
          <w:rPr>
            <w:lang w:eastAsia="ja-JP"/>
          </w:rPr>
          <w:delText>1.5倍又は２年間のいずれか長い期間以内）</w:delText>
        </w:r>
        <w:r w:rsidR="006250FD" w:rsidRPr="00002002" w:rsidDel="009B392E">
          <w:rPr>
            <w:rFonts w:hint="eastAsia"/>
            <w:lang w:eastAsia="ja-JP"/>
          </w:rPr>
          <w:delText>に</w:delText>
        </w:r>
        <w:r w:rsidRPr="00002002" w:rsidDel="009B392E">
          <w:rPr>
            <w:lang w:eastAsia="ja-JP"/>
          </w:rPr>
          <w:delText>第６の１の（７） の報告を</w:delText>
        </w:r>
        <w:r w:rsidR="00B32E03" w:rsidRPr="00002002" w:rsidDel="009B392E">
          <w:rPr>
            <w:rFonts w:hint="eastAsia"/>
            <w:szCs w:val="20"/>
            <w:lang w:eastAsia="ja-JP"/>
          </w:rPr>
          <w:delText>定められた期間内に</w:delText>
        </w:r>
        <w:r w:rsidRPr="00002002" w:rsidDel="009B392E">
          <w:rPr>
            <w:lang w:eastAsia="ja-JP"/>
          </w:rPr>
          <w:delText>行わなかった場合。</w:delText>
        </w:r>
      </w:del>
    </w:p>
    <w:p w14:paraId="2DF4878D" w14:textId="6DB973D6" w:rsidR="00D13291" w:rsidRPr="00002002" w:rsidDel="009B392E" w:rsidRDefault="00021BD8" w:rsidP="002A7AA6">
      <w:pPr>
        <w:pStyle w:val="a3"/>
        <w:tabs>
          <w:tab w:val="left" w:pos="9781"/>
        </w:tabs>
        <w:adjustRightInd w:val="0"/>
        <w:ind w:leftChars="300" w:left="1140" w:hangingChars="200" w:hanging="480"/>
        <w:rPr>
          <w:del w:id="136" w:author="山本 愛永" w:date="2023-07-03T09:54:00Z"/>
          <w:lang w:eastAsia="ja-JP"/>
        </w:rPr>
      </w:pPr>
      <w:del w:id="137" w:author="山本 愛永" w:date="2023-07-03T09:54:00Z">
        <w:r w:rsidRPr="00002002" w:rsidDel="009B392E">
          <w:rPr>
            <w:lang w:eastAsia="ja-JP"/>
          </w:rPr>
          <w:delText>（ク）虚偽の申請等を行った場合。</w:delText>
        </w:r>
      </w:del>
    </w:p>
    <w:p w14:paraId="70886923" w14:textId="7E9DCBD4" w:rsidR="00E0123B" w:rsidRPr="00002002" w:rsidDel="009B392E" w:rsidRDefault="00E0123B" w:rsidP="005968F7">
      <w:pPr>
        <w:rPr>
          <w:del w:id="138" w:author="山本 愛永" w:date="2023-07-03T09:54:00Z"/>
          <w:lang w:eastAsia="ja-JP"/>
        </w:rPr>
      </w:pPr>
    </w:p>
    <w:p w14:paraId="470DE082" w14:textId="070D94B8" w:rsidR="0006451A" w:rsidRPr="00002002" w:rsidDel="009B392E" w:rsidRDefault="002A7AA6" w:rsidP="002A7AA6">
      <w:pPr>
        <w:pStyle w:val="2"/>
        <w:snapToGrid/>
        <w:ind w:left="220"/>
        <w:rPr>
          <w:del w:id="139" w:author="山本 愛永" w:date="2023-07-03T09:54:00Z"/>
        </w:rPr>
      </w:pPr>
      <w:del w:id="140" w:author="山本 愛永" w:date="2023-07-03T09:54:00Z">
        <w:r w:rsidRPr="00002002" w:rsidDel="009B392E">
          <w:rPr>
            <w:rFonts w:hint="eastAsia"/>
          </w:rPr>
          <w:delText xml:space="preserve">２　</w:delText>
        </w:r>
        <w:r w:rsidR="00D13291" w:rsidRPr="00002002" w:rsidDel="009B392E">
          <w:rPr>
            <w:rFonts w:hint="eastAsia"/>
          </w:rPr>
          <w:delText>経営開始資金</w:delText>
        </w:r>
      </w:del>
    </w:p>
    <w:p w14:paraId="7A6AABC5" w14:textId="2D1D551A" w:rsidR="0006451A" w:rsidRPr="00002002" w:rsidDel="009B392E" w:rsidRDefault="00021BD8" w:rsidP="002A7AA6">
      <w:pPr>
        <w:pStyle w:val="a3"/>
        <w:tabs>
          <w:tab w:val="left" w:pos="9781"/>
        </w:tabs>
        <w:adjustRightInd w:val="0"/>
        <w:ind w:leftChars="100" w:left="700" w:hangingChars="200" w:hanging="480"/>
        <w:rPr>
          <w:del w:id="141" w:author="山本 愛永" w:date="2023-07-03T09:54:00Z"/>
          <w:lang w:eastAsia="ja-JP"/>
        </w:rPr>
      </w:pPr>
      <w:del w:id="142" w:author="山本 愛永" w:date="2023-07-03T09:54:00Z">
        <w:r w:rsidRPr="00002002" w:rsidDel="009B392E">
          <w:rPr>
            <w:lang w:eastAsia="ja-JP"/>
          </w:rPr>
          <w:delText>（１）</w:delText>
        </w:r>
        <w:r w:rsidR="00D13291" w:rsidRPr="00002002" w:rsidDel="009B392E">
          <w:rPr>
            <w:rFonts w:hint="eastAsia"/>
            <w:lang w:eastAsia="ja-JP"/>
          </w:rPr>
          <w:delText>経営開始資金</w:delText>
        </w:r>
        <w:r w:rsidRPr="00002002" w:rsidDel="009B392E">
          <w:rPr>
            <w:lang w:eastAsia="ja-JP"/>
          </w:rPr>
          <w:delText>の交付対象者の要件は次に掲げるとおりとする。</w:delText>
        </w:r>
      </w:del>
    </w:p>
    <w:p w14:paraId="694CAEE2" w14:textId="59EE93E7" w:rsidR="00B978AA" w:rsidRPr="00002002" w:rsidDel="009B392E" w:rsidRDefault="00021BD8" w:rsidP="002A7AA6">
      <w:pPr>
        <w:pStyle w:val="a3"/>
        <w:tabs>
          <w:tab w:val="left" w:pos="2018"/>
          <w:tab w:val="left" w:pos="9781"/>
        </w:tabs>
        <w:adjustRightInd w:val="0"/>
        <w:ind w:leftChars="300" w:left="900" w:hangingChars="100" w:hanging="240"/>
        <w:rPr>
          <w:del w:id="143" w:author="山本 愛永" w:date="2023-07-03T09:54:00Z"/>
          <w:lang w:eastAsia="ja-JP"/>
        </w:rPr>
      </w:pPr>
      <w:del w:id="144" w:author="山本 愛永" w:date="2023-07-03T09:54:00Z">
        <w:r w:rsidRPr="00002002" w:rsidDel="009B392E">
          <w:rPr>
            <w:lang w:eastAsia="ja-JP"/>
          </w:rPr>
          <w:lastRenderedPageBreak/>
          <w:delText>ア</w:delText>
        </w:r>
        <w:r w:rsidR="002A7AA6" w:rsidRPr="00002002" w:rsidDel="009B392E">
          <w:rPr>
            <w:rFonts w:hint="eastAsia"/>
            <w:lang w:eastAsia="ja-JP"/>
          </w:rPr>
          <w:delText xml:space="preserve">　</w:delText>
        </w:r>
        <w:r w:rsidRPr="00002002" w:rsidDel="009B392E">
          <w:rPr>
            <w:lang w:eastAsia="ja-JP"/>
          </w:rPr>
          <w:delText>独立・自</w:delText>
        </w:r>
        <w:r w:rsidRPr="00002002" w:rsidDel="009B392E">
          <w:rPr>
            <w:spacing w:val="-3"/>
            <w:lang w:eastAsia="ja-JP"/>
          </w:rPr>
          <w:delText>営</w:delText>
        </w:r>
        <w:r w:rsidRPr="00002002" w:rsidDel="009B392E">
          <w:rPr>
            <w:lang w:eastAsia="ja-JP"/>
          </w:rPr>
          <w:delText>就農時の年齢が、原則</w:delText>
        </w:r>
        <w:r w:rsidR="00F30376" w:rsidRPr="00002002" w:rsidDel="009B392E">
          <w:rPr>
            <w:lang w:eastAsia="ja-JP"/>
          </w:rPr>
          <w:delText>50</w:delText>
        </w:r>
        <w:r w:rsidRPr="00002002" w:rsidDel="009B392E">
          <w:rPr>
            <w:lang w:eastAsia="ja-JP"/>
          </w:rPr>
          <w:delText>歳</w:delText>
        </w:r>
        <w:r w:rsidRPr="00002002" w:rsidDel="009B392E">
          <w:rPr>
            <w:spacing w:val="-3"/>
            <w:lang w:eastAsia="ja-JP"/>
          </w:rPr>
          <w:delText>未</w:delText>
        </w:r>
        <w:r w:rsidRPr="00002002" w:rsidDel="009B392E">
          <w:rPr>
            <w:lang w:eastAsia="ja-JP"/>
          </w:rPr>
          <w:delText>満であり、次世代を担う農</w:delText>
        </w:r>
        <w:r w:rsidRPr="00002002" w:rsidDel="009B392E">
          <w:rPr>
            <w:spacing w:val="-3"/>
            <w:lang w:eastAsia="ja-JP"/>
          </w:rPr>
          <w:delText>業</w:delText>
        </w:r>
        <w:r w:rsidRPr="00002002" w:rsidDel="009B392E">
          <w:rPr>
            <w:lang w:eastAsia="ja-JP"/>
          </w:rPr>
          <w:delText>者となることにつ</w:delText>
        </w:r>
        <w:r w:rsidRPr="00002002" w:rsidDel="009B392E">
          <w:rPr>
            <w:spacing w:val="-3"/>
            <w:lang w:eastAsia="ja-JP"/>
          </w:rPr>
          <w:delText>い</w:delText>
        </w:r>
        <w:r w:rsidRPr="00002002" w:rsidDel="009B392E">
          <w:rPr>
            <w:lang w:eastAsia="ja-JP"/>
          </w:rPr>
          <w:delText>ての強い意欲を有している</w:delText>
        </w:r>
        <w:r w:rsidRPr="00002002" w:rsidDel="009B392E">
          <w:rPr>
            <w:spacing w:val="-3"/>
            <w:lang w:eastAsia="ja-JP"/>
          </w:rPr>
          <w:delText>こ</w:delText>
        </w:r>
        <w:r w:rsidRPr="00002002" w:rsidDel="009B392E">
          <w:rPr>
            <w:lang w:eastAsia="ja-JP"/>
          </w:rPr>
          <w:delText>と。</w:delText>
        </w:r>
      </w:del>
    </w:p>
    <w:p w14:paraId="3DDDF9EE" w14:textId="00EFB0B0" w:rsidR="00B978AA" w:rsidRPr="00002002" w:rsidDel="009B392E" w:rsidRDefault="00B978AA" w:rsidP="002A7AA6">
      <w:pPr>
        <w:pStyle w:val="a3"/>
        <w:tabs>
          <w:tab w:val="left" w:pos="2018"/>
          <w:tab w:val="left" w:pos="9781"/>
        </w:tabs>
        <w:adjustRightInd w:val="0"/>
        <w:ind w:leftChars="300" w:left="900" w:hangingChars="100" w:hanging="240"/>
        <w:rPr>
          <w:del w:id="145" w:author="山本 愛永" w:date="2023-07-03T09:54:00Z"/>
          <w:spacing w:val="-8"/>
          <w:szCs w:val="20"/>
          <w:lang w:eastAsia="ja-JP"/>
        </w:rPr>
      </w:pPr>
      <w:del w:id="146" w:author="山本 愛永" w:date="2023-07-03T09:54:00Z">
        <w:r w:rsidRPr="00002002" w:rsidDel="009B392E">
          <w:rPr>
            <w:szCs w:val="20"/>
            <w:lang w:eastAsia="ja-JP"/>
          </w:rPr>
          <w:delText>イ</w:delText>
        </w:r>
        <w:r w:rsidRPr="00002002" w:rsidDel="009B392E">
          <w:rPr>
            <w:rFonts w:hint="eastAsia"/>
            <w:szCs w:val="20"/>
            <w:lang w:eastAsia="ja-JP"/>
          </w:rPr>
          <w:delText xml:space="preserve">　</w:delText>
        </w:r>
        <w:r w:rsidRPr="00002002" w:rsidDel="009B392E">
          <w:rPr>
            <w:szCs w:val="20"/>
            <w:lang w:eastAsia="ja-JP"/>
          </w:rPr>
          <w:delText>次に掲げ</w:delText>
        </w:r>
        <w:r w:rsidRPr="00002002" w:rsidDel="009B392E">
          <w:rPr>
            <w:spacing w:val="-3"/>
            <w:szCs w:val="20"/>
            <w:lang w:eastAsia="ja-JP"/>
          </w:rPr>
          <w:delText>る</w:delText>
        </w:r>
        <w:r w:rsidRPr="00002002" w:rsidDel="009B392E">
          <w:rPr>
            <w:szCs w:val="20"/>
            <w:lang w:eastAsia="ja-JP"/>
          </w:rPr>
          <w:delText>要件を満たす独立・自営就</w:delText>
        </w:r>
        <w:r w:rsidRPr="00002002" w:rsidDel="009B392E">
          <w:rPr>
            <w:spacing w:val="-3"/>
            <w:szCs w:val="20"/>
            <w:lang w:eastAsia="ja-JP"/>
          </w:rPr>
          <w:delText>農</w:delText>
        </w:r>
        <w:r w:rsidRPr="00002002" w:rsidDel="009B392E">
          <w:rPr>
            <w:szCs w:val="20"/>
            <w:lang w:eastAsia="ja-JP"/>
          </w:rPr>
          <w:delText>であること。</w:delText>
        </w:r>
        <w:r w:rsidRPr="00002002" w:rsidDel="009B392E">
          <w:rPr>
            <w:spacing w:val="-2"/>
            <w:szCs w:val="20"/>
            <w:lang w:eastAsia="ja-JP"/>
          </w:rPr>
          <w:delText>なお、交付対象者が農業経営を法人化して</w:delText>
        </w:r>
        <w:r w:rsidRPr="00002002" w:rsidDel="009B392E">
          <w:rPr>
            <w:spacing w:val="-3"/>
            <w:szCs w:val="20"/>
            <w:lang w:eastAsia="ja-JP"/>
          </w:rPr>
          <w:delText>いる場合は、</w:delText>
        </w:r>
        <w:r w:rsidRPr="00002002" w:rsidDel="009B392E">
          <w:rPr>
            <w:szCs w:val="20"/>
            <w:lang w:eastAsia="ja-JP"/>
          </w:rPr>
          <w:delText>（ア）及び（イ）</w:delText>
        </w:r>
        <w:r w:rsidRPr="00002002" w:rsidDel="009B392E">
          <w:rPr>
            <w:spacing w:val="-2"/>
            <w:szCs w:val="20"/>
            <w:lang w:eastAsia="ja-JP"/>
          </w:rPr>
          <w:delText>の「交付対象者」を「交付対象者又は交付</w:delText>
        </w:r>
        <w:r w:rsidRPr="00002002" w:rsidDel="009B392E">
          <w:rPr>
            <w:spacing w:val="-10"/>
            <w:szCs w:val="20"/>
            <w:lang w:eastAsia="ja-JP"/>
          </w:rPr>
          <w:delText>対象者が経営する法人」と、</w:delText>
        </w:r>
        <w:r w:rsidRPr="00002002" w:rsidDel="009B392E">
          <w:rPr>
            <w:spacing w:val="2"/>
            <w:szCs w:val="20"/>
            <w:lang w:eastAsia="ja-JP"/>
          </w:rPr>
          <w:delText>（</w:delText>
        </w:r>
        <w:r w:rsidRPr="00002002" w:rsidDel="009B392E">
          <w:rPr>
            <w:szCs w:val="20"/>
            <w:lang w:eastAsia="ja-JP"/>
          </w:rPr>
          <w:delText>ウ）及び（</w:delText>
        </w:r>
        <w:r w:rsidRPr="00002002" w:rsidDel="009B392E">
          <w:rPr>
            <w:spacing w:val="2"/>
            <w:szCs w:val="20"/>
            <w:lang w:eastAsia="ja-JP"/>
          </w:rPr>
          <w:delText>エ</w:delText>
        </w:r>
        <w:r w:rsidRPr="00002002" w:rsidDel="009B392E">
          <w:rPr>
            <w:szCs w:val="20"/>
            <w:lang w:eastAsia="ja-JP"/>
          </w:rPr>
          <w:delText>）の「交付対象者」を「交付対象</w:delText>
        </w:r>
        <w:r w:rsidRPr="00002002" w:rsidDel="009B392E">
          <w:rPr>
            <w:spacing w:val="-8"/>
            <w:szCs w:val="20"/>
            <w:lang w:eastAsia="ja-JP"/>
          </w:rPr>
          <w:delText>者が経営する法人」と読み替えるものとする。</w:delText>
        </w:r>
      </w:del>
    </w:p>
    <w:p w14:paraId="07C9F389" w14:textId="503547E7" w:rsidR="00B978AA" w:rsidRPr="00002002" w:rsidDel="009B392E" w:rsidRDefault="00B978AA" w:rsidP="002A7AA6">
      <w:pPr>
        <w:pStyle w:val="a3"/>
        <w:tabs>
          <w:tab w:val="left" w:pos="2018"/>
          <w:tab w:val="left" w:pos="9781"/>
        </w:tabs>
        <w:adjustRightInd w:val="0"/>
        <w:ind w:leftChars="300" w:left="1140" w:hangingChars="200" w:hanging="480"/>
        <w:rPr>
          <w:del w:id="147" w:author="山本 愛永" w:date="2023-07-03T09:54:00Z"/>
          <w:szCs w:val="20"/>
          <w:lang w:eastAsia="ja-JP"/>
        </w:rPr>
      </w:pPr>
      <w:del w:id="148" w:author="山本 愛永" w:date="2023-07-03T09:54:00Z">
        <w:r w:rsidRPr="00002002" w:rsidDel="009B392E">
          <w:rPr>
            <w:szCs w:val="20"/>
            <w:lang w:eastAsia="ja-JP"/>
          </w:rPr>
          <w:delText>（ア）</w:delText>
        </w:r>
        <w:r w:rsidRPr="00002002" w:rsidDel="009B392E">
          <w:rPr>
            <w:spacing w:val="-1"/>
            <w:szCs w:val="20"/>
            <w:lang w:eastAsia="ja-JP"/>
          </w:rPr>
          <w:delText>農地の所有権又は利用権</w:delText>
        </w:r>
        <w:r w:rsidRPr="00002002" w:rsidDel="009B392E">
          <w:rPr>
            <w:szCs w:val="20"/>
            <w:lang w:eastAsia="ja-JP"/>
          </w:rPr>
          <w:delText>（</w:delText>
        </w:r>
        <w:r w:rsidRPr="00002002" w:rsidDel="009B392E">
          <w:rPr>
            <w:spacing w:val="-2"/>
            <w:szCs w:val="20"/>
            <w:lang w:eastAsia="ja-JP"/>
          </w:rPr>
          <w:delText>農地法</w:delText>
        </w:r>
        <w:r w:rsidR="006250FD" w:rsidRPr="00002002" w:rsidDel="009B392E">
          <w:rPr>
            <w:rFonts w:hint="eastAsia"/>
            <w:spacing w:val="-2"/>
            <w:szCs w:val="20"/>
            <w:lang w:eastAsia="ja-JP"/>
          </w:rPr>
          <w:delText>（昭和</w:delText>
        </w:r>
        <w:r w:rsidR="006250FD" w:rsidRPr="00002002" w:rsidDel="009B392E">
          <w:rPr>
            <w:spacing w:val="-2"/>
            <w:szCs w:val="20"/>
            <w:lang w:eastAsia="ja-JP"/>
          </w:rPr>
          <w:delText>27年法律第229号。以下「農地法」という。）</w:delText>
        </w:r>
        <w:r w:rsidRPr="00002002" w:rsidDel="009B392E">
          <w:rPr>
            <w:spacing w:val="-2"/>
            <w:szCs w:val="20"/>
            <w:lang w:eastAsia="ja-JP"/>
          </w:rPr>
          <w:delText>第３条に基づく農業委員会の許可を受け</w:delText>
        </w:r>
        <w:r w:rsidRPr="00002002" w:rsidDel="009B392E">
          <w:rPr>
            <w:spacing w:val="-3"/>
            <w:szCs w:val="20"/>
            <w:lang w:eastAsia="ja-JP"/>
          </w:rPr>
          <w:delText>たもの、同条第１項各号に該当するもの</w:delText>
        </w:r>
        <w:r w:rsidRPr="00002002" w:rsidDel="009B392E">
          <w:rPr>
            <w:rFonts w:hint="eastAsia"/>
            <w:spacing w:val="-3"/>
            <w:szCs w:val="20"/>
            <w:lang w:eastAsia="ja-JP"/>
          </w:rPr>
          <w:delText>、</w:delText>
        </w:r>
        <w:r w:rsidRPr="00002002" w:rsidDel="009B392E">
          <w:rPr>
            <w:szCs w:val="20"/>
            <w:lang w:eastAsia="ja-JP"/>
          </w:rPr>
          <w:delText>基盤強化</w:delText>
        </w:r>
        <w:r w:rsidRPr="00002002" w:rsidDel="009B392E">
          <w:rPr>
            <w:spacing w:val="-3"/>
            <w:szCs w:val="20"/>
            <w:lang w:eastAsia="ja-JP"/>
          </w:rPr>
          <w:delText>法</w:delText>
        </w:r>
        <w:r w:rsidRPr="00002002" w:rsidDel="009B392E">
          <w:rPr>
            <w:rFonts w:hint="eastAsia"/>
            <w:spacing w:val="-3"/>
            <w:szCs w:val="20"/>
            <w:lang w:eastAsia="ja-JP"/>
          </w:rPr>
          <w:delText>第</w:delText>
        </w:r>
        <w:r w:rsidR="00D207D2" w:rsidRPr="00002002" w:rsidDel="009B392E">
          <w:rPr>
            <w:spacing w:val="-3"/>
            <w:szCs w:val="20"/>
            <w:lang w:eastAsia="ja-JP"/>
          </w:rPr>
          <w:delText>19</w:delText>
        </w:r>
        <w:r w:rsidRPr="00002002" w:rsidDel="009B392E">
          <w:rPr>
            <w:rFonts w:hint="eastAsia"/>
            <w:spacing w:val="-3"/>
            <w:szCs w:val="20"/>
            <w:lang w:eastAsia="ja-JP"/>
          </w:rPr>
          <w:delText>条に基づく公告があったもの、</w:delText>
        </w:r>
        <w:r w:rsidRPr="00002002" w:rsidDel="009B392E">
          <w:rPr>
            <w:rFonts w:hint="eastAsia"/>
            <w:szCs w:val="20"/>
            <w:lang w:eastAsia="ja-JP"/>
          </w:rPr>
          <w:delText>農地中間管理事業の推進に関する法律第</w:delText>
        </w:r>
        <w:r w:rsidRPr="00002002" w:rsidDel="009B392E">
          <w:rPr>
            <w:szCs w:val="20"/>
            <w:lang w:eastAsia="ja-JP"/>
          </w:rPr>
          <w:delText>18条に基づく公告があったもの、</w:delText>
        </w:r>
        <w:r w:rsidRPr="00002002" w:rsidDel="009B392E">
          <w:rPr>
            <w:rFonts w:hint="eastAsia"/>
            <w:spacing w:val="-3"/>
            <w:szCs w:val="20"/>
            <w:lang w:eastAsia="ja-JP"/>
          </w:rPr>
          <w:delText>都市農地</w:delText>
        </w:r>
        <w:r w:rsidRPr="00002002" w:rsidDel="009B392E">
          <w:rPr>
            <w:spacing w:val="-3"/>
            <w:szCs w:val="20"/>
            <w:lang w:eastAsia="ja-JP"/>
          </w:rPr>
          <w:delText>の貸借の円滑化に関する法律</w:delText>
        </w:r>
        <w:r w:rsidRPr="00002002" w:rsidDel="009B392E">
          <w:rPr>
            <w:rFonts w:hint="eastAsia"/>
            <w:spacing w:val="-3"/>
            <w:szCs w:val="20"/>
            <w:lang w:eastAsia="ja-JP"/>
          </w:rPr>
          <w:delText>第４条に基づく認定を受</w:delText>
        </w:r>
        <w:r w:rsidRPr="00002002" w:rsidDel="009B392E">
          <w:rPr>
            <w:spacing w:val="-3"/>
            <w:szCs w:val="20"/>
            <w:lang w:eastAsia="ja-JP"/>
          </w:rPr>
          <w:delText>けたもの</w:delText>
        </w:r>
        <w:r w:rsidRPr="00002002" w:rsidDel="009B392E">
          <w:rPr>
            <w:rFonts w:hint="eastAsia"/>
            <w:spacing w:val="-3"/>
            <w:szCs w:val="20"/>
            <w:lang w:eastAsia="ja-JP"/>
          </w:rPr>
          <w:delText>又は</w:delText>
        </w:r>
        <w:r w:rsidRPr="00002002" w:rsidDel="009B392E">
          <w:rPr>
            <w:spacing w:val="-3"/>
            <w:szCs w:val="20"/>
            <w:lang w:eastAsia="ja-JP"/>
          </w:rPr>
          <w:delText>特定作業受委託契約を締結した</w:delText>
        </w:r>
        <w:r w:rsidRPr="00002002" w:rsidDel="009B392E">
          <w:rPr>
            <w:spacing w:val="-20"/>
            <w:szCs w:val="20"/>
            <w:lang w:eastAsia="ja-JP"/>
          </w:rPr>
          <w:delText>ものをいう。</w:delText>
        </w:r>
        <w:r w:rsidRPr="00002002" w:rsidDel="009B392E">
          <w:rPr>
            <w:spacing w:val="2"/>
            <w:szCs w:val="20"/>
            <w:lang w:eastAsia="ja-JP"/>
          </w:rPr>
          <w:delText>）</w:delText>
        </w:r>
        <w:r w:rsidRPr="00002002" w:rsidDel="009B392E">
          <w:rPr>
            <w:szCs w:val="20"/>
            <w:lang w:eastAsia="ja-JP"/>
          </w:rPr>
          <w:delText>を交付対象者が有していること。</w:delText>
        </w:r>
      </w:del>
    </w:p>
    <w:p w14:paraId="69907A9A" w14:textId="4F65FD3E" w:rsidR="0006451A" w:rsidRPr="00002002" w:rsidDel="009B392E" w:rsidRDefault="00021BD8" w:rsidP="002A7AA6">
      <w:pPr>
        <w:pStyle w:val="a3"/>
        <w:tabs>
          <w:tab w:val="left" w:pos="9781"/>
        </w:tabs>
        <w:adjustRightInd w:val="0"/>
        <w:ind w:leftChars="300" w:left="1140" w:hangingChars="200" w:hanging="480"/>
        <w:rPr>
          <w:del w:id="149" w:author="山本 愛永" w:date="2023-07-03T09:54:00Z"/>
          <w:lang w:eastAsia="ja-JP"/>
        </w:rPr>
      </w:pPr>
      <w:del w:id="150" w:author="山本 愛永" w:date="2023-07-03T09:54:00Z">
        <w:r w:rsidRPr="00002002" w:rsidDel="009B392E">
          <w:rPr>
            <w:lang w:eastAsia="ja-JP"/>
          </w:rPr>
          <w:delText>（イ）主要な農業機械・施設を交付対象者が所有し、又は借りていること。</w:delText>
        </w:r>
      </w:del>
    </w:p>
    <w:p w14:paraId="66BC49BF" w14:textId="22B64AD0" w:rsidR="0006451A" w:rsidRPr="00002002" w:rsidDel="009B392E" w:rsidRDefault="00021BD8" w:rsidP="002A7AA6">
      <w:pPr>
        <w:pStyle w:val="a3"/>
        <w:tabs>
          <w:tab w:val="left" w:pos="9781"/>
        </w:tabs>
        <w:adjustRightInd w:val="0"/>
        <w:ind w:leftChars="300" w:left="1140" w:hangingChars="200" w:hanging="480"/>
        <w:rPr>
          <w:del w:id="151" w:author="山本 愛永" w:date="2023-07-03T09:54:00Z"/>
          <w:lang w:eastAsia="ja-JP"/>
        </w:rPr>
      </w:pPr>
      <w:del w:id="152" w:author="山本 愛永" w:date="2023-07-03T09:54:00Z">
        <w:r w:rsidRPr="00002002" w:rsidDel="009B392E">
          <w:rPr>
            <w:lang w:eastAsia="ja-JP"/>
          </w:rPr>
          <w:delText>（ウ）生産物や生産資材等を交付対象者の名義で出荷・取引すること。</w:delText>
        </w:r>
      </w:del>
    </w:p>
    <w:p w14:paraId="6066227D" w14:textId="08CC0EF4" w:rsidR="0006451A" w:rsidRPr="00002002" w:rsidDel="009B392E" w:rsidRDefault="00021BD8" w:rsidP="002A7AA6">
      <w:pPr>
        <w:pStyle w:val="a3"/>
        <w:tabs>
          <w:tab w:val="left" w:pos="9781"/>
        </w:tabs>
        <w:adjustRightInd w:val="0"/>
        <w:ind w:leftChars="300" w:left="1140" w:hangingChars="200" w:hanging="480"/>
        <w:rPr>
          <w:del w:id="153" w:author="山本 愛永" w:date="2023-07-03T09:54:00Z"/>
          <w:lang w:eastAsia="ja-JP"/>
        </w:rPr>
      </w:pPr>
      <w:del w:id="154" w:author="山本 愛永" w:date="2023-07-03T09:54:00Z">
        <w:r w:rsidRPr="00002002" w:rsidDel="009B392E">
          <w:rPr>
            <w:lang w:eastAsia="ja-JP"/>
          </w:rPr>
          <w:delText>（エ）交付対象者の農産物等の売上げや経費の支出などの経営収支を交付対象者の名義の通帳及び帳簿で管理すること。</w:delText>
        </w:r>
      </w:del>
    </w:p>
    <w:p w14:paraId="49460A26" w14:textId="7818B904" w:rsidR="0006451A" w:rsidRPr="00002002" w:rsidDel="009B392E" w:rsidRDefault="00021BD8" w:rsidP="002A7AA6">
      <w:pPr>
        <w:pStyle w:val="a3"/>
        <w:tabs>
          <w:tab w:val="left" w:pos="9781"/>
        </w:tabs>
        <w:adjustRightInd w:val="0"/>
        <w:ind w:leftChars="300" w:left="1140" w:hangingChars="200" w:hanging="480"/>
        <w:rPr>
          <w:del w:id="155" w:author="山本 愛永" w:date="2023-07-03T09:54:00Z"/>
          <w:lang w:eastAsia="ja-JP"/>
        </w:rPr>
      </w:pPr>
      <w:del w:id="156" w:author="山本 愛永" w:date="2023-07-03T09:54:00Z">
        <w:r w:rsidRPr="00002002" w:rsidDel="009B392E">
          <w:rPr>
            <w:lang w:eastAsia="ja-JP"/>
          </w:rPr>
          <w:delText>（オ）交付対象者が農業経営に関する主宰権を有していること。</w:delText>
        </w:r>
      </w:del>
    </w:p>
    <w:p w14:paraId="1F002D7F" w14:textId="22BC5BB3" w:rsidR="000564B1" w:rsidRPr="00002002" w:rsidDel="009B392E" w:rsidRDefault="00021BD8" w:rsidP="002A7AA6">
      <w:pPr>
        <w:pStyle w:val="a3"/>
        <w:tabs>
          <w:tab w:val="left" w:pos="2018"/>
          <w:tab w:val="left" w:pos="9781"/>
        </w:tabs>
        <w:adjustRightInd w:val="0"/>
        <w:ind w:leftChars="300" w:left="900" w:hangingChars="100" w:hanging="240"/>
        <w:rPr>
          <w:del w:id="157" w:author="山本 愛永" w:date="2023-07-03T09:54:00Z"/>
          <w:lang w:eastAsia="ja-JP"/>
        </w:rPr>
      </w:pPr>
      <w:del w:id="158" w:author="山本 愛永" w:date="2023-07-03T09:54:00Z">
        <w:r w:rsidRPr="00002002" w:rsidDel="009B392E">
          <w:rPr>
            <w:lang w:eastAsia="ja-JP"/>
          </w:rPr>
          <w:delText>ウ</w:delText>
        </w:r>
        <w:r w:rsidR="002A7AA6" w:rsidRPr="00002002" w:rsidDel="009B392E">
          <w:rPr>
            <w:rFonts w:hint="eastAsia"/>
            <w:lang w:eastAsia="ja-JP"/>
          </w:rPr>
          <w:delText xml:space="preserve">　</w:delText>
        </w:r>
        <w:r w:rsidRPr="00002002" w:rsidDel="009B392E">
          <w:rPr>
            <w:lang w:eastAsia="ja-JP"/>
          </w:rPr>
          <w:delText>基盤強化</w:delText>
        </w:r>
        <w:r w:rsidRPr="00002002" w:rsidDel="009B392E">
          <w:rPr>
            <w:spacing w:val="-3"/>
            <w:lang w:eastAsia="ja-JP"/>
          </w:rPr>
          <w:delText>法</w:delText>
        </w:r>
        <w:r w:rsidRPr="00002002" w:rsidDel="009B392E">
          <w:rPr>
            <w:lang w:eastAsia="ja-JP"/>
          </w:rPr>
          <w:delText>第14条の４第１項に規定す</w:delText>
        </w:r>
        <w:r w:rsidRPr="00002002" w:rsidDel="009B392E">
          <w:rPr>
            <w:spacing w:val="-3"/>
            <w:lang w:eastAsia="ja-JP"/>
          </w:rPr>
          <w:delText>る</w:delText>
        </w:r>
        <w:r w:rsidRPr="00002002" w:rsidDel="009B392E">
          <w:rPr>
            <w:lang w:eastAsia="ja-JP"/>
          </w:rPr>
          <w:delText>青年等就農計画の認定を受</w:delText>
        </w:r>
        <w:r w:rsidRPr="00002002" w:rsidDel="009B392E">
          <w:rPr>
            <w:spacing w:val="-3"/>
            <w:lang w:eastAsia="ja-JP"/>
          </w:rPr>
          <w:delText>け</w:delText>
        </w:r>
        <w:r w:rsidRPr="00002002" w:rsidDel="009B392E">
          <w:rPr>
            <w:lang w:eastAsia="ja-JP"/>
          </w:rPr>
          <w:delText>た者であること。</w:delText>
        </w:r>
        <w:r w:rsidRPr="00002002" w:rsidDel="009B392E">
          <w:rPr>
            <w:spacing w:val="-3"/>
            <w:lang w:eastAsia="ja-JP"/>
          </w:rPr>
          <w:delText>た</w:delText>
        </w:r>
        <w:r w:rsidRPr="00002002" w:rsidDel="009B392E">
          <w:rPr>
            <w:lang w:eastAsia="ja-JP"/>
          </w:rPr>
          <w:delText>だし、交付期間中に、同法</w:delText>
        </w:r>
        <w:r w:rsidRPr="00002002" w:rsidDel="009B392E">
          <w:rPr>
            <w:spacing w:val="-3"/>
            <w:lang w:eastAsia="ja-JP"/>
          </w:rPr>
          <w:delText>第</w:delText>
        </w:r>
        <w:r w:rsidRPr="00002002" w:rsidDel="009B392E">
          <w:rPr>
            <w:lang w:eastAsia="ja-JP"/>
          </w:rPr>
          <w:delText>14条の５第２項に規定する</w:delText>
        </w:r>
        <w:r w:rsidRPr="00002002" w:rsidDel="009B392E">
          <w:rPr>
            <w:spacing w:val="-3"/>
            <w:lang w:eastAsia="ja-JP"/>
          </w:rPr>
          <w:delText>認</w:delText>
        </w:r>
        <w:r w:rsidRPr="00002002" w:rsidDel="009B392E">
          <w:rPr>
            <w:lang w:eastAsia="ja-JP"/>
          </w:rPr>
          <w:delText>定の取消しを受け</w:delText>
        </w:r>
        <w:r w:rsidRPr="00002002" w:rsidDel="009B392E">
          <w:rPr>
            <w:spacing w:val="-3"/>
            <w:lang w:eastAsia="ja-JP"/>
          </w:rPr>
          <w:delText>た</w:delText>
        </w:r>
        <w:r w:rsidRPr="00002002" w:rsidDel="009B392E">
          <w:rPr>
            <w:lang w:eastAsia="ja-JP"/>
          </w:rPr>
          <w:delText>場合及び同条第３項に規定</w:delText>
        </w:r>
        <w:r w:rsidRPr="00002002" w:rsidDel="009B392E">
          <w:rPr>
            <w:spacing w:val="-3"/>
            <w:lang w:eastAsia="ja-JP"/>
          </w:rPr>
          <w:delText>す</w:delText>
        </w:r>
        <w:r w:rsidRPr="00002002" w:rsidDel="009B392E">
          <w:rPr>
            <w:lang w:eastAsia="ja-JP"/>
          </w:rPr>
          <w:delText>る認定の効力を失った場合</w:delText>
        </w:r>
        <w:r w:rsidRPr="00002002" w:rsidDel="009B392E">
          <w:rPr>
            <w:spacing w:val="-3"/>
            <w:lang w:eastAsia="ja-JP"/>
          </w:rPr>
          <w:delText>を</w:delText>
        </w:r>
        <w:r w:rsidR="000564B1" w:rsidRPr="00002002" w:rsidDel="009B392E">
          <w:rPr>
            <w:lang w:eastAsia="ja-JP"/>
          </w:rPr>
          <w:delText>除く</w:delText>
        </w:r>
        <w:r w:rsidR="00B269C8" w:rsidRPr="00002002" w:rsidDel="009B392E">
          <w:rPr>
            <w:rFonts w:hint="eastAsia"/>
            <w:lang w:eastAsia="ja-JP"/>
          </w:rPr>
          <w:delText>。</w:delText>
        </w:r>
      </w:del>
    </w:p>
    <w:p w14:paraId="64DE24DF" w14:textId="17C5DBFD" w:rsidR="0006451A" w:rsidRPr="00002002" w:rsidDel="009B392E" w:rsidRDefault="00021BD8" w:rsidP="002A7AA6">
      <w:pPr>
        <w:pStyle w:val="a3"/>
        <w:tabs>
          <w:tab w:val="left" w:pos="2018"/>
          <w:tab w:val="left" w:pos="9781"/>
        </w:tabs>
        <w:adjustRightInd w:val="0"/>
        <w:ind w:leftChars="300" w:left="900" w:hangingChars="100" w:hanging="240"/>
        <w:rPr>
          <w:del w:id="159" w:author="山本 愛永" w:date="2023-07-03T09:54:00Z"/>
          <w:lang w:eastAsia="ja-JP"/>
        </w:rPr>
      </w:pPr>
      <w:del w:id="160" w:author="山本 愛永" w:date="2023-07-03T09:54:00Z">
        <w:r w:rsidRPr="00002002" w:rsidDel="009B392E">
          <w:rPr>
            <w:lang w:eastAsia="ja-JP"/>
          </w:rPr>
          <w:delText>エ</w:delText>
        </w:r>
        <w:r w:rsidR="000564B1" w:rsidRPr="00002002" w:rsidDel="009B392E">
          <w:rPr>
            <w:rFonts w:hint="eastAsia"/>
            <w:lang w:eastAsia="ja-JP"/>
          </w:rPr>
          <w:delText xml:space="preserve">　</w:delText>
        </w:r>
        <w:r w:rsidRPr="00002002" w:rsidDel="009B392E">
          <w:rPr>
            <w:lang w:eastAsia="ja-JP"/>
          </w:rPr>
          <w:delText>青年等就</w:delText>
        </w:r>
        <w:r w:rsidRPr="00002002" w:rsidDel="009B392E">
          <w:rPr>
            <w:spacing w:val="-3"/>
            <w:lang w:eastAsia="ja-JP"/>
          </w:rPr>
          <w:delText>農</w:delText>
        </w:r>
        <w:r w:rsidRPr="00002002" w:rsidDel="009B392E">
          <w:rPr>
            <w:lang w:eastAsia="ja-JP"/>
          </w:rPr>
          <w:delText>計画に</w:delText>
        </w:r>
        <w:r w:rsidR="00D13291" w:rsidRPr="00002002" w:rsidDel="009B392E">
          <w:rPr>
            <w:rFonts w:hint="eastAsia"/>
            <w:lang w:eastAsia="ja-JP"/>
          </w:rPr>
          <w:delText>経営開始資金</w:delText>
        </w:r>
        <w:r w:rsidRPr="00002002" w:rsidDel="009B392E">
          <w:rPr>
            <w:lang w:eastAsia="ja-JP"/>
          </w:rPr>
          <w:delText>申請追加資料（別紙様式</w:delText>
        </w:r>
        <w:r w:rsidRPr="00002002" w:rsidDel="009B392E">
          <w:rPr>
            <w:spacing w:val="-3"/>
            <w:lang w:eastAsia="ja-JP"/>
          </w:rPr>
          <w:delText>第</w:delText>
        </w:r>
        <w:r w:rsidRPr="00002002" w:rsidDel="009B392E">
          <w:rPr>
            <w:lang w:eastAsia="ja-JP"/>
          </w:rPr>
          <w:delText>２号）</w:delText>
        </w:r>
        <w:r w:rsidRPr="00002002" w:rsidDel="009B392E">
          <w:rPr>
            <w:spacing w:val="2"/>
            <w:lang w:eastAsia="ja-JP"/>
          </w:rPr>
          <w:delText>を</w:delText>
        </w:r>
        <w:r w:rsidRPr="00002002" w:rsidDel="009B392E">
          <w:rPr>
            <w:lang w:eastAsia="ja-JP"/>
          </w:rPr>
          <w:delText>添</w:delText>
        </w:r>
        <w:r w:rsidRPr="00002002" w:rsidDel="009B392E">
          <w:rPr>
            <w:spacing w:val="2"/>
            <w:lang w:eastAsia="ja-JP"/>
          </w:rPr>
          <w:delText>付</w:delText>
        </w:r>
        <w:r w:rsidRPr="00002002" w:rsidDel="009B392E">
          <w:rPr>
            <w:lang w:eastAsia="ja-JP"/>
          </w:rPr>
          <w:delText>し</w:delText>
        </w:r>
        <w:r w:rsidRPr="00002002" w:rsidDel="009B392E">
          <w:rPr>
            <w:spacing w:val="2"/>
            <w:lang w:eastAsia="ja-JP"/>
          </w:rPr>
          <w:delText>た</w:delText>
        </w:r>
        <w:r w:rsidRPr="00002002" w:rsidDel="009B392E">
          <w:rPr>
            <w:lang w:eastAsia="ja-JP"/>
          </w:rPr>
          <w:delText>も</w:delText>
        </w:r>
        <w:r w:rsidRPr="00002002" w:rsidDel="009B392E">
          <w:rPr>
            <w:spacing w:val="2"/>
            <w:lang w:eastAsia="ja-JP"/>
          </w:rPr>
          <w:delText>の（</w:delText>
        </w:r>
        <w:r w:rsidRPr="00002002" w:rsidDel="009B392E">
          <w:rPr>
            <w:lang w:eastAsia="ja-JP"/>
          </w:rPr>
          <w:delText>以下</w:delText>
        </w:r>
        <w:r w:rsidRPr="00002002" w:rsidDel="009B392E">
          <w:rPr>
            <w:spacing w:val="2"/>
            <w:lang w:eastAsia="ja-JP"/>
          </w:rPr>
          <w:delText>「</w:delText>
        </w:r>
        <w:r w:rsidRPr="00002002" w:rsidDel="009B392E">
          <w:rPr>
            <w:lang w:eastAsia="ja-JP"/>
          </w:rPr>
          <w:delText>青年</w:delText>
        </w:r>
        <w:r w:rsidRPr="00002002" w:rsidDel="009B392E">
          <w:rPr>
            <w:spacing w:val="2"/>
            <w:lang w:eastAsia="ja-JP"/>
          </w:rPr>
          <w:delText>等</w:delText>
        </w:r>
        <w:r w:rsidRPr="00002002" w:rsidDel="009B392E">
          <w:rPr>
            <w:lang w:eastAsia="ja-JP"/>
          </w:rPr>
          <w:delText>就農</w:delText>
        </w:r>
        <w:r w:rsidRPr="00002002" w:rsidDel="009B392E">
          <w:rPr>
            <w:spacing w:val="2"/>
            <w:lang w:eastAsia="ja-JP"/>
          </w:rPr>
          <w:delText>計</w:delText>
        </w:r>
        <w:r w:rsidRPr="00002002" w:rsidDel="009B392E">
          <w:rPr>
            <w:lang w:eastAsia="ja-JP"/>
          </w:rPr>
          <w:delText>画等</w:delText>
        </w:r>
        <w:r w:rsidRPr="00002002" w:rsidDel="009B392E">
          <w:rPr>
            <w:spacing w:val="2"/>
            <w:lang w:eastAsia="ja-JP"/>
          </w:rPr>
          <w:delText>」</w:delText>
        </w:r>
        <w:r w:rsidRPr="00002002" w:rsidDel="009B392E">
          <w:rPr>
            <w:lang w:eastAsia="ja-JP"/>
          </w:rPr>
          <w:delText>という</w:delText>
        </w:r>
        <w:r w:rsidRPr="00002002" w:rsidDel="009B392E">
          <w:rPr>
            <w:spacing w:val="-116"/>
            <w:lang w:eastAsia="ja-JP"/>
          </w:rPr>
          <w:delText>。</w:delText>
        </w:r>
        <w:r w:rsidRPr="00002002" w:rsidDel="009B392E">
          <w:rPr>
            <w:lang w:eastAsia="ja-JP"/>
          </w:rPr>
          <w:delText>）</w:delText>
        </w:r>
        <w:r w:rsidRPr="00002002" w:rsidDel="009B392E">
          <w:rPr>
            <w:spacing w:val="2"/>
            <w:lang w:eastAsia="ja-JP"/>
          </w:rPr>
          <w:delText>が</w:delText>
        </w:r>
        <w:r w:rsidRPr="00002002" w:rsidDel="009B392E">
          <w:rPr>
            <w:lang w:eastAsia="ja-JP"/>
          </w:rPr>
          <w:delText>次に</w:delText>
        </w:r>
        <w:r w:rsidRPr="00002002" w:rsidDel="009B392E">
          <w:rPr>
            <w:spacing w:val="2"/>
            <w:lang w:eastAsia="ja-JP"/>
          </w:rPr>
          <w:delText>掲</w:delText>
        </w:r>
        <w:r w:rsidRPr="00002002" w:rsidDel="009B392E">
          <w:rPr>
            <w:lang w:eastAsia="ja-JP"/>
          </w:rPr>
          <w:delText>げる</w:delText>
        </w:r>
        <w:r w:rsidRPr="00002002" w:rsidDel="009B392E">
          <w:rPr>
            <w:spacing w:val="2"/>
            <w:lang w:eastAsia="ja-JP"/>
          </w:rPr>
          <w:delText>要</w:delText>
        </w:r>
        <w:r w:rsidRPr="00002002" w:rsidDel="009B392E">
          <w:rPr>
            <w:lang w:eastAsia="ja-JP"/>
          </w:rPr>
          <w:delText>件に適合していること。</w:delText>
        </w:r>
      </w:del>
    </w:p>
    <w:p w14:paraId="393960A5" w14:textId="14050934" w:rsidR="0006451A" w:rsidRPr="00002002" w:rsidDel="009B392E" w:rsidRDefault="00021BD8" w:rsidP="002A7AA6">
      <w:pPr>
        <w:pStyle w:val="a3"/>
        <w:tabs>
          <w:tab w:val="left" w:pos="9781"/>
        </w:tabs>
        <w:adjustRightInd w:val="0"/>
        <w:ind w:leftChars="300" w:left="1140" w:hangingChars="200" w:hanging="480"/>
        <w:rPr>
          <w:del w:id="161" w:author="山本 愛永" w:date="2023-07-03T09:54:00Z"/>
          <w:spacing w:val="-1"/>
          <w:lang w:eastAsia="ja-JP"/>
        </w:rPr>
      </w:pPr>
      <w:del w:id="162" w:author="山本 愛永" w:date="2023-07-03T09:54:00Z">
        <w:r w:rsidRPr="00002002" w:rsidDel="009B392E">
          <w:rPr>
            <w:lang w:eastAsia="ja-JP"/>
          </w:rPr>
          <w:delText>（ア）</w:delText>
        </w:r>
        <w:r w:rsidRPr="00002002" w:rsidDel="009B392E">
          <w:rPr>
            <w:spacing w:val="-2"/>
            <w:lang w:eastAsia="ja-JP"/>
          </w:rPr>
          <w:delText>農業経営を開始して５年後までに農業</w:delText>
        </w:r>
        <w:r w:rsidRPr="00002002" w:rsidDel="009B392E">
          <w:rPr>
            <w:lang w:eastAsia="ja-JP"/>
          </w:rPr>
          <w:delText>（</w:delText>
        </w:r>
        <w:r w:rsidRPr="00002002" w:rsidDel="009B392E">
          <w:rPr>
            <w:spacing w:val="-1"/>
            <w:lang w:eastAsia="ja-JP"/>
          </w:rPr>
          <w:delText>農業生産のほか、農産物加工、直</w:delText>
        </w:r>
        <w:r w:rsidRPr="00002002" w:rsidDel="009B392E">
          <w:rPr>
            <w:spacing w:val="-5"/>
            <w:lang w:eastAsia="ja-JP"/>
          </w:rPr>
          <w:delText>接販売、農家レストラン、農家民宿等関連事業を含む。</w:delText>
        </w:r>
        <w:r w:rsidRPr="00002002" w:rsidDel="009B392E">
          <w:rPr>
            <w:lang w:eastAsia="ja-JP"/>
          </w:rPr>
          <w:delText>）で生計が成り立つ</w:delText>
        </w:r>
        <w:r w:rsidRPr="00002002" w:rsidDel="009B392E">
          <w:rPr>
            <w:spacing w:val="-1"/>
            <w:lang w:eastAsia="ja-JP"/>
          </w:rPr>
          <w:delText>計画であること。</w:delText>
        </w:r>
      </w:del>
    </w:p>
    <w:p w14:paraId="693D676A" w14:textId="21754EDC" w:rsidR="008B6255" w:rsidRPr="00002002" w:rsidDel="009B392E" w:rsidRDefault="00021BD8" w:rsidP="002A7AA6">
      <w:pPr>
        <w:pStyle w:val="a3"/>
        <w:tabs>
          <w:tab w:val="left" w:pos="9781"/>
        </w:tabs>
        <w:adjustRightInd w:val="0"/>
        <w:ind w:leftChars="300" w:left="1140" w:hangingChars="200" w:hanging="480"/>
        <w:rPr>
          <w:del w:id="163" w:author="山本 愛永" w:date="2023-07-03T09:54:00Z"/>
          <w:lang w:eastAsia="ja-JP"/>
        </w:rPr>
      </w:pPr>
      <w:del w:id="164" w:author="山本 愛永" w:date="2023-07-03T09:54:00Z">
        <w:r w:rsidRPr="00002002" w:rsidDel="009B392E">
          <w:rPr>
            <w:lang w:eastAsia="ja-JP"/>
          </w:rPr>
          <w:delText>（イ）計画の達成が実現可能であると見込まれること。</w:delText>
        </w:r>
      </w:del>
    </w:p>
    <w:p w14:paraId="73B546AA" w14:textId="39D8A54F" w:rsidR="0006451A" w:rsidRPr="00002002" w:rsidDel="009B392E" w:rsidRDefault="00021BD8" w:rsidP="002A7AA6">
      <w:pPr>
        <w:pStyle w:val="a3"/>
        <w:tabs>
          <w:tab w:val="left" w:pos="9781"/>
        </w:tabs>
        <w:adjustRightInd w:val="0"/>
        <w:ind w:leftChars="300" w:left="897" w:hangingChars="100" w:hanging="237"/>
        <w:rPr>
          <w:del w:id="165" w:author="山本 愛永" w:date="2023-07-03T09:54:00Z"/>
          <w:lang w:eastAsia="ja-JP"/>
        </w:rPr>
      </w:pPr>
      <w:del w:id="166" w:author="山本 愛永" w:date="2023-07-03T09:54:00Z">
        <w:r w:rsidRPr="00002002" w:rsidDel="009B392E">
          <w:rPr>
            <w:spacing w:val="-3"/>
            <w:lang w:eastAsia="ja-JP"/>
          </w:rPr>
          <w:delText>オ</w:delText>
        </w:r>
        <w:r w:rsidR="00B46E56" w:rsidRPr="00002002" w:rsidDel="009B392E">
          <w:rPr>
            <w:rFonts w:hint="eastAsia"/>
            <w:spacing w:val="-3"/>
            <w:lang w:eastAsia="ja-JP"/>
          </w:rPr>
          <w:delText xml:space="preserve">　</w:delText>
        </w:r>
        <w:r w:rsidRPr="00002002" w:rsidDel="009B392E">
          <w:rPr>
            <w:spacing w:val="-3"/>
            <w:lang w:eastAsia="ja-JP"/>
          </w:rPr>
          <w:delText>経営の全部又は一部を継承する場合は、継承する農業経営に従事してから５年以内に継承して農業経営を開始し、かつ交付期間中に、新規作目の導入、経営の多角化等経営発展に向けた取組を行い、新規参入者</w:delText>
        </w:r>
        <w:r w:rsidRPr="00002002" w:rsidDel="009B392E">
          <w:rPr>
            <w:lang w:eastAsia="ja-JP"/>
          </w:rPr>
          <w:delText>（</w:delText>
        </w:r>
        <w:r w:rsidRPr="00002002" w:rsidDel="009B392E">
          <w:rPr>
            <w:spacing w:val="-1"/>
            <w:lang w:eastAsia="ja-JP"/>
          </w:rPr>
          <w:delText>土地や資金を独自に</w:delText>
        </w:r>
        <w:r w:rsidRPr="00002002" w:rsidDel="009B392E">
          <w:rPr>
            <w:spacing w:val="-6"/>
            <w:lang w:eastAsia="ja-JP"/>
          </w:rPr>
          <w:delText>調達し、新たに農業経営を開始した者をいう。</w:delText>
        </w:r>
        <w:r w:rsidRPr="00002002" w:rsidDel="009B392E">
          <w:rPr>
            <w:lang w:eastAsia="ja-JP"/>
          </w:rPr>
          <w:delText>）と同等の経営リスクを負って</w:delText>
        </w:r>
        <w:r w:rsidRPr="00002002" w:rsidDel="009B392E">
          <w:rPr>
            <w:spacing w:val="-3"/>
            <w:lang w:eastAsia="ja-JP"/>
          </w:rPr>
          <w:delText>経営を開始する青年等就農計画等であると市町村長に認められること。</w:delText>
        </w:r>
        <w:r w:rsidR="00B978AA" w:rsidRPr="00002002" w:rsidDel="009B392E">
          <w:rPr>
            <w:rFonts w:hint="eastAsia"/>
            <w:spacing w:val="-3"/>
            <w:szCs w:val="20"/>
            <w:lang w:eastAsia="ja-JP"/>
          </w:rPr>
          <w:delText>交付主体は当該経営が新規参入者と同等の経営リスクを負っていると市町村長が認めた根拠及び考え方を整理し、国から照会があった場合は提示すること。</w:delText>
        </w:r>
        <w:r w:rsidRPr="00002002" w:rsidDel="009B392E">
          <w:rPr>
            <w:spacing w:val="-3"/>
            <w:lang w:eastAsia="ja-JP"/>
          </w:rPr>
          <w:delText>なお、</w:delText>
        </w:r>
        <w:r w:rsidRPr="00002002" w:rsidDel="009B392E">
          <w:rPr>
            <w:lang w:eastAsia="ja-JP"/>
          </w:rPr>
          <w:delText>一戸一法人（</w:delText>
        </w:r>
        <w:r w:rsidRPr="00002002" w:rsidDel="009B392E">
          <w:rPr>
            <w:spacing w:val="-7"/>
            <w:lang w:eastAsia="ja-JP"/>
          </w:rPr>
          <w:delText>原則として</w:delText>
        </w:r>
        <w:r w:rsidR="006250FD" w:rsidRPr="00002002" w:rsidDel="009B392E">
          <w:rPr>
            <w:rFonts w:hint="eastAsia"/>
            <w:spacing w:val="-7"/>
            <w:lang w:eastAsia="ja-JP"/>
          </w:rPr>
          <w:delText>、</w:delText>
        </w:r>
        <w:r w:rsidRPr="00002002" w:rsidDel="009B392E">
          <w:rPr>
            <w:spacing w:val="-7"/>
            <w:lang w:eastAsia="ja-JP"/>
          </w:rPr>
          <w:delText>世帯員のみで構成される法人</w:delText>
        </w:r>
        <w:r w:rsidR="006250FD" w:rsidRPr="00002002" w:rsidDel="009B392E">
          <w:rPr>
            <w:rFonts w:hint="eastAsia"/>
            <w:spacing w:val="-7"/>
            <w:lang w:eastAsia="ja-JP"/>
          </w:rPr>
          <w:delText>をいう</w:delText>
        </w:r>
        <w:r w:rsidRPr="00002002" w:rsidDel="009B392E">
          <w:rPr>
            <w:spacing w:val="-7"/>
            <w:lang w:eastAsia="ja-JP"/>
          </w:rPr>
          <w:delText>。</w:delText>
        </w:r>
        <w:r w:rsidRPr="00002002" w:rsidDel="009B392E">
          <w:rPr>
            <w:spacing w:val="2"/>
            <w:lang w:eastAsia="ja-JP"/>
          </w:rPr>
          <w:delText>）</w:delText>
        </w:r>
        <w:r w:rsidRPr="00002002" w:rsidDel="009B392E">
          <w:rPr>
            <w:lang w:eastAsia="ja-JP"/>
          </w:rPr>
          <w:delText>以外の農業法人を継</w:delText>
        </w:r>
        <w:r w:rsidRPr="00002002" w:rsidDel="009B392E">
          <w:rPr>
            <w:spacing w:val="-1"/>
            <w:lang w:eastAsia="ja-JP"/>
          </w:rPr>
          <w:delText>承する場合は交付の対象外とする</w:delText>
        </w:r>
        <w:r w:rsidRPr="00002002" w:rsidDel="009B392E">
          <w:rPr>
            <w:lang w:eastAsia="ja-JP"/>
          </w:rPr>
          <w:delText>。</w:delText>
        </w:r>
      </w:del>
    </w:p>
    <w:p w14:paraId="0C64DCF3" w14:textId="1FA3E4B3" w:rsidR="0006451A" w:rsidRPr="00002002" w:rsidDel="009B392E" w:rsidRDefault="00021BD8" w:rsidP="002A7AA6">
      <w:pPr>
        <w:pStyle w:val="a3"/>
        <w:tabs>
          <w:tab w:val="left" w:pos="9781"/>
        </w:tabs>
        <w:adjustRightInd w:val="0"/>
        <w:ind w:leftChars="300" w:left="899" w:hangingChars="100" w:hanging="239"/>
        <w:rPr>
          <w:del w:id="167" w:author="山本 愛永" w:date="2023-07-03T09:54:00Z"/>
          <w:lang w:eastAsia="ja-JP"/>
        </w:rPr>
      </w:pPr>
      <w:del w:id="168" w:author="山本 愛永" w:date="2023-07-03T09:54:00Z">
        <w:r w:rsidRPr="00002002" w:rsidDel="009B392E">
          <w:rPr>
            <w:spacing w:val="-1"/>
            <w:lang w:eastAsia="ja-JP"/>
          </w:rPr>
          <w:delText>カ</w:delText>
        </w:r>
        <w:r w:rsidR="00B46E56" w:rsidRPr="00002002" w:rsidDel="009B392E">
          <w:rPr>
            <w:rFonts w:hint="eastAsia"/>
            <w:spacing w:val="-1"/>
            <w:lang w:eastAsia="ja-JP"/>
          </w:rPr>
          <w:delText xml:space="preserve">　</w:delText>
        </w:r>
        <w:r w:rsidR="00812713" w:rsidRPr="00812713" w:rsidDel="009B392E">
          <w:rPr>
            <w:rFonts w:hint="eastAsia"/>
            <w:spacing w:val="-1"/>
            <w:lang w:eastAsia="ja-JP"/>
          </w:rPr>
          <w:delText>地域計画（基盤強化法第</w:delText>
        </w:r>
        <w:r w:rsidR="00812713" w:rsidRPr="00812713" w:rsidDel="009B392E">
          <w:rPr>
            <w:spacing w:val="-1"/>
            <w:lang w:eastAsia="ja-JP"/>
          </w:rPr>
          <w:delText>19条に規定する地域計画をいう。）のうち目標地図（基盤強化法第19条第３項の地図をいう。以下同じ）に位置づけられている、若しくは位置づけられることが確実と見込まれること、</w:delText>
        </w:r>
        <w:r w:rsidR="00D84458" w:rsidRPr="00002002" w:rsidDel="009B392E">
          <w:rPr>
            <w:rFonts w:hint="eastAsia"/>
            <w:spacing w:val="-1"/>
            <w:lang w:eastAsia="ja-JP"/>
          </w:rPr>
          <w:delText>人・農地プラン</w:delText>
        </w:r>
        <w:r w:rsidR="00D84458" w:rsidRPr="00002002" w:rsidDel="009B392E">
          <w:rPr>
            <w:rFonts w:cs="MS-Mincho"/>
            <w:lang w:eastAsia="ja-JP"/>
          </w:rPr>
          <w:delText>進め方通知</w:delText>
        </w:r>
        <w:r w:rsidR="00D84458" w:rsidRPr="00002002" w:rsidDel="009B392E">
          <w:rPr>
            <w:rFonts w:cs="MS-Mincho" w:hint="eastAsia"/>
            <w:lang w:eastAsia="ja-JP"/>
          </w:rPr>
          <w:delText>の</w:delText>
        </w:r>
        <w:r w:rsidR="00D84458" w:rsidRPr="00002002" w:rsidDel="009B392E">
          <w:rPr>
            <w:rFonts w:cs="MS-Mincho"/>
            <w:lang w:eastAsia="ja-JP"/>
          </w:rPr>
          <w:delText>２</w:delText>
        </w:r>
        <w:r w:rsidR="00D84458" w:rsidRPr="00002002" w:rsidDel="009B392E">
          <w:rPr>
            <w:rFonts w:cs="MS-Mincho" w:hint="eastAsia"/>
            <w:lang w:eastAsia="ja-JP"/>
          </w:rPr>
          <w:delText>の</w:delText>
        </w:r>
        <w:r w:rsidR="00D84458" w:rsidRPr="00002002" w:rsidDel="009B392E">
          <w:rPr>
            <w:rFonts w:cs="MS-Mincho"/>
            <w:lang w:eastAsia="ja-JP"/>
          </w:rPr>
          <w:delText>（１）の実質化された人・農地プラン</w:delText>
        </w:r>
        <w:r w:rsidR="00D84458" w:rsidRPr="00002002" w:rsidDel="009B392E">
          <w:rPr>
            <w:rFonts w:cs="MS-Mincho" w:hint="eastAsia"/>
            <w:lang w:eastAsia="ja-JP"/>
          </w:rPr>
          <w:delText>、同通知</w:delText>
        </w:r>
        <w:r w:rsidR="00812713" w:rsidDel="009B392E">
          <w:rPr>
            <w:rFonts w:cs="MS-Mincho" w:hint="eastAsia"/>
            <w:lang w:eastAsia="ja-JP"/>
          </w:rPr>
          <w:delText>の</w:delText>
        </w:r>
        <w:r w:rsidR="00D84458" w:rsidRPr="00002002" w:rsidDel="009B392E">
          <w:rPr>
            <w:rFonts w:cs="MS-Mincho"/>
            <w:lang w:eastAsia="ja-JP"/>
          </w:rPr>
          <w:delText>３により</w:delText>
        </w:r>
        <w:r w:rsidR="00D84458" w:rsidRPr="00002002" w:rsidDel="009B392E">
          <w:rPr>
            <w:rFonts w:cs="MS-Mincho" w:hint="eastAsia"/>
            <w:lang w:eastAsia="ja-JP"/>
          </w:rPr>
          <w:delText>実質化さ</w:delText>
        </w:r>
        <w:r w:rsidR="00D84458" w:rsidRPr="00002002" w:rsidDel="009B392E">
          <w:rPr>
            <w:rFonts w:cs="MS-Mincho" w:hint="eastAsia"/>
            <w:lang w:eastAsia="ja-JP"/>
          </w:rPr>
          <w:lastRenderedPageBreak/>
          <w:delText>れた人・農地プランとみなすことができると判断できる既存の</w:delText>
        </w:r>
        <w:r w:rsidR="00D84458" w:rsidRPr="00002002" w:rsidDel="009B392E">
          <w:rPr>
            <w:rFonts w:cs="MS-Mincho"/>
            <w:lang w:eastAsia="ja-JP"/>
          </w:rPr>
          <w:delText>人・農地プラン及び</w:delText>
        </w:r>
        <w:r w:rsidR="00D84458" w:rsidRPr="00002002" w:rsidDel="009B392E">
          <w:rPr>
            <w:rFonts w:cs="MS-Mincho" w:hint="eastAsia"/>
            <w:lang w:eastAsia="ja-JP"/>
          </w:rPr>
          <w:delText>同通知</w:delText>
        </w:r>
        <w:r w:rsidR="00812713" w:rsidDel="009B392E">
          <w:rPr>
            <w:rFonts w:cs="MS-Mincho" w:hint="eastAsia"/>
            <w:lang w:eastAsia="ja-JP"/>
          </w:rPr>
          <w:delText>の</w:delText>
        </w:r>
        <w:r w:rsidR="00D84458" w:rsidRPr="00002002" w:rsidDel="009B392E">
          <w:rPr>
            <w:rFonts w:cs="MS-Mincho"/>
            <w:lang w:eastAsia="ja-JP"/>
          </w:rPr>
          <w:delText>４により実質化された人・農地プランとして取り扱うことのできる</w:delText>
        </w:r>
        <w:r w:rsidR="00D84458" w:rsidRPr="00002002" w:rsidDel="009B392E">
          <w:rPr>
            <w:rFonts w:cs="MS-Mincho" w:hint="eastAsia"/>
            <w:lang w:eastAsia="ja-JP"/>
          </w:rPr>
          <w:delText>人・農地プラン以外の</w:delText>
        </w:r>
        <w:r w:rsidR="00D84458" w:rsidRPr="00002002" w:rsidDel="009B392E">
          <w:rPr>
            <w:rFonts w:cs="MS-Mincho"/>
            <w:lang w:eastAsia="ja-JP"/>
          </w:rPr>
          <w:delText>同種取決め等</w:delText>
        </w:r>
        <w:r w:rsidR="00D84458" w:rsidRPr="00002002" w:rsidDel="009B392E">
          <w:rPr>
            <w:rFonts w:cs="MS-Mincho" w:hint="eastAsia"/>
            <w:lang w:eastAsia="ja-JP"/>
          </w:rPr>
          <w:delText>（以下「</w:delText>
        </w:r>
        <w:r w:rsidRPr="00002002" w:rsidDel="009B392E">
          <w:rPr>
            <w:spacing w:val="-1"/>
            <w:lang w:eastAsia="ja-JP"/>
          </w:rPr>
          <w:delText>人・農地プラン</w:delText>
        </w:r>
        <w:r w:rsidR="00D84458" w:rsidRPr="00002002" w:rsidDel="009B392E">
          <w:rPr>
            <w:rFonts w:hint="eastAsia"/>
            <w:spacing w:val="-1"/>
            <w:lang w:eastAsia="ja-JP"/>
          </w:rPr>
          <w:delText>」という。）</w:delText>
        </w:r>
        <w:r w:rsidRPr="00002002" w:rsidDel="009B392E">
          <w:rPr>
            <w:lang w:eastAsia="ja-JP"/>
          </w:rPr>
          <w:delText>に中心となる経営体として位置づけら</w:delText>
        </w:r>
        <w:r w:rsidRPr="00002002" w:rsidDel="009B392E">
          <w:rPr>
            <w:spacing w:val="-3"/>
            <w:lang w:eastAsia="ja-JP"/>
          </w:rPr>
          <w:delText>れ、又は位置づけられることが確実と見込まれること、あるいは農地中間管理機構から農地を借り受けていること</w:delText>
        </w:r>
        <w:r w:rsidRPr="00002002" w:rsidDel="009B392E">
          <w:rPr>
            <w:lang w:eastAsia="ja-JP"/>
          </w:rPr>
          <w:delText>（</w:delText>
        </w:r>
        <w:r w:rsidRPr="00002002" w:rsidDel="009B392E">
          <w:rPr>
            <w:spacing w:val="-3"/>
            <w:lang w:eastAsia="ja-JP"/>
          </w:rPr>
          <w:delText>以下「</w:delText>
        </w:r>
        <w:r w:rsidR="00812713" w:rsidDel="009B392E">
          <w:rPr>
            <w:rFonts w:hint="eastAsia"/>
            <w:spacing w:val="-3"/>
            <w:lang w:eastAsia="ja-JP"/>
          </w:rPr>
          <w:delText>目標地図</w:delText>
        </w:r>
        <w:r w:rsidRPr="00002002" w:rsidDel="009B392E">
          <w:rPr>
            <w:spacing w:val="-3"/>
            <w:lang w:eastAsia="ja-JP"/>
          </w:rPr>
          <w:delText>に位置づけられた</w:delText>
        </w:r>
        <w:r w:rsidRPr="00002002" w:rsidDel="009B392E">
          <w:rPr>
            <w:spacing w:val="-20"/>
            <w:lang w:eastAsia="ja-JP"/>
          </w:rPr>
          <w:delText>者等」という。</w:delText>
        </w:r>
        <w:r w:rsidRPr="00002002" w:rsidDel="009B392E">
          <w:rPr>
            <w:spacing w:val="-118"/>
            <w:lang w:eastAsia="ja-JP"/>
          </w:rPr>
          <w:delText>）</w:delText>
        </w:r>
        <w:r w:rsidRPr="00002002" w:rsidDel="009B392E">
          <w:rPr>
            <w:lang w:eastAsia="ja-JP"/>
          </w:rPr>
          <w:delText>。</w:delText>
        </w:r>
      </w:del>
    </w:p>
    <w:p w14:paraId="3AB6595B" w14:textId="1C25621D" w:rsidR="005B2BFC" w:rsidRPr="00002002" w:rsidDel="009B392E" w:rsidRDefault="00021BD8" w:rsidP="002A7AA6">
      <w:pPr>
        <w:pStyle w:val="a3"/>
        <w:tabs>
          <w:tab w:val="left" w:pos="9781"/>
        </w:tabs>
        <w:adjustRightInd w:val="0"/>
        <w:ind w:leftChars="300" w:left="897" w:hangingChars="100" w:hanging="237"/>
        <w:rPr>
          <w:del w:id="169" w:author="山本 愛永" w:date="2023-07-03T09:54:00Z"/>
          <w:spacing w:val="-3"/>
          <w:lang w:eastAsia="ja-JP"/>
        </w:rPr>
      </w:pPr>
      <w:del w:id="170" w:author="山本 愛永" w:date="2023-07-03T09:54:00Z">
        <w:r w:rsidRPr="00002002" w:rsidDel="009B392E">
          <w:rPr>
            <w:spacing w:val="-3"/>
            <w:lang w:eastAsia="ja-JP"/>
          </w:rPr>
          <w:delText>キ</w:delText>
        </w:r>
        <w:r w:rsidR="00B46E56" w:rsidRPr="00002002" w:rsidDel="009B392E">
          <w:rPr>
            <w:rFonts w:hint="eastAsia"/>
            <w:spacing w:val="-3"/>
            <w:lang w:eastAsia="ja-JP"/>
          </w:rPr>
          <w:delText xml:space="preserve">　</w:delText>
        </w:r>
        <w:r w:rsidR="005B2BFC" w:rsidRPr="00002002" w:rsidDel="009B392E">
          <w:rPr>
            <w:rFonts w:hint="eastAsia"/>
            <w:spacing w:val="-3"/>
            <w:lang w:eastAsia="ja-JP"/>
          </w:rPr>
          <w:delText>次に掲げる条件に該当していること。</w:delText>
        </w:r>
      </w:del>
    </w:p>
    <w:p w14:paraId="38A4F589" w14:textId="04BE3968" w:rsidR="005B2BFC" w:rsidRPr="00791F5E" w:rsidDel="009B392E" w:rsidRDefault="005B2BFC" w:rsidP="002A7AA6">
      <w:pPr>
        <w:pStyle w:val="a3"/>
        <w:tabs>
          <w:tab w:val="left" w:pos="9781"/>
        </w:tabs>
        <w:adjustRightInd w:val="0"/>
        <w:ind w:leftChars="300" w:left="897" w:hangingChars="100" w:hanging="237"/>
        <w:rPr>
          <w:del w:id="171" w:author="山本 愛永" w:date="2023-07-03T09:54:00Z"/>
          <w:spacing w:val="-3"/>
          <w:lang w:eastAsia="ja-JP"/>
        </w:rPr>
      </w:pPr>
      <w:del w:id="172" w:author="山本 愛永" w:date="2023-07-03T09:54:00Z">
        <w:r w:rsidRPr="00002002" w:rsidDel="009B392E">
          <w:rPr>
            <w:rFonts w:hint="eastAsia"/>
            <w:spacing w:val="-3"/>
            <w:lang w:eastAsia="ja-JP"/>
          </w:rPr>
          <w:delText>（ア）</w:delText>
        </w:r>
        <w:r w:rsidR="00021BD8" w:rsidRPr="00002002" w:rsidDel="009B392E">
          <w:rPr>
            <w:spacing w:val="-3"/>
            <w:lang w:eastAsia="ja-JP"/>
          </w:rPr>
          <w:delText>原則として生活費の確保を目的とした国の他の事業による給付等を受けて</w:delText>
        </w:r>
        <w:r w:rsidRPr="00002002" w:rsidDel="009B392E">
          <w:rPr>
            <w:rFonts w:hint="eastAsia"/>
            <w:spacing w:val="-3"/>
            <w:lang w:eastAsia="ja-JP"/>
          </w:rPr>
          <w:delText>いないこと。</w:delText>
        </w:r>
      </w:del>
    </w:p>
    <w:p w14:paraId="174BED23" w14:textId="716EA42A" w:rsidR="005B2BFC" w:rsidRPr="00002002" w:rsidDel="009B392E" w:rsidRDefault="005B2BFC" w:rsidP="002A7AA6">
      <w:pPr>
        <w:pStyle w:val="a3"/>
        <w:tabs>
          <w:tab w:val="left" w:pos="9781"/>
        </w:tabs>
        <w:adjustRightInd w:val="0"/>
        <w:ind w:leftChars="300" w:left="897" w:hangingChars="100" w:hanging="237"/>
        <w:rPr>
          <w:del w:id="173" w:author="山本 愛永" w:date="2023-07-03T09:54:00Z"/>
          <w:spacing w:val="-3"/>
          <w:lang w:eastAsia="ja-JP"/>
        </w:rPr>
      </w:pPr>
      <w:del w:id="174" w:author="山本 愛永" w:date="2023-07-03T09:54:00Z">
        <w:r w:rsidRPr="00002002" w:rsidDel="009B392E">
          <w:rPr>
            <w:rFonts w:hint="eastAsia"/>
            <w:spacing w:val="-3"/>
            <w:lang w:eastAsia="ja-JP"/>
          </w:rPr>
          <w:delText>（イ）</w:delText>
        </w:r>
        <w:r w:rsidR="00CC3FF0" w:rsidRPr="00002002" w:rsidDel="009B392E">
          <w:rPr>
            <w:rFonts w:hint="eastAsia"/>
            <w:spacing w:val="-3"/>
            <w:lang w:eastAsia="ja-JP"/>
          </w:rPr>
          <w:delText>別記３雇用就農資金、</w:delText>
        </w:r>
        <w:r w:rsidR="00D13291" w:rsidRPr="00002002" w:rsidDel="009B392E">
          <w:rPr>
            <w:rFonts w:hint="eastAsia"/>
            <w:spacing w:val="-3"/>
            <w:lang w:eastAsia="ja-JP"/>
          </w:rPr>
          <w:delText>農業人材力強化総合支援事業実施要綱（平成</w:delText>
        </w:r>
        <w:r w:rsidR="00D13291" w:rsidRPr="00002002" w:rsidDel="009B392E">
          <w:rPr>
            <w:spacing w:val="-3"/>
            <w:lang w:eastAsia="ja-JP"/>
          </w:rPr>
          <w:delText>24年４月６日付け23経営第3543号農林水産事務次官依命通知）の</w:delText>
        </w:r>
        <w:r w:rsidR="00021BD8" w:rsidRPr="00002002" w:rsidDel="009B392E">
          <w:rPr>
            <w:spacing w:val="-3"/>
            <w:lang w:eastAsia="ja-JP"/>
          </w:rPr>
          <w:delText>別記</w:delText>
        </w:r>
        <w:r w:rsidR="007D7170" w:rsidRPr="00002002" w:rsidDel="009B392E">
          <w:rPr>
            <w:rFonts w:hint="eastAsia"/>
            <w:spacing w:val="-3"/>
            <w:lang w:eastAsia="ja-JP"/>
          </w:rPr>
          <w:delText>２</w:delText>
        </w:r>
        <w:r w:rsidR="00021BD8" w:rsidRPr="00002002" w:rsidDel="009B392E">
          <w:rPr>
            <w:spacing w:val="-3"/>
            <w:lang w:eastAsia="ja-JP"/>
          </w:rPr>
          <w:delText>農の雇用事業</w:delText>
        </w:r>
        <w:r w:rsidR="00CC3FF0" w:rsidRPr="00002002" w:rsidDel="009B392E">
          <w:rPr>
            <w:rFonts w:hint="eastAsia"/>
            <w:spacing w:val="-3"/>
            <w:lang w:eastAsia="ja-JP"/>
          </w:rPr>
          <w:delText>（以下「農の雇用事業」という。）</w:delText>
        </w:r>
        <w:r w:rsidR="00CC3FF0" w:rsidRPr="00002002" w:rsidDel="009B392E">
          <w:rPr>
            <w:rFonts w:hint="eastAsia"/>
            <w:lang w:eastAsia="ja-JP"/>
          </w:rPr>
          <w:delText>、新規就農者確保加速化対策実施要綱（令和３年１月</w:delText>
        </w:r>
        <w:r w:rsidR="00CC3FF0" w:rsidRPr="00002002" w:rsidDel="009B392E">
          <w:rPr>
            <w:lang w:eastAsia="ja-JP"/>
          </w:rPr>
          <w:delText>28日付け２経営第2558号農林水産事務次官依命通知）の別記２就職氷河期世代雇用就農者実践研修支援事業（以下「就職氷河期世代雇用就農者実践研修支援事業」という。）、新規就農者確保緊急対策実施要綱（令和３年12月20日付け３経営第1996号農林水産事務次官依命通知）の別記２雇用就農者実践研修支援事業（以下「雇用就農者実践研修支援事業」という。）</w:delText>
        </w:r>
        <w:r w:rsidR="00021BD8" w:rsidRPr="00002002" w:rsidDel="009B392E">
          <w:rPr>
            <w:spacing w:val="-3"/>
            <w:lang w:eastAsia="ja-JP"/>
          </w:rPr>
          <w:delText>による助成</w:delText>
        </w:r>
        <w:r w:rsidRPr="00002002" w:rsidDel="009B392E">
          <w:rPr>
            <w:rFonts w:hint="eastAsia"/>
            <w:spacing w:val="-3"/>
            <w:lang w:eastAsia="ja-JP"/>
          </w:rPr>
          <w:delText>金の交付</w:delText>
        </w:r>
        <w:r w:rsidR="00021BD8" w:rsidRPr="00002002" w:rsidDel="009B392E">
          <w:rPr>
            <w:spacing w:val="-3"/>
            <w:lang w:eastAsia="ja-JP"/>
          </w:rPr>
          <w:delText>を</w:delText>
        </w:r>
        <w:r w:rsidR="0057736C" w:rsidRPr="00002002" w:rsidDel="009B392E">
          <w:rPr>
            <w:rFonts w:hint="eastAsia"/>
            <w:spacing w:val="-3"/>
            <w:lang w:eastAsia="ja-JP"/>
          </w:rPr>
          <w:delText>現に受け</w:delText>
        </w:r>
        <w:r w:rsidRPr="00002002" w:rsidDel="009B392E">
          <w:rPr>
            <w:rFonts w:hint="eastAsia"/>
            <w:spacing w:val="-3"/>
            <w:lang w:eastAsia="ja-JP"/>
          </w:rPr>
          <w:delText>ておらず、かつ</w:delText>
        </w:r>
        <w:r w:rsidR="0057736C" w:rsidRPr="00002002" w:rsidDel="009B392E">
          <w:rPr>
            <w:rFonts w:hint="eastAsia"/>
            <w:spacing w:val="-3"/>
            <w:lang w:eastAsia="ja-JP"/>
          </w:rPr>
          <w:delText>過去に</w:delText>
        </w:r>
        <w:r w:rsidR="00021BD8" w:rsidRPr="00002002" w:rsidDel="009B392E">
          <w:rPr>
            <w:spacing w:val="-3"/>
            <w:lang w:eastAsia="ja-JP"/>
          </w:rPr>
          <w:delText>受け</w:delText>
        </w:r>
        <w:r w:rsidRPr="00002002" w:rsidDel="009B392E">
          <w:rPr>
            <w:rFonts w:hint="eastAsia"/>
            <w:spacing w:val="-3"/>
            <w:lang w:eastAsia="ja-JP"/>
          </w:rPr>
          <w:delText>ていないこと。</w:delText>
        </w:r>
      </w:del>
    </w:p>
    <w:p w14:paraId="147D0D0E" w14:textId="26581036" w:rsidR="0006451A" w:rsidDel="009B392E" w:rsidRDefault="005B2BFC" w:rsidP="002A7AA6">
      <w:pPr>
        <w:pStyle w:val="a3"/>
        <w:tabs>
          <w:tab w:val="left" w:pos="9781"/>
        </w:tabs>
        <w:adjustRightInd w:val="0"/>
        <w:ind w:leftChars="300" w:left="897" w:hangingChars="100" w:hanging="237"/>
        <w:rPr>
          <w:del w:id="175" w:author="山本 愛永" w:date="2023-07-03T09:54:00Z"/>
          <w:spacing w:val="-3"/>
          <w:lang w:eastAsia="ja-JP"/>
        </w:rPr>
      </w:pPr>
      <w:del w:id="176" w:author="山本 愛永" w:date="2023-07-03T09:54:00Z">
        <w:r w:rsidRPr="00002002" w:rsidDel="009B392E">
          <w:rPr>
            <w:rFonts w:hint="eastAsia"/>
            <w:spacing w:val="-3"/>
            <w:lang w:eastAsia="ja-JP"/>
          </w:rPr>
          <w:delText>（ウ）</w:delText>
        </w:r>
        <w:r w:rsidR="0057736C" w:rsidRPr="00002002" w:rsidDel="009B392E">
          <w:rPr>
            <w:rFonts w:hint="eastAsia"/>
            <w:spacing w:val="-3"/>
            <w:lang w:eastAsia="ja-JP"/>
          </w:rPr>
          <w:delText>経営継承・発展</w:delText>
        </w:r>
        <w:r w:rsidRPr="00002002" w:rsidDel="009B392E">
          <w:rPr>
            <w:rFonts w:hint="eastAsia"/>
            <w:spacing w:val="-3"/>
            <w:lang w:eastAsia="ja-JP"/>
          </w:rPr>
          <w:delText>等</w:delText>
        </w:r>
        <w:r w:rsidR="0057736C" w:rsidRPr="00002002" w:rsidDel="009B392E">
          <w:rPr>
            <w:rFonts w:hint="eastAsia"/>
            <w:spacing w:val="-3"/>
            <w:lang w:eastAsia="ja-JP"/>
          </w:rPr>
          <w:delText>支援</w:delText>
        </w:r>
        <w:r w:rsidR="005F1463" w:rsidRPr="00002002" w:rsidDel="009B392E">
          <w:rPr>
            <w:rFonts w:hint="eastAsia"/>
            <w:spacing w:val="-3"/>
            <w:lang w:eastAsia="ja-JP"/>
          </w:rPr>
          <w:delText>事業実施要綱（令和３年</w:delText>
        </w:r>
        <w:r w:rsidR="00531E52" w:rsidRPr="00002002" w:rsidDel="009B392E">
          <w:rPr>
            <w:rFonts w:hint="eastAsia"/>
            <w:spacing w:val="-3"/>
            <w:lang w:eastAsia="ja-JP"/>
          </w:rPr>
          <w:delText>３</w:delText>
        </w:r>
        <w:r w:rsidR="005F1463" w:rsidRPr="00002002" w:rsidDel="009B392E">
          <w:rPr>
            <w:rFonts w:hint="eastAsia"/>
            <w:spacing w:val="-3"/>
            <w:lang w:eastAsia="ja-JP"/>
          </w:rPr>
          <w:delText>月</w:delText>
        </w:r>
        <w:r w:rsidR="00531E52" w:rsidRPr="00002002" w:rsidDel="009B392E">
          <w:rPr>
            <w:spacing w:val="-3"/>
            <w:lang w:eastAsia="ja-JP"/>
          </w:rPr>
          <w:delText>26</w:delText>
        </w:r>
        <w:r w:rsidR="005F1463" w:rsidRPr="00002002" w:rsidDel="009B392E">
          <w:rPr>
            <w:rFonts w:hint="eastAsia"/>
            <w:spacing w:val="-3"/>
            <w:lang w:eastAsia="ja-JP"/>
          </w:rPr>
          <w:delText>日付け２経営第</w:delText>
        </w:r>
        <w:r w:rsidRPr="00002002" w:rsidDel="009B392E">
          <w:rPr>
            <w:spacing w:val="-3"/>
            <w:lang w:eastAsia="ja-JP"/>
          </w:rPr>
          <w:delText>2988</w:delText>
        </w:r>
        <w:r w:rsidR="005F1463" w:rsidRPr="00002002" w:rsidDel="009B392E">
          <w:rPr>
            <w:rFonts w:hint="eastAsia"/>
            <w:spacing w:val="-3"/>
            <w:lang w:eastAsia="ja-JP"/>
          </w:rPr>
          <w:delText>号農林水産事務次官依命通知）</w:delText>
        </w:r>
        <w:r w:rsidR="00D13291" w:rsidRPr="00002002" w:rsidDel="009B392E">
          <w:rPr>
            <w:rFonts w:hint="eastAsia"/>
            <w:spacing w:val="-3"/>
            <w:lang w:eastAsia="ja-JP"/>
          </w:rPr>
          <w:delText>の</w:delText>
        </w:r>
        <w:r w:rsidRPr="00791F5E" w:rsidDel="009B392E">
          <w:rPr>
            <w:rFonts w:hint="eastAsia"/>
            <w:spacing w:val="-3"/>
            <w:lang w:eastAsia="ja-JP"/>
          </w:rPr>
          <w:delText>別記１</w:delText>
        </w:r>
        <w:r w:rsidR="005F1463" w:rsidRPr="00002002" w:rsidDel="009B392E">
          <w:rPr>
            <w:rFonts w:hint="eastAsia"/>
            <w:spacing w:val="-3"/>
            <w:lang w:eastAsia="ja-JP"/>
          </w:rPr>
          <w:delText>経営継承・発展支援事業</w:delText>
        </w:r>
        <w:r w:rsidR="0057736C" w:rsidRPr="00002002" w:rsidDel="009B392E">
          <w:rPr>
            <w:rFonts w:hint="eastAsia"/>
            <w:spacing w:val="-3"/>
            <w:lang w:eastAsia="ja-JP"/>
          </w:rPr>
          <w:delText>による</w:delText>
        </w:r>
        <w:r w:rsidRPr="00002002" w:rsidDel="009B392E">
          <w:rPr>
            <w:rFonts w:hint="eastAsia"/>
            <w:spacing w:val="-3"/>
            <w:lang w:eastAsia="ja-JP"/>
          </w:rPr>
          <w:delText>補助金の交付を現に</w:delText>
        </w:r>
        <w:r w:rsidR="0057736C" w:rsidRPr="00002002" w:rsidDel="009B392E">
          <w:rPr>
            <w:rFonts w:hint="eastAsia"/>
            <w:spacing w:val="-3"/>
            <w:lang w:eastAsia="ja-JP"/>
          </w:rPr>
          <w:delText>受けて</w:delText>
        </w:r>
        <w:r w:rsidRPr="00002002" w:rsidDel="009B392E">
          <w:rPr>
            <w:rFonts w:hint="eastAsia"/>
            <w:spacing w:val="-3"/>
            <w:lang w:eastAsia="ja-JP"/>
          </w:rPr>
          <w:delText>おらず、かつ</w:delText>
        </w:r>
        <w:r w:rsidR="0057736C" w:rsidRPr="00002002" w:rsidDel="009B392E">
          <w:rPr>
            <w:rFonts w:hint="eastAsia"/>
            <w:spacing w:val="-3"/>
            <w:lang w:eastAsia="ja-JP"/>
          </w:rPr>
          <w:delText>過去に受け</w:delText>
        </w:r>
        <w:r w:rsidRPr="00002002" w:rsidDel="009B392E">
          <w:rPr>
            <w:rFonts w:hint="eastAsia"/>
            <w:spacing w:val="-3"/>
            <w:lang w:eastAsia="ja-JP"/>
          </w:rPr>
          <w:delText>ていないこと</w:delText>
        </w:r>
        <w:r w:rsidR="00021BD8" w:rsidRPr="00002002" w:rsidDel="009B392E">
          <w:rPr>
            <w:spacing w:val="-3"/>
            <w:lang w:eastAsia="ja-JP"/>
          </w:rPr>
          <w:delText>。</w:delText>
        </w:r>
      </w:del>
    </w:p>
    <w:p w14:paraId="5A3E015E" w14:textId="14A5A07C" w:rsidR="007309E8" w:rsidRPr="00002002" w:rsidDel="009B392E" w:rsidRDefault="007309E8" w:rsidP="002A7AA6">
      <w:pPr>
        <w:pStyle w:val="a3"/>
        <w:tabs>
          <w:tab w:val="left" w:pos="9781"/>
        </w:tabs>
        <w:adjustRightInd w:val="0"/>
        <w:ind w:leftChars="300" w:left="897" w:hangingChars="100" w:hanging="237"/>
        <w:rPr>
          <w:del w:id="177" w:author="山本 愛永" w:date="2023-07-03T09:54:00Z"/>
          <w:spacing w:val="-3"/>
          <w:lang w:eastAsia="ja-JP"/>
        </w:rPr>
      </w:pPr>
      <w:del w:id="178" w:author="山本 愛永" w:date="2023-07-03T09:54:00Z">
        <w:r w:rsidDel="009B392E">
          <w:rPr>
            <w:rFonts w:hint="eastAsia"/>
            <w:spacing w:val="-3"/>
            <w:lang w:eastAsia="ja-JP"/>
          </w:rPr>
          <w:delText>（エ）別記１経営発展支援事業</w:delText>
        </w:r>
        <w:r w:rsidR="00812713" w:rsidDel="009B392E">
          <w:rPr>
            <w:rFonts w:hint="eastAsia"/>
            <w:spacing w:val="-3"/>
            <w:lang w:eastAsia="ja-JP"/>
          </w:rPr>
          <w:delText>又は</w:delText>
        </w:r>
        <w:r w:rsidR="00812713" w:rsidRPr="00812713" w:rsidDel="009B392E">
          <w:rPr>
            <w:rFonts w:hint="eastAsia"/>
            <w:spacing w:val="-3"/>
            <w:lang w:eastAsia="ja-JP"/>
          </w:rPr>
          <w:delText>新規就農者確保緊急対策実施要綱（令和３年</w:delText>
        </w:r>
        <w:r w:rsidR="00812713" w:rsidRPr="00812713" w:rsidDel="009B392E">
          <w:rPr>
            <w:spacing w:val="-3"/>
            <w:lang w:eastAsia="ja-JP"/>
          </w:rPr>
          <w:delText>12月20日付け３経営第1996号農林水産事務次官依命通知）の別記</w:delText>
        </w:r>
        <w:r w:rsidR="00812713" w:rsidDel="009B392E">
          <w:rPr>
            <w:rFonts w:hint="eastAsia"/>
            <w:spacing w:val="-3"/>
            <w:lang w:eastAsia="ja-JP"/>
          </w:rPr>
          <w:delText>６初期投資促進事業（以下「初期投資促進事業」という。）</w:delText>
        </w:r>
        <w:r w:rsidR="001E1C60" w:rsidDel="009B392E">
          <w:rPr>
            <w:rFonts w:hint="eastAsia"/>
            <w:spacing w:val="-3"/>
            <w:lang w:eastAsia="ja-JP"/>
          </w:rPr>
          <w:delText>について</w:delText>
        </w:r>
        <w:r w:rsidR="00812713" w:rsidDel="009B392E">
          <w:rPr>
            <w:rFonts w:hint="eastAsia"/>
            <w:spacing w:val="-3"/>
            <w:lang w:eastAsia="ja-JP"/>
          </w:rPr>
          <w:delText>補助対象事業費の上限額</w:delText>
        </w:r>
        <w:r w:rsidR="001E1C60" w:rsidDel="009B392E">
          <w:rPr>
            <w:rFonts w:hint="eastAsia"/>
            <w:spacing w:val="-3"/>
            <w:lang w:eastAsia="ja-JP"/>
          </w:rPr>
          <w:delText>である</w:delText>
        </w:r>
        <w:r w:rsidR="00812713" w:rsidDel="009B392E">
          <w:rPr>
            <w:rFonts w:hint="eastAsia"/>
            <w:spacing w:val="-3"/>
            <w:lang w:eastAsia="ja-JP"/>
          </w:rPr>
          <w:delText>1,000万円（夫婦の場合は750万円）</w:delText>
        </w:r>
        <w:r w:rsidR="001E1C60" w:rsidDel="009B392E">
          <w:rPr>
            <w:rFonts w:hint="eastAsia"/>
            <w:spacing w:val="-3"/>
            <w:lang w:eastAsia="ja-JP"/>
          </w:rPr>
          <w:delText>の</w:delText>
        </w:r>
        <w:r w:rsidR="00812713" w:rsidDel="009B392E">
          <w:rPr>
            <w:rFonts w:hint="eastAsia"/>
            <w:spacing w:val="-3"/>
            <w:lang w:eastAsia="ja-JP"/>
          </w:rPr>
          <w:delText>助成を現に受け</w:delText>
        </w:r>
        <w:r w:rsidR="005E24ED" w:rsidDel="009B392E">
          <w:rPr>
            <w:rFonts w:hint="eastAsia"/>
            <w:spacing w:val="-3"/>
            <w:lang w:eastAsia="ja-JP"/>
          </w:rPr>
          <w:delText>て</w:delText>
        </w:r>
        <w:r w:rsidR="00812713" w:rsidDel="009B392E">
          <w:rPr>
            <w:rFonts w:hint="eastAsia"/>
            <w:spacing w:val="-3"/>
            <w:lang w:eastAsia="ja-JP"/>
          </w:rPr>
          <w:delText>おらず、かつ過去に受けていないこと。</w:delText>
        </w:r>
      </w:del>
    </w:p>
    <w:p w14:paraId="3C4DE599" w14:textId="2CC56760" w:rsidR="00B978AA" w:rsidRPr="00002002" w:rsidDel="009B392E" w:rsidRDefault="007A4EDD" w:rsidP="002A7AA6">
      <w:pPr>
        <w:pStyle w:val="a3"/>
        <w:tabs>
          <w:tab w:val="left" w:pos="9781"/>
        </w:tabs>
        <w:adjustRightInd w:val="0"/>
        <w:ind w:leftChars="300" w:left="897" w:hangingChars="100" w:hanging="237"/>
        <w:rPr>
          <w:del w:id="179" w:author="山本 愛永" w:date="2023-07-03T09:54:00Z"/>
          <w:spacing w:val="-3"/>
          <w:lang w:eastAsia="ja-JP"/>
        </w:rPr>
      </w:pPr>
      <w:del w:id="180" w:author="山本 愛永" w:date="2023-07-03T09:54:00Z">
        <w:r w:rsidRPr="00002002" w:rsidDel="009B392E">
          <w:rPr>
            <w:rFonts w:hint="eastAsia"/>
            <w:spacing w:val="-3"/>
            <w:lang w:eastAsia="ja-JP"/>
          </w:rPr>
          <w:delText>ク</w:delText>
        </w:r>
        <w:r w:rsidR="00B46E56" w:rsidRPr="00002002" w:rsidDel="009B392E">
          <w:rPr>
            <w:rFonts w:hint="eastAsia"/>
            <w:spacing w:val="-3"/>
            <w:lang w:eastAsia="ja-JP"/>
          </w:rPr>
          <w:delText xml:space="preserve">　</w:delText>
        </w:r>
        <w:r w:rsidR="00021BD8" w:rsidRPr="00002002" w:rsidDel="009B392E">
          <w:rPr>
            <w:spacing w:val="-3"/>
            <w:lang w:eastAsia="ja-JP"/>
          </w:rPr>
          <w:delText>園芸施設共済の引受対象となる施設を所有する場合は、当該施設について、 気象災害等による被災に備えて、園芸施設共済、民間事業者が提供する保険又は施工業者による保証等に加入している、又は加入することが確実と見込まれること。</w:delText>
        </w:r>
      </w:del>
    </w:p>
    <w:p w14:paraId="136DFD4B" w14:textId="19676BDB" w:rsidR="00B978AA" w:rsidRPr="00002002" w:rsidDel="009B392E" w:rsidRDefault="007A4EDD" w:rsidP="002A7AA6">
      <w:pPr>
        <w:pStyle w:val="a3"/>
        <w:tabs>
          <w:tab w:val="left" w:pos="9781"/>
        </w:tabs>
        <w:adjustRightInd w:val="0"/>
        <w:ind w:leftChars="300" w:left="900" w:hangingChars="100" w:hanging="240"/>
        <w:rPr>
          <w:del w:id="181" w:author="山本 愛永" w:date="2023-07-03T09:54:00Z"/>
          <w:lang w:eastAsia="ja-JP"/>
        </w:rPr>
      </w:pPr>
      <w:del w:id="182" w:author="山本 愛永" w:date="2023-07-03T09:54:00Z">
        <w:r w:rsidRPr="00002002" w:rsidDel="009B392E">
          <w:rPr>
            <w:rFonts w:hint="eastAsia"/>
            <w:lang w:eastAsia="ja-JP"/>
          </w:rPr>
          <w:delText>ケ</w:delText>
        </w:r>
        <w:r w:rsidR="00B978AA" w:rsidRPr="00002002" w:rsidDel="009B392E">
          <w:rPr>
            <w:rFonts w:hint="eastAsia"/>
            <w:lang w:eastAsia="ja-JP"/>
          </w:rPr>
          <w:delText xml:space="preserve">　前年の世帯全体の所得が</w:delText>
        </w:r>
        <w:r w:rsidR="00B978AA" w:rsidRPr="00002002" w:rsidDel="009B392E">
          <w:rPr>
            <w:lang w:eastAsia="ja-JP"/>
          </w:rPr>
          <w:delText>600万円以下</w:delText>
        </w:r>
        <w:r w:rsidR="00586191" w:rsidRPr="00002002" w:rsidDel="009B392E">
          <w:rPr>
            <w:rFonts w:hint="eastAsia"/>
            <w:lang w:eastAsia="ja-JP"/>
          </w:rPr>
          <w:delText>（被災による</w:delText>
        </w:r>
        <w:r w:rsidR="00D13291" w:rsidRPr="00002002" w:rsidDel="009B392E">
          <w:rPr>
            <w:rFonts w:hint="eastAsia"/>
            <w:lang w:eastAsia="ja-JP"/>
          </w:rPr>
          <w:delText>経営開始</w:delText>
        </w:r>
        <w:r w:rsidR="00586191" w:rsidRPr="00002002" w:rsidDel="009B392E">
          <w:rPr>
            <w:rFonts w:hint="eastAsia"/>
            <w:lang w:eastAsia="ja-JP"/>
          </w:rPr>
          <w:delText>資金の交付休止期間中の所得を除く。以下同じ。）</w:delText>
        </w:r>
        <w:r w:rsidR="00B978AA" w:rsidRPr="00002002" w:rsidDel="009B392E">
          <w:rPr>
            <w:rFonts w:hint="eastAsia"/>
            <w:lang w:eastAsia="ja-JP"/>
          </w:rPr>
          <w:delText>であること。ただし、</w:delText>
        </w:r>
        <w:r w:rsidR="00586191" w:rsidRPr="00002002" w:rsidDel="009B392E">
          <w:rPr>
            <w:rFonts w:hint="eastAsia"/>
            <w:lang w:eastAsia="ja-JP"/>
          </w:rPr>
          <w:delText>当該所得が</w:delText>
        </w:r>
        <w:r w:rsidR="00B978AA" w:rsidRPr="00002002" w:rsidDel="009B392E">
          <w:rPr>
            <w:lang w:eastAsia="ja-JP"/>
          </w:rPr>
          <w:delText>600万円を超える場合であっても、生活費の確保の観点から支援対象とすべき切実な事情があると交付主体が認める場合</w:delText>
        </w:r>
        <w:r w:rsidR="00623F04" w:rsidDel="009B392E">
          <w:rPr>
            <w:rFonts w:hint="eastAsia"/>
            <w:lang w:eastAsia="ja-JP"/>
          </w:rPr>
          <w:delText>は</w:delText>
        </w:r>
        <w:r w:rsidR="00B978AA" w:rsidRPr="00002002" w:rsidDel="009B392E">
          <w:rPr>
            <w:lang w:eastAsia="ja-JP"/>
          </w:rPr>
          <w:delText>、採択</w:delText>
        </w:r>
        <w:r w:rsidRPr="00002002" w:rsidDel="009B392E">
          <w:rPr>
            <w:rFonts w:hint="eastAsia"/>
            <w:lang w:eastAsia="ja-JP"/>
          </w:rPr>
          <w:delText>及び交付</w:delText>
        </w:r>
        <w:r w:rsidR="00B978AA" w:rsidRPr="00002002" w:rsidDel="009B392E">
          <w:rPr>
            <w:rFonts w:hint="eastAsia"/>
            <w:lang w:eastAsia="ja-JP"/>
          </w:rPr>
          <w:delText>を可能とする。</w:delText>
        </w:r>
        <w:r w:rsidR="00586191" w:rsidRPr="00002002" w:rsidDel="009B392E">
          <w:rPr>
            <w:rFonts w:hint="eastAsia"/>
            <w:lang w:eastAsia="ja-JP"/>
          </w:rPr>
          <w:delText>この場合、</w:delText>
        </w:r>
        <w:r w:rsidR="00B978AA" w:rsidRPr="00002002" w:rsidDel="009B392E">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7D9AF07F" w14:textId="198B4DA9" w:rsidR="00B978AA" w:rsidRPr="00002002" w:rsidDel="009B392E" w:rsidRDefault="007A4EDD" w:rsidP="002A7AA6">
      <w:pPr>
        <w:pStyle w:val="a3"/>
        <w:tabs>
          <w:tab w:val="left" w:pos="9781"/>
        </w:tabs>
        <w:adjustRightInd w:val="0"/>
        <w:ind w:leftChars="300" w:left="900" w:hangingChars="100" w:hanging="240"/>
        <w:rPr>
          <w:del w:id="183" w:author="山本 愛永" w:date="2023-07-03T09:54:00Z"/>
          <w:lang w:eastAsia="ja-JP"/>
        </w:rPr>
      </w:pPr>
      <w:del w:id="184" w:author="山本 愛永" w:date="2023-07-03T09:54:00Z">
        <w:r w:rsidRPr="00002002" w:rsidDel="009B392E">
          <w:rPr>
            <w:rFonts w:hint="eastAsia"/>
            <w:lang w:eastAsia="ja-JP"/>
          </w:rPr>
          <w:delText>コ</w:delText>
        </w:r>
        <w:r w:rsidR="00B978AA" w:rsidRPr="00002002" w:rsidDel="009B392E">
          <w:rPr>
            <w:rFonts w:hint="eastAsia"/>
            <w:lang w:eastAsia="ja-JP"/>
          </w:rPr>
          <w:delText xml:space="preserve">　就農する地域における将来の農業の担い手として、地域のコミュニティへの積極的な参加に努め、地域の農業の維持・発展に向けた活動に協力する意思があること。</w:delText>
        </w:r>
      </w:del>
    </w:p>
    <w:p w14:paraId="3C093890" w14:textId="2F9F0DF7" w:rsidR="0006451A" w:rsidRPr="00002002" w:rsidDel="009B392E" w:rsidRDefault="00D207D2" w:rsidP="002A7AA6">
      <w:pPr>
        <w:pStyle w:val="a3"/>
        <w:tabs>
          <w:tab w:val="left" w:pos="2018"/>
          <w:tab w:val="left" w:pos="9781"/>
        </w:tabs>
        <w:adjustRightInd w:val="0"/>
        <w:ind w:leftChars="300" w:left="911" w:hangingChars="100" w:hanging="251"/>
        <w:rPr>
          <w:del w:id="185" w:author="山本 愛永" w:date="2023-07-03T09:54:00Z"/>
          <w:lang w:eastAsia="ja-JP"/>
        </w:rPr>
      </w:pPr>
      <w:del w:id="186" w:author="山本 愛永" w:date="2023-07-03T09:54:00Z">
        <w:r w:rsidRPr="00002002" w:rsidDel="009B392E">
          <w:rPr>
            <w:rFonts w:hint="eastAsia"/>
            <w:w w:val="105"/>
            <w:lang w:eastAsia="ja-JP"/>
          </w:rPr>
          <w:delText>サ</w:delText>
        </w:r>
        <w:r w:rsidR="00B46E56" w:rsidRPr="00002002" w:rsidDel="009B392E">
          <w:rPr>
            <w:rFonts w:hint="eastAsia"/>
            <w:w w:val="105"/>
            <w:lang w:eastAsia="ja-JP"/>
          </w:rPr>
          <w:delText xml:space="preserve">　</w:delText>
        </w:r>
        <w:r w:rsidR="00BE4A9A" w:rsidDel="009B392E">
          <w:rPr>
            <w:rFonts w:hint="eastAsia"/>
            <w:w w:val="105"/>
            <w:lang w:eastAsia="ja-JP"/>
          </w:rPr>
          <w:delText>令和２</w:delText>
        </w:r>
        <w:r w:rsidR="00021BD8" w:rsidRPr="00002002" w:rsidDel="009B392E">
          <w:rPr>
            <w:spacing w:val="-3"/>
            <w:w w:val="105"/>
            <w:lang w:eastAsia="ja-JP"/>
          </w:rPr>
          <w:delText>年４月以降に農業経営を開始した者であること。</w:delText>
        </w:r>
      </w:del>
    </w:p>
    <w:p w14:paraId="48CBD30A" w14:textId="638B931C" w:rsidR="0006451A" w:rsidRPr="00002002" w:rsidDel="009B392E" w:rsidRDefault="00021BD8" w:rsidP="002A7AA6">
      <w:pPr>
        <w:pStyle w:val="a3"/>
        <w:tabs>
          <w:tab w:val="left" w:pos="9781"/>
        </w:tabs>
        <w:adjustRightInd w:val="0"/>
        <w:ind w:leftChars="100" w:left="700" w:hangingChars="200" w:hanging="480"/>
        <w:rPr>
          <w:del w:id="187" w:author="山本 愛永" w:date="2023-07-03T09:54:00Z"/>
          <w:lang w:eastAsia="ja-JP"/>
        </w:rPr>
      </w:pPr>
      <w:del w:id="188" w:author="山本 愛永" w:date="2023-07-03T09:54:00Z">
        <w:r w:rsidRPr="00002002" w:rsidDel="009B392E">
          <w:rPr>
            <w:lang w:eastAsia="ja-JP"/>
          </w:rPr>
          <w:lastRenderedPageBreak/>
          <w:delText>（２）交付金額及び交付期間</w:delText>
        </w:r>
      </w:del>
    </w:p>
    <w:p w14:paraId="4E6C0198" w14:textId="505260C4" w:rsidR="0006451A" w:rsidRPr="00002002" w:rsidDel="009B392E" w:rsidRDefault="00021BD8" w:rsidP="002A7AA6">
      <w:pPr>
        <w:pStyle w:val="a3"/>
        <w:tabs>
          <w:tab w:val="left" w:pos="9781"/>
        </w:tabs>
        <w:adjustRightInd w:val="0"/>
        <w:ind w:leftChars="300" w:left="900" w:hangingChars="100" w:hanging="240"/>
        <w:rPr>
          <w:del w:id="189" w:author="山本 愛永" w:date="2023-07-03T09:54:00Z"/>
          <w:lang w:eastAsia="ja-JP"/>
        </w:rPr>
      </w:pPr>
      <w:del w:id="190" w:author="山本 愛永" w:date="2023-07-03T09:54:00Z">
        <w:r w:rsidRPr="00002002" w:rsidDel="009B392E">
          <w:rPr>
            <w:lang w:eastAsia="ja-JP"/>
          </w:rPr>
          <w:delText>ア</w:delText>
        </w:r>
        <w:r w:rsidR="00B46E56" w:rsidRPr="00002002" w:rsidDel="009B392E">
          <w:rPr>
            <w:rFonts w:hint="eastAsia"/>
            <w:lang w:eastAsia="ja-JP"/>
          </w:rPr>
          <w:delText xml:space="preserve">　</w:delText>
        </w:r>
        <w:r w:rsidR="00D13291" w:rsidRPr="00002002" w:rsidDel="009B392E">
          <w:rPr>
            <w:rFonts w:hint="eastAsia"/>
            <w:lang w:eastAsia="ja-JP"/>
          </w:rPr>
          <w:delText>経営開始</w:delText>
        </w:r>
        <w:r w:rsidRPr="00002002" w:rsidDel="009B392E">
          <w:rPr>
            <w:lang w:eastAsia="ja-JP"/>
          </w:rPr>
          <w:delText>資金の額は、</w:delText>
        </w:r>
        <w:r w:rsidR="00D207D2" w:rsidRPr="00002002" w:rsidDel="009B392E">
          <w:rPr>
            <w:rFonts w:hint="eastAsia"/>
            <w:lang w:eastAsia="ja-JP"/>
          </w:rPr>
          <w:delText>交付期間</w:delText>
        </w:r>
        <w:r w:rsidR="00D13291" w:rsidRPr="00002002" w:rsidDel="009B392E">
          <w:rPr>
            <w:rFonts w:hint="eastAsia"/>
            <w:lang w:eastAsia="ja-JP"/>
          </w:rPr>
          <w:delText>１月につき１人あたり</w:delText>
        </w:r>
        <w:r w:rsidR="00D13291" w:rsidRPr="00002002" w:rsidDel="009B392E">
          <w:rPr>
            <w:lang w:eastAsia="ja-JP"/>
          </w:rPr>
          <w:delText>12.5万円（</w:delText>
        </w:r>
        <w:r w:rsidR="00D207D2" w:rsidRPr="00002002" w:rsidDel="009B392E">
          <w:rPr>
            <w:rFonts w:hint="eastAsia"/>
            <w:lang w:eastAsia="ja-JP"/>
          </w:rPr>
          <w:delText>１年につき</w:delText>
        </w:r>
        <w:r w:rsidR="007A4EDD" w:rsidRPr="00002002" w:rsidDel="009B392E">
          <w:rPr>
            <w:lang w:eastAsia="ja-JP"/>
          </w:rPr>
          <w:delText>150万円</w:delText>
        </w:r>
        <w:r w:rsidR="00D13291" w:rsidRPr="00002002" w:rsidDel="009B392E">
          <w:rPr>
            <w:rFonts w:hint="eastAsia"/>
            <w:lang w:eastAsia="ja-JP"/>
          </w:rPr>
          <w:delText>）と</w:delText>
        </w:r>
        <w:r w:rsidR="007A4EDD" w:rsidRPr="00002002" w:rsidDel="009B392E">
          <w:rPr>
            <w:rFonts w:hint="eastAsia"/>
            <w:lang w:eastAsia="ja-JP"/>
          </w:rPr>
          <w:delText>する。</w:delText>
        </w:r>
        <w:r w:rsidRPr="00002002" w:rsidDel="009B392E">
          <w:rPr>
            <w:spacing w:val="-3"/>
            <w:lang w:eastAsia="ja-JP"/>
          </w:rPr>
          <w:delText>また、交付期間は最長</w:delText>
        </w:r>
        <w:r w:rsidR="00D13291" w:rsidRPr="00002002" w:rsidDel="009B392E">
          <w:rPr>
            <w:rFonts w:hint="eastAsia"/>
            <w:spacing w:val="-3"/>
            <w:lang w:eastAsia="ja-JP"/>
          </w:rPr>
          <w:delText>３</w:delText>
        </w:r>
        <w:r w:rsidRPr="00002002" w:rsidDel="009B392E">
          <w:rPr>
            <w:lang w:eastAsia="ja-JP"/>
          </w:rPr>
          <w:delText>年間（経営開始後</w:delText>
        </w:r>
        <w:r w:rsidR="00D13291" w:rsidRPr="00002002" w:rsidDel="009B392E">
          <w:rPr>
            <w:rFonts w:hint="eastAsia"/>
            <w:lang w:eastAsia="ja-JP"/>
          </w:rPr>
          <w:delText>３</w:delText>
        </w:r>
        <w:r w:rsidRPr="00002002" w:rsidDel="009B392E">
          <w:rPr>
            <w:lang w:eastAsia="ja-JP"/>
          </w:rPr>
          <w:delText>年度目分まで）とする。</w:delText>
        </w:r>
      </w:del>
    </w:p>
    <w:p w14:paraId="208611B1" w14:textId="72CD9C83" w:rsidR="0006451A" w:rsidRPr="00002002" w:rsidDel="009B392E" w:rsidRDefault="00021BD8" w:rsidP="002A7AA6">
      <w:pPr>
        <w:pStyle w:val="a3"/>
        <w:tabs>
          <w:tab w:val="left" w:pos="9781"/>
        </w:tabs>
        <w:adjustRightInd w:val="0"/>
        <w:ind w:leftChars="300" w:left="897" w:hangingChars="100" w:hanging="237"/>
        <w:rPr>
          <w:del w:id="191" w:author="山本 愛永" w:date="2023-07-03T09:54:00Z"/>
          <w:lang w:eastAsia="ja-JP"/>
        </w:rPr>
      </w:pPr>
      <w:del w:id="192" w:author="山本 愛永" w:date="2023-07-03T09:54:00Z">
        <w:r w:rsidRPr="00002002" w:rsidDel="009B392E">
          <w:rPr>
            <w:spacing w:val="-3"/>
            <w:lang w:eastAsia="ja-JP"/>
          </w:rPr>
          <w:delText>イ</w:delText>
        </w:r>
        <w:r w:rsidR="00B46E56" w:rsidRPr="00002002" w:rsidDel="009B392E">
          <w:rPr>
            <w:rFonts w:hint="eastAsia"/>
            <w:spacing w:val="-3"/>
            <w:lang w:eastAsia="ja-JP"/>
          </w:rPr>
          <w:delText xml:space="preserve">　</w:delText>
        </w:r>
        <w:r w:rsidRPr="00002002" w:rsidDel="009B392E">
          <w:rPr>
            <w:spacing w:val="-3"/>
            <w:lang w:eastAsia="ja-JP"/>
          </w:rPr>
          <w:delText>夫婦で農業経営を開始し、以下の要件を満たす場合は、交付期間１</w:delText>
        </w:r>
        <w:r w:rsidR="00D13291" w:rsidRPr="00002002" w:rsidDel="009B392E">
          <w:rPr>
            <w:rFonts w:hint="eastAsia"/>
            <w:spacing w:val="-3"/>
            <w:lang w:eastAsia="ja-JP"/>
          </w:rPr>
          <w:delText>月</w:delText>
        </w:r>
        <w:r w:rsidRPr="00002002" w:rsidDel="009B392E">
          <w:rPr>
            <w:spacing w:val="-3"/>
            <w:lang w:eastAsia="ja-JP"/>
          </w:rPr>
          <w:delText>につき</w:delText>
        </w:r>
        <w:r w:rsidRPr="00002002" w:rsidDel="009B392E">
          <w:rPr>
            <w:spacing w:val="-20"/>
            <w:lang w:eastAsia="ja-JP"/>
          </w:rPr>
          <w:delText>夫婦合わせて、</w:delText>
        </w:r>
        <w:r w:rsidRPr="00002002" w:rsidDel="009B392E">
          <w:rPr>
            <w:lang w:eastAsia="ja-JP"/>
          </w:rPr>
          <w:delText>（２）のアの額に1.5</w:delText>
        </w:r>
        <w:r w:rsidRPr="00002002" w:rsidDel="009B392E">
          <w:rPr>
            <w:spacing w:val="-1"/>
            <w:lang w:eastAsia="ja-JP"/>
          </w:rPr>
          <w:delText>を乗じて得た額</w:delText>
        </w:r>
        <w:r w:rsidRPr="00002002" w:rsidDel="009B392E">
          <w:rPr>
            <w:lang w:eastAsia="ja-JP"/>
          </w:rPr>
          <w:delText>（１</w:delText>
        </w:r>
        <w:r w:rsidRPr="00002002" w:rsidDel="009B392E">
          <w:rPr>
            <w:spacing w:val="-1"/>
            <w:lang w:eastAsia="ja-JP"/>
          </w:rPr>
          <w:delText>円未満は切捨て</w:delText>
        </w:r>
        <w:r w:rsidRPr="00002002" w:rsidDel="009B392E">
          <w:rPr>
            <w:lang w:eastAsia="ja-JP"/>
          </w:rPr>
          <w:delText>）を交付する。</w:delText>
        </w:r>
      </w:del>
    </w:p>
    <w:p w14:paraId="5261753D" w14:textId="1D14E9B5" w:rsidR="0006451A" w:rsidRPr="00002002" w:rsidDel="009B392E" w:rsidRDefault="00021BD8" w:rsidP="002A7AA6">
      <w:pPr>
        <w:pStyle w:val="a3"/>
        <w:tabs>
          <w:tab w:val="left" w:pos="9781"/>
        </w:tabs>
        <w:adjustRightInd w:val="0"/>
        <w:ind w:leftChars="300" w:left="1140" w:hangingChars="200" w:hanging="480"/>
        <w:rPr>
          <w:del w:id="193" w:author="山本 愛永" w:date="2023-07-03T09:54:00Z"/>
          <w:lang w:eastAsia="ja-JP"/>
        </w:rPr>
      </w:pPr>
      <w:del w:id="194" w:author="山本 愛永" w:date="2023-07-03T09:54:00Z">
        <w:r w:rsidRPr="00002002" w:rsidDel="009B392E">
          <w:rPr>
            <w:lang w:eastAsia="ja-JP"/>
          </w:rPr>
          <w:delText>（ア）家族経営協定を締結しており、夫婦が共同経営者であることが規定されていること。</w:delText>
        </w:r>
      </w:del>
    </w:p>
    <w:p w14:paraId="7FDB7900" w14:textId="4DA2665C" w:rsidR="0006451A" w:rsidRPr="00002002" w:rsidDel="009B392E" w:rsidRDefault="00021BD8" w:rsidP="002A7AA6">
      <w:pPr>
        <w:pStyle w:val="a3"/>
        <w:tabs>
          <w:tab w:val="left" w:pos="9781"/>
        </w:tabs>
        <w:adjustRightInd w:val="0"/>
        <w:ind w:leftChars="300" w:left="1140" w:hangingChars="200" w:hanging="480"/>
        <w:rPr>
          <w:del w:id="195" w:author="山本 愛永" w:date="2023-07-03T09:54:00Z"/>
          <w:lang w:eastAsia="ja-JP"/>
        </w:rPr>
      </w:pPr>
      <w:del w:id="196" w:author="山本 愛永" w:date="2023-07-03T09:54:00Z">
        <w:r w:rsidRPr="00002002" w:rsidDel="009B392E">
          <w:rPr>
            <w:lang w:eastAsia="ja-JP"/>
          </w:rPr>
          <w:delText>（イ）主要な経営資産を夫婦で共に所有し</w:delText>
        </w:r>
        <w:r w:rsidR="0057736C" w:rsidRPr="00002002" w:rsidDel="009B392E">
          <w:rPr>
            <w:rFonts w:hint="eastAsia"/>
            <w:lang w:eastAsia="ja-JP"/>
          </w:rPr>
          <w:delText>、又は借り</w:delText>
        </w:r>
        <w:r w:rsidRPr="00002002" w:rsidDel="009B392E">
          <w:rPr>
            <w:lang w:eastAsia="ja-JP"/>
          </w:rPr>
          <w:delText>ていること。</w:delText>
        </w:r>
      </w:del>
    </w:p>
    <w:p w14:paraId="21BDFF05" w14:textId="4260A095" w:rsidR="0006451A" w:rsidRPr="00002002" w:rsidDel="009B392E" w:rsidRDefault="00021BD8" w:rsidP="002A7AA6">
      <w:pPr>
        <w:pStyle w:val="a3"/>
        <w:tabs>
          <w:tab w:val="left" w:pos="9781"/>
        </w:tabs>
        <w:adjustRightInd w:val="0"/>
        <w:ind w:leftChars="300" w:left="1140" w:hangingChars="200" w:hanging="480"/>
        <w:rPr>
          <w:del w:id="197" w:author="山本 愛永" w:date="2023-07-03T09:54:00Z"/>
          <w:lang w:eastAsia="ja-JP"/>
        </w:rPr>
      </w:pPr>
      <w:del w:id="198" w:author="山本 愛永" w:date="2023-07-03T09:54:00Z">
        <w:r w:rsidRPr="00002002" w:rsidDel="009B392E">
          <w:rPr>
            <w:lang w:eastAsia="ja-JP"/>
          </w:rPr>
          <w:delText>（ウ）夫婦共に</w:delText>
        </w:r>
        <w:r w:rsidR="00812713" w:rsidDel="009B392E">
          <w:rPr>
            <w:rFonts w:hint="eastAsia"/>
            <w:spacing w:val="-3"/>
            <w:lang w:eastAsia="ja-JP"/>
          </w:rPr>
          <w:delText>目標地図</w:delText>
        </w:r>
        <w:r w:rsidRPr="00002002" w:rsidDel="009B392E">
          <w:rPr>
            <w:lang w:eastAsia="ja-JP"/>
          </w:rPr>
          <w:delText>に位置づけられた者等となること。</w:delText>
        </w:r>
      </w:del>
    </w:p>
    <w:p w14:paraId="10ED2CC6" w14:textId="6B28775A" w:rsidR="00B978AA" w:rsidRPr="00002002" w:rsidDel="009B392E" w:rsidRDefault="00021BD8" w:rsidP="002A7AA6">
      <w:pPr>
        <w:pStyle w:val="a3"/>
        <w:tabs>
          <w:tab w:val="left" w:pos="9781"/>
        </w:tabs>
        <w:adjustRightInd w:val="0"/>
        <w:ind w:leftChars="300" w:left="897" w:hangingChars="100" w:hanging="237"/>
        <w:rPr>
          <w:del w:id="199" w:author="山本 愛永" w:date="2023-07-03T09:54:00Z"/>
          <w:spacing w:val="-1"/>
          <w:lang w:eastAsia="ja-JP"/>
        </w:rPr>
      </w:pPr>
      <w:del w:id="200" w:author="山本 愛永" w:date="2023-07-03T09:54:00Z">
        <w:r w:rsidRPr="00002002" w:rsidDel="009B392E">
          <w:rPr>
            <w:spacing w:val="-3"/>
            <w:lang w:eastAsia="ja-JP"/>
          </w:rPr>
          <w:delText>ウ</w:delText>
        </w:r>
        <w:r w:rsidR="00B46E56" w:rsidRPr="00002002" w:rsidDel="009B392E">
          <w:rPr>
            <w:rFonts w:hint="eastAsia"/>
            <w:spacing w:val="-3"/>
            <w:lang w:eastAsia="ja-JP"/>
          </w:rPr>
          <w:delText xml:space="preserve">　</w:delText>
        </w:r>
        <w:r w:rsidRPr="00002002" w:rsidDel="009B392E">
          <w:rPr>
            <w:spacing w:val="-3"/>
            <w:lang w:eastAsia="ja-JP"/>
          </w:rPr>
          <w:delText>複数の青年就農者が農業法人を設立し、共同経営する場合は、当該青年就農者（当該農業法人及び青年就農者それぞれが</w:delText>
        </w:r>
        <w:r w:rsidR="00812713" w:rsidRPr="00812713" w:rsidDel="009B392E">
          <w:rPr>
            <w:rFonts w:hint="eastAsia"/>
            <w:spacing w:val="-3"/>
            <w:lang w:eastAsia="ja-JP"/>
          </w:rPr>
          <w:delText>目標地図</w:delText>
        </w:r>
        <w:r w:rsidRPr="00002002" w:rsidDel="009B392E">
          <w:rPr>
            <w:spacing w:val="-3"/>
            <w:lang w:eastAsia="ja-JP"/>
          </w:rPr>
          <w:delText>に位置づけられた</w:delText>
        </w:r>
        <w:r w:rsidRPr="00002002" w:rsidDel="009B392E">
          <w:rPr>
            <w:spacing w:val="-23"/>
            <w:lang w:eastAsia="ja-JP"/>
          </w:rPr>
          <w:delText>者等に限る。</w:delText>
        </w:r>
        <w:r w:rsidRPr="00002002" w:rsidDel="009B392E">
          <w:rPr>
            <w:lang w:eastAsia="ja-JP"/>
          </w:rPr>
          <w:delText>）</w:delText>
        </w:r>
        <w:r w:rsidRPr="00002002" w:rsidDel="009B392E">
          <w:rPr>
            <w:spacing w:val="-3"/>
            <w:lang w:eastAsia="ja-JP"/>
          </w:rPr>
          <w:delText>に交付期間１</w:delText>
        </w:r>
        <w:r w:rsidR="00D13291" w:rsidRPr="00002002" w:rsidDel="009B392E">
          <w:rPr>
            <w:rFonts w:hint="eastAsia"/>
            <w:spacing w:val="-3"/>
            <w:lang w:eastAsia="ja-JP"/>
          </w:rPr>
          <w:delText>月</w:delText>
        </w:r>
        <w:r w:rsidRPr="00002002" w:rsidDel="009B392E">
          <w:rPr>
            <w:spacing w:val="-3"/>
            <w:lang w:eastAsia="ja-JP"/>
          </w:rPr>
          <w:delText>につきそれぞれ</w:delText>
        </w:r>
        <w:r w:rsidRPr="00002002" w:rsidDel="009B392E">
          <w:rPr>
            <w:lang w:eastAsia="ja-JP"/>
          </w:rPr>
          <w:delText>（２）</w:delText>
        </w:r>
        <w:r w:rsidRPr="00002002" w:rsidDel="009B392E">
          <w:rPr>
            <w:spacing w:val="-1"/>
            <w:lang w:eastAsia="ja-JP"/>
          </w:rPr>
          <w:delText>のアの額を交付する。</w:delText>
        </w:r>
      </w:del>
    </w:p>
    <w:p w14:paraId="75DB661E" w14:textId="2F18F1C8" w:rsidR="00B978AA" w:rsidRPr="00002002" w:rsidDel="009B392E" w:rsidRDefault="00B978AA" w:rsidP="0057736C">
      <w:pPr>
        <w:pStyle w:val="a3"/>
        <w:tabs>
          <w:tab w:val="left" w:pos="9781"/>
        </w:tabs>
        <w:adjustRightInd w:val="0"/>
        <w:ind w:leftChars="400" w:left="880" w:firstLineChars="100" w:firstLine="240"/>
        <w:rPr>
          <w:del w:id="201" w:author="山本 愛永" w:date="2023-07-03T09:54:00Z"/>
          <w:szCs w:val="20"/>
          <w:lang w:eastAsia="ja-JP"/>
        </w:rPr>
      </w:pPr>
      <w:del w:id="202" w:author="山本 愛永" w:date="2023-07-03T09:54:00Z">
        <w:r w:rsidRPr="00002002" w:rsidDel="009B392E">
          <w:rPr>
            <w:szCs w:val="20"/>
            <w:lang w:eastAsia="ja-JP"/>
          </w:rPr>
          <w:delText>なお、経営開始後</w:delText>
        </w:r>
        <w:r w:rsidR="00D13291" w:rsidRPr="00002002" w:rsidDel="009B392E">
          <w:rPr>
            <w:rFonts w:hint="eastAsia"/>
            <w:szCs w:val="20"/>
            <w:lang w:eastAsia="ja-JP"/>
          </w:rPr>
          <w:delText>３</w:delText>
        </w:r>
        <w:r w:rsidRPr="00002002" w:rsidDel="009B392E">
          <w:rPr>
            <w:szCs w:val="20"/>
            <w:lang w:eastAsia="ja-JP"/>
          </w:rPr>
          <w:delText>年以上経過している農業者</w:delText>
        </w:r>
        <w:r w:rsidRPr="00002002" w:rsidDel="009B392E">
          <w:rPr>
            <w:rFonts w:hint="eastAsia"/>
            <w:szCs w:val="20"/>
            <w:lang w:eastAsia="ja-JP"/>
          </w:rPr>
          <w:delText>（当該農業者が</w:delText>
        </w:r>
        <w:r w:rsidR="00D13291" w:rsidRPr="00002002" w:rsidDel="009B392E">
          <w:rPr>
            <w:rFonts w:hint="eastAsia"/>
            <w:szCs w:val="20"/>
            <w:lang w:eastAsia="ja-JP"/>
          </w:rPr>
          <w:delText>農業次世代人材投資事業又は</w:delText>
        </w:r>
        <w:r w:rsidRPr="00002002" w:rsidDel="009B392E">
          <w:rPr>
            <w:rFonts w:hint="eastAsia"/>
            <w:szCs w:val="20"/>
            <w:lang w:eastAsia="ja-JP"/>
          </w:rPr>
          <w:delText>（２）のアの交付を受けている場合は、その</w:delText>
        </w:r>
        <w:r w:rsidR="00D13291" w:rsidRPr="00002002" w:rsidDel="009B392E">
          <w:rPr>
            <w:rFonts w:hint="eastAsia"/>
            <w:szCs w:val="20"/>
            <w:lang w:eastAsia="ja-JP"/>
          </w:rPr>
          <w:delText>３</w:delText>
        </w:r>
        <w:r w:rsidRPr="00002002" w:rsidDel="009B392E">
          <w:rPr>
            <w:rFonts w:hint="eastAsia"/>
            <w:szCs w:val="20"/>
            <w:lang w:eastAsia="ja-JP"/>
          </w:rPr>
          <w:delText>年度目を超えている農業者）</w:delText>
        </w:r>
        <w:r w:rsidRPr="00002002" w:rsidDel="009B392E">
          <w:rPr>
            <w:szCs w:val="20"/>
            <w:lang w:eastAsia="ja-JP"/>
          </w:rPr>
          <w:delText>が法人</w:delText>
        </w:r>
        <w:r w:rsidRPr="00002002" w:rsidDel="009B392E">
          <w:rPr>
            <w:rFonts w:hint="eastAsia"/>
            <w:szCs w:val="20"/>
            <w:lang w:eastAsia="ja-JP"/>
          </w:rPr>
          <w:delText>の役員に１名でも存在する</w:delText>
        </w:r>
        <w:r w:rsidRPr="00002002" w:rsidDel="009B392E">
          <w:rPr>
            <w:szCs w:val="20"/>
            <w:lang w:eastAsia="ja-JP"/>
          </w:rPr>
          <w:delText>場合は、</w:delText>
        </w:r>
        <w:r w:rsidRPr="00002002" w:rsidDel="009B392E">
          <w:rPr>
            <w:rFonts w:hint="eastAsia"/>
            <w:szCs w:val="20"/>
            <w:lang w:eastAsia="ja-JP"/>
          </w:rPr>
          <w:delText>当該法人の他の役員も</w:delText>
        </w:r>
        <w:r w:rsidRPr="00002002" w:rsidDel="009B392E">
          <w:rPr>
            <w:szCs w:val="20"/>
            <w:lang w:eastAsia="ja-JP"/>
          </w:rPr>
          <w:delText>交付の対象外とする。</w:delText>
        </w:r>
      </w:del>
    </w:p>
    <w:p w14:paraId="7CE983F5" w14:textId="1131B314" w:rsidR="00B978AA" w:rsidRPr="00002002" w:rsidDel="009B392E" w:rsidRDefault="00021BD8" w:rsidP="002A7AA6">
      <w:pPr>
        <w:pStyle w:val="a3"/>
        <w:tabs>
          <w:tab w:val="left" w:pos="9781"/>
        </w:tabs>
        <w:adjustRightInd w:val="0"/>
        <w:ind w:leftChars="100" w:left="700" w:hangingChars="200" w:hanging="480"/>
        <w:rPr>
          <w:del w:id="203" w:author="山本 愛永" w:date="2023-07-03T09:54:00Z"/>
          <w:lang w:eastAsia="ja-JP"/>
        </w:rPr>
      </w:pPr>
      <w:del w:id="204" w:author="山本 愛永" w:date="2023-07-03T09:54:00Z">
        <w:r w:rsidRPr="00002002" w:rsidDel="009B392E">
          <w:rPr>
            <w:lang w:eastAsia="ja-JP"/>
          </w:rPr>
          <w:delText>（３）次に掲げる</w:delText>
        </w:r>
        <w:r w:rsidRPr="00002002" w:rsidDel="009B392E">
          <w:rPr>
            <w:spacing w:val="-3"/>
            <w:lang w:eastAsia="ja-JP"/>
          </w:rPr>
          <w:delText>事</w:delText>
        </w:r>
        <w:r w:rsidRPr="00002002" w:rsidDel="009B392E">
          <w:rPr>
            <w:lang w:eastAsia="ja-JP"/>
          </w:rPr>
          <w:delText>項に該当する場合は</w:delText>
        </w:r>
        <w:r w:rsidR="007A4EDD" w:rsidRPr="00002002" w:rsidDel="009B392E">
          <w:rPr>
            <w:rFonts w:hint="eastAsia"/>
            <w:lang w:eastAsia="ja-JP"/>
          </w:rPr>
          <w:delText>、</w:delText>
        </w:r>
        <w:r w:rsidRPr="00002002" w:rsidDel="009B392E">
          <w:rPr>
            <w:lang w:eastAsia="ja-JP"/>
          </w:rPr>
          <w:delText>交付主</w:delText>
        </w:r>
        <w:r w:rsidRPr="00002002" w:rsidDel="009B392E">
          <w:rPr>
            <w:spacing w:val="-3"/>
            <w:lang w:eastAsia="ja-JP"/>
          </w:rPr>
          <w:delText>体</w:delText>
        </w:r>
        <w:r w:rsidRPr="00002002" w:rsidDel="009B392E">
          <w:rPr>
            <w:lang w:eastAsia="ja-JP"/>
          </w:rPr>
          <w:delText>は</w:delText>
        </w:r>
        <w:r w:rsidR="00D13291" w:rsidRPr="00002002" w:rsidDel="009B392E">
          <w:rPr>
            <w:rFonts w:hint="eastAsia"/>
            <w:lang w:eastAsia="ja-JP"/>
          </w:rPr>
          <w:delText>経営開始</w:delText>
        </w:r>
        <w:r w:rsidRPr="00002002" w:rsidDel="009B392E">
          <w:rPr>
            <w:lang w:eastAsia="ja-JP"/>
          </w:rPr>
          <w:delText>資金の交付を停止する。</w:delText>
        </w:r>
      </w:del>
    </w:p>
    <w:p w14:paraId="25783FF9" w14:textId="6FD296DB" w:rsidR="00B978AA" w:rsidRPr="00002002" w:rsidDel="009B392E" w:rsidRDefault="00021BD8" w:rsidP="002A7AA6">
      <w:pPr>
        <w:pStyle w:val="a3"/>
        <w:tabs>
          <w:tab w:val="left" w:pos="9781"/>
        </w:tabs>
        <w:adjustRightInd w:val="0"/>
        <w:ind w:leftChars="300" w:left="900" w:hangingChars="100" w:hanging="240"/>
        <w:rPr>
          <w:del w:id="205" w:author="山本 愛永" w:date="2023-07-03T09:54:00Z"/>
          <w:lang w:eastAsia="ja-JP"/>
        </w:rPr>
      </w:pPr>
      <w:del w:id="206" w:author="山本 愛永" w:date="2023-07-03T09:54:00Z">
        <w:r w:rsidRPr="00002002" w:rsidDel="009B392E">
          <w:rPr>
            <w:lang w:eastAsia="ja-JP"/>
          </w:rPr>
          <w:delText>ア</w:delText>
        </w:r>
        <w:r w:rsidR="00B978AA" w:rsidRPr="00002002" w:rsidDel="009B392E">
          <w:rPr>
            <w:rFonts w:hint="eastAsia"/>
            <w:lang w:eastAsia="ja-JP"/>
          </w:rPr>
          <w:delText xml:space="preserve">　</w:delText>
        </w:r>
        <w:r w:rsidRPr="00002002" w:rsidDel="009B392E">
          <w:rPr>
            <w:lang w:eastAsia="ja-JP"/>
          </w:rPr>
          <w:delText>（１）の要件を満たさなくなった場合。</w:delText>
        </w:r>
      </w:del>
    </w:p>
    <w:p w14:paraId="113AF193" w14:textId="5DFB0447" w:rsidR="00B978AA" w:rsidRPr="00002002" w:rsidDel="009B392E" w:rsidRDefault="00021BD8" w:rsidP="002A7AA6">
      <w:pPr>
        <w:pStyle w:val="a3"/>
        <w:tabs>
          <w:tab w:val="left" w:pos="9781"/>
        </w:tabs>
        <w:adjustRightInd w:val="0"/>
        <w:ind w:leftChars="300" w:left="900" w:hangingChars="100" w:hanging="240"/>
        <w:rPr>
          <w:del w:id="207" w:author="山本 愛永" w:date="2023-07-03T09:54:00Z"/>
          <w:lang w:eastAsia="ja-JP"/>
        </w:rPr>
      </w:pPr>
      <w:del w:id="208" w:author="山本 愛永" w:date="2023-07-03T09:54:00Z">
        <w:r w:rsidRPr="00002002" w:rsidDel="009B392E">
          <w:rPr>
            <w:lang w:eastAsia="ja-JP"/>
          </w:rPr>
          <w:delText>イ</w:delText>
        </w:r>
        <w:r w:rsidR="00B978AA" w:rsidRPr="00002002" w:rsidDel="009B392E">
          <w:rPr>
            <w:rFonts w:hint="eastAsia"/>
            <w:lang w:eastAsia="ja-JP"/>
          </w:rPr>
          <w:delText xml:space="preserve">　</w:delText>
        </w:r>
        <w:r w:rsidRPr="00002002" w:rsidDel="009B392E">
          <w:rPr>
            <w:lang w:eastAsia="ja-JP"/>
          </w:rPr>
          <w:delText>農業経営</w:delText>
        </w:r>
        <w:r w:rsidRPr="00002002" w:rsidDel="009B392E">
          <w:rPr>
            <w:spacing w:val="-3"/>
            <w:lang w:eastAsia="ja-JP"/>
          </w:rPr>
          <w:delText>を</w:delText>
        </w:r>
        <w:r w:rsidRPr="00002002" w:rsidDel="009B392E">
          <w:rPr>
            <w:lang w:eastAsia="ja-JP"/>
          </w:rPr>
          <w:delText>中止した場合。</w:delText>
        </w:r>
      </w:del>
    </w:p>
    <w:p w14:paraId="1D525E22" w14:textId="4C8DE62F" w:rsidR="00B978AA" w:rsidRPr="00002002" w:rsidDel="009B392E" w:rsidRDefault="00021BD8" w:rsidP="002A7AA6">
      <w:pPr>
        <w:pStyle w:val="a3"/>
        <w:tabs>
          <w:tab w:val="left" w:pos="9781"/>
        </w:tabs>
        <w:adjustRightInd w:val="0"/>
        <w:ind w:leftChars="300" w:left="900" w:hangingChars="100" w:hanging="240"/>
        <w:rPr>
          <w:del w:id="209" w:author="山本 愛永" w:date="2023-07-03T09:54:00Z"/>
          <w:lang w:eastAsia="ja-JP"/>
        </w:rPr>
      </w:pPr>
      <w:del w:id="210" w:author="山本 愛永" w:date="2023-07-03T09:54:00Z">
        <w:r w:rsidRPr="00002002" w:rsidDel="009B392E">
          <w:rPr>
            <w:lang w:eastAsia="ja-JP"/>
          </w:rPr>
          <w:delText>ウ</w:delText>
        </w:r>
        <w:r w:rsidR="00B978AA" w:rsidRPr="00002002" w:rsidDel="009B392E">
          <w:rPr>
            <w:rFonts w:hint="eastAsia"/>
            <w:lang w:eastAsia="ja-JP"/>
          </w:rPr>
          <w:delText xml:space="preserve">　</w:delText>
        </w:r>
        <w:r w:rsidRPr="00002002" w:rsidDel="009B392E">
          <w:rPr>
            <w:lang w:eastAsia="ja-JP"/>
          </w:rPr>
          <w:delText>農業経営</w:delText>
        </w:r>
        <w:r w:rsidRPr="00002002" w:rsidDel="009B392E">
          <w:rPr>
            <w:spacing w:val="-3"/>
            <w:lang w:eastAsia="ja-JP"/>
          </w:rPr>
          <w:delText>を</w:delText>
        </w:r>
        <w:r w:rsidRPr="00002002" w:rsidDel="009B392E">
          <w:rPr>
            <w:lang w:eastAsia="ja-JP"/>
          </w:rPr>
          <w:delText>休止した場合。</w:delText>
        </w:r>
      </w:del>
    </w:p>
    <w:p w14:paraId="7BF20DFF" w14:textId="1D5EE099" w:rsidR="00B978AA" w:rsidRPr="00002002" w:rsidDel="009B392E" w:rsidRDefault="00B978AA" w:rsidP="002A7AA6">
      <w:pPr>
        <w:pStyle w:val="a3"/>
        <w:tabs>
          <w:tab w:val="left" w:pos="9781"/>
        </w:tabs>
        <w:adjustRightInd w:val="0"/>
        <w:ind w:leftChars="300" w:left="900" w:hangingChars="100" w:hanging="240"/>
        <w:rPr>
          <w:del w:id="211" w:author="山本 愛永" w:date="2023-07-03T09:54:00Z"/>
          <w:szCs w:val="20"/>
          <w:lang w:eastAsia="ja-JP"/>
        </w:rPr>
      </w:pPr>
      <w:del w:id="212" w:author="山本 愛永" w:date="2023-07-03T09:54:00Z">
        <w:r w:rsidRPr="00002002" w:rsidDel="009B392E">
          <w:rPr>
            <w:szCs w:val="20"/>
            <w:lang w:eastAsia="ja-JP"/>
          </w:rPr>
          <w:delText>エ</w:delText>
        </w:r>
        <w:r w:rsidRPr="00002002" w:rsidDel="009B392E">
          <w:rPr>
            <w:rFonts w:hint="eastAsia"/>
            <w:szCs w:val="20"/>
            <w:lang w:eastAsia="ja-JP"/>
          </w:rPr>
          <w:delText xml:space="preserve">　</w:delText>
        </w:r>
        <w:r w:rsidRPr="00002002" w:rsidDel="009B392E">
          <w:rPr>
            <w:szCs w:val="20"/>
            <w:lang w:eastAsia="ja-JP"/>
          </w:rPr>
          <w:delText>第６の２の（６）の</w:delText>
        </w:r>
        <w:r w:rsidRPr="00002002" w:rsidDel="009B392E">
          <w:rPr>
            <w:rFonts w:hint="eastAsia"/>
            <w:szCs w:val="20"/>
            <w:lang w:eastAsia="ja-JP"/>
          </w:rPr>
          <w:delText>就農状況</w:delText>
        </w:r>
        <w:r w:rsidRPr="00002002" w:rsidDel="009B392E">
          <w:rPr>
            <w:szCs w:val="20"/>
            <w:lang w:eastAsia="ja-JP"/>
          </w:rPr>
          <w:delText>報告を</w:delText>
        </w:r>
        <w:r w:rsidR="001237CF" w:rsidRPr="00002002" w:rsidDel="009B392E">
          <w:rPr>
            <w:rFonts w:hint="eastAsia"/>
            <w:szCs w:val="20"/>
            <w:lang w:eastAsia="ja-JP"/>
          </w:rPr>
          <w:delText>定められた期間内に</w:delText>
        </w:r>
        <w:r w:rsidRPr="00002002" w:rsidDel="009B392E">
          <w:rPr>
            <w:szCs w:val="20"/>
            <w:lang w:eastAsia="ja-JP"/>
          </w:rPr>
          <w:delText>行わなかった場合。</w:delText>
        </w:r>
      </w:del>
    </w:p>
    <w:p w14:paraId="100FF310" w14:textId="2AABC700" w:rsidR="00B978AA" w:rsidRPr="00002002" w:rsidDel="009B392E" w:rsidRDefault="00B978AA" w:rsidP="002A7AA6">
      <w:pPr>
        <w:pStyle w:val="a3"/>
        <w:tabs>
          <w:tab w:val="left" w:pos="9781"/>
        </w:tabs>
        <w:adjustRightInd w:val="0"/>
        <w:ind w:leftChars="300" w:left="900" w:hangingChars="100" w:hanging="240"/>
        <w:rPr>
          <w:del w:id="213" w:author="山本 愛永" w:date="2023-07-03T09:54:00Z"/>
          <w:szCs w:val="20"/>
          <w:lang w:eastAsia="ja-JP"/>
        </w:rPr>
      </w:pPr>
      <w:del w:id="214" w:author="山本 愛永" w:date="2023-07-03T09:54:00Z">
        <w:r w:rsidRPr="00002002" w:rsidDel="009B392E">
          <w:rPr>
            <w:szCs w:val="20"/>
            <w:lang w:eastAsia="ja-JP"/>
          </w:rPr>
          <w:delText>オ</w:delText>
        </w:r>
        <w:r w:rsidRPr="00002002" w:rsidDel="009B392E">
          <w:rPr>
            <w:rFonts w:hint="eastAsia"/>
            <w:szCs w:val="20"/>
            <w:lang w:eastAsia="ja-JP"/>
          </w:rPr>
          <w:delText xml:space="preserve">　</w:delText>
        </w:r>
        <w:r w:rsidRPr="00002002" w:rsidDel="009B392E">
          <w:rPr>
            <w:szCs w:val="20"/>
            <w:lang w:eastAsia="ja-JP"/>
          </w:rPr>
          <w:delText>第７の２の（</w:delText>
        </w:r>
        <w:r w:rsidRPr="00002002" w:rsidDel="009B392E">
          <w:rPr>
            <w:rFonts w:hint="eastAsia"/>
            <w:szCs w:val="20"/>
            <w:lang w:eastAsia="ja-JP"/>
          </w:rPr>
          <w:delText>５</w:delText>
        </w:r>
        <w:r w:rsidRPr="00002002" w:rsidDel="009B392E">
          <w:rPr>
            <w:szCs w:val="20"/>
            <w:lang w:eastAsia="ja-JP"/>
          </w:rPr>
          <w:delText>）の就農状況の現地確認等により、</w:delText>
        </w:r>
        <w:r w:rsidRPr="00002002" w:rsidDel="009B392E">
          <w:rPr>
            <w:rFonts w:hint="eastAsia"/>
            <w:szCs w:val="20"/>
            <w:lang w:eastAsia="ja-JP"/>
          </w:rPr>
          <w:delText>「</w:delText>
        </w:r>
        <w:r w:rsidRPr="00002002" w:rsidDel="009B392E">
          <w:rPr>
            <w:szCs w:val="20"/>
            <w:lang w:eastAsia="ja-JP"/>
          </w:rPr>
          <w:delText>交付対象者の</w:delText>
        </w:r>
        <w:r w:rsidRPr="00002002" w:rsidDel="009B392E">
          <w:rPr>
            <w:rFonts w:hint="eastAsia"/>
            <w:szCs w:val="20"/>
            <w:lang w:eastAsia="ja-JP"/>
          </w:rPr>
          <w:delText>考え方</w:delText>
        </w:r>
        <w:r w:rsidRPr="00002002" w:rsidDel="009B392E">
          <w:rPr>
            <w:szCs w:val="20"/>
            <w:lang w:eastAsia="ja-JP"/>
          </w:rPr>
          <w:delText>」</w:delText>
        </w:r>
        <w:r w:rsidRPr="00002002" w:rsidDel="009B392E">
          <w:rPr>
            <w:rFonts w:hint="eastAsia"/>
            <w:szCs w:val="20"/>
            <w:lang w:eastAsia="ja-JP"/>
          </w:rPr>
          <w:delText>を</w:delText>
        </w:r>
        <w:r w:rsidRPr="00002002" w:rsidDel="009B392E">
          <w:rPr>
            <w:szCs w:val="20"/>
            <w:lang w:eastAsia="ja-JP"/>
          </w:rPr>
          <w:delText>満たさ</w:delText>
        </w:r>
        <w:r w:rsidRPr="00002002" w:rsidDel="009B392E">
          <w:rPr>
            <w:rFonts w:hint="eastAsia"/>
            <w:szCs w:val="20"/>
            <w:lang w:eastAsia="ja-JP"/>
          </w:rPr>
          <w:delText>ない等、</w:delText>
        </w:r>
        <w:r w:rsidRPr="00002002" w:rsidDel="009B392E">
          <w:rPr>
            <w:szCs w:val="20"/>
            <w:lang w:eastAsia="ja-JP"/>
          </w:rPr>
          <w:delText>適切な農業経営を行っていないと交付主体が判断した場合（例：青年等就農計画等の達成に必要な経営資産を縮小した場合、耕作すべき農地を遊休化した場合、農作物を適切に生産していない場合、農業生産等の従事日数が一定（年間150日かつ年間1,200時間）未満である場合、交付主体から改善指導を受けたにもかかわらず、改善に向けた取組を行わない場合など</w:delText>
        </w:r>
        <w:r w:rsidRPr="00002002" w:rsidDel="009B392E">
          <w:rPr>
            <w:spacing w:val="-118"/>
            <w:szCs w:val="20"/>
            <w:lang w:eastAsia="ja-JP"/>
          </w:rPr>
          <w:delText>）</w:delText>
        </w:r>
        <w:r w:rsidRPr="00002002" w:rsidDel="009B392E">
          <w:rPr>
            <w:rFonts w:hint="eastAsia"/>
            <w:szCs w:val="20"/>
            <w:lang w:eastAsia="ja-JP"/>
          </w:rPr>
          <w:delText>。</w:delText>
        </w:r>
      </w:del>
    </w:p>
    <w:p w14:paraId="4EEC775E" w14:textId="3E9AEF17" w:rsidR="00B978AA" w:rsidRPr="00002002" w:rsidDel="009B392E" w:rsidRDefault="00021BD8" w:rsidP="002A7AA6">
      <w:pPr>
        <w:pStyle w:val="a3"/>
        <w:tabs>
          <w:tab w:val="left" w:pos="9781"/>
        </w:tabs>
        <w:adjustRightInd w:val="0"/>
        <w:ind w:leftChars="300" w:left="900" w:hangingChars="100" w:hanging="240"/>
        <w:rPr>
          <w:del w:id="215" w:author="山本 愛永" w:date="2023-07-03T09:54:00Z"/>
          <w:lang w:eastAsia="ja-JP"/>
        </w:rPr>
      </w:pPr>
      <w:del w:id="216" w:author="山本 愛永" w:date="2023-07-03T09:54:00Z">
        <w:r w:rsidRPr="00002002" w:rsidDel="009B392E">
          <w:rPr>
            <w:lang w:eastAsia="ja-JP"/>
          </w:rPr>
          <w:delText>カ</w:delText>
        </w:r>
        <w:r w:rsidR="00B978AA" w:rsidRPr="00002002" w:rsidDel="009B392E">
          <w:rPr>
            <w:rFonts w:hint="eastAsia"/>
            <w:lang w:eastAsia="ja-JP"/>
          </w:rPr>
          <w:delText xml:space="preserve">　</w:delText>
        </w:r>
        <w:r w:rsidRPr="00002002" w:rsidDel="009B392E">
          <w:rPr>
            <w:lang w:eastAsia="ja-JP"/>
          </w:rPr>
          <w:delText>第</w:delText>
        </w:r>
        <w:r w:rsidR="006250FD" w:rsidRPr="00002002" w:rsidDel="009B392E">
          <w:rPr>
            <w:lang w:eastAsia="ja-JP"/>
          </w:rPr>
          <w:delText>10</w:delText>
        </w:r>
        <w:r w:rsidRPr="00002002" w:rsidDel="009B392E">
          <w:rPr>
            <w:lang w:eastAsia="ja-JP"/>
          </w:rPr>
          <w:delText>の３</w:delText>
        </w:r>
        <w:r w:rsidRPr="00002002" w:rsidDel="009B392E">
          <w:rPr>
            <w:spacing w:val="-3"/>
            <w:lang w:eastAsia="ja-JP"/>
          </w:rPr>
          <w:delText>に</w:delText>
        </w:r>
        <w:r w:rsidRPr="00002002" w:rsidDel="009B392E">
          <w:rPr>
            <w:lang w:eastAsia="ja-JP"/>
          </w:rPr>
          <w:delText>定める国が実施する報告の</w:delText>
        </w:r>
        <w:r w:rsidRPr="00002002" w:rsidDel="009B392E">
          <w:rPr>
            <w:spacing w:val="-3"/>
            <w:lang w:eastAsia="ja-JP"/>
          </w:rPr>
          <w:delText>徴</w:delText>
        </w:r>
        <w:r w:rsidRPr="00002002" w:rsidDel="009B392E">
          <w:rPr>
            <w:lang w:eastAsia="ja-JP"/>
          </w:rPr>
          <w:delText>収又は立入調査に協力しな</w:delText>
        </w:r>
        <w:r w:rsidRPr="00002002" w:rsidDel="009B392E">
          <w:rPr>
            <w:spacing w:val="-3"/>
            <w:lang w:eastAsia="ja-JP"/>
          </w:rPr>
          <w:delText>い</w:delText>
        </w:r>
        <w:r w:rsidRPr="00002002" w:rsidDel="009B392E">
          <w:rPr>
            <w:lang w:eastAsia="ja-JP"/>
          </w:rPr>
          <w:delText>場合。</w:delText>
        </w:r>
      </w:del>
    </w:p>
    <w:p w14:paraId="55B1C2F7" w14:textId="6E97DE70" w:rsidR="007A4EDD" w:rsidRPr="00002002" w:rsidDel="009B392E" w:rsidRDefault="00D13291" w:rsidP="002A7AA6">
      <w:pPr>
        <w:pStyle w:val="a3"/>
        <w:tabs>
          <w:tab w:val="left" w:pos="9781"/>
        </w:tabs>
        <w:adjustRightInd w:val="0"/>
        <w:ind w:leftChars="300" w:left="902" w:hangingChars="100" w:hanging="242"/>
        <w:rPr>
          <w:del w:id="217" w:author="山本 愛永" w:date="2023-07-03T09:54:00Z"/>
          <w:lang w:eastAsia="ja-JP"/>
        </w:rPr>
      </w:pPr>
      <w:del w:id="218" w:author="山本 愛永" w:date="2023-07-03T09:54:00Z">
        <w:r w:rsidRPr="00002002" w:rsidDel="009B392E">
          <w:rPr>
            <w:rFonts w:hint="eastAsia"/>
            <w:spacing w:val="2"/>
            <w:lang w:eastAsia="ja-JP"/>
          </w:rPr>
          <w:delText>キ</w:delText>
        </w:r>
        <w:r w:rsidR="00B46E56" w:rsidRPr="00002002" w:rsidDel="009B392E">
          <w:rPr>
            <w:rFonts w:hint="eastAsia"/>
            <w:spacing w:val="2"/>
            <w:lang w:eastAsia="ja-JP"/>
          </w:rPr>
          <w:delText xml:space="preserve">　</w:delText>
        </w:r>
        <w:r w:rsidR="007A4EDD" w:rsidRPr="00002002" w:rsidDel="009B392E">
          <w:rPr>
            <w:rFonts w:hint="eastAsia"/>
            <w:lang w:eastAsia="ja-JP"/>
          </w:rPr>
          <w:delText>前年の世帯全体の所得が</w:delText>
        </w:r>
        <w:r w:rsidR="007A4EDD" w:rsidRPr="00002002" w:rsidDel="009B392E">
          <w:rPr>
            <w:lang w:eastAsia="ja-JP"/>
          </w:rPr>
          <w:delText>600万円を超えた場合</w:delText>
        </w:r>
        <w:r w:rsidR="0057276E" w:rsidRPr="00002002" w:rsidDel="009B392E">
          <w:rPr>
            <w:rFonts w:hint="eastAsia"/>
            <w:lang w:eastAsia="ja-JP"/>
          </w:rPr>
          <w:delText>（その後、</w:delText>
        </w:r>
        <w:r w:rsidR="004F5BBA" w:rsidRPr="00002002" w:rsidDel="009B392E">
          <w:rPr>
            <w:rFonts w:hint="eastAsia"/>
            <w:lang w:eastAsia="ja-JP"/>
          </w:rPr>
          <w:delText>世帯全体の所得が</w:delText>
        </w:r>
        <w:r w:rsidR="0057276E" w:rsidRPr="00002002" w:rsidDel="009B392E">
          <w:rPr>
            <w:lang w:eastAsia="ja-JP"/>
          </w:rPr>
          <w:delText>600万円以下となった場合は、翌年から交付を再開することができる。）</w:delText>
        </w:r>
        <w:r w:rsidR="009A33D2" w:rsidRPr="00002002" w:rsidDel="009B392E">
          <w:rPr>
            <w:rFonts w:hint="eastAsia"/>
            <w:lang w:eastAsia="ja-JP"/>
          </w:rPr>
          <w:delText>。ただし、当該所得が</w:delText>
        </w:r>
        <w:r w:rsidR="009A33D2" w:rsidRPr="00002002" w:rsidDel="009B392E">
          <w:rPr>
            <w:lang w:eastAsia="ja-JP"/>
          </w:rPr>
          <w:delText>600万円を超える場合であっても、生活費の確保の観点から支援対象とすべき切実な事情があると交付主体が認める場合</w:delText>
        </w:r>
        <w:r w:rsidR="00623F04" w:rsidDel="009B392E">
          <w:rPr>
            <w:rFonts w:hint="eastAsia"/>
            <w:lang w:eastAsia="ja-JP"/>
          </w:rPr>
          <w:delText>は</w:delText>
        </w:r>
        <w:r w:rsidR="009A33D2" w:rsidRPr="00002002" w:rsidDel="009B392E">
          <w:rPr>
            <w:lang w:eastAsia="ja-JP"/>
          </w:rPr>
          <w:delText>、交付を可能とする。この場合、</w:delText>
        </w:r>
        <w:r w:rsidR="009A33D2" w:rsidRPr="00002002" w:rsidDel="009B392E">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58D36B7F" w14:textId="0C9F57B2" w:rsidR="0006451A" w:rsidRPr="00002002" w:rsidDel="009B392E" w:rsidRDefault="00021BD8" w:rsidP="002A7AA6">
      <w:pPr>
        <w:pStyle w:val="a3"/>
        <w:tabs>
          <w:tab w:val="left" w:pos="9781"/>
        </w:tabs>
        <w:adjustRightInd w:val="0"/>
        <w:ind w:leftChars="100" w:left="644" w:hangingChars="200" w:hanging="424"/>
        <w:rPr>
          <w:del w:id="219" w:author="山本 愛永" w:date="2023-07-03T09:54:00Z"/>
          <w:lang w:eastAsia="ja-JP"/>
        </w:rPr>
      </w:pPr>
      <w:del w:id="220" w:author="山本 愛永" w:date="2023-07-03T09:54:00Z">
        <w:r w:rsidRPr="00002002" w:rsidDel="009B392E">
          <w:rPr>
            <w:spacing w:val="-28"/>
            <w:lang w:eastAsia="ja-JP"/>
          </w:rPr>
          <w:delText>（４）</w:delText>
        </w:r>
        <w:r w:rsidRPr="00002002" w:rsidDel="009B392E">
          <w:rPr>
            <w:spacing w:val="-3"/>
            <w:lang w:eastAsia="ja-JP"/>
          </w:rPr>
          <w:delText>次に掲げる要件に該当する場合は</w:delText>
        </w:r>
        <w:r w:rsidR="007A4EDD" w:rsidRPr="00002002" w:rsidDel="009B392E">
          <w:rPr>
            <w:rFonts w:hint="eastAsia"/>
            <w:spacing w:val="-3"/>
            <w:lang w:eastAsia="ja-JP"/>
          </w:rPr>
          <w:delText>、</w:delText>
        </w:r>
        <w:r w:rsidRPr="00002002" w:rsidDel="009B392E">
          <w:rPr>
            <w:spacing w:val="-3"/>
            <w:lang w:eastAsia="ja-JP"/>
          </w:rPr>
          <w:delText>交付対象者は</w:delText>
        </w:r>
        <w:r w:rsidR="00D13291" w:rsidRPr="00002002" w:rsidDel="009B392E">
          <w:rPr>
            <w:rFonts w:hint="eastAsia"/>
            <w:spacing w:val="-3"/>
            <w:lang w:eastAsia="ja-JP"/>
          </w:rPr>
          <w:delText>経営開始</w:delText>
        </w:r>
        <w:r w:rsidRPr="00002002" w:rsidDel="009B392E">
          <w:rPr>
            <w:spacing w:val="-3"/>
            <w:lang w:eastAsia="ja-JP"/>
          </w:rPr>
          <w:delText>資金を返還しなければならない。ただし、ア又は</w:delText>
        </w:r>
        <w:r w:rsidR="000564B1" w:rsidRPr="00002002" w:rsidDel="009B392E">
          <w:rPr>
            <w:rFonts w:hint="eastAsia"/>
            <w:spacing w:val="-3"/>
            <w:lang w:eastAsia="ja-JP"/>
          </w:rPr>
          <w:delText>ウ</w:delText>
        </w:r>
        <w:r w:rsidRPr="00002002" w:rsidDel="009B392E">
          <w:rPr>
            <w:spacing w:val="-3"/>
            <w:lang w:eastAsia="ja-JP"/>
          </w:rPr>
          <w:delText>に該当する場合であって、病気や災害等のやむを</w:delText>
        </w:r>
        <w:r w:rsidRPr="00002002" w:rsidDel="009B392E">
          <w:rPr>
            <w:spacing w:val="-3"/>
            <w:lang w:eastAsia="ja-JP"/>
          </w:rPr>
          <w:lastRenderedPageBreak/>
          <w:delText>得ない事情として交付主体が認めたときは、この限りでない。</w:delText>
        </w:r>
      </w:del>
    </w:p>
    <w:p w14:paraId="41CFCEC3" w14:textId="5F8049AA" w:rsidR="0006451A" w:rsidRPr="00002002" w:rsidDel="009B392E" w:rsidRDefault="00021BD8" w:rsidP="002A7AA6">
      <w:pPr>
        <w:pStyle w:val="a3"/>
        <w:tabs>
          <w:tab w:val="left" w:pos="9781"/>
        </w:tabs>
        <w:adjustRightInd w:val="0"/>
        <w:ind w:leftChars="300" w:left="900" w:hangingChars="100" w:hanging="240"/>
        <w:rPr>
          <w:del w:id="221" w:author="山本 愛永" w:date="2023-07-03T09:54:00Z"/>
          <w:lang w:eastAsia="ja-JP"/>
        </w:rPr>
      </w:pPr>
      <w:del w:id="222" w:author="山本 愛永" w:date="2023-07-03T09:54:00Z">
        <w:r w:rsidRPr="00002002" w:rsidDel="009B392E">
          <w:rPr>
            <w:lang w:eastAsia="ja-JP"/>
          </w:rPr>
          <w:delText>ア</w:delText>
        </w:r>
        <w:r w:rsidR="000833E2" w:rsidRPr="00002002" w:rsidDel="009B392E">
          <w:rPr>
            <w:rFonts w:hint="eastAsia"/>
            <w:lang w:eastAsia="ja-JP"/>
          </w:rPr>
          <w:delText xml:space="preserve">　</w:delText>
        </w:r>
        <w:r w:rsidRPr="00002002" w:rsidDel="009B392E">
          <w:rPr>
            <w:lang w:eastAsia="ja-JP"/>
          </w:rPr>
          <w:delText>（３）のアからカまでに掲げる事項に該当した時点が既に交付した</w:delText>
        </w:r>
        <w:r w:rsidR="00D13291" w:rsidRPr="00002002" w:rsidDel="009B392E">
          <w:rPr>
            <w:rFonts w:hint="eastAsia"/>
            <w:lang w:eastAsia="ja-JP"/>
          </w:rPr>
          <w:delText>経営開始</w:delText>
        </w:r>
        <w:r w:rsidRPr="00002002" w:rsidDel="009B392E">
          <w:rPr>
            <w:lang w:eastAsia="ja-JP"/>
          </w:rPr>
          <w:delText>資金の対象期間中である場合にあっては、残りの対象期間の月数分（当該事項に該当した月を含む。）の</w:delText>
        </w:r>
        <w:r w:rsidR="00D13291" w:rsidRPr="00002002" w:rsidDel="009B392E">
          <w:rPr>
            <w:rFonts w:hint="eastAsia"/>
            <w:lang w:eastAsia="ja-JP"/>
          </w:rPr>
          <w:delText>経営開始</w:delText>
        </w:r>
        <w:r w:rsidRPr="00002002" w:rsidDel="009B392E">
          <w:rPr>
            <w:lang w:eastAsia="ja-JP"/>
          </w:rPr>
          <w:delText>資金を月単位で返還する。</w:delText>
        </w:r>
      </w:del>
    </w:p>
    <w:p w14:paraId="5C3BF0B2" w14:textId="19B32A69" w:rsidR="00B978AA" w:rsidRPr="00002002" w:rsidDel="009B392E" w:rsidRDefault="00021BD8" w:rsidP="002A7AA6">
      <w:pPr>
        <w:pStyle w:val="a3"/>
        <w:tabs>
          <w:tab w:val="left" w:pos="2018"/>
          <w:tab w:val="left" w:pos="9781"/>
        </w:tabs>
        <w:adjustRightInd w:val="0"/>
        <w:ind w:leftChars="300" w:left="900" w:hangingChars="100" w:hanging="240"/>
        <w:rPr>
          <w:del w:id="223" w:author="山本 愛永" w:date="2023-07-03T09:54:00Z"/>
          <w:lang w:eastAsia="ja-JP"/>
        </w:rPr>
      </w:pPr>
      <w:del w:id="224" w:author="山本 愛永" w:date="2023-07-03T09:54:00Z">
        <w:r w:rsidRPr="00002002" w:rsidDel="009B392E">
          <w:rPr>
            <w:lang w:eastAsia="ja-JP"/>
          </w:rPr>
          <w:delText>イ</w:delText>
        </w:r>
        <w:r w:rsidR="002A7AA6" w:rsidRPr="00002002" w:rsidDel="009B392E">
          <w:rPr>
            <w:rFonts w:hint="eastAsia"/>
            <w:lang w:eastAsia="ja-JP"/>
          </w:rPr>
          <w:delText xml:space="preserve">　</w:delText>
        </w:r>
        <w:r w:rsidRPr="00002002" w:rsidDel="009B392E">
          <w:rPr>
            <w:lang w:eastAsia="ja-JP"/>
          </w:rPr>
          <w:delText>虚偽の申請等を行った場合は</w:delText>
        </w:r>
        <w:r w:rsidR="00D13291" w:rsidRPr="00002002" w:rsidDel="009B392E">
          <w:rPr>
            <w:rFonts w:hint="eastAsia"/>
            <w:lang w:eastAsia="ja-JP"/>
          </w:rPr>
          <w:delText>経営開始</w:delText>
        </w:r>
        <w:r w:rsidRPr="00002002" w:rsidDel="009B392E">
          <w:rPr>
            <w:lang w:eastAsia="ja-JP"/>
          </w:rPr>
          <w:delText>資</w:delText>
        </w:r>
        <w:r w:rsidRPr="00002002" w:rsidDel="009B392E">
          <w:rPr>
            <w:spacing w:val="-3"/>
            <w:lang w:eastAsia="ja-JP"/>
          </w:rPr>
          <w:delText>金</w:delText>
        </w:r>
        <w:r w:rsidRPr="00002002" w:rsidDel="009B392E">
          <w:rPr>
            <w:lang w:eastAsia="ja-JP"/>
          </w:rPr>
          <w:delText>の全額を返還する。</w:delText>
        </w:r>
      </w:del>
    </w:p>
    <w:p w14:paraId="12E6F5CC" w14:textId="1FB6AAD5" w:rsidR="0006451A" w:rsidRPr="00002002" w:rsidDel="009B392E" w:rsidRDefault="00B978AA" w:rsidP="00E0123B">
      <w:pPr>
        <w:pStyle w:val="a3"/>
        <w:tabs>
          <w:tab w:val="left" w:pos="2018"/>
          <w:tab w:val="left" w:pos="9781"/>
        </w:tabs>
        <w:adjustRightInd w:val="0"/>
        <w:ind w:leftChars="300" w:left="900" w:hangingChars="100" w:hanging="240"/>
        <w:rPr>
          <w:del w:id="225" w:author="山本 愛永" w:date="2023-07-03T09:54:00Z"/>
          <w:spacing w:val="-2"/>
          <w:szCs w:val="20"/>
          <w:lang w:eastAsia="ja-JP"/>
        </w:rPr>
      </w:pPr>
      <w:del w:id="226" w:author="山本 愛永" w:date="2023-07-03T09:54:00Z">
        <w:r w:rsidRPr="00002002" w:rsidDel="009B392E">
          <w:rPr>
            <w:rFonts w:hint="eastAsia"/>
            <w:szCs w:val="20"/>
            <w:lang w:eastAsia="ja-JP"/>
          </w:rPr>
          <w:delText xml:space="preserve">ウ　</w:delText>
        </w:r>
        <w:r w:rsidR="00D13291" w:rsidRPr="00002002" w:rsidDel="009B392E">
          <w:rPr>
            <w:rFonts w:hint="eastAsia"/>
            <w:szCs w:val="20"/>
            <w:lang w:eastAsia="ja-JP"/>
          </w:rPr>
          <w:delText>経営開始資金</w:delText>
        </w:r>
        <w:r w:rsidRPr="00002002" w:rsidDel="009B392E">
          <w:rPr>
            <w:szCs w:val="20"/>
            <w:lang w:eastAsia="ja-JP"/>
          </w:rPr>
          <w:delText>の交付期間（</w:delText>
        </w:r>
        <w:r w:rsidRPr="00002002" w:rsidDel="009B392E">
          <w:rPr>
            <w:spacing w:val="-6"/>
            <w:szCs w:val="20"/>
            <w:lang w:eastAsia="ja-JP"/>
          </w:rPr>
          <w:delText>休止等、実際に交付を受けなかった期間を除く。</w:delText>
        </w:r>
        <w:r w:rsidRPr="00002002" w:rsidDel="009B392E">
          <w:rPr>
            <w:szCs w:val="20"/>
            <w:lang w:eastAsia="ja-JP"/>
          </w:rPr>
          <w:delText xml:space="preserve">） </w:delText>
        </w:r>
        <w:r w:rsidRPr="00002002" w:rsidDel="009B392E">
          <w:rPr>
            <w:spacing w:val="-3"/>
            <w:szCs w:val="20"/>
            <w:lang w:eastAsia="ja-JP"/>
          </w:rPr>
          <w:delText>と同期間、同程度の営農を継続しなかった場合には、交付済みの資金の総額に、営農を継続しなかった期間</w:delText>
        </w:r>
        <w:r w:rsidRPr="00002002" w:rsidDel="009B392E">
          <w:rPr>
            <w:szCs w:val="20"/>
            <w:lang w:eastAsia="ja-JP"/>
          </w:rPr>
          <w:delText>（</w:delText>
        </w:r>
        <w:r w:rsidRPr="00002002" w:rsidDel="009B392E">
          <w:rPr>
            <w:spacing w:val="-2"/>
            <w:szCs w:val="20"/>
            <w:lang w:eastAsia="ja-JP"/>
          </w:rPr>
          <w:delText>月単位</w:delText>
        </w:r>
        <w:r w:rsidRPr="00002002" w:rsidDel="009B392E">
          <w:rPr>
            <w:szCs w:val="20"/>
            <w:lang w:eastAsia="ja-JP"/>
          </w:rPr>
          <w:delText>）を交付期間（月単位）</w:delText>
        </w:r>
        <w:r w:rsidRPr="00002002" w:rsidDel="009B392E">
          <w:rPr>
            <w:spacing w:val="-2"/>
            <w:szCs w:val="20"/>
            <w:lang w:eastAsia="ja-JP"/>
          </w:rPr>
          <w:delText>で除した</w:delText>
        </w:r>
        <w:r w:rsidRPr="00002002" w:rsidDel="009B392E">
          <w:rPr>
            <w:spacing w:val="-3"/>
            <w:szCs w:val="20"/>
            <w:lang w:eastAsia="ja-JP"/>
          </w:rPr>
          <w:delText>値を乗じた額を返還する。ただし、第６の２の</w:delText>
        </w:r>
        <w:r w:rsidRPr="00002002" w:rsidDel="009B392E">
          <w:rPr>
            <w:szCs w:val="20"/>
            <w:lang w:eastAsia="ja-JP"/>
          </w:rPr>
          <w:delText>（６）</w:delText>
        </w:r>
        <w:r w:rsidRPr="00002002" w:rsidDel="009B392E">
          <w:rPr>
            <w:spacing w:val="-1"/>
            <w:szCs w:val="20"/>
            <w:lang w:eastAsia="ja-JP"/>
          </w:rPr>
          <w:delText>のウの手続を行い、就農</w:delText>
        </w:r>
        <w:r w:rsidRPr="00002002" w:rsidDel="009B392E">
          <w:rPr>
            <w:spacing w:val="-3"/>
            <w:szCs w:val="20"/>
            <w:lang w:eastAsia="ja-JP"/>
          </w:rPr>
          <w:delText>を中断した日から原則１年以内に就農再開し、就農中断期間と同期間さらに就農継続した者</w:delText>
        </w:r>
        <w:r w:rsidRPr="00002002" w:rsidDel="009B392E">
          <w:rPr>
            <w:spacing w:val="-2"/>
            <w:szCs w:val="20"/>
            <w:lang w:eastAsia="ja-JP"/>
          </w:rPr>
          <w:delText>を除く。</w:delText>
        </w:r>
      </w:del>
    </w:p>
    <w:p w14:paraId="658F2CEA" w14:textId="3DC47490" w:rsidR="00E0123B" w:rsidRPr="00002002" w:rsidDel="009B392E" w:rsidRDefault="00E0123B" w:rsidP="00E0123B">
      <w:pPr>
        <w:pStyle w:val="a3"/>
        <w:tabs>
          <w:tab w:val="left" w:pos="2018"/>
          <w:tab w:val="left" w:pos="9781"/>
        </w:tabs>
        <w:adjustRightInd w:val="0"/>
        <w:ind w:leftChars="300" w:left="898" w:hangingChars="100" w:hanging="238"/>
        <w:rPr>
          <w:del w:id="227" w:author="山本 愛永" w:date="2023-07-03T09:54:00Z"/>
          <w:spacing w:val="-2"/>
          <w:szCs w:val="20"/>
          <w:lang w:eastAsia="ja-JP"/>
        </w:rPr>
      </w:pPr>
    </w:p>
    <w:p w14:paraId="41703CB2" w14:textId="70BCC089" w:rsidR="0006451A" w:rsidRPr="00002002" w:rsidDel="009B392E" w:rsidRDefault="00021BD8" w:rsidP="002A7AA6">
      <w:pPr>
        <w:pStyle w:val="1"/>
        <w:snapToGrid/>
        <w:rPr>
          <w:del w:id="228" w:author="山本 愛永" w:date="2023-07-03T09:54:00Z"/>
          <w:lang w:eastAsia="ja-JP"/>
        </w:rPr>
      </w:pPr>
      <w:del w:id="229" w:author="山本 愛永" w:date="2023-07-03T09:54:00Z">
        <w:r w:rsidRPr="00002002" w:rsidDel="009B392E">
          <w:rPr>
            <w:rFonts w:hint="eastAsia"/>
            <w:lang w:eastAsia="ja-JP"/>
          </w:rPr>
          <w:delText>第６</w:delText>
        </w:r>
        <w:r w:rsidR="002A7AA6" w:rsidRPr="00002002" w:rsidDel="009B392E">
          <w:rPr>
            <w:rFonts w:hint="eastAsia"/>
            <w:lang w:eastAsia="ja-JP"/>
          </w:rPr>
          <w:delText xml:space="preserve">　</w:delText>
        </w:r>
        <w:r w:rsidRPr="00002002" w:rsidDel="009B392E">
          <w:rPr>
            <w:rFonts w:hint="eastAsia"/>
            <w:lang w:eastAsia="ja-JP"/>
          </w:rPr>
          <w:delText>交付対象者の手続</w:delText>
        </w:r>
      </w:del>
    </w:p>
    <w:p w14:paraId="09D5623E" w14:textId="25B69548" w:rsidR="0006451A" w:rsidRPr="00002002" w:rsidDel="009B392E" w:rsidRDefault="00021BD8" w:rsidP="002A7AA6">
      <w:pPr>
        <w:pStyle w:val="2"/>
        <w:snapToGrid/>
        <w:ind w:left="220"/>
        <w:rPr>
          <w:del w:id="230" w:author="山本 愛永" w:date="2023-07-03T09:54:00Z"/>
        </w:rPr>
      </w:pPr>
      <w:del w:id="231" w:author="山本 愛永" w:date="2023-07-03T09:54:00Z">
        <w:r w:rsidRPr="00002002" w:rsidDel="009B392E">
          <w:delText>１</w:delText>
        </w:r>
        <w:r w:rsidR="002A7AA6" w:rsidRPr="00002002" w:rsidDel="009B392E">
          <w:rPr>
            <w:rFonts w:hint="eastAsia"/>
          </w:rPr>
          <w:delText xml:space="preserve">　</w:delText>
        </w:r>
        <w:r w:rsidR="00D13291" w:rsidRPr="00002002" w:rsidDel="009B392E">
          <w:rPr>
            <w:rFonts w:hint="eastAsia"/>
          </w:rPr>
          <w:delText>就農準備資金</w:delText>
        </w:r>
      </w:del>
    </w:p>
    <w:p w14:paraId="5A269560" w14:textId="06579355" w:rsidR="0006451A" w:rsidRPr="00002002" w:rsidDel="009B392E" w:rsidRDefault="00021BD8" w:rsidP="002A7AA6">
      <w:pPr>
        <w:pStyle w:val="a3"/>
        <w:tabs>
          <w:tab w:val="left" w:pos="9781"/>
        </w:tabs>
        <w:adjustRightInd w:val="0"/>
        <w:ind w:leftChars="100" w:left="700" w:hangingChars="200" w:hanging="480"/>
        <w:rPr>
          <w:del w:id="232" w:author="山本 愛永" w:date="2023-07-03T09:54:00Z"/>
          <w:lang w:eastAsia="ja-JP"/>
        </w:rPr>
      </w:pPr>
      <w:del w:id="233" w:author="山本 愛永" w:date="2023-07-03T09:54:00Z">
        <w:r w:rsidRPr="00002002" w:rsidDel="009B392E">
          <w:rPr>
            <w:lang w:eastAsia="ja-JP"/>
          </w:rPr>
          <w:delText>（１）研修計画の承認申請</w:delText>
        </w:r>
      </w:del>
    </w:p>
    <w:p w14:paraId="153D6E34" w14:textId="529AFC33" w:rsidR="0006451A" w:rsidRPr="00002002" w:rsidDel="009B392E" w:rsidRDefault="00D13291" w:rsidP="002A7AA6">
      <w:pPr>
        <w:pStyle w:val="a3"/>
        <w:tabs>
          <w:tab w:val="left" w:pos="9781"/>
        </w:tabs>
        <w:adjustRightInd w:val="0"/>
        <w:ind w:leftChars="300" w:left="660" w:firstLineChars="100" w:firstLine="240"/>
        <w:rPr>
          <w:del w:id="234" w:author="山本 愛永" w:date="2023-07-03T09:54:00Z"/>
          <w:lang w:eastAsia="ja-JP"/>
        </w:rPr>
      </w:pPr>
      <w:del w:id="235" w:author="山本 愛永" w:date="2023-07-03T09:54:00Z">
        <w:r w:rsidRPr="00002002" w:rsidDel="009B392E">
          <w:rPr>
            <w:rFonts w:hint="eastAsia"/>
            <w:lang w:eastAsia="ja-JP"/>
          </w:rPr>
          <w:delText>就農準備資金</w:delText>
        </w:r>
        <w:r w:rsidR="00021BD8" w:rsidRPr="00002002" w:rsidDel="009B392E">
          <w:rPr>
            <w:lang w:eastAsia="ja-JP"/>
          </w:rPr>
          <w:delText>の交付を受けようとする者は、研修計画（別紙様式第１号）を作成し、交付主体に承認申請する。</w:delText>
        </w:r>
      </w:del>
    </w:p>
    <w:p w14:paraId="70B96AB3" w14:textId="4963D9A7" w:rsidR="0006451A" w:rsidRPr="00002002" w:rsidDel="009B392E" w:rsidRDefault="00021BD8" w:rsidP="002A7AA6">
      <w:pPr>
        <w:pStyle w:val="a3"/>
        <w:tabs>
          <w:tab w:val="left" w:pos="9781"/>
        </w:tabs>
        <w:adjustRightInd w:val="0"/>
        <w:ind w:leftChars="100" w:left="700" w:hangingChars="200" w:hanging="480"/>
        <w:rPr>
          <w:del w:id="236" w:author="山本 愛永" w:date="2023-07-03T09:54:00Z"/>
          <w:lang w:eastAsia="ja-JP"/>
        </w:rPr>
      </w:pPr>
      <w:del w:id="237" w:author="山本 愛永" w:date="2023-07-03T09:54:00Z">
        <w:r w:rsidRPr="00002002" w:rsidDel="009B392E">
          <w:rPr>
            <w:lang w:eastAsia="ja-JP"/>
          </w:rPr>
          <w:delText>（２）研修計画の変更申請</w:delText>
        </w:r>
      </w:del>
    </w:p>
    <w:p w14:paraId="143F3C82" w14:textId="3CE43234" w:rsidR="00B978AA" w:rsidRPr="00002002" w:rsidDel="009B392E" w:rsidRDefault="00B978AA" w:rsidP="002A7AA6">
      <w:pPr>
        <w:pStyle w:val="a3"/>
        <w:tabs>
          <w:tab w:val="left" w:pos="9781"/>
        </w:tabs>
        <w:adjustRightInd w:val="0"/>
        <w:ind w:leftChars="300" w:left="660" w:firstLineChars="100" w:firstLine="245"/>
        <w:rPr>
          <w:del w:id="238" w:author="山本 愛永" w:date="2023-07-03T09:54:00Z"/>
          <w:szCs w:val="20"/>
          <w:lang w:eastAsia="ja-JP"/>
        </w:rPr>
      </w:pPr>
      <w:del w:id="239" w:author="山本 愛永" w:date="2023-07-03T09:54:00Z">
        <w:r w:rsidRPr="00002002" w:rsidDel="009B392E">
          <w:rPr>
            <w:spacing w:val="5"/>
            <w:szCs w:val="20"/>
            <w:lang w:eastAsia="ja-JP"/>
          </w:rPr>
          <w:delText>（１）</w:delText>
        </w:r>
        <w:r w:rsidRPr="00002002" w:rsidDel="009B392E">
          <w:rPr>
            <w:spacing w:val="3"/>
            <w:szCs w:val="20"/>
            <w:lang w:eastAsia="ja-JP"/>
          </w:rPr>
          <w:delText>の承認を受けた者は、研修計画を変更する場合は、計画の変更を申請</w:delText>
        </w:r>
        <w:r w:rsidRPr="00002002" w:rsidDel="009B392E">
          <w:rPr>
            <w:spacing w:val="5"/>
            <w:szCs w:val="20"/>
            <w:lang w:eastAsia="ja-JP"/>
          </w:rPr>
          <w:delText>する（</w:delText>
        </w:r>
        <w:r w:rsidRPr="00002002" w:rsidDel="009B392E">
          <w:rPr>
            <w:spacing w:val="1"/>
            <w:szCs w:val="20"/>
            <w:lang w:eastAsia="ja-JP"/>
          </w:rPr>
          <w:delText>研修期間の変更を要しない研修内容の追加</w:delText>
        </w:r>
        <w:r w:rsidRPr="00002002" w:rsidDel="009B392E">
          <w:rPr>
            <w:rFonts w:hint="eastAsia"/>
            <w:spacing w:val="1"/>
            <w:szCs w:val="20"/>
            <w:lang w:eastAsia="ja-JP"/>
          </w:rPr>
          <w:delText>、</w:delText>
        </w:r>
        <w:r w:rsidRPr="00002002" w:rsidDel="009B392E">
          <w:rPr>
            <w:spacing w:val="1"/>
            <w:szCs w:val="20"/>
            <w:lang w:eastAsia="ja-JP"/>
          </w:rPr>
          <w:delText>月</w:delText>
        </w:r>
        <w:r w:rsidRPr="00002002" w:rsidDel="009B392E">
          <w:rPr>
            <w:rFonts w:hint="eastAsia"/>
            <w:spacing w:val="1"/>
            <w:szCs w:val="20"/>
            <w:lang w:eastAsia="ja-JP"/>
          </w:rPr>
          <w:delText>ごと</w:delText>
        </w:r>
        <w:r w:rsidRPr="00002002" w:rsidDel="009B392E">
          <w:rPr>
            <w:spacing w:val="1"/>
            <w:szCs w:val="20"/>
            <w:lang w:eastAsia="ja-JP"/>
          </w:rPr>
          <w:delText>の研修内容の順番の入</w:delText>
        </w:r>
        <w:r w:rsidRPr="00002002" w:rsidDel="009B392E">
          <w:rPr>
            <w:spacing w:val="-6"/>
            <w:szCs w:val="20"/>
            <w:lang w:eastAsia="ja-JP"/>
          </w:rPr>
          <w:delText>替え等の軽微な変更の場合は除く</w:delText>
        </w:r>
        <w:r w:rsidRPr="00002002" w:rsidDel="009B392E">
          <w:rPr>
            <w:rFonts w:hint="eastAsia"/>
            <w:spacing w:val="-6"/>
            <w:szCs w:val="20"/>
            <w:lang w:eastAsia="ja-JP"/>
          </w:rPr>
          <w:delText>。）。</w:delText>
        </w:r>
      </w:del>
    </w:p>
    <w:p w14:paraId="5900F4DB" w14:textId="18A56724" w:rsidR="0006451A" w:rsidRPr="00002002" w:rsidDel="009B392E" w:rsidRDefault="00021BD8" w:rsidP="002A7AA6">
      <w:pPr>
        <w:pStyle w:val="a3"/>
        <w:tabs>
          <w:tab w:val="left" w:pos="9781"/>
        </w:tabs>
        <w:adjustRightInd w:val="0"/>
        <w:ind w:leftChars="100" w:left="700" w:hangingChars="200" w:hanging="480"/>
        <w:rPr>
          <w:del w:id="240" w:author="山本 愛永" w:date="2023-07-03T09:54:00Z"/>
          <w:lang w:eastAsia="ja-JP"/>
        </w:rPr>
      </w:pPr>
      <w:del w:id="241" w:author="山本 愛永" w:date="2023-07-03T09:54:00Z">
        <w:r w:rsidRPr="00002002" w:rsidDel="009B392E">
          <w:rPr>
            <w:lang w:eastAsia="ja-JP"/>
          </w:rPr>
          <w:delText>（３）交付申請</w:delText>
        </w:r>
      </w:del>
    </w:p>
    <w:p w14:paraId="14BE6727" w14:textId="7BF41D1C" w:rsidR="0006451A" w:rsidRPr="00002002" w:rsidDel="009B392E" w:rsidRDefault="00021BD8" w:rsidP="002A7AA6">
      <w:pPr>
        <w:pStyle w:val="a3"/>
        <w:tabs>
          <w:tab w:val="left" w:pos="9781"/>
        </w:tabs>
        <w:adjustRightInd w:val="0"/>
        <w:ind w:leftChars="300" w:left="660" w:firstLineChars="100" w:firstLine="240"/>
        <w:rPr>
          <w:del w:id="242" w:author="山本 愛永" w:date="2023-07-03T09:54:00Z"/>
          <w:lang w:eastAsia="ja-JP"/>
        </w:rPr>
      </w:pPr>
      <w:del w:id="243" w:author="山本 愛永" w:date="2023-07-03T09:54:00Z">
        <w:r w:rsidRPr="00002002" w:rsidDel="009B392E">
          <w:rPr>
            <w:lang w:eastAsia="ja-JP"/>
          </w:rPr>
          <w:delText>（１）</w:delText>
        </w:r>
        <w:r w:rsidRPr="00002002" w:rsidDel="009B392E">
          <w:rPr>
            <w:spacing w:val="-1"/>
            <w:lang w:eastAsia="ja-JP"/>
          </w:rPr>
          <w:delText>の承認を受けた者は、交付申請書</w:delText>
        </w:r>
        <w:r w:rsidRPr="00002002" w:rsidDel="009B392E">
          <w:rPr>
            <w:spacing w:val="-3"/>
            <w:lang w:eastAsia="ja-JP"/>
          </w:rPr>
          <w:delText>（</w:delText>
        </w:r>
        <w:r w:rsidRPr="00002002" w:rsidDel="009B392E">
          <w:rPr>
            <w:lang w:eastAsia="ja-JP"/>
          </w:rPr>
          <w:delText>別紙様式第３号）</w:delText>
        </w:r>
        <w:r w:rsidRPr="00002002" w:rsidDel="009B392E">
          <w:rPr>
            <w:spacing w:val="-1"/>
            <w:lang w:eastAsia="ja-JP"/>
          </w:rPr>
          <w:delText>を作成し、交付主</w:delText>
        </w:r>
        <w:r w:rsidRPr="00002002" w:rsidDel="009B392E">
          <w:rPr>
            <w:spacing w:val="-3"/>
            <w:lang w:eastAsia="ja-JP"/>
          </w:rPr>
          <w:delText>体に</w:delText>
        </w:r>
        <w:r w:rsidR="00D13291" w:rsidRPr="00002002" w:rsidDel="009B392E">
          <w:rPr>
            <w:rFonts w:hint="eastAsia"/>
            <w:spacing w:val="-3"/>
            <w:lang w:eastAsia="ja-JP"/>
          </w:rPr>
          <w:delText>就農準備</w:delText>
        </w:r>
        <w:r w:rsidRPr="00002002" w:rsidDel="009B392E">
          <w:rPr>
            <w:spacing w:val="-3"/>
            <w:lang w:eastAsia="ja-JP"/>
          </w:rPr>
          <w:delText>資金の交付を申請する。交付の申請は</w:delText>
        </w:r>
        <w:r w:rsidR="00CC3FF0" w:rsidRPr="00002002" w:rsidDel="009B392E">
          <w:rPr>
            <w:rFonts w:hint="eastAsia"/>
            <w:lang w:eastAsia="ja-JP"/>
          </w:rPr>
          <w:delText>１</w:delText>
        </w:r>
        <w:r w:rsidR="006250FD" w:rsidRPr="00002002" w:rsidDel="009B392E">
          <w:rPr>
            <w:rFonts w:hint="eastAsia"/>
            <w:lang w:eastAsia="ja-JP"/>
          </w:rPr>
          <w:delText>か</w:delText>
        </w:r>
        <w:r w:rsidR="00A25444" w:rsidRPr="00002002" w:rsidDel="009B392E">
          <w:rPr>
            <w:rFonts w:hint="eastAsia"/>
            <w:lang w:eastAsia="ja-JP"/>
          </w:rPr>
          <w:delText>月</w:delText>
        </w:r>
        <w:r w:rsidR="00CC3FF0" w:rsidRPr="00002002" w:rsidDel="009B392E">
          <w:rPr>
            <w:rFonts w:hint="eastAsia"/>
            <w:lang w:eastAsia="ja-JP"/>
          </w:rPr>
          <w:delText>分から</w:delText>
        </w:r>
        <w:r w:rsidRPr="00002002" w:rsidDel="009B392E">
          <w:rPr>
            <w:spacing w:val="-3"/>
            <w:lang w:eastAsia="ja-JP"/>
          </w:rPr>
          <w:delText>１年分</w:delText>
        </w:r>
        <w:r w:rsidR="00CC3FF0" w:rsidRPr="00002002" w:rsidDel="009B392E">
          <w:rPr>
            <w:rFonts w:hint="eastAsia"/>
            <w:spacing w:val="-3"/>
            <w:lang w:eastAsia="ja-JP"/>
          </w:rPr>
          <w:delText>まで</w:delText>
        </w:r>
        <w:r w:rsidR="00A25444" w:rsidRPr="00002002" w:rsidDel="009B392E">
          <w:rPr>
            <w:rFonts w:hint="eastAsia"/>
            <w:spacing w:val="-3"/>
            <w:lang w:eastAsia="ja-JP"/>
          </w:rPr>
          <w:delText>の間で交付主体が定める</w:delText>
        </w:r>
        <w:r w:rsidRPr="00002002" w:rsidDel="009B392E">
          <w:rPr>
            <w:spacing w:val="-3"/>
            <w:lang w:eastAsia="ja-JP"/>
          </w:rPr>
          <w:delText>単位として行</w:delText>
        </w:r>
        <w:r w:rsidR="00A25444" w:rsidRPr="00002002" w:rsidDel="009B392E">
          <w:rPr>
            <w:rFonts w:hint="eastAsia"/>
            <w:spacing w:val="-3"/>
            <w:lang w:eastAsia="ja-JP"/>
          </w:rPr>
          <w:delText>い</w:delText>
        </w:r>
        <w:r w:rsidRPr="00002002" w:rsidDel="009B392E">
          <w:rPr>
            <w:spacing w:val="-3"/>
            <w:lang w:eastAsia="ja-JP"/>
          </w:rPr>
          <w:delText>、原則として、申請する</w:delText>
        </w:r>
        <w:r w:rsidR="00D13291" w:rsidRPr="00002002" w:rsidDel="009B392E">
          <w:rPr>
            <w:rFonts w:hint="eastAsia"/>
            <w:spacing w:val="-3"/>
            <w:lang w:eastAsia="ja-JP"/>
          </w:rPr>
          <w:delText>就農準備</w:delText>
        </w:r>
        <w:r w:rsidRPr="00002002" w:rsidDel="009B392E">
          <w:rPr>
            <w:spacing w:val="-3"/>
            <w:lang w:eastAsia="ja-JP"/>
          </w:rPr>
          <w:delText>資金の対象期間の最初の日から１年以内に行うものとする。</w:delText>
        </w:r>
      </w:del>
    </w:p>
    <w:p w14:paraId="682A514C" w14:textId="2AD4BAE7" w:rsidR="0006451A" w:rsidRPr="00002002" w:rsidDel="009B392E" w:rsidRDefault="00021BD8" w:rsidP="002A7AA6">
      <w:pPr>
        <w:pStyle w:val="a3"/>
        <w:tabs>
          <w:tab w:val="left" w:pos="9781"/>
        </w:tabs>
        <w:adjustRightInd w:val="0"/>
        <w:ind w:leftChars="100" w:left="700" w:hangingChars="200" w:hanging="480"/>
        <w:rPr>
          <w:del w:id="244" w:author="山本 愛永" w:date="2023-07-03T09:54:00Z"/>
          <w:lang w:eastAsia="ja-JP"/>
        </w:rPr>
      </w:pPr>
      <w:del w:id="245" w:author="山本 愛永" w:date="2023-07-03T09:54:00Z">
        <w:r w:rsidRPr="00002002" w:rsidDel="009B392E">
          <w:rPr>
            <w:lang w:eastAsia="ja-JP"/>
          </w:rPr>
          <w:delText>（４）研修状況報告</w:delText>
        </w:r>
      </w:del>
    </w:p>
    <w:p w14:paraId="3A7DC8DF" w14:textId="7F43E51E" w:rsidR="0006451A" w:rsidRPr="00002002" w:rsidDel="009B392E" w:rsidRDefault="00D13291" w:rsidP="002A7AA6">
      <w:pPr>
        <w:pStyle w:val="a3"/>
        <w:tabs>
          <w:tab w:val="left" w:pos="9781"/>
        </w:tabs>
        <w:adjustRightInd w:val="0"/>
        <w:ind w:leftChars="300" w:left="660" w:firstLineChars="100" w:firstLine="240"/>
        <w:rPr>
          <w:del w:id="246" w:author="山本 愛永" w:date="2023-07-03T09:54:00Z"/>
          <w:lang w:eastAsia="ja-JP"/>
        </w:rPr>
      </w:pPr>
      <w:del w:id="247" w:author="山本 愛永" w:date="2023-07-03T09:54:00Z">
        <w:r w:rsidRPr="00002002" w:rsidDel="009B392E">
          <w:rPr>
            <w:rFonts w:hint="eastAsia"/>
            <w:lang w:eastAsia="ja-JP"/>
          </w:rPr>
          <w:delText>就農準備資金</w:delText>
        </w:r>
        <w:r w:rsidR="00021BD8" w:rsidRPr="00002002" w:rsidDel="009B392E">
          <w:rPr>
            <w:lang w:eastAsia="ja-JP"/>
          </w:rPr>
          <w:delText>の交付を受けた者（</w:delText>
        </w:r>
        <w:r w:rsidR="00021BD8" w:rsidRPr="00002002" w:rsidDel="009B392E">
          <w:rPr>
            <w:spacing w:val="-8"/>
            <w:lang w:eastAsia="ja-JP"/>
          </w:rPr>
          <w:delText>以下「準備</w:delText>
        </w:r>
        <w:r w:rsidRPr="00002002" w:rsidDel="009B392E">
          <w:rPr>
            <w:rFonts w:hint="eastAsia"/>
            <w:spacing w:val="-8"/>
            <w:lang w:eastAsia="ja-JP"/>
          </w:rPr>
          <w:delText>資金</w:delText>
        </w:r>
        <w:r w:rsidR="00021BD8" w:rsidRPr="00002002" w:rsidDel="009B392E">
          <w:rPr>
            <w:spacing w:val="-8"/>
            <w:lang w:eastAsia="ja-JP"/>
          </w:rPr>
          <w:delText>交付対象者」という。</w:delText>
        </w:r>
        <w:r w:rsidR="00021BD8" w:rsidRPr="00002002" w:rsidDel="009B392E">
          <w:rPr>
            <w:spacing w:val="2"/>
            <w:lang w:eastAsia="ja-JP"/>
          </w:rPr>
          <w:delText>）</w:delText>
        </w:r>
        <w:r w:rsidR="00021BD8" w:rsidRPr="00002002" w:rsidDel="009B392E">
          <w:rPr>
            <w:lang w:eastAsia="ja-JP"/>
          </w:rPr>
          <w:delText>は、研修状況報告書（</w:delText>
        </w:r>
        <w:r w:rsidR="00021BD8" w:rsidRPr="00002002" w:rsidDel="009B392E">
          <w:rPr>
            <w:spacing w:val="-1"/>
            <w:lang w:eastAsia="ja-JP"/>
          </w:rPr>
          <w:delText>別紙様式第４号</w:delText>
        </w:r>
        <w:r w:rsidR="00021BD8" w:rsidRPr="00002002" w:rsidDel="009B392E">
          <w:rPr>
            <w:lang w:eastAsia="ja-JP"/>
          </w:rPr>
          <w:delText>）</w:delText>
        </w:r>
        <w:r w:rsidR="00021BD8" w:rsidRPr="00002002" w:rsidDel="009B392E">
          <w:rPr>
            <w:spacing w:val="-2"/>
            <w:lang w:eastAsia="ja-JP"/>
          </w:rPr>
          <w:delText>を交付主体に提出する。提出は半年ごとに行い、交付</w:delText>
        </w:r>
        <w:r w:rsidR="00021BD8" w:rsidRPr="00002002" w:rsidDel="009B392E">
          <w:rPr>
            <w:spacing w:val="-3"/>
            <w:lang w:eastAsia="ja-JP"/>
          </w:rPr>
          <w:delText>対象期間経過後、１か月以内に行う。</w:delText>
        </w:r>
      </w:del>
    </w:p>
    <w:p w14:paraId="068FDAF2" w14:textId="7046CB88" w:rsidR="0006451A" w:rsidRPr="00002002" w:rsidDel="009B392E" w:rsidRDefault="00021BD8" w:rsidP="002A7AA6">
      <w:pPr>
        <w:pStyle w:val="a3"/>
        <w:tabs>
          <w:tab w:val="left" w:pos="9781"/>
        </w:tabs>
        <w:adjustRightInd w:val="0"/>
        <w:ind w:leftChars="100" w:left="700" w:hangingChars="200" w:hanging="480"/>
        <w:rPr>
          <w:del w:id="248" w:author="山本 愛永" w:date="2023-07-03T09:54:00Z"/>
          <w:lang w:eastAsia="ja-JP"/>
        </w:rPr>
      </w:pPr>
      <w:del w:id="249" w:author="山本 愛永" w:date="2023-07-03T09:54:00Z">
        <w:r w:rsidRPr="00002002" w:rsidDel="009B392E">
          <w:rPr>
            <w:lang w:eastAsia="ja-JP"/>
          </w:rPr>
          <w:delText>（５）交付の中止</w:delText>
        </w:r>
      </w:del>
    </w:p>
    <w:p w14:paraId="57CF37C6" w14:textId="75E98A1F" w:rsidR="0006451A" w:rsidRPr="00002002" w:rsidDel="009B392E" w:rsidRDefault="00021BD8" w:rsidP="002A7AA6">
      <w:pPr>
        <w:pStyle w:val="a3"/>
        <w:tabs>
          <w:tab w:val="left" w:pos="9781"/>
        </w:tabs>
        <w:adjustRightInd w:val="0"/>
        <w:ind w:leftChars="300" w:left="660" w:firstLineChars="100" w:firstLine="240"/>
        <w:rPr>
          <w:del w:id="250" w:author="山本 愛永" w:date="2023-07-03T09:54:00Z"/>
          <w:lang w:eastAsia="ja-JP"/>
        </w:rPr>
      </w:pPr>
      <w:del w:id="251" w:author="山本 愛永" w:date="2023-07-03T09:54:00Z">
        <w:r w:rsidRPr="00002002" w:rsidDel="009B392E">
          <w:rPr>
            <w:lang w:eastAsia="ja-JP"/>
          </w:rPr>
          <w:delText>準備</w:delText>
        </w:r>
        <w:r w:rsidR="00D13291" w:rsidRPr="00002002" w:rsidDel="009B392E">
          <w:rPr>
            <w:rFonts w:hint="eastAsia"/>
            <w:lang w:eastAsia="ja-JP"/>
          </w:rPr>
          <w:delText>資金</w:delText>
        </w:r>
        <w:r w:rsidRPr="00002002" w:rsidDel="009B392E">
          <w:rPr>
            <w:lang w:eastAsia="ja-JP"/>
          </w:rPr>
          <w:delText>交付対象者は、</w:delText>
        </w:r>
        <w:r w:rsidR="00D13291" w:rsidRPr="00002002" w:rsidDel="009B392E">
          <w:rPr>
            <w:rFonts w:hint="eastAsia"/>
            <w:lang w:eastAsia="ja-JP"/>
          </w:rPr>
          <w:delText>就農準備資金</w:delText>
        </w:r>
        <w:r w:rsidRPr="00002002" w:rsidDel="009B392E">
          <w:rPr>
            <w:lang w:eastAsia="ja-JP"/>
          </w:rPr>
          <w:delText>の受給を中止する場合は交付主体に中止届（別紙様式第６号）を提出する。</w:delText>
        </w:r>
      </w:del>
    </w:p>
    <w:p w14:paraId="439B9A2B" w14:textId="0184B1BE" w:rsidR="0006451A" w:rsidRPr="00002002" w:rsidDel="009B392E" w:rsidRDefault="00021BD8" w:rsidP="002A7AA6">
      <w:pPr>
        <w:pStyle w:val="a3"/>
        <w:tabs>
          <w:tab w:val="left" w:pos="9781"/>
        </w:tabs>
        <w:adjustRightInd w:val="0"/>
        <w:ind w:leftChars="100" w:left="700" w:hangingChars="200" w:hanging="480"/>
        <w:rPr>
          <w:del w:id="252" w:author="山本 愛永" w:date="2023-07-03T09:54:00Z"/>
          <w:lang w:eastAsia="ja-JP"/>
        </w:rPr>
      </w:pPr>
      <w:del w:id="253" w:author="山本 愛永" w:date="2023-07-03T09:54:00Z">
        <w:r w:rsidRPr="00002002" w:rsidDel="009B392E">
          <w:rPr>
            <w:lang w:eastAsia="ja-JP"/>
          </w:rPr>
          <w:delText>（６）交付の休止</w:delText>
        </w:r>
      </w:del>
    </w:p>
    <w:p w14:paraId="43764B66" w14:textId="2D6FC31A" w:rsidR="0006451A" w:rsidRPr="00002002" w:rsidDel="009B392E" w:rsidRDefault="00021BD8" w:rsidP="002A7AA6">
      <w:pPr>
        <w:pStyle w:val="a3"/>
        <w:tabs>
          <w:tab w:val="left" w:pos="9781"/>
        </w:tabs>
        <w:adjustRightInd w:val="0"/>
        <w:ind w:leftChars="300" w:left="900" w:hangingChars="100" w:hanging="240"/>
        <w:rPr>
          <w:del w:id="254" w:author="山本 愛永" w:date="2023-07-03T09:54:00Z"/>
          <w:lang w:eastAsia="ja-JP"/>
        </w:rPr>
      </w:pPr>
      <w:del w:id="255" w:author="山本 愛永" w:date="2023-07-03T09:54:00Z">
        <w:r w:rsidRPr="00002002" w:rsidDel="009B392E">
          <w:rPr>
            <w:lang w:eastAsia="ja-JP"/>
          </w:rPr>
          <w:delText>ア</w:delText>
        </w:r>
        <w:r w:rsidR="00B46E56" w:rsidRPr="00002002" w:rsidDel="009B392E">
          <w:rPr>
            <w:rFonts w:hint="eastAsia"/>
            <w:lang w:eastAsia="ja-JP"/>
          </w:rPr>
          <w:delText xml:space="preserve">　</w:delText>
        </w:r>
        <w:r w:rsidRPr="00002002" w:rsidDel="009B392E">
          <w:rPr>
            <w:lang w:eastAsia="ja-JP"/>
          </w:rPr>
          <w:delText>準備</w:delText>
        </w:r>
        <w:r w:rsidR="00D13291" w:rsidRPr="00002002" w:rsidDel="009B392E">
          <w:rPr>
            <w:rFonts w:hint="eastAsia"/>
            <w:lang w:eastAsia="ja-JP"/>
          </w:rPr>
          <w:delText>資金</w:delText>
        </w:r>
        <w:r w:rsidRPr="00002002" w:rsidDel="009B392E">
          <w:rPr>
            <w:lang w:eastAsia="ja-JP"/>
          </w:rPr>
          <w:delText>交付対象者は、病気などのやむを得ない理由により研修を休止する場合は交付主体に休止届（別紙様式第７号）を提出する。</w:delText>
        </w:r>
        <w:r w:rsidR="007B52F7" w:rsidRPr="00002002" w:rsidDel="009B392E">
          <w:rPr>
            <w:rFonts w:hint="eastAsia"/>
            <w:lang w:eastAsia="ja-JP"/>
          </w:rPr>
          <w:delText>なお、休止期間は原則１年以内とする。</w:delText>
        </w:r>
      </w:del>
    </w:p>
    <w:p w14:paraId="2C37517C" w14:textId="0150996D" w:rsidR="0006451A" w:rsidRPr="00002002" w:rsidDel="009B392E" w:rsidRDefault="00021BD8" w:rsidP="002A7AA6">
      <w:pPr>
        <w:pStyle w:val="a3"/>
        <w:tabs>
          <w:tab w:val="left" w:pos="9781"/>
        </w:tabs>
        <w:adjustRightInd w:val="0"/>
        <w:ind w:leftChars="300" w:left="900" w:hangingChars="100" w:hanging="240"/>
        <w:rPr>
          <w:del w:id="256" w:author="山本 愛永" w:date="2023-07-03T09:54:00Z"/>
          <w:lang w:eastAsia="ja-JP"/>
        </w:rPr>
      </w:pPr>
      <w:del w:id="257" w:author="山本 愛永" w:date="2023-07-03T09:54:00Z">
        <w:r w:rsidRPr="00002002" w:rsidDel="009B392E">
          <w:rPr>
            <w:lang w:eastAsia="ja-JP"/>
          </w:rPr>
          <w:delText>イ</w:delText>
        </w:r>
        <w:r w:rsidR="00B46E56" w:rsidRPr="00002002" w:rsidDel="009B392E">
          <w:rPr>
            <w:rFonts w:hint="eastAsia"/>
            <w:lang w:eastAsia="ja-JP"/>
          </w:rPr>
          <w:delText xml:space="preserve">　</w:delText>
        </w:r>
        <w:r w:rsidRPr="00002002" w:rsidDel="009B392E">
          <w:rPr>
            <w:lang w:eastAsia="ja-JP"/>
          </w:rPr>
          <w:delText>アの休止届を提出した準備</w:delText>
        </w:r>
        <w:r w:rsidR="00D13291" w:rsidRPr="00002002" w:rsidDel="009B392E">
          <w:rPr>
            <w:rFonts w:hint="eastAsia"/>
            <w:lang w:eastAsia="ja-JP"/>
          </w:rPr>
          <w:delText>資金</w:delText>
        </w:r>
        <w:r w:rsidRPr="00002002" w:rsidDel="009B392E">
          <w:rPr>
            <w:lang w:eastAsia="ja-JP"/>
          </w:rPr>
          <w:delText>交付対象者が研修を再開する場合は研修再開届（別紙様式第８号）を提出する。</w:delText>
        </w:r>
      </w:del>
    </w:p>
    <w:p w14:paraId="613DDC2F" w14:textId="74371A1B" w:rsidR="0006451A" w:rsidRPr="00002002" w:rsidDel="009B392E" w:rsidRDefault="00021BD8" w:rsidP="002A7AA6">
      <w:pPr>
        <w:pStyle w:val="a3"/>
        <w:tabs>
          <w:tab w:val="left" w:pos="9781"/>
        </w:tabs>
        <w:adjustRightInd w:val="0"/>
        <w:ind w:leftChars="300" w:left="901" w:hangingChars="100" w:hanging="241"/>
        <w:rPr>
          <w:del w:id="258" w:author="山本 愛永" w:date="2023-07-03T09:54:00Z"/>
          <w:lang w:eastAsia="ja-JP"/>
        </w:rPr>
      </w:pPr>
      <w:del w:id="259" w:author="山本 愛永" w:date="2023-07-03T09:54:00Z">
        <w:r w:rsidRPr="00002002" w:rsidDel="009B392E">
          <w:rPr>
            <w:spacing w:val="1"/>
            <w:lang w:eastAsia="ja-JP"/>
          </w:rPr>
          <w:delText>ウ</w:delText>
        </w:r>
        <w:r w:rsidR="00B46E56" w:rsidRPr="00002002" w:rsidDel="009B392E">
          <w:rPr>
            <w:rFonts w:hint="eastAsia"/>
            <w:spacing w:val="1"/>
            <w:lang w:eastAsia="ja-JP"/>
          </w:rPr>
          <w:delText xml:space="preserve">　</w:delText>
        </w:r>
        <w:r w:rsidRPr="00002002" w:rsidDel="009B392E">
          <w:rPr>
            <w:spacing w:val="1"/>
            <w:lang w:eastAsia="ja-JP"/>
          </w:rPr>
          <w:delText>準備</w:delText>
        </w:r>
        <w:r w:rsidR="00D13291" w:rsidRPr="00002002" w:rsidDel="009B392E">
          <w:rPr>
            <w:rFonts w:hint="eastAsia"/>
            <w:spacing w:val="1"/>
            <w:lang w:eastAsia="ja-JP"/>
          </w:rPr>
          <w:delText>資金</w:delText>
        </w:r>
        <w:r w:rsidRPr="00002002" w:rsidDel="009B392E">
          <w:rPr>
            <w:spacing w:val="1"/>
            <w:lang w:eastAsia="ja-JP"/>
          </w:rPr>
          <w:delText>交付対象者が妊娠・出産</w:delText>
        </w:r>
        <w:r w:rsidR="00F522BB" w:rsidRPr="00002002" w:rsidDel="009B392E">
          <w:rPr>
            <w:rFonts w:hint="eastAsia"/>
            <w:spacing w:val="1"/>
            <w:lang w:eastAsia="ja-JP"/>
          </w:rPr>
          <w:delText>又は</w:delText>
        </w:r>
        <w:r w:rsidR="00F522BB" w:rsidRPr="00002002" w:rsidDel="009B392E">
          <w:rPr>
            <w:spacing w:val="1"/>
            <w:lang w:eastAsia="ja-JP"/>
          </w:rPr>
          <w:delText>災害により研修を休止する場合は</w:delText>
        </w:r>
        <w:r w:rsidR="007B52F7" w:rsidRPr="00002002" w:rsidDel="009B392E">
          <w:rPr>
            <w:rFonts w:hint="eastAsia"/>
            <w:spacing w:val="1"/>
            <w:lang w:eastAsia="ja-JP"/>
          </w:rPr>
          <w:delText>、</w:delText>
        </w:r>
        <w:r w:rsidRPr="00002002" w:rsidDel="009B392E">
          <w:rPr>
            <w:spacing w:val="1"/>
            <w:lang w:eastAsia="ja-JP"/>
          </w:rPr>
          <w:lastRenderedPageBreak/>
          <w:delText xml:space="preserve">妊娠・ </w:delText>
        </w:r>
        <w:r w:rsidRPr="00002002" w:rsidDel="009B392E">
          <w:rPr>
            <w:spacing w:val="2"/>
            <w:lang w:eastAsia="ja-JP"/>
          </w:rPr>
          <w:delText>出産</w:delText>
        </w:r>
        <w:r w:rsidR="007B52F7" w:rsidRPr="00002002" w:rsidDel="009B392E">
          <w:rPr>
            <w:rFonts w:hint="eastAsia"/>
            <w:spacing w:val="2"/>
            <w:lang w:eastAsia="ja-JP"/>
          </w:rPr>
          <w:delText>については１度につき最長３年、</w:delText>
        </w:r>
        <w:r w:rsidR="00F522BB" w:rsidRPr="00002002" w:rsidDel="009B392E">
          <w:rPr>
            <w:spacing w:val="2"/>
            <w:lang w:eastAsia="ja-JP"/>
          </w:rPr>
          <w:delText>災害</w:delText>
        </w:r>
        <w:r w:rsidR="007B52F7" w:rsidRPr="00002002" w:rsidDel="009B392E">
          <w:rPr>
            <w:rFonts w:hint="eastAsia"/>
            <w:spacing w:val="2"/>
            <w:lang w:eastAsia="ja-JP"/>
          </w:rPr>
          <w:delText>については１度</w:delText>
        </w:r>
        <w:r w:rsidRPr="00002002" w:rsidDel="009B392E">
          <w:rPr>
            <w:spacing w:val="2"/>
            <w:lang w:eastAsia="ja-JP"/>
          </w:rPr>
          <w:delText>につき最長１年の休止期間を設けることができる。また、その休止期間</w:delText>
        </w:r>
        <w:r w:rsidRPr="00002002" w:rsidDel="009B392E">
          <w:rPr>
            <w:spacing w:val="-2"/>
            <w:lang w:eastAsia="ja-JP"/>
          </w:rPr>
          <w:delText>と同期間、交付期間を延長できるものとし、イの研修再開届</w:delText>
        </w:r>
        <w:r w:rsidR="00D207D2" w:rsidRPr="00002002" w:rsidDel="009B392E">
          <w:rPr>
            <w:rFonts w:hint="eastAsia"/>
            <w:spacing w:val="-2"/>
            <w:lang w:eastAsia="ja-JP"/>
          </w:rPr>
          <w:delText>の提出</w:delText>
        </w:r>
        <w:r w:rsidRPr="00002002" w:rsidDel="009B392E">
          <w:rPr>
            <w:spacing w:val="-2"/>
            <w:lang w:eastAsia="ja-JP"/>
          </w:rPr>
          <w:delText>と</w:delText>
        </w:r>
        <w:r w:rsidR="00D207D2" w:rsidRPr="00002002" w:rsidDel="009B392E">
          <w:rPr>
            <w:rFonts w:hint="eastAsia"/>
            <w:spacing w:val="-2"/>
            <w:lang w:eastAsia="ja-JP"/>
          </w:rPr>
          <w:delText>併せて</w:delText>
        </w:r>
        <w:r w:rsidRPr="00002002" w:rsidDel="009B392E">
          <w:rPr>
            <w:lang w:eastAsia="ja-JP"/>
          </w:rPr>
          <w:delText>（２）の手続に準じて研修計画の交付期間の変更を申請する。</w:delText>
        </w:r>
      </w:del>
    </w:p>
    <w:p w14:paraId="1D34E49F" w14:textId="4F5A0D8A" w:rsidR="00B978AA" w:rsidRPr="00002002" w:rsidDel="009B392E" w:rsidRDefault="00021BD8" w:rsidP="002A7AA6">
      <w:pPr>
        <w:pStyle w:val="a3"/>
        <w:tabs>
          <w:tab w:val="left" w:pos="9781"/>
        </w:tabs>
        <w:adjustRightInd w:val="0"/>
        <w:ind w:leftChars="100" w:left="700" w:hangingChars="200" w:hanging="480"/>
        <w:rPr>
          <w:del w:id="260" w:author="山本 愛永" w:date="2023-07-03T09:54:00Z"/>
          <w:lang w:eastAsia="ja-JP"/>
        </w:rPr>
      </w:pPr>
      <w:del w:id="261" w:author="山本 愛永" w:date="2023-07-03T09:54:00Z">
        <w:r w:rsidRPr="00002002" w:rsidDel="009B392E">
          <w:rPr>
            <w:lang w:eastAsia="ja-JP"/>
          </w:rPr>
          <w:delText>（７）研修終了後</w:delText>
        </w:r>
        <w:r w:rsidRPr="00002002" w:rsidDel="009B392E">
          <w:rPr>
            <w:spacing w:val="-3"/>
            <w:lang w:eastAsia="ja-JP"/>
          </w:rPr>
          <w:delText>の</w:delText>
        </w:r>
        <w:r w:rsidRPr="00002002" w:rsidDel="009B392E">
          <w:rPr>
            <w:lang w:eastAsia="ja-JP"/>
          </w:rPr>
          <w:delText>報告</w:delText>
        </w:r>
      </w:del>
    </w:p>
    <w:p w14:paraId="113370AC" w14:textId="06C6E777" w:rsidR="00B978AA" w:rsidRPr="00002002" w:rsidDel="009B392E" w:rsidRDefault="00B978AA" w:rsidP="002A7AA6">
      <w:pPr>
        <w:pStyle w:val="a3"/>
        <w:tabs>
          <w:tab w:val="left" w:pos="9781"/>
        </w:tabs>
        <w:adjustRightInd w:val="0"/>
        <w:ind w:leftChars="300" w:left="900" w:hangingChars="100" w:hanging="240"/>
        <w:rPr>
          <w:del w:id="262" w:author="山本 愛永" w:date="2023-07-03T09:54:00Z"/>
          <w:szCs w:val="20"/>
          <w:lang w:eastAsia="ja-JP"/>
        </w:rPr>
      </w:pPr>
      <w:del w:id="263" w:author="山本 愛永" w:date="2023-07-03T09:54:00Z">
        <w:r w:rsidRPr="00002002" w:rsidDel="009B392E">
          <w:rPr>
            <w:szCs w:val="20"/>
            <w:lang w:eastAsia="ja-JP"/>
          </w:rPr>
          <w:delText>ア</w:delText>
        </w:r>
        <w:r w:rsidRPr="00002002" w:rsidDel="009B392E">
          <w:rPr>
            <w:rFonts w:hint="eastAsia"/>
            <w:szCs w:val="20"/>
            <w:lang w:eastAsia="ja-JP"/>
          </w:rPr>
          <w:delText xml:space="preserve">　</w:delText>
        </w:r>
        <w:r w:rsidRPr="00002002" w:rsidDel="009B392E">
          <w:rPr>
            <w:szCs w:val="20"/>
            <w:lang w:eastAsia="ja-JP"/>
          </w:rPr>
          <w:delText>就農状況</w:delText>
        </w:r>
        <w:r w:rsidRPr="00002002" w:rsidDel="009B392E">
          <w:rPr>
            <w:spacing w:val="-3"/>
            <w:szCs w:val="20"/>
            <w:lang w:eastAsia="ja-JP"/>
          </w:rPr>
          <w:delText>報</w:delText>
        </w:r>
        <w:r w:rsidRPr="00002002" w:rsidDel="009B392E">
          <w:rPr>
            <w:szCs w:val="20"/>
            <w:lang w:eastAsia="ja-JP"/>
          </w:rPr>
          <w:delText>告</w:delText>
        </w:r>
      </w:del>
    </w:p>
    <w:p w14:paraId="7D761FD7" w14:textId="538D6E82" w:rsidR="00B978AA" w:rsidRPr="00002002" w:rsidDel="009B392E" w:rsidRDefault="00B978AA" w:rsidP="002A7AA6">
      <w:pPr>
        <w:pStyle w:val="a3"/>
        <w:tabs>
          <w:tab w:val="left" w:pos="9781"/>
        </w:tabs>
        <w:adjustRightInd w:val="0"/>
        <w:ind w:leftChars="400" w:left="880" w:firstLineChars="100" w:firstLine="240"/>
        <w:rPr>
          <w:del w:id="264" w:author="山本 愛永" w:date="2023-07-03T09:54:00Z"/>
          <w:szCs w:val="20"/>
          <w:lang w:eastAsia="ja-JP"/>
        </w:rPr>
      </w:pPr>
      <w:del w:id="265" w:author="山本 愛永" w:date="2023-07-03T09:54:00Z">
        <w:r w:rsidRPr="00002002" w:rsidDel="009B392E">
          <w:rPr>
            <w:szCs w:val="20"/>
            <w:lang w:eastAsia="ja-JP"/>
          </w:rPr>
          <w:delText>準備</w:delText>
        </w:r>
        <w:r w:rsidR="00D13291" w:rsidRPr="00002002" w:rsidDel="009B392E">
          <w:rPr>
            <w:rFonts w:hint="eastAsia"/>
            <w:szCs w:val="20"/>
            <w:lang w:eastAsia="ja-JP"/>
          </w:rPr>
          <w:delText>資金</w:delText>
        </w:r>
        <w:r w:rsidRPr="00002002" w:rsidDel="009B392E">
          <w:rPr>
            <w:szCs w:val="20"/>
            <w:lang w:eastAsia="ja-JP"/>
          </w:rPr>
          <w:delText>交付対象者は、研修終了後６年間、毎年７月末及び１月末までに</w:delText>
        </w:r>
        <w:r w:rsidRPr="00002002" w:rsidDel="009B392E">
          <w:rPr>
            <w:rFonts w:hint="eastAsia"/>
            <w:szCs w:val="20"/>
            <w:lang w:eastAsia="ja-JP"/>
          </w:rPr>
          <w:delText>その</w:delText>
        </w:r>
        <w:r w:rsidRPr="00002002" w:rsidDel="009B392E">
          <w:rPr>
            <w:szCs w:val="20"/>
            <w:lang w:eastAsia="ja-JP"/>
          </w:rPr>
          <w:delText>直前の６か月間の就農状況報告（別紙様式第９号）を交付主体に提出する</w:delText>
        </w:r>
        <w:r w:rsidRPr="00002002" w:rsidDel="009B392E">
          <w:rPr>
            <w:rFonts w:hint="eastAsia"/>
            <w:szCs w:val="20"/>
            <w:lang w:eastAsia="ja-JP"/>
          </w:rPr>
          <w:delText>。</w:delText>
        </w:r>
        <w:r w:rsidR="007B52F7" w:rsidRPr="00002002" w:rsidDel="009B392E">
          <w:rPr>
            <w:rFonts w:hint="eastAsia"/>
            <w:lang w:eastAsia="ja-JP"/>
          </w:rPr>
          <w:delText>ただし、交付主体が市町村であって、交付対象者が、研修終了後に同市町村から第２の２の経営開始資金の交付を受ける場合は、２の（６）に基づく就農状況報告をもって本事業の就農状況報告に代えることができる。</w:delText>
        </w:r>
      </w:del>
    </w:p>
    <w:p w14:paraId="37B08580" w14:textId="0881D041" w:rsidR="00B978AA" w:rsidRPr="00002002" w:rsidDel="009B392E" w:rsidRDefault="00B978AA" w:rsidP="002A7AA6">
      <w:pPr>
        <w:pStyle w:val="a3"/>
        <w:tabs>
          <w:tab w:val="left" w:pos="9781"/>
        </w:tabs>
        <w:adjustRightInd w:val="0"/>
        <w:ind w:leftChars="400" w:left="880" w:firstLineChars="100" w:firstLine="240"/>
        <w:rPr>
          <w:del w:id="266" w:author="山本 愛永" w:date="2023-07-03T09:54:00Z"/>
          <w:szCs w:val="20"/>
          <w:lang w:eastAsia="ja-JP"/>
        </w:rPr>
      </w:pPr>
      <w:del w:id="267" w:author="山本 愛永" w:date="2023-07-03T09:54:00Z">
        <w:r w:rsidRPr="00002002" w:rsidDel="009B392E">
          <w:rPr>
            <w:rFonts w:hint="eastAsia"/>
            <w:szCs w:val="20"/>
            <w:lang w:eastAsia="ja-JP"/>
          </w:rPr>
          <w:delText>な</w:delText>
        </w:r>
        <w:r w:rsidRPr="00002002" w:rsidDel="009B392E">
          <w:rPr>
            <w:szCs w:val="20"/>
            <w:lang w:eastAsia="ja-JP"/>
          </w:rPr>
          <w:delText>お、</w:delText>
        </w:r>
        <w:r w:rsidR="00D13291" w:rsidRPr="00002002" w:rsidDel="009B392E">
          <w:rPr>
            <w:rFonts w:hint="eastAsia"/>
            <w:szCs w:val="20"/>
            <w:lang w:eastAsia="ja-JP"/>
          </w:rPr>
          <w:delText>就農準備資金</w:delText>
        </w:r>
        <w:r w:rsidRPr="00002002" w:rsidDel="009B392E">
          <w:rPr>
            <w:szCs w:val="20"/>
            <w:lang w:eastAsia="ja-JP"/>
          </w:rPr>
          <w:delText>の受給終了後、引き続き</w:delText>
        </w:r>
        <w:r w:rsidRPr="00002002" w:rsidDel="009B392E">
          <w:rPr>
            <w:rFonts w:hint="eastAsia"/>
            <w:szCs w:val="20"/>
            <w:lang w:eastAsia="ja-JP"/>
          </w:rPr>
          <w:delText>、就農に向けてより高度な技術、知識等を習得するための研修、進学等</w:delText>
        </w:r>
        <w:r w:rsidRPr="00002002" w:rsidDel="009B392E">
          <w:rPr>
            <w:szCs w:val="20"/>
            <w:lang w:eastAsia="ja-JP"/>
          </w:rPr>
          <w:delText>（</w:delText>
        </w:r>
        <w:r w:rsidRPr="00002002" w:rsidDel="009B392E">
          <w:rPr>
            <w:rFonts w:hint="eastAsia"/>
            <w:szCs w:val="20"/>
            <w:lang w:eastAsia="ja-JP"/>
          </w:rPr>
          <w:delText>以下「継続研修」という。</w:delText>
        </w:r>
        <w:r w:rsidRPr="00002002" w:rsidDel="009B392E">
          <w:rPr>
            <w:spacing w:val="-20"/>
            <w:szCs w:val="20"/>
            <w:lang w:eastAsia="ja-JP"/>
          </w:rPr>
          <w:delText>）</w:delText>
        </w:r>
        <w:r w:rsidRPr="00002002" w:rsidDel="009B392E">
          <w:rPr>
            <w:spacing w:val="-5"/>
            <w:szCs w:val="20"/>
            <w:lang w:eastAsia="ja-JP"/>
          </w:rPr>
          <w:delText>を行う場合は、継続研修計画</w:delText>
        </w:r>
        <w:r w:rsidRPr="00002002" w:rsidDel="009B392E">
          <w:rPr>
            <w:szCs w:val="20"/>
            <w:lang w:eastAsia="ja-JP"/>
          </w:rPr>
          <w:delText>（</w:delText>
        </w:r>
        <w:r w:rsidRPr="00002002" w:rsidDel="009B392E">
          <w:rPr>
            <w:spacing w:val="-2"/>
            <w:szCs w:val="20"/>
            <w:lang w:eastAsia="ja-JP"/>
          </w:rPr>
          <w:delText>別紙様式第</w:delText>
        </w:r>
        <w:r w:rsidRPr="00002002" w:rsidDel="009B392E">
          <w:rPr>
            <w:szCs w:val="20"/>
            <w:lang w:eastAsia="ja-JP"/>
          </w:rPr>
          <w:delText>10号）</w:delText>
        </w:r>
        <w:r w:rsidRPr="00002002" w:rsidDel="009B392E">
          <w:rPr>
            <w:rFonts w:hint="eastAsia"/>
            <w:szCs w:val="20"/>
            <w:lang w:eastAsia="ja-JP"/>
          </w:rPr>
          <w:delText>を作成し</w:delText>
        </w:r>
        <w:r w:rsidRPr="00002002" w:rsidDel="009B392E">
          <w:rPr>
            <w:spacing w:val="-24"/>
            <w:szCs w:val="20"/>
            <w:lang w:eastAsia="ja-JP"/>
          </w:rPr>
          <w:delText>、</w:delText>
        </w:r>
        <w:r w:rsidRPr="00002002" w:rsidDel="009B392E">
          <w:rPr>
            <w:szCs w:val="20"/>
            <w:lang w:eastAsia="ja-JP"/>
          </w:rPr>
          <w:delText>（１）の手続に準じて、交付主体に申請するとともに、継続研修開</w:delText>
        </w:r>
        <w:r w:rsidRPr="00002002" w:rsidDel="009B392E">
          <w:rPr>
            <w:spacing w:val="5"/>
            <w:szCs w:val="20"/>
            <w:lang w:eastAsia="ja-JP"/>
          </w:rPr>
          <w:delText>始後１か月以内に継続研修届（</w:delText>
        </w:r>
        <w:r w:rsidRPr="00002002" w:rsidDel="009B392E">
          <w:rPr>
            <w:spacing w:val="3"/>
            <w:szCs w:val="20"/>
            <w:lang w:eastAsia="ja-JP"/>
          </w:rPr>
          <w:delText>別紙様式第11</w:delText>
        </w:r>
        <w:r w:rsidRPr="00002002" w:rsidDel="009B392E">
          <w:rPr>
            <w:spacing w:val="5"/>
            <w:szCs w:val="20"/>
            <w:lang w:eastAsia="ja-JP"/>
          </w:rPr>
          <w:delText>号）</w:delText>
        </w:r>
        <w:r w:rsidRPr="00002002" w:rsidDel="009B392E">
          <w:rPr>
            <w:spacing w:val="1"/>
            <w:szCs w:val="20"/>
            <w:lang w:eastAsia="ja-JP"/>
          </w:rPr>
          <w:delText>を交付主体に提出する。継</w:delText>
        </w:r>
        <w:r w:rsidRPr="00002002" w:rsidDel="009B392E">
          <w:rPr>
            <w:spacing w:val="2"/>
            <w:szCs w:val="20"/>
            <w:lang w:eastAsia="ja-JP"/>
          </w:rPr>
          <w:delText>続研修は</w:delText>
        </w:r>
        <w:r w:rsidR="00D13291" w:rsidRPr="00002002" w:rsidDel="009B392E">
          <w:rPr>
            <w:rFonts w:hint="eastAsia"/>
            <w:spacing w:val="2"/>
            <w:szCs w:val="20"/>
            <w:lang w:eastAsia="ja-JP"/>
          </w:rPr>
          <w:delText>就農準備資金</w:delText>
        </w:r>
        <w:r w:rsidRPr="00002002" w:rsidDel="009B392E">
          <w:rPr>
            <w:spacing w:val="2"/>
            <w:szCs w:val="20"/>
            <w:lang w:eastAsia="ja-JP"/>
          </w:rPr>
          <w:delText>受給終了後</w:delText>
        </w:r>
        <w:r w:rsidR="00864F95" w:rsidRPr="00002002" w:rsidDel="009B392E">
          <w:rPr>
            <w:rFonts w:hint="eastAsia"/>
            <w:spacing w:val="2"/>
            <w:szCs w:val="20"/>
            <w:lang w:eastAsia="ja-JP"/>
          </w:rPr>
          <w:delText>、原則</w:delText>
        </w:r>
        <w:r w:rsidRPr="00002002" w:rsidDel="009B392E">
          <w:rPr>
            <w:spacing w:val="2"/>
            <w:szCs w:val="20"/>
            <w:lang w:eastAsia="ja-JP"/>
          </w:rPr>
          <w:delText>１か月以内に開始するものとし、その期間は</w:delText>
        </w:r>
        <w:r w:rsidRPr="00002002" w:rsidDel="009B392E">
          <w:rPr>
            <w:rFonts w:hint="eastAsia"/>
            <w:spacing w:val="2"/>
            <w:szCs w:val="20"/>
            <w:lang w:eastAsia="ja-JP"/>
          </w:rPr>
          <w:delText>原則</w:delText>
        </w:r>
        <w:r w:rsidRPr="00002002" w:rsidDel="009B392E">
          <w:rPr>
            <w:szCs w:val="20"/>
            <w:lang w:eastAsia="ja-JP"/>
          </w:rPr>
          <w:delText>として</w:delText>
        </w:r>
        <w:r w:rsidRPr="00002002" w:rsidDel="009B392E">
          <w:rPr>
            <w:rFonts w:hint="eastAsia"/>
            <w:szCs w:val="20"/>
            <w:lang w:eastAsia="ja-JP"/>
          </w:rPr>
          <w:delText>４</w:delText>
        </w:r>
        <w:r w:rsidRPr="00002002" w:rsidDel="009B392E">
          <w:rPr>
            <w:szCs w:val="20"/>
            <w:lang w:eastAsia="ja-JP"/>
          </w:rPr>
          <w:delText>年以内とする。</w:delText>
        </w:r>
      </w:del>
    </w:p>
    <w:p w14:paraId="09FE45DC" w14:textId="7A432EFE" w:rsidR="00B978AA" w:rsidRPr="00002002" w:rsidDel="009B392E" w:rsidRDefault="00B978AA" w:rsidP="002A7AA6">
      <w:pPr>
        <w:pStyle w:val="a3"/>
        <w:tabs>
          <w:tab w:val="left" w:pos="9781"/>
        </w:tabs>
        <w:adjustRightInd w:val="0"/>
        <w:ind w:leftChars="400" w:left="880" w:firstLineChars="100" w:firstLine="240"/>
        <w:rPr>
          <w:del w:id="268" w:author="山本 愛永" w:date="2023-07-03T09:54:00Z"/>
          <w:szCs w:val="20"/>
          <w:lang w:eastAsia="ja-JP"/>
        </w:rPr>
      </w:pPr>
      <w:del w:id="269" w:author="山本 愛永" w:date="2023-07-03T09:54:00Z">
        <w:r w:rsidRPr="00002002" w:rsidDel="009B392E">
          <w:rPr>
            <w:szCs w:val="20"/>
            <w:lang w:eastAsia="ja-JP"/>
          </w:rPr>
          <w:delText>継続研修を行う場合、第５の１の（４）のイの（イ）の研修終了後１年以内とは継続研修の終了後１年以内とする。また、継続研修の期間中は（４）の規定に準じて、交付主体に研修の実施状況の報告を行わなければならない。</w:delText>
        </w:r>
      </w:del>
    </w:p>
    <w:p w14:paraId="7ACAD1E6" w14:textId="49B480DF" w:rsidR="00B978AA" w:rsidRPr="00002002" w:rsidDel="009B392E" w:rsidRDefault="00B978AA" w:rsidP="002A7AA6">
      <w:pPr>
        <w:pStyle w:val="a3"/>
        <w:tabs>
          <w:tab w:val="left" w:pos="2018"/>
          <w:tab w:val="left" w:pos="9781"/>
        </w:tabs>
        <w:adjustRightInd w:val="0"/>
        <w:ind w:leftChars="300" w:left="900" w:hangingChars="100" w:hanging="240"/>
        <w:rPr>
          <w:del w:id="270" w:author="山本 愛永" w:date="2023-07-03T09:54:00Z"/>
          <w:szCs w:val="20"/>
          <w:lang w:eastAsia="ja-JP"/>
        </w:rPr>
      </w:pPr>
      <w:del w:id="271" w:author="山本 愛永" w:date="2023-07-03T09:54:00Z">
        <w:r w:rsidRPr="00002002" w:rsidDel="009B392E">
          <w:rPr>
            <w:szCs w:val="20"/>
            <w:lang w:eastAsia="ja-JP"/>
          </w:rPr>
          <w:delText>イ</w:delText>
        </w:r>
        <w:r w:rsidRPr="00002002" w:rsidDel="009B392E">
          <w:rPr>
            <w:rFonts w:hint="eastAsia"/>
            <w:szCs w:val="20"/>
            <w:lang w:eastAsia="ja-JP"/>
          </w:rPr>
          <w:delText xml:space="preserve">　</w:delText>
        </w:r>
        <w:r w:rsidRPr="00002002" w:rsidDel="009B392E">
          <w:rPr>
            <w:szCs w:val="20"/>
            <w:lang w:eastAsia="ja-JP"/>
          </w:rPr>
          <w:delText>住所等変</w:delText>
        </w:r>
        <w:r w:rsidRPr="00002002" w:rsidDel="009B392E">
          <w:rPr>
            <w:spacing w:val="-3"/>
            <w:szCs w:val="20"/>
            <w:lang w:eastAsia="ja-JP"/>
          </w:rPr>
          <w:delText>更</w:delText>
        </w:r>
        <w:r w:rsidRPr="00002002" w:rsidDel="009B392E">
          <w:rPr>
            <w:szCs w:val="20"/>
            <w:lang w:eastAsia="ja-JP"/>
          </w:rPr>
          <w:delText>報告</w:delText>
        </w:r>
      </w:del>
    </w:p>
    <w:p w14:paraId="51E3619C" w14:textId="12A20DDA" w:rsidR="00B978AA" w:rsidRPr="00002002" w:rsidDel="009B392E" w:rsidRDefault="00B978AA" w:rsidP="002A7AA6">
      <w:pPr>
        <w:pStyle w:val="a3"/>
        <w:tabs>
          <w:tab w:val="left" w:pos="9781"/>
        </w:tabs>
        <w:adjustRightInd w:val="0"/>
        <w:ind w:leftChars="400" w:left="880" w:firstLineChars="100" w:firstLine="237"/>
        <w:rPr>
          <w:del w:id="272" w:author="山本 愛永" w:date="2023-07-03T09:54:00Z"/>
          <w:szCs w:val="20"/>
          <w:lang w:eastAsia="ja-JP"/>
        </w:rPr>
      </w:pPr>
      <w:del w:id="273" w:author="山本 愛永" w:date="2023-07-03T09:54:00Z">
        <w:r w:rsidRPr="00002002" w:rsidDel="009B392E">
          <w:rPr>
            <w:spacing w:val="-3"/>
            <w:szCs w:val="20"/>
            <w:lang w:eastAsia="ja-JP"/>
          </w:rPr>
          <w:delText>準備</w:delText>
        </w:r>
        <w:r w:rsidR="00D13291" w:rsidRPr="00002002" w:rsidDel="009B392E">
          <w:rPr>
            <w:rFonts w:hint="eastAsia"/>
            <w:spacing w:val="-3"/>
            <w:szCs w:val="20"/>
            <w:lang w:eastAsia="ja-JP"/>
          </w:rPr>
          <w:delText>資金</w:delText>
        </w:r>
        <w:r w:rsidRPr="00002002" w:rsidDel="009B392E">
          <w:rPr>
            <w:spacing w:val="-3"/>
            <w:szCs w:val="20"/>
            <w:lang w:eastAsia="ja-JP"/>
          </w:rPr>
          <w:delText>交付対象者は、交付期間内及び交付期間終了後６年間に氏名、居住地</w:delText>
        </w:r>
        <w:r w:rsidRPr="00002002" w:rsidDel="009B392E">
          <w:rPr>
            <w:rFonts w:hint="eastAsia"/>
            <w:spacing w:val="-3"/>
            <w:szCs w:val="20"/>
            <w:lang w:eastAsia="ja-JP"/>
          </w:rPr>
          <w:delText>、</w:delText>
        </w:r>
        <w:r w:rsidRPr="00002002" w:rsidDel="009B392E">
          <w:rPr>
            <w:spacing w:val="-3"/>
            <w:szCs w:val="20"/>
            <w:lang w:eastAsia="ja-JP"/>
          </w:rPr>
          <w:delText>電話番号等を変更した場合は、変更後１か月以内に住所等変更届</w:delText>
        </w:r>
        <w:r w:rsidRPr="00002002" w:rsidDel="009B392E">
          <w:rPr>
            <w:szCs w:val="20"/>
            <w:lang w:eastAsia="ja-JP"/>
          </w:rPr>
          <w:delText>（</w:delText>
        </w:r>
        <w:r w:rsidRPr="00002002" w:rsidDel="009B392E">
          <w:rPr>
            <w:spacing w:val="-2"/>
            <w:szCs w:val="20"/>
            <w:lang w:eastAsia="ja-JP"/>
          </w:rPr>
          <w:delText>別紙様式第12号）を交付主体に提出する。</w:delText>
        </w:r>
      </w:del>
    </w:p>
    <w:p w14:paraId="1B247DA8" w14:textId="63545EC9" w:rsidR="00B978AA" w:rsidRPr="00002002" w:rsidDel="009B392E" w:rsidRDefault="00B978AA" w:rsidP="002A7AA6">
      <w:pPr>
        <w:pStyle w:val="a3"/>
        <w:tabs>
          <w:tab w:val="left" w:pos="2018"/>
          <w:tab w:val="left" w:pos="9781"/>
        </w:tabs>
        <w:adjustRightInd w:val="0"/>
        <w:ind w:leftChars="300" w:left="900" w:hangingChars="100" w:hanging="240"/>
        <w:rPr>
          <w:del w:id="274" w:author="山本 愛永" w:date="2023-07-03T09:54:00Z"/>
          <w:szCs w:val="20"/>
          <w:lang w:eastAsia="ja-JP"/>
        </w:rPr>
      </w:pPr>
      <w:del w:id="275" w:author="山本 愛永" w:date="2023-07-03T09:54:00Z">
        <w:r w:rsidRPr="00002002" w:rsidDel="009B392E">
          <w:rPr>
            <w:szCs w:val="20"/>
            <w:lang w:eastAsia="ja-JP"/>
          </w:rPr>
          <w:delText>ウ</w:delText>
        </w:r>
        <w:r w:rsidRPr="00002002" w:rsidDel="009B392E">
          <w:rPr>
            <w:rFonts w:hint="eastAsia"/>
            <w:szCs w:val="20"/>
            <w:lang w:eastAsia="ja-JP"/>
          </w:rPr>
          <w:delText xml:space="preserve">　</w:delText>
        </w:r>
        <w:r w:rsidRPr="00002002" w:rsidDel="009B392E">
          <w:rPr>
            <w:szCs w:val="20"/>
            <w:lang w:eastAsia="ja-JP"/>
          </w:rPr>
          <w:delText>就農遅延</w:delText>
        </w:r>
        <w:r w:rsidRPr="00002002" w:rsidDel="009B392E">
          <w:rPr>
            <w:spacing w:val="-3"/>
            <w:szCs w:val="20"/>
            <w:lang w:eastAsia="ja-JP"/>
          </w:rPr>
          <w:delText>報</w:delText>
        </w:r>
        <w:r w:rsidRPr="00002002" w:rsidDel="009B392E">
          <w:rPr>
            <w:szCs w:val="20"/>
            <w:lang w:eastAsia="ja-JP"/>
          </w:rPr>
          <w:delText>告</w:delText>
        </w:r>
      </w:del>
    </w:p>
    <w:p w14:paraId="61F563A8" w14:textId="6DC6CD03" w:rsidR="00B978AA" w:rsidRPr="00002002" w:rsidDel="009B392E" w:rsidRDefault="00B978AA" w:rsidP="002A7AA6">
      <w:pPr>
        <w:pStyle w:val="a3"/>
        <w:tabs>
          <w:tab w:val="left" w:pos="9781"/>
        </w:tabs>
        <w:adjustRightInd w:val="0"/>
        <w:ind w:leftChars="400" w:left="880" w:firstLineChars="100" w:firstLine="240"/>
        <w:rPr>
          <w:del w:id="276" w:author="山本 愛永" w:date="2023-07-03T09:54:00Z"/>
          <w:szCs w:val="20"/>
          <w:lang w:eastAsia="ja-JP"/>
        </w:rPr>
      </w:pPr>
      <w:del w:id="277" w:author="山本 愛永" w:date="2023-07-03T09:54:00Z">
        <w:r w:rsidRPr="00002002" w:rsidDel="009B392E">
          <w:rPr>
            <w:szCs w:val="20"/>
            <w:lang w:eastAsia="ja-JP"/>
          </w:rPr>
          <w:delText>準備</w:delText>
        </w:r>
        <w:r w:rsidR="00D13291" w:rsidRPr="00002002" w:rsidDel="009B392E">
          <w:rPr>
            <w:rFonts w:hint="eastAsia"/>
            <w:szCs w:val="20"/>
            <w:lang w:eastAsia="ja-JP"/>
          </w:rPr>
          <w:delText>資金</w:delText>
        </w:r>
        <w:r w:rsidRPr="00002002" w:rsidDel="009B392E">
          <w:rPr>
            <w:szCs w:val="20"/>
            <w:lang w:eastAsia="ja-JP"/>
          </w:rPr>
          <w:delText>交付対象者は、やむを得ない理由により研修終了後１年以内に、独立</w:delText>
        </w:r>
        <w:r w:rsidRPr="00002002" w:rsidDel="009B392E">
          <w:rPr>
            <w:spacing w:val="-16"/>
            <w:szCs w:val="20"/>
            <w:lang w:eastAsia="ja-JP"/>
          </w:rPr>
          <w:delText>・自営就農、雇用就農又は親元就農が困難な場合は、交付主体に就農遅延届</w:delText>
        </w:r>
        <w:r w:rsidRPr="00002002" w:rsidDel="009B392E">
          <w:rPr>
            <w:szCs w:val="20"/>
            <w:lang w:eastAsia="ja-JP"/>
          </w:rPr>
          <w:delText>（別紙様式第13号）を提出する。なお、就農遅延期間は研修終了後から</w:delText>
        </w:r>
        <w:r w:rsidRPr="00002002" w:rsidDel="009B392E">
          <w:rPr>
            <w:spacing w:val="-1"/>
            <w:szCs w:val="20"/>
            <w:lang w:eastAsia="ja-JP"/>
          </w:rPr>
          <w:delText>原則</w:delText>
        </w:r>
        <w:r w:rsidRPr="00002002" w:rsidDel="009B392E">
          <w:rPr>
            <w:rFonts w:hint="eastAsia"/>
            <w:spacing w:val="-1"/>
            <w:szCs w:val="20"/>
            <w:lang w:eastAsia="ja-JP"/>
          </w:rPr>
          <w:delText>２</w:delText>
        </w:r>
        <w:r w:rsidRPr="00002002" w:rsidDel="009B392E">
          <w:rPr>
            <w:spacing w:val="-1"/>
            <w:szCs w:val="20"/>
            <w:lang w:eastAsia="ja-JP"/>
          </w:rPr>
          <w:delText>年以内とする。</w:delText>
        </w:r>
      </w:del>
    </w:p>
    <w:p w14:paraId="1DFD04C4" w14:textId="285669FD" w:rsidR="0006451A" w:rsidRPr="00002002" w:rsidDel="009B392E" w:rsidRDefault="00021BD8" w:rsidP="002A7AA6">
      <w:pPr>
        <w:pStyle w:val="a3"/>
        <w:tabs>
          <w:tab w:val="left" w:pos="2018"/>
          <w:tab w:val="left" w:pos="9781"/>
        </w:tabs>
        <w:adjustRightInd w:val="0"/>
        <w:ind w:leftChars="300" w:left="900" w:hangingChars="100" w:hanging="240"/>
        <w:rPr>
          <w:del w:id="278" w:author="山本 愛永" w:date="2023-07-03T09:54:00Z"/>
          <w:lang w:eastAsia="ja-JP"/>
        </w:rPr>
      </w:pPr>
      <w:del w:id="279" w:author="山本 愛永" w:date="2023-07-03T09:54:00Z">
        <w:r w:rsidRPr="00002002" w:rsidDel="009B392E">
          <w:rPr>
            <w:lang w:eastAsia="ja-JP"/>
          </w:rPr>
          <w:delText>エ</w:delText>
        </w:r>
        <w:r w:rsidR="002A7AA6" w:rsidRPr="00002002" w:rsidDel="009B392E">
          <w:rPr>
            <w:rFonts w:hint="eastAsia"/>
            <w:lang w:eastAsia="ja-JP"/>
          </w:rPr>
          <w:delText xml:space="preserve">　</w:delText>
        </w:r>
        <w:r w:rsidRPr="00002002" w:rsidDel="009B392E">
          <w:rPr>
            <w:lang w:eastAsia="ja-JP"/>
          </w:rPr>
          <w:delText>就農報告</w:delText>
        </w:r>
      </w:del>
    </w:p>
    <w:p w14:paraId="0EAC99CA" w14:textId="5DA225C6" w:rsidR="0006451A" w:rsidRPr="00002002" w:rsidDel="009B392E" w:rsidRDefault="00021BD8" w:rsidP="002A7AA6">
      <w:pPr>
        <w:pStyle w:val="a3"/>
        <w:tabs>
          <w:tab w:val="left" w:pos="9781"/>
        </w:tabs>
        <w:adjustRightInd w:val="0"/>
        <w:ind w:leftChars="400" w:left="880" w:firstLineChars="100" w:firstLine="237"/>
        <w:rPr>
          <w:del w:id="280" w:author="山本 愛永" w:date="2023-07-03T09:54:00Z"/>
          <w:lang w:eastAsia="ja-JP"/>
        </w:rPr>
      </w:pPr>
      <w:del w:id="281" w:author="山本 愛永" w:date="2023-07-03T09:54:00Z">
        <w:r w:rsidRPr="00002002" w:rsidDel="009B392E">
          <w:rPr>
            <w:spacing w:val="-3"/>
            <w:lang w:eastAsia="ja-JP"/>
          </w:rPr>
          <w:delText>準備</w:delText>
        </w:r>
        <w:r w:rsidR="00D13291" w:rsidRPr="00002002" w:rsidDel="009B392E">
          <w:rPr>
            <w:rFonts w:hint="eastAsia"/>
            <w:spacing w:val="-3"/>
            <w:lang w:eastAsia="ja-JP"/>
          </w:rPr>
          <w:delText>資金</w:delText>
        </w:r>
        <w:r w:rsidRPr="00002002" w:rsidDel="009B392E">
          <w:rPr>
            <w:spacing w:val="-3"/>
            <w:lang w:eastAsia="ja-JP"/>
          </w:rPr>
          <w:delText>交付対象者は、研修終了後、独立・自営就農、雇用就農又は親元就農した場合は、就農後１か月以内に就農</w:delText>
        </w:r>
        <w:r w:rsidR="006250FD" w:rsidRPr="00002002" w:rsidDel="009B392E">
          <w:rPr>
            <w:rFonts w:hint="eastAsia"/>
            <w:spacing w:val="-3"/>
            <w:lang w:eastAsia="ja-JP"/>
          </w:rPr>
          <w:delText>届</w:delText>
        </w:r>
        <w:r w:rsidRPr="00002002" w:rsidDel="009B392E">
          <w:rPr>
            <w:lang w:eastAsia="ja-JP"/>
          </w:rPr>
          <w:delText>（別紙様式第14号）</w:delText>
        </w:r>
        <w:r w:rsidRPr="00002002" w:rsidDel="009B392E">
          <w:rPr>
            <w:spacing w:val="-1"/>
            <w:lang w:eastAsia="ja-JP"/>
          </w:rPr>
          <w:delText>を交付主体に提出する。</w:delText>
        </w:r>
      </w:del>
    </w:p>
    <w:p w14:paraId="0E9491E8" w14:textId="55B9F157" w:rsidR="0006451A" w:rsidRPr="00002002" w:rsidDel="009B392E" w:rsidRDefault="00021BD8" w:rsidP="002A7AA6">
      <w:pPr>
        <w:pStyle w:val="a3"/>
        <w:tabs>
          <w:tab w:val="left" w:pos="2018"/>
          <w:tab w:val="left" w:pos="9781"/>
        </w:tabs>
        <w:adjustRightInd w:val="0"/>
        <w:ind w:leftChars="300" w:left="900" w:hangingChars="100" w:hanging="240"/>
        <w:rPr>
          <w:del w:id="282" w:author="山本 愛永" w:date="2023-07-03T09:54:00Z"/>
          <w:lang w:eastAsia="ja-JP"/>
        </w:rPr>
      </w:pPr>
      <w:del w:id="283" w:author="山本 愛永" w:date="2023-07-03T09:54:00Z">
        <w:r w:rsidRPr="00002002" w:rsidDel="009B392E">
          <w:rPr>
            <w:lang w:eastAsia="ja-JP"/>
          </w:rPr>
          <w:delText>オ</w:delText>
        </w:r>
        <w:r w:rsidR="002A7AA6" w:rsidRPr="00002002" w:rsidDel="009B392E">
          <w:rPr>
            <w:rFonts w:hint="eastAsia"/>
            <w:lang w:eastAsia="ja-JP"/>
          </w:rPr>
          <w:delText xml:space="preserve">　</w:delText>
        </w:r>
        <w:r w:rsidRPr="00002002" w:rsidDel="009B392E">
          <w:rPr>
            <w:lang w:eastAsia="ja-JP"/>
          </w:rPr>
          <w:delText>就農中断</w:delText>
        </w:r>
        <w:r w:rsidRPr="00002002" w:rsidDel="009B392E">
          <w:rPr>
            <w:spacing w:val="-3"/>
            <w:lang w:eastAsia="ja-JP"/>
          </w:rPr>
          <w:delText>報</w:delText>
        </w:r>
        <w:r w:rsidRPr="00002002" w:rsidDel="009B392E">
          <w:rPr>
            <w:lang w:eastAsia="ja-JP"/>
          </w:rPr>
          <w:delText>告</w:delText>
        </w:r>
      </w:del>
    </w:p>
    <w:p w14:paraId="74AE3B9B" w14:textId="4565A4C1" w:rsidR="0006451A" w:rsidRPr="00002002" w:rsidDel="009B392E" w:rsidRDefault="00021BD8" w:rsidP="002A7AA6">
      <w:pPr>
        <w:pStyle w:val="a3"/>
        <w:tabs>
          <w:tab w:val="left" w:pos="9781"/>
        </w:tabs>
        <w:adjustRightInd w:val="0"/>
        <w:ind w:leftChars="400" w:left="880" w:firstLineChars="100" w:firstLine="237"/>
        <w:rPr>
          <w:del w:id="284" w:author="山本 愛永" w:date="2023-07-03T09:54:00Z"/>
          <w:lang w:eastAsia="ja-JP"/>
        </w:rPr>
      </w:pPr>
      <w:del w:id="285" w:author="山本 愛永" w:date="2023-07-03T09:54:00Z">
        <w:r w:rsidRPr="00002002" w:rsidDel="009B392E">
          <w:rPr>
            <w:spacing w:val="-3"/>
            <w:lang w:eastAsia="ja-JP"/>
          </w:rPr>
          <w:delText>準備</w:delText>
        </w:r>
        <w:r w:rsidR="00D13291" w:rsidRPr="00002002" w:rsidDel="009B392E">
          <w:rPr>
            <w:rFonts w:hint="eastAsia"/>
            <w:spacing w:val="-3"/>
            <w:lang w:eastAsia="ja-JP"/>
          </w:rPr>
          <w:delText>資金</w:delText>
        </w:r>
        <w:r w:rsidRPr="00002002" w:rsidDel="009B392E">
          <w:rPr>
            <w:spacing w:val="-3"/>
            <w:lang w:eastAsia="ja-JP"/>
          </w:rPr>
          <w:delText>交付対象者は、研修終了後の就農継続期間中にやむを得ない理由により就農を中断する場合は、中断後１か月以内までに交付主体に就農中断届</w:delText>
        </w:r>
        <w:r w:rsidRPr="00002002" w:rsidDel="009B392E">
          <w:rPr>
            <w:lang w:eastAsia="ja-JP"/>
          </w:rPr>
          <w:delText>（別紙様式第15</w:delText>
        </w:r>
        <w:r w:rsidRPr="00002002" w:rsidDel="009B392E">
          <w:rPr>
            <w:spacing w:val="-3"/>
            <w:lang w:eastAsia="ja-JP"/>
          </w:rPr>
          <w:delText>号</w:delText>
        </w:r>
        <w:r w:rsidRPr="00002002" w:rsidDel="009B392E">
          <w:rPr>
            <w:lang w:eastAsia="ja-JP"/>
          </w:rPr>
          <w:delText>）</w:delText>
        </w:r>
        <w:r w:rsidRPr="00002002" w:rsidDel="009B392E">
          <w:rPr>
            <w:spacing w:val="-2"/>
            <w:lang w:eastAsia="ja-JP"/>
          </w:rPr>
          <w:delText>を提出する。なお、就農中断期間は就農を中断した日から原則</w:delText>
        </w:r>
        <w:r w:rsidRPr="00002002" w:rsidDel="009B392E">
          <w:rPr>
            <w:spacing w:val="-11"/>
            <w:lang w:eastAsia="ja-JP"/>
          </w:rPr>
          <w:delText>１年以内とし、就農を再開する場合は就農再開届</w:delText>
        </w:r>
        <w:r w:rsidRPr="00002002" w:rsidDel="009B392E">
          <w:rPr>
            <w:lang w:eastAsia="ja-JP"/>
          </w:rPr>
          <w:delText>（別紙様式</w:delText>
        </w:r>
        <w:r w:rsidR="002455E3" w:rsidRPr="00002002" w:rsidDel="009B392E">
          <w:rPr>
            <w:rFonts w:hint="eastAsia"/>
            <w:lang w:eastAsia="ja-JP"/>
          </w:rPr>
          <w:delText>第</w:delText>
        </w:r>
        <w:r w:rsidRPr="00002002" w:rsidDel="009B392E">
          <w:rPr>
            <w:lang w:eastAsia="ja-JP"/>
          </w:rPr>
          <w:delText>16</w:delText>
        </w:r>
        <w:r w:rsidRPr="00002002" w:rsidDel="009B392E">
          <w:rPr>
            <w:spacing w:val="-3"/>
            <w:lang w:eastAsia="ja-JP"/>
          </w:rPr>
          <w:delText>号</w:delText>
        </w:r>
        <w:r w:rsidRPr="00002002" w:rsidDel="009B392E">
          <w:rPr>
            <w:spacing w:val="-60"/>
            <w:lang w:eastAsia="ja-JP"/>
          </w:rPr>
          <w:delText>）</w:delText>
        </w:r>
        <w:r w:rsidRPr="00002002" w:rsidDel="009B392E">
          <w:rPr>
            <w:lang w:eastAsia="ja-JP"/>
          </w:rPr>
          <w:delText>を提出する。</w:delText>
        </w:r>
      </w:del>
    </w:p>
    <w:p w14:paraId="5B31B0B4" w14:textId="10DC678A" w:rsidR="00B978AA" w:rsidRPr="00002002" w:rsidDel="009B392E" w:rsidRDefault="00B978AA" w:rsidP="002A7AA6">
      <w:pPr>
        <w:pStyle w:val="a3"/>
        <w:tabs>
          <w:tab w:val="left" w:pos="9781"/>
        </w:tabs>
        <w:adjustRightInd w:val="0"/>
        <w:ind w:leftChars="300" w:left="900" w:hangingChars="100" w:hanging="240"/>
        <w:rPr>
          <w:del w:id="286" w:author="山本 愛永" w:date="2023-07-03T09:54:00Z"/>
          <w:szCs w:val="20"/>
          <w:lang w:eastAsia="ja-JP"/>
        </w:rPr>
      </w:pPr>
      <w:del w:id="287" w:author="山本 愛永" w:date="2023-07-03T09:54:00Z">
        <w:r w:rsidRPr="00002002" w:rsidDel="009B392E">
          <w:rPr>
            <w:rFonts w:hint="eastAsia"/>
            <w:szCs w:val="20"/>
            <w:lang w:eastAsia="ja-JP"/>
          </w:rPr>
          <w:lastRenderedPageBreak/>
          <w:delText>カ　離農報告</w:delText>
        </w:r>
      </w:del>
    </w:p>
    <w:p w14:paraId="1C54CBED" w14:textId="11B268F4" w:rsidR="00B978AA" w:rsidRPr="00002002" w:rsidDel="009B392E" w:rsidRDefault="00B978AA" w:rsidP="002A7AA6">
      <w:pPr>
        <w:pStyle w:val="a3"/>
        <w:tabs>
          <w:tab w:val="left" w:pos="9781"/>
        </w:tabs>
        <w:adjustRightInd w:val="0"/>
        <w:ind w:leftChars="400" w:left="880" w:firstLineChars="100" w:firstLine="240"/>
        <w:rPr>
          <w:del w:id="288" w:author="山本 愛永" w:date="2023-07-03T09:54:00Z"/>
          <w:szCs w:val="20"/>
          <w:lang w:eastAsia="ja-JP"/>
        </w:rPr>
      </w:pPr>
      <w:del w:id="289" w:author="山本 愛永" w:date="2023-07-03T09:54:00Z">
        <w:r w:rsidRPr="00002002" w:rsidDel="009B392E">
          <w:rPr>
            <w:rFonts w:hint="eastAsia"/>
            <w:szCs w:val="20"/>
            <w:lang w:eastAsia="ja-JP"/>
          </w:rPr>
          <w:delText>準備</w:delText>
        </w:r>
        <w:r w:rsidR="00D13291" w:rsidRPr="00002002" w:rsidDel="009B392E">
          <w:rPr>
            <w:rFonts w:hint="eastAsia"/>
            <w:szCs w:val="20"/>
            <w:lang w:eastAsia="ja-JP"/>
          </w:rPr>
          <w:delText>資金</w:delText>
        </w:r>
        <w:r w:rsidRPr="00002002" w:rsidDel="009B392E">
          <w:rPr>
            <w:rFonts w:hint="eastAsia"/>
            <w:szCs w:val="20"/>
            <w:lang w:eastAsia="ja-JP"/>
          </w:rPr>
          <w:delText>交付対象者は、交付期間終了後６年の間に離農した場合は、離農後１か月以内に離農届（別紙様式第</w:delText>
        </w:r>
        <w:r w:rsidRPr="00002002" w:rsidDel="009B392E">
          <w:rPr>
            <w:szCs w:val="20"/>
            <w:lang w:eastAsia="ja-JP"/>
          </w:rPr>
          <w:delText>21号）を交付主体に提出する。</w:delText>
        </w:r>
      </w:del>
    </w:p>
    <w:p w14:paraId="7C1FF11A" w14:textId="01CAB6FA" w:rsidR="00B978AA" w:rsidRPr="00002002" w:rsidDel="009B392E" w:rsidRDefault="00B978AA" w:rsidP="002A7AA6">
      <w:pPr>
        <w:pStyle w:val="a3"/>
        <w:tabs>
          <w:tab w:val="left" w:pos="9781"/>
        </w:tabs>
        <w:adjustRightInd w:val="0"/>
        <w:ind w:leftChars="100" w:left="700" w:hangingChars="200" w:hanging="480"/>
        <w:rPr>
          <w:del w:id="290" w:author="山本 愛永" w:date="2023-07-03T09:54:00Z"/>
          <w:szCs w:val="20"/>
          <w:lang w:eastAsia="ja-JP"/>
        </w:rPr>
      </w:pPr>
      <w:del w:id="291" w:author="山本 愛永" w:date="2023-07-03T09:54:00Z">
        <w:r w:rsidRPr="00002002" w:rsidDel="009B392E">
          <w:rPr>
            <w:szCs w:val="20"/>
            <w:lang w:eastAsia="ja-JP"/>
          </w:rPr>
          <w:delText>（８）返還免除</w:delText>
        </w:r>
      </w:del>
    </w:p>
    <w:p w14:paraId="70716083" w14:textId="7337FB41" w:rsidR="00B978AA" w:rsidRPr="00002002" w:rsidDel="009B392E" w:rsidRDefault="00B978AA" w:rsidP="002A7AA6">
      <w:pPr>
        <w:pStyle w:val="a3"/>
        <w:tabs>
          <w:tab w:val="left" w:pos="9781"/>
        </w:tabs>
        <w:adjustRightInd w:val="0"/>
        <w:ind w:leftChars="300" w:left="660" w:firstLineChars="100" w:firstLine="240"/>
        <w:rPr>
          <w:del w:id="292" w:author="山本 愛永" w:date="2023-07-03T09:54:00Z"/>
          <w:szCs w:val="20"/>
          <w:lang w:eastAsia="ja-JP"/>
        </w:rPr>
      </w:pPr>
      <w:del w:id="293" w:author="山本 愛永" w:date="2023-07-03T09:54:00Z">
        <w:r w:rsidRPr="00002002" w:rsidDel="009B392E">
          <w:rPr>
            <w:szCs w:val="20"/>
            <w:lang w:eastAsia="ja-JP"/>
          </w:rPr>
          <w:delText>準備</w:delText>
        </w:r>
        <w:r w:rsidR="00D13291" w:rsidRPr="00002002" w:rsidDel="009B392E">
          <w:rPr>
            <w:rFonts w:hint="eastAsia"/>
            <w:szCs w:val="20"/>
            <w:lang w:eastAsia="ja-JP"/>
          </w:rPr>
          <w:delText>資金</w:delText>
        </w:r>
        <w:r w:rsidRPr="00002002" w:rsidDel="009B392E">
          <w:rPr>
            <w:szCs w:val="20"/>
            <w:lang w:eastAsia="ja-JP"/>
          </w:rPr>
          <w:delText>交付対象者は、第５の１の（４）の</w:delText>
        </w:r>
        <w:r w:rsidRPr="00002002" w:rsidDel="009B392E">
          <w:rPr>
            <w:rFonts w:hint="eastAsia"/>
            <w:szCs w:val="20"/>
            <w:lang w:eastAsia="ja-JP"/>
          </w:rPr>
          <w:delText>ただし書の</w:delText>
        </w:r>
        <w:r w:rsidRPr="00002002" w:rsidDel="009B392E">
          <w:rPr>
            <w:szCs w:val="20"/>
            <w:lang w:eastAsia="ja-JP"/>
          </w:rPr>
          <w:delText>病気</w:delText>
        </w:r>
        <w:r w:rsidRPr="00002002" w:rsidDel="009B392E">
          <w:rPr>
            <w:rFonts w:hint="eastAsia"/>
            <w:szCs w:val="20"/>
            <w:lang w:eastAsia="ja-JP"/>
          </w:rPr>
          <w:delText>、</w:delText>
        </w:r>
        <w:r w:rsidRPr="00002002" w:rsidDel="009B392E">
          <w:rPr>
            <w:szCs w:val="20"/>
            <w:lang w:eastAsia="ja-JP"/>
          </w:rPr>
          <w:delText>災害等のやむを得ない事情</w:delText>
        </w:r>
        <w:r w:rsidRPr="00002002" w:rsidDel="009B392E">
          <w:rPr>
            <w:rFonts w:hint="eastAsia"/>
            <w:szCs w:val="20"/>
            <w:lang w:eastAsia="ja-JP"/>
          </w:rPr>
          <w:delText>に該当する</w:delText>
        </w:r>
        <w:r w:rsidRPr="00002002" w:rsidDel="009B392E">
          <w:rPr>
            <w:szCs w:val="20"/>
            <w:lang w:eastAsia="ja-JP"/>
          </w:rPr>
          <w:delText>場合は返還免除申請書（別紙様式第18号）を交付主体に提出する。</w:delText>
        </w:r>
      </w:del>
    </w:p>
    <w:p w14:paraId="48907B59" w14:textId="6374F799" w:rsidR="00B978AA" w:rsidRPr="00002002" w:rsidDel="009B392E" w:rsidRDefault="00B978AA" w:rsidP="002A7AA6">
      <w:pPr>
        <w:pStyle w:val="a3"/>
        <w:tabs>
          <w:tab w:val="left" w:pos="9781"/>
        </w:tabs>
        <w:adjustRightInd w:val="0"/>
        <w:ind w:leftChars="100" w:left="700" w:hangingChars="200" w:hanging="480"/>
        <w:rPr>
          <w:del w:id="294" w:author="山本 愛永" w:date="2023-07-03T09:54:00Z"/>
          <w:szCs w:val="20"/>
          <w:lang w:eastAsia="ja-JP"/>
        </w:rPr>
      </w:pPr>
      <w:del w:id="295" w:author="山本 愛永" w:date="2023-07-03T09:54:00Z">
        <w:r w:rsidRPr="00002002" w:rsidDel="009B392E">
          <w:rPr>
            <w:szCs w:val="20"/>
            <w:lang w:eastAsia="ja-JP"/>
          </w:rPr>
          <w:delText>（９）申請窓口</w:delText>
        </w:r>
      </w:del>
    </w:p>
    <w:p w14:paraId="69D8E59D" w14:textId="36C8F58F" w:rsidR="00B978AA" w:rsidRPr="00002002" w:rsidDel="009B392E" w:rsidRDefault="00B978AA" w:rsidP="002A7AA6">
      <w:pPr>
        <w:pStyle w:val="a3"/>
        <w:tabs>
          <w:tab w:val="left" w:pos="2018"/>
          <w:tab w:val="left" w:pos="9781"/>
        </w:tabs>
        <w:adjustRightInd w:val="0"/>
        <w:ind w:leftChars="300" w:left="900" w:hangingChars="100" w:hanging="240"/>
        <w:rPr>
          <w:del w:id="296" w:author="山本 愛永" w:date="2023-07-03T09:54:00Z"/>
          <w:szCs w:val="20"/>
          <w:lang w:eastAsia="ja-JP"/>
        </w:rPr>
      </w:pPr>
      <w:del w:id="297" w:author="山本 愛永" w:date="2023-07-03T09:54:00Z">
        <w:r w:rsidRPr="00002002" w:rsidDel="009B392E">
          <w:rPr>
            <w:szCs w:val="20"/>
            <w:lang w:eastAsia="ja-JP"/>
          </w:rPr>
          <w:delText>ア</w:delText>
        </w:r>
        <w:r w:rsidRPr="00002002" w:rsidDel="009B392E">
          <w:rPr>
            <w:rFonts w:hint="eastAsia"/>
            <w:szCs w:val="20"/>
            <w:lang w:eastAsia="ja-JP"/>
          </w:rPr>
          <w:delText xml:space="preserve">　</w:delText>
        </w:r>
        <w:r w:rsidRPr="00002002" w:rsidDel="009B392E">
          <w:rPr>
            <w:szCs w:val="20"/>
            <w:lang w:eastAsia="ja-JP"/>
          </w:rPr>
          <w:delText>研修予定</w:delText>
        </w:r>
        <w:r w:rsidRPr="00002002" w:rsidDel="009B392E">
          <w:rPr>
            <w:spacing w:val="-3"/>
            <w:szCs w:val="20"/>
            <w:lang w:eastAsia="ja-JP"/>
          </w:rPr>
          <w:delText>地</w:delText>
        </w:r>
        <w:r w:rsidRPr="00002002" w:rsidDel="009B392E">
          <w:rPr>
            <w:szCs w:val="20"/>
            <w:lang w:eastAsia="ja-JP"/>
          </w:rPr>
          <w:delText>の都道府県の交付主体が申</w:delText>
        </w:r>
        <w:r w:rsidRPr="00002002" w:rsidDel="009B392E">
          <w:rPr>
            <w:spacing w:val="-3"/>
            <w:szCs w:val="20"/>
            <w:lang w:eastAsia="ja-JP"/>
          </w:rPr>
          <w:delText>請</w:delText>
        </w:r>
        <w:r w:rsidRPr="00002002" w:rsidDel="009B392E">
          <w:rPr>
            <w:szCs w:val="20"/>
            <w:lang w:eastAsia="ja-JP"/>
          </w:rPr>
          <w:delText>の窓口となり、交付するこ</w:delText>
        </w:r>
        <w:r w:rsidRPr="00002002" w:rsidDel="009B392E">
          <w:rPr>
            <w:spacing w:val="-3"/>
            <w:szCs w:val="20"/>
            <w:lang w:eastAsia="ja-JP"/>
          </w:rPr>
          <w:delText>と</w:delText>
        </w:r>
        <w:r w:rsidRPr="00002002" w:rsidDel="009B392E">
          <w:rPr>
            <w:szCs w:val="20"/>
            <w:lang w:eastAsia="ja-JP"/>
          </w:rPr>
          <w:delText>を基本とする。</w:delText>
        </w:r>
      </w:del>
    </w:p>
    <w:p w14:paraId="40EDA189" w14:textId="33D92A6F" w:rsidR="00B978AA" w:rsidRPr="00002002" w:rsidDel="009B392E" w:rsidRDefault="00B978AA" w:rsidP="002A7AA6">
      <w:pPr>
        <w:pStyle w:val="a3"/>
        <w:tabs>
          <w:tab w:val="left" w:pos="9781"/>
        </w:tabs>
        <w:adjustRightInd w:val="0"/>
        <w:ind w:leftChars="400" w:left="880" w:firstLineChars="100" w:firstLine="237"/>
        <w:rPr>
          <w:del w:id="298" w:author="山本 愛永" w:date="2023-07-03T09:54:00Z"/>
          <w:szCs w:val="20"/>
          <w:lang w:eastAsia="ja-JP"/>
        </w:rPr>
      </w:pPr>
      <w:del w:id="299" w:author="山本 愛永" w:date="2023-07-03T09:54:00Z">
        <w:r w:rsidRPr="00002002" w:rsidDel="009B392E">
          <w:rPr>
            <w:spacing w:val="-3"/>
            <w:szCs w:val="20"/>
            <w:lang w:eastAsia="ja-JP"/>
          </w:rPr>
          <w:delText>ただし、第８の</w:delText>
        </w:r>
        <w:r w:rsidR="00924E89" w:rsidDel="009B392E">
          <w:rPr>
            <w:rFonts w:hint="eastAsia"/>
            <w:spacing w:val="-3"/>
            <w:szCs w:val="20"/>
            <w:lang w:eastAsia="ja-JP"/>
          </w:rPr>
          <w:delText>４</w:delText>
        </w:r>
        <w:r w:rsidRPr="00002002" w:rsidDel="009B392E">
          <w:rPr>
            <w:spacing w:val="-3"/>
            <w:szCs w:val="20"/>
            <w:lang w:eastAsia="ja-JP"/>
          </w:rPr>
          <w:delText>に定める全国型教育機関における研修で</w:delText>
        </w:r>
        <w:r w:rsidRPr="00002002" w:rsidDel="009B392E">
          <w:rPr>
            <w:rFonts w:hint="eastAsia"/>
            <w:szCs w:val="20"/>
            <w:lang w:eastAsia="ja-JP"/>
          </w:rPr>
          <w:delText>全国農業委員会ネットワーク機構</w:delText>
        </w:r>
        <w:r w:rsidRPr="00002002" w:rsidDel="009B392E">
          <w:rPr>
            <w:spacing w:val="-3"/>
            <w:szCs w:val="20"/>
            <w:lang w:eastAsia="ja-JP"/>
          </w:rPr>
          <w:delText>から交付を受ける場合、全国型教育機関が申請の窓口となることを基本とする。</w:delText>
        </w:r>
      </w:del>
    </w:p>
    <w:p w14:paraId="775AD504" w14:textId="610745BA" w:rsidR="00B978AA" w:rsidRPr="00002002" w:rsidDel="009B392E" w:rsidRDefault="00B978AA" w:rsidP="002A7AA6">
      <w:pPr>
        <w:pStyle w:val="a3"/>
        <w:tabs>
          <w:tab w:val="left" w:pos="9781"/>
        </w:tabs>
        <w:adjustRightInd w:val="0"/>
        <w:ind w:leftChars="300" w:left="897" w:hangingChars="100" w:hanging="237"/>
        <w:rPr>
          <w:del w:id="300" w:author="山本 愛永" w:date="2023-07-03T09:54:00Z"/>
          <w:szCs w:val="20"/>
          <w:lang w:eastAsia="ja-JP"/>
        </w:rPr>
      </w:pPr>
      <w:del w:id="301" w:author="山本 愛永" w:date="2023-07-03T09:54:00Z">
        <w:r w:rsidRPr="00002002" w:rsidDel="009B392E">
          <w:rPr>
            <w:spacing w:val="-3"/>
            <w:szCs w:val="20"/>
            <w:lang w:eastAsia="ja-JP"/>
          </w:rPr>
          <w:delText>イ</w:delText>
        </w:r>
        <w:r w:rsidRPr="00002002" w:rsidDel="009B392E">
          <w:rPr>
            <w:rFonts w:hint="eastAsia"/>
            <w:spacing w:val="-3"/>
            <w:szCs w:val="20"/>
            <w:lang w:eastAsia="ja-JP"/>
          </w:rPr>
          <w:delText xml:space="preserve">　</w:delText>
        </w:r>
        <w:r w:rsidRPr="00002002" w:rsidDel="009B392E">
          <w:rPr>
            <w:spacing w:val="-3"/>
            <w:szCs w:val="20"/>
            <w:lang w:eastAsia="ja-JP"/>
          </w:rPr>
          <w:delText>準備</w:delText>
        </w:r>
        <w:r w:rsidR="00D13291" w:rsidRPr="00002002" w:rsidDel="009B392E">
          <w:rPr>
            <w:rFonts w:hint="eastAsia"/>
            <w:spacing w:val="-3"/>
            <w:szCs w:val="20"/>
            <w:lang w:eastAsia="ja-JP"/>
          </w:rPr>
          <w:delText>資金</w:delText>
        </w:r>
        <w:r w:rsidRPr="00002002" w:rsidDel="009B392E">
          <w:rPr>
            <w:spacing w:val="-3"/>
            <w:szCs w:val="20"/>
            <w:lang w:eastAsia="ja-JP"/>
          </w:rPr>
          <w:delText>交付対象者の就農地が既に決まっている場合</w:delText>
        </w:r>
        <w:r w:rsidR="006250FD" w:rsidRPr="00002002" w:rsidDel="009B392E">
          <w:rPr>
            <w:rFonts w:hint="eastAsia"/>
            <w:spacing w:val="-3"/>
            <w:szCs w:val="20"/>
            <w:lang w:eastAsia="ja-JP"/>
          </w:rPr>
          <w:delText>には</w:delText>
        </w:r>
        <w:r w:rsidRPr="00002002" w:rsidDel="009B392E">
          <w:rPr>
            <w:spacing w:val="-3"/>
            <w:szCs w:val="20"/>
            <w:lang w:eastAsia="ja-JP"/>
          </w:rPr>
          <w:delText>、研修を受けようとする都道府県の交付主体</w:delText>
        </w:r>
        <w:r w:rsidRPr="00002002" w:rsidDel="009B392E">
          <w:rPr>
            <w:rFonts w:hint="eastAsia"/>
            <w:spacing w:val="-3"/>
            <w:szCs w:val="20"/>
            <w:lang w:eastAsia="ja-JP"/>
          </w:rPr>
          <w:delText>及び</w:delText>
        </w:r>
        <w:r w:rsidRPr="00002002" w:rsidDel="009B392E">
          <w:rPr>
            <w:spacing w:val="-3"/>
            <w:szCs w:val="20"/>
            <w:lang w:eastAsia="ja-JP"/>
          </w:rPr>
          <w:delText>就農予定地の都道府県の交付主体が調整の上、就農予定地の都道府県の交付主体から交付することができる。</w:delText>
        </w:r>
      </w:del>
    </w:p>
    <w:p w14:paraId="21B58F81" w14:textId="093F058E" w:rsidR="00B978AA" w:rsidRPr="00002002" w:rsidDel="009B392E" w:rsidRDefault="00B978AA" w:rsidP="00E0123B">
      <w:pPr>
        <w:pStyle w:val="a3"/>
        <w:tabs>
          <w:tab w:val="left" w:pos="9781"/>
        </w:tabs>
        <w:adjustRightInd w:val="0"/>
        <w:ind w:leftChars="300" w:left="900" w:hangingChars="100" w:hanging="240"/>
        <w:rPr>
          <w:del w:id="302" w:author="山本 愛永" w:date="2023-07-03T09:54:00Z"/>
          <w:szCs w:val="20"/>
          <w:lang w:eastAsia="ja-JP"/>
        </w:rPr>
      </w:pPr>
      <w:del w:id="303" w:author="山本 愛永" w:date="2023-07-03T09:54:00Z">
        <w:r w:rsidRPr="00002002" w:rsidDel="009B392E">
          <w:rPr>
            <w:szCs w:val="20"/>
            <w:lang w:eastAsia="ja-JP"/>
          </w:rPr>
          <w:delText>ウ</w:delText>
        </w:r>
        <w:r w:rsidRPr="00002002" w:rsidDel="009B392E">
          <w:rPr>
            <w:rFonts w:hint="eastAsia"/>
            <w:szCs w:val="20"/>
            <w:lang w:eastAsia="ja-JP"/>
          </w:rPr>
          <w:delText xml:space="preserve">　</w:delText>
        </w:r>
        <w:r w:rsidRPr="00002002" w:rsidDel="009B392E">
          <w:rPr>
            <w:szCs w:val="20"/>
            <w:lang w:eastAsia="ja-JP"/>
          </w:rPr>
          <w:delText>交付主体</w:delText>
        </w:r>
        <w:r w:rsidRPr="00002002" w:rsidDel="009B392E">
          <w:rPr>
            <w:rFonts w:hint="eastAsia"/>
            <w:spacing w:val="-3"/>
            <w:szCs w:val="20"/>
            <w:lang w:eastAsia="ja-JP"/>
          </w:rPr>
          <w:delText>及び</w:delText>
        </w:r>
        <w:r w:rsidRPr="00002002" w:rsidDel="009B392E">
          <w:rPr>
            <w:szCs w:val="20"/>
            <w:lang w:eastAsia="ja-JP"/>
          </w:rPr>
          <w:delText>就農予定地の市町村が調整</w:delText>
        </w:r>
        <w:r w:rsidRPr="00002002" w:rsidDel="009B392E">
          <w:rPr>
            <w:spacing w:val="-3"/>
            <w:szCs w:val="20"/>
            <w:lang w:eastAsia="ja-JP"/>
          </w:rPr>
          <w:delText>の</w:delText>
        </w:r>
        <w:r w:rsidRPr="00002002" w:rsidDel="009B392E">
          <w:rPr>
            <w:szCs w:val="20"/>
            <w:lang w:eastAsia="ja-JP"/>
          </w:rPr>
          <w:delText>上、市町村を申請の窓口と</w:delText>
        </w:r>
        <w:r w:rsidRPr="00002002" w:rsidDel="009B392E">
          <w:rPr>
            <w:spacing w:val="-3"/>
            <w:szCs w:val="20"/>
            <w:lang w:eastAsia="ja-JP"/>
          </w:rPr>
          <w:delText>す</w:delText>
        </w:r>
        <w:r w:rsidRPr="00002002" w:rsidDel="009B392E">
          <w:rPr>
            <w:szCs w:val="20"/>
            <w:lang w:eastAsia="ja-JP"/>
          </w:rPr>
          <w:delText>ることができる。</w:delText>
        </w:r>
      </w:del>
    </w:p>
    <w:p w14:paraId="7E439E29" w14:textId="51C4C64B" w:rsidR="00E0123B" w:rsidRPr="00002002" w:rsidDel="009B392E" w:rsidRDefault="00E0123B" w:rsidP="00E0123B">
      <w:pPr>
        <w:pStyle w:val="a3"/>
        <w:tabs>
          <w:tab w:val="left" w:pos="9781"/>
        </w:tabs>
        <w:adjustRightInd w:val="0"/>
        <w:ind w:leftChars="300" w:left="930" w:hangingChars="100" w:hanging="270"/>
        <w:rPr>
          <w:del w:id="304" w:author="山本 愛永" w:date="2023-07-03T09:54:00Z"/>
          <w:sz w:val="27"/>
          <w:lang w:eastAsia="ja-JP"/>
        </w:rPr>
      </w:pPr>
    </w:p>
    <w:p w14:paraId="4D4F1A82" w14:textId="1BB8905A" w:rsidR="0006451A" w:rsidRPr="00002002" w:rsidDel="009B392E" w:rsidRDefault="00021BD8" w:rsidP="002A7AA6">
      <w:pPr>
        <w:pStyle w:val="2"/>
        <w:snapToGrid/>
        <w:ind w:left="220"/>
        <w:rPr>
          <w:del w:id="305" w:author="山本 愛永" w:date="2023-07-03T09:54:00Z"/>
        </w:rPr>
      </w:pPr>
      <w:del w:id="306" w:author="山本 愛永" w:date="2023-07-03T09:54:00Z">
        <w:r w:rsidRPr="00002002" w:rsidDel="009B392E">
          <w:delText>２</w:delText>
        </w:r>
        <w:r w:rsidR="002A7AA6" w:rsidRPr="00002002" w:rsidDel="009B392E">
          <w:rPr>
            <w:rFonts w:hint="eastAsia"/>
          </w:rPr>
          <w:delText xml:space="preserve">　</w:delText>
        </w:r>
        <w:r w:rsidR="00D13291" w:rsidRPr="00002002" w:rsidDel="009B392E">
          <w:rPr>
            <w:rFonts w:hint="eastAsia"/>
          </w:rPr>
          <w:delText>経営開始資金</w:delText>
        </w:r>
      </w:del>
    </w:p>
    <w:p w14:paraId="6EB8D47A" w14:textId="4CEA29EA" w:rsidR="0006451A" w:rsidRPr="00002002" w:rsidDel="009B392E" w:rsidRDefault="00021BD8" w:rsidP="002A7AA6">
      <w:pPr>
        <w:pStyle w:val="a3"/>
        <w:tabs>
          <w:tab w:val="left" w:pos="9781"/>
        </w:tabs>
        <w:adjustRightInd w:val="0"/>
        <w:ind w:leftChars="100" w:left="700" w:hangingChars="200" w:hanging="480"/>
        <w:rPr>
          <w:del w:id="307" w:author="山本 愛永" w:date="2023-07-03T09:54:00Z"/>
          <w:lang w:eastAsia="ja-JP"/>
        </w:rPr>
      </w:pPr>
      <w:del w:id="308" w:author="山本 愛永" w:date="2023-07-03T09:54:00Z">
        <w:r w:rsidRPr="00002002" w:rsidDel="009B392E">
          <w:rPr>
            <w:lang w:eastAsia="ja-JP"/>
          </w:rPr>
          <w:delText>（１）青年等就農計画等の承認申請</w:delText>
        </w:r>
      </w:del>
    </w:p>
    <w:p w14:paraId="43BC31B3" w14:textId="0BF2F7E3" w:rsidR="00760832" w:rsidRPr="00002002" w:rsidDel="009B392E" w:rsidRDefault="00D13291" w:rsidP="002A7AA6">
      <w:pPr>
        <w:pStyle w:val="a3"/>
        <w:tabs>
          <w:tab w:val="left" w:pos="9781"/>
        </w:tabs>
        <w:adjustRightInd w:val="0"/>
        <w:ind w:leftChars="300" w:left="660" w:firstLineChars="100" w:firstLine="240"/>
        <w:rPr>
          <w:del w:id="309" w:author="山本 愛永" w:date="2023-07-03T09:54:00Z"/>
          <w:lang w:eastAsia="ja-JP"/>
        </w:rPr>
      </w:pPr>
      <w:del w:id="310" w:author="山本 愛永" w:date="2023-07-03T09:54:00Z">
        <w:r w:rsidRPr="00002002" w:rsidDel="009B392E">
          <w:rPr>
            <w:rFonts w:hint="eastAsia"/>
            <w:lang w:eastAsia="ja-JP"/>
          </w:rPr>
          <w:delText>経営開始資金</w:delText>
        </w:r>
        <w:r w:rsidR="00021BD8" w:rsidRPr="00002002" w:rsidDel="009B392E">
          <w:rPr>
            <w:lang w:eastAsia="ja-JP"/>
          </w:rPr>
          <w:delText>の交付を受けようとする者は、青年等就農計画等を作成し、交付主体に承認申請する。</w:delText>
        </w:r>
      </w:del>
    </w:p>
    <w:p w14:paraId="25CB70BA" w14:textId="765A93C8" w:rsidR="00760832" w:rsidRPr="00002002" w:rsidDel="009B392E" w:rsidRDefault="00760832" w:rsidP="002A7AA6">
      <w:pPr>
        <w:pStyle w:val="a3"/>
        <w:tabs>
          <w:tab w:val="left" w:pos="9781"/>
        </w:tabs>
        <w:adjustRightInd w:val="0"/>
        <w:ind w:leftChars="300" w:left="660" w:firstLineChars="100" w:firstLine="237"/>
        <w:rPr>
          <w:del w:id="311" w:author="山本 愛永" w:date="2023-07-03T09:54:00Z"/>
          <w:lang w:eastAsia="ja-JP"/>
        </w:rPr>
      </w:pPr>
      <w:del w:id="312" w:author="山本 愛永" w:date="2023-07-03T09:54:00Z">
        <w:r w:rsidRPr="00002002" w:rsidDel="009B392E">
          <w:rPr>
            <w:rFonts w:hint="eastAsia"/>
            <w:spacing w:val="-3"/>
            <w:szCs w:val="20"/>
            <w:lang w:eastAsia="ja-JP"/>
          </w:rPr>
          <w:delText>なお、青年等就農計画等を作成するに当たっては、交付主体に相談し、計画の妥当性及び目標達成の実現性の観点から、</w:delText>
        </w:r>
        <w:r w:rsidRPr="00002002" w:rsidDel="009B392E">
          <w:rPr>
            <w:spacing w:val="-2"/>
            <w:szCs w:val="20"/>
            <w:lang w:eastAsia="ja-JP"/>
          </w:rPr>
          <w:delText>都道府県普及指導センター等の関係機関</w:delText>
        </w:r>
        <w:r w:rsidRPr="00002002" w:rsidDel="009B392E">
          <w:rPr>
            <w:rFonts w:hint="eastAsia"/>
            <w:spacing w:val="-2"/>
            <w:szCs w:val="20"/>
            <w:lang w:eastAsia="ja-JP"/>
          </w:rPr>
          <w:delText>、第７の２の</w:delText>
        </w:r>
        <w:r w:rsidRPr="00002002" w:rsidDel="009B392E">
          <w:rPr>
            <w:szCs w:val="20"/>
            <w:lang w:eastAsia="ja-JP"/>
          </w:rPr>
          <w:delText>（</w:delText>
        </w:r>
        <w:r w:rsidR="006250FD" w:rsidRPr="00002002" w:rsidDel="009B392E">
          <w:rPr>
            <w:szCs w:val="20"/>
            <w:lang w:eastAsia="ja-JP"/>
          </w:rPr>
          <w:delText>11</w:delText>
        </w:r>
        <w:r w:rsidRPr="00002002" w:rsidDel="009B392E">
          <w:rPr>
            <w:szCs w:val="20"/>
            <w:lang w:eastAsia="ja-JP"/>
          </w:rPr>
          <w:delText>）の</w:delText>
        </w:r>
        <w:r w:rsidRPr="00002002" w:rsidDel="009B392E">
          <w:rPr>
            <w:spacing w:val="-2"/>
            <w:szCs w:val="20"/>
            <w:lang w:eastAsia="ja-JP"/>
          </w:rPr>
          <w:delText>サポート体制の関係者</w:delText>
        </w:r>
        <w:r w:rsidRPr="00002002" w:rsidDel="009B392E">
          <w:rPr>
            <w:rFonts w:hint="eastAsia"/>
            <w:spacing w:val="-2"/>
            <w:szCs w:val="20"/>
            <w:lang w:eastAsia="ja-JP"/>
          </w:rPr>
          <w:delText>等から助言並びに指導を受けることとする。</w:delText>
        </w:r>
      </w:del>
    </w:p>
    <w:p w14:paraId="08B05B1A" w14:textId="5304CF41" w:rsidR="0006451A" w:rsidRPr="00002002" w:rsidDel="009B392E" w:rsidRDefault="00021BD8" w:rsidP="002A7AA6">
      <w:pPr>
        <w:pStyle w:val="a3"/>
        <w:tabs>
          <w:tab w:val="left" w:pos="9781"/>
        </w:tabs>
        <w:adjustRightInd w:val="0"/>
        <w:ind w:leftChars="100" w:left="700" w:hangingChars="200" w:hanging="480"/>
        <w:rPr>
          <w:del w:id="313" w:author="山本 愛永" w:date="2023-07-03T09:54:00Z"/>
          <w:lang w:eastAsia="ja-JP"/>
        </w:rPr>
      </w:pPr>
      <w:del w:id="314" w:author="山本 愛永" w:date="2023-07-03T09:54:00Z">
        <w:r w:rsidRPr="00002002" w:rsidDel="009B392E">
          <w:rPr>
            <w:lang w:eastAsia="ja-JP"/>
          </w:rPr>
          <w:delText>（２）青年等就農計画等の変更申請</w:delText>
        </w:r>
      </w:del>
    </w:p>
    <w:p w14:paraId="70A3AB84" w14:textId="2F37C9AA" w:rsidR="0006451A" w:rsidRPr="00002002" w:rsidDel="009B392E" w:rsidRDefault="00021BD8" w:rsidP="002A7AA6">
      <w:pPr>
        <w:pStyle w:val="a3"/>
        <w:tabs>
          <w:tab w:val="left" w:pos="9781"/>
        </w:tabs>
        <w:adjustRightInd w:val="0"/>
        <w:ind w:leftChars="300" w:left="660" w:firstLineChars="100" w:firstLine="245"/>
        <w:rPr>
          <w:del w:id="315" w:author="山本 愛永" w:date="2023-07-03T09:54:00Z"/>
          <w:lang w:eastAsia="ja-JP"/>
        </w:rPr>
      </w:pPr>
      <w:del w:id="316" w:author="山本 愛永" w:date="2023-07-03T09:54:00Z">
        <w:r w:rsidRPr="00002002" w:rsidDel="009B392E">
          <w:rPr>
            <w:spacing w:val="5"/>
            <w:lang w:eastAsia="ja-JP"/>
          </w:rPr>
          <w:delText>（１）</w:delText>
        </w:r>
        <w:r w:rsidRPr="00002002" w:rsidDel="009B392E">
          <w:rPr>
            <w:spacing w:val="3"/>
            <w:lang w:eastAsia="ja-JP"/>
          </w:rPr>
          <w:delText>の承認を受けた者は、青年等就農計画等を変更する場合は、計画の変</w:delText>
        </w:r>
        <w:r w:rsidRPr="00002002" w:rsidDel="009B392E">
          <w:rPr>
            <w:spacing w:val="5"/>
            <w:lang w:eastAsia="ja-JP"/>
          </w:rPr>
          <w:delText>更を申請する（</w:delText>
        </w:r>
        <w:r w:rsidRPr="00002002" w:rsidDel="009B392E">
          <w:rPr>
            <w:spacing w:val="1"/>
            <w:lang w:eastAsia="ja-JP"/>
          </w:rPr>
          <w:delText>追加の設備投資を要しない程度の経営面積の拡大や品目ごとの</w:delText>
        </w:r>
        <w:r w:rsidRPr="00002002" w:rsidDel="009B392E">
          <w:rPr>
            <w:spacing w:val="-4"/>
            <w:lang w:eastAsia="ja-JP"/>
          </w:rPr>
          <w:delText>経営面積の増減等の軽微な変更の場合は除く。</w:delText>
        </w:r>
        <w:r w:rsidRPr="00002002" w:rsidDel="009B392E">
          <w:rPr>
            <w:spacing w:val="-120"/>
            <w:lang w:eastAsia="ja-JP"/>
          </w:rPr>
          <w:delText>）</w:delText>
        </w:r>
        <w:r w:rsidRPr="00002002" w:rsidDel="009B392E">
          <w:rPr>
            <w:lang w:eastAsia="ja-JP"/>
          </w:rPr>
          <w:delText>。</w:delText>
        </w:r>
      </w:del>
    </w:p>
    <w:p w14:paraId="51F7D433" w14:textId="5F9F8DC1" w:rsidR="0006451A" w:rsidRPr="00002002" w:rsidDel="009B392E" w:rsidRDefault="00021BD8" w:rsidP="002A7AA6">
      <w:pPr>
        <w:pStyle w:val="a3"/>
        <w:tabs>
          <w:tab w:val="left" w:pos="9781"/>
        </w:tabs>
        <w:adjustRightInd w:val="0"/>
        <w:ind w:leftChars="100" w:left="700" w:hangingChars="200" w:hanging="480"/>
        <w:rPr>
          <w:del w:id="317" w:author="山本 愛永" w:date="2023-07-03T09:54:00Z"/>
          <w:lang w:eastAsia="ja-JP"/>
        </w:rPr>
      </w:pPr>
      <w:del w:id="318" w:author="山本 愛永" w:date="2023-07-03T09:54:00Z">
        <w:r w:rsidRPr="00002002" w:rsidDel="009B392E">
          <w:rPr>
            <w:lang w:eastAsia="ja-JP"/>
          </w:rPr>
          <w:delText>（３）交付申請</w:delText>
        </w:r>
      </w:del>
    </w:p>
    <w:p w14:paraId="2B947C13" w14:textId="117B793A" w:rsidR="0006451A" w:rsidRPr="00002002" w:rsidDel="009B392E" w:rsidRDefault="00021BD8" w:rsidP="002A7AA6">
      <w:pPr>
        <w:pStyle w:val="a3"/>
        <w:tabs>
          <w:tab w:val="left" w:pos="9781"/>
        </w:tabs>
        <w:adjustRightInd w:val="0"/>
        <w:ind w:leftChars="300" w:left="660" w:firstLineChars="100" w:firstLine="240"/>
        <w:rPr>
          <w:del w:id="319" w:author="山本 愛永" w:date="2023-07-03T09:54:00Z"/>
          <w:lang w:eastAsia="ja-JP"/>
        </w:rPr>
      </w:pPr>
      <w:del w:id="320" w:author="山本 愛永" w:date="2023-07-03T09:54:00Z">
        <w:r w:rsidRPr="00002002" w:rsidDel="009B392E">
          <w:rPr>
            <w:lang w:eastAsia="ja-JP"/>
          </w:rPr>
          <w:delText>（１）</w:delText>
        </w:r>
        <w:r w:rsidRPr="00002002" w:rsidDel="009B392E">
          <w:rPr>
            <w:spacing w:val="-1"/>
            <w:lang w:eastAsia="ja-JP"/>
          </w:rPr>
          <w:delText>の承認を受けた者は、交付申請書</w:delText>
        </w:r>
        <w:r w:rsidRPr="00002002" w:rsidDel="009B392E">
          <w:rPr>
            <w:spacing w:val="-3"/>
            <w:lang w:eastAsia="ja-JP"/>
          </w:rPr>
          <w:delText>（</w:delText>
        </w:r>
        <w:r w:rsidRPr="00002002" w:rsidDel="009B392E">
          <w:rPr>
            <w:lang w:eastAsia="ja-JP"/>
          </w:rPr>
          <w:delText>別紙様式第19号）</w:delText>
        </w:r>
        <w:r w:rsidRPr="00002002" w:rsidDel="009B392E">
          <w:rPr>
            <w:spacing w:val="-1"/>
            <w:lang w:eastAsia="ja-JP"/>
          </w:rPr>
          <w:delText>を作成し、交付主</w:delText>
        </w:r>
        <w:r w:rsidRPr="00002002" w:rsidDel="009B392E">
          <w:rPr>
            <w:spacing w:val="-3"/>
            <w:lang w:eastAsia="ja-JP"/>
          </w:rPr>
          <w:delText>体に資金の交付を申請する。交付の申請は</w:delText>
        </w:r>
        <w:r w:rsidR="00CC3FF0" w:rsidRPr="00002002" w:rsidDel="009B392E">
          <w:rPr>
            <w:rFonts w:hint="eastAsia"/>
            <w:lang w:eastAsia="ja-JP"/>
          </w:rPr>
          <w:delText>１</w:delText>
        </w:r>
        <w:r w:rsidR="006250FD" w:rsidRPr="00002002" w:rsidDel="009B392E">
          <w:rPr>
            <w:rFonts w:hint="eastAsia"/>
            <w:lang w:eastAsia="ja-JP"/>
          </w:rPr>
          <w:delText>か</w:delText>
        </w:r>
        <w:r w:rsidR="00A25444" w:rsidRPr="00002002" w:rsidDel="009B392E">
          <w:rPr>
            <w:rFonts w:hint="eastAsia"/>
            <w:lang w:eastAsia="ja-JP"/>
          </w:rPr>
          <w:delText>月分</w:delText>
        </w:r>
        <w:r w:rsidR="00CC3FF0" w:rsidRPr="00002002" w:rsidDel="009B392E">
          <w:rPr>
            <w:rFonts w:hint="eastAsia"/>
            <w:lang w:eastAsia="ja-JP"/>
          </w:rPr>
          <w:delText>から</w:delText>
        </w:r>
        <w:r w:rsidRPr="00002002" w:rsidDel="009B392E">
          <w:rPr>
            <w:spacing w:val="-3"/>
            <w:lang w:eastAsia="ja-JP"/>
          </w:rPr>
          <w:delText>１年分</w:delText>
        </w:r>
        <w:r w:rsidR="00CC3FF0" w:rsidRPr="00002002" w:rsidDel="009B392E">
          <w:rPr>
            <w:rFonts w:hint="eastAsia"/>
            <w:spacing w:val="-3"/>
            <w:lang w:eastAsia="ja-JP"/>
          </w:rPr>
          <w:delText>まで</w:delText>
        </w:r>
        <w:r w:rsidR="00A25444" w:rsidRPr="00002002" w:rsidDel="009B392E">
          <w:rPr>
            <w:rFonts w:hint="eastAsia"/>
            <w:spacing w:val="-3"/>
            <w:lang w:eastAsia="ja-JP"/>
          </w:rPr>
          <w:delText>の間で交付主体が定める</w:delText>
        </w:r>
        <w:r w:rsidRPr="00002002" w:rsidDel="009B392E">
          <w:rPr>
            <w:spacing w:val="-3"/>
            <w:lang w:eastAsia="ja-JP"/>
          </w:rPr>
          <w:delText>単位として行</w:delText>
        </w:r>
        <w:r w:rsidR="00A25444" w:rsidRPr="00002002" w:rsidDel="009B392E">
          <w:rPr>
            <w:rFonts w:hint="eastAsia"/>
            <w:spacing w:val="-3"/>
            <w:lang w:eastAsia="ja-JP"/>
          </w:rPr>
          <w:delText>い</w:delText>
        </w:r>
        <w:r w:rsidRPr="00002002" w:rsidDel="009B392E">
          <w:rPr>
            <w:spacing w:val="-3"/>
            <w:lang w:eastAsia="ja-JP"/>
          </w:rPr>
          <w:delText>、原則として、申請する資金の対象期間の最初の日から１年以内に行うものとする。</w:delText>
        </w:r>
      </w:del>
    </w:p>
    <w:p w14:paraId="7A68ACAE" w14:textId="724EC2F8" w:rsidR="0006451A" w:rsidRPr="00002002" w:rsidDel="009B392E" w:rsidRDefault="00021BD8" w:rsidP="002A7AA6">
      <w:pPr>
        <w:pStyle w:val="a3"/>
        <w:tabs>
          <w:tab w:val="left" w:pos="9781"/>
        </w:tabs>
        <w:adjustRightInd w:val="0"/>
        <w:ind w:leftChars="300" w:left="660" w:firstLineChars="100" w:firstLine="240"/>
        <w:rPr>
          <w:del w:id="321" w:author="山本 愛永" w:date="2023-07-03T09:54:00Z"/>
          <w:lang w:eastAsia="ja-JP"/>
        </w:rPr>
      </w:pPr>
      <w:del w:id="322" w:author="山本 愛永" w:date="2023-07-03T09:54:00Z">
        <w:r w:rsidRPr="00002002" w:rsidDel="009B392E">
          <w:rPr>
            <w:lang w:eastAsia="ja-JP"/>
          </w:rPr>
          <w:delText>また、申請の対象は、</w:delText>
        </w:r>
        <w:r w:rsidR="00D207D2" w:rsidRPr="00002002" w:rsidDel="009B392E">
          <w:rPr>
            <w:rFonts w:hint="eastAsia"/>
            <w:lang w:eastAsia="ja-JP"/>
          </w:rPr>
          <w:delText>令和</w:delText>
        </w:r>
        <w:r w:rsidR="00BE4A9A" w:rsidDel="009B392E">
          <w:rPr>
            <w:rFonts w:hint="eastAsia"/>
            <w:lang w:eastAsia="ja-JP"/>
          </w:rPr>
          <w:delText>４</w:delText>
        </w:r>
        <w:r w:rsidRPr="00002002" w:rsidDel="009B392E">
          <w:rPr>
            <w:lang w:eastAsia="ja-JP"/>
          </w:rPr>
          <w:delText>年４月以降の農業経営とする。</w:delText>
        </w:r>
      </w:del>
    </w:p>
    <w:p w14:paraId="1CB58FDE" w14:textId="0EB26AFC" w:rsidR="0006451A" w:rsidRPr="00002002" w:rsidDel="009B392E" w:rsidRDefault="00021BD8" w:rsidP="002A7AA6">
      <w:pPr>
        <w:pStyle w:val="a3"/>
        <w:tabs>
          <w:tab w:val="left" w:pos="9781"/>
        </w:tabs>
        <w:adjustRightInd w:val="0"/>
        <w:ind w:leftChars="100" w:left="700" w:hangingChars="200" w:hanging="480"/>
        <w:rPr>
          <w:del w:id="323" w:author="山本 愛永" w:date="2023-07-03T09:54:00Z"/>
          <w:lang w:eastAsia="ja-JP"/>
        </w:rPr>
      </w:pPr>
      <w:del w:id="324" w:author="山本 愛永" w:date="2023-07-03T09:54:00Z">
        <w:r w:rsidRPr="00002002" w:rsidDel="009B392E">
          <w:rPr>
            <w:lang w:eastAsia="ja-JP"/>
          </w:rPr>
          <w:delText>（４）交付の中止</w:delText>
        </w:r>
      </w:del>
    </w:p>
    <w:p w14:paraId="7C5CE67A" w14:textId="4DCC7A3E" w:rsidR="0006451A" w:rsidRPr="00002002" w:rsidDel="009B392E" w:rsidRDefault="00D13291" w:rsidP="002A7AA6">
      <w:pPr>
        <w:pStyle w:val="a3"/>
        <w:tabs>
          <w:tab w:val="left" w:pos="9781"/>
        </w:tabs>
        <w:adjustRightInd w:val="0"/>
        <w:ind w:leftChars="300" w:left="660" w:firstLineChars="100" w:firstLine="240"/>
        <w:rPr>
          <w:del w:id="325" w:author="山本 愛永" w:date="2023-07-03T09:54:00Z"/>
          <w:lang w:eastAsia="ja-JP"/>
        </w:rPr>
      </w:pPr>
      <w:del w:id="326" w:author="山本 愛永" w:date="2023-07-03T09:54:00Z">
        <w:r w:rsidRPr="00002002" w:rsidDel="009B392E">
          <w:rPr>
            <w:rFonts w:hint="eastAsia"/>
            <w:lang w:eastAsia="ja-JP"/>
          </w:rPr>
          <w:delText>経営開始資金</w:delText>
        </w:r>
        <w:r w:rsidR="00021BD8" w:rsidRPr="00002002" w:rsidDel="009B392E">
          <w:rPr>
            <w:lang w:eastAsia="ja-JP"/>
          </w:rPr>
          <w:delText>の交付を受けた者（</w:delText>
        </w:r>
        <w:r w:rsidR="00021BD8" w:rsidRPr="00002002" w:rsidDel="009B392E">
          <w:rPr>
            <w:spacing w:val="-8"/>
            <w:lang w:eastAsia="ja-JP"/>
          </w:rPr>
          <w:delText>以下「開始</w:delText>
        </w:r>
        <w:r w:rsidRPr="00002002" w:rsidDel="009B392E">
          <w:rPr>
            <w:rFonts w:hint="eastAsia"/>
            <w:spacing w:val="-8"/>
            <w:lang w:eastAsia="ja-JP"/>
          </w:rPr>
          <w:delText>資金</w:delText>
        </w:r>
        <w:r w:rsidR="00021BD8" w:rsidRPr="00002002" w:rsidDel="009B392E">
          <w:rPr>
            <w:spacing w:val="-8"/>
            <w:lang w:eastAsia="ja-JP"/>
          </w:rPr>
          <w:delText>交付対象者」という。」は、</w:delText>
        </w:r>
        <w:r w:rsidR="00481C25" w:rsidRPr="00002002" w:rsidDel="009B392E">
          <w:rPr>
            <w:rFonts w:hint="eastAsia"/>
            <w:spacing w:val="-8"/>
            <w:lang w:eastAsia="ja-JP"/>
          </w:rPr>
          <w:delText>経営開始資金</w:delText>
        </w:r>
        <w:r w:rsidR="00021BD8" w:rsidRPr="00002002" w:rsidDel="009B392E">
          <w:rPr>
            <w:spacing w:val="3"/>
            <w:lang w:eastAsia="ja-JP"/>
          </w:rPr>
          <w:delText>の受給を中止する場合は交付主体に中止届</w:delText>
        </w:r>
        <w:r w:rsidR="00021BD8" w:rsidRPr="00002002" w:rsidDel="009B392E">
          <w:rPr>
            <w:spacing w:val="5"/>
            <w:lang w:eastAsia="ja-JP"/>
          </w:rPr>
          <w:delText>（</w:delText>
        </w:r>
        <w:r w:rsidR="00021BD8" w:rsidRPr="00002002" w:rsidDel="009B392E">
          <w:rPr>
            <w:spacing w:val="2"/>
            <w:lang w:eastAsia="ja-JP"/>
          </w:rPr>
          <w:delText>別紙様式第６号</w:delText>
        </w:r>
        <w:r w:rsidR="00021BD8" w:rsidRPr="00002002" w:rsidDel="009B392E">
          <w:rPr>
            <w:spacing w:val="5"/>
            <w:lang w:eastAsia="ja-JP"/>
          </w:rPr>
          <w:delText>）</w:delText>
        </w:r>
        <w:r w:rsidR="00021BD8" w:rsidRPr="00002002" w:rsidDel="009B392E">
          <w:rPr>
            <w:spacing w:val="1"/>
            <w:lang w:eastAsia="ja-JP"/>
          </w:rPr>
          <w:delText>を</w:delText>
        </w:r>
        <w:r w:rsidR="00021BD8" w:rsidRPr="00002002" w:rsidDel="009B392E">
          <w:rPr>
            <w:spacing w:val="1"/>
            <w:lang w:eastAsia="ja-JP"/>
          </w:rPr>
          <w:lastRenderedPageBreak/>
          <w:delText>提出する。</w:delText>
        </w:r>
      </w:del>
    </w:p>
    <w:p w14:paraId="1302C451" w14:textId="4E3DF265" w:rsidR="0006451A" w:rsidRPr="00002002" w:rsidDel="009B392E" w:rsidRDefault="00021BD8" w:rsidP="002A7AA6">
      <w:pPr>
        <w:pStyle w:val="a3"/>
        <w:tabs>
          <w:tab w:val="left" w:pos="9781"/>
        </w:tabs>
        <w:adjustRightInd w:val="0"/>
        <w:ind w:leftChars="100" w:left="700" w:hangingChars="200" w:hanging="480"/>
        <w:rPr>
          <w:del w:id="327" w:author="山本 愛永" w:date="2023-07-03T09:54:00Z"/>
          <w:lang w:eastAsia="ja-JP"/>
        </w:rPr>
      </w:pPr>
      <w:del w:id="328" w:author="山本 愛永" w:date="2023-07-03T09:54:00Z">
        <w:r w:rsidRPr="00002002" w:rsidDel="009B392E">
          <w:rPr>
            <w:lang w:eastAsia="ja-JP"/>
          </w:rPr>
          <w:delText>（５）交付の休止</w:delText>
        </w:r>
      </w:del>
    </w:p>
    <w:p w14:paraId="6C3223C6" w14:textId="236DAD6C" w:rsidR="0006451A" w:rsidRPr="00002002" w:rsidDel="009B392E" w:rsidRDefault="00021BD8" w:rsidP="002A7AA6">
      <w:pPr>
        <w:pStyle w:val="a3"/>
        <w:tabs>
          <w:tab w:val="left" w:pos="2032"/>
          <w:tab w:val="left" w:pos="9781"/>
        </w:tabs>
        <w:adjustRightInd w:val="0"/>
        <w:ind w:leftChars="300" w:left="900" w:hangingChars="100" w:hanging="240"/>
        <w:rPr>
          <w:del w:id="329" w:author="山本 愛永" w:date="2023-07-03T09:54:00Z"/>
          <w:lang w:eastAsia="ja-JP"/>
        </w:rPr>
      </w:pPr>
      <w:del w:id="330" w:author="山本 愛永" w:date="2023-07-03T09:54:00Z">
        <w:r w:rsidRPr="00002002" w:rsidDel="009B392E">
          <w:rPr>
            <w:lang w:eastAsia="ja-JP"/>
          </w:rPr>
          <w:delText>ア</w:delText>
        </w:r>
        <w:r w:rsidR="002A7AA6" w:rsidRPr="00002002" w:rsidDel="009B392E">
          <w:rPr>
            <w:rFonts w:hint="eastAsia"/>
            <w:lang w:eastAsia="ja-JP"/>
          </w:rPr>
          <w:delText xml:space="preserve">　</w:delText>
        </w:r>
        <w:r w:rsidRPr="00002002" w:rsidDel="009B392E">
          <w:rPr>
            <w:spacing w:val="5"/>
            <w:lang w:eastAsia="ja-JP"/>
          </w:rPr>
          <w:delText>開始</w:delText>
        </w:r>
        <w:r w:rsidR="00D13291" w:rsidRPr="00002002" w:rsidDel="009B392E">
          <w:rPr>
            <w:rFonts w:hint="eastAsia"/>
            <w:spacing w:val="5"/>
            <w:lang w:eastAsia="ja-JP"/>
          </w:rPr>
          <w:delText>資金</w:delText>
        </w:r>
        <w:r w:rsidRPr="00002002" w:rsidDel="009B392E">
          <w:rPr>
            <w:spacing w:val="5"/>
            <w:lang w:eastAsia="ja-JP"/>
          </w:rPr>
          <w:delText>交付対象者は、病気な</w:delText>
        </w:r>
        <w:r w:rsidRPr="00002002" w:rsidDel="009B392E">
          <w:rPr>
            <w:spacing w:val="2"/>
            <w:lang w:eastAsia="ja-JP"/>
          </w:rPr>
          <w:delText>ど</w:delText>
        </w:r>
        <w:r w:rsidRPr="00002002" w:rsidDel="009B392E">
          <w:rPr>
            <w:spacing w:val="5"/>
            <w:lang w:eastAsia="ja-JP"/>
          </w:rPr>
          <w:delText>のやむ</w:delText>
        </w:r>
        <w:r w:rsidRPr="00002002" w:rsidDel="009B392E">
          <w:rPr>
            <w:spacing w:val="2"/>
            <w:lang w:eastAsia="ja-JP"/>
          </w:rPr>
          <w:delText>を</w:delText>
        </w:r>
        <w:r w:rsidRPr="00002002" w:rsidDel="009B392E">
          <w:rPr>
            <w:spacing w:val="5"/>
            <w:lang w:eastAsia="ja-JP"/>
          </w:rPr>
          <w:delText>得ない</w:delText>
        </w:r>
        <w:r w:rsidRPr="00002002" w:rsidDel="009B392E">
          <w:rPr>
            <w:spacing w:val="2"/>
            <w:lang w:eastAsia="ja-JP"/>
          </w:rPr>
          <w:delText>理</w:delText>
        </w:r>
        <w:r w:rsidRPr="00002002" w:rsidDel="009B392E">
          <w:rPr>
            <w:spacing w:val="5"/>
            <w:lang w:eastAsia="ja-JP"/>
          </w:rPr>
          <w:delText>由によ</w:delText>
        </w:r>
        <w:r w:rsidRPr="00002002" w:rsidDel="009B392E">
          <w:rPr>
            <w:spacing w:val="2"/>
            <w:lang w:eastAsia="ja-JP"/>
          </w:rPr>
          <w:delText>り</w:delText>
        </w:r>
        <w:r w:rsidRPr="00002002" w:rsidDel="009B392E">
          <w:rPr>
            <w:spacing w:val="5"/>
            <w:lang w:eastAsia="ja-JP"/>
          </w:rPr>
          <w:delText>就農を休</w:delText>
        </w:r>
        <w:r w:rsidRPr="00002002" w:rsidDel="009B392E">
          <w:rPr>
            <w:spacing w:val="2"/>
            <w:lang w:eastAsia="ja-JP"/>
          </w:rPr>
          <w:delText>止</w:delText>
        </w:r>
        <w:r w:rsidRPr="00002002" w:rsidDel="009B392E">
          <w:rPr>
            <w:spacing w:val="5"/>
            <w:lang w:eastAsia="ja-JP"/>
          </w:rPr>
          <w:delText>す</w:delText>
        </w:r>
        <w:r w:rsidRPr="00002002" w:rsidDel="009B392E">
          <w:rPr>
            <w:lang w:eastAsia="ja-JP"/>
          </w:rPr>
          <w:delText>る場合は交付主体に休止届（別紙様式第７号）を提出する。</w:delText>
        </w:r>
        <w:r w:rsidR="00814107" w:rsidRPr="00002002" w:rsidDel="009B392E">
          <w:rPr>
            <w:rFonts w:hint="eastAsia"/>
            <w:lang w:eastAsia="ja-JP"/>
          </w:rPr>
          <w:delText>なお、休止期間は原則１年以内とする。</w:delText>
        </w:r>
      </w:del>
    </w:p>
    <w:p w14:paraId="5A9366A7" w14:textId="2BD80667" w:rsidR="0006451A" w:rsidRPr="00002002" w:rsidDel="009B392E" w:rsidRDefault="00021BD8" w:rsidP="002A7AA6">
      <w:pPr>
        <w:pStyle w:val="a3"/>
        <w:tabs>
          <w:tab w:val="left" w:pos="2032"/>
          <w:tab w:val="left" w:pos="9781"/>
        </w:tabs>
        <w:adjustRightInd w:val="0"/>
        <w:ind w:leftChars="300" w:left="900" w:hangingChars="100" w:hanging="240"/>
        <w:rPr>
          <w:del w:id="331" w:author="山本 愛永" w:date="2023-07-03T09:54:00Z"/>
          <w:lang w:eastAsia="ja-JP"/>
        </w:rPr>
      </w:pPr>
      <w:del w:id="332" w:author="山本 愛永" w:date="2023-07-03T09:54:00Z">
        <w:r w:rsidRPr="00002002" w:rsidDel="009B392E">
          <w:rPr>
            <w:lang w:eastAsia="ja-JP"/>
          </w:rPr>
          <w:delText>イ</w:delText>
        </w:r>
        <w:r w:rsidR="002A7AA6" w:rsidRPr="00002002" w:rsidDel="009B392E">
          <w:rPr>
            <w:rFonts w:hint="eastAsia"/>
            <w:lang w:eastAsia="ja-JP"/>
          </w:rPr>
          <w:delText xml:space="preserve">　</w:delText>
        </w:r>
        <w:r w:rsidRPr="00002002" w:rsidDel="009B392E">
          <w:rPr>
            <w:spacing w:val="5"/>
            <w:lang w:eastAsia="ja-JP"/>
          </w:rPr>
          <w:delText>アの休止届を提出した開始</w:delText>
        </w:r>
        <w:r w:rsidR="00D13291" w:rsidRPr="00002002" w:rsidDel="009B392E">
          <w:rPr>
            <w:rFonts w:hint="eastAsia"/>
            <w:spacing w:val="5"/>
            <w:lang w:eastAsia="ja-JP"/>
          </w:rPr>
          <w:delText>資金</w:delText>
        </w:r>
        <w:r w:rsidRPr="00002002" w:rsidDel="009B392E">
          <w:rPr>
            <w:spacing w:val="2"/>
            <w:lang w:eastAsia="ja-JP"/>
          </w:rPr>
          <w:delText>交</w:delText>
        </w:r>
        <w:r w:rsidRPr="00002002" w:rsidDel="009B392E">
          <w:rPr>
            <w:spacing w:val="5"/>
            <w:lang w:eastAsia="ja-JP"/>
          </w:rPr>
          <w:delText>付対象</w:delText>
        </w:r>
        <w:r w:rsidRPr="00002002" w:rsidDel="009B392E">
          <w:rPr>
            <w:spacing w:val="2"/>
            <w:lang w:eastAsia="ja-JP"/>
          </w:rPr>
          <w:delText>者</w:delText>
        </w:r>
        <w:r w:rsidRPr="00002002" w:rsidDel="009B392E">
          <w:rPr>
            <w:spacing w:val="5"/>
            <w:lang w:eastAsia="ja-JP"/>
          </w:rPr>
          <w:delText>が就農</w:delText>
        </w:r>
        <w:r w:rsidRPr="00002002" w:rsidDel="009B392E">
          <w:rPr>
            <w:spacing w:val="2"/>
            <w:lang w:eastAsia="ja-JP"/>
          </w:rPr>
          <w:delText>を</w:delText>
        </w:r>
        <w:r w:rsidRPr="00002002" w:rsidDel="009B392E">
          <w:rPr>
            <w:spacing w:val="5"/>
            <w:lang w:eastAsia="ja-JP"/>
          </w:rPr>
          <w:delText>再開す</w:delText>
        </w:r>
        <w:r w:rsidRPr="00002002" w:rsidDel="009B392E">
          <w:rPr>
            <w:spacing w:val="2"/>
            <w:lang w:eastAsia="ja-JP"/>
          </w:rPr>
          <w:delText>る</w:delText>
        </w:r>
        <w:r w:rsidRPr="00002002" w:rsidDel="009B392E">
          <w:rPr>
            <w:spacing w:val="5"/>
            <w:lang w:eastAsia="ja-JP"/>
          </w:rPr>
          <w:delText>場合は経</w:delText>
        </w:r>
        <w:r w:rsidRPr="00002002" w:rsidDel="009B392E">
          <w:rPr>
            <w:spacing w:val="2"/>
            <w:lang w:eastAsia="ja-JP"/>
          </w:rPr>
          <w:delText>営</w:delText>
        </w:r>
        <w:r w:rsidRPr="00002002" w:rsidDel="009B392E">
          <w:rPr>
            <w:spacing w:val="5"/>
            <w:lang w:eastAsia="ja-JP"/>
          </w:rPr>
          <w:delText>再</w:delText>
        </w:r>
        <w:r w:rsidRPr="00002002" w:rsidDel="009B392E">
          <w:rPr>
            <w:lang w:eastAsia="ja-JP"/>
          </w:rPr>
          <w:delText>開届（別紙様式第20号）を提出する。</w:delText>
        </w:r>
      </w:del>
    </w:p>
    <w:p w14:paraId="63D5FB18" w14:textId="5D29ADDD" w:rsidR="0006451A" w:rsidRPr="00002002" w:rsidDel="009B392E" w:rsidRDefault="00021BD8" w:rsidP="002A7AA6">
      <w:pPr>
        <w:pStyle w:val="a3"/>
        <w:tabs>
          <w:tab w:val="left" w:pos="9781"/>
        </w:tabs>
        <w:adjustRightInd w:val="0"/>
        <w:ind w:leftChars="300" w:left="900" w:hangingChars="100" w:hanging="240"/>
        <w:rPr>
          <w:del w:id="333" w:author="山本 愛永" w:date="2023-07-03T09:54:00Z"/>
          <w:lang w:eastAsia="ja-JP"/>
        </w:rPr>
      </w:pPr>
      <w:del w:id="334" w:author="山本 愛永" w:date="2023-07-03T09:54:00Z">
        <w:r w:rsidRPr="00002002" w:rsidDel="009B392E">
          <w:rPr>
            <w:lang w:eastAsia="ja-JP"/>
          </w:rPr>
          <w:delText>ウ</w:delText>
        </w:r>
        <w:r w:rsidR="00B46E56" w:rsidRPr="00002002" w:rsidDel="009B392E">
          <w:rPr>
            <w:rFonts w:hint="eastAsia"/>
            <w:lang w:eastAsia="ja-JP"/>
          </w:rPr>
          <w:delText xml:space="preserve">　</w:delText>
        </w:r>
        <w:r w:rsidRPr="00002002" w:rsidDel="009B392E">
          <w:rPr>
            <w:lang w:eastAsia="ja-JP"/>
          </w:rPr>
          <w:delText>開</w:delText>
        </w:r>
        <w:r w:rsidR="00F522BB" w:rsidRPr="00002002" w:rsidDel="009B392E">
          <w:rPr>
            <w:lang w:eastAsia="ja-JP"/>
          </w:rPr>
          <w:delText>始</w:delText>
        </w:r>
        <w:r w:rsidR="00D13291" w:rsidRPr="00002002" w:rsidDel="009B392E">
          <w:rPr>
            <w:rFonts w:hint="eastAsia"/>
            <w:lang w:eastAsia="ja-JP"/>
          </w:rPr>
          <w:delText>資金</w:delText>
        </w:r>
        <w:r w:rsidR="00F522BB" w:rsidRPr="00002002" w:rsidDel="009B392E">
          <w:rPr>
            <w:lang w:eastAsia="ja-JP"/>
          </w:rPr>
          <w:delText>交付対象者</w:delText>
        </w:r>
        <w:r w:rsidRPr="00002002" w:rsidDel="009B392E">
          <w:rPr>
            <w:lang w:eastAsia="ja-JP"/>
          </w:rPr>
          <w:delText>が妊娠・出産</w:delText>
        </w:r>
        <w:r w:rsidR="00F522BB" w:rsidRPr="00002002" w:rsidDel="009B392E">
          <w:rPr>
            <w:rFonts w:hint="eastAsia"/>
            <w:lang w:eastAsia="ja-JP"/>
          </w:rPr>
          <w:delText>又は</w:delText>
        </w:r>
        <w:r w:rsidR="00F522BB" w:rsidRPr="00002002" w:rsidDel="009B392E">
          <w:rPr>
            <w:lang w:eastAsia="ja-JP"/>
          </w:rPr>
          <w:delText>災害により就農を休止する場合は１</w:delText>
        </w:r>
        <w:r w:rsidR="00F522BB" w:rsidRPr="00002002" w:rsidDel="009B392E">
          <w:rPr>
            <w:rFonts w:hint="eastAsia"/>
            <w:lang w:eastAsia="ja-JP"/>
          </w:rPr>
          <w:delText>度</w:delText>
        </w:r>
        <w:r w:rsidRPr="00002002" w:rsidDel="009B392E">
          <w:rPr>
            <w:lang w:eastAsia="ja-JP"/>
          </w:rPr>
          <w:delText>の妊娠・出産</w:delText>
        </w:r>
        <w:r w:rsidR="00F522BB" w:rsidRPr="00002002" w:rsidDel="009B392E">
          <w:rPr>
            <w:rFonts w:hint="eastAsia"/>
            <w:lang w:eastAsia="ja-JP"/>
          </w:rPr>
          <w:delText>又は</w:delText>
        </w:r>
        <w:r w:rsidR="00F522BB" w:rsidRPr="00002002" w:rsidDel="009B392E">
          <w:rPr>
            <w:lang w:eastAsia="ja-JP"/>
          </w:rPr>
          <w:delText>災害</w:delText>
        </w:r>
        <w:r w:rsidRPr="00002002" w:rsidDel="009B392E">
          <w:rPr>
            <w:lang w:eastAsia="ja-JP"/>
          </w:rPr>
          <w:delText>につき最長</w:delText>
        </w:r>
        <w:r w:rsidR="007A4EDD" w:rsidRPr="00002002" w:rsidDel="009B392E">
          <w:rPr>
            <w:rFonts w:hint="eastAsia"/>
            <w:lang w:eastAsia="ja-JP"/>
          </w:rPr>
          <w:delText>３</w:delText>
        </w:r>
        <w:r w:rsidRPr="00002002" w:rsidDel="009B392E">
          <w:rPr>
            <w:lang w:eastAsia="ja-JP"/>
          </w:rPr>
          <w:delText>年の休止期間を設けることができる。また、その休止期間と同期間、交付期間を延長することができるものとし、イの経営再開届と合わせて（２）の手続に準じて青年等就農計画等の交付期間の変更を申請する。</w:delText>
        </w:r>
        <w:r w:rsidR="00F522BB" w:rsidRPr="00002002" w:rsidDel="009B392E">
          <w:rPr>
            <w:rFonts w:hint="eastAsia"/>
            <w:lang w:eastAsia="ja-JP"/>
          </w:rPr>
          <w:delText>ただし、</w:delText>
        </w:r>
        <w:r w:rsidR="00F522BB" w:rsidRPr="00002002" w:rsidDel="009B392E">
          <w:rPr>
            <w:lang w:eastAsia="ja-JP"/>
          </w:rPr>
          <w:delText>第５の２</w:delText>
        </w:r>
        <w:r w:rsidR="00F522BB" w:rsidRPr="00002002" w:rsidDel="009B392E">
          <w:rPr>
            <w:rFonts w:hint="eastAsia"/>
            <w:lang w:eastAsia="ja-JP"/>
          </w:rPr>
          <w:delText>の</w:delText>
        </w:r>
        <w:r w:rsidR="00F522BB" w:rsidRPr="00002002" w:rsidDel="009B392E">
          <w:rPr>
            <w:lang w:eastAsia="ja-JP"/>
          </w:rPr>
          <w:delText>（２）</w:delText>
        </w:r>
        <w:r w:rsidR="00F522BB" w:rsidRPr="00002002" w:rsidDel="009B392E">
          <w:rPr>
            <w:rFonts w:hint="eastAsia"/>
            <w:lang w:eastAsia="ja-JP"/>
          </w:rPr>
          <w:delText>の</w:delText>
        </w:r>
        <w:r w:rsidR="00F522BB" w:rsidRPr="00002002" w:rsidDel="009B392E">
          <w:rPr>
            <w:lang w:eastAsia="ja-JP"/>
          </w:rPr>
          <w:delText>イに</w:delText>
        </w:r>
        <w:r w:rsidR="00F522BB" w:rsidRPr="00002002" w:rsidDel="009B392E">
          <w:rPr>
            <w:rFonts w:hint="eastAsia"/>
            <w:lang w:eastAsia="ja-JP"/>
          </w:rPr>
          <w:delText>規定する</w:delText>
        </w:r>
        <w:r w:rsidR="00F522BB" w:rsidRPr="00002002" w:rsidDel="009B392E">
          <w:rPr>
            <w:lang w:eastAsia="ja-JP"/>
          </w:rPr>
          <w:delText>夫婦で農業経営を行う妻が妊娠・出産により就農を休止する場合を除く。</w:delText>
        </w:r>
      </w:del>
    </w:p>
    <w:p w14:paraId="230EAD2C" w14:textId="5B9C230C" w:rsidR="0006451A" w:rsidRPr="00002002" w:rsidDel="009B392E" w:rsidRDefault="00021BD8" w:rsidP="002A7AA6">
      <w:pPr>
        <w:pStyle w:val="a3"/>
        <w:tabs>
          <w:tab w:val="left" w:pos="9781"/>
        </w:tabs>
        <w:adjustRightInd w:val="0"/>
        <w:ind w:leftChars="100" w:left="700" w:hangingChars="200" w:hanging="480"/>
        <w:rPr>
          <w:del w:id="335" w:author="山本 愛永" w:date="2023-07-03T09:54:00Z"/>
          <w:lang w:eastAsia="ja-JP"/>
        </w:rPr>
      </w:pPr>
      <w:del w:id="336" w:author="山本 愛永" w:date="2023-07-03T09:54:00Z">
        <w:r w:rsidRPr="00002002" w:rsidDel="009B392E">
          <w:rPr>
            <w:lang w:eastAsia="ja-JP"/>
          </w:rPr>
          <w:delText>（６）就農</w:delText>
        </w:r>
        <w:r w:rsidR="00760832" w:rsidRPr="00002002" w:rsidDel="009B392E">
          <w:rPr>
            <w:rFonts w:hint="eastAsia"/>
            <w:lang w:eastAsia="ja-JP"/>
          </w:rPr>
          <w:delText>状況</w:delText>
        </w:r>
        <w:r w:rsidRPr="00002002" w:rsidDel="009B392E">
          <w:rPr>
            <w:lang w:eastAsia="ja-JP"/>
          </w:rPr>
          <w:delText>報告等</w:delText>
        </w:r>
      </w:del>
    </w:p>
    <w:p w14:paraId="05164894" w14:textId="7E02497C" w:rsidR="0006451A" w:rsidRPr="00002002" w:rsidDel="009B392E" w:rsidRDefault="00021BD8" w:rsidP="002A7AA6">
      <w:pPr>
        <w:pStyle w:val="a3"/>
        <w:tabs>
          <w:tab w:val="left" w:pos="2018"/>
          <w:tab w:val="left" w:pos="9781"/>
        </w:tabs>
        <w:adjustRightInd w:val="0"/>
        <w:ind w:leftChars="300" w:left="900" w:hangingChars="100" w:hanging="240"/>
        <w:rPr>
          <w:del w:id="337" w:author="山本 愛永" w:date="2023-07-03T09:54:00Z"/>
          <w:lang w:eastAsia="ja-JP"/>
        </w:rPr>
      </w:pPr>
      <w:del w:id="338" w:author="山本 愛永" w:date="2023-07-03T09:54:00Z">
        <w:r w:rsidRPr="00002002" w:rsidDel="009B392E">
          <w:rPr>
            <w:lang w:eastAsia="ja-JP"/>
          </w:rPr>
          <w:delText>ア</w:delText>
        </w:r>
        <w:r w:rsidR="002A7AA6" w:rsidRPr="00002002" w:rsidDel="009B392E">
          <w:rPr>
            <w:rFonts w:hint="eastAsia"/>
            <w:lang w:eastAsia="ja-JP"/>
          </w:rPr>
          <w:delText xml:space="preserve">　</w:delText>
        </w:r>
        <w:r w:rsidRPr="00002002" w:rsidDel="009B392E">
          <w:rPr>
            <w:lang w:eastAsia="ja-JP"/>
          </w:rPr>
          <w:delText>就農状況報告</w:delText>
        </w:r>
      </w:del>
    </w:p>
    <w:p w14:paraId="42EB1634" w14:textId="63C00B59" w:rsidR="0006451A" w:rsidRPr="00002002" w:rsidDel="009B392E" w:rsidRDefault="00021BD8" w:rsidP="002A7AA6">
      <w:pPr>
        <w:pStyle w:val="a3"/>
        <w:tabs>
          <w:tab w:val="left" w:pos="9781"/>
        </w:tabs>
        <w:adjustRightInd w:val="0"/>
        <w:ind w:leftChars="400" w:left="880" w:firstLineChars="100" w:firstLine="240"/>
        <w:rPr>
          <w:del w:id="339" w:author="山本 愛永" w:date="2023-07-03T09:54:00Z"/>
          <w:lang w:eastAsia="ja-JP"/>
        </w:rPr>
      </w:pPr>
      <w:del w:id="340" w:author="山本 愛永" w:date="2023-07-03T09:54:00Z">
        <w:r w:rsidRPr="00002002" w:rsidDel="009B392E">
          <w:rPr>
            <w:lang w:eastAsia="ja-JP"/>
          </w:rPr>
          <w:delText>開始</w:delText>
        </w:r>
        <w:r w:rsidR="00D13291" w:rsidRPr="00002002" w:rsidDel="009B392E">
          <w:rPr>
            <w:rFonts w:hint="eastAsia"/>
            <w:lang w:eastAsia="ja-JP"/>
          </w:rPr>
          <w:delText>資金</w:delText>
        </w:r>
        <w:r w:rsidRPr="00002002" w:rsidDel="009B392E">
          <w:rPr>
            <w:lang w:eastAsia="ja-JP"/>
          </w:rPr>
          <w:delText>交付対象者は、交付期間中、毎年７月末及び１月末までにその直前の６か月の就農状況報告（別紙様式第９号）を交付主体に提出する。</w:delText>
        </w:r>
      </w:del>
    </w:p>
    <w:p w14:paraId="4FBFAAD2" w14:textId="782E8CDE" w:rsidR="0006451A" w:rsidRPr="00002002" w:rsidDel="009B392E" w:rsidRDefault="00021BD8" w:rsidP="002A7AA6">
      <w:pPr>
        <w:pStyle w:val="a3"/>
        <w:tabs>
          <w:tab w:val="left" w:pos="9781"/>
        </w:tabs>
        <w:adjustRightInd w:val="0"/>
        <w:ind w:leftChars="400" w:left="880" w:firstLineChars="100" w:firstLine="237"/>
        <w:rPr>
          <w:del w:id="341" w:author="山本 愛永" w:date="2023-07-03T09:54:00Z"/>
          <w:lang w:eastAsia="ja-JP"/>
        </w:rPr>
      </w:pPr>
      <w:del w:id="342" w:author="山本 愛永" w:date="2023-07-03T09:54:00Z">
        <w:r w:rsidRPr="00002002" w:rsidDel="009B392E">
          <w:rPr>
            <w:spacing w:val="-3"/>
            <w:lang w:eastAsia="ja-JP"/>
          </w:rPr>
          <w:delText>また、交付期間終了後５年間</w:delText>
        </w:r>
        <w:r w:rsidR="00760832" w:rsidRPr="00002002" w:rsidDel="009B392E">
          <w:rPr>
            <w:rFonts w:hint="eastAsia"/>
            <w:spacing w:val="-3"/>
            <w:szCs w:val="20"/>
            <w:lang w:eastAsia="ja-JP"/>
          </w:rPr>
          <w:delText>（ウの手続を行い、就農を中断した場合は、就農中断期間を除いて５年間とする。以下同じ。）</w:delText>
        </w:r>
        <w:r w:rsidRPr="00002002" w:rsidDel="009B392E">
          <w:rPr>
            <w:spacing w:val="-3"/>
            <w:lang w:eastAsia="ja-JP"/>
          </w:rPr>
          <w:delText>、毎年７月末及び１月末までにその直近６か月の作業日誌（</w:delText>
        </w:r>
        <w:r w:rsidRPr="00002002" w:rsidDel="009B392E">
          <w:rPr>
            <w:lang w:eastAsia="ja-JP"/>
          </w:rPr>
          <w:delText>別紙様式第９－１号－１）</w:delText>
        </w:r>
        <w:r w:rsidRPr="00002002" w:rsidDel="009B392E">
          <w:rPr>
            <w:spacing w:val="-2"/>
            <w:lang w:eastAsia="ja-JP"/>
          </w:rPr>
          <w:delText>を交付主体に提出する。</w:delText>
        </w:r>
      </w:del>
    </w:p>
    <w:p w14:paraId="04A90CE5" w14:textId="1C177CEF" w:rsidR="0006451A" w:rsidRPr="00002002" w:rsidDel="009B392E" w:rsidRDefault="00021BD8" w:rsidP="002A7AA6">
      <w:pPr>
        <w:pStyle w:val="a3"/>
        <w:tabs>
          <w:tab w:val="left" w:pos="2018"/>
          <w:tab w:val="left" w:pos="9781"/>
        </w:tabs>
        <w:adjustRightInd w:val="0"/>
        <w:ind w:leftChars="300" w:left="900" w:hangingChars="100" w:hanging="240"/>
        <w:rPr>
          <w:del w:id="343" w:author="山本 愛永" w:date="2023-07-03T09:54:00Z"/>
          <w:lang w:eastAsia="ja-JP"/>
        </w:rPr>
      </w:pPr>
      <w:del w:id="344" w:author="山本 愛永" w:date="2023-07-03T09:54:00Z">
        <w:r w:rsidRPr="00002002" w:rsidDel="009B392E">
          <w:rPr>
            <w:lang w:eastAsia="ja-JP"/>
          </w:rPr>
          <w:delText>イ</w:delText>
        </w:r>
        <w:r w:rsidR="002A7AA6" w:rsidRPr="00002002" w:rsidDel="009B392E">
          <w:rPr>
            <w:rFonts w:hint="eastAsia"/>
            <w:lang w:eastAsia="ja-JP"/>
          </w:rPr>
          <w:delText xml:space="preserve">　</w:delText>
        </w:r>
        <w:r w:rsidRPr="00002002" w:rsidDel="009B392E">
          <w:rPr>
            <w:lang w:eastAsia="ja-JP"/>
          </w:rPr>
          <w:delText>住所等変</w:delText>
        </w:r>
        <w:r w:rsidRPr="00002002" w:rsidDel="009B392E">
          <w:rPr>
            <w:spacing w:val="-3"/>
            <w:lang w:eastAsia="ja-JP"/>
          </w:rPr>
          <w:delText>更</w:delText>
        </w:r>
        <w:r w:rsidRPr="00002002" w:rsidDel="009B392E">
          <w:rPr>
            <w:lang w:eastAsia="ja-JP"/>
          </w:rPr>
          <w:delText>報告</w:delText>
        </w:r>
      </w:del>
    </w:p>
    <w:p w14:paraId="64605726" w14:textId="45BE0892" w:rsidR="0006451A" w:rsidRPr="00002002" w:rsidDel="009B392E" w:rsidRDefault="00021BD8" w:rsidP="002A7AA6">
      <w:pPr>
        <w:pStyle w:val="a3"/>
        <w:tabs>
          <w:tab w:val="left" w:pos="9781"/>
        </w:tabs>
        <w:adjustRightInd w:val="0"/>
        <w:ind w:leftChars="400" w:left="880" w:firstLineChars="100" w:firstLine="237"/>
        <w:rPr>
          <w:del w:id="345" w:author="山本 愛永" w:date="2023-07-03T09:54:00Z"/>
          <w:lang w:eastAsia="ja-JP"/>
        </w:rPr>
      </w:pPr>
      <w:del w:id="346" w:author="山本 愛永" w:date="2023-07-03T09:54:00Z">
        <w:r w:rsidRPr="00002002" w:rsidDel="009B392E">
          <w:rPr>
            <w:spacing w:val="-3"/>
            <w:lang w:eastAsia="ja-JP"/>
          </w:rPr>
          <w:delText>開始</w:delText>
        </w:r>
        <w:r w:rsidR="00D13291" w:rsidRPr="00002002" w:rsidDel="009B392E">
          <w:rPr>
            <w:rFonts w:hint="eastAsia"/>
            <w:spacing w:val="-3"/>
            <w:lang w:eastAsia="ja-JP"/>
          </w:rPr>
          <w:delText>資金</w:delText>
        </w:r>
        <w:r w:rsidRPr="00002002" w:rsidDel="009B392E">
          <w:rPr>
            <w:spacing w:val="-3"/>
            <w:lang w:eastAsia="ja-JP"/>
          </w:rPr>
          <w:delText>交付対象者は、交付期間内及び交付期間終了後５年間に氏名、居住地や電話番号等を変更した場合は、変更後１か月以内に住所等変更届</w:delText>
        </w:r>
        <w:r w:rsidRPr="00002002" w:rsidDel="009B392E">
          <w:rPr>
            <w:lang w:eastAsia="ja-JP"/>
          </w:rPr>
          <w:delText>（</w:delText>
        </w:r>
        <w:r w:rsidRPr="00002002" w:rsidDel="009B392E">
          <w:rPr>
            <w:spacing w:val="-2"/>
            <w:lang w:eastAsia="ja-JP"/>
          </w:rPr>
          <w:delText>別紙様式第12号）を交付主体に提出する。</w:delText>
        </w:r>
      </w:del>
    </w:p>
    <w:p w14:paraId="5EFC4237" w14:textId="115C5E25" w:rsidR="0006451A" w:rsidRPr="00002002" w:rsidDel="009B392E" w:rsidRDefault="00021BD8" w:rsidP="002A7AA6">
      <w:pPr>
        <w:pStyle w:val="a3"/>
        <w:tabs>
          <w:tab w:val="left" w:pos="2018"/>
          <w:tab w:val="left" w:pos="9781"/>
        </w:tabs>
        <w:adjustRightInd w:val="0"/>
        <w:ind w:leftChars="300" w:left="900" w:hangingChars="100" w:hanging="240"/>
        <w:rPr>
          <w:del w:id="347" w:author="山本 愛永" w:date="2023-07-03T09:54:00Z"/>
          <w:lang w:eastAsia="ja-JP"/>
        </w:rPr>
      </w:pPr>
      <w:del w:id="348" w:author="山本 愛永" w:date="2023-07-03T09:54:00Z">
        <w:r w:rsidRPr="00002002" w:rsidDel="009B392E">
          <w:rPr>
            <w:lang w:eastAsia="ja-JP"/>
          </w:rPr>
          <w:delText>ウ</w:delText>
        </w:r>
        <w:r w:rsidR="002A7AA6" w:rsidRPr="00002002" w:rsidDel="009B392E">
          <w:rPr>
            <w:rFonts w:hint="eastAsia"/>
            <w:lang w:eastAsia="ja-JP"/>
          </w:rPr>
          <w:delText xml:space="preserve">　</w:delText>
        </w:r>
        <w:r w:rsidRPr="00002002" w:rsidDel="009B392E">
          <w:rPr>
            <w:lang w:eastAsia="ja-JP"/>
          </w:rPr>
          <w:delText>就農中断</w:delText>
        </w:r>
        <w:r w:rsidRPr="00002002" w:rsidDel="009B392E">
          <w:rPr>
            <w:spacing w:val="-3"/>
            <w:lang w:eastAsia="ja-JP"/>
          </w:rPr>
          <w:delText>報</w:delText>
        </w:r>
        <w:r w:rsidRPr="00002002" w:rsidDel="009B392E">
          <w:rPr>
            <w:lang w:eastAsia="ja-JP"/>
          </w:rPr>
          <w:delText>告</w:delText>
        </w:r>
      </w:del>
    </w:p>
    <w:p w14:paraId="0E852A06" w14:textId="221F2F93" w:rsidR="0006451A" w:rsidRPr="00002002" w:rsidDel="009B392E" w:rsidRDefault="00021BD8" w:rsidP="002A7AA6">
      <w:pPr>
        <w:pStyle w:val="a3"/>
        <w:tabs>
          <w:tab w:val="left" w:pos="9781"/>
        </w:tabs>
        <w:adjustRightInd w:val="0"/>
        <w:ind w:leftChars="400" w:left="880" w:firstLineChars="100" w:firstLine="237"/>
        <w:rPr>
          <w:del w:id="349" w:author="山本 愛永" w:date="2023-07-03T09:54:00Z"/>
          <w:lang w:eastAsia="ja-JP"/>
        </w:rPr>
      </w:pPr>
      <w:del w:id="350" w:author="山本 愛永" w:date="2023-07-03T09:54:00Z">
        <w:r w:rsidRPr="00002002" w:rsidDel="009B392E">
          <w:rPr>
            <w:spacing w:val="-3"/>
            <w:lang w:eastAsia="ja-JP"/>
          </w:rPr>
          <w:delText>開始</w:delText>
        </w:r>
        <w:r w:rsidR="00D13291" w:rsidRPr="00002002" w:rsidDel="009B392E">
          <w:rPr>
            <w:rFonts w:hint="eastAsia"/>
            <w:spacing w:val="-3"/>
            <w:lang w:eastAsia="ja-JP"/>
          </w:rPr>
          <w:delText>資金</w:delText>
        </w:r>
        <w:r w:rsidRPr="00002002" w:rsidDel="009B392E">
          <w:rPr>
            <w:spacing w:val="-3"/>
            <w:lang w:eastAsia="ja-JP"/>
          </w:rPr>
          <w:delText>交付対象者は、交付終了後の就農継続期間中にやむを得ない理由により就農を中断する場合は、中断後１か月以内までに交付主体に就農中断届</w:delText>
        </w:r>
        <w:r w:rsidRPr="00002002" w:rsidDel="009B392E">
          <w:rPr>
            <w:lang w:eastAsia="ja-JP"/>
          </w:rPr>
          <w:delText>（別紙様式第15</w:delText>
        </w:r>
        <w:r w:rsidRPr="00002002" w:rsidDel="009B392E">
          <w:rPr>
            <w:spacing w:val="-3"/>
            <w:lang w:eastAsia="ja-JP"/>
          </w:rPr>
          <w:delText>号</w:delText>
        </w:r>
        <w:r w:rsidRPr="00002002" w:rsidDel="009B392E">
          <w:rPr>
            <w:lang w:eastAsia="ja-JP"/>
          </w:rPr>
          <w:delText>）</w:delText>
        </w:r>
        <w:r w:rsidRPr="00002002" w:rsidDel="009B392E">
          <w:rPr>
            <w:spacing w:val="-2"/>
            <w:lang w:eastAsia="ja-JP"/>
          </w:rPr>
          <w:delText>を提出する。なお、就農中断期間は就農を中断した日から原則</w:delText>
        </w:r>
        <w:r w:rsidRPr="00002002" w:rsidDel="009B392E">
          <w:rPr>
            <w:spacing w:val="-11"/>
            <w:lang w:eastAsia="ja-JP"/>
          </w:rPr>
          <w:delText>１年以内とし、就農を再開する場合は就農再開届</w:delText>
        </w:r>
        <w:r w:rsidRPr="00002002" w:rsidDel="009B392E">
          <w:rPr>
            <w:lang w:eastAsia="ja-JP"/>
          </w:rPr>
          <w:delText>（別紙様式</w:delText>
        </w:r>
        <w:r w:rsidR="002455E3" w:rsidRPr="00002002" w:rsidDel="009B392E">
          <w:rPr>
            <w:rFonts w:hint="eastAsia"/>
            <w:lang w:eastAsia="ja-JP"/>
          </w:rPr>
          <w:delText>第</w:delText>
        </w:r>
        <w:r w:rsidRPr="00002002" w:rsidDel="009B392E">
          <w:rPr>
            <w:lang w:eastAsia="ja-JP"/>
          </w:rPr>
          <w:delText>16</w:delText>
        </w:r>
        <w:r w:rsidRPr="00002002" w:rsidDel="009B392E">
          <w:rPr>
            <w:spacing w:val="-3"/>
            <w:lang w:eastAsia="ja-JP"/>
          </w:rPr>
          <w:delText>号</w:delText>
        </w:r>
        <w:r w:rsidRPr="00002002" w:rsidDel="009B392E">
          <w:rPr>
            <w:spacing w:val="-60"/>
            <w:lang w:eastAsia="ja-JP"/>
          </w:rPr>
          <w:delText>）</w:delText>
        </w:r>
        <w:r w:rsidRPr="00002002" w:rsidDel="009B392E">
          <w:rPr>
            <w:lang w:eastAsia="ja-JP"/>
          </w:rPr>
          <w:delText>を提出する。</w:delText>
        </w:r>
      </w:del>
    </w:p>
    <w:p w14:paraId="25A9ED31" w14:textId="70817137" w:rsidR="00760832" w:rsidRPr="00002002" w:rsidDel="009B392E" w:rsidRDefault="00760832" w:rsidP="002A7AA6">
      <w:pPr>
        <w:pStyle w:val="a3"/>
        <w:tabs>
          <w:tab w:val="left" w:pos="9781"/>
        </w:tabs>
        <w:adjustRightInd w:val="0"/>
        <w:ind w:leftChars="300" w:left="900" w:hangingChars="100" w:hanging="240"/>
        <w:rPr>
          <w:del w:id="351" w:author="山本 愛永" w:date="2023-07-03T09:54:00Z"/>
          <w:szCs w:val="20"/>
          <w:lang w:eastAsia="ja-JP"/>
        </w:rPr>
      </w:pPr>
      <w:del w:id="352" w:author="山本 愛永" w:date="2023-07-03T09:54:00Z">
        <w:r w:rsidRPr="00002002" w:rsidDel="009B392E">
          <w:rPr>
            <w:rFonts w:hint="eastAsia"/>
            <w:szCs w:val="20"/>
            <w:lang w:eastAsia="ja-JP"/>
          </w:rPr>
          <w:delText>エ　離農</w:delText>
        </w:r>
        <w:r w:rsidR="006250FD" w:rsidRPr="00002002" w:rsidDel="009B392E">
          <w:rPr>
            <w:rFonts w:hint="eastAsia"/>
            <w:szCs w:val="20"/>
            <w:lang w:eastAsia="ja-JP"/>
          </w:rPr>
          <w:delText>報告</w:delText>
        </w:r>
      </w:del>
    </w:p>
    <w:p w14:paraId="02FD2F72" w14:textId="2697D17C" w:rsidR="00760832" w:rsidRPr="00002002" w:rsidDel="009B392E" w:rsidRDefault="00760832" w:rsidP="002A7AA6">
      <w:pPr>
        <w:pStyle w:val="a3"/>
        <w:tabs>
          <w:tab w:val="left" w:pos="9781"/>
        </w:tabs>
        <w:adjustRightInd w:val="0"/>
        <w:ind w:leftChars="400" w:left="880" w:firstLineChars="100" w:firstLine="237"/>
        <w:rPr>
          <w:del w:id="353" w:author="山本 愛永" w:date="2023-07-03T09:54:00Z"/>
          <w:szCs w:val="20"/>
          <w:lang w:eastAsia="ja-JP"/>
        </w:rPr>
      </w:pPr>
      <w:del w:id="354" w:author="山本 愛永" w:date="2023-07-03T09:54:00Z">
        <w:r w:rsidRPr="00002002" w:rsidDel="009B392E">
          <w:rPr>
            <w:rFonts w:hint="eastAsia"/>
            <w:spacing w:val="-3"/>
            <w:szCs w:val="20"/>
            <w:lang w:eastAsia="ja-JP"/>
          </w:rPr>
          <w:delText>開始</w:delText>
        </w:r>
        <w:r w:rsidR="00D13291" w:rsidRPr="00002002" w:rsidDel="009B392E">
          <w:rPr>
            <w:rFonts w:hint="eastAsia"/>
            <w:spacing w:val="-3"/>
            <w:szCs w:val="20"/>
            <w:lang w:eastAsia="ja-JP"/>
          </w:rPr>
          <w:delText>資金</w:delText>
        </w:r>
        <w:r w:rsidRPr="00002002" w:rsidDel="009B392E">
          <w:rPr>
            <w:rFonts w:hint="eastAsia"/>
            <w:spacing w:val="-3"/>
            <w:szCs w:val="20"/>
            <w:lang w:eastAsia="ja-JP"/>
          </w:rPr>
          <w:delText>交付対象者は、</w:delText>
        </w:r>
        <w:r w:rsidRPr="00002002" w:rsidDel="009B392E">
          <w:rPr>
            <w:spacing w:val="-3"/>
            <w:szCs w:val="20"/>
            <w:lang w:eastAsia="ja-JP"/>
          </w:rPr>
          <w:delText>交付期間終了後５年</w:delText>
        </w:r>
        <w:r w:rsidRPr="00002002" w:rsidDel="009B392E">
          <w:rPr>
            <w:rFonts w:hint="eastAsia"/>
            <w:spacing w:val="-3"/>
            <w:szCs w:val="20"/>
            <w:lang w:eastAsia="ja-JP"/>
          </w:rPr>
          <w:delText>の</w:delText>
        </w:r>
        <w:r w:rsidRPr="00002002" w:rsidDel="009B392E">
          <w:rPr>
            <w:spacing w:val="-3"/>
            <w:szCs w:val="20"/>
            <w:lang w:eastAsia="ja-JP"/>
          </w:rPr>
          <w:delText>間に農業経営を中止し、離農した場合は、</w:delText>
        </w:r>
        <w:r w:rsidRPr="00002002" w:rsidDel="009B392E">
          <w:rPr>
            <w:rFonts w:hint="eastAsia"/>
            <w:spacing w:val="-3"/>
            <w:szCs w:val="20"/>
            <w:lang w:eastAsia="ja-JP"/>
          </w:rPr>
          <w:delText>離農後１か月以内に</w:delText>
        </w:r>
        <w:r w:rsidRPr="00002002" w:rsidDel="009B392E">
          <w:rPr>
            <w:spacing w:val="-3"/>
            <w:szCs w:val="20"/>
            <w:lang w:eastAsia="ja-JP"/>
          </w:rPr>
          <w:delText>離農届（別紙様式第</w:delText>
        </w:r>
        <w:r w:rsidRPr="00002002" w:rsidDel="009B392E">
          <w:rPr>
            <w:szCs w:val="20"/>
            <w:lang w:eastAsia="ja-JP"/>
          </w:rPr>
          <w:delText>21号）を</w:delText>
        </w:r>
        <w:r w:rsidRPr="00002002" w:rsidDel="009B392E">
          <w:rPr>
            <w:rFonts w:hint="eastAsia"/>
            <w:szCs w:val="20"/>
            <w:lang w:eastAsia="ja-JP"/>
          </w:rPr>
          <w:delText>交付主体に</w:delText>
        </w:r>
        <w:r w:rsidRPr="00002002" w:rsidDel="009B392E">
          <w:rPr>
            <w:szCs w:val="20"/>
            <w:lang w:eastAsia="ja-JP"/>
          </w:rPr>
          <w:delText>提出する。</w:delText>
        </w:r>
      </w:del>
    </w:p>
    <w:p w14:paraId="4611D632" w14:textId="6EEA021A" w:rsidR="0006451A" w:rsidRPr="00002002" w:rsidDel="009B392E" w:rsidRDefault="00021BD8" w:rsidP="002A7AA6">
      <w:pPr>
        <w:pStyle w:val="a3"/>
        <w:tabs>
          <w:tab w:val="left" w:pos="9781"/>
        </w:tabs>
        <w:adjustRightInd w:val="0"/>
        <w:ind w:leftChars="100" w:left="700" w:hangingChars="200" w:hanging="480"/>
        <w:rPr>
          <w:del w:id="355" w:author="山本 愛永" w:date="2023-07-03T09:54:00Z"/>
          <w:lang w:eastAsia="ja-JP"/>
        </w:rPr>
      </w:pPr>
      <w:del w:id="356" w:author="山本 愛永" w:date="2023-07-03T09:54:00Z">
        <w:r w:rsidRPr="00002002" w:rsidDel="009B392E">
          <w:rPr>
            <w:lang w:eastAsia="ja-JP"/>
          </w:rPr>
          <w:delText>（７）返還免除</w:delText>
        </w:r>
      </w:del>
    </w:p>
    <w:p w14:paraId="35531555" w14:textId="4C6A3EEA" w:rsidR="0006451A" w:rsidRPr="00002002" w:rsidDel="009B392E" w:rsidRDefault="00021BD8" w:rsidP="002A7AA6">
      <w:pPr>
        <w:pStyle w:val="a3"/>
        <w:tabs>
          <w:tab w:val="left" w:pos="9781"/>
        </w:tabs>
        <w:adjustRightInd w:val="0"/>
        <w:ind w:leftChars="300" w:left="660" w:firstLineChars="100" w:firstLine="239"/>
        <w:rPr>
          <w:del w:id="357" w:author="山本 愛永" w:date="2023-07-03T09:54:00Z"/>
          <w:lang w:eastAsia="ja-JP"/>
        </w:rPr>
      </w:pPr>
      <w:del w:id="358" w:author="山本 愛永" w:date="2023-07-03T09:54:00Z">
        <w:r w:rsidRPr="00002002" w:rsidDel="009B392E">
          <w:rPr>
            <w:spacing w:val="-1"/>
            <w:lang w:eastAsia="ja-JP"/>
          </w:rPr>
          <w:delText>開始</w:delText>
        </w:r>
        <w:r w:rsidR="00D13291" w:rsidRPr="00002002" w:rsidDel="009B392E">
          <w:rPr>
            <w:rFonts w:hint="eastAsia"/>
            <w:spacing w:val="-1"/>
            <w:lang w:eastAsia="ja-JP"/>
          </w:rPr>
          <w:delText>資金</w:delText>
        </w:r>
        <w:r w:rsidRPr="00002002" w:rsidDel="009B392E">
          <w:rPr>
            <w:spacing w:val="-1"/>
            <w:lang w:eastAsia="ja-JP"/>
          </w:rPr>
          <w:delText>交付対象者は、第５の２の</w:delText>
        </w:r>
        <w:r w:rsidRPr="00002002" w:rsidDel="009B392E">
          <w:rPr>
            <w:lang w:eastAsia="ja-JP"/>
          </w:rPr>
          <w:delText>（４）</w:delText>
        </w:r>
        <w:r w:rsidRPr="00002002" w:rsidDel="009B392E">
          <w:rPr>
            <w:spacing w:val="-3"/>
            <w:lang w:eastAsia="ja-JP"/>
          </w:rPr>
          <w:delText>の病気や災害等のやむを得ない事情に該当する場合は返還免除申請書</w:delText>
        </w:r>
        <w:r w:rsidRPr="00002002" w:rsidDel="009B392E">
          <w:rPr>
            <w:lang w:eastAsia="ja-JP"/>
          </w:rPr>
          <w:delText>（</w:delText>
        </w:r>
        <w:r w:rsidRPr="00002002" w:rsidDel="009B392E">
          <w:rPr>
            <w:spacing w:val="-1"/>
            <w:lang w:eastAsia="ja-JP"/>
          </w:rPr>
          <w:delText>別紙様式第</w:delText>
        </w:r>
        <w:r w:rsidRPr="00002002" w:rsidDel="009B392E">
          <w:rPr>
            <w:lang w:eastAsia="ja-JP"/>
          </w:rPr>
          <w:delText>18号）</w:delText>
        </w:r>
        <w:r w:rsidRPr="00002002" w:rsidDel="009B392E">
          <w:rPr>
            <w:spacing w:val="-1"/>
            <w:lang w:eastAsia="ja-JP"/>
          </w:rPr>
          <w:delText>を交付主体に提出する。</w:delText>
        </w:r>
      </w:del>
    </w:p>
    <w:p w14:paraId="4F662E34" w14:textId="4A903A59" w:rsidR="0006451A" w:rsidRPr="00002002" w:rsidDel="009B392E" w:rsidRDefault="00021BD8" w:rsidP="002A7AA6">
      <w:pPr>
        <w:pStyle w:val="a3"/>
        <w:tabs>
          <w:tab w:val="left" w:pos="9781"/>
        </w:tabs>
        <w:adjustRightInd w:val="0"/>
        <w:ind w:leftChars="100" w:left="700" w:hangingChars="200" w:hanging="480"/>
        <w:rPr>
          <w:del w:id="359" w:author="山本 愛永" w:date="2023-07-03T09:54:00Z"/>
          <w:lang w:eastAsia="ja-JP"/>
        </w:rPr>
      </w:pPr>
      <w:del w:id="360" w:author="山本 愛永" w:date="2023-07-03T09:54:00Z">
        <w:r w:rsidRPr="00002002" w:rsidDel="009B392E">
          <w:rPr>
            <w:lang w:eastAsia="ja-JP"/>
          </w:rPr>
          <w:delText>（８）申請窓口</w:delText>
        </w:r>
      </w:del>
    </w:p>
    <w:p w14:paraId="1E074FF1" w14:textId="5CB9E4FA" w:rsidR="0006451A" w:rsidRPr="00002002" w:rsidDel="009B392E" w:rsidRDefault="00021BD8" w:rsidP="002A7AA6">
      <w:pPr>
        <w:pStyle w:val="a3"/>
        <w:tabs>
          <w:tab w:val="left" w:pos="9781"/>
        </w:tabs>
        <w:adjustRightInd w:val="0"/>
        <w:ind w:leftChars="300" w:left="897" w:hangingChars="100" w:hanging="237"/>
        <w:rPr>
          <w:del w:id="361" w:author="山本 愛永" w:date="2023-07-03T09:54:00Z"/>
          <w:lang w:eastAsia="ja-JP"/>
        </w:rPr>
      </w:pPr>
      <w:del w:id="362" w:author="山本 愛永" w:date="2023-07-03T09:54:00Z">
        <w:r w:rsidRPr="00002002" w:rsidDel="009B392E">
          <w:rPr>
            <w:spacing w:val="-3"/>
            <w:lang w:eastAsia="ja-JP"/>
          </w:rPr>
          <w:delText>ア</w:delText>
        </w:r>
        <w:r w:rsidR="00B46E56" w:rsidRPr="00002002" w:rsidDel="009B392E">
          <w:rPr>
            <w:rFonts w:hint="eastAsia"/>
            <w:spacing w:val="-3"/>
            <w:lang w:eastAsia="ja-JP"/>
          </w:rPr>
          <w:delText xml:space="preserve">　</w:delText>
        </w:r>
        <w:r w:rsidRPr="00002002" w:rsidDel="009B392E">
          <w:rPr>
            <w:spacing w:val="-3"/>
            <w:lang w:eastAsia="ja-JP"/>
          </w:rPr>
          <w:delText>当該交付対象者が位置づけられ、又は位置づけられることが確実と見込まれ</w:delText>
        </w:r>
        <w:r w:rsidRPr="00002002" w:rsidDel="009B392E">
          <w:rPr>
            <w:spacing w:val="-3"/>
            <w:lang w:eastAsia="ja-JP"/>
          </w:rPr>
          <w:lastRenderedPageBreak/>
          <w:delText>ている</w:delText>
        </w:r>
        <w:r w:rsidR="00812713" w:rsidDel="009B392E">
          <w:rPr>
            <w:rFonts w:hint="eastAsia"/>
            <w:spacing w:val="-3"/>
            <w:lang w:eastAsia="ja-JP"/>
          </w:rPr>
          <w:delText>目標地図又は</w:delText>
        </w:r>
        <w:r w:rsidRPr="00002002" w:rsidDel="009B392E">
          <w:rPr>
            <w:spacing w:val="-3"/>
            <w:lang w:eastAsia="ja-JP"/>
          </w:rPr>
          <w:delText>人・農地プランの策定市町村が申請の窓口となり、交付することを基本とする。</w:delText>
        </w:r>
      </w:del>
    </w:p>
    <w:p w14:paraId="28804872" w14:textId="4C7D1095" w:rsidR="0006451A" w:rsidRPr="00002002" w:rsidDel="009B392E" w:rsidRDefault="00021BD8" w:rsidP="00E0123B">
      <w:pPr>
        <w:pStyle w:val="a3"/>
        <w:tabs>
          <w:tab w:val="left" w:pos="9781"/>
        </w:tabs>
        <w:adjustRightInd w:val="0"/>
        <w:ind w:leftChars="300" w:left="897" w:hangingChars="100" w:hanging="237"/>
        <w:rPr>
          <w:del w:id="363" w:author="山本 愛永" w:date="2023-07-03T09:54:00Z"/>
          <w:spacing w:val="-3"/>
          <w:lang w:eastAsia="ja-JP"/>
        </w:rPr>
      </w:pPr>
      <w:del w:id="364" w:author="山本 愛永" w:date="2023-07-03T09:54:00Z">
        <w:r w:rsidRPr="00002002" w:rsidDel="009B392E">
          <w:rPr>
            <w:spacing w:val="-3"/>
            <w:lang w:eastAsia="ja-JP"/>
          </w:rPr>
          <w:delText>イ</w:delText>
        </w:r>
        <w:r w:rsidR="00B46E56" w:rsidRPr="00002002" w:rsidDel="009B392E">
          <w:rPr>
            <w:rFonts w:hint="eastAsia"/>
            <w:spacing w:val="-3"/>
            <w:lang w:eastAsia="ja-JP"/>
          </w:rPr>
          <w:delText xml:space="preserve">　</w:delText>
        </w:r>
        <w:r w:rsidR="00812713" w:rsidDel="009B392E">
          <w:rPr>
            <w:rFonts w:hint="eastAsia"/>
            <w:spacing w:val="-3"/>
            <w:lang w:eastAsia="ja-JP"/>
          </w:rPr>
          <w:delText>目標地図又は</w:delText>
        </w:r>
        <w:r w:rsidRPr="00002002" w:rsidDel="009B392E">
          <w:rPr>
            <w:spacing w:val="-3"/>
            <w:lang w:eastAsia="ja-JP"/>
          </w:rPr>
          <w:delText>人・農地プランの策定市町村と開始</w:delText>
        </w:r>
        <w:r w:rsidR="00D13291" w:rsidRPr="00002002" w:rsidDel="009B392E">
          <w:rPr>
            <w:rFonts w:hint="eastAsia"/>
            <w:spacing w:val="-3"/>
            <w:lang w:eastAsia="ja-JP"/>
          </w:rPr>
          <w:delText>資金</w:delText>
        </w:r>
        <w:r w:rsidRPr="00002002" w:rsidDel="009B392E">
          <w:rPr>
            <w:spacing w:val="-3"/>
            <w:lang w:eastAsia="ja-JP"/>
          </w:rPr>
          <w:delText>交付対象者の居住市町村が異なる場合は、両市町村で調整の上、居住する市町村から交付することができる。</w:delText>
        </w:r>
      </w:del>
    </w:p>
    <w:p w14:paraId="79FE1EB7" w14:textId="74F20C6D" w:rsidR="00E0123B" w:rsidRPr="00002002" w:rsidDel="009B392E" w:rsidRDefault="00E0123B" w:rsidP="00E0123B">
      <w:pPr>
        <w:pStyle w:val="a3"/>
        <w:tabs>
          <w:tab w:val="left" w:pos="9781"/>
        </w:tabs>
        <w:adjustRightInd w:val="0"/>
        <w:ind w:leftChars="300" w:left="940" w:hangingChars="100" w:hanging="280"/>
        <w:rPr>
          <w:del w:id="365" w:author="山本 愛永" w:date="2023-07-03T09:54:00Z"/>
          <w:sz w:val="28"/>
          <w:lang w:eastAsia="ja-JP"/>
        </w:rPr>
      </w:pPr>
    </w:p>
    <w:p w14:paraId="5C67FC0D" w14:textId="5F9C3646" w:rsidR="0006451A" w:rsidRPr="00002002" w:rsidDel="009B392E" w:rsidRDefault="00021BD8" w:rsidP="002A7AA6">
      <w:pPr>
        <w:pStyle w:val="1"/>
        <w:snapToGrid/>
        <w:rPr>
          <w:del w:id="366" w:author="山本 愛永" w:date="2023-07-03T09:54:00Z"/>
          <w:lang w:eastAsia="ja-JP"/>
        </w:rPr>
      </w:pPr>
      <w:del w:id="367" w:author="山本 愛永" w:date="2023-07-03T09:54:00Z">
        <w:r w:rsidRPr="00002002" w:rsidDel="009B392E">
          <w:rPr>
            <w:rFonts w:hint="eastAsia"/>
            <w:lang w:eastAsia="ja-JP"/>
          </w:rPr>
          <w:delText>第７</w:delText>
        </w:r>
        <w:r w:rsidR="002A7AA6" w:rsidRPr="00002002" w:rsidDel="009B392E">
          <w:rPr>
            <w:rFonts w:hint="eastAsia"/>
            <w:lang w:eastAsia="ja-JP"/>
          </w:rPr>
          <w:delText xml:space="preserve">　</w:delText>
        </w:r>
        <w:r w:rsidRPr="00002002" w:rsidDel="009B392E">
          <w:rPr>
            <w:rFonts w:hint="eastAsia"/>
            <w:lang w:eastAsia="ja-JP"/>
          </w:rPr>
          <w:delText>交付主体の手続等</w:delText>
        </w:r>
      </w:del>
    </w:p>
    <w:p w14:paraId="1C3D793C" w14:textId="54DABC87" w:rsidR="0006451A" w:rsidRPr="00002002" w:rsidDel="009B392E" w:rsidRDefault="00021BD8" w:rsidP="002A7AA6">
      <w:pPr>
        <w:pStyle w:val="2"/>
        <w:snapToGrid/>
        <w:ind w:left="220"/>
        <w:rPr>
          <w:del w:id="368" w:author="山本 愛永" w:date="2023-07-03T09:54:00Z"/>
        </w:rPr>
      </w:pPr>
      <w:del w:id="369" w:author="山本 愛永" w:date="2023-07-03T09:54:00Z">
        <w:r w:rsidRPr="00002002" w:rsidDel="009B392E">
          <w:delText>１</w:delText>
        </w:r>
        <w:r w:rsidR="002A7AA6" w:rsidRPr="00002002" w:rsidDel="009B392E">
          <w:rPr>
            <w:rFonts w:hint="eastAsia"/>
          </w:rPr>
          <w:delText xml:space="preserve">　</w:delText>
        </w:r>
        <w:r w:rsidR="00D13291" w:rsidRPr="00002002" w:rsidDel="009B392E">
          <w:rPr>
            <w:rFonts w:hint="eastAsia"/>
          </w:rPr>
          <w:delText>就農準備資金</w:delText>
        </w:r>
      </w:del>
    </w:p>
    <w:p w14:paraId="7D60A598" w14:textId="4149DD8A" w:rsidR="0006451A" w:rsidRPr="00002002" w:rsidDel="009B392E" w:rsidRDefault="00021BD8" w:rsidP="002A7AA6">
      <w:pPr>
        <w:pStyle w:val="a3"/>
        <w:tabs>
          <w:tab w:val="left" w:pos="9781"/>
        </w:tabs>
        <w:adjustRightInd w:val="0"/>
        <w:ind w:leftChars="100" w:left="700" w:hangingChars="200" w:hanging="480"/>
        <w:rPr>
          <w:del w:id="370" w:author="山本 愛永" w:date="2023-07-03T09:54:00Z"/>
          <w:lang w:eastAsia="ja-JP"/>
        </w:rPr>
      </w:pPr>
      <w:del w:id="371" w:author="山本 愛永" w:date="2023-07-03T09:54:00Z">
        <w:r w:rsidRPr="00002002" w:rsidDel="009B392E">
          <w:rPr>
            <w:lang w:eastAsia="ja-JP"/>
          </w:rPr>
          <w:delText>（１）研修計画の承認</w:delText>
        </w:r>
      </w:del>
    </w:p>
    <w:p w14:paraId="7FBDBE43" w14:textId="685D780A" w:rsidR="0006451A" w:rsidRPr="00002002" w:rsidDel="009B392E" w:rsidRDefault="00021BD8" w:rsidP="002A7AA6">
      <w:pPr>
        <w:pStyle w:val="a3"/>
        <w:tabs>
          <w:tab w:val="left" w:pos="9781"/>
        </w:tabs>
        <w:adjustRightInd w:val="0"/>
        <w:ind w:leftChars="300" w:left="660" w:firstLineChars="100" w:firstLine="237"/>
        <w:rPr>
          <w:del w:id="372" w:author="山本 愛永" w:date="2023-07-03T09:54:00Z"/>
          <w:lang w:eastAsia="ja-JP"/>
        </w:rPr>
      </w:pPr>
      <w:del w:id="373" w:author="山本 愛永" w:date="2023-07-03T09:54:00Z">
        <w:r w:rsidRPr="00002002" w:rsidDel="009B392E">
          <w:rPr>
            <w:spacing w:val="-3"/>
            <w:lang w:eastAsia="ja-JP"/>
          </w:rPr>
          <w:delText>交付主体は、</w:delText>
        </w:r>
        <w:r w:rsidR="00D13291" w:rsidRPr="00002002" w:rsidDel="009B392E">
          <w:rPr>
            <w:rFonts w:hint="eastAsia"/>
            <w:spacing w:val="-3"/>
            <w:lang w:eastAsia="ja-JP"/>
          </w:rPr>
          <w:delText>就農準備資金</w:delText>
        </w:r>
        <w:r w:rsidRPr="00002002" w:rsidDel="009B392E">
          <w:rPr>
            <w:spacing w:val="-3"/>
            <w:lang w:eastAsia="ja-JP"/>
          </w:rPr>
          <w:delText>の交付を受けようとする者から研修計画の承認申請があった場合には、研修計画の内容について審査する。</w:delText>
        </w:r>
      </w:del>
    </w:p>
    <w:p w14:paraId="2D390EE5" w14:textId="1766F2A1" w:rsidR="0006451A" w:rsidRPr="00002002" w:rsidDel="009B392E" w:rsidRDefault="00021BD8" w:rsidP="002A7AA6">
      <w:pPr>
        <w:pStyle w:val="a3"/>
        <w:tabs>
          <w:tab w:val="left" w:pos="9781"/>
        </w:tabs>
        <w:adjustRightInd w:val="0"/>
        <w:ind w:leftChars="300" w:left="660" w:firstLineChars="100" w:firstLine="240"/>
        <w:rPr>
          <w:del w:id="374" w:author="山本 愛永" w:date="2023-07-03T09:54:00Z"/>
          <w:lang w:eastAsia="ja-JP"/>
        </w:rPr>
      </w:pPr>
      <w:del w:id="375" w:author="山本 愛永" w:date="2023-07-03T09:54:00Z">
        <w:r w:rsidRPr="00002002" w:rsidDel="009B392E">
          <w:rPr>
            <w:lang w:eastAsia="ja-JP"/>
          </w:rPr>
          <w:delText>審査の結果、第５の１の（１）の要件</w:delText>
        </w:r>
        <w:r w:rsidR="0071258F" w:rsidRPr="00002002" w:rsidDel="009B392E">
          <w:rPr>
            <w:rFonts w:hint="eastAsia"/>
            <w:lang w:eastAsia="ja-JP"/>
          </w:rPr>
          <w:delText>及び「</w:delText>
        </w:r>
        <w:r w:rsidR="0071258F" w:rsidRPr="00002002" w:rsidDel="009B392E">
          <w:rPr>
            <w:lang w:eastAsia="ja-JP"/>
          </w:rPr>
          <w:delText>交付対象者の</w:delText>
        </w:r>
        <w:r w:rsidR="0071258F" w:rsidRPr="00002002" w:rsidDel="009B392E">
          <w:rPr>
            <w:rFonts w:hint="eastAsia"/>
            <w:lang w:eastAsia="ja-JP"/>
          </w:rPr>
          <w:delText>考え方</w:delText>
        </w:r>
        <w:r w:rsidR="0071258F" w:rsidRPr="00002002" w:rsidDel="009B392E">
          <w:rPr>
            <w:lang w:eastAsia="ja-JP"/>
          </w:rPr>
          <w:delText>」</w:delText>
        </w:r>
        <w:r w:rsidRPr="00002002" w:rsidDel="009B392E">
          <w:rPr>
            <w:lang w:eastAsia="ja-JP"/>
          </w:rPr>
          <w:delText>を満たし、資金を交付して研修の実施を支援する必要があると認めた場合は、予算の範囲内で研修計画を承認し、審査の結果を申請した者に通知する。</w:delText>
        </w:r>
      </w:del>
    </w:p>
    <w:p w14:paraId="00FD3918" w14:textId="5D06828A" w:rsidR="0006451A" w:rsidRPr="00002002" w:rsidDel="009B392E" w:rsidRDefault="00021BD8" w:rsidP="002A7AA6">
      <w:pPr>
        <w:pStyle w:val="a3"/>
        <w:tabs>
          <w:tab w:val="left" w:pos="9781"/>
        </w:tabs>
        <w:adjustRightInd w:val="0"/>
        <w:ind w:leftChars="300" w:left="660" w:firstLineChars="100" w:firstLine="240"/>
        <w:rPr>
          <w:del w:id="376" w:author="山本 愛永" w:date="2023-07-03T09:54:00Z"/>
          <w:lang w:eastAsia="ja-JP"/>
        </w:rPr>
      </w:pPr>
      <w:del w:id="377" w:author="山本 愛永" w:date="2023-07-03T09:54:00Z">
        <w:r w:rsidRPr="00002002" w:rsidDel="009B392E">
          <w:rPr>
            <w:lang w:eastAsia="ja-JP"/>
          </w:rPr>
          <w:delText>なお、審査に当たっては、都道府県普及指導センター等の関係機関を含めた関係者で面接等の実施により行うものとする。</w:delText>
        </w:r>
      </w:del>
    </w:p>
    <w:p w14:paraId="0D83EF4A" w14:textId="48F2E2F0" w:rsidR="0006451A" w:rsidRPr="00002002" w:rsidDel="009B392E" w:rsidRDefault="00021BD8" w:rsidP="002A7AA6">
      <w:pPr>
        <w:pStyle w:val="a3"/>
        <w:tabs>
          <w:tab w:val="left" w:pos="9781"/>
        </w:tabs>
        <w:adjustRightInd w:val="0"/>
        <w:ind w:leftChars="100" w:left="700" w:hangingChars="200" w:hanging="480"/>
        <w:rPr>
          <w:del w:id="378" w:author="山本 愛永" w:date="2023-07-03T09:54:00Z"/>
          <w:lang w:eastAsia="ja-JP"/>
        </w:rPr>
      </w:pPr>
      <w:del w:id="379" w:author="山本 愛永" w:date="2023-07-03T09:54:00Z">
        <w:r w:rsidRPr="00002002" w:rsidDel="009B392E">
          <w:rPr>
            <w:lang w:eastAsia="ja-JP"/>
          </w:rPr>
          <w:delText>（２）研修計画の変更の承認</w:delText>
        </w:r>
      </w:del>
    </w:p>
    <w:p w14:paraId="197FABC0" w14:textId="7F7F406C" w:rsidR="0006451A" w:rsidRPr="00002002" w:rsidDel="009B392E" w:rsidRDefault="00021BD8" w:rsidP="002A7AA6">
      <w:pPr>
        <w:pStyle w:val="a3"/>
        <w:tabs>
          <w:tab w:val="left" w:pos="9781"/>
        </w:tabs>
        <w:adjustRightInd w:val="0"/>
        <w:ind w:leftChars="300" w:left="660" w:firstLineChars="100" w:firstLine="234"/>
        <w:rPr>
          <w:del w:id="380" w:author="山本 愛永" w:date="2023-07-03T09:54:00Z"/>
          <w:lang w:eastAsia="ja-JP"/>
        </w:rPr>
      </w:pPr>
      <w:del w:id="381" w:author="山本 愛永" w:date="2023-07-03T09:54:00Z">
        <w:r w:rsidRPr="00002002" w:rsidDel="009B392E">
          <w:rPr>
            <w:spacing w:val="-6"/>
            <w:lang w:eastAsia="ja-JP"/>
          </w:rPr>
          <w:delText>交付主体は、研修計画の変更申請があった場合は、</w:delText>
        </w:r>
        <w:r w:rsidRPr="00002002" w:rsidDel="009B392E">
          <w:rPr>
            <w:lang w:eastAsia="ja-JP"/>
          </w:rPr>
          <w:delText>（１）の手続に準じて、承認する。</w:delText>
        </w:r>
      </w:del>
    </w:p>
    <w:p w14:paraId="51EC96C4" w14:textId="1445CB2F" w:rsidR="0006451A" w:rsidRPr="00002002" w:rsidDel="009B392E" w:rsidRDefault="00021BD8" w:rsidP="002A7AA6">
      <w:pPr>
        <w:pStyle w:val="a3"/>
        <w:tabs>
          <w:tab w:val="left" w:pos="9781"/>
        </w:tabs>
        <w:adjustRightInd w:val="0"/>
        <w:ind w:leftChars="100" w:left="700" w:hangingChars="200" w:hanging="480"/>
        <w:rPr>
          <w:del w:id="382" w:author="山本 愛永" w:date="2023-07-03T09:54:00Z"/>
          <w:lang w:eastAsia="ja-JP"/>
        </w:rPr>
      </w:pPr>
      <w:del w:id="383" w:author="山本 愛永" w:date="2023-07-03T09:54:00Z">
        <w:r w:rsidRPr="00002002" w:rsidDel="009B392E">
          <w:rPr>
            <w:lang w:eastAsia="ja-JP"/>
          </w:rPr>
          <w:delText>（３）資金の交付</w:delText>
        </w:r>
      </w:del>
    </w:p>
    <w:p w14:paraId="7C60AD43" w14:textId="6428B948" w:rsidR="0006451A" w:rsidRPr="00002002" w:rsidDel="009B392E" w:rsidRDefault="00021BD8" w:rsidP="002A7AA6">
      <w:pPr>
        <w:pStyle w:val="a3"/>
        <w:tabs>
          <w:tab w:val="left" w:pos="9781"/>
        </w:tabs>
        <w:adjustRightInd w:val="0"/>
        <w:ind w:leftChars="300" w:left="660" w:firstLineChars="100" w:firstLine="240"/>
        <w:rPr>
          <w:del w:id="384" w:author="山本 愛永" w:date="2023-07-03T09:54:00Z"/>
          <w:lang w:eastAsia="ja-JP"/>
        </w:rPr>
      </w:pPr>
      <w:del w:id="385" w:author="山本 愛永" w:date="2023-07-03T09:54:00Z">
        <w:r w:rsidRPr="00002002" w:rsidDel="009B392E">
          <w:rPr>
            <w:lang w:eastAsia="ja-JP"/>
          </w:rPr>
          <w:delText>資金の交付申請を受けた交付主体は、申請の内容が適当であると認めた場合は資金を交付する。研修計画の承認後、速やかに資金の交付を行うものとする。</w:delText>
        </w:r>
        <w:r w:rsidR="00A25444" w:rsidRPr="00002002" w:rsidDel="009B392E">
          <w:rPr>
            <w:rFonts w:hint="eastAsia"/>
            <w:lang w:eastAsia="ja-JP"/>
          </w:rPr>
          <w:delText>資金の交付は、</w:delText>
        </w:r>
        <w:r w:rsidR="00CC3FF0" w:rsidRPr="00002002" w:rsidDel="009B392E">
          <w:rPr>
            <w:rFonts w:hint="eastAsia"/>
            <w:lang w:eastAsia="ja-JP"/>
          </w:rPr>
          <w:delText>１</w:delText>
        </w:r>
        <w:r w:rsidR="006250FD" w:rsidRPr="00002002" w:rsidDel="009B392E">
          <w:rPr>
            <w:rFonts w:hint="eastAsia"/>
            <w:lang w:eastAsia="ja-JP"/>
          </w:rPr>
          <w:delText>か</w:delText>
        </w:r>
        <w:r w:rsidR="00A25444" w:rsidRPr="00002002" w:rsidDel="009B392E">
          <w:rPr>
            <w:rFonts w:hint="eastAsia"/>
            <w:lang w:eastAsia="ja-JP"/>
          </w:rPr>
          <w:delText>月</w:delText>
        </w:r>
        <w:r w:rsidR="00CC3FF0" w:rsidRPr="00002002" w:rsidDel="009B392E">
          <w:rPr>
            <w:rFonts w:hint="eastAsia"/>
            <w:lang w:eastAsia="ja-JP"/>
          </w:rPr>
          <w:delText>分</w:delText>
        </w:r>
        <w:r w:rsidR="00A25444" w:rsidRPr="00002002" w:rsidDel="009B392E">
          <w:rPr>
            <w:rFonts w:hint="eastAsia"/>
            <w:lang w:eastAsia="ja-JP"/>
          </w:rPr>
          <w:delText>から</w:delText>
        </w:r>
        <w:r w:rsidRPr="00002002" w:rsidDel="009B392E">
          <w:rPr>
            <w:lang w:eastAsia="ja-JP"/>
          </w:rPr>
          <w:delText>１年分</w:delText>
        </w:r>
        <w:r w:rsidR="00A25444" w:rsidRPr="00002002" w:rsidDel="009B392E">
          <w:rPr>
            <w:rFonts w:hint="eastAsia"/>
            <w:lang w:eastAsia="ja-JP"/>
          </w:rPr>
          <w:delText>までの間で交付主体が定める単位で</w:delText>
        </w:r>
        <w:r w:rsidRPr="00002002" w:rsidDel="009B392E">
          <w:rPr>
            <w:lang w:eastAsia="ja-JP"/>
          </w:rPr>
          <w:delText>の資金を交付することができるものとする。</w:delText>
        </w:r>
      </w:del>
    </w:p>
    <w:p w14:paraId="23E3D396" w14:textId="311939D8" w:rsidR="0006451A" w:rsidRPr="00002002" w:rsidDel="009B392E" w:rsidRDefault="00021BD8" w:rsidP="002A7AA6">
      <w:pPr>
        <w:pStyle w:val="a3"/>
        <w:tabs>
          <w:tab w:val="left" w:pos="9781"/>
        </w:tabs>
        <w:adjustRightInd w:val="0"/>
        <w:ind w:leftChars="100" w:left="700" w:hangingChars="200" w:hanging="480"/>
        <w:rPr>
          <w:del w:id="386" w:author="山本 愛永" w:date="2023-07-03T09:54:00Z"/>
          <w:lang w:eastAsia="ja-JP"/>
        </w:rPr>
      </w:pPr>
      <w:del w:id="387" w:author="山本 愛永" w:date="2023-07-03T09:54:00Z">
        <w:r w:rsidRPr="00002002" w:rsidDel="009B392E">
          <w:rPr>
            <w:lang w:eastAsia="ja-JP"/>
          </w:rPr>
          <w:delText>（４）研修実施状況の確認</w:delText>
        </w:r>
      </w:del>
    </w:p>
    <w:p w14:paraId="7638D8DC" w14:textId="598A7809" w:rsidR="0006451A" w:rsidRPr="00002002" w:rsidDel="009B392E" w:rsidRDefault="00021BD8" w:rsidP="002A7AA6">
      <w:pPr>
        <w:pStyle w:val="a3"/>
        <w:tabs>
          <w:tab w:val="left" w:pos="9781"/>
        </w:tabs>
        <w:adjustRightInd w:val="0"/>
        <w:ind w:leftChars="300" w:left="660" w:firstLineChars="100" w:firstLine="240"/>
        <w:rPr>
          <w:del w:id="388" w:author="山本 愛永" w:date="2023-07-03T09:54:00Z"/>
          <w:lang w:eastAsia="ja-JP"/>
        </w:rPr>
      </w:pPr>
      <w:del w:id="389" w:author="山本 愛永" w:date="2023-07-03T09:54:00Z">
        <w:r w:rsidRPr="00002002" w:rsidDel="009B392E">
          <w:rPr>
            <w:lang w:eastAsia="ja-JP"/>
          </w:rPr>
          <w:delText>研修状況報告を受けた交付主体は、研修機関や都道府県普及指導センター等の関係機関と協力し、</w:delText>
        </w:r>
        <w:r w:rsidR="0071258F" w:rsidRPr="00002002" w:rsidDel="009B392E">
          <w:rPr>
            <w:rFonts w:hint="eastAsia"/>
            <w:lang w:eastAsia="ja-JP"/>
          </w:rPr>
          <w:delText>「</w:delText>
        </w:r>
        <w:r w:rsidR="0071258F" w:rsidRPr="00002002" w:rsidDel="009B392E">
          <w:rPr>
            <w:lang w:eastAsia="ja-JP"/>
          </w:rPr>
          <w:delText>交付対象者の</w:delText>
        </w:r>
        <w:r w:rsidR="0071258F" w:rsidRPr="00002002" w:rsidDel="009B392E">
          <w:rPr>
            <w:rFonts w:hint="eastAsia"/>
            <w:lang w:eastAsia="ja-JP"/>
          </w:rPr>
          <w:delText>考え方</w:delText>
        </w:r>
        <w:r w:rsidR="0071258F" w:rsidRPr="00002002" w:rsidDel="009B392E">
          <w:rPr>
            <w:lang w:eastAsia="ja-JP"/>
          </w:rPr>
          <w:delText>」</w:delText>
        </w:r>
        <w:r w:rsidR="0071258F" w:rsidRPr="00002002" w:rsidDel="009B392E">
          <w:rPr>
            <w:rFonts w:hint="eastAsia"/>
            <w:lang w:eastAsia="ja-JP"/>
          </w:rPr>
          <w:delText>を</w:delText>
        </w:r>
        <w:r w:rsidR="0071258F" w:rsidRPr="00002002" w:rsidDel="009B392E">
          <w:rPr>
            <w:lang w:eastAsia="ja-JP"/>
          </w:rPr>
          <w:delText>満たしているか</w:delText>
        </w:r>
        <w:r w:rsidRPr="00002002" w:rsidDel="009B392E">
          <w:rPr>
            <w:lang w:eastAsia="ja-JP"/>
          </w:rPr>
          <w:delText>どうか研修の実施状況を確認し、適切な指導を行う。また、必要な場合は</w:delText>
        </w:r>
        <w:r w:rsidR="00101BCF" w:rsidRPr="00002002" w:rsidDel="009B392E">
          <w:rPr>
            <w:rFonts w:hint="eastAsia"/>
            <w:lang w:eastAsia="ja-JP"/>
          </w:rPr>
          <w:delText>都</w:delText>
        </w:r>
        <w:r w:rsidRPr="00002002" w:rsidDel="009B392E">
          <w:rPr>
            <w:lang w:eastAsia="ja-JP"/>
          </w:rPr>
          <w:delText>道府県の農業大学校等の農業経営者育成教育機関や都道府県普及指導センター等の関係機関と連携して経営に係る研修等の適切な指導を行う。</w:delText>
        </w:r>
      </w:del>
    </w:p>
    <w:p w14:paraId="7DE4790A" w14:textId="1B07BAC1" w:rsidR="0006451A" w:rsidRPr="00002002" w:rsidDel="009B392E" w:rsidRDefault="00021BD8" w:rsidP="002A7AA6">
      <w:pPr>
        <w:pStyle w:val="a3"/>
        <w:tabs>
          <w:tab w:val="left" w:pos="9781"/>
        </w:tabs>
        <w:adjustRightInd w:val="0"/>
        <w:ind w:leftChars="300" w:left="660" w:firstLineChars="100" w:firstLine="240"/>
        <w:rPr>
          <w:del w:id="390" w:author="山本 愛永" w:date="2023-07-03T09:54:00Z"/>
          <w:lang w:eastAsia="ja-JP"/>
        </w:rPr>
      </w:pPr>
      <w:del w:id="391" w:author="山本 愛永" w:date="2023-07-03T09:54:00Z">
        <w:r w:rsidRPr="00002002" w:rsidDel="009B392E">
          <w:rPr>
            <w:lang w:eastAsia="ja-JP"/>
          </w:rPr>
          <w:delText>確認は、研修状況確認チェックリスト（別紙様式第５号）を使い、以下の方法により行う。</w:delText>
        </w:r>
      </w:del>
    </w:p>
    <w:p w14:paraId="41045E0F" w14:textId="5D24DE29" w:rsidR="0006451A" w:rsidRPr="00002002" w:rsidDel="009B392E" w:rsidRDefault="00021BD8" w:rsidP="002A7AA6">
      <w:pPr>
        <w:pStyle w:val="a3"/>
        <w:tabs>
          <w:tab w:val="left" w:pos="9781"/>
        </w:tabs>
        <w:adjustRightInd w:val="0"/>
        <w:ind w:leftChars="300" w:left="660" w:firstLineChars="100" w:firstLine="237"/>
        <w:rPr>
          <w:del w:id="392" w:author="山本 愛永" w:date="2023-07-03T09:54:00Z"/>
          <w:lang w:eastAsia="ja-JP"/>
        </w:rPr>
      </w:pPr>
      <w:del w:id="393" w:author="山本 愛永" w:date="2023-07-03T09:54:00Z">
        <w:r w:rsidRPr="00002002" w:rsidDel="009B392E">
          <w:rPr>
            <w:spacing w:val="-3"/>
            <w:lang w:eastAsia="ja-JP"/>
          </w:rPr>
          <w:delText>なお、研修終了後直ちに交付対象者が転居する場合等であって、研修状況報告を受けてからでは交付対象者への面談の実施が困難なときは、研修状況報告を受ける前に交付対象者への面談を実施することができることとする。</w:delText>
        </w:r>
      </w:del>
    </w:p>
    <w:p w14:paraId="5F992ECD" w14:textId="3BB21DF4" w:rsidR="0006451A" w:rsidRPr="00002002" w:rsidDel="009B392E" w:rsidRDefault="00021BD8" w:rsidP="002A7AA6">
      <w:pPr>
        <w:pStyle w:val="a3"/>
        <w:tabs>
          <w:tab w:val="left" w:pos="2018"/>
          <w:tab w:val="left" w:pos="9781"/>
        </w:tabs>
        <w:adjustRightInd w:val="0"/>
        <w:ind w:leftChars="300" w:left="900" w:hangingChars="100" w:hanging="240"/>
        <w:rPr>
          <w:del w:id="394" w:author="山本 愛永" w:date="2023-07-03T09:54:00Z"/>
          <w:lang w:eastAsia="ja-JP"/>
        </w:rPr>
      </w:pPr>
      <w:del w:id="395" w:author="山本 愛永" w:date="2023-07-03T09:54:00Z">
        <w:r w:rsidRPr="00002002" w:rsidDel="009B392E">
          <w:rPr>
            <w:lang w:eastAsia="ja-JP"/>
          </w:rPr>
          <w:delText>ア</w:delText>
        </w:r>
        <w:r w:rsidR="002A7AA6" w:rsidRPr="00002002" w:rsidDel="009B392E">
          <w:rPr>
            <w:rFonts w:hint="eastAsia"/>
            <w:lang w:eastAsia="ja-JP"/>
          </w:rPr>
          <w:delText xml:space="preserve">　</w:delText>
        </w:r>
        <w:r w:rsidRPr="00002002" w:rsidDel="009B392E">
          <w:rPr>
            <w:lang w:eastAsia="ja-JP"/>
          </w:rPr>
          <w:delText>交付対象</w:delText>
        </w:r>
        <w:r w:rsidRPr="00002002" w:rsidDel="009B392E">
          <w:rPr>
            <w:spacing w:val="-3"/>
            <w:lang w:eastAsia="ja-JP"/>
          </w:rPr>
          <w:delText>者</w:delText>
        </w:r>
        <w:r w:rsidRPr="00002002" w:rsidDel="009B392E">
          <w:rPr>
            <w:lang w:eastAsia="ja-JP"/>
          </w:rPr>
          <w:delText>への面談</w:delText>
        </w:r>
      </w:del>
    </w:p>
    <w:p w14:paraId="12A56802" w14:textId="27C53708" w:rsidR="000A3BCD" w:rsidRPr="00002002" w:rsidDel="009B392E" w:rsidRDefault="000A3BCD" w:rsidP="002A7AA6">
      <w:pPr>
        <w:pStyle w:val="a3"/>
        <w:tabs>
          <w:tab w:val="left" w:pos="2018"/>
          <w:tab w:val="left" w:pos="9781"/>
        </w:tabs>
        <w:adjustRightInd w:val="0"/>
        <w:ind w:leftChars="300" w:left="900" w:hangingChars="100" w:hanging="240"/>
        <w:rPr>
          <w:del w:id="396" w:author="山本 愛永" w:date="2023-07-03T09:54:00Z"/>
          <w:lang w:eastAsia="ja-JP"/>
        </w:rPr>
      </w:pPr>
      <w:del w:id="397" w:author="山本 愛永" w:date="2023-07-03T09:54:00Z">
        <w:r w:rsidRPr="00002002" w:rsidDel="009B392E">
          <w:rPr>
            <w:rFonts w:hint="eastAsia"/>
            <w:lang w:eastAsia="ja-JP"/>
          </w:rPr>
          <w:delText>（</w:delText>
        </w:r>
        <w:r w:rsidRPr="00002002" w:rsidDel="009B392E">
          <w:rPr>
            <w:lang w:eastAsia="ja-JP"/>
          </w:rPr>
          <w:delText>ア）研修に対する</w:delText>
        </w:r>
        <w:r w:rsidRPr="00002002" w:rsidDel="009B392E">
          <w:rPr>
            <w:rFonts w:hint="eastAsia"/>
            <w:lang w:eastAsia="ja-JP"/>
          </w:rPr>
          <w:delText>取組状況</w:delText>
        </w:r>
      </w:del>
    </w:p>
    <w:p w14:paraId="6E93E007" w14:textId="1C72DCBB" w:rsidR="0006451A" w:rsidRPr="00002002" w:rsidDel="009B392E" w:rsidRDefault="00021BD8" w:rsidP="002A7AA6">
      <w:pPr>
        <w:pStyle w:val="a3"/>
        <w:tabs>
          <w:tab w:val="left" w:pos="9781"/>
        </w:tabs>
        <w:adjustRightInd w:val="0"/>
        <w:ind w:leftChars="300" w:left="900" w:hangingChars="100" w:hanging="240"/>
        <w:rPr>
          <w:del w:id="398" w:author="山本 愛永" w:date="2023-07-03T09:54:00Z"/>
          <w:lang w:eastAsia="ja-JP"/>
        </w:rPr>
      </w:pPr>
      <w:del w:id="399" w:author="山本 愛永" w:date="2023-07-03T09:54:00Z">
        <w:r w:rsidRPr="00002002" w:rsidDel="009B392E">
          <w:rPr>
            <w:lang w:eastAsia="ja-JP"/>
          </w:rPr>
          <w:delText>（</w:delText>
        </w:r>
        <w:r w:rsidR="000A3BCD" w:rsidRPr="00002002" w:rsidDel="009B392E">
          <w:rPr>
            <w:rFonts w:hint="eastAsia"/>
            <w:lang w:eastAsia="ja-JP"/>
          </w:rPr>
          <w:delText>イ</w:delText>
        </w:r>
        <w:r w:rsidRPr="00002002" w:rsidDel="009B392E">
          <w:rPr>
            <w:lang w:eastAsia="ja-JP"/>
          </w:rPr>
          <w:delText>）技術の習得状況</w:delText>
        </w:r>
      </w:del>
    </w:p>
    <w:p w14:paraId="3A065B70" w14:textId="01D03F96" w:rsidR="0006451A" w:rsidRPr="00002002" w:rsidDel="009B392E" w:rsidRDefault="00021BD8" w:rsidP="002A7AA6">
      <w:pPr>
        <w:pStyle w:val="a3"/>
        <w:tabs>
          <w:tab w:val="left" w:pos="9781"/>
        </w:tabs>
        <w:adjustRightInd w:val="0"/>
        <w:ind w:leftChars="300" w:left="900" w:hangingChars="100" w:hanging="240"/>
        <w:rPr>
          <w:del w:id="400" w:author="山本 愛永" w:date="2023-07-03T09:54:00Z"/>
          <w:lang w:eastAsia="ja-JP"/>
        </w:rPr>
      </w:pPr>
      <w:del w:id="401" w:author="山本 愛永" w:date="2023-07-03T09:54:00Z">
        <w:r w:rsidRPr="00002002" w:rsidDel="009B392E">
          <w:rPr>
            <w:lang w:eastAsia="ja-JP"/>
          </w:rPr>
          <w:delText>（</w:delText>
        </w:r>
        <w:r w:rsidR="000A3BCD" w:rsidRPr="00002002" w:rsidDel="009B392E">
          <w:rPr>
            <w:rFonts w:hint="eastAsia"/>
            <w:lang w:eastAsia="ja-JP"/>
          </w:rPr>
          <w:delText>ウ</w:delText>
        </w:r>
        <w:r w:rsidRPr="00002002" w:rsidDel="009B392E">
          <w:rPr>
            <w:lang w:eastAsia="ja-JP"/>
          </w:rPr>
          <w:delText>）就農に向けた準備状況</w:delText>
        </w:r>
      </w:del>
    </w:p>
    <w:p w14:paraId="20EEAAEF" w14:textId="701CBBF1" w:rsidR="0006451A" w:rsidRPr="00002002" w:rsidDel="009B392E" w:rsidRDefault="00021BD8" w:rsidP="002A7AA6">
      <w:pPr>
        <w:pStyle w:val="a3"/>
        <w:tabs>
          <w:tab w:val="left" w:pos="2018"/>
          <w:tab w:val="left" w:pos="9781"/>
        </w:tabs>
        <w:adjustRightInd w:val="0"/>
        <w:ind w:leftChars="300" w:left="900" w:hangingChars="100" w:hanging="240"/>
        <w:rPr>
          <w:del w:id="402" w:author="山本 愛永" w:date="2023-07-03T09:54:00Z"/>
          <w:lang w:eastAsia="ja-JP"/>
        </w:rPr>
      </w:pPr>
      <w:del w:id="403" w:author="山本 愛永" w:date="2023-07-03T09:54:00Z">
        <w:r w:rsidRPr="00002002" w:rsidDel="009B392E">
          <w:rPr>
            <w:lang w:eastAsia="ja-JP"/>
          </w:rPr>
          <w:delText>イ</w:delText>
        </w:r>
        <w:r w:rsidR="002A7AA6" w:rsidRPr="00002002" w:rsidDel="009B392E">
          <w:rPr>
            <w:rFonts w:hint="eastAsia"/>
            <w:lang w:eastAsia="ja-JP"/>
          </w:rPr>
          <w:delText xml:space="preserve">　</w:delText>
        </w:r>
        <w:r w:rsidRPr="00002002" w:rsidDel="009B392E">
          <w:rPr>
            <w:lang w:eastAsia="ja-JP"/>
          </w:rPr>
          <w:delText>指導者へ</w:delText>
        </w:r>
        <w:r w:rsidRPr="00002002" w:rsidDel="009B392E">
          <w:rPr>
            <w:spacing w:val="-3"/>
            <w:lang w:eastAsia="ja-JP"/>
          </w:rPr>
          <w:delText>の</w:delText>
        </w:r>
        <w:r w:rsidRPr="00002002" w:rsidDel="009B392E">
          <w:rPr>
            <w:lang w:eastAsia="ja-JP"/>
          </w:rPr>
          <w:delText>面談</w:delText>
        </w:r>
      </w:del>
    </w:p>
    <w:p w14:paraId="7F206518" w14:textId="458A762F" w:rsidR="000A3BCD" w:rsidRPr="00002002" w:rsidDel="009B392E" w:rsidRDefault="000A3BCD" w:rsidP="002A7AA6">
      <w:pPr>
        <w:pStyle w:val="a3"/>
        <w:tabs>
          <w:tab w:val="left" w:pos="2018"/>
          <w:tab w:val="left" w:pos="9781"/>
        </w:tabs>
        <w:adjustRightInd w:val="0"/>
        <w:ind w:leftChars="300" w:left="900" w:hangingChars="100" w:hanging="240"/>
        <w:rPr>
          <w:del w:id="404" w:author="山本 愛永" w:date="2023-07-03T09:54:00Z"/>
          <w:lang w:eastAsia="ja-JP"/>
        </w:rPr>
      </w:pPr>
      <w:del w:id="405" w:author="山本 愛永" w:date="2023-07-03T09:54:00Z">
        <w:r w:rsidRPr="00002002" w:rsidDel="009B392E">
          <w:rPr>
            <w:rFonts w:hint="eastAsia"/>
            <w:lang w:eastAsia="ja-JP"/>
          </w:rPr>
          <w:lastRenderedPageBreak/>
          <w:delText>（ア）</w:delText>
        </w:r>
        <w:r w:rsidRPr="00002002" w:rsidDel="009B392E">
          <w:rPr>
            <w:lang w:eastAsia="ja-JP"/>
          </w:rPr>
          <w:delText>研修に対する取組</w:delText>
        </w:r>
        <w:r w:rsidRPr="00002002" w:rsidDel="009B392E">
          <w:rPr>
            <w:rFonts w:hint="eastAsia"/>
            <w:lang w:eastAsia="ja-JP"/>
          </w:rPr>
          <w:delText>状況</w:delText>
        </w:r>
      </w:del>
    </w:p>
    <w:p w14:paraId="18D3347F" w14:textId="2B4920E2" w:rsidR="0006451A" w:rsidRPr="00002002" w:rsidDel="009B392E" w:rsidRDefault="00021BD8" w:rsidP="002A7AA6">
      <w:pPr>
        <w:pStyle w:val="a3"/>
        <w:tabs>
          <w:tab w:val="left" w:pos="9781"/>
        </w:tabs>
        <w:adjustRightInd w:val="0"/>
        <w:ind w:leftChars="300" w:left="900" w:hangingChars="100" w:hanging="240"/>
        <w:rPr>
          <w:del w:id="406" w:author="山本 愛永" w:date="2023-07-03T09:54:00Z"/>
          <w:lang w:eastAsia="ja-JP"/>
        </w:rPr>
      </w:pPr>
      <w:del w:id="407" w:author="山本 愛永" w:date="2023-07-03T09:54:00Z">
        <w:r w:rsidRPr="00002002" w:rsidDel="009B392E">
          <w:rPr>
            <w:lang w:eastAsia="ja-JP"/>
          </w:rPr>
          <w:delText>（</w:delText>
        </w:r>
        <w:r w:rsidR="000A3BCD" w:rsidRPr="00002002" w:rsidDel="009B392E">
          <w:rPr>
            <w:rFonts w:hint="eastAsia"/>
            <w:lang w:eastAsia="ja-JP"/>
          </w:rPr>
          <w:delText>イ</w:delText>
        </w:r>
        <w:r w:rsidRPr="00002002" w:rsidDel="009B392E">
          <w:rPr>
            <w:lang w:eastAsia="ja-JP"/>
          </w:rPr>
          <w:delText>）技術の習得状況</w:delText>
        </w:r>
      </w:del>
    </w:p>
    <w:p w14:paraId="79919977" w14:textId="46AB7F29" w:rsidR="00760832" w:rsidRPr="00002002" w:rsidDel="009B392E" w:rsidRDefault="00021BD8" w:rsidP="002A7AA6">
      <w:pPr>
        <w:pStyle w:val="a3"/>
        <w:tabs>
          <w:tab w:val="left" w:pos="2018"/>
          <w:tab w:val="left" w:pos="9781"/>
        </w:tabs>
        <w:adjustRightInd w:val="0"/>
        <w:ind w:leftChars="300" w:left="900" w:hangingChars="100" w:hanging="240"/>
        <w:rPr>
          <w:del w:id="408" w:author="山本 愛永" w:date="2023-07-03T09:54:00Z"/>
          <w:lang w:eastAsia="ja-JP"/>
        </w:rPr>
      </w:pPr>
      <w:del w:id="409" w:author="山本 愛永" w:date="2023-07-03T09:54:00Z">
        <w:r w:rsidRPr="00002002" w:rsidDel="009B392E">
          <w:rPr>
            <w:lang w:eastAsia="ja-JP"/>
          </w:rPr>
          <w:delText>（</w:delText>
        </w:r>
        <w:r w:rsidR="000A3BCD" w:rsidRPr="00002002" w:rsidDel="009B392E">
          <w:rPr>
            <w:rFonts w:hint="eastAsia"/>
            <w:lang w:eastAsia="ja-JP"/>
          </w:rPr>
          <w:delText>ウ</w:delText>
        </w:r>
        <w:r w:rsidRPr="00002002" w:rsidDel="009B392E">
          <w:rPr>
            <w:lang w:eastAsia="ja-JP"/>
          </w:rPr>
          <w:delText>）就農に</w:delText>
        </w:r>
        <w:r w:rsidRPr="00002002" w:rsidDel="009B392E">
          <w:rPr>
            <w:spacing w:val="-3"/>
            <w:lang w:eastAsia="ja-JP"/>
          </w:rPr>
          <w:delText>向</w:delText>
        </w:r>
        <w:r w:rsidRPr="00002002" w:rsidDel="009B392E">
          <w:rPr>
            <w:lang w:eastAsia="ja-JP"/>
          </w:rPr>
          <w:delText>けた準備状況</w:delText>
        </w:r>
      </w:del>
    </w:p>
    <w:p w14:paraId="61B9664F" w14:textId="6D2481E0" w:rsidR="0006451A" w:rsidRPr="00002002" w:rsidDel="009B392E" w:rsidRDefault="00021BD8" w:rsidP="002A7AA6">
      <w:pPr>
        <w:pStyle w:val="a3"/>
        <w:tabs>
          <w:tab w:val="left" w:pos="2018"/>
          <w:tab w:val="left" w:pos="9781"/>
        </w:tabs>
        <w:adjustRightInd w:val="0"/>
        <w:ind w:leftChars="300" w:left="900" w:hangingChars="100" w:hanging="240"/>
        <w:rPr>
          <w:del w:id="410" w:author="山本 愛永" w:date="2023-07-03T09:54:00Z"/>
          <w:lang w:eastAsia="ja-JP"/>
        </w:rPr>
      </w:pPr>
      <w:del w:id="411" w:author="山本 愛永" w:date="2023-07-03T09:54:00Z">
        <w:r w:rsidRPr="00002002" w:rsidDel="009B392E">
          <w:rPr>
            <w:lang w:eastAsia="ja-JP"/>
          </w:rPr>
          <w:delText>ウ</w:delText>
        </w:r>
        <w:r w:rsidR="002A7AA6" w:rsidRPr="00002002" w:rsidDel="009B392E">
          <w:rPr>
            <w:rFonts w:hint="eastAsia"/>
            <w:lang w:eastAsia="ja-JP"/>
          </w:rPr>
          <w:delText xml:space="preserve">　</w:delText>
        </w:r>
        <w:r w:rsidRPr="00002002" w:rsidDel="009B392E">
          <w:rPr>
            <w:lang w:eastAsia="ja-JP"/>
          </w:rPr>
          <w:delText>書類確認</w:delText>
        </w:r>
      </w:del>
    </w:p>
    <w:p w14:paraId="2096DD1C" w14:textId="7254FE7D" w:rsidR="0006451A" w:rsidRPr="00002002" w:rsidDel="009B392E" w:rsidRDefault="00021BD8" w:rsidP="002A7AA6">
      <w:pPr>
        <w:pStyle w:val="a3"/>
        <w:tabs>
          <w:tab w:val="left" w:pos="9781"/>
        </w:tabs>
        <w:adjustRightInd w:val="0"/>
        <w:ind w:leftChars="300" w:left="900" w:hangingChars="100" w:hanging="240"/>
        <w:rPr>
          <w:del w:id="412" w:author="山本 愛永" w:date="2023-07-03T09:54:00Z"/>
          <w:color w:val="FF0000"/>
          <w:lang w:eastAsia="ja-JP"/>
        </w:rPr>
      </w:pPr>
      <w:del w:id="413" w:author="山本 愛永" w:date="2023-07-03T09:54:00Z">
        <w:r w:rsidRPr="00002002" w:rsidDel="009B392E">
          <w:rPr>
            <w:lang w:eastAsia="ja-JP"/>
          </w:rPr>
          <w:delText>（ア）成績表（</w:delText>
        </w:r>
        <w:r w:rsidR="00566E6B" w:rsidRPr="00002002" w:rsidDel="009B392E">
          <w:rPr>
            <w:rFonts w:hint="eastAsia"/>
            <w:lang w:eastAsia="ja-JP"/>
          </w:rPr>
          <w:delText>成績表が発行されている</w:delText>
        </w:r>
        <w:r w:rsidRPr="00002002" w:rsidDel="009B392E">
          <w:rPr>
            <w:lang w:eastAsia="ja-JP"/>
          </w:rPr>
          <w:delText>場合）</w:delText>
        </w:r>
      </w:del>
    </w:p>
    <w:p w14:paraId="56AD510A" w14:textId="3097E267" w:rsidR="00760832" w:rsidRPr="00002002" w:rsidDel="009B392E" w:rsidRDefault="00021BD8" w:rsidP="002A7AA6">
      <w:pPr>
        <w:pStyle w:val="a3"/>
        <w:tabs>
          <w:tab w:val="left" w:pos="9781"/>
        </w:tabs>
        <w:adjustRightInd w:val="0"/>
        <w:ind w:leftChars="300" w:left="900" w:hangingChars="100" w:hanging="240"/>
        <w:rPr>
          <w:del w:id="414" w:author="山本 愛永" w:date="2023-07-03T09:54:00Z"/>
          <w:lang w:eastAsia="ja-JP"/>
        </w:rPr>
      </w:pPr>
      <w:del w:id="415" w:author="山本 愛永" w:date="2023-07-03T09:54:00Z">
        <w:r w:rsidRPr="00002002" w:rsidDel="009B392E">
          <w:rPr>
            <w:lang w:eastAsia="ja-JP"/>
          </w:rPr>
          <w:delText>（イ）出席状況</w:delText>
        </w:r>
      </w:del>
    </w:p>
    <w:p w14:paraId="520ACC9D" w14:textId="0CFD5BC8" w:rsidR="00760832" w:rsidRPr="00002002" w:rsidDel="009B392E" w:rsidRDefault="00760832" w:rsidP="002A7AA6">
      <w:pPr>
        <w:pStyle w:val="a3"/>
        <w:tabs>
          <w:tab w:val="left" w:pos="9781"/>
        </w:tabs>
        <w:adjustRightInd w:val="0"/>
        <w:ind w:leftChars="300" w:left="900" w:hangingChars="100" w:hanging="240"/>
        <w:rPr>
          <w:del w:id="416" w:author="山本 愛永" w:date="2023-07-03T09:54:00Z"/>
          <w:szCs w:val="20"/>
          <w:lang w:eastAsia="ja-JP"/>
        </w:rPr>
      </w:pPr>
      <w:del w:id="417" w:author="山本 愛永" w:date="2023-07-03T09:54:00Z">
        <w:r w:rsidRPr="00002002" w:rsidDel="009B392E">
          <w:rPr>
            <w:rFonts w:hint="eastAsia"/>
            <w:szCs w:val="20"/>
            <w:lang w:eastAsia="ja-JP"/>
          </w:rPr>
          <w:delText>（ウ）研修時間及び休憩時間</w:delText>
        </w:r>
      </w:del>
    </w:p>
    <w:p w14:paraId="03589707" w14:textId="7669142A" w:rsidR="0006451A" w:rsidRPr="00002002" w:rsidDel="009B392E" w:rsidRDefault="00021BD8" w:rsidP="002A7AA6">
      <w:pPr>
        <w:pStyle w:val="a3"/>
        <w:tabs>
          <w:tab w:val="left" w:pos="9781"/>
        </w:tabs>
        <w:adjustRightInd w:val="0"/>
        <w:ind w:leftChars="100" w:left="700" w:hangingChars="200" w:hanging="480"/>
        <w:rPr>
          <w:del w:id="418" w:author="山本 愛永" w:date="2023-07-03T09:54:00Z"/>
          <w:lang w:eastAsia="ja-JP"/>
        </w:rPr>
      </w:pPr>
      <w:del w:id="419" w:author="山本 愛永" w:date="2023-07-03T09:54:00Z">
        <w:r w:rsidRPr="00002002" w:rsidDel="009B392E">
          <w:rPr>
            <w:lang w:eastAsia="ja-JP"/>
          </w:rPr>
          <w:delText>（５）継続研修計画の承認</w:delText>
        </w:r>
      </w:del>
    </w:p>
    <w:p w14:paraId="78A6A1E9" w14:textId="7D66D161" w:rsidR="000833E2" w:rsidRPr="00002002" w:rsidDel="009B392E" w:rsidRDefault="00021BD8" w:rsidP="002A7AA6">
      <w:pPr>
        <w:pStyle w:val="a3"/>
        <w:tabs>
          <w:tab w:val="left" w:pos="9781"/>
        </w:tabs>
        <w:adjustRightInd w:val="0"/>
        <w:ind w:leftChars="300" w:left="660" w:firstLineChars="100" w:firstLine="233"/>
        <w:rPr>
          <w:del w:id="420" w:author="山本 愛永" w:date="2023-07-03T09:54:00Z"/>
          <w:lang w:eastAsia="ja-JP"/>
        </w:rPr>
      </w:pPr>
      <w:del w:id="421" w:author="山本 愛永" w:date="2023-07-03T09:54:00Z">
        <w:r w:rsidRPr="00002002" w:rsidDel="009B392E">
          <w:rPr>
            <w:spacing w:val="-7"/>
            <w:lang w:eastAsia="ja-JP"/>
          </w:rPr>
          <w:delText>継続研修計画の提出を受けた交付主体は、</w:delText>
        </w:r>
        <w:r w:rsidRPr="00002002" w:rsidDel="009B392E">
          <w:rPr>
            <w:lang w:eastAsia="ja-JP"/>
          </w:rPr>
          <w:delText>（１）の手順に準じて承認する。</w:delText>
        </w:r>
      </w:del>
    </w:p>
    <w:p w14:paraId="2B9E5498" w14:textId="352A8280" w:rsidR="0006451A" w:rsidRPr="00002002" w:rsidDel="009B392E" w:rsidRDefault="00021BD8" w:rsidP="002A7AA6">
      <w:pPr>
        <w:pStyle w:val="a3"/>
        <w:tabs>
          <w:tab w:val="left" w:pos="9781"/>
        </w:tabs>
        <w:adjustRightInd w:val="0"/>
        <w:ind w:leftChars="300" w:left="660" w:firstLineChars="100" w:firstLine="230"/>
        <w:rPr>
          <w:del w:id="422" w:author="山本 愛永" w:date="2023-07-03T09:54:00Z"/>
          <w:lang w:eastAsia="ja-JP"/>
        </w:rPr>
      </w:pPr>
      <w:del w:id="423" w:author="山本 愛永" w:date="2023-07-03T09:54:00Z">
        <w:r w:rsidRPr="00002002" w:rsidDel="009B392E">
          <w:rPr>
            <w:spacing w:val="-10"/>
            <w:lang w:eastAsia="ja-JP"/>
          </w:rPr>
          <w:delText>ただし、この場合、「第５の１の</w:delText>
        </w:r>
        <w:r w:rsidRPr="00002002" w:rsidDel="009B392E">
          <w:rPr>
            <w:lang w:eastAsia="ja-JP"/>
          </w:rPr>
          <w:delText>（１）の要件」を「第５の１の（１）のアの要件」と読み替えるものとする。</w:delText>
        </w:r>
      </w:del>
    </w:p>
    <w:p w14:paraId="742002E3" w14:textId="55D3AEF0" w:rsidR="000833E2" w:rsidRPr="00002002" w:rsidDel="009B392E" w:rsidRDefault="00021BD8" w:rsidP="002A7AA6">
      <w:pPr>
        <w:pStyle w:val="a3"/>
        <w:tabs>
          <w:tab w:val="left" w:pos="2018"/>
          <w:tab w:val="left" w:pos="9781"/>
        </w:tabs>
        <w:adjustRightInd w:val="0"/>
        <w:ind w:leftChars="100" w:left="700" w:hangingChars="200" w:hanging="480"/>
        <w:rPr>
          <w:del w:id="424" w:author="山本 愛永" w:date="2023-07-03T09:54:00Z"/>
          <w:lang w:eastAsia="ja-JP"/>
        </w:rPr>
      </w:pPr>
      <w:del w:id="425" w:author="山本 愛永" w:date="2023-07-03T09:54:00Z">
        <w:r w:rsidRPr="00002002" w:rsidDel="009B392E">
          <w:rPr>
            <w:lang w:eastAsia="ja-JP"/>
          </w:rPr>
          <w:delText>（６）研修終了後の確認</w:delText>
        </w:r>
      </w:del>
    </w:p>
    <w:p w14:paraId="0B1BBD19" w14:textId="6E0F90C6" w:rsidR="0006451A" w:rsidRPr="00002002" w:rsidDel="009B392E" w:rsidRDefault="00021BD8" w:rsidP="002A7AA6">
      <w:pPr>
        <w:pStyle w:val="a3"/>
        <w:tabs>
          <w:tab w:val="left" w:pos="9781"/>
        </w:tabs>
        <w:adjustRightInd w:val="0"/>
        <w:ind w:leftChars="300" w:left="900" w:hangingChars="100" w:hanging="240"/>
        <w:rPr>
          <w:del w:id="426" w:author="山本 愛永" w:date="2023-07-03T09:54:00Z"/>
          <w:lang w:eastAsia="ja-JP"/>
        </w:rPr>
      </w:pPr>
      <w:del w:id="427" w:author="山本 愛永" w:date="2023-07-03T09:54:00Z">
        <w:r w:rsidRPr="00002002" w:rsidDel="009B392E">
          <w:rPr>
            <w:lang w:eastAsia="ja-JP"/>
          </w:rPr>
          <w:delText>ア</w:delText>
        </w:r>
        <w:r w:rsidR="000833E2" w:rsidRPr="00002002" w:rsidDel="009B392E">
          <w:rPr>
            <w:rFonts w:hint="eastAsia"/>
            <w:lang w:eastAsia="ja-JP"/>
          </w:rPr>
          <w:delText xml:space="preserve">　</w:delText>
        </w:r>
        <w:r w:rsidRPr="00002002" w:rsidDel="009B392E">
          <w:rPr>
            <w:lang w:eastAsia="ja-JP"/>
          </w:rPr>
          <w:delText>就農状況</w:delText>
        </w:r>
        <w:r w:rsidRPr="00002002" w:rsidDel="009B392E">
          <w:rPr>
            <w:spacing w:val="-3"/>
            <w:lang w:eastAsia="ja-JP"/>
          </w:rPr>
          <w:delText>の</w:delText>
        </w:r>
        <w:r w:rsidRPr="00002002" w:rsidDel="009B392E">
          <w:rPr>
            <w:lang w:eastAsia="ja-JP"/>
          </w:rPr>
          <w:delText>確認</w:delText>
        </w:r>
      </w:del>
    </w:p>
    <w:p w14:paraId="42321AA9" w14:textId="7BC2C462" w:rsidR="0067763A" w:rsidRPr="00002002" w:rsidDel="009B392E" w:rsidRDefault="00021BD8" w:rsidP="002A7AA6">
      <w:pPr>
        <w:pStyle w:val="a3"/>
        <w:tabs>
          <w:tab w:val="left" w:pos="9781"/>
        </w:tabs>
        <w:adjustRightInd w:val="0"/>
        <w:ind w:leftChars="400" w:left="880" w:firstLineChars="100" w:firstLine="240"/>
        <w:rPr>
          <w:del w:id="428" w:author="山本 愛永" w:date="2023-07-03T09:54:00Z"/>
          <w:lang w:eastAsia="ja-JP"/>
        </w:rPr>
      </w:pPr>
      <w:del w:id="429" w:author="山本 愛永" w:date="2023-07-03T09:54:00Z">
        <w:r w:rsidRPr="00002002" w:rsidDel="009B392E">
          <w:rPr>
            <w:lang w:eastAsia="ja-JP"/>
          </w:rPr>
          <w:delText>交付</w:delText>
        </w:r>
        <w:r w:rsidR="0067763A" w:rsidRPr="00002002" w:rsidDel="009B392E">
          <w:rPr>
            <w:lang w:eastAsia="ja-JP"/>
          </w:rPr>
          <w:delText>主体は、就農状況報告の提出のあった交付対象者の就農状況を</w:delText>
        </w:r>
        <w:r w:rsidR="0067763A" w:rsidRPr="00002002" w:rsidDel="009B392E">
          <w:rPr>
            <w:rFonts w:hint="eastAsia"/>
            <w:lang w:eastAsia="ja-JP"/>
          </w:rPr>
          <w:delText>、</w:delText>
        </w:r>
        <w:r w:rsidR="00814107" w:rsidRPr="00002002" w:rsidDel="009B392E">
          <w:rPr>
            <w:rFonts w:hint="eastAsia"/>
            <w:lang w:eastAsia="ja-JP"/>
          </w:rPr>
          <w:delText>交付対象者が就農するまでの期間及び就農後、</w:delText>
        </w:r>
        <w:r w:rsidR="00481C25" w:rsidRPr="00002002" w:rsidDel="009B392E">
          <w:rPr>
            <w:rFonts w:hint="eastAsia"/>
            <w:lang w:eastAsia="ja-JP"/>
          </w:rPr>
          <w:delText>就農準備資金</w:delText>
        </w:r>
        <w:r w:rsidRPr="00002002" w:rsidDel="009B392E">
          <w:rPr>
            <w:lang w:eastAsia="ja-JP"/>
          </w:rPr>
          <w:delText>交付期間の1.5倍又は２年間のいずれか長い期間、半年ごとに確認する。</w:delText>
        </w:r>
      </w:del>
    </w:p>
    <w:p w14:paraId="1735902D" w14:textId="7B98C14F" w:rsidR="0006451A" w:rsidRPr="00002002" w:rsidDel="009B392E" w:rsidRDefault="00021BD8" w:rsidP="002A7AA6">
      <w:pPr>
        <w:pStyle w:val="a3"/>
        <w:tabs>
          <w:tab w:val="left" w:pos="9781"/>
        </w:tabs>
        <w:adjustRightInd w:val="0"/>
        <w:ind w:leftChars="400" w:left="880" w:firstLineChars="100" w:firstLine="240"/>
        <w:rPr>
          <w:del w:id="430" w:author="山本 愛永" w:date="2023-07-03T09:54:00Z"/>
          <w:lang w:eastAsia="ja-JP"/>
        </w:rPr>
      </w:pPr>
      <w:del w:id="431" w:author="山本 愛永" w:date="2023-07-03T09:54:00Z">
        <w:r w:rsidRPr="00002002" w:rsidDel="009B392E">
          <w:rPr>
            <w:lang w:eastAsia="ja-JP"/>
          </w:rPr>
          <w:delText>ただし、第５の１の（１）のオに掲げる親元就農をする場合</w:delText>
        </w:r>
        <w:r w:rsidRPr="00002002" w:rsidDel="009B392E">
          <w:rPr>
            <w:spacing w:val="-3"/>
            <w:lang w:eastAsia="ja-JP"/>
          </w:rPr>
          <w:delText>は、農業経営を継承したという就農状況報告の提出があった時点においても、その状況を確認する。</w:delText>
        </w:r>
      </w:del>
    </w:p>
    <w:p w14:paraId="7CE8CC76" w14:textId="5BEAD6EB" w:rsidR="0006451A" w:rsidRPr="00002002" w:rsidDel="009B392E" w:rsidRDefault="00021BD8" w:rsidP="002A7AA6">
      <w:pPr>
        <w:pStyle w:val="a3"/>
        <w:tabs>
          <w:tab w:val="left" w:pos="9781"/>
        </w:tabs>
        <w:adjustRightInd w:val="0"/>
        <w:ind w:leftChars="400" w:left="880" w:firstLineChars="100" w:firstLine="237"/>
        <w:rPr>
          <w:del w:id="432" w:author="山本 愛永" w:date="2023-07-03T09:54:00Z"/>
          <w:spacing w:val="-3"/>
          <w:lang w:eastAsia="ja-JP"/>
        </w:rPr>
      </w:pPr>
      <w:del w:id="433" w:author="山本 愛永" w:date="2023-07-03T09:54:00Z">
        <w:r w:rsidRPr="00002002" w:rsidDel="009B392E">
          <w:rPr>
            <w:spacing w:val="-3"/>
            <w:lang w:eastAsia="ja-JP"/>
          </w:rPr>
          <w:delText>確認は以下のとおり行うこととし、資金を交付した交付主体の都道府県</w:delText>
        </w:r>
        <w:r w:rsidR="007B52F7" w:rsidRPr="00002002" w:rsidDel="009B392E">
          <w:rPr>
            <w:rFonts w:hint="eastAsia"/>
            <w:spacing w:val="-3"/>
            <w:lang w:eastAsia="ja-JP"/>
          </w:rPr>
          <w:delText>又は市町村</w:delText>
        </w:r>
        <w:r w:rsidRPr="00002002" w:rsidDel="009B392E">
          <w:rPr>
            <w:spacing w:val="-3"/>
            <w:lang w:eastAsia="ja-JP"/>
          </w:rPr>
          <w:delText>と異なる都道府県</w:delText>
        </w:r>
        <w:r w:rsidR="007B52F7" w:rsidRPr="00002002" w:rsidDel="009B392E">
          <w:rPr>
            <w:rFonts w:hint="eastAsia"/>
            <w:spacing w:val="-3"/>
            <w:lang w:eastAsia="ja-JP"/>
          </w:rPr>
          <w:delText>又は市町村</w:delText>
        </w:r>
        <w:r w:rsidRPr="00002002" w:rsidDel="009B392E">
          <w:rPr>
            <w:spacing w:val="-3"/>
            <w:lang w:eastAsia="ja-JP"/>
          </w:rPr>
          <w:delText>に就農した者及び</w:delText>
        </w:r>
        <w:r w:rsidR="00760832" w:rsidRPr="00002002" w:rsidDel="009B392E">
          <w:rPr>
            <w:rFonts w:hint="eastAsia"/>
            <w:szCs w:val="20"/>
            <w:lang w:eastAsia="ja-JP"/>
          </w:rPr>
          <w:delText>全国農業委員会ネットワーク機構</w:delText>
        </w:r>
        <w:r w:rsidRPr="00002002" w:rsidDel="009B392E">
          <w:rPr>
            <w:spacing w:val="-3"/>
            <w:lang w:eastAsia="ja-JP"/>
          </w:rPr>
          <w:delText>が資金を交付した者については、就農先の都道府県</w:delText>
        </w:r>
        <w:r w:rsidR="007B52F7" w:rsidRPr="00002002" w:rsidDel="009B392E">
          <w:rPr>
            <w:rFonts w:hint="eastAsia"/>
            <w:spacing w:val="-3"/>
            <w:lang w:eastAsia="ja-JP"/>
          </w:rPr>
          <w:delText>又は市町村</w:delText>
        </w:r>
        <w:r w:rsidRPr="00002002" w:rsidDel="009B392E">
          <w:rPr>
            <w:spacing w:val="-3"/>
            <w:lang w:eastAsia="ja-JP"/>
          </w:rPr>
          <w:delText>と協力し、確認する。</w:delText>
        </w:r>
      </w:del>
    </w:p>
    <w:p w14:paraId="418DE4C0" w14:textId="0337019C" w:rsidR="00D47015" w:rsidRPr="00002002" w:rsidDel="009B392E" w:rsidRDefault="00D47015" w:rsidP="002A7AA6">
      <w:pPr>
        <w:pStyle w:val="a3"/>
        <w:tabs>
          <w:tab w:val="left" w:pos="9781"/>
        </w:tabs>
        <w:adjustRightInd w:val="0"/>
        <w:ind w:leftChars="400" w:left="880" w:firstLineChars="100" w:firstLine="237"/>
        <w:rPr>
          <w:del w:id="434" w:author="山本 愛永" w:date="2023-07-03T09:54:00Z"/>
          <w:lang w:eastAsia="ja-JP"/>
        </w:rPr>
      </w:pPr>
      <w:del w:id="435" w:author="山本 愛永" w:date="2023-07-03T09:54:00Z">
        <w:r w:rsidRPr="00002002" w:rsidDel="009B392E">
          <w:rPr>
            <w:rFonts w:hint="eastAsia"/>
            <w:spacing w:val="-3"/>
            <w:lang w:eastAsia="ja-JP"/>
          </w:rPr>
          <w:delText>なお、</w:delText>
        </w:r>
        <w:r w:rsidR="005D7242" w:rsidRPr="00002002" w:rsidDel="009B392E">
          <w:rPr>
            <w:rFonts w:hint="eastAsia"/>
            <w:spacing w:val="-3"/>
            <w:lang w:eastAsia="ja-JP"/>
          </w:rPr>
          <w:delText>交付主体は、交付対象者が</w:delText>
        </w:r>
        <w:r w:rsidRPr="00002002" w:rsidDel="009B392E">
          <w:rPr>
            <w:rFonts w:hint="eastAsia"/>
            <w:spacing w:val="-3"/>
            <w:lang w:eastAsia="ja-JP"/>
          </w:rPr>
          <w:delText>第５の１の（１）のカの親元</w:delText>
        </w:r>
        <w:r w:rsidR="006250FD" w:rsidRPr="00002002" w:rsidDel="009B392E">
          <w:rPr>
            <w:rFonts w:hint="eastAsia"/>
            <w:spacing w:val="-3"/>
            <w:lang w:eastAsia="ja-JP"/>
          </w:rPr>
          <w:delText>就農</w:delText>
        </w:r>
        <w:r w:rsidRPr="00002002" w:rsidDel="009B392E">
          <w:rPr>
            <w:rFonts w:hint="eastAsia"/>
            <w:spacing w:val="-3"/>
            <w:lang w:eastAsia="ja-JP"/>
          </w:rPr>
          <w:delText>後に独立・自営就農し基盤強化法第</w:delText>
        </w:r>
        <w:r w:rsidRPr="00002002" w:rsidDel="009B392E">
          <w:rPr>
            <w:spacing w:val="-3"/>
            <w:lang w:eastAsia="ja-JP"/>
          </w:rPr>
          <w:delText>12条第１項に規定する農業経営改善計画又は同法第14条の４第１項に規定する青年等就農計画の認定を就農状況報告の提出期間後に受ける場合にあっては、認定の状況について市町村に確認する。</w:delText>
        </w:r>
      </w:del>
    </w:p>
    <w:p w14:paraId="09F8BAF7" w14:textId="2F6226E5" w:rsidR="0006451A" w:rsidRPr="00002002" w:rsidDel="009B392E" w:rsidRDefault="00021BD8" w:rsidP="002A7AA6">
      <w:pPr>
        <w:pStyle w:val="a3"/>
        <w:tabs>
          <w:tab w:val="left" w:pos="9781"/>
        </w:tabs>
        <w:adjustRightInd w:val="0"/>
        <w:ind w:leftChars="300" w:left="900" w:hangingChars="100" w:hanging="240"/>
        <w:rPr>
          <w:del w:id="436" w:author="山本 愛永" w:date="2023-07-03T09:54:00Z"/>
          <w:lang w:eastAsia="ja-JP"/>
        </w:rPr>
      </w:pPr>
      <w:del w:id="437" w:author="山本 愛永" w:date="2023-07-03T09:54:00Z">
        <w:r w:rsidRPr="00002002" w:rsidDel="009B392E">
          <w:rPr>
            <w:lang w:eastAsia="ja-JP"/>
          </w:rPr>
          <w:delText>（ア）</w:delText>
        </w:r>
        <w:r w:rsidR="00D13291" w:rsidRPr="00002002" w:rsidDel="009B392E">
          <w:rPr>
            <w:rFonts w:hint="eastAsia"/>
            <w:lang w:eastAsia="ja-JP"/>
          </w:rPr>
          <w:delText>開始資金</w:delText>
        </w:r>
        <w:r w:rsidRPr="00002002" w:rsidDel="009B392E">
          <w:rPr>
            <w:lang w:eastAsia="ja-JP"/>
          </w:rPr>
          <w:delText>交付対象者</w:delText>
        </w:r>
      </w:del>
    </w:p>
    <w:p w14:paraId="26293F05" w14:textId="1DFED454" w:rsidR="0006451A" w:rsidRPr="00002002" w:rsidDel="009B392E" w:rsidRDefault="00021BD8" w:rsidP="002A7AA6">
      <w:pPr>
        <w:pStyle w:val="a3"/>
        <w:tabs>
          <w:tab w:val="left" w:pos="9781"/>
        </w:tabs>
        <w:adjustRightInd w:val="0"/>
        <w:ind w:leftChars="500" w:left="1100" w:firstLineChars="100" w:firstLine="240"/>
        <w:rPr>
          <w:del w:id="438" w:author="山本 愛永" w:date="2023-07-03T09:54:00Z"/>
          <w:lang w:eastAsia="ja-JP"/>
        </w:rPr>
      </w:pPr>
      <w:del w:id="439" w:author="山本 愛永" w:date="2023-07-03T09:54:00Z">
        <w:r w:rsidRPr="00002002" w:rsidDel="009B392E">
          <w:rPr>
            <w:lang w:eastAsia="ja-JP"/>
          </w:rPr>
          <w:delText>２の（</w:delText>
        </w:r>
        <w:r w:rsidR="00760832" w:rsidRPr="00002002" w:rsidDel="009B392E">
          <w:rPr>
            <w:rFonts w:hint="eastAsia"/>
            <w:lang w:eastAsia="ja-JP"/>
          </w:rPr>
          <w:delText>５</w:delText>
        </w:r>
        <w:r w:rsidRPr="00002002" w:rsidDel="009B392E">
          <w:rPr>
            <w:lang w:eastAsia="ja-JP"/>
          </w:rPr>
          <w:delText>）のアによる確認結果について、３の（２）のデータベースに照会する。</w:delText>
        </w:r>
        <w:r w:rsidR="007B52F7" w:rsidRPr="00002002" w:rsidDel="009B392E">
          <w:rPr>
            <w:rFonts w:hint="eastAsia"/>
            <w:lang w:eastAsia="ja-JP"/>
          </w:rPr>
          <w:delText>ただし、交付主体が市町村であって、交付対象者が、研修終了後に同市町村から第２の２の</w:delText>
        </w:r>
        <w:r w:rsidR="00481C25" w:rsidRPr="00002002" w:rsidDel="009B392E">
          <w:rPr>
            <w:rFonts w:hint="eastAsia"/>
            <w:lang w:eastAsia="ja-JP"/>
          </w:rPr>
          <w:delText>経営開始</w:delText>
        </w:r>
        <w:r w:rsidR="007B52F7" w:rsidRPr="00002002" w:rsidDel="009B392E">
          <w:rPr>
            <w:rFonts w:hint="eastAsia"/>
            <w:lang w:eastAsia="ja-JP"/>
          </w:rPr>
          <w:delText>資金の交付を受ける場合は、２の（５）</w:delText>
        </w:r>
        <w:r w:rsidR="00BF6762" w:rsidRPr="00002002" w:rsidDel="009B392E">
          <w:rPr>
            <w:rFonts w:hint="eastAsia"/>
            <w:lang w:eastAsia="ja-JP"/>
          </w:rPr>
          <w:delText>のア</w:delText>
        </w:r>
        <w:r w:rsidR="007B52F7" w:rsidRPr="00002002" w:rsidDel="009B392E">
          <w:rPr>
            <w:rFonts w:hint="eastAsia"/>
            <w:lang w:eastAsia="ja-JP"/>
          </w:rPr>
          <w:delText>に基づく就農状況</w:delText>
        </w:r>
        <w:r w:rsidR="00BF6762" w:rsidRPr="00002002" w:rsidDel="009B392E">
          <w:rPr>
            <w:rFonts w:hint="eastAsia"/>
            <w:lang w:eastAsia="ja-JP"/>
          </w:rPr>
          <w:delText>報告</w:delText>
        </w:r>
        <w:r w:rsidR="007B52F7" w:rsidRPr="00002002" w:rsidDel="009B392E">
          <w:rPr>
            <w:rFonts w:hint="eastAsia"/>
            <w:lang w:eastAsia="ja-JP"/>
          </w:rPr>
          <w:delText>の確認をもって本事業の就農状況</w:delText>
        </w:r>
        <w:r w:rsidR="007D7170" w:rsidRPr="00002002" w:rsidDel="009B392E">
          <w:rPr>
            <w:rFonts w:hint="eastAsia"/>
            <w:lang w:eastAsia="ja-JP"/>
          </w:rPr>
          <w:delText>の</w:delText>
        </w:r>
        <w:r w:rsidR="007B52F7" w:rsidRPr="00002002" w:rsidDel="009B392E">
          <w:rPr>
            <w:rFonts w:hint="eastAsia"/>
            <w:lang w:eastAsia="ja-JP"/>
          </w:rPr>
          <w:delText>確認に代えるものとする。</w:delText>
        </w:r>
      </w:del>
    </w:p>
    <w:p w14:paraId="17635984" w14:textId="798E4845" w:rsidR="0006451A" w:rsidRPr="00002002" w:rsidDel="009B392E" w:rsidRDefault="00021BD8" w:rsidP="002A7AA6">
      <w:pPr>
        <w:pStyle w:val="a3"/>
        <w:tabs>
          <w:tab w:val="left" w:pos="9781"/>
        </w:tabs>
        <w:adjustRightInd w:val="0"/>
        <w:ind w:leftChars="300" w:left="900" w:hangingChars="100" w:hanging="240"/>
        <w:rPr>
          <w:del w:id="440" w:author="山本 愛永" w:date="2023-07-03T09:54:00Z"/>
          <w:lang w:eastAsia="ja-JP"/>
        </w:rPr>
      </w:pPr>
      <w:del w:id="441" w:author="山本 愛永" w:date="2023-07-03T09:54:00Z">
        <w:r w:rsidRPr="00002002" w:rsidDel="009B392E">
          <w:rPr>
            <w:lang w:eastAsia="ja-JP"/>
          </w:rPr>
          <w:delText>（イ）農の雇用事業</w:delText>
        </w:r>
        <w:r w:rsidR="00814107" w:rsidRPr="00002002" w:rsidDel="009B392E">
          <w:rPr>
            <w:rFonts w:hint="eastAsia"/>
            <w:lang w:eastAsia="ja-JP"/>
          </w:rPr>
          <w:delText>等</w:delText>
        </w:r>
        <w:r w:rsidRPr="00002002" w:rsidDel="009B392E">
          <w:rPr>
            <w:lang w:eastAsia="ja-JP"/>
          </w:rPr>
          <w:delText>の研修生となっている者</w:delText>
        </w:r>
      </w:del>
    </w:p>
    <w:p w14:paraId="596DE75B" w14:textId="729BFD1B" w:rsidR="0006451A" w:rsidRPr="00002002" w:rsidDel="009B392E" w:rsidRDefault="00021BD8" w:rsidP="002A7AA6">
      <w:pPr>
        <w:pStyle w:val="a3"/>
        <w:tabs>
          <w:tab w:val="left" w:pos="9781"/>
        </w:tabs>
        <w:adjustRightInd w:val="0"/>
        <w:ind w:leftChars="500" w:left="1100" w:firstLineChars="100" w:firstLine="240"/>
        <w:rPr>
          <w:del w:id="442" w:author="山本 愛永" w:date="2023-07-03T09:54:00Z"/>
          <w:lang w:eastAsia="ja-JP"/>
        </w:rPr>
      </w:pPr>
      <w:del w:id="443" w:author="山本 愛永" w:date="2023-07-03T09:54:00Z">
        <w:r w:rsidRPr="00002002" w:rsidDel="009B392E">
          <w:rPr>
            <w:lang w:eastAsia="ja-JP"/>
          </w:rPr>
          <w:delText>別記</w:delText>
        </w:r>
        <w:r w:rsidR="006250FD" w:rsidRPr="00002002" w:rsidDel="009B392E">
          <w:rPr>
            <w:rFonts w:hint="eastAsia"/>
            <w:lang w:eastAsia="ja-JP"/>
          </w:rPr>
          <w:delText>３</w:delText>
        </w:r>
        <w:r w:rsidR="00FE36EB" w:rsidRPr="00002002" w:rsidDel="009B392E">
          <w:rPr>
            <w:rFonts w:hint="eastAsia"/>
            <w:lang w:eastAsia="ja-JP"/>
          </w:rPr>
          <w:delText>雇用就農資金</w:delText>
        </w:r>
        <w:r w:rsidR="00CC3FF0" w:rsidRPr="00002002" w:rsidDel="009B392E">
          <w:rPr>
            <w:rFonts w:hint="eastAsia"/>
            <w:lang w:eastAsia="ja-JP"/>
          </w:rPr>
          <w:delText>又は</w:delText>
        </w:r>
        <w:r w:rsidR="006250FD" w:rsidRPr="00002002" w:rsidDel="009B392E">
          <w:rPr>
            <w:rFonts w:hint="eastAsia"/>
            <w:lang w:eastAsia="ja-JP"/>
          </w:rPr>
          <w:delText>就職氷河期世代</w:delText>
        </w:r>
        <w:r w:rsidR="00CC3FF0" w:rsidRPr="00002002" w:rsidDel="009B392E">
          <w:rPr>
            <w:rFonts w:hint="eastAsia"/>
            <w:lang w:eastAsia="ja-JP"/>
          </w:rPr>
          <w:delText>雇用就農者実践研修支援事業</w:delText>
        </w:r>
        <w:r w:rsidRPr="00002002" w:rsidDel="009B392E">
          <w:rPr>
            <w:lang w:eastAsia="ja-JP"/>
          </w:rPr>
          <w:delText>による確認結果について、</w:delText>
        </w:r>
        <w:r w:rsidR="00CC3FF0" w:rsidRPr="00002002" w:rsidDel="009B392E">
          <w:rPr>
            <w:rFonts w:hint="eastAsia"/>
            <w:lang w:eastAsia="ja-JP"/>
          </w:rPr>
          <w:delText>それぞれ</w:delText>
        </w:r>
        <w:r w:rsidRPr="00002002" w:rsidDel="009B392E">
          <w:rPr>
            <w:lang w:eastAsia="ja-JP"/>
          </w:rPr>
          <w:delText>の事業実施主体に照会する。</w:delText>
        </w:r>
      </w:del>
    </w:p>
    <w:p w14:paraId="6851760F" w14:textId="59F9655B" w:rsidR="000833E2" w:rsidRPr="00002002" w:rsidDel="009B392E" w:rsidRDefault="00021BD8" w:rsidP="002A7AA6">
      <w:pPr>
        <w:pStyle w:val="a3"/>
        <w:tabs>
          <w:tab w:val="left" w:pos="9781"/>
        </w:tabs>
        <w:adjustRightInd w:val="0"/>
        <w:ind w:leftChars="300" w:left="900" w:hangingChars="100" w:hanging="240"/>
        <w:rPr>
          <w:del w:id="444" w:author="山本 愛永" w:date="2023-07-03T09:54:00Z"/>
          <w:lang w:eastAsia="ja-JP"/>
        </w:rPr>
      </w:pPr>
      <w:del w:id="445" w:author="山本 愛永" w:date="2023-07-03T09:54:00Z">
        <w:r w:rsidRPr="00002002" w:rsidDel="009B392E">
          <w:rPr>
            <w:lang w:eastAsia="ja-JP"/>
          </w:rPr>
          <w:delText>（ウ</w:delText>
        </w:r>
        <w:r w:rsidRPr="00002002" w:rsidDel="009B392E">
          <w:rPr>
            <w:spacing w:val="-120"/>
            <w:lang w:eastAsia="ja-JP"/>
          </w:rPr>
          <w:delText>）</w:delText>
        </w:r>
        <w:r w:rsidRPr="00002002" w:rsidDel="009B392E">
          <w:rPr>
            <w:lang w:eastAsia="ja-JP"/>
          </w:rPr>
          <w:delText>（ア</w:delText>
        </w:r>
        <w:r w:rsidRPr="00002002" w:rsidDel="009B392E">
          <w:rPr>
            <w:spacing w:val="-3"/>
            <w:lang w:eastAsia="ja-JP"/>
          </w:rPr>
          <w:delText>）</w:delText>
        </w:r>
        <w:r w:rsidRPr="00002002" w:rsidDel="009B392E">
          <w:rPr>
            <w:lang w:eastAsia="ja-JP"/>
          </w:rPr>
          <w:delText>又は（イ）以外の者</w:delText>
        </w:r>
      </w:del>
    </w:p>
    <w:p w14:paraId="182AFBC9" w14:textId="477409D5" w:rsidR="0006451A" w:rsidRPr="00002002" w:rsidDel="009B392E" w:rsidRDefault="00021BD8" w:rsidP="002A7AA6">
      <w:pPr>
        <w:pStyle w:val="a3"/>
        <w:tabs>
          <w:tab w:val="left" w:pos="9781"/>
        </w:tabs>
        <w:adjustRightInd w:val="0"/>
        <w:ind w:leftChars="500" w:left="1100" w:firstLineChars="100" w:firstLine="240"/>
        <w:rPr>
          <w:del w:id="446" w:author="山本 愛永" w:date="2023-07-03T09:54:00Z"/>
          <w:lang w:eastAsia="ja-JP"/>
        </w:rPr>
      </w:pPr>
      <w:del w:id="447" w:author="山本 愛永" w:date="2023-07-03T09:54:00Z">
        <w:r w:rsidRPr="00002002" w:rsidDel="009B392E">
          <w:rPr>
            <w:lang w:eastAsia="ja-JP"/>
          </w:rPr>
          <w:delText>２の（</w:delText>
        </w:r>
        <w:r w:rsidR="00760832" w:rsidRPr="00002002" w:rsidDel="009B392E">
          <w:rPr>
            <w:rFonts w:hint="eastAsia"/>
            <w:lang w:eastAsia="ja-JP"/>
          </w:rPr>
          <w:delText>５</w:delText>
        </w:r>
        <w:r w:rsidRPr="00002002" w:rsidDel="009B392E">
          <w:rPr>
            <w:lang w:eastAsia="ja-JP"/>
          </w:rPr>
          <w:delText>）のアに準じて確認する。</w:delText>
        </w:r>
      </w:del>
    </w:p>
    <w:p w14:paraId="440A1BCC" w14:textId="6822FC41" w:rsidR="0006451A" w:rsidRPr="00002002" w:rsidDel="009B392E" w:rsidRDefault="00021BD8" w:rsidP="002A7AA6">
      <w:pPr>
        <w:pStyle w:val="a3"/>
        <w:tabs>
          <w:tab w:val="left" w:pos="2018"/>
          <w:tab w:val="left" w:pos="9781"/>
        </w:tabs>
        <w:adjustRightInd w:val="0"/>
        <w:ind w:leftChars="300" w:left="900" w:hangingChars="100" w:hanging="240"/>
        <w:rPr>
          <w:del w:id="448" w:author="山本 愛永" w:date="2023-07-03T09:54:00Z"/>
          <w:lang w:eastAsia="ja-JP"/>
        </w:rPr>
      </w:pPr>
      <w:del w:id="449" w:author="山本 愛永" w:date="2023-07-03T09:54:00Z">
        <w:r w:rsidRPr="00002002" w:rsidDel="009B392E">
          <w:rPr>
            <w:lang w:eastAsia="ja-JP"/>
          </w:rPr>
          <w:delText>イ</w:delText>
        </w:r>
        <w:r w:rsidR="002A7AA6" w:rsidRPr="00002002" w:rsidDel="009B392E">
          <w:rPr>
            <w:rFonts w:hint="eastAsia"/>
            <w:lang w:eastAsia="ja-JP"/>
          </w:rPr>
          <w:delText xml:space="preserve">　</w:delText>
        </w:r>
        <w:r w:rsidRPr="00002002" w:rsidDel="009B392E">
          <w:rPr>
            <w:lang w:eastAsia="ja-JP"/>
          </w:rPr>
          <w:delText>就農遅延</w:delText>
        </w:r>
        <w:r w:rsidRPr="00002002" w:rsidDel="009B392E">
          <w:rPr>
            <w:spacing w:val="-3"/>
            <w:lang w:eastAsia="ja-JP"/>
          </w:rPr>
          <w:delText>者</w:delText>
        </w:r>
        <w:r w:rsidRPr="00002002" w:rsidDel="009B392E">
          <w:rPr>
            <w:lang w:eastAsia="ja-JP"/>
          </w:rPr>
          <w:delText>の状況確認</w:delText>
        </w:r>
      </w:del>
    </w:p>
    <w:p w14:paraId="52D9296A" w14:textId="24EF7504" w:rsidR="0006451A" w:rsidRPr="00002002" w:rsidDel="009B392E" w:rsidRDefault="00021BD8" w:rsidP="002A7AA6">
      <w:pPr>
        <w:pStyle w:val="a3"/>
        <w:tabs>
          <w:tab w:val="left" w:pos="9781"/>
        </w:tabs>
        <w:adjustRightInd w:val="0"/>
        <w:ind w:leftChars="400" w:left="880" w:firstLineChars="100" w:firstLine="237"/>
        <w:rPr>
          <w:del w:id="450" w:author="山本 愛永" w:date="2023-07-03T09:54:00Z"/>
          <w:lang w:eastAsia="ja-JP"/>
        </w:rPr>
      </w:pPr>
      <w:del w:id="451" w:author="山本 愛永" w:date="2023-07-03T09:54:00Z">
        <w:r w:rsidRPr="00002002" w:rsidDel="009B392E">
          <w:rPr>
            <w:spacing w:val="-3"/>
            <w:lang w:eastAsia="ja-JP"/>
          </w:rPr>
          <w:delText>交付主体は、準備</w:delText>
        </w:r>
        <w:r w:rsidR="00CC3FF0" w:rsidRPr="00002002" w:rsidDel="009B392E">
          <w:rPr>
            <w:rFonts w:hint="eastAsia"/>
            <w:spacing w:val="-3"/>
            <w:lang w:eastAsia="ja-JP"/>
          </w:rPr>
          <w:delText>資金</w:delText>
        </w:r>
        <w:r w:rsidRPr="00002002" w:rsidDel="009B392E">
          <w:rPr>
            <w:spacing w:val="-3"/>
            <w:lang w:eastAsia="ja-JP"/>
          </w:rPr>
          <w:delText>交付対象者から就農遅延届の提出があり、その内容が</w:delText>
        </w:r>
        <w:r w:rsidRPr="00002002" w:rsidDel="009B392E">
          <w:rPr>
            <w:spacing w:val="-3"/>
            <w:lang w:eastAsia="ja-JP"/>
          </w:rPr>
          <w:lastRenderedPageBreak/>
          <w:delText>やむを得ないと認められる場合、就農の遅延を承認する。なお、就農遅延期間は研修終了から原則</w:delText>
        </w:r>
        <w:r w:rsidR="00760832" w:rsidRPr="00002002" w:rsidDel="009B392E">
          <w:rPr>
            <w:rFonts w:hint="eastAsia"/>
            <w:spacing w:val="-3"/>
            <w:lang w:eastAsia="ja-JP"/>
          </w:rPr>
          <w:delText>２</w:delText>
        </w:r>
        <w:r w:rsidRPr="00002002" w:rsidDel="009B392E">
          <w:rPr>
            <w:spacing w:val="-3"/>
            <w:lang w:eastAsia="ja-JP"/>
          </w:rPr>
          <w:delText>年以内とする。また、交付主体は就農遅延届の提出があった準備</w:delText>
        </w:r>
        <w:r w:rsidR="00CC3FF0" w:rsidRPr="00002002" w:rsidDel="009B392E">
          <w:rPr>
            <w:rFonts w:hint="eastAsia"/>
            <w:spacing w:val="-3"/>
            <w:lang w:eastAsia="ja-JP"/>
          </w:rPr>
          <w:delText>資金</w:delText>
        </w:r>
        <w:r w:rsidRPr="00002002" w:rsidDel="009B392E">
          <w:rPr>
            <w:spacing w:val="-3"/>
            <w:lang w:eastAsia="ja-JP"/>
          </w:rPr>
          <w:delText>交付対象者の就農に向けた取組状況を適宜確認し、早期就農に向けたフォローアップを行う。</w:delText>
        </w:r>
      </w:del>
    </w:p>
    <w:p w14:paraId="7016AC35" w14:textId="2327AAF2" w:rsidR="0006451A" w:rsidRPr="00002002" w:rsidDel="009B392E" w:rsidRDefault="00021BD8" w:rsidP="002A7AA6">
      <w:pPr>
        <w:pStyle w:val="a3"/>
        <w:tabs>
          <w:tab w:val="left" w:pos="2018"/>
          <w:tab w:val="left" w:pos="9781"/>
        </w:tabs>
        <w:adjustRightInd w:val="0"/>
        <w:ind w:leftChars="300" w:left="900" w:hangingChars="100" w:hanging="240"/>
        <w:rPr>
          <w:del w:id="452" w:author="山本 愛永" w:date="2023-07-03T09:54:00Z"/>
          <w:lang w:eastAsia="ja-JP"/>
        </w:rPr>
      </w:pPr>
      <w:del w:id="453" w:author="山本 愛永" w:date="2023-07-03T09:54:00Z">
        <w:r w:rsidRPr="00002002" w:rsidDel="009B392E">
          <w:rPr>
            <w:lang w:eastAsia="ja-JP"/>
          </w:rPr>
          <w:delText>ウ</w:delText>
        </w:r>
        <w:r w:rsidR="002A7AA6" w:rsidRPr="00002002" w:rsidDel="009B392E">
          <w:rPr>
            <w:rFonts w:hint="eastAsia"/>
            <w:lang w:eastAsia="ja-JP"/>
          </w:rPr>
          <w:delText xml:space="preserve">　</w:delText>
        </w:r>
        <w:r w:rsidRPr="00002002" w:rsidDel="009B392E">
          <w:rPr>
            <w:lang w:eastAsia="ja-JP"/>
          </w:rPr>
          <w:delText>農地の権</w:delText>
        </w:r>
        <w:r w:rsidRPr="00002002" w:rsidDel="009B392E">
          <w:rPr>
            <w:spacing w:val="-3"/>
            <w:lang w:eastAsia="ja-JP"/>
          </w:rPr>
          <w:delText>利</w:delText>
        </w:r>
        <w:r w:rsidRPr="00002002" w:rsidDel="009B392E">
          <w:rPr>
            <w:lang w:eastAsia="ja-JP"/>
          </w:rPr>
          <w:delText>設定の確認</w:delText>
        </w:r>
      </w:del>
    </w:p>
    <w:p w14:paraId="30D97241" w14:textId="2AC0E272" w:rsidR="0006451A" w:rsidRPr="00002002" w:rsidDel="009B392E" w:rsidRDefault="00021BD8" w:rsidP="002A7AA6">
      <w:pPr>
        <w:pStyle w:val="a3"/>
        <w:tabs>
          <w:tab w:val="left" w:pos="9781"/>
        </w:tabs>
        <w:adjustRightInd w:val="0"/>
        <w:ind w:leftChars="400" w:left="880" w:firstLineChars="100" w:firstLine="240"/>
        <w:rPr>
          <w:del w:id="454" w:author="山本 愛永" w:date="2023-07-03T09:54:00Z"/>
          <w:lang w:eastAsia="ja-JP"/>
        </w:rPr>
      </w:pPr>
      <w:del w:id="455" w:author="山本 愛永" w:date="2023-07-03T09:54:00Z">
        <w:r w:rsidRPr="00002002" w:rsidDel="009B392E">
          <w:rPr>
            <w:lang w:eastAsia="ja-JP"/>
          </w:rPr>
          <w:delText>交付主体は、独立・自営就農する</w:delText>
        </w:r>
        <w:r w:rsidR="00481C25" w:rsidRPr="00002002" w:rsidDel="009B392E">
          <w:rPr>
            <w:rFonts w:hint="eastAsia"/>
            <w:lang w:eastAsia="ja-JP"/>
          </w:rPr>
          <w:delText>準備資金</w:delText>
        </w:r>
        <w:r w:rsidRPr="00002002" w:rsidDel="009B392E">
          <w:rPr>
            <w:lang w:eastAsia="ja-JP"/>
          </w:rPr>
          <w:delText>交付対象者から就農</w:delText>
        </w:r>
        <w:r w:rsidR="006250FD" w:rsidRPr="00002002" w:rsidDel="009B392E">
          <w:rPr>
            <w:rFonts w:hint="eastAsia"/>
            <w:lang w:eastAsia="ja-JP"/>
          </w:rPr>
          <w:delText>届</w:delText>
        </w:r>
        <w:r w:rsidRPr="00002002" w:rsidDel="009B392E">
          <w:rPr>
            <w:lang w:eastAsia="ja-JP"/>
          </w:rPr>
          <w:delText>の提出があった場合、農地の権利設定がなされているか確認する。</w:delText>
        </w:r>
      </w:del>
    </w:p>
    <w:p w14:paraId="2100EAFA" w14:textId="7B657CE9" w:rsidR="0006451A" w:rsidRPr="00002002" w:rsidDel="009B392E" w:rsidRDefault="00021BD8" w:rsidP="002A7AA6">
      <w:pPr>
        <w:pStyle w:val="a3"/>
        <w:tabs>
          <w:tab w:val="left" w:pos="2018"/>
          <w:tab w:val="left" w:pos="9781"/>
        </w:tabs>
        <w:adjustRightInd w:val="0"/>
        <w:ind w:leftChars="300" w:left="900" w:hangingChars="100" w:hanging="240"/>
        <w:rPr>
          <w:del w:id="456" w:author="山本 愛永" w:date="2023-07-03T09:54:00Z"/>
          <w:lang w:eastAsia="ja-JP"/>
        </w:rPr>
      </w:pPr>
      <w:del w:id="457" w:author="山本 愛永" w:date="2023-07-03T09:54:00Z">
        <w:r w:rsidRPr="00002002" w:rsidDel="009B392E">
          <w:rPr>
            <w:lang w:eastAsia="ja-JP"/>
          </w:rPr>
          <w:delText>エ</w:delText>
        </w:r>
        <w:r w:rsidR="002A7AA6" w:rsidRPr="00002002" w:rsidDel="009B392E">
          <w:rPr>
            <w:rFonts w:hint="eastAsia"/>
            <w:lang w:eastAsia="ja-JP"/>
          </w:rPr>
          <w:delText xml:space="preserve">　</w:delText>
        </w:r>
        <w:r w:rsidRPr="00002002" w:rsidDel="009B392E">
          <w:rPr>
            <w:lang w:eastAsia="ja-JP"/>
          </w:rPr>
          <w:delText>就農中断</w:delText>
        </w:r>
        <w:r w:rsidRPr="00002002" w:rsidDel="009B392E">
          <w:rPr>
            <w:spacing w:val="-3"/>
            <w:lang w:eastAsia="ja-JP"/>
          </w:rPr>
          <w:delText>者</w:delText>
        </w:r>
        <w:r w:rsidRPr="00002002" w:rsidDel="009B392E">
          <w:rPr>
            <w:lang w:eastAsia="ja-JP"/>
          </w:rPr>
          <w:delText>の状況確認</w:delText>
        </w:r>
      </w:del>
    </w:p>
    <w:p w14:paraId="3B43379C" w14:textId="0471D7AF" w:rsidR="0006451A" w:rsidRPr="00002002" w:rsidDel="009B392E" w:rsidRDefault="00021BD8" w:rsidP="002A7AA6">
      <w:pPr>
        <w:pStyle w:val="a3"/>
        <w:tabs>
          <w:tab w:val="left" w:pos="9781"/>
        </w:tabs>
        <w:adjustRightInd w:val="0"/>
        <w:ind w:leftChars="400" w:left="880" w:firstLineChars="100" w:firstLine="237"/>
        <w:rPr>
          <w:del w:id="458" w:author="山本 愛永" w:date="2023-07-03T09:54:00Z"/>
          <w:spacing w:val="-3"/>
          <w:lang w:eastAsia="ja-JP"/>
        </w:rPr>
      </w:pPr>
      <w:del w:id="459" w:author="山本 愛永" w:date="2023-07-03T09:54:00Z">
        <w:r w:rsidRPr="00002002" w:rsidDel="009B392E">
          <w:rPr>
            <w:spacing w:val="-3"/>
            <w:lang w:eastAsia="ja-JP"/>
          </w:rPr>
          <w:delText>交付主体は、準備</w:delText>
        </w:r>
        <w:r w:rsidR="00CC3FF0" w:rsidRPr="00002002" w:rsidDel="009B392E">
          <w:rPr>
            <w:rFonts w:hint="eastAsia"/>
            <w:spacing w:val="-3"/>
            <w:lang w:eastAsia="ja-JP"/>
          </w:rPr>
          <w:delText>資金</w:delText>
        </w:r>
        <w:r w:rsidRPr="00002002" w:rsidDel="009B392E">
          <w:rPr>
            <w:spacing w:val="-3"/>
            <w:lang w:eastAsia="ja-JP"/>
          </w:rPr>
          <w:delTex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準備</w:delText>
        </w:r>
        <w:r w:rsidR="00CC3FF0" w:rsidRPr="00002002" w:rsidDel="009B392E">
          <w:rPr>
            <w:rFonts w:hint="eastAsia"/>
            <w:spacing w:val="-3"/>
            <w:lang w:eastAsia="ja-JP"/>
          </w:rPr>
          <w:delText>資金</w:delText>
        </w:r>
        <w:r w:rsidRPr="00002002" w:rsidDel="009B392E">
          <w:rPr>
            <w:spacing w:val="-3"/>
            <w:lang w:eastAsia="ja-JP"/>
          </w:rPr>
          <w:delText>交付対象者の就農再開に向けた取組状況を適宜確認し、早期就農再開に向けたフォローアップを行う。</w:delText>
        </w:r>
      </w:del>
    </w:p>
    <w:p w14:paraId="1CB93DC1" w14:textId="32EABBF9" w:rsidR="0006451A" w:rsidRPr="00002002" w:rsidDel="009B392E" w:rsidRDefault="00021BD8" w:rsidP="002A7AA6">
      <w:pPr>
        <w:pStyle w:val="a3"/>
        <w:tabs>
          <w:tab w:val="left" w:pos="9781"/>
        </w:tabs>
        <w:adjustRightInd w:val="0"/>
        <w:ind w:leftChars="100" w:left="700" w:hangingChars="200" w:hanging="480"/>
        <w:rPr>
          <w:del w:id="460" w:author="山本 愛永" w:date="2023-07-03T09:54:00Z"/>
          <w:lang w:eastAsia="ja-JP"/>
        </w:rPr>
      </w:pPr>
      <w:del w:id="461" w:author="山本 愛永" w:date="2023-07-03T09:54:00Z">
        <w:r w:rsidRPr="00002002" w:rsidDel="009B392E">
          <w:rPr>
            <w:lang w:eastAsia="ja-JP"/>
          </w:rPr>
          <w:delText>（７）交付の中止</w:delText>
        </w:r>
      </w:del>
    </w:p>
    <w:p w14:paraId="0982E60A" w14:textId="0DDD0608" w:rsidR="0006451A" w:rsidRPr="00002002" w:rsidDel="009B392E" w:rsidRDefault="00021BD8" w:rsidP="002A7AA6">
      <w:pPr>
        <w:pStyle w:val="a3"/>
        <w:tabs>
          <w:tab w:val="left" w:pos="9781"/>
        </w:tabs>
        <w:adjustRightInd w:val="0"/>
        <w:ind w:leftChars="300" w:left="660" w:firstLineChars="100" w:firstLine="240"/>
        <w:rPr>
          <w:del w:id="462" w:author="山本 愛永" w:date="2023-07-03T09:54:00Z"/>
          <w:lang w:eastAsia="ja-JP"/>
        </w:rPr>
      </w:pPr>
      <w:del w:id="463" w:author="山本 愛永" w:date="2023-07-03T09:54:00Z">
        <w:r w:rsidRPr="00002002" w:rsidDel="009B392E">
          <w:rPr>
            <w:lang w:eastAsia="ja-JP"/>
          </w:rPr>
          <w:delText>交付主体は、準備</w:delText>
        </w:r>
        <w:r w:rsidR="00CC3FF0" w:rsidRPr="00002002" w:rsidDel="009B392E">
          <w:rPr>
            <w:rFonts w:hint="eastAsia"/>
            <w:lang w:eastAsia="ja-JP"/>
          </w:rPr>
          <w:delText>資金</w:delText>
        </w:r>
        <w:r w:rsidRPr="00002002" w:rsidDel="009B392E">
          <w:rPr>
            <w:lang w:eastAsia="ja-JP"/>
          </w:rPr>
          <w:delText>交付対象者から中止届の提出があった場合、又は第５の１の（３）のア、イ、エ若しくはオのいずれかに該当する場合は、資金の交付を中止する。</w:delText>
        </w:r>
      </w:del>
    </w:p>
    <w:p w14:paraId="7DBFC7B3" w14:textId="0AE1B2A7" w:rsidR="0006451A" w:rsidRPr="00002002" w:rsidDel="009B392E" w:rsidRDefault="00021BD8" w:rsidP="002A7AA6">
      <w:pPr>
        <w:pStyle w:val="a3"/>
        <w:tabs>
          <w:tab w:val="left" w:pos="9781"/>
        </w:tabs>
        <w:adjustRightInd w:val="0"/>
        <w:ind w:leftChars="100" w:left="700" w:hangingChars="200" w:hanging="480"/>
        <w:rPr>
          <w:del w:id="464" w:author="山本 愛永" w:date="2023-07-03T09:54:00Z"/>
          <w:lang w:eastAsia="ja-JP"/>
        </w:rPr>
      </w:pPr>
      <w:del w:id="465" w:author="山本 愛永" w:date="2023-07-03T09:54:00Z">
        <w:r w:rsidRPr="00002002" w:rsidDel="009B392E">
          <w:rPr>
            <w:lang w:eastAsia="ja-JP"/>
          </w:rPr>
          <w:delText>（８）交付の休止</w:delText>
        </w:r>
      </w:del>
    </w:p>
    <w:p w14:paraId="415D1577" w14:textId="7483D6D4" w:rsidR="0006451A" w:rsidRPr="00002002" w:rsidDel="009B392E" w:rsidRDefault="00021BD8" w:rsidP="002A7AA6">
      <w:pPr>
        <w:pStyle w:val="a3"/>
        <w:tabs>
          <w:tab w:val="left" w:pos="9781"/>
        </w:tabs>
        <w:adjustRightInd w:val="0"/>
        <w:ind w:leftChars="300" w:left="900" w:hangingChars="100" w:hanging="240"/>
        <w:rPr>
          <w:del w:id="466" w:author="山本 愛永" w:date="2023-07-03T09:54:00Z"/>
          <w:lang w:eastAsia="ja-JP"/>
        </w:rPr>
      </w:pPr>
      <w:del w:id="467" w:author="山本 愛永" w:date="2023-07-03T09:54:00Z">
        <w:r w:rsidRPr="00002002" w:rsidDel="009B392E">
          <w:rPr>
            <w:lang w:eastAsia="ja-JP"/>
          </w:rPr>
          <w:delText>ア</w:delText>
        </w:r>
        <w:r w:rsidR="00B46E56" w:rsidRPr="00002002" w:rsidDel="009B392E">
          <w:rPr>
            <w:rFonts w:hint="eastAsia"/>
            <w:lang w:eastAsia="ja-JP"/>
          </w:rPr>
          <w:delText xml:space="preserve">　</w:delText>
        </w:r>
        <w:r w:rsidRPr="00002002" w:rsidDel="009B392E">
          <w:rPr>
            <w:lang w:eastAsia="ja-JP"/>
          </w:rPr>
          <w:delText>交付主体は、準備</w:delText>
        </w:r>
        <w:r w:rsidR="00CC3FF0" w:rsidRPr="00002002" w:rsidDel="009B392E">
          <w:rPr>
            <w:rFonts w:hint="eastAsia"/>
            <w:lang w:eastAsia="ja-JP"/>
          </w:rPr>
          <w:delText>資金</w:delText>
        </w:r>
        <w:r w:rsidRPr="00002002" w:rsidDel="009B392E">
          <w:rPr>
            <w:lang w:eastAsia="ja-JP"/>
          </w:rPr>
          <w:delText>交付対象者から休止届の提出があり、やむを得ないと 認められる場合は、資金の交付を休止する。なお、やむを得ないと認められない場合は資金の交付を中止する。</w:delText>
        </w:r>
      </w:del>
    </w:p>
    <w:p w14:paraId="2B0D3E63" w14:textId="3A4301F0" w:rsidR="0006451A" w:rsidRPr="00002002" w:rsidDel="009B392E" w:rsidRDefault="00021BD8" w:rsidP="002A7AA6">
      <w:pPr>
        <w:pStyle w:val="a3"/>
        <w:tabs>
          <w:tab w:val="left" w:pos="9781"/>
        </w:tabs>
        <w:adjustRightInd w:val="0"/>
        <w:ind w:leftChars="300" w:left="900" w:hangingChars="100" w:hanging="240"/>
        <w:rPr>
          <w:del w:id="468" w:author="山本 愛永" w:date="2023-07-03T09:54:00Z"/>
          <w:lang w:eastAsia="ja-JP"/>
        </w:rPr>
      </w:pPr>
      <w:del w:id="469" w:author="山本 愛永" w:date="2023-07-03T09:54:00Z">
        <w:r w:rsidRPr="00002002" w:rsidDel="009B392E">
          <w:rPr>
            <w:lang w:eastAsia="ja-JP"/>
          </w:rPr>
          <w:delText>イ</w:delText>
        </w:r>
        <w:r w:rsidR="00B46E56" w:rsidRPr="00002002" w:rsidDel="009B392E">
          <w:rPr>
            <w:rFonts w:hint="eastAsia"/>
            <w:lang w:eastAsia="ja-JP"/>
          </w:rPr>
          <w:delText xml:space="preserve">　</w:delText>
        </w:r>
        <w:r w:rsidRPr="00002002" w:rsidDel="009B392E">
          <w:rPr>
            <w:lang w:eastAsia="ja-JP"/>
          </w:rPr>
          <w:delText>交付主体は、準備</w:delText>
        </w:r>
        <w:r w:rsidR="00CC3FF0" w:rsidRPr="00002002" w:rsidDel="009B392E">
          <w:rPr>
            <w:rFonts w:hint="eastAsia"/>
            <w:lang w:eastAsia="ja-JP"/>
          </w:rPr>
          <w:delText>資金</w:delText>
        </w:r>
        <w:r w:rsidRPr="00002002" w:rsidDel="009B392E">
          <w:rPr>
            <w:lang w:eastAsia="ja-JP"/>
          </w:rPr>
          <w:delText>交付対象者から研修再開届の提出があり、適切に研修 することができると認められる場合は、資金の交付を再開する。</w:delText>
        </w:r>
      </w:del>
    </w:p>
    <w:p w14:paraId="361F32BC" w14:textId="2F50FDEA" w:rsidR="0006451A" w:rsidRPr="00002002" w:rsidDel="009B392E" w:rsidRDefault="00021BD8" w:rsidP="002A7AA6">
      <w:pPr>
        <w:pStyle w:val="a3"/>
        <w:tabs>
          <w:tab w:val="left" w:pos="9781"/>
        </w:tabs>
        <w:adjustRightInd w:val="0"/>
        <w:ind w:leftChars="100" w:left="700" w:hangingChars="200" w:hanging="480"/>
        <w:rPr>
          <w:del w:id="470" w:author="山本 愛永" w:date="2023-07-03T09:54:00Z"/>
          <w:lang w:eastAsia="ja-JP"/>
        </w:rPr>
      </w:pPr>
      <w:del w:id="471" w:author="山本 愛永" w:date="2023-07-03T09:54:00Z">
        <w:r w:rsidRPr="00002002" w:rsidDel="009B392E">
          <w:rPr>
            <w:lang w:eastAsia="ja-JP"/>
          </w:rPr>
          <w:delText>（９）返還免除</w:delText>
        </w:r>
      </w:del>
    </w:p>
    <w:p w14:paraId="65EA16CF" w14:textId="505673BF" w:rsidR="0006451A" w:rsidRPr="00002002" w:rsidDel="009B392E" w:rsidRDefault="00021BD8" w:rsidP="002A7AA6">
      <w:pPr>
        <w:pStyle w:val="a3"/>
        <w:tabs>
          <w:tab w:val="left" w:pos="9781"/>
        </w:tabs>
        <w:adjustRightInd w:val="0"/>
        <w:ind w:leftChars="300" w:left="660" w:firstLineChars="100" w:firstLine="240"/>
        <w:rPr>
          <w:del w:id="472" w:author="山本 愛永" w:date="2023-07-03T09:54:00Z"/>
          <w:lang w:eastAsia="ja-JP"/>
        </w:rPr>
      </w:pPr>
      <w:del w:id="473" w:author="山本 愛永" w:date="2023-07-03T09:54:00Z">
        <w:r w:rsidRPr="00002002" w:rsidDel="009B392E">
          <w:rPr>
            <w:lang w:eastAsia="ja-JP"/>
          </w:rPr>
          <w:delText>交付主体は、準備</w:delText>
        </w:r>
        <w:r w:rsidR="00CC3FF0" w:rsidRPr="00002002" w:rsidDel="009B392E">
          <w:rPr>
            <w:rFonts w:hint="eastAsia"/>
            <w:lang w:eastAsia="ja-JP"/>
          </w:rPr>
          <w:delText>資金</w:delText>
        </w:r>
        <w:r w:rsidRPr="00002002" w:rsidDel="009B392E">
          <w:rPr>
            <w:lang w:eastAsia="ja-JP"/>
          </w:rPr>
          <w:delText>交付対象者から提出された返還免除申請書の申請内容が第５の１の（４）の</w:delText>
        </w:r>
        <w:r w:rsidR="00760832" w:rsidRPr="00002002" w:rsidDel="009B392E">
          <w:rPr>
            <w:rFonts w:hint="eastAsia"/>
            <w:lang w:eastAsia="ja-JP"/>
          </w:rPr>
          <w:delText>ただし書きの</w:delText>
        </w:r>
        <w:r w:rsidRPr="00002002" w:rsidDel="009B392E">
          <w:rPr>
            <w:lang w:eastAsia="ja-JP"/>
          </w:rPr>
          <w:delText>やむを得ない事情として妥当と認められる場合は資金の返還を免除することができる。</w:delText>
        </w:r>
      </w:del>
    </w:p>
    <w:p w14:paraId="6079EC19" w14:textId="52CC0B03" w:rsidR="0006451A" w:rsidRPr="00002002" w:rsidDel="009B392E" w:rsidRDefault="00021BD8" w:rsidP="002A7AA6">
      <w:pPr>
        <w:pStyle w:val="a3"/>
        <w:tabs>
          <w:tab w:val="left" w:pos="9781"/>
        </w:tabs>
        <w:adjustRightInd w:val="0"/>
        <w:ind w:leftChars="100" w:left="700" w:hangingChars="200" w:hanging="480"/>
        <w:rPr>
          <w:del w:id="474" w:author="山本 愛永" w:date="2023-07-03T09:54:00Z"/>
          <w:lang w:eastAsia="ja-JP"/>
        </w:rPr>
      </w:pPr>
      <w:del w:id="475" w:author="山本 愛永" w:date="2023-07-03T09:54:00Z">
        <w:r w:rsidRPr="00002002" w:rsidDel="009B392E">
          <w:rPr>
            <w:lang w:eastAsia="ja-JP"/>
          </w:rPr>
          <w:delText>（10）申請</w:delText>
        </w:r>
        <w:r w:rsidR="00760832" w:rsidRPr="00002002" w:rsidDel="009B392E">
          <w:rPr>
            <w:rFonts w:hint="eastAsia"/>
            <w:lang w:eastAsia="ja-JP"/>
          </w:rPr>
          <w:delText>等</w:delText>
        </w:r>
        <w:r w:rsidRPr="00002002" w:rsidDel="009B392E">
          <w:rPr>
            <w:lang w:eastAsia="ja-JP"/>
          </w:rPr>
          <w:delText>窓口</w:delText>
        </w:r>
      </w:del>
    </w:p>
    <w:p w14:paraId="4063604F" w14:textId="64C46781" w:rsidR="0006451A" w:rsidRPr="00002002" w:rsidDel="009B392E" w:rsidRDefault="00021BD8" w:rsidP="002A7AA6">
      <w:pPr>
        <w:pStyle w:val="a3"/>
        <w:tabs>
          <w:tab w:val="left" w:pos="9781"/>
        </w:tabs>
        <w:adjustRightInd w:val="0"/>
        <w:ind w:leftChars="300" w:left="897" w:hangingChars="100" w:hanging="237"/>
        <w:rPr>
          <w:del w:id="476" w:author="山本 愛永" w:date="2023-07-03T09:54:00Z"/>
          <w:lang w:eastAsia="ja-JP"/>
        </w:rPr>
      </w:pPr>
      <w:del w:id="477" w:author="山本 愛永" w:date="2023-07-03T09:54:00Z">
        <w:r w:rsidRPr="00002002" w:rsidDel="009B392E">
          <w:rPr>
            <w:spacing w:val="-3"/>
            <w:lang w:eastAsia="ja-JP"/>
          </w:rPr>
          <w:delText>ア</w:delText>
        </w:r>
        <w:r w:rsidR="00B46E56" w:rsidRPr="00002002" w:rsidDel="009B392E">
          <w:rPr>
            <w:rFonts w:hint="eastAsia"/>
            <w:spacing w:val="-3"/>
            <w:lang w:eastAsia="ja-JP"/>
          </w:rPr>
          <w:delText xml:space="preserve">　</w:delText>
        </w:r>
        <w:r w:rsidRPr="00002002" w:rsidDel="009B392E">
          <w:rPr>
            <w:spacing w:val="-3"/>
            <w:lang w:eastAsia="ja-JP"/>
          </w:rPr>
          <w:delText>研修予定地の都道府県の交付主体が申請の窓口となり、交付することを基本とする。</w:delText>
        </w:r>
      </w:del>
    </w:p>
    <w:p w14:paraId="3F729FC0" w14:textId="7618FB32" w:rsidR="00760832" w:rsidRPr="00002002" w:rsidDel="009B392E" w:rsidRDefault="00021BD8" w:rsidP="002A7AA6">
      <w:pPr>
        <w:pStyle w:val="a3"/>
        <w:tabs>
          <w:tab w:val="left" w:pos="9781"/>
        </w:tabs>
        <w:adjustRightInd w:val="0"/>
        <w:ind w:leftChars="400" w:left="880" w:firstLineChars="100" w:firstLine="240"/>
        <w:rPr>
          <w:del w:id="478" w:author="山本 愛永" w:date="2023-07-03T09:54:00Z"/>
          <w:lang w:eastAsia="ja-JP"/>
        </w:rPr>
      </w:pPr>
      <w:del w:id="479" w:author="山本 愛永" w:date="2023-07-03T09:54:00Z">
        <w:r w:rsidRPr="00002002" w:rsidDel="009B392E">
          <w:rPr>
            <w:lang w:eastAsia="ja-JP"/>
          </w:rPr>
          <w:delText>ただし、第８の</w:delText>
        </w:r>
        <w:r w:rsidR="00924E89" w:rsidDel="009B392E">
          <w:rPr>
            <w:rFonts w:hint="eastAsia"/>
            <w:lang w:eastAsia="ja-JP"/>
          </w:rPr>
          <w:delText>４</w:delText>
        </w:r>
        <w:r w:rsidRPr="00002002" w:rsidDel="009B392E">
          <w:rPr>
            <w:lang w:eastAsia="ja-JP"/>
          </w:rPr>
          <w:delText>に定める全国型教育機関における研修で</w:delText>
        </w:r>
        <w:r w:rsidR="00760832" w:rsidRPr="00002002" w:rsidDel="009B392E">
          <w:rPr>
            <w:rFonts w:hint="eastAsia"/>
            <w:szCs w:val="20"/>
            <w:lang w:eastAsia="ja-JP"/>
          </w:rPr>
          <w:delText>全国農業委員会ネットワーク機構</w:delText>
        </w:r>
        <w:r w:rsidRPr="00002002" w:rsidDel="009B392E">
          <w:rPr>
            <w:lang w:eastAsia="ja-JP"/>
          </w:rPr>
          <w:delText>から交付を受ける場合、全国型教育機関が申請の窓口となることを基本とする。</w:delText>
        </w:r>
      </w:del>
    </w:p>
    <w:p w14:paraId="2B67558E" w14:textId="0FC5AAD4" w:rsidR="0006451A" w:rsidRPr="00002002" w:rsidDel="009B392E" w:rsidRDefault="00760832" w:rsidP="002A7AA6">
      <w:pPr>
        <w:pStyle w:val="a3"/>
        <w:tabs>
          <w:tab w:val="left" w:pos="9781"/>
        </w:tabs>
        <w:adjustRightInd w:val="0"/>
        <w:ind w:leftChars="400" w:left="880" w:firstLineChars="100" w:firstLine="237"/>
        <w:rPr>
          <w:del w:id="480" w:author="山本 愛永" w:date="2023-07-03T09:54:00Z"/>
          <w:lang w:eastAsia="ja-JP"/>
        </w:rPr>
      </w:pPr>
      <w:del w:id="481" w:author="山本 愛永" w:date="2023-07-03T09:54:00Z">
        <w:r w:rsidRPr="00002002" w:rsidDel="009B392E">
          <w:rPr>
            <w:rFonts w:hint="eastAsia"/>
            <w:spacing w:val="-3"/>
            <w:szCs w:val="20"/>
            <w:lang w:eastAsia="ja-JP"/>
          </w:rPr>
          <w:delText>また、交付主体等</w:delText>
        </w:r>
        <w:r w:rsidR="0048715B" w:rsidRPr="00002002" w:rsidDel="009B392E">
          <w:rPr>
            <w:rFonts w:hint="eastAsia"/>
            <w:spacing w:val="-3"/>
            <w:szCs w:val="20"/>
            <w:lang w:eastAsia="ja-JP"/>
          </w:rPr>
          <w:delText>（交付主体が</w:delText>
        </w:r>
        <w:r w:rsidR="00812713" w:rsidDel="009B392E">
          <w:rPr>
            <w:rFonts w:hint="eastAsia"/>
            <w:spacing w:val="-2"/>
            <w:lang w:eastAsia="ja-JP"/>
          </w:rPr>
          <w:delText>農業経営・就農支援</w:delText>
        </w:r>
        <w:r w:rsidR="0048715B" w:rsidRPr="00002002" w:rsidDel="009B392E">
          <w:rPr>
            <w:rFonts w:hint="eastAsia"/>
            <w:spacing w:val="-3"/>
            <w:szCs w:val="20"/>
            <w:lang w:eastAsia="ja-JP"/>
          </w:rPr>
          <w:delText>センターの場合は都道府県を含む。以下同じ。）</w:delText>
        </w:r>
        <w:r w:rsidRPr="00002002" w:rsidDel="009B392E">
          <w:rPr>
            <w:rFonts w:hint="eastAsia"/>
            <w:spacing w:val="-3"/>
            <w:szCs w:val="20"/>
            <w:lang w:eastAsia="ja-JP"/>
          </w:rPr>
          <w:delText>は、研修に係る相談窓口を設置し、交付対象者から研修に関する相談を受けた場合は、交付対象者が適切な研修を受けられるよう、必要に応じて研修機関等へ改善指導を行う等、適切に対応しなければならない。</w:delText>
        </w:r>
      </w:del>
    </w:p>
    <w:p w14:paraId="3649E308" w14:textId="65E0A1F2" w:rsidR="0006451A" w:rsidRPr="00002002" w:rsidDel="009B392E" w:rsidRDefault="00021BD8" w:rsidP="002A7AA6">
      <w:pPr>
        <w:pStyle w:val="a3"/>
        <w:tabs>
          <w:tab w:val="left" w:pos="9781"/>
        </w:tabs>
        <w:adjustRightInd w:val="0"/>
        <w:ind w:leftChars="300" w:left="897" w:hangingChars="100" w:hanging="237"/>
        <w:rPr>
          <w:del w:id="482" w:author="山本 愛永" w:date="2023-07-03T09:54:00Z"/>
          <w:lang w:eastAsia="ja-JP"/>
        </w:rPr>
      </w:pPr>
      <w:del w:id="483" w:author="山本 愛永" w:date="2023-07-03T09:54:00Z">
        <w:r w:rsidRPr="00002002" w:rsidDel="009B392E">
          <w:rPr>
            <w:spacing w:val="-3"/>
            <w:lang w:eastAsia="ja-JP"/>
          </w:rPr>
          <w:delText>イ</w:delText>
        </w:r>
        <w:r w:rsidR="00B46E56" w:rsidRPr="00002002" w:rsidDel="009B392E">
          <w:rPr>
            <w:rFonts w:hint="eastAsia"/>
            <w:spacing w:val="-3"/>
            <w:lang w:eastAsia="ja-JP"/>
          </w:rPr>
          <w:delText xml:space="preserve">　</w:delText>
        </w:r>
        <w:r w:rsidRPr="00002002" w:rsidDel="009B392E">
          <w:rPr>
            <w:spacing w:val="-3"/>
            <w:lang w:eastAsia="ja-JP"/>
          </w:rPr>
          <w:delText>準備</w:delText>
        </w:r>
        <w:r w:rsidR="00CC3FF0" w:rsidRPr="00002002" w:rsidDel="009B392E">
          <w:rPr>
            <w:rFonts w:hint="eastAsia"/>
            <w:spacing w:val="-3"/>
            <w:lang w:eastAsia="ja-JP"/>
          </w:rPr>
          <w:delText>資金</w:delText>
        </w:r>
        <w:r w:rsidRPr="00002002" w:rsidDel="009B392E">
          <w:rPr>
            <w:spacing w:val="-3"/>
            <w:lang w:eastAsia="ja-JP"/>
          </w:rPr>
          <w:delText>交付対象者の就農地が既に決まっている場合、研修を受けようとする都道府県の交付主体</w:delText>
        </w:r>
        <w:r w:rsidR="00760832" w:rsidRPr="00002002" w:rsidDel="009B392E">
          <w:rPr>
            <w:rFonts w:hint="eastAsia"/>
            <w:spacing w:val="-3"/>
            <w:lang w:eastAsia="ja-JP"/>
          </w:rPr>
          <w:delText>及び</w:delText>
        </w:r>
        <w:r w:rsidRPr="00002002" w:rsidDel="009B392E">
          <w:rPr>
            <w:spacing w:val="-3"/>
            <w:lang w:eastAsia="ja-JP"/>
          </w:rPr>
          <w:delText>就農予定地の都道府県の交付主体が調整の上、就農</w:delText>
        </w:r>
        <w:r w:rsidRPr="00002002" w:rsidDel="009B392E">
          <w:rPr>
            <w:spacing w:val="-3"/>
            <w:lang w:eastAsia="ja-JP"/>
          </w:rPr>
          <w:lastRenderedPageBreak/>
          <w:delText>予定地の都道府県の交付主体から交付することができる。</w:delText>
        </w:r>
      </w:del>
    </w:p>
    <w:p w14:paraId="4B977775" w14:textId="087AC958" w:rsidR="0006451A" w:rsidRPr="00002002" w:rsidDel="009B392E" w:rsidRDefault="00021BD8" w:rsidP="002A7AA6">
      <w:pPr>
        <w:pStyle w:val="a3"/>
        <w:tabs>
          <w:tab w:val="left" w:pos="9781"/>
        </w:tabs>
        <w:adjustRightInd w:val="0"/>
        <w:ind w:leftChars="300" w:left="900" w:hangingChars="100" w:hanging="240"/>
        <w:rPr>
          <w:del w:id="484" w:author="山本 愛永" w:date="2023-07-03T09:54:00Z"/>
          <w:lang w:eastAsia="ja-JP"/>
        </w:rPr>
      </w:pPr>
      <w:del w:id="485" w:author="山本 愛永" w:date="2023-07-03T09:54:00Z">
        <w:r w:rsidRPr="00002002" w:rsidDel="009B392E">
          <w:rPr>
            <w:lang w:eastAsia="ja-JP"/>
          </w:rPr>
          <w:delText>ウ</w:delText>
        </w:r>
        <w:r w:rsidR="00B46E56" w:rsidRPr="00002002" w:rsidDel="009B392E">
          <w:rPr>
            <w:rFonts w:hint="eastAsia"/>
            <w:lang w:eastAsia="ja-JP"/>
          </w:rPr>
          <w:delText xml:space="preserve">　</w:delText>
        </w:r>
        <w:r w:rsidRPr="00002002" w:rsidDel="009B392E">
          <w:rPr>
            <w:lang w:eastAsia="ja-JP"/>
          </w:rPr>
          <w:delText>交付主体は、準備</w:delText>
        </w:r>
        <w:r w:rsidR="00CC3FF0" w:rsidRPr="00002002" w:rsidDel="009B392E">
          <w:rPr>
            <w:rFonts w:hint="eastAsia"/>
            <w:lang w:eastAsia="ja-JP"/>
          </w:rPr>
          <w:delText>資金</w:delText>
        </w:r>
        <w:r w:rsidRPr="00002002" w:rsidDel="009B392E">
          <w:rPr>
            <w:lang w:eastAsia="ja-JP"/>
          </w:rPr>
          <w:delText>交付対象者の就農予定地の市町村との調整の上、</w:delText>
        </w:r>
        <w:r w:rsidR="007B52F7" w:rsidRPr="00002002" w:rsidDel="009B392E">
          <w:rPr>
            <w:rFonts w:hint="eastAsia"/>
            <w:lang w:eastAsia="ja-JP"/>
          </w:rPr>
          <w:delText>就農予定地の</w:delText>
        </w:r>
        <w:r w:rsidRPr="00002002" w:rsidDel="009B392E">
          <w:rPr>
            <w:lang w:eastAsia="ja-JP"/>
          </w:rPr>
          <w:delText>市町村を申請の窓口とすることができる。</w:delText>
        </w:r>
      </w:del>
    </w:p>
    <w:p w14:paraId="0CCE9D45" w14:textId="7E2F474C" w:rsidR="0006451A" w:rsidRPr="00002002" w:rsidDel="009B392E" w:rsidRDefault="00021BD8" w:rsidP="002A7AA6">
      <w:pPr>
        <w:pStyle w:val="a3"/>
        <w:tabs>
          <w:tab w:val="left" w:pos="9781"/>
        </w:tabs>
        <w:adjustRightInd w:val="0"/>
        <w:ind w:leftChars="100" w:left="700" w:hangingChars="200" w:hanging="480"/>
        <w:rPr>
          <w:del w:id="486" w:author="山本 愛永" w:date="2023-07-03T09:54:00Z"/>
          <w:lang w:eastAsia="ja-JP"/>
        </w:rPr>
      </w:pPr>
      <w:del w:id="487" w:author="山本 愛永" w:date="2023-07-03T09:54:00Z">
        <w:r w:rsidRPr="00002002" w:rsidDel="009B392E">
          <w:rPr>
            <w:lang w:eastAsia="ja-JP"/>
          </w:rPr>
          <w:delText>（11）交付情報等の登録</w:delText>
        </w:r>
      </w:del>
    </w:p>
    <w:p w14:paraId="6D742AC4" w14:textId="56781C02" w:rsidR="0006451A" w:rsidRPr="00002002" w:rsidDel="009B392E" w:rsidRDefault="00021BD8" w:rsidP="002A7AA6">
      <w:pPr>
        <w:pStyle w:val="a3"/>
        <w:tabs>
          <w:tab w:val="left" w:pos="9781"/>
        </w:tabs>
        <w:adjustRightInd w:val="0"/>
        <w:ind w:leftChars="300" w:left="660" w:firstLineChars="100" w:firstLine="237"/>
        <w:rPr>
          <w:del w:id="488" w:author="山本 愛永" w:date="2023-07-03T09:54:00Z"/>
          <w:lang w:eastAsia="ja-JP"/>
        </w:rPr>
      </w:pPr>
      <w:del w:id="489" w:author="山本 愛永" w:date="2023-07-03T09:54:00Z">
        <w:r w:rsidRPr="00002002" w:rsidDel="009B392E">
          <w:rPr>
            <w:spacing w:val="-3"/>
            <w:lang w:eastAsia="ja-JP"/>
          </w:rPr>
          <w:delText>交付主体は、研修計画</w:delText>
        </w:r>
        <w:r w:rsidR="00760832" w:rsidRPr="00002002" w:rsidDel="009B392E">
          <w:rPr>
            <w:rFonts w:hint="eastAsia"/>
            <w:spacing w:val="-3"/>
            <w:lang w:eastAsia="ja-JP"/>
          </w:rPr>
          <w:delText>、</w:delText>
        </w:r>
        <w:r w:rsidRPr="00002002" w:rsidDel="009B392E">
          <w:rPr>
            <w:spacing w:val="-3"/>
            <w:lang w:eastAsia="ja-JP"/>
          </w:rPr>
          <w:delText>交付申請書等の提出があった場合、</w:delText>
        </w:r>
        <w:r w:rsidR="00A25444" w:rsidRPr="00002002" w:rsidDel="009B392E">
          <w:rPr>
            <w:rFonts w:hint="eastAsia"/>
            <w:spacing w:val="-3"/>
            <w:lang w:eastAsia="ja-JP"/>
          </w:rPr>
          <w:delText>就農準備資金・経営開始資金</w:delText>
        </w:r>
        <w:r w:rsidR="005C303D" w:rsidRPr="00002002" w:rsidDel="009B392E">
          <w:rPr>
            <w:lang w:eastAsia="ja-JP"/>
          </w:rPr>
          <w:delText>交付</w:delText>
        </w:r>
        <w:r w:rsidRPr="00002002" w:rsidDel="009B392E">
          <w:rPr>
            <w:lang w:eastAsia="ja-JP"/>
          </w:rPr>
          <w:delText>対象者データベース（</w:delText>
        </w:r>
        <w:r w:rsidRPr="00002002" w:rsidDel="009B392E">
          <w:rPr>
            <w:spacing w:val="-9"/>
            <w:lang w:eastAsia="ja-JP"/>
          </w:rPr>
          <w:delText>以下「データベース」という。</w:delText>
        </w:r>
        <w:r w:rsidRPr="00002002" w:rsidDel="009B392E">
          <w:rPr>
            <w:lang w:eastAsia="ja-JP"/>
          </w:rPr>
          <w:delText>）に交付情報等を速やか</w:delText>
        </w:r>
        <w:r w:rsidRPr="00002002" w:rsidDel="009B392E">
          <w:rPr>
            <w:spacing w:val="-1"/>
            <w:lang w:eastAsia="ja-JP"/>
          </w:rPr>
          <w:delText>に登録するものとする。</w:delText>
        </w:r>
      </w:del>
    </w:p>
    <w:p w14:paraId="4F244EFE" w14:textId="4441168C" w:rsidR="007B52F7" w:rsidRPr="00002002" w:rsidDel="009B392E" w:rsidRDefault="007B52F7" w:rsidP="002A7AA6">
      <w:pPr>
        <w:pStyle w:val="a3"/>
        <w:adjustRightInd w:val="0"/>
        <w:ind w:leftChars="100" w:left="700" w:hangingChars="200" w:hanging="480"/>
        <w:rPr>
          <w:del w:id="490" w:author="山本 愛永" w:date="2023-07-03T09:54:00Z"/>
          <w:lang w:eastAsia="ja-JP"/>
        </w:rPr>
      </w:pPr>
      <w:del w:id="491" w:author="山本 愛永" w:date="2023-07-03T09:54:00Z">
        <w:r w:rsidRPr="00002002" w:rsidDel="009B392E">
          <w:rPr>
            <w:rFonts w:hint="eastAsia"/>
            <w:lang w:eastAsia="ja-JP"/>
          </w:rPr>
          <w:delText>（</w:delText>
        </w:r>
        <w:r w:rsidRPr="00002002" w:rsidDel="009B392E">
          <w:rPr>
            <w:lang w:eastAsia="ja-JP"/>
          </w:rPr>
          <w:delText>12）サポート体制の</w:delText>
        </w:r>
        <w:r w:rsidR="006250FD" w:rsidRPr="00002002" w:rsidDel="009B392E">
          <w:rPr>
            <w:rFonts w:hint="eastAsia"/>
            <w:lang w:eastAsia="ja-JP"/>
          </w:rPr>
          <w:delText>整備</w:delText>
        </w:r>
      </w:del>
    </w:p>
    <w:p w14:paraId="3EF75578" w14:textId="67568E4A" w:rsidR="007B52F7" w:rsidRPr="00002002" w:rsidDel="009B392E" w:rsidRDefault="008F1159" w:rsidP="002A7AA6">
      <w:pPr>
        <w:pStyle w:val="a3"/>
        <w:adjustRightInd w:val="0"/>
        <w:ind w:leftChars="300" w:left="660" w:firstLineChars="100" w:firstLine="240"/>
        <w:rPr>
          <w:del w:id="492" w:author="山本 愛永" w:date="2023-07-03T09:54:00Z"/>
          <w:lang w:eastAsia="ja-JP"/>
        </w:rPr>
      </w:pPr>
      <w:del w:id="493" w:author="山本 愛永" w:date="2023-07-03T09:54:00Z">
        <w:r w:rsidRPr="00002002" w:rsidDel="009B392E">
          <w:rPr>
            <w:rFonts w:hint="eastAsia"/>
            <w:lang w:eastAsia="ja-JP"/>
          </w:rPr>
          <w:delText>都道府県、交付主体の市町村及び</w:delText>
        </w:r>
        <w:r w:rsidR="0048715B" w:rsidRPr="00002002" w:rsidDel="009B392E">
          <w:rPr>
            <w:rFonts w:hint="eastAsia"/>
            <w:lang w:eastAsia="ja-JP"/>
          </w:rPr>
          <w:delText>第８の</w:delText>
        </w:r>
        <w:r w:rsidR="00924E89" w:rsidDel="009B392E">
          <w:rPr>
            <w:rFonts w:hint="eastAsia"/>
            <w:lang w:eastAsia="ja-JP"/>
          </w:rPr>
          <w:delText>４</w:delText>
        </w:r>
        <w:r w:rsidR="0048715B" w:rsidRPr="00002002" w:rsidDel="009B392E">
          <w:rPr>
            <w:rFonts w:hint="eastAsia"/>
            <w:lang w:eastAsia="ja-JP"/>
          </w:rPr>
          <w:delText>に定める全国型教育機関</w:delText>
        </w:r>
        <w:r w:rsidR="007B52F7" w:rsidRPr="00002002" w:rsidDel="009B392E">
          <w:rPr>
            <w:rFonts w:hint="eastAsia"/>
            <w:lang w:eastAsia="ja-JP"/>
          </w:rPr>
          <w:delText>は、交付対象者が研修終了後、円滑に就農し、定着できるよう、就農に向けた相談体制を</w:delText>
        </w:r>
        <w:r w:rsidR="00D207D2" w:rsidRPr="00002002" w:rsidDel="009B392E">
          <w:rPr>
            <w:rFonts w:hint="eastAsia"/>
            <w:lang w:eastAsia="ja-JP"/>
          </w:rPr>
          <w:delText>構築</w:delText>
        </w:r>
        <w:r w:rsidR="007B52F7" w:rsidRPr="00002002" w:rsidDel="009B392E">
          <w:rPr>
            <w:rFonts w:hint="eastAsia"/>
            <w:lang w:eastAsia="ja-JP"/>
          </w:rPr>
          <w:delText>し、就農先の紹介や経営開始に当たっての農地、資金の確保等の交付対象者の就農に向けた課題に対し、</w:delText>
        </w:r>
        <w:r w:rsidR="00451D76" w:rsidRPr="00002002" w:rsidDel="009B392E">
          <w:rPr>
            <w:rFonts w:hint="eastAsia"/>
            <w:lang w:eastAsia="ja-JP"/>
          </w:rPr>
          <w:delText>第５の１の（１）のイの（ア）の認定研修機関、</w:delText>
        </w:r>
        <w:r w:rsidR="007B52F7" w:rsidRPr="00002002" w:rsidDel="009B392E">
          <w:rPr>
            <w:rFonts w:hint="eastAsia"/>
            <w:lang w:eastAsia="ja-JP"/>
          </w:rPr>
          <w:delText>就農先</w:delText>
        </w:r>
        <w:r w:rsidR="00451D76" w:rsidRPr="00002002" w:rsidDel="009B392E">
          <w:rPr>
            <w:rFonts w:hint="eastAsia"/>
            <w:lang w:eastAsia="ja-JP"/>
          </w:rPr>
          <w:delText>、</w:delText>
        </w:r>
        <w:r w:rsidR="007B52F7" w:rsidRPr="00002002" w:rsidDel="009B392E">
          <w:rPr>
            <w:rFonts w:hint="eastAsia"/>
            <w:lang w:eastAsia="ja-JP"/>
          </w:rPr>
          <w:delText>地域の関係機関と連携してサポートする</w:delText>
        </w:r>
        <w:r w:rsidR="009A33D2" w:rsidRPr="00002002" w:rsidDel="009B392E">
          <w:rPr>
            <w:rFonts w:hint="eastAsia"/>
            <w:lang w:eastAsia="ja-JP"/>
          </w:rPr>
          <w:delText>とともに、当該サポート体制について</w:delText>
        </w:r>
        <w:r w:rsidR="00973555" w:rsidDel="009B392E">
          <w:rPr>
            <w:rFonts w:hint="eastAsia"/>
            <w:lang w:eastAsia="ja-JP"/>
          </w:rPr>
          <w:delText>ポータルサイト及び全国データベースに登録し、</w:delText>
        </w:r>
        <w:r w:rsidR="009A33D2" w:rsidRPr="00002002" w:rsidDel="009B392E">
          <w:rPr>
            <w:rFonts w:hint="eastAsia"/>
            <w:lang w:eastAsia="ja-JP"/>
          </w:rPr>
          <w:delText>公表する</w:delText>
        </w:r>
        <w:r w:rsidR="007B52F7" w:rsidRPr="00002002" w:rsidDel="009B392E">
          <w:rPr>
            <w:rFonts w:hint="eastAsia"/>
            <w:lang w:eastAsia="ja-JP"/>
          </w:rPr>
          <w:delText>ものとする。</w:delText>
        </w:r>
      </w:del>
    </w:p>
    <w:p w14:paraId="40952938" w14:textId="7E9DA9DC" w:rsidR="00E0123B" w:rsidRPr="00002002" w:rsidDel="009B392E" w:rsidRDefault="00E0123B" w:rsidP="002A7AA6">
      <w:pPr>
        <w:pStyle w:val="a3"/>
        <w:adjustRightInd w:val="0"/>
        <w:ind w:leftChars="300" w:left="660" w:firstLineChars="100" w:firstLine="240"/>
        <w:rPr>
          <w:del w:id="494" w:author="山本 愛永" w:date="2023-07-03T09:54:00Z"/>
          <w:lang w:eastAsia="ja-JP"/>
        </w:rPr>
      </w:pPr>
    </w:p>
    <w:p w14:paraId="4D5EBE1E" w14:textId="7EB4C02E" w:rsidR="0006451A" w:rsidRPr="00002002" w:rsidDel="009B392E" w:rsidRDefault="00021BD8" w:rsidP="002A7AA6">
      <w:pPr>
        <w:pStyle w:val="2"/>
        <w:snapToGrid/>
        <w:ind w:left="220"/>
        <w:rPr>
          <w:del w:id="495" w:author="山本 愛永" w:date="2023-07-03T09:54:00Z"/>
        </w:rPr>
      </w:pPr>
      <w:del w:id="496" w:author="山本 愛永" w:date="2023-07-03T09:54:00Z">
        <w:r w:rsidRPr="00002002" w:rsidDel="009B392E">
          <w:delText>２</w:delText>
        </w:r>
        <w:r w:rsidR="002A7AA6" w:rsidRPr="00002002" w:rsidDel="009B392E">
          <w:rPr>
            <w:rFonts w:hint="eastAsia"/>
          </w:rPr>
          <w:delText xml:space="preserve">　</w:delText>
        </w:r>
        <w:r w:rsidR="00481C25" w:rsidRPr="00002002" w:rsidDel="009B392E">
          <w:rPr>
            <w:rFonts w:hint="eastAsia"/>
          </w:rPr>
          <w:delText>経営開始資金</w:delText>
        </w:r>
      </w:del>
    </w:p>
    <w:p w14:paraId="46B0542C" w14:textId="13A5DE61" w:rsidR="00760832" w:rsidRPr="00002002" w:rsidDel="009B392E" w:rsidRDefault="00760832" w:rsidP="002A7AA6">
      <w:pPr>
        <w:pStyle w:val="a3"/>
        <w:tabs>
          <w:tab w:val="left" w:pos="9781"/>
        </w:tabs>
        <w:adjustRightInd w:val="0"/>
        <w:ind w:leftChars="100" w:left="700" w:hangingChars="200" w:hanging="480"/>
        <w:rPr>
          <w:del w:id="497" w:author="山本 愛永" w:date="2023-07-03T09:54:00Z"/>
          <w:szCs w:val="20"/>
          <w:lang w:eastAsia="ja-JP"/>
        </w:rPr>
      </w:pPr>
      <w:del w:id="498" w:author="山本 愛永" w:date="2023-07-03T09:54:00Z">
        <w:r w:rsidRPr="00002002" w:rsidDel="009B392E">
          <w:rPr>
            <w:rFonts w:hint="eastAsia"/>
            <w:szCs w:val="20"/>
            <w:lang w:eastAsia="ja-JP"/>
          </w:rPr>
          <w:delText>（１）青年等就農計画等作成への助言及び指導</w:delText>
        </w:r>
      </w:del>
    </w:p>
    <w:p w14:paraId="7599FC90" w14:textId="7C6E3484" w:rsidR="00760832" w:rsidRPr="00002002" w:rsidDel="009B392E" w:rsidRDefault="00760832" w:rsidP="002A7AA6">
      <w:pPr>
        <w:pStyle w:val="a3"/>
        <w:tabs>
          <w:tab w:val="left" w:pos="8505"/>
          <w:tab w:val="left" w:pos="9781"/>
        </w:tabs>
        <w:ind w:leftChars="300" w:left="660" w:firstLineChars="100" w:firstLine="237"/>
        <w:rPr>
          <w:del w:id="499" w:author="山本 愛永" w:date="2023-07-03T09:54:00Z"/>
          <w:spacing w:val="-3"/>
          <w:szCs w:val="20"/>
          <w:lang w:eastAsia="ja-JP"/>
        </w:rPr>
      </w:pPr>
      <w:del w:id="500" w:author="山本 愛永" w:date="2023-07-03T09:54:00Z">
        <w:r w:rsidRPr="00002002" w:rsidDel="009B392E">
          <w:rPr>
            <w:spacing w:val="-3"/>
            <w:szCs w:val="20"/>
            <w:lang w:eastAsia="ja-JP"/>
          </w:rPr>
          <w:delText>交付主体は、経営開始</w:delText>
        </w:r>
        <w:r w:rsidR="00CC3FF0" w:rsidRPr="00002002" w:rsidDel="009B392E">
          <w:rPr>
            <w:rFonts w:hint="eastAsia"/>
            <w:spacing w:val="-3"/>
            <w:szCs w:val="20"/>
            <w:lang w:eastAsia="ja-JP"/>
          </w:rPr>
          <w:delText>資金</w:delText>
        </w:r>
        <w:r w:rsidRPr="00002002" w:rsidDel="009B392E">
          <w:rPr>
            <w:spacing w:val="-3"/>
            <w:szCs w:val="20"/>
            <w:lang w:eastAsia="ja-JP"/>
          </w:rPr>
          <w:delText>の交付を受けようとする者</w:delText>
        </w:r>
        <w:r w:rsidRPr="00002002" w:rsidDel="009B392E">
          <w:rPr>
            <w:rFonts w:hint="eastAsia"/>
            <w:spacing w:val="-3"/>
            <w:szCs w:val="20"/>
            <w:lang w:eastAsia="ja-JP"/>
          </w:rPr>
          <w:delText>が青年等就農計画等を作成するに当たっては、当該者に対し、</w:delText>
        </w:r>
        <w:r w:rsidRPr="00002002" w:rsidDel="009B392E">
          <w:rPr>
            <w:spacing w:val="-2"/>
            <w:szCs w:val="20"/>
            <w:lang w:eastAsia="ja-JP"/>
          </w:rPr>
          <w:delText>都道府県普及指導センター等の関係機関</w:delText>
        </w:r>
        <w:r w:rsidRPr="00002002" w:rsidDel="009B392E">
          <w:rPr>
            <w:rFonts w:hint="eastAsia"/>
            <w:spacing w:val="-2"/>
            <w:szCs w:val="20"/>
            <w:lang w:eastAsia="ja-JP"/>
          </w:rPr>
          <w:delText>、</w:delText>
        </w:r>
        <w:r w:rsidRPr="00002002" w:rsidDel="009B392E">
          <w:rPr>
            <w:szCs w:val="20"/>
            <w:lang w:eastAsia="ja-JP"/>
          </w:rPr>
          <w:delText>（</w:delText>
        </w:r>
        <w:r w:rsidR="006250FD" w:rsidRPr="00002002" w:rsidDel="009B392E">
          <w:rPr>
            <w:szCs w:val="20"/>
            <w:lang w:eastAsia="ja-JP"/>
          </w:rPr>
          <w:delText>11</w:delText>
        </w:r>
        <w:r w:rsidRPr="00002002" w:rsidDel="009B392E">
          <w:rPr>
            <w:szCs w:val="20"/>
            <w:lang w:eastAsia="ja-JP"/>
          </w:rPr>
          <w:delText>）の</w:delText>
        </w:r>
        <w:r w:rsidRPr="00002002" w:rsidDel="009B392E">
          <w:rPr>
            <w:spacing w:val="-2"/>
            <w:szCs w:val="20"/>
            <w:lang w:eastAsia="ja-JP"/>
          </w:rPr>
          <w:delText>サポート体制の関係者</w:delText>
        </w:r>
        <w:r w:rsidRPr="00002002" w:rsidDel="009B392E">
          <w:rPr>
            <w:rFonts w:hint="eastAsia"/>
            <w:spacing w:val="-2"/>
            <w:szCs w:val="20"/>
            <w:lang w:eastAsia="ja-JP"/>
          </w:rPr>
          <w:delText>等と協力して</w:delText>
        </w:r>
        <w:r w:rsidRPr="00002002" w:rsidDel="009B392E">
          <w:rPr>
            <w:rFonts w:hint="eastAsia"/>
            <w:spacing w:val="-3"/>
            <w:szCs w:val="20"/>
            <w:lang w:eastAsia="ja-JP"/>
          </w:rPr>
          <w:delText>、青年等就農計画等の妥当性及び目標達成の実現性の観点から、必要な助言及び指導を行うものとする。</w:delText>
        </w:r>
      </w:del>
    </w:p>
    <w:p w14:paraId="2F7B25B0" w14:textId="7189F624" w:rsidR="0006451A" w:rsidRPr="00002002" w:rsidDel="009B392E" w:rsidRDefault="00021BD8" w:rsidP="002A7AA6">
      <w:pPr>
        <w:pStyle w:val="a3"/>
        <w:tabs>
          <w:tab w:val="left" w:pos="9781"/>
        </w:tabs>
        <w:adjustRightInd w:val="0"/>
        <w:ind w:leftChars="100" w:left="700" w:hangingChars="200" w:hanging="480"/>
        <w:rPr>
          <w:del w:id="501" w:author="山本 愛永" w:date="2023-07-03T09:54:00Z"/>
          <w:lang w:eastAsia="ja-JP"/>
        </w:rPr>
      </w:pPr>
      <w:del w:id="502" w:author="山本 愛永" w:date="2023-07-03T09:54:00Z">
        <w:r w:rsidRPr="00002002" w:rsidDel="009B392E">
          <w:rPr>
            <w:lang w:eastAsia="ja-JP"/>
          </w:rPr>
          <w:delText>（</w:delText>
        </w:r>
        <w:r w:rsidR="00760832" w:rsidRPr="00002002" w:rsidDel="009B392E">
          <w:rPr>
            <w:rFonts w:hint="eastAsia"/>
            <w:lang w:eastAsia="ja-JP"/>
          </w:rPr>
          <w:delText>２</w:delText>
        </w:r>
        <w:r w:rsidRPr="00002002" w:rsidDel="009B392E">
          <w:rPr>
            <w:lang w:eastAsia="ja-JP"/>
          </w:rPr>
          <w:delText>）青年等就農計画等の承認</w:delText>
        </w:r>
      </w:del>
    </w:p>
    <w:p w14:paraId="226190B4" w14:textId="12356B17" w:rsidR="0006451A" w:rsidRPr="00002002" w:rsidDel="009B392E" w:rsidRDefault="00021BD8" w:rsidP="002A7AA6">
      <w:pPr>
        <w:pStyle w:val="a3"/>
        <w:tabs>
          <w:tab w:val="left" w:pos="9781"/>
        </w:tabs>
        <w:adjustRightInd w:val="0"/>
        <w:ind w:leftChars="300" w:left="660" w:firstLineChars="100" w:firstLine="237"/>
        <w:rPr>
          <w:del w:id="503" w:author="山本 愛永" w:date="2023-07-03T09:54:00Z"/>
          <w:lang w:eastAsia="ja-JP"/>
        </w:rPr>
      </w:pPr>
      <w:del w:id="504" w:author="山本 愛永" w:date="2023-07-03T09:54:00Z">
        <w:r w:rsidRPr="00002002" w:rsidDel="009B392E">
          <w:rPr>
            <w:spacing w:val="-3"/>
            <w:lang w:eastAsia="ja-JP"/>
          </w:rPr>
          <w:delText>交付主体は、経営開始</w:delText>
        </w:r>
        <w:r w:rsidR="00CC3FF0" w:rsidRPr="00002002" w:rsidDel="009B392E">
          <w:rPr>
            <w:rFonts w:hint="eastAsia"/>
            <w:spacing w:val="-3"/>
            <w:lang w:eastAsia="ja-JP"/>
          </w:rPr>
          <w:delText>資金</w:delText>
        </w:r>
        <w:r w:rsidRPr="00002002" w:rsidDel="009B392E">
          <w:rPr>
            <w:spacing w:val="-3"/>
            <w:lang w:eastAsia="ja-JP"/>
          </w:rPr>
          <w:delText>の交付を受けようとする者から青年等就農計画等の承認申請があった場合には、青年等就農計画等の内容について審査する。</w:delText>
        </w:r>
      </w:del>
    </w:p>
    <w:p w14:paraId="13F912F9" w14:textId="2663265D" w:rsidR="0006451A" w:rsidRPr="00002002" w:rsidDel="009B392E" w:rsidRDefault="00021BD8" w:rsidP="002A7AA6">
      <w:pPr>
        <w:pStyle w:val="a3"/>
        <w:tabs>
          <w:tab w:val="left" w:pos="9781"/>
        </w:tabs>
        <w:adjustRightInd w:val="0"/>
        <w:ind w:leftChars="300" w:left="660" w:firstLineChars="100" w:firstLine="240"/>
        <w:rPr>
          <w:del w:id="505" w:author="山本 愛永" w:date="2023-07-03T09:54:00Z"/>
          <w:lang w:eastAsia="ja-JP"/>
        </w:rPr>
      </w:pPr>
      <w:del w:id="506" w:author="山本 愛永" w:date="2023-07-03T09:54:00Z">
        <w:r w:rsidRPr="00002002" w:rsidDel="009B392E">
          <w:rPr>
            <w:lang w:eastAsia="ja-JP"/>
          </w:rPr>
          <w:delText>審査の結果、第５の２の（１）の要件</w:delText>
        </w:r>
        <w:r w:rsidR="000A3BCD" w:rsidRPr="00002002" w:rsidDel="009B392E">
          <w:rPr>
            <w:rFonts w:hint="eastAsia"/>
            <w:lang w:eastAsia="ja-JP"/>
          </w:rPr>
          <w:delText>及び「</w:delText>
        </w:r>
        <w:r w:rsidR="000A3BCD" w:rsidRPr="00002002" w:rsidDel="009B392E">
          <w:rPr>
            <w:lang w:eastAsia="ja-JP"/>
          </w:rPr>
          <w:delText>交付対象者の</w:delText>
        </w:r>
        <w:r w:rsidR="000A3BCD" w:rsidRPr="00002002" w:rsidDel="009B392E">
          <w:rPr>
            <w:rFonts w:hint="eastAsia"/>
            <w:lang w:eastAsia="ja-JP"/>
          </w:rPr>
          <w:delText>考え方</w:delText>
        </w:r>
        <w:r w:rsidR="000A3BCD" w:rsidRPr="00002002" w:rsidDel="009B392E">
          <w:rPr>
            <w:lang w:eastAsia="ja-JP"/>
          </w:rPr>
          <w:delText>」</w:delText>
        </w:r>
        <w:r w:rsidRPr="00002002" w:rsidDel="009B392E">
          <w:rPr>
            <w:lang w:eastAsia="ja-JP"/>
          </w:rPr>
          <w:delText>を満たし、資金を交付して経営の開始及び定着を支援する必要があると認めた場合は、予算の範囲内で青年等就農計画等を承認し、審査の結果を申請した者に通知する。</w:delText>
        </w:r>
      </w:del>
    </w:p>
    <w:p w14:paraId="55599C2B" w14:textId="0EADABED" w:rsidR="0006451A" w:rsidRPr="00002002" w:rsidDel="009B392E" w:rsidRDefault="00021BD8" w:rsidP="002A7AA6">
      <w:pPr>
        <w:pStyle w:val="a3"/>
        <w:tabs>
          <w:tab w:val="left" w:pos="9781"/>
        </w:tabs>
        <w:adjustRightInd w:val="0"/>
        <w:ind w:leftChars="300" w:left="660" w:firstLineChars="100" w:firstLine="238"/>
        <w:rPr>
          <w:del w:id="507" w:author="山本 愛永" w:date="2023-07-03T09:54:00Z"/>
          <w:spacing w:val="-2"/>
          <w:lang w:eastAsia="ja-JP"/>
        </w:rPr>
      </w:pPr>
      <w:del w:id="508" w:author="山本 愛永" w:date="2023-07-03T09:54:00Z">
        <w:r w:rsidRPr="00002002" w:rsidDel="009B392E">
          <w:rPr>
            <w:spacing w:val="-2"/>
            <w:lang w:eastAsia="ja-JP"/>
          </w:rPr>
          <w:delText>なお、審査に当たっては、都道府県普及指導センター等の関係機関や</w:delText>
        </w:r>
        <w:r w:rsidRPr="00002002" w:rsidDel="009B392E">
          <w:rPr>
            <w:lang w:eastAsia="ja-JP"/>
          </w:rPr>
          <w:delText>（</w:delText>
        </w:r>
        <w:r w:rsidR="006250FD" w:rsidRPr="00002002" w:rsidDel="009B392E">
          <w:rPr>
            <w:lang w:eastAsia="ja-JP"/>
          </w:rPr>
          <w:delText>11</w:delText>
        </w:r>
        <w:r w:rsidRPr="00002002" w:rsidDel="009B392E">
          <w:rPr>
            <w:lang w:eastAsia="ja-JP"/>
          </w:rPr>
          <w:delText>）の</w:delText>
        </w:r>
        <w:r w:rsidRPr="00002002" w:rsidDel="009B392E">
          <w:rPr>
            <w:spacing w:val="-2"/>
            <w:lang w:eastAsia="ja-JP"/>
          </w:rPr>
          <w:delText>サポート体制の関係者による面接等の実施により行うものとする。</w:delText>
        </w:r>
      </w:del>
    </w:p>
    <w:p w14:paraId="69C902EC" w14:textId="3691F04F" w:rsidR="0006451A" w:rsidRPr="00002002" w:rsidDel="009B392E" w:rsidRDefault="00021BD8" w:rsidP="002A7AA6">
      <w:pPr>
        <w:pStyle w:val="a3"/>
        <w:tabs>
          <w:tab w:val="left" w:pos="9781"/>
        </w:tabs>
        <w:adjustRightInd w:val="0"/>
        <w:ind w:leftChars="100" w:left="700" w:hangingChars="200" w:hanging="480"/>
        <w:rPr>
          <w:del w:id="509" w:author="山本 愛永" w:date="2023-07-03T09:54:00Z"/>
          <w:lang w:eastAsia="ja-JP"/>
        </w:rPr>
      </w:pPr>
      <w:del w:id="510" w:author="山本 愛永" w:date="2023-07-03T09:54:00Z">
        <w:r w:rsidRPr="00002002" w:rsidDel="009B392E">
          <w:rPr>
            <w:lang w:eastAsia="ja-JP"/>
          </w:rPr>
          <w:delText>（</w:delText>
        </w:r>
        <w:r w:rsidR="00760832" w:rsidRPr="00002002" w:rsidDel="009B392E">
          <w:rPr>
            <w:rFonts w:hint="eastAsia"/>
            <w:lang w:eastAsia="ja-JP"/>
          </w:rPr>
          <w:delText>３</w:delText>
        </w:r>
        <w:r w:rsidRPr="00002002" w:rsidDel="009B392E">
          <w:rPr>
            <w:lang w:eastAsia="ja-JP"/>
          </w:rPr>
          <w:delText>）青年等就農計画等の変更の承認</w:delText>
        </w:r>
      </w:del>
    </w:p>
    <w:p w14:paraId="5F8207C0" w14:textId="714EF2A4" w:rsidR="0006451A" w:rsidRPr="00002002" w:rsidDel="009B392E" w:rsidRDefault="00021BD8" w:rsidP="002A7AA6">
      <w:pPr>
        <w:pStyle w:val="a3"/>
        <w:tabs>
          <w:tab w:val="left" w:pos="9781"/>
        </w:tabs>
        <w:adjustRightInd w:val="0"/>
        <w:ind w:leftChars="300" w:left="660" w:firstLineChars="100" w:firstLine="240"/>
        <w:rPr>
          <w:del w:id="511" w:author="山本 愛永" w:date="2023-07-03T09:54:00Z"/>
          <w:lang w:eastAsia="ja-JP"/>
        </w:rPr>
      </w:pPr>
      <w:del w:id="512" w:author="山本 愛永" w:date="2023-07-03T09:54:00Z">
        <w:r w:rsidRPr="00002002" w:rsidDel="009B392E">
          <w:rPr>
            <w:lang w:eastAsia="ja-JP"/>
          </w:rPr>
          <w:delText>交付主体は、青年等就農計画等の変更申請があった場合は、（</w:delText>
        </w:r>
        <w:r w:rsidR="0057736C" w:rsidRPr="00002002" w:rsidDel="009B392E">
          <w:rPr>
            <w:rFonts w:hint="eastAsia"/>
            <w:lang w:eastAsia="ja-JP"/>
          </w:rPr>
          <w:delText>２</w:delText>
        </w:r>
        <w:r w:rsidRPr="00002002" w:rsidDel="009B392E">
          <w:rPr>
            <w:lang w:eastAsia="ja-JP"/>
          </w:rPr>
          <w:delText>）の手続に準じて、承認する。</w:delText>
        </w:r>
      </w:del>
    </w:p>
    <w:p w14:paraId="1A703FCC" w14:textId="6B6E0330" w:rsidR="0006451A" w:rsidRPr="00002002" w:rsidDel="009B392E" w:rsidRDefault="00021BD8" w:rsidP="002A7AA6">
      <w:pPr>
        <w:pStyle w:val="a3"/>
        <w:tabs>
          <w:tab w:val="left" w:pos="9781"/>
        </w:tabs>
        <w:adjustRightInd w:val="0"/>
        <w:ind w:leftChars="100" w:left="700" w:hangingChars="200" w:hanging="480"/>
        <w:rPr>
          <w:del w:id="513" w:author="山本 愛永" w:date="2023-07-03T09:54:00Z"/>
          <w:lang w:eastAsia="ja-JP"/>
        </w:rPr>
      </w:pPr>
      <w:del w:id="514" w:author="山本 愛永" w:date="2023-07-03T09:54:00Z">
        <w:r w:rsidRPr="00002002" w:rsidDel="009B392E">
          <w:rPr>
            <w:lang w:eastAsia="ja-JP"/>
          </w:rPr>
          <w:delText>（</w:delText>
        </w:r>
        <w:r w:rsidR="00760832" w:rsidRPr="00002002" w:rsidDel="009B392E">
          <w:rPr>
            <w:rFonts w:hint="eastAsia"/>
            <w:lang w:eastAsia="ja-JP"/>
          </w:rPr>
          <w:delText>４</w:delText>
        </w:r>
        <w:r w:rsidRPr="00002002" w:rsidDel="009B392E">
          <w:rPr>
            <w:lang w:eastAsia="ja-JP"/>
          </w:rPr>
          <w:delText>）資金の交付</w:delText>
        </w:r>
      </w:del>
    </w:p>
    <w:p w14:paraId="5F4C2FED" w14:textId="13843A72" w:rsidR="0006451A" w:rsidRPr="00002002" w:rsidDel="009B392E" w:rsidRDefault="00021BD8" w:rsidP="002A7AA6">
      <w:pPr>
        <w:pStyle w:val="a3"/>
        <w:tabs>
          <w:tab w:val="left" w:pos="9781"/>
        </w:tabs>
        <w:adjustRightInd w:val="0"/>
        <w:ind w:leftChars="300" w:left="660" w:firstLineChars="100" w:firstLine="240"/>
        <w:rPr>
          <w:del w:id="515" w:author="山本 愛永" w:date="2023-07-03T09:54:00Z"/>
          <w:lang w:eastAsia="ja-JP"/>
        </w:rPr>
      </w:pPr>
      <w:del w:id="516" w:author="山本 愛永" w:date="2023-07-03T09:54:00Z">
        <w:r w:rsidRPr="00002002" w:rsidDel="009B392E">
          <w:rPr>
            <w:lang w:eastAsia="ja-JP"/>
          </w:rPr>
          <w:delText>資金の交付申請を受けた交付主体は、申請の内容が適当であると認めた場合は資金を交付する。青年等就農計画等の承認後、速やかに資金の交付を行うものとする。</w:delText>
        </w:r>
        <w:r w:rsidR="00A25444" w:rsidRPr="00002002" w:rsidDel="009B392E">
          <w:rPr>
            <w:rFonts w:hint="eastAsia"/>
            <w:lang w:eastAsia="ja-JP"/>
          </w:rPr>
          <w:delText>資金の交付は</w:delText>
        </w:r>
        <w:r w:rsidRPr="00002002" w:rsidDel="009B392E">
          <w:rPr>
            <w:lang w:eastAsia="ja-JP"/>
          </w:rPr>
          <w:delText>、</w:delText>
        </w:r>
        <w:r w:rsidR="00CC3FF0" w:rsidRPr="00002002" w:rsidDel="009B392E">
          <w:rPr>
            <w:rFonts w:hint="eastAsia"/>
            <w:lang w:eastAsia="ja-JP"/>
          </w:rPr>
          <w:delText>１</w:delText>
        </w:r>
        <w:r w:rsidR="006250FD" w:rsidRPr="00002002" w:rsidDel="009B392E">
          <w:rPr>
            <w:rFonts w:hint="eastAsia"/>
            <w:lang w:eastAsia="ja-JP"/>
          </w:rPr>
          <w:delText>か</w:delText>
        </w:r>
        <w:r w:rsidR="00A25444" w:rsidRPr="00002002" w:rsidDel="009B392E">
          <w:rPr>
            <w:rFonts w:hint="eastAsia"/>
            <w:lang w:eastAsia="ja-JP"/>
          </w:rPr>
          <w:delText>月</w:delText>
        </w:r>
        <w:r w:rsidR="00CC3FF0" w:rsidRPr="00002002" w:rsidDel="009B392E">
          <w:rPr>
            <w:rFonts w:hint="eastAsia"/>
            <w:lang w:eastAsia="ja-JP"/>
          </w:rPr>
          <w:delText>分</w:delText>
        </w:r>
        <w:r w:rsidR="00A25444" w:rsidRPr="00002002" w:rsidDel="009B392E">
          <w:rPr>
            <w:rFonts w:hint="eastAsia"/>
            <w:lang w:eastAsia="ja-JP"/>
          </w:rPr>
          <w:delText>から</w:delText>
        </w:r>
        <w:r w:rsidRPr="00002002" w:rsidDel="009B392E">
          <w:rPr>
            <w:lang w:eastAsia="ja-JP"/>
          </w:rPr>
          <w:delText>１年分</w:delText>
        </w:r>
        <w:r w:rsidR="00A25444" w:rsidRPr="00002002" w:rsidDel="009B392E">
          <w:rPr>
            <w:rFonts w:hint="eastAsia"/>
            <w:lang w:eastAsia="ja-JP"/>
          </w:rPr>
          <w:delText>までの間で交付主体が定める単位で</w:delText>
        </w:r>
        <w:r w:rsidRPr="00002002" w:rsidDel="009B392E">
          <w:rPr>
            <w:lang w:eastAsia="ja-JP"/>
          </w:rPr>
          <w:delText>資金を交付することができるものとする。</w:delText>
        </w:r>
      </w:del>
    </w:p>
    <w:p w14:paraId="08D7877E" w14:textId="634C23AC" w:rsidR="000833E2" w:rsidRPr="00002002" w:rsidDel="009B392E" w:rsidRDefault="00021BD8" w:rsidP="002A7AA6">
      <w:pPr>
        <w:pStyle w:val="a3"/>
        <w:tabs>
          <w:tab w:val="left" w:pos="2018"/>
          <w:tab w:val="left" w:pos="9781"/>
        </w:tabs>
        <w:adjustRightInd w:val="0"/>
        <w:ind w:leftChars="100" w:left="700" w:hangingChars="200" w:hanging="480"/>
        <w:rPr>
          <w:del w:id="517" w:author="山本 愛永" w:date="2023-07-03T09:54:00Z"/>
          <w:lang w:eastAsia="ja-JP"/>
        </w:rPr>
      </w:pPr>
      <w:del w:id="518" w:author="山本 愛永" w:date="2023-07-03T09:54:00Z">
        <w:r w:rsidRPr="00002002" w:rsidDel="009B392E">
          <w:rPr>
            <w:lang w:eastAsia="ja-JP"/>
          </w:rPr>
          <w:delText>（</w:delText>
        </w:r>
        <w:r w:rsidR="00760832" w:rsidRPr="00002002" w:rsidDel="009B392E">
          <w:rPr>
            <w:rFonts w:hint="eastAsia"/>
            <w:lang w:eastAsia="ja-JP"/>
          </w:rPr>
          <w:delText>５</w:delText>
        </w:r>
        <w:r w:rsidRPr="00002002" w:rsidDel="009B392E">
          <w:rPr>
            <w:lang w:eastAsia="ja-JP"/>
          </w:rPr>
          <w:delText>）就農期間中の確認</w:delText>
        </w:r>
      </w:del>
    </w:p>
    <w:p w14:paraId="4F75B1EE" w14:textId="3D02F193" w:rsidR="0006451A" w:rsidRPr="00002002" w:rsidDel="009B392E" w:rsidRDefault="00021BD8" w:rsidP="002A7AA6">
      <w:pPr>
        <w:pStyle w:val="a3"/>
        <w:tabs>
          <w:tab w:val="left" w:pos="9781"/>
        </w:tabs>
        <w:adjustRightInd w:val="0"/>
        <w:ind w:leftChars="300" w:left="900" w:hangingChars="100" w:hanging="240"/>
        <w:rPr>
          <w:del w:id="519" w:author="山本 愛永" w:date="2023-07-03T09:54:00Z"/>
          <w:lang w:eastAsia="ja-JP"/>
        </w:rPr>
      </w:pPr>
      <w:del w:id="520" w:author="山本 愛永" w:date="2023-07-03T09:54:00Z">
        <w:r w:rsidRPr="00002002" w:rsidDel="009B392E">
          <w:rPr>
            <w:lang w:eastAsia="ja-JP"/>
          </w:rPr>
          <w:delText>ア</w:delText>
        </w:r>
        <w:r w:rsidR="000833E2" w:rsidRPr="00002002" w:rsidDel="009B392E">
          <w:rPr>
            <w:rFonts w:hint="eastAsia"/>
            <w:lang w:eastAsia="ja-JP"/>
          </w:rPr>
          <w:delText xml:space="preserve">　</w:delText>
        </w:r>
        <w:r w:rsidRPr="00002002" w:rsidDel="009B392E">
          <w:rPr>
            <w:lang w:eastAsia="ja-JP"/>
          </w:rPr>
          <w:delText>就農状況</w:delText>
        </w:r>
        <w:r w:rsidR="0057276E" w:rsidRPr="00002002" w:rsidDel="009B392E">
          <w:rPr>
            <w:rFonts w:hint="eastAsia"/>
            <w:lang w:eastAsia="ja-JP"/>
          </w:rPr>
          <w:delText>報告</w:delText>
        </w:r>
        <w:r w:rsidRPr="00002002" w:rsidDel="009B392E">
          <w:rPr>
            <w:spacing w:val="-3"/>
            <w:lang w:eastAsia="ja-JP"/>
          </w:rPr>
          <w:delText>の</w:delText>
        </w:r>
        <w:r w:rsidRPr="00002002" w:rsidDel="009B392E">
          <w:rPr>
            <w:lang w:eastAsia="ja-JP"/>
          </w:rPr>
          <w:delText>確認</w:delText>
        </w:r>
      </w:del>
    </w:p>
    <w:p w14:paraId="33E78D69" w14:textId="3C68E0FF" w:rsidR="00E146A3" w:rsidRPr="00002002" w:rsidDel="009B392E" w:rsidRDefault="00021BD8" w:rsidP="00E146A3">
      <w:pPr>
        <w:pStyle w:val="a3"/>
        <w:tabs>
          <w:tab w:val="left" w:pos="9781"/>
        </w:tabs>
        <w:adjustRightInd w:val="0"/>
        <w:ind w:leftChars="400" w:left="880" w:firstLineChars="100" w:firstLine="240"/>
        <w:rPr>
          <w:del w:id="521" w:author="山本 愛永" w:date="2023-07-03T09:54:00Z"/>
          <w:lang w:eastAsia="ja-JP"/>
        </w:rPr>
      </w:pPr>
      <w:del w:id="522" w:author="山本 愛永" w:date="2023-07-03T09:54:00Z">
        <w:r w:rsidRPr="00002002" w:rsidDel="009B392E">
          <w:rPr>
            <w:lang w:eastAsia="ja-JP"/>
          </w:rPr>
          <w:delText>就農状況報告を受けた交付主体は、（</w:delText>
        </w:r>
        <w:r w:rsidR="006250FD" w:rsidRPr="00002002" w:rsidDel="009B392E">
          <w:rPr>
            <w:lang w:eastAsia="ja-JP"/>
          </w:rPr>
          <w:delText>11</w:delText>
        </w:r>
        <w:r w:rsidRPr="00002002" w:rsidDel="009B392E">
          <w:rPr>
            <w:lang w:eastAsia="ja-JP"/>
          </w:rPr>
          <w:delText>）のサポートチームと協力し、</w:delText>
        </w:r>
        <w:r w:rsidR="00C27D55" w:rsidRPr="00002002" w:rsidDel="009B392E">
          <w:rPr>
            <w:rFonts w:hint="eastAsia"/>
            <w:lang w:eastAsia="ja-JP"/>
          </w:rPr>
          <w:delText>「</w:delText>
        </w:r>
        <w:r w:rsidR="00C27D55" w:rsidRPr="00002002" w:rsidDel="009B392E">
          <w:rPr>
            <w:lang w:eastAsia="ja-JP"/>
          </w:rPr>
          <w:delText>交</w:delText>
        </w:r>
        <w:r w:rsidR="00C27D55" w:rsidRPr="00002002" w:rsidDel="009B392E">
          <w:rPr>
            <w:lang w:eastAsia="ja-JP"/>
          </w:rPr>
          <w:lastRenderedPageBreak/>
          <w:delText>付対象者の</w:delText>
        </w:r>
        <w:r w:rsidR="00C27D55" w:rsidRPr="00002002" w:rsidDel="009B392E">
          <w:rPr>
            <w:rFonts w:hint="eastAsia"/>
            <w:lang w:eastAsia="ja-JP"/>
          </w:rPr>
          <w:delText>考え方</w:delText>
        </w:r>
        <w:r w:rsidR="00C27D55" w:rsidRPr="00002002" w:rsidDel="009B392E">
          <w:rPr>
            <w:lang w:eastAsia="ja-JP"/>
          </w:rPr>
          <w:delText>」</w:delText>
        </w:r>
        <w:r w:rsidR="00C27D55" w:rsidRPr="00002002" w:rsidDel="009B392E">
          <w:rPr>
            <w:rFonts w:hint="eastAsia"/>
            <w:lang w:eastAsia="ja-JP"/>
          </w:rPr>
          <w:delText>を満たしているか</w:delText>
        </w:r>
        <w:r w:rsidRPr="00002002" w:rsidDel="009B392E">
          <w:rPr>
            <w:lang w:eastAsia="ja-JP"/>
          </w:rPr>
          <w:delText>どうか実施状況を確認し、必要な場合は、サポートチームと連携して適切な</w:delText>
        </w:r>
        <w:r w:rsidR="00034E55" w:rsidRPr="00002002" w:rsidDel="009B392E">
          <w:rPr>
            <w:rFonts w:hint="eastAsia"/>
            <w:lang w:eastAsia="ja-JP"/>
          </w:rPr>
          <w:delText>助言及び</w:delText>
        </w:r>
        <w:r w:rsidRPr="00002002" w:rsidDel="009B392E">
          <w:rPr>
            <w:lang w:eastAsia="ja-JP"/>
          </w:rPr>
          <w:delText>指導を行う</w:delText>
        </w:r>
        <w:r w:rsidR="00034E55" w:rsidRPr="00002002" w:rsidDel="009B392E">
          <w:rPr>
            <w:rFonts w:hint="eastAsia"/>
            <w:lang w:eastAsia="ja-JP"/>
          </w:rPr>
          <w:delText>ものとする</w:delText>
        </w:r>
        <w:r w:rsidRPr="00002002" w:rsidDel="009B392E">
          <w:rPr>
            <w:lang w:eastAsia="ja-JP"/>
          </w:rPr>
          <w:delText>。</w:delText>
        </w:r>
        <w:r w:rsidR="00E146A3" w:rsidRPr="00002002" w:rsidDel="009B392E">
          <w:rPr>
            <w:rFonts w:hint="eastAsia"/>
            <w:lang w:eastAsia="ja-JP"/>
          </w:rPr>
          <w:delText>なお、就農状況</w:delText>
        </w:r>
        <w:r w:rsidR="007D7170" w:rsidRPr="00002002" w:rsidDel="009B392E">
          <w:rPr>
            <w:rFonts w:hint="eastAsia"/>
            <w:lang w:eastAsia="ja-JP"/>
          </w:rPr>
          <w:delText>報告</w:delText>
        </w:r>
        <w:r w:rsidR="00E146A3" w:rsidRPr="00002002" w:rsidDel="009B392E">
          <w:rPr>
            <w:rFonts w:hint="eastAsia"/>
            <w:lang w:eastAsia="ja-JP"/>
          </w:rPr>
          <w:delText>の確認、助言及び指導は、就農状況確認チェックリスト（別紙様式第</w:delText>
        </w:r>
        <w:r w:rsidR="00E146A3" w:rsidRPr="00002002" w:rsidDel="009B392E">
          <w:rPr>
            <w:lang w:eastAsia="ja-JP"/>
          </w:rPr>
          <w:delText>17号）を用いて、交付対象者の状況に応じた効果的な方法で実施するものとする。</w:delText>
        </w:r>
      </w:del>
    </w:p>
    <w:p w14:paraId="551DE487" w14:textId="0CFA678A" w:rsidR="0057276E" w:rsidRPr="00002002" w:rsidDel="009B392E" w:rsidRDefault="0057276E" w:rsidP="0057276E">
      <w:pPr>
        <w:pStyle w:val="a3"/>
        <w:tabs>
          <w:tab w:val="left" w:pos="9781"/>
        </w:tabs>
        <w:adjustRightInd w:val="0"/>
        <w:ind w:leftChars="323" w:left="881" w:hangingChars="71" w:hanging="170"/>
        <w:rPr>
          <w:del w:id="523" w:author="山本 愛永" w:date="2023-07-03T09:54:00Z"/>
          <w:lang w:eastAsia="ja-JP"/>
        </w:rPr>
      </w:pPr>
      <w:del w:id="524" w:author="山本 愛永" w:date="2023-07-03T09:54:00Z">
        <w:r w:rsidRPr="00002002" w:rsidDel="009B392E">
          <w:rPr>
            <w:rFonts w:hint="eastAsia"/>
            <w:lang w:eastAsia="ja-JP"/>
          </w:rPr>
          <w:delText>イ　経営状況の確認</w:delText>
        </w:r>
      </w:del>
    </w:p>
    <w:p w14:paraId="09283D53" w14:textId="05ED3A9C" w:rsidR="0006451A" w:rsidRPr="00002002" w:rsidDel="009B392E" w:rsidRDefault="00E146A3" w:rsidP="00E146A3">
      <w:pPr>
        <w:pStyle w:val="a3"/>
        <w:tabs>
          <w:tab w:val="left" w:pos="9781"/>
        </w:tabs>
        <w:adjustRightInd w:val="0"/>
        <w:ind w:leftChars="400" w:left="880" w:firstLineChars="100" w:firstLine="240"/>
        <w:rPr>
          <w:del w:id="525" w:author="山本 愛永" w:date="2023-07-03T09:54:00Z"/>
          <w:lang w:eastAsia="ja-JP"/>
        </w:rPr>
      </w:pPr>
      <w:del w:id="526" w:author="山本 愛永" w:date="2023-07-03T09:54:00Z">
        <w:r w:rsidRPr="00002002" w:rsidDel="009B392E">
          <w:rPr>
            <w:rFonts w:hint="eastAsia"/>
            <w:lang w:eastAsia="ja-JP"/>
          </w:rPr>
          <w:delText>また、交付主体は、</w:delText>
        </w:r>
        <w:r w:rsidR="00F41A77" w:rsidRPr="00002002" w:rsidDel="009B392E">
          <w:rPr>
            <w:rFonts w:hint="eastAsia"/>
            <w:lang w:eastAsia="ja-JP"/>
          </w:rPr>
          <w:delText>ア</w:delText>
        </w:r>
        <w:r w:rsidR="0057276E" w:rsidRPr="00002002" w:rsidDel="009B392E">
          <w:rPr>
            <w:rFonts w:hint="eastAsia"/>
            <w:lang w:eastAsia="ja-JP"/>
          </w:rPr>
          <w:delText>の確認に加え、サポートチームと協力して交付</w:delText>
        </w:r>
        <w:r w:rsidR="007D7170" w:rsidRPr="00002002" w:rsidDel="009B392E">
          <w:rPr>
            <w:rFonts w:hint="eastAsia"/>
            <w:lang w:eastAsia="ja-JP"/>
          </w:rPr>
          <w:delText>対象者</w:delText>
        </w:r>
        <w:r w:rsidR="0057276E" w:rsidRPr="00002002" w:rsidDel="009B392E">
          <w:rPr>
            <w:rFonts w:hint="eastAsia"/>
            <w:lang w:eastAsia="ja-JP"/>
          </w:rPr>
          <w:delText>の経営状況の把握に努めることとし</w:delText>
        </w:r>
        <w:r w:rsidRPr="00002002" w:rsidDel="009B392E">
          <w:rPr>
            <w:rFonts w:hint="eastAsia"/>
            <w:lang w:eastAsia="ja-JP"/>
          </w:rPr>
          <w:delText>、</w:delText>
        </w:r>
        <w:r w:rsidR="005459FB" w:rsidRPr="00002002" w:rsidDel="009B392E">
          <w:rPr>
            <w:rFonts w:hint="eastAsia"/>
            <w:lang w:eastAsia="ja-JP"/>
          </w:rPr>
          <w:delText>交付期間中、</w:delText>
        </w:r>
        <w:r w:rsidRPr="00002002" w:rsidDel="009B392E">
          <w:rPr>
            <w:rFonts w:hint="eastAsia"/>
            <w:lang w:eastAsia="ja-JP"/>
          </w:rPr>
          <w:delText>必ず年１回は、以下（ア）から（ウ）</w:delText>
        </w:r>
        <w:r w:rsidR="00994C6F" w:rsidRPr="00002002" w:rsidDel="009B392E">
          <w:rPr>
            <w:rFonts w:hint="eastAsia"/>
            <w:lang w:eastAsia="ja-JP"/>
          </w:rPr>
          <w:delText>まで</w:delText>
        </w:r>
        <w:r w:rsidRPr="00002002" w:rsidDel="009B392E">
          <w:rPr>
            <w:rFonts w:hint="eastAsia"/>
            <w:lang w:eastAsia="ja-JP"/>
          </w:rPr>
          <w:delText>の方法により、就農状況</w:delText>
        </w:r>
        <w:r w:rsidR="001237CF" w:rsidRPr="00002002" w:rsidDel="009B392E">
          <w:rPr>
            <w:rFonts w:hint="eastAsia"/>
            <w:lang w:eastAsia="ja-JP"/>
          </w:rPr>
          <w:delText>確認</w:delText>
        </w:r>
        <w:r w:rsidRPr="00002002" w:rsidDel="009B392E">
          <w:rPr>
            <w:rFonts w:hint="eastAsia"/>
            <w:lang w:eastAsia="ja-JP"/>
          </w:rPr>
          <w:delText>チェックリスト（別紙様式第</w:delText>
        </w:r>
        <w:r w:rsidRPr="00002002" w:rsidDel="009B392E">
          <w:rPr>
            <w:lang w:eastAsia="ja-JP"/>
          </w:rPr>
          <w:delText>17号）を</w:delText>
        </w:r>
        <w:r w:rsidR="0057276E" w:rsidRPr="00002002" w:rsidDel="009B392E">
          <w:rPr>
            <w:rFonts w:hint="eastAsia"/>
            <w:lang w:eastAsia="ja-JP"/>
          </w:rPr>
          <w:delText>用いて</w:delText>
        </w:r>
        <w:r w:rsidRPr="00002002" w:rsidDel="009B392E">
          <w:rPr>
            <w:rFonts w:hint="eastAsia"/>
            <w:lang w:eastAsia="ja-JP"/>
          </w:rPr>
          <w:delText>、交付対象者の経営状況と課題を交付対象者とともに確認し、青年等就農計画の達成に向けて経営改善等が</w:delText>
        </w:r>
        <w:r w:rsidRPr="00002002" w:rsidDel="009B392E">
          <w:rPr>
            <w:lang w:eastAsia="ja-JP"/>
          </w:rPr>
          <w:delText>必要</w:delText>
        </w:r>
        <w:r w:rsidRPr="00002002" w:rsidDel="009B392E">
          <w:rPr>
            <w:rFonts w:hint="eastAsia"/>
            <w:lang w:eastAsia="ja-JP"/>
          </w:rPr>
          <w:delText>な場合は、</w:delText>
        </w:r>
        <w:r w:rsidRPr="00002002" w:rsidDel="009B392E">
          <w:rPr>
            <w:lang w:eastAsia="ja-JP"/>
          </w:rPr>
          <w:delText>適切な</w:delText>
        </w:r>
        <w:r w:rsidRPr="00002002" w:rsidDel="009B392E">
          <w:rPr>
            <w:rFonts w:hint="eastAsia"/>
            <w:lang w:eastAsia="ja-JP"/>
          </w:rPr>
          <w:delText>助言及び</w:delText>
        </w:r>
        <w:r w:rsidRPr="00002002" w:rsidDel="009B392E">
          <w:rPr>
            <w:lang w:eastAsia="ja-JP"/>
          </w:rPr>
          <w:delText>指導を行う</w:delText>
        </w:r>
        <w:r w:rsidRPr="00002002" w:rsidDel="009B392E">
          <w:rPr>
            <w:rFonts w:hint="eastAsia"/>
            <w:lang w:eastAsia="ja-JP"/>
          </w:rPr>
          <w:delText>ものとする</w:delText>
        </w:r>
        <w:r w:rsidRPr="00002002" w:rsidDel="009B392E">
          <w:rPr>
            <w:lang w:eastAsia="ja-JP"/>
          </w:rPr>
          <w:delText>。</w:delText>
        </w:r>
      </w:del>
    </w:p>
    <w:p w14:paraId="67C54CC7" w14:textId="79818AF7" w:rsidR="0006451A" w:rsidRPr="00002002" w:rsidDel="009B392E" w:rsidRDefault="00021BD8" w:rsidP="002A7AA6">
      <w:pPr>
        <w:pStyle w:val="a3"/>
        <w:tabs>
          <w:tab w:val="left" w:pos="9781"/>
        </w:tabs>
        <w:adjustRightInd w:val="0"/>
        <w:ind w:leftChars="300" w:left="900" w:hangingChars="100" w:hanging="240"/>
        <w:rPr>
          <w:del w:id="527" w:author="山本 愛永" w:date="2023-07-03T09:54:00Z"/>
          <w:lang w:eastAsia="ja-JP"/>
        </w:rPr>
      </w:pPr>
      <w:del w:id="528" w:author="山本 愛永" w:date="2023-07-03T09:54:00Z">
        <w:r w:rsidRPr="00002002" w:rsidDel="009B392E">
          <w:rPr>
            <w:lang w:eastAsia="ja-JP"/>
          </w:rPr>
          <w:delText>（ア）</w:delText>
        </w:r>
        <w:r w:rsidR="00481C25" w:rsidRPr="00002002" w:rsidDel="009B392E">
          <w:rPr>
            <w:rFonts w:hint="eastAsia"/>
            <w:lang w:eastAsia="ja-JP"/>
          </w:rPr>
          <w:delText>開始資金</w:delText>
        </w:r>
        <w:r w:rsidRPr="00002002" w:rsidDel="009B392E">
          <w:rPr>
            <w:lang w:eastAsia="ja-JP"/>
          </w:rPr>
          <w:delText>交付対象者への面談</w:delText>
        </w:r>
      </w:del>
    </w:p>
    <w:p w14:paraId="171F4DE7" w14:textId="095125AE" w:rsidR="00C27D55" w:rsidRPr="00002002" w:rsidDel="009B392E" w:rsidRDefault="002A7AA6" w:rsidP="002A7AA6">
      <w:pPr>
        <w:pStyle w:val="a3"/>
        <w:tabs>
          <w:tab w:val="left" w:pos="9781"/>
        </w:tabs>
        <w:adjustRightInd w:val="0"/>
        <w:ind w:leftChars="500" w:left="1340" w:hangingChars="100" w:hanging="240"/>
        <w:rPr>
          <w:del w:id="529" w:author="山本 愛永" w:date="2023-07-03T09:54:00Z"/>
          <w:lang w:eastAsia="ja-JP"/>
        </w:rPr>
      </w:pPr>
      <w:del w:id="530" w:author="山本 愛永" w:date="2023-07-03T09:54:00Z">
        <w:r w:rsidRPr="00002002" w:rsidDel="009B392E">
          <w:rPr>
            <w:lang w:eastAsia="ja-JP"/>
          </w:rPr>
          <w:delText>ａ</w:delText>
        </w:r>
        <w:r w:rsidR="00C27D55" w:rsidRPr="00002002" w:rsidDel="009B392E">
          <w:rPr>
            <w:rFonts w:hint="eastAsia"/>
            <w:lang w:eastAsia="ja-JP"/>
          </w:rPr>
          <w:delText xml:space="preserve">　</w:delText>
        </w:r>
        <w:r w:rsidR="00C27D55" w:rsidRPr="00002002" w:rsidDel="009B392E">
          <w:rPr>
            <w:lang w:eastAsia="ja-JP"/>
          </w:rPr>
          <w:delText>営農に対する</w:delText>
        </w:r>
        <w:r w:rsidR="00C27D55" w:rsidRPr="00002002" w:rsidDel="009B392E">
          <w:rPr>
            <w:rFonts w:hint="eastAsia"/>
            <w:lang w:eastAsia="ja-JP"/>
          </w:rPr>
          <w:delText>取組状況</w:delText>
        </w:r>
      </w:del>
    </w:p>
    <w:p w14:paraId="26FC6811" w14:textId="4D4535B5" w:rsidR="00C27D55" w:rsidRPr="00002002" w:rsidDel="009B392E" w:rsidRDefault="002A7AA6" w:rsidP="002A7AA6">
      <w:pPr>
        <w:pStyle w:val="a3"/>
        <w:tabs>
          <w:tab w:val="left" w:pos="9781"/>
        </w:tabs>
        <w:adjustRightInd w:val="0"/>
        <w:ind w:leftChars="500" w:left="1340" w:hangingChars="100" w:hanging="240"/>
        <w:rPr>
          <w:del w:id="531" w:author="山本 愛永" w:date="2023-07-03T09:54:00Z"/>
          <w:lang w:eastAsia="ja-JP"/>
        </w:rPr>
      </w:pPr>
      <w:del w:id="532" w:author="山本 愛永" w:date="2023-07-03T09:54:00Z">
        <w:r w:rsidRPr="00002002" w:rsidDel="009B392E">
          <w:rPr>
            <w:lang w:eastAsia="ja-JP"/>
          </w:rPr>
          <w:delText>ｂ</w:delText>
        </w:r>
        <w:r w:rsidR="00C27D55" w:rsidRPr="00002002" w:rsidDel="009B392E">
          <w:rPr>
            <w:rFonts w:hint="eastAsia"/>
            <w:lang w:eastAsia="ja-JP"/>
          </w:rPr>
          <w:delText xml:space="preserve">　</w:delText>
        </w:r>
        <w:r w:rsidR="00C27D55" w:rsidRPr="00002002" w:rsidDel="009B392E">
          <w:rPr>
            <w:lang w:eastAsia="ja-JP"/>
          </w:rPr>
          <w:delText>栽培・経営管理状況</w:delText>
        </w:r>
      </w:del>
    </w:p>
    <w:p w14:paraId="3C312327" w14:textId="34A27442" w:rsidR="0006451A" w:rsidRPr="00002002" w:rsidDel="009B392E" w:rsidRDefault="00C27D55" w:rsidP="002A7AA6">
      <w:pPr>
        <w:pStyle w:val="a3"/>
        <w:tabs>
          <w:tab w:val="left" w:pos="2498"/>
          <w:tab w:val="left" w:pos="9781"/>
        </w:tabs>
        <w:adjustRightInd w:val="0"/>
        <w:ind w:leftChars="500" w:left="1340" w:hangingChars="100" w:hanging="240"/>
        <w:rPr>
          <w:del w:id="533" w:author="山本 愛永" w:date="2023-07-03T09:54:00Z"/>
          <w:spacing w:val="-2"/>
          <w:lang w:eastAsia="ja-JP"/>
        </w:rPr>
      </w:pPr>
      <w:del w:id="534" w:author="山本 愛永" w:date="2023-07-03T09:54:00Z">
        <w:r w:rsidRPr="00002002" w:rsidDel="009B392E">
          <w:rPr>
            <w:rFonts w:hint="eastAsia"/>
            <w:lang w:eastAsia="ja-JP"/>
          </w:rPr>
          <w:delText>ｃ</w:delText>
        </w:r>
        <w:r w:rsidR="002A7AA6" w:rsidRPr="00002002" w:rsidDel="009B392E">
          <w:rPr>
            <w:rFonts w:hint="eastAsia"/>
            <w:lang w:eastAsia="ja-JP"/>
          </w:rPr>
          <w:delText xml:space="preserve">　</w:delText>
        </w:r>
        <w:r w:rsidR="00021BD8" w:rsidRPr="00002002" w:rsidDel="009B392E">
          <w:rPr>
            <w:spacing w:val="-2"/>
            <w:lang w:eastAsia="ja-JP"/>
          </w:rPr>
          <w:delText>青年等就農計画等達成に向けた取組状況</w:delText>
        </w:r>
      </w:del>
    </w:p>
    <w:p w14:paraId="441E53E1" w14:textId="0485D86E" w:rsidR="00C27D55" w:rsidRPr="00002002" w:rsidDel="009B392E" w:rsidRDefault="00C27D55" w:rsidP="002A7AA6">
      <w:pPr>
        <w:pStyle w:val="a3"/>
        <w:tabs>
          <w:tab w:val="left" w:pos="2498"/>
          <w:tab w:val="left" w:pos="9781"/>
        </w:tabs>
        <w:adjustRightInd w:val="0"/>
        <w:ind w:leftChars="500" w:left="1340" w:hangingChars="100" w:hanging="240"/>
        <w:rPr>
          <w:del w:id="535" w:author="山本 愛永" w:date="2023-07-03T09:54:00Z"/>
          <w:lang w:eastAsia="ja-JP"/>
        </w:rPr>
      </w:pPr>
      <w:del w:id="536" w:author="山本 愛永" w:date="2023-07-03T09:54:00Z">
        <w:r w:rsidRPr="00002002" w:rsidDel="009B392E">
          <w:rPr>
            <w:rFonts w:hint="eastAsia"/>
            <w:lang w:eastAsia="ja-JP"/>
          </w:rPr>
          <w:delText>ｄ</w:delText>
        </w:r>
        <w:r w:rsidRPr="00002002" w:rsidDel="009B392E">
          <w:rPr>
            <w:lang w:eastAsia="ja-JP"/>
          </w:rPr>
          <w:delText xml:space="preserve">　労働環境</w:delText>
        </w:r>
        <w:r w:rsidRPr="00002002" w:rsidDel="009B392E">
          <w:rPr>
            <w:rFonts w:hint="eastAsia"/>
            <w:lang w:eastAsia="ja-JP"/>
          </w:rPr>
          <w:delText>等に対する</w:delText>
        </w:r>
        <w:r w:rsidRPr="00002002" w:rsidDel="009B392E">
          <w:rPr>
            <w:lang w:eastAsia="ja-JP"/>
          </w:rPr>
          <w:delText>取組状況</w:delText>
        </w:r>
      </w:del>
    </w:p>
    <w:p w14:paraId="5A84A7DE" w14:textId="4CDEE0C7" w:rsidR="0006451A" w:rsidRPr="00002002" w:rsidDel="009B392E" w:rsidRDefault="00021BD8" w:rsidP="002A7AA6">
      <w:pPr>
        <w:pStyle w:val="a3"/>
        <w:tabs>
          <w:tab w:val="left" w:pos="9781"/>
        </w:tabs>
        <w:adjustRightInd w:val="0"/>
        <w:ind w:leftChars="300" w:left="900" w:hangingChars="100" w:hanging="240"/>
        <w:rPr>
          <w:del w:id="537" w:author="山本 愛永" w:date="2023-07-03T09:54:00Z"/>
          <w:lang w:eastAsia="ja-JP"/>
        </w:rPr>
      </w:pPr>
      <w:del w:id="538" w:author="山本 愛永" w:date="2023-07-03T09:54:00Z">
        <w:r w:rsidRPr="00002002" w:rsidDel="009B392E">
          <w:rPr>
            <w:lang w:eastAsia="ja-JP"/>
          </w:rPr>
          <w:delText>（イ）圃場確認</w:delText>
        </w:r>
      </w:del>
    </w:p>
    <w:p w14:paraId="2E28D447" w14:textId="0839CF88" w:rsidR="0006451A" w:rsidRPr="00002002" w:rsidDel="009B392E" w:rsidRDefault="00021BD8" w:rsidP="002A7AA6">
      <w:pPr>
        <w:pStyle w:val="a3"/>
        <w:tabs>
          <w:tab w:val="left" w:pos="2498"/>
          <w:tab w:val="left" w:pos="9781"/>
        </w:tabs>
        <w:adjustRightInd w:val="0"/>
        <w:ind w:leftChars="500" w:left="1340" w:hangingChars="100" w:hanging="240"/>
        <w:rPr>
          <w:del w:id="539" w:author="山本 愛永" w:date="2023-07-03T09:54:00Z"/>
          <w:lang w:eastAsia="ja-JP"/>
        </w:rPr>
      </w:pPr>
      <w:del w:id="540" w:author="山本 愛永" w:date="2023-07-03T09:54:00Z">
        <w:r w:rsidRPr="00002002" w:rsidDel="009B392E">
          <w:rPr>
            <w:lang w:eastAsia="ja-JP"/>
          </w:rPr>
          <w:delText>ａ</w:delText>
        </w:r>
        <w:r w:rsidR="002A7AA6" w:rsidRPr="00002002" w:rsidDel="009B392E">
          <w:rPr>
            <w:rFonts w:hint="eastAsia"/>
            <w:lang w:eastAsia="ja-JP"/>
          </w:rPr>
          <w:delText xml:space="preserve">　</w:delText>
        </w:r>
        <w:r w:rsidRPr="00002002" w:rsidDel="009B392E">
          <w:rPr>
            <w:spacing w:val="-2"/>
            <w:lang w:eastAsia="ja-JP"/>
          </w:rPr>
          <w:delText>耕作すべき農地が遊休化されていないか</w:delText>
        </w:r>
      </w:del>
    </w:p>
    <w:p w14:paraId="6F647F75" w14:textId="48D9E20E" w:rsidR="0006451A" w:rsidRPr="00002002" w:rsidDel="009B392E" w:rsidRDefault="00021BD8" w:rsidP="002A7AA6">
      <w:pPr>
        <w:pStyle w:val="a3"/>
        <w:tabs>
          <w:tab w:val="left" w:pos="2498"/>
          <w:tab w:val="left" w:pos="9781"/>
        </w:tabs>
        <w:adjustRightInd w:val="0"/>
        <w:ind w:leftChars="500" w:left="1340" w:hangingChars="100" w:hanging="240"/>
        <w:rPr>
          <w:del w:id="541" w:author="山本 愛永" w:date="2023-07-03T09:54:00Z"/>
          <w:lang w:eastAsia="ja-JP"/>
        </w:rPr>
      </w:pPr>
      <w:del w:id="542" w:author="山本 愛永" w:date="2023-07-03T09:54:00Z">
        <w:r w:rsidRPr="00002002" w:rsidDel="009B392E">
          <w:rPr>
            <w:lang w:eastAsia="ja-JP"/>
          </w:rPr>
          <w:delText>ｂ</w:delText>
        </w:r>
        <w:r w:rsidR="002A7AA6" w:rsidRPr="00002002" w:rsidDel="009B392E">
          <w:rPr>
            <w:rFonts w:hint="eastAsia"/>
            <w:lang w:eastAsia="ja-JP"/>
          </w:rPr>
          <w:delText xml:space="preserve">　</w:delText>
        </w:r>
        <w:r w:rsidRPr="00002002" w:rsidDel="009B392E">
          <w:rPr>
            <w:spacing w:val="-1"/>
            <w:lang w:eastAsia="ja-JP"/>
          </w:rPr>
          <w:delText>農作物を適切に生産しているか</w:delText>
        </w:r>
      </w:del>
    </w:p>
    <w:p w14:paraId="7D7A9945" w14:textId="577BEEFB" w:rsidR="0006451A" w:rsidRPr="00002002" w:rsidDel="009B392E" w:rsidRDefault="00021BD8" w:rsidP="002A7AA6">
      <w:pPr>
        <w:pStyle w:val="a3"/>
        <w:tabs>
          <w:tab w:val="left" w:pos="9781"/>
        </w:tabs>
        <w:adjustRightInd w:val="0"/>
        <w:ind w:leftChars="300" w:left="900" w:hangingChars="100" w:hanging="240"/>
        <w:rPr>
          <w:del w:id="543" w:author="山本 愛永" w:date="2023-07-03T09:54:00Z"/>
          <w:lang w:eastAsia="ja-JP"/>
        </w:rPr>
      </w:pPr>
      <w:del w:id="544" w:author="山本 愛永" w:date="2023-07-03T09:54:00Z">
        <w:r w:rsidRPr="00002002" w:rsidDel="009B392E">
          <w:rPr>
            <w:lang w:eastAsia="ja-JP"/>
          </w:rPr>
          <w:delText>（ウ）書類確認</w:delText>
        </w:r>
      </w:del>
    </w:p>
    <w:p w14:paraId="6356F050" w14:textId="510A463F" w:rsidR="0006451A" w:rsidRPr="00002002" w:rsidDel="009B392E" w:rsidRDefault="00021BD8" w:rsidP="002A7AA6">
      <w:pPr>
        <w:pStyle w:val="a3"/>
        <w:tabs>
          <w:tab w:val="left" w:pos="2498"/>
          <w:tab w:val="left" w:pos="9781"/>
        </w:tabs>
        <w:adjustRightInd w:val="0"/>
        <w:ind w:leftChars="500" w:left="1340" w:hangingChars="100" w:hanging="240"/>
        <w:rPr>
          <w:del w:id="545" w:author="山本 愛永" w:date="2023-07-03T09:54:00Z"/>
          <w:lang w:eastAsia="ja-JP"/>
        </w:rPr>
      </w:pPr>
      <w:del w:id="546" w:author="山本 愛永" w:date="2023-07-03T09:54:00Z">
        <w:r w:rsidRPr="00002002" w:rsidDel="009B392E">
          <w:rPr>
            <w:lang w:eastAsia="ja-JP"/>
          </w:rPr>
          <w:delText>ａ</w:delText>
        </w:r>
        <w:r w:rsidR="002A7AA6" w:rsidRPr="00002002" w:rsidDel="009B392E">
          <w:rPr>
            <w:rFonts w:hint="eastAsia"/>
            <w:lang w:eastAsia="ja-JP"/>
          </w:rPr>
          <w:delText xml:space="preserve">　</w:delText>
        </w:r>
        <w:r w:rsidRPr="00002002" w:rsidDel="009B392E">
          <w:rPr>
            <w:spacing w:val="-1"/>
            <w:lang w:eastAsia="ja-JP"/>
          </w:rPr>
          <w:delText>作業日誌</w:delText>
        </w:r>
      </w:del>
    </w:p>
    <w:p w14:paraId="194E1DD5" w14:textId="3C703849" w:rsidR="0006451A" w:rsidRPr="00002002" w:rsidDel="009B392E" w:rsidRDefault="00021BD8" w:rsidP="002A7AA6">
      <w:pPr>
        <w:pStyle w:val="a3"/>
        <w:tabs>
          <w:tab w:val="left" w:pos="2498"/>
          <w:tab w:val="left" w:pos="9781"/>
        </w:tabs>
        <w:adjustRightInd w:val="0"/>
        <w:ind w:leftChars="500" w:left="1340" w:hangingChars="100" w:hanging="240"/>
        <w:rPr>
          <w:del w:id="547" w:author="山本 愛永" w:date="2023-07-03T09:54:00Z"/>
          <w:lang w:eastAsia="ja-JP"/>
        </w:rPr>
      </w:pPr>
      <w:del w:id="548" w:author="山本 愛永" w:date="2023-07-03T09:54:00Z">
        <w:r w:rsidRPr="00002002" w:rsidDel="009B392E">
          <w:rPr>
            <w:lang w:eastAsia="ja-JP"/>
          </w:rPr>
          <w:delText>ｂ</w:delText>
        </w:r>
        <w:r w:rsidR="002A7AA6" w:rsidRPr="00002002" w:rsidDel="009B392E">
          <w:rPr>
            <w:rFonts w:hint="eastAsia"/>
            <w:lang w:eastAsia="ja-JP"/>
          </w:rPr>
          <w:delText xml:space="preserve">　</w:delText>
        </w:r>
        <w:r w:rsidRPr="00002002" w:rsidDel="009B392E">
          <w:rPr>
            <w:lang w:eastAsia="ja-JP"/>
          </w:rPr>
          <w:delText>帳簿</w:delText>
        </w:r>
      </w:del>
    </w:p>
    <w:p w14:paraId="64DB3604" w14:textId="5443BE79" w:rsidR="00760832" w:rsidRPr="00002002" w:rsidDel="009B392E" w:rsidRDefault="00021BD8" w:rsidP="002A7AA6">
      <w:pPr>
        <w:pStyle w:val="a3"/>
        <w:tabs>
          <w:tab w:val="left" w:pos="2018"/>
          <w:tab w:val="left" w:pos="2498"/>
          <w:tab w:val="left" w:pos="9781"/>
        </w:tabs>
        <w:adjustRightInd w:val="0"/>
        <w:ind w:leftChars="500" w:left="1340" w:hangingChars="100" w:hanging="240"/>
        <w:rPr>
          <w:del w:id="549" w:author="山本 愛永" w:date="2023-07-03T09:54:00Z"/>
          <w:szCs w:val="20"/>
          <w:lang w:eastAsia="ja-JP"/>
        </w:rPr>
      </w:pPr>
      <w:del w:id="550" w:author="山本 愛永" w:date="2023-07-03T09:54:00Z">
        <w:r w:rsidRPr="00002002" w:rsidDel="009B392E">
          <w:rPr>
            <w:lang w:eastAsia="ja-JP"/>
          </w:rPr>
          <w:delText>ｃ</w:delText>
        </w:r>
        <w:r w:rsidR="00760832" w:rsidRPr="00002002" w:rsidDel="009B392E">
          <w:rPr>
            <w:rFonts w:hint="eastAsia"/>
            <w:lang w:eastAsia="ja-JP"/>
          </w:rPr>
          <w:delText xml:space="preserve">　</w:delText>
        </w:r>
        <w:r w:rsidR="00760832" w:rsidRPr="00002002" w:rsidDel="009B392E">
          <w:rPr>
            <w:rFonts w:hint="eastAsia"/>
            <w:szCs w:val="20"/>
            <w:lang w:eastAsia="ja-JP"/>
          </w:rPr>
          <w:delText>農地の権利設定の状況が確認できる書類（</w:delText>
        </w:r>
        <w:r w:rsidR="00760832" w:rsidRPr="00002002" w:rsidDel="009B392E">
          <w:rPr>
            <w:szCs w:val="20"/>
            <w:lang w:eastAsia="ja-JP"/>
          </w:rPr>
          <w:delText>農地</w:delText>
        </w:r>
        <w:r w:rsidR="00760832" w:rsidRPr="00002002" w:rsidDel="009B392E">
          <w:rPr>
            <w:spacing w:val="-3"/>
            <w:szCs w:val="20"/>
            <w:lang w:eastAsia="ja-JP"/>
          </w:rPr>
          <w:delText>基</w:delText>
        </w:r>
        <w:r w:rsidR="00760832" w:rsidRPr="00002002" w:rsidDel="009B392E">
          <w:rPr>
            <w:szCs w:val="20"/>
            <w:lang w:eastAsia="ja-JP"/>
          </w:rPr>
          <w:delText>本台帳</w:delText>
        </w:r>
        <w:r w:rsidR="00760832" w:rsidRPr="00002002" w:rsidDel="009B392E">
          <w:rPr>
            <w:rFonts w:hint="eastAsia"/>
            <w:szCs w:val="20"/>
            <w:lang w:eastAsia="ja-JP"/>
          </w:rPr>
          <w:delText>、農地法第３条の許可を受けた</w:delText>
        </w:r>
        <w:r w:rsidR="00D207D2" w:rsidRPr="00002002" w:rsidDel="009B392E">
          <w:rPr>
            <w:rFonts w:hint="eastAsia"/>
            <w:szCs w:val="20"/>
            <w:lang w:eastAsia="ja-JP"/>
          </w:rPr>
          <w:delText>使用貸借、</w:delText>
        </w:r>
        <w:r w:rsidR="00760832" w:rsidRPr="00002002" w:rsidDel="009B392E">
          <w:rPr>
            <w:rFonts w:hint="eastAsia"/>
            <w:szCs w:val="20"/>
            <w:lang w:eastAsia="ja-JP"/>
          </w:rPr>
          <w:delText>賃貸借若しくは売買契約書、公告のあった農用地利用集積計画若しくは農用地利用配分計画、特定作業受委託契約書又は都市農地の貸借の円滑化に関する法律第４条第１項の規定に基づく事業計画のうち該当する箇所のいずれかの書類</w:delText>
        </w:r>
        <w:r w:rsidR="00760832" w:rsidRPr="00002002" w:rsidDel="009B392E">
          <w:rPr>
            <w:szCs w:val="20"/>
            <w:lang w:eastAsia="ja-JP"/>
          </w:rPr>
          <w:delText>の写し</w:delText>
        </w:r>
        <w:r w:rsidR="00760832" w:rsidRPr="00002002" w:rsidDel="009B392E">
          <w:rPr>
            <w:rFonts w:hint="eastAsia"/>
            <w:szCs w:val="20"/>
            <w:lang w:eastAsia="ja-JP"/>
          </w:rPr>
          <w:delText>。以下同じ。）</w:delText>
        </w:r>
      </w:del>
    </w:p>
    <w:p w14:paraId="48B415CA" w14:textId="4DA96DD5" w:rsidR="0006451A" w:rsidRPr="00002002" w:rsidDel="009B392E" w:rsidRDefault="0057276E" w:rsidP="002A7AA6">
      <w:pPr>
        <w:pStyle w:val="a3"/>
        <w:tabs>
          <w:tab w:val="left" w:pos="2018"/>
          <w:tab w:val="left" w:pos="2498"/>
          <w:tab w:val="left" w:pos="9781"/>
        </w:tabs>
        <w:adjustRightInd w:val="0"/>
        <w:ind w:leftChars="300" w:left="900" w:hangingChars="100" w:hanging="240"/>
        <w:rPr>
          <w:del w:id="551" w:author="山本 愛永" w:date="2023-07-03T09:54:00Z"/>
          <w:lang w:eastAsia="ja-JP"/>
        </w:rPr>
      </w:pPr>
      <w:del w:id="552" w:author="山本 愛永" w:date="2023-07-03T09:54:00Z">
        <w:r w:rsidRPr="00002002" w:rsidDel="009B392E">
          <w:rPr>
            <w:rFonts w:hint="eastAsia"/>
            <w:lang w:eastAsia="ja-JP"/>
          </w:rPr>
          <w:delText>ウ</w:delText>
        </w:r>
        <w:r w:rsidR="002A7AA6" w:rsidRPr="00002002" w:rsidDel="009B392E">
          <w:rPr>
            <w:rFonts w:hint="eastAsia"/>
            <w:lang w:eastAsia="ja-JP"/>
          </w:rPr>
          <w:delText xml:space="preserve">　</w:delText>
        </w:r>
        <w:r w:rsidR="00021BD8" w:rsidRPr="00002002" w:rsidDel="009B392E">
          <w:rPr>
            <w:lang w:eastAsia="ja-JP"/>
          </w:rPr>
          <w:delText>就農中断</w:delText>
        </w:r>
        <w:r w:rsidR="00021BD8" w:rsidRPr="00002002" w:rsidDel="009B392E">
          <w:rPr>
            <w:spacing w:val="-3"/>
            <w:lang w:eastAsia="ja-JP"/>
          </w:rPr>
          <w:delText>者</w:delText>
        </w:r>
        <w:r w:rsidR="00021BD8" w:rsidRPr="00002002" w:rsidDel="009B392E">
          <w:rPr>
            <w:lang w:eastAsia="ja-JP"/>
          </w:rPr>
          <w:delText>の状況確認</w:delText>
        </w:r>
      </w:del>
    </w:p>
    <w:p w14:paraId="3FB4B429" w14:textId="56DA6A96" w:rsidR="0006451A" w:rsidRPr="00002002" w:rsidDel="009B392E" w:rsidRDefault="00021BD8" w:rsidP="002A7AA6">
      <w:pPr>
        <w:pStyle w:val="a3"/>
        <w:tabs>
          <w:tab w:val="left" w:pos="9781"/>
        </w:tabs>
        <w:adjustRightInd w:val="0"/>
        <w:ind w:leftChars="400" w:left="880" w:firstLineChars="100" w:firstLine="237"/>
        <w:rPr>
          <w:del w:id="553" w:author="山本 愛永" w:date="2023-07-03T09:54:00Z"/>
          <w:lang w:eastAsia="ja-JP"/>
        </w:rPr>
      </w:pPr>
      <w:del w:id="554" w:author="山本 愛永" w:date="2023-07-03T09:54:00Z">
        <w:r w:rsidRPr="00002002" w:rsidDel="009B392E">
          <w:rPr>
            <w:spacing w:val="-3"/>
            <w:lang w:eastAsia="ja-JP"/>
          </w:rPr>
          <w:delText>交付主体は、開始</w:delText>
        </w:r>
        <w:r w:rsidR="00CC3FF0" w:rsidRPr="00002002" w:rsidDel="009B392E">
          <w:rPr>
            <w:rFonts w:hint="eastAsia"/>
            <w:spacing w:val="-3"/>
            <w:lang w:eastAsia="ja-JP"/>
          </w:rPr>
          <w:delText>資金</w:delText>
        </w:r>
        <w:r w:rsidRPr="00002002" w:rsidDel="009B392E">
          <w:rPr>
            <w:spacing w:val="-3"/>
            <w:lang w:eastAsia="ja-JP"/>
          </w:rPr>
          <w:delText>交付対象者から交付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開始</w:delText>
        </w:r>
        <w:r w:rsidR="00CC3FF0" w:rsidRPr="00002002" w:rsidDel="009B392E">
          <w:rPr>
            <w:rFonts w:hint="eastAsia"/>
            <w:spacing w:val="-3"/>
            <w:lang w:eastAsia="ja-JP"/>
          </w:rPr>
          <w:delText>資金</w:delText>
        </w:r>
        <w:r w:rsidRPr="00002002" w:rsidDel="009B392E">
          <w:rPr>
            <w:spacing w:val="-3"/>
            <w:lang w:eastAsia="ja-JP"/>
          </w:rPr>
          <w:delText>交付対象者の就農再開に向けた取組状況を適宜確認し、就農再開に向けたフォローアップを行う。</w:delText>
        </w:r>
      </w:del>
    </w:p>
    <w:p w14:paraId="1BFF11BC" w14:textId="49AA5EB0" w:rsidR="0006451A" w:rsidRPr="00002002" w:rsidDel="009B392E" w:rsidRDefault="00021BD8" w:rsidP="002A7AA6">
      <w:pPr>
        <w:pStyle w:val="a3"/>
        <w:tabs>
          <w:tab w:val="left" w:pos="9781"/>
        </w:tabs>
        <w:adjustRightInd w:val="0"/>
        <w:ind w:leftChars="100" w:left="700" w:hangingChars="200" w:hanging="480"/>
        <w:rPr>
          <w:del w:id="555" w:author="山本 愛永" w:date="2023-07-03T09:54:00Z"/>
          <w:lang w:eastAsia="ja-JP"/>
        </w:rPr>
      </w:pPr>
      <w:del w:id="556" w:author="山本 愛永" w:date="2023-07-03T09:54:00Z">
        <w:r w:rsidRPr="00002002" w:rsidDel="009B392E">
          <w:rPr>
            <w:lang w:eastAsia="ja-JP"/>
          </w:rPr>
          <w:delText>（</w:delText>
        </w:r>
        <w:r w:rsidR="00CC3FF0" w:rsidRPr="00002002" w:rsidDel="009B392E">
          <w:rPr>
            <w:rFonts w:hint="eastAsia"/>
            <w:lang w:eastAsia="ja-JP"/>
          </w:rPr>
          <w:delText>６</w:delText>
        </w:r>
        <w:r w:rsidRPr="00002002" w:rsidDel="009B392E">
          <w:rPr>
            <w:lang w:eastAsia="ja-JP"/>
          </w:rPr>
          <w:delText>）交付の中止</w:delText>
        </w:r>
      </w:del>
    </w:p>
    <w:p w14:paraId="235817B7" w14:textId="6A26B666" w:rsidR="0006451A" w:rsidRPr="00002002" w:rsidDel="009B392E" w:rsidRDefault="00021BD8" w:rsidP="002A7AA6">
      <w:pPr>
        <w:pStyle w:val="a3"/>
        <w:tabs>
          <w:tab w:val="left" w:pos="9781"/>
        </w:tabs>
        <w:adjustRightInd w:val="0"/>
        <w:ind w:leftChars="300" w:left="660" w:firstLineChars="100" w:firstLine="240"/>
        <w:rPr>
          <w:del w:id="557" w:author="山本 愛永" w:date="2023-07-03T09:54:00Z"/>
          <w:lang w:eastAsia="ja-JP"/>
        </w:rPr>
      </w:pPr>
      <w:del w:id="558" w:author="山本 愛永" w:date="2023-07-03T09:54:00Z">
        <w:r w:rsidRPr="00002002" w:rsidDel="009B392E">
          <w:rPr>
            <w:lang w:eastAsia="ja-JP"/>
          </w:rPr>
          <w:delText>交付主体は、</w:delText>
        </w:r>
        <w:r w:rsidR="00481C25" w:rsidRPr="00002002" w:rsidDel="009B392E">
          <w:rPr>
            <w:rFonts w:hint="eastAsia"/>
            <w:lang w:eastAsia="ja-JP"/>
          </w:rPr>
          <w:delText>開始資金</w:delText>
        </w:r>
        <w:r w:rsidRPr="00002002" w:rsidDel="009B392E">
          <w:rPr>
            <w:lang w:eastAsia="ja-JP"/>
          </w:rPr>
          <w:delText>交付対象者から中止届の提出があった場合又は第５の２ の（３）のア、イ若しくはエから</w:delText>
        </w:r>
        <w:r w:rsidR="00CC3FF0" w:rsidRPr="00002002" w:rsidDel="009B392E">
          <w:rPr>
            <w:rFonts w:hint="eastAsia"/>
            <w:lang w:eastAsia="ja-JP"/>
          </w:rPr>
          <w:delText>カ</w:delText>
        </w:r>
        <w:r w:rsidRPr="00002002" w:rsidDel="009B392E">
          <w:rPr>
            <w:lang w:eastAsia="ja-JP"/>
          </w:rPr>
          <w:delText>までのいずれかに該当する場合は、資金の交付を中止する。</w:delText>
        </w:r>
      </w:del>
    </w:p>
    <w:p w14:paraId="059286B9" w14:textId="2F524C9C" w:rsidR="0006451A" w:rsidRPr="00002002" w:rsidDel="009B392E" w:rsidRDefault="00021BD8" w:rsidP="002A7AA6">
      <w:pPr>
        <w:pStyle w:val="a3"/>
        <w:tabs>
          <w:tab w:val="left" w:pos="9781"/>
        </w:tabs>
        <w:adjustRightInd w:val="0"/>
        <w:ind w:leftChars="100" w:left="700" w:hangingChars="200" w:hanging="480"/>
        <w:rPr>
          <w:del w:id="559" w:author="山本 愛永" w:date="2023-07-03T09:54:00Z"/>
          <w:lang w:eastAsia="ja-JP"/>
        </w:rPr>
      </w:pPr>
      <w:del w:id="560" w:author="山本 愛永" w:date="2023-07-03T09:54:00Z">
        <w:r w:rsidRPr="00002002" w:rsidDel="009B392E">
          <w:rPr>
            <w:lang w:eastAsia="ja-JP"/>
          </w:rPr>
          <w:delText>（</w:delText>
        </w:r>
        <w:r w:rsidR="00CC3FF0" w:rsidRPr="00002002" w:rsidDel="009B392E">
          <w:rPr>
            <w:rFonts w:hint="eastAsia"/>
            <w:lang w:eastAsia="ja-JP"/>
          </w:rPr>
          <w:delText>７</w:delText>
        </w:r>
        <w:r w:rsidRPr="00002002" w:rsidDel="009B392E">
          <w:rPr>
            <w:lang w:eastAsia="ja-JP"/>
          </w:rPr>
          <w:delText>）交付の休止</w:delText>
        </w:r>
      </w:del>
    </w:p>
    <w:p w14:paraId="6147265F" w14:textId="3774D17C" w:rsidR="0006451A" w:rsidRPr="00002002" w:rsidDel="009B392E" w:rsidRDefault="00021BD8" w:rsidP="002A7AA6">
      <w:pPr>
        <w:pStyle w:val="a3"/>
        <w:tabs>
          <w:tab w:val="left" w:pos="2268"/>
          <w:tab w:val="left" w:pos="9781"/>
        </w:tabs>
        <w:adjustRightInd w:val="0"/>
        <w:ind w:leftChars="300" w:left="900" w:hangingChars="100" w:hanging="240"/>
        <w:rPr>
          <w:del w:id="561" w:author="山本 愛永" w:date="2023-07-03T09:54:00Z"/>
          <w:lang w:eastAsia="ja-JP"/>
        </w:rPr>
      </w:pPr>
      <w:del w:id="562" w:author="山本 愛永" w:date="2023-07-03T09:54:00Z">
        <w:r w:rsidRPr="00002002" w:rsidDel="009B392E">
          <w:rPr>
            <w:lang w:eastAsia="ja-JP"/>
          </w:rPr>
          <w:delText>ア</w:delText>
        </w:r>
        <w:r w:rsidR="00FD2E68" w:rsidRPr="00002002" w:rsidDel="009B392E">
          <w:rPr>
            <w:rFonts w:hint="eastAsia"/>
            <w:lang w:eastAsia="ja-JP"/>
          </w:rPr>
          <w:delText xml:space="preserve">　</w:delText>
        </w:r>
        <w:r w:rsidRPr="00002002" w:rsidDel="009B392E">
          <w:rPr>
            <w:lang w:eastAsia="ja-JP"/>
          </w:rPr>
          <w:delText>交付主体は、開始</w:delText>
        </w:r>
        <w:r w:rsidR="00CC3FF0" w:rsidRPr="00002002" w:rsidDel="009B392E">
          <w:rPr>
            <w:rFonts w:hint="eastAsia"/>
            <w:lang w:eastAsia="ja-JP"/>
          </w:rPr>
          <w:delText>資金</w:delText>
        </w:r>
        <w:r w:rsidRPr="00002002" w:rsidDel="009B392E">
          <w:rPr>
            <w:lang w:eastAsia="ja-JP"/>
          </w:rPr>
          <w:delText>交付対象者から休止届の提出があり、やむを得ないと</w:delText>
        </w:r>
        <w:r w:rsidRPr="00002002" w:rsidDel="009B392E">
          <w:rPr>
            <w:lang w:eastAsia="ja-JP"/>
          </w:rPr>
          <w:lastRenderedPageBreak/>
          <w:delText>認められる場合は、資金の交付を休止する。なお、やむを得ないと認められない場合は資金の交付を中止する。</w:delText>
        </w:r>
      </w:del>
    </w:p>
    <w:p w14:paraId="0197E913" w14:textId="048AF40E" w:rsidR="0006451A" w:rsidRPr="00002002" w:rsidDel="009B392E" w:rsidRDefault="00021BD8" w:rsidP="002A7AA6">
      <w:pPr>
        <w:pStyle w:val="a3"/>
        <w:tabs>
          <w:tab w:val="left" w:pos="9781"/>
        </w:tabs>
        <w:adjustRightInd w:val="0"/>
        <w:ind w:leftChars="300" w:left="900" w:hangingChars="100" w:hanging="240"/>
        <w:rPr>
          <w:del w:id="563" w:author="山本 愛永" w:date="2023-07-03T09:54:00Z"/>
          <w:lang w:eastAsia="ja-JP"/>
        </w:rPr>
      </w:pPr>
      <w:del w:id="564" w:author="山本 愛永" w:date="2023-07-03T09:54:00Z">
        <w:r w:rsidRPr="00002002" w:rsidDel="009B392E">
          <w:rPr>
            <w:lang w:eastAsia="ja-JP"/>
          </w:rPr>
          <w:delText>イ</w:delText>
        </w:r>
        <w:r w:rsidR="00FD2E68" w:rsidRPr="00002002" w:rsidDel="009B392E">
          <w:rPr>
            <w:rFonts w:hint="eastAsia"/>
            <w:lang w:eastAsia="ja-JP"/>
          </w:rPr>
          <w:delText xml:space="preserve">　</w:delText>
        </w:r>
        <w:r w:rsidRPr="00002002" w:rsidDel="009B392E">
          <w:rPr>
            <w:lang w:eastAsia="ja-JP"/>
          </w:rPr>
          <w:delText>交付主体は、開始</w:delText>
        </w:r>
        <w:r w:rsidR="00CC3FF0" w:rsidRPr="00002002" w:rsidDel="009B392E">
          <w:rPr>
            <w:rFonts w:hint="eastAsia"/>
            <w:lang w:eastAsia="ja-JP"/>
          </w:rPr>
          <w:delText>資金</w:delText>
        </w:r>
        <w:r w:rsidRPr="00002002" w:rsidDel="009B392E">
          <w:rPr>
            <w:lang w:eastAsia="ja-JP"/>
          </w:rPr>
          <w:delText>交付対象者から経営再開届の提出があり、適切に農業経営を行うことができると認められる場合は、資金の交付を再開する。</w:delText>
        </w:r>
      </w:del>
    </w:p>
    <w:p w14:paraId="3BD53A38" w14:textId="6FEEDE43" w:rsidR="0006451A" w:rsidRPr="00002002" w:rsidDel="009B392E" w:rsidRDefault="00021BD8" w:rsidP="002A7AA6">
      <w:pPr>
        <w:pStyle w:val="a3"/>
        <w:tabs>
          <w:tab w:val="left" w:pos="9781"/>
        </w:tabs>
        <w:adjustRightInd w:val="0"/>
        <w:ind w:leftChars="100" w:left="700" w:hangingChars="200" w:hanging="480"/>
        <w:rPr>
          <w:del w:id="565" w:author="山本 愛永" w:date="2023-07-03T09:54:00Z"/>
          <w:lang w:eastAsia="ja-JP"/>
        </w:rPr>
      </w:pPr>
      <w:del w:id="566" w:author="山本 愛永" w:date="2023-07-03T09:54:00Z">
        <w:r w:rsidRPr="00002002" w:rsidDel="009B392E">
          <w:rPr>
            <w:lang w:eastAsia="ja-JP"/>
          </w:rPr>
          <w:delText>（</w:delText>
        </w:r>
        <w:r w:rsidR="00CC3FF0" w:rsidRPr="00002002" w:rsidDel="009B392E">
          <w:rPr>
            <w:rFonts w:hint="eastAsia"/>
            <w:lang w:eastAsia="ja-JP"/>
          </w:rPr>
          <w:delText>８</w:delText>
        </w:r>
        <w:r w:rsidRPr="00002002" w:rsidDel="009B392E">
          <w:rPr>
            <w:lang w:eastAsia="ja-JP"/>
          </w:rPr>
          <w:delText>）返還免除</w:delText>
        </w:r>
      </w:del>
    </w:p>
    <w:p w14:paraId="7E2758A6" w14:textId="0944ACF7" w:rsidR="0006451A" w:rsidRPr="00002002" w:rsidDel="009B392E" w:rsidRDefault="00021BD8" w:rsidP="002A7AA6">
      <w:pPr>
        <w:pStyle w:val="a3"/>
        <w:tabs>
          <w:tab w:val="left" w:pos="9781"/>
        </w:tabs>
        <w:adjustRightInd w:val="0"/>
        <w:ind w:leftChars="300" w:left="660" w:firstLineChars="100" w:firstLine="237"/>
        <w:rPr>
          <w:del w:id="567" w:author="山本 愛永" w:date="2023-07-03T09:54:00Z"/>
          <w:lang w:eastAsia="ja-JP"/>
        </w:rPr>
      </w:pPr>
      <w:del w:id="568" w:author="山本 愛永" w:date="2023-07-03T09:54:00Z">
        <w:r w:rsidRPr="00002002" w:rsidDel="009B392E">
          <w:rPr>
            <w:spacing w:val="-3"/>
            <w:lang w:eastAsia="ja-JP"/>
          </w:rPr>
          <w:delText>交付主体は、開始</w:delText>
        </w:r>
        <w:r w:rsidR="00CC3FF0" w:rsidRPr="00002002" w:rsidDel="009B392E">
          <w:rPr>
            <w:rFonts w:hint="eastAsia"/>
            <w:spacing w:val="-3"/>
            <w:lang w:eastAsia="ja-JP"/>
          </w:rPr>
          <w:delText>資金</w:delText>
        </w:r>
        <w:r w:rsidRPr="00002002" w:rsidDel="009B392E">
          <w:rPr>
            <w:spacing w:val="-3"/>
            <w:lang w:eastAsia="ja-JP"/>
          </w:rPr>
          <w:delText>交付対象者から提出された返還免除申請の申請内容が第５の２の（４）のやむを得ない事情として妥当と認められる場合は資金の返還を免除することができる。</w:delText>
        </w:r>
      </w:del>
    </w:p>
    <w:p w14:paraId="4680C999" w14:textId="20387F32" w:rsidR="0006451A" w:rsidRPr="00002002" w:rsidDel="009B392E" w:rsidRDefault="00021BD8" w:rsidP="002A7AA6">
      <w:pPr>
        <w:pStyle w:val="a3"/>
        <w:tabs>
          <w:tab w:val="left" w:pos="9781"/>
        </w:tabs>
        <w:adjustRightInd w:val="0"/>
        <w:ind w:leftChars="100" w:left="700" w:hangingChars="200" w:hanging="480"/>
        <w:rPr>
          <w:del w:id="569" w:author="山本 愛永" w:date="2023-07-03T09:54:00Z"/>
          <w:lang w:eastAsia="ja-JP"/>
        </w:rPr>
      </w:pPr>
      <w:del w:id="570" w:author="山本 愛永" w:date="2023-07-03T09:54:00Z">
        <w:r w:rsidRPr="00002002" w:rsidDel="009B392E">
          <w:rPr>
            <w:lang w:eastAsia="ja-JP"/>
          </w:rPr>
          <w:delText>（</w:delText>
        </w:r>
        <w:r w:rsidR="00CC3FF0" w:rsidRPr="00002002" w:rsidDel="009B392E">
          <w:rPr>
            <w:rFonts w:hint="eastAsia"/>
            <w:lang w:eastAsia="ja-JP"/>
          </w:rPr>
          <w:delText>９</w:delText>
        </w:r>
        <w:r w:rsidRPr="00002002" w:rsidDel="009B392E">
          <w:rPr>
            <w:lang w:eastAsia="ja-JP"/>
          </w:rPr>
          <w:delText>）申請窓口</w:delText>
        </w:r>
      </w:del>
    </w:p>
    <w:p w14:paraId="55C2BEA2" w14:textId="26953487" w:rsidR="0006451A" w:rsidRPr="00002002" w:rsidDel="009B392E" w:rsidRDefault="00021BD8" w:rsidP="002A7AA6">
      <w:pPr>
        <w:pStyle w:val="a3"/>
        <w:tabs>
          <w:tab w:val="left" w:pos="9781"/>
        </w:tabs>
        <w:adjustRightInd w:val="0"/>
        <w:ind w:leftChars="300" w:left="897" w:hangingChars="100" w:hanging="237"/>
        <w:rPr>
          <w:del w:id="571" w:author="山本 愛永" w:date="2023-07-03T09:54:00Z"/>
          <w:lang w:eastAsia="ja-JP"/>
        </w:rPr>
      </w:pPr>
      <w:del w:id="572" w:author="山本 愛永" w:date="2023-07-03T09:54:00Z">
        <w:r w:rsidRPr="00002002" w:rsidDel="009B392E">
          <w:rPr>
            <w:spacing w:val="-3"/>
            <w:lang w:eastAsia="ja-JP"/>
          </w:rPr>
          <w:delText>ア</w:delText>
        </w:r>
        <w:r w:rsidR="00B46E56" w:rsidRPr="00002002" w:rsidDel="009B392E">
          <w:rPr>
            <w:rFonts w:hint="eastAsia"/>
            <w:spacing w:val="-3"/>
            <w:lang w:eastAsia="ja-JP"/>
          </w:rPr>
          <w:delText xml:space="preserve">　</w:delText>
        </w:r>
        <w:r w:rsidRPr="00002002" w:rsidDel="009B392E">
          <w:rPr>
            <w:spacing w:val="-3"/>
            <w:lang w:eastAsia="ja-JP"/>
          </w:rPr>
          <w:delText>当該交付対象者が位置づけられ、又は位置づけられることが確実と見込まれている</w:delText>
        </w:r>
        <w:r w:rsidR="00812713" w:rsidDel="009B392E">
          <w:rPr>
            <w:rFonts w:hint="eastAsia"/>
            <w:spacing w:val="-3"/>
            <w:lang w:eastAsia="ja-JP"/>
          </w:rPr>
          <w:delText>目標地図又は</w:delText>
        </w:r>
        <w:r w:rsidRPr="00002002" w:rsidDel="009B392E">
          <w:rPr>
            <w:spacing w:val="-3"/>
            <w:lang w:eastAsia="ja-JP"/>
          </w:rPr>
          <w:delText>人・農地プランの策定市町村が申請の窓口となり、交付することを基本とする。</w:delText>
        </w:r>
      </w:del>
    </w:p>
    <w:p w14:paraId="2B1834B4" w14:textId="27EFF82E" w:rsidR="0006451A" w:rsidRPr="00002002" w:rsidDel="009B392E" w:rsidRDefault="00021BD8" w:rsidP="002A7AA6">
      <w:pPr>
        <w:pStyle w:val="a3"/>
        <w:tabs>
          <w:tab w:val="left" w:pos="9781"/>
        </w:tabs>
        <w:adjustRightInd w:val="0"/>
        <w:ind w:leftChars="300" w:left="900" w:hangingChars="100" w:hanging="240"/>
        <w:rPr>
          <w:del w:id="573" w:author="山本 愛永" w:date="2023-07-03T09:54:00Z"/>
          <w:lang w:eastAsia="ja-JP"/>
        </w:rPr>
      </w:pPr>
      <w:del w:id="574" w:author="山本 愛永" w:date="2023-07-03T09:54:00Z">
        <w:r w:rsidRPr="00002002" w:rsidDel="009B392E">
          <w:rPr>
            <w:lang w:eastAsia="ja-JP"/>
          </w:rPr>
          <w:delText>イ</w:delText>
        </w:r>
        <w:r w:rsidR="00B46E56" w:rsidRPr="00002002" w:rsidDel="009B392E">
          <w:rPr>
            <w:rFonts w:hint="eastAsia"/>
            <w:lang w:eastAsia="ja-JP"/>
          </w:rPr>
          <w:delText xml:space="preserve">　</w:delText>
        </w:r>
        <w:r w:rsidR="00812713" w:rsidDel="009B392E">
          <w:rPr>
            <w:rFonts w:hint="eastAsia"/>
            <w:spacing w:val="-3"/>
            <w:lang w:eastAsia="ja-JP"/>
          </w:rPr>
          <w:delText>目標地図又は</w:delText>
        </w:r>
        <w:r w:rsidRPr="00002002" w:rsidDel="009B392E">
          <w:rPr>
            <w:lang w:eastAsia="ja-JP"/>
          </w:rPr>
          <w:delText>人・農地プラン策定市町村と開始</w:delText>
        </w:r>
        <w:r w:rsidR="00CC3FF0" w:rsidRPr="00002002" w:rsidDel="009B392E">
          <w:rPr>
            <w:rFonts w:hint="eastAsia"/>
            <w:lang w:eastAsia="ja-JP"/>
          </w:rPr>
          <w:delText>資金</w:delText>
        </w:r>
        <w:r w:rsidRPr="00002002" w:rsidDel="009B392E">
          <w:rPr>
            <w:lang w:eastAsia="ja-JP"/>
          </w:rPr>
          <w:delText>交付対象者の居住市町村が異なる場合 は、両市町村で調整の上、居住する市町村から交付することができる。</w:delText>
        </w:r>
      </w:del>
    </w:p>
    <w:p w14:paraId="5AAAADCA" w14:textId="56CA3983" w:rsidR="0006451A" w:rsidRPr="00002002" w:rsidDel="009B392E" w:rsidRDefault="00021BD8" w:rsidP="002A7AA6">
      <w:pPr>
        <w:pStyle w:val="a3"/>
        <w:tabs>
          <w:tab w:val="left" w:pos="9781"/>
        </w:tabs>
        <w:adjustRightInd w:val="0"/>
        <w:ind w:leftChars="100" w:left="700" w:hangingChars="200" w:hanging="480"/>
        <w:rPr>
          <w:del w:id="575" w:author="山本 愛永" w:date="2023-07-03T09:54:00Z"/>
          <w:lang w:eastAsia="ja-JP"/>
        </w:rPr>
      </w:pPr>
      <w:del w:id="576" w:author="山本 愛永" w:date="2023-07-03T09:54:00Z">
        <w:r w:rsidRPr="00002002" w:rsidDel="009B392E">
          <w:rPr>
            <w:lang w:eastAsia="ja-JP"/>
          </w:rPr>
          <w:delText>（</w:delText>
        </w:r>
        <w:r w:rsidR="00CC3FF0" w:rsidRPr="00002002" w:rsidDel="009B392E">
          <w:rPr>
            <w:lang w:eastAsia="ja-JP"/>
          </w:rPr>
          <w:delText>10</w:delText>
        </w:r>
        <w:r w:rsidRPr="00002002" w:rsidDel="009B392E">
          <w:rPr>
            <w:lang w:eastAsia="ja-JP"/>
          </w:rPr>
          <w:delText>）交付情報等の登録</w:delText>
        </w:r>
      </w:del>
    </w:p>
    <w:p w14:paraId="60D9F466" w14:textId="44630B74" w:rsidR="0006451A" w:rsidRPr="00002002" w:rsidDel="009B392E" w:rsidRDefault="00021BD8" w:rsidP="002A7AA6">
      <w:pPr>
        <w:pStyle w:val="a3"/>
        <w:tabs>
          <w:tab w:val="left" w:pos="9781"/>
        </w:tabs>
        <w:adjustRightInd w:val="0"/>
        <w:ind w:leftChars="300" w:left="660" w:firstLineChars="100" w:firstLine="237"/>
        <w:rPr>
          <w:del w:id="577" w:author="山本 愛永" w:date="2023-07-03T09:54:00Z"/>
          <w:lang w:eastAsia="ja-JP"/>
        </w:rPr>
      </w:pPr>
      <w:del w:id="578" w:author="山本 愛永" w:date="2023-07-03T09:54:00Z">
        <w:r w:rsidRPr="00002002" w:rsidDel="009B392E">
          <w:rPr>
            <w:spacing w:val="-3"/>
            <w:lang w:eastAsia="ja-JP"/>
          </w:rPr>
          <w:delText>交付主体は、青年等就農計画等や交付申請書等の提出があった場合、データベースに交付情報等を速やかに登録するものとする。</w:delText>
        </w:r>
      </w:del>
    </w:p>
    <w:p w14:paraId="2481DAFA" w14:textId="47E3FA9D" w:rsidR="0006451A" w:rsidRPr="00002002" w:rsidDel="009B392E" w:rsidRDefault="00021BD8" w:rsidP="002A7AA6">
      <w:pPr>
        <w:pStyle w:val="a3"/>
        <w:tabs>
          <w:tab w:val="left" w:pos="9781"/>
        </w:tabs>
        <w:adjustRightInd w:val="0"/>
        <w:ind w:leftChars="100" w:left="700" w:hangingChars="200" w:hanging="480"/>
        <w:rPr>
          <w:del w:id="579" w:author="山本 愛永" w:date="2023-07-03T09:54:00Z"/>
          <w:lang w:eastAsia="ja-JP"/>
        </w:rPr>
      </w:pPr>
      <w:del w:id="580" w:author="山本 愛永" w:date="2023-07-03T09:54:00Z">
        <w:r w:rsidRPr="00002002" w:rsidDel="009B392E">
          <w:rPr>
            <w:lang w:eastAsia="ja-JP"/>
          </w:rPr>
          <w:delText>（</w:delText>
        </w:r>
        <w:r w:rsidR="00CC3FF0" w:rsidRPr="00002002" w:rsidDel="009B392E">
          <w:rPr>
            <w:lang w:eastAsia="ja-JP"/>
          </w:rPr>
          <w:delText>11</w:delText>
        </w:r>
        <w:r w:rsidRPr="00002002" w:rsidDel="009B392E">
          <w:rPr>
            <w:lang w:eastAsia="ja-JP"/>
          </w:rPr>
          <w:delText>）サポート体制の整備</w:delText>
        </w:r>
      </w:del>
    </w:p>
    <w:p w14:paraId="06912918" w14:textId="7BD741E5" w:rsidR="00FE4CC1" w:rsidRPr="00002002" w:rsidDel="009B392E" w:rsidRDefault="00034E55" w:rsidP="002A7AA6">
      <w:pPr>
        <w:pStyle w:val="a3"/>
        <w:tabs>
          <w:tab w:val="left" w:pos="9781"/>
        </w:tabs>
        <w:adjustRightInd w:val="0"/>
        <w:ind w:leftChars="300" w:left="899" w:hangingChars="100" w:hanging="239"/>
        <w:rPr>
          <w:del w:id="581" w:author="山本 愛永" w:date="2023-07-03T09:54:00Z"/>
          <w:spacing w:val="-1"/>
          <w:lang w:eastAsia="ja-JP"/>
        </w:rPr>
      </w:pPr>
      <w:del w:id="582" w:author="山本 愛永" w:date="2023-07-03T09:54:00Z">
        <w:r w:rsidRPr="00002002" w:rsidDel="009B392E">
          <w:rPr>
            <w:rFonts w:hint="eastAsia"/>
            <w:spacing w:val="-1"/>
            <w:lang w:eastAsia="ja-JP"/>
          </w:rPr>
          <w:delText xml:space="preserve">ア　</w:delText>
        </w:r>
        <w:r w:rsidR="00021BD8" w:rsidRPr="00002002" w:rsidDel="009B392E">
          <w:rPr>
            <w:spacing w:val="-1"/>
            <w:lang w:eastAsia="ja-JP"/>
          </w:rPr>
          <w:delText>交付主体は、</w:delText>
        </w:r>
        <w:r w:rsidR="00021BD8" w:rsidRPr="00002002" w:rsidDel="009B392E">
          <w:rPr>
            <w:spacing w:val="-21"/>
            <w:lang w:eastAsia="ja-JP"/>
          </w:rPr>
          <w:delText>新規交付対象者の「経営・技術」、「営農資金」、「農</w:delText>
        </w:r>
        <w:r w:rsidR="00021BD8" w:rsidRPr="00002002" w:rsidDel="009B392E">
          <w:rPr>
            <w:spacing w:val="-12"/>
            <w:lang w:eastAsia="ja-JP"/>
          </w:rPr>
          <w:delText>地」の各課題に対応できるよう、都道府県普及指導センター、農業協同組合、株</w:delText>
        </w:r>
        <w:r w:rsidR="00021BD8" w:rsidRPr="00002002" w:rsidDel="009B392E">
          <w:rPr>
            <w:spacing w:val="-3"/>
            <w:lang w:eastAsia="ja-JP"/>
          </w:rPr>
          <w:delText>式会社日本政策金融公庫等金融機関、農業委員会等の関係機関に所属する者及び指導農業士等の関係者で構成するサポート体制を構築するものとする。</w:delText>
        </w:r>
        <w:r w:rsidR="006D7FF3" w:rsidRPr="00002002" w:rsidDel="009B392E">
          <w:rPr>
            <w:rFonts w:hint="eastAsia"/>
            <w:spacing w:val="-3"/>
            <w:lang w:eastAsia="ja-JP"/>
          </w:rPr>
          <w:delText>交付主体は、</w:delText>
        </w:r>
        <w:r w:rsidR="00994C6F" w:rsidRPr="00002002" w:rsidDel="009B392E">
          <w:rPr>
            <w:rFonts w:hint="eastAsia"/>
            <w:spacing w:val="-3"/>
            <w:lang w:eastAsia="ja-JP"/>
          </w:rPr>
          <w:delText>別紙様式第</w:delText>
        </w:r>
        <w:r w:rsidR="00994C6F" w:rsidRPr="00002002" w:rsidDel="009B392E">
          <w:rPr>
            <w:spacing w:val="-3"/>
            <w:lang w:eastAsia="ja-JP"/>
          </w:rPr>
          <w:delText>25号別添により、</w:delText>
        </w:r>
        <w:r w:rsidR="006D7FF3" w:rsidRPr="00002002" w:rsidDel="009B392E">
          <w:rPr>
            <w:rFonts w:hint="eastAsia"/>
            <w:spacing w:val="-3"/>
            <w:lang w:eastAsia="ja-JP"/>
          </w:rPr>
          <w:delText>当該サポート体制等を記載した新規就農者に対するサポート計画（以下「地域サポート計画」という。）を新規就農者の支援ニーズを把握した上で作成し、</w:delText>
        </w:r>
        <w:r w:rsidR="00973555" w:rsidDel="009B392E">
          <w:rPr>
            <w:rFonts w:hint="eastAsia"/>
            <w:lang w:eastAsia="ja-JP"/>
          </w:rPr>
          <w:delText>ポータルサイト及び全国データベースに登録し、</w:delText>
        </w:r>
        <w:r w:rsidR="006D7FF3" w:rsidRPr="00002002" w:rsidDel="009B392E">
          <w:rPr>
            <w:rFonts w:hint="eastAsia"/>
            <w:spacing w:val="-3"/>
            <w:lang w:eastAsia="ja-JP"/>
          </w:rPr>
          <w:delText>公表するものとする</w:delText>
        </w:r>
        <w:r w:rsidR="009A33D2" w:rsidRPr="00002002" w:rsidDel="009B392E">
          <w:rPr>
            <w:rFonts w:hint="eastAsia"/>
            <w:spacing w:val="-1"/>
            <w:lang w:eastAsia="ja-JP"/>
          </w:rPr>
          <w:delText>。</w:delText>
        </w:r>
      </w:del>
    </w:p>
    <w:p w14:paraId="24BA6E35" w14:textId="48A714A4" w:rsidR="0006451A" w:rsidRPr="00002002" w:rsidDel="009B392E" w:rsidRDefault="006D7FF3" w:rsidP="006D7FF3">
      <w:pPr>
        <w:pStyle w:val="a3"/>
        <w:tabs>
          <w:tab w:val="left" w:pos="9781"/>
        </w:tabs>
        <w:adjustRightInd w:val="0"/>
        <w:ind w:leftChars="300" w:left="899" w:hangingChars="100" w:hanging="239"/>
        <w:rPr>
          <w:del w:id="583" w:author="山本 愛永" w:date="2023-07-03T09:54:00Z"/>
          <w:lang w:eastAsia="ja-JP"/>
        </w:rPr>
      </w:pPr>
      <w:del w:id="584" w:author="山本 愛永" w:date="2023-07-03T09:54:00Z">
        <w:r w:rsidRPr="00002002" w:rsidDel="009B392E">
          <w:rPr>
            <w:rFonts w:hint="eastAsia"/>
            <w:spacing w:val="-1"/>
            <w:lang w:eastAsia="ja-JP"/>
          </w:rPr>
          <w:delText xml:space="preserve">イ　</w:delText>
        </w:r>
        <w:r w:rsidRPr="00002002" w:rsidDel="009B392E">
          <w:rPr>
            <w:rFonts w:hint="eastAsia"/>
            <w:spacing w:val="-3"/>
            <w:lang w:eastAsia="ja-JP"/>
          </w:rPr>
          <w:delText>交付主体は、当該サポート</w:delText>
        </w:r>
        <w:r w:rsidR="00021BD8" w:rsidRPr="00002002" w:rsidDel="009B392E">
          <w:rPr>
            <w:spacing w:val="-22"/>
            <w:lang w:eastAsia="ja-JP"/>
          </w:rPr>
          <w:delText>体制の中から、交付対象者ごとに「経営・技術」、「営農資金」、「農地」のそれぞ</w:delText>
        </w:r>
        <w:r w:rsidR="00021BD8" w:rsidRPr="00002002" w:rsidDel="009B392E">
          <w:rPr>
            <w:spacing w:val="-18"/>
            <w:lang w:eastAsia="ja-JP"/>
          </w:rPr>
          <w:delText>れの専属の担当者</w:delText>
        </w:r>
        <w:r w:rsidR="00021BD8" w:rsidRPr="00002002" w:rsidDel="009B392E">
          <w:rPr>
            <w:lang w:eastAsia="ja-JP"/>
          </w:rPr>
          <w:delText>（サポートチーム）</w:delText>
        </w:r>
        <w:r w:rsidR="00021BD8" w:rsidRPr="00002002" w:rsidDel="009B392E">
          <w:rPr>
            <w:spacing w:val="-2"/>
            <w:lang w:eastAsia="ja-JP"/>
          </w:rPr>
          <w:delText>を選任し、交付対象者の上記各課題の相談</w:delText>
        </w:r>
        <w:r w:rsidR="00021BD8" w:rsidRPr="00002002" w:rsidDel="009B392E">
          <w:rPr>
            <w:spacing w:val="-3"/>
            <w:lang w:eastAsia="ja-JP"/>
          </w:rPr>
          <w:delText>先を明確にするものとする。</w:delText>
        </w:r>
        <w:r w:rsidR="009B16B5" w:rsidRPr="00002002" w:rsidDel="009B392E">
          <w:rPr>
            <w:rFonts w:hint="eastAsia"/>
            <w:spacing w:val="-3"/>
            <w:lang w:eastAsia="ja-JP"/>
          </w:rPr>
          <w:delText>サポートチームに</w:delText>
        </w:r>
        <w:r w:rsidR="00034E55" w:rsidRPr="00002002" w:rsidDel="009B392E">
          <w:rPr>
            <w:rFonts w:hint="eastAsia"/>
            <w:spacing w:val="-3"/>
            <w:lang w:eastAsia="ja-JP"/>
          </w:rPr>
          <w:delText>ついては</w:delText>
        </w:r>
        <w:r w:rsidR="009B16B5" w:rsidRPr="00002002" w:rsidDel="009B392E">
          <w:rPr>
            <w:rFonts w:hint="eastAsia"/>
            <w:spacing w:val="-3"/>
            <w:lang w:eastAsia="ja-JP"/>
          </w:rPr>
          <w:delText>、新規就農者</w:delText>
        </w:r>
        <w:r w:rsidR="00D207D2" w:rsidRPr="00002002" w:rsidDel="009B392E">
          <w:rPr>
            <w:rFonts w:hint="eastAsia"/>
            <w:spacing w:val="-3"/>
            <w:lang w:eastAsia="ja-JP"/>
          </w:rPr>
          <w:delText>の農業経営、地域生活等の諸課題</w:delText>
        </w:r>
        <w:r w:rsidR="009B16B5" w:rsidRPr="00002002" w:rsidDel="009B392E">
          <w:rPr>
            <w:rFonts w:hint="eastAsia"/>
            <w:spacing w:val="-3"/>
            <w:lang w:eastAsia="ja-JP"/>
          </w:rPr>
          <w:delText>に対して適切な助言及び指導が可能な農業者を参画させることを必須と</w:delText>
        </w:r>
        <w:r w:rsidRPr="00002002" w:rsidDel="009B392E">
          <w:rPr>
            <w:rFonts w:hint="eastAsia"/>
            <w:spacing w:val="-3"/>
            <w:lang w:eastAsia="ja-JP"/>
          </w:rPr>
          <w:delText>する。</w:delText>
        </w:r>
        <w:r w:rsidR="009B16B5" w:rsidRPr="00002002" w:rsidDel="009B392E">
          <w:rPr>
            <w:rFonts w:hint="eastAsia"/>
            <w:spacing w:val="-3"/>
            <w:lang w:eastAsia="ja-JP"/>
          </w:rPr>
          <w:delText>当該農業者は、</w:delText>
        </w:r>
        <w:r w:rsidR="00D207D2" w:rsidRPr="00002002" w:rsidDel="009B392E">
          <w:rPr>
            <w:rFonts w:hint="eastAsia"/>
            <w:spacing w:val="-3"/>
            <w:lang w:eastAsia="ja-JP"/>
          </w:rPr>
          <w:delText>交付対象者の農業経営、地域生活等に関する</w:delText>
        </w:r>
        <w:r w:rsidR="009B16B5" w:rsidRPr="00002002" w:rsidDel="009B392E">
          <w:rPr>
            <w:rFonts w:hint="eastAsia"/>
            <w:spacing w:val="-3"/>
            <w:lang w:eastAsia="ja-JP"/>
          </w:rPr>
          <w:delText>相談に乗り、必要に応じて助言及び指導を行うものとする。</w:delText>
        </w:r>
      </w:del>
    </w:p>
    <w:p w14:paraId="1911F5F5" w14:textId="52735BE0" w:rsidR="00034E55" w:rsidRPr="00002002" w:rsidDel="009B392E" w:rsidRDefault="006D7FF3" w:rsidP="002A7AA6">
      <w:pPr>
        <w:pStyle w:val="a3"/>
        <w:tabs>
          <w:tab w:val="left" w:pos="9781"/>
        </w:tabs>
        <w:adjustRightInd w:val="0"/>
        <w:ind w:leftChars="300" w:left="899" w:hangingChars="100" w:hanging="239"/>
        <w:rPr>
          <w:del w:id="585" w:author="山本 愛永" w:date="2023-07-03T09:54:00Z"/>
          <w:spacing w:val="-1"/>
          <w:lang w:eastAsia="ja-JP"/>
        </w:rPr>
      </w:pPr>
      <w:del w:id="586" w:author="山本 愛永" w:date="2023-07-03T09:54:00Z">
        <w:r w:rsidRPr="00002002" w:rsidDel="009B392E">
          <w:rPr>
            <w:rFonts w:hint="eastAsia"/>
            <w:spacing w:val="-1"/>
            <w:lang w:eastAsia="ja-JP"/>
          </w:rPr>
          <w:delText xml:space="preserve">ウ　</w:delText>
        </w:r>
        <w:r w:rsidR="00034E55" w:rsidRPr="00002002" w:rsidDel="009B392E">
          <w:rPr>
            <w:rFonts w:hint="eastAsia"/>
            <w:spacing w:val="-1"/>
            <w:lang w:eastAsia="ja-JP"/>
          </w:rPr>
          <w:delText>交付対象者が</w:delText>
        </w:r>
        <w:r w:rsidR="00D207D2" w:rsidRPr="00002002" w:rsidDel="009B392E">
          <w:rPr>
            <w:rFonts w:hint="eastAsia"/>
            <w:spacing w:val="-1"/>
            <w:lang w:eastAsia="ja-JP"/>
          </w:rPr>
          <w:delText>早期に経営を安定・発展</w:delText>
        </w:r>
        <w:r w:rsidR="00994C6F" w:rsidRPr="00002002" w:rsidDel="009B392E">
          <w:rPr>
            <w:rFonts w:hint="eastAsia"/>
            <w:spacing w:val="-1"/>
            <w:lang w:eastAsia="ja-JP"/>
          </w:rPr>
          <w:delText>させ</w:delText>
        </w:r>
        <w:r w:rsidR="00034E55" w:rsidRPr="00002002" w:rsidDel="009B392E">
          <w:rPr>
            <w:rFonts w:hint="eastAsia"/>
            <w:spacing w:val="-1"/>
            <w:lang w:eastAsia="ja-JP"/>
          </w:rPr>
          <w:delText>、地域に定着していけるよう、サポート体制の関係者は（ア）及び（イ）について、サポートチームは（ウ）について</w:delText>
        </w:r>
        <w:r w:rsidR="00D207D2" w:rsidRPr="00002002" w:rsidDel="009B392E">
          <w:rPr>
            <w:rFonts w:hint="eastAsia"/>
            <w:spacing w:val="-1"/>
            <w:lang w:eastAsia="ja-JP"/>
          </w:rPr>
          <w:delText>行う</w:delText>
        </w:r>
        <w:r w:rsidR="00034E55" w:rsidRPr="00002002" w:rsidDel="009B392E">
          <w:rPr>
            <w:rFonts w:hint="eastAsia"/>
            <w:spacing w:val="-1"/>
            <w:lang w:eastAsia="ja-JP"/>
          </w:rPr>
          <w:delText>ものとする。</w:delText>
        </w:r>
      </w:del>
    </w:p>
    <w:p w14:paraId="61157BE3" w14:textId="2DF69ABA" w:rsidR="00034E55" w:rsidRPr="00002002" w:rsidDel="009B392E" w:rsidRDefault="00034E55" w:rsidP="002A7AA6">
      <w:pPr>
        <w:pStyle w:val="a3"/>
        <w:tabs>
          <w:tab w:val="left" w:pos="9781"/>
        </w:tabs>
        <w:adjustRightInd w:val="0"/>
        <w:ind w:leftChars="300" w:left="1136" w:hangingChars="200" w:hanging="476"/>
        <w:rPr>
          <w:del w:id="587" w:author="山本 愛永" w:date="2023-07-03T09:54:00Z"/>
          <w:spacing w:val="-2"/>
          <w:lang w:eastAsia="ja-JP"/>
        </w:rPr>
      </w:pPr>
      <w:del w:id="588" w:author="山本 愛永" w:date="2023-07-03T09:54:00Z">
        <w:r w:rsidRPr="00002002" w:rsidDel="009B392E">
          <w:rPr>
            <w:rFonts w:hint="eastAsia"/>
            <w:spacing w:val="-2"/>
            <w:lang w:eastAsia="ja-JP"/>
          </w:rPr>
          <w:delText>（ア）第７の２の（１）の青年等就農計画等作成への助言及び指導</w:delText>
        </w:r>
      </w:del>
    </w:p>
    <w:p w14:paraId="103EA309" w14:textId="0EB1E3B6" w:rsidR="00034E55" w:rsidRPr="00002002" w:rsidDel="009B392E" w:rsidRDefault="00034E55" w:rsidP="002A7AA6">
      <w:pPr>
        <w:pStyle w:val="a3"/>
        <w:tabs>
          <w:tab w:val="left" w:pos="9781"/>
        </w:tabs>
        <w:adjustRightInd w:val="0"/>
        <w:ind w:leftChars="300" w:left="1136" w:hangingChars="200" w:hanging="476"/>
        <w:rPr>
          <w:del w:id="589" w:author="山本 愛永" w:date="2023-07-03T09:54:00Z"/>
          <w:spacing w:val="-2"/>
          <w:lang w:eastAsia="ja-JP"/>
        </w:rPr>
      </w:pPr>
      <w:del w:id="590" w:author="山本 愛永" w:date="2023-07-03T09:54:00Z">
        <w:r w:rsidRPr="00002002" w:rsidDel="009B392E">
          <w:rPr>
            <w:rFonts w:hint="eastAsia"/>
            <w:spacing w:val="-2"/>
            <w:lang w:eastAsia="ja-JP"/>
          </w:rPr>
          <w:delText>（イ）第７の２の（２）の審査への参加</w:delText>
        </w:r>
      </w:del>
    </w:p>
    <w:p w14:paraId="4E015581" w14:textId="66177EC5" w:rsidR="00034E55" w:rsidRPr="00002002" w:rsidDel="009B392E" w:rsidRDefault="00034E55" w:rsidP="002A7AA6">
      <w:pPr>
        <w:pStyle w:val="a3"/>
        <w:tabs>
          <w:tab w:val="left" w:pos="9781"/>
        </w:tabs>
        <w:adjustRightInd w:val="0"/>
        <w:ind w:leftChars="300" w:left="1136" w:hangingChars="200" w:hanging="476"/>
        <w:rPr>
          <w:del w:id="591" w:author="山本 愛永" w:date="2023-07-03T09:54:00Z"/>
          <w:spacing w:val="-2"/>
          <w:lang w:eastAsia="ja-JP"/>
        </w:rPr>
      </w:pPr>
      <w:del w:id="592" w:author="山本 愛永" w:date="2023-07-03T09:54:00Z">
        <w:r w:rsidRPr="00002002" w:rsidDel="009B392E">
          <w:rPr>
            <w:rFonts w:hint="eastAsia"/>
            <w:spacing w:val="-2"/>
            <w:lang w:eastAsia="ja-JP"/>
          </w:rPr>
          <w:delText>（ウ）第７の２の（５）</w:delText>
        </w:r>
        <w:r w:rsidR="00D207D2" w:rsidRPr="00002002" w:rsidDel="009B392E">
          <w:rPr>
            <w:rFonts w:hint="eastAsia"/>
            <w:spacing w:val="-2"/>
            <w:lang w:eastAsia="ja-JP"/>
          </w:rPr>
          <w:delText>の</w:delText>
        </w:r>
        <w:r w:rsidRPr="00002002" w:rsidDel="009B392E">
          <w:rPr>
            <w:rFonts w:hint="eastAsia"/>
            <w:spacing w:val="-2"/>
            <w:lang w:eastAsia="ja-JP"/>
          </w:rPr>
          <w:delText>就農状況の確認、助言及び指導</w:delText>
        </w:r>
      </w:del>
    </w:p>
    <w:p w14:paraId="5CCF498B" w14:textId="19B4FECD" w:rsidR="0006451A" w:rsidRPr="00002002" w:rsidDel="009B392E" w:rsidRDefault="00021BD8" w:rsidP="002A7AA6">
      <w:pPr>
        <w:pStyle w:val="a3"/>
        <w:tabs>
          <w:tab w:val="left" w:pos="9781"/>
        </w:tabs>
        <w:adjustRightInd w:val="0"/>
        <w:ind w:leftChars="100" w:left="700" w:hangingChars="200" w:hanging="480"/>
        <w:rPr>
          <w:del w:id="593" w:author="山本 愛永" w:date="2023-07-03T09:54:00Z"/>
          <w:lang w:eastAsia="ja-JP"/>
        </w:rPr>
      </w:pPr>
      <w:del w:id="594" w:author="山本 愛永" w:date="2023-07-03T09:54:00Z">
        <w:r w:rsidRPr="00002002" w:rsidDel="009B392E">
          <w:rPr>
            <w:lang w:eastAsia="ja-JP"/>
          </w:rPr>
          <w:lastRenderedPageBreak/>
          <w:delText>（</w:delText>
        </w:r>
        <w:r w:rsidR="00CC3FF0" w:rsidRPr="00002002" w:rsidDel="009B392E">
          <w:rPr>
            <w:lang w:eastAsia="ja-JP"/>
          </w:rPr>
          <w:delText>12</w:delText>
        </w:r>
        <w:r w:rsidRPr="00002002" w:rsidDel="009B392E">
          <w:rPr>
            <w:lang w:eastAsia="ja-JP"/>
          </w:rPr>
          <w:delText>）交流会の開催</w:delText>
        </w:r>
      </w:del>
    </w:p>
    <w:p w14:paraId="17454DF0" w14:textId="3DA85B5F" w:rsidR="0006451A" w:rsidRPr="00002002" w:rsidDel="009B392E" w:rsidRDefault="00021BD8" w:rsidP="002A7AA6">
      <w:pPr>
        <w:pStyle w:val="a3"/>
        <w:tabs>
          <w:tab w:val="left" w:pos="9781"/>
        </w:tabs>
        <w:adjustRightInd w:val="0"/>
        <w:ind w:leftChars="300" w:left="660" w:firstLineChars="100" w:firstLine="240"/>
        <w:rPr>
          <w:del w:id="595" w:author="山本 愛永" w:date="2023-07-03T09:54:00Z"/>
          <w:lang w:eastAsia="ja-JP"/>
        </w:rPr>
      </w:pPr>
      <w:del w:id="596" w:author="山本 愛永" w:date="2023-07-03T09:54:00Z">
        <w:r w:rsidRPr="00002002" w:rsidDel="009B392E">
          <w:rPr>
            <w:lang w:eastAsia="ja-JP"/>
          </w:rPr>
          <w:delText>都道府県は、交付対象者を含む新規就農者等の交流会を開催するものとする。</w:delText>
        </w:r>
      </w:del>
    </w:p>
    <w:p w14:paraId="58CBAE01" w14:textId="33007804" w:rsidR="0006451A" w:rsidRPr="00002002" w:rsidDel="009B392E" w:rsidRDefault="00021BD8" w:rsidP="002A7AA6">
      <w:pPr>
        <w:pStyle w:val="a3"/>
        <w:tabs>
          <w:tab w:val="left" w:pos="9781"/>
        </w:tabs>
        <w:adjustRightInd w:val="0"/>
        <w:ind w:leftChars="100" w:left="700" w:hangingChars="200" w:hanging="480"/>
        <w:rPr>
          <w:del w:id="597" w:author="山本 愛永" w:date="2023-07-03T09:54:00Z"/>
          <w:lang w:eastAsia="ja-JP"/>
        </w:rPr>
      </w:pPr>
      <w:del w:id="598" w:author="山本 愛永" w:date="2023-07-03T09:54:00Z">
        <w:r w:rsidRPr="00002002" w:rsidDel="009B392E">
          <w:rPr>
            <w:lang w:eastAsia="ja-JP"/>
          </w:rPr>
          <w:delText>（</w:delText>
        </w:r>
        <w:r w:rsidR="00CC3FF0" w:rsidRPr="00002002" w:rsidDel="009B392E">
          <w:rPr>
            <w:lang w:eastAsia="ja-JP"/>
          </w:rPr>
          <w:delText>13</w:delText>
        </w:r>
        <w:r w:rsidRPr="00002002" w:rsidDel="009B392E">
          <w:rPr>
            <w:lang w:eastAsia="ja-JP"/>
          </w:rPr>
          <w:delText>）農業共済等の積極的活用</w:delText>
        </w:r>
      </w:del>
    </w:p>
    <w:p w14:paraId="18DF3096" w14:textId="5B2E0077" w:rsidR="0006451A" w:rsidRPr="00002002" w:rsidDel="009B392E" w:rsidRDefault="00021BD8" w:rsidP="002A7AA6">
      <w:pPr>
        <w:pStyle w:val="a3"/>
        <w:tabs>
          <w:tab w:val="left" w:pos="9781"/>
        </w:tabs>
        <w:adjustRightInd w:val="0"/>
        <w:ind w:leftChars="300" w:left="660" w:firstLineChars="100" w:firstLine="237"/>
        <w:rPr>
          <w:del w:id="599" w:author="山本 愛永" w:date="2023-07-03T09:54:00Z"/>
          <w:lang w:eastAsia="ja-JP"/>
        </w:rPr>
      </w:pPr>
      <w:del w:id="600" w:author="山本 愛永" w:date="2023-07-03T09:54:00Z">
        <w:r w:rsidRPr="00002002" w:rsidDel="009B392E">
          <w:rPr>
            <w:spacing w:val="-3"/>
            <w:lang w:eastAsia="ja-JP"/>
          </w:rPr>
          <w:delText>交付主体は、農業共済組合と連携し、交付対象者に対し、経営の安定を図るため、農業共済その他の農業関係の保険への積極的な加入を促すものとする。</w:delText>
        </w:r>
      </w:del>
    </w:p>
    <w:p w14:paraId="4557A443" w14:textId="0ED4CE65" w:rsidR="0006451A" w:rsidRPr="00002002" w:rsidDel="009B392E" w:rsidRDefault="0006451A" w:rsidP="002A7AA6">
      <w:pPr>
        <w:pStyle w:val="a3"/>
        <w:tabs>
          <w:tab w:val="left" w:pos="9781"/>
        </w:tabs>
        <w:adjustRightInd w:val="0"/>
        <w:rPr>
          <w:del w:id="601" w:author="山本 愛永" w:date="2023-07-03T09:54:00Z"/>
          <w:lang w:eastAsia="ja-JP"/>
        </w:rPr>
      </w:pPr>
    </w:p>
    <w:p w14:paraId="4E4579E7" w14:textId="3C4722A2" w:rsidR="0006451A" w:rsidRPr="00002002" w:rsidDel="009B392E" w:rsidRDefault="00021BD8" w:rsidP="002A7AA6">
      <w:pPr>
        <w:pStyle w:val="2"/>
        <w:snapToGrid/>
        <w:ind w:left="220"/>
        <w:rPr>
          <w:del w:id="602" w:author="山本 愛永" w:date="2023-07-03T09:54:00Z"/>
        </w:rPr>
      </w:pPr>
      <w:del w:id="603" w:author="山本 愛永" w:date="2023-07-03T09:54:00Z">
        <w:r w:rsidRPr="00002002" w:rsidDel="009B392E">
          <w:delText>３</w:delText>
        </w:r>
        <w:r w:rsidR="002A7AA6" w:rsidRPr="00002002" w:rsidDel="009B392E">
          <w:rPr>
            <w:rFonts w:hint="eastAsia"/>
          </w:rPr>
          <w:delText xml:space="preserve">　</w:delText>
        </w:r>
        <w:r w:rsidRPr="00002002" w:rsidDel="009B392E">
          <w:delText>交付対象者情報の共有</w:delText>
        </w:r>
      </w:del>
    </w:p>
    <w:p w14:paraId="5A626B68" w14:textId="0875463E" w:rsidR="0006451A" w:rsidRPr="00002002" w:rsidDel="009B392E" w:rsidRDefault="00021BD8" w:rsidP="002A7AA6">
      <w:pPr>
        <w:pStyle w:val="a3"/>
        <w:tabs>
          <w:tab w:val="left" w:pos="9781"/>
        </w:tabs>
        <w:adjustRightInd w:val="0"/>
        <w:ind w:leftChars="100" w:left="700" w:hangingChars="200" w:hanging="480"/>
        <w:rPr>
          <w:del w:id="604" w:author="山本 愛永" w:date="2023-07-03T09:54:00Z"/>
          <w:lang w:eastAsia="ja-JP"/>
        </w:rPr>
      </w:pPr>
      <w:del w:id="605" w:author="山本 愛永" w:date="2023-07-03T09:54:00Z">
        <w:r w:rsidRPr="00002002" w:rsidDel="009B392E">
          <w:rPr>
            <w:lang w:eastAsia="ja-JP"/>
          </w:rPr>
          <w:delText>（１）</w:delText>
        </w:r>
        <w:r w:rsidR="00760832" w:rsidRPr="00002002" w:rsidDel="009B392E">
          <w:rPr>
            <w:rFonts w:hint="eastAsia"/>
            <w:szCs w:val="20"/>
            <w:lang w:eastAsia="ja-JP"/>
          </w:rPr>
          <w:delText>全国農業委員会ネットワーク機構</w:delText>
        </w:r>
        <w:r w:rsidRPr="00002002" w:rsidDel="009B392E">
          <w:rPr>
            <w:lang w:eastAsia="ja-JP"/>
          </w:rPr>
          <w:delText>は交付対象者の資金の交付情報等を集約し、必要に応じて、本事業に関わる関係機関の間で当該情報を共有する。</w:delText>
        </w:r>
      </w:del>
    </w:p>
    <w:p w14:paraId="0CBF627B" w14:textId="08F9C4EE" w:rsidR="0006451A" w:rsidRPr="00002002" w:rsidDel="009B392E" w:rsidRDefault="00021BD8" w:rsidP="002A7AA6">
      <w:pPr>
        <w:pStyle w:val="a3"/>
        <w:tabs>
          <w:tab w:val="left" w:pos="9781"/>
        </w:tabs>
        <w:adjustRightInd w:val="0"/>
        <w:ind w:leftChars="300" w:left="660" w:firstLineChars="100" w:firstLine="237"/>
        <w:rPr>
          <w:del w:id="606" w:author="山本 愛永" w:date="2023-07-03T09:54:00Z"/>
          <w:lang w:eastAsia="ja-JP"/>
        </w:rPr>
      </w:pPr>
      <w:del w:id="607" w:author="山本 愛永" w:date="2023-07-03T09:54:00Z">
        <w:r w:rsidRPr="00002002" w:rsidDel="009B392E">
          <w:rPr>
            <w:spacing w:val="-3"/>
            <w:lang w:eastAsia="ja-JP"/>
          </w:rPr>
          <w:delText>また、国、</w:delText>
        </w:r>
        <w:r w:rsidR="00760832" w:rsidRPr="00002002" w:rsidDel="009B392E">
          <w:rPr>
            <w:rFonts w:hint="eastAsia"/>
            <w:szCs w:val="20"/>
            <w:lang w:eastAsia="ja-JP"/>
          </w:rPr>
          <w:delText>全国農業委員会ネットワーク機構</w:delText>
        </w:r>
        <w:r w:rsidRPr="00002002" w:rsidDel="009B392E">
          <w:rPr>
            <w:spacing w:val="-3"/>
            <w:lang w:eastAsia="ja-JP"/>
          </w:rPr>
          <w:delText>及び交付主体等は交付対象者の情報を共有することにより、交付対象者が定着し、地域の中心となる農業経営者となっていくまで、より丁寧なフォローアップに活用するとともに、交付状況の確認、重複や虚偽申請の確認のために利用するものとする。</w:delText>
        </w:r>
      </w:del>
    </w:p>
    <w:p w14:paraId="2531B92A" w14:textId="3DCC9E1C" w:rsidR="0006451A" w:rsidRPr="00002002" w:rsidDel="009B392E" w:rsidRDefault="00021BD8" w:rsidP="002A7AA6">
      <w:pPr>
        <w:pStyle w:val="a3"/>
        <w:tabs>
          <w:tab w:val="left" w:pos="9781"/>
        </w:tabs>
        <w:adjustRightInd w:val="0"/>
        <w:ind w:leftChars="100" w:left="706" w:hangingChars="200" w:hanging="486"/>
        <w:rPr>
          <w:del w:id="608" w:author="山本 愛永" w:date="2023-07-03T09:54:00Z"/>
          <w:lang w:eastAsia="ja-JP"/>
        </w:rPr>
      </w:pPr>
      <w:del w:id="609" w:author="山本 愛永" w:date="2023-07-03T09:54:00Z">
        <w:r w:rsidRPr="00002002" w:rsidDel="009B392E">
          <w:rPr>
            <w:spacing w:val="3"/>
            <w:lang w:eastAsia="ja-JP"/>
          </w:rPr>
          <w:delText>（</w:delText>
        </w:r>
        <w:r w:rsidRPr="00002002" w:rsidDel="009B392E">
          <w:rPr>
            <w:spacing w:val="1"/>
            <w:lang w:eastAsia="ja-JP"/>
          </w:rPr>
          <w:delText>２</w:delText>
        </w:r>
        <w:r w:rsidRPr="00002002" w:rsidDel="009B392E">
          <w:rPr>
            <w:spacing w:val="-116"/>
            <w:lang w:eastAsia="ja-JP"/>
          </w:rPr>
          <w:delText>）</w:delText>
        </w:r>
        <w:r w:rsidRPr="00002002" w:rsidDel="009B392E">
          <w:rPr>
            <w:spacing w:val="1"/>
            <w:lang w:eastAsia="ja-JP"/>
          </w:rPr>
          <w:delText>（</w:delText>
        </w:r>
        <w:r w:rsidRPr="00002002" w:rsidDel="009B392E">
          <w:rPr>
            <w:spacing w:val="3"/>
            <w:lang w:eastAsia="ja-JP"/>
          </w:rPr>
          <w:delText>１</w:delText>
        </w:r>
        <w:r w:rsidRPr="00002002" w:rsidDel="009B392E">
          <w:rPr>
            <w:spacing w:val="1"/>
            <w:lang w:eastAsia="ja-JP"/>
          </w:rPr>
          <w:delText>）</w:delText>
        </w:r>
        <w:r w:rsidRPr="00002002" w:rsidDel="009B392E">
          <w:rPr>
            <w:lang w:eastAsia="ja-JP"/>
          </w:rPr>
          <w:delText>を実施するため、</w:delText>
        </w:r>
        <w:r w:rsidR="005C1D90" w:rsidRPr="00002002" w:rsidDel="009B392E">
          <w:rPr>
            <w:rFonts w:hint="eastAsia"/>
            <w:szCs w:val="20"/>
            <w:lang w:eastAsia="ja-JP"/>
          </w:rPr>
          <w:delText>全国農業委員会ネットワーク機構</w:delText>
        </w:r>
        <w:r w:rsidRPr="00002002" w:rsidDel="009B392E">
          <w:rPr>
            <w:lang w:eastAsia="ja-JP"/>
          </w:rPr>
          <w:delText>は、交付情報等に関するデータベースを</w:delText>
        </w:r>
        <w:r w:rsidRPr="00002002" w:rsidDel="009B392E">
          <w:rPr>
            <w:spacing w:val="-3"/>
            <w:lang w:eastAsia="ja-JP"/>
          </w:rPr>
          <w:delText>作成し、運用するものとする。また、データベースにおける交付主体による交付情報の登録状況を確認し、登録及び更新が適切に行われていない場合は、交付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delText>
        </w:r>
      </w:del>
    </w:p>
    <w:p w14:paraId="7F9947BC" w14:textId="7DBC0A9A" w:rsidR="0006451A" w:rsidRPr="00002002" w:rsidDel="009B392E" w:rsidRDefault="00021BD8" w:rsidP="002A7AA6">
      <w:pPr>
        <w:pStyle w:val="a3"/>
        <w:tabs>
          <w:tab w:val="left" w:pos="9781"/>
        </w:tabs>
        <w:adjustRightInd w:val="0"/>
        <w:ind w:leftChars="100" w:left="710" w:hangingChars="200" w:hanging="490"/>
        <w:rPr>
          <w:del w:id="610" w:author="山本 愛永" w:date="2023-07-03T09:54:00Z"/>
          <w:lang w:eastAsia="ja-JP"/>
        </w:rPr>
      </w:pPr>
      <w:del w:id="611" w:author="山本 愛永" w:date="2023-07-03T09:54:00Z">
        <w:r w:rsidRPr="00002002" w:rsidDel="009B392E">
          <w:rPr>
            <w:spacing w:val="5"/>
            <w:lang w:eastAsia="ja-JP"/>
          </w:rPr>
          <w:delText>（３）</w:delText>
        </w:r>
        <w:r w:rsidRPr="00002002" w:rsidDel="009B392E">
          <w:rPr>
            <w:spacing w:val="2"/>
            <w:lang w:eastAsia="ja-JP"/>
          </w:rPr>
          <w:delText>交付主体等</w:delText>
        </w:r>
        <w:r w:rsidRPr="00002002" w:rsidDel="009B392E">
          <w:rPr>
            <w:spacing w:val="-36"/>
            <w:lang w:eastAsia="ja-JP"/>
          </w:rPr>
          <w:delText>は</w:delText>
        </w:r>
        <w:r w:rsidR="005C1D90" w:rsidRPr="00002002" w:rsidDel="009B392E">
          <w:rPr>
            <w:rFonts w:hint="eastAsia"/>
            <w:spacing w:val="-36"/>
            <w:lang w:eastAsia="ja-JP"/>
          </w:rPr>
          <w:delText>、</w:delText>
        </w:r>
        <w:r w:rsidRPr="00002002" w:rsidDel="009B392E">
          <w:rPr>
            <w:spacing w:val="-12"/>
            <w:lang w:eastAsia="ja-JP"/>
          </w:rPr>
          <w:delText>（２）</w:delText>
        </w:r>
        <w:r w:rsidRPr="00002002" w:rsidDel="009B392E">
          <w:rPr>
            <w:lang w:eastAsia="ja-JP"/>
          </w:rPr>
          <w:delText>のデータベースに交付情報等を速やかに登録するものとする。</w:delText>
        </w:r>
      </w:del>
    </w:p>
    <w:p w14:paraId="36620271" w14:textId="1FE273F0" w:rsidR="0006451A" w:rsidDel="009B392E" w:rsidRDefault="00021BD8" w:rsidP="002A7AA6">
      <w:pPr>
        <w:pStyle w:val="a3"/>
        <w:tabs>
          <w:tab w:val="left" w:pos="9781"/>
        </w:tabs>
        <w:adjustRightInd w:val="0"/>
        <w:ind w:leftChars="100" w:left="700" w:hangingChars="200" w:hanging="480"/>
        <w:rPr>
          <w:del w:id="612" w:author="山本 愛永" w:date="2023-07-03T09:54:00Z"/>
          <w:lang w:eastAsia="ja-JP"/>
        </w:rPr>
      </w:pPr>
      <w:del w:id="613" w:author="山本 愛永" w:date="2023-07-03T09:54:00Z">
        <w:r w:rsidRPr="00002002" w:rsidDel="009B392E">
          <w:rPr>
            <w:lang w:eastAsia="ja-JP"/>
          </w:rPr>
          <w:delText>（４）交付対象者が</w:delText>
        </w:r>
        <w:r w:rsidR="001237CF" w:rsidRPr="00002002" w:rsidDel="009B392E">
          <w:rPr>
            <w:rFonts w:hint="eastAsia"/>
            <w:lang w:eastAsia="ja-JP"/>
          </w:rPr>
          <w:delText>就農</w:delText>
        </w:r>
        <w:r w:rsidRPr="00002002" w:rsidDel="009B392E">
          <w:rPr>
            <w:lang w:eastAsia="ja-JP"/>
          </w:rPr>
          <w:delText>準備資金の交付を受けた都道府県と異なる都道府県で就農した場合及び</w:delText>
        </w:r>
        <w:r w:rsidR="005C1D90" w:rsidRPr="00002002" w:rsidDel="009B392E">
          <w:rPr>
            <w:rFonts w:hint="eastAsia"/>
            <w:szCs w:val="20"/>
            <w:lang w:eastAsia="ja-JP"/>
          </w:rPr>
          <w:delText>全国農業委員会ネットワーク機構</w:delText>
        </w:r>
        <w:r w:rsidRPr="00002002" w:rsidDel="009B392E">
          <w:rPr>
            <w:lang w:eastAsia="ja-JP"/>
          </w:rPr>
          <w:delText>が資金を交付した者が就農した場合は、就農地の都道府県は就農状況の確認に協力する。</w:delText>
        </w:r>
      </w:del>
    </w:p>
    <w:p w14:paraId="5C22EA13" w14:textId="184CF39F" w:rsidR="00DE1158" w:rsidRPr="00002002" w:rsidDel="009B392E" w:rsidRDefault="00DE1158" w:rsidP="00DE1158">
      <w:pPr>
        <w:pStyle w:val="a3"/>
        <w:tabs>
          <w:tab w:val="left" w:pos="9781"/>
        </w:tabs>
        <w:adjustRightInd w:val="0"/>
        <w:ind w:leftChars="100" w:left="700" w:hangingChars="200" w:hanging="480"/>
        <w:rPr>
          <w:del w:id="614" w:author="山本 愛永" w:date="2023-07-03T09:54:00Z"/>
          <w:lang w:eastAsia="ja-JP"/>
        </w:rPr>
      </w:pPr>
      <w:del w:id="615" w:author="山本 愛永" w:date="2023-07-03T09:54:00Z">
        <w:r w:rsidDel="009B392E">
          <w:rPr>
            <w:rFonts w:hint="eastAsia"/>
            <w:lang w:eastAsia="ja-JP"/>
          </w:rPr>
          <w:delText>（５）交付主体等は、別記３の第６の1</w:delText>
        </w:r>
        <w:r w:rsidR="0014216C" w:rsidDel="009B392E">
          <w:rPr>
            <w:rFonts w:hint="eastAsia"/>
            <w:lang w:eastAsia="ja-JP"/>
          </w:rPr>
          <w:delText>0</w:delText>
        </w:r>
        <w:r w:rsidDel="009B392E">
          <w:rPr>
            <w:rFonts w:hint="eastAsia"/>
            <w:lang w:eastAsia="ja-JP"/>
          </w:rPr>
          <w:delText>の照会があった場合、準備</w:delText>
        </w:r>
        <w:r w:rsidR="00E0497A" w:rsidDel="009B392E">
          <w:rPr>
            <w:rFonts w:hint="eastAsia"/>
            <w:lang w:eastAsia="ja-JP"/>
          </w:rPr>
          <w:delText>資金</w:delText>
        </w:r>
        <w:r w:rsidDel="009B392E">
          <w:rPr>
            <w:rFonts w:hint="eastAsia"/>
            <w:lang w:eastAsia="ja-JP"/>
          </w:rPr>
          <w:delText>交付対象者又は開始</w:delText>
        </w:r>
        <w:r w:rsidR="00E0497A" w:rsidDel="009B392E">
          <w:rPr>
            <w:rFonts w:hint="eastAsia"/>
            <w:lang w:eastAsia="ja-JP"/>
          </w:rPr>
          <w:delText>資金</w:delText>
        </w:r>
        <w:r w:rsidDel="009B392E">
          <w:rPr>
            <w:rFonts w:hint="eastAsia"/>
            <w:lang w:eastAsia="ja-JP"/>
          </w:rPr>
          <w:delText>交付対象者の就農状況に関する情報を提供する。</w:delText>
        </w:r>
      </w:del>
    </w:p>
    <w:p w14:paraId="6904685D" w14:textId="35873AD2" w:rsidR="0006451A" w:rsidRPr="00002002" w:rsidDel="009B392E" w:rsidRDefault="00021BD8" w:rsidP="002A7AA6">
      <w:pPr>
        <w:pStyle w:val="a3"/>
        <w:tabs>
          <w:tab w:val="left" w:pos="9781"/>
        </w:tabs>
        <w:adjustRightInd w:val="0"/>
        <w:ind w:leftChars="100" w:left="700" w:hangingChars="200" w:hanging="480"/>
        <w:rPr>
          <w:del w:id="616" w:author="山本 愛永" w:date="2023-07-03T09:54:00Z"/>
          <w:lang w:eastAsia="ja-JP"/>
        </w:rPr>
      </w:pPr>
      <w:del w:id="617" w:author="山本 愛永" w:date="2023-07-03T09:54:00Z">
        <w:r w:rsidRPr="00002002" w:rsidDel="009B392E">
          <w:rPr>
            <w:lang w:eastAsia="ja-JP"/>
          </w:rPr>
          <w:delText>（</w:delText>
        </w:r>
        <w:r w:rsidR="00DE1158" w:rsidDel="009B392E">
          <w:rPr>
            <w:rFonts w:hint="eastAsia"/>
            <w:lang w:eastAsia="ja-JP"/>
          </w:rPr>
          <w:delText>６</w:delText>
        </w:r>
        <w:r w:rsidRPr="00002002" w:rsidDel="009B392E">
          <w:rPr>
            <w:lang w:eastAsia="ja-JP"/>
          </w:rPr>
          <w:delText>）国、</w:delText>
        </w:r>
        <w:r w:rsidR="005C1D90" w:rsidRPr="00002002" w:rsidDel="009B392E">
          <w:rPr>
            <w:rFonts w:hint="eastAsia"/>
            <w:szCs w:val="20"/>
            <w:lang w:eastAsia="ja-JP"/>
          </w:rPr>
          <w:delText>全国農業委員会ネットワーク機構</w:delText>
        </w:r>
        <w:r w:rsidRPr="00002002" w:rsidDel="009B392E">
          <w:rPr>
            <w:lang w:eastAsia="ja-JP"/>
          </w:rPr>
          <w:delText>及び交付主体等は、本事業の実施に際して得る個人情報については、別紙様式第22号により適切に取り扱うものとする。</w:delText>
        </w:r>
      </w:del>
    </w:p>
    <w:p w14:paraId="6924A447" w14:textId="1FE86242" w:rsidR="0006451A" w:rsidRPr="00002002" w:rsidDel="009B392E" w:rsidRDefault="0006451A" w:rsidP="002A7AA6">
      <w:pPr>
        <w:pStyle w:val="a3"/>
        <w:tabs>
          <w:tab w:val="left" w:pos="9781"/>
        </w:tabs>
        <w:adjustRightInd w:val="0"/>
        <w:rPr>
          <w:del w:id="618" w:author="山本 愛永" w:date="2023-07-03T09:54:00Z"/>
          <w:lang w:eastAsia="ja-JP"/>
        </w:rPr>
      </w:pPr>
    </w:p>
    <w:p w14:paraId="3DBF3898" w14:textId="34424C6A" w:rsidR="0006451A" w:rsidRPr="00002002" w:rsidDel="009B392E" w:rsidRDefault="00021BD8" w:rsidP="002A7AA6">
      <w:pPr>
        <w:pStyle w:val="1"/>
        <w:snapToGrid/>
        <w:rPr>
          <w:del w:id="619" w:author="山本 愛永" w:date="2023-07-03T09:54:00Z"/>
          <w:lang w:eastAsia="ja-JP"/>
        </w:rPr>
      </w:pPr>
      <w:del w:id="620" w:author="山本 愛永" w:date="2023-07-03T09:54:00Z">
        <w:r w:rsidRPr="00002002" w:rsidDel="009B392E">
          <w:rPr>
            <w:rFonts w:hint="eastAsia"/>
            <w:lang w:eastAsia="ja-JP"/>
          </w:rPr>
          <w:delText>第８</w:delText>
        </w:r>
        <w:r w:rsidR="002A7AA6" w:rsidRPr="00002002" w:rsidDel="009B392E">
          <w:rPr>
            <w:rFonts w:hint="eastAsia"/>
            <w:lang w:eastAsia="ja-JP"/>
          </w:rPr>
          <w:delText xml:space="preserve">　</w:delText>
        </w:r>
        <w:r w:rsidRPr="00002002" w:rsidDel="009B392E">
          <w:rPr>
            <w:rFonts w:hint="eastAsia"/>
            <w:lang w:eastAsia="ja-JP"/>
          </w:rPr>
          <w:delText>事業計画等</w:delText>
        </w:r>
      </w:del>
    </w:p>
    <w:p w14:paraId="1EF212DF" w14:textId="66FDDB9B" w:rsidR="00924E89" w:rsidDel="009B392E" w:rsidRDefault="00924E89" w:rsidP="00924E89">
      <w:pPr>
        <w:pStyle w:val="2"/>
        <w:snapToGrid/>
        <w:ind w:left="220"/>
        <w:rPr>
          <w:del w:id="621" w:author="山本 愛永" w:date="2023-07-03T09:54:00Z"/>
        </w:rPr>
      </w:pPr>
      <w:del w:id="622" w:author="山本 愛永" w:date="2023-07-03T09:54:00Z">
        <w:r w:rsidDel="009B392E">
          <w:rPr>
            <w:rFonts w:hint="eastAsia"/>
          </w:rPr>
          <w:delText>１　事業実施に係る内規の作成</w:delText>
        </w:r>
      </w:del>
    </w:p>
    <w:p w14:paraId="47CAB9DF" w14:textId="0114243D" w:rsidR="00924E89" w:rsidDel="009B392E" w:rsidRDefault="00924E89" w:rsidP="00924E89">
      <w:pPr>
        <w:pStyle w:val="a3"/>
        <w:tabs>
          <w:tab w:val="left" w:pos="9781"/>
        </w:tabs>
        <w:adjustRightInd w:val="0"/>
        <w:ind w:leftChars="300" w:left="660" w:firstLineChars="100" w:firstLine="240"/>
        <w:rPr>
          <w:del w:id="623" w:author="山本 愛永" w:date="2023-07-03T09:54:00Z"/>
          <w:lang w:eastAsia="ja-JP"/>
        </w:rPr>
      </w:pPr>
      <w:del w:id="624" w:author="山本 愛永" w:date="2023-07-03T09:54:00Z">
        <w:r w:rsidDel="009B392E">
          <w:rPr>
            <w:rFonts w:hint="eastAsia"/>
            <w:lang w:eastAsia="ja-JP"/>
          </w:rPr>
          <w:delText>全国農業委員会ネットワーク機構は、資金の管理、個人情報の取扱い等について定めた事業実施に関する内規を作成することとし、内規を作成又は変更した時は、経営局長の承認を得る。</w:delText>
        </w:r>
      </w:del>
    </w:p>
    <w:p w14:paraId="60CFE5BC" w14:textId="7CBED8E7" w:rsidR="00852A2D" w:rsidDel="009B392E" w:rsidRDefault="00852A2D" w:rsidP="00924E89">
      <w:pPr>
        <w:pStyle w:val="a3"/>
        <w:tabs>
          <w:tab w:val="left" w:pos="9781"/>
        </w:tabs>
        <w:adjustRightInd w:val="0"/>
        <w:ind w:leftChars="300" w:left="660" w:firstLineChars="100" w:firstLine="240"/>
        <w:rPr>
          <w:del w:id="625" w:author="山本 愛永" w:date="2023-07-03T09:54:00Z"/>
          <w:lang w:eastAsia="ja-JP"/>
        </w:rPr>
      </w:pPr>
    </w:p>
    <w:p w14:paraId="6BEB0246" w14:textId="342AA4B0" w:rsidR="0006451A" w:rsidRPr="00002002" w:rsidDel="009B392E" w:rsidRDefault="00924E89" w:rsidP="002A7AA6">
      <w:pPr>
        <w:pStyle w:val="2"/>
        <w:snapToGrid/>
        <w:ind w:left="220"/>
        <w:rPr>
          <w:del w:id="626" w:author="山本 愛永" w:date="2023-07-03T09:54:00Z"/>
        </w:rPr>
      </w:pPr>
      <w:del w:id="627" w:author="山本 愛永" w:date="2023-07-03T09:54:00Z">
        <w:r w:rsidDel="009B392E">
          <w:rPr>
            <w:rFonts w:hint="eastAsia"/>
          </w:rPr>
          <w:delText>２</w:delText>
        </w:r>
        <w:r w:rsidR="002A7AA6" w:rsidRPr="00002002" w:rsidDel="009B392E">
          <w:rPr>
            <w:rFonts w:hint="eastAsia"/>
          </w:rPr>
          <w:delText xml:space="preserve">　</w:delText>
        </w:r>
        <w:r w:rsidR="00021BD8" w:rsidRPr="00002002" w:rsidDel="009B392E">
          <w:delText>事業計画の作成</w:delText>
        </w:r>
      </w:del>
    </w:p>
    <w:p w14:paraId="31C31637" w14:textId="615CAC43" w:rsidR="0006451A" w:rsidRPr="00002002" w:rsidDel="009B392E" w:rsidRDefault="00021BD8" w:rsidP="002A7AA6">
      <w:pPr>
        <w:pStyle w:val="a3"/>
        <w:tabs>
          <w:tab w:val="left" w:pos="9781"/>
        </w:tabs>
        <w:adjustRightInd w:val="0"/>
        <w:ind w:leftChars="100" w:left="700" w:hangingChars="200" w:hanging="480"/>
        <w:rPr>
          <w:del w:id="628" w:author="山本 愛永" w:date="2023-07-03T09:54:00Z"/>
          <w:lang w:eastAsia="ja-JP"/>
        </w:rPr>
      </w:pPr>
      <w:del w:id="629" w:author="山本 愛永" w:date="2023-07-03T09:54:00Z">
        <w:r w:rsidRPr="00002002" w:rsidDel="009B392E">
          <w:rPr>
            <w:lang w:eastAsia="ja-JP"/>
          </w:rPr>
          <w:delText>（１）</w:delText>
        </w:r>
        <w:r w:rsidR="00A25444" w:rsidRPr="00002002" w:rsidDel="009B392E">
          <w:rPr>
            <w:rFonts w:hint="eastAsia"/>
            <w:lang w:eastAsia="ja-JP"/>
          </w:rPr>
          <w:delText>全国</w:delText>
        </w:r>
        <w:r w:rsidRPr="00002002" w:rsidDel="009B392E">
          <w:rPr>
            <w:lang w:eastAsia="ja-JP"/>
          </w:rPr>
          <w:delText>事業計画の作成</w:delText>
        </w:r>
      </w:del>
    </w:p>
    <w:p w14:paraId="24380D48" w14:textId="475573FD" w:rsidR="0006451A" w:rsidRPr="00002002" w:rsidDel="009B392E" w:rsidRDefault="00021BD8" w:rsidP="002A7AA6">
      <w:pPr>
        <w:pStyle w:val="a3"/>
        <w:tabs>
          <w:tab w:val="left" w:pos="1985"/>
          <w:tab w:val="left" w:pos="9781"/>
          <w:tab w:val="left" w:pos="10206"/>
        </w:tabs>
        <w:adjustRightInd w:val="0"/>
        <w:ind w:leftChars="300" w:left="890" w:hangingChars="100" w:hanging="230"/>
        <w:rPr>
          <w:del w:id="630" w:author="山本 愛永" w:date="2023-07-03T09:54:00Z"/>
          <w:lang w:eastAsia="ja-JP"/>
        </w:rPr>
      </w:pPr>
      <w:del w:id="631" w:author="山本 愛永" w:date="2023-07-03T09:54:00Z">
        <w:r w:rsidRPr="00002002" w:rsidDel="009B392E">
          <w:rPr>
            <w:spacing w:val="-10"/>
            <w:lang w:eastAsia="ja-JP"/>
          </w:rPr>
          <w:delText>ア</w:delText>
        </w:r>
        <w:r w:rsidR="0067763A" w:rsidRPr="00002002" w:rsidDel="009B392E">
          <w:rPr>
            <w:rFonts w:hint="eastAsia"/>
            <w:spacing w:val="-10"/>
            <w:lang w:eastAsia="ja-JP"/>
          </w:rPr>
          <w:delText xml:space="preserve">　</w:delText>
        </w:r>
        <w:r w:rsidR="005C1D90" w:rsidRPr="00002002" w:rsidDel="009B392E">
          <w:rPr>
            <w:rFonts w:hint="eastAsia"/>
            <w:szCs w:val="20"/>
            <w:lang w:eastAsia="ja-JP"/>
          </w:rPr>
          <w:delText>全国農業委員会ネットワーク機構</w:delText>
        </w:r>
        <w:r w:rsidRPr="00002002" w:rsidDel="009B392E">
          <w:rPr>
            <w:spacing w:val="-10"/>
            <w:lang w:eastAsia="ja-JP"/>
          </w:rPr>
          <w:delText>は、</w:delText>
        </w:r>
        <w:r w:rsidR="00A25444" w:rsidRPr="00002002" w:rsidDel="009B392E">
          <w:rPr>
            <w:rFonts w:hint="eastAsia"/>
            <w:lang w:eastAsia="ja-JP"/>
          </w:rPr>
          <w:delText>全国</w:delText>
        </w:r>
        <w:r w:rsidRPr="00002002" w:rsidDel="009B392E">
          <w:rPr>
            <w:spacing w:val="-10"/>
            <w:lang w:eastAsia="ja-JP"/>
          </w:rPr>
          <w:delText>事業計画</w:delText>
        </w:r>
        <w:r w:rsidRPr="00002002" w:rsidDel="009B392E">
          <w:rPr>
            <w:lang w:eastAsia="ja-JP"/>
          </w:rPr>
          <w:delText>（別紙様式第23</w:delText>
        </w:r>
        <w:r w:rsidRPr="00002002" w:rsidDel="009B392E">
          <w:rPr>
            <w:spacing w:val="-3"/>
            <w:lang w:eastAsia="ja-JP"/>
          </w:rPr>
          <w:delText>号</w:delText>
        </w:r>
        <w:r w:rsidRPr="00002002" w:rsidDel="009B392E">
          <w:rPr>
            <w:spacing w:val="-60"/>
            <w:lang w:eastAsia="ja-JP"/>
          </w:rPr>
          <w:delText>）</w:delText>
        </w:r>
        <w:r w:rsidRPr="00002002" w:rsidDel="009B392E">
          <w:rPr>
            <w:lang w:eastAsia="ja-JP"/>
          </w:rPr>
          <w:delText>を作</w:delText>
        </w:r>
        <w:r w:rsidRPr="00002002" w:rsidDel="009B392E">
          <w:rPr>
            <w:lang w:eastAsia="ja-JP"/>
          </w:rPr>
          <w:lastRenderedPageBreak/>
          <w:delText>成し、</w:delText>
        </w:r>
        <w:r w:rsidR="00CC3FF0" w:rsidRPr="00002002" w:rsidDel="009B392E">
          <w:rPr>
            <w:rFonts w:hint="eastAsia"/>
            <w:lang w:eastAsia="ja-JP"/>
          </w:rPr>
          <w:delText>交付申請時に提出する</w:delText>
        </w:r>
        <w:r w:rsidRPr="00002002" w:rsidDel="009B392E">
          <w:rPr>
            <w:lang w:eastAsia="ja-JP"/>
          </w:rPr>
          <w:delText>。</w:delText>
        </w:r>
      </w:del>
    </w:p>
    <w:p w14:paraId="156239B5" w14:textId="51813532" w:rsidR="0006451A" w:rsidRPr="00002002" w:rsidDel="009B392E" w:rsidRDefault="00021BD8" w:rsidP="002A7AA6">
      <w:pPr>
        <w:pStyle w:val="a3"/>
        <w:tabs>
          <w:tab w:val="left" w:pos="2018"/>
          <w:tab w:val="left" w:pos="9781"/>
        </w:tabs>
        <w:adjustRightInd w:val="0"/>
        <w:ind w:leftChars="300" w:left="900" w:hangingChars="100" w:hanging="240"/>
        <w:rPr>
          <w:del w:id="632" w:author="山本 愛永" w:date="2023-07-03T09:54:00Z"/>
          <w:lang w:eastAsia="ja-JP"/>
        </w:rPr>
      </w:pPr>
      <w:del w:id="633" w:author="山本 愛永" w:date="2023-07-03T09:54:00Z">
        <w:r w:rsidRPr="00002002" w:rsidDel="009B392E">
          <w:rPr>
            <w:lang w:eastAsia="ja-JP"/>
          </w:rPr>
          <w:delText>イ</w:delText>
        </w:r>
        <w:r w:rsidR="002A7AA6" w:rsidRPr="00002002" w:rsidDel="009B392E">
          <w:rPr>
            <w:rFonts w:hint="eastAsia"/>
            <w:lang w:eastAsia="ja-JP"/>
          </w:rPr>
          <w:delText xml:space="preserve">　</w:delText>
        </w:r>
        <w:r w:rsidRPr="00002002" w:rsidDel="009B392E">
          <w:rPr>
            <w:lang w:eastAsia="ja-JP"/>
          </w:rPr>
          <w:delText>アの</w:delText>
        </w:r>
        <w:r w:rsidR="00A25444" w:rsidRPr="00002002" w:rsidDel="009B392E">
          <w:rPr>
            <w:rFonts w:hint="eastAsia"/>
            <w:lang w:eastAsia="ja-JP"/>
          </w:rPr>
          <w:delText>全国</w:delText>
        </w:r>
        <w:r w:rsidRPr="00002002" w:rsidDel="009B392E">
          <w:rPr>
            <w:lang w:eastAsia="ja-JP"/>
          </w:rPr>
          <w:delText>業計画を変更し、第２の１</w:delText>
        </w:r>
        <w:r w:rsidRPr="00002002" w:rsidDel="009B392E">
          <w:rPr>
            <w:spacing w:val="-3"/>
            <w:lang w:eastAsia="ja-JP"/>
          </w:rPr>
          <w:delText>及</w:delText>
        </w:r>
        <w:r w:rsidRPr="00002002" w:rsidDel="009B392E">
          <w:rPr>
            <w:lang w:eastAsia="ja-JP"/>
          </w:rPr>
          <w:delText>び２の経費を３に</w:delText>
        </w:r>
        <w:r w:rsidRPr="00002002" w:rsidDel="009B392E">
          <w:rPr>
            <w:spacing w:val="-3"/>
            <w:lang w:eastAsia="ja-JP"/>
          </w:rPr>
          <w:delText>流</w:delText>
        </w:r>
        <w:r w:rsidRPr="00002002" w:rsidDel="009B392E">
          <w:rPr>
            <w:lang w:eastAsia="ja-JP"/>
          </w:rPr>
          <w:delText>用する場合は、</w:delText>
        </w:r>
        <w:r w:rsidR="00CC3FF0" w:rsidRPr="00002002" w:rsidDel="009B392E">
          <w:rPr>
            <w:rFonts w:hint="eastAsia"/>
            <w:lang w:eastAsia="ja-JP"/>
          </w:rPr>
          <w:delText>変更交付申請時に提出する</w:delText>
        </w:r>
        <w:r w:rsidRPr="00002002" w:rsidDel="009B392E">
          <w:rPr>
            <w:lang w:eastAsia="ja-JP"/>
          </w:rPr>
          <w:delText>。</w:delText>
        </w:r>
      </w:del>
    </w:p>
    <w:p w14:paraId="744C9138" w14:textId="65E63815" w:rsidR="0006451A" w:rsidRPr="00002002" w:rsidDel="009B392E" w:rsidRDefault="00021BD8" w:rsidP="002A7AA6">
      <w:pPr>
        <w:pStyle w:val="a3"/>
        <w:tabs>
          <w:tab w:val="left" w:pos="9781"/>
        </w:tabs>
        <w:adjustRightInd w:val="0"/>
        <w:ind w:leftChars="100" w:left="700" w:hangingChars="200" w:hanging="480"/>
        <w:rPr>
          <w:del w:id="634" w:author="山本 愛永" w:date="2023-07-03T09:54:00Z"/>
          <w:lang w:eastAsia="ja-JP"/>
        </w:rPr>
      </w:pPr>
      <w:del w:id="635" w:author="山本 愛永" w:date="2023-07-03T09:54:00Z">
        <w:r w:rsidRPr="00002002" w:rsidDel="009B392E">
          <w:rPr>
            <w:lang w:eastAsia="ja-JP"/>
          </w:rPr>
          <w:delText>（２）都道府県事業計画の作成</w:delText>
        </w:r>
      </w:del>
    </w:p>
    <w:p w14:paraId="386C0196" w14:textId="32E6523E" w:rsidR="0006451A" w:rsidRPr="00002002" w:rsidDel="009B392E" w:rsidRDefault="00021BD8" w:rsidP="002A7AA6">
      <w:pPr>
        <w:pStyle w:val="a3"/>
        <w:tabs>
          <w:tab w:val="left" w:pos="2018"/>
          <w:tab w:val="left" w:pos="9781"/>
        </w:tabs>
        <w:adjustRightInd w:val="0"/>
        <w:ind w:leftChars="300" w:left="900" w:hangingChars="100" w:hanging="240"/>
        <w:rPr>
          <w:del w:id="636" w:author="山本 愛永" w:date="2023-07-03T09:54:00Z"/>
          <w:lang w:eastAsia="ja-JP"/>
        </w:rPr>
      </w:pPr>
      <w:del w:id="637" w:author="山本 愛永" w:date="2023-07-03T09:54:00Z">
        <w:r w:rsidRPr="00002002" w:rsidDel="009B392E">
          <w:rPr>
            <w:lang w:eastAsia="ja-JP"/>
          </w:rPr>
          <w:delText>都道府県</w:delText>
        </w:r>
        <w:r w:rsidRPr="00002002" w:rsidDel="009B392E">
          <w:rPr>
            <w:spacing w:val="-3"/>
            <w:lang w:eastAsia="ja-JP"/>
          </w:rPr>
          <w:delText>は</w:delText>
        </w:r>
        <w:r w:rsidRPr="00002002" w:rsidDel="009B392E">
          <w:rPr>
            <w:lang w:eastAsia="ja-JP"/>
          </w:rPr>
          <w:delText>、都道府県事業計画（別紙様式第24</w:delText>
        </w:r>
        <w:r w:rsidRPr="00002002" w:rsidDel="009B392E">
          <w:rPr>
            <w:spacing w:val="-3"/>
            <w:lang w:eastAsia="ja-JP"/>
          </w:rPr>
          <w:delText>号</w:delText>
        </w:r>
        <w:r w:rsidRPr="00002002" w:rsidDel="009B392E">
          <w:rPr>
            <w:lang w:eastAsia="ja-JP"/>
          </w:rPr>
          <w:delText>）を作成し、地方</w:delText>
        </w:r>
        <w:r w:rsidRPr="00002002" w:rsidDel="009B392E">
          <w:rPr>
            <w:spacing w:val="-3"/>
            <w:lang w:eastAsia="ja-JP"/>
          </w:rPr>
          <w:delText>農</w:delText>
        </w:r>
        <w:r w:rsidRPr="00002002" w:rsidDel="009B392E">
          <w:rPr>
            <w:lang w:eastAsia="ja-JP"/>
          </w:rPr>
          <w:delText>政局長の承認を得る。</w:delText>
        </w:r>
      </w:del>
    </w:p>
    <w:p w14:paraId="7E8654D3" w14:textId="06EFAC9E" w:rsidR="0006451A" w:rsidRPr="00002002" w:rsidDel="009B392E" w:rsidRDefault="00021BD8" w:rsidP="002A7AA6">
      <w:pPr>
        <w:pStyle w:val="a3"/>
        <w:tabs>
          <w:tab w:val="left" w:pos="9781"/>
        </w:tabs>
        <w:adjustRightInd w:val="0"/>
        <w:ind w:leftChars="100" w:left="700" w:hangingChars="200" w:hanging="480"/>
        <w:rPr>
          <w:del w:id="638" w:author="山本 愛永" w:date="2023-07-03T09:54:00Z"/>
          <w:lang w:eastAsia="ja-JP"/>
        </w:rPr>
      </w:pPr>
      <w:del w:id="639" w:author="山本 愛永" w:date="2023-07-03T09:54:00Z">
        <w:r w:rsidRPr="00002002" w:rsidDel="009B392E">
          <w:rPr>
            <w:lang w:eastAsia="ja-JP"/>
          </w:rPr>
          <w:delText>（３）</w:delText>
        </w:r>
        <w:r w:rsidR="007B52F7" w:rsidRPr="00002002" w:rsidDel="009B392E">
          <w:rPr>
            <w:rFonts w:hint="eastAsia"/>
            <w:lang w:eastAsia="ja-JP"/>
          </w:rPr>
          <w:delText>市町村事業</w:delText>
        </w:r>
        <w:r w:rsidRPr="00002002" w:rsidDel="009B392E">
          <w:rPr>
            <w:lang w:eastAsia="ja-JP"/>
          </w:rPr>
          <w:delText>計画の作成</w:delText>
        </w:r>
      </w:del>
    </w:p>
    <w:p w14:paraId="02710BEE" w14:textId="766662CD" w:rsidR="0006451A" w:rsidRPr="00002002" w:rsidDel="009B392E" w:rsidRDefault="00021BD8" w:rsidP="002A7AA6">
      <w:pPr>
        <w:pStyle w:val="a3"/>
        <w:tabs>
          <w:tab w:val="left" w:pos="9781"/>
        </w:tabs>
        <w:adjustRightInd w:val="0"/>
        <w:ind w:leftChars="300" w:left="660" w:firstLineChars="100" w:firstLine="239"/>
        <w:rPr>
          <w:del w:id="640" w:author="山本 愛永" w:date="2023-07-03T09:54:00Z"/>
          <w:lang w:eastAsia="ja-JP"/>
        </w:rPr>
      </w:pPr>
      <w:del w:id="641" w:author="山本 愛永" w:date="2023-07-03T09:54:00Z">
        <w:r w:rsidRPr="00002002" w:rsidDel="009B392E">
          <w:rPr>
            <w:spacing w:val="-1"/>
            <w:lang w:eastAsia="ja-JP"/>
          </w:rPr>
          <w:delText>市町村は、</w:delText>
        </w:r>
        <w:r w:rsidR="007B52F7" w:rsidRPr="00002002" w:rsidDel="009B392E">
          <w:rPr>
            <w:rFonts w:hint="eastAsia"/>
            <w:spacing w:val="-1"/>
            <w:lang w:eastAsia="ja-JP"/>
          </w:rPr>
          <w:delText>市町村事業</w:delText>
        </w:r>
        <w:r w:rsidRPr="00002002" w:rsidDel="009B392E">
          <w:rPr>
            <w:spacing w:val="-1"/>
            <w:lang w:eastAsia="ja-JP"/>
          </w:rPr>
          <w:delText>計画</w:delText>
        </w:r>
        <w:r w:rsidRPr="00002002" w:rsidDel="009B392E">
          <w:rPr>
            <w:lang w:eastAsia="ja-JP"/>
          </w:rPr>
          <w:delText>（</w:delText>
        </w:r>
        <w:r w:rsidRPr="00002002" w:rsidDel="009B392E">
          <w:rPr>
            <w:spacing w:val="-1"/>
            <w:lang w:eastAsia="ja-JP"/>
          </w:rPr>
          <w:delText>別紙様式第</w:delText>
        </w:r>
        <w:r w:rsidRPr="00002002" w:rsidDel="009B392E">
          <w:rPr>
            <w:lang w:eastAsia="ja-JP"/>
          </w:rPr>
          <w:delText>25号）</w:delText>
        </w:r>
        <w:r w:rsidRPr="00002002" w:rsidDel="009B392E">
          <w:rPr>
            <w:spacing w:val="-1"/>
            <w:lang w:eastAsia="ja-JP"/>
          </w:rPr>
          <w:delText>を作成し、都道府県の承認を得る。</w:delText>
        </w:r>
      </w:del>
    </w:p>
    <w:p w14:paraId="45E364E1" w14:textId="74B5718C" w:rsidR="0006451A" w:rsidRPr="00002002" w:rsidDel="009B392E" w:rsidRDefault="00021BD8" w:rsidP="002A7AA6">
      <w:pPr>
        <w:pStyle w:val="a3"/>
        <w:tabs>
          <w:tab w:val="left" w:pos="9781"/>
        </w:tabs>
        <w:adjustRightInd w:val="0"/>
        <w:ind w:leftChars="100" w:left="700" w:hangingChars="200" w:hanging="480"/>
        <w:rPr>
          <w:del w:id="642" w:author="山本 愛永" w:date="2023-07-03T09:54:00Z"/>
          <w:lang w:eastAsia="ja-JP"/>
        </w:rPr>
      </w:pPr>
      <w:del w:id="643" w:author="山本 愛永" w:date="2023-07-03T09:54:00Z">
        <w:r w:rsidRPr="00002002" w:rsidDel="009B392E">
          <w:rPr>
            <w:lang w:eastAsia="ja-JP"/>
          </w:rPr>
          <w:delText>（４）</w:delText>
        </w:r>
        <w:r w:rsidR="00CC3FF0" w:rsidRPr="00002002" w:rsidDel="009B392E">
          <w:rPr>
            <w:rFonts w:hint="eastAsia"/>
            <w:lang w:eastAsia="ja-JP"/>
          </w:rPr>
          <w:delText>就農準備資金</w:delText>
        </w:r>
        <w:r w:rsidRPr="00002002" w:rsidDel="009B392E">
          <w:rPr>
            <w:lang w:eastAsia="ja-JP"/>
          </w:rPr>
          <w:delText>交付計画の作成</w:delText>
        </w:r>
      </w:del>
    </w:p>
    <w:p w14:paraId="3FA1E727" w14:textId="12155B3A" w:rsidR="0006451A" w:rsidRPr="00002002" w:rsidDel="009B392E" w:rsidRDefault="00812713" w:rsidP="002A7AA6">
      <w:pPr>
        <w:pStyle w:val="a3"/>
        <w:tabs>
          <w:tab w:val="left" w:pos="9781"/>
        </w:tabs>
        <w:adjustRightInd w:val="0"/>
        <w:ind w:leftChars="300" w:left="660" w:firstLineChars="100" w:firstLine="238"/>
        <w:rPr>
          <w:del w:id="644" w:author="山本 愛永" w:date="2023-07-03T09:54:00Z"/>
          <w:lang w:eastAsia="ja-JP"/>
        </w:rPr>
      </w:pPr>
      <w:del w:id="645" w:author="山本 愛永" w:date="2023-07-03T09:54:00Z">
        <w:r w:rsidDel="009B392E">
          <w:rPr>
            <w:rFonts w:hint="eastAsia"/>
            <w:spacing w:val="-2"/>
            <w:lang w:eastAsia="ja-JP"/>
          </w:rPr>
          <w:delText>農業経営・就農支援</w:delText>
        </w:r>
        <w:r w:rsidR="00021BD8" w:rsidRPr="00002002" w:rsidDel="009B392E">
          <w:rPr>
            <w:spacing w:val="-3"/>
            <w:lang w:eastAsia="ja-JP"/>
          </w:rPr>
          <w:delText>センターが準備</w:delText>
        </w:r>
        <w:r w:rsidR="00CC3FF0" w:rsidRPr="00002002" w:rsidDel="009B392E">
          <w:rPr>
            <w:rFonts w:hint="eastAsia"/>
            <w:spacing w:val="-3"/>
            <w:lang w:eastAsia="ja-JP"/>
          </w:rPr>
          <w:delText>資金</w:delText>
        </w:r>
        <w:r w:rsidR="00021BD8" w:rsidRPr="00002002" w:rsidDel="009B392E">
          <w:rPr>
            <w:spacing w:val="-3"/>
            <w:lang w:eastAsia="ja-JP"/>
          </w:rPr>
          <w:delText>の交付主体である場合は、</w:delText>
        </w:r>
        <w:r w:rsidDel="009B392E">
          <w:rPr>
            <w:rFonts w:hint="eastAsia"/>
            <w:spacing w:val="-2"/>
            <w:lang w:eastAsia="ja-JP"/>
          </w:rPr>
          <w:delText>農業経営・就農支援</w:delText>
        </w:r>
        <w:r w:rsidR="00021BD8" w:rsidRPr="00002002" w:rsidDel="009B392E">
          <w:rPr>
            <w:spacing w:val="-3"/>
            <w:lang w:eastAsia="ja-JP"/>
          </w:rPr>
          <w:delText>センターは</w:delText>
        </w:r>
        <w:r w:rsidR="00CC3FF0" w:rsidRPr="00002002" w:rsidDel="009B392E">
          <w:rPr>
            <w:rFonts w:hint="eastAsia"/>
            <w:spacing w:val="-3"/>
            <w:lang w:eastAsia="ja-JP"/>
          </w:rPr>
          <w:delText>就農準備資金</w:delText>
        </w:r>
        <w:r w:rsidR="00021BD8" w:rsidRPr="00002002" w:rsidDel="009B392E">
          <w:rPr>
            <w:spacing w:val="-3"/>
            <w:lang w:eastAsia="ja-JP"/>
          </w:rPr>
          <w:delText>交付計画</w:delText>
        </w:r>
        <w:r w:rsidR="00021BD8" w:rsidRPr="00002002" w:rsidDel="009B392E">
          <w:rPr>
            <w:lang w:eastAsia="ja-JP"/>
          </w:rPr>
          <w:delText>（別紙様式第26号）</w:delText>
        </w:r>
        <w:r w:rsidR="00021BD8" w:rsidRPr="00002002" w:rsidDel="009B392E">
          <w:rPr>
            <w:spacing w:val="-1"/>
            <w:lang w:eastAsia="ja-JP"/>
          </w:rPr>
          <w:delText>を作成し、都道府県の承認を得る。</w:delText>
        </w:r>
      </w:del>
    </w:p>
    <w:p w14:paraId="412DA4BA" w14:textId="795C0470" w:rsidR="0006451A" w:rsidRPr="00002002" w:rsidDel="009B392E" w:rsidRDefault="00021BD8" w:rsidP="002A7AA6">
      <w:pPr>
        <w:pStyle w:val="a3"/>
        <w:tabs>
          <w:tab w:val="left" w:pos="9781"/>
        </w:tabs>
        <w:adjustRightInd w:val="0"/>
        <w:ind w:leftChars="100" w:left="700" w:hangingChars="200" w:hanging="480"/>
        <w:rPr>
          <w:del w:id="646" w:author="山本 愛永" w:date="2023-07-03T09:54:00Z"/>
          <w:lang w:eastAsia="ja-JP"/>
        </w:rPr>
      </w:pPr>
      <w:del w:id="647" w:author="山本 愛永" w:date="2023-07-03T09:54:00Z">
        <w:r w:rsidRPr="00002002" w:rsidDel="009B392E">
          <w:rPr>
            <w:lang w:eastAsia="ja-JP"/>
          </w:rPr>
          <w:delText>（５）計画の重要な変更</w:delText>
        </w:r>
      </w:del>
    </w:p>
    <w:p w14:paraId="0F153A15" w14:textId="581535EC" w:rsidR="0006451A" w:rsidRPr="00002002" w:rsidDel="009B392E" w:rsidRDefault="00021BD8" w:rsidP="002A7AA6">
      <w:pPr>
        <w:pStyle w:val="a3"/>
        <w:tabs>
          <w:tab w:val="left" w:pos="9781"/>
        </w:tabs>
        <w:adjustRightInd w:val="0"/>
        <w:ind w:leftChars="300" w:left="660" w:firstLineChars="100" w:firstLine="231"/>
        <w:rPr>
          <w:del w:id="648" w:author="山本 愛永" w:date="2023-07-03T09:54:00Z"/>
          <w:lang w:eastAsia="ja-JP"/>
        </w:rPr>
      </w:pPr>
      <w:del w:id="649" w:author="山本 愛永" w:date="2023-07-03T09:54:00Z">
        <w:r w:rsidRPr="00002002" w:rsidDel="009B392E">
          <w:rPr>
            <w:spacing w:val="-9"/>
            <w:lang w:eastAsia="ja-JP"/>
          </w:rPr>
          <w:delText>（２）</w:delText>
        </w:r>
        <w:r w:rsidRPr="00002002" w:rsidDel="009B392E">
          <w:rPr>
            <w:spacing w:val="-3"/>
            <w:lang w:eastAsia="ja-JP"/>
          </w:rPr>
          <w:delText>の都道府県事業計画</w:delText>
        </w:r>
        <w:r w:rsidRPr="00002002" w:rsidDel="009B392E">
          <w:rPr>
            <w:spacing w:val="-144"/>
            <w:lang w:eastAsia="ja-JP"/>
          </w:rPr>
          <w:delText>、</w:delText>
        </w:r>
        <w:r w:rsidRPr="00002002" w:rsidDel="009B392E">
          <w:rPr>
            <w:spacing w:val="-8"/>
            <w:lang w:eastAsia="ja-JP"/>
          </w:rPr>
          <w:delText>（３）</w:delText>
        </w:r>
        <w:r w:rsidRPr="00002002" w:rsidDel="009B392E">
          <w:rPr>
            <w:spacing w:val="-1"/>
            <w:lang w:eastAsia="ja-JP"/>
          </w:rPr>
          <w:delText>の</w:delText>
        </w:r>
        <w:r w:rsidR="00CC3FF0" w:rsidRPr="00002002" w:rsidDel="009B392E">
          <w:rPr>
            <w:rFonts w:hint="eastAsia"/>
            <w:spacing w:val="-1"/>
            <w:lang w:eastAsia="ja-JP"/>
          </w:rPr>
          <w:delText>市町村</w:delText>
        </w:r>
        <w:r w:rsidR="00E31352" w:rsidRPr="00002002" w:rsidDel="009B392E">
          <w:rPr>
            <w:rFonts w:hint="eastAsia"/>
            <w:spacing w:val="-1"/>
            <w:lang w:eastAsia="ja-JP"/>
          </w:rPr>
          <w:delText>事業</w:delText>
        </w:r>
        <w:r w:rsidRPr="00002002" w:rsidDel="009B392E">
          <w:rPr>
            <w:spacing w:val="-1"/>
            <w:lang w:eastAsia="ja-JP"/>
          </w:rPr>
          <w:delText>計画、及び（４）</w:delText>
        </w:r>
        <w:r w:rsidRPr="00002002" w:rsidDel="009B392E">
          <w:rPr>
            <w:spacing w:val="-3"/>
            <w:lang w:eastAsia="ja-JP"/>
          </w:rPr>
          <w:delText>の</w:delText>
        </w:r>
        <w:r w:rsidR="00CC3FF0" w:rsidRPr="00002002" w:rsidDel="009B392E">
          <w:rPr>
            <w:rFonts w:hint="eastAsia"/>
            <w:spacing w:val="-3"/>
            <w:lang w:eastAsia="ja-JP"/>
          </w:rPr>
          <w:delText>就農準備資金</w:delText>
        </w:r>
        <w:r w:rsidRPr="00002002" w:rsidDel="009B392E">
          <w:rPr>
            <w:spacing w:val="-3"/>
            <w:lang w:eastAsia="ja-JP"/>
          </w:rPr>
          <w:delText>交付計画について以下の項目につき変更を行う場合は、それぞれの手続に準じて行うものとする。</w:delText>
        </w:r>
      </w:del>
    </w:p>
    <w:p w14:paraId="3C61E82F" w14:textId="023FE52C" w:rsidR="0006451A" w:rsidRPr="00002002" w:rsidDel="009B392E" w:rsidRDefault="00021BD8" w:rsidP="002A7AA6">
      <w:pPr>
        <w:pStyle w:val="a3"/>
        <w:tabs>
          <w:tab w:val="left" w:pos="2018"/>
          <w:tab w:val="left" w:pos="9781"/>
        </w:tabs>
        <w:adjustRightInd w:val="0"/>
        <w:ind w:leftChars="300" w:left="900" w:hangingChars="100" w:hanging="240"/>
        <w:rPr>
          <w:del w:id="650" w:author="山本 愛永" w:date="2023-07-03T09:54:00Z"/>
          <w:lang w:eastAsia="ja-JP"/>
        </w:rPr>
      </w:pPr>
      <w:del w:id="651" w:author="山本 愛永" w:date="2023-07-03T09:54:00Z">
        <w:r w:rsidRPr="00002002" w:rsidDel="009B392E">
          <w:rPr>
            <w:lang w:eastAsia="ja-JP"/>
          </w:rPr>
          <w:delText>ア</w:delText>
        </w:r>
        <w:r w:rsidR="002A7AA6" w:rsidRPr="00002002" w:rsidDel="009B392E">
          <w:rPr>
            <w:rFonts w:hint="eastAsia"/>
            <w:lang w:eastAsia="ja-JP"/>
          </w:rPr>
          <w:delText xml:space="preserve">　</w:delText>
        </w:r>
        <w:r w:rsidRPr="00002002" w:rsidDel="009B392E">
          <w:rPr>
            <w:lang w:eastAsia="ja-JP"/>
          </w:rPr>
          <w:delText>新規就農</w:delText>
        </w:r>
        <w:r w:rsidRPr="00002002" w:rsidDel="009B392E">
          <w:rPr>
            <w:spacing w:val="-3"/>
            <w:lang w:eastAsia="ja-JP"/>
          </w:rPr>
          <w:delText>者</w:delText>
        </w:r>
        <w:r w:rsidRPr="00002002" w:rsidDel="009B392E">
          <w:rPr>
            <w:lang w:eastAsia="ja-JP"/>
          </w:rPr>
          <w:delText>数に関する目標</w:delText>
        </w:r>
      </w:del>
    </w:p>
    <w:p w14:paraId="13152187" w14:textId="3D149D03" w:rsidR="003733CB" w:rsidRPr="00002002" w:rsidDel="009B392E" w:rsidRDefault="00021BD8" w:rsidP="002A7AA6">
      <w:pPr>
        <w:pStyle w:val="a3"/>
        <w:tabs>
          <w:tab w:val="left" w:pos="9781"/>
        </w:tabs>
        <w:adjustRightInd w:val="0"/>
        <w:ind w:leftChars="300" w:left="900" w:hangingChars="100" w:hanging="240"/>
        <w:rPr>
          <w:del w:id="652" w:author="山本 愛永" w:date="2023-07-03T09:54:00Z"/>
          <w:lang w:eastAsia="ja-JP"/>
        </w:rPr>
      </w:pPr>
      <w:del w:id="653" w:author="山本 愛永" w:date="2023-07-03T09:54:00Z">
        <w:r w:rsidRPr="00002002" w:rsidDel="009B392E">
          <w:rPr>
            <w:lang w:eastAsia="ja-JP"/>
          </w:rPr>
          <w:delText>イ</w:delText>
        </w:r>
        <w:r w:rsidR="00B46E56" w:rsidRPr="00002002" w:rsidDel="009B392E">
          <w:rPr>
            <w:rFonts w:hint="eastAsia"/>
            <w:lang w:eastAsia="ja-JP"/>
          </w:rPr>
          <w:delText xml:space="preserve">　</w:delText>
        </w:r>
        <w:r w:rsidRPr="00002002" w:rsidDel="009B392E">
          <w:rPr>
            <w:lang w:eastAsia="ja-JP"/>
          </w:rPr>
          <w:delText>資金の交付計画における資金総額</w:delText>
        </w:r>
        <w:r w:rsidR="005C1D90" w:rsidRPr="00002002" w:rsidDel="009B392E">
          <w:rPr>
            <w:rFonts w:hint="eastAsia"/>
            <w:szCs w:val="20"/>
            <w:lang w:eastAsia="ja-JP"/>
          </w:rPr>
          <w:delText>の増又は</w:delText>
        </w:r>
        <w:r w:rsidR="005C1D90" w:rsidRPr="00002002" w:rsidDel="009B392E">
          <w:rPr>
            <w:szCs w:val="20"/>
            <w:lang w:eastAsia="ja-JP"/>
          </w:rPr>
          <w:delText>30％を超える減</w:delText>
        </w:r>
      </w:del>
    </w:p>
    <w:p w14:paraId="0E64B339" w14:textId="30E0F334" w:rsidR="003733CB" w:rsidRPr="00002002" w:rsidDel="009B392E" w:rsidRDefault="001237CF" w:rsidP="002A7AA6">
      <w:pPr>
        <w:pStyle w:val="a3"/>
        <w:tabs>
          <w:tab w:val="left" w:pos="9781"/>
        </w:tabs>
        <w:adjustRightInd w:val="0"/>
        <w:ind w:leftChars="300" w:left="900" w:hangingChars="100" w:hanging="240"/>
        <w:rPr>
          <w:del w:id="654" w:author="山本 愛永" w:date="2023-07-03T09:54:00Z"/>
          <w:lang w:eastAsia="ja-JP"/>
        </w:rPr>
      </w:pPr>
      <w:del w:id="655" w:author="山本 愛永" w:date="2023-07-03T09:54:00Z">
        <w:r w:rsidRPr="00002002" w:rsidDel="009B392E">
          <w:rPr>
            <w:rFonts w:hint="eastAsia"/>
            <w:lang w:eastAsia="ja-JP"/>
          </w:rPr>
          <w:delText>ウ</w:delText>
        </w:r>
        <w:r w:rsidR="00B46E56" w:rsidRPr="00002002" w:rsidDel="009B392E">
          <w:rPr>
            <w:rFonts w:hint="eastAsia"/>
            <w:lang w:eastAsia="ja-JP"/>
          </w:rPr>
          <w:delText xml:space="preserve">　</w:delText>
        </w:r>
        <w:r w:rsidR="00CC3FF0" w:rsidRPr="00002002" w:rsidDel="009B392E">
          <w:rPr>
            <w:rFonts w:hint="eastAsia"/>
            <w:lang w:eastAsia="ja-JP"/>
          </w:rPr>
          <w:delText>就農準備資金</w:delText>
        </w:r>
        <w:r w:rsidR="00021BD8" w:rsidRPr="00002002" w:rsidDel="009B392E">
          <w:rPr>
            <w:lang w:eastAsia="ja-JP"/>
          </w:rPr>
          <w:delText>の交付主体</w:delText>
        </w:r>
      </w:del>
    </w:p>
    <w:p w14:paraId="483C4D5A" w14:textId="0C1B5AC1" w:rsidR="0006451A" w:rsidRPr="00002002" w:rsidDel="009B392E" w:rsidRDefault="001237CF" w:rsidP="002A7AA6">
      <w:pPr>
        <w:pStyle w:val="a3"/>
        <w:tabs>
          <w:tab w:val="left" w:pos="9781"/>
        </w:tabs>
        <w:adjustRightInd w:val="0"/>
        <w:ind w:leftChars="300" w:left="900" w:hangingChars="100" w:hanging="240"/>
        <w:rPr>
          <w:del w:id="656" w:author="山本 愛永" w:date="2023-07-03T09:54:00Z"/>
          <w:lang w:eastAsia="ja-JP"/>
        </w:rPr>
      </w:pPr>
      <w:del w:id="657" w:author="山本 愛永" w:date="2023-07-03T09:54:00Z">
        <w:r w:rsidRPr="00002002" w:rsidDel="009B392E">
          <w:rPr>
            <w:rFonts w:hint="eastAsia"/>
            <w:lang w:eastAsia="ja-JP"/>
          </w:rPr>
          <w:delText>エ</w:delText>
        </w:r>
        <w:r w:rsidR="00B46E56" w:rsidRPr="00002002" w:rsidDel="009B392E">
          <w:rPr>
            <w:rFonts w:hint="eastAsia"/>
            <w:lang w:eastAsia="ja-JP"/>
          </w:rPr>
          <w:delText xml:space="preserve">　</w:delText>
        </w:r>
        <w:r w:rsidR="00021BD8" w:rsidRPr="00002002" w:rsidDel="009B392E">
          <w:rPr>
            <w:lang w:eastAsia="ja-JP"/>
          </w:rPr>
          <w:delText>推進事業費の増加</w:delText>
        </w:r>
      </w:del>
    </w:p>
    <w:p w14:paraId="4C703FA6" w14:textId="10754FCB" w:rsidR="0006451A" w:rsidRPr="00002002" w:rsidDel="009B392E" w:rsidRDefault="0006451A" w:rsidP="002A7AA6">
      <w:pPr>
        <w:pStyle w:val="a3"/>
        <w:tabs>
          <w:tab w:val="left" w:pos="9781"/>
        </w:tabs>
        <w:adjustRightInd w:val="0"/>
        <w:rPr>
          <w:del w:id="658" w:author="山本 愛永" w:date="2023-07-03T09:54:00Z"/>
          <w:lang w:eastAsia="ja-JP"/>
        </w:rPr>
      </w:pPr>
    </w:p>
    <w:p w14:paraId="0946A7DD" w14:textId="323585EF" w:rsidR="0006451A" w:rsidRPr="00002002" w:rsidDel="009B392E" w:rsidRDefault="00924E89" w:rsidP="002A7AA6">
      <w:pPr>
        <w:pStyle w:val="2"/>
        <w:snapToGrid/>
        <w:ind w:left="220"/>
        <w:rPr>
          <w:del w:id="659" w:author="山本 愛永" w:date="2023-07-03T09:54:00Z"/>
        </w:rPr>
      </w:pPr>
      <w:del w:id="660" w:author="山本 愛永" w:date="2023-07-03T09:54:00Z">
        <w:r w:rsidDel="009B392E">
          <w:rPr>
            <w:rFonts w:hint="eastAsia"/>
          </w:rPr>
          <w:delText>３</w:delText>
        </w:r>
        <w:r w:rsidR="002A7AA6" w:rsidRPr="00002002" w:rsidDel="009B392E">
          <w:rPr>
            <w:rFonts w:hint="eastAsia"/>
          </w:rPr>
          <w:delText xml:space="preserve">　</w:delText>
        </w:r>
        <w:r w:rsidR="005C1D90" w:rsidRPr="00002002" w:rsidDel="009B392E">
          <w:rPr>
            <w:rFonts w:hint="eastAsia"/>
          </w:rPr>
          <w:delText>全国農業委員会ネットワーク機構</w:delText>
        </w:r>
        <w:r w:rsidR="00021BD8" w:rsidRPr="00002002" w:rsidDel="009B392E">
          <w:rPr>
            <w:spacing w:val="-1"/>
          </w:rPr>
          <w:delText>から都道府県への補助</w:delText>
        </w:r>
      </w:del>
    </w:p>
    <w:p w14:paraId="76A2739E" w14:textId="3FA7D33A" w:rsidR="0006451A" w:rsidRPr="00002002" w:rsidDel="009B392E" w:rsidRDefault="00021BD8" w:rsidP="002A7AA6">
      <w:pPr>
        <w:pStyle w:val="a3"/>
        <w:tabs>
          <w:tab w:val="left" w:pos="9781"/>
        </w:tabs>
        <w:adjustRightInd w:val="0"/>
        <w:ind w:leftChars="100" w:left="700" w:hangingChars="200" w:hanging="480"/>
        <w:rPr>
          <w:del w:id="661" w:author="山本 愛永" w:date="2023-07-03T09:54:00Z"/>
          <w:lang w:eastAsia="ja-JP"/>
        </w:rPr>
      </w:pPr>
      <w:del w:id="662" w:author="山本 愛永" w:date="2023-07-03T09:54:00Z">
        <w:r w:rsidRPr="00002002" w:rsidDel="009B392E">
          <w:rPr>
            <w:lang w:eastAsia="ja-JP"/>
          </w:rPr>
          <w:delText>（１）１の（２）</w:delText>
        </w:r>
        <w:r w:rsidRPr="00002002" w:rsidDel="009B392E">
          <w:rPr>
            <w:spacing w:val="-3"/>
            <w:lang w:eastAsia="ja-JP"/>
          </w:rPr>
          <w:delText>の承認を受けた都道府県は、承認された計画の範囲内で補助金の支払いを請求するときは、支払請求書</w:delText>
        </w:r>
        <w:r w:rsidRPr="00002002" w:rsidDel="009B392E">
          <w:rPr>
            <w:lang w:eastAsia="ja-JP"/>
          </w:rPr>
          <w:delText>（</w:delText>
        </w:r>
        <w:r w:rsidRPr="00002002" w:rsidDel="009B392E">
          <w:rPr>
            <w:spacing w:val="-1"/>
            <w:lang w:eastAsia="ja-JP"/>
          </w:rPr>
          <w:delText>別紙様式第</w:delText>
        </w:r>
        <w:r w:rsidRPr="00002002" w:rsidDel="009B392E">
          <w:rPr>
            <w:lang w:eastAsia="ja-JP"/>
          </w:rPr>
          <w:delText>27号）</w:delText>
        </w:r>
        <w:r w:rsidRPr="00002002" w:rsidDel="009B392E">
          <w:rPr>
            <w:spacing w:val="-1"/>
            <w:lang w:eastAsia="ja-JP"/>
          </w:rPr>
          <w:delText>を</w:delText>
        </w:r>
        <w:r w:rsidR="005C1D90" w:rsidRPr="00002002" w:rsidDel="009B392E">
          <w:rPr>
            <w:rFonts w:hint="eastAsia"/>
            <w:szCs w:val="20"/>
            <w:lang w:eastAsia="ja-JP"/>
          </w:rPr>
          <w:delText>全国農業委員会ネットワーク機構</w:delText>
        </w:r>
        <w:r w:rsidRPr="00002002" w:rsidDel="009B392E">
          <w:rPr>
            <w:spacing w:val="-1"/>
            <w:lang w:eastAsia="ja-JP"/>
          </w:rPr>
          <w:delText>に提出する。</w:delText>
        </w:r>
      </w:del>
    </w:p>
    <w:p w14:paraId="513A664A" w14:textId="5F75760C" w:rsidR="0006451A" w:rsidRPr="00002002" w:rsidDel="009B392E" w:rsidRDefault="00021BD8" w:rsidP="002A7AA6">
      <w:pPr>
        <w:pStyle w:val="a3"/>
        <w:tabs>
          <w:tab w:val="left" w:pos="9781"/>
        </w:tabs>
        <w:adjustRightInd w:val="0"/>
        <w:ind w:leftChars="100" w:left="700" w:hangingChars="200" w:hanging="480"/>
        <w:rPr>
          <w:del w:id="663" w:author="山本 愛永" w:date="2023-07-03T09:54:00Z"/>
          <w:lang w:eastAsia="ja-JP"/>
        </w:rPr>
      </w:pPr>
      <w:del w:id="664" w:author="山本 愛永" w:date="2023-07-03T09:54:00Z">
        <w:r w:rsidRPr="00002002" w:rsidDel="009B392E">
          <w:rPr>
            <w:lang w:eastAsia="ja-JP"/>
          </w:rPr>
          <w:delText>（２</w:delText>
        </w:r>
        <w:r w:rsidRPr="00002002" w:rsidDel="009B392E">
          <w:rPr>
            <w:spacing w:val="-120"/>
            <w:lang w:eastAsia="ja-JP"/>
          </w:rPr>
          <w:delText>）</w:delText>
        </w:r>
        <w:r w:rsidRPr="00002002" w:rsidDel="009B392E">
          <w:rPr>
            <w:lang w:eastAsia="ja-JP"/>
          </w:rPr>
          <w:delText>（１）</w:delText>
        </w:r>
        <w:r w:rsidRPr="00002002" w:rsidDel="009B392E">
          <w:rPr>
            <w:spacing w:val="-3"/>
            <w:lang w:eastAsia="ja-JP"/>
          </w:rPr>
          <w:delText>の提出を受けた</w:delText>
        </w:r>
        <w:r w:rsidR="005C1D90" w:rsidRPr="00002002" w:rsidDel="009B392E">
          <w:rPr>
            <w:rFonts w:hint="eastAsia"/>
            <w:szCs w:val="20"/>
            <w:lang w:eastAsia="ja-JP"/>
          </w:rPr>
          <w:delText>全国農業委員会ネットワーク機構</w:delText>
        </w:r>
        <w:r w:rsidRPr="00002002" w:rsidDel="009B392E">
          <w:rPr>
            <w:spacing w:val="-3"/>
            <w:lang w:eastAsia="ja-JP"/>
          </w:rPr>
          <w:delText>は、都道府県に補助金を支払う。</w:delText>
        </w:r>
      </w:del>
    </w:p>
    <w:p w14:paraId="48730251" w14:textId="383E8ECD" w:rsidR="0006451A" w:rsidRPr="00002002" w:rsidDel="009B392E" w:rsidRDefault="0006451A" w:rsidP="002A7AA6">
      <w:pPr>
        <w:pStyle w:val="a3"/>
        <w:tabs>
          <w:tab w:val="left" w:pos="9781"/>
        </w:tabs>
        <w:adjustRightInd w:val="0"/>
        <w:rPr>
          <w:del w:id="665" w:author="山本 愛永" w:date="2023-07-03T09:54:00Z"/>
          <w:lang w:eastAsia="ja-JP"/>
        </w:rPr>
      </w:pPr>
    </w:p>
    <w:p w14:paraId="7F2CCAAB" w14:textId="05FBF427" w:rsidR="0006451A" w:rsidRPr="00002002" w:rsidDel="009B392E" w:rsidRDefault="00924E89" w:rsidP="002A7AA6">
      <w:pPr>
        <w:pStyle w:val="2"/>
        <w:snapToGrid/>
        <w:ind w:left="220"/>
        <w:rPr>
          <w:del w:id="666" w:author="山本 愛永" w:date="2023-07-03T09:54:00Z"/>
        </w:rPr>
      </w:pPr>
      <w:del w:id="667" w:author="山本 愛永" w:date="2023-07-03T09:54:00Z">
        <w:r w:rsidDel="009B392E">
          <w:rPr>
            <w:rFonts w:hint="eastAsia"/>
          </w:rPr>
          <w:delText>４</w:delText>
        </w:r>
        <w:r w:rsidR="002A7AA6" w:rsidRPr="00002002" w:rsidDel="009B392E">
          <w:rPr>
            <w:rFonts w:hint="eastAsia"/>
          </w:rPr>
          <w:delText xml:space="preserve">　</w:delText>
        </w:r>
        <w:r w:rsidR="00021BD8" w:rsidRPr="00002002" w:rsidDel="009B392E">
          <w:delText>全国型教育機関</w:delText>
        </w:r>
      </w:del>
    </w:p>
    <w:p w14:paraId="7467FBE0" w14:textId="4222C1D7" w:rsidR="0006451A" w:rsidRPr="00002002" w:rsidDel="009B392E" w:rsidRDefault="00021BD8" w:rsidP="002A7AA6">
      <w:pPr>
        <w:pStyle w:val="a3"/>
        <w:tabs>
          <w:tab w:val="left" w:pos="9781"/>
        </w:tabs>
        <w:adjustRightInd w:val="0"/>
        <w:ind w:leftChars="200" w:left="440" w:firstLineChars="100" w:firstLine="234"/>
        <w:rPr>
          <w:del w:id="668" w:author="山本 愛永" w:date="2023-07-03T09:54:00Z"/>
          <w:lang w:eastAsia="ja-JP"/>
        </w:rPr>
      </w:pPr>
      <w:del w:id="669" w:author="山本 愛永" w:date="2023-07-03T09:54:00Z">
        <w:r w:rsidRPr="00002002" w:rsidDel="009B392E">
          <w:rPr>
            <w:spacing w:val="-6"/>
            <w:lang w:eastAsia="ja-JP"/>
          </w:rPr>
          <w:delText>所在する都道府県への就農を基本としていない教育機関</w:delText>
        </w:r>
        <w:r w:rsidRPr="00002002" w:rsidDel="009B392E">
          <w:rPr>
            <w:lang w:eastAsia="ja-JP"/>
          </w:rPr>
          <w:delText>（</w:delText>
        </w:r>
        <w:r w:rsidRPr="00002002" w:rsidDel="009B392E">
          <w:rPr>
            <w:spacing w:val="-10"/>
            <w:lang w:eastAsia="ja-JP"/>
          </w:rPr>
          <w:delText>以下「全国型教育機関」</w:delText>
        </w:r>
        <w:r w:rsidRPr="00002002" w:rsidDel="009B392E">
          <w:rPr>
            <w:spacing w:val="-32"/>
            <w:lang w:eastAsia="ja-JP"/>
          </w:rPr>
          <w:delText>という。</w:delText>
        </w:r>
        <w:r w:rsidRPr="00002002" w:rsidDel="009B392E">
          <w:rPr>
            <w:lang w:eastAsia="ja-JP"/>
          </w:rPr>
          <w:delText>）で研修を受ける就農希望者に対しては、</w:delText>
        </w:r>
        <w:r w:rsidR="005C1D90" w:rsidRPr="00002002" w:rsidDel="009B392E">
          <w:rPr>
            <w:rFonts w:hint="eastAsia"/>
            <w:szCs w:val="20"/>
            <w:lang w:eastAsia="ja-JP"/>
          </w:rPr>
          <w:delText>全国農業委員会ネットワーク機構</w:delText>
        </w:r>
        <w:r w:rsidRPr="00002002" w:rsidDel="009B392E">
          <w:rPr>
            <w:lang w:eastAsia="ja-JP"/>
          </w:rPr>
          <w:delText>から</w:delText>
        </w:r>
        <w:r w:rsidR="00CC3FF0" w:rsidRPr="00002002" w:rsidDel="009B392E">
          <w:rPr>
            <w:rFonts w:hint="eastAsia"/>
            <w:lang w:eastAsia="ja-JP"/>
          </w:rPr>
          <w:delText>就農準備資金</w:delText>
        </w:r>
        <w:r w:rsidRPr="00002002" w:rsidDel="009B392E">
          <w:rPr>
            <w:lang w:eastAsia="ja-JP"/>
          </w:rPr>
          <w:delText>を交付</w:delText>
        </w:r>
        <w:r w:rsidRPr="00002002" w:rsidDel="009B392E">
          <w:rPr>
            <w:spacing w:val="-1"/>
            <w:lang w:eastAsia="ja-JP"/>
          </w:rPr>
          <w:delText>することができる。</w:delText>
        </w:r>
      </w:del>
    </w:p>
    <w:p w14:paraId="6BCBCDC5" w14:textId="4A731F22" w:rsidR="0006451A" w:rsidRPr="00002002" w:rsidDel="009B392E" w:rsidRDefault="0006451A" w:rsidP="002A7AA6">
      <w:pPr>
        <w:pStyle w:val="a3"/>
        <w:tabs>
          <w:tab w:val="left" w:pos="9781"/>
        </w:tabs>
        <w:adjustRightInd w:val="0"/>
        <w:rPr>
          <w:del w:id="670" w:author="山本 愛永" w:date="2023-07-03T09:54:00Z"/>
          <w:lang w:eastAsia="ja-JP"/>
        </w:rPr>
      </w:pPr>
    </w:p>
    <w:p w14:paraId="04A1E380" w14:textId="50EF7D69" w:rsidR="0006451A" w:rsidRPr="00002002" w:rsidDel="009B392E" w:rsidRDefault="00924E89" w:rsidP="002A7AA6">
      <w:pPr>
        <w:pStyle w:val="2"/>
        <w:snapToGrid/>
        <w:ind w:left="220"/>
        <w:rPr>
          <w:del w:id="671" w:author="山本 愛永" w:date="2023-07-03T09:54:00Z"/>
        </w:rPr>
      </w:pPr>
      <w:del w:id="672" w:author="山本 愛永" w:date="2023-07-03T09:54:00Z">
        <w:r w:rsidDel="009B392E">
          <w:rPr>
            <w:rFonts w:hint="eastAsia"/>
          </w:rPr>
          <w:delText>５</w:delText>
        </w:r>
        <w:r w:rsidR="002A7AA6" w:rsidRPr="00002002" w:rsidDel="009B392E">
          <w:rPr>
            <w:rFonts w:hint="eastAsia"/>
          </w:rPr>
          <w:delText xml:space="preserve">　</w:delText>
        </w:r>
        <w:r w:rsidR="00021BD8" w:rsidRPr="00002002" w:rsidDel="009B392E">
          <w:delText>事業実績報告の作成</w:delText>
        </w:r>
      </w:del>
    </w:p>
    <w:p w14:paraId="51A14C63" w14:textId="7BA81346" w:rsidR="0006451A" w:rsidRPr="00002002" w:rsidDel="009B392E" w:rsidRDefault="00021BD8" w:rsidP="002A7AA6">
      <w:pPr>
        <w:pStyle w:val="a3"/>
        <w:tabs>
          <w:tab w:val="left" w:pos="9781"/>
        </w:tabs>
        <w:adjustRightInd w:val="0"/>
        <w:ind w:leftChars="100" w:left="700" w:hangingChars="200" w:hanging="480"/>
        <w:rPr>
          <w:del w:id="673" w:author="山本 愛永" w:date="2023-07-03T09:54:00Z"/>
          <w:lang w:eastAsia="ja-JP"/>
        </w:rPr>
      </w:pPr>
      <w:del w:id="674" w:author="山本 愛永" w:date="2023-07-03T09:54:00Z">
        <w:r w:rsidRPr="00002002" w:rsidDel="009B392E">
          <w:rPr>
            <w:lang w:eastAsia="ja-JP"/>
          </w:rPr>
          <w:delText>（１）</w:delText>
        </w:r>
        <w:r w:rsidR="00A25444" w:rsidRPr="00002002" w:rsidDel="009B392E">
          <w:rPr>
            <w:rFonts w:hint="eastAsia"/>
            <w:lang w:eastAsia="ja-JP"/>
          </w:rPr>
          <w:delText>全国</w:delText>
        </w:r>
        <w:r w:rsidRPr="00002002" w:rsidDel="009B392E">
          <w:rPr>
            <w:lang w:eastAsia="ja-JP"/>
          </w:rPr>
          <w:delText>事業実績報告の作成</w:delText>
        </w:r>
      </w:del>
    </w:p>
    <w:p w14:paraId="33FC5638" w14:textId="7B55DF77" w:rsidR="0006451A" w:rsidRPr="00002002" w:rsidDel="009B392E" w:rsidRDefault="005C1D90" w:rsidP="002A7AA6">
      <w:pPr>
        <w:pStyle w:val="a3"/>
        <w:tabs>
          <w:tab w:val="left" w:pos="9781"/>
        </w:tabs>
        <w:adjustRightInd w:val="0"/>
        <w:ind w:leftChars="300" w:left="660" w:firstLineChars="100" w:firstLine="240"/>
        <w:rPr>
          <w:del w:id="675" w:author="山本 愛永" w:date="2023-07-03T09:54:00Z"/>
          <w:lang w:eastAsia="ja-JP"/>
        </w:rPr>
      </w:pPr>
      <w:del w:id="676" w:author="山本 愛永" w:date="2023-07-03T09:54:00Z">
        <w:r w:rsidRPr="00002002" w:rsidDel="009B392E">
          <w:rPr>
            <w:rFonts w:hint="eastAsia"/>
            <w:szCs w:val="20"/>
            <w:lang w:eastAsia="ja-JP"/>
          </w:rPr>
          <w:delText>全国農業委員会ネットワーク機構</w:delText>
        </w:r>
        <w:r w:rsidR="00021BD8" w:rsidRPr="00002002" w:rsidDel="009B392E">
          <w:rPr>
            <w:spacing w:val="-16"/>
            <w:lang w:eastAsia="ja-JP"/>
          </w:rPr>
          <w:delText>は、毎年度の事業の完了後、</w:delText>
        </w:r>
        <w:r w:rsidR="00A25444" w:rsidRPr="00002002" w:rsidDel="009B392E">
          <w:rPr>
            <w:rFonts w:hint="eastAsia"/>
            <w:lang w:eastAsia="ja-JP"/>
          </w:rPr>
          <w:delText>全国</w:delText>
        </w:r>
        <w:r w:rsidR="00021BD8" w:rsidRPr="00002002" w:rsidDel="009B392E">
          <w:rPr>
            <w:spacing w:val="-16"/>
            <w:lang w:eastAsia="ja-JP"/>
          </w:rPr>
          <w:delText>事業実績報告</w:delText>
        </w:r>
        <w:r w:rsidR="00021BD8" w:rsidRPr="00002002" w:rsidDel="009B392E">
          <w:rPr>
            <w:lang w:eastAsia="ja-JP"/>
          </w:rPr>
          <w:delText>（別紙様式第23号</w:delText>
        </w:r>
        <w:r w:rsidR="00021BD8" w:rsidRPr="00002002" w:rsidDel="009B392E">
          <w:rPr>
            <w:spacing w:val="-3"/>
            <w:lang w:eastAsia="ja-JP"/>
          </w:rPr>
          <w:delText>）</w:delText>
        </w:r>
        <w:r w:rsidR="00021BD8" w:rsidRPr="00002002" w:rsidDel="009B392E">
          <w:rPr>
            <w:spacing w:val="-2"/>
            <w:lang w:eastAsia="ja-JP"/>
          </w:rPr>
          <w:delText>を</w:delText>
        </w:r>
        <w:r w:rsidRPr="00002002" w:rsidDel="009B392E">
          <w:rPr>
            <w:rFonts w:hint="eastAsia"/>
            <w:spacing w:val="-2"/>
            <w:lang w:eastAsia="ja-JP"/>
          </w:rPr>
          <w:delText>事業実施年度の翌年度の</w:delText>
        </w:r>
        <w:r w:rsidR="00021BD8" w:rsidRPr="00002002" w:rsidDel="009B392E">
          <w:rPr>
            <w:spacing w:val="-2"/>
            <w:lang w:eastAsia="ja-JP"/>
          </w:rPr>
          <w:delText>９月末までに経営局長に報告する。実績報告の作成に当</w:delText>
        </w:r>
        <w:r w:rsidR="00D078E0" w:rsidRPr="00002002" w:rsidDel="009B392E">
          <w:rPr>
            <w:spacing w:val="-3"/>
            <w:lang w:eastAsia="ja-JP"/>
          </w:rPr>
          <w:delText>たり、全国型教育機関と連携し、交付対象者の研修計画の進捗状況</w:delText>
        </w:r>
        <w:r w:rsidR="00034E55" w:rsidRPr="00002002" w:rsidDel="009B392E">
          <w:rPr>
            <w:rFonts w:hint="eastAsia"/>
            <w:spacing w:val="-3"/>
            <w:lang w:eastAsia="ja-JP"/>
          </w:rPr>
          <w:delText>、</w:delText>
        </w:r>
        <w:r w:rsidR="00021BD8" w:rsidRPr="00002002" w:rsidDel="009B392E">
          <w:rPr>
            <w:spacing w:val="-3"/>
            <w:lang w:eastAsia="ja-JP"/>
          </w:rPr>
          <w:delText>達成状況</w:delText>
        </w:r>
        <w:r w:rsidR="00034E55" w:rsidRPr="00002002" w:rsidDel="009B392E">
          <w:rPr>
            <w:rFonts w:hint="eastAsia"/>
            <w:spacing w:val="-3"/>
            <w:lang w:eastAsia="ja-JP"/>
          </w:rPr>
          <w:delText>、就農継続状況等</w:delText>
        </w:r>
        <w:r w:rsidR="00021BD8" w:rsidRPr="00002002" w:rsidDel="009B392E">
          <w:rPr>
            <w:spacing w:val="-3"/>
            <w:lang w:eastAsia="ja-JP"/>
          </w:rPr>
          <w:delText>の評価を行うこととする。</w:delText>
        </w:r>
      </w:del>
    </w:p>
    <w:p w14:paraId="72847D87" w14:textId="24268148" w:rsidR="0006451A" w:rsidRPr="00002002" w:rsidDel="009B392E" w:rsidRDefault="00021BD8" w:rsidP="002A7AA6">
      <w:pPr>
        <w:pStyle w:val="a3"/>
        <w:tabs>
          <w:tab w:val="left" w:pos="9781"/>
        </w:tabs>
        <w:adjustRightInd w:val="0"/>
        <w:ind w:leftChars="100" w:left="700" w:hangingChars="200" w:hanging="480"/>
        <w:rPr>
          <w:del w:id="677" w:author="山本 愛永" w:date="2023-07-03T09:54:00Z"/>
          <w:lang w:eastAsia="ja-JP"/>
        </w:rPr>
      </w:pPr>
      <w:del w:id="678" w:author="山本 愛永" w:date="2023-07-03T09:54:00Z">
        <w:r w:rsidRPr="00002002" w:rsidDel="009B392E">
          <w:rPr>
            <w:lang w:eastAsia="ja-JP"/>
          </w:rPr>
          <w:lastRenderedPageBreak/>
          <w:delText>（２）都道府県事業実績報告の作成</w:delText>
        </w:r>
      </w:del>
    </w:p>
    <w:p w14:paraId="5FD0A66B" w14:textId="5B737E7E" w:rsidR="0006451A" w:rsidRPr="00002002" w:rsidDel="009B392E" w:rsidRDefault="00021BD8" w:rsidP="002A7AA6">
      <w:pPr>
        <w:pStyle w:val="a3"/>
        <w:tabs>
          <w:tab w:val="left" w:pos="2018"/>
          <w:tab w:val="left" w:pos="9781"/>
        </w:tabs>
        <w:adjustRightInd w:val="0"/>
        <w:ind w:leftChars="300" w:left="900" w:hangingChars="100" w:hanging="240"/>
        <w:rPr>
          <w:del w:id="679" w:author="山本 愛永" w:date="2023-07-03T09:54:00Z"/>
          <w:lang w:eastAsia="ja-JP"/>
        </w:rPr>
      </w:pPr>
      <w:del w:id="680" w:author="山本 愛永" w:date="2023-07-03T09:54:00Z">
        <w:r w:rsidRPr="00002002" w:rsidDel="009B392E">
          <w:rPr>
            <w:lang w:eastAsia="ja-JP"/>
          </w:rPr>
          <w:delText>ア</w:delText>
        </w:r>
        <w:r w:rsidR="000833E2" w:rsidRPr="00002002" w:rsidDel="009B392E">
          <w:rPr>
            <w:rFonts w:hint="eastAsia"/>
            <w:lang w:eastAsia="ja-JP"/>
          </w:rPr>
          <w:delText xml:space="preserve">　</w:delText>
        </w:r>
        <w:r w:rsidRPr="00002002" w:rsidDel="009B392E">
          <w:rPr>
            <w:lang w:eastAsia="ja-JP"/>
          </w:rPr>
          <w:delText>都道府県</w:delText>
        </w:r>
        <w:r w:rsidRPr="00002002" w:rsidDel="009B392E">
          <w:rPr>
            <w:spacing w:val="-3"/>
            <w:lang w:eastAsia="ja-JP"/>
          </w:rPr>
          <w:delText>は</w:delText>
        </w:r>
        <w:r w:rsidRPr="00002002" w:rsidDel="009B392E">
          <w:rPr>
            <w:lang w:eastAsia="ja-JP"/>
          </w:rPr>
          <w:delText>、都道府県事業実績報告（別紙様式</w:delText>
        </w:r>
        <w:r w:rsidRPr="00002002" w:rsidDel="009B392E">
          <w:rPr>
            <w:spacing w:val="-3"/>
            <w:lang w:eastAsia="ja-JP"/>
          </w:rPr>
          <w:delText>第</w:delText>
        </w:r>
        <w:r w:rsidRPr="00002002" w:rsidDel="009B392E">
          <w:rPr>
            <w:lang w:eastAsia="ja-JP"/>
          </w:rPr>
          <w:delText>24号） を作成し、</w:delText>
        </w:r>
        <w:r w:rsidRPr="00002002" w:rsidDel="009B392E">
          <w:rPr>
            <w:spacing w:val="-3"/>
            <w:lang w:eastAsia="ja-JP"/>
          </w:rPr>
          <w:delText>事</w:delText>
        </w:r>
        <w:r w:rsidRPr="00002002" w:rsidDel="009B392E">
          <w:rPr>
            <w:lang w:eastAsia="ja-JP"/>
          </w:rPr>
          <w:delText>業実施年度の翌年度の９月</w:delText>
        </w:r>
        <w:r w:rsidRPr="00002002" w:rsidDel="009B392E">
          <w:rPr>
            <w:spacing w:val="-3"/>
            <w:lang w:eastAsia="ja-JP"/>
          </w:rPr>
          <w:delText>末</w:delText>
        </w:r>
        <w:r w:rsidRPr="00002002" w:rsidDel="009B392E">
          <w:rPr>
            <w:lang w:eastAsia="ja-JP"/>
          </w:rPr>
          <w:delText>までに地方農政局長に報告</w:delText>
        </w:r>
        <w:r w:rsidRPr="00002002" w:rsidDel="009B392E">
          <w:rPr>
            <w:spacing w:val="-3"/>
            <w:lang w:eastAsia="ja-JP"/>
          </w:rPr>
          <w:delText>す</w:delText>
        </w:r>
        <w:r w:rsidRPr="00002002" w:rsidDel="009B392E">
          <w:rPr>
            <w:lang w:eastAsia="ja-JP"/>
          </w:rPr>
          <w:delText>る。</w:delText>
        </w:r>
      </w:del>
    </w:p>
    <w:p w14:paraId="628D32CE" w14:textId="0CF643F8" w:rsidR="0006451A" w:rsidRPr="00002002" w:rsidDel="009B392E" w:rsidRDefault="00021BD8" w:rsidP="002A7AA6">
      <w:pPr>
        <w:pStyle w:val="a3"/>
        <w:tabs>
          <w:tab w:val="left" w:pos="9781"/>
        </w:tabs>
        <w:adjustRightInd w:val="0"/>
        <w:ind w:leftChars="400" w:left="880" w:firstLineChars="100" w:firstLine="237"/>
        <w:rPr>
          <w:del w:id="681" w:author="山本 愛永" w:date="2023-07-03T09:54:00Z"/>
          <w:lang w:eastAsia="ja-JP"/>
        </w:rPr>
      </w:pPr>
      <w:del w:id="682" w:author="山本 愛永" w:date="2023-07-03T09:54:00Z">
        <w:r w:rsidRPr="00002002" w:rsidDel="009B392E">
          <w:rPr>
            <w:spacing w:val="-3"/>
            <w:lang w:eastAsia="ja-JP"/>
          </w:rPr>
          <w:delText>都道府県が</w:delText>
        </w:r>
        <w:r w:rsidR="00CC3FF0" w:rsidRPr="00002002" w:rsidDel="009B392E">
          <w:rPr>
            <w:rFonts w:hint="eastAsia"/>
            <w:spacing w:val="-3"/>
            <w:lang w:eastAsia="ja-JP"/>
          </w:rPr>
          <w:delText>就農準備資金</w:delText>
        </w:r>
        <w:r w:rsidRPr="00002002" w:rsidDel="009B392E">
          <w:rPr>
            <w:spacing w:val="-3"/>
            <w:lang w:eastAsia="ja-JP"/>
          </w:rPr>
          <w:delText>の交付主体である場合は、都道府県事業実績報告の作成に当たり、研修機関</w:delText>
        </w:r>
        <w:r w:rsidR="00034E55" w:rsidRPr="00002002" w:rsidDel="009B392E">
          <w:rPr>
            <w:rFonts w:hint="eastAsia"/>
            <w:spacing w:val="-3"/>
            <w:lang w:eastAsia="ja-JP"/>
          </w:rPr>
          <w:delText>、市町村</w:delText>
        </w:r>
        <w:r w:rsidRPr="00002002" w:rsidDel="009B392E">
          <w:rPr>
            <w:spacing w:val="-3"/>
            <w:lang w:eastAsia="ja-JP"/>
          </w:rPr>
          <w:delText>等と連携し、</w:delText>
        </w:r>
        <w:r w:rsidR="00034E55" w:rsidRPr="00002002" w:rsidDel="009B392E">
          <w:rPr>
            <w:rFonts w:hint="eastAsia"/>
            <w:spacing w:val="-3"/>
            <w:lang w:eastAsia="ja-JP"/>
          </w:rPr>
          <w:delText>新規就農者に関する目標の達成状況、</w:delText>
        </w:r>
        <w:r w:rsidRPr="00002002" w:rsidDel="009B392E">
          <w:rPr>
            <w:spacing w:val="-3"/>
            <w:lang w:eastAsia="ja-JP"/>
          </w:rPr>
          <w:delText>交付対象者の研修計画の進捗状況、達成状況</w:delText>
        </w:r>
        <w:r w:rsidR="00034E55" w:rsidRPr="00002002" w:rsidDel="009B392E">
          <w:rPr>
            <w:rFonts w:hint="eastAsia"/>
            <w:spacing w:val="-3"/>
            <w:lang w:eastAsia="ja-JP"/>
          </w:rPr>
          <w:delText>、就農継続状況等</w:delText>
        </w:r>
        <w:r w:rsidRPr="00002002" w:rsidDel="009B392E">
          <w:rPr>
            <w:spacing w:val="-3"/>
            <w:lang w:eastAsia="ja-JP"/>
          </w:rPr>
          <w:delText>の評価を行うこととする。</w:delText>
        </w:r>
      </w:del>
    </w:p>
    <w:p w14:paraId="5DE3042B" w14:textId="2714815D" w:rsidR="0006451A" w:rsidRPr="00002002" w:rsidDel="009B392E" w:rsidRDefault="00021BD8" w:rsidP="002A7AA6">
      <w:pPr>
        <w:pStyle w:val="a3"/>
        <w:tabs>
          <w:tab w:val="left" w:pos="2018"/>
          <w:tab w:val="left" w:pos="9781"/>
        </w:tabs>
        <w:adjustRightInd w:val="0"/>
        <w:ind w:leftChars="300" w:left="900" w:hangingChars="100" w:hanging="240"/>
        <w:rPr>
          <w:del w:id="683" w:author="山本 愛永" w:date="2023-07-03T09:54:00Z"/>
          <w:lang w:eastAsia="ja-JP"/>
        </w:rPr>
      </w:pPr>
      <w:del w:id="684" w:author="山本 愛永" w:date="2023-07-03T09:54:00Z">
        <w:r w:rsidRPr="00002002" w:rsidDel="009B392E">
          <w:rPr>
            <w:lang w:eastAsia="ja-JP"/>
          </w:rPr>
          <w:delText>イ</w:delText>
        </w:r>
        <w:r w:rsidR="002A7AA6" w:rsidRPr="00002002" w:rsidDel="009B392E">
          <w:rPr>
            <w:rFonts w:hint="eastAsia"/>
            <w:lang w:eastAsia="ja-JP"/>
          </w:rPr>
          <w:delText xml:space="preserve">　</w:delText>
        </w:r>
        <w:r w:rsidRPr="00002002" w:rsidDel="009B392E">
          <w:rPr>
            <w:lang w:eastAsia="ja-JP"/>
          </w:rPr>
          <w:delText>地方農政</w:delText>
        </w:r>
        <w:r w:rsidRPr="00002002" w:rsidDel="009B392E">
          <w:rPr>
            <w:spacing w:val="-3"/>
            <w:lang w:eastAsia="ja-JP"/>
          </w:rPr>
          <w:delText>局</w:delText>
        </w:r>
        <w:r w:rsidRPr="00002002" w:rsidDel="009B392E">
          <w:rPr>
            <w:lang w:eastAsia="ja-JP"/>
          </w:rPr>
          <w:delText>長は、アの報告を受けた後</w:delText>
        </w:r>
        <w:r w:rsidRPr="00002002" w:rsidDel="009B392E">
          <w:rPr>
            <w:spacing w:val="-3"/>
            <w:lang w:eastAsia="ja-JP"/>
          </w:rPr>
          <w:delText>、</w:delText>
        </w:r>
        <w:r w:rsidRPr="00002002" w:rsidDel="009B392E">
          <w:rPr>
            <w:lang w:eastAsia="ja-JP"/>
          </w:rPr>
          <w:delText>当該都道府県事業実績報告</w:delText>
        </w:r>
        <w:r w:rsidRPr="00002002" w:rsidDel="009B392E">
          <w:rPr>
            <w:spacing w:val="-3"/>
            <w:lang w:eastAsia="ja-JP"/>
          </w:rPr>
          <w:delText>を</w:delText>
        </w:r>
        <w:r w:rsidR="005C1D90" w:rsidRPr="00002002" w:rsidDel="009B392E">
          <w:rPr>
            <w:rFonts w:hint="eastAsia"/>
            <w:szCs w:val="20"/>
            <w:lang w:eastAsia="ja-JP"/>
          </w:rPr>
          <w:delText>全国農業委員会ネットワーク機構</w:delText>
        </w:r>
        <w:r w:rsidRPr="00002002" w:rsidDel="009B392E">
          <w:rPr>
            <w:lang w:eastAsia="ja-JP"/>
          </w:rPr>
          <w:delText>に報告する。</w:delText>
        </w:r>
      </w:del>
    </w:p>
    <w:p w14:paraId="6923BEB5" w14:textId="1D2B43FE" w:rsidR="0006451A" w:rsidRPr="00002002" w:rsidDel="009B392E" w:rsidRDefault="00021BD8" w:rsidP="002A7AA6">
      <w:pPr>
        <w:pStyle w:val="a3"/>
        <w:tabs>
          <w:tab w:val="left" w:pos="9781"/>
        </w:tabs>
        <w:adjustRightInd w:val="0"/>
        <w:ind w:leftChars="100" w:left="700" w:hangingChars="200" w:hanging="480"/>
        <w:rPr>
          <w:del w:id="685" w:author="山本 愛永" w:date="2023-07-03T09:54:00Z"/>
          <w:lang w:eastAsia="ja-JP"/>
        </w:rPr>
      </w:pPr>
      <w:del w:id="686" w:author="山本 愛永" w:date="2023-07-03T09:54:00Z">
        <w:r w:rsidRPr="00002002" w:rsidDel="009B392E">
          <w:rPr>
            <w:lang w:eastAsia="ja-JP"/>
          </w:rPr>
          <w:delText>（３）</w:delText>
        </w:r>
        <w:r w:rsidR="007B52F7" w:rsidRPr="00002002" w:rsidDel="009B392E">
          <w:rPr>
            <w:rFonts w:hint="eastAsia"/>
            <w:lang w:eastAsia="ja-JP"/>
          </w:rPr>
          <w:delText>市町村事業</w:delText>
        </w:r>
        <w:r w:rsidRPr="00002002" w:rsidDel="009B392E">
          <w:rPr>
            <w:lang w:eastAsia="ja-JP"/>
          </w:rPr>
          <w:delText>実績報告の作成</w:delText>
        </w:r>
      </w:del>
    </w:p>
    <w:p w14:paraId="1B5824D6" w14:textId="3CEC0D4F" w:rsidR="0006451A" w:rsidRPr="00002002" w:rsidDel="009B392E" w:rsidRDefault="00021BD8" w:rsidP="002A7AA6">
      <w:pPr>
        <w:pStyle w:val="a3"/>
        <w:tabs>
          <w:tab w:val="left" w:pos="9781"/>
        </w:tabs>
        <w:adjustRightInd w:val="0"/>
        <w:ind w:leftChars="300" w:left="660" w:firstLineChars="100" w:firstLine="240"/>
        <w:rPr>
          <w:del w:id="687" w:author="山本 愛永" w:date="2023-07-03T09:54:00Z"/>
          <w:lang w:eastAsia="ja-JP"/>
        </w:rPr>
      </w:pPr>
      <w:del w:id="688" w:author="山本 愛永" w:date="2023-07-03T09:54:00Z">
        <w:r w:rsidRPr="00002002" w:rsidDel="009B392E">
          <w:rPr>
            <w:lang w:eastAsia="ja-JP"/>
          </w:rPr>
          <w:delText>市町村は、</w:delText>
        </w:r>
        <w:r w:rsidR="007B52F7" w:rsidRPr="00002002" w:rsidDel="009B392E">
          <w:rPr>
            <w:rFonts w:hint="eastAsia"/>
            <w:lang w:eastAsia="ja-JP"/>
          </w:rPr>
          <w:delText>市町村事業</w:delText>
        </w:r>
        <w:r w:rsidRPr="00002002" w:rsidDel="009B392E">
          <w:rPr>
            <w:lang w:eastAsia="ja-JP"/>
          </w:rPr>
          <w:delText>実績報告（別紙様式第25号)を作成し、都道府県に報告する。</w:delText>
        </w:r>
      </w:del>
    </w:p>
    <w:p w14:paraId="1F89DB9E" w14:textId="0CD354F7" w:rsidR="0006451A" w:rsidRPr="00002002" w:rsidDel="009B392E" w:rsidRDefault="00021BD8" w:rsidP="002A7AA6">
      <w:pPr>
        <w:pStyle w:val="a3"/>
        <w:tabs>
          <w:tab w:val="left" w:pos="9781"/>
        </w:tabs>
        <w:adjustRightInd w:val="0"/>
        <w:ind w:leftChars="300" w:left="660" w:firstLineChars="100" w:firstLine="237"/>
        <w:rPr>
          <w:del w:id="689" w:author="山本 愛永" w:date="2023-07-03T09:54:00Z"/>
          <w:spacing w:val="-3"/>
          <w:lang w:eastAsia="ja-JP"/>
        </w:rPr>
      </w:pPr>
      <w:del w:id="690" w:author="山本 愛永" w:date="2023-07-03T09:54:00Z">
        <w:r w:rsidRPr="00002002" w:rsidDel="009B392E">
          <w:rPr>
            <w:spacing w:val="-3"/>
            <w:lang w:eastAsia="ja-JP"/>
          </w:rPr>
          <w:delText>なお、</w:delText>
        </w:r>
        <w:r w:rsidR="007B52F7" w:rsidRPr="00002002" w:rsidDel="009B392E">
          <w:rPr>
            <w:rFonts w:hint="eastAsia"/>
            <w:spacing w:val="-3"/>
            <w:lang w:eastAsia="ja-JP"/>
          </w:rPr>
          <w:delText>市町村事業</w:delText>
        </w:r>
        <w:r w:rsidRPr="00002002" w:rsidDel="009B392E">
          <w:rPr>
            <w:spacing w:val="-3"/>
            <w:lang w:eastAsia="ja-JP"/>
          </w:rPr>
          <w:delText>実績報告の作成に当たっては、関係機関と連携し、</w:delText>
        </w:r>
        <w:r w:rsidR="00034E55" w:rsidRPr="00002002" w:rsidDel="009B392E">
          <w:rPr>
            <w:rFonts w:hint="eastAsia"/>
            <w:spacing w:val="-3"/>
            <w:lang w:eastAsia="ja-JP"/>
          </w:rPr>
          <w:delText>新規就農者に関する目標の達成状況、</w:delText>
        </w:r>
        <w:r w:rsidRPr="00002002" w:rsidDel="009B392E">
          <w:rPr>
            <w:spacing w:val="-3"/>
            <w:lang w:eastAsia="ja-JP"/>
          </w:rPr>
          <w:delText>交付対象者の青年等就農計画等の進捗状況、達成状況</w:delText>
        </w:r>
        <w:r w:rsidR="00034E55" w:rsidRPr="00002002" w:rsidDel="009B392E">
          <w:rPr>
            <w:rFonts w:hint="eastAsia"/>
            <w:spacing w:val="-3"/>
            <w:lang w:eastAsia="ja-JP"/>
          </w:rPr>
          <w:delText>、就農継続状況等</w:delText>
        </w:r>
        <w:r w:rsidRPr="00002002" w:rsidDel="009B392E">
          <w:rPr>
            <w:spacing w:val="-3"/>
            <w:lang w:eastAsia="ja-JP"/>
          </w:rPr>
          <w:delText>の評価を行うこととする。</w:delText>
        </w:r>
      </w:del>
    </w:p>
    <w:p w14:paraId="06BB06E2" w14:textId="60B69E4A" w:rsidR="0006451A" w:rsidRPr="00002002" w:rsidDel="009B392E" w:rsidRDefault="00021BD8" w:rsidP="002A7AA6">
      <w:pPr>
        <w:pStyle w:val="a3"/>
        <w:tabs>
          <w:tab w:val="left" w:pos="9781"/>
        </w:tabs>
        <w:adjustRightInd w:val="0"/>
        <w:ind w:leftChars="100" w:left="700" w:hangingChars="200" w:hanging="480"/>
        <w:rPr>
          <w:del w:id="691" w:author="山本 愛永" w:date="2023-07-03T09:54:00Z"/>
          <w:lang w:eastAsia="ja-JP"/>
        </w:rPr>
      </w:pPr>
      <w:del w:id="692" w:author="山本 愛永" w:date="2023-07-03T09:54:00Z">
        <w:r w:rsidRPr="00002002" w:rsidDel="009B392E">
          <w:rPr>
            <w:lang w:eastAsia="ja-JP"/>
          </w:rPr>
          <w:delText>（４）</w:delText>
        </w:r>
        <w:r w:rsidR="00CC3FF0" w:rsidRPr="00002002" w:rsidDel="009B392E">
          <w:rPr>
            <w:rFonts w:hint="eastAsia"/>
            <w:lang w:eastAsia="ja-JP"/>
          </w:rPr>
          <w:delText>就農準備資金</w:delText>
        </w:r>
        <w:r w:rsidRPr="00002002" w:rsidDel="009B392E">
          <w:rPr>
            <w:lang w:eastAsia="ja-JP"/>
          </w:rPr>
          <w:delText>交付実績報告の作成</w:delText>
        </w:r>
      </w:del>
    </w:p>
    <w:p w14:paraId="5003AE58" w14:textId="4B7DC370" w:rsidR="0006451A" w:rsidRPr="00002002" w:rsidDel="009B392E" w:rsidRDefault="00812713" w:rsidP="002A7AA6">
      <w:pPr>
        <w:pStyle w:val="a3"/>
        <w:tabs>
          <w:tab w:val="left" w:pos="9781"/>
        </w:tabs>
        <w:adjustRightInd w:val="0"/>
        <w:ind w:leftChars="300" w:left="660" w:firstLineChars="100" w:firstLine="238"/>
        <w:rPr>
          <w:del w:id="693" w:author="山本 愛永" w:date="2023-07-03T09:54:00Z"/>
          <w:lang w:eastAsia="ja-JP"/>
        </w:rPr>
      </w:pPr>
      <w:del w:id="694" w:author="山本 愛永" w:date="2023-07-03T09:54:00Z">
        <w:r w:rsidDel="009B392E">
          <w:rPr>
            <w:rFonts w:hint="eastAsia"/>
            <w:spacing w:val="-2"/>
            <w:lang w:eastAsia="ja-JP"/>
          </w:rPr>
          <w:delText>農業経営・就農支援</w:delText>
        </w:r>
        <w:r w:rsidR="00021BD8" w:rsidRPr="00002002" w:rsidDel="009B392E">
          <w:rPr>
            <w:spacing w:val="-3"/>
            <w:lang w:eastAsia="ja-JP"/>
          </w:rPr>
          <w:delText>センターが</w:delText>
        </w:r>
        <w:r w:rsidR="00CC3FF0" w:rsidRPr="00002002" w:rsidDel="009B392E">
          <w:rPr>
            <w:rFonts w:hint="eastAsia"/>
            <w:spacing w:val="-3"/>
            <w:lang w:eastAsia="ja-JP"/>
          </w:rPr>
          <w:delText>就農準備資金</w:delText>
        </w:r>
        <w:r w:rsidR="00021BD8" w:rsidRPr="00002002" w:rsidDel="009B392E">
          <w:rPr>
            <w:spacing w:val="-3"/>
            <w:lang w:eastAsia="ja-JP"/>
          </w:rPr>
          <w:delText>の交付主体である場合は、</w:delText>
        </w:r>
        <w:r w:rsidDel="009B392E">
          <w:rPr>
            <w:rFonts w:hint="eastAsia"/>
            <w:spacing w:val="-2"/>
            <w:lang w:eastAsia="ja-JP"/>
          </w:rPr>
          <w:delText>農業経営・就農支援</w:delText>
        </w:r>
        <w:r w:rsidR="00021BD8" w:rsidRPr="00002002" w:rsidDel="009B392E">
          <w:rPr>
            <w:spacing w:val="-3"/>
            <w:lang w:eastAsia="ja-JP"/>
          </w:rPr>
          <w:delText>センターは、</w:delText>
        </w:r>
        <w:r w:rsidR="00CC3FF0" w:rsidRPr="00002002" w:rsidDel="009B392E">
          <w:rPr>
            <w:rFonts w:hint="eastAsia"/>
            <w:spacing w:val="-3"/>
            <w:lang w:eastAsia="ja-JP"/>
          </w:rPr>
          <w:delText>就農準備資金</w:delText>
        </w:r>
        <w:r w:rsidR="00021BD8" w:rsidRPr="00002002" w:rsidDel="009B392E">
          <w:rPr>
            <w:spacing w:val="-3"/>
            <w:lang w:eastAsia="ja-JP"/>
          </w:rPr>
          <w:delText>交付実績報告</w:delText>
        </w:r>
        <w:r w:rsidR="00021BD8" w:rsidRPr="00002002" w:rsidDel="009B392E">
          <w:rPr>
            <w:lang w:eastAsia="ja-JP"/>
          </w:rPr>
          <w:delText>（</w:delText>
        </w:r>
        <w:r w:rsidR="00021BD8" w:rsidRPr="00002002" w:rsidDel="009B392E">
          <w:rPr>
            <w:spacing w:val="-1"/>
            <w:lang w:eastAsia="ja-JP"/>
          </w:rPr>
          <w:delText>別紙様式第</w:delText>
        </w:r>
        <w:r w:rsidR="00021BD8" w:rsidRPr="00002002" w:rsidDel="009B392E">
          <w:rPr>
            <w:lang w:eastAsia="ja-JP"/>
          </w:rPr>
          <w:delText>26号）</w:delText>
        </w:r>
        <w:r w:rsidR="00021BD8" w:rsidRPr="00002002" w:rsidDel="009B392E">
          <w:rPr>
            <w:spacing w:val="-1"/>
            <w:lang w:eastAsia="ja-JP"/>
          </w:rPr>
          <w:delText>を作成し、都道府県に報告する。</w:delText>
        </w:r>
      </w:del>
    </w:p>
    <w:p w14:paraId="3844402F" w14:textId="67685106" w:rsidR="0006451A" w:rsidRPr="00002002" w:rsidDel="009B392E" w:rsidRDefault="00021BD8" w:rsidP="002A7AA6">
      <w:pPr>
        <w:pStyle w:val="a3"/>
        <w:tabs>
          <w:tab w:val="left" w:pos="9781"/>
        </w:tabs>
        <w:adjustRightInd w:val="0"/>
        <w:ind w:leftChars="300" w:left="660" w:firstLineChars="100" w:firstLine="237"/>
        <w:rPr>
          <w:del w:id="695" w:author="山本 愛永" w:date="2023-07-03T09:54:00Z"/>
          <w:lang w:eastAsia="ja-JP"/>
        </w:rPr>
      </w:pPr>
      <w:del w:id="696" w:author="山本 愛永" w:date="2023-07-03T09:54:00Z">
        <w:r w:rsidRPr="00002002" w:rsidDel="009B392E">
          <w:rPr>
            <w:spacing w:val="-3"/>
            <w:lang w:eastAsia="ja-JP"/>
          </w:rPr>
          <w:delText>なお、</w:delText>
        </w:r>
        <w:r w:rsidR="00CC3FF0" w:rsidRPr="00002002" w:rsidDel="009B392E">
          <w:rPr>
            <w:rFonts w:hint="eastAsia"/>
            <w:spacing w:val="-3"/>
            <w:lang w:eastAsia="ja-JP"/>
          </w:rPr>
          <w:delText>就農準備資金</w:delText>
        </w:r>
        <w:r w:rsidRPr="00002002" w:rsidDel="009B392E">
          <w:rPr>
            <w:spacing w:val="-3"/>
            <w:lang w:eastAsia="ja-JP"/>
          </w:rPr>
          <w:delText>交付実績報告の作成に当たっては、研修機関等と連携し、交付対象者の研修計画の進捗状況、達成状況</w:delText>
        </w:r>
        <w:r w:rsidR="00034E55" w:rsidRPr="00002002" w:rsidDel="009B392E">
          <w:rPr>
            <w:rFonts w:hint="eastAsia"/>
            <w:spacing w:val="-3"/>
            <w:lang w:eastAsia="ja-JP"/>
          </w:rPr>
          <w:delText>、就農継続状況等</w:delText>
        </w:r>
        <w:r w:rsidRPr="00002002" w:rsidDel="009B392E">
          <w:rPr>
            <w:spacing w:val="-3"/>
            <w:lang w:eastAsia="ja-JP"/>
          </w:rPr>
          <w:delText>の評価を行うこととする。</w:delText>
        </w:r>
      </w:del>
    </w:p>
    <w:p w14:paraId="2D5F193A" w14:textId="21659AC5" w:rsidR="0006451A" w:rsidRPr="00002002" w:rsidDel="009B392E" w:rsidRDefault="00021BD8" w:rsidP="002A7AA6">
      <w:pPr>
        <w:pStyle w:val="a3"/>
        <w:tabs>
          <w:tab w:val="left" w:pos="9781"/>
        </w:tabs>
        <w:adjustRightInd w:val="0"/>
        <w:ind w:leftChars="100" w:left="700" w:hangingChars="200" w:hanging="480"/>
        <w:rPr>
          <w:del w:id="697" w:author="山本 愛永" w:date="2023-07-03T09:54:00Z"/>
          <w:lang w:eastAsia="ja-JP"/>
        </w:rPr>
      </w:pPr>
      <w:del w:id="698" w:author="山本 愛永" w:date="2023-07-03T09:54:00Z">
        <w:r w:rsidRPr="00002002" w:rsidDel="009B392E">
          <w:rPr>
            <w:lang w:eastAsia="ja-JP"/>
          </w:rPr>
          <w:delText>（５）国によるフォローアップ</w:delText>
        </w:r>
      </w:del>
    </w:p>
    <w:p w14:paraId="34578ADB" w14:textId="69A01F1C" w:rsidR="0006451A" w:rsidRPr="00002002" w:rsidDel="009B392E" w:rsidRDefault="00021BD8" w:rsidP="002A7AA6">
      <w:pPr>
        <w:pStyle w:val="a3"/>
        <w:tabs>
          <w:tab w:val="left" w:pos="9781"/>
        </w:tabs>
        <w:adjustRightInd w:val="0"/>
        <w:ind w:leftChars="300" w:left="660" w:firstLineChars="100" w:firstLine="240"/>
        <w:rPr>
          <w:del w:id="699" w:author="山本 愛永" w:date="2023-07-03T09:54:00Z"/>
          <w:lang w:eastAsia="ja-JP"/>
        </w:rPr>
      </w:pPr>
      <w:del w:id="700" w:author="山本 愛永" w:date="2023-07-03T09:54:00Z">
        <w:r w:rsidRPr="00002002" w:rsidDel="009B392E">
          <w:rPr>
            <w:lang w:eastAsia="ja-JP"/>
          </w:rPr>
          <w:delText>国は（１）</w:delText>
        </w:r>
        <w:r w:rsidRPr="00002002" w:rsidDel="009B392E">
          <w:rPr>
            <w:spacing w:val="-2"/>
            <w:lang w:eastAsia="ja-JP"/>
          </w:rPr>
          <w:delText>及び</w:delText>
        </w:r>
        <w:r w:rsidRPr="00002002" w:rsidDel="009B392E">
          <w:rPr>
            <w:lang w:eastAsia="ja-JP"/>
          </w:rPr>
          <w:delText>（２）</w:delText>
        </w:r>
        <w:r w:rsidRPr="00002002" w:rsidDel="009B392E">
          <w:rPr>
            <w:spacing w:val="-2"/>
            <w:lang w:eastAsia="ja-JP"/>
          </w:rPr>
          <w:delText>の報告を踏まえ、必要に応じ</w:delText>
        </w:r>
        <w:r w:rsidR="00034E55" w:rsidRPr="00002002" w:rsidDel="009B392E">
          <w:rPr>
            <w:rFonts w:hint="eastAsia"/>
            <w:spacing w:val="-2"/>
            <w:lang w:eastAsia="ja-JP"/>
          </w:rPr>
          <w:delText>て</w:delText>
        </w:r>
        <w:r w:rsidRPr="00002002" w:rsidDel="009B392E">
          <w:rPr>
            <w:spacing w:val="-2"/>
            <w:lang w:eastAsia="ja-JP"/>
          </w:rPr>
          <w:delText>、</w:delText>
        </w:r>
        <w:r w:rsidR="005C1D90" w:rsidRPr="00002002" w:rsidDel="009B392E">
          <w:rPr>
            <w:rFonts w:hint="eastAsia"/>
            <w:szCs w:val="20"/>
            <w:lang w:eastAsia="ja-JP"/>
          </w:rPr>
          <w:delText>全国農業委員会ネットワーク機構</w:delText>
        </w:r>
        <w:r w:rsidR="00034E55" w:rsidRPr="00002002" w:rsidDel="009B392E">
          <w:rPr>
            <w:rFonts w:hint="eastAsia"/>
            <w:szCs w:val="20"/>
            <w:lang w:eastAsia="ja-JP"/>
          </w:rPr>
          <w:delText>、</w:delText>
        </w:r>
        <w:r w:rsidRPr="00002002" w:rsidDel="009B392E">
          <w:rPr>
            <w:spacing w:val="-2"/>
            <w:lang w:eastAsia="ja-JP"/>
          </w:rPr>
          <w:delText>都道府</w:delText>
        </w:r>
        <w:r w:rsidRPr="00002002" w:rsidDel="009B392E">
          <w:rPr>
            <w:spacing w:val="-3"/>
            <w:lang w:eastAsia="ja-JP"/>
          </w:rPr>
          <w:delText>県</w:delText>
        </w:r>
        <w:r w:rsidR="00034E55" w:rsidRPr="00002002" w:rsidDel="009B392E">
          <w:rPr>
            <w:rFonts w:hint="eastAsia"/>
            <w:spacing w:val="-3"/>
            <w:lang w:eastAsia="ja-JP"/>
          </w:rPr>
          <w:delText>及び市町村</w:delText>
        </w:r>
        <w:r w:rsidRPr="00002002" w:rsidDel="009B392E">
          <w:rPr>
            <w:spacing w:val="-3"/>
            <w:lang w:eastAsia="ja-JP"/>
          </w:rPr>
          <w:delText>に対し、</w:delText>
        </w:r>
        <w:r w:rsidR="00034E55" w:rsidRPr="00002002" w:rsidDel="009B392E">
          <w:rPr>
            <w:rFonts w:hint="eastAsia"/>
            <w:spacing w:val="-3"/>
            <w:lang w:eastAsia="ja-JP"/>
          </w:rPr>
          <w:delText>ヒアリングを実施し、</w:delText>
        </w:r>
        <w:r w:rsidRPr="00002002" w:rsidDel="009B392E">
          <w:rPr>
            <w:spacing w:val="-3"/>
            <w:lang w:eastAsia="ja-JP"/>
          </w:rPr>
          <w:delText>指導</w:delText>
        </w:r>
        <w:r w:rsidR="00034E55" w:rsidRPr="00002002" w:rsidDel="009B392E">
          <w:rPr>
            <w:rFonts w:hint="eastAsia"/>
            <w:spacing w:val="-3"/>
            <w:lang w:eastAsia="ja-JP"/>
          </w:rPr>
          <w:delText>及び</w:delText>
        </w:r>
        <w:r w:rsidRPr="00002002" w:rsidDel="009B392E">
          <w:rPr>
            <w:spacing w:val="-3"/>
            <w:lang w:eastAsia="ja-JP"/>
          </w:rPr>
          <w:delText>助言を行うものとする。</w:delText>
        </w:r>
      </w:del>
    </w:p>
    <w:p w14:paraId="1D76C3A9" w14:textId="3ED66EEE" w:rsidR="0006451A" w:rsidRPr="00002002" w:rsidDel="009B392E" w:rsidRDefault="0006451A" w:rsidP="002A7AA6">
      <w:pPr>
        <w:pStyle w:val="a3"/>
        <w:tabs>
          <w:tab w:val="left" w:pos="9781"/>
        </w:tabs>
        <w:adjustRightInd w:val="0"/>
        <w:rPr>
          <w:del w:id="701" w:author="山本 愛永" w:date="2023-07-03T09:54:00Z"/>
          <w:lang w:eastAsia="ja-JP"/>
        </w:rPr>
      </w:pPr>
    </w:p>
    <w:p w14:paraId="703CE489" w14:textId="589B6857" w:rsidR="0006451A" w:rsidRPr="00002002" w:rsidDel="009B392E" w:rsidRDefault="00021BD8" w:rsidP="002A7AA6">
      <w:pPr>
        <w:pStyle w:val="1"/>
        <w:snapToGrid/>
        <w:rPr>
          <w:del w:id="702" w:author="山本 愛永" w:date="2023-07-03T09:54:00Z"/>
          <w:lang w:eastAsia="ja-JP"/>
        </w:rPr>
      </w:pPr>
      <w:del w:id="703" w:author="山本 愛永" w:date="2023-07-03T09:54:00Z">
        <w:r w:rsidRPr="00002002" w:rsidDel="009B392E">
          <w:rPr>
            <w:rFonts w:hint="eastAsia"/>
            <w:lang w:eastAsia="ja-JP"/>
          </w:rPr>
          <w:delText>第９</w:delText>
        </w:r>
        <w:r w:rsidR="002A7AA6" w:rsidRPr="00002002" w:rsidDel="009B392E">
          <w:rPr>
            <w:rFonts w:hint="eastAsia"/>
            <w:lang w:eastAsia="ja-JP"/>
          </w:rPr>
          <w:delText xml:space="preserve">　</w:delText>
        </w:r>
        <w:r w:rsidRPr="00002002" w:rsidDel="009B392E">
          <w:rPr>
            <w:rFonts w:hint="eastAsia"/>
            <w:lang w:eastAsia="ja-JP"/>
          </w:rPr>
          <w:delText>推進事業</w:delText>
        </w:r>
      </w:del>
    </w:p>
    <w:p w14:paraId="6B185A2C" w14:textId="7DFA9CC7" w:rsidR="0006451A" w:rsidRPr="00002002" w:rsidDel="009B392E" w:rsidRDefault="00021BD8" w:rsidP="002A7AA6">
      <w:pPr>
        <w:pStyle w:val="a3"/>
        <w:tabs>
          <w:tab w:val="left" w:pos="9781"/>
        </w:tabs>
        <w:adjustRightInd w:val="0"/>
        <w:ind w:leftChars="200" w:left="440" w:firstLineChars="100" w:firstLine="242"/>
        <w:rPr>
          <w:del w:id="704" w:author="山本 愛永" w:date="2023-07-03T09:54:00Z"/>
          <w:lang w:eastAsia="ja-JP"/>
        </w:rPr>
      </w:pPr>
      <w:del w:id="705" w:author="山本 愛永" w:date="2023-07-03T09:54:00Z">
        <w:r w:rsidRPr="00002002" w:rsidDel="009B392E">
          <w:rPr>
            <w:spacing w:val="2"/>
            <w:lang w:eastAsia="ja-JP"/>
          </w:rPr>
          <w:delText>資金の交付事業</w:delText>
        </w:r>
        <w:r w:rsidR="00D207D2" w:rsidRPr="00002002" w:rsidDel="009B392E">
          <w:rPr>
            <w:rFonts w:hint="eastAsia"/>
            <w:spacing w:val="2"/>
            <w:lang w:eastAsia="ja-JP"/>
          </w:rPr>
          <w:delText>（</w:delText>
        </w:r>
        <w:r w:rsidR="00812713" w:rsidRPr="00002002" w:rsidDel="009B392E">
          <w:rPr>
            <w:lang w:eastAsia="ja-JP"/>
          </w:rPr>
          <w:delText>農業次世代人材投資事業</w:delText>
        </w:r>
        <w:r w:rsidR="00812713" w:rsidDel="009B392E">
          <w:rPr>
            <w:rFonts w:hint="eastAsia"/>
            <w:lang w:eastAsia="ja-JP"/>
          </w:rPr>
          <w:delText>、</w:delText>
        </w:r>
        <w:r w:rsidR="00D207D2" w:rsidRPr="00002002" w:rsidDel="009B392E">
          <w:rPr>
            <w:rFonts w:hint="eastAsia"/>
            <w:lang w:eastAsia="ja-JP"/>
          </w:rPr>
          <w:delText>新規就農支援緊急対策事業実施要綱（令和２年１月</w:delText>
        </w:r>
        <w:r w:rsidR="00D207D2" w:rsidRPr="00002002" w:rsidDel="009B392E">
          <w:rPr>
            <w:lang w:eastAsia="ja-JP"/>
          </w:rPr>
          <w:delText>30日付け元経営第2478号農林水産事務次官依命通知）の別記１就職氷河期世代の新規就農促進事業</w:delText>
        </w:r>
        <w:r w:rsidR="001E1C60" w:rsidDel="009B392E">
          <w:rPr>
            <w:rFonts w:hint="eastAsia"/>
            <w:lang w:eastAsia="ja-JP"/>
          </w:rPr>
          <w:delText>、</w:delText>
        </w:r>
        <w:r w:rsidR="00CC3FF0" w:rsidRPr="00002002" w:rsidDel="009B392E">
          <w:rPr>
            <w:rFonts w:hint="eastAsia"/>
            <w:lang w:eastAsia="ja-JP"/>
          </w:rPr>
          <w:delText>新規就農者確保加速化対策実施要綱（令和３年１月</w:delText>
        </w:r>
        <w:r w:rsidR="00CC3FF0" w:rsidRPr="00002002" w:rsidDel="009B392E">
          <w:rPr>
            <w:lang w:eastAsia="ja-JP"/>
          </w:rPr>
          <w:delText>28日付け２経営第2558号農林水産事務次官依命通知）の別記１就職氷河期世代の新規就農促進事業</w:delText>
        </w:r>
        <w:r w:rsidR="00814107" w:rsidRPr="00002002" w:rsidDel="009B392E">
          <w:rPr>
            <w:rFonts w:hint="eastAsia"/>
            <w:lang w:eastAsia="ja-JP"/>
          </w:rPr>
          <w:delText>（以下「就職氷河期新規就農促進事業」という。）</w:delText>
        </w:r>
        <w:r w:rsidR="00D207D2" w:rsidRPr="00002002" w:rsidDel="009B392E">
          <w:rPr>
            <w:rFonts w:hint="eastAsia"/>
            <w:lang w:eastAsia="ja-JP"/>
          </w:rPr>
          <w:delText>を含む</w:delText>
        </w:r>
        <w:r w:rsidR="00994C6F" w:rsidRPr="00002002" w:rsidDel="009B392E">
          <w:rPr>
            <w:rFonts w:hint="eastAsia"/>
            <w:lang w:eastAsia="ja-JP"/>
          </w:rPr>
          <w:delText>。</w:delText>
        </w:r>
        <w:r w:rsidR="00D207D2" w:rsidRPr="00002002" w:rsidDel="009B392E">
          <w:rPr>
            <w:rFonts w:hint="eastAsia"/>
            <w:lang w:eastAsia="ja-JP"/>
          </w:rPr>
          <w:delText>）</w:delText>
        </w:r>
        <w:r w:rsidR="00812713" w:rsidDel="009B392E">
          <w:rPr>
            <w:rFonts w:hint="eastAsia"/>
            <w:lang w:eastAsia="ja-JP"/>
          </w:rPr>
          <w:delText>、</w:delText>
        </w:r>
        <w:r w:rsidR="00812713" w:rsidRPr="00812713" w:rsidDel="009B392E">
          <w:rPr>
            <w:rFonts w:hint="eastAsia"/>
            <w:lang w:eastAsia="ja-JP"/>
          </w:rPr>
          <w:delText>新規就農促進研修支援事業</w:delText>
        </w:r>
        <w:r w:rsidR="00812713" w:rsidDel="009B392E">
          <w:rPr>
            <w:rFonts w:hint="eastAsia"/>
            <w:lang w:eastAsia="ja-JP"/>
          </w:rPr>
          <w:delText>及び就農準備支援事業</w:delText>
        </w:r>
        <w:r w:rsidRPr="00002002" w:rsidDel="009B392E">
          <w:rPr>
            <w:spacing w:val="2"/>
            <w:lang w:eastAsia="ja-JP"/>
          </w:rPr>
          <w:delText>を推進するため、</w:delText>
        </w:r>
        <w:r w:rsidR="005C1D90" w:rsidRPr="00002002" w:rsidDel="009B392E">
          <w:rPr>
            <w:rFonts w:hint="eastAsia"/>
            <w:szCs w:val="20"/>
            <w:lang w:eastAsia="ja-JP"/>
          </w:rPr>
          <w:delText>全国農業委員会ネットワーク機構及び</w:delText>
        </w:r>
        <w:r w:rsidRPr="00002002" w:rsidDel="009B392E">
          <w:rPr>
            <w:spacing w:val="2"/>
            <w:lang w:eastAsia="ja-JP"/>
          </w:rPr>
          <w:delText>交付主体等</w:delText>
        </w:r>
        <w:r w:rsidRPr="00002002" w:rsidDel="009B392E">
          <w:rPr>
            <w:spacing w:val="1"/>
            <w:lang w:eastAsia="ja-JP"/>
          </w:rPr>
          <w:delText>は推進事業として以下の事業</w:delText>
        </w:r>
        <w:r w:rsidR="00814107" w:rsidRPr="00002002" w:rsidDel="009B392E">
          <w:rPr>
            <w:rFonts w:hint="eastAsia"/>
            <w:spacing w:val="1"/>
            <w:lang w:eastAsia="ja-JP"/>
          </w:rPr>
          <w:delText>（</w:delText>
        </w:r>
        <w:r w:rsidR="00812713" w:rsidDel="009B392E">
          <w:rPr>
            <w:rFonts w:hint="eastAsia"/>
            <w:spacing w:val="1"/>
            <w:lang w:eastAsia="ja-JP"/>
          </w:rPr>
          <w:delText>農業次世代人材投資事業、</w:delText>
        </w:r>
        <w:r w:rsidR="00814107" w:rsidRPr="00002002" w:rsidDel="009B392E">
          <w:rPr>
            <w:rFonts w:hint="eastAsia"/>
            <w:spacing w:val="1"/>
            <w:lang w:eastAsia="ja-JP"/>
          </w:rPr>
          <w:delText>就職氷河期新規就農促進事業は１及び３の事業）</w:delText>
        </w:r>
        <w:r w:rsidRPr="00002002" w:rsidDel="009B392E">
          <w:rPr>
            <w:spacing w:val="1"/>
            <w:lang w:eastAsia="ja-JP"/>
          </w:rPr>
          <w:delText>を実施することができる。推進事業の対象経費</w:delText>
        </w:r>
        <w:r w:rsidR="00D207D2" w:rsidRPr="00002002" w:rsidDel="009B392E">
          <w:rPr>
            <w:rFonts w:hint="eastAsia"/>
            <w:spacing w:val="1"/>
            <w:lang w:eastAsia="ja-JP"/>
          </w:rPr>
          <w:delText>（以下「推進事業費」という。）</w:delText>
        </w:r>
        <w:r w:rsidRPr="00002002" w:rsidDel="009B392E">
          <w:rPr>
            <w:spacing w:val="1"/>
            <w:lang w:eastAsia="ja-JP"/>
          </w:rPr>
          <w:delText>は別表のとおりとし、事業の一部を外部に委託することができる。なお、</w:delText>
        </w:r>
        <w:r w:rsidR="005C1D90" w:rsidRPr="00002002" w:rsidDel="009B392E">
          <w:rPr>
            <w:rFonts w:hint="eastAsia"/>
            <w:szCs w:val="20"/>
            <w:lang w:eastAsia="ja-JP"/>
          </w:rPr>
          <w:delText>全国農業委員会ネットワーク機構及び</w:delText>
        </w:r>
        <w:r w:rsidRPr="00002002" w:rsidDel="009B392E">
          <w:rPr>
            <w:spacing w:val="1"/>
            <w:lang w:eastAsia="ja-JP"/>
          </w:rPr>
          <w:delText>交付主体等の会計に属する資金及び推進事業費の預託に係る利子収入は、資金交付に要する推進事業費に充てることができるものとす</w:delText>
        </w:r>
        <w:r w:rsidRPr="00002002" w:rsidDel="009B392E">
          <w:rPr>
            <w:spacing w:val="1"/>
            <w:lang w:eastAsia="ja-JP"/>
          </w:rPr>
          <w:lastRenderedPageBreak/>
          <w:delText>る。</w:delText>
        </w:r>
      </w:del>
    </w:p>
    <w:p w14:paraId="2048344F" w14:textId="02EDB0AB" w:rsidR="0006451A" w:rsidRPr="00002002" w:rsidDel="009B392E" w:rsidRDefault="00021BD8" w:rsidP="002A7AA6">
      <w:pPr>
        <w:pStyle w:val="a3"/>
        <w:tabs>
          <w:tab w:val="left" w:pos="1538"/>
          <w:tab w:val="left" w:pos="9781"/>
        </w:tabs>
        <w:adjustRightInd w:val="0"/>
        <w:ind w:leftChars="200" w:left="680" w:hangingChars="100" w:hanging="240"/>
        <w:rPr>
          <w:del w:id="706" w:author="山本 愛永" w:date="2023-07-03T09:54:00Z"/>
          <w:lang w:eastAsia="ja-JP"/>
        </w:rPr>
      </w:pPr>
      <w:del w:id="707" w:author="山本 愛永" w:date="2023-07-03T09:54:00Z">
        <w:r w:rsidRPr="00002002" w:rsidDel="009B392E">
          <w:rPr>
            <w:lang w:eastAsia="ja-JP"/>
          </w:rPr>
          <w:delText>１</w:delText>
        </w:r>
        <w:r w:rsidR="002A7AA6" w:rsidRPr="00002002" w:rsidDel="009B392E">
          <w:rPr>
            <w:rFonts w:hint="eastAsia"/>
            <w:lang w:eastAsia="ja-JP"/>
          </w:rPr>
          <w:delText xml:space="preserve">　</w:delText>
        </w:r>
        <w:r w:rsidRPr="00002002" w:rsidDel="009B392E">
          <w:rPr>
            <w:lang w:eastAsia="ja-JP"/>
          </w:rPr>
          <w:delText>資金の交付事業の実施に関する事務</w:delText>
        </w:r>
      </w:del>
    </w:p>
    <w:p w14:paraId="0D0B8AF3" w14:textId="5767AD6C" w:rsidR="0006451A" w:rsidRPr="00002002" w:rsidDel="009B392E" w:rsidRDefault="00021BD8" w:rsidP="002A7AA6">
      <w:pPr>
        <w:pStyle w:val="a3"/>
        <w:tabs>
          <w:tab w:val="left" w:pos="1538"/>
          <w:tab w:val="left" w:pos="9781"/>
        </w:tabs>
        <w:adjustRightInd w:val="0"/>
        <w:ind w:leftChars="200" w:left="680" w:hangingChars="100" w:hanging="240"/>
        <w:rPr>
          <w:del w:id="708" w:author="山本 愛永" w:date="2023-07-03T09:54:00Z"/>
          <w:lang w:eastAsia="ja-JP"/>
        </w:rPr>
      </w:pPr>
      <w:del w:id="709" w:author="山本 愛永" w:date="2023-07-03T09:54:00Z">
        <w:r w:rsidRPr="00002002" w:rsidDel="009B392E">
          <w:rPr>
            <w:lang w:eastAsia="ja-JP"/>
          </w:rPr>
          <w:delText>２</w:delText>
        </w:r>
        <w:r w:rsidR="002A7AA6" w:rsidRPr="00002002" w:rsidDel="009B392E">
          <w:rPr>
            <w:rFonts w:hint="eastAsia"/>
            <w:lang w:eastAsia="ja-JP"/>
          </w:rPr>
          <w:delText xml:space="preserve">　</w:delText>
        </w:r>
        <w:r w:rsidRPr="00002002" w:rsidDel="009B392E">
          <w:rPr>
            <w:lang w:eastAsia="ja-JP"/>
          </w:rPr>
          <w:delText>資金の交付事業の普及活動</w:delText>
        </w:r>
      </w:del>
    </w:p>
    <w:p w14:paraId="0EDE545D" w14:textId="085CBB9E" w:rsidR="0006451A" w:rsidRPr="00002002" w:rsidDel="009B392E" w:rsidRDefault="00021BD8" w:rsidP="002A7AA6">
      <w:pPr>
        <w:pStyle w:val="a3"/>
        <w:tabs>
          <w:tab w:val="left" w:pos="1538"/>
          <w:tab w:val="left" w:pos="9781"/>
        </w:tabs>
        <w:adjustRightInd w:val="0"/>
        <w:ind w:leftChars="200" w:left="680" w:hangingChars="100" w:hanging="240"/>
        <w:rPr>
          <w:del w:id="710" w:author="山本 愛永" w:date="2023-07-03T09:54:00Z"/>
          <w:lang w:eastAsia="ja-JP"/>
        </w:rPr>
      </w:pPr>
      <w:del w:id="711" w:author="山本 愛永" w:date="2023-07-03T09:54:00Z">
        <w:r w:rsidRPr="00002002" w:rsidDel="009B392E">
          <w:rPr>
            <w:lang w:eastAsia="ja-JP"/>
          </w:rPr>
          <w:delText>３</w:delText>
        </w:r>
        <w:r w:rsidR="002A7AA6" w:rsidRPr="00002002" w:rsidDel="009B392E">
          <w:rPr>
            <w:rFonts w:hint="eastAsia"/>
            <w:lang w:eastAsia="ja-JP"/>
          </w:rPr>
          <w:delText xml:space="preserve">　</w:delText>
        </w:r>
        <w:r w:rsidRPr="00002002" w:rsidDel="009B392E">
          <w:rPr>
            <w:lang w:eastAsia="ja-JP"/>
          </w:rPr>
          <w:delText>資金の交付事業の交付対象者の指導活動</w:delText>
        </w:r>
      </w:del>
    </w:p>
    <w:p w14:paraId="441EBD4D" w14:textId="68964562" w:rsidR="0006451A" w:rsidRPr="00002002" w:rsidDel="009B392E" w:rsidRDefault="0006451A" w:rsidP="002A7AA6">
      <w:pPr>
        <w:pStyle w:val="a3"/>
        <w:tabs>
          <w:tab w:val="left" w:pos="9781"/>
        </w:tabs>
        <w:adjustRightInd w:val="0"/>
        <w:rPr>
          <w:del w:id="712" w:author="山本 愛永" w:date="2023-07-03T09:54:00Z"/>
          <w:lang w:eastAsia="ja-JP"/>
        </w:rPr>
      </w:pPr>
    </w:p>
    <w:p w14:paraId="6A50FF06" w14:textId="1458498D" w:rsidR="0006451A" w:rsidRPr="00002002" w:rsidDel="009B392E" w:rsidRDefault="00021BD8" w:rsidP="002A7AA6">
      <w:pPr>
        <w:pStyle w:val="1"/>
        <w:snapToGrid/>
        <w:rPr>
          <w:del w:id="713" w:author="山本 愛永" w:date="2023-07-03T09:54:00Z"/>
          <w:lang w:eastAsia="ja-JP"/>
        </w:rPr>
      </w:pPr>
      <w:del w:id="714" w:author="山本 愛永" w:date="2023-07-03T09:54:00Z">
        <w:r w:rsidRPr="00002002" w:rsidDel="009B392E">
          <w:rPr>
            <w:rFonts w:hint="eastAsia"/>
            <w:lang w:eastAsia="ja-JP"/>
          </w:rPr>
          <w:delText>第</w:delText>
        </w:r>
        <w:r w:rsidR="00CC3FF0" w:rsidRPr="00002002" w:rsidDel="009B392E">
          <w:rPr>
            <w:lang w:eastAsia="ja-JP"/>
          </w:rPr>
          <w:delText>10</w:delText>
        </w:r>
        <w:r w:rsidR="002A7AA6" w:rsidRPr="00002002" w:rsidDel="009B392E">
          <w:rPr>
            <w:rFonts w:hint="eastAsia"/>
            <w:lang w:eastAsia="ja-JP"/>
          </w:rPr>
          <w:delText xml:space="preserve">　</w:delText>
        </w:r>
        <w:r w:rsidRPr="00002002" w:rsidDel="009B392E">
          <w:rPr>
            <w:rFonts w:hint="eastAsia"/>
            <w:lang w:eastAsia="ja-JP"/>
          </w:rPr>
          <w:delText>効率的かつ適正</w:delText>
        </w:r>
        <w:r w:rsidRPr="00002002" w:rsidDel="009B392E">
          <w:rPr>
            <w:rFonts w:hint="eastAsia"/>
            <w:spacing w:val="-3"/>
            <w:lang w:eastAsia="ja-JP"/>
          </w:rPr>
          <w:delText>な</w:delText>
        </w:r>
        <w:r w:rsidRPr="00002002" w:rsidDel="009B392E">
          <w:rPr>
            <w:rFonts w:hint="eastAsia"/>
            <w:lang w:eastAsia="ja-JP"/>
          </w:rPr>
          <w:delText>執行の確保</w:delText>
        </w:r>
      </w:del>
    </w:p>
    <w:p w14:paraId="40547108" w14:textId="2C333039" w:rsidR="0006451A" w:rsidRPr="00002002" w:rsidDel="009B392E" w:rsidRDefault="00021BD8" w:rsidP="002A7AA6">
      <w:pPr>
        <w:pStyle w:val="a3"/>
        <w:tabs>
          <w:tab w:val="left" w:pos="9781"/>
        </w:tabs>
        <w:adjustRightInd w:val="0"/>
        <w:ind w:leftChars="100" w:left="457" w:hangingChars="100" w:hanging="237"/>
        <w:rPr>
          <w:del w:id="715" w:author="山本 愛永" w:date="2023-07-03T09:54:00Z"/>
          <w:lang w:eastAsia="ja-JP"/>
        </w:rPr>
      </w:pPr>
      <w:del w:id="716" w:author="山本 愛永" w:date="2023-07-03T09:54:00Z">
        <w:r w:rsidRPr="00002002" w:rsidDel="009B392E">
          <w:rPr>
            <w:spacing w:val="-3"/>
            <w:lang w:eastAsia="ja-JP"/>
          </w:rPr>
          <w:delText>１</w:delText>
        </w:r>
        <w:r w:rsidR="00B46E56" w:rsidRPr="00002002" w:rsidDel="009B392E">
          <w:rPr>
            <w:rFonts w:hint="eastAsia"/>
            <w:spacing w:val="-3"/>
            <w:lang w:eastAsia="ja-JP"/>
          </w:rPr>
          <w:delText xml:space="preserve">　</w:delText>
        </w:r>
        <w:r w:rsidRPr="00002002" w:rsidDel="009B392E">
          <w:rPr>
            <w:spacing w:val="-3"/>
            <w:lang w:eastAsia="ja-JP"/>
          </w:rPr>
          <w:delText>交付主体は、本事業が国民の貴重な税金を財源として実施されることに鑑み、交 付対象者に対し、地域農業の振興に努めることを十分周知する。</w:delText>
        </w:r>
      </w:del>
    </w:p>
    <w:p w14:paraId="0281104F" w14:textId="42CDD752" w:rsidR="0006451A" w:rsidRPr="00002002" w:rsidDel="009B392E" w:rsidRDefault="0006451A" w:rsidP="002A7AA6">
      <w:pPr>
        <w:pStyle w:val="a3"/>
        <w:tabs>
          <w:tab w:val="left" w:pos="9781"/>
        </w:tabs>
        <w:adjustRightInd w:val="0"/>
        <w:rPr>
          <w:del w:id="717" w:author="山本 愛永" w:date="2023-07-03T09:54:00Z"/>
          <w:lang w:eastAsia="ja-JP"/>
        </w:rPr>
      </w:pPr>
    </w:p>
    <w:p w14:paraId="2C5B565B" w14:textId="67A80976" w:rsidR="0006451A" w:rsidRPr="00002002" w:rsidDel="009B392E" w:rsidRDefault="00021BD8" w:rsidP="002A7AA6">
      <w:pPr>
        <w:pStyle w:val="a3"/>
        <w:tabs>
          <w:tab w:val="left" w:pos="9781"/>
        </w:tabs>
        <w:adjustRightInd w:val="0"/>
        <w:ind w:leftChars="100" w:left="457" w:hangingChars="100" w:hanging="237"/>
        <w:rPr>
          <w:del w:id="718" w:author="山本 愛永" w:date="2023-07-03T09:54:00Z"/>
          <w:lang w:eastAsia="ja-JP"/>
        </w:rPr>
      </w:pPr>
      <w:del w:id="719" w:author="山本 愛永" w:date="2023-07-03T09:54:00Z">
        <w:r w:rsidRPr="00002002" w:rsidDel="009B392E">
          <w:rPr>
            <w:spacing w:val="-3"/>
            <w:lang w:eastAsia="ja-JP"/>
          </w:rPr>
          <w:delText>２</w:delText>
        </w:r>
        <w:r w:rsidR="00B46E56" w:rsidRPr="00002002" w:rsidDel="009B392E">
          <w:rPr>
            <w:rFonts w:hint="eastAsia"/>
            <w:spacing w:val="-3"/>
            <w:lang w:eastAsia="ja-JP"/>
          </w:rPr>
          <w:delText xml:space="preserve">　</w:delText>
        </w:r>
        <w:r w:rsidRPr="00002002" w:rsidDel="009B392E">
          <w:rPr>
            <w:spacing w:val="-3"/>
            <w:lang w:eastAsia="ja-JP"/>
          </w:rPr>
          <w:delTex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delText>
        </w:r>
      </w:del>
    </w:p>
    <w:p w14:paraId="470CA89E" w14:textId="347FE9CE" w:rsidR="0006451A" w:rsidRPr="00002002" w:rsidDel="009B392E" w:rsidRDefault="0006451A" w:rsidP="002A7AA6">
      <w:pPr>
        <w:pStyle w:val="a3"/>
        <w:tabs>
          <w:tab w:val="left" w:pos="9781"/>
        </w:tabs>
        <w:adjustRightInd w:val="0"/>
        <w:rPr>
          <w:del w:id="720" w:author="山本 愛永" w:date="2023-07-03T09:54:00Z"/>
          <w:lang w:eastAsia="ja-JP"/>
        </w:rPr>
      </w:pPr>
    </w:p>
    <w:p w14:paraId="4BAD91C9" w14:textId="782612BB" w:rsidR="0006451A" w:rsidRPr="00002002" w:rsidDel="009B392E" w:rsidRDefault="00021BD8" w:rsidP="002A7AA6">
      <w:pPr>
        <w:pStyle w:val="a3"/>
        <w:tabs>
          <w:tab w:val="left" w:pos="9781"/>
        </w:tabs>
        <w:adjustRightInd w:val="0"/>
        <w:ind w:leftChars="100" w:left="457" w:hangingChars="100" w:hanging="237"/>
        <w:rPr>
          <w:del w:id="721" w:author="山本 愛永" w:date="2023-07-03T09:54:00Z"/>
          <w:lang w:eastAsia="ja-JP"/>
        </w:rPr>
      </w:pPr>
      <w:del w:id="722" w:author="山本 愛永" w:date="2023-07-03T09:54:00Z">
        <w:r w:rsidRPr="00002002" w:rsidDel="009B392E">
          <w:rPr>
            <w:spacing w:val="-3"/>
            <w:lang w:eastAsia="ja-JP"/>
          </w:rPr>
          <w:delText>３</w:delText>
        </w:r>
        <w:r w:rsidR="00B46E56" w:rsidRPr="00002002" w:rsidDel="009B392E">
          <w:rPr>
            <w:rFonts w:hint="eastAsia"/>
            <w:spacing w:val="-3"/>
            <w:lang w:eastAsia="ja-JP"/>
          </w:rPr>
          <w:delText xml:space="preserve">　</w:delText>
        </w:r>
        <w:r w:rsidRPr="00002002" w:rsidDel="009B392E">
          <w:rPr>
            <w:spacing w:val="-3"/>
            <w:lang w:eastAsia="ja-JP"/>
          </w:rPr>
          <w:delText>国は、本事業が適切に実施されたかどうか及び本事業の効果を確認するため、</w:delText>
        </w:r>
        <w:r w:rsidR="005C1D90" w:rsidRPr="00002002" w:rsidDel="009B392E">
          <w:rPr>
            <w:rFonts w:hint="eastAsia"/>
            <w:szCs w:val="20"/>
            <w:lang w:eastAsia="ja-JP"/>
          </w:rPr>
          <w:delText>全国農業委員会ネットワーク機構</w:delText>
        </w:r>
        <w:r w:rsidRPr="00002002" w:rsidDel="009B392E">
          <w:rPr>
            <w:spacing w:val="-3"/>
            <w:lang w:eastAsia="ja-JP"/>
          </w:rPr>
          <w:delText>、都道府県、市町村、本事業に関係する機関及び交付対象者に対し、必要な事項の報告を求め、及び現地への立入調査を行うことができる。</w:delText>
        </w:r>
      </w:del>
    </w:p>
    <w:p w14:paraId="5CBEA46F" w14:textId="67A9869E" w:rsidR="0006451A" w:rsidRPr="00002002" w:rsidDel="009B392E" w:rsidRDefault="0006451A" w:rsidP="002A7AA6">
      <w:pPr>
        <w:pStyle w:val="a3"/>
        <w:tabs>
          <w:tab w:val="left" w:pos="9781"/>
        </w:tabs>
        <w:adjustRightInd w:val="0"/>
        <w:ind w:leftChars="100" w:left="460" w:hangingChars="100" w:hanging="240"/>
        <w:rPr>
          <w:del w:id="723" w:author="山本 愛永" w:date="2023-07-03T09:54:00Z"/>
          <w:lang w:eastAsia="ja-JP"/>
        </w:rPr>
      </w:pPr>
    </w:p>
    <w:p w14:paraId="452FA3F7" w14:textId="2E9B02FC" w:rsidR="002A7AA6" w:rsidRPr="00002002" w:rsidDel="009B392E" w:rsidRDefault="00021BD8" w:rsidP="00775433">
      <w:pPr>
        <w:pStyle w:val="a3"/>
        <w:tabs>
          <w:tab w:val="left" w:pos="9781"/>
        </w:tabs>
        <w:adjustRightInd w:val="0"/>
        <w:ind w:leftChars="100" w:left="457" w:hangingChars="100" w:hanging="237"/>
        <w:rPr>
          <w:del w:id="724" w:author="山本 愛永" w:date="2023-07-03T09:54:00Z"/>
          <w:spacing w:val="-3"/>
          <w:lang w:eastAsia="ja-JP"/>
        </w:rPr>
      </w:pPr>
      <w:del w:id="725" w:author="山本 愛永" w:date="2023-07-03T09:54:00Z">
        <w:r w:rsidRPr="00002002" w:rsidDel="009B392E">
          <w:rPr>
            <w:spacing w:val="-3"/>
            <w:lang w:eastAsia="ja-JP"/>
          </w:rPr>
          <w:delText>４</w:delText>
        </w:r>
        <w:r w:rsidR="00B46E56" w:rsidRPr="00002002" w:rsidDel="009B392E">
          <w:rPr>
            <w:rFonts w:hint="eastAsia"/>
            <w:spacing w:val="-3"/>
            <w:lang w:eastAsia="ja-JP"/>
          </w:rPr>
          <w:delText xml:space="preserve">　</w:delText>
        </w:r>
        <w:r w:rsidRPr="00002002" w:rsidDel="009B392E">
          <w:rPr>
            <w:spacing w:val="-3"/>
            <w:lang w:eastAsia="ja-JP"/>
          </w:rPr>
          <w:delText>国は、偽りその他の不正行為により、本来受給することのできない資金を不正に 受給したことが明らかとなった場合、不正行為を行った者の氏名及びその内容を公表する。</w:delText>
        </w:r>
        <w:r w:rsidR="002A7AA6" w:rsidRPr="00002002" w:rsidDel="009B392E">
          <w:rPr>
            <w:spacing w:val="-3"/>
            <w:lang w:eastAsia="ja-JP"/>
          </w:rPr>
          <w:br w:type="page"/>
        </w:r>
      </w:del>
    </w:p>
    <w:p w14:paraId="58453F4C" w14:textId="04C4D09C" w:rsidR="0006451A" w:rsidRPr="00002002" w:rsidDel="009B392E" w:rsidRDefault="00021BD8" w:rsidP="002A7AA6">
      <w:pPr>
        <w:pStyle w:val="a3"/>
        <w:tabs>
          <w:tab w:val="left" w:pos="9781"/>
        </w:tabs>
        <w:adjustRightInd w:val="0"/>
        <w:rPr>
          <w:del w:id="726" w:author="山本 愛永" w:date="2023-07-03T09:54:00Z"/>
        </w:rPr>
      </w:pPr>
      <w:del w:id="727" w:author="山本 愛永" w:date="2023-07-03T09:54:00Z">
        <w:r w:rsidRPr="00002002" w:rsidDel="009B392E">
          <w:lastRenderedPageBreak/>
          <w:delText>（別表）</w:delText>
        </w:r>
      </w:del>
    </w:p>
    <w:p w14:paraId="31BBD34F" w14:textId="0D83946B" w:rsidR="002A7AA6" w:rsidRPr="00002002" w:rsidDel="009B392E" w:rsidRDefault="002A7AA6" w:rsidP="002A7AA6">
      <w:pPr>
        <w:pStyle w:val="a3"/>
        <w:tabs>
          <w:tab w:val="left" w:pos="9781"/>
        </w:tabs>
        <w:adjustRightInd w:val="0"/>
        <w:rPr>
          <w:del w:id="728" w:author="山本 愛永" w:date="2023-07-03T09:54:00Z"/>
        </w:rPr>
      </w:pPr>
    </w:p>
    <w:p w14:paraId="739A1A74" w14:textId="62F79FAB" w:rsidR="0006451A" w:rsidRPr="00002002" w:rsidDel="009B392E" w:rsidRDefault="00021BD8" w:rsidP="002A7AA6">
      <w:pPr>
        <w:pStyle w:val="a3"/>
        <w:adjustRightInd w:val="0"/>
        <w:rPr>
          <w:del w:id="729" w:author="山本 愛永" w:date="2023-07-03T09:54:00Z"/>
        </w:rPr>
      </w:pPr>
      <w:del w:id="730" w:author="山本 愛永" w:date="2023-07-03T09:54:00Z">
        <w:r w:rsidRPr="00002002" w:rsidDel="009B392E">
          <w:delText>推進事業費</w:delText>
        </w:r>
      </w:del>
    </w:p>
    <w:p w14:paraId="6298D710" w14:textId="50B555C3" w:rsidR="0006451A" w:rsidRPr="00002002" w:rsidDel="009B392E" w:rsidRDefault="0006451A" w:rsidP="002A7AA6">
      <w:pPr>
        <w:pStyle w:val="a3"/>
        <w:adjustRightInd w:val="0"/>
        <w:rPr>
          <w:del w:id="731" w:author="山本 愛永" w:date="2023-07-03T09:54:00Z"/>
          <w:sz w:val="22"/>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5244"/>
        <w:gridCol w:w="2410"/>
      </w:tblGrid>
      <w:tr w:rsidR="0006451A" w:rsidRPr="00002002" w:rsidDel="009B392E" w14:paraId="03DD2824" w14:textId="54E2AD22" w:rsidTr="003430DF">
        <w:trPr>
          <w:trHeight w:val="678"/>
          <w:del w:id="732" w:author="山本 愛永" w:date="2023-07-03T09:54:00Z"/>
        </w:trPr>
        <w:tc>
          <w:tcPr>
            <w:tcW w:w="1560" w:type="dxa"/>
            <w:vAlign w:val="center"/>
          </w:tcPr>
          <w:p w14:paraId="5E6377B7" w14:textId="60B7F1D5" w:rsidR="0006451A" w:rsidRPr="00002002" w:rsidDel="009B392E" w:rsidRDefault="00021BD8" w:rsidP="003430DF">
            <w:pPr>
              <w:pStyle w:val="TableParagraph"/>
              <w:adjustRightInd w:val="0"/>
              <w:ind w:firstLineChars="59" w:firstLine="142"/>
              <w:jc w:val="center"/>
              <w:rPr>
                <w:del w:id="733" w:author="山本 愛永" w:date="2023-07-03T09:54:00Z"/>
                <w:sz w:val="24"/>
              </w:rPr>
            </w:pPr>
            <w:del w:id="734" w:author="山本 愛永" w:date="2023-07-03T09:54:00Z">
              <w:r w:rsidRPr="00002002" w:rsidDel="009B392E">
                <w:rPr>
                  <w:sz w:val="24"/>
                </w:rPr>
                <w:delText>区分</w:delText>
              </w:r>
            </w:del>
          </w:p>
        </w:tc>
        <w:tc>
          <w:tcPr>
            <w:tcW w:w="5244" w:type="dxa"/>
            <w:vAlign w:val="center"/>
          </w:tcPr>
          <w:p w14:paraId="28F49541" w14:textId="2B8884AC" w:rsidR="0006451A" w:rsidRPr="00002002" w:rsidDel="009B392E" w:rsidRDefault="00021BD8" w:rsidP="003430DF">
            <w:pPr>
              <w:pStyle w:val="TableParagraph"/>
              <w:adjustRightInd w:val="0"/>
              <w:ind w:firstLineChars="61" w:firstLine="146"/>
              <w:jc w:val="center"/>
              <w:rPr>
                <w:del w:id="735" w:author="山本 愛永" w:date="2023-07-03T09:54:00Z"/>
                <w:sz w:val="24"/>
              </w:rPr>
            </w:pPr>
            <w:del w:id="736" w:author="山本 愛永" w:date="2023-07-03T09:54:00Z">
              <w:r w:rsidRPr="00002002" w:rsidDel="009B392E">
                <w:rPr>
                  <w:sz w:val="24"/>
                </w:rPr>
                <w:delText>内容</w:delText>
              </w:r>
            </w:del>
          </w:p>
        </w:tc>
        <w:tc>
          <w:tcPr>
            <w:tcW w:w="2410" w:type="dxa"/>
            <w:vAlign w:val="center"/>
          </w:tcPr>
          <w:p w14:paraId="2C9FA72D" w14:textId="26B04F65" w:rsidR="0006451A" w:rsidRPr="00002002" w:rsidDel="009B392E" w:rsidRDefault="00021BD8" w:rsidP="003430DF">
            <w:pPr>
              <w:pStyle w:val="TableParagraph"/>
              <w:adjustRightInd w:val="0"/>
              <w:ind w:leftChars="64" w:left="141"/>
              <w:jc w:val="center"/>
              <w:rPr>
                <w:del w:id="737" w:author="山本 愛永" w:date="2023-07-03T09:54:00Z"/>
                <w:sz w:val="24"/>
              </w:rPr>
            </w:pPr>
            <w:del w:id="738" w:author="山本 愛永" w:date="2023-07-03T09:54:00Z">
              <w:r w:rsidRPr="00002002" w:rsidDel="009B392E">
                <w:rPr>
                  <w:sz w:val="24"/>
                </w:rPr>
                <w:delText>注意点</w:delText>
              </w:r>
            </w:del>
          </w:p>
        </w:tc>
      </w:tr>
      <w:tr w:rsidR="0006451A" w:rsidRPr="00002002" w:rsidDel="009B392E" w14:paraId="2764EA30" w14:textId="11D6DD77" w:rsidTr="002A7AA6">
        <w:trPr>
          <w:trHeight w:val="1720"/>
          <w:del w:id="739" w:author="山本 愛永" w:date="2023-07-03T09:54:00Z"/>
        </w:trPr>
        <w:tc>
          <w:tcPr>
            <w:tcW w:w="1560" w:type="dxa"/>
          </w:tcPr>
          <w:p w14:paraId="5659A8CC" w14:textId="2D128A28" w:rsidR="0006451A" w:rsidRPr="00002002" w:rsidDel="009B392E" w:rsidRDefault="00021BD8" w:rsidP="002A7AA6">
            <w:pPr>
              <w:pStyle w:val="TableParagraph"/>
              <w:adjustRightInd w:val="0"/>
              <w:ind w:firstLineChars="59" w:firstLine="142"/>
              <w:rPr>
                <w:del w:id="740" w:author="山本 愛永" w:date="2023-07-03T09:54:00Z"/>
                <w:sz w:val="24"/>
              </w:rPr>
            </w:pPr>
            <w:del w:id="741" w:author="山本 愛永" w:date="2023-07-03T09:54:00Z">
              <w:r w:rsidRPr="00002002" w:rsidDel="009B392E">
                <w:rPr>
                  <w:sz w:val="24"/>
                </w:rPr>
                <w:delText>謝金</w:delText>
              </w:r>
            </w:del>
          </w:p>
        </w:tc>
        <w:tc>
          <w:tcPr>
            <w:tcW w:w="5244" w:type="dxa"/>
          </w:tcPr>
          <w:p w14:paraId="48AD6B08" w14:textId="53A4A795" w:rsidR="0006451A" w:rsidRPr="00002002" w:rsidDel="009B392E" w:rsidRDefault="00021BD8" w:rsidP="002A7AA6">
            <w:pPr>
              <w:pStyle w:val="TableParagraph"/>
              <w:adjustRightInd w:val="0"/>
              <w:ind w:leftChars="65" w:left="144" w:rightChars="58" w:right="128" w:hanging="1"/>
              <w:jc w:val="both"/>
              <w:rPr>
                <w:del w:id="742" w:author="山本 愛永" w:date="2023-07-03T09:54:00Z"/>
                <w:sz w:val="24"/>
                <w:lang w:eastAsia="ja-JP"/>
              </w:rPr>
            </w:pPr>
            <w:del w:id="743" w:author="山本 愛永" w:date="2023-07-03T09:54:00Z">
              <w:r w:rsidRPr="00002002" w:rsidDel="009B392E">
                <w:rPr>
                  <w:sz w:val="24"/>
                  <w:lang w:eastAsia="ja-JP"/>
                </w:rPr>
                <w:delText>事業を実施するために直接に必要</w:delText>
              </w:r>
              <w:r w:rsidR="006250FD" w:rsidRPr="00002002" w:rsidDel="009B392E">
                <w:rPr>
                  <w:rFonts w:hint="eastAsia"/>
                  <w:sz w:val="24"/>
                  <w:lang w:eastAsia="ja-JP"/>
                </w:rPr>
                <w:delText>な</w:delText>
              </w:r>
              <w:r w:rsidRPr="00002002" w:rsidDel="009B392E">
                <w:rPr>
                  <w:sz w:val="24"/>
                  <w:lang w:eastAsia="ja-JP"/>
                </w:rPr>
                <w:delText>事務の補助、専門的知識の提供、資料の収集、会議の出席等について協力を得た有識者等に対する謝礼に必要な経費</w:delText>
              </w:r>
            </w:del>
          </w:p>
        </w:tc>
        <w:tc>
          <w:tcPr>
            <w:tcW w:w="2410" w:type="dxa"/>
            <w:vMerge w:val="restart"/>
          </w:tcPr>
          <w:p w14:paraId="3FEFF257" w14:textId="79F665D2" w:rsidR="0006451A" w:rsidRPr="00002002" w:rsidDel="009B392E" w:rsidRDefault="00021BD8" w:rsidP="002A7AA6">
            <w:pPr>
              <w:pStyle w:val="TableParagraph"/>
              <w:adjustRightInd w:val="0"/>
              <w:ind w:leftChars="64" w:left="142" w:rightChars="60" w:right="132" w:hanging="1"/>
              <w:rPr>
                <w:del w:id="744" w:author="山本 愛永" w:date="2023-07-03T09:54:00Z"/>
                <w:sz w:val="24"/>
                <w:lang w:eastAsia="ja-JP"/>
              </w:rPr>
            </w:pPr>
            <w:del w:id="745" w:author="山本 愛永" w:date="2023-07-03T09:54:00Z">
              <w:r w:rsidRPr="00002002" w:rsidDel="009B392E">
                <w:rPr>
                  <w:spacing w:val="-35"/>
                  <w:sz w:val="24"/>
                  <w:lang w:eastAsia="ja-JP"/>
                </w:rPr>
                <w:delText>根 拠 あ る 単 価を設定のこと</w:delText>
              </w:r>
            </w:del>
          </w:p>
          <w:p w14:paraId="7330C4AD" w14:textId="7CAD1628" w:rsidR="0006451A" w:rsidRPr="00002002" w:rsidDel="009B392E" w:rsidRDefault="0006451A" w:rsidP="002A7AA6">
            <w:pPr>
              <w:pStyle w:val="TableParagraph"/>
              <w:adjustRightInd w:val="0"/>
              <w:rPr>
                <w:del w:id="746" w:author="山本 愛永" w:date="2023-07-03T09:54:00Z"/>
                <w:sz w:val="20"/>
                <w:lang w:eastAsia="ja-JP"/>
              </w:rPr>
            </w:pPr>
          </w:p>
          <w:p w14:paraId="30F60F38" w14:textId="1737F9E4" w:rsidR="0006451A" w:rsidRPr="00002002" w:rsidDel="009B392E" w:rsidRDefault="0006451A" w:rsidP="002A7AA6">
            <w:pPr>
              <w:pStyle w:val="TableParagraph"/>
              <w:adjustRightInd w:val="0"/>
              <w:rPr>
                <w:del w:id="747" w:author="山本 愛永" w:date="2023-07-03T09:54:00Z"/>
                <w:sz w:val="20"/>
                <w:lang w:eastAsia="ja-JP"/>
              </w:rPr>
            </w:pPr>
          </w:p>
          <w:p w14:paraId="6AB2A03F" w14:textId="597A4EF5" w:rsidR="0006451A" w:rsidRPr="00002002" w:rsidDel="009B392E" w:rsidRDefault="0006451A" w:rsidP="002A7AA6">
            <w:pPr>
              <w:pStyle w:val="TableParagraph"/>
              <w:adjustRightInd w:val="0"/>
              <w:rPr>
                <w:del w:id="748" w:author="山本 愛永" w:date="2023-07-03T09:54:00Z"/>
                <w:sz w:val="20"/>
                <w:lang w:eastAsia="ja-JP"/>
              </w:rPr>
            </w:pPr>
          </w:p>
          <w:p w14:paraId="61BA86F9" w14:textId="4433F082" w:rsidR="0006451A" w:rsidRPr="00002002" w:rsidDel="009B392E" w:rsidRDefault="0006451A" w:rsidP="002A7AA6">
            <w:pPr>
              <w:pStyle w:val="TableParagraph"/>
              <w:adjustRightInd w:val="0"/>
              <w:rPr>
                <w:del w:id="749" w:author="山本 愛永" w:date="2023-07-03T09:54:00Z"/>
                <w:sz w:val="20"/>
                <w:lang w:eastAsia="ja-JP"/>
              </w:rPr>
            </w:pPr>
          </w:p>
          <w:p w14:paraId="4BD8E27C" w14:textId="179E8D76" w:rsidR="0006451A" w:rsidRPr="00002002" w:rsidDel="009B392E" w:rsidRDefault="0006451A" w:rsidP="002A7AA6">
            <w:pPr>
              <w:pStyle w:val="TableParagraph"/>
              <w:adjustRightInd w:val="0"/>
              <w:rPr>
                <w:del w:id="750" w:author="山本 愛永" w:date="2023-07-03T09:54:00Z"/>
                <w:sz w:val="20"/>
                <w:lang w:eastAsia="ja-JP"/>
              </w:rPr>
            </w:pPr>
          </w:p>
          <w:p w14:paraId="5A759BB1" w14:textId="38A5A05D" w:rsidR="0006451A" w:rsidRPr="00002002" w:rsidDel="009B392E" w:rsidRDefault="0006451A" w:rsidP="002A7AA6">
            <w:pPr>
              <w:pStyle w:val="TableParagraph"/>
              <w:adjustRightInd w:val="0"/>
              <w:rPr>
                <w:del w:id="751" w:author="山本 愛永" w:date="2023-07-03T09:54:00Z"/>
                <w:sz w:val="20"/>
                <w:lang w:eastAsia="ja-JP"/>
              </w:rPr>
            </w:pPr>
          </w:p>
          <w:p w14:paraId="6CE2BDAC" w14:textId="4505E7FA" w:rsidR="0006451A" w:rsidRPr="00002002" w:rsidDel="009B392E" w:rsidRDefault="0006451A" w:rsidP="002A7AA6">
            <w:pPr>
              <w:pStyle w:val="TableParagraph"/>
              <w:adjustRightInd w:val="0"/>
              <w:rPr>
                <w:del w:id="752" w:author="山本 愛永" w:date="2023-07-03T09:54:00Z"/>
                <w:sz w:val="20"/>
                <w:lang w:eastAsia="ja-JP"/>
              </w:rPr>
            </w:pPr>
          </w:p>
          <w:p w14:paraId="519370A9" w14:textId="0EA133A5" w:rsidR="0006451A" w:rsidRPr="00002002" w:rsidDel="009B392E" w:rsidRDefault="0006451A" w:rsidP="002A7AA6">
            <w:pPr>
              <w:pStyle w:val="TableParagraph"/>
              <w:adjustRightInd w:val="0"/>
              <w:rPr>
                <w:del w:id="753" w:author="山本 愛永" w:date="2023-07-03T09:54:00Z"/>
                <w:sz w:val="20"/>
                <w:lang w:eastAsia="ja-JP"/>
              </w:rPr>
            </w:pPr>
          </w:p>
          <w:p w14:paraId="2055E2EE" w14:textId="594701E7" w:rsidR="0006451A" w:rsidRPr="00002002" w:rsidDel="009B392E" w:rsidRDefault="0006451A" w:rsidP="002A7AA6">
            <w:pPr>
              <w:pStyle w:val="TableParagraph"/>
              <w:adjustRightInd w:val="0"/>
              <w:rPr>
                <w:del w:id="754" w:author="山本 愛永" w:date="2023-07-03T09:54:00Z"/>
                <w:sz w:val="20"/>
                <w:lang w:eastAsia="ja-JP"/>
              </w:rPr>
            </w:pPr>
          </w:p>
          <w:p w14:paraId="19EF8EA5" w14:textId="1420E744" w:rsidR="0006451A" w:rsidRPr="00002002" w:rsidDel="009B392E" w:rsidRDefault="0006451A" w:rsidP="002A7AA6">
            <w:pPr>
              <w:pStyle w:val="TableParagraph"/>
              <w:adjustRightInd w:val="0"/>
              <w:rPr>
                <w:del w:id="755" w:author="山本 愛永" w:date="2023-07-03T09:54:00Z"/>
                <w:sz w:val="20"/>
                <w:lang w:eastAsia="ja-JP"/>
              </w:rPr>
            </w:pPr>
          </w:p>
          <w:p w14:paraId="163FFCAD" w14:textId="4D54E834" w:rsidR="0006451A" w:rsidRPr="00002002" w:rsidDel="009B392E" w:rsidRDefault="0006451A" w:rsidP="002A7AA6">
            <w:pPr>
              <w:pStyle w:val="TableParagraph"/>
              <w:adjustRightInd w:val="0"/>
              <w:rPr>
                <w:del w:id="756" w:author="山本 愛永" w:date="2023-07-03T09:54:00Z"/>
                <w:sz w:val="20"/>
                <w:lang w:eastAsia="ja-JP"/>
              </w:rPr>
            </w:pPr>
          </w:p>
          <w:p w14:paraId="2FCD3D2F" w14:textId="4D5CFE30" w:rsidR="0006451A" w:rsidRPr="00002002" w:rsidDel="009B392E" w:rsidRDefault="0006451A" w:rsidP="002A7AA6">
            <w:pPr>
              <w:pStyle w:val="TableParagraph"/>
              <w:adjustRightInd w:val="0"/>
              <w:rPr>
                <w:del w:id="757" w:author="山本 愛永" w:date="2023-07-03T09:54:00Z"/>
                <w:sz w:val="20"/>
                <w:lang w:eastAsia="ja-JP"/>
              </w:rPr>
            </w:pPr>
          </w:p>
          <w:p w14:paraId="6FB100B9" w14:textId="0390557A" w:rsidR="0006451A" w:rsidRPr="00002002" w:rsidDel="009B392E" w:rsidRDefault="0006451A" w:rsidP="002A7AA6">
            <w:pPr>
              <w:pStyle w:val="TableParagraph"/>
              <w:adjustRightInd w:val="0"/>
              <w:rPr>
                <w:del w:id="758" w:author="山本 愛永" w:date="2023-07-03T09:54:00Z"/>
                <w:sz w:val="20"/>
                <w:lang w:eastAsia="ja-JP"/>
              </w:rPr>
            </w:pPr>
          </w:p>
          <w:p w14:paraId="7475B270" w14:textId="532BDB39" w:rsidR="0006451A" w:rsidRPr="00002002" w:rsidDel="009B392E" w:rsidRDefault="0006451A" w:rsidP="002A7AA6">
            <w:pPr>
              <w:pStyle w:val="TableParagraph"/>
              <w:adjustRightInd w:val="0"/>
              <w:rPr>
                <w:del w:id="759" w:author="山本 愛永" w:date="2023-07-03T09:54:00Z"/>
                <w:sz w:val="20"/>
                <w:lang w:eastAsia="ja-JP"/>
              </w:rPr>
            </w:pPr>
          </w:p>
          <w:p w14:paraId="624B6EFE" w14:textId="5485F27F" w:rsidR="0006451A" w:rsidRPr="00002002" w:rsidDel="009B392E" w:rsidRDefault="0006451A" w:rsidP="002A7AA6">
            <w:pPr>
              <w:pStyle w:val="TableParagraph"/>
              <w:adjustRightInd w:val="0"/>
              <w:rPr>
                <w:del w:id="760" w:author="山本 愛永" w:date="2023-07-03T09:54:00Z"/>
                <w:sz w:val="20"/>
                <w:lang w:eastAsia="ja-JP"/>
              </w:rPr>
            </w:pPr>
          </w:p>
          <w:p w14:paraId="02EDED4E" w14:textId="31B4D558" w:rsidR="0006451A" w:rsidRPr="00002002" w:rsidDel="009B392E" w:rsidRDefault="0006451A" w:rsidP="002A7AA6">
            <w:pPr>
              <w:pStyle w:val="TableParagraph"/>
              <w:adjustRightInd w:val="0"/>
              <w:rPr>
                <w:del w:id="761" w:author="山本 愛永" w:date="2023-07-03T09:54:00Z"/>
                <w:sz w:val="20"/>
                <w:lang w:eastAsia="ja-JP"/>
              </w:rPr>
            </w:pPr>
          </w:p>
          <w:p w14:paraId="7CB57371" w14:textId="01695755" w:rsidR="0006451A" w:rsidRPr="00002002" w:rsidDel="009B392E" w:rsidRDefault="0006451A" w:rsidP="002A7AA6">
            <w:pPr>
              <w:pStyle w:val="TableParagraph"/>
              <w:adjustRightInd w:val="0"/>
              <w:rPr>
                <w:del w:id="762" w:author="山本 愛永" w:date="2023-07-03T09:54:00Z"/>
                <w:sz w:val="20"/>
                <w:lang w:eastAsia="ja-JP"/>
              </w:rPr>
            </w:pPr>
          </w:p>
          <w:p w14:paraId="581AB967" w14:textId="4147FA7F" w:rsidR="0006451A" w:rsidRPr="00002002" w:rsidDel="009B392E" w:rsidRDefault="0006451A" w:rsidP="002A7AA6">
            <w:pPr>
              <w:pStyle w:val="TableParagraph"/>
              <w:adjustRightInd w:val="0"/>
              <w:rPr>
                <w:del w:id="763" w:author="山本 愛永" w:date="2023-07-03T09:54:00Z"/>
                <w:sz w:val="20"/>
                <w:lang w:eastAsia="ja-JP"/>
              </w:rPr>
            </w:pPr>
          </w:p>
          <w:p w14:paraId="14477EDC" w14:textId="0161B0D6" w:rsidR="0006451A" w:rsidRPr="00002002" w:rsidDel="009B392E" w:rsidRDefault="0006451A" w:rsidP="002A7AA6">
            <w:pPr>
              <w:pStyle w:val="TableParagraph"/>
              <w:adjustRightInd w:val="0"/>
              <w:rPr>
                <w:del w:id="764" w:author="山本 愛永" w:date="2023-07-03T09:54:00Z"/>
                <w:sz w:val="20"/>
                <w:lang w:eastAsia="ja-JP"/>
              </w:rPr>
            </w:pPr>
          </w:p>
          <w:p w14:paraId="15DA7A9E" w14:textId="1BC9A064" w:rsidR="0006451A" w:rsidRPr="00002002" w:rsidDel="009B392E" w:rsidRDefault="0006451A" w:rsidP="002A7AA6">
            <w:pPr>
              <w:pStyle w:val="TableParagraph"/>
              <w:adjustRightInd w:val="0"/>
              <w:rPr>
                <w:del w:id="765" w:author="山本 愛永" w:date="2023-07-03T09:54:00Z"/>
                <w:sz w:val="20"/>
                <w:lang w:eastAsia="ja-JP"/>
              </w:rPr>
            </w:pPr>
          </w:p>
          <w:p w14:paraId="799EB7D1" w14:textId="211ADAF9" w:rsidR="0006451A" w:rsidRPr="00002002" w:rsidDel="009B392E" w:rsidRDefault="0006451A" w:rsidP="002A7AA6">
            <w:pPr>
              <w:pStyle w:val="TableParagraph"/>
              <w:adjustRightInd w:val="0"/>
              <w:rPr>
                <w:del w:id="766" w:author="山本 愛永" w:date="2023-07-03T09:54:00Z"/>
                <w:sz w:val="20"/>
                <w:lang w:eastAsia="ja-JP"/>
              </w:rPr>
            </w:pPr>
          </w:p>
          <w:p w14:paraId="58FEC483" w14:textId="1E4F3BBE" w:rsidR="0006451A" w:rsidRPr="00002002" w:rsidDel="009B392E" w:rsidRDefault="0006451A" w:rsidP="002A7AA6">
            <w:pPr>
              <w:pStyle w:val="TableParagraph"/>
              <w:adjustRightInd w:val="0"/>
              <w:rPr>
                <w:del w:id="767" w:author="山本 愛永" w:date="2023-07-03T09:54:00Z"/>
                <w:sz w:val="20"/>
                <w:lang w:eastAsia="ja-JP"/>
              </w:rPr>
            </w:pPr>
          </w:p>
          <w:p w14:paraId="40C5AB88" w14:textId="60B3A979" w:rsidR="0006451A" w:rsidRPr="00002002" w:rsidDel="009B392E" w:rsidRDefault="0006451A" w:rsidP="002A7AA6">
            <w:pPr>
              <w:pStyle w:val="TableParagraph"/>
              <w:adjustRightInd w:val="0"/>
              <w:rPr>
                <w:del w:id="768" w:author="山本 愛永" w:date="2023-07-03T09:54:00Z"/>
                <w:sz w:val="20"/>
                <w:lang w:eastAsia="ja-JP"/>
              </w:rPr>
            </w:pPr>
          </w:p>
          <w:p w14:paraId="7A52675B" w14:textId="6779670D" w:rsidR="0006451A" w:rsidRPr="00002002" w:rsidDel="009B392E" w:rsidRDefault="0006451A" w:rsidP="002A7AA6">
            <w:pPr>
              <w:pStyle w:val="TableParagraph"/>
              <w:adjustRightInd w:val="0"/>
              <w:rPr>
                <w:del w:id="769" w:author="山本 愛永" w:date="2023-07-03T09:54:00Z"/>
                <w:sz w:val="20"/>
                <w:lang w:eastAsia="ja-JP"/>
              </w:rPr>
            </w:pPr>
          </w:p>
          <w:p w14:paraId="4653FDED" w14:textId="37734905" w:rsidR="0006451A" w:rsidRPr="00002002" w:rsidDel="009B392E" w:rsidRDefault="0006451A" w:rsidP="002A7AA6">
            <w:pPr>
              <w:pStyle w:val="TableParagraph"/>
              <w:adjustRightInd w:val="0"/>
              <w:rPr>
                <w:del w:id="770" w:author="山本 愛永" w:date="2023-07-03T09:54:00Z"/>
                <w:sz w:val="10"/>
                <w:lang w:eastAsia="ja-JP"/>
              </w:rPr>
            </w:pPr>
          </w:p>
          <w:p w14:paraId="1F414E48" w14:textId="5CC522DA" w:rsidR="0006451A" w:rsidRPr="00002002" w:rsidDel="009B392E" w:rsidRDefault="0006451A" w:rsidP="002A7AA6">
            <w:pPr>
              <w:pStyle w:val="TableParagraph"/>
              <w:adjustRightInd w:val="0"/>
              <w:rPr>
                <w:del w:id="771" w:author="山本 愛永" w:date="2023-07-03T09:54:00Z"/>
                <w:sz w:val="12"/>
                <w:lang w:eastAsia="ja-JP"/>
              </w:rPr>
            </w:pPr>
          </w:p>
        </w:tc>
      </w:tr>
      <w:tr w:rsidR="0006451A" w:rsidRPr="00002002" w:rsidDel="009B392E" w14:paraId="1B287E1A" w14:textId="7571792A" w:rsidTr="002A7AA6">
        <w:trPr>
          <w:trHeight w:val="1024"/>
          <w:del w:id="772" w:author="山本 愛永" w:date="2023-07-03T09:54:00Z"/>
        </w:trPr>
        <w:tc>
          <w:tcPr>
            <w:tcW w:w="1560" w:type="dxa"/>
          </w:tcPr>
          <w:p w14:paraId="6578F898" w14:textId="0323A03E" w:rsidR="0006451A" w:rsidRPr="00002002" w:rsidDel="009B392E" w:rsidRDefault="00021BD8" w:rsidP="002A7AA6">
            <w:pPr>
              <w:pStyle w:val="TableParagraph"/>
              <w:adjustRightInd w:val="0"/>
              <w:ind w:firstLineChars="59" w:firstLine="142"/>
              <w:rPr>
                <w:del w:id="773" w:author="山本 愛永" w:date="2023-07-03T09:54:00Z"/>
                <w:sz w:val="24"/>
              </w:rPr>
            </w:pPr>
            <w:del w:id="774" w:author="山本 愛永" w:date="2023-07-03T09:54:00Z">
              <w:r w:rsidRPr="00002002" w:rsidDel="009B392E">
                <w:rPr>
                  <w:sz w:val="24"/>
                </w:rPr>
                <w:delText>旅費</w:delText>
              </w:r>
            </w:del>
          </w:p>
        </w:tc>
        <w:tc>
          <w:tcPr>
            <w:tcW w:w="5244" w:type="dxa"/>
          </w:tcPr>
          <w:p w14:paraId="6CE5D228" w14:textId="56EB594C" w:rsidR="0006451A" w:rsidRPr="00002002" w:rsidDel="009B392E" w:rsidRDefault="00021BD8" w:rsidP="002A7AA6">
            <w:pPr>
              <w:pStyle w:val="TableParagraph"/>
              <w:adjustRightInd w:val="0"/>
              <w:ind w:leftChars="65" w:left="144" w:rightChars="58" w:right="128" w:hanging="1"/>
              <w:rPr>
                <w:del w:id="775" w:author="山本 愛永" w:date="2023-07-03T09:54:00Z"/>
                <w:sz w:val="24"/>
                <w:lang w:eastAsia="ja-JP"/>
              </w:rPr>
            </w:pPr>
            <w:del w:id="776" w:author="山本 愛永" w:date="2023-07-03T09:54:00Z">
              <w:r w:rsidRPr="00002002" w:rsidDel="009B392E">
                <w:rPr>
                  <w:sz w:val="24"/>
                  <w:lang w:eastAsia="ja-JP"/>
                </w:rPr>
                <w:delText>事業を実施するために直接に必要な交付主体等の経費及び専門家等に支払う経費</w:delText>
              </w:r>
            </w:del>
          </w:p>
        </w:tc>
        <w:tc>
          <w:tcPr>
            <w:tcW w:w="2410" w:type="dxa"/>
            <w:vMerge/>
            <w:tcBorders>
              <w:top w:val="nil"/>
            </w:tcBorders>
          </w:tcPr>
          <w:p w14:paraId="47BC3ACC" w14:textId="1DCDA64C" w:rsidR="0006451A" w:rsidRPr="00002002" w:rsidDel="009B392E" w:rsidRDefault="0006451A" w:rsidP="002A7AA6">
            <w:pPr>
              <w:adjustRightInd w:val="0"/>
              <w:rPr>
                <w:del w:id="777" w:author="山本 愛永" w:date="2023-07-03T09:54:00Z"/>
                <w:sz w:val="2"/>
                <w:szCs w:val="2"/>
                <w:lang w:eastAsia="ja-JP"/>
              </w:rPr>
            </w:pPr>
          </w:p>
        </w:tc>
      </w:tr>
      <w:tr w:rsidR="0006451A" w:rsidRPr="00002002" w:rsidDel="009B392E" w14:paraId="243475B2" w14:textId="336C8CB2" w:rsidTr="002A7AA6">
        <w:trPr>
          <w:trHeight w:val="3455"/>
          <w:del w:id="778" w:author="山本 愛永" w:date="2023-07-03T09:54:00Z"/>
        </w:trPr>
        <w:tc>
          <w:tcPr>
            <w:tcW w:w="1560" w:type="dxa"/>
          </w:tcPr>
          <w:p w14:paraId="7B7A64B0" w14:textId="0E9F0400" w:rsidR="0006451A" w:rsidRPr="00002002" w:rsidDel="009B392E" w:rsidRDefault="00021BD8" w:rsidP="002A7AA6">
            <w:pPr>
              <w:pStyle w:val="TableParagraph"/>
              <w:adjustRightInd w:val="0"/>
              <w:ind w:firstLineChars="59" w:firstLine="142"/>
              <w:rPr>
                <w:del w:id="779" w:author="山本 愛永" w:date="2023-07-03T09:54:00Z"/>
                <w:sz w:val="24"/>
              </w:rPr>
            </w:pPr>
            <w:del w:id="780" w:author="山本 愛永" w:date="2023-07-03T09:54:00Z">
              <w:r w:rsidRPr="00002002" w:rsidDel="009B392E">
                <w:rPr>
                  <w:sz w:val="24"/>
                </w:rPr>
                <w:delText>事務等経費</w:delText>
              </w:r>
            </w:del>
          </w:p>
        </w:tc>
        <w:tc>
          <w:tcPr>
            <w:tcW w:w="5244" w:type="dxa"/>
          </w:tcPr>
          <w:p w14:paraId="2175AB73" w14:textId="27AC683C" w:rsidR="0006451A" w:rsidRPr="00002002" w:rsidDel="009B392E" w:rsidRDefault="00021BD8" w:rsidP="002A7AA6">
            <w:pPr>
              <w:pStyle w:val="TableParagraph"/>
              <w:adjustRightInd w:val="0"/>
              <w:ind w:leftChars="65" w:left="144" w:rightChars="58" w:right="128" w:hanging="1"/>
              <w:jc w:val="both"/>
              <w:rPr>
                <w:del w:id="781" w:author="山本 愛永" w:date="2023-07-03T09:54:00Z"/>
                <w:sz w:val="24"/>
                <w:lang w:eastAsia="ja-JP"/>
              </w:rPr>
            </w:pPr>
            <w:del w:id="782" w:author="山本 愛永" w:date="2023-07-03T09:54:00Z">
              <w:r w:rsidRPr="00002002" w:rsidDel="009B392E">
                <w:rPr>
                  <w:spacing w:val="7"/>
                  <w:sz w:val="24"/>
                  <w:lang w:eastAsia="ja-JP"/>
                </w:rPr>
                <w:delText>事業を実施するために直接に必要な印刷製</w:delText>
              </w:r>
              <w:r w:rsidRPr="00002002" w:rsidDel="009B392E">
                <w:rPr>
                  <w:spacing w:val="1"/>
                  <w:sz w:val="24"/>
                  <w:lang w:eastAsia="ja-JP"/>
                </w:rPr>
                <w:delText>本費、通信運搬費、雑役務費(手数料、印紙代</w:delText>
              </w:r>
              <w:r w:rsidRPr="00002002" w:rsidDel="009B392E">
                <w:rPr>
                  <w:spacing w:val="8"/>
                  <w:sz w:val="24"/>
                  <w:lang w:eastAsia="ja-JP"/>
                </w:rPr>
                <w:delText>等)、借上</w:delText>
              </w:r>
              <w:r w:rsidRPr="00002002" w:rsidDel="009B392E">
                <w:rPr>
                  <w:spacing w:val="8"/>
                  <w:sz w:val="24"/>
                  <w:szCs w:val="24"/>
                  <w:lang w:eastAsia="ja-JP"/>
                </w:rPr>
                <w:delText>費(会場借料、</w:delText>
              </w:r>
              <w:r w:rsidR="00FD2E68" w:rsidRPr="00002002" w:rsidDel="009B392E">
                <w:rPr>
                  <w:rFonts w:hint="eastAsia"/>
                  <w:spacing w:val="8"/>
                  <w:sz w:val="24"/>
                  <w:szCs w:val="24"/>
                  <w:lang w:eastAsia="ja-JP"/>
                </w:rPr>
                <w:delText>パソコン</w:delText>
              </w:r>
              <w:r w:rsidRPr="00002002" w:rsidDel="009B392E">
                <w:rPr>
                  <w:spacing w:val="10"/>
                  <w:sz w:val="24"/>
                  <w:szCs w:val="24"/>
                  <w:lang w:eastAsia="ja-JP"/>
                </w:rPr>
                <w:delText>等の</w:delText>
              </w:r>
              <w:r w:rsidR="00FD2E68" w:rsidRPr="00002002" w:rsidDel="009B392E">
                <w:rPr>
                  <w:rFonts w:hint="eastAsia"/>
                  <w:spacing w:val="10"/>
                  <w:sz w:val="24"/>
                  <w:szCs w:val="24"/>
                  <w:lang w:eastAsia="ja-JP"/>
                </w:rPr>
                <w:delText>リース</w:delText>
              </w:r>
              <w:r w:rsidRPr="00002002" w:rsidDel="009B392E">
                <w:rPr>
                  <w:spacing w:val="7"/>
                  <w:sz w:val="24"/>
                  <w:szCs w:val="24"/>
                  <w:lang w:eastAsia="ja-JP"/>
                </w:rPr>
                <w:delText>料)、消耗品費、賃金(臨時的に雇用した者、</w:delText>
              </w:r>
              <w:r w:rsidR="005C1D90" w:rsidRPr="00002002" w:rsidDel="009B392E">
                <w:rPr>
                  <w:rFonts w:hint="eastAsia"/>
                  <w:sz w:val="24"/>
                  <w:szCs w:val="24"/>
                  <w:lang w:eastAsia="ja-JP"/>
                </w:rPr>
                <w:delText>全国農業委員会ネットワーク機構</w:delText>
              </w:r>
              <w:r w:rsidRPr="00002002" w:rsidDel="009B392E">
                <w:rPr>
                  <w:spacing w:val="10"/>
                  <w:sz w:val="24"/>
                  <w:szCs w:val="24"/>
                  <w:lang w:eastAsia="ja-JP"/>
                </w:rPr>
                <w:delText>又は</w:delText>
              </w:r>
              <w:r w:rsidR="00812713" w:rsidRPr="00812713" w:rsidDel="009B392E">
                <w:rPr>
                  <w:rFonts w:hint="eastAsia"/>
                  <w:spacing w:val="10"/>
                  <w:sz w:val="24"/>
                  <w:szCs w:val="24"/>
                  <w:lang w:eastAsia="ja-JP"/>
                </w:rPr>
                <w:delText>農業経営・就農支援</w:delText>
              </w:r>
              <w:r w:rsidRPr="00002002" w:rsidDel="009B392E">
                <w:rPr>
                  <w:spacing w:val="10"/>
                  <w:sz w:val="24"/>
                  <w:szCs w:val="24"/>
                  <w:lang w:eastAsia="ja-JP"/>
                </w:rPr>
                <w:delText>センター職員に対し</w:delText>
              </w:r>
              <w:r w:rsidRPr="00002002" w:rsidDel="009B392E">
                <w:rPr>
                  <w:spacing w:val="10"/>
                  <w:sz w:val="24"/>
                  <w:lang w:eastAsia="ja-JP"/>
                </w:rPr>
                <w:delText>て支払う実働に応じた対価、都道府県及び市町村職員の時間外労働に応じた対</w:delText>
              </w:r>
              <w:r w:rsidRPr="00002002" w:rsidDel="009B392E">
                <w:rPr>
                  <w:spacing w:val="10"/>
                  <w:sz w:val="24"/>
                  <w:szCs w:val="24"/>
                  <w:lang w:eastAsia="ja-JP"/>
                </w:rPr>
                <w:delText>価</w:delText>
              </w:r>
              <w:r w:rsidRPr="00002002" w:rsidDel="009B392E">
                <w:rPr>
                  <w:spacing w:val="-108"/>
                  <w:sz w:val="24"/>
                  <w:szCs w:val="24"/>
                  <w:lang w:eastAsia="ja-JP"/>
                </w:rPr>
                <w:delText>）</w:delText>
              </w:r>
              <w:r w:rsidRPr="00002002" w:rsidDel="009B392E">
                <w:rPr>
                  <w:spacing w:val="7"/>
                  <w:sz w:val="24"/>
                  <w:szCs w:val="24"/>
                  <w:lang w:eastAsia="ja-JP"/>
                </w:rPr>
                <w:delText>、</w:delText>
              </w:r>
              <w:r w:rsidR="005C1D90" w:rsidRPr="00002002" w:rsidDel="009B392E">
                <w:rPr>
                  <w:rFonts w:hint="eastAsia"/>
                  <w:sz w:val="24"/>
                  <w:szCs w:val="24"/>
                  <w:lang w:eastAsia="ja-JP"/>
                </w:rPr>
                <w:delTex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delText>
              </w:r>
              <w:r w:rsidRPr="00002002" w:rsidDel="009B392E">
                <w:rPr>
                  <w:spacing w:val="7"/>
                  <w:sz w:val="24"/>
                  <w:lang w:eastAsia="ja-JP"/>
                </w:rPr>
                <w:delText>共済費(臨時雇用者等の賃金に係る社会保険料及び</w:delText>
              </w:r>
              <w:r w:rsidR="00782C75" w:rsidRPr="00002002" w:rsidDel="009B392E">
                <w:rPr>
                  <w:rFonts w:hint="eastAsia"/>
                  <w:spacing w:val="7"/>
                  <w:sz w:val="24"/>
                  <w:lang w:eastAsia="ja-JP"/>
                </w:rPr>
                <w:delText>子ども</w:delText>
              </w:r>
              <w:r w:rsidR="00782C75" w:rsidRPr="00002002" w:rsidDel="009B392E">
                <w:rPr>
                  <w:spacing w:val="7"/>
                  <w:sz w:val="24"/>
                  <w:lang w:eastAsia="ja-JP"/>
                </w:rPr>
                <w:delText>・子育て</w:delText>
              </w:r>
              <w:r w:rsidRPr="00002002" w:rsidDel="009B392E">
                <w:rPr>
                  <w:spacing w:val="7"/>
                  <w:sz w:val="24"/>
                  <w:lang w:eastAsia="ja-JP"/>
                </w:rPr>
                <w:delText>拠出金)等</w:delText>
              </w:r>
            </w:del>
          </w:p>
        </w:tc>
        <w:tc>
          <w:tcPr>
            <w:tcW w:w="2410" w:type="dxa"/>
            <w:vMerge/>
            <w:tcBorders>
              <w:top w:val="nil"/>
            </w:tcBorders>
          </w:tcPr>
          <w:p w14:paraId="3A3F29D4" w14:textId="1C2786D6" w:rsidR="0006451A" w:rsidRPr="00002002" w:rsidDel="009B392E" w:rsidRDefault="0006451A" w:rsidP="002A7AA6">
            <w:pPr>
              <w:adjustRightInd w:val="0"/>
              <w:rPr>
                <w:del w:id="783" w:author="山本 愛永" w:date="2023-07-03T09:54:00Z"/>
                <w:sz w:val="2"/>
                <w:szCs w:val="2"/>
                <w:lang w:eastAsia="ja-JP"/>
              </w:rPr>
            </w:pPr>
          </w:p>
        </w:tc>
      </w:tr>
      <w:tr w:rsidR="0006451A" w:rsidRPr="00002002" w:rsidDel="009B392E" w14:paraId="61DFD15D" w14:textId="23CF68A9" w:rsidTr="002A7AA6">
        <w:trPr>
          <w:trHeight w:val="1024"/>
          <w:del w:id="784" w:author="山本 愛永" w:date="2023-07-03T09:54:00Z"/>
        </w:trPr>
        <w:tc>
          <w:tcPr>
            <w:tcW w:w="1560" w:type="dxa"/>
          </w:tcPr>
          <w:p w14:paraId="0B93F2AD" w14:textId="4B57FEAB" w:rsidR="0006451A" w:rsidRPr="00002002" w:rsidDel="009B392E" w:rsidRDefault="00021BD8" w:rsidP="002A7AA6">
            <w:pPr>
              <w:pStyle w:val="TableParagraph"/>
              <w:adjustRightInd w:val="0"/>
              <w:ind w:firstLineChars="59" w:firstLine="142"/>
              <w:rPr>
                <w:del w:id="785" w:author="山本 愛永" w:date="2023-07-03T09:54:00Z"/>
                <w:sz w:val="24"/>
              </w:rPr>
            </w:pPr>
            <w:del w:id="786" w:author="山本 愛永" w:date="2023-07-03T09:54:00Z">
              <w:r w:rsidRPr="00002002" w:rsidDel="009B392E">
                <w:rPr>
                  <w:sz w:val="24"/>
                </w:rPr>
                <w:delText>委託費</w:delText>
              </w:r>
            </w:del>
          </w:p>
          <w:p w14:paraId="45D1957D" w14:textId="09D1C0A3" w:rsidR="0006451A" w:rsidRPr="00002002" w:rsidDel="009B392E" w:rsidRDefault="0006451A" w:rsidP="002A7AA6">
            <w:pPr>
              <w:pStyle w:val="TableParagraph"/>
              <w:adjustRightInd w:val="0"/>
              <w:rPr>
                <w:del w:id="787" w:author="山本 愛永" w:date="2023-07-03T09:54:00Z"/>
                <w:sz w:val="20"/>
              </w:rPr>
            </w:pPr>
          </w:p>
          <w:p w14:paraId="1460B08F" w14:textId="4ED7F0E0" w:rsidR="0006451A" w:rsidRPr="00002002" w:rsidDel="009B392E" w:rsidRDefault="0006451A" w:rsidP="002A7AA6">
            <w:pPr>
              <w:pStyle w:val="TableParagraph"/>
              <w:adjustRightInd w:val="0"/>
              <w:rPr>
                <w:del w:id="788" w:author="山本 愛永" w:date="2023-07-03T09:54:00Z"/>
                <w:sz w:val="12"/>
              </w:rPr>
            </w:pPr>
          </w:p>
          <w:p w14:paraId="5C6210C0" w14:textId="4D409C0A" w:rsidR="0006451A" w:rsidRPr="00002002" w:rsidDel="009B392E" w:rsidRDefault="0006451A" w:rsidP="002A7AA6">
            <w:pPr>
              <w:pStyle w:val="TableParagraph"/>
              <w:adjustRightInd w:val="0"/>
              <w:rPr>
                <w:del w:id="789" w:author="山本 愛永" w:date="2023-07-03T09:54:00Z"/>
                <w:sz w:val="12"/>
              </w:rPr>
            </w:pPr>
          </w:p>
        </w:tc>
        <w:tc>
          <w:tcPr>
            <w:tcW w:w="5244" w:type="dxa"/>
          </w:tcPr>
          <w:p w14:paraId="068AFB72" w14:textId="4E3592DB" w:rsidR="0006451A" w:rsidRPr="00002002" w:rsidDel="009B392E" w:rsidRDefault="00021BD8" w:rsidP="002A7AA6">
            <w:pPr>
              <w:pStyle w:val="TableParagraph"/>
              <w:adjustRightInd w:val="0"/>
              <w:ind w:leftChars="66" w:left="145" w:rightChars="58" w:right="128" w:firstLine="2"/>
              <w:rPr>
                <w:del w:id="790" w:author="山本 愛永" w:date="2023-07-03T09:54:00Z"/>
                <w:sz w:val="24"/>
                <w:lang w:eastAsia="ja-JP"/>
              </w:rPr>
            </w:pPr>
            <w:del w:id="791" w:author="山本 愛永" w:date="2023-07-03T09:54:00Z">
              <w:r w:rsidRPr="00002002" w:rsidDel="009B392E">
                <w:rPr>
                  <w:sz w:val="24"/>
                  <w:lang w:eastAsia="ja-JP"/>
                </w:rPr>
                <w:delText>本事業を他の者に委託するために必要な経費</w:delText>
              </w:r>
            </w:del>
          </w:p>
        </w:tc>
        <w:tc>
          <w:tcPr>
            <w:tcW w:w="2410" w:type="dxa"/>
            <w:vMerge/>
            <w:tcBorders>
              <w:top w:val="nil"/>
            </w:tcBorders>
          </w:tcPr>
          <w:p w14:paraId="1CDCE8E8" w14:textId="784FADE7" w:rsidR="0006451A" w:rsidRPr="00002002" w:rsidDel="009B392E" w:rsidRDefault="0006451A" w:rsidP="002A7AA6">
            <w:pPr>
              <w:adjustRightInd w:val="0"/>
              <w:rPr>
                <w:del w:id="792" w:author="山本 愛永" w:date="2023-07-03T09:54:00Z"/>
                <w:sz w:val="2"/>
                <w:szCs w:val="2"/>
                <w:lang w:eastAsia="ja-JP"/>
              </w:rPr>
            </w:pPr>
          </w:p>
        </w:tc>
      </w:tr>
    </w:tbl>
    <w:p w14:paraId="626FC8C1" w14:textId="66EEEB0B" w:rsidR="0006451A" w:rsidRPr="00002002" w:rsidDel="009B392E" w:rsidRDefault="0006451A" w:rsidP="002A7AA6">
      <w:pPr>
        <w:pStyle w:val="a3"/>
        <w:adjustRightInd w:val="0"/>
        <w:rPr>
          <w:del w:id="793" w:author="山本 愛永" w:date="2023-07-03T09:54:00Z"/>
          <w:sz w:val="20"/>
          <w:lang w:eastAsia="ja-JP"/>
        </w:rPr>
      </w:pPr>
    </w:p>
    <w:p w14:paraId="15ECAD9F" w14:textId="6DA375EE" w:rsidR="003D419F" w:rsidRPr="00002002" w:rsidDel="009B392E" w:rsidRDefault="00021BD8" w:rsidP="002A7AA6">
      <w:pPr>
        <w:pStyle w:val="a3"/>
        <w:adjustRightInd w:val="0"/>
        <w:rPr>
          <w:del w:id="794" w:author="山本 愛永" w:date="2023-07-03T09:54:00Z"/>
          <w:spacing w:val="-1"/>
          <w:lang w:eastAsia="ja-JP"/>
        </w:rPr>
      </w:pPr>
      <w:del w:id="795" w:author="山本 愛永" w:date="2023-07-03T09:54:00Z">
        <w:r w:rsidRPr="00002002" w:rsidDel="009B392E">
          <w:rPr>
            <w:lang w:eastAsia="ja-JP"/>
          </w:rPr>
          <w:delText>上記の経費であっても、補助事業の有無にかかわらず交付主体等で具備すべき備品・物品等を購入し、又はリース・レンタルする場合は対象外とする。また、人件費の算定に当たっては、補助事業等の実施に要する人件費の算定等の適正化について（</w:delText>
        </w:r>
        <w:r w:rsidRPr="00002002" w:rsidDel="009B392E">
          <w:rPr>
            <w:spacing w:val="-2"/>
            <w:lang w:eastAsia="ja-JP"/>
          </w:rPr>
          <w:delText>平成</w:delText>
        </w:r>
        <w:r w:rsidRPr="00002002" w:rsidDel="009B392E">
          <w:rPr>
            <w:lang w:eastAsia="ja-JP"/>
          </w:rPr>
          <w:delText>22年９月27日付け22経第960</w:delText>
        </w:r>
        <w:r w:rsidRPr="00002002" w:rsidDel="009B392E">
          <w:rPr>
            <w:spacing w:val="-2"/>
            <w:lang w:eastAsia="ja-JP"/>
          </w:rPr>
          <w:delText>号大臣官房経理課長通知</w:delText>
        </w:r>
        <w:r w:rsidRPr="00002002" w:rsidDel="009B392E">
          <w:rPr>
            <w:spacing w:val="-82"/>
            <w:lang w:eastAsia="ja-JP"/>
          </w:rPr>
          <w:delText>）</w:delText>
        </w:r>
        <w:r w:rsidRPr="00002002" w:rsidDel="009B392E">
          <w:rPr>
            <w:spacing w:val="-1"/>
            <w:lang w:eastAsia="ja-JP"/>
          </w:rPr>
          <w:delText>により行うものとする。</w:delText>
        </w:r>
        <w:r w:rsidR="003D419F" w:rsidRPr="00002002" w:rsidDel="009B392E">
          <w:rPr>
            <w:spacing w:val="-1"/>
            <w:lang w:eastAsia="ja-JP"/>
          </w:rPr>
          <w:br w:type="page"/>
        </w:r>
      </w:del>
    </w:p>
    <w:p w14:paraId="7EDF2C28" w14:textId="32F0206D" w:rsidR="002A7AA6" w:rsidRPr="00002002" w:rsidDel="009B392E" w:rsidRDefault="002A7AA6" w:rsidP="002A7AA6">
      <w:pPr>
        <w:pStyle w:val="a3"/>
        <w:adjustRightInd w:val="0"/>
        <w:rPr>
          <w:del w:id="796" w:author="山本 愛永" w:date="2023-07-03T09:54:00Z"/>
          <w:spacing w:val="-1"/>
          <w:lang w:eastAsia="ja-JP"/>
        </w:rPr>
        <w:sectPr w:rsidR="002A7AA6" w:rsidRPr="00002002" w:rsidDel="009B392E"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5F38CFBE" w:rsidR="002A7AA6" w:rsidRPr="00002002" w:rsidDel="009B392E" w:rsidRDefault="00DC743F" w:rsidP="003D419F">
      <w:pPr>
        <w:ind w:rightChars="64" w:right="141"/>
        <w:rPr>
          <w:del w:id="797" w:author="山本 愛永" w:date="2023-07-03T09:54:00Z"/>
          <w:color w:val="FF0000"/>
          <w:sz w:val="24"/>
          <w:szCs w:val="24"/>
          <w:lang w:eastAsia="ja-JP"/>
        </w:rPr>
      </w:pPr>
      <w:del w:id="798" w:author="山本 愛永" w:date="2023-07-03T09:54:00Z">
        <w:r w:rsidRPr="00791F5E" w:rsidDel="009B392E">
          <w:rPr>
            <w:noProof/>
            <w:sz w:val="24"/>
            <w:szCs w:val="24"/>
            <w:lang w:eastAsia="ja-JP"/>
          </w:rPr>
          <w:lastRenderedPageBreak/>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sidDel="009B392E">
          <w:rPr>
            <w:noProof/>
            <w:sz w:val="24"/>
            <w:szCs w:val="24"/>
            <w:lang w:eastAsia="ja-JP"/>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sidDel="009B392E">
          <w:rPr>
            <w:noProof/>
            <w:sz w:val="24"/>
            <w:szCs w:val="24"/>
            <w:lang w:eastAsia="ja-JP"/>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sidDel="009B392E">
          <w:rPr>
            <w:noProof/>
            <w:sz w:val="24"/>
            <w:szCs w:val="24"/>
            <w:lang w:eastAsia="ja-JP"/>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799" w:name="【溶け込み】別記1_様式その１"/>
        <w:bookmarkEnd w:id="799"/>
        <w:r w:rsidR="002A7AA6" w:rsidRPr="00002002" w:rsidDel="009B392E">
          <w:rPr>
            <w:sz w:val="24"/>
            <w:szCs w:val="24"/>
          </w:rPr>
          <w:delText>別紙様式第１号</w:delText>
        </w:r>
        <w:r w:rsidR="002A7AA6" w:rsidRPr="00002002" w:rsidDel="009B392E">
          <w:rPr>
            <w:rFonts w:hint="eastAsia"/>
            <w:color w:val="FF0000"/>
            <w:sz w:val="24"/>
            <w:szCs w:val="24"/>
            <w:lang w:eastAsia="ja-JP"/>
          </w:rPr>
          <w:delText xml:space="preserve">　</w:delText>
        </w:r>
      </w:del>
    </w:p>
    <w:p w14:paraId="7C4435BF" w14:textId="21869719" w:rsidR="00E0123B" w:rsidRPr="00002002" w:rsidDel="009B392E" w:rsidRDefault="00E0123B" w:rsidP="00E0123B">
      <w:pPr>
        <w:ind w:leftChars="-1" w:left="-2" w:rightChars="64" w:right="141"/>
        <w:rPr>
          <w:del w:id="800" w:author="山本 愛永" w:date="2023-07-03T09:54:00Z"/>
          <w:color w:val="FF0000"/>
          <w:sz w:val="24"/>
          <w:szCs w:val="24"/>
          <w:lang w:eastAsia="ja-JP"/>
        </w:rPr>
      </w:pPr>
    </w:p>
    <w:p w14:paraId="49768C82" w14:textId="3D6DF33F" w:rsidR="002A7AA6" w:rsidRPr="00002002" w:rsidDel="009B392E" w:rsidRDefault="002A7AA6" w:rsidP="005968F7">
      <w:pPr>
        <w:pStyle w:val="4"/>
        <w:snapToGrid w:val="0"/>
        <w:spacing w:line="240" w:lineRule="auto"/>
        <w:ind w:left="1" w:hanging="1"/>
        <w:rPr>
          <w:del w:id="801" w:author="山本 愛永" w:date="2023-07-03T09:54:00Z"/>
        </w:rPr>
      </w:pPr>
      <w:del w:id="802" w:author="山本 愛永" w:date="2023-07-03T09:54:00Z">
        <w:r w:rsidRPr="00002002" w:rsidDel="009B392E">
          <w:delText>研修計画</w:delText>
        </w:r>
      </w:del>
    </w:p>
    <w:p w14:paraId="63F93689" w14:textId="3E198F8E" w:rsidR="002A7AA6" w:rsidRPr="00002002" w:rsidDel="009B392E" w:rsidRDefault="002A7AA6" w:rsidP="005968F7">
      <w:pPr>
        <w:snapToGrid w:val="0"/>
        <w:ind w:leftChars="-1" w:left="-2" w:rightChars="64" w:right="141"/>
        <w:rPr>
          <w:del w:id="803" w:author="山本 愛永" w:date="2023-07-03T09:54:00Z"/>
          <w:sz w:val="24"/>
          <w:szCs w:val="24"/>
        </w:rPr>
      </w:pPr>
    </w:p>
    <w:p w14:paraId="6AAE0168" w14:textId="58C7C4AC" w:rsidR="002A7AA6" w:rsidRPr="00002002" w:rsidDel="009B392E" w:rsidRDefault="002A7AA6" w:rsidP="005968F7">
      <w:pPr>
        <w:tabs>
          <w:tab w:val="left" w:pos="959"/>
          <w:tab w:val="left" w:pos="1679"/>
          <w:tab w:val="left" w:pos="2399"/>
        </w:tabs>
        <w:snapToGrid w:val="0"/>
        <w:ind w:leftChars="-1" w:left="-2" w:rightChars="64" w:right="141"/>
        <w:jc w:val="right"/>
        <w:rPr>
          <w:del w:id="804" w:author="山本 愛永" w:date="2023-07-03T09:54:00Z"/>
          <w:sz w:val="24"/>
          <w:szCs w:val="24"/>
        </w:rPr>
      </w:pPr>
      <w:del w:id="805" w:author="山本 愛永" w:date="2023-07-03T09:54:00Z">
        <w:r w:rsidRPr="00002002" w:rsidDel="009B392E">
          <w:rPr>
            <w:rFonts w:hint="eastAsia"/>
            <w:sz w:val="24"/>
            <w:szCs w:val="24"/>
            <w:lang w:eastAsia="ja-JP"/>
          </w:rPr>
          <w:delText xml:space="preserve">令和　　</w:delText>
        </w:r>
        <w:r w:rsidRPr="00002002" w:rsidDel="009B392E">
          <w:rPr>
            <w:sz w:val="24"/>
            <w:szCs w:val="24"/>
          </w:rPr>
          <w:delText>年</w:delText>
        </w:r>
        <w:r w:rsidRPr="00002002" w:rsidDel="009B392E">
          <w:rPr>
            <w:rFonts w:hint="eastAsia"/>
            <w:sz w:val="24"/>
            <w:szCs w:val="24"/>
            <w:lang w:eastAsia="ja-JP"/>
          </w:rPr>
          <w:delText xml:space="preserve">　　</w:delText>
        </w:r>
        <w:r w:rsidRPr="00002002" w:rsidDel="009B392E">
          <w:rPr>
            <w:sz w:val="24"/>
            <w:szCs w:val="24"/>
          </w:rPr>
          <w:delText>月</w:delText>
        </w:r>
        <w:r w:rsidRPr="00002002" w:rsidDel="009B392E">
          <w:rPr>
            <w:rFonts w:hint="eastAsia"/>
            <w:sz w:val="24"/>
            <w:szCs w:val="24"/>
            <w:lang w:eastAsia="ja-JP"/>
          </w:rPr>
          <w:delText xml:space="preserve">　　</w:delText>
        </w:r>
        <w:r w:rsidRPr="00002002" w:rsidDel="009B392E">
          <w:rPr>
            <w:sz w:val="24"/>
            <w:szCs w:val="24"/>
          </w:rPr>
          <w:delText>日</w:delText>
        </w:r>
      </w:del>
    </w:p>
    <w:p w14:paraId="3078D23E" w14:textId="02D0F2C0" w:rsidR="002A7AA6" w:rsidRPr="00002002" w:rsidDel="009B392E" w:rsidRDefault="002A7AA6" w:rsidP="005968F7">
      <w:pPr>
        <w:tabs>
          <w:tab w:val="left" w:pos="959"/>
          <w:tab w:val="left" w:pos="1679"/>
          <w:tab w:val="left" w:pos="2399"/>
        </w:tabs>
        <w:snapToGrid w:val="0"/>
        <w:ind w:leftChars="-1" w:left="-2" w:rightChars="64" w:right="141"/>
        <w:jc w:val="right"/>
        <w:rPr>
          <w:del w:id="806" w:author="山本 愛永" w:date="2023-07-03T09:54:00Z"/>
          <w:sz w:val="24"/>
          <w:szCs w:val="24"/>
        </w:rPr>
      </w:pPr>
    </w:p>
    <w:p w14:paraId="262657BC" w14:textId="2992828D" w:rsidR="002A7AA6" w:rsidRPr="00002002" w:rsidDel="009B392E" w:rsidRDefault="002A7AA6" w:rsidP="005968F7">
      <w:pPr>
        <w:snapToGrid w:val="0"/>
        <w:ind w:leftChars="-1" w:left="-2" w:rightChars="64" w:right="141"/>
        <w:rPr>
          <w:del w:id="807" w:author="山本 愛永" w:date="2023-07-03T09:54:00Z"/>
          <w:sz w:val="24"/>
          <w:szCs w:val="24"/>
          <w:lang w:eastAsia="ja-JP"/>
        </w:rPr>
      </w:pPr>
      <w:del w:id="808" w:author="山本 愛永" w:date="2023-07-03T09:54:00Z">
        <w:r w:rsidRPr="00002002" w:rsidDel="009B392E">
          <w:rPr>
            <w:rFonts w:hint="eastAsia"/>
            <w:sz w:val="24"/>
            <w:szCs w:val="24"/>
            <w:lang w:eastAsia="ja-JP"/>
          </w:rPr>
          <w:delText xml:space="preserve">　　　　　　　　　　　</w:delText>
        </w:r>
        <w:r w:rsidRPr="00002002" w:rsidDel="009B392E">
          <w:rPr>
            <w:sz w:val="24"/>
            <w:szCs w:val="24"/>
            <w:lang w:eastAsia="ja-JP"/>
          </w:rPr>
          <w:delText>殿</w:delText>
        </w:r>
      </w:del>
    </w:p>
    <w:p w14:paraId="28009E84" w14:textId="74A71391" w:rsidR="002A7AA6" w:rsidRPr="00002002" w:rsidDel="009B392E" w:rsidRDefault="002A7AA6" w:rsidP="005968F7">
      <w:pPr>
        <w:snapToGrid w:val="0"/>
        <w:ind w:leftChars="-1" w:left="-2" w:rightChars="64" w:right="141"/>
        <w:rPr>
          <w:del w:id="809" w:author="山本 愛永" w:date="2023-07-03T09:54:00Z"/>
          <w:sz w:val="24"/>
          <w:szCs w:val="24"/>
          <w:lang w:eastAsia="ja-JP"/>
        </w:rPr>
      </w:pPr>
    </w:p>
    <w:p w14:paraId="51109C30" w14:textId="39472163" w:rsidR="00E0123B" w:rsidRPr="00002002" w:rsidDel="009B392E" w:rsidRDefault="00E0123B" w:rsidP="005968F7">
      <w:pPr>
        <w:snapToGrid w:val="0"/>
        <w:ind w:leftChars="1483" w:left="5243" w:rightChars="64" w:right="141" w:hangingChars="825" w:hanging="1980"/>
        <w:rPr>
          <w:del w:id="810" w:author="山本 愛永" w:date="2023-07-03T09:54:00Z"/>
          <w:sz w:val="24"/>
          <w:szCs w:val="24"/>
          <w:lang w:eastAsia="ja-JP"/>
        </w:rPr>
      </w:pPr>
      <w:del w:id="811" w:author="山本 愛永" w:date="2023-07-03T09:54:00Z">
        <w:r w:rsidRPr="00002002" w:rsidDel="009B392E">
          <w:rPr>
            <w:rFonts w:hint="eastAsia"/>
            <w:sz w:val="24"/>
            <w:szCs w:val="24"/>
            <w:lang w:eastAsia="ja-JP"/>
          </w:rPr>
          <w:delText>［申請者］</w:delText>
        </w:r>
      </w:del>
    </w:p>
    <w:p w14:paraId="3D128DF8" w14:textId="435533E3" w:rsidR="002A7AA6" w:rsidRPr="00002002" w:rsidDel="009B392E" w:rsidRDefault="002A7AA6" w:rsidP="005968F7">
      <w:pPr>
        <w:snapToGrid w:val="0"/>
        <w:ind w:leftChars="1610" w:left="5241" w:rightChars="64" w:right="141" w:hangingChars="708" w:hanging="1699"/>
        <w:rPr>
          <w:del w:id="812" w:author="山本 愛永" w:date="2023-07-03T09:54:00Z"/>
          <w:sz w:val="24"/>
          <w:szCs w:val="24"/>
          <w:lang w:eastAsia="ja-JP"/>
        </w:rPr>
      </w:pPr>
      <w:del w:id="813" w:author="山本 愛永" w:date="2023-07-03T09:54:00Z">
        <w:r w:rsidRPr="00002002" w:rsidDel="009B392E">
          <w:rPr>
            <w:rFonts w:hint="eastAsia"/>
            <w:sz w:val="24"/>
            <w:szCs w:val="24"/>
            <w:lang w:eastAsia="ja-JP"/>
          </w:rPr>
          <w:delText>住</w:delText>
        </w:r>
        <w:r w:rsidR="00E0123B" w:rsidRPr="00002002" w:rsidDel="009B392E">
          <w:rPr>
            <w:rFonts w:hint="eastAsia"/>
            <w:sz w:val="24"/>
            <w:szCs w:val="24"/>
            <w:lang w:eastAsia="ja-JP"/>
          </w:rPr>
          <w:delText xml:space="preserve">　　　　</w:delText>
        </w:r>
        <w:r w:rsidRPr="00002002" w:rsidDel="009B392E">
          <w:rPr>
            <w:rFonts w:hint="eastAsia"/>
            <w:sz w:val="24"/>
            <w:szCs w:val="24"/>
            <w:lang w:eastAsia="ja-JP"/>
          </w:rPr>
          <w:delText>所：</w:delText>
        </w:r>
        <w:r w:rsidR="00E0123B" w:rsidRPr="00002002" w:rsidDel="009B392E">
          <w:rPr>
            <w:rFonts w:hint="eastAsia"/>
            <w:sz w:val="24"/>
            <w:szCs w:val="24"/>
            <w:lang w:eastAsia="ja-JP"/>
          </w:rPr>
          <w:delText xml:space="preserve">　</w:delText>
        </w:r>
      </w:del>
    </w:p>
    <w:p w14:paraId="7C973CC9" w14:textId="36B47437" w:rsidR="00E0123B" w:rsidRPr="00002002" w:rsidDel="009B392E" w:rsidRDefault="00E0123B" w:rsidP="005968F7">
      <w:pPr>
        <w:snapToGrid w:val="0"/>
        <w:ind w:leftChars="1610" w:left="5241" w:rightChars="64" w:right="141" w:hangingChars="708" w:hanging="1699"/>
        <w:rPr>
          <w:del w:id="814" w:author="山本 愛永" w:date="2023-07-03T09:54:00Z"/>
          <w:sz w:val="24"/>
          <w:szCs w:val="24"/>
          <w:lang w:eastAsia="ja-JP"/>
        </w:rPr>
      </w:pPr>
    </w:p>
    <w:p w14:paraId="17632884" w14:textId="6D450898" w:rsidR="002A7AA6" w:rsidRPr="00002002" w:rsidDel="009B392E" w:rsidRDefault="002A7AA6" w:rsidP="005968F7">
      <w:pPr>
        <w:snapToGrid w:val="0"/>
        <w:ind w:leftChars="1610" w:left="5241" w:rightChars="64" w:right="141" w:hangingChars="708" w:hanging="1699"/>
        <w:rPr>
          <w:del w:id="815" w:author="山本 愛永" w:date="2023-07-03T09:54:00Z"/>
          <w:sz w:val="24"/>
          <w:szCs w:val="24"/>
          <w:lang w:eastAsia="ja-JP"/>
        </w:rPr>
      </w:pPr>
      <w:del w:id="816" w:author="山本 愛永" w:date="2023-07-03T09:54:00Z">
        <w:r w:rsidRPr="00002002" w:rsidDel="009B392E">
          <w:rPr>
            <w:rFonts w:hint="eastAsia"/>
            <w:sz w:val="24"/>
            <w:szCs w:val="24"/>
            <w:lang w:eastAsia="ja-JP"/>
          </w:rPr>
          <w:delText>氏</w:delText>
        </w:r>
        <w:r w:rsidR="00E533F2" w:rsidRPr="00002002" w:rsidDel="009B392E">
          <w:rPr>
            <w:rFonts w:hint="eastAsia"/>
            <w:sz w:val="24"/>
            <w:szCs w:val="24"/>
            <w:lang w:eastAsia="ja-JP"/>
          </w:rPr>
          <w:delText xml:space="preserve">　　　　</w:delText>
        </w:r>
        <w:r w:rsidRPr="00002002" w:rsidDel="009B392E">
          <w:rPr>
            <w:rFonts w:hint="eastAsia"/>
            <w:sz w:val="24"/>
            <w:szCs w:val="24"/>
            <w:lang w:eastAsia="ja-JP"/>
          </w:rPr>
          <w:delText>名：</w:delText>
        </w:r>
        <w:r w:rsidR="00E0123B" w:rsidRPr="00002002" w:rsidDel="009B392E">
          <w:rPr>
            <w:rFonts w:hint="eastAsia"/>
            <w:sz w:val="24"/>
            <w:szCs w:val="24"/>
            <w:lang w:eastAsia="ja-JP"/>
          </w:rPr>
          <w:delText xml:space="preserve">　　　　　　　　　</w:delText>
        </w:r>
      </w:del>
    </w:p>
    <w:p w14:paraId="2EADE9B4" w14:textId="13100E5F" w:rsidR="002A7AA6" w:rsidRPr="00002002" w:rsidDel="009B392E" w:rsidRDefault="002A7AA6" w:rsidP="005968F7">
      <w:pPr>
        <w:snapToGrid w:val="0"/>
        <w:ind w:leftChars="1610" w:left="6374" w:rightChars="64" w:right="141" w:hangingChars="708" w:hanging="2832"/>
        <w:rPr>
          <w:del w:id="817" w:author="山本 愛永" w:date="2023-07-03T09:54:00Z"/>
          <w:sz w:val="24"/>
          <w:szCs w:val="24"/>
          <w:lang w:eastAsia="ja-JP"/>
        </w:rPr>
      </w:pPr>
      <w:del w:id="818" w:author="山本 愛永" w:date="2023-07-03T09:54:00Z">
        <w:r w:rsidRPr="00791F5E" w:rsidDel="009B392E">
          <w:rPr>
            <w:rFonts w:hint="eastAsia"/>
            <w:spacing w:val="160"/>
            <w:sz w:val="24"/>
            <w:szCs w:val="24"/>
            <w:fitText w:val="1440" w:id="-1850871808"/>
            <w:lang w:eastAsia="ja-JP"/>
          </w:rPr>
          <w:delText>電話番</w:delText>
        </w:r>
        <w:r w:rsidRPr="00791F5E" w:rsidDel="009B392E">
          <w:rPr>
            <w:rFonts w:hint="eastAsia"/>
            <w:sz w:val="24"/>
            <w:szCs w:val="24"/>
            <w:fitText w:val="1440" w:id="-1850871808"/>
            <w:lang w:eastAsia="ja-JP"/>
          </w:rPr>
          <w:delText>号</w:delText>
        </w:r>
        <w:r w:rsidRPr="00002002" w:rsidDel="009B392E">
          <w:rPr>
            <w:rFonts w:hint="eastAsia"/>
            <w:sz w:val="24"/>
            <w:szCs w:val="24"/>
            <w:lang w:eastAsia="ja-JP"/>
          </w:rPr>
          <w:delText>：</w:delText>
        </w:r>
      </w:del>
    </w:p>
    <w:p w14:paraId="73DD4D04" w14:textId="3B5D3EEE" w:rsidR="002A7AA6" w:rsidRPr="00002002" w:rsidDel="009B392E" w:rsidRDefault="002A7AA6" w:rsidP="005968F7">
      <w:pPr>
        <w:snapToGrid w:val="0"/>
        <w:ind w:leftChars="1610" w:left="5241" w:rightChars="64" w:right="141" w:hangingChars="708" w:hanging="1699"/>
        <w:rPr>
          <w:del w:id="819" w:author="山本 愛永" w:date="2023-07-03T09:54:00Z"/>
          <w:sz w:val="24"/>
          <w:szCs w:val="24"/>
          <w:lang w:eastAsia="ja-JP"/>
        </w:rPr>
      </w:pPr>
      <w:del w:id="820" w:author="山本 愛永" w:date="2023-07-03T09:54:00Z">
        <w:r w:rsidRPr="00002002" w:rsidDel="009B392E">
          <w:rPr>
            <w:rFonts w:hint="eastAsia"/>
            <w:sz w:val="24"/>
            <w:szCs w:val="24"/>
            <w:lang w:eastAsia="ja-JP"/>
          </w:rPr>
          <w:delText>（生年月日：　年　　月　　日：　　歳）</w:delText>
        </w:r>
      </w:del>
    </w:p>
    <w:p w14:paraId="6ECE1D4E" w14:textId="1B73A535" w:rsidR="00E0123B" w:rsidRPr="00002002" w:rsidDel="009B392E" w:rsidRDefault="00E0123B" w:rsidP="005968F7">
      <w:pPr>
        <w:snapToGrid w:val="0"/>
        <w:ind w:leftChars="1610" w:left="4997" w:rightChars="64" w:right="141" w:hangingChars="708" w:hanging="1455"/>
        <w:rPr>
          <w:del w:id="821" w:author="山本 愛永" w:date="2023-07-03T09:54:00Z"/>
          <w:sz w:val="24"/>
          <w:szCs w:val="24"/>
          <w:lang w:eastAsia="ja-JP"/>
        </w:rPr>
      </w:pPr>
      <w:del w:id="822" w:author="山本 愛永" w:date="2023-07-03T09:54:00Z">
        <w:r w:rsidRPr="00791F5E" w:rsidDel="009B392E">
          <w:rPr>
            <w:rFonts w:hint="eastAsia"/>
            <w:spacing w:val="3"/>
            <w:w w:val="85"/>
            <w:sz w:val="24"/>
            <w:szCs w:val="24"/>
            <w:fitText w:val="1440" w:id="-1850871807"/>
            <w:lang w:eastAsia="ja-JP"/>
          </w:rPr>
          <w:delText>メールアドレ</w:delText>
        </w:r>
        <w:r w:rsidRPr="00791F5E" w:rsidDel="009B392E">
          <w:rPr>
            <w:rFonts w:hint="eastAsia"/>
            <w:spacing w:val="4"/>
            <w:w w:val="85"/>
            <w:sz w:val="24"/>
            <w:szCs w:val="24"/>
            <w:fitText w:val="1440" w:id="-1850871807"/>
            <w:lang w:eastAsia="ja-JP"/>
          </w:rPr>
          <w:delText>ス</w:delText>
        </w:r>
        <w:r w:rsidRPr="00002002" w:rsidDel="009B392E">
          <w:rPr>
            <w:rFonts w:hint="eastAsia"/>
            <w:sz w:val="24"/>
            <w:szCs w:val="24"/>
            <w:lang w:eastAsia="ja-JP"/>
          </w:rPr>
          <w:delText>：</w:delText>
        </w:r>
      </w:del>
    </w:p>
    <w:p w14:paraId="0BDD3884" w14:textId="3E959CC6" w:rsidR="002A7AA6" w:rsidRPr="00002002" w:rsidDel="009B392E" w:rsidRDefault="002A7AA6" w:rsidP="005968F7">
      <w:pPr>
        <w:snapToGrid w:val="0"/>
        <w:ind w:leftChars="-1" w:left="-2" w:rightChars="64" w:right="141"/>
        <w:rPr>
          <w:del w:id="823" w:author="山本 愛永" w:date="2023-07-03T09:54:00Z"/>
          <w:sz w:val="24"/>
          <w:szCs w:val="24"/>
          <w:lang w:eastAsia="ja-JP"/>
        </w:rPr>
      </w:pPr>
    </w:p>
    <w:p w14:paraId="6466F9DF" w14:textId="0CAC2C74" w:rsidR="00E0123B" w:rsidRPr="00002002" w:rsidDel="009B392E" w:rsidRDefault="00E0123B" w:rsidP="005968F7">
      <w:pPr>
        <w:snapToGrid w:val="0"/>
        <w:ind w:leftChars="-1" w:left="-2" w:rightChars="64" w:right="141"/>
        <w:jc w:val="both"/>
        <w:rPr>
          <w:del w:id="824" w:author="山本 愛永" w:date="2023-07-03T09:54:00Z"/>
          <w:sz w:val="24"/>
          <w:szCs w:val="24"/>
          <w:lang w:eastAsia="ja-JP"/>
        </w:rPr>
      </w:pPr>
    </w:p>
    <w:p w14:paraId="40CDD620" w14:textId="032DAF2D" w:rsidR="002A7AA6" w:rsidRPr="00002002" w:rsidDel="009B392E" w:rsidRDefault="00CC3FF0" w:rsidP="00FE4CC1">
      <w:pPr>
        <w:ind w:leftChars="-1" w:left="-2" w:rightChars="64" w:right="141" w:firstLineChars="100" w:firstLine="232"/>
        <w:jc w:val="both"/>
        <w:rPr>
          <w:del w:id="825" w:author="山本 愛永" w:date="2023-07-03T09:54:00Z"/>
          <w:sz w:val="24"/>
          <w:szCs w:val="24"/>
          <w:lang w:eastAsia="ja-JP"/>
        </w:rPr>
      </w:pPr>
      <w:del w:id="826" w:author="山本 愛永" w:date="2023-07-03T09:54:00Z">
        <w:r w:rsidRPr="00002002" w:rsidDel="009B392E">
          <w:rPr>
            <w:rFonts w:hint="eastAsia"/>
            <w:spacing w:val="-8"/>
            <w:sz w:val="24"/>
            <w:szCs w:val="24"/>
            <w:lang w:eastAsia="ja-JP"/>
          </w:rPr>
          <w:delText>新規就農者育成総合対策</w:delText>
        </w:r>
        <w:r w:rsidR="002A7AA6" w:rsidRPr="00002002" w:rsidDel="009B392E">
          <w:rPr>
            <w:spacing w:val="-8"/>
            <w:sz w:val="24"/>
            <w:szCs w:val="24"/>
            <w:lang w:eastAsia="ja-JP"/>
          </w:rPr>
          <w:delText>実施要綱</w:delText>
        </w:r>
        <w:r w:rsidR="002A7AA6" w:rsidRPr="00002002" w:rsidDel="009B392E">
          <w:rPr>
            <w:sz w:val="24"/>
            <w:szCs w:val="24"/>
            <w:lang w:eastAsia="ja-JP"/>
          </w:rPr>
          <w:delText>（</w:delText>
        </w:r>
        <w:r w:rsidRPr="00002002" w:rsidDel="009B392E">
          <w:rPr>
            <w:rFonts w:hint="eastAsia"/>
            <w:sz w:val="24"/>
            <w:szCs w:val="24"/>
            <w:lang w:eastAsia="ja-JP"/>
          </w:rPr>
          <w:delText>令和</w:delText>
        </w:r>
        <w:r w:rsidR="00F0458B" w:rsidDel="009B392E">
          <w:rPr>
            <w:rFonts w:hint="eastAsia"/>
            <w:spacing w:val="-20"/>
            <w:sz w:val="24"/>
            <w:szCs w:val="24"/>
            <w:lang w:eastAsia="ja-JP"/>
          </w:rPr>
          <w:delText>４</w:delText>
        </w:r>
        <w:r w:rsidR="002A7AA6" w:rsidRPr="00002002" w:rsidDel="009B392E">
          <w:rPr>
            <w:spacing w:val="-14"/>
            <w:sz w:val="24"/>
            <w:szCs w:val="24"/>
            <w:lang w:eastAsia="ja-JP"/>
          </w:rPr>
          <w:delText>年</w:delText>
        </w:r>
        <w:r w:rsidR="00F0458B" w:rsidDel="009B392E">
          <w:rPr>
            <w:rFonts w:hint="eastAsia"/>
            <w:spacing w:val="-14"/>
            <w:sz w:val="24"/>
            <w:szCs w:val="24"/>
            <w:lang w:eastAsia="ja-JP"/>
          </w:rPr>
          <w:delText>３</w:delText>
        </w:r>
        <w:r w:rsidR="002A7AA6" w:rsidRPr="00002002" w:rsidDel="009B392E">
          <w:rPr>
            <w:spacing w:val="-14"/>
            <w:sz w:val="24"/>
            <w:szCs w:val="24"/>
            <w:lang w:eastAsia="ja-JP"/>
          </w:rPr>
          <w:delText>月</w:delText>
        </w:r>
        <w:r w:rsidR="00F0458B" w:rsidDel="009B392E">
          <w:rPr>
            <w:rFonts w:hint="eastAsia"/>
            <w:spacing w:val="-14"/>
            <w:sz w:val="24"/>
            <w:szCs w:val="24"/>
            <w:lang w:eastAsia="ja-JP"/>
          </w:rPr>
          <w:delText>29</w:delText>
        </w:r>
        <w:r w:rsidR="002A7AA6" w:rsidRPr="00002002" w:rsidDel="009B392E">
          <w:rPr>
            <w:spacing w:val="-14"/>
            <w:sz w:val="24"/>
            <w:szCs w:val="24"/>
            <w:lang w:eastAsia="ja-JP"/>
          </w:rPr>
          <w:delText>日付け</w:delText>
        </w:r>
        <w:r w:rsidR="00F0458B" w:rsidDel="009B392E">
          <w:rPr>
            <w:rFonts w:hint="eastAsia"/>
            <w:spacing w:val="-14"/>
            <w:sz w:val="24"/>
            <w:szCs w:val="24"/>
            <w:lang w:eastAsia="ja-JP"/>
          </w:rPr>
          <w:delText>３</w:delText>
        </w:r>
        <w:r w:rsidR="002A7AA6" w:rsidRPr="00002002" w:rsidDel="009B392E">
          <w:rPr>
            <w:spacing w:val="-24"/>
            <w:sz w:val="24"/>
            <w:szCs w:val="24"/>
            <w:lang w:eastAsia="ja-JP"/>
          </w:rPr>
          <w:delText>経営第</w:delText>
        </w:r>
        <w:r w:rsidR="00F0458B" w:rsidDel="009B392E">
          <w:rPr>
            <w:rFonts w:hint="eastAsia"/>
            <w:spacing w:val="-24"/>
            <w:sz w:val="24"/>
            <w:szCs w:val="24"/>
            <w:lang w:eastAsia="ja-JP"/>
          </w:rPr>
          <w:delText>3142</w:delText>
        </w:r>
        <w:r w:rsidR="002A7AA6" w:rsidRPr="00002002" w:rsidDel="009B392E">
          <w:rPr>
            <w:spacing w:val="-9"/>
            <w:sz w:val="24"/>
            <w:szCs w:val="24"/>
            <w:lang w:eastAsia="ja-JP"/>
          </w:rPr>
          <w:delText>号農林水産事務次官依命通知）別記</w:delText>
        </w:r>
        <w:r w:rsidRPr="00002002" w:rsidDel="009B392E">
          <w:rPr>
            <w:rFonts w:hint="eastAsia"/>
            <w:spacing w:val="-9"/>
            <w:sz w:val="24"/>
            <w:szCs w:val="24"/>
            <w:lang w:eastAsia="ja-JP"/>
          </w:rPr>
          <w:delText>２</w:delText>
        </w:r>
        <w:r w:rsidR="002A7AA6" w:rsidRPr="00002002" w:rsidDel="009B392E">
          <w:rPr>
            <w:spacing w:val="-9"/>
            <w:sz w:val="24"/>
            <w:szCs w:val="24"/>
            <w:lang w:eastAsia="ja-JP"/>
          </w:rPr>
          <w:delText>第６の１の（１）の規定に基づき研修計画の承認を申請します。</w:delText>
        </w:r>
      </w:del>
    </w:p>
    <w:p w14:paraId="339C6FFA" w14:textId="1B762276" w:rsidR="002A7AA6" w:rsidRPr="00002002" w:rsidDel="009B392E" w:rsidRDefault="002A7AA6" w:rsidP="00FE4CC1">
      <w:pPr>
        <w:ind w:leftChars="-1" w:left="-2" w:rightChars="64" w:right="141" w:firstLineChars="100" w:firstLine="240"/>
        <w:jc w:val="both"/>
        <w:rPr>
          <w:del w:id="827" w:author="山本 愛永" w:date="2023-07-03T09:54:00Z"/>
          <w:sz w:val="24"/>
          <w:szCs w:val="24"/>
          <w:lang w:eastAsia="ja-JP"/>
        </w:rPr>
      </w:pPr>
      <w:del w:id="828" w:author="山本 愛永" w:date="2023-07-03T09:54:00Z">
        <w:r w:rsidRPr="00002002" w:rsidDel="009B392E">
          <w:rPr>
            <w:sz w:val="24"/>
            <w:szCs w:val="24"/>
            <w:lang w:eastAsia="ja-JP"/>
          </w:rPr>
          <w:delText>なお、第７の３の規定に基づき本計画の内容を含め、本事業に係る交付対象者の情報は関係機関において共有されることに同意します。</w:delText>
        </w:r>
      </w:del>
    </w:p>
    <w:p w14:paraId="1380A84F" w14:textId="62B0DB6D" w:rsidR="002A7AA6" w:rsidRPr="00002002" w:rsidDel="009B392E" w:rsidRDefault="002A7AA6" w:rsidP="00FE4CC1">
      <w:pPr>
        <w:ind w:leftChars="-1" w:left="-2" w:rightChars="64" w:right="141" w:firstLineChars="100" w:firstLine="240"/>
        <w:jc w:val="both"/>
        <w:rPr>
          <w:del w:id="829" w:author="山本 愛永" w:date="2023-07-03T09:54:00Z"/>
          <w:sz w:val="24"/>
          <w:szCs w:val="24"/>
          <w:lang w:eastAsia="ja-JP"/>
        </w:rPr>
      </w:pPr>
      <w:del w:id="830" w:author="山本 愛永" w:date="2023-07-03T09:54:00Z">
        <w:r w:rsidRPr="00002002" w:rsidDel="009B392E">
          <w:rPr>
            <w:rFonts w:hint="eastAsia"/>
            <w:color w:val="000000" w:themeColor="text1"/>
            <w:sz w:val="24"/>
            <w:szCs w:val="24"/>
            <w:lang w:eastAsia="ja-JP"/>
          </w:rPr>
          <w:delText>また、</w:delText>
        </w:r>
        <w:r w:rsidRPr="00002002" w:rsidDel="009B392E">
          <w:rPr>
            <w:color w:val="000000" w:themeColor="text1"/>
            <w:sz w:val="24"/>
            <w:szCs w:val="24"/>
            <w:lang w:eastAsia="ja-JP"/>
          </w:rPr>
          <w:delText>実施要綱の規</w:delText>
        </w:r>
        <w:r w:rsidRPr="00002002" w:rsidDel="009B392E">
          <w:rPr>
            <w:sz w:val="24"/>
            <w:szCs w:val="24"/>
            <w:lang w:eastAsia="ja-JP"/>
          </w:rPr>
          <w:delText>定を遵守し、就農</w:delText>
        </w:r>
        <w:r w:rsidRPr="00002002" w:rsidDel="009B392E">
          <w:rPr>
            <w:rFonts w:hint="eastAsia"/>
            <w:sz w:val="24"/>
            <w:szCs w:val="24"/>
            <w:lang w:eastAsia="ja-JP"/>
          </w:rPr>
          <w:delText>するための</w:delText>
        </w:r>
        <w:r w:rsidRPr="00002002" w:rsidDel="009B392E">
          <w:rPr>
            <w:sz w:val="24"/>
            <w:szCs w:val="24"/>
            <w:lang w:eastAsia="ja-JP"/>
          </w:rPr>
          <w:delText>研修に励むことを誓約します。</w:delText>
        </w:r>
      </w:del>
    </w:p>
    <w:p w14:paraId="49C5940C" w14:textId="2251EC97" w:rsidR="002A7AA6" w:rsidRPr="00002002" w:rsidDel="009B392E" w:rsidRDefault="002A7AA6" w:rsidP="00FE4CC1">
      <w:pPr>
        <w:ind w:leftChars="-1" w:left="-2" w:rightChars="64" w:right="141" w:firstLineChars="100" w:firstLine="240"/>
        <w:jc w:val="both"/>
        <w:rPr>
          <w:del w:id="831" w:author="山本 愛永" w:date="2023-07-03T09:54:00Z"/>
          <w:sz w:val="24"/>
          <w:szCs w:val="24"/>
          <w:lang w:eastAsia="ja-JP"/>
        </w:rPr>
      </w:pPr>
      <w:del w:id="832" w:author="山本 愛永" w:date="2023-07-03T09:54:00Z">
        <w:r w:rsidRPr="00002002" w:rsidDel="009B392E">
          <w:rPr>
            <w:rFonts w:hint="eastAsia"/>
            <w:sz w:val="24"/>
            <w:szCs w:val="24"/>
            <w:lang w:eastAsia="ja-JP"/>
          </w:rPr>
          <w:delText>なお、</w:delText>
        </w:r>
        <w:r w:rsidRPr="00002002" w:rsidDel="009B392E">
          <w:rPr>
            <w:sz w:val="24"/>
            <w:szCs w:val="24"/>
            <w:lang w:eastAsia="ja-JP"/>
          </w:rPr>
          <w:delText>実施要綱の規定により、当該資金</w:delText>
        </w:r>
        <w:r w:rsidRPr="00002002" w:rsidDel="009B392E">
          <w:rPr>
            <w:rFonts w:hint="eastAsia"/>
            <w:sz w:val="24"/>
            <w:szCs w:val="24"/>
            <w:lang w:eastAsia="ja-JP"/>
          </w:rPr>
          <w:delText>の</w:delText>
        </w:r>
        <w:r w:rsidRPr="00002002" w:rsidDel="009B392E">
          <w:rPr>
            <w:sz w:val="24"/>
            <w:szCs w:val="24"/>
            <w:lang w:eastAsia="ja-JP"/>
          </w:rPr>
          <w:delText>交付を停止され、</w:delText>
        </w:r>
        <w:r w:rsidRPr="00002002" w:rsidDel="009B392E">
          <w:rPr>
            <w:rFonts w:hint="eastAsia"/>
            <w:sz w:val="24"/>
            <w:szCs w:val="24"/>
            <w:lang w:eastAsia="ja-JP"/>
          </w:rPr>
          <w:delText>一部</w:delText>
        </w:r>
        <w:r w:rsidRPr="00002002" w:rsidDel="009B392E">
          <w:rPr>
            <w:sz w:val="24"/>
            <w:szCs w:val="24"/>
            <w:lang w:eastAsia="ja-JP"/>
          </w:rPr>
          <w:delText>又は全部を返還することについて異議はありません。その際には</w:delText>
        </w:r>
        <w:r w:rsidRPr="00002002" w:rsidDel="009B392E">
          <w:rPr>
            <w:rFonts w:hint="eastAsia"/>
            <w:sz w:val="24"/>
            <w:szCs w:val="24"/>
            <w:lang w:eastAsia="ja-JP"/>
          </w:rPr>
          <w:delText>、</w:delText>
        </w:r>
        <w:r w:rsidRPr="00002002" w:rsidDel="009B392E">
          <w:rPr>
            <w:sz w:val="24"/>
            <w:szCs w:val="24"/>
            <w:lang w:eastAsia="ja-JP"/>
          </w:rPr>
          <w:delText>既に交付を受けた資金の一部又は全部を返還することを</w:delText>
        </w:r>
        <w:r w:rsidRPr="00002002" w:rsidDel="009B392E">
          <w:rPr>
            <w:rFonts w:hint="eastAsia"/>
            <w:sz w:val="24"/>
            <w:szCs w:val="24"/>
            <w:lang w:eastAsia="ja-JP"/>
          </w:rPr>
          <w:delText>（</w:delText>
        </w:r>
        <w:r w:rsidRPr="00002002" w:rsidDel="009B392E">
          <w:rPr>
            <w:sz w:val="24"/>
            <w:szCs w:val="24"/>
            <w:lang w:eastAsia="ja-JP"/>
          </w:rPr>
          <w:delText>保証人</w:delText>
        </w:r>
        <w:r w:rsidRPr="00002002" w:rsidDel="009B392E">
          <w:rPr>
            <w:rFonts w:hint="eastAsia"/>
            <w:sz w:val="24"/>
            <w:szCs w:val="24"/>
            <w:lang w:eastAsia="ja-JP"/>
          </w:rPr>
          <w:delText>の</w:delText>
        </w:r>
        <w:r w:rsidRPr="00002002" w:rsidDel="009B392E">
          <w:rPr>
            <w:sz w:val="24"/>
            <w:szCs w:val="24"/>
            <w:lang w:eastAsia="ja-JP"/>
          </w:rPr>
          <w:delText>署名を添えて</w:delText>
        </w:r>
        <w:r w:rsidRPr="00002002" w:rsidDel="009B392E">
          <w:rPr>
            <w:rFonts w:hint="eastAsia"/>
            <w:sz w:val="24"/>
            <w:szCs w:val="24"/>
            <w:vertAlign w:val="subscript"/>
            <w:lang w:eastAsia="ja-JP"/>
          </w:rPr>
          <w:delText>※９</w:delText>
        </w:r>
        <w:r w:rsidRPr="00002002" w:rsidDel="009B392E">
          <w:rPr>
            <w:rFonts w:hint="eastAsia"/>
            <w:sz w:val="24"/>
            <w:szCs w:val="24"/>
            <w:lang w:eastAsia="ja-JP"/>
          </w:rPr>
          <w:delText>）</w:delText>
        </w:r>
        <w:r w:rsidRPr="00002002" w:rsidDel="009B392E">
          <w:rPr>
            <w:sz w:val="24"/>
            <w:szCs w:val="24"/>
            <w:lang w:eastAsia="ja-JP"/>
          </w:rPr>
          <w:delText>誓約します。</w:delText>
        </w:r>
      </w:del>
    </w:p>
    <w:p w14:paraId="76FD3587" w14:textId="3BEE24F0" w:rsidR="003D419F" w:rsidRPr="00002002" w:rsidDel="009B392E" w:rsidRDefault="003D419F" w:rsidP="00E0123B">
      <w:pPr>
        <w:ind w:leftChars="-1" w:left="-2" w:rightChars="64" w:right="141" w:firstLineChars="100" w:firstLine="240"/>
        <w:rPr>
          <w:del w:id="833" w:author="山本 愛永" w:date="2023-07-03T09:54:00Z"/>
          <w:sz w:val="24"/>
          <w:szCs w:val="24"/>
          <w:lang w:eastAsia="ja-JP"/>
        </w:rPr>
      </w:pPr>
    </w:p>
    <w:p w14:paraId="3BCD76C9" w14:textId="3A0BDAFD" w:rsidR="002A7AA6" w:rsidRPr="00002002" w:rsidDel="009B392E" w:rsidRDefault="002A7AA6" w:rsidP="00E0123B">
      <w:pPr>
        <w:rPr>
          <w:del w:id="834" w:author="山本 愛永" w:date="2023-07-03T09:54:00Z"/>
          <w:sz w:val="24"/>
          <w:szCs w:val="24"/>
          <w:lang w:eastAsia="ja-JP"/>
        </w:rPr>
      </w:pPr>
    </w:p>
    <w:p w14:paraId="5452E279" w14:textId="21623EEA" w:rsidR="002A7AA6" w:rsidRPr="00002002" w:rsidDel="009B392E" w:rsidRDefault="002A7AA6" w:rsidP="00E0123B">
      <w:pPr>
        <w:ind w:leftChars="-1" w:left="-2" w:firstLine="1"/>
        <w:rPr>
          <w:del w:id="835" w:author="山本 愛永" w:date="2023-07-03T09:54:00Z"/>
          <w:sz w:val="24"/>
          <w:szCs w:val="24"/>
          <w:lang w:eastAsia="ja-JP"/>
        </w:rPr>
      </w:pPr>
      <w:del w:id="836" w:author="山本 愛永" w:date="2023-07-03T09:54:00Z">
        <w:r w:rsidRPr="00002002" w:rsidDel="009B392E">
          <w:rPr>
            <w:sz w:val="24"/>
            <w:szCs w:val="24"/>
            <w:lang w:eastAsia="ja-JP"/>
          </w:rPr>
          <w:delText>１</w:delText>
        </w:r>
        <w:r w:rsidR="00E0123B" w:rsidRPr="00002002" w:rsidDel="009B392E">
          <w:rPr>
            <w:rFonts w:hint="eastAsia"/>
            <w:sz w:val="24"/>
            <w:szCs w:val="24"/>
            <w:lang w:eastAsia="ja-JP"/>
          </w:rPr>
          <w:delText xml:space="preserve">　</w:delText>
        </w:r>
        <w:r w:rsidRPr="00002002" w:rsidDel="009B392E">
          <w:rPr>
            <w:sz w:val="24"/>
            <w:szCs w:val="24"/>
            <w:lang w:eastAsia="ja-JP"/>
          </w:rPr>
          <w:delText>農業を始めようと思った理由</w:delText>
        </w:r>
      </w:del>
    </w:p>
    <w:tbl>
      <w:tblPr>
        <w:tblStyle w:val="12"/>
        <w:tblW w:w="0" w:type="auto"/>
        <w:tblInd w:w="392" w:type="dxa"/>
        <w:tblLook w:val="04A0" w:firstRow="1" w:lastRow="0" w:firstColumn="1" w:lastColumn="0" w:noHBand="0" w:noVBand="1"/>
      </w:tblPr>
      <w:tblGrid>
        <w:gridCol w:w="8812"/>
      </w:tblGrid>
      <w:tr w:rsidR="002A7AA6" w:rsidRPr="00002002" w:rsidDel="009B392E" w14:paraId="590B2483" w14:textId="48BC6839" w:rsidTr="00E0123B">
        <w:trPr>
          <w:del w:id="837" w:author="山本 愛永" w:date="2023-07-03T09:54:00Z"/>
        </w:trPr>
        <w:tc>
          <w:tcPr>
            <w:tcW w:w="8930" w:type="dxa"/>
          </w:tcPr>
          <w:p w14:paraId="0AC7138D" w14:textId="511464C8" w:rsidR="002A7AA6" w:rsidRPr="00002002" w:rsidDel="009B392E" w:rsidRDefault="002A7AA6" w:rsidP="002A7AA6">
            <w:pPr>
              <w:tabs>
                <w:tab w:val="left" w:pos="811"/>
              </w:tabs>
              <w:rPr>
                <w:del w:id="838" w:author="山本 愛永" w:date="2023-07-03T09:54:00Z"/>
                <w:sz w:val="24"/>
                <w:szCs w:val="24"/>
                <w:lang w:eastAsia="ja-JP"/>
              </w:rPr>
            </w:pPr>
          </w:p>
          <w:p w14:paraId="1245C8AA" w14:textId="166B3B54" w:rsidR="002A7AA6" w:rsidRPr="00002002" w:rsidDel="009B392E" w:rsidRDefault="002A7AA6" w:rsidP="002A7AA6">
            <w:pPr>
              <w:tabs>
                <w:tab w:val="left" w:pos="811"/>
              </w:tabs>
              <w:rPr>
                <w:del w:id="839" w:author="山本 愛永" w:date="2023-07-03T09:54:00Z"/>
                <w:sz w:val="24"/>
                <w:szCs w:val="24"/>
                <w:lang w:eastAsia="ja-JP"/>
              </w:rPr>
            </w:pPr>
          </w:p>
          <w:p w14:paraId="1A2FDD54" w14:textId="2ACFC3DC" w:rsidR="002A7AA6" w:rsidRPr="00002002" w:rsidDel="009B392E" w:rsidRDefault="002A7AA6" w:rsidP="002A7AA6">
            <w:pPr>
              <w:tabs>
                <w:tab w:val="left" w:pos="811"/>
              </w:tabs>
              <w:rPr>
                <w:del w:id="840" w:author="山本 愛永" w:date="2023-07-03T09:54:00Z"/>
                <w:sz w:val="24"/>
                <w:szCs w:val="24"/>
                <w:lang w:eastAsia="ja-JP"/>
              </w:rPr>
            </w:pPr>
          </w:p>
          <w:p w14:paraId="394AA281" w14:textId="7F998731" w:rsidR="002A7AA6" w:rsidRPr="00002002" w:rsidDel="009B392E" w:rsidRDefault="002A7AA6" w:rsidP="002A7AA6">
            <w:pPr>
              <w:tabs>
                <w:tab w:val="left" w:pos="811"/>
              </w:tabs>
              <w:rPr>
                <w:del w:id="841" w:author="山本 愛永" w:date="2023-07-03T09:54:00Z"/>
                <w:sz w:val="24"/>
                <w:szCs w:val="24"/>
                <w:lang w:eastAsia="ja-JP"/>
              </w:rPr>
            </w:pPr>
          </w:p>
          <w:p w14:paraId="7F48F12C" w14:textId="3FE44C73" w:rsidR="002A7AA6" w:rsidRPr="00002002" w:rsidDel="009B392E" w:rsidRDefault="002A7AA6" w:rsidP="002A7AA6">
            <w:pPr>
              <w:tabs>
                <w:tab w:val="left" w:pos="811"/>
              </w:tabs>
              <w:rPr>
                <w:del w:id="842" w:author="山本 愛永" w:date="2023-07-03T09:54:00Z"/>
                <w:sz w:val="24"/>
                <w:szCs w:val="24"/>
                <w:lang w:eastAsia="ja-JP"/>
              </w:rPr>
            </w:pPr>
          </w:p>
          <w:p w14:paraId="2C591BAC" w14:textId="3455B61D" w:rsidR="002A7AA6" w:rsidRPr="00002002" w:rsidDel="009B392E" w:rsidRDefault="002A7AA6" w:rsidP="002A7AA6">
            <w:pPr>
              <w:tabs>
                <w:tab w:val="left" w:pos="811"/>
              </w:tabs>
              <w:rPr>
                <w:del w:id="843" w:author="山本 愛永" w:date="2023-07-03T09:54:00Z"/>
                <w:sz w:val="24"/>
                <w:szCs w:val="24"/>
                <w:lang w:eastAsia="ja-JP"/>
              </w:rPr>
            </w:pPr>
          </w:p>
          <w:p w14:paraId="71876488" w14:textId="5738444F" w:rsidR="002A7AA6" w:rsidRPr="00002002" w:rsidDel="009B392E" w:rsidRDefault="002A7AA6" w:rsidP="002A7AA6">
            <w:pPr>
              <w:tabs>
                <w:tab w:val="left" w:pos="811"/>
              </w:tabs>
              <w:rPr>
                <w:del w:id="844" w:author="山本 愛永" w:date="2023-07-03T09:54:00Z"/>
                <w:sz w:val="24"/>
                <w:szCs w:val="24"/>
                <w:lang w:eastAsia="ja-JP"/>
              </w:rPr>
            </w:pPr>
          </w:p>
          <w:p w14:paraId="7228A772" w14:textId="24A1795F" w:rsidR="002A7AA6" w:rsidRPr="00002002" w:rsidDel="009B392E" w:rsidRDefault="002A7AA6" w:rsidP="002A7AA6">
            <w:pPr>
              <w:tabs>
                <w:tab w:val="left" w:pos="811"/>
              </w:tabs>
              <w:rPr>
                <w:del w:id="845" w:author="山本 愛永" w:date="2023-07-03T09:54:00Z"/>
                <w:sz w:val="24"/>
                <w:szCs w:val="24"/>
                <w:lang w:eastAsia="ja-JP"/>
              </w:rPr>
            </w:pPr>
          </w:p>
          <w:p w14:paraId="1CACABF0" w14:textId="61B9EFDA" w:rsidR="002A7AA6" w:rsidRPr="00002002" w:rsidDel="009B392E" w:rsidRDefault="002A7AA6" w:rsidP="002A7AA6">
            <w:pPr>
              <w:tabs>
                <w:tab w:val="left" w:pos="811"/>
              </w:tabs>
              <w:rPr>
                <w:del w:id="846" w:author="山本 愛永" w:date="2023-07-03T09:54:00Z"/>
                <w:sz w:val="24"/>
                <w:szCs w:val="24"/>
                <w:lang w:eastAsia="ja-JP"/>
              </w:rPr>
            </w:pPr>
          </w:p>
          <w:p w14:paraId="274CE2D7" w14:textId="35335CD5" w:rsidR="002A7AA6" w:rsidRPr="00002002" w:rsidDel="009B392E" w:rsidRDefault="002A7AA6" w:rsidP="002A7AA6">
            <w:pPr>
              <w:tabs>
                <w:tab w:val="left" w:pos="811"/>
              </w:tabs>
              <w:rPr>
                <w:del w:id="847" w:author="山本 愛永" w:date="2023-07-03T09:54:00Z"/>
                <w:sz w:val="24"/>
                <w:szCs w:val="24"/>
                <w:lang w:eastAsia="ja-JP"/>
              </w:rPr>
            </w:pPr>
          </w:p>
          <w:p w14:paraId="4BA724FA" w14:textId="0E7D1AAB" w:rsidR="002A7AA6" w:rsidRPr="00002002" w:rsidDel="009B392E" w:rsidRDefault="002A7AA6" w:rsidP="002A7AA6">
            <w:pPr>
              <w:tabs>
                <w:tab w:val="left" w:pos="811"/>
              </w:tabs>
              <w:rPr>
                <w:del w:id="848" w:author="山本 愛永" w:date="2023-07-03T09:54:00Z"/>
                <w:sz w:val="24"/>
                <w:szCs w:val="24"/>
                <w:lang w:eastAsia="ja-JP"/>
              </w:rPr>
            </w:pPr>
          </w:p>
          <w:p w14:paraId="6642609C" w14:textId="7074C9F1" w:rsidR="002A7AA6" w:rsidRPr="00002002" w:rsidDel="009B392E" w:rsidRDefault="002A7AA6" w:rsidP="002A7AA6">
            <w:pPr>
              <w:tabs>
                <w:tab w:val="left" w:pos="811"/>
              </w:tabs>
              <w:rPr>
                <w:del w:id="849" w:author="山本 愛永" w:date="2023-07-03T09:54:00Z"/>
                <w:sz w:val="24"/>
                <w:szCs w:val="24"/>
                <w:lang w:eastAsia="ja-JP"/>
              </w:rPr>
            </w:pPr>
          </w:p>
          <w:p w14:paraId="1B81400D" w14:textId="4B7408C1" w:rsidR="002A7AA6" w:rsidRPr="00002002" w:rsidDel="009B392E" w:rsidRDefault="002A7AA6" w:rsidP="002A7AA6">
            <w:pPr>
              <w:tabs>
                <w:tab w:val="left" w:pos="811"/>
              </w:tabs>
              <w:rPr>
                <w:del w:id="850" w:author="山本 愛永" w:date="2023-07-03T09:54:00Z"/>
                <w:sz w:val="24"/>
                <w:szCs w:val="24"/>
                <w:lang w:eastAsia="ja-JP"/>
              </w:rPr>
            </w:pPr>
          </w:p>
          <w:p w14:paraId="48830478" w14:textId="3D80A4A9" w:rsidR="002A7AA6" w:rsidRPr="00002002" w:rsidDel="009B392E" w:rsidRDefault="002A7AA6" w:rsidP="002A7AA6">
            <w:pPr>
              <w:tabs>
                <w:tab w:val="left" w:pos="811"/>
              </w:tabs>
              <w:rPr>
                <w:del w:id="851" w:author="山本 愛永" w:date="2023-07-03T09:54:00Z"/>
                <w:sz w:val="24"/>
                <w:szCs w:val="24"/>
                <w:lang w:eastAsia="ja-JP"/>
              </w:rPr>
            </w:pPr>
          </w:p>
          <w:p w14:paraId="654F4FF3" w14:textId="0B39CB5A" w:rsidR="002A7AA6" w:rsidRPr="00002002" w:rsidDel="009B392E" w:rsidRDefault="002A7AA6" w:rsidP="002A7AA6">
            <w:pPr>
              <w:tabs>
                <w:tab w:val="left" w:pos="811"/>
              </w:tabs>
              <w:rPr>
                <w:del w:id="852" w:author="山本 愛永" w:date="2023-07-03T09:54:00Z"/>
                <w:sz w:val="24"/>
                <w:szCs w:val="24"/>
                <w:lang w:eastAsia="ja-JP"/>
              </w:rPr>
            </w:pPr>
          </w:p>
          <w:p w14:paraId="2EBB0DBF" w14:textId="433AFB03" w:rsidR="002A7AA6" w:rsidRPr="00002002" w:rsidDel="009B392E" w:rsidRDefault="002A7AA6" w:rsidP="002A7AA6">
            <w:pPr>
              <w:tabs>
                <w:tab w:val="left" w:pos="811"/>
              </w:tabs>
              <w:rPr>
                <w:del w:id="853" w:author="山本 愛永" w:date="2023-07-03T09:54:00Z"/>
                <w:sz w:val="24"/>
                <w:szCs w:val="24"/>
                <w:lang w:eastAsia="ja-JP"/>
              </w:rPr>
            </w:pPr>
          </w:p>
        </w:tc>
      </w:tr>
    </w:tbl>
    <w:p w14:paraId="4A9888B4" w14:textId="7EF72D24" w:rsidR="003D419F" w:rsidRPr="00002002" w:rsidDel="009B392E" w:rsidRDefault="003D419F" w:rsidP="00E0123B">
      <w:pPr>
        <w:tabs>
          <w:tab w:val="left" w:pos="811"/>
        </w:tabs>
        <w:spacing w:before="67" w:after="4"/>
        <w:rPr>
          <w:del w:id="854" w:author="山本 愛永" w:date="2023-07-03T09:54:00Z"/>
          <w:sz w:val="24"/>
          <w:szCs w:val="24"/>
          <w:lang w:eastAsia="ja-JP"/>
        </w:rPr>
      </w:pPr>
    </w:p>
    <w:p w14:paraId="4AA41C6C" w14:textId="44226FAC" w:rsidR="002A7AA6" w:rsidRPr="00002002" w:rsidDel="009B392E" w:rsidRDefault="002A7AA6" w:rsidP="00E0123B">
      <w:pPr>
        <w:tabs>
          <w:tab w:val="left" w:pos="811"/>
        </w:tabs>
        <w:spacing w:before="67" w:after="4"/>
        <w:rPr>
          <w:del w:id="855" w:author="山本 愛永" w:date="2023-07-03T09:54:00Z"/>
          <w:sz w:val="24"/>
          <w:szCs w:val="24"/>
        </w:rPr>
      </w:pPr>
      <w:del w:id="856" w:author="山本 愛永" w:date="2023-07-03T09:54:00Z">
        <w:r w:rsidRPr="00002002" w:rsidDel="009B392E">
          <w:rPr>
            <w:sz w:val="24"/>
            <w:szCs w:val="24"/>
          </w:rPr>
          <w:delText>２</w:delText>
        </w:r>
        <w:r w:rsidR="00E0123B" w:rsidRPr="00002002" w:rsidDel="009B392E">
          <w:rPr>
            <w:rFonts w:hint="eastAsia"/>
            <w:sz w:val="24"/>
            <w:szCs w:val="24"/>
            <w:lang w:eastAsia="ja-JP"/>
          </w:rPr>
          <w:delText xml:space="preserve">　</w:delText>
        </w:r>
        <w:r w:rsidRPr="00002002" w:rsidDel="009B392E">
          <w:rPr>
            <w:sz w:val="24"/>
            <w:szCs w:val="24"/>
          </w:rPr>
          <w:delText>就農時に係る計画</w:delText>
        </w:r>
      </w:del>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rsidDel="009B392E" w14:paraId="6D937032" w14:textId="5AF2A760" w:rsidTr="003D419F">
        <w:trPr>
          <w:trHeight w:val="681"/>
          <w:del w:id="857" w:author="山本 愛永" w:date="2023-07-03T09:54:00Z"/>
        </w:trPr>
        <w:tc>
          <w:tcPr>
            <w:tcW w:w="1559" w:type="dxa"/>
            <w:vAlign w:val="center"/>
          </w:tcPr>
          <w:p w14:paraId="14E331A1" w14:textId="725E8BFB" w:rsidR="002A7AA6" w:rsidRPr="00002002" w:rsidDel="009B392E" w:rsidRDefault="002A7AA6" w:rsidP="003D419F">
            <w:pPr>
              <w:ind w:left="2" w:right="177" w:firstLineChars="56" w:firstLine="134"/>
              <w:jc w:val="center"/>
              <w:rPr>
                <w:del w:id="858" w:author="山本 愛永" w:date="2023-07-03T09:54:00Z"/>
                <w:sz w:val="24"/>
              </w:rPr>
            </w:pPr>
            <w:del w:id="859" w:author="山本 愛永" w:date="2023-07-03T09:54:00Z">
              <w:r w:rsidRPr="00002002" w:rsidDel="009B392E">
                <w:rPr>
                  <w:sz w:val="24"/>
                </w:rPr>
                <w:lastRenderedPageBreak/>
                <w:delText>就農希望地</w:delText>
              </w:r>
            </w:del>
          </w:p>
        </w:tc>
        <w:tc>
          <w:tcPr>
            <w:tcW w:w="2693" w:type="dxa"/>
          </w:tcPr>
          <w:p w14:paraId="6AF3B185" w14:textId="302D1DBC" w:rsidR="002A7AA6" w:rsidRPr="00002002" w:rsidDel="009B392E" w:rsidRDefault="002A7AA6" w:rsidP="003D419F">
            <w:pPr>
              <w:rPr>
                <w:del w:id="860" w:author="山本 愛永" w:date="2023-07-03T09:54:00Z"/>
                <w:rFonts w:ascii="Times New Roman"/>
              </w:rPr>
            </w:pPr>
          </w:p>
        </w:tc>
        <w:tc>
          <w:tcPr>
            <w:tcW w:w="2694" w:type="dxa"/>
            <w:gridSpan w:val="2"/>
            <w:vAlign w:val="center"/>
          </w:tcPr>
          <w:p w14:paraId="21EE38D3" w14:textId="55083F82" w:rsidR="002A7AA6" w:rsidRPr="00002002" w:rsidDel="009B392E" w:rsidRDefault="002A7AA6" w:rsidP="003D419F">
            <w:pPr>
              <w:ind w:leftChars="-1" w:left="-2"/>
              <w:jc w:val="center"/>
              <w:rPr>
                <w:del w:id="861" w:author="山本 愛永" w:date="2023-07-03T09:54:00Z"/>
                <w:sz w:val="24"/>
                <w:lang w:eastAsia="ja-JP"/>
              </w:rPr>
            </w:pPr>
            <w:del w:id="862" w:author="山本 愛永" w:date="2023-07-03T09:54:00Z">
              <w:r w:rsidRPr="00002002" w:rsidDel="009B392E">
                <w:rPr>
                  <w:sz w:val="24"/>
                  <w:lang w:eastAsia="ja-JP"/>
                </w:rPr>
                <w:delText>就農予定時期</w:delText>
              </w:r>
            </w:del>
          </w:p>
          <w:p w14:paraId="4B06B3B8" w14:textId="1C0FC55F" w:rsidR="002A7AA6" w:rsidRPr="00002002" w:rsidDel="009B392E" w:rsidRDefault="002A7AA6" w:rsidP="003D419F">
            <w:pPr>
              <w:ind w:leftChars="-1" w:left="-2"/>
              <w:jc w:val="center"/>
              <w:rPr>
                <w:del w:id="863" w:author="山本 愛永" w:date="2023-07-03T09:54:00Z"/>
                <w:sz w:val="24"/>
                <w:lang w:eastAsia="ja-JP"/>
              </w:rPr>
            </w:pPr>
            <w:del w:id="864" w:author="山本 愛永" w:date="2023-07-03T09:54:00Z">
              <w:r w:rsidRPr="00002002" w:rsidDel="009B392E">
                <w:rPr>
                  <w:rFonts w:hint="eastAsia"/>
                  <w:sz w:val="24"/>
                  <w:lang w:eastAsia="ja-JP"/>
                </w:rPr>
                <w:delText>（就農予定時の年齢）</w:delText>
              </w:r>
            </w:del>
          </w:p>
        </w:tc>
        <w:tc>
          <w:tcPr>
            <w:tcW w:w="1842" w:type="dxa"/>
          </w:tcPr>
          <w:p w14:paraId="5B29751B" w14:textId="275FFBF9" w:rsidR="002A7AA6" w:rsidRPr="00002002" w:rsidDel="009B392E" w:rsidRDefault="002A7AA6" w:rsidP="003D419F">
            <w:pPr>
              <w:tabs>
                <w:tab w:val="left" w:pos="2312"/>
              </w:tabs>
              <w:ind w:firstLineChars="200" w:firstLine="480"/>
              <w:rPr>
                <w:del w:id="865" w:author="山本 愛永" w:date="2023-07-03T09:54:00Z"/>
                <w:sz w:val="24"/>
              </w:rPr>
            </w:pPr>
            <w:del w:id="866" w:author="山本 愛永" w:date="2023-07-03T09:54:00Z">
              <w:r w:rsidRPr="00002002" w:rsidDel="009B392E">
                <w:rPr>
                  <w:sz w:val="24"/>
                </w:rPr>
                <w:delText>年</w:delText>
              </w:r>
              <w:r w:rsidRPr="00002002" w:rsidDel="009B392E">
                <w:rPr>
                  <w:rFonts w:hint="eastAsia"/>
                  <w:sz w:val="24"/>
                  <w:lang w:eastAsia="ja-JP"/>
                </w:rPr>
                <w:delText xml:space="preserve">　　</w:delText>
              </w:r>
              <w:r w:rsidRPr="00002002" w:rsidDel="009B392E">
                <w:rPr>
                  <w:sz w:val="24"/>
                </w:rPr>
                <w:delText>月</w:delText>
              </w:r>
            </w:del>
          </w:p>
          <w:p w14:paraId="607E6FCA" w14:textId="7655F706" w:rsidR="002A7AA6" w:rsidRPr="00002002" w:rsidDel="009B392E" w:rsidRDefault="002A7AA6" w:rsidP="003D419F">
            <w:pPr>
              <w:tabs>
                <w:tab w:val="left" w:pos="2312"/>
              </w:tabs>
              <w:ind w:firstLineChars="100" w:firstLine="240"/>
              <w:rPr>
                <w:del w:id="867" w:author="山本 愛永" w:date="2023-07-03T09:54:00Z"/>
                <w:sz w:val="24"/>
              </w:rPr>
            </w:pPr>
            <w:del w:id="868" w:author="山本 愛永" w:date="2023-07-03T09:54:00Z">
              <w:r w:rsidRPr="00002002" w:rsidDel="009B392E">
                <w:rPr>
                  <w:rFonts w:hint="eastAsia"/>
                  <w:sz w:val="24"/>
                  <w:lang w:eastAsia="ja-JP"/>
                </w:rPr>
                <w:delText>（　　　歳）</w:delText>
              </w:r>
            </w:del>
          </w:p>
        </w:tc>
      </w:tr>
      <w:tr w:rsidR="002A7AA6" w:rsidRPr="00002002" w:rsidDel="009B392E" w14:paraId="50D2F75B" w14:textId="72697EBA" w:rsidTr="003D419F">
        <w:trPr>
          <w:trHeight w:val="3112"/>
          <w:del w:id="869" w:author="山本 愛永" w:date="2023-07-03T09:54:00Z"/>
        </w:trPr>
        <w:tc>
          <w:tcPr>
            <w:tcW w:w="1559" w:type="dxa"/>
            <w:vAlign w:val="center"/>
          </w:tcPr>
          <w:p w14:paraId="1305913F" w14:textId="279C93F2" w:rsidR="002A7AA6" w:rsidRPr="00002002" w:rsidDel="009B392E" w:rsidRDefault="002A7AA6" w:rsidP="003D419F">
            <w:pPr>
              <w:ind w:left="186" w:right="177"/>
              <w:jc w:val="center"/>
              <w:rPr>
                <w:del w:id="870" w:author="山本 愛永" w:date="2023-07-03T09:54:00Z"/>
                <w:sz w:val="24"/>
              </w:rPr>
            </w:pPr>
            <w:del w:id="871" w:author="山本 愛永" w:date="2023-07-03T09:54:00Z">
              <w:r w:rsidRPr="00002002" w:rsidDel="009B392E">
                <w:rPr>
                  <w:sz w:val="24"/>
                </w:rPr>
                <w:delText>就農形態</w:delText>
              </w:r>
            </w:del>
          </w:p>
        </w:tc>
        <w:tc>
          <w:tcPr>
            <w:tcW w:w="7229" w:type="dxa"/>
            <w:gridSpan w:val="4"/>
          </w:tcPr>
          <w:p w14:paraId="57A1E6CA" w14:textId="5F70BA14" w:rsidR="002A7AA6" w:rsidRPr="00002002" w:rsidDel="009B392E" w:rsidRDefault="002A7AA6" w:rsidP="003D419F">
            <w:pPr>
              <w:ind w:left="280"/>
              <w:rPr>
                <w:del w:id="872" w:author="山本 愛永" w:date="2023-07-03T09:54:00Z"/>
                <w:sz w:val="24"/>
                <w:szCs w:val="24"/>
                <w:lang w:eastAsia="ja-JP"/>
              </w:rPr>
            </w:pPr>
            <w:del w:id="873" w:author="山本 愛永" w:date="2023-07-03T09:54:00Z">
              <w:r w:rsidRPr="00002002" w:rsidDel="009B392E">
                <w:rPr>
                  <w:sz w:val="24"/>
                  <w:szCs w:val="24"/>
                  <w:lang w:eastAsia="ja-JP"/>
                </w:rPr>
                <w:delText>□新たに農業経営を開始</w:delText>
              </w:r>
              <w:r w:rsidRPr="00002002" w:rsidDel="009B392E">
                <w:rPr>
                  <w:rFonts w:hint="eastAsia"/>
                  <w:sz w:val="24"/>
                  <w:szCs w:val="24"/>
                  <w:vertAlign w:val="subscript"/>
                  <w:lang w:eastAsia="ja-JP"/>
                </w:rPr>
                <w:delText>※１</w:delText>
              </w:r>
            </w:del>
          </w:p>
          <w:p w14:paraId="791FC977" w14:textId="4407D668" w:rsidR="002A7AA6" w:rsidRPr="00002002" w:rsidDel="009B392E" w:rsidRDefault="002A7AA6" w:rsidP="003D419F">
            <w:pPr>
              <w:ind w:left="422" w:right="172" w:hanging="164"/>
              <w:rPr>
                <w:del w:id="874" w:author="山本 愛永" w:date="2023-07-03T09:54:00Z"/>
                <w:sz w:val="24"/>
                <w:szCs w:val="24"/>
                <w:lang w:eastAsia="ja-JP"/>
              </w:rPr>
            </w:pPr>
            <w:del w:id="875" w:author="山本 愛永" w:date="2023-07-03T09:54:00Z">
              <w:r w:rsidRPr="00002002" w:rsidDel="009B392E">
                <w:rPr>
                  <w:sz w:val="24"/>
                  <w:szCs w:val="24"/>
                  <w:lang w:eastAsia="ja-JP"/>
                </w:rPr>
                <w:delText>□親（三親等以内の親族を含む。以下同じ。）の農業経営とは別に新たな部門を開始</w:delText>
              </w:r>
              <w:r w:rsidRPr="00002002" w:rsidDel="009B392E">
                <w:rPr>
                  <w:rFonts w:hint="eastAsia"/>
                  <w:sz w:val="24"/>
                  <w:szCs w:val="24"/>
                  <w:vertAlign w:val="subscript"/>
                  <w:lang w:eastAsia="ja-JP"/>
                </w:rPr>
                <w:delText>※２</w:delText>
              </w:r>
            </w:del>
          </w:p>
          <w:p w14:paraId="5380E49F" w14:textId="76127002" w:rsidR="002A7AA6" w:rsidRPr="00002002" w:rsidDel="009B392E" w:rsidRDefault="00DC743F" w:rsidP="003D419F">
            <w:pPr>
              <w:ind w:left="261"/>
              <w:rPr>
                <w:del w:id="876" w:author="山本 愛永" w:date="2023-07-03T09:54:00Z"/>
                <w:sz w:val="24"/>
                <w:szCs w:val="24"/>
                <w:lang w:eastAsia="ja-JP"/>
              </w:rPr>
            </w:pPr>
            <w:del w:id="877" w:author="山本 愛永" w:date="2023-07-03T09:54:00Z">
              <w:r w:rsidRPr="00791F5E" w:rsidDel="009B392E">
                <w:rPr>
                  <w:noProof/>
                  <w:sz w:val="24"/>
                  <w:szCs w:val="24"/>
                  <w:lang w:eastAsia="ja-JP"/>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sidDel="009B392E">
                <w:rPr>
                  <w:sz w:val="24"/>
                  <w:szCs w:val="24"/>
                  <w:lang w:eastAsia="ja-JP"/>
                </w:rPr>
                <w:delText>□親の農業経営を継承</w:delText>
              </w:r>
              <w:r w:rsidR="002A7AA6" w:rsidRPr="00002002" w:rsidDel="009B392E">
                <w:rPr>
                  <w:rFonts w:hint="eastAsia"/>
                  <w:sz w:val="24"/>
                  <w:szCs w:val="24"/>
                  <w:vertAlign w:val="subscript"/>
                  <w:lang w:eastAsia="ja-JP"/>
                </w:rPr>
                <w:delText>※３</w:delText>
              </w:r>
            </w:del>
          </w:p>
          <w:p w14:paraId="12CF947C" w14:textId="41BBBA64" w:rsidR="002A7AA6" w:rsidRPr="00002002" w:rsidDel="009B392E" w:rsidRDefault="002A7AA6" w:rsidP="003D419F">
            <w:pPr>
              <w:ind w:left="861"/>
              <w:rPr>
                <w:del w:id="878" w:author="山本 愛永" w:date="2023-07-03T09:54:00Z"/>
                <w:sz w:val="24"/>
                <w:szCs w:val="24"/>
                <w:lang w:eastAsia="ja-JP"/>
              </w:rPr>
            </w:pPr>
            <w:del w:id="879" w:author="山本 愛永" w:date="2023-07-03T09:54:00Z">
              <w:r w:rsidRPr="00002002" w:rsidDel="009B392E">
                <w:rPr>
                  <w:sz w:val="24"/>
                  <w:szCs w:val="24"/>
                  <w:lang w:eastAsia="ja-JP"/>
                </w:rPr>
                <w:delText>□全体、□一部</w:delText>
              </w:r>
            </w:del>
          </w:p>
          <w:p w14:paraId="40802207" w14:textId="59EA57AF" w:rsidR="002A7AA6" w:rsidRPr="00002002" w:rsidDel="009B392E" w:rsidRDefault="002A7AA6" w:rsidP="003D419F">
            <w:pPr>
              <w:rPr>
                <w:del w:id="880" w:author="山本 愛永" w:date="2023-07-03T09:54:00Z"/>
                <w:sz w:val="24"/>
                <w:szCs w:val="24"/>
                <w:lang w:eastAsia="ja-JP"/>
              </w:rPr>
            </w:pPr>
          </w:p>
          <w:p w14:paraId="0EA63D3D" w14:textId="42FEEFD5" w:rsidR="002A7AA6" w:rsidRPr="00002002" w:rsidDel="009B392E" w:rsidRDefault="002A7AA6" w:rsidP="003D419F">
            <w:pPr>
              <w:ind w:left="261"/>
              <w:rPr>
                <w:del w:id="881" w:author="山本 愛永" w:date="2023-07-03T09:54:00Z"/>
                <w:sz w:val="24"/>
                <w:szCs w:val="24"/>
                <w:lang w:eastAsia="ja-JP"/>
              </w:rPr>
            </w:pPr>
            <w:del w:id="882" w:author="山本 愛永" w:date="2023-07-03T09:54:00Z">
              <w:r w:rsidRPr="00002002" w:rsidDel="009B392E">
                <w:rPr>
                  <w:sz w:val="24"/>
                  <w:szCs w:val="24"/>
                  <w:lang w:eastAsia="ja-JP"/>
                </w:rPr>
                <w:delText>□雇用就農</w:delText>
              </w:r>
            </w:del>
          </w:p>
          <w:p w14:paraId="1A8806B5" w14:textId="075762DB" w:rsidR="002A7AA6" w:rsidRPr="00002002" w:rsidDel="009B392E" w:rsidRDefault="002A7AA6" w:rsidP="003D419F">
            <w:pPr>
              <w:ind w:left="261"/>
              <w:rPr>
                <w:del w:id="883" w:author="山本 愛永" w:date="2023-07-03T09:54:00Z"/>
                <w:sz w:val="24"/>
                <w:szCs w:val="24"/>
                <w:lang w:eastAsia="ja-JP"/>
              </w:rPr>
            </w:pPr>
            <w:del w:id="884" w:author="山本 愛永" w:date="2023-07-03T09:54:00Z">
              <w:r w:rsidRPr="00002002" w:rsidDel="009B392E">
                <w:rPr>
                  <w:sz w:val="24"/>
                  <w:szCs w:val="24"/>
                  <w:lang w:eastAsia="ja-JP"/>
                </w:rPr>
                <w:delText>□親元就農</w:delText>
              </w:r>
              <w:r w:rsidRPr="00002002" w:rsidDel="009B392E">
                <w:rPr>
                  <w:rFonts w:hint="eastAsia"/>
                  <w:sz w:val="24"/>
                  <w:szCs w:val="24"/>
                  <w:vertAlign w:val="subscript"/>
                  <w:lang w:eastAsia="ja-JP"/>
                </w:rPr>
                <w:delText>※４</w:delText>
              </w:r>
            </w:del>
          </w:p>
          <w:p w14:paraId="6F761469" w14:textId="06771B38" w:rsidR="002A7AA6" w:rsidRPr="00002002" w:rsidDel="009B392E" w:rsidRDefault="00DC743F" w:rsidP="003D419F">
            <w:pPr>
              <w:ind w:left="1" w:firstLineChars="292" w:firstLine="701"/>
              <w:rPr>
                <w:del w:id="885" w:author="山本 愛永" w:date="2023-07-03T09:54:00Z"/>
                <w:sz w:val="24"/>
                <w:lang w:eastAsia="ja-JP"/>
              </w:rPr>
            </w:pPr>
            <w:del w:id="886" w:author="山本 愛永" w:date="2023-07-03T09:54:00Z">
              <w:r w:rsidRPr="00791F5E" w:rsidDel="009B392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sidDel="009B392E">
                <w:rPr>
                  <w:sz w:val="24"/>
                  <w:lang w:eastAsia="ja-JP"/>
                </w:rPr>
                <w:delText>□親の経営の全体を継承、□法人の（共同）経営</w:delText>
              </w:r>
            </w:del>
          </w:p>
          <w:p w14:paraId="7F75616C" w14:textId="3C5964F3" w:rsidR="00CC3FF0" w:rsidRPr="00002002" w:rsidDel="009B392E" w:rsidRDefault="00CC3FF0" w:rsidP="003D419F">
            <w:pPr>
              <w:ind w:left="1" w:firstLineChars="292" w:firstLine="701"/>
              <w:rPr>
                <w:del w:id="887" w:author="山本 愛永" w:date="2023-07-03T09:54:00Z"/>
                <w:sz w:val="24"/>
                <w:lang w:eastAsia="ja-JP"/>
              </w:rPr>
            </w:pPr>
            <w:del w:id="888" w:author="山本 愛永" w:date="2023-07-03T09:54:00Z">
              <w:r w:rsidRPr="00002002" w:rsidDel="009B392E">
                <w:rPr>
                  <w:rFonts w:hint="eastAsia"/>
                  <w:sz w:val="24"/>
                  <w:lang w:eastAsia="ja-JP"/>
                </w:rPr>
                <w:delText>□親の農業経営とは別に新たな部門を開始</w:delText>
              </w:r>
            </w:del>
          </w:p>
          <w:p w14:paraId="1FF9E500" w14:textId="6FAA46C2" w:rsidR="002A7AA6" w:rsidRPr="00002002" w:rsidDel="009B392E" w:rsidRDefault="002A7AA6" w:rsidP="009C65FB">
            <w:pPr>
              <w:tabs>
                <w:tab w:val="left" w:pos="4255"/>
                <w:tab w:val="left" w:pos="7566"/>
              </w:tabs>
              <w:ind w:leftChars="400" w:left="880"/>
              <w:rPr>
                <w:del w:id="889" w:author="山本 愛永" w:date="2023-07-03T09:54:00Z"/>
                <w:sz w:val="24"/>
                <w:lang w:eastAsia="ja-JP"/>
              </w:rPr>
            </w:pPr>
            <w:del w:id="890" w:author="山本 愛永" w:date="2023-07-03T09:54:00Z">
              <w:r w:rsidRPr="00002002" w:rsidDel="009B392E">
                <w:rPr>
                  <w:sz w:val="24"/>
                  <w:lang w:eastAsia="ja-JP"/>
                </w:rPr>
                <w:delText>経営継承</w:delText>
              </w:r>
              <w:r w:rsidR="00A25444" w:rsidRPr="00002002" w:rsidDel="009B392E">
                <w:rPr>
                  <w:rFonts w:hint="eastAsia"/>
                  <w:sz w:val="24"/>
                  <w:lang w:eastAsia="ja-JP"/>
                </w:rPr>
                <w:delText>、</w:delText>
              </w:r>
              <w:r w:rsidRPr="00002002" w:rsidDel="009B392E">
                <w:rPr>
                  <w:sz w:val="24"/>
                  <w:lang w:eastAsia="ja-JP"/>
                </w:rPr>
                <w:delText>法人の</w:delText>
              </w:r>
              <w:r w:rsidR="00A25444" w:rsidRPr="00002002" w:rsidDel="009B392E">
                <w:rPr>
                  <w:rFonts w:hint="eastAsia"/>
                  <w:sz w:val="24"/>
                  <w:lang w:eastAsia="ja-JP"/>
                </w:rPr>
                <w:delText>（共同）経営、</w:delText>
              </w:r>
              <w:r w:rsidR="00CC3FF0" w:rsidRPr="00002002" w:rsidDel="009B392E">
                <w:rPr>
                  <w:rFonts w:hint="eastAsia"/>
                  <w:sz w:val="24"/>
                  <w:lang w:eastAsia="ja-JP"/>
                </w:rPr>
                <w:delText>又は新たな部門を開始する</w:delText>
              </w:r>
              <w:r w:rsidRPr="00002002" w:rsidDel="009B392E">
                <w:rPr>
                  <w:sz w:val="24"/>
                  <w:lang w:eastAsia="ja-JP"/>
                </w:rPr>
                <w:delText>予定時期</w:delText>
              </w:r>
              <w:r w:rsidRPr="00002002" w:rsidDel="009B392E">
                <w:rPr>
                  <w:sz w:val="24"/>
                  <w:lang w:eastAsia="ja-JP"/>
                </w:rPr>
                <w:tab/>
                <w:delText>年</w:delText>
              </w:r>
              <w:r w:rsidR="00A25444" w:rsidRPr="00002002" w:rsidDel="009B392E">
                <w:rPr>
                  <w:rFonts w:hint="eastAsia"/>
                  <w:sz w:val="24"/>
                  <w:lang w:eastAsia="ja-JP"/>
                </w:rPr>
                <w:delText xml:space="preserve">　　　　　　</w:delText>
              </w:r>
              <w:r w:rsidRPr="00002002" w:rsidDel="009B392E">
                <w:rPr>
                  <w:sz w:val="24"/>
                  <w:lang w:eastAsia="ja-JP"/>
                </w:rPr>
                <w:delText>月</w:delText>
              </w:r>
            </w:del>
          </w:p>
        </w:tc>
      </w:tr>
      <w:tr w:rsidR="002A7AA6" w:rsidRPr="00002002" w:rsidDel="009B392E" w14:paraId="7DE07EF3" w14:textId="041D8359" w:rsidTr="003D419F">
        <w:trPr>
          <w:trHeight w:val="679"/>
          <w:del w:id="891" w:author="山本 愛永" w:date="2023-07-03T09:54:00Z"/>
        </w:trPr>
        <w:tc>
          <w:tcPr>
            <w:tcW w:w="1559" w:type="dxa"/>
            <w:tcBorders>
              <w:bottom w:val="single" w:sz="4" w:space="0" w:color="auto"/>
            </w:tcBorders>
            <w:vAlign w:val="center"/>
          </w:tcPr>
          <w:p w14:paraId="48684D67" w14:textId="4EB7D37D" w:rsidR="002A7AA6" w:rsidRPr="00002002" w:rsidDel="009B392E" w:rsidRDefault="002A7AA6" w:rsidP="003D419F">
            <w:pPr>
              <w:ind w:right="59"/>
              <w:jc w:val="center"/>
              <w:rPr>
                <w:del w:id="892" w:author="山本 愛永" w:date="2023-07-03T09:54:00Z"/>
                <w:w w:val="95"/>
                <w:position w:val="-4"/>
                <w:sz w:val="24"/>
                <w:szCs w:val="24"/>
                <w:vertAlign w:val="subscript"/>
              </w:rPr>
            </w:pPr>
            <w:del w:id="893" w:author="山本 愛永" w:date="2023-07-03T09:54:00Z">
              <w:r w:rsidRPr="00002002" w:rsidDel="009B392E">
                <w:rPr>
                  <w:w w:val="95"/>
                  <w:sz w:val="24"/>
                  <w:szCs w:val="24"/>
                </w:rPr>
                <w:delText>経営面積</w:delText>
              </w:r>
              <w:r w:rsidRPr="00002002" w:rsidDel="009B392E">
                <w:rPr>
                  <w:rFonts w:hint="eastAsia"/>
                  <w:w w:val="95"/>
                  <w:position w:val="-4"/>
                  <w:sz w:val="24"/>
                  <w:szCs w:val="24"/>
                  <w:vertAlign w:val="subscript"/>
                  <w:lang w:eastAsia="ja-JP"/>
                </w:rPr>
                <w:delText>※５</w:delText>
              </w:r>
            </w:del>
          </w:p>
          <w:p w14:paraId="646E3F1C" w14:textId="17563A19" w:rsidR="002A7AA6" w:rsidRPr="00002002" w:rsidDel="009B392E" w:rsidRDefault="002A7AA6" w:rsidP="003D419F">
            <w:pPr>
              <w:ind w:right="59"/>
              <w:jc w:val="center"/>
              <w:rPr>
                <w:del w:id="894" w:author="山本 愛永" w:date="2023-07-03T09:54:00Z"/>
                <w:sz w:val="24"/>
              </w:rPr>
            </w:pPr>
            <w:del w:id="895" w:author="山本 愛永" w:date="2023-07-03T09:54:00Z">
              <w:r w:rsidRPr="00002002" w:rsidDel="009B392E">
                <w:rPr>
                  <w:sz w:val="24"/>
                  <w:szCs w:val="24"/>
                </w:rPr>
                <w:delText>飼養頭羽数</w:delText>
              </w:r>
            </w:del>
          </w:p>
        </w:tc>
        <w:tc>
          <w:tcPr>
            <w:tcW w:w="3544" w:type="dxa"/>
            <w:gridSpan w:val="2"/>
            <w:tcBorders>
              <w:bottom w:val="single" w:sz="4" w:space="0" w:color="auto"/>
            </w:tcBorders>
            <w:vAlign w:val="center"/>
          </w:tcPr>
          <w:p w14:paraId="7477F514" w14:textId="3DB5E867" w:rsidR="002A7AA6" w:rsidRPr="00002002" w:rsidDel="009B392E" w:rsidRDefault="002A7AA6" w:rsidP="003D419F">
            <w:pPr>
              <w:tabs>
                <w:tab w:val="left" w:pos="1353"/>
              </w:tabs>
              <w:ind w:left="261" w:right="-29"/>
              <w:jc w:val="right"/>
              <w:rPr>
                <w:del w:id="896" w:author="山本 愛永" w:date="2023-07-03T09:54:00Z"/>
                <w:sz w:val="24"/>
              </w:rPr>
            </w:pPr>
            <w:del w:id="897" w:author="山本 愛永" w:date="2023-07-03T09:54:00Z">
              <w:r w:rsidRPr="00002002" w:rsidDel="009B392E">
                <w:rPr>
                  <w:spacing w:val="15"/>
                  <w:sz w:val="24"/>
                </w:rPr>
                <w:delText>a</w:delText>
              </w:r>
              <w:r w:rsidRPr="00002002" w:rsidDel="009B392E">
                <w:rPr>
                  <w:spacing w:val="35"/>
                  <w:sz w:val="24"/>
                </w:rPr>
                <w:delText>・頭・羽（合計</w:delText>
              </w:r>
              <w:r w:rsidRPr="00002002" w:rsidDel="009B392E">
                <w:rPr>
                  <w:sz w:val="24"/>
                </w:rPr>
                <w:delText>）</w:delText>
              </w:r>
            </w:del>
          </w:p>
        </w:tc>
        <w:tc>
          <w:tcPr>
            <w:tcW w:w="1843" w:type="dxa"/>
            <w:tcBorders>
              <w:bottom w:val="single" w:sz="4" w:space="0" w:color="auto"/>
            </w:tcBorders>
            <w:vAlign w:val="center"/>
          </w:tcPr>
          <w:p w14:paraId="3901ED49" w14:textId="53C54112" w:rsidR="002A7AA6" w:rsidRPr="00002002" w:rsidDel="009B392E" w:rsidRDefault="002A7AA6" w:rsidP="003D419F">
            <w:pPr>
              <w:ind w:left="62"/>
              <w:jc w:val="center"/>
              <w:rPr>
                <w:del w:id="898" w:author="山本 愛永" w:date="2023-07-03T09:54:00Z"/>
                <w:sz w:val="24"/>
                <w:szCs w:val="24"/>
                <w:lang w:eastAsia="ja-JP"/>
              </w:rPr>
            </w:pPr>
            <w:del w:id="899" w:author="山本 愛永" w:date="2023-07-03T09:54:00Z">
              <w:r w:rsidRPr="00002002" w:rsidDel="009B392E">
                <w:rPr>
                  <w:sz w:val="24"/>
                  <w:szCs w:val="24"/>
                  <w:lang w:eastAsia="ja-JP"/>
                </w:rPr>
                <w:delText>農業所得目標</w:delText>
              </w:r>
              <w:r w:rsidRPr="00002002" w:rsidDel="009B392E">
                <w:rPr>
                  <w:rFonts w:hint="eastAsia"/>
                  <w:position w:val="-4"/>
                  <w:sz w:val="24"/>
                  <w:szCs w:val="24"/>
                  <w:vertAlign w:val="subscript"/>
                  <w:lang w:eastAsia="ja-JP"/>
                </w:rPr>
                <w:delText>※５</w:delText>
              </w:r>
            </w:del>
          </w:p>
        </w:tc>
        <w:tc>
          <w:tcPr>
            <w:tcW w:w="1842" w:type="dxa"/>
            <w:tcBorders>
              <w:bottom w:val="single" w:sz="4" w:space="0" w:color="auto"/>
            </w:tcBorders>
            <w:vAlign w:val="center"/>
          </w:tcPr>
          <w:p w14:paraId="19F8EE73" w14:textId="34282B9A" w:rsidR="002A7AA6" w:rsidRPr="00002002" w:rsidDel="009B392E" w:rsidRDefault="002A7AA6" w:rsidP="003D419F">
            <w:pPr>
              <w:jc w:val="right"/>
              <w:rPr>
                <w:del w:id="900" w:author="山本 愛永" w:date="2023-07-03T09:54:00Z"/>
                <w:sz w:val="24"/>
              </w:rPr>
            </w:pPr>
            <w:del w:id="901" w:author="山本 愛永" w:date="2023-07-03T09:54:00Z">
              <w:r w:rsidRPr="00002002" w:rsidDel="009B392E">
                <w:rPr>
                  <w:sz w:val="24"/>
                </w:rPr>
                <w:delText>万円/年</w:delText>
              </w:r>
            </w:del>
          </w:p>
        </w:tc>
      </w:tr>
      <w:tr w:rsidR="002A7AA6" w:rsidRPr="00002002" w:rsidDel="009B392E" w14:paraId="1F3507F1" w14:textId="1C5C3F56" w:rsidTr="003D419F">
        <w:trPr>
          <w:trHeight w:val="679"/>
          <w:del w:id="902" w:author="山本 愛永" w:date="2023-07-03T09:54:00Z"/>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56D98A0D" w:rsidR="002A7AA6" w:rsidRPr="00002002" w:rsidDel="009B392E" w:rsidRDefault="002A7AA6" w:rsidP="003D419F">
            <w:pPr>
              <w:ind w:right="59"/>
              <w:jc w:val="center"/>
              <w:rPr>
                <w:del w:id="903" w:author="山本 愛永" w:date="2023-07-03T09:54:00Z"/>
                <w:w w:val="95"/>
                <w:sz w:val="24"/>
              </w:rPr>
            </w:pPr>
            <w:del w:id="904" w:author="山本 愛永" w:date="2023-07-03T09:54:00Z">
              <w:r w:rsidRPr="00002002" w:rsidDel="009B392E">
                <w:rPr>
                  <w:sz w:val="24"/>
                  <w:szCs w:val="24"/>
                  <w:lang w:eastAsia="ja-JP"/>
                </w:rPr>
                <w:delText>経営内容</w:delText>
              </w:r>
              <w:r w:rsidRPr="00002002" w:rsidDel="009B392E">
                <w:rPr>
                  <w:rFonts w:hint="eastAsia"/>
                  <w:position w:val="-4"/>
                  <w:sz w:val="24"/>
                  <w:szCs w:val="24"/>
                  <w:vertAlign w:val="subscript"/>
                  <w:lang w:eastAsia="ja-JP"/>
                </w:rPr>
                <w:delText>※５</w:delText>
              </w:r>
            </w:del>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93B5BD2" w:rsidR="002A7AA6" w:rsidRPr="00002002" w:rsidDel="009B392E" w:rsidRDefault="002A7AA6" w:rsidP="003D419F">
            <w:pPr>
              <w:tabs>
                <w:tab w:val="left" w:pos="2416"/>
                <w:tab w:val="left" w:pos="3817"/>
              </w:tabs>
              <w:ind w:left="325"/>
              <w:rPr>
                <w:del w:id="905" w:author="山本 愛永" w:date="2023-07-03T09:54:00Z"/>
                <w:sz w:val="24"/>
              </w:rPr>
            </w:pPr>
            <w:del w:id="906" w:author="山本 愛永" w:date="2023-07-03T09:54:00Z">
              <w:r w:rsidRPr="00002002" w:rsidDel="009B392E">
                <w:rPr>
                  <w:spacing w:val="35"/>
                  <w:sz w:val="24"/>
                </w:rPr>
                <w:delText>作目</w:delText>
              </w:r>
              <w:r w:rsidRPr="00002002" w:rsidDel="009B392E">
                <w:rPr>
                  <w:sz w:val="24"/>
                </w:rPr>
                <w:delText>：</w:delText>
              </w:r>
              <w:r w:rsidRPr="00002002" w:rsidDel="009B392E">
                <w:rPr>
                  <w:sz w:val="24"/>
                </w:rPr>
                <w:tab/>
                <w:delText xml:space="preserve"> </w:delText>
              </w:r>
              <w:r w:rsidRPr="00002002" w:rsidDel="009B392E">
                <w:rPr>
                  <w:sz w:val="24"/>
                </w:rPr>
                <w:tab/>
                <w:delText>a</w:delText>
              </w:r>
            </w:del>
          </w:p>
          <w:p w14:paraId="5DAB1938" w14:textId="042773F8" w:rsidR="002A7AA6" w:rsidRPr="00002002" w:rsidDel="009B392E" w:rsidRDefault="002A7AA6" w:rsidP="003D419F">
            <w:pPr>
              <w:tabs>
                <w:tab w:val="left" w:pos="2452"/>
                <w:tab w:val="left" w:pos="3853"/>
              </w:tabs>
              <w:ind w:left="325"/>
              <w:rPr>
                <w:del w:id="907" w:author="山本 愛永" w:date="2023-07-03T09:54:00Z"/>
                <w:sz w:val="24"/>
              </w:rPr>
            </w:pPr>
            <w:del w:id="908" w:author="山本 愛永" w:date="2023-07-03T09:54:00Z">
              <w:r w:rsidRPr="00002002" w:rsidDel="009B392E">
                <w:rPr>
                  <w:spacing w:val="35"/>
                  <w:sz w:val="24"/>
                </w:rPr>
                <w:delText>作目</w:delText>
              </w:r>
              <w:r w:rsidRPr="00002002" w:rsidDel="009B392E">
                <w:rPr>
                  <w:sz w:val="24"/>
                </w:rPr>
                <w:delText>：</w:delText>
              </w:r>
              <w:r w:rsidRPr="00002002" w:rsidDel="009B392E">
                <w:rPr>
                  <w:sz w:val="24"/>
                </w:rPr>
                <w:tab/>
                <w:delText xml:space="preserve"> </w:delText>
              </w:r>
              <w:r w:rsidRPr="00002002" w:rsidDel="009B392E">
                <w:rPr>
                  <w:sz w:val="24"/>
                </w:rPr>
                <w:tab/>
                <w:delText>a</w:delText>
              </w:r>
            </w:del>
          </w:p>
          <w:p w14:paraId="07F3634C" w14:textId="7A1BECE6" w:rsidR="002A7AA6" w:rsidRPr="00002002" w:rsidDel="009B392E" w:rsidRDefault="002A7AA6" w:rsidP="003D419F">
            <w:pPr>
              <w:tabs>
                <w:tab w:val="left" w:pos="2452"/>
                <w:tab w:val="left" w:pos="3853"/>
              </w:tabs>
              <w:ind w:left="325"/>
              <w:rPr>
                <w:del w:id="909" w:author="山本 愛永" w:date="2023-07-03T09:54:00Z"/>
                <w:sz w:val="24"/>
              </w:rPr>
            </w:pPr>
            <w:del w:id="910" w:author="山本 愛永" w:date="2023-07-03T09:54:00Z">
              <w:r w:rsidRPr="00002002" w:rsidDel="009B392E">
                <w:rPr>
                  <w:spacing w:val="35"/>
                  <w:sz w:val="24"/>
                </w:rPr>
                <w:delText>（その他</w:delText>
              </w:r>
              <w:r w:rsidRPr="00002002" w:rsidDel="009B392E">
                <w:rPr>
                  <w:sz w:val="24"/>
                </w:rPr>
                <w:delText>：</w:delText>
              </w:r>
              <w:r w:rsidRPr="00002002" w:rsidDel="009B392E">
                <w:rPr>
                  <w:rFonts w:hint="eastAsia"/>
                  <w:sz w:val="24"/>
                  <w:lang w:eastAsia="ja-JP"/>
                </w:rPr>
                <w:delText xml:space="preserve">　</w:delText>
              </w:r>
              <w:r w:rsidRPr="00002002" w:rsidDel="009B392E">
                <w:rPr>
                  <w:sz w:val="24"/>
                  <w:lang w:eastAsia="ja-JP"/>
                </w:rPr>
                <w:delText xml:space="preserve">　　　　　　　　　　　　　　　　　　　</w:delText>
              </w:r>
              <w:r w:rsidRPr="00002002" w:rsidDel="009B392E">
                <w:rPr>
                  <w:sz w:val="24"/>
                </w:rPr>
                <w:tab/>
                <w:delText>）</w:delText>
              </w:r>
            </w:del>
          </w:p>
        </w:tc>
      </w:tr>
    </w:tbl>
    <w:p w14:paraId="507E7E45" w14:textId="21ADC23D" w:rsidR="002A7AA6" w:rsidRPr="00002002" w:rsidDel="009B392E" w:rsidRDefault="002A7AA6" w:rsidP="003D419F">
      <w:pPr>
        <w:tabs>
          <w:tab w:val="left" w:pos="1079"/>
        </w:tabs>
        <w:ind w:firstLineChars="213" w:firstLine="447"/>
        <w:rPr>
          <w:del w:id="911" w:author="山本 愛永" w:date="2023-07-03T09:54:00Z"/>
          <w:sz w:val="21"/>
          <w:szCs w:val="16"/>
          <w:lang w:eastAsia="ja-JP"/>
        </w:rPr>
      </w:pPr>
      <w:del w:id="912" w:author="山本 愛永" w:date="2023-07-03T09:54:00Z">
        <w:r w:rsidRPr="00002002" w:rsidDel="009B392E">
          <w:rPr>
            <w:rFonts w:hint="eastAsia"/>
            <w:sz w:val="21"/>
            <w:szCs w:val="16"/>
            <w:lang w:eastAsia="ja-JP"/>
          </w:rPr>
          <w:delText>※１　非農家出身者で独立・自営就農する者の場合</w:delText>
        </w:r>
      </w:del>
    </w:p>
    <w:p w14:paraId="1FBEEF1D" w14:textId="2B65C0B2" w:rsidR="002A7AA6" w:rsidRPr="00002002" w:rsidDel="009B392E" w:rsidRDefault="002A7AA6" w:rsidP="003D419F">
      <w:pPr>
        <w:tabs>
          <w:tab w:val="left" w:pos="1079"/>
        </w:tabs>
        <w:ind w:firstLineChars="213" w:firstLine="447"/>
        <w:rPr>
          <w:del w:id="913" w:author="山本 愛永" w:date="2023-07-03T09:54:00Z"/>
          <w:sz w:val="21"/>
          <w:szCs w:val="16"/>
          <w:lang w:eastAsia="ja-JP"/>
        </w:rPr>
      </w:pPr>
      <w:del w:id="914" w:author="山本 愛永" w:date="2023-07-03T09:54:00Z">
        <w:r w:rsidRPr="00002002" w:rsidDel="009B392E">
          <w:rPr>
            <w:rFonts w:hint="eastAsia"/>
            <w:sz w:val="21"/>
            <w:szCs w:val="16"/>
            <w:lang w:eastAsia="ja-JP"/>
          </w:rPr>
          <w:delText>※２　農家出身者で親の農業経営を継承せずに独立・自営就農する者の場合</w:delText>
        </w:r>
      </w:del>
    </w:p>
    <w:p w14:paraId="7AE80166" w14:textId="42E4CF82" w:rsidR="002A7AA6" w:rsidRPr="00002002" w:rsidDel="009B392E" w:rsidRDefault="002A7AA6" w:rsidP="003D419F">
      <w:pPr>
        <w:tabs>
          <w:tab w:val="left" w:pos="1079"/>
        </w:tabs>
        <w:ind w:firstLineChars="213" w:firstLine="447"/>
        <w:rPr>
          <w:del w:id="915" w:author="山本 愛永" w:date="2023-07-03T09:54:00Z"/>
          <w:sz w:val="21"/>
          <w:szCs w:val="16"/>
          <w:lang w:eastAsia="ja-JP"/>
        </w:rPr>
      </w:pPr>
      <w:del w:id="916" w:author="山本 愛永" w:date="2023-07-03T09:54:00Z">
        <w:r w:rsidRPr="00002002" w:rsidDel="009B392E">
          <w:rPr>
            <w:rFonts w:hint="eastAsia"/>
            <w:sz w:val="21"/>
            <w:szCs w:val="16"/>
            <w:lang w:eastAsia="ja-JP"/>
          </w:rPr>
          <w:delText>※３　農家出身者で親の農業経営を継承して独立・自営就農する者の場合</w:delText>
        </w:r>
      </w:del>
    </w:p>
    <w:p w14:paraId="318AAC67" w14:textId="25C34767" w:rsidR="002A7AA6" w:rsidRPr="00002002" w:rsidDel="009B392E" w:rsidRDefault="002A7AA6" w:rsidP="003D419F">
      <w:pPr>
        <w:tabs>
          <w:tab w:val="left" w:pos="1079"/>
        </w:tabs>
        <w:ind w:firstLineChars="213" w:firstLine="447"/>
        <w:rPr>
          <w:del w:id="917" w:author="山本 愛永" w:date="2023-07-03T09:54:00Z"/>
          <w:sz w:val="21"/>
          <w:szCs w:val="16"/>
          <w:lang w:eastAsia="ja-JP"/>
        </w:rPr>
      </w:pPr>
      <w:del w:id="918" w:author="山本 愛永" w:date="2023-07-03T09:54:00Z">
        <w:r w:rsidRPr="00002002" w:rsidDel="009B392E">
          <w:rPr>
            <w:rFonts w:hint="eastAsia"/>
            <w:sz w:val="21"/>
            <w:szCs w:val="16"/>
            <w:lang w:eastAsia="ja-JP"/>
          </w:rPr>
          <w:delText>※４　三親等以内の親族の経営する農業経営体に就農する者の場合</w:delText>
        </w:r>
      </w:del>
    </w:p>
    <w:p w14:paraId="3004B91F" w14:textId="62E12326" w:rsidR="002A7AA6" w:rsidRPr="00002002" w:rsidDel="009B392E" w:rsidRDefault="002A7AA6" w:rsidP="003D419F">
      <w:pPr>
        <w:tabs>
          <w:tab w:val="left" w:pos="1079"/>
        </w:tabs>
        <w:ind w:firstLineChars="213" w:firstLine="447"/>
        <w:rPr>
          <w:del w:id="919" w:author="山本 愛永" w:date="2023-07-03T09:54:00Z"/>
          <w:sz w:val="21"/>
          <w:szCs w:val="16"/>
          <w:lang w:eastAsia="ja-JP"/>
        </w:rPr>
      </w:pPr>
      <w:del w:id="920" w:author="山本 愛永" w:date="2023-07-03T09:54:00Z">
        <w:r w:rsidRPr="00002002" w:rsidDel="009B392E">
          <w:rPr>
            <w:rFonts w:hint="eastAsia"/>
            <w:sz w:val="21"/>
            <w:szCs w:val="16"/>
            <w:lang w:eastAsia="ja-JP"/>
          </w:rPr>
          <w:delText xml:space="preserve">※５　</w:delText>
        </w:r>
        <w:r w:rsidRPr="00002002" w:rsidDel="009B392E">
          <w:rPr>
            <w:sz w:val="21"/>
            <w:szCs w:val="16"/>
            <w:lang w:eastAsia="ja-JP"/>
          </w:rPr>
          <w:delText>就農５年後の目標を記入する（雇用就農又は親元就農の場合は記入不要）</w:delText>
        </w:r>
      </w:del>
    </w:p>
    <w:p w14:paraId="403E9B99" w14:textId="289DFFED" w:rsidR="002A7AA6" w:rsidRPr="00002002" w:rsidDel="009B392E" w:rsidRDefault="002A7AA6" w:rsidP="002A7AA6">
      <w:pPr>
        <w:tabs>
          <w:tab w:val="left" w:pos="1079"/>
        </w:tabs>
        <w:spacing w:before="66"/>
        <w:rPr>
          <w:del w:id="921" w:author="山本 愛永" w:date="2023-07-03T09:54:00Z"/>
          <w:sz w:val="24"/>
          <w:szCs w:val="24"/>
          <w:lang w:eastAsia="ja-JP"/>
        </w:rPr>
      </w:pPr>
      <w:del w:id="922" w:author="山本 愛永" w:date="2023-07-03T09:54:00Z">
        <w:r w:rsidRPr="00002002" w:rsidDel="009B392E">
          <w:rPr>
            <w:rFonts w:hint="eastAsia"/>
            <w:sz w:val="24"/>
            <w:szCs w:val="24"/>
            <w:lang w:eastAsia="ja-JP"/>
          </w:rPr>
          <w:delText xml:space="preserve">　</w:delText>
        </w:r>
      </w:del>
    </w:p>
    <w:p w14:paraId="3CE42568" w14:textId="35EC2FC4" w:rsidR="002A7AA6" w:rsidRPr="00002002" w:rsidDel="009B392E" w:rsidRDefault="002A7AA6" w:rsidP="003D419F">
      <w:pPr>
        <w:spacing w:before="66"/>
        <w:rPr>
          <w:del w:id="923" w:author="山本 愛永" w:date="2023-07-03T09:54:00Z"/>
          <w:sz w:val="14"/>
          <w:szCs w:val="24"/>
          <w:lang w:eastAsia="ja-JP"/>
        </w:rPr>
      </w:pPr>
      <w:del w:id="924" w:author="山本 愛永" w:date="2023-07-03T09:54:00Z">
        <w:r w:rsidRPr="00002002" w:rsidDel="009B392E">
          <w:rPr>
            <w:sz w:val="24"/>
            <w:szCs w:val="24"/>
            <w:lang w:eastAsia="ja-JP"/>
          </w:rPr>
          <w:delText>３</w:delText>
        </w:r>
        <w:r w:rsidRPr="00002002" w:rsidDel="009B392E">
          <w:rPr>
            <w:rFonts w:hint="eastAsia"/>
            <w:sz w:val="24"/>
            <w:szCs w:val="24"/>
            <w:lang w:eastAsia="ja-JP"/>
          </w:rPr>
          <w:delText xml:space="preserve">　</w:delText>
        </w:r>
        <w:r w:rsidRPr="00002002" w:rsidDel="009B392E">
          <w:rPr>
            <w:sz w:val="24"/>
            <w:szCs w:val="24"/>
            <w:lang w:eastAsia="ja-JP"/>
          </w:rPr>
          <w:delText>将来の就農ビジョン（生産物の販売方法などを記載）</w:delText>
        </w:r>
        <w:r w:rsidRPr="00002002" w:rsidDel="009B392E">
          <w:rPr>
            <w:rFonts w:hint="eastAsia"/>
            <w:position w:val="-4"/>
            <w:sz w:val="24"/>
            <w:szCs w:val="20"/>
            <w:vertAlign w:val="subscript"/>
            <w:lang w:eastAsia="ja-JP"/>
          </w:rPr>
          <w:delText>※６</w:delText>
        </w:r>
      </w:del>
    </w:p>
    <w:tbl>
      <w:tblPr>
        <w:tblStyle w:val="12"/>
        <w:tblW w:w="0" w:type="auto"/>
        <w:tblInd w:w="392" w:type="dxa"/>
        <w:tblLook w:val="04A0" w:firstRow="1" w:lastRow="0" w:firstColumn="1" w:lastColumn="0" w:noHBand="0" w:noVBand="1"/>
      </w:tblPr>
      <w:tblGrid>
        <w:gridCol w:w="8788"/>
      </w:tblGrid>
      <w:tr w:rsidR="002A7AA6" w:rsidRPr="00002002" w:rsidDel="009B392E" w14:paraId="43BA9C8C" w14:textId="4F708CF0" w:rsidTr="003D419F">
        <w:trPr>
          <w:del w:id="925" w:author="山本 愛永" w:date="2023-07-03T09:54:00Z"/>
        </w:trPr>
        <w:tc>
          <w:tcPr>
            <w:tcW w:w="8788" w:type="dxa"/>
          </w:tcPr>
          <w:p w14:paraId="177BE50B" w14:textId="40F13843" w:rsidR="002A7AA6" w:rsidRPr="00002002" w:rsidDel="009B392E" w:rsidRDefault="002A7AA6" w:rsidP="002A7AA6">
            <w:pPr>
              <w:rPr>
                <w:del w:id="926" w:author="山本 愛永" w:date="2023-07-03T09:54:00Z"/>
                <w:sz w:val="24"/>
                <w:szCs w:val="24"/>
                <w:lang w:eastAsia="ja-JP"/>
              </w:rPr>
            </w:pPr>
          </w:p>
          <w:p w14:paraId="070E9DCF" w14:textId="010835D0" w:rsidR="002A7AA6" w:rsidRPr="00002002" w:rsidDel="009B392E" w:rsidRDefault="002A7AA6" w:rsidP="002A7AA6">
            <w:pPr>
              <w:rPr>
                <w:del w:id="927" w:author="山本 愛永" w:date="2023-07-03T09:54:00Z"/>
                <w:sz w:val="24"/>
                <w:szCs w:val="24"/>
                <w:lang w:eastAsia="ja-JP"/>
              </w:rPr>
            </w:pPr>
          </w:p>
          <w:p w14:paraId="56C8B443" w14:textId="33052D60" w:rsidR="002A7AA6" w:rsidRPr="00002002" w:rsidDel="009B392E" w:rsidRDefault="002A7AA6" w:rsidP="002A7AA6">
            <w:pPr>
              <w:rPr>
                <w:del w:id="928" w:author="山本 愛永" w:date="2023-07-03T09:54:00Z"/>
                <w:sz w:val="24"/>
                <w:szCs w:val="24"/>
                <w:lang w:eastAsia="ja-JP"/>
              </w:rPr>
            </w:pPr>
          </w:p>
          <w:p w14:paraId="6CB852AB" w14:textId="68AA9A49" w:rsidR="002A7AA6" w:rsidRPr="00002002" w:rsidDel="009B392E" w:rsidRDefault="002A7AA6" w:rsidP="002A7AA6">
            <w:pPr>
              <w:rPr>
                <w:del w:id="929" w:author="山本 愛永" w:date="2023-07-03T09:54:00Z"/>
                <w:sz w:val="24"/>
                <w:szCs w:val="24"/>
                <w:lang w:eastAsia="ja-JP"/>
              </w:rPr>
            </w:pPr>
          </w:p>
          <w:p w14:paraId="76484C46" w14:textId="73EDC2C3" w:rsidR="002A7AA6" w:rsidRPr="00002002" w:rsidDel="009B392E" w:rsidRDefault="002A7AA6" w:rsidP="002A7AA6">
            <w:pPr>
              <w:rPr>
                <w:del w:id="930" w:author="山本 愛永" w:date="2023-07-03T09:54:00Z"/>
                <w:sz w:val="24"/>
                <w:szCs w:val="24"/>
                <w:lang w:eastAsia="ja-JP"/>
              </w:rPr>
            </w:pPr>
          </w:p>
          <w:p w14:paraId="4EA317D5" w14:textId="0355AC14" w:rsidR="002A7AA6" w:rsidRPr="00002002" w:rsidDel="009B392E" w:rsidRDefault="002A7AA6" w:rsidP="002A7AA6">
            <w:pPr>
              <w:rPr>
                <w:del w:id="931" w:author="山本 愛永" w:date="2023-07-03T09:54:00Z"/>
                <w:sz w:val="24"/>
                <w:szCs w:val="24"/>
                <w:lang w:eastAsia="ja-JP"/>
              </w:rPr>
            </w:pPr>
          </w:p>
          <w:p w14:paraId="61D630B3" w14:textId="08B72AD9" w:rsidR="002A7AA6" w:rsidRPr="00002002" w:rsidDel="009B392E" w:rsidRDefault="002A7AA6" w:rsidP="002A7AA6">
            <w:pPr>
              <w:rPr>
                <w:del w:id="932" w:author="山本 愛永" w:date="2023-07-03T09:54:00Z"/>
                <w:sz w:val="24"/>
                <w:szCs w:val="24"/>
                <w:lang w:eastAsia="ja-JP"/>
              </w:rPr>
            </w:pPr>
          </w:p>
          <w:p w14:paraId="71173990" w14:textId="75F3876B" w:rsidR="002A7AA6" w:rsidRPr="00002002" w:rsidDel="009B392E" w:rsidRDefault="002A7AA6" w:rsidP="002A7AA6">
            <w:pPr>
              <w:rPr>
                <w:del w:id="933" w:author="山本 愛永" w:date="2023-07-03T09:54:00Z"/>
                <w:sz w:val="24"/>
                <w:szCs w:val="24"/>
                <w:lang w:eastAsia="ja-JP"/>
              </w:rPr>
            </w:pPr>
          </w:p>
          <w:p w14:paraId="230830CA" w14:textId="1A9F03BE" w:rsidR="002A7AA6" w:rsidRPr="00002002" w:rsidDel="009B392E" w:rsidRDefault="002A7AA6" w:rsidP="002A7AA6">
            <w:pPr>
              <w:rPr>
                <w:del w:id="934" w:author="山本 愛永" w:date="2023-07-03T09:54:00Z"/>
                <w:sz w:val="24"/>
                <w:szCs w:val="24"/>
                <w:lang w:eastAsia="ja-JP"/>
              </w:rPr>
            </w:pPr>
          </w:p>
          <w:p w14:paraId="0C448962" w14:textId="615F4AD7" w:rsidR="002A7AA6" w:rsidRPr="00002002" w:rsidDel="009B392E" w:rsidRDefault="002A7AA6" w:rsidP="002A7AA6">
            <w:pPr>
              <w:rPr>
                <w:del w:id="935" w:author="山本 愛永" w:date="2023-07-03T09:54:00Z"/>
                <w:sz w:val="24"/>
                <w:szCs w:val="24"/>
                <w:lang w:eastAsia="ja-JP"/>
              </w:rPr>
            </w:pPr>
          </w:p>
          <w:p w14:paraId="3C571978" w14:textId="1FC70A80" w:rsidR="002A7AA6" w:rsidRPr="00002002" w:rsidDel="009B392E" w:rsidRDefault="002A7AA6" w:rsidP="002A7AA6">
            <w:pPr>
              <w:rPr>
                <w:del w:id="936" w:author="山本 愛永" w:date="2023-07-03T09:54:00Z"/>
                <w:sz w:val="24"/>
                <w:szCs w:val="24"/>
                <w:lang w:eastAsia="ja-JP"/>
              </w:rPr>
            </w:pPr>
          </w:p>
          <w:p w14:paraId="7478D227" w14:textId="31EA95A9" w:rsidR="002A7AA6" w:rsidRPr="00002002" w:rsidDel="009B392E" w:rsidRDefault="002A7AA6" w:rsidP="002A7AA6">
            <w:pPr>
              <w:rPr>
                <w:del w:id="937" w:author="山本 愛永" w:date="2023-07-03T09:54:00Z"/>
                <w:sz w:val="24"/>
                <w:szCs w:val="24"/>
                <w:lang w:eastAsia="ja-JP"/>
              </w:rPr>
            </w:pPr>
          </w:p>
          <w:p w14:paraId="5A231FE5" w14:textId="0F7C40F9" w:rsidR="002A7AA6" w:rsidRPr="00002002" w:rsidDel="009B392E" w:rsidRDefault="002A7AA6" w:rsidP="002A7AA6">
            <w:pPr>
              <w:rPr>
                <w:del w:id="938" w:author="山本 愛永" w:date="2023-07-03T09:54:00Z"/>
                <w:sz w:val="24"/>
                <w:szCs w:val="24"/>
                <w:lang w:eastAsia="ja-JP"/>
              </w:rPr>
            </w:pPr>
          </w:p>
          <w:p w14:paraId="7D1DC5EC" w14:textId="2CD55C5C" w:rsidR="005968F7" w:rsidRPr="00002002" w:rsidDel="009B392E" w:rsidRDefault="005968F7" w:rsidP="002A7AA6">
            <w:pPr>
              <w:rPr>
                <w:del w:id="939" w:author="山本 愛永" w:date="2023-07-03T09:54:00Z"/>
                <w:sz w:val="24"/>
                <w:szCs w:val="24"/>
                <w:lang w:eastAsia="ja-JP"/>
              </w:rPr>
            </w:pPr>
          </w:p>
          <w:p w14:paraId="5CD9CE11" w14:textId="10450F57" w:rsidR="005968F7" w:rsidRPr="00002002" w:rsidDel="009B392E" w:rsidRDefault="005968F7" w:rsidP="002A7AA6">
            <w:pPr>
              <w:rPr>
                <w:del w:id="940" w:author="山本 愛永" w:date="2023-07-03T09:54:00Z"/>
                <w:sz w:val="24"/>
                <w:szCs w:val="24"/>
                <w:lang w:eastAsia="ja-JP"/>
              </w:rPr>
            </w:pPr>
          </w:p>
          <w:p w14:paraId="20802481" w14:textId="446A2EE2" w:rsidR="005968F7" w:rsidRPr="00002002" w:rsidDel="009B392E" w:rsidRDefault="005968F7" w:rsidP="002A7AA6">
            <w:pPr>
              <w:rPr>
                <w:del w:id="941" w:author="山本 愛永" w:date="2023-07-03T09:54:00Z"/>
                <w:sz w:val="24"/>
                <w:szCs w:val="24"/>
                <w:lang w:eastAsia="ja-JP"/>
              </w:rPr>
            </w:pPr>
          </w:p>
          <w:p w14:paraId="3519A4E1" w14:textId="3895695F" w:rsidR="005968F7" w:rsidRPr="00002002" w:rsidDel="009B392E" w:rsidRDefault="005968F7" w:rsidP="002A7AA6">
            <w:pPr>
              <w:rPr>
                <w:del w:id="942" w:author="山本 愛永" w:date="2023-07-03T09:54:00Z"/>
                <w:sz w:val="24"/>
                <w:szCs w:val="24"/>
                <w:lang w:eastAsia="ja-JP"/>
              </w:rPr>
            </w:pPr>
          </w:p>
          <w:p w14:paraId="108B8C9B" w14:textId="56F8301C" w:rsidR="002A7AA6" w:rsidRPr="00002002" w:rsidDel="009B392E" w:rsidRDefault="002A7AA6" w:rsidP="002A7AA6">
            <w:pPr>
              <w:rPr>
                <w:del w:id="943" w:author="山本 愛永" w:date="2023-07-03T09:54:00Z"/>
                <w:sz w:val="24"/>
                <w:szCs w:val="24"/>
                <w:lang w:eastAsia="ja-JP"/>
              </w:rPr>
            </w:pPr>
          </w:p>
          <w:p w14:paraId="549DC5D0" w14:textId="0A5A90C5" w:rsidR="002A7AA6" w:rsidRPr="00002002" w:rsidDel="009B392E" w:rsidRDefault="002A7AA6" w:rsidP="002A7AA6">
            <w:pPr>
              <w:rPr>
                <w:del w:id="944" w:author="山本 愛永" w:date="2023-07-03T09:54:00Z"/>
                <w:sz w:val="24"/>
                <w:szCs w:val="24"/>
                <w:lang w:eastAsia="ja-JP"/>
              </w:rPr>
            </w:pPr>
          </w:p>
        </w:tc>
      </w:tr>
    </w:tbl>
    <w:p w14:paraId="6914747C" w14:textId="0E6B5A34" w:rsidR="002A7AA6" w:rsidRPr="00002002" w:rsidDel="009B392E" w:rsidRDefault="002A7AA6" w:rsidP="003D419F">
      <w:pPr>
        <w:tabs>
          <w:tab w:val="left" w:pos="811"/>
        </w:tabs>
        <w:ind w:left="329" w:firstLineChars="46" w:firstLine="97"/>
        <w:rPr>
          <w:del w:id="945" w:author="山本 愛永" w:date="2023-07-03T09:54:00Z"/>
          <w:sz w:val="21"/>
          <w:szCs w:val="16"/>
          <w:lang w:eastAsia="ja-JP"/>
        </w:rPr>
      </w:pPr>
      <w:del w:id="946" w:author="山本 愛永" w:date="2023-07-03T09:54:00Z">
        <w:r w:rsidRPr="00002002" w:rsidDel="009B392E">
          <w:rPr>
            <w:rFonts w:hint="eastAsia"/>
            <w:sz w:val="21"/>
            <w:szCs w:val="16"/>
            <w:lang w:eastAsia="ja-JP"/>
          </w:rPr>
          <w:delText xml:space="preserve">※６　</w:delText>
        </w:r>
        <w:r w:rsidRPr="00002002" w:rsidDel="009B392E">
          <w:rPr>
            <w:sz w:val="21"/>
            <w:szCs w:val="16"/>
            <w:lang w:eastAsia="ja-JP"/>
          </w:rPr>
          <w:delText>別記</w:delText>
        </w:r>
        <w:r w:rsidR="002F6157" w:rsidRPr="00002002" w:rsidDel="009B392E">
          <w:rPr>
            <w:rFonts w:hint="eastAsia"/>
            <w:sz w:val="21"/>
            <w:szCs w:val="16"/>
            <w:lang w:eastAsia="ja-JP"/>
          </w:rPr>
          <w:delText>２</w:delText>
        </w:r>
        <w:r w:rsidRPr="00002002" w:rsidDel="009B392E">
          <w:rPr>
            <w:sz w:val="21"/>
            <w:szCs w:val="16"/>
            <w:lang w:eastAsia="ja-JP"/>
          </w:rPr>
          <w:delText>第５の１の（１）のイ</w:delText>
        </w:r>
        <w:r w:rsidRPr="00002002" w:rsidDel="009B392E">
          <w:rPr>
            <w:rFonts w:hint="eastAsia"/>
            <w:sz w:val="21"/>
            <w:szCs w:val="16"/>
            <w:lang w:eastAsia="ja-JP"/>
          </w:rPr>
          <w:delText>の</w:delText>
        </w:r>
        <w:r w:rsidRPr="00002002" w:rsidDel="009B392E">
          <w:rPr>
            <w:sz w:val="21"/>
            <w:szCs w:val="16"/>
            <w:lang w:eastAsia="ja-JP"/>
          </w:rPr>
          <w:delText>（エ）の場合は、ａ及びｂについて記載する。</w:delText>
        </w:r>
      </w:del>
    </w:p>
    <w:p w14:paraId="50C599C7" w14:textId="47703A08" w:rsidR="002A7AA6" w:rsidRPr="00002002" w:rsidDel="009B392E" w:rsidRDefault="002A7AA6" w:rsidP="002A7AA6">
      <w:pPr>
        <w:tabs>
          <w:tab w:val="left" w:pos="811"/>
        </w:tabs>
        <w:spacing w:before="67" w:line="319" w:lineRule="exact"/>
        <w:rPr>
          <w:del w:id="947" w:author="山本 愛永" w:date="2023-07-03T09:54:00Z"/>
          <w:sz w:val="24"/>
          <w:szCs w:val="24"/>
          <w:lang w:eastAsia="ja-JP"/>
        </w:rPr>
      </w:pPr>
    </w:p>
    <w:p w14:paraId="47A9543D" w14:textId="1D297AF6" w:rsidR="002A7AA6" w:rsidRPr="00002002" w:rsidDel="009B392E" w:rsidRDefault="002A7AA6" w:rsidP="003D419F">
      <w:pPr>
        <w:tabs>
          <w:tab w:val="left" w:pos="811"/>
        </w:tabs>
        <w:spacing w:before="67" w:line="319" w:lineRule="exact"/>
        <w:rPr>
          <w:del w:id="948" w:author="山本 愛永" w:date="2023-07-03T09:54:00Z"/>
          <w:sz w:val="14"/>
          <w:szCs w:val="24"/>
          <w:lang w:eastAsia="ja-JP"/>
        </w:rPr>
      </w:pPr>
      <w:del w:id="949" w:author="山本 愛永" w:date="2023-07-03T09:54:00Z">
        <w:r w:rsidRPr="00002002" w:rsidDel="009B392E">
          <w:rPr>
            <w:sz w:val="24"/>
            <w:szCs w:val="24"/>
            <w:lang w:eastAsia="ja-JP"/>
          </w:rPr>
          <w:delText>４</w:delText>
        </w:r>
        <w:r w:rsidR="003D419F" w:rsidRPr="00002002" w:rsidDel="009B392E">
          <w:rPr>
            <w:rFonts w:hint="eastAsia"/>
            <w:sz w:val="24"/>
            <w:szCs w:val="24"/>
            <w:lang w:eastAsia="ja-JP"/>
          </w:rPr>
          <w:delText xml:space="preserve">　</w:delText>
        </w:r>
        <w:r w:rsidRPr="00002002" w:rsidDel="009B392E">
          <w:rPr>
            <w:sz w:val="24"/>
            <w:szCs w:val="24"/>
            <w:lang w:eastAsia="ja-JP"/>
          </w:rPr>
          <w:delText>計画を達成するための研修</w:delText>
        </w:r>
        <w:r w:rsidRPr="00002002" w:rsidDel="009B392E">
          <w:rPr>
            <w:rFonts w:hint="eastAsia"/>
            <w:position w:val="-4"/>
            <w:sz w:val="24"/>
            <w:szCs w:val="20"/>
            <w:vertAlign w:val="subscript"/>
            <w:lang w:eastAsia="ja-JP"/>
          </w:rPr>
          <w:delText>※７</w:delText>
        </w:r>
      </w:del>
    </w:p>
    <w:p w14:paraId="4611860C" w14:textId="6C2CB55A" w:rsidR="002A7AA6" w:rsidRPr="00002002" w:rsidDel="009B392E" w:rsidRDefault="002A7AA6" w:rsidP="003D419F">
      <w:pPr>
        <w:spacing w:after="5" w:line="298" w:lineRule="exact"/>
        <w:ind w:firstLineChars="118" w:firstLine="283"/>
        <w:rPr>
          <w:del w:id="950" w:author="山本 愛永" w:date="2023-07-03T09:54:00Z"/>
          <w:sz w:val="24"/>
          <w:szCs w:val="24"/>
        </w:rPr>
      </w:pPr>
      <w:del w:id="951" w:author="山本 愛永" w:date="2023-07-03T09:54:00Z">
        <w:r w:rsidRPr="00002002" w:rsidDel="009B392E">
          <w:rPr>
            <w:sz w:val="24"/>
            <w:szCs w:val="24"/>
          </w:rPr>
          <w:delText>① 研修内容等</w:delText>
        </w:r>
      </w:del>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rsidDel="009B392E" w14:paraId="2D32F1DC" w14:textId="58596E0C" w:rsidTr="003D419F">
        <w:trPr>
          <w:trHeight w:val="736"/>
          <w:del w:id="952" w:author="山本 愛永" w:date="2023-07-03T09:54:00Z"/>
        </w:trPr>
        <w:tc>
          <w:tcPr>
            <w:tcW w:w="1134" w:type="dxa"/>
            <w:vAlign w:val="center"/>
          </w:tcPr>
          <w:p w14:paraId="142D9105" w14:textId="58E10C8D" w:rsidR="003D419F" w:rsidRPr="00002002" w:rsidDel="009B392E" w:rsidRDefault="003D419F" w:rsidP="00DF13BA">
            <w:pPr>
              <w:pStyle w:val="TableParagraph"/>
              <w:tabs>
                <w:tab w:val="left" w:pos="25"/>
              </w:tabs>
              <w:ind w:leftChars="-1" w:left="-2" w:firstLineChars="1" w:firstLine="2"/>
              <w:jc w:val="center"/>
              <w:rPr>
                <w:del w:id="953" w:author="山本 愛永" w:date="2023-07-03T09:54:00Z"/>
                <w:sz w:val="24"/>
                <w:szCs w:val="24"/>
              </w:rPr>
            </w:pPr>
            <w:del w:id="954" w:author="山本 愛永" w:date="2023-07-03T09:54:00Z">
              <w:r w:rsidRPr="00002002" w:rsidDel="009B392E">
                <w:rPr>
                  <w:sz w:val="24"/>
                  <w:szCs w:val="24"/>
                </w:rPr>
                <w:delText>名称</w:delText>
              </w:r>
            </w:del>
          </w:p>
        </w:tc>
        <w:tc>
          <w:tcPr>
            <w:tcW w:w="2437" w:type="dxa"/>
            <w:vAlign w:val="center"/>
          </w:tcPr>
          <w:p w14:paraId="33212AEF" w14:textId="4CAB67C5" w:rsidR="003D419F" w:rsidRPr="00002002" w:rsidDel="009B392E" w:rsidRDefault="003D419F" w:rsidP="00DF13BA">
            <w:pPr>
              <w:pStyle w:val="TableParagraph"/>
              <w:jc w:val="center"/>
              <w:rPr>
                <w:del w:id="955" w:author="山本 愛永" w:date="2023-07-03T09:54:00Z"/>
                <w:rFonts w:ascii="Times New Roman"/>
                <w:sz w:val="24"/>
                <w:szCs w:val="24"/>
              </w:rPr>
            </w:pPr>
          </w:p>
        </w:tc>
        <w:tc>
          <w:tcPr>
            <w:tcW w:w="993" w:type="dxa"/>
            <w:vAlign w:val="center"/>
          </w:tcPr>
          <w:p w14:paraId="1A78DC8E" w14:textId="5BE8F60E" w:rsidR="003D419F" w:rsidRPr="00002002" w:rsidDel="009B392E" w:rsidRDefault="003D419F" w:rsidP="00DF13BA">
            <w:pPr>
              <w:pStyle w:val="TableParagraph"/>
              <w:ind w:left="138"/>
              <w:jc w:val="center"/>
              <w:rPr>
                <w:del w:id="956" w:author="山本 愛永" w:date="2023-07-03T09:54:00Z"/>
                <w:sz w:val="24"/>
                <w:szCs w:val="24"/>
              </w:rPr>
            </w:pPr>
            <w:del w:id="957" w:author="山本 愛永" w:date="2023-07-03T09:54:00Z">
              <w:r w:rsidRPr="00002002" w:rsidDel="009B392E">
                <w:rPr>
                  <w:sz w:val="24"/>
                  <w:szCs w:val="24"/>
                </w:rPr>
                <w:delText>所在地</w:delText>
              </w:r>
            </w:del>
          </w:p>
        </w:tc>
        <w:tc>
          <w:tcPr>
            <w:tcW w:w="4224" w:type="dxa"/>
            <w:gridSpan w:val="3"/>
            <w:vAlign w:val="center"/>
          </w:tcPr>
          <w:p w14:paraId="29B2033D" w14:textId="13344C22" w:rsidR="003D419F" w:rsidRPr="00002002" w:rsidDel="009B392E" w:rsidRDefault="003D419F" w:rsidP="00DF13BA">
            <w:pPr>
              <w:pStyle w:val="TableParagraph"/>
              <w:jc w:val="center"/>
              <w:rPr>
                <w:del w:id="958" w:author="山本 愛永" w:date="2023-07-03T09:54:00Z"/>
                <w:rFonts w:ascii="Times New Roman"/>
                <w:sz w:val="24"/>
                <w:szCs w:val="24"/>
              </w:rPr>
            </w:pPr>
          </w:p>
        </w:tc>
      </w:tr>
      <w:tr w:rsidR="003D419F" w:rsidRPr="00002002" w:rsidDel="009B392E" w14:paraId="09DA11B7" w14:textId="5DAA0B84" w:rsidTr="003D419F">
        <w:trPr>
          <w:trHeight w:val="1115"/>
          <w:del w:id="959" w:author="山本 愛永" w:date="2023-07-03T09:54:00Z"/>
        </w:trPr>
        <w:tc>
          <w:tcPr>
            <w:tcW w:w="1134" w:type="dxa"/>
            <w:vAlign w:val="center"/>
          </w:tcPr>
          <w:p w14:paraId="16754F54" w14:textId="11AEEB41" w:rsidR="003D419F" w:rsidRPr="00002002" w:rsidDel="009B392E" w:rsidRDefault="003D419F" w:rsidP="003D419F">
            <w:pPr>
              <w:pStyle w:val="TableParagraph"/>
              <w:tabs>
                <w:tab w:val="left" w:pos="492"/>
                <w:tab w:val="left" w:pos="1209"/>
              </w:tabs>
              <w:spacing w:line="242" w:lineRule="auto"/>
              <w:ind w:right="-120" w:firstLineChars="1" w:firstLine="2"/>
              <w:jc w:val="center"/>
              <w:rPr>
                <w:del w:id="960" w:author="山本 愛永" w:date="2023-07-03T09:54:00Z"/>
                <w:sz w:val="24"/>
                <w:szCs w:val="24"/>
                <w:lang w:eastAsia="ja-JP"/>
              </w:rPr>
            </w:pPr>
            <w:del w:id="961" w:author="山本 愛永" w:date="2023-07-03T09:54:00Z">
              <w:r w:rsidRPr="00002002" w:rsidDel="009B392E">
                <w:rPr>
                  <w:rFonts w:hint="eastAsia"/>
                  <w:sz w:val="24"/>
                  <w:szCs w:val="24"/>
                  <w:lang w:eastAsia="ja-JP"/>
                </w:rPr>
                <w:delText>専攻・</w:delText>
              </w:r>
            </w:del>
          </w:p>
          <w:p w14:paraId="2D710B27" w14:textId="24BE3268" w:rsidR="003D419F" w:rsidRPr="00002002" w:rsidDel="009B392E" w:rsidRDefault="003D419F" w:rsidP="003D419F">
            <w:pPr>
              <w:pStyle w:val="TableParagraph"/>
              <w:tabs>
                <w:tab w:val="left" w:pos="492"/>
                <w:tab w:val="left" w:pos="1209"/>
              </w:tabs>
              <w:spacing w:line="242" w:lineRule="auto"/>
              <w:ind w:right="-120" w:firstLineChars="1" w:firstLine="2"/>
              <w:jc w:val="center"/>
              <w:rPr>
                <w:del w:id="962" w:author="山本 愛永" w:date="2023-07-03T09:54:00Z"/>
                <w:sz w:val="24"/>
                <w:szCs w:val="24"/>
              </w:rPr>
            </w:pPr>
            <w:del w:id="963" w:author="山本 愛永" w:date="2023-07-03T09:54:00Z">
              <w:r w:rsidRPr="00002002" w:rsidDel="009B392E">
                <w:rPr>
                  <w:rFonts w:hint="eastAsia"/>
                  <w:sz w:val="24"/>
                  <w:szCs w:val="24"/>
                  <w:lang w:eastAsia="ja-JP"/>
                </w:rPr>
                <w:delText>営農部門</w:delText>
              </w:r>
            </w:del>
          </w:p>
        </w:tc>
        <w:tc>
          <w:tcPr>
            <w:tcW w:w="2437" w:type="dxa"/>
            <w:vAlign w:val="center"/>
          </w:tcPr>
          <w:p w14:paraId="64C5B580" w14:textId="2FA075A8" w:rsidR="003D419F" w:rsidRPr="00002002" w:rsidDel="009B392E" w:rsidRDefault="003D419F" w:rsidP="00DF13BA">
            <w:pPr>
              <w:pStyle w:val="TableParagraph"/>
              <w:jc w:val="center"/>
              <w:rPr>
                <w:del w:id="964" w:author="山本 愛永" w:date="2023-07-03T09:54:00Z"/>
                <w:rFonts w:ascii="Times New Roman"/>
                <w:sz w:val="24"/>
                <w:szCs w:val="24"/>
              </w:rPr>
            </w:pPr>
          </w:p>
        </w:tc>
        <w:tc>
          <w:tcPr>
            <w:tcW w:w="993" w:type="dxa"/>
            <w:vAlign w:val="center"/>
          </w:tcPr>
          <w:p w14:paraId="0FD0E3A4" w14:textId="40F20232" w:rsidR="003D419F" w:rsidRPr="00002002" w:rsidDel="009B392E" w:rsidRDefault="003D419F" w:rsidP="00DF13BA">
            <w:pPr>
              <w:pStyle w:val="TableParagraph"/>
              <w:ind w:left="54"/>
              <w:jc w:val="center"/>
              <w:rPr>
                <w:del w:id="965" w:author="山本 愛永" w:date="2023-07-03T09:54:00Z"/>
                <w:sz w:val="24"/>
                <w:szCs w:val="24"/>
              </w:rPr>
            </w:pPr>
            <w:del w:id="966" w:author="山本 愛永" w:date="2023-07-03T09:54:00Z">
              <w:r w:rsidRPr="00002002" w:rsidDel="009B392E">
                <w:rPr>
                  <w:sz w:val="24"/>
                  <w:szCs w:val="24"/>
                </w:rPr>
                <w:delText>研修</w:delText>
              </w:r>
            </w:del>
          </w:p>
          <w:p w14:paraId="5BB9D2E2" w14:textId="1E0CE164" w:rsidR="003D419F" w:rsidRPr="00002002" w:rsidDel="009B392E" w:rsidRDefault="003D419F" w:rsidP="00DF13BA">
            <w:pPr>
              <w:pStyle w:val="TableParagraph"/>
              <w:ind w:left="54"/>
              <w:jc w:val="center"/>
              <w:rPr>
                <w:del w:id="967" w:author="山本 愛永" w:date="2023-07-03T09:54:00Z"/>
                <w:sz w:val="24"/>
                <w:szCs w:val="24"/>
              </w:rPr>
            </w:pPr>
            <w:del w:id="968" w:author="山本 愛永" w:date="2023-07-03T09:54:00Z">
              <w:r w:rsidRPr="00002002" w:rsidDel="009B392E">
                <w:rPr>
                  <w:sz w:val="24"/>
                  <w:szCs w:val="24"/>
                </w:rPr>
                <w:delText>期間</w:delText>
              </w:r>
            </w:del>
          </w:p>
        </w:tc>
        <w:tc>
          <w:tcPr>
            <w:tcW w:w="1956" w:type="dxa"/>
            <w:tcBorders>
              <w:right w:val="nil"/>
            </w:tcBorders>
            <w:vAlign w:val="center"/>
          </w:tcPr>
          <w:p w14:paraId="02DC0CCF" w14:textId="39C1A74F" w:rsidR="003D419F" w:rsidRPr="00002002" w:rsidDel="009B392E" w:rsidRDefault="003D419F" w:rsidP="00DF13BA">
            <w:pPr>
              <w:pStyle w:val="TableParagraph"/>
              <w:ind w:firstLineChars="100" w:firstLine="240"/>
              <w:jc w:val="both"/>
              <w:rPr>
                <w:del w:id="969" w:author="山本 愛永" w:date="2023-07-03T09:54:00Z"/>
                <w:sz w:val="24"/>
                <w:szCs w:val="24"/>
              </w:rPr>
            </w:pPr>
            <w:del w:id="970" w:author="山本 愛永" w:date="2023-07-03T09:54:00Z">
              <w:r w:rsidRPr="00002002" w:rsidDel="009B392E">
                <w:rPr>
                  <w:sz w:val="24"/>
                  <w:szCs w:val="24"/>
                </w:rPr>
                <w:delText>年</w:delText>
              </w:r>
              <w:r w:rsidRPr="00002002" w:rsidDel="009B392E">
                <w:rPr>
                  <w:rFonts w:hint="eastAsia"/>
                  <w:sz w:val="24"/>
                  <w:szCs w:val="24"/>
                  <w:lang w:eastAsia="ja-JP"/>
                </w:rPr>
                <w:delText xml:space="preserve">　</w:delText>
              </w:r>
              <w:r w:rsidRPr="00002002" w:rsidDel="009B392E">
                <w:rPr>
                  <w:sz w:val="24"/>
                  <w:szCs w:val="24"/>
                </w:rPr>
                <w:delText>月</w:delText>
              </w:r>
              <w:r w:rsidRPr="00002002" w:rsidDel="009B392E">
                <w:rPr>
                  <w:rFonts w:hint="eastAsia"/>
                  <w:sz w:val="24"/>
                  <w:szCs w:val="24"/>
                  <w:lang w:eastAsia="ja-JP"/>
                </w:rPr>
                <w:delText xml:space="preserve">　</w:delText>
              </w:r>
              <w:r w:rsidRPr="00002002" w:rsidDel="009B392E">
                <w:rPr>
                  <w:sz w:val="24"/>
                  <w:szCs w:val="24"/>
                </w:rPr>
                <w:delText>日</w:delText>
              </w:r>
            </w:del>
          </w:p>
        </w:tc>
        <w:tc>
          <w:tcPr>
            <w:tcW w:w="426" w:type="dxa"/>
            <w:tcBorders>
              <w:left w:val="nil"/>
              <w:right w:val="nil"/>
            </w:tcBorders>
            <w:vAlign w:val="center"/>
          </w:tcPr>
          <w:p w14:paraId="4EE41978" w14:textId="03F2F874" w:rsidR="003D419F" w:rsidRPr="00002002" w:rsidDel="009B392E" w:rsidRDefault="003D419F" w:rsidP="00DF13BA">
            <w:pPr>
              <w:pStyle w:val="TableParagraph"/>
              <w:ind w:left="-3" w:firstLine="3"/>
              <w:jc w:val="center"/>
              <w:rPr>
                <w:del w:id="971" w:author="山本 愛永" w:date="2023-07-03T09:54:00Z"/>
                <w:sz w:val="24"/>
                <w:szCs w:val="24"/>
              </w:rPr>
            </w:pPr>
            <w:del w:id="972" w:author="山本 愛永" w:date="2023-07-03T09:54:00Z">
              <w:r w:rsidRPr="00002002" w:rsidDel="009B392E">
                <w:rPr>
                  <w:sz w:val="24"/>
                  <w:szCs w:val="24"/>
                </w:rPr>
                <w:delText>～</w:delText>
              </w:r>
            </w:del>
          </w:p>
        </w:tc>
        <w:tc>
          <w:tcPr>
            <w:tcW w:w="1842" w:type="dxa"/>
            <w:tcBorders>
              <w:left w:val="nil"/>
            </w:tcBorders>
            <w:vAlign w:val="center"/>
          </w:tcPr>
          <w:p w14:paraId="1FB1FA3F" w14:textId="5BB22E60" w:rsidR="003D419F" w:rsidRPr="00002002" w:rsidDel="009B392E" w:rsidRDefault="003D419F" w:rsidP="00DF13BA">
            <w:pPr>
              <w:pStyle w:val="TableParagraph"/>
              <w:ind w:firstLineChars="100" w:firstLine="240"/>
              <w:rPr>
                <w:del w:id="973" w:author="山本 愛永" w:date="2023-07-03T09:54:00Z"/>
                <w:sz w:val="24"/>
                <w:szCs w:val="24"/>
              </w:rPr>
            </w:pPr>
            <w:del w:id="974" w:author="山本 愛永" w:date="2023-07-03T09:54:00Z">
              <w:r w:rsidRPr="00002002" w:rsidDel="009B392E">
                <w:rPr>
                  <w:sz w:val="24"/>
                  <w:szCs w:val="24"/>
                </w:rPr>
                <w:delText>年</w:delText>
              </w:r>
              <w:r w:rsidRPr="00002002" w:rsidDel="009B392E">
                <w:rPr>
                  <w:rFonts w:hint="eastAsia"/>
                  <w:sz w:val="24"/>
                  <w:szCs w:val="24"/>
                  <w:lang w:eastAsia="ja-JP"/>
                </w:rPr>
                <w:delText xml:space="preserve">　</w:delText>
              </w:r>
              <w:r w:rsidRPr="00002002" w:rsidDel="009B392E">
                <w:rPr>
                  <w:sz w:val="24"/>
                  <w:szCs w:val="24"/>
                </w:rPr>
                <w:delText>月</w:delText>
              </w:r>
              <w:r w:rsidRPr="00002002" w:rsidDel="009B392E">
                <w:rPr>
                  <w:rFonts w:hint="eastAsia"/>
                  <w:sz w:val="24"/>
                  <w:szCs w:val="24"/>
                  <w:lang w:eastAsia="ja-JP"/>
                </w:rPr>
                <w:delText xml:space="preserve">　</w:delText>
              </w:r>
              <w:r w:rsidRPr="00002002" w:rsidDel="009B392E">
                <w:rPr>
                  <w:sz w:val="24"/>
                  <w:szCs w:val="24"/>
                </w:rPr>
                <w:delText>日</w:delText>
              </w:r>
            </w:del>
          </w:p>
        </w:tc>
      </w:tr>
      <w:tr w:rsidR="003D419F" w:rsidRPr="00002002" w:rsidDel="009B392E" w14:paraId="57A19EFC" w14:textId="549EA44A" w:rsidTr="003D419F">
        <w:trPr>
          <w:trHeight w:val="416"/>
          <w:del w:id="975" w:author="山本 愛永" w:date="2023-07-03T09:54:00Z"/>
        </w:trPr>
        <w:tc>
          <w:tcPr>
            <w:tcW w:w="8788" w:type="dxa"/>
            <w:gridSpan w:val="6"/>
            <w:vAlign w:val="center"/>
          </w:tcPr>
          <w:p w14:paraId="0DE65042" w14:textId="1709235F" w:rsidR="003D419F" w:rsidRPr="00002002" w:rsidDel="009B392E" w:rsidRDefault="003D419F" w:rsidP="00DF13BA">
            <w:pPr>
              <w:pStyle w:val="TableParagraph"/>
              <w:ind w:firstLineChars="75" w:firstLine="180"/>
              <w:jc w:val="center"/>
              <w:rPr>
                <w:del w:id="976" w:author="山本 愛永" w:date="2023-07-03T09:54:00Z"/>
                <w:rFonts w:ascii="Times New Roman"/>
                <w:sz w:val="24"/>
                <w:szCs w:val="24"/>
              </w:rPr>
            </w:pPr>
            <w:del w:id="977" w:author="山本 愛永" w:date="2023-07-03T09:54:00Z">
              <w:r w:rsidRPr="00002002" w:rsidDel="009B392E">
                <w:rPr>
                  <w:rFonts w:ascii="Times New Roman" w:hint="eastAsia"/>
                  <w:sz w:val="24"/>
                  <w:szCs w:val="24"/>
                  <w:lang w:eastAsia="ja-JP"/>
                </w:rPr>
                <w:delText>研修内容</w:delText>
              </w:r>
            </w:del>
          </w:p>
        </w:tc>
      </w:tr>
      <w:tr w:rsidR="003D419F" w:rsidRPr="00002002" w:rsidDel="009B392E" w14:paraId="02D8ED50" w14:textId="6D8A8E74" w:rsidTr="003D419F">
        <w:trPr>
          <w:trHeight w:val="3242"/>
          <w:del w:id="978" w:author="山本 愛永" w:date="2023-07-03T09:54:00Z"/>
        </w:trPr>
        <w:tc>
          <w:tcPr>
            <w:tcW w:w="8788" w:type="dxa"/>
            <w:gridSpan w:val="6"/>
          </w:tcPr>
          <w:p w14:paraId="6E5D0D6C" w14:textId="65118E3C" w:rsidR="003D419F" w:rsidRPr="00002002" w:rsidDel="009B392E" w:rsidRDefault="003D419F" w:rsidP="00DF13BA">
            <w:pPr>
              <w:pStyle w:val="TableParagraph"/>
              <w:jc w:val="both"/>
              <w:rPr>
                <w:del w:id="979" w:author="山本 愛永" w:date="2023-07-03T09:54:00Z"/>
                <w:rFonts w:ascii="Times New Roman"/>
                <w:sz w:val="24"/>
                <w:szCs w:val="24"/>
              </w:rPr>
            </w:pPr>
          </w:p>
        </w:tc>
      </w:tr>
    </w:tbl>
    <w:p w14:paraId="05EDBEE8" w14:textId="4572F0AC" w:rsidR="002A7AA6" w:rsidRPr="00002002" w:rsidDel="009B392E" w:rsidRDefault="002A7AA6" w:rsidP="003D419F">
      <w:pPr>
        <w:tabs>
          <w:tab w:val="left" w:pos="948"/>
        </w:tabs>
        <w:ind w:firstLineChars="202" w:firstLine="424"/>
        <w:rPr>
          <w:del w:id="980" w:author="山本 愛永" w:date="2023-07-03T09:54:00Z"/>
          <w:szCs w:val="20"/>
          <w:lang w:eastAsia="ja-JP"/>
        </w:rPr>
      </w:pPr>
      <w:del w:id="981" w:author="山本 愛永" w:date="2023-07-03T09:54:00Z">
        <w:r w:rsidRPr="00002002" w:rsidDel="009B392E">
          <w:rPr>
            <w:rFonts w:hint="eastAsia"/>
            <w:sz w:val="21"/>
            <w:szCs w:val="18"/>
            <w:lang w:eastAsia="ja-JP"/>
          </w:rPr>
          <w:delText xml:space="preserve">※７　</w:delText>
        </w:r>
        <w:r w:rsidRPr="00002002" w:rsidDel="009B392E">
          <w:rPr>
            <w:sz w:val="21"/>
            <w:szCs w:val="18"/>
            <w:lang w:eastAsia="ja-JP"/>
          </w:rPr>
          <w:delText>研修先が複数の場合は記入欄を追加して記入する。</w:delText>
        </w:r>
      </w:del>
    </w:p>
    <w:p w14:paraId="0CC17718" w14:textId="6587C143" w:rsidR="002A7AA6" w:rsidRPr="00002002" w:rsidDel="009B392E" w:rsidRDefault="002A7AA6" w:rsidP="002A7AA6">
      <w:pPr>
        <w:spacing w:before="4"/>
        <w:rPr>
          <w:del w:id="982" w:author="山本 愛永" w:date="2023-07-03T09:54:00Z"/>
          <w:sz w:val="24"/>
          <w:szCs w:val="24"/>
          <w:lang w:eastAsia="ja-JP"/>
        </w:rPr>
      </w:pPr>
    </w:p>
    <w:p w14:paraId="750278A8" w14:textId="6C343DCC" w:rsidR="002A7AA6" w:rsidRPr="00002002" w:rsidDel="009B392E" w:rsidRDefault="002A7AA6" w:rsidP="003D419F">
      <w:pPr>
        <w:spacing w:after="5"/>
        <w:ind w:firstLineChars="118" w:firstLine="283"/>
        <w:rPr>
          <w:del w:id="983" w:author="山本 愛永" w:date="2023-07-03T09:54:00Z"/>
          <w:sz w:val="24"/>
          <w:szCs w:val="24"/>
        </w:rPr>
      </w:pPr>
      <w:del w:id="984" w:author="山本 愛永" w:date="2023-07-03T09:54:00Z">
        <w:r w:rsidRPr="00002002" w:rsidDel="009B392E">
          <w:rPr>
            <w:sz w:val="24"/>
            <w:szCs w:val="24"/>
          </w:rPr>
          <w:delText>② 交付期間（</w:delText>
        </w:r>
        <w:r w:rsidR="00CC3FF0" w:rsidRPr="00002002" w:rsidDel="009B392E">
          <w:rPr>
            <w:rFonts w:hint="eastAsia"/>
            <w:sz w:val="24"/>
            <w:szCs w:val="24"/>
            <w:lang w:eastAsia="ja-JP"/>
          </w:rPr>
          <w:delText>就農準備資金</w:delText>
        </w:r>
        <w:r w:rsidRPr="00002002" w:rsidDel="009B392E">
          <w:rPr>
            <w:sz w:val="24"/>
            <w:szCs w:val="24"/>
          </w:rPr>
          <w:delText>）</w:delText>
        </w:r>
      </w:del>
    </w:p>
    <w:p w14:paraId="59925E57" w14:textId="2E074D6E" w:rsidR="002A7AA6" w:rsidRPr="00002002" w:rsidDel="009B392E" w:rsidRDefault="00DC743F" w:rsidP="002A7AA6">
      <w:pPr>
        <w:spacing w:before="8"/>
        <w:ind w:firstLineChars="300" w:firstLine="600"/>
        <w:rPr>
          <w:del w:id="985" w:author="山本 愛永" w:date="2023-07-03T09:54:00Z"/>
          <w:sz w:val="20"/>
          <w:szCs w:val="24"/>
        </w:rPr>
      </w:pPr>
      <w:del w:id="986" w:author="山本 愛永" w:date="2023-07-03T09:54:00Z">
        <w:r w:rsidRPr="00791F5E" w:rsidDel="009B392E">
          <w:rPr>
            <w:noProof/>
            <w:sz w:val="20"/>
            <w:szCs w:val="24"/>
            <w:lang w:eastAsia="ja-JP"/>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del>
    </w:p>
    <w:p w14:paraId="1B5E9EBB" w14:textId="57CA1057" w:rsidR="003D419F" w:rsidRPr="00002002" w:rsidDel="009B392E" w:rsidRDefault="003D419F" w:rsidP="003D419F">
      <w:pPr>
        <w:tabs>
          <w:tab w:val="left" w:pos="947"/>
        </w:tabs>
        <w:spacing w:before="67" w:after="5"/>
        <w:rPr>
          <w:del w:id="987" w:author="山本 愛永" w:date="2023-07-03T09:54:00Z"/>
          <w:sz w:val="24"/>
          <w:szCs w:val="24"/>
        </w:rPr>
      </w:pPr>
    </w:p>
    <w:p w14:paraId="5F3A2850" w14:textId="14F3384B" w:rsidR="002A7AA6" w:rsidRPr="00002002" w:rsidDel="009B392E" w:rsidRDefault="002A7AA6" w:rsidP="003D419F">
      <w:pPr>
        <w:tabs>
          <w:tab w:val="left" w:pos="947"/>
        </w:tabs>
        <w:spacing w:before="67" w:after="5"/>
        <w:rPr>
          <w:del w:id="988" w:author="山本 愛永" w:date="2023-07-03T09:54:00Z"/>
          <w:sz w:val="24"/>
          <w:szCs w:val="24"/>
        </w:rPr>
      </w:pPr>
      <w:del w:id="989" w:author="山本 愛永" w:date="2023-07-03T09:54:00Z">
        <w:r w:rsidRPr="00002002" w:rsidDel="009B392E">
          <w:rPr>
            <w:sz w:val="24"/>
            <w:szCs w:val="24"/>
          </w:rPr>
          <w:delText>５</w:delText>
        </w:r>
        <w:r w:rsidR="003D419F" w:rsidRPr="00002002" w:rsidDel="009B392E">
          <w:rPr>
            <w:rFonts w:hint="eastAsia"/>
            <w:sz w:val="24"/>
            <w:szCs w:val="24"/>
            <w:lang w:eastAsia="ja-JP"/>
          </w:rPr>
          <w:delText xml:space="preserve">　</w:delText>
        </w:r>
        <w:r w:rsidRPr="00002002" w:rsidDel="009B392E">
          <w:rPr>
            <w:spacing w:val="35"/>
            <w:sz w:val="24"/>
            <w:szCs w:val="24"/>
          </w:rPr>
          <w:delText>その他</w:delText>
        </w:r>
      </w:del>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rsidDel="009B392E" w14:paraId="7A9D7ECB" w14:textId="25E62194" w:rsidTr="00490EB7">
        <w:trPr>
          <w:trHeight w:val="918"/>
          <w:del w:id="990" w:author="山本 愛永" w:date="2023-07-03T09:54:00Z"/>
        </w:trPr>
        <w:tc>
          <w:tcPr>
            <w:tcW w:w="5103" w:type="dxa"/>
            <w:gridSpan w:val="2"/>
            <w:vAlign w:val="center"/>
          </w:tcPr>
          <w:p w14:paraId="552976CD" w14:textId="4F394B4E" w:rsidR="002A7AA6" w:rsidRPr="00002002" w:rsidDel="009B392E" w:rsidRDefault="002A7AA6" w:rsidP="005968F7">
            <w:pPr>
              <w:ind w:left="107"/>
              <w:jc w:val="both"/>
              <w:rPr>
                <w:del w:id="991" w:author="山本 愛永" w:date="2023-07-03T09:54:00Z"/>
                <w:sz w:val="24"/>
                <w:szCs w:val="24"/>
                <w:lang w:eastAsia="ja-JP"/>
              </w:rPr>
            </w:pPr>
            <w:del w:id="992" w:author="山本 愛永" w:date="2023-07-03T09:54:00Z">
              <w:r w:rsidRPr="00002002" w:rsidDel="009B392E">
                <w:rPr>
                  <w:sz w:val="24"/>
                  <w:szCs w:val="24"/>
                  <w:lang w:eastAsia="ja-JP"/>
                </w:rPr>
                <w:delText>常勤の雇用契約の締結</w:delText>
              </w:r>
            </w:del>
          </w:p>
        </w:tc>
        <w:tc>
          <w:tcPr>
            <w:tcW w:w="3827" w:type="dxa"/>
            <w:vAlign w:val="center"/>
          </w:tcPr>
          <w:p w14:paraId="32BF8C56" w14:textId="0D810D43" w:rsidR="002A7AA6" w:rsidRPr="00002002" w:rsidDel="009B392E" w:rsidRDefault="002A7AA6" w:rsidP="005968F7">
            <w:pPr>
              <w:numPr>
                <w:ilvl w:val="0"/>
                <w:numId w:val="10"/>
              </w:numPr>
              <w:tabs>
                <w:tab w:val="left" w:pos="688"/>
                <w:tab w:val="left" w:pos="689"/>
              </w:tabs>
              <w:jc w:val="both"/>
              <w:rPr>
                <w:del w:id="993" w:author="山本 愛永" w:date="2023-07-03T09:54:00Z"/>
                <w:sz w:val="24"/>
                <w:szCs w:val="24"/>
              </w:rPr>
            </w:pPr>
            <w:del w:id="994" w:author="山本 愛永" w:date="2023-07-03T09:54:00Z">
              <w:r w:rsidRPr="00002002" w:rsidDel="009B392E">
                <w:rPr>
                  <w:spacing w:val="35"/>
                  <w:sz w:val="24"/>
                  <w:szCs w:val="24"/>
                </w:rPr>
                <w:delText>締結している</w:delText>
              </w:r>
            </w:del>
          </w:p>
          <w:p w14:paraId="79778E5D" w14:textId="69881DA5" w:rsidR="002A7AA6" w:rsidRPr="00002002" w:rsidDel="009B392E" w:rsidRDefault="002A7AA6" w:rsidP="005968F7">
            <w:pPr>
              <w:numPr>
                <w:ilvl w:val="0"/>
                <w:numId w:val="10"/>
              </w:numPr>
              <w:tabs>
                <w:tab w:val="left" w:pos="688"/>
                <w:tab w:val="left" w:pos="689"/>
              </w:tabs>
              <w:jc w:val="both"/>
              <w:rPr>
                <w:del w:id="995" w:author="山本 愛永" w:date="2023-07-03T09:54:00Z"/>
                <w:sz w:val="24"/>
                <w:szCs w:val="24"/>
              </w:rPr>
            </w:pPr>
            <w:del w:id="996" w:author="山本 愛永" w:date="2023-07-03T09:54:00Z">
              <w:r w:rsidRPr="00002002" w:rsidDel="009B392E">
                <w:rPr>
                  <w:spacing w:val="35"/>
                  <w:sz w:val="24"/>
                  <w:szCs w:val="24"/>
                </w:rPr>
                <w:delText>締結していない</w:delText>
              </w:r>
            </w:del>
          </w:p>
        </w:tc>
      </w:tr>
      <w:tr w:rsidR="002A7AA6" w:rsidRPr="00002002" w:rsidDel="009B392E" w14:paraId="42269C86" w14:textId="4D81FD6B" w:rsidTr="00490EB7">
        <w:trPr>
          <w:trHeight w:val="1554"/>
          <w:del w:id="997" w:author="山本 愛永" w:date="2023-07-03T09:54:00Z"/>
        </w:trPr>
        <w:tc>
          <w:tcPr>
            <w:tcW w:w="5103" w:type="dxa"/>
            <w:gridSpan w:val="2"/>
            <w:vAlign w:val="center"/>
          </w:tcPr>
          <w:p w14:paraId="07161913" w14:textId="4614187C" w:rsidR="002A7AA6" w:rsidRPr="00002002" w:rsidDel="009B392E" w:rsidRDefault="002A7AA6" w:rsidP="005968F7">
            <w:pPr>
              <w:ind w:left="107"/>
              <w:jc w:val="both"/>
              <w:rPr>
                <w:del w:id="998" w:author="山本 愛永" w:date="2023-07-03T09:54:00Z"/>
                <w:sz w:val="24"/>
                <w:szCs w:val="24"/>
                <w:lang w:eastAsia="ja-JP"/>
              </w:rPr>
            </w:pPr>
            <w:del w:id="999" w:author="山本 愛永" w:date="2023-07-03T09:54:00Z">
              <w:r w:rsidRPr="00002002" w:rsidDel="009B392E">
                <w:rPr>
                  <w:sz w:val="24"/>
                  <w:szCs w:val="24"/>
                  <w:lang w:eastAsia="ja-JP"/>
                </w:rPr>
                <w:delText>生活費の確保を目的とした国の他の事業による給付</w:delText>
              </w:r>
              <w:r w:rsidRPr="00002002" w:rsidDel="009B392E">
                <w:rPr>
                  <w:rFonts w:hint="eastAsia"/>
                  <w:sz w:val="24"/>
                  <w:szCs w:val="24"/>
                  <w:lang w:eastAsia="ja-JP"/>
                </w:rPr>
                <w:delText>等</w:delText>
              </w:r>
            </w:del>
          </w:p>
          <w:p w14:paraId="75CCB3F5" w14:textId="41DE0E91" w:rsidR="002A7AA6" w:rsidRPr="00002002" w:rsidDel="009B392E" w:rsidRDefault="002A7AA6" w:rsidP="005968F7">
            <w:pPr>
              <w:ind w:left="107"/>
              <w:jc w:val="both"/>
              <w:rPr>
                <w:del w:id="1000" w:author="山本 愛永" w:date="2023-07-03T09:54:00Z"/>
                <w:sz w:val="24"/>
                <w:szCs w:val="24"/>
                <w:lang w:eastAsia="ja-JP"/>
              </w:rPr>
            </w:pPr>
            <w:del w:id="1001" w:author="山本 愛永" w:date="2023-07-03T09:54:00Z">
              <w:r w:rsidRPr="00002002" w:rsidDel="009B392E">
                <w:rPr>
                  <w:spacing w:val="35"/>
                  <w:sz w:val="24"/>
                  <w:szCs w:val="24"/>
                </w:rPr>
                <w:delText>（</w:delText>
              </w:r>
              <w:r w:rsidRPr="00002002" w:rsidDel="009B392E">
                <w:rPr>
                  <w:spacing w:val="20"/>
                  <w:sz w:val="24"/>
                  <w:szCs w:val="24"/>
                </w:rPr>
                <w:delText>例： 生活保護制度、雇用保険制度</w:delText>
              </w:r>
              <w:r w:rsidRPr="00002002" w:rsidDel="009B392E">
                <w:rPr>
                  <w:spacing w:val="35"/>
                  <w:sz w:val="24"/>
                  <w:szCs w:val="24"/>
                </w:rPr>
                <w:delText>（失業手当</w:delText>
              </w:r>
              <w:r w:rsidRPr="00002002" w:rsidDel="009B392E">
                <w:rPr>
                  <w:sz w:val="24"/>
                  <w:szCs w:val="24"/>
                </w:rPr>
                <w:delText>）</w:delText>
              </w:r>
              <w:r w:rsidRPr="00002002" w:rsidDel="009B392E">
                <w:rPr>
                  <w:spacing w:val="-25"/>
                  <w:sz w:val="24"/>
                  <w:szCs w:val="24"/>
                </w:rPr>
                <w:delText xml:space="preserve"> 等</w:delText>
              </w:r>
              <w:r w:rsidRPr="00002002" w:rsidDel="009B392E">
                <w:rPr>
                  <w:sz w:val="24"/>
                  <w:szCs w:val="24"/>
                </w:rPr>
                <w:delText>）</w:delText>
              </w:r>
            </w:del>
          </w:p>
        </w:tc>
        <w:tc>
          <w:tcPr>
            <w:tcW w:w="3827" w:type="dxa"/>
            <w:vAlign w:val="center"/>
          </w:tcPr>
          <w:p w14:paraId="4920B7D6" w14:textId="103AC420" w:rsidR="002A7AA6" w:rsidRPr="00002002" w:rsidDel="009B392E" w:rsidRDefault="002A7AA6" w:rsidP="005968F7">
            <w:pPr>
              <w:numPr>
                <w:ilvl w:val="0"/>
                <w:numId w:val="10"/>
              </w:numPr>
              <w:tabs>
                <w:tab w:val="left" w:pos="688"/>
                <w:tab w:val="left" w:pos="689"/>
              </w:tabs>
              <w:jc w:val="both"/>
              <w:rPr>
                <w:del w:id="1002" w:author="山本 愛永" w:date="2023-07-03T09:54:00Z"/>
                <w:sz w:val="24"/>
                <w:szCs w:val="24"/>
              </w:rPr>
            </w:pPr>
            <w:del w:id="1003" w:author="山本 愛永" w:date="2023-07-03T09:54:00Z">
              <w:r w:rsidRPr="00002002" w:rsidDel="009B392E">
                <w:rPr>
                  <w:spacing w:val="35"/>
                  <w:sz w:val="24"/>
                  <w:szCs w:val="24"/>
                </w:rPr>
                <w:delText>給付</w:delText>
              </w:r>
              <w:r w:rsidRPr="00002002" w:rsidDel="009B392E">
                <w:rPr>
                  <w:rFonts w:hint="eastAsia"/>
                  <w:spacing w:val="35"/>
                  <w:sz w:val="24"/>
                  <w:szCs w:val="24"/>
                  <w:lang w:eastAsia="ja-JP"/>
                </w:rPr>
                <w:delText>等を受けて</w:delText>
              </w:r>
              <w:r w:rsidRPr="00002002" w:rsidDel="009B392E">
                <w:rPr>
                  <w:spacing w:val="35"/>
                  <w:sz w:val="24"/>
                  <w:szCs w:val="24"/>
                </w:rPr>
                <w:delText>いる</w:delText>
              </w:r>
            </w:del>
          </w:p>
          <w:p w14:paraId="07397412" w14:textId="07A484A9" w:rsidR="002A7AA6" w:rsidRPr="00002002" w:rsidDel="009B392E" w:rsidRDefault="002A7AA6" w:rsidP="005968F7">
            <w:pPr>
              <w:numPr>
                <w:ilvl w:val="0"/>
                <w:numId w:val="10"/>
              </w:numPr>
              <w:tabs>
                <w:tab w:val="left" w:pos="688"/>
                <w:tab w:val="left" w:pos="689"/>
              </w:tabs>
              <w:jc w:val="both"/>
              <w:rPr>
                <w:del w:id="1004" w:author="山本 愛永" w:date="2023-07-03T09:54:00Z"/>
                <w:spacing w:val="35"/>
                <w:sz w:val="24"/>
                <w:szCs w:val="24"/>
                <w:lang w:eastAsia="ja-JP"/>
              </w:rPr>
            </w:pPr>
            <w:del w:id="1005" w:author="山本 愛永" w:date="2023-07-03T09:54:00Z">
              <w:r w:rsidRPr="00002002" w:rsidDel="009B392E">
                <w:rPr>
                  <w:spacing w:val="35"/>
                  <w:sz w:val="24"/>
                  <w:szCs w:val="24"/>
                  <w:lang w:eastAsia="ja-JP"/>
                </w:rPr>
                <w:delText>給付</w:delText>
              </w:r>
              <w:r w:rsidRPr="00002002" w:rsidDel="009B392E">
                <w:rPr>
                  <w:rFonts w:hint="eastAsia"/>
                  <w:spacing w:val="35"/>
                  <w:sz w:val="24"/>
                  <w:szCs w:val="24"/>
                  <w:lang w:eastAsia="ja-JP"/>
                </w:rPr>
                <w:delText>等を受け</w:delText>
              </w:r>
              <w:r w:rsidRPr="00002002" w:rsidDel="009B392E">
                <w:rPr>
                  <w:spacing w:val="35"/>
                  <w:sz w:val="24"/>
                  <w:szCs w:val="24"/>
                  <w:lang w:eastAsia="ja-JP"/>
                </w:rPr>
                <w:delText>ていない</w:delText>
              </w:r>
            </w:del>
          </w:p>
        </w:tc>
      </w:tr>
      <w:tr w:rsidR="002A7AA6" w:rsidRPr="00002002" w:rsidDel="009B392E" w14:paraId="2B02641B" w14:textId="7C71933E" w:rsidTr="00490EB7">
        <w:trPr>
          <w:trHeight w:val="1133"/>
          <w:del w:id="1006" w:author="山本 愛永" w:date="2023-07-03T09:54:00Z"/>
        </w:trPr>
        <w:tc>
          <w:tcPr>
            <w:tcW w:w="5103" w:type="dxa"/>
            <w:gridSpan w:val="2"/>
            <w:vAlign w:val="center"/>
          </w:tcPr>
          <w:p w14:paraId="5E4F8D2E" w14:textId="1930EDD5" w:rsidR="002A7AA6" w:rsidRPr="00002002" w:rsidDel="009B392E" w:rsidRDefault="002A7AA6" w:rsidP="005968F7">
            <w:pPr>
              <w:ind w:left="107"/>
              <w:jc w:val="both"/>
              <w:rPr>
                <w:del w:id="1007" w:author="山本 愛永" w:date="2023-07-03T09:54:00Z"/>
                <w:sz w:val="24"/>
                <w:szCs w:val="24"/>
                <w:lang w:eastAsia="ja-JP"/>
              </w:rPr>
            </w:pPr>
            <w:del w:id="1008" w:author="山本 愛永" w:date="2023-07-03T09:54:00Z">
              <w:r w:rsidRPr="00002002" w:rsidDel="009B392E">
                <w:rPr>
                  <w:rFonts w:hint="eastAsia"/>
                  <w:sz w:val="24"/>
                  <w:szCs w:val="24"/>
                  <w:lang w:eastAsia="ja-JP"/>
                </w:rPr>
                <w:delText>過去に</w:delText>
              </w:r>
              <w:r w:rsidR="00812713" w:rsidDel="009B392E">
                <w:rPr>
                  <w:rFonts w:hint="eastAsia"/>
                  <w:sz w:val="24"/>
                  <w:szCs w:val="24"/>
                  <w:lang w:eastAsia="ja-JP"/>
                </w:rPr>
                <w:delText>本事業、</w:delText>
              </w:r>
              <w:r w:rsidR="00481C25" w:rsidRPr="00002002" w:rsidDel="009B392E">
                <w:rPr>
                  <w:rFonts w:hint="eastAsia"/>
                  <w:sz w:val="24"/>
                  <w:szCs w:val="24"/>
                  <w:lang w:eastAsia="ja-JP"/>
                </w:rPr>
                <w:delText>農業次世代人材投資事業（</w:delText>
              </w:r>
              <w:r w:rsidR="006E0E5D" w:rsidRPr="00002002" w:rsidDel="009B392E">
                <w:rPr>
                  <w:rFonts w:hint="eastAsia"/>
                  <w:sz w:val="24"/>
                  <w:szCs w:val="24"/>
                  <w:lang w:eastAsia="ja-JP"/>
                </w:rPr>
                <w:delText>準備型</w:delText>
              </w:r>
              <w:r w:rsidR="00481C25" w:rsidRPr="00002002" w:rsidDel="009B392E">
                <w:rPr>
                  <w:rFonts w:hint="eastAsia"/>
                  <w:sz w:val="24"/>
                  <w:szCs w:val="24"/>
                  <w:lang w:eastAsia="ja-JP"/>
                </w:rPr>
                <w:delText>）</w:delText>
              </w:r>
              <w:r w:rsidR="006E0E5D" w:rsidRPr="00002002" w:rsidDel="009B392E">
                <w:rPr>
                  <w:rFonts w:hint="eastAsia"/>
                  <w:sz w:val="24"/>
                  <w:szCs w:val="24"/>
                  <w:lang w:eastAsia="ja-JP"/>
                </w:rPr>
                <w:delText>、</w:delText>
              </w:r>
              <w:r w:rsidRPr="00002002" w:rsidDel="009B392E">
                <w:rPr>
                  <w:rFonts w:hint="eastAsia"/>
                  <w:sz w:val="24"/>
                  <w:szCs w:val="24"/>
                  <w:lang w:eastAsia="ja-JP"/>
                </w:rPr>
                <w:delText>就職氷河期世代の新規就農促進事業</w:delText>
              </w:r>
              <w:r w:rsidR="006E0E5D" w:rsidRPr="00002002" w:rsidDel="009B392E">
                <w:rPr>
                  <w:rFonts w:hint="eastAsia"/>
                  <w:sz w:val="24"/>
                  <w:szCs w:val="24"/>
                  <w:lang w:eastAsia="ja-JP"/>
                </w:rPr>
                <w:delText>（令和元年度補正予算、令和２年度補正予算）</w:delText>
              </w:r>
              <w:r w:rsidR="00812713" w:rsidDel="009B392E">
                <w:rPr>
                  <w:rFonts w:hint="eastAsia"/>
                  <w:sz w:val="24"/>
                  <w:szCs w:val="24"/>
                  <w:lang w:eastAsia="ja-JP"/>
                </w:rPr>
                <w:delText>、就農準備支援事業</w:delText>
              </w:r>
              <w:r w:rsidRPr="00002002" w:rsidDel="009B392E">
                <w:rPr>
                  <w:rFonts w:hint="eastAsia"/>
                  <w:sz w:val="24"/>
                  <w:szCs w:val="24"/>
                  <w:lang w:eastAsia="ja-JP"/>
                </w:rPr>
                <w:delText>による資金の</w:delText>
              </w:r>
              <w:r w:rsidR="00490EB7" w:rsidRPr="00002002" w:rsidDel="009B392E">
                <w:rPr>
                  <w:rFonts w:hint="eastAsia"/>
                  <w:sz w:val="24"/>
                  <w:szCs w:val="24"/>
                  <w:lang w:eastAsia="ja-JP"/>
                </w:rPr>
                <w:delText>交付</w:delText>
              </w:r>
            </w:del>
          </w:p>
        </w:tc>
        <w:tc>
          <w:tcPr>
            <w:tcW w:w="3827" w:type="dxa"/>
            <w:vAlign w:val="center"/>
          </w:tcPr>
          <w:p w14:paraId="2CE80902" w14:textId="2869FF7E" w:rsidR="002A7AA6" w:rsidRPr="00002002" w:rsidDel="009B392E" w:rsidRDefault="002A7AA6" w:rsidP="005968F7">
            <w:pPr>
              <w:numPr>
                <w:ilvl w:val="0"/>
                <w:numId w:val="10"/>
              </w:numPr>
              <w:tabs>
                <w:tab w:val="left" w:pos="688"/>
                <w:tab w:val="left" w:pos="689"/>
              </w:tabs>
              <w:jc w:val="both"/>
              <w:rPr>
                <w:del w:id="1009" w:author="山本 愛永" w:date="2023-07-03T09:54:00Z"/>
                <w:spacing w:val="35"/>
                <w:sz w:val="24"/>
                <w:szCs w:val="24"/>
                <w:lang w:eastAsia="ja-JP"/>
              </w:rPr>
            </w:pPr>
            <w:del w:id="1010" w:author="山本 愛永" w:date="2023-07-03T09:54:00Z">
              <w:r w:rsidRPr="00002002" w:rsidDel="009B392E">
                <w:rPr>
                  <w:rFonts w:hint="eastAsia"/>
                  <w:spacing w:val="35"/>
                  <w:sz w:val="24"/>
                  <w:szCs w:val="24"/>
                  <w:lang w:eastAsia="ja-JP"/>
                </w:rPr>
                <w:delText>交付を受け</w:delText>
              </w:r>
              <w:r w:rsidR="00490EB7" w:rsidRPr="00002002" w:rsidDel="009B392E">
                <w:rPr>
                  <w:rFonts w:hint="eastAsia"/>
                  <w:spacing w:val="35"/>
                  <w:sz w:val="24"/>
                  <w:szCs w:val="24"/>
                  <w:lang w:eastAsia="ja-JP"/>
                </w:rPr>
                <w:delText>たことがある</w:delText>
              </w:r>
            </w:del>
          </w:p>
          <w:p w14:paraId="5CAE6FC3" w14:textId="6962555C" w:rsidR="002A7AA6" w:rsidRPr="00002002" w:rsidDel="009B392E" w:rsidRDefault="002A7AA6" w:rsidP="005968F7">
            <w:pPr>
              <w:numPr>
                <w:ilvl w:val="0"/>
                <w:numId w:val="10"/>
              </w:numPr>
              <w:tabs>
                <w:tab w:val="left" w:pos="688"/>
                <w:tab w:val="left" w:pos="689"/>
              </w:tabs>
              <w:jc w:val="both"/>
              <w:rPr>
                <w:del w:id="1011" w:author="山本 愛永" w:date="2023-07-03T09:54:00Z"/>
                <w:spacing w:val="35"/>
                <w:sz w:val="24"/>
                <w:szCs w:val="24"/>
                <w:lang w:eastAsia="ja-JP"/>
              </w:rPr>
            </w:pPr>
            <w:del w:id="1012" w:author="山本 愛永" w:date="2023-07-03T09:54:00Z">
              <w:r w:rsidRPr="00002002" w:rsidDel="009B392E">
                <w:rPr>
                  <w:rFonts w:hint="eastAsia"/>
                  <w:spacing w:val="35"/>
                  <w:sz w:val="24"/>
                  <w:szCs w:val="24"/>
                  <w:lang w:eastAsia="ja-JP"/>
                </w:rPr>
                <w:delText>交付を受け</w:delText>
              </w:r>
              <w:r w:rsidR="00490EB7" w:rsidRPr="00002002" w:rsidDel="009B392E">
                <w:rPr>
                  <w:rFonts w:hint="eastAsia"/>
                  <w:spacing w:val="35"/>
                  <w:sz w:val="24"/>
                  <w:szCs w:val="24"/>
                  <w:lang w:eastAsia="ja-JP"/>
                </w:rPr>
                <w:delText>たことがない</w:delText>
              </w:r>
            </w:del>
          </w:p>
        </w:tc>
      </w:tr>
      <w:tr w:rsidR="002A7AA6" w:rsidRPr="00002002" w:rsidDel="009B392E" w14:paraId="089B84A8" w14:textId="3D1EBA06" w:rsidTr="00490EB7">
        <w:trPr>
          <w:trHeight w:val="1543"/>
          <w:del w:id="1013" w:author="山本 愛永" w:date="2023-07-03T09:54:00Z"/>
        </w:trPr>
        <w:tc>
          <w:tcPr>
            <w:tcW w:w="5103" w:type="dxa"/>
            <w:gridSpan w:val="2"/>
            <w:vAlign w:val="center"/>
          </w:tcPr>
          <w:p w14:paraId="4B20620E" w14:textId="7D9A96C2" w:rsidR="002A7AA6" w:rsidRPr="00002002" w:rsidDel="009B392E" w:rsidRDefault="002A7AA6" w:rsidP="005968F7">
            <w:pPr>
              <w:ind w:left="107"/>
              <w:jc w:val="both"/>
              <w:rPr>
                <w:del w:id="1014" w:author="山本 愛永" w:date="2023-07-03T09:54:00Z"/>
                <w:sz w:val="24"/>
                <w:szCs w:val="24"/>
              </w:rPr>
            </w:pPr>
            <w:del w:id="1015" w:author="山本 愛永" w:date="2023-07-03T09:54:00Z">
              <w:r w:rsidRPr="00002002" w:rsidDel="009B392E">
                <w:rPr>
                  <w:rFonts w:hint="eastAsia"/>
                  <w:sz w:val="24"/>
                  <w:szCs w:val="24"/>
                  <w:lang w:eastAsia="ja-JP"/>
                </w:rPr>
                <w:delText>傷害保険の加入</w:delText>
              </w:r>
            </w:del>
          </w:p>
        </w:tc>
        <w:tc>
          <w:tcPr>
            <w:tcW w:w="3827" w:type="dxa"/>
            <w:vAlign w:val="center"/>
          </w:tcPr>
          <w:p w14:paraId="345E92FF" w14:textId="614D5420" w:rsidR="002A7AA6" w:rsidRPr="00002002" w:rsidDel="009B392E" w:rsidRDefault="002A7AA6" w:rsidP="005968F7">
            <w:pPr>
              <w:numPr>
                <w:ilvl w:val="0"/>
                <w:numId w:val="10"/>
              </w:numPr>
              <w:tabs>
                <w:tab w:val="left" w:pos="688"/>
                <w:tab w:val="left" w:pos="689"/>
              </w:tabs>
              <w:jc w:val="both"/>
              <w:rPr>
                <w:del w:id="1016" w:author="山本 愛永" w:date="2023-07-03T09:54:00Z"/>
                <w:spacing w:val="35"/>
                <w:sz w:val="24"/>
                <w:szCs w:val="24"/>
                <w:lang w:eastAsia="ja-JP"/>
              </w:rPr>
            </w:pPr>
            <w:del w:id="1017" w:author="山本 愛永" w:date="2023-07-03T09:54:00Z">
              <w:r w:rsidRPr="00002002" w:rsidDel="009B392E">
                <w:rPr>
                  <w:spacing w:val="35"/>
                  <w:sz w:val="24"/>
                  <w:szCs w:val="24"/>
                  <w:lang w:eastAsia="ja-JP"/>
                </w:rPr>
                <w:delText>加入している</w:delText>
              </w:r>
            </w:del>
          </w:p>
          <w:p w14:paraId="2B3A074C" w14:textId="3B330433" w:rsidR="002A7AA6" w:rsidRPr="00002002" w:rsidDel="009B392E" w:rsidRDefault="002A7AA6" w:rsidP="005968F7">
            <w:pPr>
              <w:numPr>
                <w:ilvl w:val="0"/>
                <w:numId w:val="10"/>
              </w:numPr>
              <w:tabs>
                <w:tab w:val="left" w:pos="688"/>
                <w:tab w:val="left" w:pos="689"/>
              </w:tabs>
              <w:jc w:val="both"/>
              <w:rPr>
                <w:del w:id="1018" w:author="山本 愛永" w:date="2023-07-03T09:54:00Z"/>
                <w:spacing w:val="35"/>
                <w:sz w:val="24"/>
                <w:szCs w:val="24"/>
                <w:lang w:eastAsia="ja-JP"/>
              </w:rPr>
            </w:pPr>
            <w:del w:id="1019" w:author="山本 愛永" w:date="2023-07-03T09:54:00Z">
              <w:r w:rsidRPr="00002002" w:rsidDel="009B392E">
                <w:rPr>
                  <w:rFonts w:hint="eastAsia"/>
                  <w:spacing w:val="35"/>
                  <w:sz w:val="24"/>
                  <w:szCs w:val="24"/>
                  <w:lang w:eastAsia="ja-JP"/>
                </w:rPr>
                <w:delText>４の②の交付期間の開始日までに加入する</w:delText>
              </w:r>
            </w:del>
          </w:p>
          <w:p w14:paraId="6C36AD19" w14:textId="1D54110C" w:rsidR="002A7AA6" w:rsidRPr="00002002" w:rsidDel="009B392E" w:rsidRDefault="002A7AA6" w:rsidP="005968F7">
            <w:pPr>
              <w:numPr>
                <w:ilvl w:val="0"/>
                <w:numId w:val="10"/>
              </w:numPr>
              <w:tabs>
                <w:tab w:val="left" w:pos="688"/>
                <w:tab w:val="left" w:pos="689"/>
              </w:tabs>
              <w:jc w:val="both"/>
              <w:rPr>
                <w:del w:id="1020" w:author="山本 愛永" w:date="2023-07-03T09:54:00Z"/>
                <w:spacing w:val="35"/>
                <w:sz w:val="24"/>
                <w:szCs w:val="24"/>
                <w:lang w:eastAsia="ja-JP"/>
              </w:rPr>
            </w:pPr>
            <w:del w:id="1021" w:author="山本 愛永" w:date="2023-07-03T09:54:00Z">
              <w:r w:rsidRPr="00002002" w:rsidDel="009B392E">
                <w:rPr>
                  <w:rFonts w:hint="eastAsia"/>
                  <w:spacing w:val="35"/>
                  <w:sz w:val="24"/>
                  <w:szCs w:val="24"/>
                  <w:lang w:eastAsia="ja-JP"/>
                </w:rPr>
                <w:delText>加入しない</w:delText>
              </w:r>
            </w:del>
          </w:p>
        </w:tc>
      </w:tr>
      <w:tr w:rsidR="002A7AA6" w:rsidRPr="00002002" w:rsidDel="009B392E" w14:paraId="0E8791CC" w14:textId="109B283E" w:rsidTr="00490EB7">
        <w:trPr>
          <w:trHeight w:val="697"/>
          <w:del w:id="1022" w:author="山本 愛永" w:date="2023-07-03T09:54:00Z"/>
        </w:trPr>
        <w:tc>
          <w:tcPr>
            <w:tcW w:w="5103" w:type="dxa"/>
            <w:gridSpan w:val="2"/>
            <w:vAlign w:val="center"/>
          </w:tcPr>
          <w:p w14:paraId="513CDC26" w14:textId="023D945B" w:rsidR="002A7AA6" w:rsidRPr="00002002" w:rsidDel="009B392E" w:rsidRDefault="002A7AA6" w:rsidP="005968F7">
            <w:pPr>
              <w:ind w:left="107"/>
              <w:jc w:val="both"/>
              <w:rPr>
                <w:del w:id="1023" w:author="山本 愛永" w:date="2023-07-03T09:54:00Z"/>
                <w:sz w:val="24"/>
                <w:szCs w:val="24"/>
                <w:lang w:eastAsia="ja-JP"/>
              </w:rPr>
            </w:pPr>
            <w:del w:id="1024" w:author="山本 愛永" w:date="2023-07-03T09:54:00Z">
              <w:r w:rsidRPr="00002002" w:rsidDel="009B392E">
                <w:rPr>
                  <w:rFonts w:hint="eastAsia"/>
                  <w:sz w:val="24"/>
                  <w:szCs w:val="24"/>
                  <w:lang w:eastAsia="ja-JP"/>
                </w:rPr>
                <w:lastRenderedPageBreak/>
                <w:delText>前年の</w:delText>
              </w:r>
              <w:r w:rsidRPr="00002002" w:rsidDel="009B392E">
                <w:rPr>
                  <w:sz w:val="24"/>
                  <w:szCs w:val="24"/>
                  <w:lang w:eastAsia="ja-JP"/>
                </w:rPr>
                <w:delText>世帯全体の所得</w:delText>
              </w:r>
              <w:r w:rsidRPr="00002002" w:rsidDel="009B392E">
                <w:rPr>
                  <w:rFonts w:hint="eastAsia"/>
                  <w:position w:val="-4"/>
                  <w:sz w:val="24"/>
                  <w:szCs w:val="24"/>
                  <w:vertAlign w:val="subscript"/>
                  <w:lang w:eastAsia="ja-JP"/>
                </w:rPr>
                <w:delText>※８</w:delText>
              </w:r>
            </w:del>
          </w:p>
        </w:tc>
        <w:tc>
          <w:tcPr>
            <w:tcW w:w="3827" w:type="dxa"/>
            <w:vAlign w:val="center"/>
          </w:tcPr>
          <w:p w14:paraId="26D683B6" w14:textId="55F77047" w:rsidR="002A7AA6" w:rsidRPr="00002002" w:rsidDel="009B392E" w:rsidRDefault="002A7AA6" w:rsidP="005968F7">
            <w:pPr>
              <w:tabs>
                <w:tab w:val="left" w:pos="688"/>
                <w:tab w:val="left" w:pos="689"/>
              </w:tabs>
              <w:ind w:left="688"/>
              <w:jc w:val="both"/>
              <w:rPr>
                <w:del w:id="1025" w:author="山本 愛永" w:date="2023-07-03T09:54:00Z"/>
                <w:spacing w:val="35"/>
                <w:sz w:val="24"/>
                <w:szCs w:val="24"/>
                <w:lang w:eastAsia="ja-JP"/>
              </w:rPr>
            </w:pPr>
            <w:del w:id="1026" w:author="山本 愛永" w:date="2023-07-03T09:54:00Z">
              <w:r w:rsidRPr="00002002" w:rsidDel="009B392E">
                <w:rPr>
                  <w:rFonts w:hint="eastAsia"/>
                  <w:spacing w:val="35"/>
                  <w:sz w:val="24"/>
                  <w:szCs w:val="24"/>
                  <w:lang w:eastAsia="ja-JP"/>
                </w:rPr>
                <w:delText xml:space="preserve">　</w:delText>
              </w:r>
              <w:r w:rsidRPr="00002002" w:rsidDel="009B392E">
                <w:rPr>
                  <w:spacing w:val="35"/>
                  <w:sz w:val="24"/>
                  <w:szCs w:val="24"/>
                  <w:lang w:eastAsia="ja-JP"/>
                </w:rPr>
                <w:delText xml:space="preserve">　</w:delText>
              </w:r>
              <w:r w:rsidRPr="00002002" w:rsidDel="009B392E">
                <w:rPr>
                  <w:rFonts w:hint="eastAsia"/>
                  <w:spacing w:val="35"/>
                  <w:sz w:val="24"/>
                  <w:szCs w:val="24"/>
                  <w:lang w:eastAsia="ja-JP"/>
                </w:rPr>
                <w:delText xml:space="preserve">万円　</w:delText>
              </w:r>
              <w:r w:rsidRPr="00002002" w:rsidDel="009B392E">
                <w:rPr>
                  <w:spacing w:val="35"/>
                  <w:sz w:val="24"/>
                  <w:szCs w:val="24"/>
                  <w:lang w:eastAsia="ja-JP"/>
                </w:rPr>
                <w:delText xml:space="preserve">　　</w:delText>
              </w:r>
            </w:del>
          </w:p>
        </w:tc>
      </w:tr>
      <w:tr w:rsidR="002A7AA6" w:rsidRPr="00002002" w:rsidDel="009B392E" w14:paraId="11D3EA79" w14:textId="7BE15AB7" w:rsidTr="003D419F">
        <w:trPr>
          <w:trHeight w:val="674"/>
          <w:del w:id="1027" w:author="山本 愛永" w:date="2023-07-03T09:54:00Z"/>
        </w:trPr>
        <w:tc>
          <w:tcPr>
            <w:tcW w:w="8930" w:type="dxa"/>
            <w:gridSpan w:val="3"/>
            <w:tcBorders>
              <w:bottom w:val="nil"/>
            </w:tcBorders>
            <w:vAlign w:val="center"/>
          </w:tcPr>
          <w:p w14:paraId="01F0E6D3" w14:textId="76642B63" w:rsidR="002A7AA6" w:rsidRPr="00002002" w:rsidDel="009B392E" w:rsidRDefault="002A7AA6" w:rsidP="002A7AA6">
            <w:pPr>
              <w:tabs>
                <w:tab w:val="left" w:pos="688"/>
                <w:tab w:val="left" w:pos="689"/>
              </w:tabs>
              <w:ind w:leftChars="80" w:left="176" w:rightChars="128" w:right="282"/>
              <w:jc w:val="both"/>
              <w:rPr>
                <w:del w:id="1028" w:author="山本 愛永" w:date="2023-07-03T09:54:00Z"/>
                <w:spacing w:val="35"/>
                <w:sz w:val="24"/>
                <w:szCs w:val="24"/>
                <w:lang w:eastAsia="ja-JP"/>
              </w:rPr>
            </w:pPr>
            <w:del w:id="1029" w:author="山本 愛永" w:date="2023-07-03T09:54:00Z">
              <w:r w:rsidRPr="00002002" w:rsidDel="009B392E">
                <w:rPr>
                  <w:rFonts w:hint="eastAsia"/>
                  <w:sz w:val="24"/>
                  <w:szCs w:val="24"/>
                  <w:lang w:eastAsia="ja-JP"/>
                </w:rPr>
                <w:delText>前年の世帯全体の所得が</w:delText>
              </w:r>
              <w:r w:rsidRPr="00002002" w:rsidDel="009B392E">
                <w:rPr>
                  <w:sz w:val="24"/>
                  <w:szCs w:val="24"/>
                  <w:lang w:eastAsia="ja-JP"/>
                </w:rPr>
                <w:delText>600万円を超えているにもかかわらず資金交付が必要な理由（超える場合のみ記入）</w:delText>
              </w:r>
            </w:del>
          </w:p>
        </w:tc>
      </w:tr>
      <w:tr w:rsidR="002A7AA6" w:rsidRPr="00002002" w:rsidDel="009B392E" w14:paraId="551412A6" w14:textId="4D09604B" w:rsidTr="005968F7">
        <w:trPr>
          <w:trHeight w:val="1991"/>
          <w:del w:id="1030" w:author="山本 愛永" w:date="2023-07-03T09:54:00Z"/>
        </w:trPr>
        <w:tc>
          <w:tcPr>
            <w:tcW w:w="425" w:type="dxa"/>
            <w:vMerge w:val="restart"/>
            <w:tcBorders>
              <w:top w:val="nil"/>
              <w:right w:val="single" w:sz="4" w:space="0" w:color="auto"/>
            </w:tcBorders>
          </w:tcPr>
          <w:p w14:paraId="09D6D1D2" w14:textId="0F621219" w:rsidR="002A7AA6" w:rsidRPr="00002002" w:rsidDel="009B392E" w:rsidRDefault="002A7AA6" w:rsidP="002A7AA6">
            <w:pPr>
              <w:tabs>
                <w:tab w:val="left" w:pos="688"/>
                <w:tab w:val="left" w:pos="689"/>
              </w:tabs>
              <w:ind w:left="688"/>
              <w:rPr>
                <w:del w:id="1031" w:author="山本 愛永" w:date="2023-07-03T09:54:00Z"/>
                <w:spacing w:val="35"/>
                <w:sz w:val="24"/>
                <w:szCs w:val="24"/>
                <w:lang w:eastAsia="ja-JP"/>
              </w:rPr>
            </w:pPr>
          </w:p>
        </w:tc>
        <w:tc>
          <w:tcPr>
            <w:tcW w:w="8505" w:type="dxa"/>
            <w:gridSpan w:val="2"/>
            <w:tcBorders>
              <w:left w:val="single" w:sz="4" w:space="0" w:color="auto"/>
            </w:tcBorders>
          </w:tcPr>
          <w:p w14:paraId="113C0FB4" w14:textId="405D070C" w:rsidR="002A7AA6" w:rsidRPr="00002002" w:rsidDel="009B392E" w:rsidRDefault="002A7AA6" w:rsidP="002A7AA6">
            <w:pPr>
              <w:tabs>
                <w:tab w:val="left" w:pos="688"/>
                <w:tab w:val="left" w:pos="689"/>
              </w:tabs>
              <w:ind w:leftChars="72" w:left="161" w:hangingChars="1" w:hanging="3"/>
              <w:jc w:val="both"/>
              <w:rPr>
                <w:del w:id="1032" w:author="山本 愛永" w:date="2023-07-03T09:54:00Z"/>
                <w:spacing w:val="35"/>
                <w:sz w:val="24"/>
                <w:szCs w:val="24"/>
                <w:lang w:eastAsia="ja-JP"/>
              </w:rPr>
            </w:pPr>
          </w:p>
          <w:p w14:paraId="48331886" w14:textId="4BE43984" w:rsidR="002A7AA6" w:rsidRPr="00002002" w:rsidDel="009B392E" w:rsidRDefault="002A7AA6" w:rsidP="002A7AA6">
            <w:pPr>
              <w:tabs>
                <w:tab w:val="left" w:pos="688"/>
                <w:tab w:val="left" w:pos="689"/>
              </w:tabs>
              <w:ind w:leftChars="72" w:left="161" w:hangingChars="1" w:hanging="3"/>
              <w:jc w:val="both"/>
              <w:rPr>
                <w:del w:id="1033" w:author="山本 愛永" w:date="2023-07-03T09:54:00Z"/>
                <w:spacing w:val="35"/>
                <w:sz w:val="24"/>
                <w:szCs w:val="24"/>
                <w:lang w:eastAsia="ja-JP"/>
              </w:rPr>
            </w:pPr>
          </w:p>
          <w:p w14:paraId="6B40A5FE" w14:textId="0D7F54D9" w:rsidR="002A7AA6" w:rsidRPr="00002002" w:rsidDel="009B392E" w:rsidRDefault="002A7AA6" w:rsidP="002A7AA6">
            <w:pPr>
              <w:tabs>
                <w:tab w:val="left" w:pos="688"/>
                <w:tab w:val="left" w:pos="689"/>
              </w:tabs>
              <w:ind w:leftChars="72" w:left="161" w:hangingChars="1" w:hanging="3"/>
              <w:jc w:val="both"/>
              <w:rPr>
                <w:del w:id="1034" w:author="山本 愛永" w:date="2023-07-03T09:54:00Z"/>
                <w:spacing w:val="35"/>
                <w:sz w:val="24"/>
                <w:szCs w:val="24"/>
                <w:lang w:eastAsia="ja-JP"/>
              </w:rPr>
            </w:pPr>
          </w:p>
          <w:p w14:paraId="2A2CEEE5" w14:textId="68E6BEC7" w:rsidR="002A7AA6" w:rsidRPr="00002002" w:rsidDel="009B392E" w:rsidRDefault="002A7AA6" w:rsidP="002A7AA6">
            <w:pPr>
              <w:tabs>
                <w:tab w:val="left" w:pos="688"/>
                <w:tab w:val="left" w:pos="689"/>
              </w:tabs>
              <w:ind w:leftChars="72" w:left="161" w:hangingChars="1" w:hanging="3"/>
              <w:jc w:val="both"/>
              <w:rPr>
                <w:del w:id="1035" w:author="山本 愛永" w:date="2023-07-03T09:54:00Z"/>
                <w:spacing w:val="35"/>
                <w:sz w:val="24"/>
                <w:szCs w:val="24"/>
                <w:lang w:eastAsia="ja-JP"/>
              </w:rPr>
            </w:pPr>
          </w:p>
          <w:p w14:paraId="18D59725" w14:textId="7731D01A" w:rsidR="002A7AA6" w:rsidRPr="00002002" w:rsidDel="009B392E" w:rsidRDefault="002A7AA6" w:rsidP="002A7AA6">
            <w:pPr>
              <w:tabs>
                <w:tab w:val="left" w:pos="9092"/>
              </w:tabs>
              <w:ind w:leftChars="-239" w:left="-1" w:rightChars="49" w:right="108" w:hangingChars="191" w:hanging="525"/>
              <w:jc w:val="both"/>
              <w:rPr>
                <w:del w:id="1036" w:author="山本 愛永" w:date="2023-07-03T09:54:00Z"/>
                <w:spacing w:val="35"/>
                <w:sz w:val="24"/>
                <w:szCs w:val="24"/>
                <w:lang w:eastAsia="ja-JP"/>
              </w:rPr>
            </w:pPr>
          </w:p>
        </w:tc>
      </w:tr>
      <w:tr w:rsidR="002A7AA6" w:rsidRPr="00002002" w:rsidDel="009B392E" w14:paraId="220D46D4" w14:textId="7F757D03" w:rsidTr="005968F7">
        <w:trPr>
          <w:trHeight w:val="2686"/>
          <w:del w:id="1037" w:author="山本 愛永" w:date="2023-07-03T09:54:00Z"/>
        </w:trPr>
        <w:tc>
          <w:tcPr>
            <w:tcW w:w="425" w:type="dxa"/>
            <w:vMerge/>
            <w:tcBorders>
              <w:right w:val="single" w:sz="4" w:space="0" w:color="auto"/>
            </w:tcBorders>
          </w:tcPr>
          <w:p w14:paraId="7E1C4A96" w14:textId="7BBFF7FB" w:rsidR="002A7AA6" w:rsidRPr="00002002" w:rsidDel="009B392E" w:rsidRDefault="002A7AA6" w:rsidP="002A7AA6">
            <w:pPr>
              <w:tabs>
                <w:tab w:val="left" w:pos="688"/>
                <w:tab w:val="left" w:pos="689"/>
              </w:tabs>
              <w:ind w:left="688"/>
              <w:rPr>
                <w:del w:id="1038" w:author="山本 愛永" w:date="2023-07-03T09:54:00Z"/>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2BAFC1FD" w:rsidR="002A7AA6" w:rsidRPr="00002002" w:rsidDel="009B392E" w:rsidRDefault="002A7AA6" w:rsidP="002A7AA6">
            <w:pPr>
              <w:shd w:val="clear" w:color="auto" w:fill="F2F2F2" w:themeFill="background1" w:themeFillShade="F2"/>
              <w:tabs>
                <w:tab w:val="left" w:pos="8666"/>
              </w:tabs>
              <w:ind w:firstLineChars="7" w:firstLine="19"/>
              <w:jc w:val="both"/>
              <w:rPr>
                <w:del w:id="1039" w:author="山本 愛永" w:date="2023-07-03T09:54:00Z"/>
                <w:i/>
                <w:spacing w:val="35"/>
                <w:sz w:val="24"/>
                <w:szCs w:val="24"/>
                <w:lang w:eastAsia="ja-JP"/>
              </w:rPr>
            </w:pPr>
            <w:del w:id="1040" w:author="山本 愛永" w:date="2023-07-03T09:54:00Z">
              <w:r w:rsidRPr="00002002" w:rsidDel="009B392E">
                <w:rPr>
                  <w:rFonts w:hint="eastAsia"/>
                  <w:i/>
                  <w:spacing w:val="35"/>
                  <w:sz w:val="24"/>
                  <w:szCs w:val="24"/>
                  <w:lang w:eastAsia="ja-JP"/>
                </w:rPr>
                <w:delText>※本欄は交付主体の記入欄</w:delText>
              </w:r>
            </w:del>
          </w:p>
          <w:p w14:paraId="4A19715A" w14:textId="0E4DCDDF" w:rsidR="003D419F" w:rsidRPr="00002002" w:rsidDel="009B392E" w:rsidRDefault="002A7AA6" w:rsidP="003D419F">
            <w:pPr>
              <w:shd w:val="clear" w:color="auto" w:fill="F2F2F2" w:themeFill="background1" w:themeFillShade="F2"/>
              <w:ind w:firstLineChars="7" w:firstLine="19"/>
              <w:jc w:val="both"/>
              <w:rPr>
                <w:del w:id="1041" w:author="山本 愛永" w:date="2023-07-03T09:54:00Z"/>
                <w:spacing w:val="35"/>
                <w:sz w:val="24"/>
                <w:szCs w:val="24"/>
                <w:lang w:eastAsia="ja-JP"/>
              </w:rPr>
            </w:pPr>
            <w:del w:id="1042" w:author="山本 愛永" w:date="2023-07-03T09:54:00Z">
              <w:r w:rsidRPr="00002002" w:rsidDel="009B392E">
                <w:rPr>
                  <w:rFonts w:hint="eastAsia"/>
                  <w:spacing w:val="35"/>
                  <w:sz w:val="24"/>
                  <w:szCs w:val="24"/>
                  <w:lang w:eastAsia="ja-JP"/>
                </w:rPr>
                <w:delText>生活費確保の観点から支援対象とすべき切実な事情の有無</w:delText>
              </w:r>
            </w:del>
          </w:p>
          <w:p w14:paraId="5497F185" w14:textId="72FCB9FC" w:rsidR="002A7AA6" w:rsidRPr="00002002" w:rsidDel="009B392E" w:rsidRDefault="002A7AA6" w:rsidP="003D419F">
            <w:pPr>
              <w:shd w:val="clear" w:color="auto" w:fill="F2F2F2" w:themeFill="background1" w:themeFillShade="F2"/>
              <w:ind w:firstLineChars="7" w:firstLine="19"/>
              <w:jc w:val="both"/>
              <w:rPr>
                <w:del w:id="1043" w:author="山本 愛永" w:date="2023-07-03T09:54:00Z"/>
                <w:spacing w:val="35"/>
                <w:sz w:val="24"/>
                <w:szCs w:val="24"/>
                <w:lang w:eastAsia="ja-JP"/>
              </w:rPr>
            </w:pPr>
            <w:del w:id="1044" w:author="山本 愛永" w:date="2023-07-03T09:54:00Z">
              <w:r w:rsidRPr="00002002" w:rsidDel="009B392E">
                <w:rPr>
                  <w:rFonts w:hint="eastAsia"/>
                  <w:spacing w:val="35"/>
                  <w:sz w:val="24"/>
                  <w:szCs w:val="24"/>
                  <w:lang w:eastAsia="ja-JP"/>
                </w:rPr>
                <w:delText>（□有　□無）</w:delText>
              </w:r>
            </w:del>
          </w:p>
          <w:p w14:paraId="641969C2" w14:textId="6569FF4A" w:rsidR="002A7AA6" w:rsidRPr="00002002" w:rsidDel="009B392E" w:rsidRDefault="002A7AA6" w:rsidP="002A7AA6">
            <w:pPr>
              <w:shd w:val="clear" w:color="auto" w:fill="F2F2F2" w:themeFill="background1" w:themeFillShade="F2"/>
              <w:tabs>
                <w:tab w:val="left" w:pos="8666"/>
              </w:tabs>
              <w:ind w:firstLineChars="7" w:firstLine="19"/>
              <w:jc w:val="both"/>
              <w:rPr>
                <w:del w:id="1045" w:author="山本 愛永" w:date="2023-07-03T09:54:00Z"/>
                <w:spacing w:val="35"/>
                <w:sz w:val="24"/>
                <w:szCs w:val="24"/>
                <w:lang w:eastAsia="ja-JP"/>
              </w:rPr>
            </w:pPr>
            <w:del w:id="1046" w:author="山本 愛永" w:date="2023-07-03T09:54:00Z">
              <w:r w:rsidRPr="00002002" w:rsidDel="009B392E">
                <w:rPr>
                  <w:rFonts w:hint="eastAsia"/>
                  <w:spacing w:val="35"/>
                  <w:sz w:val="24"/>
                  <w:szCs w:val="24"/>
                  <w:lang w:eastAsia="ja-JP"/>
                </w:rPr>
                <w:delText>【所見】</w:delText>
              </w:r>
            </w:del>
          </w:p>
          <w:p w14:paraId="3DFB2DA4" w14:textId="2E73B9B6" w:rsidR="002A7AA6" w:rsidRPr="00002002" w:rsidDel="009B392E" w:rsidRDefault="002A7AA6" w:rsidP="002A7AA6">
            <w:pPr>
              <w:shd w:val="clear" w:color="auto" w:fill="F2F2F2" w:themeFill="background1" w:themeFillShade="F2"/>
              <w:tabs>
                <w:tab w:val="left" w:pos="8666"/>
              </w:tabs>
              <w:ind w:firstLineChars="7" w:firstLine="19"/>
              <w:jc w:val="both"/>
              <w:rPr>
                <w:del w:id="1047" w:author="山本 愛永" w:date="2023-07-03T09:54:00Z"/>
                <w:spacing w:val="35"/>
                <w:sz w:val="24"/>
                <w:szCs w:val="24"/>
                <w:lang w:eastAsia="ja-JP"/>
              </w:rPr>
            </w:pPr>
          </w:p>
          <w:p w14:paraId="6812B136" w14:textId="28A85050" w:rsidR="002A7AA6" w:rsidRPr="00002002" w:rsidDel="009B392E" w:rsidRDefault="002A7AA6" w:rsidP="002A7AA6">
            <w:pPr>
              <w:shd w:val="clear" w:color="auto" w:fill="F2F2F2" w:themeFill="background1" w:themeFillShade="F2"/>
              <w:tabs>
                <w:tab w:val="left" w:pos="8666"/>
              </w:tabs>
              <w:ind w:firstLineChars="7" w:firstLine="19"/>
              <w:jc w:val="both"/>
              <w:rPr>
                <w:del w:id="1048" w:author="山本 愛永" w:date="2023-07-03T09:54:00Z"/>
                <w:spacing w:val="35"/>
                <w:sz w:val="24"/>
                <w:szCs w:val="24"/>
                <w:lang w:eastAsia="ja-JP"/>
              </w:rPr>
            </w:pPr>
          </w:p>
          <w:p w14:paraId="30254D25" w14:textId="5C1DD4B1" w:rsidR="002A7AA6" w:rsidRPr="00002002" w:rsidDel="009B392E" w:rsidRDefault="002A7AA6" w:rsidP="002A7AA6">
            <w:pPr>
              <w:shd w:val="clear" w:color="auto" w:fill="F2F2F2" w:themeFill="background1" w:themeFillShade="F2"/>
              <w:tabs>
                <w:tab w:val="left" w:pos="8666"/>
              </w:tabs>
              <w:ind w:firstLineChars="7" w:firstLine="19"/>
              <w:jc w:val="both"/>
              <w:rPr>
                <w:del w:id="1049" w:author="山本 愛永" w:date="2023-07-03T09:54:00Z"/>
                <w:spacing w:val="35"/>
                <w:sz w:val="24"/>
                <w:szCs w:val="24"/>
                <w:lang w:eastAsia="ja-JP"/>
              </w:rPr>
            </w:pPr>
          </w:p>
        </w:tc>
      </w:tr>
    </w:tbl>
    <w:p w14:paraId="72630A4E" w14:textId="1CDCB2E7" w:rsidR="002A7AA6" w:rsidRPr="00002002" w:rsidDel="009B392E" w:rsidRDefault="002A7AA6" w:rsidP="003D419F">
      <w:pPr>
        <w:tabs>
          <w:tab w:val="left" w:pos="993"/>
        </w:tabs>
        <w:ind w:left="993" w:right="142" w:hanging="426"/>
        <w:rPr>
          <w:del w:id="1050" w:author="山本 愛永" w:date="2023-07-03T09:54:00Z"/>
          <w:spacing w:val="35"/>
          <w:sz w:val="21"/>
          <w:szCs w:val="16"/>
          <w:lang w:eastAsia="ja-JP"/>
        </w:rPr>
      </w:pPr>
      <w:del w:id="1051" w:author="山本 愛永" w:date="2023-07-03T09:54:00Z">
        <w:r w:rsidRPr="00002002" w:rsidDel="009B392E">
          <w:rPr>
            <w:rFonts w:hint="eastAsia"/>
            <w:sz w:val="21"/>
            <w:szCs w:val="16"/>
            <w:lang w:eastAsia="ja-JP"/>
          </w:rPr>
          <w:delText xml:space="preserve">※８　</w:delText>
        </w:r>
        <w:r w:rsidRPr="00002002" w:rsidDel="009B392E">
          <w:rPr>
            <w:spacing w:val="27"/>
            <w:sz w:val="21"/>
            <w:szCs w:val="16"/>
            <w:lang w:eastAsia="ja-JP"/>
          </w:rPr>
          <w:delText>「世帯」とは本人のほか、同居又は生計を一にする別居の配偶者、</w:delText>
        </w:r>
        <w:r w:rsidRPr="00002002" w:rsidDel="009B392E">
          <w:rPr>
            <w:rFonts w:hint="eastAsia"/>
            <w:spacing w:val="27"/>
            <w:sz w:val="21"/>
            <w:szCs w:val="16"/>
            <w:lang w:eastAsia="ja-JP"/>
          </w:rPr>
          <w:delText>子及び父母</w:delText>
        </w:r>
        <w:r w:rsidRPr="00002002" w:rsidDel="009B392E">
          <w:rPr>
            <w:spacing w:val="35"/>
            <w:sz w:val="21"/>
            <w:szCs w:val="16"/>
            <w:lang w:eastAsia="ja-JP"/>
          </w:rPr>
          <w:delText>が該当。</w:delText>
        </w:r>
        <w:r w:rsidRPr="00002002" w:rsidDel="009B392E">
          <w:rPr>
            <w:rFonts w:hint="eastAsia"/>
            <w:spacing w:val="35"/>
            <w:sz w:val="21"/>
            <w:szCs w:val="16"/>
            <w:lang w:eastAsia="ja-JP"/>
          </w:rPr>
          <w:delText>「</w:delText>
        </w:r>
        <w:r w:rsidRPr="00002002" w:rsidDel="009B392E">
          <w:rPr>
            <w:spacing w:val="35"/>
            <w:sz w:val="21"/>
            <w:szCs w:val="16"/>
            <w:lang w:eastAsia="ja-JP"/>
          </w:rPr>
          <w:delText>所得」とは、地方税法第292</w:delText>
        </w:r>
        <w:r w:rsidRPr="00002002" w:rsidDel="009B392E">
          <w:rPr>
            <w:rFonts w:hint="eastAsia"/>
            <w:spacing w:val="35"/>
            <w:sz w:val="21"/>
            <w:szCs w:val="16"/>
            <w:lang w:eastAsia="ja-JP"/>
          </w:rPr>
          <w:delText>条</w:delText>
        </w:r>
        <w:r w:rsidRPr="00002002" w:rsidDel="009B392E">
          <w:rPr>
            <w:spacing w:val="35"/>
            <w:sz w:val="21"/>
            <w:szCs w:val="16"/>
            <w:lang w:eastAsia="ja-JP"/>
          </w:rPr>
          <w:delText>第１項第13</w:delText>
        </w:r>
        <w:r w:rsidRPr="00002002" w:rsidDel="009B392E">
          <w:rPr>
            <w:rFonts w:hint="eastAsia"/>
            <w:spacing w:val="35"/>
            <w:sz w:val="21"/>
            <w:szCs w:val="16"/>
            <w:lang w:eastAsia="ja-JP"/>
          </w:rPr>
          <w:delText>号</w:delText>
        </w:r>
        <w:r w:rsidRPr="00002002" w:rsidDel="009B392E">
          <w:rPr>
            <w:spacing w:val="35"/>
            <w:sz w:val="21"/>
            <w:szCs w:val="16"/>
            <w:lang w:eastAsia="ja-JP"/>
          </w:rPr>
          <w:delText>に定める「合計所得金額」。</w:delText>
        </w:r>
      </w:del>
    </w:p>
    <w:p w14:paraId="5658CD9A" w14:textId="59C8147E" w:rsidR="003D419F" w:rsidRPr="00002002" w:rsidDel="009B392E" w:rsidRDefault="003D419F" w:rsidP="003D419F">
      <w:pPr>
        <w:spacing w:before="67"/>
        <w:rPr>
          <w:del w:id="1052" w:author="山本 愛永" w:date="2023-07-03T09:54:00Z"/>
          <w:sz w:val="24"/>
          <w:szCs w:val="24"/>
          <w:lang w:eastAsia="ja-JP"/>
        </w:rPr>
      </w:pPr>
    </w:p>
    <w:p w14:paraId="7F224389" w14:textId="143D18DB" w:rsidR="002A7AA6" w:rsidRPr="00002002" w:rsidDel="009B392E" w:rsidRDefault="002A7AA6" w:rsidP="003D419F">
      <w:pPr>
        <w:spacing w:before="67"/>
        <w:rPr>
          <w:del w:id="1053" w:author="山本 愛永" w:date="2023-07-03T09:54:00Z"/>
          <w:sz w:val="24"/>
          <w:szCs w:val="24"/>
          <w:lang w:eastAsia="ja-JP"/>
        </w:rPr>
      </w:pPr>
      <w:del w:id="1054" w:author="山本 愛永" w:date="2023-07-03T09:54:00Z">
        <w:r w:rsidRPr="00002002" w:rsidDel="009B392E">
          <w:rPr>
            <w:rFonts w:hint="eastAsia"/>
            <w:sz w:val="24"/>
            <w:szCs w:val="24"/>
            <w:lang w:eastAsia="ja-JP"/>
          </w:rPr>
          <w:delText>６</w:delText>
        </w:r>
        <w:r w:rsidRPr="00002002" w:rsidDel="009B392E">
          <w:rPr>
            <w:sz w:val="24"/>
            <w:szCs w:val="24"/>
            <w:lang w:eastAsia="ja-JP"/>
          </w:rPr>
          <w:delText xml:space="preserve">　保証人</w:delText>
        </w:r>
        <w:r w:rsidRPr="00002002" w:rsidDel="009B392E">
          <w:rPr>
            <w:rFonts w:hint="eastAsia"/>
            <w:sz w:val="24"/>
            <w:szCs w:val="20"/>
            <w:vertAlign w:val="subscript"/>
          </w:rPr>
          <w:delText>※９</w:delText>
        </w:r>
        <w:r w:rsidRPr="00002002" w:rsidDel="009B392E">
          <w:rPr>
            <w:rFonts w:hint="eastAsia"/>
            <w:sz w:val="24"/>
            <w:szCs w:val="24"/>
            <w:lang w:eastAsia="ja-JP"/>
          </w:rPr>
          <w:delText xml:space="preserve">　</w:delText>
        </w:r>
        <w:r w:rsidRPr="00002002" w:rsidDel="009B392E">
          <w:rPr>
            <w:sz w:val="24"/>
            <w:szCs w:val="24"/>
            <w:lang w:eastAsia="ja-JP"/>
          </w:rPr>
          <w:delText xml:space="preserve">　</w:delText>
        </w:r>
      </w:del>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rsidDel="009B392E" w14:paraId="5C0B7964" w14:textId="74151638" w:rsidTr="009C65FB">
        <w:trPr>
          <w:trHeight w:val="941"/>
          <w:del w:id="1055" w:author="山本 愛永" w:date="2023-07-03T09:54:00Z"/>
        </w:trPr>
        <w:tc>
          <w:tcPr>
            <w:tcW w:w="8930" w:type="dxa"/>
          </w:tcPr>
          <w:p w14:paraId="6085ECFB" w14:textId="239ACD38" w:rsidR="00CC3FF0" w:rsidRPr="00002002" w:rsidDel="009B392E" w:rsidRDefault="00CC3FF0" w:rsidP="002A7AA6">
            <w:pPr>
              <w:spacing w:before="192"/>
              <w:ind w:left="107" w:firstLineChars="100" w:firstLine="240"/>
              <w:rPr>
                <w:del w:id="1056" w:author="山本 愛永" w:date="2023-07-03T09:54:00Z"/>
                <w:sz w:val="24"/>
                <w:lang w:eastAsia="ja-JP"/>
              </w:rPr>
            </w:pPr>
            <w:del w:id="1057" w:author="山本 愛永" w:date="2023-07-03T09:54:00Z">
              <w:r w:rsidRPr="00002002" w:rsidDel="009B392E">
                <w:rPr>
                  <w:rFonts w:hint="eastAsia"/>
                  <w:sz w:val="24"/>
                  <w:lang w:eastAsia="ja-JP"/>
                </w:rPr>
                <w:delText>住　所</w:delText>
              </w:r>
            </w:del>
          </w:p>
          <w:p w14:paraId="0CE15019" w14:textId="1CAB5629" w:rsidR="00CC3FF0" w:rsidRPr="00002002" w:rsidDel="009B392E" w:rsidRDefault="00CC3FF0" w:rsidP="002A7AA6">
            <w:pPr>
              <w:spacing w:before="192"/>
              <w:ind w:left="107"/>
              <w:rPr>
                <w:del w:id="1058" w:author="山本 愛永" w:date="2023-07-03T09:54:00Z"/>
                <w:sz w:val="24"/>
                <w:lang w:eastAsia="ja-JP"/>
              </w:rPr>
            </w:pPr>
            <w:del w:id="1059" w:author="山本 愛永" w:date="2023-07-03T09:54:00Z">
              <w:r w:rsidRPr="00002002" w:rsidDel="009B392E">
                <w:rPr>
                  <w:rFonts w:hint="eastAsia"/>
                  <w:sz w:val="24"/>
                  <w:lang w:eastAsia="ja-JP"/>
                </w:rPr>
                <w:delText xml:space="preserve">　</w:delText>
              </w:r>
              <w:r w:rsidRPr="00002002" w:rsidDel="009B392E">
                <w:rPr>
                  <w:sz w:val="24"/>
                  <w:lang w:eastAsia="ja-JP"/>
                </w:rPr>
                <w:delText>氏</w:delText>
              </w:r>
              <w:r w:rsidRPr="00002002" w:rsidDel="009B392E">
                <w:rPr>
                  <w:rFonts w:hint="eastAsia"/>
                  <w:sz w:val="24"/>
                  <w:lang w:eastAsia="ja-JP"/>
                </w:rPr>
                <w:delText xml:space="preserve">　</w:delText>
              </w:r>
              <w:r w:rsidRPr="00002002" w:rsidDel="009B392E">
                <w:rPr>
                  <w:sz w:val="24"/>
                  <w:lang w:eastAsia="ja-JP"/>
                </w:rPr>
                <w:delText>名</w:delText>
              </w:r>
            </w:del>
          </w:p>
        </w:tc>
      </w:tr>
      <w:tr w:rsidR="00CC3FF0" w:rsidRPr="00002002" w:rsidDel="009B392E" w14:paraId="23EA4D10" w14:textId="4E6BB7C1" w:rsidTr="009C65FB">
        <w:trPr>
          <w:trHeight w:val="927"/>
          <w:del w:id="1060" w:author="山本 愛永" w:date="2023-07-03T09:54:00Z"/>
        </w:trPr>
        <w:tc>
          <w:tcPr>
            <w:tcW w:w="8930" w:type="dxa"/>
          </w:tcPr>
          <w:p w14:paraId="3F3CCBC4" w14:textId="1414E938" w:rsidR="00CC3FF0" w:rsidRPr="00002002" w:rsidDel="009B392E" w:rsidRDefault="00CC3FF0" w:rsidP="002A7AA6">
            <w:pPr>
              <w:spacing w:before="91"/>
              <w:ind w:left="107"/>
              <w:rPr>
                <w:del w:id="1061" w:author="山本 愛永" w:date="2023-07-03T09:54:00Z"/>
                <w:color w:val="000000" w:themeColor="text1"/>
                <w:sz w:val="24"/>
                <w:lang w:eastAsia="ja-JP"/>
              </w:rPr>
            </w:pPr>
            <w:del w:id="1062" w:author="山本 愛永" w:date="2023-07-03T09:54:00Z">
              <w:r w:rsidRPr="00002002" w:rsidDel="009B392E">
                <w:rPr>
                  <w:rFonts w:hint="eastAsia"/>
                  <w:color w:val="000000" w:themeColor="text1"/>
                  <w:sz w:val="24"/>
                  <w:lang w:eastAsia="ja-JP"/>
                </w:rPr>
                <w:delText xml:space="preserve">　</w:delText>
              </w:r>
              <w:r w:rsidRPr="00002002" w:rsidDel="009B392E">
                <w:rPr>
                  <w:color w:val="000000" w:themeColor="text1"/>
                  <w:sz w:val="24"/>
                  <w:lang w:eastAsia="ja-JP"/>
                </w:rPr>
                <w:delText>住</w:delText>
              </w:r>
              <w:r w:rsidRPr="00002002" w:rsidDel="009B392E">
                <w:rPr>
                  <w:rFonts w:hint="eastAsia"/>
                  <w:color w:val="000000" w:themeColor="text1"/>
                  <w:sz w:val="24"/>
                  <w:lang w:eastAsia="ja-JP"/>
                </w:rPr>
                <w:delText xml:space="preserve">　</w:delText>
              </w:r>
              <w:r w:rsidRPr="00002002" w:rsidDel="009B392E">
                <w:rPr>
                  <w:color w:val="000000" w:themeColor="text1"/>
                  <w:sz w:val="24"/>
                  <w:lang w:eastAsia="ja-JP"/>
                </w:rPr>
                <w:delText>所</w:delText>
              </w:r>
            </w:del>
          </w:p>
          <w:p w14:paraId="1A620143" w14:textId="2AA671E2" w:rsidR="00CC3FF0" w:rsidRPr="00002002" w:rsidDel="009B392E" w:rsidRDefault="00CC3FF0" w:rsidP="002A7AA6">
            <w:pPr>
              <w:spacing w:before="91"/>
              <w:ind w:left="107"/>
              <w:rPr>
                <w:del w:id="1063" w:author="山本 愛永" w:date="2023-07-03T09:54:00Z"/>
                <w:color w:val="000000" w:themeColor="text1"/>
                <w:sz w:val="24"/>
                <w:lang w:eastAsia="ja-JP"/>
              </w:rPr>
            </w:pPr>
            <w:del w:id="1064" w:author="山本 愛永" w:date="2023-07-03T09:54:00Z">
              <w:r w:rsidRPr="00002002" w:rsidDel="009B392E">
                <w:rPr>
                  <w:rFonts w:hint="eastAsia"/>
                  <w:color w:val="000000" w:themeColor="text1"/>
                  <w:sz w:val="24"/>
                  <w:lang w:eastAsia="ja-JP"/>
                </w:rPr>
                <w:delText xml:space="preserve">　</w:delText>
              </w:r>
              <w:r w:rsidRPr="00002002" w:rsidDel="009B392E">
                <w:rPr>
                  <w:color w:val="000000" w:themeColor="text1"/>
                  <w:sz w:val="24"/>
                  <w:lang w:eastAsia="ja-JP"/>
                </w:rPr>
                <w:delText>氏</w:delText>
              </w:r>
              <w:r w:rsidRPr="00002002" w:rsidDel="009B392E">
                <w:rPr>
                  <w:rFonts w:hint="eastAsia"/>
                  <w:color w:val="000000" w:themeColor="text1"/>
                  <w:sz w:val="24"/>
                  <w:lang w:eastAsia="ja-JP"/>
                </w:rPr>
                <w:delText xml:space="preserve">　</w:delText>
              </w:r>
              <w:r w:rsidRPr="00002002" w:rsidDel="009B392E">
                <w:rPr>
                  <w:color w:val="000000" w:themeColor="text1"/>
                  <w:sz w:val="24"/>
                  <w:lang w:eastAsia="ja-JP"/>
                </w:rPr>
                <w:delText>名</w:delText>
              </w:r>
            </w:del>
          </w:p>
        </w:tc>
      </w:tr>
    </w:tbl>
    <w:p w14:paraId="6E9B34C1" w14:textId="0146D1B7" w:rsidR="002A7AA6" w:rsidRPr="00002002" w:rsidDel="009B392E" w:rsidRDefault="002A7AA6" w:rsidP="003D419F">
      <w:pPr>
        <w:ind w:leftChars="257" w:left="1131" w:hangingChars="231" w:hanging="566"/>
        <w:rPr>
          <w:del w:id="1065" w:author="山本 愛永" w:date="2023-07-03T09:54:00Z"/>
          <w:spacing w:val="35"/>
          <w:sz w:val="21"/>
          <w:szCs w:val="16"/>
          <w:lang w:eastAsia="ja-JP"/>
        </w:rPr>
      </w:pPr>
      <w:del w:id="1066" w:author="山本 愛永" w:date="2023-07-03T09:54:00Z">
        <w:r w:rsidRPr="00002002" w:rsidDel="009B392E">
          <w:rPr>
            <w:rFonts w:hint="eastAsia"/>
            <w:spacing w:val="35"/>
            <w:sz w:val="21"/>
            <w:szCs w:val="16"/>
            <w:lang w:eastAsia="ja-JP"/>
          </w:rPr>
          <w:delText xml:space="preserve">※９　</w:delText>
        </w:r>
        <w:r w:rsidRPr="00002002" w:rsidDel="009B392E">
          <w:rPr>
            <w:spacing w:val="35"/>
            <w:sz w:val="21"/>
            <w:szCs w:val="16"/>
            <w:lang w:eastAsia="ja-JP"/>
          </w:rPr>
          <w:delText>保証人を立てる場合は記載する。なお</w:delText>
        </w:r>
        <w:r w:rsidRPr="00002002" w:rsidDel="009B392E">
          <w:rPr>
            <w:rFonts w:hint="eastAsia"/>
            <w:spacing w:val="35"/>
            <w:sz w:val="21"/>
            <w:szCs w:val="16"/>
            <w:lang w:eastAsia="ja-JP"/>
          </w:rPr>
          <w:delText>、</w:delText>
        </w:r>
        <w:r w:rsidRPr="00002002" w:rsidDel="009B392E">
          <w:rPr>
            <w:spacing w:val="35"/>
            <w:sz w:val="21"/>
            <w:szCs w:val="16"/>
            <w:lang w:eastAsia="ja-JP"/>
          </w:rPr>
          <w:delText>交付対象者が未成年の場合は、</w:delText>
        </w:r>
        <w:r w:rsidRPr="00002002" w:rsidDel="009B392E">
          <w:rPr>
            <w:rFonts w:hint="eastAsia"/>
            <w:spacing w:val="35"/>
            <w:sz w:val="21"/>
            <w:szCs w:val="16"/>
            <w:lang w:eastAsia="ja-JP"/>
          </w:rPr>
          <w:delText>必ず</w:delText>
        </w:r>
        <w:r w:rsidRPr="00002002" w:rsidDel="009B392E">
          <w:rPr>
            <w:spacing w:val="35"/>
            <w:sz w:val="21"/>
            <w:szCs w:val="16"/>
            <w:lang w:eastAsia="ja-JP"/>
          </w:rPr>
          <w:delText>保証人を立てること。</w:delText>
        </w:r>
      </w:del>
    </w:p>
    <w:p w14:paraId="5343B710" w14:textId="1592AF1C" w:rsidR="002A7AA6" w:rsidRPr="00002002" w:rsidDel="009B392E" w:rsidRDefault="002A7AA6" w:rsidP="003D419F">
      <w:pPr>
        <w:ind w:leftChars="514" w:left="1131" w:firstLineChars="59" w:firstLine="145"/>
        <w:rPr>
          <w:del w:id="1067" w:author="山本 愛永" w:date="2023-07-03T09:54:00Z"/>
          <w:sz w:val="21"/>
          <w:szCs w:val="16"/>
          <w:lang w:eastAsia="ja-JP"/>
        </w:rPr>
      </w:pPr>
      <w:del w:id="1068" w:author="山本 愛永" w:date="2023-07-03T09:54:00Z">
        <w:r w:rsidRPr="00002002" w:rsidDel="009B392E">
          <w:rPr>
            <w:rFonts w:hint="eastAsia"/>
            <w:spacing w:val="35"/>
            <w:sz w:val="21"/>
            <w:szCs w:val="16"/>
            <w:lang w:eastAsia="ja-JP"/>
          </w:rPr>
          <w:delText>また、</w:delText>
        </w:r>
        <w:r w:rsidRPr="00002002" w:rsidDel="009B392E">
          <w:rPr>
            <w:spacing w:val="35"/>
            <w:sz w:val="21"/>
            <w:szCs w:val="16"/>
            <w:lang w:eastAsia="ja-JP"/>
          </w:rPr>
          <w:delText>研修計画の変更申請で保証人に変更がない場合は記入不要。</w:delText>
        </w:r>
      </w:del>
    </w:p>
    <w:p w14:paraId="1DA24410" w14:textId="3754717E" w:rsidR="002A7AA6" w:rsidRPr="00002002" w:rsidDel="009B392E" w:rsidRDefault="002A7AA6" w:rsidP="002A7AA6">
      <w:pPr>
        <w:spacing w:before="67"/>
        <w:ind w:firstLineChars="200" w:firstLine="480"/>
        <w:rPr>
          <w:del w:id="1069" w:author="山本 愛永" w:date="2023-07-03T09:54:00Z"/>
          <w:sz w:val="24"/>
          <w:szCs w:val="24"/>
          <w:lang w:eastAsia="ja-JP"/>
        </w:rPr>
      </w:pPr>
    </w:p>
    <w:p w14:paraId="7519D4A1" w14:textId="42CF54B0" w:rsidR="002A7AA6" w:rsidRPr="00002002" w:rsidDel="009B392E" w:rsidRDefault="002A7AA6" w:rsidP="003D419F">
      <w:pPr>
        <w:spacing w:before="67"/>
        <w:ind w:firstLineChars="59" w:firstLine="124"/>
        <w:rPr>
          <w:del w:id="1070" w:author="山本 愛永" w:date="2023-07-03T09:54:00Z"/>
          <w:sz w:val="21"/>
          <w:szCs w:val="21"/>
          <w:lang w:eastAsia="ja-JP"/>
        </w:rPr>
      </w:pPr>
      <w:del w:id="1071" w:author="山本 愛永" w:date="2023-07-03T09:54:00Z">
        <w:r w:rsidRPr="00002002" w:rsidDel="009B392E">
          <w:rPr>
            <w:sz w:val="21"/>
            <w:szCs w:val="21"/>
            <w:lang w:eastAsia="ja-JP"/>
          </w:rPr>
          <w:delText>添付書類</w:delText>
        </w:r>
      </w:del>
    </w:p>
    <w:p w14:paraId="7AFF14E1" w14:textId="43F72CFE" w:rsidR="002A7AA6" w:rsidRPr="00002002" w:rsidDel="009B392E" w:rsidRDefault="002A7AA6" w:rsidP="003D419F">
      <w:pPr>
        <w:ind w:leftChars="193" w:left="1290" w:right="368" w:hangingChars="412" w:hanging="865"/>
        <w:rPr>
          <w:del w:id="1072" w:author="山本 愛永" w:date="2023-07-03T09:54:00Z"/>
          <w:strike/>
          <w:sz w:val="21"/>
          <w:szCs w:val="21"/>
          <w:lang w:eastAsia="ja-JP"/>
        </w:rPr>
      </w:pPr>
      <w:del w:id="1073" w:author="山本 愛永" w:date="2023-07-03T09:54:00Z">
        <w:r w:rsidRPr="00002002" w:rsidDel="009B392E">
          <w:rPr>
            <w:sz w:val="21"/>
            <w:szCs w:val="21"/>
            <w:lang w:eastAsia="ja-JP"/>
          </w:rPr>
          <w:delText>別添１</w:delText>
        </w:r>
        <w:r w:rsidRPr="00002002" w:rsidDel="009B392E">
          <w:rPr>
            <w:rFonts w:hint="eastAsia"/>
            <w:sz w:val="21"/>
            <w:szCs w:val="21"/>
            <w:lang w:eastAsia="ja-JP"/>
          </w:rPr>
          <w:delText>：先進農家等で研修を受ける場合は受講する研修のカリキュラム（研修実施スケジュール、研修内容、習得する技術等が分かる研修実施計画）を添付。先進農家等以外の教育機関で研修を受ける場合は、</w:delText>
        </w:r>
        <w:r w:rsidRPr="00002002" w:rsidDel="009B392E">
          <w:rPr>
            <w:sz w:val="21"/>
            <w:szCs w:val="21"/>
            <w:lang w:eastAsia="ja-JP"/>
          </w:rPr>
          <w:delText>受講する研修のカリキュラム及び</w:delText>
        </w:r>
        <w:r w:rsidRPr="00002002" w:rsidDel="009B392E">
          <w:rPr>
            <w:rFonts w:hint="eastAsia"/>
            <w:sz w:val="21"/>
            <w:szCs w:val="21"/>
            <w:lang w:eastAsia="ja-JP"/>
          </w:rPr>
          <w:delText>受講</w:delText>
        </w:r>
        <w:r w:rsidRPr="00002002" w:rsidDel="009B392E">
          <w:rPr>
            <w:sz w:val="21"/>
            <w:szCs w:val="21"/>
            <w:lang w:eastAsia="ja-JP"/>
          </w:rPr>
          <w:delText>が認められていることを証する書類</w:delText>
        </w:r>
        <w:r w:rsidRPr="00002002" w:rsidDel="009B392E">
          <w:rPr>
            <w:rFonts w:hint="eastAsia"/>
            <w:sz w:val="21"/>
            <w:szCs w:val="21"/>
            <w:lang w:eastAsia="ja-JP"/>
          </w:rPr>
          <w:delText>を添付。</w:delText>
        </w:r>
      </w:del>
    </w:p>
    <w:p w14:paraId="26D0E743" w14:textId="7243BA3D" w:rsidR="002A7AA6" w:rsidRPr="00002002" w:rsidDel="009B392E" w:rsidRDefault="002A7AA6" w:rsidP="003D419F">
      <w:pPr>
        <w:spacing w:before="2" w:line="242" w:lineRule="auto"/>
        <w:ind w:leftChars="194" w:left="1540" w:right="368" w:hangingChars="530" w:hanging="1113"/>
        <w:rPr>
          <w:del w:id="1074" w:author="山本 愛永" w:date="2023-07-03T09:54:00Z"/>
          <w:sz w:val="21"/>
          <w:szCs w:val="21"/>
          <w:lang w:eastAsia="ja-JP"/>
        </w:rPr>
      </w:pPr>
      <w:del w:id="1075" w:author="山本 愛永" w:date="2023-07-03T09:54:00Z">
        <w:r w:rsidRPr="00002002" w:rsidDel="009B392E">
          <w:rPr>
            <w:sz w:val="21"/>
            <w:szCs w:val="21"/>
            <w:lang w:eastAsia="ja-JP"/>
          </w:rPr>
          <w:delText>別添</w:delText>
        </w:r>
        <w:r w:rsidRPr="00002002" w:rsidDel="009B392E">
          <w:rPr>
            <w:rFonts w:hint="eastAsia"/>
            <w:sz w:val="21"/>
            <w:szCs w:val="21"/>
            <w:lang w:eastAsia="ja-JP"/>
          </w:rPr>
          <w:delText>２</w:delText>
        </w:r>
        <w:r w:rsidRPr="00002002" w:rsidDel="009B392E">
          <w:rPr>
            <w:sz w:val="21"/>
            <w:szCs w:val="21"/>
            <w:lang w:eastAsia="ja-JP"/>
          </w:rPr>
          <w:delText>：履歴書</w:delText>
        </w:r>
      </w:del>
    </w:p>
    <w:p w14:paraId="3744C1FE" w14:textId="44DAFF43" w:rsidR="002A7AA6" w:rsidRPr="00002002" w:rsidDel="009B392E" w:rsidRDefault="002A7AA6" w:rsidP="003D419F">
      <w:pPr>
        <w:spacing w:before="3"/>
        <w:ind w:leftChars="194" w:left="1540" w:right="368" w:hangingChars="530" w:hanging="1113"/>
        <w:rPr>
          <w:del w:id="1076" w:author="山本 愛永" w:date="2023-07-03T09:54:00Z"/>
          <w:sz w:val="21"/>
          <w:szCs w:val="21"/>
          <w:lang w:eastAsia="ja-JP"/>
        </w:rPr>
      </w:pPr>
      <w:del w:id="1077" w:author="山本 愛永" w:date="2023-07-03T09:54:00Z">
        <w:r w:rsidRPr="00002002" w:rsidDel="009B392E">
          <w:rPr>
            <w:sz w:val="21"/>
            <w:szCs w:val="21"/>
            <w:lang w:eastAsia="ja-JP"/>
          </w:rPr>
          <w:delText>別添</w:delText>
        </w:r>
        <w:r w:rsidRPr="00002002" w:rsidDel="009B392E">
          <w:rPr>
            <w:rFonts w:hint="eastAsia"/>
            <w:sz w:val="21"/>
            <w:szCs w:val="21"/>
            <w:lang w:eastAsia="ja-JP"/>
          </w:rPr>
          <w:delText>３</w:delText>
        </w:r>
        <w:r w:rsidRPr="00002002" w:rsidDel="009B392E">
          <w:rPr>
            <w:sz w:val="21"/>
            <w:szCs w:val="21"/>
            <w:lang w:eastAsia="ja-JP"/>
          </w:rPr>
          <w:delText>：離職票の原本（離職票の提示が可能な場合）</w:delText>
        </w:r>
      </w:del>
    </w:p>
    <w:p w14:paraId="63D30024" w14:textId="3E65FAF8" w:rsidR="002A7AA6" w:rsidRPr="00002002" w:rsidDel="009B392E" w:rsidRDefault="002A7AA6" w:rsidP="003D419F">
      <w:pPr>
        <w:ind w:leftChars="193" w:left="1290" w:right="368" w:hangingChars="412" w:hanging="865"/>
        <w:rPr>
          <w:del w:id="1078" w:author="山本 愛永" w:date="2023-07-03T09:54:00Z"/>
          <w:sz w:val="21"/>
          <w:szCs w:val="21"/>
          <w:lang w:eastAsia="ja-JP"/>
        </w:rPr>
      </w:pPr>
      <w:del w:id="1079" w:author="山本 愛永" w:date="2023-07-03T09:54:00Z">
        <w:r w:rsidRPr="00002002" w:rsidDel="009B392E">
          <w:rPr>
            <w:rFonts w:hint="eastAsia"/>
            <w:sz w:val="21"/>
            <w:szCs w:val="21"/>
            <w:lang w:eastAsia="ja-JP"/>
          </w:rPr>
          <w:delText>別添４：</w:delText>
        </w:r>
        <w:r w:rsidRPr="00002002" w:rsidDel="009B392E">
          <w:rPr>
            <w:rFonts w:cs="Times New Roman" w:hint="eastAsia"/>
            <w:spacing w:val="18"/>
            <w:sz w:val="21"/>
            <w:szCs w:val="21"/>
            <w:lang w:eastAsia="ja-JP"/>
          </w:rPr>
          <w:delText>農業研修に関する確認書（先進農家等で研修する場合。先進農家等以外の教育機関で研修を受ける場合は不要。）</w:delText>
        </w:r>
      </w:del>
    </w:p>
    <w:p w14:paraId="30B9613C" w14:textId="7AE7C693" w:rsidR="002A7AA6" w:rsidRPr="00002002" w:rsidDel="009B392E" w:rsidRDefault="002A7AA6" w:rsidP="003D419F">
      <w:pPr>
        <w:ind w:leftChars="194" w:left="1540" w:right="368" w:hangingChars="530" w:hanging="1113"/>
        <w:rPr>
          <w:del w:id="1080" w:author="山本 愛永" w:date="2023-07-03T09:54:00Z"/>
          <w:sz w:val="21"/>
          <w:szCs w:val="21"/>
          <w:lang w:eastAsia="ja-JP"/>
        </w:rPr>
      </w:pPr>
      <w:del w:id="1081" w:author="山本 愛永" w:date="2023-07-03T09:54:00Z">
        <w:r w:rsidRPr="00002002" w:rsidDel="009B392E">
          <w:rPr>
            <w:sz w:val="21"/>
            <w:szCs w:val="21"/>
            <w:lang w:eastAsia="ja-JP"/>
          </w:rPr>
          <w:delText>別添</w:delText>
        </w:r>
        <w:r w:rsidRPr="00002002" w:rsidDel="009B392E">
          <w:rPr>
            <w:rFonts w:hint="eastAsia"/>
            <w:sz w:val="21"/>
            <w:szCs w:val="21"/>
            <w:lang w:eastAsia="ja-JP"/>
          </w:rPr>
          <w:delText>５</w:delText>
        </w:r>
        <w:r w:rsidRPr="00002002" w:rsidDel="009B392E">
          <w:rPr>
            <w:sz w:val="21"/>
            <w:szCs w:val="21"/>
            <w:lang w:eastAsia="ja-JP"/>
          </w:rPr>
          <w:delText>：確約書（研修終了後、親元就農する予定の場合。）</w:delText>
        </w:r>
      </w:del>
    </w:p>
    <w:p w14:paraId="52D413D0" w14:textId="7F949E1F" w:rsidR="002A7AA6" w:rsidRPr="00002002" w:rsidDel="009B392E" w:rsidRDefault="002A7AA6" w:rsidP="003D419F">
      <w:pPr>
        <w:ind w:leftChars="193" w:left="1290" w:right="368" w:hangingChars="412" w:hanging="865"/>
        <w:rPr>
          <w:del w:id="1082" w:author="山本 愛永" w:date="2023-07-03T09:54:00Z"/>
          <w:sz w:val="21"/>
          <w:szCs w:val="21"/>
          <w:lang w:eastAsia="ja-JP"/>
        </w:rPr>
      </w:pPr>
      <w:del w:id="1083" w:author="山本 愛永" w:date="2023-07-03T09:54:00Z">
        <w:r w:rsidRPr="00002002" w:rsidDel="009B392E">
          <w:rPr>
            <w:rFonts w:hint="eastAsia"/>
            <w:sz w:val="21"/>
            <w:szCs w:val="21"/>
            <w:lang w:eastAsia="ja-JP"/>
          </w:rPr>
          <w:delTex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delText>
        </w:r>
        <w:r w:rsidRPr="00002002" w:rsidDel="009B392E">
          <w:rPr>
            <w:rFonts w:hint="eastAsia"/>
            <w:sz w:val="21"/>
            <w:szCs w:val="21"/>
            <w:lang w:eastAsia="ja-JP"/>
          </w:rPr>
          <w:lastRenderedPageBreak/>
          <w:delText>すること。</w:delText>
        </w:r>
      </w:del>
    </w:p>
    <w:p w14:paraId="2D08E450" w14:textId="50D940B6" w:rsidR="002A7AA6" w:rsidRPr="00002002" w:rsidDel="009B392E" w:rsidRDefault="002A7AA6" w:rsidP="003D419F">
      <w:pPr>
        <w:ind w:leftChars="193" w:left="1290" w:right="368" w:hangingChars="412" w:hanging="865"/>
        <w:rPr>
          <w:del w:id="1084" w:author="山本 愛永" w:date="2023-07-03T09:54:00Z"/>
          <w:rFonts w:asciiTheme="minorEastAsia" w:hAnsiTheme="minorEastAsia"/>
          <w:sz w:val="21"/>
          <w:szCs w:val="21"/>
          <w:lang w:eastAsia="ja-JP"/>
        </w:rPr>
      </w:pPr>
      <w:del w:id="1085" w:author="山本 愛永" w:date="2023-07-03T09:54:00Z">
        <w:r w:rsidRPr="00002002" w:rsidDel="009B392E">
          <w:rPr>
            <w:sz w:val="21"/>
            <w:szCs w:val="21"/>
            <w:lang w:eastAsia="ja-JP"/>
          </w:rPr>
          <w:delText>別添</w:delText>
        </w:r>
        <w:r w:rsidRPr="00002002" w:rsidDel="009B392E">
          <w:rPr>
            <w:rFonts w:hint="eastAsia"/>
            <w:sz w:val="21"/>
            <w:szCs w:val="21"/>
            <w:lang w:eastAsia="ja-JP"/>
          </w:rPr>
          <w:delText>７</w:delText>
        </w:r>
        <w:r w:rsidRPr="00002002" w:rsidDel="009B392E">
          <w:rPr>
            <w:sz w:val="21"/>
            <w:szCs w:val="21"/>
            <w:lang w:eastAsia="ja-JP"/>
          </w:rPr>
          <w:delText>：</w:delText>
        </w:r>
        <w:r w:rsidRPr="00002002" w:rsidDel="009B392E">
          <w:rPr>
            <w:rFonts w:hint="eastAsia"/>
            <w:sz w:val="21"/>
            <w:szCs w:val="21"/>
            <w:lang w:eastAsia="ja-JP"/>
          </w:rPr>
          <w:delText>前年の世帯全体の所得を証明する書類（源泉徴収票、所得証明書等）。</w:delText>
        </w:r>
        <w:r w:rsidRPr="00002002" w:rsidDel="009B392E">
          <w:rPr>
            <w:rFonts w:asciiTheme="minorEastAsia" w:hAnsiTheme="minorEastAsia" w:hint="eastAsia"/>
            <w:sz w:val="21"/>
            <w:szCs w:val="21"/>
            <w:lang w:eastAsia="ja-JP"/>
          </w:rPr>
          <w:delText>前年の世帯全体の所得が</w:delText>
        </w:r>
        <w:r w:rsidRPr="00002002" w:rsidDel="009B392E">
          <w:rPr>
            <w:rFonts w:asciiTheme="minorEastAsia" w:hAnsiTheme="minorEastAsia"/>
            <w:sz w:val="21"/>
            <w:szCs w:val="21"/>
            <w:lang w:eastAsia="ja-JP"/>
          </w:rPr>
          <w:delText>600万円を超える場合は、必要に応じて生活費確保の観点から資金を必要とする理由欄に記載した事情の裏付けとなる書類を添付。</w:delText>
        </w:r>
      </w:del>
    </w:p>
    <w:p w14:paraId="492B8B0F" w14:textId="0DB05A7B" w:rsidR="002A7AA6" w:rsidRPr="00002002" w:rsidDel="009B392E" w:rsidRDefault="002A7AA6" w:rsidP="003D419F">
      <w:pPr>
        <w:ind w:leftChars="194" w:left="1540" w:right="368" w:hangingChars="530" w:hanging="1113"/>
        <w:rPr>
          <w:del w:id="1086" w:author="山本 愛永" w:date="2023-07-03T09:54:00Z"/>
          <w:sz w:val="21"/>
          <w:szCs w:val="21"/>
          <w:lang w:eastAsia="ja-JP"/>
        </w:rPr>
      </w:pPr>
      <w:del w:id="1087" w:author="山本 愛永" w:date="2023-07-03T09:54:00Z">
        <w:r w:rsidRPr="00002002" w:rsidDel="009B392E">
          <w:rPr>
            <w:rFonts w:hint="eastAsia"/>
            <w:sz w:val="21"/>
            <w:szCs w:val="21"/>
            <w:lang w:eastAsia="ja-JP"/>
          </w:rPr>
          <w:delText>別添８：身分を証明する書類（運転免許証、パスポート等の写し）</w:delText>
        </w:r>
      </w:del>
    </w:p>
    <w:p w14:paraId="2682888E" w14:textId="418BC8B2" w:rsidR="002A7AA6" w:rsidRPr="00002002" w:rsidDel="009B392E" w:rsidRDefault="002A7AA6" w:rsidP="002A7AA6">
      <w:pPr>
        <w:ind w:leftChars="322" w:left="1699" w:right="369" w:hangingChars="413" w:hanging="991"/>
        <w:rPr>
          <w:del w:id="1088" w:author="山本 愛永" w:date="2023-07-03T09:54:00Z"/>
          <w:sz w:val="24"/>
          <w:szCs w:val="24"/>
          <w:lang w:eastAsia="ja-JP"/>
        </w:rPr>
      </w:pPr>
    </w:p>
    <w:p w14:paraId="183FE3F0" w14:textId="2CD77961" w:rsidR="002A7AA6" w:rsidRPr="00002002" w:rsidDel="009B392E" w:rsidRDefault="002A7AA6" w:rsidP="003D419F">
      <w:pPr>
        <w:tabs>
          <w:tab w:val="left" w:pos="1276"/>
        </w:tabs>
        <w:spacing w:before="2" w:line="242" w:lineRule="auto"/>
        <w:ind w:right="375"/>
        <w:rPr>
          <w:del w:id="1089" w:author="山本 愛永" w:date="2023-07-03T09:54:00Z"/>
          <w:sz w:val="24"/>
          <w:szCs w:val="24"/>
          <w:lang w:eastAsia="ja-JP"/>
        </w:rPr>
      </w:pPr>
      <w:del w:id="1090" w:author="山本 愛永" w:date="2023-07-03T09:54:00Z">
        <w:r w:rsidRPr="00002002" w:rsidDel="009B392E">
          <w:rPr>
            <w:sz w:val="24"/>
            <w:szCs w:val="24"/>
            <w:lang w:eastAsia="ja-JP"/>
          </w:rPr>
          <w:br w:type="page"/>
        </w:r>
        <w:r w:rsidRPr="00002002" w:rsidDel="009B392E">
          <w:rPr>
            <w:rFonts w:hint="eastAsia"/>
            <w:sz w:val="24"/>
            <w:szCs w:val="24"/>
          </w:rPr>
          <w:lastRenderedPageBreak/>
          <w:delText>別添１</w:delText>
        </w:r>
      </w:del>
    </w:p>
    <w:p w14:paraId="66183A8A" w14:textId="135D7E47" w:rsidR="002A7AA6" w:rsidRPr="00002002" w:rsidDel="009B392E" w:rsidRDefault="002A7AA6" w:rsidP="007502BD">
      <w:pPr>
        <w:pStyle w:val="4"/>
        <w:ind w:left="1" w:hanging="1"/>
        <w:rPr>
          <w:del w:id="1091" w:author="山本 愛永" w:date="2023-07-03T09:54:00Z"/>
        </w:rPr>
      </w:pPr>
      <w:del w:id="1092" w:author="山本 愛永" w:date="2023-07-03T09:54:00Z">
        <w:r w:rsidRPr="00002002" w:rsidDel="009B392E">
          <w:rPr>
            <w:rFonts w:hint="eastAsia"/>
          </w:rPr>
          <w:delText>研修実施計画</w:delText>
        </w:r>
      </w:del>
    </w:p>
    <w:p w14:paraId="4A8A9D7E" w14:textId="24830FF6" w:rsidR="002A7AA6" w:rsidRPr="00002002" w:rsidDel="009B392E" w:rsidRDefault="002A7AA6" w:rsidP="003D419F">
      <w:pPr>
        <w:ind w:left="107" w:firstLineChars="14" w:firstLine="34"/>
        <w:rPr>
          <w:del w:id="1093" w:author="山本 愛永" w:date="2023-07-03T09:54:00Z"/>
          <w:sz w:val="24"/>
          <w:szCs w:val="24"/>
        </w:rPr>
      </w:pPr>
      <w:del w:id="1094" w:author="山本 愛永" w:date="2023-07-03T09:54:00Z">
        <w:r w:rsidRPr="00002002" w:rsidDel="009B392E">
          <w:rPr>
            <w:rFonts w:hint="eastAsia"/>
            <w:sz w:val="24"/>
            <w:szCs w:val="24"/>
          </w:rPr>
          <w:delText>１</w:delText>
        </w:r>
        <w:r w:rsidRPr="00002002" w:rsidDel="009B392E">
          <w:rPr>
            <w:rFonts w:hint="eastAsia"/>
            <w:sz w:val="24"/>
            <w:szCs w:val="24"/>
            <w:lang w:eastAsia="ja-JP"/>
          </w:rPr>
          <w:delText xml:space="preserve">　</w:delText>
        </w:r>
        <w:r w:rsidRPr="00002002" w:rsidDel="009B392E">
          <w:rPr>
            <w:rFonts w:hint="eastAsia"/>
            <w:sz w:val="24"/>
            <w:szCs w:val="24"/>
          </w:rPr>
          <w:delText>研修内容</w:delText>
        </w:r>
      </w:del>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rsidDel="009B392E" w14:paraId="0A96BC54" w14:textId="30D052DC" w:rsidTr="003D419F">
        <w:trPr>
          <w:trHeight w:val="221"/>
          <w:del w:id="1095"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6431EBB" w:rsidR="002A7AA6" w:rsidRPr="00002002" w:rsidDel="009B392E" w:rsidRDefault="002A7AA6" w:rsidP="002A7AA6">
            <w:pPr>
              <w:ind w:firstLineChars="200" w:firstLine="480"/>
              <w:rPr>
                <w:del w:id="1096" w:author="山本 愛永" w:date="2023-07-03T09:54:00Z"/>
                <w:sz w:val="24"/>
                <w:szCs w:val="24"/>
              </w:rPr>
            </w:pPr>
            <w:del w:id="1097" w:author="山本 愛永" w:date="2023-07-03T09:54:00Z">
              <w:r w:rsidRPr="00002002" w:rsidDel="009B392E">
                <w:rPr>
                  <w:rFonts w:hint="eastAsia"/>
                  <w:sz w:val="24"/>
                  <w:szCs w:val="24"/>
                </w:rPr>
                <w:delText>年月</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59BE6C26" w:rsidR="002A7AA6" w:rsidRPr="00002002" w:rsidDel="009B392E" w:rsidRDefault="002A7AA6" w:rsidP="002A7AA6">
            <w:pPr>
              <w:jc w:val="center"/>
              <w:rPr>
                <w:del w:id="1098" w:author="山本 愛永" w:date="2023-07-03T09:54:00Z"/>
                <w:sz w:val="24"/>
                <w:szCs w:val="24"/>
              </w:rPr>
            </w:pPr>
            <w:del w:id="1099" w:author="山本 愛永" w:date="2023-07-03T09:54:00Z">
              <w:r w:rsidRPr="00002002" w:rsidDel="009B392E">
                <w:rPr>
                  <w:rFonts w:hint="eastAsia"/>
                  <w:sz w:val="24"/>
                  <w:szCs w:val="24"/>
                </w:rPr>
                <w:delText>研修時間</w:delText>
              </w:r>
            </w:del>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51EDF4AC" w:rsidR="002A7AA6" w:rsidRPr="00002002" w:rsidDel="009B392E" w:rsidRDefault="002A7AA6" w:rsidP="002A7AA6">
            <w:pPr>
              <w:jc w:val="center"/>
              <w:rPr>
                <w:del w:id="1100" w:author="山本 愛永" w:date="2023-07-03T09:54:00Z"/>
                <w:sz w:val="24"/>
                <w:szCs w:val="24"/>
              </w:rPr>
            </w:pPr>
            <w:del w:id="1101" w:author="山本 愛永" w:date="2023-07-03T09:54:00Z">
              <w:r w:rsidRPr="00002002" w:rsidDel="009B392E">
                <w:rPr>
                  <w:rFonts w:hint="eastAsia"/>
                  <w:sz w:val="24"/>
                  <w:szCs w:val="24"/>
                </w:rPr>
                <w:delText>内　　　　　　　　容</w:delText>
              </w:r>
            </w:del>
          </w:p>
        </w:tc>
      </w:tr>
      <w:tr w:rsidR="002A7AA6" w:rsidRPr="00002002" w:rsidDel="009B392E" w14:paraId="68BEE285" w14:textId="6140DDB1" w:rsidTr="003D419F">
        <w:trPr>
          <w:trHeight w:val="564"/>
          <w:del w:id="1102"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1614B7D5" w:rsidR="002A7AA6" w:rsidRPr="00002002" w:rsidDel="009B392E" w:rsidRDefault="002A7AA6" w:rsidP="002A7AA6">
            <w:pPr>
              <w:ind w:leftChars="-48" w:left="-106" w:firstLineChars="243" w:firstLine="583"/>
              <w:jc w:val="right"/>
              <w:rPr>
                <w:del w:id="1103" w:author="山本 愛永" w:date="2023-07-03T09:54:00Z"/>
                <w:sz w:val="24"/>
                <w:szCs w:val="24"/>
              </w:rPr>
            </w:pPr>
            <w:del w:id="1104" w:author="山本 愛永" w:date="2023-07-03T09:54:00Z">
              <w:r w:rsidRPr="00002002" w:rsidDel="009B392E">
                <w:rPr>
                  <w:rFonts w:hint="eastAsia"/>
                  <w:sz w:val="24"/>
                  <w:szCs w:val="24"/>
                  <w:lang w:eastAsia="ja-JP"/>
                </w:rPr>
                <w:delText>年　　月</w:delText>
              </w:r>
            </w:del>
          </w:p>
        </w:tc>
        <w:tc>
          <w:tcPr>
            <w:tcW w:w="2127" w:type="dxa"/>
            <w:tcBorders>
              <w:top w:val="single" w:sz="4" w:space="0" w:color="auto"/>
              <w:left w:val="single" w:sz="4" w:space="0" w:color="auto"/>
              <w:bottom w:val="single" w:sz="4" w:space="0" w:color="auto"/>
              <w:right w:val="single" w:sz="4" w:space="0" w:color="auto"/>
            </w:tcBorders>
          </w:tcPr>
          <w:p w14:paraId="13A2A8D3" w14:textId="33DD308F" w:rsidR="002A7AA6" w:rsidRPr="00002002" w:rsidDel="009B392E" w:rsidRDefault="002A7AA6" w:rsidP="002A7AA6">
            <w:pPr>
              <w:ind w:left="34" w:hanging="34"/>
              <w:jc w:val="both"/>
              <w:rPr>
                <w:del w:id="1105"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479CB10B" w:rsidR="002A7AA6" w:rsidRPr="00002002" w:rsidDel="009B392E" w:rsidRDefault="002A7AA6" w:rsidP="002A7AA6">
            <w:pPr>
              <w:ind w:left="36"/>
              <w:jc w:val="both"/>
              <w:rPr>
                <w:del w:id="1106" w:author="山本 愛永" w:date="2023-07-03T09:54:00Z"/>
                <w:sz w:val="24"/>
                <w:szCs w:val="24"/>
              </w:rPr>
            </w:pPr>
          </w:p>
        </w:tc>
      </w:tr>
      <w:tr w:rsidR="002A7AA6" w:rsidRPr="00002002" w:rsidDel="009B392E" w14:paraId="7BA34FB5" w14:textId="2E1E6CF1" w:rsidTr="003D419F">
        <w:trPr>
          <w:trHeight w:val="564"/>
          <w:del w:id="1107"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67C704B" w:rsidR="002A7AA6" w:rsidRPr="00002002" w:rsidDel="009B392E" w:rsidRDefault="002A7AA6" w:rsidP="002A7AA6">
            <w:pPr>
              <w:ind w:left="1077" w:hanging="405"/>
              <w:jc w:val="right"/>
              <w:rPr>
                <w:del w:id="1108" w:author="山本 愛永" w:date="2023-07-03T09:54:00Z"/>
                <w:sz w:val="24"/>
                <w:szCs w:val="24"/>
              </w:rPr>
            </w:pPr>
            <w:del w:id="1109"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1CE92442" w14:textId="1EECE968" w:rsidR="002A7AA6" w:rsidRPr="00002002" w:rsidDel="009B392E" w:rsidRDefault="002A7AA6" w:rsidP="002A7AA6">
            <w:pPr>
              <w:ind w:left="34" w:hanging="34"/>
              <w:jc w:val="both"/>
              <w:rPr>
                <w:del w:id="1110"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01C2ED83" w:rsidR="002A7AA6" w:rsidRPr="00002002" w:rsidDel="009B392E" w:rsidRDefault="002A7AA6" w:rsidP="002A7AA6">
            <w:pPr>
              <w:ind w:left="36"/>
              <w:jc w:val="both"/>
              <w:rPr>
                <w:del w:id="1111" w:author="山本 愛永" w:date="2023-07-03T09:54:00Z"/>
                <w:sz w:val="24"/>
                <w:szCs w:val="24"/>
              </w:rPr>
            </w:pPr>
          </w:p>
        </w:tc>
      </w:tr>
      <w:tr w:rsidR="002A7AA6" w:rsidRPr="00002002" w:rsidDel="009B392E" w14:paraId="19388F0B" w14:textId="3F70A4DC" w:rsidTr="003D419F">
        <w:trPr>
          <w:trHeight w:val="564"/>
          <w:del w:id="1112"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008A67DE" w:rsidR="002A7AA6" w:rsidRPr="00002002" w:rsidDel="009B392E" w:rsidRDefault="002A7AA6" w:rsidP="002A7AA6">
            <w:pPr>
              <w:ind w:left="1077" w:hanging="405"/>
              <w:jc w:val="right"/>
              <w:rPr>
                <w:del w:id="1113" w:author="山本 愛永" w:date="2023-07-03T09:54:00Z"/>
                <w:sz w:val="24"/>
                <w:szCs w:val="24"/>
              </w:rPr>
            </w:pPr>
            <w:del w:id="1114"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7F86B9CE" w14:textId="58BF6F30" w:rsidR="002A7AA6" w:rsidRPr="00002002" w:rsidDel="009B392E" w:rsidRDefault="002A7AA6" w:rsidP="002A7AA6">
            <w:pPr>
              <w:ind w:left="34" w:hanging="34"/>
              <w:jc w:val="both"/>
              <w:rPr>
                <w:del w:id="1115"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43195F7A" w:rsidR="002A7AA6" w:rsidRPr="00002002" w:rsidDel="009B392E" w:rsidRDefault="002A7AA6" w:rsidP="002A7AA6">
            <w:pPr>
              <w:ind w:left="36"/>
              <w:jc w:val="both"/>
              <w:rPr>
                <w:del w:id="1116" w:author="山本 愛永" w:date="2023-07-03T09:54:00Z"/>
                <w:sz w:val="24"/>
                <w:szCs w:val="24"/>
              </w:rPr>
            </w:pPr>
          </w:p>
        </w:tc>
      </w:tr>
      <w:tr w:rsidR="002A7AA6" w:rsidRPr="00002002" w:rsidDel="009B392E" w14:paraId="22D72816" w14:textId="5B33EC56" w:rsidTr="003D419F">
        <w:trPr>
          <w:trHeight w:val="564"/>
          <w:del w:id="1117"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1CB2D781" w:rsidR="002A7AA6" w:rsidRPr="00002002" w:rsidDel="009B392E" w:rsidRDefault="002A7AA6" w:rsidP="002A7AA6">
            <w:pPr>
              <w:ind w:left="1077" w:hanging="405"/>
              <w:jc w:val="right"/>
              <w:rPr>
                <w:del w:id="1118" w:author="山本 愛永" w:date="2023-07-03T09:54:00Z"/>
                <w:sz w:val="24"/>
                <w:szCs w:val="24"/>
              </w:rPr>
            </w:pPr>
            <w:del w:id="1119"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52A2F751" w14:textId="14023C98" w:rsidR="002A7AA6" w:rsidRPr="00002002" w:rsidDel="009B392E" w:rsidRDefault="002A7AA6" w:rsidP="002A7AA6">
            <w:pPr>
              <w:ind w:left="34" w:hanging="34"/>
              <w:jc w:val="both"/>
              <w:rPr>
                <w:del w:id="1120"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34DB46B2" w:rsidR="002A7AA6" w:rsidRPr="00002002" w:rsidDel="009B392E" w:rsidRDefault="002A7AA6" w:rsidP="002A7AA6">
            <w:pPr>
              <w:ind w:left="36"/>
              <w:jc w:val="both"/>
              <w:rPr>
                <w:del w:id="1121" w:author="山本 愛永" w:date="2023-07-03T09:54:00Z"/>
                <w:sz w:val="24"/>
                <w:szCs w:val="24"/>
              </w:rPr>
            </w:pPr>
          </w:p>
        </w:tc>
      </w:tr>
      <w:tr w:rsidR="002A7AA6" w:rsidRPr="00002002" w:rsidDel="009B392E" w14:paraId="08F6C7E1" w14:textId="11278FA2" w:rsidTr="003D419F">
        <w:trPr>
          <w:trHeight w:val="564"/>
          <w:del w:id="1122"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4A66AD14" w:rsidR="002A7AA6" w:rsidRPr="00002002" w:rsidDel="009B392E" w:rsidRDefault="002A7AA6" w:rsidP="002A7AA6">
            <w:pPr>
              <w:ind w:left="1077" w:hanging="405"/>
              <w:jc w:val="right"/>
              <w:rPr>
                <w:del w:id="1123" w:author="山本 愛永" w:date="2023-07-03T09:54:00Z"/>
                <w:sz w:val="24"/>
                <w:szCs w:val="24"/>
              </w:rPr>
            </w:pPr>
            <w:del w:id="1124"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5D66BF6F" w14:textId="600AA404" w:rsidR="002A7AA6" w:rsidRPr="00002002" w:rsidDel="009B392E" w:rsidRDefault="002A7AA6" w:rsidP="002A7AA6">
            <w:pPr>
              <w:ind w:left="34" w:hanging="34"/>
              <w:jc w:val="both"/>
              <w:rPr>
                <w:del w:id="1125"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13431FCC" w:rsidR="002A7AA6" w:rsidRPr="00002002" w:rsidDel="009B392E" w:rsidRDefault="002A7AA6" w:rsidP="002A7AA6">
            <w:pPr>
              <w:ind w:left="36"/>
              <w:jc w:val="both"/>
              <w:rPr>
                <w:del w:id="1126" w:author="山本 愛永" w:date="2023-07-03T09:54:00Z"/>
                <w:sz w:val="24"/>
                <w:szCs w:val="24"/>
              </w:rPr>
            </w:pPr>
          </w:p>
        </w:tc>
      </w:tr>
      <w:tr w:rsidR="002A7AA6" w:rsidRPr="00002002" w:rsidDel="009B392E" w14:paraId="1CEDC33B" w14:textId="48C42114" w:rsidTr="003D419F">
        <w:trPr>
          <w:trHeight w:val="564"/>
          <w:del w:id="1127"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517A6A5E" w:rsidR="002A7AA6" w:rsidRPr="00002002" w:rsidDel="009B392E" w:rsidRDefault="002A7AA6" w:rsidP="002A7AA6">
            <w:pPr>
              <w:ind w:left="1077" w:hanging="405"/>
              <w:jc w:val="right"/>
              <w:rPr>
                <w:del w:id="1128" w:author="山本 愛永" w:date="2023-07-03T09:54:00Z"/>
                <w:sz w:val="24"/>
                <w:szCs w:val="24"/>
              </w:rPr>
            </w:pPr>
            <w:del w:id="1129"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128CAD23" w14:textId="604F8997" w:rsidR="002A7AA6" w:rsidRPr="00002002" w:rsidDel="009B392E" w:rsidRDefault="002A7AA6" w:rsidP="002A7AA6">
            <w:pPr>
              <w:ind w:left="34" w:hanging="34"/>
              <w:jc w:val="both"/>
              <w:rPr>
                <w:del w:id="1130"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665E3FD8" w:rsidR="002A7AA6" w:rsidRPr="00002002" w:rsidDel="009B392E" w:rsidRDefault="002A7AA6" w:rsidP="002A7AA6">
            <w:pPr>
              <w:ind w:left="36"/>
              <w:jc w:val="both"/>
              <w:rPr>
                <w:del w:id="1131" w:author="山本 愛永" w:date="2023-07-03T09:54:00Z"/>
                <w:sz w:val="24"/>
                <w:szCs w:val="24"/>
              </w:rPr>
            </w:pPr>
          </w:p>
        </w:tc>
      </w:tr>
      <w:tr w:rsidR="002A7AA6" w:rsidRPr="00002002" w:rsidDel="009B392E" w14:paraId="197B526D" w14:textId="246B60F0" w:rsidTr="003D419F">
        <w:trPr>
          <w:trHeight w:val="564"/>
          <w:del w:id="1132"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56162A7B" w:rsidR="002A7AA6" w:rsidRPr="00002002" w:rsidDel="009B392E" w:rsidRDefault="002A7AA6" w:rsidP="002A7AA6">
            <w:pPr>
              <w:ind w:left="1077" w:hanging="405"/>
              <w:jc w:val="right"/>
              <w:rPr>
                <w:del w:id="1133" w:author="山本 愛永" w:date="2023-07-03T09:54:00Z"/>
                <w:sz w:val="24"/>
                <w:szCs w:val="24"/>
              </w:rPr>
            </w:pPr>
            <w:del w:id="1134"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616EB5F4" w14:textId="2B689BC2" w:rsidR="002A7AA6" w:rsidRPr="00002002" w:rsidDel="009B392E" w:rsidRDefault="002A7AA6" w:rsidP="002A7AA6">
            <w:pPr>
              <w:ind w:left="34" w:hanging="34"/>
              <w:jc w:val="both"/>
              <w:rPr>
                <w:del w:id="1135"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672C2A9B" w:rsidR="002A7AA6" w:rsidRPr="00002002" w:rsidDel="009B392E" w:rsidRDefault="002A7AA6" w:rsidP="002A7AA6">
            <w:pPr>
              <w:ind w:left="36"/>
              <w:jc w:val="both"/>
              <w:rPr>
                <w:del w:id="1136" w:author="山本 愛永" w:date="2023-07-03T09:54:00Z"/>
                <w:sz w:val="24"/>
                <w:szCs w:val="24"/>
              </w:rPr>
            </w:pPr>
          </w:p>
        </w:tc>
      </w:tr>
      <w:tr w:rsidR="002A7AA6" w:rsidRPr="00002002" w:rsidDel="009B392E" w14:paraId="3D524CED" w14:textId="555840B6" w:rsidTr="003D419F">
        <w:trPr>
          <w:trHeight w:val="564"/>
          <w:del w:id="1137"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38AACEF7" w:rsidR="002A7AA6" w:rsidRPr="00002002" w:rsidDel="009B392E" w:rsidRDefault="002A7AA6" w:rsidP="002A7AA6">
            <w:pPr>
              <w:ind w:left="1077" w:hanging="405"/>
              <w:jc w:val="right"/>
              <w:rPr>
                <w:del w:id="1138" w:author="山本 愛永" w:date="2023-07-03T09:54:00Z"/>
                <w:sz w:val="24"/>
                <w:szCs w:val="24"/>
              </w:rPr>
            </w:pPr>
            <w:del w:id="1139"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00BF4106" w14:textId="0BD2B78B" w:rsidR="002A7AA6" w:rsidRPr="00002002" w:rsidDel="009B392E" w:rsidRDefault="002A7AA6" w:rsidP="002A7AA6">
            <w:pPr>
              <w:ind w:left="34" w:hanging="34"/>
              <w:jc w:val="both"/>
              <w:rPr>
                <w:del w:id="1140"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2DD812DC" w:rsidR="002A7AA6" w:rsidRPr="00002002" w:rsidDel="009B392E" w:rsidRDefault="002A7AA6" w:rsidP="002A7AA6">
            <w:pPr>
              <w:ind w:left="36"/>
              <w:jc w:val="both"/>
              <w:rPr>
                <w:del w:id="1141" w:author="山本 愛永" w:date="2023-07-03T09:54:00Z"/>
                <w:sz w:val="24"/>
                <w:szCs w:val="24"/>
              </w:rPr>
            </w:pPr>
          </w:p>
        </w:tc>
      </w:tr>
      <w:tr w:rsidR="002A7AA6" w:rsidRPr="00002002" w:rsidDel="009B392E" w14:paraId="33CFC025" w14:textId="0CE1C34F" w:rsidTr="003D419F">
        <w:trPr>
          <w:trHeight w:val="564"/>
          <w:del w:id="1142"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58253D73" w:rsidR="002A7AA6" w:rsidRPr="00002002" w:rsidDel="009B392E" w:rsidRDefault="002A7AA6" w:rsidP="002A7AA6">
            <w:pPr>
              <w:ind w:left="1077" w:hanging="405"/>
              <w:jc w:val="right"/>
              <w:rPr>
                <w:del w:id="1143" w:author="山本 愛永" w:date="2023-07-03T09:54:00Z"/>
                <w:sz w:val="24"/>
                <w:szCs w:val="24"/>
              </w:rPr>
            </w:pPr>
            <w:del w:id="1144"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465591D5" w14:textId="27B34536" w:rsidR="002A7AA6" w:rsidRPr="00002002" w:rsidDel="009B392E" w:rsidRDefault="002A7AA6" w:rsidP="002A7AA6">
            <w:pPr>
              <w:ind w:left="34" w:hanging="34"/>
              <w:jc w:val="both"/>
              <w:rPr>
                <w:del w:id="1145"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2372F9B1" w:rsidR="002A7AA6" w:rsidRPr="00002002" w:rsidDel="009B392E" w:rsidRDefault="002A7AA6" w:rsidP="002A7AA6">
            <w:pPr>
              <w:ind w:left="36"/>
              <w:jc w:val="both"/>
              <w:rPr>
                <w:del w:id="1146" w:author="山本 愛永" w:date="2023-07-03T09:54:00Z"/>
                <w:sz w:val="24"/>
                <w:szCs w:val="24"/>
              </w:rPr>
            </w:pPr>
          </w:p>
        </w:tc>
      </w:tr>
      <w:tr w:rsidR="002A7AA6" w:rsidRPr="00002002" w:rsidDel="009B392E" w14:paraId="1B789018" w14:textId="565A8399" w:rsidTr="003D419F">
        <w:trPr>
          <w:trHeight w:val="564"/>
          <w:del w:id="1147"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61E60829" w:rsidR="002A7AA6" w:rsidRPr="00002002" w:rsidDel="009B392E" w:rsidRDefault="002A7AA6" w:rsidP="002A7AA6">
            <w:pPr>
              <w:ind w:left="1077" w:hanging="405"/>
              <w:jc w:val="right"/>
              <w:rPr>
                <w:del w:id="1148" w:author="山本 愛永" w:date="2023-07-03T09:54:00Z"/>
                <w:sz w:val="24"/>
                <w:szCs w:val="24"/>
              </w:rPr>
            </w:pPr>
            <w:del w:id="1149"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7B2EE67D" w14:textId="50D3F50B" w:rsidR="002A7AA6" w:rsidRPr="00002002" w:rsidDel="009B392E" w:rsidRDefault="002A7AA6" w:rsidP="002A7AA6">
            <w:pPr>
              <w:ind w:left="34" w:hanging="34"/>
              <w:jc w:val="both"/>
              <w:rPr>
                <w:del w:id="1150"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6E6C9344" w:rsidR="002A7AA6" w:rsidRPr="00002002" w:rsidDel="009B392E" w:rsidRDefault="002A7AA6" w:rsidP="002A7AA6">
            <w:pPr>
              <w:ind w:left="36"/>
              <w:jc w:val="both"/>
              <w:rPr>
                <w:del w:id="1151" w:author="山本 愛永" w:date="2023-07-03T09:54:00Z"/>
                <w:sz w:val="24"/>
                <w:szCs w:val="24"/>
              </w:rPr>
            </w:pPr>
          </w:p>
        </w:tc>
      </w:tr>
      <w:tr w:rsidR="002A7AA6" w:rsidRPr="00002002" w:rsidDel="009B392E" w14:paraId="76A01C26" w14:textId="5A382324" w:rsidTr="003D419F">
        <w:trPr>
          <w:trHeight w:val="564"/>
          <w:del w:id="1152"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26AA01AA" w:rsidR="002A7AA6" w:rsidRPr="00002002" w:rsidDel="009B392E" w:rsidRDefault="002A7AA6" w:rsidP="002A7AA6">
            <w:pPr>
              <w:ind w:left="1077" w:hanging="405"/>
              <w:jc w:val="right"/>
              <w:rPr>
                <w:del w:id="1153" w:author="山本 愛永" w:date="2023-07-03T09:54:00Z"/>
                <w:sz w:val="24"/>
                <w:szCs w:val="24"/>
              </w:rPr>
            </w:pPr>
            <w:del w:id="1154"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621DFADB" w14:textId="630E8C2E" w:rsidR="002A7AA6" w:rsidRPr="00002002" w:rsidDel="009B392E" w:rsidRDefault="002A7AA6" w:rsidP="002A7AA6">
            <w:pPr>
              <w:ind w:left="34" w:hanging="34"/>
              <w:jc w:val="both"/>
              <w:rPr>
                <w:del w:id="1155"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4024AE1B" w:rsidR="002A7AA6" w:rsidRPr="00002002" w:rsidDel="009B392E" w:rsidRDefault="002A7AA6" w:rsidP="002A7AA6">
            <w:pPr>
              <w:ind w:left="36"/>
              <w:jc w:val="both"/>
              <w:rPr>
                <w:del w:id="1156" w:author="山本 愛永" w:date="2023-07-03T09:54:00Z"/>
                <w:sz w:val="24"/>
                <w:szCs w:val="24"/>
              </w:rPr>
            </w:pPr>
          </w:p>
        </w:tc>
      </w:tr>
      <w:tr w:rsidR="002A7AA6" w:rsidRPr="00002002" w:rsidDel="009B392E" w14:paraId="406937A4" w14:textId="50619854" w:rsidTr="003D419F">
        <w:trPr>
          <w:trHeight w:val="564"/>
          <w:del w:id="1157"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0AA72D48" w:rsidR="002A7AA6" w:rsidRPr="00002002" w:rsidDel="009B392E" w:rsidRDefault="002A7AA6" w:rsidP="002A7AA6">
            <w:pPr>
              <w:ind w:left="1077" w:hanging="405"/>
              <w:jc w:val="right"/>
              <w:rPr>
                <w:del w:id="1158" w:author="山本 愛永" w:date="2023-07-03T09:54:00Z"/>
                <w:sz w:val="24"/>
                <w:szCs w:val="24"/>
              </w:rPr>
            </w:pPr>
            <w:del w:id="1159"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74523CB6" w14:textId="4A80CA1E" w:rsidR="002A7AA6" w:rsidRPr="00002002" w:rsidDel="009B392E" w:rsidRDefault="002A7AA6" w:rsidP="002A7AA6">
            <w:pPr>
              <w:ind w:left="34" w:hanging="34"/>
              <w:jc w:val="both"/>
              <w:rPr>
                <w:del w:id="1160"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49D6CC1F" w:rsidR="002A7AA6" w:rsidRPr="00002002" w:rsidDel="009B392E" w:rsidRDefault="002A7AA6" w:rsidP="002A7AA6">
            <w:pPr>
              <w:ind w:left="36"/>
              <w:jc w:val="both"/>
              <w:rPr>
                <w:del w:id="1161" w:author="山本 愛永" w:date="2023-07-03T09:54:00Z"/>
                <w:sz w:val="24"/>
                <w:szCs w:val="24"/>
              </w:rPr>
            </w:pPr>
          </w:p>
        </w:tc>
      </w:tr>
      <w:tr w:rsidR="002A7AA6" w:rsidRPr="00002002" w:rsidDel="009B392E" w14:paraId="7A816362" w14:textId="0483F88A" w:rsidTr="003D419F">
        <w:trPr>
          <w:trHeight w:val="564"/>
          <w:del w:id="1162"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4C323855" w:rsidR="002A7AA6" w:rsidRPr="00002002" w:rsidDel="009B392E" w:rsidRDefault="002A7AA6" w:rsidP="002A7AA6">
            <w:pPr>
              <w:ind w:left="1077" w:hanging="405"/>
              <w:jc w:val="right"/>
              <w:rPr>
                <w:del w:id="1163" w:author="山本 愛永" w:date="2023-07-03T09:54:00Z"/>
                <w:sz w:val="24"/>
                <w:szCs w:val="24"/>
              </w:rPr>
            </w:pPr>
            <w:del w:id="1164"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504E34B4" w14:textId="3DA7FB9B" w:rsidR="002A7AA6" w:rsidRPr="00002002" w:rsidDel="009B392E" w:rsidRDefault="002A7AA6" w:rsidP="002A7AA6">
            <w:pPr>
              <w:ind w:left="34" w:hanging="34"/>
              <w:jc w:val="both"/>
              <w:rPr>
                <w:del w:id="1165"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06C4445" w:rsidR="002A7AA6" w:rsidRPr="00002002" w:rsidDel="009B392E" w:rsidRDefault="002A7AA6" w:rsidP="002A7AA6">
            <w:pPr>
              <w:ind w:left="36"/>
              <w:jc w:val="both"/>
              <w:rPr>
                <w:del w:id="1166" w:author="山本 愛永" w:date="2023-07-03T09:54:00Z"/>
                <w:sz w:val="24"/>
                <w:szCs w:val="24"/>
              </w:rPr>
            </w:pPr>
          </w:p>
        </w:tc>
      </w:tr>
      <w:tr w:rsidR="002A7AA6" w:rsidRPr="00002002" w:rsidDel="009B392E" w14:paraId="1CF3DDBD" w14:textId="048D7084" w:rsidTr="003D419F">
        <w:trPr>
          <w:trHeight w:val="564"/>
          <w:del w:id="1167"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6E8DCE41" w:rsidR="002A7AA6" w:rsidRPr="00002002" w:rsidDel="009B392E" w:rsidRDefault="002A7AA6" w:rsidP="002A7AA6">
            <w:pPr>
              <w:ind w:left="1077" w:hanging="405"/>
              <w:jc w:val="right"/>
              <w:rPr>
                <w:del w:id="1168" w:author="山本 愛永" w:date="2023-07-03T09:54:00Z"/>
                <w:sz w:val="24"/>
                <w:szCs w:val="24"/>
              </w:rPr>
            </w:pPr>
            <w:del w:id="1169" w:author="山本 愛永" w:date="2023-07-03T09:54:00Z">
              <w:r w:rsidRPr="00002002" w:rsidDel="009B392E">
                <w:rPr>
                  <w:rFonts w:hint="eastAsia"/>
                  <w:sz w:val="24"/>
                  <w:szCs w:val="24"/>
                </w:rPr>
                <w:delText>月</w:delText>
              </w:r>
            </w:del>
          </w:p>
        </w:tc>
        <w:tc>
          <w:tcPr>
            <w:tcW w:w="2127" w:type="dxa"/>
            <w:tcBorders>
              <w:top w:val="single" w:sz="4" w:space="0" w:color="auto"/>
              <w:left w:val="single" w:sz="4" w:space="0" w:color="auto"/>
              <w:bottom w:val="single" w:sz="4" w:space="0" w:color="auto"/>
              <w:right w:val="single" w:sz="4" w:space="0" w:color="auto"/>
            </w:tcBorders>
          </w:tcPr>
          <w:p w14:paraId="21CB2B34" w14:textId="512E7325" w:rsidR="002A7AA6" w:rsidRPr="00002002" w:rsidDel="009B392E" w:rsidRDefault="002A7AA6" w:rsidP="002A7AA6">
            <w:pPr>
              <w:ind w:left="34" w:hanging="34"/>
              <w:jc w:val="both"/>
              <w:rPr>
                <w:del w:id="1170"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E04430E" w:rsidR="002A7AA6" w:rsidRPr="00002002" w:rsidDel="009B392E" w:rsidRDefault="002A7AA6" w:rsidP="002A7AA6">
            <w:pPr>
              <w:ind w:left="36"/>
              <w:jc w:val="both"/>
              <w:rPr>
                <w:del w:id="1171" w:author="山本 愛永" w:date="2023-07-03T09:54:00Z"/>
                <w:sz w:val="24"/>
                <w:szCs w:val="24"/>
              </w:rPr>
            </w:pPr>
          </w:p>
        </w:tc>
      </w:tr>
      <w:tr w:rsidR="002A7AA6" w:rsidRPr="00002002" w:rsidDel="009B392E" w14:paraId="2A966913" w14:textId="7583B8F8" w:rsidTr="003D419F">
        <w:trPr>
          <w:trHeight w:val="564"/>
          <w:del w:id="1172" w:author="山本 愛永" w:date="2023-07-03T09:54:00Z"/>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58D75663" w:rsidR="002A7AA6" w:rsidRPr="00002002" w:rsidDel="009B392E" w:rsidRDefault="002A7AA6" w:rsidP="002A7AA6">
            <w:pPr>
              <w:rPr>
                <w:del w:id="1173" w:author="山本 愛永" w:date="2023-07-03T09:54:00Z"/>
                <w:sz w:val="24"/>
                <w:szCs w:val="24"/>
              </w:rPr>
            </w:pPr>
            <w:del w:id="1174" w:author="山本 愛永" w:date="2023-07-03T09:54:00Z">
              <w:r w:rsidRPr="00002002" w:rsidDel="009B392E">
                <w:rPr>
                  <w:rFonts w:hint="eastAsia"/>
                  <w:sz w:val="24"/>
                  <w:szCs w:val="24"/>
                </w:rPr>
                <w:delText>研修時間合計</w:delText>
              </w:r>
            </w:del>
          </w:p>
        </w:tc>
        <w:tc>
          <w:tcPr>
            <w:tcW w:w="2127" w:type="dxa"/>
            <w:tcBorders>
              <w:top w:val="single" w:sz="4" w:space="0" w:color="auto"/>
              <w:left w:val="single" w:sz="4" w:space="0" w:color="auto"/>
              <w:bottom w:val="single" w:sz="4" w:space="0" w:color="auto"/>
              <w:right w:val="single" w:sz="4" w:space="0" w:color="auto"/>
            </w:tcBorders>
          </w:tcPr>
          <w:p w14:paraId="3BB1FE88" w14:textId="581A016F" w:rsidR="002A7AA6" w:rsidRPr="00002002" w:rsidDel="009B392E" w:rsidRDefault="002A7AA6" w:rsidP="002A7AA6">
            <w:pPr>
              <w:ind w:left="34" w:hanging="34"/>
              <w:jc w:val="both"/>
              <w:rPr>
                <w:del w:id="1175" w:author="山本 愛永" w:date="2023-07-03T09:54:00Z"/>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8B5E79F" w:rsidR="002A7AA6" w:rsidRPr="00002002" w:rsidDel="009B392E" w:rsidRDefault="002A7AA6" w:rsidP="002A7AA6">
            <w:pPr>
              <w:ind w:left="36"/>
              <w:jc w:val="both"/>
              <w:rPr>
                <w:del w:id="1176" w:author="山本 愛永" w:date="2023-07-03T09:54:00Z"/>
                <w:sz w:val="24"/>
                <w:szCs w:val="24"/>
              </w:rPr>
            </w:pPr>
          </w:p>
        </w:tc>
      </w:tr>
    </w:tbl>
    <w:p w14:paraId="6749C36F" w14:textId="595BE5D2" w:rsidR="002A7AA6" w:rsidRPr="00002002" w:rsidDel="009B392E" w:rsidRDefault="002A7AA6" w:rsidP="002A7AA6">
      <w:pPr>
        <w:ind w:left="210"/>
        <w:rPr>
          <w:del w:id="1177" w:author="山本 愛永" w:date="2023-07-03T09:54:00Z"/>
          <w:rFonts w:asciiTheme="minorHAnsi" w:eastAsiaTheme="minorEastAsia" w:hAnsiTheme="minorHAnsi" w:cstheme="minorBidi"/>
          <w:kern w:val="2"/>
          <w:sz w:val="24"/>
          <w:szCs w:val="24"/>
        </w:rPr>
      </w:pPr>
    </w:p>
    <w:p w14:paraId="13DB68BF" w14:textId="6EF627F6" w:rsidR="002A7AA6" w:rsidRPr="00002002" w:rsidDel="009B392E" w:rsidRDefault="002A7AA6" w:rsidP="002A7AA6">
      <w:pPr>
        <w:ind w:left="210"/>
        <w:rPr>
          <w:del w:id="1178" w:author="山本 愛永" w:date="2023-07-03T09:54:00Z"/>
          <w:sz w:val="24"/>
          <w:szCs w:val="24"/>
          <w:lang w:eastAsia="ja-JP"/>
        </w:rPr>
      </w:pPr>
      <w:del w:id="1179" w:author="山本 愛永" w:date="2023-07-03T09:54:00Z">
        <w:r w:rsidRPr="00002002" w:rsidDel="009B392E">
          <w:rPr>
            <w:rFonts w:hint="eastAsia"/>
            <w:sz w:val="24"/>
            <w:szCs w:val="24"/>
            <w:lang w:eastAsia="ja-JP"/>
          </w:rPr>
          <w:delText>２　習得する技術</w:delText>
        </w:r>
      </w:del>
    </w:p>
    <w:p w14:paraId="634E1EAF" w14:textId="556B62CE" w:rsidR="002A7AA6" w:rsidRPr="00002002" w:rsidDel="009B392E" w:rsidRDefault="002A7AA6" w:rsidP="002A7AA6">
      <w:pPr>
        <w:ind w:left="210" w:firstLineChars="100" w:firstLine="240"/>
        <w:rPr>
          <w:del w:id="1180" w:author="山本 愛永" w:date="2023-07-03T09:54:00Z"/>
          <w:sz w:val="24"/>
          <w:szCs w:val="24"/>
          <w:lang w:eastAsia="ja-JP"/>
        </w:rPr>
      </w:pPr>
      <w:del w:id="1181" w:author="山本 愛永" w:date="2023-07-03T09:54:00Z">
        <w:r w:rsidRPr="00002002" w:rsidDel="009B392E">
          <w:rPr>
            <w:rFonts w:hint="eastAsia"/>
            <w:sz w:val="24"/>
            <w:szCs w:val="24"/>
            <w:lang w:eastAsia="ja-JP"/>
          </w:rPr>
          <w:delText>・</w:delText>
        </w:r>
      </w:del>
    </w:p>
    <w:p w14:paraId="46FBFB5C" w14:textId="6D0B53A4" w:rsidR="002A7AA6" w:rsidRPr="00002002" w:rsidDel="009B392E" w:rsidRDefault="002A7AA6" w:rsidP="002A7AA6">
      <w:pPr>
        <w:ind w:left="210"/>
        <w:rPr>
          <w:del w:id="1182" w:author="山本 愛永" w:date="2023-07-03T09:54:00Z"/>
          <w:sz w:val="24"/>
          <w:szCs w:val="24"/>
          <w:lang w:eastAsia="ja-JP"/>
        </w:rPr>
      </w:pPr>
      <w:del w:id="1183" w:author="山本 愛永" w:date="2023-07-03T09:54:00Z">
        <w:r w:rsidRPr="00002002" w:rsidDel="009B392E">
          <w:rPr>
            <w:rFonts w:hint="eastAsia"/>
            <w:sz w:val="24"/>
            <w:szCs w:val="24"/>
            <w:lang w:eastAsia="ja-JP"/>
          </w:rPr>
          <w:delText xml:space="preserve">　・</w:delText>
        </w:r>
      </w:del>
    </w:p>
    <w:p w14:paraId="4BE6E5D1" w14:textId="6E5C0F9D" w:rsidR="002A7AA6" w:rsidRPr="00002002" w:rsidDel="009B392E" w:rsidRDefault="002A7AA6" w:rsidP="002A7AA6">
      <w:pPr>
        <w:ind w:left="210"/>
        <w:rPr>
          <w:del w:id="1184" w:author="山本 愛永" w:date="2023-07-03T09:54:00Z"/>
          <w:sz w:val="24"/>
          <w:szCs w:val="24"/>
          <w:lang w:eastAsia="ja-JP"/>
        </w:rPr>
      </w:pPr>
      <w:del w:id="1185" w:author="山本 愛永" w:date="2023-07-03T09:54:00Z">
        <w:r w:rsidRPr="00002002" w:rsidDel="009B392E">
          <w:rPr>
            <w:rFonts w:hint="eastAsia"/>
            <w:sz w:val="24"/>
            <w:szCs w:val="24"/>
            <w:lang w:eastAsia="ja-JP"/>
          </w:rPr>
          <w:delText xml:space="preserve">　・</w:delText>
        </w:r>
      </w:del>
    </w:p>
    <w:p w14:paraId="740B6441" w14:textId="766C2DCC" w:rsidR="002A7AA6" w:rsidRPr="00002002" w:rsidDel="009B392E" w:rsidRDefault="002A7AA6" w:rsidP="002A7AA6">
      <w:pPr>
        <w:ind w:left="210"/>
        <w:rPr>
          <w:del w:id="1186" w:author="山本 愛永" w:date="2023-07-03T09:54:00Z"/>
          <w:sz w:val="24"/>
          <w:szCs w:val="24"/>
        </w:rPr>
      </w:pPr>
      <w:del w:id="1187" w:author="山本 愛永" w:date="2023-07-03T09:54:00Z">
        <w:r w:rsidRPr="00002002" w:rsidDel="009B392E">
          <w:rPr>
            <w:rFonts w:hint="eastAsia"/>
            <w:sz w:val="24"/>
            <w:szCs w:val="24"/>
            <w:lang w:eastAsia="ja-JP"/>
          </w:rPr>
          <w:delText xml:space="preserve">　</w:delText>
        </w:r>
        <w:r w:rsidRPr="00002002" w:rsidDel="009B392E">
          <w:rPr>
            <w:rFonts w:hint="eastAsia"/>
            <w:sz w:val="24"/>
            <w:szCs w:val="24"/>
          </w:rPr>
          <w:delText>・</w:delText>
        </w:r>
      </w:del>
    </w:p>
    <w:p w14:paraId="73FA73FA" w14:textId="2F25EC5D" w:rsidR="002A7AA6" w:rsidRPr="00002002" w:rsidDel="009B392E" w:rsidRDefault="002A7AA6" w:rsidP="002A7AA6">
      <w:pPr>
        <w:ind w:left="210"/>
        <w:rPr>
          <w:del w:id="1188" w:author="山本 愛永" w:date="2023-07-03T09:54:00Z"/>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rsidDel="009B392E" w14:paraId="25A13CD4" w14:textId="16BFD302" w:rsidTr="009301A1">
        <w:trPr>
          <w:trHeight w:val="1430"/>
          <w:del w:id="1189" w:author="山本 愛永" w:date="2023-07-03T09:54:00Z"/>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01E10908" w:rsidR="002A7AA6" w:rsidRPr="00002002" w:rsidDel="009B392E" w:rsidRDefault="002A7AA6" w:rsidP="002A7AA6">
            <w:pPr>
              <w:rPr>
                <w:del w:id="1190" w:author="山本 愛永" w:date="2023-07-03T09:54:00Z"/>
                <w:sz w:val="24"/>
                <w:szCs w:val="24"/>
                <w:lang w:eastAsia="ja-JP"/>
              </w:rPr>
            </w:pPr>
            <w:del w:id="1191" w:author="山本 愛永" w:date="2023-07-03T09:54:00Z">
              <w:r w:rsidRPr="00002002" w:rsidDel="009B392E">
                <w:rPr>
                  <w:rFonts w:hint="eastAsia"/>
                  <w:sz w:val="24"/>
                  <w:szCs w:val="24"/>
                  <w:lang w:eastAsia="ja-JP"/>
                </w:rPr>
                <w:delText xml:space="preserve">　上記の研修内容で研修を実施します。</w:delText>
              </w:r>
            </w:del>
          </w:p>
          <w:p w14:paraId="3DD1BB57" w14:textId="345AA57D" w:rsidR="002A7AA6" w:rsidRPr="00002002" w:rsidDel="009B392E" w:rsidRDefault="002A7AA6" w:rsidP="002A7AA6">
            <w:pPr>
              <w:rPr>
                <w:del w:id="1192" w:author="山本 愛永" w:date="2023-07-03T09:54:00Z"/>
                <w:sz w:val="24"/>
                <w:szCs w:val="24"/>
                <w:lang w:eastAsia="ja-JP"/>
              </w:rPr>
            </w:pPr>
            <w:del w:id="1193" w:author="山本 愛永" w:date="2023-07-03T09:54:00Z">
              <w:r w:rsidRPr="00002002" w:rsidDel="009B392E">
                <w:rPr>
                  <w:rFonts w:hint="eastAsia"/>
                  <w:sz w:val="24"/>
                  <w:szCs w:val="24"/>
                  <w:lang w:eastAsia="ja-JP"/>
                </w:rPr>
                <w:delText xml:space="preserve">　　　　　　　　　　　　　　　　　　　　令和</w:delText>
              </w:r>
              <w:r w:rsidRPr="00002002" w:rsidDel="009B392E">
                <w:rPr>
                  <w:sz w:val="24"/>
                  <w:szCs w:val="24"/>
                  <w:lang w:eastAsia="ja-JP"/>
                </w:rPr>
                <w:delText xml:space="preserve"> </w:delText>
              </w:r>
              <w:r w:rsidRPr="00002002" w:rsidDel="009B392E">
                <w:rPr>
                  <w:rFonts w:hint="eastAsia"/>
                  <w:sz w:val="24"/>
                  <w:szCs w:val="24"/>
                  <w:lang w:eastAsia="ja-JP"/>
                </w:rPr>
                <w:delText xml:space="preserve">　　年</w:delText>
              </w:r>
              <w:r w:rsidRPr="00002002" w:rsidDel="009B392E">
                <w:rPr>
                  <w:sz w:val="24"/>
                  <w:szCs w:val="24"/>
                  <w:lang w:eastAsia="ja-JP"/>
                </w:rPr>
                <w:delText xml:space="preserve"> </w:delText>
              </w:r>
              <w:r w:rsidRPr="00002002" w:rsidDel="009B392E">
                <w:rPr>
                  <w:rFonts w:hint="eastAsia"/>
                  <w:sz w:val="24"/>
                  <w:szCs w:val="24"/>
                  <w:lang w:eastAsia="ja-JP"/>
                </w:rPr>
                <w:delText xml:space="preserve">　　月</w:delText>
              </w:r>
              <w:r w:rsidRPr="00002002" w:rsidDel="009B392E">
                <w:rPr>
                  <w:sz w:val="24"/>
                  <w:szCs w:val="24"/>
                  <w:lang w:eastAsia="ja-JP"/>
                </w:rPr>
                <w:delText xml:space="preserve"> </w:delText>
              </w:r>
              <w:r w:rsidRPr="00002002" w:rsidDel="009B392E">
                <w:rPr>
                  <w:rFonts w:hint="eastAsia"/>
                  <w:sz w:val="24"/>
                  <w:szCs w:val="24"/>
                  <w:lang w:eastAsia="ja-JP"/>
                </w:rPr>
                <w:delText xml:space="preserve">　　日</w:delText>
              </w:r>
            </w:del>
          </w:p>
          <w:p w14:paraId="320CD345" w14:textId="46D8405D" w:rsidR="002A7AA6" w:rsidRPr="00002002" w:rsidDel="009B392E" w:rsidRDefault="002A7AA6" w:rsidP="002A7AA6">
            <w:pPr>
              <w:ind w:leftChars="-100" w:left="260" w:hangingChars="200" w:hanging="480"/>
              <w:rPr>
                <w:del w:id="1194" w:author="山本 愛永" w:date="2023-07-03T09:54:00Z"/>
                <w:sz w:val="24"/>
                <w:szCs w:val="24"/>
                <w:lang w:eastAsia="ja-JP"/>
              </w:rPr>
            </w:pPr>
            <w:del w:id="1195" w:author="山本 愛永" w:date="2023-07-03T09:54:00Z">
              <w:r w:rsidRPr="00002002" w:rsidDel="009B392E">
                <w:rPr>
                  <w:rFonts w:hint="eastAsia"/>
                  <w:sz w:val="24"/>
                  <w:szCs w:val="24"/>
                  <w:lang w:eastAsia="ja-JP"/>
                </w:rPr>
                <w:delText xml:space="preserve">　　</w:delText>
              </w:r>
            </w:del>
          </w:p>
          <w:p w14:paraId="3111CFAA" w14:textId="73C5FC0C" w:rsidR="002A7AA6" w:rsidRPr="00002002" w:rsidDel="009B392E" w:rsidRDefault="002A7AA6" w:rsidP="002A7AA6">
            <w:pPr>
              <w:ind w:firstLineChars="100" w:firstLine="240"/>
              <w:rPr>
                <w:del w:id="1196" w:author="山本 愛永" w:date="2023-07-03T09:54:00Z"/>
                <w:sz w:val="24"/>
                <w:szCs w:val="24"/>
              </w:rPr>
            </w:pPr>
            <w:del w:id="1197" w:author="山本 愛永" w:date="2023-07-03T09:54:00Z">
              <w:r w:rsidRPr="00002002" w:rsidDel="009B392E">
                <w:rPr>
                  <w:rFonts w:hint="eastAsia"/>
                  <w:sz w:val="24"/>
                  <w:szCs w:val="24"/>
                </w:rPr>
                <w:delText xml:space="preserve">（研修先名称）　　　　　　　　　　　　　　　　　　</w:delText>
              </w:r>
            </w:del>
          </w:p>
          <w:p w14:paraId="13587F2F" w14:textId="33780A08" w:rsidR="002A7AA6" w:rsidRPr="00002002" w:rsidDel="009B392E" w:rsidRDefault="002A7AA6" w:rsidP="002A7AA6">
            <w:pPr>
              <w:ind w:firstLineChars="100" w:firstLine="240"/>
              <w:rPr>
                <w:del w:id="1198" w:author="山本 愛永" w:date="2023-07-03T09:54:00Z"/>
                <w:sz w:val="24"/>
                <w:szCs w:val="24"/>
              </w:rPr>
            </w:pPr>
            <w:del w:id="1199" w:author="山本 愛永" w:date="2023-07-03T09:54:00Z">
              <w:r w:rsidRPr="00002002" w:rsidDel="009B392E">
                <w:rPr>
                  <w:rFonts w:hint="eastAsia"/>
                  <w:sz w:val="24"/>
                  <w:szCs w:val="24"/>
                </w:rPr>
                <w:delText>（住所）</w:delText>
              </w:r>
            </w:del>
          </w:p>
          <w:p w14:paraId="4513DA0F" w14:textId="01EA5B5E" w:rsidR="002A7AA6" w:rsidRPr="00002002" w:rsidDel="009B392E" w:rsidRDefault="002A7AA6" w:rsidP="002A7AA6">
            <w:pPr>
              <w:ind w:firstLineChars="100" w:firstLine="240"/>
              <w:rPr>
                <w:del w:id="1200" w:author="山本 愛永" w:date="2023-07-03T09:54:00Z"/>
                <w:sz w:val="24"/>
                <w:szCs w:val="24"/>
              </w:rPr>
            </w:pPr>
            <w:del w:id="1201" w:author="山本 愛永" w:date="2023-07-03T09:54:00Z">
              <w:r w:rsidRPr="00002002" w:rsidDel="009B392E">
                <w:rPr>
                  <w:rFonts w:hint="eastAsia"/>
                  <w:sz w:val="24"/>
                  <w:szCs w:val="24"/>
                </w:rPr>
                <w:delText>（電話番号）</w:delText>
              </w:r>
            </w:del>
          </w:p>
        </w:tc>
      </w:tr>
    </w:tbl>
    <w:p w14:paraId="35A76084" w14:textId="580EAD7F" w:rsidR="002A7AA6" w:rsidRPr="00002002" w:rsidDel="009B392E" w:rsidRDefault="002A7AA6" w:rsidP="002A7AA6">
      <w:pPr>
        <w:ind w:left="107" w:firstLineChars="100" w:firstLine="240"/>
        <w:rPr>
          <w:del w:id="1202" w:author="山本 愛永" w:date="2023-07-03T09:54:00Z"/>
          <w:sz w:val="24"/>
          <w:szCs w:val="24"/>
          <w:lang w:eastAsia="ja-JP"/>
        </w:rPr>
      </w:pPr>
    </w:p>
    <w:p w14:paraId="712E7713" w14:textId="4622D3B4" w:rsidR="002A7AA6" w:rsidRPr="00002002" w:rsidDel="009B392E" w:rsidRDefault="002A7AA6" w:rsidP="002A7AA6">
      <w:pPr>
        <w:ind w:left="107" w:firstLineChars="100" w:firstLine="240"/>
        <w:rPr>
          <w:del w:id="1203" w:author="山本 愛永" w:date="2023-07-03T09:54:00Z"/>
          <w:sz w:val="24"/>
          <w:szCs w:val="24"/>
          <w:lang w:eastAsia="ja-JP"/>
        </w:rPr>
      </w:pPr>
    </w:p>
    <w:p w14:paraId="1E9B0CEA" w14:textId="41206FD1" w:rsidR="002A7AA6" w:rsidRPr="00002002" w:rsidDel="009B392E" w:rsidRDefault="002A7AA6" w:rsidP="002A7AA6">
      <w:pPr>
        <w:ind w:left="107" w:firstLineChars="100" w:firstLine="240"/>
        <w:rPr>
          <w:del w:id="1204" w:author="山本 愛永" w:date="2023-07-03T09:54:00Z"/>
          <w:sz w:val="24"/>
          <w:szCs w:val="24"/>
          <w:lang w:eastAsia="ja-JP"/>
        </w:rPr>
      </w:pPr>
    </w:p>
    <w:p w14:paraId="3D4B2DF9" w14:textId="146E6D16" w:rsidR="002A7AA6" w:rsidRPr="00002002" w:rsidDel="009B392E" w:rsidRDefault="002A7AA6" w:rsidP="002A7AA6">
      <w:pPr>
        <w:ind w:left="107" w:firstLineChars="100" w:firstLine="240"/>
        <w:rPr>
          <w:del w:id="1205" w:author="山本 愛永" w:date="2023-07-03T09:54:00Z"/>
          <w:sz w:val="24"/>
          <w:szCs w:val="24"/>
          <w:lang w:eastAsia="ja-JP"/>
        </w:rPr>
      </w:pPr>
    </w:p>
    <w:p w14:paraId="082F6F72" w14:textId="6B5B9565" w:rsidR="002A7AA6" w:rsidRPr="00002002" w:rsidDel="009B392E" w:rsidRDefault="002A7AA6" w:rsidP="002A7AA6">
      <w:pPr>
        <w:ind w:left="107" w:firstLineChars="100" w:firstLine="240"/>
        <w:rPr>
          <w:del w:id="1206" w:author="山本 愛永" w:date="2023-07-03T09:54:00Z"/>
          <w:sz w:val="24"/>
          <w:szCs w:val="24"/>
          <w:lang w:eastAsia="ja-JP"/>
        </w:rPr>
      </w:pPr>
    </w:p>
    <w:p w14:paraId="1ED30E8E" w14:textId="337F2A92" w:rsidR="002A7AA6" w:rsidRPr="00002002" w:rsidDel="009B392E" w:rsidRDefault="002A7AA6" w:rsidP="002A7AA6">
      <w:pPr>
        <w:ind w:left="107" w:firstLineChars="100" w:firstLine="240"/>
        <w:rPr>
          <w:del w:id="1207" w:author="山本 愛永" w:date="2023-07-03T09:54:00Z"/>
          <w:sz w:val="24"/>
          <w:szCs w:val="24"/>
          <w:lang w:eastAsia="ja-JP"/>
        </w:rPr>
      </w:pPr>
    </w:p>
    <w:p w14:paraId="3FF322F6" w14:textId="41C6FD80" w:rsidR="002A7AA6" w:rsidRPr="00002002" w:rsidDel="009B392E" w:rsidRDefault="002A7AA6" w:rsidP="003D419F">
      <w:pPr>
        <w:ind w:left="107" w:firstLineChars="100" w:firstLine="210"/>
        <w:rPr>
          <w:del w:id="1208" w:author="山本 愛永" w:date="2023-07-03T09:54:00Z"/>
          <w:sz w:val="24"/>
          <w:szCs w:val="24"/>
          <w:lang w:eastAsia="ja-JP"/>
        </w:rPr>
      </w:pPr>
      <w:del w:id="1209" w:author="山本 愛永" w:date="2023-07-03T09:54:00Z">
        <w:r w:rsidRPr="00002002" w:rsidDel="009B392E">
          <w:rPr>
            <w:rFonts w:hint="eastAsia"/>
            <w:sz w:val="21"/>
            <w:szCs w:val="21"/>
            <w:lang w:eastAsia="ja-JP"/>
          </w:rPr>
          <w:delText>※上記内容が記載された研修実施計画等であれば、本様式に限らない。</w:delText>
        </w:r>
      </w:del>
    </w:p>
    <w:p w14:paraId="6D91104E" w14:textId="3A4C7D00" w:rsidR="002A7AA6" w:rsidRPr="00002002" w:rsidDel="009B392E" w:rsidRDefault="002A7AA6" w:rsidP="002A7AA6">
      <w:pPr>
        <w:rPr>
          <w:del w:id="1210" w:author="山本 愛永" w:date="2023-07-03T09:54:00Z"/>
          <w:color w:val="000000" w:themeColor="text1"/>
          <w:sz w:val="24"/>
          <w:szCs w:val="24"/>
          <w:lang w:eastAsia="ja-JP"/>
        </w:rPr>
      </w:pPr>
      <w:del w:id="1211" w:author="山本 愛永" w:date="2023-07-03T09:54:00Z">
        <w:r w:rsidRPr="00002002" w:rsidDel="009B392E">
          <w:rPr>
            <w:color w:val="000000" w:themeColor="text1"/>
            <w:sz w:val="24"/>
            <w:szCs w:val="24"/>
            <w:lang w:eastAsia="ja-JP"/>
          </w:rPr>
          <w:br w:type="page"/>
        </w:r>
        <w:r w:rsidRPr="00002002" w:rsidDel="009B392E">
          <w:rPr>
            <w:rFonts w:hint="eastAsia"/>
            <w:color w:val="000000" w:themeColor="text1"/>
            <w:sz w:val="24"/>
            <w:szCs w:val="24"/>
            <w:lang w:eastAsia="ja-JP"/>
          </w:rPr>
          <w:lastRenderedPageBreak/>
          <w:delText>別添２</w:delText>
        </w:r>
      </w:del>
    </w:p>
    <w:p w14:paraId="712B717A" w14:textId="23644850" w:rsidR="002A7AA6" w:rsidRPr="00002002" w:rsidDel="009B392E" w:rsidRDefault="002A7AA6" w:rsidP="002A7AA6">
      <w:pPr>
        <w:spacing w:line="242" w:lineRule="auto"/>
        <w:rPr>
          <w:del w:id="1212" w:author="山本 愛永" w:date="2023-07-03T09:54:00Z"/>
          <w:lang w:eastAsia="ja-JP"/>
        </w:rPr>
        <w:sectPr w:rsidR="002A7AA6" w:rsidRPr="00002002" w:rsidDel="009B392E" w:rsidSect="005968F7">
          <w:type w:val="continuous"/>
          <w:pgSz w:w="11910" w:h="16840"/>
          <w:pgMar w:top="1135" w:right="1420" w:bottom="993" w:left="1276" w:header="0" w:footer="567" w:gutter="0"/>
          <w:cols w:space="720"/>
          <w:docGrid w:linePitch="299"/>
        </w:sectPr>
      </w:pPr>
    </w:p>
    <w:p w14:paraId="455733DC" w14:textId="2862F4B4" w:rsidR="002A7AA6" w:rsidRPr="00002002" w:rsidDel="009B392E" w:rsidRDefault="002A7AA6" w:rsidP="007502BD">
      <w:pPr>
        <w:pStyle w:val="4"/>
        <w:ind w:left="1" w:hanging="1"/>
        <w:rPr>
          <w:del w:id="1213" w:author="山本 愛永" w:date="2023-07-03T09:54:00Z"/>
          <w:lang w:eastAsia="ja-JP"/>
        </w:rPr>
      </w:pPr>
      <w:del w:id="1214" w:author="山本 愛永" w:date="2023-07-03T09:54:00Z">
        <w:r w:rsidRPr="00002002" w:rsidDel="009B392E">
          <w:rPr>
            <w:lang w:eastAsia="ja-JP"/>
          </w:rPr>
          <w:delText>履歴書</w:delText>
        </w:r>
      </w:del>
    </w:p>
    <w:p w14:paraId="0B09142F" w14:textId="3D8A0A84" w:rsidR="003D419F" w:rsidRPr="00002002" w:rsidDel="009B392E" w:rsidRDefault="003D419F" w:rsidP="003D419F">
      <w:pPr>
        <w:spacing w:before="1"/>
        <w:rPr>
          <w:del w:id="1215" w:author="山本 愛永" w:date="2023-07-03T09:54:00Z"/>
          <w:sz w:val="24"/>
          <w:szCs w:val="24"/>
        </w:rPr>
      </w:pPr>
      <w:del w:id="1216" w:author="山本 愛永" w:date="2023-07-03T09:54:00Z">
        <w:r w:rsidRPr="00002002" w:rsidDel="009B392E">
          <w:rPr>
            <w:sz w:val="24"/>
            <w:szCs w:val="24"/>
          </w:rPr>
          <w:delText>１</w:delText>
        </w:r>
        <w:r w:rsidRPr="00002002" w:rsidDel="009B392E">
          <w:rPr>
            <w:rFonts w:hint="eastAsia"/>
            <w:sz w:val="24"/>
            <w:szCs w:val="24"/>
            <w:lang w:eastAsia="ja-JP"/>
          </w:rPr>
          <w:delText xml:space="preserve">　</w:delText>
        </w:r>
        <w:r w:rsidRPr="00002002" w:rsidDel="009B392E">
          <w:rPr>
            <w:sz w:val="24"/>
            <w:szCs w:val="24"/>
          </w:rPr>
          <w:delText>氏名等</w:delText>
        </w:r>
      </w:del>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rsidDel="009B392E" w14:paraId="27E3FDED" w14:textId="62CB2F36" w:rsidTr="003D419F">
        <w:trPr>
          <w:trHeight w:val="290"/>
          <w:del w:id="1217" w:author="山本 愛永" w:date="2023-07-03T09:54:00Z"/>
        </w:trPr>
        <w:tc>
          <w:tcPr>
            <w:tcW w:w="1418" w:type="dxa"/>
            <w:vAlign w:val="center"/>
          </w:tcPr>
          <w:p w14:paraId="7658046C" w14:textId="211F8B9E" w:rsidR="003D419F" w:rsidRPr="00002002" w:rsidDel="009B392E" w:rsidRDefault="003D419F" w:rsidP="003D419F">
            <w:pPr>
              <w:snapToGrid w:val="0"/>
              <w:spacing w:line="271" w:lineRule="exact"/>
              <w:ind w:right="29"/>
              <w:jc w:val="center"/>
              <w:rPr>
                <w:del w:id="1218" w:author="山本 愛永" w:date="2023-07-03T09:54:00Z"/>
              </w:rPr>
            </w:pPr>
            <w:del w:id="1219" w:author="山本 愛永" w:date="2023-07-03T09:54:00Z">
              <w:r w:rsidRPr="00002002" w:rsidDel="009B392E">
                <w:delText>(ふりがな)</w:delText>
              </w:r>
            </w:del>
          </w:p>
        </w:tc>
        <w:tc>
          <w:tcPr>
            <w:tcW w:w="7796" w:type="dxa"/>
            <w:gridSpan w:val="5"/>
          </w:tcPr>
          <w:p w14:paraId="29AE89AA" w14:textId="523BFFA5" w:rsidR="003D419F" w:rsidRPr="00002002" w:rsidDel="009B392E" w:rsidRDefault="003D419F" w:rsidP="003D419F">
            <w:pPr>
              <w:snapToGrid w:val="0"/>
              <w:jc w:val="both"/>
              <w:rPr>
                <w:del w:id="1220" w:author="山本 愛永" w:date="2023-07-03T09:54:00Z"/>
                <w:rFonts w:ascii="Times New Roman"/>
              </w:rPr>
            </w:pPr>
          </w:p>
        </w:tc>
      </w:tr>
      <w:tr w:rsidR="003D419F" w:rsidRPr="00002002" w:rsidDel="009B392E" w14:paraId="7769531D" w14:textId="659B064C" w:rsidTr="003D419F">
        <w:trPr>
          <w:trHeight w:val="872"/>
          <w:del w:id="1221" w:author="山本 愛永" w:date="2023-07-03T09:54:00Z"/>
        </w:trPr>
        <w:tc>
          <w:tcPr>
            <w:tcW w:w="1418" w:type="dxa"/>
            <w:vAlign w:val="center"/>
          </w:tcPr>
          <w:p w14:paraId="7091254B" w14:textId="6AD187B5" w:rsidR="003D419F" w:rsidRPr="00002002" w:rsidDel="009B392E" w:rsidRDefault="003D419F" w:rsidP="003D419F">
            <w:pPr>
              <w:tabs>
                <w:tab w:val="left" w:pos="480"/>
              </w:tabs>
              <w:snapToGrid w:val="0"/>
              <w:ind w:right="29"/>
              <w:jc w:val="center"/>
              <w:rPr>
                <w:del w:id="1222" w:author="山本 愛永" w:date="2023-07-03T09:54:00Z"/>
              </w:rPr>
            </w:pPr>
            <w:del w:id="1223" w:author="山本 愛永" w:date="2023-07-03T09:54:00Z">
              <w:r w:rsidRPr="00002002" w:rsidDel="009B392E">
                <w:delText>住</w:delText>
              </w:r>
              <w:r w:rsidRPr="00002002" w:rsidDel="009B392E">
                <w:rPr>
                  <w:rFonts w:hint="eastAsia"/>
                  <w:lang w:eastAsia="ja-JP"/>
                </w:rPr>
                <w:delText xml:space="preserve">　</w:delText>
              </w:r>
              <w:r w:rsidRPr="00002002" w:rsidDel="009B392E">
                <w:delText>所</w:delText>
              </w:r>
            </w:del>
          </w:p>
        </w:tc>
        <w:tc>
          <w:tcPr>
            <w:tcW w:w="7796" w:type="dxa"/>
            <w:gridSpan w:val="5"/>
          </w:tcPr>
          <w:p w14:paraId="0B5090EE" w14:textId="6D7DF0F6" w:rsidR="003D419F" w:rsidRPr="00002002" w:rsidDel="009B392E" w:rsidRDefault="003D419F" w:rsidP="003D419F">
            <w:pPr>
              <w:snapToGrid w:val="0"/>
              <w:spacing w:line="298" w:lineRule="exact"/>
              <w:jc w:val="both"/>
              <w:rPr>
                <w:del w:id="1224" w:author="山本 愛永" w:date="2023-07-03T09:54:00Z"/>
              </w:rPr>
            </w:pPr>
            <w:del w:id="1225" w:author="山本 愛永" w:date="2023-07-03T09:54:00Z">
              <w:r w:rsidRPr="00002002" w:rsidDel="009B392E">
                <w:delText>〒□□□－□□□□</w:delText>
              </w:r>
            </w:del>
          </w:p>
          <w:p w14:paraId="2CD4B67B" w14:textId="139210CB" w:rsidR="003D419F" w:rsidRPr="00002002" w:rsidDel="009B392E" w:rsidRDefault="003D419F" w:rsidP="003D419F">
            <w:pPr>
              <w:snapToGrid w:val="0"/>
              <w:spacing w:line="298" w:lineRule="exact"/>
              <w:jc w:val="both"/>
              <w:rPr>
                <w:del w:id="1226" w:author="山本 愛永" w:date="2023-07-03T09:54:00Z"/>
              </w:rPr>
            </w:pPr>
          </w:p>
        </w:tc>
      </w:tr>
      <w:tr w:rsidR="003D419F" w:rsidRPr="00002002" w:rsidDel="009B392E" w14:paraId="7594A792" w14:textId="43E6E463" w:rsidTr="003D419F">
        <w:trPr>
          <w:trHeight w:val="338"/>
          <w:del w:id="1227" w:author="山本 愛永" w:date="2023-07-03T09:54:00Z"/>
        </w:trPr>
        <w:tc>
          <w:tcPr>
            <w:tcW w:w="1418" w:type="dxa"/>
            <w:vAlign w:val="center"/>
          </w:tcPr>
          <w:p w14:paraId="1EA675D9" w14:textId="3F34A8E2" w:rsidR="003D419F" w:rsidRPr="00002002" w:rsidDel="009B392E" w:rsidRDefault="003D419F" w:rsidP="003D419F">
            <w:pPr>
              <w:snapToGrid w:val="0"/>
              <w:spacing w:line="298" w:lineRule="exact"/>
              <w:ind w:right="29"/>
              <w:jc w:val="center"/>
              <w:rPr>
                <w:del w:id="1228" w:author="山本 愛永" w:date="2023-07-03T09:54:00Z"/>
              </w:rPr>
            </w:pPr>
            <w:del w:id="1229" w:author="山本 愛永" w:date="2023-07-03T09:54:00Z">
              <w:r w:rsidRPr="00002002" w:rsidDel="009B392E">
                <w:delText>(ふりがな)</w:delText>
              </w:r>
            </w:del>
          </w:p>
        </w:tc>
        <w:tc>
          <w:tcPr>
            <w:tcW w:w="7796" w:type="dxa"/>
            <w:gridSpan w:val="5"/>
          </w:tcPr>
          <w:p w14:paraId="7303D87A" w14:textId="623FC7F5" w:rsidR="003D419F" w:rsidRPr="00002002" w:rsidDel="009B392E" w:rsidRDefault="003D419F" w:rsidP="003D419F">
            <w:pPr>
              <w:snapToGrid w:val="0"/>
              <w:jc w:val="both"/>
              <w:rPr>
                <w:del w:id="1230" w:author="山本 愛永" w:date="2023-07-03T09:54:00Z"/>
                <w:rFonts w:ascii="Times New Roman"/>
              </w:rPr>
            </w:pPr>
          </w:p>
        </w:tc>
      </w:tr>
      <w:tr w:rsidR="003D419F" w:rsidRPr="00002002" w:rsidDel="009B392E" w14:paraId="31A24A85" w14:textId="5D558127" w:rsidTr="003D419F">
        <w:trPr>
          <w:trHeight w:val="783"/>
          <w:del w:id="1231" w:author="山本 愛永" w:date="2023-07-03T09:54:00Z"/>
        </w:trPr>
        <w:tc>
          <w:tcPr>
            <w:tcW w:w="1418" w:type="dxa"/>
            <w:vAlign w:val="center"/>
          </w:tcPr>
          <w:p w14:paraId="62ED7191" w14:textId="6FE8C900" w:rsidR="003D419F" w:rsidRPr="00002002" w:rsidDel="009B392E" w:rsidRDefault="003D419F" w:rsidP="003D419F">
            <w:pPr>
              <w:snapToGrid w:val="0"/>
              <w:ind w:right="29"/>
              <w:jc w:val="center"/>
              <w:rPr>
                <w:del w:id="1232" w:author="山本 愛永" w:date="2023-07-03T09:54:00Z"/>
              </w:rPr>
            </w:pPr>
            <w:del w:id="1233" w:author="山本 愛永" w:date="2023-07-03T09:54:00Z">
              <w:r w:rsidRPr="00002002" w:rsidDel="009B392E">
                <w:delText>連絡先</w:delText>
              </w:r>
            </w:del>
          </w:p>
        </w:tc>
        <w:tc>
          <w:tcPr>
            <w:tcW w:w="7796" w:type="dxa"/>
            <w:gridSpan w:val="5"/>
          </w:tcPr>
          <w:p w14:paraId="4A2AA64F" w14:textId="214B7FC4" w:rsidR="003D419F" w:rsidRPr="00002002" w:rsidDel="009B392E" w:rsidRDefault="003D419F" w:rsidP="003D419F">
            <w:pPr>
              <w:snapToGrid w:val="0"/>
              <w:spacing w:line="298" w:lineRule="exact"/>
              <w:jc w:val="both"/>
              <w:rPr>
                <w:del w:id="1234" w:author="山本 愛永" w:date="2023-07-03T09:54:00Z"/>
              </w:rPr>
            </w:pPr>
            <w:del w:id="1235" w:author="山本 愛永" w:date="2023-07-03T09:54:00Z">
              <w:r w:rsidRPr="00002002" w:rsidDel="009B392E">
                <w:delText>〒□□□－□□□□</w:delText>
              </w:r>
            </w:del>
          </w:p>
          <w:p w14:paraId="613B0E59" w14:textId="68714AF5" w:rsidR="003D419F" w:rsidRPr="00002002" w:rsidDel="009B392E" w:rsidRDefault="003D419F" w:rsidP="003D419F">
            <w:pPr>
              <w:snapToGrid w:val="0"/>
              <w:spacing w:line="298" w:lineRule="exact"/>
              <w:jc w:val="both"/>
              <w:rPr>
                <w:del w:id="1236" w:author="山本 愛永" w:date="2023-07-03T09:54:00Z"/>
              </w:rPr>
            </w:pPr>
          </w:p>
        </w:tc>
      </w:tr>
      <w:tr w:rsidR="003D419F" w:rsidRPr="00002002" w:rsidDel="009B392E" w14:paraId="2374B08F" w14:textId="666FCDC6" w:rsidTr="003D419F">
        <w:trPr>
          <w:trHeight w:val="290"/>
          <w:del w:id="1237" w:author="山本 愛永" w:date="2023-07-03T09:54:00Z"/>
        </w:trPr>
        <w:tc>
          <w:tcPr>
            <w:tcW w:w="1418" w:type="dxa"/>
            <w:vAlign w:val="center"/>
          </w:tcPr>
          <w:p w14:paraId="3A119028" w14:textId="2D4CA885" w:rsidR="003D419F" w:rsidRPr="00002002" w:rsidDel="009B392E" w:rsidRDefault="003D419F" w:rsidP="003D419F">
            <w:pPr>
              <w:snapToGrid w:val="0"/>
              <w:spacing w:line="271" w:lineRule="exact"/>
              <w:ind w:right="29"/>
              <w:jc w:val="center"/>
              <w:rPr>
                <w:del w:id="1238" w:author="山本 愛永" w:date="2023-07-03T09:54:00Z"/>
              </w:rPr>
            </w:pPr>
            <w:del w:id="1239" w:author="山本 愛永" w:date="2023-07-03T09:54:00Z">
              <w:r w:rsidRPr="00002002" w:rsidDel="009B392E">
                <w:delText>(ふりがな)</w:delText>
              </w:r>
            </w:del>
          </w:p>
        </w:tc>
        <w:tc>
          <w:tcPr>
            <w:tcW w:w="2126" w:type="dxa"/>
          </w:tcPr>
          <w:p w14:paraId="4ED41F14" w14:textId="70E9D21A" w:rsidR="003D419F" w:rsidRPr="00002002" w:rsidDel="009B392E" w:rsidRDefault="003D419F" w:rsidP="003D419F">
            <w:pPr>
              <w:snapToGrid w:val="0"/>
              <w:jc w:val="both"/>
              <w:rPr>
                <w:del w:id="1240" w:author="山本 愛永" w:date="2023-07-03T09:54:00Z"/>
                <w:rFonts w:ascii="Times New Roman"/>
              </w:rPr>
            </w:pPr>
          </w:p>
        </w:tc>
        <w:tc>
          <w:tcPr>
            <w:tcW w:w="2126" w:type="dxa"/>
            <w:vAlign w:val="center"/>
          </w:tcPr>
          <w:p w14:paraId="3AB92638" w14:textId="6B5C1486" w:rsidR="003D419F" w:rsidRPr="00002002" w:rsidDel="009B392E" w:rsidRDefault="003D419F" w:rsidP="003D419F">
            <w:pPr>
              <w:tabs>
                <w:tab w:val="left" w:pos="1279"/>
                <w:tab w:val="left" w:pos="1759"/>
              </w:tabs>
              <w:snapToGrid w:val="0"/>
              <w:spacing w:line="271" w:lineRule="exact"/>
              <w:jc w:val="center"/>
              <w:rPr>
                <w:del w:id="1241" w:author="山本 愛永" w:date="2023-07-03T09:54:00Z"/>
              </w:rPr>
            </w:pPr>
            <w:del w:id="1242" w:author="山本 愛永" w:date="2023-07-03T09:54:00Z">
              <w:r w:rsidRPr="00002002" w:rsidDel="009B392E">
                <w:delText>生</w:delText>
              </w:r>
              <w:r w:rsidRPr="00002002" w:rsidDel="009B392E">
                <w:rPr>
                  <w:rFonts w:hint="eastAsia"/>
                  <w:lang w:eastAsia="ja-JP"/>
                </w:rPr>
                <w:delText xml:space="preserve">　</w:delText>
              </w:r>
              <w:r w:rsidRPr="00002002" w:rsidDel="009B392E">
                <w:delText>年</w:delText>
              </w:r>
              <w:r w:rsidRPr="00002002" w:rsidDel="009B392E">
                <w:rPr>
                  <w:rFonts w:hint="eastAsia"/>
                  <w:lang w:eastAsia="ja-JP"/>
                </w:rPr>
                <w:delText xml:space="preserve">　</w:delText>
              </w:r>
              <w:r w:rsidRPr="00002002" w:rsidDel="009B392E">
                <w:delText>月</w:delText>
              </w:r>
              <w:r w:rsidRPr="00002002" w:rsidDel="009B392E">
                <w:rPr>
                  <w:rFonts w:hint="eastAsia"/>
                  <w:lang w:eastAsia="ja-JP"/>
                </w:rPr>
                <w:delText xml:space="preserve">　</w:delText>
              </w:r>
              <w:r w:rsidRPr="00002002" w:rsidDel="009B392E">
                <w:delText>日</w:delText>
              </w:r>
            </w:del>
          </w:p>
        </w:tc>
        <w:tc>
          <w:tcPr>
            <w:tcW w:w="993" w:type="dxa"/>
          </w:tcPr>
          <w:p w14:paraId="6BFC1805" w14:textId="468C53F0" w:rsidR="003D419F" w:rsidRPr="00002002" w:rsidDel="009B392E" w:rsidRDefault="003D419F" w:rsidP="003D419F">
            <w:pPr>
              <w:tabs>
                <w:tab w:val="left" w:pos="0"/>
              </w:tabs>
              <w:snapToGrid w:val="0"/>
              <w:spacing w:line="271" w:lineRule="exact"/>
              <w:ind w:right="1089"/>
              <w:jc w:val="both"/>
              <w:rPr>
                <w:del w:id="1243" w:author="山本 愛永" w:date="2023-07-03T09:54:00Z"/>
              </w:rPr>
            </w:pPr>
          </w:p>
        </w:tc>
        <w:tc>
          <w:tcPr>
            <w:tcW w:w="708" w:type="dxa"/>
            <w:vAlign w:val="center"/>
          </w:tcPr>
          <w:p w14:paraId="41326450" w14:textId="241EC368" w:rsidR="003D419F" w:rsidRPr="00002002" w:rsidDel="009B392E" w:rsidRDefault="003D419F" w:rsidP="003D419F">
            <w:pPr>
              <w:snapToGrid w:val="0"/>
              <w:spacing w:line="271" w:lineRule="exact"/>
              <w:ind w:left="106"/>
              <w:jc w:val="center"/>
              <w:rPr>
                <w:del w:id="1244" w:author="山本 愛永" w:date="2023-07-03T09:54:00Z"/>
              </w:rPr>
            </w:pPr>
            <w:del w:id="1245" w:author="山本 愛永" w:date="2023-07-03T09:54:00Z">
              <w:r w:rsidRPr="00002002" w:rsidDel="009B392E">
                <w:delText>性別</w:delText>
              </w:r>
            </w:del>
          </w:p>
        </w:tc>
        <w:tc>
          <w:tcPr>
            <w:tcW w:w="1843" w:type="dxa"/>
            <w:vAlign w:val="center"/>
          </w:tcPr>
          <w:p w14:paraId="453F2B80" w14:textId="3BC0970E" w:rsidR="003D419F" w:rsidRPr="00002002" w:rsidDel="009B392E" w:rsidRDefault="003D419F" w:rsidP="003D419F">
            <w:pPr>
              <w:tabs>
                <w:tab w:val="left" w:pos="679"/>
                <w:tab w:val="left" w:pos="1160"/>
                <w:tab w:val="left" w:pos="1640"/>
              </w:tabs>
              <w:snapToGrid w:val="0"/>
              <w:spacing w:line="271" w:lineRule="exact"/>
              <w:ind w:leftChars="16" w:left="37" w:hangingChars="1" w:hanging="2"/>
              <w:jc w:val="center"/>
              <w:rPr>
                <w:del w:id="1246" w:author="山本 愛永" w:date="2023-07-03T09:54:00Z"/>
              </w:rPr>
            </w:pPr>
            <w:del w:id="1247" w:author="山本 愛永" w:date="2023-07-03T09:54:00Z">
              <w:r w:rsidRPr="00002002" w:rsidDel="009B392E">
                <w:delText>電話番号</w:delText>
              </w:r>
            </w:del>
          </w:p>
        </w:tc>
      </w:tr>
      <w:tr w:rsidR="003D419F" w:rsidRPr="00002002" w:rsidDel="009B392E" w14:paraId="7E9AAAB9" w14:textId="793E837D" w:rsidTr="00944171">
        <w:trPr>
          <w:trHeight w:val="689"/>
          <w:del w:id="1248" w:author="山本 愛永" w:date="2023-07-03T09:54:00Z"/>
        </w:trPr>
        <w:tc>
          <w:tcPr>
            <w:tcW w:w="1418" w:type="dxa"/>
            <w:vAlign w:val="center"/>
          </w:tcPr>
          <w:p w14:paraId="4EA6165F" w14:textId="36EB612D" w:rsidR="003D419F" w:rsidRPr="00002002" w:rsidDel="009B392E" w:rsidRDefault="003D419F" w:rsidP="003D419F">
            <w:pPr>
              <w:tabs>
                <w:tab w:val="left" w:pos="720"/>
              </w:tabs>
              <w:snapToGrid w:val="0"/>
              <w:ind w:right="29"/>
              <w:jc w:val="center"/>
              <w:rPr>
                <w:del w:id="1249" w:author="山本 愛永" w:date="2023-07-03T09:54:00Z"/>
              </w:rPr>
            </w:pPr>
            <w:del w:id="1250" w:author="山本 愛永" w:date="2023-07-03T09:54:00Z">
              <w:r w:rsidRPr="00002002" w:rsidDel="009B392E">
                <w:delText>氏名</w:delText>
              </w:r>
            </w:del>
          </w:p>
        </w:tc>
        <w:tc>
          <w:tcPr>
            <w:tcW w:w="2126" w:type="dxa"/>
            <w:vAlign w:val="center"/>
          </w:tcPr>
          <w:p w14:paraId="54B50BBC" w14:textId="7EFBC8D2" w:rsidR="003D419F" w:rsidRPr="00002002" w:rsidDel="009B392E" w:rsidRDefault="003D419F" w:rsidP="005968F7">
            <w:pPr>
              <w:snapToGrid w:val="0"/>
              <w:ind w:right="178"/>
              <w:jc w:val="right"/>
              <w:rPr>
                <w:del w:id="1251" w:author="山本 愛永" w:date="2023-07-03T09:54:00Z"/>
              </w:rPr>
            </w:pPr>
          </w:p>
        </w:tc>
        <w:tc>
          <w:tcPr>
            <w:tcW w:w="2126" w:type="dxa"/>
            <w:vAlign w:val="center"/>
          </w:tcPr>
          <w:p w14:paraId="6F8C681C" w14:textId="2AAE48F0" w:rsidR="003D419F" w:rsidRPr="00002002" w:rsidDel="009B392E" w:rsidRDefault="003D419F" w:rsidP="00944171">
            <w:pPr>
              <w:tabs>
                <w:tab w:val="left" w:pos="2028"/>
              </w:tabs>
              <w:snapToGrid w:val="0"/>
              <w:spacing w:line="242" w:lineRule="auto"/>
              <w:ind w:left="107" w:right="159"/>
              <w:jc w:val="right"/>
              <w:rPr>
                <w:del w:id="1252" w:author="山本 愛永" w:date="2023-07-03T09:54:00Z"/>
              </w:rPr>
            </w:pPr>
            <w:del w:id="1253" w:author="山本 愛永" w:date="2023-07-03T09:54:00Z">
              <w:r w:rsidRPr="00002002" w:rsidDel="009B392E">
                <w:rPr>
                  <w:rFonts w:hint="eastAsia"/>
                  <w:lang w:eastAsia="ja-JP"/>
                </w:rPr>
                <w:delText xml:space="preserve">　</w:delText>
              </w:r>
              <w:r w:rsidRPr="00002002" w:rsidDel="009B392E">
                <w:delText>年</w:delText>
              </w:r>
              <w:r w:rsidRPr="00002002" w:rsidDel="009B392E">
                <w:rPr>
                  <w:rFonts w:hint="eastAsia"/>
                  <w:lang w:eastAsia="ja-JP"/>
                </w:rPr>
                <w:delText xml:space="preserve">　</w:delText>
              </w:r>
              <w:r w:rsidRPr="00002002" w:rsidDel="009B392E">
                <w:delText>月</w:delText>
              </w:r>
              <w:r w:rsidRPr="00002002" w:rsidDel="009B392E">
                <w:rPr>
                  <w:rFonts w:hint="eastAsia"/>
                  <w:lang w:eastAsia="ja-JP"/>
                </w:rPr>
                <w:delText xml:space="preserve">　</w:delText>
              </w:r>
              <w:r w:rsidRPr="00002002" w:rsidDel="009B392E">
                <w:delText>日</w:delText>
              </w:r>
            </w:del>
          </w:p>
        </w:tc>
        <w:tc>
          <w:tcPr>
            <w:tcW w:w="993" w:type="dxa"/>
            <w:vAlign w:val="center"/>
          </w:tcPr>
          <w:p w14:paraId="7882EA09" w14:textId="211ECF99" w:rsidR="003D419F" w:rsidRPr="00002002" w:rsidDel="009B392E" w:rsidRDefault="003D419F" w:rsidP="003D419F">
            <w:pPr>
              <w:snapToGrid w:val="0"/>
              <w:ind w:right="181"/>
              <w:jc w:val="right"/>
              <w:rPr>
                <w:del w:id="1254" w:author="山本 愛永" w:date="2023-07-03T09:54:00Z"/>
              </w:rPr>
            </w:pPr>
            <w:del w:id="1255" w:author="山本 愛永" w:date="2023-07-03T09:54:00Z">
              <w:r w:rsidRPr="00002002" w:rsidDel="009B392E">
                <w:delText>歳</w:delText>
              </w:r>
            </w:del>
          </w:p>
        </w:tc>
        <w:tc>
          <w:tcPr>
            <w:tcW w:w="708" w:type="dxa"/>
          </w:tcPr>
          <w:p w14:paraId="515962D0" w14:textId="4A05D087" w:rsidR="003D419F" w:rsidRPr="00002002" w:rsidDel="009B392E" w:rsidRDefault="003D419F" w:rsidP="003D419F">
            <w:pPr>
              <w:snapToGrid w:val="0"/>
              <w:ind w:left="106"/>
              <w:jc w:val="both"/>
              <w:rPr>
                <w:del w:id="1256" w:author="山本 愛永" w:date="2023-07-03T09:54:00Z"/>
              </w:rPr>
            </w:pPr>
            <w:del w:id="1257" w:author="山本 愛永" w:date="2023-07-03T09:54:00Z">
              <w:r w:rsidRPr="00002002" w:rsidDel="009B392E">
                <w:delText>1.男</w:delText>
              </w:r>
            </w:del>
          </w:p>
          <w:p w14:paraId="6D30B607" w14:textId="69179D87" w:rsidR="003D419F" w:rsidRPr="00002002" w:rsidDel="009B392E" w:rsidRDefault="003D419F" w:rsidP="003D419F">
            <w:pPr>
              <w:snapToGrid w:val="0"/>
              <w:ind w:left="106"/>
              <w:jc w:val="both"/>
              <w:rPr>
                <w:del w:id="1258" w:author="山本 愛永" w:date="2023-07-03T09:54:00Z"/>
              </w:rPr>
            </w:pPr>
            <w:del w:id="1259" w:author="山本 愛永" w:date="2023-07-03T09:54:00Z">
              <w:r w:rsidRPr="00002002" w:rsidDel="009B392E">
                <w:delText>2.女</w:delText>
              </w:r>
            </w:del>
          </w:p>
        </w:tc>
        <w:tc>
          <w:tcPr>
            <w:tcW w:w="1843" w:type="dxa"/>
          </w:tcPr>
          <w:p w14:paraId="00C41D0A" w14:textId="4A033CC1" w:rsidR="003D419F" w:rsidRPr="00002002" w:rsidDel="009B392E" w:rsidRDefault="003D419F" w:rsidP="003D419F">
            <w:pPr>
              <w:snapToGrid w:val="0"/>
              <w:jc w:val="both"/>
              <w:rPr>
                <w:del w:id="1260" w:author="山本 愛永" w:date="2023-07-03T09:54:00Z"/>
                <w:rFonts w:ascii="Times New Roman"/>
              </w:rPr>
            </w:pPr>
          </w:p>
        </w:tc>
      </w:tr>
    </w:tbl>
    <w:p w14:paraId="0E946DDA" w14:textId="6E474845" w:rsidR="003D419F" w:rsidRPr="00002002" w:rsidDel="009B392E" w:rsidRDefault="003D419F" w:rsidP="003D419F">
      <w:pPr>
        <w:spacing w:before="66" w:after="5"/>
        <w:rPr>
          <w:del w:id="1261" w:author="山本 愛永" w:date="2023-07-03T09:54:00Z"/>
          <w:sz w:val="19"/>
          <w:szCs w:val="24"/>
        </w:rPr>
      </w:pPr>
    </w:p>
    <w:p w14:paraId="6F46FFC3" w14:textId="13CA8D0C" w:rsidR="003D419F" w:rsidRPr="00002002" w:rsidDel="009B392E" w:rsidRDefault="003D419F" w:rsidP="003D419F">
      <w:pPr>
        <w:spacing w:before="66" w:after="5"/>
        <w:rPr>
          <w:del w:id="1262" w:author="山本 愛永" w:date="2023-07-03T09:54:00Z"/>
          <w:sz w:val="24"/>
          <w:szCs w:val="24"/>
        </w:rPr>
      </w:pPr>
      <w:del w:id="1263" w:author="山本 愛永" w:date="2023-07-03T09:54:00Z">
        <w:r w:rsidRPr="00002002" w:rsidDel="009B392E">
          <w:rPr>
            <w:sz w:val="24"/>
            <w:szCs w:val="24"/>
          </w:rPr>
          <w:delText>２</w:delText>
        </w:r>
        <w:r w:rsidRPr="00002002" w:rsidDel="009B392E">
          <w:rPr>
            <w:rFonts w:hint="eastAsia"/>
            <w:sz w:val="24"/>
            <w:szCs w:val="24"/>
            <w:lang w:eastAsia="ja-JP"/>
          </w:rPr>
          <w:delText xml:space="preserve">　</w:delText>
        </w:r>
        <w:r w:rsidRPr="00002002" w:rsidDel="009B392E">
          <w:rPr>
            <w:sz w:val="24"/>
            <w:szCs w:val="24"/>
          </w:rPr>
          <w:delText>家族構成</w:delText>
        </w:r>
      </w:del>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rsidDel="009B392E" w14:paraId="1496698B" w14:textId="05D7E417" w:rsidTr="003D419F">
        <w:trPr>
          <w:trHeight w:val="465"/>
          <w:del w:id="1264" w:author="山本 愛永" w:date="2023-07-03T09:54:00Z"/>
        </w:trPr>
        <w:tc>
          <w:tcPr>
            <w:tcW w:w="2121" w:type="dxa"/>
            <w:vAlign w:val="center"/>
          </w:tcPr>
          <w:p w14:paraId="11CEC531" w14:textId="563FBE24" w:rsidR="003D419F" w:rsidRPr="00002002" w:rsidDel="009B392E" w:rsidRDefault="003D419F" w:rsidP="003D419F">
            <w:pPr>
              <w:snapToGrid w:val="0"/>
              <w:jc w:val="center"/>
              <w:rPr>
                <w:del w:id="1265" w:author="山本 愛永" w:date="2023-07-03T09:54:00Z"/>
              </w:rPr>
            </w:pPr>
            <w:del w:id="1266" w:author="山本 愛永" w:date="2023-07-03T09:54:00Z">
              <w:r w:rsidRPr="00002002" w:rsidDel="009B392E">
                <w:delText>氏</w:delText>
              </w:r>
              <w:r w:rsidRPr="00002002" w:rsidDel="009B392E">
                <w:rPr>
                  <w:rFonts w:hint="eastAsia"/>
                  <w:lang w:eastAsia="ja-JP"/>
                </w:rPr>
                <w:delText xml:space="preserve">　</w:delText>
              </w:r>
              <w:r w:rsidRPr="00002002" w:rsidDel="009B392E">
                <w:delText>名</w:delText>
              </w:r>
            </w:del>
          </w:p>
        </w:tc>
        <w:tc>
          <w:tcPr>
            <w:tcW w:w="953" w:type="dxa"/>
            <w:vAlign w:val="center"/>
          </w:tcPr>
          <w:p w14:paraId="446FAB43" w14:textId="2E11EBA8" w:rsidR="003D419F" w:rsidRPr="00002002" w:rsidDel="009B392E" w:rsidRDefault="003D419F" w:rsidP="003D419F">
            <w:pPr>
              <w:snapToGrid w:val="0"/>
              <w:jc w:val="center"/>
              <w:rPr>
                <w:del w:id="1267" w:author="山本 愛永" w:date="2023-07-03T09:54:00Z"/>
              </w:rPr>
            </w:pPr>
            <w:del w:id="1268" w:author="山本 愛永" w:date="2023-07-03T09:54:00Z">
              <w:r w:rsidRPr="00002002" w:rsidDel="009B392E">
                <w:delText>続柄</w:delText>
              </w:r>
            </w:del>
          </w:p>
        </w:tc>
        <w:tc>
          <w:tcPr>
            <w:tcW w:w="1746" w:type="dxa"/>
            <w:vAlign w:val="center"/>
          </w:tcPr>
          <w:p w14:paraId="0B0A079A" w14:textId="592DC547" w:rsidR="003D419F" w:rsidRPr="00002002" w:rsidDel="009B392E" w:rsidRDefault="003D419F" w:rsidP="003D419F">
            <w:pPr>
              <w:tabs>
                <w:tab w:val="left" w:pos="1184"/>
                <w:tab w:val="left" w:pos="1664"/>
              </w:tabs>
              <w:snapToGrid w:val="0"/>
              <w:ind w:left="223"/>
              <w:jc w:val="center"/>
              <w:rPr>
                <w:del w:id="1269" w:author="山本 愛永" w:date="2023-07-03T09:54:00Z"/>
              </w:rPr>
            </w:pPr>
            <w:del w:id="1270" w:author="山本 愛永" w:date="2023-07-03T09:54:00Z">
              <w:r w:rsidRPr="00002002" w:rsidDel="009B392E">
                <w:delText>生年月日</w:delText>
              </w:r>
            </w:del>
          </w:p>
        </w:tc>
        <w:tc>
          <w:tcPr>
            <w:tcW w:w="4394" w:type="dxa"/>
            <w:vAlign w:val="center"/>
          </w:tcPr>
          <w:p w14:paraId="1AD265C1" w14:textId="26EA4EA5" w:rsidR="003D419F" w:rsidRPr="00002002" w:rsidDel="009B392E" w:rsidRDefault="003D419F" w:rsidP="003D419F">
            <w:pPr>
              <w:tabs>
                <w:tab w:val="left" w:pos="969"/>
              </w:tabs>
              <w:snapToGrid w:val="0"/>
              <w:ind w:left="8"/>
              <w:jc w:val="center"/>
              <w:rPr>
                <w:del w:id="1271" w:author="山本 愛永" w:date="2023-07-03T09:54:00Z"/>
              </w:rPr>
            </w:pPr>
            <w:del w:id="1272" w:author="山本 愛永" w:date="2023-07-03T09:54:00Z">
              <w:r w:rsidRPr="00002002" w:rsidDel="009B392E">
                <w:delText>住</w:delText>
              </w:r>
              <w:r w:rsidRPr="00002002" w:rsidDel="009B392E">
                <w:rPr>
                  <w:rFonts w:hint="eastAsia"/>
                  <w:lang w:eastAsia="ja-JP"/>
                </w:rPr>
                <w:delText xml:space="preserve">　</w:delText>
              </w:r>
              <w:r w:rsidRPr="00002002" w:rsidDel="009B392E">
                <w:delText>所</w:delText>
              </w:r>
            </w:del>
          </w:p>
        </w:tc>
      </w:tr>
      <w:tr w:rsidR="003D419F" w:rsidRPr="00002002" w:rsidDel="009B392E" w14:paraId="1A5D5C97" w14:textId="05826646" w:rsidTr="003D419F">
        <w:trPr>
          <w:trHeight w:val="465"/>
          <w:del w:id="1273" w:author="山本 愛永" w:date="2023-07-03T09:54:00Z"/>
        </w:trPr>
        <w:tc>
          <w:tcPr>
            <w:tcW w:w="2121" w:type="dxa"/>
          </w:tcPr>
          <w:p w14:paraId="695BB776" w14:textId="4655F928" w:rsidR="003D419F" w:rsidRPr="00002002" w:rsidDel="009B392E" w:rsidRDefault="003D419F" w:rsidP="003D419F">
            <w:pPr>
              <w:snapToGrid w:val="0"/>
              <w:jc w:val="both"/>
              <w:rPr>
                <w:del w:id="1274" w:author="山本 愛永" w:date="2023-07-03T09:54:00Z"/>
                <w:rFonts w:ascii="Times New Roman"/>
              </w:rPr>
            </w:pPr>
          </w:p>
        </w:tc>
        <w:tc>
          <w:tcPr>
            <w:tcW w:w="953" w:type="dxa"/>
          </w:tcPr>
          <w:p w14:paraId="7E9A0C05" w14:textId="6B445336" w:rsidR="003D419F" w:rsidRPr="00002002" w:rsidDel="009B392E" w:rsidRDefault="003D419F" w:rsidP="003D419F">
            <w:pPr>
              <w:snapToGrid w:val="0"/>
              <w:jc w:val="both"/>
              <w:rPr>
                <w:del w:id="1275" w:author="山本 愛永" w:date="2023-07-03T09:54:00Z"/>
                <w:rFonts w:ascii="Times New Roman"/>
              </w:rPr>
            </w:pPr>
          </w:p>
        </w:tc>
        <w:tc>
          <w:tcPr>
            <w:tcW w:w="1746" w:type="dxa"/>
          </w:tcPr>
          <w:p w14:paraId="76CC1A11" w14:textId="37393D19" w:rsidR="003D419F" w:rsidRPr="00002002" w:rsidDel="009B392E" w:rsidRDefault="003D419F" w:rsidP="003D419F">
            <w:pPr>
              <w:snapToGrid w:val="0"/>
              <w:jc w:val="both"/>
              <w:rPr>
                <w:del w:id="1276" w:author="山本 愛永" w:date="2023-07-03T09:54:00Z"/>
                <w:rFonts w:ascii="Times New Roman"/>
              </w:rPr>
            </w:pPr>
          </w:p>
        </w:tc>
        <w:tc>
          <w:tcPr>
            <w:tcW w:w="4394" w:type="dxa"/>
          </w:tcPr>
          <w:p w14:paraId="0F1100EE" w14:textId="29E9B2F0" w:rsidR="003D419F" w:rsidRPr="00002002" w:rsidDel="009B392E" w:rsidRDefault="003D419F" w:rsidP="003D419F">
            <w:pPr>
              <w:snapToGrid w:val="0"/>
              <w:jc w:val="both"/>
              <w:rPr>
                <w:del w:id="1277" w:author="山本 愛永" w:date="2023-07-03T09:54:00Z"/>
                <w:rFonts w:ascii="Times New Roman"/>
              </w:rPr>
            </w:pPr>
          </w:p>
        </w:tc>
      </w:tr>
      <w:tr w:rsidR="003D419F" w:rsidRPr="00002002" w:rsidDel="009B392E" w14:paraId="08BD379F" w14:textId="589C9966" w:rsidTr="003D419F">
        <w:trPr>
          <w:trHeight w:val="465"/>
          <w:del w:id="1278" w:author="山本 愛永" w:date="2023-07-03T09:54:00Z"/>
        </w:trPr>
        <w:tc>
          <w:tcPr>
            <w:tcW w:w="2121" w:type="dxa"/>
          </w:tcPr>
          <w:p w14:paraId="0AB5D431" w14:textId="769A5109" w:rsidR="003D419F" w:rsidRPr="00002002" w:rsidDel="009B392E" w:rsidRDefault="003D419F" w:rsidP="003D419F">
            <w:pPr>
              <w:snapToGrid w:val="0"/>
              <w:jc w:val="both"/>
              <w:rPr>
                <w:del w:id="1279" w:author="山本 愛永" w:date="2023-07-03T09:54:00Z"/>
                <w:rFonts w:ascii="Times New Roman"/>
              </w:rPr>
            </w:pPr>
          </w:p>
        </w:tc>
        <w:tc>
          <w:tcPr>
            <w:tcW w:w="953" w:type="dxa"/>
          </w:tcPr>
          <w:p w14:paraId="7C9A0C47" w14:textId="1923BCA9" w:rsidR="003D419F" w:rsidRPr="00002002" w:rsidDel="009B392E" w:rsidRDefault="003D419F" w:rsidP="003D419F">
            <w:pPr>
              <w:snapToGrid w:val="0"/>
              <w:jc w:val="both"/>
              <w:rPr>
                <w:del w:id="1280" w:author="山本 愛永" w:date="2023-07-03T09:54:00Z"/>
                <w:rFonts w:ascii="Times New Roman"/>
              </w:rPr>
            </w:pPr>
          </w:p>
        </w:tc>
        <w:tc>
          <w:tcPr>
            <w:tcW w:w="1746" w:type="dxa"/>
          </w:tcPr>
          <w:p w14:paraId="3CD5EDA3" w14:textId="0B095293" w:rsidR="003D419F" w:rsidRPr="00002002" w:rsidDel="009B392E" w:rsidRDefault="003D419F" w:rsidP="003D419F">
            <w:pPr>
              <w:snapToGrid w:val="0"/>
              <w:jc w:val="both"/>
              <w:rPr>
                <w:del w:id="1281" w:author="山本 愛永" w:date="2023-07-03T09:54:00Z"/>
                <w:rFonts w:ascii="Times New Roman"/>
              </w:rPr>
            </w:pPr>
          </w:p>
        </w:tc>
        <w:tc>
          <w:tcPr>
            <w:tcW w:w="4394" w:type="dxa"/>
          </w:tcPr>
          <w:p w14:paraId="760A6B24" w14:textId="7FB18733" w:rsidR="003D419F" w:rsidRPr="00002002" w:rsidDel="009B392E" w:rsidRDefault="003D419F" w:rsidP="003D419F">
            <w:pPr>
              <w:snapToGrid w:val="0"/>
              <w:jc w:val="both"/>
              <w:rPr>
                <w:del w:id="1282" w:author="山本 愛永" w:date="2023-07-03T09:54:00Z"/>
                <w:rFonts w:ascii="Times New Roman"/>
              </w:rPr>
            </w:pPr>
          </w:p>
        </w:tc>
      </w:tr>
      <w:tr w:rsidR="003D419F" w:rsidRPr="00002002" w:rsidDel="009B392E" w14:paraId="656B6F14" w14:textId="232BCE40" w:rsidTr="003D419F">
        <w:trPr>
          <w:trHeight w:val="465"/>
          <w:del w:id="1283" w:author="山本 愛永" w:date="2023-07-03T09:54:00Z"/>
        </w:trPr>
        <w:tc>
          <w:tcPr>
            <w:tcW w:w="2121" w:type="dxa"/>
          </w:tcPr>
          <w:p w14:paraId="5E0B85D5" w14:textId="0AB5D139" w:rsidR="003D419F" w:rsidRPr="00002002" w:rsidDel="009B392E" w:rsidRDefault="003D419F" w:rsidP="003D419F">
            <w:pPr>
              <w:snapToGrid w:val="0"/>
              <w:jc w:val="both"/>
              <w:rPr>
                <w:del w:id="1284" w:author="山本 愛永" w:date="2023-07-03T09:54:00Z"/>
                <w:rFonts w:ascii="Times New Roman"/>
              </w:rPr>
            </w:pPr>
          </w:p>
        </w:tc>
        <w:tc>
          <w:tcPr>
            <w:tcW w:w="953" w:type="dxa"/>
          </w:tcPr>
          <w:p w14:paraId="7B1A299F" w14:textId="7C283226" w:rsidR="003D419F" w:rsidRPr="00002002" w:rsidDel="009B392E" w:rsidRDefault="003D419F" w:rsidP="003D419F">
            <w:pPr>
              <w:snapToGrid w:val="0"/>
              <w:jc w:val="both"/>
              <w:rPr>
                <w:del w:id="1285" w:author="山本 愛永" w:date="2023-07-03T09:54:00Z"/>
                <w:rFonts w:ascii="Times New Roman"/>
              </w:rPr>
            </w:pPr>
          </w:p>
        </w:tc>
        <w:tc>
          <w:tcPr>
            <w:tcW w:w="1746" w:type="dxa"/>
          </w:tcPr>
          <w:p w14:paraId="35BBB285" w14:textId="2D18CFB8" w:rsidR="003D419F" w:rsidRPr="00002002" w:rsidDel="009B392E" w:rsidRDefault="003D419F" w:rsidP="003D419F">
            <w:pPr>
              <w:snapToGrid w:val="0"/>
              <w:jc w:val="both"/>
              <w:rPr>
                <w:del w:id="1286" w:author="山本 愛永" w:date="2023-07-03T09:54:00Z"/>
                <w:rFonts w:ascii="Times New Roman"/>
              </w:rPr>
            </w:pPr>
          </w:p>
        </w:tc>
        <w:tc>
          <w:tcPr>
            <w:tcW w:w="4394" w:type="dxa"/>
          </w:tcPr>
          <w:p w14:paraId="7CBC7899" w14:textId="2BE59FAF" w:rsidR="003D419F" w:rsidRPr="00002002" w:rsidDel="009B392E" w:rsidRDefault="003D419F" w:rsidP="003D419F">
            <w:pPr>
              <w:snapToGrid w:val="0"/>
              <w:jc w:val="both"/>
              <w:rPr>
                <w:del w:id="1287" w:author="山本 愛永" w:date="2023-07-03T09:54:00Z"/>
                <w:rFonts w:ascii="Times New Roman"/>
              </w:rPr>
            </w:pPr>
          </w:p>
        </w:tc>
      </w:tr>
      <w:tr w:rsidR="003D419F" w:rsidRPr="00002002" w:rsidDel="009B392E" w14:paraId="7EBB3B6E" w14:textId="70E8D055" w:rsidTr="003D419F">
        <w:trPr>
          <w:trHeight w:val="465"/>
          <w:del w:id="1288" w:author="山本 愛永" w:date="2023-07-03T09:54:00Z"/>
        </w:trPr>
        <w:tc>
          <w:tcPr>
            <w:tcW w:w="2121" w:type="dxa"/>
          </w:tcPr>
          <w:p w14:paraId="659148E0" w14:textId="62942046" w:rsidR="003D419F" w:rsidRPr="00002002" w:rsidDel="009B392E" w:rsidRDefault="003D419F" w:rsidP="003D419F">
            <w:pPr>
              <w:snapToGrid w:val="0"/>
              <w:jc w:val="both"/>
              <w:rPr>
                <w:del w:id="1289" w:author="山本 愛永" w:date="2023-07-03T09:54:00Z"/>
                <w:rFonts w:ascii="Times New Roman"/>
              </w:rPr>
            </w:pPr>
          </w:p>
        </w:tc>
        <w:tc>
          <w:tcPr>
            <w:tcW w:w="953" w:type="dxa"/>
          </w:tcPr>
          <w:p w14:paraId="11A5A7D3" w14:textId="67A71204" w:rsidR="003D419F" w:rsidRPr="00002002" w:rsidDel="009B392E" w:rsidRDefault="003D419F" w:rsidP="003D419F">
            <w:pPr>
              <w:snapToGrid w:val="0"/>
              <w:jc w:val="both"/>
              <w:rPr>
                <w:del w:id="1290" w:author="山本 愛永" w:date="2023-07-03T09:54:00Z"/>
                <w:rFonts w:ascii="Times New Roman"/>
              </w:rPr>
            </w:pPr>
          </w:p>
        </w:tc>
        <w:tc>
          <w:tcPr>
            <w:tcW w:w="1746" w:type="dxa"/>
          </w:tcPr>
          <w:p w14:paraId="1B23F317" w14:textId="0F6B1592" w:rsidR="003D419F" w:rsidRPr="00002002" w:rsidDel="009B392E" w:rsidRDefault="003D419F" w:rsidP="003D419F">
            <w:pPr>
              <w:snapToGrid w:val="0"/>
              <w:jc w:val="both"/>
              <w:rPr>
                <w:del w:id="1291" w:author="山本 愛永" w:date="2023-07-03T09:54:00Z"/>
                <w:rFonts w:ascii="Times New Roman"/>
              </w:rPr>
            </w:pPr>
          </w:p>
        </w:tc>
        <w:tc>
          <w:tcPr>
            <w:tcW w:w="4394" w:type="dxa"/>
          </w:tcPr>
          <w:p w14:paraId="4D317DFD" w14:textId="1A274E05" w:rsidR="003D419F" w:rsidRPr="00002002" w:rsidDel="009B392E" w:rsidRDefault="003D419F" w:rsidP="003D419F">
            <w:pPr>
              <w:snapToGrid w:val="0"/>
              <w:jc w:val="both"/>
              <w:rPr>
                <w:del w:id="1292" w:author="山本 愛永" w:date="2023-07-03T09:54:00Z"/>
                <w:rFonts w:ascii="Times New Roman"/>
              </w:rPr>
            </w:pPr>
          </w:p>
        </w:tc>
      </w:tr>
      <w:tr w:rsidR="003D419F" w:rsidRPr="00002002" w:rsidDel="009B392E" w14:paraId="332BA6DD" w14:textId="4A3DB462" w:rsidTr="003D419F">
        <w:trPr>
          <w:trHeight w:val="465"/>
          <w:del w:id="1293" w:author="山本 愛永" w:date="2023-07-03T09:54:00Z"/>
        </w:trPr>
        <w:tc>
          <w:tcPr>
            <w:tcW w:w="2121" w:type="dxa"/>
          </w:tcPr>
          <w:p w14:paraId="6FE3FA12" w14:textId="2E8D47C3" w:rsidR="003D419F" w:rsidRPr="00002002" w:rsidDel="009B392E" w:rsidRDefault="003D419F" w:rsidP="003D419F">
            <w:pPr>
              <w:snapToGrid w:val="0"/>
              <w:jc w:val="both"/>
              <w:rPr>
                <w:del w:id="1294" w:author="山本 愛永" w:date="2023-07-03T09:54:00Z"/>
                <w:rFonts w:ascii="Times New Roman"/>
              </w:rPr>
            </w:pPr>
          </w:p>
        </w:tc>
        <w:tc>
          <w:tcPr>
            <w:tcW w:w="953" w:type="dxa"/>
          </w:tcPr>
          <w:p w14:paraId="17FD8259" w14:textId="7D06D97B" w:rsidR="003D419F" w:rsidRPr="00002002" w:rsidDel="009B392E" w:rsidRDefault="003D419F" w:rsidP="003D419F">
            <w:pPr>
              <w:snapToGrid w:val="0"/>
              <w:jc w:val="both"/>
              <w:rPr>
                <w:del w:id="1295" w:author="山本 愛永" w:date="2023-07-03T09:54:00Z"/>
                <w:rFonts w:ascii="Times New Roman"/>
              </w:rPr>
            </w:pPr>
          </w:p>
        </w:tc>
        <w:tc>
          <w:tcPr>
            <w:tcW w:w="1746" w:type="dxa"/>
          </w:tcPr>
          <w:p w14:paraId="737E42E8" w14:textId="0AD23521" w:rsidR="003D419F" w:rsidRPr="00002002" w:rsidDel="009B392E" w:rsidRDefault="003D419F" w:rsidP="003D419F">
            <w:pPr>
              <w:snapToGrid w:val="0"/>
              <w:jc w:val="both"/>
              <w:rPr>
                <w:del w:id="1296" w:author="山本 愛永" w:date="2023-07-03T09:54:00Z"/>
                <w:rFonts w:ascii="Times New Roman"/>
              </w:rPr>
            </w:pPr>
          </w:p>
        </w:tc>
        <w:tc>
          <w:tcPr>
            <w:tcW w:w="4394" w:type="dxa"/>
          </w:tcPr>
          <w:p w14:paraId="4DD9AF6C" w14:textId="3D4CE6C4" w:rsidR="003D419F" w:rsidRPr="00002002" w:rsidDel="009B392E" w:rsidRDefault="003D419F" w:rsidP="003D419F">
            <w:pPr>
              <w:snapToGrid w:val="0"/>
              <w:jc w:val="both"/>
              <w:rPr>
                <w:del w:id="1297" w:author="山本 愛永" w:date="2023-07-03T09:54:00Z"/>
                <w:rFonts w:ascii="Times New Roman"/>
              </w:rPr>
            </w:pPr>
          </w:p>
        </w:tc>
      </w:tr>
    </w:tbl>
    <w:p w14:paraId="2CAD43F4" w14:textId="3C3E02DF" w:rsidR="003D419F" w:rsidRPr="00002002" w:rsidDel="009B392E" w:rsidRDefault="003D419F" w:rsidP="003D419F">
      <w:pPr>
        <w:snapToGrid w:val="0"/>
        <w:rPr>
          <w:del w:id="1298" w:author="山本 愛永" w:date="2023-07-03T09:54:00Z"/>
          <w:sz w:val="24"/>
          <w:szCs w:val="24"/>
        </w:rPr>
      </w:pPr>
    </w:p>
    <w:p w14:paraId="0E14AF0D" w14:textId="1FBC3A7D" w:rsidR="003D419F" w:rsidRPr="00002002" w:rsidDel="009B392E" w:rsidRDefault="003D419F" w:rsidP="003E06A7">
      <w:pPr>
        <w:spacing w:after="3"/>
        <w:rPr>
          <w:del w:id="1299" w:author="山本 愛永" w:date="2023-07-03T09:54:00Z"/>
          <w:sz w:val="24"/>
          <w:szCs w:val="24"/>
        </w:rPr>
      </w:pPr>
      <w:del w:id="1300" w:author="山本 愛永" w:date="2023-07-03T09:54:00Z">
        <w:r w:rsidRPr="00002002" w:rsidDel="009B392E">
          <w:rPr>
            <w:sz w:val="24"/>
            <w:szCs w:val="24"/>
          </w:rPr>
          <w:delText>３</w:delText>
        </w:r>
        <w:r w:rsidRPr="00002002" w:rsidDel="009B392E">
          <w:rPr>
            <w:rFonts w:hint="eastAsia"/>
            <w:sz w:val="24"/>
            <w:szCs w:val="24"/>
            <w:lang w:eastAsia="ja-JP"/>
          </w:rPr>
          <w:delText xml:space="preserve">　</w:delText>
        </w:r>
        <w:r w:rsidRPr="00002002" w:rsidDel="009B392E">
          <w:rPr>
            <w:sz w:val="24"/>
            <w:szCs w:val="24"/>
          </w:rPr>
          <w:delText>学歴等</w:delText>
        </w:r>
      </w:del>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rsidDel="009B392E" w14:paraId="0472578B" w14:textId="02111EE0" w:rsidTr="003D419F">
        <w:trPr>
          <w:trHeight w:val="493"/>
          <w:del w:id="1301" w:author="山本 愛永" w:date="2023-07-03T09:54:00Z"/>
        </w:trPr>
        <w:tc>
          <w:tcPr>
            <w:tcW w:w="425" w:type="dxa"/>
            <w:tcBorders>
              <w:bottom w:val="nil"/>
              <w:right w:val="single" w:sz="12" w:space="0" w:color="auto"/>
            </w:tcBorders>
          </w:tcPr>
          <w:p w14:paraId="4A8C3D2B" w14:textId="131C81DD" w:rsidR="003D419F" w:rsidRPr="00002002" w:rsidDel="009B392E" w:rsidRDefault="003D419F" w:rsidP="003D419F">
            <w:pPr>
              <w:spacing w:before="208"/>
              <w:rPr>
                <w:del w:id="1302" w:author="山本 愛永" w:date="2023-07-03T09:54:00Z"/>
              </w:rPr>
            </w:pPr>
          </w:p>
        </w:tc>
        <w:tc>
          <w:tcPr>
            <w:tcW w:w="994" w:type="dxa"/>
            <w:tcBorders>
              <w:top w:val="single" w:sz="12" w:space="0" w:color="000000"/>
              <w:left w:val="single" w:sz="12" w:space="0" w:color="auto"/>
            </w:tcBorders>
            <w:vAlign w:val="center"/>
          </w:tcPr>
          <w:p w14:paraId="01138459" w14:textId="144DB6B0" w:rsidR="003D419F" w:rsidRPr="00002002" w:rsidDel="009B392E" w:rsidRDefault="003D419F" w:rsidP="003D419F">
            <w:pPr>
              <w:snapToGrid w:val="0"/>
              <w:ind w:left="482"/>
              <w:jc w:val="center"/>
              <w:rPr>
                <w:del w:id="1303" w:author="山本 愛永" w:date="2023-07-03T09:54:00Z"/>
              </w:rPr>
            </w:pPr>
            <w:del w:id="1304" w:author="山本 愛永" w:date="2023-07-03T09:54:00Z">
              <w:r w:rsidRPr="00002002" w:rsidDel="009B392E">
                <w:delText>年</w:delText>
              </w:r>
            </w:del>
          </w:p>
        </w:tc>
        <w:tc>
          <w:tcPr>
            <w:tcW w:w="823" w:type="dxa"/>
            <w:tcBorders>
              <w:top w:val="single" w:sz="12" w:space="0" w:color="000000"/>
            </w:tcBorders>
            <w:vAlign w:val="center"/>
          </w:tcPr>
          <w:p w14:paraId="64C9091F" w14:textId="5E7FCCD1" w:rsidR="003D419F" w:rsidRPr="00002002" w:rsidDel="009B392E" w:rsidRDefault="003D419F" w:rsidP="003D419F">
            <w:pPr>
              <w:snapToGrid w:val="0"/>
              <w:ind w:left="8"/>
              <w:jc w:val="center"/>
              <w:rPr>
                <w:del w:id="1305" w:author="山本 愛永" w:date="2023-07-03T09:54:00Z"/>
              </w:rPr>
            </w:pPr>
            <w:del w:id="1306" w:author="山本 愛永" w:date="2023-07-03T09:54:00Z">
              <w:r w:rsidRPr="00002002" w:rsidDel="009B392E">
                <w:delText>月</w:delText>
              </w:r>
            </w:del>
          </w:p>
        </w:tc>
        <w:tc>
          <w:tcPr>
            <w:tcW w:w="2720" w:type="dxa"/>
            <w:tcBorders>
              <w:top w:val="single" w:sz="12" w:space="0" w:color="000000"/>
              <w:right w:val="single" w:sz="12" w:space="0" w:color="000000"/>
            </w:tcBorders>
            <w:vAlign w:val="center"/>
          </w:tcPr>
          <w:p w14:paraId="0F6FCC59" w14:textId="00BA6DB3" w:rsidR="003D419F" w:rsidRPr="00002002" w:rsidDel="009B392E" w:rsidRDefault="003D419F" w:rsidP="003D419F">
            <w:pPr>
              <w:snapToGrid w:val="0"/>
              <w:ind w:left="51"/>
              <w:jc w:val="center"/>
              <w:rPr>
                <w:del w:id="1307" w:author="山本 愛永" w:date="2023-07-03T09:54:00Z"/>
                <w:lang w:eastAsia="ja-JP"/>
              </w:rPr>
            </w:pPr>
            <w:del w:id="1308" w:author="山本 愛永" w:date="2023-07-03T09:54:00Z">
              <w:r w:rsidRPr="00002002" w:rsidDel="009B392E">
                <w:rPr>
                  <w:lang w:eastAsia="ja-JP"/>
                </w:rPr>
                <w:delText>学歴・職歴(各別に記入)</w:delText>
              </w:r>
            </w:del>
          </w:p>
        </w:tc>
        <w:tc>
          <w:tcPr>
            <w:tcW w:w="969" w:type="dxa"/>
            <w:tcBorders>
              <w:left w:val="single" w:sz="12" w:space="0" w:color="000000"/>
            </w:tcBorders>
          </w:tcPr>
          <w:p w14:paraId="4EFF285B" w14:textId="0B0F2607" w:rsidR="003D419F" w:rsidRPr="00002002" w:rsidDel="009B392E" w:rsidRDefault="003D419F" w:rsidP="003D419F">
            <w:pPr>
              <w:snapToGrid w:val="0"/>
              <w:jc w:val="both"/>
              <w:rPr>
                <w:del w:id="1309" w:author="山本 愛永" w:date="2023-07-03T09:54:00Z"/>
                <w:rFonts w:ascii="Times New Roman"/>
                <w:lang w:eastAsia="ja-JP"/>
              </w:rPr>
            </w:pPr>
          </w:p>
        </w:tc>
        <w:tc>
          <w:tcPr>
            <w:tcW w:w="614" w:type="dxa"/>
          </w:tcPr>
          <w:p w14:paraId="2DBC037A" w14:textId="5F327E49" w:rsidR="003D419F" w:rsidRPr="00002002" w:rsidDel="009B392E" w:rsidRDefault="003D419F" w:rsidP="003D419F">
            <w:pPr>
              <w:snapToGrid w:val="0"/>
              <w:jc w:val="both"/>
              <w:rPr>
                <w:del w:id="1310" w:author="山本 愛永" w:date="2023-07-03T09:54:00Z"/>
                <w:rFonts w:ascii="Times New Roman"/>
                <w:lang w:eastAsia="ja-JP"/>
              </w:rPr>
            </w:pPr>
          </w:p>
        </w:tc>
        <w:tc>
          <w:tcPr>
            <w:tcW w:w="2669" w:type="dxa"/>
          </w:tcPr>
          <w:p w14:paraId="20DE1FB0" w14:textId="2F238E26" w:rsidR="003D419F" w:rsidRPr="00002002" w:rsidDel="009B392E" w:rsidRDefault="003D419F" w:rsidP="003D419F">
            <w:pPr>
              <w:snapToGrid w:val="0"/>
              <w:jc w:val="both"/>
              <w:rPr>
                <w:del w:id="1311" w:author="山本 愛永" w:date="2023-07-03T09:54:00Z"/>
                <w:rFonts w:ascii="Times New Roman"/>
                <w:lang w:eastAsia="ja-JP"/>
              </w:rPr>
            </w:pPr>
          </w:p>
        </w:tc>
      </w:tr>
      <w:tr w:rsidR="003D419F" w:rsidRPr="00002002" w:rsidDel="009B392E" w14:paraId="77F4DABE" w14:textId="534950CE" w:rsidTr="003D419F">
        <w:trPr>
          <w:trHeight w:val="493"/>
          <w:del w:id="1312" w:author="山本 愛永" w:date="2023-07-03T09:54:00Z"/>
        </w:trPr>
        <w:tc>
          <w:tcPr>
            <w:tcW w:w="425" w:type="dxa"/>
            <w:vMerge w:val="restart"/>
            <w:tcBorders>
              <w:top w:val="nil"/>
              <w:right w:val="single" w:sz="4" w:space="0" w:color="auto"/>
            </w:tcBorders>
          </w:tcPr>
          <w:p w14:paraId="3195103E" w14:textId="65DA2D65" w:rsidR="003D419F" w:rsidRPr="00002002" w:rsidDel="009B392E" w:rsidRDefault="003D419F" w:rsidP="003D419F">
            <w:pPr>
              <w:rPr>
                <w:del w:id="1313" w:author="山本 愛永" w:date="2023-07-03T09:54:00Z"/>
                <w:lang w:eastAsia="ja-JP"/>
              </w:rPr>
            </w:pPr>
          </w:p>
          <w:p w14:paraId="3E9CDC76" w14:textId="7E0C7A78" w:rsidR="003D419F" w:rsidRPr="00002002" w:rsidDel="009B392E" w:rsidRDefault="003D419F" w:rsidP="003D419F">
            <w:pPr>
              <w:rPr>
                <w:del w:id="1314" w:author="山本 愛永" w:date="2023-07-03T09:54:00Z"/>
                <w:lang w:eastAsia="ja-JP"/>
              </w:rPr>
            </w:pPr>
          </w:p>
          <w:p w14:paraId="22C26EB7" w14:textId="3FC34B53" w:rsidR="003D419F" w:rsidRPr="00002002" w:rsidDel="009B392E" w:rsidRDefault="003D419F" w:rsidP="003D419F">
            <w:pPr>
              <w:rPr>
                <w:del w:id="1315" w:author="山本 愛永" w:date="2023-07-03T09:54:00Z"/>
                <w:lang w:eastAsia="ja-JP"/>
              </w:rPr>
            </w:pPr>
          </w:p>
          <w:p w14:paraId="181E1FC6" w14:textId="66C25765" w:rsidR="003D419F" w:rsidRPr="00002002" w:rsidDel="009B392E" w:rsidRDefault="003D419F" w:rsidP="003D419F">
            <w:pPr>
              <w:spacing w:before="208"/>
              <w:ind w:leftChars="-7" w:left="-2" w:hangingChars="6" w:hanging="13"/>
              <w:jc w:val="center"/>
              <w:rPr>
                <w:del w:id="1316" w:author="山本 愛永" w:date="2023-07-03T09:54:00Z"/>
              </w:rPr>
            </w:pPr>
            <w:del w:id="1317" w:author="山本 愛永" w:date="2023-07-03T09:54:00Z">
              <w:r w:rsidRPr="00002002" w:rsidDel="009B392E">
                <w:delText>履</w:delText>
              </w:r>
            </w:del>
          </w:p>
          <w:p w14:paraId="56B5B8BC" w14:textId="489F9DAD" w:rsidR="003D419F" w:rsidRPr="00002002" w:rsidDel="009B392E" w:rsidRDefault="003D419F" w:rsidP="003D419F">
            <w:pPr>
              <w:spacing w:before="208"/>
              <w:ind w:leftChars="-7" w:left="-2" w:hangingChars="6" w:hanging="13"/>
              <w:jc w:val="center"/>
              <w:rPr>
                <w:del w:id="1318" w:author="山本 愛永" w:date="2023-07-03T09:54:00Z"/>
              </w:rPr>
            </w:pPr>
          </w:p>
          <w:p w14:paraId="147CDAEB" w14:textId="3707D9B1" w:rsidR="003D419F" w:rsidRPr="00002002" w:rsidDel="009B392E" w:rsidRDefault="003D419F" w:rsidP="003D419F">
            <w:pPr>
              <w:spacing w:before="208"/>
              <w:ind w:leftChars="-7" w:left="-2" w:hangingChars="6" w:hanging="13"/>
              <w:jc w:val="center"/>
              <w:rPr>
                <w:del w:id="1319" w:author="山本 愛永" w:date="2023-07-03T09:54:00Z"/>
                <w:lang w:eastAsia="ja-JP"/>
              </w:rPr>
            </w:pPr>
            <w:del w:id="1320" w:author="山本 愛永" w:date="2023-07-03T09:54:00Z">
              <w:r w:rsidRPr="00002002" w:rsidDel="009B392E">
                <w:delText>歴</w:delText>
              </w:r>
            </w:del>
          </w:p>
        </w:tc>
        <w:tc>
          <w:tcPr>
            <w:tcW w:w="994" w:type="dxa"/>
            <w:tcBorders>
              <w:top w:val="single" w:sz="12" w:space="0" w:color="auto"/>
              <w:left w:val="single" w:sz="4" w:space="0" w:color="auto"/>
            </w:tcBorders>
          </w:tcPr>
          <w:p w14:paraId="14E71BF3" w14:textId="433721E2" w:rsidR="003D419F" w:rsidRPr="00002002" w:rsidDel="009B392E" w:rsidRDefault="003D419F" w:rsidP="003D419F">
            <w:pPr>
              <w:snapToGrid w:val="0"/>
              <w:jc w:val="both"/>
              <w:rPr>
                <w:del w:id="1321" w:author="山本 愛永" w:date="2023-07-03T09:54:00Z"/>
                <w:rFonts w:ascii="Times New Roman"/>
                <w:lang w:eastAsia="ja-JP"/>
              </w:rPr>
            </w:pPr>
          </w:p>
        </w:tc>
        <w:tc>
          <w:tcPr>
            <w:tcW w:w="823" w:type="dxa"/>
            <w:tcBorders>
              <w:top w:val="single" w:sz="12" w:space="0" w:color="000000"/>
            </w:tcBorders>
          </w:tcPr>
          <w:p w14:paraId="0128040F" w14:textId="351BB8FD" w:rsidR="003D419F" w:rsidRPr="00002002" w:rsidDel="009B392E" w:rsidRDefault="003D419F" w:rsidP="003D419F">
            <w:pPr>
              <w:snapToGrid w:val="0"/>
              <w:jc w:val="both"/>
              <w:rPr>
                <w:del w:id="1322" w:author="山本 愛永" w:date="2023-07-03T09:54:00Z"/>
                <w:rFonts w:ascii="Times New Roman"/>
                <w:lang w:eastAsia="ja-JP"/>
              </w:rPr>
            </w:pPr>
          </w:p>
        </w:tc>
        <w:tc>
          <w:tcPr>
            <w:tcW w:w="2720" w:type="dxa"/>
            <w:tcBorders>
              <w:top w:val="single" w:sz="12" w:space="0" w:color="000000"/>
            </w:tcBorders>
          </w:tcPr>
          <w:p w14:paraId="77307190" w14:textId="03948C3E" w:rsidR="003D419F" w:rsidRPr="00002002" w:rsidDel="009B392E" w:rsidRDefault="003D419F" w:rsidP="003D419F">
            <w:pPr>
              <w:snapToGrid w:val="0"/>
              <w:jc w:val="both"/>
              <w:rPr>
                <w:del w:id="1323" w:author="山本 愛永" w:date="2023-07-03T09:54:00Z"/>
                <w:rFonts w:ascii="Times New Roman"/>
                <w:lang w:eastAsia="ja-JP"/>
              </w:rPr>
            </w:pPr>
          </w:p>
        </w:tc>
        <w:tc>
          <w:tcPr>
            <w:tcW w:w="969" w:type="dxa"/>
          </w:tcPr>
          <w:p w14:paraId="18819169" w14:textId="74D4E130" w:rsidR="003D419F" w:rsidRPr="00002002" w:rsidDel="009B392E" w:rsidRDefault="003D419F" w:rsidP="003D419F">
            <w:pPr>
              <w:snapToGrid w:val="0"/>
              <w:jc w:val="both"/>
              <w:rPr>
                <w:del w:id="1324" w:author="山本 愛永" w:date="2023-07-03T09:54:00Z"/>
                <w:rFonts w:ascii="Times New Roman"/>
                <w:lang w:eastAsia="ja-JP"/>
              </w:rPr>
            </w:pPr>
          </w:p>
        </w:tc>
        <w:tc>
          <w:tcPr>
            <w:tcW w:w="614" w:type="dxa"/>
          </w:tcPr>
          <w:p w14:paraId="3DB41DF8" w14:textId="25CFF742" w:rsidR="003D419F" w:rsidRPr="00002002" w:rsidDel="009B392E" w:rsidRDefault="003D419F" w:rsidP="003D419F">
            <w:pPr>
              <w:snapToGrid w:val="0"/>
              <w:jc w:val="both"/>
              <w:rPr>
                <w:del w:id="1325" w:author="山本 愛永" w:date="2023-07-03T09:54:00Z"/>
                <w:rFonts w:ascii="Times New Roman"/>
                <w:lang w:eastAsia="ja-JP"/>
              </w:rPr>
            </w:pPr>
          </w:p>
        </w:tc>
        <w:tc>
          <w:tcPr>
            <w:tcW w:w="2669" w:type="dxa"/>
          </w:tcPr>
          <w:p w14:paraId="41EE8F1B" w14:textId="364D6C87" w:rsidR="003D419F" w:rsidRPr="00002002" w:rsidDel="009B392E" w:rsidRDefault="003D419F" w:rsidP="003D419F">
            <w:pPr>
              <w:snapToGrid w:val="0"/>
              <w:jc w:val="both"/>
              <w:rPr>
                <w:del w:id="1326" w:author="山本 愛永" w:date="2023-07-03T09:54:00Z"/>
                <w:rFonts w:ascii="Times New Roman"/>
                <w:lang w:eastAsia="ja-JP"/>
              </w:rPr>
            </w:pPr>
          </w:p>
        </w:tc>
      </w:tr>
      <w:tr w:rsidR="003D419F" w:rsidRPr="00002002" w:rsidDel="009B392E" w14:paraId="01DBB77A" w14:textId="16330D2C" w:rsidTr="003D419F">
        <w:trPr>
          <w:trHeight w:val="493"/>
          <w:del w:id="1327" w:author="山本 愛永" w:date="2023-07-03T09:54:00Z"/>
        </w:trPr>
        <w:tc>
          <w:tcPr>
            <w:tcW w:w="425" w:type="dxa"/>
            <w:vMerge/>
            <w:tcBorders>
              <w:top w:val="nil"/>
              <w:right w:val="single" w:sz="4" w:space="0" w:color="auto"/>
            </w:tcBorders>
          </w:tcPr>
          <w:p w14:paraId="0778A65C" w14:textId="3EADDFE7" w:rsidR="003D419F" w:rsidRPr="00002002" w:rsidDel="009B392E" w:rsidRDefault="003D419F" w:rsidP="003D419F">
            <w:pPr>
              <w:rPr>
                <w:del w:id="1328" w:author="山本 愛永" w:date="2023-07-03T09:54:00Z"/>
                <w:lang w:eastAsia="ja-JP"/>
              </w:rPr>
            </w:pPr>
          </w:p>
        </w:tc>
        <w:tc>
          <w:tcPr>
            <w:tcW w:w="994" w:type="dxa"/>
            <w:tcBorders>
              <w:left w:val="single" w:sz="4" w:space="0" w:color="auto"/>
            </w:tcBorders>
          </w:tcPr>
          <w:p w14:paraId="3A92CA4D" w14:textId="2F737E6E" w:rsidR="003D419F" w:rsidRPr="00002002" w:rsidDel="009B392E" w:rsidRDefault="003D419F" w:rsidP="003D419F">
            <w:pPr>
              <w:snapToGrid w:val="0"/>
              <w:jc w:val="both"/>
              <w:rPr>
                <w:del w:id="1329" w:author="山本 愛永" w:date="2023-07-03T09:54:00Z"/>
                <w:rFonts w:ascii="Times New Roman"/>
                <w:lang w:eastAsia="ja-JP"/>
              </w:rPr>
            </w:pPr>
          </w:p>
        </w:tc>
        <w:tc>
          <w:tcPr>
            <w:tcW w:w="823" w:type="dxa"/>
          </w:tcPr>
          <w:p w14:paraId="2C67AC43" w14:textId="7CC60FCF" w:rsidR="003D419F" w:rsidRPr="00002002" w:rsidDel="009B392E" w:rsidRDefault="003D419F" w:rsidP="003D419F">
            <w:pPr>
              <w:snapToGrid w:val="0"/>
              <w:jc w:val="both"/>
              <w:rPr>
                <w:del w:id="1330" w:author="山本 愛永" w:date="2023-07-03T09:54:00Z"/>
                <w:rFonts w:ascii="Times New Roman"/>
                <w:lang w:eastAsia="ja-JP"/>
              </w:rPr>
            </w:pPr>
          </w:p>
        </w:tc>
        <w:tc>
          <w:tcPr>
            <w:tcW w:w="2720" w:type="dxa"/>
          </w:tcPr>
          <w:p w14:paraId="20485A56" w14:textId="55596DD6" w:rsidR="003D419F" w:rsidRPr="00002002" w:rsidDel="009B392E" w:rsidRDefault="003D419F" w:rsidP="003D419F">
            <w:pPr>
              <w:snapToGrid w:val="0"/>
              <w:jc w:val="both"/>
              <w:rPr>
                <w:del w:id="1331" w:author="山本 愛永" w:date="2023-07-03T09:54:00Z"/>
                <w:rFonts w:ascii="Times New Roman"/>
                <w:lang w:eastAsia="ja-JP"/>
              </w:rPr>
            </w:pPr>
          </w:p>
        </w:tc>
        <w:tc>
          <w:tcPr>
            <w:tcW w:w="969" w:type="dxa"/>
          </w:tcPr>
          <w:p w14:paraId="12BE6079" w14:textId="62D78B79" w:rsidR="003D419F" w:rsidRPr="00002002" w:rsidDel="009B392E" w:rsidRDefault="003D419F" w:rsidP="003D419F">
            <w:pPr>
              <w:snapToGrid w:val="0"/>
              <w:jc w:val="both"/>
              <w:rPr>
                <w:del w:id="1332" w:author="山本 愛永" w:date="2023-07-03T09:54:00Z"/>
                <w:rFonts w:ascii="Times New Roman"/>
                <w:lang w:eastAsia="ja-JP"/>
              </w:rPr>
            </w:pPr>
          </w:p>
        </w:tc>
        <w:tc>
          <w:tcPr>
            <w:tcW w:w="614" w:type="dxa"/>
          </w:tcPr>
          <w:p w14:paraId="2C87C385" w14:textId="020E8DE8" w:rsidR="003D419F" w:rsidRPr="00002002" w:rsidDel="009B392E" w:rsidRDefault="003D419F" w:rsidP="003D419F">
            <w:pPr>
              <w:snapToGrid w:val="0"/>
              <w:jc w:val="both"/>
              <w:rPr>
                <w:del w:id="1333" w:author="山本 愛永" w:date="2023-07-03T09:54:00Z"/>
                <w:rFonts w:ascii="Times New Roman"/>
                <w:lang w:eastAsia="ja-JP"/>
              </w:rPr>
            </w:pPr>
          </w:p>
        </w:tc>
        <w:tc>
          <w:tcPr>
            <w:tcW w:w="2669" w:type="dxa"/>
          </w:tcPr>
          <w:p w14:paraId="6F649CAE" w14:textId="0366B4CF" w:rsidR="003D419F" w:rsidRPr="00002002" w:rsidDel="009B392E" w:rsidRDefault="003D419F" w:rsidP="003D419F">
            <w:pPr>
              <w:snapToGrid w:val="0"/>
              <w:jc w:val="both"/>
              <w:rPr>
                <w:del w:id="1334" w:author="山本 愛永" w:date="2023-07-03T09:54:00Z"/>
                <w:rFonts w:ascii="Times New Roman"/>
                <w:lang w:eastAsia="ja-JP"/>
              </w:rPr>
            </w:pPr>
          </w:p>
        </w:tc>
      </w:tr>
      <w:tr w:rsidR="003D419F" w:rsidRPr="00002002" w:rsidDel="009B392E" w14:paraId="6BD458B7" w14:textId="754F259E" w:rsidTr="003D419F">
        <w:trPr>
          <w:trHeight w:val="493"/>
          <w:del w:id="1335" w:author="山本 愛永" w:date="2023-07-03T09:54:00Z"/>
        </w:trPr>
        <w:tc>
          <w:tcPr>
            <w:tcW w:w="425" w:type="dxa"/>
            <w:vMerge/>
            <w:tcBorders>
              <w:top w:val="nil"/>
              <w:right w:val="single" w:sz="4" w:space="0" w:color="auto"/>
            </w:tcBorders>
          </w:tcPr>
          <w:p w14:paraId="651A64F6" w14:textId="3F8CFC49" w:rsidR="003D419F" w:rsidRPr="00002002" w:rsidDel="009B392E" w:rsidRDefault="003D419F" w:rsidP="003D419F">
            <w:pPr>
              <w:rPr>
                <w:del w:id="1336" w:author="山本 愛永" w:date="2023-07-03T09:54:00Z"/>
                <w:lang w:eastAsia="ja-JP"/>
              </w:rPr>
            </w:pPr>
          </w:p>
        </w:tc>
        <w:tc>
          <w:tcPr>
            <w:tcW w:w="994" w:type="dxa"/>
            <w:tcBorders>
              <w:left w:val="single" w:sz="4" w:space="0" w:color="auto"/>
            </w:tcBorders>
          </w:tcPr>
          <w:p w14:paraId="40A02090" w14:textId="1EB746AA" w:rsidR="003D419F" w:rsidRPr="00002002" w:rsidDel="009B392E" w:rsidRDefault="003D419F" w:rsidP="003D419F">
            <w:pPr>
              <w:snapToGrid w:val="0"/>
              <w:jc w:val="both"/>
              <w:rPr>
                <w:del w:id="1337" w:author="山本 愛永" w:date="2023-07-03T09:54:00Z"/>
                <w:rFonts w:ascii="Times New Roman"/>
                <w:lang w:eastAsia="ja-JP"/>
              </w:rPr>
            </w:pPr>
          </w:p>
        </w:tc>
        <w:tc>
          <w:tcPr>
            <w:tcW w:w="823" w:type="dxa"/>
          </w:tcPr>
          <w:p w14:paraId="5A0E1412" w14:textId="781EA426" w:rsidR="003D419F" w:rsidRPr="00002002" w:rsidDel="009B392E" w:rsidRDefault="003D419F" w:rsidP="003D419F">
            <w:pPr>
              <w:snapToGrid w:val="0"/>
              <w:jc w:val="both"/>
              <w:rPr>
                <w:del w:id="1338" w:author="山本 愛永" w:date="2023-07-03T09:54:00Z"/>
                <w:rFonts w:ascii="Times New Roman"/>
                <w:lang w:eastAsia="ja-JP"/>
              </w:rPr>
            </w:pPr>
          </w:p>
        </w:tc>
        <w:tc>
          <w:tcPr>
            <w:tcW w:w="2720" w:type="dxa"/>
          </w:tcPr>
          <w:p w14:paraId="6924D59F" w14:textId="4A8C2F14" w:rsidR="003D419F" w:rsidRPr="00002002" w:rsidDel="009B392E" w:rsidRDefault="003D419F" w:rsidP="003D419F">
            <w:pPr>
              <w:snapToGrid w:val="0"/>
              <w:jc w:val="both"/>
              <w:rPr>
                <w:del w:id="1339" w:author="山本 愛永" w:date="2023-07-03T09:54:00Z"/>
                <w:rFonts w:ascii="Times New Roman"/>
                <w:lang w:eastAsia="ja-JP"/>
              </w:rPr>
            </w:pPr>
          </w:p>
        </w:tc>
        <w:tc>
          <w:tcPr>
            <w:tcW w:w="969" w:type="dxa"/>
          </w:tcPr>
          <w:p w14:paraId="452421DB" w14:textId="7EF6F40B" w:rsidR="003D419F" w:rsidRPr="00002002" w:rsidDel="009B392E" w:rsidRDefault="003D419F" w:rsidP="003D419F">
            <w:pPr>
              <w:snapToGrid w:val="0"/>
              <w:jc w:val="both"/>
              <w:rPr>
                <w:del w:id="1340" w:author="山本 愛永" w:date="2023-07-03T09:54:00Z"/>
                <w:rFonts w:ascii="Times New Roman"/>
                <w:lang w:eastAsia="ja-JP"/>
              </w:rPr>
            </w:pPr>
          </w:p>
        </w:tc>
        <w:tc>
          <w:tcPr>
            <w:tcW w:w="614" w:type="dxa"/>
          </w:tcPr>
          <w:p w14:paraId="1633BA62" w14:textId="62FD4BC5" w:rsidR="003D419F" w:rsidRPr="00002002" w:rsidDel="009B392E" w:rsidRDefault="003D419F" w:rsidP="003D419F">
            <w:pPr>
              <w:snapToGrid w:val="0"/>
              <w:jc w:val="both"/>
              <w:rPr>
                <w:del w:id="1341" w:author="山本 愛永" w:date="2023-07-03T09:54:00Z"/>
                <w:rFonts w:ascii="Times New Roman"/>
                <w:lang w:eastAsia="ja-JP"/>
              </w:rPr>
            </w:pPr>
          </w:p>
        </w:tc>
        <w:tc>
          <w:tcPr>
            <w:tcW w:w="2669" w:type="dxa"/>
          </w:tcPr>
          <w:p w14:paraId="598203B0" w14:textId="2A50B57C" w:rsidR="003D419F" w:rsidRPr="00002002" w:rsidDel="009B392E" w:rsidRDefault="003D419F" w:rsidP="003D419F">
            <w:pPr>
              <w:snapToGrid w:val="0"/>
              <w:jc w:val="both"/>
              <w:rPr>
                <w:del w:id="1342" w:author="山本 愛永" w:date="2023-07-03T09:54:00Z"/>
                <w:rFonts w:ascii="Times New Roman"/>
                <w:lang w:eastAsia="ja-JP"/>
              </w:rPr>
            </w:pPr>
          </w:p>
        </w:tc>
      </w:tr>
      <w:tr w:rsidR="003D419F" w:rsidRPr="00002002" w:rsidDel="009B392E" w14:paraId="275FA026" w14:textId="61EE7E68" w:rsidTr="003D419F">
        <w:trPr>
          <w:trHeight w:val="493"/>
          <w:del w:id="1343" w:author="山本 愛永" w:date="2023-07-03T09:54:00Z"/>
        </w:trPr>
        <w:tc>
          <w:tcPr>
            <w:tcW w:w="425" w:type="dxa"/>
            <w:vMerge/>
            <w:tcBorders>
              <w:top w:val="nil"/>
              <w:right w:val="single" w:sz="4" w:space="0" w:color="auto"/>
            </w:tcBorders>
          </w:tcPr>
          <w:p w14:paraId="4C5C6641" w14:textId="78631ADA" w:rsidR="003D419F" w:rsidRPr="00002002" w:rsidDel="009B392E" w:rsidRDefault="003D419F" w:rsidP="003D419F">
            <w:pPr>
              <w:rPr>
                <w:del w:id="1344" w:author="山本 愛永" w:date="2023-07-03T09:54:00Z"/>
                <w:lang w:eastAsia="ja-JP"/>
              </w:rPr>
            </w:pPr>
          </w:p>
        </w:tc>
        <w:tc>
          <w:tcPr>
            <w:tcW w:w="994" w:type="dxa"/>
            <w:tcBorders>
              <w:left w:val="single" w:sz="4" w:space="0" w:color="auto"/>
            </w:tcBorders>
          </w:tcPr>
          <w:p w14:paraId="0FCBBC89" w14:textId="0D0A1229" w:rsidR="003D419F" w:rsidRPr="00002002" w:rsidDel="009B392E" w:rsidRDefault="003D419F" w:rsidP="003D419F">
            <w:pPr>
              <w:snapToGrid w:val="0"/>
              <w:jc w:val="both"/>
              <w:rPr>
                <w:del w:id="1345" w:author="山本 愛永" w:date="2023-07-03T09:54:00Z"/>
                <w:rFonts w:ascii="Times New Roman"/>
                <w:lang w:eastAsia="ja-JP"/>
              </w:rPr>
            </w:pPr>
          </w:p>
        </w:tc>
        <w:tc>
          <w:tcPr>
            <w:tcW w:w="823" w:type="dxa"/>
          </w:tcPr>
          <w:p w14:paraId="160C7CFC" w14:textId="56677733" w:rsidR="003D419F" w:rsidRPr="00002002" w:rsidDel="009B392E" w:rsidRDefault="003D419F" w:rsidP="003D419F">
            <w:pPr>
              <w:snapToGrid w:val="0"/>
              <w:jc w:val="both"/>
              <w:rPr>
                <w:del w:id="1346" w:author="山本 愛永" w:date="2023-07-03T09:54:00Z"/>
                <w:rFonts w:ascii="Times New Roman"/>
                <w:lang w:eastAsia="ja-JP"/>
              </w:rPr>
            </w:pPr>
          </w:p>
        </w:tc>
        <w:tc>
          <w:tcPr>
            <w:tcW w:w="2720" w:type="dxa"/>
          </w:tcPr>
          <w:p w14:paraId="78237F46" w14:textId="5A54C43B" w:rsidR="003D419F" w:rsidRPr="00002002" w:rsidDel="009B392E" w:rsidRDefault="003D419F" w:rsidP="003D419F">
            <w:pPr>
              <w:snapToGrid w:val="0"/>
              <w:jc w:val="both"/>
              <w:rPr>
                <w:del w:id="1347" w:author="山本 愛永" w:date="2023-07-03T09:54:00Z"/>
                <w:rFonts w:ascii="Times New Roman"/>
                <w:lang w:eastAsia="ja-JP"/>
              </w:rPr>
            </w:pPr>
          </w:p>
        </w:tc>
        <w:tc>
          <w:tcPr>
            <w:tcW w:w="969" w:type="dxa"/>
            <w:tcBorders>
              <w:bottom w:val="single" w:sz="12" w:space="0" w:color="000000"/>
            </w:tcBorders>
          </w:tcPr>
          <w:p w14:paraId="04D69552" w14:textId="00F8EA12" w:rsidR="003D419F" w:rsidRPr="00002002" w:rsidDel="009B392E" w:rsidRDefault="003D419F" w:rsidP="003D419F">
            <w:pPr>
              <w:snapToGrid w:val="0"/>
              <w:jc w:val="both"/>
              <w:rPr>
                <w:del w:id="1348" w:author="山本 愛永" w:date="2023-07-03T09:54:00Z"/>
                <w:rFonts w:ascii="Times New Roman"/>
                <w:lang w:eastAsia="ja-JP"/>
              </w:rPr>
            </w:pPr>
          </w:p>
        </w:tc>
        <w:tc>
          <w:tcPr>
            <w:tcW w:w="614" w:type="dxa"/>
            <w:tcBorders>
              <w:bottom w:val="single" w:sz="12" w:space="0" w:color="000000"/>
            </w:tcBorders>
          </w:tcPr>
          <w:p w14:paraId="372B2C0D" w14:textId="683877D3" w:rsidR="003D419F" w:rsidRPr="00002002" w:rsidDel="009B392E" w:rsidRDefault="003D419F" w:rsidP="003D419F">
            <w:pPr>
              <w:snapToGrid w:val="0"/>
              <w:jc w:val="both"/>
              <w:rPr>
                <w:del w:id="1349" w:author="山本 愛永" w:date="2023-07-03T09:54:00Z"/>
                <w:rFonts w:ascii="Times New Roman"/>
                <w:lang w:eastAsia="ja-JP"/>
              </w:rPr>
            </w:pPr>
          </w:p>
        </w:tc>
        <w:tc>
          <w:tcPr>
            <w:tcW w:w="2669" w:type="dxa"/>
            <w:tcBorders>
              <w:bottom w:val="single" w:sz="12" w:space="0" w:color="000000"/>
            </w:tcBorders>
          </w:tcPr>
          <w:p w14:paraId="0E45D095" w14:textId="5959B7D6" w:rsidR="003D419F" w:rsidRPr="00002002" w:rsidDel="009B392E" w:rsidRDefault="003D419F" w:rsidP="003D419F">
            <w:pPr>
              <w:snapToGrid w:val="0"/>
              <w:jc w:val="both"/>
              <w:rPr>
                <w:del w:id="1350" w:author="山本 愛永" w:date="2023-07-03T09:54:00Z"/>
                <w:rFonts w:ascii="Times New Roman"/>
                <w:lang w:eastAsia="ja-JP"/>
              </w:rPr>
            </w:pPr>
          </w:p>
        </w:tc>
      </w:tr>
      <w:tr w:rsidR="003D419F" w:rsidRPr="00002002" w:rsidDel="009B392E" w14:paraId="1DE7F3F4" w14:textId="7EF7E8C6" w:rsidTr="003D419F">
        <w:trPr>
          <w:trHeight w:val="493"/>
          <w:del w:id="1351" w:author="山本 愛永" w:date="2023-07-03T09:54:00Z"/>
        </w:trPr>
        <w:tc>
          <w:tcPr>
            <w:tcW w:w="425" w:type="dxa"/>
            <w:vMerge/>
            <w:tcBorders>
              <w:top w:val="nil"/>
              <w:right w:val="single" w:sz="4" w:space="0" w:color="auto"/>
            </w:tcBorders>
          </w:tcPr>
          <w:p w14:paraId="1A8F983D" w14:textId="15744AAE" w:rsidR="003D419F" w:rsidRPr="00002002" w:rsidDel="009B392E" w:rsidRDefault="003D419F" w:rsidP="003D419F">
            <w:pPr>
              <w:rPr>
                <w:del w:id="1352" w:author="山本 愛永" w:date="2023-07-03T09:54:00Z"/>
                <w:lang w:eastAsia="ja-JP"/>
              </w:rPr>
            </w:pPr>
          </w:p>
        </w:tc>
        <w:tc>
          <w:tcPr>
            <w:tcW w:w="994" w:type="dxa"/>
            <w:tcBorders>
              <w:left w:val="single" w:sz="4" w:space="0" w:color="auto"/>
            </w:tcBorders>
          </w:tcPr>
          <w:p w14:paraId="11D02C1D" w14:textId="2961A218" w:rsidR="003D419F" w:rsidRPr="00002002" w:rsidDel="009B392E" w:rsidRDefault="003D419F" w:rsidP="003D419F">
            <w:pPr>
              <w:snapToGrid w:val="0"/>
              <w:jc w:val="both"/>
              <w:rPr>
                <w:del w:id="1353" w:author="山本 愛永" w:date="2023-07-03T09:54:00Z"/>
                <w:rFonts w:ascii="Times New Roman"/>
                <w:lang w:eastAsia="ja-JP"/>
              </w:rPr>
            </w:pPr>
          </w:p>
        </w:tc>
        <w:tc>
          <w:tcPr>
            <w:tcW w:w="823" w:type="dxa"/>
          </w:tcPr>
          <w:p w14:paraId="7A3900BD" w14:textId="219444FE" w:rsidR="003D419F" w:rsidRPr="00002002" w:rsidDel="009B392E" w:rsidRDefault="003D419F" w:rsidP="003D419F">
            <w:pPr>
              <w:snapToGrid w:val="0"/>
              <w:jc w:val="both"/>
              <w:rPr>
                <w:del w:id="1354" w:author="山本 愛永" w:date="2023-07-03T09:54:00Z"/>
                <w:rFonts w:ascii="Times New Roman"/>
                <w:lang w:eastAsia="ja-JP"/>
              </w:rPr>
            </w:pPr>
          </w:p>
        </w:tc>
        <w:tc>
          <w:tcPr>
            <w:tcW w:w="2720" w:type="dxa"/>
            <w:tcBorders>
              <w:right w:val="single" w:sz="12" w:space="0" w:color="000000"/>
            </w:tcBorders>
          </w:tcPr>
          <w:p w14:paraId="77DE594E" w14:textId="502788AF" w:rsidR="003D419F" w:rsidRPr="00002002" w:rsidDel="009B392E" w:rsidRDefault="003D419F" w:rsidP="003D419F">
            <w:pPr>
              <w:snapToGrid w:val="0"/>
              <w:jc w:val="both"/>
              <w:rPr>
                <w:del w:id="1355" w:author="山本 愛永" w:date="2023-07-03T09:54:00Z"/>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5AA3CDEA" w:rsidR="003D419F" w:rsidRPr="00002002" w:rsidDel="009B392E" w:rsidRDefault="003D419F" w:rsidP="003D419F">
            <w:pPr>
              <w:snapToGrid w:val="0"/>
              <w:ind w:left="4"/>
              <w:jc w:val="center"/>
              <w:rPr>
                <w:del w:id="1356" w:author="山本 愛永" w:date="2023-07-03T09:54:00Z"/>
              </w:rPr>
            </w:pPr>
            <w:del w:id="1357" w:author="山本 愛永" w:date="2023-07-03T09:54:00Z">
              <w:r w:rsidRPr="00002002" w:rsidDel="009B392E">
                <w:delText>年</w:delText>
              </w:r>
            </w:del>
          </w:p>
        </w:tc>
        <w:tc>
          <w:tcPr>
            <w:tcW w:w="614" w:type="dxa"/>
            <w:tcBorders>
              <w:top w:val="single" w:sz="12" w:space="0" w:color="000000"/>
              <w:bottom w:val="single" w:sz="12" w:space="0" w:color="000000"/>
            </w:tcBorders>
            <w:vAlign w:val="center"/>
          </w:tcPr>
          <w:p w14:paraId="461E37F0" w14:textId="23B973D8" w:rsidR="003D419F" w:rsidRPr="00002002" w:rsidDel="009B392E" w:rsidRDefault="003D419F" w:rsidP="003D419F">
            <w:pPr>
              <w:snapToGrid w:val="0"/>
              <w:ind w:left="190"/>
              <w:jc w:val="center"/>
              <w:rPr>
                <w:del w:id="1358" w:author="山本 愛永" w:date="2023-07-03T09:54:00Z"/>
              </w:rPr>
            </w:pPr>
            <w:del w:id="1359" w:author="山本 愛永" w:date="2023-07-03T09:54:00Z">
              <w:r w:rsidRPr="00002002" w:rsidDel="009B392E">
                <w:delText>月</w:delText>
              </w:r>
            </w:del>
          </w:p>
        </w:tc>
        <w:tc>
          <w:tcPr>
            <w:tcW w:w="2669" w:type="dxa"/>
            <w:tcBorders>
              <w:top w:val="single" w:sz="12" w:space="0" w:color="000000"/>
              <w:bottom w:val="single" w:sz="12" w:space="0" w:color="000000"/>
              <w:right w:val="single" w:sz="12" w:space="0" w:color="auto"/>
            </w:tcBorders>
            <w:vAlign w:val="center"/>
          </w:tcPr>
          <w:p w14:paraId="1054BD1E" w14:textId="700B5CE6" w:rsidR="003D419F" w:rsidRPr="00002002" w:rsidDel="009B392E" w:rsidRDefault="003D419F" w:rsidP="003D419F">
            <w:pPr>
              <w:snapToGrid w:val="0"/>
              <w:jc w:val="center"/>
              <w:rPr>
                <w:del w:id="1360" w:author="山本 愛永" w:date="2023-07-03T09:54:00Z"/>
              </w:rPr>
            </w:pPr>
            <w:del w:id="1361" w:author="山本 愛永" w:date="2023-07-03T09:54:00Z">
              <w:r w:rsidRPr="00002002" w:rsidDel="009B392E">
                <w:delText>免許・資格</w:delText>
              </w:r>
            </w:del>
          </w:p>
        </w:tc>
      </w:tr>
      <w:tr w:rsidR="003D419F" w:rsidRPr="00002002" w:rsidDel="009B392E" w14:paraId="55E7FD44" w14:textId="0E12EFE4" w:rsidTr="003D419F">
        <w:trPr>
          <w:trHeight w:val="493"/>
          <w:del w:id="1362" w:author="山本 愛永" w:date="2023-07-03T09:54:00Z"/>
        </w:trPr>
        <w:tc>
          <w:tcPr>
            <w:tcW w:w="425" w:type="dxa"/>
            <w:vMerge/>
            <w:tcBorders>
              <w:top w:val="nil"/>
              <w:right w:val="single" w:sz="4" w:space="0" w:color="auto"/>
            </w:tcBorders>
          </w:tcPr>
          <w:p w14:paraId="66869920" w14:textId="07A9F2A3" w:rsidR="003D419F" w:rsidRPr="00002002" w:rsidDel="009B392E" w:rsidRDefault="003D419F" w:rsidP="003D419F">
            <w:pPr>
              <w:rPr>
                <w:del w:id="1363" w:author="山本 愛永" w:date="2023-07-03T09:54:00Z"/>
              </w:rPr>
            </w:pPr>
          </w:p>
        </w:tc>
        <w:tc>
          <w:tcPr>
            <w:tcW w:w="994" w:type="dxa"/>
            <w:tcBorders>
              <w:left w:val="single" w:sz="4" w:space="0" w:color="auto"/>
            </w:tcBorders>
          </w:tcPr>
          <w:p w14:paraId="54AD5763" w14:textId="1DCE10B0" w:rsidR="003D419F" w:rsidRPr="00002002" w:rsidDel="009B392E" w:rsidRDefault="003D419F" w:rsidP="003D419F">
            <w:pPr>
              <w:snapToGrid w:val="0"/>
              <w:jc w:val="both"/>
              <w:rPr>
                <w:del w:id="1364" w:author="山本 愛永" w:date="2023-07-03T09:54:00Z"/>
                <w:rFonts w:ascii="Times New Roman"/>
              </w:rPr>
            </w:pPr>
          </w:p>
        </w:tc>
        <w:tc>
          <w:tcPr>
            <w:tcW w:w="823" w:type="dxa"/>
          </w:tcPr>
          <w:p w14:paraId="18FE46FC" w14:textId="0562EFA1" w:rsidR="003D419F" w:rsidRPr="00002002" w:rsidDel="009B392E" w:rsidRDefault="003D419F" w:rsidP="003D419F">
            <w:pPr>
              <w:snapToGrid w:val="0"/>
              <w:jc w:val="both"/>
              <w:rPr>
                <w:del w:id="1365" w:author="山本 愛永" w:date="2023-07-03T09:54:00Z"/>
                <w:rFonts w:ascii="Times New Roman"/>
              </w:rPr>
            </w:pPr>
          </w:p>
        </w:tc>
        <w:tc>
          <w:tcPr>
            <w:tcW w:w="2720" w:type="dxa"/>
          </w:tcPr>
          <w:p w14:paraId="6DF5F91A" w14:textId="3F8FB61A" w:rsidR="003D419F" w:rsidRPr="00002002" w:rsidDel="009B392E" w:rsidRDefault="003D419F" w:rsidP="003D419F">
            <w:pPr>
              <w:snapToGrid w:val="0"/>
              <w:jc w:val="both"/>
              <w:rPr>
                <w:del w:id="1366" w:author="山本 愛永" w:date="2023-07-03T09:54:00Z"/>
                <w:rFonts w:ascii="Times New Roman"/>
              </w:rPr>
            </w:pPr>
          </w:p>
        </w:tc>
        <w:tc>
          <w:tcPr>
            <w:tcW w:w="969" w:type="dxa"/>
            <w:tcBorders>
              <w:top w:val="single" w:sz="12" w:space="0" w:color="000000"/>
            </w:tcBorders>
          </w:tcPr>
          <w:p w14:paraId="10624632" w14:textId="0749C948" w:rsidR="003D419F" w:rsidRPr="00002002" w:rsidDel="009B392E" w:rsidRDefault="003D419F" w:rsidP="003D419F">
            <w:pPr>
              <w:snapToGrid w:val="0"/>
              <w:jc w:val="both"/>
              <w:rPr>
                <w:del w:id="1367" w:author="山本 愛永" w:date="2023-07-03T09:54:00Z"/>
                <w:rFonts w:ascii="Times New Roman"/>
              </w:rPr>
            </w:pPr>
          </w:p>
        </w:tc>
        <w:tc>
          <w:tcPr>
            <w:tcW w:w="614" w:type="dxa"/>
            <w:tcBorders>
              <w:top w:val="single" w:sz="12" w:space="0" w:color="000000"/>
            </w:tcBorders>
          </w:tcPr>
          <w:p w14:paraId="252BA76F" w14:textId="34BB8DB9" w:rsidR="003D419F" w:rsidRPr="00002002" w:rsidDel="009B392E" w:rsidRDefault="003D419F" w:rsidP="003D419F">
            <w:pPr>
              <w:snapToGrid w:val="0"/>
              <w:jc w:val="both"/>
              <w:rPr>
                <w:del w:id="1368" w:author="山本 愛永" w:date="2023-07-03T09:54:00Z"/>
                <w:rFonts w:ascii="Times New Roman"/>
              </w:rPr>
            </w:pPr>
          </w:p>
        </w:tc>
        <w:tc>
          <w:tcPr>
            <w:tcW w:w="2669" w:type="dxa"/>
            <w:tcBorders>
              <w:top w:val="single" w:sz="12" w:space="0" w:color="000000"/>
            </w:tcBorders>
          </w:tcPr>
          <w:p w14:paraId="16C31ACE" w14:textId="1A38BF63" w:rsidR="003D419F" w:rsidRPr="00002002" w:rsidDel="009B392E" w:rsidRDefault="003D419F" w:rsidP="003D419F">
            <w:pPr>
              <w:snapToGrid w:val="0"/>
              <w:jc w:val="both"/>
              <w:rPr>
                <w:del w:id="1369" w:author="山本 愛永" w:date="2023-07-03T09:54:00Z"/>
                <w:rFonts w:ascii="Times New Roman"/>
              </w:rPr>
            </w:pPr>
          </w:p>
        </w:tc>
      </w:tr>
      <w:tr w:rsidR="003D419F" w:rsidRPr="00002002" w:rsidDel="009B392E" w14:paraId="764F799C" w14:textId="026B1A58" w:rsidTr="003D419F">
        <w:trPr>
          <w:trHeight w:val="493"/>
          <w:del w:id="1370" w:author="山本 愛永" w:date="2023-07-03T09:54:00Z"/>
        </w:trPr>
        <w:tc>
          <w:tcPr>
            <w:tcW w:w="425" w:type="dxa"/>
            <w:vMerge/>
            <w:tcBorders>
              <w:top w:val="nil"/>
              <w:right w:val="single" w:sz="4" w:space="0" w:color="auto"/>
            </w:tcBorders>
          </w:tcPr>
          <w:p w14:paraId="3FEC0EE4" w14:textId="0789B6C7" w:rsidR="003D419F" w:rsidRPr="00002002" w:rsidDel="009B392E" w:rsidRDefault="003D419F" w:rsidP="003D419F">
            <w:pPr>
              <w:rPr>
                <w:del w:id="1371" w:author="山本 愛永" w:date="2023-07-03T09:54:00Z"/>
              </w:rPr>
            </w:pPr>
          </w:p>
        </w:tc>
        <w:tc>
          <w:tcPr>
            <w:tcW w:w="994" w:type="dxa"/>
            <w:tcBorders>
              <w:left w:val="single" w:sz="4" w:space="0" w:color="auto"/>
            </w:tcBorders>
          </w:tcPr>
          <w:p w14:paraId="5E041DF6" w14:textId="4935A591" w:rsidR="003D419F" w:rsidRPr="00002002" w:rsidDel="009B392E" w:rsidRDefault="003D419F" w:rsidP="003D419F">
            <w:pPr>
              <w:snapToGrid w:val="0"/>
              <w:jc w:val="both"/>
              <w:rPr>
                <w:del w:id="1372" w:author="山本 愛永" w:date="2023-07-03T09:54:00Z"/>
                <w:rFonts w:ascii="Times New Roman"/>
              </w:rPr>
            </w:pPr>
          </w:p>
        </w:tc>
        <w:tc>
          <w:tcPr>
            <w:tcW w:w="823" w:type="dxa"/>
          </w:tcPr>
          <w:p w14:paraId="5EFE5E1A" w14:textId="2A1D8B23" w:rsidR="003D419F" w:rsidRPr="00002002" w:rsidDel="009B392E" w:rsidRDefault="003D419F" w:rsidP="003D419F">
            <w:pPr>
              <w:snapToGrid w:val="0"/>
              <w:jc w:val="both"/>
              <w:rPr>
                <w:del w:id="1373" w:author="山本 愛永" w:date="2023-07-03T09:54:00Z"/>
                <w:rFonts w:ascii="Times New Roman"/>
              </w:rPr>
            </w:pPr>
          </w:p>
        </w:tc>
        <w:tc>
          <w:tcPr>
            <w:tcW w:w="2720" w:type="dxa"/>
          </w:tcPr>
          <w:p w14:paraId="5F6CEF53" w14:textId="4A6F80ED" w:rsidR="003D419F" w:rsidRPr="00002002" w:rsidDel="009B392E" w:rsidRDefault="003D419F" w:rsidP="003D419F">
            <w:pPr>
              <w:snapToGrid w:val="0"/>
              <w:jc w:val="both"/>
              <w:rPr>
                <w:del w:id="1374" w:author="山本 愛永" w:date="2023-07-03T09:54:00Z"/>
                <w:rFonts w:ascii="Times New Roman"/>
              </w:rPr>
            </w:pPr>
          </w:p>
        </w:tc>
        <w:tc>
          <w:tcPr>
            <w:tcW w:w="969" w:type="dxa"/>
          </w:tcPr>
          <w:p w14:paraId="712621DC" w14:textId="32B1DB51" w:rsidR="003D419F" w:rsidRPr="00002002" w:rsidDel="009B392E" w:rsidRDefault="003D419F" w:rsidP="003D419F">
            <w:pPr>
              <w:snapToGrid w:val="0"/>
              <w:jc w:val="both"/>
              <w:rPr>
                <w:del w:id="1375" w:author="山本 愛永" w:date="2023-07-03T09:54:00Z"/>
                <w:rFonts w:ascii="Times New Roman"/>
              </w:rPr>
            </w:pPr>
          </w:p>
        </w:tc>
        <w:tc>
          <w:tcPr>
            <w:tcW w:w="614" w:type="dxa"/>
          </w:tcPr>
          <w:p w14:paraId="5EEDE58A" w14:textId="6C377662" w:rsidR="003D419F" w:rsidRPr="00002002" w:rsidDel="009B392E" w:rsidRDefault="003D419F" w:rsidP="003D419F">
            <w:pPr>
              <w:snapToGrid w:val="0"/>
              <w:jc w:val="both"/>
              <w:rPr>
                <w:del w:id="1376" w:author="山本 愛永" w:date="2023-07-03T09:54:00Z"/>
                <w:rFonts w:ascii="Times New Roman"/>
              </w:rPr>
            </w:pPr>
          </w:p>
        </w:tc>
        <w:tc>
          <w:tcPr>
            <w:tcW w:w="2669" w:type="dxa"/>
          </w:tcPr>
          <w:p w14:paraId="678BB945" w14:textId="26C58424" w:rsidR="003D419F" w:rsidRPr="00002002" w:rsidDel="009B392E" w:rsidRDefault="003D419F" w:rsidP="003D419F">
            <w:pPr>
              <w:snapToGrid w:val="0"/>
              <w:jc w:val="both"/>
              <w:rPr>
                <w:del w:id="1377" w:author="山本 愛永" w:date="2023-07-03T09:54:00Z"/>
                <w:rFonts w:ascii="Times New Roman"/>
              </w:rPr>
            </w:pPr>
          </w:p>
        </w:tc>
      </w:tr>
      <w:tr w:rsidR="003D419F" w:rsidRPr="00002002" w:rsidDel="009B392E" w14:paraId="5F6EC084" w14:textId="2ABAE0E2" w:rsidTr="003D419F">
        <w:trPr>
          <w:trHeight w:val="493"/>
          <w:del w:id="1378" w:author="山本 愛永" w:date="2023-07-03T09:54:00Z"/>
        </w:trPr>
        <w:tc>
          <w:tcPr>
            <w:tcW w:w="425" w:type="dxa"/>
            <w:vMerge/>
            <w:tcBorders>
              <w:top w:val="nil"/>
              <w:right w:val="single" w:sz="4" w:space="0" w:color="auto"/>
            </w:tcBorders>
          </w:tcPr>
          <w:p w14:paraId="61F944F0" w14:textId="61DE5D76" w:rsidR="003D419F" w:rsidRPr="00002002" w:rsidDel="009B392E" w:rsidRDefault="003D419F" w:rsidP="003D419F">
            <w:pPr>
              <w:rPr>
                <w:del w:id="1379" w:author="山本 愛永" w:date="2023-07-03T09:54:00Z"/>
              </w:rPr>
            </w:pPr>
          </w:p>
        </w:tc>
        <w:tc>
          <w:tcPr>
            <w:tcW w:w="994" w:type="dxa"/>
            <w:tcBorders>
              <w:left w:val="single" w:sz="4" w:space="0" w:color="auto"/>
            </w:tcBorders>
          </w:tcPr>
          <w:p w14:paraId="32D6A15A" w14:textId="2AB45A41" w:rsidR="003D419F" w:rsidRPr="00002002" w:rsidDel="009B392E" w:rsidRDefault="003D419F" w:rsidP="003D419F">
            <w:pPr>
              <w:snapToGrid w:val="0"/>
              <w:jc w:val="both"/>
              <w:rPr>
                <w:del w:id="1380" w:author="山本 愛永" w:date="2023-07-03T09:54:00Z"/>
                <w:rFonts w:ascii="Times New Roman"/>
              </w:rPr>
            </w:pPr>
          </w:p>
        </w:tc>
        <w:tc>
          <w:tcPr>
            <w:tcW w:w="823" w:type="dxa"/>
          </w:tcPr>
          <w:p w14:paraId="6EF8BE54" w14:textId="63F726AF" w:rsidR="003D419F" w:rsidRPr="00002002" w:rsidDel="009B392E" w:rsidRDefault="003D419F" w:rsidP="003D419F">
            <w:pPr>
              <w:snapToGrid w:val="0"/>
              <w:jc w:val="both"/>
              <w:rPr>
                <w:del w:id="1381" w:author="山本 愛永" w:date="2023-07-03T09:54:00Z"/>
                <w:rFonts w:ascii="Times New Roman"/>
              </w:rPr>
            </w:pPr>
          </w:p>
        </w:tc>
        <w:tc>
          <w:tcPr>
            <w:tcW w:w="2720" w:type="dxa"/>
          </w:tcPr>
          <w:p w14:paraId="57AA850A" w14:textId="1B93F4D2" w:rsidR="003D419F" w:rsidRPr="00002002" w:rsidDel="009B392E" w:rsidRDefault="003D419F" w:rsidP="003D419F">
            <w:pPr>
              <w:snapToGrid w:val="0"/>
              <w:jc w:val="both"/>
              <w:rPr>
                <w:del w:id="1382" w:author="山本 愛永" w:date="2023-07-03T09:54:00Z"/>
                <w:rFonts w:ascii="Times New Roman"/>
              </w:rPr>
            </w:pPr>
          </w:p>
        </w:tc>
        <w:tc>
          <w:tcPr>
            <w:tcW w:w="969" w:type="dxa"/>
          </w:tcPr>
          <w:p w14:paraId="43BEB975" w14:textId="1623EFB0" w:rsidR="003D419F" w:rsidRPr="00002002" w:rsidDel="009B392E" w:rsidRDefault="003D419F" w:rsidP="003D419F">
            <w:pPr>
              <w:snapToGrid w:val="0"/>
              <w:jc w:val="both"/>
              <w:rPr>
                <w:del w:id="1383" w:author="山本 愛永" w:date="2023-07-03T09:54:00Z"/>
                <w:rFonts w:ascii="Times New Roman"/>
              </w:rPr>
            </w:pPr>
          </w:p>
        </w:tc>
        <w:tc>
          <w:tcPr>
            <w:tcW w:w="614" w:type="dxa"/>
          </w:tcPr>
          <w:p w14:paraId="06DD9BC4" w14:textId="7BAEECC7" w:rsidR="003D419F" w:rsidRPr="00002002" w:rsidDel="009B392E" w:rsidRDefault="003D419F" w:rsidP="003D419F">
            <w:pPr>
              <w:snapToGrid w:val="0"/>
              <w:jc w:val="both"/>
              <w:rPr>
                <w:del w:id="1384" w:author="山本 愛永" w:date="2023-07-03T09:54:00Z"/>
                <w:rFonts w:ascii="Times New Roman"/>
              </w:rPr>
            </w:pPr>
          </w:p>
        </w:tc>
        <w:tc>
          <w:tcPr>
            <w:tcW w:w="2669" w:type="dxa"/>
          </w:tcPr>
          <w:p w14:paraId="7EAD7502" w14:textId="00BE9731" w:rsidR="003D419F" w:rsidRPr="00002002" w:rsidDel="009B392E" w:rsidRDefault="003D419F" w:rsidP="003D419F">
            <w:pPr>
              <w:snapToGrid w:val="0"/>
              <w:jc w:val="both"/>
              <w:rPr>
                <w:del w:id="1385" w:author="山本 愛永" w:date="2023-07-03T09:54:00Z"/>
                <w:rFonts w:ascii="Times New Roman"/>
              </w:rPr>
            </w:pPr>
          </w:p>
        </w:tc>
      </w:tr>
    </w:tbl>
    <w:p w14:paraId="2B8E638D" w14:textId="0CC108FF" w:rsidR="003D419F" w:rsidRPr="00002002" w:rsidDel="009B392E" w:rsidRDefault="003D419F" w:rsidP="003D419F">
      <w:pPr>
        <w:rPr>
          <w:del w:id="1386" w:author="山本 愛永" w:date="2023-07-03T09:54:00Z"/>
        </w:rPr>
      </w:pPr>
      <w:del w:id="1387" w:author="山本 愛永" w:date="2023-07-03T09:54:00Z">
        <w:r w:rsidRPr="00002002" w:rsidDel="009B392E">
          <w:br w:type="page"/>
        </w:r>
      </w:del>
    </w:p>
    <w:p w14:paraId="4E98E2F6" w14:textId="6482E092" w:rsidR="002A7AA6" w:rsidRPr="00002002" w:rsidDel="009B392E" w:rsidRDefault="002A7AA6" w:rsidP="002A7AA6">
      <w:pPr>
        <w:rPr>
          <w:del w:id="1388" w:author="山本 愛永" w:date="2023-07-03T09:54:00Z"/>
          <w:rFonts w:ascii="Times New Roman"/>
          <w:sz w:val="24"/>
        </w:rPr>
        <w:sectPr w:rsidR="002A7AA6" w:rsidRPr="00002002" w:rsidDel="009B392E" w:rsidSect="003D419F">
          <w:type w:val="continuous"/>
          <w:pgSz w:w="11910" w:h="16840"/>
          <w:pgMar w:top="1120" w:right="1420" w:bottom="520" w:left="1276" w:header="720" w:footer="720" w:gutter="0"/>
          <w:cols w:space="720"/>
        </w:sectPr>
      </w:pPr>
    </w:p>
    <w:p w14:paraId="5A47E2D9" w14:textId="4D63C38A" w:rsidR="002A7AA6" w:rsidRPr="00002002" w:rsidDel="009B392E" w:rsidRDefault="002A7AA6" w:rsidP="003D419F">
      <w:pPr>
        <w:ind w:rightChars="200" w:right="440"/>
        <w:rPr>
          <w:del w:id="1389" w:author="山本 愛永" w:date="2023-07-03T09:54:00Z"/>
          <w:rFonts w:asciiTheme="minorHAnsi" w:eastAsiaTheme="minorEastAsia" w:hAnsiTheme="minorHAnsi" w:cs="Times New Roman"/>
          <w:spacing w:val="2"/>
          <w:szCs w:val="20"/>
        </w:rPr>
      </w:pPr>
      <w:del w:id="1390" w:author="山本 愛永" w:date="2023-07-03T09:54:00Z">
        <w:r w:rsidRPr="00002002" w:rsidDel="009B392E">
          <w:rPr>
            <w:rFonts w:hint="eastAsia"/>
            <w:szCs w:val="20"/>
          </w:rPr>
          <w:lastRenderedPageBreak/>
          <w:delText>別添４</w:delText>
        </w:r>
      </w:del>
    </w:p>
    <w:p w14:paraId="12D67381" w14:textId="5B0DE197" w:rsidR="002A7AA6" w:rsidRPr="00002002" w:rsidDel="009B392E" w:rsidRDefault="002A7AA6" w:rsidP="007502BD">
      <w:pPr>
        <w:pStyle w:val="4"/>
        <w:ind w:left="1" w:hanging="1"/>
        <w:rPr>
          <w:del w:id="1391" w:author="山本 愛永" w:date="2023-07-03T09:54:00Z"/>
          <w:rFonts w:cs="Times New Roman"/>
          <w:spacing w:val="2"/>
          <w:lang w:eastAsia="ja-JP"/>
        </w:rPr>
      </w:pPr>
      <w:del w:id="1392" w:author="山本 愛永" w:date="2023-07-03T09:54:00Z">
        <w:r w:rsidRPr="00002002" w:rsidDel="009B392E">
          <w:rPr>
            <w:rFonts w:hint="eastAsia"/>
            <w:lang w:eastAsia="ja-JP"/>
          </w:rPr>
          <w:delText>農業研修に関する確認書（例）</w:delText>
        </w:r>
      </w:del>
    </w:p>
    <w:p w14:paraId="22A9BD78" w14:textId="5706FAE3" w:rsidR="002A7AA6" w:rsidRPr="00002002" w:rsidDel="009B392E" w:rsidRDefault="002A7AA6" w:rsidP="00FE4CC1">
      <w:pPr>
        <w:snapToGrid w:val="0"/>
        <w:spacing w:line="240" w:lineRule="exact"/>
        <w:ind w:leftChars="-1" w:left="-2"/>
        <w:jc w:val="both"/>
        <w:rPr>
          <w:del w:id="1393" w:author="山本 愛永" w:date="2023-07-03T09:54:00Z"/>
          <w:rFonts w:cs="Times New Roman"/>
          <w:spacing w:val="2"/>
          <w:szCs w:val="16"/>
          <w:lang w:eastAsia="ja-JP"/>
        </w:rPr>
      </w:pPr>
      <w:del w:id="1394" w:author="山本 愛永" w:date="2023-07-03T09:54:00Z">
        <w:r w:rsidRPr="00002002" w:rsidDel="009B392E">
          <w:rPr>
            <w:rFonts w:hint="eastAsia"/>
            <w:spacing w:val="-12"/>
            <w:szCs w:val="16"/>
            <w:lang w:eastAsia="ja-JP"/>
          </w:rPr>
          <w:delText xml:space="preserve">　農地所有適格法人Ａ（以下、甲という。）及び研修生Ｂ（以下、乙という。）とは、農業研修について、次のとおり確認する。</w:delText>
        </w:r>
      </w:del>
    </w:p>
    <w:p w14:paraId="64D658F7" w14:textId="41D3BAF2" w:rsidR="002A7AA6" w:rsidRPr="00002002" w:rsidDel="009B392E" w:rsidRDefault="002A7AA6" w:rsidP="00FE4CC1">
      <w:pPr>
        <w:snapToGrid w:val="0"/>
        <w:spacing w:line="240" w:lineRule="exact"/>
        <w:ind w:leftChars="129" w:left="285" w:hanging="1"/>
        <w:jc w:val="both"/>
        <w:rPr>
          <w:del w:id="1395" w:author="山本 愛永" w:date="2023-07-03T09:54:00Z"/>
          <w:rFonts w:cs="Times New Roman"/>
          <w:spacing w:val="2"/>
          <w:szCs w:val="16"/>
          <w:lang w:eastAsia="ja-JP"/>
        </w:rPr>
      </w:pPr>
    </w:p>
    <w:p w14:paraId="0E1FFAAA" w14:textId="09744C98" w:rsidR="002A7AA6" w:rsidRPr="00002002" w:rsidDel="009B392E" w:rsidRDefault="002A7AA6" w:rsidP="00FE4CC1">
      <w:pPr>
        <w:snapToGrid w:val="0"/>
        <w:spacing w:line="240" w:lineRule="exact"/>
        <w:jc w:val="both"/>
        <w:rPr>
          <w:del w:id="1396" w:author="山本 愛永" w:date="2023-07-03T09:54:00Z"/>
          <w:rFonts w:cs="Times New Roman"/>
          <w:spacing w:val="2"/>
          <w:szCs w:val="16"/>
          <w:lang w:eastAsia="ja-JP"/>
        </w:rPr>
      </w:pPr>
      <w:del w:id="1397" w:author="山本 愛永" w:date="2023-07-03T09:54:00Z">
        <w:r w:rsidRPr="00002002" w:rsidDel="009B392E">
          <w:rPr>
            <w:rFonts w:hint="eastAsia"/>
            <w:spacing w:val="-12"/>
            <w:szCs w:val="16"/>
            <w:lang w:eastAsia="ja-JP"/>
          </w:rPr>
          <w:delText>第１条（研修期間）</w:delText>
        </w:r>
      </w:del>
    </w:p>
    <w:p w14:paraId="7BDFF3B1" w14:textId="3810F6A5" w:rsidR="002A7AA6" w:rsidRPr="00002002" w:rsidDel="009B392E" w:rsidRDefault="002A7AA6" w:rsidP="00FE4CC1">
      <w:pPr>
        <w:snapToGrid w:val="0"/>
        <w:spacing w:line="240" w:lineRule="exact"/>
        <w:ind w:leftChars="100" w:left="220" w:firstLineChars="100" w:firstLine="208"/>
        <w:jc w:val="both"/>
        <w:rPr>
          <w:del w:id="1398" w:author="山本 愛永" w:date="2023-07-03T09:54:00Z"/>
          <w:rFonts w:cs="Times New Roman"/>
          <w:spacing w:val="2"/>
          <w:szCs w:val="16"/>
          <w:lang w:eastAsia="ja-JP"/>
        </w:rPr>
      </w:pPr>
      <w:del w:id="1399" w:author="山本 愛永" w:date="2023-07-03T09:54:00Z">
        <w:r w:rsidRPr="00002002" w:rsidDel="009B392E">
          <w:rPr>
            <w:rFonts w:hint="eastAsia"/>
            <w:spacing w:val="-12"/>
            <w:szCs w:val="16"/>
            <w:lang w:eastAsia="ja-JP"/>
          </w:rPr>
          <w:delText>研修期間は、令和○年○月○日から令和○年○月○日までとする。</w:delText>
        </w:r>
      </w:del>
    </w:p>
    <w:p w14:paraId="5994C662" w14:textId="7DD2FBD1" w:rsidR="002A7AA6" w:rsidRPr="00002002" w:rsidDel="009B392E" w:rsidRDefault="002A7AA6" w:rsidP="00FE4CC1">
      <w:pPr>
        <w:snapToGrid w:val="0"/>
        <w:spacing w:line="240" w:lineRule="exact"/>
        <w:ind w:leftChars="129" w:left="284"/>
        <w:jc w:val="both"/>
        <w:rPr>
          <w:del w:id="1400" w:author="山本 愛永" w:date="2023-07-03T09:54:00Z"/>
          <w:rFonts w:cs="Times New Roman"/>
          <w:spacing w:val="2"/>
          <w:szCs w:val="16"/>
          <w:lang w:eastAsia="ja-JP"/>
        </w:rPr>
      </w:pPr>
    </w:p>
    <w:p w14:paraId="3B8B8BD2" w14:textId="62087841" w:rsidR="002A7AA6" w:rsidRPr="00002002" w:rsidDel="009B392E" w:rsidRDefault="002A7AA6" w:rsidP="00FE4CC1">
      <w:pPr>
        <w:snapToGrid w:val="0"/>
        <w:spacing w:line="240" w:lineRule="exact"/>
        <w:jc w:val="both"/>
        <w:rPr>
          <w:del w:id="1401" w:author="山本 愛永" w:date="2023-07-03T09:54:00Z"/>
          <w:rFonts w:cs="Times New Roman"/>
          <w:spacing w:val="2"/>
          <w:szCs w:val="16"/>
          <w:lang w:eastAsia="ja-JP"/>
        </w:rPr>
      </w:pPr>
      <w:del w:id="1402" w:author="山本 愛永" w:date="2023-07-03T09:54:00Z">
        <w:r w:rsidRPr="00002002" w:rsidDel="009B392E">
          <w:rPr>
            <w:rFonts w:hint="eastAsia"/>
            <w:spacing w:val="-12"/>
            <w:szCs w:val="16"/>
            <w:lang w:eastAsia="ja-JP"/>
          </w:rPr>
          <w:delText>第２条（研修生の責務）</w:delText>
        </w:r>
      </w:del>
    </w:p>
    <w:p w14:paraId="737FD88B" w14:textId="0E03E66E" w:rsidR="002A7AA6" w:rsidRPr="00002002" w:rsidDel="009B392E" w:rsidRDefault="002A7AA6" w:rsidP="00FE4CC1">
      <w:pPr>
        <w:snapToGrid w:val="0"/>
        <w:spacing w:line="240" w:lineRule="exact"/>
        <w:ind w:leftChars="100" w:left="220" w:firstLineChars="100" w:firstLine="208"/>
        <w:jc w:val="both"/>
        <w:rPr>
          <w:del w:id="1403" w:author="山本 愛永" w:date="2023-07-03T09:54:00Z"/>
          <w:rFonts w:cs="Times New Roman"/>
          <w:spacing w:val="2"/>
          <w:szCs w:val="16"/>
          <w:lang w:eastAsia="ja-JP"/>
        </w:rPr>
      </w:pPr>
      <w:del w:id="1404" w:author="山本 愛永" w:date="2023-07-03T09:54:00Z">
        <w:r w:rsidRPr="00002002" w:rsidDel="009B392E">
          <w:rPr>
            <w:rFonts w:hint="eastAsia"/>
            <w:spacing w:val="-12"/>
            <w:szCs w:val="16"/>
            <w:lang w:eastAsia="ja-JP"/>
          </w:rPr>
          <w:delText>乙は、研修期間中、甲の指示に従い、誠実な研修を遂行するとともに、次に掲げる事項を遵守しなければならない。</w:delText>
        </w:r>
      </w:del>
    </w:p>
    <w:p w14:paraId="0AA343DC" w14:textId="43A69958" w:rsidR="002A7AA6" w:rsidRPr="00002002" w:rsidDel="009B392E" w:rsidRDefault="002A7AA6" w:rsidP="00FE4CC1">
      <w:pPr>
        <w:snapToGrid w:val="0"/>
        <w:spacing w:line="240" w:lineRule="exact"/>
        <w:ind w:left="416" w:hangingChars="200" w:hanging="416"/>
        <w:jc w:val="both"/>
        <w:rPr>
          <w:del w:id="1405" w:author="山本 愛永" w:date="2023-07-03T09:54:00Z"/>
          <w:rFonts w:cs="Times New Roman"/>
          <w:spacing w:val="2"/>
          <w:szCs w:val="16"/>
          <w:lang w:eastAsia="ja-JP"/>
        </w:rPr>
      </w:pPr>
      <w:del w:id="1406" w:author="山本 愛永" w:date="2023-07-03T09:54:00Z">
        <w:r w:rsidRPr="00002002" w:rsidDel="009B392E">
          <w:rPr>
            <w:rFonts w:hint="eastAsia"/>
            <w:spacing w:val="-12"/>
            <w:szCs w:val="16"/>
            <w:lang w:eastAsia="ja-JP"/>
          </w:rPr>
          <w:delText>（１）乙は、研修期間中に知り得た甲の業務上の機密又は甲と取引する顧客情報等（個人情報を含む。）について、ほかに漏洩してはならない。</w:delText>
        </w:r>
      </w:del>
    </w:p>
    <w:p w14:paraId="346F1009" w14:textId="162A2C52" w:rsidR="002A7AA6" w:rsidRPr="00002002" w:rsidDel="009B392E" w:rsidRDefault="002A7AA6" w:rsidP="00FE4CC1">
      <w:pPr>
        <w:snapToGrid w:val="0"/>
        <w:spacing w:line="240" w:lineRule="exact"/>
        <w:ind w:left="416" w:hangingChars="200" w:hanging="416"/>
        <w:jc w:val="both"/>
        <w:rPr>
          <w:del w:id="1407" w:author="山本 愛永" w:date="2023-07-03T09:54:00Z"/>
          <w:rFonts w:cstheme="minorBidi"/>
          <w:spacing w:val="-12"/>
          <w:szCs w:val="16"/>
          <w:lang w:eastAsia="ja-JP"/>
        </w:rPr>
      </w:pPr>
      <w:del w:id="1408" w:author="山本 愛永" w:date="2023-07-03T09:54:00Z">
        <w:r w:rsidRPr="00002002" w:rsidDel="009B392E">
          <w:rPr>
            <w:rFonts w:hint="eastAsia"/>
            <w:spacing w:val="-12"/>
            <w:szCs w:val="16"/>
            <w:lang w:eastAsia="ja-JP"/>
          </w:rPr>
          <w:delText>（２）乙は、甲の信用を害し品位を傷つける行為、研修の目的を逸脱する行為その他不道徳な行為及び不法な行為をしてはならない。</w:delText>
        </w:r>
      </w:del>
    </w:p>
    <w:p w14:paraId="23C6FD31" w14:textId="07B0279A" w:rsidR="002A7AA6" w:rsidRPr="00002002" w:rsidDel="009B392E" w:rsidRDefault="002A7AA6" w:rsidP="00FE4CC1">
      <w:pPr>
        <w:snapToGrid w:val="0"/>
        <w:spacing w:line="240" w:lineRule="exact"/>
        <w:ind w:left="416" w:hangingChars="200" w:hanging="416"/>
        <w:jc w:val="both"/>
        <w:rPr>
          <w:del w:id="1409" w:author="山本 愛永" w:date="2023-07-03T09:54:00Z"/>
          <w:rFonts w:cs="Times New Roman"/>
          <w:spacing w:val="2"/>
          <w:szCs w:val="16"/>
          <w:lang w:eastAsia="ja-JP"/>
        </w:rPr>
      </w:pPr>
      <w:del w:id="1410" w:author="山本 愛永" w:date="2023-07-03T09:54:00Z">
        <w:r w:rsidRPr="00002002" w:rsidDel="009B392E">
          <w:rPr>
            <w:rFonts w:hint="eastAsia"/>
            <w:spacing w:val="-12"/>
            <w:szCs w:val="16"/>
            <w:lang w:eastAsia="ja-JP"/>
          </w:rPr>
          <w:delText>（３）乙は、研修期間中の不慮の事故に備え、あらかじめ傷害保険に加入しなければならない。</w:delText>
        </w:r>
      </w:del>
    </w:p>
    <w:p w14:paraId="23EC0510" w14:textId="751372AA" w:rsidR="002A7AA6" w:rsidRPr="00002002" w:rsidDel="009B392E" w:rsidRDefault="002A7AA6" w:rsidP="00FE4CC1">
      <w:pPr>
        <w:snapToGrid w:val="0"/>
        <w:spacing w:line="240" w:lineRule="exact"/>
        <w:ind w:left="416" w:hangingChars="200" w:hanging="416"/>
        <w:jc w:val="both"/>
        <w:rPr>
          <w:del w:id="1411" w:author="山本 愛永" w:date="2023-07-03T09:54:00Z"/>
          <w:rFonts w:cs="Times New Roman"/>
          <w:spacing w:val="2"/>
          <w:szCs w:val="16"/>
          <w:lang w:eastAsia="ja-JP"/>
        </w:rPr>
      </w:pPr>
      <w:del w:id="1412" w:author="山本 愛永" w:date="2023-07-03T09:54:00Z">
        <w:r w:rsidRPr="00002002" w:rsidDel="009B392E">
          <w:rPr>
            <w:rFonts w:hint="eastAsia"/>
            <w:spacing w:val="-12"/>
            <w:szCs w:val="16"/>
            <w:lang w:eastAsia="ja-JP"/>
          </w:rPr>
          <w:delText>（４）乙は、研修計画に即して必要な技能を習得しなければならない。</w:delText>
        </w:r>
      </w:del>
    </w:p>
    <w:p w14:paraId="308AFC7F" w14:textId="004E8B9F" w:rsidR="002A7AA6" w:rsidRPr="00002002" w:rsidDel="009B392E" w:rsidRDefault="002A7AA6" w:rsidP="00FE4CC1">
      <w:pPr>
        <w:snapToGrid w:val="0"/>
        <w:spacing w:line="240" w:lineRule="exact"/>
        <w:ind w:left="416" w:hangingChars="200" w:hanging="416"/>
        <w:jc w:val="both"/>
        <w:rPr>
          <w:del w:id="1413" w:author="山本 愛永" w:date="2023-07-03T09:54:00Z"/>
          <w:rFonts w:cs="Times New Roman"/>
          <w:spacing w:val="2"/>
          <w:szCs w:val="16"/>
          <w:lang w:eastAsia="ja-JP"/>
        </w:rPr>
      </w:pPr>
      <w:del w:id="1414" w:author="山本 愛永" w:date="2023-07-03T09:54:00Z">
        <w:r w:rsidRPr="00002002" w:rsidDel="009B392E">
          <w:rPr>
            <w:rFonts w:hint="eastAsia"/>
            <w:spacing w:val="-12"/>
            <w:szCs w:val="16"/>
            <w:lang w:eastAsia="ja-JP"/>
          </w:rPr>
          <w:delText>（５）（１）から（４）までに違背した場合、甲の判断により研修を即時中止することができるものとする。</w:delText>
        </w:r>
      </w:del>
    </w:p>
    <w:p w14:paraId="5F056B20" w14:textId="604F1299" w:rsidR="002A7AA6" w:rsidRPr="00002002" w:rsidDel="009B392E" w:rsidRDefault="002A7AA6" w:rsidP="00FE4CC1">
      <w:pPr>
        <w:snapToGrid w:val="0"/>
        <w:spacing w:line="240" w:lineRule="exact"/>
        <w:ind w:leftChars="129" w:left="284"/>
        <w:jc w:val="both"/>
        <w:rPr>
          <w:del w:id="1415" w:author="山本 愛永" w:date="2023-07-03T09:54:00Z"/>
          <w:rFonts w:cs="Times New Roman"/>
          <w:spacing w:val="2"/>
          <w:szCs w:val="16"/>
          <w:lang w:eastAsia="ja-JP"/>
        </w:rPr>
      </w:pPr>
    </w:p>
    <w:p w14:paraId="6DEBA667" w14:textId="3760CA1D" w:rsidR="002A7AA6" w:rsidRPr="00002002" w:rsidDel="009B392E" w:rsidRDefault="002A7AA6" w:rsidP="00FE4CC1">
      <w:pPr>
        <w:snapToGrid w:val="0"/>
        <w:spacing w:line="240" w:lineRule="exact"/>
        <w:jc w:val="both"/>
        <w:rPr>
          <w:del w:id="1416" w:author="山本 愛永" w:date="2023-07-03T09:54:00Z"/>
          <w:rFonts w:cs="Times New Roman"/>
          <w:spacing w:val="2"/>
          <w:szCs w:val="16"/>
          <w:lang w:eastAsia="ja-JP"/>
        </w:rPr>
      </w:pPr>
      <w:del w:id="1417" w:author="山本 愛永" w:date="2023-07-03T09:54:00Z">
        <w:r w:rsidRPr="00002002" w:rsidDel="009B392E">
          <w:rPr>
            <w:rFonts w:hint="eastAsia"/>
            <w:spacing w:val="-12"/>
            <w:szCs w:val="16"/>
            <w:lang w:eastAsia="ja-JP"/>
          </w:rPr>
          <w:delText>第３条（研修受入先の責務）</w:delText>
        </w:r>
      </w:del>
    </w:p>
    <w:p w14:paraId="045BC052" w14:textId="6F4E9488" w:rsidR="002A7AA6" w:rsidRPr="00002002" w:rsidDel="009B392E" w:rsidRDefault="002A7AA6" w:rsidP="00FE4CC1">
      <w:pPr>
        <w:snapToGrid w:val="0"/>
        <w:spacing w:line="240" w:lineRule="exact"/>
        <w:ind w:left="416" w:hangingChars="200" w:hanging="416"/>
        <w:jc w:val="both"/>
        <w:rPr>
          <w:del w:id="1418" w:author="山本 愛永" w:date="2023-07-03T09:54:00Z"/>
          <w:rFonts w:cstheme="minorBidi"/>
          <w:spacing w:val="-12"/>
          <w:szCs w:val="16"/>
          <w:lang w:eastAsia="ja-JP"/>
        </w:rPr>
      </w:pPr>
      <w:del w:id="1419" w:author="山本 愛永" w:date="2023-07-03T09:54:00Z">
        <w:r w:rsidRPr="00002002" w:rsidDel="009B392E">
          <w:rPr>
            <w:rFonts w:hint="eastAsia"/>
            <w:spacing w:val="-12"/>
            <w:szCs w:val="16"/>
            <w:lang w:eastAsia="ja-JP"/>
          </w:rPr>
          <w:delText>（１）甲は、乙が独立・自営就農、雇用就農又は親元就農</w:delText>
        </w:r>
        <w:r w:rsidRPr="00002002" w:rsidDel="009B392E">
          <w:rPr>
            <w:rFonts w:hint="eastAsia"/>
            <w:szCs w:val="16"/>
            <w:lang w:eastAsia="ja-JP"/>
          </w:rPr>
          <w:delText>し、就農後５年以内に農業経営を継承すること又は法人の経営者となることが</w:delText>
        </w:r>
        <w:r w:rsidRPr="00002002" w:rsidDel="009B392E">
          <w:rPr>
            <w:rFonts w:hint="eastAsia"/>
            <w:spacing w:val="-12"/>
            <w:szCs w:val="16"/>
            <w:lang w:eastAsia="ja-JP"/>
          </w:rPr>
          <w:delText>できるよう適切に生産技術等を教えなければならない。</w:delText>
        </w:r>
      </w:del>
    </w:p>
    <w:p w14:paraId="4EEDC9DA" w14:textId="3EAC22E7" w:rsidR="002A7AA6" w:rsidRPr="00002002" w:rsidDel="009B392E" w:rsidRDefault="002A7AA6" w:rsidP="00FE4CC1">
      <w:pPr>
        <w:snapToGrid w:val="0"/>
        <w:spacing w:line="240" w:lineRule="exact"/>
        <w:ind w:left="416" w:hangingChars="200" w:hanging="416"/>
        <w:jc w:val="both"/>
        <w:rPr>
          <w:del w:id="1420" w:author="山本 愛永" w:date="2023-07-03T09:54:00Z"/>
          <w:rFonts w:cs="Times New Roman"/>
          <w:spacing w:val="2"/>
          <w:szCs w:val="16"/>
          <w:lang w:eastAsia="ja-JP"/>
        </w:rPr>
      </w:pPr>
      <w:del w:id="1421" w:author="山本 愛永" w:date="2023-07-03T09:54:00Z">
        <w:r w:rsidRPr="00002002" w:rsidDel="009B392E">
          <w:rPr>
            <w:rFonts w:hint="eastAsia"/>
            <w:spacing w:val="-12"/>
            <w:szCs w:val="16"/>
            <w:lang w:eastAsia="ja-JP"/>
          </w:rPr>
          <w:delText>（２）甲は、乙を労働者として扱ってはいけない。</w:delText>
        </w:r>
      </w:del>
    </w:p>
    <w:p w14:paraId="136595A7" w14:textId="6CC3C7CA" w:rsidR="002A7AA6" w:rsidRPr="00002002" w:rsidDel="009B392E" w:rsidRDefault="002A7AA6" w:rsidP="00FE4CC1">
      <w:pPr>
        <w:snapToGrid w:val="0"/>
        <w:spacing w:line="240" w:lineRule="exact"/>
        <w:ind w:leftChars="129" w:left="284"/>
        <w:jc w:val="both"/>
        <w:rPr>
          <w:del w:id="1422" w:author="山本 愛永" w:date="2023-07-03T09:54:00Z"/>
          <w:rFonts w:cs="Times New Roman"/>
          <w:spacing w:val="2"/>
          <w:szCs w:val="16"/>
          <w:lang w:eastAsia="ja-JP"/>
        </w:rPr>
      </w:pPr>
    </w:p>
    <w:p w14:paraId="3B2AD8E5" w14:textId="4C9974CF" w:rsidR="002A7AA6" w:rsidRPr="00002002" w:rsidDel="009B392E" w:rsidRDefault="002A7AA6" w:rsidP="00FE4CC1">
      <w:pPr>
        <w:snapToGrid w:val="0"/>
        <w:spacing w:line="240" w:lineRule="exact"/>
        <w:jc w:val="both"/>
        <w:rPr>
          <w:del w:id="1423" w:author="山本 愛永" w:date="2023-07-03T09:54:00Z"/>
          <w:rFonts w:cs="Times New Roman"/>
          <w:spacing w:val="2"/>
          <w:szCs w:val="16"/>
          <w:lang w:eastAsia="ja-JP"/>
        </w:rPr>
      </w:pPr>
      <w:del w:id="1424" w:author="山本 愛永" w:date="2023-07-03T09:54:00Z">
        <w:r w:rsidRPr="00002002" w:rsidDel="009B392E">
          <w:rPr>
            <w:rFonts w:hint="eastAsia"/>
            <w:spacing w:val="-12"/>
            <w:szCs w:val="16"/>
            <w:lang w:eastAsia="ja-JP"/>
          </w:rPr>
          <w:delText>第４条（損害賠償）</w:delText>
        </w:r>
      </w:del>
    </w:p>
    <w:p w14:paraId="75CFAFFD" w14:textId="7B8E21E4" w:rsidR="002A7AA6" w:rsidRPr="00002002" w:rsidDel="009B392E" w:rsidRDefault="002A7AA6" w:rsidP="00FE4CC1">
      <w:pPr>
        <w:snapToGrid w:val="0"/>
        <w:spacing w:line="240" w:lineRule="exact"/>
        <w:ind w:left="416" w:hangingChars="200" w:hanging="416"/>
        <w:jc w:val="both"/>
        <w:rPr>
          <w:del w:id="1425" w:author="山本 愛永" w:date="2023-07-03T09:54:00Z"/>
          <w:rFonts w:cstheme="minorBidi"/>
          <w:spacing w:val="-12"/>
          <w:szCs w:val="16"/>
          <w:lang w:eastAsia="ja-JP"/>
        </w:rPr>
      </w:pPr>
      <w:del w:id="1426" w:author="山本 愛永" w:date="2023-07-03T09:54:00Z">
        <w:r w:rsidRPr="00002002" w:rsidDel="009B392E">
          <w:rPr>
            <w:rFonts w:hint="eastAsia"/>
            <w:spacing w:val="-12"/>
            <w:szCs w:val="16"/>
            <w:lang w:eastAsia="ja-JP"/>
          </w:rPr>
          <w:delText>（１）乙は、研修中に、その責めに帰する事由により、甲又は第三者に損害を与えた場合には、その損害を賠償しなければならない。</w:delText>
        </w:r>
      </w:del>
    </w:p>
    <w:p w14:paraId="3B9F8535" w14:textId="0C03272C" w:rsidR="002A7AA6" w:rsidRPr="00002002" w:rsidDel="009B392E" w:rsidRDefault="002A7AA6" w:rsidP="00FE4CC1">
      <w:pPr>
        <w:snapToGrid w:val="0"/>
        <w:spacing w:line="240" w:lineRule="exact"/>
        <w:ind w:left="416" w:hangingChars="200" w:hanging="416"/>
        <w:jc w:val="both"/>
        <w:rPr>
          <w:del w:id="1427" w:author="山本 愛永" w:date="2023-07-03T09:54:00Z"/>
          <w:rFonts w:cs="Times New Roman"/>
          <w:spacing w:val="2"/>
          <w:szCs w:val="16"/>
          <w:lang w:eastAsia="ja-JP"/>
        </w:rPr>
      </w:pPr>
      <w:del w:id="1428" w:author="山本 愛永" w:date="2023-07-03T09:54:00Z">
        <w:r w:rsidRPr="00002002" w:rsidDel="009B392E">
          <w:rPr>
            <w:rFonts w:hint="eastAsia"/>
            <w:spacing w:val="-12"/>
            <w:szCs w:val="16"/>
            <w:lang w:eastAsia="ja-JP"/>
          </w:rPr>
          <w:delText>（２）乙は、研修における不慮の事故について、第２条（３）の規定に基づく傷害保険による給付があったときには、甲に対し、当該不慮の事故についての損害賠償その他一切の請求を行わないものとする。</w:delText>
        </w:r>
      </w:del>
    </w:p>
    <w:p w14:paraId="71C60550" w14:textId="70026C31" w:rsidR="002A7AA6" w:rsidRPr="00002002" w:rsidDel="009B392E" w:rsidRDefault="002A7AA6" w:rsidP="00FE4CC1">
      <w:pPr>
        <w:snapToGrid w:val="0"/>
        <w:spacing w:line="240" w:lineRule="exact"/>
        <w:ind w:leftChars="129" w:left="284"/>
        <w:jc w:val="both"/>
        <w:rPr>
          <w:del w:id="1429" w:author="山本 愛永" w:date="2023-07-03T09:54:00Z"/>
          <w:rFonts w:cs="Times New Roman"/>
          <w:spacing w:val="2"/>
          <w:szCs w:val="16"/>
          <w:lang w:eastAsia="ja-JP"/>
        </w:rPr>
      </w:pPr>
    </w:p>
    <w:p w14:paraId="54C6BDB4" w14:textId="45940294" w:rsidR="002A7AA6" w:rsidRPr="00002002" w:rsidDel="009B392E" w:rsidRDefault="002A7AA6" w:rsidP="00FE4CC1">
      <w:pPr>
        <w:snapToGrid w:val="0"/>
        <w:spacing w:line="240" w:lineRule="exact"/>
        <w:jc w:val="both"/>
        <w:rPr>
          <w:del w:id="1430" w:author="山本 愛永" w:date="2023-07-03T09:54:00Z"/>
          <w:rFonts w:cs="Times New Roman"/>
          <w:spacing w:val="2"/>
          <w:szCs w:val="16"/>
          <w:lang w:eastAsia="ja-JP"/>
        </w:rPr>
      </w:pPr>
      <w:del w:id="1431" w:author="山本 愛永" w:date="2023-07-03T09:54:00Z">
        <w:r w:rsidRPr="00002002" w:rsidDel="009B392E">
          <w:rPr>
            <w:rFonts w:hint="eastAsia"/>
            <w:spacing w:val="-12"/>
            <w:szCs w:val="16"/>
            <w:lang w:eastAsia="ja-JP"/>
          </w:rPr>
          <w:delText>第５条（費用の負担）</w:delText>
        </w:r>
      </w:del>
    </w:p>
    <w:p w14:paraId="6768951B" w14:textId="0BF3A760" w:rsidR="002A7AA6" w:rsidRPr="00002002" w:rsidDel="009B392E" w:rsidRDefault="002A7AA6" w:rsidP="00FE4CC1">
      <w:pPr>
        <w:snapToGrid w:val="0"/>
        <w:spacing w:line="240" w:lineRule="exact"/>
        <w:jc w:val="both"/>
        <w:rPr>
          <w:del w:id="1432" w:author="山本 愛永" w:date="2023-07-03T09:54:00Z"/>
          <w:rFonts w:cs="Times New Roman"/>
          <w:spacing w:val="2"/>
          <w:szCs w:val="16"/>
          <w:lang w:eastAsia="ja-JP"/>
        </w:rPr>
      </w:pPr>
      <w:del w:id="1433" w:author="山本 愛永" w:date="2023-07-03T09:54:00Z">
        <w:r w:rsidRPr="00002002" w:rsidDel="009B392E">
          <w:rPr>
            <w:rFonts w:hint="eastAsia"/>
            <w:spacing w:val="-12"/>
            <w:szCs w:val="16"/>
            <w:lang w:eastAsia="ja-JP"/>
          </w:rPr>
          <w:delText>（１）研修に要する経費（○○○）は、甲が負担する。</w:delText>
        </w:r>
      </w:del>
    </w:p>
    <w:p w14:paraId="322D0A2C" w14:textId="58247BFA" w:rsidR="002A7AA6" w:rsidRPr="00002002" w:rsidDel="009B392E" w:rsidRDefault="002A7AA6" w:rsidP="00FE4CC1">
      <w:pPr>
        <w:snapToGrid w:val="0"/>
        <w:spacing w:line="240" w:lineRule="exact"/>
        <w:jc w:val="both"/>
        <w:rPr>
          <w:del w:id="1434" w:author="山本 愛永" w:date="2023-07-03T09:54:00Z"/>
          <w:rFonts w:cs="Times New Roman"/>
          <w:spacing w:val="2"/>
          <w:szCs w:val="16"/>
          <w:lang w:eastAsia="ja-JP"/>
        </w:rPr>
      </w:pPr>
      <w:del w:id="1435" w:author="山本 愛永" w:date="2023-07-03T09:54:00Z">
        <w:r w:rsidRPr="00002002" w:rsidDel="009B392E">
          <w:rPr>
            <w:rFonts w:hint="eastAsia"/>
            <w:spacing w:val="-12"/>
            <w:szCs w:val="16"/>
            <w:lang w:eastAsia="ja-JP"/>
          </w:rPr>
          <w:delText>（２）研修に要する経費（△△△）は、乙が負担する。</w:delText>
        </w:r>
      </w:del>
    </w:p>
    <w:p w14:paraId="04EBF9E7" w14:textId="0AB50788" w:rsidR="002A7AA6" w:rsidRPr="00002002" w:rsidDel="009B392E" w:rsidRDefault="002A7AA6" w:rsidP="00FE4CC1">
      <w:pPr>
        <w:snapToGrid w:val="0"/>
        <w:spacing w:line="240" w:lineRule="exact"/>
        <w:ind w:leftChars="129" w:left="284"/>
        <w:jc w:val="both"/>
        <w:rPr>
          <w:del w:id="1436" w:author="山本 愛永" w:date="2023-07-03T09:54:00Z"/>
          <w:rFonts w:cstheme="minorBidi"/>
          <w:spacing w:val="-12"/>
          <w:szCs w:val="16"/>
          <w:lang w:eastAsia="ja-JP"/>
        </w:rPr>
      </w:pPr>
    </w:p>
    <w:p w14:paraId="6BDEC412" w14:textId="25A97C16" w:rsidR="002A7AA6" w:rsidRPr="00002002" w:rsidDel="009B392E" w:rsidRDefault="002A7AA6" w:rsidP="00FE4CC1">
      <w:pPr>
        <w:snapToGrid w:val="0"/>
        <w:spacing w:line="240" w:lineRule="exact"/>
        <w:jc w:val="both"/>
        <w:rPr>
          <w:del w:id="1437" w:author="山本 愛永" w:date="2023-07-03T09:54:00Z"/>
          <w:rFonts w:cs="Times New Roman"/>
          <w:spacing w:val="2"/>
          <w:szCs w:val="16"/>
          <w:lang w:eastAsia="ja-JP"/>
        </w:rPr>
      </w:pPr>
      <w:del w:id="1438" w:author="山本 愛永" w:date="2023-07-03T09:54:00Z">
        <w:r w:rsidRPr="00002002" w:rsidDel="009B392E">
          <w:rPr>
            <w:rFonts w:hint="eastAsia"/>
            <w:spacing w:val="-12"/>
            <w:szCs w:val="16"/>
            <w:lang w:eastAsia="ja-JP"/>
          </w:rPr>
          <w:delText>第○条（研修謝金）</w:delText>
        </w:r>
      </w:del>
    </w:p>
    <w:p w14:paraId="5C14C65F" w14:textId="0A8E5C6B" w:rsidR="002A7AA6" w:rsidRPr="00002002" w:rsidDel="009B392E" w:rsidRDefault="002A7AA6" w:rsidP="00FE4CC1">
      <w:pPr>
        <w:snapToGrid w:val="0"/>
        <w:spacing w:line="240" w:lineRule="exact"/>
        <w:ind w:leftChars="100" w:left="220" w:firstLineChars="100" w:firstLine="208"/>
        <w:jc w:val="both"/>
        <w:rPr>
          <w:del w:id="1439" w:author="山本 愛永" w:date="2023-07-03T09:54:00Z"/>
          <w:rFonts w:cs="Times New Roman"/>
          <w:spacing w:val="2"/>
          <w:szCs w:val="16"/>
          <w:lang w:eastAsia="ja-JP"/>
        </w:rPr>
      </w:pPr>
      <w:del w:id="1440" w:author="山本 愛永" w:date="2023-07-03T09:54:00Z">
        <w:r w:rsidRPr="00002002" w:rsidDel="009B392E">
          <w:rPr>
            <w:rFonts w:hint="eastAsia"/>
            <w:spacing w:val="-12"/>
            <w:szCs w:val="16"/>
            <w:lang w:eastAsia="ja-JP"/>
          </w:rPr>
          <w:delText>乙は甲に月額○万円を支払う。</w:delText>
        </w:r>
      </w:del>
    </w:p>
    <w:p w14:paraId="240B10A4" w14:textId="127C31A4" w:rsidR="002A7AA6" w:rsidRPr="00002002" w:rsidDel="009B392E" w:rsidRDefault="002A7AA6" w:rsidP="00FE4CC1">
      <w:pPr>
        <w:snapToGrid w:val="0"/>
        <w:spacing w:line="240" w:lineRule="exact"/>
        <w:ind w:leftChars="129" w:left="284"/>
        <w:jc w:val="both"/>
        <w:rPr>
          <w:del w:id="1441" w:author="山本 愛永" w:date="2023-07-03T09:54:00Z"/>
          <w:rFonts w:cs="Times New Roman"/>
          <w:spacing w:val="2"/>
          <w:szCs w:val="16"/>
          <w:lang w:eastAsia="ja-JP"/>
        </w:rPr>
      </w:pPr>
    </w:p>
    <w:p w14:paraId="578A2D28" w14:textId="449C3A32" w:rsidR="002A7AA6" w:rsidRPr="00002002" w:rsidDel="009B392E" w:rsidRDefault="002A7AA6" w:rsidP="00FE4CC1">
      <w:pPr>
        <w:snapToGrid w:val="0"/>
        <w:spacing w:line="240" w:lineRule="exact"/>
        <w:jc w:val="both"/>
        <w:rPr>
          <w:del w:id="1442" w:author="山本 愛永" w:date="2023-07-03T09:54:00Z"/>
          <w:rFonts w:cs="Times New Roman"/>
          <w:spacing w:val="2"/>
          <w:szCs w:val="16"/>
          <w:lang w:eastAsia="ja-JP"/>
        </w:rPr>
      </w:pPr>
      <w:del w:id="1443" w:author="山本 愛永" w:date="2023-07-03T09:54:00Z">
        <w:r w:rsidRPr="00002002" w:rsidDel="009B392E">
          <w:rPr>
            <w:rFonts w:hint="eastAsia"/>
            <w:spacing w:val="-12"/>
            <w:szCs w:val="16"/>
            <w:lang w:eastAsia="ja-JP"/>
          </w:rPr>
          <w:delText>第６条（その他）</w:delText>
        </w:r>
      </w:del>
    </w:p>
    <w:p w14:paraId="6AF33F9B" w14:textId="3EF513CC" w:rsidR="002A7AA6" w:rsidRPr="00002002" w:rsidDel="009B392E" w:rsidRDefault="002A7AA6" w:rsidP="00FE4CC1">
      <w:pPr>
        <w:snapToGrid w:val="0"/>
        <w:spacing w:line="240" w:lineRule="exact"/>
        <w:ind w:leftChars="100" w:left="220" w:firstLineChars="100" w:firstLine="208"/>
        <w:jc w:val="both"/>
        <w:rPr>
          <w:del w:id="1444" w:author="山本 愛永" w:date="2023-07-03T09:54:00Z"/>
          <w:rFonts w:cs="Times New Roman"/>
          <w:spacing w:val="2"/>
          <w:szCs w:val="16"/>
          <w:lang w:eastAsia="ja-JP"/>
        </w:rPr>
      </w:pPr>
      <w:del w:id="1445" w:author="山本 愛永" w:date="2023-07-03T09:54:00Z">
        <w:r w:rsidRPr="00002002" w:rsidDel="009B392E">
          <w:rPr>
            <w:rFonts w:hint="eastAsia"/>
            <w:spacing w:val="-12"/>
            <w:szCs w:val="16"/>
            <w:lang w:eastAsia="ja-JP"/>
          </w:rPr>
          <w:delText>この確認書に定める事項について疑義が生じた場合又はこの確認書に定めのない事項については、確認書の趣旨に則り、甲・乙協議の上、定めるものとする。</w:delText>
        </w:r>
      </w:del>
    </w:p>
    <w:p w14:paraId="10DC029D" w14:textId="5B055C3D" w:rsidR="002A7AA6" w:rsidRPr="00002002" w:rsidDel="009B392E" w:rsidRDefault="002A7AA6" w:rsidP="00FE4CC1">
      <w:pPr>
        <w:snapToGrid w:val="0"/>
        <w:spacing w:line="240" w:lineRule="exact"/>
        <w:ind w:leftChars="129" w:left="284"/>
        <w:jc w:val="both"/>
        <w:rPr>
          <w:del w:id="1446" w:author="山本 愛永" w:date="2023-07-03T09:54:00Z"/>
          <w:rFonts w:cs="Times New Roman"/>
          <w:spacing w:val="2"/>
          <w:szCs w:val="16"/>
          <w:lang w:eastAsia="ja-JP"/>
        </w:rPr>
      </w:pPr>
    </w:p>
    <w:p w14:paraId="635D0AB0" w14:textId="47A85F1C" w:rsidR="002A7AA6" w:rsidRPr="00002002" w:rsidDel="009B392E" w:rsidRDefault="002A7AA6" w:rsidP="00FE4CC1">
      <w:pPr>
        <w:snapToGrid w:val="0"/>
        <w:spacing w:line="240" w:lineRule="exact"/>
        <w:jc w:val="both"/>
        <w:rPr>
          <w:del w:id="1447" w:author="山本 愛永" w:date="2023-07-03T09:54:00Z"/>
          <w:rFonts w:cs="Times New Roman"/>
          <w:spacing w:val="2"/>
          <w:szCs w:val="16"/>
          <w:lang w:eastAsia="ja-JP"/>
        </w:rPr>
      </w:pPr>
      <w:del w:id="1448" w:author="山本 愛永" w:date="2023-07-03T09:54:00Z">
        <w:r w:rsidRPr="00002002" w:rsidDel="009B392E">
          <w:rPr>
            <w:rFonts w:hint="eastAsia"/>
            <w:spacing w:val="-12"/>
            <w:szCs w:val="16"/>
            <w:lang w:eastAsia="ja-JP"/>
          </w:rPr>
          <w:delText xml:space="preserve">　本確認書締結の証として、本書２通作成し、甲・乙それぞれ各１通を保有する。</w:delText>
        </w:r>
      </w:del>
    </w:p>
    <w:p w14:paraId="036FF0FC" w14:textId="21558B91" w:rsidR="002A7AA6" w:rsidRPr="00002002" w:rsidDel="009B392E" w:rsidRDefault="002A7AA6" w:rsidP="00FE4CC1">
      <w:pPr>
        <w:snapToGrid w:val="0"/>
        <w:spacing w:line="240" w:lineRule="exact"/>
        <w:ind w:leftChars="129" w:left="285" w:hanging="1"/>
        <w:jc w:val="both"/>
        <w:rPr>
          <w:del w:id="1449" w:author="山本 愛永" w:date="2023-07-03T09:54:00Z"/>
          <w:rFonts w:cs="Times New Roman"/>
          <w:spacing w:val="2"/>
          <w:szCs w:val="16"/>
          <w:lang w:eastAsia="ja-JP"/>
        </w:rPr>
      </w:pPr>
    </w:p>
    <w:p w14:paraId="51490245" w14:textId="4055F555" w:rsidR="00FE4CC1" w:rsidRPr="00002002" w:rsidDel="009B392E" w:rsidRDefault="002A7AA6" w:rsidP="00FE4CC1">
      <w:pPr>
        <w:snapToGrid w:val="0"/>
        <w:spacing w:line="240" w:lineRule="exact"/>
        <w:ind w:leftChars="129" w:left="285" w:hanging="1"/>
        <w:rPr>
          <w:del w:id="1450" w:author="山本 愛永" w:date="2023-07-03T09:54:00Z"/>
          <w:spacing w:val="-12"/>
          <w:szCs w:val="16"/>
          <w:lang w:eastAsia="ja-JP"/>
        </w:rPr>
      </w:pPr>
      <w:del w:id="1451" w:author="山本 愛永" w:date="2023-07-03T09:54:00Z">
        <w:r w:rsidRPr="00002002" w:rsidDel="009B392E">
          <w:rPr>
            <w:spacing w:val="-10"/>
            <w:szCs w:val="16"/>
            <w:lang w:eastAsia="ja-JP"/>
          </w:rPr>
          <w:delText xml:space="preserve">     </w:delText>
        </w:r>
        <w:r w:rsidRPr="00002002" w:rsidDel="009B392E">
          <w:rPr>
            <w:rFonts w:hint="eastAsia"/>
            <w:spacing w:val="-12"/>
            <w:szCs w:val="16"/>
            <w:lang w:eastAsia="ja-JP"/>
          </w:rPr>
          <w:delText xml:space="preserve">　　令和○年○月○日</w:delText>
        </w:r>
      </w:del>
    </w:p>
    <w:p w14:paraId="787CAE5D" w14:textId="03418917" w:rsidR="002A7AA6" w:rsidRPr="00002002" w:rsidDel="009B392E" w:rsidRDefault="002A7AA6" w:rsidP="00FE4CC1">
      <w:pPr>
        <w:snapToGrid w:val="0"/>
        <w:spacing w:line="240" w:lineRule="exact"/>
        <w:ind w:leftChars="129" w:left="284" w:firstLine="2551"/>
        <w:rPr>
          <w:del w:id="1452" w:author="山本 愛永" w:date="2023-07-03T09:54:00Z"/>
          <w:rFonts w:cstheme="minorBidi"/>
          <w:spacing w:val="-12"/>
          <w:szCs w:val="16"/>
          <w:lang w:eastAsia="ja-JP"/>
        </w:rPr>
      </w:pPr>
      <w:del w:id="1453" w:author="山本 愛永" w:date="2023-07-03T09:54:00Z">
        <w:r w:rsidRPr="00002002" w:rsidDel="009B392E">
          <w:rPr>
            <w:rFonts w:hint="eastAsia"/>
            <w:spacing w:val="-12"/>
            <w:szCs w:val="16"/>
            <w:lang w:eastAsia="ja-JP"/>
          </w:rPr>
          <w:delText xml:space="preserve">　　甲</w:delText>
        </w:r>
      </w:del>
    </w:p>
    <w:p w14:paraId="623A162D" w14:textId="49DE099B" w:rsidR="002A7AA6" w:rsidRPr="00002002" w:rsidDel="009B392E" w:rsidRDefault="002A7AA6" w:rsidP="00FE4CC1">
      <w:pPr>
        <w:snapToGrid w:val="0"/>
        <w:spacing w:line="240" w:lineRule="exact"/>
        <w:ind w:leftChars="129" w:left="284" w:firstLine="3309"/>
        <w:rPr>
          <w:del w:id="1454" w:author="山本 愛永" w:date="2023-07-03T09:54:00Z"/>
          <w:spacing w:val="-12"/>
          <w:szCs w:val="16"/>
        </w:rPr>
      </w:pPr>
      <w:del w:id="1455" w:author="山本 愛永" w:date="2023-07-03T09:54:00Z">
        <w:r w:rsidRPr="00002002" w:rsidDel="009B392E">
          <w:rPr>
            <w:rFonts w:hint="eastAsia"/>
            <w:spacing w:val="-10"/>
            <w:szCs w:val="16"/>
          </w:rPr>
          <w:delText>（</w:delText>
        </w:r>
        <w:r w:rsidRPr="00002002" w:rsidDel="009B392E">
          <w:rPr>
            <w:rFonts w:hint="eastAsia"/>
            <w:spacing w:val="-12"/>
            <w:szCs w:val="16"/>
          </w:rPr>
          <w:delText>住　所）</w:delText>
        </w:r>
      </w:del>
    </w:p>
    <w:p w14:paraId="6971A7DE" w14:textId="1B187B7D" w:rsidR="002A7AA6" w:rsidRPr="00002002" w:rsidDel="009B392E" w:rsidRDefault="002A7AA6" w:rsidP="00FE4CC1">
      <w:pPr>
        <w:snapToGrid w:val="0"/>
        <w:spacing w:line="240" w:lineRule="exact"/>
        <w:ind w:leftChars="129" w:left="284" w:firstLine="3309"/>
        <w:rPr>
          <w:del w:id="1456" w:author="山本 愛永" w:date="2023-07-03T09:54:00Z"/>
          <w:spacing w:val="-12"/>
          <w:szCs w:val="16"/>
        </w:rPr>
      </w:pPr>
      <w:del w:id="1457" w:author="山本 愛永" w:date="2023-07-03T09:54:00Z">
        <w:r w:rsidRPr="00002002" w:rsidDel="009B392E">
          <w:rPr>
            <w:rFonts w:hint="eastAsia"/>
            <w:spacing w:val="-10"/>
            <w:szCs w:val="16"/>
          </w:rPr>
          <w:delText>（</w:delText>
        </w:r>
        <w:r w:rsidRPr="00002002" w:rsidDel="009B392E">
          <w:rPr>
            <w:rFonts w:hint="eastAsia"/>
            <w:spacing w:val="-12"/>
            <w:szCs w:val="16"/>
          </w:rPr>
          <w:delText>研修先）</w:delText>
        </w:r>
      </w:del>
    </w:p>
    <w:p w14:paraId="4841E297" w14:textId="6B52E0DC" w:rsidR="002A7AA6" w:rsidRPr="00002002" w:rsidDel="009B392E" w:rsidRDefault="002A7AA6" w:rsidP="00FE4CC1">
      <w:pPr>
        <w:snapToGrid w:val="0"/>
        <w:spacing w:line="240" w:lineRule="exact"/>
        <w:ind w:leftChars="129" w:left="284" w:firstLine="3309"/>
        <w:rPr>
          <w:del w:id="1458" w:author="山本 愛永" w:date="2023-07-03T09:54:00Z"/>
          <w:rFonts w:cs="Times New Roman"/>
          <w:spacing w:val="2"/>
          <w:szCs w:val="16"/>
        </w:rPr>
      </w:pPr>
      <w:del w:id="1459" w:author="山本 愛永" w:date="2023-07-03T09:54:00Z">
        <w:r w:rsidRPr="00002002" w:rsidDel="009B392E">
          <w:rPr>
            <w:rFonts w:hint="eastAsia"/>
            <w:spacing w:val="-10"/>
            <w:szCs w:val="16"/>
          </w:rPr>
          <w:delText>（</w:delText>
        </w:r>
        <w:r w:rsidRPr="00002002" w:rsidDel="009B392E">
          <w:rPr>
            <w:rFonts w:hint="eastAsia"/>
            <w:spacing w:val="-12"/>
            <w:szCs w:val="16"/>
          </w:rPr>
          <w:delText xml:space="preserve">氏　名）　　　　　　　　　　　　　</w:delText>
        </w:r>
      </w:del>
    </w:p>
    <w:p w14:paraId="229E86C3" w14:textId="60610DB3" w:rsidR="002A7AA6" w:rsidRPr="00002002" w:rsidDel="009B392E" w:rsidRDefault="002A7AA6" w:rsidP="00FE4CC1">
      <w:pPr>
        <w:snapToGrid w:val="0"/>
        <w:spacing w:line="240" w:lineRule="exact"/>
        <w:ind w:leftChars="129" w:left="284" w:firstLine="3026"/>
        <w:rPr>
          <w:del w:id="1460" w:author="山本 愛永" w:date="2023-07-03T09:54:00Z"/>
          <w:rFonts w:cstheme="minorBidi"/>
          <w:spacing w:val="-10"/>
          <w:szCs w:val="16"/>
        </w:rPr>
      </w:pPr>
      <w:del w:id="1461" w:author="山本 愛永" w:date="2023-07-03T09:54:00Z">
        <w:r w:rsidRPr="00002002" w:rsidDel="009B392E">
          <w:rPr>
            <w:rFonts w:hint="eastAsia"/>
            <w:spacing w:val="-12"/>
            <w:szCs w:val="16"/>
          </w:rPr>
          <w:delText>乙</w:delText>
        </w:r>
        <w:r w:rsidRPr="00002002" w:rsidDel="009B392E">
          <w:rPr>
            <w:spacing w:val="-10"/>
            <w:szCs w:val="16"/>
          </w:rPr>
          <w:delText xml:space="preserve"> </w:delText>
        </w:r>
      </w:del>
    </w:p>
    <w:p w14:paraId="36A49A64" w14:textId="305D87AB" w:rsidR="002A7AA6" w:rsidRPr="00002002" w:rsidDel="009B392E" w:rsidRDefault="002A7AA6" w:rsidP="00FE4CC1">
      <w:pPr>
        <w:snapToGrid w:val="0"/>
        <w:spacing w:line="240" w:lineRule="exact"/>
        <w:ind w:leftChars="129" w:left="284" w:firstLine="3310"/>
        <w:rPr>
          <w:del w:id="1462" w:author="山本 愛永" w:date="2023-07-03T09:54:00Z"/>
          <w:spacing w:val="-12"/>
          <w:szCs w:val="16"/>
        </w:rPr>
      </w:pPr>
      <w:del w:id="1463" w:author="山本 愛永" w:date="2023-07-03T09:54:00Z">
        <w:r w:rsidRPr="00002002" w:rsidDel="009B392E">
          <w:rPr>
            <w:rFonts w:hint="eastAsia"/>
            <w:spacing w:val="-10"/>
            <w:szCs w:val="16"/>
          </w:rPr>
          <w:delText>（</w:delText>
        </w:r>
        <w:r w:rsidRPr="00002002" w:rsidDel="009B392E">
          <w:rPr>
            <w:rFonts w:hint="eastAsia"/>
            <w:spacing w:val="-12"/>
            <w:szCs w:val="16"/>
          </w:rPr>
          <w:delText>住　所）</w:delText>
        </w:r>
      </w:del>
    </w:p>
    <w:p w14:paraId="63C3C6F7" w14:textId="2E850A4E" w:rsidR="002A7AA6" w:rsidRPr="00002002" w:rsidDel="009B392E" w:rsidRDefault="002A7AA6" w:rsidP="00FE4CC1">
      <w:pPr>
        <w:snapToGrid w:val="0"/>
        <w:spacing w:line="240" w:lineRule="exact"/>
        <w:ind w:leftChars="129" w:left="284" w:firstLine="3310"/>
        <w:rPr>
          <w:del w:id="1464" w:author="山本 愛永" w:date="2023-07-03T09:54:00Z"/>
          <w:spacing w:val="-12"/>
          <w:szCs w:val="16"/>
        </w:rPr>
      </w:pPr>
      <w:del w:id="1465" w:author="山本 愛永" w:date="2023-07-03T09:54:00Z">
        <w:r w:rsidRPr="00002002" w:rsidDel="009B392E">
          <w:rPr>
            <w:rFonts w:hint="eastAsia"/>
            <w:spacing w:val="-10"/>
            <w:szCs w:val="16"/>
          </w:rPr>
          <w:delText>（</w:delText>
        </w:r>
        <w:r w:rsidRPr="00002002" w:rsidDel="009B392E">
          <w:rPr>
            <w:rFonts w:hint="eastAsia"/>
            <w:spacing w:val="-12"/>
            <w:szCs w:val="16"/>
          </w:rPr>
          <w:delText xml:space="preserve">氏　名）　　　　　　　　　　　　　</w:delText>
        </w:r>
      </w:del>
    </w:p>
    <w:p w14:paraId="68B4ED5C" w14:textId="40E92249" w:rsidR="002A7AA6" w:rsidRPr="00002002" w:rsidDel="009B392E" w:rsidRDefault="002A7AA6" w:rsidP="00FE4CC1">
      <w:pPr>
        <w:snapToGrid w:val="0"/>
        <w:spacing w:line="240" w:lineRule="exact"/>
        <w:ind w:leftChars="129" w:left="285" w:rightChars="200" w:right="440" w:hanging="1"/>
        <w:rPr>
          <w:del w:id="1466" w:author="山本 愛永" w:date="2023-07-03T09:54:00Z"/>
          <w:spacing w:val="-12"/>
          <w:szCs w:val="20"/>
        </w:rPr>
      </w:pPr>
    </w:p>
    <w:p w14:paraId="0002D764" w14:textId="16FBE5B7" w:rsidR="00FE4CC1" w:rsidRPr="00002002" w:rsidDel="009B392E" w:rsidRDefault="002A7AA6" w:rsidP="00FE4CC1">
      <w:pPr>
        <w:snapToGrid w:val="0"/>
        <w:spacing w:line="240" w:lineRule="exact"/>
        <w:ind w:left="142" w:hangingChars="71" w:hanging="142"/>
        <w:rPr>
          <w:del w:id="1467" w:author="山本 愛永" w:date="2023-07-03T09:54:00Z"/>
          <w:sz w:val="20"/>
          <w:szCs w:val="14"/>
          <w:lang w:eastAsia="ja-JP"/>
        </w:rPr>
      </w:pPr>
      <w:del w:id="1468" w:author="山本 愛永" w:date="2023-07-03T09:54:00Z">
        <w:r w:rsidRPr="00002002" w:rsidDel="009B392E">
          <w:rPr>
            <w:rFonts w:hint="eastAsia"/>
            <w:sz w:val="20"/>
            <w:szCs w:val="14"/>
            <w:lang w:eastAsia="ja-JP"/>
          </w:rPr>
          <w:delText>※　農業研修が適切に実施できるよう研修先及び研修生の間で合意した確認書であれば、本確認書例に限らない。</w:delText>
        </w:r>
        <w:r w:rsidR="00FE4CC1" w:rsidRPr="00002002" w:rsidDel="009B392E">
          <w:rPr>
            <w:sz w:val="20"/>
            <w:szCs w:val="14"/>
            <w:lang w:eastAsia="ja-JP"/>
          </w:rPr>
          <w:br w:type="page"/>
        </w:r>
      </w:del>
    </w:p>
    <w:p w14:paraId="5BF32FBE" w14:textId="58A86DBA" w:rsidR="002A7AA6" w:rsidRPr="00002002" w:rsidDel="009B392E" w:rsidRDefault="002A7AA6" w:rsidP="00FE4CC1">
      <w:pPr>
        <w:snapToGrid w:val="0"/>
        <w:spacing w:line="240" w:lineRule="exact"/>
        <w:ind w:left="142" w:hangingChars="71" w:hanging="142"/>
        <w:rPr>
          <w:del w:id="1469" w:author="山本 愛永" w:date="2023-07-03T09:54:00Z"/>
          <w:sz w:val="20"/>
          <w:szCs w:val="14"/>
          <w:lang w:eastAsia="ja-JP"/>
        </w:rPr>
      </w:pPr>
    </w:p>
    <w:p w14:paraId="7271B824" w14:textId="50866704" w:rsidR="002A7AA6" w:rsidRPr="00002002" w:rsidDel="009B392E" w:rsidRDefault="002A7AA6" w:rsidP="002A7AA6">
      <w:pPr>
        <w:rPr>
          <w:del w:id="1470" w:author="山本 愛永" w:date="2023-07-03T09:54:00Z"/>
          <w:lang w:eastAsia="ja-JP"/>
        </w:rPr>
        <w:sectPr w:rsidR="002A7AA6" w:rsidRPr="00002002" w:rsidDel="009B392E" w:rsidSect="005968F7">
          <w:pgSz w:w="11910" w:h="16840" w:code="9"/>
          <w:pgMar w:top="1021" w:right="1278" w:bottom="851" w:left="1304" w:header="0" w:footer="329" w:gutter="0"/>
          <w:cols w:space="3463"/>
          <w:docGrid w:linePitch="388" w:charSpace="-4426"/>
        </w:sectPr>
      </w:pPr>
    </w:p>
    <w:p w14:paraId="57CF0FA4" w14:textId="3CB4076A" w:rsidR="00FE4CC1" w:rsidRPr="00002002" w:rsidDel="009B392E" w:rsidRDefault="00FE4CC1" w:rsidP="005968F7">
      <w:pPr>
        <w:rPr>
          <w:del w:id="1471" w:author="山本 愛永" w:date="2023-07-03T09:54:00Z"/>
          <w:sz w:val="24"/>
          <w:szCs w:val="24"/>
          <w:lang w:eastAsia="ja-JP"/>
        </w:rPr>
      </w:pPr>
      <w:del w:id="1472" w:author="山本 愛永" w:date="2023-07-03T09:54:00Z">
        <w:r w:rsidRPr="00002002" w:rsidDel="009B392E">
          <w:rPr>
            <w:sz w:val="24"/>
            <w:szCs w:val="24"/>
          </w:rPr>
          <w:delText>別添</w:delText>
        </w:r>
        <w:r w:rsidRPr="00002002" w:rsidDel="009B392E">
          <w:rPr>
            <w:rFonts w:hint="eastAsia"/>
            <w:sz w:val="24"/>
            <w:szCs w:val="24"/>
            <w:lang w:eastAsia="ja-JP"/>
          </w:rPr>
          <w:delText>５</w:delText>
        </w:r>
      </w:del>
    </w:p>
    <w:p w14:paraId="11E4FFDA" w14:textId="618D2FE4" w:rsidR="005968F7" w:rsidRPr="00002002" w:rsidDel="009B392E" w:rsidRDefault="005968F7" w:rsidP="005968F7">
      <w:pPr>
        <w:rPr>
          <w:del w:id="1473" w:author="山本 愛永" w:date="2023-07-03T09:54:00Z"/>
          <w:sz w:val="48"/>
          <w:szCs w:val="24"/>
        </w:rPr>
      </w:pPr>
    </w:p>
    <w:p w14:paraId="3D97F7F2" w14:textId="5FBDCEF9" w:rsidR="00FE4CC1" w:rsidRPr="00002002" w:rsidDel="009B392E" w:rsidRDefault="00FE4CC1" w:rsidP="007502BD">
      <w:pPr>
        <w:pStyle w:val="4"/>
        <w:ind w:left="1" w:hanging="1"/>
        <w:rPr>
          <w:del w:id="1474" w:author="山本 愛永" w:date="2023-07-03T09:54:00Z"/>
          <w:lang w:eastAsia="ja-JP"/>
        </w:rPr>
      </w:pPr>
      <w:del w:id="1475" w:author="山本 愛永" w:date="2023-07-03T09:54:00Z">
        <w:r w:rsidRPr="00002002" w:rsidDel="009B392E">
          <w:rPr>
            <w:lang w:eastAsia="ja-JP"/>
          </w:rPr>
          <w:delText>確約書</w:delText>
        </w:r>
      </w:del>
    </w:p>
    <w:p w14:paraId="0FB23617" w14:textId="0FBA18E1" w:rsidR="002A7AA6" w:rsidRPr="00002002" w:rsidDel="009B392E" w:rsidRDefault="002A7AA6" w:rsidP="002A7AA6">
      <w:pPr>
        <w:spacing w:before="7"/>
        <w:rPr>
          <w:del w:id="1476" w:author="山本 愛永" w:date="2023-07-03T09:54:00Z"/>
          <w:sz w:val="11"/>
          <w:szCs w:val="24"/>
        </w:rPr>
      </w:pPr>
    </w:p>
    <w:p w14:paraId="0657FCC7" w14:textId="29668F35" w:rsidR="002A7AA6" w:rsidRPr="00002002" w:rsidDel="009B392E" w:rsidRDefault="002A7AA6" w:rsidP="00FE4CC1">
      <w:pPr>
        <w:tabs>
          <w:tab w:val="left" w:pos="959"/>
          <w:tab w:val="left" w:pos="1679"/>
          <w:tab w:val="left" w:pos="2399"/>
        </w:tabs>
        <w:snapToGrid w:val="0"/>
        <w:ind w:right="373"/>
        <w:jc w:val="right"/>
        <w:rPr>
          <w:del w:id="1477" w:author="山本 愛永" w:date="2023-07-03T09:54:00Z"/>
          <w:sz w:val="24"/>
          <w:szCs w:val="24"/>
        </w:rPr>
      </w:pPr>
      <w:del w:id="1478" w:author="山本 愛永" w:date="2023-07-03T09:54:00Z">
        <w:r w:rsidRPr="00002002" w:rsidDel="009B392E">
          <w:rPr>
            <w:rFonts w:hint="eastAsia"/>
            <w:sz w:val="24"/>
            <w:szCs w:val="24"/>
            <w:lang w:eastAsia="ja-JP"/>
          </w:rPr>
          <w:delText>令和</w:delText>
        </w:r>
        <w:r w:rsidRPr="00002002" w:rsidDel="009B392E">
          <w:rPr>
            <w:sz w:val="24"/>
            <w:szCs w:val="24"/>
          </w:rPr>
          <w:tab/>
          <w:delText>年</w:delText>
        </w:r>
        <w:r w:rsidRPr="00002002" w:rsidDel="009B392E">
          <w:rPr>
            <w:sz w:val="24"/>
            <w:szCs w:val="24"/>
          </w:rPr>
          <w:tab/>
          <w:delText>月</w:delText>
        </w:r>
        <w:r w:rsidRPr="00002002" w:rsidDel="009B392E">
          <w:rPr>
            <w:sz w:val="24"/>
            <w:szCs w:val="24"/>
          </w:rPr>
          <w:tab/>
          <w:delText>日</w:delText>
        </w:r>
      </w:del>
    </w:p>
    <w:p w14:paraId="19975104" w14:textId="703E62E2" w:rsidR="002A7AA6" w:rsidRPr="00002002" w:rsidDel="009B392E" w:rsidRDefault="002A7AA6" w:rsidP="00FE4CC1">
      <w:pPr>
        <w:snapToGrid w:val="0"/>
        <w:ind w:left="3000"/>
        <w:rPr>
          <w:del w:id="1479" w:author="山本 愛永" w:date="2023-07-03T09:54:00Z"/>
          <w:sz w:val="24"/>
          <w:szCs w:val="24"/>
        </w:rPr>
      </w:pPr>
      <w:del w:id="1480" w:author="山本 愛永" w:date="2023-07-03T09:54:00Z">
        <w:r w:rsidRPr="00002002" w:rsidDel="009B392E">
          <w:rPr>
            <w:sz w:val="24"/>
            <w:szCs w:val="24"/>
          </w:rPr>
          <w:delText>殿</w:delText>
        </w:r>
      </w:del>
    </w:p>
    <w:p w14:paraId="5D0BB85B" w14:textId="24645F5B" w:rsidR="002A7AA6" w:rsidRPr="00002002" w:rsidDel="009B392E" w:rsidRDefault="002A7AA6" w:rsidP="00FE4CC1">
      <w:pPr>
        <w:snapToGrid w:val="0"/>
        <w:jc w:val="right"/>
        <w:rPr>
          <w:del w:id="1481" w:author="山本 愛永" w:date="2023-07-03T09:54:00Z"/>
          <w:sz w:val="24"/>
          <w:szCs w:val="24"/>
        </w:rPr>
      </w:pPr>
    </w:p>
    <w:p w14:paraId="25AC53DA" w14:textId="39AAE539" w:rsidR="002A7AA6" w:rsidRPr="00002002" w:rsidDel="009B392E" w:rsidRDefault="002A7AA6" w:rsidP="00FE4CC1">
      <w:pPr>
        <w:tabs>
          <w:tab w:val="left" w:pos="665"/>
        </w:tabs>
        <w:snapToGrid w:val="0"/>
        <w:ind w:leftChars="1804" w:left="6801" w:hangingChars="1180" w:hanging="2832"/>
        <w:rPr>
          <w:del w:id="1482" w:author="山本 愛永" w:date="2023-07-03T09:54:00Z"/>
          <w:sz w:val="24"/>
          <w:szCs w:val="24"/>
          <w:lang w:eastAsia="ja-JP"/>
        </w:rPr>
      </w:pPr>
    </w:p>
    <w:p w14:paraId="5F198F09" w14:textId="276BFF5E" w:rsidR="002A7AA6" w:rsidRPr="00002002" w:rsidDel="009B392E" w:rsidRDefault="00DC743F" w:rsidP="00FE4CC1">
      <w:pPr>
        <w:tabs>
          <w:tab w:val="left" w:pos="665"/>
        </w:tabs>
        <w:snapToGrid w:val="0"/>
        <w:ind w:leftChars="1804" w:left="6801" w:hangingChars="1180" w:hanging="2832"/>
        <w:rPr>
          <w:del w:id="1483" w:author="山本 愛永" w:date="2023-07-03T09:54:00Z"/>
          <w:sz w:val="24"/>
          <w:szCs w:val="24"/>
          <w:lang w:eastAsia="ja-JP"/>
        </w:rPr>
      </w:pPr>
      <w:del w:id="1484" w:author="山本 愛永" w:date="2023-07-03T09:54:00Z">
        <w:r w:rsidRPr="00791F5E" w:rsidDel="009B392E">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" filled="f" stroked="f">
                  <v:textbox inset="5.85pt,.7pt,5.85pt,.7pt">
                    <w:txbxContent>
                      <w:p w14:paraId="017DAD48" w14:textId="02169B61" w:rsidR="00C45E6C" w:rsidRPr="00C45E6C" w:rsidRDefault="00C45E6C">
                        <w:pPr>
                          <w:rPr>
                            <w:sz w:val="24"/>
                            <w:szCs w:val="24"/>
                          </w:rPr>
                        </w:pPr>
                        <w:r w:rsidRPr="00C45E6C">
                          <w:rPr>
                            <w:rFonts w:hint="eastAsia"/>
                            <w:sz w:val="24"/>
                            <w:szCs w:val="24"/>
                            <w:lang w:eastAsia="ja-JP"/>
                          </w:rPr>
                          <w:t>［</w:t>
                        </w:r>
                        <w:r w:rsidRPr="00C45E6C">
                          <w:rPr>
                            <w:rFonts w:hint="eastAsia"/>
                            <w:sz w:val="24"/>
                            <w:szCs w:val="24"/>
                            <w:lang w:eastAsia="ja-JP"/>
                          </w:rPr>
                          <w:t>申請者］</w:t>
                        </w:r>
                        <w:r w:rsidR="00E533F2">
                          <w:rPr>
                            <w:rFonts w:hint="eastAsia"/>
                            <w:sz w:val="24"/>
                            <w:szCs w:val="24"/>
                            <w:lang w:eastAsia="ja-JP"/>
                          </w:rPr>
                          <w:t xml:space="preserve">　　</w:t>
                        </w:r>
                      </w:p>
                    </w:txbxContent>
                  </v:textbox>
                </v:shape>
              </w:pict>
            </mc:Fallback>
          </mc:AlternateContent>
        </w:r>
        <w:r w:rsidR="002A7AA6" w:rsidRPr="00791F5E" w:rsidDel="009B392E">
          <w:rPr>
            <w:spacing w:val="960"/>
            <w:sz w:val="24"/>
            <w:szCs w:val="24"/>
            <w:fitText w:val="1440" w:id="-1850877692"/>
            <w:lang w:eastAsia="ja-JP"/>
          </w:rPr>
          <w:delText>住</w:delText>
        </w:r>
        <w:r w:rsidR="002A7AA6" w:rsidRPr="00791F5E" w:rsidDel="009B392E">
          <w:rPr>
            <w:sz w:val="24"/>
            <w:szCs w:val="24"/>
            <w:fitText w:val="1440" w:id="-1850877692"/>
            <w:lang w:eastAsia="ja-JP"/>
          </w:rPr>
          <w:delText>所</w:delText>
        </w:r>
        <w:r w:rsidR="002A7AA6" w:rsidRPr="00002002" w:rsidDel="009B392E">
          <w:rPr>
            <w:spacing w:val="-5"/>
            <w:sz w:val="24"/>
            <w:szCs w:val="24"/>
            <w:lang w:eastAsia="ja-JP"/>
          </w:rPr>
          <w:delText>：</w:delText>
        </w:r>
      </w:del>
    </w:p>
    <w:p w14:paraId="729138FD" w14:textId="753089FE" w:rsidR="002A7AA6" w:rsidRPr="00002002" w:rsidDel="009B392E" w:rsidRDefault="002A7AA6" w:rsidP="00FE4CC1">
      <w:pPr>
        <w:snapToGrid w:val="0"/>
        <w:ind w:firstLineChars="2894" w:firstLine="6946"/>
        <w:rPr>
          <w:del w:id="1485" w:author="山本 愛永" w:date="2023-07-03T09:54:00Z"/>
          <w:sz w:val="24"/>
          <w:szCs w:val="24"/>
          <w:lang w:eastAsia="ja-JP"/>
        </w:rPr>
      </w:pPr>
    </w:p>
    <w:p w14:paraId="48443141" w14:textId="593BC633" w:rsidR="002A7AA6" w:rsidRPr="00002002" w:rsidDel="009B392E" w:rsidRDefault="002A7AA6" w:rsidP="00FE4CC1">
      <w:pPr>
        <w:tabs>
          <w:tab w:val="left" w:pos="665"/>
          <w:tab w:val="left" w:pos="4548"/>
        </w:tabs>
        <w:snapToGrid w:val="0"/>
        <w:ind w:left="192" w:firstLineChars="1573" w:firstLine="3775"/>
        <w:rPr>
          <w:del w:id="1486" w:author="山本 愛永" w:date="2023-07-03T09:54:00Z"/>
          <w:sz w:val="24"/>
          <w:szCs w:val="24"/>
        </w:rPr>
      </w:pPr>
      <w:del w:id="1487" w:author="山本 愛永" w:date="2023-07-03T09:54:00Z">
        <w:r w:rsidRPr="00002002" w:rsidDel="009B392E">
          <w:rPr>
            <w:sz w:val="24"/>
            <w:szCs w:val="24"/>
          </w:rPr>
          <w:delText>氏</w:delText>
        </w:r>
        <w:r w:rsidR="00E533F2" w:rsidRPr="00002002" w:rsidDel="009B392E">
          <w:rPr>
            <w:rFonts w:hint="eastAsia"/>
            <w:sz w:val="24"/>
            <w:szCs w:val="24"/>
            <w:lang w:eastAsia="ja-JP"/>
          </w:rPr>
          <w:delText xml:space="preserve">　　　　</w:delText>
        </w:r>
        <w:r w:rsidRPr="00002002" w:rsidDel="009B392E">
          <w:rPr>
            <w:spacing w:val="-5"/>
            <w:sz w:val="24"/>
            <w:szCs w:val="24"/>
          </w:rPr>
          <w:delText>名</w:delText>
        </w:r>
        <w:r w:rsidRPr="00002002" w:rsidDel="009B392E">
          <w:rPr>
            <w:sz w:val="24"/>
            <w:szCs w:val="24"/>
          </w:rPr>
          <w:delText>：</w:delText>
        </w:r>
        <w:r w:rsidRPr="00002002" w:rsidDel="009B392E">
          <w:rPr>
            <w:rFonts w:hint="eastAsia"/>
            <w:sz w:val="24"/>
            <w:szCs w:val="24"/>
            <w:lang w:eastAsia="ja-JP"/>
          </w:rPr>
          <w:delText xml:space="preserve">　　　　　　　　　　　</w:delText>
        </w:r>
        <w:r w:rsidRPr="00002002" w:rsidDel="009B392E">
          <w:rPr>
            <w:sz w:val="24"/>
            <w:szCs w:val="24"/>
          </w:rPr>
          <w:tab/>
        </w:r>
      </w:del>
    </w:p>
    <w:p w14:paraId="7B226174" w14:textId="7D56A510" w:rsidR="002A7AA6" w:rsidRPr="00002002" w:rsidDel="009B392E" w:rsidRDefault="002A7AA6" w:rsidP="00FE4CC1">
      <w:pPr>
        <w:tabs>
          <w:tab w:val="left" w:pos="2451"/>
          <w:tab w:val="left" w:pos="3394"/>
          <w:tab w:val="left" w:pos="4339"/>
          <w:tab w:val="left" w:pos="5467"/>
        </w:tabs>
        <w:snapToGrid w:val="0"/>
        <w:ind w:left="142" w:firstLineChars="1794" w:firstLine="4252"/>
        <w:rPr>
          <w:del w:id="1488" w:author="山本 愛永" w:date="2023-07-03T09:54:00Z"/>
          <w:sz w:val="24"/>
          <w:szCs w:val="24"/>
        </w:rPr>
      </w:pPr>
      <w:del w:id="1489" w:author="山本 愛永" w:date="2023-07-03T09:54:00Z">
        <w:r w:rsidRPr="00002002" w:rsidDel="009B392E">
          <w:rPr>
            <w:spacing w:val="-3"/>
            <w:sz w:val="24"/>
            <w:szCs w:val="24"/>
          </w:rPr>
          <w:delText>（</w:delText>
        </w:r>
        <w:r w:rsidRPr="00002002" w:rsidDel="009B392E">
          <w:rPr>
            <w:spacing w:val="-5"/>
            <w:sz w:val="24"/>
            <w:szCs w:val="24"/>
          </w:rPr>
          <w:delText>生年月</w:delText>
        </w:r>
        <w:r w:rsidRPr="00002002" w:rsidDel="009B392E">
          <w:rPr>
            <w:spacing w:val="-29"/>
            <w:sz w:val="24"/>
            <w:szCs w:val="24"/>
          </w:rPr>
          <w:delText>日</w:delText>
        </w:r>
        <w:r w:rsidRPr="00002002" w:rsidDel="009B392E">
          <w:rPr>
            <w:sz w:val="24"/>
            <w:szCs w:val="24"/>
          </w:rPr>
          <w:delText>：</w:delText>
        </w:r>
        <w:r w:rsidRPr="00002002" w:rsidDel="009B392E">
          <w:rPr>
            <w:sz w:val="24"/>
            <w:szCs w:val="24"/>
          </w:rPr>
          <w:tab/>
          <w:delText>年</w:delText>
        </w:r>
        <w:r w:rsidRPr="00002002" w:rsidDel="009B392E">
          <w:rPr>
            <w:sz w:val="24"/>
            <w:szCs w:val="24"/>
          </w:rPr>
          <w:tab/>
          <w:delText>月</w:delText>
        </w:r>
        <w:r w:rsidRPr="00002002" w:rsidDel="009B392E">
          <w:rPr>
            <w:sz w:val="24"/>
            <w:szCs w:val="24"/>
          </w:rPr>
          <w:tab/>
        </w:r>
        <w:r w:rsidRPr="00002002" w:rsidDel="009B392E">
          <w:rPr>
            <w:spacing w:val="-29"/>
            <w:sz w:val="24"/>
            <w:szCs w:val="24"/>
          </w:rPr>
          <w:delText>日</w:delText>
        </w:r>
        <w:r w:rsidRPr="00002002" w:rsidDel="009B392E">
          <w:rPr>
            <w:sz w:val="24"/>
            <w:szCs w:val="24"/>
          </w:rPr>
          <w:delText>：</w:delText>
        </w:r>
        <w:r w:rsidRPr="00002002" w:rsidDel="009B392E">
          <w:rPr>
            <w:sz w:val="24"/>
            <w:szCs w:val="24"/>
          </w:rPr>
          <w:tab/>
        </w:r>
        <w:r w:rsidRPr="00002002" w:rsidDel="009B392E">
          <w:rPr>
            <w:spacing w:val="-5"/>
            <w:sz w:val="24"/>
            <w:szCs w:val="24"/>
          </w:rPr>
          <w:delText>歳）</w:delText>
        </w:r>
      </w:del>
    </w:p>
    <w:p w14:paraId="62CD9667" w14:textId="00075093" w:rsidR="003D419F" w:rsidRPr="00002002" w:rsidDel="009B392E" w:rsidRDefault="003D419F" w:rsidP="00FE4CC1">
      <w:pPr>
        <w:snapToGrid w:val="0"/>
        <w:rPr>
          <w:del w:id="1490" w:author="山本 愛永" w:date="2023-07-03T09:54:00Z"/>
          <w:sz w:val="20"/>
          <w:szCs w:val="24"/>
        </w:rPr>
      </w:pPr>
    </w:p>
    <w:p w14:paraId="7DB4BA6E" w14:textId="33AAD153" w:rsidR="002A7AA6" w:rsidRPr="00002002" w:rsidDel="009B392E" w:rsidRDefault="002A7AA6" w:rsidP="00FE4CC1">
      <w:pPr>
        <w:snapToGrid w:val="0"/>
        <w:rPr>
          <w:del w:id="1491" w:author="山本 愛永" w:date="2023-07-03T09:54:00Z"/>
          <w:sz w:val="19"/>
          <w:szCs w:val="24"/>
        </w:rPr>
      </w:pPr>
    </w:p>
    <w:p w14:paraId="1961106A" w14:textId="0B1C193A" w:rsidR="002A7AA6" w:rsidRPr="00002002" w:rsidDel="009B392E" w:rsidRDefault="002A7AA6" w:rsidP="00FE4CC1">
      <w:pPr>
        <w:snapToGrid w:val="0"/>
        <w:rPr>
          <w:del w:id="1492" w:author="山本 愛永" w:date="2023-07-03T09:54:00Z"/>
          <w:sz w:val="24"/>
          <w:szCs w:val="24"/>
          <w:lang w:eastAsia="ja-JP"/>
        </w:rPr>
      </w:pPr>
      <w:del w:id="1493" w:author="山本 愛永" w:date="2023-07-03T09:54:00Z">
        <w:r w:rsidRPr="00002002" w:rsidDel="009B392E">
          <w:rPr>
            <w:sz w:val="24"/>
            <w:szCs w:val="24"/>
            <w:lang w:eastAsia="ja-JP"/>
          </w:rPr>
          <w:delText>私は、研修終了後に親元就農する予定であるため、</w:delText>
        </w:r>
        <w:r w:rsidR="00CC3FF0" w:rsidRPr="00002002" w:rsidDel="009B392E">
          <w:rPr>
            <w:rFonts w:hint="eastAsia"/>
            <w:sz w:val="24"/>
            <w:szCs w:val="24"/>
            <w:lang w:eastAsia="ja-JP"/>
          </w:rPr>
          <w:delText>新規就農者育成総合対策</w:delText>
        </w:r>
        <w:r w:rsidRPr="00002002" w:rsidDel="009B392E">
          <w:rPr>
            <w:sz w:val="24"/>
            <w:szCs w:val="24"/>
            <w:lang w:eastAsia="ja-JP"/>
          </w:rPr>
          <w:delText>実施要綱の規定に基づき、下記の事項を実施することを確約します。</w:delText>
        </w:r>
      </w:del>
    </w:p>
    <w:p w14:paraId="3BBF6F20" w14:textId="3E8E52A9" w:rsidR="002A7AA6" w:rsidRPr="00002002" w:rsidDel="009B392E" w:rsidRDefault="002A7AA6" w:rsidP="00FE4CC1">
      <w:pPr>
        <w:snapToGrid w:val="0"/>
        <w:rPr>
          <w:del w:id="1494" w:author="山本 愛永" w:date="2023-07-03T09:54:00Z"/>
          <w:sz w:val="24"/>
          <w:szCs w:val="24"/>
          <w:lang w:eastAsia="ja-JP"/>
        </w:rPr>
      </w:pPr>
      <w:del w:id="1495" w:author="山本 愛永" w:date="2023-07-03T09:54:00Z">
        <w:r w:rsidRPr="00002002" w:rsidDel="009B392E">
          <w:rPr>
            <w:sz w:val="24"/>
            <w:szCs w:val="24"/>
            <w:lang w:eastAsia="ja-JP"/>
          </w:rPr>
          <w:delText>なお、同要綱の規定が遵守できなかった場合は、当該資金を全額返還いたします。</w:delText>
        </w:r>
      </w:del>
    </w:p>
    <w:p w14:paraId="3A16F671" w14:textId="7505E938" w:rsidR="002A7AA6" w:rsidRPr="00002002" w:rsidDel="009B392E" w:rsidRDefault="002A7AA6" w:rsidP="00FE4CC1">
      <w:pPr>
        <w:snapToGrid w:val="0"/>
        <w:rPr>
          <w:del w:id="1496" w:author="山本 愛永" w:date="2023-07-03T09:54:00Z"/>
          <w:sz w:val="24"/>
          <w:szCs w:val="24"/>
          <w:lang w:eastAsia="ja-JP"/>
        </w:rPr>
      </w:pPr>
    </w:p>
    <w:p w14:paraId="1DF92266" w14:textId="7ED102A6" w:rsidR="002A7AA6" w:rsidRPr="00002002" w:rsidDel="009B392E" w:rsidRDefault="002A7AA6" w:rsidP="00FE4CC1">
      <w:pPr>
        <w:snapToGrid w:val="0"/>
        <w:rPr>
          <w:del w:id="1497" w:author="山本 愛永" w:date="2023-07-03T09:54:00Z"/>
          <w:sz w:val="19"/>
          <w:szCs w:val="24"/>
          <w:lang w:eastAsia="ja-JP"/>
        </w:rPr>
      </w:pPr>
    </w:p>
    <w:p w14:paraId="79A95242" w14:textId="762A39CC" w:rsidR="002A7AA6" w:rsidRPr="00002002" w:rsidDel="009B392E" w:rsidRDefault="002A7AA6" w:rsidP="00FE4CC1">
      <w:pPr>
        <w:snapToGrid w:val="0"/>
        <w:ind w:leftChars="-1" w:left="-2" w:firstLine="1"/>
        <w:jc w:val="center"/>
        <w:rPr>
          <w:del w:id="1498" w:author="山本 愛永" w:date="2023-07-03T09:54:00Z"/>
          <w:sz w:val="24"/>
          <w:szCs w:val="24"/>
          <w:lang w:eastAsia="ja-JP"/>
        </w:rPr>
      </w:pPr>
      <w:del w:id="1499" w:author="山本 愛永" w:date="2023-07-03T09:54:00Z">
        <w:r w:rsidRPr="00002002" w:rsidDel="009B392E">
          <w:rPr>
            <w:sz w:val="24"/>
            <w:szCs w:val="24"/>
            <w:lang w:eastAsia="ja-JP"/>
          </w:rPr>
          <w:delText>記</w:delText>
        </w:r>
      </w:del>
    </w:p>
    <w:p w14:paraId="6FC59872" w14:textId="4CF84271" w:rsidR="002A7AA6" w:rsidRPr="00002002" w:rsidDel="009B392E" w:rsidRDefault="002A7AA6" w:rsidP="00FE4CC1">
      <w:pPr>
        <w:snapToGrid w:val="0"/>
        <w:rPr>
          <w:del w:id="1500" w:author="山本 愛永" w:date="2023-07-03T09:54:00Z"/>
          <w:sz w:val="24"/>
          <w:szCs w:val="24"/>
          <w:lang w:eastAsia="ja-JP"/>
        </w:rPr>
      </w:pPr>
    </w:p>
    <w:p w14:paraId="0A7651F7" w14:textId="6B19C24A" w:rsidR="002A7AA6" w:rsidRPr="00002002" w:rsidDel="009B392E" w:rsidRDefault="002A7AA6" w:rsidP="00FE4CC1">
      <w:pPr>
        <w:snapToGrid w:val="0"/>
        <w:rPr>
          <w:del w:id="1501" w:author="山本 愛永" w:date="2023-07-03T09:54:00Z"/>
          <w:sz w:val="18"/>
          <w:szCs w:val="24"/>
          <w:lang w:eastAsia="ja-JP"/>
        </w:rPr>
      </w:pPr>
    </w:p>
    <w:p w14:paraId="783330A4" w14:textId="43CC3FAB" w:rsidR="002A7AA6" w:rsidRPr="00002002" w:rsidDel="009B392E" w:rsidRDefault="002A7AA6" w:rsidP="00361132">
      <w:pPr>
        <w:tabs>
          <w:tab w:val="left" w:pos="599"/>
        </w:tabs>
        <w:snapToGrid w:val="0"/>
        <w:ind w:left="240" w:hangingChars="100" w:hanging="240"/>
        <w:rPr>
          <w:del w:id="1502" w:author="山本 愛永" w:date="2023-07-03T09:54:00Z"/>
          <w:sz w:val="24"/>
          <w:szCs w:val="24"/>
          <w:lang w:eastAsia="ja-JP"/>
        </w:rPr>
      </w:pPr>
      <w:del w:id="1503" w:author="山本 愛永" w:date="2023-07-03T09:54:00Z">
        <w:r w:rsidRPr="00002002" w:rsidDel="009B392E">
          <w:rPr>
            <w:sz w:val="24"/>
            <w:szCs w:val="24"/>
            <w:lang w:eastAsia="ja-JP"/>
          </w:rPr>
          <w:delText>１</w:delText>
        </w:r>
        <w:r w:rsidRPr="00002002" w:rsidDel="009B392E">
          <w:rPr>
            <w:sz w:val="24"/>
            <w:szCs w:val="24"/>
            <w:lang w:eastAsia="ja-JP"/>
          </w:rPr>
          <w:tab/>
          <w:delText>就農に当たって家族経営協定等を締結し、私の責任や役割を明確に規定すること。</w:delText>
        </w:r>
      </w:del>
    </w:p>
    <w:p w14:paraId="5EDE0175" w14:textId="0DB35B3D" w:rsidR="002A7AA6" w:rsidRPr="00002002" w:rsidDel="009B392E" w:rsidRDefault="002A7AA6" w:rsidP="00FE4CC1">
      <w:pPr>
        <w:snapToGrid w:val="0"/>
        <w:ind w:left="-19" w:hanging="1"/>
        <w:rPr>
          <w:del w:id="1504" w:author="山本 愛永" w:date="2023-07-03T09:54:00Z"/>
          <w:sz w:val="20"/>
          <w:szCs w:val="24"/>
          <w:lang w:eastAsia="ja-JP"/>
        </w:rPr>
      </w:pPr>
    </w:p>
    <w:p w14:paraId="05EAC557" w14:textId="223780F0" w:rsidR="002A7AA6" w:rsidRPr="00002002" w:rsidDel="009B392E" w:rsidRDefault="002A7AA6" w:rsidP="00FE4CC1">
      <w:pPr>
        <w:tabs>
          <w:tab w:val="left" w:pos="599"/>
        </w:tabs>
        <w:snapToGrid w:val="0"/>
        <w:ind w:left="240" w:hangingChars="100" w:hanging="240"/>
        <w:rPr>
          <w:del w:id="1505" w:author="山本 愛永" w:date="2023-07-03T09:54:00Z"/>
          <w:sz w:val="24"/>
          <w:szCs w:val="24"/>
          <w:lang w:eastAsia="ja-JP"/>
        </w:rPr>
      </w:pPr>
      <w:del w:id="1506" w:author="山本 愛永" w:date="2023-07-03T09:54:00Z">
        <w:r w:rsidRPr="00002002" w:rsidDel="009B392E">
          <w:rPr>
            <w:sz w:val="24"/>
            <w:szCs w:val="24"/>
            <w:lang w:eastAsia="ja-JP"/>
          </w:rPr>
          <w:delText>２</w:delText>
        </w:r>
        <w:r w:rsidR="00FE4CC1" w:rsidRPr="00002002" w:rsidDel="009B392E">
          <w:rPr>
            <w:rFonts w:hint="eastAsia"/>
            <w:sz w:val="24"/>
            <w:szCs w:val="24"/>
            <w:lang w:eastAsia="ja-JP"/>
          </w:rPr>
          <w:delText xml:space="preserve">　</w:delText>
        </w:r>
        <w:r w:rsidRPr="00002002" w:rsidDel="009B392E">
          <w:rPr>
            <w:spacing w:val="-4"/>
            <w:sz w:val="24"/>
            <w:szCs w:val="24"/>
            <w:lang w:eastAsia="ja-JP"/>
          </w:rPr>
          <w:delText>就農後５年以内に、当該農業経営を継承する</w:delText>
        </w:r>
        <w:r w:rsidR="00CC3FF0" w:rsidRPr="00002002" w:rsidDel="009B392E">
          <w:rPr>
            <w:rFonts w:hint="eastAsia"/>
            <w:spacing w:val="-4"/>
            <w:sz w:val="24"/>
            <w:szCs w:val="24"/>
            <w:lang w:eastAsia="ja-JP"/>
          </w:rPr>
          <w:delText>、</w:delText>
        </w:r>
        <w:r w:rsidRPr="00002002" w:rsidDel="009B392E">
          <w:rPr>
            <w:spacing w:val="-4"/>
            <w:sz w:val="24"/>
            <w:szCs w:val="24"/>
            <w:lang w:eastAsia="ja-JP"/>
          </w:rPr>
          <w:delText>当該農業経営を法人化している場合は当該法人の経営者となる（親族との共同経営者になる場合を含む。）</w:delText>
        </w:r>
        <w:r w:rsidR="00CC3FF0" w:rsidRPr="00002002" w:rsidDel="009B392E">
          <w:rPr>
            <w:rFonts w:hint="eastAsia"/>
            <w:spacing w:val="-4"/>
            <w:sz w:val="24"/>
            <w:szCs w:val="24"/>
            <w:lang w:eastAsia="ja-JP"/>
          </w:rPr>
          <w:delText>又は</w:delText>
        </w:r>
        <w:r w:rsidR="00CC3FF0" w:rsidRPr="00002002" w:rsidDel="009B392E">
          <w:rPr>
            <w:rFonts w:hint="eastAsia"/>
            <w:sz w:val="24"/>
            <w:lang w:eastAsia="ja-JP"/>
          </w:rPr>
          <w:delText>親の農業経営とは別に新たな部門を開始する</w:delText>
        </w:r>
        <w:r w:rsidRPr="00002002" w:rsidDel="009B392E">
          <w:rPr>
            <w:spacing w:val="-4"/>
            <w:sz w:val="24"/>
            <w:szCs w:val="24"/>
            <w:lang w:eastAsia="ja-JP"/>
          </w:rPr>
          <w:delText>こと。</w:delText>
        </w:r>
      </w:del>
    </w:p>
    <w:p w14:paraId="1AA15A4C" w14:textId="465A46C3" w:rsidR="002A7AA6" w:rsidRPr="00002002" w:rsidDel="009B392E" w:rsidRDefault="002A7AA6" w:rsidP="00FE4CC1">
      <w:pPr>
        <w:snapToGrid w:val="0"/>
        <w:rPr>
          <w:del w:id="1507" w:author="山本 愛永" w:date="2023-07-03T09:54:00Z"/>
          <w:sz w:val="21"/>
          <w:szCs w:val="24"/>
          <w:lang w:eastAsia="ja-JP"/>
        </w:rPr>
      </w:pPr>
    </w:p>
    <w:p w14:paraId="3B11D839" w14:textId="541AAB59" w:rsidR="002A7AA6" w:rsidRPr="00002002" w:rsidDel="009B392E" w:rsidRDefault="002A7AA6" w:rsidP="00FE4CC1">
      <w:pPr>
        <w:snapToGrid w:val="0"/>
        <w:ind w:left="120"/>
        <w:rPr>
          <w:del w:id="1508" w:author="山本 愛永" w:date="2023-07-03T09:54:00Z"/>
          <w:sz w:val="24"/>
          <w:szCs w:val="24"/>
          <w:lang w:eastAsia="ja-JP"/>
        </w:rPr>
      </w:pPr>
      <w:del w:id="1509" w:author="山本 愛永" w:date="2023-07-03T09:54:00Z">
        <w:r w:rsidRPr="00002002" w:rsidDel="009B392E">
          <w:rPr>
            <w:sz w:val="24"/>
            <w:szCs w:val="24"/>
            <w:lang w:eastAsia="ja-JP"/>
          </w:rPr>
          <w:delText>（親元就農先）</w:delText>
        </w:r>
      </w:del>
    </w:p>
    <w:p w14:paraId="36A0C88B" w14:textId="1E2C5CF6" w:rsidR="002A7AA6" w:rsidRPr="00002002" w:rsidDel="009B392E" w:rsidRDefault="002A7AA6" w:rsidP="00FE4CC1">
      <w:pPr>
        <w:snapToGrid w:val="0"/>
        <w:rPr>
          <w:del w:id="1510" w:author="山本 愛永" w:date="2023-07-03T09:54:00Z"/>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rsidDel="009B392E" w14:paraId="0024117A" w14:textId="4740A01D" w:rsidTr="00FE4CC1">
        <w:trPr>
          <w:trHeight w:val="1142"/>
          <w:del w:id="1511" w:author="山本 愛永" w:date="2023-07-03T09:54:00Z"/>
        </w:trPr>
        <w:tc>
          <w:tcPr>
            <w:tcW w:w="2693" w:type="dxa"/>
            <w:vAlign w:val="center"/>
          </w:tcPr>
          <w:p w14:paraId="513A3B0F" w14:textId="6D824E4D" w:rsidR="002A7AA6" w:rsidRPr="00002002" w:rsidDel="009B392E" w:rsidRDefault="002A7AA6" w:rsidP="00FE4CC1">
            <w:pPr>
              <w:snapToGrid w:val="0"/>
              <w:ind w:left="100"/>
              <w:jc w:val="both"/>
              <w:rPr>
                <w:del w:id="1512" w:author="山本 愛永" w:date="2023-07-03T09:54:00Z"/>
                <w:sz w:val="24"/>
                <w:lang w:eastAsia="ja-JP"/>
              </w:rPr>
            </w:pPr>
            <w:del w:id="1513" w:author="山本 愛永" w:date="2023-07-03T09:54:00Z">
              <w:r w:rsidRPr="00002002" w:rsidDel="009B392E">
                <w:rPr>
                  <w:sz w:val="24"/>
                  <w:lang w:eastAsia="ja-JP"/>
                </w:rPr>
                <w:delText>経営主の氏名</w:delText>
              </w:r>
            </w:del>
          </w:p>
          <w:p w14:paraId="41F8A1FD" w14:textId="75767183" w:rsidR="002A7AA6" w:rsidRPr="00002002" w:rsidDel="009B392E" w:rsidRDefault="002A7AA6" w:rsidP="00FE4CC1">
            <w:pPr>
              <w:snapToGrid w:val="0"/>
              <w:ind w:left="100" w:right="158"/>
              <w:jc w:val="both"/>
              <w:rPr>
                <w:del w:id="1514" w:author="山本 愛永" w:date="2023-07-03T09:54:00Z"/>
                <w:lang w:eastAsia="ja-JP"/>
              </w:rPr>
            </w:pPr>
            <w:del w:id="1515" w:author="山本 愛永" w:date="2023-07-03T09:54:00Z">
              <w:r w:rsidRPr="00002002" w:rsidDel="009B392E">
                <w:rPr>
                  <w:lang w:eastAsia="ja-JP"/>
                </w:rPr>
                <w:delText>（法人化している場合は法人名も）</w:delText>
              </w:r>
            </w:del>
          </w:p>
        </w:tc>
        <w:tc>
          <w:tcPr>
            <w:tcW w:w="5698" w:type="dxa"/>
          </w:tcPr>
          <w:p w14:paraId="7A6B4431" w14:textId="5BEDA786" w:rsidR="002A7AA6" w:rsidRPr="00002002" w:rsidDel="009B392E" w:rsidRDefault="002A7AA6" w:rsidP="00FE4CC1">
            <w:pPr>
              <w:snapToGrid w:val="0"/>
              <w:rPr>
                <w:del w:id="1516" w:author="山本 愛永" w:date="2023-07-03T09:54:00Z"/>
                <w:rFonts w:ascii="Times New Roman"/>
                <w:lang w:eastAsia="ja-JP"/>
              </w:rPr>
            </w:pPr>
          </w:p>
        </w:tc>
      </w:tr>
      <w:tr w:rsidR="002A7AA6" w:rsidRPr="00002002" w:rsidDel="009B392E" w14:paraId="3D3B60C1" w14:textId="2B1923FA" w:rsidTr="00FE4CC1">
        <w:trPr>
          <w:trHeight w:val="1144"/>
          <w:del w:id="1517" w:author="山本 愛永" w:date="2023-07-03T09:54:00Z"/>
        </w:trPr>
        <w:tc>
          <w:tcPr>
            <w:tcW w:w="2693" w:type="dxa"/>
            <w:vAlign w:val="center"/>
          </w:tcPr>
          <w:p w14:paraId="02BF2A99" w14:textId="0453ADAF" w:rsidR="002A7AA6" w:rsidRPr="00002002" w:rsidDel="009B392E" w:rsidRDefault="002A7AA6" w:rsidP="00FE4CC1">
            <w:pPr>
              <w:snapToGrid w:val="0"/>
              <w:ind w:left="100"/>
              <w:jc w:val="both"/>
              <w:rPr>
                <w:del w:id="1518" w:author="山本 愛永" w:date="2023-07-03T09:54:00Z"/>
                <w:sz w:val="24"/>
                <w:lang w:eastAsia="ja-JP"/>
              </w:rPr>
            </w:pPr>
            <w:del w:id="1519" w:author="山本 愛永" w:date="2023-07-03T09:54:00Z">
              <w:r w:rsidRPr="00002002" w:rsidDel="009B392E">
                <w:rPr>
                  <w:sz w:val="24"/>
                  <w:lang w:eastAsia="ja-JP"/>
                </w:rPr>
                <w:delText>経営主の住所</w:delText>
              </w:r>
            </w:del>
          </w:p>
          <w:p w14:paraId="7AD1E8AD" w14:textId="7C402FC0" w:rsidR="002A7AA6" w:rsidRPr="00002002" w:rsidDel="009B392E" w:rsidRDefault="002A7AA6" w:rsidP="00FE4CC1">
            <w:pPr>
              <w:snapToGrid w:val="0"/>
              <w:ind w:left="100" w:right="158"/>
              <w:jc w:val="both"/>
              <w:rPr>
                <w:del w:id="1520" w:author="山本 愛永" w:date="2023-07-03T09:54:00Z"/>
                <w:lang w:eastAsia="ja-JP"/>
              </w:rPr>
            </w:pPr>
            <w:del w:id="1521" w:author="山本 愛永" w:date="2023-07-03T09:54:00Z">
              <w:r w:rsidRPr="00002002" w:rsidDel="009B392E">
                <w:rPr>
                  <w:lang w:eastAsia="ja-JP"/>
                </w:rPr>
                <w:delText>（法人化している場合は所在地も）</w:delText>
              </w:r>
            </w:del>
          </w:p>
        </w:tc>
        <w:tc>
          <w:tcPr>
            <w:tcW w:w="5698" w:type="dxa"/>
          </w:tcPr>
          <w:p w14:paraId="61D82CCB" w14:textId="4574C0E6" w:rsidR="002A7AA6" w:rsidRPr="00002002" w:rsidDel="009B392E" w:rsidRDefault="002A7AA6" w:rsidP="00FE4CC1">
            <w:pPr>
              <w:snapToGrid w:val="0"/>
              <w:rPr>
                <w:del w:id="1522" w:author="山本 愛永" w:date="2023-07-03T09:54:00Z"/>
                <w:rFonts w:ascii="Times New Roman"/>
                <w:lang w:eastAsia="ja-JP"/>
              </w:rPr>
            </w:pPr>
          </w:p>
        </w:tc>
      </w:tr>
    </w:tbl>
    <w:p w14:paraId="29FBB35E" w14:textId="7E860149" w:rsidR="002A7AA6" w:rsidRPr="00002002" w:rsidDel="009B392E" w:rsidRDefault="002A7AA6" w:rsidP="00FE4CC1">
      <w:pPr>
        <w:snapToGrid w:val="0"/>
        <w:rPr>
          <w:del w:id="1523" w:author="山本 愛永" w:date="2023-07-03T09:54:00Z"/>
          <w:sz w:val="32"/>
          <w:szCs w:val="24"/>
          <w:lang w:eastAsia="ja-JP"/>
        </w:rPr>
      </w:pPr>
    </w:p>
    <w:p w14:paraId="381CDC2A" w14:textId="3FF97231" w:rsidR="002A7AA6" w:rsidRPr="00002002" w:rsidDel="009B392E" w:rsidRDefault="002A7AA6" w:rsidP="00FE4CC1">
      <w:pPr>
        <w:snapToGrid w:val="0"/>
        <w:ind w:left="120"/>
        <w:rPr>
          <w:del w:id="1524" w:author="山本 愛永" w:date="2023-07-03T09:54:00Z"/>
          <w:sz w:val="24"/>
          <w:szCs w:val="24"/>
          <w:lang w:eastAsia="ja-JP"/>
        </w:rPr>
      </w:pPr>
      <w:del w:id="1525" w:author="山本 愛永" w:date="2023-07-03T09:54:00Z">
        <w:r w:rsidRPr="00002002" w:rsidDel="009B392E">
          <w:rPr>
            <w:sz w:val="24"/>
            <w:szCs w:val="24"/>
            <w:lang w:eastAsia="ja-JP"/>
          </w:rPr>
          <w:delText>（当該農業経営を継承する</w:delText>
        </w:r>
        <w:r w:rsidR="00CC3FF0" w:rsidRPr="00002002" w:rsidDel="009B392E">
          <w:rPr>
            <w:rFonts w:hint="eastAsia"/>
            <w:sz w:val="24"/>
            <w:szCs w:val="24"/>
            <w:lang w:eastAsia="ja-JP"/>
          </w:rPr>
          <w:delText>、</w:delText>
        </w:r>
        <w:r w:rsidRPr="00002002" w:rsidDel="009B392E">
          <w:rPr>
            <w:sz w:val="24"/>
            <w:szCs w:val="24"/>
            <w:lang w:eastAsia="ja-JP"/>
          </w:rPr>
          <w:delText>当該法人の経営者となる</w:delText>
        </w:r>
        <w:r w:rsidR="00CC3FF0" w:rsidRPr="00002002" w:rsidDel="009B392E">
          <w:rPr>
            <w:rFonts w:hint="eastAsia"/>
            <w:sz w:val="24"/>
            <w:szCs w:val="24"/>
            <w:lang w:eastAsia="ja-JP"/>
          </w:rPr>
          <w:delText>又は親の農業経営とは別に新たな部門を開始する</w:delText>
        </w:r>
        <w:r w:rsidRPr="00002002" w:rsidDel="009B392E">
          <w:rPr>
            <w:sz w:val="24"/>
            <w:szCs w:val="24"/>
            <w:lang w:eastAsia="ja-JP"/>
          </w:rPr>
          <w:delText>予定の時期）</w:delText>
        </w:r>
      </w:del>
    </w:p>
    <w:tbl>
      <w:tblPr>
        <w:tblStyle w:val="ac"/>
        <w:tblW w:w="0" w:type="auto"/>
        <w:tblInd w:w="534" w:type="dxa"/>
        <w:tblLook w:val="04A0" w:firstRow="1" w:lastRow="0" w:firstColumn="1" w:lastColumn="0" w:noHBand="0" w:noVBand="1"/>
      </w:tblPr>
      <w:tblGrid>
        <w:gridCol w:w="3543"/>
      </w:tblGrid>
      <w:tr w:rsidR="00FE4CC1" w:rsidRPr="00002002" w:rsidDel="009B392E" w14:paraId="26A7ABA8" w14:textId="78D5C6A4" w:rsidTr="00FE4CC1">
        <w:trPr>
          <w:trHeight w:val="905"/>
          <w:del w:id="1526" w:author="山本 愛永" w:date="2023-07-03T09:54:00Z"/>
        </w:trPr>
        <w:tc>
          <w:tcPr>
            <w:tcW w:w="3543" w:type="dxa"/>
            <w:vAlign w:val="center"/>
          </w:tcPr>
          <w:p w14:paraId="65952B36" w14:textId="6435A3B2" w:rsidR="00FE4CC1" w:rsidRPr="00002002" w:rsidDel="009B392E" w:rsidRDefault="00FE4CC1" w:rsidP="00FE4CC1">
            <w:pPr>
              <w:snapToGrid w:val="0"/>
              <w:jc w:val="center"/>
              <w:rPr>
                <w:del w:id="1527" w:author="山本 愛永" w:date="2023-07-03T09:54:00Z"/>
                <w:sz w:val="24"/>
                <w:szCs w:val="24"/>
                <w:lang w:eastAsia="ja-JP"/>
              </w:rPr>
            </w:pPr>
            <w:del w:id="1528" w:author="山本 愛永" w:date="2023-07-03T09:54:00Z">
              <w:r w:rsidRPr="00002002" w:rsidDel="009B392E">
                <w:rPr>
                  <w:rFonts w:hint="eastAsia"/>
                  <w:sz w:val="24"/>
                  <w:szCs w:val="24"/>
                  <w:lang w:eastAsia="ja-JP"/>
                </w:rPr>
                <w:delText>年　　月</w:delText>
              </w:r>
            </w:del>
          </w:p>
        </w:tc>
      </w:tr>
    </w:tbl>
    <w:p w14:paraId="1019AD1E" w14:textId="3C327FC2" w:rsidR="00FE4CC1" w:rsidRPr="00002002" w:rsidDel="009B392E" w:rsidRDefault="00FE4CC1" w:rsidP="00FE4CC1">
      <w:pPr>
        <w:snapToGrid w:val="0"/>
        <w:ind w:left="120"/>
        <w:rPr>
          <w:del w:id="1529" w:author="山本 愛永" w:date="2023-07-03T09:54:00Z"/>
          <w:sz w:val="24"/>
          <w:szCs w:val="24"/>
          <w:lang w:eastAsia="ja-JP"/>
        </w:rPr>
      </w:pPr>
    </w:p>
    <w:p w14:paraId="463707E1" w14:textId="785C0AD1" w:rsidR="002A7AA6" w:rsidRPr="00002002" w:rsidDel="009B392E" w:rsidRDefault="002A7AA6" w:rsidP="002A7AA6">
      <w:pPr>
        <w:rPr>
          <w:del w:id="1530" w:author="山本 愛永" w:date="2023-07-03T09:54:00Z"/>
          <w:lang w:eastAsia="ja-JP"/>
        </w:rPr>
        <w:sectPr w:rsidR="002A7AA6" w:rsidRPr="00002002" w:rsidDel="009B392E" w:rsidSect="005968F7">
          <w:type w:val="continuous"/>
          <w:pgSz w:w="11910" w:h="16840"/>
          <w:pgMar w:top="1120" w:right="1278" w:bottom="851" w:left="1276" w:header="720" w:footer="720" w:gutter="0"/>
          <w:cols w:space="720"/>
        </w:sectPr>
      </w:pPr>
    </w:p>
    <w:p w14:paraId="48362DA9" w14:textId="77598F2E" w:rsidR="002A7AA6" w:rsidRPr="00002002" w:rsidDel="009B392E" w:rsidRDefault="002A7AA6" w:rsidP="002A7AA6">
      <w:pPr>
        <w:spacing w:before="38"/>
        <w:ind w:left="120"/>
        <w:rPr>
          <w:del w:id="1531" w:author="山本 愛永" w:date="2023-07-03T09:54:00Z"/>
          <w:sz w:val="24"/>
          <w:szCs w:val="24"/>
        </w:rPr>
      </w:pPr>
      <w:del w:id="1532" w:author="山本 愛永" w:date="2023-07-03T09:54:00Z">
        <w:r w:rsidRPr="00002002" w:rsidDel="009B392E">
          <w:rPr>
            <w:sz w:val="24"/>
            <w:szCs w:val="24"/>
          </w:rPr>
          <w:lastRenderedPageBreak/>
          <w:delText>別紙様式第２号</w:delText>
        </w:r>
      </w:del>
    </w:p>
    <w:p w14:paraId="61828DF3" w14:textId="41D6C3D5" w:rsidR="002A7AA6" w:rsidRPr="00002002" w:rsidDel="009B392E" w:rsidRDefault="002A7AA6" w:rsidP="005968F7">
      <w:pPr>
        <w:snapToGrid w:val="0"/>
        <w:rPr>
          <w:del w:id="1533" w:author="山本 愛永" w:date="2023-07-03T09:54:00Z"/>
        </w:rPr>
      </w:pPr>
    </w:p>
    <w:p w14:paraId="688C9025" w14:textId="46C4940C" w:rsidR="002A7AA6" w:rsidRPr="00002002" w:rsidDel="009B392E" w:rsidRDefault="001237CF" w:rsidP="005968F7">
      <w:pPr>
        <w:pStyle w:val="4"/>
        <w:snapToGrid w:val="0"/>
        <w:spacing w:line="240" w:lineRule="auto"/>
        <w:ind w:left="1" w:hanging="1"/>
        <w:rPr>
          <w:del w:id="1534" w:author="山本 愛永" w:date="2023-07-03T09:54:00Z"/>
          <w:lang w:eastAsia="ja-JP"/>
        </w:rPr>
      </w:pPr>
      <w:del w:id="1535" w:author="山本 愛永" w:date="2023-07-03T09:54:00Z">
        <w:r w:rsidRPr="00002002" w:rsidDel="009B392E">
          <w:rPr>
            <w:rFonts w:hint="eastAsia"/>
            <w:lang w:eastAsia="ja-JP"/>
          </w:rPr>
          <w:delText>経営開始</w:delText>
        </w:r>
        <w:r w:rsidR="002A7AA6" w:rsidRPr="00002002" w:rsidDel="009B392E">
          <w:delText>資金申請追加</w:delText>
        </w:r>
        <w:r w:rsidR="002A7AA6" w:rsidRPr="00002002" w:rsidDel="009B392E">
          <w:rPr>
            <w:rFonts w:hint="eastAsia"/>
            <w:lang w:eastAsia="ja-JP"/>
          </w:rPr>
          <w:delText>資料</w:delText>
        </w:r>
      </w:del>
    </w:p>
    <w:p w14:paraId="7382D8B8" w14:textId="7E707D14" w:rsidR="002A7AA6" w:rsidRPr="00002002" w:rsidDel="009B392E" w:rsidRDefault="002A7AA6" w:rsidP="005968F7">
      <w:pPr>
        <w:snapToGrid w:val="0"/>
        <w:ind w:left="120"/>
        <w:rPr>
          <w:del w:id="1536" w:author="山本 愛永" w:date="2023-07-03T09:54:00Z"/>
          <w:color w:val="000000" w:themeColor="text1"/>
          <w:sz w:val="24"/>
          <w:szCs w:val="24"/>
          <w:lang w:eastAsia="ja-JP"/>
        </w:rPr>
      </w:pPr>
    </w:p>
    <w:p w14:paraId="7DC0FFA7" w14:textId="56AF4BDC" w:rsidR="002A7AA6" w:rsidRPr="00002002" w:rsidDel="009B392E" w:rsidRDefault="002A7AA6" w:rsidP="005968F7">
      <w:pPr>
        <w:tabs>
          <w:tab w:val="left" w:pos="6479"/>
          <w:tab w:val="left" w:pos="7199"/>
          <w:tab w:val="left" w:pos="7919"/>
        </w:tabs>
        <w:snapToGrid w:val="0"/>
        <w:ind w:left="5520" w:rightChars="200" w:right="440"/>
        <w:jc w:val="right"/>
        <w:rPr>
          <w:del w:id="1537" w:author="山本 愛永" w:date="2023-07-03T09:54:00Z"/>
          <w:color w:val="000000" w:themeColor="text1"/>
          <w:sz w:val="24"/>
          <w:szCs w:val="24"/>
          <w:lang w:eastAsia="ja-JP"/>
        </w:rPr>
      </w:pPr>
      <w:del w:id="1538" w:author="山本 愛永" w:date="2023-07-03T09:54:00Z">
        <w:r w:rsidRPr="00002002" w:rsidDel="009B392E">
          <w:rPr>
            <w:color w:val="000000" w:themeColor="text1"/>
            <w:sz w:val="24"/>
            <w:szCs w:val="24"/>
            <w:lang w:eastAsia="ja-JP"/>
          </w:rPr>
          <w:delText>令和</w:delText>
        </w:r>
        <w:r w:rsidRPr="00002002" w:rsidDel="009B392E">
          <w:rPr>
            <w:color w:val="000000" w:themeColor="text1"/>
            <w:sz w:val="24"/>
            <w:szCs w:val="24"/>
            <w:lang w:eastAsia="ja-JP"/>
          </w:rPr>
          <w:tab/>
          <w:delText>年</w:delText>
        </w:r>
        <w:r w:rsidRPr="00002002" w:rsidDel="009B392E">
          <w:rPr>
            <w:color w:val="000000" w:themeColor="text1"/>
            <w:sz w:val="24"/>
            <w:szCs w:val="24"/>
            <w:lang w:eastAsia="ja-JP"/>
          </w:rPr>
          <w:tab/>
          <w:delText>月</w:delText>
        </w:r>
        <w:r w:rsidRPr="00002002" w:rsidDel="009B392E">
          <w:rPr>
            <w:color w:val="000000" w:themeColor="text1"/>
            <w:sz w:val="24"/>
            <w:szCs w:val="24"/>
            <w:lang w:eastAsia="ja-JP"/>
          </w:rPr>
          <w:tab/>
          <w:delText>日</w:delText>
        </w:r>
      </w:del>
    </w:p>
    <w:p w14:paraId="17B615DD" w14:textId="1DFE193B" w:rsidR="002A7AA6" w:rsidRPr="00002002" w:rsidDel="009B392E" w:rsidRDefault="002A7AA6" w:rsidP="005968F7">
      <w:pPr>
        <w:tabs>
          <w:tab w:val="left" w:pos="6479"/>
          <w:tab w:val="left" w:pos="7199"/>
          <w:tab w:val="left" w:pos="7919"/>
        </w:tabs>
        <w:snapToGrid w:val="0"/>
        <w:ind w:left="5520"/>
        <w:rPr>
          <w:del w:id="1539" w:author="山本 愛永" w:date="2023-07-03T09:54:00Z"/>
          <w:color w:val="000000" w:themeColor="text1"/>
          <w:sz w:val="24"/>
          <w:szCs w:val="24"/>
          <w:lang w:eastAsia="ja-JP"/>
        </w:rPr>
      </w:pPr>
    </w:p>
    <w:p w14:paraId="3F717DDA" w14:textId="72416A9F" w:rsidR="002A7AA6" w:rsidRPr="00002002" w:rsidDel="009B392E" w:rsidRDefault="002A7AA6" w:rsidP="005968F7">
      <w:pPr>
        <w:tabs>
          <w:tab w:val="left" w:pos="6479"/>
          <w:tab w:val="left" w:pos="7199"/>
          <w:tab w:val="left" w:pos="7919"/>
        </w:tabs>
        <w:snapToGrid w:val="0"/>
        <w:rPr>
          <w:del w:id="1540" w:author="山本 愛永" w:date="2023-07-03T09:54:00Z"/>
          <w:color w:val="000000" w:themeColor="text1"/>
          <w:sz w:val="24"/>
          <w:szCs w:val="24"/>
          <w:lang w:eastAsia="ja-JP"/>
        </w:rPr>
      </w:pPr>
      <w:del w:id="1541" w:author="山本 愛永" w:date="2023-07-03T09:54:00Z">
        <w:r w:rsidRPr="00002002" w:rsidDel="009B392E">
          <w:rPr>
            <w:rFonts w:hint="eastAsia"/>
            <w:color w:val="000000" w:themeColor="text1"/>
            <w:sz w:val="24"/>
            <w:szCs w:val="24"/>
            <w:lang w:eastAsia="ja-JP"/>
          </w:rPr>
          <w:delText xml:space="preserve">　　　　　　　　　　　　殿</w:delText>
        </w:r>
      </w:del>
    </w:p>
    <w:p w14:paraId="7FF5E15E" w14:textId="52A44E52" w:rsidR="002A7AA6" w:rsidRPr="00002002" w:rsidDel="009B392E" w:rsidRDefault="002A7AA6" w:rsidP="005968F7">
      <w:pPr>
        <w:tabs>
          <w:tab w:val="left" w:pos="6479"/>
          <w:tab w:val="left" w:pos="7199"/>
          <w:tab w:val="left" w:pos="7919"/>
        </w:tabs>
        <w:snapToGrid w:val="0"/>
        <w:rPr>
          <w:del w:id="1542" w:author="山本 愛永" w:date="2023-07-03T09:54:00Z"/>
          <w:color w:val="000000" w:themeColor="text1"/>
          <w:sz w:val="24"/>
          <w:szCs w:val="24"/>
          <w:lang w:eastAsia="ja-JP"/>
        </w:rPr>
      </w:pPr>
    </w:p>
    <w:p w14:paraId="16D3D6CD" w14:textId="045D83AC" w:rsidR="002A7AA6" w:rsidRPr="00002002" w:rsidDel="009B392E" w:rsidRDefault="002A7AA6" w:rsidP="005968F7">
      <w:pPr>
        <w:tabs>
          <w:tab w:val="left" w:pos="6479"/>
          <w:tab w:val="left" w:pos="7199"/>
          <w:tab w:val="left" w:pos="7919"/>
        </w:tabs>
        <w:snapToGrid w:val="0"/>
        <w:ind w:left="142" w:firstLineChars="1299" w:firstLine="3118"/>
        <w:rPr>
          <w:del w:id="1543" w:author="山本 愛永" w:date="2023-07-03T09:54:00Z"/>
          <w:color w:val="000000" w:themeColor="text1"/>
          <w:sz w:val="24"/>
          <w:szCs w:val="24"/>
          <w:lang w:eastAsia="ja-JP"/>
        </w:rPr>
      </w:pPr>
    </w:p>
    <w:p w14:paraId="57E42F7E" w14:textId="61651D95" w:rsidR="002A7AA6" w:rsidRPr="00002002" w:rsidDel="009B392E" w:rsidRDefault="002A7AA6" w:rsidP="005968F7">
      <w:pPr>
        <w:tabs>
          <w:tab w:val="left" w:pos="6479"/>
          <w:tab w:val="left" w:pos="7199"/>
          <w:tab w:val="left" w:pos="7919"/>
        </w:tabs>
        <w:snapToGrid w:val="0"/>
        <w:ind w:leftChars="-1" w:left="-2" w:firstLine="3546"/>
        <w:rPr>
          <w:del w:id="1544" w:author="山本 愛永" w:date="2023-07-03T09:54:00Z"/>
          <w:color w:val="000000" w:themeColor="text1"/>
          <w:sz w:val="24"/>
          <w:szCs w:val="24"/>
          <w:lang w:eastAsia="ja-JP"/>
        </w:rPr>
      </w:pPr>
      <w:del w:id="1545" w:author="山本 愛永" w:date="2023-07-03T09:54:00Z">
        <w:r w:rsidRPr="00791F5E" w:rsidDel="009B392E">
          <w:rPr>
            <w:color w:val="000000" w:themeColor="text1"/>
            <w:spacing w:val="960"/>
            <w:sz w:val="24"/>
            <w:szCs w:val="24"/>
            <w:fitText w:val="1440" w:id="-1850877691"/>
            <w:lang w:eastAsia="ja-JP"/>
          </w:rPr>
          <w:delText>住</w:delText>
        </w:r>
        <w:r w:rsidRPr="00791F5E" w:rsidDel="009B392E">
          <w:rPr>
            <w:color w:val="000000" w:themeColor="text1"/>
            <w:sz w:val="24"/>
            <w:szCs w:val="24"/>
            <w:fitText w:val="1440" w:id="-1850877691"/>
            <w:lang w:eastAsia="ja-JP"/>
          </w:rPr>
          <w:delText>所</w:delText>
        </w:r>
        <w:r w:rsidRPr="00002002" w:rsidDel="009B392E">
          <w:rPr>
            <w:color w:val="000000" w:themeColor="text1"/>
            <w:sz w:val="24"/>
            <w:szCs w:val="24"/>
            <w:lang w:eastAsia="ja-JP"/>
          </w:rPr>
          <w:delText>：</w:delText>
        </w:r>
      </w:del>
    </w:p>
    <w:p w14:paraId="67FED761" w14:textId="17E33580" w:rsidR="002A7AA6" w:rsidRPr="00002002" w:rsidDel="009B392E" w:rsidRDefault="00DC743F" w:rsidP="005968F7">
      <w:pPr>
        <w:tabs>
          <w:tab w:val="left" w:pos="6479"/>
          <w:tab w:val="left" w:pos="7199"/>
          <w:tab w:val="left" w:pos="7919"/>
        </w:tabs>
        <w:snapToGrid w:val="0"/>
        <w:ind w:left="142" w:firstLineChars="1417" w:firstLine="3401"/>
        <w:rPr>
          <w:del w:id="1546" w:author="山本 愛永" w:date="2023-07-03T09:54:00Z"/>
          <w:color w:val="000000" w:themeColor="text1"/>
          <w:sz w:val="24"/>
          <w:szCs w:val="24"/>
          <w:lang w:eastAsia="ja-JP"/>
        </w:rPr>
      </w:pPr>
      <w:del w:id="1547" w:author="山本 愛永" w:date="2023-07-03T09:54:00Z">
        <w:r w:rsidRPr="00791F5E" w:rsidDel="009B392E">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C8F83" id="Text Box 812" o:spid="_x0000_s1028"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1f5AEAAKYDAAAOAAAAZHJzL2Uyb0RvYy54bWysU9Fu0zAUfUfiHyy/07SBbm3UdBqbhpDG&#10;QBr7AMexE4vE11y7TcrXc+10XYG3iRfL9nXOPefck83V2Hdsr9AbsCVfzOacKSuhNrYp+dP3u3c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002002" w:rsidDel="009B392E">
          <w:rPr>
            <w:color w:val="000000" w:themeColor="text1"/>
            <w:sz w:val="24"/>
            <w:szCs w:val="24"/>
            <w:lang w:eastAsia="ja-JP"/>
          </w:rPr>
          <w:delText>氏</w:delText>
        </w:r>
        <w:r w:rsidR="00E533F2" w:rsidRPr="00002002" w:rsidDel="009B392E">
          <w:rPr>
            <w:rFonts w:hint="eastAsia"/>
            <w:color w:val="000000" w:themeColor="text1"/>
            <w:sz w:val="24"/>
            <w:szCs w:val="24"/>
            <w:lang w:eastAsia="ja-JP"/>
          </w:rPr>
          <w:delText xml:space="preserve">　　　　</w:delText>
        </w:r>
        <w:r w:rsidR="002A7AA6" w:rsidRPr="00002002" w:rsidDel="009B392E">
          <w:rPr>
            <w:color w:val="000000" w:themeColor="text1"/>
            <w:sz w:val="24"/>
            <w:szCs w:val="24"/>
            <w:lang w:eastAsia="ja-JP"/>
          </w:rPr>
          <w:delText>名：</w:delText>
        </w:r>
        <w:r w:rsidR="002A7AA6" w:rsidRPr="00002002" w:rsidDel="009B392E">
          <w:rPr>
            <w:rFonts w:hint="eastAsia"/>
            <w:color w:val="000000" w:themeColor="text1"/>
            <w:sz w:val="24"/>
            <w:szCs w:val="24"/>
            <w:lang w:eastAsia="ja-JP"/>
          </w:rPr>
          <w:delText xml:space="preserve">　　　　　　　　　　　　</w:delText>
        </w:r>
      </w:del>
    </w:p>
    <w:p w14:paraId="36997F94" w14:textId="27340F49" w:rsidR="002A7AA6" w:rsidRPr="00002002" w:rsidDel="009B392E" w:rsidRDefault="002A7AA6" w:rsidP="005968F7">
      <w:pPr>
        <w:tabs>
          <w:tab w:val="left" w:pos="6479"/>
          <w:tab w:val="left" w:pos="7199"/>
          <w:tab w:val="left" w:pos="7919"/>
        </w:tabs>
        <w:snapToGrid w:val="0"/>
        <w:ind w:left="142" w:firstLineChars="1417" w:firstLine="3401"/>
        <w:rPr>
          <w:del w:id="1548" w:author="山本 愛永" w:date="2023-07-03T09:54:00Z"/>
          <w:color w:val="000000" w:themeColor="text1"/>
          <w:sz w:val="24"/>
          <w:szCs w:val="24"/>
          <w:lang w:eastAsia="ja-JP"/>
        </w:rPr>
      </w:pPr>
      <w:del w:id="1549" w:author="山本 愛永" w:date="2023-07-03T09:54:00Z">
        <w:r w:rsidRPr="00002002" w:rsidDel="009B392E">
          <w:rPr>
            <w:color w:val="000000" w:themeColor="text1"/>
            <w:sz w:val="24"/>
            <w:szCs w:val="24"/>
            <w:lang w:eastAsia="ja-JP"/>
          </w:rPr>
          <w:delText>（</w:delText>
        </w:r>
        <w:r w:rsidRPr="00002002" w:rsidDel="009B392E">
          <w:rPr>
            <w:rFonts w:hint="eastAsia"/>
            <w:color w:val="000000" w:themeColor="text1"/>
            <w:sz w:val="24"/>
            <w:szCs w:val="24"/>
            <w:lang w:eastAsia="ja-JP"/>
          </w:rPr>
          <w:delText>生年月日：　　年　　月　　日：　　歳）</w:delText>
        </w:r>
      </w:del>
    </w:p>
    <w:p w14:paraId="39C0145A" w14:textId="133B3532" w:rsidR="002A7AA6" w:rsidRPr="00002002" w:rsidDel="009B392E" w:rsidRDefault="002A7AA6" w:rsidP="005968F7">
      <w:pPr>
        <w:snapToGrid w:val="0"/>
        <w:rPr>
          <w:del w:id="1550" w:author="山本 愛永" w:date="2023-07-03T09:54:00Z"/>
          <w:color w:val="000000" w:themeColor="text1"/>
          <w:lang w:eastAsia="ja-JP"/>
        </w:rPr>
        <w:sectPr w:rsidR="002A7AA6" w:rsidRPr="00002002" w:rsidDel="009B392E" w:rsidSect="005968F7">
          <w:pgSz w:w="11910" w:h="16840"/>
          <w:pgMar w:top="993" w:right="1278" w:bottom="680" w:left="1276" w:header="0" w:footer="327" w:gutter="0"/>
          <w:cols w:space="411"/>
        </w:sectPr>
      </w:pPr>
    </w:p>
    <w:p w14:paraId="18D99465" w14:textId="61747230" w:rsidR="002A7AA6" w:rsidRPr="00002002" w:rsidDel="009B392E" w:rsidRDefault="002A7AA6" w:rsidP="005968F7">
      <w:pPr>
        <w:snapToGrid w:val="0"/>
        <w:rPr>
          <w:del w:id="1551" w:author="山本 愛永" w:date="2023-07-03T09:54:00Z"/>
          <w:color w:val="000000" w:themeColor="text1"/>
          <w:sz w:val="24"/>
          <w:szCs w:val="24"/>
          <w:lang w:eastAsia="ja-JP"/>
        </w:rPr>
      </w:pPr>
    </w:p>
    <w:p w14:paraId="266F1C68" w14:textId="069BCD1F" w:rsidR="002A7AA6" w:rsidRPr="00002002" w:rsidDel="009B392E" w:rsidRDefault="00CC3FF0" w:rsidP="00FE4CC1">
      <w:pPr>
        <w:spacing w:before="3" w:line="242" w:lineRule="auto"/>
        <w:ind w:firstLineChars="100" w:firstLine="240"/>
        <w:rPr>
          <w:del w:id="1552" w:author="山本 愛永" w:date="2023-07-03T09:54:00Z"/>
          <w:color w:val="000000" w:themeColor="text1"/>
          <w:sz w:val="24"/>
          <w:szCs w:val="24"/>
          <w:lang w:eastAsia="ja-JP"/>
        </w:rPr>
      </w:pPr>
      <w:del w:id="1553" w:author="山本 愛永" w:date="2023-07-03T09:54:00Z">
        <w:r w:rsidRPr="00002002" w:rsidDel="009B392E">
          <w:rPr>
            <w:rFonts w:hint="eastAsia"/>
            <w:color w:val="000000" w:themeColor="text1"/>
            <w:sz w:val="24"/>
            <w:szCs w:val="24"/>
            <w:lang w:eastAsia="ja-JP"/>
          </w:rPr>
          <w:delText>新規就農者育成総合対策</w:delText>
        </w:r>
        <w:r w:rsidR="002A7AA6" w:rsidRPr="00002002" w:rsidDel="009B392E">
          <w:rPr>
            <w:rFonts w:hint="eastAsia"/>
            <w:color w:val="000000" w:themeColor="text1"/>
            <w:sz w:val="24"/>
            <w:szCs w:val="24"/>
            <w:lang w:eastAsia="ja-JP"/>
          </w:rPr>
          <w:delText>実施要綱</w:delText>
        </w:r>
        <w:r w:rsidR="002A7AA6" w:rsidRPr="00002002" w:rsidDel="009B392E">
          <w:rPr>
            <w:color w:val="000000" w:themeColor="text1"/>
            <w:sz w:val="24"/>
            <w:szCs w:val="24"/>
            <w:lang w:eastAsia="ja-JP"/>
          </w:rPr>
          <w:delText>の規定を遵守し、</w:delText>
        </w:r>
        <w:r w:rsidR="002A7AA6" w:rsidRPr="00002002" w:rsidDel="009B392E">
          <w:rPr>
            <w:rFonts w:hint="eastAsia"/>
            <w:color w:val="000000" w:themeColor="text1"/>
            <w:sz w:val="24"/>
            <w:szCs w:val="24"/>
            <w:lang w:eastAsia="ja-JP"/>
          </w:rPr>
          <w:delText>農業経営</w:delText>
        </w:r>
        <w:r w:rsidR="002A7AA6" w:rsidRPr="00002002" w:rsidDel="009B392E">
          <w:rPr>
            <w:color w:val="000000" w:themeColor="text1"/>
            <w:sz w:val="24"/>
            <w:szCs w:val="24"/>
            <w:lang w:eastAsia="ja-JP"/>
          </w:rPr>
          <w:delText>に励むことを誓約します。</w:delText>
        </w:r>
      </w:del>
    </w:p>
    <w:p w14:paraId="0FA197BA" w14:textId="1B88E383" w:rsidR="002A7AA6" w:rsidRPr="00002002" w:rsidDel="009B392E" w:rsidRDefault="002A7AA6" w:rsidP="00FE4CC1">
      <w:pPr>
        <w:spacing w:before="3" w:line="242" w:lineRule="auto"/>
        <w:ind w:firstLineChars="100" w:firstLine="240"/>
        <w:rPr>
          <w:del w:id="1554" w:author="山本 愛永" w:date="2023-07-03T09:54:00Z"/>
          <w:color w:val="000000" w:themeColor="text1"/>
          <w:sz w:val="24"/>
          <w:szCs w:val="24"/>
          <w:lang w:eastAsia="ja-JP"/>
        </w:rPr>
      </w:pPr>
      <w:del w:id="1555" w:author="山本 愛永" w:date="2023-07-03T09:54:00Z">
        <w:r w:rsidRPr="00002002" w:rsidDel="009B392E">
          <w:rPr>
            <w:rFonts w:hint="eastAsia"/>
            <w:color w:val="000000" w:themeColor="text1"/>
            <w:sz w:val="24"/>
            <w:szCs w:val="24"/>
            <w:lang w:eastAsia="ja-JP"/>
          </w:rPr>
          <w:delText>なお、</w:delText>
        </w:r>
        <w:r w:rsidRPr="00002002" w:rsidDel="009B392E">
          <w:rPr>
            <w:color w:val="000000" w:themeColor="text1"/>
            <w:sz w:val="24"/>
            <w:szCs w:val="24"/>
            <w:lang w:eastAsia="ja-JP"/>
          </w:rPr>
          <w:delText>実施要綱の規定により、当該資金</w:delText>
        </w:r>
        <w:r w:rsidRPr="00002002" w:rsidDel="009B392E">
          <w:rPr>
            <w:rFonts w:hint="eastAsia"/>
            <w:color w:val="000000" w:themeColor="text1"/>
            <w:sz w:val="24"/>
            <w:szCs w:val="24"/>
            <w:lang w:eastAsia="ja-JP"/>
          </w:rPr>
          <w:delText>の</w:delText>
        </w:r>
        <w:r w:rsidRPr="00002002" w:rsidDel="009B392E">
          <w:rPr>
            <w:color w:val="000000" w:themeColor="text1"/>
            <w:sz w:val="24"/>
            <w:szCs w:val="24"/>
            <w:lang w:eastAsia="ja-JP"/>
          </w:rPr>
          <w:delText>交付を停止され、</w:delText>
        </w:r>
        <w:r w:rsidRPr="00002002" w:rsidDel="009B392E">
          <w:rPr>
            <w:rFonts w:hint="eastAsia"/>
            <w:color w:val="000000" w:themeColor="text1"/>
            <w:sz w:val="24"/>
            <w:szCs w:val="24"/>
            <w:lang w:eastAsia="ja-JP"/>
          </w:rPr>
          <w:delText>一部</w:delText>
        </w:r>
        <w:r w:rsidRPr="00002002" w:rsidDel="009B392E">
          <w:rPr>
            <w:color w:val="000000" w:themeColor="text1"/>
            <w:sz w:val="24"/>
            <w:szCs w:val="24"/>
            <w:lang w:eastAsia="ja-JP"/>
          </w:rPr>
          <w:delText>又は全部を返還することについて異議はありません。その際には</w:delText>
        </w:r>
        <w:r w:rsidRPr="00002002" w:rsidDel="009B392E">
          <w:rPr>
            <w:rFonts w:hint="eastAsia"/>
            <w:color w:val="000000" w:themeColor="text1"/>
            <w:sz w:val="24"/>
            <w:szCs w:val="24"/>
            <w:lang w:eastAsia="ja-JP"/>
          </w:rPr>
          <w:delText>、</w:delText>
        </w:r>
        <w:r w:rsidRPr="00002002" w:rsidDel="009B392E">
          <w:rPr>
            <w:color w:val="000000" w:themeColor="text1"/>
            <w:sz w:val="24"/>
            <w:szCs w:val="24"/>
            <w:lang w:eastAsia="ja-JP"/>
          </w:rPr>
          <w:delText>既に交付を受けた資金の一部又は全部を返還することを</w:delText>
        </w:r>
        <w:r w:rsidRPr="00002002" w:rsidDel="009B392E">
          <w:rPr>
            <w:rFonts w:hint="eastAsia"/>
            <w:color w:val="000000" w:themeColor="text1"/>
            <w:sz w:val="24"/>
            <w:szCs w:val="24"/>
            <w:lang w:eastAsia="ja-JP"/>
          </w:rPr>
          <w:delText>（</w:delText>
        </w:r>
        <w:r w:rsidRPr="00002002" w:rsidDel="009B392E">
          <w:rPr>
            <w:color w:val="000000" w:themeColor="text1"/>
            <w:sz w:val="24"/>
            <w:szCs w:val="24"/>
            <w:lang w:eastAsia="ja-JP"/>
          </w:rPr>
          <w:delText>保証人の署名を添えて</w:delText>
        </w:r>
        <w:r w:rsidRPr="00002002" w:rsidDel="009B392E">
          <w:rPr>
            <w:rFonts w:hint="eastAsia"/>
            <w:color w:val="000000" w:themeColor="text1"/>
            <w:sz w:val="24"/>
            <w:szCs w:val="24"/>
            <w:vertAlign w:val="subscript"/>
            <w:lang w:eastAsia="ja-JP"/>
          </w:rPr>
          <w:delText>＊</w:delText>
        </w:r>
        <w:r w:rsidRPr="00002002" w:rsidDel="009B392E">
          <w:rPr>
            <w:color w:val="000000" w:themeColor="text1"/>
            <w:sz w:val="24"/>
            <w:szCs w:val="24"/>
            <w:vertAlign w:val="subscript"/>
            <w:lang w:eastAsia="ja-JP"/>
          </w:rPr>
          <w:delText>２</w:delText>
        </w:r>
        <w:r w:rsidRPr="00002002" w:rsidDel="009B392E">
          <w:rPr>
            <w:color w:val="000000" w:themeColor="text1"/>
            <w:sz w:val="24"/>
            <w:szCs w:val="24"/>
            <w:lang w:eastAsia="ja-JP"/>
          </w:rPr>
          <w:delText>）誓約します。</w:delText>
        </w:r>
      </w:del>
    </w:p>
    <w:p w14:paraId="1924378E" w14:textId="6D8CDA60" w:rsidR="005968F7" w:rsidRPr="00002002" w:rsidDel="009B392E" w:rsidRDefault="005968F7" w:rsidP="00FE4CC1">
      <w:pPr>
        <w:spacing w:before="3" w:line="242" w:lineRule="auto"/>
        <w:ind w:firstLineChars="100" w:firstLine="240"/>
        <w:rPr>
          <w:del w:id="1556" w:author="山本 愛永" w:date="2023-07-03T09:54:00Z"/>
          <w:color w:val="000000" w:themeColor="text1"/>
          <w:sz w:val="24"/>
          <w:szCs w:val="24"/>
          <w:lang w:eastAsia="ja-JP"/>
        </w:rPr>
      </w:pPr>
    </w:p>
    <w:p w14:paraId="617B763F" w14:textId="2841546A" w:rsidR="00FE4CC1" w:rsidRPr="00002002" w:rsidDel="009B392E" w:rsidRDefault="00FE4CC1" w:rsidP="00FE4CC1">
      <w:pPr>
        <w:tabs>
          <w:tab w:val="left" w:pos="811"/>
        </w:tabs>
        <w:spacing w:before="66"/>
        <w:ind w:leftChars="-1" w:left="-2" w:firstLine="1"/>
        <w:rPr>
          <w:del w:id="1557" w:author="山本 愛永" w:date="2023-07-03T09:54:00Z"/>
          <w:sz w:val="29"/>
          <w:szCs w:val="24"/>
          <w:lang w:eastAsia="ja-JP"/>
        </w:rPr>
      </w:pPr>
      <w:del w:id="1558" w:author="山本 愛永" w:date="2023-07-03T09:54:00Z">
        <w:r w:rsidRPr="00002002" w:rsidDel="009B392E">
          <w:rPr>
            <w:rFonts w:hint="eastAsia"/>
            <w:sz w:val="24"/>
            <w:szCs w:val="24"/>
            <w:lang w:eastAsia="ja-JP"/>
          </w:rPr>
          <w:delText>１　メールアドレス</w:delText>
        </w:r>
      </w:del>
    </w:p>
    <w:tbl>
      <w:tblPr>
        <w:tblStyle w:val="12"/>
        <w:tblW w:w="0" w:type="auto"/>
        <w:tblInd w:w="392" w:type="dxa"/>
        <w:tblLook w:val="04A0" w:firstRow="1" w:lastRow="0" w:firstColumn="1" w:lastColumn="0" w:noHBand="0" w:noVBand="1"/>
      </w:tblPr>
      <w:tblGrid>
        <w:gridCol w:w="8221"/>
      </w:tblGrid>
      <w:tr w:rsidR="002A7AA6" w:rsidRPr="00002002" w:rsidDel="009B392E" w14:paraId="2D0ADBE5" w14:textId="3AB79827" w:rsidTr="00FE4CC1">
        <w:trPr>
          <w:del w:id="1559" w:author="山本 愛永" w:date="2023-07-03T09:54:00Z"/>
        </w:trPr>
        <w:tc>
          <w:tcPr>
            <w:tcW w:w="8221" w:type="dxa"/>
          </w:tcPr>
          <w:p w14:paraId="6B1E55E4" w14:textId="6D503687" w:rsidR="002A7AA6" w:rsidRPr="00002002" w:rsidDel="009B392E" w:rsidRDefault="002A7AA6" w:rsidP="002A7AA6">
            <w:pPr>
              <w:rPr>
                <w:del w:id="1560" w:author="山本 愛永" w:date="2023-07-03T09:54:00Z"/>
                <w:sz w:val="24"/>
                <w:szCs w:val="36"/>
                <w:lang w:eastAsia="ja-JP"/>
              </w:rPr>
            </w:pPr>
          </w:p>
          <w:p w14:paraId="09B62DE2" w14:textId="3948D8F2" w:rsidR="00FE4CC1" w:rsidRPr="00002002" w:rsidDel="009B392E" w:rsidRDefault="00FE4CC1" w:rsidP="002A7AA6">
            <w:pPr>
              <w:rPr>
                <w:del w:id="1561" w:author="山本 愛永" w:date="2023-07-03T09:54:00Z"/>
                <w:sz w:val="24"/>
                <w:szCs w:val="36"/>
                <w:lang w:eastAsia="ja-JP"/>
              </w:rPr>
            </w:pPr>
          </w:p>
        </w:tc>
      </w:tr>
    </w:tbl>
    <w:p w14:paraId="14A29ACA" w14:textId="3054DAA6" w:rsidR="002A7AA6" w:rsidRPr="00002002" w:rsidDel="009B392E" w:rsidRDefault="002A7AA6" w:rsidP="002A7AA6">
      <w:pPr>
        <w:tabs>
          <w:tab w:val="left" w:pos="811"/>
        </w:tabs>
        <w:spacing w:before="66"/>
        <w:ind w:left="331"/>
        <w:rPr>
          <w:del w:id="1562" w:author="山本 愛永" w:date="2023-07-03T09:54:00Z"/>
          <w:sz w:val="24"/>
          <w:szCs w:val="24"/>
          <w:lang w:eastAsia="ja-JP"/>
        </w:rPr>
      </w:pPr>
    </w:p>
    <w:p w14:paraId="3D18EC82" w14:textId="6241B1AF" w:rsidR="002A7AA6" w:rsidRPr="00002002" w:rsidDel="009B392E" w:rsidRDefault="002A7AA6" w:rsidP="00FE4CC1">
      <w:pPr>
        <w:tabs>
          <w:tab w:val="left" w:pos="811"/>
        </w:tabs>
        <w:spacing w:before="66"/>
        <w:ind w:leftChars="-1" w:left="-2" w:firstLine="1"/>
        <w:rPr>
          <w:del w:id="1563" w:author="山本 愛永" w:date="2023-07-03T09:54:00Z"/>
          <w:sz w:val="24"/>
          <w:szCs w:val="24"/>
          <w:lang w:eastAsia="ja-JP"/>
        </w:rPr>
      </w:pPr>
      <w:del w:id="1564" w:author="山本 愛永" w:date="2023-07-03T09:54:00Z">
        <w:r w:rsidRPr="00002002" w:rsidDel="009B392E">
          <w:rPr>
            <w:sz w:val="24"/>
            <w:szCs w:val="24"/>
            <w:lang w:eastAsia="ja-JP"/>
          </w:rPr>
          <w:delText>２</w:delText>
        </w:r>
        <w:r w:rsidR="00FE4CC1" w:rsidRPr="00002002" w:rsidDel="009B392E">
          <w:rPr>
            <w:rFonts w:hint="eastAsia"/>
            <w:sz w:val="24"/>
            <w:szCs w:val="24"/>
            <w:lang w:eastAsia="ja-JP"/>
          </w:rPr>
          <w:delText xml:space="preserve">　</w:delText>
        </w:r>
        <w:r w:rsidRPr="00002002" w:rsidDel="009B392E">
          <w:rPr>
            <w:sz w:val="24"/>
            <w:szCs w:val="24"/>
            <w:lang w:eastAsia="ja-JP"/>
          </w:rPr>
          <w:delText>農業を始めようと思った理由</w:delText>
        </w:r>
      </w:del>
    </w:p>
    <w:tbl>
      <w:tblPr>
        <w:tblStyle w:val="12"/>
        <w:tblW w:w="0" w:type="auto"/>
        <w:tblInd w:w="392" w:type="dxa"/>
        <w:tblLook w:val="04A0" w:firstRow="1" w:lastRow="0" w:firstColumn="1" w:lastColumn="0" w:noHBand="0" w:noVBand="1"/>
      </w:tblPr>
      <w:tblGrid>
        <w:gridCol w:w="8221"/>
      </w:tblGrid>
      <w:tr w:rsidR="002A7AA6" w:rsidRPr="00002002" w:rsidDel="009B392E" w14:paraId="240A58C5" w14:textId="17EB1E1D" w:rsidTr="00FE4CC1">
        <w:trPr>
          <w:del w:id="1565" w:author="山本 愛永" w:date="2023-07-03T09:54:00Z"/>
        </w:trPr>
        <w:tc>
          <w:tcPr>
            <w:tcW w:w="8221" w:type="dxa"/>
          </w:tcPr>
          <w:p w14:paraId="003608C1" w14:textId="0D4A7D30" w:rsidR="002A7AA6" w:rsidRPr="00002002" w:rsidDel="009B392E" w:rsidRDefault="002A7AA6" w:rsidP="002A7AA6">
            <w:pPr>
              <w:tabs>
                <w:tab w:val="left" w:pos="811"/>
              </w:tabs>
              <w:rPr>
                <w:del w:id="1566" w:author="山本 愛永" w:date="2023-07-03T09:54:00Z"/>
                <w:sz w:val="24"/>
                <w:szCs w:val="24"/>
                <w:lang w:eastAsia="ja-JP"/>
              </w:rPr>
            </w:pPr>
          </w:p>
          <w:p w14:paraId="33FA7934" w14:textId="7DB16284" w:rsidR="002A7AA6" w:rsidRPr="00002002" w:rsidDel="009B392E" w:rsidRDefault="002A7AA6" w:rsidP="002A7AA6">
            <w:pPr>
              <w:tabs>
                <w:tab w:val="left" w:pos="811"/>
              </w:tabs>
              <w:rPr>
                <w:del w:id="1567" w:author="山本 愛永" w:date="2023-07-03T09:54:00Z"/>
                <w:sz w:val="24"/>
                <w:szCs w:val="24"/>
                <w:lang w:eastAsia="ja-JP"/>
              </w:rPr>
            </w:pPr>
          </w:p>
          <w:p w14:paraId="2B08965C" w14:textId="191D581E" w:rsidR="002A7AA6" w:rsidRPr="00002002" w:rsidDel="009B392E" w:rsidRDefault="002A7AA6" w:rsidP="002A7AA6">
            <w:pPr>
              <w:tabs>
                <w:tab w:val="left" w:pos="811"/>
              </w:tabs>
              <w:rPr>
                <w:del w:id="1568" w:author="山本 愛永" w:date="2023-07-03T09:54:00Z"/>
                <w:sz w:val="24"/>
                <w:szCs w:val="24"/>
                <w:lang w:eastAsia="ja-JP"/>
              </w:rPr>
            </w:pPr>
          </w:p>
          <w:p w14:paraId="037D20D1" w14:textId="15CA3B9C" w:rsidR="002A7AA6" w:rsidRPr="00002002" w:rsidDel="009B392E" w:rsidRDefault="002A7AA6" w:rsidP="002A7AA6">
            <w:pPr>
              <w:tabs>
                <w:tab w:val="left" w:pos="811"/>
              </w:tabs>
              <w:rPr>
                <w:del w:id="1569" w:author="山本 愛永" w:date="2023-07-03T09:54:00Z"/>
                <w:sz w:val="24"/>
                <w:szCs w:val="24"/>
                <w:lang w:eastAsia="ja-JP"/>
              </w:rPr>
            </w:pPr>
          </w:p>
          <w:p w14:paraId="726099C9" w14:textId="0A5D98CE" w:rsidR="002A7AA6" w:rsidRPr="00002002" w:rsidDel="009B392E" w:rsidRDefault="002A7AA6" w:rsidP="002A7AA6">
            <w:pPr>
              <w:tabs>
                <w:tab w:val="left" w:pos="811"/>
              </w:tabs>
              <w:rPr>
                <w:del w:id="1570" w:author="山本 愛永" w:date="2023-07-03T09:54:00Z"/>
                <w:sz w:val="24"/>
                <w:szCs w:val="24"/>
                <w:lang w:eastAsia="ja-JP"/>
              </w:rPr>
            </w:pPr>
          </w:p>
          <w:p w14:paraId="7EF8A622" w14:textId="43BBD51A" w:rsidR="002A7AA6" w:rsidRPr="00002002" w:rsidDel="009B392E" w:rsidRDefault="002A7AA6" w:rsidP="002A7AA6">
            <w:pPr>
              <w:tabs>
                <w:tab w:val="left" w:pos="811"/>
              </w:tabs>
              <w:rPr>
                <w:del w:id="1571" w:author="山本 愛永" w:date="2023-07-03T09:54:00Z"/>
                <w:sz w:val="24"/>
                <w:szCs w:val="24"/>
                <w:lang w:eastAsia="ja-JP"/>
              </w:rPr>
            </w:pPr>
          </w:p>
        </w:tc>
      </w:tr>
    </w:tbl>
    <w:p w14:paraId="3BFC3F21" w14:textId="31EF05F1" w:rsidR="002A7AA6" w:rsidRPr="00002002" w:rsidDel="009B392E" w:rsidRDefault="002A7AA6" w:rsidP="005968F7">
      <w:pPr>
        <w:tabs>
          <w:tab w:val="left" w:pos="839"/>
        </w:tabs>
        <w:snapToGrid w:val="0"/>
        <w:ind w:left="360"/>
        <w:rPr>
          <w:del w:id="1572" w:author="山本 愛永" w:date="2023-07-03T09:54:00Z"/>
          <w:sz w:val="24"/>
          <w:szCs w:val="24"/>
          <w:lang w:eastAsia="ja-JP"/>
        </w:rPr>
      </w:pPr>
    </w:p>
    <w:p w14:paraId="570EAC5B" w14:textId="2A02A233" w:rsidR="002A7AA6" w:rsidRPr="00002002" w:rsidDel="009B392E" w:rsidRDefault="002A7AA6" w:rsidP="005968F7">
      <w:pPr>
        <w:tabs>
          <w:tab w:val="left" w:pos="839"/>
        </w:tabs>
        <w:snapToGrid w:val="0"/>
        <w:rPr>
          <w:del w:id="1573" w:author="山本 愛永" w:date="2023-07-03T09:54:00Z"/>
          <w:sz w:val="24"/>
          <w:szCs w:val="24"/>
          <w:lang w:eastAsia="ja-JP"/>
        </w:rPr>
      </w:pPr>
      <w:del w:id="1574" w:author="山本 愛永" w:date="2023-07-03T09:54:00Z">
        <w:r w:rsidRPr="00002002" w:rsidDel="009B392E">
          <w:rPr>
            <w:sz w:val="24"/>
            <w:szCs w:val="24"/>
            <w:lang w:eastAsia="ja-JP"/>
          </w:rPr>
          <w:delText>３</w:delText>
        </w:r>
        <w:r w:rsidR="00FE4CC1" w:rsidRPr="00002002" w:rsidDel="009B392E">
          <w:rPr>
            <w:rFonts w:hint="eastAsia"/>
            <w:sz w:val="24"/>
            <w:szCs w:val="24"/>
            <w:lang w:eastAsia="ja-JP"/>
          </w:rPr>
          <w:delText xml:space="preserve">　</w:delText>
        </w:r>
        <w:r w:rsidRPr="00002002" w:rsidDel="009B392E">
          <w:rPr>
            <w:sz w:val="24"/>
            <w:szCs w:val="24"/>
            <w:lang w:eastAsia="ja-JP"/>
          </w:rPr>
          <w:delText>「</w:delText>
        </w:r>
        <w:r w:rsidR="00812713" w:rsidDel="009B392E">
          <w:rPr>
            <w:rFonts w:hint="eastAsia"/>
            <w:sz w:val="24"/>
            <w:szCs w:val="24"/>
            <w:lang w:eastAsia="ja-JP"/>
          </w:rPr>
          <w:delText>目標地図又は</w:delText>
        </w:r>
        <w:r w:rsidRPr="00002002" w:rsidDel="009B392E">
          <w:rPr>
            <w:sz w:val="24"/>
            <w:szCs w:val="24"/>
            <w:lang w:eastAsia="ja-JP"/>
          </w:rPr>
          <w:delText>人・農地プラン」への位置付け</w:delText>
        </w:r>
        <w:r w:rsidRPr="00002002" w:rsidDel="009B392E">
          <w:rPr>
            <w:rFonts w:hint="eastAsia"/>
            <w:sz w:val="24"/>
            <w:szCs w:val="24"/>
            <w:lang w:eastAsia="ja-JP"/>
          </w:rPr>
          <w:delText>等</w:delText>
        </w:r>
      </w:del>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rsidDel="009B392E" w14:paraId="656C9299" w14:textId="4FD508CB" w:rsidTr="00FE4CC1">
        <w:trPr>
          <w:trHeight w:val="628"/>
          <w:del w:id="1575" w:author="山本 愛永" w:date="2023-07-03T09:54:00Z"/>
        </w:trPr>
        <w:tc>
          <w:tcPr>
            <w:tcW w:w="2667" w:type="dxa"/>
          </w:tcPr>
          <w:p w14:paraId="68F6F0F4" w14:textId="453FBE9A" w:rsidR="002A7AA6" w:rsidRPr="00002002" w:rsidDel="009B392E" w:rsidRDefault="002A7AA6" w:rsidP="002A7AA6">
            <w:pPr>
              <w:spacing w:before="158"/>
              <w:ind w:left="172"/>
              <w:rPr>
                <w:del w:id="1576" w:author="山本 愛永" w:date="2023-07-03T09:54:00Z"/>
                <w:sz w:val="24"/>
              </w:rPr>
            </w:pPr>
            <w:del w:id="1577" w:author="山本 愛永" w:date="2023-07-03T09:54:00Z">
              <w:r w:rsidRPr="00002002" w:rsidDel="009B392E">
                <w:rPr>
                  <w:sz w:val="24"/>
                </w:rPr>
                <w:delText>集落又は地域名等</w:delText>
              </w:r>
            </w:del>
          </w:p>
        </w:tc>
        <w:tc>
          <w:tcPr>
            <w:tcW w:w="1843" w:type="dxa"/>
          </w:tcPr>
          <w:p w14:paraId="6486AEEF" w14:textId="397FE2B4" w:rsidR="002A7AA6" w:rsidRPr="00002002" w:rsidDel="009B392E" w:rsidRDefault="002A7AA6" w:rsidP="002A7AA6">
            <w:pPr>
              <w:rPr>
                <w:del w:id="1578" w:author="山本 愛永" w:date="2023-07-03T09:54:00Z"/>
                <w:rFonts w:ascii="Times New Roman"/>
              </w:rPr>
            </w:pPr>
          </w:p>
        </w:tc>
        <w:tc>
          <w:tcPr>
            <w:tcW w:w="3711" w:type="dxa"/>
          </w:tcPr>
          <w:p w14:paraId="1DF1EF0D" w14:textId="77A353DC" w:rsidR="002A7AA6" w:rsidRPr="00002002" w:rsidDel="009B392E" w:rsidRDefault="002A7AA6" w:rsidP="002A7AA6">
            <w:pPr>
              <w:tabs>
                <w:tab w:val="left" w:pos="2851"/>
              </w:tabs>
              <w:spacing w:before="158"/>
              <w:ind w:left="175"/>
              <w:rPr>
                <w:del w:id="1579" w:author="山本 愛永" w:date="2023-07-03T09:54:00Z"/>
                <w:sz w:val="24"/>
                <w:lang w:eastAsia="ja-JP"/>
              </w:rPr>
            </w:pPr>
            <w:del w:id="1580" w:author="山本 愛永" w:date="2023-07-03T09:54:00Z">
              <w:r w:rsidRPr="00002002" w:rsidDel="009B392E">
                <w:rPr>
                  <w:sz w:val="24"/>
                  <w:lang w:eastAsia="ja-JP"/>
                </w:rPr>
                <w:delText>□</w:delText>
              </w:r>
              <w:r w:rsidRPr="00002002" w:rsidDel="009B392E">
                <w:rPr>
                  <w:spacing w:val="-82"/>
                  <w:sz w:val="24"/>
                  <w:lang w:eastAsia="ja-JP"/>
                </w:rPr>
                <w:delText xml:space="preserve"> </w:delText>
              </w:r>
              <w:r w:rsidRPr="00002002" w:rsidDel="009B392E">
                <w:rPr>
                  <w:sz w:val="24"/>
                  <w:lang w:eastAsia="ja-JP"/>
                </w:rPr>
                <w:delText>位置付けられている</w:delText>
              </w:r>
              <w:r w:rsidRPr="00002002" w:rsidDel="009B392E">
                <w:rPr>
                  <w:sz w:val="24"/>
                  <w:lang w:eastAsia="ja-JP"/>
                </w:rPr>
                <w:tab/>
                <w:delText>□位置付けられる見込み</w:delText>
              </w:r>
            </w:del>
          </w:p>
        </w:tc>
      </w:tr>
      <w:tr w:rsidR="002A7AA6" w:rsidRPr="00002002" w:rsidDel="009B392E" w14:paraId="00C595DB" w14:textId="4ECBA740" w:rsidTr="00FE4CC1">
        <w:trPr>
          <w:trHeight w:val="628"/>
          <w:del w:id="1581" w:author="山本 愛永" w:date="2023-07-03T09:54:00Z"/>
        </w:trPr>
        <w:tc>
          <w:tcPr>
            <w:tcW w:w="8221" w:type="dxa"/>
            <w:gridSpan w:val="3"/>
          </w:tcPr>
          <w:p w14:paraId="1140DF5C" w14:textId="4FDC3AE1" w:rsidR="002A7AA6" w:rsidRPr="00002002" w:rsidDel="009B392E" w:rsidRDefault="002A7AA6" w:rsidP="002A7AA6">
            <w:pPr>
              <w:tabs>
                <w:tab w:val="left" w:pos="2851"/>
              </w:tabs>
              <w:spacing w:before="158"/>
              <w:ind w:left="175"/>
              <w:rPr>
                <w:del w:id="1582" w:author="山本 愛永" w:date="2023-07-03T09:54:00Z"/>
                <w:color w:val="000000" w:themeColor="text1"/>
                <w:sz w:val="24"/>
                <w:lang w:eastAsia="ja-JP"/>
              </w:rPr>
            </w:pPr>
            <w:del w:id="1583" w:author="山本 愛永" w:date="2023-07-03T09:54:00Z">
              <w:r w:rsidRPr="00002002" w:rsidDel="009B392E">
                <w:rPr>
                  <w:color w:val="000000" w:themeColor="text1"/>
                  <w:sz w:val="24"/>
                  <w:lang w:eastAsia="ja-JP"/>
                </w:rPr>
                <w:delText>□</w:delText>
              </w:r>
              <w:r w:rsidRPr="00002002" w:rsidDel="009B392E">
                <w:rPr>
                  <w:color w:val="000000" w:themeColor="text1"/>
                  <w:spacing w:val="-82"/>
                  <w:sz w:val="24"/>
                  <w:lang w:eastAsia="ja-JP"/>
                </w:rPr>
                <w:delText xml:space="preserve"> </w:delText>
              </w:r>
              <w:r w:rsidRPr="00002002" w:rsidDel="009B392E">
                <w:rPr>
                  <w:rFonts w:hint="eastAsia"/>
                  <w:color w:val="000000" w:themeColor="text1"/>
                  <w:sz w:val="24"/>
                  <w:lang w:eastAsia="ja-JP"/>
                </w:rPr>
                <w:delText>農地中間管理機構</w:delText>
              </w:r>
              <w:r w:rsidRPr="00002002" w:rsidDel="009B392E">
                <w:rPr>
                  <w:color w:val="000000" w:themeColor="text1"/>
                  <w:sz w:val="24"/>
                  <w:lang w:eastAsia="ja-JP"/>
                </w:rPr>
                <w:delText>から農地を借り受けている</w:delText>
              </w:r>
            </w:del>
          </w:p>
        </w:tc>
      </w:tr>
    </w:tbl>
    <w:p w14:paraId="3712A656" w14:textId="75DC1019" w:rsidR="002A7AA6" w:rsidRPr="00002002" w:rsidDel="009B392E" w:rsidRDefault="002A7AA6" w:rsidP="002A7AA6">
      <w:pPr>
        <w:tabs>
          <w:tab w:val="left" w:pos="811"/>
        </w:tabs>
        <w:spacing w:after="4"/>
        <w:ind w:left="331"/>
        <w:rPr>
          <w:del w:id="1584" w:author="山本 愛永" w:date="2023-07-03T09:54:00Z"/>
          <w:sz w:val="24"/>
          <w:szCs w:val="24"/>
          <w:lang w:eastAsia="ja-JP"/>
        </w:rPr>
      </w:pPr>
    </w:p>
    <w:p w14:paraId="6183F86C" w14:textId="11610C85" w:rsidR="002A7AA6" w:rsidRPr="00002002" w:rsidDel="009B392E" w:rsidRDefault="002A7AA6" w:rsidP="00FE4CC1">
      <w:pPr>
        <w:tabs>
          <w:tab w:val="left" w:pos="811"/>
        </w:tabs>
        <w:spacing w:after="4"/>
        <w:rPr>
          <w:del w:id="1585" w:author="山本 愛永" w:date="2023-07-03T09:54:00Z"/>
          <w:sz w:val="24"/>
          <w:szCs w:val="24"/>
        </w:rPr>
      </w:pPr>
      <w:del w:id="1586" w:author="山本 愛永" w:date="2023-07-03T09:54:00Z">
        <w:r w:rsidRPr="00002002" w:rsidDel="009B392E">
          <w:rPr>
            <w:sz w:val="24"/>
            <w:szCs w:val="24"/>
          </w:rPr>
          <w:delText>４</w:delText>
        </w:r>
        <w:r w:rsidR="00FE4CC1" w:rsidRPr="00002002" w:rsidDel="009B392E">
          <w:rPr>
            <w:rFonts w:hint="eastAsia"/>
            <w:sz w:val="24"/>
            <w:szCs w:val="24"/>
            <w:lang w:eastAsia="ja-JP"/>
          </w:rPr>
          <w:delText xml:space="preserve">　</w:delText>
        </w:r>
        <w:r w:rsidRPr="00002002" w:rsidDel="009B392E">
          <w:rPr>
            <w:sz w:val="24"/>
            <w:szCs w:val="24"/>
          </w:rPr>
          <w:delText>交付期間（</w:delText>
        </w:r>
        <w:r w:rsidR="00CC3FF0" w:rsidRPr="00002002" w:rsidDel="009B392E">
          <w:rPr>
            <w:rFonts w:hint="eastAsia"/>
            <w:sz w:val="24"/>
            <w:szCs w:val="24"/>
            <w:lang w:eastAsia="ja-JP"/>
          </w:rPr>
          <w:delText>経営開始資金</w:delText>
        </w:r>
        <w:r w:rsidRPr="00002002" w:rsidDel="009B392E">
          <w:rPr>
            <w:sz w:val="24"/>
            <w:szCs w:val="24"/>
          </w:rPr>
          <w:delText>）</w:delText>
        </w:r>
      </w:del>
    </w:p>
    <w:tbl>
      <w:tblPr>
        <w:tblStyle w:val="ac"/>
        <w:tblW w:w="0" w:type="auto"/>
        <w:tblInd w:w="392" w:type="dxa"/>
        <w:tblLook w:val="04A0" w:firstRow="1" w:lastRow="0" w:firstColumn="1" w:lastColumn="0" w:noHBand="0" w:noVBand="1"/>
      </w:tblPr>
      <w:tblGrid>
        <w:gridCol w:w="6237"/>
      </w:tblGrid>
      <w:tr w:rsidR="00FE4CC1" w:rsidRPr="00002002" w:rsidDel="009B392E" w14:paraId="51271777" w14:textId="7D4241AF" w:rsidTr="00FE4CC1">
        <w:trPr>
          <w:trHeight w:val="859"/>
          <w:del w:id="1587" w:author="山本 愛永" w:date="2023-07-03T09:54:00Z"/>
        </w:trPr>
        <w:tc>
          <w:tcPr>
            <w:tcW w:w="6237" w:type="dxa"/>
            <w:vAlign w:val="center"/>
          </w:tcPr>
          <w:p w14:paraId="330E92EB" w14:textId="0E44B78C" w:rsidR="00FE4CC1" w:rsidRPr="00002002" w:rsidDel="009B392E" w:rsidRDefault="00FE4CC1" w:rsidP="00FE4CC1">
            <w:pPr>
              <w:tabs>
                <w:tab w:val="left" w:pos="811"/>
              </w:tabs>
              <w:spacing w:after="4"/>
              <w:jc w:val="center"/>
              <w:rPr>
                <w:del w:id="1588" w:author="山本 愛永" w:date="2023-07-03T09:54:00Z"/>
                <w:sz w:val="24"/>
                <w:szCs w:val="24"/>
                <w:lang w:eastAsia="ja-JP"/>
              </w:rPr>
            </w:pPr>
            <w:del w:id="1589" w:author="山本 愛永" w:date="2023-07-03T09:54:00Z">
              <w:r w:rsidRPr="00002002" w:rsidDel="009B392E">
                <w:rPr>
                  <w:rFonts w:hint="eastAsia"/>
                  <w:sz w:val="24"/>
                  <w:szCs w:val="24"/>
                  <w:lang w:eastAsia="ja-JP"/>
                </w:rPr>
                <w:delText>年　　月　～　　　年　　月</w:delText>
              </w:r>
            </w:del>
          </w:p>
        </w:tc>
      </w:tr>
    </w:tbl>
    <w:p w14:paraId="4F958ECD" w14:textId="71DECFE1" w:rsidR="002A7AA6" w:rsidRPr="00002002" w:rsidDel="009B392E" w:rsidRDefault="002A7AA6" w:rsidP="005968F7">
      <w:pPr>
        <w:tabs>
          <w:tab w:val="left" w:pos="811"/>
        </w:tabs>
        <w:rPr>
          <w:del w:id="1590" w:author="山本 愛永" w:date="2023-07-03T09:54:00Z"/>
          <w:sz w:val="24"/>
          <w:szCs w:val="24"/>
          <w:lang w:eastAsia="ja-JP"/>
        </w:rPr>
      </w:pPr>
    </w:p>
    <w:p w14:paraId="379421CB" w14:textId="595B7720" w:rsidR="002A7AA6" w:rsidRPr="00002002" w:rsidDel="009B392E" w:rsidRDefault="002A7AA6" w:rsidP="009C65FB">
      <w:pPr>
        <w:tabs>
          <w:tab w:val="left" w:pos="811"/>
        </w:tabs>
        <w:ind w:left="480" w:hangingChars="200" w:hanging="480"/>
        <w:rPr>
          <w:del w:id="1591" w:author="山本 愛永" w:date="2023-07-03T09:54:00Z"/>
          <w:sz w:val="24"/>
          <w:szCs w:val="24"/>
          <w:lang w:eastAsia="ja-JP"/>
        </w:rPr>
      </w:pPr>
      <w:del w:id="1592" w:author="山本 愛永" w:date="2023-07-03T09:54:00Z">
        <w:r w:rsidRPr="00002002" w:rsidDel="009B392E">
          <w:rPr>
            <w:sz w:val="24"/>
            <w:szCs w:val="24"/>
            <w:lang w:eastAsia="ja-JP"/>
          </w:rPr>
          <w:delText>５</w:delText>
        </w:r>
        <w:r w:rsidR="00FE4CC1" w:rsidRPr="00002002" w:rsidDel="009B392E">
          <w:rPr>
            <w:rFonts w:hint="eastAsia"/>
            <w:sz w:val="24"/>
            <w:szCs w:val="24"/>
            <w:lang w:eastAsia="ja-JP"/>
          </w:rPr>
          <w:delText xml:space="preserve">　</w:delText>
        </w:r>
        <w:r w:rsidRPr="00002002" w:rsidDel="009B392E">
          <w:rPr>
            <w:sz w:val="24"/>
            <w:szCs w:val="24"/>
            <w:lang w:eastAsia="ja-JP"/>
          </w:rPr>
          <w:delText>過去の研修等の経験（</w:delText>
        </w:r>
        <w:r w:rsidR="00CC3FF0" w:rsidRPr="00002002" w:rsidDel="009B392E">
          <w:rPr>
            <w:rFonts w:hint="eastAsia"/>
            <w:sz w:val="24"/>
            <w:szCs w:val="24"/>
            <w:lang w:eastAsia="ja-JP"/>
          </w:rPr>
          <w:delText>農業次世代人材投資事業（</w:delText>
        </w:r>
        <w:r w:rsidRPr="00002002" w:rsidDel="009B392E">
          <w:rPr>
            <w:sz w:val="24"/>
            <w:szCs w:val="24"/>
            <w:lang w:eastAsia="ja-JP"/>
          </w:rPr>
          <w:delText>準備型</w:delText>
        </w:r>
        <w:r w:rsidR="00CC3FF0" w:rsidRPr="00002002" w:rsidDel="009B392E">
          <w:rPr>
            <w:rFonts w:hint="eastAsia"/>
            <w:sz w:val="24"/>
            <w:szCs w:val="24"/>
            <w:lang w:eastAsia="ja-JP"/>
          </w:rPr>
          <w:delText>）又は就農準備資金</w:delText>
        </w:r>
        <w:r w:rsidRPr="00002002" w:rsidDel="009B392E">
          <w:rPr>
            <w:sz w:val="24"/>
            <w:szCs w:val="24"/>
            <w:lang w:eastAsia="ja-JP"/>
          </w:rPr>
          <w:delText>交付期間）</w:delText>
        </w:r>
      </w:del>
    </w:p>
    <w:tbl>
      <w:tblPr>
        <w:tblStyle w:val="ac"/>
        <w:tblW w:w="0" w:type="auto"/>
        <w:tblInd w:w="392" w:type="dxa"/>
        <w:tblLook w:val="04A0" w:firstRow="1" w:lastRow="0" w:firstColumn="1" w:lastColumn="0" w:noHBand="0" w:noVBand="1"/>
      </w:tblPr>
      <w:tblGrid>
        <w:gridCol w:w="6237"/>
      </w:tblGrid>
      <w:tr w:rsidR="00FE4CC1" w:rsidRPr="00002002" w:rsidDel="009B392E" w14:paraId="78BD78E2" w14:textId="27146F13" w:rsidTr="005968F7">
        <w:trPr>
          <w:trHeight w:val="667"/>
          <w:del w:id="1593" w:author="山本 愛永" w:date="2023-07-03T09:54:00Z"/>
        </w:trPr>
        <w:tc>
          <w:tcPr>
            <w:tcW w:w="6237" w:type="dxa"/>
            <w:vAlign w:val="center"/>
          </w:tcPr>
          <w:p w14:paraId="4A033963" w14:textId="07216460" w:rsidR="00FE4CC1" w:rsidRPr="00002002" w:rsidDel="009B392E" w:rsidRDefault="00FE4CC1" w:rsidP="004C7142">
            <w:pPr>
              <w:tabs>
                <w:tab w:val="left" w:pos="811"/>
              </w:tabs>
              <w:spacing w:after="4"/>
              <w:jc w:val="center"/>
              <w:rPr>
                <w:del w:id="1594" w:author="山本 愛永" w:date="2023-07-03T09:54:00Z"/>
                <w:sz w:val="24"/>
                <w:szCs w:val="24"/>
                <w:lang w:eastAsia="ja-JP"/>
              </w:rPr>
            </w:pPr>
            <w:del w:id="1595" w:author="山本 愛永" w:date="2023-07-03T09:54:00Z">
              <w:r w:rsidRPr="00002002" w:rsidDel="009B392E">
                <w:rPr>
                  <w:rFonts w:hint="eastAsia"/>
                  <w:sz w:val="24"/>
                  <w:szCs w:val="24"/>
                  <w:lang w:eastAsia="ja-JP"/>
                </w:rPr>
                <w:delText>年　　月　　日　～　　　年　　月　　日</w:delText>
              </w:r>
            </w:del>
          </w:p>
        </w:tc>
      </w:tr>
    </w:tbl>
    <w:p w14:paraId="21709917" w14:textId="55F5E838" w:rsidR="00FE4CC1" w:rsidRPr="00002002" w:rsidDel="009B392E" w:rsidRDefault="00FE4CC1" w:rsidP="00FE4CC1">
      <w:pPr>
        <w:tabs>
          <w:tab w:val="left" w:pos="947"/>
        </w:tabs>
        <w:spacing w:before="67" w:after="5"/>
        <w:rPr>
          <w:del w:id="1596" w:author="山本 愛永" w:date="2023-07-03T09:54:00Z"/>
          <w:sz w:val="24"/>
          <w:szCs w:val="24"/>
        </w:rPr>
      </w:pPr>
    </w:p>
    <w:p w14:paraId="06914387" w14:textId="7DB2F96D" w:rsidR="002A7AA6" w:rsidRPr="00002002" w:rsidDel="009B392E" w:rsidRDefault="002A7AA6" w:rsidP="00FE4CC1">
      <w:pPr>
        <w:tabs>
          <w:tab w:val="left" w:pos="947"/>
        </w:tabs>
        <w:spacing w:before="67" w:after="5"/>
        <w:rPr>
          <w:del w:id="1597" w:author="山本 愛永" w:date="2023-07-03T09:54:00Z"/>
          <w:spacing w:val="35"/>
          <w:sz w:val="24"/>
          <w:szCs w:val="24"/>
        </w:rPr>
      </w:pPr>
      <w:del w:id="1598" w:author="山本 愛永" w:date="2023-07-03T09:54:00Z">
        <w:r w:rsidRPr="00002002" w:rsidDel="009B392E">
          <w:rPr>
            <w:sz w:val="24"/>
            <w:szCs w:val="24"/>
          </w:rPr>
          <w:delText>６</w:delText>
        </w:r>
        <w:r w:rsidR="00FE4CC1" w:rsidRPr="00002002" w:rsidDel="009B392E">
          <w:rPr>
            <w:rFonts w:hint="eastAsia"/>
            <w:sz w:val="24"/>
            <w:szCs w:val="24"/>
            <w:lang w:eastAsia="ja-JP"/>
          </w:rPr>
          <w:delText xml:space="preserve">　</w:delText>
        </w:r>
        <w:r w:rsidRPr="00002002" w:rsidDel="009B392E">
          <w:rPr>
            <w:spacing w:val="35"/>
            <w:sz w:val="24"/>
            <w:szCs w:val="24"/>
          </w:rPr>
          <w:delText>その他</w:delText>
        </w:r>
      </w:del>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rsidDel="009B392E" w14:paraId="50798653" w14:textId="01FD4845" w:rsidTr="00FE4CC1">
        <w:trPr>
          <w:trHeight w:val="1132"/>
          <w:del w:id="1599" w:author="山本 愛永" w:date="2023-07-03T09:54:00Z"/>
        </w:trPr>
        <w:tc>
          <w:tcPr>
            <w:tcW w:w="4819" w:type="dxa"/>
            <w:gridSpan w:val="2"/>
          </w:tcPr>
          <w:p w14:paraId="0DD836E9" w14:textId="6B4A3AF1" w:rsidR="002A7AA6" w:rsidRPr="00002002" w:rsidDel="009B392E" w:rsidRDefault="002A7AA6" w:rsidP="002A7AA6">
            <w:pPr>
              <w:spacing w:before="100"/>
              <w:ind w:left="107"/>
              <w:rPr>
                <w:del w:id="1600" w:author="山本 愛永" w:date="2023-07-03T09:54:00Z"/>
                <w:sz w:val="24"/>
                <w:lang w:eastAsia="ja-JP"/>
              </w:rPr>
            </w:pPr>
            <w:del w:id="1601" w:author="山本 愛永" w:date="2023-07-03T09:54:00Z">
              <w:r w:rsidRPr="00002002" w:rsidDel="009B392E">
                <w:rPr>
                  <w:sz w:val="24"/>
                  <w:lang w:eastAsia="ja-JP"/>
                </w:rPr>
                <w:delText>園芸施設共済等への加入</w:delText>
              </w:r>
            </w:del>
          </w:p>
          <w:p w14:paraId="3ABF4A35" w14:textId="19CDDB37" w:rsidR="002A7AA6" w:rsidRPr="00002002" w:rsidDel="009B392E" w:rsidRDefault="002A7AA6" w:rsidP="002A7AA6">
            <w:pPr>
              <w:spacing w:before="2" w:line="242" w:lineRule="auto"/>
              <w:ind w:left="107" w:right="91"/>
              <w:rPr>
                <w:del w:id="1602" w:author="山本 愛永" w:date="2023-07-03T09:54:00Z"/>
                <w:sz w:val="24"/>
                <w:lang w:eastAsia="ja-JP"/>
              </w:rPr>
            </w:pPr>
            <w:del w:id="1603" w:author="山本 愛永" w:date="2023-07-03T09:54:00Z">
              <w:r w:rsidRPr="00002002" w:rsidDel="009B392E">
                <w:rPr>
                  <w:sz w:val="24"/>
                  <w:lang w:eastAsia="ja-JP"/>
                </w:rPr>
                <w:delText xml:space="preserve">（ 園芸施設共済の引受対象となる施設を所有する場合のみ） </w:delText>
              </w:r>
            </w:del>
          </w:p>
        </w:tc>
        <w:tc>
          <w:tcPr>
            <w:tcW w:w="4253" w:type="dxa"/>
          </w:tcPr>
          <w:p w14:paraId="578EAA9F" w14:textId="6F6DCB38" w:rsidR="002A7AA6" w:rsidRPr="00002002" w:rsidDel="009B392E" w:rsidRDefault="002A7AA6" w:rsidP="002A7AA6">
            <w:pPr>
              <w:numPr>
                <w:ilvl w:val="0"/>
                <w:numId w:val="6"/>
              </w:numPr>
              <w:tabs>
                <w:tab w:val="left" w:pos="709"/>
                <w:tab w:val="left" w:pos="710"/>
                <w:tab w:val="left" w:pos="2337"/>
              </w:tabs>
              <w:spacing w:before="100" w:line="242" w:lineRule="auto"/>
              <w:ind w:right="132" w:hanging="552"/>
              <w:rPr>
                <w:del w:id="1604" w:author="山本 愛永" w:date="2023-07-03T09:54:00Z"/>
                <w:sz w:val="24"/>
                <w:lang w:eastAsia="ja-JP"/>
              </w:rPr>
            </w:pPr>
            <w:del w:id="1605" w:author="山本 愛永" w:date="2023-07-03T09:54:00Z">
              <w:r w:rsidRPr="00002002" w:rsidDel="009B392E">
                <w:rPr>
                  <w:spacing w:val="46"/>
                  <w:sz w:val="24"/>
                  <w:lang w:eastAsia="ja-JP"/>
                </w:rPr>
                <w:delText>加</w:delText>
              </w:r>
              <w:r w:rsidRPr="00002002" w:rsidDel="009B392E">
                <w:rPr>
                  <w:spacing w:val="50"/>
                  <w:sz w:val="24"/>
                  <w:lang w:eastAsia="ja-JP"/>
                </w:rPr>
                <w:delText>入</w:delText>
              </w:r>
              <w:r w:rsidRPr="00002002" w:rsidDel="009B392E">
                <w:rPr>
                  <w:spacing w:val="46"/>
                  <w:sz w:val="24"/>
                  <w:lang w:eastAsia="ja-JP"/>
                </w:rPr>
                <w:delText>し</w:delText>
              </w:r>
              <w:r w:rsidRPr="00002002" w:rsidDel="009B392E">
                <w:rPr>
                  <w:spacing w:val="50"/>
                  <w:sz w:val="24"/>
                  <w:lang w:eastAsia="ja-JP"/>
                </w:rPr>
                <w:delText>て</w:delText>
              </w:r>
              <w:r w:rsidRPr="00002002" w:rsidDel="009B392E">
                <w:rPr>
                  <w:spacing w:val="46"/>
                  <w:sz w:val="24"/>
                  <w:lang w:eastAsia="ja-JP"/>
                </w:rPr>
                <w:delText>いる</w:delText>
              </w:r>
              <w:r w:rsidRPr="00002002" w:rsidDel="009B392E">
                <w:rPr>
                  <w:spacing w:val="50"/>
                  <w:sz w:val="24"/>
                  <w:lang w:eastAsia="ja-JP"/>
                </w:rPr>
                <w:delText>又</w:delText>
              </w:r>
              <w:r w:rsidRPr="00002002" w:rsidDel="009B392E">
                <w:rPr>
                  <w:sz w:val="24"/>
                  <w:lang w:eastAsia="ja-JP"/>
                </w:rPr>
                <w:delText>は</w:delText>
              </w:r>
              <w:r w:rsidRPr="00002002" w:rsidDel="009B392E">
                <w:rPr>
                  <w:spacing w:val="35"/>
                  <w:sz w:val="24"/>
                  <w:lang w:eastAsia="ja-JP"/>
                </w:rPr>
                <w:delText>加入予定</w:delText>
              </w:r>
              <w:r w:rsidRPr="00002002" w:rsidDel="009B392E">
                <w:rPr>
                  <w:sz w:val="24"/>
                  <w:lang w:eastAsia="ja-JP"/>
                </w:rPr>
                <w:delText>（</w:delText>
              </w:r>
              <w:r w:rsidRPr="00002002" w:rsidDel="009B392E">
                <w:rPr>
                  <w:sz w:val="24"/>
                  <w:lang w:eastAsia="ja-JP"/>
                </w:rPr>
                <w:tab/>
              </w:r>
              <w:r w:rsidRPr="00002002" w:rsidDel="009B392E">
                <w:rPr>
                  <w:spacing w:val="35"/>
                  <w:sz w:val="24"/>
                  <w:lang w:eastAsia="ja-JP"/>
                </w:rPr>
                <w:delText>月</w:delText>
              </w:r>
              <w:r w:rsidRPr="00002002" w:rsidDel="009B392E">
                <w:rPr>
                  <w:sz w:val="24"/>
                  <w:lang w:eastAsia="ja-JP"/>
                </w:rPr>
                <w:delText>）</w:delText>
              </w:r>
              <w:r w:rsidRPr="00002002" w:rsidDel="009B392E">
                <w:rPr>
                  <w:spacing w:val="-84"/>
                  <w:sz w:val="24"/>
                  <w:lang w:eastAsia="ja-JP"/>
                </w:rPr>
                <w:delText xml:space="preserve"> </w:delText>
              </w:r>
            </w:del>
          </w:p>
          <w:p w14:paraId="173467A9" w14:textId="1E1AB778" w:rsidR="002A7AA6" w:rsidRPr="00002002" w:rsidDel="009B392E" w:rsidRDefault="002A7AA6" w:rsidP="002A7AA6">
            <w:pPr>
              <w:numPr>
                <w:ilvl w:val="0"/>
                <w:numId w:val="6"/>
              </w:numPr>
              <w:tabs>
                <w:tab w:val="left" w:pos="688"/>
                <w:tab w:val="left" w:pos="689"/>
              </w:tabs>
              <w:spacing w:before="1"/>
              <w:ind w:left="688" w:hanging="552"/>
              <w:rPr>
                <w:del w:id="1606" w:author="山本 愛永" w:date="2023-07-03T09:54:00Z"/>
                <w:sz w:val="24"/>
              </w:rPr>
            </w:pPr>
            <w:del w:id="1607" w:author="山本 愛永" w:date="2023-07-03T09:54:00Z">
              <w:r w:rsidRPr="00002002" w:rsidDel="009B392E">
                <w:rPr>
                  <w:spacing w:val="35"/>
                  <w:sz w:val="24"/>
                </w:rPr>
                <w:delText>加入していない</w:delText>
              </w:r>
            </w:del>
          </w:p>
        </w:tc>
      </w:tr>
      <w:tr w:rsidR="002A7AA6" w:rsidRPr="00002002" w:rsidDel="009B392E" w14:paraId="2041BDB5" w14:textId="4FC4DB51" w:rsidTr="00FE4CC1">
        <w:trPr>
          <w:trHeight w:val="1134"/>
          <w:del w:id="1608" w:author="山本 愛永" w:date="2023-07-03T09:54:00Z"/>
        </w:trPr>
        <w:tc>
          <w:tcPr>
            <w:tcW w:w="4819" w:type="dxa"/>
            <w:gridSpan w:val="2"/>
          </w:tcPr>
          <w:p w14:paraId="17B8841E" w14:textId="5EF576BE" w:rsidR="002A7AA6" w:rsidRPr="00002002" w:rsidDel="009B392E" w:rsidRDefault="002A7AA6" w:rsidP="002A7AA6">
            <w:pPr>
              <w:ind w:left="107"/>
              <w:rPr>
                <w:del w:id="1609" w:author="山本 愛永" w:date="2023-07-03T09:54:00Z"/>
                <w:sz w:val="24"/>
                <w:lang w:eastAsia="ja-JP"/>
              </w:rPr>
            </w:pPr>
            <w:del w:id="1610" w:author="山本 愛永" w:date="2023-07-03T09:54:00Z">
              <w:r w:rsidRPr="00002002" w:rsidDel="009B392E">
                <w:rPr>
                  <w:sz w:val="24"/>
                  <w:lang w:eastAsia="ja-JP"/>
                </w:rPr>
                <w:delText>生活費の確保を目的とした国の他の事業による給付</w:delText>
              </w:r>
              <w:r w:rsidRPr="00002002" w:rsidDel="009B392E">
                <w:rPr>
                  <w:rFonts w:hint="eastAsia"/>
                  <w:sz w:val="24"/>
                  <w:lang w:eastAsia="ja-JP"/>
                </w:rPr>
                <w:delText>等</w:delText>
              </w:r>
            </w:del>
          </w:p>
          <w:p w14:paraId="1CB13450" w14:textId="525FD179" w:rsidR="002A7AA6" w:rsidRPr="00002002" w:rsidDel="009B392E" w:rsidRDefault="002A7AA6" w:rsidP="002A7AA6">
            <w:pPr>
              <w:spacing w:before="5"/>
              <w:ind w:left="107" w:right="-44"/>
              <w:rPr>
                <w:del w:id="1611" w:author="山本 愛永" w:date="2023-07-03T09:54:00Z"/>
                <w:sz w:val="24"/>
              </w:rPr>
            </w:pPr>
            <w:del w:id="1612" w:author="山本 愛永" w:date="2023-07-03T09:54:00Z">
              <w:r w:rsidRPr="00002002" w:rsidDel="009B392E">
                <w:rPr>
                  <w:spacing w:val="35"/>
                  <w:sz w:val="24"/>
                </w:rPr>
                <w:delText>（</w:delText>
              </w:r>
              <w:r w:rsidRPr="00002002" w:rsidDel="009B392E">
                <w:rPr>
                  <w:spacing w:val="20"/>
                  <w:sz w:val="24"/>
                </w:rPr>
                <w:delText>例： 生活保護制度、雇用保険制度</w:delText>
              </w:r>
              <w:r w:rsidRPr="00002002" w:rsidDel="009B392E">
                <w:rPr>
                  <w:spacing w:val="35"/>
                  <w:sz w:val="24"/>
                </w:rPr>
                <w:delText>（失業手当</w:delText>
              </w:r>
              <w:r w:rsidRPr="00002002" w:rsidDel="009B392E">
                <w:rPr>
                  <w:sz w:val="24"/>
                </w:rPr>
                <w:delText>）</w:delText>
              </w:r>
              <w:r w:rsidRPr="00002002" w:rsidDel="009B392E">
                <w:rPr>
                  <w:spacing w:val="-27"/>
                  <w:sz w:val="24"/>
                </w:rPr>
                <w:delText xml:space="preserve"> 等</w:delText>
              </w:r>
              <w:r w:rsidRPr="00002002" w:rsidDel="009B392E">
                <w:rPr>
                  <w:sz w:val="24"/>
                </w:rPr>
                <w:delText>）</w:delText>
              </w:r>
              <w:r w:rsidRPr="00002002" w:rsidDel="009B392E">
                <w:rPr>
                  <w:spacing w:val="-84"/>
                  <w:sz w:val="24"/>
                </w:rPr>
                <w:delText xml:space="preserve"> </w:delText>
              </w:r>
            </w:del>
          </w:p>
        </w:tc>
        <w:tc>
          <w:tcPr>
            <w:tcW w:w="4253" w:type="dxa"/>
          </w:tcPr>
          <w:p w14:paraId="5530AA7E" w14:textId="40F3E114" w:rsidR="002A7AA6" w:rsidRPr="00002002" w:rsidDel="009B392E" w:rsidRDefault="002A7AA6" w:rsidP="002A7AA6">
            <w:pPr>
              <w:rPr>
                <w:del w:id="1613" w:author="山本 愛永" w:date="2023-07-03T09:54:00Z"/>
                <w:sz w:val="20"/>
              </w:rPr>
            </w:pPr>
          </w:p>
          <w:p w14:paraId="47097DE9" w14:textId="3EE8CA3D" w:rsidR="002A7AA6" w:rsidRPr="00002002" w:rsidDel="009B392E" w:rsidRDefault="002A7AA6" w:rsidP="002A7AA6">
            <w:pPr>
              <w:numPr>
                <w:ilvl w:val="0"/>
                <w:numId w:val="5"/>
              </w:numPr>
              <w:tabs>
                <w:tab w:val="left" w:pos="688"/>
                <w:tab w:val="left" w:pos="689"/>
              </w:tabs>
              <w:rPr>
                <w:del w:id="1614" w:author="山本 愛永" w:date="2023-07-03T09:54:00Z"/>
                <w:sz w:val="24"/>
              </w:rPr>
            </w:pPr>
            <w:del w:id="1615" w:author="山本 愛永" w:date="2023-07-03T09:54:00Z">
              <w:r w:rsidRPr="00002002" w:rsidDel="009B392E">
                <w:rPr>
                  <w:spacing w:val="35"/>
                  <w:sz w:val="24"/>
                </w:rPr>
                <w:delText>給付</w:delText>
              </w:r>
              <w:r w:rsidRPr="00002002" w:rsidDel="009B392E">
                <w:rPr>
                  <w:rFonts w:hint="eastAsia"/>
                  <w:spacing w:val="35"/>
                  <w:sz w:val="24"/>
                  <w:lang w:eastAsia="ja-JP"/>
                </w:rPr>
                <w:delText>等を受け</w:delText>
              </w:r>
              <w:r w:rsidRPr="00002002" w:rsidDel="009B392E">
                <w:rPr>
                  <w:spacing w:val="35"/>
                  <w:sz w:val="24"/>
                </w:rPr>
                <w:delText>ている</w:delText>
              </w:r>
            </w:del>
          </w:p>
          <w:p w14:paraId="52304130" w14:textId="6967D78B" w:rsidR="002A7AA6" w:rsidRPr="00002002" w:rsidDel="009B392E" w:rsidRDefault="002A7AA6" w:rsidP="002A7AA6">
            <w:pPr>
              <w:numPr>
                <w:ilvl w:val="0"/>
                <w:numId w:val="5"/>
              </w:numPr>
              <w:tabs>
                <w:tab w:val="left" w:pos="688"/>
                <w:tab w:val="left" w:pos="689"/>
              </w:tabs>
              <w:spacing w:before="5"/>
              <w:rPr>
                <w:del w:id="1616" w:author="山本 愛永" w:date="2023-07-03T09:54:00Z"/>
                <w:sz w:val="24"/>
                <w:lang w:eastAsia="ja-JP"/>
              </w:rPr>
            </w:pPr>
            <w:del w:id="1617" w:author="山本 愛永" w:date="2023-07-03T09:54:00Z">
              <w:r w:rsidRPr="00002002" w:rsidDel="009B392E">
                <w:rPr>
                  <w:spacing w:val="35"/>
                  <w:sz w:val="24"/>
                  <w:lang w:eastAsia="ja-JP"/>
                </w:rPr>
                <w:delText>給付</w:delText>
              </w:r>
              <w:r w:rsidRPr="00002002" w:rsidDel="009B392E">
                <w:rPr>
                  <w:rFonts w:hint="eastAsia"/>
                  <w:spacing w:val="35"/>
                  <w:sz w:val="24"/>
                  <w:lang w:eastAsia="ja-JP"/>
                </w:rPr>
                <w:delText>等を受けて</w:delText>
              </w:r>
              <w:r w:rsidRPr="00002002" w:rsidDel="009B392E">
                <w:rPr>
                  <w:spacing w:val="35"/>
                  <w:sz w:val="24"/>
                  <w:lang w:eastAsia="ja-JP"/>
                </w:rPr>
                <w:delText>いない</w:delText>
              </w:r>
            </w:del>
          </w:p>
        </w:tc>
      </w:tr>
      <w:tr w:rsidR="00EE794B" w:rsidRPr="00002002" w:rsidDel="009B392E" w14:paraId="62108EA9" w14:textId="4E2BCD86" w:rsidTr="00FE4CC1">
        <w:trPr>
          <w:trHeight w:val="1134"/>
          <w:del w:id="1618" w:author="山本 愛永" w:date="2023-07-03T09:54:00Z"/>
        </w:trPr>
        <w:tc>
          <w:tcPr>
            <w:tcW w:w="4819" w:type="dxa"/>
            <w:gridSpan w:val="2"/>
          </w:tcPr>
          <w:p w14:paraId="7AC1DFA2" w14:textId="3604F44D" w:rsidR="00EE794B" w:rsidRPr="00002002" w:rsidDel="009B392E" w:rsidRDefault="00812713" w:rsidP="00EE794B">
            <w:pPr>
              <w:ind w:leftChars="64" w:left="143" w:hanging="2"/>
              <w:rPr>
                <w:del w:id="1619" w:author="山本 愛永" w:date="2023-07-03T09:54:00Z"/>
                <w:sz w:val="24"/>
                <w:szCs w:val="24"/>
                <w:lang w:eastAsia="ja-JP"/>
              </w:rPr>
            </w:pPr>
            <w:del w:id="1620" w:author="山本 愛永" w:date="2023-07-03T09:54:00Z">
              <w:r w:rsidRPr="00812713" w:rsidDel="009B392E">
                <w:rPr>
                  <w:rFonts w:hint="eastAsia"/>
                  <w:sz w:val="24"/>
                  <w:szCs w:val="24"/>
                  <w:lang w:eastAsia="ja-JP"/>
                </w:rPr>
                <w:delText>雇用就農資金</w:delText>
              </w:r>
              <w:r w:rsidDel="009B392E">
                <w:rPr>
                  <w:rFonts w:hint="eastAsia"/>
                  <w:sz w:val="24"/>
                  <w:szCs w:val="24"/>
                  <w:lang w:eastAsia="ja-JP"/>
                </w:rPr>
                <w:delText>、</w:delText>
              </w:r>
              <w:r w:rsidR="00EE794B" w:rsidRPr="00002002" w:rsidDel="009B392E">
                <w:rPr>
                  <w:rFonts w:hint="eastAsia"/>
                  <w:sz w:val="24"/>
                  <w:szCs w:val="24"/>
                  <w:lang w:eastAsia="ja-JP"/>
                </w:rPr>
                <w:delText>農の雇用事業</w:delText>
              </w:r>
              <w:r w:rsidR="00CC3FF0" w:rsidRPr="00002002" w:rsidDel="009B392E">
                <w:rPr>
                  <w:rFonts w:hint="eastAsia"/>
                  <w:sz w:val="24"/>
                  <w:szCs w:val="24"/>
                  <w:lang w:eastAsia="ja-JP"/>
                </w:rPr>
                <w:delText>、</w:delText>
              </w:r>
              <w:r w:rsidR="00CC3FF0" w:rsidRPr="00361132" w:rsidDel="009B392E">
                <w:rPr>
                  <w:rFonts w:hint="eastAsia"/>
                  <w:sz w:val="24"/>
                  <w:szCs w:val="24"/>
                  <w:lang w:eastAsia="ja-JP"/>
                </w:rPr>
                <w:delText>就職氷河期世代雇用就農者実践研修支援事業、雇用就農者実践研修支援事業</w:delText>
              </w:r>
              <w:r w:rsidR="00490EB7" w:rsidRPr="00BF4A9C" w:rsidDel="009B392E">
                <w:rPr>
                  <w:rFonts w:hint="eastAsia"/>
                  <w:sz w:val="24"/>
                  <w:szCs w:val="24"/>
                  <w:lang w:eastAsia="ja-JP"/>
                </w:rPr>
                <w:delText>による助成金の交付</w:delText>
              </w:r>
              <w:r w:rsidDel="009B392E">
                <w:rPr>
                  <w:rFonts w:hint="eastAsia"/>
                  <w:sz w:val="24"/>
                  <w:szCs w:val="24"/>
                  <w:lang w:eastAsia="ja-JP"/>
                </w:rPr>
                <w:delText>、</w:delText>
              </w:r>
              <w:r w:rsidR="00EE794B" w:rsidRPr="00BF4A9C" w:rsidDel="009B392E">
                <w:rPr>
                  <w:rFonts w:hint="eastAsia"/>
                  <w:sz w:val="24"/>
                  <w:szCs w:val="24"/>
                  <w:lang w:eastAsia="ja-JP"/>
                </w:rPr>
                <w:delText>経営継承・発展支援事業</w:delText>
              </w:r>
              <w:r w:rsidDel="009B392E">
                <w:rPr>
                  <w:rFonts w:hint="eastAsia"/>
                  <w:sz w:val="24"/>
                  <w:szCs w:val="24"/>
                  <w:lang w:eastAsia="ja-JP"/>
                </w:rPr>
                <w:delText>、就農準備支援事業、経営発展支援事業又は</w:delText>
              </w:r>
              <w:r w:rsidRPr="00812713" w:rsidDel="009B392E">
                <w:rPr>
                  <w:rFonts w:hint="eastAsia"/>
                  <w:sz w:val="24"/>
                  <w:szCs w:val="24"/>
                  <w:lang w:eastAsia="ja-JP"/>
                </w:rPr>
                <w:delText>初期投資促進事業</w:delText>
              </w:r>
              <w:r w:rsidR="00EE794B" w:rsidRPr="00BF4A9C" w:rsidDel="009B392E">
                <w:rPr>
                  <w:rFonts w:hint="eastAsia"/>
                  <w:sz w:val="24"/>
                  <w:szCs w:val="24"/>
                  <w:lang w:eastAsia="ja-JP"/>
                </w:rPr>
                <w:delText>による</w:delText>
              </w:r>
              <w:r w:rsidR="00490EB7" w:rsidRPr="00BF4A9C" w:rsidDel="009B392E">
                <w:rPr>
                  <w:rFonts w:hint="eastAsia"/>
                  <w:sz w:val="24"/>
                  <w:szCs w:val="24"/>
                  <w:lang w:eastAsia="ja-JP"/>
                </w:rPr>
                <w:delText>補助金の交付</w:delText>
              </w:r>
            </w:del>
          </w:p>
        </w:tc>
        <w:tc>
          <w:tcPr>
            <w:tcW w:w="4253" w:type="dxa"/>
          </w:tcPr>
          <w:p w14:paraId="2A2797AB" w14:textId="78B3C8A8" w:rsidR="00EE794B" w:rsidRPr="00002002" w:rsidDel="009B392E" w:rsidRDefault="00490EB7" w:rsidP="00EE794B">
            <w:pPr>
              <w:numPr>
                <w:ilvl w:val="0"/>
                <w:numId w:val="5"/>
              </w:numPr>
              <w:tabs>
                <w:tab w:val="left" w:pos="688"/>
                <w:tab w:val="left" w:pos="689"/>
              </w:tabs>
              <w:rPr>
                <w:del w:id="1621" w:author="山本 愛永" w:date="2023-07-03T09:54:00Z"/>
                <w:sz w:val="24"/>
                <w:lang w:eastAsia="ja-JP"/>
              </w:rPr>
            </w:pPr>
            <w:del w:id="1622" w:author="山本 愛永" w:date="2023-07-03T09:54:00Z">
              <w:r w:rsidRPr="00002002" w:rsidDel="009B392E">
                <w:rPr>
                  <w:rFonts w:hint="eastAsia"/>
                  <w:spacing w:val="35"/>
                  <w:sz w:val="24"/>
                  <w:lang w:eastAsia="ja-JP"/>
                </w:rPr>
                <w:delText>交付を</w:delText>
              </w:r>
              <w:r w:rsidR="00EE794B" w:rsidRPr="00002002" w:rsidDel="009B392E">
                <w:rPr>
                  <w:rFonts w:hint="eastAsia"/>
                  <w:spacing w:val="35"/>
                  <w:sz w:val="24"/>
                  <w:lang w:eastAsia="ja-JP"/>
                </w:rPr>
                <w:delText>受け</w:delText>
              </w:r>
              <w:r w:rsidR="00EE794B" w:rsidRPr="00002002" w:rsidDel="009B392E">
                <w:rPr>
                  <w:spacing w:val="35"/>
                  <w:sz w:val="24"/>
                  <w:lang w:eastAsia="ja-JP"/>
                </w:rPr>
                <w:delText>ている</w:delText>
              </w:r>
              <w:r w:rsidR="00EE794B" w:rsidRPr="00002002" w:rsidDel="009B392E">
                <w:rPr>
                  <w:rFonts w:hint="eastAsia"/>
                  <w:spacing w:val="35"/>
                  <w:sz w:val="24"/>
                  <w:lang w:eastAsia="ja-JP"/>
                </w:rPr>
                <w:delText>又は受けたことがある</w:delText>
              </w:r>
            </w:del>
          </w:p>
          <w:p w14:paraId="7AAD367F" w14:textId="6E40FCB6" w:rsidR="00EE794B" w:rsidRPr="00002002" w:rsidDel="009B392E" w:rsidRDefault="00490EB7" w:rsidP="00EE794B">
            <w:pPr>
              <w:numPr>
                <w:ilvl w:val="0"/>
                <w:numId w:val="5"/>
              </w:numPr>
              <w:tabs>
                <w:tab w:val="left" w:pos="688"/>
                <w:tab w:val="left" w:pos="689"/>
              </w:tabs>
              <w:rPr>
                <w:del w:id="1623" w:author="山本 愛永" w:date="2023-07-03T09:54:00Z"/>
                <w:sz w:val="24"/>
                <w:lang w:eastAsia="ja-JP"/>
              </w:rPr>
            </w:pPr>
            <w:del w:id="1624" w:author="山本 愛永" w:date="2023-07-03T09:54:00Z">
              <w:r w:rsidRPr="00002002" w:rsidDel="009B392E">
                <w:rPr>
                  <w:rFonts w:hint="eastAsia"/>
                  <w:spacing w:val="35"/>
                  <w:sz w:val="24"/>
                  <w:lang w:eastAsia="ja-JP"/>
                </w:rPr>
                <w:delText>交付を</w:delText>
              </w:r>
              <w:r w:rsidR="00EE794B" w:rsidRPr="00002002" w:rsidDel="009B392E">
                <w:rPr>
                  <w:rFonts w:hint="eastAsia"/>
                  <w:spacing w:val="35"/>
                  <w:sz w:val="24"/>
                  <w:lang w:eastAsia="ja-JP"/>
                </w:rPr>
                <w:delText>受けて</w:delText>
              </w:r>
              <w:r w:rsidR="00EE794B" w:rsidRPr="00002002" w:rsidDel="009B392E">
                <w:rPr>
                  <w:spacing w:val="35"/>
                  <w:sz w:val="24"/>
                  <w:lang w:eastAsia="ja-JP"/>
                </w:rPr>
                <w:delText>いない</w:delText>
              </w:r>
              <w:r w:rsidR="00EE794B" w:rsidRPr="00002002" w:rsidDel="009B392E">
                <w:rPr>
                  <w:rFonts w:hint="eastAsia"/>
                  <w:spacing w:val="35"/>
                  <w:sz w:val="24"/>
                  <w:lang w:eastAsia="ja-JP"/>
                </w:rPr>
                <w:delText>又は受けたことがない</w:delText>
              </w:r>
            </w:del>
          </w:p>
        </w:tc>
      </w:tr>
      <w:tr w:rsidR="002A7AA6" w:rsidRPr="00002002" w:rsidDel="009B392E" w14:paraId="0E8A7E22" w14:textId="212268D6" w:rsidTr="00FE4CC1">
        <w:trPr>
          <w:trHeight w:val="712"/>
          <w:del w:id="1625" w:author="山本 愛永" w:date="2023-07-03T09:54:00Z"/>
        </w:trPr>
        <w:tc>
          <w:tcPr>
            <w:tcW w:w="4819" w:type="dxa"/>
            <w:gridSpan w:val="2"/>
            <w:vAlign w:val="center"/>
          </w:tcPr>
          <w:p w14:paraId="3B39A20D" w14:textId="6620C41D" w:rsidR="002A7AA6" w:rsidRPr="00002002" w:rsidDel="009B392E" w:rsidRDefault="00FE4CC1" w:rsidP="00FE4CC1">
            <w:pPr>
              <w:ind w:left="107"/>
              <w:jc w:val="both"/>
              <w:rPr>
                <w:del w:id="1626" w:author="山本 愛永" w:date="2023-07-03T09:54:00Z"/>
                <w:sz w:val="24"/>
                <w:szCs w:val="24"/>
                <w:lang w:eastAsia="ja-JP"/>
              </w:rPr>
            </w:pPr>
            <w:del w:id="1627" w:author="山本 愛永" w:date="2023-07-03T09:54:00Z">
              <w:r w:rsidRPr="00002002" w:rsidDel="009B392E">
                <w:rPr>
                  <w:rFonts w:hint="eastAsia"/>
                  <w:sz w:val="24"/>
                  <w:lang w:eastAsia="ja-JP"/>
                </w:rPr>
                <w:delText>前年の世帯全体の所得</w:delText>
              </w:r>
              <w:r w:rsidR="002A7AA6" w:rsidRPr="00002002" w:rsidDel="009B392E">
                <w:rPr>
                  <w:rFonts w:hint="eastAsia"/>
                  <w:w w:val="110"/>
                  <w:sz w:val="24"/>
                  <w:szCs w:val="24"/>
                  <w:vertAlign w:val="subscript"/>
                  <w:lang w:eastAsia="ja-JP"/>
                </w:rPr>
                <w:delText>＊１</w:delText>
              </w:r>
            </w:del>
          </w:p>
        </w:tc>
        <w:tc>
          <w:tcPr>
            <w:tcW w:w="4253" w:type="dxa"/>
            <w:vAlign w:val="center"/>
          </w:tcPr>
          <w:p w14:paraId="2D0AB33A" w14:textId="1EE70E75" w:rsidR="002A7AA6" w:rsidRPr="00002002" w:rsidDel="009B392E" w:rsidRDefault="002A7AA6" w:rsidP="00FE4CC1">
            <w:pPr>
              <w:ind w:left="2068"/>
              <w:jc w:val="both"/>
              <w:rPr>
                <w:del w:id="1628" w:author="山本 愛永" w:date="2023-07-03T09:54:00Z"/>
                <w:sz w:val="24"/>
                <w:szCs w:val="24"/>
              </w:rPr>
            </w:pPr>
            <w:del w:id="1629" w:author="山本 愛永" w:date="2023-07-03T09:54:00Z">
              <w:r w:rsidRPr="00002002" w:rsidDel="009B392E">
                <w:rPr>
                  <w:sz w:val="24"/>
                  <w:szCs w:val="24"/>
                </w:rPr>
                <w:delText>万円</w:delText>
              </w:r>
            </w:del>
          </w:p>
        </w:tc>
      </w:tr>
      <w:tr w:rsidR="002A7AA6" w:rsidRPr="00002002" w:rsidDel="009B392E" w14:paraId="3F93EEAE" w14:textId="73C5E4D6" w:rsidTr="00FE4CC1">
        <w:trPr>
          <w:trHeight w:val="712"/>
          <w:del w:id="1630" w:author="山本 愛永" w:date="2023-07-03T09:54:00Z"/>
        </w:trPr>
        <w:tc>
          <w:tcPr>
            <w:tcW w:w="9072" w:type="dxa"/>
            <w:gridSpan w:val="3"/>
            <w:tcBorders>
              <w:bottom w:val="nil"/>
            </w:tcBorders>
          </w:tcPr>
          <w:p w14:paraId="72158B75" w14:textId="26D5D129" w:rsidR="002A7AA6" w:rsidRPr="00002002" w:rsidDel="009B392E" w:rsidRDefault="002A7AA6" w:rsidP="002A7AA6">
            <w:pPr>
              <w:ind w:leftChars="90" w:left="199" w:rightChars="61" w:right="134" w:hanging="1"/>
              <w:rPr>
                <w:del w:id="1631" w:author="山本 愛永" w:date="2023-07-03T09:54:00Z"/>
                <w:sz w:val="24"/>
                <w:szCs w:val="24"/>
                <w:lang w:eastAsia="ja-JP"/>
              </w:rPr>
            </w:pPr>
            <w:del w:id="1632" w:author="山本 愛永" w:date="2023-07-03T09:54:00Z">
              <w:r w:rsidRPr="00002002" w:rsidDel="009B392E">
                <w:rPr>
                  <w:rFonts w:hint="eastAsia"/>
                  <w:sz w:val="24"/>
                  <w:szCs w:val="24"/>
                  <w:lang w:eastAsia="ja-JP"/>
                </w:rPr>
                <w:delText>前年の世帯全体の所得が</w:delText>
              </w:r>
              <w:r w:rsidRPr="00002002" w:rsidDel="009B392E">
                <w:rPr>
                  <w:sz w:val="24"/>
                  <w:szCs w:val="24"/>
                  <w:lang w:eastAsia="ja-JP"/>
                </w:rPr>
                <w:delText>600万円を超えているにもかかわらず資金交付が必要な理由（超える場合のみ記入）</w:delText>
              </w:r>
            </w:del>
          </w:p>
        </w:tc>
      </w:tr>
      <w:tr w:rsidR="002A7AA6" w:rsidRPr="00002002" w:rsidDel="009B392E" w14:paraId="720E0912" w14:textId="298D9092" w:rsidTr="00FE4CC1">
        <w:trPr>
          <w:trHeight w:val="712"/>
          <w:del w:id="1633" w:author="山本 愛永" w:date="2023-07-03T09:54:00Z"/>
        </w:trPr>
        <w:tc>
          <w:tcPr>
            <w:tcW w:w="304" w:type="dxa"/>
            <w:vMerge w:val="restart"/>
            <w:tcBorders>
              <w:top w:val="nil"/>
              <w:right w:val="single" w:sz="4" w:space="0" w:color="auto"/>
            </w:tcBorders>
          </w:tcPr>
          <w:p w14:paraId="293867B2" w14:textId="09E8E8DF" w:rsidR="002A7AA6" w:rsidRPr="00002002" w:rsidDel="009B392E" w:rsidRDefault="002A7AA6" w:rsidP="002A7AA6">
            <w:pPr>
              <w:ind w:left="107"/>
              <w:rPr>
                <w:del w:id="1634" w:author="山本 愛永" w:date="2023-07-03T09:54:00Z"/>
                <w:w w:val="110"/>
                <w:sz w:val="24"/>
                <w:szCs w:val="24"/>
                <w:lang w:eastAsia="ja-JP"/>
              </w:rPr>
            </w:pPr>
          </w:p>
        </w:tc>
        <w:tc>
          <w:tcPr>
            <w:tcW w:w="8768" w:type="dxa"/>
            <w:gridSpan w:val="2"/>
            <w:tcBorders>
              <w:left w:val="single" w:sz="4" w:space="0" w:color="auto"/>
            </w:tcBorders>
          </w:tcPr>
          <w:p w14:paraId="73EEF360" w14:textId="473A61B1" w:rsidR="002A7AA6" w:rsidRPr="00002002" w:rsidDel="009B392E" w:rsidRDefault="002A7AA6" w:rsidP="002A7AA6">
            <w:pPr>
              <w:ind w:firstLineChars="50" w:firstLine="120"/>
              <w:rPr>
                <w:del w:id="1635" w:author="山本 愛永" w:date="2023-07-03T09:54:00Z"/>
                <w:sz w:val="24"/>
                <w:szCs w:val="24"/>
                <w:lang w:eastAsia="ja-JP"/>
              </w:rPr>
            </w:pPr>
          </w:p>
          <w:p w14:paraId="30FB904E" w14:textId="25C2A35C" w:rsidR="002A7AA6" w:rsidRPr="00002002" w:rsidDel="009B392E" w:rsidRDefault="002A7AA6" w:rsidP="002A7AA6">
            <w:pPr>
              <w:ind w:firstLineChars="50" w:firstLine="120"/>
              <w:rPr>
                <w:del w:id="1636" w:author="山本 愛永" w:date="2023-07-03T09:54:00Z"/>
                <w:sz w:val="24"/>
                <w:szCs w:val="24"/>
                <w:lang w:eastAsia="ja-JP"/>
              </w:rPr>
            </w:pPr>
          </w:p>
          <w:p w14:paraId="3DDBBF80" w14:textId="3701D504" w:rsidR="002A7AA6" w:rsidRPr="00002002" w:rsidDel="009B392E" w:rsidRDefault="002A7AA6" w:rsidP="002A7AA6">
            <w:pPr>
              <w:ind w:firstLineChars="61" w:firstLine="146"/>
              <w:rPr>
                <w:del w:id="1637" w:author="山本 愛永" w:date="2023-07-03T09:54:00Z"/>
                <w:sz w:val="24"/>
                <w:szCs w:val="24"/>
                <w:lang w:eastAsia="ja-JP"/>
              </w:rPr>
            </w:pPr>
          </w:p>
          <w:p w14:paraId="324E7010" w14:textId="5C55D710" w:rsidR="002A7AA6" w:rsidRPr="00002002" w:rsidDel="009B392E" w:rsidRDefault="002A7AA6" w:rsidP="002A7AA6">
            <w:pPr>
              <w:ind w:firstLineChars="61" w:firstLine="146"/>
              <w:rPr>
                <w:del w:id="1638" w:author="山本 愛永" w:date="2023-07-03T09:54:00Z"/>
                <w:sz w:val="24"/>
                <w:szCs w:val="24"/>
                <w:lang w:eastAsia="ja-JP"/>
              </w:rPr>
            </w:pPr>
          </w:p>
          <w:p w14:paraId="062DD222" w14:textId="64286E22" w:rsidR="002A7AA6" w:rsidRPr="00002002" w:rsidDel="009B392E" w:rsidRDefault="002A7AA6" w:rsidP="002A7AA6">
            <w:pPr>
              <w:ind w:firstLineChars="61" w:firstLine="146"/>
              <w:rPr>
                <w:del w:id="1639" w:author="山本 愛永" w:date="2023-07-03T09:54:00Z"/>
                <w:sz w:val="24"/>
                <w:szCs w:val="24"/>
                <w:lang w:eastAsia="ja-JP"/>
              </w:rPr>
            </w:pPr>
          </w:p>
          <w:p w14:paraId="26E31E4C" w14:textId="7E15E8B6" w:rsidR="002A7AA6" w:rsidRPr="00002002" w:rsidDel="009B392E" w:rsidRDefault="002A7AA6" w:rsidP="002A7AA6">
            <w:pPr>
              <w:ind w:firstLineChars="61" w:firstLine="146"/>
              <w:rPr>
                <w:del w:id="1640" w:author="山本 愛永" w:date="2023-07-03T09:54:00Z"/>
                <w:sz w:val="24"/>
                <w:szCs w:val="24"/>
                <w:lang w:eastAsia="ja-JP"/>
              </w:rPr>
            </w:pPr>
          </w:p>
        </w:tc>
      </w:tr>
      <w:tr w:rsidR="002A7AA6" w:rsidRPr="00002002" w:rsidDel="009B392E" w14:paraId="4D409F39" w14:textId="1C35BE74" w:rsidTr="00FE4CC1">
        <w:trPr>
          <w:trHeight w:val="712"/>
          <w:del w:id="1641" w:author="山本 愛永" w:date="2023-07-03T09:54:00Z"/>
        </w:trPr>
        <w:tc>
          <w:tcPr>
            <w:tcW w:w="304" w:type="dxa"/>
            <w:vMerge/>
            <w:tcBorders>
              <w:right w:val="single" w:sz="4" w:space="0" w:color="auto"/>
            </w:tcBorders>
          </w:tcPr>
          <w:p w14:paraId="1F7EF1F9" w14:textId="36EFEDA8" w:rsidR="002A7AA6" w:rsidRPr="00002002" w:rsidDel="009B392E" w:rsidRDefault="002A7AA6" w:rsidP="002A7AA6">
            <w:pPr>
              <w:spacing w:before="199"/>
              <w:ind w:left="107"/>
              <w:rPr>
                <w:del w:id="1642" w:author="山本 愛永" w:date="2023-07-03T09:54:00Z"/>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33EEE32D" w:rsidR="002A7AA6" w:rsidRPr="00002002" w:rsidDel="009B392E" w:rsidRDefault="002A7AA6" w:rsidP="002A7AA6">
            <w:pPr>
              <w:ind w:firstLineChars="51" w:firstLine="122"/>
              <w:rPr>
                <w:del w:id="1643" w:author="山本 愛永" w:date="2023-07-03T09:54:00Z"/>
                <w:i/>
                <w:sz w:val="24"/>
                <w:szCs w:val="24"/>
                <w:lang w:eastAsia="ja-JP"/>
              </w:rPr>
            </w:pPr>
            <w:del w:id="1644" w:author="山本 愛永" w:date="2023-07-03T09:54:00Z">
              <w:r w:rsidRPr="00002002" w:rsidDel="009B392E">
                <w:rPr>
                  <w:rFonts w:hint="eastAsia"/>
                  <w:i/>
                  <w:sz w:val="24"/>
                  <w:szCs w:val="24"/>
                  <w:lang w:eastAsia="ja-JP"/>
                </w:rPr>
                <w:delText>※本欄は交付主体の記入欄</w:delText>
              </w:r>
            </w:del>
          </w:p>
          <w:p w14:paraId="2F063D37" w14:textId="5A459D7B" w:rsidR="002A7AA6" w:rsidRPr="00002002" w:rsidDel="009B392E" w:rsidRDefault="002A7AA6" w:rsidP="002A7AA6">
            <w:pPr>
              <w:ind w:firstLineChars="51" w:firstLine="122"/>
              <w:rPr>
                <w:del w:id="1645" w:author="山本 愛永" w:date="2023-07-03T09:54:00Z"/>
                <w:sz w:val="24"/>
                <w:szCs w:val="24"/>
                <w:lang w:eastAsia="ja-JP"/>
              </w:rPr>
            </w:pPr>
            <w:del w:id="1646" w:author="山本 愛永" w:date="2023-07-03T09:54:00Z">
              <w:r w:rsidRPr="00002002" w:rsidDel="009B392E">
                <w:rPr>
                  <w:rFonts w:hint="eastAsia"/>
                  <w:sz w:val="24"/>
                  <w:szCs w:val="24"/>
                  <w:lang w:eastAsia="ja-JP"/>
                </w:rPr>
                <w:delText>生活費確保の観点から支援対象とすべき切実な事情の有無（□有　□無）</w:delText>
              </w:r>
            </w:del>
          </w:p>
          <w:p w14:paraId="1D67367B" w14:textId="03660BDB" w:rsidR="002A7AA6" w:rsidRPr="00002002" w:rsidDel="009B392E" w:rsidRDefault="002A7AA6" w:rsidP="002A7AA6">
            <w:pPr>
              <w:ind w:firstLineChars="51" w:firstLine="122"/>
              <w:rPr>
                <w:del w:id="1647" w:author="山本 愛永" w:date="2023-07-03T09:54:00Z"/>
                <w:sz w:val="24"/>
                <w:szCs w:val="24"/>
                <w:lang w:eastAsia="ja-JP"/>
              </w:rPr>
            </w:pPr>
            <w:del w:id="1648" w:author="山本 愛永" w:date="2023-07-03T09:54:00Z">
              <w:r w:rsidRPr="00002002" w:rsidDel="009B392E">
                <w:rPr>
                  <w:rFonts w:hint="eastAsia"/>
                  <w:sz w:val="24"/>
                  <w:szCs w:val="24"/>
                  <w:lang w:eastAsia="ja-JP"/>
                </w:rPr>
                <w:delText>【所見】</w:delText>
              </w:r>
            </w:del>
          </w:p>
          <w:p w14:paraId="1BA1DBCF" w14:textId="7CE17ABD" w:rsidR="002A7AA6" w:rsidRPr="00002002" w:rsidDel="009B392E" w:rsidRDefault="002A7AA6" w:rsidP="002A7AA6">
            <w:pPr>
              <w:rPr>
                <w:del w:id="1649" w:author="山本 愛永" w:date="2023-07-03T09:54:00Z"/>
                <w:sz w:val="24"/>
                <w:szCs w:val="24"/>
              </w:rPr>
            </w:pPr>
          </w:p>
          <w:p w14:paraId="2B7A66D9" w14:textId="712EAEFA" w:rsidR="002A7AA6" w:rsidRPr="00002002" w:rsidDel="009B392E" w:rsidRDefault="002A7AA6" w:rsidP="002A7AA6">
            <w:pPr>
              <w:rPr>
                <w:del w:id="1650" w:author="山本 愛永" w:date="2023-07-03T09:54:00Z"/>
                <w:sz w:val="24"/>
                <w:szCs w:val="24"/>
              </w:rPr>
            </w:pPr>
          </w:p>
          <w:p w14:paraId="11C853B9" w14:textId="26FB92A6" w:rsidR="002A7AA6" w:rsidRPr="00002002" w:rsidDel="009B392E" w:rsidRDefault="002A7AA6" w:rsidP="002A7AA6">
            <w:pPr>
              <w:rPr>
                <w:del w:id="1651" w:author="山本 愛永" w:date="2023-07-03T09:54:00Z"/>
                <w:sz w:val="24"/>
                <w:szCs w:val="24"/>
              </w:rPr>
            </w:pPr>
          </w:p>
        </w:tc>
      </w:tr>
    </w:tbl>
    <w:p w14:paraId="43291E54" w14:textId="54D81AF1" w:rsidR="002A7AA6" w:rsidRPr="00002002" w:rsidDel="009B392E" w:rsidRDefault="002A7AA6" w:rsidP="002A7AA6">
      <w:pPr>
        <w:spacing w:before="67"/>
        <w:ind w:firstLineChars="200" w:firstLine="480"/>
        <w:rPr>
          <w:del w:id="1652" w:author="山本 愛永" w:date="2023-07-03T09:54:00Z"/>
          <w:color w:val="FF0000"/>
          <w:sz w:val="24"/>
          <w:szCs w:val="24"/>
          <w:lang w:eastAsia="ja-JP"/>
        </w:rPr>
      </w:pPr>
    </w:p>
    <w:p w14:paraId="1B7D6771" w14:textId="60CEA28E" w:rsidR="002A7AA6" w:rsidRPr="00002002" w:rsidDel="009B392E" w:rsidRDefault="002A7AA6" w:rsidP="00FE4CC1">
      <w:pPr>
        <w:spacing w:before="67"/>
        <w:rPr>
          <w:del w:id="1653" w:author="山本 愛永" w:date="2023-07-03T09:54:00Z"/>
          <w:color w:val="000000" w:themeColor="text1"/>
          <w:sz w:val="24"/>
          <w:szCs w:val="24"/>
          <w:lang w:eastAsia="ja-JP"/>
        </w:rPr>
      </w:pPr>
      <w:del w:id="1654" w:author="山本 愛永" w:date="2023-07-03T09:54:00Z">
        <w:r w:rsidRPr="00002002" w:rsidDel="009B392E">
          <w:rPr>
            <w:rFonts w:hint="eastAsia"/>
            <w:color w:val="000000" w:themeColor="text1"/>
            <w:sz w:val="24"/>
            <w:szCs w:val="24"/>
            <w:lang w:eastAsia="ja-JP"/>
          </w:rPr>
          <w:delText>７</w:delText>
        </w:r>
        <w:r w:rsidRPr="00002002" w:rsidDel="009B392E">
          <w:rPr>
            <w:color w:val="000000" w:themeColor="text1"/>
            <w:sz w:val="24"/>
            <w:szCs w:val="24"/>
            <w:lang w:eastAsia="ja-JP"/>
          </w:rPr>
          <w:delText xml:space="preserve">　保証人</w:delText>
        </w:r>
        <w:r w:rsidRPr="00002002" w:rsidDel="009B392E">
          <w:rPr>
            <w:rFonts w:hint="eastAsia"/>
            <w:color w:val="000000" w:themeColor="text1"/>
            <w:sz w:val="24"/>
            <w:szCs w:val="24"/>
            <w:vertAlign w:val="subscript"/>
            <w:lang w:eastAsia="ja-JP"/>
          </w:rPr>
          <w:delText>＊２</w:delText>
        </w:r>
        <w:r w:rsidRPr="00002002" w:rsidDel="009B392E">
          <w:rPr>
            <w:rFonts w:hint="eastAsia"/>
            <w:color w:val="000000" w:themeColor="text1"/>
            <w:sz w:val="24"/>
            <w:szCs w:val="24"/>
            <w:lang w:eastAsia="ja-JP"/>
          </w:rPr>
          <w:delText xml:space="preserve">　</w:delText>
        </w:r>
        <w:r w:rsidRPr="00002002" w:rsidDel="009B392E">
          <w:rPr>
            <w:color w:val="000000" w:themeColor="text1"/>
            <w:sz w:val="24"/>
            <w:szCs w:val="24"/>
            <w:lang w:eastAsia="ja-JP"/>
          </w:rPr>
          <w:delText xml:space="preserve">　</w:delText>
        </w:r>
      </w:del>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rsidDel="009B392E" w14:paraId="23BD51EC" w14:textId="2B6D76B2" w:rsidTr="009C65FB">
        <w:trPr>
          <w:trHeight w:val="693"/>
          <w:del w:id="1655" w:author="山本 愛永" w:date="2023-07-03T09:54:00Z"/>
        </w:trPr>
        <w:tc>
          <w:tcPr>
            <w:tcW w:w="9072" w:type="dxa"/>
          </w:tcPr>
          <w:p w14:paraId="34F6153F" w14:textId="780EF5EF" w:rsidR="00CC3FF0" w:rsidRPr="00002002" w:rsidDel="009B392E" w:rsidRDefault="00CC3FF0" w:rsidP="002A7AA6">
            <w:pPr>
              <w:spacing w:before="192"/>
              <w:ind w:left="107" w:firstLineChars="100" w:firstLine="240"/>
              <w:rPr>
                <w:del w:id="1656" w:author="山本 愛永" w:date="2023-07-03T09:54:00Z"/>
                <w:color w:val="000000" w:themeColor="text1"/>
                <w:sz w:val="24"/>
                <w:lang w:eastAsia="ja-JP"/>
              </w:rPr>
            </w:pPr>
            <w:del w:id="1657" w:author="山本 愛永" w:date="2023-07-03T09:54:00Z">
              <w:r w:rsidRPr="00002002" w:rsidDel="009B392E">
                <w:rPr>
                  <w:rFonts w:hint="eastAsia"/>
                  <w:color w:val="000000" w:themeColor="text1"/>
                  <w:sz w:val="24"/>
                  <w:lang w:eastAsia="ja-JP"/>
                </w:rPr>
                <w:delText>住　所</w:delText>
              </w:r>
            </w:del>
          </w:p>
          <w:p w14:paraId="5F99D865" w14:textId="1FB9869A" w:rsidR="00CC3FF0" w:rsidRPr="00002002" w:rsidDel="009B392E" w:rsidRDefault="00CC3FF0" w:rsidP="002A7AA6">
            <w:pPr>
              <w:spacing w:before="192"/>
              <w:ind w:left="107"/>
              <w:rPr>
                <w:del w:id="1658" w:author="山本 愛永" w:date="2023-07-03T09:54:00Z"/>
                <w:color w:val="000000" w:themeColor="text1"/>
                <w:sz w:val="24"/>
                <w:lang w:eastAsia="ja-JP"/>
              </w:rPr>
            </w:pPr>
            <w:del w:id="1659" w:author="山本 愛永" w:date="2023-07-03T09:54:00Z">
              <w:r w:rsidRPr="00002002" w:rsidDel="009B392E">
                <w:rPr>
                  <w:rFonts w:hint="eastAsia"/>
                  <w:color w:val="000000" w:themeColor="text1"/>
                  <w:sz w:val="24"/>
                  <w:lang w:eastAsia="ja-JP"/>
                </w:rPr>
                <w:delText xml:space="preserve">　</w:delText>
              </w:r>
              <w:r w:rsidRPr="00002002" w:rsidDel="009B392E">
                <w:rPr>
                  <w:color w:val="000000" w:themeColor="text1"/>
                  <w:sz w:val="24"/>
                  <w:lang w:eastAsia="ja-JP"/>
                </w:rPr>
                <w:delText>氏</w:delText>
              </w:r>
              <w:r w:rsidRPr="00002002" w:rsidDel="009B392E">
                <w:rPr>
                  <w:rFonts w:hint="eastAsia"/>
                  <w:color w:val="000000" w:themeColor="text1"/>
                  <w:sz w:val="24"/>
                  <w:lang w:eastAsia="ja-JP"/>
                </w:rPr>
                <w:delText xml:space="preserve">　</w:delText>
              </w:r>
              <w:r w:rsidRPr="00002002" w:rsidDel="009B392E">
                <w:rPr>
                  <w:color w:val="000000" w:themeColor="text1"/>
                  <w:sz w:val="24"/>
                  <w:lang w:eastAsia="ja-JP"/>
                </w:rPr>
                <w:delText>名</w:delText>
              </w:r>
            </w:del>
          </w:p>
        </w:tc>
      </w:tr>
      <w:tr w:rsidR="00CC3FF0" w:rsidRPr="00002002" w:rsidDel="009B392E" w14:paraId="3282A381" w14:textId="73BD6517" w:rsidTr="009C65FB">
        <w:trPr>
          <w:trHeight w:val="927"/>
          <w:del w:id="1660" w:author="山本 愛永" w:date="2023-07-03T09:54:00Z"/>
        </w:trPr>
        <w:tc>
          <w:tcPr>
            <w:tcW w:w="9072" w:type="dxa"/>
          </w:tcPr>
          <w:p w14:paraId="30FC8A5A" w14:textId="7E1F6B65" w:rsidR="00CC3FF0" w:rsidRPr="00002002" w:rsidDel="009B392E" w:rsidRDefault="00CC3FF0" w:rsidP="002A7AA6">
            <w:pPr>
              <w:spacing w:before="91"/>
              <w:ind w:left="107"/>
              <w:rPr>
                <w:del w:id="1661" w:author="山本 愛永" w:date="2023-07-03T09:54:00Z"/>
                <w:color w:val="000000" w:themeColor="text1"/>
                <w:sz w:val="24"/>
                <w:lang w:eastAsia="ja-JP"/>
              </w:rPr>
            </w:pPr>
            <w:del w:id="1662" w:author="山本 愛永" w:date="2023-07-03T09:54:00Z">
              <w:r w:rsidRPr="00002002" w:rsidDel="009B392E">
                <w:rPr>
                  <w:rFonts w:hint="eastAsia"/>
                  <w:color w:val="000000" w:themeColor="text1"/>
                  <w:sz w:val="24"/>
                  <w:lang w:eastAsia="ja-JP"/>
                </w:rPr>
                <w:delText xml:space="preserve">　</w:delText>
              </w:r>
              <w:r w:rsidRPr="00002002" w:rsidDel="009B392E">
                <w:rPr>
                  <w:color w:val="000000" w:themeColor="text1"/>
                  <w:sz w:val="24"/>
                  <w:lang w:eastAsia="ja-JP"/>
                </w:rPr>
                <w:delText>住</w:delText>
              </w:r>
              <w:r w:rsidRPr="00002002" w:rsidDel="009B392E">
                <w:rPr>
                  <w:rFonts w:hint="eastAsia"/>
                  <w:color w:val="000000" w:themeColor="text1"/>
                  <w:sz w:val="24"/>
                  <w:lang w:eastAsia="ja-JP"/>
                </w:rPr>
                <w:delText xml:space="preserve">　</w:delText>
              </w:r>
              <w:r w:rsidRPr="00002002" w:rsidDel="009B392E">
                <w:rPr>
                  <w:color w:val="000000" w:themeColor="text1"/>
                  <w:sz w:val="24"/>
                  <w:lang w:eastAsia="ja-JP"/>
                </w:rPr>
                <w:delText>所</w:delText>
              </w:r>
            </w:del>
          </w:p>
          <w:p w14:paraId="63545A56" w14:textId="201F81A5" w:rsidR="00CC3FF0" w:rsidRPr="00002002" w:rsidDel="009B392E" w:rsidRDefault="00CC3FF0" w:rsidP="002A7AA6">
            <w:pPr>
              <w:spacing w:before="91"/>
              <w:ind w:left="107"/>
              <w:rPr>
                <w:del w:id="1663" w:author="山本 愛永" w:date="2023-07-03T09:54:00Z"/>
                <w:color w:val="000000" w:themeColor="text1"/>
                <w:sz w:val="24"/>
                <w:lang w:eastAsia="ja-JP"/>
              </w:rPr>
            </w:pPr>
            <w:del w:id="1664" w:author="山本 愛永" w:date="2023-07-03T09:54:00Z">
              <w:r w:rsidRPr="00002002" w:rsidDel="009B392E">
                <w:rPr>
                  <w:rFonts w:hint="eastAsia"/>
                  <w:color w:val="000000" w:themeColor="text1"/>
                  <w:sz w:val="24"/>
                  <w:lang w:eastAsia="ja-JP"/>
                </w:rPr>
                <w:delText xml:space="preserve">　</w:delText>
              </w:r>
              <w:r w:rsidRPr="00002002" w:rsidDel="009B392E">
                <w:rPr>
                  <w:color w:val="000000" w:themeColor="text1"/>
                  <w:sz w:val="24"/>
                  <w:lang w:eastAsia="ja-JP"/>
                </w:rPr>
                <w:delText>氏</w:delText>
              </w:r>
              <w:r w:rsidRPr="00002002" w:rsidDel="009B392E">
                <w:rPr>
                  <w:rFonts w:hint="eastAsia"/>
                  <w:color w:val="000000" w:themeColor="text1"/>
                  <w:sz w:val="24"/>
                  <w:lang w:eastAsia="ja-JP"/>
                </w:rPr>
                <w:delText xml:space="preserve">　</w:delText>
              </w:r>
              <w:r w:rsidRPr="00002002" w:rsidDel="009B392E">
                <w:rPr>
                  <w:color w:val="000000" w:themeColor="text1"/>
                  <w:sz w:val="24"/>
                  <w:lang w:eastAsia="ja-JP"/>
                </w:rPr>
                <w:delText>名</w:delText>
              </w:r>
            </w:del>
          </w:p>
        </w:tc>
      </w:tr>
    </w:tbl>
    <w:p w14:paraId="58C75C8F" w14:textId="43DC0E81" w:rsidR="002A7AA6" w:rsidRPr="00002002" w:rsidDel="009B392E" w:rsidRDefault="002A7AA6" w:rsidP="002A7AA6">
      <w:pPr>
        <w:spacing w:before="67"/>
        <w:ind w:firstLineChars="200" w:firstLine="480"/>
        <w:rPr>
          <w:del w:id="1665" w:author="山本 愛永" w:date="2023-07-03T09:54:00Z"/>
          <w:color w:val="FF0000"/>
          <w:sz w:val="24"/>
          <w:szCs w:val="24"/>
          <w:lang w:eastAsia="ja-JP"/>
        </w:rPr>
      </w:pPr>
    </w:p>
    <w:p w14:paraId="1836D48B" w14:textId="6B598F9D" w:rsidR="002A7AA6" w:rsidRPr="00002002" w:rsidDel="009B392E" w:rsidRDefault="002A7AA6" w:rsidP="00FE4CC1">
      <w:pPr>
        <w:spacing w:before="40"/>
        <w:rPr>
          <w:del w:id="1666" w:author="山本 愛永" w:date="2023-07-03T09:54:00Z"/>
        </w:rPr>
      </w:pPr>
      <w:del w:id="1667" w:author="山本 愛永" w:date="2023-07-03T09:54:00Z">
        <w:r w:rsidRPr="00002002" w:rsidDel="009B392E">
          <w:delText>添付書類</w:delText>
        </w:r>
      </w:del>
    </w:p>
    <w:p w14:paraId="0A849F75" w14:textId="7ACDD8FA" w:rsidR="002A7AA6" w:rsidRPr="00002002" w:rsidDel="009B392E" w:rsidRDefault="002A7AA6" w:rsidP="00FE4CC1">
      <w:pPr>
        <w:spacing w:before="3" w:line="242" w:lineRule="auto"/>
        <w:ind w:leftChars="129" w:left="1133" w:right="142" w:hangingChars="386" w:hanging="849"/>
        <w:rPr>
          <w:del w:id="1668" w:author="山本 愛永" w:date="2023-07-03T09:54:00Z"/>
          <w:color w:val="FF0000"/>
          <w:lang w:eastAsia="ja-JP"/>
        </w:rPr>
      </w:pPr>
      <w:del w:id="1669" w:author="山本 愛永" w:date="2023-07-03T09:54:00Z">
        <w:r w:rsidRPr="00002002" w:rsidDel="009B392E">
          <w:delText>別添１：収支計画</w:delText>
        </w:r>
      </w:del>
    </w:p>
    <w:p w14:paraId="1CE5FF82" w14:textId="535616FB" w:rsidR="002A7AA6" w:rsidRPr="00002002" w:rsidDel="009B392E" w:rsidRDefault="002A7AA6" w:rsidP="00FE4CC1">
      <w:pPr>
        <w:spacing w:before="3" w:line="242" w:lineRule="auto"/>
        <w:ind w:leftChars="129" w:left="1133" w:right="142" w:hangingChars="386" w:hanging="849"/>
        <w:rPr>
          <w:del w:id="1670" w:author="山本 愛永" w:date="2023-07-03T09:54:00Z"/>
          <w:lang w:eastAsia="ja-JP"/>
        </w:rPr>
      </w:pPr>
      <w:del w:id="1671" w:author="山本 愛永" w:date="2023-07-03T09:54:00Z">
        <w:r w:rsidRPr="00002002" w:rsidDel="009B392E">
          <w:rPr>
            <w:lang w:eastAsia="ja-JP"/>
          </w:rPr>
          <w:delText>別添</w:delText>
        </w:r>
        <w:r w:rsidRPr="00002002" w:rsidDel="009B392E">
          <w:rPr>
            <w:rFonts w:hint="eastAsia"/>
            <w:lang w:eastAsia="ja-JP"/>
          </w:rPr>
          <w:delText>２</w:delText>
        </w:r>
        <w:r w:rsidRPr="00002002" w:rsidDel="009B392E">
          <w:rPr>
            <w:lang w:eastAsia="ja-JP"/>
          </w:rPr>
          <w:delText>：履歴書</w:delText>
        </w:r>
      </w:del>
    </w:p>
    <w:p w14:paraId="3E87D3F3" w14:textId="69CD6210" w:rsidR="002A7AA6" w:rsidRPr="00002002" w:rsidDel="009B392E" w:rsidRDefault="002A7AA6" w:rsidP="00FE4CC1">
      <w:pPr>
        <w:spacing w:before="3"/>
        <w:ind w:leftChars="129" w:left="1133" w:hangingChars="386" w:hanging="849"/>
        <w:jc w:val="both"/>
        <w:rPr>
          <w:del w:id="1672" w:author="山本 愛永" w:date="2023-07-03T09:54:00Z"/>
          <w:lang w:eastAsia="ja-JP"/>
        </w:rPr>
      </w:pPr>
      <w:del w:id="1673" w:author="山本 愛永" w:date="2023-07-03T09:54:00Z">
        <w:r w:rsidRPr="00002002" w:rsidDel="009B392E">
          <w:rPr>
            <w:lang w:eastAsia="ja-JP"/>
          </w:rPr>
          <w:delText>別添</w:delText>
        </w:r>
        <w:r w:rsidRPr="00002002" w:rsidDel="009B392E">
          <w:rPr>
            <w:rFonts w:hint="eastAsia"/>
            <w:lang w:eastAsia="ja-JP"/>
          </w:rPr>
          <w:delText>３</w:delText>
        </w:r>
        <w:r w:rsidRPr="00002002" w:rsidDel="009B392E">
          <w:rPr>
            <w:lang w:eastAsia="ja-JP"/>
          </w:rPr>
          <w:delText>：離職票の原本（離職票の提示が可能な場合）</w:delText>
        </w:r>
      </w:del>
    </w:p>
    <w:p w14:paraId="7BDAF42E" w14:textId="3700D7CC" w:rsidR="002A7AA6" w:rsidRPr="00002002" w:rsidDel="009B392E" w:rsidRDefault="002A7AA6" w:rsidP="00FE4CC1">
      <w:pPr>
        <w:spacing w:before="1" w:line="242" w:lineRule="auto"/>
        <w:ind w:leftChars="129" w:left="1133" w:hangingChars="386" w:hanging="849"/>
        <w:jc w:val="both"/>
        <w:rPr>
          <w:del w:id="1674" w:author="山本 愛永" w:date="2023-07-03T09:54:00Z"/>
          <w:lang w:eastAsia="ja-JP"/>
        </w:rPr>
      </w:pPr>
      <w:del w:id="1675" w:author="山本 愛永" w:date="2023-07-03T09:54:00Z">
        <w:r w:rsidRPr="00002002" w:rsidDel="009B392E">
          <w:rPr>
            <w:lang w:eastAsia="ja-JP"/>
          </w:rPr>
          <w:lastRenderedPageBreak/>
          <w:delText>別添</w:delText>
        </w:r>
        <w:r w:rsidRPr="00002002" w:rsidDel="009B392E">
          <w:rPr>
            <w:rFonts w:hint="eastAsia"/>
            <w:lang w:eastAsia="ja-JP"/>
          </w:rPr>
          <w:delText>４</w:delText>
        </w:r>
        <w:r w:rsidRPr="00002002" w:rsidDel="009B392E">
          <w:rPr>
            <w:lang w:eastAsia="ja-JP"/>
          </w:rPr>
          <w:delText xml:space="preserve">：経営を開始した時期を証明する書類（農地等の経営資産の取得時期が分かる書類等） </w:delText>
        </w:r>
      </w:del>
    </w:p>
    <w:p w14:paraId="19D67FED" w14:textId="031D5C13" w:rsidR="002A7AA6" w:rsidRPr="00002002" w:rsidDel="009B392E" w:rsidRDefault="002A7AA6" w:rsidP="00FE4CC1">
      <w:pPr>
        <w:spacing w:before="2" w:line="242" w:lineRule="auto"/>
        <w:ind w:leftChars="129" w:left="1133" w:hangingChars="386" w:hanging="849"/>
        <w:jc w:val="both"/>
        <w:rPr>
          <w:del w:id="1676" w:author="山本 愛永" w:date="2023-07-03T09:54:00Z"/>
          <w:lang w:eastAsia="ja-JP"/>
        </w:rPr>
      </w:pPr>
      <w:del w:id="1677" w:author="山本 愛永" w:date="2023-07-03T09:54:00Z">
        <w:r w:rsidRPr="00002002" w:rsidDel="009B392E">
          <w:rPr>
            <w:lang w:eastAsia="ja-JP"/>
          </w:rPr>
          <w:delText>別添</w:delText>
        </w:r>
        <w:r w:rsidRPr="00002002" w:rsidDel="009B392E">
          <w:rPr>
            <w:rFonts w:hint="eastAsia"/>
            <w:lang w:eastAsia="ja-JP"/>
          </w:rPr>
          <w:delText>５</w:delText>
        </w:r>
        <w:r w:rsidRPr="00002002" w:rsidDel="009B392E">
          <w:rPr>
            <w:lang w:eastAsia="ja-JP"/>
          </w:rPr>
          <w:delText xml:space="preserve">：経営を継承する場合は、従事していた期間が５年以内である事を証明する書類（過去の経歴を証明する書類（就業証明書、卒業証明書、住民票（遠隔地に住んでいた場合） の写しなど） </w:delText>
        </w:r>
      </w:del>
    </w:p>
    <w:p w14:paraId="54F65A46" w14:textId="5F4B8EC3" w:rsidR="002A7AA6" w:rsidRPr="00002002" w:rsidDel="009B392E" w:rsidRDefault="002A7AA6" w:rsidP="00FE4CC1">
      <w:pPr>
        <w:ind w:leftChars="129" w:left="1133" w:hangingChars="386" w:hanging="849"/>
        <w:jc w:val="both"/>
        <w:rPr>
          <w:del w:id="1678" w:author="山本 愛永" w:date="2023-07-03T09:54:00Z"/>
          <w:lang w:eastAsia="ja-JP"/>
        </w:rPr>
      </w:pPr>
      <w:del w:id="1679" w:author="山本 愛永" w:date="2023-07-03T09:54:00Z">
        <w:r w:rsidRPr="00002002" w:rsidDel="009B392E">
          <w:rPr>
            <w:lang w:eastAsia="ja-JP"/>
          </w:rPr>
          <w:delText>別添</w:delText>
        </w:r>
        <w:r w:rsidRPr="00002002" w:rsidDel="009B392E">
          <w:rPr>
            <w:rFonts w:hint="eastAsia"/>
            <w:lang w:eastAsia="ja-JP"/>
          </w:rPr>
          <w:delText>６</w:delText>
        </w:r>
        <w:r w:rsidRPr="00002002" w:rsidDel="009B392E">
          <w:rPr>
            <w:lang w:eastAsia="ja-JP"/>
          </w:rPr>
          <w:delText>：農地及び主要な農業機械・施設の一覧、農地</w:delText>
        </w:r>
        <w:r w:rsidRPr="00002002" w:rsidDel="009B392E">
          <w:rPr>
            <w:rFonts w:hint="eastAsia"/>
            <w:lang w:eastAsia="ja-JP"/>
          </w:rPr>
          <w:delText>の権利設定の状況が確認できる書類及び農業機械・施設を自ら所有し、又は借りていることが確認できる書類</w:delText>
        </w:r>
      </w:del>
    </w:p>
    <w:p w14:paraId="09F20B98" w14:textId="780AA1B9" w:rsidR="002A7AA6" w:rsidRPr="00002002" w:rsidDel="009B392E" w:rsidRDefault="002A7AA6" w:rsidP="00FE4CC1">
      <w:pPr>
        <w:spacing w:before="2" w:line="242" w:lineRule="auto"/>
        <w:ind w:leftChars="129" w:left="1133" w:hangingChars="386" w:hanging="849"/>
        <w:jc w:val="both"/>
        <w:rPr>
          <w:del w:id="1680" w:author="山本 愛永" w:date="2023-07-03T09:54:00Z"/>
          <w:lang w:eastAsia="ja-JP"/>
        </w:rPr>
      </w:pPr>
      <w:del w:id="1681" w:author="山本 愛永" w:date="2023-07-03T09:54:00Z">
        <w:r w:rsidRPr="00002002" w:rsidDel="009B392E">
          <w:rPr>
            <w:lang w:eastAsia="ja-JP"/>
          </w:rPr>
          <w:delText>別添</w:delText>
        </w:r>
        <w:r w:rsidRPr="00002002" w:rsidDel="009B392E">
          <w:rPr>
            <w:rFonts w:hint="eastAsia"/>
            <w:lang w:eastAsia="ja-JP"/>
          </w:rPr>
          <w:delText>７</w:delText>
        </w:r>
        <w:r w:rsidRPr="00002002" w:rsidDel="009B392E">
          <w:rPr>
            <w:lang w:eastAsia="ja-JP"/>
          </w:rPr>
          <w:delText>：通帳の写し</w:delText>
        </w:r>
      </w:del>
    </w:p>
    <w:p w14:paraId="73B797A8" w14:textId="13D4A8F6" w:rsidR="002A7AA6" w:rsidRPr="00002002" w:rsidDel="009B392E" w:rsidRDefault="002A7AA6" w:rsidP="00FE4CC1">
      <w:pPr>
        <w:ind w:leftChars="129" w:left="1133" w:hangingChars="386" w:hanging="849"/>
        <w:jc w:val="both"/>
        <w:rPr>
          <w:del w:id="1682" w:author="山本 愛永" w:date="2023-07-03T09:54:00Z"/>
          <w:rFonts w:asciiTheme="minorEastAsia" w:hAnsiTheme="minorEastAsia"/>
          <w:lang w:eastAsia="ja-JP"/>
        </w:rPr>
      </w:pPr>
      <w:del w:id="1683" w:author="山本 愛永" w:date="2023-07-03T09:54:00Z">
        <w:r w:rsidRPr="00002002" w:rsidDel="009B392E">
          <w:rPr>
            <w:lang w:eastAsia="ja-JP"/>
          </w:rPr>
          <w:delText>別添</w:delText>
        </w:r>
        <w:r w:rsidR="00CC3FF0" w:rsidRPr="00002002" w:rsidDel="009B392E">
          <w:rPr>
            <w:rFonts w:hint="eastAsia"/>
            <w:lang w:eastAsia="ja-JP"/>
          </w:rPr>
          <w:delText>８</w:delText>
        </w:r>
        <w:r w:rsidRPr="00002002" w:rsidDel="009B392E">
          <w:rPr>
            <w:lang w:eastAsia="ja-JP"/>
          </w:rPr>
          <w:delText>：前年の世帯全員の所得を証明する書類（源泉徴収票、所得証明書等</w:delText>
        </w:r>
        <w:r w:rsidRPr="00002002" w:rsidDel="009B392E">
          <w:rPr>
            <w:rFonts w:hint="eastAsia"/>
            <w:lang w:eastAsia="ja-JP"/>
          </w:rPr>
          <w:delText>）。</w:delText>
        </w:r>
        <w:r w:rsidRPr="00002002" w:rsidDel="009B392E">
          <w:rPr>
            <w:rFonts w:asciiTheme="minorEastAsia" w:hAnsiTheme="minorEastAsia" w:hint="eastAsia"/>
            <w:lang w:eastAsia="ja-JP"/>
          </w:rPr>
          <w:delText>前年の世帯全体の所得が</w:delText>
        </w:r>
        <w:r w:rsidRPr="00002002" w:rsidDel="009B392E">
          <w:rPr>
            <w:rFonts w:asciiTheme="minorEastAsia" w:hAnsiTheme="minorEastAsia"/>
            <w:lang w:eastAsia="ja-JP"/>
          </w:rPr>
          <w:delText>600万円を超える場合は、必要に応じて生活費確保の観点から資金を必要とする理由欄に記載した事情の裏付けとなる書類を添付。</w:delText>
        </w:r>
      </w:del>
    </w:p>
    <w:p w14:paraId="6542083B" w14:textId="326C34A2" w:rsidR="002A7AA6" w:rsidRPr="00002002" w:rsidDel="009B392E" w:rsidRDefault="002A7AA6" w:rsidP="00FE4CC1">
      <w:pPr>
        <w:ind w:leftChars="129" w:left="1133" w:right="369" w:hangingChars="386" w:hanging="849"/>
        <w:jc w:val="both"/>
        <w:rPr>
          <w:del w:id="1684" w:author="山本 愛永" w:date="2023-07-03T09:54:00Z"/>
          <w:rFonts w:asciiTheme="minorEastAsia" w:hAnsiTheme="minorEastAsia"/>
          <w:lang w:eastAsia="ja-JP"/>
        </w:rPr>
      </w:pPr>
      <w:del w:id="1685" w:author="山本 愛永" w:date="2023-07-03T09:54:00Z">
        <w:r w:rsidRPr="00002002" w:rsidDel="009B392E">
          <w:rPr>
            <w:rFonts w:asciiTheme="minorEastAsia" w:hAnsiTheme="minorEastAsia" w:hint="eastAsia"/>
            <w:lang w:eastAsia="ja-JP"/>
          </w:rPr>
          <w:delText>別添</w:delText>
        </w:r>
        <w:r w:rsidR="00CC3FF0" w:rsidRPr="00002002" w:rsidDel="009B392E">
          <w:rPr>
            <w:rFonts w:asciiTheme="minorEastAsia" w:hAnsiTheme="minorEastAsia" w:hint="eastAsia"/>
            <w:lang w:eastAsia="ja-JP"/>
          </w:rPr>
          <w:delText>９</w:delText>
        </w:r>
        <w:r w:rsidRPr="00002002" w:rsidDel="009B392E">
          <w:rPr>
            <w:rFonts w:asciiTheme="minorEastAsia" w:hAnsiTheme="minorEastAsia" w:hint="eastAsia"/>
            <w:lang w:eastAsia="ja-JP"/>
          </w:rPr>
          <w:delText>：身分を証明する書類（運転免許証、パスポート等の写し）</w:delText>
        </w:r>
      </w:del>
    </w:p>
    <w:p w14:paraId="3142B78B" w14:textId="7C2BEB96" w:rsidR="002A7AA6" w:rsidRPr="00002002" w:rsidDel="009B392E" w:rsidRDefault="002A7AA6" w:rsidP="00FE4CC1">
      <w:pPr>
        <w:spacing w:before="7"/>
        <w:jc w:val="both"/>
        <w:rPr>
          <w:del w:id="1686" w:author="山本 愛永" w:date="2023-07-03T09:54:00Z"/>
          <w:szCs w:val="24"/>
          <w:lang w:eastAsia="ja-JP"/>
        </w:rPr>
      </w:pPr>
    </w:p>
    <w:p w14:paraId="67882FDA" w14:textId="7E93EFA0" w:rsidR="002A7AA6" w:rsidRPr="00002002" w:rsidDel="009B392E" w:rsidRDefault="002A7AA6" w:rsidP="005968F7">
      <w:pPr>
        <w:tabs>
          <w:tab w:val="left" w:pos="1078"/>
        </w:tabs>
        <w:snapToGrid w:val="0"/>
        <w:spacing w:line="242" w:lineRule="auto"/>
        <w:ind w:left="851" w:hanging="567"/>
        <w:jc w:val="both"/>
        <w:rPr>
          <w:del w:id="1687" w:author="山本 愛永" w:date="2023-07-03T09:54:00Z"/>
          <w:spacing w:val="35"/>
          <w:lang w:eastAsia="ja-JP"/>
        </w:rPr>
      </w:pPr>
      <w:del w:id="1688" w:author="山本 愛永" w:date="2023-07-03T09:54:00Z">
        <w:r w:rsidRPr="00002002" w:rsidDel="009B392E">
          <w:rPr>
            <w:rFonts w:hint="eastAsia"/>
            <w:spacing w:val="25"/>
            <w:lang w:eastAsia="ja-JP"/>
          </w:rPr>
          <w:delText xml:space="preserve">＊１　</w:delText>
        </w:r>
        <w:r w:rsidRPr="00002002" w:rsidDel="009B392E">
          <w:rPr>
            <w:spacing w:val="25"/>
            <w:lang w:eastAsia="ja-JP"/>
          </w:rPr>
          <w:delText>「世帯」とは本人のほか、同居又は生計を一にする別居の配偶者、子及び父母が</w:delText>
        </w:r>
        <w:r w:rsidRPr="00002002" w:rsidDel="009B392E">
          <w:rPr>
            <w:spacing w:val="35"/>
            <w:lang w:eastAsia="ja-JP"/>
          </w:rPr>
          <w:delText>該当。</w:delText>
        </w:r>
      </w:del>
    </w:p>
    <w:p w14:paraId="6EA0AEA9" w14:textId="5FD3D2F5" w:rsidR="002A7AA6" w:rsidRPr="00002002" w:rsidDel="009B392E" w:rsidRDefault="002A7AA6" w:rsidP="005968F7">
      <w:pPr>
        <w:tabs>
          <w:tab w:val="left" w:pos="1078"/>
          <w:tab w:val="left" w:pos="8789"/>
        </w:tabs>
        <w:snapToGrid w:val="0"/>
        <w:spacing w:line="242" w:lineRule="auto"/>
        <w:ind w:left="851" w:hanging="567"/>
        <w:jc w:val="both"/>
        <w:rPr>
          <w:del w:id="1689" w:author="山本 愛永" w:date="2023-07-03T09:54:00Z"/>
          <w:spacing w:val="35"/>
          <w:lang w:eastAsia="ja-JP"/>
        </w:rPr>
      </w:pPr>
      <w:del w:id="1690" w:author="山本 愛永" w:date="2023-07-03T09:54:00Z">
        <w:r w:rsidRPr="00002002" w:rsidDel="009B392E">
          <w:rPr>
            <w:rFonts w:hint="eastAsia"/>
            <w:spacing w:val="35"/>
            <w:lang w:eastAsia="ja-JP"/>
          </w:rPr>
          <w:delText xml:space="preserve">　　　「</w:delText>
        </w:r>
        <w:r w:rsidRPr="00002002" w:rsidDel="009B392E">
          <w:rPr>
            <w:spacing w:val="35"/>
            <w:lang w:eastAsia="ja-JP"/>
          </w:rPr>
          <w:delText>所得」とは、地方税法第292</w:delText>
        </w:r>
        <w:r w:rsidRPr="00002002" w:rsidDel="009B392E">
          <w:rPr>
            <w:rFonts w:hint="eastAsia"/>
            <w:spacing w:val="35"/>
            <w:lang w:eastAsia="ja-JP"/>
          </w:rPr>
          <w:delText>条</w:delText>
        </w:r>
        <w:r w:rsidRPr="00002002" w:rsidDel="009B392E">
          <w:rPr>
            <w:spacing w:val="35"/>
            <w:lang w:eastAsia="ja-JP"/>
          </w:rPr>
          <w:delText>第１項第13</w:delText>
        </w:r>
        <w:r w:rsidRPr="00002002" w:rsidDel="009B392E">
          <w:rPr>
            <w:rFonts w:hint="eastAsia"/>
            <w:spacing w:val="35"/>
            <w:lang w:eastAsia="ja-JP"/>
          </w:rPr>
          <w:delText>号</w:delText>
        </w:r>
        <w:r w:rsidRPr="00002002" w:rsidDel="009B392E">
          <w:rPr>
            <w:spacing w:val="35"/>
            <w:lang w:eastAsia="ja-JP"/>
          </w:rPr>
          <w:delText>に定める「合計所得金額」</w:delText>
        </w:r>
        <w:r w:rsidRPr="00002002" w:rsidDel="009B392E">
          <w:rPr>
            <w:rFonts w:hint="eastAsia"/>
            <w:spacing w:val="35"/>
            <w:lang w:eastAsia="ja-JP"/>
          </w:rPr>
          <w:delText>。</w:delText>
        </w:r>
      </w:del>
    </w:p>
    <w:p w14:paraId="33B8D797" w14:textId="02BC9C16" w:rsidR="002A7AA6" w:rsidRPr="00002002" w:rsidDel="009B392E" w:rsidRDefault="002A7AA6" w:rsidP="005968F7">
      <w:pPr>
        <w:snapToGrid w:val="0"/>
        <w:spacing w:line="242" w:lineRule="auto"/>
        <w:ind w:left="851" w:hanging="567"/>
        <w:jc w:val="both"/>
        <w:rPr>
          <w:del w:id="1691" w:author="山本 愛永" w:date="2023-07-03T09:54:00Z"/>
          <w:spacing w:val="35"/>
          <w:lang w:eastAsia="ja-JP"/>
        </w:rPr>
      </w:pPr>
      <w:del w:id="1692" w:author="山本 愛永" w:date="2023-07-03T09:54:00Z">
        <w:r w:rsidRPr="00002002" w:rsidDel="009B392E">
          <w:rPr>
            <w:rFonts w:hint="eastAsia"/>
            <w:spacing w:val="35"/>
            <w:lang w:eastAsia="ja-JP"/>
          </w:rPr>
          <w:delText>＊</w:delText>
        </w:r>
        <w:r w:rsidRPr="00002002" w:rsidDel="009B392E">
          <w:rPr>
            <w:spacing w:val="35"/>
            <w:lang w:eastAsia="ja-JP"/>
          </w:rPr>
          <w:delText>２</w:delText>
        </w:r>
        <w:r w:rsidRPr="00002002" w:rsidDel="009B392E">
          <w:rPr>
            <w:rFonts w:hint="eastAsia"/>
            <w:spacing w:val="35"/>
            <w:lang w:eastAsia="ja-JP"/>
          </w:rPr>
          <w:delText xml:space="preserve">　保証人を</w:delText>
        </w:r>
        <w:r w:rsidRPr="00002002" w:rsidDel="009B392E">
          <w:rPr>
            <w:spacing w:val="35"/>
            <w:lang w:eastAsia="ja-JP"/>
          </w:rPr>
          <w:delText>立てる場合は記載する。</w:delText>
        </w:r>
        <w:r w:rsidRPr="00002002" w:rsidDel="009B392E">
          <w:rPr>
            <w:rFonts w:hint="eastAsia"/>
            <w:spacing w:val="35"/>
            <w:lang w:eastAsia="ja-JP"/>
          </w:rPr>
          <w:delText>なお、</w:delText>
        </w:r>
        <w:r w:rsidRPr="00002002" w:rsidDel="009B392E">
          <w:rPr>
            <w:spacing w:val="35"/>
            <w:lang w:eastAsia="ja-JP"/>
          </w:rPr>
          <w:delText>交付対象者が未成年の場合は、必ず保証人を立てること。また、</w:delText>
        </w:r>
        <w:r w:rsidRPr="00002002" w:rsidDel="009B392E">
          <w:rPr>
            <w:rFonts w:hint="eastAsia"/>
            <w:spacing w:val="35"/>
            <w:lang w:eastAsia="ja-JP"/>
          </w:rPr>
          <w:delText>青年等就農計画等</w:delText>
        </w:r>
        <w:r w:rsidRPr="00002002" w:rsidDel="009B392E">
          <w:rPr>
            <w:spacing w:val="35"/>
            <w:lang w:eastAsia="ja-JP"/>
          </w:rPr>
          <w:delText>の変更申請で保証人</w:delText>
        </w:r>
        <w:r w:rsidRPr="00002002" w:rsidDel="009B392E">
          <w:rPr>
            <w:rFonts w:hint="eastAsia"/>
            <w:spacing w:val="35"/>
            <w:lang w:eastAsia="ja-JP"/>
          </w:rPr>
          <w:delText>に変更が</w:delText>
        </w:r>
        <w:r w:rsidRPr="00002002" w:rsidDel="009B392E">
          <w:rPr>
            <w:spacing w:val="35"/>
            <w:lang w:eastAsia="ja-JP"/>
          </w:rPr>
          <w:delText>ない場合は記入不要。</w:delText>
        </w:r>
      </w:del>
    </w:p>
    <w:p w14:paraId="1588D904" w14:textId="18BCAEEB" w:rsidR="00FE4CC1" w:rsidRPr="00002002" w:rsidDel="009B392E" w:rsidRDefault="00FE4CC1" w:rsidP="005968F7">
      <w:pPr>
        <w:snapToGrid w:val="0"/>
        <w:spacing w:line="242" w:lineRule="auto"/>
        <w:ind w:left="426" w:hanging="426"/>
        <w:jc w:val="both"/>
        <w:rPr>
          <w:del w:id="1693" w:author="山本 愛永" w:date="2023-07-03T09:54:00Z"/>
          <w:sz w:val="24"/>
          <w:lang w:eastAsia="ja-JP"/>
        </w:rPr>
        <w:sectPr w:rsidR="00FE4CC1" w:rsidRPr="00002002" w:rsidDel="009B392E" w:rsidSect="005968F7">
          <w:type w:val="continuous"/>
          <w:pgSz w:w="11910" w:h="16840"/>
          <w:pgMar w:top="1120" w:right="1278" w:bottom="993" w:left="1276" w:header="720" w:footer="567" w:gutter="0"/>
          <w:cols w:space="720"/>
          <w:docGrid w:linePitch="299"/>
        </w:sectPr>
      </w:pPr>
    </w:p>
    <w:p w14:paraId="777ACC4B" w14:textId="23BDE411" w:rsidR="00FE4CC1" w:rsidRPr="00002002" w:rsidDel="009B392E" w:rsidRDefault="00FE4CC1" w:rsidP="005968F7">
      <w:pPr>
        <w:snapToGrid w:val="0"/>
        <w:ind w:left="120"/>
        <w:rPr>
          <w:del w:id="1694" w:author="山本 愛永" w:date="2023-07-03T09:54:00Z"/>
          <w:sz w:val="24"/>
          <w:szCs w:val="24"/>
          <w:lang w:eastAsia="ja-JP"/>
        </w:rPr>
      </w:pPr>
      <w:del w:id="1695" w:author="山本 愛永" w:date="2023-07-03T09:54:00Z">
        <w:r w:rsidRPr="00002002" w:rsidDel="009B392E">
          <w:rPr>
            <w:sz w:val="24"/>
            <w:szCs w:val="24"/>
            <w:lang w:eastAsia="ja-JP"/>
          </w:rPr>
          <w:br w:type="page"/>
        </w:r>
      </w:del>
    </w:p>
    <w:p w14:paraId="3F75FED3" w14:textId="15B14314" w:rsidR="002A7AA6" w:rsidRPr="00002002" w:rsidDel="009B392E" w:rsidRDefault="002A7AA6" w:rsidP="00FE4CC1">
      <w:pPr>
        <w:spacing w:before="53"/>
        <w:ind w:left="120"/>
        <w:rPr>
          <w:del w:id="1696" w:author="山本 愛永" w:date="2023-07-03T09:54:00Z"/>
          <w:sz w:val="33"/>
          <w:szCs w:val="24"/>
          <w:lang w:eastAsia="ja-JP"/>
        </w:rPr>
      </w:pPr>
      <w:del w:id="1697" w:author="山本 愛永" w:date="2023-07-03T09:54:00Z">
        <w:r w:rsidRPr="00002002" w:rsidDel="009B392E">
          <w:rPr>
            <w:sz w:val="24"/>
            <w:szCs w:val="24"/>
            <w:lang w:eastAsia="ja-JP"/>
          </w:rPr>
          <w:lastRenderedPageBreak/>
          <w:delText>別添１</w:delText>
        </w:r>
      </w:del>
    </w:p>
    <w:p w14:paraId="2CBDB38E" w14:textId="2786145A" w:rsidR="002A7AA6" w:rsidRPr="00002002" w:rsidDel="009B392E" w:rsidRDefault="002A7AA6" w:rsidP="007502BD">
      <w:pPr>
        <w:pStyle w:val="4"/>
        <w:ind w:left="1" w:hanging="1"/>
        <w:rPr>
          <w:del w:id="1698" w:author="山本 愛永" w:date="2023-07-03T09:54:00Z"/>
          <w:lang w:eastAsia="ja-JP"/>
        </w:rPr>
      </w:pPr>
      <w:del w:id="1699" w:author="山本 愛永" w:date="2023-07-03T09:54:00Z">
        <w:r w:rsidRPr="00002002" w:rsidDel="009B392E">
          <w:rPr>
            <w:lang w:eastAsia="ja-JP"/>
          </w:rPr>
          <w:delText>収支計画</w:delText>
        </w:r>
      </w:del>
    </w:p>
    <w:p w14:paraId="7B08A674" w14:textId="4CAB9503" w:rsidR="002A7AA6" w:rsidRPr="00002002" w:rsidDel="009B392E" w:rsidRDefault="002A7AA6" w:rsidP="00FE4CC1">
      <w:pPr>
        <w:snapToGrid w:val="0"/>
        <w:ind w:left="1418"/>
        <w:jc w:val="right"/>
        <w:rPr>
          <w:del w:id="1700" w:author="山本 愛永" w:date="2023-07-03T09:54:00Z"/>
          <w:sz w:val="21"/>
          <w:lang w:eastAsia="ja-JP"/>
        </w:rPr>
      </w:pPr>
      <w:del w:id="1701" w:author="山本 愛永" w:date="2023-07-03T09:54:00Z">
        <w:r w:rsidRPr="00002002" w:rsidDel="009B392E">
          <w:rPr>
            <w:sz w:val="21"/>
            <w:lang w:eastAsia="ja-JP"/>
          </w:rPr>
          <w:delText>＊既に農業経営を開始している場合は実績を記載</w:delText>
        </w:r>
      </w:del>
    </w:p>
    <w:p w14:paraId="21DEF1E1" w14:textId="6D806B87" w:rsidR="00FE4CC1" w:rsidRPr="00002002" w:rsidDel="009B392E" w:rsidRDefault="00FE4CC1" w:rsidP="00FE4CC1">
      <w:pPr>
        <w:snapToGrid w:val="0"/>
        <w:ind w:left="1418"/>
        <w:jc w:val="right"/>
        <w:rPr>
          <w:del w:id="1702" w:author="山本 愛永" w:date="2023-07-03T09:54:00Z"/>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002002" w:rsidDel="009B392E" w14:paraId="62C44BDE" w14:textId="783D2BEE" w:rsidTr="009A33D2">
        <w:trPr>
          <w:trHeight w:val="187"/>
          <w:del w:id="1703" w:author="山本 愛永" w:date="2023-07-03T09:54:00Z"/>
        </w:trPr>
        <w:tc>
          <w:tcPr>
            <w:tcW w:w="3119" w:type="dxa"/>
            <w:gridSpan w:val="3"/>
            <w:vMerge w:val="restart"/>
            <w:shd w:val="clear" w:color="auto" w:fill="auto"/>
          </w:tcPr>
          <w:p w14:paraId="15E6B1B2" w14:textId="02985665" w:rsidR="00FE4CC1" w:rsidRPr="00002002" w:rsidDel="009B392E" w:rsidRDefault="00DC743F" w:rsidP="00FE4CC1">
            <w:pPr>
              <w:snapToGrid w:val="0"/>
              <w:ind w:left="-1" w:right="-68"/>
              <w:rPr>
                <w:del w:id="1704" w:author="山本 愛永" w:date="2023-07-03T09:54:00Z"/>
                <w:lang w:eastAsia="ja-JP"/>
              </w:rPr>
            </w:pPr>
            <w:del w:id="1705" w:author="山本 愛永" w:date="2023-07-03T09:54:00Z">
              <w:r w:rsidRPr="00791F5E" w:rsidDel="009B392E">
                <w:rPr>
                  <w:noProof/>
                  <w:lang w:eastAsia="ja-JP"/>
                </w:rPr>
                <mc:AlternateContent>
                  <mc:Choice Requires="wpg">
                    <w:drawing>
                      <wp:inline distT="0" distB="0" distL="0" distR="0" wp14:anchorId="6710144C" wp14:editId="4D387E79">
                        <wp:extent cx="1920406" cy="655513"/>
                        <wp:effectExtent l="0" t="0" r="22860" b="11430"/>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61A18F"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del>
          </w:p>
        </w:tc>
        <w:tc>
          <w:tcPr>
            <w:tcW w:w="6379" w:type="dxa"/>
            <w:gridSpan w:val="5"/>
            <w:shd w:val="clear" w:color="auto" w:fill="auto"/>
          </w:tcPr>
          <w:p w14:paraId="4E3BAF63" w14:textId="7DF9EE70" w:rsidR="00FE4CC1" w:rsidRPr="00002002" w:rsidDel="009B392E" w:rsidRDefault="00FE4CC1" w:rsidP="00E62491">
            <w:pPr>
              <w:snapToGrid w:val="0"/>
              <w:ind w:left="278" w:right="263" w:firstLine="60"/>
              <w:jc w:val="center"/>
              <w:rPr>
                <w:del w:id="1706" w:author="山本 愛永" w:date="2023-07-03T09:54:00Z"/>
              </w:rPr>
            </w:pPr>
            <w:del w:id="1707" w:author="山本 愛永" w:date="2023-07-03T09:54:00Z">
              <w:r w:rsidRPr="00002002" w:rsidDel="009B392E">
                <w:rPr>
                  <w:rFonts w:hint="eastAsia"/>
                  <w:lang w:eastAsia="ja-JP"/>
                </w:rPr>
                <w:delText>経営開始</w:delText>
              </w:r>
            </w:del>
          </w:p>
        </w:tc>
      </w:tr>
      <w:tr w:rsidR="00FE4CC1" w:rsidRPr="00002002" w:rsidDel="009B392E" w14:paraId="6412D5DE" w14:textId="746F9107" w:rsidTr="009A33D2">
        <w:trPr>
          <w:trHeight w:val="179"/>
          <w:del w:id="1708" w:author="山本 愛永" w:date="2023-07-03T09:54:00Z"/>
        </w:trPr>
        <w:tc>
          <w:tcPr>
            <w:tcW w:w="3119" w:type="dxa"/>
            <w:gridSpan w:val="3"/>
            <w:vMerge/>
          </w:tcPr>
          <w:p w14:paraId="1F9F7ADD" w14:textId="5DCB435E" w:rsidR="00FE4CC1" w:rsidRPr="00002002" w:rsidDel="009B392E" w:rsidRDefault="00FE4CC1" w:rsidP="00FE4CC1">
            <w:pPr>
              <w:snapToGrid w:val="0"/>
              <w:ind w:left="-1" w:right="-68"/>
              <w:rPr>
                <w:del w:id="1709" w:author="山本 愛永" w:date="2023-07-03T09:54:00Z"/>
              </w:rPr>
            </w:pPr>
          </w:p>
        </w:tc>
        <w:tc>
          <w:tcPr>
            <w:tcW w:w="1275" w:type="dxa"/>
            <w:vAlign w:val="center"/>
          </w:tcPr>
          <w:p w14:paraId="28467A8B" w14:textId="28920668" w:rsidR="00FE4CC1" w:rsidRPr="00002002" w:rsidDel="009B392E" w:rsidRDefault="00FE4CC1" w:rsidP="00FE4CC1">
            <w:pPr>
              <w:snapToGrid w:val="0"/>
              <w:ind w:left="4"/>
              <w:jc w:val="center"/>
              <w:rPr>
                <w:del w:id="1710" w:author="山本 愛永" w:date="2023-07-03T09:54:00Z"/>
              </w:rPr>
            </w:pPr>
            <w:del w:id="1711" w:author="山本 愛永" w:date="2023-07-03T09:54:00Z">
              <w:r w:rsidRPr="00002002" w:rsidDel="009B392E">
                <w:delText>１年目</w:delText>
              </w:r>
            </w:del>
          </w:p>
          <w:p w14:paraId="44392363" w14:textId="23708FC8" w:rsidR="009A33D2" w:rsidRPr="00002002" w:rsidDel="009B392E" w:rsidRDefault="009A33D2" w:rsidP="00FE4CC1">
            <w:pPr>
              <w:snapToGrid w:val="0"/>
              <w:ind w:left="4"/>
              <w:jc w:val="center"/>
              <w:rPr>
                <w:del w:id="1712" w:author="山本 愛永" w:date="2023-07-03T09:54:00Z"/>
              </w:rPr>
            </w:pPr>
            <w:del w:id="1713" w:author="山本 愛永" w:date="2023-07-03T09:54:00Z">
              <w:r w:rsidRPr="00002002" w:rsidDel="009B392E">
                <w:rPr>
                  <w:rFonts w:hint="eastAsia"/>
                  <w:sz w:val="18"/>
                  <w:szCs w:val="18"/>
                  <w:lang w:eastAsia="ja-JP"/>
                </w:rPr>
                <w:delText>（　年</w:delText>
              </w:r>
              <w:r w:rsidR="00430461" w:rsidRPr="00002002" w:rsidDel="009B392E">
                <w:rPr>
                  <w:rFonts w:hint="eastAsia"/>
                  <w:sz w:val="18"/>
                  <w:szCs w:val="18"/>
                  <w:lang w:eastAsia="ja-JP"/>
                </w:rPr>
                <w:delText xml:space="preserve">　月～　年　月</w:delText>
              </w:r>
              <w:r w:rsidRPr="00002002" w:rsidDel="009B392E">
                <w:rPr>
                  <w:rFonts w:hint="eastAsia"/>
                  <w:sz w:val="18"/>
                  <w:szCs w:val="18"/>
                  <w:lang w:eastAsia="ja-JP"/>
                </w:rPr>
                <w:delText>）</w:delText>
              </w:r>
            </w:del>
          </w:p>
        </w:tc>
        <w:tc>
          <w:tcPr>
            <w:tcW w:w="1276" w:type="dxa"/>
            <w:vAlign w:val="center"/>
          </w:tcPr>
          <w:p w14:paraId="445CEC50" w14:textId="6FBF8DFC" w:rsidR="00FE4CC1" w:rsidRPr="00002002" w:rsidDel="009B392E" w:rsidRDefault="00FE4CC1" w:rsidP="00FE4CC1">
            <w:pPr>
              <w:snapToGrid w:val="0"/>
              <w:ind w:right="56" w:hanging="26"/>
              <w:jc w:val="center"/>
              <w:rPr>
                <w:del w:id="1714" w:author="山本 愛永" w:date="2023-07-03T09:54:00Z"/>
              </w:rPr>
            </w:pPr>
            <w:del w:id="1715" w:author="山本 愛永" w:date="2023-07-03T09:54:00Z">
              <w:r w:rsidRPr="00002002" w:rsidDel="009B392E">
                <w:delText>２年目</w:delText>
              </w:r>
            </w:del>
          </w:p>
          <w:p w14:paraId="5F0F6228" w14:textId="5C7C1800" w:rsidR="009A33D2" w:rsidRPr="00002002" w:rsidDel="009B392E" w:rsidRDefault="00430461" w:rsidP="00FE4CC1">
            <w:pPr>
              <w:snapToGrid w:val="0"/>
              <w:ind w:right="56" w:hanging="26"/>
              <w:jc w:val="center"/>
              <w:rPr>
                <w:del w:id="1716" w:author="山本 愛永" w:date="2023-07-03T09:54:00Z"/>
              </w:rPr>
            </w:pPr>
            <w:del w:id="1717" w:author="山本 愛永" w:date="2023-07-03T09:54:00Z">
              <w:r w:rsidRPr="00002002" w:rsidDel="009B392E">
                <w:rPr>
                  <w:rFonts w:hint="eastAsia"/>
                  <w:sz w:val="18"/>
                  <w:szCs w:val="18"/>
                  <w:lang w:eastAsia="ja-JP"/>
                </w:rPr>
                <w:delText>（　年　月～　年　月）</w:delText>
              </w:r>
            </w:del>
          </w:p>
        </w:tc>
        <w:tc>
          <w:tcPr>
            <w:tcW w:w="1276" w:type="dxa"/>
            <w:vAlign w:val="center"/>
          </w:tcPr>
          <w:p w14:paraId="190A56EA" w14:textId="7EB562EA" w:rsidR="00FE4CC1" w:rsidRPr="00002002" w:rsidDel="009B392E" w:rsidRDefault="00FE4CC1" w:rsidP="00FE4CC1">
            <w:pPr>
              <w:snapToGrid w:val="0"/>
              <w:jc w:val="center"/>
              <w:rPr>
                <w:del w:id="1718" w:author="山本 愛永" w:date="2023-07-03T09:54:00Z"/>
              </w:rPr>
            </w:pPr>
            <w:del w:id="1719" w:author="山本 愛永" w:date="2023-07-03T09:54:00Z">
              <w:r w:rsidRPr="00002002" w:rsidDel="009B392E">
                <w:delText>３年目</w:delText>
              </w:r>
            </w:del>
          </w:p>
          <w:p w14:paraId="6C358686" w14:textId="2153AE43" w:rsidR="009A33D2" w:rsidRPr="00002002" w:rsidDel="009B392E" w:rsidRDefault="00430461" w:rsidP="00FE4CC1">
            <w:pPr>
              <w:snapToGrid w:val="0"/>
              <w:jc w:val="center"/>
              <w:rPr>
                <w:del w:id="1720" w:author="山本 愛永" w:date="2023-07-03T09:54:00Z"/>
              </w:rPr>
            </w:pPr>
            <w:del w:id="1721" w:author="山本 愛永" w:date="2023-07-03T09:54:00Z">
              <w:r w:rsidRPr="00002002" w:rsidDel="009B392E">
                <w:rPr>
                  <w:rFonts w:hint="eastAsia"/>
                  <w:sz w:val="18"/>
                  <w:szCs w:val="18"/>
                  <w:lang w:eastAsia="ja-JP"/>
                </w:rPr>
                <w:delText>（　年　月～　年　月）</w:delText>
              </w:r>
            </w:del>
          </w:p>
        </w:tc>
        <w:tc>
          <w:tcPr>
            <w:tcW w:w="1276" w:type="dxa"/>
            <w:vAlign w:val="center"/>
          </w:tcPr>
          <w:p w14:paraId="1DC43D97" w14:textId="17B77E50" w:rsidR="00FE4CC1" w:rsidRPr="00002002" w:rsidDel="009B392E" w:rsidRDefault="00FE4CC1" w:rsidP="00FE4CC1">
            <w:pPr>
              <w:snapToGrid w:val="0"/>
              <w:jc w:val="center"/>
              <w:rPr>
                <w:del w:id="1722" w:author="山本 愛永" w:date="2023-07-03T09:54:00Z"/>
              </w:rPr>
            </w:pPr>
            <w:del w:id="1723" w:author="山本 愛永" w:date="2023-07-03T09:54:00Z">
              <w:r w:rsidRPr="00002002" w:rsidDel="009B392E">
                <w:delText>４年目</w:delText>
              </w:r>
            </w:del>
          </w:p>
          <w:p w14:paraId="5C76B565" w14:textId="3AD209F2" w:rsidR="009A33D2" w:rsidRPr="00002002" w:rsidDel="009B392E" w:rsidRDefault="00430461" w:rsidP="00FE4CC1">
            <w:pPr>
              <w:snapToGrid w:val="0"/>
              <w:jc w:val="center"/>
              <w:rPr>
                <w:del w:id="1724" w:author="山本 愛永" w:date="2023-07-03T09:54:00Z"/>
              </w:rPr>
            </w:pPr>
            <w:del w:id="1725" w:author="山本 愛永" w:date="2023-07-03T09:54:00Z">
              <w:r w:rsidRPr="00002002" w:rsidDel="009B392E">
                <w:rPr>
                  <w:rFonts w:hint="eastAsia"/>
                  <w:sz w:val="18"/>
                  <w:szCs w:val="18"/>
                  <w:lang w:eastAsia="ja-JP"/>
                </w:rPr>
                <w:delText>（　年　月～　年　月）</w:delText>
              </w:r>
            </w:del>
          </w:p>
        </w:tc>
        <w:tc>
          <w:tcPr>
            <w:tcW w:w="1276" w:type="dxa"/>
            <w:vAlign w:val="center"/>
          </w:tcPr>
          <w:p w14:paraId="44CD0839" w14:textId="3C5EDD7A" w:rsidR="00FE4CC1" w:rsidRPr="00002002" w:rsidDel="009B392E" w:rsidRDefault="00FE4CC1" w:rsidP="00FE4CC1">
            <w:pPr>
              <w:tabs>
                <w:tab w:val="left" w:pos="735"/>
              </w:tabs>
              <w:snapToGrid w:val="0"/>
              <w:ind w:left="26"/>
              <w:jc w:val="center"/>
              <w:rPr>
                <w:del w:id="1726" w:author="山本 愛永" w:date="2023-07-03T09:54:00Z"/>
              </w:rPr>
            </w:pPr>
            <w:del w:id="1727" w:author="山本 愛永" w:date="2023-07-03T09:54:00Z">
              <w:r w:rsidRPr="00002002" w:rsidDel="009B392E">
                <w:delText>５年目</w:delText>
              </w:r>
            </w:del>
          </w:p>
          <w:p w14:paraId="5119C120" w14:textId="656F2872" w:rsidR="009A33D2" w:rsidRPr="00002002" w:rsidDel="009B392E" w:rsidRDefault="00430461" w:rsidP="00FE4CC1">
            <w:pPr>
              <w:tabs>
                <w:tab w:val="left" w:pos="735"/>
              </w:tabs>
              <w:snapToGrid w:val="0"/>
              <w:ind w:left="26"/>
              <w:jc w:val="center"/>
              <w:rPr>
                <w:del w:id="1728" w:author="山本 愛永" w:date="2023-07-03T09:54:00Z"/>
              </w:rPr>
            </w:pPr>
            <w:del w:id="1729" w:author="山本 愛永" w:date="2023-07-03T09:54:00Z">
              <w:r w:rsidRPr="00002002" w:rsidDel="009B392E">
                <w:rPr>
                  <w:rFonts w:hint="eastAsia"/>
                  <w:sz w:val="18"/>
                  <w:szCs w:val="18"/>
                  <w:lang w:eastAsia="ja-JP"/>
                </w:rPr>
                <w:delText>（　年　月～　年　月）</w:delText>
              </w:r>
            </w:del>
          </w:p>
        </w:tc>
      </w:tr>
      <w:tr w:rsidR="002A7AA6" w:rsidRPr="00002002" w:rsidDel="009B392E" w14:paraId="67870F3C" w14:textId="7EFDE88D" w:rsidTr="009A33D2">
        <w:trPr>
          <w:trHeight w:val="445"/>
          <w:del w:id="1730" w:author="山本 愛永" w:date="2023-07-03T09:54:00Z"/>
        </w:trPr>
        <w:tc>
          <w:tcPr>
            <w:tcW w:w="426" w:type="dxa"/>
            <w:vMerge w:val="restart"/>
            <w:tcBorders>
              <w:bottom w:val="nil"/>
            </w:tcBorders>
            <w:textDirection w:val="tbRlV"/>
            <w:vAlign w:val="center"/>
          </w:tcPr>
          <w:p w14:paraId="41A39F68" w14:textId="79817672" w:rsidR="002A7AA6" w:rsidRPr="00002002" w:rsidDel="009B392E" w:rsidRDefault="002A7AA6" w:rsidP="00FE4CC1">
            <w:pPr>
              <w:tabs>
                <w:tab w:val="left" w:pos="1937"/>
                <w:tab w:val="left" w:pos="2417"/>
                <w:tab w:val="left" w:pos="2897"/>
              </w:tabs>
              <w:snapToGrid w:val="0"/>
              <w:ind w:left="113" w:right="113"/>
              <w:jc w:val="center"/>
              <w:rPr>
                <w:del w:id="1731" w:author="山本 愛永" w:date="2023-07-03T09:54:00Z"/>
              </w:rPr>
            </w:pPr>
            <w:del w:id="1732" w:author="山本 愛永" w:date="2023-07-03T09:54:00Z">
              <w:r w:rsidRPr="00002002" w:rsidDel="009B392E">
                <w:delText>農業収入</w:delText>
              </w:r>
            </w:del>
          </w:p>
        </w:tc>
        <w:tc>
          <w:tcPr>
            <w:tcW w:w="1417" w:type="dxa"/>
            <w:vMerge w:val="restart"/>
            <w:vAlign w:val="center"/>
          </w:tcPr>
          <w:p w14:paraId="24C22471" w14:textId="3F18FB81" w:rsidR="002A7AA6" w:rsidRPr="00002002" w:rsidDel="009B392E" w:rsidRDefault="002A7AA6" w:rsidP="009A33D2">
            <w:pPr>
              <w:snapToGrid w:val="0"/>
              <w:ind w:left="1" w:right="-29" w:hanging="1"/>
              <w:jc w:val="center"/>
              <w:rPr>
                <w:del w:id="1733" w:author="山本 愛永" w:date="2023-07-03T09:54:00Z"/>
              </w:rPr>
            </w:pPr>
            <w:del w:id="1734" w:author="山本 愛永" w:date="2023-07-03T09:54:00Z">
              <w:r w:rsidRPr="00002002" w:rsidDel="009B392E">
                <w:rPr>
                  <w:spacing w:val="-15"/>
                </w:rPr>
                <w:delText>○○（</w:delText>
              </w:r>
              <w:r w:rsidRPr="00002002" w:rsidDel="009B392E">
                <w:delText>作目）</w:delText>
              </w:r>
            </w:del>
          </w:p>
        </w:tc>
        <w:tc>
          <w:tcPr>
            <w:tcW w:w="1276" w:type="dxa"/>
            <w:vAlign w:val="center"/>
          </w:tcPr>
          <w:p w14:paraId="46FCD76C" w14:textId="7CF4BB6E" w:rsidR="002A7AA6" w:rsidRPr="00002002" w:rsidDel="009B392E" w:rsidRDefault="002A7AA6" w:rsidP="00FE4CC1">
            <w:pPr>
              <w:snapToGrid w:val="0"/>
              <w:ind w:left="138" w:right="126"/>
              <w:jc w:val="center"/>
              <w:rPr>
                <w:del w:id="1735" w:author="山本 愛永" w:date="2023-07-03T09:54:00Z"/>
              </w:rPr>
            </w:pPr>
            <w:del w:id="1736" w:author="山本 愛永" w:date="2023-07-03T09:54:00Z">
              <w:r w:rsidRPr="00002002" w:rsidDel="009B392E">
                <w:delText>経営規模</w:delText>
              </w:r>
            </w:del>
          </w:p>
        </w:tc>
        <w:tc>
          <w:tcPr>
            <w:tcW w:w="1275" w:type="dxa"/>
            <w:vAlign w:val="center"/>
          </w:tcPr>
          <w:p w14:paraId="6CE111F0" w14:textId="53C76F6F" w:rsidR="002A7AA6" w:rsidRPr="00002002" w:rsidDel="009B392E" w:rsidRDefault="002A7AA6" w:rsidP="00FE4CC1">
            <w:pPr>
              <w:snapToGrid w:val="0"/>
              <w:jc w:val="right"/>
              <w:rPr>
                <w:del w:id="1737" w:author="山本 愛永" w:date="2023-07-03T09:54:00Z"/>
                <w:rFonts w:ascii="Times New Roman"/>
              </w:rPr>
            </w:pPr>
          </w:p>
        </w:tc>
        <w:tc>
          <w:tcPr>
            <w:tcW w:w="1276" w:type="dxa"/>
            <w:vAlign w:val="center"/>
          </w:tcPr>
          <w:p w14:paraId="117A1DE0" w14:textId="250AD48F" w:rsidR="002A7AA6" w:rsidRPr="00002002" w:rsidDel="009B392E" w:rsidRDefault="002A7AA6" w:rsidP="00FE4CC1">
            <w:pPr>
              <w:snapToGrid w:val="0"/>
              <w:jc w:val="right"/>
              <w:rPr>
                <w:del w:id="1738" w:author="山本 愛永" w:date="2023-07-03T09:54:00Z"/>
                <w:rFonts w:ascii="Times New Roman"/>
              </w:rPr>
            </w:pPr>
          </w:p>
        </w:tc>
        <w:tc>
          <w:tcPr>
            <w:tcW w:w="1276" w:type="dxa"/>
            <w:vAlign w:val="center"/>
          </w:tcPr>
          <w:p w14:paraId="14D8CD41" w14:textId="2B89469F" w:rsidR="002A7AA6" w:rsidRPr="00002002" w:rsidDel="009B392E" w:rsidRDefault="002A7AA6" w:rsidP="00FE4CC1">
            <w:pPr>
              <w:snapToGrid w:val="0"/>
              <w:jc w:val="right"/>
              <w:rPr>
                <w:del w:id="1739" w:author="山本 愛永" w:date="2023-07-03T09:54:00Z"/>
                <w:rFonts w:ascii="Times New Roman"/>
              </w:rPr>
            </w:pPr>
          </w:p>
        </w:tc>
        <w:tc>
          <w:tcPr>
            <w:tcW w:w="1276" w:type="dxa"/>
            <w:vAlign w:val="center"/>
          </w:tcPr>
          <w:p w14:paraId="5C46F6E6" w14:textId="4C66FEFA" w:rsidR="002A7AA6" w:rsidRPr="00002002" w:rsidDel="009B392E" w:rsidRDefault="002A7AA6" w:rsidP="00FE4CC1">
            <w:pPr>
              <w:snapToGrid w:val="0"/>
              <w:jc w:val="right"/>
              <w:rPr>
                <w:del w:id="1740" w:author="山本 愛永" w:date="2023-07-03T09:54:00Z"/>
                <w:rFonts w:ascii="Times New Roman"/>
              </w:rPr>
            </w:pPr>
          </w:p>
        </w:tc>
        <w:tc>
          <w:tcPr>
            <w:tcW w:w="1276" w:type="dxa"/>
            <w:vAlign w:val="center"/>
          </w:tcPr>
          <w:p w14:paraId="297ACFEA" w14:textId="2650A606" w:rsidR="002A7AA6" w:rsidRPr="00002002" w:rsidDel="009B392E" w:rsidRDefault="002A7AA6" w:rsidP="00FE4CC1">
            <w:pPr>
              <w:snapToGrid w:val="0"/>
              <w:jc w:val="right"/>
              <w:rPr>
                <w:del w:id="1741" w:author="山本 愛永" w:date="2023-07-03T09:54:00Z"/>
                <w:rFonts w:ascii="Times New Roman"/>
              </w:rPr>
            </w:pPr>
          </w:p>
        </w:tc>
      </w:tr>
      <w:tr w:rsidR="002A7AA6" w:rsidRPr="00002002" w:rsidDel="009B392E" w14:paraId="23C34F22" w14:textId="59E6B518" w:rsidTr="009A33D2">
        <w:trPr>
          <w:trHeight w:val="445"/>
          <w:del w:id="1742" w:author="山本 愛永" w:date="2023-07-03T09:54:00Z"/>
        </w:trPr>
        <w:tc>
          <w:tcPr>
            <w:tcW w:w="426" w:type="dxa"/>
            <w:vMerge/>
            <w:tcBorders>
              <w:top w:val="nil"/>
              <w:bottom w:val="nil"/>
            </w:tcBorders>
            <w:textDirection w:val="tbRl"/>
          </w:tcPr>
          <w:p w14:paraId="436058B9" w14:textId="6DCF6826" w:rsidR="002A7AA6" w:rsidRPr="00002002" w:rsidDel="009B392E" w:rsidRDefault="002A7AA6" w:rsidP="00FE4CC1">
            <w:pPr>
              <w:snapToGrid w:val="0"/>
              <w:rPr>
                <w:del w:id="1743" w:author="山本 愛永" w:date="2023-07-03T09:54:00Z"/>
              </w:rPr>
            </w:pPr>
          </w:p>
        </w:tc>
        <w:tc>
          <w:tcPr>
            <w:tcW w:w="1417" w:type="dxa"/>
            <w:vMerge/>
            <w:tcBorders>
              <w:top w:val="nil"/>
            </w:tcBorders>
            <w:vAlign w:val="center"/>
          </w:tcPr>
          <w:p w14:paraId="62388892" w14:textId="48DB6E9E" w:rsidR="002A7AA6" w:rsidRPr="00002002" w:rsidDel="009B392E" w:rsidRDefault="002A7AA6" w:rsidP="00FE4CC1">
            <w:pPr>
              <w:snapToGrid w:val="0"/>
              <w:jc w:val="center"/>
              <w:rPr>
                <w:del w:id="1744" w:author="山本 愛永" w:date="2023-07-03T09:54:00Z"/>
              </w:rPr>
            </w:pPr>
          </w:p>
        </w:tc>
        <w:tc>
          <w:tcPr>
            <w:tcW w:w="1276" w:type="dxa"/>
            <w:vAlign w:val="center"/>
          </w:tcPr>
          <w:p w14:paraId="2DDC414D" w14:textId="2AECD2F0" w:rsidR="002A7AA6" w:rsidRPr="00002002" w:rsidDel="009B392E" w:rsidRDefault="002A7AA6" w:rsidP="00FE4CC1">
            <w:pPr>
              <w:snapToGrid w:val="0"/>
              <w:ind w:left="138" w:right="126"/>
              <w:jc w:val="center"/>
              <w:rPr>
                <w:del w:id="1745" w:author="山本 愛永" w:date="2023-07-03T09:54:00Z"/>
              </w:rPr>
            </w:pPr>
            <w:del w:id="1746" w:author="山本 愛永" w:date="2023-07-03T09:54:00Z">
              <w:r w:rsidRPr="00002002" w:rsidDel="009B392E">
                <w:delText>生産量</w:delText>
              </w:r>
            </w:del>
          </w:p>
        </w:tc>
        <w:tc>
          <w:tcPr>
            <w:tcW w:w="1275" w:type="dxa"/>
            <w:vAlign w:val="center"/>
          </w:tcPr>
          <w:p w14:paraId="75C1EEE7" w14:textId="5A64F8B5" w:rsidR="002A7AA6" w:rsidRPr="00002002" w:rsidDel="009B392E" w:rsidRDefault="002A7AA6" w:rsidP="00FE4CC1">
            <w:pPr>
              <w:snapToGrid w:val="0"/>
              <w:jc w:val="right"/>
              <w:rPr>
                <w:del w:id="1747" w:author="山本 愛永" w:date="2023-07-03T09:54:00Z"/>
                <w:rFonts w:ascii="Times New Roman"/>
              </w:rPr>
            </w:pPr>
          </w:p>
        </w:tc>
        <w:tc>
          <w:tcPr>
            <w:tcW w:w="1276" w:type="dxa"/>
            <w:vAlign w:val="center"/>
          </w:tcPr>
          <w:p w14:paraId="2BF6FC25" w14:textId="6EA62872" w:rsidR="002A7AA6" w:rsidRPr="00002002" w:rsidDel="009B392E" w:rsidRDefault="002A7AA6" w:rsidP="00FE4CC1">
            <w:pPr>
              <w:snapToGrid w:val="0"/>
              <w:jc w:val="right"/>
              <w:rPr>
                <w:del w:id="1748" w:author="山本 愛永" w:date="2023-07-03T09:54:00Z"/>
                <w:rFonts w:ascii="Times New Roman"/>
              </w:rPr>
            </w:pPr>
          </w:p>
        </w:tc>
        <w:tc>
          <w:tcPr>
            <w:tcW w:w="1276" w:type="dxa"/>
            <w:vAlign w:val="center"/>
          </w:tcPr>
          <w:p w14:paraId="3D33E465" w14:textId="776A7E71" w:rsidR="002A7AA6" w:rsidRPr="00002002" w:rsidDel="009B392E" w:rsidRDefault="002A7AA6" w:rsidP="00FE4CC1">
            <w:pPr>
              <w:snapToGrid w:val="0"/>
              <w:jc w:val="right"/>
              <w:rPr>
                <w:del w:id="1749" w:author="山本 愛永" w:date="2023-07-03T09:54:00Z"/>
                <w:rFonts w:ascii="Times New Roman"/>
              </w:rPr>
            </w:pPr>
          </w:p>
        </w:tc>
        <w:tc>
          <w:tcPr>
            <w:tcW w:w="1276" w:type="dxa"/>
            <w:vAlign w:val="center"/>
          </w:tcPr>
          <w:p w14:paraId="0ACDBF13" w14:textId="4B81BDF2" w:rsidR="002A7AA6" w:rsidRPr="00002002" w:rsidDel="009B392E" w:rsidRDefault="002A7AA6" w:rsidP="00FE4CC1">
            <w:pPr>
              <w:snapToGrid w:val="0"/>
              <w:jc w:val="right"/>
              <w:rPr>
                <w:del w:id="1750" w:author="山本 愛永" w:date="2023-07-03T09:54:00Z"/>
                <w:rFonts w:ascii="Times New Roman"/>
              </w:rPr>
            </w:pPr>
          </w:p>
        </w:tc>
        <w:tc>
          <w:tcPr>
            <w:tcW w:w="1276" w:type="dxa"/>
            <w:vAlign w:val="center"/>
          </w:tcPr>
          <w:p w14:paraId="12280137" w14:textId="4B60C15C" w:rsidR="002A7AA6" w:rsidRPr="00002002" w:rsidDel="009B392E" w:rsidRDefault="002A7AA6" w:rsidP="00FE4CC1">
            <w:pPr>
              <w:snapToGrid w:val="0"/>
              <w:jc w:val="right"/>
              <w:rPr>
                <w:del w:id="1751" w:author="山本 愛永" w:date="2023-07-03T09:54:00Z"/>
                <w:rFonts w:ascii="Times New Roman"/>
              </w:rPr>
            </w:pPr>
          </w:p>
        </w:tc>
      </w:tr>
      <w:tr w:rsidR="002A7AA6" w:rsidRPr="00002002" w:rsidDel="009B392E" w14:paraId="7E1F1FDC" w14:textId="62A48F57" w:rsidTr="009A33D2">
        <w:trPr>
          <w:trHeight w:val="445"/>
          <w:del w:id="1752" w:author="山本 愛永" w:date="2023-07-03T09:54:00Z"/>
        </w:trPr>
        <w:tc>
          <w:tcPr>
            <w:tcW w:w="426" w:type="dxa"/>
            <w:vMerge/>
            <w:tcBorders>
              <w:top w:val="nil"/>
              <w:bottom w:val="nil"/>
            </w:tcBorders>
            <w:textDirection w:val="tbRl"/>
          </w:tcPr>
          <w:p w14:paraId="16BF8F04" w14:textId="02BE4F49" w:rsidR="002A7AA6" w:rsidRPr="00002002" w:rsidDel="009B392E" w:rsidRDefault="002A7AA6" w:rsidP="00FE4CC1">
            <w:pPr>
              <w:snapToGrid w:val="0"/>
              <w:rPr>
                <w:del w:id="1753" w:author="山本 愛永" w:date="2023-07-03T09:54:00Z"/>
              </w:rPr>
            </w:pPr>
          </w:p>
        </w:tc>
        <w:tc>
          <w:tcPr>
            <w:tcW w:w="1417" w:type="dxa"/>
            <w:vMerge/>
            <w:tcBorders>
              <w:top w:val="nil"/>
            </w:tcBorders>
            <w:vAlign w:val="center"/>
          </w:tcPr>
          <w:p w14:paraId="4DDE40C1" w14:textId="59F456C5" w:rsidR="002A7AA6" w:rsidRPr="00002002" w:rsidDel="009B392E" w:rsidRDefault="002A7AA6" w:rsidP="00FE4CC1">
            <w:pPr>
              <w:snapToGrid w:val="0"/>
              <w:jc w:val="center"/>
              <w:rPr>
                <w:del w:id="1754" w:author="山本 愛永" w:date="2023-07-03T09:54:00Z"/>
              </w:rPr>
            </w:pPr>
          </w:p>
        </w:tc>
        <w:tc>
          <w:tcPr>
            <w:tcW w:w="1276" w:type="dxa"/>
            <w:vAlign w:val="center"/>
          </w:tcPr>
          <w:p w14:paraId="52C6945F" w14:textId="7354F76B" w:rsidR="009954E1" w:rsidRPr="00002002" w:rsidDel="009B392E" w:rsidRDefault="002A7AA6" w:rsidP="00FE4CC1">
            <w:pPr>
              <w:snapToGrid w:val="0"/>
              <w:ind w:left="138" w:right="126"/>
              <w:jc w:val="center"/>
              <w:rPr>
                <w:del w:id="1755" w:author="山本 愛永" w:date="2023-07-03T09:54:00Z"/>
              </w:rPr>
            </w:pPr>
            <w:del w:id="1756" w:author="山本 愛永" w:date="2023-07-03T09:54:00Z">
              <w:r w:rsidRPr="00002002" w:rsidDel="009B392E">
                <w:delText>売上高</w:delText>
              </w:r>
            </w:del>
          </w:p>
          <w:p w14:paraId="6266FDB5" w14:textId="51BE6435" w:rsidR="002A7AA6" w:rsidRPr="00002002" w:rsidDel="009B392E" w:rsidRDefault="009954E1" w:rsidP="00FE4CC1">
            <w:pPr>
              <w:snapToGrid w:val="0"/>
              <w:ind w:left="138" w:right="126"/>
              <w:jc w:val="center"/>
              <w:rPr>
                <w:del w:id="1757" w:author="山本 愛永" w:date="2023-07-03T09:54:00Z"/>
              </w:rPr>
            </w:pPr>
            <w:del w:id="1758" w:author="山本 愛永" w:date="2023-07-03T09:54:00Z">
              <w:r w:rsidRPr="00002002" w:rsidDel="009B392E">
                <w:rPr>
                  <w:rFonts w:hint="eastAsia"/>
                  <w:lang w:eastAsia="ja-JP"/>
                </w:rPr>
                <w:delText>（円）</w:delText>
              </w:r>
            </w:del>
          </w:p>
        </w:tc>
        <w:tc>
          <w:tcPr>
            <w:tcW w:w="1275" w:type="dxa"/>
            <w:vAlign w:val="center"/>
          </w:tcPr>
          <w:p w14:paraId="2420018A" w14:textId="1017289D" w:rsidR="002A7AA6" w:rsidRPr="00002002" w:rsidDel="009B392E" w:rsidRDefault="002A7AA6" w:rsidP="00FE4CC1">
            <w:pPr>
              <w:snapToGrid w:val="0"/>
              <w:jc w:val="right"/>
              <w:rPr>
                <w:del w:id="1759" w:author="山本 愛永" w:date="2023-07-03T09:54:00Z"/>
                <w:rFonts w:ascii="Times New Roman"/>
              </w:rPr>
            </w:pPr>
          </w:p>
        </w:tc>
        <w:tc>
          <w:tcPr>
            <w:tcW w:w="1276" w:type="dxa"/>
            <w:vAlign w:val="center"/>
          </w:tcPr>
          <w:p w14:paraId="7AE7DD7A" w14:textId="637DBCF7" w:rsidR="002A7AA6" w:rsidRPr="00002002" w:rsidDel="009B392E" w:rsidRDefault="002A7AA6" w:rsidP="00FE4CC1">
            <w:pPr>
              <w:snapToGrid w:val="0"/>
              <w:jc w:val="right"/>
              <w:rPr>
                <w:del w:id="1760" w:author="山本 愛永" w:date="2023-07-03T09:54:00Z"/>
                <w:rFonts w:ascii="Times New Roman"/>
              </w:rPr>
            </w:pPr>
          </w:p>
        </w:tc>
        <w:tc>
          <w:tcPr>
            <w:tcW w:w="1276" w:type="dxa"/>
            <w:vAlign w:val="center"/>
          </w:tcPr>
          <w:p w14:paraId="2C288310" w14:textId="69C736D4" w:rsidR="002A7AA6" w:rsidRPr="00002002" w:rsidDel="009B392E" w:rsidRDefault="002A7AA6" w:rsidP="00FE4CC1">
            <w:pPr>
              <w:snapToGrid w:val="0"/>
              <w:jc w:val="right"/>
              <w:rPr>
                <w:del w:id="1761" w:author="山本 愛永" w:date="2023-07-03T09:54:00Z"/>
                <w:rFonts w:ascii="Times New Roman"/>
              </w:rPr>
            </w:pPr>
          </w:p>
        </w:tc>
        <w:tc>
          <w:tcPr>
            <w:tcW w:w="1276" w:type="dxa"/>
            <w:vAlign w:val="center"/>
          </w:tcPr>
          <w:p w14:paraId="2938CC77" w14:textId="1A8F60D3" w:rsidR="002A7AA6" w:rsidRPr="00002002" w:rsidDel="009B392E" w:rsidRDefault="002A7AA6" w:rsidP="00FE4CC1">
            <w:pPr>
              <w:snapToGrid w:val="0"/>
              <w:jc w:val="right"/>
              <w:rPr>
                <w:del w:id="1762" w:author="山本 愛永" w:date="2023-07-03T09:54:00Z"/>
                <w:rFonts w:ascii="Times New Roman"/>
              </w:rPr>
            </w:pPr>
          </w:p>
        </w:tc>
        <w:tc>
          <w:tcPr>
            <w:tcW w:w="1276" w:type="dxa"/>
            <w:vAlign w:val="center"/>
          </w:tcPr>
          <w:p w14:paraId="0308A7EF" w14:textId="09823128" w:rsidR="002A7AA6" w:rsidRPr="00002002" w:rsidDel="009B392E" w:rsidRDefault="002A7AA6" w:rsidP="00FE4CC1">
            <w:pPr>
              <w:snapToGrid w:val="0"/>
              <w:jc w:val="right"/>
              <w:rPr>
                <w:del w:id="1763" w:author="山本 愛永" w:date="2023-07-03T09:54:00Z"/>
                <w:rFonts w:ascii="Times New Roman"/>
              </w:rPr>
            </w:pPr>
          </w:p>
        </w:tc>
      </w:tr>
      <w:tr w:rsidR="002A7AA6" w:rsidRPr="00002002" w:rsidDel="009B392E" w14:paraId="618D975B" w14:textId="2909E496" w:rsidTr="009A33D2">
        <w:trPr>
          <w:trHeight w:val="445"/>
          <w:del w:id="1764" w:author="山本 愛永" w:date="2023-07-03T09:54:00Z"/>
        </w:trPr>
        <w:tc>
          <w:tcPr>
            <w:tcW w:w="426" w:type="dxa"/>
            <w:vMerge/>
            <w:tcBorders>
              <w:top w:val="nil"/>
              <w:bottom w:val="nil"/>
            </w:tcBorders>
            <w:textDirection w:val="tbRl"/>
          </w:tcPr>
          <w:p w14:paraId="0B16494B" w14:textId="5E1BE534" w:rsidR="002A7AA6" w:rsidRPr="00002002" w:rsidDel="009B392E" w:rsidRDefault="002A7AA6" w:rsidP="00FE4CC1">
            <w:pPr>
              <w:snapToGrid w:val="0"/>
              <w:rPr>
                <w:del w:id="1765" w:author="山本 愛永" w:date="2023-07-03T09:54:00Z"/>
              </w:rPr>
            </w:pPr>
          </w:p>
        </w:tc>
        <w:tc>
          <w:tcPr>
            <w:tcW w:w="1417" w:type="dxa"/>
            <w:vMerge w:val="restart"/>
            <w:vAlign w:val="center"/>
          </w:tcPr>
          <w:p w14:paraId="71066AEE" w14:textId="6F34EB9B" w:rsidR="002A7AA6" w:rsidRPr="00002002" w:rsidDel="009B392E" w:rsidRDefault="002A7AA6" w:rsidP="00FE4CC1">
            <w:pPr>
              <w:snapToGrid w:val="0"/>
              <w:jc w:val="center"/>
              <w:rPr>
                <w:del w:id="1766" w:author="山本 愛永" w:date="2023-07-03T09:54:00Z"/>
                <w:rFonts w:ascii="Times New Roman"/>
              </w:rPr>
            </w:pPr>
          </w:p>
        </w:tc>
        <w:tc>
          <w:tcPr>
            <w:tcW w:w="1276" w:type="dxa"/>
            <w:vAlign w:val="center"/>
          </w:tcPr>
          <w:p w14:paraId="1E411E81" w14:textId="0DF133ED" w:rsidR="002A7AA6" w:rsidRPr="00002002" w:rsidDel="009B392E" w:rsidRDefault="002A7AA6" w:rsidP="00FE4CC1">
            <w:pPr>
              <w:snapToGrid w:val="0"/>
              <w:ind w:left="138" w:right="126"/>
              <w:jc w:val="center"/>
              <w:rPr>
                <w:del w:id="1767" w:author="山本 愛永" w:date="2023-07-03T09:54:00Z"/>
              </w:rPr>
            </w:pPr>
            <w:del w:id="1768" w:author="山本 愛永" w:date="2023-07-03T09:54:00Z">
              <w:r w:rsidRPr="00002002" w:rsidDel="009B392E">
                <w:delText>経営規模</w:delText>
              </w:r>
            </w:del>
          </w:p>
        </w:tc>
        <w:tc>
          <w:tcPr>
            <w:tcW w:w="1275" w:type="dxa"/>
            <w:vAlign w:val="center"/>
          </w:tcPr>
          <w:p w14:paraId="433C0006" w14:textId="7961BB33" w:rsidR="002A7AA6" w:rsidRPr="00002002" w:rsidDel="009B392E" w:rsidRDefault="002A7AA6" w:rsidP="00FE4CC1">
            <w:pPr>
              <w:snapToGrid w:val="0"/>
              <w:jc w:val="right"/>
              <w:rPr>
                <w:del w:id="1769" w:author="山本 愛永" w:date="2023-07-03T09:54:00Z"/>
                <w:rFonts w:ascii="Times New Roman"/>
              </w:rPr>
            </w:pPr>
          </w:p>
        </w:tc>
        <w:tc>
          <w:tcPr>
            <w:tcW w:w="1276" w:type="dxa"/>
            <w:vAlign w:val="center"/>
          </w:tcPr>
          <w:p w14:paraId="6FD9B2C1" w14:textId="355784E5" w:rsidR="002A7AA6" w:rsidRPr="00002002" w:rsidDel="009B392E" w:rsidRDefault="002A7AA6" w:rsidP="00FE4CC1">
            <w:pPr>
              <w:snapToGrid w:val="0"/>
              <w:jc w:val="right"/>
              <w:rPr>
                <w:del w:id="1770" w:author="山本 愛永" w:date="2023-07-03T09:54:00Z"/>
                <w:rFonts w:ascii="Times New Roman"/>
              </w:rPr>
            </w:pPr>
          </w:p>
        </w:tc>
        <w:tc>
          <w:tcPr>
            <w:tcW w:w="1276" w:type="dxa"/>
            <w:vAlign w:val="center"/>
          </w:tcPr>
          <w:p w14:paraId="0DAB8862" w14:textId="79921849" w:rsidR="002A7AA6" w:rsidRPr="00002002" w:rsidDel="009B392E" w:rsidRDefault="002A7AA6" w:rsidP="00FE4CC1">
            <w:pPr>
              <w:snapToGrid w:val="0"/>
              <w:jc w:val="right"/>
              <w:rPr>
                <w:del w:id="1771" w:author="山本 愛永" w:date="2023-07-03T09:54:00Z"/>
                <w:rFonts w:ascii="Times New Roman"/>
              </w:rPr>
            </w:pPr>
          </w:p>
        </w:tc>
        <w:tc>
          <w:tcPr>
            <w:tcW w:w="1276" w:type="dxa"/>
            <w:vAlign w:val="center"/>
          </w:tcPr>
          <w:p w14:paraId="089BCB3B" w14:textId="74BA9337" w:rsidR="002A7AA6" w:rsidRPr="00002002" w:rsidDel="009B392E" w:rsidRDefault="002A7AA6" w:rsidP="00FE4CC1">
            <w:pPr>
              <w:snapToGrid w:val="0"/>
              <w:jc w:val="right"/>
              <w:rPr>
                <w:del w:id="1772" w:author="山本 愛永" w:date="2023-07-03T09:54:00Z"/>
                <w:rFonts w:ascii="Times New Roman"/>
              </w:rPr>
            </w:pPr>
          </w:p>
        </w:tc>
        <w:tc>
          <w:tcPr>
            <w:tcW w:w="1276" w:type="dxa"/>
            <w:vAlign w:val="center"/>
          </w:tcPr>
          <w:p w14:paraId="5BD04FAD" w14:textId="34AE97FF" w:rsidR="002A7AA6" w:rsidRPr="00002002" w:rsidDel="009B392E" w:rsidRDefault="002A7AA6" w:rsidP="00FE4CC1">
            <w:pPr>
              <w:snapToGrid w:val="0"/>
              <w:jc w:val="right"/>
              <w:rPr>
                <w:del w:id="1773" w:author="山本 愛永" w:date="2023-07-03T09:54:00Z"/>
                <w:rFonts w:ascii="Times New Roman"/>
              </w:rPr>
            </w:pPr>
          </w:p>
        </w:tc>
      </w:tr>
      <w:tr w:rsidR="002A7AA6" w:rsidRPr="00002002" w:rsidDel="009B392E" w14:paraId="6F373457" w14:textId="4D6615B1" w:rsidTr="009A33D2">
        <w:trPr>
          <w:trHeight w:val="445"/>
          <w:del w:id="1774" w:author="山本 愛永" w:date="2023-07-03T09:54:00Z"/>
        </w:trPr>
        <w:tc>
          <w:tcPr>
            <w:tcW w:w="426" w:type="dxa"/>
            <w:vMerge/>
            <w:tcBorders>
              <w:top w:val="nil"/>
              <w:bottom w:val="nil"/>
            </w:tcBorders>
            <w:textDirection w:val="tbRl"/>
          </w:tcPr>
          <w:p w14:paraId="0FF47366" w14:textId="7B9304E3" w:rsidR="002A7AA6" w:rsidRPr="00002002" w:rsidDel="009B392E" w:rsidRDefault="002A7AA6" w:rsidP="00FE4CC1">
            <w:pPr>
              <w:snapToGrid w:val="0"/>
              <w:rPr>
                <w:del w:id="1775" w:author="山本 愛永" w:date="2023-07-03T09:54:00Z"/>
              </w:rPr>
            </w:pPr>
          </w:p>
        </w:tc>
        <w:tc>
          <w:tcPr>
            <w:tcW w:w="1417" w:type="dxa"/>
            <w:vMerge/>
            <w:tcBorders>
              <w:top w:val="nil"/>
            </w:tcBorders>
            <w:vAlign w:val="center"/>
          </w:tcPr>
          <w:p w14:paraId="2FFBD4C4" w14:textId="522F73B9" w:rsidR="002A7AA6" w:rsidRPr="00002002" w:rsidDel="009B392E" w:rsidRDefault="002A7AA6" w:rsidP="00FE4CC1">
            <w:pPr>
              <w:snapToGrid w:val="0"/>
              <w:jc w:val="center"/>
              <w:rPr>
                <w:del w:id="1776" w:author="山本 愛永" w:date="2023-07-03T09:54:00Z"/>
              </w:rPr>
            </w:pPr>
          </w:p>
        </w:tc>
        <w:tc>
          <w:tcPr>
            <w:tcW w:w="1276" w:type="dxa"/>
            <w:vAlign w:val="center"/>
          </w:tcPr>
          <w:p w14:paraId="6B1E2C55" w14:textId="59A11D39" w:rsidR="002A7AA6" w:rsidRPr="00002002" w:rsidDel="009B392E" w:rsidRDefault="002A7AA6" w:rsidP="00FE4CC1">
            <w:pPr>
              <w:snapToGrid w:val="0"/>
              <w:ind w:left="138" w:right="126"/>
              <w:jc w:val="center"/>
              <w:rPr>
                <w:del w:id="1777" w:author="山本 愛永" w:date="2023-07-03T09:54:00Z"/>
              </w:rPr>
            </w:pPr>
            <w:del w:id="1778" w:author="山本 愛永" w:date="2023-07-03T09:54:00Z">
              <w:r w:rsidRPr="00002002" w:rsidDel="009B392E">
                <w:delText>生産量</w:delText>
              </w:r>
            </w:del>
          </w:p>
        </w:tc>
        <w:tc>
          <w:tcPr>
            <w:tcW w:w="1275" w:type="dxa"/>
            <w:vAlign w:val="center"/>
          </w:tcPr>
          <w:p w14:paraId="7F979D81" w14:textId="14EAEB74" w:rsidR="002A7AA6" w:rsidRPr="00002002" w:rsidDel="009B392E" w:rsidRDefault="002A7AA6" w:rsidP="00FE4CC1">
            <w:pPr>
              <w:snapToGrid w:val="0"/>
              <w:jc w:val="right"/>
              <w:rPr>
                <w:del w:id="1779" w:author="山本 愛永" w:date="2023-07-03T09:54:00Z"/>
                <w:rFonts w:ascii="Times New Roman"/>
              </w:rPr>
            </w:pPr>
          </w:p>
        </w:tc>
        <w:tc>
          <w:tcPr>
            <w:tcW w:w="1276" w:type="dxa"/>
            <w:vAlign w:val="center"/>
          </w:tcPr>
          <w:p w14:paraId="76825BF7" w14:textId="1357749F" w:rsidR="002A7AA6" w:rsidRPr="00002002" w:rsidDel="009B392E" w:rsidRDefault="002A7AA6" w:rsidP="00FE4CC1">
            <w:pPr>
              <w:snapToGrid w:val="0"/>
              <w:jc w:val="right"/>
              <w:rPr>
                <w:del w:id="1780" w:author="山本 愛永" w:date="2023-07-03T09:54:00Z"/>
                <w:rFonts w:ascii="Times New Roman"/>
              </w:rPr>
            </w:pPr>
          </w:p>
        </w:tc>
        <w:tc>
          <w:tcPr>
            <w:tcW w:w="1276" w:type="dxa"/>
            <w:vAlign w:val="center"/>
          </w:tcPr>
          <w:p w14:paraId="020F078C" w14:textId="1D21A313" w:rsidR="002A7AA6" w:rsidRPr="00002002" w:rsidDel="009B392E" w:rsidRDefault="002A7AA6" w:rsidP="00FE4CC1">
            <w:pPr>
              <w:snapToGrid w:val="0"/>
              <w:jc w:val="right"/>
              <w:rPr>
                <w:del w:id="1781" w:author="山本 愛永" w:date="2023-07-03T09:54:00Z"/>
                <w:rFonts w:ascii="Times New Roman"/>
              </w:rPr>
            </w:pPr>
          </w:p>
        </w:tc>
        <w:tc>
          <w:tcPr>
            <w:tcW w:w="1276" w:type="dxa"/>
            <w:vAlign w:val="center"/>
          </w:tcPr>
          <w:p w14:paraId="15A1403B" w14:textId="2E79C2EE" w:rsidR="002A7AA6" w:rsidRPr="00002002" w:rsidDel="009B392E" w:rsidRDefault="002A7AA6" w:rsidP="00FE4CC1">
            <w:pPr>
              <w:snapToGrid w:val="0"/>
              <w:jc w:val="right"/>
              <w:rPr>
                <w:del w:id="1782" w:author="山本 愛永" w:date="2023-07-03T09:54:00Z"/>
                <w:rFonts w:ascii="Times New Roman"/>
              </w:rPr>
            </w:pPr>
          </w:p>
        </w:tc>
        <w:tc>
          <w:tcPr>
            <w:tcW w:w="1276" w:type="dxa"/>
            <w:vAlign w:val="center"/>
          </w:tcPr>
          <w:p w14:paraId="6629DE04" w14:textId="1037F2B0" w:rsidR="002A7AA6" w:rsidRPr="00002002" w:rsidDel="009B392E" w:rsidRDefault="002A7AA6" w:rsidP="00FE4CC1">
            <w:pPr>
              <w:snapToGrid w:val="0"/>
              <w:jc w:val="right"/>
              <w:rPr>
                <w:del w:id="1783" w:author="山本 愛永" w:date="2023-07-03T09:54:00Z"/>
                <w:rFonts w:ascii="Times New Roman"/>
              </w:rPr>
            </w:pPr>
          </w:p>
        </w:tc>
      </w:tr>
      <w:tr w:rsidR="002A7AA6" w:rsidRPr="00002002" w:rsidDel="009B392E" w14:paraId="50863AD8" w14:textId="611F1982" w:rsidTr="009A33D2">
        <w:trPr>
          <w:trHeight w:val="445"/>
          <w:del w:id="1784" w:author="山本 愛永" w:date="2023-07-03T09:54:00Z"/>
        </w:trPr>
        <w:tc>
          <w:tcPr>
            <w:tcW w:w="426" w:type="dxa"/>
            <w:vMerge/>
            <w:tcBorders>
              <w:top w:val="nil"/>
              <w:bottom w:val="nil"/>
            </w:tcBorders>
            <w:textDirection w:val="tbRl"/>
          </w:tcPr>
          <w:p w14:paraId="33DFD53B" w14:textId="605AF347" w:rsidR="002A7AA6" w:rsidRPr="00002002" w:rsidDel="009B392E" w:rsidRDefault="002A7AA6" w:rsidP="00FE4CC1">
            <w:pPr>
              <w:snapToGrid w:val="0"/>
              <w:rPr>
                <w:del w:id="1785" w:author="山本 愛永" w:date="2023-07-03T09:54:00Z"/>
              </w:rPr>
            </w:pPr>
          </w:p>
        </w:tc>
        <w:tc>
          <w:tcPr>
            <w:tcW w:w="1417" w:type="dxa"/>
            <w:vMerge/>
            <w:tcBorders>
              <w:top w:val="nil"/>
            </w:tcBorders>
            <w:vAlign w:val="center"/>
          </w:tcPr>
          <w:p w14:paraId="2D041A5E" w14:textId="1C33CBAE" w:rsidR="002A7AA6" w:rsidRPr="00002002" w:rsidDel="009B392E" w:rsidRDefault="002A7AA6" w:rsidP="00FE4CC1">
            <w:pPr>
              <w:snapToGrid w:val="0"/>
              <w:jc w:val="center"/>
              <w:rPr>
                <w:del w:id="1786" w:author="山本 愛永" w:date="2023-07-03T09:54:00Z"/>
              </w:rPr>
            </w:pPr>
          </w:p>
        </w:tc>
        <w:tc>
          <w:tcPr>
            <w:tcW w:w="1276" w:type="dxa"/>
            <w:vAlign w:val="center"/>
          </w:tcPr>
          <w:p w14:paraId="0F2B0DAB" w14:textId="0F5E6BCB" w:rsidR="002A7AA6" w:rsidRPr="00002002" w:rsidDel="009B392E" w:rsidRDefault="002A7AA6" w:rsidP="00FE4CC1">
            <w:pPr>
              <w:snapToGrid w:val="0"/>
              <w:ind w:left="138" w:right="126"/>
              <w:jc w:val="center"/>
              <w:rPr>
                <w:del w:id="1787" w:author="山本 愛永" w:date="2023-07-03T09:54:00Z"/>
              </w:rPr>
            </w:pPr>
            <w:del w:id="1788" w:author="山本 愛永" w:date="2023-07-03T09:54:00Z">
              <w:r w:rsidRPr="00002002" w:rsidDel="009B392E">
                <w:delText>売上高</w:delText>
              </w:r>
            </w:del>
          </w:p>
          <w:p w14:paraId="11744B23" w14:textId="7F0419A3" w:rsidR="009954E1" w:rsidRPr="00002002" w:rsidDel="009B392E" w:rsidRDefault="009954E1" w:rsidP="00FE4CC1">
            <w:pPr>
              <w:snapToGrid w:val="0"/>
              <w:ind w:left="138" w:right="126"/>
              <w:jc w:val="center"/>
              <w:rPr>
                <w:del w:id="1789" w:author="山本 愛永" w:date="2023-07-03T09:54:00Z"/>
              </w:rPr>
            </w:pPr>
            <w:del w:id="1790" w:author="山本 愛永" w:date="2023-07-03T09:54:00Z">
              <w:r w:rsidRPr="00002002" w:rsidDel="009B392E">
                <w:rPr>
                  <w:rFonts w:hint="eastAsia"/>
                  <w:lang w:eastAsia="ja-JP"/>
                </w:rPr>
                <w:delText>（円）</w:delText>
              </w:r>
            </w:del>
          </w:p>
        </w:tc>
        <w:tc>
          <w:tcPr>
            <w:tcW w:w="1275" w:type="dxa"/>
            <w:vAlign w:val="center"/>
          </w:tcPr>
          <w:p w14:paraId="35734007" w14:textId="5B58882F" w:rsidR="002A7AA6" w:rsidRPr="00002002" w:rsidDel="009B392E" w:rsidRDefault="002A7AA6" w:rsidP="00FE4CC1">
            <w:pPr>
              <w:snapToGrid w:val="0"/>
              <w:jc w:val="right"/>
              <w:rPr>
                <w:del w:id="1791" w:author="山本 愛永" w:date="2023-07-03T09:54:00Z"/>
                <w:rFonts w:ascii="Times New Roman"/>
              </w:rPr>
            </w:pPr>
          </w:p>
        </w:tc>
        <w:tc>
          <w:tcPr>
            <w:tcW w:w="1276" w:type="dxa"/>
            <w:vAlign w:val="center"/>
          </w:tcPr>
          <w:p w14:paraId="216C1CDE" w14:textId="6E6D6A95" w:rsidR="002A7AA6" w:rsidRPr="00002002" w:rsidDel="009B392E" w:rsidRDefault="002A7AA6" w:rsidP="00FE4CC1">
            <w:pPr>
              <w:snapToGrid w:val="0"/>
              <w:jc w:val="right"/>
              <w:rPr>
                <w:del w:id="1792" w:author="山本 愛永" w:date="2023-07-03T09:54:00Z"/>
                <w:rFonts w:ascii="Times New Roman"/>
              </w:rPr>
            </w:pPr>
          </w:p>
        </w:tc>
        <w:tc>
          <w:tcPr>
            <w:tcW w:w="1276" w:type="dxa"/>
            <w:vAlign w:val="center"/>
          </w:tcPr>
          <w:p w14:paraId="4B9C3FB3" w14:textId="769ECB77" w:rsidR="002A7AA6" w:rsidRPr="00002002" w:rsidDel="009B392E" w:rsidRDefault="002A7AA6" w:rsidP="00FE4CC1">
            <w:pPr>
              <w:snapToGrid w:val="0"/>
              <w:jc w:val="right"/>
              <w:rPr>
                <w:del w:id="1793" w:author="山本 愛永" w:date="2023-07-03T09:54:00Z"/>
                <w:rFonts w:ascii="Times New Roman"/>
              </w:rPr>
            </w:pPr>
          </w:p>
        </w:tc>
        <w:tc>
          <w:tcPr>
            <w:tcW w:w="1276" w:type="dxa"/>
            <w:vAlign w:val="center"/>
          </w:tcPr>
          <w:p w14:paraId="444481B4" w14:textId="44F07F74" w:rsidR="002A7AA6" w:rsidRPr="00002002" w:rsidDel="009B392E" w:rsidRDefault="002A7AA6" w:rsidP="00FE4CC1">
            <w:pPr>
              <w:snapToGrid w:val="0"/>
              <w:jc w:val="right"/>
              <w:rPr>
                <w:del w:id="1794" w:author="山本 愛永" w:date="2023-07-03T09:54:00Z"/>
                <w:rFonts w:ascii="Times New Roman"/>
              </w:rPr>
            </w:pPr>
          </w:p>
        </w:tc>
        <w:tc>
          <w:tcPr>
            <w:tcW w:w="1276" w:type="dxa"/>
            <w:vAlign w:val="center"/>
          </w:tcPr>
          <w:p w14:paraId="1330C1C4" w14:textId="59565C48" w:rsidR="002A7AA6" w:rsidRPr="00002002" w:rsidDel="009B392E" w:rsidRDefault="002A7AA6" w:rsidP="00FE4CC1">
            <w:pPr>
              <w:snapToGrid w:val="0"/>
              <w:jc w:val="right"/>
              <w:rPr>
                <w:del w:id="1795" w:author="山本 愛永" w:date="2023-07-03T09:54:00Z"/>
                <w:rFonts w:ascii="Times New Roman"/>
              </w:rPr>
            </w:pPr>
          </w:p>
        </w:tc>
      </w:tr>
      <w:tr w:rsidR="002A7AA6" w:rsidRPr="00002002" w:rsidDel="009B392E" w14:paraId="17DAEF7A" w14:textId="12320569" w:rsidTr="009A33D2">
        <w:trPr>
          <w:trHeight w:val="445"/>
          <w:del w:id="1796" w:author="山本 愛永" w:date="2023-07-03T09:54:00Z"/>
        </w:trPr>
        <w:tc>
          <w:tcPr>
            <w:tcW w:w="426" w:type="dxa"/>
            <w:vMerge/>
            <w:tcBorders>
              <w:top w:val="nil"/>
              <w:bottom w:val="nil"/>
            </w:tcBorders>
            <w:textDirection w:val="tbRl"/>
          </w:tcPr>
          <w:p w14:paraId="488C449D" w14:textId="01228AE3" w:rsidR="002A7AA6" w:rsidRPr="00002002" w:rsidDel="009B392E" w:rsidRDefault="002A7AA6" w:rsidP="00FE4CC1">
            <w:pPr>
              <w:snapToGrid w:val="0"/>
              <w:rPr>
                <w:del w:id="1797" w:author="山本 愛永" w:date="2023-07-03T09:54:00Z"/>
              </w:rPr>
            </w:pPr>
          </w:p>
        </w:tc>
        <w:tc>
          <w:tcPr>
            <w:tcW w:w="1417" w:type="dxa"/>
            <w:vMerge w:val="restart"/>
            <w:vAlign w:val="center"/>
          </w:tcPr>
          <w:p w14:paraId="48311433" w14:textId="2536E734" w:rsidR="002A7AA6" w:rsidRPr="00002002" w:rsidDel="009B392E" w:rsidRDefault="002A7AA6" w:rsidP="00FE4CC1">
            <w:pPr>
              <w:snapToGrid w:val="0"/>
              <w:jc w:val="center"/>
              <w:rPr>
                <w:del w:id="1798" w:author="山本 愛永" w:date="2023-07-03T09:54:00Z"/>
                <w:rFonts w:ascii="Times New Roman"/>
              </w:rPr>
            </w:pPr>
          </w:p>
        </w:tc>
        <w:tc>
          <w:tcPr>
            <w:tcW w:w="1276" w:type="dxa"/>
            <w:vAlign w:val="center"/>
          </w:tcPr>
          <w:p w14:paraId="1DE0C837" w14:textId="1B4ADA3F" w:rsidR="002A7AA6" w:rsidRPr="00002002" w:rsidDel="009B392E" w:rsidRDefault="002A7AA6" w:rsidP="00FE4CC1">
            <w:pPr>
              <w:snapToGrid w:val="0"/>
              <w:ind w:left="138" w:right="126"/>
              <w:jc w:val="center"/>
              <w:rPr>
                <w:del w:id="1799" w:author="山本 愛永" w:date="2023-07-03T09:54:00Z"/>
              </w:rPr>
            </w:pPr>
            <w:del w:id="1800" w:author="山本 愛永" w:date="2023-07-03T09:54:00Z">
              <w:r w:rsidRPr="00002002" w:rsidDel="009B392E">
                <w:delText>経営規模</w:delText>
              </w:r>
            </w:del>
          </w:p>
        </w:tc>
        <w:tc>
          <w:tcPr>
            <w:tcW w:w="1275" w:type="dxa"/>
            <w:vAlign w:val="center"/>
          </w:tcPr>
          <w:p w14:paraId="536D97BB" w14:textId="21A3754F" w:rsidR="002A7AA6" w:rsidRPr="00002002" w:rsidDel="009B392E" w:rsidRDefault="002A7AA6" w:rsidP="00FE4CC1">
            <w:pPr>
              <w:snapToGrid w:val="0"/>
              <w:jc w:val="right"/>
              <w:rPr>
                <w:del w:id="1801" w:author="山本 愛永" w:date="2023-07-03T09:54:00Z"/>
                <w:rFonts w:ascii="Times New Roman"/>
              </w:rPr>
            </w:pPr>
          </w:p>
        </w:tc>
        <w:tc>
          <w:tcPr>
            <w:tcW w:w="1276" w:type="dxa"/>
            <w:vAlign w:val="center"/>
          </w:tcPr>
          <w:p w14:paraId="2E62D227" w14:textId="16D82A0C" w:rsidR="002A7AA6" w:rsidRPr="00002002" w:rsidDel="009B392E" w:rsidRDefault="002A7AA6" w:rsidP="00FE4CC1">
            <w:pPr>
              <w:snapToGrid w:val="0"/>
              <w:jc w:val="right"/>
              <w:rPr>
                <w:del w:id="1802" w:author="山本 愛永" w:date="2023-07-03T09:54:00Z"/>
                <w:rFonts w:ascii="Times New Roman"/>
              </w:rPr>
            </w:pPr>
          </w:p>
        </w:tc>
        <w:tc>
          <w:tcPr>
            <w:tcW w:w="1276" w:type="dxa"/>
            <w:vAlign w:val="center"/>
          </w:tcPr>
          <w:p w14:paraId="2024E741" w14:textId="7DD1D9BC" w:rsidR="002A7AA6" w:rsidRPr="00002002" w:rsidDel="009B392E" w:rsidRDefault="002A7AA6" w:rsidP="00FE4CC1">
            <w:pPr>
              <w:snapToGrid w:val="0"/>
              <w:jc w:val="right"/>
              <w:rPr>
                <w:del w:id="1803" w:author="山本 愛永" w:date="2023-07-03T09:54:00Z"/>
                <w:rFonts w:ascii="Times New Roman"/>
              </w:rPr>
            </w:pPr>
          </w:p>
        </w:tc>
        <w:tc>
          <w:tcPr>
            <w:tcW w:w="1276" w:type="dxa"/>
            <w:vAlign w:val="center"/>
          </w:tcPr>
          <w:p w14:paraId="42C86E39" w14:textId="769AF728" w:rsidR="002A7AA6" w:rsidRPr="00002002" w:rsidDel="009B392E" w:rsidRDefault="002A7AA6" w:rsidP="00FE4CC1">
            <w:pPr>
              <w:snapToGrid w:val="0"/>
              <w:jc w:val="right"/>
              <w:rPr>
                <w:del w:id="1804" w:author="山本 愛永" w:date="2023-07-03T09:54:00Z"/>
                <w:rFonts w:ascii="Times New Roman"/>
              </w:rPr>
            </w:pPr>
          </w:p>
        </w:tc>
        <w:tc>
          <w:tcPr>
            <w:tcW w:w="1276" w:type="dxa"/>
            <w:vAlign w:val="center"/>
          </w:tcPr>
          <w:p w14:paraId="1E3950BC" w14:textId="3208AF18" w:rsidR="002A7AA6" w:rsidRPr="00002002" w:rsidDel="009B392E" w:rsidRDefault="002A7AA6" w:rsidP="00FE4CC1">
            <w:pPr>
              <w:snapToGrid w:val="0"/>
              <w:jc w:val="right"/>
              <w:rPr>
                <w:del w:id="1805" w:author="山本 愛永" w:date="2023-07-03T09:54:00Z"/>
                <w:rFonts w:ascii="Times New Roman"/>
              </w:rPr>
            </w:pPr>
          </w:p>
        </w:tc>
      </w:tr>
      <w:tr w:rsidR="002A7AA6" w:rsidRPr="00002002" w:rsidDel="009B392E" w14:paraId="3966C2E3" w14:textId="77825791" w:rsidTr="009A33D2">
        <w:trPr>
          <w:trHeight w:val="445"/>
          <w:del w:id="1806" w:author="山本 愛永" w:date="2023-07-03T09:54:00Z"/>
        </w:trPr>
        <w:tc>
          <w:tcPr>
            <w:tcW w:w="426" w:type="dxa"/>
            <w:vMerge/>
            <w:tcBorders>
              <w:top w:val="nil"/>
              <w:bottom w:val="nil"/>
            </w:tcBorders>
            <w:textDirection w:val="tbRl"/>
          </w:tcPr>
          <w:p w14:paraId="4521D11E" w14:textId="240650E2" w:rsidR="002A7AA6" w:rsidRPr="00002002" w:rsidDel="009B392E" w:rsidRDefault="002A7AA6" w:rsidP="00FE4CC1">
            <w:pPr>
              <w:snapToGrid w:val="0"/>
              <w:rPr>
                <w:del w:id="1807" w:author="山本 愛永" w:date="2023-07-03T09:54:00Z"/>
              </w:rPr>
            </w:pPr>
          </w:p>
        </w:tc>
        <w:tc>
          <w:tcPr>
            <w:tcW w:w="1417" w:type="dxa"/>
            <w:vMerge/>
            <w:tcBorders>
              <w:top w:val="nil"/>
            </w:tcBorders>
            <w:vAlign w:val="center"/>
          </w:tcPr>
          <w:p w14:paraId="3D6055C6" w14:textId="2159A95F" w:rsidR="002A7AA6" w:rsidRPr="00002002" w:rsidDel="009B392E" w:rsidRDefault="002A7AA6" w:rsidP="00FE4CC1">
            <w:pPr>
              <w:snapToGrid w:val="0"/>
              <w:jc w:val="center"/>
              <w:rPr>
                <w:del w:id="1808" w:author="山本 愛永" w:date="2023-07-03T09:54:00Z"/>
              </w:rPr>
            </w:pPr>
          </w:p>
        </w:tc>
        <w:tc>
          <w:tcPr>
            <w:tcW w:w="1276" w:type="dxa"/>
            <w:vAlign w:val="center"/>
          </w:tcPr>
          <w:p w14:paraId="33C759A8" w14:textId="6F85B2B4" w:rsidR="002A7AA6" w:rsidRPr="00002002" w:rsidDel="009B392E" w:rsidRDefault="002A7AA6" w:rsidP="00FE4CC1">
            <w:pPr>
              <w:snapToGrid w:val="0"/>
              <w:ind w:left="138" w:right="126"/>
              <w:jc w:val="center"/>
              <w:rPr>
                <w:del w:id="1809" w:author="山本 愛永" w:date="2023-07-03T09:54:00Z"/>
              </w:rPr>
            </w:pPr>
            <w:del w:id="1810" w:author="山本 愛永" w:date="2023-07-03T09:54:00Z">
              <w:r w:rsidRPr="00002002" w:rsidDel="009B392E">
                <w:delText>生産量</w:delText>
              </w:r>
            </w:del>
          </w:p>
        </w:tc>
        <w:tc>
          <w:tcPr>
            <w:tcW w:w="1275" w:type="dxa"/>
            <w:vAlign w:val="center"/>
          </w:tcPr>
          <w:p w14:paraId="01C75BE0" w14:textId="77259893" w:rsidR="002A7AA6" w:rsidRPr="00002002" w:rsidDel="009B392E" w:rsidRDefault="002A7AA6" w:rsidP="00FE4CC1">
            <w:pPr>
              <w:snapToGrid w:val="0"/>
              <w:jc w:val="right"/>
              <w:rPr>
                <w:del w:id="1811" w:author="山本 愛永" w:date="2023-07-03T09:54:00Z"/>
                <w:rFonts w:ascii="Times New Roman"/>
              </w:rPr>
            </w:pPr>
          </w:p>
        </w:tc>
        <w:tc>
          <w:tcPr>
            <w:tcW w:w="1276" w:type="dxa"/>
            <w:vAlign w:val="center"/>
          </w:tcPr>
          <w:p w14:paraId="581C4BAF" w14:textId="785B42E6" w:rsidR="002A7AA6" w:rsidRPr="00002002" w:rsidDel="009B392E" w:rsidRDefault="002A7AA6" w:rsidP="00FE4CC1">
            <w:pPr>
              <w:snapToGrid w:val="0"/>
              <w:jc w:val="right"/>
              <w:rPr>
                <w:del w:id="1812" w:author="山本 愛永" w:date="2023-07-03T09:54:00Z"/>
                <w:rFonts w:ascii="Times New Roman"/>
              </w:rPr>
            </w:pPr>
          </w:p>
        </w:tc>
        <w:tc>
          <w:tcPr>
            <w:tcW w:w="1276" w:type="dxa"/>
            <w:vAlign w:val="center"/>
          </w:tcPr>
          <w:p w14:paraId="509051F7" w14:textId="6022695D" w:rsidR="002A7AA6" w:rsidRPr="00002002" w:rsidDel="009B392E" w:rsidRDefault="002A7AA6" w:rsidP="00FE4CC1">
            <w:pPr>
              <w:snapToGrid w:val="0"/>
              <w:jc w:val="right"/>
              <w:rPr>
                <w:del w:id="1813" w:author="山本 愛永" w:date="2023-07-03T09:54:00Z"/>
                <w:rFonts w:ascii="Times New Roman"/>
              </w:rPr>
            </w:pPr>
          </w:p>
        </w:tc>
        <w:tc>
          <w:tcPr>
            <w:tcW w:w="1276" w:type="dxa"/>
            <w:vAlign w:val="center"/>
          </w:tcPr>
          <w:p w14:paraId="4BA555F5" w14:textId="2330FFB6" w:rsidR="002A7AA6" w:rsidRPr="00002002" w:rsidDel="009B392E" w:rsidRDefault="002A7AA6" w:rsidP="00FE4CC1">
            <w:pPr>
              <w:snapToGrid w:val="0"/>
              <w:jc w:val="right"/>
              <w:rPr>
                <w:del w:id="1814" w:author="山本 愛永" w:date="2023-07-03T09:54:00Z"/>
                <w:rFonts w:ascii="Times New Roman"/>
              </w:rPr>
            </w:pPr>
          </w:p>
        </w:tc>
        <w:tc>
          <w:tcPr>
            <w:tcW w:w="1276" w:type="dxa"/>
            <w:vAlign w:val="center"/>
          </w:tcPr>
          <w:p w14:paraId="20DF810E" w14:textId="29CEA450" w:rsidR="002A7AA6" w:rsidRPr="00002002" w:rsidDel="009B392E" w:rsidRDefault="002A7AA6" w:rsidP="00FE4CC1">
            <w:pPr>
              <w:snapToGrid w:val="0"/>
              <w:jc w:val="right"/>
              <w:rPr>
                <w:del w:id="1815" w:author="山本 愛永" w:date="2023-07-03T09:54:00Z"/>
                <w:rFonts w:ascii="Times New Roman"/>
              </w:rPr>
            </w:pPr>
          </w:p>
        </w:tc>
      </w:tr>
      <w:tr w:rsidR="002A7AA6" w:rsidRPr="00002002" w:rsidDel="009B392E" w14:paraId="075098AE" w14:textId="0DF7BC80" w:rsidTr="009A33D2">
        <w:trPr>
          <w:trHeight w:val="445"/>
          <w:del w:id="1816" w:author="山本 愛永" w:date="2023-07-03T09:54:00Z"/>
        </w:trPr>
        <w:tc>
          <w:tcPr>
            <w:tcW w:w="426" w:type="dxa"/>
            <w:vMerge/>
            <w:tcBorders>
              <w:top w:val="nil"/>
              <w:bottom w:val="nil"/>
            </w:tcBorders>
            <w:textDirection w:val="tbRl"/>
          </w:tcPr>
          <w:p w14:paraId="364F5F46" w14:textId="5E6652F4" w:rsidR="002A7AA6" w:rsidRPr="00002002" w:rsidDel="009B392E" w:rsidRDefault="002A7AA6" w:rsidP="00FE4CC1">
            <w:pPr>
              <w:snapToGrid w:val="0"/>
              <w:rPr>
                <w:del w:id="1817" w:author="山本 愛永" w:date="2023-07-03T09:54:00Z"/>
              </w:rPr>
            </w:pPr>
          </w:p>
        </w:tc>
        <w:tc>
          <w:tcPr>
            <w:tcW w:w="1417" w:type="dxa"/>
            <w:vMerge/>
            <w:tcBorders>
              <w:top w:val="nil"/>
            </w:tcBorders>
            <w:vAlign w:val="center"/>
          </w:tcPr>
          <w:p w14:paraId="1E06CDFC" w14:textId="16894F75" w:rsidR="002A7AA6" w:rsidRPr="00002002" w:rsidDel="009B392E" w:rsidRDefault="002A7AA6" w:rsidP="00FE4CC1">
            <w:pPr>
              <w:snapToGrid w:val="0"/>
              <w:jc w:val="center"/>
              <w:rPr>
                <w:del w:id="1818" w:author="山本 愛永" w:date="2023-07-03T09:54:00Z"/>
              </w:rPr>
            </w:pPr>
          </w:p>
        </w:tc>
        <w:tc>
          <w:tcPr>
            <w:tcW w:w="1276" w:type="dxa"/>
            <w:vAlign w:val="center"/>
          </w:tcPr>
          <w:p w14:paraId="44DF1AD4" w14:textId="75177915" w:rsidR="002A7AA6" w:rsidRPr="00002002" w:rsidDel="009B392E" w:rsidRDefault="002A7AA6" w:rsidP="00FE4CC1">
            <w:pPr>
              <w:snapToGrid w:val="0"/>
              <w:ind w:left="138" w:right="126"/>
              <w:jc w:val="center"/>
              <w:rPr>
                <w:del w:id="1819" w:author="山本 愛永" w:date="2023-07-03T09:54:00Z"/>
              </w:rPr>
            </w:pPr>
            <w:del w:id="1820" w:author="山本 愛永" w:date="2023-07-03T09:54:00Z">
              <w:r w:rsidRPr="00002002" w:rsidDel="009B392E">
                <w:delText>売上高</w:delText>
              </w:r>
            </w:del>
          </w:p>
          <w:p w14:paraId="0618EFF4" w14:textId="618480F4" w:rsidR="009954E1" w:rsidRPr="00002002" w:rsidDel="009B392E" w:rsidRDefault="009954E1" w:rsidP="00FE4CC1">
            <w:pPr>
              <w:snapToGrid w:val="0"/>
              <w:ind w:left="138" w:right="126"/>
              <w:jc w:val="center"/>
              <w:rPr>
                <w:del w:id="1821" w:author="山本 愛永" w:date="2023-07-03T09:54:00Z"/>
              </w:rPr>
            </w:pPr>
            <w:del w:id="1822" w:author="山本 愛永" w:date="2023-07-03T09:54:00Z">
              <w:r w:rsidRPr="00002002" w:rsidDel="009B392E">
                <w:rPr>
                  <w:rFonts w:hint="eastAsia"/>
                  <w:lang w:eastAsia="ja-JP"/>
                </w:rPr>
                <w:delText>（円）</w:delText>
              </w:r>
            </w:del>
          </w:p>
        </w:tc>
        <w:tc>
          <w:tcPr>
            <w:tcW w:w="1275" w:type="dxa"/>
            <w:vAlign w:val="center"/>
          </w:tcPr>
          <w:p w14:paraId="05BA07FC" w14:textId="3353F532" w:rsidR="002A7AA6" w:rsidRPr="00002002" w:rsidDel="009B392E" w:rsidRDefault="002A7AA6" w:rsidP="00FE4CC1">
            <w:pPr>
              <w:snapToGrid w:val="0"/>
              <w:jc w:val="right"/>
              <w:rPr>
                <w:del w:id="1823" w:author="山本 愛永" w:date="2023-07-03T09:54:00Z"/>
                <w:rFonts w:ascii="Times New Roman"/>
              </w:rPr>
            </w:pPr>
          </w:p>
        </w:tc>
        <w:tc>
          <w:tcPr>
            <w:tcW w:w="1276" w:type="dxa"/>
            <w:vAlign w:val="center"/>
          </w:tcPr>
          <w:p w14:paraId="4CD105B2" w14:textId="36F24FDD" w:rsidR="002A7AA6" w:rsidRPr="00002002" w:rsidDel="009B392E" w:rsidRDefault="002A7AA6" w:rsidP="00FE4CC1">
            <w:pPr>
              <w:snapToGrid w:val="0"/>
              <w:jc w:val="right"/>
              <w:rPr>
                <w:del w:id="1824" w:author="山本 愛永" w:date="2023-07-03T09:54:00Z"/>
                <w:rFonts w:ascii="Times New Roman"/>
              </w:rPr>
            </w:pPr>
          </w:p>
        </w:tc>
        <w:tc>
          <w:tcPr>
            <w:tcW w:w="1276" w:type="dxa"/>
            <w:vAlign w:val="center"/>
          </w:tcPr>
          <w:p w14:paraId="09D44B85" w14:textId="08EE9CD1" w:rsidR="002A7AA6" w:rsidRPr="00002002" w:rsidDel="009B392E" w:rsidRDefault="002A7AA6" w:rsidP="00FE4CC1">
            <w:pPr>
              <w:snapToGrid w:val="0"/>
              <w:jc w:val="right"/>
              <w:rPr>
                <w:del w:id="1825" w:author="山本 愛永" w:date="2023-07-03T09:54:00Z"/>
                <w:rFonts w:ascii="Times New Roman"/>
              </w:rPr>
            </w:pPr>
          </w:p>
        </w:tc>
        <w:tc>
          <w:tcPr>
            <w:tcW w:w="1276" w:type="dxa"/>
            <w:vAlign w:val="center"/>
          </w:tcPr>
          <w:p w14:paraId="3061D63B" w14:textId="4502B500" w:rsidR="002A7AA6" w:rsidRPr="00002002" w:rsidDel="009B392E" w:rsidRDefault="002A7AA6" w:rsidP="00FE4CC1">
            <w:pPr>
              <w:snapToGrid w:val="0"/>
              <w:jc w:val="right"/>
              <w:rPr>
                <w:del w:id="1826" w:author="山本 愛永" w:date="2023-07-03T09:54:00Z"/>
                <w:rFonts w:ascii="Times New Roman"/>
              </w:rPr>
            </w:pPr>
          </w:p>
        </w:tc>
        <w:tc>
          <w:tcPr>
            <w:tcW w:w="1276" w:type="dxa"/>
            <w:vAlign w:val="center"/>
          </w:tcPr>
          <w:p w14:paraId="34644FA7" w14:textId="13E687E3" w:rsidR="002A7AA6" w:rsidRPr="00002002" w:rsidDel="009B392E" w:rsidRDefault="002A7AA6" w:rsidP="00FE4CC1">
            <w:pPr>
              <w:snapToGrid w:val="0"/>
              <w:jc w:val="right"/>
              <w:rPr>
                <w:del w:id="1827" w:author="山本 愛永" w:date="2023-07-03T09:54:00Z"/>
                <w:rFonts w:ascii="Times New Roman"/>
              </w:rPr>
            </w:pPr>
          </w:p>
        </w:tc>
      </w:tr>
      <w:tr w:rsidR="002A7AA6" w:rsidRPr="00002002" w:rsidDel="009B392E" w14:paraId="2C5FA7F5" w14:textId="71D5A072" w:rsidTr="009A33D2">
        <w:trPr>
          <w:trHeight w:val="445"/>
          <w:del w:id="1828" w:author="山本 愛永" w:date="2023-07-03T09:54:00Z"/>
        </w:trPr>
        <w:tc>
          <w:tcPr>
            <w:tcW w:w="426" w:type="dxa"/>
            <w:vMerge/>
            <w:tcBorders>
              <w:top w:val="nil"/>
              <w:bottom w:val="double" w:sz="2" w:space="0" w:color="000000"/>
            </w:tcBorders>
            <w:textDirection w:val="tbRl"/>
          </w:tcPr>
          <w:p w14:paraId="39FE0AFA" w14:textId="74073457" w:rsidR="002A7AA6" w:rsidRPr="00002002" w:rsidDel="009B392E" w:rsidRDefault="002A7AA6" w:rsidP="00FE4CC1">
            <w:pPr>
              <w:snapToGrid w:val="0"/>
              <w:rPr>
                <w:del w:id="1829" w:author="山本 愛永" w:date="2023-07-03T09:54:00Z"/>
              </w:rPr>
            </w:pPr>
          </w:p>
        </w:tc>
        <w:tc>
          <w:tcPr>
            <w:tcW w:w="1417" w:type="dxa"/>
            <w:tcBorders>
              <w:bottom w:val="double" w:sz="2" w:space="0" w:color="000000"/>
            </w:tcBorders>
            <w:vAlign w:val="center"/>
          </w:tcPr>
          <w:p w14:paraId="61F7E266" w14:textId="095060F3" w:rsidR="002A7AA6" w:rsidRPr="00002002" w:rsidDel="009B392E" w:rsidRDefault="002A7AA6" w:rsidP="009A33D2">
            <w:pPr>
              <w:snapToGrid w:val="0"/>
              <w:ind w:leftChars="-3" w:left="-3" w:hangingChars="2" w:hanging="4"/>
              <w:jc w:val="center"/>
              <w:rPr>
                <w:del w:id="1830" w:author="山本 愛永" w:date="2023-07-03T09:54:00Z"/>
              </w:rPr>
            </w:pPr>
            <w:del w:id="1831" w:author="山本 愛永" w:date="2023-07-03T09:54:00Z">
              <w:r w:rsidRPr="00002002" w:rsidDel="009B392E">
                <w:delText>その他</w:delText>
              </w:r>
            </w:del>
          </w:p>
        </w:tc>
        <w:tc>
          <w:tcPr>
            <w:tcW w:w="1276" w:type="dxa"/>
            <w:tcBorders>
              <w:bottom w:val="double" w:sz="2" w:space="0" w:color="000000"/>
            </w:tcBorders>
            <w:vAlign w:val="center"/>
          </w:tcPr>
          <w:p w14:paraId="7DB54B20" w14:textId="6BA3F296" w:rsidR="002A7AA6" w:rsidRPr="00002002" w:rsidDel="009B392E" w:rsidRDefault="002A7AA6" w:rsidP="00FE4CC1">
            <w:pPr>
              <w:snapToGrid w:val="0"/>
              <w:jc w:val="center"/>
              <w:rPr>
                <w:del w:id="1832" w:author="山本 愛永" w:date="2023-07-03T09:54:00Z"/>
                <w:rFonts w:ascii="Times New Roman"/>
              </w:rPr>
            </w:pPr>
          </w:p>
        </w:tc>
        <w:tc>
          <w:tcPr>
            <w:tcW w:w="1275" w:type="dxa"/>
            <w:tcBorders>
              <w:bottom w:val="double" w:sz="2" w:space="0" w:color="000000"/>
            </w:tcBorders>
            <w:vAlign w:val="center"/>
          </w:tcPr>
          <w:p w14:paraId="2F10164B" w14:textId="0B9E5A0F" w:rsidR="002A7AA6" w:rsidRPr="00002002" w:rsidDel="009B392E" w:rsidRDefault="002A7AA6" w:rsidP="00FE4CC1">
            <w:pPr>
              <w:snapToGrid w:val="0"/>
              <w:jc w:val="right"/>
              <w:rPr>
                <w:del w:id="1833" w:author="山本 愛永" w:date="2023-07-03T09:54:00Z"/>
                <w:rFonts w:ascii="Times New Roman"/>
              </w:rPr>
            </w:pPr>
          </w:p>
        </w:tc>
        <w:tc>
          <w:tcPr>
            <w:tcW w:w="1276" w:type="dxa"/>
            <w:tcBorders>
              <w:bottom w:val="double" w:sz="2" w:space="0" w:color="000000"/>
            </w:tcBorders>
            <w:vAlign w:val="center"/>
          </w:tcPr>
          <w:p w14:paraId="173404E7" w14:textId="54F1A4C6" w:rsidR="002A7AA6" w:rsidRPr="00002002" w:rsidDel="009B392E" w:rsidRDefault="002A7AA6" w:rsidP="00FE4CC1">
            <w:pPr>
              <w:snapToGrid w:val="0"/>
              <w:jc w:val="right"/>
              <w:rPr>
                <w:del w:id="1834" w:author="山本 愛永" w:date="2023-07-03T09:54:00Z"/>
                <w:rFonts w:ascii="Times New Roman"/>
              </w:rPr>
            </w:pPr>
          </w:p>
        </w:tc>
        <w:tc>
          <w:tcPr>
            <w:tcW w:w="1276" w:type="dxa"/>
            <w:tcBorders>
              <w:bottom w:val="double" w:sz="2" w:space="0" w:color="000000"/>
            </w:tcBorders>
            <w:vAlign w:val="center"/>
          </w:tcPr>
          <w:p w14:paraId="41ACDA99" w14:textId="554B2A07" w:rsidR="002A7AA6" w:rsidRPr="00002002" w:rsidDel="009B392E" w:rsidRDefault="002A7AA6" w:rsidP="00FE4CC1">
            <w:pPr>
              <w:snapToGrid w:val="0"/>
              <w:jc w:val="right"/>
              <w:rPr>
                <w:del w:id="1835" w:author="山本 愛永" w:date="2023-07-03T09:54:00Z"/>
                <w:rFonts w:ascii="Times New Roman"/>
              </w:rPr>
            </w:pPr>
          </w:p>
        </w:tc>
        <w:tc>
          <w:tcPr>
            <w:tcW w:w="1276" w:type="dxa"/>
            <w:tcBorders>
              <w:bottom w:val="double" w:sz="2" w:space="0" w:color="000000"/>
            </w:tcBorders>
            <w:vAlign w:val="center"/>
          </w:tcPr>
          <w:p w14:paraId="1F4B00C4" w14:textId="3F98302D" w:rsidR="002A7AA6" w:rsidRPr="00002002" w:rsidDel="009B392E" w:rsidRDefault="002A7AA6" w:rsidP="00FE4CC1">
            <w:pPr>
              <w:snapToGrid w:val="0"/>
              <w:jc w:val="right"/>
              <w:rPr>
                <w:del w:id="1836" w:author="山本 愛永" w:date="2023-07-03T09:54:00Z"/>
                <w:rFonts w:ascii="Times New Roman"/>
              </w:rPr>
            </w:pPr>
          </w:p>
        </w:tc>
        <w:tc>
          <w:tcPr>
            <w:tcW w:w="1276" w:type="dxa"/>
            <w:tcBorders>
              <w:bottom w:val="double" w:sz="2" w:space="0" w:color="000000"/>
            </w:tcBorders>
            <w:vAlign w:val="center"/>
          </w:tcPr>
          <w:p w14:paraId="1B69293C" w14:textId="4C7CFBD3" w:rsidR="002A7AA6" w:rsidRPr="00002002" w:rsidDel="009B392E" w:rsidRDefault="002A7AA6" w:rsidP="00FE4CC1">
            <w:pPr>
              <w:snapToGrid w:val="0"/>
              <w:jc w:val="right"/>
              <w:rPr>
                <w:del w:id="1837" w:author="山本 愛永" w:date="2023-07-03T09:54:00Z"/>
                <w:rFonts w:ascii="Times New Roman"/>
              </w:rPr>
            </w:pPr>
          </w:p>
        </w:tc>
      </w:tr>
      <w:tr w:rsidR="002A7AA6" w:rsidRPr="00002002" w:rsidDel="009B392E" w14:paraId="0F3B5C5F" w14:textId="1F8E4BD4" w:rsidTr="009A33D2">
        <w:trPr>
          <w:trHeight w:val="445"/>
          <w:del w:id="1838" w:author="山本 愛永" w:date="2023-07-03T09:54:00Z"/>
        </w:trPr>
        <w:tc>
          <w:tcPr>
            <w:tcW w:w="3119" w:type="dxa"/>
            <w:gridSpan w:val="3"/>
            <w:tcBorders>
              <w:top w:val="double" w:sz="2" w:space="0" w:color="000000"/>
              <w:left w:val="double" w:sz="2" w:space="0" w:color="000000"/>
              <w:bottom w:val="double" w:sz="2" w:space="0" w:color="000000"/>
            </w:tcBorders>
            <w:vAlign w:val="center"/>
          </w:tcPr>
          <w:p w14:paraId="6CBB2E94" w14:textId="15D6A9E2" w:rsidR="002A7AA6" w:rsidRPr="00002002" w:rsidDel="009B392E" w:rsidRDefault="00CC3FF0" w:rsidP="009954E1">
            <w:pPr>
              <w:snapToGrid w:val="0"/>
              <w:jc w:val="center"/>
              <w:rPr>
                <w:del w:id="1839" w:author="山本 愛永" w:date="2023-07-03T09:54:00Z"/>
              </w:rPr>
            </w:pPr>
            <w:del w:id="1840" w:author="山本 愛永" w:date="2023-07-03T09:54:00Z">
              <w:r w:rsidRPr="00002002" w:rsidDel="009B392E">
                <w:rPr>
                  <w:rFonts w:hint="eastAsia"/>
                  <w:sz w:val="20"/>
                  <w:szCs w:val="20"/>
                  <w:lang w:eastAsia="ja-JP"/>
                </w:rPr>
                <w:delText>経営開始資金</w:delText>
              </w:r>
              <w:r w:rsidR="009954E1" w:rsidRPr="00002002" w:rsidDel="009B392E">
                <w:rPr>
                  <w:rFonts w:hint="eastAsia"/>
                  <w:sz w:val="20"/>
                  <w:szCs w:val="20"/>
                  <w:lang w:eastAsia="ja-JP"/>
                </w:rPr>
                <w:delText>（円）</w:delText>
              </w:r>
              <w:r w:rsidR="002A7AA6" w:rsidRPr="00002002" w:rsidDel="009B392E">
                <w:rPr>
                  <w:position w:val="10"/>
                  <w:sz w:val="20"/>
                  <w:szCs w:val="20"/>
                </w:rPr>
                <w:delText>※</w:delText>
              </w:r>
            </w:del>
          </w:p>
        </w:tc>
        <w:tc>
          <w:tcPr>
            <w:tcW w:w="1275" w:type="dxa"/>
            <w:tcBorders>
              <w:top w:val="double" w:sz="2" w:space="0" w:color="000000"/>
              <w:bottom w:val="double" w:sz="2" w:space="0" w:color="000000"/>
            </w:tcBorders>
            <w:vAlign w:val="center"/>
          </w:tcPr>
          <w:p w14:paraId="63F6D608" w14:textId="673FFB72" w:rsidR="002A7AA6" w:rsidRPr="00002002" w:rsidDel="009B392E" w:rsidRDefault="002A7AA6" w:rsidP="00FE4CC1">
            <w:pPr>
              <w:snapToGrid w:val="0"/>
              <w:jc w:val="right"/>
              <w:rPr>
                <w:del w:id="1841" w:author="山本 愛永" w:date="2023-07-03T09:54:00Z"/>
                <w:rFonts w:ascii="Times New Roman"/>
              </w:rPr>
            </w:pPr>
          </w:p>
        </w:tc>
        <w:tc>
          <w:tcPr>
            <w:tcW w:w="1276" w:type="dxa"/>
            <w:tcBorders>
              <w:top w:val="double" w:sz="2" w:space="0" w:color="000000"/>
              <w:bottom w:val="double" w:sz="2" w:space="0" w:color="000000"/>
            </w:tcBorders>
            <w:vAlign w:val="center"/>
          </w:tcPr>
          <w:p w14:paraId="0F7DCAE6" w14:textId="1C9E3509" w:rsidR="002A7AA6" w:rsidRPr="00002002" w:rsidDel="009B392E" w:rsidRDefault="002A7AA6" w:rsidP="00FE4CC1">
            <w:pPr>
              <w:snapToGrid w:val="0"/>
              <w:jc w:val="right"/>
              <w:rPr>
                <w:del w:id="1842" w:author="山本 愛永" w:date="2023-07-03T09:54:00Z"/>
                <w:rFonts w:ascii="Times New Roman"/>
              </w:rPr>
            </w:pPr>
          </w:p>
        </w:tc>
        <w:tc>
          <w:tcPr>
            <w:tcW w:w="1276" w:type="dxa"/>
            <w:tcBorders>
              <w:top w:val="double" w:sz="2" w:space="0" w:color="000000"/>
              <w:bottom w:val="double" w:sz="2" w:space="0" w:color="000000"/>
            </w:tcBorders>
            <w:vAlign w:val="center"/>
          </w:tcPr>
          <w:p w14:paraId="67DD92CC" w14:textId="7C654DF7" w:rsidR="002A7AA6" w:rsidRPr="00002002" w:rsidDel="009B392E" w:rsidRDefault="002A7AA6" w:rsidP="00FE4CC1">
            <w:pPr>
              <w:snapToGrid w:val="0"/>
              <w:jc w:val="right"/>
              <w:rPr>
                <w:del w:id="1843" w:author="山本 愛永" w:date="2023-07-03T09:54:00Z"/>
                <w:rFonts w:ascii="Times New Roman"/>
              </w:rPr>
            </w:pPr>
          </w:p>
        </w:tc>
        <w:tc>
          <w:tcPr>
            <w:tcW w:w="1276" w:type="dxa"/>
            <w:tcBorders>
              <w:top w:val="double" w:sz="2" w:space="0" w:color="000000"/>
              <w:bottom w:val="double" w:sz="2" w:space="0" w:color="000000"/>
            </w:tcBorders>
            <w:vAlign w:val="center"/>
          </w:tcPr>
          <w:p w14:paraId="3A55939F" w14:textId="5318D896" w:rsidR="002A7AA6" w:rsidRPr="00002002" w:rsidDel="009B392E" w:rsidRDefault="00CC3FF0" w:rsidP="009C65FB">
            <w:pPr>
              <w:snapToGrid w:val="0"/>
              <w:jc w:val="center"/>
              <w:rPr>
                <w:del w:id="1844" w:author="山本 愛永" w:date="2023-07-03T09:54:00Z"/>
                <w:rFonts w:ascii="Times New Roman"/>
              </w:rPr>
            </w:pPr>
            <w:del w:id="1845" w:author="山本 愛永" w:date="2023-07-03T09:54:00Z">
              <w:r w:rsidRPr="00002002" w:rsidDel="009B392E">
                <w:rPr>
                  <w:rFonts w:ascii="Times New Roman" w:hint="eastAsia"/>
                  <w:lang w:eastAsia="ja-JP"/>
                </w:rPr>
                <w:delText>－</w:delText>
              </w:r>
            </w:del>
          </w:p>
        </w:tc>
        <w:tc>
          <w:tcPr>
            <w:tcW w:w="1276" w:type="dxa"/>
            <w:tcBorders>
              <w:top w:val="double" w:sz="2" w:space="0" w:color="000000"/>
              <w:bottom w:val="double" w:sz="2" w:space="0" w:color="000000"/>
              <w:right w:val="double" w:sz="2" w:space="0" w:color="000000"/>
            </w:tcBorders>
            <w:vAlign w:val="center"/>
          </w:tcPr>
          <w:p w14:paraId="000D09BE" w14:textId="72D990A0" w:rsidR="002A7AA6" w:rsidRPr="00002002" w:rsidDel="009B392E" w:rsidRDefault="00CC3FF0" w:rsidP="009C65FB">
            <w:pPr>
              <w:snapToGrid w:val="0"/>
              <w:jc w:val="center"/>
              <w:rPr>
                <w:del w:id="1846" w:author="山本 愛永" w:date="2023-07-03T09:54:00Z"/>
                <w:rFonts w:ascii="Times New Roman"/>
              </w:rPr>
            </w:pPr>
            <w:del w:id="1847" w:author="山本 愛永" w:date="2023-07-03T09:54:00Z">
              <w:r w:rsidRPr="00002002" w:rsidDel="009B392E">
                <w:rPr>
                  <w:rFonts w:ascii="Times New Roman" w:hint="eastAsia"/>
                  <w:lang w:eastAsia="ja-JP"/>
                </w:rPr>
                <w:delText>－</w:delText>
              </w:r>
            </w:del>
          </w:p>
        </w:tc>
      </w:tr>
      <w:tr w:rsidR="002A7AA6" w:rsidRPr="00002002" w:rsidDel="009B392E" w14:paraId="18F91B30" w14:textId="1EBFC358" w:rsidTr="009A33D2">
        <w:trPr>
          <w:trHeight w:val="445"/>
          <w:del w:id="1848" w:author="山本 愛永" w:date="2023-07-03T09:54:00Z"/>
        </w:trPr>
        <w:tc>
          <w:tcPr>
            <w:tcW w:w="3119" w:type="dxa"/>
            <w:gridSpan w:val="3"/>
            <w:tcBorders>
              <w:top w:val="double" w:sz="2" w:space="0" w:color="000000"/>
              <w:left w:val="double" w:sz="1" w:space="0" w:color="000000"/>
              <w:bottom w:val="double" w:sz="1" w:space="0" w:color="000000"/>
            </w:tcBorders>
            <w:vAlign w:val="center"/>
          </w:tcPr>
          <w:p w14:paraId="735371A4" w14:textId="1A628646" w:rsidR="002A7AA6" w:rsidRPr="00002002" w:rsidDel="009B392E" w:rsidRDefault="002A7AA6" w:rsidP="009954E1">
            <w:pPr>
              <w:snapToGrid w:val="0"/>
              <w:jc w:val="center"/>
              <w:rPr>
                <w:del w:id="1849" w:author="山本 愛永" w:date="2023-07-03T09:54:00Z"/>
                <w:lang w:eastAsia="ja-JP"/>
              </w:rPr>
            </w:pPr>
            <w:del w:id="1850" w:author="山本 愛永" w:date="2023-07-03T09:54:00Z">
              <w:r w:rsidRPr="00002002" w:rsidDel="009B392E">
                <w:rPr>
                  <w:sz w:val="21"/>
                  <w:szCs w:val="21"/>
                  <w:lang w:eastAsia="ja-JP"/>
                </w:rPr>
                <w:delText>収入計</w:delText>
              </w:r>
              <w:r w:rsidR="009954E1" w:rsidRPr="00002002" w:rsidDel="009B392E">
                <w:rPr>
                  <w:rFonts w:hint="eastAsia"/>
                  <w:sz w:val="21"/>
                  <w:szCs w:val="21"/>
                  <w:lang w:eastAsia="ja-JP"/>
                </w:rPr>
                <w:delText>（円）</w:delText>
              </w:r>
              <w:r w:rsidRPr="00002002" w:rsidDel="009B392E">
                <w:rPr>
                  <w:sz w:val="21"/>
                  <w:szCs w:val="21"/>
                  <w:lang w:eastAsia="ja-JP"/>
                </w:rPr>
                <w:delText xml:space="preserve"> ①（資金を除く）</w:delText>
              </w:r>
            </w:del>
          </w:p>
        </w:tc>
        <w:tc>
          <w:tcPr>
            <w:tcW w:w="1275" w:type="dxa"/>
            <w:tcBorders>
              <w:top w:val="double" w:sz="2" w:space="0" w:color="000000"/>
              <w:bottom w:val="double" w:sz="1" w:space="0" w:color="000000"/>
            </w:tcBorders>
            <w:vAlign w:val="center"/>
          </w:tcPr>
          <w:p w14:paraId="633B92DC" w14:textId="50C5DC0F" w:rsidR="002A7AA6" w:rsidRPr="00002002" w:rsidDel="009B392E" w:rsidRDefault="002A7AA6" w:rsidP="00FE4CC1">
            <w:pPr>
              <w:snapToGrid w:val="0"/>
              <w:jc w:val="right"/>
              <w:rPr>
                <w:del w:id="1851" w:author="山本 愛永" w:date="2023-07-03T09:54:00Z"/>
                <w:rFonts w:ascii="Times New Roman"/>
                <w:lang w:eastAsia="ja-JP"/>
              </w:rPr>
            </w:pPr>
          </w:p>
        </w:tc>
        <w:tc>
          <w:tcPr>
            <w:tcW w:w="1276" w:type="dxa"/>
            <w:tcBorders>
              <w:top w:val="double" w:sz="2" w:space="0" w:color="000000"/>
              <w:bottom w:val="double" w:sz="1" w:space="0" w:color="000000"/>
            </w:tcBorders>
            <w:vAlign w:val="center"/>
          </w:tcPr>
          <w:p w14:paraId="7F7DFA7A" w14:textId="519800DE" w:rsidR="002A7AA6" w:rsidRPr="00002002" w:rsidDel="009B392E" w:rsidRDefault="002A7AA6" w:rsidP="00FE4CC1">
            <w:pPr>
              <w:snapToGrid w:val="0"/>
              <w:jc w:val="right"/>
              <w:rPr>
                <w:del w:id="1852" w:author="山本 愛永" w:date="2023-07-03T09:54:00Z"/>
                <w:rFonts w:ascii="Times New Roman"/>
                <w:lang w:eastAsia="ja-JP"/>
              </w:rPr>
            </w:pPr>
          </w:p>
        </w:tc>
        <w:tc>
          <w:tcPr>
            <w:tcW w:w="1276" w:type="dxa"/>
            <w:tcBorders>
              <w:top w:val="double" w:sz="2" w:space="0" w:color="000000"/>
              <w:bottom w:val="double" w:sz="1" w:space="0" w:color="000000"/>
            </w:tcBorders>
            <w:vAlign w:val="center"/>
          </w:tcPr>
          <w:p w14:paraId="1EFF247E" w14:textId="4F66212F" w:rsidR="002A7AA6" w:rsidRPr="00002002" w:rsidDel="009B392E" w:rsidRDefault="002A7AA6" w:rsidP="00FE4CC1">
            <w:pPr>
              <w:snapToGrid w:val="0"/>
              <w:jc w:val="right"/>
              <w:rPr>
                <w:del w:id="1853" w:author="山本 愛永" w:date="2023-07-03T09:54:00Z"/>
                <w:rFonts w:ascii="Times New Roman"/>
                <w:lang w:eastAsia="ja-JP"/>
              </w:rPr>
            </w:pPr>
          </w:p>
        </w:tc>
        <w:tc>
          <w:tcPr>
            <w:tcW w:w="1276" w:type="dxa"/>
            <w:tcBorders>
              <w:top w:val="double" w:sz="2" w:space="0" w:color="000000"/>
              <w:bottom w:val="double" w:sz="1" w:space="0" w:color="000000"/>
            </w:tcBorders>
            <w:vAlign w:val="center"/>
          </w:tcPr>
          <w:p w14:paraId="3D27A727" w14:textId="1C13EE6E" w:rsidR="002A7AA6" w:rsidRPr="00002002" w:rsidDel="009B392E" w:rsidRDefault="002A7AA6" w:rsidP="00FE4CC1">
            <w:pPr>
              <w:snapToGrid w:val="0"/>
              <w:jc w:val="right"/>
              <w:rPr>
                <w:del w:id="1854" w:author="山本 愛永" w:date="2023-07-03T09:54:00Z"/>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43AEAA15" w:rsidR="002A7AA6" w:rsidRPr="00002002" w:rsidDel="009B392E" w:rsidRDefault="002A7AA6" w:rsidP="00FE4CC1">
            <w:pPr>
              <w:snapToGrid w:val="0"/>
              <w:jc w:val="right"/>
              <w:rPr>
                <w:del w:id="1855" w:author="山本 愛永" w:date="2023-07-03T09:54:00Z"/>
                <w:rFonts w:ascii="Times New Roman"/>
                <w:lang w:eastAsia="ja-JP"/>
              </w:rPr>
            </w:pPr>
          </w:p>
        </w:tc>
      </w:tr>
    </w:tbl>
    <w:p w14:paraId="2794C42D" w14:textId="3DB5C708" w:rsidR="002A7AA6" w:rsidRPr="00002002" w:rsidDel="009B392E" w:rsidRDefault="002A7AA6" w:rsidP="00FE4CC1">
      <w:pPr>
        <w:snapToGrid w:val="0"/>
        <w:rPr>
          <w:del w:id="1856" w:author="山本 愛永" w:date="2023-07-03T09:54:00Z"/>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002002" w:rsidDel="009B392E" w14:paraId="56318B2B" w14:textId="7E6C3AD0" w:rsidTr="009A33D2">
        <w:trPr>
          <w:trHeight w:val="204"/>
          <w:del w:id="1857" w:author="山本 愛永" w:date="2023-07-03T09:54:00Z"/>
        </w:trPr>
        <w:tc>
          <w:tcPr>
            <w:tcW w:w="3119" w:type="dxa"/>
            <w:gridSpan w:val="2"/>
            <w:vMerge w:val="restart"/>
          </w:tcPr>
          <w:p w14:paraId="1136AD9E" w14:textId="276D9804" w:rsidR="00FE4CC1" w:rsidRPr="00002002" w:rsidDel="009B392E" w:rsidRDefault="00DC743F" w:rsidP="00FE4CC1">
            <w:pPr>
              <w:snapToGrid w:val="0"/>
              <w:ind w:left="-1" w:right="-77"/>
              <w:rPr>
                <w:del w:id="1858" w:author="山本 愛永" w:date="2023-07-03T09:54:00Z"/>
                <w:lang w:eastAsia="ja-JP"/>
              </w:rPr>
            </w:pPr>
            <w:del w:id="1859" w:author="山本 愛永" w:date="2023-07-03T09:54:00Z">
              <w:r w:rsidRPr="00791F5E" w:rsidDel="009B392E">
                <w:rPr>
                  <w:noProof/>
                  <w:lang w:eastAsia="ja-JP"/>
                </w:rPr>
                <mc:AlternateContent>
                  <mc:Choice Requires="wpg">
                    <w:drawing>
                      <wp:inline distT="0" distB="0" distL="0" distR="0" wp14:anchorId="530222AD" wp14:editId="1377F6E9">
                        <wp:extent cx="1968114" cy="663465"/>
                        <wp:effectExtent l="0" t="0" r="13335" b="2286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684FD"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del>
          </w:p>
        </w:tc>
        <w:tc>
          <w:tcPr>
            <w:tcW w:w="6379" w:type="dxa"/>
            <w:gridSpan w:val="5"/>
          </w:tcPr>
          <w:p w14:paraId="79AF53DF" w14:textId="1BA0AF27" w:rsidR="00FE4CC1" w:rsidRPr="00002002" w:rsidDel="009B392E" w:rsidRDefault="00FE4CC1" w:rsidP="00FE4CC1">
            <w:pPr>
              <w:snapToGrid w:val="0"/>
              <w:ind w:left="279" w:right="249" w:firstLine="60"/>
              <w:jc w:val="center"/>
              <w:rPr>
                <w:del w:id="1860" w:author="山本 愛永" w:date="2023-07-03T09:54:00Z"/>
              </w:rPr>
            </w:pPr>
            <w:del w:id="1861" w:author="山本 愛永" w:date="2023-07-03T09:54:00Z">
              <w:r w:rsidRPr="00002002" w:rsidDel="009B392E">
                <w:rPr>
                  <w:rFonts w:hint="eastAsia"/>
                  <w:lang w:eastAsia="ja-JP"/>
                </w:rPr>
                <w:delText>経営開始</w:delText>
              </w:r>
            </w:del>
          </w:p>
        </w:tc>
      </w:tr>
      <w:tr w:rsidR="00FE4CC1" w:rsidRPr="00002002" w:rsidDel="009B392E" w14:paraId="0DF3664E" w14:textId="22822465" w:rsidTr="009A33D2">
        <w:trPr>
          <w:trHeight w:val="517"/>
          <w:del w:id="1862" w:author="山本 愛永" w:date="2023-07-03T09:54:00Z"/>
        </w:trPr>
        <w:tc>
          <w:tcPr>
            <w:tcW w:w="3119" w:type="dxa"/>
            <w:gridSpan w:val="2"/>
            <w:vMerge/>
          </w:tcPr>
          <w:p w14:paraId="45B4E5E2" w14:textId="191940FD" w:rsidR="00FE4CC1" w:rsidRPr="00002002" w:rsidDel="009B392E" w:rsidRDefault="00FE4CC1" w:rsidP="00FE4CC1">
            <w:pPr>
              <w:snapToGrid w:val="0"/>
              <w:ind w:left="-1" w:right="-77"/>
              <w:rPr>
                <w:del w:id="1863" w:author="山本 愛永" w:date="2023-07-03T09:54:00Z"/>
              </w:rPr>
            </w:pPr>
          </w:p>
        </w:tc>
        <w:tc>
          <w:tcPr>
            <w:tcW w:w="1275" w:type="dxa"/>
            <w:vAlign w:val="center"/>
          </w:tcPr>
          <w:p w14:paraId="54D4740E" w14:textId="1C5548CF" w:rsidR="00FE4CC1" w:rsidRPr="00002002" w:rsidDel="009B392E" w:rsidRDefault="00FE4CC1" w:rsidP="00FE4CC1">
            <w:pPr>
              <w:snapToGrid w:val="0"/>
              <w:ind w:left="4" w:right="26"/>
              <w:jc w:val="center"/>
              <w:rPr>
                <w:del w:id="1864" w:author="山本 愛永" w:date="2023-07-03T09:54:00Z"/>
              </w:rPr>
            </w:pPr>
            <w:del w:id="1865" w:author="山本 愛永" w:date="2023-07-03T09:54:00Z">
              <w:r w:rsidRPr="00002002" w:rsidDel="009B392E">
                <w:delText>１年目</w:delText>
              </w:r>
            </w:del>
          </w:p>
          <w:p w14:paraId="47E3F335" w14:textId="63EC24BA" w:rsidR="009A33D2" w:rsidRPr="00002002" w:rsidDel="009B392E" w:rsidRDefault="00430461" w:rsidP="00FE4CC1">
            <w:pPr>
              <w:snapToGrid w:val="0"/>
              <w:ind w:left="4" w:right="26"/>
              <w:jc w:val="center"/>
              <w:rPr>
                <w:del w:id="1866" w:author="山本 愛永" w:date="2023-07-03T09:54:00Z"/>
              </w:rPr>
            </w:pPr>
            <w:del w:id="1867" w:author="山本 愛永" w:date="2023-07-03T09:54:00Z">
              <w:r w:rsidRPr="00002002" w:rsidDel="009B392E">
                <w:rPr>
                  <w:rFonts w:hint="eastAsia"/>
                  <w:sz w:val="18"/>
                  <w:szCs w:val="18"/>
                  <w:lang w:eastAsia="ja-JP"/>
                </w:rPr>
                <w:delText>（　年　月～　年　月）</w:delText>
              </w:r>
            </w:del>
          </w:p>
        </w:tc>
        <w:tc>
          <w:tcPr>
            <w:tcW w:w="1276" w:type="dxa"/>
            <w:vAlign w:val="center"/>
          </w:tcPr>
          <w:p w14:paraId="258F3054" w14:textId="2C2EBD3F" w:rsidR="00FE4CC1" w:rsidRPr="00002002" w:rsidDel="009B392E" w:rsidRDefault="00FE4CC1" w:rsidP="00FE4CC1">
            <w:pPr>
              <w:snapToGrid w:val="0"/>
              <w:ind w:hanging="26"/>
              <w:jc w:val="center"/>
              <w:rPr>
                <w:del w:id="1868" w:author="山本 愛永" w:date="2023-07-03T09:54:00Z"/>
              </w:rPr>
            </w:pPr>
            <w:del w:id="1869" w:author="山本 愛永" w:date="2023-07-03T09:54:00Z">
              <w:r w:rsidRPr="00002002" w:rsidDel="009B392E">
                <w:delText>２年目</w:delText>
              </w:r>
            </w:del>
          </w:p>
          <w:p w14:paraId="0EF60582" w14:textId="76B275A7" w:rsidR="009A33D2" w:rsidRPr="00002002" w:rsidDel="009B392E" w:rsidRDefault="00430461" w:rsidP="00FE4CC1">
            <w:pPr>
              <w:snapToGrid w:val="0"/>
              <w:ind w:hanging="26"/>
              <w:jc w:val="center"/>
              <w:rPr>
                <w:del w:id="1870" w:author="山本 愛永" w:date="2023-07-03T09:54:00Z"/>
              </w:rPr>
            </w:pPr>
            <w:del w:id="1871" w:author="山本 愛永" w:date="2023-07-03T09:54:00Z">
              <w:r w:rsidRPr="00002002" w:rsidDel="009B392E">
                <w:rPr>
                  <w:rFonts w:hint="eastAsia"/>
                  <w:sz w:val="18"/>
                  <w:szCs w:val="18"/>
                  <w:lang w:eastAsia="ja-JP"/>
                </w:rPr>
                <w:delText>（　年　月～　年　月）</w:delText>
              </w:r>
            </w:del>
          </w:p>
        </w:tc>
        <w:tc>
          <w:tcPr>
            <w:tcW w:w="1276" w:type="dxa"/>
            <w:vAlign w:val="center"/>
          </w:tcPr>
          <w:p w14:paraId="27B492E3" w14:textId="5975925D" w:rsidR="00FE4CC1" w:rsidRPr="00002002" w:rsidDel="009B392E" w:rsidRDefault="00FE4CC1" w:rsidP="00FE4CC1">
            <w:pPr>
              <w:snapToGrid w:val="0"/>
              <w:jc w:val="center"/>
              <w:rPr>
                <w:del w:id="1872" w:author="山本 愛永" w:date="2023-07-03T09:54:00Z"/>
              </w:rPr>
            </w:pPr>
            <w:del w:id="1873" w:author="山本 愛永" w:date="2023-07-03T09:54:00Z">
              <w:r w:rsidRPr="00002002" w:rsidDel="009B392E">
                <w:delText>３年目</w:delText>
              </w:r>
            </w:del>
          </w:p>
          <w:p w14:paraId="0F3E0A1F" w14:textId="65AFD438" w:rsidR="009A33D2" w:rsidRPr="00002002" w:rsidDel="009B392E" w:rsidRDefault="00430461" w:rsidP="00FE4CC1">
            <w:pPr>
              <w:snapToGrid w:val="0"/>
              <w:jc w:val="center"/>
              <w:rPr>
                <w:del w:id="1874" w:author="山本 愛永" w:date="2023-07-03T09:54:00Z"/>
              </w:rPr>
            </w:pPr>
            <w:del w:id="1875" w:author="山本 愛永" w:date="2023-07-03T09:54:00Z">
              <w:r w:rsidRPr="00002002" w:rsidDel="009B392E">
                <w:rPr>
                  <w:rFonts w:hint="eastAsia"/>
                  <w:sz w:val="18"/>
                  <w:szCs w:val="18"/>
                  <w:lang w:eastAsia="ja-JP"/>
                </w:rPr>
                <w:delText>（　年　月～　年　月）</w:delText>
              </w:r>
            </w:del>
          </w:p>
        </w:tc>
        <w:tc>
          <w:tcPr>
            <w:tcW w:w="1276" w:type="dxa"/>
            <w:vAlign w:val="center"/>
          </w:tcPr>
          <w:p w14:paraId="4E825DE8" w14:textId="6C8AEB7E" w:rsidR="00FE4CC1" w:rsidRPr="00002002" w:rsidDel="009B392E" w:rsidRDefault="00FE4CC1" w:rsidP="00FE4CC1">
            <w:pPr>
              <w:snapToGrid w:val="0"/>
              <w:ind w:left="56" w:hanging="56"/>
              <w:jc w:val="center"/>
              <w:rPr>
                <w:del w:id="1876" w:author="山本 愛永" w:date="2023-07-03T09:54:00Z"/>
              </w:rPr>
            </w:pPr>
            <w:del w:id="1877" w:author="山本 愛永" w:date="2023-07-03T09:54:00Z">
              <w:r w:rsidRPr="00002002" w:rsidDel="009B392E">
                <w:delText>４年目</w:delText>
              </w:r>
            </w:del>
          </w:p>
          <w:p w14:paraId="5A16FC16" w14:textId="4CB08029" w:rsidR="009A33D2" w:rsidRPr="00002002" w:rsidDel="009B392E" w:rsidRDefault="00430461" w:rsidP="00FE4CC1">
            <w:pPr>
              <w:snapToGrid w:val="0"/>
              <w:ind w:left="56" w:hanging="56"/>
              <w:jc w:val="center"/>
              <w:rPr>
                <w:del w:id="1878" w:author="山本 愛永" w:date="2023-07-03T09:54:00Z"/>
              </w:rPr>
            </w:pPr>
            <w:del w:id="1879" w:author="山本 愛永" w:date="2023-07-03T09:54:00Z">
              <w:r w:rsidRPr="00002002" w:rsidDel="009B392E">
                <w:rPr>
                  <w:rFonts w:hint="eastAsia"/>
                  <w:sz w:val="18"/>
                  <w:szCs w:val="18"/>
                  <w:lang w:eastAsia="ja-JP"/>
                </w:rPr>
                <w:delText>（　年　月～　年　月）</w:delText>
              </w:r>
            </w:del>
          </w:p>
        </w:tc>
        <w:tc>
          <w:tcPr>
            <w:tcW w:w="1276" w:type="dxa"/>
            <w:vAlign w:val="center"/>
          </w:tcPr>
          <w:p w14:paraId="62038FE9" w14:textId="45CF7B60" w:rsidR="00FE4CC1" w:rsidRPr="00002002" w:rsidDel="009B392E" w:rsidRDefault="00FE4CC1" w:rsidP="00FE4CC1">
            <w:pPr>
              <w:snapToGrid w:val="0"/>
              <w:ind w:left="26"/>
              <w:jc w:val="center"/>
              <w:rPr>
                <w:del w:id="1880" w:author="山本 愛永" w:date="2023-07-03T09:54:00Z"/>
              </w:rPr>
            </w:pPr>
            <w:del w:id="1881" w:author="山本 愛永" w:date="2023-07-03T09:54:00Z">
              <w:r w:rsidRPr="00002002" w:rsidDel="009B392E">
                <w:delText>５年目</w:delText>
              </w:r>
            </w:del>
          </w:p>
          <w:p w14:paraId="3ED1B401" w14:textId="4426E092" w:rsidR="009A33D2" w:rsidRPr="00002002" w:rsidDel="009B392E" w:rsidRDefault="00430461" w:rsidP="00FE4CC1">
            <w:pPr>
              <w:snapToGrid w:val="0"/>
              <w:ind w:left="26"/>
              <w:jc w:val="center"/>
              <w:rPr>
                <w:del w:id="1882" w:author="山本 愛永" w:date="2023-07-03T09:54:00Z"/>
              </w:rPr>
            </w:pPr>
            <w:del w:id="1883" w:author="山本 愛永" w:date="2023-07-03T09:54:00Z">
              <w:r w:rsidRPr="00002002" w:rsidDel="009B392E">
                <w:rPr>
                  <w:rFonts w:hint="eastAsia"/>
                  <w:sz w:val="18"/>
                  <w:szCs w:val="18"/>
                  <w:lang w:eastAsia="ja-JP"/>
                </w:rPr>
                <w:delText>（　年　月～　年　月）</w:delText>
              </w:r>
            </w:del>
          </w:p>
        </w:tc>
      </w:tr>
      <w:tr w:rsidR="002A7AA6" w:rsidRPr="00002002" w:rsidDel="009B392E" w14:paraId="5CE5CB77" w14:textId="611FF078" w:rsidTr="009A33D2">
        <w:trPr>
          <w:trHeight w:val="398"/>
          <w:del w:id="1884" w:author="山本 愛永" w:date="2023-07-03T09:54:00Z"/>
        </w:trPr>
        <w:tc>
          <w:tcPr>
            <w:tcW w:w="426" w:type="dxa"/>
            <w:vMerge w:val="restart"/>
            <w:tcBorders>
              <w:bottom w:val="double" w:sz="1" w:space="0" w:color="000000"/>
            </w:tcBorders>
            <w:textDirection w:val="tbRlV"/>
            <w:vAlign w:val="center"/>
          </w:tcPr>
          <w:p w14:paraId="4DA86CF1" w14:textId="7E0653BE" w:rsidR="002A7AA6" w:rsidRPr="00002002" w:rsidDel="009B392E" w:rsidRDefault="002A7AA6" w:rsidP="00FE4CC1">
            <w:pPr>
              <w:tabs>
                <w:tab w:val="left" w:pos="740"/>
                <w:tab w:val="left" w:pos="1220"/>
                <w:tab w:val="left" w:pos="1700"/>
                <w:tab w:val="left" w:pos="2180"/>
              </w:tabs>
              <w:snapToGrid w:val="0"/>
              <w:ind w:left="113" w:right="113"/>
              <w:jc w:val="center"/>
              <w:rPr>
                <w:del w:id="1885" w:author="山本 愛永" w:date="2023-07-03T09:54:00Z"/>
              </w:rPr>
            </w:pPr>
            <w:del w:id="1886" w:author="山本 愛永" w:date="2023-07-03T09:54:00Z">
              <w:r w:rsidRPr="00002002" w:rsidDel="009B392E">
                <w:delText>農業経営費</w:delText>
              </w:r>
              <w:r w:rsidR="009954E1" w:rsidRPr="00002002" w:rsidDel="009B392E">
                <w:rPr>
                  <w:rFonts w:hint="eastAsia"/>
                  <w:lang w:eastAsia="ja-JP"/>
                </w:rPr>
                <w:delText>（円）</w:delText>
              </w:r>
            </w:del>
          </w:p>
        </w:tc>
        <w:tc>
          <w:tcPr>
            <w:tcW w:w="2693" w:type="dxa"/>
            <w:vAlign w:val="center"/>
          </w:tcPr>
          <w:p w14:paraId="516832A4" w14:textId="2C354493" w:rsidR="002A7AA6" w:rsidRPr="00002002" w:rsidDel="009B392E" w:rsidRDefault="002A7AA6" w:rsidP="00FE4CC1">
            <w:pPr>
              <w:snapToGrid w:val="0"/>
              <w:ind w:leftChars="61" w:left="135" w:hanging="1"/>
              <w:jc w:val="both"/>
              <w:rPr>
                <w:del w:id="1887" w:author="山本 愛永" w:date="2023-07-03T09:54:00Z"/>
              </w:rPr>
            </w:pPr>
            <w:del w:id="1888" w:author="山本 愛永" w:date="2023-07-03T09:54:00Z">
              <w:r w:rsidRPr="00002002" w:rsidDel="009B392E">
                <w:delText>原材料費</w:delText>
              </w:r>
            </w:del>
          </w:p>
        </w:tc>
        <w:tc>
          <w:tcPr>
            <w:tcW w:w="1275" w:type="dxa"/>
            <w:vAlign w:val="center"/>
          </w:tcPr>
          <w:p w14:paraId="256B964C" w14:textId="12948B94" w:rsidR="002A7AA6" w:rsidRPr="00002002" w:rsidDel="009B392E" w:rsidRDefault="002A7AA6" w:rsidP="00FE4CC1">
            <w:pPr>
              <w:snapToGrid w:val="0"/>
              <w:jc w:val="right"/>
              <w:rPr>
                <w:del w:id="1889" w:author="山本 愛永" w:date="2023-07-03T09:54:00Z"/>
                <w:rFonts w:ascii="Times New Roman"/>
              </w:rPr>
            </w:pPr>
          </w:p>
        </w:tc>
        <w:tc>
          <w:tcPr>
            <w:tcW w:w="1276" w:type="dxa"/>
            <w:vAlign w:val="center"/>
          </w:tcPr>
          <w:p w14:paraId="2B71977C" w14:textId="67BB6DE0" w:rsidR="002A7AA6" w:rsidRPr="00002002" w:rsidDel="009B392E" w:rsidRDefault="002A7AA6" w:rsidP="00FE4CC1">
            <w:pPr>
              <w:snapToGrid w:val="0"/>
              <w:jc w:val="right"/>
              <w:rPr>
                <w:del w:id="1890" w:author="山本 愛永" w:date="2023-07-03T09:54:00Z"/>
                <w:rFonts w:ascii="Times New Roman"/>
              </w:rPr>
            </w:pPr>
          </w:p>
        </w:tc>
        <w:tc>
          <w:tcPr>
            <w:tcW w:w="1276" w:type="dxa"/>
            <w:vAlign w:val="center"/>
          </w:tcPr>
          <w:p w14:paraId="3FCD3A87" w14:textId="1C7324A9" w:rsidR="002A7AA6" w:rsidRPr="00002002" w:rsidDel="009B392E" w:rsidRDefault="002A7AA6" w:rsidP="00FE4CC1">
            <w:pPr>
              <w:snapToGrid w:val="0"/>
              <w:jc w:val="right"/>
              <w:rPr>
                <w:del w:id="1891" w:author="山本 愛永" w:date="2023-07-03T09:54:00Z"/>
                <w:rFonts w:ascii="Times New Roman"/>
              </w:rPr>
            </w:pPr>
          </w:p>
        </w:tc>
        <w:tc>
          <w:tcPr>
            <w:tcW w:w="1276" w:type="dxa"/>
            <w:vAlign w:val="center"/>
          </w:tcPr>
          <w:p w14:paraId="3F4B15A6" w14:textId="08522BA8" w:rsidR="002A7AA6" w:rsidRPr="00002002" w:rsidDel="009B392E" w:rsidRDefault="002A7AA6" w:rsidP="00FE4CC1">
            <w:pPr>
              <w:snapToGrid w:val="0"/>
              <w:jc w:val="right"/>
              <w:rPr>
                <w:del w:id="1892" w:author="山本 愛永" w:date="2023-07-03T09:54:00Z"/>
                <w:rFonts w:ascii="Times New Roman"/>
              </w:rPr>
            </w:pPr>
          </w:p>
        </w:tc>
        <w:tc>
          <w:tcPr>
            <w:tcW w:w="1276" w:type="dxa"/>
            <w:vAlign w:val="center"/>
          </w:tcPr>
          <w:p w14:paraId="3E8A5B85" w14:textId="536191B7" w:rsidR="002A7AA6" w:rsidRPr="00002002" w:rsidDel="009B392E" w:rsidRDefault="002A7AA6" w:rsidP="00FE4CC1">
            <w:pPr>
              <w:snapToGrid w:val="0"/>
              <w:jc w:val="right"/>
              <w:rPr>
                <w:del w:id="1893" w:author="山本 愛永" w:date="2023-07-03T09:54:00Z"/>
                <w:rFonts w:ascii="Times New Roman"/>
              </w:rPr>
            </w:pPr>
          </w:p>
        </w:tc>
      </w:tr>
      <w:tr w:rsidR="002A7AA6" w:rsidRPr="00002002" w:rsidDel="009B392E" w14:paraId="5CD30F06" w14:textId="0562FF77" w:rsidTr="009A33D2">
        <w:trPr>
          <w:trHeight w:val="433"/>
          <w:del w:id="1894" w:author="山本 愛永" w:date="2023-07-03T09:54:00Z"/>
        </w:trPr>
        <w:tc>
          <w:tcPr>
            <w:tcW w:w="426" w:type="dxa"/>
            <w:vMerge/>
            <w:tcBorders>
              <w:top w:val="nil"/>
              <w:bottom w:val="double" w:sz="1" w:space="0" w:color="000000"/>
            </w:tcBorders>
            <w:textDirection w:val="tbRl"/>
          </w:tcPr>
          <w:p w14:paraId="76BB7F60" w14:textId="21592761" w:rsidR="002A7AA6" w:rsidRPr="00002002" w:rsidDel="009B392E" w:rsidRDefault="002A7AA6" w:rsidP="00FE4CC1">
            <w:pPr>
              <w:snapToGrid w:val="0"/>
              <w:rPr>
                <w:del w:id="1895" w:author="山本 愛永" w:date="2023-07-03T09:54:00Z"/>
              </w:rPr>
            </w:pPr>
          </w:p>
        </w:tc>
        <w:tc>
          <w:tcPr>
            <w:tcW w:w="2693" w:type="dxa"/>
            <w:vAlign w:val="center"/>
          </w:tcPr>
          <w:p w14:paraId="12127C57" w14:textId="19272480" w:rsidR="002A7AA6" w:rsidRPr="00002002" w:rsidDel="009B392E" w:rsidRDefault="002A7AA6" w:rsidP="00FE4CC1">
            <w:pPr>
              <w:snapToGrid w:val="0"/>
              <w:ind w:leftChars="60" w:left="134" w:hangingChars="1" w:hanging="2"/>
              <w:jc w:val="both"/>
              <w:rPr>
                <w:del w:id="1896" w:author="山本 愛永" w:date="2023-07-03T09:54:00Z"/>
              </w:rPr>
            </w:pPr>
            <w:del w:id="1897" w:author="山本 愛永" w:date="2023-07-03T09:54:00Z">
              <w:r w:rsidRPr="00002002" w:rsidDel="009B392E">
                <w:delText>減価償却費</w:delText>
              </w:r>
            </w:del>
          </w:p>
        </w:tc>
        <w:tc>
          <w:tcPr>
            <w:tcW w:w="1275" w:type="dxa"/>
            <w:vAlign w:val="center"/>
          </w:tcPr>
          <w:p w14:paraId="6A38CFD3" w14:textId="0DAFFAC6" w:rsidR="002A7AA6" w:rsidRPr="00002002" w:rsidDel="009B392E" w:rsidRDefault="002A7AA6" w:rsidP="00FE4CC1">
            <w:pPr>
              <w:snapToGrid w:val="0"/>
              <w:jc w:val="right"/>
              <w:rPr>
                <w:del w:id="1898" w:author="山本 愛永" w:date="2023-07-03T09:54:00Z"/>
                <w:rFonts w:ascii="Times New Roman"/>
              </w:rPr>
            </w:pPr>
          </w:p>
        </w:tc>
        <w:tc>
          <w:tcPr>
            <w:tcW w:w="1276" w:type="dxa"/>
            <w:vAlign w:val="center"/>
          </w:tcPr>
          <w:p w14:paraId="2089B0AA" w14:textId="33344137" w:rsidR="002A7AA6" w:rsidRPr="00002002" w:rsidDel="009B392E" w:rsidRDefault="002A7AA6" w:rsidP="00FE4CC1">
            <w:pPr>
              <w:snapToGrid w:val="0"/>
              <w:jc w:val="right"/>
              <w:rPr>
                <w:del w:id="1899" w:author="山本 愛永" w:date="2023-07-03T09:54:00Z"/>
                <w:rFonts w:ascii="Times New Roman"/>
              </w:rPr>
            </w:pPr>
          </w:p>
        </w:tc>
        <w:tc>
          <w:tcPr>
            <w:tcW w:w="1276" w:type="dxa"/>
            <w:vAlign w:val="center"/>
          </w:tcPr>
          <w:p w14:paraId="5D4B2985" w14:textId="76B6B92A" w:rsidR="002A7AA6" w:rsidRPr="00002002" w:rsidDel="009B392E" w:rsidRDefault="002A7AA6" w:rsidP="00FE4CC1">
            <w:pPr>
              <w:snapToGrid w:val="0"/>
              <w:jc w:val="right"/>
              <w:rPr>
                <w:del w:id="1900" w:author="山本 愛永" w:date="2023-07-03T09:54:00Z"/>
                <w:rFonts w:ascii="Times New Roman"/>
              </w:rPr>
            </w:pPr>
          </w:p>
        </w:tc>
        <w:tc>
          <w:tcPr>
            <w:tcW w:w="1276" w:type="dxa"/>
            <w:vAlign w:val="center"/>
          </w:tcPr>
          <w:p w14:paraId="2784C343" w14:textId="5AEA6675" w:rsidR="002A7AA6" w:rsidRPr="00002002" w:rsidDel="009B392E" w:rsidRDefault="002A7AA6" w:rsidP="00FE4CC1">
            <w:pPr>
              <w:snapToGrid w:val="0"/>
              <w:jc w:val="right"/>
              <w:rPr>
                <w:del w:id="1901" w:author="山本 愛永" w:date="2023-07-03T09:54:00Z"/>
                <w:rFonts w:ascii="Times New Roman"/>
              </w:rPr>
            </w:pPr>
          </w:p>
        </w:tc>
        <w:tc>
          <w:tcPr>
            <w:tcW w:w="1276" w:type="dxa"/>
            <w:vAlign w:val="center"/>
          </w:tcPr>
          <w:p w14:paraId="2B43A30E" w14:textId="6D698D6A" w:rsidR="002A7AA6" w:rsidRPr="00002002" w:rsidDel="009B392E" w:rsidRDefault="002A7AA6" w:rsidP="00FE4CC1">
            <w:pPr>
              <w:snapToGrid w:val="0"/>
              <w:jc w:val="right"/>
              <w:rPr>
                <w:del w:id="1902" w:author="山本 愛永" w:date="2023-07-03T09:54:00Z"/>
                <w:rFonts w:ascii="Times New Roman"/>
              </w:rPr>
            </w:pPr>
          </w:p>
        </w:tc>
      </w:tr>
      <w:tr w:rsidR="002A7AA6" w:rsidRPr="00002002" w:rsidDel="009B392E" w14:paraId="049D42F3" w14:textId="095578C9" w:rsidTr="009A33D2">
        <w:trPr>
          <w:trHeight w:val="433"/>
          <w:del w:id="1903" w:author="山本 愛永" w:date="2023-07-03T09:54:00Z"/>
        </w:trPr>
        <w:tc>
          <w:tcPr>
            <w:tcW w:w="426" w:type="dxa"/>
            <w:vMerge/>
            <w:tcBorders>
              <w:top w:val="nil"/>
              <w:bottom w:val="double" w:sz="1" w:space="0" w:color="000000"/>
            </w:tcBorders>
            <w:textDirection w:val="tbRl"/>
          </w:tcPr>
          <w:p w14:paraId="27F44933" w14:textId="41EF37B2" w:rsidR="002A7AA6" w:rsidRPr="00002002" w:rsidDel="009B392E" w:rsidRDefault="002A7AA6" w:rsidP="00FE4CC1">
            <w:pPr>
              <w:snapToGrid w:val="0"/>
              <w:rPr>
                <w:del w:id="1904" w:author="山本 愛永" w:date="2023-07-03T09:54:00Z"/>
              </w:rPr>
            </w:pPr>
          </w:p>
        </w:tc>
        <w:tc>
          <w:tcPr>
            <w:tcW w:w="2693" w:type="dxa"/>
            <w:vAlign w:val="center"/>
          </w:tcPr>
          <w:p w14:paraId="61A8F235" w14:textId="3EEFAD7E" w:rsidR="002A7AA6" w:rsidRPr="00002002" w:rsidDel="009B392E" w:rsidRDefault="002A7AA6" w:rsidP="00FE4CC1">
            <w:pPr>
              <w:snapToGrid w:val="0"/>
              <w:ind w:leftChars="61" w:left="134" w:firstLine="1"/>
              <w:jc w:val="both"/>
              <w:rPr>
                <w:del w:id="1905" w:author="山本 愛永" w:date="2023-07-03T09:54:00Z"/>
              </w:rPr>
            </w:pPr>
            <w:del w:id="1906" w:author="山本 愛永" w:date="2023-07-03T09:54:00Z">
              <w:r w:rsidRPr="00002002" w:rsidDel="009B392E">
                <w:delText>出荷販売経費</w:delText>
              </w:r>
            </w:del>
          </w:p>
        </w:tc>
        <w:tc>
          <w:tcPr>
            <w:tcW w:w="1275" w:type="dxa"/>
            <w:vAlign w:val="center"/>
          </w:tcPr>
          <w:p w14:paraId="2960BC70" w14:textId="0BDF9E95" w:rsidR="002A7AA6" w:rsidRPr="00002002" w:rsidDel="009B392E" w:rsidRDefault="002A7AA6" w:rsidP="00FE4CC1">
            <w:pPr>
              <w:snapToGrid w:val="0"/>
              <w:jc w:val="right"/>
              <w:rPr>
                <w:del w:id="1907" w:author="山本 愛永" w:date="2023-07-03T09:54:00Z"/>
                <w:rFonts w:ascii="Times New Roman"/>
              </w:rPr>
            </w:pPr>
          </w:p>
        </w:tc>
        <w:tc>
          <w:tcPr>
            <w:tcW w:w="1276" w:type="dxa"/>
            <w:vAlign w:val="center"/>
          </w:tcPr>
          <w:p w14:paraId="7F29DEB7" w14:textId="1CD36B82" w:rsidR="002A7AA6" w:rsidRPr="00002002" w:rsidDel="009B392E" w:rsidRDefault="002A7AA6" w:rsidP="00FE4CC1">
            <w:pPr>
              <w:snapToGrid w:val="0"/>
              <w:jc w:val="right"/>
              <w:rPr>
                <w:del w:id="1908" w:author="山本 愛永" w:date="2023-07-03T09:54:00Z"/>
                <w:rFonts w:ascii="Times New Roman"/>
              </w:rPr>
            </w:pPr>
          </w:p>
        </w:tc>
        <w:tc>
          <w:tcPr>
            <w:tcW w:w="1276" w:type="dxa"/>
            <w:vAlign w:val="center"/>
          </w:tcPr>
          <w:p w14:paraId="0451FE02" w14:textId="75D02899" w:rsidR="002A7AA6" w:rsidRPr="00002002" w:rsidDel="009B392E" w:rsidRDefault="002A7AA6" w:rsidP="00FE4CC1">
            <w:pPr>
              <w:snapToGrid w:val="0"/>
              <w:jc w:val="right"/>
              <w:rPr>
                <w:del w:id="1909" w:author="山本 愛永" w:date="2023-07-03T09:54:00Z"/>
                <w:rFonts w:ascii="Times New Roman"/>
              </w:rPr>
            </w:pPr>
          </w:p>
        </w:tc>
        <w:tc>
          <w:tcPr>
            <w:tcW w:w="1276" w:type="dxa"/>
            <w:vAlign w:val="center"/>
          </w:tcPr>
          <w:p w14:paraId="588A3904" w14:textId="4DB275A2" w:rsidR="002A7AA6" w:rsidRPr="00002002" w:rsidDel="009B392E" w:rsidRDefault="002A7AA6" w:rsidP="00FE4CC1">
            <w:pPr>
              <w:snapToGrid w:val="0"/>
              <w:jc w:val="right"/>
              <w:rPr>
                <w:del w:id="1910" w:author="山本 愛永" w:date="2023-07-03T09:54:00Z"/>
                <w:rFonts w:ascii="Times New Roman"/>
              </w:rPr>
            </w:pPr>
          </w:p>
        </w:tc>
        <w:tc>
          <w:tcPr>
            <w:tcW w:w="1276" w:type="dxa"/>
            <w:vAlign w:val="center"/>
          </w:tcPr>
          <w:p w14:paraId="49BA2153" w14:textId="5257B206" w:rsidR="002A7AA6" w:rsidRPr="00002002" w:rsidDel="009B392E" w:rsidRDefault="002A7AA6" w:rsidP="00FE4CC1">
            <w:pPr>
              <w:snapToGrid w:val="0"/>
              <w:jc w:val="right"/>
              <w:rPr>
                <w:del w:id="1911" w:author="山本 愛永" w:date="2023-07-03T09:54:00Z"/>
                <w:rFonts w:ascii="Times New Roman"/>
              </w:rPr>
            </w:pPr>
          </w:p>
        </w:tc>
      </w:tr>
      <w:tr w:rsidR="002A7AA6" w:rsidRPr="00002002" w:rsidDel="009B392E" w14:paraId="55904115" w14:textId="3E2DBAFA" w:rsidTr="009A33D2">
        <w:trPr>
          <w:trHeight w:val="435"/>
          <w:del w:id="1912" w:author="山本 愛永" w:date="2023-07-03T09:54:00Z"/>
        </w:trPr>
        <w:tc>
          <w:tcPr>
            <w:tcW w:w="426" w:type="dxa"/>
            <w:vMerge/>
            <w:tcBorders>
              <w:top w:val="nil"/>
              <w:bottom w:val="double" w:sz="1" w:space="0" w:color="000000"/>
            </w:tcBorders>
            <w:textDirection w:val="tbRl"/>
          </w:tcPr>
          <w:p w14:paraId="201E16EE" w14:textId="2F075A03" w:rsidR="002A7AA6" w:rsidRPr="00002002" w:rsidDel="009B392E" w:rsidRDefault="002A7AA6" w:rsidP="00FE4CC1">
            <w:pPr>
              <w:snapToGrid w:val="0"/>
              <w:rPr>
                <w:del w:id="1913" w:author="山本 愛永" w:date="2023-07-03T09:54:00Z"/>
              </w:rPr>
            </w:pPr>
          </w:p>
        </w:tc>
        <w:tc>
          <w:tcPr>
            <w:tcW w:w="2693" w:type="dxa"/>
            <w:vAlign w:val="center"/>
          </w:tcPr>
          <w:p w14:paraId="3D627A35" w14:textId="6784EDA4" w:rsidR="002A7AA6" w:rsidRPr="00002002" w:rsidDel="009B392E" w:rsidRDefault="002A7AA6" w:rsidP="00FE4CC1">
            <w:pPr>
              <w:snapToGrid w:val="0"/>
              <w:ind w:leftChars="60" w:left="134" w:hangingChars="1" w:hanging="2"/>
              <w:jc w:val="both"/>
              <w:rPr>
                <w:del w:id="1914" w:author="山本 愛永" w:date="2023-07-03T09:54:00Z"/>
              </w:rPr>
            </w:pPr>
            <w:del w:id="1915" w:author="山本 愛永" w:date="2023-07-03T09:54:00Z">
              <w:r w:rsidRPr="00002002" w:rsidDel="009B392E">
                <w:delText>雇用労賃</w:delText>
              </w:r>
            </w:del>
          </w:p>
        </w:tc>
        <w:tc>
          <w:tcPr>
            <w:tcW w:w="1275" w:type="dxa"/>
            <w:vAlign w:val="center"/>
          </w:tcPr>
          <w:p w14:paraId="05F7239E" w14:textId="719D9B78" w:rsidR="002A7AA6" w:rsidRPr="00002002" w:rsidDel="009B392E" w:rsidRDefault="002A7AA6" w:rsidP="00FE4CC1">
            <w:pPr>
              <w:snapToGrid w:val="0"/>
              <w:jc w:val="right"/>
              <w:rPr>
                <w:del w:id="1916" w:author="山本 愛永" w:date="2023-07-03T09:54:00Z"/>
                <w:rFonts w:ascii="Times New Roman"/>
              </w:rPr>
            </w:pPr>
          </w:p>
        </w:tc>
        <w:tc>
          <w:tcPr>
            <w:tcW w:w="1276" w:type="dxa"/>
            <w:vAlign w:val="center"/>
          </w:tcPr>
          <w:p w14:paraId="751E0823" w14:textId="46624434" w:rsidR="002A7AA6" w:rsidRPr="00002002" w:rsidDel="009B392E" w:rsidRDefault="002A7AA6" w:rsidP="00FE4CC1">
            <w:pPr>
              <w:snapToGrid w:val="0"/>
              <w:jc w:val="right"/>
              <w:rPr>
                <w:del w:id="1917" w:author="山本 愛永" w:date="2023-07-03T09:54:00Z"/>
                <w:rFonts w:ascii="Times New Roman"/>
              </w:rPr>
            </w:pPr>
          </w:p>
        </w:tc>
        <w:tc>
          <w:tcPr>
            <w:tcW w:w="1276" w:type="dxa"/>
            <w:vAlign w:val="center"/>
          </w:tcPr>
          <w:p w14:paraId="1C2B1935" w14:textId="42DF513D" w:rsidR="002A7AA6" w:rsidRPr="00002002" w:rsidDel="009B392E" w:rsidRDefault="002A7AA6" w:rsidP="00FE4CC1">
            <w:pPr>
              <w:snapToGrid w:val="0"/>
              <w:jc w:val="right"/>
              <w:rPr>
                <w:del w:id="1918" w:author="山本 愛永" w:date="2023-07-03T09:54:00Z"/>
                <w:rFonts w:ascii="Times New Roman"/>
              </w:rPr>
            </w:pPr>
          </w:p>
        </w:tc>
        <w:tc>
          <w:tcPr>
            <w:tcW w:w="1276" w:type="dxa"/>
            <w:vAlign w:val="center"/>
          </w:tcPr>
          <w:p w14:paraId="3C72CEB6" w14:textId="0C3C5C8B" w:rsidR="002A7AA6" w:rsidRPr="00002002" w:rsidDel="009B392E" w:rsidRDefault="002A7AA6" w:rsidP="00FE4CC1">
            <w:pPr>
              <w:snapToGrid w:val="0"/>
              <w:jc w:val="right"/>
              <w:rPr>
                <w:del w:id="1919" w:author="山本 愛永" w:date="2023-07-03T09:54:00Z"/>
                <w:rFonts w:ascii="Times New Roman"/>
              </w:rPr>
            </w:pPr>
          </w:p>
        </w:tc>
        <w:tc>
          <w:tcPr>
            <w:tcW w:w="1276" w:type="dxa"/>
            <w:vAlign w:val="center"/>
          </w:tcPr>
          <w:p w14:paraId="1B70E866" w14:textId="02B6E9A3" w:rsidR="002A7AA6" w:rsidRPr="00002002" w:rsidDel="009B392E" w:rsidRDefault="002A7AA6" w:rsidP="00FE4CC1">
            <w:pPr>
              <w:snapToGrid w:val="0"/>
              <w:jc w:val="right"/>
              <w:rPr>
                <w:del w:id="1920" w:author="山本 愛永" w:date="2023-07-03T09:54:00Z"/>
                <w:rFonts w:ascii="Times New Roman"/>
              </w:rPr>
            </w:pPr>
          </w:p>
        </w:tc>
      </w:tr>
      <w:tr w:rsidR="002A7AA6" w:rsidRPr="00002002" w:rsidDel="009B392E" w14:paraId="6103BC3C" w14:textId="05D52FDF" w:rsidTr="009A33D2">
        <w:trPr>
          <w:trHeight w:val="433"/>
          <w:del w:id="1921" w:author="山本 愛永" w:date="2023-07-03T09:54:00Z"/>
        </w:trPr>
        <w:tc>
          <w:tcPr>
            <w:tcW w:w="426" w:type="dxa"/>
            <w:vMerge/>
            <w:tcBorders>
              <w:top w:val="nil"/>
              <w:bottom w:val="double" w:sz="1" w:space="0" w:color="000000"/>
            </w:tcBorders>
            <w:textDirection w:val="tbRl"/>
          </w:tcPr>
          <w:p w14:paraId="1A1DAD08" w14:textId="7B6ADB77" w:rsidR="002A7AA6" w:rsidRPr="00002002" w:rsidDel="009B392E" w:rsidRDefault="002A7AA6" w:rsidP="00FE4CC1">
            <w:pPr>
              <w:snapToGrid w:val="0"/>
              <w:rPr>
                <w:del w:id="1922" w:author="山本 愛永" w:date="2023-07-03T09:54:00Z"/>
              </w:rPr>
            </w:pPr>
          </w:p>
        </w:tc>
        <w:tc>
          <w:tcPr>
            <w:tcW w:w="2693" w:type="dxa"/>
            <w:vAlign w:val="center"/>
          </w:tcPr>
          <w:p w14:paraId="7F83BCAE" w14:textId="4D72627C" w:rsidR="002A7AA6" w:rsidRPr="00002002" w:rsidDel="009B392E" w:rsidRDefault="002A7AA6" w:rsidP="00FE4CC1">
            <w:pPr>
              <w:snapToGrid w:val="0"/>
              <w:jc w:val="both"/>
              <w:rPr>
                <w:del w:id="1923" w:author="山本 愛永" w:date="2023-07-03T09:54:00Z"/>
                <w:rFonts w:ascii="Times New Roman"/>
              </w:rPr>
            </w:pPr>
          </w:p>
        </w:tc>
        <w:tc>
          <w:tcPr>
            <w:tcW w:w="1275" w:type="dxa"/>
            <w:vAlign w:val="center"/>
          </w:tcPr>
          <w:p w14:paraId="7BEA68ED" w14:textId="38390B6F" w:rsidR="002A7AA6" w:rsidRPr="00002002" w:rsidDel="009B392E" w:rsidRDefault="002A7AA6" w:rsidP="00FE4CC1">
            <w:pPr>
              <w:snapToGrid w:val="0"/>
              <w:jc w:val="right"/>
              <w:rPr>
                <w:del w:id="1924" w:author="山本 愛永" w:date="2023-07-03T09:54:00Z"/>
                <w:rFonts w:ascii="Times New Roman"/>
              </w:rPr>
            </w:pPr>
          </w:p>
        </w:tc>
        <w:tc>
          <w:tcPr>
            <w:tcW w:w="1276" w:type="dxa"/>
            <w:vAlign w:val="center"/>
          </w:tcPr>
          <w:p w14:paraId="6AC846E7" w14:textId="7F7879BC" w:rsidR="002A7AA6" w:rsidRPr="00002002" w:rsidDel="009B392E" w:rsidRDefault="002A7AA6" w:rsidP="00FE4CC1">
            <w:pPr>
              <w:snapToGrid w:val="0"/>
              <w:jc w:val="right"/>
              <w:rPr>
                <w:del w:id="1925" w:author="山本 愛永" w:date="2023-07-03T09:54:00Z"/>
                <w:rFonts w:ascii="Times New Roman"/>
              </w:rPr>
            </w:pPr>
          </w:p>
        </w:tc>
        <w:tc>
          <w:tcPr>
            <w:tcW w:w="1276" w:type="dxa"/>
            <w:vAlign w:val="center"/>
          </w:tcPr>
          <w:p w14:paraId="20550108" w14:textId="4BE32E63" w:rsidR="002A7AA6" w:rsidRPr="00002002" w:rsidDel="009B392E" w:rsidRDefault="002A7AA6" w:rsidP="00FE4CC1">
            <w:pPr>
              <w:snapToGrid w:val="0"/>
              <w:jc w:val="right"/>
              <w:rPr>
                <w:del w:id="1926" w:author="山本 愛永" w:date="2023-07-03T09:54:00Z"/>
                <w:rFonts w:ascii="Times New Roman"/>
              </w:rPr>
            </w:pPr>
          </w:p>
        </w:tc>
        <w:tc>
          <w:tcPr>
            <w:tcW w:w="1276" w:type="dxa"/>
            <w:vAlign w:val="center"/>
          </w:tcPr>
          <w:p w14:paraId="78156625" w14:textId="65776700" w:rsidR="002A7AA6" w:rsidRPr="00002002" w:rsidDel="009B392E" w:rsidRDefault="002A7AA6" w:rsidP="00FE4CC1">
            <w:pPr>
              <w:snapToGrid w:val="0"/>
              <w:jc w:val="right"/>
              <w:rPr>
                <w:del w:id="1927" w:author="山本 愛永" w:date="2023-07-03T09:54:00Z"/>
                <w:rFonts w:ascii="Times New Roman"/>
              </w:rPr>
            </w:pPr>
          </w:p>
        </w:tc>
        <w:tc>
          <w:tcPr>
            <w:tcW w:w="1276" w:type="dxa"/>
            <w:vAlign w:val="center"/>
          </w:tcPr>
          <w:p w14:paraId="67FC9C44" w14:textId="30B75F71" w:rsidR="002A7AA6" w:rsidRPr="00002002" w:rsidDel="009B392E" w:rsidRDefault="002A7AA6" w:rsidP="00FE4CC1">
            <w:pPr>
              <w:snapToGrid w:val="0"/>
              <w:jc w:val="right"/>
              <w:rPr>
                <w:del w:id="1928" w:author="山本 愛永" w:date="2023-07-03T09:54:00Z"/>
                <w:rFonts w:ascii="Times New Roman"/>
              </w:rPr>
            </w:pPr>
          </w:p>
        </w:tc>
      </w:tr>
      <w:tr w:rsidR="002A7AA6" w:rsidRPr="00002002" w:rsidDel="009B392E" w14:paraId="1A4D127B" w14:textId="363522DD" w:rsidTr="009A33D2">
        <w:trPr>
          <w:trHeight w:val="442"/>
          <w:del w:id="1929" w:author="山本 愛永" w:date="2023-07-03T09:54:00Z"/>
        </w:trPr>
        <w:tc>
          <w:tcPr>
            <w:tcW w:w="426" w:type="dxa"/>
            <w:vMerge/>
            <w:tcBorders>
              <w:top w:val="nil"/>
              <w:bottom w:val="double" w:sz="1" w:space="0" w:color="000000"/>
            </w:tcBorders>
            <w:textDirection w:val="tbRl"/>
          </w:tcPr>
          <w:p w14:paraId="67593A56" w14:textId="5E9A2BDE" w:rsidR="002A7AA6" w:rsidRPr="00002002" w:rsidDel="009B392E" w:rsidRDefault="002A7AA6" w:rsidP="00FE4CC1">
            <w:pPr>
              <w:snapToGrid w:val="0"/>
              <w:rPr>
                <w:del w:id="1930" w:author="山本 愛永" w:date="2023-07-03T09:54:00Z"/>
              </w:rPr>
            </w:pPr>
          </w:p>
        </w:tc>
        <w:tc>
          <w:tcPr>
            <w:tcW w:w="2693" w:type="dxa"/>
            <w:tcBorders>
              <w:bottom w:val="double" w:sz="1" w:space="0" w:color="000000"/>
            </w:tcBorders>
            <w:vAlign w:val="center"/>
          </w:tcPr>
          <w:p w14:paraId="651FEEB3" w14:textId="5B91C3C8" w:rsidR="002A7AA6" w:rsidRPr="00002002" w:rsidDel="009B392E" w:rsidRDefault="002A7AA6" w:rsidP="00FE4CC1">
            <w:pPr>
              <w:snapToGrid w:val="0"/>
              <w:jc w:val="both"/>
              <w:rPr>
                <w:del w:id="1931" w:author="山本 愛永" w:date="2023-07-03T09:54:00Z"/>
                <w:rFonts w:ascii="Times New Roman"/>
              </w:rPr>
            </w:pPr>
          </w:p>
        </w:tc>
        <w:tc>
          <w:tcPr>
            <w:tcW w:w="1275" w:type="dxa"/>
            <w:tcBorders>
              <w:bottom w:val="double" w:sz="1" w:space="0" w:color="000000"/>
            </w:tcBorders>
            <w:vAlign w:val="center"/>
          </w:tcPr>
          <w:p w14:paraId="151533BA" w14:textId="0210AB39" w:rsidR="002A7AA6" w:rsidRPr="00002002" w:rsidDel="009B392E" w:rsidRDefault="002A7AA6" w:rsidP="00FE4CC1">
            <w:pPr>
              <w:snapToGrid w:val="0"/>
              <w:jc w:val="right"/>
              <w:rPr>
                <w:del w:id="1932" w:author="山本 愛永" w:date="2023-07-03T09:54:00Z"/>
                <w:rFonts w:ascii="Times New Roman"/>
              </w:rPr>
            </w:pPr>
          </w:p>
        </w:tc>
        <w:tc>
          <w:tcPr>
            <w:tcW w:w="1276" w:type="dxa"/>
            <w:tcBorders>
              <w:bottom w:val="double" w:sz="1" w:space="0" w:color="000000"/>
            </w:tcBorders>
            <w:vAlign w:val="center"/>
          </w:tcPr>
          <w:p w14:paraId="696E3338" w14:textId="54855BD5" w:rsidR="002A7AA6" w:rsidRPr="00002002" w:rsidDel="009B392E" w:rsidRDefault="002A7AA6" w:rsidP="00FE4CC1">
            <w:pPr>
              <w:snapToGrid w:val="0"/>
              <w:jc w:val="right"/>
              <w:rPr>
                <w:del w:id="1933" w:author="山本 愛永" w:date="2023-07-03T09:54:00Z"/>
                <w:rFonts w:ascii="Times New Roman"/>
              </w:rPr>
            </w:pPr>
          </w:p>
        </w:tc>
        <w:tc>
          <w:tcPr>
            <w:tcW w:w="1276" w:type="dxa"/>
            <w:tcBorders>
              <w:bottom w:val="double" w:sz="1" w:space="0" w:color="000000"/>
            </w:tcBorders>
            <w:vAlign w:val="center"/>
          </w:tcPr>
          <w:p w14:paraId="43AFE494" w14:textId="1B20E814" w:rsidR="002A7AA6" w:rsidRPr="00002002" w:rsidDel="009B392E" w:rsidRDefault="002A7AA6" w:rsidP="00FE4CC1">
            <w:pPr>
              <w:snapToGrid w:val="0"/>
              <w:jc w:val="right"/>
              <w:rPr>
                <w:del w:id="1934" w:author="山本 愛永" w:date="2023-07-03T09:54:00Z"/>
                <w:rFonts w:ascii="Times New Roman"/>
              </w:rPr>
            </w:pPr>
          </w:p>
        </w:tc>
        <w:tc>
          <w:tcPr>
            <w:tcW w:w="1276" w:type="dxa"/>
            <w:tcBorders>
              <w:bottom w:val="double" w:sz="1" w:space="0" w:color="000000"/>
            </w:tcBorders>
            <w:vAlign w:val="center"/>
          </w:tcPr>
          <w:p w14:paraId="4DE0D78F" w14:textId="58740EBF" w:rsidR="002A7AA6" w:rsidRPr="00002002" w:rsidDel="009B392E" w:rsidRDefault="002A7AA6" w:rsidP="00FE4CC1">
            <w:pPr>
              <w:snapToGrid w:val="0"/>
              <w:jc w:val="right"/>
              <w:rPr>
                <w:del w:id="1935" w:author="山本 愛永" w:date="2023-07-03T09:54:00Z"/>
                <w:rFonts w:ascii="Times New Roman"/>
              </w:rPr>
            </w:pPr>
          </w:p>
        </w:tc>
        <w:tc>
          <w:tcPr>
            <w:tcW w:w="1276" w:type="dxa"/>
            <w:tcBorders>
              <w:bottom w:val="double" w:sz="1" w:space="0" w:color="000000"/>
            </w:tcBorders>
            <w:vAlign w:val="center"/>
          </w:tcPr>
          <w:p w14:paraId="45BA61F7" w14:textId="77669A2A" w:rsidR="002A7AA6" w:rsidRPr="00002002" w:rsidDel="009B392E" w:rsidRDefault="002A7AA6" w:rsidP="00FE4CC1">
            <w:pPr>
              <w:snapToGrid w:val="0"/>
              <w:jc w:val="right"/>
              <w:rPr>
                <w:del w:id="1936" w:author="山本 愛永" w:date="2023-07-03T09:54:00Z"/>
                <w:rFonts w:ascii="Times New Roman"/>
              </w:rPr>
            </w:pPr>
          </w:p>
        </w:tc>
      </w:tr>
      <w:tr w:rsidR="002A7AA6" w:rsidRPr="00002002" w:rsidDel="009B392E" w14:paraId="3C1FDFBA" w14:textId="5D476CE8" w:rsidTr="009954E1">
        <w:trPr>
          <w:trHeight w:val="401"/>
          <w:del w:id="1937" w:author="山本 愛永" w:date="2023-07-03T09:54:00Z"/>
        </w:trPr>
        <w:tc>
          <w:tcPr>
            <w:tcW w:w="3119" w:type="dxa"/>
            <w:gridSpan w:val="2"/>
            <w:tcBorders>
              <w:top w:val="double" w:sz="1" w:space="0" w:color="000000"/>
              <w:left w:val="double" w:sz="1" w:space="0" w:color="000000"/>
              <w:bottom w:val="double" w:sz="1" w:space="0" w:color="000000"/>
            </w:tcBorders>
            <w:vAlign w:val="center"/>
          </w:tcPr>
          <w:p w14:paraId="19CAB2AE" w14:textId="573908B8" w:rsidR="002A7AA6" w:rsidRPr="00002002" w:rsidDel="009B392E" w:rsidRDefault="002A7AA6" w:rsidP="009954E1">
            <w:pPr>
              <w:snapToGrid w:val="0"/>
              <w:jc w:val="center"/>
              <w:rPr>
                <w:del w:id="1938" w:author="山本 愛永" w:date="2023-07-03T09:54:00Z"/>
              </w:rPr>
            </w:pPr>
            <w:del w:id="1939" w:author="山本 愛永" w:date="2023-07-03T09:54:00Z">
              <w:r w:rsidRPr="00002002" w:rsidDel="009B392E">
                <w:delText>支 出 計</w:delText>
              </w:r>
              <w:r w:rsidR="009954E1" w:rsidRPr="00002002" w:rsidDel="009B392E">
                <w:rPr>
                  <w:rFonts w:hint="eastAsia"/>
                  <w:lang w:eastAsia="ja-JP"/>
                </w:rPr>
                <w:delText>（円）</w:delText>
              </w:r>
              <w:r w:rsidRPr="00002002" w:rsidDel="009B392E">
                <w:delText>②</w:delText>
              </w:r>
            </w:del>
          </w:p>
        </w:tc>
        <w:tc>
          <w:tcPr>
            <w:tcW w:w="1275" w:type="dxa"/>
            <w:tcBorders>
              <w:top w:val="double" w:sz="1" w:space="0" w:color="000000"/>
              <w:bottom w:val="double" w:sz="1" w:space="0" w:color="000000"/>
            </w:tcBorders>
            <w:vAlign w:val="center"/>
          </w:tcPr>
          <w:p w14:paraId="10358751" w14:textId="42106731" w:rsidR="002A7AA6" w:rsidRPr="00002002" w:rsidDel="009B392E" w:rsidRDefault="002A7AA6" w:rsidP="00FE4CC1">
            <w:pPr>
              <w:snapToGrid w:val="0"/>
              <w:jc w:val="right"/>
              <w:rPr>
                <w:del w:id="1940" w:author="山本 愛永" w:date="2023-07-03T09:54:00Z"/>
                <w:rFonts w:ascii="Times New Roman"/>
              </w:rPr>
            </w:pPr>
          </w:p>
        </w:tc>
        <w:tc>
          <w:tcPr>
            <w:tcW w:w="1276" w:type="dxa"/>
            <w:tcBorders>
              <w:top w:val="double" w:sz="1" w:space="0" w:color="000000"/>
              <w:bottom w:val="double" w:sz="1" w:space="0" w:color="000000"/>
            </w:tcBorders>
            <w:vAlign w:val="center"/>
          </w:tcPr>
          <w:p w14:paraId="7094FA8D" w14:textId="0A538F4E" w:rsidR="002A7AA6" w:rsidRPr="00002002" w:rsidDel="009B392E" w:rsidRDefault="002A7AA6" w:rsidP="00FE4CC1">
            <w:pPr>
              <w:snapToGrid w:val="0"/>
              <w:jc w:val="right"/>
              <w:rPr>
                <w:del w:id="1941" w:author="山本 愛永" w:date="2023-07-03T09:54:00Z"/>
                <w:rFonts w:ascii="Times New Roman"/>
              </w:rPr>
            </w:pPr>
          </w:p>
        </w:tc>
        <w:tc>
          <w:tcPr>
            <w:tcW w:w="1276" w:type="dxa"/>
            <w:tcBorders>
              <w:top w:val="double" w:sz="1" w:space="0" w:color="000000"/>
              <w:bottom w:val="double" w:sz="1" w:space="0" w:color="000000"/>
            </w:tcBorders>
            <w:vAlign w:val="center"/>
          </w:tcPr>
          <w:p w14:paraId="1E5CE20B" w14:textId="42AD6845" w:rsidR="002A7AA6" w:rsidRPr="00002002" w:rsidDel="009B392E" w:rsidRDefault="002A7AA6" w:rsidP="00FE4CC1">
            <w:pPr>
              <w:snapToGrid w:val="0"/>
              <w:jc w:val="right"/>
              <w:rPr>
                <w:del w:id="1942" w:author="山本 愛永" w:date="2023-07-03T09:54:00Z"/>
                <w:rFonts w:ascii="Times New Roman"/>
              </w:rPr>
            </w:pPr>
          </w:p>
        </w:tc>
        <w:tc>
          <w:tcPr>
            <w:tcW w:w="1276" w:type="dxa"/>
            <w:tcBorders>
              <w:top w:val="double" w:sz="1" w:space="0" w:color="000000"/>
              <w:bottom w:val="double" w:sz="1" w:space="0" w:color="000000"/>
            </w:tcBorders>
            <w:vAlign w:val="center"/>
          </w:tcPr>
          <w:p w14:paraId="6C588C58" w14:textId="1185FD1B" w:rsidR="002A7AA6" w:rsidRPr="00002002" w:rsidDel="009B392E" w:rsidRDefault="002A7AA6" w:rsidP="00FE4CC1">
            <w:pPr>
              <w:snapToGrid w:val="0"/>
              <w:jc w:val="right"/>
              <w:rPr>
                <w:del w:id="1943" w:author="山本 愛永" w:date="2023-07-03T09:54:00Z"/>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5C4BA6B6" w:rsidR="002A7AA6" w:rsidRPr="00002002" w:rsidDel="009B392E" w:rsidRDefault="002A7AA6" w:rsidP="00FE4CC1">
            <w:pPr>
              <w:snapToGrid w:val="0"/>
              <w:jc w:val="right"/>
              <w:rPr>
                <w:del w:id="1944" w:author="山本 愛永" w:date="2023-07-03T09:54:00Z"/>
                <w:rFonts w:ascii="Times New Roman"/>
              </w:rPr>
            </w:pPr>
          </w:p>
        </w:tc>
      </w:tr>
      <w:tr w:rsidR="002A7AA6" w:rsidRPr="00002002" w:rsidDel="009B392E" w14:paraId="58AFBC19" w14:textId="1084E92C" w:rsidTr="009A33D2">
        <w:trPr>
          <w:trHeight w:val="633"/>
          <w:del w:id="1945" w:author="山本 愛永" w:date="2023-07-03T09:54:00Z"/>
        </w:trPr>
        <w:tc>
          <w:tcPr>
            <w:tcW w:w="3119" w:type="dxa"/>
            <w:gridSpan w:val="2"/>
            <w:tcBorders>
              <w:top w:val="double" w:sz="1" w:space="0" w:color="000000"/>
            </w:tcBorders>
            <w:vAlign w:val="center"/>
          </w:tcPr>
          <w:p w14:paraId="2DD6C806" w14:textId="1A08F8C5" w:rsidR="002A7AA6" w:rsidRPr="00002002" w:rsidDel="009B392E" w:rsidRDefault="002A7AA6" w:rsidP="009A33D2">
            <w:pPr>
              <w:snapToGrid w:val="0"/>
              <w:jc w:val="center"/>
              <w:rPr>
                <w:del w:id="1946" w:author="山本 愛永" w:date="2023-07-03T09:54:00Z"/>
              </w:rPr>
            </w:pPr>
            <w:del w:id="1947" w:author="山本 愛永" w:date="2023-07-03T09:54:00Z">
              <w:r w:rsidRPr="00002002" w:rsidDel="009B392E">
                <w:delText>【参考】設備投資</w:delText>
              </w:r>
            </w:del>
          </w:p>
          <w:p w14:paraId="23C465C6" w14:textId="5936DF8D" w:rsidR="002A7AA6" w:rsidRPr="00002002" w:rsidDel="009B392E" w:rsidRDefault="002A7AA6" w:rsidP="00FE4CC1">
            <w:pPr>
              <w:snapToGrid w:val="0"/>
              <w:ind w:left="699" w:right="689"/>
              <w:jc w:val="center"/>
              <w:rPr>
                <w:del w:id="1948" w:author="山本 愛永" w:date="2023-07-03T09:54:00Z"/>
              </w:rPr>
            </w:pPr>
            <w:del w:id="1949" w:author="山本 愛永" w:date="2023-07-03T09:54:00Z">
              <w:r w:rsidRPr="00002002" w:rsidDel="009B392E">
                <w:delText>（内容、金額）</w:delText>
              </w:r>
            </w:del>
          </w:p>
        </w:tc>
        <w:tc>
          <w:tcPr>
            <w:tcW w:w="1275" w:type="dxa"/>
            <w:tcBorders>
              <w:top w:val="double" w:sz="1" w:space="0" w:color="000000"/>
            </w:tcBorders>
            <w:vAlign w:val="center"/>
          </w:tcPr>
          <w:p w14:paraId="40811D5E" w14:textId="292B0422" w:rsidR="002A7AA6" w:rsidRPr="00002002" w:rsidDel="009B392E" w:rsidRDefault="002A7AA6" w:rsidP="00FE4CC1">
            <w:pPr>
              <w:snapToGrid w:val="0"/>
              <w:jc w:val="right"/>
              <w:rPr>
                <w:del w:id="1950" w:author="山本 愛永" w:date="2023-07-03T09:54:00Z"/>
                <w:rFonts w:ascii="Times New Roman"/>
              </w:rPr>
            </w:pPr>
          </w:p>
        </w:tc>
        <w:tc>
          <w:tcPr>
            <w:tcW w:w="1276" w:type="dxa"/>
            <w:tcBorders>
              <w:top w:val="double" w:sz="1" w:space="0" w:color="000000"/>
            </w:tcBorders>
            <w:vAlign w:val="center"/>
          </w:tcPr>
          <w:p w14:paraId="34508115" w14:textId="724A5302" w:rsidR="002A7AA6" w:rsidRPr="00002002" w:rsidDel="009B392E" w:rsidRDefault="002A7AA6" w:rsidP="00FE4CC1">
            <w:pPr>
              <w:snapToGrid w:val="0"/>
              <w:jc w:val="right"/>
              <w:rPr>
                <w:del w:id="1951" w:author="山本 愛永" w:date="2023-07-03T09:54:00Z"/>
                <w:rFonts w:ascii="Times New Roman"/>
              </w:rPr>
            </w:pPr>
          </w:p>
        </w:tc>
        <w:tc>
          <w:tcPr>
            <w:tcW w:w="1276" w:type="dxa"/>
            <w:tcBorders>
              <w:top w:val="double" w:sz="1" w:space="0" w:color="000000"/>
            </w:tcBorders>
            <w:vAlign w:val="center"/>
          </w:tcPr>
          <w:p w14:paraId="0F74C59E" w14:textId="285F5895" w:rsidR="002A7AA6" w:rsidRPr="00002002" w:rsidDel="009B392E" w:rsidRDefault="002A7AA6" w:rsidP="00FE4CC1">
            <w:pPr>
              <w:snapToGrid w:val="0"/>
              <w:jc w:val="right"/>
              <w:rPr>
                <w:del w:id="1952" w:author="山本 愛永" w:date="2023-07-03T09:54:00Z"/>
                <w:rFonts w:ascii="Times New Roman"/>
              </w:rPr>
            </w:pPr>
          </w:p>
        </w:tc>
        <w:tc>
          <w:tcPr>
            <w:tcW w:w="1276" w:type="dxa"/>
            <w:tcBorders>
              <w:top w:val="double" w:sz="1" w:space="0" w:color="000000"/>
            </w:tcBorders>
            <w:vAlign w:val="center"/>
          </w:tcPr>
          <w:p w14:paraId="0DCE00B7" w14:textId="6CD6127C" w:rsidR="002A7AA6" w:rsidRPr="00002002" w:rsidDel="009B392E" w:rsidRDefault="002A7AA6" w:rsidP="00FE4CC1">
            <w:pPr>
              <w:snapToGrid w:val="0"/>
              <w:jc w:val="right"/>
              <w:rPr>
                <w:del w:id="1953" w:author="山本 愛永" w:date="2023-07-03T09:54:00Z"/>
                <w:rFonts w:ascii="Times New Roman"/>
              </w:rPr>
            </w:pPr>
          </w:p>
        </w:tc>
        <w:tc>
          <w:tcPr>
            <w:tcW w:w="1276" w:type="dxa"/>
            <w:tcBorders>
              <w:top w:val="double" w:sz="1" w:space="0" w:color="000000"/>
            </w:tcBorders>
            <w:vAlign w:val="center"/>
          </w:tcPr>
          <w:p w14:paraId="32FE1671" w14:textId="6B900E63" w:rsidR="002A7AA6" w:rsidRPr="00002002" w:rsidDel="009B392E" w:rsidRDefault="002A7AA6" w:rsidP="00FE4CC1">
            <w:pPr>
              <w:snapToGrid w:val="0"/>
              <w:jc w:val="right"/>
              <w:rPr>
                <w:del w:id="1954" w:author="山本 愛永" w:date="2023-07-03T09:54:00Z"/>
                <w:rFonts w:ascii="Times New Roman"/>
              </w:rPr>
            </w:pPr>
          </w:p>
        </w:tc>
      </w:tr>
      <w:tr w:rsidR="002A7AA6" w:rsidRPr="00002002" w:rsidDel="009B392E" w14:paraId="0E2E79A3" w14:textId="40A50DE1" w:rsidTr="009A33D2">
        <w:trPr>
          <w:trHeight w:val="308"/>
          <w:del w:id="1955" w:author="山本 愛永" w:date="2023-07-03T09:54:00Z"/>
        </w:trPr>
        <w:tc>
          <w:tcPr>
            <w:tcW w:w="9498" w:type="dxa"/>
            <w:gridSpan w:val="7"/>
            <w:tcBorders>
              <w:left w:val="nil"/>
              <w:bottom w:val="double" w:sz="1" w:space="0" w:color="000000"/>
              <w:right w:val="nil"/>
            </w:tcBorders>
          </w:tcPr>
          <w:p w14:paraId="68CFFD1F" w14:textId="55F2048A" w:rsidR="002A7AA6" w:rsidRPr="00002002" w:rsidDel="009B392E" w:rsidRDefault="002A7AA6" w:rsidP="00FE4CC1">
            <w:pPr>
              <w:snapToGrid w:val="0"/>
              <w:rPr>
                <w:del w:id="1956" w:author="山本 愛永" w:date="2023-07-03T09:54:00Z"/>
                <w:rFonts w:ascii="Times New Roman"/>
              </w:rPr>
            </w:pPr>
          </w:p>
        </w:tc>
      </w:tr>
      <w:tr w:rsidR="002A7AA6" w:rsidRPr="00002002" w:rsidDel="009B392E" w14:paraId="2932CD8C" w14:textId="061B1CC4" w:rsidTr="009954E1">
        <w:trPr>
          <w:trHeight w:val="450"/>
          <w:del w:id="1957" w:author="山本 愛永" w:date="2023-07-03T09:54:00Z"/>
        </w:trPr>
        <w:tc>
          <w:tcPr>
            <w:tcW w:w="3119" w:type="dxa"/>
            <w:gridSpan w:val="2"/>
            <w:tcBorders>
              <w:top w:val="double" w:sz="1" w:space="0" w:color="000000"/>
              <w:left w:val="double" w:sz="1" w:space="0" w:color="000000"/>
              <w:bottom w:val="double" w:sz="1" w:space="0" w:color="000000"/>
            </w:tcBorders>
            <w:vAlign w:val="center"/>
          </w:tcPr>
          <w:p w14:paraId="27FD20DB" w14:textId="456C1838" w:rsidR="002A7AA6" w:rsidRPr="00002002" w:rsidDel="009B392E" w:rsidRDefault="002A7AA6" w:rsidP="00FE4CC1">
            <w:pPr>
              <w:tabs>
                <w:tab w:val="left" w:pos="1789"/>
              </w:tabs>
              <w:snapToGrid w:val="0"/>
              <w:jc w:val="center"/>
              <w:rPr>
                <w:del w:id="1958" w:author="山本 愛永" w:date="2023-07-03T09:54:00Z"/>
              </w:rPr>
            </w:pPr>
            <w:del w:id="1959" w:author="山本 愛永" w:date="2023-07-03T09:54:00Z">
              <w:r w:rsidRPr="00002002" w:rsidDel="009B392E">
                <w:delText>所得計</w:delText>
              </w:r>
              <w:r w:rsidR="009954E1" w:rsidRPr="00002002" w:rsidDel="009B392E">
                <w:rPr>
                  <w:rFonts w:hint="eastAsia"/>
                  <w:lang w:eastAsia="ja-JP"/>
                </w:rPr>
                <w:delText>（円）</w:delText>
              </w:r>
              <w:r w:rsidRPr="00002002" w:rsidDel="009B392E">
                <w:delText>①－②</w:delText>
              </w:r>
            </w:del>
          </w:p>
        </w:tc>
        <w:tc>
          <w:tcPr>
            <w:tcW w:w="1275" w:type="dxa"/>
            <w:tcBorders>
              <w:top w:val="double" w:sz="1" w:space="0" w:color="000000"/>
              <w:bottom w:val="double" w:sz="1" w:space="0" w:color="000000"/>
            </w:tcBorders>
            <w:vAlign w:val="center"/>
          </w:tcPr>
          <w:p w14:paraId="34E245B4" w14:textId="5EE9F462" w:rsidR="002A7AA6" w:rsidRPr="00002002" w:rsidDel="009B392E" w:rsidRDefault="002A7AA6" w:rsidP="00FE4CC1">
            <w:pPr>
              <w:snapToGrid w:val="0"/>
              <w:jc w:val="right"/>
              <w:rPr>
                <w:del w:id="1960" w:author="山本 愛永" w:date="2023-07-03T09:54:00Z"/>
                <w:rFonts w:ascii="Times New Roman"/>
              </w:rPr>
            </w:pPr>
          </w:p>
        </w:tc>
        <w:tc>
          <w:tcPr>
            <w:tcW w:w="1276" w:type="dxa"/>
            <w:tcBorders>
              <w:top w:val="double" w:sz="1" w:space="0" w:color="000000"/>
              <w:bottom w:val="double" w:sz="1" w:space="0" w:color="000000"/>
            </w:tcBorders>
            <w:vAlign w:val="center"/>
          </w:tcPr>
          <w:p w14:paraId="6798E38E" w14:textId="50513DD9" w:rsidR="002A7AA6" w:rsidRPr="00002002" w:rsidDel="009B392E" w:rsidRDefault="002A7AA6" w:rsidP="00FE4CC1">
            <w:pPr>
              <w:snapToGrid w:val="0"/>
              <w:jc w:val="right"/>
              <w:rPr>
                <w:del w:id="1961" w:author="山本 愛永" w:date="2023-07-03T09:54:00Z"/>
                <w:rFonts w:ascii="Times New Roman"/>
              </w:rPr>
            </w:pPr>
          </w:p>
        </w:tc>
        <w:tc>
          <w:tcPr>
            <w:tcW w:w="1276" w:type="dxa"/>
            <w:tcBorders>
              <w:top w:val="double" w:sz="1" w:space="0" w:color="000000"/>
              <w:bottom w:val="double" w:sz="1" w:space="0" w:color="000000"/>
            </w:tcBorders>
            <w:vAlign w:val="center"/>
          </w:tcPr>
          <w:p w14:paraId="6F5E9E44" w14:textId="57BE9D66" w:rsidR="002A7AA6" w:rsidRPr="00002002" w:rsidDel="009B392E" w:rsidRDefault="002A7AA6" w:rsidP="00FE4CC1">
            <w:pPr>
              <w:snapToGrid w:val="0"/>
              <w:jc w:val="right"/>
              <w:rPr>
                <w:del w:id="1962" w:author="山本 愛永" w:date="2023-07-03T09:54:00Z"/>
                <w:rFonts w:ascii="Times New Roman"/>
              </w:rPr>
            </w:pPr>
          </w:p>
        </w:tc>
        <w:tc>
          <w:tcPr>
            <w:tcW w:w="1276" w:type="dxa"/>
            <w:tcBorders>
              <w:top w:val="double" w:sz="1" w:space="0" w:color="000000"/>
              <w:bottom w:val="double" w:sz="1" w:space="0" w:color="000000"/>
            </w:tcBorders>
            <w:vAlign w:val="center"/>
          </w:tcPr>
          <w:p w14:paraId="1BEA952F" w14:textId="46A93DA7" w:rsidR="002A7AA6" w:rsidRPr="00002002" w:rsidDel="009B392E" w:rsidRDefault="002A7AA6" w:rsidP="00FE4CC1">
            <w:pPr>
              <w:snapToGrid w:val="0"/>
              <w:jc w:val="right"/>
              <w:rPr>
                <w:del w:id="1963" w:author="山本 愛永" w:date="2023-07-03T09:54:00Z"/>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65AF0336" w:rsidR="002A7AA6" w:rsidRPr="00002002" w:rsidDel="009B392E" w:rsidRDefault="002A7AA6" w:rsidP="00FE4CC1">
            <w:pPr>
              <w:snapToGrid w:val="0"/>
              <w:jc w:val="right"/>
              <w:rPr>
                <w:del w:id="1964" w:author="山本 愛永" w:date="2023-07-03T09:54:00Z"/>
                <w:rFonts w:ascii="Times New Roman"/>
              </w:rPr>
            </w:pPr>
          </w:p>
        </w:tc>
      </w:tr>
    </w:tbl>
    <w:p w14:paraId="66579D5B" w14:textId="5D20B941" w:rsidR="002A7AA6" w:rsidRPr="00E72194" w:rsidDel="009B392E" w:rsidRDefault="00E72194" w:rsidP="00E72194">
      <w:pPr>
        <w:spacing w:before="41"/>
        <w:ind w:left="120"/>
        <w:rPr>
          <w:del w:id="1965" w:author="山本 愛永" w:date="2023-07-03T09:54:00Z"/>
          <w:sz w:val="24"/>
          <w:szCs w:val="24"/>
          <w:lang w:eastAsia="ja-JP"/>
        </w:rPr>
      </w:pPr>
      <w:del w:id="1966" w:author="山本 愛永" w:date="2023-07-03T09:54:00Z">
        <w:r w:rsidRPr="00E72194" w:rsidDel="009B392E">
          <w:rPr>
            <w:spacing w:val="-10"/>
            <w:lang w:eastAsia="ja-JP"/>
          </w:rPr>
          <w:delText>※</w:delText>
        </w:r>
        <w:r w:rsidDel="009B392E">
          <w:rPr>
            <w:spacing w:val="-10"/>
            <w:lang w:eastAsia="ja-JP"/>
          </w:rPr>
          <w:delText xml:space="preserve">　</w:delText>
        </w:r>
        <w:r w:rsidR="002A7AA6" w:rsidRPr="003430DF" w:rsidDel="009B392E">
          <w:rPr>
            <w:spacing w:val="-10"/>
            <w:lang w:eastAsia="ja-JP"/>
          </w:rPr>
          <w:delText>夫婦共同経営の場合は</w:delText>
        </w:r>
        <w:r w:rsidR="007769B7" w:rsidRPr="003430DF" w:rsidDel="009B392E">
          <w:rPr>
            <w:spacing w:val="-10"/>
            <w:lang w:eastAsia="ja-JP"/>
          </w:rPr>
          <w:delText>150万円</w:delText>
        </w:r>
        <w:r w:rsidR="002A7AA6" w:rsidRPr="00002002" w:rsidDel="009B392E">
          <w:rPr>
            <w:lang w:eastAsia="ja-JP"/>
          </w:rPr>
          <w:delText>の 1.5 倍。</w:delText>
        </w:r>
        <w:r w:rsidR="00FE4CC1" w:rsidRPr="00E72194" w:rsidDel="009B392E">
          <w:rPr>
            <w:sz w:val="24"/>
            <w:szCs w:val="24"/>
            <w:lang w:eastAsia="ja-JP"/>
          </w:rPr>
          <w:br w:type="page"/>
        </w:r>
        <w:r w:rsidR="002A7AA6" w:rsidRPr="00E72194" w:rsidDel="009B392E">
          <w:rPr>
            <w:sz w:val="24"/>
            <w:szCs w:val="24"/>
            <w:lang w:eastAsia="ja-JP"/>
          </w:rPr>
          <w:lastRenderedPageBreak/>
          <w:delText>別添</w:delText>
        </w:r>
        <w:r w:rsidR="002A7AA6" w:rsidRPr="00E72194" w:rsidDel="009B392E">
          <w:rPr>
            <w:rFonts w:hint="eastAsia"/>
            <w:sz w:val="24"/>
            <w:szCs w:val="24"/>
            <w:lang w:eastAsia="ja-JP"/>
          </w:rPr>
          <w:delText>２</w:delText>
        </w:r>
      </w:del>
    </w:p>
    <w:p w14:paraId="38999AC4" w14:textId="1D50954E" w:rsidR="00FE4CC1" w:rsidRPr="00002002" w:rsidDel="009B392E" w:rsidRDefault="00FE4CC1" w:rsidP="007502BD">
      <w:pPr>
        <w:pStyle w:val="4"/>
        <w:ind w:left="1" w:hanging="1"/>
        <w:rPr>
          <w:del w:id="1967" w:author="山本 愛永" w:date="2023-07-03T09:54:00Z"/>
          <w:lang w:eastAsia="ja-JP"/>
        </w:rPr>
      </w:pPr>
      <w:del w:id="1968" w:author="山本 愛永" w:date="2023-07-03T09:54:00Z">
        <w:r w:rsidRPr="00002002" w:rsidDel="009B392E">
          <w:rPr>
            <w:lang w:eastAsia="ja-JP"/>
          </w:rPr>
          <w:delText>履歴書</w:delText>
        </w:r>
      </w:del>
    </w:p>
    <w:p w14:paraId="77D31F81" w14:textId="32BD0037" w:rsidR="00FE4CC1" w:rsidRPr="00002002" w:rsidDel="009B392E" w:rsidRDefault="00FE4CC1" w:rsidP="00FE4CC1">
      <w:pPr>
        <w:spacing w:before="1"/>
        <w:rPr>
          <w:del w:id="1969" w:author="山本 愛永" w:date="2023-07-03T09:54:00Z"/>
          <w:sz w:val="24"/>
          <w:szCs w:val="24"/>
        </w:rPr>
      </w:pPr>
      <w:del w:id="1970" w:author="山本 愛永" w:date="2023-07-03T09:54:00Z">
        <w:r w:rsidRPr="00002002" w:rsidDel="009B392E">
          <w:rPr>
            <w:sz w:val="24"/>
            <w:szCs w:val="24"/>
          </w:rPr>
          <w:delText>１</w:delText>
        </w:r>
        <w:r w:rsidRPr="00002002" w:rsidDel="009B392E">
          <w:rPr>
            <w:rFonts w:hint="eastAsia"/>
            <w:sz w:val="24"/>
            <w:szCs w:val="24"/>
            <w:lang w:eastAsia="ja-JP"/>
          </w:rPr>
          <w:delText xml:space="preserve">　</w:delText>
        </w:r>
        <w:r w:rsidRPr="00002002" w:rsidDel="009B392E">
          <w:rPr>
            <w:sz w:val="24"/>
            <w:szCs w:val="24"/>
          </w:rPr>
          <w:delText>氏名等</w:delText>
        </w:r>
      </w:del>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002002" w:rsidDel="009B392E" w14:paraId="678A47F7" w14:textId="741E1A27" w:rsidTr="004C7142">
        <w:trPr>
          <w:trHeight w:val="290"/>
          <w:del w:id="1971" w:author="山本 愛永" w:date="2023-07-03T09:54:00Z"/>
        </w:trPr>
        <w:tc>
          <w:tcPr>
            <w:tcW w:w="1418" w:type="dxa"/>
            <w:vAlign w:val="center"/>
          </w:tcPr>
          <w:p w14:paraId="796C8195" w14:textId="1018C6C7" w:rsidR="00FE4CC1" w:rsidRPr="00002002" w:rsidDel="009B392E" w:rsidRDefault="00FE4CC1" w:rsidP="004C7142">
            <w:pPr>
              <w:snapToGrid w:val="0"/>
              <w:spacing w:line="271" w:lineRule="exact"/>
              <w:ind w:right="29"/>
              <w:jc w:val="center"/>
              <w:rPr>
                <w:del w:id="1972" w:author="山本 愛永" w:date="2023-07-03T09:54:00Z"/>
              </w:rPr>
            </w:pPr>
            <w:del w:id="1973" w:author="山本 愛永" w:date="2023-07-03T09:54:00Z">
              <w:r w:rsidRPr="00002002" w:rsidDel="009B392E">
                <w:delText>(ふりがな)</w:delText>
              </w:r>
            </w:del>
          </w:p>
        </w:tc>
        <w:tc>
          <w:tcPr>
            <w:tcW w:w="7796" w:type="dxa"/>
            <w:gridSpan w:val="5"/>
          </w:tcPr>
          <w:p w14:paraId="52B43CB8" w14:textId="218E88AD" w:rsidR="00FE4CC1" w:rsidRPr="00002002" w:rsidDel="009B392E" w:rsidRDefault="00FE4CC1" w:rsidP="004C7142">
            <w:pPr>
              <w:snapToGrid w:val="0"/>
              <w:jc w:val="both"/>
              <w:rPr>
                <w:del w:id="1974" w:author="山本 愛永" w:date="2023-07-03T09:54:00Z"/>
                <w:rFonts w:ascii="Times New Roman"/>
              </w:rPr>
            </w:pPr>
          </w:p>
        </w:tc>
      </w:tr>
      <w:tr w:rsidR="00FE4CC1" w:rsidRPr="00002002" w:rsidDel="009B392E" w14:paraId="62869DD8" w14:textId="5A3EF139" w:rsidTr="004C7142">
        <w:trPr>
          <w:trHeight w:val="872"/>
          <w:del w:id="1975" w:author="山本 愛永" w:date="2023-07-03T09:54:00Z"/>
        </w:trPr>
        <w:tc>
          <w:tcPr>
            <w:tcW w:w="1418" w:type="dxa"/>
            <w:vAlign w:val="center"/>
          </w:tcPr>
          <w:p w14:paraId="3EF7C8DD" w14:textId="279AB948" w:rsidR="00FE4CC1" w:rsidRPr="00002002" w:rsidDel="009B392E" w:rsidRDefault="00FE4CC1" w:rsidP="004C7142">
            <w:pPr>
              <w:tabs>
                <w:tab w:val="left" w:pos="480"/>
              </w:tabs>
              <w:snapToGrid w:val="0"/>
              <w:ind w:right="29"/>
              <w:jc w:val="center"/>
              <w:rPr>
                <w:del w:id="1976" w:author="山本 愛永" w:date="2023-07-03T09:54:00Z"/>
              </w:rPr>
            </w:pPr>
            <w:del w:id="1977" w:author="山本 愛永" w:date="2023-07-03T09:54:00Z">
              <w:r w:rsidRPr="00002002" w:rsidDel="009B392E">
                <w:delText>住</w:delText>
              </w:r>
              <w:r w:rsidRPr="00002002" w:rsidDel="009B392E">
                <w:rPr>
                  <w:rFonts w:hint="eastAsia"/>
                  <w:lang w:eastAsia="ja-JP"/>
                </w:rPr>
                <w:delText xml:space="preserve">　</w:delText>
              </w:r>
              <w:r w:rsidRPr="00002002" w:rsidDel="009B392E">
                <w:delText>所</w:delText>
              </w:r>
            </w:del>
          </w:p>
        </w:tc>
        <w:tc>
          <w:tcPr>
            <w:tcW w:w="7796" w:type="dxa"/>
            <w:gridSpan w:val="5"/>
          </w:tcPr>
          <w:p w14:paraId="42E1A2F9" w14:textId="0F29303F" w:rsidR="00FE4CC1" w:rsidRPr="00002002" w:rsidDel="009B392E" w:rsidRDefault="00FE4CC1" w:rsidP="004C7142">
            <w:pPr>
              <w:snapToGrid w:val="0"/>
              <w:spacing w:line="298" w:lineRule="exact"/>
              <w:jc w:val="both"/>
              <w:rPr>
                <w:del w:id="1978" w:author="山本 愛永" w:date="2023-07-03T09:54:00Z"/>
              </w:rPr>
            </w:pPr>
            <w:del w:id="1979" w:author="山本 愛永" w:date="2023-07-03T09:54:00Z">
              <w:r w:rsidRPr="00002002" w:rsidDel="009B392E">
                <w:delText>〒□□□－□□□□</w:delText>
              </w:r>
            </w:del>
          </w:p>
          <w:p w14:paraId="6535F861" w14:textId="3A2C8D8B" w:rsidR="00FE4CC1" w:rsidRPr="00002002" w:rsidDel="009B392E" w:rsidRDefault="00FE4CC1" w:rsidP="004C7142">
            <w:pPr>
              <w:snapToGrid w:val="0"/>
              <w:spacing w:line="298" w:lineRule="exact"/>
              <w:jc w:val="both"/>
              <w:rPr>
                <w:del w:id="1980" w:author="山本 愛永" w:date="2023-07-03T09:54:00Z"/>
              </w:rPr>
            </w:pPr>
          </w:p>
        </w:tc>
      </w:tr>
      <w:tr w:rsidR="00FE4CC1" w:rsidRPr="00002002" w:rsidDel="009B392E" w14:paraId="2EC2A113" w14:textId="464E9408" w:rsidTr="004C7142">
        <w:trPr>
          <w:trHeight w:val="338"/>
          <w:del w:id="1981" w:author="山本 愛永" w:date="2023-07-03T09:54:00Z"/>
        </w:trPr>
        <w:tc>
          <w:tcPr>
            <w:tcW w:w="1418" w:type="dxa"/>
            <w:vAlign w:val="center"/>
          </w:tcPr>
          <w:p w14:paraId="616243EE" w14:textId="2D71D29E" w:rsidR="00FE4CC1" w:rsidRPr="00002002" w:rsidDel="009B392E" w:rsidRDefault="00FE4CC1" w:rsidP="004C7142">
            <w:pPr>
              <w:snapToGrid w:val="0"/>
              <w:spacing w:line="298" w:lineRule="exact"/>
              <w:ind w:right="29"/>
              <w:jc w:val="center"/>
              <w:rPr>
                <w:del w:id="1982" w:author="山本 愛永" w:date="2023-07-03T09:54:00Z"/>
              </w:rPr>
            </w:pPr>
            <w:del w:id="1983" w:author="山本 愛永" w:date="2023-07-03T09:54:00Z">
              <w:r w:rsidRPr="00002002" w:rsidDel="009B392E">
                <w:delText>(ふりがな)</w:delText>
              </w:r>
            </w:del>
          </w:p>
        </w:tc>
        <w:tc>
          <w:tcPr>
            <w:tcW w:w="7796" w:type="dxa"/>
            <w:gridSpan w:val="5"/>
          </w:tcPr>
          <w:p w14:paraId="11D4E0D9" w14:textId="02A9C747" w:rsidR="00FE4CC1" w:rsidRPr="00002002" w:rsidDel="009B392E" w:rsidRDefault="00FE4CC1" w:rsidP="004C7142">
            <w:pPr>
              <w:snapToGrid w:val="0"/>
              <w:jc w:val="both"/>
              <w:rPr>
                <w:del w:id="1984" w:author="山本 愛永" w:date="2023-07-03T09:54:00Z"/>
                <w:rFonts w:ascii="Times New Roman"/>
              </w:rPr>
            </w:pPr>
          </w:p>
        </w:tc>
      </w:tr>
      <w:tr w:rsidR="00FE4CC1" w:rsidRPr="00002002" w:rsidDel="009B392E" w14:paraId="39629E1C" w14:textId="233E256F" w:rsidTr="004C7142">
        <w:trPr>
          <w:trHeight w:val="783"/>
          <w:del w:id="1985" w:author="山本 愛永" w:date="2023-07-03T09:54:00Z"/>
        </w:trPr>
        <w:tc>
          <w:tcPr>
            <w:tcW w:w="1418" w:type="dxa"/>
            <w:vAlign w:val="center"/>
          </w:tcPr>
          <w:p w14:paraId="7BAA313D" w14:textId="299765D4" w:rsidR="00FE4CC1" w:rsidRPr="00002002" w:rsidDel="009B392E" w:rsidRDefault="00FE4CC1" w:rsidP="004C7142">
            <w:pPr>
              <w:snapToGrid w:val="0"/>
              <w:ind w:right="29"/>
              <w:jc w:val="center"/>
              <w:rPr>
                <w:del w:id="1986" w:author="山本 愛永" w:date="2023-07-03T09:54:00Z"/>
              </w:rPr>
            </w:pPr>
            <w:del w:id="1987" w:author="山本 愛永" w:date="2023-07-03T09:54:00Z">
              <w:r w:rsidRPr="00002002" w:rsidDel="009B392E">
                <w:delText>連絡先</w:delText>
              </w:r>
            </w:del>
          </w:p>
        </w:tc>
        <w:tc>
          <w:tcPr>
            <w:tcW w:w="7796" w:type="dxa"/>
            <w:gridSpan w:val="5"/>
          </w:tcPr>
          <w:p w14:paraId="4B2FDB1C" w14:textId="2EF6ACF4" w:rsidR="00FE4CC1" w:rsidRPr="00002002" w:rsidDel="009B392E" w:rsidRDefault="00FE4CC1" w:rsidP="004C7142">
            <w:pPr>
              <w:snapToGrid w:val="0"/>
              <w:spacing w:line="298" w:lineRule="exact"/>
              <w:jc w:val="both"/>
              <w:rPr>
                <w:del w:id="1988" w:author="山本 愛永" w:date="2023-07-03T09:54:00Z"/>
              </w:rPr>
            </w:pPr>
            <w:del w:id="1989" w:author="山本 愛永" w:date="2023-07-03T09:54:00Z">
              <w:r w:rsidRPr="00002002" w:rsidDel="009B392E">
                <w:delText>〒□□□－□□□□</w:delText>
              </w:r>
            </w:del>
          </w:p>
          <w:p w14:paraId="05F59505" w14:textId="4855EBA6" w:rsidR="00FE4CC1" w:rsidRPr="00002002" w:rsidDel="009B392E" w:rsidRDefault="00FE4CC1" w:rsidP="004C7142">
            <w:pPr>
              <w:snapToGrid w:val="0"/>
              <w:spacing w:line="298" w:lineRule="exact"/>
              <w:jc w:val="both"/>
              <w:rPr>
                <w:del w:id="1990" w:author="山本 愛永" w:date="2023-07-03T09:54:00Z"/>
              </w:rPr>
            </w:pPr>
          </w:p>
        </w:tc>
      </w:tr>
      <w:tr w:rsidR="00FE4CC1" w:rsidRPr="00002002" w:rsidDel="009B392E" w14:paraId="0C4EF97D" w14:textId="3DCB79D2" w:rsidTr="004C7142">
        <w:trPr>
          <w:trHeight w:val="290"/>
          <w:del w:id="1991" w:author="山本 愛永" w:date="2023-07-03T09:54:00Z"/>
        </w:trPr>
        <w:tc>
          <w:tcPr>
            <w:tcW w:w="1418" w:type="dxa"/>
            <w:vAlign w:val="center"/>
          </w:tcPr>
          <w:p w14:paraId="175861FB" w14:textId="504EB16B" w:rsidR="00FE4CC1" w:rsidRPr="00002002" w:rsidDel="009B392E" w:rsidRDefault="00FE4CC1" w:rsidP="004C7142">
            <w:pPr>
              <w:snapToGrid w:val="0"/>
              <w:spacing w:line="271" w:lineRule="exact"/>
              <w:ind w:right="29"/>
              <w:jc w:val="center"/>
              <w:rPr>
                <w:del w:id="1992" w:author="山本 愛永" w:date="2023-07-03T09:54:00Z"/>
              </w:rPr>
            </w:pPr>
            <w:del w:id="1993" w:author="山本 愛永" w:date="2023-07-03T09:54:00Z">
              <w:r w:rsidRPr="00002002" w:rsidDel="009B392E">
                <w:delText>(ふりがな)</w:delText>
              </w:r>
            </w:del>
          </w:p>
        </w:tc>
        <w:tc>
          <w:tcPr>
            <w:tcW w:w="2126" w:type="dxa"/>
          </w:tcPr>
          <w:p w14:paraId="34B38A70" w14:textId="75F944E9" w:rsidR="00FE4CC1" w:rsidRPr="00002002" w:rsidDel="009B392E" w:rsidRDefault="00FE4CC1" w:rsidP="004C7142">
            <w:pPr>
              <w:snapToGrid w:val="0"/>
              <w:jc w:val="both"/>
              <w:rPr>
                <w:del w:id="1994" w:author="山本 愛永" w:date="2023-07-03T09:54:00Z"/>
                <w:rFonts w:ascii="Times New Roman"/>
              </w:rPr>
            </w:pPr>
          </w:p>
        </w:tc>
        <w:tc>
          <w:tcPr>
            <w:tcW w:w="2126" w:type="dxa"/>
            <w:vAlign w:val="center"/>
          </w:tcPr>
          <w:p w14:paraId="66D2C3A0" w14:textId="3917391A" w:rsidR="00FE4CC1" w:rsidRPr="00002002" w:rsidDel="009B392E" w:rsidRDefault="00FE4CC1" w:rsidP="004C7142">
            <w:pPr>
              <w:tabs>
                <w:tab w:val="left" w:pos="1279"/>
                <w:tab w:val="left" w:pos="1759"/>
              </w:tabs>
              <w:snapToGrid w:val="0"/>
              <w:spacing w:line="271" w:lineRule="exact"/>
              <w:jc w:val="center"/>
              <w:rPr>
                <w:del w:id="1995" w:author="山本 愛永" w:date="2023-07-03T09:54:00Z"/>
              </w:rPr>
            </w:pPr>
            <w:del w:id="1996" w:author="山本 愛永" w:date="2023-07-03T09:54:00Z">
              <w:r w:rsidRPr="00002002" w:rsidDel="009B392E">
                <w:delText>生</w:delText>
              </w:r>
              <w:r w:rsidRPr="00002002" w:rsidDel="009B392E">
                <w:rPr>
                  <w:rFonts w:hint="eastAsia"/>
                  <w:lang w:eastAsia="ja-JP"/>
                </w:rPr>
                <w:delText xml:space="preserve">　</w:delText>
              </w:r>
              <w:r w:rsidRPr="00002002" w:rsidDel="009B392E">
                <w:delText>年</w:delText>
              </w:r>
              <w:r w:rsidRPr="00002002" w:rsidDel="009B392E">
                <w:rPr>
                  <w:rFonts w:hint="eastAsia"/>
                  <w:lang w:eastAsia="ja-JP"/>
                </w:rPr>
                <w:delText xml:space="preserve">　</w:delText>
              </w:r>
              <w:r w:rsidRPr="00002002" w:rsidDel="009B392E">
                <w:delText>月</w:delText>
              </w:r>
              <w:r w:rsidRPr="00002002" w:rsidDel="009B392E">
                <w:rPr>
                  <w:rFonts w:hint="eastAsia"/>
                  <w:lang w:eastAsia="ja-JP"/>
                </w:rPr>
                <w:delText xml:space="preserve">　</w:delText>
              </w:r>
              <w:r w:rsidRPr="00002002" w:rsidDel="009B392E">
                <w:delText>日</w:delText>
              </w:r>
            </w:del>
          </w:p>
        </w:tc>
        <w:tc>
          <w:tcPr>
            <w:tcW w:w="993" w:type="dxa"/>
          </w:tcPr>
          <w:p w14:paraId="3EA7C244" w14:textId="4AF67688" w:rsidR="00FE4CC1" w:rsidRPr="00002002" w:rsidDel="009B392E" w:rsidRDefault="00FE4CC1" w:rsidP="004C7142">
            <w:pPr>
              <w:tabs>
                <w:tab w:val="left" w:pos="0"/>
              </w:tabs>
              <w:snapToGrid w:val="0"/>
              <w:spacing w:line="271" w:lineRule="exact"/>
              <w:ind w:right="1089"/>
              <w:jc w:val="both"/>
              <w:rPr>
                <w:del w:id="1997" w:author="山本 愛永" w:date="2023-07-03T09:54:00Z"/>
              </w:rPr>
            </w:pPr>
          </w:p>
        </w:tc>
        <w:tc>
          <w:tcPr>
            <w:tcW w:w="708" w:type="dxa"/>
            <w:vAlign w:val="center"/>
          </w:tcPr>
          <w:p w14:paraId="44D48F2F" w14:textId="40E727E9" w:rsidR="00FE4CC1" w:rsidRPr="00002002" w:rsidDel="009B392E" w:rsidRDefault="00FE4CC1" w:rsidP="004C7142">
            <w:pPr>
              <w:snapToGrid w:val="0"/>
              <w:spacing w:line="271" w:lineRule="exact"/>
              <w:ind w:left="106"/>
              <w:jc w:val="center"/>
              <w:rPr>
                <w:del w:id="1998" w:author="山本 愛永" w:date="2023-07-03T09:54:00Z"/>
              </w:rPr>
            </w:pPr>
            <w:del w:id="1999" w:author="山本 愛永" w:date="2023-07-03T09:54:00Z">
              <w:r w:rsidRPr="00002002" w:rsidDel="009B392E">
                <w:delText>性別</w:delText>
              </w:r>
            </w:del>
          </w:p>
        </w:tc>
        <w:tc>
          <w:tcPr>
            <w:tcW w:w="1843" w:type="dxa"/>
            <w:vAlign w:val="center"/>
          </w:tcPr>
          <w:p w14:paraId="2985C7CE" w14:textId="48CEBA3C" w:rsidR="00FE4CC1" w:rsidRPr="00002002" w:rsidDel="009B392E" w:rsidRDefault="00FE4CC1" w:rsidP="004C7142">
            <w:pPr>
              <w:tabs>
                <w:tab w:val="left" w:pos="679"/>
                <w:tab w:val="left" w:pos="1160"/>
                <w:tab w:val="left" w:pos="1640"/>
              </w:tabs>
              <w:snapToGrid w:val="0"/>
              <w:spacing w:line="271" w:lineRule="exact"/>
              <w:ind w:leftChars="16" w:left="37" w:hangingChars="1" w:hanging="2"/>
              <w:jc w:val="center"/>
              <w:rPr>
                <w:del w:id="2000" w:author="山本 愛永" w:date="2023-07-03T09:54:00Z"/>
              </w:rPr>
            </w:pPr>
            <w:del w:id="2001" w:author="山本 愛永" w:date="2023-07-03T09:54:00Z">
              <w:r w:rsidRPr="00002002" w:rsidDel="009B392E">
                <w:delText>電話番号</w:delText>
              </w:r>
            </w:del>
          </w:p>
        </w:tc>
      </w:tr>
      <w:tr w:rsidR="00FE4CC1" w:rsidRPr="00002002" w:rsidDel="009B392E" w14:paraId="03EA97A5" w14:textId="37BF0B30" w:rsidTr="00944171">
        <w:trPr>
          <w:trHeight w:val="689"/>
          <w:del w:id="2002" w:author="山本 愛永" w:date="2023-07-03T09:54:00Z"/>
        </w:trPr>
        <w:tc>
          <w:tcPr>
            <w:tcW w:w="1418" w:type="dxa"/>
            <w:vAlign w:val="center"/>
          </w:tcPr>
          <w:p w14:paraId="4CC5E71B" w14:textId="128E2D3E" w:rsidR="00FE4CC1" w:rsidRPr="00002002" w:rsidDel="009B392E" w:rsidRDefault="00FE4CC1" w:rsidP="004C7142">
            <w:pPr>
              <w:tabs>
                <w:tab w:val="left" w:pos="720"/>
              </w:tabs>
              <w:snapToGrid w:val="0"/>
              <w:ind w:right="29"/>
              <w:jc w:val="center"/>
              <w:rPr>
                <w:del w:id="2003" w:author="山本 愛永" w:date="2023-07-03T09:54:00Z"/>
              </w:rPr>
            </w:pPr>
            <w:del w:id="2004" w:author="山本 愛永" w:date="2023-07-03T09:54:00Z">
              <w:r w:rsidRPr="00002002" w:rsidDel="009B392E">
                <w:delText>氏名</w:delText>
              </w:r>
            </w:del>
          </w:p>
        </w:tc>
        <w:tc>
          <w:tcPr>
            <w:tcW w:w="2126" w:type="dxa"/>
            <w:vAlign w:val="center"/>
          </w:tcPr>
          <w:p w14:paraId="5F3FE793" w14:textId="736A4F94" w:rsidR="00FE4CC1" w:rsidRPr="00002002" w:rsidDel="009B392E" w:rsidRDefault="00FE4CC1" w:rsidP="00FE4CC1">
            <w:pPr>
              <w:snapToGrid w:val="0"/>
              <w:ind w:right="178"/>
              <w:jc w:val="right"/>
              <w:rPr>
                <w:del w:id="2005" w:author="山本 愛永" w:date="2023-07-03T09:54:00Z"/>
              </w:rPr>
            </w:pPr>
          </w:p>
        </w:tc>
        <w:tc>
          <w:tcPr>
            <w:tcW w:w="2126" w:type="dxa"/>
            <w:vAlign w:val="center"/>
          </w:tcPr>
          <w:p w14:paraId="75FE7FC0" w14:textId="63D8B400" w:rsidR="00FE4CC1" w:rsidRPr="00002002" w:rsidDel="009B392E" w:rsidRDefault="00FE4CC1" w:rsidP="00944171">
            <w:pPr>
              <w:tabs>
                <w:tab w:val="left" w:pos="2028"/>
              </w:tabs>
              <w:snapToGrid w:val="0"/>
              <w:spacing w:line="242" w:lineRule="auto"/>
              <w:ind w:left="107" w:right="159"/>
              <w:jc w:val="right"/>
              <w:rPr>
                <w:del w:id="2006" w:author="山本 愛永" w:date="2023-07-03T09:54:00Z"/>
              </w:rPr>
            </w:pPr>
            <w:del w:id="2007" w:author="山本 愛永" w:date="2023-07-03T09:54:00Z">
              <w:r w:rsidRPr="00002002" w:rsidDel="009B392E">
                <w:rPr>
                  <w:rFonts w:hint="eastAsia"/>
                  <w:lang w:eastAsia="ja-JP"/>
                </w:rPr>
                <w:delText xml:space="preserve">　</w:delText>
              </w:r>
              <w:r w:rsidRPr="00002002" w:rsidDel="009B392E">
                <w:delText>年</w:delText>
              </w:r>
              <w:r w:rsidRPr="00002002" w:rsidDel="009B392E">
                <w:rPr>
                  <w:rFonts w:hint="eastAsia"/>
                  <w:lang w:eastAsia="ja-JP"/>
                </w:rPr>
                <w:delText xml:space="preserve">　</w:delText>
              </w:r>
              <w:r w:rsidRPr="00002002" w:rsidDel="009B392E">
                <w:delText>月</w:delText>
              </w:r>
              <w:r w:rsidRPr="00002002" w:rsidDel="009B392E">
                <w:rPr>
                  <w:rFonts w:hint="eastAsia"/>
                  <w:lang w:eastAsia="ja-JP"/>
                </w:rPr>
                <w:delText xml:space="preserve">　</w:delText>
              </w:r>
              <w:r w:rsidRPr="00002002" w:rsidDel="009B392E">
                <w:delText>日</w:delText>
              </w:r>
            </w:del>
          </w:p>
        </w:tc>
        <w:tc>
          <w:tcPr>
            <w:tcW w:w="993" w:type="dxa"/>
            <w:vAlign w:val="center"/>
          </w:tcPr>
          <w:p w14:paraId="3F77DCE4" w14:textId="050BB34C" w:rsidR="00FE4CC1" w:rsidRPr="00002002" w:rsidDel="009B392E" w:rsidRDefault="00FE4CC1" w:rsidP="004C7142">
            <w:pPr>
              <w:snapToGrid w:val="0"/>
              <w:ind w:right="181"/>
              <w:jc w:val="right"/>
              <w:rPr>
                <w:del w:id="2008" w:author="山本 愛永" w:date="2023-07-03T09:54:00Z"/>
              </w:rPr>
            </w:pPr>
            <w:del w:id="2009" w:author="山本 愛永" w:date="2023-07-03T09:54:00Z">
              <w:r w:rsidRPr="00002002" w:rsidDel="009B392E">
                <w:delText>歳</w:delText>
              </w:r>
            </w:del>
          </w:p>
        </w:tc>
        <w:tc>
          <w:tcPr>
            <w:tcW w:w="708" w:type="dxa"/>
          </w:tcPr>
          <w:p w14:paraId="7461DF48" w14:textId="0122EEC1" w:rsidR="00FE4CC1" w:rsidRPr="00002002" w:rsidDel="009B392E" w:rsidRDefault="00FE4CC1" w:rsidP="004C7142">
            <w:pPr>
              <w:snapToGrid w:val="0"/>
              <w:ind w:left="106"/>
              <w:jc w:val="both"/>
              <w:rPr>
                <w:del w:id="2010" w:author="山本 愛永" w:date="2023-07-03T09:54:00Z"/>
              </w:rPr>
            </w:pPr>
            <w:del w:id="2011" w:author="山本 愛永" w:date="2023-07-03T09:54:00Z">
              <w:r w:rsidRPr="00002002" w:rsidDel="009B392E">
                <w:delText>1.男</w:delText>
              </w:r>
            </w:del>
          </w:p>
          <w:p w14:paraId="69BFBFCB" w14:textId="6EA1F0D9" w:rsidR="00FE4CC1" w:rsidRPr="00002002" w:rsidDel="009B392E" w:rsidRDefault="00FE4CC1" w:rsidP="004C7142">
            <w:pPr>
              <w:snapToGrid w:val="0"/>
              <w:ind w:left="106"/>
              <w:jc w:val="both"/>
              <w:rPr>
                <w:del w:id="2012" w:author="山本 愛永" w:date="2023-07-03T09:54:00Z"/>
              </w:rPr>
            </w:pPr>
            <w:del w:id="2013" w:author="山本 愛永" w:date="2023-07-03T09:54:00Z">
              <w:r w:rsidRPr="00002002" w:rsidDel="009B392E">
                <w:delText>2.女</w:delText>
              </w:r>
            </w:del>
          </w:p>
        </w:tc>
        <w:tc>
          <w:tcPr>
            <w:tcW w:w="1843" w:type="dxa"/>
          </w:tcPr>
          <w:p w14:paraId="7C2DCBA6" w14:textId="55A1B58F" w:rsidR="00FE4CC1" w:rsidRPr="00002002" w:rsidDel="009B392E" w:rsidRDefault="00FE4CC1" w:rsidP="004C7142">
            <w:pPr>
              <w:snapToGrid w:val="0"/>
              <w:jc w:val="both"/>
              <w:rPr>
                <w:del w:id="2014" w:author="山本 愛永" w:date="2023-07-03T09:54:00Z"/>
                <w:rFonts w:ascii="Times New Roman"/>
              </w:rPr>
            </w:pPr>
          </w:p>
        </w:tc>
      </w:tr>
    </w:tbl>
    <w:p w14:paraId="59C83DA0" w14:textId="371CFAEB" w:rsidR="00FE4CC1" w:rsidRPr="00002002" w:rsidDel="009B392E" w:rsidRDefault="00FE4CC1" w:rsidP="00FE4CC1">
      <w:pPr>
        <w:spacing w:before="66" w:after="5"/>
        <w:rPr>
          <w:del w:id="2015" w:author="山本 愛永" w:date="2023-07-03T09:54:00Z"/>
          <w:sz w:val="19"/>
          <w:szCs w:val="24"/>
        </w:rPr>
      </w:pPr>
    </w:p>
    <w:p w14:paraId="71F1152A" w14:textId="13BFCD06" w:rsidR="00FE4CC1" w:rsidRPr="00002002" w:rsidDel="009B392E" w:rsidRDefault="00FE4CC1" w:rsidP="00FE4CC1">
      <w:pPr>
        <w:spacing w:before="66" w:after="5"/>
        <w:rPr>
          <w:del w:id="2016" w:author="山本 愛永" w:date="2023-07-03T09:54:00Z"/>
          <w:sz w:val="24"/>
          <w:szCs w:val="24"/>
        </w:rPr>
      </w:pPr>
      <w:del w:id="2017" w:author="山本 愛永" w:date="2023-07-03T09:54:00Z">
        <w:r w:rsidRPr="00002002" w:rsidDel="009B392E">
          <w:rPr>
            <w:sz w:val="24"/>
            <w:szCs w:val="24"/>
          </w:rPr>
          <w:delText>２</w:delText>
        </w:r>
        <w:r w:rsidRPr="00002002" w:rsidDel="009B392E">
          <w:rPr>
            <w:rFonts w:hint="eastAsia"/>
            <w:sz w:val="24"/>
            <w:szCs w:val="24"/>
            <w:lang w:eastAsia="ja-JP"/>
          </w:rPr>
          <w:delText xml:space="preserve">　</w:delText>
        </w:r>
        <w:r w:rsidRPr="00002002" w:rsidDel="009B392E">
          <w:rPr>
            <w:sz w:val="24"/>
            <w:szCs w:val="24"/>
          </w:rPr>
          <w:delText>家族構成</w:delText>
        </w:r>
      </w:del>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002002" w:rsidDel="009B392E" w14:paraId="567044A8" w14:textId="65E46B79" w:rsidTr="004C7142">
        <w:trPr>
          <w:trHeight w:val="465"/>
          <w:del w:id="2018" w:author="山本 愛永" w:date="2023-07-03T09:54:00Z"/>
        </w:trPr>
        <w:tc>
          <w:tcPr>
            <w:tcW w:w="2121" w:type="dxa"/>
            <w:vAlign w:val="center"/>
          </w:tcPr>
          <w:p w14:paraId="48C5D7A1" w14:textId="41451E86" w:rsidR="00FE4CC1" w:rsidRPr="00002002" w:rsidDel="009B392E" w:rsidRDefault="00FE4CC1" w:rsidP="004C7142">
            <w:pPr>
              <w:snapToGrid w:val="0"/>
              <w:jc w:val="center"/>
              <w:rPr>
                <w:del w:id="2019" w:author="山本 愛永" w:date="2023-07-03T09:54:00Z"/>
              </w:rPr>
            </w:pPr>
            <w:del w:id="2020" w:author="山本 愛永" w:date="2023-07-03T09:54:00Z">
              <w:r w:rsidRPr="00002002" w:rsidDel="009B392E">
                <w:delText>氏</w:delText>
              </w:r>
              <w:r w:rsidRPr="00002002" w:rsidDel="009B392E">
                <w:rPr>
                  <w:rFonts w:hint="eastAsia"/>
                  <w:lang w:eastAsia="ja-JP"/>
                </w:rPr>
                <w:delText xml:space="preserve">　</w:delText>
              </w:r>
              <w:r w:rsidRPr="00002002" w:rsidDel="009B392E">
                <w:delText>名</w:delText>
              </w:r>
            </w:del>
          </w:p>
        </w:tc>
        <w:tc>
          <w:tcPr>
            <w:tcW w:w="953" w:type="dxa"/>
            <w:vAlign w:val="center"/>
          </w:tcPr>
          <w:p w14:paraId="68EE2090" w14:textId="010F6CEA" w:rsidR="00FE4CC1" w:rsidRPr="00002002" w:rsidDel="009B392E" w:rsidRDefault="00FE4CC1" w:rsidP="004C7142">
            <w:pPr>
              <w:snapToGrid w:val="0"/>
              <w:jc w:val="center"/>
              <w:rPr>
                <w:del w:id="2021" w:author="山本 愛永" w:date="2023-07-03T09:54:00Z"/>
              </w:rPr>
            </w:pPr>
            <w:del w:id="2022" w:author="山本 愛永" w:date="2023-07-03T09:54:00Z">
              <w:r w:rsidRPr="00002002" w:rsidDel="009B392E">
                <w:delText>続柄</w:delText>
              </w:r>
            </w:del>
          </w:p>
        </w:tc>
        <w:tc>
          <w:tcPr>
            <w:tcW w:w="1746" w:type="dxa"/>
            <w:vAlign w:val="center"/>
          </w:tcPr>
          <w:p w14:paraId="126435CB" w14:textId="60B6AC35" w:rsidR="00FE4CC1" w:rsidRPr="00002002" w:rsidDel="009B392E" w:rsidRDefault="00FE4CC1" w:rsidP="00FE4CC1">
            <w:pPr>
              <w:tabs>
                <w:tab w:val="left" w:pos="1184"/>
                <w:tab w:val="left" w:pos="1664"/>
              </w:tabs>
              <w:snapToGrid w:val="0"/>
              <w:jc w:val="center"/>
              <w:rPr>
                <w:del w:id="2023" w:author="山本 愛永" w:date="2023-07-03T09:54:00Z"/>
              </w:rPr>
            </w:pPr>
            <w:del w:id="2024" w:author="山本 愛永" w:date="2023-07-03T09:54:00Z">
              <w:r w:rsidRPr="00002002" w:rsidDel="009B392E">
                <w:delText>生年月日</w:delText>
              </w:r>
            </w:del>
          </w:p>
        </w:tc>
        <w:tc>
          <w:tcPr>
            <w:tcW w:w="4394" w:type="dxa"/>
            <w:vAlign w:val="center"/>
          </w:tcPr>
          <w:p w14:paraId="29705B6E" w14:textId="55E8FAA5" w:rsidR="00FE4CC1" w:rsidRPr="00002002" w:rsidDel="009B392E" w:rsidRDefault="00FE4CC1" w:rsidP="004C7142">
            <w:pPr>
              <w:tabs>
                <w:tab w:val="left" w:pos="969"/>
              </w:tabs>
              <w:snapToGrid w:val="0"/>
              <w:ind w:left="8"/>
              <w:jc w:val="center"/>
              <w:rPr>
                <w:del w:id="2025" w:author="山本 愛永" w:date="2023-07-03T09:54:00Z"/>
              </w:rPr>
            </w:pPr>
            <w:del w:id="2026" w:author="山本 愛永" w:date="2023-07-03T09:54:00Z">
              <w:r w:rsidRPr="00002002" w:rsidDel="009B392E">
                <w:delText>住</w:delText>
              </w:r>
              <w:r w:rsidRPr="00002002" w:rsidDel="009B392E">
                <w:rPr>
                  <w:rFonts w:hint="eastAsia"/>
                  <w:lang w:eastAsia="ja-JP"/>
                </w:rPr>
                <w:delText xml:space="preserve">　</w:delText>
              </w:r>
              <w:r w:rsidRPr="00002002" w:rsidDel="009B392E">
                <w:delText>所</w:delText>
              </w:r>
            </w:del>
          </w:p>
        </w:tc>
      </w:tr>
      <w:tr w:rsidR="00FE4CC1" w:rsidRPr="00002002" w:rsidDel="009B392E" w14:paraId="2A67B414" w14:textId="60D8EC0D" w:rsidTr="004C7142">
        <w:trPr>
          <w:trHeight w:val="465"/>
          <w:del w:id="2027" w:author="山本 愛永" w:date="2023-07-03T09:54:00Z"/>
        </w:trPr>
        <w:tc>
          <w:tcPr>
            <w:tcW w:w="2121" w:type="dxa"/>
          </w:tcPr>
          <w:p w14:paraId="2C06B5A0" w14:textId="06FBF181" w:rsidR="00FE4CC1" w:rsidRPr="00002002" w:rsidDel="009B392E" w:rsidRDefault="00FE4CC1" w:rsidP="004C7142">
            <w:pPr>
              <w:snapToGrid w:val="0"/>
              <w:jc w:val="both"/>
              <w:rPr>
                <w:del w:id="2028" w:author="山本 愛永" w:date="2023-07-03T09:54:00Z"/>
                <w:rFonts w:ascii="Times New Roman"/>
              </w:rPr>
            </w:pPr>
          </w:p>
        </w:tc>
        <w:tc>
          <w:tcPr>
            <w:tcW w:w="953" w:type="dxa"/>
          </w:tcPr>
          <w:p w14:paraId="187297BD" w14:textId="0A6C8E99" w:rsidR="00FE4CC1" w:rsidRPr="00002002" w:rsidDel="009B392E" w:rsidRDefault="00FE4CC1" w:rsidP="004C7142">
            <w:pPr>
              <w:snapToGrid w:val="0"/>
              <w:jc w:val="both"/>
              <w:rPr>
                <w:del w:id="2029" w:author="山本 愛永" w:date="2023-07-03T09:54:00Z"/>
                <w:rFonts w:ascii="Times New Roman"/>
              </w:rPr>
            </w:pPr>
          </w:p>
        </w:tc>
        <w:tc>
          <w:tcPr>
            <w:tcW w:w="1746" w:type="dxa"/>
          </w:tcPr>
          <w:p w14:paraId="7F33F49D" w14:textId="01A747EC" w:rsidR="00FE4CC1" w:rsidRPr="00002002" w:rsidDel="009B392E" w:rsidRDefault="00FE4CC1" w:rsidP="004C7142">
            <w:pPr>
              <w:snapToGrid w:val="0"/>
              <w:jc w:val="both"/>
              <w:rPr>
                <w:del w:id="2030" w:author="山本 愛永" w:date="2023-07-03T09:54:00Z"/>
                <w:rFonts w:ascii="Times New Roman"/>
              </w:rPr>
            </w:pPr>
          </w:p>
        </w:tc>
        <w:tc>
          <w:tcPr>
            <w:tcW w:w="4394" w:type="dxa"/>
          </w:tcPr>
          <w:p w14:paraId="073C2BC4" w14:textId="097ECF07" w:rsidR="00FE4CC1" w:rsidRPr="00002002" w:rsidDel="009B392E" w:rsidRDefault="00FE4CC1" w:rsidP="004C7142">
            <w:pPr>
              <w:snapToGrid w:val="0"/>
              <w:jc w:val="both"/>
              <w:rPr>
                <w:del w:id="2031" w:author="山本 愛永" w:date="2023-07-03T09:54:00Z"/>
                <w:rFonts w:ascii="Times New Roman"/>
              </w:rPr>
            </w:pPr>
          </w:p>
        </w:tc>
      </w:tr>
      <w:tr w:rsidR="00FE4CC1" w:rsidRPr="00002002" w:rsidDel="009B392E" w14:paraId="44E39819" w14:textId="39039994" w:rsidTr="004C7142">
        <w:trPr>
          <w:trHeight w:val="465"/>
          <w:del w:id="2032" w:author="山本 愛永" w:date="2023-07-03T09:54:00Z"/>
        </w:trPr>
        <w:tc>
          <w:tcPr>
            <w:tcW w:w="2121" w:type="dxa"/>
          </w:tcPr>
          <w:p w14:paraId="67742DBE" w14:textId="7CE49003" w:rsidR="00FE4CC1" w:rsidRPr="00002002" w:rsidDel="009B392E" w:rsidRDefault="00FE4CC1" w:rsidP="004C7142">
            <w:pPr>
              <w:snapToGrid w:val="0"/>
              <w:jc w:val="both"/>
              <w:rPr>
                <w:del w:id="2033" w:author="山本 愛永" w:date="2023-07-03T09:54:00Z"/>
                <w:rFonts w:ascii="Times New Roman"/>
              </w:rPr>
            </w:pPr>
          </w:p>
        </w:tc>
        <w:tc>
          <w:tcPr>
            <w:tcW w:w="953" w:type="dxa"/>
          </w:tcPr>
          <w:p w14:paraId="6F0BC0FD" w14:textId="6775D127" w:rsidR="00FE4CC1" w:rsidRPr="00002002" w:rsidDel="009B392E" w:rsidRDefault="00FE4CC1" w:rsidP="004C7142">
            <w:pPr>
              <w:snapToGrid w:val="0"/>
              <w:jc w:val="both"/>
              <w:rPr>
                <w:del w:id="2034" w:author="山本 愛永" w:date="2023-07-03T09:54:00Z"/>
                <w:rFonts w:ascii="Times New Roman"/>
              </w:rPr>
            </w:pPr>
          </w:p>
        </w:tc>
        <w:tc>
          <w:tcPr>
            <w:tcW w:w="1746" w:type="dxa"/>
          </w:tcPr>
          <w:p w14:paraId="30F7AA7D" w14:textId="2DE5ADFE" w:rsidR="00FE4CC1" w:rsidRPr="00002002" w:rsidDel="009B392E" w:rsidRDefault="00FE4CC1" w:rsidP="004C7142">
            <w:pPr>
              <w:snapToGrid w:val="0"/>
              <w:jc w:val="both"/>
              <w:rPr>
                <w:del w:id="2035" w:author="山本 愛永" w:date="2023-07-03T09:54:00Z"/>
                <w:rFonts w:ascii="Times New Roman"/>
              </w:rPr>
            </w:pPr>
          </w:p>
        </w:tc>
        <w:tc>
          <w:tcPr>
            <w:tcW w:w="4394" w:type="dxa"/>
          </w:tcPr>
          <w:p w14:paraId="28544B90" w14:textId="5F50C788" w:rsidR="00FE4CC1" w:rsidRPr="00002002" w:rsidDel="009B392E" w:rsidRDefault="00FE4CC1" w:rsidP="004C7142">
            <w:pPr>
              <w:snapToGrid w:val="0"/>
              <w:jc w:val="both"/>
              <w:rPr>
                <w:del w:id="2036" w:author="山本 愛永" w:date="2023-07-03T09:54:00Z"/>
                <w:rFonts w:ascii="Times New Roman"/>
              </w:rPr>
            </w:pPr>
          </w:p>
        </w:tc>
      </w:tr>
      <w:tr w:rsidR="00FE4CC1" w:rsidRPr="00002002" w:rsidDel="009B392E" w14:paraId="76915558" w14:textId="7116EF30" w:rsidTr="004C7142">
        <w:trPr>
          <w:trHeight w:val="465"/>
          <w:del w:id="2037" w:author="山本 愛永" w:date="2023-07-03T09:54:00Z"/>
        </w:trPr>
        <w:tc>
          <w:tcPr>
            <w:tcW w:w="2121" w:type="dxa"/>
          </w:tcPr>
          <w:p w14:paraId="6A4EC72E" w14:textId="5A278F31" w:rsidR="00FE4CC1" w:rsidRPr="00002002" w:rsidDel="009B392E" w:rsidRDefault="00FE4CC1" w:rsidP="004C7142">
            <w:pPr>
              <w:snapToGrid w:val="0"/>
              <w:jc w:val="both"/>
              <w:rPr>
                <w:del w:id="2038" w:author="山本 愛永" w:date="2023-07-03T09:54:00Z"/>
                <w:rFonts w:ascii="Times New Roman"/>
              </w:rPr>
            </w:pPr>
          </w:p>
        </w:tc>
        <w:tc>
          <w:tcPr>
            <w:tcW w:w="953" w:type="dxa"/>
          </w:tcPr>
          <w:p w14:paraId="6B3C1037" w14:textId="3AAD2F21" w:rsidR="00FE4CC1" w:rsidRPr="00002002" w:rsidDel="009B392E" w:rsidRDefault="00FE4CC1" w:rsidP="004C7142">
            <w:pPr>
              <w:snapToGrid w:val="0"/>
              <w:jc w:val="both"/>
              <w:rPr>
                <w:del w:id="2039" w:author="山本 愛永" w:date="2023-07-03T09:54:00Z"/>
                <w:rFonts w:ascii="Times New Roman"/>
              </w:rPr>
            </w:pPr>
          </w:p>
        </w:tc>
        <w:tc>
          <w:tcPr>
            <w:tcW w:w="1746" w:type="dxa"/>
          </w:tcPr>
          <w:p w14:paraId="7A470C62" w14:textId="20F5E726" w:rsidR="00FE4CC1" w:rsidRPr="00002002" w:rsidDel="009B392E" w:rsidRDefault="00FE4CC1" w:rsidP="004C7142">
            <w:pPr>
              <w:snapToGrid w:val="0"/>
              <w:jc w:val="both"/>
              <w:rPr>
                <w:del w:id="2040" w:author="山本 愛永" w:date="2023-07-03T09:54:00Z"/>
                <w:rFonts w:ascii="Times New Roman"/>
              </w:rPr>
            </w:pPr>
          </w:p>
        </w:tc>
        <w:tc>
          <w:tcPr>
            <w:tcW w:w="4394" w:type="dxa"/>
          </w:tcPr>
          <w:p w14:paraId="12B2F5EE" w14:textId="14B14E56" w:rsidR="00FE4CC1" w:rsidRPr="00002002" w:rsidDel="009B392E" w:rsidRDefault="00FE4CC1" w:rsidP="004C7142">
            <w:pPr>
              <w:snapToGrid w:val="0"/>
              <w:jc w:val="both"/>
              <w:rPr>
                <w:del w:id="2041" w:author="山本 愛永" w:date="2023-07-03T09:54:00Z"/>
                <w:rFonts w:ascii="Times New Roman"/>
              </w:rPr>
            </w:pPr>
          </w:p>
        </w:tc>
      </w:tr>
      <w:tr w:rsidR="00FE4CC1" w:rsidRPr="00002002" w:rsidDel="009B392E" w14:paraId="2E404593" w14:textId="5AFCEB34" w:rsidTr="004C7142">
        <w:trPr>
          <w:trHeight w:val="465"/>
          <w:del w:id="2042" w:author="山本 愛永" w:date="2023-07-03T09:54:00Z"/>
        </w:trPr>
        <w:tc>
          <w:tcPr>
            <w:tcW w:w="2121" w:type="dxa"/>
          </w:tcPr>
          <w:p w14:paraId="4083FF6A" w14:textId="17E2FC40" w:rsidR="00FE4CC1" w:rsidRPr="00002002" w:rsidDel="009B392E" w:rsidRDefault="00FE4CC1" w:rsidP="004C7142">
            <w:pPr>
              <w:snapToGrid w:val="0"/>
              <w:jc w:val="both"/>
              <w:rPr>
                <w:del w:id="2043" w:author="山本 愛永" w:date="2023-07-03T09:54:00Z"/>
                <w:rFonts w:ascii="Times New Roman"/>
              </w:rPr>
            </w:pPr>
          </w:p>
        </w:tc>
        <w:tc>
          <w:tcPr>
            <w:tcW w:w="953" w:type="dxa"/>
          </w:tcPr>
          <w:p w14:paraId="22EA5575" w14:textId="79F3E7CE" w:rsidR="00FE4CC1" w:rsidRPr="00002002" w:rsidDel="009B392E" w:rsidRDefault="00FE4CC1" w:rsidP="004C7142">
            <w:pPr>
              <w:snapToGrid w:val="0"/>
              <w:jc w:val="both"/>
              <w:rPr>
                <w:del w:id="2044" w:author="山本 愛永" w:date="2023-07-03T09:54:00Z"/>
                <w:rFonts w:ascii="Times New Roman"/>
              </w:rPr>
            </w:pPr>
          </w:p>
        </w:tc>
        <w:tc>
          <w:tcPr>
            <w:tcW w:w="1746" w:type="dxa"/>
          </w:tcPr>
          <w:p w14:paraId="12DD3C14" w14:textId="1D10D1C2" w:rsidR="00FE4CC1" w:rsidRPr="00002002" w:rsidDel="009B392E" w:rsidRDefault="00FE4CC1" w:rsidP="004C7142">
            <w:pPr>
              <w:snapToGrid w:val="0"/>
              <w:jc w:val="both"/>
              <w:rPr>
                <w:del w:id="2045" w:author="山本 愛永" w:date="2023-07-03T09:54:00Z"/>
                <w:rFonts w:ascii="Times New Roman"/>
              </w:rPr>
            </w:pPr>
          </w:p>
        </w:tc>
        <w:tc>
          <w:tcPr>
            <w:tcW w:w="4394" w:type="dxa"/>
          </w:tcPr>
          <w:p w14:paraId="4C56852F" w14:textId="294BC623" w:rsidR="00FE4CC1" w:rsidRPr="00002002" w:rsidDel="009B392E" w:rsidRDefault="00FE4CC1" w:rsidP="004C7142">
            <w:pPr>
              <w:snapToGrid w:val="0"/>
              <w:jc w:val="both"/>
              <w:rPr>
                <w:del w:id="2046" w:author="山本 愛永" w:date="2023-07-03T09:54:00Z"/>
                <w:rFonts w:ascii="Times New Roman"/>
              </w:rPr>
            </w:pPr>
          </w:p>
        </w:tc>
      </w:tr>
      <w:tr w:rsidR="00FE4CC1" w:rsidRPr="00002002" w:rsidDel="009B392E" w14:paraId="5D7B29DD" w14:textId="3321E99E" w:rsidTr="004C7142">
        <w:trPr>
          <w:trHeight w:val="465"/>
          <w:del w:id="2047" w:author="山本 愛永" w:date="2023-07-03T09:54:00Z"/>
        </w:trPr>
        <w:tc>
          <w:tcPr>
            <w:tcW w:w="2121" w:type="dxa"/>
          </w:tcPr>
          <w:p w14:paraId="72B9E8A6" w14:textId="33D81676" w:rsidR="00FE4CC1" w:rsidRPr="00002002" w:rsidDel="009B392E" w:rsidRDefault="00FE4CC1" w:rsidP="004C7142">
            <w:pPr>
              <w:snapToGrid w:val="0"/>
              <w:jc w:val="both"/>
              <w:rPr>
                <w:del w:id="2048" w:author="山本 愛永" w:date="2023-07-03T09:54:00Z"/>
                <w:rFonts w:ascii="Times New Roman"/>
              </w:rPr>
            </w:pPr>
          </w:p>
        </w:tc>
        <w:tc>
          <w:tcPr>
            <w:tcW w:w="953" w:type="dxa"/>
          </w:tcPr>
          <w:p w14:paraId="611F16BF" w14:textId="03E28E47" w:rsidR="00FE4CC1" w:rsidRPr="00002002" w:rsidDel="009B392E" w:rsidRDefault="00FE4CC1" w:rsidP="004C7142">
            <w:pPr>
              <w:snapToGrid w:val="0"/>
              <w:jc w:val="both"/>
              <w:rPr>
                <w:del w:id="2049" w:author="山本 愛永" w:date="2023-07-03T09:54:00Z"/>
                <w:rFonts w:ascii="Times New Roman"/>
              </w:rPr>
            </w:pPr>
          </w:p>
        </w:tc>
        <w:tc>
          <w:tcPr>
            <w:tcW w:w="1746" w:type="dxa"/>
          </w:tcPr>
          <w:p w14:paraId="00B893B4" w14:textId="2578F25E" w:rsidR="00FE4CC1" w:rsidRPr="00002002" w:rsidDel="009B392E" w:rsidRDefault="00FE4CC1" w:rsidP="004C7142">
            <w:pPr>
              <w:snapToGrid w:val="0"/>
              <w:jc w:val="both"/>
              <w:rPr>
                <w:del w:id="2050" w:author="山本 愛永" w:date="2023-07-03T09:54:00Z"/>
                <w:rFonts w:ascii="Times New Roman"/>
              </w:rPr>
            </w:pPr>
          </w:p>
        </w:tc>
        <w:tc>
          <w:tcPr>
            <w:tcW w:w="4394" w:type="dxa"/>
          </w:tcPr>
          <w:p w14:paraId="44070C99" w14:textId="2BF6B8F2" w:rsidR="00FE4CC1" w:rsidRPr="00002002" w:rsidDel="009B392E" w:rsidRDefault="00FE4CC1" w:rsidP="004C7142">
            <w:pPr>
              <w:snapToGrid w:val="0"/>
              <w:jc w:val="both"/>
              <w:rPr>
                <w:del w:id="2051" w:author="山本 愛永" w:date="2023-07-03T09:54:00Z"/>
                <w:rFonts w:ascii="Times New Roman"/>
              </w:rPr>
            </w:pPr>
          </w:p>
        </w:tc>
      </w:tr>
    </w:tbl>
    <w:p w14:paraId="5901F83F" w14:textId="370C13BD" w:rsidR="00FE4CC1" w:rsidRPr="00002002" w:rsidDel="009B392E" w:rsidRDefault="00FE4CC1" w:rsidP="00FE4CC1">
      <w:pPr>
        <w:snapToGrid w:val="0"/>
        <w:rPr>
          <w:del w:id="2052" w:author="山本 愛永" w:date="2023-07-03T09:54:00Z"/>
          <w:sz w:val="24"/>
          <w:szCs w:val="24"/>
        </w:rPr>
      </w:pPr>
    </w:p>
    <w:p w14:paraId="3B9D777B" w14:textId="5DBDDDD6" w:rsidR="00FE4CC1" w:rsidRPr="00002002" w:rsidDel="009B392E" w:rsidRDefault="00FE4CC1" w:rsidP="009A33D2">
      <w:pPr>
        <w:spacing w:after="3"/>
        <w:rPr>
          <w:del w:id="2053" w:author="山本 愛永" w:date="2023-07-03T09:54:00Z"/>
          <w:sz w:val="24"/>
          <w:szCs w:val="24"/>
        </w:rPr>
      </w:pPr>
      <w:del w:id="2054" w:author="山本 愛永" w:date="2023-07-03T09:54:00Z">
        <w:r w:rsidRPr="00002002" w:rsidDel="009B392E">
          <w:rPr>
            <w:sz w:val="24"/>
            <w:szCs w:val="24"/>
          </w:rPr>
          <w:delText>３</w:delText>
        </w:r>
        <w:r w:rsidRPr="00002002" w:rsidDel="009B392E">
          <w:rPr>
            <w:rFonts w:hint="eastAsia"/>
            <w:sz w:val="24"/>
            <w:szCs w:val="24"/>
            <w:lang w:eastAsia="ja-JP"/>
          </w:rPr>
          <w:delText xml:space="preserve">　</w:delText>
        </w:r>
        <w:r w:rsidRPr="00002002" w:rsidDel="009B392E">
          <w:rPr>
            <w:sz w:val="24"/>
            <w:szCs w:val="24"/>
          </w:rPr>
          <w:delText>学歴等</w:delText>
        </w:r>
      </w:del>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002002" w:rsidDel="009B392E" w14:paraId="732248EA" w14:textId="3D05C1BF" w:rsidTr="004C7142">
        <w:trPr>
          <w:trHeight w:val="493"/>
          <w:del w:id="2055" w:author="山本 愛永" w:date="2023-07-03T09:54:00Z"/>
        </w:trPr>
        <w:tc>
          <w:tcPr>
            <w:tcW w:w="425" w:type="dxa"/>
            <w:tcBorders>
              <w:bottom w:val="nil"/>
              <w:right w:val="single" w:sz="12" w:space="0" w:color="auto"/>
            </w:tcBorders>
          </w:tcPr>
          <w:p w14:paraId="22FD876C" w14:textId="57F43F12" w:rsidR="00FE4CC1" w:rsidRPr="00002002" w:rsidDel="009B392E" w:rsidRDefault="00FE4CC1" w:rsidP="004C7142">
            <w:pPr>
              <w:spacing w:before="208"/>
              <w:rPr>
                <w:del w:id="2056" w:author="山本 愛永" w:date="2023-07-03T09:54:00Z"/>
              </w:rPr>
            </w:pPr>
          </w:p>
        </w:tc>
        <w:tc>
          <w:tcPr>
            <w:tcW w:w="994" w:type="dxa"/>
            <w:tcBorders>
              <w:top w:val="single" w:sz="12" w:space="0" w:color="000000"/>
              <w:left w:val="single" w:sz="12" w:space="0" w:color="auto"/>
            </w:tcBorders>
            <w:vAlign w:val="center"/>
          </w:tcPr>
          <w:p w14:paraId="7340F6A0" w14:textId="2210BF8F" w:rsidR="00FE4CC1" w:rsidRPr="00002002" w:rsidDel="009B392E" w:rsidRDefault="00FE4CC1" w:rsidP="004C7142">
            <w:pPr>
              <w:snapToGrid w:val="0"/>
              <w:ind w:left="482"/>
              <w:jc w:val="center"/>
              <w:rPr>
                <w:del w:id="2057" w:author="山本 愛永" w:date="2023-07-03T09:54:00Z"/>
              </w:rPr>
            </w:pPr>
            <w:del w:id="2058" w:author="山本 愛永" w:date="2023-07-03T09:54:00Z">
              <w:r w:rsidRPr="00002002" w:rsidDel="009B392E">
                <w:delText>年</w:delText>
              </w:r>
            </w:del>
          </w:p>
        </w:tc>
        <w:tc>
          <w:tcPr>
            <w:tcW w:w="823" w:type="dxa"/>
            <w:tcBorders>
              <w:top w:val="single" w:sz="12" w:space="0" w:color="000000"/>
            </w:tcBorders>
            <w:vAlign w:val="center"/>
          </w:tcPr>
          <w:p w14:paraId="1E424167" w14:textId="24F0F701" w:rsidR="00FE4CC1" w:rsidRPr="00002002" w:rsidDel="009B392E" w:rsidRDefault="00FE4CC1" w:rsidP="004C7142">
            <w:pPr>
              <w:snapToGrid w:val="0"/>
              <w:ind w:left="8"/>
              <w:jc w:val="center"/>
              <w:rPr>
                <w:del w:id="2059" w:author="山本 愛永" w:date="2023-07-03T09:54:00Z"/>
              </w:rPr>
            </w:pPr>
            <w:del w:id="2060" w:author="山本 愛永" w:date="2023-07-03T09:54:00Z">
              <w:r w:rsidRPr="00002002" w:rsidDel="009B392E">
                <w:delText>月</w:delText>
              </w:r>
            </w:del>
          </w:p>
        </w:tc>
        <w:tc>
          <w:tcPr>
            <w:tcW w:w="2720" w:type="dxa"/>
            <w:tcBorders>
              <w:top w:val="single" w:sz="12" w:space="0" w:color="000000"/>
              <w:right w:val="single" w:sz="12" w:space="0" w:color="000000"/>
            </w:tcBorders>
            <w:vAlign w:val="center"/>
          </w:tcPr>
          <w:p w14:paraId="6ED3C7D5" w14:textId="2190235C" w:rsidR="00FE4CC1" w:rsidRPr="00002002" w:rsidDel="009B392E" w:rsidRDefault="00FE4CC1" w:rsidP="004C7142">
            <w:pPr>
              <w:snapToGrid w:val="0"/>
              <w:ind w:left="51"/>
              <w:jc w:val="center"/>
              <w:rPr>
                <w:del w:id="2061" w:author="山本 愛永" w:date="2023-07-03T09:54:00Z"/>
                <w:lang w:eastAsia="ja-JP"/>
              </w:rPr>
            </w:pPr>
            <w:del w:id="2062" w:author="山本 愛永" w:date="2023-07-03T09:54:00Z">
              <w:r w:rsidRPr="00002002" w:rsidDel="009B392E">
                <w:rPr>
                  <w:lang w:eastAsia="ja-JP"/>
                </w:rPr>
                <w:delText>学歴・職歴(各別に記入)</w:delText>
              </w:r>
            </w:del>
          </w:p>
        </w:tc>
        <w:tc>
          <w:tcPr>
            <w:tcW w:w="969" w:type="dxa"/>
            <w:tcBorders>
              <w:left w:val="single" w:sz="12" w:space="0" w:color="000000"/>
            </w:tcBorders>
          </w:tcPr>
          <w:p w14:paraId="4DA63827" w14:textId="31A93ACB" w:rsidR="00FE4CC1" w:rsidRPr="00002002" w:rsidDel="009B392E" w:rsidRDefault="00FE4CC1" w:rsidP="004C7142">
            <w:pPr>
              <w:snapToGrid w:val="0"/>
              <w:jc w:val="both"/>
              <w:rPr>
                <w:del w:id="2063" w:author="山本 愛永" w:date="2023-07-03T09:54:00Z"/>
                <w:rFonts w:ascii="Times New Roman"/>
                <w:lang w:eastAsia="ja-JP"/>
              </w:rPr>
            </w:pPr>
          </w:p>
        </w:tc>
        <w:tc>
          <w:tcPr>
            <w:tcW w:w="614" w:type="dxa"/>
          </w:tcPr>
          <w:p w14:paraId="7CC52115" w14:textId="44414454" w:rsidR="00FE4CC1" w:rsidRPr="00002002" w:rsidDel="009B392E" w:rsidRDefault="00FE4CC1" w:rsidP="004C7142">
            <w:pPr>
              <w:snapToGrid w:val="0"/>
              <w:jc w:val="both"/>
              <w:rPr>
                <w:del w:id="2064" w:author="山本 愛永" w:date="2023-07-03T09:54:00Z"/>
                <w:rFonts w:ascii="Times New Roman"/>
                <w:lang w:eastAsia="ja-JP"/>
              </w:rPr>
            </w:pPr>
          </w:p>
        </w:tc>
        <w:tc>
          <w:tcPr>
            <w:tcW w:w="2669" w:type="dxa"/>
          </w:tcPr>
          <w:p w14:paraId="31931891" w14:textId="16E72867" w:rsidR="00FE4CC1" w:rsidRPr="00002002" w:rsidDel="009B392E" w:rsidRDefault="00FE4CC1" w:rsidP="004C7142">
            <w:pPr>
              <w:snapToGrid w:val="0"/>
              <w:jc w:val="both"/>
              <w:rPr>
                <w:del w:id="2065" w:author="山本 愛永" w:date="2023-07-03T09:54:00Z"/>
                <w:rFonts w:ascii="Times New Roman"/>
                <w:lang w:eastAsia="ja-JP"/>
              </w:rPr>
            </w:pPr>
          </w:p>
        </w:tc>
      </w:tr>
      <w:tr w:rsidR="00FE4CC1" w:rsidRPr="00002002" w:rsidDel="009B392E" w14:paraId="737E2B8E" w14:textId="014BE2FB" w:rsidTr="004C7142">
        <w:trPr>
          <w:trHeight w:val="493"/>
          <w:del w:id="2066" w:author="山本 愛永" w:date="2023-07-03T09:54:00Z"/>
        </w:trPr>
        <w:tc>
          <w:tcPr>
            <w:tcW w:w="425" w:type="dxa"/>
            <w:vMerge w:val="restart"/>
            <w:tcBorders>
              <w:top w:val="nil"/>
              <w:right w:val="single" w:sz="4" w:space="0" w:color="auto"/>
            </w:tcBorders>
          </w:tcPr>
          <w:p w14:paraId="05543BD6" w14:textId="20E69D6C" w:rsidR="00FE4CC1" w:rsidRPr="00002002" w:rsidDel="009B392E" w:rsidRDefault="00FE4CC1" w:rsidP="004C7142">
            <w:pPr>
              <w:rPr>
                <w:del w:id="2067" w:author="山本 愛永" w:date="2023-07-03T09:54:00Z"/>
                <w:lang w:eastAsia="ja-JP"/>
              </w:rPr>
            </w:pPr>
          </w:p>
          <w:p w14:paraId="0B8839EA" w14:textId="4A31F454" w:rsidR="00FE4CC1" w:rsidRPr="00002002" w:rsidDel="009B392E" w:rsidRDefault="00FE4CC1" w:rsidP="004C7142">
            <w:pPr>
              <w:rPr>
                <w:del w:id="2068" w:author="山本 愛永" w:date="2023-07-03T09:54:00Z"/>
                <w:lang w:eastAsia="ja-JP"/>
              </w:rPr>
            </w:pPr>
          </w:p>
          <w:p w14:paraId="04229031" w14:textId="797707EA" w:rsidR="00FE4CC1" w:rsidRPr="00002002" w:rsidDel="009B392E" w:rsidRDefault="00FE4CC1" w:rsidP="004C7142">
            <w:pPr>
              <w:rPr>
                <w:del w:id="2069" w:author="山本 愛永" w:date="2023-07-03T09:54:00Z"/>
                <w:lang w:eastAsia="ja-JP"/>
              </w:rPr>
            </w:pPr>
          </w:p>
          <w:p w14:paraId="3D025489" w14:textId="13970D7A" w:rsidR="00FE4CC1" w:rsidRPr="00002002" w:rsidDel="009B392E" w:rsidRDefault="00FE4CC1" w:rsidP="004C7142">
            <w:pPr>
              <w:spacing w:before="208"/>
              <w:ind w:leftChars="-7" w:left="-2" w:hangingChars="6" w:hanging="13"/>
              <w:jc w:val="center"/>
              <w:rPr>
                <w:del w:id="2070" w:author="山本 愛永" w:date="2023-07-03T09:54:00Z"/>
              </w:rPr>
            </w:pPr>
            <w:del w:id="2071" w:author="山本 愛永" w:date="2023-07-03T09:54:00Z">
              <w:r w:rsidRPr="00002002" w:rsidDel="009B392E">
                <w:delText>履</w:delText>
              </w:r>
            </w:del>
          </w:p>
          <w:p w14:paraId="1D71D01B" w14:textId="24ECB7B8" w:rsidR="00FE4CC1" w:rsidRPr="00002002" w:rsidDel="009B392E" w:rsidRDefault="00FE4CC1" w:rsidP="004C7142">
            <w:pPr>
              <w:spacing w:before="208"/>
              <w:ind w:leftChars="-7" w:left="-2" w:hangingChars="6" w:hanging="13"/>
              <w:jc w:val="center"/>
              <w:rPr>
                <w:del w:id="2072" w:author="山本 愛永" w:date="2023-07-03T09:54:00Z"/>
              </w:rPr>
            </w:pPr>
          </w:p>
          <w:p w14:paraId="32496876" w14:textId="42173EC8" w:rsidR="00FE4CC1" w:rsidRPr="00002002" w:rsidDel="009B392E" w:rsidRDefault="00FE4CC1" w:rsidP="004C7142">
            <w:pPr>
              <w:spacing w:before="208"/>
              <w:ind w:leftChars="-7" w:left="-2" w:hangingChars="6" w:hanging="13"/>
              <w:jc w:val="center"/>
              <w:rPr>
                <w:del w:id="2073" w:author="山本 愛永" w:date="2023-07-03T09:54:00Z"/>
                <w:lang w:eastAsia="ja-JP"/>
              </w:rPr>
            </w:pPr>
            <w:del w:id="2074" w:author="山本 愛永" w:date="2023-07-03T09:54:00Z">
              <w:r w:rsidRPr="00002002" w:rsidDel="009B392E">
                <w:delText>歴</w:delText>
              </w:r>
            </w:del>
          </w:p>
        </w:tc>
        <w:tc>
          <w:tcPr>
            <w:tcW w:w="994" w:type="dxa"/>
            <w:tcBorders>
              <w:top w:val="single" w:sz="12" w:space="0" w:color="auto"/>
              <w:left w:val="single" w:sz="4" w:space="0" w:color="auto"/>
            </w:tcBorders>
          </w:tcPr>
          <w:p w14:paraId="453949BD" w14:textId="10D05B7F" w:rsidR="00FE4CC1" w:rsidRPr="00002002" w:rsidDel="009B392E" w:rsidRDefault="00FE4CC1" w:rsidP="004C7142">
            <w:pPr>
              <w:snapToGrid w:val="0"/>
              <w:jc w:val="both"/>
              <w:rPr>
                <w:del w:id="2075" w:author="山本 愛永" w:date="2023-07-03T09:54:00Z"/>
                <w:rFonts w:ascii="Times New Roman"/>
                <w:lang w:eastAsia="ja-JP"/>
              </w:rPr>
            </w:pPr>
          </w:p>
        </w:tc>
        <w:tc>
          <w:tcPr>
            <w:tcW w:w="823" w:type="dxa"/>
            <w:tcBorders>
              <w:top w:val="single" w:sz="12" w:space="0" w:color="000000"/>
            </w:tcBorders>
          </w:tcPr>
          <w:p w14:paraId="41CEAD74" w14:textId="2452CCA3" w:rsidR="00FE4CC1" w:rsidRPr="00002002" w:rsidDel="009B392E" w:rsidRDefault="00FE4CC1" w:rsidP="004C7142">
            <w:pPr>
              <w:snapToGrid w:val="0"/>
              <w:jc w:val="both"/>
              <w:rPr>
                <w:del w:id="2076" w:author="山本 愛永" w:date="2023-07-03T09:54:00Z"/>
                <w:rFonts w:ascii="Times New Roman"/>
                <w:lang w:eastAsia="ja-JP"/>
              </w:rPr>
            </w:pPr>
          </w:p>
        </w:tc>
        <w:tc>
          <w:tcPr>
            <w:tcW w:w="2720" w:type="dxa"/>
            <w:tcBorders>
              <w:top w:val="single" w:sz="12" w:space="0" w:color="000000"/>
            </w:tcBorders>
          </w:tcPr>
          <w:p w14:paraId="30E11428" w14:textId="17815738" w:rsidR="00FE4CC1" w:rsidRPr="00002002" w:rsidDel="009B392E" w:rsidRDefault="00FE4CC1" w:rsidP="004C7142">
            <w:pPr>
              <w:snapToGrid w:val="0"/>
              <w:jc w:val="both"/>
              <w:rPr>
                <w:del w:id="2077" w:author="山本 愛永" w:date="2023-07-03T09:54:00Z"/>
                <w:rFonts w:ascii="Times New Roman"/>
                <w:lang w:eastAsia="ja-JP"/>
              </w:rPr>
            </w:pPr>
          </w:p>
        </w:tc>
        <w:tc>
          <w:tcPr>
            <w:tcW w:w="969" w:type="dxa"/>
          </w:tcPr>
          <w:p w14:paraId="45CF1447" w14:textId="57FBB631" w:rsidR="00FE4CC1" w:rsidRPr="00002002" w:rsidDel="009B392E" w:rsidRDefault="00FE4CC1" w:rsidP="004C7142">
            <w:pPr>
              <w:snapToGrid w:val="0"/>
              <w:jc w:val="both"/>
              <w:rPr>
                <w:del w:id="2078" w:author="山本 愛永" w:date="2023-07-03T09:54:00Z"/>
                <w:rFonts w:ascii="Times New Roman"/>
                <w:lang w:eastAsia="ja-JP"/>
              </w:rPr>
            </w:pPr>
          </w:p>
        </w:tc>
        <w:tc>
          <w:tcPr>
            <w:tcW w:w="614" w:type="dxa"/>
          </w:tcPr>
          <w:p w14:paraId="3449C827" w14:textId="6E894E24" w:rsidR="00FE4CC1" w:rsidRPr="00002002" w:rsidDel="009B392E" w:rsidRDefault="00FE4CC1" w:rsidP="004C7142">
            <w:pPr>
              <w:snapToGrid w:val="0"/>
              <w:jc w:val="both"/>
              <w:rPr>
                <w:del w:id="2079" w:author="山本 愛永" w:date="2023-07-03T09:54:00Z"/>
                <w:rFonts w:ascii="Times New Roman"/>
                <w:lang w:eastAsia="ja-JP"/>
              </w:rPr>
            </w:pPr>
          </w:p>
        </w:tc>
        <w:tc>
          <w:tcPr>
            <w:tcW w:w="2669" w:type="dxa"/>
          </w:tcPr>
          <w:p w14:paraId="0D904A47" w14:textId="24879AD7" w:rsidR="00FE4CC1" w:rsidRPr="00002002" w:rsidDel="009B392E" w:rsidRDefault="00FE4CC1" w:rsidP="004C7142">
            <w:pPr>
              <w:snapToGrid w:val="0"/>
              <w:jc w:val="both"/>
              <w:rPr>
                <w:del w:id="2080" w:author="山本 愛永" w:date="2023-07-03T09:54:00Z"/>
                <w:rFonts w:ascii="Times New Roman"/>
                <w:lang w:eastAsia="ja-JP"/>
              </w:rPr>
            </w:pPr>
          </w:p>
        </w:tc>
      </w:tr>
      <w:tr w:rsidR="00FE4CC1" w:rsidRPr="00002002" w:rsidDel="009B392E" w14:paraId="72AA2AB5" w14:textId="74C83500" w:rsidTr="004C7142">
        <w:trPr>
          <w:trHeight w:val="493"/>
          <w:del w:id="2081" w:author="山本 愛永" w:date="2023-07-03T09:54:00Z"/>
        </w:trPr>
        <w:tc>
          <w:tcPr>
            <w:tcW w:w="425" w:type="dxa"/>
            <w:vMerge/>
            <w:tcBorders>
              <w:top w:val="nil"/>
              <w:right w:val="single" w:sz="4" w:space="0" w:color="auto"/>
            </w:tcBorders>
          </w:tcPr>
          <w:p w14:paraId="4A59D568" w14:textId="574F657D" w:rsidR="00FE4CC1" w:rsidRPr="00002002" w:rsidDel="009B392E" w:rsidRDefault="00FE4CC1" w:rsidP="004C7142">
            <w:pPr>
              <w:rPr>
                <w:del w:id="2082" w:author="山本 愛永" w:date="2023-07-03T09:54:00Z"/>
                <w:lang w:eastAsia="ja-JP"/>
              </w:rPr>
            </w:pPr>
          </w:p>
        </w:tc>
        <w:tc>
          <w:tcPr>
            <w:tcW w:w="994" w:type="dxa"/>
            <w:tcBorders>
              <w:left w:val="single" w:sz="4" w:space="0" w:color="auto"/>
            </w:tcBorders>
          </w:tcPr>
          <w:p w14:paraId="735CC321" w14:textId="1BF54FFE" w:rsidR="00FE4CC1" w:rsidRPr="00002002" w:rsidDel="009B392E" w:rsidRDefault="00FE4CC1" w:rsidP="004C7142">
            <w:pPr>
              <w:snapToGrid w:val="0"/>
              <w:jc w:val="both"/>
              <w:rPr>
                <w:del w:id="2083" w:author="山本 愛永" w:date="2023-07-03T09:54:00Z"/>
                <w:rFonts w:ascii="Times New Roman"/>
                <w:lang w:eastAsia="ja-JP"/>
              </w:rPr>
            </w:pPr>
          </w:p>
        </w:tc>
        <w:tc>
          <w:tcPr>
            <w:tcW w:w="823" w:type="dxa"/>
          </w:tcPr>
          <w:p w14:paraId="48B6CCB6" w14:textId="2D0A9193" w:rsidR="00FE4CC1" w:rsidRPr="00002002" w:rsidDel="009B392E" w:rsidRDefault="00FE4CC1" w:rsidP="004C7142">
            <w:pPr>
              <w:snapToGrid w:val="0"/>
              <w:jc w:val="both"/>
              <w:rPr>
                <w:del w:id="2084" w:author="山本 愛永" w:date="2023-07-03T09:54:00Z"/>
                <w:rFonts w:ascii="Times New Roman"/>
                <w:lang w:eastAsia="ja-JP"/>
              </w:rPr>
            </w:pPr>
          </w:p>
        </w:tc>
        <w:tc>
          <w:tcPr>
            <w:tcW w:w="2720" w:type="dxa"/>
          </w:tcPr>
          <w:p w14:paraId="27D8488C" w14:textId="097F8720" w:rsidR="00FE4CC1" w:rsidRPr="00002002" w:rsidDel="009B392E" w:rsidRDefault="00FE4CC1" w:rsidP="004C7142">
            <w:pPr>
              <w:snapToGrid w:val="0"/>
              <w:jc w:val="both"/>
              <w:rPr>
                <w:del w:id="2085" w:author="山本 愛永" w:date="2023-07-03T09:54:00Z"/>
                <w:rFonts w:ascii="Times New Roman"/>
                <w:lang w:eastAsia="ja-JP"/>
              </w:rPr>
            </w:pPr>
          </w:p>
        </w:tc>
        <w:tc>
          <w:tcPr>
            <w:tcW w:w="969" w:type="dxa"/>
          </w:tcPr>
          <w:p w14:paraId="2F63E1F3" w14:textId="7C6F9E7A" w:rsidR="00FE4CC1" w:rsidRPr="00002002" w:rsidDel="009B392E" w:rsidRDefault="00FE4CC1" w:rsidP="004C7142">
            <w:pPr>
              <w:snapToGrid w:val="0"/>
              <w:jc w:val="both"/>
              <w:rPr>
                <w:del w:id="2086" w:author="山本 愛永" w:date="2023-07-03T09:54:00Z"/>
                <w:rFonts w:ascii="Times New Roman"/>
                <w:lang w:eastAsia="ja-JP"/>
              </w:rPr>
            </w:pPr>
          </w:p>
        </w:tc>
        <w:tc>
          <w:tcPr>
            <w:tcW w:w="614" w:type="dxa"/>
          </w:tcPr>
          <w:p w14:paraId="25DFFEDF" w14:textId="611FB5F0" w:rsidR="00FE4CC1" w:rsidRPr="00002002" w:rsidDel="009B392E" w:rsidRDefault="00FE4CC1" w:rsidP="004C7142">
            <w:pPr>
              <w:snapToGrid w:val="0"/>
              <w:jc w:val="both"/>
              <w:rPr>
                <w:del w:id="2087" w:author="山本 愛永" w:date="2023-07-03T09:54:00Z"/>
                <w:rFonts w:ascii="Times New Roman"/>
                <w:lang w:eastAsia="ja-JP"/>
              </w:rPr>
            </w:pPr>
          </w:p>
        </w:tc>
        <w:tc>
          <w:tcPr>
            <w:tcW w:w="2669" w:type="dxa"/>
          </w:tcPr>
          <w:p w14:paraId="1D417174" w14:textId="1893AFB3" w:rsidR="00FE4CC1" w:rsidRPr="00002002" w:rsidDel="009B392E" w:rsidRDefault="00FE4CC1" w:rsidP="004C7142">
            <w:pPr>
              <w:snapToGrid w:val="0"/>
              <w:jc w:val="both"/>
              <w:rPr>
                <w:del w:id="2088" w:author="山本 愛永" w:date="2023-07-03T09:54:00Z"/>
                <w:rFonts w:ascii="Times New Roman"/>
                <w:lang w:eastAsia="ja-JP"/>
              </w:rPr>
            </w:pPr>
          </w:p>
        </w:tc>
      </w:tr>
      <w:tr w:rsidR="00FE4CC1" w:rsidRPr="00002002" w:rsidDel="009B392E" w14:paraId="00884C6C" w14:textId="770FAA4A" w:rsidTr="004C7142">
        <w:trPr>
          <w:trHeight w:val="493"/>
          <w:del w:id="2089" w:author="山本 愛永" w:date="2023-07-03T09:54:00Z"/>
        </w:trPr>
        <w:tc>
          <w:tcPr>
            <w:tcW w:w="425" w:type="dxa"/>
            <w:vMerge/>
            <w:tcBorders>
              <w:top w:val="nil"/>
              <w:right w:val="single" w:sz="4" w:space="0" w:color="auto"/>
            </w:tcBorders>
          </w:tcPr>
          <w:p w14:paraId="05354B1B" w14:textId="3FA62C13" w:rsidR="00FE4CC1" w:rsidRPr="00002002" w:rsidDel="009B392E" w:rsidRDefault="00FE4CC1" w:rsidP="004C7142">
            <w:pPr>
              <w:rPr>
                <w:del w:id="2090" w:author="山本 愛永" w:date="2023-07-03T09:54:00Z"/>
                <w:lang w:eastAsia="ja-JP"/>
              </w:rPr>
            </w:pPr>
          </w:p>
        </w:tc>
        <w:tc>
          <w:tcPr>
            <w:tcW w:w="994" w:type="dxa"/>
            <w:tcBorders>
              <w:left w:val="single" w:sz="4" w:space="0" w:color="auto"/>
            </w:tcBorders>
          </w:tcPr>
          <w:p w14:paraId="688F0D45" w14:textId="64F59E1B" w:rsidR="00FE4CC1" w:rsidRPr="00002002" w:rsidDel="009B392E" w:rsidRDefault="00FE4CC1" w:rsidP="004C7142">
            <w:pPr>
              <w:snapToGrid w:val="0"/>
              <w:jc w:val="both"/>
              <w:rPr>
                <w:del w:id="2091" w:author="山本 愛永" w:date="2023-07-03T09:54:00Z"/>
                <w:rFonts w:ascii="Times New Roman"/>
                <w:lang w:eastAsia="ja-JP"/>
              </w:rPr>
            </w:pPr>
          </w:p>
        </w:tc>
        <w:tc>
          <w:tcPr>
            <w:tcW w:w="823" w:type="dxa"/>
          </w:tcPr>
          <w:p w14:paraId="52FCEE53" w14:textId="3DBF5D68" w:rsidR="00FE4CC1" w:rsidRPr="00002002" w:rsidDel="009B392E" w:rsidRDefault="00FE4CC1" w:rsidP="004C7142">
            <w:pPr>
              <w:snapToGrid w:val="0"/>
              <w:jc w:val="both"/>
              <w:rPr>
                <w:del w:id="2092" w:author="山本 愛永" w:date="2023-07-03T09:54:00Z"/>
                <w:rFonts w:ascii="Times New Roman"/>
                <w:lang w:eastAsia="ja-JP"/>
              </w:rPr>
            </w:pPr>
          </w:p>
        </w:tc>
        <w:tc>
          <w:tcPr>
            <w:tcW w:w="2720" w:type="dxa"/>
          </w:tcPr>
          <w:p w14:paraId="4C4FD353" w14:textId="716F3253" w:rsidR="00FE4CC1" w:rsidRPr="00002002" w:rsidDel="009B392E" w:rsidRDefault="00FE4CC1" w:rsidP="004C7142">
            <w:pPr>
              <w:snapToGrid w:val="0"/>
              <w:jc w:val="both"/>
              <w:rPr>
                <w:del w:id="2093" w:author="山本 愛永" w:date="2023-07-03T09:54:00Z"/>
                <w:rFonts w:ascii="Times New Roman"/>
                <w:lang w:eastAsia="ja-JP"/>
              </w:rPr>
            </w:pPr>
          </w:p>
        </w:tc>
        <w:tc>
          <w:tcPr>
            <w:tcW w:w="969" w:type="dxa"/>
          </w:tcPr>
          <w:p w14:paraId="2D6AE395" w14:textId="51EA884C" w:rsidR="00FE4CC1" w:rsidRPr="00002002" w:rsidDel="009B392E" w:rsidRDefault="00FE4CC1" w:rsidP="004C7142">
            <w:pPr>
              <w:snapToGrid w:val="0"/>
              <w:jc w:val="both"/>
              <w:rPr>
                <w:del w:id="2094" w:author="山本 愛永" w:date="2023-07-03T09:54:00Z"/>
                <w:rFonts w:ascii="Times New Roman"/>
                <w:lang w:eastAsia="ja-JP"/>
              </w:rPr>
            </w:pPr>
          </w:p>
        </w:tc>
        <w:tc>
          <w:tcPr>
            <w:tcW w:w="614" w:type="dxa"/>
          </w:tcPr>
          <w:p w14:paraId="78A98917" w14:textId="2D7BA60D" w:rsidR="00FE4CC1" w:rsidRPr="00002002" w:rsidDel="009B392E" w:rsidRDefault="00FE4CC1" w:rsidP="004C7142">
            <w:pPr>
              <w:snapToGrid w:val="0"/>
              <w:jc w:val="both"/>
              <w:rPr>
                <w:del w:id="2095" w:author="山本 愛永" w:date="2023-07-03T09:54:00Z"/>
                <w:rFonts w:ascii="Times New Roman"/>
                <w:lang w:eastAsia="ja-JP"/>
              </w:rPr>
            </w:pPr>
          </w:p>
        </w:tc>
        <w:tc>
          <w:tcPr>
            <w:tcW w:w="2669" w:type="dxa"/>
          </w:tcPr>
          <w:p w14:paraId="1AFD3FE1" w14:textId="7B9DFD69" w:rsidR="00FE4CC1" w:rsidRPr="00002002" w:rsidDel="009B392E" w:rsidRDefault="00FE4CC1" w:rsidP="004C7142">
            <w:pPr>
              <w:snapToGrid w:val="0"/>
              <w:jc w:val="both"/>
              <w:rPr>
                <w:del w:id="2096" w:author="山本 愛永" w:date="2023-07-03T09:54:00Z"/>
                <w:rFonts w:ascii="Times New Roman"/>
                <w:lang w:eastAsia="ja-JP"/>
              </w:rPr>
            </w:pPr>
          </w:p>
        </w:tc>
      </w:tr>
      <w:tr w:rsidR="00FE4CC1" w:rsidRPr="00002002" w:rsidDel="009B392E" w14:paraId="43D03B8F" w14:textId="2FFA58EA" w:rsidTr="004C7142">
        <w:trPr>
          <w:trHeight w:val="493"/>
          <w:del w:id="2097" w:author="山本 愛永" w:date="2023-07-03T09:54:00Z"/>
        </w:trPr>
        <w:tc>
          <w:tcPr>
            <w:tcW w:w="425" w:type="dxa"/>
            <w:vMerge/>
            <w:tcBorders>
              <w:top w:val="nil"/>
              <w:right w:val="single" w:sz="4" w:space="0" w:color="auto"/>
            </w:tcBorders>
          </w:tcPr>
          <w:p w14:paraId="07E868C3" w14:textId="2F04D08B" w:rsidR="00FE4CC1" w:rsidRPr="00002002" w:rsidDel="009B392E" w:rsidRDefault="00FE4CC1" w:rsidP="004C7142">
            <w:pPr>
              <w:rPr>
                <w:del w:id="2098" w:author="山本 愛永" w:date="2023-07-03T09:54:00Z"/>
                <w:lang w:eastAsia="ja-JP"/>
              </w:rPr>
            </w:pPr>
          </w:p>
        </w:tc>
        <w:tc>
          <w:tcPr>
            <w:tcW w:w="994" w:type="dxa"/>
            <w:tcBorders>
              <w:left w:val="single" w:sz="4" w:space="0" w:color="auto"/>
            </w:tcBorders>
          </w:tcPr>
          <w:p w14:paraId="7A07A3AE" w14:textId="66C1417B" w:rsidR="00FE4CC1" w:rsidRPr="00002002" w:rsidDel="009B392E" w:rsidRDefault="00FE4CC1" w:rsidP="004C7142">
            <w:pPr>
              <w:snapToGrid w:val="0"/>
              <w:jc w:val="both"/>
              <w:rPr>
                <w:del w:id="2099" w:author="山本 愛永" w:date="2023-07-03T09:54:00Z"/>
                <w:rFonts w:ascii="Times New Roman"/>
                <w:lang w:eastAsia="ja-JP"/>
              </w:rPr>
            </w:pPr>
          </w:p>
        </w:tc>
        <w:tc>
          <w:tcPr>
            <w:tcW w:w="823" w:type="dxa"/>
          </w:tcPr>
          <w:p w14:paraId="121F4150" w14:textId="1EF9F57C" w:rsidR="00FE4CC1" w:rsidRPr="00002002" w:rsidDel="009B392E" w:rsidRDefault="00FE4CC1" w:rsidP="004C7142">
            <w:pPr>
              <w:snapToGrid w:val="0"/>
              <w:jc w:val="both"/>
              <w:rPr>
                <w:del w:id="2100" w:author="山本 愛永" w:date="2023-07-03T09:54:00Z"/>
                <w:rFonts w:ascii="Times New Roman"/>
                <w:lang w:eastAsia="ja-JP"/>
              </w:rPr>
            </w:pPr>
          </w:p>
        </w:tc>
        <w:tc>
          <w:tcPr>
            <w:tcW w:w="2720" w:type="dxa"/>
          </w:tcPr>
          <w:p w14:paraId="541955EE" w14:textId="764B5BCD" w:rsidR="00FE4CC1" w:rsidRPr="00002002" w:rsidDel="009B392E" w:rsidRDefault="00FE4CC1" w:rsidP="004C7142">
            <w:pPr>
              <w:snapToGrid w:val="0"/>
              <w:jc w:val="both"/>
              <w:rPr>
                <w:del w:id="2101" w:author="山本 愛永" w:date="2023-07-03T09:54:00Z"/>
                <w:rFonts w:ascii="Times New Roman"/>
                <w:lang w:eastAsia="ja-JP"/>
              </w:rPr>
            </w:pPr>
          </w:p>
        </w:tc>
        <w:tc>
          <w:tcPr>
            <w:tcW w:w="969" w:type="dxa"/>
            <w:tcBorders>
              <w:bottom w:val="single" w:sz="12" w:space="0" w:color="000000"/>
            </w:tcBorders>
          </w:tcPr>
          <w:p w14:paraId="6B026A51" w14:textId="440DCBCC" w:rsidR="00FE4CC1" w:rsidRPr="00002002" w:rsidDel="009B392E" w:rsidRDefault="00FE4CC1" w:rsidP="004C7142">
            <w:pPr>
              <w:snapToGrid w:val="0"/>
              <w:jc w:val="both"/>
              <w:rPr>
                <w:del w:id="2102" w:author="山本 愛永" w:date="2023-07-03T09:54:00Z"/>
                <w:rFonts w:ascii="Times New Roman"/>
                <w:lang w:eastAsia="ja-JP"/>
              </w:rPr>
            </w:pPr>
          </w:p>
        </w:tc>
        <w:tc>
          <w:tcPr>
            <w:tcW w:w="614" w:type="dxa"/>
            <w:tcBorders>
              <w:bottom w:val="single" w:sz="12" w:space="0" w:color="000000"/>
            </w:tcBorders>
          </w:tcPr>
          <w:p w14:paraId="56B5A3FB" w14:textId="6050228E" w:rsidR="00FE4CC1" w:rsidRPr="00002002" w:rsidDel="009B392E" w:rsidRDefault="00FE4CC1" w:rsidP="004C7142">
            <w:pPr>
              <w:snapToGrid w:val="0"/>
              <w:jc w:val="both"/>
              <w:rPr>
                <w:del w:id="2103" w:author="山本 愛永" w:date="2023-07-03T09:54:00Z"/>
                <w:rFonts w:ascii="Times New Roman"/>
                <w:lang w:eastAsia="ja-JP"/>
              </w:rPr>
            </w:pPr>
          </w:p>
        </w:tc>
        <w:tc>
          <w:tcPr>
            <w:tcW w:w="2669" w:type="dxa"/>
            <w:tcBorders>
              <w:bottom w:val="single" w:sz="12" w:space="0" w:color="000000"/>
            </w:tcBorders>
          </w:tcPr>
          <w:p w14:paraId="1160A615" w14:textId="7D4A8C6E" w:rsidR="00FE4CC1" w:rsidRPr="00002002" w:rsidDel="009B392E" w:rsidRDefault="00FE4CC1" w:rsidP="004C7142">
            <w:pPr>
              <w:snapToGrid w:val="0"/>
              <w:jc w:val="both"/>
              <w:rPr>
                <w:del w:id="2104" w:author="山本 愛永" w:date="2023-07-03T09:54:00Z"/>
                <w:rFonts w:ascii="Times New Roman"/>
                <w:lang w:eastAsia="ja-JP"/>
              </w:rPr>
            </w:pPr>
          </w:p>
        </w:tc>
      </w:tr>
      <w:tr w:rsidR="00FE4CC1" w:rsidRPr="00002002" w:rsidDel="009B392E" w14:paraId="0D663337" w14:textId="2EC1159B" w:rsidTr="004C7142">
        <w:trPr>
          <w:trHeight w:val="493"/>
          <w:del w:id="2105" w:author="山本 愛永" w:date="2023-07-03T09:54:00Z"/>
        </w:trPr>
        <w:tc>
          <w:tcPr>
            <w:tcW w:w="425" w:type="dxa"/>
            <w:vMerge/>
            <w:tcBorders>
              <w:top w:val="nil"/>
              <w:right w:val="single" w:sz="4" w:space="0" w:color="auto"/>
            </w:tcBorders>
          </w:tcPr>
          <w:p w14:paraId="2689C52D" w14:textId="3231D3B6" w:rsidR="00FE4CC1" w:rsidRPr="00002002" w:rsidDel="009B392E" w:rsidRDefault="00FE4CC1" w:rsidP="004C7142">
            <w:pPr>
              <w:rPr>
                <w:del w:id="2106" w:author="山本 愛永" w:date="2023-07-03T09:54:00Z"/>
                <w:lang w:eastAsia="ja-JP"/>
              </w:rPr>
            </w:pPr>
          </w:p>
        </w:tc>
        <w:tc>
          <w:tcPr>
            <w:tcW w:w="994" w:type="dxa"/>
            <w:tcBorders>
              <w:left w:val="single" w:sz="4" w:space="0" w:color="auto"/>
            </w:tcBorders>
          </w:tcPr>
          <w:p w14:paraId="0E5E1C3A" w14:textId="3C93CAA1" w:rsidR="00FE4CC1" w:rsidRPr="00002002" w:rsidDel="009B392E" w:rsidRDefault="00FE4CC1" w:rsidP="004C7142">
            <w:pPr>
              <w:snapToGrid w:val="0"/>
              <w:jc w:val="both"/>
              <w:rPr>
                <w:del w:id="2107" w:author="山本 愛永" w:date="2023-07-03T09:54:00Z"/>
                <w:rFonts w:ascii="Times New Roman"/>
                <w:lang w:eastAsia="ja-JP"/>
              </w:rPr>
            </w:pPr>
          </w:p>
        </w:tc>
        <w:tc>
          <w:tcPr>
            <w:tcW w:w="823" w:type="dxa"/>
          </w:tcPr>
          <w:p w14:paraId="4B6D9E7B" w14:textId="0CD15058" w:rsidR="00FE4CC1" w:rsidRPr="00002002" w:rsidDel="009B392E" w:rsidRDefault="00FE4CC1" w:rsidP="004C7142">
            <w:pPr>
              <w:snapToGrid w:val="0"/>
              <w:jc w:val="both"/>
              <w:rPr>
                <w:del w:id="2108" w:author="山本 愛永" w:date="2023-07-03T09:54:00Z"/>
                <w:rFonts w:ascii="Times New Roman"/>
                <w:lang w:eastAsia="ja-JP"/>
              </w:rPr>
            </w:pPr>
          </w:p>
        </w:tc>
        <w:tc>
          <w:tcPr>
            <w:tcW w:w="2720" w:type="dxa"/>
            <w:tcBorders>
              <w:right w:val="single" w:sz="12" w:space="0" w:color="000000"/>
            </w:tcBorders>
          </w:tcPr>
          <w:p w14:paraId="4765C47A" w14:textId="5503E8E1" w:rsidR="00FE4CC1" w:rsidRPr="00002002" w:rsidDel="009B392E" w:rsidRDefault="00FE4CC1" w:rsidP="004C7142">
            <w:pPr>
              <w:snapToGrid w:val="0"/>
              <w:jc w:val="both"/>
              <w:rPr>
                <w:del w:id="2109" w:author="山本 愛永" w:date="2023-07-03T09:54:00Z"/>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1FEF88CD" w:rsidR="00FE4CC1" w:rsidRPr="00002002" w:rsidDel="009B392E" w:rsidRDefault="00FE4CC1" w:rsidP="004C7142">
            <w:pPr>
              <w:snapToGrid w:val="0"/>
              <w:ind w:left="4"/>
              <w:jc w:val="center"/>
              <w:rPr>
                <w:del w:id="2110" w:author="山本 愛永" w:date="2023-07-03T09:54:00Z"/>
              </w:rPr>
            </w:pPr>
            <w:del w:id="2111" w:author="山本 愛永" w:date="2023-07-03T09:54:00Z">
              <w:r w:rsidRPr="00002002" w:rsidDel="009B392E">
                <w:delText>年</w:delText>
              </w:r>
            </w:del>
          </w:p>
        </w:tc>
        <w:tc>
          <w:tcPr>
            <w:tcW w:w="614" w:type="dxa"/>
            <w:tcBorders>
              <w:top w:val="single" w:sz="12" w:space="0" w:color="000000"/>
              <w:bottom w:val="single" w:sz="12" w:space="0" w:color="000000"/>
            </w:tcBorders>
            <w:vAlign w:val="center"/>
          </w:tcPr>
          <w:p w14:paraId="0114B40E" w14:textId="502A4DBD" w:rsidR="00FE4CC1" w:rsidRPr="00002002" w:rsidDel="009B392E" w:rsidRDefault="00FE4CC1" w:rsidP="004C7142">
            <w:pPr>
              <w:snapToGrid w:val="0"/>
              <w:ind w:left="190"/>
              <w:jc w:val="center"/>
              <w:rPr>
                <w:del w:id="2112" w:author="山本 愛永" w:date="2023-07-03T09:54:00Z"/>
              </w:rPr>
            </w:pPr>
            <w:del w:id="2113" w:author="山本 愛永" w:date="2023-07-03T09:54:00Z">
              <w:r w:rsidRPr="00002002" w:rsidDel="009B392E">
                <w:delText>月</w:delText>
              </w:r>
            </w:del>
          </w:p>
        </w:tc>
        <w:tc>
          <w:tcPr>
            <w:tcW w:w="2669" w:type="dxa"/>
            <w:tcBorders>
              <w:top w:val="single" w:sz="12" w:space="0" w:color="000000"/>
              <w:bottom w:val="single" w:sz="12" w:space="0" w:color="000000"/>
              <w:right w:val="single" w:sz="12" w:space="0" w:color="auto"/>
            </w:tcBorders>
            <w:vAlign w:val="center"/>
          </w:tcPr>
          <w:p w14:paraId="124C1FA2" w14:textId="36CE989A" w:rsidR="00FE4CC1" w:rsidRPr="00002002" w:rsidDel="009B392E" w:rsidRDefault="00FE4CC1" w:rsidP="004C7142">
            <w:pPr>
              <w:snapToGrid w:val="0"/>
              <w:jc w:val="center"/>
              <w:rPr>
                <w:del w:id="2114" w:author="山本 愛永" w:date="2023-07-03T09:54:00Z"/>
              </w:rPr>
            </w:pPr>
            <w:del w:id="2115" w:author="山本 愛永" w:date="2023-07-03T09:54:00Z">
              <w:r w:rsidRPr="00002002" w:rsidDel="009B392E">
                <w:delText>免許・資格</w:delText>
              </w:r>
            </w:del>
          </w:p>
        </w:tc>
      </w:tr>
      <w:tr w:rsidR="00FE4CC1" w:rsidRPr="00002002" w:rsidDel="009B392E" w14:paraId="448D0F24" w14:textId="3CB09AF9" w:rsidTr="004C7142">
        <w:trPr>
          <w:trHeight w:val="493"/>
          <w:del w:id="2116" w:author="山本 愛永" w:date="2023-07-03T09:54:00Z"/>
        </w:trPr>
        <w:tc>
          <w:tcPr>
            <w:tcW w:w="425" w:type="dxa"/>
            <w:vMerge/>
            <w:tcBorders>
              <w:top w:val="nil"/>
              <w:right w:val="single" w:sz="4" w:space="0" w:color="auto"/>
            </w:tcBorders>
          </w:tcPr>
          <w:p w14:paraId="24C78E26" w14:textId="406694A1" w:rsidR="00FE4CC1" w:rsidRPr="00002002" w:rsidDel="009B392E" w:rsidRDefault="00FE4CC1" w:rsidP="004C7142">
            <w:pPr>
              <w:rPr>
                <w:del w:id="2117" w:author="山本 愛永" w:date="2023-07-03T09:54:00Z"/>
              </w:rPr>
            </w:pPr>
          </w:p>
        </w:tc>
        <w:tc>
          <w:tcPr>
            <w:tcW w:w="994" w:type="dxa"/>
            <w:tcBorders>
              <w:left w:val="single" w:sz="4" w:space="0" w:color="auto"/>
            </w:tcBorders>
          </w:tcPr>
          <w:p w14:paraId="16A51CBD" w14:textId="3A60BC9B" w:rsidR="00FE4CC1" w:rsidRPr="00002002" w:rsidDel="009B392E" w:rsidRDefault="00FE4CC1" w:rsidP="004C7142">
            <w:pPr>
              <w:snapToGrid w:val="0"/>
              <w:jc w:val="both"/>
              <w:rPr>
                <w:del w:id="2118" w:author="山本 愛永" w:date="2023-07-03T09:54:00Z"/>
                <w:rFonts w:ascii="Times New Roman"/>
              </w:rPr>
            </w:pPr>
          </w:p>
        </w:tc>
        <w:tc>
          <w:tcPr>
            <w:tcW w:w="823" w:type="dxa"/>
          </w:tcPr>
          <w:p w14:paraId="574C4115" w14:textId="2C30512A" w:rsidR="00FE4CC1" w:rsidRPr="00002002" w:rsidDel="009B392E" w:rsidRDefault="00FE4CC1" w:rsidP="004C7142">
            <w:pPr>
              <w:snapToGrid w:val="0"/>
              <w:jc w:val="both"/>
              <w:rPr>
                <w:del w:id="2119" w:author="山本 愛永" w:date="2023-07-03T09:54:00Z"/>
                <w:rFonts w:ascii="Times New Roman"/>
              </w:rPr>
            </w:pPr>
          </w:p>
        </w:tc>
        <w:tc>
          <w:tcPr>
            <w:tcW w:w="2720" w:type="dxa"/>
          </w:tcPr>
          <w:p w14:paraId="2369B097" w14:textId="54A67D57" w:rsidR="00FE4CC1" w:rsidRPr="00002002" w:rsidDel="009B392E" w:rsidRDefault="00FE4CC1" w:rsidP="004C7142">
            <w:pPr>
              <w:snapToGrid w:val="0"/>
              <w:jc w:val="both"/>
              <w:rPr>
                <w:del w:id="2120" w:author="山本 愛永" w:date="2023-07-03T09:54:00Z"/>
                <w:rFonts w:ascii="Times New Roman"/>
              </w:rPr>
            </w:pPr>
          </w:p>
        </w:tc>
        <w:tc>
          <w:tcPr>
            <w:tcW w:w="969" w:type="dxa"/>
            <w:tcBorders>
              <w:top w:val="single" w:sz="12" w:space="0" w:color="000000"/>
            </w:tcBorders>
          </w:tcPr>
          <w:p w14:paraId="28A84682" w14:textId="12235E95" w:rsidR="00FE4CC1" w:rsidRPr="00002002" w:rsidDel="009B392E" w:rsidRDefault="00FE4CC1" w:rsidP="004C7142">
            <w:pPr>
              <w:snapToGrid w:val="0"/>
              <w:jc w:val="both"/>
              <w:rPr>
                <w:del w:id="2121" w:author="山本 愛永" w:date="2023-07-03T09:54:00Z"/>
                <w:rFonts w:ascii="Times New Roman"/>
              </w:rPr>
            </w:pPr>
          </w:p>
        </w:tc>
        <w:tc>
          <w:tcPr>
            <w:tcW w:w="614" w:type="dxa"/>
            <w:tcBorders>
              <w:top w:val="single" w:sz="12" w:space="0" w:color="000000"/>
            </w:tcBorders>
          </w:tcPr>
          <w:p w14:paraId="5AA59ECD" w14:textId="71F023C9" w:rsidR="00FE4CC1" w:rsidRPr="00002002" w:rsidDel="009B392E" w:rsidRDefault="00FE4CC1" w:rsidP="004C7142">
            <w:pPr>
              <w:snapToGrid w:val="0"/>
              <w:jc w:val="both"/>
              <w:rPr>
                <w:del w:id="2122" w:author="山本 愛永" w:date="2023-07-03T09:54:00Z"/>
                <w:rFonts w:ascii="Times New Roman"/>
              </w:rPr>
            </w:pPr>
          </w:p>
        </w:tc>
        <w:tc>
          <w:tcPr>
            <w:tcW w:w="2669" w:type="dxa"/>
            <w:tcBorders>
              <w:top w:val="single" w:sz="12" w:space="0" w:color="000000"/>
            </w:tcBorders>
          </w:tcPr>
          <w:p w14:paraId="1EC9F372" w14:textId="2499D5ED" w:rsidR="00FE4CC1" w:rsidRPr="00002002" w:rsidDel="009B392E" w:rsidRDefault="00FE4CC1" w:rsidP="004C7142">
            <w:pPr>
              <w:snapToGrid w:val="0"/>
              <w:jc w:val="both"/>
              <w:rPr>
                <w:del w:id="2123" w:author="山本 愛永" w:date="2023-07-03T09:54:00Z"/>
                <w:rFonts w:ascii="Times New Roman"/>
              </w:rPr>
            </w:pPr>
          </w:p>
        </w:tc>
      </w:tr>
      <w:tr w:rsidR="00FE4CC1" w:rsidRPr="00002002" w:rsidDel="009B392E" w14:paraId="07336BBF" w14:textId="7D8E7A67" w:rsidTr="004C7142">
        <w:trPr>
          <w:trHeight w:val="493"/>
          <w:del w:id="2124" w:author="山本 愛永" w:date="2023-07-03T09:54:00Z"/>
        </w:trPr>
        <w:tc>
          <w:tcPr>
            <w:tcW w:w="425" w:type="dxa"/>
            <w:vMerge/>
            <w:tcBorders>
              <w:top w:val="nil"/>
              <w:right w:val="single" w:sz="4" w:space="0" w:color="auto"/>
            </w:tcBorders>
          </w:tcPr>
          <w:p w14:paraId="728AB0CA" w14:textId="5E360CEF" w:rsidR="00FE4CC1" w:rsidRPr="00002002" w:rsidDel="009B392E" w:rsidRDefault="00FE4CC1" w:rsidP="004C7142">
            <w:pPr>
              <w:rPr>
                <w:del w:id="2125" w:author="山本 愛永" w:date="2023-07-03T09:54:00Z"/>
              </w:rPr>
            </w:pPr>
          </w:p>
        </w:tc>
        <w:tc>
          <w:tcPr>
            <w:tcW w:w="994" w:type="dxa"/>
            <w:tcBorders>
              <w:left w:val="single" w:sz="4" w:space="0" w:color="auto"/>
            </w:tcBorders>
          </w:tcPr>
          <w:p w14:paraId="4DAD37FB" w14:textId="5A9B1BCB" w:rsidR="00FE4CC1" w:rsidRPr="00002002" w:rsidDel="009B392E" w:rsidRDefault="00FE4CC1" w:rsidP="004C7142">
            <w:pPr>
              <w:snapToGrid w:val="0"/>
              <w:jc w:val="both"/>
              <w:rPr>
                <w:del w:id="2126" w:author="山本 愛永" w:date="2023-07-03T09:54:00Z"/>
                <w:rFonts w:ascii="Times New Roman"/>
              </w:rPr>
            </w:pPr>
          </w:p>
        </w:tc>
        <w:tc>
          <w:tcPr>
            <w:tcW w:w="823" w:type="dxa"/>
          </w:tcPr>
          <w:p w14:paraId="0949891B" w14:textId="0B8614F7" w:rsidR="00FE4CC1" w:rsidRPr="00002002" w:rsidDel="009B392E" w:rsidRDefault="00FE4CC1" w:rsidP="004C7142">
            <w:pPr>
              <w:snapToGrid w:val="0"/>
              <w:jc w:val="both"/>
              <w:rPr>
                <w:del w:id="2127" w:author="山本 愛永" w:date="2023-07-03T09:54:00Z"/>
                <w:rFonts w:ascii="Times New Roman"/>
              </w:rPr>
            </w:pPr>
          </w:p>
        </w:tc>
        <w:tc>
          <w:tcPr>
            <w:tcW w:w="2720" w:type="dxa"/>
          </w:tcPr>
          <w:p w14:paraId="651D7A04" w14:textId="31DEEF85" w:rsidR="00FE4CC1" w:rsidRPr="00002002" w:rsidDel="009B392E" w:rsidRDefault="00FE4CC1" w:rsidP="004C7142">
            <w:pPr>
              <w:snapToGrid w:val="0"/>
              <w:jc w:val="both"/>
              <w:rPr>
                <w:del w:id="2128" w:author="山本 愛永" w:date="2023-07-03T09:54:00Z"/>
                <w:rFonts w:ascii="Times New Roman"/>
              </w:rPr>
            </w:pPr>
          </w:p>
        </w:tc>
        <w:tc>
          <w:tcPr>
            <w:tcW w:w="969" w:type="dxa"/>
          </w:tcPr>
          <w:p w14:paraId="36DEE7E9" w14:textId="5097861A" w:rsidR="00FE4CC1" w:rsidRPr="00002002" w:rsidDel="009B392E" w:rsidRDefault="00FE4CC1" w:rsidP="004C7142">
            <w:pPr>
              <w:snapToGrid w:val="0"/>
              <w:jc w:val="both"/>
              <w:rPr>
                <w:del w:id="2129" w:author="山本 愛永" w:date="2023-07-03T09:54:00Z"/>
                <w:rFonts w:ascii="Times New Roman"/>
              </w:rPr>
            </w:pPr>
          </w:p>
        </w:tc>
        <w:tc>
          <w:tcPr>
            <w:tcW w:w="614" w:type="dxa"/>
          </w:tcPr>
          <w:p w14:paraId="2073A42C" w14:textId="6000638B" w:rsidR="00FE4CC1" w:rsidRPr="00002002" w:rsidDel="009B392E" w:rsidRDefault="00FE4CC1" w:rsidP="004C7142">
            <w:pPr>
              <w:snapToGrid w:val="0"/>
              <w:jc w:val="both"/>
              <w:rPr>
                <w:del w:id="2130" w:author="山本 愛永" w:date="2023-07-03T09:54:00Z"/>
                <w:rFonts w:ascii="Times New Roman"/>
              </w:rPr>
            </w:pPr>
          </w:p>
        </w:tc>
        <w:tc>
          <w:tcPr>
            <w:tcW w:w="2669" w:type="dxa"/>
          </w:tcPr>
          <w:p w14:paraId="0F6DED40" w14:textId="09F7AC02" w:rsidR="00FE4CC1" w:rsidRPr="00002002" w:rsidDel="009B392E" w:rsidRDefault="00FE4CC1" w:rsidP="004C7142">
            <w:pPr>
              <w:snapToGrid w:val="0"/>
              <w:jc w:val="both"/>
              <w:rPr>
                <w:del w:id="2131" w:author="山本 愛永" w:date="2023-07-03T09:54:00Z"/>
                <w:rFonts w:ascii="Times New Roman"/>
              </w:rPr>
            </w:pPr>
          </w:p>
        </w:tc>
      </w:tr>
      <w:tr w:rsidR="00FE4CC1" w:rsidRPr="00002002" w:rsidDel="009B392E" w14:paraId="3898192D" w14:textId="523C6507" w:rsidTr="004C7142">
        <w:trPr>
          <w:trHeight w:val="493"/>
          <w:del w:id="2132" w:author="山本 愛永" w:date="2023-07-03T09:54:00Z"/>
        </w:trPr>
        <w:tc>
          <w:tcPr>
            <w:tcW w:w="425" w:type="dxa"/>
            <w:vMerge/>
            <w:tcBorders>
              <w:top w:val="nil"/>
              <w:right w:val="single" w:sz="4" w:space="0" w:color="auto"/>
            </w:tcBorders>
          </w:tcPr>
          <w:p w14:paraId="5AB93A67" w14:textId="5DFAABAA" w:rsidR="00FE4CC1" w:rsidRPr="00002002" w:rsidDel="009B392E" w:rsidRDefault="00FE4CC1" w:rsidP="004C7142">
            <w:pPr>
              <w:rPr>
                <w:del w:id="2133" w:author="山本 愛永" w:date="2023-07-03T09:54:00Z"/>
              </w:rPr>
            </w:pPr>
          </w:p>
        </w:tc>
        <w:tc>
          <w:tcPr>
            <w:tcW w:w="994" w:type="dxa"/>
            <w:tcBorders>
              <w:left w:val="single" w:sz="4" w:space="0" w:color="auto"/>
            </w:tcBorders>
          </w:tcPr>
          <w:p w14:paraId="0F026E38" w14:textId="74988879" w:rsidR="00FE4CC1" w:rsidRPr="00002002" w:rsidDel="009B392E" w:rsidRDefault="00FE4CC1" w:rsidP="004C7142">
            <w:pPr>
              <w:snapToGrid w:val="0"/>
              <w:jc w:val="both"/>
              <w:rPr>
                <w:del w:id="2134" w:author="山本 愛永" w:date="2023-07-03T09:54:00Z"/>
                <w:rFonts w:ascii="Times New Roman"/>
              </w:rPr>
            </w:pPr>
          </w:p>
        </w:tc>
        <w:tc>
          <w:tcPr>
            <w:tcW w:w="823" w:type="dxa"/>
          </w:tcPr>
          <w:p w14:paraId="6B4B03ED" w14:textId="1AB8837E" w:rsidR="00FE4CC1" w:rsidRPr="00002002" w:rsidDel="009B392E" w:rsidRDefault="00FE4CC1" w:rsidP="004C7142">
            <w:pPr>
              <w:snapToGrid w:val="0"/>
              <w:jc w:val="both"/>
              <w:rPr>
                <w:del w:id="2135" w:author="山本 愛永" w:date="2023-07-03T09:54:00Z"/>
                <w:rFonts w:ascii="Times New Roman"/>
              </w:rPr>
            </w:pPr>
          </w:p>
        </w:tc>
        <w:tc>
          <w:tcPr>
            <w:tcW w:w="2720" w:type="dxa"/>
          </w:tcPr>
          <w:p w14:paraId="37E29408" w14:textId="3399443A" w:rsidR="00FE4CC1" w:rsidRPr="00002002" w:rsidDel="009B392E" w:rsidRDefault="00FE4CC1" w:rsidP="004C7142">
            <w:pPr>
              <w:snapToGrid w:val="0"/>
              <w:jc w:val="both"/>
              <w:rPr>
                <w:del w:id="2136" w:author="山本 愛永" w:date="2023-07-03T09:54:00Z"/>
                <w:rFonts w:ascii="Times New Roman"/>
              </w:rPr>
            </w:pPr>
          </w:p>
        </w:tc>
        <w:tc>
          <w:tcPr>
            <w:tcW w:w="969" w:type="dxa"/>
          </w:tcPr>
          <w:p w14:paraId="0A55D758" w14:textId="19DB3B8A" w:rsidR="00FE4CC1" w:rsidRPr="00002002" w:rsidDel="009B392E" w:rsidRDefault="00FE4CC1" w:rsidP="004C7142">
            <w:pPr>
              <w:snapToGrid w:val="0"/>
              <w:jc w:val="both"/>
              <w:rPr>
                <w:del w:id="2137" w:author="山本 愛永" w:date="2023-07-03T09:54:00Z"/>
                <w:rFonts w:ascii="Times New Roman"/>
              </w:rPr>
            </w:pPr>
          </w:p>
        </w:tc>
        <w:tc>
          <w:tcPr>
            <w:tcW w:w="614" w:type="dxa"/>
          </w:tcPr>
          <w:p w14:paraId="1A32F5AE" w14:textId="0A87E824" w:rsidR="00FE4CC1" w:rsidRPr="00002002" w:rsidDel="009B392E" w:rsidRDefault="00FE4CC1" w:rsidP="004C7142">
            <w:pPr>
              <w:snapToGrid w:val="0"/>
              <w:jc w:val="both"/>
              <w:rPr>
                <w:del w:id="2138" w:author="山本 愛永" w:date="2023-07-03T09:54:00Z"/>
                <w:rFonts w:ascii="Times New Roman"/>
              </w:rPr>
            </w:pPr>
          </w:p>
        </w:tc>
        <w:tc>
          <w:tcPr>
            <w:tcW w:w="2669" w:type="dxa"/>
          </w:tcPr>
          <w:p w14:paraId="3007DC38" w14:textId="1AE159BD" w:rsidR="00FE4CC1" w:rsidRPr="00002002" w:rsidDel="009B392E" w:rsidRDefault="00FE4CC1" w:rsidP="004C7142">
            <w:pPr>
              <w:snapToGrid w:val="0"/>
              <w:jc w:val="both"/>
              <w:rPr>
                <w:del w:id="2139" w:author="山本 愛永" w:date="2023-07-03T09:54:00Z"/>
                <w:rFonts w:ascii="Times New Roman"/>
              </w:rPr>
            </w:pPr>
          </w:p>
        </w:tc>
      </w:tr>
    </w:tbl>
    <w:p w14:paraId="38137999" w14:textId="00EC8BED" w:rsidR="00FE4CC1" w:rsidRPr="00002002" w:rsidDel="009B392E" w:rsidRDefault="00FE4CC1" w:rsidP="00FE4CC1">
      <w:pPr>
        <w:rPr>
          <w:del w:id="2140" w:author="山本 愛永" w:date="2023-07-03T09:54:00Z"/>
          <w:rFonts w:ascii="Times New Roman"/>
          <w:sz w:val="24"/>
        </w:rPr>
        <w:sectPr w:rsidR="00FE4CC1" w:rsidRPr="00002002" w:rsidDel="009B392E" w:rsidSect="005968F7">
          <w:type w:val="continuous"/>
          <w:pgSz w:w="11910" w:h="16840"/>
          <w:pgMar w:top="1120" w:right="1420" w:bottom="993" w:left="1276" w:header="720" w:footer="720" w:gutter="0"/>
          <w:cols w:space="720"/>
        </w:sectPr>
      </w:pPr>
      <w:bookmarkStart w:id="2141" w:name="履__歴__書"/>
      <w:bookmarkEnd w:id="2141"/>
      <w:del w:id="2142" w:author="山本 愛永" w:date="2023-07-03T09:54:00Z">
        <w:r w:rsidRPr="00002002" w:rsidDel="009B392E">
          <w:br w:type="page"/>
        </w:r>
      </w:del>
    </w:p>
    <w:p w14:paraId="561A1A9F" w14:textId="77777777" w:rsidR="002A7AA6" w:rsidRPr="00002002" w:rsidRDefault="002A7AA6" w:rsidP="009A33D2">
      <w:pPr>
        <w:spacing w:before="41"/>
        <w:rPr>
          <w:sz w:val="24"/>
          <w:szCs w:val="24"/>
        </w:rPr>
      </w:pPr>
      <w:r w:rsidRPr="00002002">
        <w:rPr>
          <w:sz w:val="24"/>
          <w:szCs w:val="24"/>
        </w:rPr>
        <w:lastRenderedPageBreak/>
        <w:t>別紙様式第３号</w:t>
      </w:r>
    </w:p>
    <w:p w14:paraId="427C1D21" w14:textId="77777777" w:rsidR="002A7AA6" w:rsidRPr="00002002" w:rsidRDefault="002A7AA6" w:rsidP="002A7AA6">
      <w:pPr>
        <w:spacing w:before="2"/>
        <w:rPr>
          <w:sz w:val="21"/>
          <w:szCs w:val="24"/>
        </w:rPr>
      </w:pPr>
    </w:p>
    <w:p w14:paraId="2E764CE3" w14:textId="30919DAB" w:rsidR="002A7AA6" w:rsidRPr="00002002" w:rsidRDefault="00CC3FF0" w:rsidP="007502BD">
      <w:pPr>
        <w:pStyle w:val="4"/>
        <w:ind w:left="1" w:hanging="1"/>
        <w:rPr>
          <w:lang w:eastAsia="ja-JP"/>
        </w:rPr>
      </w:pPr>
      <w:bookmarkStart w:id="2143" w:name="農業次世代人材投資資金（準備型）交付申請書"/>
      <w:bookmarkEnd w:id="2143"/>
      <w:r w:rsidRPr="00002002">
        <w:rPr>
          <w:rFonts w:hint="eastAsia"/>
          <w:lang w:eastAsia="ja-JP"/>
        </w:rPr>
        <w:t>就農準備</w:t>
      </w:r>
      <w:r w:rsidR="002A7AA6" w:rsidRPr="00002002">
        <w:rPr>
          <w:lang w:eastAsia="ja-JP"/>
        </w:rPr>
        <w:t>資金交付申請書</w:t>
      </w:r>
    </w:p>
    <w:p w14:paraId="7261D2EA" w14:textId="77777777" w:rsidR="002A7AA6" w:rsidRPr="00002002" w:rsidRDefault="002A7AA6" w:rsidP="00FE4CC1">
      <w:pPr>
        <w:tabs>
          <w:tab w:val="left" w:pos="959"/>
          <w:tab w:val="left" w:pos="1679"/>
          <w:tab w:val="left" w:pos="2399"/>
        </w:tabs>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2DE54E40" w14:textId="77777777" w:rsidR="002A7AA6" w:rsidRPr="00002002" w:rsidRDefault="002A7AA6" w:rsidP="002A7AA6">
      <w:pPr>
        <w:spacing w:before="9"/>
        <w:rPr>
          <w:sz w:val="24"/>
          <w:szCs w:val="24"/>
          <w:lang w:eastAsia="ja-JP"/>
        </w:rPr>
      </w:pPr>
    </w:p>
    <w:p w14:paraId="50F7AED0" w14:textId="77777777" w:rsidR="002A7AA6" w:rsidRPr="00002002" w:rsidRDefault="002A7AA6" w:rsidP="002A7AA6">
      <w:pPr>
        <w:ind w:left="2851"/>
        <w:rPr>
          <w:sz w:val="24"/>
          <w:szCs w:val="24"/>
          <w:lang w:eastAsia="ja-JP"/>
        </w:rPr>
      </w:pPr>
      <w:r w:rsidRPr="00002002">
        <w:rPr>
          <w:sz w:val="24"/>
          <w:szCs w:val="24"/>
          <w:lang w:eastAsia="ja-JP"/>
        </w:rPr>
        <w:t>殿</w:t>
      </w:r>
    </w:p>
    <w:p w14:paraId="48FA38EE" w14:textId="77777777" w:rsidR="002A7AA6" w:rsidRPr="00002002" w:rsidRDefault="002A7AA6" w:rsidP="002A7AA6">
      <w:pPr>
        <w:rPr>
          <w:sz w:val="24"/>
          <w:szCs w:val="24"/>
          <w:lang w:eastAsia="ja-JP"/>
        </w:rPr>
      </w:pPr>
    </w:p>
    <w:p w14:paraId="4266D45C" w14:textId="77777777" w:rsidR="002A7AA6" w:rsidRPr="00002002" w:rsidRDefault="002A7AA6" w:rsidP="002A7AA6">
      <w:pPr>
        <w:rPr>
          <w:szCs w:val="24"/>
          <w:lang w:eastAsia="ja-JP"/>
        </w:rPr>
      </w:pPr>
    </w:p>
    <w:p w14:paraId="7DED9559" w14:textId="62993431" w:rsidR="002A7AA6" w:rsidRPr="00002002" w:rsidRDefault="002A7AA6" w:rsidP="00FE4CC1">
      <w:pPr>
        <w:tabs>
          <w:tab w:val="left" w:pos="9151"/>
        </w:tabs>
        <w:ind w:leftChars="-1" w:left="-2" w:firstLineChars="2008" w:firstLine="4819"/>
        <w:rPr>
          <w:sz w:val="24"/>
          <w:szCs w:val="24"/>
          <w:lang w:eastAsia="ja-JP"/>
        </w:rPr>
      </w:pPr>
      <w:r w:rsidRPr="00002002">
        <w:rPr>
          <w:sz w:val="24"/>
          <w:szCs w:val="24"/>
          <w:lang w:eastAsia="ja-JP"/>
        </w:rPr>
        <w:t>氏名</w:t>
      </w:r>
      <w:r w:rsidR="00FE4CC1" w:rsidRPr="00002002">
        <w:rPr>
          <w:rFonts w:hint="eastAsia"/>
          <w:sz w:val="24"/>
          <w:szCs w:val="24"/>
          <w:lang w:eastAsia="ja-JP"/>
        </w:rPr>
        <w:t xml:space="preserve">　　　　　　　　　　　</w:t>
      </w:r>
    </w:p>
    <w:p w14:paraId="1E8785EC" w14:textId="77777777" w:rsidR="002A7AA6" w:rsidRPr="00002002" w:rsidRDefault="002A7AA6" w:rsidP="002A7AA6">
      <w:pPr>
        <w:rPr>
          <w:sz w:val="24"/>
          <w:szCs w:val="24"/>
          <w:lang w:eastAsia="ja-JP"/>
        </w:rPr>
      </w:pPr>
    </w:p>
    <w:p w14:paraId="50297BAF" w14:textId="77777777" w:rsidR="002A7AA6" w:rsidRPr="00002002" w:rsidRDefault="002A7AA6" w:rsidP="002A7AA6">
      <w:pPr>
        <w:spacing w:before="6"/>
        <w:rPr>
          <w:sz w:val="19"/>
          <w:szCs w:val="24"/>
          <w:lang w:eastAsia="ja-JP"/>
        </w:rPr>
      </w:pPr>
    </w:p>
    <w:p w14:paraId="627AD751" w14:textId="36A75AA1" w:rsidR="002A7AA6" w:rsidRPr="00002002" w:rsidRDefault="00CC3FF0" w:rsidP="00FE4CC1">
      <w:pPr>
        <w:spacing w:line="242" w:lineRule="auto"/>
        <w:ind w:left="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2A7AA6" w:rsidRPr="00002002">
        <w:rPr>
          <w:spacing w:val="-9"/>
          <w:sz w:val="24"/>
          <w:szCs w:val="24"/>
          <w:lang w:eastAsia="ja-JP"/>
        </w:rPr>
        <w:t>別記</w:t>
      </w:r>
      <w:r w:rsidRPr="00002002">
        <w:rPr>
          <w:rFonts w:hint="eastAsia"/>
          <w:spacing w:val="-9"/>
          <w:sz w:val="24"/>
          <w:szCs w:val="24"/>
          <w:lang w:eastAsia="ja-JP"/>
        </w:rPr>
        <w:t>２</w:t>
      </w:r>
      <w:r w:rsidR="002A7AA6" w:rsidRPr="00002002">
        <w:rPr>
          <w:spacing w:val="-9"/>
          <w:sz w:val="24"/>
          <w:szCs w:val="24"/>
          <w:lang w:eastAsia="ja-JP"/>
        </w:rPr>
        <w:t>第６の１の（３）の規定に基づき</w:t>
      </w:r>
      <w:r w:rsidRPr="00002002">
        <w:rPr>
          <w:rFonts w:hint="eastAsia"/>
          <w:spacing w:val="-9"/>
          <w:sz w:val="24"/>
          <w:szCs w:val="24"/>
          <w:lang w:eastAsia="ja-JP"/>
        </w:rPr>
        <w:t>就農準備</w:t>
      </w:r>
      <w:r w:rsidR="002A7AA6" w:rsidRPr="00002002">
        <w:rPr>
          <w:spacing w:val="-9"/>
          <w:sz w:val="24"/>
          <w:szCs w:val="24"/>
          <w:lang w:eastAsia="ja-JP"/>
        </w:rPr>
        <w:t>資金の交付を申請します。</w:t>
      </w:r>
    </w:p>
    <w:p w14:paraId="1DA32A1A" w14:textId="77777777" w:rsidR="002A7AA6" w:rsidRPr="00002002" w:rsidRDefault="002A7AA6" w:rsidP="00FE4CC1">
      <w:pPr>
        <w:ind w:leftChars="-150" w:left="-329" w:hanging="1"/>
        <w:rPr>
          <w:sz w:val="20"/>
          <w:szCs w:val="24"/>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E10AAB" w:rsidRPr="00002002" w14:paraId="462AADD9" w14:textId="77777777" w:rsidTr="004C7142">
        <w:trPr>
          <w:trHeight w:val="568"/>
        </w:trPr>
        <w:tc>
          <w:tcPr>
            <w:tcW w:w="2977" w:type="dxa"/>
            <w:vAlign w:val="center"/>
          </w:tcPr>
          <w:p w14:paraId="2EB4F20B" w14:textId="1E7FF783" w:rsidR="00E10AAB" w:rsidRPr="00002002" w:rsidRDefault="00E10AAB" w:rsidP="004C7142">
            <w:pPr>
              <w:pStyle w:val="TableParagraph"/>
              <w:snapToGrid w:val="0"/>
              <w:ind w:left="107"/>
              <w:jc w:val="both"/>
              <w:rPr>
                <w:szCs w:val="21"/>
                <w:lang w:eastAsia="ja-JP"/>
              </w:rPr>
            </w:pPr>
            <w:r w:rsidRPr="00002002">
              <w:rPr>
                <w:szCs w:val="21"/>
                <w:lang w:eastAsia="ja-JP"/>
              </w:rPr>
              <w:t>交付期間</w:t>
            </w:r>
          </w:p>
        </w:tc>
        <w:tc>
          <w:tcPr>
            <w:tcW w:w="2977" w:type="dxa"/>
            <w:gridSpan w:val="4"/>
            <w:tcBorders>
              <w:right w:val="nil"/>
            </w:tcBorders>
            <w:vAlign w:val="center"/>
          </w:tcPr>
          <w:p w14:paraId="6EB64CC3" w14:textId="77777777" w:rsidR="00E10AAB" w:rsidRPr="00002002" w:rsidRDefault="00E10AAB" w:rsidP="004C7142">
            <w:pPr>
              <w:pStyle w:val="TableParagraph"/>
              <w:tabs>
                <w:tab w:val="left" w:pos="1710"/>
                <w:tab w:val="left" w:pos="2430"/>
              </w:tabs>
              <w:snapToGrid w:val="0"/>
              <w:ind w:left="990"/>
              <w:jc w:val="right"/>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850" w:type="dxa"/>
            <w:gridSpan w:val="2"/>
            <w:tcBorders>
              <w:left w:val="nil"/>
              <w:right w:val="nil"/>
            </w:tcBorders>
            <w:vAlign w:val="center"/>
          </w:tcPr>
          <w:p w14:paraId="62ABBA97" w14:textId="77777777" w:rsidR="00E10AAB" w:rsidRPr="00002002" w:rsidRDefault="00E10AAB" w:rsidP="004C7142">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71222678" w14:textId="77777777" w:rsidR="00E10AAB" w:rsidRPr="00002002" w:rsidRDefault="00E10AAB" w:rsidP="004C7142">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w:t>
            </w:r>
            <w:r w:rsidRPr="00002002">
              <w:rPr>
                <w:szCs w:val="21"/>
              </w:rPr>
              <w:t>日</w:t>
            </w:r>
          </w:p>
        </w:tc>
      </w:tr>
      <w:tr w:rsidR="00E10AAB" w:rsidRPr="00002002" w14:paraId="20A19D48" w14:textId="77777777" w:rsidTr="004C7142">
        <w:trPr>
          <w:trHeight w:val="585"/>
        </w:trPr>
        <w:tc>
          <w:tcPr>
            <w:tcW w:w="2977" w:type="dxa"/>
            <w:vAlign w:val="center"/>
          </w:tcPr>
          <w:p w14:paraId="6E5C392B" w14:textId="76D8B280" w:rsidR="00E10AAB" w:rsidRPr="00002002" w:rsidRDefault="00E10AAB" w:rsidP="004C7142">
            <w:pPr>
              <w:pStyle w:val="TableParagraph"/>
              <w:snapToGrid w:val="0"/>
              <w:ind w:left="107"/>
              <w:jc w:val="both"/>
              <w:rPr>
                <w:szCs w:val="21"/>
                <w:lang w:eastAsia="ja-JP"/>
              </w:rPr>
            </w:pPr>
            <w:r w:rsidRPr="00002002">
              <w:rPr>
                <w:szCs w:val="21"/>
                <w:lang w:eastAsia="ja-JP"/>
              </w:rPr>
              <w:t>今回申請する資金の対象期間</w:t>
            </w:r>
          </w:p>
        </w:tc>
        <w:tc>
          <w:tcPr>
            <w:tcW w:w="2977" w:type="dxa"/>
            <w:gridSpan w:val="4"/>
            <w:tcBorders>
              <w:right w:val="nil"/>
            </w:tcBorders>
            <w:vAlign w:val="center"/>
          </w:tcPr>
          <w:p w14:paraId="630A1091" w14:textId="77777777" w:rsidR="00E10AAB" w:rsidRPr="00002002" w:rsidRDefault="00E10AAB" w:rsidP="004C7142">
            <w:pPr>
              <w:pStyle w:val="TableParagraph"/>
              <w:tabs>
                <w:tab w:val="left" w:pos="1710"/>
                <w:tab w:val="left" w:pos="2430"/>
              </w:tabs>
              <w:snapToGrid w:val="0"/>
              <w:ind w:left="990"/>
              <w:jc w:val="right"/>
              <w:rPr>
                <w:szCs w:val="21"/>
              </w:rPr>
            </w:pPr>
            <w:r w:rsidRPr="00002002">
              <w:rPr>
                <w:rFonts w:hint="eastAsia"/>
                <w:szCs w:val="21"/>
                <w:lang w:eastAsia="ja-JP"/>
              </w:rPr>
              <w:t xml:space="preserve">年　　月　　</w:t>
            </w:r>
            <w:r w:rsidRPr="00002002">
              <w:rPr>
                <w:szCs w:val="21"/>
              </w:rPr>
              <w:t>日</w:t>
            </w:r>
          </w:p>
        </w:tc>
        <w:tc>
          <w:tcPr>
            <w:tcW w:w="850" w:type="dxa"/>
            <w:gridSpan w:val="2"/>
            <w:tcBorders>
              <w:left w:val="nil"/>
              <w:right w:val="nil"/>
            </w:tcBorders>
            <w:vAlign w:val="center"/>
          </w:tcPr>
          <w:p w14:paraId="142A84E3" w14:textId="77777777" w:rsidR="00E10AAB" w:rsidRPr="00002002" w:rsidRDefault="00E10AAB" w:rsidP="004C7142">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3E38B5C2" w14:textId="77777777" w:rsidR="00E10AAB" w:rsidRPr="00002002" w:rsidRDefault="00E10AAB" w:rsidP="004C7142">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日</w:t>
            </w:r>
          </w:p>
        </w:tc>
      </w:tr>
      <w:tr w:rsidR="00E10AAB" w:rsidRPr="00002002" w14:paraId="79F8F38E" w14:textId="77777777" w:rsidTr="00E10AAB">
        <w:trPr>
          <w:trHeight w:val="556"/>
        </w:trPr>
        <w:tc>
          <w:tcPr>
            <w:tcW w:w="2977" w:type="dxa"/>
            <w:vAlign w:val="center"/>
          </w:tcPr>
          <w:p w14:paraId="731BA9C5" w14:textId="77777777" w:rsidR="00E10AAB" w:rsidRPr="00002002" w:rsidRDefault="00E10AAB" w:rsidP="004C7142">
            <w:pPr>
              <w:pStyle w:val="TableParagraph"/>
              <w:snapToGrid w:val="0"/>
              <w:ind w:left="107"/>
              <w:jc w:val="both"/>
              <w:rPr>
                <w:szCs w:val="21"/>
              </w:rPr>
            </w:pPr>
            <w:r w:rsidRPr="00002002">
              <w:rPr>
                <w:szCs w:val="21"/>
              </w:rPr>
              <w:t>交付申請額</w:t>
            </w:r>
          </w:p>
        </w:tc>
        <w:tc>
          <w:tcPr>
            <w:tcW w:w="779" w:type="dxa"/>
            <w:tcBorders>
              <w:right w:val="dotted" w:sz="4" w:space="0" w:color="000000"/>
            </w:tcBorders>
            <w:vAlign w:val="center"/>
          </w:tcPr>
          <w:p w14:paraId="074CE9E0" w14:textId="77777777" w:rsidR="00E10AAB" w:rsidRPr="00002002"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CB4DADE" w14:textId="77777777" w:rsidR="00E10AAB" w:rsidRPr="00002002" w:rsidRDefault="00E10AAB"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313D3BBC" w14:textId="77777777" w:rsidR="00E10AAB" w:rsidRPr="00002002"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152960E8" w14:textId="77777777" w:rsidR="00E10AAB" w:rsidRPr="00002002"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6F77744D" w14:textId="77777777" w:rsidR="00E10AAB" w:rsidRPr="00002002" w:rsidRDefault="00E10AAB" w:rsidP="00E10AAB">
            <w:pPr>
              <w:pStyle w:val="TableParagraph"/>
              <w:snapToGrid w:val="0"/>
              <w:ind w:left="234"/>
              <w:jc w:val="center"/>
              <w:rPr>
                <w:szCs w:val="21"/>
              </w:rPr>
            </w:pPr>
            <w:r w:rsidRPr="00002002">
              <w:rPr>
                <w:szCs w:val="21"/>
              </w:rPr>
              <w:t>０</w:t>
            </w:r>
          </w:p>
        </w:tc>
        <w:tc>
          <w:tcPr>
            <w:tcW w:w="779" w:type="dxa"/>
            <w:tcBorders>
              <w:left w:val="dotted" w:sz="4" w:space="0" w:color="000000"/>
              <w:right w:val="dotted" w:sz="4" w:space="0" w:color="000000"/>
            </w:tcBorders>
            <w:vAlign w:val="center"/>
          </w:tcPr>
          <w:p w14:paraId="54B5ADE0" w14:textId="77777777" w:rsidR="00E10AAB" w:rsidRPr="00002002" w:rsidRDefault="00E10AAB" w:rsidP="00E10AAB">
            <w:pPr>
              <w:pStyle w:val="TableParagraph"/>
              <w:snapToGrid w:val="0"/>
              <w:ind w:left="232"/>
              <w:jc w:val="center"/>
              <w:rPr>
                <w:szCs w:val="21"/>
              </w:rPr>
            </w:pPr>
            <w:r w:rsidRPr="00002002">
              <w:rPr>
                <w:szCs w:val="21"/>
              </w:rPr>
              <w:t>０</w:t>
            </w:r>
          </w:p>
        </w:tc>
        <w:tc>
          <w:tcPr>
            <w:tcW w:w="780" w:type="dxa"/>
            <w:tcBorders>
              <w:left w:val="dotted" w:sz="4" w:space="0" w:color="000000"/>
              <w:right w:val="dotted" w:sz="4" w:space="0" w:color="000000"/>
            </w:tcBorders>
            <w:vAlign w:val="center"/>
          </w:tcPr>
          <w:p w14:paraId="58DC469C" w14:textId="77777777" w:rsidR="00E10AAB" w:rsidRPr="00002002" w:rsidRDefault="00E10AAB" w:rsidP="00E10AAB">
            <w:pPr>
              <w:pStyle w:val="TableParagraph"/>
              <w:snapToGrid w:val="0"/>
              <w:ind w:left="232"/>
              <w:jc w:val="center"/>
              <w:rPr>
                <w:szCs w:val="21"/>
              </w:rPr>
            </w:pPr>
            <w:r w:rsidRPr="00002002">
              <w:rPr>
                <w:szCs w:val="21"/>
              </w:rPr>
              <w:t>０</w:t>
            </w:r>
          </w:p>
        </w:tc>
        <w:tc>
          <w:tcPr>
            <w:tcW w:w="780" w:type="dxa"/>
            <w:tcBorders>
              <w:left w:val="dotted" w:sz="4" w:space="0" w:color="000000"/>
            </w:tcBorders>
            <w:vAlign w:val="center"/>
          </w:tcPr>
          <w:p w14:paraId="158DBF84" w14:textId="77777777" w:rsidR="00E10AAB" w:rsidRPr="00002002" w:rsidRDefault="00E10AAB" w:rsidP="00E10AAB">
            <w:pPr>
              <w:pStyle w:val="TableParagraph"/>
              <w:snapToGrid w:val="0"/>
              <w:ind w:left="359"/>
              <w:jc w:val="center"/>
              <w:rPr>
                <w:szCs w:val="21"/>
              </w:rPr>
            </w:pPr>
            <w:r w:rsidRPr="00002002">
              <w:rPr>
                <w:szCs w:val="21"/>
              </w:rPr>
              <w:t>円</w:t>
            </w:r>
          </w:p>
        </w:tc>
      </w:tr>
      <w:tr w:rsidR="00E10AAB" w:rsidRPr="00002002" w14:paraId="77ED668E" w14:textId="77777777" w:rsidTr="004C7142">
        <w:trPr>
          <w:trHeight w:val="650"/>
        </w:trPr>
        <w:tc>
          <w:tcPr>
            <w:tcW w:w="2977" w:type="dxa"/>
            <w:vAlign w:val="center"/>
          </w:tcPr>
          <w:p w14:paraId="5EA48F29" w14:textId="77777777" w:rsidR="00E10AAB" w:rsidRPr="00002002" w:rsidRDefault="00E10AAB" w:rsidP="004C7142">
            <w:pPr>
              <w:pStyle w:val="TableParagraph"/>
              <w:snapToGrid w:val="0"/>
              <w:ind w:left="107"/>
              <w:jc w:val="both"/>
              <w:rPr>
                <w:szCs w:val="21"/>
                <w:lang w:eastAsia="ja-JP"/>
              </w:rPr>
            </w:pPr>
            <w:r w:rsidRPr="00002002">
              <w:rPr>
                <w:szCs w:val="21"/>
                <w:lang w:eastAsia="ja-JP"/>
              </w:rPr>
              <w:t>常勤の雇用契約の締結</w:t>
            </w:r>
          </w:p>
        </w:tc>
        <w:tc>
          <w:tcPr>
            <w:tcW w:w="3118" w:type="dxa"/>
            <w:gridSpan w:val="5"/>
            <w:tcBorders>
              <w:right w:val="nil"/>
            </w:tcBorders>
            <w:vAlign w:val="center"/>
          </w:tcPr>
          <w:p w14:paraId="6A150C68" w14:textId="77777777" w:rsidR="00E10AAB" w:rsidRPr="00002002" w:rsidRDefault="00E10AAB" w:rsidP="004C7142">
            <w:pPr>
              <w:pStyle w:val="TableParagraph"/>
              <w:tabs>
                <w:tab w:val="left" w:pos="935"/>
              </w:tabs>
              <w:snapToGrid w:val="0"/>
              <w:ind w:firstLineChars="63" w:firstLine="139"/>
              <w:jc w:val="both"/>
              <w:rPr>
                <w:szCs w:val="21"/>
              </w:rPr>
            </w:pPr>
            <w:r w:rsidRPr="00002002">
              <w:rPr>
                <w:szCs w:val="21"/>
              </w:rPr>
              <w:t>□</w:t>
            </w:r>
            <w:r w:rsidRPr="00002002">
              <w:rPr>
                <w:rFonts w:hint="eastAsia"/>
                <w:szCs w:val="21"/>
                <w:lang w:eastAsia="ja-JP"/>
              </w:rPr>
              <w:t xml:space="preserve">　</w:t>
            </w:r>
            <w:r w:rsidRPr="00002002">
              <w:rPr>
                <w:spacing w:val="35"/>
                <w:szCs w:val="21"/>
              </w:rPr>
              <w:t>締結している</w:t>
            </w:r>
          </w:p>
        </w:tc>
        <w:tc>
          <w:tcPr>
            <w:tcW w:w="3119" w:type="dxa"/>
            <w:gridSpan w:val="5"/>
            <w:tcBorders>
              <w:left w:val="nil"/>
            </w:tcBorders>
            <w:vAlign w:val="center"/>
          </w:tcPr>
          <w:p w14:paraId="4489DCEE" w14:textId="77777777" w:rsidR="00E10AAB" w:rsidRPr="00002002" w:rsidRDefault="00E10AAB" w:rsidP="004C7142">
            <w:pPr>
              <w:pStyle w:val="TableParagraph"/>
              <w:snapToGrid w:val="0"/>
              <w:ind w:left="160"/>
              <w:jc w:val="both"/>
              <w:rPr>
                <w:szCs w:val="21"/>
              </w:rPr>
            </w:pPr>
            <w:r w:rsidRPr="00002002">
              <w:rPr>
                <w:szCs w:val="21"/>
              </w:rPr>
              <w:t>□</w:t>
            </w:r>
            <w:r w:rsidRPr="00002002">
              <w:rPr>
                <w:rFonts w:hint="eastAsia"/>
                <w:szCs w:val="21"/>
                <w:lang w:eastAsia="ja-JP"/>
              </w:rPr>
              <w:t xml:space="preserve">　</w:t>
            </w:r>
            <w:r w:rsidRPr="00002002">
              <w:rPr>
                <w:szCs w:val="21"/>
              </w:rPr>
              <w:t>締結していない</w:t>
            </w:r>
          </w:p>
        </w:tc>
      </w:tr>
      <w:tr w:rsidR="00E10AAB" w:rsidRPr="00002002" w14:paraId="1BCE9A98" w14:textId="77777777" w:rsidTr="004C7142">
        <w:trPr>
          <w:trHeight w:val="1245"/>
        </w:trPr>
        <w:tc>
          <w:tcPr>
            <w:tcW w:w="2977" w:type="dxa"/>
            <w:vAlign w:val="center"/>
          </w:tcPr>
          <w:p w14:paraId="69845C74" w14:textId="77777777" w:rsidR="00E10AAB" w:rsidRPr="00002002" w:rsidRDefault="00E10AAB" w:rsidP="004C7142">
            <w:pPr>
              <w:pStyle w:val="TableParagraph"/>
              <w:snapToGrid w:val="0"/>
              <w:ind w:left="107" w:right="77"/>
              <w:jc w:val="both"/>
              <w:rPr>
                <w:szCs w:val="21"/>
                <w:lang w:eastAsia="ja-JP"/>
              </w:rPr>
            </w:pPr>
            <w:r w:rsidRPr="00002002">
              <w:rPr>
                <w:szCs w:val="21"/>
                <w:lang w:eastAsia="ja-JP"/>
              </w:rPr>
              <w:t>生活費の確保を目的とした国の他の事業による給付</w:t>
            </w:r>
            <w:r w:rsidRPr="00002002">
              <w:rPr>
                <w:rFonts w:hint="eastAsia"/>
                <w:szCs w:val="21"/>
                <w:lang w:eastAsia="ja-JP"/>
              </w:rPr>
              <w:t>等</w:t>
            </w:r>
            <w:r w:rsidRPr="00002002">
              <w:rPr>
                <w:szCs w:val="21"/>
                <w:lang w:eastAsia="ja-JP"/>
              </w:rPr>
              <w:t>（例：生活保護制度、雇用保険制度（失業手当）等）</w:t>
            </w:r>
          </w:p>
        </w:tc>
        <w:tc>
          <w:tcPr>
            <w:tcW w:w="3118" w:type="dxa"/>
            <w:gridSpan w:val="5"/>
            <w:tcBorders>
              <w:right w:val="nil"/>
            </w:tcBorders>
            <w:vAlign w:val="center"/>
          </w:tcPr>
          <w:p w14:paraId="15DBCC8C" w14:textId="77777777" w:rsidR="00E10AAB" w:rsidRPr="00002002" w:rsidRDefault="00E10AAB" w:rsidP="004C7142">
            <w:pPr>
              <w:pStyle w:val="TableParagraph"/>
              <w:tabs>
                <w:tab w:val="left" w:pos="935"/>
              </w:tabs>
              <w:snapToGrid w:val="0"/>
              <w:ind w:leftChars="63" w:left="550" w:hangingChars="187" w:hanging="411"/>
              <w:jc w:val="both"/>
              <w:rPr>
                <w:szCs w:val="21"/>
                <w:lang w:eastAsia="ja-JP"/>
              </w:rPr>
            </w:pPr>
            <w:r w:rsidRPr="00002002">
              <w:rPr>
                <w:szCs w:val="21"/>
                <w:lang w:eastAsia="ja-JP"/>
              </w:rPr>
              <w:t>□</w:t>
            </w:r>
            <w:r w:rsidRPr="00002002">
              <w:rPr>
                <w:rFonts w:hint="eastAsia"/>
                <w:szCs w:val="21"/>
                <w:lang w:eastAsia="ja-JP"/>
              </w:rPr>
              <w:t xml:space="preserve">　</w:t>
            </w:r>
            <w:r w:rsidRPr="00002002">
              <w:rPr>
                <w:spacing w:val="35"/>
                <w:szCs w:val="21"/>
                <w:lang w:eastAsia="ja-JP"/>
              </w:rPr>
              <w:t>給付</w:t>
            </w:r>
            <w:r w:rsidRPr="00002002">
              <w:rPr>
                <w:rFonts w:hint="eastAsia"/>
                <w:spacing w:val="35"/>
                <w:szCs w:val="21"/>
                <w:lang w:eastAsia="ja-JP"/>
              </w:rPr>
              <w:t>等を受け</w:t>
            </w:r>
            <w:r w:rsidRPr="00002002">
              <w:rPr>
                <w:spacing w:val="35"/>
                <w:szCs w:val="21"/>
                <w:lang w:eastAsia="ja-JP"/>
              </w:rPr>
              <w:t>ている</w:t>
            </w:r>
          </w:p>
        </w:tc>
        <w:tc>
          <w:tcPr>
            <w:tcW w:w="3119" w:type="dxa"/>
            <w:gridSpan w:val="5"/>
            <w:tcBorders>
              <w:left w:val="nil"/>
            </w:tcBorders>
            <w:vAlign w:val="center"/>
          </w:tcPr>
          <w:p w14:paraId="2C42DABF" w14:textId="77777777" w:rsidR="00E10AAB" w:rsidRPr="00002002" w:rsidRDefault="00E10AAB" w:rsidP="004C7142">
            <w:pPr>
              <w:pStyle w:val="TableParagraph"/>
              <w:snapToGrid w:val="0"/>
              <w:ind w:left="160"/>
              <w:jc w:val="both"/>
              <w:rPr>
                <w:szCs w:val="21"/>
                <w:lang w:eastAsia="ja-JP"/>
              </w:rPr>
            </w:pPr>
            <w:r w:rsidRPr="00002002">
              <w:rPr>
                <w:szCs w:val="21"/>
                <w:lang w:eastAsia="ja-JP"/>
              </w:rPr>
              <w:t>□</w:t>
            </w:r>
            <w:r w:rsidRPr="00002002">
              <w:rPr>
                <w:rFonts w:hint="eastAsia"/>
                <w:szCs w:val="21"/>
                <w:lang w:eastAsia="ja-JP"/>
              </w:rPr>
              <w:t xml:space="preserve">　</w:t>
            </w:r>
            <w:r w:rsidRPr="00002002">
              <w:rPr>
                <w:szCs w:val="21"/>
                <w:lang w:eastAsia="ja-JP"/>
              </w:rPr>
              <w:t>給付</w:t>
            </w:r>
            <w:r w:rsidRPr="00002002">
              <w:rPr>
                <w:rFonts w:hint="eastAsia"/>
                <w:szCs w:val="21"/>
                <w:lang w:eastAsia="ja-JP"/>
              </w:rPr>
              <w:t>等を受け</w:t>
            </w:r>
            <w:r w:rsidRPr="00002002">
              <w:rPr>
                <w:szCs w:val="21"/>
                <w:lang w:eastAsia="ja-JP"/>
              </w:rPr>
              <w:t>ていない</w:t>
            </w:r>
          </w:p>
        </w:tc>
      </w:tr>
    </w:tbl>
    <w:p w14:paraId="1792DB99" w14:textId="596EE3CE" w:rsidR="002A7AA6" w:rsidRPr="00002002" w:rsidRDefault="002A7AA6" w:rsidP="002A7AA6">
      <w:pPr>
        <w:spacing w:before="3"/>
        <w:rPr>
          <w:sz w:val="23"/>
          <w:szCs w:val="24"/>
          <w:lang w:eastAsia="ja-JP"/>
        </w:rPr>
      </w:pPr>
    </w:p>
    <w:p w14:paraId="0E263AEB" w14:textId="7244D328" w:rsidR="00E10AAB" w:rsidRPr="00002002" w:rsidRDefault="00E10AAB" w:rsidP="00E10AAB">
      <w:pPr>
        <w:spacing w:before="66" w:after="3"/>
        <w:ind w:leftChars="-1" w:left="-2" w:firstLine="2"/>
        <w:rPr>
          <w:sz w:val="23"/>
          <w:szCs w:val="24"/>
          <w:lang w:eastAsia="ja-JP"/>
        </w:rPr>
      </w:pPr>
      <w:r w:rsidRPr="00002002">
        <w:rPr>
          <w:sz w:val="24"/>
          <w:szCs w:val="24"/>
        </w:rPr>
        <w:t>資金の振込口座※</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10AAB" w:rsidRPr="00002002" w14:paraId="0A54F7E9" w14:textId="77777777" w:rsidTr="004C7142">
        <w:trPr>
          <w:trHeight w:val="1142"/>
        </w:trPr>
        <w:tc>
          <w:tcPr>
            <w:tcW w:w="481" w:type="dxa"/>
            <w:vMerge w:val="restart"/>
            <w:textDirection w:val="tbRlV"/>
            <w:vAlign w:val="center"/>
          </w:tcPr>
          <w:p w14:paraId="60542D73" w14:textId="77777777" w:rsidR="00E10AAB" w:rsidRPr="00002002" w:rsidRDefault="00E10AAB" w:rsidP="004C7142">
            <w:pPr>
              <w:pStyle w:val="TableParagraph"/>
              <w:tabs>
                <w:tab w:val="left" w:pos="1214"/>
                <w:tab w:val="left" w:pos="1694"/>
                <w:tab w:val="left" w:pos="2174"/>
              </w:tabs>
              <w:snapToGrid w:val="0"/>
              <w:ind w:left="113" w:right="777"/>
              <w:jc w:val="center"/>
              <w:rPr>
                <w:sz w:val="24"/>
                <w:lang w:eastAsia="ja-JP"/>
              </w:rPr>
            </w:pPr>
            <w:r w:rsidRPr="00002002">
              <w:rPr>
                <w:rFonts w:hint="eastAsia"/>
                <w:sz w:val="24"/>
                <w:lang w:eastAsia="ja-JP"/>
              </w:rPr>
              <w:t>金融機関店舗名等</w:t>
            </w:r>
          </w:p>
        </w:tc>
        <w:tc>
          <w:tcPr>
            <w:tcW w:w="4803" w:type="dxa"/>
            <w:gridSpan w:val="8"/>
            <w:tcBorders>
              <w:bottom w:val="nil"/>
            </w:tcBorders>
          </w:tcPr>
          <w:p w14:paraId="186073F0" w14:textId="77777777" w:rsidR="00E10AAB" w:rsidRPr="00002002" w:rsidRDefault="00E10AAB" w:rsidP="004C7142">
            <w:pPr>
              <w:pStyle w:val="TableParagraph"/>
              <w:rPr>
                <w:sz w:val="20"/>
              </w:rPr>
            </w:pPr>
          </w:p>
          <w:p w14:paraId="474C8BE3" w14:textId="77777777" w:rsidR="00E10AAB" w:rsidRPr="00002002" w:rsidRDefault="00E10AAB" w:rsidP="004C7142">
            <w:pPr>
              <w:pStyle w:val="TableParagraph"/>
              <w:spacing w:before="6"/>
              <w:rPr>
                <w:sz w:val="28"/>
              </w:rPr>
            </w:pPr>
          </w:p>
          <w:p w14:paraId="5E9F6B2A" w14:textId="77777777" w:rsidR="00E10AAB" w:rsidRPr="00002002" w:rsidRDefault="00E10AAB" w:rsidP="004C7142">
            <w:pPr>
              <w:pStyle w:val="TableParagraph"/>
              <w:tabs>
                <w:tab w:val="left" w:pos="2996"/>
                <w:tab w:val="left" w:pos="3697"/>
              </w:tabs>
              <w:spacing w:line="260" w:lineRule="atLeast"/>
              <w:ind w:leftChars="-1" w:left="-2" w:right="45" w:firstLineChars="641" w:firstLine="1282"/>
              <w:rPr>
                <w:sz w:val="20"/>
              </w:rPr>
            </w:pPr>
            <w:r w:rsidRPr="00002002">
              <w:rPr>
                <w:sz w:val="20"/>
              </w:rPr>
              <w:t>銀行</w:t>
            </w:r>
            <w:r w:rsidRPr="00002002">
              <w:rPr>
                <w:spacing w:val="97"/>
                <w:sz w:val="20"/>
              </w:rPr>
              <w:t xml:space="preserve"> </w:t>
            </w:r>
            <w:r w:rsidRPr="00002002">
              <w:rPr>
                <w:sz w:val="20"/>
              </w:rPr>
              <w:t>信用金庫  信用組合</w:t>
            </w:r>
          </w:p>
          <w:p w14:paraId="24DF1316" w14:textId="77777777" w:rsidR="00E10AAB" w:rsidRPr="00002002" w:rsidRDefault="00E10AAB" w:rsidP="004C7142">
            <w:pPr>
              <w:pStyle w:val="TableParagraph"/>
              <w:tabs>
                <w:tab w:val="left" w:pos="2898"/>
                <w:tab w:val="left" w:pos="3097"/>
                <w:tab w:val="left" w:pos="3697"/>
              </w:tabs>
              <w:spacing w:line="260" w:lineRule="atLeast"/>
              <w:ind w:leftChars="-1" w:left="-2" w:right="45" w:firstLineChars="641" w:firstLine="1282"/>
              <w:rPr>
                <w:sz w:val="20"/>
              </w:rPr>
            </w:pPr>
            <w:r w:rsidRPr="00002002">
              <w:rPr>
                <w:sz w:val="20"/>
              </w:rPr>
              <w:t>労働金庫農業協同組合</w:t>
            </w:r>
            <w:r w:rsidRPr="00002002">
              <w:rPr>
                <w:sz w:val="20"/>
              </w:rPr>
              <w:tab/>
            </w:r>
          </w:p>
          <w:p w14:paraId="1CEBEAE4" w14:textId="77777777" w:rsidR="00E10AAB" w:rsidRPr="00002002" w:rsidRDefault="00E10AAB" w:rsidP="004C7142">
            <w:pPr>
              <w:pStyle w:val="TableParagraph"/>
              <w:tabs>
                <w:tab w:val="left" w:pos="2898"/>
                <w:tab w:val="left" w:pos="3097"/>
                <w:tab w:val="left" w:pos="3697"/>
                <w:tab w:val="left" w:pos="4098"/>
              </w:tabs>
              <w:spacing w:line="260" w:lineRule="atLeast"/>
              <w:ind w:leftChars="-1" w:left="-2" w:right="45" w:firstLineChars="641" w:firstLine="1282"/>
              <w:rPr>
                <w:sz w:val="20"/>
              </w:rPr>
            </w:pPr>
            <w:r w:rsidRPr="00002002">
              <w:rPr>
                <w:rFonts w:hint="eastAsia"/>
                <w:sz w:val="20"/>
                <w:lang w:eastAsia="ja-JP"/>
              </w:rPr>
              <w:t>信用農業協同組合</w:t>
            </w:r>
            <w:r w:rsidRPr="00002002">
              <w:rPr>
                <w:sz w:val="20"/>
              </w:rPr>
              <w:t>連合会</w:t>
            </w:r>
            <w:r w:rsidRPr="00002002">
              <w:rPr>
                <w:rFonts w:hint="eastAsia"/>
                <w:sz w:val="20"/>
                <w:lang w:eastAsia="ja-JP"/>
              </w:rPr>
              <w:t xml:space="preserve">　</w:t>
            </w:r>
            <w:r w:rsidRPr="00002002">
              <w:rPr>
                <w:sz w:val="20"/>
              </w:rPr>
              <w:t>農林中金</w:t>
            </w:r>
          </w:p>
        </w:tc>
        <w:tc>
          <w:tcPr>
            <w:tcW w:w="1936" w:type="dxa"/>
            <w:gridSpan w:val="4"/>
            <w:vAlign w:val="center"/>
          </w:tcPr>
          <w:p w14:paraId="219EF3A3" w14:textId="77777777" w:rsidR="00E10AAB" w:rsidRPr="00002002" w:rsidRDefault="00E10AAB" w:rsidP="004C7142">
            <w:pPr>
              <w:pStyle w:val="TableParagraph"/>
              <w:ind w:leftChars="-525" w:left="2" w:right="-11" w:hangingChars="482" w:hanging="1157"/>
              <w:jc w:val="right"/>
              <w:rPr>
                <w:sz w:val="24"/>
              </w:rPr>
            </w:pPr>
            <w:r w:rsidRPr="00002002">
              <w:rPr>
                <w:sz w:val="24"/>
              </w:rPr>
              <w:t>店・所</w:t>
            </w:r>
          </w:p>
        </w:tc>
        <w:tc>
          <w:tcPr>
            <w:tcW w:w="1994" w:type="dxa"/>
            <w:gridSpan w:val="6"/>
            <w:vAlign w:val="center"/>
          </w:tcPr>
          <w:p w14:paraId="69F580A4" w14:textId="77777777" w:rsidR="00E10AAB" w:rsidRPr="00002002" w:rsidRDefault="00E10AAB" w:rsidP="004C7142">
            <w:pPr>
              <w:pStyle w:val="TableParagraph"/>
              <w:ind w:leftChars="-657" w:hangingChars="602" w:hanging="1445"/>
              <w:jc w:val="right"/>
              <w:rPr>
                <w:sz w:val="24"/>
              </w:rPr>
            </w:pPr>
            <w:r w:rsidRPr="00002002">
              <w:rPr>
                <w:sz w:val="24"/>
              </w:rPr>
              <w:t>出張所</w:t>
            </w:r>
          </w:p>
        </w:tc>
      </w:tr>
      <w:tr w:rsidR="00E10AAB" w:rsidRPr="00002002" w14:paraId="5181E086" w14:textId="77777777" w:rsidTr="004C7142">
        <w:trPr>
          <w:trHeight w:val="496"/>
        </w:trPr>
        <w:tc>
          <w:tcPr>
            <w:tcW w:w="481" w:type="dxa"/>
            <w:vMerge/>
            <w:tcBorders>
              <w:top w:val="nil"/>
            </w:tcBorders>
            <w:textDirection w:val="tbRl"/>
          </w:tcPr>
          <w:p w14:paraId="78B7616F" w14:textId="77777777" w:rsidR="00E10AAB" w:rsidRPr="00002002" w:rsidRDefault="00E10AAB" w:rsidP="004C7142">
            <w:pPr>
              <w:rPr>
                <w:sz w:val="2"/>
                <w:szCs w:val="2"/>
              </w:rPr>
            </w:pPr>
          </w:p>
        </w:tc>
        <w:tc>
          <w:tcPr>
            <w:tcW w:w="1076" w:type="dxa"/>
            <w:vMerge w:val="restart"/>
            <w:tcBorders>
              <w:top w:val="nil"/>
            </w:tcBorders>
          </w:tcPr>
          <w:p w14:paraId="2E21DD94" w14:textId="77777777" w:rsidR="00E10AAB" w:rsidRPr="00002002" w:rsidRDefault="00E10AAB" w:rsidP="004C7142">
            <w:pPr>
              <w:pStyle w:val="TableParagraph"/>
              <w:rPr>
                <w:rFonts w:ascii="Times New Roman"/>
              </w:rPr>
            </w:pPr>
          </w:p>
        </w:tc>
        <w:tc>
          <w:tcPr>
            <w:tcW w:w="4671" w:type="dxa"/>
            <w:gridSpan w:val="8"/>
            <w:tcBorders>
              <w:right w:val="single" w:sz="4" w:space="0" w:color="auto"/>
            </w:tcBorders>
            <w:vAlign w:val="center"/>
          </w:tcPr>
          <w:p w14:paraId="643E5326" w14:textId="77777777" w:rsidR="00E10AAB" w:rsidRPr="00002002" w:rsidRDefault="00E10AAB" w:rsidP="004C7142">
            <w:pPr>
              <w:pStyle w:val="TableParagraph"/>
              <w:jc w:val="center"/>
              <w:rPr>
                <w:rFonts w:ascii="Times New Roman"/>
              </w:rPr>
            </w:pPr>
            <w:r w:rsidRPr="00002002">
              <w:rPr>
                <w:sz w:val="24"/>
              </w:rPr>
              <w:t>金融機関コード</w:t>
            </w:r>
          </w:p>
        </w:tc>
        <w:tc>
          <w:tcPr>
            <w:tcW w:w="373" w:type="dxa"/>
            <w:tcBorders>
              <w:left w:val="single" w:sz="4" w:space="0" w:color="auto"/>
              <w:right w:val="dotted" w:sz="4" w:space="0" w:color="auto"/>
            </w:tcBorders>
            <w:vAlign w:val="center"/>
          </w:tcPr>
          <w:p w14:paraId="4608D795" w14:textId="77777777" w:rsidR="00E10AAB" w:rsidRPr="00002002" w:rsidRDefault="00E10AAB" w:rsidP="004C7142">
            <w:pPr>
              <w:pStyle w:val="TableParagraph"/>
              <w:jc w:val="right"/>
              <w:rPr>
                <w:rFonts w:ascii="Times New Roman"/>
              </w:rPr>
            </w:pPr>
          </w:p>
        </w:tc>
        <w:tc>
          <w:tcPr>
            <w:tcW w:w="373" w:type="dxa"/>
            <w:tcBorders>
              <w:left w:val="dotted" w:sz="4" w:space="0" w:color="auto"/>
              <w:right w:val="dotted" w:sz="4" w:space="0" w:color="000000"/>
            </w:tcBorders>
            <w:vAlign w:val="center"/>
          </w:tcPr>
          <w:p w14:paraId="5C4355DB" w14:textId="77777777" w:rsidR="00E10AAB" w:rsidRPr="00002002" w:rsidRDefault="00E10AAB" w:rsidP="004C7142">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E418D86" w14:textId="77777777" w:rsidR="00E10AAB" w:rsidRPr="00002002" w:rsidRDefault="00E10AAB" w:rsidP="004C7142">
            <w:pPr>
              <w:pStyle w:val="TableParagraph"/>
              <w:jc w:val="right"/>
              <w:rPr>
                <w:rFonts w:ascii="Times New Roman"/>
              </w:rPr>
            </w:pPr>
          </w:p>
        </w:tc>
        <w:tc>
          <w:tcPr>
            <w:tcW w:w="374" w:type="dxa"/>
            <w:tcBorders>
              <w:left w:val="dotted" w:sz="4" w:space="0" w:color="000000"/>
              <w:right w:val="dotted" w:sz="4" w:space="0" w:color="000000"/>
            </w:tcBorders>
            <w:vAlign w:val="center"/>
          </w:tcPr>
          <w:p w14:paraId="53DF14C9"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302D4B52"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54AF5CA2"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66819681" w14:textId="77777777" w:rsidR="00E10AAB" w:rsidRPr="00002002" w:rsidRDefault="00E10AAB" w:rsidP="004C7142">
            <w:pPr>
              <w:pStyle w:val="TableParagraph"/>
              <w:jc w:val="right"/>
              <w:rPr>
                <w:rFonts w:ascii="Times New Roman"/>
              </w:rPr>
            </w:pPr>
          </w:p>
        </w:tc>
        <w:tc>
          <w:tcPr>
            <w:tcW w:w="374" w:type="dxa"/>
            <w:tcBorders>
              <w:left w:val="dotted" w:sz="4" w:space="0" w:color="000000"/>
            </w:tcBorders>
            <w:vAlign w:val="center"/>
          </w:tcPr>
          <w:p w14:paraId="1477C309" w14:textId="77777777" w:rsidR="00E10AAB" w:rsidRPr="00002002" w:rsidRDefault="00E10AAB" w:rsidP="004C7142">
            <w:pPr>
              <w:pStyle w:val="TableParagraph"/>
              <w:jc w:val="right"/>
              <w:rPr>
                <w:rFonts w:ascii="Times New Roman"/>
              </w:rPr>
            </w:pPr>
          </w:p>
        </w:tc>
      </w:tr>
      <w:tr w:rsidR="00E10AAB" w:rsidRPr="00002002" w14:paraId="33A6172C" w14:textId="77777777" w:rsidTr="004C7142">
        <w:trPr>
          <w:trHeight w:val="770"/>
        </w:trPr>
        <w:tc>
          <w:tcPr>
            <w:tcW w:w="481" w:type="dxa"/>
            <w:vMerge/>
            <w:tcBorders>
              <w:top w:val="nil"/>
            </w:tcBorders>
            <w:textDirection w:val="tbRl"/>
          </w:tcPr>
          <w:p w14:paraId="7E8F4D9E" w14:textId="77777777" w:rsidR="00E10AAB" w:rsidRPr="00002002" w:rsidRDefault="00E10AAB" w:rsidP="004C7142">
            <w:pPr>
              <w:rPr>
                <w:sz w:val="2"/>
                <w:szCs w:val="2"/>
              </w:rPr>
            </w:pPr>
          </w:p>
        </w:tc>
        <w:tc>
          <w:tcPr>
            <w:tcW w:w="1076" w:type="dxa"/>
            <w:vMerge/>
            <w:tcBorders>
              <w:top w:val="nil"/>
            </w:tcBorders>
          </w:tcPr>
          <w:p w14:paraId="5AA1978A" w14:textId="77777777" w:rsidR="00E10AAB" w:rsidRPr="00002002" w:rsidRDefault="00E10AAB" w:rsidP="004C7142">
            <w:pPr>
              <w:rPr>
                <w:sz w:val="2"/>
                <w:szCs w:val="2"/>
              </w:rPr>
            </w:pPr>
          </w:p>
        </w:tc>
        <w:tc>
          <w:tcPr>
            <w:tcW w:w="1556" w:type="dxa"/>
            <w:vAlign w:val="center"/>
          </w:tcPr>
          <w:p w14:paraId="043F6DC4" w14:textId="77777777" w:rsidR="00E10AAB" w:rsidRPr="00002002" w:rsidRDefault="00E10AAB" w:rsidP="004C7142">
            <w:pPr>
              <w:pStyle w:val="TableParagraph"/>
              <w:spacing w:before="1"/>
              <w:jc w:val="center"/>
              <w:rPr>
                <w:spacing w:val="-11"/>
                <w:sz w:val="20"/>
              </w:rPr>
            </w:pPr>
            <w:r w:rsidRPr="00002002">
              <w:rPr>
                <w:spacing w:val="-11"/>
                <w:sz w:val="20"/>
              </w:rPr>
              <w:t>預金・貯金</w:t>
            </w:r>
          </w:p>
          <w:p w14:paraId="1062A982" w14:textId="77777777" w:rsidR="00E10AAB" w:rsidRPr="00002002" w:rsidRDefault="00E10AAB" w:rsidP="004C7142">
            <w:pPr>
              <w:pStyle w:val="TableParagraph"/>
              <w:spacing w:before="1"/>
              <w:jc w:val="center"/>
              <w:rPr>
                <w:sz w:val="20"/>
              </w:rPr>
            </w:pPr>
            <w:r w:rsidRPr="00002002">
              <w:rPr>
                <w:spacing w:val="-11"/>
                <w:sz w:val="20"/>
              </w:rPr>
              <w:t>の種類</w:t>
            </w:r>
          </w:p>
        </w:tc>
        <w:tc>
          <w:tcPr>
            <w:tcW w:w="1982" w:type="dxa"/>
            <w:gridSpan w:val="5"/>
            <w:vAlign w:val="center"/>
          </w:tcPr>
          <w:p w14:paraId="340DA7A2" w14:textId="77777777" w:rsidR="00E10AAB" w:rsidRPr="00002002" w:rsidRDefault="00E10AAB" w:rsidP="004C7142">
            <w:pPr>
              <w:pStyle w:val="TableParagraph"/>
              <w:spacing w:before="1"/>
              <w:jc w:val="center"/>
              <w:rPr>
                <w:sz w:val="20"/>
              </w:rPr>
            </w:pPr>
            <w:r w:rsidRPr="00002002">
              <w:rPr>
                <w:sz w:val="20"/>
              </w:rPr>
              <w:t>普通預金･当座預金</w:t>
            </w:r>
          </w:p>
        </w:tc>
        <w:tc>
          <w:tcPr>
            <w:tcW w:w="1133" w:type="dxa"/>
            <w:gridSpan w:val="2"/>
            <w:vAlign w:val="center"/>
          </w:tcPr>
          <w:p w14:paraId="0AE4CFAA" w14:textId="77777777" w:rsidR="00E10AAB" w:rsidRPr="00002002" w:rsidRDefault="00E10AAB" w:rsidP="004C7142">
            <w:pPr>
              <w:pStyle w:val="TableParagraph"/>
              <w:spacing w:before="1"/>
              <w:ind w:firstLineChars="2" w:firstLine="4"/>
              <w:jc w:val="center"/>
              <w:rPr>
                <w:sz w:val="20"/>
              </w:rPr>
            </w:pPr>
            <w:r w:rsidRPr="00002002">
              <w:rPr>
                <w:sz w:val="20"/>
              </w:rPr>
              <w:t>口座番号</w:t>
            </w:r>
          </w:p>
        </w:tc>
        <w:tc>
          <w:tcPr>
            <w:tcW w:w="373" w:type="dxa"/>
            <w:tcBorders>
              <w:right w:val="dotted" w:sz="4" w:space="0" w:color="000000"/>
            </w:tcBorders>
            <w:vAlign w:val="center"/>
          </w:tcPr>
          <w:p w14:paraId="06FF701F"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Pr="00002002" w:rsidRDefault="00E10AAB" w:rsidP="004C7142">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Pr="00002002" w:rsidRDefault="00E10AAB" w:rsidP="004C7142">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Pr="00002002" w:rsidRDefault="00E10AAB" w:rsidP="004C7142">
            <w:pPr>
              <w:pStyle w:val="TableParagraph"/>
              <w:jc w:val="right"/>
              <w:rPr>
                <w:rFonts w:ascii="Times New Roman"/>
              </w:rPr>
            </w:pPr>
          </w:p>
        </w:tc>
        <w:tc>
          <w:tcPr>
            <w:tcW w:w="374" w:type="dxa"/>
            <w:tcBorders>
              <w:left w:val="dotted" w:sz="4" w:space="0" w:color="000000"/>
            </w:tcBorders>
            <w:vAlign w:val="center"/>
          </w:tcPr>
          <w:p w14:paraId="1E90CA1A" w14:textId="77777777" w:rsidR="00E10AAB" w:rsidRPr="00002002" w:rsidRDefault="00E10AAB" w:rsidP="004C7142">
            <w:pPr>
              <w:pStyle w:val="TableParagraph"/>
              <w:jc w:val="right"/>
              <w:rPr>
                <w:rFonts w:ascii="Times New Roman"/>
              </w:rPr>
            </w:pPr>
          </w:p>
        </w:tc>
      </w:tr>
      <w:tr w:rsidR="00E10AAB" w:rsidRPr="00002002" w14:paraId="53733CF2" w14:textId="77777777" w:rsidTr="004C7142">
        <w:trPr>
          <w:trHeight w:val="755"/>
        </w:trPr>
        <w:tc>
          <w:tcPr>
            <w:tcW w:w="481" w:type="dxa"/>
            <w:vMerge/>
            <w:tcBorders>
              <w:top w:val="nil"/>
            </w:tcBorders>
            <w:textDirection w:val="tbRl"/>
          </w:tcPr>
          <w:p w14:paraId="05D3B0A7" w14:textId="77777777" w:rsidR="00E10AAB" w:rsidRPr="00002002" w:rsidRDefault="00E10AAB" w:rsidP="004C7142">
            <w:pPr>
              <w:rPr>
                <w:sz w:val="2"/>
                <w:szCs w:val="2"/>
              </w:rPr>
            </w:pPr>
          </w:p>
        </w:tc>
        <w:tc>
          <w:tcPr>
            <w:tcW w:w="1076" w:type="dxa"/>
            <w:vAlign w:val="center"/>
          </w:tcPr>
          <w:p w14:paraId="252CBCF4" w14:textId="77777777" w:rsidR="00E10AAB" w:rsidRPr="00002002" w:rsidRDefault="00E10AAB" w:rsidP="004C7142">
            <w:pPr>
              <w:pStyle w:val="TableParagraph"/>
              <w:snapToGrid w:val="0"/>
              <w:jc w:val="center"/>
              <w:rPr>
                <w:szCs w:val="21"/>
              </w:rPr>
            </w:pPr>
            <w:r w:rsidRPr="00002002">
              <w:rPr>
                <w:szCs w:val="21"/>
              </w:rPr>
              <w:t>郵便局</w:t>
            </w:r>
          </w:p>
        </w:tc>
        <w:tc>
          <w:tcPr>
            <w:tcW w:w="1556" w:type="dxa"/>
            <w:vAlign w:val="center"/>
          </w:tcPr>
          <w:p w14:paraId="40599EA7" w14:textId="77777777" w:rsidR="00E10AAB" w:rsidRPr="00002002" w:rsidRDefault="00E10AAB" w:rsidP="004C7142">
            <w:pPr>
              <w:pStyle w:val="TableParagraph"/>
              <w:snapToGrid w:val="0"/>
              <w:jc w:val="center"/>
              <w:rPr>
                <w:szCs w:val="21"/>
              </w:rPr>
            </w:pPr>
            <w:r w:rsidRPr="00002002">
              <w:rPr>
                <w:szCs w:val="21"/>
              </w:rPr>
              <w:t>記号</w:t>
            </w:r>
          </w:p>
        </w:tc>
        <w:tc>
          <w:tcPr>
            <w:tcW w:w="396" w:type="dxa"/>
            <w:tcBorders>
              <w:right w:val="dotted" w:sz="4" w:space="0" w:color="000000"/>
            </w:tcBorders>
            <w:vAlign w:val="center"/>
          </w:tcPr>
          <w:p w14:paraId="4928477B" w14:textId="77777777" w:rsidR="00E10AAB" w:rsidRPr="00002002" w:rsidRDefault="00E10AAB" w:rsidP="004C7142">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Pr="00002002" w:rsidRDefault="00E10AAB" w:rsidP="004C7142">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Pr="00002002" w:rsidRDefault="00E10AAB" w:rsidP="004C7142">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Pr="00002002" w:rsidRDefault="00E10AAB" w:rsidP="004C7142">
            <w:pPr>
              <w:pStyle w:val="TableParagraph"/>
              <w:jc w:val="right"/>
              <w:rPr>
                <w:rFonts w:ascii="Times New Roman"/>
              </w:rPr>
            </w:pPr>
          </w:p>
        </w:tc>
        <w:tc>
          <w:tcPr>
            <w:tcW w:w="397" w:type="dxa"/>
            <w:tcBorders>
              <w:left w:val="dotted" w:sz="4" w:space="0" w:color="000000"/>
            </w:tcBorders>
            <w:vAlign w:val="center"/>
          </w:tcPr>
          <w:p w14:paraId="25FF1CA1" w14:textId="77777777" w:rsidR="00E10AAB" w:rsidRPr="00002002" w:rsidRDefault="00E10AAB" w:rsidP="004C7142">
            <w:pPr>
              <w:pStyle w:val="TableParagraph"/>
              <w:jc w:val="right"/>
              <w:rPr>
                <w:rFonts w:ascii="Times New Roman"/>
              </w:rPr>
            </w:pPr>
          </w:p>
        </w:tc>
        <w:tc>
          <w:tcPr>
            <w:tcW w:w="1133" w:type="dxa"/>
            <w:gridSpan w:val="2"/>
            <w:vAlign w:val="center"/>
          </w:tcPr>
          <w:p w14:paraId="46FA1924" w14:textId="77777777" w:rsidR="00E10AAB" w:rsidRPr="00002002" w:rsidRDefault="00E10AAB" w:rsidP="004C7142">
            <w:pPr>
              <w:pStyle w:val="TableParagraph"/>
              <w:spacing w:before="67" w:line="242" w:lineRule="auto"/>
              <w:ind w:left="3" w:hanging="3"/>
              <w:jc w:val="center"/>
              <w:rPr>
                <w:sz w:val="24"/>
              </w:rPr>
            </w:pPr>
            <w:r w:rsidRPr="00002002">
              <w:rPr>
                <w:sz w:val="24"/>
              </w:rPr>
              <w:t>（当座）</w:t>
            </w:r>
          </w:p>
          <w:p w14:paraId="03A34CF4" w14:textId="77777777" w:rsidR="00E10AAB" w:rsidRPr="00002002" w:rsidRDefault="00E10AAB" w:rsidP="004C7142">
            <w:pPr>
              <w:pStyle w:val="TableParagraph"/>
              <w:spacing w:before="67" w:line="242" w:lineRule="auto"/>
              <w:ind w:right="-21"/>
              <w:jc w:val="center"/>
              <w:rPr>
                <w:sz w:val="24"/>
              </w:rPr>
            </w:pPr>
            <w:r w:rsidRPr="00002002">
              <w:rPr>
                <w:sz w:val="24"/>
              </w:rPr>
              <w:t>番号</w:t>
            </w:r>
          </w:p>
        </w:tc>
        <w:tc>
          <w:tcPr>
            <w:tcW w:w="373" w:type="dxa"/>
            <w:tcBorders>
              <w:right w:val="dotted" w:sz="4" w:space="0" w:color="000000"/>
            </w:tcBorders>
            <w:vAlign w:val="center"/>
          </w:tcPr>
          <w:p w14:paraId="2ACBDC12"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Pr="00002002" w:rsidRDefault="00E10AAB" w:rsidP="004C7142">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Pr="00002002" w:rsidRDefault="00E10AAB" w:rsidP="004C7142">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Pr="00002002" w:rsidRDefault="00E10AAB" w:rsidP="004C7142">
            <w:pPr>
              <w:pStyle w:val="TableParagraph"/>
              <w:jc w:val="right"/>
              <w:rPr>
                <w:rFonts w:ascii="Times New Roman"/>
              </w:rPr>
            </w:pPr>
          </w:p>
        </w:tc>
        <w:tc>
          <w:tcPr>
            <w:tcW w:w="374" w:type="dxa"/>
            <w:tcBorders>
              <w:left w:val="dotted" w:sz="4" w:space="0" w:color="000000"/>
            </w:tcBorders>
            <w:vAlign w:val="center"/>
          </w:tcPr>
          <w:p w14:paraId="551CF86C" w14:textId="77777777" w:rsidR="00E10AAB" w:rsidRPr="00002002" w:rsidRDefault="00E10AAB" w:rsidP="004C7142">
            <w:pPr>
              <w:pStyle w:val="TableParagraph"/>
              <w:jc w:val="right"/>
              <w:rPr>
                <w:rFonts w:ascii="Times New Roman"/>
              </w:rPr>
            </w:pPr>
          </w:p>
        </w:tc>
      </w:tr>
      <w:tr w:rsidR="00E10AAB" w:rsidRPr="00002002" w14:paraId="2DBEC0CB" w14:textId="77777777" w:rsidTr="004C7142">
        <w:trPr>
          <w:trHeight w:val="695"/>
        </w:trPr>
        <w:tc>
          <w:tcPr>
            <w:tcW w:w="1557" w:type="dxa"/>
            <w:gridSpan w:val="2"/>
            <w:vAlign w:val="center"/>
          </w:tcPr>
          <w:p w14:paraId="06F5F778" w14:textId="77777777" w:rsidR="00E10AAB" w:rsidRPr="00002002" w:rsidRDefault="00E10AAB" w:rsidP="004C7142">
            <w:pPr>
              <w:pStyle w:val="TableParagraph"/>
              <w:snapToGrid w:val="0"/>
              <w:jc w:val="center"/>
              <w:rPr>
                <w:szCs w:val="21"/>
              </w:rPr>
            </w:pPr>
            <w:r w:rsidRPr="00002002">
              <w:rPr>
                <w:szCs w:val="21"/>
              </w:rPr>
              <w:t>口座名義人</w:t>
            </w:r>
          </w:p>
        </w:tc>
        <w:tc>
          <w:tcPr>
            <w:tcW w:w="1556" w:type="dxa"/>
            <w:vAlign w:val="center"/>
          </w:tcPr>
          <w:p w14:paraId="25236B1F" w14:textId="77777777" w:rsidR="00E10AAB" w:rsidRPr="00002002" w:rsidRDefault="00E10AAB" w:rsidP="004C7142">
            <w:pPr>
              <w:pStyle w:val="TableParagraph"/>
              <w:tabs>
                <w:tab w:val="left" w:pos="1019"/>
              </w:tabs>
              <w:snapToGrid w:val="0"/>
              <w:jc w:val="center"/>
              <w:rPr>
                <w:szCs w:val="21"/>
              </w:rPr>
            </w:pPr>
            <w:r w:rsidRPr="00002002">
              <w:rPr>
                <w:szCs w:val="21"/>
              </w:rPr>
              <w:t>（ふりがな）</w:t>
            </w:r>
          </w:p>
          <w:p w14:paraId="5AD14466" w14:textId="77777777" w:rsidR="00E10AAB" w:rsidRPr="00002002" w:rsidRDefault="00E10AAB" w:rsidP="004C7142">
            <w:pPr>
              <w:pStyle w:val="TableParagraph"/>
              <w:tabs>
                <w:tab w:val="left" w:pos="1019"/>
              </w:tabs>
              <w:snapToGrid w:val="0"/>
              <w:jc w:val="center"/>
              <w:rPr>
                <w:szCs w:val="21"/>
              </w:rPr>
            </w:pPr>
            <w:r w:rsidRPr="00002002">
              <w:rPr>
                <w:szCs w:val="21"/>
              </w:rPr>
              <w:t>氏</w:t>
            </w:r>
            <w:r w:rsidRPr="00002002">
              <w:rPr>
                <w:szCs w:val="21"/>
              </w:rPr>
              <w:tab/>
              <w:t>名</w:t>
            </w:r>
          </w:p>
        </w:tc>
        <w:tc>
          <w:tcPr>
            <w:tcW w:w="6101" w:type="dxa"/>
            <w:gridSpan w:val="16"/>
          </w:tcPr>
          <w:p w14:paraId="2939E97A" w14:textId="77777777" w:rsidR="00E10AAB" w:rsidRPr="00002002" w:rsidRDefault="00E10AAB" w:rsidP="004C7142">
            <w:pPr>
              <w:pStyle w:val="TableParagraph"/>
              <w:rPr>
                <w:rFonts w:ascii="Times New Roman"/>
              </w:rPr>
            </w:pPr>
          </w:p>
        </w:tc>
      </w:tr>
    </w:tbl>
    <w:p w14:paraId="3F9AA6F7" w14:textId="5AD11ACA" w:rsidR="002A7AA6" w:rsidRPr="00002002" w:rsidDel="009B392E" w:rsidRDefault="002A7AA6" w:rsidP="00E10AAB">
      <w:pPr>
        <w:tabs>
          <w:tab w:val="left" w:pos="2694"/>
        </w:tabs>
        <w:spacing w:before="5"/>
        <w:ind w:leftChars="129" w:left="568" w:hanging="284"/>
        <w:rPr>
          <w:del w:id="2144" w:author="山本 愛永" w:date="2023-07-03T09:54:00Z"/>
          <w:lang w:eastAsia="ja-JP"/>
        </w:rPr>
      </w:pPr>
      <w:r w:rsidRPr="00002002">
        <w:rPr>
          <w:lang w:eastAsia="ja-JP"/>
        </w:rPr>
        <w:t>※</w:t>
      </w:r>
      <w:r w:rsidRPr="00002002">
        <w:rPr>
          <w:spacing w:val="-10"/>
          <w:lang w:eastAsia="ja-JP"/>
        </w:rPr>
        <w:t>２回目以降の申請については、前回から変更が無い場合は記入</w:t>
      </w:r>
      <w:r w:rsidRPr="00002002">
        <w:rPr>
          <w:lang w:eastAsia="ja-JP"/>
        </w:rPr>
        <w:t>（添付</w:t>
      </w:r>
      <w:r w:rsidRPr="00002002">
        <w:rPr>
          <w:spacing w:val="-89"/>
          <w:lang w:eastAsia="ja-JP"/>
        </w:rPr>
        <w:t>）</w:t>
      </w:r>
      <w:r w:rsidRPr="00002002">
        <w:rPr>
          <w:spacing w:val="-1"/>
          <w:lang w:eastAsia="ja-JP"/>
        </w:rPr>
        <w:t>しなくてもよい。</w:t>
      </w:r>
    </w:p>
    <w:p w14:paraId="2B0424AD" w14:textId="22FDAD19" w:rsidR="002A7AA6" w:rsidRPr="00002002" w:rsidRDefault="002A7AA6" w:rsidP="009B392E">
      <w:pPr>
        <w:tabs>
          <w:tab w:val="left" w:pos="2694"/>
        </w:tabs>
        <w:spacing w:before="5"/>
        <w:ind w:leftChars="129" w:left="568" w:hanging="284"/>
        <w:rPr>
          <w:lang w:eastAsia="ja-JP"/>
        </w:rPr>
        <w:sectPr w:rsidR="002A7AA6" w:rsidRPr="00002002" w:rsidSect="005968F7">
          <w:pgSz w:w="11910" w:h="16840"/>
          <w:pgMar w:top="993" w:right="1420" w:bottom="851" w:left="1276" w:header="0" w:footer="567" w:gutter="0"/>
          <w:cols w:space="720"/>
          <w:docGrid w:linePitch="299"/>
        </w:sectPr>
        <w:pPrChange w:id="2145" w:author="山本 愛永" w:date="2023-07-03T09:54:00Z">
          <w:pPr/>
        </w:pPrChange>
      </w:pPr>
    </w:p>
    <w:p w14:paraId="58FFDD9C" w14:textId="76ABFF66" w:rsidR="00E10AAB" w:rsidRPr="00002002" w:rsidDel="009B392E" w:rsidRDefault="002A7AA6" w:rsidP="009B392E">
      <w:pPr>
        <w:spacing w:before="47"/>
        <w:rPr>
          <w:del w:id="2146" w:author="山本 愛永" w:date="2023-07-03T09:54:00Z"/>
          <w:lang w:eastAsia="ja-JP"/>
        </w:rPr>
        <w:pPrChange w:id="2147" w:author="山本 愛永" w:date="2023-07-03T09:54:00Z">
          <w:pPr>
            <w:spacing w:before="47"/>
          </w:pPr>
        </w:pPrChange>
      </w:pPr>
      <w:bookmarkStart w:id="2148" w:name="【溶け込み版】様式その２"/>
      <w:bookmarkEnd w:id="2148"/>
      <w:del w:id="2149" w:author="山本 愛永" w:date="2023-07-03T09:54:00Z">
        <w:r w:rsidRPr="00002002" w:rsidDel="009B392E">
          <w:rPr>
            <w:sz w:val="24"/>
            <w:szCs w:val="24"/>
            <w:lang w:eastAsia="ja-JP"/>
          </w:rPr>
          <w:delText>別紙様式第４</w:delText>
        </w:r>
        <w:r w:rsidRPr="00002002" w:rsidDel="009B392E">
          <w:rPr>
            <w:rFonts w:hint="eastAsia"/>
            <w:sz w:val="24"/>
            <w:szCs w:val="24"/>
            <w:lang w:eastAsia="ja-JP"/>
          </w:rPr>
          <w:delText>－１</w:delText>
        </w:r>
        <w:r w:rsidRPr="00002002" w:rsidDel="009B392E">
          <w:rPr>
            <w:sz w:val="24"/>
            <w:szCs w:val="24"/>
            <w:lang w:eastAsia="ja-JP"/>
          </w:rPr>
          <w:delText>号</w:delText>
        </w:r>
      </w:del>
    </w:p>
    <w:p w14:paraId="0F9279D1" w14:textId="097040C0" w:rsidR="00E10AAB" w:rsidRPr="00002002" w:rsidDel="009B392E" w:rsidRDefault="00E10AAB" w:rsidP="009B392E">
      <w:pPr>
        <w:spacing w:before="47"/>
        <w:rPr>
          <w:del w:id="2150" w:author="山本 愛永" w:date="2023-07-03T09:54:00Z"/>
          <w:lang w:eastAsia="ja-JP"/>
        </w:rPr>
        <w:pPrChange w:id="2151" w:author="山本 愛永" w:date="2023-07-03T09:54:00Z">
          <w:pPr>
            <w:pStyle w:val="4"/>
            <w:ind w:left="1" w:rightChars="-12" w:right="-26" w:hanging="1"/>
          </w:pPr>
        </w:pPrChange>
      </w:pPr>
      <w:del w:id="2152" w:author="山本 愛永" w:date="2023-07-03T09:54:00Z">
        <w:r w:rsidRPr="00002002" w:rsidDel="009B392E">
          <w:rPr>
            <w:rFonts w:hint="eastAsia"/>
            <w:lang w:eastAsia="ja-JP"/>
          </w:rPr>
          <w:delText>研修</w:delText>
        </w:r>
        <w:r w:rsidR="002A7AA6" w:rsidRPr="00002002" w:rsidDel="009B392E">
          <w:rPr>
            <w:lang w:eastAsia="ja-JP"/>
          </w:rPr>
          <w:delText>状況報告書</w:delText>
        </w:r>
        <w:r w:rsidR="002A7AA6" w:rsidRPr="00002002" w:rsidDel="009B392E">
          <w:rPr>
            <w:rFonts w:hint="eastAsia"/>
            <w:lang w:eastAsia="ja-JP"/>
          </w:rPr>
          <w:delText>（教育機関用）</w:delText>
        </w:r>
      </w:del>
    </w:p>
    <w:p w14:paraId="6AB377C6" w14:textId="2E7C0279" w:rsidR="002A7AA6" w:rsidRPr="00002002" w:rsidDel="009B392E" w:rsidRDefault="002A7AA6" w:rsidP="009B392E">
      <w:pPr>
        <w:spacing w:before="47"/>
        <w:rPr>
          <w:del w:id="2153" w:author="山本 愛永" w:date="2023-07-03T09:54:00Z"/>
          <w:sz w:val="28"/>
          <w:szCs w:val="28"/>
          <w:lang w:eastAsia="ja-JP"/>
        </w:rPr>
        <w:pPrChange w:id="2154" w:author="山本 愛永" w:date="2023-07-03T09:54:00Z">
          <w:pPr>
            <w:jc w:val="center"/>
          </w:pPr>
        </w:pPrChange>
      </w:pPr>
      <w:del w:id="2155" w:author="山本 愛永" w:date="2023-07-03T09:54:00Z">
        <w:r w:rsidRPr="00002002" w:rsidDel="009B392E">
          <w:rPr>
            <w:rFonts w:hint="eastAsia"/>
            <w:sz w:val="28"/>
            <w:szCs w:val="28"/>
            <w:lang w:eastAsia="ja-JP"/>
          </w:rPr>
          <w:delText>研修○年目・交付開始○年目</w:delText>
        </w:r>
        <w:r w:rsidRPr="00002002" w:rsidDel="009B392E">
          <w:rPr>
            <w:sz w:val="28"/>
            <w:szCs w:val="28"/>
            <w:lang w:eastAsia="ja-JP"/>
          </w:rPr>
          <w:delText xml:space="preserve"> </w:delText>
        </w:r>
        <w:r w:rsidRPr="00002002" w:rsidDel="009B392E">
          <w:rPr>
            <w:rFonts w:hint="eastAsia"/>
            <w:sz w:val="28"/>
            <w:szCs w:val="28"/>
            <w:lang w:eastAsia="ja-JP"/>
          </w:rPr>
          <w:delText>前半・後半</w:delText>
        </w:r>
        <w:r w:rsidRPr="00002002" w:rsidDel="009B392E">
          <w:rPr>
            <w:sz w:val="28"/>
            <w:szCs w:val="28"/>
            <w:lang w:eastAsia="ja-JP"/>
          </w:rPr>
          <w:delText xml:space="preserve"> </w:delText>
        </w:r>
        <w:r w:rsidRPr="00002002" w:rsidDel="009B392E">
          <w:rPr>
            <w:rFonts w:hint="eastAsia"/>
            <w:sz w:val="28"/>
            <w:szCs w:val="28"/>
            <w:lang w:eastAsia="ja-JP"/>
          </w:rPr>
          <w:delText>（○～○月分）</w:delText>
        </w:r>
      </w:del>
    </w:p>
    <w:p w14:paraId="0206E6D6" w14:textId="66779C9E" w:rsidR="002A7AA6" w:rsidRPr="00002002" w:rsidDel="009B392E" w:rsidRDefault="002A7AA6" w:rsidP="009B392E">
      <w:pPr>
        <w:spacing w:before="47"/>
        <w:rPr>
          <w:del w:id="2156" w:author="山本 愛永" w:date="2023-07-03T09:54:00Z"/>
          <w:rFonts w:ascii="ＭＳ Ｐ明朝"/>
          <w:sz w:val="18"/>
          <w:szCs w:val="24"/>
          <w:lang w:eastAsia="ja-JP"/>
        </w:rPr>
        <w:pPrChange w:id="2157" w:author="山本 愛永" w:date="2023-07-03T09:54:00Z">
          <w:pPr>
            <w:spacing w:before="5"/>
          </w:pPr>
        </w:pPrChange>
      </w:pPr>
    </w:p>
    <w:p w14:paraId="5DD2558A" w14:textId="404C379D" w:rsidR="002A7AA6" w:rsidRPr="00002002" w:rsidDel="009B392E" w:rsidRDefault="002A7AA6" w:rsidP="009B392E">
      <w:pPr>
        <w:spacing w:before="47"/>
        <w:rPr>
          <w:del w:id="2158" w:author="山本 愛永" w:date="2023-07-03T09:54:00Z"/>
          <w:sz w:val="24"/>
          <w:szCs w:val="24"/>
          <w:lang w:eastAsia="ja-JP"/>
        </w:rPr>
        <w:pPrChange w:id="2159" w:author="山本 愛永" w:date="2023-07-03T09:54:00Z">
          <w:pPr>
            <w:tabs>
              <w:tab w:val="left" w:pos="959"/>
              <w:tab w:val="left" w:pos="1679"/>
              <w:tab w:val="left" w:pos="2399"/>
            </w:tabs>
            <w:spacing w:before="67"/>
            <w:ind w:right="-28"/>
            <w:jc w:val="right"/>
          </w:pPr>
        </w:pPrChange>
      </w:pPr>
      <w:del w:id="2160" w:author="山本 愛永" w:date="2023-07-03T09:54:00Z">
        <w:r w:rsidRPr="00002002" w:rsidDel="009B392E">
          <w:rPr>
            <w:sz w:val="24"/>
            <w:szCs w:val="24"/>
            <w:lang w:eastAsia="ja-JP"/>
          </w:rPr>
          <w:delText>令和</w:delText>
        </w:r>
        <w:r w:rsidRPr="00002002" w:rsidDel="009B392E">
          <w:rPr>
            <w:sz w:val="24"/>
            <w:szCs w:val="24"/>
            <w:lang w:eastAsia="ja-JP"/>
          </w:rPr>
          <w:tab/>
          <w:delText>年</w:delText>
        </w:r>
        <w:r w:rsidRPr="00002002" w:rsidDel="009B392E">
          <w:rPr>
            <w:sz w:val="24"/>
            <w:szCs w:val="24"/>
            <w:lang w:eastAsia="ja-JP"/>
          </w:rPr>
          <w:tab/>
          <w:delText>月</w:delText>
        </w:r>
        <w:r w:rsidRPr="00002002" w:rsidDel="009B392E">
          <w:rPr>
            <w:sz w:val="24"/>
            <w:szCs w:val="24"/>
            <w:lang w:eastAsia="ja-JP"/>
          </w:rPr>
          <w:tab/>
          <w:delText>日</w:delText>
        </w:r>
      </w:del>
    </w:p>
    <w:p w14:paraId="69287902" w14:textId="46FE6B02" w:rsidR="002A7AA6" w:rsidRPr="00002002" w:rsidDel="009B392E" w:rsidRDefault="002A7AA6" w:rsidP="009B392E">
      <w:pPr>
        <w:spacing w:before="47"/>
        <w:rPr>
          <w:del w:id="2161" w:author="山本 愛永" w:date="2023-07-03T09:54:00Z"/>
          <w:sz w:val="17"/>
          <w:szCs w:val="24"/>
          <w:lang w:eastAsia="ja-JP"/>
        </w:rPr>
        <w:pPrChange w:id="2162" w:author="山本 愛永" w:date="2023-07-03T09:54:00Z">
          <w:pPr>
            <w:spacing w:before="3"/>
          </w:pPr>
        </w:pPrChange>
      </w:pPr>
    </w:p>
    <w:p w14:paraId="50B72575" w14:textId="4D0E9DAA" w:rsidR="002A7AA6" w:rsidRPr="00002002" w:rsidDel="009B392E" w:rsidRDefault="002A7AA6" w:rsidP="009B392E">
      <w:pPr>
        <w:spacing w:before="47"/>
        <w:rPr>
          <w:del w:id="2163" w:author="山本 愛永" w:date="2023-07-03T09:54:00Z"/>
          <w:sz w:val="24"/>
          <w:szCs w:val="24"/>
          <w:lang w:eastAsia="ja-JP"/>
        </w:rPr>
        <w:pPrChange w:id="2164" w:author="山本 愛永" w:date="2023-07-03T09:54:00Z">
          <w:pPr>
            <w:spacing w:before="67" w:line="303" w:lineRule="exact"/>
            <w:ind w:left="3302"/>
          </w:pPr>
        </w:pPrChange>
      </w:pPr>
      <w:del w:id="2165" w:author="山本 愛永" w:date="2023-07-03T09:54:00Z">
        <w:r w:rsidRPr="00002002" w:rsidDel="009B392E">
          <w:rPr>
            <w:sz w:val="24"/>
            <w:szCs w:val="24"/>
            <w:lang w:eastAsia="ja-JP"/>
          </w:rPr>
          <w:delText>殿</w:delText>
        </w:r>
      </w:del>
    </w:p>
    <w:p w14:paraId="1D24CA47" w14:textId="55404E7B" w:rsidR="002A7AA6" w:rsidRPr="00002002" w:rsidDel="009B392E" w:rsidRDefault="002A7AA6" w:rsidP="009B392E">
      <w:pPr>
        <w:spacing w:before="47"/>
        <w:rPr>
          <w:del w:id="2166" w:author="山本 愛永" w:date="2023-07-03T09:54:00Z"/>
          <w:sz w:val="24"/>
          <w:szCs w:val="24"/>
          <w:lang w:eastAsia="ja-JP"/>
        </w:rPr>
        <w:pPrChange w:id="2167" w:author="山本 愛永" w:date="2023-07-03T09:54:00Z">
          <w:pPr>
            <w:tabs>
              <w:tab w:val="left" w:pos="9835"/>
            </w:tabs>
            <w:spacing w:line="303" w:lineRule="exact"/>
            <w:ind w:leftChars="-1" w:left="-2" w:firstLineChars="2009" w:firstLine="4822"/>
          </w:pPr>
        </w:pPrChange>
      </w:pPr>
      <w:del w:id="2168" w:author="山本 愛永" w:date="2023-07-03T09:54:00Z">
        <w:r w:rsidRPr="00002002" w:rsidDel="009B392E">
          <w:rPr>
            <w:sz w:val="24"/>
            <w:szCs w:val="24"/>
            <w:lang w:eastAsia="ja-JP"/>
          </w:rPr>
          <w:delText>氏名</w:delText>
        </w:r>
        <w:r w:rsidR="00E10AAB" w:rsidRPr="00002002" w:rsidDel="009B392E">
          <w:rPr>
            <w:rFonts w:hint="eastAsia"/>
            <w:sz w:val="24"/>
            <w:szCs w:val="24"/>
            <w:lang w:eastAsia="ja-JP"/>
          </w:rPr>
          <w:delText xml:space="preserve">　　　　　　　　　</w:delText>
        </w:r>
      </w:del>
    </w:p>
    <w:p w14:paraId="111828D7" w14:textId="1F0FA053" w:rsidR="00E10AAB" w:rsidRPr="00002002" w:rsidDel="009B392E" w:rsidRDefault="00E10AAB" w:rsidP="009B392E">
      <w:pPr>
        <w:spacing w:before="47"/>
        <w:rPr>
          <w:del w:id="2169" w:author="山本 愛永" w:date="2023-07-03T09:54:00Z"/>
          <w:sz w:val="24"/>
          <w:szCs w:val="24"/>
          <w:lang w:eastAsia="ja-JP"/>
        </w:rPr>
        <w:pPrChange w:id="2170" w:author="山本 愛永" w:date="2023-07-03T09:54:00Z">
          <w:pPr>
            <w:snapToGrid w:val="0"/>
            <w:ind w:right="-28" w:firstLineChars="100" w:firstLine="240"/>
            <w:jc w:val="both"/>
          </w:pPr>
        </w:pPrChange>
      </w:pPr>
    </w:p>
    <w:p w14:paraId="2F266833" w14:textId="1482B891" w:rsidR="002A7AA6" w:rsidRPr="00002002" w:rsidDel="009B392E" w:rsidRDefault="00CC3FF0" w:rsidP="009B392E">
      <w:pPr>
        <w:spacing w:before="47"/>
        <w:rPr>
          <w:del w:id="2171" w:author="山本 愛永" w:date="2023-07-03T09:54:00Z"/>
          <w:sz w:val="24"/>
          <w:szCs w:val="24"/>
          <w:lang w:eastAsia="ja-JP"/>
        </w:rPr>
        <w:pPrChange w:id="2172" w:author="山本 愛永" w:date="2023-07-03T09:54:00Z">
          <w:pPr>
            <w:snapToGrid w:val="0"/>
            <w:ind w:right="-28" w:firstLineChars="100" w:firstLine="240"/>
            <w:jc w:val="both"/>
          </w:pPr>
        </w:pPrChange>
      </w:pPr>
      <w:del w:id="2173" w:author="山本 愛永" w:date="2023-07-03T09:54:00Z">
        <w:r w:rsidRPr="00002002" w:rsidDel="009B392E">
          <w:rPr>
            <w:rFonts w:hint="eastAsia"/>
            <w:sz w:val="24"/>
            <w:szCs w:val="24"/>
            <w:lang w:eastAsia="ja-JP"/>
          </w:rPr>
          <w:delText>新規就農者育成総合対策実施要綱</w:delText>
        </w:r>
        <w:r w:rsidR="00F0458B" w:rsidRPr="00002002" w:rsidDel="009B392E">
          <w:rPr>
            <w:sz w:val="24"/>
            <w:szCs w:val="24"/>
            <w:lang w:eastAsia="ja-JP"/>
          </w:rPr>
          <w:delText>（</w:delText>
        </w:r>
        <w:r w:rsidR="00F0458B" w:rsidRPr="00002002" w:rsidDel="009B392E">
          <w:rPr>
            <w:rFonts w:hint="eastAsia"/>
            <w:sz w:val="24"/>
            <w:szCs w:val="24"/>
            <w:lang w:eastAsia="ja-JP"/>
          </w:rPr>
          <w:delText>令和</w:delText>
        </w:r>
        <w:r w:rsidR="00F0458B" w:rsidDel="009B392E">
          <w:rPr>
            <w:rFonts w:hint="eastAsia"/>
            <w:spacing w:val="-20"/>
            <w:sz w:val="24"/>
            <w:szCs w:val="24"/>
            <w:lang w:eastAsia="ja-JP"/>
          </w:rPr>
          <w:delText>４</w:delText>
        </w:r>
        <w:r w:rsidR="00F0458B" w:rsidRPr="00002002" w:rsidDel="009B392E">
          <w:rPr>
            <w:spacing w:val="-14"/>
            <w:sz w:val="24"/>
            <w:szCs w:val="24"/>
            <w:lang w:eastAsia="ja-JP"/>
          </w:rPr>
          <w:delText>年</w:delText>
        </w:r>
        <w:r w:rsidR="00F0458B" w:rsidDel="009B392E">
          <w:rPr>
            <w:rFonts w:hint="eastAsia"/>
            <w:spacing w:val="-14"/>
            <w:sz w:val="24"/>
            <w:szCs w:val="24"/>
            <w:lang w:eastAsia="ja-JP"/>
          </w:rPr>
          <w:delText>３</w:delText>
        </w:r>
        <w:r w:rsidR="00F0458B" w:rsidRPr="00002002" w:rsidDel="009B392E">
          <w:rPr>
            <w:spacing w:val="-14"/>
            <w:sz w:val="24"/>
            <w:szCs w:val="24"/>
            <w:lang w:eastAsia="ja-JP"/>
          </w:rPr>
          <w:delText>月</w:delText>
        </w:r>
        <w:r w:rsidR="00F0458B" w:rsidDel="009B392E">
          <w:rPr>
            <w:rFonts w:hint="eastAsia"/>
            <w:spacing w:val="-14"/>
            <w:sz w:val="24"/>
            <w:szCs w:val="24"/>
            <w:lang w:eastAsia="ja-JP"/>
          </w:rPr>
          <w:delText>29</w:delText>
        </w:r>
        <w:r w:rsidR="00F0458B" w:rsidRPr="00002002" w:rsidDel="009B392E">
          <w:rPr>
            <w:spacing w:val="-14"/>
            <w:sz w:val="24"/>
            <w:szCs w:val="24"/>
            <w:lang w:eastAsia="ja-JP"/>
          </w:rPr>
          <w:delText>日付け</w:delText>
        </w:r>
        <w:r w:rsidR="00F0458B" w:rsidDel="009B392E">
          <w:rPr>
            <w:rFonts w:hint="eastAsia"/>
            <w:spacing w:val="-14"/>
            <w:sz w:val="24"/>
            <w:szCs w:val="24"/>
            <w:lang w:eastAsia="ja-JP"/>
          </w:rPr>
          <w:delText>３</w:delText>
        </w:r>
        <w:r w:rsidR="00F0458B" w:rsidRPr="00002002" w:rsidDel="009B392E">
          <w:rPr>
            <w:spacing w:val="-24"/>
            <w:sz w:val="24"/>
            <w:szCs w:val="24"/>
            <w:lang w:eastAsia="ja-JP"/>
          </w:rPr>
          <w:delText>経営第</w:delText>
        </w:r>
        <w:r w:rsidR="00F0458B" w:rsidDel="009B392E">
          <w:rPr>
            <w:rFonts w:hint="eastAsia"/>
            <w:spacing w:val="-24"/>
            <w:sz w:val="24"/>
            <w:szCs w:val="24"/>
            <w:lang w:eastAsia="ja-JP"/>
          </w:rPr>
          <w:delText>3142</w:delText>
        </w:r>
        <w:r w:rsidR="00F0458B" w:rsidRPr="00002002" w:rsidDel="009B392E">
          <w:rPr>
            <w:spacing w:val="-9"/>
            <w:sz w:val="24"/>
            <w:szCs w:val="24"/>
            <w:lang w:eastAsia="ja-JP"/>
          </w:rPr>
          <w:delText>号農林水産事務次官依命通知）</w:delText>
        </w:r>
        <w:r w:rsidR="002A7AA6" w:rsidRPr="00002002" w:rsidDel="009B392E">
          <w:rPr>
            <w:sz w:val="24"/>
            <w:szCs w:val="24"/>
            <w:lang w:eastAsia="ja-JP"/>
          </w:rPr>
          <w:delText>別記</w:delText>
        </w:r>
        <w:r w:rsidRPr="00002002" w:rsidDel="009B392E">
          <w:rPr>
            <w:rFonts w:hint="eastAsia"/>
            <w:sz w:val="24"/>
            <w:szCs w:val="24"/>
            <w:lang w:eastAsia="ja-JP"/>
          </w:rPr>
          <w:delText>２</w:delText>
        </w:r>
        <w:r w:rsidR="002A7AA6" w:rsidRPr="00002002" w:rsidDel="009B392E">
          <w:rPr>
            <w:sz w:val="24"/>
            <w:szCs w:val="24"/>
            <w:lang w:eastAsia="ja-JP"/>
          </w:rPr>
          <w:delText>第６の１の</w:delText>
        </w:r>
        <w:r w:rsidR="002A7AA6" w:rsidRPr="00002002" w:rsidDel="009B392E">
          <w:rPr>
            <w:sz w:val="24"/>
            <w:szCs w:val="24"/>
            <w:u w:val="single"/>
            <w:lang w:eastAsia="ja-JP"/>
          </w:rPr>
          <w:delText>（４）の規定に基づき</w:delText>
        </w:r>
        <w:r w:rsidR="002A7AA6" w:rsidRPr="00002002" w:rsidDel="009B392E">
          <w:rPr>
            <w:sz w:val="24"/>
            <w:szCs w:val="24"/>
            <w:lang w:eastAsia="ja-JP"/>
          </w:rPr>
          <w:delText>研修状況報告を提出します。</w:delText>
        </w:r>
      </w:del>
    </w:p>
    <w:p w14:paraId="451BB56F" w14:textId="75EF3E48" w:rsidR="00E10AAB" w:rsidRPr="00002002" w:rsidDel="009B392E" w:rsidRDefault="00E10AAB" w:rsidP="009B392E">
      <w:pPr>
        <w:spacing w:before="47"/>
        <w:rPr>
          <w:del w:id="2174" w:author="山本 愛永" w:date="2023-07-03T09:54:00Z"/>
          <w:sz w:val="24"/>
          <w:szCs w:val="24"/>
          <w:lang w:eastAsia="ja-JP"/>
        </w:rPr>
        <w:pPrChange w:id="2175" w:author="山本 愛永" w:date="2023-07-03T09:54:00Z">
          <w:pPr>
            <w:snapToGrid w:val="0"/>
            <w:ind w:right="-28" w:firstLineChars="100" w:firstLine="240"/>
            <w:jc w:val="both"/>
          </w:pPr>
        </w:pPrChange>
      </w:pPr>
    </w:p>
    <w:p w14:paraId="18ADB540" w14:textId="188AB3E7" w:rsidR="00E10AAB" w:rsidRPr="00002002" w:rsidDel="009B392E" w:rsidRDefault="00E10AAB" w:rsidP="009B392E">
      <w:pPr>
        <w:spacing w:before="47"/>
        <w:rPr>
          <w:del w:id="2176" w:author="山本 愛永" w:date="2023-07-03T09:54:00Z"/>
          <w:lang w:eastAsia="ja-JP"/>
        </w:rPr>
        <w:pPrChange w:id="2177" w:author="山本 愛永" w:date="2023-07-03T09:54:00Z">
          <w:pPr>
            <w:tabs>
              <w:tab w:val="left" w:pos="1142"/>
            </w:tabs>
            <w:snapToGrid w:val="0"/>
            <w:ind w:firstLineChars="129" w:firstLine="284"/>
          </w:pPr>
        </w:pPrChange>
      </w:pPr>
      <w:del w:id="2178" w:author="山本 愛永" w:date="2023-07-03T09:54:00Z">
        <w:r w:rsidRPr="00002002" w:rsidDel="009B392E">
          <w:rPr>
            <w:lang w:eastAsia="ja-JP"/>
          </w:rPr>
          <w:delText>※</w:delText>
        </w:r>
        <w:r w:rsidRPr="00002002" w:rsidDel="009B392E">
          <w:rPr>
            <w:rFonts w:hint="eastAsia"/>
            <w:lang w:eastAsia="ja-JP"/>
          </w:rPr>
          <w:delText xml:space="preserve">　</w:delText>
        </w:r>
        <w:r w:rsidRPr="00002002" w:rsidDel="009B392E">
          <w:rPr>
            <w:lang w:eastAsia="ja-JP"/>
          </w:rPr>
          <w:delText>下線部は継続研修の場合は「（７）の規定に基づき」</w:delText>
        </w:r>
        <w:r w:rsidR="006250FD" w:rsidRPr="00002002" w:rsidDel="009B392E">
          <w:rPr>
            <w:rFonts w:hint="eastAsia"/>
            <w:lang w:eastAsia="ja-JP"/>
          </w:rPr>
          <w:delText>とする。</w:delText>
        </w:r>
      </w:del>
    </w:p>
    <w:p w14:paraId="3A00F933" w14:textId="1C24534D" w:rsidR="00E10AAB" w:rsidRPr="00002002" w:rsidDel="009B392E" w:rsidRDefault="00E10AAB" w:rsidP="009B392E">
      <w:pPr>
        <w:spacing w:before="47"/>
        <w:rPr>
          <w:del w:id="2179" w:author="山本 愛永" w:date="2023-07-03T09:54:00Z"/>
          <w:sz w:val="24"/>
          <w:szCs w:val="24"/>
          <w:lang w:eastAsia="ja-JP"/>
        </w:rPr>
        <w:pPrChange w:id="2180" w:author="山本 愛永" w:date="2023-07-03T09:54:00Z">
          <w:pPr>
            <w:tabs>
              <w:tab w:val="left" w:pos="1142"/>
            </w:tabs>
            <w:snapToGrid w:val="0"/>
            <w:ind w:firstLineChars="129" w:firstLine="310"/>
          </w:pPr>
        </w:pPrChange>
      </w:pPr>
    </w:p>
    <w:p w14:paraId="716775E4" w14:textId="2DF7E711" w:rsidR="002A7AA6" w:rsidRPr="00002002" w:rsidDel="009B392E" w:rsidRDefault="002A7AA6" w:rsidP="009B392E">
      <w:pPr>
        <w:spacing w:before="47"/>
        <w:rPr>
          <w:del w:id="2181" w:author="山本 愛永" w:date="2023-07-03T09:54:00Z"/>
          <w:sz w:val="24"/>
          <w:szCs w:val="24"/>
        </w:rPr>
        <w:pPrChange w:id="2182" w:author="山本 愛永" w:date="2023-07-03T09:54:00Z">
          <w:pPr>
            <w:tabs>
              <w:tab w:val="left" w:pos="1142"/>
            </w:tabs>
            <w:snapToGrid w:val="0"/>
          </w:pPr>
        </w:pPrChange>
      </w:pPr>
      <w:del w:id="2183" w:author="山本 愛永" w:date="2023-07-03T09:54:00Z">
        <w:r w:rsidRPr="00002002" w:rsidDel="009B392E">
          <w:rPr>
            <w:sz w:val="24"/>
            <w:szCs w:val="24"/>
          </w:rPr>
          <w:delText>１</w:delText>
        </w:r>
        <w:r w:rsidR="00E10AAB" w:rsidRPr="00002002" w:rsidDel="009B392E">
          <w:rPr>
            <w:rFonts w:hint="eastAsia"/>
            <w:sz w:val="24"/>
            <w:szCs w:val="24"/>
            <w:lang w:eastAsia="ja-JP"/>
          </w:rPr>
          <w:delText xml:space="preserve">　</w:delText>
        </w:r>
        <w:r w:rsidRPr="00002002" w:rsidDel="009B392E">
          <w:rPr>
            <w:sz w:val="24"/>
            <w:szCs w:val="24"/>
          </w:rPr>
          <w:delText>研修実施状況</w:delText>
        </w:r>
      </w:del>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rsidDel="009B392E" w14:paraId="67145B86" w14:textId="2020E90D" w:rsidTr="00E10AAB">
        <w:trPr>
          <w:trHeight w:val="440"/>
          <w:del w:id="2184" w:author="山本 愛永" w:date="2023-07-03T09:54:00Z"/>
        </w:trPr>
        <w:tc>
          <w:tcPr>
            <w:tcW w:w="2976" w:type="dxa"/>
            <w:vAlign w:val="center"/>
          </w:tcPr>
          <w:p w14:paraId="29229DF2" w14:textId="3DCF13D0" w:rsidR="002A7AA6" w:rsidRPr="00002002" w:rsidDel="009B392E" w:rsidRDefault="002A7AA6" w:rsidP="009B392E">
            <w:pPr>
              <w:spacing w:before="47"/>
              <w:rPr>
                <w:del w:id="2185" w:author="山本 愛永" w:date="2023-07-03T09:54:00Z"/>
                <w:sz w:val="24"/>
              </w:rPr>
              <w:pPrChange w:id="2186" w:author="山本 愛永" w:date="2023-07-03T09:54:00Z">
                <w:pPr>
                  <w:snapToGrid w:val="0"/>
                  <w:ind w:left="40"/>
                  <w:jc w:val="center"/>
                </w:pPr>
              </w:pPrChange>
            </w:pPr>
            <w:del w:id="2187" w:author="山本 愛永" w:date="2023-07-03T09:54:00Z">
              <w:r w:rsidRPr="00002002" w:rsidDel="009B392E">
                <w:rPr>
                  <w:sz w:val="24"/>
                </w:rPr>
                <w:delText>①学んだ内容</w:delText>
              </w:r>
            </w:del>
          </w:p>
        </w:tc>
        <w:tc>
          <w:tcPr>
            <w:tcW w:w="2977" w:type="dxa"/>
            <w:vAlign w:val="center"/>
          </w:tcPr>
          <w:p w14:paraId="301218F8" w14:textId="752E09C0" w:rsidR="002A7AA6" w:rsidRPr="00002002" w:rsidDel="009B392E" w:rsidRDefault="002A7AA6" w:rsidP="009B392E">
            <w:pPr>
              <w:spacing w:before="47"/>
              <w:rPr>
                <w:del w:id="2188" w:author="山本 愛永" w:date="2023-07-03T09:54:00Z"/>
                <w:sz w:val="24"/>
              </w:rPr>
              <w:pPrChange w:id="2189" w:author="山本 愛永" w:date="2023-07-03T09:54:00Z">
                <w:pPr>
                  <w:snapToGrid w:val="0"/>
                  <w:ind w:left="40"/>
                  <w:jc w:val="center"/>
                </w:pPr>
              </w:pPrChange>
            </w:pPr>
            <w:del w:id="2190" w:author="山本 愛永" w:date="2023-07-03T09:54:00Z">
              <w:r w:rsidRPr="00002002" w:rsidDel="009B392E">
                <w:rPr>
                  <w:sz w:val="24"/>
                </w:rPr>
                <w:delText>②習得度</w:delText>
              </w:r>
            </w:del>
          </w:p>
        </w:tc>
        <w:tc>
          <w:tcPr>
            <w:tcW w:w="2977" w:type="dxa"/>
            <w:vAlign w:val="center"/>
          </w:tcPr>
          <w:p w14:paraId="4154A395" w14:textId="7917C657" w:rsidR="002A7AA6" w:rsidRPr="00002002" w:rsidDel="009B392E" w:rsidRDefault="002A7AA6" w:rsidP="009B392E">
            <w:pPr>
              <w:spacing w:before="47"/>
              <w:rPr>
                <w:del w:id="2191" w:author="山本 愛永" w:date="2023-07-03T09:54:00Z"/>
                <w:sz w:val="24"/>
              </w:rPr>
              <w:pPrChange w:id="2192" w:author="山本 愛永" w:date="2023-07-03T09:54:00Z">
                <w:pPr>
                  <w:snapToGrid w:val="0"/>
                  <w:ind w:left="40"/>
                  <w:jc w:val="center"/>
                </w:pPr>
              </w:pPrChange>
            </w:pPr>
            <w:del w:id="2193" w:author="山本 愛永" w:date="2023-07-03T09:54:00Z">
              <w:r w:rsidRPr="00002002" w:rsidDel="009B392E">
                <w:rPr>
                  <w:sz w:val="24"/>
                </w:rPr>
                <w:delText>③今後の課題</w:delText>
              </w:r>
            </w:del>
          </w:p>
        </w:tc>
      </w:tr>
      <w:tr w:rsidR="002A7AA6" w:rsidRPr="00002002" w:rsidDel="009B392E" w14:paraId="147084AD" w14:textId="5525CC7B" w:rsidTr="00E10AAB">
        <w:trPr>
          <w:trHeight w:val="440"/>
          <w:del w:id="2194" w:author="山本 愛永" w:date="2023-07-03T09:54:00Z"/>
        </w:trPr>
        <w:tc>
          <w:tcPr>
            <w:tcW w:w="2976" w:type="dxa"/>
          </w:tcPr>
          <w:p w14:paraId="13082010" w14:textId="29994B80" w:rsidR="002A7AA6" w:rsidRPr="00002002" w:rsidDel="009B392E" w:rsidRDefault="002A7AA6" w:rsidP="009B392E">
            <w:pPr>
              <w:spacing w:before="47"/>
              <w:rPr>
                <w:del w:id="2195" w:author="山本 愛永" w:date="2023-07-03T09:54:00Z"/>
                <w:rFonts w:ascii="Times New Roman"/>
                <w:sz w:val="24"/>
              </w:rPr>
              <w:pPrChange w:id="2196" w:author="山本 愛永" w:date="2023-07-03T09:54:00Z">
                <w:pPr>
                  <w:snapToGrid w:val="0"/>
                </w:pPr>
              </w:pPrChange>
            </w:pPr>
          </w:p>
        </w:tc>
        <w:tc>
          <w:tcPr>
            <w:tcW w:w="2977" w:type="dxa"/>
          </w:tcPr>
          <w:p w14:paraId="39C2CD5F" w14:textId="78F234AE" w:rsidR="002A7AA6" w:rsidRPr="00002002" w:rsidDel="009B392E" w:rsidRDefault="002A7AA6" w:rsidP="009B392E">
            <w:pPr>
              <w:spacing w:before="47"/>
              <w:rPr>
                <w:del w:id="2197" w:author="山本 愛永" w:date="2023-07-03T09:54:00Z"/>
                <w:rFonts w:ascii="Times New Roman"/>
                <w:sz w:val="24"/>
              </w:rPr>
              <w:pPrChange w:id="2198" w:author="山本 愛永" w:date="2023-07-03T09:54:00Z">
                <w:pPr>
                  <w:snapToGrid w:val="0"/>
                </w:pPr>
              </w:pPrChange>
            </w:pPr>
          </w:p>
        </w:tc>
        <w:tc>
          <w:tcPr>
            <w:tcW w:w="2977" w:type="dxa"/>
          </w:tcPr>
          <w:p w14:paraId="014D7AE6" w14:textId="7EDBE67A" w:rsidR="002A7AA6" w:rsidRPr="00002002" w:rsidDel="009B392E" w:rsidRDefault="002A7AA6" w:rsidP="009B392E">
            <w:pPr>
              <w:spacing w:before="47"/>
              <w:rPr>
                <w:del w:id="2199" w:author="山本 愛永" w:date="2023-07-03T09:54:00Z"/>
                <w:rFonts w:ascii="Times New Roman"/>
                <w:sz w:val="24"/>
              </w:rPr>
              <w:pPrChange w:id="2200" w:author="山本 愛永" w:date="2023-07-03T09:54:00Z">
                <w:pPr>
                  <w:snapToGrid w:val="0"/>
                </w:pPr>
              </w:pPrChange>
            </w:pPr>
          </w:p>
        </w:tc>
      </w:tr>
      <w:tr w:rsidR="002A7AA6" w:rsidRPr="00002002" w:rsidDel="009B392E" w14:paraId="3AC85805" w14:textId="0C63F0DB" w:rsidTr="00E10AAB">
        <w:trPr>
          <w:trHeight w:val="440"/>
          <w:del w:id="2201" w:author="山本 愛永" w:date="2023-07-03T09:54:00Z"/>
        </w:trPr>
        <w:tc>
          <w:tcPr>
            <w:tcW w:w="2976" w:type="dxa"/>
          </w:tcPr>
          <w:p w14:paraId="3B9EA063" w14:textId="262275C2" w:rsidR="002A7AA6" w:rsidRPr="00002002" w:rsidDel="009B392E" w:rsidRDefault="002A7AA6" w:rsidP="009B392E">
            <w:pPr>
              <w:spacing w:before="47"/>
              <w:rPr>
                <w:del w:id="2202" w:author="山本 愛永" w:date="2023-07-03T09:54:00Z"/>
                <w:rFonts w:ascii="Times New Roman"/>
                <w:sz w:val="24"/>
              </w:rPr>
              <w:pPrChange w:id="2203" w:author="山本 愛永" w:date="2023-07-03T09:54:00Z">
                <w:pPr>
                  <w:snapToGrid w:val="0"/>
                </w:pPr>
              </w:pPrChange>
            </w:pPr>
          </w:p>
        </w:tc>
        <w:tc>
          <w:tcPr>
            <w:tcW w:w="2977" w:type="dxa"/>
          </w:tcPr>
          <w:p w14:paraId="4F7BDC81" w14:textId="130C5C9C" w:rsidR="002A7AA6" w:rsidRPr="00002002" w:rsidDel="009B392E" w:rsidRDefault="002A7AA6" w:rsidP="009B392E">
            <w:pPr>
              <w:spacing w:before="47"/>
              <w:rPr>
                <w:del w:id="2204" w:author="山本 愛永" w:date="2023-07-03T09:54:00Z"/>
                <w:rFonts w:ascii="Times New Roman"/>
                <w:sz w:val="24"/>
              </w:rPr>
              <w:pPrChange w:id="2205" w:author="山本 愛永" w:date="2023-07-03T09:54:00Z">
                <w:pPr>
                  <w:snapToGrid w:val="0"/>
                </w:pPr>
              </w:pPrChange>
            </w:pPr>
          </w:p>
        </w:tc>
        <w:tc>
          <w:tcPr>
            <w:tcW w:w="2977" w:type="dxa"/>
          </w:tcPr>
          <w:p w14:paraId="5DC71D9F" w14:textId="5C498AF0" w:rsidR="002A7AA6" w:rsidRPr="00002002" w:rsidDel="009B392E" w:rsidRDefault="002A7AA6" w:rsidP="009B392E">
            <w:pPr>
              <w:spacing w:before="47"/>
              <w:rPr>
                <w:del w:id="2206" w:author="山本 愛永" w:date="2023-07-03T09:54:00Z"/>
                <w:rFonts w:ascii="Times New Roman"/>
                <w:sz w:val="24"/>
              </w:rPr>
              <w:pPrChange w:id="2207" w:author="山本 愛永" w:date="2023-07-03T09:54:00Z">
                <w:pPr>
                  <w:snapToGrid w:val="0"/>
                </w:pPr>
              </w:pPrChange>
            </w:pPr>
          </w:p>
        </w:tc>
      </w:tr>
      <w:tr w:rsidR="002A7AA6" w:rsidRPr="00002002" w:rsidDel="009B392E" w14:paraId="48380EFF" w14:textId="40DD22B6" w:rsidTr="00E10AAB">
        <w:trPr>
          <w:trHeight w:val="440"/>
          <w:del w:id="2208" w:author="山本 愛永" w:date="2023-07-03T09:54:00Z"/>
        </w:trPr>
        <w:tc>
          <w:tcPr>
            <w:tcW w:w="2976" w:type="dxa"/>
          </w:tcPr>
          <w:p w14:paraId="32E589F0" w14:textId="711BC8F6" w:rsidR="002A7AA6" w:rsidRPr="00002002" w:rsidDel="009B392E" w:rsidRDefault="002A7AA6" w:rsidP="009B392E">
            <w:pPr>
              <w:spacing w:before="47"/>
              <w:rPr>
                <w:del w:id="2209" w:author="山本 愛永" w:date="2023-07-03T09:54:00Z"/>
                <w:rFonts w:ascii="Times New Roman"/>
                <w:sz w:val="24"/>
              </w:rPr>
              <w:pPrChange w:id="2210" w:author="山本 愛永" w:date="2023-07-03T09:54:00Z">
                <w:pPr>
                  <w:snapToGrid w:val="0"/>
                </w:pPr>
              </w:pPrChange>
            </w:pPr>
          </w:p>
        </w:tc>
        <w:tc>
          <w:tcPr>
            <w:tcW w:w="2977" w:type="dxa"/>
          </w:tcPr>
          <w:p w14:paraId="2AE99906" w14:textId="51F9898A" w:rsidR="002A7AA6" w:rsidRPr="00002002" w:rsidDel="009B392E" w:rsidRDefault="002A7AA6" w:rsidP="009B392E">
            <w:pPr>
              <w:spacing w:before="47"/>
              <w:rPr>
                <w:del w:id="2211" w:author="山本 愛永" w:date="2023-07-03T09:54:00Z"/>
                <w:rFonts w:ascii="Times New Roman"/>
                <w:sz w:val="24"/>
              </w:rPr>
              <w:pPrChange w:id="2212" w:author="山本 愛永" w:date="2023-07-03T09:54:00Z">
                <w:pPr>
                  <w:snapToGrid w:val="0"/>
                </w:pPr>
              </w:pPrChange>
            </w:pPr>
          </w:p>
        </w:tc>
        <w:tc>
          <w:tcPr>
            <w:tcW w:w="2977" w:type="dxa"/>
          </w:tcPr>
          <w:p w14:paraId="5EA0570A" w14:textId="6D1E5CDB" w:rsidR="002A7AA6" w:rsidRPr="00002002" w:rsidDel="009B392E" w:rsidRDefault="002A7AA6" w:rsidP="009B392E">
            <w:pPr>
              <w:spacing w:before="47"/>
              <w:rPr>
                <w:del w:id="2213" w:author="山本 愛永" w:date="2023-07-03T09:54:00Z"/>
                <w:rFonts w:ascii="Times New Roman"/>
                <w:sz w:val="24"/>
              </w:rPr>
              <w:pPrChange w:id="2214" w:author="山本 愛永" w:date="2023-07-03T09:54:00Z">
                <w:pPr>
                  <w:snapToGrid w:val="0"/>
                </w:pPr>
              </w:pPrChange>
            </w:pPr>
          </w:p>
        </w:tc>
      </w:tr>
      <w:tr w:rsidR="002A7AA6" w:rsidRPr="00002002" w:rsidDel="009B392E" w14:paraId="6769651B" w14:textId="287BDBEA" w:rsidTr="00E10AAB">
        <w:trPr>
          <w:trHeight w:val="440"/>
          <w:del w:id="2215" w:author="山本 愛永" w:date="2023-07-03T09:54:00Z"/>
        </w:trPr>
        <w:tc>
          <w:tcPr>
            <w:tcW w:w="2976" w:type="dxa"/>
          </w:tcPr>
          <w:p w14:paraId="29A429D9" w14:textId="7E898258" w:rsidR="002A7AA6" w:rsidRPr="00002002" w:rsidDel="009B392E" w:rsidRDefault="002A7AA6" w:rsidP="009B392E">
            <w:pPr>
              <w:spacing w:before="47"/>
              <w:rPr>
                <w:del w:id="2216" w:author="山本 愛永" w:date="2023-07-03T09:54:00Z"/>
                <w:rFonts w:ascii="Times New Roman"/>
                <w:sz w:val="24"/>
              </w:rPr>
              <w:pPrChange w:id="2217" w:author="山本 愛永" w:date="2023-07-03T09:54:00Z">
                <w:pPr>
                  <w:snapToGrid w:val="0"/>
                </w:pPr>
              </w:pPrChange>
            </w:pPr>
          </w:p>
        </w:tc>
        <w:tc>
          <w:tcPr>
            <w:tcW w:w="2977" w:type="dxa"/>
          </w:tcPr>
          <w:p w14:paraId="19E6422D" w14:textId="7C5A6F30" w:rsidR="002A7AA6" w:rsidRPr="00002002" w:rsidDel="009B392E" w:rsidRDefault="002A7AA6" w:rsidP="009B392E">
            <w:pPr>
              <w:spacing w:before="47"/>
              <w:rPr>
                <w:del w:id="2218" w:author="山本 愛永" w:date="2023-07-03T09:54:00Z"/>
                <w:rFonts w:ascii="Times New Roman"/>
                <w:sz w:val="24"/>
              </w:rPr>
              <w:pPrChange w:id="2219" w:author="山本 愛永" w:date="2023-07-03T09:54:00Z">
                <w:pPr>
                  <w:snapToGrid w:val="0"/>
                </w:pPr>
              </w:pPrChange>
            </w:pPr>
          </w:p>
        </w:tc>
        <w:tc>
          <w:tcPr>
            <w:tcW w:w="2977" w:type="dxa"/>
          </w:tcPr>
          <w:p w14:paraId="318571BE" w14:textId="34688324" w:rsidR="002A7AA6" w:rsidRPr="00002002" w:rsidDel="009B392E" w:rsidRDefault="002A7AA6" w:rsidP="009B392E">
            <w:pPr>
              <w:spacing w:before="47"/>
              <w:rPr>
                <w:del w:id="2220" w:author="山本 愛永" w:date="2023-07-03T09:54:00Z"/>
                <w:rFonts w:ascii="Times New Roman"/>
                <w:sz w:val="24"/>
              </w:rPr>
              <w:pPrChange w:id="2221" w:author="山本 愛永" w:date="2023-07-03T09:54:00Z">
                <w:pPr>
                  <w:snapToGrid w:val="0"/>
                </w:pPr>
              </w:pPrChange>
            </w:pPr>
          </w:p>
        </w:tc>
      </w:tr>
      <w:tr w:rsidR="002A7AA6" w:rsidRPr="00002002" w:rsidDel="009B392E" w14:paraId="650860F4" w14:textId="4DA2CE13" w:rsidTr="00E10AAB">
        <w:trPr>
          <w:trHeight w:val="440"/>
          <w:del w:id="2222" w:author="山本 愛永" w:date="2023-07-03T09:54:00Z"/>
        </w:trPr>
        <w:tc>
          <w:tcPr>
            <w:tcW w:w="2976" w:type="dxa"/>
          </w:tcPr>
          <w:p w14:paraId="5158A9E7" w14:textId="32B05FB3" w:rsidR="002A7AA6" w:rsidRPr="00002002" w:rsidDel="009B392E" w:rsidRDefault="002A7AA6" w:rsidP="009B392E">
            <w:pPr>
              <w:spacing w:before="47"/>
              <w:rPr>
                <w:del w:id="2223" w:author="山本 愛永" w:date="2023-07-03T09:54:00Z"/>
                <w:rFonts w:ascii="Times New Roman"/>
                <w:sz w:val="24"/>
              </w:rPr>
              <w:pPrChange w:id="2224" w:author="山本 愛永" w:date="2023-07-03T09:54:00Z">
                <w:pPr>
                  <w:snapToGrid w:val="0"/>
                </w:pPr>
              </w:pPrChange>
            </w:pPr>
          </w:p>
        </w:tc>
        <w:tc>
          <w:tcPr>
            <w:tcW w:w="2977" w:type="dxa"/>
          </w:tcPr>
          <w:p w14:paraId="517AEEBD" w14:textId="335418A4" w:rsidR="002A7AA6" w:rsidRPr="00002002" w:rsidDel="009B392E" w:rsidRDefault="002A7AA6" w:rsidP="009B392E">
            <w:pPr>
              <w:spacing w:before="47"/>
              <w:rPr>
                <w:del w:id="2225" w:author="山本 愛永" w:date="2023-07-03T09:54:00Z"/>
                <w:rFonts w:ascii="Times New Roman"/>
                <w:sz w:val="24"/>
              </w:rPr>
              <w:pPrChange w:id="2226" w:author="山本 愛永" w:date="2023-07-03T09:54:00Z">
                <w:pPr>
                  <w:snapToGrid w:val="0"/>
                </w:pPr>
              </w:pPrChange>
            </w:pPr>
          </w:p>
        </w:tc>
        <w:tc>
          <w:tcPr>
            <w:tcW w:w="2977" w:type="dxa"/>
          </w:tcPr>
          <w:p w14:paraId="7425B11B" w14:textId="3C421169" w:rsidR="002A7AA6" w:rsidRPr="00002002" w:rsidDel="009B392E" w:rsidRDefault="002A7AA6" w:rsidP="009B392E">
            <w:pPr>
              <w:spacing w:before="47"/>
              <w:rPr>
                <w:del w:id="2227" w:author="山本 愛永" w:date="2023-07-03T09:54:00Z"/>
                <w:rFonts w:ascii="Times New Roman"/>
                <w:sz w:val="24"/>
              </w:rPr>
              <w:pPrChange w:id="2228" w:author="山本 愛永" w:date="2023-07-03T09:54:00Z">
                <w:pPr>
                  <w:snapToGrid w:val="0"/>
                </w:pPr>
              </w:pPrChange>
            </w:pPr>
          </w:p>
        </w:tc>
      </w:tr>
    </w:tbl>
    <w:p w14:paraId="26C5936C" w14:textId="79C87C13" w:rsidR="00E10AAB" w:rsidRPr="00002002" w:rsidDel="009B392E" w:rsidRDefault="00E10AAB" w:rsidP="009B392E">
      <w:pPr>
        <w:spacing w:before="47"/>
        <w:rPr>
          <w:del w:id="2229" w:author="山本 愛永" w:date="2023-07-03T09:54:00Z"/>
          <w:sz w:val="24"/>
          <w:szCs w:val="24"/>
          <w:lang w:eastAsia="ja-JP"/>
        </w:rPr>
        <w:pPrChange w:id="2230" w:author="山本 愛永" w:date="2023-07-03T09:54:00Z">
          <w:pPr>
            <w:snapToGrid w:val="0"/>
          </w:pPr>
        </w:pPrChange>
      </w:pPr>
    </w:p>
    <w:p w14:paraId="0D7C4C22" w14:textId="10E8A059" w:rsidR="002A7AA6" w:rsidRPr="00002002" w:rsidDel="009B392E" w:rsidRDefault="002A7AA6" w:rsidP="009B392E">
      <w:pPr>
        <w:spacing w:before="47"/>
        <w:rPr>
          <w:del w:id="2231" w:author="山本 愛永" w:date="2023-07-03T09:54:00Z"/>
          <w:sz w:val="24"/>
          <w:szCs w:val="24"/>
          <w:lang w:eastAsia="ja-JP"/>
        </w:rPr>
        <w:pPrChange w:id="2232" w:author="山本 愛永" w:date="2023-07-03T09:54:00Z">
          <w:pPr>
            <w:snapToGrid w:val="0"/>
          </w:pPr>
        </w:pPrChange>
      </w:pPr>
      <w:del w:id="2233" w:author="山本 愛永" w:date="2023-07-03T09:54:00Z">
        <w:r w:rsidRPr="00002002" w:rsidDel="009B392E">
          <w:rPr>
            <w:sz w:val="24"/>
            <w:szCs w:val="24"/>
            <w:lang w:eastAsia="ja-JP"/>
          </w:rPr>
          <w:delText>２</w:delText>
        </w:r>
        <w:r w:rsidR="00E10AAB" w:rsidRPr="00002002" w:rsidDel="009B392E">
          <w:rPr>
            <w:rFonts w:hint="eastAsia"/>
            <w:sz w:val="24"/>
            <w:szCs w:val="24"/>
            <w:lang w:eastAsia="ja-JP"/>
          </w:rPr>
          <w:delText xml:space="preserve">　</w:delText>
        </w:r>
        <w:r w:rsidRPr="00002002" w:rsidDel="009B392E">
          <w:rPr>
            <w:sz w:val="24"/>
            <w:szCs w:val="24"/>
            <w:lang w:eastAsia="ja-JP"/>
          </w:rPr>
          <w:delText>就農に向けた今後の課題、身につける技術など</w:delText>
        </w:r>
      </w:del>
    </w:p>
    <w:tbl>
      <w:tblPr>
        <w:tblStyle w:val="12"/>
        <w:tblW w:w="0" w:type="auto"/>
        <w:tblInd w:w="392" w:type="dxa"/>
        <w:tblLook w:val="04A0" w:firstRow="1" w:lastRow="0" w:firstColumn="1" w:lastColumn="0" w:noHBand="0" w:noVBand="1"/>
      </w:tblPr>
      <w:tblGrid>
        <w:gridCol w:w="8670"/>
      </w:tblGrid>
      <w:tr w:rsidR="002A7AA6" w:rsidRPr="00002002" w:rsidDel="009B392E" w14:paraId="467611DC" w14:textId="63F6DE86" w:rsidTr="00E10AAB">
        <w:trPr>
          <w:del w:id="2234" w:author="山本 愛永" w:date="2023-07-03T09:54:00Z"/>
        </w:trPr>
        <w:tc>
          <w:tcPr>
            <w:tcW w:w="8930" w:type="dxa"/>
          </w:tcPr>
          <w:p w14:paraId="74815F82" w14:textId="475C39EB" w:rsidR="002A7AA6" w:rsidRPr="00002002" w:rsidDel="009B392E" w:rsidRDefault="002A7AA6" w:rsidP="009B392E">
            <w:pPr>
              <w:spacing w:before="47"/>
              <w:rPr>
                <w:del w:id="2235" w:author="山本 愛永" w:date="2023-07-03T09:54:00Z"/>
                <w:sz w:val="24"/>
                <w:szCs w:val="24"/>
                <w:lang w:eastAsia="ja-JP"/>
              </w:rPr>
              <w:pPrChange w:id="2236" w:author="山本 愛永" w:date="2023-07-03T09:54:00Z">
                <w:pPr>
                  <w:snapToGrid w:val="0"/>
                </w:pPr>
              </w:pPrChange>
            </w:pPr>
          </w:p>
          <w:p w14:paraId="2239F00B" w14:textId="3826C011" w:rsidR="002A7AA6" w:rsidRPr="00002002" w:rsidDel="009B392E" w:rsidRDefault="002A7AA6" w:rsidP="009B392E">
            <w:pPr>
              <w:spacing w:before="47"/>
              <w:rPr>
                <w:del w:id="2237" w:author="山本 愛永" w:date="2023-07-03T09:54:00Z"/>
                <w:sz w:val="24"/>
                <w:szCs w:val="24"/>
                <w:lang w:eastAsia="ja-JP"/>
              </w:rPr>
              <w:pPrChange w:id="2238" w:author="山本 愛永" w:date="2023-07-03T09:54:00Z">
                <w:pPr>
                  <w:snapToGrid w:val="0"/>
                </w:pPr>
              </w:pPrChange>
            </w:pPr>
          </w:p>
          <w:p w14:paraId="23BAAC8A" w14:textId="41A321E5" w:rsidR="002A7AA6" w:rsidRPr="00002002" w:rsidDel="009B392E" w:rsidRDefault="002A7AA6" w:rsidP="009B392E">
            <w:pPr>
              <w:spacing w:before="47"/>
              <w:rPr>
                <w:del w:id="2239" w:author="山本 愛永" w:date="2023-07-03T09:54:00Z"/>
                <w:sz w:val="24"/>
                <w:szCs w:val="24"/>
                <w:lang w:eastAsia="ja-JP"/>
              </w:rPr>
              <w:pPrChange w:id="2240" w:author="山本 愛永" w:date="2023-07-03T09:54:00Z">
                <w:pPr>
                  <w:snapToGrid w:val="0"/>
                </w:pPr>
              </w:pPrChange>
            </w:pPr>
          </w:p>
          <w:p w14:paraId="4B79FC1B" w14:textId="2A58203D" w:rsidR="002A7AA6" w:rsidRPr="00002002" w:rsidDel="009B392E" w:rsidRDefault="002A7AA6" w:rsidP="009B392E">
            <w:pPr>
              <w:spacing w:before="47"/>
              <w:rPr>
                <w:del w:id="2241" w:author="山本 愛永" w:date="2023-07-03T09:54:00Z"/>
                <w:sz w:val="24"/>
                <w:szCs w:val="24"/>
                <w:lang w:eastAsia="ja-JP"/>
              </w:rPr>
              <w:pPrChange w:id="2242" w:author="山本 愛永" w:date="2023-07-03T09:54:00Z">
                <w:pPr>
                  <w:snapToGrid w:val="0"/>
                </w:pPr>
              </w:pPrChange>
            </w:pPr>
          </w:p>
          <w:p w14:paraId="21C966B6" w14:textId="11D99A08" w:rsidR="002A7AA6" w:rsidRPr="00002002" w:rsidDel="009B392E" w:rsidRDefault="002A7AA6" w:rsidP="009B392E">
            <w:pPr>
              <w:spacing w:before="47"/>
              <w:rPr>
                <w:del w:id="2243" w:author="山本 愛永" w:date="2023-07-03T09:54:00Z"/>
                <w:sz w:val="24"/>
                <w:szCs w:val="24"/>
                <w:lang w:eastAsia="ja-JP"/>
              </w:rPr>
              <w:pPrChange w:id="2244" w:author="山本 愛永" w:date="2023-07-03T09:54:00Z">
                <w:pPr>
                  <w:snapToGrid w:val="0"/>
                </w:pPr>
              </w:pPrChange>
            </w:pPr>
          </w:p>
        </w:tc>
      </w:tr>
    </w:tbl>
    <w:p w14:paraId="64913E7F" w14:textId="10C3AEAC" w:rsidR="00E10AAB" w:rsidRPr="00002002" w:rsidDel="009B392E" w:rsidRDefault="00E10AAB" w:rsidP="009B392E">
      <w:pPr>
        <w:spacing w:before="47"/>
        <w:rPr>
          <w:del w:id="2245" w:author="山本 愛永" w:date="2023-07-03T09:54:00Z"/>
          <w:sz w:val="24"/>
          <w:szCs w:val="24"/>
          <w:lang w:eastAsia="ja-JP"/>
        </w:rPr>
        <w:pPrChange w:id="2246" w:author="山本 愛永" w:date="2023-07-03T09:54:00Z">
          <w:pPr>
            <w:tabs>
              <w:tab w:val="left" w:pos="1142"/>
            </w:tabs>
            <w:snapToGrid w:val="0"/>
          </w:pPr>
        </w:pPrChange>
      </w:pPr>
    </w:p>
    <w:p w14:paraId="12890D5A" w14:textId="5527AE0F" w:rsidR="002A7AA6" w:rsidRPr="00002002" w:rsidDel="009B392E" w:rsidRDefault="002A7AA6" w:rsidP="009B392E">
      <w:pPr>
        <w:spacing w:before="47"/>
        <w:rPr>
          <w:del w:id="2247" w:author="山本 愛永" w:date="2023-07-03T09:54:00Z"/>
          <w:sz w:val="24"/>
          <w:szCs w:val="24"/>
          <w:lang w:eastAsia="ja-JP"/>
        </w:rPr>
        <w:pPrChange w:id="2248" w:author="山本 愛永" w:date="2023-07-03T09:54:00Z">
          <w:pPr>
            <w:tabs>
              <w:tab w:val="left" w:pos="1142"/>
            </w:tabs>
            <w:snapToGrid w:val="0"/>
          </w:pPr>
        </w:pPrChange>
      </w:pPr>
      <w:del w:id="2249" w:author="山本 愛永" w:date="2023-07-03T09:54:00Z">
        <w:r w:rsidRPr="00002002" w:rsidDel="009B392E">
          <w:rPr>
            <w:sz w:val="24"/>
            <w:szCs w:val="24"/>
            <w:lang w:eastAsia="ja-JP"/>
          </w:rPr>
          <w:delText>３</w:delText>
        </w:r>
        <w:r w:rsidR="00E10AAB" w:rsidRPr="00002002" w:rsidDel="009B392E">
          <w:rPr>
            <w:rFonts w:hint="eastAsia"/>
            <w:sz w:val="24"/>
            <w:szCs w:val="24"/>
            <w:lang w:eastAsia="ja-JP"/>
          </w:rPr>
          <w:delText xml:space="preserve">　</w:delText>
        </w:r>
        <w:r w:rsidRPr="00002002" w:rsidDel="009B392E">
          <w:rPr>
            <w:sz w:val="24"/>
            <w:szCs w:val="24"/>
            <w:lang w:eastAsia="ja-JP"/>
          </w:rPr>
          <w:delText>就農に向けた準備状況</w:delText>
        </w:r>
      </w:del>
    </w:p>
    <w:tbl>
      <w:tblPr>
        <w:tblStyle w:val="12"/>
        <w:tblW w:w="0" w:type="auto"/>
        <w:tblInd w:w="392" w:type="dxa"/>
        <w:tblLook w:val="04A0" w:firstRow="1" w:lastRow="0" w:firstColumn="1" w:lastColumn="0" w:noHBand="0" w:noVBand="1"/>
      </w:tblPr>
      <w:tblGrid>
        <w:gridCol w:w="8670"/>
      </w:tblGrid>
      <w:tr w:rsidR="002A7AA6" w:rsidRPr="00002002" w:rsidDel="009B392E" w14:paraId="00D0F9F0" w14:textId="1C6C2BC1" w:rsidTr="00E10AAB">
        <w:trPr>
          <w:del w:id="2250" w:author="山本 愛永" w:date="2023-07-03T09:54:00Z"/>
        </w:trPr>
        <w:tc>
          <w:tcPr>
            <w:tcW w:w="8930" w:type="dxa"/>
          </w:tcPr>
          <w:p w14:paraId="2ED1EB6C" w14:textId="6E4D567B" w:rsidR="002A7AA6" w:rsidRPr="00002002" w:rsidDel="009B392E" w:rsidRDefault="002A7AA6" w:rsidP="009B392E">
            <w:pPr>
              <w:spacing w:before="47"/>
              <w:rPr>
                <w:del w:id="2251" w:author="山本 愛永" w:date="2023-07-03T09:54:00Z"/>
                <w:sz w:val="24"/>
                <w:szCs w:val="24"/>
                <w:lang w:eastAsia="ja-JP"/>
              </w:rPr>
              <w:pPrChange w:id="2252" w:author="山本 愛永" w:date="2023-07-03T09:54:00Z">
                <w:pPr>
                  <w:tabs>
                    <w:tab w:val="left" w:pos="1142"/>
                  </w:tabs>
                  <w:snapToGrid w:val="0"/>
                </w:pPr>
              </w:pPrChange>
            </w:pPr>
          </w:p>
          <w:p w14:paraId="46414AC7" w14:textId="27FB8F24" w:rsidR="002A7AA6" w:rsidRPr="00002002" w:rsidDel="009B392E" w:rsidRDefault="002A7AA6" w:rsidP="009B392E">
            <w:pPr>
              <w:spacing w:before="47"/>
              <w:rPr>
                <w:del w:id="2253" w:author="山本 愛永" w:date="2023-07-03T09:54:00Z"/>
                <w:sz w:val="24"/>
                <w:szCs w:val="24"/>
                <w:lang w:eastAsia="ja-JP"/>
              </w:rPr>
              <w:pPrChange w:id="2254" w:author="山本 愛永" w:date="2023-07-03T09:54:00Z">
                <w:pPr>
                  <w:tabs>
                    <w:tab w:val="left" w:pos="1142"/>
                  </w:tabs>
                  <w:snapToGrid w:val="0"/>
                </w:pPr>
              </w:pPrChange>
            </w:pPr>
          </w:p>
          <w:p w14:paraId="51DE8524" w14:textId="78AF25A0" w:rsidR="002A7AA6" w:rsidRPr="00002002" w:rsidDel="009B392E" w:rsidRDefault="002A7AA6" w:rsidP="009B392E">
            <w:pPr>
              <w:spacing w:before="47"/>
              <w:rPr>
                <w:del w:id="2255" w:author="山本 愛永" w:date="2023-07-03T09:54:00Z"/>
                <w:sz w:val="24"/>
                <w:szCs w:val="24"/>
                <w:lang w:eastAsia="ja-JP"/>
              </w:rPr>
              <w:pPrChange w:id="2256" w:author="山本 愛永" w:date="2023-07-03T09:54:00Z">
                <w:pPr>
                  <w:tabs>
                    <w:tab w:val="left" w:pos="1142"/>
                  </w:tabs>
                  <w:snapToGrid w:val="0"/>
                </w:pPr>
              </w:pPrChange>
            </w:pPr>
          </w:p>
          <w:p w14:paraId="60A68F8A" w14:textId="72436B40" w:rsidR="002A7AA6" w:rsidRPr="00002002" w:rsidDel="009B392E" w:rsidRDefault="002A7AA6" w:rsidP="009B392E">
            <w:pPr>
              <w:spacing w:before="47"/>
              <w:rPr>
                <w:del w:id="2257" w:author="山本 愛永" w:date="2023-07-03T09:54:00Z"/>
                <w:sz w:val="24"/>
                <w:szCs w:val="24"/>
                <w:lang w:eastAsia="ja-JP"/>
              </w:rPr>
              <w:pPrChange w:id="2258" w:author="山本 愛永" w:date="2023-07-03T09:54:00Z">
                <w:pPr>
                  <w:tabs>
                    <w:tab w:val="left" w:pos="1142"/>
                  </w:tabs>
                  <w:snapToGrid w:val="0"/>
                </w:pPr>
              </w:pPrChange>
            </w:pPr>
          </w:p>
          <w:p w14:paraId="70DD9CB0" w14:textId="1F766778" w:rsidR="002A7AA6" w:rsidRPr="00002002" w:rsidDel="009B392E" w:rsidRDefault="002A7AA6" w:rsidP="009B392E">
            <w:pPr>
              <w:spacing w:before="47"/>
              <w:rPr>
                <w:del w:id="2259" w:author="山本 愛永" w:date="2023-07-03T09:54:00Z"/>
                <w:sz w:val="24"/>
                <w:szCs w:val="24"/>
                <w:lang w:eastAsia="ja-JP"/>
              </w:rPr>
              <w:pPrChange w:id="2260" w:author="山本 愛永" w:date="2023-07-03T09:54:00Z">
                <w:pPr>
                  <w:tabs>
                    <w:tab w:val="left" w:pos="1142"/>
                  </w:tabs>
                  <w:snapToGrid w:val="0"/>
                </w:pPr>
              </w:pPrChange>
            </w:pPr>
          </w:p>
        </w:tc>
      </w:tr>
    </w:tbl>
    <w:p w14:paraId="6C11122C" w14:textId="7CD757B0" w:rsidR="002A7AA6" w:rsidRPr="00002002" w:rsidDel="009B392E" w:rsidRDefault="002A7AA6" w:rsidP="009B392E">
      <w:pPr>
        <w:spacing w:before="47"/>
        <w:rPr>
          <w:del w:id="2261" w:author="山本 愛永" w:date="2023-07-03T09:54:00Z"/>
          <w:sz w:val="24"/>
          <w:szCs w:val="24"/>
          <w:lang w:eastAsia="ja-JP"/>
        </w:rPr>
        <w:pPrChange w:id="2262" w:author="山本 愛永" w:date="2023-07-03T09:54:00Z">
          <w:pPr>
            <w:snapToGrid w:val="0"/>
          </w:pPr>
        </w:pPrChange>
      </w:pPr>
    </w:p>
    <w:p w14:paraId="146FF182" w14:textId="3EC342B9" w:rsidR="002A7AA6" w:rsidRPr="00002002" w:rsidDel="009B392E" w:rsidRDefault="002A7AA6" w:rsidP="009B392E">
      <w:pPr>
        <w:spacing w:before="47"/>
        <w:rPr>
          <w:del w:id="2263" w:author="山本 愛永" w:date="2023-07-03T09:54:00Z"/>
          <w:lang w:eastAsia="ja-JP"/>
        </w:rPr>
        <w:pPrChange w:id="2264" w:author="山本 愛永" w:date="2023-07-03T09:54:00Z">
          <w:pPr>
            <w:snapToGrid w:val="0"/>
            <w:ind w:right="-28" w:firstLineChars="129" w:firstLine="284"/>
          </w:pPr>
        </w:pPrChange>
      </w:pPr>
      <w:del w:id="2265" w:author="山本 愛永" w:date="2023-07-03T09:54:00Z">
        <w:r w:rsidRPr="00002002" w:rsidDel="009B392E">
          <w:rPr>
            <w:lang w:eastAsia="ja-JP"/>
          </w:rPr>
          <w:delText>添 付 書 類</w:delText>
        </w:r>
      </w:del>
    </w:p>
    <w:p w14:paraId="2590D33B" w14:textId="71F808F7" w:rsidR="002A7AA6" w:rsidRPr="00002002" w:rsidDel="009B392E" w:rsidRDefault="002A7AA6" w:rsidP="009B392E">
      <w:pPr>
        <w:spacing w:before="47"/>
        <w:rPr>
          <w:del w:id="2266" w:author="山本 愛永" w:date="2023-07-03T09:54:00Z"/>
          <w:lang w:eastAsia="ja-JP"/>
        </w:rPr>
        <w:pPrChange w:id="2267" w:author="山本 愛永" w:date="2023-07-03T09:54:00Z">
          <w:pPr>
            <w:snapToGrid w:val="0"/>
            <w:ind w:left="1101" w:right="1153"/>
          </w:pPr>
        </w:pPrChange>
      </w:pPr>
      <w:del w:id="2268" w:author="山本 愛永" w:date="2023-07-03T09:54:00Z">
        <w:r w:rsidRPr="00002002" w:rsidDel="009B392E">
          <w:rPr>
            <w:lang w:eastAsia="ja-JP"/>
          </w:rPr>
          <w:delText>１．成績表の写し</w:delText>
        </w:r>
        <w:r w:rsidRPr="00002002" w:rsidDel="009B392E">
          <w:rPr>
            <w:rFonts w:hint="eastAsia"/>
            <w:lang w:eastAsia="ja-JP"/>
          </w:rPr>
          <w:delText>（</w:delText>
        </w:r>
        <w:r w:rsidRPr="00002002" w:rsidDel="009B392E">
          <w:rPr>
            <w:lang w:eastAsia="ja-JP"/>
          </w:rPr>
          <w:delText>成績表が</w:delText>
        </w:r>
        <w:r w:rsidRPr="00002002" w:rsidDel="009B392E">
          <w:rPr>
            <w:rFonts w:hint="eastAsia"/>
            <w:lang w:eastAsia="ja-JP"/>
          </w:rPr>
          <w:delText>発行</w:delText>
        </w:r>
        <w:r w:rsidRPr="00002002" w:rsidDel="009B392E">
          <w:rPr>
            <w:lang w:eastAsia="ja-JP"/>
          </w:rPr>
          <w:delText>されている</w:delText>
        </w:r>
        <w:r w:rsidRPr="00002002" w:rsidDel="009B392E">
          <w:rPr>
            <w:rFonts w:hint="eastAsia"/>
            <w:lang w:eastAsia="ja-JP"/>
          </w:rPr>
          <w:delText>場合</w:delText>
        </w:r>
        <w:r w:rsidRPr="00002002" w:rsidDel="009B392E">
          <w:rPr>
            <w:lang w:eastAsia="ja-JP"/>
          </w:rPr>
          <w:delText>）</w:delText>
        </w:r>
      </w:del>
    </w:p>
    <w:p w14:paraId="2A780779" w14:textId="1ABADFC1" w:rsidR="00E10AAB" w:rsidRPr="00002002" w:rsidDel="009B392E" w:rsidRDefault="002A7AA6" w:rsidP="009B392E">
      <w:pPr>
        <w:spacing w:before="47"/>
        <w:rPr>
          <w:del w:id="2269" w:author="山本 愛永" w:date="2023-07-03T09:54:00Z"/>
          <w:lang w:eastAsia="ja-JP"/>
        </w:rPr>
        <w:pPrChange w:id="2270" w:author="山本 愛永" w:date="2023-07-03T09:54:00Z">
          <w:pPr>
            <w:tabs>
              <w:tab w:val="left" w:pos="8726"/>
            </w:tabs>
            <w:snapToGrid w:val="0"/>
            <w:ind w:left="1101"/>
          </w:pPr>
        </w:pPrChange>
      </w:pPr>
      <w:del w:id="2271" w:author="山本 愛永" w:date="2023-07-03T09:54:00Z">
        <w:r w:rsidRPr="00002002" w:rsidDel="009B392E">
          <w:rPr>
            <w:lang w:eastAsia="ja-JP"/>
          </w:rPr>
          <w:delText>２．</w:delText>
        </w:r>
        <w:r w:rsidRPr="00002002" w:rsidDel="009B392E">
          <w:rPr>
            <w:rFonts w:hint="eastAsia"/>
            <w:lang w:eastAsia="ja-JP"/>
          </w:rPr>
          <w:delText>出席状況が</w:delText>
        </w:r>
        <w:r w:rsidRPr="00002002" w:rsidDel="009B392E">
          <w:rPr>
            <w:lang w:eastAsia="ja-JP"/>
          </w:rPr>
          <w:delText>分かる</w:delText>
        </w:r>
        <w:r w:rsidRPr="00002002" w:rsidDel="009B392E">
          <w:rPr>
            <w:rFonts w:hint="eastAsia"/>
            <w:lang w:eastAsia="ja-JP"/>
          </w:rPr>
          <w:delText>資料（</w:delText>
        </w:r>
        <w:r w:rsidRPr="00002002" w:rsidDel="009B392E">
          <w:rPr>
            <w:lang w:eastAsia="ja-JP"/>
          </w:rPr>
          <w:delText>出席簿の写し</w:delText>
        </w:r>
        <w:r w:rsidRPr="00002002" w:rsidDel="009B392E">
          <w:rPr>
            <w:rFonts w:hint="eastAsia"/>
            <w:lang w:eastAsia="ja-JP"/>
          </w:rPr>
          <w:delText>、研修日誌等）</w:delText>
        </w:r>
        <w:r w:rsidR="00E10AAB" w:rsidRPr="00002002" w:rsidDel="009B392E">
          <w:rPr>
            <w:lang w:eastAsia="ja-JP"/>
          </w:rPr>
          <w:br w:type="page"/>
        </w:r>
      </w:del>
    </w:p>
    <w:p w14:paraId="03F806BC" w14:textId="12766B1D" w:rsidR="002A7AA6" w:rsidRPr="00002002" w:rsidDel="009B392E" w:rsidRDefault="002A7AA6" w:rsidP="009B392E">
      <w:pPr>
        <w:spacing w:before="47"/>
        <w:rPr>
          <w:del w:id="2272" w:author="山本 愛永" w:date="2023-07-03T09:54:00Z"/>
          <w:sz w:val="24"/>
          <w:szCs w:val="20"/>
        </w:rPr>
        <w:pPrChange w:id="2273" w:author="山本 愛永" w:date="2023-07-03T09:54:00Z">
          <w:pPr/>
        </w:pPrChange>
      </w:pPr>
      <w:del w:id="2274" w:author="山本 愛永" w:date="2023-07-03T09:54:00Z">
        <w:r w:rsidRPr="00002002" w:rsidDel="009B392E">
          <w:rPr>
            <w:sz w:val="24"/>
            <w:szCs w:val="20"/>
          </w:rPr>
          <w:lastRenderedPageBreak/>
          <w:delText>別紙様式第４</w:delText>
        </w:r>
        <w:r w:rsidRPr="00002002" w:rsidDel="009B392E">
          <w:rPr>
            <w:rFonts w:hint="eastAsia"/>
            <w:sz w:val="24"/>
            <w:szCs w:val="20"/>
          </w:rPr>
          <w:delText>－２</w:delText>
        </w:r>
        <w:r w:rsidRPr="00002002" w:rsidDel="009B392E">
          <w:rPr>
            <w:sz w:val="24"/>
            <w:szCs w:val="20"/>
          </w:rPr>
          <w:delText>号</w:delText>
        </w:r>
      </w:del>
    </w:p>
    <w:p w14:paraId="59575DD4" w14:textId="63F80250" w:rsidR="005968F7" w:rsidRPr="00002002" w:rsidDel="009B392E" w:rsidRDefault="005968F7" w:rsidP="009B392E">
      <w:pPr>
        <w:spacing w:before="47"/>
        <w:rPr>
          <w:del w:id="2275" w:author="山本 愛永" w:date="2023-07-03T09:54:00Z"/>
          <w:sz w:val="24"/>
          <w:szCs w:val="20"/>
        </w:rPr>
        <w:pPrChange w:id="2276" w:author="山本 愛永" w:date="2023-07-03T09:54:00Z">
          <w:pPr/>
        </w:pPrChange>
      </w:pPr>
    </w:p>
    <w:p w14:paraId="5D271989" w14:textId="52CD99B8" w:rsidR="002A7AA6" w:rsidRPr="00002002" w:rsidDel="009B392E" w:rsidRDefault="002A7AA6" w:rsidP="009B392E">
      <w:pPr>
        <w:spacing w:before="47"/>
        <w:rPr>
          <w:del w:id="2277" w:author="山本 愛永" w:date="2023-07-03T09:54:00Z"/>
          <w:lang w:eastAsia="ja-JP"/>
        </w:rPr>
        <w:pPrChange w:id="2278" w:author="山本 愛永" w:date="2023-07-03T09:54:00Z">
          <w:pPr>
            <w:pStyle w:val="4"/>
            <w:snapToGrid w:val="0"/>
            <w:ind w:left="1" w:hanging="1"/>
          </w:pPr>
        </w:pPrChange>
      </w:pPr>
      <w:del w:id="2279" w:author="山本 愛永" w:date="2023-07-03T09:54:00Z">
        <w:r w:rsidRPr="00002002" w:rsidDel="009B392E">
          <w:rPr>
            <w:lang w:eastAsia="ja-JP"/>
          </w:rPr>
          <w:delText>研修状況報告書</w:delText>
        </w:r>
        <w:r w:rsidRPr="00002002" w:rsidDel="009B392E">
          <w:rPr>
            <w:rFonts w:hint="eastAsia"/>
            <w:lang w:eastAsia="ja-JP"/>
          </w:rPr>
          <w:delText>（先進農家等用）</w:delText>
        </w:r>
      </w:del>
    </w:p>
    <w:p w14:paraId="400B824C" w14:textId="481C44FE" w:rsidR="002A7AA6" w:rsidRPr="00002002" w:rsidDel="009B392E" w:rsidRDefault="002A7AA6" w:rsidP="009B392E">
      <w:pPr>
        <w:spacing w:before="47"/>
        <w:rPr>
          <w:del w:id="2280" w:author="山本 愛永" w:date="2023-07-03T09:54:00Z"/>
          <w:sz w:val="28"/>
          <w:szCs w:val="28"/>
          <w:lang w:eastAsia="ja-JP"/>
        </w:rPr>
        <w:pPrChange w:id="2281" w:author="山本 愛永" w:date="2023-07-03T09:54:00Z">
          <w:pPr>
            <w:snapToGrid w:val="0"/>
            <w:jc w:val="center"/>
          </w:pPr>
        </w:pPrChange>
      </w:pPr>
      <w:del w:id="2282" w:author="山本 愛永" w:date="2023-07-03T09:54:00Z">
        <w:r w:rsidRPr="00002002" w:rsidDel="009B392E">
          <w:rPr>
            <w:rFonts w:hint="eastAsia"/>
            <w:sz w:val="28"/>
            <w:szCs w:val="28"/>
            <w:lang w:eastAsia="ja-JP"/>
          </w:rPr>
          <w:delText>研修○年目・交付開始○年目</w:delText>
        </w:r>
        <w:r w:rsidRPr="00002002" w:rsidDel="009B392E">
          <w:rPr>
            <w:sz w:val="28"/>
            <w:szCs w:val="28"/>
            <w:lang w:eastAsia="ja-JP"/>
          </w:rPr>
          <w:delText xml:space="preserve"> </w:delText>
        </w:r>
        <w:r w:rsidRPr="00002002" w:rsidDel="009B392E">
          <w:rPr>
            <w:rFonts w:hint="eastAsia"/>
            <w:sz w:val="28"/>
            <w:szCs w:val="28"/>
            <w:lang w:eastAsia="ja-JP"/>
          </w:rPr>
          <w:delText>前半・後半</w:delText>
        </w:r>
        <w:r w:rsidRPr="00002002" w:rsidDel="009B392E">
          <w:rPr>
            <w:sz w:val="28"/>
            <w:szCs w:val="28"/>
            <w:lang w:eastAsia="ja-JP"/>
          </w:rPr>
          <w:delText xml:space="preserve"> </w:delText>
        </w:r>
        <w:r w:rsidRPr="00002002" w:rsidDel="009B392E">
          <w:rPr>
            <w:rFonts w:hint="eastAsia"/>
            <w:sz w:val="28"/>
            <w:szCs w:val="28"/>
            <w:lang w:eastAsia="ja-JP"/>
          </w:rPr>
          <w:delText>（○～○月分）</w:delText>
        </w:r>
      </w:del>
    </w:p>
    <w:p w14:paraId="14927C2C" w14:textId="7F8FA8F9" w:rsidR="002A7AA6" w:rsidRPr="00002002" w:rsidDel="009B392E" w:rsidRDefault="002A7AA6" w:rsidP="009B392E">
      <w:pPr>
        <w:spacing w:before="47"/>
        <w:rPr>
          <w:del w:id="2283" w:author="山本 愛永" w:date="2023-07-03T09:54:00Z"/>
          <w:rFonts w:ascii="ＭＳ Ｐ明朝"/>
          <w:sz w:val="24"/>
          <w:szCs w:val="24"/>
          <w:lang w:eastAsia="ja-JP"/>
        </w:rPr>
        <w:pPrChange w:id="2284" w:author="山本 愛永" w:date="2023-07-03T09:54:00Z">
          <w:pPr/>
        </w:pPrChange>
      </w:pPr>
    </w:p>
    <w:p w14:paraId="52B2604D" w14:textId="178D9581" w:rsidR="002A7AA6" w:rsidRPr="00002002" w:rsidDel="009B392E" w:rsidRDefault="002A7AA6" w:rsidP="009B392E">
      <w:pPr>
        <w:spacing w:before="47"/>
        <w:rPr>
          <w:del w:id="2285" w:author="山本 愛永" w:date="2023-07-03T09:54:00Z"/>
          <w:sz w:val="24"/>
          <w:szCs w:val="20"/>
          <w:lang w:eastAsia="ja-JP"/>
        </w:rPr>
        <w:pPrChange w:id="2286" w:author="山本 愛永" w:date="2023-07-03T09:54:00Z">
          <w:pPr>
            <w:tabs>
              <w:tab w:val="left" w:pos="959"/>
              <w:tab w:val="left" w:pos="1679"/>
              <w:tab w:val="left" w:pos="2399"/>
            </w:tabs>
            <w:ind w:right="774"/>
            <w:jc w:val="right"/>
          </w:pPr>
        </w:pPrChange>
      </w:pPr>
      <w:del w:id="2287" w:author="山本 愛永" w:date="2023-07-03T09:54:00Z">
        <w:r w:rsidRPr="00002002" w:rsidDel="009B392E">
          <w:rPr>
            <w:sz w:val="24"/>
            <w:szCs w:val="20"/>
            <w:lang w:eastAsia="ja-JP"/>
          </w:rPr>
          <w:delText>令和</w:delText>
        </w:r>
        <w:r w:rsidRPr="00002002" w:rsidDel="009B392E">
          <w:rPr>
            <w:sz w:val="24"/>
            <w:szCs w:val="20"/>
            <w:lang w:eastAsia="ja-JP"/>
          </w:rPr>
          <w:tab/>
          <w:delText>年</w:delText>
        </w:r>
        <w:r w:rsidRPr="00002002" w:rsidDel="009B392E">
          <w:rPr>
            <w:sz w:val="24"/>
            <w:szCs w:val="20"/>
            <w:lang w:eastAsia="ja-JP"/>
          </w:rPr>
          <w:tab/>
          <w:delText>月</w:delText>
        </w:r>
        <w:r w:rsidRPr="00002002" w:rsidDel="009B392E">
          <w:rPr>
            <w:sz w:val="24"/>
            <w:szCs w:val="20"/>
            <w:lang w:eastAsia="ja-JP"/>
          </w:rPr>
          <w:tab/>
          <w:delText>日</w:delText>
        </w:r>
      </w:del>
    </w:p>
    <w:p w14:paraId="51EC259F" w14:textId="2DAD3EB2" w:rsidR="002A7AA6" w:rsidRPr="00002002" w:rsidDel="009B392E" w:rsidRDefault="002A7AA6" w:rsidP="009B392E">
      <w:pPr>
        <w:spacing w:before="47"/>
        <w:rPr>
          <w:del w:id="2288" w:author="山本 愛永" w:date="2023-07-03T09:54:00Z"/>
          <w:sz w:val="24"/>
          <w:szCs w:val="20"/>
          <w:lang w:eastAsia="ja-JP"/>
        </w:rPr>
        <w:pPrChange w:id="2289" w:author="山本 愛永" w:date="2023-07-03T09:54:00Z">
          <w:pPr/>
        </w:pPrChange>
      </w:pPr>
    </w:p>
    <w:p w14:paraId="6B6C18D4" w14:textId="599C2005" w:rsidR="002A7AA6" w:rsidRPr="00002002" w:rsidDel="009B392E" w:rsidRDefault="002A7AA6" w:rsidP="009B392E">
      <w:pPr>
        <w:spacing w:before="47"/>
        <w:rPr>
          <w:del w:id="2290" w:author="山本 愛永" w:date="2023-07-03T09:54:00Z"/>
          <w:sz w:val="24"/>
          <w:szCs w:val="20"/>
          <w:lang w:eastAsia="ja-JP"/>
        </w:rPr>
        <w:pPrChange w:id="2291" w:author="山本 愛永" w:date="2023-07-03T09:54:00Z">
          <w:pPr>
            <w:ind w:left="3302"/>
          </w:pPr>
        </w:pPrChange>
      </w:pPr>
      <w:del w:id="2292" w:author="山本 愛永" w:date="2023-07-03T09:54:00Z">
        <w:r w:rsidRPr="00002002" w:rsidDel="009B392E">
          <w:rPr>
            <w:sz w:val="24"/>
            <w:szCs w:val="20"/>
            <w:lang w:eastAsia="ja-JP"/>
          </w:rPr>
          <w:delText>殿</w:delText>
        </w:r>
      </w:del>
    </w:p>
    <w:p w14:paraId="2D017594" w14:textId="1B019AE3" w:rsidR="002A7AA6" w:rsidRPr="00002002" w:rsidDel="009B392E" w:rsidRDefault="002A7AA6" w:rsidP="009B392E">
      <w:pPr>
        <w:spacing w:before="47"/>
        <w:rPr>
          <w:del w:id="2293" w:author="山本 愛永" w:date="2023-07-03T09:54:00Z"/>
          <w:sz w:val="24"/>
          <w:szCs w:val="20"/>
          <w:lang w:eastAsia="ja-JP"/>
        </w:rPr>
        <w:pPrChange w:id="2294" w:author="山本 愛永" w:date="2023-07-03T09:54:00Z">
          <w:pPr>
            <w:tabs>
              <w:tab w:val="left" w:pos="9835"/>
            </w:tabs>
            <w:ind w:firstLineChars="2067" w:firstLine="4961"/>
          </w:pPr>
        </w:pPrChange>
      </w:pPr>
      <w:del w:id="2295" w:author="山本 愛永" w:date="2023-07-03T09:54:00Z">
        <w:r w:rsidRPr="00002002" w:rsidDel="009B392E">
          <w:rPr>
            <w:sz w:val="24"/>
            <w:szCs w:val="20"/>
            <w:lang w:eastAsia="ja-JP"/>
          </w:rPr>
          <w:delText>氏名</w:delText>
        </w:r>
        <w:r w:rsidR="00E10AAB" w:rsidRPr="00002002" w:rsidDel="009B392E">
          <w:rPr>
            <w:rFonts w:hint="eastAsia"/>
            <w:sz w:val="24"/>
            <w:szCs w:val="20"/>
            <w:lang w:eastAsia="ja-JP"/>
          </w:rPr>
          <w:delText xml:space="preserve">　　　　　　　　</w:delText>
        </w:r>
      </w:del>
    </w:p>
    <w:p w14:paraId="5A2EE4DD" w14:textId="279FADD7" w:rsidR="002A7AA6" w:rsidRPr="00002002" w:rsidDel="009B392E" w:rsidRDefault="002A7AA6" w:rsidP="009B392E">
      <w:pPr>
        <w:spacing w:before="47"/>
        <w:rPr>
          <w:del w:id="2296" w:author="山本 愛永" w:date="2023-07-03T09:54:00Z"/>
          <w:sz w:val="24"/>
          <w:szCs w:val="20"/>
          <w:lang w:eastAsia="ja-JP"/>
        </w:rPr>
        <w:pPrChange w:id="2297" w:author="山本 愛永" w:date="2023-07-03T09:54:00Z">
          <w:pPr/>
        </w:pPrChange>
      </w:pPr>
    </w:p>
    <w:p w14:paraId="540EE2E7" w14:textId="028312A2" w:rsidR="002A7AA6" w:rsidRPr="00002002" w:rsidDel="009B392E" w:rsidRDefault="00CC3FF0" w:rsidP="009B392E">
      <w:pPr>
        <w:spacing w:before="47"/>
        <w:rPr>
          <w:del w:id="2298" w:author="山本 愛永" w:date="2023-07-03T09:54:00Z"/>
          <w:sz w:val="24"/>
          <w:szCs w:val="20"/>
          <w:lang w:eastAsia="ja-JP"/>
        </w:rPr>
        <w:pPrChange w:id="2299" w:author="山本 愛永" w:date="2023-07-03T09:54:00Z">
          <w:pPr>
            <w:ind w:right="-28" w:firstLineChars="100" w:firstLine="240"/>
            <w:jc w:val="both"/>
          </w:pPr>
        </w:pPrChange>
      </w:pPr>
      <w:del w:id="2300" w:author="山本 愛永" w:date="2023-07-03T09:54:00Z">
        <w:r w:rsidRPr="00002002" w:rsidDel="009B392E">
          <w:rPr>
            <w:rFonts w:hint="eastAsia"/>
            <w:sz w:val="24"/>
            <w:szCs w:val="24"/>
            <w:lang w:eastAsia="ja-JP"/>
          </w:rPr>
          <w:delText>新規就農者育成総合対策実施要綱</w:delText>
        </w:r>
        <w:r w:rsidR="00F0458B" w:rsidRPr="00002002" w:rsidDel="009B392E">
          <w:rPr>
            <w:sz w:val="24"/>
            <w:szCs w:val="24"/>
            <w:lang w:eastAsia="ja-JP"/>
          </w:rPr>
          <w:delText>（</w:delText>
        </w:r>
        <w:r w:rsidR="00F0458B" w:rsidRPr="00002002" w:rsidDel="009B392E">
          <w:rPr>
            <w:rFonts w:hint="eastAsia"/>
            <w:sz w:val="24"/>
            <w:szCs w:val="24"/>
            <w:lang w:eastAsia="ja-JP"/>
          </w:rPr>
          <w:delText>令和</w:delText>
        </w:r>
        <w:r w:rsidR="00F0458B" w:rsidDel="009B392E">
          <w:rPr>
            <w:rFonts w:hint="eastAsia"/>
            <w:spacing w:val="-20"/>
            <w:sz w:val="24"/>
            <w:szCs w:val="24"/>
            <w:lang w:eastAsia="ja-JP"/>
          </w:rPr>
          <w:delText>４</w:delText>
        </w:r>
        <w:r w:rsidR="00F0458B" w:rsidRPr="00002002" w:rsidDel="009B392E">
          <w:rPr>
            <w:spacing w:val="-14"/>
            <w:sz w:val="24"/>
            <w:szCs w:val="24"/>
            <w:lang w:eastAsia="ja-JP"/>
          </w:rPr>
          <w:delText>年</w:delText>
        </w:r>
        <w:r w:rsidR="00F0458B" w:rsidDel="009B392E">
          <w:rPr>
            <w:rFonts w:hint="eastAsia"/>
            <w:spacing w:val="-14"/>
            <w:sz w:val="24"/>
            <w:szCs w:val="24"/>
            <w:lang w:eastAsia="ja-JP"/>
          </w:rPr>
          <w:delText>３</w:delText>
        </w:r>
        <w:r w:rsidR="00F0458B" w:rsidRPr="00002002" w:rsidDel="009B392E">
          <w:rPr>
            <w:spacing w:val="-14"/>
            <w:sz w:val="24"/>
            <w:szCs w:val="24"/>
            <w:lang w:eastAsia="ja-JP"/>
          </w:rPr>
          <w:delText>月</w:delText>
        </w:r>
        <w:r w:rsidR="00F0458B" w:rsidDel="009B392E">
          <w:rPr>
            <w:rFonts w:hint="eastAsia"/>
            <w:spacing w:val="-14"/>
            <w:sz w:val="24"/>
            <w:szCs w:val="24"/>
            <w:lang w:eastAsia="ja-JP"/>
          </w:rPr>
          <w:delText>29</w:delText>
        </w:r>
        <w:r w:rsidR="00F0458B" w:rsidRPr="00002002" w:rsidDel="009B392E">
          <w:rPr>
            <w:spacing w:val="-14"/>
            <w:sz w:val="24"/>
            <w:szCs w:val="24"/>
            <w:lang w:eastAsia="ja-JP"/>
          </w:rPr>
          <w:delText>日付け</w:delText>
        </w:r>
        <w:r w:rsidR="00F0458B" w:rsidDel="009B392E">
          <w:rPr>
            <w:rFonts w:hint="eastAsia"/>
            <w:spacing w:val="-14"/>
            <w:sz w:val="24"/>
            <w:szCs w:val="24"/>
            <w:lang w:eastAsia="ja-JP"/>
          </w:rPr>
          <w:delText>３</w:delText>
        </w:r>
        <w:r w:rsidR="00F0458B" w:rsidRPr="00002002" w:rsidDel="009B392E">
          <w:rPr>
            <w:spacing w:val="-24"/>
            <w:sz w:val="24"/>
            <w:szCs w:val="24"/>
            <w:lang w:eastAsia="ja-JP"/>
          </w:rPr>
          <w:delText>経営第</w:delText>
        </w:r>
        <w:r w:rsidR="00F0458B" w:rsidDel="009B392E">
          <w:rPr>
            <w:rFonts w:hint="eastAsia"/>
            <w:spacing w:val="-24"/>
            <w:sz w:val="24"/>
            <w:szCs w:val="24"/>
            <w:lang w:eastAsia="ja-JP"/>
          </w:rPr>
          <w:delText>3142</w:delText>
        </w:r>
        <w:r w:rsidR="00F0458B" w:rsidRPr="00002002" w:rsidDel="009B392E">
          <w:rPr>
            <w:spacing w:val="-9"/>
            <w:sz w:val="24"/>
            <w:szCs w:val="24"/>
            <w:lang w:eastAsia="ja-JP"/>
          </w:rPr>
          <w:delText>号農林水産事務次官依命通知）</w:delText>
        </w:r>
        <w:r w:rsidR="002A7AA6" w:rsidRPr="00002002" w:rsidDel="009B392E">
          <w:rPr>
            <w:sz w:val="24"/>
            <w:szCs w:val="20"/>
            <w:lang w:eastAsia="ja-JP"/>
          </w:rPr>
          <w:delText>別記</w:delText>
        </w:r>
        <w:r w:rsidRPr="00002002" w:rsidDel="009B392E">
          <w:rPr>
            <w:rFonts w:hint="eastAsia"/>
            <w:sz w:val="24"/>
            <w:szCs w:val="20"/>
            <w:lang w:eastAsia="ja-JP"/>
          </w:rPr>
          <w:delText>２</w:delText>
        </w:r>
        <w:r w:rsidR="002A7AA6" w:rsidRPr="00002002" w:rsidDel="009B392E">
          <w:rPr>
            <w:sz w:val="24"/>
            <w:szCs w:val="20"/>
            <w:lang w:eastAsia="ja-JP"/>
          </w:rPr>
          <w:delText>第６の１の</w:delText>
        </w:r>
        <w:r w:rsidR="002A7AA6" w:rsidRPr="00002002" w:rsidDel="009B392E">
          <w:rPr>
            <w:sz w:val="24"/>
            <w:szCs w:val="20"/>
            <w:u w:val="single"/>
            <w:lang w:eastAsia="ja-JP"/>
          </w:rPr>
          <w:delText>（４）の規定に基づき</w:delText>
        </w:r>
        <w:r w:rsidR="002A7AA6" w:rsidRPr="00002002" w:rsidDel="009B392E">
          <w:rPr>
            <w:sz w:val="24"/>
            <w:szCs w:val="20"/>
            <w:lang w:eastAsia="ja-JP"/>
          </w:rPr>
          <w:delText>研修状況報告を提出します。</w:delText>
        </w:r>
      </w:del>
    </w:p>
    <w:p w14:paraId="2D577095" w14:textId="796E89B8" w:rsidR="00E10AAB" w:rsidRPr="00002002" w:rsidDel="009B392E" w:rsidRDefault="00E10AAB" w:rsidP="009B392E">
      <w:pPr>
        <w:spacing w:before="47"/>
        <w:rPr>
          <w:del w:id="2301" w:author="山本 愛永" w:date="2023-07-03T09:54:00Z"/>
          <w:sz w:val="24"/>
          <w:szCs w:val="20"/>
          <w:lang w:eastAsia="ja-JP"/>
        </w:rPr>
        <w:pPrChange w:id="2302" w:author="山本 愛永" w:date="2023-07-03T09:54:00Z">
          <w:pPr>
            <w:ind w:right="-28" w:firstLineChars="100" w:firstLine="240"/>
          </w:pPr>
        </w:pPrChange>
      </w:pPr>
    </w:p>
    <w:p w14:paraId="5A2391FB" w14:textId="2BCAFE79" w:rsidR="002A7AA6" w:rsidRPr="00002002" w:rsidDel="009B392E" w:rsidRDefault="002A7AA6" w:rsidP="009B392E">
      <w:pPr>
        <w:spacing w:before="47"/>
        <w:rPr>
          <w:del w:id="2303" w:author="山本 愛永" w:date="2023-07-03T09:54:00Z"/>
          <w:szCs w:val="20"/>
          <w:lang w:eastAsia="ja-JP"/>
        </w:rPr>
        <w:pPrChange w:id="2304" w:author="山本 愛永" w:date="2023-07-03T09:54:00Z">
          <w:pPr>
            <w:tabs>
              <w:tab w:val="left" w:pos="1112"/>
            </w:tabs>
            <w:ind w:right="-28" w:firstLineChars="322" w:firstLine="708"/>
          </w:pPr>
        </w:pPrChange>
      </w:pPr>
      <w:del w:id="2305" w:author="山本 愛永" w:date="2023-07-03T09:54:00Z">
        <w:r w:rsidRPr="00002002" w:rsidDel="009B392E">
          <w:rPr>
            <w:szCs w:val="20"/>
            <w:lang w:eastAsia="ja-JP"/>
          </w:rPr>
          <w:delText>※</w:delText>
        </w:r>
        <w:r w:rsidRPr="00002002" w:rsidDel="009B392E">
          <w:rPr>
            <w:szCs w:val="20"/>
            <w:lang w:eastAsia="ja-JP"/>
          </w:rPr>
          <w:tab/>
          <w:delText>下線部は継続研修の場合は「</w:delText>
        </w:r>
        <w:r w:rsidRPr="00002002" w:rsidDel="009B392E">
          <w:rPr>
            <w:rFonts w:hint="eastAsia"/>
            <w:szCs w:val="20"/>
            <w:lang w:eastAsia="ja-JP"/>
          </w:rPr>
          <w:delText>（</w:delText>
        </w:r>
        <w:r w:rsidRPr="00002002" w:rsidDel="009B392E">
          <w:rPr>
            <w:szCs w:val="20"/>
            <w:lang w:eastAsia="ja-JP"/>
          </w:rPr>
          <w:delText>７</w:delText>
        </w:r>
        <w:r w:rsidRPr="00002002" w:rsidDel="009B392E">
          <w:rPr>
            <w:rFonts w:hint="eastAsia"/>
            <w:szCs w:val="20"/>
            <w:lang w:eastAsia="ja-JP"/>
          </w:rPr>
          <w:delText>）</w:delText>
        </w:r>
        <w:r w:rsidRPr="00002002" w:rsidDel="009B392E">
          <w:rPr>
            <w:szCs w:val="20"/>
            <w:lang w:eastAsia="ja-JP"/>
          </w:rPr>
          <w:delText>の規定に基づき」</w:delText>
        </w:r>
        <w:r w:rsidR="006250FD" w:rsidRPr="00002002" w:rsidDel="009B392E">
          <w:rPr>
            <w:rFonts w:hint="eastAsia"/>
            <w:lang w:eastAsia="ja-JP"/>
          </w:rPr>
          <w:delText>とする。</w:delText>
        </w:r>
      </w:del>
    </w:p>
    <w:p w14:paraId="21A430C3" w14:textId="2591379C" w:rsidR="002A7AA6" w:rsidRPr="00002002" w:rsidDel="009B392E" w:rsidRDefault="002A7AA6" w:rsidP="009B392E">
      <w:pPr>
        <w:spacing w:before="47"/>
        <w:rPr>
          <w:del w:id="2306" w:author="山本 愛永" w:date="2023-07-03T09:54:00Z"/>
          <w:sz w:val="24"/>
          <w:szCs w:val="20"/>
          <w:lang w:eastAsia="ja-JP"/>
        </w:rPr>
        <w:pPrChange w:id="2307" w:author="山本 愛永" w:date="2023-07-03T09:54:00Z">
          <w:pPr/>
        </w:pPrChange>
      </w:pPr>
    </w:p>
    <w:p w14:paraId="32EF75DE" w14:textId="104090EB" w:rsidR="002A7AA6" w:rsidRPr="00002002" w:rsidDel="009B392E" w:rsidRDefault="002A7AA6" w:rsidP="009B392E">
      <w:pPr>
        <w:spacing w:before="47"/>
        <w:rPr>
          <w:del w:id="2308" w:author="山本 愛永" w:date="2023-07-03T09:54:00Z"/>
          <w:sz w:val="24"/>
          <w:szCs w:val="20"/>
          <w:lang w:eastAsia="ja-JP"/>
        </w:rPr>
        <w:pPrChange w:id="2309" w:author="山本 愛永" w:date="2023-07-03T09:54:00Z">
          <w:pPr>
            <w:tabs>
              <w:tab w:val="left" w:pos="1142"/>
            </w:tabs>
          </w:pPr>
        </w:pPrChange>
      </w:pPr>
      <w:del w:id="2310" w:author="山本 愛永" w:date="2023-07-03T09:54:00Z">
        <w:r w:rsidRPr="00002002" w:rsidDel="009B392E">
          <w:rPr>
            <w:rFonts w:hint="eastAsia"/>
            <w:sz w:val="24"/>
            <w:szCs w:val="20"/>
            <w:lang w:eastAsia="ja-JP"/>
          </w:rPr>
          <w:delText>１　研修実施日数、時間及び状況</w:delText>
        </w:r>
      </w:del>
    </w:p>
    <w:tbl>
      <w:tblPr>
        <w:tblStyle w:val="12"/>
        <w:tblW w:w="8930" w:type="dxa"/>
        <w:tblInd w:w="392" w:type="dxa"/>
        <w:tblLayout w:type="fixed"/>
        <w:tblLook w:val="04A0" w:firstRow="1" w:lastRow="0" w:firstColumn="1" w:lastColumn="0" w:noHBand="0" w:noVBand="1"/>
      </w:tblPr>
      <w:tblGrid>
        <w:gridCol w:w="1843"/>
        <w:gridCol w:w="1559"/>
        <w:gridCol w:w="2764"/>
        <w:gridCol w:w="2764"/>
      </w:tblGrid>
      <w:tr w:rsidR="002A7AA6" w:rsidRPr="00002002" w:rsidDel="009B392E" w14:paraId="14EDD0D4" w14:textId="57BC5037" w:rsidTr="00E10AAB">
        <w:trPr>
          <w:del w:id="2311" w:author="山本 愛永" w:date="2023-07-03T09:54:00Z"/>
        </w:trPr>
        <w:tc>
          <w:tcPr>
            <w:tcW w:w="1843" w:type="dxa"/>
            <w:vAlign w:val="center"/>
          </w:tcPr>
          <w:p w14:paraId="27899500" w14:textId="7771B00F" w:rsidR="002A7AA6" w:rsidRPr="00002002" w:rsidDel="009B392E" w:rsidRDefault="002A7AA6" w:rsidP="009B392E">
            <w:pPr>
              <w:spacing w:before="47"/>
              <w:rPr>
                <w:del w:id="2312" w:author="山本 愛永" w:date="2023-07-03T09:54:00Z"/>
                <w:sz w:val="24"/>
                <w:szCs w:val="20"/>
              </w:rPr>
              <w:pPrChange w:id="2313" w:author="山本 愛永" w:date="2023-07-03T09:54:00Z">
                <w:pPr>
                  <w:tabs>
                    <w:tab w:val="left" w:pos="1142"/>
                  </w:tabs>
                  <w:jc w:val="center"/>
                </w:pPr>
              </w:pPrChange>
            </w:pPr>
            <w:del w:id="2314" w:author="山本 愛永" w:date="2023-07-03T09:54:00Z">
              <w:r w:rsidRPr="00002002" w:rsidDel="009B392E">
                <w:rPr>
                  <w:rFonts w:hint="eastAsia"/>
                  <w:sz w:val="24"/>
                  <w:szCs w:val="20"/>
                </w:rPr>
                <w:delText>年月</w:delText>
              </w:r>
            </w:del>
          </w:p>
        </w:tc>
        <w:tc>
          <w:tcPr>
            <w:tcW w:w="1559" w:type="dxa"/>
            <w:vAlign w:val="center"/>
          </w:tcPr>
          <w:p w14:paraId="6425E230" w14:textId="386E2050" w:rsidR="002A7AA6" w:rsidRPr="00002002" w:rsidDel="009B392E" w:rsidRDefault="002A7AA6" w:rsidP="009B392E">
            <w:pPr>
              <w:spacing w:before="47"/>
              <w:rPr>
                <w:del w:id="2315" w:author="山本 愛永" w:date="2023-07-03T09:54:00Z"/>
                <w:sz w:val="24"/>
                <w:szCs w:val="20"/>
              </w:rPr>
              <w:pPrChange w:id="2316" w:author="山本 愛永" w:date="2023-07-03T09:54:00Z">
                <w:pPr>
                  <w:tabs>
                    <w:tab w:val="left" w:pos="1142"/>
                  </w:tabs>
                  <w:jc w:val="center"/>
                </w:pPr>
              </w:pPrChange>
            </w:pPr>
            <w:del w:id="2317" w:author="山本 愛永" w:date="2023-07-03T09:54:00Z">
              <w:r w:rsidRPr="00002002" w:rsidDel="009B392E">
                <w:rPr>
                  <w:rFonts w:hint="eastAsia"/>
                  <w:sz w:val="24"/>
                  <w:szCs w:val="20"/>
                </w:rPr>
                <w:delText>研修</w:delText>
              </w:r>
            </w:del>
          </w:p>
          <w:p w14:paraId="1C632654" w14:textId="1D080500" w:rsidR="002A7AA6" w:rsidRPr="00002002" w:rsidDel="009B392E" w:rsidRDefault="002A7AA6" w:rsidP="009B392E">
            <w:pPr>
              <w:spacing w:before="47"/>
              <w:rPr>
                <w:del w:id="2318" w:author="山本 愛永" w:date="2023-07-03T09:54:00Z"/>
                <w:sz w:val="24"/>
                <w:szCs w:val="20"/>
              </w:rPr>
              <w:pPrChange w:id="2319" w:author="山本 愛永" w:date="2023-07-03T09:54:00Z">
                <w:pPr>
                  <w:tabs>
                    <w:tab w:val="left" w:pos="1142"/>
                  </w:tabs>
                  <w:jc w:val="center"/>
                </w:pPr>
              </w:pPrChange>
            </w:pPr>
            <w:del w:id="2320" w:author="山本 愛永" w:date="2023-07-03T09:54:00Z">
              <w:r w:rsidRPr="00002002" w:rsidDel="009B392E">
                <w:rPr>
                  <w:rFonts w:hint="eastAsia"/>
                  <w:sz w:val="24"/>
                  <w:szCs w:val="20"/>
                </w:rPr>
                <w:delText>時間</w:delText>
              </w:r>
            </w:del>
          </w:p>
        </w:tc>
        <w:tc>
          <w:tcPr>
            <w:tcW w:w="2764" w:type="dxa"/>
            <w:vAlign w:val="center"/>
          </w:tcPr>
          <w:p w14:paraId="22C224A8" w14:textId="45C93148" w:rsidR="002A7AA6" w:rsidRPr="00002002" w:rsidDel="009B392E" w:rsidRDefault="002A7AA6" w:rsidP="009B392E">
            <w:pPr>
              <w:spacing w:before="47"/>
              <w:rPr>
                <w:del w:id="2321" w:author="山本 愛永" w:date="2023-07-03T09:54:00Z"/>
                <w:sz w:val="24"/>
                <w:szCs w:val="20"/>
              </w:rPr>
              <w:pPrChange w:id="2322" w:author="山本 愛永" w:date="2023-07-03T09:54:00Z">
                <w:pPr>
                  <w:tabs>
                    <w:tab w:val="left" w:pos="1142"/>
                  </w:tabs>
                  <w:jc w:val="center"/>
                </w:pPr>
              </w:pPrChange>
            </w:pPr>
            <w:del w:id="2323" w:author="山本 愛永" w:date="2023-07-03T09:54:00Z">
              <w:r w:rsidRPr="00002002" w:rsidDel="009B392E">
                <w:rPr>
                  <w:rFonts w:hint="eastAsia"/>
                  <w:sz w:val="24"/>
                  <w:szCs w:val="20"/>
                </w:rPr>
                <w:delText>研修計画内容</w:delText>
              </w:r>
            </w:del>
          </w:p>
        </w:tc>
        <w:tc>
          <w:tcPr>
            <w:tcW w:w="2764" w:type="dxa"/>
            <w:vAlign w:val="center"/>
          </w:tcPr>
          <w:p w14:paraId="0D050718" w14:textId="58EEAEFF" w:rsidR="002A7AA6" w:rsidRPr="00002002" w:rsidDel="009B392E" w:rsidRDefault="002A7AA6" w:rsidP="009B392E">
            <w:pPr>
              <w:spacing w:before="47"/>
              <w:rPr>
                <w:del w:id="2324" w:author="山本 愛永" w:date="2023-07-03T09:54:00Z"/>
                <w:sz w:val="24"/>
                <w:szCs w:val="20"/>
              </w:rPr>
              <w:pPrChange w:id="2325" w:author="山本 愛永" w:date="2023-07-03T09:54:00Z">
                <w:pPr>
                  <w:tabs>
                    <w:tab w:val="left" w:pos="1142"/>
                  </w:tabs>
                  <w:jc w:val="center"/>
                </w:pPr>
              </w:pPrChange>
            </w:pPr>
            <w:del w:id="2326" w:author="山本 愛永" w:date="2023-07-03T09:54:00Z">
              <w:r w:rsidRPr="00002002" w:rsidDel="009B392E">
                <w:rPr>
                  <w:rFonts w:hint="eastAsia"/>
                  <w:sz w:val="24"/>
                  <w:szCs w:val="20"/>
                </w:rPr>
                <w:delText>研修状況</w:delText>
              </w:r>
            </w:del>
          </w:p>
        </w:tc>
      </w:tr>
      <w:tr w:rsidR="002A7AA6" w:rsidRPr="00002002" w:rsidDel="009B392E" w14:paraId="7B6CDB6E" w14:textId="5154E099" w:rsidTr="00E10AAB">
        <w:trPr>
          <w:trHeight w:val="623"/>
          <w:del w:id="2327" w:author="山本 愛永" w:date="2023-07-03T09:54:00Z"/>
        </w:trPr>
        <w:tc>
          <w:tcPr>
            <w:tcW w:w="1843" w:type="dxa"/>
          </w:tcPr>
          <w:p w14:paraId="027115D5" w14:textId="2F77BA73" w:rsidR="002A7AA6" w:rsidRPr="00002002" w:rsidDel="009B392E" w:rsidRDefault="002A7AA6" w:rsidP="009B392E">
            <w:pPr>
              <w:spacing w:before="47"/>
              <w:rPr>
                <w:del w:id="2328" w:author="山本 愛永" w:date="2023-07-03T09:54:00Z"/>
                <w:sz w:val="24"/>
                <w:szCs w:val="20"/>
              </w:rPr>
              <w:pPrChange w:id="2329" w:author="山本 愛永" w:date="2023-07-03T09:54:00Z">
                <w:pPr>
                  <w:tabs>
                    <w:tab w:val="left" w:pos="1142"/>
                  </w:tabs>
                </w:pPr>
              </w:pPrChange>
            </w:pPr>
            <w:del w:id="2330" w:author="山本 愛永" w:date="2023-07-03T09:54:00Z">
              <w:r w:rsidRPr="00002002" w:rsidDel="009B392E">
                <w:rPr>
                  <w:rFonts w:hint="eastAsia"/>
                  <w:sz w:val="24"/>
                  <w:szCs w:val="20"/>
                </w:rPr>
                <w:delText xml:space="preserve">　年　月</w:delText>
              </w:r>
            </w:del>
          </w:p>
        </w:tc>
        <w:tc>
          <w:tcPr>
            <w:tcW w:w="1559" w:type="dxa"/>
          </w:tcPr>
          <w:p w14:paraId="475F446D" w14:textId="5B552C23" w:rsidR="002A7AA6" w:rsidRPr="00002002" w:rsidDel="009B392E" w:rsidRDefault="002A7AA6" w:rsidP="009B392E">
            <w:pPr>
              <w:spacing w:before="47"/>
              <w:rPr>
                <w:del w:id="2331" w:author="山本 愛永" w:date="2023-07-03T09:54:00Z"/>
                <w:sz w:val="24"/>
                <w:szCs w:val="20"/>
              </w:rPr>
              <w:pPrChange w:id="2332" w:author="山本 愛永" w:date="2023-07-03T09:54:00Z">
                <w:pPr>
                  <w:tabs>
                    <w:tab w:val="left" w:pos="1142"/>
                  </w:tabs>
                  <w:ind w:firstLineChars="100" w:firstLine="240"/>
                </w:pPr>
              </w:pPrChange>
            </w:pPr>
            <w:del w:id="2333" w:author="山本 愛永" w:date="2023-07-03T09:54:00Z">
              <w:r w:rsidRPr="00002002" w:rsidDel="009B392E">
                <w:rPr>
                  <w:rFonts w:hint="eastAsia"/>
                  <w:sz w:val="24"/>
                  <w:szCs w:val="20"/>
                </w:rPr>
                <w:delText>時間</w:delText>
              </w:r>
            </w:del>
          </w:p>
        </w:tc>
        <w:tc>
          <w:tcPr>
            <w:tcW w:w="2764" w:type="dxa"/>
          </w:tcPr>
          <w:p w14:paraId="2CD0DE58" w14:textId="0FB0EE72" w:rsidR="002A7AA6" w:rsidRPr="00002002" w:rsidDel="009B392E" w:rsidRDefault="002A7AA6" w:rsidP="009B392E">
            <w:pPr>
              <w:spacing w:before="47"/>
              <w:rPr>
                <w:del w:id="2334" w:author="山本 愛永" w:date="2023-07-03T09:54:00Z"/>
                <w:sz w:val="24"/>
                <w:szCs w:val="20"/>
              </w:rPr>
              <w:pPrChange w:id="2335" w:author="山本 愛永" w:date="2023-07-03T09:54:00Z">
                <w:pPr>
                  <w:tabs>
                    <w:tab w:val="left" w:pos="1142"/>
                  </w:tabs>
                </w:pPr>
              </w:pPrChange>
            </w:pPr>
            <w:del w:id="2336" w:author="山本 愛永" w:date="2023-07-03T09:54:00Z">
              <w:r w:rsidRPr="00002002" w:rsidDel="009B392E">
                <w:rPr>
                  <w:rFonts w:hint="eastAsia"/>
                  <w:sz w:val="24"/>
                  <w:szCs w:val="20"/>
                </w:rPr>
                <w:delText>・</w:delText>
              </w:r>
            </w:del>
          </w:p>
          <w:p w14:paraId="63EEB128" w14:textId="64E6FBC6" w:rsidR="002A7AA6" w:rsidRPr="00002002" w:rsidDel="009B392E" w:rsidRDefault="002A7AA6" w:rsidP="009B392E">
            <w:pPr>
              <w:spacing w:before="47"/>
              <w:rPr>
                <w:del w:id="2337" w:author="山本 愛永" w:date="2023-07-03T09:54:00Z"/>
                <w:sz w:val="24"/>
                <w:szCs w:val="20"/>
              </w:rPr>
              <w:pPrChange w:id="2338" w:author="山本 愛永" w:date="2023-07-03T09:54:00Z">
                <w:pPr>
                  <w:tabs>
                    <w:tab w:val="left" w:pos="1142"/>
                  </w:tabs>
                </w:pPr>
              </w:pPrChange>
            </w:pPr>
            <w:del w:id="2339" w:author="山本 愛永" w:date="2023-07-03T09:54:00Z">
              <w:r w:rsidRPr="00002002" w:rsidDel="009B392E">
                <w:rPr>
                  <w:rFonts w:hint="eastAsia"/>
                  <w:sz w:val="24"/>
                  <w:szCs w:val="20"/>
                </w:rPr>
                <w:delText>・</w:delText>
              </w:r>
            </w:del>
          </w:p>
        </w:tc>
        <w:tc>
          <w:tcPr>
            <w:tcW w:w="2764" w:type="dxa"/>
          </w:tcPr>
          <w:p w14:paraId="570F278B" w14:textId="0C55C435" w:rsidR="002A7AA6" w:rsidRPr="00002002" w:rsidDel="009B392E" w:rsidRDefault="002A7AA6" w:rsidP="009B392E">
            <w:pPr>
              <w:spacing w:before="47"/>
              <w:rPr>
                <w:del w:id="2340" w:author="山本 愛永" w:date="2023-07-03T09:54:00Z"/>
                <w:sz w:val="24"/>
                <w:szCs w:val="20"/>
              </w:rPr>
              <w:pPrChange w:id="2341" w:author="山本 愛永" w:date="2023-07-03T09:54:00Z">
                <w:pPr>
                  <w:tabs>
                    <w:tab w:val="left" w:pos="1142"/>
                  </w:tabs>
                </w:pPr>
              </w:pPrChange>
            </w:pPr>
          </w:p>
        </w:tc>
      </w:tr>
      <w:tr w:rsidR="002A7AA6" w:rsidRPr="00002002" w:rsidDel="009B392E" w14:paraId="10FE0327" w14:textId="74203F3F" w:rsidTr="00E10AAB">
        <w:trPr>
          <w:trHeight w:val="439"/>
          <w:del w:id="2342" w:author="山本 愛永" w:date="2023-07-03T09:54:00Z"/>
        </w:trPr>
        <w:tc>
          <w:tcPr>
            <w:tcW w:w="1843" w:type="dxa"/>
          </w:tcPr>
          <w:p w14:paraId="1A2B064C" w14:textId="40392207" w:rsidR="002A7AA6" w:rsidRPr="00002002" w:rsidDel="009B392E" w:rsidRDefault="002A7AA6" w:rsidP="009B392E">
            <w:pPr>
              <w:spacing w:before="47"/>
              <w:rPr>
                <w:del w:id="2343" w:author="山本 愛永" w:date="2023-07-03T09:54:00Z"/>
                <w:sz w:val="24"/>
                <w:szCs w:val="20"/>
              </w:rPr>
              <w:pPrChange w:id="2344" w:author="山本 愛永" w:date="2023-07-03T09:54:00Z">
                <w:pPr>
                  <w:tabs>
                    <w:tab w:val="left" w:pos="1142"/>
                  </w:tabs>
                </w:pPr>
              </w:pPrChange>
            </w:pPr>
          </w:p>
        </w:tc>
        <w:tc>
          <w:tcPr>
            <w:tcW w:w="1559" w:type="dxa"/>
          </w:tcPr>
          <w:p w14:paraId="7F9D447B" w14:textId="6ADB3537" w:rsidR="002A7AA6" w:rsidRPr="00002002" w:rsidDel="009B392E" w:rsidRDefault="002A7AA6" w:rsidP="009B392E">
            <w:pPr>
              <w:spacing w:before="47"/>
              <w:rPr>
                <w:del w:id="2345" w:author="山本 愛永" w:date="2023-07-03T09:54:00Z"/>
                <w:sz w:val="24"/>
                <w:szCs w:val="20"/>
              </w:rPr>
              <w:pPrChange w:id="2346" w:author="山本 愛永" w:date="2023-07-03T09:54:00Z">
                <w:pPr>
                  <w:tabs>
                    <w:tab w:val="left" w:pos="1142"/>
                  </w:tabs>
                </w:pPr>
              </w:pPrChange>
            </w:pPr>
          </w:p>
        </w:tc>
        <w:tc>
          <w:tcPr>
            <w:tcW w:w="2764" w:type="dxa"/>
          </w:tcPr>
          <w:p w14:paraId="4F592FB3" w14:textId="7695748A" w:rsidR="002A7AA6" w:rsidRPr="00002002" w:rsidDel="009B392E" w:rsidRDefault="002A7AA6" w:rsidP="009B392E">
            <w:pPr>
              <w:spacing w:before="47"/>
              <w:rPr>
                <w:del w:id="2347" w:author="山本 愛永" w:date="2023-07-03T09:54:00Z"/>
                <w:sz w:val="24"/>
                <w:szCs w:val="20"/>
              </w:rPr>
              <w:pPrChange w:id="2348" w:author="山本 愛永" w:date="2023-07-03T09:54:00Z">
                <w:pPr>
                  <w:tabs>
                    <w:tab w:val="left" w:pos="1142"/>
                  </w:tabs>
                </w:pPr>
              </w:pPrChange>
            </w:pPr>
          </w:p>
        </w:tc>
        <w:tc>
          <w:tcPr>
            <w:tcW w:w="2764" w:type="dxa"/>
          </w:tcPr>
          <w:p w14:paraId="2B87BA2C" w14:textId="5EA4D22F" w:rsidR="002A7AA6" w:rsidRPr="00002002" w:rsidDel="009B392E" w:rsidRDefault="002A7AA6" w:rsidP="009B392E">
            <w:pPr>
              <w:spacing w:before="47"/>
              <w:rPr>
                <w:del w:id="2349" w:author="山本 愛永" w:date="2023-07-03T09:54:00Z"/>
                <w:sz w:val="24"/>
                <w:szCs w:val="20"/>
              </w:rPr>
              <w:pPrChange w:id="2350" w:author="山本 愛永" w:date="2023-07-03T09:54:00Z">
                <w:pPr>
                  <w:tabs>
                    <w:tab w:val="left" w:pos="1142"/>
                  </w:tabs>
                </w:pPr>
              </w:pPrChange>
            </w:pPr>
          </w:p>
        </w:tc>
      </w:tr>
      <w:tr w:rsidR="002A7AA6" w:rsidRPr="00002002" w:rsidDel="009B392E" w14:paraId="44261930" w14:textId="75BC353D" w:rsidTr="00E10AAB">
        <w:trPr>
          <w:trHeight w:val="439"/>
          <w:del w:id="2351" w:author="山本 愛永" w:date="2023-07-03T09:54:00Z"/>
        </w:trPr>
        <w:tc>
          <w:tcPr>
            <w:tcW w:w="1843" w:type="dxa"/>
          </w:tcPr>
          <w:p w14:paraId="7BCBA87C" w14:textId="14273C7D" w:rsidR="002A7AA6" w:rsidRPr="00002002" w:rsidDel="009B392E" w:rsidRDefault="002A7AA6" w:rsidP="009B392E">
            <w:pPr>
              <w:spacing w:before="47"/>
              <w:rPr>
                <w:del w:id="2352" w:author="山本 愛永" w:date="2023-07-03T09:54:00Z"/>
                <w:sz w:val="24"/>
                <w:szCs w:val="20"/>
              </w:rPr>
              <w:pPrChange w:id="2353" w:author="山本 愛永" w:date="2023-07-03T09:54:00Z">
                <w:pPr>
                  <w:tabs>
                    <w:tab w:val="left" w:pos="1142"/>
                  </w:tabs>
                </w:pPr>
              </w:pPrChange>
            </w:pPr>
          </w:p>
        </w:tc>
        <w:tc>
          <w:tcPr>
            <w:tcW w:w="1559" w:type="dxa"/>
          </w:tcPr>
          <w:p w14:paraId="4F0B9B86" w14:textId="404850C4" w:rsidR="002A7AA6" w:rsidRPr="00002002" w:rsidDel="009B392E" w:rsidRDefault="002A7AA6" w:rsidP="009B392E">
            <w:pPr>
              <w:spacing w:before="47"/>
              <w:rPr>
                <w:del w:id="2354" w:author="山本 愛永" w:date="2023-07-03T09:54:00Z"/>
                <w:sz w:val="24"/>
                <w:szCs w:val="20"/>
              </w:rPr>
              <w:pPrChange w:id="2355" w:author="山本 愛永" w:date="2023-07-03T09:54:00Z">
                <w:pPr>
                  <w:tabs>
                    <w:tab w:val="left" w:pos="1142"/>
                  </w:tabs>
                </w:pPr>
              </w:pPrChange>
            </w:pPr>
          </w:p>
        </w:tc>
        <w:tc>
          <w:tcPr>
            <w:tcW w:w="2764" w:type="dxa"/>
          </w:tcPr>
          <w:p w14:paraId="0B5A54E6" w14:textId="314F4260" w:rsidR="002A7AA6" w:rsidRPr="00002002" w:rsidDel="009B392E" w:rsidRDefault="002A7AA6" w:rsidP="009B392E">
            <w:pPr>
              <w:spacing w:before="47"/>
              <w:rPr>
                <w:del w:id="2356" w:author="山本 愛永" w:date="2023-07-03T09:54:00Z"/>
                <w:sz w:val="24"/>
                <w:szCs w:val="20"/>
              </w:rPr>
              <w:pPrChange w:id="2357" w:author="山本 愛永" w:date="2023-07-03T09:54:00Z">
                <w:pPr>
                  <w:tabs>
                    <w:tab w:val="left" w:pos="1142"/>
                  </w:tabs>
                </w:pPr>
              </w:pPrChange>
            </w:pPr>
          </w:p>
        </w:tc>
        <w:tc>
          <w:tcPr>
            <w:tcW w:w="2764" w:type="dxa"/>
          </w:tcPr>
          <w:p w14:paraId="2377C0A4" w14:textId="48B2282D" w:rsidR="002A7AA6" w:rsidRPr="00002002" w:rsidDel="009B392E" w:rsidRDefault="002A7AA6" w:rsidP="009B392E">
            <w:pPr>
              <w:spacing w:before="47"/>
              <w:rPr>
                <w:del w:id="2358" w:author="山本 愛永" w:date="2023-07-03T09:54:00Z"/>
                <w:sz w:val="24"/>
                <w:szCs w:val="20"/>
              </w:rPr>
              <w:pPrChange w:id="2359" w:author="山本 愛永" w:date="2023-07-03T09:54:00Z">
                <w:pPr>
                  <w:tabs>
                    <w:tab w:val="left" w:pos="1142"/>
                  </w:tabs>
                </w:pPr>
              </w:pPrChange>
            </w:pPr>
          </w:p>
        </w:tc>
      </w:tr>
      <w:tr w:rsidR="002A7AA6" w:rsidRPr="00002002" w:rsidDel="009B392E" w14:paraId="2BEE0467" w14:textId="1054C25C" w:rsidTr="00E10AAB">
        <w:trPr>
          <w:trHeight w:val="439"/>
          <w:del w:id="2360" w:author="山本 愛永" w:date="2023-07-03T09:54:00Z"/>
        </w:trPr>
        <w:tc>
          <w:tcPr>
            <w:tcW w:w="1843" w:type="dxa"/>
          </w:tcPr>
          <w:p w14:paraId="04A11677" w14:textId="50535EC5" w:rsidR="002A7AA6" w:rsidRPr="00002002" w:rsidDel="009B392E" w:rsidRDefault="002A7AA6" w:rsidP="009B392E">
            <w:pPr>
              <w:spacing w:before="47"/>
              <w:rPr>
                <w:del w:id="2361" w:author="山本 愛永" w:date="2023-07-03T09:54:00Z"/>
                <w:sz w:val="24"/>
                <w:szCs w:val="20"/>
              </w:rPr>
              <w:pPrChange w:id="2362" w:author="山本 愛永" w:date="2023-07-03T09:54:00Z">
                <w:pPr>
                  <w:tabs>
                    <w:tab w:val="left" w:pos="1142"/>
                  </w:tabs>
                </w:pPr>
              </w:pPrChange>
            </w:pPr>
          </w:p>
        </w:tc>
        <w:tc>
          <w:tcPr>
            <w:tcW w:w="1559" w:type="dxa"/>
          </w:tcPr>
          <w:p w14:paraId="32E78668" w14:textId="29677DEA" w:rsidR="002A7AA6" w:rsidRPr="00002002" w:rsidDel="009B392E" w:rsidRDefault="002A7AA6" w:rsidP="009B392E">
            <w:pPr>
              <w:spacing w:before="47"/>
              <w:rPr>
                <w:del w:id="2363" w:author="山本 愛永" w:date="2023-07-03T09:54:00Z"/>
                <w:sz w:val="24"/>
                <w:szCs w:val="20"/>
              </w:rPr>
              <w:pPrChange w:id="2364" w:author="山本 愛永" w:date="2023-07-03T09:54:00Z">
                <w:pPr>
                  <w:tabs>
                    <w:tab w:val="left" w:pos="1142"/>
                  </w:tabs>
                </w:pPr>
              </w:pPrChange>
            </w:pPr>
          </w:p>
        </w:tc>
        <w:tc>
          <w:tcPr>
            <w:tcW w:w="2764" w:type="dxa"/>
          </w:tcPr>
          <w:p w14:paraId="771C1FF1" w14:textId="02564564" w:rsidR="002A7AA6" w:rsidRPr="00002002" w:rsidDel="009B392E" w:rsidRDefault="002A7AA6" w:rsidP="009B392E">
            <w:pPr>
              <w:spacing w:before="47"/>
              <w:rPr>
                <w:del w:id="2365" w:author="山本 愛永" w:date="2023-07-03T09:54:00Z"/>
                <w:sz w:val="24"/>
                <w:szCs w:val="20"/>
              </w:rPr>
              <w:pPrChange w:id="2366" w:author="山本 愛永" w:date="2023-07-03T09:54:00Z">
                <w:pPr>
                  <w:tabs>
                    <w:tab w:val="left" w:pos="1142"/>
                  </w:tabs>
                </w:pPr>
              </w:pPrChange>
            </w:pPr>
          </w:p>
        </w:tc>
        <w:tc>
          <w:tcPr>
            <w:tcW w:w="2764" w:type="dxa"/>
          </w:tcPr>
          <w:p w14:paraId="0D024A6E" w14:textId="42B0B677" w:rsidR="002A7AA6" w:rsidRPr="00002002" w:rsidDel="009B392E" w:rsidRDefault="002A7AA6" w:rsidP="009B392E">
            <w:pPr>
              <w:spacing w:before="47"/>
              <w:rPr>
                <w:del w:id="2367" w:author="山本 愛永" w:date="2023-07-03T09:54:00Z"/>
                <w:sz w:val="24"/>
                <w:szCs w:val="20"/>
              </w:rPr>
              <w:pPrChange w:id="2368" w:author="山本 愛永" w:date="2023-07-03T09:54:00Z">
                <w:pPr>
                  <w:tabs>
                    <w:tab w:val="left" w:pos="1142"/>
                  </w:tabs>
                </w:pPr>
              </w:pPrChange>
            </w:pPr>
          </w:p>
        </w:tc>
      </w:tr>
      <w:tr w:rsidR="002A7AA6" w:rsidRPr="00002002" w:rsidDel="009B392E" w14:paraId="722EDFF8" w14:textId="3875ED55" w:rsidTr="00E10AAB">
        <w:trPr>
          <w:trHeight w:val="439"/>
          <w:del w:id="2369" w:author="山本 愛永" w:date="2023-07-03T09:54:00Z"/>
        </w:trPr>
        <w:tc>
          <w:tcPr>
            <w:tcW w:w="1843" w:type="dxa"/>
          </w:tcPr>
          <w:p w14:paraId="652B9DDC" w14:textId="1EB106B6" w:rsidR="002A7AA6" w:rsidRPr="00002002" w:rsidDel="009B392E" w:rsidRDefault="002A7AA6" w:rsidP="009B392E">
            <w:pPr>
              <w:spacing w:before="47"/>
              <w:rPr>
                <w:del w:id="2370" w:author="山本 愛永" w:date="2023-07-03T09:54:00Z"/>
                <w:sz w:val="24"/>
                <w:szCs w:val="20"/>
              </w:rPr>
              <w:pPrChange w:id="2371" w:author="山本 愛永" w:date="2023-07-03T09:54:00Z">
                <w:pPr>
                  <w:tabs>
                    <w:tab w:val="left" w:pos="1142"/>
                  </w:tabs>
                </w:pPr>
              </w:pPrChange>
            </w:pPr>
          </w:p>
        </w:tc>
        <w:tc>
          <w:tcPr>
            <w:tcW w:w="1559" w:type="dxa"/>
          </w:tcPr>
          <w:p w14:paraId="5553F4D6" w14:textId="085B2BF1" w:rsidR="002A7AA6" w:rsidRPr="00002002" w:rsidDel="009B392E" w:rsidRDefault="002A7AA6" w:rsidP="009B392E">
            <w:pPr>
              <w:spacing w:before="47"/>
              <w:rPr>
                <w:del w:id="2372" w:author="山本 愛永" w:date="2023-07-03T09:54:00Z"/>
                <w:sz w:val="24"/>
                <w:szCs w:val="20"/>
              </w:rPr>
              <w:pPrChange w:id="2373" w:author="山本 愛永" w:date="2023-07-03T09:54:00Z">
                <w:pPr>
                  <w:tabs>
                    <w:tab w:val="left" w:pos="1142"/>
                  </w:tabs>
                </w:pPr>
              </w:pPrChange>
            </w:pPr>
          </w:p>
        </w:tc>
        <w:tc>
          <w:tcPr>
            <w:tcW w:w="2764" w:type="dxa"/>
          </w:tcPr>
          <w:p w14:paraId="10E48F82" w14:textId="2CB17C64" w:rsidR="002A7AA6" w:rsidRPr="00002002" w:rsidDel="009B392E" w:rsidRDefault="002A7AA6" w:rsidP="009B392E">
            <w:pPr>
              <w:spacing w:before="47"/>
              <w:rPr>
                <w:del w:id="2374" w:author="山本 愛永" w:date="2023-07-03T09:54:00Z"/>
                <w:sz w:val="24"/>
                <w:szCs w:val="20"/>
              </w:rPr>
              <w:pPrChange w:id="2375" w:author="山本 愛永" w:date="2023-07-03T09:54:00Z">
                <w:pPr>
                  <w:tabs>
                    <w:tab w:val="left" w:pos="1142"/>
                  </w:tabs>
                </w:pPr>
              </w:pPrChange>
            </w:pPr>
          </w:p>
        </w:tc>
        <w:tc>
          <w:tcPr>
            <w:tcW w:w="2764" w:type="dxa"/>
          </w:tcPr>
          <w:p w14:paraId="2B6238EF" w14:textId="2FFDD8E1" w:rsidR="002A7AA6" w:rsidRPr="00002002" w:rsidDel="009B392E" w:rsidRDefault="002A7AA6" w:rsidP="009B392E">
            <w:pPr>
              <w:spacing w:before="47"/>
              <w:rPr>
                <w:del w:id="2376" w:author="山本 愛永" w:date="2023-07-03T09:54:00Z"/>
                <w:sz w:val="24"/>
                <w:szCs w:val="20"/>
              </w:rPr>
              <w:pPrChange w:id="2377" w:author="山本 愛永" w:date="2023-07-03T09:54:00Z">
                <w:pPr>
                  <w:tabs>
                    <w:tab w:val="left" w:pos="1142"/>
                  </w:tabs>
                </w:pPr>
              </w:pPrChange>
            </w:pPr>
          </w:p>
        </w:tc>
      </w:tr>
      <w:tr w:rsidR="002A7AA6" w:rsidRPr="00002002" w:rsidDel="009B392E" w14:paraId="24BB92FC" w14:textId="49ADDB2A" w:rsidTr="00E10AAB">
        <w:trPr>
          <w:trHeight w:val="439"/>
          <w:del w:id="2378" w:author="山本 愛永" w:date="2023-07-03T09:54:00Z"/>
        </w:trPr>
        <w:tc>
          <w:tcPr>
            <w:tcW w:w="1843" w:type="dxa"/>
          </w:tcPr>
          <w:p w14:paraId="0B532150" w14:textId="1F1E9532" w:rsidR="002A7AA6" w:rsidRPr="00002002" w:rsidDel="009B392E" w:rsidRDefault="002A7AA6" w:rsidP="009B392E">
            <w:pPr>
              <w:spacing w:before="47"/>
              <w:rPr>
                <w:del w:id="2379" w:author="山本 愛永" w:date="2023-07-03T09:54:00Z"/>
                <w:sz w:val="24"/>
                <w:szCs w:val="20"/>
              </w:rPr>
              <w:pPrChange w:id="2380" w:author="山本 愛永" w:date="2023-07-03T09:54:00Z">
                <w:pPr>
                  <w:tabs>
                    <w:tab w:val="left" w:pos="1142"/>
                  </w:tabs>
                </w:pPr>
              </w:pPrChange>
            </w:pPr>
          </w:p>
        </w:tc>
        <w:tc>
          <w:tcPr>
            <w:tcW w:w="1559" w:type="dxa"/>
          </w:tcPr>
          <w:p w14:paraId="0F31A30D" w14:textId="734E654B" w:rsidR="002A7AA6" w:rsidRPr="00002002" w:rsidDel="009B392E" w:rsidRDefault="002A7AA6" w:rsidP="009B392E">
            <w:pPr>
              <w:spacing w:before="47"/>
              <w:rPr>
                <w:del w:id="2381" w:author="山本 愛永" w:date="2023-07-03T09:54:00Z"/>
                <w:sz w:val="24"/>
                <w:szCs w:val="20"/>
              </w:rPr>
              <w:pPrChange w:id="2382" w:author="山本 愛永" w:date="2023-07-03T09:54:00Z">
                <w:pPr>
                  <w:tabs>
                    <w:tab w:val="left" w:pos="1142"/>
                  </w:tabs>
                </w:pPr>
              </w:pPrChange>
            </w:pPr>
          </w:p>
        </w:tc>
        <w:tc>
          <w:tcPr>
            <w:tcW w:w="2764" w:type="dxa"/>
          </w:tcPr>
          <w:p w14:paraId="7E48EAE8" w14:textId="2190EF0D" w:rsidR="002A7AA6" w:rsidRPr="00002002" w:rsidDel="009B392E" w:rsidRDefault="002A7AA6" w:rsidP="009B392E">
            <w:pPr>
              <w:spacing w:before="47"/>
              <w:rPr>
                <w:del w:id="2383" w:author="山本 愛永" w:date="2023-07-03T09:54:00Z"/>
                <w:sz w:val="24"/>
                <w:szCs w:val="20"/>
              </w:rPr>
              <w:pPrChange w:id="2384" w:author="山本 愛永" w:date="2023-07-03T09:54:00Z">
                <w:pPr>
                  <w:tabs>
                    <w:tab w:val="left" w:pos="1142"/>
                  </w:tabs>
                </w:pPr>
              </w:pPrChange>
            </w:pPr>
          </w:p>
        </w:tc>
        <w:tc>
          <w:tcPr>
            <w:tcW w:w="2764" w:type="dxa"/>
          </w:tcPr>
          <w:p w14:paraId="4E68C788" w14:textId="502F827D" w:rsidR="002A7AA6" w:rsidRPr="00002002" w:rsidDel="009B392E" w:rsidRDefault="002A7AA6" w:rsidP="009B392E">
            <w:pPr>
              <w:spacing w:before="47"/>
              <w:rPr>
                <w:del w:id="2385" w:author="山本 愛永" w:date="2023-07-03T09:54:00Z"/>
                <w:sz w:val="24"/>
                <w:szCs w:val="20"/>
              </w:rPr>
              <w:pPrChange w:id="2386" w:author="山本 愛永" w:date="2023-07-03T09:54:00Z">
                <w:pPr>
                  <w:tabs>
                    <w:tab w:val="left" w:pos="1142"/>
                  </w:tabs>
                </w:pPr>
              </w:pPrChange>
            </w:pPr>
          </w:p>
        </w:tc>
      </w:tr>
      <w:tr w:rsidR="002A7AA6" w:rsidRPr="00002002" w:rsidDel="009B392E" w14:paraId="6747EF6C" w14:textId="34595DCC" w:rsidTr="00E10AAB">
        <w:trPr>
          <w:trHeight w:val="623"/>
          <w:del w:id="2387" w:author="山本 愛永" w:date="2023-07-03T09:54:00Z"/>
        </w:trPr>
        <w:tc>
          <w:tcPr>
            <w:tcW w:w="1843" w:type="dxa"/>
          </w:tcPr>
          <w:p w14:paraId="4B029A93" w14:textId="5FCA4ABD" w:rsidR="002A7AA6" w:rsidRPr="00002002" w:rsidDel="009B392E" w:rsidRDefault="002A7AA6" w:rsidP="009B392E">
            <w:pPr>
              <w:spacing w:before="47"/>
              <w:rPr>
                <w:del w:id="2388" w:author="山本 愛永" w:date="2023-07-03T09:54:00Z"/>
                <w:sz w:val="24"/>
                <w:szCs w:val="20"/>
              </w:rPr>
              <w:pPrChange w:id="2389" w:author="山本 愛永" w:date="2023-07-03T09:54:00Z">
                <w:pPr>
                  <w:tabs>
                    <w:tab w:val="left" w:pos="1142"/>
                  </w:tabs>
                </w:pPr>
              </w:pPrChange>
            </w:pPr>
            <w:del w:id="2390" w:author="山本 愛永" w:date="2023-07-03T09:54:00Z">
              <w:r w:rsidRPr="00002002" w:rsidDel="009B392E">
                <w:rPr>
                  <w:rFonts w:hint="eastAsia"/>
                  <w:sz w:val="24"/>
                  <w:szCs w:val="20"/>
                </w:rPr>
                <w:delText>研修時間合計</w:delText>
              </w:r>
            </w:del>
          </w:p>
        </w:tc>
        <w:tc>
          <w:tcPr>
            <w:tcW w:w="1559" w:type="dxa"/>
          </w:tcPr>
          <w:p w14:paraId="3DF0C8C0" w14:textId="6EA21816" w:rsidR="002A7AA6" w:rsidRPr="00002002" w:rsidDel="009B392E" w:rsidRDefault="002A7AA6" w:rsidP="009B392E">
            <w:pPr>
              <w:spacing w:before="47"/>
              <w:rPr>
                <w:del w:id="2391" w:author="山本 愛永" w:date="2023-07-03T09:54:00Z"/>
                <w:sz w:val="24"/>
                <w:szCs w:val="20"/>
              </w:rPr>
              <w:pPrChange w:id="2392" w:author="山本 愛永" w:date="2023-07-03T09:54:00Z">
                <w:pPr>
                  <w:tabs>
                    <w:tab w:val="left" w:pos="1142"/>
                  </w:tabs>
                </w:pPr>
              </w:pPrChange>
            </w:pPr>
          </w:p>
        </w:tc>
        <w:tc>
          <w:tcPr>
            <w:tcW w:w="2764" w:type="dxa"/>
            <w:tcBorders>
              <w:tr2bl w:val="single" w:sz="4" w:space="0" w:color="auto"/>
            </w:tcBorders>
          </w:tcPr>
          <w:p w14:paraId="5952554D" w14:textId="5B83059E" w:rsidR="002A7AA6" w:rsidRPr="00002002" w:rsidDel="009B392E" w:rsidRDefault="002A7AA6" w:rsidP="009B392E">
            <w:pPr>
              <w:spacing w:before="47"/>
              <w:rPr>
                <w:del w:id="2393" w:author="山本 愛永" w:date="2023-07-03T09:54:00Z"/>
                <w:sz w:val="24"/>
                <w:szCs w:val="20"/>
              </w:rPr>
              <w:pPrChange w:id="2394" w:author="山本 愛永" w:date="2023-07-03T09:54:00Z">
                <w:pPr>
                  <w:tabs>
                    <w:tab w:val="left" w:pos="1142"/>
                  </w:tabs>
                </w:pPr>
              </w:pPrChange>
            </w:pPr>
          </w:p>
        </w:tc>
        <w:tc>
          <w:tcPr>
            <w:tcW w:w="2764" w:type="dxa"/>
            <w:tcBorders>
              <w:tr2bl w:val="single" w:sz="4" w:space="0" w:color="auto"/>
            </w:tcBorders>
          </w:tcPr>
          <w:p w14:paraId="469F45DC" w14:textId="4C7B6187" w:rsidR="002A7AA6" w:rsidRPr="00002002" w:rsidDel="009B392E" w:rsidRDefault="002A7AA6" w:rsidP="009B392E">
            <w:pPr>
              <w:spacing w:before="47"/>
              <w:rPr>
                <w:del w:id="2395" w:author="山本 愛永" w:date="2023-07-03T09:54:00Z"/>
                <w:sz w:val="24"/>
                <w:szCs w:val="20"/>
              </w:rPr>
              <w:pPrChange w:id="2396" w:author="山本 愛永" w:date="2023-07-03T09:54:00Z">
                <w:pPr>
                  <w:tabs>
                    <w:tab w:val="left" w:pos="1142"/>
                  </w:tabs>
                </w:pPr>
              </w:pPrChange>
            </w:pPr>
          </w:p>
        </w:tc>
      </w:tr>
    </w:tbl>
    <w:p w14:paraId="4DB8EEA8" w14:textId="63702835" w:rsidR="002A7AA6" w:rsidRPr="00002002" w:rsidDel="009B392E" w:rsidRDefault="002A7AA6" w:rsidP="009B392E">
      <w:pPr>
        <w:spacing w:before="47"/>
        <w:rPr>
          <w:del w:id="2397" w:author="山本 愛永" w:date="2023-07-03T09:54:00Z"/>
          <w:sz w:val="24"/>
          <w:szCs w:val="20"/>
        </w:rPr>
        <w:pPrChange w:id="2398" w:author="山本 愛永" w:date="2023-07-03T09:54:00Z">
          <w:pPr>
            <w:tabs>
              <w:tab w:val="left" w:pos="1142"/>
            </w:tabs>
            <w:ind w:left="662"/>
          </w:pPr>
        </w:pPrChange>
      </w:pPr>
    </w:p>
    <w:p w14:paraId="4AA87680" w14:textId="6D4E495A" w:rsidR="002A7AA6" w:rsidRPr="00002002" w:rsidDel="009B392E" w:rsidRDefault="002A7AA6" w:rsidP="009B392E">
      <w:pPr>
        <w:spacing w:before="47"/>
        <w:rPr>
          <w:del w:id="2399" w:author="山本 愛永" w:date="2023-07-03T09:54:00Z"/>
          <w:sz w:val="24"/>
          <w:szCs w:val="20"/>
        </w:rPr>
        <w:pPrChange w:id="2400" w:author="山本 愛永" w:date="2023-07-03T09:54:00Z">
          <w:pPr>
            <w:tabs>
              <w:tab w:val="left" w:pos="1142"/>
            </w:tabs>
          </w:pPr>
        </w:pPrChange>
      </w:pPr>
      <w:del w:id="2401" w:author="山本 愛永" w:date="2023-07-03T09:54:00Z">
        <w:r w:rsidRPr="00002002" w:rsidDel="009B392E">
          <w:rPr>
            <w:rFonts w:hint="eastAsia"/>
            <w:sz w:val="24"/>
            <w:szCs w:val="20"/>
          </w:rPr>
          <w:delText>２</w:delText>
        </w:r>
        <w:r w:rsidR="00E10AAB" w:rsidRPr="00002002" w:rsidDel="009B392E">
          <w:rPr>
            <w:rFonts w:hint="eastAsia"/>
            <w:sz w:val="24"/>
            <w:szCs w:val="20"/>
            <w:lang w:eastAsia="ja-JP"/>
          </w:rPr>
          <w:delText xml:space="preserve">　</w:delText>
        </w:r>
        <w:r w:rsidRPr="00002002" w:rsidDel="009B392E">
          <w:rPr>
            <w:sz w:val="24"/>
            <w:szCs w:val="20"/>
          </w:rPr>
          <w:delText>研修実施状況</w:delText>
        </w:r>
      </w:del>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rsidDel="009B392E" w14:paraId="1E187765" w14:textId="5EF4AE38" w:rsidTr="00E10AAB">
        <w:trPr>
          <w:trHeight w:val="487"/>
          <w:del w:id="2402" w:author="山本 愛永" w:date="2023-07-03T09:54:00Z"/>
        </w:trPr>
        <w:tc>
          <w:tcPr>
            <w:tcW w:w="2976" w:type="dxa"/>
            <w:vAlign w:val="center"/>
          </w:tcPr>
          <w:p w14:paraId="3BD6F3AD" w14:textId="2E92AD7D" w:rsidR="002A7AA6" w:rsidRPr="00002002" w:rsidDel="009B392E" w:rsidRDefault="002A7AA6" w:rsidP="009B392E">
            <w:pPr>
              <w:spacing w:before="47"/>
              <w:rPr>
                <w:del w:id="2403" w:author="山本 愛永" w:date="2023-07-03T09:54:00Z"/>
                <w:sz w:val="20"/>
                <w:szCs w:val="20"/>
                <w:lang w:eastAsia="ja-JP"/>
              </w:rPr>
              <w:pPrChange w:id="2404" w:author="山本 愛永" w:date="2023-07-03T09:54:00Z">
                <w:pPr>
                  <w:ind w:left="40"/>
                  <w:jc w:val="center"/>
                </w:pPr>
              </w:pPrChange>
            </w:pPr>
            <w:del w:id="2405" w:author="山本 愛永" w:date="2023-07-03T09:54:00Z">
              <w:r w:rsidRPr="00002002" w:rsidDel="009B392E">
                <w:rPr>
                  <w:sz w:val="20"/>
                  <w:szCs w:val="20"/>
                  <w:lang w:eastAsia="ja-JP"/>
                </w:rPr>
                <w:delText>①学んだ内容</w:delText>
              </w:r>
            </w:del>
          </w:p>
        </w:tc>
        <w:tc>
          <w:tcPr>
            <w:tcW w:w="2977" w:type="dxa"/>
            <w:vAlign w:val="center"/>
          </w:tcPr>
          <w:p w14:paraId="404F1242" w14:textId="36AD4A8E" w:rsidR="002A7AA6" w:rsidRPr="00002002" w:rsidDel="009B392E" w:rsidRDefault="002A7AA6" w:rsidP="009B392E">
            <w:pPr>
              <w:spacing w:before="47"/>
              <w:rPr>
                <w:del w:id="2406" w:author="山本 愛永" w:date="2023-07-03T09:54:00Z"/>
                <w:sz w:val="20"/>
                <w:szCs w:val="20"/>
                <w:lang w:eastAsia="ja-JP"/>
              </w:rPr>
              <w:pPrChange w:id="2407" w:author="山本 愛永" w:date="2023-07-03T09:54:00Z">
                <w:pPr>
                  <w:ind w:left="40"/>
                  <w:jc w:val="center"/>
                </w:pPr>
              </w:pPrChange>
            </w:pPr>
            <w:del w:id="2408" w:author="山本 愛永" w:date="2023-07-03T09:54:00Z">
              <w:r w:rsidRPr="00002002" w:rsidDel="009B392E">
                <w:rPr>
                  <w:sz w:val="20"/>
                  <w:szCs w:val="20"/>
                  <w:lang w:eastAsia="ja-JP"/>
                </w:rPr>
                <w:delText>②習得度</w:delText>
              </w:r>
            </w:del>
          </w:p>
        </w:tc>
        <w:tc>
          <w:tcPr>
            <w:tcW w:w="2977" w:type="dxa"/>
            <w:vAlign w:val="center"/>
          </w:tcPr>
          <w:p w14:paraId="347C42B9" w14:textId="084BCC99" w:rsidR="002A7AA6" w:rsidRPr="00002002" w:rsidDel="009B392E" w:rsidRDefault="002A7AA6" w:rsidP="009B392E">
            <w:pPr>
              <w:spacing w:before="47"/>
              <w:rPr>
                <w:del w:id="2409" w:author="山本 愛永" w:date="2023-07-03T09:54:00Z"/>
                <w:sz w:val="20"/>
                <w:szCs w:val="20"/>
                <w:lang w:eastAsia="ja-JP"/>
              </w:rPr>
              <w:pPrChange w:id="2410" w:author="山本 愛永" w:date="2023-07-03T09:54:00Z">
                <w:pPr>
                  <w:ind w:left="40"/>
                  <w:jc w:val="center"/>
                </w:pPr>
              </w:pPrChange>
            </w:pPr>
            <w:del w:id="2411" w:author="山本 愛永" w:date="2023-07-03T09:54:00Z">
              <w:r w:rsidRPr="00002002" w:rsidDel="009B392E">
                <w:rPr>
                  <w:sz w:val="20"/>
                  <w:szCs w:val="20"/>
                  <w:lang w:eastAsia="ja-JP"/>
                </w:rPr>
                <w:delText>③今後の課題</w:delText>
              </w:r>
            </w:del>
          </w:p>
        </w:tc>
      </w:tr>
      <w:tr w:rsidR="002A7AA6" w:rsidRPr="00002002" w:rsidDel="009B392E" w14:paraId="5F0C27DA" w14:textId="0F2FFDC2" w:rsidTr="00E10AAB">
        <w:trPr>
          <w:trHeight w:val="440"/>
          <w:del w:id="2412" w:author="山本 愛永" w:date="2023-07-03T09:54:00Z"/>
        </w:trPr>
        <w:tc>
          <w:tcPr>
            <w:tcW w:w="2976" w:type="dxa"/>
          </w:tcPr>
          <w:p w14:paraId="2BA91C68" w14:textId="6BCC93BA" w:rsidR="002A7AA6" w:rsidRPr="00002002" w:rsidDel="009B392E" w:rsidRDefault="002A7AA6" w:rsidP="009B392E">
            <w:pPr>
              <w:spacing w:before="47"/>
              <w:rPr>
                <w:del w:id="2413" w:author="山本 愛永" w:date="2023-07-03T09:54:00Z"/>
                <w:rFonts w:ascii="Times New Roman"/>
                <w:sz w:val="20"/>
                <w:szCs w:val="20"/>
                <w:lang w:eastAsia="ja-JP"/>
              </w:rPr>
              <w:pPrChange w:id="2414" w:author="山本 愛永" w:date="2023-07-03T09:54:00Z">
                <w:pPr>
                  <w:jc w:val="both"/>
                </w:pPr>
              </w:pPrChange>
            </w:pPr>
          </w:p>
        </w:tc>
        <w:tc>
          <w:tcPr>
            <w:tcW w:w="2977" w:type="dxa"/>
          </w:tcPr>
          <w:p w14:paraId="11B39CE6" w14:textId="224C2A4D" w:rsidR="002A7AA6" w:rsidRPr="00002002" w:rsidDel="009B392E" w:rsidRDefault="002A7AA6" w:rsidP="009B392E">
            <w:pPr>
              <w:spacing w:before="47"/>
              <w:rPr>
                <w:del w:id="2415" w:author="山本 愛永" w:date="2023-07-03T09:54:00Z"/>
                <w:rFonts w:ascii="Times New Roman"/>
                <w:sz w:val="20"/>
                <w:szCs w:val="20"/>
                <w:lang w:eastAsia="ja-JP"/>
              </w:rPr>
              <w:pPrChange w:id="2416" w:author="山本 愛永" w:date="2023-07-03T09:54:00Z">
                <w:pPr>
                  <w:jc w:val="both"/>
                </w:pPr>
              </w:pPrChange>
            </w:pPr>
          </w:p>
        </w:tc>
        <w:tc>
          <w:tcPr>
            <w:tcW w:w="2977" w:type="dxa"/>
          </w:tcPr>
          <w:p w14:paraId="3296D23C" w14:textId="5EFF9CD2" w:rsidR="002A7AA6" w:rsidRPr="00002002" w:rsidDel="009B392E" w:rsidRDefault="002A7AA6" w:rsidP="009B392E">
            <w:pPr>
              <w:spacing w:before="47"/>
              <w:rPr>
                <w:del w:id="2417" w:author="山本 愛永" w:date="2023-07-03T09:54:00Z"/>
                <w:rFonts w:ascii="Times New Roman"/>
                <w:sz w:val="20"/>
                <w:szCs w:val="20"/>
                <w:lang w:eastAsia="ja-JP"/>
              </w:rPr>
              <w:pPrChange w:id="2418" w:author="山本 愛永" w:date="2023-07-03T09:54:00Z">
                <w:pPr>
                  <w:jc w:val="both"/>
                </w:pPr>
              </w:pPrChange>
            </w:pPr>
          </w:p>
        </w:tc>
      </w:tr>
      <w:tr w:rsidR="002A7AA6" w:rsidRPr="00002002" w:rsidDel="009B392E" w14:paraId="0ECA2D7A" w14:textId="213DD9CC" w:rsidTr="00E10AAB">
        <w:trPr>
          <w:trHeight w:val="440"/>
          <w:del w:id="2419" w:author="山本 愛永" w:date="2023-07-03T09:54:00Z"/>
        </w:trPr>
        <w:tc>
          <w:tcPr>
            <w:tcW w:w="2976" w:type="dxa"/>
          </w:tcPr>
          <w:p w14:paraId="7061D126" w14:textId="3F26AA4F" w:rsidR="002A7AA6" w:rsidRPr="00002002" w:rsidDel="009B392E" w:rsidRDefault="002A7AA6" w:rsidP="009B392E">
            <w:pPr>
              <w:spacing w:before="47"/>
              <w:rPr>
                <w:del w:id="2420" w:author="山本 愛永" w:date="2023-07-03T09:54:00Z"/>
                <w:rFonts w:ascii="Times New Roman"/>
                <w:color w:val="FF0000"/>
                <w:sz w:val="20"/>
                <w:szCs w:val="20"/>
                <w:u w:val="single"/>
                <w:lang w:eastAsia="ja-JP"/>
              </w:rPr>
              <w:pPrChange w:id="2421" w:author="山本 愛永" w:date="2023-07-03T09:54:00Z">
                <w:pPr>
                  <w:jc w:val="both"/>
                </w:pPr>
              </w:pPrChange>
            </w:pPr>
          </w:p>
        </w:tc>
        <w:tc>
          <w:tcPr>
            <w:tcW w:w="2977" w:type="dxa"/>
          </w:tcPr>
          <w:p w14:paraId="73A1A1C7" w14:textId="49606055" w:rsidR="002A7AA6" w:rsidRPr="00002002" w:rsidDel="009B392E" w:rsidRDefault="002A7AA6" w:rsidP="009B392E">
            <w:pPr>
              <w:spacing w:before="47"/>
              <w:rPr>
                <w:del w:id="2422" w:author="山本 愛永" w:date="2023-07-03T09:54:00Z"/>
                <w:rFonts w:ascii="Times New Roman"/>
                <w:color w:val="FF0000"/>
                <w:sz w:val="20"/>
                <w:szCs w:val="20"/>
                <w:u w:val="single"/>
                <w:lang w:eastAsia="ja-JP"/>
              </w:rPr>
              <w:pPrChange w:id="2423" w:author="山本 愛永" w:date="2023-07-03T09:54:00Z">
                <w:pPr>
                  <w:jc w:val="both"/>
                </w:pPr>
              </w:pPrChange>
            </w:pPr>
          </w:p>
        </w:tc>
        <w:tc>
          <w:tcPr>
            <w:tcW w:w="2977" w:type="dxa"/>
          </w:tcPr>
          <w:p w14:paraId="1AC83C9E" w14:textId="115C693C" w:rsidR="002A7AA6" w:rsidRPr="00002002" w:rsidDel="009B392E" w:rsidRDefault="002A7AA6" w:rsidP="009B392E">
            <w:pPr>
              <w:spacing w:before="47"/>
              <w:rPr>
                <w:del w:id="2424" w:author="山本 愛永" w:date="2023-07-03T09:54:00Z"/>
                <w:rFonts w:ascii="Times New Roman"/>
                <w:color w:val="FF0000"/>
                <w:sz w:val="20"/>
                <w:szCs w:val="20"/>
                <w:u w:val="single"/>
                <w:lang w:eastAsia="ja-JP"/>
              </w:rPr>
              <w:pPrChange w:id="2425" w:author="山本 愛永" w:date="2023-07-03T09:54:00Z">
                <w:pPr>
                  <w:jc w:val="both"/>
                </w:pPr>
              </w:pPrChange>
            </w:pPr>
          </w:p>
        </w:tc>
      </w:tr>
      <w:tr w:rsidR="002A7AA6" w:rsidRPr="00002002" w:rsidDel="009B392E" w14:paraId="4C7AAC66" w14:textId="584DF230" w:rsidTr="00E10AAB">
        <w:trPr>
          <w:trHeight w:val="440"/>
          <w:del w:id="2426" w:author="山本 愛永" w:date="2023-07-03T09:54:00Z"/>
        </w:trPr>
        <w:tc>
          <w:tcPr>
            <w:tcW w:w="2976" w:type="dxa"/>
          </w:tcPr>
          <w:p w14:paraId="7D3F5E02" w14:textId="5CD92706" w:rsidR="002A7AA6" w:rsidRPr="00002002" w:rsidDel="009B392E" w:rsidRDefault="002A7AA6" w:rsidP="009B392E">
            <w:pPr>
              <w:spacing w:before="47"/>
              <w:rPr>
                <w:del w:id="2427" w:author="山本 愛永" w:date="2023-07-03T09:54:00Z"/>
                <w:rFonts w:ascii="Times New Roman"/>
                <w:color w:val="FF0000"/>
                <w:sz w:val="20"/>
                <w:szCs w:val="20"/>
                <w:u w:val="single"/>
                <w:lang w:eastAsia="ja-JP"/>
              </w:rPr>
              <w:pPrChange w:id="2428" w:author="山本 愛永" w:date="2023-07-03T09:54:00Z">
                <w:pPr>
                  <w:jc w:val="both"/>
                </w:pPr>
              </w:pPrChange>
            </w:pPr>
          </w:p>
        </w:tc>
        <w:tc>
          <w:tcPr>
            <w:tcW w:w="2977" w:type="dxa"/>
          </w:tcPr>
          <w:p w14:paraId="030677E1" w14:textId="11BAE8B3" w:rsidR="002A7AA6" w:rsidRPr="00002002" w:rsidDel="009B392E" w:rsidRDefault="002A7AA6" w:rsidP="009B392E">
            <w:pPr>
              <w:spacing w:before="47"/>
              <w:rPr>
                <w:del w:id="2429" w:author="山本 愛永" w:date="2023-07-03T09:54:00Z"/>
                <w:rFonts w:ascii="Times New Roman"/>
                <w:color w:val="FF0000"/>
                <w:sz w:val="20"/>
                <w:szCs w:val="20"/>
                <w:u w:val="single"/>
                <w:lang w:eastAsia="ja-JP"/>
              </w:rPr>
              <w:pPrChange w:id="2430" w:author="山本 愛永" w:date="2023-07-03T09:54:00Z">
                <w:pPr>
                  <w:jc w:val="both"/>
                </w:pPr>
              </w:pPrChange>
            </w:pPr>
          </w:p>
        </w:tc>
        <w:tc>
          <w:tcPr>
            <w:tcW w:w="2977" w:type="dxa"/>
          </w:tcPr>
          <w:p w14:paraId="2A319DAD" w14:textId="4A7DD47F" w:rsidR="002A7AA6" w:rsidRPr="00002002" w:rsidDel="009B392E" w:rsidRDefault="002A7AA6" w:rsidP="009B392E">
            <w:pPr>
              <w:spacing w:before="47"/>
              <w:rPr>
                <w:del w:id="2431" w:author="山本 愛永" w:date="2023-07-03T09:54:00Z"/>
                <w:rFonts w:ascii="Times New Roman"/>
                <w:color w:val="FF0000"/>
                <w:sz w:val="20"/>
                <w:szCs w:val="20"/>
                <w:u w:val="single"/>
                <w:lang w:eastAsia="ja-JP"/>
              </w:rPr>
              <w:pPrChange w:id="2432" w:author="山本 愛永" w:date="2023-07-03T09:54:00Z">
                <w:pPr>
                  <w:jc w:val="both"/>
                </w:pPr>
              </w:pPrChange>
            </w:pPr>
          </w:p>
        </w:tc>
      </w:tr>
      <w:tr w:rsidR="002A7AA6" w:rsidRPr="00002002" w:rsidDel="009B392E" w14:paraId="0ABF9CD7" w14:textId="741DC6F1" w:rsidTr="00E10AAB">
        <w:trPr>
          <w:trHeight w:val="440"/>
          <w:del w:id="2433" w:author="山本 愛永" w:date="2023-07-03T09:54:00Z"/>
        </w:trPr>
        <w:tc>
          <w:tcPr>
            <w:tcW w:w="2976" w:type="dxa"/>
          </w:tcPr>
          <w:p w14:paraId="19349887" w14:textId="4151046A" w:rsidR="002A7AA6" w:rsidRPr="00002002" w:rsidDel="009B392E" w:rsidRDefault="002A7AA6" w:rsidP="009B392E">
            <w:pPr>
              <w:spacing w:before="47"/>
              <w:rPr>
                <w:del w:id="2434" w:author="山本 愛永" w:date="2023-07-03T09:54:00Z"/>
                <w:rFonts w:ascii="Times New Roman"/>
                <w:color w:val="FF0000"/>
                <w:sz w:val="20"/>
                <w:szCs w:val="20"/>
                <w:u w:val="single"/>
                <w:lang w:eastAsia="ja-JP"/>
              </w:rPr>
              <w:pPrChange w:id="2435" w:author="山本 愛永" w:date="2023-07-03T09:54:00Z">
                <w:pPr>
                  <w:jc w:val="both"/>
                </w:pPr>
              </w:pPrChange>
            </w:pPr>
          </w:p>
        </w:tc>
        <w:tc>
          <w:tcPr>
            <w:tcW w:w="2977" w:type="dxa"/>
          </w:tcPr>
          <w:p w14:paraId="11CC33DC" w14:textId="5C231C57" w:rsidR="002A7AA6" w:rsidRPr="00002002" w:rsidDel="009B392E" w:rsidRDefault="002A7AA6" w:rsidP="009B392E">
            <w:pPr>
              <w:spacing w:before="47"/>
              <w:rPr>
                <w:del w:id="2436" w:author="山本 愛永" w:date="2023-07-03T09:54:00Z"/>
                <w:rFonts w:ascii="Times New Roman"/>
                <w:color w:val="FF0000"/>
                <w:sz w:val="20"/>
                <w:szCs w:val="20"/>
                <w:u w:val="single"/>
                <w:lang w:eastAsia="ja-JP"/>
              </w:rPr>
              <w:pPrChange w:id="2437" w:author="山本 愛永" w:date="2023-07-03T09:54:00Z">
                <w:pPr>
                  <w:jc w:val="both"/>
                </w:pPr>
              </w:pPrChange>
            </w:pPr>
          </w:p>
        </w:tc>
        <w:tc>
          <w:tcPr>
            <w:tcW w:w="2977" w:type="dxa"/>
          </w:tcPr>
          <w:p w14:paraId="61EE36F7" w14:textId="4A031A89" w:rsidR="002A7AA6" w:rsidRPr="00002002" w:rsidDel="009B392E" w:rsidRDefault="002A7AA6" w:rsidP="009B392E">
            <w:pPr>
              <w:spacing w:before="47"/>
              <w:rPr>
                <w:del w:id="2438" w:author="山本 愛永" w:date="2023-07-03T09:54:00Z"/>
                <w:rFonts w:ascii="Times New Roman"/>
                <w:color w:val="FF0000"/>
                <w:sz w:val="20"/>
                <w:szCs w:val="20"/>
                <w:u w:val="single"/>
                <w:lang w:eastAsia="ja-JP"/>
              </w:rPr>
              <w:pPrChange w:id="2439" w:author="山本 愛永" w:date="2023-07-03T09:54:00Z">
                <w:pPr>
                  <w:jc w:val="both"/>
                </w:pPr>
              </w:pPrChange>
            </w:pPr>
          </w:p>
        </w:tc>
      </w:tr>
      <w:tr w:rsidR="002A7AA6" w:rsidRPr="00002002" w:rsidDel="009B392E" w14:paraId="5B9856AC" w14:textId="5C6A1196" w:rsidTr="00E10AAB">
        <w:trPr>
          <w:trHeight w:val="440"/>
          <w:del w:id="2440" w:author="山本 愛永" w:date="2023-07-03T09:54:00Z"/>
        </w:trPr>
        <w:tc>
          <w:tcPr>
            <w:tcW w:w="2976" w:type="dxa"/>
          </w:tcPr>
          <w:p w14:paraId="73F0A84A" w14:textId="35660F33" w:rsidR="002A7AA6" w:rsidRPr="00002002" w:rsidDel="009B392E" w:rsidRDefault="002A7AA6" w:rsidP="009B392E">
            <w:pPr>
              <w:spacing w:before="47"/>
              <w:rPr>
                <w:del w:id="2441" w:author="山本 愛永" w:date="2023-07-03T09:54:00Z"/>
                <w:rFonts w:ascii="Times New Roman"/>
                <w:color w:val="FF0000"/>
                <w:sz w:val="20"/>
                <w:szCs w:val="20"/>
                <w:u w:val="single"/>
                <w:lang w:eastAsia="ja-JP"/>
              </w:rPr>
              <w:pPrChange w:id="2442" w:author="山本 愛永" w:date="2023-07-03T09:54:00Z">
                <w:pPr>
                  <w:jc w:val="both"/>
                </w:pPr>
              </w:pPrChange>
            </w:pPr>
          </w:p>
        </w:tc>
        <w:tc>
          <w:tcPr>
            <w:tcW w:w="2977" w:type="dxa"/>
          </w:tcPr>
          <w:p w14:paraId="727503F5" w14:textId="2761F6EA" w:rsidR="002A7AA6" w:rsidRPr="00002002" w:rsidDel="009B392E" w:rsidRDefault="002A7AA6" w:rsidP="009B392E">
            <w:pPr>
              <w:spacing w:before="47"/>
              <w:rPr>
                <w:del w:id="2443" w:author="山本 愛永" w:date="2023-07-03T09:54:00Z"/>
                <w:rFonts w:ascii="Times New Roman"/>
                <w:color w:val="FF0000"/>
                <w:sz w:val="20"/>
                <w:szCs w:val="20"/>
                <w:u w:val="single"/>
                <w:lang w:eastAsia="ja-JP"/>
              </w:rPr>
              <w:pPrChange w:id="2444" w:author="山本 愛永" w:date="2023-07-03T09:54:00Z">
                <w:pPr>
                  <w:jc w:val="both"/>
                </w:pPr>
              </w:pPrChange>
            </w:pPr>
          </w:p>
        </w:tc>
        <w:tc>
          <w:tcPr>
            <w:tcW w:w="2977" w:type="dxa"/>
          </w:tcPr>
          <w:p w14:paraId="0E25CF8F" w14:textId="744A2B3F" w:rsidR="002A7AA6" w:rsidRPr="00002002" w:rsidDel="009B392E" w:rsidRDefault="002A7AA6" w:rsidP="009B392E">
            <w:pPr>
              <w:spacing w:before="47"/>
              <w:rPr>
                <w:del w:id="2445" w:author="山本 愛永" w:date="2023-07-03T09:54:00Z"/>
                <w:rFonts w:ascii="Times New Roman"/>
                <w:color w:val="FF0000"/>
                <w:sz w:val="20"/>
                <w:szCs w:val="20"/>
                <w:u w:val="single"/>
                <w:lang w:eastAsia="ja-JP"/>
              </w:rPr>
              <w:pPrChange w:id="2446" w:author="山本 愛永" w:date="2023-07-03T09:54:00Z">
                <w:pPr>
                  <w:jc w:val="both"/>
                </w:pPr>
              </w:pPrChange>
            </w:pPr>
          </w:p>
        </w:tc>
      </w:tr>
    </w:tbl>
    <w:p w14:paraId="7E41E763" w14:textId="6C319183" w:rsidR="002A7AA6" w:rsidRPr="00002002" w:rsidDel="009B392E" w:rsidRDefault="002A7AA6" w:rsidP="009B392E">
      <w:pPr>
        <w:spacing w:before="47"/>
        <w:rPr>
          <w:del w:id="2447" w:author="山本 愛永" w:date="2023-07-03T09:54:00Z"/>
          <w:color w:val="FF0000"/>
          <w:sz w:val="24"/>
          <w:szCs w:val="20"/>
          <w:u w:val="single"/>
          <w:lang w:eastAsia="ja-JP"/>
        </w:rPr>
        <w:pPrChange w:id="2448" w:author="山本 愛永" w:date="2023-07-03T09:54:00Z">
          <w:pPr>
            <w:tabs>
              <w:tab w:val="left" w:pos="1142"/>
            </w:tabs>
            <w:ind w:left="662"/>
          </w:pPr>
        </w:pPrChange>
      </w:pPr>
    </w:p>
    <w:p w14:paraId="4156B82D" w14:textId="212AA394" w:rsidR="002A7AA6" w:rsidRPr="00002002" w:rsidDel="009B392E" w:rsidRDefault="002A7AA6" w:rsidP="009B392E">
      <w:pPr>
        <w:spacing w:before="47"/>
        <w:rPr>
          <w:del w:id="2449" w:author="山本 愛永" w:date="2023-07-03T09:54:00Z"/>
          <w:sz w:val="24"/>
          <w:szCs w:val="20"/>
          <w:lang w:eastAsia="ja-JP"/>
        </w:rPr>
        <w:pPrChange w:id="2450" w:author="山本 愛永" w:date="2023-07-03T09:54:00Z">
          <w:pPr>
            <w:tabs>
              <w:tab w:val="left" w:pos="1142"/>
            </w:tabs>
          </w:pPr>
        </w:pPrChange>
      </w:pPr>
      <w:del w:id="2451" w:author="山本 愛永" w:date="2023-07-03T09:54:00Z">
        <w:r w:rsidRPr="00002002" w:rsidDel="009B392E">
          <w:rPr>
            <w:rFonts w:hint="eastAsia"/>
            <w:sz w:val="24"/>
            <w:szCs w:val="20"/>
            <w:lang w:eastAsia="ja-JP"/>
          </w:rPr>
          <w:delText>３</w:delText>
        </w:r>
        <w:r w:rsidR="00E10AAB" w:rsidRPr="00002002" w:rsidDel="009B392E">
          <w:rPr>
            <w:rFonts w:hint="eastAsia"/>
            <w:sz w:val="24"/>
            <w:szCs w:val="20"/>
            <w:lang w:eastAsia="ja-JP"/>
          </w:rPr>
          <w:delText xml:space="preserve">　</w:delText>
        </w:r>
        <w:r w:rsidRPr="00002002" w:rsidDel="009B392E">
          <w:rPr>
            <w:sz w:val="24"/>
            <w:szCs w:val="20"/>
            <w:lang w:eastAsia="ja-JP"/>
          </w:rPr>
          <w:delText>就農に向けた今後の課題、身につける技術など</w:delText>
        </w:r>
      </w:del>
    </w:p>
    <w:tbl>
      <w:tblPr>
        <w:tblStyle w:val="12"/>
        <w:tblW w:w="8930" w:type="dxa"/>
        <w:tblInd w:w="392" w:type="dxa"/>
        <w:tblLayout w:type="fixed"/>
        <w:tblLook w:val="04A0" w:firstRow="1" w:lastRow="0" w:firstColumn="1" w:lastColumn="0" w:noHBand="0" w:noVBand="1"/>
      </w:tblPr>
      <w:tblGrid>
        <w:gridCol w:w="8930"/>
      </w:tblGrid>
      <w:tr w:rsidR="002A7AA6" w:rsidRPr="00002002" w:rsidDel="009B392E" w14:paraId="74A533A0" w14:textId="49AD6984" w:rsidTr="00E10AAB">
        <w:trPr>
          <w:trHeight w:val="1070"/>
          <w:del w:id="2452" w:author="山本 愛永" w:date="2023-07-03T09:54:00Z"/>
        </w:trPr>
        <w:tc>
          <w:tcPr>
            <w:tcW w:w="8930" w:type="dxa"/>
          </w:tcPr>
          <w:p w14:paraId="36E46FE3" w14:textId="7BD230F7" w:rsidR="002A7AA6" w:rsidRPr="00002002" w:rsidDel="009B392E" w:rsidRDefault="002A7AA6" w:rsidP="009B392E">
            <w:pPr>
              <w:spacing w:before="47"/>
              <w:rPr>
                <w:del w:id="2453" w:author="山本 愛永" w:date="2023-07-03T09:54:00Z"/>
                <w:sz w:val="24"/>
                <w:szCs w:val="20"/>
                <w:lang w:eastAsia="ja-JP"/>
              </w:rPr>
              <w:pPrChange w:id="2454" w:author="山本 愛永" w:date="2023-07-03T09:54:00Z">
                <w:pPr>
                  <w:tabs>
                    <w:tab w:val="left" w:pos="1142"/>
                  </w:tabs>
                </w:pPr>
              </w:pPrChange>
            </w:pPr>
          </w:p>
        </w:tc>
      </w:tr>
    </w:tbl>
    <w:p w14:paraId="00BA6B01" w14:textId="1CB5DB7A" w:rsidR="002A7AA6" w:rsidRPr="00002002" w:rsidDel="009B392E" w:rsidRDefault="002A7AA6" w:rsidP="009B392E">
      <w:pPr>
        <w:spacing w:before="47"/>
        <w:rPr>
          <w:del w:id="2455" w:author="山本 愛永" w:date="2023-07-03T09:54:00Z"/>
          <w:color w:val="FF0000"/>
          <w:sz w:val="24"/>
          <w:szCs w:val="20"/>
          <w:u w:val="single"/>
          <w:lang w:eastAsia="ja-JP"/>
        </w:rPr>
        <w:pPrChange w:id="2456" w:author="山本 愛永" w:date="2023-07-03T09:54:00Z">
          <w:pPr>
            <w:tabs>
              <w:tab w:val="left" w:pos="1142"/>
            </w:tabs>
            <w:ind w:left="662"/>
          </w:pPr>
        </w:pPrChange>
      </w:pPr>
    </w:p>
    <w:p w14:paraId="0AA7ABCE" w14:textId="1FFF7946" w:rsidR="002A7AA6" w:rsidRPr="00002002" w:rsidDel="009B392E" w:rsidRDefault="002A7AA6" w:rsidP="009B392E">
      <w:pPr>
        <w:spacing w:before="47"/>
        <w:rPr>
          <w:del w:id="2457" w:author="山本 愛永" w:date="2023-07-03T09:54:00Z"/>
          <w:sz w:val="24"/>
          <w:szCs w:val="20"/>
          <w:lang w:eastAsia="ja-JP"/>
        </w:rPr>
        <w:pPrChange w:id="2458" w:author="山本 愛永" w:date="2023-07-03T09:54:00Z">
          <w:pPr>
            <w:tabs>
              <w:tab w:val="left" w:pos="1142"/>
            </w:tabs>
          </w:pPr>
        </w:pPrChange>
      </w:pPr>
      <w:del w:id="2459" w:author="山本 愛永" w:date="2023-07-03T09:54:00Z">
        <w:r w:rsidRPr="00002002" w:rsidDel="009B392E">
          <w:rPr>
            <w:rFonts w:hint="eastAsia"/>
            <w:sz w:val="24"/>
            <w:szCs w:val="20"/>
            <w:lang w:eastAsia="ja-JP"/>
          </w:rPr>
          <w:delText>４</w:delText>
        </w:r>
        <w:r w:rsidR="00E10AAB" w:rsidRPr="00002002" w:rsidDel="009B392E">
          <w:rPr>
            <w:rFonts w:hint="eastAsia"/>
            <w:sz w:val="24"/>
            <w:szCs w:val="20"/>
            <w:lang w:eastAsia="ja-JP"/>
          </w:rPr>
          <w:delText xml:space="preserve">　</w:delText>
        </w:r>
        <w:r w:rsidRPr="00002002" w:rsidDel="009B392E">
          <w:rPr>
            <w:sz w:val="24"/>
            <w:szCs w:val="20"/>
            <w:lang w:eastAsia="ja-JP"/>
          </w:rPr>
          <w:delText>就農に向けた準備状況</w:delText>
        </w:r>
      </w:del>
    </w:p>
    <w:tbl>
      <w:tblPr>
        <w:tblStyle w:val="12"/>
        <w:tblW w:w="8930" w:type="dxa"/>
        <w:tblInd w:w="392" w:type="dxa"/>
        <w:tblLayout w:type="fixed"/>
        <w:tblLook w:val="04A0" w:firstRow="1" w:lastRow="0" w:firstColumn="1" w:lastColumn="0" w:noHBand="0" w:noVBand="1"/>
      </w:tblPr>
      <w:tblGrid>
        <w:gridCol w:w="8930"/>
      </w:tblGrid>
      <w:tr w:rsidR="002A7AA6" w:rsidRPr="00002002" w:rsidDel="009B392E" w14:paraId="1AE8432D" w14:textId="51D2D24B" w:rsidTr="00E10AAB">
        <w:trPr>
          <w:trHeight w:val="847"/>
          <w:del w:id="2460" w:author="山本 愛永" w:date="2023-07-03T09:54:00Z"/>
        </w:trPr>
        <w:tc>
          <w:tcPr>
            <w:tcW w:w="8930" w:type="dxa"/>
          </w:tcPr>
          <w:p w14:paraId="5D76B848" w14:textId="26DC351E" w:rsidR="002A7AA6" w:rsidRPr="00002002" w:rsidDel="009B392E" w:rsidRDefault="002A7AA6" w:rsidP="009B392E">
            <w:pPr>
              <w:spacing w:before="47"/>
              <w:rPr>
                <w:del w:id="2461" w:author="山本 愛永" w:date="2023-07-03T09:54:00Z"/>
                <w:sz w:val="24"/>
                <w:szCs w:val="20"/>
                <w:lang w:eastAsia="ja-JP"/>
              </w:rPr>
              <w:pPrChange w:id="2462" w:author="山本 愛永" w:date="2023-07-03T09:54:00Z">
                <w:pPr>
                  <w:tabs>
                    <w:tab w:val="left" w:pos="1142"/>
                  </w:tabs>
                </w:pPr>
              </w:pPrChange>
            </w:pPr>
          </w:p>
          <w:p w14:paraId="2E887B36" w14:textId="68EE8CB3" w:rsidR="002A7AA6" w:rsidRPr="00002002" w:rsidDel="009B392E" w:rsidRDefault="002A7AA6" w:rsidP="009B392E">
            <w:pPr>
              <w:spacing w:before="47"/>
              <w:rPr>
                <w:del w:id="2463" w:author="山本 愛永" w:date="2023-07-03T09:54:00Z"/>
                <w:sz w:val="24"/>
                <w:szCs w:val="20"/>
                <w:lang w:eastAsia="ja-JP"/>
              </w:rPr>
              <w:pPrChange w:id="2464" w:author="山本 愛永" w:date="2023-07-03T09:54:00Z">
                <w:pPr>
                  <w:tabs>
                    <w:tab w:val="left" w:pos="1142"/>
                  </w:tabs>
                </w:pPr>
              </w:pPrChange>
            </w:pPr>
          </w:p>
          <w:p w14:paraId="44EB88B4" w14:textId="22988FD6" w:rsidR="002A7AA6" w:rsidRPr="00002002" w:rsidDel="009B392E" w:rsidRDefault="002A7AA6" w:rsidP="009B392E">
            <w:pPr>
              <w:spacing w:before="47"/>
              <w:rPr>
                <w:del w:id="2465" w:author="山本 愛永" w:date="2023-07-03T09:54:00Z"/>
                <w:sz w:val="24"/>
                <w:szCs w:val="20"/>
                <w:lang w:eastAsia="ja-JP"/>
              </w:rPr>
              <w:pPrChange w:id="2466" w:author="山本 愛永" w:date="2023-07-03T09:54:00Z">
                <w:pPr>
                  <w:tabs>
                    <w:tab w:val="left" w:pos="1142"/>
                  </w:tabs>
                </w:pPr>
              </w:pPrChange>
            </w:pPr>
          </w:p>
        </w:tc>
      </w:tr>
    </w:tbl>
    <w:p w14:paraId="5B65CA65" w14:textId="1FDA6103" w:rsidR="002A7AA6" w:rsidRPr="00002002" w:rsidDel="009B392E" w:rsidRDefault="002A7AA6" w:rsidP="009B392E">
      <w:pPr>
        <w:spacing w:before="47"/>
        <w:rPr>
          <w:del w:id="2467" w:author="山本 愛永" w:date="2023-07-03T09:54:00Z"/>
          <w:szCs w:val="20"/>
          <w:lang w:eastAsia="ja-JP"/>
        </w:rPr>
        <w:pPrChange w:id="2468" w:author="山本 愛永" w:date="2023-07-03T09:54:00Z">
          <w:pPr>
            <w:ind w:right="4838" w:firstLineChars="322" w:firstLine="708"/>
          </w:pPr>
        </w:pPrChange>
      </w:pPr>
    </w:p>
    <w:p w14:paraId="6B12759B" w14:textId="5F124B2F" w:rsidR="002A7AA6" w:rsidRPr="00002002" w:rsidDel="009B392E" w:rsidRDefault="002A7AA6" w:rsidP="009B392E">
      <w:pPr>
        <w:spacing w:before="47"/>
        <w:rPr>
          <w:del w:id="2469" w:author="山本 愛永" w:date="2023-07-03T09:54:00Z"/>
          <w:strike/>
          <w:szCs w:val="20"/>
          <w:lang w:eastAsia="ja-JP"/>
        </w:rPr>
        <w:pPrChange w:id="2470" w:author="山本 愛永" w:date="2023-07-03T09:54:00Z">
          <w:pPr>
            <w:ind w:right="4838" w:firstLineChars="64" w:firstLine="141"/>
          </w:pPr>
        </w:pPrChange>
      </w:pPr>
      <w:del w:id="2471" w:author="山本 愛永" w:date="2023-07-03T09:54:00Z">
        <w:r w:rsidRPr="00002002" w:rsidDel="009B392E">
          <w:rPr>
            <w:szCs w:val="20"/>
            <w:lang w:eastAsia="ja-JP"/>
          </w:rPr>
          <w:delText>添 付 書 類</w:delText>
        </w:r>
        <w:r w:rsidRPr="00002002" w:rsidDel="009B392E">
          <w:rPr>
            <w:rFonts w:hint="eastAsia"/>
            <w:szCs w:val="20"/>
            <w:lang w:eastAsia="ja-JP"/>
          </w:rPr>
          <w:delText>：研修日誌</w:delText>
        </w:r>
      </w:del>
    </w:p>
    <w:p w14:paraId="3E36B13F" w14:textId="5BDB2FC0" w:rsidR="002A7AA6" w:rsidRPr="00002002" w:rsidDel="009B392E" w:rsidRDefault="002A7AA6" w:rsidP="009B392E">
      <w:pPr>
        <w:spacing w:before="47"/>
        <w:rPr>
          <w:del w:id="2472" w:author="山本 愛永" w:date="2023-07-03T09:54:00Z"/>
          <w:szCs w:val="20"/>
          <w:lang w:eastAsia="ja-JP"/>
        </w:rPr>
        <w:pPrChange w:id="2473" w:author="山本 愛永" w:date="2023-07-03T09:54:00Z">
          <w:pPr>
            <w:tabs>
              <w:tab w:val="left" w:pos="1543"/>
            </w:tabs>
            <w:ind w:left="1101"/>
          </w:pPr>
        </w:pPrChange>
      </w:pPr>
    </w:p>
    <w:p w14:paraId="533A9421" w14:textId="2B72DC54" w:rsidR="002A7AA6" w:rsidRPr="00002002" w:rsidDel="009B392E" w:rsidRDefault="002A7AA6" w:rsidP="009B392E">
      <w:pPr>
        <w:spacing w:before="47"/>
        <w:rPr>
          <w:del w:id="2474" w:author="山本 愛永" w:date="2023-07-03T09:54:00Z"/>
          <w:sz w:val="24"/>
          <w:szCs w:val="24"/>
          <w:lang w:eastAsia="ja-JP"/>
        </w:rPr>
        <w:pPrChange w:id="2475" w:author="山本 愛永" w:date="2023-07-03T09:54:00Z">
          <w:pPr>
            <w:tabs>
              <w:tab w:val="left" w:pos="1543"/>
            </w:tabs>
            <w:ind w:leftChars="-1" w:left="-2" w:firstLineChars="60" w:firstLine="144"/>
          </w:pPr>
        </w:pPrChange>
      </w:pPr>
      <w:del w:id="2476" w:author="山本 愛永" w:date="2023-07-03T09:54:00Z">
        <w:r w:rsidRPr="00002002" w:rsidDel="009B392E">
          <w:rPr>
            <w:rFonts w:hint="eastAsia"/>
            <w:sz w:val="24"/>
            <w:szCs w:val="24"/>
            <w:lang w:eastAsia="ja-JP"/>
          </w:rPr>
          <w:delText>上記のとおり研修を行っています。</w:delText>
        </w:r>
      </w:del>
    </w:p>
    <w:p w14:paraId="09519274" w14:textId="707B3F35" w:rsidR="002A7AA6" w:rsidRPr="00002002" w:rsidDel="009B392E" w:rsidRDefault="002A7AA6" w:rsidP="009B392E">
      <w:pPr>
        <w:spacing w:before="47"/>
        <w:rPr>
          <w:del w:id="2477" w:author="山本 愛永" w:date="2023-07-03T09:54:00Z"/>
          <w:color w:val="FF0000"/>
          <w:sz w:val="24"/>
          <w:szCs w:val="24"/>
          <w:u w:val="single"/>
          <w:lang w:eastAsia="ja-JP"/>
        </w:rPr>
        <w:pPrChange w:id="2478" w:author="山本 愛永" w:date="2023-07-03T09:54:00Z">
          <w:pPr>
            <w:tabs>
              <w:tab w:val="left" w:pos="1543"/>
            </w:tabs>
            <w:ind w:left="1101"/>
          </w:pPr>
        </w:pPrChange>
      </w:pPr>
    </w:p>
    <w:p w14:paraId="196C252A" w14:textId="5B37D027" w:rsidR="002A7AA6" w:rsidRPr="00002002" w:rsidDel="009B392E" w:rsidRDefault="002A7AA6" w:rsidP="009B392E">
      <w:pPr>
        <w:spacing w:before="47"/>
        <w:rPr>
          <w:del w:id="2479" w:author="山本 愛永" w:date="2023-07-03T09:54:00Z"/>
          <w:sz w:val="24"/>
          <w:szCs w:val="24"/>
        </w:rPr>
        <w:pPrChange w:id="2480" w:author="山本 愛永" w:date="2023-07-03T09:54:00Z">
          <w:pPr>
            <w:tabs>
              <w:tab w:val="left" w:pos="1543"/>
            </w:tabs>
            <w:ind w:left="1101" w:firstLineChars="900" w:firstLine="2160"/>
          </w:pPr>
        </w:pPrChange>
      </w:pPr>
      <w:del w:id="2481" w:author="山本 愛永" w:date="2023-07-03T09:54:00Z">
        <w:r w:rsidRPr="00002002" w:rsidDel="009B392E">
          <w:rPr>
            <w:rFonts w:hint="eastAsia"/>
            <w:sz w:val="24"/>
            <w:szCs w:val="24"/>
          </w:rPr>
          <w:delText>研修実施機関等名　　：</w:delText>
        </w:r>
      </w:del>
    </w:p>
    <w:p w14:paraId="64DA7880" w14:textId="3A303DB4" w:rsidR="002A7AA6" w:rsidRPr="00002002" w:rsidDel="009B392E" w:rsidRDefault="002A7AA6" w:rsidP="009B392E">
      <w:pPr>
        <w:spacing w:before="47"/>
        <w:rPr>
          <w:del w:id="2482" w:author="山本 愛永" w:date="2023-07-03T09:54:00Z"/>
          <w:sz w:val="24"/>
          <w:szCs w:val="24"/>
        </w:rPr>
        <w:pPrChange w:id="2483" w:author="山本 愛永" w:date="2023-07-03T09:54:00Z">
          <w:pPr>
            <w:tabs>
              <w:tab w:val="left" w:pos="1543"/>
            </w:tabs>
            <w:ind w:left="1101" w:firstLineChars="900" w:firstLine="2160"/>
          </w:pPr>
        </w:pPrChange>
      </w:pPr>
      <w:del w:id="2484" w:author="山本 愛永" w:date="2023-07-03T09:54:00Z">
        <w:r w:rsidRPr="00002002" w:rsidDel="009B392E">
          <w:rPr>
            <w:rFonts w:hint="eastAsia"/>
            <w:sz w:val="24"/>
            <w:szCs w:val="24"/>
          </w:rPr>
          <w:delText xml:space="preserve">代表者名　　：　　　　　　　　　　　　</w:delText>
        </w:r>
      </w:del>
    </w:p>
    <w:p w14:paraId="2C4DA1D7" w14:textId="2E4A3D54" w:rsidR="002A7AA6" w:rsidRPr="00002002" w:rsidDel="009B392E" w:rsidRDefault="002A7AA6" w:rsidP="009B392E">
      <w:pPr>
        <w:spacing w:before="47"/>
        <w:rPr>
          <w:del w:id="2485" w:author="山本 愛永" w:date="2023-07-03T09:54:00Z"/>
          <w:sz w:val="24"/>
          <w:szCs w:val="24"/>
        </w:rPr>
        <w:pPrChange w:id="2486" w:author="山本 愛永" w:date="2023-07-03T09:54:00Z">
          <w:pPr>
            <w:tabs>
              <w:tab w:val="left" w:pos="1543"/>
            </w:tabs>
            <w:ind w:left="1101" w:firstLineChars="900" w:firstLine="2160"/>
          </w:pPr>
        </w:pPrChange>
      </w:pPr>
      <w:del w:id="2487" w:author="山本 愛永" w:date="2023-07-03T09:54:00Z">
        <w:r w:rsidRPr="00002002" w:rsidDel="009B392E">
          <w:rPr>
            <w:rFonts w:hint="eastAsia"/>
            <w:sz w:val="24"/>
            <w:szCs w:val="24"/>
          </w:rPr>
          <w:delText xml:space="preserve">研修責任者名：　　　　　　　　　　　　</w:delText>
        </w:r>
      </w:del>
    </w:p>
    <w:p w14:paraId="394678B1" w14:textId="60D2D1B1" w:rsidR="002A7AA6" w:rsidRPr="00002002" w:rsidDel="009B392E" w:rsidRDefault="002A7AA6" w:rsidP="009B392E">
      <w:pPr>
        <w:spacing w:before="47"/>
        <w:rPr>
          <w:del w:id="2488" w:author="山本 愛永" w:date="2023-07-03T09:54:00Z"/>
          <w:sz w:val="24"/>
          <w:szCs w:val="24"/>
        </w:rPr>
        <w:pPrChange w:id="2489" w:author="山本 愛永" w:date="2023-07-03T09:54:00Z">
          <w:pPr>
            <w:tabs>
              <w:tab w:val="left" w:pos="1543"/>
            </w:tabs>
          </w:pPr>
        </w:pPrChange>
      </w:pPr>
      <w:del w:id="2490" w:author="山本 愛永" w:date="2023-07-03T09:54:00Z">
        <w:r w:rsidRPr="00002002" w:rsidDel="009B392E">
          <w:rPr>
            <w:sz w:val="24"/>
            <w:szCs w:val="24"/>
          </w:rPr>
          <w:br w:type="page"/>
        </w:r>
      </w:del>
    </w:p>
    <w:p w14:paraId="5F90F1FE" w14:textId="6A816397" w:rsidR="002A7AA6" w:rsidRPr="00002002" w:rsidDel="009B392E" w:rsidRDefault="002A7AA6" w:rsidP="009B392E">
      <w:pPr>
        <w:spacing w:before="47"/>
        <w:rPr>
          <w:del w:id="2491" w:author="山本 愛永" w:date="2023-07-03T09:54:00Z"/>
          <w:sz w:val="24"/>
          <w:szCs w:val="21"/>
        </w:rPr>
        <w:pPrChange w:id="2492" w:author="山本 愛永" w:date="2023-07-03T09:54:00Z">
          <w:pPr>
            <w:tabs>
              <w:tab w:val="left" w:pos="1112"/>
            </w:tabs>
          </w:pPr>
        </w:pPrChange>
      </w:pPr>
      <w:del w:id="2493" w:author="山本 愛永" w:date="2023-07-03T09:54:00Z">
        <w:r w:rsidRPr="00002002" w:rsidDel="009B392E">
          <w:rPr>
            <w:rFonts w:hint="eastAsia"/>
            <w:sz w:val="24"/>
            <w:szCs w:val="21"/>
          </w:rPr>
          <w:lastRenderedPageBreak/>
          <w:delText xml:space="preserve">別添　研修日誌　</w:delText>
        </w:r>
      </w:del>
    </w:p>
    <w:p w14:paraId="6A280A1A" w14:textId="42F3505D" w:rsidR="002A7AA6" w:rsidRPr="00002002" w:rsidDel="009B392E" w:rsidRDefault="002A7AA6" w:rsidP="009B392E">
      <w:pPr>
        <w:spacing w:before="47"/>
        <w:rPr>
          <w:del w:id="2494" w:author="山本 愛永" w:date="2023-07-03T09:54:00Z"/>
          <w:szCs w:val="20"/>
        </w:rPr>
        <w:pPrChange w:id="2495" w:author="山本 愛永" w:date="2023-07-03T09:54:00Z">
          <w:pPr>
            <w:tabs>
              <w:tab w:val="left" w:pos="1112"/>
            </w:tabs>
            <w:snapToGrid w:val="0"/>
            <w:ind w:firstLineChars="177" w:firstLine="389"/>
            <w:jc w:val="right"/>
          </w:pPr>
        </w:pPrChange>
      </w:pPr>
      <w:del w:id="2496" w:author="山本 愛永" w:date="2023-07-03T09:54:00Z">
        <w:r w:rsidRPr="00002002" w:rsidDel="009B392E">
          <w:rPr>
            <w:rFonts w:hint="eastAsia"/>
            <w:szCs w:val="20"/>
          </w:rPr>
          <w:delText xml:space="preserve">　　　　　　　　　　　　　　　　　　　　　　　　　　　　　　　　　○年○月分</w:delText>
        </w:r>
      </w:del>
    </w:p>
    <w:tbl>
      <w:tblPr>
        <w:tblStyle w:val="12"/>
        <w:tblW w:w="9072" w:type="dxa"/>
        <w:tblInd w:w="108" w:type="dxa"/>
        <w:tblLayout w:type="fixed"/>
        <w:tblLook w:val="04A0" w:firstRow="1" w:lastRow="0" w:firstColumn="1" w:lastColumn="0" w:noHBand="0" w:noVBand="1"/>
      </w:tblPr>
      <w:tblGrid>
        <w:gridCol w:w="1560"/>
        <w:gridCol w:w="5670"/>
        <w:gridCol w:w="1842"/>
      </w:tblGrid>
      <w:tr w:rsidR="002A7AA6" w:rsidRPr="00002002" w:rsidDel="009B392E" w14:paraId="386240AA" w14:textId="38A16749" w:rsidTr="00E10AAB">
        <w:trPr>
          <w:trHeight w:val="490"/>
          <w:del w:id="2497" w:author="山本 愛永" w:date="2023-07-03T09:54:00Z"/>
        </w:trPr>
        <w:tc>
          <w:tcPr>
            <w:tcW w:w="1560" w:type="dxa"/>
            <w:vAlign w:val="center"/>
          </w:tcPr>
          <w:p w14:paraId="1D1883AE" w14:textId="50D56C00" w:rsidR="002A7AA6" w:rsidRPr="00002002" w:rsidDel="009B392E" w:rsidRDefault="002A7AA6" w:rsidP="009B392E">
            <w:pPr>
              <w:spacing w:before="47"/>
              <w:rPr>
                <w:del w:id="2498" w:author="山本 愛永" w:date="2023-07-03T09:54:00Z"/>
                <w:szCs w:val="20"/>
              </w:rPr>
              <w:pPrChange w:id="2499" w:author="山本 愛永" w:date="2023-07-03T09:54:00Z">
                <w:pPr>
                  <w:jc w:val="center"/>
                </w:pPr>
              </w:pPrChange>
            </w:pPr>
            <w:del w:id="2500" w:author="山本 愛永" w:date="2023-07-03T09:54:00Z">
              <w:r w:rsidRPr="00002002" w:rsidDel="009B392E">
                <w:rPr>
                  <w:rFonts w:hint="eastAsia"/>
                  <w:szCs w:val="20"/>
                </w:rPr>
                <w:delText>月　日</w:delText>
              </w:r>
            </w:del>
          </w:p>
        </w:tc>
        <w:tc>
          <w:tcPr>
            <w:tcW w:w="5670" w:type="dxa"/>
            <w:vAlign w:val="center"/>
          </w:tcPr>
          <w:p w14:paraId="508063D5" w14:textId="769A6566" w:rsidR="002A7AA6" w:rsidRPr="00002002" w:rsidDel="009B392E" w:rsidRDefault="002A7AA6" w:rsidP="009B392E">
            <w:pPr>
              <w:spacing w:before="47"/>
              <w:rPr>
                <w:del w:id="2501" w:author="山本 愛永" w:date="2023-07-03T09:54:00Z"/>
                <w:szCs w:val="20"/>
              </w:rPr>
              <w:pPrChange w:id="2502" w:author="山本 愛永" w:date="2023-07-03T09:54:00Z">
                <w:pPr>
                  <w:jc w:val="center"/>
                </w:pPr>
              </w:pPrChange>
            </w:pPr>
            <w:del w:id="2503" w:author="山本 愛永" w:date="2023-07-03T09:54:00Z">
              <w:r w:rsidRPr="00002002" w:rsidDel="009B392E">
                <w:rPr>
                  <w:rFonts w:hint="eastAsia"/>
                  <w:szCs w:val="20"/>
                </w:rPr>
                <w:delText>研修内容</w:delText>
              </w:r>
            </w:del>
          </w:p>
        </w:tc>
        <w:tc>
          <w:tcPr>
            <w:tcW w:w="1842" w:type="dxa"/>
            <w:vAlign w:val="center"/>
          </w:tcPr>
          <w:p w14:paraId="6882B001" w14:textId="1DAA2B8D" w:rsidR="002A7AA6" w:rsidRPr="00002002" w:rsidDel="009B392E" w:rsidRDefault="002A7AA6" w:rsidP="009B392E">
            <w:pPr>
              <w:spacing w:before="47"/>
              <w:rPr>
                <w:del w:id="2504" w:author="山本 愛永" w:date="2023-07-03T09:54:00Z"/>
                <w:szCs w:val="20"/>
              </w:rPr>
              <w:pPrChange w:id="2505" w:author="山本 愛永" w:date="2023-07-03T09:54:00Z">
                <w:pPr>
                  <w:jc w:val="center"/>
                </w:pPr>
              </w:pPrChange>
            </w:pPr>
            <w:del w:id="2506" w:author="山本 愛永" w:date="2023-07-03T09:54:00Z">
              <w:r w:rsidRPr="00002002" w:rsidDel="009B392E">
                <w:rPr>
                  <w:rFonts w:hint="eastAsia"/>
                  <w:szCs w:val="20"/>
                </w:rPr>
                <w:delText>研修時間</w:delText>
              </w:r>
            </w:del>
          </w:p>
          <w:p w14:paraId="78A6F718" w14:textId="7FF36CC9" w:rsidR="002A7AA6" w:rsidRPr="00002002" w:rsidDel="009B392E" w:rsidRDefault="002A7AA6" w:rsidP="009B392E">
            <w:pPr>
              <w:spacing w:before="47"/>
              <w:rPr>
                <w:del w:id="2507" w:author="山本 愛永" w:date="2023-07-03T09:54:00Z"/>
                <w:szCs w:val="20"/>
              </w:rPr>
              <w:pPrChange w:id="2508" w:author="山本 愛永" w:date="2023-07-03T09:54:00Z">
                <w:pPr>
                  <w:jc w:val="center"/>
                </w:pPr>
              </w:pPrChange>
            </w:pPr>
            <w:del w:id="2509" w:author="山本 愛永" w:date="2023-07-03T09:54:00Z">
              <w:r w:rsidRPr="00002002" w:rsidDel="009B392E">
                <w:rPr>
                  <w:rFonts w:hint="eastAsia"/>
                  <w:szCs w:val="20"/>
                </w:rPr>
                <w:delText>（単位：時間）</w:delText>
              </w:r>
            </w:del>
          </w:p>
        </w:tc>
      </w:tr>
      <w:tr w:rsidR="002A7AA6" w:rsidRPr="00002002" w:rsidDel="009B392E" w14:paraId="2AFF30F2" w14:textId="4BCC38A8" w:rsidTr="00E10AAB">
        <w:trPr>
          <w:trHeight w:val="418"/>
          <w:del w:id="2510" w:author="山本 愛永" w:date="2023-07-03T09:54:00Z"/>
        </w:trPr>
        <w:tc>
          <w:tcPr>
            <w:tcW w:w="1560" w:type="dxa"/>
          </w:tcPr>
          <w:p w14:paraId="2C5797CB" w14:textId="73ADDA06" w:rsidR="002A7AA6" w:rsidRPr="00002002" w:rsidDel="009B392E" w:rsidRDefault="002A7AA6" w:rsidP="009B392E">
            <w:pPr>
              <w:spacing w:before="47"/>
              <w:rPr>
                <w:del w:id="2511" w:author="山本 愛永" w:date="2023-07-03T09:54:00Z"/>
                <w:szCs w:val="20"/>
              </w:rPr>
              <w:pPrChange w:id="2512" w:author="山本 愛永" w:date="2023-07-03T09:54:00Z">
                <w:pPr/>
              </w:pPrChange>
            </w:pPr>
            <w:del w:id="2513" w:author="山本 愛永" w:date="2023-07-03T09:54:00Z">
              <w:r w:rsidRPr="00002002" w:rsidDel="009B392E">
                <w:rPr>
                  <w:rFonts w:hint="eastAsia"/>
                  <w:szCs w:val="20"/>
                </w:rPr>
                <w:delText xml:space="preserve">　　月　　日</w:delText>
              </w:r>
            </w:del>
          </w:p>
        </w:tc>
        <w:tc>
          <w:tcPr>
            <w:tcW w:w="5670" w:type="dxa"/>
          </w:tcPr>
          <w:p w14:paraId="37671F03" w14:textId="6F91FC5B" w:rsidR="002A7AA6" w:rsidRPr="00002002" w:rsidDel="009B392E" w:rsidRDefault="002A7AA6" w:rsidP="009B392E">
            <w:pPr>
              <w:spacing w:before="47"/>
              <w:rPr>
                <w:del w:id="2514" w:author="山本 愛永" w:date="2023-07-03T09:54:00Z"/>
                <w:szCs w:val="20"/>
              </w:rPr>
              <w:pPrChange w:id="2515" w:author="山本 愛永" w:date="2023-07-03T09:54:00Z">
                <w:pPr/>
              </w:pPrChange>
            </w:pPr>
          </w:p>
        </w:tc>
        <w:tc>
          <w:tcPr>
            <w:tcW w:w="1842" w:type="dxa"/>
            <w:vAlign w:val="center"/>
          </w:tcPr>
          <w:p w14:paraId="0A1D8EE2" w14:textId="4E8B29B7" w:rsidR="002A7AA6" w:rsidRPr="00002002" w:rsidDel="009B392E" w:rsidRDefault="002A7AA6" w:rsidP="009B392E">
            <w:pPr>
              <w:spacing w:before="47"/>
              <w:rPr>
                <w:del w:id="2516" w:author="山本 愛永" w:date="2023-07-03T09:54:00Z"/>
                <w:szCs w:val="20"/>
              </w:rPr>
              <w:pPrChange w:id="2517" w:author="山本 愛永" w:date="2023-07-03T09:54:00Z">
                <w:pPr>
                  <w:jc w:val="right"/>
                </w:pPr>
              </w:pPrChange>
            </w:pPr>
          </w:p>
        </w:tc>
      </w:tr>
      <w:tr w:rsidR="002A7AA6" w:rsidRPr="00002002" w:rsidDel="009B392E" w14:paraId="3C9953A7" w14:textId="024D3729" w:rsidTr="00E10AAB">
        <w:trPr>
          <w:trHeight w:val="418"/>
          <w:del w:id="2518" w:author="山本 愛永" w:date="2023-07-03T09:54:00Z"/>
        </w:trPr>
        <w:tc>
          <w:tcPr>
            <w:tcW w:w="1560" w:type="dxa"/>
          </w:tcPr>
          <w:p w14:paraId="1B057A46" w14:textId="2E41BACC" w:rsidR="002A7AA6" w:rsidRPr="00002002" w:rsidDel="009B392E" w:rsidRDefault="002A7AA6" w:rsidP="009B392E">
            <w:pPr>
              <w:spacing w:before="47"/>
              <w:rPr>
                <w:del w:id="2519" w:author="山本 愛永" w:date="2023-07-03T09:54:00Z"/>
                <w:szCs w:val="20"/>
              </w:rPr>
              <w:pPrChange w:id="2520" w:author="山本 愛永" w:date="2023-07-03T09:54:00Z">
                <w:pPr/>
              </w:pPrChange>
            </w:pPr>
            <w:del w:id="2521" w:author="山本 愛永" w:date="2023-07-03T09:54:00Z">
              <w:r w:rsidRPr="00002002" w:rsidDel="009B392E">
                <w:rPr>
                  <w:rFonts w:hint="eastAsia"/>
                  <w:szCs w:val="20"/>
                </w:rPr>
                <w:delText xml:space="preserve">　　月　　日</w:delText>
              </w:r>
            </w:del>
          </w:p>
        </w:tc>
        <w:tc>
          <w:tcPr>
            <w:tcW w:w="5670" w:type="dxa"/>
          </w:tcPr>
          <w:p w14:paraId="3C309869" w14:textId="2AA7E85F" w:rsidR="002A7AA6" w:rsidRPr="00002002" w:rsidDel="009B392E" w:rsidRDefault="002A7AA6" w:rsidP="009B392E">
            <w:pPr>
              <w:spacing w:before="47"/>
              <w:rPr>
                <w:del w:id="2522" w:author="山本 愛永" w:date="2023-07-03T09:54:00Z"/>
                <w:szCs w:val="20"/>
              </w:rPr>
              <w:pPrChange w:id="2523" w:author="山本 愛永" w:date="2023-07-03T09:54:00Z">
                <w:pPr/>
              </w:pPrChange>
            </w:pPr>
          </w:p>
        </w:tc>
        <w:tc>
          <w:tcPr>
            <w:tcW w:w="1842" w:type="dxa"/>
            <w:vAlign w:val="center"/>
          </w:tcPr>
          <w:p w14:paraId="2F53CAD7" w14:textId="068A4A33" w:rsidR="002A7AA6" w:rsidRPr="00002002" w:rsidDel="009B392E" w:rsidRDefault="002A7AA6" w:rsidP="009B392E">
            <w:pPr>
              <w:spacing w:before="47"/>
              <w:rPr>
                <w:del w:id="2524" w:author="山本 愛永" w:date="2023-07-03T09:54:00Z"/>
                <w:szCs w:val="20"/>
              </w:rPr>
              <w:pPrChange w:id="2525" w:author="山本 愛永" w:date="2023-07-03T09:54:00Z">
                <w:pPr>
                  <w:jc w:val="right"/>
                </w:pPr>
              </w:pPrChange>
            </w:pPr>
          </w:p>
        </w:tc>
      </w:tr>
      <w:tr w:rsidR="002A7AA6" w:rsidRPr="00002002" w:rsidDel="009B392E" w14:paraId="55B7BD3B" w14:textId="626471EB" w:rsidTr="00E10AAB">
        <w:trPr>
          <w:trHeight w:val="418"/>
          <w:del w:id="2526" w:author="山本 愛永" w:date="2023-07-03T09:54:00Z"/>
        </w:trPr>
        <w:tc>
          <w:tcPr>
            <w:tcW w:w="1560" w:type="dxa"/>
          </w:tcPr>
          <w:p w14:paraId="612AF453" w14:textId="15951CD2" w:rsidR="002A7AA6" w:rsidRPr="00002002" w:rsidDel="009B392E" w:rsidRDefault="002A7AA6" w:rsidP="009B392E">
            <w:pPr>
              <w:spacing w:before="47"/>
              <w:rPr>
                <w:del w:id="2527" w:author="山本 愛永" w:date="2023-07-03T09:54:00Z"/>
                <w:szCs w:val="20"/>
              </w:rPr>
              <w:pPrChange w:id="2528" w:author="山本 愛永" w:date="2023-07-03T09:54:00Z">
                <w:pPr/>
              </w:pPrChange>
            </w:pPr>
            <w:del w:id="2529" w:author="山本 愛永" w:date="2023-07-03T09:54:00Z">
              <w:r w:rsidRPr="00002002" w:rsidDel="009B392E">
                <w:rPr>
                  <w:rFonts w:hint="eastAsia"/>
                  <w:szCs w:val="20"/>
                </w:rPr>
                <w:delText xml:space="preserve">　　月　　日</w:delText>
              </w:r>
            </w:del>
          </w:p>
        </w:tc>
        <w:tc>
          <w:tcPr>
            <w:tcW w:w="5670" w:type="dxa"/>
          </w:tcPr>
          <w:p w14:paraId="47EBF901" w14:textId="147F54EC" w:rsidR="002A7AA6" w:rsidRPr="00002002" w:rsidDel="009B392E" w:rsidRDefault="002A7AA6" w:rsidP="009B392E">
            <w:pPr>
              <w:spacing w:before="47"/>
              <w:rPr>
                <w:del w:id="2530" w:author="山本 愛永" w:date="2023-07-03T09:54:00Z"/>
                <w:szCs w:val="20"/>
              </w:rPr>
              <w:pPrChange w:id="2531" w:author="山本 愛永" w:date="2023-07-03T09:54:00Z">
                <w:pPr/>
              </w:pPrChange>
            </w:pPr>
          </w:p>
        </w:tc>
        <w:tc>
          <w:tcPr>
            <w:tcW w:w="1842" w:type="dxa"/>
            <w:vAlign w:val="center"/>
          </w:tcPr>
          <w:p w14:paraId="42BC87EF" w14:textId="73E990C9" w:rsidR="002A7AA6" w:rsidRPr="00002002" w:rsidDel="009B392E" w:rsidRDefault="002A7AA6" w:rsidP="009B392E">
            <w:pPr>
              <w:spacing w:before="47"/>
              <w:rPr>
                <w:del w:id="2532" w:author="山本 愛永" w:date="2023-07-03T09:54:00Z"/>
                <w:szCs w:val="20"/>
              </w:rPr>
              <w:pPrChange w:id="2533" w:author="山本 愛永" w:date="2023-07-03T09:54:00Z">
                <w:pPr>
                  <w:jc w:val="right"/>
                </w:pPr>
              </w:pPrChange>
            </w:pPr>
          </w:p>
        </w:tc>
      </w:tr>
      <w:tr w:rsidR="002A7AA6" w:rsidRPr="00002002" w:rsidDel="009B392E" w14:paraId="1D1BFCC2" w14:textId="7CC508C6" w:rsidTr="00E10AAB">
        <w:trPr>
          <w:trHeight w:val="418"/>
          <w:del w:id="2534" w:author="山本 愛永" w:date="2023-07-03T09:54:00Z"/>
        </w:trPr>
        <w:tc>
          <w:tcPr>
            <w:tcW w:w="1560" w:type="dxa"/>
          </w:tcPr>
          <w:p w14:paraId="04E35F5F" w14:textId="573DB990" w:rsidR="002A7AA6" w:rsidRPr="00002002" w:rsidDel="009B392E" w:rsidRDefault="002A7AA6" w:rsidP="009B392E">
            <w:pPr>
              <w:spacing w:before="47"/>
              <w:rPr>
                <w:del w:id="2535" w:author="山本 愛永" w:date="2023-07-03T09:54:00Z"/>
                <w:szCs w:val="20"/>
              </w:rPr>
              <w:pPrChange w:id="2536" w:author="山本 愛永" w:date="2023-07-03T09:54:00Z">
                <w:pPr/>
              </w:pPrChange>
            </w:pPr>
            <w:del w:id="2537" w:author="山本 愛永" w:date="2023-07-03T09:54:00Z">
              <w:r w:rsidRPr="00002002" w:rsidDel="009B392E">
                <w:rPr>
                  <w:rFonts w:hint="eastAsia"/>
                  <w:szCs w:val="20"/>
                </w:rPr>
                <w:delText xml:space="preserve">　　月　　日</w:delText>
              </w:r>
            </w:del>
          </w:p>
        </w:tc>
        <w:tc>
          <w:tcPr>
            <w:tcW w:w="5670" w:type="dxa"/>
          </w:tcPr>
          <w:p w14:paraId="21CE784F" w14:textId="7604A0E7" w:rsidR="002A7AA6" w:rsidRPr="00002002" w:rsidDel="009B392E" w:rsidRDefault="002A7AA6" w:rsidP="009B392E">
            <w:pPr>
              <w:spacing w:before="47"/>
              <w:rPr>
                <w:del w:id="2538" w:author="山本 愛永" w:date="2023-07-03T09:54:00Z"/>
                <w:szCs w:val="20"/>
              </w:rPr>
              <w:pPrChange w:id="2539" w:author="山本 愛永" w:date="2023-07-03T09:54:00Z">
                <w:pPr/>
              </w:pPrChange>
            </w:pPr>
          </w:p>
        </w:tc>
        <w:tc>
          <w:tcPr>
            <w:tcW w:w="1842" w:type="dxa"/>
            <w:vAlign w:val="center"/>
          </w:tcPr>
          <w:p w14:paraId="08EA3C67" w14:textId="2A9DA4B9" w:rsidR="002A7AA6" w:rsidRPr="00002002" w:rsidDel="009B392E" w:rsidRDefault="002A7AA6" w:rsidP="009B392E">
            <w:pPr>
              <w:spacing w:before="47"/>
              <w:rPr>
                <w:del w:id="2540" w:author="山本 愛永" w:date="2023-07-03T09:54:00Z"/>
                <w:szCs w:val="20"/>
              </w:rPr>
              <w:pPrChange w:id="2541" w:author="山本 愛永" w:date="2023-07-03T09:54:00Z">
                <w:pPr>
                  <w:jc w:val="right"/>
                </w:pPr>
              </w:pPrChange>
            </w:pPr>
          </w:p>
        </w:tc>
      </w:tr>
      <w:tr w:rsidR="002A7AA6" w:rsidRPr="00002002" w:rsidDel="009B392E" w14:paraId="329C1DEC" w14:textId="03ECF552" w:rsidTr="00E10AAB">
        <w:trPr>
          <w:trHeight w:val="418"/>
          <w:del w:id="2542" w:author="山本 愛永" w:date="2023-07-03T09:54:00Z"/>
        </w:trPr>
        <w:tc>
          <w:tcPr>
            <w:tcW w:w="1560" w:type="dxa"/>
          </w:tcPr>
          <w:p w14:paraId="55BC60F0" w14:textId="3148F59E" w:rsidR="002A7AA6" w:rsidRPr="00002002" w:rsidDel="009B392E" w:rsidRDefault="002A7AA6" w:rsidP="009B392E">
            <w:pPr>
              <w:spacing w:before="47"/>
              <w:rPr>
                <w:del w:id="2543" w:author="山本 愛永" w:date="2023-07-03T09:54:00Z"/>
                <w:szCs w:val="20"/>
              </w:rPr>
              <w:pPrChange w:id="2544" w:author="山本 愛永" w:date="2023-07-03T09:54:00Z">
                <w:pPr/>
              </w:pPrChange>
            </w:pPr>
            <w:del w:id="2545" w:author="山本 愛永" w:date="2023-07-03T09:54:00Z">
              <w:r w:rsidRPr="00002002" w:rsidDel="009B392E">
                <w:rPr>
                  <w:rFonts w:hint="eastAsia"/>
                  <w:szCs w:val="20"/>
                </w:rPr>
                <w:delText xml:space="preserve">　　月　　日</w:delText>
              </w:r>
            </w:del>
          </w:p>
        </w:tc>
        <w:tc>
          <w:tcPr>
            <w:tcW w:w="5670" w:type="dxa"/>
          </w:tcPr>
          <w:p w14:paraId="36DFB573" w14:textId="57038CA8" w:rsidR="002A7AA6" w:rsidRPr="00002002" w:rsidDel="009B392E" w:rsidRDefault="002A7AA6" w:rsidP="009B392E">
            <w:pPr>
              <w:spacing w:before="47"/>
              <w:rPr>
                <w:del w:id="2546" w:author="山本 愛永" w:date="2023-07-03T09:54:00Z"/>
                <w:szCs w:val="20"/>
              </w:rPr>
              <w:pPrChange w:id="2547" w:author="山本 愛永" w:date="2023-07-03T09:54:00Z">
                <w:pPr/>
              </w:pPrChange>
            </w:pPr>
          </w:p>
        </w:tc>
        <w:tc>
          <w:tcPr>
            <w:tcW w:w="1842" w:type="dxa"/>
            <w:vAlign w:val="center"/>
          </w:tcPr>
          <w:p w14:paraId="3F40C396" w14:textId="3E37F634" w:rsidR="002A7AA6" w:rsidRPr="00002002" w:rsidDel="009B392E" w:rsidRDefault="002A7AA6" w:rsidP="009B392E">
            <w:pPr>
              <w:spacing w:before="47"/>
              <w:rPr>
                <w:del w:id="2548" w:author="山本 愛永" w:date="2023-07-03T09:54:00Z"/>
                <w:szCs w:val="20"/>
              </w:rPr>
              <w:pPrChange w:id="2549" w:author="山本 愛永" w:date="2023-07-03T09:54:00Z">
                <w:pPr>
                  <w:jc w:val="right"/>
                </w:pPr>
              </w:pPrChange>
            </w:pPr>
          </w:p>
        </w:tc>
      </w:tr>
      <w:tr w:rsidR="002A7AA6" w:rsidRPr="00002002" w:rsidDel="009B392E" w14:paraId="31EC4B0B" w14:textId="4464E7BE" w:rsidTr="00E10AAB">
        <w:trPr>
          <w:trHeight w:val="418"/>
          <w:del w:id="2550" w:author="山本 愛永" w:date="2023-07-03T09:54:00Z"/>
        </w:trPr>
        <w:tc>
          <w:tcPr>
            <w:tcW w:w="1560" w:type="dxa"/>
          </w:tcPr>
          <w:p w14:paraId="2A34A4B4" w14:textId="7B38B644" w:rsidR="002A7AA6" w:rsidRPr="00002002" w:rsidDel="009B392E" w:rsidRDefault="002A7AA6" w:rsidP="009B392E">
            <w:pPr>
              <w:spacing w:before="47"/>
              <w:rPr>
                <w:del w:id="2551" w:author="山本 愛永" w:date="2023-07-03T09:54:00Z"/>
                <w:szCs w:val="20"/>
              </w:rPr>
              <w:pPrChange w:id="2552" w:author="山本 愛永" w:date="2023-07-03T09:54:00Z">
                <w:pPr/>
              </w:pPrChange>
            </w:pPr>
            <w:del w:id="2553" w:author="山本 愛永" w:date="2023-07-03T09:54:00Z">
              <w:r w:rsidRPr="00002002" w:rsidDel="009B392E">
                <w:rPr>
                  <w:rFonts w:hint="eastAsia"/>
                  <w:szCs w:val="20"/>
                </w:rPr>
                <w:delText xml:space="preserve">　　月　　日</w:delText>
              </w:r>
            </w:del>
          </w:p>
        </w:tc>
        <w:tc>
          <w:tcPr>
            <w:tcW w:w="5670" w:type="dxa"/>
          </w:tcPr>
          <w:p w14:paraId="409F492F" w14:textId="49B54CF5" w:rsidR="002A7AA6" w:rsidRPr="00002002" w:rsidDel="009B392E" w:rsidRDefault="002A7AA6" w:rsidP="009B392E">
            <w:pPr>
              <w:spacing w:before="47"/>
              <w:rPr>
                <w:del w:id="2554" w:author="山本 愛永" w:date="2023-07-03T09:54:00Z"/>
                <w:szCs w:val="20"/>
              </w:rPr>
              <w:pPrChange w:id="2555" w:author="山本 愛永" w:date="2023-07-03T09:54:00Z">
                <w:pPr/>
              </w:pPrChange>
            </w:pPr>
          </w:p>
        </w:tc>
        <w:tc>
          <w:tcPr>
            <w:tcW w:w="1842" w:type="dxa"/>
            <w:vAlign w:val="center"/>
          </w:tcPr>
          <w:p w14:paraId="39C767F7" w14:textId="4B562F64" w:rsidR="002A7AA6" w:rsidRPr="00002002" w:rsidDel="009B392E" w:rsidRDefault="002A7AA6" w:rsidP="009B392E">
            <w:pPr>
              <w:spacing w:before="47"/>
              <w:rPr>
                <w:del w:id="2556" w:author="山本 愛永" w:date="2023-07-03T09:54:00Z"/>
                <w:szCs w:val="20"/>
              </w:rPr>
              <w:pPrChange w:id="2557" w:author="山本 愛永" w:date="2023-07-03T09:54:00Z">
                <w:pPr>
                  <w:jc w:val="right"/>
                </w:pPr>
              </w:pPrChange>
            </w:pPr>
          </w:p>
        </w:tc>
      </w:tr>
      <w:tr w:rsidR="002A7AA6" w:rsidRPr="00002002" w:rsidDel="009B392E" w14:paraId="596A0F12" w14:textId="2D334286" w:rsidTr="00E10AAB">
        <w:trPr>
          <w:trHeight w:val="418"/>
          <w:del w:id="2558" w:author="山本 愛永" w:date="2023-07-03T09:54:00Z"/>
        </w:trPr>
        <w:tc>
          <w:tcPr>
            <w:tcW w:w="1560" w:type="dxa"/>
          </w:tcPr>
          <w:p w14:paraId="5107B671" w14:textId="280F82B7" w:rsidR="002A7AA6" w:rsidRPr="00002002" w:rsidDel="009B392E" w:rsidRDefault="002A7AA6" w:rsidP="009B392E">
            <w:pPr>
              <w:spacing w:before="47"/>
              <w:rPr>
                <w:del w:id="2559" w:author="山本 愛永" w:date="2023-07-03T09:54:00Z"/>
                <w:szCs w:val="20"/>
              </w:rPr>
              <w:pPrChange w:id="2560" w:author="山本 愛永" w:date="2023-07-03T09:54:00Z">
                <w:pPr/>
              </w:pPrChange>
            </w:pPr>
            <w:del w:id="2561" w:author="山本 愛永" w:date="2023-07-03T09:54:00Z">
              <w:r w:rsidRPr="00002002" w:rsidDel="009B392E">
                <w:rPr>
                  <w:rFonts w:hint="eastAsia"/>
                  <w:szCs w:val="20"/>
                </w:rPr>
                <w:delText xml:space="preserve">　　月　　日</w:delText>
              </w:r>
            </w:del>
          </w:p>
        </w:tc>
        <w:tc>
          <w:tcPr>
            <w:tcW w:w="5670" w:type="dxa"/>
          </w:tcPr>
          <w:p w14:paraId="2FEEF7E6" w14:textId="76166DBC" w:rsidR="002A7AA6" w:rsidRPr="00002002" w:rsidDel="009B392E" w:rsidRDefault="002A7AA6" w:rsidP="009B392E">
            <w:pPr>
              <w:spacing w:before="47"/>
              <w:rPr>
                <w:del w:id="2562" w:author="山本 愛永" w:date="2023-07-03T09:54:00Z"/>
                <w:szCs w:val="20"/>
              </w:rPr>
              <w:pPrChange w:id="2563" w:author="山本 愛永" w:date="2023-07-03T09:54:00Z">
                <w:pPr/>
              </w:pPrChange>
            </w:pPr>
          </w:p>
        </w:tc>
        <w:tc>
          <w:tcPr>
            <w:tcW w:w="1842" w:type="dxa"/>
            <w:vAlign w:val="center"/>
          </w:tcPr>
          <w:p w14:paraId="7DA90D24" w14:textId="557CBB88" w:rsidR="002A7AA6" w:rsidRPr="00002002" w:rsidDel="009B392E" w:rsidRDefault="002A7AA6" w:rsidP="009B392E">
            <w:pPr>
              <w:spacing w:before="47"/>
              <w:rPr>
                <w:del w:id="2564" w:author="山本 愛永" w:date="2023-07-03T09:54:00Z"/>
                <w:szCs w:val="20"/>
              </w:rPr>
              <w:pPrChange w:id="2565" w:author="山本 愛永" w:date="2023-07-03T09:54:00Z">
                <w:pPr>
                  <w:jc w:val="right"/>
                </w:pPr>
              </w:pPrChange>
            </w:pPr>
          </w:p>
        </w:tc>
      </w:tr>
      <w:tr w:rsidR="002A7AA6" w:rsidRPr="00002002" w:rsidDel="009B392E" w14:paraId="3D9B37A6" w14:textId="1FFF0305" w:rsidTr="00E10AAB">
        <w:trPr>
          <w:trHeight w:val="418"/>
          <w:del w:id="2566" w:author="山本 愛永" w:date="2023-07-03T09:54:00Z"/>
        </w:trPr>
        <w:tc>
          <w:tcPr>
            <w:tcW w:w="1560" w:type="dxa"/>
          </w:tcPr>
          <w:p w14:paraId="54D0FC15" w14:textId="6A503FE9" w:rsidR="002A7AA6" w:rsidRPr="00002002" w:rsidDel="009B392E" w:rsidRDefault="002A7AA6" w:rsidP="009B392E">
            <w:pPr>
              <w:spacing w:before="47"/>
              <w:rPr>
                <w:del w:id="2567" w:author="山本 愛永" w:date="2023-07-03T09:54:00Z"/>
                <w:szCs w:val="20"/>
              </w:rPr>
              <w:pPrChange w:id="2568" w:author="山本 愛永" w:date="2023-07-03T09:54:00Z">
                <w:pPr/>
              </w:pPrChange>
            </w:pPr>
            <w:del w:id="2569" w:author="山本 愛永" w:date="2023-07-03T09:54:00Z">
              <w:r w:rsidRPr="00002002" w:rsidDel="009B392E">
                <w:rPr>
                  <w:rFonts w:hint="eastAsia"/>
                  <w:szCs w:val="20"/>
                </w:rPr>
                <w:delText xml:space="preserve">　　月　　日</w:delText>
              </w:r>
            </w:del>
          </w:p>
        </w:tc>
        <w:tc>
          <w:tcPr>
            <w:tcW w:w="5670" w:type="dxa"/>
          </w:tcPr>
          <w:p w14:paraId="70638399" w14:textId="23B0C887" w:rsidR="002A7AA6" w:rsidRPr="00002002" w:rsidDel="009B392E" w:rsidRDefault="002A7AA6" w:rsidP="009B392E">
            <w:pPr>
              <w:spacing w:before="47"/>
              <w:rPr>
                <w:del w:id="2570" w:author="山本 愛永" w:date="2023-07-03T09:54:00Z"/>
                <w:szCs w:val="20"/>
              </w:rPr>
              <w:pPrChange w:id="2571" w:author="山本 愛永" w:date="2023-07-03T09:54:00Z">
                <w:pPr/>
              </w:pPrChange>
            </w:pPr>
          </w:p>
        </w:tc>
        <w:tc>
          <w:tcPr>
            <w:tcW w:w="1842" w:type="dxa"/>
            <w:vAlign w:val="center"/>
          </w:tcPr>
          <w:p w14:paraId="34BC79D9" w14:textId="5009B8AF" w:rsidR="002A7AA6" w:rsidRPr="00002002" w:rsidDel="009B392E" w:rsidRDefault="002A7AA6" w:rsidP="009B392E">
            <w:pPr>
              <w:spacing w:before="47"/>
              <w:rPr>
                <w:del w:id="2572" w:author="山本 愛永" w:date="2023-07-03T09:54:00Z"/>
                <w:szCs w:val="20"/>
              </w:rPr>
              <w:pPrChange w:id="2573" w:author="山本 愛永" w:date="2023-07-03T09:54:00Z">
                <w:pPr>
                  <w:jc w:val="right"/>
                </w:pPr>
              </w:pPrChange>
            </w:pPr>
          </w:p>
        </w:tc>
      </w:tr>
      <w:tr w:rsidR="002A7AA6" w:rsidRPr="00002002" w:rsidDel="009B392E" w14:paraId="27532E1E" w14:textId="331E11AB" w:rsidTr="00E10AAB">
        <w:trPr>
          <w:trHeight w:val="418"/>
          <w:del w:id="2574" w:author="山本 愛永" w:date="2023-07-03T09:54:00Z"/>
        </w:trPr>
        <w:tc>
          <w:tcPr>
            <w:tcW w:w="1560" w:type="dxa"/>
          </w:tcPr>
          <w:p w14:paraId="06B2AF87" w14:textId="0F82F0AA" w:rsidR="002A7AA6" w:rsidRPr="00002002" w:rsidDel="009B392E" w:rsidRDefault="002A7AA6" w:rsidP="009B392E">
            <w:pPr>
              <w:spacing w:before="47"/>
              <w:rPr>
                <w:del w:id="2575" w:author="山本 愛永" w:date="2023-07-03T09:54:00Z"/>
                <w:szCs w:val="20"/>
              </w:rPr>
              <w:pPrChange w:id="2576" w:author="山本 愛永" w:date="2023-07-03T09:54:00Z">
                <w:pPr/>
              </w:pPrChange>
            </w:pPr>
            <w:del w:id="2577" w:author="山本 愛永" w:date="2023-07-03T09:54:00Z">
              <w:r w:rsidRPr="00002002" w:rsidDel="009B392E">
                <w:rPr>
                  <w:rFonts w:hint="eastAsia"/>
                  <w:szCs w:val="20"/>
                </w:rPr>
                <w:delText xml:space="preserve">　　月　　日</w:delText>
              </w:r>
            </w:del>
          </w:p>
        </w:tc>
        <w:tc>
          <w:tcPr>
            <w:tcW w:w="5670" w:type="dxa"/>
          </w:tcPr>
          <w:p w14:paraId="100487D1" w14:textId="2D57548B" w:rsidR="002A7AA6" w:rsidRPr="00002002" w:rsidDel="009B392E" w:rsidRDefault="002A7AA6" w:rsidP="009B392E">
            <w:pPr>
              <w:spacing w:before="47"/>
              <w:rPr>
                <w:del w:id="2578" w:author="山本 愛永" w:date="2023-07-03T09:54:00Z"/>
                <w:szCs w:val="20"/>
              </w:rPr>
              <w:pPrChange w:id="2579" w:author="山本 愛永" w:date="2023-07-03T09:54:00Z">
                <w:pPr/>
              </w:pPrChange>
            </w:pPr>
          </w:p>
        </w:tc>
        <w:tc>
          <w:tcPr>
            <w:tcW w:w="1842" w:type="dxa"/>
            <w:vAlign w:val="center"/>
          </w:tcPr>
          <w:p w14:paraId="18DB1221" w14:textId="0A532779" w:rsidR="002A7AA6" w:rsidRPr="00002002" w:rsidDel="009B392E" w:rsidRDefault="002A7AA6" w:rsidP="009B392E">
            <w:pPr>
              <w:spacing w:before="47"/>
              <w:rPr>
                <w:del w:id="2580" w:author="山本 愛永" w:date="2023-07-03T09:54:00Z"/>
                <w:szCs w:val="20"/>
              </w:rPr>
              <w:pPrChange w:id="2581" w:author="山本 愛永" w:date="2023-07-03T09:54:00Z">
                <w:pPr>
                  <w:jc w:val="right"/>
                </w:pPr>
              </w:pPrChange>
            </w:pPr>
          </w:p>
        </w:tc>
      </w:tr>
      <w:tr w:rsidR="002A7AA6" w:rsidRPr="00002002" w:rsidDel="009B392E" w14:paraId="0E67CB36" w14:textId="3EC5FC40" w:rsidTr="00E10AAB">
        <w:trPr>
          <w:trHeight w:val="418"/>
          <w:del w:id="2582" w:author="山本 愛永" w:date="2023-07-03T09:54:00Z"/>
        </w:trPr>
        <w:tc>
          <w:tcPr>
            <w:tcW w:w="1560" w:type="dxa"/>
          </w:tcPr>
          <w:p w14:paraId="3D1CFC3B" w14:textId="2FC8F9E1" w:rsidR="002A7AA6" w:rsidRPr="00002002" w:rsidDel="009B392E" w:rsidRDefault="002A7AA6" w:rsidP="009B392E">
            <w:pPr>
              <w:spacing w:before="47"/>
              <w:rPr>
                <w:del w:id="2583" w:author="山本 愛永" w:date="2023-07-03T09:54:00Z"/>
                <w:szCs w:val="20"/>
              </w:rPr>
              <w:pPrChange w:id="2584" w:author="山本 愛永" w:date="2023-07-03T09:54:00Z">
                <w:pPr/>
              </w:pPrChange>
            </w:pPr>
            <w:del w:id="2585" w:author="山本 愛永" w:date="2023-07-03T09:54:00Z">
              <w:r w:rsidRPr="00002002" w:rsidDel="009B392E">
                <w:rPr>
                  <w:rFonts w:hint="eastAsia"/>
                  <w:szCs w:val="20"/>
                </w:rPr>
                <w:delText xml:space="preserve">　　月　　日</w:delText>
              </w:r>
            </w:del>
          </w:p>
        </w:tc>
        <w:tc>
          <w:tcPr>
            <w:tcW w:w="5670" w:type="dxa"/>
          </w:tcPr>
          <w:p w14:paraId="1C053A47" w14:textId="4C270467" w:rsidR="002A7AA6" w:rsidRPr="00002002" w:rsidDel="009B392E" w:rsidRDefault="002A7AA6" w:rsidP="009B392E">
            <w:pPr>
              <w:spacing w:before="47"/>
              <w:rPr>
                <w:del w:id="2586" w:author="山本 愛永" w:date="2023-07-03T09:54:00Z"/>
                <w:szCs w:val="20"/>
              </w:rPr>
              <w:pPrChange w:id="2587" w:author="山本 愛永" w:date="2023-07-03T09:54:00Z">
                <w:pPr/>
              </w:pPrChange>
            </w:pPr>
          </w:p>
        </w:tc>
        <w:tc>
          <w:tcPr>
            <w:tcW w:w="1842" w:type="dxa"/>
            <w:vAlign w:val="center"/>
          </w:tcPr>
          <w:p w14:paraId="0F997D47" w14:textId="0FE0D131" w:rsidR="002A7AA6" w:rsidRPr="00002002" w:rsidDel="009B392E" w:rsidRDefault="002A7AA6" w:rsidP="009B392E">
            <w:pPr>
              <w:spacing w:before="47"/>
              <w:rPr>
                <w:del w:id="2588" w:author="山本 愛永" w:date="2023-07-03T09:54:00Z"/>
                <w:szCs w:val="20"/>
              </w:rPr>
              <w:pPrChange w:id="2589" w:author="山本 愛永" w:date="2023-07-03T09:54:00Z">
                <w:pPr>
                  <w:jc w:val="right"/>
                </w:pPr>
              </w:pPrChange>
            </w:pPr>
          </w:p>
        </w:tc>
      </w:tr>
      <w:tr w:rsidR="002A7AA6" w:rsidRPr="00002002" w:rsidDel="009B392E" w14:paraId="0C3EDE0E" w14:textId="2164CCC7" w:rsidTr="00E10AAB">
        <w:trPr>
          <w:trHeight w:val="418"/>
          <w:del w:id="2590" w:author="山本 愛永" w:date="2023-07-03T09:54:00Z"/>
        </w:trPr>
        <w:tc>
          <w:tcPr>
            <w:tcW w:w="1560" w:type="dxa"/>
          </w:tcPr>
          <w:p w14:paraId="3EEB95DB" w14:textId="3C1DD3D3" w:rsidR="002A7AA6" w:rsidRPr="00002002" w:rsidDel="009B392E" w:rsidRDefault="002A7AA6" w:rsidP="009B392E">
            <w:pPr>
              <w:spacing w:before="47"/>
              <w:rPr>
                <w:del w:id="2591" w:author="山本 愛永" w:date="2023-07-03T09:54:00Z"/>
                <w:szCs w:val="20"/>
              </w:rPr>
              <w:pPrChange w:id="2592" w:author="山本 愛永" w:date="2023-07-03T09:54:00Z">
                <w:pPr/>
              </w:pPrChange>
            </w:pPr>
            <w:del w:id="2593" w:author="山本 愛永" w:date="2023-07-03T09:54:00Z">
              <w:r w:rsidRPr="00002002" w:rsidDel="009B392E">
                <w:rPr>
                  <w:rFonts w:hint="eastAsia"/>
                  <w:szCs w:val="20"/>
                </w:rPr>
                <w:delText xml:space="preserve">　　月　　日</w:delText>
              </w:r>
            </w:del>
          </w:p>
        </w:tc>
        <w:tc>
          <w:tcPr>
            <w:tcW w:w="5670" w:type="dxa"/>
          </w:tcPr>
          <w:p w14:paraId="6EE0D815" w14:textId="5F5427BB" w:rsidR="002A7AA6" w:rsidRPr="00002002" w:rsidDel="009B392E" w:rsidRDefault="002A7AA6" w:rsidP="009B392E">
            <w:pPr>
              <w:spacing w:before="47"/>
              <w:rPr>
                <w:del w:id="2594" w:author="山本 愛永" w:date="2023-07-03T09:54:00Z"/>
                <w:szCs w:val="20"/>
              </w:rPr>
              <w:pPrChange w:id="2595" w:author="山本 愛永" w:date="2023-07-03T09:54:00Z">
                <w:pPr/>
              </w:pPrChange>
            </w:pPr>
          </w:p>
        </w:tc>
        <w:tc>
          <w:tcPr>
            <w:tcW w:w="1842" w:type="dxa"/>
            <w:vAlign w:val="center"/>
          </w:tcPr>
          <w:p w14:paraId="42CEA28D" w14:textId="3A852838" w:rsidR="002A7AA6" w:rsidRPr="00002002" w:rsidDel="009B392E" w:rsidRDefault="002A7AA6" w:rsidP="009B392E">
            <w:pPr>
              <w:spacing w:before="47"/>
              <w:rPr>
                <w:del w:id="2596" w:author="山本 愛永" w:date="2023-07-03T09:54:00Z"/>
                <w:szCs w:val="20"/>
              </w:rPr>
              <w:pPrChange w:id="2597" w:author="山本 愛永" w:date="2023-07-03T09:54:00Z">
                <w:pPr>
                  <w:jc w:val="right"/>
                </w:pPr>
              </w:pPrChange>
            </w:pPr>
          </w:p>
        </w:tc>
      </w:tr>
      <w:tr w:rsidR="002A7AA6" w:rsidRPr="00002002" w:rsidDel="009B392E" w14:paraId="2CBEA50B" w14:textId="4F4AF248" w:rsidTr="00E10AAB">
        <w:trPr>
          <w:trHeight w:val="418"/>
          <w:del w:id="2598" w:author="山本 愛永" w:date="2023-07-03T09:54:00Z"/>
        </w:trPr>
        <w:tc>
          <w:tcPr>
            <w:tcW w:w="1560" w:type="dxa"/>
          </w:tcPr>
          <w:p w14:paraId="62D988F7" w14:textId="248A4128" w:rsidR="002A7AA6" w:rsidRPr="00002002" w:rsidDel="009B392E" w:rsidRDefault="002A7AA6" w:rsidP="009B392E">
            <w:pPr>
              <w:spacing w:before="47"/>
              <w:rPr>
                <w:del w:id="2599" w:author="山本 愛永" w:date="2023-07-03T09:54:00Z"/>
                <w:szCs w:val="20"/>
              </w:rPr>
              <w:pPrChange w:id="2600" w:author="山本 愛永" w:date="2023-07-03T09:54:00Z">
                <w:pPr/>
              </w:pPrChange>
            </w:pPr>
            <w:del w:id="2601" w:author="山本 愛永" w:date="2023-07-03T09:54:00Z">
              <w:r w:rsidRPr="00002002" w:rsidDel="009B392E">
                <w:rPr>
                  <w:rFonts w:hint="eastAsia"/>
                  <w:szCs w:val="20"/>
                </w:rPr>
                <w:delText xml:space="preserve">　　月　　日</w:delText>
              </w:r>
            </w:del>
          </w:p>
        </w:tc>
        <w:tc>
          <w:tcPr>
            <w:tcW w:w="5670" w:type="dxa"/>
          </w:tcPr>
          <w:p w14:paraId="4E684951" w14:textId="66F2645C" w:rsidR="002A7AA6" w:rsidRPr="00002002" w:rsidDel="009B392E" w:rsidRDefault="002A7AA6" w:rsidP="009B392E">
            <w:pPr>
              <w:spacing w:before="47"/>
              <w:rPr>
                <w:del w:id="2602" w:author="山本 愛永" w:date="2023-07-03T09:54:00Z"/>
                <w:szCs w:val="20"/>
              </w:rPr>
              <w:pPrChange w:id="2603" w:author="山本 愛永" w:date="2023-07-03T09:54:00Z">
                <w:pPr/>
              </w:pPrChange>
            </w:pPr>
          </w:p>
        </w:tc>
        <w:tc>
          <w:tcPr>
            <w:tcW w:w="1842" w:type="dxa"/>
            <w:vAlign w:val="center"/>
          </w:tcPr>
          <w:p w14:paraId="11D17D3F" w14:textId="7C010C8A" w:rsidR="002A7AA6" w:rsidRPr="00002002" w:rsidDel="009B392E" w:rsidRDefault="002A7AA6" w:rsidP="009B392E">
            <w:pPr>
              <w:spacing w:before="47"/>
              <w:rPr>
                <w:del w:id="2604" w:author="山本 愛永" w:date="2023-07-03T09:54:00Z"/>
                <w:szCs w:val="20"/>
              </w:rPr>
              <w:pPrChange w:id="2605" w:author="山本 愛永" w:date="2023-07-03T09:54:00Z">
                <w:pPr>
                  <w:jc w:val="right"/>
                </w:pPr>
              </w:pPrChange>
            </w:pPr>
          </w:p>
        </w:tc>
      </w:tr>
      <w:tr w:rsidR="002A7AA6" w:rsidRPr="00002002" w:rsidDel="009B392E" w14:paraId="136FFB3B" w14:textId="02E77865" w:rsidTr="00E10AAB">
        <w:trPr>
          <w:trHeight w:val="418"/>
          <w:del w:id="2606" w:author="山本 愛永" w:date="2023-07-03T09:54:00Z"/>
        </w:trPr>
        <w:tc>
          <w:tcPr>
            <w:tcW w:w="1560" w:type="dxa"/>
          </w:tcPr>
          <w:p w14:paraId="28CE5197" w14:textId="1C46213D" w:rsidR="002A7AA6" w:rsidRPr="00002002" w:rsidDel="009B392E" w:rsidRDefault="002A7AA6" w:rsidP="009B392E">
            <w:pPr>
              <w:spacing w:before="47"/>
              <w:rPr>
                <w:del w:id="2607" w:author="山本 愛永" w:date="2023-07-03T09:54:00Z"/>
                <w:szCs w:val="20"/>
              </w:rPr>
              <w:pPrChange w:id="2608" w:author="山本 愛永" w:date="2023-07-03T09:54:00Z">
                <w:pPr/>
              </w:pPrChange>
            </w:pPr>
            <w:del w:id="2609" w:author="山本 愛永" w:date="2023-07-03T09:54:00Z">
              <w:r w:rsidRPr="00002002" w:rsidDel="009B392E">
                <w:rPr>
                  <w:rFonts w:hint="eastAsia"/>
                  <w:szCs w:val="20"/>
                </w:rPr>
                <w:delText xml:space="preserve">　　月　　日</w:delText>
              </w:r>
            </w:del>
          </w:p>
        </w:tc>
        <w:tc>
          <w:tcPr>
            <w:tcW w:w="5670" w:type="dxa"/>
          </w:tcPr>
          <w:p w14:paraId="0E1CE959" w14:textId="4975E1F9" w:rsidR="002A7AA6" w:rsidRPr="00002002" w:rsidDel="009B392E" w:rsidRDefault="002A7AA6" w:rsidP="009B392E">
            <w:pPr>
              <w:spacing w:before="47"/>
              <w:rPr>
                <w:del w:id="2610" w:author="山本 愛永" w:date="2023-07-03T09:54:00Z"/>
                <w:szCs w:val="20"/>
              </w:rPr>
              <w:pPrChange w:id="2611" w:author="山本 愛永" w:date="2023-07-03T09:54:00Z">
                <w:pPr/>
              </w:pPrChange>
            </w:pPr>
          </w:p>
        </w:tc>
        <w:tc>
          <w:tcPr>
            <w:tcW w:w="1842" w:type="dxa"/>
            <w:vAlign w:val="center"/>
          </w:tcPr>
          <w:p w14:paraId="0630A67F" w14:textId="4A6AEBDE" w:rsidR="002A7AA6" w:rsidRPr="00002002" w:rsidDel="009B392E" w:rsidRDefault="002A7AA6" w:rsidP="009B392E">
            <w:pPr>
              <w:spacing w:before="47"/>
              <w:rPr>
                <w:del w:id="2612" w:author="山本 愛永" w:date="2023-07-03T09:54:00Z"/>
                <w:szCs w:val="20"/>
              </w:rPr>
              <w:pPrChange w:id="2613" w:author="山本 愛永" w:date="2023-07-03T09:54:00Z">
                <w:pPr>
                  <w:jc w:val="right"/>
                </w:pPr>
              </w:pPrChange>
            </w:pPr>
          </w:p>
        </w:tc>
      </w:tr>
      <w:tr w:rsidR="002A7AA6" w:rsidRPr="00002002" w:rsidDel="009B392E" w14:paraId="5428CC07" w14:textId="0B464357" w:rsidTr="00E10AAB">
        <w:trPr>
          <w:trHeight w:val="418"/>
          <w:del w:id="2614" w:author="山本 愛永" w:date="2023-07-03T09:54:00Z"/>
        </w:trPr>
        <w:tc>
          <w:tcPr>
            <w:tcW w:w="1560" w:type="dxa"/>
          </w:tcPr>
          <w:p w14:paraId="4A05B68A" w14:textId="4BCA3C75" w:rsidR="002A7AA6" w:rsidRPr="00002002" w:rsidDel="009B392E" w:rsidRDefault="002A7AA6" w:rsidP="009B392E">
            <w:pPr>
              <w:spacing w:before="47"/>
              <w:rPr>
                <w:del w:id="2615" w:author="山本 愛永" w:date="2023-07-03T09:54:00Z"/>
                <w:szCs w:val="20"/>
              </w:rPr>
              <w:pPrChange w:id="2616" w:author="山本 愛永" w:date="2023-07-03T09:54:00Z">
                <w:pPr/>
              </w:pPrChange>
            </w:pPr>
            <w:del w:id="2617" w:author="山本 愛永" w:date="2023-07-03T09:54:00Z">
              <w:r w:rsidRPr="00002002" w:rsidDel="009B392E">
                <w:rPr>
                  <w:rFonts w:hint="eastAsia"/>
                  <w:szCs w:val="20"/>
                </w:rPr>
                <w:delText xml:space="preserve">　　月　　日</w:delText>
              </w:r>
            </w:del>
          </w:p>
        </w:tc>
        <w:tc>
          <w:tcPr>
            <w:tcW w:w="5670" w:type="dxa"/>
          </w:tcPr>
          <w:p w14:paraId="58389723" w14:textId="287E2040" w:rsidR="002A7AA6" w:rsidRPr="00002002" w:rsidDel="009B392E" w:rsidRDefault="002A7AA6" w:rsidP="009B392E">
            <w:pPr>
              <w:spacing w:before="47"/>
              <w:rPr>
                <w:del w:id="2618" w:author="山本 愛永" w:date="2023-07-03T09:54:00Z"/>
                <w:szCs w:val="20"/>
              </w:rPr>
              <w:pPrChange w:id="2619" w:author="山本 愛永" w:date="2023-07-03T09:54:00Z">
                <w:pPr/>
              </w:pPrChange>
            </w:pPr>
          </w:p>
        </w:tc>
        <w:tc>
          <w:tcPr>
            <w:tcW w:w="1842" w:type="dxa"/>
            <w:vAlign w:val="center"/>
          </w:tcPr>
          <w:p w14:paraId="0E0AECBD" w14:textId="09A7F3F2" w:rsidR="002A7AA6" w:rsidRPr="00002002" w:rsidDel="009B392E" w:rsidRDefault="002A7AA6" w:rsidP="009B392E">
            <w:pPr>
              <w:spacing w:before="47"/>
              <w:rPr>
                <w:del w:id="2620" w:author="山本 愛永" w:date="2023-07-03T09:54:00Z"/>
                <w:szCs w:val="20"/>
              </w:rPr>
              <w:pPrChange w:id="2621" w:author="山本 愛永" w:date="2023-07-03T09:54:00Z">
                <w:pPr>
                  <w:jc w:val="right"/>
                </w:pPr>
              </w:pPrChange>
            </w:pPr>
          </w:p>
        </w:tc>
      </w:tr>
      <w:tr w:rsidR="002A7AA6" w:rsidRPr="00002002" w:rsidDel="009B392E" w14:paraId="4485EEFB" w14:textId="59902726" w:rsidTr="00E10AAB">
        <w:trPr>
          <w:trHeight w:val="418"/>
          <w:del w:id="2622" w:author="山本 愛永" w:date="2023-07-03T09:54:00Z"/>
        </w:trPr>
        <w:tc>
          <w:tcPr>
            <w:tcW w:w="1560" w:type="dxa"/>
          </w:tcPr>
          <w:p w14:paraId="3C27F951" w14:textId="7ACEAA2C" w:rsidR="002A7AA6" w:rsidRPr="00002002" w:rsidDel="009B392E" w:rsidRDefault="002A7AA6" w:rsidP="009B392E">
            <w:pPr>
              <w:spacing w:before="47"/>
              <w:rPr>
                <w:del w:id="2623" w:author="山本 愛永" w:date="2023-07-03T09:54:00Z"/>
                <w:szCs w:val="20"/>
              </w:rPr>
              <w:pPrChange w:id="2624" w:author="山本 愛永" w:date="2023-07-03T09:54:00Z">
                <w:pPr/>
              </w:pPrChange>
            </w:pPr>
            <w:del w:id="2625" w:author="山本 愛永" w:date="2023-07-03T09:54:00Z">
              <w:r w:rsidRPr="00002002" w:rsidDel="009B392E">
                <w:rPr>
                  <w:rFonts w:hint="eastAsia"/>
                  <w:szCs w:val="20"/>
                </w:rPr>
                <w:delText xml:space="preserve">　　月　　日</w:delText>
              </w:r>
            </w:del>
          </w:p>
        </w:tc>
        <w:tc>
          <w:tcPr>
            <w:tcW w:w="5670" w:type="dxa"/>
          </w:tcPr>
          <w:p w14:paraId="64946AEC" w14:textId="656340EF" w:rsidR="002A7AA6" w:rsidRPr="00002002" w:rsidDel="009B392E" w:rsidRDefault="002A7AA6" w:rsidP="009B392E">
            <w:pPr>
              <w:spacing w:before="47"/>
              <w:rPr>
                <w:del w:id="2626" w:author="山本 愛永" w:date="2023-07-03T09:54:00Z"/>
                <w:szCs w:val="20"/>
              </w:rPr>
              <w:pPrChange w:id="2627" w:author="山本 愛永" w:date="2023-07-03T09:54:00Z">
                <w:pPr/>
              </w:pPrChange>
            </w:pPr>
          </w:p>
        </w:tc>
        <w:tc>
          <w:tcPr>
            <w:tcW w:w="1842" w:type="dxa"/>
            <w:vAlign w:val="center"/>
          </w:tcPr>
          <w:p w14:paraId="2CD6B90D" w14:textId="2BBF00D8" w:rsidR="002A7AA6" w:rsidRPr="00002002" w:rsidDel="009B392E" w:rsidRDefault="002A7AA6" w:rsidP="009B392E">
            <w:pPr>
              <w:spacing w:before="47"/>
              <w:rPr>
                <w:del w:id="2628" w:author="山本 愛永" w:date="2023-07-03T09:54:00Z"/>
                <w:szCs w:val="20"/>
              </w:rPr>
              <w:pPrChange w:id="2629" w:author="山本 愛永" w:date="2023-07-03T09:54:00Z">
                <w:pPr>
                  <w:jc w:val="right"/>
                </w:pPr>
              </w:pPrChange>
            </w:pPr>
          </w:p>
        </w:tc>
      </w:tr>
      <w:tr w:rsidR="002A7AA6" w:rsidRPr="00002002" w:rsidDel="009B392E" w14:paraId="0A8BE1C1" w14:textId="427240B7" w:rsidTr="00E10AAB">
        <w:trPr>
          <w:trHeight w:val="418"/>
          <w:del w:id="2630" w:author="山本 愛永" w:date="2023-07-03T09:54:00Z"/>
        </w:trPr>
        <w:tc>
          <w:tcPr>
            <w:tcW w:w="1560" w:type="dxa"/>
          </w:tcPr>
          <w:p w14:paraId="612DE30E" w14:textId="0A975CF1" w:rsidR="002A7AA6" w:rsidRPr="00002002" w:rsidDel="009B392E" w:rsidRDefault="002A7AA6" w:rsidP="009B392E">
            <w:pPr>
              <w:spacing w:before="47"/>
              <w:rPr>
                <w:del w:id="2631" w:author="山本 愛永" w:date="2023-07-03T09:54:00Z"/>
                <w:szCs w:val="20"/>
              </w:rPr>
              <w:pPrChange w:id="2632" w:author="山本 愛永" w:date="2023-07-03T09:54:00Z">
                <w:pPr/>
              </w:pPrChange>
            </w:pPr>
            <w:del w:id="2633" w:author="山本 愛永" w:date="2023-07-03T09:54:00Z">
              <w:r w:rsidRPr="00002002" w:rsidDel="009B392E">
                <w:rPr>
                  <w:rFonts w:hint="eastAsia"/>
                  <w:szCs w:val="20"/>
                </w:rPr>
                <w:delText xml:space="preserve">　　月　　日</w:delText>
              </w:r>
            </w:del>
          </w:p>
        </w:tc>
        <w:tc>
          <w:tcPr>
            <w:tcW w:w="5670" w:type="dxa"/>
          </w:tcPr>
          <w:p w14:paraId="386C820D" w14:textId="6BD54EB5" w:rsidR="002A7AA6" w:rsidRPr="00002002" w:rsidDel="009B392E" w:rsidRDefault="002A7AA6" w:rsidP="009B392E">
            <w:pPr>
              <w:spacing w:before="47"/>
              <w:rPr>
                <w:del w:id="2634" w:author="山本 愛永" w:date="2023-07-03T09:54:00Z"/>
                <w:szCs w:val="20"/>
              </w:rPr>
              <w:pPrChange w:id="2635" w:author="山本 愛永" w:date="2023-07-03T09:54:00Z">
                <w:pPr/>
              </w:pPrChange>
            </w:pPr>
          </w:p>
        </w:tc>
        <w:tc>
          <w:tcPr>
            <w:tcW w:w="1842" w:type="dxa"/>
            <w:vAlign w:val="center"/>
          </w:tcPr>
          <w:p w14:paraId="35C61121" w14:textId="713968B1" w:rsidR="002A7AA6" w:rsidRPr="00002002" w:rsidDel="009B392E" w:rsidRDefault="002A7AA6" w:rsidP="009B392E">
            <w:pPr>
              <w:spacing w:before="47"/>
              <w:rPr>
                <w:del w:id="2636" w:author="山本 愛永" w:date="2023-07-03T09:54:00Z"/>
                <w:szCs w:val="20"/>
              </w:rPr>
              <w:pPrChange w:id="2637" w:author="山本 愛永" w:date="2023-07-03T09:54:00Z">
                <w:pPr>
                  <w:jc w:val="right"/>
                </w:pPr>
              </w:pPrChange>
            </w:pPr>
          </w:p>
        </w:tc>
      </w:tr>
      <w:tr w:rsidR="002A7AA6" w:rsidRPr="00002002" w:rsidDel="009B392E" w14:paraId="78B4A21F" w14:textId="6CA41F03" w:rsidTr="00E10AAB">
        <w:trPr>
          <w:trHeight w:val="418"/>
          <w:del w:id="2638" w:author="山本 愛永" w:date="2023-07-03T09:54:00Z"/>
        </w:trPr>
        <w:tc>
          <w:tcPr>
            <w:tcW w:w="1560" w:type="dxa"/>
          </w:tcPr>
          <w:p w14:paraId="33605685" w14:textId="3A2F3126" w:rsidR="002A7AA6" w:rsidRPr="00002002" w:rsidDel="009B392E" w:rsidRDefault="002A7AA6" w:rsidP="009B392E">
            <w:pPr>
              <w:spacing w:before="47"/>
              <w:rPr>
                <w:del w:id="2639" w:author="山本 愛永" w:date="2023-07-03T09:54:00Z"/>
                <w:szCs w:val="20"/>
              </w:rPr>
              <w:pPrChange w:id="2640" w:author="山本 愛永" w:date="2023-07-03T09:54:00Z">
                <w:pPr/>
              </w:pPrChange>
            </w:pPr>
            <w:del w:id="2641" w:author="山本 愛永" w:date="2023-07-03T09:54:00Z">
              <w:r w:rsidRPr="00002002" w:rsidDel="009B392E">
                <w:rPr>
                  <w:rFonts w:hint="eastAsia"/>
                  <w:szCs w:val="20"/>
                </w:rPr>
                <w:delText xml:space="preserve">　　月　　日</w:delText>
              </w:r>
            </w:del>
          </w:p>
        </w:tc>
        <w:tc>
          <w:tcPr>
            <w:tcW w:w="5670" w:type="dxa"/>
          </w:tcPr>
          <w:p w14:paraId="11E40901" w14:textId="3F7D50B4" w:rsidR="002A7AA6" w:rsidRPr="00002002" w:rsidDel="009B392E" w:rsidRDefault="002A7AA6" w:rsidP="009B392E">
            <w:pPr>
              <w:spacing w:before="47"/>
              <w:rPr>
                <w:del w:id="2642" w:author="山本 愛永" w:date="2023-07-03T09:54:00Z"/>
                <w:szCs w:val="20"/>
              </w:rPr>
              <w:pPrChange w:id="2643" w:author="山本 愛永" w:date="2023-07-03T09:54:00Z">
                <w:pPr/>
              </w:pPrChange>
            </w:pPr>
          </w:p>
        </w:tc>
        <w:tc>
          <w:tcPr>
            <w:tcW w:w="1842" w:type="dxa"/>
            <w:vAlign w:val="center"/>
          </w:tcPr>
          <w:p w14:paraId="743A3949" w14:textId="458DD152" w:rsidR="002A7AA6" w:rsidRPr="00002002" w:rsidDel="009B392E" w:rsidRDefault="002A7AA6" w:rsidP="009B392E">
            <w:pPr>
              <w:spacing w:before="47"/>
              <w:rPr>
                <w:del w:id="2644" w:author="山本 愛永" w:date="2023-07-03T09:54:00Z"/>
                <w:szCs w:val="20"/>
              </w:rPr>
              <w:pPrChange w:id="2645" w:author="山本 愛永" w:date="2023-07-03T09:54:00Z">
                <w:pPr>
                  <w:jc w:val="right"/>
                </w:pPr>
              </w:pPrChange>
            </w:pPr>
          </w:p>
        </w:tc>
      </w:tr>
      <w:tr w:rsidR="002A7AA6" w:rsidRPr="00002002" w:rsidDel="009B392E" w14:paraId="7987621D" w14:textId="5D74CE63" w:rsidTr="00E10AAB">
        <w:trPr>
          <w:trHeight w:val="418"/>
          <w:del w:id="2646" w:author="山本 愛永" w:date="2023-07-03T09:54:00Z"/>
        </w:trPr>
        <w:tc>
          <w:tcPr>
            <w:tcW w:w="1560" w:type="dxa"/>
          </w:tcPr>
          <w:p w14:paraId="44BC8229" w14:textId="04DAE372" w:rsidR="002A7AA6" w:rsidRPr="00002002" w:rsidDel="009B392E" w:rsidRDefault="002A7AA6" w:rsidP="009B392E">
            <w:pPr>
              <w:spacing w:before="47"/>
              <w:rPr>
                <w:del w:id="2647" w:author="山本 愛永" w:date="2023-07-03T09:54:00Z"/>
                <w:szCs w:val="20"/>
              </w:rPr>
              <w:pPrChange w:id="2648" w:author="山本 愛永" w:date="2023-07-03T09:54:00Z">
                <w:pPr/>
              </w:pPrChange>
            </w:pPr>
            <w:del w:id="2649" w:author="山本 愛永" w:date="2023-07-03T09:54:00Z">
              <w:r w:rsidRPr="00002002" w:rsidDel="009B392E">
                <w:rPr>
                  <w:rFonts w:hint="eastAsia"/>
                  <w:szCs w:val="20"/>
                </w:rPr>
                <w:delText xml:space="preserve">　　月　　日</w:delText>
              </w:r>
            </w:del>
          </w:p>
        </w:tc>
        <w:tc>
          <w:tcPr>
            <w:tcW w:w="5670" w:type="dxa"/>
          </w:tcPr>
          <w:p w14:paraId="0EDA4553" w14:textId="5C543D7E" w:rsidR="002A7AA6" w:rsidRPr="00002002" w:rsidDel="009B392E" w:rsidRDefault="002A7AA6" w:rsidP="009B392E">
            <w:pPr>
              <w:spacing w:before="47"/>
              <w:rPr>
                <w:del w:id="2650" w:author="山本 愛永" w:date="2023-07-03T09:54:00Z"/>
                <w:szCs w:val="20"/>
              </w:rPr>
              <w:pPrChange w:id="2651" w:author="山本 愛永" w:date="2023-07-03T09:54:00Z">
                <w:pPr/>
              </w:pPrChange>
            </w:pPr>
          </w:p>
        </w:tc>
        <w:tc>
          <w:tcPr>
            <w:tcW w:w="1842" w:type="dxa"/>
            <w:vAlign w:val="center"/>
          </w:tcPr>
          <w:p w14:paraId="66A2403D" w14:textId="26C7E3A4" w:rsidR="002A7AA6" w:rsidRPr="00002002" w:rsidDel="009B392E" w:rsidRDefault="002A7AA6" w:rsidP="009B392E">
            <w:pPr>
              <w:spacing w:before="47"/>
              <w:rPr>
                <w:del w:id="2652" w:author="山本 愛永" w:date="2023-07-03T09:54:00Z"/>
                <w:szCs w:val="20"/>
              </w:rPr>
              <w:pPrChange w:id="2653" w:author="山本 愛永" w:date="2023-07-03T09:54:00Z">
                <w:pPr>
                  <w:jc w:val="right"/>
                </w:pPr>
              </w:pPrChange>
            </w:pPr>
          </w:p>
        </w:tc>
      </w:tr>
      <w:tr w:rsidR="002A7AA6" w:rsidRPr="00002002" w:rsidDel="009B392E" w14:paraId="7C856CB3" w14:textId="009B29A6" w:rsidTr="00E10AAB">
        <w:trPr>
          <w:trHeight w:val="418"/>
          <w:del w:id="2654" w:author="山本 愛永" w:date="2023-07-03T09:54:00Z"/>
        </w:trPr>
        <w:tc>
          <w:tcPr>
            <w:tcW w:w="1560" w:type="dxa"/>
          </w:tcPr>
          <w:p w14:paraId="59CBD956" w14:textId="61364807" w:rsidR="002A7AA6" w:rsidRPr="00002002" w:rsidDel="009B392E" w:rsidRDefault="002A7AA6" w:rsidP="009B392E">
            <w:pPr>
              <w:spacing w:before="47"/>
              <w:rPr>
                <w:del w:id="2655" w:author="山本 愛永" w:date="2023-07-03T09:54:00Z"/>
                <w:szCs w:val="20"/>
              </w:rPr>
              <w:pPrChange w:id="2656" w:author="山本 愛永" w:date="2023-07-03T09:54:00Z">
                <w:pPr/>
              </w:pPrChange>
            </w:pPr>
            <w:del w:id="2657" w:author="山本 愛永" w:date="2023-07-03T09:54:00Z">
              <w:r w:rsidRPr="00002002" w:rsidDel="009B392E">
                <w:rPr>
                  <w:rFonts w:hint="eastAsia"/>
                  <w:szCs w:val="20"/>
                </w:rPr>
                <w:delText xml:space="preserve">　　月　　日</w:delText>
              </w:r>
            </w:del>
          </w:p>
        </w:tc>
        <w:tc>
          <w:tcPr>
            <w:tcW w:w="5670" w:type="dxa"/>
          </w:tcPr>
          <w:p w14:paraId="7C5D9A2C" w14:textId="7A762E13" w:rsidR="002A7AA6" w:rsidRPr="00002002" w:rsidDel="009B392E" w:rsidRDefault="002A7AA6" w:rsidP="009B392E">
            <w:pPr>
              <w:spacing w:before="47"/>
              <w:rPr>
                <w:del w:id="2658" w:author="山本 愛永" w:date="2023-07-03T09:54:00Z"/>
                <w:szCs w:val="20"/>
              </w:rPr>
              <w:pPrChange w:id="2659" w:author="山本 愛永" w:date="2023-07-03T09:54:00Z">
                <w:pPr/>
              </w:pPrChange>
            </w:pPr>
          </w:p>
        </w:tc>
        <w:tc>
          <w:tcPr>
            <w:tcW w:w="1842" w:type="dxa"/>
            <w:vAlign w:val="center"/>
          </w:tcPr>
          <w:p w14:paraId="2DF07356" w14:textId="22D28092" w:rsidR="002A7AA6" w:rsidRPr="00002002" w:rsidDel="009B392E" w:rsidRDefault="002A7AA6" w:rsidP="009B392E">
            <w:pPr>
              <w:spacing w:before="47"/>
              <w:rPr>
                <w:del w:id="2660" w:author="山本 愛永" w:date="2023-07-03T09:54:00Z"/>
                <w:szCs w:val="20"/>
              </w:rPr>
              <w:pPrChange w:id="2661" w:author="山本 愛永" w:date="2023-07-03T09:54:00Z">
                <w:pPr>
                  <w:jc w:val="right"/>
                </w:pPr>
              </w:pPrChange>
            </w:pPr>
          </w:p>
        </w:tc>
      </w:tr>
      <w:tr w:rsidR="002A7AA6" w:rsidRPr="00002002" w:rsidDel="009B392E" w14:paraId="4F1FEF7F" w14:textId="6E71E018" w:rsidTr="00E10AAB">
        <w:trPr>
          <w:trHeight w:val="418"/>
          <w:del w:id="2662" w:author="山本 愛永" w:date="2023-07-03T09:54:00Z"/>
        </w:trPr>
        <w:tc>
          <w:tcPr>
            <w:tcW w:w="1560" w:type="dxa"/>
          </w:tcPr>
          <w:p w14:paraId="25A813A7" w14:textId="29C9C1AF" w:rsidR="002A7AA6" w:rsidRPr="00002002" w:rsidDel="009B392E" w:rsidRDefault="002A7AA6" w:rsidP="009B392E">
            <w:pPr>
              <w:spacing w:before="47"/>
              <w:rPr>
                <w:del w:id="2663" w:author="山本 愛永" w:date="2023-07-03T09:54:00Z"/>
                <w:szCs w:val="20"/>
              </w:rPr>
              <w:pPrChange w:id="2664" w:author="山本 愛永" w:date="2023-07-03T09:54:00Z">
                <w:pPr/>
              </w:pPrChange>
            </w:pPr>
            <w:del w:id="2665" w:author="山本 愛永" w:date="2023-07-03T09:54:00Z">
              <w:r w:rsidRPr="00002002" w:rsidDel="009B392E">
                <w:rPr>
                  <w:rFonts w:hint="eastAsia"/>
                  <w:szCs w:val="20"/>
                </w:rPr>
                <w:delText xml:space="preserve">　　月　　日</w:delText>
              </w:r>
            </w:del>
          </w:p>
        </w:tc>
        <w:tc>
          <w:tcPr>
            <w:tcW w:w="5670" w:type="dxa"/>
          </w:tcPr>
          <w:p w14:paraId="3C06B4A0" w14:textId="3C1826D3" w:rsidR="002A7AA6" w:rsidRPr="00002002" w:rsidDel="009B392E" w:rsidRDefault="002A7AA6" w:rsidP="009B392E">
            <w:pPr>
              <w:spacing w:before="47"/>
              <w:rPr>
                <w:del w:id="2666" w:author="山本 愛永" w:date="2023-07-03T09:54:00Z"/>
                <w:szCs w:val="20"/>
              </w:rPr>
              <w:pPrChange w:id="2667" w:author="山本 愛永" w:date="2023-07-03T09:54:00Z">
                <w:pPr/>
              </w:pPrChange>
            </w:pPr>
          </w:p>
        </w:tc>
        <w:tc>
          <w:tcPr>
            <w:tcW w:w="1842" w:type="dxa"/>
            <w:vAlign w:val="center"/>
          </w:tcPr>
          <w:p w14:paraId="684C387D" w14:textId="059634BD" w:rsidR="002A7AA6" w:rsidRPr="00002002" w:rsidDel="009B392E" w:rsidRDefault="002A7AA6" w:rsidP="009B392E">
            <w:pPr>
              <w:spacing w:before="47"/>
              <w:rPr>
                <w:del w:id="2668" w:author="山本 愛永" w:date="2023-07-03T09:54:00Z"/>
                <w:szCs w:val="20"/>
              </w:rPr>
              <w:pPrChange w:id="2669" w:author="山本 愛永" w:date="2023-07-03T09:54:00Z">
                <w:pPr>
                  <w:jc w:val="right"/>
                </w:pPr>
              </w:pPrChange>
            </w:pPr>
          </w:p>
        </w:tc>
      </w:tr>
      <w:tr w:rsidR="002A7AA6" w:rsidRPr="00002002" w:rsidDel="009B392E" w14:paraId="20B2FD05" w14:textId="660665F1" w:rsidTr="00E10AAB">
        <w:trPr>
          <w:trHeight w:val="418"/>
          <w:del w:id="2670" w:author="山本 愛永" w:date="2023-07-03T09:54:00Z"/>
        </w:trPr>
        <w:tc>
          <w:tcPr>
            <w:tcW w:w="1560" w:type="dxa"/>
          </w:tcPr>
          <w:p w14:paraId="1733BE0B" w14:textId="4D62CC01" w:rsidR="002A7AA6" w:rsidRPr="00002002" w:rsidDel="009B392E" w:rsidRDefault="002A7AA6" w:rsidP="009B392E">
            <w:pPr>
              <w:spacing w:before="47"/>
              <w:rPr>
                <w:del w:id="2671" w:author="山本 愛永" w:date="2023-07-03T09:54:00Z"/>
                <w:szCs w:val="20"/>
              </w:rPr>
              <w:pPrChange w:id="2672" w:author="山本 愛永" w:date="2023-07-03T09:54:00Z">
                <w:pPr/>
              </w:pPrChange>
            </w:pPr>
            <w:del w:id="2673" w:author="山本 愛永" w:date="2023-07-03T09:54:00Z">
              <w:r w:rsidRPr="00002002" w:rsidDel="009B392E">
                <w:rPr>
                  <w:rFonts w:hint="eastAsia"/>
                  <w:szCs w:val="20"/>
                </w:rPr>
                <w:delText xml:space="preserve">　　月　　日</w:delText>
              </w:r>
            </w:del>
          </w:p>
        </w:tc>
        <w:tc>
          <w:tcPr>
            <w:tcW w:w="5670" w:type="dxa"/>
          </w:tcPr>
          <w:p w14:paraId="370E7CD8" w14:textId="62392B1C" w:rsidR="002A7AA6" w:rsidRPr="00002002" w:rsidDel="009B392E" w:rsidRDefault="002A7AA6" w:rsidP="009B392E">
            <w:pPr>
              <w:spacing w:before="47"/>
              <w:rPr>
                <w:del w:id="2674" w:author="山本 愛永" w:date="2023-07-03T09:54:00Z"/>
                <w:szCs w:val="20"/>
              </w:rPr>
              <w:pPrChange w:id="2675" w:author="山本 愛永" w:date="2023-07-03T09:54:00Z">
                <w:pPr/>
              </w:pPrChange>
            </w:pPr>
          </w:p>
        </w:tc>
        <w:tc>
          <w:tcPr>
            <w:tcW w:w="1842" w:type="dxa"/>
            <w:vAlign w:val="center"/>
          </w:tcPr>
          <w:p w14:paraId="41D843EF" w14:textId="4637CED4" w:rsidR="002A7AA6" w:rsidRPr="00002002" w:rsidDel="009B392E" w:rsidRDefault="002A7AA6" w:rsidP="009B392E">
            <w:pPr>
              <w:spacing w:before="47"/>
              <w:rPr>
                <w:del w:id="2676" w:author="山本 愛永" w:date="2023-07-03T09:54:00Z"/>
                <w:szCs w:val="20"/>
              </w:rPr>
              <w:pPrChange w:id="2677" w:author="山本 愛永" w:date="2023-07-03T09:54:00Z">
                <w:pPr>
                  <w:jc w:val="right"/>
                </w:pPr>
              </w:pPrChange>
            </w:pPr>
          </w:p>
        </w:tc>
      </w:tr>
      <w:tr w:rsidR="002A7AA6" w:rsidRPr="00002002" w:rsidDel="009B392E" w14:paraId="376FE79C" w14:textId="4F85D53D" w:rsidTr="00E10AAB">
        <w:trPr>
          <w:trHeight w:val="418"/>
          <w:del w:id="2678" w:author="山本 愛永" w:date="2023-07-03T09:54:00Z"/>
        </w:trPr>
        <w:tc>
          <w:tcPr>
            <w:tcW w:w="1560" w:type="dxa"/>
          </w:tcPr>
          <w:p w14:paraId="0DA17074" w14:textId="72D4AB94" w:rsidR="002A7AA6" w:rsidRPr="00002002" w:rsidDel="009B392E" w:rsidRDefault="002A7AA6" w:rsidP="009B392E">
            <w:pPr>
              <w:spacing w:before="47"/>
              <w:rPr>
                <w:del w:id="2679" w:author="山本 愛永" w:date="2023-07-03T09:54:00Z"/>
                <w:szCs w:val="20"/>
              </w:rPr>
              <w:pPrChange w:id="2680" w:author="山本 愛永" w:date="2023-07-03T09:54:00Z">
                <w:pPr/>
              </w:pPrChange>
            </w:pPr>
            <w:del w:id="2681" w:author="山本 愛永" w:date="2023-07-03T09:54:00Z">
              <w:r w:rsidRPr="00002002" w:rsidDel="009B392E">
                <w:rPr>
                  <w:rFonts w:hint="eastAsia"/>
                  <w:szCs w:val="20"/>
                </w:rPr>
                <w:delText xml:space="preserve">　　月　　日</w:delText>
              </w:r>
            </w:del>
          </w:p>
        </w:tc>
        <w:tc>
          <w:tcPr>
            <w:tcW w:w="5670" w:type="dxa"/>
          </w:tcPr>
          <w:p w14:paraId="0563B822" w14:textId="63C74386" w:rsidR="002A7AA6" w:rsidRPr="00002002" w:rsidDel="009B392E" w:rsidRDefault="002A7AA6" w:rsidP="009B392E">
            <w:pPr>
              <w:spacing w:before="47"/>
              <w:rPr>
                <w:del w:id="2682" w:author="山本 愛永" w:date="2023-07-03T09:54:00Z"/>
                <w:szCs w:val="20"/>
              </w:rPr>
              <w:pPrChange w:id="2683" w:author="山本 愛永" w:date="2023-07-03T09:54:00Z">
                <w:pPr/>
              </w:pPrChange>
            </w:pPr>
          </w:p>
        </w:tc>
        <w:tc>
          <w:tcPr>
            <w:tcW w:w="1842" w:type="dxa"/>
            <w:vAlign w:val="center"/>
          </w:tcPr>
          <w:p w14:paraId="5D9BA759" w14:textId="6E766822" w:rsidR="002A7AA6" w:rsidRPr="00002002" w:rsidDel="009B392E" w:rsidRDefault="002A7AA6" w:rsidP="009B392E">
            <w:pPr>
              <w:spacing w:before="47"/>
              <w:rPr>
                <w:del w:id="2684" w:author="山本 愛永" w:date="2023-07-03T09:54:00Z"/>
                <w:szCs w:val="20"/>
              </w:rPr>
              <w:pPrChange w:id="2685" w:author="山本 愛永" w:date="2023-07-03T09:54:00Z">
                <w:pPr>
                  <w:jc w:val="right"/>
                </w:pPr>
              </w:pPrChange>
            </w:pPr>
          </w:p>
        </w:tc>
      </w:tr>
      <w:tr w:rsidR="002A7AA6" w:rsidRPr="00002002" w:rsidDel="009B392E" w14:paraId="4BA098DF" w14:textId="4767A998" w:rsidTr="00E10AAB">
        <w:trPr>
          <w:trHeight w:val="418"/>
          <w:del w:id="2686" w:author="山本 愛永" w:date="2023-07-03T09:54:00Z"/>
        </w:trPr>
        <w:tc>
          <w:tcPr>
            <w:tcW w:w="1560" w:type="dxa"/>
          </w:tcPr>
          <w:p w14:paraId="5B152330" w14:textId="61243CE0" w:rsidR="002A7AA6" w:rsidRPr="00002002" w:rsidDel="009B392E" w:rsidRDefault="002A7AA6" w:rsidP="009B392E">
            <w:pPr>
              <w:spacing w:before="47"/>
              <w:rPr>
                <w:del w:id="2687" w:author="山本 愛永" w:date="2023-07-03T09:54:00Z"/>
                <w:szCs w:val="20"/>
              </w:rPr>
              <w:pPrChange w:id="2688" w:author="山本 愛永" w:date="2023-07-03T09:54:00Z">
                <w:pPr/>
              </w:pPrChange>
            </w:pPr>
            <w:del w:id="2689" w:author="山本 愛永" w:date="2023-07-03T09:54:00Z">
              <w:r w:rsidRPr="00002002" w:rsidDel="009B392E">
                <w:rPr>
                  <w:rFonts w:hint="eastAsia"/>
                  <w:szCs w:val="20"/>
                </w:rPr>
                <w:delText xml:space="preserve">　　月　　日</w:delText>
              </w:r>
            </w:del>
          </w:p>
        </w:tc>
        <w:tc>
          <w:tcPr>
            <w:tcW w:w="5670" w:type="dxa"/>
          </w:tcPr>
          <w:p w14:paraId="54F3C845" w14:textId="46403FC1" w:rsidR="002A7AA6" w:rsidRPr="00002002" w:rsidDel="009B392E" w:rsidRDefault="002A7AA6" w:rsidP="009B392E">
            <w:pPr>
              <w:spacing w:before="47"/>
              <w:rPr>
                <w:del w:id="2690" w:author="山本 愛永" w:date="2023-07-03T09:54:00Z"/>
                <w:szCs w:val="20"/>
              </w:rPr>
              <w:pPrChange w:id="2691" w:author="山本 愛永" w:date="2023-07-03T09:54:00Z">
                <w:pPr/>
              </w:pPrChange>
            </w:pPr>
          </w:p>
        </w:tc>
        <w:tc>
          <w:tcPr>
            <w:tcW w:w="1842" w:type="dxa"/>
            <w:vAlign w:val="center"/>
          </w:tcPr>
          <w:p w14:paraId="2756E51F" w14:textId="29DABBE9" w:rsidR="002A7AA6" w:rsidRPr="00002002" w:rsidDel="009B392E" w:rsidRDefault="002A7AA6" w:rsidP="009B392E">
            <w:pPr>
              <w:spacing w:before="47"/>
              <w:rPr>
                <w:del w:id="2692" w:author="山本 愛永" w:date="2023-07-03T09:54:00Z"/>
                <w:szCs w:val="20"/>
              </w:rPr>
              <w:pPrChange w:id="2693" w:author="山本 愛永" w:date="2023-07-03T09:54:00Z">
                <w:pPr>
                  <w:jc w:val="right"/>
                </w:pPr>
              </w:pPrChange>
            </w:pPr>
          </w:p>
        </w:tc>
      </w:tr>
      <w:tr w:rsidR="002A7AA6" w:rsidRPr="00002002" w:rsidDel="009B392E" w14:paraId="7EDC9D67" w14:textId="3402F8EA" w:rsidTr="00E10AAB">
        <w:trPr>
          <w:trHeight w:val="418"/>
          <w:del w:id="2694" w:author="山本 愛永" w:date="2023-07-03T09:54:00Z"/>
        </w:trPr>
        <w:tc>
          <w:tcPr>
            <w:tcW w:w="1560" w:type="dxa"/>
          </w:tcPr>
          <w:p w14:paraId="6B158F35" w14:textId="6EF86BAA" w:rsidR="002A7AA6" w:rsidRPr="00002002" w:rsidDel="009B392E" w:rsidRDefault="002A7AA6" w:rsidP="009B392E">
            <w:pPr>
              <w:spacing w:before="47"/>
              <w:rPr>
                <w:del w:id="2695" w:author="山本 愛永" w:date="2023-07-03T09:54:00Z"/>
                <w:szCs w:val="20"/>
              </w:rPr>
              <w:pPrChange w:id="2696" w:author="山本 愛永" w:date="2023-07-03T09:54:00Z">
                <w:pPr/>
              </w:pPrChange>
            </w:pPr>
            <w:del w:id="2697" w:author="山本 愛永" w:date="2023-07-03T09:54:00Z">
              <w:r w:rsidRPr="00002002" w:rsidDel="009B392E">
                <w:rPr>
                  <w:rFonts w:hint="eastAsia"/>
                  <w:szCs w:val="20"/>
                </w:rPr>
                <w:delText xml:space="preserve">　　月　　日</w:delText>
              </w:r>
            </w:del>
          </w:p>
        </w:tc>
        <w:tc>
          <w:tcPr>
            <w:tcW w:w="5670" w:type="dxa"/>
          </w:tcPr>
          <w:p w14:paraId="3523C92F" w14:textId="4B474255" w:rsidR="002A7AA6" w:rsidRPr="00002002" w:rsidDel="009B392E" w:rsidRDefault="002A7AA6" w:rsidP="009B392E">
            <w:pPr>
              <w:spacing w:before="47"/>
              <w:rPr>
                <w:del w:id="2698" w:author="山本 愛永" w:date="2023-07-03T09:54:00Z"/>
                <w:szCs w:val="20"/>
              </w:rPr>
              <w:pPrChange w:id="2699" w:author="山本 愛永" w:date="2023-07-03T09:54:00Z">
                <w:pPr/>
              </w:pPrChange>
            </w:pPr>
          </w:p>
        </w:tc>
        <w:tc>
          <w:tcPr>
            <w:tcW w:w="1842" w:type="dxa"/>
            <w:vAlign w:val="center"/>
          </w:tcPr>
          <w:p w14:paraId="38E9DD53" w14:textId="07C88E2D" w:rsidR="002A7AA6" w:rsidRPr="00002002" w:rsidDel="009B392E" w:rsidRDefault="002A7AA6" w:rsidP="009B392E">
            <w:pPr>
              <w:spacing w:before="47"/>
              <w:rPr>
                <w:del w:id="2700" w:author="山本 愛永" w:date="2023-07-03T09:54:00Z"/>
                <w:szCs w:val="20"/>
              </w:rPr>
              <w:pPrChange w:id="2701" w:author="山本 愛永" w:date="2023-07-03T09:54:00Z">
                <w:pPr>
                  <w:jc w:val="right"/>
                </w:pPr>
              </w:pPrChange>
            </w:pPr>
          </w:p>
        </w:tc>
      </w:tr>
      <w:tr w:rsidR="002A7AA6" w:rsidRPr="00002002" w:rsidDel="009B392E" w14:paraId="27EABC1E" w14:textId="3761F8E5" w:rsidTr="00E10AAB">
        <w:trPr>
          <w:trHeight w:val="418"/>
          <w:del w:id="2702" w:author="山本 愛永" w:date="2023-07-03T09:54:00Z"/>
        </w:trPr>
        <w:tc>
          <w:tcPr>
            <w:tcW w:w="1560" w:type="dxa"/>
          </w:tcPr>
          <w:p w14:paraId="708F79F7" w14:textId="25AD284D" w:rsidR="002A7AA6" w:rsidRPr="00002002" w:rsidDel="009B392E" w:rsidRDefault="002A7AA6" w:rsidP="009B392E">
            <w:pPr>
              <w:spacing w:before="47"/>
              <w:rPr>
                <w:del w:id="2703" w:author="山本 愛永" w:date="2023-07-03T09:54:00Z"/>
                <w:szCs w:val="20"/>
              </w:rPr>
              <w:pPrChange w:id="2704" w:author="山本 愛永" w:date="2023-07-03T09:54:00Z">
                <w:pPr/>
              </w:pPrChange>
            </w:pPr>
            <w:del w:id="2705" w:author="山本 愛永" w:date="2023-07-03T09:54:00Z">
              <w:r w:rsidRPr="00002002" w:rsidDel="009B392E">
                <w:rPr>
                  <w:rFonts w:hint="eastAsia"/>
                  <w:szCs w:val="20"/>
                </w:rPr>
                <w:delText xml:space="preserve">　　月　　日</w:delText>
              </w:r>
            </w:del>
          </w:p>
        </w:tc>
        <w:tc>
          <w:tcPr>
            <w:tcW w:w="5670" w:type="dxa"/>
          </w:tcPr>
          <w:p w14:paraId="4B46FB2E" w14:textId="7EEFE284" w:rsidR="002A7AA6" w:rsidRPr="00002002" w:rsidDel="009B392E" w:rsidRDefault="002A7AA6" w:rsidP="009B392E">
            <w:pPr>
              <w:spacing w:before="47"/>
              <w:rPr>
                <w:del w:id="2706" w:author="山本 愛永" w:date="2023-07-03T09:54:00Z"/>
                <w:szCs w:val="20"/>
              </w:rPr>
              <w:pPrChange w:id="2707" w:author="山本 愛永" w:date="2023-07-03T09:54:00Z">
                <w:pPr/>
              </w:pPrChange>
            </w:pPr>
          </w:p>
        </w:tc>
        <w:tc>
          <w:tcPr>
            <w:tcW w:w="1842" w:type="dxa"/>
            <w:vAlign w:val="center"/>
          </w:tcPr>
          <w:p w14:paraId="7D1EF6B0" w14:textId="53D1EC45" w:rsidR="002A7AA6" w:rsidRPr="00002002" w:rsidDel="009B392E" w:rsidRDefault="002A7AA6" w:rsidP="009B392E">
            <w:pPr>
              <w:spacing w:before="47"/>
              <w:rPr>
                <w:del w:id="2708" w:author="山本 愛永" w:date="2023-07-03T09:54:00Z"/>
                <w:szCs w:val="20"/>
              </w:rPr>
              <w:pPrChange w:id="2709" w:author="山本 愛永" w:date="2023-07-03T09:54:00Z">
                <w:pPr>
                  <w:jc w:val="right"/>
                </w:pPr>
              </w:pPrChange>
            </w:pPr>
          </w:p>
        </w:tc>
      </w:tr>
      <w:tr w:rsidR="002A7AA6" w:rsidRPr="00002002" w:rsidDel="009B392E" w14:paraId="2D090EF1" w14:textId="3A9878D1" w:rsidTr="00E10AAB">
        <w:trPr>
          <w:trHeight w:val="418"/>
          <w:del w:id="2710" w:author="山本 愛永" w:date="2023-07-03T09:54:00Z"/>
        </w:trPr>
        <w:tc>
          <w:tcPr>
            <w:tcW w:w="1560" w:type="dxa"/>
          </w:tcPr>
          <w:p w14:paraId="733FA03D" w14:textId="52B90589" w:rsidR="002A7AA6" w:rsidRPr="00002002" w:rsidDel="009B392E" w:rsidRDefault="002A7AA6" w:rsidP="009B392E">
            <w:pPr>
              <w:spacing w:before="47"/>
              <w:rPr>
                <w:del w:id="2711" w:author="山本 愛永" w:date="2023-07-03T09:54:00Z"/>
                <w:szCs w:val="20"/>
              </w:rPr>
              <w:pPrChange w:id="2712" w:author="山本 愛永" w:date="2023-07-03T09:54:00Z">
                <w:pPr/>
              </w:pPrChange>
            </w:pPr>
            <w:del w:id="2713" w:author="山本 愛永" w:date="2023-07-03T09:54:00Z">
              <w:r w:rsidRPr="00002002" w:rsidDel="009B392E">
                <w:rPr>
                  <w:rFonts w:hint="eastAsia"/>
                  <w:szCs w:val="20"/>
                </w:rPr>
                <w:delText xml:space="preserve">　　月　　日</w:delText>
              </w:r>
            </w:del>
          </w:p>
        </w:tc>
        <w:tc>
          <w:tcPr>
            <w:tcW w:w="5670" w:type="dxa"/>
          </w:tcPr>
          <w:p w14:paraId="6AF34017" w14:textId="1F163C94" w:rsidR="002A7AA6" w:rsidRPr="00002002" w:rsidDel="009B392E" w:rsidRDefault="002A7AA6" w:rsidP="009B392E">
            <w:pPr>
              <w:spacing w:before="47"/>
              <w:rPr>
                <w:del w:id="2714" w:author="山本 愛永" w:date="2023-07-03T09:54:00Z"/>
                <w:szCs w:val="20"/>
              </w:rPr>
              <w:pPrChange w:id="2715" w:author="山本 愛永" w:date="2023-07-03T09:54:00Z">
                <w:pPr/>
              </w:pPrChange>
            </w:pPr>
          </w:p>
        </w:tc>
        <w:tc>
          <w:tcPr>
            <w:tcW w:w="1842" w:type="dxa"/>
            <w:vAlign w:val="center"/>
          </w:tcPr>
          <w:p w14:paraId="10EE9CFB" w14:textId="331EAB25" w:rsidR="002A7AA6" w:rsidRPr="00002002" w:rsidDel="009B392E" w:rsidRDefault="002A7AA6" w:rsidP="009B392E">
            <w:pPr>
              <w:spacing w:before="47"/>
              <w:rPr>
                <w:del w:id="2716" w:author="山本 愛永" w:date="2023-07-03T09:54:00Z"/>
                <w:szCs w:val="20"/>
              </w:rPr>
              <w:pPrChange w:id="2717" w:author="山本 愛永" w:date="2023-07-03T09:54:00Z">
                <w:pPr>
                  <w:jc w:val="right"/>
                </w:pPr>
              </w:pPrChange>
            </w:pPr>
          </w:p>
        </w:tc>
      </w:tr>
      <w:tr w:rsidR="002A7AA6" w:rsidRPr="00002002" w:rsidDel="009B392E" w14:paraId="153FD9B5" w14:textId="09854EFB" w:rsidTr="00E10AAB">
        <w:trPr>
          <w:trHeight w:val="418"/>
          <w:del w:id="2718" w:author="山本 愛永" w:date="2023-07-03T09:54:00Z"/>
        </w:trPr>
        <w:tc>
          <w:tcPr>
            <w:tcW w:w="1560" w:type="dxa"/>
          </w:tcPr>
          <w:p w14:paraId="4F8F1183" w14:textId="22E04823" w:rsidR="002A7AA6" w:rsidRPr="00002002" w:rsidDel="009B392E" w:rsidRDefault="002A7AA6" w:rsidP="009B392E">
            <w:pPr>
              <w:spacing w:before="47"/>
              <w:rPr>
                <w:del w:id="2719" w:author="山本 愛永" w:date="2023-07-03T09:54:00Z"/>
                <w:szCs w:val="20"/>
              </w:rPr>
              <w:pPrChange w:id="2720" w:author="山本 愛永" w:date="2023-07-03T09:54:00Z">
                <w:pPr/>
              </w:pPrChange>
            </w:pPr>
            <w:del w:id="2721" w:author="山本 愛永" w:date="2023-07-03T09:54:00Z">
              <w:r w:rsidRPr="00002002" w:rsidDel="009B392E">
                <w:rPr>
                  <w:rFonts w:hint="eastAsia"/>
                  <w:szCs w:val="20"/>
                </w:rPr>
                <w:delText xml:space="preserve">　　月　　日</w:delText>
              </w:r>
            </w:del>
          </w:p>
        </w:tc>
        <w:tc>
          <w:tcPr>
            <w:tcW w:w="5670" w:type="dxa"/>
          </w:tcPr>
          <w:p w14:paraId="3E9F9FE3" w14:textId="113C21FC" w:rsidR="002A7AA6" w:rsidRPr="00002002" w:rsidDel="009B392E" w:rsidRDefault="002A7AA6" w:rsidP="009B392E">
            <w:pPr>
              <w:spacing w:before="47"/>
              <w:rPr>
                <w:del w:id="2722" w:author="山本 愛永" w:date="2023-07-03T09:54:00Z"/>
                <w:szCs w:val="20"/>
              </w:rPr>
              <w:pPrChange w:id="2723" w:author="山本 愛永" w:date="2023-07-03T09:54:00Z">
                <w:pPr/>
              </w:pPrChange>
            </w:pPr>
          </w:p>
        </w:tc>
        <w:tc>
          <w:tcPr>
            <w:tcW w:w="1842" w:type="dxa"/>
            <w:vAlign w:val="center"/>
          </w:tcPr>
          <w:p w14:paraId="0CC5A461" w14:textId="4AF08E06" w:rsidR="002A7AA6" w:rsidRPr="00002002" w:rsidDel="009B392E" w:rsidRDefault="002A7AA6" w:rsidP="009B392E">
            <w:pPr>
              <w:spacing w:before="47"/>
              <w:rPr>
                <w:del w:id="2724" w:author="山本 愛永" w:date="2023-07-03T09:54:00Z"/>
                <w:szCs w:val="20"/>
              </w:rPr>
              <w:pPrChange w:id="2725" w:author="山本 愛永" w:date="2023-07-03T09:54:00Z">
                <w:pPr>
                  <w:jc w:val="right"/>
                </w:pPr>
              </w:pPrChange>
            </w:pPr>
          </w:p>
        </w:tc>
      </w:tr>
      <w:tr w:rsidR="002A7AA6" w:rsidRPr="00002002" w:rsidDel="009B392E" w14:paraId="4215DF82" w14:textId="57DC7718" w:rsidTr="00E10AAB">
        <w:trPr>
          <w:trHeight w:val="418"/>
          <w:del w:id="2726" w:author="山本 愛永" w:date="2023-07-03T09:54:00Z"/>
        </w:trPr>
        <w:tc>
          <w:tcPr>
            <w:tcW w:w="7230" w:type="dxa"/>
            <w:gridSpan w:val="2"/>
            <w:vAlign w:val="center"/>
          </w:tcPr>
          <w:p w14:paraId="4D8FBEA2" w14:textId="08E6E615" w:rsidR="002A7AA6" w:rsidRPr="00002002" w:rsidDel="009B392E" w:rsidRDefault="002A7AA6" w:rsidP="009B392E">
            <w:pPr>
              <w:spacing w:before="47"/>
              <w:rPr>
                <w:del w:id="2727" w:author="山本 愛永" w:date="2023-07-03T09:54:00Z"/>
                <w:szCs w:val="20"/>
              </w:rPr>
              <w:pPrChange w:id="2728" w:author="山本 愛永" w:date="2023-07-03T09:54:00Z">
                <w:pPr>
                  <w:jc w:val="center"/>
                </w:pPr>
              </w:pPrChange>
            </w:pPr>
            <w:del w:id="2729" w:author="山本 愛永" w:date="2023-07-03T09:54:00Z">
              <w:r w:rsidRPr="00002002" w:rsidDel="009B392E">
                <w:rPr>
                  <w:rFonts w:hint="eastAsia"/>
                  <w:szCs w:val="20"/>
                </w:rPr>
                <w:delText>合　　　　計</w:delText>
              </w:r>
            </w:del>
          </w:p>
        </w:tc>
        <w:tc>
          <w:tcPr>
            <w:tcW w:w="1842" w:type="dxa"/>
            <w:vAlign w:val="center"/>
          </w:tcPr>
          <w:p w14:paraId="1E912A70" w14:textId="1D155EA4" w:rsidR="002A7AA6" w:rsidRPr="00002002" w:rsidDel="009B392E" w:rsidRDefault="002A7AA6" w:rsidP="009B392E">
            <w:pPr>
              <w:spacing w:before="47"/>
              <w:rPr>
                <w:del w:id="2730" w:author="山本 愛永" w:date="2023-07-03T09:54:00Z"/>
                <w:szCs w:val="20"/>
              </w:rPr>
              <w:pPrChange w:id="2731" w:author="山本 愛永" w:date="2023-07-03T09:54:00Z">
                <w:pPr>
                  <w:jc w:val="right"/>
                </w:pPr>
              </w:pPrChange>
            </w:pPr>
          </w:p>
        </w:tc>
      </w:tr>
    </w:tbl>
    <w:p w14:paraId="5C2C4961" w14:textId="6AB6F036" w:rsidR="002A7AA6" w:rsidRPr="00002002" w:rsidDel="009B392E" w:rsidRDefault="002A7AA6" w:rsidP="009B392E">
      <w:pPr>
        <w:spacing w:before="47"/>
        <w:rPr>
          <w:del w:id="2732" w:author="山本 愛永" w:date="2023-07-03T09:54:00Z"/>
          <w:szCs w:val="20"/>
          <w:lang w:eastAsia="ja-JP"/>
        </w:rPr>
        <w:pPrChange w:id="2733" w:author="山本 愛永" w:date="2023-07-03T09:54:00Z">
          <w:pPr>
            <w:tabs>
              <w:tab w:val="left" w:pos="1543"/>
            </w:tabs>
            <w:ind w:firstLineChars="257" w:firstLine="565"/>
          </w:pPr>
        </w:pPrChange>
      </w:pPr>
      <w:del w:id="2734" w:author="山本 愛永" w:date="2023-07-03T09:54:00Z">
        <w:r w:rsidRPr="00002002" w:rsidDel="009B392E">
          <w:rPr>
            <w:rFonts w:hint="eastAsia"/>
            <w:szCs w:val="20"/>
            <w:lang w:eastAsia="ja-JP"/>
          </w:rPr>
          <w:delText>※　上記内容が記載された研修日誌であれば、本様式に限らない。</w:delText>
        </w:r>
      </w:del>
    </w:p>
    <w:p w14:paraId="2A07EF32" w14:textId="072A480C" w:rsidR="002A7AA6" w:rsidRPr="00002002" w:rsidDel="009B392E" w:rsidRDefault="002A7AA6" w:rsidP="009B392E">
      <w:pPr>
        <w:spacing w:before="47"/>
        <w:rPr>
          <w:del w:id="2735" w:author="山本 愛永" w:date="2023-07-03T09:54:00Z"/>
          <w:rFonts w:ascii="ＭＳ Ｐゴシック" w:eastAsia="ＭＳ Ｐゴシック"/>
          <w:szCs w:val="20"/>
          <w:lang w:eastAsia="ja-JP"/>
        </w:rPr>
        <w:pPrChange w:id="2736" w:author="山本 愛永" w:date="2023-07-03T09:54:00Z">
          <w:pPr/>
        </w:pPrChange>
      </w:pPr>
    </w:p>
    <w:p w14:paraId="394F2A0A" w14:textId="278E386E" w:rsidR="002A7AA6" w:rsidRPr="00002002" w:rsidDel="009B392E" w:rsidRDefault="002A7AA6" w:rsidP="009B392E">
      <w:pPr>
        <w:spacing w:before="47"/>
        <w:rPr>
          <w:del w:id="2737" w:author="山本 愛永" w:date="2023-07-03T09:54:00Z"/>
          <w:spacing w:val="-1"/>
          <w:lang w:eastAsia="ja-JP"/>
        </w:rPr>
        <w:pPrChange w:id="2738" w:author="山本 愛永" w:date="2023-07-03T09:54:00Z">
          <w:pPr>
            <w:pStyle w:val="a3"/>
            <w:adjustRightInd w:val="0"/>
            <w:snapToGrid w:val="0"/>
          </w:pPr>
        </w:pPrChange>
      </w:pPr>
      <w:del w:id="2739" w:author="山本 愛永" w:date="2023-07-03T09:54:00Z">
        <w:r w:rsidRPr="00002002" w:rsidDel="009B392E">
          <w:rPr>
            <w:spacing w:val="-1"/>
            <w:lang w:eastAsia="ja-JP"/>
          </w:rPr>
          <w:br w:type="page"/>
        </w:r>
      </w:del>
    </w:p>
    <w:p w14:paraId="546B5392" w14:textId="1617A350" w:rsidR="0006451A" w:rsidRPr="00002002" w:rsidDel="009B392E" w:rsidRDefault="0006451A" w:rsidP="009B392E">
      <w:pPr>
        <w:spacing w:before="47"/>
        <w:rPr>
          <w:del w:id="2740" w:author="山本 愛永" w:date="2023-07-03T09:54:00Z"/>
          <w:lang w:eastAsia="ja-JP"/>
        </w:rPr>
        <w:sectPr w:rsidR="0006451A" w:rsidRPr="00002002" w:rsidDel="009B392E" w:rsidSect="009B392E">
          <w:pgSz w:w="11910" w:h="16840" w:code="9"/>
          <w:pgMar w:top="1134" w:right="1420" w:bottom="1021" w:left="1418" w:header="720" w:footer="567" w:gutter="0"/>
          <w:cols w:space="720"/>
          <w:docGrid w:type="linesAndChars" w:linePitch="367"/>
          <w:sectPrChange w:id="2741" w:author="山本 愛永" w:date="2023-07-03T09:54:00Z">
            <w:sectPr w:rsidR="0006451A" w:rsidRPr="00002002" w:rsidDel="009B392E" w:rsidSect="009B392E">
              <w:pgMar w:top="1134" w:right="1420" w:bottom="1021" w:left="1418" w:header="720" w:footer="567" w:gutter="0"/>
            </w:sectPr>
          </w:sectPrChange>
        </w:sectPr>
        <w:pPrChange w:id="2742" w:author="山本 愛永" w:date="2023-07-03T09:54:00Z">
          <w:pPr>
            <w:spacing w:line="278" w:lineRule="exact"/>
          </w:pPr>
        </w:pPrChange>
      </w:pPr>
    </w:p>
    <w:p w14:paraId="3471E660" w14:textId="082D7324" w:rsidR="0006451A" w:rsidRPr="00002002" w:rsidDel="009B392E" w:rsidRDefault="00021BD8" w:rsidP="009B392E">
      <w:pPr>
        <w:spacing w:before="47"/>
        <w:rPr>
          <w:del w:id="2743" w:author="山本 愛永" w:date="2023-07-03T09:54:00Z"/>
          <w:rFonts w:ascii="ＭＳ Ｐゴシック" w:eastAsia="ＭＳ Ｐゴシック"/>
          <w:lang w:eastAsia="ja-JP"/>
        </w:rPr>
        <w:pPrChange w:id="2744" w:author="山本 愛永" w:date="2023-07-03T09:54:00Z">
          <w:pPr>
            <w:spacing w:before="44"/>
            <w:ind w:left="147"/>
          </w:pPr>
        </w:pPrChange>
      </w:pPr>
      <w:del w:id="2745" w:author="山本 愛永" w:date="2023-07-03T09:54:00Z">
        <w:r w:rsidRPr="00002002" w:rsidDel="009B392E">
          <w:rPr>
            <w:rFonts w:ascii="ＭＳ Ｐゴシック" w:eastAsia="ＭＳ Ｐゴシック" w:hint="eastAsia"/>
            <w:lang w:eastAsia="ja-JP"/>
          </w:rPr>
          <w:lastRenderedPageBreak/>
          <w:delText>別紙様式第５号</w:delText>
        </w:r>
      </w:del>
    </w:p>
    <w:p w14:paraId="109FBEA7" w14:textId="52A6EC37" w:rsidR="0006451A" w:rsidRPr="00002002" w:rsidDel="009B392E" w:rsidRDefault="0006451A" w:rsidP="009B392E">
      <w:pPr>
        <w:spacing w:before="47"/>
        <w:rPr>
          <w:del w:id="2746" w:author="山本 愛永" w:date="2023-07-03T09:54:00Z"/>
          <w:rFonts w:ascii="ＭＳ Ｐゴシック"/>
          <w:sz w:val="20"/>
          <w:lang w:eastAsia="ja-JP"/>
        </w:rPr>
        <w:pPrChange w:id="2747" w:author="山本 愛永" w:date="2023-07-03T09:54:00Z">
          <w:pPr>
            <w:pStyle w:val="a3"/>
          </w:pPr>
        </w:pPrChange>
      </w:pPr>
    </w:p>
    <w:p w14:paraId="5B61D4F9" w14:textId="68C0E666" w:rsidR="0006451A" w:rsidRPr="00002002" w:rsidDel="009B392E" w:rsidRDefault="0006451A" w:rsidP="009B392E">
      <w:pPr>
        <w:spacing w:before="47"/>
        <w:rPr>
          <w:del w:id="2748" w:author="山本 愛永" w:date="2023-07-03T09:54:00Z"/>
          <w:rFonts w:ascii="ＭＳ Ｐゴシック"/>
          <w:sz w:val="20"/>
          <w:lang w:eastAsia="ja-JP"/>
        </w:rPr>
        <w:pPrChange w:id="2749" w:author="山本 愛永" w:date="2023-07-03T09:54:00Z">
          <w:pPr>
            <w:pStyle w:val="a3"/>
          </w:pPr>
        </w:pPrChange>
      </w:pPr>
    </w:p>
    <w:p w14:paraId="53343929" w14:textId="4B53D0E3" w:rsidR="0006451A" w:rsidRPr="00002002" w:rsidDel="009B392E" w:rsidRDefault="0006451A" w:rsidP="009B392E">
      <w:pPr>
        <w:spacing w:before="47"/>
        <w:rPr>
          <w:del w:id="2750" w:author="山本 愛永" w:date="2023-07-03T09:54:00Z"/>
          <w:rFonts w:ascii="ＭＳ Ｐゴシック"/>
          <w:sz w:val="20"/>
          <w:lang w:eastAsia="ja-JP"/>
        </w:rPr>
        <w:pPrChange w:id="2751" w:author="山本 愛永" w:date="2023-07-03T09:54:00Z">
          <w:pPr>
            <w:pStyle w:val="a3"/>
          </w:pPr>
        </w:pPrChange>
      </w:pPr>
    </w:p>
    <w:p w14:paraId="1581B888" w14:textId="69817BA4" w:rsidR="0006451A" w:rsidRPr="00002002" w:rsidDel="009B392E" w:rsidRDefault="0006451A" w:rsidP="009B392E">
      <w:pPr>
        <w:spacing w:before="47"/>
        <w:rPr>
          <w:del w:id="2752" w:author="山本 愛永" w:date="2023-07-03T09:54:00Z"/>
          <w:rFonts w:ascii="ＭＳ Ｐゴシック"/>
          <w:sz w:val="20"/>
          <w:lang w:eastAsia="ja-JP"/>
        </w:rPr>
        <w:pPrChange w:id="2753" w:author="山本 愛永" w:date="2023-07-03T09:54:00Z">
          <w:pPr>
            <w:pStyle w:val="a3"/>
          </w:pPr>
        </w:pPrChange>
      </w:pPr>
    </w:p>
    <w:p w14:paraId="2C90FCB2" w14:textId="277120FD" w:rsidR="0006451A" w:rsidRPr="00002002" w:rsidDel="009B392E" w:rsidRDefault="0006451A" w:rsidP="009B392E">
      <w:pPr>
        <w:spacing w:before="47"/>
        <w:rPr>
          <w:del w:id="2754" w:author="山本 愛永" w:date="2023-07-03T09:54:00Z"/>
          <w:rFonts w:ascii="ＭＳ Ｐゴシック"/>
          <w:sz w:val="15"/>
          <w:lang w:eastAsia="ja-JP"/>
        </w:rPr>
        <w:pPrChange w:id="2755" w:author="山本 愛永" w:date="2023-07-03T09:54:00Z">
          <w:pPr>
            <w:pStyle w:val="a3"/>
            <w:spacing w:before="6"/>
          </w:pPr>
        </w:pPrChange>
      </w:pPr>
    </w:p>
    <w:p w14:paraId="513AF07C" w14:textId="613B1737" w:rsidR="0006451A" w:rsidRPr="00002002" w:rsidDel="009B392E" w:rsidRDefault="00021BD8" w:rsidP="009B392E">
      <w:pPr>
        <w:spacing w:before="47"/>
        <w:rPr>
          <w:del w:id="2756" w:author="山本 愛永" w:date="2023-07-03T09:54:00Z"/>
          <w:rFonts w:ascii="ＭＳ ゴシック" w:eastAsia="ＭＳ ゴシック" w:hAnsi="ＭＳ ゴシック"/>
          <w:sz w:val="40"/>
          <w:szCs w:val="32"/>
          <w:lang w:eastAsia="ja-JP"/>
        </w:rPr>
        <w:pPrChange w:id="2757" w:author="山本 愛永" w:date="2023-07-03T09:54:00Z">
          <w:pPr>
            <w:pStyle w:val="4"/>
          </w:pPr>
        </w:pPrChange>
      </w:pPr>
      <w:del w:id="2758" w:author="山本 愛永" w:date="2023-07-03T09:54:00Z">
        <w:r w:rsidRPr="00002002" w:rsidDel="009B392E">
          <w:rPr>
            <w:rFonts w:ascii="ＭＳ ゴシック" w:eastAsia="ＭＳ ゴシック" w:hAnsi="ＭＳ ゴシック"/>
            <w:sz w:val="40"/>
            <w:szCs w:val="32"/>
            <w:lang w:eastAsia="ja-JP"/>
          </w:rPr>
          <w:delText>研修状況確認チェックリスト（参考例）</w:delText>
        </w:r>
      </w:del>
    </w:p>
    <w:p w14:paraId="06CFCF54" w14:textId="32F67E0F" w:rsidR="00E10AAB" w:rsidRPr="00002002" w:rsidDel="009B392E" w:rsidRDefault="00E10AAB" w:rsidP="009B392E">
      <w:pPr>
        <w:spacing w:before="47"/>
        <w:rPr>
          <w:del w:id="2759" w:author="山本 愛永" w:date="2023-07-03T09:54:00Z"/>
          <w:rFonts w:ascii="ＭＳ Ｐゴシック" w:eastAsia="ＭＳ Ｐゴシック" w:hAnsi="ＭＳ Ｐゴシック"/>
          <w:sz w:val="20"/>
          <w:lang w:eastAsia="ja-JP"/>
        </w:rPr>
        <w:pPrChange w:id="2760" w:author="山本 愛永" w:date="2023-07-03T09:54:00Z">
          <w:pPr>
            <w:spacing w:before="1" w:line="240" w:lineRule="exact"/>
            <w:ind w:left="145"/>
          </w:pPr>
        </w:pPrChange>
      </w:pPr>
    </w:p>
    <w:p w14:paraId="14C13BD5" w14:textId="354EE090" w:rsidR="00E10AAB" w:rsidRPr="00002002" w:rsidDel="009B392E" w:rsidRDefault="00E10AAB" w:rsidP="009B392E">
      <w:pPr>
        <w:spacing w:before="47"/>
        <w:rPr>
          <w:del w:id="2761" w:author="山本 愛永" w:date="2023-07-03T09:54:00Z"/>
          <w:rFonts w:ascii="ＭＳ Ｐゴシック" w:eastAsia="ＭＳ Ｐゴシック" w:hAnsi="ＭＳ Ｐゴシック"/>
          <w:sz w:val="20"/>
          <w:lang w:eastAsia="ja-JP"/>
        </w:rPr>
        <w:pPrChange w:id="2762" w:author="山本 愛永" w:date="2023-07-03T09:54:00Z">
          <w:pPr>
            <w:spacing w:before="1" w:line="240" w:lineRule="exact"/>
            <w:ind w:left="145"/>
          </w:pPr>
        </w:pPrChange>
      </w:pPr>
    </w:p>
    <w:p w14:paraId="12FDBDA8" w14:textId="2E09C95C" w:rsidR="00E10AAB" w:rsidRPr="00002002" w:rsidDel="009B392E" w:rsidRDefault="00E10AAB" w:rsidP="009B392E">
      <w:pPr>
        <w:spacing w:before="47"/>
        <w:rPr>
          <w:del w:id="2763" w:author="山本 愛永" w:date="2023-07-03T09:54:00Z"/>
          <w:rFonts w:ascii="ＭＳ Ｐゴシック" w:eastAsia="ＭＳ Ｐゴシック" w:hAnsi="ＭＳ Ｐゴシック"/>
          <w:sz w:val="20"/>
          <w:lang w:eastAsia="ja-JP"/>
        </w:rPr>
        <w:pPrChange w:id="2764" w:author="山本 愛永" w:date="2023-07-03T09:54:00Z">
          <w:pPr>
            <w:spacing w:before="1" w:line="240" w:lineRule="exact"/>
            <w:ind w:left="145"/>
          </w:pPr>
        </w:pPrChange>
      </w:pPr>
    </w:p>
    <w:p w14:paraId="69ADD405" w14:textId="487E881E" w:rsidR="00E10AAB" w:rsidRPr="00002002" w:rsidDel="009B392E" w:rsidRDefault="00E10AAB" w:rsidP="009B392E">
      <w:pPr>
        <w:spacing w:before="47"/>
        <w:rPr>
          <w:del w:id="2765" w:author="山本 愛永" w:date="2023-07-03T09:54:00Z"/>
          <w:rFonts w:ascii="ＭＳ Ｐゴシック" w:eastAsia="ＭＳ Ｐゴシック" w:hAnsi="ＭＳ Ｐゴシック"/>
          <w:sz w:val="20"/>
          <w:lang w:eastAsia="ja-JP"/>
        </w:rPr>
        <w:pPrChange w:id="2766" w:author="山本 愛永" w:date="2023-07-03T09:54:00Z">
          <w:pPr>
            <w:spacing w:before="1" w:line="240" w:lineRule="exact"/>
            <w:ind w:left="145"/>
          </w:pPr>
        </w:pPrChange>
      </w:pPr>
    </w:p>
    <w:p w14:paraId="74C542E6" w14:textId="3938BB7E" w:rsidR="00E10AAB" w:rsidRPr="00002002" w:rsidDel="009B392E" w:rsidRDefault="00E10AAB" w:rsidP="009B392E">
      <w:pPr>
        <w:spacing w:before="47"/>
        <w:rPr>
          <w:del w:id="2767" w:author="山本 愛永" w:date="2023-07-03T09:54:00Z"/>
          <w:rFonts w:ascii="ＭＳ Ｐゴシック" w:eastAsia="ＭＳ Ｐゴシック" w:hAnsi="ＭＳ Ｐゴシック"/>
          <w:sz w:val="20"/>
          <w:lang w:eastAsia="ja-JP"/>
        </w:rPr>
        <w:pPrChange w:id="2768" w:author="山本 愛永" w:date="2023-07-03T09:54:00Z">
          <w:pPr>
            <w:spacing w:before="1" w:line="240" w:lineRule="exact"/>
            <w:ind w:left="145"/>
          </w:pPr>
        </w:pPrChange>
      </w:pPr>
    </w:p>
    <w:p w14:paraId="05C62411" w14:textId="0B5AD02C" w:rsidR="0006451A" w:rsidRPr="00002002" w:rsidDel="009B392E" w:rsidRDefault="00021BD8" w:rsidP="009B392E">
      <w:pPr>
        <w:spacing w:before="47"/>
        <w:rPr>
          <w:del w:id="2769" w:author="山本 愛永" w:date="2023-07-03T09:54:00Z"/>
          <w:rFonts w:ascii="ＭＳ Ｐゴシック" w:eastAsia="ＭＳ Ｐゴシック" w:hAnsi="ＭＳ Ｐゴシック"/>
          <w:sz w:val="20"/>
          <w:lang w:eastAsia="ja-JP"/>
        </w:rPr>
        <w:pPrChange w:id="2770" w:author="山本 愛永" w:date="2023-07-03T09:54:00Z">
          <w:pPr>
            <w:spacing w:before="1" w:line="240" w:lineRule="exact"/>
            <w:ind w:left="145"/>
          </w:pPr>
        </w:pPrChange>
      </w:pPr>
      <w:del w:id="2771" w:author="山本 愛永" w:date="2023-07-03T09:54:00Z">
        <w:r w:rsidRPr="00002002" w:rsidDel="009B392E">
          <w:rPr>
            <w:rFonts w:ascii="ＭＳ Ｐゴシック" w:eastAsia="ＭＳ Ｐゴシック" w:hAnsi="ＭＳ Ｐゴシック" w:hint="eastAsia"/>
            <w:sz w:val="20"/>
            <w:lang w:eastAsia="ja-JP"/>
          </w:rPr>
          <w:delText>※１</w:delText>
        </w:r>
        <w:r w:rsidRPr="00002002" w:rsidDel="009B392E">
          <w:rPr>
            <w:rFonts w:ascii="ＭＳ Ｐゴシック" w:eastAsia="ＭＳ Ｐゴシック" w:hAnsi="ＭＳ Ｐゴシック"/>
            <w:sz w:val="20"/>
            <w:lang w:eastAsia="ja-JP"/>
          </w:rPr>
          <w:delText xml:space="preserve"> </w:delText>
        </w:r>
        <w:r w:rsidRPr="00002002" w:rsidDel="009B392E">
          <w:rPr>
            <w:rFonts w:ascii="ＭＳ Ｐゴシック" w:eastAsia="ＭＳ Ｐゴシック" w:hAnsi="ＭＳ Ｐゴシック" w:hint="eastAsia"/>
            <w:sz w:val="20"/>
            <w:lang w:eastAsia="ja-JP"/>
          </w:rPr>
          <w:delText>本様式は、研修状況の確認のためのチェックリストとして例を示したものです。本様式を参考に、研修内容やカリキュラムに合わせた形で研修状況の確認をしてください。</w:delText>
        </w:r>
      </w:del>
    </w:p>
    <w:p w14:paraId="1D625FA4" w14:textId="42ED2480" w:rsidR="0006451A" w:rsidRPr="00002002" w:rsidDel="009B392E" w:rsidRDefault="00021BD8" w:rsidP="009B392E">
      <w:pPr>
        <w:spacing w:before="47"/>
        <w:rPr>
          <w:del w:id="2772" w:author="山本 愛永" w:date="2023-07-03T09:54:00Z"/>
          <w:rFonts w:ascii="ＭＳ Ｐゴシック" w:eastAsia="ＭＳ Ｐゴシック" w:hAnsi="ＭＳ Ｐゴシック"/>
          <w:sz w:val="20"/>
          <w:lang w:eastAsia="ja-JP"/>
        </w:rPr>
        <w:pPrChange w:id="2773" w:author="山本 愛永" w:date="2023-07-03T09:54:00Z">
          <w:pPr>
            <w:spacing w:line="240" w:lineRule="exact"/>
            <w:ind w:left="145"/>
          </w:pPr>
        </w:pPrChange>
      </w:pPr>
      <w:del w:id="2774" w:author="山本 愛永" w:date="2023-07-03T09:54:00Z">
        <w:r w:rsidRPr="00002002" w:rsidDel="009B392E">
          <w:rPr>
            <w:rFonts w:ascii="ＭＳ Ｐゴシック" w:eastAsia="ＭＳ Ｐゴシック" w:hAnsi="ＭＳ Ｐゴシック" w:hint="eastAsia"/>
            <w:sz w:val="20"/>
            <w:lang w:eastAsia="ja-JP"/>
          </w:rPr>
          <w:delText>※２</w:delText>
        </w:r>
        <w:r w:rsidRPr="00002002" w:rsidDel="009B392E">
          <w:rPr>
            <w:rFonts w:ascii="ＭＳ Ｐゴシック" w:eastAsia="ＭＳ Ｐゴシック" w:hAnsi="ＭＳ Ｐゴシック"/>
            <w:sz w:val="20"/>
            <w:lang w:eastAsia="ja-JP"/>
          </w:rPr>
          <w:delText xml:space="preserve"> </w:delText>
        </w:r>
        <w:r w:rsidRPr="00002002" w:rsidDel="009B392E">
          <w:rPr>
            <w:rFonts w:ascii="ＭＳ Ｐゴシック" w:eastAsia="ＭＳ Ｐゴシック" w:hAnsi="ＭＳ Ｐゴシック" w:hint="eastAsia"/>
            <w:sz w:val="20"/>
            <w:lang w:eastAsia="ja-JP"/>
          </w:rPr>
          <w:delText>確認に当たっては、交付対象者と研修指導者の両者から聞き取るとともに、実際の交付対象者の研修の実施状況も確認をしてください。</w:delText>
        </w:r>
      </w:del>
    </w:p>
    <w:p w14:paraId="61FBEAA5" w14:textId="1E9E17C5" w:rsidR="0006451A" w:rsidRPr="00002002" w:rsidDel="009B392E" w:rsidRDefault="0006451A" w:rsidP="009B392E">
      <w:pPr>
        <w:spacing w:before="47"/>
        <w:rPr>
          <w:del w:id="2775" w:author="山本 愛永" w:date="2023-07-03T09:54:00Z"/>
          <w:rFonts w:ascii="ＭＳ Ｐゴシック"/>
          <w:sz w:val="28"/>
          <w:lang w:eastAsia="ja-JP"/>
        </w:rPr>
        <w:pPrChange w:id="2776" w:author="山本 愛永" w:date="2023-07-03T09:54:00Z">
          <w:pPr>
            <w:pStyle w:val="a3"/>
            <w:spacing w:before="2"/>
          </w:pPr>
        </w:pPrChange>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6"/>
        <w:gridCol w:w="1370"/>
        <w:gridCol w:w="1370"/>
        <w:gridCol w:w="1371"/>
        <w:gridCol w:w="1332"/>
        <w:gridCol w:w="3341"/>
      </w:tblGrid>
      <w:tr w:rsidR="0006451A" w:rsidRPr="00002002" w:rsidDel="009B392E" w14:paraId="42296614" w14:textId="06DD2138">
        <w:trPr>
          <w:trHeight w:val="729"/>
          <w:del w:id="2777" w:author="山本 愛永" w:date="2023-07-03T09:54:00Z"/>
        </w:trPr>
        <w:tc>
          <w:tcPr>
            <w:tcW w:w="14630" w:type="dxa"/>
            <w:gridSpan w:val="6"/>
          </w:tcPr>
          <w:p w14:paraId="1865B481" w14:textId="3202AF2B" w:rsidR="0006451A" w:rsidRPr="00002002" w:rsidDel="009B392E" w:rsidRDefault="0006451A" w:rsidP="009B392E">
            <w:pPr>
              <w:spacing w:before="47"/>
              <w:rPr>
                <w:del w:id="2778" w:author="山本 愛永" w:date="2023-07-03T09:54:00Z"/>
                <w:rFonts w:ascii="ＭＳ Ｐゴシック"/>
                <w:sz w:val="28"/>
                <w:szCs w:val="28"/>
                <w:lang w:eastAsia="ja-JP"/>
              </w:rPr>
              <w:pPrChange w:id="2779" w:author="山本 愛永" w:date="2023-07-03T09:54:00Z">
                <w:pPr>
                  <w:pStyle w:val="TableParagraph"/>
                  <w:spacing w:before="5"/>
                </w:pPr>
              </w:pPrChange>
            </w:pPr>
          </w:p>
          <w:p w14:paraId="10CA764F" w14:textId="1BEDA4EF" w:rsidR="0006451A" w:rsidRPr="00002002" w:rsidDel="009B392E" w:rsidRDefault="00021BD8" w:rsidP="009B392E">
            <w:pPr>
              <w:spacing w:before="47"/>
              <w:rPr>
                <w:del w:id="2780" w:author="山本 愛永" w:date="2023-07-03T09:54:00Z"/>
                <w:rFonts w:ascii="ＭＳ Ｐゴシック" w:eastAsia="ＭＳ Ｐゴシック"/>
                <w:sz w:val="28"/>
                <w:szCs w:val="28"/>
              </w:rPr>
              <w:pPrChange w:id="2781" w:author="山本 愛永" w:date="2023-07-03T09:54:00Z">
                <w:pPr>
                  <w:pStyle w:val="TableParagraph"/>
                  <w:spacing w:line="307" w:lineRule="exact"/>
                  <w:ind w:left="977"/>
                </w:pPr>
              </w:pPrChange>
            </w:pPr>
            <w:del w:id="2782" w:author="山本 愛永" w:date="2023-07-03T09:54:00Z">
              <w:r w:rsidRPr="00002002" w:rsidDel="009B392E">
                <w:rPr>
                  <w:rFonts w:ascii="ＭＳ Ｐゴシック" w:eastAsia="ＭＳ Ｐゴシック" w:hint="eastAsia"/>
                  <w:sz w:val="28"/>
                  <w:szCs w:val="28"/>
                </w:rPr>
                <w:delText>研修生住所：</w:delText>
              </w:r>
            </w:del>
          </w:p>
        </w:tc>
      </w:tr>
      <w:tr w:rsidR="0006451A" w:rsidRPr="00002002" w:rsidDel="009B392E" w14:paraId="171DA6CE" w14:textId="2C803D79">
        <w:trPr>
          <w:trHeight w:val="729"/>
          <w:del w:id="2783" w:author="山本 愛永" w:date="2023-07-03T09:54:00Z"/>
        </w:trPr>
        <w:tc>
          <w:tcPr>
            <w:tcW w:w="14630" w:type="dxa"/>
            <w:gridSpan w:val="6"/>
          </w:tcPr>
          <w:p w14:paraId="493DDBA4" w14:textId="6C502441" w:rsidR="0006451A" w:rsidRPr="00002002" w:rsidDel="009B392E" w:rsidRDefault="0006451A" w:rsidP="009B392E">
            <w:pPr>
              <w:spacing w:before="47"/>
              <w:rPr>
                <w:del w:id="2784" w:author="山本 愛永" w:date="2023-07-03T09:54:00Z"/>
                <w:rFonts w:ascii="ＭＳ Ｐゴシック"/>
                <w:sz w:val="28"/>
                <w:szCs w:val="28"/>
              </w:rPr>
              <w:pPrChange w:id="2785" w:author="山本 愛永" w:date="2023-07-03T09:54:00Z">
                <w:pPr>
                  <w:pStyle w:val="TableParagraph"/>
                  <w:spacing w:before="5"/>
                </w:pPr>
              </w:pPrChange>
            </w:pPr>
          </w:p>
          <w:p w14:paraId="651FFC44" w14:textId="5F6B253B" w:rsidR="0006451A" w:rsidRPr="00002002" w:rsidDel="009B392E" w:rsidRDefault="00021BD8" w:rsidP="009B392E">
            <w:pPr>
              <w:spacing w:before="47"/>
              <w:rPr>
                <w:del w:id="2786" w:author="山本 愛永" w:date="2023-07-03T09:54:00Z"/>
                <w:rFonts w:ascii="ＭＳ Ｐゴシック" w:eastAsia="ＭＳ Ｐゴシック"/>
                <w:sz w:val="28"/>
                <w:szCs w:val="28"/>
              </w:rPr>
              <w:pPrChange w:id="2787" w:author="山本 愛永" w:date="2023-07-03T09:54:00Z">
                <w:pPr>
                  <w:pStyle w:val="TableParagraph"/>
                  <w:spacing w:line="307" w:lineRule="exact"/>
                  <w:ind w:left="977"/>
                </w:pPr>
              </w:pPrChange>
            </w:pPr>
            <w:del w:id="2788" w:author="山本 愛永" w:date="2023-07-03T09:54:00Z">
              <w:r w:rsidRPr="00002002" w:rsidDel="009B392E">
                <w:rPr>
                  <w:rFonts w:ascii="ＭＳ Ｐゴシック" w:eastAsia="ＭＳ Ｐゴシック" w:hint="eastAsia"/>
                  <w:sz w:val="28"/>
                  <w:szCs w:val="28"/>
                </w:rPr>
                <w:delText>研修生氏名：</w:delText>
              </w:r>
            </w:del>
          </w:p>
        </w:tc>
      </w:tr>
      <w:tr w:rsidR="0006451A" w:rsidRPr="00002002" w:rsidDel="009B392E" w14:paraId="56992149" w14:textId="2DCF4A26">
        <w:trPr>
          <w:trHeight w:val="659"/>
          <w:del w:id="2789" w:author="山本 愛永" w:date="2023-07-03T09:54:00Z"/>
        </w:trPr>
        <w:tc>
          <w:tcPr>
            <w:tcW w:w="14630" w:type="dxa"/>
            <w:gridSpan w:val="6"/>
          </w:tcPr>
          <w:p w14:paraId="6794E81A" w14:textId="4EC31A28" w:rsidR="0006451A" w:rsidRPr="00002002" w:rsidDel="009B392E" w:rsidRDefault="0006451A" w:rsidP="009B392E">
            <w:pPr>
              <w:spacing w:before="47"/>
              <w:rPr>
                <w:del w:id="2790" w:author="山本 愛永" w:date="2023-07-03T09:54:00Z"/>
                <w:rFonts w:ascii="Times New Roman"/>
                <w:sz w:val="28"/>
                <w:szCs w:val="28"/>
              </w:rPr>
              <w:pPrChange w:id="2791" w:author="山本 愛永" w:date="2023-07-03T09:54:00Z">
                <w:pPr>
                  <w:pStyle w:val="TableParagraph"/>
                </w:pPr>
              </w:pPrChange>
            </w:pPr>
          </w:p>
        </w:tc>
      </w:tr>
      <w:tr w:rsidR="0006451A" w:rsidRPr="00002002" w:rsidDel="009B392E" w14:paraId="2444B241" w14:textId="648BD6CA">
        <w:trPr>
          <w:trHeight w:val="700"/>
          <w:del w:id="2792" w:author="山本 愛永" w:date="2023-07-03T09:54:00Z"/>
        </w:trPr>
        <w:tc>
          <w:tcPr>
            <w:tcW w:w="14630" w:type="dxa"/>
            <w:gridSpan w:val="6"/>
          </w:tcPr>
          <w:p w14:paraId="4B9EC051" w14:textId="045C5093" w:rsidR="0006451A" w:rsidRPr="00002002" w:rsidDel="009B392E" w:rsidRDefault="0006451A" w:rsidP="009B392E">
            <w:pPr>
              <w:spacing w:before="47"/>
              <w:rPr>
                <w:del w:id="2793" w:author="山本 愛永" w:date="2023-07-03T09:54:00Z"/>
                <w:rFonts w:ascii="Times New Roman"/>
                <w:sz w:val="28"/>
                <w:szCs w:val="28"/>
              </w:rPr>
              <w:pPrChange w:id="2794" w:author="山本 愛永" w:date="2023-07-03T09:54:00Z">
                <w:pPr>
                  <w:pStyle w:val="TableParagraph"/>
                </w:pPr>
              </w:pPrChange>
            </w:pPr>
          </w:p>
        </w:tc>
      </w:tr>
      <w:tr w:rsidR="0006451A" w:rsidRPr="00002002" w:rsidDel="009B392E" w14:paraId="099C0046" w14:textId="779B3B0E">
        <w:trPr>
          <w:trHeight w:val="729"/>
          <w:del w:id="2795" w:author="山本 愛永" w:date="2023-07-03T09:54:00Z"/>
        </w:trPr>
        <w:tc>
          <w:tcPr>
            <w:tcW w:w="14630" w:type="dxa"/>
            <w:gridSpan w:val="6"/>
          </w:tcPr>
          <w:p w14:paraId="7A771E62" w14:textId="63BBF6D8" w:rsidR="0006451A" w:rsidRPr="00002002" w:rsidDel="009B392E" w:rsidRDefault="0006451A" w:rsidP="009B392E">
            <w:pPr>
              <w:spacing w:before="47"/>
              <w:rPr>
                <w:del w:id="2796" w:author="山本 愛永" w:date="2023-07-03T09:54:00Z"/>
                <w:rFonts w:ascii="ＭＳ Ｐゴシック"/>
                <w:sz w:val="28"/>
                <w:szCs w:val="28"/>
              </w:rPr>
              <w:pPrChange w:id="2797" w:author="山本 愛永" w:date="2023-07-03T09:54:00Z">
                <w:pPr>
                  <w:pStyle w:val="TableParagraph"/>
                  <w:spacing w:before="5"/>
                </w:pPr>
              </w:pPrChange>
            </w:pPr>
          </w:p>
          <w:p w14:paraId="46D58D56" w14:textId="5340CA3C" w:rsidR="0006451A" w:rsidRPr="00002002" w:rsidDel="009B392E" w:rsidRDefault="00021BD8" w:rsidP="009B392E">
            <w:pPr>
              <w:spacing w:before="47"/>
              <w:rPr>
                <w:del w:id="2798" w:author="山本 愛永" w:date="2023-07-03T09:54:00Z"/>
                <w:rFonts w:ascii="ＭＳ Ｐゴシック" w:eastAsia="ＭＳ Ｐゴシック"/>
                <w:sz w:val="28"/>
                <w:szCs w:val="28"/>
              </w:rPr>
              <w:pPrChange w:id="2799" w:author="山本 愛永" w:date="2023-07-03T09:54:00Z">
                <w:pPr>
                  <w:pStyle w:val="TableParagraph"/>
                  <w:spacing w:line="307" w:lineRule="exact"/>
                  <w:ind w:left="230"/>
                </w:pPr>
              </w:pPrChange>
            </w:pPr>
            <w:del w:id="2800" w:author="山本 愛永" w:date="2023-07-03T09:54:00Z">
              <w:r w:rsidRPr="00002002" w:rsidDel="009B392E">
                <w:rPr>
                  <w:rFonts w:ascii="ＭＳ Ｐゴシック" w:eastAsia="ＭＳ Ｐゴシック" w:hint="eastAsia"/>
                  <w:sz w:val="28"/>
                  <w:szCs w:val="28"/>
                </w:rPr>
                <w:delText>確認者所属・名前：</w:delText>
              </w:r>
            </w:del>
          </w:p>
        </w:tc>
      </w:tr>
      <w:tr w:rsidR="005968F7" w:rsidRPr="00002002" w:rsidDel="009B392E" w14:paraId="617446DC" w14:textId="2D1A5386" w:rsidTr="005968F7">
        <w:trPr>
          <w:trHeight w:val="729"/>
          <w:del w:id="2801" w:author="山本 愛永" w:date="2023-07-03T09:54:00Z"/>
        </w:trPr>
        <w:tc>
          <w:tcPr>
            <w:tcW w:w="5846" w:type="dxa"/>
            <w:tcBorders>
              <w:right w:val="nil"/>
            </w:tcBorders>
          </w:tcPr>
          <w:p w14:paraId="40C343B6" w14:textId="1935916F" w:rsidR="005968F7" w:rsidRPr="00002002" w:rsidDel="009B392E" w:rsidRDefault="005968F7" w:rsidP="009B392E">
            <w:pPr>
              <w:spacing w:before="47"/>
              <w:rPr>
                <w:del w:id="2802" w:author="山本 愛永" w:date="2023-07-03T09:54:00Z"/>
                <w:rFonts w:ascii="ＭＳ Ｐゴシック"/>
                <w:sz w:val="28"/>
                <w:szCs w:val="28"/>
              </w:rPr>
              <w:pPrChange w:id="2803" w:author="山本 愛永" w:date="2023-07-03T09:54:00Z">
                <w:pPr>
                  <w:pStyle w:val="TableParagraph"/>
                  <w:spacing w:before="5"/>
                </w:pPr>
              </w:pPrChange>
            </w:pPr>
          </w:p>
          <w:p w14:paraId="1E09857F" w14:textId="55428782" w:rsidR="005968F7" w:rsidRPr="00002002" w:rsidDel="009B392E" w:rsidRDefault="005968F7" w:rsidP="009B392E">
            <w:pPr>
              <w:spacing w:before="47"/>
              <w:rPr>
                <w:del w:id="2804" w:author="山本 愛永" w:date="2023-07-03T09:54:00Z"/>
                <w:rFonts w:ascii="ＭＳ Ｐゴシック" w:eastAsia="ＭＳ Ｐゴシック"/>
                <w:sz w:val="28"/>
                <w:szCs w:val="28"/>
              </w:rPr>
              <w:pPrChange w:id="2805" w:author="山本 愛永" w:date="2023-07-03T09:54:00Z">
                <w:pPr>
                  <w:pStyle w:val="TableParagraph"/>
                  <w:spacing w:line="307" w:lineRule="exact"/>
                  <w:ind w:right="183"/>
                  <w:jc w:val="right"/>
                </w:pPr>
              </w:pPrChange>
            </w:pPr>
            <w:del w:id="2806" w:author="山本 愛永" w:date="2023-07-03T09:54:00Z">
              <w:r w:rsidRPr="00002002" w:rsidDel="009B392E">
                <w:rPr>
                  <w:rFonts w:ascii="ＭＳ Ｐゴシック" w:eastAsia="ＭＳ Ｐゴシック" w:hint="eastAsia"/>
                  <w:sz w:val="28"/>
                  <w:szCs w:val="28"/>
                </w:rPr>
                <w:delText>確認日：</w:delText>
              </w:r>
            </w:del>
          </w:p>
        </w:tc>
        <w:tc>
          <w:tcPr>
            <w:tcW w:w="1370" w:type="dxa"/>
            <w:tcBorders>
              <w:left w:val="nil"/>
              <w:right w:val="nil"/>
            </w:tcBorders>
          </w:tcPr>
          <w:p w14:paraId="6E530D96" w14:textId="745557AC" w:rsidR="005968F7" w:rsidRPr="00002002" w:rsidDel="009B392E" w:rsidRDefault="005968F7" w:rsidP="009B392E">
            <w:pPr>
              <w:spacing w:before="47"/>
              <w:rPr>
                <w:del w:id="2807" w:author="山本 愛永" w:date="2023-07-03T09:54:00Z"/>
                <w:rFonts w:ascii="ＭＳ Ｐゴシック"/>
                <w:sz w:val="28"/>
                <w:szCs w:val="28"/>
              </w:rPr>
              <w:pPrChange w:id="2808" w:author="山本 愛永" w:date="2023-07-03T09:54:00Z">
                <w:pPr>
                  <w:pStyle w:val="TableParagraph"/>
                  <w:spacing w:before="5"/>
                </w:pPr>
              </w:pPrChange>
            </w:pPr>
          </w:p>
          <w:p w14:paraId="033D1308" w14:textId="77AA339D" w:rsidR="005968F7" w:rsidRPr="00002002" w:rsidDel="009B392E" w:rsidRDefault="005968F7" w:rsidP="009B392E">
            <w:pPr>
              <w:spacing w:before="47"/>
              <w:rPr>
                <w:del w:id="2809" w:author="山本 愛永" w:date="2023-07-03T09:54:00Z"/>
                <w:rFonts w:ascii="ＭＳ Ｐゴシック" w:eastAsia="ＭＳ Ｐゴシック"/>
                <w:sz w:val="28"/>
                <w:szCs w:val="28"/>
              </w:rPr>
              <w:pPrChange w:id="2810" w:author="山本 愛永" w:date="2023-07-03T09:54:00Z">
                <w:pPr>
                  <w:pStyle w:val="TableParagraph"/>
                  <w:spacing w:line="307" w:lineRule="exact"/>
                  <w:ind w:left="188"/>
                  <w:jc w:val="right"/>
                </w:pPr>
              </w:pPrChange>
            </w:pPr>
            <w:del w:id="2811" w:author="山本 愛永" w:date="2023-07-03T09:54:00Z">
              <w:r w:rsidRPr="00002002" w:rsidDel="009B392E">
                <w:rPr>
                  <w:rFonts w:ascii="ＭＳ Ｐゴシック" w:eastAsia="ＭＳ Ｐゴシック" w:hint="eastAsia"/>
                  <w:sz w:val="28"/>
                  <w:szCs w:val="28"/>
                </w:rPr>
                <w:delText>令和</w:delText>
              </w:r>
            </w:del>
          </w:p>
        </w:tc>
        <w:tc>
          <w:tcPr>
            <w:tcW w:w="1370" w:type="dxa"/>
            <w:tcBorders>
              <w:left w:val="nil"/>
              <w:right w:val="nil"/>
            </w:tcBorders>
          </w:tcPr>
          <w:p w14:paraId="590FBDCC" w14:textId="578B0CF6" w:rsidR="005968F7" w:rsidRPr="00002002" w:rsidDel="009B392E" w:rsidRDefault="005968F7" w:rsidP="009B392E">
            <w:pPr>
              <w:spacing w:before="47"/>
              <w:rPr>
                <w:del w:id="2812" w:author="山本 愛永" w:date="2023-07-03T09:54:00Z"/>
                <w:rFonts w:ascii="ＭＳ Ｐゴシック"/>
                <w:sz w:val="28"/>
                <w:szCs w:val="28"/>
              </w:rPr>
              <w:pPrChange w:id="2813" w:author="山本 愛永" w:date="2023-07-03T09:54:00Z">
                <w:pPr>
                  <w:pStyle w:val="TableParagraph"/>
                  <w:spacing w:before="5"/>
                </w:pPr>
              </w:pPrChange>
            </w:pPr>
          </w:p>
          <w:p w14:paraId="4BF1152D" w14:textId="39617B5F" w:rsidR="005968F7" w:rsidRPr="00002002" w:rsidDel="009B392E" w:rsidRDefault="005968F7" w:rsidP="009B392E">
            <w:pPr>
              <w:spacing w:before="47"/>
              <w:rPr>
                <w:del w:id="2814" w:author="山本 愛永" w:date="2023-07-03T09:54:00Z"/>
                <w:rFonts w:ascii="ＭＳ Ｐゴシック" w:eastAsia="ＭＳ Ｐゴシック"/>
                <w:sz w:val="28"/>
                <w:szCs w:val="28"/>
              </w:rPr>
              <w:pPrChange w:id="2815" w:author="山本 愛永" w:date="2023-07-03T09:54:00Z">
                <w:pPr>
                  <w:pStyle w:val="TableParagraph"/>
                  <w:spacing w:line="307" w:lineRule="exact"/>
                  <w:ind w:left="188"/>
                  <w:jc w:val="right"/>
                </w:pPr>
              </w:pPrChange>
            </w:pPr>
            <w:del w:id="2816" w:author="山本 愛永" w:date="2023-07-03T09:54:00Z">
              <w:r w:rsidRPr="00002002" w:rsidDel="009B392E">
                <w:rPr>
                  <w:rFonts w:ascii="ＭＳ Ｐゴシック" w:eastAsia="ＭＳ Ｐゴシック" w:hint="eastAsia"/>
                  <w:sz w:val="28"/>
                  <w:szCs w:val="28"/>
                </w:rPr>
                <w:delText>年</w:delText>
              </w:r>
            </w:del>
          </w:p>
        </w:tc>
        <w:tc>
          <w:tcPr>
            <w:tcW w:w="1371" w:type="dxa"/>
            <w:tcBorders>
              <w:left w:val="nil"/>
              <w:right w:val="nil"/>
            </w:tcBorders>
          </w:tcPr>
          <w:p w14:paraId="7AC63690" w14:textId="6BC6AB20" w:rsidR="005968F7" w:rsidRPr="00002002" w:rsidDel="009B392E" w:rsidRDefault="005968F7" w:rsidP="009B392E">
            <w:pPr>
              <w:spacing w:before="47"/>
              <w:rPr>
                <w:del w:id="2817" w:author="山本 愛永" w:date="2023-07-03T09:54:00Z"/>
                <w:rFonts w:ascii="ＭＳ Ｐゴシック"/>
                <w:sz w:val="28"/>
                <w:szCs w:val="28"/>
              </w:rPr>
              <w:pPrChange w:id="2818" w:author="山本 愛永" w:date="2023-07-03T09:54:00Z">
                <w:pPr>
                  <w:pStyle w:val="TableParagraph"/>
                  <w:spacing w:before="5"/>
                </w:pPr>
              </w:pPrChange>
            </w:pPr>
          </w:p>
          <w:p w14:paraId="21281CA3" w14:textId="707A2CCE" w:rsidR="005968F7" w:rsidRPr="00002002" w:rsidDel="009B392E" w:rsidRDefault="005968F7" w:rsidP="009B392E">
            <w:pPr>
              <w:spacing w:before="47"/>
              <w:rPr>
                <w:del w:id="2819" w:author="山本 愛永" w:date="2023-07-03T09:54:00Z"/>
                <w:rFonts w:ascii="ＭＳ Ｐゴシック" w:eastAsia="ＭＳ Ｐゴシック"/>
                <w:sz w:val="28"/>
                <w:szCs w:val="28"/>
              </w:rPr>
              <w:pPrChange w:id="2820" w:author="山本 愛永" w:date="2023-07-03T09:54:00Z">
                <w:pPr>
                  <w:pStyle w:val="TableParagraph"/>
                  <w:spacing w:line="307" w:lineRule="exact"/>
                  <w:ind w:left="188"/>
                  <w:jc w:val="right"/>
                </w:pPr>
              </w:pPrChange>
            </w:pPr>
            <w:del w:id="2821" w:author="山本 愛永" w:date="2023-07-03T09:54:00Z">
              <w:r w:rsidRPr="00002002" w:rsidDel="009B392E">
                <w:rPr>
                  <w:rFonts w:ascii="ＭＳ Ｐゴシック" w:eastAsia="ＭＳ Ｐゴシック" w:hint="eastAsia"/>
                  <w:sz w:val="28"/>
                  <w:szCs w:val="28"/>
                </w:rPr>
                <w:delText>月</w:delText>
              </w:r>
            </w:del>
          </w:p>
        </w:tc>
        <w:tc>
          <w:tcPr>
            <w:tcW w:w="1332" w:type="dxa"/>
            <w:tcBorders>
              <w:left w:val="nil"/>
              <w:right w:val="nil"/>
            </w:tcBorders>
          </w:tcPr>
          <w:p w14:paraId="1ADF6977" w14:textId="1A15BF64" w:rsidR="005968F7" w:rsidRPr="00002002" w:rsidDel="009B392E" w:rsidRDefault="005968F7" w:rsidP="009B392E">
            <w:pPr>
              <w:spacing w:before="47"/>
              <w:rPr>
                <w:del w:id="2822" w:author="山本 愛永" w:date="2023-07-03T09:54:00Z"/>
                <w:rFonts w:ascii="ＭＳ Ｐゴシック"/>
                <w:sz w:val="28"/>
                <w:szCs w:val="28"/>
              </w:rPr>
              <w:pPrChange w:id="2823" w:author="山本 愛永" w:date="2023-07-03T09:54:00Z">
                <w:pPr>
                  <w:pStyle w:val="TableParagraph"/>
                  <w:spacing w:before="5"/>
                </w:pPr>
              </w:pPrChange>
            </w:pPr>
          </w:p>
          <w:p w14:paraId="07DDC251" w14:textId="1EB107D0" w:rsidR="005968F7" w:rsidRPr="00002002" w:rsidDel="009B392E" w:rsidRDefault="005968F7" w:rsidP="009B392E">
            <w:pPr>
              <w:spacing w:before="47"/>
              <w:rPr>
                <w:del w:id="2824" w:author="山本 愛永" w:date="2023-07-03T09:54:00Z"/>
                <w:rFonts w:ascii="ＭＳ Ｐゴシック" w:eastAsia="ＭＳ Ｐゴシック"/>
                <w:sz w:val="28"/>
                <w:szCs w:val="28"/>
              </w:rPr>
              <w:pPrChange w:id="2825" w:author="山本 愛永" w:date="2023-07-03T09:54:00Z">
                <w:pPr>
                  <w:pStyle w:val="TableParagraph"/>
                  <w:spacing w:line="307" w:lineRule="exact"/>
                  <w:ind w:left="188"/>
                  <w:jc w:val="right"/>
                </w:pPr>
              </w:pPrChange>
            </w:pPr>
            <w:del w:id="2826" w:author="山本 愛永" w:date="2023-07-03T09:54:00Z">
              <w:r w:rsidRPr="00002002" w:rsidDel="009B392E">
                <w:rPr>
                  <w:rFonts w:ascii="ＭＳ Ｐゴシック" w:eastAsia="ＭＳ Ｐゴシック" w:hint="eastAsia"/>
                  <w:sz w:val="28"/>
                  <w:szCs w:val="28"/>
                </w:rPr>
                <w:delText>日</w:delText>
              </w:r>
            </w:del>
          </w:p>
        </w:tc>
        <w:tc>
          <w:tcPr>
            <w:tcW w:w="3341" w:type="dxa"/>
            <w:tcBorders>
              <w:left w:val="nil"/>
            </w:tcBorders>
          </w:tcPr>
          <w:p w14:paraId="5BD84150" w14:textId="08858BC2" w:rsidR="005968F7" w:rsidRPr="00002002" w:rsidDel="009B392E" w:rsidRDefault="005968F7" w:rsidP="009B392E">
            <w:pPr>
              <w:spacing w:before="47"/>
              <w:rPr>
                <w:del w:id="2827" w:author="山本 愛永" w:date="2023-07-03T09:54:00Z"/>
                <w:rFonts w:ascii="ＭＳ Ｐゴシック" w:eastAsia="ＭＳ Ｐゴシック"/>
                <w:sz w:val="28"/>
                <w:szCs w:val="28"/>
              </w:rPr>
              <w:pPrChange w:id="2828" w:author="山本 愛永" w:date="2023-07-03T09:54:00Z">
                <w:pPr/>
              </w:pPrChange>
            </w:pPr>
          </w:p>
          <w:p w14:paraId="0E909607" w14:textId="064F591D" w:rsidR="005968F7" w:rsidRPr="00002002" w:rsidDel="009B392E" w:rsidRDefault="005968F7" w:rsidP="009B392E">
            <w:pPr>
              <w:spacing w:before="47"/>
              <w:rPr>
                <w:del w:id="2829" w:author="山本 愛永" w:date="2023-07-03T09:54:00Z"/>
                <w:rFonts w:ascii="ＭＳ Ｐゴシック" w:eastAsia="ＭＳ Ｐゴシック"/>
                <w:sz w:val="28"/>
                <w:szCs w:val="28"/>
              </w:rPr>
              <w:pPrChange w:id="2830" w:author="山本 愛永" w:date="2023-07-03T09:54:00Z">
                <w:pPr>
                  <w:pStyle w:val="TableParagraph"/>
                  <w:spacing w:line="307" w:lineRule="exact"/>
                  <w:ind w:left="188"/>
                </w:pPr>
              </w:pPrChange>
            </w:pPr>
          </w:p>
        </w:tc>
      </w:tr>
    </w:tbl>
    <w:p w14:paraId="44CF50EB" w14:textId="6603190A" w:rsidR="0006451A" w:rsidRPr="00002002" w:rsidDel="009B392E" w:rsidRDefault="0006451A" w:rsidP="009B392E">
      <w:pPr>
        <w:spacing w:before="47"/>
        <w:rPr>
          <w:del w:id="2831" w:author="山本 愛永" w:date="2023-07-03T09:54:00Z"/>
          <w:rFonts w:ascii="ＭＳ Ｐゴシック" w:eastAsia="ＭＳ Ｐゴシック"/>
        </w:rPr>
        <w:sectPr w:rsidR="0006451A" w:rsidRPr="00002002" w:rsidDel="009B392E" w:rsidSect="009B392E">
          <w:footerReference w:type="default" r:id="rId12"/>
          <w:pgSz w:w="16840" w:h="11910" w:orient="landscape" w:code="9"/>
          <w:pgMar w:top="1134" w:right="1420" w:bottom="1021" w:left="993" w:header="720" w:footer="567" w:gutter="0"/>
          <w:cols w:space="720"/>
          <w:docGrid w:type="linesAndChars" w:linePitch="367"/>
          <w:sectPrChange w:id="2832" w:author="山本 愛永" w:date="2023-07-03T09:54:00Z">
            <w:sectPr w:rsidR="0006451A" w:rsidRPr="00002002" w:rsidDel="009B392E" w:rsidSect="009B392E">
              <w:pgSz w:code="0"/>
              <w:pgMar w:top="1020" w:right="1060" w:bottom="851" w:left="993" w:header="0" w:footer="283" w:gutter="0"/>
              <w:docGrid w:type="default" w:linePitch="299"/>
            </w:sectPr>
          </w:sectPrChange>
        </w:sectPr>
        <w:pPrChange w:id="2833" w:author="山本 愛永" w:date="2023-07-03T09:54:00Z">
          <w:pPr>
            <w:spacing w:line="307" w:lineRule="exact"/>
          </w:pPr>
        </w:pPrChange>
      </w:pPr>
    </w:p>
    <w:p w14:paraId="60602FE5" w14:textId="15A51CB0" w:rsidR="0006451A" w:rsidRPr="00002002" w:rsidDel="009B392E" w:rsidRDefault="00DC743F" w:rsidP="009B392E">
      <w:pPr>
        <w:spacing w:before="47"/>
        <w:rPr>
          <w:del w:id="2834" w:author="山本 愛永" w:date="2023-07-03T09:54:00Z"/>
          <w:rFonts w:ascii="ＭＳ Ｐゴシック" w:eastAsia="ＭＳ Ｐゴシック"/>
          <w:lang w:eastAsia="ja-JP"/>
        </w:rPr>
        <w:pPrChange w:id="2835" w:author="山本 愛永" w:date="2023-07-03T09:54:00Z">
          <w:pPr>
            <w:tabs>
              <w:tab w:val="left" w:pos="650"/>
              <w:tab w:val="left" w:pos="4719"/>
            </w:tabs>
            <w:spacing w:before="26"/>
          </w:pPr>
        </w:pPrChange>
      </w:pPr>
      <w:del w:id="2836" w:author="山本 愛永" w:date="2023-07-03T09:54:00Z">
        <w:r w:rsidRPr="00791F5E" w:rsidDel="009B392E">
          <w:rPr>
            <w:noProof/>
            <w:lang w:eastAsia="ja-JP"/>
          </w:rPr>
          <w:lastRenderedPageBreak/>
          <mc:AlternateContent>
            <mc:Choice Requires="wps">
              <w:drawing>
                <wp:anchor distT="0" distB="0" distL="114300" distR="114300" simplePos="0" relativeHeight="2152" behindDoc="0" locked="0" layoutInCell="1" allowOverlap="1" wp14:anchorId="0A9F6182" wp14:editId="0EABC145">
                  <wp:simplePos x="0" y="0"/>
                  <wp:positionH relativeFrom="page">
                    <wp:posOffset>254000</wp:posOffset>
                  </wp:positionH>
                  <wp:positionV relativeFrom="page">
                    <wp:posOffset>3690620</wp:posOffset>
                  </wp:positionV>
                  <wp:extent cx="199390" cy="177800"/>
                  <wp:effectExtent l="0" t="4445" r="3810" b="0"/>
                  <wp:wrapNone/>
                  <wp:docPr id="4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3761"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F6182" id="Text Box 510" o:spid="_x0000_s1029" type="#_x0000_t202" style="position:absolute;margin-left:20pt;margin-top:290.6pt;width:15.7pt;height:14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2h/1RtcBAACXAwAADgAAAAAAAAAAAAAAAAAuAgAAZHJzL2Uyb0RvYy54bWxQSwECLQAUAAYACAAA&#10;ACEAprhcnuIAAAAJAQAADwAAAAAAAAAAAAAAAAAxBAAAZHJzL2Rvd25yZXYueG1sUEsFBgAAAAAE&#10;AAQA8wAAAEAFAAAAAA==&#10;" filled="f" stroked="f">
                  <v:textbox style="layout-flow:vertical" inset="0,0,0,0">
                    <w:txbxContent>
                      <w:p w14:paraId="60013761"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position w:val="1"/>
            <w:sz w:val="36"/>
            <w:lang w:eastAsia="ja-JP"/>
          </w:rPr>
          <w:delText>１</w:delText>
        </w:r>
        <w:r w:rsidR="00E10AAB" w:rsidRPr="00002002" w:rsidDel="009B392E">
          <w:rPr>
            <w:rFonts w:ascii="ＭＳ Ｐゴシック" w:eastAsia="ＭＳ Ｐゴシック" w:hint="eastAsia"/>
            <w:position w:val="1"/>
            <w:sz w:val="36"/>
            <w:lang w:eastAsia="ja-JP"/>
          </w:rPr>
          <w:delText xml:space="preserve">　</w:delText>
        </w:r>
        <w:r w:rsidR="00021BD8" w:rsidRPr="00002002" w:rsidDel="009B392E">
          <w:rPr>
            <w:rFonts w:ascii="ＭＳ Ｐゴシック" w:eastAsia="ＭＳ Ｐゴシック" w:hint="eastAsia"/>
            <w:position w:val="1"/>
            <w:sz w:val="36"/>
            <w:lang w:eastAsia="ja-JP"/>
          </w:rPr>
          <w:delText>交付対象者への面談用</w:delText>
        </w:r>
        <w:r w:rsidR="00021BD8" w:rsidRPr="00002002" w:rsidDel="009B392E">
          <w:rPr>
            <w:rFonts w:ascii="ＭＳ Ｐゴシック" w:eastAsia="ＭＳ Ｐゴシック"/>
            <w:position w:val="1"/>
            <w:sz w:val="36"/>
            <w:lang w:eastAsia="ja-JP"/>
          </w:rPr>
          <w:tab/>
        </w:r>
        <w:r w:rsidR="00021BD8" w:rsidRPr="00002002" w:rsidDel="009B392E">
          <w:rPr>
            <w:rFonts w:ascii="ＭＳ Ｐゴシック" w:eastAsia="ＭＳ Ｐゴシック" w:hint="eastAsia"/>
            <w:lang w:eastAsia="ja-JP"/>
          </w:rPr>
          <w:delText>（これまでの状況について聞き取って下さい。）</w:delText>
        </w:r>
      </w:del>
    </w:p>
    <w:p w14:paraId="651A4CF0" w14:textId="6A075646" w:rsidR="005B70B3" w:rsidRPr="00002002" w:rsidDel="009B392E" w:rsidRDefault="005B70B3" w:rsidP="009B392E">
      <w:pPr>
        <w:spacing w:before="47"/>
        <w:rPr>
          <w:del w:id="2837" w:author="山本 愛永" w:date="2023-07-03T09:54:00Z"/>
          <w:rFonts w:ascii="ＭＳ Ｐゴシック" w:eastAsia="ＭＳ Ｐゴシック" w:hAnsi="ＭＳ Ｐゴシック"/>
          <w:sz w:val="28"/>
          <w:szCs w:val="28"/>
          <w:lang w:eastAsia="ja-JP"/>
        </w:rPr>
        <w:pPrChange w:id="2838" w:author="山本 愛永" w:date="2023-07-03T09:54:00Z">
          <w:pPr>
            <w:spacing w:beforeLines="50" w:before="120"/>
          </w:pPr>
        </w:pPrChange>
      </w:pPr>
      <w:del w:id="2839" w:author="山本 愛永" w:date="2023-07-03T09:54:00Z">
        <w:r w:rsidRPr="00002002" w:rsidDel="009B392E">
          <w:rPr>
            <w:rFonts w:ascii="ＭＳ Ｐゴシック" w:eastAsia="ＭＳ Ｐゴシック" w:hAnsi="ＭＳ Ｐゴシック" w:hint="eastAsia"/>
            <w:sz w:val="28"/>
            <w:szCs w:val="28"/>
            <w:lang w:eastAsia="ja-JP"/>
          </w:rPr>
          <w:delText>ア　研修</w:delText>
        </w:r>
        <w:r w:rsidR="00874B89" w:rsidRPr="00002002" w:rsidDel="009B392E">
          <w:rPr>
            <w:rFonts w:ascii="ＭＳ Ｐゴシック" w:eastAsia="ＭＳ Ｐゴシック" w:hAnsi="ＭＳ Ｐゴシック" w:hint="eastAsia"/>
            <w:sz w:val="28"/>
            <w:szCs w:val="28"/>
            <w:lang w:eastAsia="ja-JP"/>
          </w:rPr>
          <w:delText>に対する取組</w:delText>
        </w:r>
        <w:r w:rsidRPr="00002002" w:rsidDel="009B392E">
          <w:rPr>
            <w:rFonts w:ascii="ＭＳ Ｐゴシック" w:eastAsia="ＭＳ Ｐゴシック" w:hAnsi="ＭＳ Ｐゴシック"/>
            <w:sz w:val="28"/>
            <w:szCs w:val="28"/>
            <w:lang w:eastAsia="ja-JP"/>
          </w:rPr>
          <w:delText>状況</w:delText>
        </w:r>
      </w:del>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4"/>
        <w:gridCol w:w="7513"/>
      </w:tblGrid>
      <w:tr w:rsidR="00874B89" w:rsidRPr="00002002" w:rsidDel="009B392E" w14:paraId="61110A1B" w14:textId="2F19390B" w:rsidTr="00E10AAB">
        <w:trPr>
          <w:trHeight w:val="469"/>
          <w:del w:id="2840" w:author="山本 愛永" w:date="2023-07-03T09:54:00Z"/>
        </w:trPr>
        <w:tc>
          <w:tcPr>
            <w:tcW w:w="6804" w:type="dxa"/>
          </w:tcPr>
          <w:p w14:paraId="3D0690D8" w14:textId="6021B9B9" w:rsidR="005B70B3" w:rsidRPr="00002002" w:rsidDel="009B392E" w:rsidRDefault="005B70B3" w:rsidP="009B392E">
            <w:pPr>
              <w:spacing w:before="47"/>
              <w:rPr>
                <w:del w:id="2841" w:author="山本 愛永" w:date="2023-07-03T09:54:00Z"/>
                <w:rFonts w:ascii="ＭＳ Ｐゴシック" w:eastAsia="ＭＳ Ｐゴシック"/>
                <w:color w:val="000000" w:themeColor="text1"/>
                <w:sz w:val="24"/>
                <w:lang w:eastAsia="ja-JP"/>
              </w:rPr>
              <w:pPrChange w:id="2842" w:author="山本 愛永" w:date="2023-07-03T09:54:00Z">
                <w:pPr>
                  <w:pStyle w:val="TableParagraph"/>
                  <w:spacing w:before="96"/>
                  <w:ind w:left="98"/>
                </w:pPr>
              </w:pPrChange>
            </w:pPr>
            <w:del w:id="2843" w:author="山本 愛永" w:date="2023-07-03T09:54:00Z">
              <w:r w:rsidRPr="00002002" w:rsidDel="009B392E">
                <w:rPr>
                  <w:rFonts w:ascii="ＭＳ Ｐゴシック" w:eastAsia="ＭＳ Ｐゴシック" w:hint="eastAsia"/>
                  <w:color w:val="000000" w:themeColor="text1"/>
                  <w:sz w:val="24"/>
                  <w:lang w:eastAsia="ja-JP"/>
                </w:rPr>
                <w:delText>ａ</w:delText>
              </w:r>
              <w:r w:rsidRPr="00002002" w:rsidDel="009B392E">
                <w:rPr>
                  <w:rFonts w:ascii="ＭＳ Ｐゴシック" w:eastAsia="ＭＳ Ｐゴシック"/>
                  <w:color w:val="000000" w:themeColor="text1"/>
                  <w:sz w:val="24"/>
                  <w:lang w:eastAsia="ja-JP"/>
                </w:rPr>
                <w:delText xml:space="preserve"> 研修</w:delText>
              </w:r>
              <w:r w:rsidRPr="00002002" w:rsidDel="009B392E">
                <w:rPr>
                  <w:rFonts w:ascii="ＭＳ Ｐゴシック" w:eastAsia="ＭＳ Ｐゴシック" w:hint="eastAsia"/>
                  <w:color w:val="000000" w:themeColor="text1"/>
                  <w:sz w:val="24"/>
                  <w:lang w:eastAsia="ja-JP"/>
                </w:rPr>
                <w:delText>への</w:delText>
              </w:r>
              <w:r w:rsidRPr="00002002" w:rsidDel="009B392E">
                <w:rPr>
                  <w:rFonts w:ascii="ＭＳ Ｐゴシック" w:eastAsia="ＭＳ Ｐゴシック"/>
                  <w:color w:val="000000" w:themeColor="text1"/>
                  <w:sz w:val="24"/>
                  <w:lang w:eastAsia="ja-JP"/>
                </w:rPr>
                <w:delText>積極性</w:delText>
              </w:r>
              <w:r w:rsidRPr="00002002" w:rsidDel="009B392E">
                <w:rPr>
                  <w:rFonts w:ascii="ＭＳ Ｐゴシック" w:eastAsia="ＭＳ Ｐゴシック" w:hint="eastAsia"/>
                  <w:color w:val="000000" w:themeColor="text1"/>
                  <w:sz w:val="24"/>
                  <w:lang w:eastAsia="ja-JP"/>
                </w:rPr>
                <w:delText>について</w:delText>
              </w:r>
            </w:del>
          </w:p>
        </w:tc>
        <w:tc>
          <w:tcPr>
            <w:tcW w:w="7513" w:type="dxa"/>
          </w:tcPr>
          <w:p w14:paraId="3FEF7966" w14:textId="4DB18A73" w:rsidR="005B70B3" w:rsidRPr="00002002" w:rsidDel="009B392E" w:rsidRDefault="005B70B3" w:rsidP="009B392E">
            <w:pPr>
              <w:spacing w:before="47"/>
              <w:rPr>
                <w:del w:id="2844" w:author="山本 愛永" w:date="2023-07-03T09:54:00Z"/>
                <w:rFonts w:ascii="ＭＳ Ｐゴシック" w:eastAsia="ＭＳ Ｐゴシック"/>
                <w:color w:val="000000" w:themeColor="text1"/>
                <w:sz w:val="24"/>
                <w:lang w:eastAsia="ja-JP"/>
              </w:rPr>
              <w:pPrChange w:id="2845" w:author="山本 愛永" w:date="2023-07-03T09:54:00Z">
                <w:pPr>
                  <w:pStyle w:val="TableParagraph"/>
                  <w:spacing w:before="96"/>
                  <w:jc w:val="center"/>
                </w:pPr>
              </w:pPrChange>
            </w:pPr>
            <w:del w:id="2846" w:author="山本 愛永" w:date="2023-07-03T09:54:00Z">
              <w:r w:rsidRPr="00002002" w:rsidDel="009B392E">
                <w:rPr>
                  <w:rFonts w:ascii="ＭＳ Ｐゴシック" w:eastAsia="ＭＳ Ｐゴシック" w:hint="eastAsia"/>
                  <w:color w:val="000000" w:themeColor="text1"/>
                  <w:sz w:val="24"/>
                  <w:lang w:eastAsia="ja-JP"/>
                </w:rPr>
                <w:delText>積極的に</w:delText>
              </w:r>
              <w:r w:rsidRPr="00002002" w:rsidDel="009B392E">
                <w:rPr>
                  <w:rFonts w:ascii="ＭＳ Ｐゴシック" w:eastAsia="ＭＳ Ｐゴシック"/>
                  <w:color w:val="000000" w:themeColor="text1"/>
                  <w:sz w:val="24"/>
                  <w:lang w:eastAsia="ja-JP"/>
                </w:rPr>
                <w:delText>取り組んでいる</w:delText>
              </w:r>
              <w:r w:rsidRPr="00002002" w:rsidDel="009B392E">
                <w:rPr>
                  <w:rFonts w:ascii="ＭＳ Ｐゴシック" w:eastAsia="ＭＳ Ｐゴシック" w:hint="eastAsia"/>
                  <w:color w:val="000000" w:themeColor="text1"/>
                  <w:sz w:val="24"/>
                  <w:lang w:eastAsia="ja-JP"/>
                </w:rPr>
                <w:delText xml:space="preserve">　</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 xml:space="preserve">　ほぼ</w:delText>
              </w:r>
              <w:r w:rsidRPr="00002002" w:rsidDel="009B392E">
                <w:rPr>
                  <w:rFonts w:ascii="ＭＳ Ｐゴシック" w:eastAsia="ＭＳ Ｐゴシック"/>
                  <w:color w:val="000000" w:themeColor="text1"/>
                  <w:sz w:val="24"/>
                  <w:lang w:eastAsia="ja-JP"/>
                </w:rPr>
                <w:delText>取り組めている</w:delText>
              </w:r>
              <w:r w:rsidRPr="00002002" w:rsidDel="009B392E">
                <w:rPr>
                  <w:rFonts w:ascii="ＭＳ Ｐゴシック" w:eastAsia="ＭＳ Ｐゴシック" w:hint="eastAsia"/>
                  <w:color w:val="000000" w:themeColor="text1"/>
                  <w:sz w:val="24"/>
                  <w:lang w:eastAsia="ja-JP"/>
                </w:rPr>
                <w:delText xml:space="preserve">　</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 xml:space="preserve">　消極的である</w:delText>
              </w:r>
            </w:del>
          </w:p>
        </w:tc>
      </w:tr>
      <w:tr w:rsidR="00874B89" w:rsidRPr="00002002" w:rsidDel="009B392E" w14:paraId="2512F5C4" w14:textId="2C478C57" w:rsidTr="00E10AAB">
        <w:trPr>
          <w:trHeight w:val="391"/>
          <w:del w:id="2847" w:author="山本 愛永" w:date="2023-07-03T09:54:00Z"/>
        </w:trPr>
        <w:tc>
          <w:tcPr>
            <w:tcW w:w="6804" w:type="dxa"/>
          </w:tcPr>
          <w:p w14:paraId="65BD95A8" w14:textId="0F323593" w:rsidR="005B70B3" w:rsidRPr="00002002" w:rsidDel="009B392E" w:rsidRDefault="005B70B3" w:rsidP="009B392E">
            <w:pPr>
              <w:spacing w:before="47"/>
              <w:rPr>
                <w:del w:id="2848" w:author="山本 愛永" w:date="2023-07-03T09:54:00Z"/>
                <w:rFonts w:ascii="ＭＳ Ｐゴシック" w:eastAsia="ＭＳ Ｐゴシック"/>
                <w:color w:val="000000" w:themeColor="text1"/>
                <w:sz w:val="24"/>
                <w:lang w:eastAsia="ja-JP"/>
              </w:rPr>
              <w:pPrChange w:id="2849" w:author="山本 愛永" w:date="2023-07-03T09:54:00Z">
                <w:pPr>
                  <w:pStyle w:val="TableParagraph"/>
                  <w:spacing w:before="96"/>
                  <w:ind w:left="79"/>
                </w:pPr>
              </w:pPrChange>
            </w:pPr>
            <w:del w:id="2850" w:author="山本 愛永" w:date="2023-07-03T09:54:00Z">
              <w:r w:rsidRPr="00002002" w:rsidDel="009B392E">
                <w:rPr>
                  <w:rFonts w:ascii="ＭＳ Ｐゴシック"/>
                  <w:color w:val="000000" w:themeColor="text1"/>
                  <w:sz w:val="24"/>
                  <w:lang w:eastAsia="ja-JP"/>
                </w:rPr>
                <w:delText xml:space="preserve">b </w:delText>
              </w:r>
              <w:r w:rsidRPr="00002002" w:rsidDel="009B392E">
                <w:rPr>
                  <w:rFonts w:ascii="ＭＳ Ｐゴシック" w:eastAsia="ＭＳ Ｐゴシック" w:hint="eastAsia"/>
                  <w:color w:val="000000" w:themeColor="text1"/>
                  <w:sz w:val="24"/>
                  <w:lang w:eastAsia="ja-JP"/>
                </w:rPr>
                <w:delText>情報収集</w:delText>
              </w:r>
              <w:r w:rsidRPr="00002002" w:rsidDel="009B392E">
                <w:rPr>
                  <w:rFonts w:ascii="ＭＳ Ｐゴシック" w:eastAsia="ＭＳ Ｐゴシック"/>
                  <w:color w:val="000000" w:themeColor="text1"/>
                  <w:sz w:val="24"/>
                  <w:lang w:eastAsia="ja-JP"/>
                </w:rPr>
                <w:delText>について（勉強会への参加、</w:delText>
              </w:r>
              <w:r w:rsidRPr="00002002" w:rsidDel="009B392E">
                <w:rPr>
                  <w:rFonts w:ascii="ＭＳ Ｐゴシック" w:eastAsia="ＭＳ Ｐゴシック" w:hint="eastAsia"/>
                  <w:color w:val="000000" w:themeColor="text1"/>
                  <w:sz w:val="24"/>
                  <w:lang w:eastAsia="ja-JP"/>
                </w:rPr>
                <w:delText>質問</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相談</w:delText>
              </w:r>
              <w:r w:rsidRPr="00002002" w:rsidDel="009B392E">
                <w:rPr>
                  <w:rFonts w:ascii="ＭＳ Ｐゴシック" w:eastAsia="ＭＳ Ｐゴシック"/>
                  <w:color w:val="000000" w:themeColor="text1"/>
                  <w:sz w:val="24"/>
                  <w:lang w:eastAsia="ja-JP"/>
                </w:rPr>
                <w:delText>の状況</w:delText>
              </w:r>
              <w:r w:rsidRPr="00002002" w:rsidDel="009B392E">
                <w:rPr>
                  <w:rFonts w:ascii="ＭＳ Ｐゴシック" w:eastAsia="ＭＳ Ｐゴシック" w:hint="eastAsia"/>
                  <w:color w:val="000000" w:themeColor="text1"/>
                  <w:sz w:val="24"/>
                  <w:lang w:eastAsia="ja-JP"/>
                </w:rPr>
                <w:delText>等</w:delText>
              </w:r>
              <w:r w:rsidRPr="00002002" w:rsidDel="009B392E">
                <w:rPr>
                  <w:rFonts w:ascii="ＭＳ Ｐゴシック" w:eastAsia="ＭＳ Ｐゴシック"/>
                  <w:color w:val="000000" w:themeColor="text1"/>
                  <w:sz w:val="24"/>
                  <w:lang w:eastAsia="ja-JP"/>
                </w:rPr>
                <w:delText>）</w:delText>
              </w:r>
            </w:del>
          </w:p>
        </w:tc>
        <w:tc>
          <w:tcPr>
            <w:tcW w:w="7513" w:type="dxa"/>
          </w:tcPr>
          <w:p w14:paraId="352344CB" w14:textId="4B0C272B" w:rsidR="005B70B3" w:rsidRPr="00002002" w:rsidDel="009B392E" w:rsidRDefault="005B70B3" w:rsidP="009B392E">
            <w:pPr>
              <w:spacing w:before="47"/>
              <w:rPr>
                <w:del w:id="2851" w:author="山本 愛永" w:date="2023-07-03T09:54:00Z"/>
                <w:rFonts w:ascii="ＭＳ Ｐゴシック" w:eastAsia="ＭＳ Ｐゴシック"/>
                <w:color w:val="000000" w:themeColor="text1"/>
                <w:sz w:val="24"/>
                <w:lang w:eastAsia="ja-JP"/>
              </w:rPr>
              <w:pPrChange w:id="2852" w:author="山本 愛永" w:date="2023-07-03T09:54:00Z">
                <w:pPr>
                  <w:pStyle w:val="TableParagraph"/>
                  <w:spacing w:before="96"/>
                  <w:jc w:val="center"/>
                </w:pPr>
              </w:pPrChange>
            </w:pPr>
            <w:del w:id="2853" w:author="山本 愛永" w:date="2023-07-03T09:54:00Z">
              <w:r w:rsidRPr="00002002" w:rsidDel="009B392E">
                <w:rPr>
                  <w:rFonts w:ascii="ＭＳ Ｐゴシック" w:eastAsia="ＭＳ Ｐゴシック" w:hint="eastAsia"/>
                  <w:color w:val="000000" w:themeColor="text1"/>
                  <w:sz w:val="24"/>
                  <w:lang w:eastAsia="ja-JP"/>
                </w:rPr>
                <w:delText>積極的に</w:delText>
              </w:r>
              <w:r w:rsidRPr="00002002" w:rsidDel="009B392E">
                <w:rPr>
                  <w:rFonts w:ascii="ＭＳ Ｐゴシック" w:eastAsia="ＭＳ Ｐゴシック"/>
                  <w:color w:val="000000" w:themeColor="text1"/>
                  <w:sz w:val="24"/>
                  <w:lang w:eastAsia="ja-JP"/>
                </w:rPr>
                <w:delText>収集している</w:delText>
              </w:r>
              <w:r w:rsidRPr="00002002" w:rsidDel="009B392E">
                <w:rPr>
                  <w:rFonts w:ascii="ＭＳ Ｐゴシック" w:eastAsia="ＭＳ Ｐゴシック" w:hint="eastAsia"/>
                  <w:color w:val="000000" w:themeColor="text1"/>
                  <w:sz w:val="24"/>
                  <w:lang w:eastAsia="ja-JP"/>
                </w:rPr>
                <w:delText xml:space="preserve">　</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 xml:space="preserve">　収集している　</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 xml:space="preserve">　収集していない</w:delText>
              </w:r>
            </w:del>
          </w:p>
        </w:tc>
      </w:tr>
      <w:tr w:rsidR="00874B89" w:rsidRPr="00002002" w:rsidDel="009B392E" w14:paraId="78F75130" w14:textId="01A63483" w:rsidTr="00E10AAB">
        <w:trPr>
          <w:trHeight w:val="60"/>
          <w:del w:id="2854" w:author="山本 愛永" w:date="2023-07-03T09:54:00Z"/>
        </w:trPr>
        <w:tc>
          <w:tcPr>
            <w:tcW w:w="6804" w:type="dxa"/>
          </w:tcPr>
          <w:p w14:paraId="636B27C2" w14:textId="655B9900" w:rsidR="005B70B3" w:rsidRPr="00002002" w:rsidDel="009B392E" w:rsidRDefault="005B70B3" w:rsidP="009B392E">
            <w:pPr>
              <w:spacing w:before="47"/>
              <w:rPr>
                <w:del w:id="2855" w:author="山本 愛永" w:date="2023-07-03T09:54:00Z"/>
                <w:rFonts w:ascii="ＭＳ Ｐゴシック" w:eastAsia="ＭＳ Ｐゴシック"/>
                <w:color w:val="000000" w:themeColor="text1"/>
                <w:sz w:val="24"/>
                <w:lang w:eastAsia="ja-JP"/>
              </w:rPr>
              <w:pPrChange w:id="2856" w:author="山本 愛永" w:date="2023-07-03T09:54:00Z">
                <w:pPr>
                  <w:pStyle w:val="TableParagraph"/>
                  <w:spacing w:before="96"/>
                  <w:ind w:left="79"/>
                </w:pPr>
              </w:pPrChange>
            </w:pPr>
            <w:del w:id="2857" w:author="山本 愛永" w:date="2023-07-03T09:54:00Z">
              <w:r w:rsidRPr="00002002" w:rsidDel="009B392E">
                <w:rPr>
                  <w:rFonts w:ascii="ＭＳ Ｐゴシック" w:eastAsia="ＭＳ Ｐゴシック" w:hAnsi="ＭＳ Ｐゴシック" w:hint="eastAsia"/>
                  <w:color w:val="000000" w:themeColor="text1"/>
                  <w:sz w:val="24"/>
                  <w:lang w:eastAsia="ja-JP"/>
                </w:rPr>
                <w:delText>ｃ</w:delText>
              </w:r>
              <w:r w:rsidRPr="00002002" w:rsidDel="009B392E">
                <w:rPr>
                  <w:rFonts w:ascii="ＭＳ Ｐゴシック" w:eastAsia="ＭＳ Ｐゴシック" w:hAnsi="ＭＳ Ｐゴシック"/>
                  <w:color w:val="000000" w:themeColor="text1"/>
                  <w:sz w:val="24"/>
                  <w:lang w:eastAsia="ja-JP"/>
                </w:rPr>
                <w:delText xml:space="preserve"> </w:delText>
              </w:r>
              <w:r w:rsidRPr="00002002" w:rsidDel="009B392E">
                <w:rPr>
                  <w:rFonts w:ascii="ＭＳ Ｐゴシック" w:eastAsia="ＭＳ Ｐゴシック" w:hint="eastAsia"/>
                  <w:color w:val="000000" w:themeColor="text1"/>
                  <w:sz w:val="24"/>
                  <w:lang w:eastAsia="ja-JP"/>
                </w:rPr>
                <w:delText>指導者</w:delText>
              </w:r>
              <w:r w:rsidRPr="00002002" w:rsidDel="009B392E">
                <w:rPr>
                  <w:rFonts w:ascii="ＭＳ Ｐゴシック" w:eastAsia="ＭＳ Ｐゴシック"/>
                  <w:color w:val="000000" w:themeColor="text1"/>
                  <w:sz w:val="24"/>
                  <w:lang w:eastAsia="ja-JP"/>
                </w:rPr>
                <w:delText>等関係者の助言・指導への対応</w:delText>
              </w:r>
            </w:del>
          </w:p>
        </w:tc>
        <w:tc>
          <w:tcPr>
            <w:tcW w:w="7513" w:type="dxa"/>
          </w:tcPr>
          <w:p w14:paraId="20E1293A" w14:textId="6EBA71A2" w:rsidR="005B70B3" w:rsidRPr="00002002" w:rsidDel="009B392E" w:rsidRDefault="005B70B3" w:rsidP="009B392E">
            <w:pPr>
              <w:spacing w:before="47"/>
              <w:rPr>
                <w:del w:id="2858" w:author="山本 愛永" w:date="2023-07-03T09:54:00Z"/>
                <w:rFonts w:ascii="ＭＳ Ｐゴシック" w:eastAsia="ＭＳ Ｐゴシック"/>
                <w:color w:val="000000" w:themeColor="text1"/>
                <w:sz w:val="24"/>
                <w:lang w:eastAsia="ja-JP"/>
              </w:rPr>
              <w:pPrChange w:id="2859" w:author="山本 愛永" w:date="2023-07-03T09:54:00Z">
                <w:pPr>
                  <w:pStyle w:val="TableParagraph"/>
                  <w:spacing w:before="96"/>
                  <w:ind w:left="90"/>
                  <w:jc w:val="center"/>
                </w:pPr>
              </w:pPrChange>
            </w:pPr>
            <w:del w:id="2860" w:author="山本 愛永" w:date="2023-07-03T09:54:00Z">
              <w:r w:rsidRPr="00002002" w:rsidDel="009B392E">
                <w:rPr>
                  <w:rFonts w:ascii="ＭＳ Ｐゴシック" w:eastAsia="ＭＳ Ｐゴシック" w:hint="eastAsia"/>
                  <w:color w:val="000000" w:themeColor="text1"/>
                  <w:sz w:val="24"/>
                  <w:lang w:eastAsia="ja-JP"/>
                </w:rPr>
                <w:delText>よく</w:delText>
              </w:r>
              <w:r w:rsidRPr="00002002" w:rsidDel="009B392E">
                <w:rPr>
                  <w:rFonts w:ascii="ＭＳ Ｐゴシック" w:eastAsia="ＭＳ Ｐゴシック"/>
                  <w:color w:val="000000" w:themeColor="text1"/>
                  <w:sz w:val="24"/>
                  <w:lang w:eastAsia="ja-JP"/>
                </w:rPr>
                <w:delText>聞き</w:delText>
              </w:r>
              <w:r w:rsidRPr="00002002" w:rsidDel="009B392E">
                <w:rPr>
                  <w:rFonts w:ascii="ＭＳ Ｐゴシック" w:eastAsia="ＭＳ Ｐゴシック" w:hint="eastAsia"/>
                  <w:color w:val="000000" w:themeColor="text1"/>
                  <w:sz w:val="24"/>
                  <w:lang w:eastAsia="ja-JP"/>
                </w:rPr>
                <w:delText>実践している</w:delText>
              </w:r>
              <w:r w:rsidRPr="00002002" w:rsidDel="009B392E">
                <w:rPr>
                  <w:rFonts w:ascii="ＭＳ Ｐゴシック" w:eastAsia="ＭＳ Ｐゴシック"/>
                  <w:color w:val="000000" w:themeColor="text1"/>
                  <w:sz w:val="24"/>
                  <w:lang w:eastAsia="ja-JP"/>
                </w:rPr>
                <w:delText xml:space="preserve"> ・ 聞き入れるが実践できていない ・ 聞き入れない</w:delText>
              </w:r>
            </w:del>
          </w:p>
        </w:tc>
      </w:tr>
    </w:tbl>
    <w:p w14:paraId="42F28457" w14:textId="6039455A" w:rsidR="005B70B3" w:rsidRPr="00002002" w:rsidDel="009B392E" w:rsidRDefault="005B70B3" w:rsidP="009B392E">
      <w:pPr>
        <w:spacing w:before="47"/>
        <w:rPr>
          <w:del w:id="2861" w:author="山本 愛永" w:date="2023-07-03T09:54:00Z"/>
          <w:rFonts w:ascii="ＭＳ Ｐゴシック" w:eastAsia="ＭＳ Ｐゴシック"/>
          <w:lang w:eastAsia="ja-JP"/>
        </w:rPr>
        <w:pPrChange w:id="2862" w:author="山本 愛永" w:date="2023-07-03T09:54:00Z">
          <w:pPr>
            <w:tabs>
              <w:tab w:val="left" w:pos="650"/>
              <w:tab w:val="left" w:pos="4719"/>
            </w:tabs>
            <w:snapToGrid w:val="0"/>
            <w:ind w:left="164"/>
          </w:pPr>
        </w:pPrChange>
      </w:pPr>
    </w:p>
    <w:p w14:paraId="6CCBD8A4" w14:textId="6CEB116C" w:rsidR="0006451A" w:rsidRPr="00002002" w:rsidDel="009B392E" w:rsidRDefault="005B70B3" w:rsidP="009B392E">
      <w:pPr>
        <w:spacing w:before="47"/>
        <w:rPr>
          <w:del w:id="2863" w:author="山本 愛永" w:date="2023-07-03T09:54:00Z"/>
          <w:rFonts w:ascii="ＭＳ Ｐゴシック" w:eastAsia="ＭＳ Ｐゴシック" w:hAnsi="ＭＳ Ｐゴシック"/>
          <w:sz w:val="28"/>
          <w:szCs w:val="36"/>
          <w:lang w:eastAsia="ja-JP"/>
        </w:rPr>
        <w:pPrChange w:id="2864" w:author="山本 愛永" w:date="2023-07-03T09:54:00Z">
          <w:pPr>
            <w:tabs>
              <w:tab w:val="left" w:pos="2886"/>
            </w:tabs>
            <w:snapToGrid w:val="0"/>
            <w:jc w:val="both"/>
          </w:pPr>
        </w:pPrChange>
      </w:pPr>
      <w:del w:id="2865" w:author="山本 愛永" w:date="2023-07-03T09:54:00Z">
        <w:r w:rsidRPr="00002002" w:rsidDel="009B392E">
          <w:rPr>
            <w:rFonts w:ascii="ＭＳ Ｐゴシック" w:eastAsia="ＭＳ Ｐゴシック" w:hAnsi="ＭＳ Ｐゴシック" w:hint="eastAsia"/>
            <w:sz w:val="28"/>
            <w:szCs w:val="36"/>
            <w:lang w:eastAsia="ja-JP"/>
          </w:rPr>
          <w:delText>イ</w:delText>
        </w:r>
        <w:r w:rsidR="00021BD8" w:rsidRPr="00002002" w:rsidDel="009B392E">
          <w:rPr>
            <w:rFonts w:ascii="ＭＳ Ｐゴシック" w:eastAsia="ＭＳ Ｐゴシック" w:hAnsi="ＭＳ Ｐゴシック"/>
            <w:sz w:val="28"/>
            <w:szCs w:val="36"/>
            <w:lang w:eastAsia="ja-JP"/>
          </w:rPr>
          <w:delText xml:space="preserve"> 技術の習得状況</w:delText>
        </w:r>
        <w:r w:rsidR="0077710C" w:rsidRPr="00002002" w:rsidDel="009B392E">
          <w:rPr>
            <w:rFonts w:ascii="ＭＳ Ｐゴシック" w:eastAsia="ＭＳ Ｐゴシック" w:hAnsi="ＭＳ Ｐゴシック" w:hint="eastAsia"/>
            <w:sz w:val="28"/>
            <w:szCs w:val="36"/>
            <w:lang w:eastAsia="ja-JP"/>
          </w:rPr>
          <w:delText xml:space="preserve">　</w:delText>
        </w:r>
      </w:del>
    </w:p>
    <w:p w14:paraId="63430004" w14:textId="11083BB2" w:rsidR="0006451A" w:rsidRPr="00002002" w:rsidDel="009B392E" w:rsidRDefault="0006451A" w:rsidP="009B392E">
      <w:pPr>
        <w:spacing w:before="47"/>
        <w:rPr>
          <w:del w:id="2866" w:author="山本 愛永" w:date="2023-07-03T09:54:00Z"/>
          <w:rFonts w:ascii="ＭＳ Ｐゴシック"/>
          <w:sz w:val="6"/>
          <w:lang w:eastAsia="ja-JP"/>
        </w:rPr>
        <w:pPrChange w:id="2867" w:author="山本 愛永" w:date="2023-07-03T09:54:00Z">
          <w:pPr>
            <w:pStyle w:val="a3"/>
            <w:spacing w:before="10"/>
          </w:pPr>
        </w:pPrChange>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06451A" w:rsidRPr="00002002" w:rsidDel="009B392E" w14:paraId="62DA189B" w14:textId="45011C12" w:rsidTr="00E10AAB">
        <w:trPr>
          <w:trHeight w:val="493"/>
          <w:del w:id="2868" w:author="山本 愛永" w:date="2023-07-03T09:54:00Z"/>
        </w:trPr>
        <w:tc>
          <w:tcPr>
            <w:tcW w:w="4678" w:type="dxa"/>
          </w:tcPr>
          <w:p w14:paraId="1C647DC9" w14:textId="6161D24A" w:rsidR="0006451A" w:rsidRPr="00002002" w:rsidDel="009B392E" w:rsidRDefault="00021BD8" w:rsidP="009B392E">
            <w:pPr>
              <w:spacing w:before="47"/>
              <w:rPr>
                <w:del w:id="2869" w:author="山本 愛永" w:date="2023-07-03T09:54:00Z"/>
                <w:rFonts w:ascii="ＭＳ Ｐゴシック" w:eastAsia="ＭＳ Ｐゴシック"/>
                <w:lang w:eastAsia="ja-JP"/>
              </w:rPr>
              <w:pPrChange w:id="2870" w:author="山本 愛永" w:date="2023-07-03T09:54:00Z">
                <w:pPr>
                  <w:pStyle w:val="TableParagraph"/>
                  <w:spacing w:before="86"/>
                  <w:ind w:left="-11" w:right="-58" w:firstLineChars="67" w:firstLine="147"/>
                </w:pPr>
              </w:pPrChange>
            </w:pPr>
            <w:del w:id="2871" w:author="山本 愛永" w:date="2023-07-03T09:54:00Z">
              <w:r w:rsidRPr="00002002" w:rsidDel="009B392E">
                <w:rPr>
                  <w:rFonts w:ascii="ＭＳ Ｐゴシック" w:eastAsia="ＭＳ Ｐゴシック" w:hint="eastAsia"/>
                  <w:lang w:eastAsia="ja-JP"/>
                </w:rPr>
                <w:delText>ａ</w:delText>
              </w:r>
              <w:r w:rsidRPr="00002002" w:rsidDel="009B392E">
                <w:rPr>
                  <w:rFonts w:ascii="ＭＳ Ｐゴシック" w:eastAsia="ＭＳ Ｐゴシック"/>
                  <w:lang w:eastAsia="ja-JP"/>
                </w:rPr>
                <w:delText xml:space="preserve"> </w:delText>
              </w:r>
              <w:r w:rsidRPr="00002002" w:rsidDel="009B392E">
                <w:rPr>
                  <w:rFonts w:ascii="ＭＳ Ｐゴシック" w:eastAsia="ＭＳ Ｐゴシック" w:hint="eastAsia"/>
                  <w:lang w:eastAsia="ja-JP"/>
                </w:rPr>
                <w:delText>栽培管理等の技術・知識の習得状況について</w:delText>
              </w:r>
            </w:del>
          </w:p>
        </w:tc>
        <w:tc>
          <w:tcPr>
            <w:tcW w:w="6095" w:type="dxa"/>
          </w:tcPr>
          <w:p w14:paraId="563A43D0" w14:textId="00757751" w:rsidR="0006451A" w:rsidRPr="00002002" w:rsidDel="009B392E" w:rsidRDefault="0077710C" w:rsidP="009B392E">
            <w:pPr>
              <w:spacing w:before="47"/>
              <w:rPr>
                <w:del w:id="2872" w:author="山本 愛永" w:date="2023-07-03T09:54:00Z"/>
                <w:rFonts w:ascii="ＭＳ Ｐゴシック" w:eastAsia="ＭＳ Ｐゴシック" w:hAnsi="ＭＳ Ｐゴシック"/>
                <w:sz w:val="18"/>
                <w:szCs w:val="18"/>
                <w:lang w:eastAsia="ja-JP"/>
              </w:rPr>
              <w:pPrChange w:id="2873" w:author="山本 愛永" w:date="2023-07-03T09:54:00Z">
                <w:pPr>
                  <w:pStyle w:val="TableParagraph"/>
                  <w:ind w:leftChars="50" w:left="110"/>
                </w:pPr>
              </w:pPrChange>
            </w:pPr>
            <w:del w:id="2874" w:author="山本 愛永" w:date="2023-07-03T09:54:00Z">
              <w:r w:rsidRPr="00002002" w:rsidDel="009B392E">
                <w:rPr>
                  <w:rFonts w:ascii="ＭＳ Ｐゴシック" w:eastAsia="ＭＳ Ｐゴシック" w:hAnsi="ＭＳ Ｐゴシック"/>
                  <w:sz w:val="18"/>
                  <w:szCs w:val="18"/>
                  <w:lang w:eastAsia="ja-JP"/>
                </w:rPr>
                <w:delText>４：研修内容を</w:delText>
              </w:r>
              <w:r w:rsidRPr="00002002" w:rsidDel="009B392E">
                <w:rPr>
                  <w:rFonts w:ascii="ＭＳ Ｐゴシック" w:eastAsia="ＭＳ Ｐゴシック" w:hAnsi="ＭＳ Ｐゴシック" w:hint="eastAsia"/>
                  <w:sz w:val="18"/>
                  <w:szCs w:val="18"/>
                  <w:lang w:eastAsia="ja-JP"/>
                </w:rPr>
                <w:delText>十分に</w:delText>
              </w:r>
              <w:r w:rsidRPr="00002002" w:rsidDel="009B392E">
                <w:rPr>
                  <w:rFonts w:ascii="ＭＳ Ｐゴシック" w:eastAsia="ＭＳ Ｐゴシック" w:hAnsi="ＭＳ Ｐゴシック"/>
                  <w:sz w:val="18"/>
                  <w:szCs w:val="18"/>
                  <w:lang w:eastAsia="ja-JP"/>
                </w:rPr>
                <w:delText>理解し</w:delText>
              </w:r>
              <w:r w:rsidRPr="00002002" w:rsidDel="009B392E">
                <w:rPr>
                  <w:rFonts w:ascii="ＭＳ Ｐゴシック" w:eastAsia="ＭＳ Ｐゴシック" w:hAnsi="ＭＳ Ｐゴシック" w:hint="eastAsia"/>
                  <w:sz w:val="18"/>
                  <w:szCs w:val="18"/>
                  <w:lang w:eastAsia="ja-JP"/>
                </w:rPr>
                <w:delText>、</w:delText>
              </w:r>
              <w:r w:rsidRPr="00002002" w:rsidDel="009B392E">
                <w:rPr>
                  <w:rFonts w:ascii="ＭＳ Ｐゴシック" w:eastAsia="ＭＳ Ｐゴシック" w:hAnsi="ＭＳ Ｐゴシック"/>
                  <w:sz w:val="18"/>
                  <w:szCs w:val="18"/>
                  <w:lang w:eastAsia="ja-JP"/>
                </w:rPr>
                <w:delText>１人で作業できる</w:delText>
              </w:r>
            </w:del>
          </w:p>
          <w:p w14:paraId="14485A75" w14:textId="057AF141" w:rsidR="0077710C" w:rsidRPr="00002002" w:rsidDel="009B392E" w:rsidRDefault="0077710C" w:rsidP="009B392E">
            <w:pPr>
              <w:spacing w:before="47"/>
              <w:rPr>
                <w:del w:id="2875" w:author="山本 愛永" w:date="2023-07-03T09:54:00Z"/>
                <w:rFonts w:ascii="ＭＳ Ｐゴシック" w:eastAsia="ＭＳ Ｐゴシック" w:hAnsi="ＭＳ Ｐゴシック"/>
                <w:sz w:val="18"/>
                <w:szCs w:val="18"/>
                <w:lang w:eastAsia="ja-JP"/>
              </w:rPr>
              <w:pPrChange w:id="2876" w:author="山本 愛永" w:date="2023-07-03T09:54:00Z">
                <w:pPr>
                  <w:pStyle w:val="TableParagraph"/>
                  <w:ind w:leftChars="50" w:left="110"/>
                </w:pPr>
              </w:pPrChange>
            </w:pPr>
            <w:del w:id="2877" w:author="山本 愛永" w:date="2023-07-03T09:54:00Z">
              <w:r w:rsidRPr="00002002" w:rsidDel="009B392E">
                <w:rPr>
                  <w:rFonts w:ascii="ＭＳ Ｐゴシック" w:eastAsia="ＭＳ Ｐゴシック" w:hAnsi="ＭＳ Ｐゴシック"/>
                  <w:sz w:val="18"/>
                  <w:szCs w:val="18"/>
                  <w:lang w:eastAsia="ja-JP"/>
                </w:rPr>
                <w:delText>３：研修内容を理解し</w:delText>
              </w:r>
              <w:r w:rsidRPr="00002002" w:rsidDel="009B392E">
                <w:rPr>
                  <w:rFonts w:ascii="ＭＳ Ｐゴシック" w:eastAsia="ＭＳ Ｐゴシック" w:hAnsi="ＭＳ Ｐゴシック" w:hint="eastAsia"/>
                  <w:sz w:val="18"/>
                  <w:szCs w:val="18"/>
                  <w:lang w:eastAsia="ja-JP"/>
                </w:rPr>
                <w:delText>、</w:delText>
              </w:r>
              <w:r w:rsidRPr="00002002" w:rsidDel="009B392E">
                <w:rPr>
                  <w:rFonts w:ascii="ＭＳ Ｐゴシック" w:eastAsia="ＭＳ Ｐゴシック" w:hAnsi="ＭＳ Ｐゴシック"/>
                  <w:sz w:val="18"/>
                  <w:szCs w:val="18"/>
                  <w:lang w:eastAsia="ja-JP"/>
                </w:rPr>
                <w:delText>１人で作業できる</w:delText>
              </w:r>
              <w:r w:rsidRPr="00002002" w:rsidDel="009B392E">
                <w:rPr>
                  <w:rFonts w:ascii="ＭＳ Ｐゴシック" w:eastAsia="ＭＳ Ｐゴシック" w:hAnsi="ＭＳ Ｐゴシック" w:hint="eastAsia"/>
                  <w:sz w:val="18"/>
                  <w:szCs w:val="18"/>
                  <w:lang w:eastAsia="ja-JP"/>
                </w:rPr>
                <w:delText>ものの</w:delText>
              </w:r>
              <w:r w:rsidRPr="00002002" w:rsidDel="009B392E">
                <w:rPr>
                  <w:rFonts w:ascii="ＭＳ Ｐゴシック" w:eastAsia="ＭＳ Ｐゴシック" w:hAnsi="ＭＳ Ｐゴシック"/>
                  <w:sz w:val="18"/>
                  <w:szCs w:val="18"/>
                  <w:lang w:eastAsia="ja-JP"/>
                </w:rPr>
                <w:delText>品質等は劣る</w:delText>
              </w:r>
            </w:del>
          </w:p>
          <w:p w14:paraId="36C2F074" w14:textId="2E97EC71" w:rsidR="0077710C" w:rsidRPr="00002002" w:rsidDel="009B392E" w:rsidRDefault="0077710C" w:rsidP="009B392E">
            <w:pPr>
              <w:spacing w:before="47"/>
              <w:rPr>
                <w:del w:id="2878" w:author="山本 愛永" w:date="2023-07-03T09:54:00Z"/>
                <w:rFonts w:ascii="ＭＳ Ｐゴシック" w:eastAsia="ＭＳ Ｐゴシック" w:hAnsi="ＭＳ Ｐゴシック"/>
                <w:sz w:val="18"/>
                <w:szCs w:val="18"/>
                <w:lang w:eastAsia="ja-JP"/>
              </w:rPr>
              <w:pPrChange w:id="2879" w:author="山本 愛永" w:date="2023-07-03T09:54:00Z">
                <w:pPr>
                  <w:pStyle w:val="TableParagraph"/>
                  <w:ind w:leftChars="50" w:left="110"/>
                </w:pPr>
              </w:pPrChange>
            </w:pPr>
            <w:del w:id="2880" w:author="山本 愛永" w:date="2023-07-03T09:54:00Z">
              <w:r w:rsidRPr="00002002" w:rsidDel="009B392E">
                <w:rPr>
                  <w:rFonts w:ascii="ＭＳ Ｐゴシック" w:eastAsia="ＭＳ Ｐゴシック" w:hAnsi="ＭＳ Ｐゴシック"/>
                  <w:sz w:val="18"/>
                  <w:szCs w:val="18"/>
                  <w:lang w:eastAsia="ja-JP"/>
                </w:rPr>
                <w:delText>２</w:delText>
              </w:r>
              <w:r w:rsidRPr="00002002" w:rsidDel="009B392E">
                <w:rPr>
                  <w:rFonts w:ascii="ＭＳ Ｐゴシック" w:eastAsia="ＭＳ Ｐゴシック" w:hAnsi="ＭＳ Ｐゴシック" w:hint="eastAsia"/>
                  <w:sz w:val="18"/>
                  <w:szCs w:val="18"/>
                  <w:lang w:eastAsia="ja-JP"/>
                </w:rPr>
                <w:delText>：</w:delText>
              </w:r>
              <w:r w:rsidRPr="00002002" w:rsidDel="009B392E">
                <w:rPr>
                  <w:rFonts w:ascii="ＭＳ Ｐゴシック" w:eastAsia="ＭＳ Ｐゴシック" w:hAnsi="ＭＳ Ｐゴシック"/>
                  <w:sz w:val="18"/>
                  <w:szCs w:val="18"/>
                  <w:lang w:eastAsia="ja-JP"/>
                </w:rPr>
                <w:delText>研修内容は</w:delText>
              </w:r>
              <w:r w:rsidRPr="00002002" w:rsidDel="009B392E">
                <w:rPr>
                  <w:rFonts w:ascii="ＭＳ Ｐゴシック" w:eastAsia="ＭＳ Ｐゴシック" w:hAnsi="ＭＳ Ｐゴシック" w:hint="eastAsia"/>
                  <w:sz w:val="18"/>
                  <w:szCs w:val="18"/>
                  <w:lang w:eastAsia="ja-JP"/>
                </w:rPr>
                <w:delText>概ね</w:delText>
              </w:r>
              <w:r w:rsidRPr="00002002" w:rsidDel="009B392E">
                <w:rPr>
                  <w:rFonts w:ascii="ＭＳ Ｐゴシック" w:eastAsia="ＭＳ Ｐゴシック" w:hAnsi="ＭＳ Ｐゴシック"/>
                  <w:sz w:val="18"/>
                  <w:szCs w:val="18"/>
                  <w:lang w:eastAsia="ja-JP"/>
                </w:rPr>
                <w:delText>理解しているものの指導を</w:delText>
              </w:r>
              <w:r w:rsidRPr="00002002" w:rsidDel="009B392E">
                <w:rPr>
                  <w:rFonts w:ascii="ＭＳ Ｐゴシック" w:eastAsia="ＭＳ Ｐゴシック" w:hAnsi="ＭＳ Ｐゴシック" w:hint="eastAsia"/>
                  <w:sz w:val="18"/>
                  <w:szCs w:val="18"/>
                  <w:lang w:eastAsia="ja-JP"/>
                </w:rPr>
                <w:delText>受けながらで</w:delText>
              </w:r>
              <w:r w:rsidRPr="00002002" w:rsidDel="009B392E">
                <w:rPr>
                  <w:rFonts w:ascii="ＭＳ Ｐゴシック" w:eastAsia="ＭＳ Ｐゴシック" w:hAnsi="ＭＳ Ｐゴシック"/>
                  <w:sz w:val="18"/>
                  <w:szCs w:val="18"/>
                  <w:lang w:eastAsia="ja-JP"/>
                </w:rPr>
                <w:delText>ないと作業できない</w:delText>
              </w:r>
            </w:del>
          </w:p>
          <w:p w14:paraId="6F8F6396" w14:textId="5F4E79AC" w:rsidR="0077710C" w:rsidRPr="00002002" w:rsidDel="009B392E" w:rsidRDefault="0077710C" w:rsidP="009B392E">
            <w:pPr>
              <w:spacing w:before="47"/>
              <w:rPr>
                <w:del w:id="2881" w:author="山本 愛永" w:date="2023-07-03T09:54:00Z"/>
                <w:rFonts w:ascii="ＭＳ Ｐゴシック" w:eastAsia="ＭＳ Ｐゴシック" w:hAnsi="ＭＳ Ｐゴシック"/>
                <w:sz w:val="18"/>
                <w:szCs w:val="18"/>
                <w:lang w:eastAsia="ja-JP"/>
              </w:rPr>
              <w:pPrChange w:id="2882" w:author="山本 愛永" w:date="2023-07-03T09:54:00Z">
                <w:pPr>
                  <w:pStyle w:val="TableParagraph"/>
                  <w:ind w:leftChars="50" w:left="110"/>
                </w:pPr>
              </w:pPrChange>
            </w:pPr>
            <w:del w:id="2883" w:author="山本 愛永" w:date="2023-07-03T09:54:00Z">
              <w:r w:rsidRPr="00002002" w:rsidDel="009B392E">
                <w:rPr>
                  <w:rFonts w:ascii="ＭＳ Ｐゴシック" w:eastAsia="ＭＳ Ｐゴシック" w:hAnsi="ＭＳ Ｐゴシック"/>
                  <w:sz w:val="18"/>
                  <w:szCs w:val="18"/>
                  <w:lang w:eastAsia="ja-JP"/>
                </w:rPr>
                <w:delText>１：研修内容を</w:delText>
              </w:r>
              <w:r w:rsidRPr="00002002" w:rsidDel="009B392E">
                <w:rPr>
                  <w:rFonts w:ascii="ＭＳ Ｐゴシック" w:eastAsia="ＭＳ Ｐゴシック" w:hAnsi="ＭＳ Ｐゴシック" w:hint="eastAsia"/>
                  <w:sz w:val="18"/>
                  <w:szCs w:val="18"/>
                  <w:lang w:eastAsia="ja-JP"/>
                </w:rPr>
                <w:delText>理解していなく</w:delText>
              </w:r>
              <w:r w:rsidRPr="00002002" w:rsidDel="009B392E">
                <w:rPr>
                  <w:rFonts w:ascii="ＭＳ Ｐゴシック" w:eastAsia="ＭＳ Ｐゴシック" w:hAnsi="ＭＳ Ｐゴシック"/>
                  <w:sz w:val="18"/>
                  <w:szCs w:val="18"/>
                  <w:lang w:eastAsia="ja-JP"/>
                </w:rPr>
                <w:delText>作業できない</w:delText>
              </w:r>
            </w:del>
          </w:p>
          <w:p w14:paraId="6AEC5C56" w14:textId="4387CCA3" w:rsidR="0077710C" w:rsidRPr="00002002" w:rsidDel="009B392E" w:rsidRDefault="0077710C" w:rsidP="009B392E">
            <w:pPr>
              <w:spacing w:before="47"/>
              <w:rPr>
                <w:del w:id="2884" w:author="山本 愛永" w:date="2023-07-03T09:54:00Z"/>
                <w:rFonts w:ascii="Times New Roman"/>
                <w:sz w:val="16"/>
                <w:szCs w:val="16"/>
                <w:lang w:eastAsia="ja-JP"/>
              </w:rPr>
              <w:pPrChange w:id="2885" w:author="山本 愛永" w:date="2023-07-03T09:54:00Z">
                <w:pPr>
                  <w:pStyle w:val="TableParagraph"/>
                  <w:ind w:leftChars="50" w:left="110"/>
                </w:pPr>
              </w:pPrChange>
            </w:pPr>
            <w:del w:id="2886" w:author="山本 愛永" w:date="2023-07-03T09:54:00Z">
              <w:r w:rsidRPr="00002002" w:rsidDel="009B392E">
                <w:rPr>
                  <w:rFonts w:ascii="ＭＳ Ｐゴシック" w:eastAsia="ＭＳ Ｐゴシック" w:hAnsi="ＭＳ Ｐゴシック"/>
                  <w:sz w:val="18"/>
                  <w:szCs w:val="18"/>
                  <w:lang w:eastAsia="ja-JP"/>
                </w:rPr>
                <w:delText>０：まだ習っていない</w:delText>
              </w:r>
            </w:del>
          </w:p>
        </w:tc>
        <w:tc>
          <w:tcPr>
            <w:tcW w:w="3544" w:type="dxa"/>
          </w:tcPr>
          <w:p w14:paraId="089F5059" w14:textId="7B3F432D" w:rsidR="0006451A" w:rsidRPr="00002002" w:rsidDel="009B392E" w:rsidRDefault="00021BD8" w:rsidP="009B392E">
            <w:pPr>
              <w:spacing w:before="47"/>
              <w:rPr>
                <w:del w:id="2887" w:author="山本 愛永" w:date="2023-07-03T09:54:00Z"/>
                <w:rFonts w:ascii="ＭＳ Ｐゴシック" w:eastAsia="ＭＳ Ｐゴシック"/>
              </w:rPr>
              <w:pPrChange w:id="2888" w:author="山本 愛永" w:date="2023-07-03T09:54:00Z">
                <w:pPr>
                  <w:pStyle w:val="TableParagraph"/>
                  <w:spacing w:before="98"/>
                  <w:ind w:left="1132"/>
                </w:pPr>
              </w:pPrChange>
            </w:pPr>
            <w:del w:id="2889" w:author="山本 愛永" w:date="2023-07-03T09:54:00Z">
              <w:r w:rsidRPr="00002002" w:rsidDel="009B392E">
                <w:rPr>
                  <w:rFonts w:ascii="ＭＳ Ｐゴシック" w:eastAsia="ＭＳ Ｐゴシック" w:hint="eastAsia"/>
                </w:rPr>
                <w:delText>今後の課題</w:delText>
              </w:r>
            </w:del>
          </w:p>
        </w:tc>
      </w:tr>
      <w:tr w:rsidR="0006451A" w:rsidRPr="00002002" w:rsidDel="009B392E" w14:paraId="33599ADC" w14:textId="7F37B1AA" w:rsidTr="00E10AAB">
        <w:trPr>
          <w:trHeight w:val="738"/>
          <w:del w:id="2890" w:author="山本 愛永" w:date="2023-07-03T09:54:00Z"/>
        </w:trPr>
        <w:tc>
          <w:tcPr>
            <w:tcW w:w="4678" w:type="dxa"/>
          </w:tcPr>
          <w:p w14:paraId="63EEEDF0" w14:textId="569EA8CB" w:rsidR="0006451A" w:rsidRPr="00002002" w:rsidDel="009B392E" w:rsidRDefault="0006451A" w:rsidP="009B392E">
            <w:pPr>
              <w:spacing w:before="47"/>
              <w:rPr>
                <w:del w:id="2891" w:author="山本 愛永" w:date="2023-07-03T09:54:00Z"/>
                <w:rFonts w:ascii="ＭＳ Ｐゴシック"/>
                <w:sz w:val="17"/>
              </w:rPr>
              <w:pPrChange w:id="2892" w:author="山本 愛永" w:date="2023-07-03T09:54:00Z">
                <w:pPr>
                  <w:pStyle w:val="TableParagraph"/>
                  <w:spacing w:before="3"/>
                </w:pPr>
              </w:pPrChange>
            </w:pPr>
          </w:p>
          <w:p w14:paraId="602B0526" w14:textId="2608E024" w:rsidR="0006451A" w:rsidRPr="00002002" w:rsidDel="009B392E" w:rsidRDefault="00021BD8" w:rsidP="009B392E">
            <w:pPr>
              <w:spacing w:before="47"/>
              <w:rPr>
                <w:del w:id="2893" w:author="山本 愛永" w:date="2023-07-03T09:54:00Z"/>
                <w:rFonts w:ascii="ＭＳ Ｐゴシック" w:eastAsia="ＭＳ Ｐゴシック"/>
              </w:rPr>
              <w:pPrChange w:id="2894" w:author="山本 愛永" w:date="2023-07-03T09:54:00Z">
                <w:pPr>
                  <w:pStyle w:val="TableParagraph"/>
                  <w:tabs>
                    <w:tab w:val="left" w:pos="3890"/>
                  </w:tabs>
                  <w:ind w:left="38"/>
                  <w:jc w:val="center"/>
                </w:pPr>
              </w:pPrChange>
            </w:pPr>
            <w:del w:id="2895"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作物（畜種）名：</w:delText>
              </w:r>
              <w:r w:rsidRPr="00002002" w:rsidDel="009B392E">
                <w:rPr>
                  <w:rFonts w:ascii="ＭＳ Ｐゴシック" w:eastAsia="ＭＳ Ｐゴシック"/>
                </w:rPr>
                <w:tab/>
                <w:delText>]</w:delText>
              </w:r>
            </w:del>
          </w:p>
        </w:tc>
        <w:tc>
          <w:tcPr>
            <w:tcW w:w="6095" w:type="dxa"/>
          </w:tcPr>
          <w:p w14:paraId="6D717165" w14:textId="3D8B8644" w:rsidR="0006451A" w:rsidRPr="00002002" w:rsidDel="009B392E" w:rsidRDefault="0006451A" w:rsidP="009B392E">
            <w:pPr>
              <w:spacing w:before="47"/>
              <w:rPr>
                <w:del w:id="2896" w:author="山本 愛永" w:date="2023-07-03T09:54:00Z"/>
                <w:rFonts w:ascii="ＭＳ Ｐゴシック" w:eastAsia="ＭＳ Ｐゴシック"/>
                <w:lang w:eastAsia="ja-JP"/>
              </w:rPr>
              <w:pPrChange w:id="2897" w:author="山本 愛永" w:date="2023-07-03T09:54:00Z">
                <w:pPr>
                  <w:pStyle w:val="TableParagraph"/>
                  <w:spacing w:before="19"/>
                  <w:ind w:left="417"/>
                </w:pPr>
              </w:pPrChange>
            </w:pPr>
          </w:p>
          <w:p w14:paraId="341833CB" w14:textId="5501DF1D" w:rsidR="0077710C" w:rsidRPr="00002002" w:rsidDel="009B392E" w:rsidRDefault="0077710C" w:rsidP="009B392E">
            <w:pPr>
              <w:spacing w:before="47"/>
              <w:rPr>
                <w:del w:id="2898" w:author="山本 愛永" w:date="2023-07-03T09:54:00Z"/>
                <w:rFonts w:ascii="ＭＳ Ｐゴシック" w:eastAsia="ＭＳ Ｐゴシック"/>
                <w:lang w:eastAsia="ja-JP"/>
              </w:rPr>
              <w:pPrChange w:id="2899" w:author="山本 愛永" w:date="2023-07-03T09:54:00Z">
                <w:pPr>
                  <w:pStyle w:val="TableParagraph"/>
                  <w:spacing w:before="19"/>
                  <w:ind w:left="417"/>
                  <w:jc w:val="center"/>
                </w:pPr>
              </w:pPrChange>
            </w:pPr>
            <w:del w:id="2900" w:author="山本 愛永" w:date="2023-07-03T09:54:00Z">
              <w:r w:rsidRPr="00002002" w:rsidDel="009B392E">
                <w:rPr>
                  <w:rFonts w:ascii="ＭＳ Ｐゴシック" w:eastAsia="ＭＳ Ｐゴシック" w:hint="eastAsia"/>
                  <w:lang w:eastAsia="ja-JP"/>
                </w:rPr>
                <w:delText xml:space="preserve">４　　・　</w:delText>
              </w:r>
              <w:r w:rsidRPr="00002002" w:rsidDel="009B392E">
                <w:rPr>
                  <w:rFonts w:ascii="ＭＳ Ｐゴシック" w:eastAsia="ＭＳ Ｐゴシック"/>
                  <w:lang w:eastAsia="ja-JP"/>
                </w:rPr>
                <w:delText xml:space="preserve">　３</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２</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１</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w:delText>
              </w:r>
              <w:r w:rsidRPr="00002002" w:rsidDel="009B392E">
                <w:rPr>
                  <w:rFonts w:ascii="ＭＳ Ｐゴシック" w:eastAsia="ＭＳ Ｐゴシック" w:hint="eastAsia"/>
                  <w:lang w:eastAsia="ja-JP"/>
                </w:rPr>
                <w:delText>０</w:delText>
              </w:r>
            </w:del>
          </w:p>
        </w:tc>
        <w:tc>
          <w:tcPr>
            <w:tcW w:w="3544" w:type="dxa"/>
          </w:tcPr>
          <w:p w14:paraId="1F87AF37" w14:textId="43D9379F" w:rsidR="0006451A" w:rsidRPr="00002002" w:rsidDel="009B392E" w:rsidRDefault="0006451A" w:rsidP="009B392E">
            <w:pPr>
              <w:spacing w:before="47"/>
              <w:rPr>
                <w:del w:id="2901" w:author="山本 愛永" w:date="2023-07-03T09:54:00Z"/>
                <w:rFonts w:ascii="Times New Roman"/>
                <w:lang w:eastAsia="ja-JP"/>
              </w:rPr>
              <w:pPrChange w:id="2902" w:author="山本 愛永" w:date="2023-07-03T09:54:00Z">
                <w:pPr>
                  <w:pStyle w:val="TableParagraph"/>
                </w:pPr>
              </w:pPrChange>
            </w:pPr>
          </w:p>
        </w:tc>
      </w:tr>
      <w:tr w:rsidR="0006451A" w:rsidRPr="00002002" w:rsidDel="009B392E" w14:paraId="393575DB" w14:textId="42EB55ED" w:rsidTr="00E10AAB">
        <w:trPr>
          <w:trHeight w:val="738"/>
          <w:del w:id="2903" w:author="山本 愛永" w:date="2023-07-03T09:54:00Z"/>
        </w:trPr>
        <w:tc>
          <w:tcPr>
            <w:tcW w:w="4678" w:type="dxa"/>
          </w:tcPr>
          <w:p w14:paraId="0F96C783" w14:textId="16A7BDF9" w:rsidR="0006451A" w:rsidRPr="00002002" w:rsidDel="009B392E" w:rsidRDefault="0006451A" w:rsidP="009B392E">
            <w:pPr>
              <w:spacing w:before="47"/>
              <w:rPr>
                <w:del w:id="2904" w:author="山本 愛永" w:date="2023-07-03T09:54:00Z"/>
                <w:rFonts w:ascii="ＭＳ Ｐゴシック"/>
                <w:sz w:val="17"/>
                <w:lang w:eastAsia="ja-JP"/>
              </w:rPr>
              <w:pPrChange w:id="2905" w:author="山本 愛永" w:date="2023-07-03T09:54:00Z">
                <w:pPr>
                  <w:pStyle w:val="TableParagraph"/>
                  <w:spacing w:before="3"/>
                </w:pPr>
              </w:pPrChange>
            </w:pPr>
          </w:p>
          <w:p w14:paraId="26709B0C" w14:textId="72021374" w:rsidR="0006451A" w:rsidRPr="00002002" w:rsidDel="009B392E" w:rsidRDefault="00021BD8" w:rsidP="009B392E">
            <w:pPr>
              <w:spacing w:before="47"/>
              <w:rPr>
                <w:del w:id="2906" w:author="山本 愛永" w:date="2023-07-03T09:54:00Z"/>
                <w:rFonts w:ascii="ＭＳ Ｐゴシック" w:eastAsia="ＭＳ Ｐゴシック"/>
              </w:rPr>
              <w:pPrChange w:id="2907" w:author="山本 愛永" w:date="2023-07-03T09:54:00Z">
                <w:pPr>
                  <w:pStyle w:val="TableParagraph"/>
                  <w:tabs>
                    <w:tab w:val="left" w:pos="3890"/>
                  </w:tabs>
                  <w:ind w:left="38"/>
                  <w:jc w:val="center"/>
                </w:pPr>
              </w:pPrChange>
            </w:pPr>
            <w:del w:id="2908"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作物（畜種）名：</w:delText>
              </w:r>
              <w:r w:rsidRPr="00002002" w:rsidDel="009B392E">
                <w:rPr>
                  <w:rFonts w:ascii="ＭＳ Ｐゴシック" w:eastAsia="ＭＳ Ｐゴシック"/>
                </w:rPr>
                <w:tab/>
                <w:delText>]</w:delText>
              </w:r>
            </w:del>
          </w:p>
        </w:tc>
        <w:tc>
          <w:tcPr>
            <w:tcW w:w="6095" w:type="dxa"/>
          </w:tcPr>
          <w:p w14:paraId="48F8E683" w14:textId="54B14958" w:rsidR="0006451A" w:rsidRPr="00002002" w:rsidDel="009B392E" w:rsidRDefault="0006451A" w:rsidP="009B392E">
            <w:pPr>
              <w:spacing w:before="47"/>
              <w:rPr>
                <w:del w:id="2909" w:author="山本 愛永" w:date="2023-07-03T09:54:00Z"/>
                <w:rFonts w:ascii="ＭＳ Ｐゴシック" w:eastAsia="ＭＳ Ｐゴシック"/>
                <w:lang w:eastAsia="ja-JP"/>
              </w:rPr>
              <w:pPrChange w:id="2910" w:author="山本 愛永" w:date="2023-07-03T09:54:00Z">
                <w:pPr>
                  <w:pStyle w:val="TableParagraph"/>
                  <w:spacing w:before="18"/>
                  <w:ind w:left="417"/>
                </w:pPr>
              </w:pPrChange>
            </w:pPr>
          </w:p>
          <w:p w14:paraId="0FB0108D" w14:textId="2FCA52D8" w:rsidR="0077710C" w:rsidRPr="00002002" w:rsidDel="009B392E" w:rsidRDefault="0077710C" w:rsidP="009B392E">
            <w:pPr>
              <w:spacing w:before="47"/>
              <w:rPr>
                <w:del w:id="2911" w:author="山本 愛永" w:date="2023-07-03T09:54:00Z"/>
                <w:rFonts w:ascii="ＭＳ Ｐゴシック" w:eastAsia="ＭＳ Ｐゴシック"/>
                <w:lang w:eastAsia="ja-JP"/>
              </w:rPr>
              <w:pPrChange w:id="2912" w:author="山本 愛永" w:date="2023-07-03T09:54:00Z">
                <w:pPr>
                  <w:pStyle w:val="TableParagraph"/>
                  <w:spacing w:before="18"/>
                  <w:ind w:left="417"/>
                  <w:jc w:val="center"/>
                </w:pPr>
              </w:pPrChange>
            </w:pPr>
            <w:del w:id="2913" w:author="山本 愛永" w:date="2023-07-03T09:54:00Z">
              <w:r w:rsidRPr="00002002" w:rsidDel="009B392E">
                <w:rPr>
                  <w:rFonts w:ascii="ＭＳ Ｐゴシック" w:eastAsia="ＭＳ Ｐゴシック" w:hint="eastAsia"/>
                  <w:lang w:eastAsia="ja-JP"/>
                </w:rPr>
                <w:delText>４</w:delText>
              </w:r>
              <w:r w:rsidRPr="00002002" w:rsidDel="009B392E">
                <w:rPr>
                  <w:rFonts w:ascii="ＭＳ Ｐゴシック" w:eastAsia="ＭＳ Ｐゴシック"/>
                  <w:lang w:eastAsia="ja-JP"/>
                </w:rPr>
                <w:delText xml:space="preserve">　　・　　３　　・　　２　　・　　１</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　　０</w:delText>
              </w:r>
            </w:del>
          </w:p>
        </w:tc>
        <w:tc>
          <w:tcPr>
            <w:tcW w:w="3544" w:type="dxa"/>
          </w:tcPr>
          <w:p w14:paraId="7077A658" w14:textId="7FD9003E" w:rsidR="0006451A" w:rsidRPr="00002002" w:rsidDel="009B392E" w:rsidRDefault="0006451A" w:rsidP="009B392E">
            <w:pPr>
              <w:spacing w:before="47"/>
              <w:rPr>
                <w:del w:id="2914" w:author="山本 愛永" w:date="2023-07-03T09:54:00Z"/>
                <w:rFonts w:ascii="Times New Roman"/>
                <w:lang w:eastAsia="ja-JP"/>
              </w:rPr>
              <w:pPrChange w:id="2915" w:author="山本 愛永" w:date="2023-07-03T09:54:00Z">
                <w:pPr>
                  <w:pStyle w:val="TableParagraph"/>
                </w:pPr>
              </w:pPrChange>
            </w:pPr>
          </w:p>
        </w:tc>
      </w:tr>
      <w:tr w:rsidR="0006451A" w:rsidRPr="00002002" w:rsidDel="009B392E" w14:paraId="65B33349" w14:textId="724002B6" w:rsidTr="00E10AAB">
        <w:trPr>
          <w:trHeight w:val="738"/>
          <w:del w:id="2916" w:author="山本 愛永" w:date="2023-07-03T09:54:00Z"/>
        </w:trPr>
        <w:tc>
          <w:tcPr>
            <w:tcW w:w="4678" w:type="dxa"/>
          </w:tcPr>
          <w:p w14:paraId="52F71E03" w14:textId="594C5005" w:rsidR="0006451A" w:rsidRPr="00002002" w:rsidDel="009B392E" w:rsidRDefault="0006451A" w:rsidP="009B392E">
            <w:pPr>
              <w:spacing w:before="47"/>
              <w:rPr>
                <w:del w:id="2917" w:author="山本 愛永" w:date="2023-07-03T09:54:00Z"/>
                <w:rFonts w:ascii="ＭＳ Ｐゴシック"/>
                <w:sz w:val="17"/>
                <w:lang w:eastAsia="ja-JP"/>
              </w:rPr>
              <w:pPrChange w:id="2918" w:author="山本 愛永" w:date="2023-07-03T09:54:00Z">
                <w:pPr>
                  <w:pStyle w:val="TableParagraph"/>
                  <w:spacing w:before="3"/>
                </w:pPr>
              </w:pPrChange>
            </w:pPr>
          </w:p>
          <w:p w14:paraId="6D472F8E" w14:textId="722610C3" w:rsidR="0006451A" w:rsidRPr="00002002" w:rsidDel="009B392E" w:rsidRDefault="00021BD8" w:rsidP="009B392E">
            <w:pPr>
              <w:spacing w:before="47"/>
              <w:rPr>
                <w:del w:id="2919" w:author="山本 愛永" w:date="2023-07-03T09:54:00Z"/>
                <w:rFonts w:ascii="ＭＳ Ｐゴシック" w:eastAsia="ＭＳ Ｐゴシック"/>
              </w:rPr>
              <w:pPrChange w:id="2920" w:author="山本 愛永" w:date="2023-07-03T09:54:00Z">
                <w:pPr>
                  <w:pStyle w:val="TableParagraph"/>
                  <w:tabs>
                    <w:tab w:val="left" w:pos="3890"/>
                  </w:tabs>
                  <w:ind w:left="38"/>
                  <w:jc w:val="center"/>
                </w:pPr>
              </w:pPrChange>
            </w:pPr>
            <w:del w:id="2921"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作物（畜種）名：</w:delText>
              </w:r>
              <w:r w:rsidRPr="00002002" w:rsidDel="009B392E">
                <w:rPr>
                  <w:rFonts w:ascii="ＭＳ Ｐゴシック" w:eastAsia="ＭＳ Ｐゴシック"/>
                </w:rPr>
                <w:tab/>
                <w:delText>]</w:delText>
              </w:r>
            </w:del>
          </w:p>
        </w:tc>
        <w:tc>
          <w:tcPr>
            <w:tcW w:w="6095" w:type="dxa"/>
          </w:tcPr>
          <w:p w14:paraId="5EF84BF3" w14:textId="395E0FDD" w:rsidR="0006451A" w:rsidRPr="00002002" w:rsidDel="009B392E" w:rsidRDefault="0006451A" w:rsidP="009B392E">
            <w:pPr>
              <w:spacing w:before="47"/>
              <w:rPr>
                <w:del w:id="2922" w:author="山本 愛永" w:date="2023-07-03T09:54:00Z"/>
                <w:rFonts w:ascii="ＭＳ Ｐゴシック" w:eastAsia="ＭＳ Ｐゴシック"/>
                <w:lang w:eastAsia="ja-JP"/>
              </w:rPr>
              <w:pPrChange w:id="2923" w:author="山本 愛永" w:date="2023-07-03T09:54:00Z">
                <w:pPr>
                  <w:pStyle w:val="TableParagraph"/>
                  <w:spacing w:before="19"/>
                  <w:ind w:left="417"/>
                </w:pPr>
              </w:pPrChange>
            </w:pPr>
          </w:p>
          <w:p w14:paraId="7686A2BC" w14:textId="4226BF5C" w:rsidR="0077710C" w:rsidRPr="00002002" w:rsidDel="009B392E" w:rsidRDefault="0077710C" w:rsidP="009B392E">
            <w:pPr>
              <w:spacing w:before="47"/>
              <w:rPr>
                <w:del w:id="2924" w:author="山本 愛永" w:date="2023-07-03T09:54:00Z"/>
                <w:rFonts w:ascii="ＭＳ Ｐゴシック" w:eastAsia="ＭＳ Ｐゴシック"/>
                <w:lang w:eastAsia="ja-JP"/>
              </w:rPr>
              <w:pPrChange w:id="2925" w:author="山本 愛永" w:date="2023-07-03T09:54:00Z">
                <w:pPr>
                  <w:pStyle w:val="TableParagraph"/>
                  <w:spacing w:before="19"/>
                  <w:ind w:left="417"/>
                  <w:jc w:val="center"/>
                </w:pPr>
              </w:pPrChange>
            </w:pPr>
            <w:del w:id="2926" w:author="山本 愛永" w:date="2023-07-03T09:54:00Z">
              <w:r w:rsidRPr="00002002" w:rsidDel="009B392E">
                <w:rPr>
                  <w:rFonts w:ascii="ＭＳ Ｐゴシック" w:eastAsia="ＭＳ Ｐゴシック" w:hint="eastAsia"/>
                  <w:lang w:eastAsia="ja-JP"/>
                </w:rPr>
                <w:delText>４</w:delText>
              </w:r>
              <w:r w:rsidRPr="00002002" w:rsidDel="009B392E">
                <w:rPr>
                  <w:rFonts w:ascii="ＭＳ Ｐゴシック" w:eastAsia="ＭＳ Ｐゴシック"/>
                  <w:lang w:eastAsia="ja-JP"/>
                </w:rPr>
                <w:delText xml:space="preserve">　　・　　３　　・　　２　　・　　１</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　　０</w:delText>
              </w:r>
            </w:del>
          </w:p>
        </w:tc>
        <w:tc>
          <w:tcPr>
            <w:tcW w:w="3544" w:type="dxa"/>
          </w:tcPr>
          <w:p w14:paraId="261DF0FF" w14:textId="6387F7F3" w:rsidR="0006451A" w:rsidRPr="00002002" w:rsidDel="009B392E" w:rsidRDefault="0006451A" w:rsidP="009B392E">
            <w:pPr>
              <w:spacing w:before="47"/>
              <w:rPr>
                <w:del w:id="2927" w:author="山本 愛永" w:date="2023-07-03T09:54:00Z"/>
                <w:rFonts w:ascii="Times New Roman"/>
                <w:lang w:eastAsia="ja-JP"/>
              </w:rPr>
              <w:pPrChange w:id="2928" w:author="山本 愛永" w:date="2023-07-03T09:54:00Z">
                <w:pPr>
                  <w:pStyle w:val="TableParagraph"/>
                </w:pPr>
              </w:pPrChange>
            </w:pPr>
          </w:p>
        </w:tc>
      </w:tr>
    </w:tbl>
    <w:p w14:paraId="26C370C1" w14:textId="1CB4ED5D" w:rsidR="0006451A" w:rsidRPr="00002002" w:rsidDel="009B392E" w:rsidRDefault="0006451A" w:rsidP="009B392E">
      <w:pPr>
        <w:spacing w:before="47"/>
        <w:rPr>
          <w:del w:id="2929" w:author="山本 愛永" w:date="2023-07-03T09:54:00Z"/>
          <w:rFonts w:ascii="ＭＳ Ｐゴシック"/>
          <w:sz w:val="9"/>
          <w:lang w:eastAsia="ja-JP"/>
        </w:rPr>
        <w:pPrChange w:id="2930" w:author="山本 愛永" w:date="2023-07-03T09:54:00Z">
          <w:pPr>
            <w:pStyle w:val="a3"/>
          </w:pPr>
        </w:pPrChange>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002002" w:rsidDel="009B392E" w14:paraId="727BD425" w14:textId="40058610" w:rsidTr="00E10AAB">
        <w:trPr>
          <w:trHeight w:val="493"/>
          <w:del w:id="2931" w:author="山本 愛永" w:date="2023-07-03T09:54:00Z"/>
        </w:trPr>
        <w:tc>
          <w:tcPr>
            <w:tcW w:w="4678" w:type="dxa"/>
            <w:tcBorders>
              <w:left w:val="single" w:sz="8" w:space="0" w:color="000000"/>
              <w:right w:val="single" w:sz="8" w:space="0" w:color="000000"/>
            </w:tcBorders>
          </w:tcPr>
          <w:p w14:paraId="32C971E8" w14:textId="03ADDDB0" w:rsidR="0077710C" w:rsidRPr="00002002" w:rsidDel="009B392E" w:rsidRDefault="0077710C" w:rsidP="009B392E">
            <w:pPr>
              <w:spacing w:before="47"/>
              <w:rPr>
                <w:del w:id="2932" w:author="山本 愛永" w:date="2023-07-03T09:54:00Z"/>
                <w:rFonts w:ascii="ＭＳ Ｐゴシック" w:eastAsia="ＭＳ Ｐゴシック"/>
                <w:lang w:eastAsia="ja-JP"/>
              </w:rPr>
              <w:pPrChange w:id="2933" w:author="山本 愛永" w:date="2023-07-03T09:54:00Z">
                <w:pPr>
                  <w:pStyle w:val="TableParagraph"/>
                  <w:spacing w:before="86"/>
                  <w:ind w:leftChars="36" w:left="438" w:hangingChars="163" w:hanging="359"/>
                </w:pPr>
              </w:pPrChange>
            </w:pPr>
            <w:del w:id="2934" w:author="山本 愛永" w:date="2023-07-03T09:54:00Z">
              <w:r w:rsidRPr="00002002" w:rsidDel="009B392E">
                <w:rPr>
                  <w:rFonts w:ascii="ＭＳ Ｐゴシック" w:eastAsia="ＭＳ Ｐゴシック" w:hint="eastAsia"/>
                  <w:lang w:eastAsia="ja-JP"/>
                </w:rPr>
                <w:delText>ｂ</w:delText>
              </w:r>
              <w:r w:rsidR="00285942" w:rsidRPr="00002002" w:rsidDel="009B392E">
                <w:rPr>
                  <w:rFonts w:ascii="ＭＳ Ｐゴシック" w:eastAsia="ＭＳ Ｐゴシック" w:hint="eastAsia"/>
                  <w:lang w:eastAsia="ja-JP"/>
                </w:rPr>
                <w:delText xml:space="preserve">　機械・機器・施設の操作方法・整備・安全対策について</w:delText>
              </w:r>
            </w:del>
          </w:p>
        </w:tc>
        <w:tc>
          <w:tcPr>
            <w:tcW w:w="6095" w:type="dxa"/>
            <w:tcBorders>
              <w:left w:val="single" w:sz="8" w:space="0" w:color="000000"/>
            </w:tcBorders>
          </w:tcPr>
          <w:p w14:paraId="7523AA4B" w14:textId="228E1CE6" w:rsidR="0077710C" w:rsidRPr="00002002" w:rsidDel="009B392E" w:rsidRDefault="0077710C" w:rsidP="009B392E">
            <w:pPr>
              <w:spacing w:before="47"/>
              <w:rPr>
                <w:del w:id="2935" w:author="山本 愛永" w:date="2023-07-03T09:54:00Z"/>
                <w:rFonts w:ascii="ＭＳ Ｐゴシック" w:eastAsia="ＭＳ Ｐゴシック" w:hAnsi="ＭＳ Ｐゴシック"/>
                <w:sz w:val="18"/>
                <w:szCs w:val="18"/>
                <w:lang w:eastAsia="ja-JP"/>
              </w:rPr>
              <w:pPrChange w:id="2936" w:author="山本 愛永" w:date="2023-07-03T09:54:00Z">
                <w:pPr>
                  <w:pStyle w:val="TableParagraph"/>
                  <w:ind w:leftChars="50" w:left="110"/>
                </w:pPr>
              </w:pPrChange>
            </w:pPr>
            <w:del w:id="2937" w:author="山本 愛永" w:date="2023-07-03T09:54:00Z">
              <w:r w:rsidRPr="00002002" w:rsidDel="009B392E">
                <w:rPr>
                  <w:rFonts w:ascii="ＭＳ Ｐゴシック" w:eastAsia="ＭＳ Ｐゴシック" w:hAnsi="ＭＳ Ｐゴシック" w:hint="eastAsia"/>
                  <w:sz w:val="18"/>
                  <w:szCs w:val="18"/>
                  <w:lang w:eastAsia="ja-JP"/>
                </w:rPr>
                <w:delText>４：研修内容を</w:delText>
              </w:r>
              <w:r w:rsidRPr="00002002" w:rsidDel="009B392E">
                <w:rPr>
                  <w:rFonts w:ascii="ＭＳ Ｐゴシック" w:eastAsia="ＭＳ Ｐゴシック" w:hAnsi="ＭＳ Ｐゴシック"/>
                  <w:sz w:val="18"/>
                  <w:szCs w:val="18"/>
                  <w:lang w:eastAsia="ja-JP"/>
                </w:rPr>
                <w:delText>十分に理解し、１人で適切に</w:delText>
              </w:r>
              <w:r w:rsidRPr="00002002" w:rsidDel="009B392E">
                <w:rPr>
                  <w:rFonts w:ascii="ＭＳ Ｐゴシック" w:eastAsia="ＭＳ Ｐゴシック" w:hAnsi="ＭＳ Ｐゴシック" w:hint="eastAsia"/>
                  <w:sz w:val="18"/>
                  <w:szCs w:val="18"/>
                  <w:lang w:eastAsia="ja-JP"/>
                </w:rPr>
                <w:delText>操作できる</w:delText>
              </w:r>
            </w:del>
          </w:p>
          <w:p w14:paraId="7448F75A" w14:textId="5DBD7D10" w:rsidR="0077710C" w:rsidRPr="00002002" w:rsidDel="009B392E" w:rsidRDefault="0077710C" w:rsidP="009B392E">
            <w:pPr>
              <w:spacing w:before="47"/>
              <w:rPr>
                <w:del w:id="2938" w:author="山本 愛永" w:date="2023-07-03T09:54:00Z"/>
                <w:rFonts w:ascii="ＭＳ Ｐゴシック" w:eastAsia="ＭＳ Ｐゴシック" w:hAnsi="ＭＳ Ｐゴシック"/>
                <w:sz w:val="18"/>
                <w:szCs w:val="18"/>
                <w:lang w:eastAsia="ja-JP"/>
              </w:rPr>
              <w:pPrChange w:id="2939" w:author="山本 愛永" w:date="2023-07-03T09:54:00Z">
                <w:pPr>
                  <w:pStyle w:val="TableParagraph"/>
                  <w:ind w:leftChars="50" w:left="110"/>
                </w:pPr>
              </w:pPrChange>
            </w:pPr>
            <w:del w:id="2940" w:author="山本 愛永" w:date="2023-07-03T09:54:00Z">
              <w:r w:rsidRPr="00002002" w:rsidDel="009B392E">
                <w:rPr>
                  <w:rFonts w:ascii="ＭＳ Ｐゴシック" w:eastAsia="ＭＳ Ｐゴシック" w:hAnsi="ＭＳ Ｐゴシック" w:hint="eastAsia"/>
                  <w:sz w:val="18"/>
                  <w:szCs w:val="18"/>
                  <w:lang w:eastAsia="ja-JP"/>
                </w:rPr>
                <w:delText>３</w:delText>
              </w:r>
              <w:r w:rsidRPr="00002002" w:rsidDel="009B392E">
                <w:rPr>
                  <w:rFonts w:ascii="ＭＳ Ｐゴシック" w:eastAsia="ＭＳ Ｐゴシック" w:hAnsi="ＭＳ Ｐゴシック"/>
                  <w:sz w:val="18"/>
                  <w:szCs w:val="18"/>
                  <w:lang w:eastAsia="ja-JP"/>
                </w:rPr>
                <w:delText>：</w:delText>
              </w:r>
              <w:r w:rsidRPr="00002002" w:rsidDel="009B392E">
                <w:rPr>
                  <w:rFonts w:ascii="ＭＳ Ｐゴシック" w:eastAsia="ＭＳ Ｐゴシック" w:hAnsi="ＭＳ Ｐゴシック" w:hint="eastAsia"/>
                  <w:sz w:val="18"/>
                  <w:szCs w:val="18"/>
                  <w:lang w:eastAsia="ja-JP"/>
                </w:rPr>
                <w:delText>研修内容を</w:delText>
              </w:r>
              <w:r w:rsidRPr="00002002" w:rsidDel="009B392E">
                <w:rPr>
                  <w:rFonts w:ascii="ＭＳ Ｐゴシック" w:eastAsia="ＭＳ Ｐゴシック" w:hAnsi="ＭＳ Ｐゴシック"/>
                  <w:sz w:val="18"/>
                  <w:szCs w:val="18"/>
                  <w:lang w:eastAsia="ja-JP"/>
                </w:rPr>
                <w:delText>理解し、確認しながらであれば１人で操作できる</w:delText>
              </w:r>
            </w:del>
          </w:p>
          <w:p w14:paraId="2E463E7E" w14:textId="5ADD9C2C" w:rsidR="0077710C" w:rsidRPr="00002002" w:rsidDel="009B392E" w:rsidRDefault="0077710C" w:rsidP="009B392E">
            <w:pPr>
              <w:spacing w:before="47"/>
              <w:rPr>
                <w:del w:id="2941" w:author="山本 愛永" w:date="2023-07-03T09:54:00Z"/>
                <w:rFonts w:ascii="ＭＳ Ｐゴシック" w:eastAsia="ＭＳ Ｐゴシック" w:hAnsi="ＭＳ Ｐゴシック"/>
                <w:sz w:val="18"/>
                <w:szCs w:val="18"/>
                <w:lang w:eastAsia="ja-JP"/>
              </w:rPr>
              <w:pPrChange w:id="2942" w:author="山本 愛永" w:date="2023-07-03T09:54:00Z">
                <w:pPr>
                  <w:pStyle w:val="TableParagraph"/>
                  <w:ind w:leftChars="50" w:left="110"/>
                </w:pPr>
              </w:pPrChange>
            </w:pPr>
            <w:del w:id="2943" w:author="山本 愛永" w:date="2023-07-03T09:54:00Z">
              <w:r w:rsidRPr="00002002" w:rsidDel="009B392E">
                <w:rPr>
                  <w:rFonts w:ascii="ＭＳ Ｐゴシック" w:eastAsia="ＭＳ Ｐゴシック" w:hAnsi="ＭＳ Ｐゴシック" w:hint="eastAsia"/>
                  <w:sz w:val="18"/>
                  <w:szCs w:val="18"/>
                  <w:lang w:eastAsia="ja-JP"/>
                </w:rPr>
                <w:delText>２：研修内容は</w:delText>
              </w:r>
              <w:r w:rsidRPr="00002002" w:rsidDel="009B392E">
                <w:rPr>
                  <w:rFonts w:ascii="ＭＳ Ｐゴシック" w:eastAsia="ＭＳ Ｐゴシック" w:hAnsi="ＭＳ Ｐゴシック"/>
                  <w:sz w:val="18"/>
                  <w:szCs w:val="18"/>
                  <w:lang w:eastAsia="ja-JP"/>
                </w:rPr>
                <w:delText>概ね理解しているものの指導を</w:delText>
              </w:r>
              <w:r w:rsidRPr="00002002" w:rsidDel="009B392E">
                <w:rPr>
                  <w:rFonts w:ascii="ＭＳ Ｐゴシック" w:eastAsia="ＭＳ Ｐゴシック" w:hAnsi="ＭＳ Ｐゴシック" w:hint="eastAsia"/>
                  <w:sz w:val="18"/>
                  <w:szCs w:val="18"/>
                  <w:lang w:eastAsia="ja-JP"/>
                </w:rPr>
                <w:delText>受けながらでないと操作できない</w:delText>
              </w:r>
            </w:del>
          </w:p>
          <w:p w14:paraId="57D838EB" w14:textId="1A938F9A" w:rsidR="0077710C" w:rsidRPr="00002002" w:rsidDel="009B392E" w:rsidRDefault="0077710C" w:rsidP="009B392E">
            <w:pPr>
              <w:spacing w:before="47"/>
              <w:rPr>
                <w:del w:id="2944" w:author="山本 愛永" w:date="2023-07-03T09:54:00Z"/>
                <w:rFonts w:ascii="ＭＳ Ｐゴシック" w:eastAsia="ＭＳ Ｐゴシック" w:hAnsi="ＭＳ Ｐゴシック"/>
                <w:sz w:val="18"/>
                <w:szCs w:val="18"/>
                <w:lang w:eastAsia="ja-JP"/>
              </w:rPr>
              <w:pPrChange w:id="2945" w:author="山本 愛永" w:date="2023-07-03T09:54:00Z">
                <w:pPr>
                  <w:pStyle w:val="TableParagraph"/>
                  <w:ind w:leftChars="50" w:left="110"/>
                </w:pPr>
              </w:pPrChange>
            </w:pPr>
            <w:del w:id="2946" w:author="山本 愛永" w:date="2023-07-03T09:54:00Z">
              <w:r w:rsidRPr="00002002" w:rsidDel="009B392E">
                <w:rPr>
                  <w:rFonts w:ascii="ＭＳ Ｐゴシック" w:eastAsia="ＭＳ Ｐゴシック" w:hAnsi="ＭＳ Ｐゴシック" w:hint="eastAsia"/>
                  <w:sz w:val="18"/>
                  <w:szCs w:val="18"/>
                  <w:lang w:eastAsia="ja-JP"/>
                </w:rPr>
                <w:delText>１</w:delText>
              </w:r>
              <w:r w:rsidRPr="00002002" w:rsidDel="009B392E">
                <w:rPr>
                  <w:rFonts w:ascii="ＭＳ Ｐゴシック" w:eastAsia="ＭＳ Ｐゴシック" w:hAnsi="ＭＳ Ｐゴシック"/>
                  <w:sz w:val="18"/>
                  <w:szCs w:val="18"/>
                  <w:lang w:eastAsia="ja-JP"/>
                </w:rPr>
                <w:delText>：</w:delText>
              </w:r>
              <w:r w:rsidRPr="00002002" w:rsidDel="009B392E">
                <w:rPr>
                  <w:rFonts w:ascii="ＭＳ Ｐゴシック" w:eastAsia="ＭＳ Ｐゴシック" w:hAnsi="ＭＳ Ｐゴシック" w:hint="eastAsia"/>
                  <w:sz w:val="18"/>
                  <w:szCs w:val="18"/>
                  <w:lang w:eastAsia="ja-JP"/>
                </w:rPr>
                <w:delText>研修内容を</w:delText>
              </w:r>
              <w:r w:rsidRPr="00002002" w:rsidDel="009B392E">
                <w:rPr>
                  <w:rFonts w:ascii="ＭＳ Ｐゴシック" w:eastAsia="ＭＳ Ｐゴシック" w:hAnsi="ＭＳ Ｐゴシック"/>
                  <w:sz w:val="18"/>
                  <w:szCs w:val="18"/>
                  <w:lang w:eastAsia="ja-JP"/>
                </w:rPr>
                <w:delText>理解していなく操作できない</w:delText>
              </w:r>
            </w:del>
          </w:p>
          <w:p w14:paraId="1D0C84B6" w14:textId="5EEAC261" w:rsidR="0077710C" w:rsidRPr="00002002" w:rsidDel="009B392E" w:rsidRDefault="0077710C" w:rsidP="009B392E">
            <w:pPr>
              <w:spacing w:before="47"/>
              <w:rPr>
                <w:del w:id="2947" w:author="山本 愛永" w:date="2023-07-03T09:54:00Z"/>
                <w:rFonts w:ascii="ＭＳ Ｐゴシック" w:eastAsia="ＭＳ Ｐゴシック" w:hAnsi="ＭＳ Ｐゴシック"/>
                <w:sz w:val="18"/>
                <w:szCs w:val="18"/>
                <w:lang w:eastAsia="ja-JP"/>
              </w:rPr>
              <w:pPrChange w:id="2948" w:author="山本 愛永" w:date="2023-07-03T09:54:00Z">
                <w:pPr>
                  <w:pStyle w:val="TableParagraph"/>
                  <w:ind w:leftChars="50" w:left="110"/>
                </w:pPr>
              </w:pPrChange>
            </w:pPr>
            <w:del w:id="2949" w:author="山本 愛永" w:date="2023-07-03T09:54:00Z">
              <w:r w:rsidRPr="00002002" w:rsidDel="009B392E">
                <w:rPr>
                  <w:rFonts w:ascii="ＭＳ Ｐゴシック" w:eastAsia="ＭＳ Ｐゴシック" w:hAnsi="ＭＳ Ｐゴシック" w:hint="eastAsia"/>
                  <w:sz w:val="18"/>
                  <w:szCs w:val="18"/>
                  <w:lang w:eastAsia="ja-JP"/>
                </w:rPr>
                <w:delText>０：</w:delText>
              </w:r>
              <w:r w:rsidRPr="00002002" w:rsidDel="009B392E">
                <w:rPr>
                  <w:rFonts w:ascii="ＭＳ Ｐゴシック" w:eastAsia="ＭＳ Ｐゴシック" w:hAnsi="ＭＳ Ｐゴシック"/>
                  <w:sz w:val="18"/>
                  <w:szCs w:val="18"/>
                  <w:lang w:eastAsia="ja-JP"/>
                </w:rPr>
                <w:delText>まだ習っていない</w:delText>
              </w:r>
            </w:del>
          </w:p>
        </w:tc>
        <w:tc>
          <w:tcPr>
            <w:tcW w:w="3544" w:type="dxa"/>
            <w:tcBorders>
              <w:left w:val="single" w:sz="8" w:space="0" w:color="000000"/>
            </w:tcBorders>
          </w:tcPr>
          <w:p w14:paraId="044BFED5" w14:textId="1EB92678" w:rsidR="0077710C" w:rsidRPr="00002002" w:rsidDel="009B392E" w:rsidRDefault="0077710C" w:rsidP="009B392E">
            <w:pPr>
              <w:spacing w:before="47"/>
              <w:rPr>
                <w:del w:id="2950" w:author="山本 愛永" w:date="2023-07-03T09:54:00Z"/>
                <w:rFonts w:ascii="ＭＳ Ｐゴシック" w:eastAsia="ＭＳ Ｐゴシック" w:hAnsi="ＭＳ Ｐゴシック"/>
                <w:lang w:eastAsia="ja-JP"/>
              </w:rPr>
              <w:pPrChange w:id="2951" w:author="山本 愛永" w:date="2023-07-03T09:54:00Z">
                <w:pPr>
                  <w:pStyle w:val="TableParagraph"/>
                  <w:jc w:val="center"/>
                </w:pPr>
              </w:pPrChange>
            </w:pPr>
            <w:del w:id="2952" w:author="山本 愛永" w:date="2023-07-03T09:54:00Z">
              <w:r w:rsidRPr="00002002" w:rsidDel="009B392E">
                <w:rPr>
                  <w:rFonts w:ascii="ＭＳ Ｐゴシック" w:eastAsia="ＭＳ Ｐゴシック" w:hAnsi="ＭＳ Ｐゴシック" w:hint="eastAsia"/>
                  <w:lang w:eastAsia="ja-JP"/>
                </w:rPr>
                <w:delText>今後の課題</w:delText>
              </w:r>
            </w:del>
          </w:p>
        </w:tc>
      </w:tr>
      <w:tr w:rsidR="0077710C" w:rsidRPr="00002002" w:rsidDel="009B392E" w14:paraId="3D32C68F" w14:textId="75F1A759" w:rsidTr="00E10AAB">
        <w:trPr>
          <w:trHeight w:val="626"/>
          <w:del w:id="2953" w:author="山本 愛永" w:date="2023-07-03T09:54:00Z"/>
        </w:trPr>
        <w:tc>
          <w:tcPr>
            <w:tcW w:w="4678" w:type="dxa"/>
            <w:tcBorders>
              <w:left w:val="single" w:sz="8" w:space="0" w:color="000000"/>
              <w:right w:val="nil"/>
            </w:tcBorders>
          </w:tcPr>
          <w:p w14:paraId="13867413" w14:textId="2EF4DDB1" w:rsidR="0077710C" w:rsidRPr="00002002" w:rsidDel="009B392E" w:rsidRDefault="0077710C" w:rsidP="009B392E">
            <w:pPr>
              <w:spacing w:before="47"/>
              <w:rPr>
                <w:del w:id="2954" w:author="山本 愛永" w:date="2023-07-03T09:54:00Z"/>
                <w:rFonts w:ascii="ＭＳ Ｐゴシック"/>
                <w:sz w:val="27"/>
                <w:lang w:eastAsia="ja-JP"/>
              </w:rPr>
              <w:pPrChange w:id="2955" w:author="山本 愛永" w:date="2023-07-03T09:54:00Z">
                <w:pPr>
                  <w:pStyle w:val="TableParagraph"/>
                  <w:spacing w:before="2"/>
                </w:pPr>
              </w:pPrChange>
            </w:pPr>
          </w:p>
          <w:p w14:paraId="281FAE48" w14:textId="24C60917" w:rsidR="0077710C" w:rsidRPr="00002002" w:rsidDel="009B392E" w:rsidRDefault="0077710C" w:rsidP="009B392E">
            <w:pPr>
              <w:spacing w:before="47"/>
              <w:rPr>
                <w:del w:id="2956" w:author="山本 愛永" w:date="2023-07-03T09:54:00Z"/>
                <w:rFonts w:ascii="ＭＳ Ｐゴシック" w:eastAsia="ＭＳ Ｐゴシック"/>
                <w:lang w:eastAsia="ja-JP"/>
              </w:rPr>
              <w:pPrChange w:id="2957" w:author="山本 愛永" w:date="2023-07-03T09:54:00Z">
                <w:pPr>
                  <w:pStyle w:val="TableParagraph"/>
                  <w:ind w:left="79"/>
                </w:pPr>
              </w:pPrChange>
            </w:pPr>
            <w:del w:id="2958"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機械（施設）名：</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w:delText>
              </w:r>
            </w:del>
          </w:p>
        </w:tc>
        <w:tc>
          <w:tcPr>
            <w:tcW w:w="6095" w:type="dxa"/>
          </w:tcPr>
          <w:p w14:paraId="626DCE88" w14:textId="5C5782BB" w:rsidR="0077710C" w:rsidRPr="00002002" w:rsidDel="009B392E" w:rsidRDefault="0077710C" w:rsidP="009B392E">
            <w:pPr>
              <w:spacing w:before="47"/>
              <w:rPr>
                <w:del w:id="2959" w:author="山本 愛永" w:date="2023-07-03T09:54:00Z"/>
                <w:rFonts w:ascii="ＭＳ Ｐゴシック" w:eastAsia="ＭＳ Ｐゴシック"/>
                <w:sz w:val="24"/>
                <w:lang w:eastAsia="ja-JP"/>
              </w:rPr>
              <w:pPrChange w:id="2960" w:author="山本 愛永" w:date="2023-07-03T09:54:00Z">
                <w:pPr>
                  <w:pStyle w:val="TableParagraph"/>
                  <w:spacing w:line="264" w:lineRule="auto"/>
                  <w:ind w:left="557" w:right="520"/>
                  <w:jc w:val="center"/>
                </w:pPr>
              </w:pPrChange>
            </w:pPr>
          </w:p>
          <w:p w14:paraId="29991119" w14:textId="14FFAA72" w:rsidR="0077710C" w:rsidRPr="00002002" w:rsidDel="009B392E" w:rsidRDefault="0077710C" w:rsidP="009B392E">
            <w:pPr>
              <w:spacing w:before="47"/>
              <w:rPr>
                <w:del w:id="2961" w:author="山本 愛永" w:date="2023-07-03T09:54:00Z"/>
                <w:rFonts w:ascii="ＭＳ Ｐゴシック" w:eastAsia="ＭＳ Ｐゴシック"/>
                <w:sz w:val="24"/>
                <w:lang w:eastAsia="ja-JP"/>
              </w:rPr>
              <w:pPrChange w:id="2962" w:author="山本 愛永" w:date="2023-07-03T09:54:00Z">
                <w:pPr>
                  <w:pStyle w:val="TableParagraph"/>
                  <w:spacing w:line="264" w:lineRule="auto"/>
                  <w:ind w:left="557" w:right="520"/>
                  <w:jc w:val="center"/>
                </w:pPr>
              </w:pPrChange>
            </w:pPr>
            <w:del w:id="2963" w:author="山本 愛永" w:date="2023-07-03T09:54:00Z">
              <w:r w:rsidRPr="00002002" w:rsidDel="009B392E">
                <w:rPr>
                  <w:rFonts w:ascii="ＭＳ Ｐゴシック" w:eastAsia="ＭＳ Ｐゴシック" w:hint="eastAsia"/>
                  <w:sz w:val="24"/>
                  <w:lang w:eastAsia="ja-JP"/>
                </w:rPr>
                <w:delText>４</w:delText>
              </w:r>
              <w:r w:rsidRPr="00002002" w:rsidDel="009B392E">
                <w:rPr>
                  <w:rFonts w:ascii="ＭＳ Ｐゴシック" w:eastAsia="ＭＳ Ｐゴシック"/>
                  <w:sz w:val="24"/>
                  <w:lang w:eastAsia="ja-JP"/>
                </w:rPr>
                <w:delText xml:space="preserve">　　・　　３　　・　　２　　・　　１　　・　　０</w:delText>
              </w:r>
            </w:del>
          </w:p>
        </w:tc>
        <w:tc>
          <w:tcPr>
            <w:tcW w:w="3544" w:type="dxa"/>
          </w:tcPr>
          <w:p w14:paraId="7031AFD1" w14:textId="2F3A984E" w:rsidR="0077710C" w:rsidRPr="00002002" w:rsidDel="009B392E" w:rsidRDefault="0077710C" w:rsidP="009B392E">
            <w:pPr>
              <w:spacing w:before="47"/>
              <w:rPr>
                <w:del w:id="2964" w:author="山本 愛永" w:date="2023-07-03T09:54:00Z"/>
                <w:rFonts w:ascii="ＭＳ Ｐゴシック" w:eastAsia="ＭＳ Ｐゴシック"/>
                <w:sz w:val="24"/>
                <w:lang w:eastAsia="ja-JP"/>
              </w:rPr>
              <w:pPrChange w:id="2965" w:author="山本 愛永" w:date="2023-07-03T09:54:00Z">
                <w:pPr>
                  <w:pStyle w:val="TableParagraph"/>
                  <w:spacing w:line="264" w:lineRule="auto"/>
                  <w:ind w:left="557" w:right="520"/>
                  <w:jc w:val="center"/>
                </w:pPr>
              </w:pPrChange>
            </w:pPr>
          </w:p>
        </w:tc>
      </w:tr>
      <w:tr w:rsidR="0077710C" w:rsidRPr="00002002" w:rsidDel="009B392E" w14:paraId="756F3C5A" w14:textId="0819BDF4" w:rsidTr="00E10AAB">
        <w:trPr>
          <w:trHeight w:val="635"/>
          <w:del w:id="2966" w:author="山本 愛永" w:date="2023-07-03T09:54:00Z"/>
        </w:trPr>
        <w:tc>
          <w:tcPr>
            <w:tcW w:w="4678" w:type="dxa"/>
            <w:tcBorders>
              <w:left w:val="single" w:sz="8" w:space="0" w:color="000000"/>
              <w:right w:val="nil"/>
            </w:tcBorders>
          </w:tcPr>
          <w:p w14:paraId="5FF82980" w14:textId="52ADF851" w:rsidR="0077710C" w:rsidRPr="00002002" w:rsidDel="009B392E" w:rsidRDefault="0077710C" w:rsidP="009B392E">
            <w:pPr>
              <w:spacing w:before="47"/>
              <w:rPr>
                <w:del w:id="2967" w:author="山本 愛永" w:date="2023-07-03T09:54:00Z"/>
                <w:rFonts w:ascii="ＭＳ Ｐゴシック"/>
                <w:sz w:val="27"/>
                <w:lang w:eastAsia="ja-JP"/>
              </w:rPr>
              <w:pPrChange w:id="2968" w:author="山本 愛永" w:date="2023-07-03T09:54:00Z">
                <w:pPr>
                  <w:pStyle w:val="TableParagraph"/>
                  <w:spacing w:before="2"/>
                </w:pPr>
              </w:pPrChange>
            </w:pPr>
          </w:p>
          <w:p w14:paraId="4E5CED43" w14:textId="412910BF" w:rsidR="0077710C" w:rsidRPr="00002002" w:rsidDel="009B392E" w:rsidRDefault="0077710C" w:rsidP="009B392E">
            <w:pPr>
              <w:spacing w:before="47"/>
              <w:rPr>
                <w:del w:id="2969" w:author="山本 愛永" w:date="2023-07-03T09:54:00Z"/>
                <w:rFonts w:ascii="ＭＳ Ｐゴシック" w:eastAsia="ＭＳ Ｐゴシック"/>
                <w:lang w:eastAsia="ja-JP"/>
              </w:rPr>
              <w:pPrChange w:id="2970" w:author="山本 愛永" w:date="2023-07-03T09:54:00Z">
                <w:pPr>
                  <w:pStyle w:val="TableParagraph"/>
                  <w:ind w:left="79"/>
                </w:pPr>
              </w:pPrChange>
            </w:pPr>
            <w:del w:id="2971"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機械（施設）名：</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w:delText>
              </w:r>
            </w:del>
          </w:p>
        </w:tc>
        <w:tc>
          <w:tcPr>
            <w:tcW w:w="6095" w:type="dxa"/>
          </w:tcPr>
          <w:p w14:paraId="5E071468" w14:textId="5F743D03" w:rsidR="0077710C" w:rsidRPr="00002002" w:rsidDel="009B392E" w:rsidRDefault="0077710C" w:rsidP="009B392E">
            <w:pPr>
              <w:spacing w:before="47"/>
              <w:rPr>
                <w:del w:id="2972" w:author="山本 愛永" w:date="2023-07-03T09:54:00Z"/>
                <w:rFonts w:ascii="ＭＳ Ｐゴシック" w:eastAsia="ＭＳ Ｐゴシック"/>
                <w:sz w:val="24"/>
                <w:lang w:eastAsia="ja-JP"/>
              </w:rPr>
              <w:pPrChange w:id="2973" w:author="山本 愛永" w:date="2023-07-03T09:54:00Z">
                <w:pPr>
                  <w:pStyle w:val="TableParagraph"/>
                  <w:spacing w:line="264" w:lineRule="auto"/>
                  <w:ind w:left="557" w:right="520"/>
                  <w:jc w:val="center"/>
                </w:pPr>
              </w:pPrChange>
            </w:pPr>
          </w:p>
          <w:p w14:paraId="50A6B74B" w14:textId="05DEE8B0" w:rsidR="0077710C" w:rsidRPr="00002002" w:rsidDel="009B392E" w:rsidRDefault="0077710C" w:rsidP="009B392E">
            <w:pPr>
              <w:spacing w:before="47"/>
              <w:rPr>
                <w:del w:id="2974" w:author="山本 愛永" w:date="2023-07-03T09:54:00Z"/>
                <w:rFonts w:ascii="ＭＳ Ｐゴシック" w:eastAsia="ＭＳ Ｐゴシック"/>
                <w:sz w:val="24"/>
                <w:lang w:eastAsia="ja-JP"/>
              </w:rPr>
              <w:pPrChange w:id="2975" w:author="山本 愛永" w:date="2023-07-03T09:54:00Z">
                <w:pPr>
                  <w:pStyle w:val="TableParagraph"/>
                  <w:spacing w:line="264" w:lineRule="auto"/>
                  <w:ind w:left="557" w:right="520"/>
                  <w:jc w:val="center"/>
                </w:pPr>
              </w:pPrChange>
            </w:pPr>
            <w:del w:id="2976" w:author="山本 愛永" w:date="2023-07-03T09:54:00Z">
              <w:r w:rsidRPr="00002002" w:rsidDel="009B392E">
                <w:rPr>
                  <w:rFonts w:ascii="ＭＳ Ｐゴシック" w:eastAsia="ＭＳ Ｐゴシック" w:hint="eastAsia"/>
                  <w:sz w:val="24"/>
                  <w:lang w:eastAsia="ja-JP"/>
                </w:rPr>
                <w:delText>４</w:delText>
              </w:r>
              <w:r w:rsidRPr="00002002" w:rsidDel="009B392E">
                <w:rPr>
                  <w:rFonts w:ascii="ＭＳ Ｐゴシック" w:eastAsia="ＭＳ Ｐゴシック"/>
                  <w:sz w:val="24"/>
                  <w:lang w:eastAsia="ja-JP"/>
                </w:rPr>
                <w:delText xml:space="preserve">　　・　　３　　・　　２　　・　　１　　・　　０</w:delText>
              </w:r>
            </w:del>
          </w:p>
        </w:tc>
        <w:tc>
          <w:tcPr>
            <w:tcW w:w="3544" w:type="dxa"/>
          </w:tcPr>
          <w:p w14:paraId="26D28619" w14:textId="53914BE7" w:rsidR="0077710C" w:rsidRPr="00002002" w:rsidDel="009B392E" w:rsidRDefault="0077710C" w:rsidP="009B392E">
            <w:pPr>
              <w:spacing w:before="47"/>
              <w:rPr>
                <w:del w:id="2977" w:author="山本 愛永" w:date="2023-07-03T09:54:00Z"/>
                <w:rFonts w:ascii="ＭＳ Ｐゴシック" w:eastAsia="ＭＳ Ｐゴシック"/>
                <w:sz w:val="24"/>
                <w:lang w:eastAsia="ja-JP"/>
              </w:rPr>
              <w:pPrChange w:id="2978" w:author="山本 愛永" w:date="2023-07-03T09:54:00Z">
                <w:pPr>
                  <w:pStyle w:val="TableParagraph"/>
                  <w:spacing w:line="264" w:lineRule="auto"/>
                  <w:ind w:left="557" w:right="520"/>
                  <w:jc w:val="center"/>
                </w:pPr>
              </w:pPrChange>
            </w:pPr>
          </w:p>
        </w:tc>
      </w:tr>
      <w:tr w:rsidR="0077710C" w:rsidRPr="00002002" w:rsidDel="009B392E" w14:paraId="321FB6E3" w14:textId="0118CD7C" w:rsidTr="00E10AAB">
        <w:trPr>
          <w:trHeight w:val="631"/>
          <w:del w:id="2979" w:author="山本 愛永" w:date="2023-07-03T09:54:00Z"/>
        </w:trPr>
        <w:tc>
          <w:tcPr>
            <w:tcW w:w="4678" w:type="dxa"/>
            <w:tcBorders>
              <w:left w:val="single" w:sz="8" w:space="0" w:color="000000"/>
              <w:right w:val="nil"/>
            </w:tcBorders>
          </w:tcPr>
          <w:p w14:paraId="476B4FA4" w14:textId="5E98F5BB" w:rsidR="0077710C" w:rsidRPr="00002002" w:rsidDel="009B392E" w:rsidRDefault="0077710C" w:rsidP="009B392E">
            <w:pPr>
              <w:spacing w:before="47"/>
              <w:rPr>
                <w:del w:id="2980" w:author="山本 愛永" w:date="2023-07-03T09:54:00Z"/>
                <w:rFonts w:ascii="ＭＳ Ｐゴシック"/>
                <w:sz w:val="27"/>
                <w:lang w:eastAsia="ja-JP"/>
              </w:rPr>
              <w:pPrChange w:id="2981" w:author="山本 愛永" w:date="2023-07-03T09:54:00Z">
                <w:pPr>
                  <w:pStyle w:val="TableParagraph"/>
                  <w:spacing w:before="2"/>
                </w:pPr>
              </w:pPrChange>
            </w:pPr>
          </w:p>
          <w:p w14:paraId="7ADB25A9" w14:textId="0C58A1AF" w:rsidR="0077710C" w:rsidRPr="00002002" w:rsidDel="009B392E" w:rsidRDefault="0077710C" w:rsidP="009B392E">
            <w:pPr>
              <w:spacing w:before="47"/>
              <w:rPr>
                <w:del w:id="2982" w:author="山本 愛永" w:date="2023-07-03T09:54:00Z"/>
                <w:rFonts w:ascii="ＭＳ Ｐゴシック" w:eastAsia="ＭＳ Ｐゴシック"/>
                <w:lang w:eastAsia="ja-JP"/>
              </w:rPr>
              <w:pPrChange w:id="2983" w:author="山本 愛永" w:date="2023-07-03T09:54:00Z">
                <w:pPr>
                  <w:pStyle w:val="TableParagraph"/>
                  <w:ind w:left="79"/>
                </w:pPr>
              </w:pPrChange>
            </w:pPr>
            <w:del w:id="2984"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機械（施設）名：</w:delText>
              </w:r>
              <w:r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lang w:eastAsia="ja-JP"/>
                </w:rPr>
                <w:delText xml:space="preserve">　　　　　　　　　　　　]</w:delText>
              </w:r>
            </w:del>
          </w:p>
        </w:tc>
        <w:tc>
          <w:tcPr>
            <w:tcW w:w="6095" w:type="dxa"/>
          </w:tcPr>
          <w:p w14:paraId="4440B17D" w14:textId="3F3F64CE" w:rsidR="0077710C" w:rsidRPr="00002002" w:rsidDel="009B392E" w:rsidRDefault="0077710C" w:rsidP="009B392E">
            <w:pPr>
              <w:spacing w:before="47"/>
              <w:rPr>
                <w:del w:id="2985" w:author="山本 愛永" w:date="2023-07-03T09:54:00Z"/>
                <w:rFonts w:ascii="ＭＳ Ｐゴシック" w:eastAsia="ＭＳ Ｐゴシック"/>
                <w:sz w:val="24"/>
                <w:lang w:eastAsia="ja-JP"/>
              </w:rPr>
              <w:pPrChange w:id="2986" w:author="山本 愛永" w:date="2023-07-03T09:54:00Z">
                <w:pPr>
                  <w:pStyle w:val="TableParagraph"/>
                  <w:spacing w:line="264" w:lineRule="auto"/>
                  <w:ind w:right="520"/>
                </w:pPr>
              </w:pPrChange>
            </w:pPr>
          </w:p>
          <w:p w14:paraId="00E5F43C" w14:textId="3B1D87BC" w:rsidR="0077710C" w:rsidRPr="00002002" w:rsidDel="009B392E" w:rsidRDefault="0077710C" w:rsidP="009B392E">
            <w:pPr>
              <w:spacing w:before="47"/>
              <w:rPr>
                <w:del w:id="2987" w:author="山本 愛永" w:date="2023-07-03T09:54:00Z"/>
                <w:rFonts w:ascii="ＭＳ Ｐゴシック" w:eastAsia="ＭＳ Ｐゴシック"/>
                <w:sz w:val="24"/>
                <w:lang w:eastAsia="ja-JP"/>
              </w:rPr>
              <w:pPrChange w:id="2988" w:author="山本 愛永" w:date="2023-07-03T09:54:00Z">
                <w:pPr>
                  <w:pStyle w:val="TableParagraph"/>
                  <w:spacing w:line="264" w:lineRule="auto"/>
                  <w:ind w:left="557" w:right="520"/>
                  <w:jc w:val="center"/>
                </w:pPr>
              </w:pPrChange>
            </w:pPr>
            <w:del w:id="2989" w:author="山本 愛永" w:date="2023-07-03T09:54:00Z">
              <w:r w:rsidRPr="00002002" w:rsidDel="009B392E">
                <w:rPr>
                  <w:rFonts w:ascii="ＭＳ Ｐゴシック" w:eastAsia="ＭＳ Ｐゴシック" w:hint="eastAsia"/>
                  <w:sz w:val="24"/>
                  <w:lang w:eastAsia="ja-JP"/>
                </w:rPr>
                <w:delText>４</w:delText>
              </w:r>
              <w:r w:rsidRPr="00002002" w:rsidDel="009B392E">
                <w:rPr>
                  <w:rFonts w:ascii="ＭＳ Ｐゴシック" w:eastAsia="ＭＳ Ｐゴシック"/>
                  <w:sz w:val="24"/>
                  <w:lang w:eastAsia="ja-JP"/>
                </w:rPr>
                <w:delText xml:space="preserve">　　・　　３　　・　　２　　・　　１　　・　　０</w:delText>
              </w:r>
            </w:del>
          </w:p>
        </w:tc>
        <w:tc>
          <w:tcPr>
            <w:tcW w:w="3544" w:type="dxa"/>
          </w:tcPr>
          <w:p w14:paraId="10D763E3" w14:textId="76ED1A59" w:rsidR="0077710C" w:rsidRPr="00002002" w:rsidDel="009B392E" w:rsidRDefault="0077710C" w:rsidP="009B392E">
            <w:pPr>
              <w:spacing w:before="47"/>
              <w:rPr>
                <w:del w:id="2990" w:author="山本 愛永" w:date="2023-07-03T09:54:00Z"/>
                <w:rFonts w:ascii="ＭＳ Ｐゴシック" w:eastAsia="ＭＳ Ｐゴシック"/>
                <w:sz w:val="24"/>
                <w:lang w:eastAsia="ja-JP"/>
              </w:rPr>
              <w:pPrChange w:id="2991" w:author="山本 愛永" w:date="2023-07-03T09:54:00Z">
                <w:pPr>
                  <w:pStyle w:val="TableParagraph"/>
                  <w:spacing w:line="264" w:lineRule="auto"/>
                  <w:ind w:left="557" w:right="520"/>
                  <w:jc w:val="center"/>
                </w:pPr>
              </w:pPrChange>
            </w:pPr>
          </w:p>
        </w:tc>
      </w:tr>
    </w:tbl>
    <w:p w14:paraId="05B7E305" w14:textId="2F8FB8FB" w:rsidR="0006451A" w:rsidRPr="00002002" w:rsidDel="009B392E" w:rsidRDefault="0006451A" w:rsidP="009B392E">
      <w:pPr>
        <w:spacing w:before="47"/>
        <w:rPr>
          <w:del w:id="2992" w:author="山本 愛永" w:date="2023-07-03T09:54:00Z"/>
          <w:rFonts w:ascii="ＭＳ Ｐゴシック"/>
          <w:sz w:val="10"/>
          <w:lang w:eastAsia="ja-JP"/>
        </w:rPr>
        <w:pPrChange w:id="2993" w:author="山本 愛永" w:date="2023-07-03T09:54:00Z">
          <w:pPr>
            <w:pStyle w:val="a3"/>
            <w:spacing w:before="1"/>
          </w:pPr>
        </w:pPrChange>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002002" w:rsidDel="009B392E" w14:paraId="727A6E3D" w14:textId="25F69D7D" w:rsidTr="00E10AAB">
        <w:trPr>
          <w:trHeight w:val="1122"/>
          <w:del w:id="2994" w:author="山本 愛永" w:date="2023-07-03T09:54:00Z"/>
        </w:trPr>
        <w:tc>
          <w:tcPr>
            <w:tcW w:w="4678" w:type="dxa"/>
          </w:tcPr>
          <w:p w14:paraId="7A8CE9A7" w14:textId="7AE83D2E" w:rsidR="0077710C" w:rsidRPr="00002002" w:rsidDel="009B392E" w:rsidRDefault="0077710C" w:rsidP="009B392E">
            <w:pPr>
              <w:spacing w:before="47"/>
              <w:rPr>
                <w:del w:id="2995" w:author="山本 愛永" w:date="2023-07-03T09:54:00Z"/>
                <w:rFonts w:ascii="ＭＳ Ｐゴシック" w:eastAsia="ＭＳ Ｐゴシック"/>
                <w:lang w:eastAsia="ja-JP"/>
              </w:rPr>
              <w:pPrChange w:id="2996" w:author="山本 愛永" w:date="2023-07-03T09:54:00Z">
                <w:pPr>
                  <w:pStyle w:val="TableParagraph"/>
                  <w:spacing w:before="79"/>
                  <w:ind w:left="113"/>
                </w:pPr>
              </w:pPrChange>
            </w:pPr>
            <w:del w:id="2997" w:author="山本 愛永" w:date="2023-07-03T09:54:00Z">
              <w:r w:rsidRPr="00002002" w:rsidDel="009B392E">
                <w:rPr>
                  <w:rFonts w:ascii="ＭＳ Ｐゴシック" w:eastAsia="ＭＳ Ｐゴシック" w:hint="eastAsia"/>
                  <w:lang w:eastAsia="ja-JP"/>
                </w:rPr>
                <w:delText>ｃ</w:delText>
              </w:r>
              <w:r w:rsidRPr="00002002" w:rsidDel="009B392E">
                <w:rPr>
                  <w:rFonts w:ascii="ＭＳ Ｐゴシック" w:eastAsia="ＭＳ Ｐゴシック"/>
                  <w:lang w:eastAsia="ja-JP"/>
                </w:rPr>
                <w:delText xml:space="preserve"> </w:delText>
              </w:r>
              <w:r w:rsidRPr="00002002" w:rsidDel="009B392E">
                <w:rPr>
                  <w:rFonts w:ascii="ＭＳ Ｐゴシック" w:eastAsia="ＭＳ Ｐゴシック" w:hint="eastAsia"/>
                  <w:lang w:eastAsia="ja-JP"/>
                </w:rPr>
                <w:delText>農業経営に関する知識の習得状況について</w:delText>
              </w:r>
            </w:del>
          </w:p>
        </w:tc>
        <w:tc>
          <w:tcPr>
            <w:tcW w:w="6095" w:type="dxa"/>
          </w:tcPr>
          <w:p w14:paraId="0AECA205" w14:textId="3C188DE9" w:rsidR="0077710C" w:rsidRPr="00002002" w:rsidDel="009B392E" w:rsidRDefault="0077710C" w:rsidP="009B392E">
            <w:pPr>
              <w:spacing w:before="47"/>
              <w:rPr>
                <w:del w:id="2998" w:author="山本 愛永" w:date="2023-07-03T09:54:00Z"/>
                <w:rFonts w:ascii="ＭＳ Ｐゴシック" w:eastAsia="ＭＳ Ｐゴシック"/>
                <w:sz w:val="18"/>
                <w:szCs w:val="18"/>
                <w:lang w:eastAsia="ja-JP"/>
              </w:rPr>
              <w:pPrChange w:id="2999" w:author="山本 愛永" w:date="2023-07-03T09:54:00Z">
                <w:pPr>
                  <w:pStyle w:val="TableParagraph"/>
                  <w:ind w:leftChars="50" w:left="110"/>
                </w:pPr>
              </w:pPrChange>
            </w:pPr>
            <w:del w:id="3000" w:author="山本 愛永" w:date="2023-07-03T09:54:00Z">
              <w:r w:rsidRPr="00002002" w:rsidDel="009B392E">
                <w:rPr>
                  <w:rFonts w:ascii="ＭＳ Ｐゴシック" w:eastAsia="ＭＳ Ｐゴシック" w:hint="eastAsia"/>
                  <w:sz w:val="18"/>
                  <w:szCs w:val="18"/>
                  <w:lang w:eastAsia="ja-JP"/>
                </w:rPr>
                <w:delText>４</w:delText>
              </w:r>
              <w:r w:rsidRPr="00002002" w:rsidDel="009B392E">
                <w:rPr>
                  <w:rFonts w:ascii="ＭＳ Ｐゴシック" w:eastAsia="ＭＳ Ｐゴシック"/>
                  <w:sz w:val="18"/>
                  <w:szCs w:val="18"/>
                  <w:lang w:eastAsia="ja-JP"/>
                </w:rPr>
                <w:delText>：</w:delText>
              </w:r>
              <w:r w:rsidRPr="00002002" w:rsidDel="009B392E">
                <w:rPr>
                  <w:rFonts w:ascii="ＭＳ Ｐゴシック" w:eastAsia="ＭＳ Ｐゴシック" w:hint="eastAsia"/>
                  <w:sz w:val="18"/>
                  <w:szCs w:val="18"/>
                  <w:lang w:eastAsia="ja-JP"/>
                </w:rPr>
                <w:delText>理解している</w:delText>
              </w:r>
            </w:del>
          </w:p>
          <w:p w14:paraId="33105CBA" w14:textId="7381356C" w:rsidR="0077710C" w:rsidRPr="00002002" w:rsidDel="009B392E" w:rsidRDefault="0077710C" w:rsidP="009B392E">
            <w:pPr>
              <w:spacing w:before="47"/>
              <w:rPr>
                <w:del w:id="3001" w:author="山本 愛永" w:date="2023-07-03T09:54:00Z"/>
                <w:rFonts w:ascii="ＭＳ Ｐゴシック" w:eastAsia="ＭＳ Ｐゴシック"/>
                <w:sz w:val="18"/>
                <w:szCs w:val="18"/>
                <w:lang w:eastAsia="ja-JP"/>
              </w:rPr>
              <w:pPrChange w:id="3002" w:author="山本 愛永" w:date="2023-07-03T09:54:00Z">
                <w:pPr>
                  <w:pStyle w:val="TableParagraph"/>
                  <w:ind w:leftChars="50" w:left="110"/>
                </w:pPr>
              </w:pPrChange>
            </w:pPr>
            <w:del w:id="3003" w:author="山本 愛永" w:date="2023-07-03T09:54:00Z">
              <w:r w:rsidRPr="00002002" w:rsidDel="009B392E">
                <w:rPr>
                  <w:rFonts w:ascii="ＭＳ Ｐゴシック" w:eastAsia="ＭＳ Ｐゴシック" w:hint="eastAsia"/>
                  <w:sz w:val="18"/>
                  <w:szCs w:val="18"/>
                  <w:lang w:eastAsia="ja-JP"/>
                </w:rPr>
                <w:delText>３</w:delText>
              </w:r>
              <w:r w:rsidRPr="00002002" w:rsidDel="009B392E">
                <w:rPr>
                  <w:rFonts w:ascii="ＭＳ Ｐゴシック" w:eastAsia="ＭＳ Ｐゴシック"/>
                  <w:sz w:val="18"/>
                  <w:szCs w:val="18"/>
                  <w:lang w:eastAsia="ja-JP"/>
                </w:rPr>
                <w:delText>：一部分からないところがある</w:delText>
              </w:r>
            </w:del>
          </w:p>
          <w:p w14:paraId="15C22D48" w14:textId="5386801F" w:rsidR="0077710C" w:rsidRPr="00002002" w:rsidDel="009B392E" w:rsidRDefault="0077710C" w:rsidP="009B392E">
            <w:pPr>
              <w:spacing w:before="47"/>
              <w:rPr>
                <w:del w:id="3004" w:author="山本 愛永" w:date="2023-07-03T09:54:00Z"/>
                <w:rFonts w:ascii="ＭＳ Ｐゴシック" w:eastAsia="ＭＳ Ｐゴシック"/>
                <w:sz w:val="18"/>
                <w:szCs w:val="18"/>
                <w:lang w:eastAsia="ja-JP"/>
              </w:rPr>
              <w:pPrChange w:id="3005" w:author="山本 愛永" w:date="2023-07-03T09:54:00Z">
                <w:pPr>
                  <w:pStyle w:val="TableParagraph"/>
                  <w:ind w:leftChars="50" w:left="110"/>
                </w:pPr>
              </w:pPrChange>
            </w:pPr>
            <w:del w:id="3006" w:author="山本 愛永" w:date="2023-07-03T09:54:00Z">
              <w:r w:rsidRPr="00002002" w:rsidDel="009B392E">
                <w:rPr>
                  <w:rFonts w:ascii="ＭＳ Ｐゴシック" w:eastAsia="ＭＳ Ｐゴシック" w:hint="eastAsia"/>
                  <w:sz w:val="18"/>
                  <w:szCs w:val="18"/>
                  <w:lang w:eastAsia="ja-JP"/>
                </w:rPr>
                <w:delText>２：</w:delText>
              </w:r>
              <w:r w:rsidRPr="00002002" w:rsidDel="009B392E">
                <w:rPr>
                  <w:rFonts w:ascii="ＭＳ Ｐゴシック" w:eastAsia="ＭＳ Ｐゴシック"/>
                  <w:sz w:val="18"/>
                  <w:szCs w:val="18"/>
                  <w:lang w:eastAsia="ja-JP"/>
                </w:rPr>
                <w:delText>分からないことの方が</w:delText>
              </w:r>
              <w:r w:rsidRPr="00002002" w:rsidDel="009B392E">
                <w:rPr>
                  <w:rFonts w:ascii="ＭＳ Ｐゴシック" w:eastAsia="ＭＳ Ｐゴシック" w:hint="eastAsia"/>
                  <w:sz w:val="18"/>
                  <w:szCs w:val="18"/>
                  <w:lang w:eastAsia="ja-JP"/>
                </w:rPr>
                <w:delText>多い</w:delText>
              </w:r>
            </w:del>
          </w:p>
          <w:p w14:paraId="554FD13C" w14:textId="7740A1D0" w:rsidR="0077710C" w:rsidRPr="00002002" w:rsidDel="009B392E" w:rsidRDefault="0077710C" w:rsidP="009B392E">
            <w:pPr>
              <w:spacing w:before="47"/>
              <w:rPr>
                <w:del w:id="3007" w:author="山本 愛永" w:date="2023-07-03T09:54:00Z"/>
                <w:rFonts w:ascii="ＭＳ Ｐゴシック" w:eastAsia="ＭＳ Ｐゴシック"/>
                <w:sz w:val="18"/>
                <w:szCs w:val="18"/>
                <w:lang w:eastAsia="ja-JP"/>
              </w:rPr>
              <w:pPrChange w:id="3008" w:author="山本 愛永" w:date="2023-07-03T09:54:00Z">
                <w:pPr>
                  <w:pStyle w:val="TableParagraph"/>
                  <w:ind w:leftChars="50" w:left="110"/>
                </w:pPr>
              </w:pPrChange>
            </w:pPr>
            <w:del w:id="3009" w:author="山本 愛永" w:date="2023-07-03T09:54:00Z">
              <w:r w:rsidRPr="00002002" w:rsidDel="009B392E">
                <w:rPr>
                  <w:rFonts w:ascii="ＭＳ Ｐゴシック" w:eastAsia="ＭＳ Ｐゴシック" w:hint="eastAsia"/>
                  <w:sz w:val="18"/>
                  <w:szCs w:val="18"/>
                  <w:lang w:eastAsia="ja-JP"/>
                </w:rPr>
                <w:delText>１</w:delText>
              </w:r>
              <w:r w:rsidR="00874B89" w:rsidRPr="00002002" w:rsidDel="009B392E">
                <w:rPr>
                  <w:rFonts w:ascii="ＭＳ Ｐゴシック" w:eastAsia="ＭＳ Ｐゴシック"/>
                  <w:sz w:val="18"/>
                  <w:szCs w:val="18"/>
                  <w:lang w:eastAsia="ja-JP"/>
                </w:rPr>
                <w:delText>：ほとんど</w:delText>
              </w:r>
              <w:r w:rsidR="00874B89" w:rsidRPr="00002002" w:rsidDel="009B392E">
                <w:rPr>
                  <w:rFonts w:ascii="ＭＳ Ｐゴシック" w:eastAsia="ＭＳ Ｐゴシック" w:hint="eastAsia"/>
                  <w:sz w:val="18"/>
                  <w:szCs w:val="18"/>
                  <w:lang w:eastAsia="ja-JP"/>
                </w:rPr>
                <w:delText>分からない</w:delText>
              </w:r>
            </w:del>
          </w:p>
          <w:p w14:paraId="721ADFD5" w14:textId="285B014F" w:rsidR="0077710C" w:rsidRPr="00002002" w:rsidDel="009B392E" w:rsidRDefault="0077710C" w:rsidP="009B392E">
            <w:pPr>
              <w:spacing w:before="47"/>
              <w:rPr>
                <w:del w:id="3010" w:author="山本 愛永" w:date="2023-07-03T09:54:00Z"/>
                <w:rFonts w:ascii="ＭＳ Ｐゴシック" w:eastAsia="ＭＳ Ｐゴシック"/>
                <w:sz w:val="18"/>
                <w:szCs w:val="18"/>
                <w:lang w:eastAsia="ja-JP"/>
              </w:rPr>
              <w:pPrChange w:id="3011" w:author="山本 愛永" w:date="2023-07-03T09:54:00Z">
                <w:pPr>
                  <w:pStyle w:val="TableParagraph"/>
                  <w:ind w:leftChars="50" w:left="110"/>
                </w:pPr>
              </w:pPrChange>
            </w:pPr>
            <w:del w:id="3012" w:author="山本 愛永" w:date="2023-07-03T09:54:00Z">
              <w:r w:rsidRPr="00002002" w:rsidDel="009B392E">
                <w:rPr>
                  <w:rFonts w:ascii="ＭＳ Ｐゴシック" w:eastAsia="ＭＳ Ｐゴシック" w:hint="eastAsia"/>
                  <w:sz w:val="18"/>
                  <w:szCs w:val="18"/>
                  <w:lang w:eastAsia="ja-JP"/>
                </w:rPr>
                <w:delText>０</w:delText>
              </w:r>
              <w:r w:rsidRPr="00002002" w:rsidDel="009B392E">
                <w:rPr>
                  <w:rFonts w:ascii="ＭＳ Ｐゴシック" w:eastAsia="ＭＳ Ｐゴシック"/>
                  <w:sz w:val="18"/>
                  <w:szCs w:val="18"/>
                  <w:lang w:eastAsia="ja-JP"/>
                </w:rPr>
                <w:delText>：まだ習っていない</w:delText>
              </w:r>
            </w:del>
          </w:p>
        </w:tc>
        <w:tc>
          <w:tcPr>
            <w:tcW w:w="3544" w:type="dxa"/>
          </w:tcPr>
          <w:p w14:paraId="0C09E3F2" w14:textId="3A7E9A6A" w:rsidR="0077710C" w:rsidRPr="00002002" w:rsidDel="009B392E" w:rsidRDefault="0077710C" w:rsidP="009B392E">
            <w:pPr>
              <w:spacing w:before="47"/>
              <w:rPr>
                <w:del w:id="3013" w:author="山本 愛永" w:date="2023-07-03T09:54:00Z"/>
                <w:rFonts w:ascii="ＭＳ Ｐゴシック" w:eastAsia="ＭＳ Ｐゴシック"/>
                <w:lang w:eastAsia="ja-JP"/>
              </w:rPr>
              <w:pPrChange w:id="3014" w:author="山本 愛永" w:date="2023-07-03T09:54:00Z">
                <w:pPr>
                  <w:pStyle w:val="TableParagraph"/>
                  <w:spacing w:before="79"/>
                  <w:ind w:left="113"/>
                  <w:jc w:val="center"/>
                </w:pPr>
              </w:pPrChange>
            </w:pPr>
            <w:del w:id="3015" w:author="山本 愛永" w:date="2023-07-03T09:54:00Z">
              <w:r w:rsidRPr="00002002" w:rsidDel="009B392E">
                <w:rPr>
                  <w:rFonts w:ascii="ＭＳ Ｐゴシック" w:eastAsia="ＭＳ Ｐゴシック" w:hint="eastAsia"/>
                  <w:lang w:eastAsia="ja-JP"/>
                </w:rPr>
                <w:delText>今後の課題</w:delText>
              </w:r>
            </w:del>
          </w:p>
        </w:tc>
      </w:tr>
      <w:tr w:rsidR="0077710C" w:rsidRPr="00002002" w:rsidDel="009B392E" w14:paraId="29F0FB9A" w14:textId="0ED1D831" w:rsidTr="005968F7">
        <w:trPr>
          <w:trHeight w:val="603"/>
          <w:del w:id="3016" w:author="山本 愛永" w:date="2023-07-03T09:54:00Z"/>
        </w:trPr>
        <w:tc>
          <w:tcPr>
            <w:tcW w:w="4678" w:type="dxa"/>
            <w:vAlign w:val="center"/>
          </w:tcPr>
          <w:p w14:paraId="5DE40442" w14:textId="28BF145B" w:rsidR="0077710C" w:rsidRPr="00002002" w:rsidDel="009B392E" w:rsidRDefault="0077710C" w:rsidP="009B392E">
            <w:pPr>
              <w:spacing w:before="47"/>
              <w:rPr>
                <w:del w:id="3017" w:author="山本 愛永" w:date="2023-07-03T09:54:00Z"/>
                <w:rFonts w:ascii="ＭＳ ゴシック" w:eastAsia="ＭＳ ゴシック" w:hAnsi="ＭＳ ゴシック"/>
                <w:lang w:eastAsia="ja-JP"/>
              </w:rPr>
              <w:pPrChange w:id="3018" w:author="山本 愛永" w:date="2023-07-03T09:54:00Z">
                <w:pPr>
                  <w:pStyle w:val="TableParagraph"/>
                  <w:spacing w:before="3"/>
                  <w:jc w:val="center"/>
                </w:pPr>
              </w:pPrChange>
            </w:pPr>
            <w:del w:id="3019" w:author="山本 愛永" w:date="2023-07-03T09:54:00Z">
              <w:r w:rsidRPr="00002002" w:rsidDel="009B392E">
                <w:rPr>
                  <w:rFonts w:ascii="ＭＳ ゴシック" w:eastAsia="ＭＳ ゴシック" w:hAnsi="ＭＳ ゴシック" w:hint="eastAsia"/>
                  <w:lang w:eastAsia="ja-JP"/>
                </w:rPr>
                <w:delText>販売促進の考え方</w:delText>
              </w:r>
            </w:del>
          </w:p>
        </w:tc>
        <w:tc>
          <w:tcPr>
            <w:tcW w:w="6095" w:type="dxa"/>
            <w:vAlign w:val="center"/>
          </w:tcPr>
          <w:p w14:paraId="0F84399D" w14:textId="241B2790" w:rsidR="0077710C" w:rsidRPr="00002002" w:rsidDel="009B392E" w:rsidRDefault="0077710C" w:rsidP="009B392E">
            <w:pPr>
              <w:spacing w:before="47"/>
              <w:rPr>
                <w:del w:id="3020" w:author="山本 愛永" w:date="2023-07-03T09:54:00Z"/>
                <w:rFonts w:ascii="ＭＳ ゴシック" w:eastAsia="ＭＳ ゴシック" w:hAnsi="ＭＳ ゴシック"/>
                <w:sz w:val="24"/>
                <w:szCs w:val="24"/>
                <w:lang w:eastAsia="ja-JP"/>
              </w:rPr>
              <w:pPrChange w:id="3021" w:author="山本 愛永" w:date="2023-07-03T09:54:00Z">
                <w:pPr>
                  <w:pStyle w:val="TableParagraph"/>
                  <w:spacing w:before="19"/>
                  <w:jc w:val="center"/>
                </w:pPr>
              </w:pPrChange>
            </w:pPr>
            <w:del w:id="3022" w:author="山本 愛永" w:date="2023-07-03T09:54:00Z">
              <w:r w:rsidRPr="00002002" w:rsidDel="009B392E">
                <w:rPr>
                  <w:rFonts w:ascii="ＭＳ Ｐゴシック" w:eastAsia="ＭＳ Ｐゴシック" w:hint="eastAsia"/>
                  <w:sz w:val="24"/>
                  <w:lang w:eastAsia="ja-JP"/>
                </w:rPr>
                <w:delText>４</w:delText>
              </w:r>
              <w:r w:rsidRPr="00002002" w:rsidDel="009B392E">
                <w:rPr>
                  <w:rFonts w:ascii="ＭＳ Ｐゴシック" w:eastAsia="ＭＳ Ｐゴシック"/>
                  <w:sz w:val="24"/>
                  <w:lang w:eastAsia="ja-JP"/>
                </w:rPr>
                <w:delText xml:space="preserve">　　・　　３　　・　　２　　・　　１　　・　　０</w:delText>
              </w:r>
            </w:del>
          </w:p>
        </w:tc>
        <w:tc>
          <w:tcPr>
            <w:tcW w:w="3544" w:type="dxa"/>
          </w:tcPr>
          <w:p w14:paraId="5EA2E325" w14:textId="40C98A77" w:rsidR="0077710C" w:rsidRPr="00002002" w:rsidDel="009B392E" w:rsidRDefault="0077710C" w:rsidP="009B392E">
            <w:pPr>
              <w:spacing w:before="47"/>
              <w:rPr>
                <w:del w:id="3023" w:author="山本 愛永" w:date="2023-07-03T09:54:00Z"/>
                <w:rFonts w:ascii="ＭＳ Ｐゴシック" w:eastAsia="ＭＳ Ｐゴシック"/>
                <w:sz w:val="24"/>
                <w:lang w:eastAsia="ja-JP"/>
              </w:rPr>
              <w:pPrChange w:id="3024" w:author="山本 愛永" w:date="2023-07-03T09:54:00Z">
                <w:pPr>
                  <w:pStyle w:val="TableParagraph"/>
                  <w:spacing w:before="19"/>
                  <w:jc w:val="center"/>
                </w:pPr>
              </w:pPrChange>
            </w:pPr>
          </w:p>
        </w:tc>
      </w:tr>
      <w:tr w:rsidR="0077710C" w:rsidRPr="00002002" w:rsidDel="009B392E" w14:paraId="0638C5B9" w14:textId="2918FAA5" w:rsidTr="005968F7">
        <w:trPr>
          <w:trHeight w:val="603"/>
          <w:del w:id="3025" w:author="山本 愛永" w:date="2023-07-03T09:54:00Z"/>
        </w:trPr>
        <w:tc>
          <w:tcPr>
            <w:tcW w:w="4678" w:type="dxa"/>
            <w:vAlign w:val="center"/>
          </w:tcPr>
          <w:p w14:paraId="1CF111C6" w14:textId="75AE2872" w:rsidR="0077710C" w:rsidRPr="00002002" w:rsidDel="009B392E" w:rsidRDefault="00285942" w:rsidP="009B392E">
            <w:pPr>
              <w:spacing w:before="47"/>
              <w:rPr>
                <w:del w:id="3026" w:author="山本 愛永" w:date="2023-07-03T09:54:00Z"/>
                <w:rFonts w:ascii="ＭＳ ゴシック" w:eastAsia="ＭＳ ゴシック" w:hAnsi="ＭＳ ゴシック"/>
                <w:lang w:eastAsia="ja-JP"/>
              </w:rPr>
              <w:pPrChange w:id="3027" w:author="山本 愛永" w:date="2023-07-03T09:54:00Z">
                <w:pPr>
                  <w:pStyle w:val="TableParagraph"/>
                  <w:spacing w:before="3"/>
                  <w:jc w:val="center"/>
                </w:pPr>
              </w:pPrChange>
            </w:pPr>
            <w:del w:id="3028" w:author="山本 愛永" w:date="2023-07-03T09:54:00Z">
              <w:r w:rsidRPr="00002002" w:rsidDel="009B392E">
                <w:rPr>
                  <w:rFonts w:ascii="ＭＳ ゴシック" w:eastAsia="ＭＳ ゴシック" w:hAnsi="ＭＳ ゴシック" w:hint="eastAsia"/>
                  <w:lang w:eastAsia="ja-JP"/>
                </w:rPr>
                <w:delText>流通・</w:delText>
              </w:r>
              <w:r w:rsidR="0077710C" w:rsidRPr="00002002" w:rsidDel="009B392E">
                <w:rPr>
                  <w:rFonts w:ascii="ＭＳ ゴシック" w:eastAsia="ＭＳ ゴシック" w:hAnsi="ＭＳ ゴシック" w:hint="eastAsia"/>
                  <w:lang w:eastAsia="ja-JP"/>
                </w:rPr>
                <w:delText>マーケティング</w:delText>
              </w:r>
              <w:r w:rsidR="0077710C" w:rsidRPr="00002002" w:rsidDel="009B392E">
                <w:rPr>
                  <w:rFonts w:ascii="ＭＳ ゴシック" w:eastAsia="ＭＳ ゴシック" w:hAnsi="ＭＳ ゴシック"/>
                  <w:lang w:eastAsia="ja-JP"/>
                </w:rPr>
                <w:delText>の基礎</w:delText>
              </w:r>
            </w:del>
          </w:p>
        </w:tc>
        <w:tc>
          <w:tcPr>
            <w:tcW w:w="6095" w:type="dxa"/>
            <w:vAlign w:val="center"/>
          </w:tcPr>
          <w:p w14:paraId="67438FB3" w14:textId="730BC13A" w:rsidR="0077710C" w:rsidRPr="00002002" w:rsidDel="009B392E" w:rsidRDefault="0077710C" w:rsidP="009B392E">
            <w:pPr>
              <w:spacing w:before="47"/>
              <w:rPr>
                <w:del w:id="3029" w:author="山本 愛永" w:date="2023-07-03T09:54:00Z"/>
                <w:rFonts w:ascii="ＭＳ ゴシック" w:eastAsia="ＭＳ ゴシック" w:hAnsi="ＭＳ ゴシック"/>
                <w:sz w:val="24"/>
                <w:szCs w:val="24"/>
                <w:lang w:eastAsia="ja-JP"/>
              </w:rPr>
              <w:pPrChange w:id="3030" w:author="山本 愛永" w:date="2023-07-03T09:54:00Z">
                <w:pPr>
                  <w:pStyle w:val="TableParagraph"/>
                  <w:spacing w:before="19"/>
                  <w:jc w:val="center"/>
                </w:pPr>
              </w:pPrChange>
            </w:pPr>
            <w:del w:id="3031" w:author="山本 愛永" w:date="2023-07-03T09:54:00Z">
              <w:r w:rsidRPr="00002002" w:rsidDel="009B392E">
                <w:rPr>
                  <w:rFonts w:ascii="ＭＳ Ｐゴシック" w:eastAsia="ＭＳ Ｐゴシック" w:hint="eastAsia"/>
                  <w:sz w:val="24"/>
                  <w:lang w:eastAsia="ja-JP"/>
                </w:rPr>
                <w:delText>４</w:delText>
              </w:r>
              <w:r w:rsidRPr="00002002" w:rsidDel="009B392E">
                <w:rPr>
                  <w:rFonts w:ascii="ＭＳ Ｐゴシック" w:eastAsia="ＭＳ Ｐゴシック"/>
                  <w:sz w:val="24"/>
                  <w:lang w:eastAsia="ja-JP"/>
                </w:rPr>
                <w:delText xml:space="preserve">　　・　　３　　・　　２　　・　　１　　・　　０</w:delText>
              </w:r>
            </w:del>
          </w:p>
        </w:tc>
        <w:tc>
          <w:tcPr>
            <w:tcW w:w="3544" w:type="dxa"/>
            <w:tcBorders>
              <w:left w:val="nil"/>
            </w:tcBorders>
          </w:tcPr>
          <w:p w14:paraId="25ECBDC4" w14:textId="2500C1D6" w:rsidR="0077710C" w:rsidRPr="00002002" w:rsidDel="009B392E" w:rsidRDefault="0077710C" w:rsidP="009B392E">
            <w:pPr>
              <w:spacing w:before="47"/>
              <w:rPr>
                <w:del w:id="3032" w:author="山本 愛永" w:date="2023-07-03T09:54:00Z"/>
                <w:rFonts w:ascii="ＭＳ ゴシック" w:eastAsia="ＭＳ ゴシック" w:hAnsi="ＭＳ ゴシック"/>
                <w:sz w:val="24"/>
                <w:szCs w:val="24"/>
                <w:lang w:eastAsia="ja-JP"/>
              </w:rPr>
              <w:pPrChange w:id="3033" w:author="山本 愛永" w:date="2023-07-03T09:54:00Z">
                <w:pPr>
                  <w:pStyle w:val="TableParagraph"/>
                  <w:spacing w:before="19"/>
                  <w:ind w:left="78"/>
                </w:pPr>
              </w:pPrChange>
            </w:pPr>
          </w:p>
        </w:tc>
      </w:tr>
      <w:tr w:rsidR="0077710C" w:rsidRPr="00002002" w:rsidDel="009B392E" w14:paraId="6D80828D" w14:textId="10C038EF" w:rsidTr="005968F7">
        <w:trPr>
          <w:trHeight w:val="603"/>
          <w:del w:id="3034" w:author="山本 愛永" w:date="2023-07-03T09:54:00Z"/>
        </w:trPr>
        <w:tc>
          <w:tcPr>
            <w:tcW w:w="4678" w:type="dxa"/>
            <w:vAlign w:val="center"/>
          </w:tcPr>
          <w:p w14:paraId="409CCBD7" w14:textId="46D45B33" w:rsidR="0077710C" w:rsidRPr="00002002" w:rsidDel="009B392E" w:rsidRDefault="0077710C" w:rsidP="009B392E">
            <w:pPr>
              <w:spacing w:before="47"/>
              <w:rPr>
                <w:del w:id="3035" w:author="山本 愛永" w:date="2023-07-03T09:54:00Z"/>
                <w:rFonts w:ascii="ＭＳ Ｐゴシック" w:eastAsia="ＭＳ Ｐゴシック"/>
              </w:rPr>
              <w:pPrChange w:id="3036" w:author="山本 愛永" w:date="2023-07-03T09:54:00Z">
                <w:pPr>
                  <w:pStyle w:val="TableParagraph"/>
                  <w:ind w:left="35"/>
                  <w:jc w:val="center"/>
                </w:pPr>
              </w:pPrChange>
            </w:pPr>
            <w:del w:id="3037" w:author="山本 愛永" w:date="2023-07-03T09:54:00Z">
              <w:r w:rsidRPr="00002002" w:rsidDel="009B392E">
                <w:rPr>
                  <w:rFonts w:ascii="ＭＳ Ｐゴシック" w:eastAsia="ＭＳ Ｐゴシック" w:hint="eastAsia"/>
                </w:rPr>
                <w:delText>帳簿の付け方</w:delText>
              </w:r>
            </w:del>
          </w:p>
        </w:tc>
        <w:tc>
          <w:tcPr>
            <w:tcW w:w="6095" w:type="dxa"/>
            <w:vAlign w:val="center"/>
          </w:tcPr>
          <w:p w14:paraId="5A44D12B" w14:textId="5BCFB659" w:rsidR="0077710C" w:rsidRPr="00002002" w:rsidDel="009B392E" w:rsidRDefault="0077710C" w:rsidP="009B392E">
            <w:pPr>
              <w:spacing w:before="47"/>
              <w:rPr>
                <w:del w:id="3038" w:author="山本 愛永" w:date="2023-07-03T09:54:00Z"/>
                <w:rFonts w:ascii="ＭＳ Ｐゴシック" w:eastAsia="ＭＳ Ｐゴシック"/>
                <w:sz w:val="24"/>
                <w:lang w:eastAsia="ja-JP"/>
              </w:rPr>
              <w:pPrChange w:id="3039" w:author="山本 愛永" w:date="2023-07-03T09:54:00Z">
                <w:pPr>
                  <w:pStyle w:val="TableParagraph"/>
                  <w:spacing w:before="71"/>
                  <w:jc w:val="center"/>
                </w:pPr>
              </w:pPrChange>
            </w:pPr>
            <w:del w:id="3040" w:author="山本 愛永" w:date="2023-07-03T09:54:00Z">
              <w:r w:rsidRPr="00002002" w:rsidDel="009B392E">
                <w:rPr>
                  <w:rFonts w:ascii="ＭＳ Ｐゴシック" w:eastAsia="ＭＳ Ｐゴシック" w:hint="eastAsia"/>
                  <w:sz w:val="24"/>
                  <w:lang w:eastAsia="ja-JP"/>
                </w:rPr>
                <w:delText>４</w:delText>
              </w:r>
              <w:r w:rsidRPr="00002002" w:rsidDel="009B392E">
                <w:rPr>
                  <w:rFonts w:ascii="ＭＳ Ｐゴシック" w:eastAsia="ＭＳ Ｐゴシック"/>
                  <w:sz w:val="24"/>
                  <w:lang w:eastAsia="ja-JP"/>
                </w:rPr>
                <w:delText xml:space="preserve">　　・　　３　　・　　２　　・　　１　　・　　０</w:delText>
              </w:r>
            </w:del>
          </w:p>
        </w:tc>
        <w:tc>
          <w:tcPr>
            <w:tcW w:w="3544" w:type="dxa"/>
            <w:tcBorders>
              <w:left w:val="nil"/>
            </w:tcBorders>
          </w:tcPr>
          <w:p w14:paraId="1D194533" w14:textId="4A935211" w:rsidR="0077710C" w:rsidRPr="00002002" w:rsidDel="009B392E" w:rsidRDefault="0077710C" w:rsidP="009B392E">
            <w:pPr>
              <w:spacing w:before="47"/>
              <w:rPr>
                <w:del w:id="3041" w:author="山本 愛永" w:date="2023-07-03T09:54:00Z"/>
                <w:rFonts w:ascii="ＭＳ Ｐゴシック" w:eastAsia="ＭＳ Ｐゴシック"/>
                <w:sz w:val="24"/>
                <w:lang w:eastAsia="ja-JP"/>
              </w:rPr>
              <w:pPrChange w:id="3042" w:author="山本 愛永" w:date="2023-07-03T09:54:00Z">
                <w:pPr>
                  <w:pStyle w:val="TableParagraph"/>
                  <w:spacing w:before="19"/>
                  <w:ind w:left="78"/>
                </w:pPr>
              </w:pPrChange>
            </w:pPr>
          </w:p>
        </w:tc>
      </w:tr>
      <w:tr w:rsidR="0077710C" w:rsidRPr="00002002" w:rsidDel="009B392E" w14:paraId="0BD1C020" w14:textId="12CEBB96" w:rsidTr="005968F7">
        <w:trPr>
          <w:trHeight w:val="603"/>
          <w:del w:id="3043" w:author="山本 愛永" w:date="2023-07-03T09:54:00Z"/>
        </w:trPr>
        <w:tc>
          <w:tcPr>
            <w:tcW w:w="4678" w:type="dxa"/>
            <w:vAlign w:val="center"/>
          </w:tcPr>
          <w:p w14:paraId="5DB6C873" w14:textId="09E46D02" w:rsidR="0077710C" w:rsidRPr="00002002" w:rsidDel="009B392E" w:rsidRDefault="0077710C" w:rsidP="009B392E">
            <w:pPr>
              <w:spacing w:before="47"/>
              <w:rPr>
                <w:del w:id="3044" w:author="山本 愛永" w:date="2023-07-03T09:54:00Z"/>
                <w:rFonts w:ascii="ＭＳ Ｐゴシック" w:eastAsia="ＭＳ Ｐゴシック"/>
              </w:rPr>
              <w:pPrChange w:id="3045" w:author="山本 愛永" w:date="2023-07-03T09:54:00Z">
                <w:pPr>
                  <w:pStyle w:val="TableParagraph"/>
                  <w:ind w:left="38"/>
                  <w:jc w:val="center"/>
                </w:pPr>
              </w:pPrChange>
            </w:pPr>
            <w:del w:id="3046" w:author="山本 愛永" w:date="2023-07-03T09:54:00Z">
              <w:r w:rsidRPr="00002002" w:rsidDel="009B392E">
                <w:rPr>
                  <w:rFonts w:ascii="ＭＳ Ｐゴシック" w:eastAsia="ＭＳ Ｐゴシック" w:hint="eastAsia"/>
                </w:rPr>
                <w:delText>財務諸表の読み方</w:delText>
              </w:r>
            </w:del>
          </w:p>
        </w:tc>
        <w:tc>
          <w:tcPr>
            <w:tcW w:w="6095" w:type="dxa"/>
            <w:vAlign w:val="center"/>
          </w:tcPr>
          <w:p w14:paraId="4834C5B5" w14:textId="50CC7293" w:rsidR="0077710C" w:rsidRPr="00002002" w:rsidDel="009B392E" w:rsidRDefault="0077710C" w:rsidP="009B392E">
            <w:pPr>
              <w:spacing w:before="47"/>
              <w:rPr>
                <w:del w:id="3047" w:author="山本 愛永" w:date="2023-07-03T09:54:00Z"/>
                <w:rFonts w:ascii="ＭＳ Ｐゴシック" w:eastAsia="ＭＳ Ｐゴシック"/>
                <w:sz w:val="24"/>
                <w:lang w:eastAsia="ja-JP"/>
              </w:rPr>
              <w:pPrChange w:id="3048" w:author="山本 愛永" w:date="2023-07-03T09:54:00Z">
                <w:pPr>
                  <w:pStyle w:val="TableParagraph"/>
                  <w:spacing w:before="71"/>
                  <w:jc w:val="center"/>
                </w:pPr>
              </w:pPrChange>
            </w:pPr>
            <w:del w:id="3049" w:author="山本 愛永" w:date="2023-07-03T09:54:00Z">
              <w:r w:rsidRPr="00002002" w:rsidDel="009B392E">
                <w:rPr>
                  <w:rFonts w:ascii="ＭＳ Ｐゴシック" w:eastAsia="ＭＳ Ｐゴシック" w:hint="eastAsia"/>
                  <w:sz w:val="24"/>
                  <w:lang w:eastAsia="ja-JP"/>
                </w:rPr>
                <w:delText>４</w:delText>
              </w:r>
              <w:r w:rsidRPr="00002002" w:rsidDel="009B392E">
                <w:rPr>
                  <w:rFonts w:ascii="ＭＳ Ｐゴシック" w:eastAsia="ＭＳ Ｐゴシック"/>
                  <w:sz w:val="24"/>
                  <w:lang w:eastAsia="ja-JP"/>
                </w:rPr>
                <w:delText xml:space="preserve">　　・　　３　　・　　２　　・　　１　　・　　０</w:delText>
              </w:r>
            </w:del>
          </w:p>
        </w:tc>
        <w:tc>
          <w:tcPr>
            <w:tcW w:w="3544" w:type="dxa"/>
            <w:tcBorders>
              <w:left w:val="nil"/>
            </w:tcBorders>
          </w:tcPr>
          <w:p w14:paraId="2B919A1B" w14:textId="4E544B04" w:rsidR="0077710C" w:rsidRPr="00002002" w:rsidDel="009B392E" w:rsidRDefault="0077710C" w:rsidP="009B392E">
            <w:pPr>
              <w:spacing w:before="47"/>
              <w:rPr>
                <w:del w:id="3050" w:author="山本 愛永" w:date="2023-07-03T09:54:00Z"/>
                <w:rFonts w:ascii="ＭＳ Ｐゴシック" w:eastAsia="ＭＳ Ｐゴシック"/>
                <w:sz w:val="24"/>
                <w:lang w:eastAsia="ja-JP"/>
              </w:rPr>
              <w:pPrChange w:id="3051" w:author="山本 愛永" w:date="2023-07-03T09:54:00Z">
                <w:pPr>
                  <w:pStyle w:val="TableParagraph"/>
                  <w:spacing w:before="19"/>
                  <w:ind w:left="78"/>
                </w:pPr>
              </w:pPrChange>
            </w:pPr>
          </w:p>
        </w:tc>
      </w:tr>
      <w:tr w:rsidR="00285942" w:rsidRPr="00002002" w:rsidDel="009B392E" w14:paraId="54647123" w14:textId="3201B506" w:rsidTr="005968F7">
        <w:trPr>
          <w:trHeight w:val="603"/>
          <w:del w:id="3052" w:author="山本 愛永" w:date="2023-07-03T09:54:00Z"/>
        </w:trPr>
        <w:tc>
          <w:tcPr>
            <w:tcW w:w="4678" w:type="dxa"/>
            <w:vAlign w:val="center"/>
          </w:tcPr>
          <w:p w14:paraId="6A488A8A" w14:textId="1AD03335" w:rsidR="00285942" w:rsidRPr="00002002" w:rsidDel="009B392E" w:rsidRDefault="00285942" w:rsidP="009B392E">
            <w:pPr>
              <w:spacing w:before="47"/>
              <w:rPr>
                <w:del w:id="3053" w:author="山本 愛永" w:date="2023-07-03T09:54:00Z"/>
                <w:rFonts w:ascii="ＭＳ Ｐゴシック" w:eastAsia="ＭＳ Ｐゴシック"/>
                <w:lang w:eastAsia="ja-JP"/>
              </w:rPr>
              <w:pPrChange w:id="3054" w:author="山本 愛永" w:date="2023-07-03T09:54:00Z">
                <w:pPr>
                  <w:pStyle w:val="TableParagraph"/>
                  <w:ind w:left="38"/>
                  <w:jc w:val="center"/>
                </w:pPr>
              </w:pPrChange>
            </w:pPr>
            <w:del w:id="3055" w:author="山本 愛永" w:date="2023-07-03T09:54:00Z">
              <w:r w:rsidRPr="00002002" w:rsidDel="009B392E">
                <w:rPr>
                  <w:rFonts w:ascii="ＭＳ Ｐゴシック" w:eastAsia="ＭＳ Ｐゴシック" w:hint="eastAsia"/>
                  <w:lang w:eastAsia="ja-JP"/>
                </w:rPr>
                <w:delText>労務管理に関する知識</w:delText>
              </w:r>
            </w:del>
          </w:p>
        </w:tc>
        <w:tc>
          <w:tcPr>
            <w:tcW w:w="6095" w:type="dxa"/>
            <w:vAlign w:val="center"/>
          </w:tcPr>
          <w:p w14:paraId="7BF7C22C" w14:textId="5D2880D6" w:rsidR="00285942" w:rsidRPr="00002002" w:rsidDel="009B392E" w:rsidRDefault="00285942" w:rsidP="009B392E">
            <w:pPr>
              <w:spacing w:before="47"/>
              <w:rPr>
                <w:del w:id="3056" w:author="山本 愛永" w:date="2023-07-03T09:54:00Z"/>
                <w:rFonts w:ascii="ＭＳ Ｐゴシック" w:eastAsia="ＭＳ Ｐゴシック"/>
                <w:sz w:val="24"/>
                <w:lang w:eastAsia="ja-JP"/>
              </w:rPr>
              <w:pPrChange w:id="3057" w:author="山本 愛永" w:date="2023-07-03T09:54:00Z">
                <w:pPr>
                  <w:pStyle w:val="TableParagraph"/>
                  <w:spacing w:before="71"/>
                  <w:jc w:val="center"/>
                </w:pPr>
              </w:pPrChange>
            </w:pPr>
            <w:del w:id="3058" w:author="山本 愛永" w:date="2023-07-03T09:54:00Z">
              <w:r w:rsidRPr="00002002" w:rsidDel="009B392E">
                <w:rPr>
                  <w:rFonts w:ascii="ＭＳ Ｐゴシック" w:eastAsia="ＭＳ Ｐゴシック" w:hint="eastAsia"/>
                  <w:sz w:val="24"/>
                  <w:lang w:eastAsia="ja-JP"/>
                </w:rPr>
                <w:delText>４</w:delText>
              </w:r>
              <w:r w:rsidRPr="00002002" w:rsidDel="009B392E">
                <w:rPr>
                  <w:rFonts w:ascii="ＭＳ Ｐゴシック" w:eastAsia="ＭＳ Ｐゴシック"/>
                  <w:sz w:val="24"/>
                  <w:lang w:eastAsia="ja-JP"/>
                </w:rPr>
                <w:delText xml:space="preserve">　　・　　３　　・　　２　　・　　１　　・　　０</w:delText>
              </w:r>
            </w:del>
          </w:p>
        </w:tc>
        <w:tc>
          <w:tcPr>
            <w:tcW w:w="3544" w:type="dxa"/>
            <w:tcBorders>
              <w:left w:val="nil"/>
            </w:tcBorders>
          </w:tcPr>
          <w:p w14:paraId="6AE0FD5B" w14:textId="75E374B8" w:rsidR="00285942" w:rsidRPr="00002002" w:rsidDel="009B392E" w:rsidRDefault="00285942" w:rsidP="009B392E">
            <w:pPr>
              <w:spacing w:before="47"/>
              <w:rPr>
                <w:del w:id="3059" w:author="山本 愛永" w:date="2023-07-03T09:54:00Z"/>
                <w:rFonts w:ascii="ＭＳ Ｐゴシック" w:eastAsia="ＭＳ Ｐゴシック"/>
                <w:sz w:val="24"/>
                <w:lang w:eastAsia="ja-JP"/>
              </w:rPr>
              <w:pPrChange w:id="3060" w:author="山本 愛永" w:date="2023-07-03T09:54:00Z">
                <w:pPr>
                  <w:pStyle w:val="TableParagraph"/>
                  <w:spacing w:before="19"/>
                  <w:ind w:left="78"/>
                </w:pPr>
              </w:pPrChange>
            </w:pPr>
          </w:p>
        </w:tc>
      </w:tr>
    </w:tbl>
    <w:p w14:paraId="2C5526E7" w14:textId="068A7C87" w:rsidR="00874B89" w:rsidRPr="00002002" w:rsidDel="009B392E" w:rsidRDefault="00874B89" w:rsidP="009B392E">
      <w:pPr>
        <w:spacing w:before="47"/>
        <w:rPr>
          <w:del w:id="3061" w:author="山本 愛永" w:date="2023-07-03T09:54:00Z"/>
          <w:rFonts w:ascii="ＭＳ Ｐゴシック" w:eastAsia="ＭＳ Ｐゴシック"/>
          <w:sz w:val="24"/>
          <w:lang w:eastAsia="ja-JP"/>
        </w:rPr>
        <w:pPrChange w:id="3062" w:author="山本 愛永" w:date="2023-07-03T09:54:00Z">
          <w:pPr>
            <w:spacing w:before="39"/>
            <w:ind w:left="155"/>
          </w:pPr>
        </w:pPrChange>
      </w:pPr>
    </w:p>
    <w:p w14:paraId="59C247EE" w14:textId="3A1435A0" w:rsidR="0006451A" w:rsidRPr="00002002" w:rsidDel="009B392E" w:rsidRDefault="00DC743F" w:rsidP="009B392E">
      <w:pPr>
        <w:spacing w:before="47"/>
        <w:rPr>
          <w:del w:id="3063" w:author="山本 愛永" w:date="2023-07-03T09:54:00Z"/>
          <w:rFonts w:ascii="ＭＳ Ｐゴシック" w:eastAsia="ＭＳ Ｐゴシック"/>
          <w:sz w:val="28"/>
          <w:szCs w:val="28"/>
          <w:lang w:eastAsia="ja-JP"/>
        </w:rPr>
        <w:pPrChange w:id="3064" w:author="山本 愛永" w:date="2023-07-03T09:54:00Z">
          <w:pPr>
            <w:spacing w:before="39"/>
            <w:ind w:left="155"/>
          </w:pPr>
        </w:pPrChange>
      </w:pPr>
      <w:del w:id="3065" w:author="山本 愛永" w:date="2023-07-03T09:54:00Z">
        <w:r w:rsidRPr="00791F5E" w:rsidDel="009B392E">
          <w:rPr>
            <w:noProof/>
            <w:sz w:val="28"/>
            <w:szCs w:val="28"/>
            <w:lang w:eastAsia="ja-JP"/>
          </w:rPr>
          <mc:AlternateContent>
            <mc:Choice Requires="wps">
              <w:drawing>
                <wp:anchor distT="0" distB="0" distL="114300" distR="114300" simplePos="0" relativeHeight="2176" behindDoc="0" locked="0" layoutInCell="1" allowOverlap="1" wp14:anchorId="1F6C5EE4" wp14:editId="51B49753">
                  <wp:simplePos x="0" y="0"/>
                  <wp:positionH relativeFrom="page">
                    <wp:posOffset>254000</wp:posOffset>
                  </wp:positionH>
                  <wp:positionV relativeFrom="page">
                    <wp:posOffset>3690620</wp:posOffset>
                  </wp:positionV>
                  <wp:extent cx="199390" cy="177800"/>
                  <wp:effectExtent l="0" t="4445" r="3810" b="0"/>
                  <wp:wrapNone/>
                  <wp:docPr id="4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713F"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C5EE4" id="Text Box 509" o:spid="_x0000_s1030" type="#_x0000_t202" style="position:absolute;left:0;text-align:left;margin-left:20pt;margin-top:290.6pt;width:15.7pt;height:14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A12AEAAJcDAAAOAAAAZHJzL2Uyb0RvYy54bWysU9tu2zAMfR+wfxD0vtjphr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E0DXYAQAAlwMAAA4AAAAAAAAAAAAAAAAALgIAAGRycy9lMm9Eb2MueG1sUEsBAi0AFAAGAAgA&#10;AAAhAKa4XJ7iAAAACQEAAA8AAAAAAAAAAAAAAAAAMgQAAGRycy9kb3ducmV2LnhtbFBLBQYAAAAA&#10;BAAEAPMAAABBBQAAAAA=&#10;" filled="f" stroked="f">
                  <v:textbox style="layout-flow:vertical" inset="0,0,0,0">
                    <w:txbxContent>
                      <w:p w14:paraId="54C2713F"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5B70B3" w:rsidRPr="00002002" w:rsidDel="009B392E">
          <w:rPr>
            <w:rFonts w:ascii="ＭＳ Ｐゴシック" w:eastAsia="ＭＳ Ｐゴシック" w:hint="eastAsia"/>
            <w:sz w:val="28"/>
            <w:szCs w:val="28"/>
            <w:lang w:eastAsia="ja-JP"/>
          </w:rPr>
          <w:delText>ウ</w:delText>
        </w:r>
        <w:r w:rsidR="00021BD8" w:rsidRPr="00002002" w:rsidDel="009B392E">
          <w:rPr>
            <w:rFonts w:ascii="ＭＳ Ｐゴシック" w:eastAsia="ＭＳ Ｐゴシック"/>
            <w:sz w:val="28"/>
            <w:szCs w:val="28"/>
            <w:lang w:eastAsia="ja-JP"/>
          </w:rPr>
          <w:delText xml:space="preserve"> 就農に向けた準備状況</w:delText>
        </w:r>
      </w:del>
    </w:p>
    <w:p w14:paraId="0D4E5167" w14:textId="7F4A94BE" w:rsidR="00566E6B" w:rsidRPr="00002002" w:rsidDel="009B392E" w:rsidRDefault="00566E6B" w:rsidP="009B392E">
      <w:pPr>
        <w:spacing w:before="47"/>
        <w:rPr>
          <w:del w:id="3066" w:author="山本 愛永" w:date="2023-07-03T09:54:00Z"/>
          <w:rFonts w:ascii="ＭＳ Ｐゴシック" w:eastAsia="ＭＳ Ｐゴシック"/>
          <w:color w:val="000000" w:themeColor="text1"/>
          <w:lang w:eastAsia="ja-JP"/>
        </w:rPr>
        <w:pPrChange w:id="3067" w:author="山本 愛永" w:date="2023-07-03T09:54:00Z">
          <w:pPr>
            <w:spacing w:beforeLines="50" w:before="120"/>
            <w:ind w:firstLineChars="129" w:firstLine="284"/>
          </w:pPr>
        </w:pPrChange>
      </w:pPr>
      <w:del w:id="3068" w:author="山本 愛永" w:date="2023-07-03T09:54:00Z">
        <w:r w:rsidRPr="00002002" w:rsidDel="009B392E">
          <w:rPr>
            <w:rFonts w:ascii="ＭＳ Ｐゴシック" w:eastAsia="ＭＳ Ｐゴシック" w:hint="eastAsia"/>
            <w:color w:val="000000" w:themeColor="text1"/>
            <w:lang w:eastAsia="ja-JP"/>
          </w:rPr>
          <w:delText>（共通）</w:delText>
        </w:r>
      </w:del>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E10AAB" w:rsidRPr="00002002" w:rsidDel="009B392E" w14:paraId="00E295E6" w14:textId="15AA629A" w:rsidTr="006F09D3">
        <w:trPr>
          <w:trHeight w:val="469"/>
          <w:del w:id="3069" w:author="山本 愛永" w:date="2023-07-03T09:54:00Z"/>
        </w:trPr>
        <w:tc>
          <w:tcPr>
            <w:tcW w:w="6216" w:type="dxa"/>
          </w:tcPr>
          <w:p w14:paraId="54033E45" w14:textId="0FB37412" w:rsidR="00E10AAB" w:rsidRPr="00002002" w:rsidDel="009B392E" w:rsidRDefault="00E10AAB" w:rsidP="009B392E">
            <w:pPr>
              <w:spacing w:before="47"/>
              <w:rPr>
                <w:del w:id="3070" w:author="山本 愛永" w:date="2023-07-03T09:54:00Z"/>
                <w:rFonts w:ascii="ＭＳ Ｐゴシック" w:eastAsia="ＭＳ Ｐゴシック"/>
                <w:color w:val="000000" w:themeColor="text1"/>
                <w:sz w:val="24"/>
                <w:lang w:eastAsia="ja-JP"/>
              </w:rPr>
              <w:pPrChange w:id="3071" w:author="山本 愛永" w:date="2023-07-03T09:54:00Z">
                <w:pPr>
                  <w:pStyle w:val="TableParagraph"/>
                  <w:spacing w:before="43"/>
                  <w:ind w:left="40" w:firstLineChars="40" w:firstLine="96"/>
                  <w:jc w:val="both"/>
                </w:pPr>
              </w:pPrChange>
            </w:pPr>
            <w:del w:id="3072" w:author="山本 愛永" w:date="2023-07-03T09:54:00Z">
              <w:r w:rsidRPr="00002002" w:rsidDel="009B392E">
                <w:rPr>
                  <w:rFonts w:ascii="ＭＳ Ｐゴシック" w:eastAsia="ＭＳ Ｐゴシック"/>
                  <w:sz w:val="24"/>
                  <w:lang w:eastAsia="ja-JP"/>
                </w:rPr>
                <w:delText xml:space="preserve">a　</w:delText>
              </w:r>
              <w:r w:rsidRPr="00002002" w:rsidDel="009B392E">
                <w:rPr>
                  <w:rFonts w:ascii="ＭＳ Ｐゴシック" w:eastAsia="ＭＳ Ｐゴシック" w:hint="eastAsia"/>
                  <w:color w:val="000000" w:themeColor="text1"/>
                  <w:sz w:val="24"/>
                  <w:lang w:eastAsia="ja-JP"/>
                </w:rPr>
                <w:delText>就農に向けた情報収集について</w:delText>
              </w:r>
            </w:del>
          </w:p>
        </w:tc>
        <w:tc>
          <w:tcPr>
            <w:tcW w:w="8101" w:type="dxa"/>
            <w:vAlign w:val="center"/>
          </w:tcPr>
          <w:p w14:paraId="1B78B5C9" w14:textId="010E1E3B" w:rsidR="00E10AAB" w:rsidRPr="00002002" w:rsidDel="009B392E" w:rsidRDefault="00E10AAB" w:rsidP="009B392E">
            <w:pPr>
              <w:spacing w:before="47"/>
              <w:rPr>
                <w:del w:id="3073" w:author="山本 愛永" w:date="2023-07-03T09:54:00Z"/>
                <w:rFonts w:ascii="ＭＳ Ｐゴシック" w:eastAsia="ＭＳ Ｐゴシック"/>
                <w:color w:val="000000" w:themeColor="text1"/>
                <w:sz w:val="24"/>
                <w:lang w:eastAsia="ja-JP"/>
              </w:rPr>
              <w:pPrChange w:id="3074" w:author="山本 愛永" w:date="2023-07-03T09:54:00Z">
                <w:pPr>
                  <w:pStyle w:val="TableParagraph"/>
                  <w:spacing w:before="43"/>
                  <w:ind w:left="95"/>
                  <w:jc w:val="center"/>
                </w:pPr>
              </w:pPrChange>
            </w:pPr>
            <w:del w:id="3075" w:author="山本 愛永" w:date="2023-07-03T09:54:00Z">
              <w:r w:rsidRPr="00002002" w:rsidDel="009B392E">
                <w:rPr>
                  <w:rFonts w:ascii="ＭＳ Ｐゴシック" w:eastAsia="ＭＳ Ｐゴシック" w:hint="eastAsia"/>
                  <w:color w:val="000000" w:themeColor="text1"/>
                  <w:sz w:val="24"/>
                  <w:lang w:eastAsia="ja-JP"/>
                </w:rPr>
                <w:delText xml:space="preserve">既に開始している　</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 xml:space="preserve">　</w:delText>
              </w:r>
              <w:r w:rsidRPr="00002002" w:rsidDel="009B392E">
                <w:rPr>
                  <w:rFonts w:ascii="ＭＳ Ｐゴシック" w:eastAsia="ＭＳ Ｐゴシック"/>
                  <w:color w:val="000000" w:themeColor="text1"/>
                  <w:sz w:val="24"/>
                  <w:lang w:eastAsia="ja-JP"/>
                </w:rPr>
                <w:delText>開始していない</w:delText>
              </w:r>
            </w:del>
          </w:p>
        </w:tc>
      </w:tr>
    </w:tbl>
    <w:p w14:paraId="1E2D5B18" w14:textId="32514334" w:rsidR="0006451A" w:rsidRPr="00002002" w:rsidDel="009B392E" w:rsidRDefault="00021BD8" w:rsidP="009B392E">
      <w:pPr>
        <w:spacing w:before="47"/>
        <w:rPr>
          <w:del w:id="3076" w:author="山本 愛永" w:date="2023-07-03T09:54:00Z"/>
          <w:rFonts w:ascii="ＭＳ Ｐゴシック" w:eastAsia="ＭＳ Ｐゴシック"/>
          <w:lang w:eastAsia="ja-JP"/>
        </w:rPr>
        <w:pPrChange w:id="3077" w:author="山本 愛永" w:date="2023-07-03T09:54:00Z">
          <w:pPr>
            <w:spacing w:beforeLines="50" w:before="120"/>
            <w:ind w:leftChars="-1" w:left="-2" w:firstLineChars="129" w:firstLine="284"/>
          </w:pPr>
        </w:pPrChange>
      </w:pPr>
      <w:del w:id="3078" w:author="山本 愛永" w:date="2023-07-03T09:54:00Z">
        <w:r w:rsidRPr="00002002" w:rsidDel="009B392E">
          <w:rPr>
            <w:rFonts w:ascii="ＭＳ Ｐゴシック" w:eastAsia="ＭＳ Ｐゴシック" w:hint="eastAsia"/>
            <w:lang w:eastAsia="ja-JP"/>
          </w:rPr>
          <w:delText>（独立・自営就農希望の場合）</w:delText>
        </w:r>
      </w:del>
    </w:p>
    <w:tbl>
      <w:tblPr>
        <w:tblStyle w:val="TableNormal"/>
        <w:tblW w:w="1431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874B89" w:rsidRPr="00002002" w:rsidDel="009B392E" w14:paraId="3EC2A0D7" w14:textId="12906EA7" w:rsidTr="00E10AAB">
        <w:trPr>
          <w:trHeight w:val="575"/>
          <w:del w:id="3079" w:author="山本 愛永" w:date="2023-07-03T09:54:00Z"/>
        </w:trPr>
        <w:tc>
          <w:tcPr>
            <w:tcW w:w="6216" w:type="dxa"/>
            <w:vAlign w:val="center"/>
          </w:tcPr>
          <w:p w14:paraId="4D0C6712" w14:textId="7D94DC7B" w:rsidR="00874B89" w:rsidRPr="00002002" w:rsidDel="009B392E" w:rsidRDefault="00874B89" w:rsidP="009B392E">
            <w:pPr>
              <w:spacing w:before="47"/>
              <w:rPr>
                <w:del w:id="3080" w:author="山本 愛永" w:date="2023-07-03T09:54:00Z"/>
                <w:rFonts w:ascii="ＭＳ Ｐゴシック" w:eastAsia="ＭＳ Ｐゴシック"/>
                <w:sz w:val="24"/>
                <w:lang w:eastAsia="ja-JP"/>
              </w:rPr>
              <w:pPrChange w:id="3081" w:author="山本 愛永" w:date="2023-07-03T09:54:00Z">
                <w:pPr>
                  <w:pStyle w:val="TableParagraph"/>
                  <w:spacing w:before="96"/>
                  <w:ind w:left="40" w:firstLineChars="40" w:firstLine="96"/>
                  <w:jc w:val="both"/>
                </w:pPr>
              </w:pPrChange>
            </w:pPr>
            <w:del w:id="3082" w:author="山本 愛永" w:date="2023-07-03T09:54:00Z">
              <w:r w:rsidRPr="00002002" w:rsidDel="009B392E">
                <w:rPr>
                  <w:rFonts w:ascii="ＭＳ Ｐゴシック" w:eastAsia="ＭＳ Ｐゴシック"/>
                  <w:sz w:val="24"/>
                  <w:lang w:eastAsia="ja-JP"/>
                </w:rPr>
                <w:delText>a</w:delText>
              </w:r>
              <w:r w:rsidR="00E10AAB" w:rsidRPr="00002002" w:rsidDel="009B392E">
                <w:rPr>
                  <w:rFonts w:ascii="ＭＳ Ｐゴシック" w:eastAsia="ＭＳ Ｐゴシック" w:hint="eastAsia"/>
                  <w:sz w:val="24"/>
                  <w:lang w:eastAsia="ja-JP"/>
                </w:rPr>
                <w:delText xml:space="preserve">　</w:delText>
              </w:r>
              <w:r w:rsidRPr="00002002" w:rsidDel="009B392E">
                <w:rPr>
                  <w:rFonts w:ascii="ＭＳ Ｐゴシック" w:eastAsia="ＭＳ Ｐゴシック" w:hint="eastAsia"/>
                  <w:sz w:val="24"/>
                  <w:lang w:eastAsia="ja-JP"/>
                </w:rPr>
                <w:delText>経営に関する計画の作成状況</w:delText>
              </w:r>
            </w:del>
          </w:p>
        </w:tc>
        <w:tc>
          <w:tcPr>
            <w:tcW w:w="8101" w:type="dxa"/>
            <w:vAlign w:val="center"/>
          </w:tcPr>
          <w:p w14:paraId="6FDAFA56" w14:textId="782DDD51" w:rsidR="00874B89" w:rsidRPr="00002002" w:rsidDel="009B392E" w:rsidRDefault="00874B89" w:rsidP="009B392E">
            <w:pPr>
              <w:spacing w:before="47"/>
              <w:rPr>
                <w:del w:id="3083" w:author="山本 愛永" w:date="2023-07-03T09:54:00Z"/>
                <w:rFonts w:ascii="ＭＳ Ｐゴシック" w:eastAsia="ＭＳ Ｐゴシック"/>
                <w:sz w:val="24"/>
                <w:lang w:eastAsia="ja-JP"/>
              </w:rPr>
              <w:pPrChange w:id="3084" w:author="山本 愛永" w:date="2023-07-03T09:54:00Z">
                <w:pPr>
                  <w:pStyle w:val="TableParagraph"/>
                  <w:spacing w:before="96"/>
                  <w:ind w:left="259" w:right="223"/>
                  <w:jc w:val="center"/>
                </w:pPr>
              </w:pPrChange>
            </w:pPr>
            <w:del w:id="3085" w:author="山本 愛永" w:date="2023-07-03T09:54:00Z">
              <w:r w:rsidRPr="00002002" w:rsidDel="009B392E">
                <w:rPr>
                  <w:rFonts w:ascii="ＭＳ Ｐゴシック" w:eastAsia="ＭＳ Ｐゴシック" w:hint="eastAsia"/>
                  <w:sz w:val="24"/>
                  <w:lang w:eastAsia="ja-JP"/>
                </w:rPr>
                <w:delText>作成済み</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作成中</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情報収集中</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まだ着手していない</w:delText>
              </w:r>
            </w:del>
          </w:p>
        </w:tc>
      </w:tr>
      <w:tr w:rsidR="00874B89" w:rsidRPr="00002002" w:rsidDel="009B392E" w14:paraId="2CC3F44C" w14:textId="08B1F5FC" w:rsidTr="00E10AAB">
        <w:trPr>
          <w:trHeight w:val="510"/>
          <w:del w:id="3086" w:author="山本 愛永" w:date="2023-07-03T09:54:00Z"/>
        </w:trPr>
        <w:tc>
          <w:tcPr>
            <w:tcW w:w="6216" w:type="dxa"/>
          </w:tcPr>
          <w:p w14:paraId="4BA12BA6" w14:textId="1A211C83" w:rsidR="00874B89" w:rsidRPr="00002002" w:rsidDel="009B392E" w:rsidRDefault="00874B89" w:rsidP="009B392E">
            <w:pPr>
              <w:spacing w:before="47"/>
              <w:rPr>
                <w:del w:id="3087" w:author="山本 愛永" w:date="2023-07-03T09:54:00Z"/>
                <w:rFonts w:ascii="ＭＳ Ｐゴシック" w:eastAsia="ＭＳ Ｐゴシック"/>
                <w:sz w:val="24"/>
                <w:lang w:eastAsia="ja-JP"/>
              </w:rPr>
              <w:pPrChange w:id="3088" w:author="山本 愛永" w:date="2023-07-03T09:54:00Z">
                <w:pPr>
                  <w:pStyle w:val="TableParagraph"/>
                  <w:spacing w:before="96"/>
                  <w:ind w:firstLineChars="57" w:firstLine="137"/>
                </w:pPr>
              </w:pPrChange>
            </w:pPr>
            <w:del w:id="3089" w:author="山本 愛永" w:date="2023-07-03T09:54:00Z">
              <w:r w:rsidRPr="00002002" w:rsidDel="009B392E">
                <w:rPr>
                  <w:rFonts w:ascii="ＭＳ Ｐゴシック" w:eastAsia="ＭＳ Ｐゴシック"/>
                  <w:sz w:val="24"/>
                  <w:lang w:eastAsia="ja-JP"/>
                </w:rPr>
                <w:delText>b</w:delText>
              </w:r>
              <w:r w:rsidR="00E10AAB" w:rsidRPr="00002002" w:rsidDel="009B392E">
                <w:rPr>
                  <w:rFonts w:ascii="ＭＳ Ｐゴシック" w:eastAsia="ＭＳ Ｐゴシック" w:hint="eastAsia"/>
                  <w:sz w:val="24"/>
                  <w:lang w:eastAsia="ja-JP"/>
                </w:rPr>
                <w:delText xml:space="preserve">　</w:delText>
              </w:r>
              <w:r w:rsidRPr="00002002" w:rsidDel="009B392E">
                <w:rPr>
                  <w:rFonts w:ascii="ＭＳ Ｐゴシック" w:eastAsia="ＭＳ Ｐゴシック" w:hint="eastAsia"/>
                  <w:sz w:val="24"/>
                  <w:lang w:eastAsia="ja-JP"/>
                </w:rPr>
                <w:delText>初期投資等の資金の確保について</w:delText>
              </w:r>
            </w:del>
          </w:p>
        </w:tc>
        <w:tc>
          <w:tcPr>
            <w:tcW w:w="8101" w:type="dxa"/>
          </w:tcPr>
          <w:p w14:paraId="01146D74" w14:textId="502A844B" w:rsidR="00874B89" w:rsidRPr="00002002" w:rsidDel="009B392E" w:rsidRDefault="00874B89" w:rsidP="009B392E">
            <w:pPr>
              <w:spacing w:before="47"/>
              <w:rPr>
                <w:del w:id="3090" w:author="山本 愛永" w:date="2023-07-03T09:54:00Z"/>
                <w:rFonts w:ascii="ＭＳ Ｐゴシック" w:eastAsia="ＭＳ Ｐゴシック"/>
                <w:sz w:val="24"/>
                <w:lang w:eastAsia="ja-JP"/>
              </w:rPr>
              <w:pPrChange w:id="3091" w:author="山本 愛永" w:date="2023-07-03T09:54:00Z">
                <w:pPr>
                  <w:pStyle w:val="TableParagraph"/>
                  <w:spacing w:before="96"/>
                  <w:ind w:left="259" w:right="376"/>
                  <w:jc w:val="center"/>
                </w:pPr>
              </w:pPrChange>
            </w:pPr>
            <w:del w:id="3092" w:author="山本 愛永" w:date="2023-07-03T09:54:00Z">
              <w:r w:rsidRPr="00002002" w:rsidDel="009B392E">
                <w:rPr>
                  <w:rFonts w:ascii="ＭＳ Ｐゴシック" w:eastAsia="ＭＳ Ｐゴシック" w:hint="eastAsia"/>
                  <w:sz w:val="24"/>
                  <w:lang w:eastAsia="ja-JP"/>
                </w:rPr>
                <w:delText>確保済み</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見込みは立っている</w:delText>
              </w:r>
            </w:del>
          </w:p>
          <w:p w14:paraId="07B7AF12" w14:textId="4ACBD4DD" w:rsidR="00874B89" w:rsidRPr="00002002" w:rsidDel="009B392E" w:rsidRDefault="00874B89" w:rsidP="009B392E">
            <w:pPr>
              <w:spacing w:before="47"/>
              <w:rPr>
                <w:del w:id="3093" w:author="山本 愛永" w:date="2023-07-03T09:54:00Z"/>
                <w:rFonts w:ascii="ＭＳ Ｐゴシック" w:eastAsia="ＭＳ Ｐゴシック"/>
                <w:sz w:val="24"/>
                <w:lang w:eastAsia="ja-JP"/>
              </w:rPr>
              <w:pPrChange w:id="3094" w:author="山本 愛永" w:date="2023-07-03T09:54:00Z">
                <w:pPr>
                  <w:pStyle w:val="TableParagraph"/>
                  <w:spacing w:before="96"/>
                  <w:ind w:left="259" w:right="224"/>
                  <w:jc w:val="center"/>
                </w:pPr>
              </w:pPrChange>
            </w:pPr>
            <w:del w:id="3095" w:author="山本 愛永" w:date="2023-07-03T09:54:00Z">
              <w:r w:rsidRPr="00002002" w:rsidDel="009B392E">
                <w:rPr>
                  <w:rFonts w:ascii="ＭＳ Ｐゴシック" w:eastAsia="ＭＳ Ｐゴシック" w:hint="eastAsia"/>
                  <w:sz w:val="24"/>
                  <w:lang w:eastAsia="ja-JP"/>
                </w:rPr>
                <w:delText>準備を始めたが、見込みは立っていない</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まだ着手していない</w:delText>
              </w:r>
            </w:del>
          </w:p>
        </w:tc>
      </w:tr>
      <w:tr w:rsidR="00874B89" w:rsidRPr="00002002" w:rsidDel="009B392E" w14:paraId="0E48FA29" w14:textId="657B50B2" w:rsidTr="00E10AAB">
        <w:trPr>
          <w:trHeight w:val="567"/>
          <w:del w:id="3096" w:author="山本 愛永" w:date="2023-07-03T09:54:00Z"/>
        </w:trPr>
        <w:tc>
          <w:tcPr>
            <w:tcW w:w="6216" w:type="dxa"/>
            <w:vAlign w:val="center"/>
          </w:tcPr>
          <w:p w14:paraId="747FD3C5" w14:textId="4A8F08B7" w:rsidR="00874B89" w:rsidRPr="00002002" w:rsidDel="009B392E" w:rsidRDefault="00874B89" w:rsidP="009B392E">
            <w:pPr>
              <w:spacing w:before="47"/>
              <w:rPr>
                <w:del w:id="3097" w:author="山本 愛永" w:date="2023-07-03T09:54:00Z"/>
                <w:rFonts w:ascii="ＭＳ Ｐゴシック" w:eastAsia="ＭＳ Ｐゴシック"/>
                <w:sz w:val="24"/>
                <w:lang w:eastAsia="ja-JP"/>
              </w:rPr>
              <w:pPrChange w:id="3098" w:author="山本 愛永" w:date="2023-07-03T09:54:00Z">
                <w:pPr>
                  <w:pStyle w:val="TableParagraph"/>
                  <w:spacing w:before="1"/>
                  <w:ind w:left="40" w:firstLineChars="40" w:firstLine="96"/>
                  <w:jc w:val="both"/>
                </w:pPr>
              </w:pPrChange>
            </w:pPr>
            <w:del w:id="3099" w:author="山本 愛永" w:date="2023-07-03T09:54:00Z">
              <w:r w:rsidRPr="00002002" w:rsidDel="009B392E">
                <w:rPr>
                  <w:rFonts w:ascii="ＭＳ Ｐゴシック" w:eastAsia="ＭＳ Ｐゴシック"/>
                  <w:sz w:val="24"/>
                  <w:lang w:eastAsia="ja-JP"/>
                </w:rPr>
                <w:delText>c</w:delText>
              </w:r>
              <w:r w:rsidR="00E10AAB" w:rsidRPr="00002002" w:rsidDel="009B392E">
                <w:rPr>
                  <w:rFonts w:ascii="ＭＳ Ｐゴシック" w:eastAsia="ＭＳ Ｐゴシック" w:hint="eastAsia"/>
                  <w:sz w:val="24"/>
                  <w:lang w:eastAsia="ja-JP"/>
                </w:rPr>
                <w:delText xml:space="preserve">　</w:delText>
              </w:r>
              <w:r w:rsidRPr="00002002" w:rsidDel="009B392E">
                <w:rPr>
                  <w:rFonts w:ascii="ＭＳ Ｐゴシック" w:eastAsia="ＭＳ Ｐゴシック" w:hint="eastAsia"/>
                  <w:sz w:val="24"/>
                  <w:lang w:eastAsia="ja-JP"/>
                </w:rPr>
                <w:delText>農地の確保について</w:delText>
              </w:r>
            </w:del>
          </w:p>
        </w:tc>
        <w:tc>
          <w:tcPr>
            <w:tcW w:w="8101" w:type="dxa"/>
            <w:vAlign w:val="center"/>
          </w:tcPr>
          <w:p w14:paraId="66EC320D" w14:textId="2E71F972" w:rsidR="00874B89" w:rsidRPr="00002002" w:rsidDel="009B392E" w:rsidRDefault="00874B89" w:rsidP="009B392E">
            <w:pPr>
              <w:spacing w:before="47"/>
              <w:rPr>
                <w:del w:id="3100" w:author="山本 愛永" w:date="2023-07-03T09:54:00Z"/>
                <w:rFonts w:ascii="ＭＳ Ｐゴシック" w:eastAsia="ＭＳ Ｐゴシック"/>
                <w:sz w:val="24"/>
                <w:lang w:eastAsia="ja-JP"/>
              </w:rPr>
              <w:pPrChange w:id="3101" w:author="山本 愛永" w:date="2023-07-03T09:54:00Z">
                <w:pPr>
                  <w:pStyle w:val="TableParagraph"/>
                  <w:ind w:left="259" w:right="376"/>
                  <w:jc w:val="center"/>
                </w:pPr>
              </w:pPrChange>
            </w:pPr>
            <w:del w:id="3102" w:author="山本 愛永" w:date="2023-07-03T09:54:00Z">
              <w:r w:rsidRPr="00002002" w:rsidDel="009B392E">
                <w:rPr>
                  <w:rFonts w:ascii="ＭＳ Ｐゴシック" w:eastAsia="ＭＳ Ｐゴシック" w:hint="eastAsia"/>
                  <w:sz w:val="24"/>
                  <w:lang w:eastAsia="ja-JP"/>
                </w:rPr>
                <w:delText>確保済み</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交渉中</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情報収集中</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まだ着手していない</w:delText>
              </w:r>
            </w:del>
          </w:p>
        </w:tc>
      </w:tr>
      <w:tr w:rsidR="00874B89" w:rsidRPr="00002002" w:rsidDel="009B392E" w14:paraId="650683D3" w14:textId="5CDF1A40" w:rsidTr="00E10AAB">
        <w:trPr>
          <w:trHeight w:val="575"/>
          <w:del w:id="3103" w:author="山本 愛永" w:date="2023-07-03T09:54:00Z"/>
        </w:trPr>
        <w:tc>
          <w:tcPr>
            <w:tcW w:w="6216" w:type="dxa"/>
          </w:tcPr>
          <w:p w14:paraId="20B1BDC7" w14:textId="43234A99" w:rsidR="00874B89" w:rsidRPr="00002002" w:rsidDel="009B392E" w:rsidRDefault="00874B89" w:rsidP="009B392E">
            <w:pPr>
              <w:spacing w:before="47"/>
              <w:rPr>
                <w:del w:id="3104" w:author="山本 愛永" w:date="2023-07-03T09:54:00Z"/>
                <w:rFonts w:ascii="ＭＳ Ｐゴシック" w:eastAsia="ＭＳ Ｐゴシック"/>
                <w:sz w:val="24"/>
                <w:lang w:eastAsia="ja-JP"/>
              </w:rPr>
              <w:pPrChange w:id="3105" w:author="山本 愛永" w:date="2023-07-03T09:54:00Z">
                <w:pPr>
                  <w:pStyle w:val="TableParagraph"/>
                  <w:spacing w:before="96"/>
                  <w:ind w:firstLineChars="57" w:firstLine="137"/>
                </w:pPr>
              </w:pPrChange>
            </w:pPr>
            <w:del w:id="3106" w:author="山本 愛永" w:date="2023-07-03T09:54:00Z">
              <w:r w:rsidRPr="00002002" w:rsidDel="009B392E">
                <w:rPr>
                  <w:rFonts w:ascii="ＭＳ Ｐゴシック" w:eastAsia="ＭＳ Ｐゴシック"/>
                  <w:sz w:val="24"/>
                  <w:lang w:eastAsia="ja-JP"/>
                </w:rPr>
                <w:delText>d</w:delText>
              </w:r>
              <w:r w:rsidR="00E10AAB" w:rsidRPr="00002002" w:rsidDel="009B392E">
                <w:rPr>
                  <w:rFonts w:ascii="ＭＳ Ｐゴシック" w:eastAsia="ＭＳ Ｐゴシック" w:hint="eastAsia"/>
                  <w:sz w:val="24"/>
                  <w:lang w:eastAsia="ja-JP"/>
                </w:rPr>
                <w:delText xml:space="preserve">　</w:delText>
              </w:r>
              <w:r w:rsidR="00812713" w:rsidDel="009B392E">
                <w:rPr>
                  <w:rFonts w:ascii="ＭＳ Ｐゴシック" w:eastAsia="ＭＳ Ｐゴシック" w:hint="eastAsia"/>
                  <w:sz w:val="24"/>
                  <w:lang w:eastAsia="ja-JP"/>
                </w:rPr>
                <w:delText>目標地図又は</w:delText>
              </w:r>
              <w:r w:rsidRPr="00002002" w:rsidDel="009B392E">
                <w:rPr>
                  <w:rFonts w:ascii="ＭＳ Ｐゴシック" w:eastAsia="ＭＳ Ｐゴシック" w:hint="eastAsia"/>
                  <w:sz w:val="24"/>
                  <w:lang w:eastAsia="ja-JP"/>
                </w:rPr>
                <w:delText>人・農地プランへの位置づけについて</w:delText>
              </w:r>
            </w:del>
          </w:p>
        </w:tc>
        <w:tc>
          <w:tcPr>
            <w:tcW w:w="8101" w:type="dxa"/>
          </w:tcPr>
          <w:p w14:paraId="5DCA4EB0" w14:textId="09C9EBF1" w:rsidR="00874B89" w:rsidRPr="00002002" w:rsidDel="009B392E" w:rsidRDefault="00874B89" w:rsidP="009B392E">
            <w:pPr>
              <w:spacing w:before="47"/>
              <w:rPr>
                <w:del w:id="3107" w:author="山本 愛永" w:date="2023-07-03T09:54:00Z"/>
                <w:rFonts w:ascii="ＭＳ Ｐゴシック" w:eastAsia="ＭＳ Ｐゴシック"/>
                <w:sz w:val="24"/>
                <w:lang w:eastAsia="ja-JP"/>
              </w:rPr>
              <w:pPrChange w:id="3108" w:author="山本 愛永" w:date="2023-07-03T09:54:00Z">
                <w:pPr>
                  <w:pStyle w:val="TableParagraph"/>
                  <w:spacing w:before="96"/>
                  <w:ind w:left="259" w:right="220"/>
                  <w:jc w:val="center"/>
                </w:pPr>
              </w:pPrChange>
            </w:pPr>
            <w:del w:id="3109" w:author="山本 愛永" w:date="2023-07-03T09:54:00Z">
              <w:r w:rsidRPr="00002002" w:rsidDel="009B392E">
                <w:rPr>
                  <w:rFonts w:ascii="ＭＳ Ｐゴシック" w:eastAsia="ＭＳ Ｐゴシック" w:hint="eastAsia"/>
                  <w:sz w:val="24"/>
                  <w:lang w:eastAsia="ja-JP"/>
                </w:rPr>
                <w:delText>位置づけられている</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位置づけられる見込みである</w:delText>
              </w:r>
            </w:del>
          </w:p>
          <w:p w14:paraId="35399625" w14:textId="09792043" w:rsidR="00285942" w:rsidRPr="00002002" w:rsidDel="009B392E" w:rsidRDefault="00285942" w:rsidP="009B392E">
            <w:pPr>
              <w:spacing w:before="47"/>
              <w:rPr>
                <w:del w:id="3110" w:author="山本 愛永" w:date="2023-07-03T09:54:00Z"/>
                <w:rFonts w:ascii="ＭＳ Ｐゴシック" w:eastAsia="ＭＳ Ｐゴシック"/>
                <w:sz w:val="24"/>
                <w:lang w:eastAsia="ja-JP"/>
              </w:rPr>
              <w:pPrChange w:id="3111" w:author="山本 愛永" w:date="2023-07-03T09:54:00Z">
                <w:pPr>
                  <w:pStyle w:val="TableParagraph"/>
                  <w:spacing w:before="96"/>
                  <w:ind w:left="259" w:right="224"/>
                  <w:jc w:val="center"/>
                </w:pPr>
              </w:pPrChange>
            </w:pPr>
            <w:del w:id="3112" w:author="山本 愛永" w:date="2023-07-03T09:54:00Z">
              <w:r w:rsidRPr="00002002" w:rsidDel="009B392E">
                <w:rPr>
                  <w:rFonts w:ascii="ＭＳ Ｐゴシック" w:eastAsia="ＭＳ Ｐゴシック" w:hint="eastAsia"/>
                  <w:sz w:val="24"/>
                  <w:lang w:eastAsia="ja-JP"/>
                </w:rPr>
                <w:delText>集落内で</w:delText>
              </w:r>
              <w:r w:rsidR="00874B89" w:rsidRPr="00002002" w:rsidDel="009B392E">
                <w:rPr>
                  <w:rFonts w:ascii="ＭＳ Ｐゴシック" w:eastAsia="ＭＳ Ｐゴシック" w:hint="eastAsia"/>
                  <w:sz w:val="24"/>
                  <w:lang w:eastAsia="ja-JP"/>
                </w:rPr>
                <w:delText>話し合い中</w:delText>
              </w:r>
              <w:r w:rsidRPr="00002002" w:rsidDel="009B392E">
                <w:rPr>
                  <w:rFonts w:ascii="ＭＳ Ｐゴシック" w:eastAsia="ＭＳ Ｐゴシック" w:hint="eastAsia"/>
                  <w:sz w:val="24"/>
                  <w:lang w:eastAsia="ja-JP"/>
                </w:rPr>
                <w:delText xml:space="preserve">　</w:delText>
              </w:r>
              <w:r w:rsidR="00874B89" w:rsidRPr="00002002" w:rsidDel="009B392E">
                <w:rPr>
                  <w:rFonts w:ascii="ＭＳ Ｐゴシック" w:eastAsia="ＭＳ Ｐゴシック" w:hint="eastAsia"/>
                  <w:sz w:val="24"/>
                  <w:lang w:eastAsia="ja-JP"/>
                </w:rPr>
                <w:delText>・</w:delText>
              </w:r>
              <w:r w:rsidR="00874B89"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市町村等へ相談中である</w:delText>
              </w:r>
            </w:del>
          </w:p>
          <w:p w14:paraId="7D41EBF8" w14:textId="0EE0B07B" w:rsidR="00874B89" w:rsidRPr="00002002" w:rsidDel="009B392E" w:rsidRDefault="00874B89" w:rsidP="009B392E">
            <w:pPr>
              <w:spacing w:before="47"/>
              <w:rPr>
                <w:del w:id="3113" w:author="山本 愛永" w:date="2023-07-03T09:54:00Z"/>
                <w:rFonts w:ascii="ＭＳ Ｐゴシック" w:eastAsia="ＭＳ Ｐゴシック"/>
                <w:sz w:val="24"/>
                <w:lang w:eastAsia="ja-JP"/>
              </w:rPr>
              <w:pPrChange w:id="3114" w:author="山本 愛永" w:date="2023-07-03T09:54:00Z">
                <w:pPr>
                  <w:pStyle w:val="TableParagraph"/>
                  <w:spacing w:before="96"/>
                  <w:ind w:left="259" w:right="224"/>
                  <w:jc w:val="center"/>
                </w:pPr>
              </w:pPrChange>
            </w:pPr>
            <w:del w:id="3115" w:author="山本 愛永" w:date="2023-07-03T09:54:00Z">
              <w:r w:rsidRPr="00002002" w:rsidDel="009B392E">
                <w:rPr>
                  <w:rFonts w:ascii="ＭＳ Ｐゴシック" w:eastAsia="ＭＳ Ｐゴシック" w:hint="eastAsia"/>
                  <w:sz w:val="24"/>
                  <w:lang w:eastAsia="ja-JP"/>
                </w:rPr>
                <w:delText>まだ働きかけをしていない</w:delText>
              </w:r>
            </w:del>
          </w:p>
        </w:tc>
      </w:tr>
    </w:tbl>
    <w:p w14:paraId="45FC23DF" w14:textId="50ADC042" w:rsidR="0006451A" w:rsidRPr="00002002" w:rsidDel="009B392E" w:rsidRDefault="00021BD8" w:rsidP="009B392E">
      <w:pPr>
        <w:spacing w:before="47"/>
        <w:rPr>
          <w:del w:id="3116" w:author="山本 愛永" w:date="2023-07-03T09:54:00Z"/>
          <w:rFonts w:ascii="ＭＳ Ｐゴシック" w:eastAsia="ＭＳ Ｐゴシック"/>
          <w:lang w:eastAsia="ja-JP"/>
        </w:rPr>
        <w:pPrChange w:id="3117" w:author="山本 愛永" w:date="2023-07-03T09:54:00Z">
          <w:pPr>
            <w:spacing w:beforeLines="50" w:before="120"/>
            <w:ind w:leftChars="-1" w:left="-2" w:firstLineChars="129" w:firstLine="284"/>
          </w:pPr>
        </w:pPrChange>
      </w:pPr>
      <w:del w:id="3118" w:author="山本 愛永" w:date="2023-07-03T09:54:00Z">
        <w:r w:rsidRPr="00002002" w:rsidDel="009B392E">
          <w:rPr>
            <w:rFonts w:ascii="ＭＳ Ｐゴシック" w:eastAsia="ＭＳ Ｐゴシック" w:hint="eastAsia"/>
            <w:lang w:eastAsia="ja-JP"/>
          </w:rPr>
          <w:lastRenderedPageBreak/>
          <w:delText>（雇用就農希望の場合）</w:delText>
        </w:r>
      </w:del>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1223"/>
        <w:gridCol w:w="278"/>
        <w:gridCol w:w="1357"/>
        <w:gridCol w:w="278"/>
        <w:gridCol w:w="1357"/>
        <w:gridCol w:w="278"/>
        <w:gridCol w:w="3330"/>
      </w:tblGrid>
      <w:tr w:rsidR="00E10AAB" w:rsidRPr="00002002" w:rsidDel="009B392E" w14:paraId="0A287E30" w14:textId="7614BC86" w:rsidTr="00941C25">
        <w:trPr>
          <w:trHeight w:val="822"/>
          <w:del w:id="3119" w:author="山本 愛永" w:date="2023-07-03T09:54:00Z"/>
        </w:trPr>
        <w:tc>
          <w:tcPr>
            <w:tcW w:w="6216" w:type="dxa"/>
          </w:tcPr>
          <w:p w14:paraId="0FFF3F11" w14:textId="303E5CE5" w:rsidR="00E10AAB" w:rsidRPr="00002002" w:rsidDel="009B392E" w:rsidRDefault="00E10AAB" w:rsidP="009B392E">
            <w:pPr>
              <w:spacing w:before="47"/>
              <w:rPr>
                <w:del w:id="3120" w:author="山本 愛永" w:date="2023-07-03T09:54:00Z"/>
                <w:rFonts w:ascii="ＭＳ Ｐゴシック" w:eastAsia="ＭＳ Ｐゴシック"/>
                <w:sz w:val="24"/>
                <w:lang w:eastAsia="ja-JP"/>
              </w:rPr>
              <w:pPrChange w:id="3121" w:author="山本 愛永" w:date="2023-07-03T09:54:00Z">
                <w:pPr>
                  <w:pStyle w:val="TableParagraph"/>
                  <w:spacing w:before="43"/>
                  <w:ind w:left="40"/>
                </w:pPr>
              </w:pPrChange>
            </w:pPr>
            <w:del w:id="3122" w:author="山本 愛永" w:date="2023-07-03T09:54:00Z">
              <w:r w:rsidRPr="00002002" w:rsidDel="009B392E">
                <w:rPr>
                  <w:rFonts w:ascii="ＭＳ Ｐゴシック" w:eastAsia="ＭＳ Ｐゴシック" w:hint="eastAsia"/>
                  <w:sz w:val="24"/>
                  <w:lang w:eastAsia="ja-JP"/>
                </w:rPr>
                <w:delText>ａ　農業法人や農家への就農に向けた活動について</w:delText>
              </w:r>
            </w:del>
          </w:p>
        </w:tc>
        <w:tc>
          <w:tcPr>
            <w:tcW w:w="1223" w:type="dxa"/>
            <w:tcBorders>
              <w:right w:val="nil"/>
            </w:tcBorders>
          </w:tcPr>
          <w:p w14:paraId="4E23304A" w14:textId="07B77F23" w:rsidR="00E10AAB" w:rsidRPr="00002002" w:rsidDel="009B392E" w:rsidRDefault="00E10AAB" w:rsidP="009B392E">
            <w:pPr>
              <w:spacing w:before="47"/>
              <w:rPr>
                <w:del w:id="3123" w:author="山本 愛永" w:date="2023-07-03T09:54:00Z"/>
                <w:rFonts w:ascii="ＭＳ Ｐゴシック" w:eastAsia="ＭＳ Ｐゴシック"/>
                <w:sz w:val="24"/>
              </w:rPr>
              <w:pPrChange w:id="3124" w:author="山本 愛永" w:date="2023-07-03T09:54:00Z">
                <w:pPr>
                  <w:pStyle w:val="TableParagraph"/>
                  <w:spacing w:before="43"/>
                  <w:ind w:left="183"/>
                </w:pPr>
              </w:pPrChange>
            </w:pPr>
            <w:del w:id="3125" w:author="山本 愛永" w:date="2023-07-03T09:54:00Z">
              <w:r w:rsidRPr="00002002" w:rsidDel="009B392E">
                <w:rPr>
                  <w:rFonts w:ascii="ＭＳ Ｐゴシック" w:eastAsia="ＭＳ Ｐゴシック" w:hint="eastAsia"/>
                  <w:sz w:val="24"/>
                </w:rPr>
                <w:delText>内定済み</w:delText>
              </w:r>
            </w:del>
          </w:p>
        </w:tc>
        <w:tc>
          <w:tcPr>
            <w:tcW w:w="278" w:type="dxa"/>
            <w:tcBorders>
              <w:left w:val="nil"/>
              <w:right w:val="nil"/>
            </w:tcBorders>
          </w:tcPr>
          <w:p w14:paraId="37005ACE" w14:textId="647FFD48" w:rsidR="00E10AAB" w:rsidRPr="00002002" w:rsidDel="009B392E" w:rsidRDefault="00E10AAB" w:rsidP="009B392E">
            <w:pPr>
              <w:spacing w:before="47"/>
              <w:rPr>
                <w:del w:id="3126" w:author="山本 愛永" w:date="2023-07-03T09:54:00Z"/>
                <w:rFonts w:ascii="ＭＳ Ｐゴシック" w:eastAsia="ＭＳ Ｐゴシック"/>
                <w:sz w:val="24"/>
              </w:rPr>
              <w:pPrChange w:id="3127" w:author="山本 愛永" w:date="2023-07-03T09:54:00Z">
                <w:pPr>
                  <w:pStyle w:val="TableParagraph"/>
                  <w:spacing w:before="43"/>
                  <w:ind w:left="89"/>
                </w:pPr>
              </w:pPrChange>
            </w:pPr>
            <w:del w:id="3128" w:author="山本 愛永" w:date="2023-07-03T09:54:00Z">
              <w:r w:rsidRPr="00002002" w:rsidDel="009B392E">
                <w:rPr>
                  <w:rFonts w:ascii="ＭＳ Ｐゴシック" w:eastAsia="ＭＳ Ｐゴシック" w:hint="eastAsia"/>
                  <w:sz w:val="24"/>
                </w:rPr>
                <w:delText>・</w:delText>
              </w:r>
            </w:del>
          </w:p>
        </w:tc>
        <w:tc>
          <w:tcPr>
            <w:tcW w:w="1357" w:type="dxa"/>
            <w:tcBorders>
              <w:left w:val="nil"/>
              <w:right w:val="nil"/>
            </w:tcBorders>
          </w:tcPr>
          <w:p w14:paraId="23A85519" w14:textId="1E6FE23E" w:rsidR="00E10AAB" w:rsidRPr="00002002" w:rsidDel="009B392E" w:rsidRDefault="00E10AAB" w:rsidP="009B392E">
            <w:pPr>
              <w:spacing w:before="47"/>
              <w:rPr>
                <w:del w:id="3129" w:author="山本 愛永" w:date="2023-07-03T09:54:00Z"/>
                <w:rFonts w:ascii="ＭＳ Ｐゴシック" w:eastAsia="ＭＳ Ｐゴシック"/>
                <w:sz w:val="24"/>
              </w:rPr>
              <w:pPrChange w:id="3130" w:author="山本 愛永" w:date="2023-07-03T09:54:00Z">
                <w:pPr>
                  <w:pStyle w:val="TableParagraph"/>
                  <w:spacing w:before="43"/>
                  <w:ind w:left="90"/>
                </w:pPr>
              </w:pPrChange>
            </w:pPr>
            <w:del w:id="3131" w:author="山本 愛永" w:date="2023-07-03T09:54:00Z">
              <w:r w:rsidRPr="00002002" w:rsidDel="009B392E">
                <w:rPr>
                  <w:rFonts w:ascii="ＭＳ Ｐゴシック" w:eastAsia="ＭＳ Ｐゴシック" w:hint="eastAsia"/>
                  <w:sz w:val="24"/>
                </w:rPr>
                <w:delText>就職活動中</w:delText>
              </w:r>
            </w:del>
          </w:p>
        </w:tc>
        <w:tc>
          <w:tcPr>
            <w:tcW w:w="278" w:type="dxa"/>
            <w:tcBorders>
              <w:left w:val="nil"/>
              <w:right w:val="nil"/>
            </w:tcBorders>
          </w:tcPr>
          <w:p w14:paraId="0BD565C5" w14:textId="54FD37D3" w:rsidR="00E10AAB" w:rsidRPr="00002002" w:rsidDel="009B392E" w:rsidRDefault="00E10AAB" w:rsidP="009B392E">
            <w:pPr>
              <w:spacing w:before="47"/>
              <w:rPr>
                <w:del w:id="3132" w:author="山本 愛永" w:date="2023-07-03T09:54:00Z"/>
                <w:rFonts w:ascii="ＭＳ Ｐゴシック" w:eastAsia="ＭＳ Ｐゴシック"/>
                <w:sz w:val="24"/>
              </w:rPr>
              <w:pPrChange w:id="3133" w:author="山本 愛永" w:date="2023-07-03T09:54:00Z">
                <w:pPr>
                  <w:pStyle w:val="TableParagraph"/>
                  <w:spacing w:before="43"/>
                  <w:ind w:left="91"/>
                </w:pPr>
              </w:pPrChange>
            </w:pPr>
            <w:del w:id="3134" w:author="山本 愛永" w:date="2023-07-03T09:54:00Z">
              <w:r w:rsidRPr="00002002" w:rsidDel="009B392E">
                <w:rPr>
                  <w:rFonts w:ascii="ＭＳ Ｐゴシック" w:eastAsia="ＭＳ Ｐゴシック" w:hint="eastAsia"/>
                  <w:sz w:val="24"/>
                </w:rPr>
                <w:delText>・</w:delText>
              </w:r>
            </w:del>
          </w:p>
        </w:tc>
        <w:tc>
          <w:tcPr>
            <w:tcW w:w="1357" w:type="dxa"/>
            <w:tcBorders>
              <w:left w:val="nil"/>
              <w:right w:val="nil"/>
            </w:tcBorders>
          </w:tcPr>
          <w:p w14:paraId="14ADE733" w14:textId="4A73EF95" w:rsidR="00E10AAB" w:rsidRPr="00002002" w:rsidDel="009B392E" w:rsidRDefault="00E10AAB" w:rsidP="009B392E">
            <w:pPr>
              <w:spacing w:before="47"/>
              <w:rPr>
                <w:del w:id="3135" w:author="山本 愛永" w:date="2023-07-03T09:54:00Z"/>
                <w:rFonts w:ascii="ＭＳ Ｐゴシック" w:eastAsia="ＭＳ Ｐゴシック"/>
                <w:sz w:val="24"/>
              </w:rPr>
              <w:pPrChange w:id="3136" w:author="山本 愛永" w:date="2023-07-03T09:54:00Z">
                <w:pPr>
                  <w:pStyle w:val="TableParagraph"/>
                  <w:spacing w:before="43"/>
                  <w:ind w:left="92"/>
                </w:pPr>
              </w:pPrChange>
            </w:pPr>
            <w:del w:id="3137" w:author="山本 愛永" w:date="2023-07-03T09:54:00Z">
              <w:r w:rsidRPr="00002002" w:rsidDel="009B392E">
                <w:rPr>
                  <w:rFonts w:ascii="ＭＳ Ｐゴシック" w:eastAsia="ＭＳ Ｐゴシック" w:hint="eastAsia"/>
                  <w:sz w:val="24"/>
                </w:rPr>
                <w:delText>情報収集中</w:delText>
              </w:r>
            </w:del>
          </w:p>
        </w:tc>
        <w:tc>
          <w:tcPr>
            <w:tcW w:w="278" w:type="dxa"/>
            <w:tcBorders>
              <w:left w:val="nil"/>
              <w:right w:val="nil"/>
            </w:tcBorders>
          </w:tcPr>
          <w:p w14:paraId="6E8B3E94" w14:textId="0CED3E19" w:rsidR="00E10AAB" w:rsidRPr="00002002" w:rsidDel="009B392E" w:rsidRDefault="00E10AAB" w:rsidP="009B392E">
            <w:pPr>
              <w:spacing w:before="47"/>
              <w:rPr>
                <w:del w:id="3138" w:author="山本 愛永" w:date="2023-07-03T09:54:00Z"/>
                <w:rFonts w:ascii="ＭＳ Ｐゴシック" w:eastAsia="ＭＳ Ｐゴシック"/>
                <w:sz w:val="24"/>
              </w:rPr>
              <w:pPrChange w:id="3139" w:author="山本 愛永" w:date="2023-07-03T09:54:00Z">
                <w:pPr>
                  <w:pStyle w:val="TableParagraph"/>
                  <w:spacing w:before="43"/>
                  <w:ind w:left="94"/>
                </w:pPr>
              </w:pPrChange>
            </w:pPr>
            <w:del w:id="3140" w:author="山本 愛永" w:date="2023-07-03T09:54:00Z">
              <w:r w:rsidRPr="00002002" w:rsidDel="009B392E">
                <w:rPr>
                  <w:rFonts w:ascii="ＭＳ Ｐゴシック" w:eastAsia="ＭＳ Ｐゴシック" w:hint="eastAsia"/>
                  <w:sz w:val="24"/>
                </w:rPr>
                <w:delText>・</w:delText>
              </w:r>
            </w:del>
          </w:p>
        </w:tc>
        <w:tc>
          <w:tcPr>
            <w:tcW w:w="3330" w:type="dxa"/>
            <w:tcBorders>
              <w:left w:val="nil"/>
            </w:tcBorders>
          </w:tcPr>
          <w:p w14:paraId="6EECB6AA" w14:textId="6FA05CCB" w:rsidR="00E10AAB" w:rsidRPr="00002002" w:rsidDel="009B392E" w:rsidRDefault="00E10AAB" w:rsidP="009B392E">
            <w:pPr>
              <w:spacing w:before="47"/>
              <w:rPr>
                <w:del w:id="3141" w:author="山本 愛永" w:date="2023-07-03T09:54:00Z"/>
                <w:rFonts w:ascii="ＭＳ Ｐゴシック" w:eastAsia="ＭＳ Ｐゴシック"/>
                <w:sz w:val="24"/>
              </w:rPr>
              <w:pPrChange w:id="3142" w:author="山本 愛永" w:date="2023-07-03T09:54:00Z">
                <w:pPr>
                  <w:pStyle w:val="TableParagraph"/>
                  <w:spacing w:before="43"/>
                  <w:ind w:left="95"/>
                </w:pPr>
              </w:pPrChange>
            </w:pPr>
            <w:del w:id="3143" w:author="山本 愛永" w:date="2023-07-03T09:54:00Z">
              <w:r w:rsidRPr="00002002" w:rsidDel="009B392E">
                <w:rPr>
                  <w:rFonts w:ascii="ＭＳ Ｐゴシック" w:eastAsia="ＭＳ Ｐゴシック" w:hint="eastAsia"/>
                  <w:sz w:val="24"/>
                </w:rPr>
                <w:delText>まだ活動していない</w:delText>
              </w:r>
            </w:del>
          </w:p>
        </w:tc>
      </w:tr>
    </w:tbl>
    <w:p w14:paraId="4E7DB69A" w14:textId="2444FDA2" w:rsidR="0006451A" w:rsidRPr="00002002" w:rsidDel="009B392E" w:rsidRDefault="00021BD8" w:rsidP="009B392E">
      <w:pPr>
        <w:spacing w:before="47"/>
        <w:rPr>
          <w:del w:id="3144" w:author="山本 愛永" w:date="2023-07-03T09:54:00Z"/>
          <w:rFonts w:ascii="ＭＳ Ｐゴシック" w:eastAsia="ＭＳ Ｐゴシック"/>
          <w:lang w:eastAsia="ja-JP"/>
        </w:rPr>
        <w:pPrChange w:id="3145" w:author="山本 愛永" w:date="2023-07-03T09:54:00Z">
          <w:pPr>
            <w:spacing w:before="120"/>
            <w:ind w:leftChars="-1" w:left="-2" w:firstLineChars="129" w:firstLine="284"/>
          </w:pPr>
        </w:pPrChange>
      </w:pPr>
      <w:del w:id="3146" w:author="山本 愛永" w:date="2023-07-03T09:54:00Z">
        <w:r w:rsidRPr="00002002" w:rsidDel="009B392E">
          <w:rPr>
            <w:rFonts w:ascii="ＭＳ Ｐゴシック" w:eastAsia="ＭＳ Ｐゴシック" w:hint="eastAsia"/>
            <w:lang w:eastAsia="ja-JP"/>
          </w:rPr>
          <w:delText>（親元就農希望の場合）</w:delText>
        </w:r>
      </w:del>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06451A" w:rsidRPr="00002002" w:rsidDel="009B392E" w14:paraId="658741CD" w14:textId="2FA756C2" w:rsidTr="00E10AAB">
        <w:trPr>
          <w:trHeight w:val="838"/>
          <w:del w:id="3147" w:author="山本 愛永" w:date="2023-07-03T09:54:00Z"/>
        </w:trPr>
        <w:tc>
          <w:tcPr>
            <w:tcW w:w="6216" w:type="dxa"/>
            <w:vAlign w:val="center"/>
          </w:tcPr>
          <w:p w14:paraId="47D31081" w14:textId="4FECF0B8" w:rsidR="0006451A" w:rsidRPr="00002002" w:rsidDel="009B392E" w:rsidRDefault="00021BD8" w:rsidP="009B392E">
            <w:pPr>
              <w:spacing w:before="47"/>
              <w:rPr>
                <w:del w:id="3148" w:author="山本 愛永" w:date="2023-07-03T09:54:00Z"/>
                <w:rFonts w:ascii="ＭＳ Ｐゴシック" w:eastAsia="ＭＳ Ｐゴシック"/>
                <w:sz w:val="24"/>
                <w:lang w:eastAsia="ja-JP"/>
              </w:rPr>
              <w:pPrChange w:id="3149" w:author="山本 愛永" w:date="2023-07-03T09:54:00Z">
                <w:pPr>
                  <w:pStyle w:val="TableParagraph"/>
                  <w:spacing w:before="44"/>
                  <w:ind w:left="40"/>
                  <w:jc w:val="both"/>
                </w:pPr>
              </w:pPrChange>
            </w:pPr>
            <w:del w:id="3150" w:author="山本 愛永" w:date="2023-07-03T09:54:00Z">
              <w:r w:rsidRPr="00002002" w:rsidDel="009B392E">
                <w:rPr>
                  <w:rFonts w:ascii="ＭＳ Ｐゴシック" w:eastAsia="ＭＳ Ｐゴシック" w:hint="eastAsia"/>
                  <w:sz w:val="24"/>
                  <w:lang w:eastAsia="ja-JP"/>
                </w:rPr>
                <w:delText>ａ</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就農先の経営内での自らの役割について</w:delText>
              </w:r>
            </w:del>
          </w:p>
        </w:tc>
        <w:tc>
          <w:tcPr>
            <w:tcW w:w="8101" w:type="dxa"/>
            <w:vAlign w:val="center"/>
          </w:tcPr>
          <w:p w14:paraId="072D078C" w14:textId="54D94E8D" w:rsidR="0006451A" w:rsidRPr="00002002" w:rsidDel="009B392E" w:rsidRDefault="00021BD8" w:rsidP="009B392E">
            <w:pPr>
              <w:spacing w:before="47"/>
              <w:rPr>
                <w:del w:id="3151" w:author="山本 愛永" w:date="2023-07-03T09:54:00Z"/>
                <w:rFonts w:ascii="ＭＳ Ｐゴシック" w:eastAsia="ＭＳ Ｐゴシック"/>
                <w:sz w:val="24"/>
                <w:lang w:eastAsia="ja-JP"/>
              </w:rPr>
              <w:pPrChange w:id="3152" w:author="山本 愛永" w:date="2023-07-03T09:54:00Z">
                <w:pPr>
                  <w:pStyle w:val="TableParagraph"/>
                  <w:spacing w:before="44"/>
                  <w:ind w:left="1243"/>
                  <w:jc w:val="both"/>
                </w:pPr>
              </w:pPrChange>
            </w:pPr>
            <w:del w:id="3153" w:author="山本 愛永" w:date="2023-07-03T09:54:00Z">
              <w:r w:rsidRPr="00002002" w:rsidDel="009B392E">
                <w:rPr>
                  <w:rFonts w:ascii="ＭＳ Ｐゴシック" w:eastAsia="ＭＳ Ｐゴシック" w:hint="eastAsia"/>
                  <w:sz w:val="24"/>
                  <w:lang w:eastAsia="ja-JP"/>
                </w:rPr>
                <w:delText>確定済み</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検討中</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まだ検討していない</w:delText>
              </w:r>
            </w:del>
          </w:p>
        </w:tc>
      </w:tr>
      <w:tr w:rsidR="0006451A" w:rsidRPr="00002002" w:rsidDel="009B392E" w14:paraId="1A74531A" w14:textId="011A8CB0" w:rsidTr="00E10AAB">
        <w:trPr>
          <w:trHeight w:val="978"/>
          <w:del w:id="3154" w:author="山本 愛永" w:date="2023-07-03T09:54:00Z"/>
        </w:trPr>
        <w:tc>
          <w:tcPr>
            <w:tcW w:w="6216" w:type="dxa"/>
          </w:tcPr>
          <w:p w14:paraId="10F43B4E" w14:textId="41B81AA8" w:rsidR="0006451A" w:rsidRPr="00002002" w:rsidDel="009B392E" w:rsidRDefault="0006451A" w:rsidP="009B392E">
            <w:pPr>
              <w:spacing w:before="47"/>
              <w:rPr>
                <w:del w:id="3155" w:author="山本 愛永" w:date="2023-07-03T09:54:00Z"/>
                <w:rFonts w:ascii="ＭＳ Ｐゴシック"/>
                <w:lang w:eastAsia="ja-JP"/>
              </w:rPr>
              <w:pPrChange w:id="3156" w:author="山本 愛永" w:date="2023-07-03T09:54:00Z">
                <w:pPr>
                  <w:pStyle w:val="TableParagraph"/>
                  <w:spacing w:before="6"/>
                </w:pPr>
              </w:pPrChange>
            </w:pPr>
          </w:p>
          <w:p w14:paraId="0493CD0C" w14:textId="2C7FFEB3" w:rsidR="0006451A" w:rsidRPr="00002002" w:rsidDel="009B392E" w:rsidRDefault="00021BD8" w:rsidP="009B392E">
            <w:pPr>
              <w:spacing w:before="47"/>
              <w:rPr>
                <w:del w:id="3157" w:author="山本 愛永" w:date="2023-07-03T09:54:00Z"/>
                <w:rFonts w:ascii="ＭＳ Ｐゴシック" w:eastAsia="ＭＳ Ｐゴシック"/>
                <w:sz w:val="24"/>
                <w:lang w:eastAsia="ja-JP"/>
              </w:rPr>
              <w:pPrChange w:id="3158" w:author="山本 愛永" w:date="2023-07-03T09:54:00Z">
                <w:pPr>
                  <w:pStyle w:val="TableParagraph"/>
                  <w:spacing w:before="1"/>
                  <w:ind w:left="40"/>
                </w:pPr>
              </w:pPrChange>
            </w:pPr>
            <w:del w:id="3159" w:author="山本 愛永" w:date="2023-07-03T09:54:00Z">
              <w:r w:rsidRPr="00002002" w:rsidDel="009B392E">
                <w:rPr>
                  <w:rFonts w:ascii="ＭＳ Ｐゴシック" w:eastAsia="ＭＳ Ｐゴシック"/>
                  <w:sz w:val="24"/>
                  <w:lang w:eastAsia="ja-JP"/>
                </w:rPr>
                <w:delText xml:space="preserve">b </w:delText>
              </w:r>
              <w:r w:rsidRPr="00002002" w:rsidDel="009B392E">
                <w:rPr>
                  <w:rFonts w:ascii="ＭＳ Ｐゴシック" w:eastAsia="ＭＳ Ｐゴシック" w:hint="eastAsia"/>
                  <w:sz w:val="24"/>
                  <w:lang w:eastAsia="ja-JP"/>
                </w:rPr>
                <w:delText>継承</w:delText>
              </w:r>
              <w:r w:rsidR="00CC3FF0" w:rsidRPr="00002002" w:rsidDel="009B392E">
                <w:rPr>
                  <w:rFonts w:ascii="ＭＳ Ｐゴシック" w:eastAsia="ＭＳ Ｐゴシック" w:hint="eastAsia"/>
                  <w:sz w:val="24"/>
                  <w:lang w:eastAsia="ja-JP"/>
                </w:rPr>
                <w:delText>（又は親の農業経営とは別に新たな部門開始）</w:delText>
              </w:r>
              <w:r w:rsidRPr="00002002" w:rsidDel="009B392E">
                <w:rPr>
                  <w:rFonts w:ascii="ＭＳ Ｐゴシック" w:eastAsia="ＭＳ Ｐゴシック" w:hint="eastAsia"/>
                  <w:sz w:val="24"/>
                  <w:lang w:eastAsia="ja-JP"/>
                </w:rPr>
                <w:delText>への段取りについて</w:delText>
              </w:r>
            </w:del>
          </w:p>
        </w:tc>
        <w:tc>
          <w:tcPr>
            <w:tcW w:w="8101" w:type="dxa"/>
          </w:tcPr>
          <w:p w14:paraId="352DF132" w14:textId="72120756" w:rsidR="0006451A" w:rsidRPr="00002002" w:rsidDel="009B392E" w:rsidRDefault="00021BD8" w:rsidP="009B392E">
            <w:pPr>
              <w:spacing w:before="47"/>
              <w:rPr>
                <w:del w:id="3160" w:author="山本 愛永" w:date="2023-07-03T09:54:00Z"/>
                <w:rFonts w:ascii="ＭＳ Ｐゴシック" w:eastAsia="ＭＳ Ｐゴシック"/>
                <w:sz w:val="24"/>
                <w:lang w:eastAsia="ja-JP"/>
              </w:rPr>
              <w:pPrChange w:id="3161" w:author="山本 愛永" w:date="2023-07-03T09:54:00Z">
                <w:pPr>
                  <w:pStyle w:val="TableParagraph"/>
                  <w:spacing w:before="24"/>
                  <w:ind w:left="259" w:right="235"/>
                  <w:jc w:val="center"/>
                </w:pPr>
              </w:pPrChange>
            </w:pPr>
            <w:del w:id="3162" w:author="山本 愛永" w:date="2023-07-03T09:54:00Z">
              <w:r w:rsidRPr="00002002" w:rsidDel="009B392E">
                <w:rPr>
                  <w:rFonts w:ascii="ＭＳ Ｐゴシック" w:eastAsia="ＭＳ Ｐゴシック" w:hint="eastAsia"/>
                  <w:sz w:val="24"/>
                  <w:lang w:eastAsia="ja-JP"/>
                </w:rPr>
                <w:delText>明確にスケジュールを立てられている</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検討中</w:delText>
              </w:r>
            </w:del>
          </w:p>
          <w:p w14:paraId="3E8AC89B" w14:textId="38B06827" w:rsidR="0006451A" w:rsidRPr="00002002" w:rsidDel="009B392E" w:rsidRDefault="0006451A" w:rsidP="009B392E">
            <w:pPr>
              <w:spacing w:before="47"/>
              <w:rPr>
                <w:del w:id="3163" w:author="山本 愛永" w:date="2023-07-03T09:54:00Z"/>
                <w:rFonts w:ascii="ＭＳ Ｐゴシック"/>
                <w:sz w:val="17"/>
                <w:lang w:eastAsia="ja-JP"/>
              </w:rPr>
              <w:pPrChange w:id="3164" w:author="山本 愛永" w:date="2023-07-03T09:54:00Z">
                <w:pPr>
                  <w:pStyle w:val="TableParagraph"/>
                  <w:spacing w:before="3"/>
                </w:pPr>
              </w:pPrChange>
            </w:pPr>
          </w:p>
          <w:p w14:paraId="6D3EBA0C" w14:textId="0BDB8F71" w:rsidR="0006451A" w:rsidRPr="00002002" w:rsidDel="009B392E" w:rsidRDefault="00021BD8" w:rsidP="009B392E">
            <w:pPr>
              <w:spacing w:before="47"/>
              <w:rPr>
                <w:del w:id="3165" w:author="山本 愛永" w:date="2023-07-03T09:54:00Z"/>
                <w:rFonts w:ascii="ＭＳ Ｐゴシック" w:eastAsia="ＭＳ Ｐゴシック"/>
                <w:sz w:val="24"/>
              </w:rPr>
              <w:pPrChange w:id="3166" w:author="山本 愛永" w:date="2023-07-03T09:54:00Z">
                <w:pPr>
                  <w:pStyle w:val="TableParagraph"/>
                  <w:ind w:left="259" w:right="234"/>
                  <w:jc w:val="center"/>
                </w:pPr>
              </w:pPrChange>
            </w:pPr>
            <w:del w:id="3167" w:author="山本 愛永" w:date="2023-07-03T09:54:00Z">
              <w:r w:rsidRPr="00002002" w:rsidDel="009B392E">
                <w:rPr>
                  <w:rFonts w:ascii="ＭＳ Ｐゴシック" w:eastAsia="ＭＳ Ｐゴシック" w:hint="eastAsia"/>
                  <w:sz w:val="24"/>
                </w:rPr>
                <w:delText>まだ検討していない</w:delText>
              </w:r>
            </w:del>
          </w:p>
        </w:tc>
      </w:tr>
    </w:tbl>
    <w:p w14:paraId="7BA4BFEB" w14:textId="7293FCF9" w:rsidR="0006451A" w:rsidRPr="00002002" w:rsidDel="009B392E" w:rsidRDefault="0006451A" w:rsidP="009B392E">
      <w:pPr>
        <w:spacing w:before="47"/>
        <w:rPr>
          <w:del w:id="3168" w:author="山本 愛永" w:date="2023-07-03T09:54:00Z"/>
          <w:rFonts w:ascii="ＭＳ Ｐゴシック" w:eastAsia="ＭＳ Ｐゴシック"/>
          <w:sz w:val="24"/>
        </w:rPr>
        <w:sectPr w:rsidR="0006451A" w:rsidRPr="00002002" w:rsidDel="009B392E" w:rsidSect="009B392E">
          <w:footerReference w:type="default" r:id="rId13"/>
          <w:pgSz w:w="16840" w:h="11910" w:orient="landscape" w:code="9"/>
          <w:pgMar w:top="1134" w:right="1420" w:bottom="1021" w:left="993" w:header="720" w:footer="567" w:gutter="0"/>
          <w:cols w:space="720"/>
          <w:docGrid w:type="linesAndChars" w:linePitch="367"/>
          <w:sectPrChange w:id="3169" w:author="山本 愛永" w:date="2023-07-03T09:54:00Z">
            <w:sectPr w:rsidR="0006451A" w:rsidRPr="00002002" w:rsidDel="009B392E" w:rsidSect="009B392E">
              <w:pgSz w:code="0"/>
              <w:pgMar w:top="1020" w:right="1060" w:bottom="851" w:left="993" w:header="0" w:footer="283" w:gutter="0"/>
              <w:docGrid w:type="default" w:linePitch="299"/>
            </w:sectPr>
          </w:sectPrChange>
        </w:sectPr>
        <w:pPrChange w:id="3170" w:author="山本 愛永" w:date="2023-07-03T09:54:00Z">
          <w:pPr>
            <w:jc w:val="center"/>
          </w:pPr>
        </w:pPrChange>
      </w:pPr>
    </w:p>
    <w:p w14:paraId="58F47952" w14:textId="1C3F6773" w:rsidR="0006451A" w:rsidRPr="00002002" w:rsidDel="009B392E" w:rsidRDefault="00DC743F" w:rsidP="009B392E">
      <w:pPr>
        <w:spacing w:before="47"/>
        <w:rPr>
          <w:del w:id="3171" w:author="山本 愛永" w:date="2023-07-03T09:54:00Z"/>
          <w:rFonts w:ascii="ＭＳ Ｐゴシック" w:eastAsia="ＭＳ Ｐゴシック"/>
          <w:lang w:eastAsia="ja-JP"/>
        </w:rPr>
        <w:pPrChange w:id="3172" w:author="山本 愛永" w:date="2023-07-03T09:54:00Z">
          <w:pPr>
            <w:tabs>
              <w:tab w:val="left" w:pos="650"/>
              <w:tab w:val="left" w:pos="4719"/>
            </w:tabs>
            <w:spacing w:before="26"/>
          </w:pPr>
        </w:pPrChange>
      </w:pPr>
      <w:del w:id="3173" w:author="山本 愛永" w:date="2023-07-03T09:54:00Z">
        <w:r w:rsidRPr="00791F5E" w:rsidDel="009B392E">
          <w:rPr>
            <w:noProof/>
            <w:lang w:eastAsia="ja-JP"/>
          </w:rPr>
          <w:lastRenderedPageBreak/>
          <mc:AlternateContent>
            <mc:Choice Requires="wps">
              <w:drawing>
                <wp:anchor distT="0" distB="0" distL="114300" distR="114300" simplePos="0" relativeHeight="2200" behindDoc="0" locked="0" layoutInCell="1" allowOverlap="1" wp14:anchorId="1B81202E" wp14:editId="75DC7CB3">
                  <wp:simplePos x="0" y="0"/>
                  <wp:positionH relativeFrom="page">
                    <wp:posOffset>254000</wp:posOffset>
                  </wp:positionH>
                  <wp:positionV relativeFrom="page">
                    <wp:posOffset>3690620</wp:posOffset>
                  </wp:positionV>
                  <wp:extent cx="199390" cy="177800"/>
                  <wp:effectExtent l="0" t="4445" r="3810" b="0"/>
                  <wp:wrapNone/>
                  <wp:docPr id="4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7AE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1202E" id="Text Box 508" o:spid="_x0000_s1031" type="#_x0000_t202" style="position:absolute;margin-left:20pt;margin-top:290.6pt;width:15.7pt;height:14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g2AEAAJcDAAAOAAAAZHJzL2Uyb0RvYy54bWysU9tu2zAMfR+wfxD0vtjpsL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DE2emDYAQAAlwMAAA4AAAAAAAAAAAAAAAAALgIAAGRycy9lMm9Eb2MueG1sUEsBAi0AFAAGAAgA&#10;AAAhAKa4XJ7iAAAACQEAAA8AAAAAAAAAAAAAAAAAMgQAAGRycy9kb3ducmV2LnhtbFBLBQYAAAAA&#10;BAAEAPMAAABBBQAAAAA=&#10;" filled="f" stroked="f">
                  <v:textbox style="layout-flow:vertical" inset="0,0,0,0">
                    <w:txbxContent>
                      <w:p w14:paraId="2BD67AEA"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position w:val="1"/>
            <w:sz w:val="36"/>
            <w:lang w:eastAsia="ja-JP"/>
          </w:rPr>
          <w:delText>２</w:delText>
        </w:r>
        <w:r w:rsidR="00E10AAB" w:rsidRPr="00002002" w:rsidDel="009B392E">
          <w:rPr>
            <w:rFonts w:ascii="ＭＳ Ｐゴシック" w:eastAsia="ＭＳ Ｐゴシック" w:hint="eastAsia"/>
            <w:position w:val="1"/>
            <w:sz w:val="36"/>
            <w:lang w:eastAsia="ja-JP"/>
          </w:rPr>
          <w:delText xml:space="preserve">　</w:delText>
        </w:r>
        <w:r w:rsidR="00021BD8" w:rsidRPr="00002002" w:rsidDel="009B392E">
          <w:rPr>
            <w:rFonts w:ascii="ＭＳ Ｐゴシック" w:eastAsia="ＭＳ Ｐゴシック" w:hint="eastAsia"/>
            <w:position w:val="1"/>
            <w:sz w:val="36"/>
            <w:lang w:eastAsia="ja-JP"/>
          </w:rPr>
          <w:delText>研修指導者への面談用</w:delText>
        </w:r>
        <w:r w:rsidR="00021BD8" w:rsidRPr="00002002" w:rsidDel="009B392E">
          <w:rPr>
            <w:rFonts w:ascii="ＭＳ Ｐゴシック" w:eastAsia="ＭＳ Ｐゴシック"/>
            <w:position w:val="1"/>
            <w:sz w:val="36"/>
            <w:lang w:eastAsia="ja-JP"/>
          </w:rPr>
          <w:tab/>
        </w:r>
        <w:r w:rsidR="00021BD8" w:rsidRPr="00002002" w:rsidDel="009B392E">
          <w:rPr>
            <w:rFonts w:ascii="ＭＳ Ｐゴシック" w:eastAsia="ＭＳ Ｐゴシック" w:hint="eastAsia"/>
            <w:lang w:eastAsia="ja-JP"/>
          </w:rPr>
          <w:delText>（これまでの状況について聞き取って下さい。）</w:delText>
        </w:r>
      </w:del>
    </w:p>
    <w:p w14:paraId="35DF1B07" w14:textId="1908894E" w:rsidR="00AF6F29" w:rsidRPr="00002002" w:rsidDel="009B392E" w:rsidRDefault="00591E6E" w:rsidP="009B392E">
      <w:pPr>
        <w:spacing w:before="47"/>
        <w:rPr>
          <w:del w:id="3174" w:author="山本 愛永" w:date="2023-07-03T09:54:00Z"/>
          <w:rFonts w:ascii="ＭＳ Ｐゴシック" w:eastAsia="ＭＳ Ｐゴシック" w:hAnsi="ＭＳ Ｐゴシック"/>
          <w:sz w:val="28"/>
          <w:szCs w:val="28"/>
          <w:lang w:eastAsia="ja-JP"/>
        </w:rPr>
        <w:pPrChange w:id="3175" w:author="山本 愛永" w:date="2023-07-03T09:54:00Z">
          <w:pPr>
            <w:spacing w:beforeLines="50" w:before="120"/>
          </w:pPr>
        </w:pPrChange>
      </w:pPr>
      <w:del w:id="3176" w:author="山本 愛永" w:date="2023-07-03T09:54:00Z">
        <w:r w:rsidRPr="00002002" w:rsidDel="009B392E">
          <w:rPr>
            <w:rFonts w:ascii="ＭＳ Ｐゴシック" w:eastAsia="ＭＳ Ｐゴシック" w:hAnsi="ＭＳ Ｐゴシック" w:hint="eastAsia"/>
            <w:sz w:val="28"/>
            <w:szCs w:val="28"/>
          </w:rPr>
          <w:delText>ア</w:delText>
        </w:r>
        <w:r w:rsidRPr="00002002" w:rsidDel="009B392E">
          <w:rPr>
            <w:rFonts w:ascii="ＭＳ Ｐゴシック" w:eastAsia="ＭＳ Ｐゴシック" w:hAnsi="ＭＳ Ｐゴシック" w:hint="eastAsia"/>
            <w:sz w:val="28"/>
            <w:szCs w:val="28"/>
            <w:lang w:eastAsia="ja-JP"/>
          </w:rPr>
          <w:delText xml:space="preserve">　研修取組</w:delText>
        </w:r>
        <w:r w:rsidR="00AF6F29" w:rsidRPr="00002002" w:rsidDel="009B392E">
          <w:rPr>
            <w:rFonts w:ascii="ＭＳ Ｐゴシック" w:eastAsia="ＭＳ Ｐゴシック" w:hAnsi="ＭＳ Ｐゴシック"/>
            <w:sz w:val="28"/>
            <w:szCs w:val="28"/>
            <w:lang w:eastAsia="ja-JP"/>
          </w:rPr>
          <w:delText>状況</w:delText>
        </w:r>
      </w:del>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6237"/>
        <w:gridCol w:w="7796"/>
      </w:tblGrid>
      <w:tr w:rsidR="00591E6E" w:rsidRPr="00002002" w:rsidDel="009B392E" w14:paraId="2F1B1CF3" w14:textId="342FA80B" w:rsidTr="00E10AAB">
        <w:trPr>
          <w:trHeight w:val="469"/>
          <w:del w:id="3177" w:author="山本 愛永" w:date="2023-07-03T09:54:00Z"/>
        </w:trPr>
        <w:tc>
          <w:tcPr>
            <w:tcW w:w="567" w:type="dxa"/>
            <w:tcBorders>
              <w:right w:val="nil"/>
            </w:tcBorders>
          </w:tcPr>
          <w:p w14:paraId="4B1CA605" w14:textId="40A0620F" w:rsidR="00AF6F29" w:rsidRPr="00002002" w:rsidDel="009B392E" w:rsidRDefault="00AF6F29" w:rsidP="009B392E">
            <w:pPr>
              <w:spacing w:before="47"/>
              <w:rPr>
                <w:del w:id="3178" w:author="山本 愛永" w:date="2023-07-03T09:54:00Z"/>
                <w:rFonts w:ascii="ＭＳ Ｐゴシック" w:eastAsia="ＭＳ Ｐゴシック"/>
                <w:color w:val="000000" w:themeColor="text1"/>
                <w:sz w:val="24"/>
              </w:rPr>
              <w:pPrChange w:id="3179" w:author="山本 愛永" w:date="2023-07-03T09:54:00Z">
                <w:pPr>
                  <w:pStyle w:val="TableParagraph"/>
                  <w:spacing w:before="96"/>
                  <w:ind w:left="40"/>
                  <w:jc w:val="center"/>
                </w:pPr>
              </w:pPrChange>
            </w:pPr>
            <w:del w:id="3180" w:author="山本 愛永" w:date="2023-07-03T09:54:00Z">
              <w:r w:rsidRPr="00002002" w:rsidDel="009B392E">
                <w:rPr>
                  <w:rFonts w:ascii="ＭＳ Ｐゴシック" w:eastAsia="ＭＳ Ｐゴシック" w:hint="eastAsia"/>
                  <w:color w:val="000000" w:themeColor="text1"/>
                  <w:sz w:val="24"/>
                </w:rPr>
                <w:delText>ａ</w:delText>
              </w:r>
            </w:del>
          </w:p>
        </w:tc>
        <w:tc>
          <w:tcPr>
            <w:tcW w:w="6237" w:type="dxa"/>
            <w:tcBorders>
              <w:left w:val="nil"/>
            </w:tcBorders>
          </w:tcPr>
          <w:p w14:paraId="2519FCCA" w14:textId="40A8BD2E" w:rsidR="00AF6F29" w:rsidRPr="00002002" w:rsidDel="009B392E" w:rsidRDefault="00AF6F29" w:rsidP="009B392E">
            <w:pPr>
              <w:spacing w:before="47"/>
              <w:rPr>
                <w:del w:id="3181" w:author="山本 愛永" w:date="2023-07-03T09:54:00Z"/>
                <w:rFonts w:ascii="ＭＳ Ｐゴシック" w:eastAsia="ＭＳ Ｐゴシック"/>
                <w:color w:val="000000" w:themeColor="text1"/>
                <w:sz w:val="24"/>
                <w:lang w:eastAsia="ja-JP"/>
              </w:rPr>
              <w:pPrChange w:id="3182" w:author="山本 愛永" w:date="2023-07-03T09:54:00Z">
                <w:pPr>
                  <w:pStyle w:val="TableParagraph"/>
                  <w:spacing w:before="96"/>
                  <w:ind w:left="98"/>
                </w:pPr>
              </w:pPrChange>
            </w:pPr>
            <w:del w:id="3183" w:author="山本 愛永" w:date="2023-07-03T09:54:00Z">
              <w:r w:rsidRPr="00002002" w:rsidDel="009B392E">
                <w:rPr>
                  <w:rFonts w:ascii="ＭＳ Ｐゴシック" w:eastAsia="ＭＳ Ｐゴシック"/>
                  <w:color w:val="000000" w:themeColor="text1"/>
                  <w:sz w:val="24"/>
                  <w:lang w:eastAsia="ja-JP"/>
                </w:rPr>
                <w:delText>研修</w:delText>
              </w:r>
              <w:r w:rsidRPr="00002002" w:rsidDel="009B392E">
                <w:rPr>
                  <w:rFonts w:ascii="ＭＳ Ｐゴシック" w:eastAsia="ＭＳ Ｐゴシック" w:hint="eastAsia"/>
                  <w:color w:val="000000" w:themeColor="text1"/>
                  <w:sz w:val="24"/>
                  <w:lang w:eastAsia="ja-JP"/>
                </w:rPr>
                <w:delText>への</w:delText>
              </w:r>
              <w:r w:rsidRPr="00002002" w:rsidDel="009B392E">
                <w:rPr>
                  <w:rFonts w:ascii="ＭＳ Ｐゴシック" w:eastAsia="ＭＳ Ｐゴシック"/>
                  <w:color w:val="000000" w:themeColor="text1"/>
                  <w:sz w:val="24"/>
                  <w:lang w:eastAsia="ja-JP"/>
                </w:rPr>
                <w:delText>積極性</w:delText>
              </w:r>
              <w:r w:rsidRPr="00002002" w:rsidDel="009B392E">
                <w:rPr>
                  <w:rFonts w:ascii="ＭＳ Ｐゴシック" w:eastAsia="ＭＳ Ｐゴシック" w:hint="eastAsia"/>
                  <w:color w:val="000000" w:themeColor="text1"/>
                  <w:sz w:val="24"/>
                  <w:lang w:eastAsia="ja-JP"/>
                </w:rPr>
                <w:delText>について</w:delText>
              </w:r>
            </w:del>
          </w:p>
        </w:tc>
        <w:tc>
          <w:tcPr>
            <w:tcW w:w="7796" w:type="dxa"/>
          </w:tcPr>
          <w:p w14:paraId="7103853B" w14:textId="18E56A67" w:rsidR="00AF6F29" w:rsidRPr="00002002" w:rsidDel="009B392E" w:rsidRDefault="00AF6F29" w:rsidP="009B392E">
            <w:pPr>
              <w:spacing w:before="47"/>
              <w:rPr>
                <w:del w:id="3184" w:author="山本 愛永" w:date="2023-07-03T09:54:00Z"/>
                <w:rFonts w:ascii="ＭＳ Ｐゴシック" w:eastAsia="ＭＳ Ｐゴシック"/>
                <w:color w:val="000000" w:themeColor="text1"/>
                <w:sz w:val="24"/>
                <w:lang w:eastAsia="ja-JP"/>
              </w:rPr>
              <w:pPrChange w:id="3185" w:author="山本 愛永" w:date="2023-07-03T09:54:00Z">
                <w:pPr>
                  <w:pStyle w:val="TableParagraph"/>
                  <w:spacing w:before="96"/>
                  <w:ind w:right="1028"/>
                  <w:jc w:val="center"/>
                </w:pPr>
              </w:pPrChange>
            </w:pPr>
            <w:del w:id="3186" w:author="山本 愛永" w:date="2023-07-03T09:54:00Z">
              <w:r w:rsidRPr="00002002" w:rsidDel="009B392E">
                <w:rPr>
                  <w:rFonts w:ascii="ＭＳ Ｐゴシック" w:eastAsia="ＭＳ Ｐゴシック" w:hint="eastAsia"/>
                  <w:color w:val="000000" w:themeColor="text1"/>
                  <w:sz w:val="24"/>
                  <w:lang w:eastAsia="ja-JP"/>
                </w:rPr>
                <w:delText xml:space="preserve">積極的である　</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 xml:space="preserve">　普通　</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 xml:space="preserve">　消極的である</w:delText>
              </w:r>
            </w:del>
          </w:p>
        </w:tc>
      </w:tr>
      <w:tr w:rsidR="00591E6E" w:rsidRPr="00002002" w:rsidDel="009B392E" w14:paraId="2A03236A" w14:textId="5AC7133C" w:rsidTr="00E10AAB">
        <w:trPr>
          <w:trHeight w:val="391"/>
          <w:del w:id="3187" w:author="山本 愛永" w:date="2023-07-03T09:54:00Z"/>
        </w:trPr>
        <w:tc>
          <w:tcPr>
            <w:tcW w:w="567" w:type="dxa"/>
            <w:tcBorders>
              <w:right w:val="nil"/>
            </w:tcBorders>
          </w:tcPr>
          <w:p w14:paraId="3E325B23" w14:textId="13627516" w:rsidR="00AF6F29" w:rsidRPr="00002002" w:rsidDel="009B392E" w:rsidRDefault="00AF6F29" w:rsidP="009B392E">
            <w:pPr>
              <w:spacing w:before="47"/>
              <w:rPr>
                <w:del w:id="3188" w:author="山本 愛永" w:date="2023-07-03T09:54:00Z"/>
                <w:rFonts w:ascii="ＭＳ Ｐゴシック"/>
                <w:color w:val="000000" w:themeColor="text1"/>
                <w:sz w:val="24"/>
              </w:rPr>
              <w:pPrChange w:id="3189" w:author="山本 愛永" w:date="2023-07-03T09:54:00Z">
                <w:pPr>
                  <w:pStyle w:val="TableParagraph"/>
                  <w:spacing w:before="96"/>
                  <w:ind w:left="40"/>
                  <w:jc w:val="center"/>
                </w:pPr>
              </w:pPrChange>
            </w:pPr>
            <w:del w:id="3190" w:author="山本 愛永" w:date="2023-07-03T09:54:00Z">
              <w:r w:rsidRPr="00002002" w:rsidDel="009B392E">
                <w:rPr>
                  <w:rFonts w:ascii="ＭＳ Ｐゴシック"/>
                  <w:color w:val="000000" w:themeColor="text1"/>
                  <w:sz w:val="24"/>
                </w:rPr>
                <w:delText>b</w:delText>
              </w:r>
            </w:del>
          </w:p>
        </w:tc>
        <w:tc>
          <w:tcPr>
            <w:tcW w:w="6237" w:type="dxa"/>
            <w:tcBorders>
              <w:left w:val="nil"/>
            </w:tcBorders>
          </w:tcPr>
          <w:p w14:paraId="2CDF24C8" w14:textId="3AE03A47" w:rsidR="00AF6F29" w:rsidRPr="00002002" w:rsidDel="009B392E" w:rsidRDefault="00AF6F29" w:rsidP="009B392E">
            <w:pPr>
              <w:spacing w:before="47"/>
              <w:rPr>
                <w:del w:id="3191" w:author="山本 愛永" w:date="2023-07-03T09:54:00Z"/>
                <w:rFonts w:ascii="ＭＳ Ｐゴシック" w:eastAsia="ＭＳ Ｐゴシック"/>
                <w:color w:val="000000" w:themeColor="text1"/>
                <w:sz w:val="24"/>
                <w:lang w:eastAsia="ja-JP"/>
              </w:rPr>
              <w:pPrChange w:id="3192" w:author="山本 愛永" w:date="2023-07-03T09:54:00Z">
                <w:pPr>
                  <w:pStyle w:val="TableParagraph"/>
                  <w:spacing w:before="96"/>
                  <w:ind w:left="79"/>
                </w:pPr>
              </w:pPrChange>
            </w:pPr>
            <w:del w:id="3193" w:author="山本 愛永" w:date="2023-07-03T09:54:00Z">
              <w:r w:rsidRPr="00002002" w:rsidDel="009B392E">
                <w:rPr>
                  <w:rFonts w:ascii="ＭＳ Ｐゴシック" w:eastAsia="ＭＳ Ｐゴシック" w:hint="eastAsia"/>
                  <w:color w:val="000000" w:themeColor="text1"/>
                  <w:sz w:val="24"/>
                  <w:lang w:eastAsia="ja-JP"/>
                </w:rPr>
                <w:delText>情報収集</w:delText>
              </w:r>
              <w:r w:rsidRPr="00002002" w:rsidDel="009B392E">
                <w:rPr>
                  <w:rFonts w:ascii="ＭＳ Ｐゴシック" w:eastAsia="ＭＳ Ｐゴシック"/>
                  <w:color w:val="000000" w:themeColor="text1"/>
                  <w:sz w:val="24"/>
                  <w:lang w:eastAsia="ja-JP"/>
                </w:rPr>
                <w:delText>について（勉強会への参加、</w:delText>
              </w:r>
              <w:r w:rsidRPr="00002002" w:rsidDel="009B392E">
                <w:rPr>
                  <w:rFonts w:ascii="ＭＳ Ｐゴシック" w:eastAsia="ＭＳ Ｐゴシック" w:hint="eastAsia"/>
                  <w:color w:val="000000" w:themeColor="text1"/>
                  <w:sz w:val="24"/>
                  <w:lang w:eastAsia="ja-JP"/>
                </w:rPr>
                <w:delText>質問</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相談</w:delText>
              </w:r>
              <w:r w:rsidRPr="00002002" w:rsidDel="009B392E">
                <w:rPr>
                  <w:rFonts w:ascii="ＭＳ Ｐゴシック" w:eastAsia="ＭＳ Ｐゴシック"/>
                  <w:color w:val="000000" w:themeColor="text1"/>
                  <w:sz w:val="24"/>
                  <w:lang w:eastAsia="ja-JP"/>
                </w:rPr>
                <w:delText>の状況</w:delText>
              </w:r>
              <w:r w:rsidRPr="00002002" w:rsidDel="009B392E">
                <w:rPr>
                  <w:rFonts w:ascii="ＭＳ Ｐゴシック" w:eastAsia="ＭＳ Ｐゴシック" w:hint="eastAsia"/>
                  <w:color w:val="000000" w:themeColor="text1"/>
                  <w:sz w:val="24"/>
                  <w:lang w:eastAsia="ja-JP"/>
                </w:rPr>
                <w:delText>等</w:delText>
              </w:r>
              <w:r w:rsidRPr="00002002" w:rsidDel="009B392E">
                <w:rPr>
                  <w:rFonts w:ascii="ＭＳ Ｐゴシック" w:eastAsia="ＭＳ Ｐゴシック"/>
                  <w:color w:val="000000" w:themeColor="text1"/>
                  <w:sz w:val="24"/>
                  <w:lang w:eastAsia="ja-JP"/>
                </w:rPr>
                <w:delText>）</w:delText>
              </w:r>
            </w:del>
          </w:p>
        </w:tc>
        <w:tc>
          <w:tcPr>
            <w:tcW w:w="7796" w:type="dxa"/>
          </w:tcPr>
          <w:p w14:paraId="0792E90C" w14:textId="7172C39B" w:rsidR="00AF6F29" w:rsidRPr="00002002" w:rsidDel="009B392E" w:rsidRDefault="00AF6F29" w:rsidP="009B392E">
            <w:pPr>
              <w:spacing w:before="47"/>
              <w:rPr>
                <w:del w:id="3194" w:author="山本 愛永" w:date="2023-07-03T09:54:00Z"/>
                <w:rFonts w:ascii="ＭＳ Ｐゴシック" w:eastAsia="ＭＳ Ｐゴシック"/>
                <w:color w:val="000000" w:themeColor="text1"/>
                <w:sz w:val="24"/>
                <w:lang w:eastAsia="ja-JP"/>
              </w:rPr>
              <w:pPrChange w:id="3195" w:author="山本 愛永" w:date="2023-07-03T09:54:00Z">
                <w:pPr>
                  <w:pStyle w:val="TableParagraph"/>
                  <w:spacing w:before="96"/>
                  <w:ind w:right="1026"/>
                  <w:jc w:val="center"/>
                </w:pPr>
              </w:pPrChange>
            </w:pPr>
            <w:del w:id="3196" w:author="山本 愛永" w:date="2023-07-03T09:54:00Z">
              <w:r w:rsidRPr="00002002" w:rsidDel="009B392E">
                <w:rPr>
                  <w:rFonts w:ascii="ＭＳ Ｐゴシック" w:eastAsia="ＭＳ Ｐゴシック" w:hint="eastAsia"/>
                  <w:color w:val="000000" w:themeColor="text1"/>
                  <w:sz w:val="24"/>
                  <w:lang w:eastAsia="ja-JP"/>
                </w:rPr>
                <w:delText xml:space="preserve">積極的である　</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 xml:space="preserve">　普通　</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 xml:space="preserve">　消極的である</w:delText>
              </w:r>
            </w:del>
          </w:p>
        </w:tc>
      </w:tr>
      <w:tr w:rsidR="00591E6E" w:rsidRPr="00002002" w:rsidDel="009B392E" w14:paraId="48877F66" w14:textId="57D60C49" w:rsidTr="00E10AAB">
        <w:trPr>
          <w:trHeight w:val="60"/>
          <w:del w:id="3197" w:author="山本 愛永" w:date="2023-07-03T09:54:00Z"/>
        </w:trPr>
        <w:tc>
          <w:tcPr>
            <w:tcW w:w="567" w:type="dxa"/>
            <w:tcBorders>
              <w:right w:val="nil"/>
            </w:tcBorders>
          </w:tcPr>
          <w:p w14:paraId="557259DF" w14:textId="1C2546F5" w:rsidR="00AF6F29" w:rsidRPr="00002002" w:rsidDel="009B392E" w:rsidRDefault="00AF6F29" w:rsidP="009B392E">
            <w:pPr>
              <w:spacing w:before="47"/>
              <w:rPr>
                <w:del w:id="3198" w:author="山本 愛永" w:date="2023-07-03T09:54:00Z"/>
                <w:rFonts w:ascii="ＭＳ Ｐゴシック"/>
                <w:color w:val="000000" w:themeColor="text1"/>
                <w:sz w:val="24"/>
                <w:lang w:eastAsia="ja-JP"/>
              </w:rPr>
              <w:pPrChange w:id="3199" w:author="山本 愛永" w:date="2023-07-03T09:54:00Z">
                <w:pPr>
                  <w:pStyle w:val="TableParagraph"/>
                  <w:spacing w:before="96"/>
                  <w:ind w:left="40"/>
                  <w:jc w:val="center"/>
                </w:pPr>
              </w:pPrChange>
            </w:pPr>
            <w:del w:id="3200" w:author="山本 愛永" w:date="2023-07-03T09:54:00Z">
              <w:r w:rsidRPr="00002002" w:rsidDel="009B392E">
                <w:rPr>
                  <w:rFonts w:ascii="ＭＳ Ｐゴシック" w:hint="eastAsia"/>
                  <w:color w:val="000000" w:themeColor="text1"/>
                  <w:sz w:val="24"/>
                  <w:lang w:eastAsia="ja-JP"/>
                </w:rPr>
                <w:delText>ｃ</w:delText>
              </w:r>
            </w:del>
          </w:p>
        </w:tc>
        <w:tc>
          <w:tcPr>
            <w:tcW w:w="6237" w:type="dxa"/>
            <w:tcBorders>
              <w:left w:val="nil"/>
            </w:tcBorders>
          </w:tcPr>
          <w:p w14:paraId="1EEE9AFA" w14:textId="50FF10DE" w:rsidR="00AF6F29" w:rsidRPr="00002002" w:rsidDel="009B392E" w:rsidRDefault="00AF6F29" w:rsidP="009B392E">
            <w:pPr>
              <w:spacing w:before="47"/>
              <w:rPr>
                <w:del w:id="3201" w:author="山本 愛永" w:date="2023-07-03T09:54:00Z"/>
                <w:rFonts w:ascii="ＭＳ Ｐゴシック" w:eastAsia="ＭＳ Ｐゴシック"/>
                <w:color w:val="000000" w:themeColor="text1"/>
                <w:sz w:val="24"/>
                <w:lang w:eastAsia="ja-JP"/>
              </w:rPr>
              <w:pPrChange w:id="3202" w:author="山本 愛永" w:date="2023-07-03T09:54:00Z">
                <w:pPr>
                  <w:pStyle w:val="TableParagraph"/>
                  <w:spacing w:before="96"/>
                  <w:ind w:left="79"/>
                </w:pPr>
              </w:pPrChange>
            </w:pPr>
            <w:del w:id="3203" w:author="山本 愛永" w:date="2023-07-03T09:54:00Z">
              <w:r w:rsidRPr="00002002" w:rsidDel="009B392E">
                <w:rPr>
                  <w:rFonts w:ascii="ＭＳ Ｐゴシック" w:eastAsia="ＭＳ Ｐゴシック" w:hint="eastAsia"/>
                  <w:color w:val="000000" w:themeColor="text1"/>
                  <w:sz w:val="24"/>
                  <w:lang w:eastAsia="ja-JP"/>
                </w:rPr>
                <w:delText>指導者</w:delText>
              </w:r>
              <w:r w:rsidRPr="00002002" w:rsidDel="009B392E">
                <w:rPr>
                  <w:rFonts w:ascii="ＭＳ Ｐゴシック" w:eastAsia="ＭＳ Ｐゴシック"/>
                  <w:color w:val="000000" w:themeColor="text1"/>
                  <w:sz w:val="24"/>
                  <w:lang w:eastAsia="ja-JP"/>
                </w:rPr>
                <w:delText>等関係者の助言・指導への対応</w:delText>
              </w:r>
            </w:del>
          </w:p>
        </w:tc>
        <w:tc>
          <w:tcPr>
            <w:tcW w:w="7796" w:type="dxa"/>
          </w:tcPr>
          <w:p w14:paraId="42BC2FED" w14:textId="2D740AFB" w:rsidR="00AF6F29" w:rsidRPr="00002002" w:rsidDel="009B392E" w:rsidRDefault="00AF6F29" w:rsidP="009B392E">
            <w:pPr>
              <w:spacing w:before="47"/>
              <w:rPr>
                <w:del w:id="3204" w:author="山本 愛永" w:date="2023-07-03T09:54:00Z"/>
                <w:rFonts w:ascii="ＭＳ Ｐゴシック" w:eastAsia="ＭＳ Ｐゴシック"/>
                <w:color w:val="000000" w:themeColor="text1"/>
                <w:sz w:val="24"/>
                <w:lang w:eastAsia="ja-JP"/>
              </w:rPr>
              <w:pPrChange w:id="3205" w:author="山本 愛永" w:date="2023-07-03T09:54:00Z">
                <w:pPr>
                  <w:pStyle w:val="TableParagraph"/>
                  <w:spacing w:before="96"/>
                  <w:ind w:left="90"/>
                  <w:jc w:val="center"/>
                </w:pPr>
              </w:pPrChange>
            </w:pPr>
            <w:del w:id="3206" w:author="山本 愛永" w:date="2023-07-03T09:54:00Z">
              <w:r w:rsidRPr="00002002" w:rsidDel="009B392E">
                <w:rPr>
                  <w:rFonts w:ascii="ＭＳ Ｐゴシック" w:eastAsia="ＭＳ Ｐゴシック" w:hint="eastAsia"/>
                  <w:color w:val="000000" w:themeColor="text1"/>
                  <w:sz w:val="24"/>
                  <w:lang w:eastAsia="ja-JP"/>
                </w:rPr>
                <w:delText xml:space="preserve">聞き入れている　</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 xml:space="preserve">　</w:delText>
              </w:r>
              <w:r w:rsidRPr="00002002" w:rsidDel="009B392E">
                <w:rPr>
                  <w:rFonts w:ascii="ＭＳ Ｐゴシック" w:eastAsia="ＭＳ Ｐゴシック"/>
                  <w:color w:val="000000" w:themeColor="text1"/>
                  <w:sz w:val="24"/>
                  <w:lang w:eastAsia="ja-JP"/>
                </w:rPr>
                <w:delText>概ね聞き入れている</w:delText>
              </w:r>
              <w:r w:rsidRPr="00002002" w:rsidDel="009B392E">
                <w:rPr>
                  <w:rFonts w:ascii="ＭＳ Ｐゴシック" w:eastAsia="ＭＳ Ｐゴシック" w:hint="eastAsia"/>
                  <w:color w:val="000000" w:themeColor="text1"/>
                  <w:sz w:val="24"/>
                  <w:lang w:eastAsia="ja-JP"/>
                </w:rPr>
                <w:delText xml:space="preserve">　</w:delText>
              </w:r>
              <w:r w:rsidRPr="00002002" w:rsidDel="009B392E">
                <w:rPr>
                  <w:rFonts w:ascii="ＭＳ Ｐゴシック" w:eastAsia="ＭＳ Ｐゴシック"/>
                  <w:color w:val="000000" w:themeColor="text1"/>
                  <w:sz w:val="24"/>
                  <w:lang w:eastAsia="ja-JP"/>
                </w:rPr>
                <w:delText>・</w:delText>
              </w:r>
              <w:r w:rsidRPr="00002002" w:rsidDel="009B392E">
                <w:rPr>
                  <w:rFonts w:ascii="ＭＳ Ｐゴシック" w:eastAsia="ＭＳ Ｐゴシック" w:hint="eastAsia"/>
                  <w:color w:val="000000" w:themeColor="text1"/>
                  <w:sz w:val="24"/>
                  <w:lang w:eastAsia="ja-JP"/>
                </w:rPr>
                <w:delText xml:space="preserve">　</w:delText>
              </w:r>
              <w:r w:rsidRPr="00002002" w:rsidDel="009B392E">
                <w:rPr>
                  <w:rFonts w:ascii="ＭＳ Ｐゴシック" w:eastAsia="ＭＳ Ｐゴシック"/>
                  <w:color w:val="000000" w:themeColor="text1"/>
                  <w:sz w:val="24"/>
                  <w:lang w:eastAsia="ja-JP"/>
                </w:rPr>
                <w:delText>聞き入れない</w:delText>
              </w:r>
            </w:del>
          </w:p>
        </w:tc>
      </w:tr>
    </w:tbl>
    <w:p w14:paraId="112F3FE7" w14:textId="49A222D6" w:rsidR="00AF6F29" w:rsidRPr="00002002" w:rsidDel="009B392E" w:rsidRDefault="00AF6F29" w:rsidP="009B392E">
      <w:pPr>
        <w:spacing w:before="47"/>
        <w:rPr>
          <w:del w:id="3207" w:author="山本 愛永" w:date="2023-07-03T09:54:00Z"/>
          <w:rFonts w:ascii="ＭＳ Ｐゴシック" w:eastAsia="ＭＳ Ｐゴシック"/>
          <w:lang w:eastAsia="ja-JP"/>
        </w:rPr>
        <w:pPrChange w:id="3208" w:author="山本 愛永" w:date="2023-07-03T09:54:00Z">
          <w:pPr>
            <w:tabs>
              <w:tab w:val="left" w:pos="650"/>
              <w:tab w:val="left" w:pos="4719"/>
            </w:tabs>
            <w:spacing w:before="26"/>
            <w:ind w:left="164"/>
          </w:pPr>
        </w:pPrChange>
      </w:pPr>
    </w:p>
    <w:p w14:paraId="5CB33E35" w14:textId="3EA161A0" w:rsidR="0006451A" w:rsidRPr="00002002" w:rsidDel="009B392E" w:rsidRDefault="0077710C" w:rsidP="009B392E">
      <w:pPr>
        <w:spacing w:before="47"/>
        <w:rPr>
          <w:del w:id="3209" w:author="山本 愛永" w:date="2023-07-03T09:54:00Z"/>
          <w:rFonts w:ascii="ＭＳ Ｐゴシック" w:eastAsia="ＭＳ Ｐゴシック"/>
          <w:sz w:val="18"/>
          <w:lang w:eastAsia="ja-JP"/>
        </w:rPr>
        <w:pPrChange w:id="3210" w:author="山本 愛永" w:date="2023-07-03T09:54:00Z">
          <w:pPr>
            <w:tabs>
              <w:tab w:val="left" w:pos="2886"/>
            </w:tabs>
            <w:spacing w:before="176"/>
          </w:pPr>
        </w:pPrChange>
      </w:pPr>
      <w:del w:id="3211" w:author="山本 愛永" w:date="2023-07-03T09:54:00Z">
        <w:r w:rsidRPr="00002002" w:rsidDel="009B392E">
          <w:rPr>
            <w:rFonts w:ascii="ＭＳ Ｐゴシック" w:eastAsia="ＭＳ Ｐゴシック" w:hint="eastAsia"/>
            <w:position w:val="1"/>
            <w:sz w:val="28"/>
            <w:szCs w:val="28"/>
            <w:lang w:eastAsia="ja-JP"/>
          </w:rPr>
          <w:delText>イ</w:delText>
        </w:r>
        <w:r w:rsidR="00021BD8" w:rsidRPr="00002002" w:rsidDel="009B392E">
          <w:rPr>
            <w:rFonts w:ascii="ＭＳ Ｐゴシック" w:eastAsia="ＭＳ Ｐゴシック"/>
            <w:position w:val="1"/>
            <w:sz w:val="28"/>
            <w:szCs w:val="28"/>
            <w:lang w:eastAsia="ja-JP"/>
          </w:rPr>
          <w:delText xml:space="preserve"> </w:delText>
        </w:r>
        <w:r w:rsidR="00021BD8" w:rsidRPr="00002002" w:rsidDel="009B392E">
          <w:rPr>
            <w:rFonts w:ascii="ＭＳ Ｐゴシック" w:eastAsia="ＭＳ Ｐゴシック"/>
            <w:spacing w:val="17"/>
            <w:position w:val="1"/>
            <w:sz w:val="28"/>
            <w:szCs w:val="28"/>
            <w:lang w:eastAsia="ja-JP"/>
          </w:rPr>
          <w:delText xml:space="preserve"> </w:delText>
        </w:r>
        <w:r w:rsidR="00021BD8" w:rsidRPr="00002002" w:rsidDel="009B392E">
          <w:rPr>
            <w:rFonts w:ascii="ＭＳ Ｐゴシック" w:eastAsia="ＭＳ Ｐゴシック" w:hint="eastAsia"/>
            <w:position w:val="1"/>
            <w:sz w:val="28"/>
            <w:szCs w:val="28"/>
            <w:lang w:eastAsia="ja-JP"/>
          </w:rPr>
          <w:delText>技術の習得状況</w:delText>
        </w:r>
        <w:r w:rsidR="00021BD8" w:rsidRPr="00002002" w:rsidDel="009B392E">
          <w:rPr>
            <w:rFonts w:ascii="ＭＳ Ｐゴシック" w:eastAsia="ＭＳ Ｐゴシック"/>
            <w:position w:val="1"/>
            <w:lang w:eastAsia="ja-JP"/>
          </w:rPr>
          <w:tab/>
        </w:r>
        <w:r w:rsidR="00021BD8" w:rsidRPr="00002002" w:rsidDel="009B392E">
          <w:rPr>
            <w:rFonts w:ascii="ＭＳ Ｐゴシック" w:eastAsia="ＭＳ Ｐゴシック" w:hint="eastAsia"/>
            <w:sz w:val="18"/>
            <w:lang w:eastAsia="ja-JP"/>
          </w:rPr>
          <w:delText>５：ほぼ完全に理解している。</w:delText>
        </w:r>
        <w:r w:rsidR="00021BD8" w:rsidRPr="00002002" w:rsidDel="009B392E">
          <w:rPr>
            <w:rFonts w:ascii="ＭＳ Ｐゴシック" w:eastAsia="ＭＳ Ｐゴシック"/>
            <w:spacing w:val="7"/>
            <w:sz w:val="18"/>
            <w:lang w:eastAsia="ja-JP"/>
          </w:rPr>
          <w:delText xml:space="preserve"> </w:delText>
        </w:r>
        <w:r w:rsidR="00021BD8" w:rsidRPr="00002002" w:rsidDel="009B392E">
          <w:rPr>
            <w:rFonts w:ascii="ＭＳ Ｐゴシック" w:eastAsia="ＭＳ Ｐゴシック" w:hint="eastAsia"/>
            <w:sz w:val="18"/>
            <w:lang w:eastAsia="ja-JP"/>
          </w:rPr>
          <w:delText>４：概ね（８割程度）理解している。</w:delText>
        </w:r>
        <w:r w:rsidR="00021BD8" w:rsidRPr="00002002" w:rsidDel="009B392E">
          <w:rPr>
            <w:rFonts w:ascii="ＭＳ Ｐゴシック" w:eastAsia="ＭＳ Ｐゴシック"/>
            <w:spacing w:val="7"/>
            <w:sz w:val="18"/>
            <w:lang w:eastAsia="ja-JP"/>
          </w:rPr>
          <w:delText xml:space="preserve"> </w:delText>
        </w:r>
        <w:r w:rsidR="00021BD8" w:rsidRPr="00002002" w:rsidDel="009B392E">
          <w:rPr>
            <w:rFonts w:ascii="ＭＳ Ｐゴシック" w:eastAsia="ＭＳ Ｐゴシック" w:hint="eastAsia"/>
            <w:sz w:val="18"/>
            <w:lang w:eastAsia="ja-JP"/>
          </w:rPr>
          <w:delText>３：普通（５割程度）</w:delText>
        </w:r>
        <w:r w:rsidR="00021BD8" w:rsidRPr="00002002" w:rsidDel="009B392E">
          <w:rPr>
            <w:rFonts w:ascii="ＭＳ Ｐゴシック" w:eastAsia="ＭＳ Ｐゴシック"/>
            <w:spacing w:val="10"/>
            <w:sz w:val="18"/>
            <w:lang w:eastAsia="ja-JP"/>
          </w:rPr>
          <w:delText xml:space="preserve"> </w:delText>
        </w:r>
        <w:r w:rsidR="00021BD8" w:rsidRPr="00002002" w:rsidDel="009B392E">
          <w:rPr>
            <w:rFonts w:ascii="ＭＳ Ｐゴシック" w:eastAsia="ＭＳ Ｐゴシック" w:hint="eastAsia"/>
            <w:sz w:val="18"/>
            <w:lang w:eastAsia="ja-JP"/>
          </w:rPr>
          <w:delText>２：やや理解が劣る。（３割程度）</w:delText>
        </w:r>
        <w:r w:rsidR="00021BD8" w:rsidRPr="00002002" w:rsidDel="009B392E">
          <w:rPr>
            <w:rFonts w:ascii="ＭＳ Ｐゴシック" w:eastAsia="ＭＳ Ｐゴシック"/>
            <w:spacing w:val="10"/>
            <w:sz w:val="18"/>
            <w:lang w:eastAsia="ja-JP"/>
          </w:rPr>
          <w:delText xml:space="preserve"> </w:delText>
        </w:r>
        <w:r w:rsidR="00021BD8" w:rsidRPr="00002002" w:rsidDel="009B392E">
          <w:rPr>
            <w:rFonts w:ascii="ＭＳ Ｐゴシック" w:eastAsia="ＭＳ Ｐゴシック" w:hint="eastAsia"/>
            <w:sz w:val="18"/>
            <w:lang w:eastAsia="ja-JP"/>
          </w:rPr>
          <w:delText>１：理解していない。</w:delText>
        </w:r>
        <w:r w:rsidR="00FD2E68" w:rsidRPr="00002002" w:rsidDel="009B392E">
          <w:rPr>
            <w:rFonts w:ascii="ＭＳ Ｐゴシック" w:eastAsia="ＭＳ Ｐゴシック" w:hint="eastAsia"/>
            <w:color w:val="000000" w:themeColor="text1"/>
            <w:sz w:val="18"/>
            <w:lang w:eastAsia="ja-JP"/>
          </w:rPr>
          <w:delText>０</w:delText>
        </w:r>
        <w:r w:rsidR="00FD2E68" w:rsidRPr="00002002" w:rsidDel="009B392E">
          <w:rPr>
            <w:rFonts w:ascii="ＭＳ Ｐゴシック" w:eastAsia="ＭＳ Ｐゴシック"/>
            <w:color w:val="000000" w:themeColor="text1"/>
            <w:sz w:val="18"/>
            <w:lang w:eastAsia="ja-JP"/>
          </w:rPr>
          <w:delText>：まだ習っていない</w:delText>
        </w:r>
        <w:r w:rsidR="00FD2E68" w:rsidRPr="00002002" w:rsidDel="009B392E">
          <w:rPr>
            <w:rFonts w:ascii="ＭＳ Ｐゴシック" w:eastAsia="ＭＳ Ｐゴシック" w:hint="eastAsia"/>
            <w:color w:val="000000" w:themeColor="text1"/>
            <w:sz w:val="18"/>
            <w:lang w:eastAsia="ja-JP"/>
          </w:rPr>
          <w:delText>。</w:delText>
        </w:r>
      </w:del>
    </w:p>
    <w:p w14:paraId="6366676B" w14:textId="502AFE4E" w:rsidR="0006451A" w:rsidRPr="00002002" w:rsidDel="009B392E" w:rsidRDefault="0006451A" w:rsidP="009B392E">
      <w:pPr>
        <w:spacing w:before="47"/>
        <w:rPr>
          <w:del w:id="3212" w:author="山本 愛永" w:date="2023-07-03T09:54:00Z"/>
          <w:rFonts w:ascii="ＭＳ Ｐゴシック"/>
          <w:sz w:val="16"/>
          <w:lang w:eastAsia="ja-JP"/>
        </w:rPr>
        <w:pPrChange w:id="3213" w:author="山本 愛永" w:date="2023-07-03T09:54:00Z">
          <w:pPr>
            <w:pStyle w:val="a3"/>
            <w:spacing w:before="4"/>
          </w:pPr>
        </w:pPrChange>
      </w:pP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0"/>
        <w:gridCol w:w="3690"/>
      </w:tblGrid>
      <w:tr w:rsidR="00FD2E68" w:rsidRPr="00002002" w:rsidDel="009B392E" w14:paraId="03FC8A59" w14:textId="4BF4542E" w:rsidTr="00E10AAB">
        <w:trPr>
          <w:trHeight w:val="493"/>
          <w:del w:id="3214" w:author="山本 愛永" w:date="2023-07-03T09:54:00Z"/>
        </w:trPr>
        <w:tc>
          <w:tcPr>
            <w:tcW w:w="567" w:type="dxa"/>
            <w:tcBorders>
              <w:right w:val="nil"/>
            </w:tcBorders>
          </w:tcPr>
          <w:p w14:paraId="6A9A70D9" w14:textId="4BF73B08" w:rsidR="00FD2E68" w:rsidRPr="00002002" w:rsidDel="009B392E" w:rsidRDefault="00FD2E68" w:rsidP="009B392E">
            <w:pPr>
              <w:spacing w:before="47"/>
              <w:rPr>
                <w:del w:id="3215" w:author="山本 愛永" w:date="2023-07-03T09:54:00Z"/>
                <w:rFonts w:ascii="ＭＳ Ｐゴシック" w:eastAsia="ＭＳ Ｐゴシック"/>
              </w:rPr>
              <w:pPrChange w:id="3216" w:author="山本 愛永" w:date="2023-07-03T09:54:00Z">
                <w:pPr>
                  <w:pStyle w:val="TableParagraph"/>
                  <w:tabs>
                    <w:tab w:val="left" w:pos="156"/>
                  </w:tabs>
                  <w:spacing w:before="98"/>
                  <w:ind w:leftChars="-2" w:left="-2" w:hanging="2"/>
                  <w:jc w:val="center"/>
                </w:pPr>
              </w:pPrChange>
            </w:pPr>
            <w:del w:id="3217" w:author="山本 愛永" w:date="2023-07-03T09:54:00Z">
              <w:r w:rsidRPr="00002002" w:rsidDel="009B392E">
                <w:rPr>
                  <w:rFonts w:ascii="ＭＳ Ｐゴシック" w:eastAsia="ＭＳ Ｐゴシック" w:hint="eastAsia"/>
                </w:rPr>
                <w:delText>ａ</w:delText>
              </w:r>
            </w:del>
          </w:p>
        </w:tc>
        <w:tc>
          <w:tcPr>
            <w:tcW w:w="4733" w:type="dxa"/>
            <w:gridSpan w:val="2"/>
            <w:tcBorders>
              <w:left w:val="nil"/>
            </w:tcBorders>
          </w:tcPr>
          <w:p w14:paraId="41E83423" w14:textId="373F0E79" w:rsidR="00FD2E68" w:rsidRPr="00002002" w:rsidDel="009B392E" w:rsidRDefault="00FD2E68" w:rsidP="009B392E">
            <w:pPr>
              <w:spacing w:before="47"/>
              <w:rPr>
                <w:del w:id="3218" w:author="山本 愛永" w:date="2023-07-03T09:54:00Z"/>
                <w:rFonts w:ascii="ＭＳ Ｐゴシック" w:eastAsia="ＭＳ Ｐゴシック"/>
                <w:lang w:eastAsia="ja-JP"/>
              </w:rPr>
              <w:pPrChange w:id="3219" w:author="山本 愛永" w:date="2023-07-03T09:54:00Z">
                <w:pPr>
                  <w:pStyle w:val="TableParagraph"/>
                  <w:spacing w:before="98"/>
                  <w:ind w:left="125"/>
                </w:pPr>
              </w:pPrChange>
            </w:pPr>
            <w:del w:id="3220" w:author="山本 愛永" w:date="2023-07-03T09:54:00Z">
              <w:r w:rsidRPr="00002002" w:rsidDel="009B392E">
                <w:rPr>
                  <w:rFonts w:ascii="ＭＳ Ｐゴシック" w:eastAsia="ＭＳ Ｐゴシック" w:hint="eastAsia"/>
                  <w:lang w:eastAsia="ja-JP"/>
                </w:rPr>
                <w:delText>栽培管理の技術・知識の習得状況について</w:delText>
              </w:r>
            </w:del>
          </w:p>
        </w:tc>
        <w:tc>
          <w:tcPr>
            <w:tcW w:w="5610" w:type="dxa"/>
            <w:gridSpan w:val="11"/>
          </w:tcPr>
          <w:p w14:paraId="0424ED7F" w14:textId="091AF9F9" w:rsidR="00FD2E68" w:rsidRPr="00002002" w:rsidDel="009B392E" w:rsidRDefault="00FD2E68" w:rsidP="009B392E">
            <w:pPr>
              <w:spacing w:before="47"/>
              <w:rPr>
                <w:del w:id="3221" w:author="山本 愛永" w:date="2023-07-03T09:54:00Z"/>
                <w:rFonts w:ascii="Times New Roman"/>
                <w:sz w:val="20"/>
                <w:lang w:eastAsia="ja-JP"/>
              </w:rPr>
              <w:pPrChange w:id="3222" w:author="山本 愛永" w:date="2023-07-03T09:54:00Z">
                <w:pPr>
                  <w:pStyle w:val="TableParagraph"/>
                </w:pPr>
              </w:pPrChange>
            </w:pPr>
          </w:p>
        </w:tc>
        <w:tc>
          <w:tcPr>
            <w:tcW w:w="3690" w:type="dxa"/>
          </w:tcPr>
          <w:p w14:paraId="17B7DF41" w14:textId="3FF598D1" w:rsidR="00FD2E68" w:rsidRPr="00002002" w:rsidDel="009B392E" w:rsidRDefault="00FD2E68" w:rsidP="009B392E">
            <w:pPr>
              <w:spacing w:before="47"/>
              <w:rPr>
                <w:del w:id="3223" w:author="山本 愛永" w:date="2023-07-03T09:54:00Z"/>
                <w:rFonts w:ascii="ＭＳ Ｐゴシック" w:eastAsia="ＭＳ Ｐゴシック"/>
              </w:rPr>
              <w:pPrChange w:id="3224" w:author="山本 愛永" w:date="2023-07-03T09:54:00Z">
                <w:pPr>
                  <w:pStyle w:val="TableParagraph"/>
                  <w:spacing w:before="98"/>
                  <w:ind w:left="1132"/>
                </w:pPr>
              </w:pPrChange>
            </w:pPr>
            <w:del w:id="3225" w:author="山本 愛永" w:date="2023-07-03T09:54:00Z">
              <w:r w:rsidRPr="00002002" w:rsidDel="009B392E">
                <w:rPr>
                  <w:rFonts w:ascii="ＭＳ Ｐゴシック" w:eastAsia="ＭＳ Ｐゴシック" w:hint="eastAsia"/>
                </w:rPr>
                <w:delText>今後の課題</w:delText>
              </w:r>
            </w:del>
          </w:p>
        </w:tc>
      </w:tr>
      <w:tr w:rsidR="00591E6E" w:rsidRPr="00002002" w:rsidDel="009B392E" w14:paraId="3750B381" w14:textId="4AEE87C6" w:rsidTr="00E10AAB">
        <w:trPr>
          <w:trHeight w:val="629"/>
          <w:del w:id="3226" w:author="山本 愛永" w:date="2023-07-03T09:54:00Z"/>
        </w:trPr>
        <w:tc>
          <w:tcPr>
            <w:tcW w:w="2126" w:type="dxa"/>
            <w:gridSpan w:val="2"/>
            <w:tcBorders>
              <w:right w:val="nil"/>
            </w:tcBorders>
          </w:tcPr>
          <w:p w14:paraId="0A54219F" w14:textId="774E42C6" w:rsidR="00FD2E68" w:rsidRPr="00002002" w:rsidDel="009B392E" w:rsidRDefault="00FD2E68" w:rsidP="009B392E">
            <w:pPr>
              <w:spacing w:before="47"/>
              <w:rPr>
                <w:del w:id="3227" w:author="山本 愛永" w:date="2023-07-03T09:54:00Z"/>
                <w:rFonts w:ascii="ＭＳ Ｐゴシック"/>
                <w:color w:val="000000" w:themeColor="text1"/>
                <w:sz w:val="17"/>
              </w:rPr>
              <w:pPrChange w:id="3228" w:author="山本 愛永" w:date="2023-07-03T09:54:00Z">
                <w:pPr>
                  <w:pStyle w:val="TableParagraph"/>
                  <w:spacing w:before="3"/>
                </w:pPr>
              </w:pPrChange>
            </w:pPr>
          </w:p>
          <w:p w14:paraId="589A8775" w14:textId="4ED180D5" w:rsidR="00FD2E68" w:rsidRPr="00002002" w:rsidDel="009B392E" w:rsidRDefault="00FD2E68" w:rsidP="009B392E">
            <w:pPr>
              <w:spacing w:before="47"/>
              <w:rPr>
                <w:del w:id="3229" w:author="山本 愛永" w:date="2023-07-03T09:54:00Z"/>
                <w:rFonts w:ascii="ＭＳ Ｐゴシック" w:eastAsia="ＭＳ Ｐゴシック"/>
                <w:color w:val="000000" w:themeColor="text1"/>
              </w:rPr>
              <w:pPrChange w:id="3230" w:author="山本 愛永" w:date="2023-07-03T09:54:00Z">
                <w:pPr>
                  <w:pStyle w:val="TableParagraph"/>
                  <w:ind w:left="484"/>
                </w:pPr>
              </w:pPrChange>
            </w:pPr>
            <w:del w:id="3231" w:author="山本 愛永" w:date="2023-07-03T09:54:00Z">
              <w:r w:rsidRPr="00002002" w:rsidDel="009B392E">
                <w:rPr>
                  <w:rFonts w:ascii="ＭＳ Ｐゴシック" w:eastAsia="ＭＳ Ｐゴシック"/>
                  <w:color w:val="000000" w:themeColor="text1"/>
                </w:rPr>
                <w:delText>[</w:delText>
              </w:r>
              <w:r w:rsidRPr="00002002" w:rsidDel="009B392E">
                <w:rPr>
                  <w:rFonts w:ascii="ＭＳ Ｐゴシック" w:eastAsia="ＭＳ Ｐゴシック" w:hint="eastAsia"/>
                  <w:color w:val="000000" w:themeColor="text1"/>
                </w:rPr>
                <w:delText>作物（畜種）名：</w:delText>
              </w:r>
            </w:del>
          </w:p>
        </w:tc>
        <w:tc>
          <w:tcPr>
            <w:tcW w:w="3174" w:type="dxa"/>
            <w:tcBorders>
              <w:left w:val="nil"/>
            </w:tcBorders>
          </w:tcPr>
          <w:p w14:paraId="3B4B8446" w14:textId="56484ECF" w:rsidR="00FD2E68" w:rsidRPr="00002002" w:rsidDel="009B392E" w:rsidRDefault="00FD2E68" w:rsidP="009B392E">
            <w:pPr>
              <w:spacing w:before="47"/>
              <w:rPr>
                <w:del w:id="3232" w:author="山本 愛永" w:date="2023-07-03T09:54:00Z"/>
                <w:rFonts w:ascii="ＭＳ Ｐゴシック"/>
                <w:color w:val="000000" w:themeColor="text1"/>
                <w:sz w:val="17"/>
              </w:rPr>
              <w:pPrChange w:id="3233" w:author="山本 愛永" w:date="2023-07-03T09:54:00Z">
                <w:pPr>
                  <w:pStyle w:val="TableParagraph"/>
                  <w:spacing w:before="3"/>
                </w:pPr>
              </w:pPrChange>
            </w:pPr>
          </w:p>
          <w:p w14:paraId="5B1E3311" w14:textId="4FAA2FD9" w:rsidR="00FD2E68" w:rsidRPr="00002002" w:rsidDel="009B392E" w:rsidRDefault="00FD2E68" w:rsidP="009B392E">
            <w:pPr>
              <w:spacing w:before="47"/>
              <w:rPr>
                <w:del w:id="3234" w:author="山本 愛永" w:date="2023-07-03T09:54:00Z"/>
                <w:rFonts w:ascii="ＭＳ Ｐゴシック"/>
                <w:color w:val="000000" w:themeColor="text1"/>
              </w:rPr>
              <w:pPrChange w:id="3235" w:author="山本 愛永" w:date="2023-07-03T09:54:00Z">
                <w:pPr>
                  <w:pStyle w:val="TableParagraph"/>
                  <w:ind w:right="442"/>
                  <w:jc w:val="right"/>
                </w:pPr>
              </w:pPrChange>
            </w:pPr>
            <w:del w:id="3236" w:author="山本 愛永" w:date="2023-07-03T09:54:00Z">
              <w:r w:rsidRPr="00002002" w:rsidDel="009B392E">
                <w:rPr>
                  <w:rFonts w:ascii="ＭＳ Ｐゴシック"/>
                  <w:color w:val="000000" w:themeColor="text1"/>
                </w:rPr>
                <w:delText>]</w:delText>
              </w:r>
            </w:del>
          </w:p>
        </w:tc>
        <w:tc>
          <w:tcPr>
            <w:tcW w:w="510" w:type="dxa"/>
            <w:tcBorders>
              <w:right w:val="nil"/>
            </w:tcBorders>
          </w:tcPr>
          <w:p w14:paraId="3099F183" w14:textId="4EFA6FA6" w:rsidR="00FD2E68" w:rsidRPr="00002002" w:rsidDel="009B392E" w:rsidRDefault="00FD2E68" w:rsidP="009B392E">
            <w:pPr>
              <w:spacing w:before="47"/>
              <w:rPr>
                <w:del w:id="3237" w:author="山本 愛永" w:date="2023-07-03T09:54:00Z"/>
                <w:rFonts w:ascii="ＭＳ Ｐゴシック"/>
                <w:color w:val="000000" w:themeColor="text1"/>
                <w:sz w:val="17"/>
              </w:rPr>
              <w:pPrChange w:id="3238" w:author="山本 愛永" w:date="2023-07-03T09:54:00Z">
                <w:pPr>
                  <w:pStyle w:val="TableParagraph"/>
                  <w:spacing w:before="3"/>
                </w:pPr>
              </w:pPrChange>
            </w:pPr>
          </w:p>
          <w:p w14:paraId="1CD2FC5E" w14:textId="484A9DDF" w:rsidR="00FD2E68" w:rsidRPr="00002002" w:rsidDel="009B392E" w:rsidRDefault="00FD2E68" w:rsidP="009B392E">
            <w:pPr>
              <w:spacing w:before="47"/>
              <w:rPr>
                <w:del w:id="3239" w:author="山本 愛永" w:date="2023-07-03T09:54:00Z"/>
                <w:rFonts w:ascii="ＭＳ Ｐゴシック" w:eastAsia="ＭＳ Ｐゴシック"/>
                <w:color w:val="000000" w:themeColor="text1"/>
              </w:rPr>
              <w:pPrChange w:id="3240" w:author="山本 愛永" w:date="2023-07-03T09:54:00Z">
                <w:pPr>
                  <w:pStyle w:val="TableParagraph"/>
                  <w:ind w:right="227"/>
                  <w:jc w:val="right"/>
                </w:pPr>
              </w:pPrChange>
            </w:pPr>
            <w:del w:id="3241" w:author="山本 愛永" w:date="2023-07-03T09:54:00Z">
              <w:r w:rsidRPr="00002002" w:rsidDel="009B392E">
                <w:rPr>
                  <w:rFonts w:ascii="ＭＳ Ｐゴシック" w:eastAsia="ＭＳ Ｐゴシック" w:hint="eastAsia"/>
                  <w:color w:val="000000" w:themeColor="text1"/>
                </w:rPr>
                <w:delText>５</w:delText>
              </w:r>
            </w:del>
          </w:p>
        </w:tc>
        <w:tc>
          <w:tcPr>
            <w:tcW w:w="510" w:type="dxa"/>
            <w:tcBorders>
              <w:left w:val="nil"/>
              <w:right w:val="nil"/>
            </w:tcBorders>
          </w:tcPr>
          <w:p w14:paraId="65286A74" w14:textId="71975EA2" w:rsidR="00FD2E68" w:rsidRPr="00002002" w:rsidDel="009B392E" w:rsidRDefault="00FD2E68" w:rsidP="009B392E">
            <w:pPr>
              <w:spacing w:before="47"/>
              <w:rPr>
                <w:del w:id="3242" w:author="山本 愛永" w:date="2023-07-03T09:54:00Z"/>
                <w:rFonts w:ascii="ＭＳ Ｐゴシック"/>
                <w:color w:val="000000" w:themeColor="text1"/>
                <w:sz w:val="17"/>
              </w:rPr>
              <w:pPrChange w:id="3243" w:author="山本 愛永" w:date="2023-07-03T09:54:00Z">
                <w:pPr>
                  <w:pStyle w:val="TableParagraph"/>
                  <w:spacing w:before="3"/>
                </w:pPr>
              </w:pPrChange>
            </w:pPr>
          </w:p>
          <w:p w14:paraId="5A88C8D8" w14:textId="0F5D46B3" w:rsidR="00FD2E68" w:rsidRPr="00002002" w:rsidDel="009B392E" w:rsidRDefault="00FD2E68" w:rsidP="009B392E">
            <w:pPr>
              <w:spacing w:before="47"/>
              <w:rPr>
                <w:del w:id="3244" w:author="山本 愛永" w:date="2023-07-03T09:54:00Z"/>
                <w:rFonts w:ascii="ＭＳ Ｐゴシック" w:eastAsia="ＭＳ Ｐゴシック"/>
                <w:color w:val="000000" w:themeColor="text1"/>
              </w:rPr>
              <w:pPrChange w:id="3245" w:author="山本 愛永" w:date="2023-07-03T09:54:00Z">
                <w:pPr>
                  <w:pStyle w:val="TableParagraph"/>
                  <w:ind w:left="23"/>
                  <w:jc w:val="center"/>
                </w:pPr>
              </w:pPrChange>
            </w:pPr>
            <w:del w:id="3246"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4C8DE51A" w14:textId="086DFE06" w:rsidR="00FD2E68" w:rsidRPr="00002002" w:rsidDel="009B392E" w:rsidRDefault="00FD2E68" w:rsidP="009B392E">
            <w:pPr>
              <w:spacing w:before="47"/>
              <w:rPr>
                <w:del w:id="3247" w:author="山本 愛永" w:date="2023-07-03T09:54:00Z"/>
                <w:rFonts w:ascii="ＭＳ Ｐゴシック"/>
                <w:color w:val="000000" w:themeColor="text1"/>
                <w:sz w:val="17"/>
              </w:rPr>
              <w:pPrChange w:id="3248" w:author="山本 愛永" w:date="2023-07-03T09:54:00Z">
                <w:pPr>
                  <w:pStyle w:val="TableParagraph"/>
                  <w:spacing w:before="3"/>
                </w:pPr>
              </w:pPrChange>
            </w:pPr>
          </w:p>
          <w:p w14:paraId="7A9B0017" w14:textId="47DA4B46" w:rsidR="00FD2E68" w:rsidRPr="00002002" w:rsidDel="009B392E" w:rsidRDefault="00FD2E68" w:rsidP="009B392E">
            <w:pPr>
              <w:spacing w:before="47"/>
              <w:rPr>
                <w:del w:id="3249" w:author="山本 愛永" w:date="2023-07-03T09:54:00Z"/>
                <w:rFonts w:ascii="ＭＳ Ｐゴシック" w:eastAsia="ＭＳ Ｐゴシック"/>
                <w:color w:val="000000" w:themeColor="text1"/>
              </w:rPr>
              <w:pPrChange w:id="3250" w:author="山本 愛永" w:date="2023-07-03T09:54:00Z">
                <w:pPr>
                  <w:pStyle w:val="TableParagraph"/>
                  <w:ind w:left="23"/>
                  <w:jc w:val="center"/>
                </w:pPr>
              </w:pPrChange>
            </w:pPr>
            <w:del w:id="3251" w:author="山本 愛永" w:date="2023-07-03T09:54:00Z">
              <w:r w:rsidRPr="00002002" w:rsidDel="009B392E">
                <w:rPr>
                  <w:rFonts w:ascii="ＭＳ Ｐゴシック" w:eastAsia="ＭＳ Ｐゴシック" w:hint="eastAsia"/>
                  <w:color w:val="000000" w:themeColor="text1"/>
                </w:rPr>
                <w:delText>４</w:delText>
              </w:r>
            </w:del>
          </w:p>
        </w:tc>
        <w:tc>
          <w:tcPr>
            <w:tcW w:w="510" w:type="dxa"/>
            <w:tcBorders>
              <w:left w:val="nil"/>
              <w:right w:val="nil"/>
            </w:tcBorders>
          </w:tcPr>
          <w:p w14:paraId="275F76E8" w14:textId="1C8693E0" w:rsidR="00FD2E68" w:rsidRPr="00002002" w:rsidDel="009B392E" w:rsidRDefault="00FD2E68" w:rsidP="009B392E">
            <w:pPr>
              <w:spacing w:before="47"/>
              <w:rPr>
                <w:del w:id="3252" w:author="山本 愛永" w:date="2023-07-03T09:54:00Z"/>
                <w:rFonts w:ascii="ＭＳ Ｐゴシック"/>
                <w:color w:val="000000" w:themeColor="text1"/>
                <w:sz w:val="17"/>
              </w:rPr>
              <w:pPrChange w:id="3253" w:author="山本 愛永" w:date="2023-07-03T09:54:00Z">
                <w:pPr>
                  <w:pStyle w:val="TableParagraph"/>
                  <w:spacing w:before="3"/>
                </w:pPr>
              </w:pPrChange>
            </w:pPr>
          </w:p>
          <w:p w14:paraId="14616233" w14:textId="461F3D8C" w:rsidR="00FD2E68" w:rsidRPr="00002002" w:rsidDel="009B392E" w:rsidRDefault="00FD2E68" w:rsidP="009B392E">
            <w:pPr>
              <w:spacing w:before="47"/>
              <w:rPr>
                <w:del w:id="3254" w:author="山本 愛永" w:date="2023-07-03T09:54:00Z"/>
                <w:rFonts w:ascii="ＭＳ Ｐゴシック" w:eastAsia="ＭＳ Ｐゴシック"/>
                <w:color w:val="000000" w:themeColor="text1"/>
              </w:rPr>
              <w:pPrChange w:id="3255" w:author="山本 愛永" w:date="2023-07-03T09:54:00Z">
                <w:pPr>
                  <w:pStyle w:val="TableParagraph"/>
                  <w:ind w:left="22"/>
                  <w:jc w:val="center"/>
                </w:pPr>
              </w:pPrChange>
            </w:pPr>
            <w:del w:id="3256"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7700EFAD" w14:textId="37890C89" w:rsidR="00FD2E68" w:rsidRPr="00002002" w:rsidDel="009B392E" w:rsidRDefault="00FD2E68" w:rsidP="009B392E">
            <w:pPr>
              <w:spacing w:before="47"/>
              <w:rPr>
                <w:del w:id="3257" w:author="山本 愛永" w:date="2023-07-03T09:54:00Z"/>
                <w:rFonts w:ascii="ＭＳ Ｐゴシック"/>
                <w:color w:val="000000" w:themeColor="text1"/>
                <w:sz w:val="17"/>
              </w:rPr>
              <w:pPrChange w:id="3258" w:author="山本 愛永" w:date="2023-07-03T09:54:00Z">
                <w:pPr>
                  <w:pStyle w:val="TableParagraph"/>
                  <w:spacing w:before="3"/>
                </w:pPr>
              </w:pPrChange>
            </w:pPr>
          </w:p>
          <w:p w14:paraId="79F7C60B" w14:textId="25B3CBC5" w:rsidR="00FD2E68" w:rsidRPr="00002002" w:rsidDel="009B392E" w:rsidRDefault="00FD2E68" w:rsidP="009B392E">
            <w:pPr>
              <w:spacing w:before="47"/>
              <w:rPr>
                <w:del w:id="3259" w:author="山本 愛永" w:date="2023-07-03T09:54:00Z"/>
                <w:rFonts w:ascii="ＭＳ Ｐゴシック" w:eastAsia="ＭＳ Ｐゴシック"/>
                <w:color w:val="000000" w:themeColor="text1"/>
              </w:rPr>
              <w:pPrChange w:id="3260" w:author="山本 愛永" w:date="2023-07-03T09:54:00Z">
                <w:pPr>
                  <w:pStyle w:val="TableParagraph"/>
                  <w:ind w:left="22"/>
                  <w:jc w:val="center"/>
                </w:pPr>
              </w:pPrChange>
            </w:pPr>
            <w:del w:id="3261" w:author="山本 愛永" w:date="2023-07-03T09:54:00Z">
              <w:r w:rsidRPr="00002002" w:rsidDel="009B392E">
                <w:rPr>
                  <w:rFonts w:ascii="ＭＳ Ｐゴシック" w:eastAsia="ＭＳ Ｐゴシック" w:hint="eastAsia"/>
                  <w:color w:val="000000" w:themeColor="text1"/>
                </w:rPr>
                <w:delText>３</w:delText>
              </w:r>
            </w:del>
          </w:p>
        </w:tc>
        <w:tc>
          <w:tcPr>
            <w:tcW w:w="510" w:type="dxa"/>
            <w:tcBorders>
              <w:left w:val="nil"/>
              <w:right w:val="nil"/>
            </w:tcBorders>
          </w:tcPr>
          <w:p w14:paraId="31757A20" w14:textId="7D9D103E" w:rsidR="00FD2E68" w:rsidRPr="00002002" w:rsidDel="009B392E" w:rsidRDefault="00FD2E68" w:rsidP="009B392E">
            <w:pPr>
              <w:spacing w:before="47"/>
              <w:rPr>
                <w:del w:id="3262" w:author="山本 愛永" w:date="2023-07-03T09:54:00Z"/>
                <w:rFonts w:ascii="ＭＳ Ｐゴシック"/>
                <w:color w:val="000000" w:themeColor="text1"/>
                <w:sz w:val="17"/>
              </w:rPr>
              <w:pPrChange w:id="3263" w:author="山本 愛永" w:date="2023-07-03T09:54:00Z">
                <w:pPr>
                  <w:pStyle w:val="TableParagraph"/>
                  <w:spacing w:before="3"/>
                </w:pPr>
              </w:pPrChange>
            </w:pPr>
          </w:p>
          <w:p w14:paraId="02DAE749" w14:textId="43400745" w:rsidR="00FD2E68" w:rsidRPr="00002002" w:rsidDel="009B392E" w:rsidRDefault="00FD2E68" w:rsidP="009B392E">
            <w:pPr>
              <w:spacing w:before="47"/>
              <w:rPr>
                <w:del w:id="3264" w:author="山本 愛永" w:date="2023-07-03T09:54:00Z"/>
                <w:rFonts w:ascii="ＭＳ Ｐゴシック" w:eastAsia="ＭＳ Ｐゴシック"/>
                <w:color w:val="000000" w:themeColor="text1"/>
              </w:rPr>
              <w:pPrChange w:id="3265" w:author="山本 愛永" w:date="2023-07-03T09:54:00Z">
                <w:pPr>
                  <w:pStyle w:val="TableParagraph"/>
                  <w:ind w:left="22"/>
                  <w:jc w:val="center"/>
                </w:pPr>
              </w:pPrChange>
            </w:pPr>
            <w:del w:id="3266"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22E77DD7" w14:textId="0A63BD2F" w:rsidR="00FD2E68" w:rsidRPr="00002002" w:rsidDel="009B392E" w:rsidRDefault="00FD2E68" w:rsidP="009B392E">
            <w:pPr>
              <w:spacing w:before="47"/>
              <w:rPr>
                <w:del w:id="3267" w:author="山本 愛永" w:date="2023-07-03T09:54:00Z"/>
                <w:rFonts w:ascii="ＭＳ Ｐゴシック"/>
                <w:color w:val="000000" w:themeColor="text1"/>
                <w:sz w:val="17"/>
              </w:rPr>
              <w:pPrChange w:id="3268" w:author="山本 愛永" w:date="2023-07-03T09:54:00Z">
                <w:pPr>
                  <w:pStyle w:val="TableParagraph"/>
                  <w:spacing w:before="3"/>
                </w:pPr>
              </w:pPrChange>
            </w:pPr>
          </w:p>
          <w:p w14:paraId="25D35BEE" w14:textId="2CA2662C" w:rsidR="00FD2E68" w:rsidRPr="00002002" w:rsidDel="009B392E" w:rsidRDefault="00FD2E68" w:rsidP="009B392E">
            <w:pPr>
              <w:spacing w:before="47"/>
              <w:rPr>
                <w:del w:id="3269" w:author="山本 愛永" w:date="2023-07-03T09:54:00Z"/>
                <w:rFonts w:ascii="ＭＳ Ｐゴシック" w:eastAsia="ＭＳ Ｐゴシック"/>
                <w:color w:val="000000" w:themeColor="text1"/>
              </w:rPr>
              <w:pPrChange w:id="3270" w:author="山本 愛永" w:date="2023-07-03T09:54:00Z">
                <w:pPr>
                  <w:pStyle w:val="TableParagraph"/>
                  <w:ind w:left="19"/>
                  <w:jc w:val="center"/>
                </w:pPr>
              </w:pPrChange>
            </w:pPr>
            <w:del w:id="3271" w:author="山本 愛永" w:date="2023-07-03T09:54:00Z">
              <w:r w:rsidRPr="00002002" w:rsidDel="009B392E">
                <w:rPr>
                  <w:rFonts w:ascii="ＭＳ Ｐゴシック" w:eastAsia="ＭＳ Ｐゴシック" w:hint="eastAsia"/>
                  <w:color w:val="000000" w:themeColor="text1"/>
                </w:rPr>
                <w:delText>２</w:delText>
              </w:r>
            </w:del>
          </w:p>
        </w:tc>
        <w:tc>
          <w:tcPr>
            <w:tcW w:w="510" w:type="dxa"/>
            <w:tcBorders>
              <w:left w:val="nil"/>
              <w:right w:val="nil"/>
            </w:tcBorders>
          </w:tcPr>
          <w:p w14:paraId="387A7421" w14:textId="6D367A93" w:rsidR="00FD2E68" w:rsidRPr="00002002" w:rsidDel="009B392E" w:rsidRDefault="00FD2E68" w:rsidP="009B392E">
            <w:pPr>
              <w:spacing w:before="47"/>
              <w:rPr>
                <w:del w:id="3272" w:author="山本 愛永" w:date="2023-07-03T09:54:00Z"/>
                <w:rFonts w:ascii="ＭＳ Ｐゴシック"/>
                <w:color w:val="000000" w:themeColor="text1"/>
                <w:sz w:val="17"/>
              </w:rPr>
              <w:pPrChange w:id="3273" w:author="山本 愛永" w:date="2023-07-03T09:54:00Z">
                <w:pPr>
                  <w:pStyle w:val="TableParagraph"/>
                  <w:spacing w:before="3"/>
                </w:pPr>
              </w:pPrChange>
            </w:pPr>
          </w:p>
          <w:p w14:paraId="4CC5F872" w14:textId="2829BC32" w:rsidR="00FD2E68" w:rsidRPr="00002002" w:rsidDel="009B392E" w:rsidRDefault="00FD2E68" w:rsidP="009B392E">
            <w:pPr>
              <w:spacing w:before="47"/>
              <w:rPr>
                <w:del w:id="3274" w:author="山本 愛永" w:date="2023-07-03T09:54:00Z"/>
                <w:rFonts w:ascii="ＭＳ Ｐゴシック" w:eastAsia="ＭＳ Ｐゴシック"/>
                <w:color w:val="000000" w:themeColor="text1"/>
              </w:rPr>
              <w:pPrChange w:id="3275" w:author="山本 愛永" w:date="2023-07-03T09:54:00Z">
                <w:pPr>
                  <w:pStyle w:val="TableParagraph"/>
                  <w:ind w:left="21"/>
                  <w:jc w:val="center"/>
                </w:pPr>
              </w:pPrChange>
            </w:pPr>
            <w:del w:id="3276"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61D8FAD0" w14:textId="6425A487" w:rsidR="00FD2E68" w:rsidRPr="00002002" w:rsidDel="009B392E" w:rsidRDefault="00FD2E68" w:rsidP="009B392E">
            <w:pPr>
              <w:spacing w:before="47"/>
              <w:rPr>
                <w:del w:id="3277" w:author="山本 愛永" w:date="2023-07-03T09:54:00Z"/>
                <w:rFonts w:ascii="ＭＳ Ｐゴシック"/>
                <w:color w:val="000000" w:themeColor="text1"/>
                <w:sz w:val="17"/>
              </w:rPr>
              <w:pPrChange w:id="3278" w:author="山本 愛永" w:date="2023-07-03T09:54:00Z">
                <w:pPr>
                  <w:pStyle w:val="TableParagraph"/>
                  <w:spacing w:before="3"/>
                </w:pPr>
              </w:pPrChange>
            </w:pPr>
          </w:p>
          <w:p w14:paraId="5C1AEFC0" w14:textId="2722F3E5" w:rsidR="00FD2E68" w:rsidRPr="00002002" w:rsidDel="009B392E" w:rsidRDefault="00FD2E68" w:rsidP="009B392E">
            <w:pPr>
              <w:spacing w:before="47"/>
              <w:rPr>
                <w:del w:id="3279" w:author="山本 愛永" w:date="2023-07-03T09:54:00Z"/>
                <w:rFonts w:ascii="ＭＳ Ｐゴシック" w:eastAsia="ＭＳ Ｐゴシック"/>
                <w:color w:val="000000" w:themeColor="text1"/>
              </w:rPr>
              <w:pPrChange w:id="3280" w:author="山本 愛永" w:date="2023-07-03T09:54:00Z">
                <w:pPr>
                  <w:pStyle w:val="TableParagraph"/>
                  <w:ind w:left="249"/>
                </w:pPr>
              </w:pPrChange>
            </w:pPr>
            <w:del w:id="3281" w:author="山本 愛永" w:date="2023-07-03T09:54:00Z">
              <w:r w:rsidRPr="00002002" w:rsidDel="009B392E">
                <w:rPr>
                  <w:rFonts w:ascii="ＭＳ Ｐゴシック" w:eastAsia="ＭＳ Ｐゴシック" w:hint="eastAsia"/>
                  <w:color w:val="000000" w:themeColor="text1"/>
                </w:rPr>
                <w:delText>１</w:delText>
              </w:r>
            </w:del>
          </w:p>
        </w:tc>
        <w:tc>
          <w:tcPr>
            <w:tcW w:w="510" w:type="dxa"/>
            <w:tcBorders>
              <w:left w:val="nil"/>
              <w:right w:val="nil"/>
            </w:tcBorders>
          </w:tcPr>
          <w:p w14:paraId="106C9210" w14:textId="02F3690B" w:rsidR="00FD2E68" w:rsidRPr="00002002" w:rsidDel="009B392E" w:rsidRDefault="00FD2E68" w:rsidP="009B392E">
            <w:pPr>
              <w:spacing w:before="47"/>
              <w:rPr>
                <w:del w:id="3282" w:author="山本 愛永" w:date="2023-07-03T09:54:00Z"/>
                <w:rFonts w:ascii="ＭＳ Ｐゴシック"/>
                <w:color w:val="000000" w:themeColor="text1"/>
                <w:sz w:val="17"/>
              </w:rPr>
              <w:pPrChange w:id="3283" w:author="山本 愛永" w:date="2023-07-03T09:54:00Z">
                <w:pPr>
                  <w:pStyle w:val="TableParagraph"/>
                  <w:spacing w:before="3"/>
                </w:pPr>
              </w:pPrChange>
            </w:pPr>
          </w:p>
          <w:p w14:paraId="302C2636" w14:textId="6D1F5A47" w:rsidR="00FD2E68" w:rsidRPr="00002002" w:rsidDel="009B392E" w:rsidRDefault="00FD2E68" w:rsidP="009B392E">
            <w:pPr>
              <w:spacing w:before="47"/>
              <w:rPr>
                <w:del w:id="3284" w:author="山本 愛永" w:date="2023-07-03T09:54:00Z"/>
                <w:rFonts w:ascii="ＭＳ Ｐゴシック" w:eastAsia="ＭＳ Ｐゴシック"/>
                <w:color w:val="000000" w:themeColor="text1"/>
              </w:rPr>
              <w:pPrChange w:id="3285" w:author="山本 愛永" w:date="2023-07-03T09:54:00Z">
                <w:pPr>
                  <w:pStyle w:val="TableParagraph"/>
                  <w:ind w:left="21"/>
                  <w:jc w:val="center"/>
                </w:pPr>
              </w:pPrChange>
            </w:pPr>
            <w:del w:id="3286"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tcBorders>
          </w:tcPr>
          <w:p w14:paraId="28C2BA83" w14:textId="66D7346D" w:rsidR="00FD2E68" w:rsidRPr="00002002" w:rsidDel="009B392E" w:rsidRDefault="00FD2E68" w:rsidP="009B392E">
            <w:pPr>
              <w:spacing w:before="47"/>
              <w:rPr>
                <w:del w:id="3287" w:author="山本 愛永" w:date="2023-07-03T09:54:00Z"/>
                <w:rFonts w:ascii="ＭＳ Ｐゴシック"/>
                <w:color w:val="000000" w:themeColor="text1"/>
                <w:sz w:val="17"/>
              </w:rPr>
              <w:pPrChange w:id="3288" w:author="山本 愛永" w:date="2023-07-03T09:54:00Z">
                <w:pPr>
                  <w:pStyle w:val="TableParagraph"/>
                  <w:spacing w:before="3"/>
                </w:pPr>
              </w:pPrChange>
            </w:pPr>
          </w:p>
          <w:p w14:paraId="517A05B6" w14:textId="386EE5F1" w:rsidR="00FD2E68" w:rsidRPr="00002002" w:rsidDel="009B392E" w:rsidRDefault="00FD2E68" w:rsidP="009B392E">
            <w:pPr>
              <w:spacing w:before="47"/>
              <w:rPr>
                <w:del w:id="3289" w:author="山本 愛永" w:date="2023-07-03T09:54:00Z"/>
                <w:rFonts w:ascii="ＭＳ Ｐゴシック" w:eastAsia="ＭＳ Ｐゴシック"/>
                <w:color w:val="000000" w:themeColor="text1"/>
                <w:lang w:eastAsia="ja-JP"/>
              </w:rPr>
              <w:pPrChange w:id="3290" w:author="山本 愛永" w:date="2023-07-03T09:54:00Z">
                <w:pPr>
                  <w:pStyle w:val="TableParagraph"/>
                  <w:ind w:left="249"/>
                </w:pPr>
              </w:pPrChange>
            </w:pPr>
            <w:del w:id="3291" w:author="山本 愛永" w:date="2023-07-03T09:54:00Z">
              <w:r w:rsidRPr="00002002" w:rsidDel="009B392E">
                <w:rPr>
                  <w:rFonts w:ascii="ＭＳ Ｐゴシック" w:eastAsia="ＭＳ Ｐゴシック"/>
                  <w:color w:val="000000" w:themeColor="text1"/>
                  <w:lang w:eastAsia="ja-JP"/>
                </w:rPr>
                <w:delText>0</w:delText>
              </w:r>
            </w:del>
          </w:p>
        </w:tc>
        <w:tc>
          <w:tcPr>
            <w:tcW w:w="3690" w:type="dxa"/>
          </w:tcPr>
          <w:p w14:paraId="5139F3F4" w14:textId="117830A3" w:rsidR="00FD2E68" w:rsidRPr="00002002" w:rsidDel="009B392E" w:rsidRDefault="00FD2E68" w:rsidP="009B392E">
            <w:pPr>
              <w:spacing w:before="47"/>
              <w:rPr>
                <w:del w:id="3292" w:author="山本 愛永" w:date="2023-07-03T09:54:00Z"/>
                <w:rFonts w:ascii="Times New Roman"/>
                <w:color w:val="000000" w:themeColor="text1"/>
                <w:sz w:val="20"/>
              </w:rPr>
              <w:pPrChange w:id="3293" w:author="山本 愛永" w:date="2023-07-03T09:54:00Z">
                <w:pPr>
                  <w:pStyle w:val="TableParagraph"/>
                </w:pPr>
              </w:pPrChange>
            </w:pPr>
          </w:p>
        </w:tc>
      </w:tr>
      <w:tr w:rsidR="00591E6E" w:rsidRPr="00002002" w:rsidDel="009B392E" w14:paraId="78482C48" w14:textId="48E6287D" w:rsidTr="00E10AAB">
        <w:trPr>
          <w:trHeight w:val="553"/>
          <w:del w:id="3294" w:author="山本 愛永" w:date="2023-07-03T09:54:00Z"/>
        </w:trPr>
        <w:tc>
          <w:tcPr>
            <w:tcW w:w="2126" w:type="dxa"/>
            <w:gridSpan w:val="2"/>
            <w:tcBorders>
              <w:right w:val="nil"/>
            </w:tcBorders>
          </w:tcPr>
          <w:p w14:paraId="2E0329DD" w14:textId="3BDB975D" w:rsidR="00FD2E68" w:rsidRPr="00002002" w:rsidDel="009B392E" w:rsidRDefault="00FD2E68" w:rsidP="009B392E">
            <w:pPr>
              <w:spacing w:before="47"/>
              <w:rPr>
                <w:del w:id="3295" w:author="山本 愛永" w:date="2023-07-03T09:54:00Z"/>
                <w:rFonts w:ascii="ＭＳ Ｐゴシック"/>
                <w:color w:val="000000" w:themeColor="text1"/>
                <w:sz w:val="17"/>
              </w:rPr>
              <w:pPrChange w:id="3296" w:author="山本 愛永" w:date="2023-07-03T09:54:00Z">
                <w:pPr>
                  <w:pStyle w:val="TableParagraph"/>
                  <w:spacing w:before="3"/>
                </w:pPr>
              </w:pPrChange>
            </w:pPr>
          </w:p>
          <w:p w14:paraId="4A69E07F" w14:textId="3B2B895E" w:rsidR="00FD2E68" w:rsidRPr="00002002" w:rsidDel="009B392E" w:rsidRDefault="00FD2E68" w:rsidP="009B392E">
            <w:pPr>
              <w:spacing w:before="47"/>
              <w:rPr>
                <w:del w:id="3297" w:author="山本 愛永" w:date="2023-07-03T09:54:00Z"/>
                <w:rFonts w:ascii="ＭＳ Ｐゴシック" w:eastAsia="ＭＳ Ｐゴシック"/>
                <w:color w:val="000000" w:themeColor="text1"/>
              </w:rPr>
              <w:pPrChange w:id="3298" w:author="山本 愛永" w:date="2023-07-03T09:54:00Z">
                <w:pPr>
                  <w:pStyle w:val="TableParagraph"/>
                  <w:ind w:left="484"/>
                </w:pPr>
              </w:pPrChange>
            </w:pPr>
            <w:del w:id="3299" w:author="山本 愛永" w:date="2023-07-03T09:54:00Z">
              <w:r w:rsidRPr="00002002" w:rsidDel="009B392E">
                <w:rPr>
                  <w:rFonts w:ascii="ＭＳ Ｐゴシック" w:eastAsia="ＭＳ Ｐゴシック"/>
                  <w:color w:val="000000" w:themeColor="text1"/>
                </w:rPr>
                <w:delText>[</w:delText>
              </w:r>
              <w:r w:rsidRPr="00002002" w:rsidDel="009B392E">
                <w:rPr>
                  <w:rFonts w:ascii="ＭＳ Ｐゴシック" w:eastAsia="ＭＳ Ｐゴシック" w:hint="eastAsia"/>
                  <w:color w:val="000000" w:themeColor="text1"/>
                </w:rPr>
                <w:delText>作物（畜種）名：</w:delText>
              </w:r>
            </w:del>
          </w:p>
        </w:tc>
        <w:tc>
          <w:tcPr>
            <w:tcW w:w="3174" w:type="dxa"/>
            <w:tcBorders>
              <w:left w:val="nil"/>
            </w:tcBorders>
          </w:tcPr>
          <w:p w14:paraId="5AD6407A" w14:textId="1041AAE0" w:rsidR="00FD2E68" w:rsidRPr="00002002" w:rsidDel="009B392E" w:rsidRDefault="00FD2E68" w:rsidP="009B392E">
            <w:pPr>
              <w:spacing w:before="47"/>
              <w:rPr>
                <w:del w:id="3300" w:author="山本 愛永" w:date="2023-07-03T09:54:00Z"/>
                <w:rFonts w:ascii="ＭＳ Ｐゴシック"/>
                <w:color w:val="000000" w:themeColor="text1"/>
                <w:sz w:val="17"/>
              </w:rPr>
              <w:pPrChange w:id="3301" w:author="山本 愛永" w:date="2023-07-03T09:54:00Z">
                <w:pPr>
                  <w:pStyle w:val="TableParagraph"/>
                  <w:spacing w:before="3"/>
                </w:pPr>
              </w:pPrChange>
            </w:pPr>
          </w:p>
          <w:p w14:paraId="68746814" w14:textId="6EAB9947" w:rsidR="00FD2E68" w:rsidRPr="00002002" w:rsidDel="009B392E" w:rsidRDefault="00FD2E68" w:rsidP="009B392E">
            <w:pPr>
              <w:spacing w:before="47"/>
              <w:rPr>
                <w:del w:id="3302" w:author="山本 愛永" w:date="2023-07-03T09:54:00Z"/>
                <w:rFonts w:ascii="ＭＳ Ｐゴシック"/>
                <w:color w:val="000000" w:themeColor="text1"/>
              </w:rPr>
              <w:pPrChange w:id="3303" w:author="山本 愛永" w:date="2023-07-03T09:54:00Z">
                <w:pPr>
                  <w:pStyle w:val="TableParagraph"/>
                  <w:ind w:right="442"/>
                  <w:jc w:val="right"/>
                </w:pPr>
              </w:pPrChange>
            </w:pPr>
            <w:del w:id="3304" w:author="山本 愛永" w:date="2023-07-03T09:54:00Z">
              <w:r w:rsidRPr="00002002" w:rsidDel="009B392E">
                <w:rPr>
                  <w:rFonts w:ascii="ＭＳ Ｐゴシック"/>
                  <w:color w:val="000000" w:themeColor="text1"/>
                </w:rPr>
                <w:delText>]</w:delText>
              </w:r>
            </w:del>
          </w:p>
        </w:tc>
        <w:tc>
          <w:tcPr>
            <w:tcW w:w="510" w:type="dxa"/>
            <w:tcBorders>
              <w:right w:val="nil"/>
            </w:tcBorders>
          </w:tcPr>
          <w:p w14:paraId="54C9A659" w14:textId="4824212B" w:rsidR="00FD2E68" w:rsidRPr="00002002" w:rsidDel="009B392E" w:rsidRDefault="00FD2E68" w:rsidP="009B392E">
            <w:pPr>
              <w:spacing w:before="47"/>
              <w:rPr>
                <w:del w:id="3305" w:author="山本 愛永" w:date="2023-07-03T09:54:00Z"/>
                <w:rFonts w:ascii="ＭＳ Ｐゴシック"/>
                <w:color w:val="000000" w:themeColor="text1"/>
                <w:sz w:val="17"/>
              </w:rPr>
              <w:pPrChange w:id="3306" w:author="山本 愛永" w:date="2023-07-03T09:54:00Z">
                <w:pPr>
                  <w:pStyle w:val="TableParagraph"/>
                  <w:spacing w:before="3"/>
                </w:pPr>
              </w:pPrChange>
            </w:pPr>
          </w:p>
          <w:p w14:paraId="56FF916D" w14:textId="3E25E6BB" w:rsidR="00FD2E68" w:rsidRPr="00002002" w:rsidDel="009B392E" w:rsidRDefault="00FD2E68" w:rsidP="009B392E">
            <w:pPr>
              <w:spacing w:before="47"/>
              <w:rPr>
                <w:del w:id="3307" w:author="山本 愛永" w:date="2023-07-03T09:54:00Z"/>
                <w:rFonts w:ascii="ＭＳ Ｐゴシック" w:eastAsia="ＭＳ Ｐゴシック"/>
                <w:color w:val="000000" w:themeColor="text1"/>
              </w:rPr>
              <w:pPrChange w:id="3308" w:author="山本 愛永" w:date="2023-07-03T09:54:00Z">
                <w:pPr>
                  <w:pStyle w:val="TableParagraph"/>
                  <w:ind w:right="227"/>
                  <w:jc w:val="right"/>
                </w:pPr>
              </w:pPrChange>
            </w:pPr>
            <w:del w:id="3309" w:author="山本 愛永" w:date="2023-07-03T09:54:00Z">
              <w:r w:rsidRPr="00002002" w:rsidDel="009B392E">
                <w:rPr>
                  <w:rFonts w:ascii="ＭＳ Ｐゴシック" w:eastAsia="ＭＳ Ｐゴシック" w:hint="eastAsia"/>
                  <w:color w:val="000000" w:themeColor="text1"/>
                </w:rPr>
                <w:delText>５</w:delText>
              </w:r>
            </w:del>
          </w:p>
        </w:tc>
        <w:tc>
          <w:tcPr>
            <w:tcW w:w="510" w:type="dxa"/>
            <w:tcBorders>
              <w:left w:val="nil"/>
              <w:right w:val="nil"/>
            </w:tcBorders>
          </w:tcPr>
          <w:p w14:paraId="257AEE6C" w14:textId="4F1159FE" w:rsidR="00FD2E68" w:rsidRPr="00002002" w:rsidDel="009B392E" w:rsidRDefault="00FD2E68" w:rsidP="009B392E">
            <w:pPr>
              <w:spacing w:before="47"/>
              <w:rPr>
                <w:del w:id="3310" w:author="山本 愛永" w:date="2023-07-03T09:54:00Z"/>
                <w:rFonts w:ascii="ＭＳ Ｐゴシック"/>
                <w:color w:val="000000" w:themeColor="text1"/>
                <w:sz w:val="17"/>
              </w:rPr>
              <w:pPrChange w:id="3311" w:author="山本 愛永" w:date="2023-07-03T09:54:00Z">
                <w:pPr>
                  <w:pStyle w:val="TableParagraph"/>
                  <w:spacing w:before="3"/>
                </w:pPr>
              </w:pPrChange>
            </w:pPr>
          </w:p>
          <w:p w14:paraId="78196751" w14:textId="54ABB833" w:rsidR="00FD2E68" w:rsidRPr="00002002" w:rsidDel="009B392E" w:rsidRDefault="00FD2E68" w:rsidP="009B392E">
            <w:pPr>
              <w:spacing w:before="47"/>
              <w:rPr>
                <w:del w:id="3312" w:author="山本 愛永" w:date="2023-07-03T09:54:00Z"/>
                <w:rFonts w:ascii="ＭＳ Ｐゴシック" w:eastAsia="ＭＳ Ｐゴシック"/>
                <w:color w:val="000000" w:themeColor="text1"/>
              </w:rPr>
              <w:pPrChange w:id="3313" w:author="山本 愛永" w:date="2023-07-03T09:54:00Z">
                <w:pPr>
                  <w:pStyle w:val="TableParagraph"/>
                  <w:ind w:left="23"/>
                  <w:jc w:val="center"/>
                </w:pPr>
              </w:pPrChange>
            </w:pPr>
            <w:del w:id="3314"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019D9693" w14:textId="5AC65AF0" w:rsidR="00FD2E68" w:rsidRPr="00002002" w:rsidDel="009B392E" w:rsidRDefault="00FD2E68" w:rsidP="009B392E">
            <w:pPr>
              <w:spacing w:before="47"/>
              <w:rPr>
                <w:del w:id="3315" w:author="山本 愛永" w:date="2023-07-03T09:54:00Z"/>
                <w:rFonts w:ascii="ＭＳ Ｐゴシック"/>
                <w:color w:val="000000" w:themeColor="text1"/>
                <w:sz w:val="17"/>
              </w:rPr>
              <w:pPrChange w:id="3316" w:author="山本 愛永" w:date="2023-07-03T09:54:00Z">
                <w:pPr>
                  <w:pStyle w:val="TableParagraph"/>
                  <w:spacing w:before="3"/>
                </w:pPr>
              </w:pPrChange>
            </w:pPr>
          </w:p>
          <w:p w14:paraId="15A63A88" w14:textId="163AFE03" w:rsidR="00FD2E68" w:rsidRPr="00002002" w:rsidDel="009B392E" w:rsidRDefault="00FD2E68" w:rsidP="009B392E">
            <w:pPr>
              <w:spacing w:before="47"/>
              <w:rPr>
                <w:del w:id="3317" w:author="山本 愛永" w:date="2023-07-03T09:54:00Z"/>
                <w:rFonts w:ascii="ＭＳ Ｐゴシック" w:eastAsia="ＭＳ Ｐゴシック"/>
                <w:color w:val="000000" w:themeColor="text1"/>
              </w:rPr>
              <w:pPrChange w:id="3318" w:author="山本 愛永" w:date="2023-07-03T09:54:00Z">
                <w:pPr>
                  <w:pStyle w:val="TableParagraph"/>
                  <w:ind w:left="23"/>
                  <w:jc w:val="center"/>
                </w:pPr>
              </w:pPrChange>
            </w:pPr>
            <w:del w:id="3319" w:author="山本 愛永" w:date="2023-07-03T09:54:00Z">
              <w:r w:rsidRPr="00002002" w:rsidDel="009B392E">
                <w:rPr>
                  <w:rFonts w:ascii="ＭＳ Ｐゴシック" w:eastAsia="ＭＳ Ｐゴシック" w:hint="eastAsia"/>
                  <w:color w:val="000000" w:themeColor="text1"/>
                </w:rPr>
                <w:delText>４</w:delText>
              </w:r>
            </w:del>
          </w:p>
        </w:tc>
        <w:tc>
          <w:tcPr>
            <w:tcW w:w="510" w:type="dxa"/>
            <w:tcBorders>
              <w:left w:val="nil"/>
              <w:right w:val="nil"/>
            </w:tcBorders>
          </w:tcPr>
          <w:p w14:paraId="25201E91" w14:textId="702F77CD" w:rsidR="00FD2E68" w:rsidRPr="00002002" w:rsidDel="009B392E" w:rsidRDefault="00FD2E68" w:rsidP="009B392E">
            <w:pPr>
              <w:spacing w:before="47"/>
              <w:rPr>
                <w:del w:id="3320" w:author="山本 愛永" w:date="2023-07-03T09:54:00Z"/>
                <w:rFonts w:ascii="ＭＳ Ｐゴシック"/>
                <w:color w:val="000000" w:themeColor="text1"/>
                <w:sz w:val="17"/>
              </w:rPr>
              <w:pPrChange w:id="3321" w:author="山本 愛永" w:date="2023-07-03T09:54:00Z">
                <w:pPr>
                  <w:pStyle w:val="TableParagraph"/>
                  <w:spacing w:before="3"/>
                </w:pPr>
              </w:pPrChange>
            </w:pPr>
          </w:p>
          <w:p w14:paraId="5C4177A1" w14:textId="60A8E352" w:rsidR="00FD2E68" w:rsidRPr="00002002" w:rsidDel="009B392E" w:rsidRDefault="00FD2E68" w:rsidP="009B392E">
            <w:pPr>
              <w:spacing w:before="47"/>
              <w:rPr>
                <w:del w:id="3322" w:author="山本 愛永" w:date="2023-07-03T09:54:00Z"/>
                <w:rFonts w:ascii="ＭＳ Ｐゴシック" w:eastAsia="ＭＳ Ｐゴシック"/>
                <w:color w:val="000000" w:themeColor="text1"/>
              </w:rPr>
              <w:pPrChange w:id="3323" w:author="山本 愛永" w:date="2023-07-03T09:54:00Z">
                <w:pPr>
                  <w:pStyle w:val="TableParagraph"/>
                  <w:ind w:left="22"/>
                  <w:jc w:val="center"/>
                </w:pPr>
              </w:pPrChange>
            </w:pPr>
            <w:del w:id="3324"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5697409A" w14:textId="4A25A0D9" w:rsidR="00FD2E68" w:rsidRPr="00002002" w:rsidDel="009B392E" w:rsidRDefault="00FD2E68" w:rsidP="009B392E">
            <w:pPr>
              <w:spacing w:before="47"/>
              <w:rPr>
                <w:del w:id="3325" w:author="山本 愛永" w:date="2023-07-03T09:54:00Z"/>
                <w:rFonts w:ascii="ＭＳ Ｐゴシック"/>
                <w:color w:val="000000" w:themeColor="text1"/>
                <w:sz w:val="17"/>
              </w:rPr>
              <w:pPrChange w:id="3326" w:author="山本 愛永" w:date="2023-07-03T09:54:00Z">
                <w:pPr>
                  <w:pStyle w:val="TableParagraph"/>
                  <w:spacing w:before="3"/>
                </w:pPr>
              </w:pPrChange>
            </w:pPr>
          </w:p>
          <w:p w14:paraId="039645B1" w14:textId="14772736" w:rsidR="00FD2E68" w:rsidRPr="00002002" w:rsidDel="009B392E" w:rsidRDefault="00FD2E68" w:rsidP="009B392E">
            <w:pPr>
              <w:spacing w:before="47"/>
              <w:rPr>
                <w:del w:id="3327" w:author="山本 愛永" w:date="2023-07-03T09:54:00Z"/>
                <w:rFonts w:ascii="ＭＳ Ｐゴシック" w:eastAsia="ＭＳ Ｐゴシック"/>
                <w:color w:val="000000" w:themeColor="text1"/>
              </w:rPr>
              <w:pPrChange w:id="3328" w:author="山本 愛永" w:date="2023-07-03T09:54:00Z">
                <w:pPr>
                  <w:pStyle w:val="TableParagraph"/>
                  <w:ind w:left="22"/>
                  <w:jc w:val="center"/>
                </w:pPr>
              </w:pPrChange>
            </w:pPr>
            <w:del w:id="3329" w:author="山本 愛永" w:date="2023-07-03T09:54:00Z">
              <w:r w:rsidRPr="00002002" w:rsidDel="009B392E">
                <w:rPr>
                  <w:rFonts w:ascii="ＭＳ Ｐゴシック" w:eastAsia="ＭＳ Ｐゴシック" w:hint="eastAsia"/>
                  <w:color w:val="000000" w:themeColor="text1"/>
                </w:rPr>
                <w:delText>３</w:delText>
              </w:r>
            </w:del>
          </w:p>
        </w:tc>
        <w:tc>
          <w:tcPr>
            <w:tcW w:w="510" w:type="dxa"/>
            <w:tcBorders>
              <w:left w:val="nil"/>
              <w:right w:val="nil"/>
            </w:tcBorders>
          </w:tcPr>
          <w:p w14:paraId="36FC4070" w14:textId="3A280993" w:rsidR="00FD2E68" w:rsidRPr="00002002" w:rsidDel="009B392E" w:rsidRDefault="00FD2E68" w:rsidP="009B392E">
            <w:pPr>
              <w:spacing w:before="47"/>
              <w:rPr>
                <w:del w:id="3330" w:author="山本 愛永" w:date="2023-07-03T09:54:00Z"/>
                <w:rFonts w:ascii="ＭＳ Ｐゴシック"/>
                <w:color w:val="000000" w:themeColor="text1"/>
                <w:sz w:val="17"/>
              </w:rPr>
              <w:pPrChange w:id="3331" w:author="山本 愛永" w:date="2023-07-03T09:54:00Z">
                <w:pPr>
                  <w:pStyle w:val="TableParagraph"/>
                  <w:spacing w:before="3"/>
                </w:pPr>
              </w:pPrChange>
            </w:pPr>
          </w:p>
          <w:p w14:paraId="0640D7D1" w14:textId="1350094B" w:rsidR="00FD2E68" w:rsidRPr="00002002" w:rsidDel="009B392E" w:rsidRDefault="00FD2E68" w:rsidP="009B392E">
            <w:pPr>
              <w:spacing w:before="47"/>
              <w:rPr>
                <w:del w:id="3332" w:author="山本 愛永" w:date="2023-07-03T09:54:00Z"/>
                <w:rFonts w:ascii="ＭＳ Ｐゴシック" w:eastAsia="ＭＳ Ｐゴシック"/>
                <w:color w:val="000000" w:themeColor="text1"/>
              </w:rPr>
              <w:pPrChange w:id="3333" w:author="山本 愛永" w:date="2023-07-03T09:54:00Z">
                <w:pPr>
                  <w:pStyle w:val="TableParagraph"/>
                  <w:ind w:left="22"/>
                  <w:jc w:val="center"/>
                </w:pPr>
              </w:pPrChange>
            </w:pPr>
            <w:del w:id="3334"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00A41936" w14:textId="00813ECB" w:rsidR="00FD2E68" w:rsidRPr="00002002" w:rsidDel="009B392E" w:rsidRDefault="00FD2E68" w:rsidP="009B392E">
            <w:pPr>
              <w:spacing w:before="47"/>
              <w:rPr>
                <w:del w:id="3335" w:author="山本 愛永" w:date="2023-07-03T09:54:00Z"/>
                <w:rFonts w:ascii="ＭＳ Ｐゴシック"/>
                <w:color w:val="000000" w:themeColor="text1"/>
                <w:sz w:val="17"/>
              </w:rPr>
              <w:pPrChange w:id="3336" w:author="山本 愛永" w:date="2023-07-03T09:54:00Z">
                <w:pPr>
                  <w:pStyle w:val="TableParagraph"/>
                  <w:spacing w:before="3"/>
                </w:pPr>
              </w:pPrChange>
            </w:pPr>
          </w:p>
          <w:p w14:paraId="3267ED82" w14:textId="71405CE5" w:rsidR="00FD2E68" w:rsidRPr="00002002" w:rsidDel="009B392E" w:rsidRDefault="00FD2E68" w:rsidP="009B392E">
            <w:pPr>
              <w:spacing w:before="47"/>
              <w:rPr>
                <w:del w:id="3337" w:author="山本 愛永" w:date="2023-07-03T09:54:00Z"/>
                <w:rFonts w:ascii="ＭＳ Ｐゴシック" w:eastAsia="ＭＳ Ｐゴシック"/>
                <w:color w:val="000000" w:themeColor="text1"/>
              </w:rPr>
              <w:pPrChange w:id="3338" w:author="山本 愛永" w:date="2023-07-03T09:54:00Z">
                <w:pPr>
                  <w:pStyle w:val="TableParagraph"/>
                  <w:ind w:left="19"/>
                  <w:jc w:val="center"/>
                </w:pPr>
              </w:pPrChange>
            </w:pPr>
            <w:del w:id="3339" w:author="山本 愛永" w:date="2023-07-03T09:54:00Z">
              <w:r w:rsidRPr="00002002" w:rsidDel="009B392E">
                <w:rPr>
                  <w:rFonts w:ascii="ＭＳ Ｐゴシック" w:eastAsia="ＭＳ Ｐゴシック" w:hint="eastAsia"/>
                  <w:color w:val="000000" w:themeColor="text1"/>
                </w:rPr>
                <w:delText>２</w:delText>
              </w:r>
            </w:del>
          </w:p>
        </w:tc>
        <w:tc>
          <w:tcPr>
            <w:tcW w:w="510" w:type="dxa"/>
            <w:tcBorders>
              <w:left w:val="nil"/>
              <w:right w:val="nil"/>
            </w:tcBorders>
          </w:tcPr>
          <w:p w14:paraId="580F533E" w14:textId="4D38C449" w:rsidR="00FD2E68" w:rsidRPr="00002002" w:rsidDel="009B392E" w:rsidRDefault="00FD2E68" w:rsidP="009B392E">
            <w:pPr>
              <w:spacing w:before="47"/>
              <w:rPr>
                <w:del w:id="3340" w:author="山本 愛永" w:date="2023-07-03T09:54:00Z"/>
                <w:rFonts w:ascii="ＭＳ Ｐゴシック"/>
                <w:color w:val="000000" w:themeColor="text1"/>
                <w:sz w:val="17"/>
              </w:rPr>
              <w:pPrChange w:id="3341" w:author="山本 愛永" w:date="2023-07-03T09:54:00Z">
                <w:pPr>
                  <w:pStyle w:val="TableParagraph"/>
                  <w:spacing w:before="3"/>
                </w:pPr>
              </w:pPrChange>
            </w:pPr>
          </w:p>
          <w:p w14:paraId="5EF94DA5" w14:textId="43E0BFFD" w:rsidR="00FD2E68" w:rsidRPr="00002002" w:rsidDel="009B392E" w:rsidRDefault="00FD2E68" w:rsidP="009B392E">
            <w:pPr>
              <w:spacing w:before="47"/>
              <w:rPr>
                <w:del w:id="3342" w:author="山本 愛永" w:date="2023-07-03T09:54:00Z"/>
                <w:rFonts w:ascii="ＭＳ Ｐゴシック" w:eastAsia="ＭＳ Ｐゴシック"/>
                <w:color w:val="000000" w:themeColor="text1"/>
              </w:rPr>
              <w:pPrChange w:id="3343" w:author="山本 愛永" w:date="2023-07-03T09:54:00Z">
                <w:pPr>
                  <w:pStyle w:val="TableParagraph"/>
                  <w:ind w:left="21"/>
                  <w:jc w:val="center"/>
                </w:pPr>
              </w:pPrChange>
            </w:pPr>
            <w:del w:id="3344"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1D24AC7A" w14:textId="2032131F" w:rsidR="00FD2E68" w:rsidRPr="00002002" w:rsidDel="009B392E" w:rsidRDefault="00FD2E68" w:rsidP="009B392E">
            <w:pPr>
              <w:spacing w:before="47"/>
              <w:rPr>
                <w:del w:id="3345" w:author="山本 愛永" w:date="2023-07-03T09:54:00Z"/>
                <w:rFonts w:ascii="ＭＳ Ｐゴシック"/>
                <w:color w:val="000000" w:themeColor="text1"/>
                <w:sz w:val="17"/>
              </w:rPr>
              <w:pPrChange w:id="3346" w:author="山本 愛永" w:date="2023-07-03T09:54:00Z">
                <w:pPr>
                  <w:pStyle w:val="TableParagraph"/>
                  <w:spacing w:before="3"/>
                </w:pPr>
              </w:pPrChange>
            </w:pPr>
          </w:p>
          <w:p w14:paraId="22F98FA0" w14:textId="71005A44" w:rsidR="00FD2E68" w:rsidRPr="00002002" w:rsidDel="009B392E" w:rsidRDefault="00FD2E68" w:rsidP="009B392E">
            <w:pPr>
              <w:spacing w:before="47"/>
              <w:rPr>
                <w:del w:id="3347" w:author="山本 愛永" w:date="2023-07-03T09:54:00Z"/>
                <w:rFonts w:ascii="ＭＳ Ｐゴシック" w:eastAsia="ＭＳ Ｐゴシック"/>
                <w:color w:val="000000" w:themeColor="text1"/>
              </w:rPr>
              <w:pPrChange w:id="3348" w:author="山本 愛永" w:date="2023-07-03T09:54:00Z">
                <w:pPr>
                  <w:pStyle w:val="TableParagraph"/>
                  <w:ind w:left="249"/>
                </w:pPr>
              </w:pPrChange>
            </w:pPr>
            <w:del w:id="3349" w:author="山本 愛永" w:date="2023-07-03T09:54:00Z">
              <w:r w:rsidRPr="00002002" w:rsidDel="009B392E">
                <w:rPr>
                  <w:rFonts w:ascii="ＭＳ Ｐゴシック" w:eastAsia="ＭＳ Ｐゴシック" w:hint="eastAsia"/>
                  <w:color w:val="000000" w:themeColor="text1"/>
                </w:rPr>
                <w:delText>１</w:delText>
              </w:r>
            </w:del>
          </w:p>
        </w:tc>
        <w:tc>
          <w:tcPr>
            <w:tcW w:w="510" w:type="dxa"/>
            <w:tcBorders>
              <w:left w:val="nil"/>
              <w:right w:val="nil"/>
            </w:tcBorders>
          </w:tcPr>
          <w:p w14:paraId="5B07B5A7" w14:textId="3593E83A" w:rsidR="00FD2E68" w:rsidRPr="00002002" w:rsidDel="009B392E" w:rsidRDefault="00FD2E68" w:rsidP="009B392E">
            <w:pPr>
              <w:spacing w:before="47"/>
              <w:rPr>
                <w:del w:id="3350" w:author="山本 愛永" w:date="2023-07-03T09:54:00Z"/>
                <w:rFonts w:ascii="ＭＳ Ｐゴシック"/>
                <w:color w:val="000000" w:themeColor="text1"/>
                <w:sz w:val="17"/>
              </w:rPr>
              <w:pPrChange w:id="3351" w:author="山本 愛永" w:date="2023-07-03T09:54:00Z">
                <w:pPr>
                  <w:pStyle w:val="TableParagraph"/>
                  <w:spacing w:before="3"/>
                </w:pPr>
              </w:pPrChange>
            </w:pPr>
          </w:p>
          <w:p w14:paraId="51D0C147" w14:textId="7E1C1B01" w:rsidR="00FD2E68" w:rsidRPr="00002002" w:rsidDel="009B392E" w:rsidRDefault="00FD2E68" w:rsidP="009B392E">
            <w:pPr>
              <w:spacing w:before="47"/>
              <w:rPr>
                <w:del w:id="3352" w:author="山本 愛永" w:date="2023-07-03T09:54:00Z"/>
                <w:rFonts w:ascii="ＭＳ Ｐゴシック" w:eastAsia="ＭＳ Ｐゴシック"/>
                <w:color w:val="000000" w:themeColor="text1"/>
              </w:rPr>
              <w:pPrChange w:id="3353" w:author="山本 愛永" w:date="2023-07-03T09:54:00Z">
                <w:pPr>
                  <w:pStyle w:val="TableParagraph"/>
                  <w:ind w:left="21"/>
                  <w:jc w:val="center"/>
                </w:pPr>
              </w:pPrChange>
            </w:pPr>
            <w:del w:id="3354"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tcBorders>
          </w:tcPr>
          <w:p w14:paraId="50939310" w14:textId="1744FC50" w:rsidR="00FD2E68" w:rsidRPr="00002002" w:rsidDel="009B392E" w:rsidRDefault="00FD2E68" w:rsidP="009B392E">
            <w:pPr>
              <w:spacing w:before="47"/>
              <w:rPr>
                <w:del w:id="3355" w:author="山本 愛永" w:date="2023-07-03T09:54:00Z"/>
                <w:rFonts w:ascii="ＭＳ Ｐゴシック"/>
                <w:color w:val="000000" w:themeColor="text1"/>
                <w:sz w:val="17"/>
              </w:rPr>
              <w:pPrChange w:id="3356" w:author="山本 愛永" w:date="2023-07-03T09:54:00Z">
                <w:pPr>
                  <w:pStyle w:val="TableParagraph"/>
                  <w:spacing w:before="3"/>
                </w:pPr>
              </w:pPrChange>
            </w:pPr>
          </w:p>
          <w:p w14:paraId="487DB796" w14:textId="553882C0" w:rsidR="00FD2E68" w:rsidRPr="00002002" w:rsidDel="009B392E" w:rsidRDefault="00FD2E68" w:rsidP="009B392E">
            <w:pPr>
              <w:spacing w:before="47"/>
              <w:rPr>
                <w:del w:id="3357" w:author="山本 愛永" w:date="2023-07-03T09:54:00Z"/>
                <w:rFonts w:ascii="ＭＳ Ｐゴシック" w:eastAsia="ＭＳ Ｐゴシック"/>
                <w:color w:val="000000" w:themeColor="text1"/>
                <w:lang w:eastAsia="ja-JP"/>
              </w:rPr>
              <w:pPrChange w:id="3358" w:author="山本 愛永" w:date="2023-07-03T09:54:00Z">
                <w:pPr>
                  <w:pStyle w:val="TableParagraph"/>
                  <w:ind w:left="249"/>
                </w:pPr>
              </w:pPrChange>
            </w:pPr>
            <w:del w:id="3359" w:author="山本 愛永" w:date="2023-07-03T09:54:00Z">
              <w:r w:rsidRPr="00002002" w:rsidDel="009B392E">
                <w:rPr>
                  <w:rFonts w:ascii="ＭＳ Ｐゴシック" w:eastAsia="ＭＳ Ｐゴシック"/>
                  <w:color w:val="000000" w:themeColor="text1"/>
                  <w:lang w:eastAsia="ja-JP"/>
                </w:rPr>
                <w:delText>0</w:delText>
              </w:r>
            </w:del>
          </w:p>
        </w:tc>
        <w:tc>
          <w:tcPr>
            <w:tcW w:w="3690" w:type="dxa"/>
          </w:tcPr>
          <w:p w14:paraId="19F8C91D" w14:textId="73FCEB92" w:rsidR="00FD2E68" w:rsidRPr="00002002" w:rsidDel="009B392E" w:rsidRDefault="00FD2E68" w:rsidP="009B392E">
            <w:pPr>
              <w:spacing w:before="47"/>
              <w:rPr>
                <w:del w:id="3360" w:author="山本 愛永" w:date="2023-07-03T09:54:00Z"/>
                <w:rFonts w:ascii="Times New Roman"/>
                <w:color w:val="000000" w:themeColor="text1"/>
                <w:sz w:val="20"/>
              </w:rPr>
              <w:pPrChange w:id="3361" w:author="山本 愛永" w:date="2023-07-03T09:54:00Z">
                <w:pPr>
                  <w:pStyle w:val="TableParagraph"/>
                </w:pPr>
              </w:pPrChange>
            </w:pPr>
          </w:p>
        </w:tc>
      </w:tr>
      <w:tr w:rsidR="00FD2E68" w:rsidRPr="00002002" w:rsidDel="009B392E" w14:paraId="066616E5" w14:textId="4A0965B2" w:rsidTr="00E10AAB">
        <w:trPr>
          <w:trHeight w:val="533"/>
          <w:del w:id="3362" w:author="山本 愛永" w:date="2023-07-03T09:54:00Z"/>
        </w:trPr>
        <w:tc>
          <w:tcPr>
            <w:tcW w:w="2126" w:type="dxa"/>
            <w:gridSpan w:val="2"/>
            <w:tcBorders>
              <w:right w:val="nil"/>
            </w:tcBorders>
          </w:tcPr>
          <w:p w14:paraId="03D7C2B1" w14:textId="40AC2557" w:rsidR="00FD2E68" w:rsidRPr="00002002" w:rsidDel="009B392E" w:rsidRDefault="00FD2E68" w:rsidP="009B392E">
            <w:pPr>
              <w:spacing w:before="47"/>
              <w:rPr>
                <w:del w:id="3363" w:author="山本 愛永" w:date="2023-07-03T09:54:00Z"/>
                <w:rFonts w:ascii="ＭＳ Ｐゴシック"/>
                <w:color w:val="000000" w:themeColor="text1"/>
                <w:sz w:val="17"/>
              </w:rPr>
              <w:pPrChange w:id="3364" w:author="山本 愛永" w:date="2023-07-03T09:54:00Z">
                <w:pPr>
                  <w:pStyle w:val="TableParagraph"/>
                  <w:spacing w:before="3"/>
                </w:pPr>
              </w:pPrChange>
            </w:pPr>
          </w:p>
          <w:p w14:paraId="0754AF96" w14:textId="1055A3C1" w:rsidR="00FD2E68" w:rsidRPr="00002002" w:rsidDel="009B392E" w:rsidRDefault="00FD2E68" w:rsidP="009B392E">
            <w:pPr>
              <w:spacing w:before="47"/>
              <w:rPr>
                <w:del w:id="3365" w:author="山本 愛永" w:date="2023-07-03T09:54:00Z"/>
                <w:rFonts w:ascii="ＭＳ Ｐゴシック" w:eastAsia="ＭＳ Ｐゴシック"/>
                <w:color w:val="000000" w:themeColor="text1"/>
              </w:rPr>
              <w:pPrChange w:id="3366" w:author="山本 愛永" w:date="2023-07-03T09:54:00Z">
                <w:pPr>
                  <w:pStyle w:val="TableParagraph"/>
                  <w:ind w:left="484"/>
                </w:pPr>
              </w:pPrChange>
            </w:pPr>
            <w:del w:id="3367" w:author="山本 愛永" w:date="2023-07-03T09:54:00Z">
              <w:r w:rsidRPr="00002002" w:rsidDel="009B392E">
                <w:rPr>
                  <w:rFonts w:ascii="ＭＳ Ｐゴシック" w:eastAsia="ＭＳ Ｐゴシック"/>
                  <w:color w:val="000000" w:themeColor="text1"/>
                </w:rPr>
                <w:delText>[</w:delText>
              </w:r>
              <w:r w:rsidRPr="00002002" w:rsidDel="009B392E">
                <w:rPr>
                  <w:rFonts w:ascii="ＭＳ Ｐゴシック" w:eastAsia="ＭＳ Ｐゴシック" w:hint="eastAsia"/>
                  <w:color w:val="000000" w:themeColor="text1"/>
                </w:rPr>
                <w:delText>作物（畜種）名：</w:delText>
              </w:r>
            </w:del>
          </w:p>
        </w:tc>
        <w:tc>
          <w:tcPr>
            <w:tcW w:w="3174" w:type="dxa"/>
            <w:tcBorders>
              <w:left w:val="nil"/>
            </w:tcBorders>
          </w:tcPr>
          <w:p w14:paraId="56E0B235" w14:textId="4077CBCD" w:rsidR="00FD2E68" w:rsidRPr="00002002" w:rsidDel="009B392E" w:rsidRDefault="00FD2E68" w:rsidP="009B392E">
            <w:pPr>
              <w:spacing w:before="47"/>
              <w:rPr>
                <w:del w:id="3368" w:author="山本 愛永" w:date="2023-07-03T09:54:00Z"/>
                <w:rFonts w:ascii="ＭＳ Ｐゴシック"/>
                <w:color w:val="000000" w:themeColor="text1"/>
                <w:sz w:val="17"/>
              </w:rPr>
              <w:pPrChange w:id="3369" w:author="山本 愛永" w:date="2023-07-03T09:54:00Z">
                <w:pPr>
                  <w:pStyle w:val="TableParagraph"/>
                  <w:spacing w:before="3"/>
                </w:pPr>
              </w:pPrChange>
            </w:pPr>
          </w:p>
          <w:p w14:paraId="0521753F" w14:textId="7366F42D" w:rsidR="00FD2E68" w:rsidRPr="00002002" w:rsidDel="009B392E" w:rsidRDefault="00FD2E68" w:rsidP="009B392E">
            <w:pPr>
              <w:spacing w:before="47"/>
              <w:rPr>
                <w:del w:id="3370" w:author="山本 愛永" w:date="2023-07-03T09:54:00Z"/>
                <w:rFonts w:ascii="ＭＳ Ｐゴシック"/>
                <w:color w:val="000000" w:themeColor="text1"/>
              </w:rPr>
              <w:pPrChange w:id="3371" w:author="山本 愛永" w:date="2023-07-03T09:54:00Z">
                <w:pPr>
                  <w:pStyle w:val="TableParagraph"/>
                  <w:ind w:right="442"/>
                  <w:jc w:val="right"/>
                </w:pPr>
              </w:pPrChange>
            </w:pPr>
            <w:del w:id="3372" w:author="山本 愛永" w:date="2023-07-03T09:54:00Z">
              <w:r w:rsidRPr="00002002" w:rsidDel="009B392E">
                <w:rPr>
                  <w:rFonts w:ascii="ＭＳ Ｐゴシック"/>
                  <w:color w:val="000000" w:themeColor="text1"/>
                </w:rPr>
                <w:delText>]</w:delText>
              </w:r>
            </w:del>
          </w:p>
        </w:tc>
        <w:tc>
          <w:tcPr>
            <w:tcW w:w="510" w:type="dxa"/>
            <w:tcBorders>
              <w:right w:val="nil"/>
            </w:tcBorders>
          </w:tcPr>
          <w:p w14:paraId="6F9BAB21" w14:textId="4FB2475A" w:rsidR="00FD2E68" w:rsidRPr="00002002" w:rsidDel="009B392E" w:rsidRDefault="00FD2E68" w:rsidP="009B392E">
            <w:pPr>
              <w:spacing w:before="47"/>
              <w:rPr>
                <w:del w:id="3373" w:author="山本 愛永" w:date="2023-07-03T09:54:00Z"/>
                <w:rFonts w:ascii="ＭＳ Ｐゴシック"/>
                <w:color w:val="000000" w:themeColor="text1"/>
                <w:sz w:val="17"/>
              </w:rPr>
              <w:pPrChange w:id="3374" w:author="山本 愛永" w:date="2023-07-03T09:54:00Z">
                <w:pPr>
                  <w:pStyle w:val="TableParagraph"/>
                  <w:spacing w:before="3"/>
                </w:pPr>
              </w:pPrChange>
            </w:pPr>
          </w:p>
          <w:p w14:paraId="42010880" w14:textId="0600E046" w:rsidR="00FD2E68" w:rsidRPr="00002002" w:rsidDel="009B392E" w:rsidRDefault="00FD2E68" w:rsidP="009B392E">
            <w:pPr>
              <w:spacing w:before="47"/>
              <w:rPr>
                <w:del w:id="3375" w:author="山本 愛永" w:date="2023-07-03T09:54:00Z"/>
                <w:rFonts w:ascii="ＭＳ Ｐゴシック" w:eastAsia="ＭＳ Ｐゴシック"/>
                <w:color w:val="000000" w:themeColor="text1"/>
              </w:rPr>
              <w:pPrChange w:id="3376" w:author="山本 愛永" w:date="2023-07-03T09:54:00Z">
                <w:pPr>
                  <w:pStyle w:val="TableParagraph"/>
                  <w:ind w:right="227"/>
                  <w:jc w:val="right"/>
                </w:pPr>
              </w:pPrChange>
            </w:pPr>
            <w:del w:id="3377" w:author="山本 愛永" w:date="2023-07-03T09:54:00Z">
              <w:r w:rsidRPr="00002002" w:rsidDel="009B392E">
                <w:rPr>
                  <w:rFonts w:ascii="ＭＳ Ｐゴシック" w:eastAsia="ＭＳ Ｐゴシック" w:hint="eastAsia"/>
                  <w:color w:val="000000" w:themeColor="text1"/>
                </w:rPr>
                <w:delText>５</w:delText>
              </w:r>
            </w:del>
          </w:p>
        </w:tc>
        <w:tc>
          <w:tcPr>
            <w:tcW w:w="510" w:type="dxa"/>
            <w:tcBorders>
              <w:left w:val="nil"/>
              <w:right w:val="nil"/>
            </w:tcBorders>
          </w:tcPr>
          <w:p w14:paraId="3CAFE58D" w14:textId="6AA896BF" w:rsidR="00FD2E68" w:rsidRPr="00002002" w:rsidDel="009B392E" w:rsidRDefault="00FD2E68" w:rsidP="009B392E">
            <w:pPr>
              <w:spacing w:before="47"/>
              <w:rPr>
                <w:del w:id="3378" w:author="山本 愛永" w:date="2023-07-03T09:54:00Z"/>
                <w:rFonts w:ascii="ＭＳ Ｐゴシック"/>
                <w:color w:val="000000" w:themeColor="text1"/>
                <w:sz w:val="17"/>
              </w:rPr>
              <w:pPrChange w:id="3379" w:author="山本 愛永" w:date="2023-07-03T09:54:00Z">
                <w:pPr>
                  <w:pStyle w:val="TableParagraph"/>
                  <w:spacing w:before="3"/>
                </w:pPr>
              </w:pPrChange>
            </w:pPr>
          </w:p>
          <w:p w14:paraId="43061DE6" w14:textId="45B5DE80" w:rsidR="00FD2E68" w:rsidRPr="00002002" w:rsidDel="009B392E" w:rsidRDefault="00FD2E68" w:rsidP="009B392E">
            <w:pPr>
              <w:spacing w:before="47"/>
              <w:rPr>
                <w:del w:id="3380" w:author="山本 愛永" w:date="2023-07-03T09:54:00Z"/>
                <w:rFonts w:ascii="ＭＳ Ｐゴシック" w:eastAsia="ＭＳ Ｐゴシック"/>
                <w:color w:val="000000" w:themeColor="text1"/>
              </w:rPr>
              <w:pPrChange w:id="3381" w:author="山本 愛永" w:date="2023-07-03T09:54:00Z">
                <w:pPr>
                  <w:pStyle w:val="TableParagraph"/>
                  <w:ind w:left="23"/>
                  <w:jc w:val="center"/>
                </w:pPr>
              </w:pPrChange>
            </w:pPr>
            <w:del w:id="3382"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5CB5EBED" w14:textId="6D25BFF2" w:rsidR="00FD2E68" w:rsidRPr="00002002" w:rsidDel="009B392E" w:rsidRDefault="00FD2E68" w:rsidP="009B392E">
            <w:pPr>
              <w:spacing w:before="47"/>
              <w:rPr>
                <w:del w:id="3383" w:author="山本 愛永" w:date="2023-07-03T09:54:00Z"/>
                <w:rFonts w:ascii="ＭＳ Ｐゴシック"/>
                <w:color w:val="000000" w:themeColor="text1"/>
                <w:sz w:val="17"/>
              </w:rPr>
              <w:pPrChange w:id="3384" w:author="山本 愛永" w:date="2023-07-03T09:54:00Z">
                <w:pPr>
                  <w:pStyle w:val="TableParagraph"/>
                  <w:spacing w:before="3"/>
                </w:pPr>
              </w:pPrChange>
            </w:pPr>
          </w:p>
          <w:p w14:paraId="4A28C81A" w14:textId="5AACDE90" w:rsidR="00FD2E68" w:rsidRPr="00002002" w:rsidDel="009B392E" w:rsidRDefault="00FD2E68" w:rsidP="009B392E">
            <w:pPr>
              <w:spacing w:before="47"/>
              <w:rPr>
                <w:del w:id="3385" w:author="山本 愛永" w:date="2023-07-03T09:54:00Z"/>
                <w:rFonts w:ascii="ＭＳ Ｐゴシック" w:eastAsia="ＭＳ Ｐゴシック"/>
                <w:color w:val="000000" w:themeColor="text1"/>
              </w:rPr>
              <w:pPrChange w:id="3386" w:author="山本 愛永" w:date="2023-07-03T09:54:00Z">
                <w:pPr>
                  <w:pStyle w:val="TableParagraph"/>
                  <w:ind w:left="23"/>
                  <w:jc w:val="center"/>
                </w:pPr>
              </w:pPrChange>
            </w:pPr>
            <w:del w:id="3387" w:author="山本 愛永" w:date="2023-07-03T09:54:00Z">
              <w:r w:rsidRPr="00002002" w:rsidDel="009B392E">
                <w:rPr>
                  <w:rFonts w:ascii="ＭＳ Ｐゴシック" w:eastAsia="ＭＳ Ｐゴシック" w:hint="eastAsia"/>
                  <w:color w:val="000000" w:themeColor="text1"/>
                </w:rPr>
                <w:delText>４</w:delText>
              </w:r>
            </w:del>
          </w:p>
        </w:tc>
        <w:tc>
          <w:tcPr>
            <w:tcW w:w="510" w:type="dxa"/>
            <w:tcBorders>
              <w:left w:val="nil"/>
              <w:right w:val="nil"/>
            </w:tcBorders>
          </w:tcPr>
          <w:p w14:paraId="19916198" w14:textId="34E31AD2" w:rsidR="00FD2E68" w:rsidRPr="00002002" w:rsidDel="009B392E" w:rsidRDefault="00FD2E68" w:rsidP="009B392E">
            <w:pPr>
              <w:spacing w:before="47"/>
              <w:rPr>
                <w:del w:id="3388" w:author="山本 愛永" w:date="2023-07-03T09:54:00Z"/>
                <w:rFonts w:ascii="ＭＳ Ｐゴシック"/>
                <w:color w:val="000000" w:themeColor="text1"/>
                <w:sz w:val="17"/>
              </w:rPr>
              <w:pPrChange w:id="3389" w:author="山本 愛永" w:date="2023-07-03T09:54:00Z">
                <w:pPr>
                  <w:pStyle w:val="TableParagraph"/>
                  <w:spacing w:before="3"/>
                </w:pPr>
              </w:pPrChange>
            </w:pPr>
          </w:p>
          <w:p w14:paraId="7959B704" w14:textId="2493FAC4" w:rsidR="00FD2E68" w:rsidRPr="00002002" w:rsidDel="009B392E" w:rsidRDefault="00FD2E68" w:rsidP="009B392E">
            <w:pPr>
              <w:spacing w:before="47"/>
              <w:rPr>
                <w:del w:id="3390" w:author="山本 愛永" w:date="2023-07-03T09:54:00Z"/>
                <w:rFonts w:ascii="ＭＳ Ｐゴシック" w:eastAsia="ＭＳ Ｐゴシック"/>
                <w:color w:val="000000" w:themeColor="text1"/>
              </w:rPr>
              <w:pPrChange w:id="3391" w:author="山本 愛永" w:date="2023-07-03T09:54:00Z">
                <w:pPr>
                  <w:pStyle w:val="TableParagraph"/>
                  <w:ind w:left="22"/>
                  <w:jc w:val="center"/>
                </w:pPr>
              </w:pPrChange>
            </w:pPr>
            <w:del w:id="3392"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01CF1A81" w14:textId="5C07FA68" w:rsidR="00FD2E68" w:rsidRPr="00002002" w:rsidDel="009B392E" w:rsidRDefault="00FD2E68" w:rsidP="009B392E">
            <w:pPr>
              <w:spacing w:before="47"/>
              <w:rPr>
                <w:del w:id="3393" w:author="山本 愛永" w:date="2023-07-03T09:54:00Z"/>
                <w:rFonts w:ascii="ＭＳ Ｐゴシック"/>
                <w:color w:val="000000" w:themeColor="text1"/>
                <w:sz w:val="17"/>
              </w:rPr>
              <w:pPrChange w:id="3394" w:author="山本 愛永" w:date="2023-07-03T09:54:00Z">
                <w:pPr>
                  <w:pStyle w:val="TableParagraph"/>
                  <w:spacing w:before="3"/>
                </w:pPr>
              </w:pPrChange>
            </w:pPr>
          </w:p>
          <w:p w14:paraId="013878B2" w14:textId="5B7183C8" w:rsidR="00FD2E68" w:rsidRPr="00002002" w:rsidDel="009B392E" w:rsidRDefault="00FD2E68" w:rsidP="009B392E">
            <w:pPr>
              <w:spacing w:before="47"/>
              <w:rPr>
                <w:del w:id="3395" w:author="山本 愛永" w:date="2023-07-03T09:54:00Z"/>
                <w:rFonts w:ascii="ＭＳ Ｐゴシック" w:eastAsia="ＭＳ Ｐゴシック"/>
                <w:color w:val="000000" w:themeColor="text1"/>
              </w:rPr>
              <w:pPrChange w:id="3396" w:author="山本 愛永" w:date="2023-07-03T09:54:00Z">
                <w:pPr>
                  <w:pStyle w:val="TableParagraph"/>
                  <w:ind w:left="22"/>
                  <w:jc w:val="center"/>
                </w:pPr>
              </w:pPrChange>
            </w:pPr>
            <w:del w:id="3397" w:author="山本 愛永" w:date="2023-07-03T09:54:00Z">
              <w:r w:rsidRPr="00002002" w:rsidDel="009B392E">
                <w:rPr>
                  <w:rFonts w:ascii="ＭＳ Ｐゴシック" w:eastAsia="ＭＳ Ｐゴシック" w:hint="eastAsia"/>
                  <w:color w:val="000000" w:themeColor="text1"/>
                </w:rPr>
                <w:delText>３</w:delText>
              </w:r>
            </w:del>
          </w:p>
        </w:tc>
        <w:tc>
          <w:tcPr>
            <w:tcW w:w="510" w:type="dxa"/>
            <w:tcBorders>
              <w:left w:val="nil"/>
              <w:right w:val="nil"/>
            </w:tcBorders>
          </w:tcPr>
          <w:p w14:paraId="6E7AF01F" w14:textId="2CD97DCD" w:rsidR="00FD2E68" w:rsidRPr="00002002" w:rsidDel="009B392E" w:rsidRDefault="00FD2E68" w:rsidP="009B392E">
            <w:pPr>
              <w:spacing w:before="47"/>
              <w:rPr>
                <w:del w:id="3398" w:author="山本 愛永" w:date="2023-07-03T09:54:00Z"/>
                <w:rFonts w:ascii="ＭＳ Ｐゴシック"/>
                <w:color w:val="000000" w:themeColor="text1"/>
                <w:sz w:val="17"/>
              </w:rPr>
              <w:pPrChange w:id="3399" w:author="山本 愛永" w:date="2023-07-03T09:54:00Z">
                <w:pPr>
                  <w:pStyle w:val="TableParagraph"/>
                  <w:spacing w:before="3"/>
                </w:pPr>
              </w:pPrChange>
            </w:pPr>
          </w:p>
          <w:p w14:paraId="7D5AD395" w14:textId="7CB63CF4" w:rsidR="00FD2E68" w:rsidRPr="00002002" w:rsidDel="009B392E" w:rsidRDefault="00FD2E68" w:rsidP="009B392E">
            <w:pPr>
              <w:spacing w:before="47"/>
              <w:rPr>
                <w:del w:id="3400" w:author="山本 愛永" w:date="2023-07-03T09:54:00Z"/>
                <w:rFonts w:ascii="ＭＳ Ｐゴシック" w:eastAsia="ＭＳ Ｐゴシック"/>
                <w:color w:val="000000" w:themeColor="text1"/>
              </w:rPr>
              <w:pPrChange w:id="3401" w:author="山本 愛永" w:date="2023-07-03T09:54:00Z">
                <w:pPr>
                  <w:pStyle w:val="TableParagraph"/>
                  <w:ind w:left="22"/>
                  <w:jc w:val="center"/>
                </w:pPr>
              </w:pPrChange>
            </w:pPr>
            <w:del w:id="3402"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2073F1BE" w14:textId="764D6A07" w:rsidR="00FD2E68" w:rsidRPr="00002002" w:rsidDel="009B392E" w:rsidRDefault="00FD2E68" w:rsidP="009B392E">
            <w:pPr>
              <w:spacing w:before="47"/>
              <w:rPr>
                <w:del w:id="3403" w:author="山本 愛永" w:date="2023-07-03T09:54:00Z"/>
                <w:rFonts w:ascii="ＭＳ Ｐゴシック"/>
                <w:color w:val="000000" w:themeColor="text1"/>
                <w:sz w:val="17"/>
              </w:rPr>
              <w:pPrChange w:id="3404" w:author="山本 愛永" w:date="2023-07-03T09:54:00Z">
                <w:pPr>
                  <w:pStyle w:val="TableParagraph"/>
                  <w:spacing w:before="3"/>
                </w:pPr>
              </w:pPrChange>
            </w:pPr>
          </w:p>
          <w:p w14:paraId="1B0DCE2F" w14:textId="23B1972C" w:rsidR="00FD2E68" w:rsidRPr="00002002" w:rsidDel="009B392E" w:rsidRDefault="00FD2E68" w:rsidP="009B392E">
            <w:pPr>
              <w:spacing w:before="47"/>
              <w:rPr>
                <w:del w:id="3405" w:author="山本 愛永" w:date="2023-07-03T09:54:00Z"/>
                <w:rFonts w:ascii="ＭＳ Ｐゴシック" w:eastAsia="ＭＳ Ｐゴシック"/>
                <w:color w:val="000000" w:themeColor="text1"/>
              </w:rPr>
              <w:pPrChange w:id="3406" w:author="山本 愛永" w:date="2023-07-03T09:54:00Z">
                <w:pPr>
                  <w:pStyle w:val="TableParagraph"/>
                  <w:ind w:left="19"/>
                  <w:jc w:val="center"/>
                </w:pPr>
              </w:pPrChange>
            </w:pPr>
            <w:del w:id="3407" w:author="山本 愛永" w:date="2023-07-03T09:54:00Z">
              <w:r w:rsidRPr="00002002" w:rsidDel="009B392E">
                <w:rPr>
                  <w:rFonts w:ascii="ＭＳ Ｐゴシック" w:eastAsia="ＭＳ Ｐゴシック" w:hint="eastAsia"/>
                  <w:color w:val="000000" w:themeColor="text1"/>
                </w:rPr>
                <w:delText>２</w:delText>
              </w:r>
            </w:del>
          </w:p>
        </w:tc>
        <w:tc>
          <w:tcPr>
            <w:tcW w:w="510" w:type="dxa"/>
            <w:tcBorders>
              <w:left w:val="nil"/>
              <w:right w:val="nil"/>
            </w:tcBorders>
          </w:tcPr>
          <w:p w14:paraId="7BAB9179" w14:textId="6F013944" w:rsidR="00FD2E68" w:rsidRPr="00002002" w:rsidDel="009B392E" w:rsidRDefault="00FD2E68" w:rsidP="009B392E">
            <w:pPr>
              <w:spacing w:before="47"/>
              <w:rPr>
                <w:del w:id="3408" w:author="山本 愛永" w:date="2023-07-03T09:54:00Z"/>
                <w:rFonts w:ascii="ＭＳ Ｐゴシック"/>
                <w:color w:val="000000" w:themeColor="text1"/>
                <w:sz w:val="17"/>
              </w:rPr>
              <w:pPrChange w:id="3409" w:author="山本 愛永" w:date="2023-07-03T09:54:00Z">
                <w:pPr>
                  <w:pStyle w:val="TableParagraph"/>
                  <w:spacing w:before="3"/>
                </w:pPr>
              </w:pPrChange>
            </w:pPr>
          </w:p>
          <w:p w14:paraId="7FF8DC31" w14:textId="7634B027" w:rsidR="00FD2E68" w:rsidRPr="00002002" w:rsidDel="009B392E" w:rsidRDefault="00FD2E68" w:rsidP="009B392E">
            <w:pPr>
              <w:spacing w:before="47"/>
              <w:rPr>
                <w:del w:id="3410" w:author="山本 愛永" w:date="2023-07-03T09:54:00Z"/>
                <w:rFonts w:ascii="ＭＳ Ｐゴシック" w:eastAsia="ＭＳ Ｐゴシック"/>
                <w:color w:val="000000" w:themeColor="text1"/>
              </w:rPr>
              <w:pPrChange w:id="3411" w:author="山本 愛永" w:date="2023-07-03T09:54:00Z">
                <w:pPr>
                  <w:pStyle w:val="TableParagraph"/>
                  <w:ind w:left="21"/>
                  <w:jc w:val="center"/>
                </w:pPr>
              </w:pPrChange>
            </w:pPr>
            <w:del w:id="3412"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09245324" w14:textId="5E56AEAB" w:rsidR="00FD2E68" w:rsidRPr="00002002" w:rsidDel="009B392E" w:rsidRDefault="00FD2E68" w:rsidP="009B392E">
            <w:pPr>
              <w:spacing w:before="47"/>
              <w:rPr>
                <w:del w:id="3413" w:author="山本 愛永" w:date="2023-07-03T09:54:00Z"/>
                <w:rFonts w:ascii="ＭＳ Ｐゴシック"/>
                <w:color w:val="000000" w:themeColor="text1"/>
                <w:sz w:val="17"/>
              </w:rPr>
              <w:pPrChange w:id="3414" w:author="山本 愛永" w:date="2023-07-03T09:54:00Z">
                <w:pPr>
                  <w:pStyle w:val="TableParagraph"/>
                  <w:spacing w:before="3"/>
                </w:pPr>
              </w:pPrChange>
            </w:pPr>
          </w:p>
          <w:p w14:paraId="519651FC" w14:textId="136F21F8" w:rsidR="00FD2E68" w:rsidRPr="00002002" w:rsidDel="009B392E" w:rsidRDefault="00FD2E68" w:rsidP="009B392E">
            <w:pPr>
              <w:spacing w:before="47"/>
              <w:rPr>
                <w:del w:id="3415" w:author="山本 愛永" w:date="2023-07-03T09:54:00Z"/>
                <w:rFonts w:ascii="ＭＳ Ｐゴシック" w:eastAsia="ＭＳ Ｐゴシック"/>
                <w:color w:val="000000" w:themeColor="text1"/>
              </w:rPr>
              <w:pPrChange w:id="3416" w:author="山本 愛永" w:date="2023-07-03T09:54:00Z">
                <w:pPr>
                  <w:pStyle w:val="TableParagraph"/>
                  <w:ind w:left="249"/>
                </w:pPr>
              </w:pPrChange>
            </w:pPr>
            <w:del w:id="3417" w:author="山本 愛永" w:date="2023-07-03T09:54:00Z">
              <w:r w:rsidRPr="00002002" w:rsidDel="009B392E">
                <w:rPr>
                  <w:rFonts w:ascii="ＭＳ Ｐゴシック" w:eastAsia="ＭＳ Ｐゴシック" w:hint="eastAsia"/>
                  <w:color w:val="000000" w:themeColor="text1"/>
                </w:rPr>
                <w:delText>１</w:delText>
              </w:r>
            </w:del>
          </w:p>
        </w:tc>
        <w:tc>
          <w:tcPr>
            <w:tcW w:w="510" w:type="dxa"/>
            <w:tcBorders>
              <w:left w:val="nil"/>
              <w:right w:val="nil"/>
            </w:tcBorders>
          </w:tcPr>
          <w:p w14:paraId="0ED41C72" w14:textId="2976E7E9" w:rsidR="00FD2E68" w:rsidRPr="00002002" w:rsidDel="009B392E" w:rsidRDefault="00FD2E68" w:rsidP="009B392E">
            <w:pPr>
              <w:spacing w:before="47"/>
              <w:rPr>
                <w:del w:id="3418" w:author="山本 愛永" w:date="2023-07-03T09:54:00Z"/>
                <w:rFonts w:ascii="ＭＳ Ｐゴシック"/>
                <w:color w:val="000000" w:themeColor="text1"/>
                <w:sz w:val="17"/>
              </w:rPr>
              <w:pPrChange w:id="3419" w:author="山本 愛永" w:date="2023-07-03T09:54:00Z">
                <w:pPr>
                  <w:pStyle w:val="TableParagraph"/>
                  <w:spacing w:before="3"/>
                </w:pPr>
              </w:pPrChange>
            </w:pPr>
          </w:p>
          <w:p w14:paraId="7A540A77" w14:textId="3D67940C" w:rsidR="00FD2E68" w:rsidRPr="00002002" w:rsidDel="009B392E" w:rsidRDefault="00FD2E68" w:rsidP="009B392E">
            <w:pPr>
              <w:spacing w:before="47"/>
              <w:rPr>
                <w:del w:id="3420" w:author="山本 愛永" w:date="2023-07-03T09:54:00Z"/>
                <w:rFonts w:ascii="ＭＳ Ｐゴシック" w:eastAsia="ＭＳ Ｐゴシック"/>
                <w:color w:val="000000" w:themeColor="text1"/>
              </w:rPr>
              <w:pPrChange w:id="3421" w:author="山本 愛永" w:date="2023-07-03T09:54:00Z">
                <w:pPr>
                  <w:pStyle w:val="TableParagraph"/>
                  <w:ind w:left="21"/>
                  <w:jc w:val="center"/>
                </w:pPr>
              </w:pPrChange>
            </w:pPr>
            <w:del w:id="3422"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tcBorders>
          </w:tcPr>
          <w:p w14:paraId="05227B42" w14:textId="49A7548B" w:rsidR="00FD2E68" w:rsidRPr="00002002" w:rsidDel="009B392E" w:rsidRDefault="00FD2E68" w:rsidP="009B392E">
            <w:pPr>
              <w:spacing w:before="47"/>
              <w:rPr>
                <w:del w:id="3423" w:author="山本 愛永" w:date="2023-07-03T09:54:00Z"/>
                <w:rFonts w:ascii="ＭＳ Ｐゴシック"/>
                <w:color w:val="000000" w:themeColor="text1"/>
                <w:sz w:val="17"/>
              </w:rPr>
              <w:pPrChange w:id="3424" w:author="山本 愛永" w:date="2023-07-03T09:54:00Z">
                <w:pPr>
                  <w:pStyle w:val="TableParagraph"/>
                  <w:spacing w:before="3"/>
                </w:pPr>
              </w:pPrChange>
            </w:pPr>
          </w:p>
          <w:p w14:paraId="16DF488E" w14:textId="013E0B85" w:rsidR="00FD2E68" w:rsidRPr="00002002" w:rsidDel="009B392E" w:rsidRDefault="00FD2E68" w:rsidP="009B392E">
            <w:pPr>
              <w:spacing w:before="47"/>
              <w:rPr>
                <w:del w:id="3425" w:author="山本 愛永" w:date="2023-07-03T09:54:00Z"/>
                <w:rFonts w:ascii="ＭＳ Ｐゴシック" w:eastAsia="ＭＳ Ｐゴシック"/>
                <w:color w:val="000000" w:themeColor="text1"/>
                <w:lang w:eastAsia="ja-JP"/>
              </w:rPr>
              <w:pPrChange w:id="3426" w:author="山本 愛永" w:date="2023-07-03T09:54:00Z">
                <w:pPr>
                  <w:pStyle w:val="TableParagraph"/>
                  <w:ind w:left="249"/>
                </w:pPr>
              </w:pPrChange>
            </w:pPr>
            <w:del w:id="3427" w:author="山本 愛永" w:date="2023-07-03T09:54:00Z">
              <w:r w:rsidRPr="00002002" w:rsidDel="009B392E">
                <w:rPr>
                  <w:rFonts w:ascii="ＭＳ Ｐゴシック" w:eastAsia="ＭＳ Ｐゴシック"/>
                  <w:color w:val="000000" w:themeColor="text1"/>
                  <w:lang w:eastAsia="ja-JP"/>
                </w:rPr>
                <w:delText>0</w:delText>
              </w:r>
            </w:del>
          </w:p>
        </w:tc>
        <w:tc>
          <w:tcPr>
            <w:tcW w:w="3690" w:type="dxa"/>
          </w:tcPr>
          <w:p w14:paraId="0EEF1E32" w14:textId="444C9BFF" w:rsidR="00FD2E68" w:rsidRPr="00002002" w:rsidDel="009B392E" w:rsidRDefault="00FD2E68" w:rsidP="009B392E">
            <w:pPr>
              <w:spacing w:before="47"/>
              <w:rPr>
                <w:del w:id="3428" w:author="山本 愛永" w:date="2023-07-03T09:54:00Z"/>
                <w:rFonts w:ascii="Times New Roman"/>
                <w:color w:val="000000" w:themeColor="text1"/>
                <w:sz w:val="20"/>
              </w:rPr>
              <w:pPrChange w:id="3429" w:author="山本 愛永" w:date="2023-07-03T09:54:00Z">
                <w:pPr>
                  <w:pStyle w:val="TableParagraph"/>
                </w:pPr>
              </w:pPrChange>
            </w:pPr>
          </w:p>
        </w:tc>
      </w:tr>
    </w:tbl>
    <w:p w14:paraId="1589018C" w14:textId="658F3DB8" w:rsidR="0006451A" w:rsidRPr="00002002" w:rsidDel="009B392E" w:rsidRDefault="0006451A" w:rsidP="009B392E">
      <w:pPr>
        <w:spacing w:before="47"/>
        <w:rPr>
          <w:del w:id="3430" w:author="山本 愛永" w:date="2023-07-03T09:54:00Z"/>
          <w:rFonts w:ascii="ＭＳ Ｐゴシック"/>
          <w:color w:val="000000" w:themeColor="text1"/>
          <w:sz w:val="17"/>
        </w:rPr>
        <w:pPrChange w:id="3431" w:author="山本 愛永" w:date="2023-07-03T09:54:00Z">
          <w:pPr>
            <w:pStyle w:val="a3"/>
            <w:spacing w:before="7"/>
          </w:pPr>
        </w:pPrChange>
      </w:pP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3"/>
        <w:gridCol w:w="3687"/>
      </w:tblGrid>
      <w:tr w:rsidR="00591E6E" w:rsidRPr="00002002" w:rsidDel="009B392E" w14:paraId="686515B7" w14:textId="72F59507" w:rsidTr="00E10AAB">
        <w:trPr>
          <w:trHeight w:val="493"/>
          <w:del w:id="3432" w:author="山本 愛永" w:date="2023-07-03T09:54:00Z"/>
        </w:trPr>
        <w:tc>
          <w:tcPr>
            <w:tcW w:w="567" w:type="dxa"/>
            <w:tcBorders>
              <w:right w:val="nil"/>
            </w:tcBorders>
          </w:tcPr>
          <w:p w14:paraId="440D0DBC" w14:textId="7E54B315" w:rsidR="00FD2E68" w:rsidRPr="00002002" w:rsidDel="009B392E" w:rsidRDefault="00FD2E68" w:rsidP="009B392E">
            <w:pPr>
              <w:spacing w:before="47"/>
              <w:rPr>
                <w:del w:id="3433" w:author="山本 愛永" w:date="2023-07-03T09:54:00Z"/>
                <w:rFonts w:ascii="ＭＳ Ｐゴシック" w:eastAsia="ＭＳ Ｐゴシック"/>
                <w:color w:val="000000" w:themeColor="text1"/>
              </w:rPr>
              <w:pPrChange w:id="3434" w:author="山本 愛永" w:date="2023-07-03T09:54:00Z">
                <w:pPr>
                  <w:pStyle w:val="TableParagraph"/>
                  <w:spacing w:before="98"/>
                  <w:ind w:left="184"/>
                </w:pPr>
              </w:pPrChange>
            </w:pPr>
            <w:del w:id="3435" w:author="山本 愛永" w:date="2023-07-03T09:54:00Z">
              <w:r w:rsidRPr="00002002" w:rsidDel="009B392E">
                <w:rPr>
                  <w:rFonts w:ascii="ＭＳ Ｐゴシック" w:eastAsia="ＭＳ Ｐゴシック" w:hint="eastAsia"/>
                  <w:color w:val="000000" w:themeColor="text1"/>
                </w:rPr>
                <w:delText>ｂ</w:delText>
              </w:r>
            </w:del>
          </w:p>
        </w:tc>
        <w:tc>
          <w:tcPr>
            <w:tcW w:w="4733" w:type="dxa"/>
            <w:gridSpan w:val="2"/>
            <w:tcBorders>
              <w:left w:val="nil"/>
            </w:tcBorders>
          </w:tcPr>
          <w:p w14:paraId="43D4AFC7" w14:textId="038DA48A" w:rsidR="00FD2E68" w:rsidRPr="00002002" w:rsidDel="009B392E" w:rsidRDefault="00285942" w:rsidP="009B392E">
            <w:pPr>
              <w:spacing w:before="47"/>
              <w:rPr>
                <w:del w:id="3436" w:author="山本 愛永" w:date="2023-07-03T09:54:00Z"/>
                <w:rFonts w:ascii="ＭＳ Ｐゴシック" w:eastAsia="ＭＳ Ｐゴシック"/>
                <w:color w:val="000000" w:themeColor="text1"/>
                <w:lang w:eastAsia="ja-JP"/>
              </w:rPr>
              <w:pPrChange w:id="3437" w:author="山本 愛永" w:date="2023-07-03T09:54:00Z">
                <w:pPr>
                  <w:pStyle w:val="TableParagraph"/>
                  <w:spacing w:before="98"/>
                  <w:ind w:left="83"/>
                </w:pPr>
              </w:pPrChange>
            </w:pPr>
            <w:del w:id="3438" w:author="山本 愛永" w:date="2023-07-03T09:54:00Z">
              <w:r w:rsidRPr="00002002" w:rsidDel="009B392E">
                <w:rPr>
                  <w:rFonts w:ascii="ＭＳ Ｐゴシック" w:eastAsia="ＭＳ Ｐゴシック" w:hint="eastAsia"/>
                  <w:lang w:eastAsia="ja-JP"/>
                </w:rPr>
                <w:delText>機械・機器・施設の操作方法・整備・安全対策</w:delText>
              </w:r>
              <w:r w:rsidRPr="00002002" w:rsidDel="009B392E">
                <w:rPr>
                  <w:rFonts w:ascii="ＭＳ Ｐゴシック" w:eastAsia="ＭＳ Ｐゴシック" w:hint="eastAsia"/>
                  <w:color w:val="000000" w:themeColor="text1"/>
                  <w:lang w:eastAsia="ja-JP"/>
                </w:rPr>
                <w:delText>について</w:delText>
              </w:r>
            </w:del>
          </w:p>
        </w:tc>
        <w:tc>
          <w:tcPr>
            <w:tcW w:w="5613" w:type="dxa"/>
            <w:gridSpan w:val="11"/>
          </w:tcPr>
          <w:p w14:paraId="51682DE6" w14:textId="6BEDFA8D" w:rsidR="00FD2E68" w:rsidRPr="00002002" w:rsidDel="009B392E" w:rsidRDefault="00FD2E68" w:rsidP="009B392E">
            <w:pPr>
              <w:spacing w:before="47"/>
              <w:rPr>
                <w:del w:id="3439" w:author="山本 愛永" w:date="2023-07-03T09:54:00Z"/>
                <w:rFonts w:ascii="Times New Roman"/>
                <w:color w:val="000000" w:themeColor="text1"/>
                <w:sz w:val="20"/>
                <w:lang w:eastAsia="ja-JP"/>
              </w:rPr>
              <w:pPrChange w:id="3440" w:author="山本 愛永" w:date="2023-07-03T09:54:00Z">
                <w:pPr>
                  <w:pStyle w:val="TableParagraph"/>
                </w:pPr>
              </w:pPrChange>
            </w:pPr>
          </w:p>
        </w:tc>
        <w:tc>
          <w:tcPr>
            <w:tcW w:w="3687" w:type="dxa"/>
          </w:tcPr>
          <w:p w14:paraId="24B5AAC5" w14:textId="7B89DD23" w:rsidR="00FD2E68" w:rsidRPr="00002002" w:rsidDel="009B392E" w:rsidRDefault="00FD2E68" w:rsidP="009B392E">
            <w:pPr>
              <w:spacing w:before="47"/>
              <w:rPr>
                <w:del w:id="3441" w:author="山本 愛永" w:date="2023-07-03T09:54:00Z"/>
                <w:rFonts w:ascii="ＭＳ Ｐゴシック" w:eastAsia="ＭＳ Ｐゴシック"/>
                <w:color w:val="000000" w:themeColor="text1"/>
              </w:rPr>
              <w:pPrChange w:id="3442" w:author="山本 愛永" w:date="2023-07-03T09:54:00Z">
                <w:pPr>
                  <w:pStyle w:val="TableParagraph"/>
                  <w:spacing w:before="98"/>
                  <w:ind w:left="1121"/>
                </w:pPr>
              </w:pPrChange>
            </w:pPr>
            <w:del w:id="3443" w:author="山本 愛永" w:date="2023-07-03T09:54:00Z">
              <w:r w:rsidRPr="00002002" w:rsidDel="009B392E">
                <w:rPr>
                  <w:rFonts w:ascii="ＭＳ Ｐゴシック" w:eastAsia="ＭＳ Ｐゴシック" w:hint="eastAsia"/>
                  <w:color w:val="000000" w:themeColor="text1"/>
                </w:rPr>
                <w:delText>今後の課題</w:delText>
              </w:r>
            </w:del>
          </w:p>
        </w:tc>
      </w:tr>
      <w:tr w:rsidR="00591E6E" w:rsidRPr="00002002" w:rsidDel="009B392E" w14:paraId="5E870F09" w14:textId="3AF53E4F" w:rsidTr="00E10AAB">
        <w:trPr>
          <w:trHeight w:val="738"/>
          <w:del w:id="3444" w:author="山本 愛永" w:date="2023-07-03T09:54:00Z"/>
        </w:trPr>
        <w:tc>
          <w:tcPr>
            <w:tcW w:w="2126" w:type="dxa"/>
            <w:gridSpan w:val="2"/>
            <w:tcBorders>
              <w:right w:val="nil"/>
            </w:tcBorders>
          </w:tcPr>
          <w:p w14:paraId="08FEF8A2" w14:textId="52631D8F" w:rsidR="00FD2E68" w:rsidRPr="00002002" w:rsidDel="009B392E" w:rsidRDefault="00FD2E68" w:rsidP="009B392E">
            <w:pPr>
              <w:spacing w:before="47"/>
              <w:rPr>
                <w:del w:id="3445" w:author="山本 愛永" w:date="2023-07-03T09:54:00Z"/>
                <w:rFonts w:ascii="ＭＳ Ｐゴシック"/>
                <w:color w:val="000000" w:themeColor="text1"/>
                <w:sz w:val="17"/>
              </w:rPr>
              <w:pPrChange w:id="3446" w:author="山本 愛永" w:date="2023-07-03T09:54:00Z">
                <w:pPr>
                  <w:pStyle w:val="TableParagraph"/>
                  <w:spacing w:before="3"/>
                </w:pPr>
              </w:pPrChange>
            </w:pPr>
          </w:p>
          <w:p w14:paraId="38950896" w14:textId="3C2A166D" w:rsidR="00FD2E68" w:rsidRPr="00002002" w:rsidDel="009B392E" w:rsidRDefault="00FD2E68" w:rsidP="009B392E">
            <w:pPr>
              <w:spacing w:before="47"/>
              <w:rPr>
                <w:del w:id="3447" w:author="山本 愛永" w:date="2023-07-03T09:54:00Z"/>
                <w:rFonts w:ascii="ＭＳ Ｐゴシック" w:eastAsia="ＭＳ Ｐゴシック"/>
                <w:color w:val="000000" w:themeColor="text1"/>
              </w:rPr>
              <w:pPrChange w:id="3448" w:author="山本 愛永" w:date="2023-07-03T09:54:00Z">
                <w:pPr>
                  <w:pStyle w:val="TableParagraph"/>
                  <w:ind w:left="484"/>
                </w:pPr>
              </w:pPrChange>
            </w:pPr>
            <w:del w:id="3449" w:author="山本 愛永" w:date="2023-07-03T09:54:00Z">
              <w:r w:rsidRPr="00002002" w:rsidDel="009B392E">
                <w:rPr>
                  <w:rFonts w:ascii="ＭＳ Ｐゴシック" w:eastAsia="ＭＳ Ｐゴシック"/>
                  <w:color w:val="000000" w:themeColor="text1"/>
                </w:rPr>
                <w:delText>[</w:delText>
              </w:r>
              <w:r w:rsidRPr="00002002" w:rsidDel="009B392E">
                <w:rPr>
                  <w:rFonts w:ascii="ＭＳ Ｐゴシック" w:eastAsia="ＭＳ Ｐゴシック" w:hint="eastAsia"/>
                  <w:color w:val="000000" w:themeColor="text1"/>
                </w:rPr>
                <w:delText>機械（施設）名：</w:delText>
              </w:r>
            </w:del>
          </w:p>
        </w:tc>
        <w:tc>
          <w:tcPr>
            <w:tcW w:w="3174" w:type="dxa"/>
            <w:tcBorders>
              <w:left w:val="nil"/>
            </w:tcBorders>
          </w:tcPr>
          <w:p w14:paraId="48774300" w14:textId="35AB1922" w:rsidR="00FD2E68" w:rsidRPr="00002002" w:rsidDel="009B392E" w:rsidRDefault="00FD2E68" w:rsidP="009B392E">
            <w:pPr>
              <w:spacing w:before="47"/>
              <w:rPr>
                <w:del w:id="3450" w:author="山本 愛永" w:date="2023-07-03T09:54:00Z"/>
                <w:rFonts w:ascii="ＭＳ Ｐゴシック"/>
                <w:color w:val="000000" w:themeColor="text1"/>
                <w:sz w:val="17"/>
              </w:rPr>
              <w:pPrChange w:id="3451" w:author="山本 愛永" w:date="2023-07-03T09:54:00Z">
                <w:pPr>
                  <w:pStyle w:val="TableParagraph"/>
                  <w:spacing w:before="3"/>
                </w:pPr>
              </w:pPrChange>
            </w:pPr>
          </w:p>
          <w:p w14:paraId="22522F0B" w14:textId="33CCD171" w:rsidR="00FD2E68" w:rsidRPr="00002002" w:rsidDel="009B392E" w:rsidRDefault="00FD2E68" w:rsidP="009B392E">
            <w:pPr>
              <w:spacing w:before="47"/>
              <w:rPr>
                <w:del w:id="3452" w:author="山本 愛永" w:date="2023-07-03T09:54:00Z"/>
                <w:rFonts w:ascii="ＭＳ Ｐゴシック"/>
                <w:color w:val="000000" w:themeColor="text1"/>
              </w:rPr>
              <w:pPrChange w:id="3453" w:author="山本 愛永" w:date="2023-07-03T09:54:00Z">
                <w:pPr>
                  <w:pStyle w:val="TableParagraph"/>
                  <w:ind w:right="444"/>
                  <w:jc w:val="right"/>
                </w:pPr>
              </w:pPrChange>
            </w:pPr>
            <w:del w:id="3454" w:author="山本 愛永" w:date="2023-07-03T09:54:00Z">
              <w:r w:rsidRPr="00002002" w:rsidDel="009B392E">
                <w:rPr>
                  <w:rFonts w:ascii="ＭＳ Ｐゴシック"/>
                  <w:color w:val="000000" w:themeColor="text1"/>
                </w:rPr>
                <w:delText>]</w:delText>
              </w:r>
            </w:del>
          </w:p>
        </w:tc>
        <w:tc>
          <w:tcPr>
            <w:tcW w:w="510" w:type="dxa"/>
            <w:tcBorders>
              <w:right w:val="nil"/>
            </w:tcBorders>
          </w:tcPr>
          <w:p w14:paraId="45E37CE2" w14:textId="538BB7FD" w:rsidR="00FD2E68" w:rsidRPr="00002002" w:rsidDel="009B392E" w:rsidRDefault="00FD2E68" w:rsidP="009B392E">
            <w:pPr>
              <w:spacing w:before="47"/>
              <w:rPr>
                <w:del w:id="3455" w:author="山本 愛永" w:date="2023-07-03T09:54:00Z"/>
                <w:rFonts w:ascii="ＭＳ Ｐゴシック"/>
                <w:color w:val="000000" w:themeColor="text1"/>
                <w:sz w:val="17"/>
              </w:rPr>
              <w:pPrChange w:id="3456" w:author="山本 愛永" w:date="2023-07-03T09:54:00Z">
                <w:pPr>
                  <w:pStyle w:val="TableParagraph"/>
                  <w:spacing w:before="3"/>
                </w:pPr>
              </w:pPrChange>
            </w:pPr>
          </w:p>
          <w:p w14:paraId="433AB34E" w14:textId="4C9F45D4" w:rsidR="00FD2E68" w:rsidRPr="00002002" w:rsidDel="009B392E" w:rsidRDefault="00FD2E68" w:rsidP="009B392E">
            <w:pPr>
              <w:spacing w:before="47"/>
              <w:rPr>
                <w:del w:id="3457" w:author="山本 愛永" w:date="2023-07-03T09:54:00Z"/>
                <w:rFonts w:ascii="ＭＳ Ｐゴシック" w:eastAsia="ＭＳ Ｐゴシック"/>
                <w:color w:val="000000" w:themeColor="text1"/>
              </w:rPr>
              <w:pPrChange w:id="3458" w:author="山本 愛永" w:date="2023-07-03T09:54:00Z">
                <w:pPr>
                  <w:pStyle w:val="TableParagraph"/>
                  <w:ind w:right="230"/>
                  <w:jc w:val="right"/>
                </w:pPr>
              </w:pPrChange>
            </w:pPr>
            <w:del w:id="3459" w:author="山本 愛永" w:date="2023-07-03T09:54:00Z">
              <w:r w:rsidRPr="00002002" w:rsidDel="009B392E">
                <w:rPr>
                  <w:rFonts w:ascii="ＭＳ Ｐゴシック" w:eastAsia="ＭＳ Ｐゴシック" w:hint="eastAsia"/>
                  <w:color w:val="000000" w:themeColor="text1"/>
                </w:rPr>
                <w:delText>５</w:delText>
              </w:r>
            </w:del>
          </w:p>
        </w:tc>
        <w:tc>
          <w:tcPr>
            <w:tcW w:w="510" w:type="dxa"/>
            <w:tcBorders>
              <w:left w:val="nil"/>
              <w:right w:val="nil"/>
            </w:tcBorders>
          </w:tcPr>
          <w:p w14:paraId="3DFDA2EF" w14:textId="1546AEBC" w:rsidR="00FD2E68" w:rsidRPr="00002002" w:rsidDel="009B392E" w:rsidRDefault="00FD2E68" w:rsidP="009B392E">
            <w:pPr>
              <w:spacing w:before="47"/>
              <w:rPr>
                <w:del w:id="3460" w:author="山本 愛永" w:date="2023-07-03T09:54:00Z"/>
                <w:rFonts w:ascii="ＭＳ Ｐゴシック"/>
                <w:color w:val="000000" w:themeColor="text1"/>
                <w:sz w:val="17"/>
              </w:rPr>
              <w:pPrChange w:id="3461" w:author="山本 愛永" w:date="2023-07-03T09:54:00Z">
                <w:pPr>
                  <w:pStyle w:val="TableParagraph"/>
                  <w:spacing w:before="3"/>
                </w:pPr>
              </w:pPrChange>
            </w:pPr>
          </w:p>
          <w:p w14:paraId="46607E5F" w14:textId="3F6E1A77" w:rsidR="00FD2E68" w:rsidRPr="00002002" w:rsidDel="009B392E" w:rsidRDefault="00FD2E68" w:rsidP="009B392E">
            <w:pPr>
              <w:spacing w:before="47"/>
              <w:rPr>
                <w:del w:id="3462" w:author="山本 愛永" w:date="2023-07-03T09:54:00Z"/>
                <w:rFonts w:ascii="ＭＳ Ｐゴシック" w:eastAsia="ＭＳ Ｐゴシック"/>
                <w:color w:val="000000" w:themeColor="text1"/>
              </w:rPr>
              <w:pPrChange w:id="3463" w:author="山本 愛永" w:date="2023-07-03T09:54:00Z">
                <w:pPr>
                  <w:pStyle w:val="TableParagraph"/>
                  <w:ind w:left="16"/>
                  <w:jc w:val="center"/>
                </w:pPr>
              </w:pPrChange>
            </w:pPr>
            <w:del w:id="3464"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7EDCCA4A" w14:textId="7DFA0FD5" w:rsidR="00FD2E68" w:rsidRPr="00002002" w:rsidDel="009B392E" w:rsidRDefault="00FD2E68" w:rsidP="009B392E">
            <w:pPr>
              <w:spacing w:before="47"/>
              <w:rPr>
                <w:del w:id="3465" w:author="山本 愛永" w:date="2023-07-03T09:54:00Z"/>
                <w:rFonts w:ascii="ＭＳ Ｐゴシック"/>
                <w:color w:val="000000" w:themeColor="text1"/>
                <w:sz w:val="17"/>
              </w:rPr>
              <w:pPrChange w:id="3466" w:author="山本 愛永" w:date="2023-07-03T09:54:00Z">
                <w:pPr>
                  <w:pStyle w:val="TableParagraph"/>
                  <w:spacing w:before="3"/>
                </w:pPr>
              </w:pPrChange>
            </w:pPr>
          </w:p>
          <w:p w14:paraId="77497988" w14:textId="5CCDAB27" w:rsidR="00FD2E68" w:rsidRPr="00002002" w:rsidDel="009B392E" w:rsidRDefault="00FD2E68" w:rsidP="009B392E">
            <w:pPr>
              <w:spacing w:before="47"/>
              <w:rPr>
                <w:del w:id="3467" w:author="山本 愛永" w:date="2023-07-03T09:54:00Z"/>
                <w:rFonts w:ascii="ＭＳ Ｐゴシック" w:eastAsia="ＭＳ Ｐゴシック"/>
                <w:color w:val="000000" w:themeColor="text1"/>
              </w:rPr>
              <w:pPrChange w:id="3468" w:author="山本 愛永" w:date="2023-07-03T09:54:00Z">
                <w:pPr>
                  <w:pStyle w:val="TableParagraph"/>
                  <w:ind w:left="14"/>
                  <w:jc w:val="center"/>
                </w:pPr>
              </w:pPrChange>
            </w:pPr>
            <w:del w:id="3469" w:author="山本 愛永" w:date="2023-07-03T09:54:00Z">
              <w:r w:rsidRPr="00002002" w:rsidDel="009B392E">
                <w:rPr>
                  <w:rFonts w:ascii="ＭＳ Ｐゴシック" w:eastAsia="ＭＳ Ｐゴシック" w:hint="eastAsia"/>
                  <w:color w:val="000000" w:themeColor="text1"/>
                </w:rPr>
                <w:delText>４</w:delText>
              </w:r>
            </w:del>
          </w:p>
        </w:tc>
        <w:tc>
          <w:tcPr>
            <w:tcW w:w="510" w:type="dxa"/>
            <w:tcBorders>
              <w:left w:val="nil"/>
              <w:right w:val="nil"/>
            </w:tcBorders>
          </w:tcPr>
          <w:p w14:paraId="58C851F6" w14:textId="592BE264" w:rsidR="00FD2E68" w:rsidRPr="00002002" w:rsidDel="009B392E" w:rsidRDefault="00FD2E68" w:rsidP="009B392E">
            <w:pPr>
              <w:spacing w:before="47"/>
              <w:rPr>
                <w:del w:id="3470" w:author="山本 愛永" w:date="2023-07-03T09:54:00Z"/>
                <w:rFonts w:ascii="ＭＳ Ｐゴシック"/>
                <w:color w:val="000000" w:themeColor="text1"/>
                <w:sz w:val="17"/>
              </w:rPr>
              <w:pPrChange w:id="3471" w:author="山本 愛永" w:date="2023-07-03T09:54:00Z">
                <w:pPr>
                  <w:pStyle w:val="TableParagraph"/>
                  <w:spacing w:before="3"/>
                </w:pPr>
              </w:pPrChange>
            </w:pPr>
          </w:p>
          <w:p w14:paraId="17FD3871" w14:textId="1CD81815" w:rsidR="00FD2E68" w:rsidRPr="00002002" w:rsidDel="009B392E" w:rsidRDefault="00FD2E68" w:rsidP="009B392E">
            <w:pPr>
              <w:spacing w:before="47"/>
              <w:rPr>
                <w:del w:id="3472" w:author="山本 愛永" w:date="2023-07-03T09:54:00Z"/>
                <w:rFonts w:ascii="ＭＳ Ｐゴシック" w:eastAsia="ＭＳ Ｐゴシック"/>
                <w:color w:val="000000" w:themeColor="text1"/>
              </w:rPr>
              <w:pPrChange w:id="3473" w:author="山本 愛永" w:date="2023-07-03T09:54:00Z">
                <w:pPr>
                  <w:pStyle w:val="TableParagraph"/>
                  <w:ind w:left="11"/>
                  <w:jc w:val="center"/>
                </w:pPr>
              </w:pPrChange>
            </w:pPr>
            <w:del w:id="3474"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686AF401" w14:textId="29208FAF" w:rsidR="00FD2E68" w:rsidRPr="00002002" w:rsidDel="009B392E" w:rsidRDefault="00FD2E68" w:rsidP="009B392E">
            <w:pPr>
              <w:spacing w:before="47"/>
              <w:rPr>
                <w:del w:id="3475" w:author="山本 愛永" w:date="2023-07-03T09:54:00Z"/>
                <w:rFonts w:ascii="ＭＳ Ｐゴシック"/>
                <w:color w:val="000000" w:themeColor="text1"/>
                <w:sz w:val="17"/>
              </w:rPr>
              <w:pPrChange w:id="3476" w:author="山本 愛永" w:date="2023-07-03T09:54:00Z">
                <w:pPr>
                  <w:pStyle w:val="TableParagraph"/>
                  <w:spacing w:before="3"/>
                </w:pPr>
              </w:pPrChange>
            </w:pPr>
          </w:p>
          <w:p w14:paraId="6A1FC9F7" w14:textId="46728E26" w:rsidR="00FD2E68" w:rsidRPr="00002002" w:rsidDel="009B392E" w:rsidRDefault="00FD2E68" w:rsidP="009B392E">
            <w:pPr>
              <w:spacing w:before="47"/>
              <w:rPr>
                <w:del w:id="3477" w:author="山本 愛永" w:date="2023-07-03T09:54:00Z"/>
                <w:rFonts w:ascii="ＭＳ Ｐゴシック" w:eastAsia="ＭＳ Ｐゴシック"/>
                <w:color w:val="000000" w:themeColor="text1"/>
              </w:rPr>
              <w:pPrChange w:id="3478" w:author="山本 愛永" w:date="2023-07-03T09:54:00Z">
                <w:pPr>
                  <w:pStyle w:val="TableParagraph"/>
                  <w:ind w:left="9"/>
                  <w:jc w:val="center"/>
                </w:pPr>
              </w:pPrChange>
            </w:pPr>
            <w:del w:id="3479" w:author="山本 愛永" w:date="2023-07-03T09:54:00Z">
              <w:r w:rsidRPr="00002002" w:rsidDel="009B392E">
                <w:rPr>
                  <w:rFonts w:ascii="ＭＳ Ｐゴシック" w:eastAsia="ＭＳ Ｐゴシック" w:hint="eastAsia"/>
                  <w:color w:val="000000" w:themeColor="text1"/>
                </w:rPr>
                <w:delText>３</w:delText>
              </w:r>
            </w:del>
          </w:p>
        </w:tc>
        <w:tc>
          <w:tcPr>
            <w:tcW w:w="510" w:type="dxa"/>
            <w:tcBorders>
              <w:left w:val="nil"/>
              <w:right w:val="nil"/>
            </w:tcBorders>
          </w:tcPr>
          <w:p w14:paraId="6093EF61" w14:textId="33C43547" w:rsidR="00FD2E68" w:rsidRPr="00002002" w:rsidDel="009B392E" w:rsidRDefault="00FD2E68" w:rsidP="009B392E">
            <w:pPr>
              <w:spacing w:before="47"/>
              <w:rPr>
                <w:del w:id="3480" w:author="山本 愛永" w:date="2023-07-03T09:54:00Z"/>
                <w:rFonts w:ascii="ＭＳ Ｐゴシック"/>
                <w:color w:val="000000" w:themeColor="text1"/>
                <w:sz w:val="17"/>
              </w:rPr>
              <w:pPrChange w:id="3481" w:author="山本 愛永" w:date="2023-07-03T09:54:00Z">
                <w:pPr>
                  <w:pStyle w:val="TableParagraph"/>
                  <w:spacing w:before="3"/>
                </w:pPr>
              </w:pPrChange>
            </w:pPr>
          </w:p>
          <w:p w14:paraId="26535699" w14:textId="76D527C6" w:rsidR="00FD2E68" w:rsidRPr="00002002" w:rsidDel="009B392E" w:rsidRDefault="00FD2E68" w:rsidP="009B392E">
            <w:pPr>
              <w:spacing w:before="47"/>
              <w:rPr>
                <w:del w:id="3482" w:author="山本 愛永" w:date="2023-07-03T09:54:00Z"/>
                <w:rFonts w:ascii="ＭＳ Ｐゴシック" w:eastAsia="ＭＳ Ｐゴシック"/>
                <w:color w:val="000000" w:themeColor="text1"/>
              </w:rPr>
              <w:pPrChange w:id="3483" w:author="山本 愛永" w:date="2023-07-03T09:54:00Z">
                <w:pPr>
                  <w:pStyle w:val="TableParagraph"/>
                  <w:ind w:left="7"/>
                  <w:jc w:val="center"/>
                </w:pPr>
              </w:pPrChange>
            </w:pPr>
            <w:del w:id="3484"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662DF6CF" w14:textId="6A63E0F2" w:rsidR="00FD2E68" w:rsidRPr="00002002" w:rsidDel="009B392E" w:rsidRDefault="00FD2E68" w:rsidP="009B392E">
            <w:pPr>
              <w:spacing w:before="47"/>
              <w:rPr>
                <w:del w:id="3485" w:author="山本 愛永" w:date="2023-07-03T09:54:00Z"/>
                <w:rFonts w:ascii="ＭＳ Ｐゴシック"/>
                <w:color w:val="000000" w:themeColor="text1"/>
                <w:sz w:val="17"/>
              </w:rPr>
              <w:pPrChange w:id="3486" w:author="山本 愛永" w:date="2023-07-03T09:54:00Z">
                <w:pPr>
                  <w:pStyle w:val="TableParagraph"/>
                  <w:spacing w:before="3"/>
                </w:pPr>
              </w:pPrChange>
            </w:pPr>
          </w:p>
          <w:p w14:paraId="0C624B21" w14:textId="2E787FFD" w:rsidR="00FD2E68" w:rsidRPr="00002002" w:rsidDel="009B392E" w:rsidRDefault="00FD2E68" w:rsidP="009B392E">
            <w:pPr>
              <w:spacing w:before="47"/>
              <w:rPr>
                <w:del w:id="3487" w:author="山本 愛永" w:date="2023-07-03T09:54:00Z"/>
                <w:rFonts w:ascii="ＭＳ Ｐゴシック" w:eastAsia="ＭＳ Ｐゴシック"/>
                <w:color w:val="000000" w:themeColor="text1"/>
              </w:rPr>
              <w:pPrChange w:id="3488" w:author="山本 愛永" w:date="2023-07-03T09:54:00Z">
                <w:pPr>
                  <w:pStyle w:val="TableParagraph"/>
                  <w:ind w:left="2"/>
                  <w:jc w:val="center"/>
                </w:pPr>
              </w:pPrChange>
            </w:pPr>
            <w:del w:id="3489" w:author="山本 愛永" w:date="2023-07-03T09:54:00Z">
              <w:r w:rsidRPr="00002002" w:rsidDel="009B392E">
                <w:rPr>
                  <w:rFonts w:ascii="ＭＳ Ｐゴシック" w:eastAsia="ＭＳ Ｐゴシック" w:hint="eastAsia"/>
                  <w:color w:val="000000" w:themeColor="text1"/>
                </w:rPr>
                <w:delText>２</w:delText>
              </w:r>
            </w:del>
          </w:p>
        </w:tc>
        <w:tc>
          <w:tcPr>
            <w:tcW w:w="510" w:type="dxa"/>
            <w:tcBorders>
              <w:left w:val="nil"/>
              <w:right w:val="nil"/>
            </w:tcBorders>
          </w:tcPr>
          <w:p w14:paraId="31E8E1FE" w14:textId="5FD2DD9B" w:rsidR="00FD2E68" w:rsidRPr="00002002" w:rsidDel="009B392E" w:rsidRDefault="00FD2E68" w:rsidP="009B392E">
            <w:pPr>
              <w:spacing w:before="47"/>
              <w:rPr>
                <w:del w:id="3490" w:author="山本 愛永" w:date="2023-07-03T09:54:00Z"/>
                <w:rFonts w:ascii="ＭＳ Ｐゴシック"/>
                <w:color w:val="000000" w:themeColor="text1"/>
                <w:sz w:val="17"/>
              </w:rPr>
              <w:pPrChange w:id="3491" w:author="山本 愛永" w:date="2023-07-03T09:54:00Z">
                <w:pPr>
                  <w:pStyle w:val="TableParagraph"/>
                  <w:spacing w:before="3"/>
                </w:pPr>
              </w:pPrChange>
            </w:pPr>
          </w:p>
          <w:p w14:paraId="4E329F2B" w14:textId="227902F7" w:rsidR="00FD2E68" w:rsidRPr="00002002" w:rsidDel="009B392E" w:rsidRDefault="00FD2E68" w:rsidP="009B392E">
            <w:pPr>
              <w:spacing w:before="47"/>
              <w:rPr>
                <w:del w:id="3492" w:author="山本 愛永" w:date="2023-07-03T09:54:00Z"/>
                <w:rFonts w:ascii="ＭＳ Ｐゴシック" w:eastAsia="ＭＳ Ｐゴシック"/>
                <w:color w:val="000000" w:themeColor="text1"/>
              </w:rPr>
              <w:pPrChange w:id="3493" w:author="山本 愛永" w:date="2023-07-03T09:54:00Z">
                <w:pPr>
                  <w:pStyle w:val="TableParagraph"/>
                  <w:ind w:left="2"/>
                  <w:jc w:val="center"/>
                </w:pPr>
              </w:pPrChange>
            </w:pPr>
            <w:del w:id="3494"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071122EB" w14:textId="1773849E" w:rsidR="00FD2E68" w:rsidRPr="00002002" w:rsidDel="009B392E" w:rsidRDefault="00FD2E68" w:rsidP="009B392E">
            <w:pPr>
              <w:spacing w:before="47"/>
              <w:rPr>
                <w:del w:id="3495" w:author="山本 愛永" w:date="2023-07-03T09:54:00Z"/>
                <w:rFonts w:ascii="ＭＳ Ｐゴシック"/>
                <w:color w:val="000000" w:themeColor="text1"/>
                <w:sz w:val="17"/>
              </w:rPr>
              <w:pPrChange w:id="3496" w:author="山本 愛永" w:date="2023-07-03T09:54:00Z">
                <w:pPr>
                  <w:pStyle w:val="TableParagraph"/>
                  <w:spacing w:before="3"/>
                </w:pPr>
              </w:pPrChange>
            </w:pPr>
          </w:p>
          <w:p w14:paraId="3775533C" w14:textId="0AD4B22C" w:rsidR="00FD2E68" w:rsidRPr="00002002" w:rsidDel="009B392E" w:rsidRDefault="00FD2E68" w:rsidP="009B392E">
            <w:pPr>
              <w:spacing w:before="47"/>
              <w:rPr>
                <w:del w:id="3497" w:author="山本 愛永" w:date="2023-07-03T09:54:00Z"/>
                <w:rFonts w:ascii="ＭＳ Ｐゴシック" w:eastAsia="ＭＳ Ｐゴシック"/>
                <w:color w:val="000000" w:themeColor="text1"/>
              </w:rPr>
              <w:pPrChange w:id="3498" w:author="山本 愛永" w:date="2023-07-03T09:54:00Z">
                <w:pPr>
                  <w:pStyle w:val="TableParagraph"/>
                  <w:ind w:left="239"/>
                </w:pPr>
              </w:pPrChange>
            </w:pPr>
            <w:del w:id="3499" w:author="山本 愛永" w:date="2023-07-03T09:54:00Z">
              <w:r w:rsidRPr="00002002" w:rsidDel="009B392E">
                <w:rPr>
                  <w:rFonts w:ascii="ＭＳ Ｐゴシック" w:eastAsia="ＭＳ Ｐゴシック" w:hint="eastAsia"/>
                  <w:color w:val="000000" w:themeColor="text1"/>
                </w:rPr>
                <w:delText>１</w:delText>
              </w:r>
            </w:del>
          </w:p>
        </w:tc>
        <w:tc>
          <w:tcPr>
            <w:tcW w:w="510" w:type="dxa"/>
            <w:tcBorders>
              <w:left w:val="nil"/>
              <w:right w:val="nil"/>
            </w:tcBorders>
          </w:tcPr>
          <w:p w14:paraId="2B06F1AD" w14:textId="1CC3FE27" w:rsidR="00FD2E68" w:rsidRPr="00002002" w:rsidDel="009B392E" w:rsidRDefault="00FD2E68" w:rsidP="009B392E">
            <w:pPr>
              <w:spacing w:before="47"/>
              <w:rPr>
                <w:del w:id="3500" w:author="山本 愛永" w:date="2023-07-03T09:54:00Z"/>
                <w:rFonts w:ascii="ＭＳ Ｐゴシック"/>
                <w:color w:val="000000" w:themeColor="text1"/>
                <w:sz w:val="17"/>
              </w:rPr>
              <w:pPrChange w:id="3501" w:author="山本 愛永" w:date="2023-07-03T09:54:00Z">
                <w:pPr>
                  <w:pStyle w:val="TableParagraph"/>
                  <w:spacing w:before="3"/>
                </w:pPr>
              </w:pPrChange>
            </w:pPr>
          </w:p>
          <w:p w14:paraId="44723B43" w14:textId="00DA5FD8" w:rsidR="00FD2E68" w:rsidRPr="00002002" w:rsidDel="009B392E" w:rsidRDefault="00FD2E68" w:rsidP="009B392E">
            <w:pPr>
              <w:spacing w:before="47"/>
              <w:rPr>
                <w:del w:id="3502" w:author="山本 愛永" w:date="2023-07-03T09:54:00Z"/>
                <w:rFonts w:ascii="ＭＳ Ｐゴシック" w:eastAsia="ＭＳ Ｐゴシック"/>
                <w:color w:val="000000" w:themeColor="text1"/>
              </w:rPr>
              <w:pPrChange w:id="3503" w:author="山本 愛永" w:date="2023-07-03T09:54:00Z">
                <w:pPr>
                  <w:pStyle w:val="TableParagraph"/>
                  <w:ind w:left="2"/>
                  <w:jc w:val="center"/>
                </w:pPr>
              </w:pPrChange>
            </w:pPr>
            <w:del w:id="3504" w:author="山本 愛永" w:date="2023-07-03T09:54:00Z">
              <w:r w:rsidRPr="00002002" w:rsidDel="009B392E">
                <w:rPr>
                  <w:rFonts w:ascii="ＭＳ Ｐゴシック" w:eastAsia="ＭＳ Ｐゴシック" w:hint="eastAsia"/>
                  <w:color w:val="000000" w:themeColor="text1"/>
                </w:rPr>
                <w:delText>・</w:delText>
              </w:r>
            </w:del>
          </w:p>
        </w:tc>
        <w:tc>
          <w:tcPr>
            <w:tcW w:w="513" w:type="dxa"/>
            <w:tcBorders>
              <w:left w:val="nil"/>
            </w:tcBorders>
          </w:tcPr>
          <w:p w14:paraId="6D5842C4" w14:textId="549B8E6D" w:rsidR="00FD2E68" w:rsidRPr="00002002" w:rsidDel="009B392E" w:rsidRDefault="00FD2E68" w:rsidP="009B392E">
            <w:pPr>
              <w:spacing w:before="47"/>
              <w:rPr>
                <w:del w:id="3505" w:author="山本 愛永" w:date="2023-07-03T09:54:00Z"/>
                <w:rFonts w:ascii="ＭＳ Ｐゴシック"/>
                <w:color w:val="000000" w:themeColor="text1"/>
                <w:sz w:val="17"/>
              </w:rPr>
              <w:pPrChange w:id="3506" w:author="山本 愛永" w:date="2023-07-03T09:54:00Z">
                <w:pPr>
                  <w:pStyle w:val="TableParagraph"/>
                  <w:spacing w:before="3"/>
                </w:pPr>
              </w:pPrChange>
            </w:pPr>
          </w:p>
          <w:p w14:paraId="6E0659B4" w14:textId="019337DD" w:rsidR="00FD2E68" w:rsidRPr="00002002" w:rsidDel="009B392E" w:rsidRDefault="00FD2E68" w:rsidP="009B392E">
            <w:pPr>
              <w:spacing w:before="47"/>
              <w:rPr>
                <w:del w:id="3507" w:author="山本 愛永" w:date="2023-07-03T09:54:00Z"/>
                <w:rFonts w:ascii="ＭＳ Ｐゴシック" w:eastAsia="ＭＳ Ｐゴシック"/>
                <w:color w:val="000000" w:themeColor="text1"/>
                <w:lang w:eastAsia="ja-JP"/>
              </w:rPr>
              <w:pPrChange w:id="3508" w:author="山本 愛永" w:date="2023-07-03T09:54:00Z">
                <w:pPr>
                  <w:pStyle w:val="TableParagraph"/>
                  <w:ind w:left="239"/>
                </w:pPr>
              </w:pPrChange>
            </w:pPr>
            <w:del w:id="3509" w:author="山本 愛永" w:date="2023-07-03T09:54:00Z">
              <w:r w:rsidRPr="00002002" w:rsidDel="009B392E">
                <w:rPr>
                  <w:rFonts w:ascii="ＭＳ Ｐゴシック" w:eastAsia="ＭＳ Ｐゴシック"/>
                  <w:color w:val="000000" w:themeColor="text1"/>
                  <w:lang w:eastAsia="ja-JP"/>
                </w:rPr>
                <w:delText>0</w:delText>
              </w:r>
            </w:del>
          </w:p>
        </w:tc>
        <w:tc>
          <w:tcPr>
            <w:tcW w:w="3687" w:type="dxa"/>
          </w:tcPr>
          <w:p w14:paraId="04AC3C04" w14:textId="07D2BEFA" w:rsidR="00FD2E68" w:rsidRPr="00002002" w:rsidDel="009B392E" w:rsidRDefault="00FD2E68" w:rsidP="009B392E">
            <w:pPr>
              <w:spacing w:before="47"/>
              <w:rPr>
                <w:del w:id="3510" w:author="山本 愛永" w:date="2023-07-03T09:54:00Z"/>
                <w:rFonts w:ascii="Times New Roman"/>
                <w:color w:val="000000" w:themeColor="text1"/>
                <w:sz w:val="20"/>
              </w:rPr>
              <w:pPrChange w:id="3511" w:author="山本 愛永" w:date="2023-07-03T09:54:00Z">
                <w:pPr>
                  <w:pStyle w:val="TableParagraph"/>
                </w:pPr>
              </w:pPrChange>
            </w:pPr>
          </w:p>
        </w:tc>
      </w:tr>
      <w:tr w:rsidR="00591E6E" w:rsidRPr="00002002" w:rsidDel="009B392E" w14:paraId="02BFBF0B" w14:textId="40050A53" w:rsidTr="00E10AAB">
        <w:trPr>
          <w:trHeight w:val="738"/>
          <w:del w:id="3512" w:author="山本 愛永" w:date="2023-07-03T09:54:00Z"/>
        </w:trPr>
        <w:tc>
          <w:tcPr>
            <w:tcW w:w="2126" w:type="dxa"/>
            <w:gridSpan w:val="2"/>
            <w:tcBorders>
              <w:right w:val="nil"/>
            </w:tcBorders>
          </w:tcPr>
          <w:p w14:paraId="7E58C533" w14:textId="6D643899" w:rsidR="00FD2E68" w:rsidRPr="00002002" w:rsidDel="009B392E" w:rsidRDefault="00FD2E68" w:rsidP="009B392E">
            <w:pPr>
              <w:spacing w:before="47"/>
              <w:rPr>
                <w:del w:id="3513" w:author="山本 愛永" w:date="2023-07-03T09:54:00Z"/>
                <w:rFonts w:ascii="ＭＳ Ｐゴシック"/>
                <w:color w:val="000000" w:themeColor="text1"/>
                <w:sz w:val="17"/>
              </w:rPr>
              <w:pPrChange w:id="3514" w:author="山本 愛永" w:date="2023-07-03T09:54:00Z">
                <w:pPr>
                  <w:pStyle w:val="TableParagraph"/>
                  <w:spacing w:before="3"/>
                </w:pPr>
              </w:pPrChange>
            </w:pPr>
          </w:p>
          <w:p w14:paraId="2E923C2D" w14:textId="0151EED2" w:rsidR="00FD2E68" w:rsidRPr="00002002" w:rsidDel="009B392E" w:rsidRDefault="00FD2E68" w:rsidP="009B392E">
            <w:pPr>
              <w:spacing w:before="47"/>
              <w:rPr>
                <w:del w:id="3515" w:author="山本 愛永" w:date="2023-07-03T09:54:00Z"/>
                <w:rFonts w:ascii="ＭＳ Ｐゴシック" w:eastAsia="ＭＳ Ｐゴシック"/>
                <w:color w:val="000000" w:themeColor="text1"/>
              </w:rPr>
              <w:pPrChange w:id="3516" w:author="山本 愛永" w:date="2023-07-03T09:54:00Z">
                <w:pPr>
                  <w:pStyle w:val="TableParagraph"/>
                  <w:ind w:left="484"/>
                </w:pPr>
              </w:pPrChange>
            </w:pPr>
            <w:del w:id="3517" w:author="山本 愛永" w:date="2023-07-03T09:54:00Z">
              <w:r w:rsidRPr="00002002" w:rsidDel="009B392E">
                <w:rPr>
                  <w:rFonts w:ascii="ＭＳ Ｐゴシック" w:eastAsia="ＭＳ Ｐゴシック"/>
                  <w:color w:val="000000" w:themeColor="text1"/>
                </w:rPr>
                <w:delText>[</w:delText>
              </w:r>
              <w:r w:rsidRPr="00002002" w:rsidDel="009B392E">
                <w:rPr>
                  <w:rFonts w:ascii="ＭＳ Ｐゴシック" w:eastAsia="ＭＳ Ｐゴシック" w:hint="eastAsia"/>
                  <w:color w:val="000000" w:themeColor="text1"/>
                </w:rPr>
                <w:delText>機械（施設）名：</w:delText>
              </w:r>
            </w:del>
          </w:p>
        </w:tc>
        <w:tc>
          <w:tcPr>
            <w:tcW w:w="3174" w:type="dxa"/>
            <w:tcBorders>
              <w:left w:val="nil"/>
            </w:tcBorders>
          </w:tcPr>
          <w:p w14:paraId="3B1B4D8F" w14:textId="3F43A643" w:rsidR="00FD2E68" w:rsidRPr="00002002" w:rsidDel="009B392E" w:rsidRDefault="00FD2E68" w:rsidP="009B392E">
            <w:pPr>
              <w:spacing w:before="47"/>
              <w:rPr>
                <w:del w:id="3518" w:author="山本 愛永" w:date="2023-07-03T09:54:00Z"/>
                <w:rFonts w:ascii="ＭＳ Ｐゴシック"/>
                <w:color w:val="000000" w:themeColor="text1"/>
                <w:sz w:val="17"/>
              </w:rPr>
              <w:pPrChange w:id="3519" w:author="山本 愛永" w:date="2023-07-03T09:54:00Z">
                <w:pPr>
                  <w:pStyle w:val="TableParagraph"/>
                  <w:spacing w:before="3"/>
                </w:pPr>
              </w:pPrChange>
            </w:pPr>
          </w:p>
          <w:p w14:paraId="217B3E2B" w14:textId="4E1920AB" w:rsidR="00FD2E68" w:rsidRPr="00002002" w:rsidDel="009B392E" w:rsidRDefault="00FD2E68" w:rsidP="009B392E">
            <w:pPr>
              <w:spacing w:before="47"/>
              <w:rPr>
                <w:del w:id="3520" w:author="山本 愛永" w:date="2023-07-03T09:54:00Z"/>
                <w:rFonts w:ascii="ＭＳ Ｐゴシック"/>
                <w:color w:val="000000" w:themeColor="text1"/>
              </w:rPr>
              <w:pPrChange w:id="3521" w:author="山本 愛永" w:date="2023-07-03T09:54:00Z">
                <w:pPr>
                  <w:pStyle w:val="TableParagraph"/>
                  <w:ind w:right="444"/>
                  <w:jc w:val="right"/>
                </w:pPr>
              </w:pPrChange>
            </w:pPr>
            <w:del w:id="3522" w:author="山本 愛永" w:date="2023-07-03T09:54:00Z">
              <w:r w:rsidRPr="00002002" w:rsidDel="009B392E">
                <w:rPr>
                  <w:rFonts w:ascii="ＭＳ Ｐゴシック"/>
                  <w:color w:val="000000" w:themeColor="text1"/>
                </w:rPr>
                <w:delText>]</w:delText>
              </w:r>
            </w:del>
          </w:p>
        </w:tc>
        <w:tc>
          <w:tcPr>
            <w:tcW w:w="510" w:type="dxa"/>
            <w:tcBorders>
              <w:right w:val="nil"/>
            </w:tcBorders>
          </w:tcPr>
          <w:p w14:paraId="100CBB96" w14:textId="35071CCF" w:rsidR="00FD2E68" w:rsidRPr="00002002" w:rsidDel="009B392E" w:rsidRDefault="00FD2E68" w:rsidP="009B392E">
            <w:pPr>
              <w:spacing w:before="47"/>
              <w:rPr>
                <w:del w:id="3523" w:author="山本 愛永" w:date="2023-07-03T09:54:00Z"/>
                <w:rFonts w:ascii="ＭＳ Ｐゴシック"/>
                <w:color w:val="000000" w:themeColor="text1"/>
                <w:sz w:val="17"/>
              </w:rPr>
              <w:pPrChange w:id="3524" w:author="山本 愛永" w:date="2023-07-03T09:54:00Z">
                <w:pPr>
                  <w:pStyle w:val="TableParagraph"/>
                  <w:spacing w:before="3"/>
                </w:pPr>
              </w:pPrChange>
            </w:pPr>
          </w:p>
          <w:p w14:paraId="5385134D" w14:textId="419044DE" w:rsidR="00FD2E68" w:rsidRPr="00002002" w:rsidDel="009B392E" w:rsidRDefault="00FD2E68" w:rsidP="009B392E">
            <w:pPr>
              <w:spacing w:before="47"/>
              <w:rPr>
                <w:del w:id="3525" w:author="山本 愛永" w:date="2023-07-03T09:54:00Z"/>
                <w:rFonts w:ascii="ＭＳ Ｐゴシック" w:eastAsia="ＭＳ Ｐゴシック"/>
                <w:color w:val="000000" w:themeColor="text1"/>
              </w:rPr>
              <w:pPrChange w:id="3526" w:author="山本 愛永" w:date="2023-07-03T09:54:00Z">
                <w:pPr>
                  <w:pStyle w:val="TableParagraph"/>
                  <w:ind w:right="230"/>
                  <w:jc w:val="right"/>
                </w:pPr>
              </w:pPrChange>
            </w:pPr>
            <w:del w:id="3527" w:author="山本 愛永" w:date="2023-07-03T09:54:00Z">
              <w:r w:rsidRPr="00002002" w:rsidDel="009B392E">
                <w:rPr>
                  <w:rFonts w:ascii="ＭＳ Ｐゴシック" w:eastAsia="ＭＳ Ｐゴシック" w:hint="eastAsia"/>
                  <w:color w:val="000000" w:themeColor="text1"/>
                </w:rPr>
                <w:delText>５</w:delText>
              </w:r>
            </w:del>
          </w:p>
        </w:tc>
        <w:tc>
          <w:tcPr>
            <w:tcW w:w="510" w:type="dxa"/>
            <w:tcBorders>
              <w:left w:val="nil"/>
              <w:right w:val="nil"/>
            </w:tcBorders>
          </w:tcPr>
          <w:p w14:paraId="33425873" w14:textId="56AED52F" w:rsidR="00FD2E68" w:rsidRPr="00002002" w:rsidDel="009B392E" w:rsidRDefault="00FD2E68" w:rsidP="009B392E">
            <w:pPr>
              <w:spacing w:before="47"/>
              <w:rPr>
                <w:del w:id="3528" w:author="山本 愛永" w:date="2023-07-03T09:54:00Z"/>
                <w:rFonts w:ascii="ＭＳ Ｐゴシック"/>
                <w:color w:val="000000" w:themeColor="text1"/>
                <w:sz w:val="17"/>
              </w:rPr>
              <w:pPrChange w:id="3529" w:author="山本 愛永" w:date="2023-07-03T09:54:00Z">
                <w:pPr>
                  <w:pStyle w:val="TableParagraph"/>
                  <w:spacing w:before="3"/>
                </w:pPr>
              </w:pPrChange>
            </w:pPr>
          </w:p>
          <w:p w14:paraId="134807B3" w14:textId="74A7FE14" w:rsidR="00FD2E68" w:rsidRPr="00002002" w:rsidDel="009B392E" w:rsidRDefault="00FD2E68" w:rsidP="009B392E">
            <w:pPr>
              <w:spacing w:before="47"/>
              <w:rPr>
                <w:del w:id="3530" w:author="山本 愛永" w:date="2023-07-03T09:54:00Z"/>
                <w:rFonts w:ascii="ＭＳ Ｐゴシック" w:eastAsia="ＭＳ Ｐゴシック"/>
                <w:color w:val="000000" w:themeColor="text1"/>
              </w:rPr>
              <w:pPrChange w:id="3531" w:author="山本 愛永" w:date="2023-07-03T09:54:00Z">
                <w:pPr>
                  <w:pStyle w:val="TableParagraph"/>
                  <w:ind w:left="16"/>
                  <w:jc w:val="center"/>
                </w:pPr>
              </w:pPrChange>
            </w:pPr>
            <w:del w:id="3532"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4D5C2249" w14:textId="6BCB4757" w:rsidR="00FD2E68" w:rsidRPr="00002002" w:rsidDel="009B392E" w:rsidRDefault="00FD2E68" w:rsidP="009B392E">
            <w:pPr>
              <w:spacing w:before="47"/>
              <w:rPr>
                <w:del w:id="3533" w:author="山本 愛永" w:date="2023-07-03T09:54:00Z"/>
                <w:rFonts w:ascii="ＭＳ Ｐゴシック"/>
                <w:color w:val="000000" w:themeColor="text1"/>
                <w:sz w:val="17"/>
              </w:rPr>
              <w:pPrChange w:id="3534" w:author="山本 愛永" w:date="2023-07-03T09:54:00Z">
                <w:pPr>
                  <w:pStyle w:val="TableParagraph"/>
                  <w:spacing w:before="3"/>
                </w:pPr>
              </w:pPrChange>
            </w:pPr>
          </w:p>
          <w:p w14:paraId="629C3690" w14:textId="7C20076E" w:rsidR="00FD2E68" w:rsidRPr="00002002" w:rsidDel="009B392E" w:rsidRDefault="00FD2E68" w:rsidP="009B392E">
            <w:pPr>
              <w:spacing w:before="47"/>
              <w:rPr>
                <w:del w:id="3535" w:author="山本 愛永" w:date="2023-07-03T09:54:00Z"/>
                <w:rFonts w:ascii="ＭＳ Ｐゴシック" w:eastAsia="ＭＳ Ｐゴシック"/>
                <w:color w:val="000000" w:themeColor="text1"/>
              </w:rPr>
              <w:pPrChange w:id="3536" w:author="山本 愛永" w:date="2023-07-03T09:54:00Z">
                <w:pPr>
                  <w:pStyle w:val="TableParagraph"/>
                  <w:ind w:left="14"/>
                  <w:jc w:val="center"/>
                </w:pPr>
              </w:pPrChange>
            </w:pPr>
            <w:del w:id="3537" w:author="山本 愛永" w:date="2023-07-03T09:54:00Z">
              <w:r w:rsidRPr="00002002" w:rsidDel="009B392E">
                <w:rPr>
                  <w:rFonts w:ascii="ＭＳ Ｐゴシック" w:eastAsia="ＭＳ Ｐゴシック" w:hint="eastAsia"/>
                  <w:color w:val="000000" w:themeColor="text1"/>
                </w:rPr>
                <w:delText>４</w:delText>
              </w:r>
            </w:del>
          </w:p>
        </w:tc>
        <w:tc>
          <w:tcPr>
            <w:tcW w:w="510" w:type="dxa"/>
            <w:tcBorders>
              <w:left w:val="nil"/>
              <w:right w:val="nil"/>
            </w:tcBorders>
          </w:tcPr>
          <w:p w14:paraId="1DE62FAC" w14:textId="73CA0BF5" w:rsidR="00FD2E68" w:rsidRPr="00002002" w:rsidDel="009B392E" w:rsidRDefault="00FD2E68" w:rsidP="009B392E">
            <w:pPr>
              <w:spacing w:before="47"/>
              <w:rPr>
                <w:del w:id="3538" w:author="山本 愛永" w:date="2023-07-03T09:54:00Z"/>
                <w:rFonts w:ascii="ＭＳ Ｐゴシック"/>
                <w:color w:val="000000" w:themeColor="text1"/>
                <w:sz w:val="17"/>
              </w:rPr>
              <w:pPrChange w:id="3539" w:author="山本 愛永" w:date="2023-07-03T09:54:00Z">
                <w:pPr>
                  <w:pStyle w:val="TableParagraph"/>
                  <w:spacing w:before="3"/>
                </w:pPr>
              </w:pPrChange>
            </w:pPr>
          </w:p>
          <w:p w14:paraId="22BF888B" w14:textId="22B187CD" w:rsidR="00FD2E68" w:rsidRPr="00002002" w:rsidDel="009B392E" w:rsidRDefault="00FD2E68" w:rsidP="009B392E">
            <w:pPr>
              <w:spacing w:before="47"/>
              <w:rPr>
                <w:del w:id="3540" w:author="山本 愛永" w:date="2023-07-03T09:54:00Z"/>
                <w:rFonts w:ascii="ＭＳ Ｐゴシック" w:eastAsia="ＭＳ Ｐゴシック"/>
                <w:color w:val="000000" w:themeColor="text1"/>
              </w:rPr>
              <w:pPrChange w:id="3541" w:author="山本 愛永" w:date="2023-07-03T09:54:00Z">
                <w:pPr>
                  <w:pStyle w:val="TableParagraph"/>
                  <w:ind w:left="11"/>
                  <w:jc w:val="center"/>
                </w:pPr>
              </w:pPrChange>
            </w:pPr>
            <w:del w:id="3542"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28E5F2AC" w14:textId="0FB3862A" w:rsidR="00FD2E68" w:rsidRPr="00002002" w:rsidDel="009B392E" w:rsidRDefault="00FD2E68" w:rsidP="009B392E">
            <w:pPr>
              <w:spacing w:before="47"/>
              <w:rPr>
                <w:del w:id="3543" w:author="山本 愛永" w:date="2023-07-03T09:54:00Z"/>
                <w:rFonts w:ascii="ＭＳ Ｐゴシック"/>
                <w:color w:val="000000" w:themeColor="text1"/>
                <w:sz w:val="17"/>
              </w:rPr>
              <w:pPrChange w:id="3544" w:author="山本 愛永" w:date="2023-07-03T09:54:00Z">
                <w:pPr>
                  <w:pStyle w:val="TableParagraph"/>
                  <w:spacing w:before="3"/>
                </w:pPr>
              </w:pPrChange>
            </w:pPr>
          </w:p>
          <w:p w14:paraId="189B707A" w14:textId="18B15079" w:rsidR="00FD2E68" w:rsidRPr="00002002" w:rsidDel="009B392E" w:rsidRDefault="00FD2E68" w:rsidP="009B392E">
            <w:pPr>
              <w:spacing w:before="47"/>
              <w:rPr>
                <w:del w:id="3545" w:author="山本 愛永" w:date="2023-07-03T09:54:00Z"/>
                <w:rFonts w:ascii="ＭＳ Ｐゴシック" w:eastAsia="ＭＳ Ｐゴシック"/>
                <w:color w:val="000000" w:themeColor="text1"/>
              </w:rPr>
              <w:pPrChange w:id="3546" w:author="山本 愛永" w:date="2023-07-03T09:54:00Z">
                <w:pPr>
                  <w:pStyle w:val="TableParagraph"/>
                  <w:ind w:left="9"/>
                  <w:jc w:val="center"/>
                </w:pPr>
              </w:pPrChange>
            </w:pPr>
            <w:del w:id="3547" w:author="山本 愛永" w:date="2023-07-03T09:54:00Z">
              <w:r w:rsidRPr="00002002" w:rsidDel="009B392E">
                <w:rPr>
                  <w:rFonts w:ascii="ＭＳ Ｐゴシック" w:eastAsia="ＭＳ Ｐゴシック" w:hint="eastAsia"/>
                  <w:color w:val="000000" w:themeColor="text1"/>
                </w:rPr>
                <w:delText>３</w:delText>
              </w:r>
            </w:del>
          </w:p>
        </w:tc>
        <w:tc>
          <w:tcPr>
            <w:tcW w:w="510" w:type="dxa"/>
            <w:tcBorders>
              <w:left w:val="nil"/>
              <w:right w:val="nil"/>
            </w:tcBorders>
          </w:tcPr>
          <w:p w14:paraId="1E36B072" w14:textId="6568FF81" w:rsidR="00FD2E68" w:rsidRPr="00002002" w:rsidDel="009B392E" w:rsidRDefault="00FD2E68" w:rsidP="009B392E">
            <w:pPr>
              <w:spacing w:before="47"/>
              <w:rPr>
                <w:del w:id="3548" w:author="山本 愛永" w:date="2023-07-03T09:54:00Z"/>
                <w:rFonts w:ascii="ＭＳ Ｐゴシック"/>
                <w:color w:val="000000" w:themeColor="text1"/>
                <w:sz w:val="17"/>
              </w:rPr>
              <w:pPrChange w:id="3549" w:author="山本 愛永" w:date="2023-07-03T09:54:00Z">
                <w:pPr>
                  <w:pStyle w:val="TableParagraph"/>
                  <w:spacing w:before="3"/>
                </w:pPr>
              </w:pPrChange>
            </w:pPr>
          </w:p>
          <w:p w14:paraId="331BBAC4" w14:textId="271C95FB" w:rsidR="00FD2E68" w:rsidRPr="00002002" w:rsidDel="009B392E" w:rsidRDefault="00FD2E68" w:rsidP="009B392E">
            <w:pPr>
              <w:spacing w:before="47"/>
              <w:rPr>
                <w:del w:id="3550" w:author="山本 愛永" w:date="2023-07-03T09:54:00Z"/>
                <w:rFonts w:ascii="ＭＳ Ｐゴシック" w:eastAsia="ＭＳ Ｐゴシック"/>
                <w:color w:val="000000" w:themeColor="text1"/>
              </w:rPr>
              <w:pPrChange w:id="3551" w:author="山本 愛永" w:date="2023-07-03T09:54:00Z">
                <w:pPr>
                  <w:pStyle w:val="TableParagraph"/>
                  <w:ind w:left="7"/>
                  <w:jc w:val="center"/>
                </w:pPr>
              </w:pPrChange>
            </w:pPr>
            <w:del w:id="3552"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49D8B144" w14:textId="0EB27556" w:rsidR="00FD2E68" w:rsidRPr="00002002" w:rsidDel="009B392E" w:rsidRDefault="00FD2E68" w:rsidP="009B392E">
            <w:pPr>
              <w:spacing w:before="47"/>
              <w:rPr>
                <w:del w:id="3553" w:author="山本 愛永" w:date="2023-07-03T09:54:00Z"/>
                <w:rFonts w:ascii="ＭＳ Ｐゴシック"/>
                <w:color w:val="000000" w:themeColor="text1"/>
                <w:sz w:val="17"/>
              </w:rPr>
              <w:pPrChange w:id="3554" w:author="山本 愛永" w:date="2023-07-03T09:54:00Z">
                <w:pPr>
                  <w:pStyle w:val="TableParagraph"/>
                  <w:spacing w:before="3"/>
                </w:pPr>
              </w:pPrChange>
            </w:pPr>
          </w:p>
          <w:p w14:paraId="19156329" w14:textId="536AD435" w:rsidR="00FD2E68" w:rsidRPr="00002002" w:rsidDel="009B392E" w:rsidRDefault="00FD2E68" w:rsidP="009B392E">
            <w:pPr>
              <w:spacing w:before="47"/>
              <w:rPr>
                <w:del w:id="3555" w:author="山本 愛永" w:date="2023-07-03T09:54:00Z"/>
                <w:rFonts w:ascii="ＭＳ Ｐゴシック" w:eastAsia="ＭＳ Ｐゴシック"/>
                <w:color w:val="000000" w:themeColor="text1"/>
              </w:rPr>
              <w:pPrChange w:id="3556" w:author="山本 愛永" w:date="2023-07-03T09:54:00Z">
                <w:pPr>
                  <w:pStyle w:val="TableParagraph"/>
                  <w:ind w:left="2"/>
                  <w:jc w:val="center"/>
                </w:pPr>
              </w:pPrChange>
            </w:pPr>
            <w:del w:id="3557" w:author="山本 愛永" w:date="2023-07-03T09:54:00Z">
              <w:r w:rsidRPr="00002002" w:rsidDel="009B392E">
                <w:rPr>
                  <w:rFonts w:ascii="ＭＳ Ｐゴシック" w:eastAsia="ＭＳ Ｐゴシック" w:hint="eastAsia"/>
                  <w:color w:val="000000" w:themeColor="text1"/>
                </w:rPr>
                <w:delText>２</w:delText>
              </w:r>
            </w:del>
          </w:p>
        </w:tc>
        <w:tc>
          <w:tcPr>
            <w:tcW w:w="510" w:type="dxa"/>
            <w:tcBorders>
              <w:left w:val="nil"/>
              <w:right w:val="nil"/>
            </w:tcBorders>
          </w:tcPr>
          <w:p w14:paraId="6489CD1F" w14:textId="445BD5FD" w:rsidR="00FD2E68" w:rsidRPr="00002002" w:rsidDel="009B392E" w:rsidRDefault="00FD2E68" w:rsidP="009B392E">
            <w:pPr>
              <w:spacing w:before="47"/>
              <w:rPr>
                <w:del w:id="3558" w:author="山本 愛永" w:date="2023-07-03T09:54:00Z"/>
                <w:rFonts w:ascii="ＭＳ Ｐゴシック"/>
                <w:color w:val="000000" w:themeColor="text1"/>
                <w:sz w:val="17"/>
              </w:rPr>
              <w:pPrChange w:id="3559" w:author="山本 愛永" w:date="2023-07-03T09:54:00Z">
                <w:pPr>
                  <w:pStyle w:val="TableParagraph"/>
                  <w:spacing w:before="3"/>
                </w:pPr>
              </w:pPrChange>
            </w:pPr>
          </w:p>
          <w:p w14:paraId="158F0511" w14:textId="6604ECA8" w:rsidR="00FD2E68" w:rsidRPr="00002002" w:rsidDel="009B392E" w:rsidRDefault="00FD2E68" w:rsidP="009B392E">
            <w:pPr>
              <w:spacing w:before="47"/>
              <w:rPr>
                <w:del w:id="3560" w:author="山本 愛永" w:date="2023-07-03T09:54:00Z"/>
                <w:rFonts w:ascii="ＭＳ Ｐゴシック" w:eastAsia="ＭＳ Ｐゴシック"/>
                <w:color w:val="000000" w:themeColor="text1"/>
              </w:rPr>
              <w:pPrChange w:id="3561" w:author="山本 愛永" w:date="2023-07-03T09:54:00Z">
                <w:pPr>
                  <w:pStyle w:val="TableParagraph"/>
                  <w:ind w:left="2"/>
                  <w:jc w:val="center"/>
                </w:pPr>
              </w:pPrChange>
            </w:pPr>
            <w:del w:id="3562"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2AC218BF" w14:textId="65F7D9B9" w:rsidR="00FD2E68" w:rsidRPr="00002002" w:rsidDel="009B392E" w:rsidRDefault="00FD2E68" w:rsidP="009B392E">
            <w:pPr>
              <w:spacing w:before="47"/>
              <w:rPr>
                <w:del w:id="3563" w:author="山本 愛永" w:date="2023-07-03T09:54:00Z"/>
                <w:rFonts w:ascii="ＭＳ Ｐゴシック"/>
                <w:color w:val="000000" w:themeColor="text1"/>
                <w:sz w:val="17"/>
              </w:rPr>
              <w:pPrChange w:id="3564" w:author="山本 愛永" w:date="2023-07-03T09:54:00Z">
                <w:pPr>
                  <w:pStyle w:val="TableParagraph"/>
                  <w:spacing w:before="3"/>
                </w:pPr>
              </w:pPrChange>
            </w:pPr>
          </w:p>
          <w:p w14:paraId="733C1A5F" w14:textId="7180599D" w:rsidR="00FD2E68" w:rsidRPr="00002002" w:rsidDel="009B392E" w:rsidRDefault="00FD2E68" w:rsidP="009B392E">
            <w:pPr>
              <w:spacing w:before="47"/>
              <w:rPr>
                <w:del w:id="3565" w:author="山本 愛永" w:date="2023-07-03T09:54:00Z"/>
                <w:rFonts w:ascii="ＭＳ Ｐゴシック" w:eastAsia="ＭＳ Ｐゴシック"/>
                <w:color w:val="000000" w:themeColor="text1"/>
              </w:rPr>
              <w:pPrChange w:id="3566" w:author="山本 愛永" w:date="2023-07-03T09:54:00Z">
                <w:pPr>
                  <w:pStyle w:val="TableParagraph"/>
                  <w:ind w:left="239"/>
                </w:pPr>
              </w:pPrChange>
            </w:pPr>
            <w:del w:id="3567" w:author="山本 愛永" w:date="2023-07-03T09:54:00Z">
              <w:r w:rsidRPr="00002002" w:rsidDel="009B392E">
                <w:rPr>
                  <w:rFonts w:ascii="ＭＳ Ｐゴシック" w:eastAsia="ＭＳ Ｐゴシック" w:hint="eastAsia"/>
                  <w:color w:val="000000" w:themeColor="text1"/>
                </w:rPr>
                <w:delText>１</w:delText>
              </w:r>
            </w:del>
          </w:p>
        </w:tc>
        <w:tc>
          <w:tcPr>
            <w:tcW w:w="510" w:type="dxa"/>
            <w:tcBorders>
              <w:left w:val="nil"/>
              <w:right w:val="nil"/>
            </w:tcBorders>
          </w:tcPr>
          <w:p w14:paraId="63CC972F" w14:textId="63FACFF3" w:rsidR="00FD2E68" w:rsidRPr="00002002" w:rsidDel="009B392E" w:rsidRDefault="00FD2E68" w:rsidP="009B392E">
            <w:pPr>
              <w:spacing w:before="47"/>
              <w:rPr>
                <w:del w:id="3568" w:author="山本 愛永" w:date="2023-07-03T09:54:00Z"/>
                <w:rFonts w:ascii="ＭＳ Ｐゴシック"/>
                <w:color w:val="000000" w:themeColor="text1"/>
                <w:sz w:val="17"/>
              </w:rPr>
              <w:pPrChange w:id="3569" w:author="山本 愛永" w:date="2023-07-03T09:54:00Z">
                <w:pPr>
                  <w:pStyle w:val="TableParagraph"/>
                  <w:spacing w:before="3"/>
                </w:pPr>
              </w:pPrChange>
            </w:pPr>
          </w:p>
          <w:p w14:paraId="3AD0DCD6" w14:textId="67CE8B91" w:rsidR="00FD2E68" w:rsidRPr="00002002" w:rsidDel="009B392E" w:rsidRDefault="00FD2E68" w:rsidP="009B392E">
            <w:pPr>
              <w:spacing w:before="47"/>
              <w:rPr>
                <w:del w:id="3570" w:author="山本 愛永" w:date="2023-07-03T09:54:00Z"/>
                <w:rFonts w:ascii="ＭＳ Ｐゴシック" w:eastAsia="ＭＳ Ｐゴシック"/>
                <w:color w:val="000000" w:themeColor="text1"/>
              </w:rPr>
              <w:pPrChange w:id="3571" w:author="山本 愛永" w:date="2023-07-03T09:54:00Z">
                <w:pPr>
                  <w:pStyle w:val="TableParagraph"/>
                  <w:ind w:left="2"/>
                  <w:jc w:val="center"/>
                </w:pPr>
              </w:pPrChange>
            </w:pPr>
            <w:del w:id="3572" w:author="山本 愛永" w:date="2023-07-03T09:54:00Z">
              <w:r w:rsidRPr="00002002" w:rsidDel="009B392E">
                <w:rPr>
                  <w:rFonts w:ascii="ＭＳ Ｐゴシック" w:eastAsia="ＭＳ Ｐゴシック" w:hint="eastAsia"/>
                  <w:color w:val="000000" w:themeColor="text1"/>
                </w:rPr>
                <w:delText>・</w:delText>
              </w:r>
            </w:del>
          </w:p>
        </w:tc>
        <w:tc>
          <w:tcPr>
            <w:tcW w:w="513" w:type="dxa"/>
            <w:tcBorders>
              <w:left w:val="nil"/>
            </w:tcBorders>
          </w:tcPr>
          <w:p w14:paraId="79B4D3C2" w14:textId="79CD396D" w:rsidR="00FD2E68" w:rsidRPr="00002002" w:rsidDel="009B392E" w:rsidRDefault="00FD2E68" w:rsidP="009B392E">
            <w:pPr>
              <w:spacing w:before="47"/>
              <w:rPr>
                <w:del w:id="3573" w:author="山本 愛永" w:date="2023-07-03T09:54:00Z"/>
                <w:rFonts w:ascii="ＭＳ Ｐゴシック"/>
                <w:color w:val="000000" w:themeColor="text1"/>
                <w:sz w:val="17"/>
              </w:rPr>
              <w:pPrChange w:id="3574" w:author="山本 愛永" w:date="2023-07-03T09:54:00Z">
                <w:pPr>
                  <w:pStyle w:val="TableParagraph"/>
                  <w:spacing w:before="3"/>
                </w:pPr>
              </w:pPrChange>
            </w:pPr>
          </w:p>
          <w:p w14:paraId="292CA766" w14:textId="79EAA030" w:rsidR="00FD2E68" w:rsidRPr="00002002" w:rsidDel="009B392E" w:rsidRDefault="00FD2E68" w:rsidP="009B392E">
            <w:pPr>
              <w:spacing w:before="47"/>
              <w:rPr>
                <w:del w:id="3575" w:author="山本 愛永" w:date="2023-07-03T09:54:00Z"/>
                <w:rFonts w:ascii="ＭＳ Ｐゴシック" w:eastAsia="ＭＳ Ｐゴシック"/>
                <w:color w:val="000000" w:themeColor="text1"/>
                <w:lang w:eastAsia="ja-JP"/>
              </w:rPr>
              <w:pPrChange w:id="3576" w:author="山本 愛永" w:date="2023-07-03T09:54:00Z">
                <w:pPr>
                  <w:pStyle w:val="TableParagraph"/>
                  <w:ind w:left="239"/>
                </w:pPr>
              </w:pPrChange>
            </w:pPr>
            <w:del w:id="3577" w:author="山本 愛永" w:date="2023-07-03T09:54:00Z">
              <w:r w:rsidRPr="00002002" w:rsidDel="009B392E">
                <w:rPr>
                  <w:rFonts w:ascii="ＭＳ Ｐゴシック" w:eastAsia="ＭＳ Ｐゴシック"/>
                  <w:color w:val="000000" w:themeColor="text1"/>
                  <w:lang w:eastAsia="ja-JP"/>
                </w:rPr>
                <w:delText>0</w:delText>
              </w:r>
            </w:del>
          </w:p>
        </w:tc>
        <w:tc>
          <w:tcPr>
            <w:tcW w:w="3687" w:type="dxa"/>
          </w:tcPr>
          <w:p w14:paraId="311EB984" w14:textId="391043C7" w:rsidR="00FD2E68" w:rsidRPr="00002002" w:rsidDel="009B392E" w:rsidRDefault="00FD2E68" w:rsidP="009B392E">
            <w:pPr>
              <w:spacing w:before="47"/>
              <w:rPr>
                <w:del w:id="3578" w:author="山本 愛永" w:date="2023-07-03T09:54:00Z"/>
                <w:rFonts w:ascii="Times New Roman"/>
                <w:color w:val="000000" w:themeColor="text1"/>
                <w:sz w:val="20"/>
              </w:rPr>
              <w:pPrChange w:id="3579" w:author="山本 愛永" w:date="2023-07-03T09:54:00Z">
                <w:pPr>
                  <w:pStyle w:val="TableParagraph"/>
                </w:pPr>
              </w:pPrChange>
            </w:pPr>
          </w:p>
        </w:tc>
      </w:tr>
      <w:tr w:rsidR="00591E6E" w:rsidRPr="00002002" w:rsidDel="009B392E" w14:paraId="0CEDAC5C" w14:textId="436309C1" w:rsidTr="00E10AAB">
        <w:trPr>
          <w:trHeight w:val="738"/>
          <w:del w:id="3580" w:author="山本 愛永" w:date="2023-07-03T09:54:00Z"/>
        </w:trPr>
        <w:tc>
          <w:tcPr>
            <w:tcW w:w="2126" w:type="dxa"/>
            <w:gridSpan w:val="2"/>
            <w:tcBorders>
              <w:right w:val="nil"/>
            </w:tcBorders>
          </w:tcPr>
          <w:p w14:paraId="1110C46B" w14:textId="1C69F49C" w:rsidR="00FD2E68" w:rsidRPr="00002002" w:rsidDel="009B392E" w:rsidRDefault="00FD2E68" w:rsidP="009B392E">
            <w:pPr>
              <w:spacing w:before="47"/>
              <w:rPr>
                <w:del w:id="3581" w:author="山本 愛永" w:date="2023-07-03T09:54:00Z"/>
                <w:rFonts w:ascii="ＭＳ Ｐゴシック"/>
                <w:color w:val="000000" w:themeColor="text1"/>
                <w:sz w:val="17"/>
              </w:rPr>
              <w:pPrChange w:id="3582" w:author="山本 愛永" w:date="2023-07-03T09:54:00Z">
                <w:pPr>
                  <w:pStyle w:val="TableParagraph"/>
                  <w:spacing w:before="3"/>
                </w:pPr>
              </w:pPrChange>
            </w:pPr>
          </w:p>
          <w:p w14:paraId="4B4BF1EC" w14:textId="0A3F4EE2" w:rsidR="00FD2E68" w:rsidRPr="00002002" w:rsidDel="009B392E" w:rsidRDefault="00FD2E68" w:rsidP="009B392E">
            <w:pPr>
              <w:spacing w:before="47"/>
              <w:rPr>
                <w:del w:id="3583" w:author="山本 愛永" w:date="2023-07-03T09:54:00Z"/>
                <w:rFonts w:ascii="ＭＳ Ｐゴシック" w:eastAsia="ＭＳ Ｐゴシック"/>
                <w:color w:val="000000" w:themeColor="text1"/>
              </w:rPr>
              <w:pPrChange w:id="3584" w:author="山本 愛永" w:date="2023-07-03T09:54:00Z">
                <w:pPr>
                  <w:pStyle w:val="TableParagraph"/>
                  <w:ind w:left="484"/>
                </w:pPr>
              </w:pPrChange>
            </w:pPr>
            <w:del w:id="3585" w:author="山本 愛永" w:date="2023-07-03T09:54:00Z">
              <w:r w:rsidRPr="00002002" w:rsidDel="009B392E">
                <w:rPr>
                  <w:rFonts w:ascii="ＭＳ Ｐゴシック" w:eastAsia="ＭＳ Ｐゴシック"/>
                  <w:color w:val="000000" w:themeColor="text1"/>
                </w:rPr>
                <w:delText>[</w:delText>
              </w:r>
              <w:r w:rsidRPr="00002002" w:rsidDel="009B392E">
                <w:rPr>
                  <w:rFonts w:ascii="ＭＳ Ｐゴシック" w:eastAsia="ＭＳ Ｐゴシック" w:hint="eastAsia"/>
                  <w:color w:val="000000" w:themeColor="text1"/>
                </w:rPr>
                <w:delText>機械（施設）名：</w:delText>
              </w:r>
            </w:del>
          </w:p>
        </w:tc>
        <w:tc>
          <w:tcPr>
            <w:tcW w:w="3174" w:type="dxa"/>
            <w:tcBorders>
              <w:left w:val="nil"/>
            </w:tcBorders>
          </w:tcPr>
          <w:p w14:paraId="3B8CCC4B" w14:textId="39C1EA80" w:rsidR="00FD2E68" w:rsidRPr="00002002" w:rsidDel="009B392E" w:rsidRDefault="00FD2E68" w:rsidP="009B392E">
            <w:pPr>
              <w:spacing w:before="47"/>
              <w:rPr>
                <w:del w:id="3586" w:author="山本 愛永" w:date="2023-07-03T09:54:00Z"/>
                <w:rFonts w:ascii="ＭＳ Ｐゴシック"/>
                <w:color w:val="000000" w:themeColor="text1"/>
                <w:sz w:val="17"/>
              </w:rPr>
              <w:pPrChange w:id="3587" w:author="山本 愛永" w:date="2023-07-03T09:54:00Z">
                <w:pPr>
                  <w:pStyle w:val="TableParagraph"/>
                  <w:spacing w:before="3"/>
                </w:pPr>
              </w:pPrChange>
            </w:pPr>
          </w:p>
          <w:p w14:paraId="23861FC1" w14:textId="4F31C5D0" w:rsidR="00FD2E68" w:rsidRPr="00002002" w:rsidDel="009B392E" w:rsidRDefault="00FD2E68" w:rsidP="009B392E">
            <w:pPr>
              <w:spacing w:before="47"/>
              <w:rPr>
                <w:del w:id="3588" w:author="山本 愛永" w:date="2023-07-03T09:54:00Z"/>
                <w:rFonts w:ascii="ＭＳ Ｐゴシック"/>
                <w:color w:val="000000" w:themeColor="text1"/>
              </w:rPr>
              <w:pPrChange w:id="3589" w:author="山本 愛永" w:date="2023-07-03T09:54:00Z">
                <w:pPr>
                  <w:pStyle w:val="TableParagraph"/>
                  <w:ind w:right="444"/>
                  <w:jc w:val="right"/>
                </w:pPr>
              </w:pPrChange>
            </w:pPr>
            <w:del w:id="3590" w:author="山本 愛永" w:date="2023-07-03T09:54:00Z">
              <w:r w:rsidRPr="00002002" w:rsidDel="009B392E">
                <w:rPr>
                  <w:rFonts w:ascii="ＭＳ Ｐゴシック"/>
                  <w:color w:val="000000" w:themeColor="text1"/>
                </w:rPr>
                <w:delText>]</w:delText>
              </w:r>
            </w:del>
          </w:p>
        </w:tc>
        <w:tc>
          <w:tcPr>
            <w:tcW w:w="510" w:type="dxa"/>
            <w:tcBorders>
              <w:right w:val="nil"/>
            </w:tcBorders>
          </w:tcPr>
          <w:p w14:paraId="6B7D0607" w14:textId="437E9966" w:rsidR="00FD2E68" w:rsidRPr="00002002" w:rsidDel="009B392E" w:rsidRDefault="00FD2E68" w:rsidP="009B392E">
            <w:pPr>
              <w:spacing w:before="47"/>
              <w:rPr>
                <w:del w:id="3591" w:author="山本 愛永" w:date="2023-07-03T09:54:00Z"/>
                <w:rFonts w:ascii="ＭＳ Ｐゴシック"/>
                <w:color w:val="000000" w:themeColor="text1"/>
                <w:sz w:val="17"/>
              </w:rPr>
              <w:pPrChange w:id="3592" w:author="山本 愛永" w:date="2023-07-03T09:54:00Z">
                <w:pPr>
                  <w:pStyle w:val="TableParagraph"/>
                  <w:spacing w:before="3"/>
                </w:pPr>
              </w:pPrChange>
            </w:pPr>
          </w:p>
          <w:p w14:paraId="365D2F5B" w14:textId="3E1C3A5F" w:rsidR="00FD2E68" w:rsidRPr="00002002" w:rsidDel="009B392E" w:rsidRDefault="00FD2E68" w:rsidP="009B392E">
            <w:pPr>
              <w:spacing w:before="47"/>
              <w:rPr>
                <w:del w:id="3593" w:author="山本 愛永" w:date="2023-07-03T09:54:00Z"/>
                <w:rFonts w:ascii="ＭＳ Ｐゴシック" w:eastAsia="ＭＳ Ｐゴシック"/>
                <w:color w:val="000000" w:themeColor="text1"/>
              </w:rPr>
              <w:pPrChange w:id="3594" w:author="山本 愛永" w:date="2023-07-03T09:54:00Z">
                <w:pPr>
                  <w:pStyle w:val="TableParagraph"/>
                  <w:ind w:right="230"/>
                  <w:jc w:val="right"/>
                </w:pPr>
              </w:pPrChange>
            </w:pPr>
            <w:del w:id="3595" w:author="山本 愛永" w:date="2023-07-03T09:54:00Z">
              <w:r w:rsidRPr="00002002" w:rsidDel="009B392E">
                <w:rPr>
                  <w:rFonts w:ascii="ＭＳ Ｐゴシック" w:eastAsia="ＭＳ Ｐゴシック" w:hint="eastAsia"/>
                  <w:color w:val="000000" w:themeColor="text1"/>
                </w:rPr>
                <w:delText>５</w:delText>
              </w:r>
            </w:del>
          </w:p>
        </w:tc>
        <w:tc>
          <w:tcPr>
            <w:tcW w:w="510" w:type="dxa"/>
            <w:tcBorders>
              <w:left w:val="nil"/>
              <w:right w:val="nil"/>
            </w:tcBorders>
          </w:tcPr>
          <w:p w14:paraId="2FEE96CB" w14:textId="5BF82BCC" w:rsidR="00FD2E68" w:rsidRPr="00002002" w:rsidDel="009B392E" w:rsidRDefault="00FD2E68" w:rsidP="009B392E">
            <w:pPr>
              <w:spacing w:before="47"/>
              <w:rPr>
                <w:del w:id="3596" w:author="山本 愛永" w:date="2023-07-03T09:54:00Z"/>
                <w:rFonts w:ascii="ＭＳ Ｐゴシック"/>
                <w:color w:val="000000" w:themeColor="text1"/>
                <w:sz w:val="17"/>
              </w:rPr>
              <w:pPrChange w:id="3597" w:author="山本 愛永" w:date="2023-07-03T09:54:00Z">
                <w:pPr>
                  <w:pStyle w:val="TableParagraph"/>
                  <w:spacing w:before="3"/>
                </w:pPr>
              </w:pPrChange>
            </w:pPr>
          </w:p>
          <w:p w14:paraId="6F1BB053" w14:textId="6F43B481" w:rsidR="00FD2E68" w:rsidRPr="00002002" w:rsidDel="009B392E" w:rsidRDefault="00FD2E68" w:rsidP="009B392E">
            <w:pPr>
              <w:spacing w:before="47"/>
              <w:rPr>
                <w:del w:id="3598" w:author="山本 愛永" w:date="2023-07-03T09:54:00Z"/>
                <w:rFonts w:ascii="ＭＳ Ｐゴシック" w:eastAsia="ＭＳ Ｐゴシック"/>
                <w:color w:val="000000" w:themeColor="text1"/>
              </w:rPr>
              <w:pPrChange w:id="3599" w:author="山本 愛永" w:date="2023-07-03T09:54:00Z">
                <w:pPr>
                  <w:pStyle w:val="TableParagraph"/>
                  <w:ind w:left="16"/>
                  <w:jc w:val="center"/>
                </w:pPr>
              </w:pPrChange>
            </w:pPr>
            <w:del w:id="3600"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14486467" w14:textId="1370BEB0" w:rsidR="00FD2E68" w:rsidRPr="00002002" w:rsidDel="009B392E" w:rsidRDefault="00FD2E68" w:rsidP="009B392E">
            <w:pPr>
              <w:spacing w:before="47"/>
              <w:rPr>
                <w:del w:id="3601" w:author="山本 愛永" w:date="2023-07-03T09:54:00Z"/>
                <w:rFonts w:ascii="ＭＳ Ｐゴシック"/>
                <w:color w:val="000000" w:themeColor="text1"/>
                <w:sz w:val="17"/>
              </w:rPr>
              <w:pPrChange w:id="3602" w:author="山本 愛永" w:date="2023-07-03T09:54:00Z">
                <w:pPr>
                  <w:pStyle w:val="TableParagraph"/>
                  <w:spacing w:before="3"/>
                </w:pPr>
              </w:pPrChange>
            </w:pPr>
          </w:p>
          <w:p w14:paraId="38408DD3" w14:textId="094D2DC4" w:rsidR="00FD2E68" w:rsidRPr="00002002" w:rsidDel="009B392E" w:rsidRDefault="00FD2E68" w:rsidP="009B392E">
            <w:pPr>
              <w:spacing w:before="47"/>
              <w:rPr>
                <w:del w:id="3603" w:author="山本 愛永" w:date="2023-07-03T09:54:00Z"/>
                <w:rFonts w:ascii="ＭＳ Ｐゴシック" w:eastAsia="ＭＳ Ｐゴシック"/>
                <w:color w:val="000000" w:themeColor="text1"/>
              </w:rPr>
              <w:pPrChange w:id="3604" w:author="山本 愛永" w:date="2023-07-03T09:54:00Z">
                <w:pPr>
                  <w:pStyle w:val="TableParagraph"/>
                  <w:ind w:left="14"/>
                  <w:jc w:val="center"/>
                </w:pPr>
              </w:pPrChange>
            </w:pPr>
            <w:del w:id="3605" w:author="山本 愛永" w:date="2023-07-03T09:54:00Z">
              <w:r w:rsidRPr="00002002" w:rsidDel="009B392E">
                <w:rPr>
                  <w:rFonts w:ascii="ＭＳ Ｐゴシック" w:eastAsia="ＭＳ Ｐゴシック" w:hint="eastAsia"/>
                  <w:color w:val="000000" w:themeColor="text1"/>
                </w:rPr>
                <w:delText>４</w:delText>
              </w:r>
            </w:del>
          </w:p>
        </w:tc>
        <w:tc>
          <w:tcPr>
            <w:tcW w:w="510" w:type="dxa"/>
            <w:tcBorders>
              <w:left w:val="nil"/>
              <w:right w:val="nil"/>
            </w:tcBorders>
          </w:tcPr>
          <w:p w14:paraId="1F8D994B" w14:textId="70E173EB" w:rsidR="00FD2E68" w:rsidRPr="00002002" w:rsidDel="009B392E" w:rsidRDefault="00FD2E68" w:rsidP="009B392E">
            <w:pPr>
              <w:spacing w:before="47"/>
              <w:rPr>
                <w:del w:id="3606" w:author="山本 愛永" w:date="2023-07-03T09:54:00Z"/>
                <w:rFonts w:ascii="ＭＳ Ｐゴシック"/>
                <w:color w:val="000000" w:themeColor="text1"/>
                <w:sz w:val="17"/>
              </w:rPr>
              <w:pPrChange w:id="3607" w:author="山本 愛永" w:date="2023-07-03T09:54:00Z">
                <w:pPr>
                  <w:pStyle w:val="TableParagraph"/>
                  <w:spacing w:before="3"/>
                </w:pPr>
              </w:pPrChange>
            </w:pPr>
          </w:p>
          <w:p w14:paraId="163E8A38" w14:textId="02650E78" w:rsidR="00FD2E68" w:rsidRPr="00002002" w:rsidDel="009B392E" w:rsidRDefault="00FD2E68" w:rsidP="009B392E">
            <w:pPr>
              <w:spacing w:before="47"/>
              <w:rPr>
                <w:del w:id="3608" w:author="山本 愛永" w:date="2023-07-03T09:54:00Z"/>
                <w:rFonts w:ascii="ＭＳ Ｐゴシック" w:eastAsia="ＭＳ Ｐゴシック"/>
                <w:color w:val="000000" w:themeColor="text1"/>
              </w:rPr>
              <w:pPrChange w:id="3609" w:author="山本 愛永" w:date="2023-07-03T09:54:00Z">
                <w:pPr>
                  <w:pStyle w:val="TableParagraph"/>
                  <w:ind w:left="11"/>
                  <w:jc w:val="center"/>
                </w:pPr>
              </w:pPrChange>
            </w:pPr>
            <w:del w:id="3610"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7849541E" w14:textId="79E8BC4D" w:rsidR="00FD2E68" w:rsidRPr="00002002" w:rsidDel="009B392E" w:rsidRDefault="00FD2E68" w:rsidP="009B392E">
            <w:pPr>
              <w:spacing w:before="47"/>
              <w:rPr>
                <w:del w:id="3611" w:author="山本 愛永" w:date="2023-07-03T09:54:00Z"/>
                <w:rFonts w:ascii="ＭＳ Ｐゴシック"/>
                <w:color w:val="000000" w:themeColor="text1"/>
                <w:sz w:val="17"/>
              </w:rPr>
              <w:pPrChange w:id="3612" w:author="山本 愛永" w:date="2023-07-03T09:54:00Z">
                <w:pPr>
                  <w:pStyle w:val="TableParagraph"/>
                  <w:spacing w:before="3"/>
                </w:pPr>
              </w:pPrChange>
            </w:pPr>
          </w:p>
          <w:p w14:paraId="302CF192" w14:textId="635543CD" w:rsidR="00FD2E68" w:rsidRPr="00002002" w:rsidDel="009B392E" w:rsidRDefault="00FD2E68" w:rsidP="009B392E">
            <w:pPr>
              <w:spacing w:before="47"/>
              <w:rPr>
                <w:del w:id="3613" w:author="山本 愛永" w:date="2023-07-03T09:54:00Z"/>
                <w:rFonts w:ascii="ＭＳ Ｐゴシック" w:eastAsia="ＭＳ Ｐゴシック"/>
                <w:color w:val="000000" w:themeColor="text1"/>
              </w:rPr>
              <w:pPrChange w:id="3614" w:author="山本 愛永" w:date="2023-07-03T09:54:00Z">
                <w:pPr>
                  <w:pStyle w:val="TableParagraph"/>
                  <w:ind w:left="9"/>
                  <w:jc w:val="center"/>
                </w:pPr>
              </w:pPrChange>
            </w:pPr>
            <w:del w:id="3615" w:author="山本 愛永" w:date="2023-07-03T09:54:00Z">
              <w:r w:rsidRPr="00002002" w:rsidDel="009B392E">
                <w:rPr>
                  <w:rFonts w:ascii="ＭＳ Ｐゴシック" w:eastAsia="ＭＳ Ｐゴシック" w:hint="eastAsia"/>
                  <w:color w:val="000000" w:themeColor="text1"/>
                </w:rPr>
                <w:delText>３</w:delText>
              </w:r>
            </w:del>
          </w:p>
        </w:tc>
        <w:tc>
          <w:tcPr>
            <w:tcW w:w="510" w:type="dxa"/>
            <w:tcBorders>
              <w:left w:val="nil"/>
              <w:right w:val="nil"/>
            </w:tcBorders>
          </w:tcPr>
          <w:p w14:paraId="473C2C74" w14:textId="5916F599" w:rsidR="00FD2E68" w:rsidRPr="00002002" w:rsidDel="009B392E" w:rsidRDefault="00FD2E68" w:rsidP="009B392E">
            <w:pPr>
              <w:spacing w:before="47"/>
              <w:rPr>
                <w:del w:id="3616" w:author="山本 愛永" w:date="2023-07-03T09:54:00Z"/>
                <w:rFonts w:ascii="ＭＳ Ｐゴシック"/>
                <w:color w:val="000000" w:themeColor="text1"/>
                <w:sz w:val="17"/>
              </w:rPr>
              <w:pPrChange w:id="3617" w:author="山本 愛永" w:date="2023-07-03T09:54:00Z">
                <w:pPr>
                  <w:pStyle w:val="TableParagraph"/>
                  <w:spacing w:before="3"/>
                </w:pPr>
              </w:pPrChange>
            </w:pPr>
          </w:p>
          <w:p w14:paraId="6A8243BE" w14:textId="7ADDA2C0" w:rsidR="00FD2E68" w:rsidRPr="00002002" w:rsidDel="009B392E" w:rsidRDefault="00FD2E68" w:rsidP="009B392E">
            <w:pPr>
              <w:spacing w:before="47"/>
              <w:rPr>
                <w:del w:id="3618" w:author="山本 愛永" w:date="2023-07-03T09:54:00Z"/>
                <w:rFonts w:ascii="ＭＳ Ｐゴシック" w:eastAsia="ＭＳ Ｐゴシック"/>
                <w:color w:val="000000" w:themeColor="text1"/>
              </w:rPr>
              <w:pPrChange w:id="3619" w:author="山本 愛永" w:date="2023-07-03T09:54:00Z">
                <w:pPr>
                  <w:pStyle w:val="TableParagraph"/>
                  <w:ind w:left="7"/>
                  <w:jc w:val="center"/>
                </w:pPr>
              </w:pPrChange>
            </w:pPr>
            <w:del w:id="3620"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226DB58E" w14:textId="23B9AB6B" w:rsidR="00FD2E68" w:rsidRPr="00002002" w:rsidDel="009B392E" w:rsidRDefault="00FD2E68" w:rsidP="009B392E">
            <w:pPr>
              <w:spacing w:before="47"/>
              <w:rPr>
                <w:del w:id="3621" w:author="山本 愛永" w:date="2023-07-03T09:54:00Z"/>
                <w:rFonts w:ascii="ＭＳ Ｐゴシック"/>
                <w:color w:val="000000" w:themeColor="text1"/>
                <w:sz w:val="17"/>
              </w:rPr>
              <w:pPrChange w:id="3622" w:author="山本 愛永" w:date="2023-07-03T09:54:00Z">
                <w:pPr>
                  <w:pStyle w:val="TableParagraph"/>
                  <w:spacing w:before="3"/>
                </w:pPr>
              </w:pPrChange>
            </w:pPr>
          </w:p>
          <w:p w14:paraId="65DAC0C8" w14:textId="70CB90B9" w:rsidR="00FD2E68" w:rsidRPr="00002002" w:rsidDel="009B392E" w:rsidRDefault="00FD2E68" w:rsidP="009B392E">
            <w:pPr>
              <w:spacing w:before="47"/>
              <w:rPr>
                <w:del w:id="3623" w:author="山本 愛永" w:date="2023-07-03T09:54:00Z"/>
                <w:rFonts w:ascii="ＭＳ Ｐゴシック" w:eastAsia="ＭＳ Ｐゴシック"/>
                <w:color w:val="000000" w:themeColor="text1"/>
              </w:rPr>
              <w:pPrChange w:id="3624" w:author="山本 愛永" w:date="2023-07-03T09:54:00Z">
                <w:pPr>
                  <w:pStyle w:val="TableParagraph"/>
                  <w:ind w:left="2"/>
                  <w:jc w:val="center"/>
                </w:pPr>
              </w:pPrChange>
            </w:pPr>
            <w:del w:id="3625" w:author="山本 愛永" w:date="2023-07-03T09:54:00Z">
              <w:r w:rsidRPr="00002002" w:rsidDel="009B392E">
                <w:rPr>
                  <w:rFonts w:ascii="ＭＳ Ｐゴシック" w:eastAsia="ＭＳ Ｐゴシック" w:hint="eastAsia"/>
                  <w:color w:val="000000" w:themeColor="text1"/>
                </w:rPr>
                <w:delText>２</w:delText>
              </w:r>
            </w:del>
          </w:p>
        </w:tc>
        <w:tc>
          <w:tcPr>
            <w:tcW w:w="510" w:type="dxa"/>
            <w:tcBorders>
              <w:left w:val="nil"/>
              <w:right w:val="nil"/>
            </w:tcBorders>
          </w:tcPr>
          <w:p w14:paraId="14229B57" w14:textId="4C7BEA63" w:rsidR="00FD2E68" w:rsidRPr="00002002" w:rsidDel="009B392E" w:rsidRDefault="00FD2E68" w:rsidP="009B392E">
            <w:pPr>
              <w:spacing w:before="47"/>
              <w:rPr>
                <w:del w:id="3626" w:author="山本 愛永" w:date="2023-07-03T09:54:00Z"/>
                <w:rFonts w:ascii="ＭＳ Ｐゴシック"/>
                <w:color w:val="000000" w:themeColor="text1"/>
                <w:sz w:val="17"/>
              </w:rPr>
              <w:pPrChange w:id="3627" w:author="山本 愛永" w:date="2023-07-03T09:54:00Z">
                <w:pPr>
                  <w:pStyle w:val="TableParagraph"/>
                  <w:spacing w:before="3"/>
                </w:pPr>
              </w:pPrChange>
            </w:pPr>
          </w:p>
          <w:p w14:paraId="0EAE148D" w14:textId="32A51674" w:rsidR="00FD2E68" w:rsidRPr="00002002" w:rsidDel="009B392E" w:rsidRDefault="00FD2E68" w:rsidP="009B392E">
            <w:pPr>
              <w:spacing w:before="47"/>
              <w:rPr>
                <w:del w:id="3628" w:author="山本 愛永" w:date="2023-07-03T09:54:00Z"/>
                <w:rFonts w:ascii="ＭＳ Ｐゴシック" w:eastAsia="ＭＳ Ｐゴシック"/>
                <w:color w:val="000000" w:themeColor="text1"/>
              </w:rPr>
              <w:pPrChange w:id="3629" w:author="山本 愛永" w:date="2023-07-03T09:54:00Z">
                <w:pPr>
                  <w:pStyle w:val="TableParagraph"/>
                  <w:ind w:left="2"/>
                  <w:jc w:val="center"/>
                </w:pPr>
              </w:pPrChange>
            </w:pPr>
            <w:del w:id="3630" w:author="山本 愛永" w:date="2023-07-03T09:54:00Z">
              <w:r w:rsidRPr="00002002" w:rsidDel="009B392E">
                <w:rPr>
                  <w:rFonts w:ascii="ＭＳ Ｐゴシック" w:eastAsia="ＭＳ Ｐゴシック" w:hint="eastAsia"/>
                  <w:color w:val="000000" w:themeColor="text1"/>
                </w:rPr>
                <w:delText>・</w:delText>
              </w:r>
            </w:del>
          </w:p>
        </w:tc>
        <w:tc>
          <w:tcPr>
            <w:tcW w:w="510" w:type="dxa"/>
            <w:tcBorders>
              <w:left w:val="nil"/>
              <w:right w:val="nil"/>
            </w:tcBorders>
          </w:tcPr>
          <w:p w14:paraId="475724B0" w14:textId="025B289A" w:rsidR="00FD2E68" w:rsidRPr="00002002" w:rsidDel="009B392E" w:rsidRDefault="00FD2E68" w:rsidP="009B392E">
            <w:pPr>
              <w:spacing w:before="47"/>
              <w:rPr>
                <w:del w:id="3631" w:author="山本 愛永" w:date="2023-07-03T09:54:00Z"/>
                <w:rFonts w:ascii="ＭＳ Ｐゴシック"/>
                <w:color w:val="000000" w:themeColor="text1"/>
                <w:sz w:val="17"/>
              </w:rPr>
              <w:pPrChange w:id="3632" w:author="山本 愛永" w:date="2023-07-03T09:54:00Z">
                <w:pPr>
                  <w:pStyle w:val="TableParagraph"/>
                  <w:spacing w:before="3"/>
                </w:pPr>
              </w:pPrChange>
            </w:pPr>
          </w:p>
          <w:p w14:paraId="75274801" w14:textId="42B86B51" w:rsidR="00FD2E68" w:rsidRPr="00002002" w:rsidDel="009B392E" w:rsidRDefault="00FD2E68" w:rsidP="009B392E">
            <w:pPr>
              <w:spacing w:before="47"/>
              <w:rPr>
                <w:del w:id="3633" w:author="山本 愛永" w:date="2023-07-03T09:54:00Z"/>
                <w:rFonts w:ascii="ＭＳ Ｐゴシック" w:eastAsia="ＭＳ Ｐゴシック"/>
                <w:color w:val="000000" w:themeColor="text1"/>
              </w:rPr>
              <w:pPrChange w:id="3634" w:author="山本 愛永" w:date="2023-07-03T09:54:00Z">
                <w:pPr>
                  <w:pStyle w:val="TableParagraph"/>
                  <w:ind w:left="239"/>
                </w:pPr>
              </w:pPrChange>
            </w:pPr>
            <w:del w:id="3635" w:author="山本 愛永" w:date="2023-07-03T09:54:00Z">
              <w:r w:rsidRPr="00002002" w:rsidDel="009B392E">
                <w:rPr>
                  <w:rFonts w:ascii="ＭＳ Ｐゴシック" w:eastAsia="ＭＳ Ｐゴシック" w:hint="eastAsia"/>
                  <w:color w:val="000000" w:themeColor="text1"/>
                </w:rPr>
                <w:delText>１</w:delText>
              </w:r>
            </w:del>
          </w:p>
        </w:tc>
        <w:tc>
          <w:tcPr>
            <w:tcW w:w="510" w:type="dxa"/>
            <w:tcBorders>
              <w:left w:val="nil"/>
              <w:right w:val="nil"/>
            </w:tcBorders>
          </w:tcPr>
          <w:p w14:paraId="7F0246EB" w14:textId="37F9DD77" w:rsidR="00FD2E68" w:rsidRPr="00002002" w:rsidDel="009B392E" w:rsidRDefault="00FD2E68" w:rsidP="009B392E">
            <w:pPr>
              <w:spacing w:before="47"/>
              <w:rPr>
                <w:del w:id="3636" w:author="山本 愛永" w:date="2023-07-03T09:54:00Z"/>
                <w:rFonts w:ascii="ＭＳ Ｐゴシック"/>
                <w:color w:val="000000" w:themeColor="text1"/>
                <w:sz w:val="17"/>
              </w:rPr>
              <w:pPrChange w:id="3637" w:author="山本 愛永" w:date="2023-07-03T09:54:00Z">
                <w:pPr>
                  <w:pStyle w:val="TableParagraph"/>
                  <w:spacing w:before="3"/>
                </w:pPr>
              </w:pPrChange>
            </w:pPr>
          </w:p>
          <w:p w14:paraId="1567AF9E" w14:textId="4FC35084" w:rsidR="00FD2E68" w:rsidRPr="00002002" w:rsidDel="009B392E" w:rsidRDefault="00FD2E68" w:rsidP="009B392E">
            <w:pPr>
              <w:spacing w:before="47"/>
              <w:rPr>
                <w:del w:id="3638" w:author="山本 愛永" w:date="2023-07-03T09:54:00Z"/>
                <w:rFonts w:ascii="ＭＳ Ｐゴシック" w:eastAsia="ＭＳ Ｐゴシック"/>
                <w:color w:val="000000" w:themeColor="text1"/>
              </w:rPr>
              <w:pPrChange w:id="3639" w:author="山本 愛永" w:date="2023-07-03T09:54:00Z">
                <w:pPr>
                  <w:pStyle w:val="TableParagraph"/>
                  <w:ind w:left="2"/>
                  <w:jc w:val="center"/>
                </w:pPr>
              </w:pPrChange>
            </w:pPr>
            <w:del w:id="3640" w:author="山本 愛永" w:date="2023-07-03T09:54:00Z">
              <w:r w:rsidRPr="00002002" w:rsidDel="009B392E">
                <w:rPr>
                  <w:rFonts w:ascii="ＭＳ Ｐゴシック" w:eastAsia="ＭＳ Ｐゴシック" w:hint="eastAsia"/>
                  <w:color w:val="000000" w:themeColor="text1"/>
                </w:rPr>
                <w:delText>・</w:delText>
              </w:r>
            </w:del>
          </w:p>
        </w:tc>
        <w:tc>
          <w:tcPr>
            <w:tcW w:w="513" w:type="dxa"/>
            <w:tcBorders>
              <w:left w:val="nil"/>
            </w:tcBorders>
          </w:tcPr>
          <w:p w14:paraId="45C8F8D2" w14:textId="12F4AC2D" w:rsidR="00FD2E68" w:rsidRPr="00002002" w:rsidDel="009B392E" w:rsidRDefault="00FD2E68" w:rsidP="009B392E">
            <w:pPr>
              <w:spacing w:before="47"/>
              <w:rPr>
                <w:del w:id="3641" w:author="山本 愛永" w:date="2023-07-03T09:54:00Z"/>
                <w:rFonts w:ascii="ＭＳ Ｐゴシック"/>
                <w:color w:val="000000" w:themeColor="text1"/>
                <w:sz w:val="17"/>
              </w:rPr>
              <w:pPrChange w:id="3642" w:author="山本 愛永" w:date="2023-07-03T09:54:00Z">
                <w:pPr>
                  <w:pStyle w:val="TableParagraph"/>
                  <w:spacing w:before="3"/>
                </w:pPr>
              </w:pPrChange>
            </w:pPr>
          </w:p>
          <w:p w14:paraId="49FE6183" w14:textId="2E0AFE76" w:rsidR="00FD2E68" w:rsidRPr="00002002" w:rsidDel="009B392E" w:rsidRDefault="00FD2E68" w:rsidP="009B392E">
            <w:pPr>
              <w:spacing w:before="47"/>
              <w:rPr>
                <w:del w:id="3643" w:author="山本 愛永" w:date="2023-07-03T09:54:00Z"/>
                <w:rFonts w:ascii="ＭＳ Ｐゴシック" w:eastAsia="ＭＳ Ｐゴシック"/>
                <w:color w:val="000000" w:themeColor="text1"/>
                <w:lang w:eastAsia="ja-JP"/>
              </w:rPr>
              <w:pPrChange w:id="3644" w:author="山本 愛永" w:date="2023-07-03T09:54:00Z">
                <w:pPr>
                  <w:pStyle w:val="TableParagraph"/>
                  <w:ind w:left="239"/>
                </w:pPr>
              </w:pPrChange>
            </w:pPr>
            <w:del w:id="3645" w:author="山本 愛永" w:date="2023-07-03T09:54:00Z">
              <w:r w:rsidRPr="00002002" w:rsidDel="009B392E">
                <w:rPr>
                  <w:rFonts w:ascii="ＭＳ Ｐゴシック" w:eastAsia="ＭＳ Ｐゴシック"/>
                  <w:color w:val="000000" w:themeColor="text1"/>
                  <w:lang w:eastAsia="ja-JP"/>
                </w:rPr>
                <w:delText>0</w:delText>
              </w:r>
            </w:del>
          </w:p>
        </w:tc>
        <w:tc>
          <w:tcPr>
            <w:tcW w:w="3687" w:type="dxa"/>
          </w:tcPr>
          <w:p w14:paraId="3EEFB488" w14:textId="76D0CD5B" w:rsidR="00FD2E68" w:rsidRPr="00002002" w:rsidDel="009B392E" w:rsidRDefault="00FD2E68" w:rsidP="009B392E">
            <w:pPr>
              <w:spacing w:before="47"/>
              <w:rPr>
                <w:del w:id="3646" w:author="山本 愛永" w:date="2023-07-03T09:54:00Z"/>
                <w:rFonts w:ascii="Times New Roman"/>
                <w:color w:val="000000" w:themeColor="text1"/>
                <w:sz w:val="20"/>
              </w:rPr>
              <w:pPrChange w:id="3647" w:author="山本 愛永" w:date="2023-07-03T09:54:00Z">
                <w:pPr>
                  <w:pStyle w:val="TableParagraph"/>
                </w:pPr>
              </w:pPrChange>
            </w:pPr>
          </w:p>
        </w:tc>
      </w:tr>
    </w:tbl>
    <w:p w14:paraId="14FA0EEE" w14:textId="497A07F4" w:rsidR="0006451A" w:rsidRPr="00002002" w:rsidDel="009B392E" w:rsidRDefault="0006451A" w:rsidP="009B392E">
      <w:pPr>
        <w:spacing w:before="47"/>
        <w:rPr>
          <w:del w:id="3648" w:author="山本 愛永" w:date="2023-07-03T09:54:00Z"/>
          <w:rFonts w:ascii="ＭＳ Ｐゴシック"/>
          <w:sz w:val="17"/>
        </w:rPr>
        <w:pPrChange w:id="3649" w:author="山本 愛永" w:date="2023-07-03T09:54:00Z">
          <w:pPr>
            <w:pStyle w:val="a3"/>
            <w:spacing w:before="7"/>
          </w:pPr>
        </w:pPrChange>
      </w:pPr>
    </w:p>
    <w:p w14:paraId="581B7B34" w14:textId="6990097C" w:rsidR="00601A2D" w:rsidRPr="00002002" w:rsidDel="009B392E" w:rsidRDefault="00601A2D" w:rsidP="009B392E">
      <w:pPr>
        <w:spacing w:before="47"/>
        <w:rPr>
          <w:del w:id="3650" w:author="山本 愛永" w:date="2023-07-03T09:54:00Z"/>
          <w:rFonts w:ascii="ＭＳ Ｐゴシック"/>
          <w:sz w:val="17"/>
        </w:rPr>
        <w:pPrChange w:id="3651" w:author="山本 愛永" w:date="2023-07-03T09:54:00Z">
          <w:pPr>
            <w:pStyle w:val="a3"/>
            <w:spacing w:before="7"/>
          </w:pPr>
        </w:pPrChange>
      </w:pPr>
    </w:p>
    <w:p w14:paraId="31526351" w14:textId="55C8BED3" w:rsidR="00601A2D" w:rsidRPr="00002002" w:rsidDel="009B392E" w:rsidRDefault="00601A2D" w:rsidP="009B392E">
      <w:pPr>
        <w:spacing w:before="47"/>
        <w:rPr>
          <w:del w:id="3652" w:author="山本 愛永" w:date="2023-07-03T09:54:00Z"/>
          <w:rFonts w:ascii="ＭＳ Ｐゴシック"/>
          <w:sz w:val="17"/>
        </w:rPr>
        <w:pPrChange w:id="3653" w:author="山本 愛永" w:date="2023-07-03T09:54:00Z">
          <w:pPr>
            <w:pStyle w:val="a3"/>
            <w:spacing w:before="7"/>
          </w:pPr>
        </w:pPrChange>
      </w:pP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5"/>
        <w:gridCol w:w="515"/>
        <w:gridCol w:w="515"/>
        <w:gridCol w:w="516"/>
        <w:gridCol w:w="515"/>
        <w:gridCol w:w="516"/>
        <w:gridCol w:w="515"/>
        <w:gridCol w:w="516"/>
        <w:gridCol w:w="515"/>
        <w:gridCol w:w="516"/>
        <w:gridCol w:w="515"/>
        <w:gridCol w:w="516"/>
        <w:gridCol w:w="3685"/>
      </w:tblGrid>
      <w:tr w:rsidR="006727E3" w:rsidRPr="00002002" w:rsidDel="009B392E" w14:paraId="43C9E41E" w14:textId="7DC92EB5" w:rsidTr="00E10AAB">
        <w:trPr>
          <w:trHeight w:val="493"/>
          <w:del w:id="3654" w:author="山本 愛永" w:date="2023-07-03T09:54:00Z"/>
        </w:trPr>
        <w:tc>
          <w:tcPr>
            <w:tcW w:w="5245" w:type="dxa"/>
          </w:tcPr>
          <w:p w14:paraId="40B8E3B5" w14:textId="29599FF7" w:rsidR="006727E3" w:rsidRPr="00002002" w:rsidDel="009B392E" w:rsidRDefault="006727E3" w:rsidP="009B392E">
            <w:pPr>
              <w:spacing w:before="47"/>
              <w:rPr>
                <w:del w:id="3655" w:author="山本 愛永" w:date="2023-07-03T09:54:00Z"/>
                <w:rFonts w:ascii="ＭＳ Ｐゴシック" w:eastAsia="ＭＳ Ｐゴシック"/>
                <w:lang w:eastAsia="ja-JP"/>
              </w:rPr>
              <w:pPrChange w:id="3656" w:author="山本 愛永" w:date="2023-07-03T09:54:00Z">
                <w:pPr>
                  <w:pStyle w:val="TableParagraph"/>
                  <w:spacing w:before="99"/>
                  <w:ind w:left="184"/>
                </w:pPr>
              </w:pPrChange>
            </w:pPr>
            <w:del w:id="3657" w:author="山本 愛永" w:date="2023-07-03T09:54:00Z">
              <w:r w:rsidRPr="00002002" w:rsidDel="009B392E">
                <w:rPr>
                  <w:rFonts w:ascii="ＭＳ Ｐゴシック" w:eastAsia="ＭＳ Ｐゴシック" w:hint="eastAsia"/>
                  <w:lang w:eastAsia="ja-JP"/>
                </w:rPr>
                <w:lastRenderedPageBreak/>
                <w:delText>ｃ</w:delText>
              </w:r>
              <w:r w:rsidR="00E10AAB"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hint="eastAsia"/>
                  <w:lang w:eastAsia="ja-JP"/>
                </w:rPr>
                <w:delText>農業経営</w:delText>
              </w:r>
              <w:r w:rsidR="00566E6B" w:rsidRPr="00002002" w:rsidDel="009B392E">
                <w:rPr>
                  <w:rFonts w:ascii="ＭＳ Ｐゴシック" w:eastAsia="ＭＳ Ｐゴシック" w:hint="eastAsia"/>
                  <w:lang w:eastAsia="ja-JP"/>
                </w:rPr>
                <w:delText>等</w:delText>
              </w:r>
              <w:r w:rsidRPr="00002002" w:rsidDel="009B392E">
                <w:rPr>
                  <w:rFonts w:ascii="ＭＳ Ｐゴシック" w:eastAsia="ＭＳ Ｐゴシック" w:hint="eastAsia"/>
                  <w:lang w:eastAsia="ja-JP"/>
                </w:rPr>
                <w:delText>に関する知識の習得状況について</w:delText>
              </w:r>
            </w:del>
          </w:p>
        </w:tc>
        <w:tc>
          <w:tcPr>
            <w:tcW w:w="5670" w:type="dxa"/>
            <w:gridSpan w:val="11"/>
          </w:tcPr>
          <w:p w14:paraId="100462F6" w14:textId="6E5A9ACC" w:rsidR="006727E3" w:rsidRPr="00002002" w:rsidDel="009B392E" w:rsidRDefault="006727E3" w:rsidP="009B392E">
            <w:pPr>
              <w:spacing w:before="47"/>
              <w:rPr>
                <w:del w:id="3658" w:author="山本 愛永" w:date="2023-07-03T09:54:00Z"/>
                <w:rFonts w:ascii="Times New Roman"/>
                <w:sz w:val="20"/>
                <w:lang w:eastAsia="ja-JP"/>
              </w:rPr>
              <w:pPrChange w:id="3659" w:author="山本 愛永" w:date="2023-07-03T09:54:00Z">
                <w:pPr>
                  <w:pStyle w:val="TableParagraph"/>
                </w:pPr>
              </w:pPrChange>
            </w:pPr>
          </w:p>
        </w:tc>
        <w:tc>
          <w:tcPr>
            <w:tcW w:w="3685" w:type="dxa"/>
          </w:tcPr>
          <w:p w14:paraId="1355206E" w14:textId="5F489000" w:rsidR="006727E3" w:rsidRPr="00002002" w:rsidDel="009B392E" w:rsidRDefault="006727E3" w:rsidP="009B392E">
            <w:pPr>
              <w:spacing w:before="47"/>
              <w:rPr>
                <w:del w:id="3660" w:author="山本 愛永" w:date="2023-07-03T09:54:00Z"/>
                <w:rFonts w:ascii="ＭＳ Ｐゴシック" w:eastAsia="ＭＳ Ｐゴシック"/>
              </w:rPr>
              <w:pPrChange w:id="3661" w:author="山本 愛永" w:date="2023-07-03T09:54:00Z">
                <w:pPr>
                  <w:pStyle w:val="TableParagraph"/>
                  <w:spacing w:before="99"/>
                  <w:ind w:left="1121"/>
                </w:pPr>
              </w:pPrChange>
            </w:pPr>
            <w:del w:id="3662" w:author="山本 愛永" w:date="2023-07-03T09:54:00Z">
              <w:r w:rsidRPr="00002002" w:rsidDel="009B392E">
                <w:rPr>
                  <w:rFonts w:ascii="ＭＳ Ｐゴシック" w:eastAsia="ＭＳ Ｐゴシック" w:hint="eastAsia"/>
                </w:rPr>
                <w:delText>今後の課題</w:delText>
              </w:r>
            </w:del>
          </w:p>
        </w:tc>
      </w:tr>
      <w:tr w:rsidR="00566E6B" w:rsidRPr="00002002" w:rsidDel="009B392E" w14:paraId="4E57799C" w14:textId="3A1CDB33" w:rsidTr="00E10AAB">
        <w:trPr>
          <w:trHeight w:val="738"/>
          <w:del w:id="3663" w:author="山本 愛永" w:date="2023-07-03T09:54:00Z"/>
        </w:trPr>
        <w:tc>
          <w:tcPr>
            <w:tcW w:w="5245" w:type="dxa"/>
            <w:vAlign w:val="center"/>
          </w:tcPr>
          <w:p w14:paraId="334129AB" w14:textId="06F404A7" w:rsidR="00566E6B" w:rsidRPr="00002002" w:rsidDel="009B392E" w:rsidRDefault="00566E6B" w:rsidP="009B392E">
            <w:pPr>
              <w:spacing w:before="47"/>
              <w:rPr>
                <w:del w:id="3664" w:author="山本 愛永" w:date="2023-07-03T09:54:00Z"/>
                <w:rFonts w:asciiTheme="majorEastAsia" w:eastAsiaTheme="majorEastAsia" w:hAnsiTheme="majorEastAsia"/>
                <w:lang w:eastAsia="ja-JP"/>
              </w:rPr>
              <w:pPrChange w:id="3665" w:author="山本 愛永" w:date="2023-07-03T09:54:00Z">
                <w:pPr>
                  <w:pStyle w:val="TableParagraph"/>
                  <w:spacing w:before="3"/>
                  <w:jc w:val="center"/>
                </w:pPr>
              </w:pPrChange>
            </w:pPr>
            <w:del w:id="3666" w:author="山本 愛永" w:date="2023-07-03T09:54:00Z">
              <w:r w:rsidRPr="00002002" w:rsidDel="009B392E">
                <w:rPr>
                  <w:rFonts w:asciiTheme="majorEastAsia" w:eastAsiaTheme="majorEastAsia" w:hAnsiTheme="majorEastAsia" w:hint="eastAsia"/>
                  <w:lang w:eastAsia="ja-JP"/>
                </w:rPr>
                <w:delText>販売促進の考え方</w:delText>
              </w:r>
            </w:del>
          </w:p>
        </w:tc>
        <w:tc>
          <w:tcPr>
            <w:tcW w:w="515" w:type="dxa"/>
            <w:tcBorders>
              <w:right w:val="nil"/>
            </w:tcBorders>
            <w:vAlign w:val="center"/>
          </w:tcPr>
          <w:p w14:paraId="65E845A2" w14:textId="2CE2111A" w:rsidR="00566E6B" w:rsidRPr="00002002" w:rsidDel="009B392E" w:rsidRDefault="00566E6B" w:rsidP="009B392E">
            <w:pPr>
              <w:spacing w:before="47"/>
              <w:rPr>
                <w:del w:id="3667" w:author="山本 愛永" w:date="2023-07-03T09:54:00Z"/>
                <w:rFonts w:asciiTheme="majorEastAsia" w:eastAsiaTheme="majorEastAsia" w:hAnsiTheme="majorEastAsia"/>
                <w:lang w:eastAsia="ja-JP"/>
              </w:rPr>
              <w:pPrChange w:id="3668" w:author="山本 愛永" w:date="2023-07-03T09:54:00Z">
                <w:pPr>
                  <w:pStyle w:val="TableParagraph"/>
                  <w:spacing w:before="3"/>
                  <w:jc w:val="center"/>
                </w:pPr>
              </w:pPrChange>
            </w:pPr>
            <w:del w:id="3669" w:author="山本 愛永" w:date="2023-07-03T09:54:00Z">
              <w:r w:rsidRPr="00002002" w:rsidDel="009B392E">
                <w:rPr>
                  <w:rFonts w:asciiTheme="majorEastAsia" w:eastAsiaTheme="majorEastAsia" w:hAnsiTheme="majorEastAsia" w:hint="eastAsia"/>
                  <w:lang w:eastAsia="ja-JP"/>
                </w:rPr>
                <w:delText>５</w:delText>
              </w:r>
            </w:del>
          </w:p>
        </w:tc>
        <w:tc>
          <w:tcPr>
            <w:tcW w:w="515" w:type="dxa"/>
            <w:tcBorders>
              <w:left w:val="nil"/>
              <w:right w:val="nil"/>
            </w:tcBorders>
            <w:vAlign w:val="center"/>
          </w:tcPr>
          <w:p w14:paraId="1AC440C1" w14:textId="3E0F6FA7" w:rsidR="00566E6B" w:rsidRPr="00002002" w:rsidDel="009B392E" w:rsidRDefault="00566E6B" w:rsidP="009B392E">
            <w:pPr>
              <w:spacing w:before="47"/>
              <w:rPr>
                <w:del w:id="3670" w:author="山本 愛永" w:date="2023-07-03T09:54:00Z"/>
                <w:rFonts w:asciiTheme="majorEastAsia" w:eastAsiaTheme="majorEastAsia" w:hAnsiTheme="majorEastAsia"/>
                <w:lang w:eastAsia="ja-JP"/>
              </w:rPr>
              <w:pPrChange w:id="3671" w:author="山本 愛永" w:date="2023-07-03T09:54:00Z">
                <w:pPr>
                  <w:pStyle w:val="TableParagraph"/>
                  <w:spacing w:before="3"/>
                  <w:jc w:val="center"/>
                </w:pPr>
              </w:pPrChange>
            </w:pPr>
            <w:del w:id="3672" w:author="山本 愛永" w:date="2023-07-03T09:54:00Z">
              <w:r w:rsidRPr="00002002" w:rsidDel="009B392E">
                <w:rPr>
                  <w:rFonts w:asciiTheme="majorEastAsia" w:eastAsiaTheme="majorEastAsia" w:hAnsiTheme="majorEastAsia" w:hint="eastAsia"/>
                  <w:lang w:eastAsia="ja-JP"/>
                </w:rPr>
                <w:delText>・</w:delText>
              </w:r>
            </w:del>
          </w:p>
        </w:tc>
        <w:tc>
          <w:tcPr>
            <w:tcW w:w="516" w:type="dxa"/>
            <w:tcBorders>
              <w:left w:val="nil"/>
              <w:right w:val="nil"/>
            </w:tcBorders>
            <w:vAlign w:val="center"/>
          </w:tcPr>
          <w:p w14:paraId="75F4EAFA" w14:textId="04487587" w:rsidR="00566E6B" w:rsidRPr="00002002" w:rsidDel="009B392E" w:rsidRDefault="00566E6B" w:rsidP="009B392E">
            <w:pPr>
              <w:spacing w:before="47"/>
              <w:rPr>
                <w:del w:id="3673" w:author="山本 愛永" w:date="2023-07-03T09:54:00Z"/>
                <w:rFonts w:asciiTheme="majorEastAsia" w:eastAsiaTheme="majorEastAsia" w:hAnsiTheme="majorEastAsia"/>
                <w:lang w:eastAsia="ja-JP"/>
              </w:rPr>
              <w:pPrChange w:id="3674" w:author="山本 愛永" w:date="2023-07-03T09:54:00Z">
                <w:pPr>
                  <w:pStyle w:val="TableParagraph"/>
                  <w:spacing w:before="3"/>
                  <w:jc w:val="center"/>
                </w:pPr>
              </w:pPrChange>
            </w:pPr>
            <w:del w:id="3675" w:author="山本 愛永" w:date="2023-07-03T09:54:00Z">
              <w:r w:rsidRPr="00002002" w:rsidDel="009B392E">
                <w:rPr>
                  <w:rFonts w:asciiTheme="majorEastAsia" w:eastAsiaTheme="majorEastAsia" w:hAnsiTheme="majorEastAsia" w:hint="eastAsia"/>
                  <w:lang w:eastAsia="ja-JP"/>
                </w:rPr>
                <w:delText>４</w:delText>
              </w:r>
            </w:del>
          </w:p>
        </w:tc>
        <w:tc>
          <w:tcPr>
            <w:tcW w:w="515" w:type="dxa"/>
            <w:tcBorders>
              <w:left w:val="nil"/>
              <w:right w:val="nil"/>
            </w:tcBorders>
            <w:vAlign w:val="center"/>
          </w:tcPr>
          <w:p w14:paraId="4FE761DF" w14:textId="7F3D1828" w:rsidR="00566E6B" w:rsidRPr="00002002" w:rsidDel="009B392E" w:rsidRDefault="00566E6B" w:rsidP="009B392E">
            <w:pPr>
              <w:spacing w:before="47"/>
              <w:rPr>
                <w:del w:id="3676" w:author="山本 愛永" w:date="2023-07-03T09:54:00Z"/>
                <w:rFonts w:asciiTheme="majorEastAsia" w:eastAsiaTheme="majorEastAsia" w:hAnsiTheme="majorEastAsia"/>
                <w:lang w:eastAsia="ja-JP"/>
              </w:rPr>
              <w:pPrChange w:id="3677" w:author="山本 愛永" w:date="2023-07-03T09:54:00Z">
                <w:pPr>
                  <w:pStyle w:val="TableParagraph"/>
                  <w:spacing w:before="3"/>
                  <w:jc w:val="center"/>
                </w:pPr>
              </w:pPrChange>
            </w:pPr>
            <w:del w:id="3678" w:author="山本 愛永" w:date="2023-07-03T09:54:00Z">
              <w:r w:rsidRPr="00002002" w:rsidDel="009B392E">
                <w:rPr>
                  <w:rFonts w:asciiTheme="majorEastAsia" w:eastAsiaTheme="majorEastAsia" w:hAnsiTheme="majorEastAsia" w:hint="eastAsia"/>
                  <w:lang w:eastAsia="ja-JP"/>
                </w:rPr>
                <w:delText>・</w:delText>
              </w:r>
            </w:del>
          </w:p>
        </w:tc>
        <w:tc>
          <w:tcPr>
            <w:tcW w:w="516" w:type="dxa"/>
            <w:tcBorders>
              <w:left w:val="nil"/>
              <w:right w:val="nil"/>
            </w:tcBorders>
            <w:vAlign w:val="center"/>
          </w:tcPr>
          <w:p w14:paraId="7AA274F6" w14:textId="2E1C88E8" w:rsidR="00566E6B" w:rsidRPr="00002002" w:rsidDel="009B392E" w:rsidRDefault="00566E6B" w:rsidP="009B392E">
            <w:pPr>
              <w:spacing w:before="47"/>
              <w:rPr>
                <w:del w:id="3679" w:author="山本 愛永" w:date="2023-07-03T09:54:00Z"/>
                <w:rFonts w:asciiTheme="majorEastAsia" w:eastAsiaTheme="majorEastAsia" w:hAnsiTheme="majorEastAsia"/>
                <w:lang w:eastAsia="ja-JP"/>
              </w:rPr>
              <w:pPrChange w:id="3680" w:author="山本 愛永" w:date="2023-07-03T09:54:00Z">
                <w:pPr>
                  <w:pStyle w:val="TableParagraph"/>
                  <w:spacing w:before="3"/>
                  <w:jc w:val="center"/>
                </w:pPr>
              </w:pPrChange>
            </w:pPr>
            <w:del w:id="3681" w:author="山本 愛永" w:date="2023-07-03T09:54:00Z">
              <w:r w:rsidRPr="00002002" w:rsidDel="009B392E">
                <w:rPr>
                  <w:rFonts w:asciiTheme="majorEastAsia" w:eastAsiaTheme="majorEastAsia" w:hAnsiTheme="majorEastAsia" w:hint="eastAsia"/>
                  <w:lang w:eastAsia="ja-JP"/>
                </w:rPr>
                <w:delText>３</w:delText>
              </w:r>
            </w:del>
          </w:p>
        </w:tc>
        <w:tc>
          <w:tcPr>
            <w:tcW w:w="515" w:type="dxa"/>
            <w:tcBorders>
              <w:left w:val="nil"/>
              <w:right w:val="nil"/>
            </w:tcBorders>
            <w:vAlign w:val="center"/>
          </w:tcPr>
          <w:p w14:paraId="456DF01C" w14:textId="4570752C" w:rsidR="00566E6B" w:rsidRPr="00002002" w:rsidDel="009B392E" w:rsidRDefault="00566E6B" w:rsidP="009B392E">
            <w:pPr>
              <w:spacing w:before="47"/>
              <w:rPr>
                <w:del w:id="3682" w:author="山本 愛永" w:date="2023-07-03T09:54:00Z"/>
                <w:rFonts w:asciiTheme="majorEastAsia" w:eastAsiaTheme="majorEastAsia" w:hAnsiTheme="majorEastAsia"/>
                <w:lang w:eastAsia="ja-JP"/>
              </w:rPr>
              <w:pPrChange w:id="3683" w:author="山本 愛永" w:date="2023-07-03T09:54:00Z">
                <w:pPr>
                  <w:pStyle w:val="TableParagraph"/>
                  <w:spacing w:before="3"/>
                  <w:jc w:val="center"/>
                </w:pPr>
              </w:pPrChange>
            </w:pPr>
            <w:del w:id="3684" w:author="山本 愛永" w:date="2023-07-03T09:54:00Z">
              <w:r w:rsidRPr="00002002" w:rsidDel="009B392E">
                <w:rPr>
                  <w:rFonts w:asciiTheme="majorEastAsia" w:eastAsiaTheme="majorEastAsia" w:hAnsiTheme="majorEastAsia" w:hint="eastAsia"/>
                  <w:lang w:eastAsia="ja-JP"/>
                </w:rPr>
                <w:delText>・</w:delText>
              </w:r>
            </w:del>
          </w:p>
        </w:tc>
        <w:tc>
          <w:tcPr>
            <w:tcW w:w="516" w:type="dxa"/>
            <w:tcBorders>
              <w:left w:val="nil"/>
              <w:right w:val="nil"/>
            </w:tcBorders>
            <w:vAlign w:val="center"/>
          </w:tcPr>
          <w:p w14:paraId="25A14DFF" w14:textId="2B02B693" w:rsidR="00566E6B" w:rsidRPr="00002002" w:rsidDel="009B392E" w:rsidRDefault="00566E6B" w:rsidP="009B392E">
            <w:pPr>
              <w:spacing w:before="47"/>
              <w:rPr>
                <w:del w:id="3685" w:author="山本 愛永" w:date="2023-07-03T09:54:00Z"/>
                <w:rFonts w:asciiTheme="majorEastAsia" w:eastAsiaTheme="majorEastAsia" w:hAnsiTheme="majorEastAsia"/>
                <w:lang w:eastAsia="ja-JP"/>
              </w:rPr>
              <w:pPrChange w:id="3686" w:author="山本 愛永" w:date="2023-07-03T09:54:00Z">
                <w:pPr>
                  <w:pStyle w:val="TableParagraph"/>
                  <w:spacing w:before="3"/>
                  <w:jc w:val="center"/>
                </w:pPr>
              </w:pPrChange>
            </w:pPr>
            <w:del w:id="3687" w:author="山本 愛永" w:date="2023-07-03T09:54:00Z">
              <w:r w:rsidRPr="00002002" w:rsidDel="009B392E">
                <w:rPr>
                  <w:rFonts w:asciiTheme="majorEastAsia" w:eastAsiaTheme="majorEastAsia" w:hAnsiTheme="majorEastAsia" w:hint="eastAsia"/>
                  <w:lang w:eastAsia="ja-JP"/>
                </w:rPr>
                <w:delText>２</w:delText>
              </w:r>
            </w:del>
          </w:p>
        </w:tc>
        <w:tc>
          <w:tcPr>
            <w:tcW w:w="515" w:type="dxa"/>
            <w:tcBorders>
              <w:left w:val="nil"/>
              <w:right w:val="nil"/>
            </w:tcBorders>
            <w:vAlign w:val="center"/>
          </w:tcPr>
          <w:p w14:paraId="3839F1B9" w14:textId="32EBE79A" w:rsidR="00566E6B" w:rsidRPr="00002002" w:rsidDel="009B392E" w:rsidRDefault="00566E6B" w:rsidP="009B392E">
            <w:pPr>
              <w:spacing w:before="47"/>
              <w:rPr>
                <w:del w:id="3688" w:author="山本 愛永" w:date="2023-07-03T09:54:00Z"/>
                <w:rFonts w:asciiTheme="majorEastAsia" w:eastAsiaTheme="majorEastAsia" w:hAnsiTheme="majorEastAsia"/>
                <w:lang w:eastAsia="ja-JP"/>
              </w:rPr>
              <w:pPrChange w:id="3689" w:author="山本 愛永" w:date="2023-07-03T09:54:00Z">
                <w:pPr>
                  <w:pStyle w:val="TableParagraph"/>
                  <w:spacing w:before="3"/>
                  <w:jc w:val="center"/>
                </w:pPr>
              </w:pPrChange>
            </w:pPr>
            <w:del w:id="3690" w:author="山本 愛永" w:date="2023-07-03T09:54:00Z">
              <w:r w:rsidRPr="00002002" w:rsidDel="009B392E">
                <w:rPr>
                  <w:rFonts w:asciiTheme="majorEastAsia" w:eastAsiaTheme="majorEastAsia" w:hAnsiTheme="majorEastAsia" w:hint="eastAsia"/>
                  <w:lang w:eastAsia="ja-JP"/>
                </w:rPr>
                <w:delText>・</w:delText>
              </w:r>
            </w:del>
          </w:p>
        </w:tc>
        <w:tc>
          <w:tcPr>
            <w:tcW w:w="516" w:type="dxa"/>
            <w:tcBorders>
              <w:left w:val="nil"/>
              <w:right w:val="nil"/>
            </w:tcBorders>
            <w:vAlign w:val="center"/>
          </w:tcPr>
          <w:p w14:paraId="21FB27FE" w14:textId="49FE4AA2" w:rsidR="00566E6B" w:rsidRPr="00002002" w:rsidDel="009B392E" w:rsidRDefault="00566E6B" w:rsidP="009B392E">
            <w:pPr>
              <w:spacing w:before="47"/>
              <w:rPr>
                <w:del w:id="3691" w:author="山本 愛永" w:date="2023-07-03T09:54:00Z"/>
                <w:rFonts w:asciiTheme="majorEastAsia" w:eastAsiaTheme="majorEastAsia" w:hAnsiTheme="majorEastAsia"/>
                <w:lang w:eastAsia="ja-JP"/>
              </w:rPr>
              <w:pPrChange w:id="3692" w:author="山本 愛永" w:date="2023-07-03T09:54:00Z">
                <w:pPr>
                  <w:pStyle w:val="TableParagraph"/>
                  <w:spacing w:before="3"/>
                  <w:jc w:val="center"/>
                </w:pPr>
              </w:pPrChange>
            </w:pPr>
            <w:del w:id="3693" w:author="山本 愛永" w:date="2023-07-03T09:54:00Z">
              <w:r w:rsidRPr="00002002" w:rsidDel="009B392E">
                <w:rPr>
                  <w:rFonts w:asciiTheme="majorEastAsia" w:eastAsiaTheme="majorEastAsia" w:hAnsiTheme="majorEastAsia" w:hint="eastAsia"/>
                  <w:lang w:eastAsia="ja-JP"/>
                </w:rPr>
                <w:delText>１</w:delText>
              </w:r>
            </w:del>
          </w:p>
        </w:tc>
        <w:tc>
          <w:tcPr>
            <w:tcW w:w="515" w:type="dxa"/>
            <w:tcBorders>
              <w:left w:val="nil"/>
              <w:right w:val="nil"/>
            </w:tcBorders>
            <w:vAlign w:val="center"/>
          </w:tcPr>
          <w:p w14:paraId="3B39F053" w14:textId="0360CC7D" w:rsidR="00566E6B" w:rsidRPr="00002002" w:rsidDel="009B392E" w:rsidRDefault="00566E6B" w:rsidP="009B392E">
            <w:pPr>
              <w:spacing w:before="47"/>
              <w:rPr>
                <w:del w:id="3694" w:author="山本 愛永" w:date="2023-07-03T09:54:00Z"/>
                <w:rFonts w:asciiTheme="majorEastAsia" w:eastAsiaTheme="majorEastAsia" w:hAnsiTheme="majorEastAsia"/>
                <w:color w:val="000000" w:themeColor="text1"/>
                <w:lang w:eastAsia="ja-JP"/>
              </w:rPr>
              <w:pPrChange w:id="3695" w:author="山本 愛永" w:date="2023-07-03T09:54:00Z">
                <w:pPr>
                  <w:pStyle w:val="TableParagraph"/>
                  <w:spacing w:before="3"/>
                  <w:jc w:val="center"/>
                </w:pPr>
              </w:pPrChange>
            </w:pPr>
            <w:del w:id="3696" w:author="山本 愛永" w:date="2023-07-03T09:54:00Z">
              <w:r w:rsidRPr="00002002" w:rsidDel="009B392E">
                <w:rPr>
                  <w:rFonts w:asciiTheme="majorEastAsia" w:eastAsiaTheme="majorEastAsia" w:hAnsiTheme="majorEastAsia" w:hint="eastAsia"/>
                  <w:color w:val="000000" w:themeColor="text1"/>
                  <w:lang w:eastAsia="ja-JP"/>
                </w:rPr>
                <w:delText>・</w:delText>
              </w:r>
            </w:del>
          </w:p>
        </w:tc>
        <w:tc>
          <w:tcPr>
            <w:tcW w:w="516" w:type="dxa"/>
            <w:tcBorders>
              <w:left w:val="nil"/>
            </w:tcBorders>
            <w:vAlign w:val="center"/>
          </w:tcPr>
          <w:p w14:paraId="38C56AB5" w14:textId="7198577D" w:rsidR="00566E6B" w:rsidRPr="00002002" w:rsidDel="009B392E" w:rsidRDefault="00566E6B" w:rsidP="009B392E">
            <w:pPr>
              <w:spacing w:before="47"/>
              <w:rPr>
                <w:del w:id="3697" w:author="山本 愛永" w:date="2023-07-03T09:54:00Z"/>
                <w:rFonts w:asciiTheme="majorEastAsia" w:eastAsiaTheme="majorEastAsia" w:hAnsiTheme="majorEastAsia"/>
                <w:color w:val="000000" w:themeColor="text1"/>
                <w:lang w:eastAsia="ja-JP"/>
              </w:rPr>
              <w:pPrChange w:id="3698" w:author="山本 愛永" w:date="2023-07-03T09:54:00Z">
                <w:pPr>
                  <w:pStyle w:val="TableParagraph"/>
                  <w:spacing w:before="3"/>
                  <w:jc w:val="center"/>
                </w:pPr>
              </w:pPrChange>
            </w:pPr>
            <w:del w:id="3699" w:author="山本 愛永" w:date="2023-07-03T09:54:00Z">
              <w:r w:rsidRPr="00002002" w:rsidDel="009B392E">
                <w:rPr>
                  <w:rFonts w:asciiTheme="majorEastAsia" w:eastAsiaTheme="majorEastAsia" w:hAnsiTheme="majorEastAsia" w:hint="eastAsia"/>
                  <w:color w:val="000000" w:themeColor="text1"/>
                  <w:lang w:eastAsia="ja-JP"/>
                </w:rPr>
                <w:delText>０</w:delText>
              </w:r>
            </w:del>
          </w:p>
        </w:tc>
        <w:tc>
          <w:tcPr>
            <w:tcW w:w="3685" w:type="dxa"/>
            <w:vAlign w:val="center"/>
          </w:tcPr>
          <w:p w14:paraId="089B7155" w14:textId="7C61418E" w:rsidR="00566E6B" w:rsidRPr="00002002" w:rsidDel="009B392E" w:rsidRDefault="00566E6B" w:rsidP="009B392E">
            <w:pPr>
              <w:spacing w:before="47"/>
              <w:rPr>
                <w:del w:id="3700" w:author="山本 愛永" w:date="2023-07-03T09:54:00Z"/>
                <w:rFonts w:asciiTheme="majorEastAsia" w:eastAsiaTheme="majorEastAsia" w:hAnsiTheme="majorEastAsia"/>
                <w:color w:val="000000" w:themeColor="text1"/>
              </w:rPr>
              <w:pPrChange w:id="3701" w:author="山本 愛永" w:date="2023-07-03T09:54:00Z">
                <w:pPr>
                  <w:pStyle w:val="TableParagraph"/>
                  <w:jc w:val="center"/>
                </w:pPr>
              </w:pPrChange>
            </w:pPr>
          </w:p>
        </w:tc>
      </w:tr>
      <w:tr w:rsidR="00566E6B" w:rsidRPr="00002002" w:rsidDel="009B392E" w14:paraId="139163D1" w14:textId="73B66A08" w:rsidTr="00E10AAB">
        <w:trPr>
          <w:trHeight w:val="738"/>
          <w:del w:id="3702" w:author="山本 愛永" w:date="2023-07-03T09:54:00Z"/>
        </w:trPr>
        <w:tc>
          <w:tcPr>
            <w:tcW w:w="5245" w:type="dxa"/>
            <w:vAlign w:val="center"/>
          </w:tcPr>
          <w:p w14:paraId="0CE12433" w14:textId="5E17D37B" w:rsidR="00566E6B" w:rsidRPr="00002002" w:rsidDel="009B392E" w:rsidRDefault="00285942" w:rsidP="009B392E">
            <w:pPr>
              <w:spacing w:before="47"/>
              <w:rPr>
                <w:del w:id="3703" w:author="山本 愛永" w:date="2023-07-03T09:54:00Z"/>
                <w:rFonts w:asciiTheme="majorEastAsia" w:eastAsiaTheme="majorEastAsia" w:hAnsiTheme="majorEastAsia"/>
                <w:lang w:eastAsia="ja-JP"/>
              </w:rPr>
              <w:pPrChange w:id="3704" w:author="山本 愛永" w:date="2023-07-03T09:54:00Z">
                <w:pPr>
                  <w:pStyle w:val="TableParagraph"/>
                  <w:spacing w:before="3"/>
                  <w:jc w:val="center"/>
                </w:pPr>
              </w:pPrChange>
            </w:pPr>
            <w:del w:id="3705" w:author="山本 愛永" w:date="2023-07-03T09:54:00Z">
              <w:r w:rsidRPr="00002002" w:rsidDel="009B392E">
                <w:rPr>
                  <w:rFonts w:asciiTheme="majorEastAsia" w:eastAsiaTheme="majorEastAsia" w:hAnsiTheme="majorEastAsia" w:hint="eastAsia"/>
                  <w:lang w:eastAsia="ja-JP"/>
                </w:rPr>
                <w:delText>流通・</w:delText>
              </w:r>
              <w:r w:rsidR="00566E6B" w:rsidRPr="00002002" w:rsidDel="009B392E">
                <w:rPr>
                  <w:rFonts w:asciiTheme="majorEastAsia" w:eastAsiaTheme="majorEastAsia" w:hAnsiTheme="majorEastAsia" w:hint="eastAsia"/>
                  <w:lang w:eastAsia="ja-JP"/>
                </w:rPr>
                <w:delText>マーケティングの基礎</w:delText>
              </w:r>
            </w:del>
          </w:p>
        </w:tc>
        <w:tc>
          <w:tcPr>
            <w:tcW w:w="515" w:type="dxa"/>
            <w:tcBorders>
              <w:right w:val="nil"/>
            </w:tcBorders>
            <w:vAlign w:val="center"/>
          </w:tcPr>
          <w:p w14:paraId="343679CA" w14:textId="02F6A7D3" w:rsidR="00566E6B" w:rsidRPr="00002002" w:rsidDel="009B392E" w:rsidRDefault="00566E6B" w:rsidP="009B392E">
            <w:pPr>
              <w:spacing w:before="47"/>
              <w:rPr>
                <w:del w:id="3706" w:author="山本 愛永" w:date="2023-07-03T09:54:00Z"/>
                <w:rFonts w:asciiTheme="majorEastAsia" w:eastAsiaTheme="majorEastAsia" w:hAnsiTheme="majorEastAsia"/>
                <w:lang w:eastAsia="ja-JP"/>
              </w:rPr>
              <w:pPrChange w:id="3707" w:author="山本 愛永" w:date="2023-07-03T09:54:00Z">
                <w:pPr>
                  <w:pStyle w:val="TableParagraph"/>
                  <w:spacing w:before="3"/>
                  <w:jc w:val="center"/>
                </w:pPr>
              </w:pPrChange>
            </w:pPr>
            <w:del w:id="3708" w:author="山本 愛永" w:date="2023-07-03T09:54:00Z">
              <w:r w:rsidRPr="00002002" w:rsidDel="009B392E">
                <w:rPr>
                  <w:rFonts w:asciiTheme="majorEastAsia" w:eastAsiaTheme="majorEastAsia" w:hAnsiTheme="majorEastAsia" w:hint="eastAsia"/>
                  <w:lang w:eastAsia="ja-JP"/>
                </w:rPr>
                <w:delText>５</w:delText>
              </w:r>
            </w:del>
          </w:p>
        </w:tc>
        <w:tc>
          <w:tcPr>
            <w:tcW w:w="515" w:type="dxa"/>
            <w:tcBorders>
              <w:left w:val="nil"/>
              <w:right w:val="nil"/>
            </w:tcBorders>
            <w:vAlign w:val="center"/>
          </w:tcPr>
          <w:p w14:paraId="28EB1C3E" w14:textId="136896E2" w:rsidR="00566E6B" w:rsidRPr="00002002" w:rsidDel="009B392E" w:rsidRDefault="00566E6B" w:rsidP="009B392E">
            <w:pPr>
              <w:spacing w:before="47"/>
              <w:rPr>
                <w:del w:id="3709" w:author="山本 愛永" w:date="2023-07-03T09:54:00Z"/>
                <w:rFonts w:asciiTheme="majorEastAsia" w:eastAsiaTheme="majorEastAsia" w:hAnsiTheme="majorEastAsia"/>
                <w:lang w:eastAsia="ja-JP"/>
              </w:rPr>
              <w:pPrChange w:id="3710" w:author="山本 愛永" w:date="2023-07-03T09:54:00Z">
                <w:pPr>
                  <w:pStyle w:val="TableParagraph"/>
                  <w:spacing w:before="3"/>
                  <w:jc w:val="center"/>
                </w:pPr>
              </w:pPrChange>
            </w:pPr>
            <w:del w:id="3711" w:author="山本 愛永" w:date="2023-07-03T09:54:00Z">
              <w:r w:rsidRPr="00002002" w:rsidDel="009B392E">
                <w:rPr>
                  <w:rFonts w:asciiTheme="majorEastAsia" w:eastAsiaTheme="majorEastAsia" w:hAnsiTheme="majorEastAsia" w:hint="eastAsia"/>
                  <w:lang w:eastAsia="ja-JP"/>
                </w:rPr>
                <w:delText>・</w:delText>
              </w:r>
            </w:del>
          </w:p>
        </w:tc>
        <w:tc>
          <w:tcPr>
            <w:tcW w:w="516" w:type="dxa"/>
            <w:tcBorders>
              <w:left w:val="nil"/>
              <w:right w:val="nil"/>
            </w:tcBorders>
            <w:vAlign w:val="center"/>
          </w:tcPr>
          <w:p w14:paraId="5EA7328A" w14:textId="42DCAD86" w:rsidR="00566E6B" w:rsidRPr="00002002" w:rsidDel="009B392E" w:rsidRDefault="00566E6B" w:rsidP="009B392E">
            <w:pPr>
              <w:spacing w:before="47"/>
              <w:rPr>
                <w:del w:id="3712" w:author="山本 愛永" w:date="2023-07-03T09:54:00Z"/>
                <w:rFonts w:asciiTheme="majorEastAsia" w:eastAsiaTheme="majorEastAsia" w:hAnsiTheme="majorEastAsia"/>
                <w:lang w:eastAsia="ja-JP"/>
              </w:rPr>
              <w:pPrChange w:id="3713" w:author="山本 愛永" w:date="2023-07-03T09:54:00Z">
                <w:pPr>
                  <w:pStyle w:val="TableParagraph"/>
                  <w:spacing w:before="3"/>
                  <w:jc w:val="center"/>
                </w:pPr>
              </w:pPrChange>
            </w:pPr>
            <w:del w:id="3714" w:author="山本 愛永" w:date="2023-07-03T09:54:00Z">
              <w:r w:rsidRPr="00002002" w:rsidDel="009B392E">
                <w:rPr>
                  <w:rFonts w:asciiTheme="majorEastAsia" w:eastAsiaTheme="majorEastAsia" w:hAnsiTheme="majorEastAsia" w:hint="eastAsia"/>
                  <w:lang w:eastAsia="ja-JP"/>
                </w:rPr>
                <w:delText>４</w:delText>
              </w:r>
            </w:del>
          </w:p>
        </w:tc>
        <w:tc>
          <w:tcPr>
            <w:tcW w:w="515" w:type="dxa"/>
            <w:tcBorders>
              <w:left w:val="nil"/>
              <w:right w:val="nil"/>
            </w:tcBorders>
            <w:vAlign w:val="center"/>
          </w:tcPr>
          <w:p w14:paraId="4F4AC4EE" w14:textId="56DE1132" w:rsidR="00566E6B" w:rsidRPr="00002002" w:rsidDel="009B392E" w:rsidRDefault="00566E6B" w:rsidP="009B392E">
            <w:pPr>
              <w:spacing w:before="47"/>
              <w:rPr>
                <w:del w:id="3715" w:author="山本 愛永" w:date="2023-07-03T09:54:00Z"/>
                <w:rFonts w:asciiTheme="majorEastAsia" w:eastAsiaTheme="majorEastAsia" w:hAnsiTheme="majorEastAsia"/>
                <w:lang w:eastAsia="ja-JP"/>
              </w:rPr>
              <w:pPrChange w:id="3716" w:author="山本 愛永" w:date="2023-07-03T09:54:00Z">
                <w:pPr>
                  <w:pStyle w:val="TableParagraph"/>
                  <w:spacing w:before="3"/>
                  <w:jc w:val="center"/>
                </w:pPr>
              </w:pPrChange>
            </w:pPr>
            <w:del w:id="3717" w:author="山本 愛永" w:date="2023-07-03T09:54:00Z">
              <w:r w:rsidRPr="00002002" w:rsidDel="009B392E">
                <w:rPr>
                  <w:rFonts w:asciiTheme="majorEastAsia" w:eastAsiaTheme="majorEastAsia" w:hAnsiTheme="majorEastAsia" w:hint="eastAsia"/>
                  <w:lang w:eastAsia="ja-JP"/>
                </w:rPr>
                <w:delText>・</w:delText>
              </w:r>
            </w:del>
          </w:p>
        </w:tc>
        <w:tc>
          <w:tcPr>
            <w:tcW w:w="516" w:type="dxa"/>
            <w:tcBorders>
              <w:left w:val="nil"/>
              <w:right w:val="nil"/>
            </w:tcBorders>
            <w:vAlign w:val="center"/>
          </w:tcPr>
          <w:p w14:paraId="0271AE6A" w14:textId="4D3DFF77" w:rsidR="00566E6B" w:rsidRPr="00002002" w:rsidDel="009B392E" w:rsidRDefault="00566E6B" w:rsidP="009B392E">
            <w:pPr>
              <w:spacing w:before="47"/>
              <w:rPr>
                <w:del w:id="3718" w:author="山本 愛永" w:date="2023-07-03T09:54:00Z"/>
                <w:rFonts w:asciiTheme="majorEastAsia" w:eastAsiaTheme="majorEastAsia" w:hAnsiTheme="majorEastAsia"/>
                <w:lang w:eastAsia="ja-JP"/>
              </w:rPr>
              <w:pPrChange w:id="3719" w:author="山本 愛永" w:date="2023-07-03T09:54:00Z">
                <w:pPr>
                  <w:pStyle w:val="TableParagraph"/>
                  <w:spacing w:before="3"/>
                  <w:jc w:val="center"/>
                </w:pPr>
              </w:pPrChange>
            </w:pPr>
            <w:del w:id="3720" w:author="山本 愛永" w:date="2023-07-03T09:54:00Z">
              <w:r w:rsidRPr="00002002" w:rsidDel="009B392E">
                <w:rPr>
                  <w:rFonts w:asciiTheme="majorEastAsia" w:eastAsiaTheme="majorEastAsia" w:hAnsiTheme="majorEastAsia" w:hint="eastAsia"/>
                  <w:lang w:eastAsia="ja-JP"/>
                </w:rPr>
                <w:delText>３</w:delText>
              </w:r>
            </w:del>
          </w:p>
        </w:tc>
        <w:tc>
          <w:tcPr>
            <w:tcW w:w="515" w:type="dxa"/>
            <w:tcBorders>
              <w:left w:val="nil"/>
              <w:right w:val="nil"/>
            </w:tcBorders>
            <w:vAlign w:val="center"/>
          </w:tcPr>
          <w:p w14:paraId="5E3CC4B7" w14:textId="2F58CBA0" w:rsidR="00566E6B" w:rsidRPr="00002002" w:rsidDel="009B392E" w:rsidRDefault="00566E6B" w:rsidP="009B392E">
            <w:pPr>
              <w:spacing w:before="47"/>
              <w:rPr>
                <w:del w:id="3721" w:author="山本 愛永" w:date="2023-07-03T09:54:00Z"/>
                <w:rFonts w:asciiTheme="majorEastAsia" w:eastAsiaTheme="majorEastAsia" w:hAnsiTheme="majorEastAsia"/>
                <w:lang w:eastAsia="ja-JP"/>
              </w:rPr>
              <w:pPrChange w:id="3722" w:author="山本 愛永" w:date="2023-07-03T09:54:00Z">
                <w:pPr>
                  <w:pStyle w:val="TableParagraph"/>
                  <w:spacing w:before="3"/>
                  <w:jc w:val="center"/>
                </w:pPr>
              </w:pPrChange>
            </w:pPr>
            <w:del w:id="3723" w:author="山本 愛永" w:date="2023-07-03T09:54:00Z">
              <w:r w:rsidRPr="00002002" w:rsidDel="009B392E">
                <w:rPr>
                  <w:rFonts w:asciiTheme="majorEastAsia" w:eastAsiaTheme="majorEastAsia" w:hAnsiTheme="majorEastAsia" w:hint="eastAsia"/>
                  <w:lang w:eastAsia="ja-JP"/>
                </w:rPr>
                <w:delText>・</w:delText>
              </w:r>
            </w:del>
          </w:p>
        </w:tc>
        <w:tc>
          <w:tcPr>
            <w:tcW w:w="516" w:type="dxa"/>
            <w:tcBorders>
              <w:left w:val="nil"/>
              <w:right w:val="nil"/>
            </w:tcBorders>
            <w:vAlign w:val="center"/>
          </w:tcPr>
          <w:p w14:paraId="5C5380C4" w14:textId="1D8F2A02" w:rsidR="00566E6B" w:rsidRPr="00002002" w:rsidDel="009B392E" w:rsidRDefault="00566E6B" w:rsidP="009B392E">
            <w:pPr>
              <w:spacing w:before="47"/>
              <w:rPr>
                <w:del w:id="3724" w:author="山本 愛永" w:date="2023-07-03T09:54:00Z"/>
                <w:rFonts w:asciiTheme="majorEastAsia" w:eastAsiaTheme="majorEastAsia" w:hAnsiTheme="majorEastAsia"/>
                <w:lang w:eastAsia="ja-JP"/>
              </w:rPr>
              <w:pPrChange w:id="3725" w:author="山本 愛永" w:date="2023-07-03T09:54:00Z">
                <w:pPr>
                  <w:pStyle w:val="TableParagraph"/>
                  <w:spacing w:before="3"/>
                  <w:jc w:val="center"/>
                </w:pPr>
              </w:pPrChange>
            </w:pPr>
            <w:del w:id="3726" w:author="山本 愛永" w:date="2023-07-03T09:54:00Z">
              <w:r w:rsidRPr="00002002" w:rsidDel="009B392E">
                <w:rPr>
                  <w:rFonts w:asciiTheme="majorEastAsia" w:eastAsiaTheme="majorEastAsia" w:hAnsiTheme="majorEastAsia" w:hint="eastAsia"/>
                  <w:lang w:eastAsia="ja-JP"/>
                </w:rPr>
                <w:delText>２</w:delText>
              </w:r>
            </w:del>
          </w:p>
        </w:tc>
        <w:tc>
          <w:tcPr>
            <w:tcW w:w="515" w:type="dxa"/>
            <w:tcBorders>
              <w:left w:val="nil"/>
              <w:right w:val="nil"/>
            </w:tcBorders>
            <w:vAlign w:val="center"/>
          </w:tcPr>
          <w:p w14:paraId="0A7FB958" w14:textId="1ECC61CD" w:rsidR="00566E6B" w:rsidRPr="00002002" w:rsidDel="009B392E" w:rsidRDefault="00566E6B" w:rsidP="009B392E">
            <w:pPr>
              <w:spacing w:before="47"/>
              <w:rPr>
                <w:del w:id="3727" w:author="山本 愛永" w:date="2023-07-03T09:54:00Z"/>
                <w:rFonts w:asciiTheme="majorEastAsia" w:eastAsiaTheme="majorEastAsia" w:hAnsiTheme="majorEastAsia"/>
                <w:lang w:eastAsia="ja-JP"/>
              </w:rPr>
              <w:pPrChange w:id="3728" w:author="山本 愛永" w:date="2023-07-03T09:54:00Z">
                <w:pPr>
                  <w:pStyle w:val="TableParagraph"/>
                  <w:spacing w:before="3"/>
                  <w:jc w:val="center"/>
                </w:pPr>
              </w:pPrChange>
            </w:pPr>
            <w:del w:id="3729" w:author="山本 愛永" w:date="2023-07-03T09:54:00Z">
              <w:r w:rsidRPr="00002002" w:rsidDel="009B392E">
                <w:rPr>
                  <w:rFonts w:asciiTheme="majorEastAsia" w:eastAsiaTheme="majorEastAsia" w:hAnsiTheme="majorEastAsia" w:hint="eastAsia"/>
                  <w:lang w:eastAsia="ja-JP"/>
                </w:rPr>
                <w:delText>・</w:delText>
              </w:r>
            </w:del>
          </w:p>
        </w:tc>
        <w:tc>
          <w:tcPr>
            <w:tcW w:w="516" w:type="dxa"/>
            <w:tcBorders>
              <w:left w:val="nil"/>
              <w:right w:val="nil"/>
            </w:tcBorders>
            <w:vAlign w:val="center"/>
          </w:tcPr>
          <w:p w14:paraId="60F62C26" w14:textId="5DD9F958" w:rsidR="00566E6B" w:rsidRPr="00002002" w:rsidDel="009B392E" w:rsidRDefault="00566E6B" w:rsidP="009B392E">
            <w:pPr>
              <w:spacing w:before="47"/>
              <w:rPr>
                <w:del w:id="3730" w:author="山本 愛永" w:date="2023-07-03T09:54:00Z"/>
                <w:rFonts w:asciiTheme="majorEastAsia" w:eastAsiaTheme="majorEastAsia" w:hAnsiTheme="majorEastAsia"/>
                <w:lang w:eastAsia="ja-JP"/>
              </w:rPr>
              <w:pPrChange w:id="3731" w:author="山本 愛永" w:date="2023-07-03T09:54:00Z">
                <w:pPr>
                  <w:pStyle w:val="TableParagraph"/>
                  <w:spacing w:before="3"/>
                  <w:jc w:val="center"/>
                </w:pPr>
              </w:pPrChange>
            </w:pPr>
            <w:del w:id="3732" w:author="山本 愛永" w:date="2023-07-03T09:54:00Z">
              <w:r w:rsidRPr="00002002" w:rsidDel="009B392E">
                <w:rPr>
                  <w:rFonts w:asciiTheme="majorEastAsia" w:eastAsiaTheme="majorEastAsia" w:hAnsiTheme="majorEastAsia" w:hint="eastAsia"/>
                  <w:lang w:eastAsia="ja-JP"/>
                </w:rPr>
                <w:delText>１</w:delText>
              </w:r>
            </w:del>
          </w:p>
        </w:tc>
        <w:tc>
          <w:tcPr>
            <w:tcW w:w="515" w:type="dxa"/>
            <w:tcBorders>
              <w:left w:val="nil"/>
              <w:right w:val="nil"/>
            </w:tcBorders>
            <w:vAlign w:val="center"/>
          </w:tcPr>
          <w:p w14:paraId="5F089D12" w14:textId="35F910F9" w:rsidR="00566E6B" w:rsidRPr="00002002" w:rsidDel="009B392E" w:rsidRDefault="00566E6B" w:rsidP="009B392E">
            <w:pPr>
              <w:spacing w:before="47"/>
              <w:rPr>
                <w:del w:id="3733" w:author="山本 愛永" w:date="2023-07-03T09:54:00Z"/>
                <w:rFonts w:asciiTheme="majorEastAsia" w:eastAsiaTheme="majorEastAsia" w:hAnsiTheme="majorEastAsia"/>
                <w:lang w:eastAsia="ja-JP"/>
              </w:rPr>
              <w:pPrChange w:id="3734" w:author="山本 愛永" w:date="2023-07-03T09:54:00Z">
                <w:pPr>
                  <w:pStyle w:val="TableParagraph"/>
                  <w:spacing w:before="3"/>
                  <w:jc w:val="center"/>
                </w:pPr>
              </w:pPrChange>
            </w:pPr>
            <w:del w:id="3735" w:author="山本 愛永" w:date="2023-07-03T09:54:00Z">
              <w:r w:rsidRPr="00002002" w:rsidDel="009B392E">
                <w:rPr>
                  <w:rFonts w:asciiTheme="majorEastAsia" w:eastAsiaTheme="majorEastAsia" w:hAnsiTheme="majorEastAsia" w:hint="eastAsia"/>
                  <w:lang w:eastAsia="ja-JP"/>
                </w:rPr>
                <w:delText>・</w:delText>
              </w:r>
            </w:del>
          </w:p>
        </w:tc>
        <w:tc>
          <w:tcPr>
            <w:tcW w:w="516" w:type="dxa"/>
            <w:tcBorders>
              <w:left w:val="nil"/>
            </w:tcBorders>
            <w:vAlign w:val="center"/>
          </w:tcPr>
          <w:p w14:paraId="687EB1A0" w14:textId="2086404D" w:rsidR="00566E6B" w:rsidRPr="00002002" w:rsidDel="009B392E" w:rsidRDefault="00566E6B" w:rsidP="009B392E">
            <w:pPr>
              <w:spacing w:before="47"/>
              <w:rPr>
                <w:del w:id="3736" w:author="山本 愛永" w:date="2023-07-03T09:54:00Z"/>
                <w:rFonts w:asciiTheme="majorEastAsia" w:eastAsiaTheme="majorEastAsia" w:hAnsiTheme="majorEastAsia"/>
                <w:lang w:eastAsia="ja-JP"/>
              </w:rPr>
              <w:pPrChange w:id="3737" w:author="山本 愛永" w:date="2023-07-03T09:54:00Z">
                <w:pPr>
                  <w:pStyle w:val="TableParagraph"/>
                  <w:spacing w:before="3"/>
                  <w:jc w:val="center"/>
                </w:pPr>
              </w:pPrChange>
            </w:pPr>
            <w:del w:id="3738" w:author="山本 愛永" w:date="2023-07-03T09:54:00Z">
              <w:r w:rsidRPr="00002002" w:rsidDel="009B392E">
                <w:rPr>
                  <w:rFonts w:asciiTheme="majorEastAsia" w:eastAsiaTheme="majorEastAsia" w:hAnsiTheme="majorEastAsia" w:hint="eastAsia"/>
                  <w:lang w:eastAsia="ja-JP"/>
                </w:rPr>
                <w:delText>０</w:delText>
              </w:r>
            </w:del>
          </w:p>
        </w:tc>
        <w:tc>
          <w:tcPr>
            <w:tcW w:w="3685" w:type="dxa"/>
            <w:vAlign w:val="center"/>
          </w:tcPr>
          <w:p w14:paraId="5F712B27" w14:textId="595D84A4" w:rsidR="00566E6B" w:rsidRPr="00002002" w:rsidDel="009B392E" w:rsidRDefault="00566E6B" w:rsidP="009B392E">
            <w:pPr>
              <w:spacing w:before="47"/>
              <w:rPr>
                <w:del w:id="3739" w:author="山本 愛永" w:date="2023-07-03T09:54:00Z"/>
                <w:rFonts w:asciiTheme="majorEastAsia" w:eastAsiaTheme="majorEastAsia" w:hAnsiTheme="majorEastAsia"/>
                <w:lang w:eastAsia="ja-JP"/>
              </w:rPr>
              <w:pPrChange w:id="3740" w:author="山本 愛永" w:date="2023-07-03T09:54:00Z">
                <w:pPr>
                  <w:pStyle w:val="TableParagraph"/>
                  <w:jc w:val="center"/>
                </w:pPr>
              </w:pPrChange>
            </w:pPr>
          </w:p>
        </w:tc>
      </w:tr>
      <w:tr w:rsidR="006727E3" w:rsidRPr="00002002" w:rsidDel="009B392E" w14:paraId="012FE294" w14:textId="7A7E2B62" w:rsidTr="00E10AAB">
        <w:trPr>
          <w:trHeight w:val="738"/>
          <w:del w:id="3741" w:author="山本 愛永" w:date="2023-07-03T09:54:00Z"/>
        </w:trPr>
        <w:tc>
          <w:tcPr>
            <w:tcW w:w="5245" w:type="dxa"/>
          </w:tcPr>
          <w:p w14:paraId="4BAF0AF0" w14:textId="380EA8AC" w:rsidR="006727E3" w:rsidRPr="00002002" w:rsidDel="009B392E" w:rsidRDefault="006727E3" w:rsidP="009B392E">
            <w:pPr>
              <w:spacing w:before="47"/>
              <w:rPr>
                <w:del w:id="3742" w:author="山本 愛永" w:date="2023-07-03T09:54:00Z"/>
                <w:rFonts w:ascii="ＭＳ Ｐゴシック"/>
                <w:sz w:val="17"/>
                <w:lang w:eastAsia="ja-JP"/>
              </w:rPr>
              <w:pPrChange w:id="3743" w:author="山本 愛永" w:date="2023-07-03T09:54:00Z">
                <w:pPr>
                  <w:pStyle w:val="TableParagraph"/>
                  <w:spacing w:before="3"/>
                </w:pPr>
              </w:pPrChange>
            </w:pPr>
          </w:p>
          <w:p w14:paraId="15437401" w14:textId="5F54A1E1" w:rsidR="006727E3" w:rsidRPr="00002002" w:rsidDel="009B392E" w:rsidRDefault="006727E3" w:rsidP="009B392E">
            <w:pPr>
              <w:spacing w:before="47"/>
              <w:rPr>
                <w:del w:id="3744" w:author="山本 愛永" w:date="2023-07-03T09:54:00Z"/>
                <w:rFonts w:ascii="ＭＳ Ｐゴシック" w:eastAsia="ＭＳ Ｐゴシック"/>
              </w:rPr>
              <w:pPrChange w:id="3745" w:author="山本 愛永" w:date="2023-07-03T09:54:00Z">
                <w:pPr>
                  <w:pStyle w:val="TableParagraph"/>
                  <w:ind w:left="35"/>
                  <w:jc w:val="center"/>
                </w:pPr>
              </w:pPrChange>
            </w:pPr>
            <w:del w:id="3746" w:author="山本 愛永" w:date="2023-07-03T09:54:00Z">
              <w:r w:rsidRPr="00002002" w:rsidDel="009B392E">
                <w:rPr>
                  <w:rFonts w:ascii="ＭＳ Ｐゴシック" w:eastAsia="ＭＳ Ｐゴシック" w:hint="eastAsia"/>
                </w:rPr>
                <w:delText>帳簿の付け方</w:delText>
              </w:r>
            </w:del>
          </w:p>
        </w:tc>
        <w:tc>
          <w:tcPr>
            <w:tcW w:w="515" w:type="dxa"/>
            <w:tcBorders>
              <w:right w:val="nil"/>
            </w:tcBorders>
          </w:tcPr>
          <w:p w14:paraId="57C60388" w14:textId="4CD30D61" w:rsidR="006727E3" w:rsidRPr="00002002" w:rsidDel="009B392E" w:rsidRDefault="006727E3" w:rsidP="009B392E">
            <w:pPr>
              <w:spacing w:before="47"/>
              <w:rPr>
                <w:del w:id="3747" w:author="山本 愛永" w:date="2023-07-03T09:54:00Z"/>
                <w:rFonts w:ascii="ＭＳ Ｐゴシック"/>
                <w:sz w:val="17"/>
              </w:rPr>
              <w:pPrChange w:id="3748" w:author="山本 愛永" w:date="2023-07-03T09:54:00Z">
                <w:pPr>
                  <w:pStyle w:val="TableParagraph"/>
                  <w:spacing w:before="3"/>
                </w:pPr>
              </w:pPrChange>
            </w:pPr>
          </w:p>
          <w:p w14:paraId="628268F2" w14:textId="5953A4D3" w:rsidR="006727E3" w:rsidRPr="00002002" w:rsidDel="009B392E" w:rsidRDefault="006727E3" w:rsidP="009B392E">
            <w:pPr>
              <w:spacing w:before="47"/>
              <w:rPr>
                <w:del w:id="3749" w:author="山本 愛永" w:date="2023-07-03T09:54:00Z"/>
                <w:rFonts w:ascii="ＭＳ Ｐゴシック" w:eastAsia="ＭＳ Ｐゴシック"/>
              </w:rPr>
              <w:pPrChange w:id="3750" w:author="山本 愛永" w:date="2023-07-03T09:54:00Z">
                <w:pPr>
                  <w:pStyle w:val="TableParagraph"/>
                  <w:ind w:right="230"/>
                  <w:jc w:val="right"/>
                </w:pPr>
              </w:pPrChange>
            </w:pPr>
            <w:del w:id="3751" w:author="山本 愛永" w:date="2023-07-03T09:54:00Z">
              <w:r w:rsidRPr="00002002" w:rsidDel="009B392E">
                <w:rPr>
                  <w:rFonts w:ascii="ＭＳ Ｐゴシック" w:eastAsia="ＭＳ Ｐゴシック" w:hint="eastAsia"/>
                </w:rPr>
                <w:delText>５</w:delText>
              </w:r>
            </w:del>
          </w:p>
        </w:tc>
        <w:tc>
          <w:tcPr>
            <w:tcW w:w="515" w:type="dxa"/>
            <w:tcBorders>
              <w:left w:val="nil"/>
              <w:right w:val="nil"/>
            </w:tcBorders>
          </w:tcPr>
          <w:p w14:paraId="40010560" w14:textId="78E7213E" w:rsidR="006727E3" w:rsidRPr="00002002" w:rsidDel="009B392E" w:rsidRDefault="006727E3" w:rsidP="009B392E">
            <w:pPr>
              <w:spacing w:before="47"/>
              <w:rPr>
                <w:del w:id="3752" w:author="山本 愛永" w:date="2023-07-03T09:54:00Z"/>
                <w:rFonts w:ascii="ＭＳ Ｐゴシック"/>
                <w:sz w:val="17"/>
              </w:rPr>
              <w:pPrChange w:id="3753" w:author="山本 愛永" w:date="2023-07-03T09:54:00Z">
                <w:pPr>
                  <w:pStyle w:val="TableParagraph"/>
                  <w:spacing w:before="3"/>
                </w:pPr>
              </w:pPrChange>
            </w:pPr>
          </w:p>
          <w:p w14:paraId="0237F837" w14:textId="71A8F597" w:rsidR="006727E3" w:rsidRPr="00002002" w:rsidDel="009B392E" w:rsidRDefault="006727E3" w:rsidP="009B392E">
            <w:pPr>
              <w:spacing w:before="47"/>
              <w:rPr>
                <w:del w:id="3754" w:author="山本 愛永" w:date="2023-07-03T09:54:00Z"/>
                <w:rFonts w:ascii="ＭＳ Ｐゴシック" w:eastAsia="ＭＳ Ｐゴシック"/>
              </w:rPr>
              <w:pPrChange w:id="3755" w:author="山本 愛永" w:date="2023-07-03T09:54:00Z">
                <w:pPr>
                  <w:pStyle w:val="TableParagraph"/>
                  <w:ind w:left="16"/>
                  <w:jc w:val="center"/>
                </w:pPr>
              </w:pPrChange>
            </w:pPr>
            <w:del w:id="3756"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3839FC45" w14:textId="79E29218" w:rsidR="006727E3" w:rsidRPr="00002002" w:rsidDel="009B392E" w:rsidRDefault="006727E3" w:rsidP="009B392E">
            <w:pPr>
              <w:spacing w:before="47"/>
              <w:rPr>
                <w:del w:id="3757" w:author="山本 愛永" w:date="2023-07-03T09:54:00Z"/>
                <w:rFonts w:ascii="ＭＳ Ｐゴシック"/>
                <w:sz w:val="17"/>
              </w:rPr>
              <w:pPrChange w:id="3758" w:author="山本 愛永" w:date="2023-07-03T09:54:00Z">
                <w:pPr>
                  <w:pStyle w:val="TableParagraph"/>
                  <w:spacing w:before="3"/>
                </w:pPr>
              </w:pPrChange>
            </w:pPr>
          </w:p>
          <w:p w14:paraId="238FB5F1" w14:textId="4E0B82C1" w:rsidR="006727E3" w:rsidRPr="00002002" w:rsidDel="009B392E" w:rsidRDefault="006727E3" w:rsidP="009B392E">
            <w:pPr>
              <w:spacing w:before="47"/>
              <w:rPr>
                <w:del w:id="3759" w:author="山本 愛永" w:date="2023-07-03T09:54:00Z"/>
                <w:rFonts w:ascii="ＭＳ Ｐゴシック" w:eastAsia="ＭＳ Ｐゴシック"/>
              </w:rPr>
              <w:pPrChange w:id="3760" w:author="山本 愛永" w:date="2023-07-03T09:54:00Z">
                <w:pPr>
                  <w:pStyle w:val="TableParagraph"/>
                  <w:ind w:left="13"/>
                  <w:jc w:val="center"/>
                </w:pPr>
              </w:pPrChange>
            </w:pPr>
            <w:del w:id="3761" w:author="山本 愛永" w:date="2023-07-03T09:54:00Z">
              <w:r w:rsidRPr="00002002" w:rsidDel="009B392E">
                <w:rPr>
                  <w:rFonts w:ascii="ＭＳ Ｐゴシック" w:eastAsia="ＭＳ Ｐゴシック" w:hint="eastAsia"/>
                </w:rPr>
                <w:delText>４</w:delText>
              </w:r>
            </w:del>
          </w:p>
        </w:tc>
        <w:tc>
          <w:tcPr>
            <w:tcW w:w="515" w:type="dxa"/>
            <w:tcBorders>
              <w:left w:val="nil"/>
              <w:right w:val="nil"/>
            </w:tcBorders>
          </w:tcPr>
          <w:p w14:paraId="5B43A4FB" w14:textId="2AA4165C" w:rsidR="006727E3" w:rsidRPr="00002002" w:rsidDel="009B392E" w:rsidRDefault="006727E3" w:rsidP="009B392E">
            <w:pPr>
              <w:spacing w:before="47"/>
              <w:rPr>
                <w:del w:id="3762" w:author="山本 愛永" w:date="2023-07-03T09:54:00Z"/>
                <w:rFonts w:ascii="ＭＳ Ｐゴシック"/>
                <w:sz w:val="17"/>
              </w:rPr>
              <w:pPrChange w:id="3763" w:author="山本 愛永" w:date="2023-07-03T09:54:00Z">
                <w:pPr>
                  <w:pStyle w:val="TableParagraph"/>
                  <w:spacing w:before="3"/>
                </w:pPr>
              </w:pPrChange>
            </w:pPr>
          </w:p>
          <w:p w14:paraId="4D1D277F" w14:textId="6BD954C2" w:rsidR="006727E3" w:rsidRPr="00002002" w:rsidDel="009B392E" w:rsidRDefault="006727E3" w:rsidP="009B392E">
            <w:pPr>
              <w:spacing w:before="47"/>
              <w:rPr>
                <w:del w:id="3764" w:author="山本 愛永" w:date="2023-07-03T09:54:00Z"/>
                <w:rFonts w:ascii="ＭＳ Ｐゴシック" w:eastAsia="ＭＳ Ｐゴシック"/>
              </w:rPr>
              <w:pPrChange w:id="3765" w:author="山本 愛永" w:date="2023-07-03T09:54:00Z">
                <w:pPr>
                  <w:pStyle w:val="TableParagraph"/>
                  <w:ind w:left="11"/>
                  <w:jc w:val="center"/>
                </w:pPr>
              </w:pPrChange>
            </w:pPr>
            <w:del w:id="3766"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728105B4" w14:textId="0B9587FF" w:rsidR="006727E3" w:rsidRPr="00002002" w:rsidDel="009B392E" w:rsidRDefault="006727E3" w:rsidP="009B392E">
            <w:pPr>
              <w:spacing w:before="47"/>
              <w:rPr>
                <w:del w:id="3767" w:author="山本 愛永" w:date="2023-07-03T09:54:00Z"/>
                <w:rFonts w:ascii="ＭＳ Ｐゴシック"/>
                <w:sz w:val="17"/>
              </w:rPr>
              <w:pPrChange w:id="3768" w:author="山本 愛永" w:date="2023-07-03T09:54:00Z">
                <w:pPr>
                  <w:pStyle w:val="TableParagraph"/>
                  <w:spacing w:before="3"/>
                </w:pPr>
              </w:pPrChange>
            </w:pPr>
          </w:p>
          <w:p w14:paraId="5AC4D109" w14:textId="42721ECB" w:rsidR="006727E3" w:rsidRPr="00002002" w:rsidDel="009B392E" w:rsidRDefault="006727E3" w:rsidP="009B392E">
            <w:pPr>
              <w:spacing w:before="47"/>
              <w:rPr>
                <w:del w:id="3769" w:author="山本 愛永" w:date="2023-07-03T09:54:00Z"/>
                <w:rFonts w:ascii="ＭＳ Ｐゴシック" w:eastAsia="ＭＳ Ｐゴシック"/>
              </w:rPr>
              <w:pPrChange w:id="3770" w:author="山本 愛永" w:date="2023-07-03T09:54:00Z">
                <w:pPr>
                  <w:pStyle w:val="TableParagraph"/>
                  <w:ind w:left="8"/>
                  <w:jc w:val="center"/>
                </w:pPr>
              </w:pPrChange>
            </w:pPr>
            <w:del w:id="3771" w:author="山本 愛永" w:date="2023-07-03T09:54:00Z">
              <w:r w:rsidRPr="00002002" w:rsidDel="009B392E">
                <w:rPr>
                  <w:rFonts w:ascii="ＭＳ Ｐゴシック" w:eastAsia="ＭＳ Ｐゴシック" w:hint="eastAsia"/>
                </w:rPr>
                <w:delText>３</w:delText>
              </w:r>
            </w:del>
          </w:p>
        </w:tc>
        <w:tc>
          <w:tcPr>
            <w:tcW w:w="515" w:type="dxa"/>
            <w:tcBorders>
              <w:left w:val="nil"/>
              <w:right w:val="nil"/>
            </w:tcBorders>
          </w:tcPr>
          <w:p w14:paraId="4B942FD8" w14:textId="2F141F27" w:rsidR="006727E3" w:rsidRPr="00002002" w:rsidDel="009B392E" w:rsidRDefault="006727E3" w:rsidP="009B392E">
            <w:pPr>
              <w:spacing w:before="47"/>
              <w:rPr>
                <w:del w:id="3772" w:author="山本 愛永" w:date="2023-07-03T09:54:00Z"/>
                <w:rFonts w:ascii="ＭＳ Ｐゴシック"/>
                <w:sz w:val="17"/>
              </w:rPr>
              <w:pPrChange w:id="3773" w:author="山本 愛永" w:date="2023-07-03T09:54:00Z">
                <w:pPr>
                  <w:pStyle w:val="TableParagraph"/>
                  <w:spacing w:before="3"/>
                </w:pPr>
              </w:pPrChange>
            </w:pPr>
          </w:p>
          <w:p w14:paraId="0EFC48B0" w14:textId="258C5219" w:rsidR="006727E3" w:rsidRPr="00002002" w:rsidDel="009B392E" w:rsidRDefault="006727E3" w:rsidP="009B392E">
            <w:pPr>
              <w:spacing w:before="47"/>
              <w:rPr>
                <w:del w:id="3774" w:author="山本 愛永" w:date="2023-07-03T09:54:00Z"/>
                <w:rFonts w:ascii="ＭＳ Ｐゴシック" w:eastAsia="ＭＳ Ｐゴシック"/>
              </w:rPr>
              <w:pPrChange w:id="3775" w:author="山本 愛永" w:date="2023-07-03T09:54:00Z">
                <w:pPr>
                  <w:pStyle w:val="TableParagraph"/>
                  <w:ind w:left="7"/>
                  <w:jc w:val="center"/>
                </w:pPr>
              </w:pPrChange>
            </w:pPr>
            <w:del w:id="3776"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7F7D4BE5" w14:textId="1336404F" w:rsidR="006727E3" w:rsidRPr="00002002" w:rsidDel="009B392E" w:rsidRDefault="006727E3" w:rsidP="009B392E">
            <w:pPr>
              <w:spacing w:before="47"/>
              <w:rPr>
                <w:del w:id="3777" w:author="山本 愛永" w:date="2023-07-03T09:54:00Z"/>
                <w:rFonts w:ascii="ＭＳ Ｐゴシック"/>
                <w:sz w:val="17"/>
              </w:rPr>
              <w:pPrChange w:id="3778" w:author="山本 愛永" w:date="2023-07-03T09:54:00Z">
                <w:pPr>
                  <w:pStyle w:val="TableParagraph"/>
                  <w:spacing w:before="3"/>
                </w:pPr>
              </w:pPrChange>
            </w:pPr>
          </w:p>
          <w:p w14:paraId="04D586BB" w14:textId="79915AAE" w:rsidR="006727E3" w:rsidRPr="00002002" w:rsidDel="009B392E" w:rsidRDefault="006727E3" w:rsidP="009B392E">
            <w:pPr>
              <w:spacing w:before="47"/>
              <w:rPr>
                <w:del w:id="3779" w:author="山本 愛永" w:date="2023-07-03T09:54:00Z"/>
                <w:rFonts w:ascii="ＭＳ Ｐゴシック" w:eastAsia="ＭＳ Ｐゴシック"/>
              </w:rPr>
              <w:pPrChange w:id="3780" w:author="山本 愛永" w:date="2023-07-03T09:54:00Z">
                <w:pPr>
                  <w:pStyle w:val="TableParagraph"/>
                  <w:ind w:left="1"/>
                  <w:jc w:val="center"/>
                </w:pPr>
              </w:pPrChange>
            </w:pPr>
            <w:del w:id="3781" w:author="山本 愛永" w:date="2023-07-03T09:54:00Z">
              <w:r w:rsidRPr="00002002" w:rsidDel="009B392E">
                <w:rPr>
                  <w:rFonts w:ascii="ＭＳ Ｐゴシック" w:eastAsia="ＭＳ Ｐゴシック" w:hint="eastAsia"/>
                </w:rPr>
                <w:delText>２</w:delText>
              </w:r>
            </w:del>
          </w:p>
        </w:tc>
        <w:tc>
          <w:tcPr>
            <w:tcW w:w="515" w:type="dxa"/>
            <w:tcBorders>
              <w:left w:val="nil"/>
              <w:right w:val="nil"/>
            </w:tcBorders>
          </w:tcPr>
          <w:p w14:paraId="0E9E7533" w14:textId="5850CC88" w:rsidR="006727E3" w:rsidRPr="00002002" w:rsidDel="009B392E" w:rsidRDefault="006727E3" w:rsidP="009B392E">
            <w:pPr>
              <w:spacing w:before="47"/>
              <w:rPr>
                <w:del w:id="3782" w:author="山本 愛永" w:date="2023-07-03T09:54:00Z"/>
                <w:rFonts w:ascii="ＭＳ Ｐゴシック"/>
                <w:sz w:val="17"/>
              </w:rPr>
              <w:pPrChange w:id="3783" w:author="山本 愛永" w:date="2023-07-03T09:54:00Z">
                <w:pPr>
                  <w:pStyle w:val="TableParagraph"/>
                  <w:spacing w:before="3"/>
                </w:pPr>
              </w:pPrChange>
            </w:pPr>
          </w:p>
          <w:p w14:paraId="7002E105" w14:textId="173BDA75" w:rsidR="006727E3" w:rsidRPr="00002002" w:rsidDel="009B392E" w:rsidRDefault="006727E3" w:rsidP="009B392E">
            <w:pPr>
              <w:spacing w:before="47"/>
              <w:rPr>
                <w:del w:id="3784" w:author="山本 愛永" w:date="2023-07-03T09:54:00Z"/>
                <w:rFonts w:ascii="ＭＳ Ｐゴシック" w:eastAsia="ＭＳ Ｐゴシック"/>
              </w:rPr>
              <w:pPrChange w:id="3785" w:author="山本 愛永" w:date="2023-07-03T09:54:00Z">
                <w:pPr>
                  <w:pStyle w:val="TableParagraph"/>
                  <w:ind w:left="2"/>
                  <w:jc w:val="center"/>
                </w:pPr>
              </w:pPrChange>
            </w:pPr>
            <w:del w:id="3786"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397F5F33" w14:textId="6E387DB6" w:rsidR="006727E3" w:rsidRPr="00002002" w:rsidDel="009B392E" w:rsidRDefault="006727E3" w:rsidP="009B392E">
            <w:pPr>
              <w:spacing w:before="47"/>
              <w:rPr>
                <w:del w:id="3787" w:author="山本 愛永" w:date="2023-07-03T09:54:00Z"/>
                <w:rFonts w:ascii="ＭＳ Ｐゴシック"/>
                <w:sz w:val="17"/>
              </w:rPr>
              <w:pPrChange w:id="3788" w:author="山本 愛永" w:date="2023-07-03T09:54:00Z">
                <w:pPr>
                  <w:pStyle w:val="TableParagraph"/>
                  <w:spacing w:before="3"/>
                </w:pPr>
              </w:pPrChange>
            </w:pPr>
          </w:p>
          <w:p w14:paraId="6673EE08" w14:textId="745D12FC" w:rsidR="006727E3" w:rsidRPr="00002002" w:rsidDel="009B392E" w:rsidRDefault="006727E3" w:rsidP="009B392E">
            <w:pPr>
              <w:spacing w:before="47"/>
              <w:rPr>
                <w:del w:id="3789" w:author="山本 愛永" w:date="2023-07-03T09:54:00Z"/>
                <w:rFonts w:ascii="ＭＳ Ｐゴシック" w:eastAsia="ＭＳ Ｐゴシック"/>
              </w:rPr>
              <w:pPrChange w:id="3790" w:author="山本 愛永" w:date="2023-07-03T09:54:00Z">
                <w:pPr>
                  <w:pStyle w:val="TableParagraph"/>
                  <w:ind w:left="239"/>
                </w:pPr>
              </w:pPrChange>
            </w:pPr>
            <w:del w:id="3791" w:author="山本 愛永" w:date="2023-07-03T09:54:00Z">
              <w:r w:rsidRPr="00002002" w:rsidDel="009B392E">
                <w:rPr>
                  <w:rFonts w:ascii="ＭＳ Ｐゴシック" w:eastAsia="ＭＳ Ｐゴシック" w:hint="eastAsia"/>
                </w:rPr>
                <w:delText>１</w:delText>
              </w:r>
            </w:del>
          </w:p>
        </w:tc>
        <w:tc>
          <w:tcPr>
            <w:tcW w:w="515" w:type="dxa"/>
            <w:tcBorders>
              <w:left w:val="nil"/>
              <w:right w:val="nil"/>
            </w:tcBorders>
          </w:tcPr>
          <w:p w14:paraId="087FA631" w14:textId="31AE4416" w:rsidR="006727E3" w:rsidRPr="00002002" w:rsidDel="009B392E" w:rsidRDefault="006727E3" w:rsidP="009B392E">
            <w:pPr>
              <w:spacing w:before="47"/>
              <w:rPr>
                <w:del w:id="3792" w:author="山本 愛永" w:date="2023-07-03T09:54:00Z"/>
                <w:rFonts w:ascii="ＭＳ Ｐゴシック"/>
                <w:sz w:val="17"/>
              </w:rPr>
              <w:pPrChange w:id="3793" w:author="山本 愛永" w:date="2023-07-03T09:54:00Z">
                <w:pPr>
                  <w:pStyle w:val="TableParagraph"/>
                  <w:spacing w:before="3"/>
                </w:pPr>
              </w:pPrChange>
            </w:pPr>
          </w:p>
          <w:p w14:paraId="24174DE4" w14:textId="37E0BC78" w:rsidR="006727E3" w:rsidRPr="00002002" w:rsidDel="009B392E" w:rsidRDefault="006727E3" w:rsidP="009B392E">
            <w:pPr>
              <w:spacing w:before="47"/>
              <w:rPr>
                <w:del w:id="3794" w:author="山本 愛永" w:date="2023-07-03T09:54:00Z"/>
                <w:rFonts w:ascii="ＭＳ Ｐゴシック" w:eastAsia="ＭＳ Ｐゴシック"/>
              </w:rPr>
              <w:pPrChange w:id="3795" w:author="山本 愛永" w:date="2023-07-03T09:54:00Z">
                <w:pPr>
                  <w:pStyle w:val="TableParagraph"/>
                  <w:ind w:left="2"/>
                  <w:jc w:val="center"/>
                </w:pPr>
              </w:pPrChange>
            </w:pPr>
            <w:del w:id="3796" w:author="山本 愛永" w:date="2023-07-03T09:54:00Z">
              <w:r w:rsidRPr="00002002" w:rsidDel="009B392E">
                <w:rPr>
                  <w:rFonts w:ascii="ＭＳ Ｐゴシック" w:eastAsia="ＭＳ Ｐゴシック" w:hint="eastAsia"/>
                </w:rPr>
                <w:delText>・</w:delText>
              </w:r>
            </w:del>
          </w:p>
        </w:tc>
        <w:tc>
          <w:tcPr>
            <w:tcW w:w="516" w:type="dxa"/>
            <w:tcBorders>
              <w:left w:val="nil"/>
            </w:tcBorders>
          </w:tcPr>
          <w:p w14:paraId="2D13DE20" w14:textId="43AB29FA" w:rsidR="006727E3" w:rsidRPr="00002002" w:rsidDel="009B392E" w:rsidRDefault="006727E3" w:rsidP="009B392E">
            <w:pPr>
              <w:spacing w:before="47"/>
              <w:rPr>
                <w:del w:id="3797" w:author="山本 愛永" w:date="2023-07-03T09:54:00Z"/>
                <w:rFonts w:ascii="ＭＳ Ｐゴシック"/>
                <w:sz w:val="17"/>
              </w:rPr>
              <w:pPrChange w:id="3798" w:author="山本 愛永" w:date="2023-07-03T09:54:00Z">
                <w:pPr>
                  <w:pStyle w:val="TableParagraph"/>
                  <w:spacing w:before="3"/>
                </w:pPr>
              </w:pPrChange>
            </w:pPr>
          </w:p>
          <w:p w14:paraId="6E3D313D" w14:textId="070CE791" w:rsidR="006727E3" w:rsidRPr="00002002" w:rsidDel="009B392E" w:rsidRDefault="006727E3" w:rsidP="009B392E">
            <w:pPr>
              <w:spacing w:before="47"/>
              <w:rPr>
                <w:del w:id="3799" w:author="山本 愛永" w:date="2023-07-03T09:54:00Z"/>
                <w:rFonts w:ascii="ＭＳ Ｐゴシック" w:eastAsia="ＭＳ Ｐゴシック"/>
                <w:lang w:eastAsia="ja-JP"/>
              </w:rPr>
              <w:pPrChange w:id="3800" w:author="山本 愛永" w:date="2023-07-03T09:54:00Z">
                <w:pPr>
                  <w:pStyle w:val="TableParagraph"/>
                  <w:ind w:left="239"/>
                </w:pPr>
              </w:pPrChange>
            </w:pPr>
            <w:del w:id="3801" w:author="山本 愛永" w:date="2023-07-03T09:54:00Z">
              <w:r w:rsidRPr="00002002" w:rsidDel="009B392E">
                <w:rPr>
                  <w:rFonts w:ascii="ＭＳ Ｐゴシック" w:eastAsia="ＭＳ Ｐゴシック"/>
                  <w:lang w:eastAsia="ja-JP"/>
                </w:rPr>
                <w:delText>0</w:delText>
              </w:r>
            </w:del>
          </w:p>
        </w:tc>
        <w:tc>
          <w:tcPr>
            <w:tcW w:w="3685" w:type="dxa"/>
          </w:tcPr>
          <w:p w14:paraId="3C96D32B" w14:textId="151C51E3" w:rsidR="006727E3" w:rsidRPr="00002002" w:rsidDel="009B392E" w:rsidRDefault="006727E3" w:rsidP="009B392E">
            <w:pPr>
              <w:spacing w:before="47"/>
              <w:rPr>
                <w:del w:id="3802" w:author="山本 愛永" w:date="2023-07-03T09:54:00Z"/>
                <w:rFonts w:ascii="Times New Roman"/>
                <w:sz w:val="20"/>
              </w:rPr>
              <w:pPrChange w:id="3803" w:author="山本 愛永" w:date="2023-07-03T09:54:00Z">
                <w:pPr>
                  <w:pStyle w:val="TableParagraph"/>
                </w:pPr>
              </w:pPrChange>
            </w:pPr>
          </w:p>
        </w:tc>
      </w:tr>
      <w:tr w:rsidR="006727E3" w:rsidRPr="00002002" w:rsidDel="009B392E" w14:paraId="140BAAD8" w14:textId="7160DBC8" w:rsidTr="00E10AAB">
        <w:trPr>
          <w:trHeight w:val="738"/>
          <w:del w:id="3804" w:author="山本 愛永" w:date="2023-07-03T09:54:00Z"/>
        </w:trPr>
        <w:tc>
          <w:tcPr>
            <w:tcW w:w="5245" w:type="dxa"/>
            <w:vAlign w:val="center"/>
          </w:tcPr>
          <w:p w14:paraId="0C3558B5" w14:textId="749C0DB1" w:rsidR="006727E3" w:rsidRPr="00002002" w:rsidDel="009B392E" w:rsidRDefault="006727E3" w:rsidP="009B392E">
            <w:pPr>
              <w:spacing w:before="47"/>
              <w:rPr>
                <w:del w:id="3805" w:author="山本 愛永" w:date="2023-07-03T09:54:00Z"/>
                <w:rFonts w:ascii="ＭＳ Ｐゴシック" w:eastAsia="ＭＳ Ｐゴシック"/>
              </w:rPr>
              <w:pPrChange w:id="3806" w:author="山本 愛永" w:date="2023-07-03T09:54:00Z">
                <w:pPr>
                  <w:pStyle w:val="TableParagraph"/>
                  <w:jc w:val="center"/>
                </w:pPr>
              </w:pPrChange>
            </w:pPr>
            <w:del w:id="3807" w:author="山本 愛永" w:date="2023-07-03T09:54:00Z">
              <w:r w:rsidRPr="00002002" w:rsidDel="009B392E">
                <w:rPr>
                  <w:rFonts w:ascii="ＭＳ Ｐゴシック" w:eastAsia="ＭＳ Ｐゴシック" w:hint="eastAsia"/>
                </w:rPr>
                <w:delText>財務諸表の読み方</w:delText>
              </w:r>
            </w:del>
          </w:p>
        </w:tc>
        <w:tc>
          <w:tcPr>
            <w:tcW w:w="515" w:type="dxa"/>
            <w:tcBorders>
              <w:right w:val="nil"/>
            </w:tcBorders>
          </w:tcPr>
          <w:p w14:paraId="7598C86B" w14:textId="21C62DBF" w:rsidR="006727E3" w:rsidRPr="00002002" w:rsidDel="009B392E" w:rsidRDefault="006727E3" w:rsidP="009B392E">
            <w:pPr>
              <w:spacing w:before="47"/>
              <w:rPr>
                <w:del w:id="3808" w:author="山本 愛永" w:date="2023-07-03T09:54:00Z"/>
                <w:rFonts w:ascii="ＭＳ Ｐゴシック"/>
                <w:sz w:val="17"/>
              </w:rPr>
              <w:pPrChange w:id="3809" w:author="山本 愛永" w:date="2023-07-03T09:54:00Z">
                <w:pPr>
                  <w:pStyle w:val="TableParagraph"/>
                  <w:spacing w:before="3"/>
                </w:pPr>
              </w:pPrChange>
            </w:pPr>
          </w:p>
          <w:p w14:paraId="014D9CF6" w14:textId="06735DD1" w:rsidR="006727E3" w:rsidRPr="00002002" w:rsidDel="009B392E" w:rsidRDefault="006727E3" w:rsidP="009B392E">
            <w:pPr>
              <w:spacing w:before="47"/>
              <w:rPr>
                <w:del w:id="3810" w:author="山本 愛永" w:date="2023-07-03T09:54:00Z"/>
                <w:rFonts w:ascii="ＭＳ Ｐゴシック" w:eastAsia="ＭＳ Ｐゴシック"/>
              </w:rPr>
              <w:pPrChange w:id="3811" w:author="山本 愛永" w:date="2023-07-03T09:54:00Z">
                <w:pPr>
                  <w:pStyle w:val="TableParagraph"/>
                  <w:ind w:right="230"/>
                  <w:jc w:val="right"/>
                </w:pPr>
              </w:pPrChange>
            </w:pPr>
            <w:del w:id="3812" w:author="山本 愛永" w:date="2023-07-03T09:54:00Z">
              <w:r w:rsidRPr="00002002" w:rsidDel="009B392E">
                <w:rPr>
                  <w:rFonts w:ascii="ＭＳ Ｐゴシック" w:eastAsia="ＭＳ Ｐゴシック" w:hint="eastAsia"/>
                </w:rPr>
                <w:delText>５</w:delText>
              </w:r>
            </w:del>
          </w:p>
        </w:tc>
        <w:tc>
          <w:tcPr>
            <w:tcW w:w="515" w:type="dxa"/>
            <w:tcBorders>
              <w:left w:val="nil"/>
              <w:right w:val="nil"/>
            </w:tcBorders>
          </w:tcPr>
          <w:p w14:paraId="198B2A6A" w14:textId="12E2D4D9" w:rsidR="006727E3" w:rsidRPr="00002002" w:rsidDel="009B392E" w:rsidRDefault="006727E3" w:rsidP="009B392E">
            <w:pPr>
              <w:spacing w:before="47"/>
              <w:rPr>
                <w:del w:id="3813" w:author="山本 愛永" w:date="2023-07-03T09:54:00Z"/>
                <w:rFonts w:ascii="ＭＳ Ｐゴシック"/>
                <w:sz w:val="17"/>
              </w:rPr>
              <w:pPrChange w:id="3814" w:author="山本 愛永" w:date="2023-07-03T09:54:00Z">
                <w:pPr>
                  <w:pStyle w:val="TableParagraph"/>
                  <w:spacing w:before="3"/>
                </w:pPr>
              </w:pPrChange>
            </w:pPr>
          </w:p>
          <w:p w14:paraId="0AE6DBF6" w14:textId="29CB3958" w:rsidR="006727E3" w:rsidRPr="00002002" w:rsidDel="009B392E" w:rsidRDefault="006727E3" w:rsidP="009B392E">
            <w:pPr>
              <w:spacing w:before="47"/>
              <w:rPr>
                <w:del w:id="3815" w:author="山本 愛永" w:date="2023-07-03T09:54:00Z"/>
                <w:rFonts w:ascii="ＭＳ Ｐゴシック" w:eastAsia="ＭＳ Ｐゴシック"/>
              </w:rPr>
              <w:pPrChange w:id="3816" w:author="山本 愛永" w:date="2023-07-03T09:54:00Z">
                <w:pPr>
                  <w:pStyle w:val="TableParagraph"/>
                  <w:ind w:left="16"/>
                  <w:jc w:val="center"/>
                </w:pPr>
              </w:pPrChange>
            </w:pPr>
            <w:del w:id="3817"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559114DD" w14:textId="7463AD0C" w:rsidR="006727E3" w:rsidRPr="00002002" w:rsidDel="009B392E" w:rsidRDefault="006727E3" w:rsidP="009B392E">
            <w:pPr>
              <w:spacing w:before="47"/>
              <w:rPr>
                <w:del w:id="3818" w:author="山本 愛永" w:date="2023-07-03T09:54:00Z"/>
                <w:rFonts w:ascii="ＭＳ Ｐゴシック"/>
                <w:sz w:val="17"/>
              </w:rPr>
              <w:pPrChange w:id="3819" w:author="山本 愛永" w:date="2023-07-03T09:54:00Z">
                <w:pPr>
                  <w:pStyle w:val="TableParagraph"/>
                  <w:spacing w:before="3"/>
                </w:pPr>
              </w:pPrChange>
            </w:pPr>
          </w:p>
          <w:p w14:paraId="39DA5616" w14:textId="2C452864" w:rsidR="006727E3" w:rsidRPr="00002002" w:rsidDel="009B392E" w:rsidRDefault="006727E3" w:rsidP="009B392E">
            <w:pPr>
              <w:spacing w:before="47"/>
              <w:rPr>
                <w:del w:id="3820" w:author="山本 愛永" w:date="2023-07-03T09:54:00Z"/>
                <w:rFonts w:ascii="ＭＳ Ｐゴシック" w:eastAsia="ＭＳ Ｐゴシック"/>
              </w:rPr>
              <w:pPrChange w:id="3821" w:author="山本 愛永" w:date="2023-07-03T09:54:00Z">
                <w:pPr>
                  <w:pStyle w:val="TableParagraph"/>
                  <w:ind w:left="13"/>
                  <w:jc w:val="center"/>
                </w:pPr>
              </w:pPrChange>
            </w:pPr>
            <w:del w:id="3822" w:author="山本 愛永" w:date="2023-07-03T09:54:00Z">
              <w:r w:rsidRPr="00002002" w:rsidDel="009B392E">
                <w:rPr>
                  <w:rFonts w:ascii="ＭＳ Ｐゴシック" w:eastAsia="ＭＳ Ｐゴシック" w:hint="eastAsia"/>
                </w:rPr>
                <w:delText>４</w:delText>
              </w:r>
            </w:del>
          </w:p>
        </w:tc>
        <w:tc>
          <w:tcPr>
            <w:tcW w:w="515" w:type="dxa"/>
            <w:tcBorders>
              <w:left w:val="nil"/>
              <w:right w:val="nil"/>
            </w:tcBorders>
          </w:tcPr>
          <w:p w14:paraId="08256C74" w14:textId="742B4D75" w:rsidR="006727E3" w:rsidRPr="00002002" w:rsidDel="009B392E" w:rsidRDefault="006727E3" w:rsidP="009B392E">
            <w:pPr>
              <w:spacing w:before="47"/>
              <w:rPr>
                <w:del w:id="3823" w:author="山本 愛永" w:date="2023-07-03T09:54:00Z"/>
                <w:rFonts w:ascii="ＭＳ Ｐゴシック"/>
                <w:sz w:val="17"/>
              </w:rPr>
              <w:pPrChange w:id="3824" w:author="山本 愛永" w:date="2023-07-03T09:54:00Z">
                <w:pPr>
                  <w:pStyle w:val="TableParagraph"/>
                  <w:spacing w:before="3"/>
                </w:pPr>
              </w:pPrChange>
            </w:pPr>
          </w:p>
          <w:p w14:paraId="1EBE452E" w14:textId="1A25FE18" w:rsidR="006727E3" w:rsidRPr="00002002" w:rsidDel="009B392E" w:rsidRDefault="006727E3" w:rsidP="009B392E">
            <w:pPr>
              <w:spacing w:before="47"/>
              <w:rPr>
                <w:del w:id="3825" w:author="山本 愛永" w:date="2023-07-03T09:54:00Z"/>
                <w:rFonts w:ascii="ＭＳ Ｐゴシック" w:eastAsia="ＭＳ Ｐゴシック"/>
              </w:rPr>
              <w:pPrChange w:id="3826" w:author="山本 愛永" w:date="2023-07-03T09:54:00Z">
                <w:pPr>
                  <w:pStyle w:val="TableParagraph"/>
                  <w:ind w:left="11"/>
                  <w:jc w:val="center"/>
                </w:pPr>
              </w:pPrChange>
            </w:pPr>
            <w:del w:id="3827"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0470C18B" w14:textId="3E91AD18" w:rsidR="006727E3" w:rsidRPr="00002002" w:rsidDel="009B392E" w:rsidRDefault="006727E3" w:rsidP="009B392E">
            <w:pPr>
              <w:spacing w:before="47"/>
              <w:rPr>
                <w:del w:id="3828" w:author="山本 愛永" w:date="2023-07-03T09:54:00Z"/>
                <w:rFonts w:ascii="ＭＳ Ｐゴシック"/>
                <w:sz w:val="17"/>
              </w:rPr>
              <w:pPrChange w:id="3829" w:author="山本 愛永" w:date="2023-07-03T09:54:00Z">
                <w:pPr>
                  <w:pStyle w:val="TableParagraph"/>
                  <w:spacing w:before="3"/>
                </w:pPr>
              </w:pPrChange>
            </w:pPr>
          </w:p>
          <w:p w14:paraId="74BD9E13" w14:textId="211BBEE2" w:rsidR="006727E3" w:rsidRPr="00002002" w:rsidDel="009B392E" w:rsidRDefault="006727E3" w:rsidP="009B392E">
            <w:pPr>
              <w:spacing w:before="47"/>
              <w:rPr>
                <w:del w:id="3830" w:author="山本 愛永" w:date="2023-07-03T09:54:00Z"/>
                <w:rFonts w:ascii="ＭＳ Ｐゴシック" w:eastAsia="ＭＳ Ｐゴシック"/>
              </w:rPr>
              <w:pPrChange w:id="3831" w:author="山本 愛永" w:date="2023-07-03T09:54:00Z">
                <w:pPr>
                  <w:pStyle w:val="TableParagraph"/>
                  <w:ind w:left="8"/>
                  <w:jc w:val="center"/>
                </w:pPr>
              </w:pPrChange>
            </w:pPr>
            <w:del w:id="3832" w:author="山本 愛永" w:date="2023-07-03T09:54:00Z">
              <w:r w:rsidRPr="00002002" w:rsidDel="009B392E">
                <w:rPr>
                  <w:rFonts w:ascii="ＭＳ Ｐゴシック" w:eastAsia="ＭＳ Ｐゴシック" w:hint="eastAsia"/>
                </w:rPr>
                <w:delText>３</w:delText>
              </w:r>
            </w:del>
          </w:p>
        </w:tc>
        <w:tc>
          <w:tcPr>
            <w:tcW w:w="515" w:type="dxa"/>
            <w:tcBorders>
              <w:left w:val="nil"/>
              <w:right w:val="nil"/>
            </w:tcBorders>
          </w:tcPr>
          <w:p w14:paraId="29664207" w14:textId="40769F5F" w:rsidR="006727E3" w:rsidRPr="00002002" w:rsidDel="009B392E" w:rsidRDefault="006727E3" w:rsidP="009B392E">
            <w:pPr>
              <w:spacing w:before="47"/>
              <w:rPr>
                <w:del w:id="3833" w:author="山本 愛永" w:date="2023-07-03T09:54:00Z"/>
                <w:rFonts w:ascii="ＭＳ Ｐゴシック"/>
                <w:sz w:val="17"/>
              </w:rPr>
              <w:pPrChange w:id="3834" w:author="山本 愛永" w:date="2023-07-03T09:54:00Z">
                <w:pPr>
                  <w:pStyle w:val="TableParagraph"/>
                  <w:spacing w:before="3"/>
                </w:pPr>
              </w:pPrChange>
            </w:pPr>
          </w:p>
          <w:p w14:paraId="52FFDB96" w14:textId="48E0D8B5" w:rsidR="006727E3" w:rsidRPr="00002002" w:rsidDel="009B392E" w:rsidRDefault="006727E3" w:rsidP="009B392E">
            <w:pPr>
              <w:spacing w:before="47"/>
              <w:rPr>
                <w:del w:id="3835" w:author="山本 愛永" w:date="2023-07-03T09:54:00Z"/>
                <w:rFonts w:ascii="ＭＳ Ｐゴシック" w:eastAsia="ＭＳ Ｐゴシック"/>
              </w:rPr>
              <w:pPrChange w:id="3836" w:author="山本 愛永" w:date="2023-07-03T09:54:00Z">
                <w:pPr>
                  <w:pStyle w:val="TableParagraph"/>
                  <w:ind w:left="7"/>
                  <w:jc w:val="center"/>
                </w:pPr>
              </w:pPrChange>
            </w:pPr>
            <w:del w:id="3837"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3C97E98D" w14:textId="74E66693" w:rsidR="006727E3" w:rsidRPr="00002002" w:rsidDel="009B392E" w:rsidRDefault="006727E3" w:rsidP="009B392E">
            <w:pPr>
              <w:spacing w:before="47"/>
              <w:rPr>
                <w:del w:id="3838" w:author="山本 愛永" w:date="2023-07-03T09:54:00Z"/>
                <w:rFonts w:ascii="ＭＳ Ｐゴシック"/>
                <w:sz w:val="17"/>
              </w:rPr>
              <w:pPrChange w:id="3839" w:author="山本 愛永" w:date="2023-07-03T09:54:00Z">
                <w:pPr>
                  <w:pStyle w:val="TableParagraph"/>
                  <w:spacing w:before="3"/>
                </w:pPr>
              </w:pPrChange>
            </w:pPr>
          </w:p>
          <w:p w14:paraId="2AE79AD1" w14:textId="269A275E" w:rsidR="006727E3" w:rsidRPr="00002002" w:rsidDel="009B392E" w:rsidRDefault="006727E3" w:rsidP="009B392E">
            <w:pPr>
              <w:spacing w:before="47"/>
              <w:rPr>
                <w:del w:id="3840" w:author="山本 愛永" w:date="2023-07-03T09:54:00Z"/>
                <w:rFonts w:ascii="ＭＳ Ｐゴシック" w:eastAsia="ＭＳ Ｐゴシック"/>
              </w:rPr>
              <w:pPrChange w:id="3841" w:author="山本 愛永" w:date="2023-07-03T09:54:00Z">
                <w:pPr>
                  <w:pStyle w:val="TableParagraph"/>
                  <w:ind w:left="1"/>
                  <w:jc w:val="center"/>
                </w:pPr>
              </w:pPrChange>
            </w:pPr>
            <w:del w:id="3842" w:author="山本 愛永" w:date="2023-07-03T09:54:00Z">
              <w:r w:rsidRPr="00002002" w:rsidDel="009B392E">
                <w:rPr>
                  <w:rFonts w:ascii="ＭＳ Ｐゴシック" w:eastAsia="ＭＳ Ｐゴシック" w:hint="eastAsia"/>
                </w:rPr>
                <w:delText>２</w:delText>
              </w:r>
            </w:del>
          </w:p>
        </w:tc>
        <w:tc>
          <w:tcPr>
            <w:tcW w:w="515" w:type="dxa"/>
            <w:tcBorders>
              <w:left w:val="nil"/>
              <w:right w:val="nil"/>
            </w:tcBorders>
          </w:tcPr>
          <w:p w14:paraId="122B208A" w14:textId="02E505A3" w:rsidR="006727E3" w:rsidRPr="00002002" w:rsidDel="009B392E" w:rsidRDefault="006727E3" w:rsidP="009B392E">
            <w:pPr>
              <w:spacing w:before="47"/>
              <w:rPr>
                <w:del w:id="3843" w:author="山本 愛永" w:date="2023-07-03T09:54:00Z"/>
                <w:rFonts w:ascii="ＭＳ Ｐゴシック"/>
                <w:sz w:val="17"/>
              </w:rPr>
              <w:pPrChange w:id="3844" w:author="山本 愛永" w:date="2023-07-03T09:54:00Z">
                <w:pPr>
                  <w:pStyle w:val="TableParagraph"/>
                  <w:spacing w:before="3"/>
                </w:pPr>
              </w:pPrChange>
            </w:pPr>
          </w:p>
          <w:p w14:paraId="1B8C1518" w14:textId="1002A3AF" w:rsidR="006727E3" w:rsidRPr="00002002" w:rsidDel="009B392E" w:rsidRDefault="006727E3" w:rsidP="009B392E">
            <w:pPr>
              <w:spacing w:before="47"/>
              <w:rPr>
                <w:del w:id="3845" w:author="山本 愛永" w:date="2023-07-03T09:54:00Z"/>
                <w:rFonts w:ascii="ＭＳ Ｐゴシック" w:eastAsia="ＭＳ Ｐゴシック"/>
              </w:rPr>
              <w:pPrChange w:id="3846" w:author="山本 愛永" w:date="2023-07-03T09:54:00Z">
                <w:pPr>
                  <w:pStyle w:val="TableParagraph"/>
                  <w:ind w:left="2"/>
                  <w:jc w:val="center"/>
                </w:pPr>
              </w:pPrChange>
            </w:pPr>
            <w:del w:id="3847"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6811EDB8" w14:textId="504E37C1" w:rsidR="006727E3" w:rsidRPr="00002002" w:rsidDel="009B392E" w:rsidRDefault="006727E3" w:rsidP="009B392E">
            <w:pPr>
              <w:spacing w:before="47"/>
              <w:rPr>
                <w:del w:id="3848" w:author="山本 愛永" w:date="2023-07-03T09:54:00Z"/>
                <w:rFonts w:ascii="ＭＳ Ｐゴシック"/>
                <w:sz w:val="17"/>
              </w:rPr>
              <w:pPrChange w:id="3849" w:author="山本 愛永" w:date="2023-07-03T09:54:00Z">
                <w:pPr>
                  <w:pStyle w:val="TableParagraph"/>
                  <w:spacing w:before="3"/>
                </w:pPr>
              </w:pPrChange>
            </w:pPr>
          </w:p>
          <w:p w14:paraId="12D987EF" w14:textId="04D63D54" w:rsidR="006727E3" w:rsidRPr="00002002" w:rsidDel="009B392E" w:rsidRDefault="006727E3" w:rsidP="009B392E">
            <w:pPr>
              <w:spacing w:before="47"/>
              <w:rPr>
                <w:del w:id="3850" w:author="山本 愛永" w:date="2023-07-03T09:54:00Z"/>
                <w:rFonts w:ascii="ＭＳ Ｐゴシック" w:eastAsia="ＭＳ Ｐゴシック"/>
              </w:rPr>
              <w:pPrChange w:id="3851" w:author="山本 愛永" w:date="2023-07-03T09:54:00Z">
                <w:pPr>
                  <w:pStyle w:val="TableParagraph"/>
                  <w:ind w:left="239"/>
                </w:pPr>
              </w:pPrChange>
            </w:pPr>
            <w:del w:id="3852" w:author="山本 愛永" w:date="2023-07-03T09:54:00Z">
              <w:r w:rsidRPr="00002002" w:rsidDel="009B392E">
                <w:rPr>
                  <w:rFonts w:ascii="ＭＳ Ｐゴシック" w:eastAsia="ＭＳ Ｐゴシック" w:hint="eastAsia"/>
                </w:rPr>
                <w:delText>１</w:delText>
              </w:r>
            </w:del>
          </w:p>
        </w:tc>
        <w:tc>
          <w:tcPr>
            <w:tcW w:w="515" w:type="dxa"/>
            <w:tcBorders>
              <w:left w:val="nil"/>
              <w:right w:val="nil"/>
            </w:tcBorders>
          </w:tcPr>
          <w:p w14:paraId="3E40985E" w14:textId="29FB7D2F" w:rsidR="006727E3" w:rsidRPr="00002002" w:rsidDel="009B392E" w:rsidRDefault="006727E3" w:rsidP="009B392E">
            <w:pPr>
              <w:spacing w:before="47"/>
              <w:rPr>
                <w:del w:id="3853" w:author="山本 愛永" w:date="2023-07-03T09:54:00Z"/>
                <w:rFonts w:ascii="ＭＳ Ｐゴシック"/>
                <w:sz w:val="17"/>
              </w:rPr>
              <w:pPrChange w:id="3854" w:author="山本 愛永" w:date="2023-07-03T09:54:00Z">
                <w:pPr>
                  <w:pStyle w:val="TableParagraph"/>
                  <w:spacing w:before="3"/>
                </w:pPr>
              </w:pPrChange>
            </w:pPr>
          </w:p>
          <w:p w14:paraId="4F221EFF" w14:textId="47119D6F" w:rsidR="006727E3" w:rsidRPr="00002002" w:rsidDel="009B392E" w:rsidRDefault="006727E3" w:rsidP="009B392E">
            <w:pPr>
              <w:spacing w:before="47"/>
              <w:rPr>
                <w:del w:id="3855" w:author="山本 愛永" w:date="2023-07-03T09:54:00Z"/>
                <w:rFonts w:ascii="ＭＳ Ｐゴシック" w:eastAsia="ＭＳ Ｐゴシック"/>
              </w:rPr>
              <w:pPrChange w:id="3856" w:author="山本 愛永" w:date="2023-07-03T09:54:00Z">
                <w:pPr>
                  <w:pStyle w:val="TableParagraph"/>
                  <w:ind w:left="2"/>
                  <w:jc w:val="center"/>
                </w:pPr>
              </w:pPrChange>
            </w:pPr>
            <w:del w:id="3857" w:author="山本 愛永" w:date="2023-07-03T09:54:00Z">
              <w:r w:rsidRPr="00002002" w:rsidDel="009B392E">
                <w:rPr>
                  <w:rFonts w:ascii="ＭＳ Ｐゴシック" w:eastAsia="ＭＳ Ｐゴシック" w:hint="eastAsia"/>
                </w:rPr>
                <w:delText>・</w:delText>
              </w:r>
            </w:del>
          </w:p>
        </w:tc>
        <w:tc>
          <w:tcPr>
            <w:tcW w:w="516" w:type="dxa"/>
            <w:tcBorders>
              <w:left w:val="nil"/>
            </w:tcBorders>
          </w:tcPr>
          <w:p w14:paraId="6B0BF619" w14:textId="09D18624" w:rsidR="006727E3" w:rsidRPr="00002002" w:rsidDel="009B392E" w:rsidRDefault="006727E3" w:rsidP="009B392E">
            <w:pPr>
              <w:spacing w:before="47"/>
              <w:rPr>
                <w:del w:id="3858" w:author="山本 愛永" w:date="2023-07-03T09:54:00Z"/>
                <w:rFonts w:ascii="ＭＳ Ｐゴシック"/>
                <w:sz w:val="17"/>
              </w:rPr>
              <w:pPrChange w:id="3859" w:author="山本 愛永" w:date="2023-07-03T09:54:00Z">
                <w:pPr>
                  <w:pStyle w:val="TableParagraph"/>
                  <w:spacing w:before="3"/>
                </w:pPr>
              </w:pPrChange>
            </w:pPr>
          </w:p>
          <w:p w14:paraId="44ED18A4" w14:textId="008F7D6F" w:rsidR="006727E3" w:rsidRPr="00002002" w:rsidDel="009B392E" w:rsidRDefault="006727E3" w:rsidP="009B392E">
            <w:pPr>
              <w:spacing w:before="47"/>
              <w:rPr>
                <w:del w:id="3860" w:author="山本 愛永" w:date="2023-07-03T09:54:00Z"/>
                <w:rFonts w:ascii="ＭＳ Ｐゴシック" w:eastAsia="ＭＳ Ｐゴシック"/>
                <w:lang w:eastAsia="ja-JP"/>
              </w:rPr>
              <w:pPrChange w:id="3861" w:author="山本 愛永" w:date="2023-07-03T09:54:00Z">
                <w:pPr>
                  <w:pStyle w:val="TableParagraph"/>
                  <w:ind w:left="239"/>
                </w:pPr>
              </w:pPrChange>
            </w:pPr>
            <w:del w:id="3862" w:author="山本 愛永" w:date="2023-07-03T09:54:00Z">
              <w:r w:rsidRPr="00002002" w:rsidDel="009B392E">
                <w:rPr>
                  <w:rFonts w:ascii="ＭＳ Ｐゴシック" w:eastAsia="ＭＳ Ｐゴシック"/>
                  <w:lang w:eastAsia="ja-JP"/>
                </w:rPr>
                <w:delText>0</w:delText>
              </w:r>
            </w:del>
          </w:p>
        </w:tc>
        <w:tc>
          <w:tcPr>
            <w:tcW w:w="3685" w:type="dxa"/>
          </w:tcPr>
          <w:p w14:paraId="56D71349" w14:textId="1BCBB80F" w:rsidR="006727E3" w:rsidRPr="00002002" w:rsidDel="009B392E" w:rsidRDefault="006727E3" w:rsidP="009B392E">
            <w:pPr>
              <w:spacing w:before="47"/>
              <w:rPr>
                <w:del w:id="3863" w:author="山本 愛永" w:date="2023-07-03T09:54:00Z"/>
                <w:rFonts w:ascii="Times New Roman"/>
                <w:sz w:val="20"/>
              </w:rPr>
              <w:pPrChange w:id="3864" w:author="山本 愛永" w:date="2023-07-03T09:54:00Z">
                <w:pPr>
                  <w:pStyle w:val="TableParagraph"/>
                </w:pPr>
              </w:pPrChange>
            </w:pPr>
          </w:p>
        </w:tc>
      </w:tr>
      <w:tr w:rsidR="00285942" w:rsidRPr="00002002" w:rsidDel="009B392E" w14:paraId="1607D19C" w14:textId="2820D3DE" w:rsidTr="00E10AAB">
        <w:trPr>
          <w:trHeight w:val="738"/>
          <w:del w:id="3865" w:author="山本 愛永" w:date="2023-07-03T09:54:00Z"/>
        </w:trPr>
        <w:tc>
          <w:tcPr>
            <w:tcW w:w="5245" w:type="dxa"/>
            <w:vAlign w:val="center"/>
          </w:tcPr>
          <w:p w14:paraId="5AA9BD9F" w14:textId="4614279E" w:rsidR="00285942" w:rsidRPr="00002002" w:rsidDel="009B392E" w:rsidRDefault="00285942" w:rsidP="009B392E">
            <w:pPr>
              <w:spacing w:before="47"/>
              <w:rPr>
                <w:del w:id="3866" w:author="山本 愛永" w:date="2023-07-03T09:54:00Z"/>
                <w:rFonts w:ascii="ＭＳ Ｐゴシック" w:eastAsia="ＭＳ Ｐゴシック"/>
              </w:rPr>
              <w:pPrChange w:id="3867" w:author="山本 愛永" w:date="2023-07-03T09:54:00Z">
                <w:pPr>
                  <w:pStyle w:val="TableParagraph"/>
                  <w:jc w:val="center"/>
                </w:pPr>
              </w:pPrChange>
            </w:pPr>
            <w:del w:id="3868" w:author="山本 愛永" w:date="2023-07-03T09:54:00Z">
              <w:r w:rsidRPr="00002002" w:rsidDel="009B392E">
                <w:rPr>
                  <w:rFonts w:ascii="ＭＳ Ｐゴシック" w:eastAsia="ＭＳ Ｐゴシック" w:hint="eastAsia"/>
                  <w:lang w:eastAsia="ja-JP"/>
                </w:rPr>
                <w:delText>労務管理の知識</w:delText>
              </w:r>
            </w:del>
          </w:p>
        </w:tc>
        <w:tc>
          <w:tcPr>
            <w:tcW w:w="515" w:type="dxa"/>
            <w:tcBorders>
              <w:right w:val="nil"/>
            </w:tcBorders>
          </w:tcPr>
          <w:p w14:paraId="3CDC50C2" w14:textId="0E40A5E1" w:rsidR="00285942" w:rsidRPr="00002002" w:rsidDel="009B392E" w:rsidRDefault="00285942" w:rsidP="009B392E">
            <w:pPr>
              <w:spacing w:before="47"/>
              <w:rPr>
                <w:del w:id="3869" w:author="山本 愛永" w:date="2023-07-03T09:54:00Z"/>
                <w:rFonts w:ascii="ＭＳ Ｐゴシック"/>
                <w:sz w:val="17"/>
              </w:rPr>
              <w:pPrChange w:id="3870" w:author="山本 愛永" w:date="2023-07-03T09:54:00Z">
                <w:pPr>
                  <w:pStyle w:val="TableParagraph"/>
                  <w:spacing w:before="3"/>
                </w:pPr>
              </w:pPrChange>
            </w:pPr>
          </w:p>
          <w:p w14:paraId="6B12EDB4" w14:textId="635847CF" w:rsidR="00285942" w:rsidRPr="00002002" w:rsidDel="009B392E" w:rsidRDefault="00285942" w:rsidP="009B392E">
            <w:pPr>
              <w:spacing w:before="47"/>
              <w:rPr>
                <w:del w:id="3871" w:author="山本 愛永" w:date="2023-07-03T09:54:00Z"/>
                <w:rFonts w:ascii="ＭＳ Ｐゴシック" w:eastAsia="ＭＳ Ｐゴシック"/>
              </w:rPr>
              <w:pPrChange w:id="3872" w:author="山本 愛永" w:date="2023-07-03T09:54:00Z">
                <w:pPr>
                  <w:pStyle w:val="TableParagraph"/>
                  <w:ind w:right="230"/>
                  <w:jc w:val="right"/>
                </w:pPr>
              </w:pPrChange>
            </w:pPr>
            <w:del w:id="3873" w:author="山本 愛永" w:date="2023-07-03T09:54:00Z">
              <w:r w:rsidRPr="00002002" w:rsidDel="009B392E">
                <w:rPr>
                  <w:rFonts w:ascii="ＭＳ Ｐゴシック" w:eastAsia="ＭＳ Ｐゴシック" w:hint="eastAsia"/>
                </w:rPr>
                <w:delText>５</w:delText>
              </w:r>
            </w:del>
          </w:p>
        </w:tc>
        <w:tc>
          <w:tcPr>
            <w:tcW w:w="515" w:type="dxa"/>
            <w:tcBorders>
              <w:left w:val="nil"/>
              <w:right w:val="nil"/>
            </w:tcBorders>
          </w:tcPr>
          <w:p w14:paraId="5035FA51" w14:textId="4CC7AD56" w:rsidR="00285942" w:rsidRPr="00002002" w:rsidDel="009B392E" w:rsidRDefault="00285942" w:rsidP="009B392E">
            <w:pPr>
              <w:spacing w:before="47"/>
              <w:rPr>
                <w:del w:id="3874" w:author="山本 愛永" w:date="2023-07-03T09:54:00Z"/>
                <w:rFonts w:ascii="ＭＳ Ｐゴシック"/>
                <w:sz w:val="17"/>
              </w:rPr>
              <w:pPrChange w:id="3875" w:author="山本 愛永" w:date="2023-07-03T09:54:00Z">
                <w:pPr>
                  <w:pStyle w:val="TableParagraph"/>
                  <w:spacing w:before="3"/>
                </w:pPr>
              </w:pPrChange>
            </w:pPr>
          </w:p>
          <w:p w14:paraId="41D0CCDE" w14:textId="0AB2A3EB" w:rsidR="00285942" w:rsidRPr="00002002" w:rsidDel="009B392E" w:rsidRDefault="00285942" w:rsidP="009B392E">
            <w:pPr>
              <w:spacing w:before="47"/>
              <w:rPr>
                <w:del w:id="3876" w:author="山本 愛永" w:date="2023-07-03T09:54:00Z"/>
                <w:rFonts w:ascii="ＭＳ Ｐゴシック" w:eastAsia="ＭＳ Ｐゴシック"/>
              </w:rPr>
              <w:pPrChange w:id="3877" w:author="山本 愛永" w:date="2023-07-03T09:54:00Z">
                <w:pPr>
                  <w:pStyle w:val="TableParagraph"/>
                  <w:ind w:left="16"/>
                  <w:jc w:val="center"/>
                </w:pPr>
              </w:pPrChange>
            </w:pPr>
            <w:del w:id="3878"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02503984" w14:textId="024726B9" w:rsidR="00285942" w:rsidRPr="00002002" w:rsidDel="009B392E" w:rsidRDefault="00285942" w:rsidP="009B392E">
            <w:pPr>
              <w:spacing w:before="47"/>
              <w:rPr>
                <w:del w:id="3879" w:author="山本 愛永" w:date="2023-07-03T09:54:00Z"/>
                <w:rFonts w:ascii="ＭＳ Ｐゴシック"/>
                <w:sz w:val="17"/>
              </w:rPr>
              <w:pPrChange w:id="3880" w:author="山本 愛永" w:date="2023-07-03T09:54:00Z">
                <w:pPr>
                  <w:pStyle w:val="TableParagraph"/>
                  <w:spacing w:before="3"/>
                </w:pPr>
              </w:pPrChange>
            </w:pPr>
          </w:p>
          <w:p w14:paraId="5ABB40C3" w14:textId="21733826" w:rsidR="00285942" w:rsidRPr="00002002" w:rsidDel="009B392E" w:rsidRDefault="00285942" w:rsidP="009B392E">
            <w:pPr>
              <w:spacing w:before="47"/>
              <w:rPr>
                <w:del w:id="3881" w:author="山本 愛永" w:date="2023-07-03T09:54:00Z"/>
                <w:rFonts w:ascii="ＭＳ Ｐゴシック" w:eastAsia="ＭＳ Ｐゴシック"/>
              </w:rPr>
              <w:pPrChange w:id="3882" w:author="山本 愛永" w:date="2023-07-03T09:54:00Z">
                <w:pPr>
                  <w:pStyle w:val="TableParagraph"/>
                  <w:ind w:left="13"/>
                  <w:jc w:val="center"/>
                </w:pPr>
              </w:pPrChange>
            </w:pPr>
            <w:del w:id="3883" w:author="山本 愛永" w:date="2023-07-03T09:54:00Z">
              <w:r w:rsidRPr="00002002" w:rsidDel="009B392E">
                <w:rPr>
                  <w:rFonts w:ascii="ＭＳ Ｐゴシック" w:eastAsia="ＭＳ Ｐゴシック" w:hint="eastAsia"/>
                </w:rPr>
                <w:delText>４</w:delText>
              </w:r>
            </w:del>
          </w:p>
        </w:tc>
        <w:tc>
          <w:tcPr>
            <w:tcW w:w="515" w:type="dxa"/>
            <w:tcBorders>
              <w:left w:val="nil"/>
              <w:right w:val="nil"/>
            </w:tcBorders>
          </w:tcPr>
          <w:p w14:paraId="5CB06171" w14:textId="5C3DE118" w:rsidR="00285942" w:rsidRPr="00002002" w:rsidDel="009B392E" w:rsidRDefault="00285942" w:rsidP="009B392E">
            <w:pPr>
              <w:spacing w:before="47"/>
              <w:rPr>
                <w:del w:id="3884" w:author="山本 愛永" w:date="2023-07-03T09:54:00Z"/>
                <w:rFonts w:ascii="ＭＳ Ｐゴシック"/>
                <w:sz w:val="17"/>
              </w:rPr>
              <w:pPrChange w:id="3885" w:author="山本 愛永" w:date="2023-07-03T09:54:00Z">
                <w:pPr>
                  <w:pStyle w:val="TableParagraph"/>
                  <w:spacing w:before="3"/>
                </w:pPr>
              </w:pPrChange>
            </w:pPr>
          </w:p>
          <w:p w14:paraId="75970C68" w14:textId="5F3E0A24" w:rsidR="00285942" w:rsidRPr="00002002" w:rsidDel="009B392E" w:rsidRDefault="00285942" w:rsidP="009B392E">
            <w:pPr>
              <w:spacing w:before="47"/>
              <w:rPr>
                <w:del w:id="3886" w:author="山本 愛永" w:date="2023-07-03T09:54:00Z"/>
                <w:rFonts w:ascii="ＭＳ Ｐゴシック" w:eastAsia="ＭＳ Ｐゴシック"/>
              </w:rPr>
              <w:pPrChange w:id="3887" w:author="山本 愛永" w:date="2023-07-03T09:54:00Z">
                <w:pPr>
                  <w:pStyle w:val="TableParagraph"/>
                  <w:ind w:left="11"/>
                  <w:jc w:val="center"/>
                </w:pPr>
              </w:pPrChange>
            </w:pPr>
            <w:del w:id="3888"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3EC3E240" w14:textId="6A17EEED" w:rsidR="00285942" w:rsidRPr="00002002" w:rsidDel="009B392E" w:rsidRDefault="00285942" w:rsidP="009B392E">
            <w:pPr>
              <w:spacing w:before="47"/>
              <w:rPr>
                <w:del w:id="3889" w:author="山本 愛永" w:date="2023-07-03T09:54:00Z"/>
                <w:rFonts w:ascii="ＭＳ Ｐゴシック"/>
                <w:sz w:val="17"/>
              </w:rPr>
              <w:pPrChange w:id="3890" w:author="山本 愛永" w:date="2023-07-03T09:54:00Z">
                <w:pPr>
                  <w:pStyle w:val="TableParagraph"/>
                  <w:spacing w:before="3"/>
                </w:pPr>
              </w:pPrChange>
            </w:pPr>
          </w:p>
          <w:p w14:paraId="7BCB7D73" w14:textId="3765FDF1" w:rsidR="00285942" w:rsidRPr="00002002" w:rsidDel="009B392E" w:rsidRDefault="00285942" w:rsidP="009B392E">
            <w:pPr>
              <w:spacing w:before="47"/>
              <w:rPr>
                <w:del w:id="3891" w:author="山本 愛永" w:date="2023-07-03T09:54:00Z"/>
                <w:rFonts w:ascii="ＭＳ Ｐゴシック" w:eastAsia="ＭＳ Ｐゴシック"/>
              </w:rPr>
              <w:pPrChange w:id="3892" w:author="山本 愛永" w:date="2023-07-03T09:54:00Z">
                <w:pPr>
                  <w:pStyle w:val="TableParagraph"/>
                  <w:ind w:left="8"/>
                  <w:jc w:val="center"/>
                </w:pPr>
              </w:pPrChange>
            </w:pPr>
            <w:del w:id="3893" w:author="山本 愛永" w:date="2023-07-03T09:54:00Z">
              <w:r w:rsidRPr="00002002" w:rsidDel="009B392E">
                <w:rPr>
                  <w:rFonts w:ascii="ＭＳ Ｐゴシック" w:eastAsia="ＭＳ Ｐゴシック" w:hint="eastAsia"/>
                </w:rPr>
                <w:delText>３</w:delText>
              </w:r>
            </w:del>
          </w:p>
        </w:tc>
        <w:tc>
          <w:tcPr>
            <w:tcW w:w="515" w:type="dxa"/>
            <w:tcBorders>
              <w:left w:val="nil"/>
              <w:right w:val="nil"/>
            </w:tcBorders>
          </w:tcPr>
          <w:p w14:paraId="48989A90" w14:textId="5ECBCE1B" w:rsidR="00285942" w:rsidRPr="00002002" w:rsidDel="009B392E" w:rsidRDefault="00285942" w:rsidP="009B392E">
            <w:pPr>
              <w:spacing w:before="47"/>
              <w:rPr>
                <w:del w:id="3894" w:author="山本 愛永" w:date="2023-07-03T09:54:00Z"/>
                <w:rFonts w:ascii="ＭＳ Ｐゴシック"/>
                <w:sz w:val="17"/>
              </w:rPr>
              <w:pPrChange w:id="3895" w:author="山本 愛永" w:date="2023-07-03T09:54:00Z">
                <w:pPr>
                  <w:pStyle w:val="TableParagraph"/>
                  <w:spacing w:before="3"/>
                </w:pPr>
              </w:pPrChange>
            </w:pPr>
          </w:p>
          <w:p w14:paraId="216E74D5" w14:textId="0C10A212" w:rsidR="00285942" w:rsidRPr="00002002" w:rsidDel="009B392E" w:rsidRDefault="00285942" w:rsidP="009B392E">
            <w:pPr>
              <w:spacing w:before="47"/>
              <w:rPr>
                <w:del w:id="3896" w:author="山本 愛永" w:date="2023-07-03T09:54:00Z"/>
                <w:rFonts w:ascii="ＭＳ Ｐゴシック" w:eastAsia="ＭＳ Ｐゴシック"/>
              </w:rPr>
              <w:pPrChange w:id="3897" w:author="山本 愛永" w:date="2023-07-03T09:54:00Z">
                <w:pPr>
                  <w:pStyle w:val="TableParagraph"/>
                  <w:ind w:left="7"/>
                  <w:jc w:val="center"/>
                </w:pPr>
              </w:pPrChange>
            </w:pPr>
            <w:del w:id="3898"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2584E626" w14:textId="75264C13" w:rsidR="00285942" w:rsidRPr="00002002" w:rsidDel="009B392E" w:rsidRDefault="00285942" w:rsidP="009B392E">
            <w:pPr>
              <w:spacing w:before="47"/>
              <w:rPr>
                <w:del w:id="3899" w:author="山本 愛永" w:date="2023-07-03T09:54:00Z"/>
                <w:rFonts w:ascii="ＭＳ Ｐゴシック"/>
                <w:sz w:val="17"/>
              </w:rPr>
              <w:pPrChange w:id="3900" w:author="山本 愛永" w:date="2023-07-03T09:54:00Z">
                <w:pPr>
                  <w:pStyle w:val="TableParagraph"/>
                  <w:spacing w:before="3"/>
                </w:pPr>
              </w:pPrChange>
            </w:pPr>
          </w:p>
          <w:p w14:paraId="767E0051" w14:textId="3F645C7D" w:rsidR="00285942" w:rsidRPr="00002002" w:rsidDel="009B392E" w:rsidRDefault="00285942" w:rsidP="009B392E">
            <w:pPr>
              <w:spacing w:before="47"/>
              <w:rPr>
                <w:del w:id="3901" w:author="山本 愛永" w:date="2023-07-03T09:54:00Z"/>
                <w:rFonts w:ascii="ＭＳ Ｐゴシック" w:eastAsia="ＭＳ Ｐゴシック"/>
              </w:rPr>
              <w:pPrChange w:id="3902" w:author="山本 愛永" w:date="2023-07-03T09:54:00Z">
                <w:pPr>
                  <w:pStyle w:val="TableParagraph"/>
                  <w:ind w:left="1"/>
                  <w:jc w:val="center"/>
                </w:pPr>
              </w:pPrChange>
            </w:pPr>
            <w:del w:id="3903" w:author="山本 愛永" w:date="2023-07-03T09:54:00Z">
              <w:r w:rsidRPr="00002002" w:rsidDel="009B392E">
                <w:rPr>
                  <w:rFonts w:ascii="ＭＳ Ｐゴシック" w:eastAsia="ＭＳ Ｐゴシック" w:hint="eastAsia"/>
                </w:rPr>
                <w:delText>２</w:delText>
              </w:r>
            </w:del>
          </w:p>
        </w:tc>
        <w:tc>
          <w:tcPr>
            <w:tcW w:w="515" w:type="dxa"/>
            <w:tcBorders>
              <w:left w:val="nil"/>
              <w:right w:val="nil"/>
            </w:tcBorders>
          </w:tcPr>
          <w:p w14:paraId="5ADF0C53" w14:textId="083CEC33" w:rsidR="00285942" w:rsidRPr="00002002" w:rsidDel="009B392E" w:rsidRDefault="00285942" w:rsidP="009B392E">
            <w:pPr>
              <w:spacing w:before="47"/>
              <w:rPr>
                <w:del w:id="3904" w:author="山本 愛永" w:date="2023-07-03T09:54:00Z"/>
                <w:rFonts w:ascii="ＭＳ Ｐゴシック"/>
                <w:sz w:val="17"/>
              </w:rPr>
              <w:pPrChange w:id="3905" w:author="山本 愛永" w:date="2023-07-03T09:54:00Z">
                <w:pPr>
                  <w:pStyle w:val="TableParagraph"/>
                  <w:spacing w:before="3"/>
                </w:pPr>
              </w:pPrChange>
            </w:pPr>
          </w:p>
          <w:p w14:paraId="39E8B162" w14:textId="7B1C8CD8" w:rsidR="00285942" w:rsidRPr="00002002" w:rsidDel="009B392E" w:rsidRDefault="00285942" w:rsidP="009B392E">
            <w:pPr>
              <w:spacing w:before="47"/>
              <w:rPr>
                <w:del w:id="3906" w:author="山本 愛永" w:date="2023-07-03T09:54:00Z"/>
                <w:rFonts w:ascii="ＭＳ Ｐゴシック" w:eastAsia="ＭＳ Ｐゴシック"/>
              </w:rPr>
              <w:pPrChange w:id="3907" w:author="山本 愛永" w:date="2023-07-03T09:54:00Z">
                <w:pPr>
                  <w:pStyle w:val="TableParagraph"/>
                  <w:ind w:left="2"/>
                  <w:jc w:val="center"/>
                </w:pPr>
              </w:pPrChange>
            </w:pPr>
            <w:del w:id="3908" w:author="山本 愛永" w:date="2023-07-03T09:54:00Z">
              <w:r w:rsidRPr="00002002" w:rsidDel="009B392E">
                <w:rPr>
                  <w:rFonts w:ascii="ＭＳ Ｐゴシック" w:eastAsia="ＭＳ Ｐゴシック" w:hint="eastAsia"/>
                </w:rPr>
                <w:delText>・</w:delText>
              </w:r>
            </w:del>
          </w:p>
        </w:tc>
        <w:tc>
          <w:tcPr>
            <w:tcW w:w="516" w:type="dxa"/>
            <w:tcBorders>
              <w:left w:val="nil"/>
              <w:right w:val="nil"/>
            </w:tcBorders>
          </w:tcPr>
          <w:p w14:paraId="2EE9BF4A" w14:textId="115438E0" w:rsidR="00285942" w:rsidRPr="00002002" w:rsidDel="009B392E" w:rsidRDefault="00285942" w:rsidP="009B392E">
            <w:pPr>
              <w:spacing w:before="47"/>
              <w:rPr>
                <w:del w:id="3909" w:author="山本 愛永" w:date="2023-07-03T09:54:00Z"/>
                <w:rFonts w:ascii="ＭＳ Ｐゴシック"/>
                <w:sz w:val="17"/>
              </w:rPr>
              <w:pPrChange w:id="3910" w:author="山本 愛永" w:date="2023-07-03T09:54:00Z">
                <w:pPr>
                  <w:pStyle w:val="TableParagraph"/>
                  <w:spacing w:before="3"/>
                </w:pPr>
              </w:pPrChange>
            </w:pPr>
          </w:p>
          <w:p w14:paraId="585C46AF" w14:textId="6C048C6A" w:rsidR="00285942" w:rsidRPr="00002002" w:rsidDel="009B392E" w:rsidRDefault="00285942" w:rsidP="009B392E">
            <w:pPr>
              <w:spacing w:before="47"/>
              <w:rPr>
                <w:del w:id="3911" w:author="山本 愛永" w:date="2023-07-03T09:54:00Z"/>
                <w:rFonts w:ascii="ＭＳ Ｐゴシック" w:eastAsia="ＭＳ Ｐゴシック"/>
              </w:rPr>
              <w:pPrChange w:id="3912" w:author="山本 愛永" w:date="2023-07-03T09:54:00Z">
                <w:pPr>
                  <w:pStyle w:val="TableParagraph"/>
                  <w:ind w:left="239"/>
                </w:pPr>
              </w:pPrChange>
            </w:pPr>
            <w:del w:id="3913" w:author="山本 愛永" w:date="2023-07-03T09:54:00Z">
              <w:r w:rsidRPr="00002002" w:rsidDel="009B392E">
                <w:rPr>
                  <w:rFonts w:ascii="ＭＳ Ｐゴシック" w:eastAsia="ＭＳ Ｐゴシック" w:hint="eastAsia"/>
                </w:rPr>
                <w:delText>１</w:delText>
              </w:r>
            </w:del>
          </w:p>
        </w:tc>
        <w:tc>
          <w:tcPr>
            <w:tcW w:w="515" w:type="dxa"/>
            <w:tcBorders>
              <w:left w:val="nil"/>
              <w:right w:val="nil"/>
            </w:tcBorders>
          </w:tcPr>
          <w:p w14:paraId="67108861" w14:textId="058BA5FD" w:rsidR="00285942" w:rsidRPr="00002002" w:rsidDel="009B392E" w:rsidRDefault="00285942" w:rsidP="009B392E">
            <w:pPr>
              <w:spacing w:before="47"/>
              <w:rPr>
                <w:del w:id="3914" w:author="山本 愛永" w:date="2023-07-03T09:54:00Z"/>
                <w:rFonts w:ascii="ＭＳ Ｐゴシック"/>
                <w:sz w:val="17"/>
              </w:rPr>
              <w:pPrChange w:id="3915" w:author="山本 愛永" w:date="2023-07-03T09:54:00Z">
                <w:pPr>
                  <w:pStyle w:val="TableParagraph"/>
                  <w:spacing w:before="3"/>
                </w:pPr>
              </w:pPrChange>
            </w:pPr>
          </w:p>
          <w:p w14:paraId="004CE528" w14:textId="0D6207BA" w:rsidR="00285942" w:rsidRPr="00002002" w:rsidDel="009B392E" w:rsidRDefault="00285942" w:rsidP="009B392E">
            <w:pPr>
              <w:spacing w:before="47"/>
              <w:rPr>
                <w:del w:id="3916" w:author="山本 愛永" w:date="2023-07-03T09:54:00Z"/>
                <w:rFonts w:ascii="ＭＳ Ｐゴシック" w:eastAsia="ＭＳ Ｐゴシック"/>
              </w:rPr>
              <w:pPrChange w:id="3917" w:author="山本 愛永" w:date="2023-07-03T09:54:00Z">
                <w:pPr>
                  <w:pStyle w:val="TableParagraph"/>
                  <w:ind w:left="2"/>
                  <w:jc w:val="center"/>
                </w:pPr>
              </w:pPrChange>
            </w:pPr>
            <w:del w:id="3918" w:author="山本 愛永" w:date="2023-07-03T09:54:00Z">
              <w:r w:rsidRPr="00002002" w:rsidDel="009B392E">
                <w:rPr>
                  <w:rFonts w:ascii="ＭＳ Ｐゴシック" w:eastAsia="ＭＳ Ｐゴシック" w:hint="eastAsia"/>
                </w:rPr>
                <w:delText>・</w:delText>
              </w:r>
            </w:del>
          </w:p>
        </w:tc>
        <w:tc>
          <w:tcPr>
            <w:tcW w:w="516" w:type="dxa"/>
            <w:tcBorders>
              <w:left w:val="nil"/>
            </w:tcBorders>
          </w:tcPr>
          <w:p w14:paraId="20FFE2EF" w14:textId="04CF2C23" w:rsidR="00285942" w:rsidRPr="00002002" w:rsidDel="009B392E" w:rsidRDefault="00285942" w:rsidP="009B392E">
            <w:pPr>
              <w:spacing w:before="47"/>
              <w:rPr>
                <w:del w:id="3919" w:author="山本 愛永" w:date="2023-07-03T09:54:00Z"/>
                <w:rFonts w:ascii="ＭＳ Ｐゴシック"/>
                <w:sz w:val="17"/>
              </w:rPr>
              <w:pPrChange w:id="3920" w:author="山本 愛永" w:date="2023-07-03T09:54:00Z">
                <w:pPr>
                  <w:pStyle w:val="TableParagraph"/>
                  <w:spacing w:before="3"/>
                </w:pPr>
              </w:pPrChange>
            </w:pPr>
          </w:p>
          <w:p w14:paraId="13B1B588" w14:textId="284BC3BE" w:rsidR="00285942" w:rsidRPr="00002002" w:rsidDel="009B392E" w:rsidRDefault="00285942" w:rsidP="009B392E">
            <w:pPr>
              <w:spacing w:before="47"/>
              <w:rPr>
                <w:del w:id="3921" w:author="山本 愛永" w:date="2023-07-03T09:54:00Z"/>
                <w:rFonts w:ascii="ＭＳ Ｐゴシック" w:eastAsia="ＭＳ Ｐゴシック"/>
                <w:lang w:eastAsia="ja-JP"/>
              </w:rPr>
              <w:pPrChange w:id="3922" w:author="山本 愛永" w:date="2023-07-03T09:54:00Z">
                <w:pPr>
                  <w:pStyle w:val="TableParagraph"/>
                  <w:ind w:left="239"/>
                </w:pPr>
              </w:pPrChange>
            </w:pPr>
            <w:del w:id="3923" w:author="山本 愛永" w:date="2023-07-03T09:54:00Z">
              <w:r w:rsidRPr="00002002" w:rsidDel="009B392E">
                <w:rPr>
                  <w:rFonts w:ascii="ＭＳ Ｐゴシック" w:eastAsia="ＭＳ Ｐゴシック"/>
                  <w:lang w:eastAsia="ja-JP"/>
                </w:rPr>
                <w:delText>0</w:delText>
              </w:r>
            </w:del>
          </w:p>
        </w:tc>
        <w:tc>
          <w:tcPr>
            <w:tcW w:w="3685" w:type="dxa"/>
          </w:tcPr>
          <w:p w14:paraId="238DE7F1" w14:textId="7DA117F3" w:rsidR="00285942" w:rsidRPr="00002002" w:rsidDel="009B392E" w:rsidRDefault="00285942" w:rsidP="009B392E">
            <w:pPr>
              <w:spacing w:before="47"/>
              <w:rPr>
                <w:del w:id="3924" w:author="山本 愛永" w:date="2023-07-03T09:54:00Z"/>
                <w:rFonts w:ascii="Times New Roman"/>
                <w:sz w:val="20"/>
              </w:rPr>
              <w:pPrChange w:id="3925" w:author="山本 愛永" w:date="2023-07-03T09:54:00Z">
                <w:pPr>
                  <w:pStyle w:val="TableParagraph"/>
                </w:pPr>
              </w:pPrChange>
            </w:pPr>
          </w:p>
        </w:tc>
      </w:tr>
    </w:tbl>
    <w:p w14:paraId="0172AC30" w14:textId="0E6CB89A" w:rsidR="005968F7" w:rsidRPr="00002002" w:rsidDel="009B392E" w:rsidRDefault="005968F7" w:rsidP="009B392E">
      <w:pPr>
        <w:spacing w:before="47"/>
        <w:rPr>
          <w:del w:id="3926" w:author="山本 愛永" w:date="2023-07-03T09:54:00Z"/>
          <w:rFonts w:ascii="ＭＳ Ｐゴシック"/>
          <w:sz w:val="20"/>
        </w:rPr>
        <w:pPrChange w:id="3927" w:author="山本 愛永" w:date="2023-07-03T09:54:00Z">
          <w:pPr>
            <w:pStyle w:val="a3"/>
          </w:pPr>
        </w:pPrChange>
      </w:pPr>
    </w:p>
    <w:p w14:paraId="3525E269" w14:textId="7BF2B453" w:rsidR="005968F7" w:rsidRPr="00002002" w:rsidDel="009B392E" w:rsidRDefault="005968F7" w:rsidP="009B392E">
      <w:pPr>
        <w:spacing w:before="47"/>
        <w:rPr>
          <w:del w:id="3928" w:author="山本 愛永" w:date="2023-07-03T09:54:00Z"/>
          <w:rFonts w:ascii="ＭＳ Ｐゴシック"/>
          <w:sz w:val="20"/>
        </w:rPr>
        <w:pPrChange w:id="3929" w:author="山本 愛永" w:date="2023-07-03T09:54:00Z">
          <w:pPr>
            <w:pStyle w:val="a3"/>
          </w:pPr>
        </w:pPrChange>
      </w:pPr>
    </w:p>
    <w:p w14:paraId="52D89A22" w14:textId="5A9E0BB5" w:rsidR="0006451A" w:rsidRPr="00002002" w:rsidDel="009B392E" w:rsidRDefault="0077710C" w:rsidP="009B392E">
      <w:pPr>
        <w:spacing w:before="47"/>
        <w:rPr>
          <w:del w:id="3930" w:author="山本 愛永" w:date="2023-07-03T09:54:00Z"/>
          <w:rFonts w:ascii="ＭＳ Ｐゴシック" w:eastAsia="ＭＳ Ｐゴシック" w:hAnsi="ＭＳ Ｐゴシック"/>
          <w:sz w:val="28"/>
          <w:szCs w:val="28"/>
          <w:lang w:eastAsia="ja-JP"/>
        </w:rPr>
        <w:pPrChange w:id="3931" w:author="山本 愛永" w:date="2023-07-03T09:54:00Z">
          <w:pPr/>
        </w:pPrChange>
      </w:pPr>
      <w:del w:id="3932" w:author="山本 愛永" w:date="2023-07-03T09:54:00Z">
        <w:r w:rsidRPr="00002002" w:rsidDel="009B392E">
          <w:rPr>
            <w:rFonts w:ascii="ＭＳ Ｐゴシック" w:eastAsia="ＭＳ Ｐゴシック" w:hAnsi="ＭＳ Ｐゴシック" w:hint="eastAsia"/>
            <w:sz w:val="28"/>
            <w:szCs w:val="28"/>
            <w:lang w:eastAsia="ja-JP"/>
          </w:rPr>
          <w:delText>ウ</w:delText>
        </w:r>
        <w:r w:rsidR="00021BD8" w:rsidRPr="00002002" w:rsidDel="009B392E">
          <w:rPr>
            <w:rFonts w:ascii="ＭＳ Ｐゴシック" w:eastAsia="ＭＳ Ｐゴシック" w:hAnsi="ＭＳ Ｐゴシック"/>
            <w:sz w:val="28"/>
            <w:szCs w:val="28"/>
            <w:lang w:eastAsia="ja-JP"/>
          </w:rPr>
          <w:delText xml:space="preserve"> 就農に向けた準備状況</w:delText>
        </w:r>
      </w:del>
    </w:p>
    <w:tbl>
      <w:tblPr>
        <w:tblStyle w:val="TableNormal"/>
        <w:tblW w:w="1460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0"/>
        <w:gridCol w:w="5245"/>
        <w:gridCol w:w="3685"/>
      </w:tblGrid>
      <w:tr w:rsidR="00591E6E" w:rsidRPr="00002002" w:rsidDel="009B392E" w14:paraId="56554169" w14:textId="06C71BD0" w:rsidTr="00E10AAB">
        <w:trPr>
          <w:trHeight w:val="294"/>
          <w:del w:id="3933" w:author="山本 愛永" w:date="2023-07-03T09:54:00Z"/>
        </w:trPr>
        <w:tc>
          <w:tcPr>
            <w:tcW w:w="10915" w:type="dxa"/>
            <w:gridSpan w:val="2"/>
            <w:tcBorders>
              <w:top w:val="nil"/>
              <w:left w:val="nil"/>
            </w:tcBorders>
            <w:vAlign w:val="bottom"/>
          </w:tcPr>
          <w:p w14:paraId="5A9DEBAF" w14:textId="75669C41" w:rsidR="00566E6B" w:rsidRPr="00002002" w:rsidDel="009B392E" w:rsidRDefault="00566E6B" w:rsidP="009B392E">
            <w:pPr>
              <w:spacing w:before="47"/>
              <w:rPr>
                <w:del w:id="3934" w:author="山本 愛永" w:date="2023-07-03T09:54:00Z"/>
                <w:rFonts w:ascii="ＭＳ Ｐゴシック" w:eastAsia="ＭＳ Ｐゴシック"/>
                <w:color w:val="000000" w:themeColor="text1"/>
                <w:lang w:eastAsia="ja-JP"/>
              </w:rPr>
              <w:pPrChange w:id="3935" w:author="山本 愛永" w:date="2023-07-03T09:54:00Z">
                <w:pPr>
                  <w:pStyle w:val="TableParagraph"/>
                  <w:spacing w:before="1" w:line="261" w:lineRule="exact"/>
                  <w:jc w:val="both"/>
                </w:pPr>
              </w:pPrChange>
            </w:pPr>
            <w:del w:id="3936" w:author="山本 愛永" w:date="2023-07-03T09:54:00Z">
              <w:r w:rsidRPr="00002002" w:rsidDel="009B392E">
                <w:rPr>
                  <w:rFonts w:ascii="ＭＳ Ｐゴシック" w:eastAsia="ＭＳ Ｐゴシック" w:hint="eastAsia"/>
                  <w:color w:val="000000" w:themeColor="text1"/>
                  <w:lang w:eastAsia="ja-JP"/>
                </w:rPr>
                <w:delText>（共通）</w:delText>
              </w:r>
            </w:del>
          </w:p>
        </w:tc>
        <w:tc>
          <w:tcPr>
            <w:tcW w:w="3685" w:type="dxa"/>
            <w:vAlign w:val="bottom"/>
          </w:tcPr>
          <w:p w14:paraId="77677089" w14:textId="2106390B" w:rsidR="00566E6B" w:rsidRPr="00002002" w:rsidDel="009B392E" w:rsidRDefault="00566E6B" w:rsidP="009B392E">
            <w:pPr>
              <w:spacing w:before="47"/>
              <w:rPr>
                <w:del w:id="3937" w:author="山本 愛永" w:date="2023-07-03T09:54:00Z"/>
                <w:rFonts w:ascii="ＭＳ Ｐゴシック" w:eastAsia="ＭＳ Ｐゴシック"/>
                <w:color w:val="000000" w:themeColor="text1"/>
              </w:rPr>
              <w:pPrChange w:id="3938" w:author="山本 愛永" w:date="2023-07-03T09:54:00Z">
                <w:pPr>
                  <w:pStyle w:val="TableParagraph"/>
                  <w:spacing w:before="85"/>
                  <w:ind w:left="1132"/>
                  <w:jc w:val="both"/>
                </w:pPr>
              </w:pPrChange>
            </w:pPr>
            <w:del w:id="3939" w:author="山本 愛永" w:date="2023-07-03T09:54:00Z">
              <w:r w:rsidRPr="00002002" w:rsidDel="009B392E">
                <w:rPr>
                  <w:rFonts w:ascii="ＭＳ Ｐゴシック" w:eastAsia="ＭＳ Ｐゴシック" w:hint="eastAsia"/>
                  <w:color w:val="000000" w:themeColor="text1"/>
                </w:rPr>
                <w:delText>今後の課題</w:delText>
              </w:r>
            </w:del>
          </w:p>
        </w:tc>
      </w:tr>
      <w:tr w:rsidR="00591E6E" w:rsidRPr="00002002" w:rsidDel="009B392E" w14:paraId="7F8280C0" w14:textId="7FB08124" w:rsidTr="00E10AAB">
        <w:trPr>
          <w:trHeight w:val="443"/>
          <w:del w:id="3940" w:author="山本 愛永" w:date="2023-07-03T09:54:00Z"/>
        </w:trPr>
        <w:tc>
          <w:tcPr>
            <w:tcW w:w="5670" w:type="dxa"/>
          </w:tcPr>
          <w:p w14:paraId="1FBB4CE9" w14:textId="3F1F8E50" w:rsidR="00566E6B" w:rsidRPr="00002002" w:rsidDel="009B392E" w:rsidRDefault="00566E6B" w:rsidP="009B392E">
            <w:pPr>
              <w:spacing w:before="47"/>
              <w:rPr>
                <w:del w:id="3941" w:author="山本 愛永" w:date="2023-07-03T09:54:00Z"/>
                <w:rFonts w:ascii="ＭＳ Ｐゴシック" w:eastAsia="ＭＳ Ｐゴシック"/>
                <w:color w:val="000000" w:themeColor="text1"/>
                <w:sz w:val="24"/>
                <w:lang w:eastAsia="ja-JP"/>
              </w:rPr>
              <w:pPrChange w:id="3942" w:author="山本 愛永" w:date="2023-07-03T09:54:00Z">
                <w:pPr>
                  <w:pStyle w:val="TableParagraph"/>
                  <w:spacing w:before="91"/>
                  <w:ind w:left="40" w:firstLineChars="40" w:firstLine="96"/>
                </w:pPr>
              </w:pPrChange>
            </w:pPr>
            <w:del w:id="3943" w:author="山本 愛永" w:date="2023-07-03T09:54:00Z">
              <w:r w:rsidRPr="00002002" w:rsidDel="009B392E">
                <w:rPr>
                  <w:rFonts w:ascii="ＭＳ Ｐゴシック" w:eastAsia="ＭＳ Ｐゴシック" w:hint="eastAsia"/>
                  <w:color w:val="000000" w:themeColor="text1"/>
                  <w:sz w:val="24"/>
                  <w:lang w:eastAsia="ja-JP"/>
                </w:rPr>
                <w:delText>ａ</w:delText>
              </w:r>
              <w:r w:rsidR="00E10AAB" w:rsidRPr="00002002" w:rsidDel="009B392E">
                <w:rPr>
                  <w:rFonts w:ascii="ＭＳ Ｐゴシック" w:eastAsia="ＭＳ Ｐゴシック" w:hint="eastAsia"/>
                  <w:color w:val="000000" w:themeColor="text1"/>
                  <w:sz w:val="24"/>
                  <w:lang w:eastAsia="ja-JP"/>
                </w:rPr>
                <w:delText xml:space="preserve">　</w:delText>
              </w:r>
              <w:r w:rsidRPr="00002002" w:rsidDel="009B392E">
                <w:rPr>
                  <w:rFonts w:ascii="ＭＳ Ｐゴシック" w:eastAsia="ＭＳ Ｐゴシック" w:hint="eastAsia"/>
                  <w:color w:val="000000" w:themeColor="text1"/>
                  <w:sz w:val="24"/>
                  <w:lang w:eastAsia="ja-JP"/>
                </w:rPr>
                <w:delText>就農に向けた情報収集について</w:delText>
              </w:r>
            </w:del>
          </w:p>
        </w:tc>
        <w:tc>
          <w:tcPr>
            <w:tcW w:w="5245" w:type="dxa"/>
          </w:tcPr>
          <w:p w14:paraId="6F825278" w14:textId="180BCDFB" w:rsidR="00566E6B" w:rsidRPr="00002002" w:rsidDel="009B392E" w:rsidRDefault="00566E6B" w:rsidP="009B392E">
            <w:pPr>
              <w:spacing w:before="47"/>
              <w:rPr>
                <w:del w:id="3944" w:author="山本 愛永" w:date="2023-07-03T09:54:00Z"/>
                <w:rFonts w:ascii="ＭＳ Ｐゴシック" w:eastAsia="ＭＳ Ｐゴシック"/>
                <w:color w:val="000000" w:themeColor="text1"/>
                <w:sz w:val="24"/>
                <w:lang w:eastAsia="ja-JP"/>
              </w:rPr>
              <w:pPrChange w:id="3945" w:author="山本 愛永" w:date="2023-07-03T09:54:00Z">
                <w:pPr>
                  <w:pStyle w:val="TableParagraph"/>
                  <w:spacing w:before="91"/>
                  <w:ind w:left="36"/>
                  <w:jc w:val="center"/>
                </w:pPr>
              </w:pPrChange>
            </w:pPr>
            <w:del w:id="3946" w:author="山本 愛永" w:date="2023-07-03T09:54:00Z">
              <w:r w:rsidRPr="00002002" w:rsidDel="009B392E">
                <w:rPr>
                  <w:rFonts w:ascii="ＭＳ Ｐゴシック" w:eastAsia="ＭＳ Ｐゴシック" w:hint="eastAsia"/>
                  <w:color w:val="000000" w:themeColor="text1"/>
                  <w:sz w:val="24"/>
                  <w:lang w:eastAsia="ja-JP"/>
                </w:rPr>
                <w:delText>積極的である</w:delText>
              </w:r>
              <w:r w:rsidRPr="00002002" w:rsidDel="009B392E">
                <w:rPr>
                  <w:rFonts w:ascii="ＭＳ Ｐゴシック" w:eastAsia="ＭＳ Ｐゴシック"/>
                  <w:color w:val="000000" w:themeColor="text1"/>
                  <w:sz w:val="24"/>
                  <w:lang w:eastAsia="ja-JP"/>
                </w:rPr>
                <w:delText xml:space="preserve"> </w:delText>
              </w:r>
              <w:r w:rsidRPr="00002002" w:rsidDel="009B392E">
                <w:rPr>
                  <w:rFonts w:ascii="ＭＳ Ｐゴシック" w:eastAsia="ＭＳ Ｐゴシック" w:hint="eastAsia"/>
                  <w:color w:val="000000" w:themeColor="text1"/>
                  <w:sz w:val="24"/>
                  <w:lang w:eastAsia="ja-JP"/>
                </w:rPr>
                <w:delText>・</w:delText>
              </w:r>
              <w:r w:rsidRPr="00002002" w:rsidDel="009B392E">
                <w:rPr>
                  <w:rFonts w:ascii="ＭＳ Ｐゴシック" w:eastAsia="ＭＳ Ｐゴシック"/>
                  <w:color w:val="000000" w:themeColor="text1"/>
                  <w:sz w:val="24"/>
                  <w:lang w:eastAsia="ja-JP"/>
                </w:rPr>
                <w:delText xml:space="preserve"> </w:delText>
              </w:r>
              <w:r w:rsidRPr="00002002" w:rsidDel="009B392E">
                <w:rPr>
                  <w:rFonts w:ascii="ＭＳ Ｐゴシック" w:eastAsia="ＭＳ Ｐゴシック" w:hint="eastAsia"/>
                  <w:color w:val="000000" w:themeColor="text1"/>
                  <w:sz w:val="24"/>
                  <w:lang w:eastAsia="ja-JP"/>
                </w:rPr>
                <w:delText>普通</w:delText>
              </w:r>
              <w:r w:rsidRPr="00002002" w:rsidDel="009B392E">
                <w:rPr>
                  <w:rFonts w:ascii="ＭＳ Ｐゴシック" w:eastAsia="ＭＳ Ｐゴシック"/>
                  <w:color w:val="000000" w:themeColor="text1"/>
                  <w:sz w:val="24"/>
                  <w:lang w:eastAsia="ja-JP"/>
                </w:rPr>
                <w:delText xml:space="preserve"> </w:delText>
              </w:r>
              <w:r w:rsidRPr="00002002" w:rsidDel="009B392E">
                <w:rPr>
                  <w:rFonts w:ascii="ＭＳ Ｐゴシック" w:eastAsia="ＭＳ Ｐゴシック" w:hint="eastAsia"/>
                  <w:color w:val="000000" w:themeColor="text1"/>
                  <w:sz w:val="24"/>
                  <w:lang w:eastAsia="ja-JP"/>
                </w:rPr>
                <w:delText>・</w:delText>
              </w:r>
              <w:r w:rsidRPr="00002002" w:rsidDel="009B392E">
                <w:rPr>
                  <w:rFonts w:ascii="ＭＳ Ｐゴシック" w:eastAsia="ＭＳ Ｐゴシック"/>
                  <w:color w:val="000000" w:themeColor="text1"/>
                  <w:sz w:val="24"/>
                  <w:lang w:eastAsia="ja-JP"/>
                </w:rPr>
                <w:delText xml:space="preserve"> </w:delText>
              </w:r>
              <w:r w:rsidRPr="00002002" w:rsidDel="009B392E">
                <w:rPr>
                  <w:rFonts w:ascii="ＭＳ Ｐゴシック" w:eastAsia="ＭＳ Ｐゴシック" w:hint="eastAsia"/>
                  <w:color w:val="000000" w:themeColor="text1"/>
                  <w:sz w:val="24"/>
                  <w:lang w:eastAsia="ja-JP"/>
                </w:rPr>
                <w:delText>消極的である</w:delText>
              </w:r>
            </w:del>
          </w:p>
        </w:tc>
        <w:tc>
          <w:tcPr>
            <w:tcW w:w="3685" w:type="dxa"/>
          </w:tcPr>
          <w:p w14:paraId="75A2BEE6" w14:textId="17E9CED5" w:rsidR="00566E6B" w:rsidRPr="00002002" w:rsidDel="009B392E" w:rsidRDefault="00566E6B" w:rsidP="009B392E">
            <w:pPr>
              <w:spacing w:before="47"/>
              <w:rPr>
                <w:del w:id="3947" w:author="山本 愛永" w:date="2023-07-03T09:54:00Z"/>
                <w:rFonts w:ascii="Times New Roman"/>
                <w:color w:val="000000" w:themeColor="text1"/>
                <w:lang w:eastAsia="ja-JP"/>
              </w:rPr>
              <w:pPrChange w:id="3948" w:author="山本 愛永" w:date="2023-07-03T09:54:00Z">
                <w:pPr>
                  <w:pStyle w:val="TableParagraph"/>
                </w:pPr>
              </w:pPrChange>
            </w:pPr>
          </w:p>
        </w:tc>
      </w:tr>
      <w:tr w:rsidR="00566E6B" w:rsidRPr="00002002" w:rsidDel="009B392E" w14:paraId="77151242" w14:textId="0ADE9EF1" w:rsidTr="00E10AAB">
        <w:trPr>
          <w:trHeight w:val="536"/>
          <w:del w:id="3949" w:author="山本 愛永" w:date="2023-07-03T09:54:00Z"/>
        </w:trPr>
        <w:tc>
          <w:tcPr>
            <w:tcW w:w="14600" w:type="dxa"/>
            <w:gridSpan w:val="3"/>
            <w:tcBorders>
              <w:top w:val="nil"/>
              <w:left w:val="nil"/>
              <w:right w:val="nil"/>
            </w:tcBorders>
          </w:tcPr>
          <w:p w14:paraId="4C92480D" w14:textId="31573206" w:rsidR="00566E6B" w:rsidRPr="00002002" w:rsidDel="009B392E" w:rsidRDefault="00566E6B" w:rsidP="009B392E">
            <w:pPr>
              <w:spacing w:before="47"/>
              <w:rPr>
                <w:del w:id="3950" w:author="山本 愛永" w:date="2023-07-03T09:54:00Z"/>
                <w:rFonts w:ascii="ＭＳ Ｐゴシック"/>
                <w:sz w:val="19"/>
                <w:lang w:eastAsia="ja-JP"/>
              </w:rPr>
              <w:pPrChange w:id="3951" w:author="山本 愛永" w:date="2023-07-03T09:54:00Z">
                <w:pPr>
                  <w:pStyle w:val="TableParagraph"/>
                  <w:spacing w:before="6"/>
                </w:pPr>
              </w:pPrChange>
            </w:pPr>
          </w:p>
          <w:p w14:paraId="22E2EFC5" w14:textId="6154BCDF" w:rsidR="00566E6B" w:rsidRPr="00002002" w:rsidDel="009B392E" w:rsidRDefault="00566E6B" w:rsidP="009B392E">
            <w:pPr>
              <w:spacing w:before="47"/>
              <w:rPr>
                <w:del w:id="3952" w:author="山本 愛永" w:date="2023-07-03T09:54:00Z"/>
                <w:rFonts w:ascii="ＭＳ Ｐゴシック" w:eastAsia="ＭＳ Ｐゴシック"/>
                <w:lang w:eastAsia="ja-JP"/>
              </w:rPr>
              <w:pPrChange w:id="3953" w:author="山本 愛永" w:date="2023-07-03T09:54:00Z">
                <w:pPr>
                  <w:pStyle w:val="TableParagraph"/>
                  <w:spacing w:before="85"/>
                </w:pPr>
              </w:pPrChange>
            </w:pPr>
            <w:del w:id="3954" w:author="山本 愛永" w:date="2023-07-03T09:54:00Z">
              <w:r w:rsidRPr="00002002" w:rsidDel="009B392E">
                <w:rPr>
                  <w:rFonts w:ascii="ＭＳ Ｐゴシック" w:eastAsia="ＭＳ Ｐゴシック" w:hint="eastAsia"/>
                  <w:lang w:eastAsia="ja-JP"/>
                </w:rPr>
                <w:delText>（独立・自営就農希望の場合）</w:delText>
              </w:r>
            </w:del>
          </w:p>
        </w:tc>
      </w:tr>
      <w:tr w:rsidR="0006451A" w:rsidRPr="00002002" w:rsidDel="009B392E" w14:paraId="73AAAE10" w14:textId="0BEE23E5" w:rsidTr="00E10AAB">
        <w:trPr>
          <w:trHeight w:val="395"/>
          <w:del w:id="3955" w:author="山本 愛永" w:date="2023-07-03T09:54:00Z"/>
        </w:trPr>
        <w:tc>
          <w:tcPr>
            <w:tcW w:w="5670" w:type="dxa"/>
          </w:tcPr>
          <w:p w14:paraId="7E6A68EE" w14:textId="62AE700B" w:rsidR="0006451A" w:rsidRPr="00002002" w:rsidDel="009B392E" w:rsidRDefault="000564B1" w:rsidP="009B392E">
            <w:pPr>
              <w:spacing w:before="47"/>
              <w:rPr>
                <w:del w:id="3956" w:author="山本 愛永" w:date="2023-07-03T09:54:00Z"/>
                <w:rFonts w:ascii="ＭＳ Ｐゴシック" w:eastAsia="ＭＳ Ｐゴシック"/>
                <w:sz w:val="24"/>
                <w:lang w:eastAsia="ja-JP"/>
              </w:rPr>
              <w:pPrChange w:id="3957" w:author="山本 愛永" w:date="2023-07-03T09:54:00Z">
                <w:pPr>
                  <w:pStyle w:val="TableParagraph"/>
                  <w:spacing w:before="91"/>
                  <w:ind w:left="40" w:firstLineChars="40" w:firstLine="96"/>
                </w:pPr>
              </w:pPrChange>
            </w:pPr>
            <w:del w:id="3958" w:author="山本 愛永" w:date="2023-07-03T09:54:00Z">
              <w:r w:rsidRPr="00002002" w:rsidDel="009B392E">
                <w:rPr>
                  <w:rFonts w:ascii="ＭＳ Ｐゴシック" w:eastAsia="ＭＳ Ｐゴシック"/>
                  <w:sz w:val="24"/>
                  <w:lang w:eastAsia="ja-JP"/>
                </w:rPr>
                <w:delText>a</w:delText>
              </w:r>
              <w:r w:rsidR="00E10AAB" w:rsidRPr="00002002" w:rsidDel="009B392E">
                <w:rPr>
                  <w:rFonts w:ascii="ＭＳ Ｐゴシック" w:eastAsia="ＭＳ Ｐゴシック" w:hint="eastAsia"/>
                  <w:sz w:val="24"/>
                  <w:lang w:eastAsia="ja-JP"/>
                </w:rPr>
                <w:delText xml:space="preserve">　</w:delText>
              </w:r>
              <w:r w:rsidR="00021BD8" w:rsidRPr="00002002" w:rsidDel="009B392E">
                <w:rPr>
                  <w:rFonts w:ascii="ＭＳ Ｐゴシック" w:eastAsia="ＭＳ Ｐゴシック" w:hint="eastAsia"/>
                  <w:sz w:val="24"/>
                  <w:lang w:eastAsia="ja-JP"/>
                </w:rPr>
                <w:delText>経営に関する計画の作成状況</w:delText>
              </w:r>
            </w:del>
          </w:p>
        </w:tc>
        <w:tc>
          <w:tcPr>
            <w:tcW w:w="5245" w:type="dxa"/>
          </w:tcPr>
          <w:p w14:paraId="53487582" w14:textId="0A37C59E" w:rsidR="0006451A" w:rsidRPr="00002002" w:rsidDel="009B392E" w:rsidRDefault="00021BD8" w:rsidP="009B392E">
            <w:pPr>
              <w:spacing w:before="47"/>
              <w:rPr>
                <w:del w:id="3959" w:author="山本 愛永" w:date="2023-07-03T09:54:00Z"/>
                <w:rFonts w:ascii="ＭＳ Ｐゴシック" w:eastAsia="ＭＳ Ｐゴシック"/>
                <w:sz w:val="24"/>
                <w:lang w:eastAsia="ja-JP"/>
              </w:rPr>
              <w:pPrChange w:id="3960" w:author="山本 愛永" w:date="2023-07-03T09:54:00Z">
                <w:pPr>
                  <w:pStyle w:val="TableParagraph"/>
                  <w:spacing w:before="91"/>
                  <w:ind w:left="38"/>
                  <w:jc w:val="center"/>
                </w:pPr>
              </w:pPrChange>
            </w:pPr>
            <w:del w:id="3961" w:author="山本 愛永" w:date="2023-07-03T09:54:00Z">
              <w:r w:rsidRPr="00002002" w:rsidDel="009B392E">
                <w:rPr>
                  <w:rFonts w:ascii="ＭＳ Ｐゴシック" w:eastAsia="ＭＳ Ｐゴシック" w:hint="eastAsia"/>
                  <w:sz w:val="24"/>
                  <w:lang w:eastAsia="ja-JP"/>
                </w:rPr>
                <w:delText>積極的である</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普通</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消極的である</w:delText>
              </w:r>
            </w:del>
          </w:p>
        </w:tc>
        <w:tc>
          <w:tcPr>
            <w:tcW w:w="3685" w:type="dxa"/>
          </w:tcPr>
          <w:p w14:paraId="1DD0F098" w14:textId="18A4F8EC" w:rsidR="0006451A" w:rsidRPr="00002002" w:rsidDel="009B392E" w:rsidRDefault="0006451A" w:rsidP="009B392E">
            <w:pPr>
              <w:spacing w:before="47"/>
              <w:rPr>
                <w:del w:id="3962" w:author="山本 愛永" w:date="2023-07-03T09:54:00Z"/>
                <w:rFonts w:ascii="Times New Roman"/>
                <w:lang w:eastAsia="ja-JP"/>
              </w:rPr>
              <w:pPrChange w:id="3963" w:author="山本 愛永" w:date="2023-07-03T09:54:00Z">
                <w:pPr>
                  <w:pStyle w:val="TableParagraph"/>
                </w:pPr>
              </w:pPrChange>
            </w:pPr>
          </w:p>
        </w:tc>
      </w:tr>
      <w:tr w:rsidR="0006451A" w:rsidRPr="00002002" w:rsidDel="009B392E" w14:paraId="31266D63" w14:textId="6FAAA523" w:rsidTr="00E10AAB">
        <w:trPr>
          <w:trHeight w:val="402"/>
          <w:del w:id="3964" w:author="山本 愛永" w:date="2023-07-03T09:54:00Z"/>
        </w:trPr>
        <w:tc>
          <w:tcPr>
            <w:tcW w:w="5670" w:type="dxa"/>
          </w:tcPr>
          <w:p w14:paraId="75E49A83" w14:textId="2B7CF296" w:rsidR="0006451A" w:rsidRPr="00002002" w:rsidDel="009B392E" w:rsidRDefault="000564B1" w:rsidP="009B392E">
            <w:pPr>
              <w:spacing w:before="47"/>
              <w:rPr>
                <w:del w:id="3965" w:author="山本 愛永" w:date="2023-07-03T09:54:00Z"/>
                <w:rFonts w:ascii="ＭＳ Ｐゴシック" w:eastAsia="ＭＳ Ｐゴシック"/>
                <w:sz w:val="24"/>
                <w:lang w:eastAsia="ja-JP"/>
              </w:rPr>
              <w:pPrChange w:id="3966" w:author="山本 愛永" w:date="2023-07-03T09:54:00Z">
                <w:pPr>
                  <w:pStyle w:val="TableParagraph"/>
                  <w:spacing w:before="91"/>
                  <w:ind w:left="40" w:firstLineChars="40" w:firstLine="96"/>
                </w:pPr>
              </w:pPrChange>
            </w:pPr>
            <w:del w:id="3967" w:author="山本 愛永" w:date="2023-07-03T09:54:00Z">
              <w:r w:rsidRPr="00002002" w:rsidDel="009B392E">
                <w:rPr>
                  <w:rFonts w:ascii="ＭＳ Ｐゴシック" w:eastAsia="ＭＳ Ｐゴシック"/>
                  <w:sz w:val="24"/>
                  <w:lang w:eastAsia="ja-JP"/>
                </w:rPr>
                <w:delText>b</w:delText>
              </w:r>
              <w:r w:rsidR="00E10AAB" w:rsidRPr="00002002" w:rsidDel="009B392E">
                <w:rPr>
                  <w:rFonts w:ascii="ＭＳ Ｐゴシック" w:eastAsia="ＭＳ Ｐゴシック" w:hint="eastAsia"/>
                  <w:sz w:val="24"/>
                  <w:lang w:eastAsia="ja-JP"/>
                </w:rPr>
                <w:delText xml:space="preserve">　</w:delText>
              </w:r>
              <w:r w:rsidR="00021BD8" w:rsidRPr="00002002" w:rsidDel="009B392E">
                <w:rPr>
                  <w:rFonts w:ascii="ＭＳ Ｐゴシック" w:eastAsia="ＭＳ Ｐゴシック" w:hint="eastAsia"/>
                  <w:sz w:val="24"/>
                  <w:lang w:eastAsia="ja-JP"/>
                </w:rPr>
                <w:delText>資金の準備について</w:delText>
              </w:r>
            </w:del>
          </w:p>
        </w:tc>
        <w:tc>
          <w:tcPr>
            <w:tcW w:w="5245" w:type="dxa"/>
          </w:tcPr>
          <w:p w14:paraId="5E0899C9" w14:textId="31F7A61F" w:rsidR="0006451A" w:rsidRPr="00002002" w:rsidDel="009B392E" w:rsidRDefault="00021BD8" w:rsidP="009B392E">
            <w:pPr>
              <w:spacing w:before="47"/>
              <w:rPr>
                <w:del w:id="3968" w:author="山本 愛永" w:date="2023-07-03T09:54:00Z"/>
                <w:rFonts w:ascii="ＭＳ Ｐゴシック" w:eastAsia="ＭＳ Ｐゴシック"/>
                <w:sz w:val="24"/>
                <w:lang w:eastAsia="ja-JP"/>
              </w:rPr>
              <w:pPrChange w:id="3969" w:author="山本 愛永" w:date="2023-07-03T09:54:00Z">
                <w:pPr>
                  <w:pStyle w:val="TableParagraph"/>
                  <w:spacing w:before="91"/>
                  <w:ind w:left="37"/>
                  <w:jc w:val="center"/>
                </w:pPr>
              </w:pPrChange>
            </w:pPr>
            <w:del w:id="3970" w:author="山本 愛永" w:date="2023-07-03T09:54:00Z">
              <w:r w:rsidRPr="00002002" w:rsidDel="009B392E">
                <w:rPr>
                  <w:rFonts w:ascii="ＭＳ Ｐゴシック" w:eastAsia="ＭＳ Ｐゴシック" w:hint="eastAsia"/>
                  <w:sz w:val="24"/>
                  <w:lang w:eastAsia="ja-JP"/>
                </w:rPr>
                <w:delText>積極的である</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普通</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消極的である</w:delText>
              </w:r>
            </w:del>
          </w:p>
        </w:tc>
        <w:tc>
          <w:tcPr>
            <w:tcW w:w="3685" w:type="dxa"/>
          </w:tcPr>
          <w:p w14:paraId="0B009A26" w14:textId="04ACAE62" w:rsidR="0006451A" w:rsidRPr="00002002" w:rsidDel="009B392E" w:rsidRDefault="0006451A" w:rsidP="009B392E">
            <w:pPr>
              <w:spacing w:before="47"/>
              <w:rPr>
                <w:del w:id="3971" w:author="山本 愛永" w:date="2023-07-03T09:54:00Z"/>
                <w:rFonts w:ascii="Times New Roman"/>
                <w:lang w:eastAsia="ja-JP"/>
              </w:rPr>
              <w:pPrChange w:id="3972" w:author="山本 愛永" w:date="2023-07-03T09:54:00Z">
                <w:pPr>
                  <w:pStyle w:val="TableParagraph"/>
                </w:pPr>
              </w:pPrChange>
            </w:pPr>
          </w:p>
        </w:tc>
      </w:tr>
      <w:tr w:rsidR="0006451A" w:rsidRPr="00002002" w:rsidDel="009B392E" w14:paraId="1E17B656" w14:textId="002D78C2" w:rsidTr="00E10AAB">
        <w:trPr>
          <w:trHeight w:val="393"/>
          <w:del w:id="3973" w:author="山本 愛永" w:date="2023-07-03T09:54:00Z"/>
        </w:trPr>
        <w:tc>
          <w:tcPr>
            <w:tcW w:w="5670" w:type="dxa"/>
          </w:tcPr>
          <w:p w14:paraId="2A3F30AE" w14:textId="14203BCB" w:rsidR="0006451A" w:rsidRPr="00002002" w:rsidDel="009B392E" w:rsidRDefault="000564B1" w:rsidP="009B392E">
            <w:pPr>
              <w:spacing w:before="47"/>
              <w:rPr>
                <w:del w:id="3974" w:author="山本 愛永" w:date="2023-07-03T09:54:00Z"/>
                <w:rFonts w:ascii="ＭＳ Ｐゴシック" w:eastAsia="ＭＳ Ｐゴシック"/>
                <w:sz w:val="24"/>
                <w:lang w:eastAsia="ja-JP"/>
              </w:rPr>
              <w:pPrChange w:id="3975" w:author="山本 愛永" w:date="2023-07-03T09:54:00Z">
                <w:pPr>
                  <w:pStyle w:val="TableParagraph"/>
                  <w:spacing w:before="91"/>
                  <w:ind w:left="40" w:firstLineChars="40" w:firstLine="96"/>
                </w:pPr>
              </w:pPrChange>
            </w:pPr>
            <w:del w:id="3976" w:author="山本 愛永" w:date="2023-07-03T09:54:00Z">
              <w:r w:rsidRPr="00002002" w:rsidDel="009B392E">
                <w:rPr>
                  <w:rFonts w:ascii="ＭＳ Ｐゴシック" w:eastAsia="ＭＳ Ｐゴシック"/>
                  <w:sz w:val="24"/>
                  <w:lang w:eastAsia="ja-JP"/>
                </w:rPr>
                <w:delText>c</w:delText>
              </w:r>
              <w:r w:rsidR="00E10AAB" w:rsidRPr="00002002" w:rsidDel="009B392E">
                <w:rPr>
                  <w:rFonts w:ascii="ＭＳ Ｐゴシック" w:eastAsia="ＭＳ Ｐゴシック" w:hint="eastAsia"/>
                  <w:sz w:val="24"/>
                  <w:lang w:eastAsia="ja-JP"/>
                </w:rPr>
                <w:delText xml:space="preserve">　</w:delText>
              </w:r>
              <w:r w:rsidR="00021BD8" w:rsidRPr="00002002" w:rsidDel="009B392E">
                <w:rPr>
                  <w:rFonts w:ascii="ＭＳ Ｐゴシック" w:eastAsia="ＭＳ Ｐゴシック" w:hint="eastAsia"/>
                  <w:sz w:val="24"/>
                  <w:lang w:eastAsia="ja-JP"/>
                </w:rPr>
                <w:delText>農地の確保について</w:delText>
              </w:r>
            </w:del>
          </w:p>
        </w:tc>
        <w:tc>
          <w:tcPr>
            <w:tcW w:w="5245" w:type="dxa"/>
          </w:tcPr>
          <w:p w14:paraId="553B4226" w14:textId="3DB76514" w:rsidR="0006451A" w:rsidRPr="00002002" w:rsidDel="009B392E" w:rsidRDefault="00021BD8" w:rsidP="009B392E">
            <w:pPr>
              <w:spacing w:before="47"/>
              <w:rPr>
                <w:del w:id="3977" w:author="山本 愛永" w:date="2023-07-03T09:54:00Z"/>
                <w:rFonts w:ascii="ＭＳ Ｐゴシック" w:eastAsia="ＭＳ Ｐゴシック"/>
                <w:sz w:val="24"/>
                <w:lang w:eastAsia="ja-JP"/>
              </w:rPr>
              <w:pPrChange w:id="3978" w:author="山本 愛永" w:date="2023-07-03T09:54:00Z">
                <w:pPr>
                  <w:pStyle w:val="TableParagraph"/>
                  <w:spacing w:before="91"/>
                  <w:ind w:left="38"/>
                  <w:jc w:val="center"/>
                </w:pPr>
              </w:pPrChange>
            </w:pPr>
            <w:del w:id="3979" w:author="山本 愛永" w:date="2023-07-03T09:54:00Z">
              <w:r w:rsidRPr="00002002" w:rsidDel="009B392E">
                <w:rPr>
                  <w:rFonts w:ascii="ＭＳ Ｐゴシック" w:eastAsia="ＭＳ Ｐゴシック" w:hint="eastAsia"/>
                  <w:sz w:val="24"/>
                  <w:lang w:eastAsia="ja-JP"/>
                </w:rPr>
                <w:delText>積極的である</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普通</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消極的である</w:delText>
              </w:r>
            </w:del>
          </w:p>
        </w:tc>
        <w:tc>
          <w:tcPr>
            <w:tcW w:w="3685" w:type="dxa"/>
          </w:tcPr>
          <w:p w14:paraId="5D659BD2" w14:textId="3FAD8E00" w:rsidR="0006451A" w:rsidRPr="00002002" w:rsidDel="009B392E" w:rsidRDefault="0006451A" w:rsidP="009B392E">
            <w:pPr>
              <w:spacing w:before="47"/>
              <w:rPr>
                <w:del w:id="3980" w:author="山本 愛永" w:date="2023-07-03T09:54:00Z"/>
                <w:rFonts w:ascii="Times New Roman"/>
                <w:lang w:eastAsia="ja-JP"/>
              </w:rPr>
              <w:pPrChange w:id="3981" w:author="山本 愛永" w:date="2023-07-03T09:54:00Z">
                <w:pPr>
                  <w:pStyle w:val="TableParagraph"/>
                </w:pPr>
              </w:pPrChange>
            </w:pPr>
          </w:p>
        </w:tc>
      </w:tr>
      <w:tr w:rsidR="0006451A" w:rsidRPr="00002002" w:rsidDel="009B392E" w14:paraId="53E13710" w14:textId="5D81942B" w:rsidTr="00E10AAB">
        <w:trPr>
          <w:trHeight w:val="399"/>
          <w:del w:id="3982" w:author="山本 愛永" w:date="2023-07-03T09:54:00Z"/>
        </w:trPr>
        <w:tc>
          <w:tcPr>
            <w:tcW w:w="5670" w:type="dxa"/>
          </w:tcPr>
          <w:p w14:paraId="0EBABC10" w14:textId="5D0BC7CA" w:rsidR="0006451A" w:rsidRPr="00002002" w:rsidDel="009B392E" w:rsidRDefault="000564B1" w:rsidP="009B392E">
            <w:pPr>
              <w:spacing w:before="47"/>
              <w:rPr>
                <w:del w:id="3983" w:author="山本 愛永" w:date="2023-07-03T09:54:00Z"/>
                <w:rFonts w:ascii="ＭＳ Ｐゴシック" w:eastAsia="ＭＳ Ｐゴシック"/>
                <w:sz w:val="24"/>
                <w:lang w:eastAsia="ja-JP"/>
              </w:rPr>
              <w:pPrChange w:id="3984" w:author="山本 愛永" w:date="2023-07-03T09:54:00Z">
                <w:pPr>
                  <w:pStyle w:val="TableParagraph"/>
                  <w:spacing w:before="91"/>
                  <w:ind w:left="40" w:firstLineChars="40" w:firstLine="96"/>
                </w:pPr>
              </w:pPrChange>
            </w:pPr>
            <w:del w:id="3985" w:author="山本 愛永" w:date="2023-07-03T09:54:00Z">
              <w:r w:rsidRPr="00002002" w:rsidDel="009B392E">
                <w:rPr>
                  <w:rFonts w:ascii="ＭＳ Ｐゴシック" w:eastAsia="ＭＳ Ｐゴシック"/>
                  <w:sz w:val="24"/>
                  <w:lang w:eastAsia="ja-JP"/>
                </w:rPr>
                <w:delText>d</w:delText>
              </w:r>
              <w:r w:rsidR="00E10AAB" w:rsidRPr="00002002" w:rsidDel="009B392E">
                <w:rPr>
                  <w:rFonts w:ascii="ＭＳ Ｐゴシック" w:eastAsia="ＭＳ Ｐゴシック" w:hint="eastAsia"/>
                  <w:sz w:val="24"/>
                  <w:lang w:eastAsia="ja-JP"/>
                </w:rPr>
                <w:delText xml:space="preserve">　</w:delText>
              </w:r>
              <w:r w:rsidR="00812713" w:rsidDel="009B392E">
                <w:rPr>
                  <w:rFonts w:ascii="ＭＳ Ｐゴシック" w:eastAsia="ＭＳ Ｐゴシック" w:hint="eastAsia"/>
                  <w:sz w:val="24"/>
                  <w:lang w:eastAsia="ja-JP"/>
                </w:rPr>
                <w:delText>目標地図又は</w:delText>
              </w:r>
              <w:r w:rsidR="00021BD8" w:rsidRPr="00002002" w:rsidDel="009B392E">
                <w:rPr>
                  <w:rFonts w:ascii="ＭＳ Ｐゴシック" w:eastAsia="ＭＳ Ｐゴシック" w:hint="eastAsia"/>
                  <w:sz w:val="24"/>
                  <w:lang w:eastAsia="ja-JP"/>
                </w:rPr>
                <w:delText>人・農地プランへの位置づけについて</w:delText>
              </w:r>
            </w:del>
          </w:p>
        </w:tc>
        <w:tc>
          <w:tcPr>
            <w:tcW w:w="5245" w:type="dxa"/>
          </w:tcPr>
          <w:p w14:paraId="2CCD7BD8" w14:textId="314911BB" w:rsidR="0006451A" w:rsidRPr="00002002" w:rsidDel="009B392E" w:rsidRDefault="00021BD8" w:rsidP="009B392E">
            <w:pPr>
              <w:spacing w:before="47"/>
              <w:rPr>
                <w:del w:id="3986" w:author="山本 愛永" w:date="2023-07-03T09:54:00Z"/>
                <w:rFonts w:ascii="ＭＳ Ｐゴシック" w:eastAsia="ＭＳ Ｐゴシック"/>
                <w:sz w:val="24"/>
                <w:lang w:eastAsia="ja-JP"/>
              </w:rPr>
              <w:pPrChange w:id="3987" w:author="山本 愛永" w:date="2023-07-03T09:54:00Z">
                <w:pPr>
                  <w:pStyle w:val="TableParagraph"/>
                  <w:spacing w:before="91"/>
                  <w:ind w:left="39"/>
                  <w:jc w:val="center"/>
                </w:pPr>
              </w:pPrChange>
            </w:pPr>
            <w:del w:id="3988" w:author="山本 愛永" w:date="2023-07-03T09:54:00Z">
              <w:r w:rsidRPr="00002002" w:rsidDel="009B392E">
                <w:rPr>
                  <w:rFonts w:ascii="ＭＳ Ｐゴシック" w:eastAsia="ＭＳ Ｐゴシック" w:hint="eastAsia"/>
                  <w:sz w:val="24"/>
                  <w:lang w:eastAsia="ja-JP"/>
                </w:rPr>
                <w:delText>積極的である</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普通</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消極的である</w:delText>
              </w:r>
            </w:del>
          </w:p>
        </w:tc>
        <w:tc>
          <w:tcPr>
            <w:tcW w:w="3685" w:type="dxa"/>
          </w:tcPr>
          <w:p w14:paraId="6214D2A0" w14:textId="5B3A0FEB" w:rsidR="0006451A" w:rsidRPr="00002002" w:rsidDel="009B392E" w:rsidRDefault="0006451A" w:rsidP="009B392E">
            <w:pPr>
              <w:spacing w:before="47"/>
              <w:rPr>
                <w:del w:id="3989" w:author="山本 愛永" w:date="2023-07-03T09:54:00Z"/>
                <w:rFonts w:ascii="Times New Roman"/>
                <w:lang w:eastAsia="ja-JP"/>
              </w:rPr>
              <w:pPrChange w:id="3990" w:author="山本 愛永" w:date="2023-07-03T09:54:00Z">
                <w:pPr>
                  <w:pStyle w:val="TableParagraph"/>
                </w:pPr>
              </w:pPrChange>
            </w:pPr>
          </w:p>
        </w:tc>
      </w:tr>
    </w:tbl>
    <w:p w14:paraId="020A5315" w14:textId="520153FC" w:rsidR="0006451A" w:rsidRPr="00002002" w:rsidDel="009B392E" w:rsidRDefault="00021BD8" w:rsidP="009B392E">
      <w:pPr>
        <w:spacing w:before="47"/>
        <w:rPr>
          <w:del w:id="3991" w:author="山本 愛永" w:date="2023-07-03T09:54:00Z"/>
          <w:rFonts w:ascii="ＭＳ Ｐゴシック" w:eastAsia="ＭＳ Ｐゴシック"/>
          <w:lang w:eastAsia="ja-JP"/>
        </w:rPr>
        <w:pPrChange w:id="3992" w:author="山本 愛永" w:date="2023-07-03T09:54:00Z">
          <w:pPr>
            <w:spacing w:before="240"/>
            <w:ind w:firstLineChars="129" w:firstLine="284"/>
          </w:pPr>
        </w:pPrChange>
      </w:pPr>
      <w:del w:id="3993" w:author="山本 愛永" w:date="2023-07-03T09:54:00Z">
        <w:r w:rsidRPr="00002002" w:rsidDel="009B392E">
          <w:rPr>
            <w:rFonts w:ascii="ＭＳ Ｐゴシック" w:eastAsia="ＭＳ Ｐゴシック" w:hint="eastAsia"/>
            <w:lang w:eastAsia="ja-JP"/>
          </w:rPr>
          <w:delText>（雇用就農希望の場合）</w:delText>
        </w:r>
      </w:del>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245"/>
        <w:gridCol w:w="5245"/>
        <w:gridCol w:w="3685"/>
      </w:tblGrid>
      <w:tr w:rsidR="00E10AAB" w:rsidRPr="00002002" w:rsidDel="009B392E" w14:paraId="6BD29F6A" w14:textId="130A0771" w:rsidTr="00E10AAB">
        <w:trPr>
          <w:trHeight w:val="498"/>
          <w:del w:id="3994" w:author="山本 愛永" w:date="2023-07-03T09:54:00Z"/>
        </w:trPr>
        <w:tc>
          <w:tcPr>
            <w:tcW w:w="425" w:type="dxa"/>
            <w:tcBorders>
              <w:right w:val="nil"/>
            </w:tcBorders>
          </w:tcPr>
          <w:p w14:paraId="6122002E" w14:textId="48D62A61" w:rsidR="00E10AAB" w:rsidRPr="00002002" w:rsidDel="009B392E" w:rsidRDefault="00E10AAB" w:rsidP="009B392E">
            <w:pPr>
              <w:spacing w:before="47"/>
              <w:rPr>
                <w:del w:id="3995" w:author="山本 愛永" w:date="2023-07-03T09:54:00Z"/>
                <w:rFonts w:ascii="ＭＳ Ｐゴシック" w:eastAsia="ＭＳ Ｐゴシック"/>
                <w:sz w:val="24"/>
              </w:rPr>
              <w:pPrChange w:id="3996" w:author="山本 愛永" w:date="2023-07-03T09:54:00Z">
                <w:pPr>
                  <w:pStyle w:val="TableParagraph"/>
                  <w:spacing w:before="96"/>
                  <w:ind w:left="40" w:firstLineChars="40" w:firstLine="96"/>
                </w:pPr>
              </w:pPrChange>
            </w:pPr>
            <w:del w:id="3997" w:author="山本 愛永" w:date="2023-07-03T09:54:00Z">
              <w:r w:rsidRPr="00002002" w:rsidDel="009B392E">
                <w:rPr>
                  <w:rFonts w:ascii="ＭＳ Ｐゴシック" w:eastAsia="ＭＳ Ｐゴシック" w:hint="eastAsia"/>
                  <w:sz w:val="24"/>
                </w:rPr>
                <w:delText>ａ</w:delText>
              </w:r>
            </w:del>
          </w:p>
        </w:tc>
        <w:tc>
          <w:tcPr>
            <w:tcW w:w="5245" w:type="dxa"/>
            <w:tcBorders>
              <w:left w:val="nil"/>
            </w:tcBorders>
          </w:tcPr>
          <w:p w14:paraId="706DBD5A" w14:textId="2936B26C" w:rsidR="00E10AAB" w:rsidRPr="00002002" w:rsidDel="009B392E" w:rsidRDefault="00E10AAB" w:rsidP="009B392E">
            <w:pPr>
              <w:spacing w:before="47"/>
              <w:rPr>
                <w:del w:id="3998" w:author="山本 愛永" w:date="2023-07-03T09:54:00Z"/>
                <w:rFonts w:ascii="ＭＳ Ｐゴシック" w:eastAsia="ＭＳ Ｐゴシック"/>
                <w:sz w:val="24"/>
                <w:lang w:eastAsia="ja-JP"/>
              </w:rPr>
              <w:pPrChange w:id="3999" w:author="山本 愛永" w:date="2023-07-03T09:54:00Z">
                <w:pPr>
                  <w:pStyle w:val="TableParagraph"/>
                  <w:spacing w:before="96"/>
                  <w:ind w:left="89"/>
                </w:pPr>
              </w:pPrChange>
            </w:pPr>
            <w:del w:id="4000" w:author="山本 愛永" w:date="2023-07-03T09:54:00Z">
              <w:r w:rsidRPr="00002002" w:rsidDel="009B392E">
                <w:rPr>
                  <w:rFonts w:ascii="ＭＳ Ｐゴシック" w:eastAsia="ＭＳ Ｐゴシック" w:hint="eastAsia"/>
                  <w:sz w:val="24"/>
                  <w:lang w:eastAsia="ja-JP"/>
                </w:rPr>
                <w:delText>農業法人や農家への就農に向けた活動について</w:delText>
              </w:r>
            </w:del>
          </w:p>
        </w:tc>
        <w:tc>
          <w:tcPr>
            <w:tcW w:w="5245" w:type="dxa"/>
            <w:vAlign w:val="center"/>
          </w:tcPr>
          <w:p w14:paraId="4B855199" w14:textId="72468F20" w:rsidR="00E10AAB" w:rsidRPr="00002002" w:rsidDel="009B392E" w:rsidRDefault="00E10AAB" w:rsidP="009B392E">
            <w:pPr>
              <w:spacing w:before="47"/>
              <w:rPr>
                <w:del w:id="4001" w:author="山本 愛永" w:date="2023-07-03T09:54:00Z"/>
                <w:rFonts w:ascii="ＭＳ Ｐゴシック" w:eastAsia="ＭＳ Ｐゴシック"/>
                <w:sz w:val="24"/>
                <w:lang w:eastAsia="ja-JP"/>
              </w:rPr>
              <w:pPrChange w:id="4002" w:author="山本 愛永" w:date="2023-07-03T09:54:00Z">
                <w:pPr>
                  <w:pStyle w:val="TableParagraph"/>
                  <w:spacing w:before="96"/>
                  <w:ind w:left="2"/>
                  <w:jc w:val="center"/>
                </w:pPr>
              </w:pPrChange>
            </w:pPr>
            <w:del w:id="4003" w:author="山本 愛永" w:date="2023-07-03T09:54:00Z">
              <w:r w:rsidRPr="00002002" w:rsidDel="009B392E">
                <w:rPr>
                  <w:rFonts w:ascii="ＭＳ Ｐゴシック" w:eastAsia="ＭＳ Ｐゴシック" w:hint="eastAsia"/>
                  <w:sz w:val="24"/>
                  <w:lang w:eastAsia="ja-JP"/>
                </w:rPr>
                <w:delText>積極的である</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普通</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消極的である</w:delText>
              </w:r>
            </w:del>
          </w:p>
        </w:tc>
        <w:tc>
          <w:tcPr>
            <w:tcW w:w="3685" w:type="dxa"/>
          </w:tcPr>
          <w:p w14:paraId="5498250F" w14:textId="17EDA61B" w:rsidR="00E10AAB" w:rsidRPr="00002002" w:rsidDel="009B392E" w:rsidRDefault="00E10AAB" w:rsidP="009B392E">
            <w:pPr>
              <w:spacing w:before="47"/>
              <w:rPr>
                <w:del w:id="4004" w:author="山本 愛永" w:date="2023-07-03T09:54:00Z"/>
                <w:rFonts w:ascii="Times New Roman"/>
                <w:lang w:eastAsia="ja-JP"/>
              </w:rPr>
              <w:pPrChange w:id="4005" w:author="山本 愛永" w:date="2023-07-03T09:54:00Z">
                <w:pPr>
                  <w:pStyle w:val="TableParagraph"/>
                </w:pPr>
              </w:pPrChange>
            </w:pPr>
          </w:p>
        </w:tc>
      </w:tr>
    </w:tbl>
    <w:p w14:paraId="0A3AA617" w14:textId="02CC4548" w:rsidR="00601A2D" w:rsidRPr="00002002" w:rsidDel="009B392E" w:rsidRDefault="00601A2D" w:rsidP="009B392E">
      <w:pPr>
        <w:spacing w:before="47"/>
        <w:rPr>
          <w:del w:id="4006" w:author="山本 愛永" w:date="2023-07-03T09:54:00Z"/>
          <w:rFonts w:ascii="ＭＳ Ｐゴシック" w:eastAsia="ＭＳ Ｐゴシック"/>
          <w:lang w:eastAsia="ja-JP"/>
        </w:rPr>
        <w:pPrChange w:id="4007" w:author="山本 愛永" w:date="2023-07-03T09:54:00Z">
          <w:pPr>
            <w:spacing w:before="189"/>
            <w:ind w:left="757"/>
          </w:pPr>
        </w:pPrChange>
      </w:pPr>
    </w:p>
    <w:p w14:paraId="07026825" w14:textId="6DAB1636" w:rsidR="0006451A" w:rsidRPr="00002002" w:rsidDel="009B392E" w:rsidRDefault="00021BD8" w:rsidP="009B392E">
      <w:pPr>
        <w:spacing w:before="47"/>
        <w:rPr>
          <w:del w:id="4008" w:author="山本 愛永" w:date="2023-07-03T09:54:00Z"/>
          <w:rFonts w:ascii="ＭＳ Ｐゴシック" w:eastAsia="ＭＳ Ｐゴシック"/>
          <w:lang w:eastAsia="ja-JP"/>
        </w:rPr>
        <w:pPrChange w:id="4009" w:author="山本 愛永" w:date="2023-07-03T09:54:00Z">
          <w:pPr>
            <w:spacing w:before="189"/>
            <w:ind w:firstLineChars="129" w:firstLine="284"/>
          </w:pPr>
        </w:pPrChange>
      </w:pPr>
      <w:del w:id="4010" w:author="山本 愛永" w:date="2023-07-03T09:54:00Z">
        <w:r w:rsidRPr="00002002" w:rsidDel="009B392E">
          <w:rPr>
            <w:rFonts w:ascii="ＭＳ Ｐゴシック" w:eastAsia="ＭＳ Ｐゴシック" w:hint="eastAsia"/>
            <w:lang w:eastAsia="ja-JP"/>
          </w:rPr>
          <w:delText>（親元就農希望の場合）</w:delText>
        </w:r>
      </w:del>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245"/>
        <w:gridCol w:w="5245"/>
        <w:gridCol w:w="3685"/>
      </w:tblGrid>
      <w:tr w:rsidR="00E10AAB" w:rsidRPr="00002002" w:rsidDel="009B392E" w14:paraId="0329C49E" w14:textId="24E5F8FE" w:rsidTr="00E10AAB">
        <w:trPr>
          <w:trHeight w:val="469"/>
          <w:del w:id="4011" w:author="山本 愛永" w:date="2023-07-03T09:54:00Z"/>
        </w:trPr>
        <w:tc>
          <w:tcPr>
            <w:tcW w:w="425" w:type="dxa"/>
            <w:tcBorders>
              <w:right w:val="nil"/>
            </w:tcBorders>
          </w:tcPr>
          <w:p w14:paraId="0262183B" w14:textId="6456D320" w:rsidR="00E10AAB" w:rsidRPr="00002002" w:rsidDel="009B392E" w:rsidRDefault="00E10AAB" w:rsidP="009B392E">
            <w:pPr>
              <w:spacing w:before="47"/>
              <w:rPr>
                <w:del w:id="4012" w:author="山本 愛永" w:date="2023-07-03T09:54:00Z"/>
                <w:rFonts w:ascii="ＭＳ Ｐゴシック" w:eastAsia="ＭＳ Ｐゴシック"/>
                <w:sz w:val="24"/>
              </w:rPr>
              <w:pPrChange w:id="4013" w:author="山本 愛永" w:date="2023-07-03T09:54:00Z">
                <w:pPr>
                  <w:pStyle w:val="TableParagraph"/>
                  <w:spacing w:before="96"/>
                  <w:ind w:left="40" w:firstLineChars="40" w:firstLine="96"/>
                </w:pPr>
              </w:pPrChange>
            </w:pPr>
            <w:del w:id="4014" w:author="山本 愛永" w:date="2023-07-03T09:54:00Z">
              <w:r w:rsidRPr="00002002" w:rsidDel="009B392E">
                <w:rPr>
                  <w:rFonts w:ascii="ＭＳ Ｐゴシック" w:eastAsia="ＭＳ Ｐゴシック" w:hint="eastAsia"/>
                  <w:sz w:val="24"/>
                </w:rPr>
                <w:delText>ａ</w:delText>
              </w:r>
            </w:del>
          </w:p>
        </w:tc>
        <w:tc>
          <w:tcPr>
            <w:tcW w:w="5245" w:type="dxa"/>
            <w:tcBorders>
              <w:left w:val="nil"/>
            </w:tcBorders>
          </w:tcPr>
          <w:p w14:paraId="0848392C" w14:textId="60AD03BC" w:rsidR="00E10AAB" w:rsidRPr="00002002" w:rsidDel="009B392E" w:rsidRDefault="00E10AAB" w:rsidP="009B392E">
            <w:pPr>
              <w:spacing w:before="47"/>
              <w:rPr>
                <w:del w:id="4015" w:author="山本 愛永" w:date="2023-07-03T09:54:00Z"/>
                <w:rFonts w:ascii="ＭＳ Ｐゴシック" w:eastAsia="ＭＳ Ｐゴシック"/>
                <w:sz w:val="24"/>
                <w:lang w:eastAsia="ja-JP"/>
              </w:rPr>
              <w:pPrChange w:id="4016" w:author="山本 愛永" w:date="2023-07-03T09:54:00Z">
                <w:pPr>
                  <w:pStyle w:val="TableParagraph"/>
                  <w:spacing w:before="96"/>
                  <w:ind w:left="98"/>
                </w:pPr>
              </w:pPrChange>
            </w:pPr>
            <w:del w:id="4017" w:author="山本 愛永" w:date="2023-07-03T09:54:00Z">
              <w:r w:rsidRPr="00002002" w:rsidDel="009B392E">
                <w:rPr>
                  <w:rFonts w:ascii="ＭＳ Ｐゴシック" w:eastAsia="ＭＳ Ｐゴシック" w:hint="eastAsia"/>
                  <w:sz w:val="24"/>
                  <w:lang w:eastAsia="ja-JP"/>
                </w:rPr>
                <w:delText>就農先の経営内での自らの役割について</w:delText>
              </w:r>
            </w:del>
          </w:p>
        </w:tc>
        <w:tc>
          <w:tcPr>
            <w:tcW w:w="5245" w:type="dxa"/>
            <w:vAlign w:val="center"/>
          </w:tcPr>
          <w:p w14:paraId="73954563" w14:textId="62159FA4" w:rsidR="00E10AAB" w:rsidRPr="00002002" w:rsidDel="009B392E" w:rsidRDefault="00E10AAB" w:rsidP="009B392E">
            <w:pPr>
              <w:spacing w:before="47"/>
              <w:rPr>
                <w:del w:id="4018" w:author="山本 愛永" w:date="2023-07-03T09:54:00Z"/>
                <w:rFonts w:ascii="ＭＳ Ｐゴシック" w:eastAsia="ＭＳ Ｐゴシック"/>
                <w:sz w:val="24"/>
                <w:lang w:eastAsia="ja-JP"/>
              </w:rPr>
              <w:pPrChange w:id="4019" w:author="山本 愛永" w:date="2023-07-03T09:54:00Z">
                <w:pPr>
                  <w:pStyle w:val="TableParagraph"/>
                  <w:spacing w:before="96"/>
                  <w:ind w:right="548"/>
                  <w:jc w:val="center"/>
                </w:pPr>
              </w:pPrChange>
            </w:pPr>
            <w:del w:id="4020" w:author="山本 愛永" w:date="2023-07-03T09:54:00Z">
              <w:r w:rsidRPr="00002002" w:rsidDel="009B392E">
                <w:rPr>
                  <w:rFonts w:ascii="ＭＳ Ｐゴシック" w:eastAsia="ＭＳ Ｐゴシック" w:hint="eastAsia"/>
                  <w:sz w:val="24"/>
                  <w:lang w:eastAsia="ja-JP"/>
                </w:rPr>
                <w:delText>積極的である</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普通</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消極的である</w:delText>
              </w:r>
            </w:del>
          </w:p>
        </w:tc>
        <w:tc>
          <w:tcPr>
            <w:tcW w:w="3685" w:type="dxa"/>
          </w:tcPr>
          <w:p w14:paraId="4093DA48" w14:textId="729A4F6D" w:rsidR="00E10AAB" w:rsidRPr="00002002" w:rsidDel="009B392E" w:rsidRDefault="00E10AAB" w:rsidP="009B392E">
            <w:pPr>
              <w:spacing w:before="47"/>
              <w:rPr>
                <w:del w:id="4021" w:author="山本 愛永" w:date="2023-07-03T09:54:00Z"/>
                <w:rFonts w:ascii="Times New Roman"/>
                <w:lang w:eastAsia="ja-JP"/>
              </w:rPr>
              <w:pPrChange w:id="4022" w:author="山本 愛永" w:date="2023-07-03T09:54:00Z">
                <w:pPr>
                  <w:pStyle w:val="TableParagraph"/>
                </w:pPr>
              </w:pPrChange>
            </w:pPr>
          </w:p>
        </w:tc>
      </w:tr>
      <w:tr w:rsidR="00E10AAB" w:rsidRPr="00002002" w:rsidDel="009B392E" w14:paraId="30C30A0D" w14:textId="4D1F69A9" w:rsidTr="00E10AAB">
        <w:trPr>
          <w:trHeight w:val="391"/>
          <w:del w:id="4023" w:author="山本 愛永" w:date="2023-07-03T09:54:00Z"/>
        </w:trPr>
        <w:tc>
          <w:tcPr>
            <w:tcW w:w="425" w:type="dxa"/>
            <w:tcBorders>
              <w:right w:val="nil"/>
            </w:tcBorders>
          </w:tcPr>
          <w:p w14:paraId="7468874F" w14:textId="50DA87E6" w:rsidR="00E10AAB" w:rsidRPr="00002002" w:rsidDel="009B392E" w:rsidRDefault="00E10AAB" w:rsidP="009B392E">
            <w:pPr>
              <w:spacing w:before="47"/>
              <w:rPr>
                <w:del w:id="4024" w:author="山本 愛永" w:date="2023-07-03T09:54:00Z"/>
                <w:rFonts w:ascii="ＭＳ Ｐゴシック"/>
                <w:sz w:val="24"/>
              </w:rPr>
              <w:pPrChange w:id="4025" w:author="山本 愛永" w:date="2023-07-03T09:54:00Z">
                <w:pPr>
                  <w:pStyle w:val="TableParagraph"/>
                  <w:spacing w:before="96"/>
                  <w:ind w:left="40" w:firstLineChars="40" w:firstLine="96"/>
                </w:pPr>
              </w:pPrChange>
            </w:pPr>
            <w:del w:id="4026" w:author="山本 愛永" w:date="2023-07-03T09:54:00Z">
              <w:r w:rsidRPr="00002002" w:rsidDel="009B392E">
                <w:rPr>
                  <w:rFonts w:ascii="ＭＳ Ｐゴシック"/>
                  <w:sz w:val="24"/>
                </w:rPr>
                <w:delText>b</w:delText>
              </w:r>
            </w:del>
          </w:p>
        </w:tc>
        <w:tc>
          <w:tcPr>
            <w:tcW w:w="5245" w:type="dxa"/>
            <w:tcBorders>
              <w:left w:val="nil"/>
            </w:tcBorders>
          </w:tcPr>
          <w:p w14:paraId="691BDE74" w14:textId="29D713AD" w:rsidR="00E10AAB" w:rsidRPr="00002002" w:rsidDel="009B392E" w:rsidRDefault="00E10AAB" w:rsidP="009B392E">
            <w:pPr>
              <w:spacing w:before="47"/>
              <w:rPr>
                <w:del w:id="4027" w:author="山本 愛永" w:date="2023-07-03T09:54:00Z"/>
                <w:rFonts w:ascii="ＭＳ Ｐゴシック" w:eastAsia="ＭＳ Ｐゴシック"/>
                <w:sz w:val="24"/>
                <w:lang w:eastAsia="ja-JP"/>
              </w:rPr>
              <w:pPrChange w:id="4028" w:author="山本 愛永" w:date="2023-07-03T09:54:00Z">
                <w:pPr>
                  <w:pStyle w:val="TableParagraph"/>
                  <w:spacing w:before="96"/>
                  <w:ind w:left="79"/>
                </w:pPr>
              </w:pPrChange>
            </w:pPr>
            <w:del w:id="4029" w:author="山本 愛永" w:date="2023-07-03T09:54:00Z">
              <w:r w:rsidRPr="00002002" w:rsidDel="009B392E">
                <w:rPr>
                  <w:rFonts w:ascii="ＭＳ Ｐゴシック" w:eastAsia="ＭＳ Ｐゴシック" w:hint="eastAsia"/>
                  <w:sz w:val="24"/>
                  <w:lang w:eastAsia="ja-JP"/>
                </w:rPr>
                <w:delText>継承</w:delText>
              </w:r>
              <w:r w:rsidR="00CC3FF0" w:rsidRPr="00002002" w:rsidDel="009B392E">
                <w:rPr>
                  <w:rFonts w:ascii="ＭＳ Ｐゴシック" w:eastAsia="ＭＳ Ｐゴシック" w:hint="eastAsia"/>
                  <w:sz w:val="24"/>
                  <w:lang w:eastAsia="ja-JP"/>
                </w:rPr>
                <w:delText>（又は親の農業経営とは別に新たな部門開始）</w:delText>
              </w:r>
              <w:r w:rsidRPr="00002002" w:rsidDel="009B392E">
                <w:rPr>
                  <w:rFonts w:ascii="ＭＳ Ｐゴシック" w:eastAsia="ＭＳ Ｐゴシック" w:hint="eastAsia"/>
                  <w:sz w:val="24"/>
                  <w:lang w:eastAsia="ja-JP"/>
                </w:rPr>
                <w:delText>への段取りについて</w:delText>
              </w:r>
            </w:del>
          </w:p>
        </w:tc>
        <w:tc>
          <w:tcPr>
            <w:tcW w:w="5245" w:type="dxa"/>
            <w:vAlign w:val="center"/>
          </w:tcPr>
          <w:p w14:paraId="2522D03B" w14:textId="37551E24" w:rsidR="00E10AAB" w:rsidRPr="00002002" w:rsidDel="009B392E" w:rsidRDefault="00E10AAB" w:rsidP="009B392E">
            <w:pPr>
              <w:spacing w:before="47"/>
              <w:rPr>
                <w:del w:id="4030" w:author="山本 愛永" w:date="2023-07-03T09:54:00Z"/>
                <w:rFonts w:ascii="ＭＳ Ｐゴシック" w:eastAsia="ＭＳ Ｐゴシック"/>
                <w:sz w:val="24"/>
                <w:lang w:eastAsia="ja-JP"/>
              </w:rPr>
              <w:pPrChange w:id="4031" w:author="山本 愛永" w:date="2023-07-03T09:54:00Z">
                <w:pPr>
                  <w:pStyle w:val="TableParagraph"/>
                  <w:spacing w:before="96"/>
                  <w:ind w:right="546"/>
                  <w:jc w:val="center"/>
                </w:pPr>
              </w:pPrChange>
            </w:pPr>
            <w:del w:id="4032" w:author="山本 愛永" w:date="2023-07-03T09:54:00Z">
              <w:r w:rsidRPr="00002002" w:rsidDel="009B392E">
                <w:rPr>
                  <w:rFonts w:ascii="ＭＳ Ｐゴシック" w:eastAsia="ＭＳ Ｐゴシック" w:hint="eastAsia"/>
                  <w:sz w:val="24"/>
                  <w:lang w:eastAsia="ja-JP"/>
                </w:rPr>
                <w:delText>積極的である</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普通</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消極的である</w:delText>
              </w:r>
            </w:del>
          </w:p>
        </w:tc>
        <w:tc>
          <w:tcPr>
            <w:tcW w:w="3685" w:type="dxa"/>
          </w:tcPr>
          <w:p w14:paraId="439B1D62" w14:textId="57720B11" w:rsidR="00E10AAB" w:rsidRPr="00002002" w:rsidDel="009B392E" w:rsidRDefault="00E10AAB" w:rsidP="009B392E">
            <w:pPr>
              <w:spacing w:before="47"/>
              <w:rPr>
                <w:del w:id="4033" w:author="山本 愛永" w:date="2023-07-03T09:54:00Z"/>
                <w:rFonts w:ascii="Times New Roman"/>
                <w:lang w:eastAsia="ja-JP"/>
              </w:rPr>
              <w:pPrChange w:id="4034" w:author="山本 愛永" w:date="2023-07-03T09:54:00Z">
                <w:pPr>
                  <w:pStyle w:val="TableParagraph"/>
                </w:pPr>
              </w:pPrChange>
            </w:pPr>
          </w:p>
        </w:tc>
      </w:tr>
    </w:tbl>
    <w:p w14:paraId="08511E4B" w14:textId="4925541B" w:rsidR="00E10AAB" w:rsidRPr="00002002" w:rsidDel="009B392E" w:rsidRDefault="00E10AAB" w:rsidP="009B392E">
      <w:pPr>
        <w:spacing w:before="47"/>
        <w:rPr>
          <w:del w:id="4035" w:author="山本 愛永" w:date="2023-07-03T09:54:00Z"/>
          <w:rFonts w:ascii="ＭＳ Ｐゴシック" w:eastAsia="ＭＳ Ｐゴシック" w:hAnsi="ＭＳ Ｐゴシック"/>
          <w:sz w:val="28"/>
          <w:szCs w:val="28"/>
          <w:lang w:eastAsia="ja-JP"/>
        </w:rPr>
        <w:pPrChange w:id="4036" w:author="山本 愛永" w:date="2023-07-03T09:54:00Z">
          <w:pPr/>
        </w:pPrChange>
      </w:pPr>
    </w:p>
    <w:p w14:paraId="5C1C20D7" w14:textId="317B93F8" w:rsidR="00EE58F2" w:rsidRPr="00002002" w:rsidDel="009B392E" w:rsidRDefault="0077710C" w:rsidP="009B392E">
      <w:pPr>
        <w:spacing w:before="47"/>
        <w:rPr>
          <w:del w:id="4037" w:author="山本 愛永" w:date="2023-07-03T09:54:00Z"/>
          <w:rFonts w:ascii="ＭＳ Ｐゴシック" w:eastAsia="ＭＳ Ｐゴシック" w:hAnsi="ＭＳ Ｐゴシック"/>
          <w:sz w:val="28"/>
          <w:szCs w:val="28"/>
          <w:lang w:eastAsia="ja-JP"/>
        </w:rPr>
        <w:pPrChange w:id="4038" w:author="山本 愛永" w:date="2023-07-03T09:54:00Z">
          <w:pPr/>
        </w:pPrChange>
      </w:pPr>
      <w:del w:id="4039" w:author="山本 愛永" w:date="2023-07-03T09:54:00Z">
        <w:r w:rsidRPr="00002002" w:rsidDel="009B392E">
          <w:rPr>
            <w:rFonts w:ascii="ＭＳ Ｐゴシック" w:eastAsia="ＭＳ Ｐゴシック" w:hAnsi="ＭＳ Ｐゴシック" w:hint="eastAsia"/>
            <w:sz w:val="28"/>
            <w:szCs w:val="28"/>
            <w:lang w:eastAsia="ja-JP"/>
          </w:rPr>
          <w:delText>エ</w:delText>
        </w:r>
        <w:r w:rsidR="00566E6B" w:rsidRPr="00002002" w:rsidDel="009B392E">
          <w:rPr>
            <w:rFonts w:ascii="ＭＳ Ｐゴシック" w:eastAsia="ＭＳ Ｐゴシック" w:hAnsi="ＭＳ Ｐゴシック"/>
            <w:sz w:val="28"/>
            <w:szCs w:val="28"/>
            <w:lang w:eastAsia="ja-JP"/>
          </w:rPr>
          <w:delText xml:space="preserve"> </w:delText>
        </w:r>
        <w:r w:rsidR="00566E6B" w:rsidRPr="00002002" w:rsidDel="009B392E">
          <w:rPr>
            <w:rFonts w:ascii="ＭＳ Ｐゴシック" w:eastAsia="ＭＳ Ｐゴシック" w:hAnsi="ＭＳ Ｐゴシック" w:hint="eastAsia"/>
            <w:sz w:val="28"/>
            <w:szCs w:val="28"/>
            <w:lang w:eastAsia="ja-JP"/>
          </w:rPr>
          <w:delText>研修指導者</w:delText>
        </w:r>
        <w:r w:rsidR="00566E6B" w:rsidRPr="00002002" w:rsidDel="009B392E">
          <w:rPr>
            <w:rFonts w:ascii="ＭＳ Ｐゴシック" w:eastAsia="ＭＳ Ｐゴシック" w:hAnsi="ＭＳ Ｐゴシック"/>
            <w:sz w:val="28"/>
            <w:szCs w:val="28"/>
            <w:lang w:eastAsia="ja-JP"/>
          </w:rPr>
          <w:delText>の</w:delText>
        </w:r>
        <w:r w:rsidR="00566E6B" w:rsidRPr="00002002" w:rsidDel="009B392E">
          <w:rPr>
            <w:rFonts w:ascii="ＭＳ Ｐゴシック" w:eastAsia="ＭＳ Ｐゴシック" w:hAnsi="ＭＳ Ｐゴシック" w:hint="eastAsia"/>
            <w:sz w:val="28"/>
            <w:szCs w:val="28"/>
            <w:lang w:eastAsia="ja-JP"/>
          </w:rPr>
          <w:delText>研修生に対する所見</w:delText>
        </w:r>
      </w:del>
    </w:p>
    <w:tbl>
      <w:tblPr>
        <w:tblStyle w:val="ac"/>
        <w:tblW w:w="0" w:type="auto"/>
        <w:tblInd w:w="392" w:type="dxa"/>
        <w:tblLook w:val="04A0" w:firstRow="1" w:lastRow="0" w:firstColumn="1" w:lastColumn="0" w:noHBand="0" w:noVBand="1"/>
      </w:tblPr>
      <w:tblGrid>
        <w:gridCol w:w="14458"/>
      </w:tblGrid>
      <w:tr w:rsidR="00EE58F2" w:rsidRPr="00002002" w:rsidDel="009B392E" w14:paraId="68C2F89A" w14:textId="301EF916" w:rsidTr="00E10AAB">
        <w:trPr>
          <w:del w:id="4040" w:author="山本 愛永" w:date="2023-07-03T09:54:00Z"/>
        </w:trPr>
        <w:tc>
          <w:tcPr>
            <w:tcW w:w="14600" w:type="dxa"/>
          </w:tcPr>
          <w:p w14:paraId="3E24C919" w14:textId="6CE85367" w:rsidR="00EE58F2" w:rsidRPr="00002002" w:rsidDel="009B392E" w:rsidRDefault="00EE58F2" w:rsidP="009B392E">
            <w:pPr>
              <w:spacing w:before="47"/>
              <w:rPr>
                <w:del w:id="4041" w:author="山本 愛永" w:date="2023-07-03T09:54:00Z"/>
                <w:color w:val="000000" w:themeColor="text1"/>
                <w:sz w:val="24"/>
                <w:szCs w:val="24"/>
                <w:lang w:eastAsia="ja-JP"/>
              </w:rPr>
              <w:pPrChange w:id="4042" w:author="山本 愛永" w:date="2023-07-03T09:54:00Z">
                <w:pPr>
                  <w:pStyle w:val="3"/>
                </w:pPr>
              </w:pPrChange>
            </w:pPr>
          </w:p>
          <w:p w14:paraId="24439AA0" w14:textId="27D48D1B" w:rsidR="00EE58F2" w:rsidRPr="00002002" w:rsidDel="009B392E" w:rsidRDefault="00EE58F2" w:rsidP="009B392E">
            <w:pPr>
              <w:spacing w:before="47"/>
              <w:rPr>
                <w:del w:id="4043" w:author="山本 愛永" w:date="2023-07-03T09:54:00Z"/>
                <w:color w:val="000000" w:themeColor="text1"/>
                <w:sz w:val="24"/>
                <w:szCs w:val="24"/>
                <w:lang w:eastAsia="ja-JP"/>
              </w:rPr>
              <w:pPrChange w:id="4044" w:author="山本 愛永" w:date="2023-07-03T09:54:00Z">
                <w:pPr>
                  <w:pStyle w:val="3"/>
                </w:pPr>
              </w:pPrChange>
            </w:pPr>
          </w:p>
          <w:p w14:paraId="508FBE19" w14:textId="203613DC" w:rsidR="00EE58F2" w:rsidRPr="00002002" w:rsidDel="009B392E" w:rsidRDefault="00EE58F2" w:rsidP="009B392E">
            <w:pPr>
              <w:spacing w:before="47"/>
              <w:rPr>
                <w:del w:id="4045" w:author="山本 愛永" w:date="2023-07-03T09:54:00Z"/>
                <w:color w:val="000000" w:themeColor="text1"/>
                <w:sz w:val="24"/>
                <w:szCs w:val="24"/>
                <w:lang w:eastAsia="ja-JP"/>
              </w:rPr>
              <w:pPrChange w:id="4046" w:author="山本 愛永" w:date="2023-07-03T09:54:00Z">
                <w:pPr>
                  <w:pStyle w:val="3"/>
                </w:pPr>
              </w:pPrChange>
            </w:pPr>
          </w:p>
          <w:p w14:paraId="357C93FC" w14:textId="55A4AA99" w:rsidR="00EE58F2" w:rsidRPr="00002002" w:rsidDel="009B392E" w:rsidRDefault="00EE58F2" w:rsidP="009B392E">
            <w:pPr>
              <w:spacing w:before="47"/>
              <w:rPr>
                <w:del w:id="4047" w:author="山本 愛永" w:date="2023-07-03T09:54:00Z"/>
                <w:color w:val="000000" w:themeColor="text1"/>
                <w:sz w:val="24"/>
                <w:szCs w:val="24"/>
                <w:lang w:eastAsia="ja-JP"/>
              </w:rPr>
              <w:pPrChange w:id="4048" w:author="山本 愛永" w:date="2023-07-03T09:54:00Z">
                <w:pPr>
                  <w:pStyle w:val="3"/>
                </w:pPr>
              </w:pPrChange>
            </w:pPr>
          </w:p>
          <w:p w14:paraId="0745E84B" w14:textId="29319AF5" w:rsidR="00EE58F2" w:rsidRPr="00002002" w:rsidDel="009B392E" w:rsidRDefault="00EE58F2" w:rsidP="009B392E">
            <w:pPr>
              <w:spacing w:before="47"/>
              <w:rPr>
                <w:del w:id="4049" w:author="山本 愛永" w:date="2023-07-03T09:54:00Z"/>
                <w:color w:val="000000" w:themeColor="text1"/>
                <w:sz w:val="24"/>
                <w:szCs w:val="24"/>
                <w:lang w:eastAsia="ja-JP"/>
              </w:rPr>
              <w:pPrChange w:id="4050" w:author="山本 愛永" w:date="2023-07-03T09:54:00Z">
                <w:pPr>
                  <w:pStyle w:val="3"/>
                </w:pPr>
              </w:pPrChange>
            </w:pPr>
          </w:p>
          <w:p w14:paraId="1FED2C23" w14:textId="6F1267A4" w:rsidR="00EE58F2" w:rsidRPr="00002002" w:rsidDel="009B392E" w:rsidRDefault="00EE58F2" w:rsidP="009B392E">
            <w:pPr>
              <w:spacing w:before="47"/>
              <w:rPr>
                <w:del w:id="4051" w:author="山本 愛永" w:date="2023-07-03T09:54:00Z"/>
                <w:color w:val="000000" w:themeColor="text1"/>
                <w:sz w:val="24"/>
                <w:szCs w:val="24"/>
                <w:lang w:eastAsia="ja-JP"/>
              </w:rPr>
              <w:pPrChange w:id="4052" w:author="山本 愛永" w:date="2023-07-03T09:54:00Z">
                <w:pPr>
                  <w:pStyle w:val="3"/>
                </w:pPr>
              </w:pPrChange>
            </w:pPr>
          </w:p>
        </w:tc>
      </w:tr>
    </w:tbl>
    <w:p w14:paraId="7FC490D3" w14:textId="2F469A3C" w:rsidR="005968F7" w:rsidRPr="00002002" w:rsidDel="009B392E" w:rsidRDefault="005968F7" w:rsidP="009B392E">
      <w:pPr>
        <w:spacing w:before="47"/>
        <w:rPr>
          <w:del w:id="4053" w:author="山本 愛永" w:date="2023-07-03T09:54:00Z"/>
          <w:rFonts w:ascii="ＭＳ Ｐゴシック" w:eastAsia="ＭＳ Ｐゴシック"/>
          <w:sz w:val="36"/>
          <w:lang w:eastAsia="ja-JP"/>
        </w:rPr>
        <w:pPrChange w:id="4054" w:author="山本 愛永" w:date="2023-07-03T09:54:00Z">
          <w:pPr/>
        </w:pPrChange>
      </w:pPr>
    </w:p>
    <w:p w14:paraId="1160DD52" w14:textId="504B0FFC" w:rsidR="005968F7" w:rsidRPr="00002002" w:rsidDel="009B392E" w:rsidRDefault="00DC743F" w:rsidP="009B392E">
      <w:pPr>
        <w:spacing w:before="47"/>
        <w:rPr>
          <w:del w:id="4055" w:author="山本 愛永" w:date="2023-07-03T09:54:00Z"/>
          <w:rFonts w:ascii="ＭＳ Ｐゴシック" w:eastAsia="ＭＳ Ｐゴシック"/>
          <w:sz w:val="36"/>
          <w:lang w:eastAsia="ja-JP"/>
        </w:rPr>
        <w:pPrChange w:id="4056" w:author="山本 愛永" w:date="2023-07-03T09:54:00Z">
          <w:pPr/>
        </w:pPrChange>
      </w:pPr>
      <w:del w:id="4057" w:author="山本 愛永" w:date="2023-07-03T09:54:00Z">
        <w:r w:rsidRPr="00791F5E" w:rsidDel="009B392E">
          <w:rPr>
            <w:noProof/>
            <w:lang w:eastAsia="ja-JP"/>
          </w:rPr>
          <mc:AlternateContent>
            <mc:Choice Requires="wps">
              <w:drawing>
                <wp:anchor distT="0" distB="0" distL="114300" distR="114300" simplePos="0" relativeHeight="2272" behindDoc="0" locked="0" layoutInCell="1" allowOverlap="1" wp14:anchorId="28D26372" wp14:editId="4EEE6519">
                  <wp:simplePos x="0" y="0"/>
                  <wp:positionH relativeFrom="page">
                    <wp:posOffset>254000</wp:posOffset>
                  </wp:positionH>
                  <wp:positionV relativeFrom="page">
                    <wp:posOffset>3690620</wp:posOffset>
                  </wp:positionV>
                  <wp:extent cx="199390" cy="177800"/>
                  <wp:effectExtent l="0" t="4445" r="3810" b="0"/>
                  <wp:wrapNone/>
                  <wp:docPr id="4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C9A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26372" id="Text Box 506" o:spid="_x0000_s1032" type="#_x0000_t202" style="position:absolute;margin-left:20pt;margin-top:290.6pt;width:15.7pt;height:14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We1wEAAJc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CGFntcBAACXAwAADgAAAAAAAAAAAAAAAAAuAgAAZHJzL2Uyb0RvYy54bWxQSwECLQAUAAYACAAA&#10;ACEAprhcnuIAAAAJAQAADwAAAAAAAAAAAAAAAAAxBAAAZHJzL2Rvd25yZXYueG1sUEsFBgAAAAAE&#10;AAQA8wAAAEAFAAAAAA==&#10;" filled="f" stroked="f">
                  <v:textbox style="layout-flow:vertical" inset="0,0,0,0">
                    <w:txbxContent>
                      <w:p w14:paraId="319FC9AA" w14:textId="77777777" w:rsidR="0006451A" w:rsidRDefault="0006451A">
                        <w:pPr>
                          <w:pStyle w:val="a3"/>
                          <w:spacing w:line="294" w:lineRule="exact"/>
                          <w:ind w:left="20"/>
                          <w:rPr>
                            <w:rFonts w:ascii="ＭＳ Ｐゴシック"/>
                          </w:rPr>
                        </w:pPr>
                      </w:p>
                    </w:txbxContent>
                  </v:textbox>
                  <w10:wrap anchorx="page" anchory="page"/>
                </v:shape>
              </w:pict>
            </mc:Fallback>
          </mc:AlternateContent>
        </w:r>
      </w:del>
    </w:p>
    <w:p w14:paraId="0C863D27" w14:textId="58FB4FB8" w:rsidR="0006451A" w:rsidRPr="00002002" w:rsidDel="009B392E" w:rsidRDefault="00021BD8" w:rsidP="009B392E">
      <w:pPr>
        <w:spacing w:before="47"/>
        <w:rPr>
          <w:del w:id="4058" w:author="山本 愛永" w:date="2023-07-03T09:54:00Z"/>
          <w:rFonts w:ascii="ＭＳ Ｐゴシック" w:eastAsia="ＭＳ Ｐゴシック"/>
          <w:sz w:val="36"/>
          <w:lang w:eastAsia="ja-JP"/>
        </w:rPr>
        <w:pPrChange w:id="4059" w:author="山本 愛永" w:date="2023-07-03T09:54:00Z">
          <w:pPr/>
        </w:pPrChange>
      </w:pPr>
      <w:del w:id="4060" w:author="山本 愛永" w:date="2023-07-03T09:54:00Z">
        <w:r w:rsidRPr="00002002" w:rsidDel="009B392E">
          <w:rPr>
            <w:rFonts w:ascii="ＭＳ Ｐゴシック" w:eastAsia="ＭＳ Ｐゴシック" w:hint="eastAsia"/>
            <w:sz w:val="36"/>
            <w:lang w:eastAsia="ja-JP"/>
          </w:rPr>
          <w:delText>３</w:delText>
        </w:r>
        <w:r w:rsidR="00E10AAB" w:rsidRPr="00002002" w:rsidDel="009B392E">
          <w:rPr>
            <w:rFonts w:ascii="ＭＳ Ｐゴシック" w:eastAsia="ＭＳ Ｐゴシック"/>
            <w:sz w:val="36"/>
            <w:lang w:eastAsia="ja-JP"/>
          </w:rPr>
          <w:delText xml:space="preserve"> </w:delText>
        </w:r>
        <w:r w:rsidRPr="00002002" w:rsidDel="009B392E">
          <w:rPr>
            <w:rFonts w:ascii="ＭＳ Ｐゴシック" w:eastAsia="ＭＳ Ｐゴシック" w:hint="eastAsia"/>
            <w:sz w:val="36"/>
            <w:lang w:eastAsia="ja-JP"/>
          </w:rPr>
          <w:delText>書類確認用</w:delText>
        </w:r>
      </w:del>
    </w:p>
    <w:p w14:paraId="2066318A" w14:textId="3C2E3364" w:rsidR="005968F7" w:rsidRPr="00002002" w:rsidDel="009B392E" w:rsidRDefault="005968F7" w:rsidP="009B392E">
      <w:pPr>
        <w:spacing w:before="47"/>
        <w:rPr>
          <w:del w:id="4061" w:author="山本 愛永" w:date="2023-07-03T09:54:00Z"/>
          <w:rFonts w:ascii="ＭＳ Ｐゴシック" w:eastAsia="ＭＳ Ｐゴシック" w:hAnsi="ＭＳ Ｐゴシック"/>
          <w:position w:val="1"/>
          <w:sz w:val="28"/>
          <w:szCs w:val="28"/>
          <w:lang w:eastAsia="ja-JP"/>
        </w:rPr>
        <w:pPrChange w:id="4062" w:author="山本 愛永" w:date="2023-07-03T09:54:00Z">
          <w:pPr>
            <w:tabs>
              <w:tab w:val="left" w:pos="1971"/>
            </w:tabs>
            <w:snapToGrid w:val="0"/>
          </w:pPr>
        </w:pPrChange>
      </w:pPr>
    </w:p>
    <w:p w14:paraId="14E4B6BF" w14:textId="509522D9" w:rsidR="0006451A" w:rsidRPr="00002002" w:rsidDel="009B392E" w:rsidRDefault="00021BD8" w:rsidP="009B392E">
      <w:pPr>
        <w:spacing w:before="47"/>
        <w:rPr>
          <w:del w:id="4063" w:author="山本 愛永" w:date="2023-07-03T09:54:00Z"/>
          <w:rFonts w:ascii="ＭＳ Ｐゴシック"/>
          <w:sz w:val="16"/>
          <w:lang w:eastAsia="ja-JP"/>
        </w:rPr>
        <w:pPrChange w:id="4064" w:author="山本 愛永" w:date="2023-07-03T09:54:00Z">
          <w:pPr>
            <w:tabs>
              <w:tab w:val="left" w:pos="1971"/>
            </w:tabs>
            <w:snapToGrid w:val="0"/>
          </w:pPr>
        </w:pPrChange>
      </w:pPr>
      <w:del w:id="4065" w:author="山本 愛永" w:date="2023-07-03T09:54:00Z">
        <w:r w:rsidRPr="00002002" w:rsidDel="009B392E">
          <w:rPr>
            <w:rFonts w:ascii="ＭＳ Ｐゴシック" w:eastAsia="ＭＳ Ｐゴシック" w:hAnsi="ＭＳ Ｐゴシック" w:hint="eastAsia"/>
            <w:position w:val="1"/>
            <w:sz w:val="28"/>
            <w:szCs w:val="28"/>
            <w:lang w:eastAsia="ja-JP"/>
          </w:rPr>
          <w:delText>ア</w:delText>
        </w:r>
        <w:r w:rsidRPr="00002002" w:rsidDel="009B392E">
          <w:rPr>
            <w:rFonts w:ascii="ＭＳ Ｐゴシック" w:eastAsia="ＭＳ Ｐゴシック" w:hAnsi="ＭＳ Ｐゴシック"/>
            <w:spacing w:val="15"/>
            <w:position w:val="1"/>
            <w:sz w:val="28"/>
            <w:szCs w:val="28"/>
            <w:lang w:eastAsia="ja-JP"/>
          </w:rPr>
          <w:delText xml:space="preserve"> </w:delText>
        </w:r>
        <w:r w:rsidRPr="00002002" w:rsidDel="009B392E">
          <w:rPr>
            <w:rFonts w:ascii="ＭＳ Ｐゴシック" w:eastAsia="ＭＳ Ｐゴシック" w:hAnsi="ＭＳ Ｐゴシック" w:hint="eastAsia"/>
            <w:position w:val="1"/>
            <w:sz w:val="28"/>
            <w:szCs w:val="28"/>
            <w:lang w:eastAsia="ja-JP"/>
          </w:rPr>
          <w:delText>成績表</w:delText>
        </w:r>
        <w:r w:rsidRPr="00002002" w:rsidDel="009B392E">
          <w:rPr>
            <w:rFonts w:ascii="ＭＳ Ｐゴシック" w:eastAsia="ＭＳ Ｐゴシック" w:hAnsi="ＭＳ Ｐゴシック"/>
            <w:position w:val="1"/>
            <w:lang w:eastAsia="ja-JP"/>
          </w:rPr>
          <w:tab/>
        </w:r>
        <w:r w:rsidRPr="00002002" w:rsidDel="009B392E">
          <w:rPr>
            <w:rFonts w:ascii="ＭＳ Ｐゴシック" w:eastAsia="ＭＳ Ｐゴシック" w:hAnsi="ＭＳ Ｐゴシック" w:hint="eastAsia"/>
            <w:sz w:val="18"/>
            <w:lang w:eastAsia="ja-JP"/>
          </w:rPr>
          <w:delText>※発行されている場合のみ確認する。</w:delText>
        </w:r>
      </w:del>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791"/>
        <w:gridCol w:w="2959"/>
        <w:gridCol w:w="279"/>
        <w:gridCol w:w="1016"/>
        <w:gridCol w:w="279"/>
        <w:gridCol w:w="3851"/>
      </w:tblGrid>
      <w:tr w:rsidR="0006451A" w:rsidRPr="00002002" w:rsidDel="009B392E" w14:paraId="7CD1BA88" w14:textId="31A29964" w:rsidTr="00E10AAB">
        <w:trPr>
          <w:trHeight w:val="603"/>
          <w:del w:id="4066" w:author="山本 愛永" w:date="2023-07-03T09:54:00Z"/>
        </w:trPr>
        <w:tc>
          <w:tcPr>
            <w:tcW w:w="425" w:type="dxa"/>
            <w:tcBorders>
              <w:right w:val="nil"/>
            </w:tcBorders>
          </w:tcPr>
          <w:p w14:paraId="25436BFE" w14:textId="74B045AE" w:rsidR="0006451A" w:rsidRPr="00002002" w:rsidDel="009B392E" w:rsidRDefault="00021BD8" w:rsidP="009B392E">
            <w:pPr>
              <w:spacing w:before="47"/>
              <w:rPr>
                <w:del w:id="4067" w:author="山本 愛永" w:date="2023-07-03T09:54:00Z"/>
                <w:rFonts w:ascii="ＭＳ Ｐゴシック"/>
                <w:sz w:val="24"/>
              </w:rPr>
              <w:pPrChange w:id="4068" w:author="山本 愛永" w:date="2023-07-03T09:54:00Z">
                <w:pPr>
                  <w:pStyle w:val="TableParagraph"/>
                  <w:spacing w:before="141"/>
                  <w:ind w:left="40" w:firstLineChars="40" w:firstLine="96"/>
                </w:pPr>
              </w:pPrChange>
            </w:pPr>
            <w:del w:id="4069" w:author="山本 愛永" w:date="2023-07-03T09:54:00Z">
              <w:r w:rsidRPr="00002002" w:rsidDel="009B392E">
                <w:rPr>
                  <w:rFonts w:ascii="ＭＳ Ｐゴシック"/>
                  <w:sz w:val="24"/>
                </w:rPr>
                <w:delText>a</w:delText>
              </w:r>
            </w:del>
          </w:p>
        </w:tc>
        <w:tc>
          <w:tcPr>
            <w:tcW w:w="5791" w:type="dxa"/>
            <w:tcBorders>
              <w:left w:val="nil"/>
            </w:tcBorders>
          </w:tcPr>
          <w:p w14:paraId="2692C85D" w14:textId="7D5E9788" w:rsidR="0006451A" w:rsidRPr="00002002" w:rsidDel="009B392E" w:rsidRDefault="00021BD8" w:rsidP="009B392E">
            <w:pPr>
              <w:spacing w:before="47"/>
              <w:rPr>
                <w:del w:id="4070" w:author="山本 愛永" w:date="2023-07-03T09:54:00Z"/>
                <w:rFonts w:ascii="ＭＳ Ｐゴシック" w:eastAsia="ＭＳ Ｐゴシック"/>
                <w:sz w:val="24"/>
                <w:lang w:eastAsia="ja-JP"/>
              </w:rPr>
              <w:pPrChange w:id="4071" w:author="山本 愛永" w:date="2023-07-03T09:54:00Z">
                <w:pPr>
                  <w:pStyle w:val="TableParagraph"/>
                  <w:spacing w:before="141"/>
                  <w:ind w:left="89"/>
                </w:pPr>
              </w:pPrChange>
            </w:pPr>
            <w:del w:id="4072" w:author="山本 愛永" w:date="2023-07-03T09:54:00Z">
              <w:r w:rsidRPr="00002002" w:rsidDel="009B392E">
                <w:rPr>
                  <w:rFonts w:ascii="ＭＳ Ｐゴシック" w:eastAsia="ＭＳ Ｐゴシック" w:hint="eastAsia"/>
                  <w:sz w:val="24"/>
                  <w:lang w:eastAsia="ja-JP"/>
                </w:rPr>
                <w:delText>評価が著しく低い項目がないか</w:delText>
              </w:r>
            </w:del>
          </w:p>
        </w:tc>
        <w:tc>
          <w:tcPr>
            <w:tcW w:w="2959" w:type="dxa"/>
            <w:tcBorders>
              <w:right w:val="nil"/>
            </w:tcBorders>
          </w:tcPr>
          <w:p w14:paraId="681D7080" w14:textId="55E33B97" w:rsidR="0006451A" w:rsidRPr="00002002" w:rsidDel="009B392E" w:rsidRDefault="00021BD8" w:rsidP="009B392E">
            <w:pPr>
              <w:spacing w:before="47"/>
              <w:rPr>
                <w:del w:id="4073" w:author="山本 愛永" w:date="2023-07-03T09:54:00Z"/>
                <w:rFonts w:ascii="ＭＳ Ｐゴシック" w:eastAsia="ＭＳ Ｐゴシック"/>
                <w:sz w:val="24"/>
              </w:rPr>
              <w:pPrChange w:id="4074" w:author="山本 愛永" w:date="2023-07-03T09:54:00Z">
                <w:pPr>
                  <w:pStyle w:val="TableParagraph"/>
                  <w:spacing w:before="141"/>
                  <w:ind w:right="67"/>
                  <w:jc w:val="right"/>
                </w:pPr>
              </w:pPrChange>
            </w:pPr>
            <w:del w:id="4075" w:author="山本 愛永" w:date="2023-07-03T09:54:00Z">
              <w:r w:rsidRPr="00002002" w:rsidDel="009B392E">
                <w:rPr>
                  <w:rFonts w:ascii="ＭＳ Ｐゴシック" w:eastAsia="ＭＳ Ｐゴシック" w:hint="eastAsia"/>
                  <w:sz w:val="24"/>
                </w:rPr>
                <w:delText>多数ある</w:delText>
              </w:r>
            </w:del>
          </w:p>
        </w:tc>
        <w:tc>
          <w:tcPr>
            <w:tcW w:w="279" w:type="dxa"/>
            <w:tcBorders>
              <w:left w:val="nil"/>
              <w:right w:val="nil"/>
            </w:tcBorders>
          </w:tcPr>
          <w:p w14:paraId="4C71BABC" w14:textId="751EA0CE" w:rsidR="0006451A" w:rsidRPr="00002002" w:rsidDel="009B392E" w:rsidRDefault="00021BD8" w:rsidP="009B392E">
            <w:pPr>
              <w:spacing w:before="47"/>
              <w:rPr>
                <w:del w:id="4076" w:author="山本 愛永" w:date="2023-07-03T09:54:00Z"/>
                <w:rFonts w:ascii="ＭＳ Ｐゴシック" w:eastAsia="ＭＳ Ｐゴシック"/>
                <w:sz w:val="24"/>
              </w:rPr>
              <w:pPrChange w:id="4077" w:author="山本 愛永" w:date="2023-07-03T09:54:00Z">
                <w:pPr>
                  <w:pStyle w:val="TableParagraph"/>
                  <w:spacing w:before="141"/>
                  <w:ind w:left="89"/>
                </w:pPr>
              </w:pPrChange>
            </w:pPr>
            <w:del w:id="4078" w:author="山本 愛永" w:date="2023-07-03T09:54:00Z">
              <w:r w:rsidRPr="00002002" w:rsidDel="009B392E">
                <w:rPr>
                  <w:rFonts w:ascii="ＭＳ Ｐゴシック" w:eastAsia="ＭＳ Ｐゴシック" w:hint="eastAsia"/>
                  <w:sz w:val="24"/>
                </w:rPr>
                <w:delText>・</w:delText>
              </w:r>
            </w:del>
          </w:p>
        </w:tc>
        <w:tc>
          <w:tcPr>
            <w:tcW w:w="1016" w:type="dxa"/>
            <w:tcBorders>
              <w:left w:val="nil"/>
              <w:right w:val="nil"/>
            </w:tcBorders>
          </w:tcPr>
          <w:p w14:paraId="4215AF24" w14:textId="6A478237" w:rsidR="0006451A" w:rsidRPr="00002002" w:rsidDel="009B392E" w:rsidRDefault="00021BD8" w:rsidP="009B392E">
            <w:pPr>
              <w:spacing w:before="47"/>
              <w:rPr>
                <w:del w:id="4079" w:author="山本 愛永" w:date="2023-07-03T09:54:00Z"/>
                <w:rFonts w:ascii="ＭＳ Ｐゴシック" w:eastAsia="ＭＳ Ｐゴシック"/>
                <w:sz w:val="24"/>
              </w:rPr>
              <w:pPrChange w:id="4080" w:author="山本 愛永" w:date="2023-07-03T09:54:00Z">
                <w:pPr>
                  <w:pStyle w:val="TableParagraph"/>
                  <w:spacing w:before="141"/>
                  <w:ind w:left="89"/>
                </w:pPr>
              </w:pPrChange>
            </w:pPr>
            <w:del w:id="4081" w:author="山本 愛永" w:date="2023-07-03T09:54:00Z">
              <w:r w:rsidRPr="00002002" w:rsidDel="009B392E">
                <w:rPr>
                  <w:rFonts w:ascii="ＭＳ Ｐゴシック" w:eastAsia="ＭＳ Ｐゴシック" w:hint="eastAsia"/>
                  <w:sz w:val="24"/>
                </w:rPr>
                <w:delText>少しある</w:delText>
              </w:r>
            </w:del>
          </w:p>
        </w:tc>
        <w:tc>
          <w:tcPr>
            <w:tcW w:w="279" w:type="dxa"/>
            <w:tcBorders>
              <w:left w:val="nil"/>
              <w:right w:val="nil"/>
            </w:tcBorders>
          </w:tcPr>
          <w:p w14:paraId="54ECC0AF" w14:textId="4F13CED0" w:rsidR="0006451A" w:rsidRPr="00002002" w:rsidDel="009B392E" w:rsidRDefault="00021BD8" w:rsidP="009B392E">
            <w:pPr>
              <w:spacing w:before="47"/>
              <w:rPr>
                <w:del w:id="4082" w:author="山本 愛永" w:date="2023-07-03T09:54:00Z"/>
                <w:rFonts w:ascii="ＭＳ Ｐゴシック" w:eastAsia="ＭＳ Ｐゴシック"/>
                <w:sz w:val="24"/>
              </w:rPr>
              <w:pPrChange w:id="4083" w:author="山本 愛永" w:date="2023-07-03T09:54:00Z">
                <w:pPr>
                  <w:pStyle w:val="TableParagraph"/>
                  <w:spacing w:before="141"/>
                  <w:ind w:left="89"/>
                </w:pPr>
              </w:pPrChange>
            </w:pPr>
            <w:del w:id="4084" w:author="山本 愛永" w:date="2023-07-03T09:54:00Z">
              <w:r w:rsidRPr="00002002" w:rsidDel="009B392E">
                <w:rPr>
                  <w:rFonts w:ascii="ＭＳ Ｐゴシック" w:eastAsia="ＭＳ Ｐゴシック" w:hint="eastAsia"/>
                  <w:sz w:val="24"/>
                </w:rPr>
                <w:delText>・</w:delText>
              </w:r>
            </w:del>
          </w:p>
        </w:tc>
        <w:tc>
          <w:tcPr>
            <w:tcW w:w="3851" w:type="dxa"/>
            <w:tcBorders>
              <w:left w:val="nil"/>
            </w:tcBorders>
          </w:tcPr>
          <w:p w14:paraId="19A8D3CA" w14:textId="6BBFA179" w:rsidR="0006451A" w:rsidRPr="00002002" w:rsidDel="009B392E" w:rsidRDefault="00021BD8" w:rsidP="009B392E">
            <w:pPr>
              <w:spacing w:before="47"/>
              <w:rPr>
                <w:del w:id="4085" w:author="山本 愛永" w:date="2023-07-03T09:54:00Z"/>
                <w:rFonts w:ascii="ＭＳ Ｐゴシック" w:eastAsia="ＭＳ Ｐゴシック"/>
                <w:sz w:val="24"/>
              </w:rPr>
              <w:pPrChange w:id="4086" w:author="山本 愛永" w:date="2023-07-03T09:54:00Z">
                <w:pPr>
                  <w:pStyle w:val="TableParagraph"/>
                  <w:spacing w:before="141"/>
                  <w:ind w:left="89"/>
                </w:pPr>
              </w:pPrChange>
            </w:pPr>
            <w:del w:id="4087" w:author="山本 愛永" w:date="2023-07-03T09:54:00Z">
              <w:r w:rsidRPr="00002002" w:rsidDel="009B392E">
                <w:rPr>
                  <w:rFonts w:ascii="ＭＳ Ｐゴシック" w:eastAsia="ＭＳ Ｐゴシック" w:hint="eastAsia"/>
                  <w:sz w:val="24"/>
                </w:rPr>
                <w:delText>ない</w:delText>
              </w:r>
            </w:del>
          </w:p>
        </w:tc>
      </w:tr>
    </w:tbl>
    <w:p w14:paraId="656B4AB8" w14:textId="45E363AD" w:rsidR="005968F7" w:rsidRPr="00002002" w:rsidDel="009B392E" w:rsidRDefault="005968F7" w:rsidP="009B392E">
      <w:pPr>
        <w:spacing w:before="47"/>
        <w:rPr>
          <w:del w:id="4088" w:author="山本 愛永" w:date="2023-07-03T09:54:00Z"/>
        </w:rPr>
        <w:pPrChange w:id="4089" w:author="山本 愛永" w:date="2023-07-03T09:54:00Z">
          <w:pPr/>
        </w:pPrChange>
      </w:pPr>
    </w:p>
    <w:p w14:paraId="14EDDE8F" w14:textId="1B28F8E8" w:rsidR="0006451A" w:rsidRPr="00002002" w:rsidDel="009B392E" w:rsidRDefault="00021BD8" w:rsidP="009B392E">
      <w:pPr>
        <w:spacing w:before="47"/>
        <w:rPr>
          <w:del w:id="4090" w:author="山本 愛永" w:date="2023-07-03T09:54:00Z"/>
          <w:rFonts w:ascii="ＭＳ Ｐゴシック" w:eastAsia="ＭＳ Ｐゴシック" w:hAnsi="ＭＳ Ｐゴシック"/>
          <w:sz w:val="28"/>
          <w:szCs w:val="28"/>
        </w:rPr>
        <w:pPrChange w:id="4091" w:author="山本 愛永" w:date="2023-07-03T09:54:00Z">
          <w:pPr>
            <w:snapToGrid w:val="0"/>
          </w:pPr>
        </w:pPrChange>
      </w:pPr>
      <w:del w:id="4092" w:author="山本 愛永" w:date="2023-07-03T09:54:00Z">
        <w:r w:rsidRPr="00002002" w:rsidDel="009B392E">
          <w:rPr>
            <w:rFonts w:ascii="ＭＳ Ｐゴシック" w:eastAsia="ＭＳ Ｐゴシック" w:hAnsi="ＭＳ Ｐゴシック"/>
            <w:sz w:val="28"/>
            <w:szCs w:val="28"/>
          </w:rPr>
          <w:delText>イ 出席状況</w:delText>
        </w:r>
      </w:del>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384"/>
      </w:tblGrid>
      <w:tr w:rsidR="0006451A" w:rsidRPr="00002002" w:rsidDel="009B392E" w14:paraId="7C81A873" w14:textId="32720D80" w:rsidTr="00E10AAB">
        <w:trPr>
          <w:trHeight w:val="603"/>
          <w:del w:id="4093" w:author="山本 愛永" w:date="2023-07-03T09:54:00Z"/>
        </w:trPr>
        <w:tc>
          <w:tcPr>
            <w:tcW w:w="6216" w:type="dxa"/>
          </w:tcPr>
          <w:p w14:paraId="047FBDD7" w14:textId="68A9287F" w:rsidR="0006451A" w:rsidRPr="00002002" w:rsidDel="009B392E" w:rsidRDefault="00021BD8" w:rsidP="009B392E">
            <w:pPr>
              <w:spacing w:before="47"/>
              <w:rPr>
                <w:del w:id="4094" w:author="山本 愛永" w:date="2023-07-03T09:54:00Z"/>
                <w:rFonts w:ascii="ＭＳ Ｐゴシック" w:eastAsia="ＭＳ Ｐゴシック"/>
                <w:sz w:val="23"/>
                <w:lang w:eastAsia="ja-JP"/>
              </w:rPr>
              <w:pPrChange w:id="4095" w:author="山本 愛永" w:date="2023-07-03T09:54:00Z">
                <w:pPr>
                  <w:pStyle w:val="TableParagraph"/>
                  <w:spacing w:before="146"/>
                  <w:ind w:left="40" w:firstLineChars="42" w:firstLine="97"/>
                </w:pPr>
              </w:pPrChange>
            </w:pPr>
            <w:del w:id="4096" w:author="山本 愛永" w:date="2023-07-03T09:54:00Z">
              <w:r w:rsidRPr="00002002" w:rsidDel="009B392E">
                <w:rPr>
                  <w:rFonts w:ascii="ＭＳ Ｐゴシック" w:eastAsia="ＭＳ Ｐゴシック"/>
                  <w:sz w:val="23"/>
                  <w:lang w:eastAsia="ja-JP"/>
                </w:rPr>
                <w:delText xml:space="preserve">a </w:delText>
              </w:r>
              <w:r w:rsidRPr="00002002" w:rsidDel="009B392E">
                <w:rPr>
                  <w:rFonts w:ascii="ＭＳ Ｐゴシック" w:eastAsia="ＭＳ Ｐゴシック" w:hint="eastAsia"/>
                  <w:sz w:val="23"/>
                  <w:lang w:eastAsia="ja-JP"/>
                </w:rPr>
                <w:delText>概ね１年かつ概ね</w:delText>
              </w:r>
              <w:r w:rsidRPr="00002002" w:rsidDel="009B392E">
                <w:rPr>
                  <w:rFonts w:ascii="ＭＳ Ｐゴシック" w:eastAsia="ＭＳ Ｐゴシック"/>
                  <w:sz w:val="23"/>
                  <w:lang w:eastAsia="ja-JP"/>
                </w:rPr>
                <w:delText>1,200時間以上の研修を受けているか</w:delText>
              </w:r>
            </w:del>
          </w:p>
        </w:tc>
        <w:tc>
          <w:tcPr>
            <w:tcW w:w="8384" w:type="dxa"/>
          </w:tcPr>
          <w:p w14:paraId="33A282D3" w14:textId="42E6FC83" w:rsidR="0006451A" w:rsidRPr="00002002" w:rsidDel="009B392E" w:rsidRDefault="00021BD8" w:rsidP="009B392E">
            <w:pPr>
              <w:spacing w:before="47"/>
              <w:rPr>
                <w:del w:id="4097" w:author="山本 愛永" w:date="2023-07-03T09:54:00Z"/>
                <w:rFonts w:ascii="ＭＳ Ｐゴシック" w:eastAsia="ＭＳ Ｐゴシック"/>
                <w:sz w:val="24"/>
                <w:lang w:eastAsia="ja-JP"/>
              </w:rPr>
              <w:pPrChange w:id="4098" w:author="山本 愛永" w:date="2023-07-03T09:54:00Z">
                <w:pPr>
                  <w:pStyle w:val="TableParagraph"/>
                  <w:spacing w:before="141"/>
                  <w:ind w:left="81"/>
                  <w:jc w:val="center"/>
                </w:pPr>
              </w:pPrChange>
            </w:pPr>
            <w:del w:id="4099" w:author="山本 愛永" w:date="2023-07-03T09:54:00Z">
              <w:r w:rsidRPr="00002002" w:rsidDel="009B392E">
                <w:rPr>
                  <w:rFonts w:ascii="ＭＳ Ｐゴシック" w:eastAsia="ＭＳ Ｐゴシック" w:hint="eastAsia"/>
                  <w:sz w:val="24"/>
                  <w:lang w:eastAsia="ja-JP"/>
                </w:rPr>
                <w:delText>受けている（受ける見込み）</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delText xml:space="preserve"> </w:delText>
              </w:r>
              <w:r w:rsidRPr="00002002" w:rsidDel="009B392E">
                <w:rPr>
                  <w:rFonts w:ascii="ＭＳ Ｐゴシック" w:eastAsia="ＭＳ Ｐゴシック" w:hint="eastAsia"/>
                  <w:sz w:val="24"/>
                  <w:lang w:eastAsia="ja-JP"/>
                </w:rPr>
                <w:delText>受けていない（受ける見込みがない）</w:delText>
              </w:r>
            </w:del>
          </w:p>
        </w:tc>
      </w:tr>
      <w:tr w:rsidR="0006451A" w:rsidRPr="00002002" w:rsidDel="009B392E" w14:paraId="5B96FE1E" w14:textId="428B7233" w:rsidTr="00E10AAB">
        <w:trPr>
          <w:trHeight w:val="604"/>
          <w:del w:id="4100" w:author="山本 愛永" w:date="2023-07-03T09:54:00Z"/>
        </w:trPr>
        <w:tc>
          <w:tcPr>
            <w:tcW w:w="6216" w:type="dxa"/>
          </w:tcPr>
          <w:p w14:paraId="15282EC7" w14:textId="3B04B12C" w:rsidR="0006451A" w:rsidRPr="00002002" w:rsidDel="009B392E" w:rsidRDefault="00021BD8" w:rsidP="009B392E">
            <w:pPr>
              <w:spacing w:before="47"/>
              <w:rPr>
                <w:del w:id="4101" w:author="山本 愛永" w:date="2023-07-03T09:54:00Z"/>
                <w:rFonts w:ascii="ＭＳ Ｐゴシック" w:eastAsia="ＭＳ Ｐゴシック"/>
                <w:sz w:val="24"/>
                <w:lang w:eastAsia="ja-JP"/>
              </w:rPr>
              <w:pPrChange w:id="4102" w:author="山本 愛永" w:date="2023-07-03T09:54:00Z">
                <w:pPr>
                  <w:pStyle w:val="TableParagraph"/>
                  <w:spacing w:before="141"/>
                  <w:ind w:left="40" w:firstLineChars="40" w:firstLine="96"/>
                </w:pPr>
              </w:pPrChange>
            </w:pPr>
            <w:del w:id="4103" w:author="山本 愛永" w:date="2023-07-03T09:54:00Z">
              <w:r w:rsidRPr="00002002" w:rsidDel="009B392E">
                <w:rPr>
                  <w:rFonts w:ascii="ＭＳ Ｐゴシック" w:eastAsia="ＭＳ Ｐゴシック"/>
                  <w:sz w:val="24"/>
                  <w:lang w:eastAsia="ja-JP"/>
                </w:rPr>
                <w:delText xml:space="preserve">b </w:delText>
              </w:r>
              <w:r w:rsidRPr="00002002" w:rsidDel="009B392E">
                <w:rPr>
                  <w:rFonts w:ascii="ＭＳ Ｐゴシック" w:eastAsia="ＭＳ Ｐゴシック" w:hint="eastAsia"/>
                  <w:sz w:val="24"/>
                  <w:lang w:eastAsia="ja-JP"/>
                </w:rPr>
                <w:delText>研修への出席（参加）状況</w:delText>
              </w:r>
            </w:del>
          </w:p>
        </w:tc>
        <w:tc>
          <w:tcPr>
            <w:tcW w:w="8384" w:type="dxa"/>
          </w:tcPr>
          <w:p w14:paraId="41974A74" w14:textId="3E0DC664" w:rsidR="0006451A" w:rsidRPr="00002002" w:rsidDel="009B392E" w:rsidRDefault="0006451A" w:rsidP="009B392E">
            <w:pPr>
              <w:spacing w:before="47"/>
              <w:rPr>
                <w:del w:id="4104" w:author="山本 愛永" w:date="2023-07-03T09:54:00Z"/>
                <w:rFonts w:ascii="ＭＳ Ｐゴシック"/>
                <w:sz w:val="13"/>
                <w:lang w:eastAsia="ja-JP"/>
              </w:rPr>
              <w:pPrChange w:id="4105" w:author="山本 愛永" w:date="2023-07-03T09:54:00Z">
                <w:pPr>
                  <w:pStyle w:val="TableParagraph"/>
                  <w:spacing w:before="10"/>
                </w:pPr>
              </w:pPrChange>
            </w:pPr>
          </w:p>
          <w:p w14:paraId="64102CE3" w14:textId="34B5EE80" w:rsidR="0006451A" w:rsidRPr="00002002" w:rsidDel="009B392E" w:rsidRDefault="00021BD8" w:rsidP="009B392E">
            <w:pPr>
              <w:spacing w:before="47"/>
              <w:rPr>
                <w:del w:id="4106" w:author="山本 愛永" w:date="2023-07-03T09:54:00Z"/>
                <w:rFonts w:ascii="ＭＳ Ｐゴシック" w:eastAsia="ＭＳ Ｐゴシック" w:hAnsi="ＭＳ Ｐゴシック"/>
                <w:sz w:val="18"/>
                <w:lang w:eastAsia="ja-JP"/>
              </w:rPr>
              <w:pPrChange w:id="4107" w:author="山本 愛永" w:date="2023-07-03T09:54:00Z">
                <w:pPr>
                  <w:pStyle w:val="TableParagraph"/>
                  <w:ind w:left="33"/>
                </w:pPr>
              </w:pPrChange>
            </w:pPr>
            <w:del w:id="4108" w:author="山本 愛永" w:date="2023-07-03T09:54:00Z">
              <w:r w:rsidRPr="00002002" w:rsidDel="009B392E">
                <w:rPr>
                  <w:rFonts w:ascii="ＭＳ Ｐゴシック" w:eastAsia="ＭＳ Ｐゴシック" w:hAnsi="ＭＳ Ｐゴシック" w:hint="eastAsia"/>
                  <w:sz w:val="18"/>
                  <w:lang w:eastAsia="ja-JP"/>
                </w:rPr>
                <w:delText>※実績値を記入（出席（参加）率等）</w:delText>
              </w:r>
            </w:del>
          </w:p>
        </w:tc>
      </w:tr>
    </w:tbl>
    <w:p w14:paraId="77DE2BED" w14:textId="7AA8F63A" w:rsidR="005968F7" w:rsidRPr="00002002" w:rsidDel="009B392E" w:rsidRDefault="005968F7" w:rsidP="009B392E">
      <w:pPr>
        <w:spacing w:before="47"/>
        <w:rPr>
          <w:del w:id="4109" w:author="山本 愛永" w:date="2023-07-03T09:54:00Z"/>
          <w:lang w:eastAsia="ja-JP"/>
        </w:rPr>
        <w:pPrChange w:id="4110" w:author="山本 愛永" w:date="2023-07-03T09:54:00Z">
          <w:pPr/>
        </w:pPrChange>
      </w:pPr>
    </w:p>
    <w:p w14:paraId="1B4B74D8" w14:textId="3EFAF7E5" w:rsidR="005968F7" w:rsidRPr="00002002" w:rsidDel="009B392E" w:rsidRDefault="005968F7" w:rsidP="009B392E">
      <w:pPr>
        <w:spacing w:before="47"/>
        <w:rPr>
          <w:del w:id="4111" w:author="山本 愛永" w:date="2023-07-03T09:54:00Z"/>
          <w:lang w:eastAsia="ja-JP"/>
        </w:rPr>
        <w:pPrChange w:id="4112" w:author="山本 愛永" w:date="2023-07-03T09:54:00Z">
          <w:pPr/>
        </w:pPrChange>
      </w:pPr>
    </w:p>
    <w:p w14:paraId="4A9FB631" w14:textId="4EF524E1" w:rsidR="00285942" w:rsidRPr="00002002" w:rsidDel="009B392E" w:rsidRDefault="00D078E0" w:rsidP="009B392E">
      <w:pPr>
        <w:spacing w:before="47"/>
        <w:rPr>
          <w:del w:id="4113" w:author="山本 愛永" w:date="2023-07-03T09:54:00Z"/>
          <w:lang w:eastAsia="ja-JP"/>
        </w:rPr>
        <w:pPrChange w:id="4114" w:author="山本 愛永" w:date="2023-07-03T09:54:00Z">
          <w:pPr>
            <w:spacing w:beforeLines="100" w:before="240"/>
          </w:pPr>
        </w:pPrChange>
      </w:pPr>
      <w:del w:id="4115" w:author="山本 愛永" w:date="2023-07-03T09:54:00Z">
        <w:r w:rsidRPr="00002002" w:rsidDel="009B392E">
          <w:rPr>
            <w:rFonts w:ascii="ＭＳ Ｐゴシック" w:eastAsia="ＭＳ Ｐゴシック" w:hAnsi="ＭＳ Ｐゴシック" w:hint="eastAsia"/>
            <w:sz w:val="28"/>
            <w:szCs w:val="36"/>
            <w:lang w:eastAsia="ja-JP"/>
          </w:rPr>
          <w:lastRenderedPageBreak/>
          <w:delText>ウ</w:delText>
        </w:r>
        <w:r w:rsidRPr="00002002" w:rsidDel="009B392E">
          <w:rPr>
            <w:rFonts w:ascii="ＭＳ Ｐゴシック" w:eastAsia="ＭＳ Ｐゴシック" w:hAnsi="ＭＳ Ｐゴシック"/>
            <w:sz w:val="28"/>
            <w:szCs w:val="36"/>
            <w:lang w:eastAsia="ja-JP"/>
          </w:rPr>
          <w:delText xml:space="preserve"> </w:delText>
        </w:r>
        <w:r w:rsidR="00285942" w:rsidRPr="00002002" w:rsidDel="009B392E">
          <w:rPr>
            <w:rFonts w:ascii="ＭＳ Ｐゴシック" w:eastAsia="ＭＳ Ｐゴシック" w:hAnsi="ＭＳ Ｐゴシック" w:hint="eastAsia"/>
            <w:sz w:val="28"/>
            <w:szCs w:val="36"/>
            <w:lang w:eastAsia="ja-JP"/>
          </w:rPr>
          <w:delText>研修時間及び休憩時間</w:delText>
        </w:r>
        <w:r w:rsidR="00285942" w:rsidRPr="00002002" w:rsidDel="009B392E">
          <w:rPr>
            <w:rFonts w:hint="eastAsia"/>
            <w:sz w:val="28"/>
            <w:szCs w:val="36"/>
            <w:lang w:eastAsia="ja-JP"/>
          </w:rPr>
          <w:delText xml:space="preserve">　</w:delText>
        </w:r>
        <w:r w:rsidR="00285942" w:rsidRPr="00002002" w:rsidDel="009B392E">
          <w:rPr>
            <w:rFonts w:hint="eastAsia"/>
            <w:lang w:eastAsia="ja-JP"/>
          </w:rPr>
          <w:delText xml:space="preserve">　※書類で確認できない場合は交付対象者に聞き取りをして記入</w:delText>
        </w:r>
      </w:del>
    </w:p>
    <w:tbl>
      <w:tblPr>
        <w:tblW w:w="14600"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7"/>
        <w:gridCol w:w="8363"/>
      </w:tblGrid>
      <w:tr w:rsidR="00097B2A" w:rsidRPr="00002002" w:rsidDel="009B392E" w14:paraId="6EBF5779" w14:textId="475AB2A7" w:rsidTr="00E10AAB">
        <w:trPr>
          <w:trHeight w:val="603"/>
          <w:del w:id="4116" w:author="山本 愛永" w:date="2023-07-03T09:54:00Z"/>
        </w:trPr>
        <w:tc>
          <w:tcPr>
            <w:tcW w:w="6237" w:type="dxa"/>
          </w:tcPr>
          <w:p w14:paraId="6C1D41DA" w14:textId="13859A27" w:rsidR="00285942" w:rsidRPr="00002002" w:rsidDel="009B392E" w:rsidRDefault="00285942" w:rsidP="009B392E">
            <w:pPr>
              <w:spacing w:before="47"/>
              <w:rPr>
                <w:del w:id="4117" w:author="山本 愛永" w:date="2023-07-03T09:54:00Z"/>
                <w:rFonts w:ascii="ＭＳ Ｐゴシック" w:eastAsia="ＭＳ Ｐゴシック"/>
                <w:sz w:val="24"/>
                <w:szCs w:val="24"/>
                <w:lang w:eastAsia="ja-JP"/>
              </w:rPr>
              <w:pPrChange w:id="4118" w:author="山本 愛永" w:date="2023-07-03T09:54:00Z">
                <w:pPr>
                  <w:ind w:leftChars="65" w:left="652" w:hanging="509"/>
                </w:pPr>
              </w:pPrChange>
            </w:pPr>
            <w:del w:id="4119" w:author="山本 愛永" w:date="2023-07-03T09:54:00Z">
              <w:r w:rsidRPr="00002002" w:rsidDel="009B392E">
                <w:rPr>
                  <w:rFonts w:ascii="ＭＳ Ｐゴシック" w:eastAsia="ＭＳ Ｐゴシック"/>
                  <w:sz w:val="24"/>
                  <w:szCs w:val="24"/>
                  <w:lang w:eastAsia="ja-JP"/>
                </w:rPr>
                <w:delText xml:space="preserve">a </w:delText>
              </w:r>
              <w:r w:rsidRPr="00002002" w:rsidDel="009B392E">
                <w:rPr>
                  <w:rFonts w:ascii="ＭＳ Ｐゴシック" w:eastAsia="ＭＳ Ｐゴシック" w:hint="eastAsia"/>
                  <w:sz w:val="24"/>
                  <w:szCs w:val="24"/>
                  <w:lang w:eastAsia="ja-JP"/>
                </w:rPr>
                <w:delText>原則１日８時間を超えていないか</w:delText>
              </w:r>
            </w:del>
          </w:p>
        </w:tc>
        <w:tc>
          <w:tcPr>
            <w:tcW w:w="8363" w:type="dxa"/>
          </w:tcPr>
          <w:p w14:paraId="3974300C" w14:textId="1143B047" w:rsidR="00285942" w:rsidRPr="00002002" w:rsidDel="009B392E" w:rsidRDefault="00285942" w:rsidP="009B392E">
            <w:pPr>
              <w:spacing w:before="47"/>
              <w:rPr>
                <w:del w:id="4120" w:author="山本 愛永" w:date="2023-07-03T09:54:00Z"/>
                <w:rFonts w:ascii="ＭＳ Ｐゴシック" w:eastAsia="ＭＳ Ｐゴシック"/>
                <w:sz w:val="24"/>
                <w:szCs w:val="24"/>
                <w:lang w:eastAsia="ja-JP"/>
              </w:rPr>
              <w:pPrChange w:id="4121" w:author="山本 愛永" w:date="2023-07-03T09:54:00Z">
                <w:pPr>
                  <w:ind w:left="81"/>
                </w:pPr>
              </w:pPrChange>
            </w:pPr>
            <w:del w:id="4122" w:author="山本 愛永" w:date="2023-07-03T09:54:00Z">
              <w:r w:rsidRPr="00002002" w:rsidDel="009B392E">
                <w:rPr>
                  <w:rFonts w:ascii="ＭＳ Ｐゴシック" w:eastAsia="ＭＳ Ｐゴシック" w:hint="eastAsia"/>
                  <w:sz w:val="24"/>
                  <w:szCs w:val="24"/>
                  <w:lang w:eastAsia="ja-JP"/>
                </w:rPr>
                <w:delText>超えていない</w:delText>
              </w:r>
            </w:del>
          </w:p>
          <w:p w14:paraId="39640CE8" w14:textId="3F6EA0CD" w:rsidR="00285942" w:rsidRPr="00002002" w:rsidDel="009B392E" w:rsidRDefault="00285942" w:rsidP="009B392E">
            <w:pPr>
              <w:spacing w:before="47"/>
              <w:rPr>
                <w:del w:id="4123" w:author="山本 愛永" w:date="2023-07-03T09:54:00Z"/>
                <w:rFonts w:ascii="ＭＳ Ｐゴシック" w:eastAsia="ＭＳ Ｐゴシック"/>
                <w:sz w:val="24"/>
                <w:szCs w:val="24"/>
                <w:lang w:eastAsia="ja-JP"/>
              </w:rPr>
              <w:pPrChange w:id="4124" w:author="山本 愛永" w:date="2023-07-03T09:54:00Z">
                <w:pPr>
                  <w:ind w:left="81"/>
                </w:pPr>
              </w:pPrChange>
            </w:pPr>
            <w:del w:id="4125" w:author="山本 愛永" w:date="2023-07-03T09:54:00Z">
              <w:r w:rsidRPr="00002002" w:rsidDel="009B392E">
                <w:rPr>
                  <w:rFonts w:ascii="ＭＳ Ｐゴシック" w:eastAsia="ＭＳ Ｐゴシック" w:hint="eastAsia"/>
                  <w:sz w:val="24"/>
                  <w:szCs w:val="24"/>
                  <w:lang w:eastAsia="ja-JP"/>
                </w:rPr>
                <w:delText>繁忙期など実際の農作業を実施する上で必要な研修とされる場合は超える時期もあるが、それ以外は超えていない</w:delText>
              </w:r>
            </w:del>
          </w:p>
          <w:p w14:paraId="4E50043C" w14:textId="4AA8C357" w:rsidR="00285942" w:rsidRPr="00002002" w:rsidDel="009B392E" w:rsidRDefault="00285942" w:rsidP="009B392E">
            <w:pPr>
              <w:spacing w:before="47"/>
              <w:rPr>
                <w:del w:id="4126" w:author="山本 愛永" w:date="2023-07-03T09:54:00Z"/>
                <w:rFonts w:ascii="ＭＳ Ｐゴシック" w:eastAsia="ＭＳ Ｐゴシック"/>
                <w:sz w:val="24"/>
                <w:szCs w:val="24"/>
              </w:rPr>
              <w:pPrChange w:id="4127" w:author="山本 愛永" w:date="2023-07-03T09:54:00Z">
                <w:pPr>
                  <w:ind w:left="81"/>
                </w:pPr>
              </w:pPrChange>
            </w:pPr>
            <w:del w:id="4128" w:author="山本 愛永" w:date="2023-07-03T09:54:00Z">
              <w:r w:rsidRPr="00002002" w:rsidDel="009B392E">
                <w:rPr>
                  <w:rFonts w:ascii="ＭＳ Ｐゴシック" w:eastAsia="ＭＳ Ｐゴシック" w:hint="eastAsia"/>
                  <w:sz w:val="24"/>
                  <w:szCs w:val="24"/>
                </w:rPr>
                <w:delText>恒常的に超えている</w:delText>
              </w:r>
            </w:del>
          </w:p>
        </w:tc>
      </w:tr>
      <w:tr w:rsidR="00097B2A" w:rsidRPr="00002002" w:rsidDel="009B392E" w14:paraId="77738DD1" w14:textId="5DB51E0D" w:rsidTr="00E10AAB">
        <w:trPr>
          <w:trHeight w:val="629"/>
          <w:del w:id="4129" w:author="山本 愛永" w:date="2023-07-03T09:54:00Z"/>
        </w:trPr>
        <w:tc>
          <w:tcPr>
            <w:tcW w:w="6237" w:type="dxa"/>
          </w:tcPr>
          <w:p w14:paraId="3D8BA974" w14:textId="3D7D842A" w:rsidR="00285942" w:rsidRPr="00002002" w:rsidDel="009B392E" w:rsidRDefault="00285942" w:rsidP="009B392E">
            <w:pPr>
              <w:spacing w:before="47"/>
              <w:rPr>
                <w:del w:id="4130" w:author="山本 愛永" w:date="2023-07-03T09:54:00Z"/>
                <w:rFonts w:ascii="ＭＳ Ｐゴシック" w:eastAsia="ＭＳ Ｐゴシック"/>
                <w:sz w:val="24"/>
                <w:szCs w:val="24"/>
                <w:lang w:eastAsia="ja-JP"/>
              </w:rPr>
              <w:pPrChange w:id="4131" w:author="山本 愛永" w:date="2023-07-03T09:54:00Z">
                <w:pPr>
                  <w:ind w:leftChars="64" w:left="283" w:hangingChars="59" w:hanging="142"/>
                </w:pPr>
              </w:pPrChange>
            </w:pPr>
            <w:del w:id="4132" w:author="山本 愛永" w:date="2023-07-03T09:54:00Z">
              <w:r w:rsidRPr="00002002" w:rsidDel="009B392E">
                <w:rPr>
                  <w:rFonts w:ascii="ＭＳ Ｐゴシック" w:eastAsia="ＭＳ Ｐゴシック"/>
                  <w:sz w:val="24"/>
                  <w:szCs w:val="24"/>
                  <w:lang w:eastAsia="ja-JP"/>
                </w:rPr>
                <w:delText xml:space="preserve">b </w:delText>
              </w:r>
              <w:r w:rsidRPr="00002002" w:rsidDel="009B392E">
                <w:rPr>
                  <w:rFonts w:ascii="ＭＳ Ｐゴシック" w:eastAsia="ＭＳ Ｐゴシック" w:hint="eastAsia"/>
                  <w:sz w:val="24"/>
                  <w:szCs w:val="24"/>
                  <w:lang w:eastAsia="ja-JP"/>
                </w:rPr>
                <w:delText>休憩時間は適切に与えられているか（研修時間が６時間を超えれば</w:delText>
              </w:r>
              <w:r w:rsidRPr="00002002" w:rsidDel="009B392E">
                <w:rPr>
                  <w:rFonts w:ascii="ＭＳ Ｐゴシック" w:eastAsia="ＭＳ Ｐゴシック"/>
                  <w:sz w:val="24"/>
                  <w:szCs w:val="24"/>
                  <w:lang w:eastAsia="ja-JP"/>
                </w:rPr>
                <w:delText>45分以上、８時間を超えれば１時間以上の休憩を研修時間の途中に与えられているか）</w:delText>
              </w:r>
            </w:del>
          </w:p>
        </w:tc>
        <w:tc>
          <w:tcPr>
            <w:tcW w:w="8363" w:type="dxa"/>
            <w:vAlign w:val="center"/>
          </w:tcPr>
          <w:p w14:paraId="31F0A195" w14:textId="372D3E20" w:rsidR="00285942" w:rsidRPr="00002002" w:rsidDel="009B392E" w:rsidRDefault="00285942" w:rsidP="009B392E">
            <w:pPr>
              <w:spacing w:before="47"/>
              <w:rPr>
                <w:del w:id="4133" w:author="山本 愛永" w:date="2023-07-03T09:54:00Z"/>
                <w:rFonts w:ascii="ＭＳ Ｐゴシック" w:eastAsia="ＭＳ Ｐゴシック"/>
                <w:sz w:val="24"/>
                <w:szCs w:val="24"/>
                <w:lang w:eastAsia="ja-JP"/>
              </w:rPr>
              <w:pPrChange w:id="4134" w:author="山本 愛永" w:date="2023-07-03T09:54:00Z">
                <w:pPr>
                  <w:ind w:left="81"/>
                  <w:jc w:val="center"/>
                </w:pPr>
              </w:pPrChange>
            </w:pPr>
            <w:del w:id="4135" w:author="山本 愛永" w:date="2023-07-03T09:54:00Z">
              <w:r w:rsidRPr="00002002" w:rsidDel="009B392E">
                <w:rPr>
                  <w:rFonts w:ascii="ＭＳ Ｐゴシック" w:eastAsia="ＭＳ Ｐゴシック" w:hint="eastAsia"/>
                  <w:sz w:val="24"/>
                  <w:szCs w:val="24"/>
                  <w:lang w:eastAsia="ja-JP"/>
                </w:rPr>
                <w:delText>与えられている・与えられていない</w:delText>
              </w:r>
            </w:del>
          </w:p>
        </w:tc>
      </w:tr>
      <w:tr w:rsidR="00097B2A" w:rsidRPr="00002002" w:rsidDel="009B392E" w14:paraId="10765371" w14:textId="4C61CDEB" w:rsidTr="00E10AAB">
        <w:trPr>
          <w:trHeight w:val="302"/>
          <w:del w:id="4136" w:author="山本 愛永" w:date="2023-07-03T09:54:00Z"/>
        </w:trPr>
        <w:tc>
          <w:tcPr>
            <w:tcW w:w="6237" w:type="dxa"/>
          </w:tcPr>
          <w:p w14:paraId="27149013" w14:textId="4FB77DE1" w:rsidR="00285942" w:rsidRPr="00002002" w:rsidDel="009B392E" w:rsidRDefault="00285942" w:rsidP="009B392E">
            <w:pPr>
              <w:spacing w:before="47"/>
              <w:rPr>
                <w:del w:id="4137" w:author="山本 愛永" w:date="2023-07-03T09:54:00Z"/>
                <w:rFonts w:ascii="ＭＳ Ｐゴシック" w:eastAsia="ＭＳ Ｐゴシック"/>
                <w:sz w:val="24"/>
                <w:szCs w:val="24"/>
                <w:lang w:eastAsia="ja-JP"/>
              </w:rPr>
              <w:pPrChange w:id="4138" w:author="山本 愛永" w:date="2023-07-03T09:54:00Z">
                <w:pPr>
                  <w:ind w:leftChars="64" w:left="283" w:hangingChars="59" w:hanging="142"/>
                </w:pPr>
              </w:pPrChange>
            </w:pPr>
            <w:del w:id="4139" w:author="山本 愛永" w:date="2023-07-03T09:54:00Z">
              <w:r w:rsidRPr="00002002" w:rsidDel="009B392E">
                <w:rPr>
                  <w:rFonts w:ascii="ＭＳ Ｐゴシック" w:eastAsia="ＭＳ Ｐゴシック" w:hint="eastAsia"/>
                  <w:sz w:val="24"/>
                  <w:szCs w:val="24"/>
                  <w:lang w:eastAsia="ja-JP"/>
                </w:rPr>
                <w:delText>ｃ　休日は適切に与えられているか（毎週１日以上又は４週間を通じて４日以上の休日を与えられているか）</w:delText>
              </w:r>
            </w:del>
          </w:p>
        </w:tc>
        <w:tc>
          <w:tcPr>
            <w:tcW w:w="8363" w:type="dxa"/>
            <w:vAlign w:val="center"/>
          </w:tcPr>
          <w:p w14:paraId="5AE7FA33" w14:textId="35A314CD" w:rsidR="00285942" w:rsidRPr="00002002" w:rsidDel="009B392E" w:rsidRDefault="00285942" w:rsidP="009B392E">
            <w:pPr>
              <w:spacing w:before="47"/>
              <w:rPr>
                <w:del w:id="4140" w:author="山本 愛永" w:date="2023-07-03T09:54:00Z"/>
                <w:rFonts w:ascii="ＭＳ Ｐゴシック" w:eastAsia="ＭＳ Ｐゴシック"/>
                <w:sz w:val="24"/>
                <w:szCs w:val="24"/>
                <w:lang w:eastAsia="ja-JP"/>
              </w:rPr>
              <w:pPrChange w:id="4141" w:author="山本 愛永" w:date="2023-07-03T09:54:00Z">
                <w:pPr>
                  <w:ind w:left="81"/>
                  <w:jc w:val="center"/>
                </w:pPr>
              </w:pPrChange>
            </w:pPr>
            <w:del w:id="4142" w:author="山本 愛永" w:date="2023-07-03T09:54:00Z">
              <w:r w:rsidRPr="00002002" w:rsidDel="009B392E">
                <w:rPr>
                  <w:rFonts w:ascii="ＭＳ Ｐゴシック" w:eastAsia="ＭＳ Ｐゴシック" w:hint="eastAsia"/>
                  <w:sz w:val="24"/>
                  <w:szCs w:val="24"/>
                  <w:lang w:eastAsia="ja-JP"/>
                </w:rPr>
                <w:delText>与えられている・与えられていない</w:delText>
              </w:r>
            </w:del>
          </w:p>
        </w:tc>
      </w:tr>
    </w:tbl>
    <w:p w14:paraId="266BD285" w14:textId="5F259B38" w:rsidR="0006451A" w:rsidRPr="00002002" w:rsidDel="009B392E" w:rsidRDefault="0006451A" w:rsidP="009B392E">
      <w:pPr>
        <w:spacing w:before="47"/>
        <w:rPr>
          <w:del w:id="4143" w:author="山本 愛永" w:date="2023-07-03T09:54:00Z"/>
          <w:rFonts w:ascii="ＭＳ Ｐゴシック"/>
          <w:sz w:val="25"/>
          <w:lang w:eastAsia="ja-JP"/>
        </w:rPr>
        <w:pPrChange w:id="4144" w:author="山本 愛永" w:date="2023-07-03T09:54:00Z">
          <w:pPr>
            <w:pStyle w:val="a3"/>
            <w:spacing w:before="7"/>
          </w:pPr>
        </w:pPrChange>
      </w:pPr>
    </w:p>
    <w:p w14:paraId="11780233" w14:textId="40C08DEF" w:rsidR="00285942" w:rsidRPr="00002002" w:rsidDel="009B392E" w:rsidRDefault="00285942" w:rsidP="009B392E">
      <w:pPr>
        <w:spacing w:before="47"/>
        <w:rPr>
          <w:del w:id="4145" w:author="山本 愛永" w:date="2023-07-03T09:54:00Z"/>
          <w:rFonts w:ascii="ＭＳ Ｐゴシック"/>
          <w:sz w:val="25"/>
          <w:lang w:eastAsia="ja-JP"/>
        </w:rPr>
        <w:pPrChange w:id="4146" w:author="山本 愛永" w:date="2023-07-03T09:54:00Z">
          <w:pPr>
            <w:pStyle w:val="a3"/>
            <w:spacing w:before="7"/>
          </w:pPr>
        </w:pPrChange>
      </w:pPr>
    </w:p>
    <w:p w14:paraId="43F915C0" w14:textId="5DFDE4C2" w:rsidR="0006451A" w:rsidRPr="00002002" w:rsidDel="009B392E" w:rsidRDefault="00021BD8" w:rsidP="009B392E">
      <w:pPr>
        <w:spacing w:before="47"/>
        <w:rPr>
          <w:del w:id="4147" w:author="山本 愛永" w:date="2023-07-03T09:54:00Z"/>
          <w:rFonts w:ascii="ＭＳ Ｐゴシック" w:eastAsia="ＭＳ Ｐゴシック" w:hAnsi="ＭＳ Ｐゴシック"/>
          <w:sz w:val="36"/>
          <w:szCs w:val="36"/>
        </w:rPr>
        <w:pPrChange w:id="4148" w:author="山本 愛永" w:date="2023-07-03T09:54:00Z">
          <w:pPr/>
        </w:pPrChange>
      </w:pPr>
      <w:del w:id="4149" w:author="山本 愛永" w:date="2023-07-03T09:54:00Z">
        <w:r w:rsidRPr="00002002" w:rsidDel="009B392E">
          <w:rPr>
            <w:rFonts w:ascii="ＭＳ Ｐゴシック" w:eastAsia="ＭＳ Ｐゴシック" w:hAnsi="ＭＳ Ｐゴシック" w:hint="eastAsia"/>
            <w:sz w:val="36"/>
            <w:szCs w:val="36"/>
          </w:rPr>
          <w:delText>４</w:delText>
        </w:r>
        <w:r w:rsidR="00E10AAB" w:rsidRPr="00002002" w:rsidDel="009B392E">
          <w:rPr>
            <w:rFonts w:ascii="ＭＳ Ｐゴシック" w:eastAsia="ＭＳ Ｐゴシック" w:hAnsi="ＭＳ Ｐゴシック"/>
            <w:sz w:val="36"/>
            <w:szCs w:val="36"/>
            <w:lang w:eastAsia="ja-JP"/>
          </w:rPr>
          <w:delText xml:space="preserve"> </w:delText>
        </w:r>
        <w:r w:rsidRPr="00002002" w:rsidDel="009B392E">
          <w:rPr>
            <w:rFonts w:ascii="ＭＳ Ｐゴシック" w:eastAsia="ＭＳ Ｐゴシック" w:hAnsi="ＭＳ Ｐゴシック" w:hint="eastAsia"/>
            <w:sz w:val="36"/>
            <w:szCs w:val="36"/>
          </w:rPr>
          <w:delText>総合所見</w:delText>
        </w:r>
      </w:del>
    </w:p>
    <w:tbl>
      <w:tblPr>
        <w:tblStyle w:val="ac"/>
        <w:tblW w:w="0" w:type="auto"/>
        <w:tblInd w:w="392" w:type="dxa"/>
        <w:tblLook w:val="04A0" w:firstRow="1" w:lastRow="0" w:firstColumn="1" w:lastColumn="0" w:noHBand="0" w:noVBand="1"/>
      </w:tblPr>
      <w:tblGrid>
        <w:gridCol w:w="14458"/>
      </w:tblGrid>
      <w:tr w:rsidR="00EE58F2" w:rsidRPr="00002002" w:rsidDel="009B392E" w14:paraId="3982028E" w14:textId="2B606E48" w:rsidTr="00E10AAB">
        <w:trPr>
          <w:del w:id="4150" w:author="山本 愛永" w:date="2023-07-03T09:54:00Z"/>
        </w:trPr>
        <w:tc>
          <w:tcPr>
            <w:tcW w:w="14600" w:type="dxa"/>
          </w:tcPr>
          <w:p w14:paraId="45C43B92" w14:textId="703DCA94" w:rsidR="00EE58F2" w:rsidRPr="00002002" w:rsidDel="009B392E" w:rsidRDefault="00EE58F2" w:rsidP="009B392E">
            <w:pPr>
              <w:spacing w:before="47"/>
              <w:rPr>
                <w:del w:id="4151" w:author="山本 愛永" w:date="2023-07-03T09:54:00Z"/>
                <w:rFonts w:ascii="ＭＳ Ｐゴシック"/>
              </w:rPr>
              <w:pPrChange w:id="4152" w:author="山本 愛永" w:date="2023-07-03T09:54:00Z">
                <w:pPr>
                  <w:pStyle w:val="a3"/>
                </w:pPr>
              </w:pPrChange>
            </w:pPr>
          </w:p>
          <w:p w14:paraId="142E1B32" w14:textId="0D918362" w:rsidR="00EE58F2" w:rsidRPr="00002002" w:rsidDel="009B392E" w:rsidRDefault="00EE58F2" w:rsidP="009B392E">
            <w:pPr>
              <w:spacing w:before="47"/>
              <w:rPr>
                <w:del w:id="4153" w:author="山本 愛永" w:date="2023-07-03T09:54:00Z"/>
                <w:rFonts w:ascii="ＭＳ Ｐゴシック"/>
              </w:rPr>
              <w:pPrChange w:id="4154" w:author="山本 愛永" w:date="2023-07-03T09:54:00Z">
                <w:pPr>
                  <w:pStyle w:val="a3"/>
                </w:pPr>
              </w:pPrChange>
            </w:pPr>
          </w:p>
          <w:p w14:paraId="47D607C2" w14:textId="226A0492" w:rsidR="00EE58F2" w:rsidRPr="00002002" w:rsidDel="009B392E" w:rsidRDefault="00EE58F2" w:rsidP="009B392E">
            <w:pPr>
              <w:spacing w:before="47"/>
              <w:rPr>
                <w:del w:id="4155" w:author="山本 愛永" w:date="2023-07-03T09:54:00Z"/>
                <w:rFonts w:ascii="ＭＳ Ｐゴシック"/>
              </w:rPr>
              <w:pPrChange w:id="4156" w:author="山本 愛永" w:date="2023-07-03T09:54:00Z">
                <w:pPr>
                  <w:pStyle w:val="a3"/>
                </w:pPr>
              </w:pPrChange>
            </w:pPr>
          </w:p>
          <w:p w14:paraId="78F478F6" w14:textId="583E10D5" w:rsidR="00EE58F2" w:rsidRPr="00002002" w:rsidDel="009B392E" w:rsidRDefault="00EE58F2" w:rsidP="009B392E">
            <w:pPr>
              <w:spacing w:before="47"/>
              <w:rPr>
                <w:del w:id="4157" w:author="山本 愛永" w:date="2023-07-03T09:54:00Z"/>
                <w:rFonts w:ascii="ＭＳ Ｐゴシック"/>
              </w:rPr>
              <w:pPrChange w:id="4158" w:author="山本 愛永" w:date="2023-07-03T09:54:00Z">
                <w:pPr>
                  <w:pStyle w:val="a3"/>
                </w:pPr>
              </w:pPrChange>
            </w:pPr>
          </w:p>
          <w:p w14:paraId="55D16D40" w14:textId="60189345" w:rsidR="00EE58F2" w:rsidRPr="00002002" w:rsidDel="009B392E" w:rsidRDefault="00EE58F2" w:rsidP="009B392E">
            <w:pPr>
              <w:spacing w:before="47"/>
              <w:rPr>
                <w:del w:id="4159" w:author="山本 愛永" w:date="2023-07-03T09:54:00Z"/>
                <w:rFonts w:ascii="ＭＳ Ｐゴシック"/>
              </w:rPr>
              <w:pPrChange w:id="4160" w:author="山本 愛永" w:date="2023-07-03T09:54:00Z">
                <w:pPr>
                  <w:pStyle w:val="a3"/>
                </w:pPr>
              </w:pPrChange>
            </w:pPr>
          </w:p>
          <w:p w14:paraId="5E592211" w14:textId="29D69A61" w:rsidR="00EE58F2" w:rsidRPr="00002002" w:rsidDel="009B392E" w:rsidRDefault="00EE58F2" w:rsidP="009B392E">
            <w:pPr>
              <w:spacing w:before="47"/>
              <w:rPr>
                <w:del w:id="4161" w:author="山本 愛永" w:date="2023-07-03T09:54:00Z"/>
                <w:rFonts w:ascii="ＭＳ Ｐゴシック"/>
              </w:rPr>
              <w:pPrChange w:id="4162" w:author="山本 愛永" w:date="2023-07-03T09:54:00Z">
                <w:pPr>
                  <w:pStyle w:val="a3"/>
                </w:pPr>
              </w:pPrChange>
            </w:pPr>
          </w:p>
          <w:p w14:paraId="1C7CBCA5" w14:textId="28ED4CB0" w:rsidR="00EE58F2" w:rsidRPr="00002002" w:rsidDel="009B392E" w:rsidRDefault="00EE58F2" w:rsidP="009B392E">
            <w:pPr>
              <w:spacing w:before="47"/>
              <w:rPr>
                <w:del w:id="4163" w:author="山本 愛永" w:date="2023-07-03T09:54:00Z"/>
                <w:rFonts w:ascii="ＭＳ Ｐゴシック"/>
              </w:rPr>
              <w:pPrChange w:id="4164" w:author="山本 愛永" w:date="2023-07-03T09:54:00Z">
                <w:pPr>
                  <w:pStyle w:val="a3"/>
                </w:pPr>
              </w:pPrChange>
            </w:pPr>
          </w:p>
          <w:p w14:paraId="785DD0F1" w14:textId="32A3C06C" w:rsidR="00EE58F2" w:rsidRPr="00002002" w:rsidDel="009B392E" w:rsidRDefault="00EE58F2" w:rsidP="009B392E">
            <w:pPr>
              <w:spacing w:before="47"/>
              <w:rPr>
                <w:del w:id="4165" w:author="山本 愛永" w:date="2023-07-03T09:54:00Z"/>
                <w:rFonts w:ascii="ＭＳ Ｐゴシック"/>
              </w:rPr>
              <w:pPrChange w:id="4166" w:author="山本 愛永" w:date="2023-07-03T09:54:00Z">
                <w:pPr>
                  <w:pStyle w:val="a3"/>
                </w:pPr>
              </w:pPrChange>
            </w:pPr>
          </w:p>
          <w:p w14:paraId="4225A6EF" w14:textId="4F19C9D2" w:rsidR="00EE58F2" w:rsidRPr="00002002" w:rsidDel="009B392E" w:rsidRDefault="00EE58F2" w:rsidP="009B392E">
            <w:pPr>
              <w:spacing w:before="47"/>
              <w:rPr>
                <w:del w:id="4167" w:author="山本 愛永" w:date="2023-07-03T09:54:00Z"/>
                <w:rFonts w:ascii="ＭＳ Ｐゴシック"/>
              </w:rPr>
              <w:pPrChange w:id="4168" w:author="山本 愛永" w:date="2023-07-03T09:54:00Z">
                <w:pPr>
                  <w:pStyle w:val="a3"/>
                </w:pPr>
              </w:pPrChange>
            </w:pPr>
          </w:p>
        </w:tc>
      </w:tr>
    </w:tbl>
    <w:p w14:paraId="4BA8D25C" w14:textId="2D7396B3" w:rsidR="0006451A" w:rsidRPr="00002002" w:rsidDel="009B392E" w:rsidRDefault="0006451A" w:rsidP="009B392E">
      <w:pPr>
        <w:spacing w:before="47"/>
        <w:rPr>
          <w:del w:id="4169" w:author="山本 愛永" w:date="2023-07-03T09:54:00Z"/>
          <w:rFonts w:ascii="ＭＳ Ｐゴシック"/>
          <w:sz w:val="20"/>
        </w:rPr>
        <w:pPrChange w:id="4170" w:author="山本 愛永" w:date="2023-07-03T09:54:00Z">
          <w:pPr>
            <w:pStyle w:val="a3"/>
          </w:pPr>
        </w:pPrChange>
      </w:pPr>
    </w:p>
    <w:p w14:paraId="269AE5EB" w14:textId="46692300" w:rsidR="0006451A" w:rsidRPr="00002002" w:rsidDel="009B392E" w:rsidRDefault="0006451A" w:rsidP="009B392E">
      <w:pPr>
        <w:spacing w:before="47"/>
        <w:rPr>
          <w:del w:id="4171" w:author="山本 愛永" w:date="2023-07-03T09:54:00Z"/>
          <w:rFonts w:ascii="ＭＳ Ｐゴシック"/>
          <w:sz w:val="10"/>
        </w:rPr>
        <w:pPrChange w:id="4172" w:author="山本 愛永" w:date="2023-07-03T09:54:00Z">
          <w:pPr>
            <w:pStyle w:val="a3"/>
            <w:spacing w:before="3"/>
          </w:pPr>
        </w:pPrChange>
      </w:pPr>
    </w:p>
    <w:p w14:paraId="1F7341B0" w14:textId="4A7085E6" w:rsidR="0006451A" w:rsidRPr="00002002" w:rsidDel="009B392E" w:rsidRDefault="0006451A" w:rsidP="009B392E">
      <w:pPr>
        <w:spacing w:before="47"/>
        <w:rPr>
          <w:del w:id="4173" w:author="山本 愛永" w:date="2023-07-03T09:54:00Z"/>
          <w:rFonts w:ascii="ＭＳ Ｐゴシック"/>
          <w:sz w:val="10"/>
        </w:rPr>
        <w:sectPr w:rsidR="0006451A" w:rsidRPr="00002002" w:rsidDel="009B392E" w:rsidSect="009B392E">
          <w:footerReference w:type="default" r:id="rId14"/>
          <w:pgSz w:w="16840" w:h="11910" w:orient="landscape" w:code="9"/>
          <w:pgMar w:top="1134" w:right="1420" w:bottom="1021" w:left="920" w:header="720" w:footer="567" w:gutter="0"/>
          <w:cols w:space="720"/>
          <w:docGrid w:type="linesAndChars" w:linePitch="367"/>
          <w:sectPrChange w:id="4174" w:author="山本 愛永" w:date="2023-07-03T09:54:00Z">
            <w:sectPr w:rsidR="0006451A" w:rsidRPr="00002002" w:rsidDel="009B392E" w:rsidSect="009B392E">
              <w:pgSz w:code="0"/>
              <w:pgMar w:top="1135" w:right="1060" w:bottom="851" w:left="920" w:header="0" w:footer="340" w:gutter="0"/>
              <w:docGrid w:type="default" w:linePitch="299"/>
            </w:sectPr>
          </w:sectPrChange>
        </w:sectPr>
        <w:pPrChange w:id="4175" w:author="山本 愛永" w:date="2023-07-03T09:54:00Z">
          <w:pPr/>
        </w:pPrChange>
      </w:pPr>
    </w:p>
    <w:p w14:paraId="23ABC432" w14:textId="42659CA5" w:rsidR="0006451A" w:rsidRPr="00002002" w:rsidDel="009B392E" w:rsidRDefault="00021BD8" w:rsidP="009B392E">
      <w:pPr>
        <w:spacing w:before="47"/>
        <w:rPr>
          <w:del w:id="4176" w:author="山本 愛永" w:date="2023-07-03T09:54:00Z"/>
        </w:rPr>
        <w:pPrChange w:id="4177" w:author="山本 愛永" w:date="2023-07-03T09:54:00Z">
          <w:pPr>
            <w:pStyle w:val="a3"/>
            <w:spacing w:before="53"/>
          </w:pPr>
        </w:pPrChange>
      </w:pPr>
      <w:del w:id="4178" w:author="山本 愛永" w:date="2023-07-03T09:54:00Z">
        <w:r w:rsidRPr="00002002" w:rsidDel="009B392E">
          <w:lastRenderedPageBreak/>
          <w:delText>別紙様式第６号</w:delText>
        </w:r>
      </w:del>
    </w:p>
    <w:p w14:paraId="5B9814A7" w14:textId="17263B5B" w:rsidR="0006451A" w:rsidRPr="00002002" w:rsidDel="009B392E" w:rsidRDefault="00021BD8" w:rsidP="009B392E">
      <w:pPr>
        <w:spacing w:before="47"/>
        <w:rPr>
          <w:del w:id="4179" w:author="山本 愛永" w:date="2023-07-03T09:54:00Z"/>
          <w:sz w:val="34"/>
        </w:rPr>
        <w:pPrChange w:id="4180" w:author="山本 愛永" w:date="2023-07-03T09:54:00Z">
          <w:pPr>
            <w:pStyle w:val="4"/>
            <w:ind w:left="1" w:hanging="1"/>
          </w:pPr>
        </w:pPrChange>
      </w:pPr>
      <w:del w:id="4181" w:author="山本 愛永" w:date="2023-07-03T09:54:00Z">
        <w:r w:rsidRPr="00002002" w:rsidDel="009B392E">
          <w:delText>中止届</w:delText>
        </w:r>
      </w:del>
    </w:p>
    <w:p w14:paraId="1811AC3D" w14:textId="3DE73F6A" w:rsidR="0006451A" w:rsidRPr="00002002" w:rsidDel="009B392E" w:rsidRDefault="00345D90" w:rsidP="009B392E">
      <w:pPr>
        <w:spacing w:before="47"/>
        <w:rPr>
          <w:del w:id="4182" w:author="山本 愛永" w:date="2023-07-03T09:54:00Z"/>
          <w:sz w:val="20"/>
          <w:lang w:eastAsia="ja-JP"/>
        </w:rPr>
        <w:pPrChange w:id="4183" w:author="山本 愛永" w:date="2023-07-03T09:54:00Z">
          <w:pPr>
            <w:pStyle w:val="a3"/>
            <w:tabs>
              <w:tab w:val="left" w:pos="2307"/>
              <w:tab w:val="left" w:pos="3267"/>
              <w:tab w:val="left" w:pos="4227"/>
            </w:tabs>
            <w:ind w:left="1107"/>
            <w:jc w:val="right"/>
          </w:pPr>
        </w:pPrChange>
      </w:pPr>
      <w:del w:id="4184" w:author="山本 愛永" w:date="2023-07-03T09:54:00Z">
        <w:r w:rsidRPr="00002002" w:rsidDel="009B392E">
          <w:rPr>
            <w:lang w:eastAsia="ja-JP"/>
          </w:rPr>
          <w:delText>令和</w:delText>
        </w:r>
        <w:r w:rsidR="00021BD8" w:rsidRPr="00002002" w:rsidDel="009B392E">
          <w:rPr>
            <w:lang w:eastAsia="ja-JP"/>
          </w:rPr>
          <w:tab/>
          <w:delText>年</w:delText>
        </w:r>
        <w:r w:rsidR="00021BD8" w:rsidRPr="00002002" w:rsidDel="009B392E">
          <w:rPr>
            <w:lang w:eastAsia="ja-JP"/>
          </w:rPr>
          <w:tab/>
          <w:delText>月</w:delText>
        </w:r>
        <w:r w:rsidR="00021BD8" w:rsidRPr="00002002" w:rsidDel="009B392E">
          <w:rPr>
            <w:lang w:eastAsia="ja-JP"/>
          </w:rPr>
          <w:tab/>
          <w:delText>日</w:delText>
        </w:r>
      </w:del>
    </w:p>
    <w:p w14:paraId="79094FF6" w14:textId="6B789FCB" w:rsidR="0006451A" w:rsidRPr="00002002" w:rsidDel="009B392E" w:rsidRDefault="0006451A" w:rsidP="009B392E">
      <w:pPr>
        <w:spacing w:before="47"/>
        <w:rPr>
          <w:del w:id="4185" w:author="山本 愛永" w:date="2023-07-03T09:54:00Z"/>
          <w:sz w:val="20"/>
          <w:lang w:eastAsia="ja-JP"/>
        </w:rPr>
        <w:pPrChange w:id="4186" w:author="山本 愛永" w:date="2023-07-03T09:54:00Z">
          <w:pPr>
            <w:pStyle w:val="a3"/>
            <w:spacing w:before="11"/>
          </w:pPr>
        </w:pPrChange>
      </w:pPr>
    </w:p>
    <w:p w14:paraId="754D8C39" w14:textId="7B3BDA18" w:rsidR="0006451A" w:rsidRPr="00002002" w:rsidDel="009B392E" w:rsidRDefault="00021BD8" w:rsidP="009B392E">
      <w:pPr>
        <w:spacing w:before="47"/>
        <w:rPr>
          <w:del w:id="4187" w:author="山本 愛永" w:date="2023-07-03T09:54:00Z"/>
          <w:lang w:eastAsia="ja-JP"/>
        </w:rPr>
        <w:pPrChange w:id="4188" w:author="山本 愛永" w:date="2023-07-03T09:54:00Z">
          <w:pPr>
            <w:pStyle w:val="a3"/>
            <w:spacing w:before="67"/>
            <w:ind w:left="3191"/>
          </w:pPr>
        </w:pPrChange>
      </w:pPr>
      <w:del w:id="4189" w:author="山本 愛永" w:date="2023-07-03T09:54:00Z">
        <w:r w:rsidRPr="00002002" w:rsidDel="009B392E">
          <w:rPr>
            <w:lang w:eastAsia="ja-JP"/>
          </w:rPr>
          <w:delText>殿</w:delText>
        </w:r>
      </w:del>
    </w:p>
    <w:p w14:paraId="3B094A4A" w14:textId="422AC18E" w:rsidR="0006451A" w:rsidRPr="00002002" w:rsidDel="009B392E" w:rsidRDefault="0006451A" w:rsidP="009B392E">
      <w:pPr>
        <w:spacing w:before="47"/>
        <w:rPr>
          <w:del w:id="4190" w:author="山本 愛永" w:date="2023-07-03T09:54:00Z"/>
          <w:sz w:val="20"/>
          <w:lang w:eastAsia="ja-JP"/>
        </w:rPr>
        <w:pPrChange w:id="4191" w:author="山本 愛永" w:date="2023-07-03T09:54:00Z">
          <w:pPr>
            <w:pStyle w:val="a3"/>
          </w:pPr>
        </w:pPrChange>
      </w:pPr>
    </w:p>
    <w:p w14:paraId="6E73BBCB" w14:textId="7D5041B8" w:rsidR="0006451A" w:rsidRPr="00002002" w:rsidDel="009B392E" w:rsidRDefault="0006451A" w:rsidP="009B392E">
      <w:pPr>
        <w:spacing w:before="47"/>
        <w:rPr>
          <w:del w:id="4192" w:author="山本 愛永" w:date="2023-07-03T09:54:00Z"/>
          <w:sz w:val="21"/>
          <w:lang w:eastAsia="ja-JP"/>
        </w:rPr>
        <w:pPrChange w:id="4193" w:author="山本 愛永" w:date="2023-07-03T09:54:00Z">
          <w:pPr>
            <w:pStyle w:val="a3"/>
          </w:pPr>
        </w:pPrChange>
      </w:pPr>
    </w:p>
    <w:p w14:paraId="68F83C73" w14:textId="1A7E2465" w:rsidR="0006451A" w:rsidRPr="00002002" w:rsidDel="009B392E" w:rsidRDefault="00021BD8" w:rsidP="009B392E">
      <w:pPr>
        <w:spacing w:before="47"/>
        <w:rPr>
          <w:del w:id="4194" w:author="山本 愛永" w:date="2023-07-03T09:54:00Z"/>
          <w:lang w:eastAsia="ja-JP"/>
        </w:rPr>
        <w:pPrChange w:id="4195" w:author="山本 愛永" w:date="2023-07-03T09:54:00Z">
          <w:pPr>
            <w:pStyle w:val="a3"/>
            <w:tabs>
              <w:tab w:val="left" w:pos="6851"/>
              <w:tab w:val="left" w:pos="9371"/>
            </w:tabs>
            <w:spacing w:before="67"/>
            <w:ind w:leftChars="-1" w:left="-2" w:firstLineChars="2126" w:firstLine="5102"/>
          </w:pPr>
        </w:pPrChange>
      </w:pPr>
      <w:del w:id="4196" w:author="山本 愛永" w:date="2023-07-03T09:54:00Z">
        <w:r w:rsidRPr="00002002" w:rsidDel="009B392E">
          <w:rPr>
            <w:lang w:eastAsia="ja-JP"/>
          </w:rPr>
          <w:delText>氏名</w:delText>
        </w:r>
        <w:r w:rsidR="00E10AAB" w:rsidRPr="00002002" w:rsidDel="009B392E">
          <w:rPr>
            <w:lang w:eastAsia="ja-JP"/>
          </w:rPr>
          <w:delText xml:space="preserve">                  </w:delText>
        </w:r>
      </w:del>
    </w:p>
    <w:p w14:paraId="16340296" w14:textId="7446F8B3" w:rsidR="0006451A" w:rsidRPr="00002002" w:rsidDel="009B392E" w:rsidRDefault="0006451A" w:rsidP="009B392E">
      <w:pPr>
        <w:spacing w:before="47"/>
        <w:rPr>
          <w:del w:id="4197" w:author="山本 愛永" w:date="2023-07-03T09:54:00Z"/>
          <w:lang w:eastAsia="ja-JP"/>
        </w:rPr>
        <w:pPrChange w:id="4198" w:author="山本 愛永" w:date="2023-07-03T09:54:00Z">
          <w:pPr>
            <w:pStyle w:val="a3"/>
          </w:pPr>
        </w:pPrChange>
      </w:pPr>
    </w:p>
    <w:p w14:paraId="6454032A" w14:textId="61BFEC34" w:rsidR="0006451A" w:rsidRPr="00002002" w:rsidDel="009B392E" w:rsidRDefault="0006451A" w:rsidP="009B392E">
      <w:pPr>
        <w:spacing w:before="47"/>
        <w:rPr>
          <w:del w:id="4199" w:author="山本 愛永" w:date="2023-07-03T09:54:00Z"/>
          <w:sz w:val="19"/>
          <w:lang w:eastAsia="ja-JP"/>
        </w:rPr>
        <w:pPrChange w:id="4200" w:author="山本 愛永" w:date="2023-07-03T09:54:00Z">
          <w:pPr>
            <w:pStyle w:val="a3"/>
            <w:spacing w:before="3"/>
          </w:pPr>
        </w:pPrChange>
      </w:pPr>
    </w:p>
    <w:p w14:paraId="060A57D3" w14:textId="315F92FD" w:rsidR="0006451A" w:rsidRPr="00002002" w:rsidDel="009B392E" w:rsidRDefault="00CC3FF0" w:rsidP="009B392E">
      <w:pPr>
        <w:spacing w:before="47"/>
        <w:rPr>
          <w:del w:id="4201" w:author="山本 愛永" w:date="2023-07-03T09:54:00Z"/>
          <w:lang w:eastAsia="ja-JP"/>
        </w:rPr>
        <w:pPrChange w:id="4202" w:author="山本 愛永" w:date="2023-07-03T09:54:00Z">
          <w:pPr>
            <w:pStyle w:val="a3"/>
            <w:spacing w:line="242" w:lineRule="auto"/>
            <w:ind w:firstLineChars="122" w:firstLine="282"/>
            <w:jc w:val="both"/>
          </w:pPr>
        </w:pPrChange>
      </w:pPr>
      <w:del w:id="4203" w:author="山本 愛永" w:date="2023-07-03T09:54:00Z">
        <w:r w:rsidRPr="00002002" w:rsidDel="009B392E">
          <w:rPr>
            <w:rFonts w:hint="eastAsia"/>
            <w:spacing w:val="-9"/>
            <w:u w:val="single"/>
            <w:lang w:eastAsia="ja-JP"/>
          </w:rPr>
          <w:delText>就農準備</w:delText>
        </w:r>
        <w:r w:rsidR="00021BD8" w:rsidRPr="00002002" w:rsidDel="009B392E">
          <w:rPr>
            <w:spacing w:val="-9"/>
            <w:u w:val="single"/>
            <w:lang w:eastAsia="ja-JP"/>
          </w:rPr>
          <w:delText>資金</w:delText>
        </w:r>
        <w:r w:rsidR="006250FD" w:rsidRPr="00002002" w:rsidDel="009B392E">
          <w:rPr>
            <w:rFonts w:hint="eastAsia"/>
            <w:spacing w:val="-9"/>
            <w:vertAlign w:val="subscript"/>
            <w:lang w:eastAsia="ja-JP"/>
          </w:rPr>
          <w:delText>（１）</w:delText>
        </w:r>
        <w:r w:rsidR="00021BD8" w:rsidRPr="00002002" w:rsidDel="009B392E">
          <w:rPr>
            <w:spacing w:val="-9"/>
            <w:lang w:eastAsia="ja-JP"/>
          </w:rPr>
          <w:delText>の受給を中止しますので、</w:delText>
        </w:r>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lang w:eastAsia="ja-JP"/>
          </w:rPr>
          <w:delText>別記</w:delText>
        </w:r>
        <w:r w:rsidRPr="00002002" w:rsidDel="009B392E">
          <w:rPr>
            <w:rFonts w:hint="eastAsia"/>
            <w:lang w:eastAsia="ja-JP"/>
          </w:rPr>
          <w:delText>２</w:delText>
        </w:r>
        <w:r w:rsidR="00021BD8" w:rsidRPr="00002002" w:rsidDel="009B392E">
          <w:rPr>
            <w:lang w:eastAsia="ja-JP"/>
          </w:rPr>
          <w:delText>第６の</w:delText>
        </w:r>
        <w:r w:rsidR="00021BD8" w:rsidRPr="00002002" w:rsidDel="009B392E">
          <w:rPr>
            <w:spacing w:val="-21"/>
            <w:u w:val="single"/>
            <w:lang w:eastAsia="ja-JP"/>
          </w:rPr>
          <w:delText>１の</w:delText>
        </w:r>
        <w:r w:rsidR="00021BD8" w:rsidRPr="00002002" w:rsidDel="009B392E">
          <w:rPr>
            <w:spacing w:val="-14"/>
            <w:u w:val="single"/>
            <w:lang w:eastAsia="ja-JP"/>
          </w:rPr>
          <w:delText>（５）</w:delText>
        </w:r>
        <w:r w:rsidR="006250FD" w:rsidRPr="00002002" w:rsidDel="009B392E">
          <w:rPr>
            <w:rFonts w:hint="eastAsia"/>
            <w:spacing w:val="-14"/>
            <w:vertAlign w:val="subscript"/>
            <w:lang w:eastAsia="ja-JP"/>
          </w:rPr>
          <w:delText>（２）</w:delText>
        </w:r>
        <w:r w:rsidR="00021BD8" w:rsidRPr="00002002" w:rsidDel="009B392E">
          <w:rPr>
            <w:lang w:eastAsia="ja-JP"/>
          </w:rPr>
          <w:delText>の規定に基づき中止届を提出します。</w:delText>
        </w:r>
      </w:del>
    </w:p>
    <w:p w14:paraId="55D7ECE7" w14:textId="3A96D2C6" w:rsidR="0006451A" w:rsidRPr="00002002" w:rsidDel="009B392E" w:rsidRDefault="0006451A" w:rsidP="009B392E">
      <w:pPr>
        <w:spacing w:before="47"/>
        <w:rPr>
          <w:del w:id="4204" w:author="山本 愛永" w:date="2023-07-03T09:54:00Z"/>
          <w:sz w:val="20"/>
          <w:lang w:eastAsia="ja-JP"/>
        </w:rPr>
        <w:pPrChange w:id="4205" w:author="山本 愛永" w:date="2023-07-03T09:54:00Z">
          <w:pPr>
            <w:pStyle w:val="a3"/>
          </w:pPr>
        </w:pPrChange>
      </w:pPr>
    </w:p>
    <w:p w14:paraId="57A83D0C" w14:textId="4720B625" w:rsidR="0006451A" w:rsidRPr="00002002" w:rsidDel="009B392E" w:rsidRDefault="0006451A" w:rsidP="009B392E">
      <w:pPr>
        <w:spacing w:before="47"/>
        <w:rPr>
          <w:del w:id="4206" w:author="山本 愛永" w:date="2023-07-03T09:54:00Z"/>
          <w:sz w:val="28"/>
          <w:lang w:eastAsia="ja-JP"/>
        </w:rPr>
        <w:pPrChange w:id="4207" w:author="山本 愛永" w:date="2023-07-03T09:54:00Z">
          <w:pPr>
            <w:pStyle w:val="a3"/>
            <w:spacing w:before="11"/>
          </w:pPr>
        </w:pPrChange>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972"/>
      </w:tblGrid>
      <w:tr w:rsidR="0006451A" w:rsidRPr="00002002" w:rsidDel="009B392E" w14:paraId="79C129E4" w14:textId="3281F276" w:rsidTr="00E10AAB">
        <w:trPr>
          <w:trHeight w:val="938"/>
          <w:del w:id="4208" w:author="山本 愛永" w:date="2023-07-03T09:54:00Z"/>
        </w:trPr>
        <w:tc>
          <w:tcPr>
            <w:tcW w:w="1701" w:type="dxa"/>
            <w:vAlign w:val="center"/>
          </w:tcPr>
          <w:p w14:paraId="28F4B4A3" w14:textId="72E5A8F1" w:rsidR="0006451A" w:rsidRPr="00002002" w:rsidDel="009B392E" w:rsidRDefault="00021BD8" w:rsidP="009B392E">
            <w:pPr>
              <w:spacing w:before="47"/>
              <w:rPr>
                <w:del w:id="4209" w:author="山本 愛永" w:date="2023-07-03T09:54:00Z"/>
                <w:sz w:val="24"/>
              </w:rPr>
              <w:pPrChange w:id="4210" w:author="山本 愛永" w:date="2023-07-03T09:54:00Z">
                <w:pPr>
                  <w:pStyle w:val="TableParagraph"/>
                  <w:ind w:left="109" w:right="103"/>
                  <w:jc w:val="center"/>
                </w:pPr>
              </w:pPrChange>
            </w:pPr>
            <w:del w:id="4211" w:author="山本 愛永" w:date="2023-07-03T09:54:00Z">
              <w:r w:rsidRPr="00002002" w:rsidDel="009B392E">
                <w:rPr>
                  <w:sz w:val="24"/>
                </w:rPr>
                <w:delText>中止日</w:delText>
              </w:r>
            </w:del>
          </w:p>
        </w:tc>
        <w:tc>
          <w:tcPr>
            <w:tcW w:w="5972" w:type="dxa"/>
            <w:vAlign w:val="center"/>
          </w:tcPr>
          <w:p w14:paraId="1CA4CFB6" w14:textId="73EBA766" w:rsidR="0006451A" w:rsidRPr="00002002" w:rsidDel="009B392E" w:rsidRDefault="00021BD8" w:rsidP="009B392E">
            <w:pPr>
              <w:spacing w:before="47"/>
              <w:rPr>
                <w:del w:id="4212" w:author="山本 愛永" w:date="2023-07-03T09:54:00Z"/>
                <w:sz w:val="24"/>
              </w:rPr>
              <w:pPrChange w:id="4213" w:author="山本 愛永" w:date="2023-07-03T09:54:00Z">
                <w:pPr>
                  <w:pStyle w:val="TableParagraph"/>
                  <w:tabs>
                    <w:tab w:val="left" w:pos="2334"/>
                    <w:tab w:val="left" w:pos="3054"/>
                  </w:tabs>
                  <w:ind w:leftChars="-733" w:hangingChars="672" w:hanging="1613"/>
                  <w:jc w:val="center"/>
                </w:pPr>
              </w:pPrChange>
            </w:pPr>
            <w:del w:id="4214" w:author="山本 愛永" w:date="2023-07-03T09:54:00Z">
              <w:r w:rsidRPr="00002002" w:rsidDel="009B392E">
                <w:rPr>
                  <w:sz w:val="24"/>
                </w:rPr>
                <w:delText>年</w:delText>
              </w:r>
              <w:r w:rsidR="00E10AAB" w:rsidRPr="00002002" w:rsidDel="009B392E">
                <w:rPr>
                  <w:rFonts w:hint="eastAsia"/>
                  <w:sz w:val="24"/>
                  <w:lang w:eastAsia="ja-JP"/>
                </w:rPr>
                <w:delText xml:space="preserve">　　</w:delText>
              </w:r>
              <w:r w:rsidRPr="00002002" w:rsidDel="009B392E">
                <w:rPr>
                  <w:sz w:val="24"/>
                </w:rPr>
                <w:delText>月</w:delText>
              </w:r>
              <w:r w:rsidR="00E10AAB" w:rsidRPr="00002002" w:rsidDel="009B392E">
                <w:rPr>
                  <w:rFonts w:hint="eastAsia"/>
                  <w:sz w:val="24"/>
                  <w:lang w:eastAsia="ja-JP"/>
                </w:rPr>
                <w:delText xml:space="preserve">　　</w:delText>
              </w:r>
              <w:r w:rsidRPr="00002002" w:rsidDel="009B392E">
                <w:rPr>
                  <w:sz w:val="24"/>
                </w:rPr>
                <w:delText>日</w:delText>
              </w:r>
            </w:del>
          </w:p>
        </w:tc>
      </w:tr>
      <w:tr w:rsidR="0006451A" w:rsidRPr="00002002" w:rsidDel="009B392E" w14:paraId="664C2FE7" w14:textId="632B65ED" w:rsidTr="00E10AAB">
        <w:trPr>
          <w:trHeight w:val="3957"/>
          <w:del w:id="4215" w:author="山本 愛永" w:date="2023-07-03T09:54:00Z"/>
        </w:trPr>
        <w:tc>
          <w:tcPr>
            <w:tcW w:w="1701" w:type="dxa"/>
            <w:vAlign w:val="center"/>
          </w:tcPr>
          <w:p w14:paraId="0EA820B5" w14:textId="1FD90131" w:rsidR="0006451A" w:rsidRPr="00002002" w:rsidDel="009B392E" w:rsidRDefault="00021BD8" w:rsidP="009B392E">
            <w:pPr>
              <w:spacing w:before="47"/>
              <w:rPr>
                <w:del w:id="4216" w:author="山本 愛永" w:date="2023-07-03T09:54:00Z"/>
                <w:sz w:val="24"/>
              </w:rPr>
              <w:pPrChange w:id="4217" w:author="山本 愛永" w:date="2023-07-03T09:54:00Z">
                <w:pPr>
                  <w:pStyle w:val="TableParagraph"/>
                  <w:ind w:left="109" w:right="103"/>
                  <w:jc w:val="center"/>
                </w:pPr>
              </w:pPrChange>
            </w:pPr>
            <w:del w:id="4218" w:author="山本 愛永" w:date="2023-07-03T09:54:00Z">
              <w:r w:rsidRPr="00002002" w:rsidDel="009B392E">
                <w:rPr>
                  <w:sz w:val="24"/>
                </w:rPr>
                <w:delText>中止理由</w:delText>
              </w:r>
            </w:del>
          </w:p>
        </w:tc>
        <w:tc>
          <w:tcPr>
            <w:tcW w:w="5972" w:type="dxa"/>
          </w:tcPr>
          <w:p w14:paraId="62FB85E3" w14:textId="630F75E9" w:rsidR="0006451A" w:rsidRPr="00002002" w:rsidDel="009B392E" w:rsidRDefault="0006451A" w:rsidP="009B392E">
            <w:pPr>
              <w:spacing w:before="47"/>
              <w:rPr>
                <w:del w:id="4219" w:author="山本 愛永" w:date="2023-07-03T09:54:00Z"/>
                <w:rFonts w:ascii="Times New Roman"/>
                <w:sz w:val="24"/>
              </w:rPr>
              <w:pPrChange w:id="4220" w:author="山本 愛永" w:date="2023-07-03T09:54:00Z">
                <w:pPr>
                  <w:pStyle w:val="TableParagraph"/>
                </w:pPr>
              </w:pPrChange>
            </w:pPr>
          </w:p>
        </w:tc>
      </w:tr>
    </w:tbl>
    <w:p w14:paraId="13D693FA" w14:textId="12F21FB9" w:rsidR="0006451A" w:rsidRPr="00002002" w:rsidDel="009B392E" w:rsidRDefault="0006451A" w:rsidP="009B392E">
      <w:pPr>
        <w:spacing w:before="47"/>
        <w:rPr>
          <w:del w:id="4221" w:author="山本 愛永" w:date="2023-07-03T09:54:00Z"/>
          <w:sz w:val="19"/>
        </w:rPr>
        <w:pPrChange w:id="4222" w:author="山本 愛永" w:date="2023-07-03T09:54:00Z">
          <w:pPr>
            <w:pStyle w:val="a3"/>
            <w:spacing w:before="2"/>
          </w:pPr>
        </w:pPrChange>
      </w:pPr>
    </w:p>
    <w:p w14:paraId="29F7963E" w14:textId="6C96C9A5" w:rsidR="0006451A" w:rsidRPr="00002002" w:rsidDel="009B392E" w:rsidRDefault="00021BD8" w:rsidP="009B392E">
      <w:pPr>
        <w:spacing w:before="47"/>
        <w:rPr>
          <w:del w:id="4223" w:author="山本 愛永" w:date="2023-07-03T09:54:00Z"/>
          <w:lang w:eastAsia="ja-JP"/>
        </w:rPr>
        <w:pPrChange w:id="4224" w:author="山本 愛永" w:date="2023-07-03T09:54:00Z">
          <w:pPr>
            <w:pStyle w:val="a3"/>
            <w:tabs>
              <w:tab w:val="left" w:pos="939"/>
            </w:tabs>
            <w:spacing w:before="66"/>
            <w:ind w:left="460"/>
          </w:pPr>
        </w:pPrChange>
      </w:pPr>
      <w:del w:id="4225" w:author="山本 愛永" w:date="2023-07-03T09:54:00Z">
        <w:r w:rsidRPr="00002002" w:rsidDel="009B392E">
          <w:rPr>
            <w:lang w:eastAsia="ja-JP"/>
          </w:rPr>
          <w:delText>※</w:delText>
        </w:r>
        <w:r w:rsidRPr="00002002" w:rsidDel="009B392E">
          <w:rPr>
            <w:lang w:eastAsia="ja-JP"/>
          </w:rPr>
          <w:tab/>
        </w:r>
        <w:r w:rsidR="00CC3FF0" w:rsidRPr="00002002" w:rsidDel="009B392E">
          <w:rPr>
            <w:rFonts w:hint="eastAsia"/>
            <w:lang w:eastAsia="ja-JP"/>
          </w:rPr>
          <w:delText>経営開始資金</w:delText>
        </w:r>
        <w:r w:rsidRPr="00002002" w:rsidDel="009B392E">
          <w:rPr>
            <w:lang w:eastAsia="ja-JP"/>
          </w:rPr>
          <w:delText>の場合</w:delText>
        </w:r>
        <w:r w:rsidR="006250FD" w:rsidRPr="00002002" w:rsidDel="009B392E">
          <w:rPr>
            <w:rFonts w:hint="eastAsia"/>
            <w:lang w:eastAsia="ja-JP"/>
          </w:rPr>
          <w:delText>は下線部（１）</w:delText>
        </w:r>
        <w:r w:rsidRPr="00002002" w:rsidDel="009B392E">
          <w:rPr>
            <w:lang w:eastAsia="ja-JP"/>
          </w:rPr>
          <w:delText>は</w:delText>
        </w:r>
        <w:r w:rsidR="006250FD" w:rsidRPr="00002002" w:rsidDel="009B392E">
          <w:rPr>
            <w:rFonts w:hint="eastAsia"/>
            <w:lang w:eastAsia="ja-JP"/>
          </w:rPr>
          <w:delText>、</w:delText>
        </w:r>
        <w:r w:rsidR="00CC3FF0" w:rsidRPr="00002002" w:rsidDel="009B392E">
          <w:rPr>
            <w:rFonts w:hint="eastAsia"/>
            <w:lang w:eastAsia="ja-JP"/>
          </w:rPr>
          <w:delText>「経営開始資金」、</w:delText>
        </w:r>
        <w:r w:rsidR="006250FD" w:rsidRPr="00002002" w:rsidDel="009B392E">
          <w:rPr>
            <w:rFonts w:hint="eastAsia"/>
            <w:lang w:eastAsia="ja-JP"/>
          </w:rPr>
          <w:delText>下線部（２）は、</w:delText>
        </w:r>
        <w:r w:rsidRPr="00002002" w:rsidDel="009B392E">
          <w:rPr>
            <w:lang w:eastAsia="ja-JP"/>
          </w:rPr>
          <w:delText>「２の（４）」とする。</w:delText>
        </w:r>
      </w:del>
    </w:p>
    <w:p w14:paraId="1A4B99C0" w14:textId="6FC2B8C6" w:rsidR="0006451A" w:rsidRPr="00002002" w:rsidDel="009B392E" w:rsidRDefault="0006451A" w:rsidP="009B392E">
      <w:pPr>
        <w:spacing w:before="47"/>
        <w:rPr>
          <w:del w:id="4226" w:author="山本 愛永" w:date="2023-07-03T09:54:00Z"/>
          <w:lang w:eastAsia="ja-JP"/>
        </w:rPr>
        <w:sectPr w:rsidR="0006451A" w:rsidRPr="00002002" w:rsidDel="009B392E" w:rsidSect="009B392E">
          <w:footerReference w:type="default" r:id="rId15"/>
          <w:type w:val="continuous"/>
          <w:pgSz w:w="11910" w:h="16840" w:code="9"/>
          <w:pgMar w:top="1134" w:right="1420" w:bottom="1021" w:left="1418" w:header="720" w:footer="567" w:gutter="0"/>
          <w:cols w:space="720"/>
          <w:docGrid w:type="linesAndChars" w:linePitch="367"/>
          <w:sectPrChange w:id="4227" w:author="山本 愛永" w:date="2023-07-03T09:54:00Z">
            <w:sectPr w:rsidR="0006451A" w:rsidRPr="00002002" w:rsidDel="009B392E" w:rsidSect="009B392E">
              <w:pgSz w:code="0"/>
              <w:pgMar w:top="1120" w:right="1420" w:bottom="993" w:left="1418" w:header="720" w:footer="720" w:gutter="0"/>
              <w:docGrid w:type="default" w:linePitch="0"/>
            </w:sectPr>
          </w:sectPrChange>
        </w:sectPr>
        <w:pPrChange w:id="4228" w:author="山本 愛永" w:date="2023-07-03T09:54:00Z">
          <w:pPr/>
        </w:pPrChange>
      </w:pPr>
    </w:p>
    <w:p w14:paraId="61560A54" w14:textId="151A890A" w:rsidR="0006451A" w:rsidRPr="00002002" w:rsidDel="009B392E" w:rsidRDefault="00021BD8" w:rsidP="009B392E">
      <w:pPr>
        <w:spacing w:before="47"/>
        <w:rPr>
          <w:del w:id="4229" w:author="山本 愛永" w:date="2023-07-03T09:54:00Z"/>
        </w:rPr>
        <w:pPrChange w:id="4230" w:author="山本 愛永" w:date="2023-07-03T09:54:00Z">
          <w:pPr>
            <w:pStyle w:val="a3"/>
            <w:spacing w:before="53"/>
          </w:pPr>
        </w:pPrChange>
      </w:pPr>
      <w:del w:id="4231" w:author="山本 愛永" w:date="2023-07-03T09:54:00Z">
        <w:r w:rsidRPr="00002002" w:rsidDel="009B392E">
          <w:lastRenderedPageBreak/>
          <w:delText>別紙様式第７号</w:delText>
        </w:r>
      </w:del>
    </w:p>
    <w:p w14:paraId="3CD71F78" w14:textId="3607F1BE" w:rsidR="0006451A" w:rsidRPr="00002002" w:rsidDel="009B392E" w:rsidRDefault="0006451A" w:rsidP="009B392E">
      <w:pPr>
        <w:spacing w:before="47"/>
        <w:rPr>
          <w:del w:id="4232" w:author="山本 愛永" w:date="2023-07-03T09:54:00Z"/>
          <w:sz w:val="26"/>
        </w:rPr>
        <w:pPrChange w:id="4233" w:author="山本 愛永" w:date="2023-07-03T09:54:00Z">
          <w:pPr>
            <w:pStyle w:val="a3"/>
            <w:spacing w:before="3"/>
          </w:pPr>
        </w:pPrChange>
      </w:pPr>
    </w:p>
    <w:p w14:paraId="23DF081A" w14:textId="2FC5DE27" w:rsidR="0006451A" w:rsidRPr="00002002" w:rsidDel="009B392E" w:rsidRDefault="00021BD8" w:rsidP="009B392E">
      <w:pPr>
        <w:spacing w:before="47"/>
        <w:rPr>
          <w:del w:id="4234" w:author="山本 愛永" w:date="2023-07-03T09:54:00Z"/>
        </w:rPr>
        <w:pPrChange w:id="4235" w:author="山本 愛永" w:date="2023-07-03T09:54:00Z">
          <w:pPr>
            <w:pStyle w:val="4"/>
            <w:ind w:left="1" w:hanging="1"/>
          </w:pPr>
        </w:pPrChange>
      </w:pPr>
      <w:del w:id="4236" w:author="山本 愛永" w:date="2023-07-03T09:54:00Z">
        <w:r w:rsidRPr="00002002" w:rsidDel="009B392E">
          <w:delText>休止届</w:delText>
        </w:r>
      </w:del>
    </w:p>
    <w:p w14:paraId="3E468831" w14:textId="54E852E9" w:rsidR="0006451A" w:rsidRPr="00002002" w:rsidDel="009B392E" w:rsidRDefault="0006451A" w:rsidP="009B392E">
      <w:pPr>
        <w:spacing w:before="47"/>
        <w:rPr>
          <w:del w:id="4237" w:author="山本 愛永" w:date="2023-07-03T09:54:00Z"/>
          <w:sz w:val="17"/>
        </w:rPr>
        <w:pPrChange w:id="4238" w:author="山本 愛永" w:date="2023-07-03T09:54:00Z">
          <w:pPr>
            <w:pStyle w:val="a3"/>
            <w:spacing w:before="8"/>
          </w:pPr>
        </w:pPrChange>
      </w:pPr>
    </w:p>
    <w:p w14:paraId="32E382DD" w14:textId="0B77DDB5" w:rsidR="0006451A" w:rsidRPr="00002002" w:rsidDel="009B392E" w:rsidRDefault="00345D90" w:rsidP="009B392E">
      <w:pPr>
        <w:spacing w:before="47"/>
        <w:rPr>
          <w:del w:id="4239" w:author="山本 愛永" w:date="2023-07-03T09:54:00Z"/>
        </w:rPr>
        <w:pPrChange w:id="4240" w:author="山本 愛永" w:date="2023-07-03T09:54:00Z">
          <w:pPr>
            <w:pStyle w:val="a3"/>
            <w:tabs>
              <w:tab w:val="left" w:pos="8351"/>
              <w:tab w:val="left" w:pos="9311"/>
              <w:tab w:val="left" w:pos="10271"/>
            </w:tabs>
            <w:spacing w:before="66"/>
            <w:ind w:leftChars="-1" w:left="-2" w:firstLine="1"/>
            <w:jc w:val="right"/>
          </w:pPr>
        </w:pPrChange>
      </w:pPr>
      <w:del w:id="4241" w:author="山本 愛永" w:date="2023-07-03T09:54:00Z">
        <w:r w:rsidRPr="00002002" w:rsidDel="009B392E">
          <w:delText>令和</w:delText>
        </w:r>
        <w:r w:rsidR="00E10AAB" w:rsidRPr="00002002" w:rsidDel="009B392E">
          <w:rPr>
            <w:rFonts w:hint="eastAsia"/>
            <w:lang w:eastAsia="ja-JP"/>
          </w:rPr>
          <w:delText xml:space="preserve">　　</w:delText>
        </w:r>
        <w:r w:rsidR="00021BD8" w:rsidRPr="00002002" w:rsidDel="009B392E">
          <w:delText>年</w:delText>
        </w:r>
        <w:r w:rsidR="00E10AAB" w:rsidRPr="00002002" w:rsidDel="009B392E">
          <w:rPr>
            <w:rFonts w:hint="eastAsia"/>
            <w:lang w:eastAsia="ja-JP"/>
          </w:rPr>
          <w:delText xml:space="preserve">　　</w:delText>
        </w:r>
        <w:r w:rsidR="00021BD8" w:rsidRPr="00002002" w:rsidDel="009B392E">
          <w:delText>月</w:delText>
        </w:r>
        <w:r w:rsidR="00E10AAB" w:rsidRPr="00002002" w:rsidDel="009B392E">
          <w:rPr>
            <w:rFonts w:hint="eastAsia"/>
            <w:lang w:eastAsia="ja-JP"/>
          </w:rPr>
          <w:delText xml:space="preserve">　　</w:delText>
        </w:r>
        <w:r w:rsidR="00021BD8" w:rsidRPr="00002002" w:rsidDel="009B392E">
          <w:delText>日</w:delText>
        </w:r>
      </w:del>
    </w:p>
    <w:p w14:paraId="5D202190" w14:textId="10813077" w:rsidR="0006451A" w:rsidRPr="00002002" w:rsidDel="009B392E" w:rsidRDefault="0006451A" w:rsidP="009B392E">
      <w:pPr>
        <w:spacing w:before="47"/>
        <w:rPr>
          <w:del w:id="4242" w:author="山本 愛永" w:date="2023-07-03T09:54:00Z"/>
          <w:sz w:val="20"/>
        </w:rPr>
        <w:pPrChange w:id="4243" w:author="山本 愛永" w:date="2023-07-03T09:54:00Z">
          <w:pPr>
            <w:pStyle w:val="a3"/>
          </w:pPr>
        </w:pPrChange>
      </w:pPr>
    </w:p>
    <w:p w14:paraId="34B483E1" w14:textId="472CF230" w:rsidR="0006451A" w:rsidRPr="00002002" w:rsidDel="009B392E" w:rsidRDefault="0006451A" w:rsidP="009B392E">
      <w:pPr>
        <w:spacing w:before="47"/>
        <w:rPr>
          <w:del w:id="4244" w:author="山本 愛永" w:date="2023-07-03T09:54:00Z"/>
          <w:sz w:val="21"/>
        </w:rPr>
        <w:pPrChange w:id="4245" w:author="山本 愛永" w:date="2023-07-03T09:54:00Z">
          <w:pPr>
            <w:pStyle w:val="a3"/>
            <w:spacing w:before="1"/>
          </w:pPr>
        </w:pPrChange>
      </w:pPr>
    </w:p>
    <w:p w14:paraId="0C341E2A" w14:textId="09DE7781" w:rsidR="0006451A" w:rsidRPr="00002002" w:rsidDel="009B392E" w:rsidRDefault="00021BD8" w:rsidP="009B392E">
      <w:pPr>
        <w:spacing w:before="47"/>
        <w:rPr>
          <w:del w:id="4246" w:author="山本 愛永" w:date="2023-07-03T09:54:00Z"/>
          <w:lang w:eastAsia="ja-JP"/>
        </w:rPr>
        <w:pPrChange w:id="4247" w:author="山本 愛永" w:date="2023-07-03T09:54:00Z">
          <w:pPr>
            <w:pStyle w:val="a3"/>
            <w:spacing w:before="66"/>
            <w:ind w:left="2831"/>
          </w:pPr>
        </w:pPrChange>
      </w:pPr>
      <w:del w:id="4248" w:author="山本 愛永" w:date="2023-07-03T09:54:00Z">
        <w:r w:rsidRPr="00002002" w:rsidDel="009B392E">
          <w:rPr>
            <w:lang w:eastAsia="ja-JP"/>
          </w:rPr>
          <w:delText>殿</w:delText>
        </w:r>
      </w:del>
    </w:p>
    <w:p w14:paraId="4675F96A" w14:textId="369B3D7F" w:rsidR="0006451A" w:rsidRPr="00002002" w:rsidDel="009B392E" w:rsidRDefault="0006451A" w:rsidP="009B392E">
      <w:pPr>
        <w:spacing w:before="47"/>
        <w:rPr>
          <w:del w:id="4249" w:author="山本 愛永" w:date="2023-07-03T09:54:00Z"/>
          <w:sz w:val="20"/>
          <w:lang w:eastAsia="ja-JP"/>
        </w:rPr>
        <w:pPrChange w:id="4250" w:author="山本 愛永" w:date="2023-07-03T09:54:00Z">
          <w:pPr>
            <w:pStyle w:val="a3"/>
          </w:pPr>
        </w:pPrChange>
      </w:pPr>
    </w:p>
    <w:p w14:paraId="36EE2E47" w14:textId="7C92FC5D" w:rsidR="0006451A" w:rsidRPr="00002002" w:rsidDel="009B392E" w:rsidRDefault="0006451A" w:rsidP="009B392E">
      <w:pPr>
        <w:spacing w:before="47"/>
        <w:rPr>
          <w:del w:id="4251" w:author="山本 愛永" w:date="2023-07-03T09:54:00Z"/>
          <w:sz w:val="20"/>
          <w:lang w:eastAsia="ja-JP"/>
        </w:rPr>
        <w:pPrChange w:id="4252" w:author="山本 愛永" w:date="2023-07-03T09:54:00Z">
          <w:pPr>
            <w:pStyle w:val="a3"/>
            <w:spacing w:before="11"/>
          </w:pPr>
        </w:pPrChange>
      </w:pPr>
    </w:p>
    <w:p w14:paraId="6A721A4E" w14:textId="5B063119" w:rsidR="0006451A" w:rsidRPr="00002002" w:rsidDel="009B392E" w:rsidRDefault="00021BD8" w:rsidP="009B392E">
      <w:pPr>
        <w:spacing w:before="47"/>
        <w:rPr>
          <w:del w:id="4253" w:author="山本 愛永" w:date="2023-07-03T09:54:00Z"/>
          <w:lang w:eastAsia="ja-JP"/>
        </w:rPr>
        <w:pPrChange w:id="4254" w:author="山本 愛永" w:date="2023-07-03T09:54:00Z">
          <w:pPr>
            <w:pStyle w:val="a3"/>
            <w:spacing w:before="67"/>
            <w:ind w:left="1" w:firstLineChars="1948" w:firstLine="4675"/>
          </w:pPr>
        </w:pPrChange>
      </w:pPr>
      <w:del w:id="4255" w:author="山本 愛永" w:date="2023-07-03T09:54:00Z">
        <w:r w:rsidRPr="00002002" w:rsidDel="009B392E">
          <w:rPr>
            <w:lang w:eastAsia="ja-JP"/>
          </w:rPr>
          <w:delText>氏</w:delText>
        </w:r>
        <w:r w:rsidR="008072AD" w:rsidRPr="00002002" w:rsidDel="009B392E">
          <w:rPr>
            <w:rFonts w:hint="eastAsia"/>
            <w:lang w:eastAsia="ja-JP"/>
          </w:rPr>
          <w:delText xml:space="preserve">　</w:delText>
        </w:r>
        <w:r w:rsidRPr="00002002" w:rsidDel="009B392E">
          <w:rPr>
            <w:lang w:eastAsia="ja-JP"/>
          </w:rPr>
          <w:delText>名</w:delText>
        </w:r>
        <w:r w:rsidR="00E10AAB" w:rsidRPr="00002002" w:rsidDel="009B392E">
          <w:rPr>
            <w:rFonts w:hint="eastAsia"/>
            <w:lang w:eastAsia="ja-JP"/>
          </w:rPr>
          <w:delText xml:space="preserve">　　</w:delText>
        </w:r>
        <w:r w:rsidR="008072AD" w:rsidRPr="00002002" w:rsidDel="009B392E">
          <w:rPr>
            <w:rFonts w:hint="eastAsia"/>
            <w:lang w:eastAsia="ja-JP"/>
          </w:rPr>
          <w:delText xml:space="preserve">　　</w:delText>
        </w:r>
        <w:r w:rsidR="00E10AAB" w:rsidRPr="00002002" w:rsidDel="009B392E">
          <w:rPr>
            <w:rFonts w:hint="eastAsia"/>
            <w:lang w:eastAsia="ja-JP"/>
          </w:rPr>
          <w:delText xml:space="preserve">　</w:delText>
        </w:r>
        <w:r w:rsidR="008072AD" w:rsidRPr="00002002" w:rsidDel="009B392E">
          <w:rPr>
            <w:rFonts w:hint="eastAsia"/>
            <w:lang w:eastAsia="ja-JP"/>
          </w:rPr>
          <w:delText xml:space="preserve">　　</w:delText>
        </w:r>
      </w:del>
    </w:p>
    <w:p w14:paraId="36680B3D" w14:textId="1796825C" w:rsidR="0006451A" w:rsidRPr="00002002" w:rsidDel="009B392E" w:rsidRDefault="0006451A" w:rsidP="009B392E">
      <w:pPr>
        <w:spacing w:before="47"/>
        <w:rPr>
          <w:del w:id="4256" w:author="山本 愛永" w:date="2023-07-03T09:54:00Z"/>
          <w:lang w:eastAsia="ja-JP"/>
        </w:rPr>
        <w:pPrChange w:id="4257" w:author="山本 愛永" w:date="2023-07-03T09:54:00Z">
          <w:pPr>
            <w:pStyle w:val="a3"/>
          </w:pPr>
        </w:pPrChange>
      </w:pPr>
    </w:p>
    <w:p w14:paraId="5083E206" w14:textId="0413BF5E" w:rsidR="0006451A" w:rsidRPr="00002002" w:rsidDel="009B392E" w:rsidRDefault="0006451A" w:rsidP="009B392E">
      <w:pPr>
        <w:spacing w:before="47"/>
        <w:rPr>
          <w:del w:id="4258" w:author="山本 愛永" w:date="2023-07-03T09:54:00Z"/>
          <w:lang w:eastAsia="ja-JP"/>
        </w:rPr>
        <w:pPrChange w:id="4259" w:author="山本 愛永" w:date="2023-07-03T09:54:00Z">
          <w:pPr>
            <w:pStyle w:val="a3"/>
            <w:spacing w:before="11"/>
          </w:pPr>
        </w:pPrChange>
      </w:pPr>
    </w:p>
    <w:p w14:paraId="6E82E93A" w14:textId="1876B794" w:rsidR="0006451A" w:rsidRPr="00002002" w:rsidDel="009B392E" w:rsidRDefault="00CC3FF0" w:rsidP="009B392E">
      <w:pPr>
        <w:spacing w:before="47"/>
        <w:rPr>
          <w:del w:id="4260" w:author="山本 愛永" w:date="2023-07-03T09:54:00Z"/>
          <w:lang w:eastAsia="ja-JP"/>
        </w:rPr>
        <w:pPrChange w:id="4261" w:author="山本 愛永" w:date="2023-07-03T09:54:00Z">
          <w:pPr>
            <w:pStyle w:val="a3"/>
            <w:spacing w:line="242" w:lineRule="auto"/>
            <w:ind w:right="-1" w:firstLineChars="100" w:firstLine="231"/>
            <w:jc w:val="both"/>
          </w:pPr>
        </w:pPrChange>
      </w:pPr>
      <w:del w:id="4262" w:author="山本 愛永" w:date="2023-07-03T09:54:00Z">
        <w:r w:rsidRPr="00002002" w:rsidDel="009B392E">
          <w:rPr>
            <w:rFonts w:hint="eastAsia"/>
            <w:spacing w:val="-9"/>
            <w:u w:val="single"/>
            <w:lang w:eastAsia="ja-JP"/>
          </w:rPr>
          <w:delText>就農準備</w:delText>
        </w:r>
        <w:r w:rsidR="00021BD8" w:rsidRPr="00002002" w:rsidDel="009B392E">
          <w:rPr>
            <w:spacing w:val="-9"/>
            <w:u w:val="single"/>
            <w:lang w:eastAsia="ja-JP"/>
          </w:rPr>
          <w:delText>資金</w:delText>
        </w:r>
        <w:r w:rsidR="006250FD" w:rsidRPr="00002002" w:rsidDel="009B392E">
          <w:rPr>
            <w:rFonts w:hint="eastAsia"/>
            <w:spacing w:val="-9"/>
            <w:vertAlign w:val="subscript"/>
            <w:lang w:eastAsia="ja-JP"/>
          </w:rPr>
          <w:delText>（１）</w:delText>
        </w:r>
        <w:r w:rsidR="00021BD8" w:rsidRPr="00002002" w:rsidDel="009B392E">
          <w:rPr>
            <w:spacing w:val="-9"/>
            <w:lang w:eastAsia="ja-JP"/>
          </w:rPr>
          <w:delText>の受給を休止しますので、</w:delText>
        </w:r>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lang w:eastAsia="ja-JP"/>
          </w:rPr>
          <w:delText>別記</w:delText>
        </w:r>
        <w:r w:rsidRPr="00002002" w:rsidDel="009B392E">
          <w:rPr>
            <w:rFonts w:hint="eastAsia"/>
            <w:lang w:eastAsia="ja-JP"/>
          </w:rPr>
          <w:delText>２</w:delText>
        </w:r>
        <w:r w:rsidR="00021BD8" w:rsidRPr="00002002" w:rsidDel="009B392E">
          <w:rPr>
            <w:lang w:eastAsia="ja-JP"/>
          </w:rPr>
          <w:delText>第６の</w:delText>
        </w:r>
        <w:r w:rsidR="00021BD8" w:rsidRPr="00002002" w:rsidDel="009B392E">
          <w:rPr>
            <w:spacing w:val="-21"/>
            <w:u w:val="single"/>
            <w:lang w:eastAsia="ja-JP"/>
          </w:rPr>
          <w:delText>１の</w:delText>
        </w:r>
        <w:r w:rsidR="00021BD8" w:rsidRPr="00002002" w:rsidDel="009B392E">
          <w:rPr>
            <w:spacing w:val="-14"/>
            <w:u w:val="single"/>
            <w:lang w:eastAsia="ja-JP"/>
          </w:rPr>
          <w:delText>（６）</w:delText>
        </w:r>
        <w:r w:rsidR="006250FD" w:rsidRPr="00002002" w:rsidDel="009B392E">
          <w:rPr>
            <w:rFonts w:hint="eastAsia"/>
            <w:spacing w:val="-9"/>
            <w:vertAlign w:val="subscript"/>
            <w:lang w:eastAsia="ja-JP"/>
          </w:rPr>
          <w:delText>（２）</w:delText>
        </w:r>
        <w:r w:rsidR="00021BD8" w:rsidRPr="00002002" w:rsidDel="009B392E">
          <w:rPr>
            <w:lang w:eastAsia="ja-JP"/>
          </w:rPr>
          <w:delText>の規定に基づき休止届を提出します。</w:delText>
        </w:r>
      </w:del>
    </w:p>
    <w:p w14:paraId="38B5766A" w14:textId="1D6D5DD1" w:rsidR="00E10AAB" w:rsidRPr="00002002" w:rsidDel="009B392E" w:rsidRDefault="00E10AAB" w:rsidP="009B392E">
      <w:pPr>
        <w:spacing w:before="47"/>
        <w:rPr>
          <w:del w:id="4263" w:author="山本 愛永" w:date="2023-07-03T09:54:00Z"/>
          <w:lang w:eastAsia="ja-JP"/>
        </w:rPr>
        <w:pPrChange w:id="4264" w:author="山本 愛永" w:date="2023-07-03T09:54:00Z">
          <w:pPr>
            <w:pStyle w:val="a3"/>
            <w:spacing w:line="242" w:lineRule="auto"/>
            <w:ind w:right="-1" w:firstLineChars="100" w:firstLine="240"/>
            <w:jc w:val="both"/>
          </w:pPr>
        </w:pPrChange>
      </w:pPr>
    </w:p>
    <w:p w14:paraId="2F3A493D" w14:textId="07B4E57C" w:rsidR="0006451A" w:rsidRPr="00002002" w:rsidDel="009B392E" w:rsidRDefault="0006451A" w:rsidP="009B392E">
      <w:pPr>
        <w:spacing w:before="47"/>
        <w:rPr>
          <w:del w:id="4265" w:author="山本 愛永" w:date="2023-07-03T09:54:00Z"/>
          <w:sz w:val="20"/>
          <w:lang w:eastAsia="ja-JP"/>
        </w:rPr>
        <w:pPrChange w:id="4266" w:author="山本 愛永" w:date="2023-07-03T09:54:00Z">
          <w:pPr>
            <w:pStyle w:val="a3"/>
          </w:pPr>
        </w:pPrChange>
      </w:pPr>
    </w:p>
    <w:tbl>
      <w:tblPr>
        <w:tblStyle w:val="TableNormal3"/>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92"/>
        <w:gridCol w:w="520"/>
        <w:gridCol w:w="472"/>
        <w:gridCol w:w="756"/>
        <w:gridCol w:w="236"/>
        <w:gridCol w:w="993"/>
        <w:gridCol w:w="992"/>
        <w:gridCol w:w="992"/>
        <w:gridCol w:w="993"/>
      </w:tblGrid>
      <w:tr w:rsidR="00E10AAB" w:rsidRPr="00002002" w:rsidDel="009B392E" w14:paraId="4D6DF429" w14:textId="57FCA911" w:rsidTr="00E10AAB">
        <w:trPr>
          <w:trHeight w:val="601"/>
          <w:del w:id="4267" w:author="山本 愛永" w:date="2023-07-03T09:54:00Z"/>
        </w:trPr>
        <w:tc>
          <w:tcPr>
            <w:tcW w:w="1701" w:type="dxa"/>
            <w:vAlign w:val="center"/>
          </w:tcPr>
          <w:p w14:paraId="0FEDD324" w14:textId="0DBD0D13" w:rsidR="00E10AAB" w:rsidRPr="00002002" w:rsidDel="009B392E" w:rsidRDefault="00E10AAB" w:rsidP="009B392E">
            <w:pPr>
              <w:spacing w:before="47"/>
              <w:rPr>
                <w:del w:id="4268" w:author="山本 愛永" w:date="2023-07-03T09:54:00Z"/>
                <w:sz w:val="24"/>
              </w:rPr>
              <w:pPrChange w:id="4269" w:author="山本 愛永" w:date="2023-07-03T09:54:00Z">
                <w:pPr>
                  <w:ind w:left="109" w:right="103"/>
                  <w:jc w:val="center"/>
                </w:pPr>
              </w:pPrChange>
            </w:pPr>
            <w:del w:id="4270" w:author="山本 愛永" w:date="2023-07-03T09:54:00Z">
              <w:r w:rsidRPr="00002002" w:rsidDel="009B392E">
                <w:rPr>
                  <w:sz w:val="24"/>
                </w:rPr>
                <w:delText>休止予定期間</w:delText>
              </w:r>
            </w:del>
          </w:p>
        </w:tc>
        <w:tc>
          <w:tcPr>
            <w:tcW w:w="992" w:type="dxa"/>
            <w:tcBorders>
              <w:right w:val="nil"/>
            </w:tcBorders>
            <w:vAlign w:val="center"/>
          </w:tcPr>
          <w:p w14:paraId="31C9CE04" w14:textId="4BDF5F70" w:rsidR="00E10AAB" w:rsidRPr="00002002" w:rsidDel="009B392E" w:rsidRDefault="00E10AAB" w:rsidP="009B392E">
            <w:pPr>
              <w:spacing w:before="47"/>
              <w:rPr>
                <w:del w:id="4271" w:author="山本 愛永" w:date="2023-07-03T09:54:00Z"/>
                <w:sz w:val="24"/>
              </w:rPr>
              <w:pPrChange w:id="4272" w:author="山本 愛永" w:date="2023-07-03T09:54:00Z">
                <w:pPr>
                  <w:spacing w:before="1"/>
                  <w:ind w:left="616"/>
                  <w:jc w:val="right"/>
                </w:pPr>
              </w:pPrChange>
            </w:pPr>
            <w:del w:id="4273" w:author="山本 愛永" w:date="2023-07-03T09:54:00Z">
              <w:r w:rsidRPr="00002002" w:rsidDel="009B392E">
                <w:rPr>
                  <w:sz w:val="24"/>
                </w:rPr>
                <w:delText>年</w:delText>
              </w:r>
            </w:del>
          </w:p>
        </w:tc>
        <w:tc>
          <w:tcPr>
            <w:tcW w:w="992" w:type="dxa"/>
            <w:gridSpan w:val="2"/>
            <w:tcBorders>
              <w:left w:val="nil"/>
              <w:right w:val="nil"/>
            </w:tcBorders>
            <w:vAlign w:val="center"/>
          </w:tcPr>
          <w:p w14:paraId="25F1434D" w14:textId="38A90FE1" w:rsidR="00E10AAB" w:rsidRPr="00002002" w:rsidDel="009B392E" w:rsidRDefault="00E10AAB" w:rsidP="009B392E">
            <w:pPr>
              <w:spacing w:before="47"/>
              <w:rPr>
                <w:del w:id="4274" w:author="山本 愛永" w:date="2023-07-03T09:54:00Z"/>
                <w:sz w:val="24"/>
              </w:rPr>
              <w:pPrChange w:id="4275" w:author="山本 愛永" w:date="2023-07-03T09:54:00Z">
                <w:pPr>
                  <w:spacing w:before="1"/>
                  <w:ind w:left="189"/>
                  <w:jc w:val="right"/>
                </w:pPr>
              </w:pPrChange>
            </w:pPr>
            <w:del w:id="4276" w:author="山本 愛永" w:date="2023-07-03T09:54:00Z">
              <w:r w:rsidRPr="00002002" w:rsidDel="009B392E">
                <w:rPr>
                  <w:sz w:val="24"/>
                </w:rPr>
                <w:delText>月</w:delText>
              </w:r>
            </w:del>
          </w:p>
        </w:tc>
        <w:tc>
          <w:tcPr>
            <w:tcW w:w="992" w:type="dxa"/>
            <w:gridSpan w:val="2"/>
            <w:tcBorders>
              <w:left w:val="nil"/>
              <w:right w:val="nil"/>
            </w:tcBorders>
            <w:vAlign w:val="center"/>
          </w:tcPr>
          <w:p w14:paraId="33AF9E44" w14:textId="5F7AF4EE" w:rsidR="00E10AAB" w:rsidRPr="00002002" w:rsidDel="009B392E" w:rsidRDefault="00E10AAB" w:rsidP="009B392E">
            <w:pPr>
              <w:spacing w:before="47"/>
              <w:rPr>
                <w:del w:id="4277" w:author="山本 愛永" w:date="2023-07-03T09:54:00Z"/>
                <w:sz w:val="24"/>
              </w:rPr>
              <w:pPrChange w:id="4278" w:author="山本 愛永" w:date="2023-07-03T09:54:00Z">
                <w:pPr>
                  <w:spacing w:before="1"/>
                  <w:ind w:left="244"/>
                  <w:jc w:val="right"/>
                </w:pPr>
              </w:pPrChange>
            </w:pPr>
            <w:del w:id="4279" w:author="山本 愛永" w:date="2023-07-03T09:54:00Z">
              <w:r w:rsidRPr="00002002" w:rsidDel="009B392E">
                <w:rPr>
                  <w:sz w:val="24"/>
                </w:rPr>
                <w:delText>日</w:delText>
              </w:r>
            </w:del>
          </w:p>
        </w:tc>
        <w:tc>
          <w:tcPr>
            <w:tcW w:w="993" w:type="dxa"/>
            <w:tcBorders>
              <w:left w:val="nil"/>
              <w:right w:val="nil"/>
            </w:tcBorders>
            <w:vAlign w:val="center"/>
          </w:tcPr>
          <w:p w14:paraId="73576081" w14:textId="7DA6CDF9" w:rsidR="00E10AAB" w:rsidRPr="00002002" w:rsidDel="009B392E" w:rsidRDefault="00E10AAB" w:rsidP="009B392E">
            <w:pPr>
              <w:spacing w:before="47"/>
              <w:rPr>
                <w:del w:id="4280" w:author="山本 愛永" w:date="2023-07-03T09:54:00Z"/>
                <w:sz w:val="24"/>
              </w:rPr>
              <w:pPrChange w:id="4281" w:author="山本 愛永" w:date="2023-07-03T09:54:00Z">
                <w:pPr>
                  <w:spacing w:before="1"/>
                  <w:ind w:left="124"/>
                  <w:jc w:val="center"/>
                </w:pPr>
              </w:pPrChange>
            </w:pPr>
            <w:del w:id="4282" w:author="山本 愛永" w:date="2023-07-03T09:54:00Z">
              <w:r w:rsidRPr="00002002" w:rsidDel="009B392E">
                <w:rPr>
                  <w:sz w:val="24"/>
                </w:rPr>
                <w:delText>～</w:delText>
              </w:r>
            </w:del>
          </w:p>
        </w:tc>
        <w:tc>
          <w:tcPr>
            <w:tcW w:w="992" w:type="dxa"/>
            <w:tcBorders>
              <w:left w:val="nil"/>
              <w:right w:val="nil"/>
            </w:tcBorders>
            <w:vAlign w:val="center"/>
          </w:tcPr>
          <w:p w14:paraId="7A1E31D7" w14:textId="31363141" w:rsidR="00E10AAB" w:rsidRPr="00002002" w:rsidDel="009B392E" w:rsidRDefault="00E10AAB" w:rsidP="009B392E">
            <w:pPr>
              <w:spacing w:before="47"/>
              <w:rPr>
                <w:del w:id="4283" w:author="山本 愛永" w:date="2023-07-03T09:54:00Z"/>
                <w:sz w:val="24"/>
              </w:rPr>
              <w:pPrChange w:id="4284" w:author="山本 愛永" w:date="2023-07-03T09:54:00Z">
                <w:pPr>
                  <w:spacing w:before="1"/>
                  <w:ind w:left="244"/>
                  <w:jc w:val="right"/>
                </w:pPr>
              </w:pPrChange>
            </w:pPr>
            <w:del w:id="4285" w:author="山本 愛永" w:date="2023-07-03T09:54:00Z">
              <w:r w:rsidRPr="00002002" w:rsidDel="009B392E">
                <w:rPr>
                  <w:sz w:val="24"/>
                </w:rPr>
                <w:delText>年</w:delText>
              </w:r>
            </w:del>
          </w:p>
        </w:tc>
        <w:tc>
          <w:tcPr>
            <w:tcW w:w="992" w:type="dxa"/>
            <w:tcBorders>
              <w:left w:val="nil"/>
              <w:right w:val="nil"/>
            </w:tcBorders>
            <w:vAlign w:val="center"/>
          </w:tcPr>
          <w:p w14:paraId="736B0468" w14:textId="7ECD5D76" w:rsidR="00E10AAB" w:rsidRPr="00002002" w:rsidDel="009B392E" w:rsidRDefault="00E10AAB" w:rsidP="009B392E">
            <w:pPr>
              <w:spacing w:before="47"/>
              <w:rPr>
                <w:del w:id="4286" w:author="山本 愛永" w:date="2023-07-03T09:54:00Z"/>
                <w:sz w:val="24"/>
              </w:rPr>
              <w:pPrChange w:id="4287" w:author="山本 愛永" w:date="2023-07-03T09:54:00Z">
                <w:pPr>
                  <w:spacing w:before="1"/>
                  <w:ind w:left="244"/>
                  <w:jc w:val="right"/>
                </w:pPr>
              </w:pPrChange>
            </w:pPr>
            <w:del w:id="4288" w:author="山本 愛永" w:date="2023-07-03T09:54:00Z">
              <w:r w:rsidRPr="00002002" w:rsidDel="009B392E">
                <w:rPr>
                  <w:sz w:val="24"/>
                </w:rPr>
                <w:delText>月</w:delText>
              </w:r>
            </w:del>
          </w:p>
        </w:tc>
        <w:tc>
          <w:tcPr>
            <w:tcW w:w="993" w:type="dxa"/>
            <w:tcBorders>
              <w:left w:val="nil"/>
            </w:tcBorders>
            <w:vAlign w:val="center"/>
          </w:tcPr>
          <w:p w14:paraId="6B94FAFF" w14:textId="144C8E52" w:rsidR="00E10AAB" w:rsidRPr="00002002" w:rsidDel="009B392E" w:rsidRDefault="00E10AAB" w:rsidP="009B392E">
            <w:pPr>
              <w:spacing w:before="47"/>
              <w:rPr>
                <w:del w:id="4289" w:author="山本 愛永" w:date="2023-07-03T09:54:00Z"/>
                <w:sz w:val="24"/>
              </w:rPr>
              <w:pPrChange w:id="4290" w:author="山本 愛永" w:date="2023-07-03T09:54:00Z">
                <w:pPr>
                  <w:spacing w:before="1"/>
                  <w:ind w:left="244"/>
                  <w:jc w:val="right"/>
                </w:pPr>
              </w:pPrChange>
            </w:pPr>
            <w:del w:id="4291" w:author="山本 愛永" w:date="2023-07-03T09:54:00Z">
              <w:r w:rsidRPr="00002002" w:rsidDel="009B392E">
                <w:rPr>
                  <w:sz w:val="24"/>
                </w:rPr>
                <w:delText>日</w:delText>
              </w:r>
            </w:del>
          </w:p>
        </w:tc>
      </w:tr>
      <w:tr w:rsidR="00E10AAB" w:rsidRPr="00002002" w:rsidDel="009B392E" w14:paraId="0D7051BB" w14:textId="081DB5AB" w:rsidTr="00E10AAB">
        <w:trPr>
          <w:trHeight w:val="2389"/>
          <w:del w:id="4292" w:author="山本 愛永" w:date="2023-07-03T09:54:00Z"/>
        </w:trPr>
        <w:tc>
          <w:tcPr>
            <w:tcW w:w="1701" w:type="dxa"/>
            <w:vAlign w:val="center"/>
          </w:tcPr>
          <w:p w14:paraId="0E3C958D" w14:textId="71A3BF72" w:rsidR="00E10AAB" w:rsidRPr="00002002" w:rsidDel="009B392E" w:rsidRDefault="00E10AAB" w:rsidP="009B392E">
            <w:pPr>
              <w:spacing w:before="47"/>
              <w:rPr>
                <w:del w:id="4293" w:author="山本 愛永" w:date="2023-07-03T09:54:00Z"/>
                <w:sz w:val="24"/>
              </w:rPr>
              <w:pPrChange w:id="4294" w:author="山本 愛永" w:date="2023-07-03T09:54:00Z">
                <w:pPr>
                  <w:ind w:left="109" w:right="103"/>
                  <w:jc w:val="center"/>
                </w:pPr>
              </w:pPrChange>
            </w:pPr>
            <w:del w:id="4295" w:author="山本 愛永" w:date="2023-07-03T09:54:00Z">
              <w:r w:rsidRPr="00002002" w:rsidDel="009B392E">
                <w:rPr>
                  <w:sz w:val="24"/>
                </w:rPr>
                <w:delText>休止理由</w:delText>
              </w:r>
            </w:del>
          </w:p>
        </w:tc>
        <w:tc>
          <w:tcPr>
            <w:tcW w:w="6946" w:type="dxa"/>
            <w:gridSpan w:val="9"/>
          </w:tcPr>
          <w:p w14:paraId="4541EEBB" w14:textId="31F466EF" w:rsidR="00E10AAB" w:rsidRPr="00002002" w:rsidDel="009B392E" w:rsidRDefault="00E10AAB" w:rsidP="009B392E">
            <w:pPr>
              <w:spacing w:before="47"/>
              <w:rPr>
                <w:del w:id="4296" w:author="山本 愛永" w:date="2023-07-03T09:54:00Z"/>
                <w:rFonts w:ascii="Times New Roman"/>
                <w:sz w:val="24"/>
              </w:rPr>
              <w:pPrChange w:id="4297" w:author="山本 愛永" w:date="2023-07-03T09:54:00Z">
                <w:pPr/>
              </w:pPrChange>
            </w:pPr>
          </w:p>
        </w:tc>
      </w:tr>
      <w:tr w:rsidR="00E10AAB" w:rsidRPr="00002002" w:rsidDel="009B392E" w14:paraId="68E97734" w14:textId="361EDA1C" w:rsidTr="00E10AAB">
        <w:trPr>
          <w:trHeight w:val="828"/>
          <w:del w:id="4298" w:author="山本 愛永" w:date="2023-07-03T09:54:00Z"/>
        </w:trPr>
        <w:tc>
          <w:tcPr>
            <w:tcW w:w="1701" w:type="dxa"/>
            <w:vMerge w:val="restart"/>
            <w:vAlign w:val="center"/>
          </w:tcPr>
          <w:p w14:paraId="28FC2596" w14:textId="045580BA" w:rsidR="00E10AAB" w:rsidRPr="00002002" w:rsidDel="009B392E" w:rsidRDefault="00E10AAB" w:rsidP="009B392E">
            <w:pPr>
              <w:spacing w:before="47"/>
              <w:rPr>
                <w:del w:id="4299" w:author="山本 愛永" w:date="2023-07-03T09:54:00Z"/>
                <w:sz w:val="24"/>
                <w:lang w:eastAsia="ja-JP"/>
              </w:rPr>
              <w:pPrChange w:id="4300" w:author="山本 愛永" w:date="2023-07-03T09:54:00Z">
                <w:pPr>
                  <w:spacing w:line="242" w:lineRule="auto"/>
                  <w:ind w:left="129" w:right="120"/>
                  <w:jc w:val="center"/>
                </w:pPr>
              </w:pPrChange>
            </w:pPr>
            <w:del w:id="4301" w:author="山本 愛永" w:date="2023-07-03T09:54:00Z">
              <w:r w:rsidRPr="00002002" w:rsidDel="009B392E">
                <w:rPr>
                  <w:sz w:val="24"/>
                  <w:lang w:eastAsia="ja-JP"/>
                </w:rPr>
                <w:delText>再開に向けたスケジュール</w:delText>
              </w:r>
            </w:del>
          </w:p>
        </w:tc>
        <w:tc>
          <w:tcPr>
            <w:tcW w:w="1512" w:type="dxa"/>
            <w:gridSpan w:val="2"/>
            <w:tcBorders>
              <w:bottom w:val="nil"/>
              <w:right w:val="nil"/>
            </w:tcBorders>
            <w:vAlign w:val="center"/>
          </w:tcPr>
          <w:p w14:paraId="6C3ABD3D" w14:textId="0705B09A" w:rsidR="00E10AAB" w:rsidRPr="00002002" w:rsidDel="009B392E" w:rsidRDefault="00E10AAB" w:rsidP="009B392E">
            <w:pPr>
              <w:spacing w:before="47"/>
              <w:rPr>
                <w:del w:id="4302" w:author="山本 愛永" w:date="2023-07-03T09:54:00Z"/>
                <w:sz w:val="24"/>
              </w:rPr>
              <w:pPrChange w:id="4303" w:author="山本 愛永" w:date="2023-07-03T09:54:00Z">
                <w:pPr>
                  <w:ind w:right="113"/>
                  <w:jc w:val="right"/>
                </w:pPr>
              </w:pPrChange>
            </w:pPr>
            <w:del w:id="4304" w:author="山本 愛永" w:date="2023-07-03T09:54:00Z">
              <w:r w:rsidRPr="00002002" w:rsidDel="009B392E">
                <w:rPr>
                  <w:sz w:val="24"/>
                </w:rPr>
                <w:delText>年</w:delText>
              </w:r>
            </w:del>
          </w:p>
        </w:tc>
        <w:tc>
          <w:tcPr>
            <w:tcW w:w="1228" w:type="dxa"/>
            <w:gridSpan w:val="2"/>
            <w:tcBorders>
              <w:left w:val="nil"/>
              <w:bottom w:val="nil"/>
              <w:right w:val="nil"/>
            </w:tcBorders>
            <w:vAlign w:val="center"/>
          </w:tcPr>
          <w:p w14:paraId="247AAD85" w14:textId="4D247ADF" w:rsidR="00E10AAB" w:rsidRPr="00002002" w:rsidDel="009B392E" w:rsidRDefault="00E10AAB" w:rsidP="009B392E">
            <w:pPr>
              <w:spacing w:before="47"/>
              <w:rPr>
                <w:del w:id="4305" w:author="山本 愛永" w:date="2023-07-03T09:54:00Z"/>
                <w:sz w:val="24"/>
              </w:rPr>
              <w:pPrChange w:id="4306" w:author="山本 愛永" w:date="2023-07-03T09:54:00Z">
                <w:pPr>
                  <w:ind w:left="124"/>
                  <w:jc w:val="right"/>
                </w:pPr>
              </w:pPrChange>
            </w:pPr>
            <w:del w:id="4307" w:author="山本 愛永" w:date="2023-07-03T09:54:00Z">
              <w:r w:rsidRPr="00002002" w:rsidDel="009B392E">
                <w:rPr>
                  <w:sz w:val="24"/>
                </w:rPr>
                <w:delText>月</w:delText>
              </w:r>
            </w:del>
          </w:p>
        </w:tc>
        <w:tc>
          <w:tcPr>
            <w:tcW w:w="1229" w:type="dxa"/>
            <w:gridSpan w:val="2"/>
            <w:tcBorders>
              <w:left w:val="nil"/>
              <w:bottom w:val="nil"/>
              <w:right w:val="nil"/>
            </w:tcBorders>
            <w:vAlign w:val="center"/>
          </w:tcPr>
          <w:p w14:paraId="115F9193" w14:textId="5F87C0B7" w:rsidR="00E10AAB" w:rsidRPr="00002002" w:rsidDel="009B392E" w:rsidRDefault="00E10AAB" w:rsidP="009B392E">
            <w:pPr>
              <w:spacing w:before="47"/>
              <w:rPr>
                <w:del w:id="4308" w:author="山本 愛永" w:date="2023-07-03T09:54:00Z"/>
                <w:sz w:val="24"/>
              </w:rPr>
              <w:pPrChange w:id="4309" w:author="山本 愛永" w:date="2023-07-03T09:54:00Z">
                <w:pPr>
                  <w:ind w:left="124"/>
                  <w:jc w:val="right"/>
                </w:pPr>
              </w:pPrChange>
            </w:pPr>
            <w:del w:id="4310" w:author="山本 愛永" w:date="2023-07-03T09:54:00Z">
              <w:r w:rsidRPr="00002002" w:rsidDel="009B392E">
                <w:rPr>
                  <w:sz w:val="24"/>
                </w:rPr>
                <w:delText>日</w:delText>
              </w:r>
            </w:del>
          </w:p>
        </w:tc>
        <w:tc>
          <w:tcPr>
            <w:tcW w:w="2977" w:type="dxa"/>
            <w:gridSpan w:val="3"/>
            <w:tcBorders>
              <w:left w:val="nil"/>
              <w:bottom w:val="nil"/>
            </w:tcBorders>
          </w:tcPr>
          <w:p w14:paraId="1A60681B" w14:textId="75F923FD" w:rsidR="00E10AAB" w:rsidRPr="00002002" w:rsidDel="009B392E" w:rsidRDefault="00E10AAB" w:rsidP="009B392E">
            <w:pPr>
              <w:spacing w:before="47"/>
              <w:rPr>
                <w:del w:id="4311" w:author="山本 愛永" w:date="2023-07-03T09:54:00Z"/>
                <w:sz w:val="24"/>
              </w:rPr>
              <w:pPrChange w:id="4312" w:author="山本 愛永" w:date="2023-07-03T09:54:00Z">
                <w:pPr/>
              </w:pPrChange>
            </w:pPr>
          </w:p>
          <w:p w14:paraId="7F869405" w14:textId="71E6963F" w:rsidR="00E10AAB" w:rsidRPr="00002002" w:rsidDel="009B392E" w:rsidRDefault="00E10AAB" w:rsidP="009B392E">
            <w:pPr>
              <w:spacing w:before="47"/>
              <w:rPr>
                <w:del w:id="4313" w:author="山本 愛永" w:date="2023-07-03T09:54:00Z"/>
                <w:sz w:val="24"/>
              </w:rPr>
              <w:pPrChange w:id="4314" w:author="山本 愛永" w:date="2023-07-03T09:54:00Z">
                <w:pPr>
                  <w:ind w:left="124"/>
                </w:pPr>
              </w:pPrChange>
            </w:pPr>
          </w:p>
        </w:tc>
      </w:tr>
      <w:tr w:rsidR="00E10AAB" w:rsidRPr="00002002" w:rsidDel="009B392E" w14:paraId="30DD0AF7" w14:textId="16A0A307" w:rsidTr="00E10AAB">
        <w:trPr>
          <w:trHeight w:val="828"/>
          <w:del w:id="4315" w:author="山本 愛永" w:date="2023-07-03T09:54:00Z"/>
        </w:trPr>
        <w:tc>
          <w:tcPr>
            <w:tcW w:w="1701" w:type="dxa"/>
            <w:vMerge/>
            <w:tcBorders>
              <w:top w:val="nil"/>
            </w:tcBorders>
          </w:tcPr>
          <w:p w14:paraId="5F8EFB9A" w14:textId="58A23B50" w:rsidR="00E10AAB" w:rsidRPr="00002002" w:rsidDel="009B392E" w:rsidRDefault="00E10AAB" w:rsidP="009B392E">
            <w:pPr>
              <w:spacing w:before="47"/>
              <w:rPr>
                <w:del w:id="4316" w:author="山本 愛永" w:date="2023-07-03T09:54:00Z"/>
                <w:sz w:val="2"/>
                <w:szCs w:val="2"/>
              </w:rPr>
              <w:pPrChange w:id="4317" w:author="山本 愛永" w:date="2023-07-03T09:54:00Z">
                <w:pPr/>
              </w:pPrChange>
            </w:pPr>
          </w:p>
        </w:tc>
        <w:tc>
          <w:tcPr>
            <w:tcW w:w="1512" w:type="dxa"/>
            <w:gridSpan w:val="2"/>
            <w:tcBorders>
              <w:top w:val="nil"/>
              <w:bottom w:val="nil"/>
              <w:right w:val="nil"/>
            </w:tcBorders>
            <w:vAlign w:val="center"/>
          </w:tcPr>
          <w:p w14:paraId="0B572A80" w14:textId="0655902B" w:rsidR="00E10AAB" w:rsidRPr="00002002" w:rsidDel="009B392E" w:rsidRDefault="00E10AAB" w:rsidP="009B392E">
            <w:pPr>
              <w:spacing w:before="47"/>
              <w:rPr>
                <w:del w:id="4318" w:author="山本 愛永" w:date="2023-07-03T09:54:00Z"/>
                <w:sz w:val="24"/>
              </w:rPr>
              <w:pPrChange w:id="4319" w:author="山本 愛永" w:date="2023-07-03T09:54:00Z">
                <w:pPr>
                  <w:ind w:right="113"/>
                  <w:jc w:val="right"/>
                </w:pPr>
              </w:pPrChange>
            </w:pPr>
            <w:del w:id="4320" w:author="山本 愛永" w:date="2023-07-03T09:54:00Z">
              <w:r w:rsidRPr="00002002" w:rsidDel="009B392E">
                <w:rPr>
                  <w:sz w:val="24"/>
                </w:rPr>
                <w:delText>年</w:delText>
              </w:r>
            </w:del>
          </w:p>
        </w:tc>
        <w:tc>
          <w:tcPr>
            <w:tcW w:w="1228" w:type="dxa"/>
            <w:gridSpan w:val="2"/>
            <w:tcBorders>
              <w:top w:val="nil"/>
              <w:left w:val="nil"/>
              <w:bottom w:val="nil"/>
              <w:right w:val="nil"/>
            </w:tcBorders>
            <w:vAlign w:val="center"/>
          </w:tcPr>
          <w:p w14:paraId="2A062507" w14:textId="5EFDDADD" w:rsidR="00E10AAB" w:rsidRPr="00002002" w:rsidDel="009B392E" w:rsidRDefault="00E10AAB" w:rsidP="009B392E">
            <w:pPr>
              <w:spacing w:before="47"/>
              <w:rPr>
                <w:del w:id="4321" w:author="山本 愛永" w:date="2023-07-03T09:54:00Z"/>
                <w:sz w:val="24"/>
              </w:rPr>
              <w:pPrChange w:id="4322" w:author="山本 愛永" w:date="2023-07-03T09:54:00Z">
                <w:pPr>
                  <w:ind w:left="124"/>
                  <w:jc w:val="right"/>
                </w:pPr>
              </w:pPrChange>
            </w:pPr>
            <w:del w:id="4323" w:author="山本 愛永" w:date="2023-07-03T09:54:00Z">
              <w:r w:rsidRPr="00002002" w:rsidDel="009B392E">
                <w:rPr>
                  <w:sz w:val="24"/>
                </w:rPr>
                <w:delText>月</w:delText>
              </w:r>
            </w:del>
          </w:p>
        </w:tc>
        <w:tc>
          <w:tcPr>
            <w:tcW w:w="1229" w:type="dxa"/>
            <w:gridSpan w:val="2"/>
            <w:tcBorders>
              <w:top w:val="nil"/>
              <w:left w:val="nil"/>
              <w:bottom w:val="nil"/>
              <w:right w:val="nil"/>
            </w:tcBorders>
            <w:vAlign w:val="center"/>
          </w:tcPr>
          <w:p w14:paraId="48C73DAE" w14:textId="72B180FA" w:rsidR="00E10AAB" w:rsidRPr="00002002" w:rsidDel="009B392E" w:rsidRDefault="00E10AAB" w:rsidP="009B392E">
            <w:pPr>
              <w:spacing w:before="47"/>
              <w:rPr>
                <w:del w:id="4324" w:author="山本 愛永" w:date="2023-07-03T09:54:00Z"/>
                <w:sz w:val="24"/>
              </w:rPr>
              <w:pPrChange w:id="4325" w:author="山本 愛永" w:date="2023-07-03T09:54:00Z">
                <w:pPr>
                  <w:ind w:left="124"/>
                  <w:jc w:val="right"/>
                </w:pPr>
              </w:pPrChange>
            </w:pPr>
            <w:del w:id="4326" w:author="山本 愛永" w:date="2023-07-03T09:54:00Z">
              <w:r w:rsidRPr="00002002" w:rsidDel="009B392E">
                <w:rPr>
                  <w:sz w:val="24"/>
                </w:rPr>
                <w:delText>日</w:delText>
              </w:r>
            </w:del>
          </w:p>
        </w:tc>
        <w:tc>
          <w:tcPr>
            <w:tcW w:w="2977" w:type="dxa"/>
            <w:gridSpan w:val="3"/>
            <w:tcBorders>
              <w:top w:val="nil"/>
              <w:left w:val="nil"/>
              <w:bottom w:val="nil"/>
            </w:tcBorders>
          </w:tcPr>
          <w:p w14:paraId="1E9628A2" w14:textId="1EADDF6C" w:rsidR="00E10AAB" w:rsidRPr="00002002" w:rsidDel="009B392E" w:rsidRDefault="00E10AAB" w:rsidP="009B392E">
            <w:pPr>
              <w:spacing w:before="47"/>
              <w:rPr>
                <w:del w:id="4327" w:author="山本 愛永" w:date="2023-07-03T09:54:00Z"/>
                <w:sz w:val="24"/>
              </w:rPr>
              <w:pPrChange w:id="4328" w:author="山本 愛永" w:date="2023-07-03T09:54:00Z">
                <w:pPr/>
              </w:pPrChange>
            </w:pPr>
          </w:p>
          <w:p w14:paraId="01A1A253" w14:textId="0F60FB98" w:rsidR="00E10AAB" w:rsidRPr="00002002" w:rsidDel="009B392E" w:rsidRDefault="00E10AAB" w:rsidP="009B392E">
            <w:pPr>
              <w:spacing w:before="47"/>
              <w:rPr>
                <w:del w:id="4329" w:author="山本 愛永" w:date="2023-07-03T09:54:00Z"/>
                <w:sz w:val="24"/>
              </w:rPr>
              <w:pPrChange w:id="4330" w:author="山本 愛永" w:date="2023-07-03T09:54:00Z">
                <w:pPr>
                  <w:spacing w:before="1"/>
                </w:pPr>
              </w:pPrChange>
            </w:pPr>
          </w:p>
        </w:tc>
      </w:tr>
      <w:tr w:rsidR="00E10AAB" w:rsidRPr="00002002" w:rsidDel="009B392E" w14:paraId="0066DCF7" w14:textId="7F87A973" w:rsidTr="00E10AAB">
        <w:trPr>
          <w:trHeight w:val="828"/>
          <w:del w:id="4331" w:author="山本 愛永" w:date="2023-07-03T09:54:00Z"/>
        </w:trPr>
        <w:tc>
          <w:tcPr>
            <w:tcW w:w="1701" w:type="dxa"/>
            <w:vMerge/>
            <w:tcBorders>
              <w:top w:val="nil"/>
            </w:tcBorders>
          </w:tcPr>
          <w:p w14:paraId="2AFA8425" w14:textId="2B9B0ED9" w:rsidR="00E10AAB" w:rsidRPr="00002002" w:rsidDel="009B392E" w:rsidRDefault="00E10AAB" w:rsidP="009B392E">
            <w:pPr>
              <w:spacing w:before="47"/>
              <w:rPr>
                <w:del w:id="4332" w:author="山本 愛永" w:date="2023-07-03T09:54:00Z"/>
                <w:sz w:val="2"/>
                <w:szCs w:val="2"/>
              </w:rPr>
              <w:pPrChange w:id="4333" w:author="山本 愛永" w:date="2023-07-03T09:54:00Z">
                <w:pPr/>
              </w:pPrChange>
            </w:pPr>
          </w:p>
        </w:tc>
        <w:tc>
          <w:tcPr>
            <w:tcW w:w="1512" w:type="dxa"/>
            <w:gridSpan w:val="2"/>
            <w:tcBorders>
              <w:top w:val="nil"/>
              <w:bottom w:val="nil"/>
              <w:right w:val="nil"/>
            </w:tcBorders>
            <w:vAlign w:val="center"/>
          </w:tcPr>
          <w:p w14:paraId="67AC3952" w14:textId="5C11BA07" w:rsidR="00E10AAB" w:rsidRPr="00002002" w:rsidDel="009B392E" w:rsidRDefault="00E10AAB" w:rsidP="009B392E">
            <w:pPr>
              <w:spacing w:before="47"/>
              <w:rPr>
                <w:del w:id="4334" w:author="山本 愛永" w:date="2023-07-03T09:54:00Z"/>
                <w:sz w:val="24"/>
              </w:rPr>
              <w:pPrChange w:id="4335" w:author="山本 愛永" w:date="2023-07-03T09:54:00Z">
                <w:pPr>
                  <w:ind w:right="113"/>
                  <w:jc w:val="right"/>
                </w:pPr>
              </w:pPrChange>
            </w:pPr>
            <w:del w:id="4336" w:author="山本 愛永" w:date="2023-07-03T09:54:00Z">
              <w:r w:rsidRPr="00002002" w:rsidDel="009B392E">
                <w:rPr>
                  <w:sz w:val="24"/>
                </w:rPr>
                <w:delText>年</w:delText>
              </w:r>
            </w:del>
          </w:p>
        </w:tc>
        <w:tc>
          <w:tcPr>
            <w:tcW w:w="1228" w:type="dxa"/>
            <w:gridSpan w:val="2"/>
            <w:tcBorders>
              <w:top w:val="nil"/>
              <w:left w:val="nil"/>
              <w:bottom w:val="nil"/>
              <w:right w:val="nil"/>
            </w:tcBorders>
            <w:vAlign w:val="center"/>
          </w:tcPr>
          <w:p w14:paraId="551FF7FC" w14:textId="2A2963FE" w:rsidR="00E10AAB" w:rsidRPr="00002002" w:rsidDel="009B392E" w:rsidRDefault="00E10AAB" w:rsidP="009B392E">
            <w:pPr>
              <w:spacing w:before="47"/>
              <w:rPr>
                <w:del w:id="4337" w:author="山本 愛永" w:date="2023-07-03T09:54:00Z"/>
                <w:sz w:val="24"/>
              </w:rPr>
              <w:pPrChange w:id="4338" w:author="山本 愛永" w:date="2023-07-03T09:54:00Z">
                <w:pPr>
                  <w:ind w:left="124"/>
                  <w:jc w:val="right"/>
                </w:pPr>
              </w:pPrChange>
            </w:pPr>
            <w:del w:id="4339" w:author="山本 愛永" w:date="2023-07-03T09:54:00Z">
              <w:r w:rsidRPr="00002002" w:rsidDel="009B392E">
                <w:rPr>
                  <w:sz w:val="24"/>
                </w:rPr>
                <w:delText>月</w:delText>
              </w:r>
            </w:del>
          </w:p>
        </w:tc>
        <w:tc>
          <w:tcPr>
            <w:tcW w:w="1229" w:type="dxa"/>
            <w:gridSpan w:val="2"/>
            <w:tcBorders>
              <w:top w:val="nil"/>
              <w:left w:val="nil"/>
              <w:bottom w:val="nil"/>
              <w:right w:val="nil"/>
            </w:tcBorders>
            <w:vAlign w:val="center"/>
          </w:tcPr>
          <w:p w14:paraId="46796400" w14:textId="0F55390F" w:rsidR="00E10AAB" w:rsidRPr="00002002" w:rsidDel="009B392E" w:rsidRDefault="00E10AAB" w:rsidP="009B392E">
            <w:pPr>
              <w:spacing w:before="47"/>
              <w:rPr>
                <w:del w:id="4340" w:author="山本 愛永" w:date="2023-07-03T09:54:00Z"/>
                <w:sz w:val="24"/>
              </w:rPr>
              <w:pPrChange w:id="4341" w:author="山本 愛永" w:date="2023-07-03T09:54:00Z">
                <w:pPr>
                  <w:ind w:left="124"/>
                  <w:jc w:val="right"/>
                </w:pPr>
              </w:pPrChange>
            </w:pPr>
            <w:del w:id="4342" w:author="山本 愛永" w:date="2023-07-03T09:54:00Z">
              <w:r w:rsidRPr="00002002" w:rsidDel="009B392E">
                <w:rPr>
                  <w:sz w:val="24"/>
                </w:rPr>
                <w:delText>日</w:delText>
              </w:r>
            </w:del>
          </w:p>
        </w:tc>
        <w:tc>
          <w:tcPr>
            <w:tcW w:w="2977" w:type="dxa"/>
            <w:gridSpan w:val="3"/>
            <w:tcBorders>
              <w:top w:val="nil"/>
              <w:left w:val="nil"/>
              <w:bottom w:val="nil"/>
            </w:tcBorders>
          </w:tcPr>
          <w:p w14:paraId="39FE2B98" w14:textId="537AA0BB" w:rsidR="00E10AAB" w:rsidRPr="00002002" w:rsidDel="009B392E" w:rsidRDefault="00E10AAB" w:rsidP="009B392E">
            <w:pPr>
              <w:spacing w:before="47"/>
              <w:rPr>
                <w:del w:id="4343" w:author="山本 愛永" w:date="2023-07-03T09:54:00Z"/>
                <w:sz w:val="24"/>
              </w:rPr>
              <w:pPrChange w:id="4344" w:author="山本 愛永" w:date="2023-07-03T09:54:00Z">
                <w:pPr/>
              </w:pPrChange>
            </w:pPr>
          </w:p>
          <w:p w14:paraId="66DB26A8" w14:textId="22750D30" w:rsidR="00E10AAB" w:rsidRPr="00002002" w:rsidDel="009B392E" w:rsidRDefault="00E10AAB" w:rsidP="009B392E">
            <w:pPr>
              <w:spacing w:before="47"/>
              <w:rPr>
                <w:del w:id="4345" w:author="山本 愛永" w:date="2023-07-03T09:54:00Z"/>
                <w:sz w:val="24"/>
              </w:rPr>
              <w:pPrChange w:id="4346" w:author="山本 愛永" w:date="2023-07-03T09:54:00Z">
                <w:pPr>
                  <w:spacing w:before="1"/>
                  <w:ind w:left="124"/>
                </w:pPr>
              </w:pPrChange>
            </w:pPr>
          </w:p>
        </w:tc>
      </w:tr>
      <w:tr w:rsidR="00E10AAB" w:rsidRPr="00002002" w:rsidDel="009B392E" w14:paraId="0C8EFDBC" w14:textId="03FBB8C3" w:rsidTr="00E10AAB">
        <w:trPr>
          <w:trHeight w:val="828"/>
          <w:del w:id="4347" w:author="山本 愛永" w:date="2023-07-03T09:54:00Z"/>
        </w:trPr>
        <w:tc>
          <w:tcPr>
            <w:tcW w:w="1701" w:type="dxa"/>
            <w:vMerge/>
            <w:tcBorders>
              <w:top w:val="nil"/>
            </w:tcBorders>
          </w:tcPr>
          <w:p w14:paraId="0537B2B8" w14:textId="127C97C4" w:rsidR="00E10AAB" w:rsidRPr="00002002" w:rsidDel="009B392E" w:rsidRDefault="00E10AAB" w:rsidP="009B392E">
            <w:pPr>
              <w:spacing w:before="47"/>
              <w:rPr>
                <w:del w:id="4348" w:author="山本 愛永" w:date="2023-07-03T09:54:00Z"/>
                <w:sz w:val="2"/>
                <w:szCs w:val="2"/>
              </w:rPr>
              <w:pPrChange w:id="4349" w:author="山本 愛永" w:date="2023-07-03T09:54:00Z">
                <w:pPr/>
              </w:pPrChange>
            </w:pPr>
          </w:p>
        </w:tc>
        <w:tc>
          <w:tcPr>
            <w:tcW w:w="1512" w:type="dxa"/>
            <w:gridSpan w:val="2"/>
            <w:tcBorders>
              <w:top w:val="nil"/>
              <w:right w:val="nil"/>
            </w:tcBorders>
            <w:vAlign w:val="center"/>
          </w:tcPr>
          <w:p w14:paraId="44CFFF28" w14:textId="62F86065" w:rsidR="00E10AAB" w:rsidRPr="00002002" w:rsidDel="009B392E" w:rsidRDefault="00E10AAB" w:rsidP="009B392E">
            <w:pPr>
              <w:spacing w:before="47"/>
              <w:rPr>
                <w:del w:id="4350" w:author="山本 愛永" w:date="2023-07-03T09:54:00Z"/>
                <w:sz w:val="24"/>
              </w:rPr>
              <w:pPrChange w:id="4351" w:author="山本 愛永" w:date="2023-07-03T09:54:00Z">
                <w:pPr>
                  <w:ind w:right="113"/>
                  <w:jc w:val="right"/>
                </w:pPr>
              </w:pPrChange>
            </w:pPr>
            <w:del w:id="4352" w:author="山本 愛永" w:date="2023-07-03T09:54:00Z">
              <w:r w:rsidRPr="00002002" w:rsidDel="009B392E">
                <w:rPr>
                  <w:sz w:val="24"/>
                </w:rPr>
                <w:delText>年</w:delText>
              </w:r>
            </w:del>
          </w:p>
        </w:tc>
        <w:tc>
          <w:tcPr>
            <w:tcW w:w="1228" w:type="dxa"/>
            <w:gridSpan w:val="2"/>
            <w:tcBorders>
              <w:top w:val="nil"/>
              <w:left w:val="nil"/>
              <w:right w:val="nil"/>
            </w:tcBorders>
            <w:vAlign w:val="center"/>
          </w:tcPr>
          <w:p w14:paraId="7A7C8039" w14:textId="52713E3B" w:rsidR="00E10AAB" w:rsidRPr="00002002" w:rsidDel="009B392E" w:rsidRDefault="00E10AAB" w:rsidP="009B392E">
            <w:pPr>
              <w:spacing w:before="47"/>
              <w:rPr>
                <w:del w:id="4353" w:author="山本 愛永" w:date="2023-07-03T09:54:00Z"/>
                <w:sz w:val="24"/>
              </w:rPr>
              <w:pPrChange w:id="4354" w:author="山本 愛永" w:date="2023-07-03T09:54:00Z">
                <w:pPr>
                  <w:ind w:left="124"/>
                  <w:jc w:val="right"/>
                </w:pPr>
              </w:pPrChange>
            </w:pPr>
            <w:del w:id="4355" w:author="山本 愛永" w:date="2023-07-03T09:54:00Z">
              <w:r w:rsidRPr="00002002" w:rsidDel="009B392E">
                <w:rPr>
                  <w:sz w:val="24"/>
                </w:rPr>
                <w:delText>月</w:delText>
              </w:r>
            </w:del>
          </w:p>
        </w:tc>
        <w:tc>
          <w:tcPr>
            <w:tcW w:w="1229" w:type="dxa"/>
            <w:gridSpan w:val="2"/>
            <w:tcBorders>
              <w:top w:val="nil"/>
              <w:left w:val="nil"/>
              <w:right w:val="nil"/>
            </w:tcBorders>
            <w:vAlign w:val="center"/>
          </w:tcPr>
          <w:p w14:paraId="15500AD6" w14:textId="40395DC2" w:rsidR="00E10AAB" w:rsidRPr="00002002" w:rsidDel="009B392E" w:rsidRDefault="00E10AAB" w:rsidP="009B392E">
            <w:pPr>
              <w:spacing w:before="47"/>
              <w:rPr>
                <w:del w:id="4356" w:author="山本 愛永" w:date="2023-07-03T09:54:00Z"/>
                <w:sz w:val="24"/>
              </w:rPr>
              <w:pPrChange w:id="4357" w:author="山本 愛永" w:date="2023-07-03T09:54:00Z">
                <w:pPr>
                  <w:ind w:left="124"/>
                  <w:jc w:val="right"/>
                </w:pPr>
              </w:pPrChange>
            </w:pPr>
            <w:del w:id="4358" w:author="山本 愛永" w:date="2023-07-03T09:54:00Z">
              <w:r w:rsidRPr="00002002" w:rsidDel="009B392E">
                <w:rPr>
                  <w:sz w:val="24"/>
                </w:rPr>
                <w:delText>日</w:delText>
              </w:r>
            </w:del>
          </w:p>
        </w:tc>
        <w:tc>
          <w:tcPr>
            <w:tcW w:w="2977" w:type="dxa"/>
            <w:gridSpan w:val="3"/>
            <w:tcBorders>
              <w:top w:val="nil"/>
              <w:left w:val="nil"/>
            </w:tcBorders>
          </w:tcPr>
          <w:p w14:paraId="3ABC7E99" w14:textId="73CEC173" w:rsidR="00E10AAB" w:rsidRPr="00002002" w:rsidDel="009B392E" w:rsidRDefault="00E10AAB" w:rsidP="009B392E">
            <w:pPr>
              <w:spacing w:before="47"/>
              <w:rPr>
                <w:del w:id="4359" w:author="山本 愛永" w:date="2023-07-03T09:54:00Z"/>
                <w:sz w:val="24"/>
              </w:rPr>
              <w:pPrChange w:id="4360" w:author="山本 愛永" w:date="2023-07-03T09:54:00Z">
                <w:pPr/>
              </w:pPrChange>
            </w:pPr>
          </w:p>
          <w:p w14:paraId="6C5178AA" w14:textId="5DE06125" w:rsidR="00E10AAB" w:rsidRPr="00002002" w:rsidDel="009B392E" w:rsidRDefault="00E10AAB" w:rsidP="009B392E">
            <w:pPr>
              <w:spacing w:before="47"/>
              <w:rPr>
                <w:del w:id="4361" w:author="山本 愛永" w:date="2023-07-03T09:54:00Z"/>
                <w:sz w:val="24"/>
              </w:rPr>
              <w:pPrChange w:id="4362" w:author="山本 愛永" w:date="2023-07-03T09:54:00Z">
                <w:pPr>
                  <w:spacing w:before="1"/>
                  <w:ind w:left="124"/>
                </w:pPr>
              </w:pPrChange>
            </w:pPr>
          </w:p>
        </w:tc>
      </w:tr>
    </w:tbl>
    <w:p w14:paraId="6A1863AD" w14:textId="6AEBCF07" w:rsidR="0006451A" w:rsidRPr="00002002" w:rsidDel="009B392E" w:rsidRDefault="0006451A" w:rsidP="009B392E">
      <w:pPr>
        <w:spacing w:before="47"/>
        <w:rPr>
          <w:del w:id="4363" w:author="山本 愛永" w:date="2023-07-03T09:54:00Z"/>
          <w:sz w:val="28"/>
          <w:lang w:eastAsia="ja-JP"/>
        </w:rPr>
        <w:pPrChange w:id="4364" w:author="山本 愛永" w:date="2023-07-03T09:54:00Z">
          <w:pPr>
            <w:pStyle w:val="a3"/>
            <w:spacing w:before="11"/>
          </w:pPr>
        </w:pPrChange>
      </w:pPr>
    </w:p>
    <w:p w14:paraId="36E5695B" w14:textId="7FA5A3E8" w:rsidR="0006451A" w:rsidRPr="00002002" w:rsidDel="009B392E" w:rsidRDefault="00021BD8" w:rsidP="009B392E">
      <w:pPr>
        <w:spacing w:before="47"/>
        <w:rPr>
          <w:del w:id="4365" w:author="山本 愛永" w:date="2023-07-03T09:54:00Z"/>
          <w:sz w:val="20"/>
        </w:rPr>
        <w:pPrChange w:id="4366" w:author="山本 愛永" w:date="2023-07-03T09:54:00Z">
          <w:pPr>
            <w:pStyle w:val="a3"/>
            <w:spacing w:before="66"/>
            <w:ind w:left="431"/>
          </w:pPr>
        </w:pPrChange>
      </w:pPr>
      <w:del w:id="4367" w:author="山本 愛永" w:date="2023-07-03T09:54:00Z">
        <w:r w:rsidRPr="00002002" w:rsidDel="009B392E">
          <w:delText>添付書類</w:delText>
        </w:r>
      </w:del>
    </w:p>
    <w:p w14:paraId="1A0795B0" w14:textId="338DC36E" w:rsidR="0006451A" w:rsidRPr="00002002" w:rsidDel="009B392E" w:rsidRDefault="00021BD8" w:rsidP="009B392E">
      <w:pPr>
        <w:spacing w:before="47"/>
        <w:rPr>
          <w:del w:id="4368" w:author="山本 愛永" w:date="2023-07-03T09:54:00Z"/>
          <w:lang w:eastAsia="ja-JP"/>
        </w:rPr>
        <w:pPrChange w:id="4369" w:author="山本 愛永" w:date="2023-07-03T09:54:00Z">
          <w:pPr>
            <w:pStyle w:val="a3"/>
            <w:spacing w:before="1"/>
            <w:ind w:left="431"/>
          </w:pPr>
        </w:pPrChange>
      </w:pPr>
      <w:del w:id="4370" w:author="山本 愛永" w:date="2023-07-03T09:54:00Z">
        <w:r w:rsidRPr="00002002" w:rsidDel="009B392E">
          <w:rPr>
            <w:lang w:eastAsia="ja-JP"/>
          </w:rPr>
          <w:delText>・母子手帳の写し（妊娠・出産により休止する場合）</w:delText>
        </w:r>
      </w:del>
    </w:p>
    <w:p w14:paraId="30063B4F" w14:textId="5559D5EE" w:rsidR="00F522BB" w:rsidRPr="00002002" w:rsidDel="009B392E" w:rsidRDefault="00F522BB" w:rsidP="009B392E">
      <w:pPr>
        <w:spacing w:before="47"/>
        <w:rPr>
          <w:del w:id="4371" w:author="山本 愛永" w:date="2023-07-03T09:54:00Z"/>
          <w:lang w:eastAsia="ja-JP"/>
        </w:rPr>
        <w:pPrChange w:id="4372" w:author="山本 愛永" w:date="2023-07-03T09:54:00Z">
          <w:pPr>
            <w:pStyle w:val="a3"/>
            <w:spacing w:before="1"/>
            <w:ind w:left="431"/>
          </w:pPr>
        </w:pPrChange>
      </w:pPr>
      <w:del w:id="4373" w:author="山本 愛永" w:date="2023-07-03T09:54:00Z">
        <w:r w:rsidRPr="00002002" w:rsidDel="009B392E">
          <w:rPr>
            <w:rFonts w:hint="eastAsia"/>
            <w:lang w:eastAsia="ja-JP"/>
          </w:rPr>
          <w:delText>・</w:delText>
        </w:r>
        <w:r w:rsidRPr="00002002" w:rsidDel="009B392E">
          <w:rPr>
            <w:lang w:eastAsia="ja-JP"/>
          </w:rPr>
          <w:delText>被災</w:delText>
        </w:r>
        <w:r w:rsidRPr="00002002" w:rsidDel="009B392E">
          <w:rPr>
            <w:rFonts w:hint="eastAsia"/>
            <w:lang w:eastAsia="ja-JP"/>
          </w:rPr>
          <w:delText>証明</w:delText>
        </w:r>
        <w:r w:rsidRPr="00002002" w:rsidDel="009B392E">
          <w:rPr>
            <w:lang w:eastAsia="ja-JP"/>
          </w:rPr>
          <w:delText>等被災</w:delText>
        </w:r>
        <w:r w:rsidRPr="00002002" w:rsidDel="009B392E">
          <w:rPr>
            <w:rFonts w:hint="eastAsia"/>
            <w:lang w:eastAsia="ja-JP"/>
          </w:rPr>
          <w:delText>が</w:delText>
        </w:r>
        <w:r w:rsidRPr="00002002" w:rsidDel="009B392E">
          <w:rPr>
            <w:lang w:eastAsia="ja-JP"/>
          </w:rPr>
          <w:delText>確認できる書類（</w:delText>
        </w:r>
        <w:r w:rsidRPr="00002002" w:rsidDel="009B392E">
          <w:rPr>
            <w:rFonts w:hint="eastAsia"/>
            <w:lang w:eastAsia="ja-JP"/>
          </w:rPr>
          <w:delText>災害により</w:delText>
        </w:r>
        <w:r w:rsidRPr="00002002" w:rsidDel="009B392E">
          <w:rPr>
            <w:lang w:eastAsia="ja-JP"/>
          </w:rPr>
          <w:delText>休止する場合）</w:delText>
        </w:r>
      </w:del>
    </w:p>
    <w:p w14:paraId="7A1E0C47" w14:textId="7270F482" w:rsidR="0006451A" w:rsidRPr="00002002" w:rsidDel="009B392E" w:rsidRDefault="0006451A" w:rsidP="009B392E">
      <w:pPr>
        <w:spacing w:before="47"/>
        <w:rPr>
          <w:del w:id="4374" w:author="山本 愛永" w:date="2023-07-03T09:54:00Z"/>
          <w:lang w:eastAsia="ja-JP"/>
        </w:rPr>
        <w:pPrChange w:id="4375" w:author="山本 愛永" w:date="2023-07-03T09:54:00Z">
          <w:pPr>
            <w:pStyle w:val="a3"/>
          </w:pPr>
        </w:pPrChange>
      </w:pPr>
    </w:p>
    <w:p w14:paraId="6DCA040A" w14:textId="4873ED9D" w:rsidR="0006451A" w:rsidRPr="00002002" w:rsidDel="009B392E" w:rsidRDefault="00021BD8" w:rsidP="009B392E">
      <w:pPr>
        <w:spacing w:before="47"/>
        <w:rPr>
          <w:del w:id="4376" w:author="山本 愛永" w:date="2023-07-03T09:54:00Z"/>
          <w:lang w:eastAsia="ja-JP"/>
        </w:rPr>
        <w:pPrChange w:id="4377" w:author="山本 愛永" w:date="2023-07-03T09:54:00Z">
          <w:pPr>
            <w:pStyle w:val="a3"/>
            <w:tabs>
              <w:tab w:val="left" w:pos="939"/>
            </w:tabs>
            <w:ind w:left="460"/>
          </w:pPr>
        </w:pPrChange>
      </w:pPr>
      <w:del w:id="4378" w:author="山本 愛永" w:date="2023-07-03T09:54:00Z">
        <w:r w:rsidRPr="00002002" w:rsidDel="009B392E">
          <w:rPr>
            <w:lang w:eastAsia="ja-JP"/>
          </w:rPr>
          <w:delText>※</w:delText>
        </w:r>
        <w:r w:rsidRPr="00002002" w:rsidDel="009B392E">
          <w:rPr>
            <w:lang w:eastAsia="ja-JP"/>
          </w:rPr>
          <w:tab/>
        </w:r>
        <w:r w:rsidR="00CC3FF0" w:rsidRPr="00002002" w:rsidDel="009B392E">
          <w:rPr>
            <w:rFonts w:hint="eastAsia"/>
            <w:lang w:eastAsia="ja-JP"/>
          </w:rPr>
          <w:delText>経営開始資金</w:delText>
        </w:r>
        <w:r w:rsidRPr="00002002" w:rsidDel="009B392E">
          <w:rPr>
            <w:lang w:eastAsia="ja-JP"/>
          </w:rPr>
          <w:delText>の場合は</w:delText>
        </w:r>
        <w:r w:rsidR="006250FD" w:rsidRPr="00002002" w:rsidDel="009B392E">
          <w:rPr>
            <w:rFonts w:hint="eastAsia"/>
            <w:lang w:eastAsia="ja-JP"/>
          </w:rPr>
          <w:delText>下線部（１）は、</w:delText>
        </w:r>
        <w:r w:rsidR="00CC3FF0" w:rsidRPr="00002002" w:rsidDel="009B392E">
          <w:rPr>
            <w:rFonts w:hint="eastAsia"/>
            <w:lang w:eastAsia="ja-JP"/>
          </w:rPr>
          <w:delText>「経営開始資金」、</w:delText>
        </w:r>
        <w:r w:rsidR="006250FD" w:rsidRPr="00002002" w:rsidDel="009B392E">
          <w:rPr>
            <w:rFonts w:hint="eastAsia"/>
            <w:lang w:eastAsia="ja-JP"/>
          </w:rPr>
          <w:delText>下線部（２）は、</w:delText>
        </w:r>
        <w:r w:rsidRPr="00002002" w:rsidDel="009B392E">
          <w:rPr>
            <w:lang w:eastAsia="ja-JP"/>
          </w:rPr>
          <w:delText>「２の（５）」とする。</w:delText>
        </w:r>
      </w:del>
    </w:p>
    <w:p w14:paraId="7A09E466" w14:textId="226F68A5" w:rsidR="0006451A" w:rsidRPr="00002002" w:rsidDel="009B392E" w:rsidRDefault="0006451A" w:rsidP="009B392E">
      <w:pPr>
        <w:spacing w:before="47"/>
        <w:rPr>
          <w:del w:id="4379" w:author="山本 愛永" w:date="2023-07-03T09:54:00Z"/>
          <w:lang w:eastAsia="ja-JP"/>
        </w:rPr>
        <w:sectPr w:rsidR="0006451A" w:rsidRPr="00002002" w:rsidDel="009B392E" w:rsidSect="009B392E">
          <w:pgSz w:w="11910" w:h="16840" w:code="9"/>
          <w:pgMar w:top="1134" w:right="1420" w:bottom="1021" w:left="1418" w:header="720" w:footer="567" w:gutter="0"/>
          <w:cols w:space="720"/>
          <w:docGrid w:type="linesAndChars" w:linePitch="367"/>
          <w:sectPrChange w:id="4380" w:author="山本 愛永" w:date="2023-07-03T09:54:00Z">
            <w:sectPr w:rsidR="0006451A" w:rsidRPr="00002002" w:rsidDel="009B392E" w:rsidSect="009B392E">
              <w:pgSz w:code="0"/>
              <w:pgMar w:top="1135" w:right="1562" w:bottom="993" w:left="1418" w:header="0" w:footer="494" w:gutter="0"/>
              <w:docGrid w:type="default" w:linePitch="0"/>
            </w:sectPr>
          </w:sectPrChange>
        </w:sectPr>
        <w:pPrChange w:id="4381" w:author="山本 愛永" w:date="2023-07-03T09:54:00Z">
          <w:pPr/>
        </w:pPrChange>
      </w:pPr>
    </w:p>
    <w:p w14:paraId="688C0521" w14:textId="67327AE5" w:rsidR="0006451A" w:rsidRPr="00002002" w:rsidDel="009B392E" w:rsidRDefault="00021BD8" w:rsidP="009B392E">
      <w:pPr>
        <w:spacing w:before="47"/>
        <w:rPr>
          <w:del w:id="4382" w:author="山本 愛永" w:date="2023-07-03T09:54:00Z"/>
        </w:rPr>
        <w:pPrChange w:id="4383" w:author="山本 愛永" w:date="2023-07-03T09:54:00Z">
          <w:pPr>
            <w:pStyle w:val="a3"/>
            <w:spacing w:before="53"/>
            <w:ind w:left="220"/>
          </w:pPr>
        </w:pPrChange>
      </w:pPr>
      <w:del w:id="4384" w:author="山本 愛永" w:date="2023-07-03T09:54:00Z">
        <w:r w:rsidRPr="00002002" w:rsidDel="009B392E">
          <w:lastRenderedPageBreak/>
          <w:delText>別紙様式第８号</w:delText>
        </w:r>
      </w:del>
    </w:p>
    <w:p w14:paraId="5EADA85D" w14:textId="16A18E57" w:rsidR="0006451A" w:rsidRPr="00002002" w:rsidDel="009B392E" w:rsidRDefault="0006451A" w:rsidP="009B392E">
      <w:pPr>
        <w:spacing w:before="47"/>
        <w:rPr>
          <w:del w:id="4385" w:author="山本 愛永" w:date="2023-07-03T09:54:00Z"/>
          <w:sz w:val="26"/>
        </w:rPr>
        <w:pPrChange w:id="4386" w:author="山本 愛永" w:date="2023-07-03T09:54:00Z">
          <w:pPr>
            <w:pStyle w:val="a3"/>
            <w:spacing w:before="3"/>
          </w:pPr>
        </w:pPrChange>
      </w:pPr>
    </w:p>
    <w:p w14:paraId="4720EEC5" w14:textId="46702CE6" w:rsidR="0006451A" w:rsidRPr="00002002" w:rsidDel="009B392E" w:rsidRDefault="00021BD8" w:rsidP="009B392E">
      <w:pPr>
        <w:spacing w:before="47"/>
        <w:rPr>
          <w:del w:id="4387" w:author="山本 愛永" w:date="2023-07-03T09:54:00Z"/>
        </w:rPr>
        <w:pPrChange w:id="4388" w:author="山本 愛永" w:date="2023-07-03T09:54:00Z">
          <w:pPr>
            <w:pStyle w:val="4"/>
            <w:ind w:left="1" w:hanging="1"/>
          </w:pPr>
        </w:pPrChange>
      </w:pPr>
      <w:del w:id="4389" w:author="山本 愛永" w:date="2023-07-03T09:54:00Z">
        <w:r w:rsidRPr="00002002" w:rsidDel="009B392E">
          <w:delText>研修再開届</w:delText>
        </w:r>
      </w:del>
    </w:p>
    <w:p w14:paraId="5574E67D" w14:textId="58774B98" w:rsidR="0006451A" w:rsidRPr="00002002" w:rsidDel="009B392E" w:rsidRDefault="0006451A" w:rsidP="009B392E">
      <w:pPr>
        <w:spacing w:before="47"/>
        <w:rPr>
          <w:del w:id="4390" w:author="山本 愛永" w:date="2023-07-03T09:54:00Z"/>
          <w:sz w:val="17"/>
        </w:rPr>
        <w:pPrChange w:id="4391" w:author="山本 愛永" w:date="2023-07-03T09:54:00Z">
          <w:pPr>
            <w:pStyle w:val="a3"/>
            <w:spacing w:before="8"/>
          </w:pPr>
        </w:pPrChange>
      </w:pPr>
    </w:p>
    <w:p w14:paraId="00BB2AF9" w14:textId="5D2D60B3" w:rsidR="0006451A" w:rsidRPr="00002002" w:rsidDel="009B392E" w:rsidRDefault="00345D90" w:rsidP="009B392E">
      <w:pPr>
        <w:spacing w:before="47"/>
        <w:rPr>
          <w:del w:id="4392" w:author="山本 愛永" w:date="2023-07-03T09:54:00Z"/>
          <w:lang w:eastAsia="ja-JP"/>
        </w:rPr>
        <w:pPrChange w:id="4393" w:author="山本 愛永" w:date="2023-07-03T09:54:00Z">
          <w:pPr>
            <w:pStyle w:val="a3"/>
            <w:tabs>
              <w:tab w:val="left" w:pos="8351"/>
              <w:tab w:val="left" w:pos="9311"/>
              <w:tab w:val="left" w:pos="10271"/>
            </w:tabs>
            <w:spacing w:before="66"/>
            <w:jc w:val="right"/>
          </w:pPr>
        </w:pPrChange>
      </w:pPr>
      <w:del w:id="4394" w:author="山本 愛永" w:date="2023-07-03T09:54:00Z">
        <w:r w:rsidRPr="00002002" w:rsidDel="009B392E">
          <w:rPr>
            <w:lang w:eastAsia="ja-JP"/>
          </w:rPr>
          <w:delText>令和</w:delText>
        </w:r>
        <w:r w:rsidR="00E10AAB" w:rsidRPr="00002002" w:rsidDel="009B392E">
          <w:rPr>
            <w:rFonts w:hint="eastAsia"/>
            <w:lang w:eastAsia="ja-JP"/>
          </w:rPr>
          <w:delText xml:space="preserve">　　</w:delText>
        </w:r>
        <w:r w:rsidR="00021BD8" w:rsidRPr="00002002" w:rsidDel="009B392E">
          <w:rPr>
            <w:lang w:eastAsia="ja-JP"/>
          </w:rPr>
          <w:delText>年</w:delText>
        </w:r>
        <w:r w:rsidR="00E10AAB" w:rsidRPr="00002002" w:rsidDel="009B392E">
          <w:rPr>
            <w:rFonts w:hint="eastAsia"/>
            <w:lang w:eastAsia="ja-JP"/>
          </w:rPr>
          <w:delText xml:space="preserve">　　</w:delText>
        </w:r>
        <w:r w:rsidR="00021BD8" w:rsidRPr="00002002" w:rsidDel="009B392E">
          <w:rPr>
            <w:lang w:eastAsia="ja-JP"/>
          </w:rPr>
          <w:delText>月</w:delText>
        </w:r>
        <w:r w:rsidR="00E10AAB" w:rsidRPr="00002002" w:rsidDel="009B392E">
          <w:rPr>
            <w:rFonts w:hint="eastAsia"/>
            <w:lang w:eastAsia="ja-JP"/>
          </w:rPr>
          <w:delText xml:space="preserve">　　</w:delText>
        </w:r>
        <w:r w:rsidR="00021BD8" w:rsidRPr="00002002" w:rsidDel="009B392E">
          <w:rPr>
            <w:lang w:eastAsia="ja-JP"/>
          </w:rPr>
          <w:delText>日</w:delText>
        </w:r>
      </w:del>
    </w:p>
    <w:p w14:paraId="276C329A" w14:textId="30E3ABBD" w:rsidR="0006451A" w:rsidRPr="00002002" w:rsidDel="009B392E" w:rsidRDefault="0006451A" w:rsidP="009B392E">
      <w:pPr>
        <w:spacing w:before="47"/>
        <w:rPr>
          <w:del w:id="4395" w:author="山本 愛永" w:date="2023-07-03T09:54:00Z"/>
          <w:sz w:val="20"/>
          <w:lang w:eastAsia="ja-JP"/>
        </w:rPr>
        <w:pPrChange w:id="4396" w:author="山本 愛永" w:date="2023-07-03T09:54:00Z">
          <w:pPr>
            <w:pStyle w:val="a3"/>
          </w:pPr>
        </w:pPrChange>
      </w:pPr>
    </w:p>
    <w:p w14:paraId="7CDE14DC" w14:textId="29403D0A" w:rsidR="0006451A" w:rsidRPr="00002002" w:rsidDel="009B392E" w:rsidRDefault="0006451A" w:rsidP="009B392E">
      <w:pPr>
        <w:spacing w:before="47"/>
        <w:rPr>
          <w:del w:id="4397" w:author="山本 愛永" w:date="2023-07-03T09:54:00Z"/>
          <w:sz w:val="21"/>
          <w:lang w:eastAsia="ja-JP"/>
        </w:rPr>
        <w:pPrChange w:id="4398" w:author="山本 愛永" w:date="2023-07-03T09:54:00Z">
          <w:pPr>
            <w:pStyle w:val="a3"/>
            <w:spacing w:before="1"/>
          </w:pPr>
        </w:pPrChange>
      </w:pPr>
    </w:p>
    <w:p w14:paraId="6ED33C3C" w14:textId="62777F79" w:rsidR="0006451A" w:rsidRPr="00002002" w:rsidDel="009B392E" w:rsidRDefault="00021BD8" w:rsidP="009B392E">
      <w:pPr>
        <w:spacing w:before="47"/>
        <w:rPr>
          <w:del w:id="4399" w:author="山本 愛永" w:date="2023-07-03T09:54:00Z"/>
          <w:lang w:eastAsia="ja-JP"/>
        </w:rPr>
        <w:pPrChange w:id="4400" w:author="山本 愛永" w:date="2023-07-03T09:54:00Z">
          <w:pPr>
            <w:pStyle w:val="a3"/>
            <w:spacing w:before="66"/>
            <w:ind w:left="2831"/>
          </w:pPr>
        </w:pPrChange>
      </w:pPr>
      <w:del w:id="4401" w:author="山本 愛永" w:date="2023-07-03T09:54:00Z">
        <w:r w:rsidRPr="00002002" w:rsidDel="009B392E">
          <w:rPr>
            <w:lang w:eastAsia="ja-JP"/>
          </w:rPr>
          <w:delText>殿</w:delText>
        </w:r>
      </w:del>
    </w:p>
    <w:p w14:paraId="38BAB937" w14:textId="1D623DF8" w:rsidR="0006451A" w:rsidRPr="00002002" w:rsidDel="009B392E" w:rsidRDefault="0006451A" w:rsidP="009B392E">
      <w:pPr>
        <w:spacing w:before="47"/>
        <w:rPr>
          <w:del w:id="4402" w:author="山本 愛永" w:date="2023-07-03T09:54:00Z"/>
          <w:sz w:val="20"/>
          <w:lang w:eastAsia="ja-JP"/>
        </w:rPr>
        <w:pPrChange w:id="4403" w:author="山本 愛永" w:date="2023-07-03T09:54:00Z">
          <w:pPr>
            <w:pStyle w:val="a3"/>
          </w:pPr>
        </w:pPrChange>
      </w:pPr>
    </w:p>
    <w:p w14:paraId="6E6050B7" w14:textId="5CF013FB" w:rsidR="0006451A" w:rsidRPr="00002002" w:rsidDel="009B392E" w:rsidRDefault="0006451A" w:rsidP="009B392E">
      <w:pPr>
        <w:spacing w:before="47"/>
        <w:rPr>
          <w:del w:id="4404" w:author="山本 愛永" w:date="2023-07-03T09:54:00Z"/>
          <w:sz w:val="20"/>
          <w:lang w:eastAsia="ja-JP"/>
        </w:rPr>
        <w:pPrChange w:id="4405" w:author="山本 愛永" w:date="2023-07-03T09:54:00Z">
          <w:pPr>
            <w:pStyle w:val="a3"/>
            <w:spacing w:before="11"/>
          </w:pPr>
        </w:pPrChange>
      </w:pPr>
    </w:p>
    <w:p w14:paraId="00055F3D" w14:textId="56D9D6A2" w:rsidR="0006451A" w:rsidRPr="00002002" w:rsidDel="009B392E" w:rsidRDefault="008072AD" w:rsidP="009B392E">
      <w:pPr>
        <w:spacing w:before="47"/>
        <w:rPr>
          <w:del w:id="4406" w:author="山本 愛永" w:date="2023-07-03T09:54:00Z"/>
          <w:lang w:eastAsia="ja-JP"/>
        </w:rPr>
        <w:pPrChange w:id="4407" w:author="山本 愛永" w:date="2023-07-03T09:54:00Z">
          <w:pPr>
            <w:pStyle w:val="a3"/>
            <w:tabs>
              <w:tab w:val="left" w:pos="10915"/>
            </w:tabs>
            <w:spacing w:before="67"/>
            <w:ind w:leftChars="-1" w:left="-2" w:firstLineChars="2186" w:firstLine="5246"/>
          </w:pPr>
        </w:pPrChange>
      </w:pPr>
      <w:del w:id="4408" w:author="山本 愛永" w:date="2023-07-03T09:54:00Z">
        <w:r w:rsidRPr="00002002" w:rsidDel="009B392E">
          <w:rPr>
            <w:rFonts w:hint="eastAsia"/>
            <w:lang w:eastAsia="ja-JP"/>
          </w:rPr>
          <w:delText>氏</w:delText>
        </w:r>
        <w:r w:rsidR="00021BD8" w:rsidRPr="00002002" w:rsidDel="009B392E">
          <w:rPr>
            <w:lang w:eastAsia="ja-JP"/>
          </w:rPr>
          <w:delText>名</w:delText>
        </w:r>
        <w:r w:rsidRPr="00002002" w:rsidDel="009B392E">
          <w:rPr>
            <w:rFonts w:hint="eastAsia"/>
            <w:lang w:eastAsia="ja-JP"/>
          </w:rPr>
          <w:delText xml:space="preserve">　　　　　　　　</w:delText>
        </w:r>
        <w:r w:rsidR="00021BD8" w:rsidRPr="00002002" w:rsidDel="009B392E">
          <w:rPr>
            <w:lang w:eastAsia="ja-JP"/>
          </w:rPr>
          <w:tab/>
        </w:r>
      </w:del>
    </w:p>
    <w:p w14:paraId="69236A38" w14:textId="7E0BF16C" w:rsidR="0006451A" w:rsidRPr="00002002" w:rsidDel="009B392E" w:rsidRDefault="0006451A" w:rsidP="009B392E">
      <w:pPr>
        <w:spacing w:before="47"/>
        <w:rPr>
          <w:del w:id="4409" w:author="山本 愛永" w:date="2023-07-03T09:54:00Z"/>
          <w:lang w:eastAsia="ja-JP"/>
        </w:rPr>
        <w:pPrChange w:id="4410" w:author="山本 愛永" w:date="2023-07-03T09:54:00Z">
          <w:pPr>
            <w:pStyle w:val="a3"/>
          </w:pPr>
        </w:pPrChange>
      </w:pPr>
    </w:p>
    <w:p w14:paraId="0EAED5FE" w14:textId="2B39A91B" w:rsidR="0006451A" w:rsidRPr="00002002" w:rsidDel="009B392E" w:rsidRDefault="0006451A" w:rsidP="009B392E">
      <w:pPr>
        <w:spacing w:before="47"/>
        <w:rPr>
          <w:del w:id="4411" w:author="山本 愛永" w:date="2023-07-03T09:54:00Z"/>
          <w:lang w:eastAsia="ja-JP"/>
        </w:rPr>
        <w:pPrChange w:id="4412" w:author="山本 愛永" w:date="2023-07-03T09:54:00Z">
          <w:pPr>
            <w:pStyle w:val="a3"/>
            <w:spacing w:before="11"/>
          </w:pPr>
        </w:pPrChange>
      </w:pPr>
    </w:p>
    <w:p w14:paraId="645424F9" w14:textId="74FC822A" w:rsidR="0006451A" w:rsidRPr="00002002" w:rsidDel="009B392E" w:rsidRDefault="007309E8" w:rsidP="009B392E">
      <w:pPr>
        <w:spacing w:before="47"/>
        <w:rPr>
          <w:del w:id="4413" w:author="山本 愛永" w:date="2023-07-03T09:54:00Z"/>
          <w:lang w:eastAsia="ja-JP"/>
        </w:rPr>
        <w:pPrChange w:id="4414" w:author="山本 愛永" w:date="2023-07-03T09:54:00Z">
          <w:pPr>
            <w:pStyle w:val="a3"/>
            <w:spacing w:line="242" w:lineRule="auto"/>
            <w:ind w:right="-1" w:firstLineChars="100" w:firstLine="240"/>
            <w:jc w:val="both"/>
          </w:pPr>
        </w:pPrChange>
      </w:pPr>
      <w:del w:id="4415" w:author="山本 愛永" w:date="2023-07-03T09:54:00Z">
        <w:r w:rsidDel="009B392E">
          <w:rPr>
            <w:rFonts w:hint="eastAsia"/>
            <w:lang w:eastAsia="ja-JP"/>
          </w:rPr>
          <w:delText>就農準備</w:delText>
        </w:r>
        <w:r w:rsidR="00CC3FF0" w:rsidRPr="00002002" w:rsidDel="009B392E">
          <w:rPr>
            <w:rFonts w:hint="eastAsia"/>
            <w:lang w:eastAsia="ja-JP"/>
          </w:rPr>
          <w:delText>資金</w:delText>
        </w:r>
        <w:r w:rsidR="00021BD8" w:rsidRPr="00002002" w:rsidDel="009B392E">
          <w:rPr>
            <w:lang w:eastAsia="ja-JP"/>
          </w:rPr>
          <w:delText>の受給を再開しますので、</w:delText>
        </w:r>
        <w:r w:rsidR="00CC3FF0"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lang w:eastAsia="ja-JP"/>
          </w:rPr>
          <w:delText>別記</w:delText>
        </w:r>
        <w:r w:rsidR="00CC3FF0" w:rsidRPr="00002002" w:rsidDel="009B392E">
          <w:rPr>
            <w:rFonts w:hint="eastAsia"/>
            <w:lang w:eastAsia="ja-JP"/>
          </w:rPr>
          <w:delText>２</w:delText>
        </w:r>
        <w:r w:rsidR="00021BD8" w:rsidRPr="00002002" w:rsidDel="009B392E">
          <w:rPr>
            <w:lang w:eastAsia="ja-JP"/>
          </w:rPr>
          <w:delText>第６の１の（６）の規定に基づき研修再開届を提出します。</w:delText>
        </w:r>
      </w:del>
    </w:p>
    <w:p w14:paraId="0B1B4B0A" w14:textId="161A7760" w:rsidR="0006451A" w:rsidRPr="00002002" w:rsidDel="009B392E" w:rsidRDefault="0006451A" w:rsidP="009B392E">
      <w:pPr>
        <w:spacing w:before="47"/>
        <w:rPr>
          <w:del w:id="4416" w:author="山本 愛永" w:date="2023-07-03T09:54:00Z"/>
          <w:sz w:val="20"/>
          <w:lang w:eastAsia="ja-JP"/>
        </w:rPr>
        <w:pPrChange w:id="4417" w:author="山本 愛永" w:date="2023-07-03T09:54:00Z">
          <w:pPr>
            <w:pStyle w:val="a3"/>
          </w:pPr>
        </w:pPrChange>
      </w:pPr>
    </w:p>
    <w:p w14:paraId="311A654C" w14:textId="106269EE" w:rsidR="0006451A" w:rsidRPr="00002002" w:rsidDel="009B392E" w:rsidRDefault="0006451A" w:rsidP="009B392E">
      <w:pPr>
        <w:spacing w:before="47"/>
        <w:rPr>
          <w:del w:id="4418" w:author="山本 愛永" w:date="2023-07-03T09:54:00Z"/>
          <w:sz w:val="20"/>
          <w:lang w:eastAsia="ja-JP"/>
        </w:rPr>
        <w:pPrChange w:id="4419" w:author="山本 愛永" w:date="2023-07-03T09:54:00Z">
          <w:pPr>
            <w:pStyle w:val="a3"/>
          </w:pPr>
        </w:pPrChange>
      </w:pPr>
    </w:p>
    <w:tbl>
      <w:tblPr>
        <w:tblStyle w:val="21"/>
        <w:tblW w:w="0" w:type="auto"/>
        <w:tblInd w:w="534" w:type="dxa"/>
        <w:tblLook w:val="04A0" w:firstRow="1" w:lastRow="0" w:firstColumn="1" w:lastColumn="0" w:noHBand="0" w:noVBand="1"/>
      </w:tblPr>
      <w:tblGrid>
        <w:gridCol w:w="1701"/>
        <w:gridCol w:w="931"/>
        <w:gridCol w:w="931"/>
        <w:gridCol w:w="932"/>
        <w:gridCol w:w="931"/>
        <w:gridCol w:w="932"/>
        <w:gridCol w:w="931"/>
        <w:gridCol w:w="932"/>
      </w:tblGrid>
      <w:tr w:rsidR="00E10AAB" w:rsidRPr="00002002" w:rsidDel="009B392E" w14:paraId="16BC5B99" w14:textId="3B7DB7A1" w:rsidTr="00E10AAB">
        <w:trPr>
          <w:trHeight w:val="841"/>
          <w:del w:id="4420" w:author="山本 愛永" w:date="2023-07-03T09:54:00Z"/>
        </w:trPr>
        <w:tc>
          <w:tcPr>
            <w:tcW w:w="1701" w:type="dxa"/>
            <w:vAlign w:val="center"/>
          </w:tcPr>
          <w:p w14:paraId="3771FD64" w14:textId="07738AAE" w:rsidR="00E10AAB" w:rsidRPr="00002002" w:rsidDel="009B392E" w:rsidRDefault="00E10AAB" w:rsidP="009B392E">
            <w:pPr>
              <w:spacing w:before="47"/>
              <w:rPr>
                <w:del w:id="4421" w:author="山本 愛永" w:date="2023-07-03T09:54:00Z"/>
                <w:sz w:val="24"/>
                <w:szCs w:val="24"/>
                <w:lang w:eastAsia="ja-JP"/>
              </w:rPr>
              <w:pPrChange w:id="4422" w:author="山本 愛永" w:date="2023-07-03T09:54:00Z">
                <w:pPr>
                  <w:jc w:val="center"/>
                </w:pPr>
              </w:pPrChange>
            </w:pPr>
            <w:del w:id="4423" w:author="山本 愛永" w:date="2023-07-03T09:54:00Z">
              <w:r w:rsidRPr="00002002" w:rsidDel="009B392E">
                <w:rPr>
                  <w:rFonts w:hint="eastAsia"/>
                  <w:sz w:val="24"/>
                  <w:szCs w:val="24"/>
                  <w:lang w:eastAsia="ja-JP"/>
                </w:rPr>
                <w:delText>休止期間</w:delText>
              </w:r>
            </w:del>
          </w:p>
        </w:tc>
        <w:tc>
          <w:tcPr>
            <w:tcW w:w="931" w:type="dxa"/>
            <w:tcBorders>
              <w:right w:val="nil"/>
            </w:tcBorders>
            <w:vAlign w:val="center"/>
          </w:tcPr>
          <w:p w14:paraId="2B12B5F4" w14:textId="55A7E034" w:rsidR="00E10AAB" w:rsidRPr="00002002" w:rsidDel="009B392E" w:rsidRDefault="00E10AAB" w:rsidP="009B392E">
            <w:pPr>
              <w:spacing w:before="47"/>
              <w:rPr>
                <w:del w:id="4424" w:author="山本 愛永" w:date="2023-07-03T09:54:00Z"/>
                <w:sz w:val="24"/>
                <w:szCs w:val="24"/>
                <w:lang w:eastAsia="ja-JP"/>
              </w:rPr>
              <w:pPrChange w:id="4425" w:author="山本 愛永" w:date="2023-07-03T09:54:00Z">
                <w:pPr>
                  <w:jc w:val="right"/>
                </w:pPr>
              </w:pPrChange>
            </w:pPr>
            <w:del w:id="4426" w:author="山本 愛永" w:date="2023-07-03T09:54:00Z">
              <w:r w:rsidRPr="00002002" w:rsidDel="009B392E">
                <w:rPr>
                  <w:rFonts w:hint="eastAsia"/>
                  <w:sz w:val="24"/>
                  <w:szCs w:val="24"/>
                  <w:lang w:eastAsia="ja-JP"/>
                </w:rPr>
                <w:delText>年</w:delText>
              </w:r>
            </w:del>
          </w:p>
        </w:tc>
        <w:tc>
          <w:tcPr>
            <w:tcW w:w="931" w:type="dxa"/>
            <w:tcBorders>
              <w:left w:val="nil"/>
              <w:right w:val="nil"/>
            </w:tcBorders>
            <w:vAlign w:val="center"/>
          </w:tcPr>
          <w:p w14:paraId="07DB1634" w14:textId="55E12C91" w:rsidR="00E10AAB" w:rsidRPr="00002002" w:rsidDel="009B392E" w:rsidRDefault="00E10AAB" w:rsidP="009B392E">
            <w:pPr>
              <w:spacing w:before="47"/>
              <w:rPr>
                <w:del w:id="4427" w:author="山本 愛永" w:date="2023-07-03T09:54:00Z"/>
                <w:sz w:val="24"/>
                <w:szCs w:val="24"/>
                <w:lang w:eastAsia="ja-JP"/>
              </w:rPr>
              <w:pPrChange w:id="4428" w:author="山本 愛永" w:date="2023-07-03T09:54:00Z">
                <w:pPr>
                  <w:jc w:val="right"/>
                </w:pPr>
              </w:pPrChange>
            </w:pPr>
            <w:del w:id="4429" w:author="山本 愛永" w:date="2023-07-03T09:54:00Z">
              <w:r w:rsidRPr="00002002" w:rsidDel="009B392E">
                <w:rPr>
                  <w:rFonts w:hint="eastAsia"/>
                  <w:sz w:val="24"/>
                  <w:szCs w:val="24"/>
                  <w:lang w:eastAsia="ja-JP"/>
                </w:rPr>
                <w:delText>月</w:delText>
              </w:r>
            </w:del>
          </w:p>
        </w:tc>
        <w:tc>
          <w:tcPr>
            <w:tcW w:w="932" w:type="dxa"/>
            <w:tcBorders>
              <w:left w:val="nil"/>
              <w:right w:val="nil"/>
            </w:tcBorders>
            <w:vAlign w:val="center"/>
          </w:tcPr>
          <w:p w14:paraId="7AEF8415" w14:textId="19209BEB" w:rsidR="00E10AAB" w:rsidRPr="00002002" w:rsidDel="009B392E" w:rsidRDefault="00E10AAB" w:rsidP="009B392E">
            <w:pPr>
              <w:spacing w:before="47"/>
              <w:rPr>
                <w:del w:id="4430" w:author="山本 愛永" w:date="2023-07-03T09:54:00Z"/>
                <w:sz w:val="24"/>
                <w:szCs w:val="24"/>
                <w:lang w:eastAsia="ja-JP"/>
              </w:rPr>
              <w:pPrChange w:id="4431" w:author="山本 愛永" w:date="2023-07-03T09:54:00Z">
                <w:pPr>
                  <w:jc w:val="right"/>
                </w:pPr>
              </w:pPrChange>
            </w:pPr>
            <w:del w:id="4432" w:author="山本 愛永" w:date="2023-07-03T09:54:00Z">
              <w:r w:rsidRPr="00002002" w:rsidDel="009B392E">
                <w:rPr>
                  <w:rFonts w:hint="eastAsia"/>
                  <w:sz w:val="24"/>
                  <w:szCs w:val="24"/>
                  <w:lang w:eastAsia="ja-JP"/>
                </w:rPr>
                <w:delText>日</w:delText>
              </w:r>
            </w:del>
          </w:p>
        </w:tc>
        <w:tc>
          <w:tcPr>
            <w:tcW w:w="931" w:type="dxa"/>
            <w:tcBorders>
              <w:left w:val="nil"/>
              <w:bottom w:val="single" w:sz="4" w:space="0" w:color="auto"/>
              <w:right w:val="nil"/>
            </w:tcBorders>
            <w:vAlign w:val="center"/>
          </w:tcPr>
          <w:p w14:paraId="51AB0680" w14:textId="0DCF63AD" w:rsidR="00E10AAB" w:rsidRPr="00002002" w:rsidDel="009B392E" w:rsidRDefault="00E10AAB" w:rsidP="009B392E">
            <w:pPr>
              <w:spacing w:before="47"/>
              <w:rPr>
                <w:del w:id="4433" w:author="山本 愛永" w:date="2023-07-03T09:54:00Z"/>
                <w:sz w:val="24"/>
                <w:szCs w:val="24"/>
                <w:lang w:eastAsia="ja-JP"/>
              </w:rPr>
              <w:pPrChange w:id="4434" w:author="山本 愛永" w:date="2023-07-03T09:54:00Z">
                <w:pPr>
                  <w:jc w:val="center"/>
                </w:pPr>
              </w:pPrChange>
            </w:pPr>
            <w:del w:id="4435" w:author="山本 愛永" w:date="2023-07-03T09:54:00Z">
              <w:r w:rsidRPr="00002002" w:rsidDel="009B392E">
                <w:rPr>
                  <w:rFonts w:hint="eastAsia"/>
                  <w:sz w:val="24"/>
                  <w:szCs w:val="24"/>
                  <w:lang w:eastAsia="ja-JP"/>
                </w:rPr>
                <w:delText>～</w:delText>
              </w:r>
            </w:del>
          </w:p>
        </w:tc>
        <w:tc>
          <w:tcPr>
            <w:tcW w:w="932" w:type="dxa"/>
            <w:tcBorders>
              <w:left w:val="nil"/>
              <w:bottom w:val="single" w:sz="4" w:space="0" w:color="auto"/>
              <w:right w:val="nil"/>
            </w:tcBorders>
            <w:vAlign w:val="center"/>
          </w:tcPr>
          <w:p w14:paraId="2925337E" w14:textId="043D634B" w:rsidR="00E10AAB" w:rsidRPr="00002002" w:rsidDel="009B392E" w:rsidRDefault="00E10AAB" w:rsidP="009B392E">
            <w:pPr>
              <w:spacing w:before="47"/>
              <w:rPr>
                <w:del w:id="4436" w:author="山本 愛永" w:date="2023-07-03T09:54:00Z"/>
                <w:sz w:val="24"/>
                <w:szCs w:val="24"/>
                <w:lang w:eastAsia="ja-JP"/>
              </w:rPr>
              <w:pPrChange w:id="4437" w:author="山本 愛永" w:date="2023-07-03T09:54:00Z">
                <w:pPr>
                  <w:jc w:val="right"/>
                </w:pPr>
              </w:pPrChange>
            </w:pPr>
            <w:del w:id="4438" w:author="山本 愛永" w:date="2023-07-03T09:54:00Z">
              <w:r w:rsidRPr="00002002" w:rsidDel="009B392E">
                <w:rPr>
                  <w:rFonts w:hint="eastAsia"/>
                  <w:sz w:val="24"/>
                  <w:szCs w:val="24"/>
                  <w:lang w:eastAsia="ja-JP"/>
                </w:rPr>
                <w:delText>年</w:delText>
              </w:r>
            </w:del>
          </w:p>
        </w:tc>
        <w:tc>
          <w:tcPr>
            <w:tcW w:w="931" w:type="dxa"/>
            <w:tcBorders>
              <w:left w:val="nil"/>
              <w:bottom w:val="single" w:sz="4" w:space="0" w:color="auto"/>
              <w:right w:val="nil"/>
            </w:tcBorders>
            <w:vAlign w:val="center"/>
          </w:tcPr>
          <w:p w14:paraId="13353E32" w14:textId="05D55E16" w:rsidR="00E10AAB" w:rsidRPr="00002002" w:rsidDel="009B392E" w:rsidRDefault="00E10AAB" w:rsidP="009B392E">
            <w:pPr>
              <w:spacing w:before="47"/>
              <w:rPr>
                <w:del w:id="4439" w:author="山本 愛永" w:date="2023-07-03T09:54:00Z"/>
                <w:sz w:val="24"/>
                <w:szCs w:val="24"/>
                <w:lang w:eastAsia="ja-JP"/>
              </w:rPr>
              <w:pPrChange w:id="4440" w:author="山本 愛永" w:date="2023-07-03T09:54:00Z">
                <w:pPr>
                  <w:jc w:val="right"/>
                </w:pPr>
              </w:pPrChange>
            </w:pPr>
            <w:del w:id="4441" w:author="山本 愛永" w:date="2023-07-03T09:54:00Z">
              <w:r w:rsidRPr="00002002" w:rsidDel="009B392E">
                <w:rPr>
                  <w:rFonts w:hint="eastAsia"/>
                  <w:sz w:val="24"/>
                  <w:szCs w:val="24"/>
                  <w:lang w:eastAsia="ja-JP"/>
                </w:rPr>
                <w:delText>月</w:delText>
              </w:r>
            </w:del>
          </w:p>
        </w:tc>
        <w:tc>
          <w:tcPr>
            <w:tcW w:w="932" w:type="dxa"/>
            <w:tcBorders>
              <w:left w:val="nil"/>
              <w:bottom w:val="single" w:sz="4" w:space="0" w:color="auto"/>
            </w:tcBorders>
            <w:vAlign w:val="center"/>
          </w:tcPr>
          <w:p w14:paraId="7C9FBA55" w14:textId="0DFCEF87" w:rsidR="00E10AAB" w:rsidRPr="00002002" w:rsidDel="009B392E" w:rsidRDefault="00E10AAB" w:rsidP="009B392E">
            <w:pPr>
              <w:spacing w:before="47"/>
              <w:rPr>
                <w:del w:id="4442" w:author="山本 愛永" w:date="2023-07-03T09:54:00Z"/>
                <w:sz w:val="24"/>
                <w:szCs w:val="24"/>
                <w:lang w:eastAsia="ja-JP"/>
              </w:rPr>
              <w:pPrChange w:id="4443" w:author="山本 愛永" w:date="2023-07-03T09:54:00Z">
                <w:pPr>
                  <w:jc w:val="right"/>
                </w:pPr>
              </w:pPrChange>
            </w:pPr>
            <w:del w:id="4444" w:author="山本 愛永" w:date="2023-07-03T09:54:00Z">
              <w:r w:rsidRPr="00002002" w:rsidDel="009B392E">
                <w:rPr>
                  <w:rFonts w:hint="eastAsia"/>
                  <w:sz w:val="24"/>
                  <w:szCs w:val="24"/>
                  <w:lang w:eastAsia="ja-JP"/>
                </w:rPr>
                <w:delText>日</w:delText>
              </w:r>
            </w:del>
          </w:p>
        </w:tc>
      </w:tr>
      <w:tr w:rsidR="00E10AAB" w:rsidRPr="00002002" w:rsidDel="009B392E" w14:paraId="11B6B0E8" w14:textId="380940DB" w:rsidTr="00E10AAB">
        <w:trPr>
          <w:trHeight w:val="841"/>
          <w:del w:id="4445" w:author="山本 愛永" w:date="2023-07-03T09:54:00Z"/>
        </w:trPr>
        <w:tc>
          <w:tcPr>
            <w:tcW w:w="1701" w:type="dxa"/>
            <w:vAlign w:val="center"/>
          </w:tcPr>
          <w:p w14:paraId="5312B4DA" w14:textId="025D15BC" w:rsidR="00E10AAB" w:rsidRPr="00002002" w:rsidDel="009B392E" w:rsidRDefault="00E10AAB" w:rsidP="009B392E">
            <w:pPr>
              <w:spacing w:before="47"/>
              <w:rPr>
                <w:del w:id="4446" w:author="山本 愛永" w:date="2023-07-03T09:54:00Z"/>
                <w:sz w:val="24"/>
                <w:szCs w:val="24"/>
                <w:lang w:eastAsia="ja-JP"/>
              </w:rPr>
              <w:pPrChange w:id="4447" w:author="山本 愛永" w:date="2023-07-03T09:54:00Z">
                <w:pPr>
                  <w:jc w:val="center"/>
                </w:pPr>
              </w:pPrChange>
            </w:pPr>
            <w:del w:id="4448" w:author="山本 愛永" w:date="2023-07-03T09:54:00Z">
              <w:r w:rsidRPr="00002002" w:rsidDel="009B392E">
                <w:rPr>
                  <w:rFonts w:hint="eastAsia"/>
                  <w:sz w:val="24"/>
                  <w:szCs w:val="24"/>
                  <w:lang w:eastAsia="ja-JP"/>
                </w:rPr>
                <w:delText>研修再開日</w:delText>
              </w:r>
            </w:del>
          </w:p>
        </w:tc>
        <w:tc>
          <w:tcPr>
            <w:tcW w:w="931" w:type="dxa"/>
            <w:tcBorders>
              <w:right w:val="nil"/>
            </w:tcBorders>
            <w:vAlign w:val="center"/>
          </w:tcPr>
          <w:p w14:paraId="0FB0F8D9" w14:textId="4B0CC293" w:rsidR="00E10AAB" w:rsidRPr="00002002" w:rsidDel="009B392E" w:rsidRDefault="00E10AAB" w:rsidP="009B392E">
            <w:pPr>
              <w:spacing w:before="47"/>
              <w:rPr>
                <w:del w:id="4449" w:author="山本 愛永" w:date="2023-07-03T09:54:00Z"/>
                <w:sz w:val="24"/>
                <w:szCs w:val="24"/>
                <w:lang w:eastAsia="ja-JP"/>
              </w:rPr>
              <w:pPrChange w:id="4450" w:author="山本 愛永" w:date="2023-07-03T09:54:00Z">
                <w:pPr>
                  <w:jc w:val="right"/>
                </w:pPr>
              </w:pPrChange>
            </w:pPr>
            <w:del w:id="4451" w:author="山本 愛永" w:date="2023-07-03T09:54:00Z">
              <w:r w:rsidRPr="00002002" w:rsidDel="009B392E">
                <w:rPr>
                  <w:rFonts w:hint="eastAsia"/>
                  <w:sz w:val="24"/>
                  <w:szCs w:val="24"/>
                  <w:lang w:eastAsia="ja-JP"/>
                </w:rPr>
                <w:delText>年</w:delText>
              </w:r>
            </w:del>
          </w:p>
        </w:tc>
        <w:tc>
          <w:tcPr>
            <w:tcW w:w="931" w:type="dxa"/>
            <w:tcBorders>
              <w:left w:val="nil"/>
              <w:right w:val="nil"/>
            </w:tcBorders>
            <w:vAlign w:val="center"/>
          </w:tcPr>
          <w:p w14:paraId="134754A8" w14:textId="3B2F6225" w:rsidR="00E10AAB" w:rsidRPr="00002002" w:rsidDel="009B392E" w:rsidRDefault="00E10AAB" w:rsidP="009B392E">
            <w:pPr>
              <w:spacing w:before="47"/>
              <w:rPr>
                <w:del w:id="4452" w:author="山本 愛永" w:date="2023-07-03T09:54:00Z"/>
                <w:sz w:val="24"/>
                <w:szCs w:val="24"/>
                <w:lang w:eastAsia="ja-JP"/>
              </w:rPr>
              <w:pPrChange w:id="4453" w:author="山本 愛永" w:date="2023-07-03T09:54:00Z">
                <w:pPr>
                  <w:jc w:val="right"/>
                </w:pPr>
              </w:pPrChange>
            </w:pPr>
            <w:del w:id="4454" w:author="山本 愛永" w:date="2023-07-03T09:54:00Z">
              <w:r w:rsidRPr="00002002" w:rsidDel="009B392E">
                <w:rPr>
                  <w:rFonts w:hint="eastAsia"/>
                  <w:sz w:val="24"/>
                  <w:szCs w:val="24"/>
                  <w:lang w:eastAsia="ja-JP"/>
                </w:rPr>
                <w:delText>月</w:delText>
              </w:r>
            </w:del>
          </w:p>
        </w:tc>
        <w:tc>
          <w:tcPr>
            <w:tcW w:w="932" w:type="dxa"/>
            <w:tcBorders>
              <w:left w:val="nil"/>
              <w:right w:val="nil"/>
            </w:tcBorders>
            <w:vAlign w:val="center"/>
          </w:tcPr>
          <w:p w14:paraId="328770DF" w14:textId="3A446201" w:rsidR="00E10AAB" w:rsidRPr="00002002" w:rsidDel="009B392E" w:rsidRDefault="00E10AAB" w:rsidP="009B392E">
            <w:pPr>
              <w:spacing w:before="47"/>
              <w:rPr>
                <w:del w:id="4455" w:author="山本 愛永" w:date="2023-07-03T09:54:00Z"/>
                <w:sz w:val="24"/>
                <w:szCs w:val="24"/>
                <w:lang w:eastAsia="ja-JP"/>
              </w:rPr>
              <w:pPrChange w:id="4456" w:author="山本 愛永" w:date="2023-07-03T09:54:00Z">
                <w:pPr>
                  <w:jc w:val="right"/>
                </w:pPr>
              </w:pPrChange>
            </w:pPr>
            <w:del w:id="4457" w:author="山本 愛永" w:date="2023-07-03T09:54:00Z">
              <w:r w:rsidRPr="00002002" w:rsidDel="009B392E">
                <w:rPr>
                  <w:rFonts w:hint="eastAsia"/>
                  <w:sz w:val="24"/>
                  <w:szCs w:val="24"/>
                  <w:lang w:eastAsia="ja-JP"/>
                </w:rPr>
                <w:delText>日</w:delText>
              </w:r>
            </w:del>
          </w:p>
        </w:tc>
        <w:tc>
          <w:tcPr>
            <w:tcW w:w="3726" w:type="dxa"/>
            <w:gridSpan w:val="4"/>
            <w:tcBorders>
              <w:left w:val="nil"/>
              <w:bottom w:val="nil"/>
            </w:tcBorders>
            <w:vAlign w:val="center"/>
          </w:tcPr>
          <w:p w14:paraId="1101EB90" w14:textId="6C70A224" w:rsidR="00E10AAB" w:rsidRPr="00002002" w:rsidDel="009B392E" w:rsidRDefault="00E10AAB" w:rsidP="009B392E">
            <w:pPr>
              <w:spacing w:before="47"/>
              <w:rPr>
                <w:del w:id="4458" w:author="山本 愛永" w:date="2023-07-03T09:54:00Z"/>
                <w:sz w:val="24"/>
                <w:szCs w:val="24"/>
                <w:lang w:eastAsia="ja-JP"/>
              </w:rPr>
              <w:pPrChange w:id="4459" w:author="山本 愛永" w:date="2023-07-03T09:54:00Z">
                <w:pPr>
                  <w:jc w:val="right"/>
                </w:pPr>
              </w:pPrChange>
            </w:pPr>
          </w:p>
        </w:tc>
      </w:tr>
      <w:tr w:rsidR="00E10AAB" w:rsidRPr="00002002" w:rsidDel="009B392E" w14:paraId="0EC898EC" w14:textId="70889B3A" w:rsidTr="00E10AAB">
        <w:trPr>
          <w:trHeight w:val="841"/>
          <w:del w:id="4460" w:author="山本 愛永" w:date="2023-07-03T09:54:00Z"/>
        </w:trPr>
        <w:tc>
          <w:tcPr>
            <w:tcW w:w="1701" w:type="dxa"/>
            <w:vAlign w:val="center"/>
          </w:tcPr>
          <w:p w14:paraId="28AD7399" w14:textId="534E141C" w:rsidR="00E10AAB" w:rsidRPr="00002002" w:rsidDel="009B392E" w:rsidRDefault="00E10AAB" w:rsidP="009B392E">
            <w:pPr>
              <w:spacing w:before="47"/>
              <w:rPr>
                <w:del w:id="4461" w:author="山本 愛永" w:date="2023-07-03T09:54:00Z"/>
                <w:sz w:val="24"/>
                <w:szCs w:val="24"/>
                <w:lang w:eastAsia="ja-JP"/>
              </w:rPr>
              <w:pPrChange w:id="4462" w:author="山本 愛永" w:date="2023-07-03T09:54:00Z">
                <w:pPr>
                  <w:jc w:val="center"/>
                </w:pPr>
              </w:pPrChange>
            </w:pPr>
            <w:del w:id="4463" w:author="山本 愛永" w:date="2023-07-03T09:54:00Z">
              <w:r w:rsidRPr="00002002" w:rsidDel="009B392E">
                <w:rPr>
                  <w:rFonts w:hint="eastAsia"/>
                  <w:sz w:val="24"/>
                  <w:szCs w:val="24"/>
                  <w:lang w:eastAsia="ja-JP"/>
                </w:rPr>
                <w:delText>研修機関等</w:delText>
              </w:r>
            </w:del>
          </w:p>
        </w:tc>
        <w:tc>
          <w:tcPr>
            <w:tcW w:w="6520" w:type="dxa"/>
            <w:gridSpan w:val="7"/>
            <w:vAlign w:val="center"/>
          </w:tcPr>
          <w:p w14:paraId="21387AB8" w14:textId="75664C43" w:rsidR="00E10AAB" w:rsidRPr="00002002" w:rsidDel="009B392E" w:rsidRDefault="00E10AAB" w:rsidP="009B392E">
            <w:pPr>
              <w:spacing w:before="47"/>
              <w:rPr>
                <w:del w:id="4464" w:author="山本 愛永" w:date="2023-07-03T09:54:00Z"/>
                <w:sz w:val="24"/>
                <w:szCs w:val="24"/>
                <w:lang w:eastAsia="ja-JP"/>
              </w:rPr>
              <w:pPrChange w:id="4465" w:author="山本 愛永" w:date="2023-07-03T09:54:00Z">
                <w:pPr>
                  <w:jc w:val="both"/>
                </w:pPr>
              </w:pPrChange>
            </w:pPr>
          </w:p>
        </w:tc>
      </w:tr>
      <w:tr w:rsidR="00E10AAB" w:rsidRPr="00002002" w:rsidDel="009B392E" w14:paraId="1F47B2B0" w14:textId="0E26BAF1" w:rsidTr="00E10AAB">
        <w:trPr>
          <w:trHeight w:val="841"/>
          <w:del w:id="4466" w:author="山本 愛永" w:date="2023-07-03T09:54:00Z"/>
        </w:trPr>
        <w:tc>
          <w:tcPr>
            <w:tcW w:w="1701" w:type="dxa"/>
            <w:vAlign w:val="center"/>
          </w:tcPr>
          <w:p w14:paraId="409F526D" w14:textId="01407999" w:rsidR="00E10AAB" w:rsidRPr="00002002" w:rsidDel="009B392E" w:rsidRDefault="00E10AAB" w:rsidP="009B392E">
            <w:pPr>
              <w:spacing w:before="47"/>
              <w:rPr>
                <w:del w:id="4467" w:author="山本 愛永" w:date="2023-07-03T09:54:00Z"/>
                <w:sz w:val="24"/>
                <w:szCs w:val="24"/>
                <w:lang w:eastAsia="ja-JP"/>
              </w:rPr>
              <w:pPrChange w:id="4468" w:author="山本 愛永" w:date="2023-07-03T09:54:00Z">
                <w:pPr>
                  <w:jc w:val="center"/>
                </w:pPr>
              </w:pPrChange>
            </w:pPr>
            <w:del w:id="4469" w:author="山本 愛永" w:date="2023-07-03T09:54:00Z">
              <w:r w:rsidRPr="00002002" w:rsidDel="009B392E">
                <w:rPr>
                  <w:rFonts w:hint="eastAsia"/>
                  <w:sz w:val="24"/>
                  <w:szCs w:val="24"/>
                  <w:lang w:eastAsia="ja-JP"/>
                </w:rPr>
                <w:delText>交付残期間</w:delText>
              </w:r>
            </w:del>
          </w:p>
        </w:tc>
        <w:tc>
          <w:tcPr>
            <w:tcW w:w="931" w:type="dxa"/>
            <w:tcBorders>
              <w:right w:val="nil"/>
            </w:tcBorders>
            <w:vAlign w:val="center"/>
          </w:tcPr>
          <w:p w14:paraId="3B29FE62" w14:textId="1F2D945B" w:rsidR="00E10AAB" w:rsidRPr="00002002" w:rsidDel="009B392E" w:rsidRDefault="00E10AAB" w:rsidP="009B392E">
            <w:pPr>
              <w:spacing w:before="47"/>
              <w:rPr>
                <w:del w:id="4470" w:author="山本 愛永" w:date="2023-07-03T09:54:00Z"/>
                <w:sz w:val="24"/>
                <w:szCs w:val="24"/>
                <w:lang w:eastAsia="ja-JP"/>
              </w:rPr>
              <w:pPrChange w:id="4471" w:author="山本 愛永" w:date="2023-07-03T09:54:00Z">
                <w:pPr>
                  <w:jc w:val="right"/>
                </w:pPr>
              </w:pPrChange>
            </w:pPr>
            <w:del w:id="4472" w:author="山本 愛永" w:date="2023-07-03T09:54:00Z">
              <w:r w:rsidRPr="00002002" w:rsidDel="009B392E">
                <w:rPr>
                  <w:rFonts w:hint="eastAsia"/>
                  <w:sz w:val="24"/>
                  <w:szCs w:val="24"/>
                  <w:lang w:eastAsia="ja-JP"/>
                </w:rPr>
                <w:delText>年</w:delText>
              </w:r>
            </w:del>
          </w:p>
        </w:tc>
        <w:tc>
          <w:tcPr>
            <w:tcW w:w="931" w:type="dxa"/>
            <w:tcBorders>
              <w:left w:val="nil"/>
              <w:right w:val="nil"/>
            </w:tcBorders>
            <w:vAlign w:val="center"/>
          </w:tcPr>
          <w:p w14:paraId="5510C6D3" w14:textId="69CFF803" w:rsidR="00E10AAB" w:rsidRPr="00002002" w:rsidDel="009B392E" w:rsidRDefault="00E10AAB" w:rsidP="009B392E">
            <w:pPr>
              <w:spacing w:before="47"/>
              <w:rPr>
                <w:del w:id="4473" w:author="山本 愛永" w:date="2023-07-03T09:54:00Z"/>
                <w:sz w:val="24"/>
                <w:szCs w:val="24"/>
                <w:lang w:eastAsia="ja-JP"/>
              </w:rPr>
              <w:pPrChange w:id="4474" w:author="山本 愛永" w:date="2023-07-03T09:54:00Z">
                <w:pPr>
                  <w:jc w:val="right"/>
                </w:pPr>
              </w:pPrChange>
            </w:pPr>
            <w:del w:id="4475" w:author="山本 愛永" w:date="2023-07-03T09:54:00Z">
              <w:r w:rsidRPr="00002002" w:rsidDel="009B392E">
                <w:rPr>
                  <w:rFonts w:hint="eastAsia"/>
                  <w:sz w:val="24"/>
                  <w:szCs w:val="24"/>
                  <w:lang w:eastAsia="ja-JP"/>
                </w:rPr>
                <w:delText>月</w:delText>
              </w:r>
            </w:del>
          </w:p>
        </w:tc>
        <w:tc>
          <w:tcPr>
            <w:tcW w:w="932" w:type="dxa"/>
            <w:tcBorders>
              <w:left w:val="nil"/>
              <w:right w:val="nil"/>
            </w:tcBorders>
            <w:vAlign w:val="center"/>
          </w:tcPr>
          <w:p w14:paraId="7FA86297" w14:textId="125F159D" w:rsidR="00E10AAB" w:rsidRPr="00002002" w:rsidDel="009B392E" w:rsidRDefault="00E10AAB" w:rsidP="009B392E">
            <w:pPr>
              <w:spacing w:before="47"/>
              <w:rPr>
                <w:del w:id="4476" w:author="山本 愛永" w:date="2023-07-03T09:54:00Z"/>
                <w:sz w:val="24"/>
                <w:szCs w:val="24"/>
                <w:lang w:eastAsia="ja-JP"/>
              </w:rPr>
              <w:pPrChange w:id="4477" w:author="山本 愛永" w:date="2023-07-03T09:54:00Z">
                <w:pPr>
                  <w:jc w:val="right"/>
                </w:pPr>
              </w:pPrChange>
            </w:pPr>
            <w:del w:id="4478" w:author="山本 愛永" w:date="2023-07-03T09:54:00Z">
              <w:r w:rsidRPr="00002002" w:rsidDel="009B392E">
                <w:rPr>
                  <w:rFonts w:hint="eastAsia"/>
                  <w:sz w:val="24"/>
                  <w:szCs w:val="24"/>
                  <w:lang w:eastAsia="ja-JP"/>
                </w:rPr>
                <w:delText>日</w:delText>
              </w:r>
            </w:del>
          </w:p>
        </w:tc>
        <w:tc>
          <w:tcPr>
            <w:tcW w:w="931" w:type="dxa"/>
            <w:tcBorders>
              <w:left w:val="nil"/>
              <w:right w:val="nil"/>
            </w:tcBorders>
            <w:vAlign w:val="center"/>
          </w:tcPr>
          <w:p w14:paraId="79DB482B" w14:textId="258ED9EA" w:rsidR="00E10AAB" w:rsidRPr="00002002" w:rsidDel="009B392E" w:rsidRDefault="00E10AAB" w:rsidP="009B392E">
            <w:pPr>
              <w:spacing w:before="47"/>
              <w:rPr>
                <w:del w:id="4479" w:author="山本 愛永" w:date="2023-07-03T09:54:00Z"/>
                <w:sz w:val="24"/>
                <w:szCs w:val="24"/>
                <w:lang w:eastAsia="ja-JP"/>
              </w:rPr>
              <w:pPrChange w:id="4480" w:author="山本 愛永" w:date="2023-07-03T09:54:00Z">
                <w:pPr>
                  <w:jc w:val="center"/>
                </w:pPr>
              </w:pPrChange>
            </w:pPr>
            <w:del w:id="4481" w:author="山本 愛永" w:date="2023-07-03T09:54:00Z">
              <w:r w:rsidRPr="00002002" w:rsidDel="009B392E">
                <w:rPr>
                  <w:rFonts w:hint="eastAsia"/>
                  <w:sz w:val="24"/>
                  <w:szCs w:val="24"/>
                  <w:lang w:eastAsia="ja-JP"/>
                </w:rPr>
                <w:delText>～</w:delText>
              </w:r>
            </w:del>
          </w:p>
        </w:tc>
        <w:tc>
          <w:tcPr>
            <w:tcW w:w="932" w:type="dxa"/>
            <w:tcBorders>
              <w:left w:val="nil"/>
              <w:right w:val="nil"/>
            </w:tcBorders>
            <w:vAlign w:val="center"/>
          </w:tcPr>
          <w:p w14:paraId="6C6C89A3" w14:textId="6FA69C6B" w:rsidR="00E10AAB" w:rsidRPr="00002002" w:rsidDel="009B392E" w:rsidRDefault="00E10AAB" w:rsidP="009B392E">
            <w:pPr>
              <w:spacing w:before="47"/>
              <w:rPr>
                <w:del w:id="4482" w:author="山本 愛永" w:date="2023-07-03T09:54:00Z"/>
                <w:sz w:val="24"/>
                <w:szCs w:val="24"/>
                <w:lang w:eastAsia="ja-JP"/>
              </w:rPr>
              <w:pPrChange w:id="4483" w:author="山本 愛永" w:date="2023-07-03T09:54:00Z">
                <w:pPr>
                  <w:jc w:val="right"/>
                </w:pPr>
              </w:pPrChange>
            </w:pPr>
            <w:del w:id="4484" w:author="山本 愛永" w:date="2023-07-03T09:54:00Z">
              <w:r w:rsidRPr="00002002" w:rsidDel="009B392E">
                <w:rPr>
                  <w:rFonts w:hint="eastAsia"/>
                  <w:sz w:val="24"/>
                  <w:szCs w:val="24"/>
                  <w:lang w:eastAsia="ja-JP"/>
                </w:rPr>
                <w:delText>年</w:delText>
              </w:r>
            </w:del>
          </w:p>
        </w:tc>
        <w:tc>
          <w:tcPr>
            <w:tcW w:w="931" w:type="dxa"/>
            <w:tcBorders>
              <w:left w:val="nil"/>
              <w:right w:val="nil"/>
            </w:tcBorders>
            <w:vAlign w:val="center"/>
          </w:tcPr>
          <w:p w14:paraId="1AE92156" w14:textId="52E2EC2A" w:rsidR="00E10AAB" w:rsidRPr="00002002" w:rsidDel="009B392E" w:rsidRDefault="00E10AAB" w:rsidP="009B392E">
            <w:pPr>
              <w:spacing w:before="47"/>
              <w:rPr>
                <w:del w:id="4485" w:author="山本 愛永" w:date="2023-07-03T09:54:00Z"/>
                <w:sz w:val="24"/>
                <w:szCs w:val="24"/>
                <w:lang w:eastAsia="ja-JP"/>
              </w:rPr>
              <w:pPrChange w:id="4486" w:author="山本 愛永" w:date="2023-07-03T09:54:00Z">
                <w:pPr>
                  <w:jc w:val="right"/>
                </w:pPr>
              </w:pPrChange>
            </w:pPr>
            <w:del w:id="4487" w:author="山本 愛永" w:date="2023-07-03T09:54:00Z">
              <w:r w:rsidRPr="00002002" w:rsidDel="009B392E">
                <w:rPr>
                  <w:rFonts w:hint="eastAsia"/>
                  <w:sz w:val="24"/>
                  <w:szCs w:val="24"/>
                  <w:lang w:eastAsia="ja-JP"/>
                </w:rPr>
                <w:delText>月</w:delText>
              </w:r>
            </w:del>
          </w:p>
        </w:tc>
        <w:tc>
          <w:tcPr>
            <w:tcW w:w="932" w:type="dxa"/>
            <w:tcBorders>
              <w:left w:val="nil"/>
            </w:tcBorders>
            <w:vAlign w:val="center"/>
          </w:tcPr>
          <w:p w14:paraId="7CB0A21A" w14:textId="7C5CC60C" w:rsidR="00E10AAB" w:rsidRPr="00002002" w:rsidDel="009B392E" w:rsidRDefault="00E10AAB" w:rsidP="009B392E">
            <w:pPr>
              <w:spacing w:before="47"/>
              <w:rPr>
                <w:del w:id="4488" w:author="山本 愛永" w:date="2023-07-03T09:54:00Z"/>
                <w:sz w:val="24"/>
                <w:szCs w:val="24"/>
                <w:lang w:eastAsia="ja-JP"/>
              </w:rPr>
              <w:pPrChange w:id="4489" w:author="山本 愛永" w:date="2023-07-03T09:54:00Z">
                <w:pPr>
                  <w:jc w:val="right"/>
                </w:pPr>
              </w:pPrChange>
            </w:pPr>
            <w:del w:id="4490" w:author="山本 愛永" w:date="2023-07-03T09:54:00Z">
              <w:r w:rsidRPr="00002002" w:rsidDel="009B392E">
                <w:rPr>
                  <w:rFonts w:hint="eastAsia"/>
                  <w:sz w:val="24"/>
                  <w:szCs w:val="24"/>
                  <w:lang w:eastAsia="ja-JP"/>
                </w:rPr>
                <w:delText>日</w:delText>
              </w:r>
            </w:del>
          </w:p>
        </w:tc>
      </w:tr>
    </w:tbl>
    <w:p w14:paraId="5CACE3F5" w14:textId="7EDE5756" w:rsidR="0006451A" w:rsidRPr="00002002" w:rsidDel="009B392E" w:rsidRDefault="0006451A" w:rsidP="009B392E">
      <w:pPr>
        <w:spacing w:before="47"/>
        <w:rPr>
          <w:del w:id="4491" w:author="山本 愛永" w:date="2023-07-03T09:54:00Z"/>
          <w:sz w:val="20"/>
          <w:lang w:eastAsia="ja-JP"/>
        </w:rPr>
        <w:pPrChange w:id="4492" w:author="山本 愛永" w:date="2023-07-03T09:54:00Z">
          <w:pPr>
            <w:pStyle w:val="a3"/>
          </w:pPr>
        </w:pPrChange>
      </w:pPr>
    </w:p>
    <w:p w14:paraId="6FB2158D" w14:textId="32C96964" w:rsidR="0006451A" w:rsidRPr="00002002" w:rsidDel="009B392E" w:rsidRDefault="0006451A" w:rsidP="009B392E">
      <w:pPr>
        <w:spacing w:before="47"/>
        <w:rPr>
          <w:del w:id="4493" w:author="山本 愛永" w:date="2023-07-03T09:54:00Z"/>
          <w:sz w:val="13"/>
          <w:lang w:eastAsia="ja-JP"/>
        </w:rPr>
        <w:pPrChange w:id="4494" w:author="山本 愛永" w:date="2023-07-03T09:54:00Z">
          <w:pPr>
            <w:pStyle w:val="a3"/>
          </w:pPr>
        </w:pPrChange>
      </w:pPr>
    </w:p>
    <w:p w14:paraId="34513E81" w14:textId="73DCF193" w:rsidR="0006451A" w:rsidRPr="00002002" w:rsidDel="009B392E" w:rsidRDefault="0006451A" w:rsidP="009B392E">
      <w:pPr>
        <w:spacing w:before="47"/>
        <w:rPr>
          <w:del w:id="4495" w:author="山本 愛永" w:date="2023-07-03T09:54:00Z"/>
          <w:sz w:val="24"/>
        </w:rPr>
        <w:sectPr w:rsidR="0006451A" w:rsidRPr="00002002" w:rsidDel="009B392E" w:rsidSect="009B392E">
          <w:pgSz w:w="11910" w:h="16840" w:code="9"/>
          <w:pgMar w:top="1134" w:right="1420" w:bottom="1021" w:left="1418" w:header="720" w:footer="567" w:gutter="0"/>
          <w:cols w:space="720"/>
          <w:docGrid w:type="linesAndChars" w:linePitch="367"/>
          <w:sectPrChange w:id="4496" w:author="山本 愛永" w:date="2023-07-03T09:54:00Z">
            <w:sectPr w:rsidR="0006451A" w:rsidRPr="00002002" w:rsidDel="009B392E" w:rsidSect="009B392E">
              <w:pgSz w:code="0"/>
              <w:pgMar w:top="1135" w:right="1562" w:bottom="851" w:left="1418" w:header="0" w:footer="494" w:gutter="0"/>
              <w:docGrid w:type="default" w:linePitch="0"/>
            </w:sectPr>
          </w:sectPrChange>
        </w:sectPr>
        <w:pPrChange w:id="4497" w:author="山本 愛永" w:date="2023-07-03T09:54:00Z">
          <w:pPr/>
        </w:pPrChange>
      </w:pPr>
    </w:p>
    <w:p w14:paraId="7A589B96" w14:textId="0CA48EC9" w:rsidR="00E10AAB" w:rsidRPr="00002002" w:rsidDel="009B392E" w:rsidRDefault="00021BD8" w:rsidP="009B392E">
      <w:pPr>
        <w:spacing w:before="47"/>
        <w:rPr>
          <w:del w:id="4498" w:author="山本 愛永" w:date="2023-07-03T09:54:00Z"/>
          <w:lang w:eastAsia="ja-JP"/>
        </w:rPr>
        <w:pPrChange w:id="4499" w:author="山本 愛永" w:date="2023-07-03T09:54:00Z">
          <w:pPr>
            <w:pStyle w:val="a3"/>
            <w:spacing w:before="53"/>
          </w:pPr>
        </w:pPrChange>
      </w:pPr>
      <w:del w:id="4500" w:author="山本 愛永" w:date="2023-07-03T09:54:00Z">
        <w:r w:rsidRPr="00002002" w:rsidDel="009B392E">
          <w:rPr>
            <w:lang w:eastAsia="ja-JP"/>
          </w:rPr>
          <w:lastRenderedPageBreak/>
          <w:delText>別紙様式第９－１号</w:delText>
        </w:r>
      </w:del>
    </w:p>
    <w:p w14:paraId="70B8A453" w14:textId="2006614E" w:rsidR="005968F7" w:rsidRPr="00002002" w:rsidDel="009B392E" w:rsidRDefault="005968F7" w:rsidP="009B392E">
      <w:pPr>
        <w:spacing w:before="47"/>
        <w:rPr>
          <w:del w:id="4501" w:author="山本 愛永" w:date="2023-07-03T09:54:00Z"/>
          <w:lang w:eastAsia="ja-JP"/>
        </w:rPr>
        <w:pPrChange w:id="4502" w:author="山本 愛永" w:date="2023-07-03T09:54:00Z">
          <w:pPr>
            <w:pStyle w:val="a3"/>
            <w:spacing w:before="53"/>
          </w:pPr>
        </w:pPrChange>
      </w:pPr>
    </w:p>
    <w:p w14:paraId="6FB0B78D" w14:textId="5700DF8F" w:rsidR="0006451A" w:rsidRPr="00002002" w:rsidDel="009B392E" w:rsidRDefault="00021BD8" w:rsidP="009B392E">
      <w:pPr>
        <w:spacing w:before="47"/>
        <w:rPr>
          <w:del w:id="4503" w:author="山本 愛永" w:date="2023-07-03T09:54:00Z"/>
          <w:sz w:val="8"/>
          <w:lang w:eastAsia="ja-JP"/>
        </w:rPr>
        <w:pPrChange w:id="4504" w:author="山本 愛永" w:date="2023-07-03T09:54:00Z">
          <w:pPr>
            <w:pStyle w:val="4"/>
            <w:snapToGrid w:val="0"/>
            <w:spacing w:line="240" w:lineRule="auto"/>
            <w:ind w:left="1" w:hanging="1"/>
          </w:pPr>
        </w:pPrChange>
      </w:pPr>
      <w:del w:id="4505" w:author="山本 愛永" w:date="2023-07-03T09:54:00Z">
        <w:r w:rsidRPr="00002002" w:rsidDel="009B392E">
          <w:rPr>
            <w:lang w:eastAsia="ja-JP"/>
          </w:rPr>
          <w:delText>就農状況報告(独立・自営就農)</w:delText>
        </w:r>
      </w:del>
    </w:p>
    <w:p w14:paraId="697E9E25" w14:textId="0E8BAD7D" w:rsidR="0006451A" w:rsidRPr="00002002" w:rsidDel="009B392E" w:rsidRDefault="00021BD8" w:rsidP="009B392E">
      <w:pPr>
        <w:spacing w:before="47"/>
        <w:rPr>
          <w:del w:id="4506" w:author="山本 愛永" w:date="2023-07-03T09:54:00Z"/>
          <w:sz w:val="32"/>
          <w:lang w:eastAsia="ja-JP"/>
        </w:rPr>
        <w:pPrChange w:id="4507" w:author="山本 愛永" w:date="2023-07-03T09:54:00Z">
          <w:pPr>
            <w:tabs>
              <w:tab w:val="left" w:pos="5200"/>
            </w:tabs>
            <w:snapToGrid w:val="0"/>
            <w:ind w:leftChars="-2" w:left="-4" w:firstLine="6"/>
            <w:jc w:val="center"/>
          </w:pPr>
        </w:pPrChange>
      </w:pPr>
      <w:del w:id="4508" w:author="山本 愛永" w:date="2023-07-03T09:54:00Z">
        <w:r w:rsidRPr="00002002" w:rsidDel="009B392E">
          <w:rPr>
            <w:sz w:val="32"/>
            <w:lang w:eastAsia="ja-JP"/>
          </w:rPr>
          <w:delText>経営開始○年目・</w:delText>
        </w:r>
        <w:r w:rsidRPr="00002002" w:rsidDel="009B392E">
          <w:rPr>
            <w:sz w:val="32"/>
            <w:u w:val="single"/>
            <w:lang w:eastAsia="ja-JP"/>
          </w:rPr>
          <w:delText>交付開始○年目</w:delText>
        </w:r>
        <w:r w:rsidR="00E10AAB" w:rsidRPr="00002002" w:rsidDel="009B392E">
          <w:rPr>
            <w:rFonts w:hint="eastAsia"/>
            <w:sz w:val="32"/>
            <w:lang w:eastAsia="ja-JP"/>
          </w:rPr>
          <w:delText xml:space="preserve">　</w:delText>
        </w:r>
        <w:r w:rsidRPr="00002002" w:rsidDel="009B392E">
          <w:rPr>
            <w:sz w:val="32"/>
            <w:lang w:eastAsia="ja-JP"/>
          </w:rPr>
          <w:delText>（○～○月分）</w:delText>
        </w:r>
      </w:del>
    </w:p>
    <w:p w14:paraId="3985F072" w14:textId="1F8B4B7C" w:rsidR="0006451A" w:rsidRPr="00002002" w:rsidDel="009B392E" w:rsidRDefault="0006451A" w:rsidP="009B392E">
      <w:pPr>
        <w:spacing w:before="47"/>
        <w:rPr>
          <w:del w:id="4509" w:author="山本 愛永" w:date="2023-07-03T09:54:00Z"/>
          <w:sz w:val="11"/>
          <w:lang w:eastAsia="ja-JP"/>
        </w:rPr>
        <w:pPrChange w:id="4510" w:author="山本 愛永" w:date="2023-07-03T09:54:00Z">
          <w:pPr>
            <w:pStyle w:val="a3"/>
            <w:spacing w:before="5"/>
          </w:pPr>
        </w:pPrChange>
      </w:pPr>
    </w:p>
    <w:p w14:paraId="62661AAE" w14:textId="6C8EC1AA" w:rsidR="0006451A" w:rsidRPr="00002002" w:rsidDel="009B392E" w:rsidRDefault="00021BD8" w:rsidP="009B392E">
      <w:pPr>
        <w:spacing w:before="47"/>
        <w:rPr>
          <w:del w:id="4511" w:author="山本 愛永" w:date="2023-07-03T09:54:00Z"/>
          <w:lang w:eastAsia="ja-JP"/>
        </w:rPr>
        <w:pPrChange w:id="4512" w:author="山本 愛永" w:date="2023-07-03T09:54:00Z">
          <w:pPr>
            <w:pStyle w:val="a3"/>
            <w:snapToGrid w:val="0"/>
            <w:ind w:left="220"/>
          </w:pPr>
        </w:pPrChange>
      </w:pPr>
      <w:del w:id="4513" w:author="山本 愛永" w:date="2023-07-03T09:54:00Z">
        <w:r w:rsidRPr="00002002" w:rsidDel="009B392E">
          <w:rPr>
            <w:lang w:eastAsia="ja-JP"/>
          </w:rPr>
          <w:delText>※下線部は、交付が終了した後は「交付終了後○年目」とする。</w:delText>
        </w:r>
      </w:del>
    </w:p>
    <w:p w14:paraId="021A7A2E" w14:textId="092A9622" w:rsidR="0006451A" w:rsidRPr="00002002" w:rsidDel="009B392E" w:rsidRDefault="00345D90" w:rsidP="009B392E">
      <w:pPr>
        <w:spacing w:before="47"/>
        <w:rPr>
          <w:del w:id="4514" w:author="山本 愛永" w:date="2023-07-03T09:54:00Z"/>
          <w:lang w:eastAsia="ja-JP"/>
        </w:rPr>
        <w:pPrChange w:id="4515" w:author="山本 愛永" w:date="2023-07-03T09:54:00Z">
          <w:pPr>
            <w:pStyle w:val="a3"/>
            <w:tabs>
              <w:tab w:val="left" w:pos="1079"/>
              <w:tab w:val="left" w:pos="1919"/>
              <w:tab w:val="left" w:pos="2759"/>
            </w:tabs>
            <w:snapToGrid w:val="0"/>
            <w:ind w:right="-1"/>
            <w:jc w:val="right"/>
          </w:pPr>
        </w:pPrChange>
      </w:pPr>
      <w:del w:id="4516" w:author="山本 愛永" w:date="2023-07-03T09:54:00Z">
        <w:r w:rsidRPr="00002002" w:rsidDel="009B392E">
          <w:rPr>
            <w:lang w:eastAsia="ja-JP"/>
          </w:rPr>
          <w:delText>令和</w:delText>
        </w:r>
        <w:r w:rsidR="00021BD8" w:rsidRPr="00002002" w:rsidDel="009B392E">
          <w:rPr>
            <w:lang w:eastAsia="ja-JP"/>
          </w:rPr>
          <w:tab/>
          <w:delText>年</w:delText>
        </w:r>
        <w:r w:rsidR="00021BD8" w:rsidRPr="00002002" w:rsidDel="009B392E">
          <w:rPr>
            <w:lang w:eastAsia="ja-JP"/>
          </w:rPr>
          <w:tab/>
          <w:delText>月</w:delText>
        </w:r>
        <w:r w:rsidR="00021BD8" w:rsidRPr="00002002" w:rsidDel="009B392E">
          <w:rPr>
            <w:lang w:eastAsia="ja-JP"/>
          </w:rPr>
          <w:tab/>
          <w:delText>日</w:delText>
        </w:r>
      </w:del>
    </w:p>
    <w:p w14:paraId="4CCDD894" w14:textId="41CE5764" w:rsidR="0006451A" w:rsidRPr="00002002" w:rsidDel="009B392E" w:rsidRDefault="0006451A" w:rsidP="009B392E">
      <w:pPr>
        <w:spacing w:before="47"/>
        <w:rPr>
          <w:del w:id="4517" w:author="山本 愛永" w:date="2023-07-03T09:54:00Z"/>
          <w:sz w:val="19"/>
          <w:lang w:eastAsia="ja-JP"/>
        </w:rPr>
        <w:pPrChange w:id="4518" w:author="山本 愛永" w:date="2023-07-03T09:54:00Z">
          <w:pPr>
            <w:pStyle w:val="a3"/>
            <w:snapToGrid w:val="0"/>
          </w:pPr>
        </w:pPrChange>
      </w:pPr>
    </w:p>
    <w:p w14:paraId="0FFA8382" w14:textId="7E42E689" w:rsidR="0006451A" w:rsidRPr="00002002" w:rsidDel="009B392E" w:rsidRDefault="00021BD8" w:rsidP="009B392E">
      <w:pPr>
        <w:spacing w:before="47"/>
        <w:rPr>
          <w:del w:id="4519" w:author="山本 愛永" w:date="2023-07-03T09:54:00Z"/>
          <w:lang w:eastAsia="ja-JP"/>
        </w:rPr>
        <w:pPrChange w:id="4520" w:author="山本 愛永" w:date="2023-07-03T09:54:00Z">
          <w:pPr>
            <w:pStyle w:val="a3"/>
            <w:snapToGrid w:val="0"/>
            <w:ind w:left="2185"/>
          </w:pPr>
        </w:pPrChange>
      </w:pPr>
      <w:del w:id="4521" w:author="山本 愛永" w:date="2023-07-03T09:54:00Z">
        <w:r w:rsidRPr="00002002" w:rsidDel="009B392E">
          <w:rPr>
            <w:lang w:eastAsia="ja-JP"/>
          </w:rPr>
          <w:delText>殿</w:delText>
        </w:r>
      </w:del>
    </w:p>
    <w:p w14:paraId="1893BF43" w14:textId="67930170" w:rsidR="0006451A" w:rsidRPr="00002002" w:rsidDel="009B392E" w:rsidRDefault="0006451A" w:rsidP="009B392E">
      <w:pPr>
        <w:spacing w:before="47"/>
        <w:rPr>
          <w:del w:id="4522" w:author="山本 愛永" w:date="2023-07-03T09:54:00Z"/>
          <w:sz w:val="19"/>
          <w:lang w:eastAsia="ja-JP"/>
        </w:rPr>
        <w:pPrChange w:id="4523" w:author="山本 愛永" w:date="2023-07-03T09:54:00Z">
          <w:pPr>
            <w:pStyle w:val="a3"/>
            <w:snapToGrid w:val="0"/>
          </w:pPr>
        </w:pPrChange>
      </w:pPr>
    </w:p>
    <w:p w14:paraId="771D272E" w14:textId="740AC3CB" w:rsidR="0006451A" w:rsidRPr="00002002" w:rsidDel="009B392E" w:rsidRDefault="00021BD8" w:rsidP="009B392E">
      <w:pPr>
        <w:spacing w:before="47"/>
        <w:rPr>
          <w:del w:id="4524" w:author="山本 愛永" w:date="2023-07-03T09:54:00Z"/>
          <w:lang w:eastAsia="ja-JP"/>
        </w:rPr>
        <w:pPrChange w:id="4525" w:author="山本 愛永" w:date="2023-07-03T09:54:00Z">
          <w:pPr>
            <w:pStyle w:val="a3"/>
            <w:tabs>
              <w:tab w:val="left" w:pos="9791"/>
            </w:tabs>
            <w:snapToGrid w:val="0"/>
            <w:ind w:firstLineChars="1949" w:firstLine="4678"/>
          </w:pPr>
        </w:pPrChange>
      </w:pPr>
      <w:del w:id="4526" w:author="山本 愛永" w:date="2023-07-03T09:54:00Z">
        <w:r w:rsidRPr="00002002" w:rsidDel="009B392E">
          <w:rPr>
            <w:lang w:eastAsia="ja-JP"/>
          </w:rPr>
          <w:delText>氏名</w:delText>
        </w:r>
        <w:r w:rsidR="00E10AAB" w:rsidRPr="00002002" w:rsidDel="009B392E">
          <w:rPr>
            <w:rFonts w:hint="eastAsia"/>
            <w:lang w:eastAsia="ja-JP"/>
          </w:rPr>
          <w:delText xml:space="preserve">　　　　　　　　　</w:delText>
        </w:r>
      </w:del>
    </w:p>
    <w:p w14:paraId="3475189B" w14:textId="5C063B28" w:rsidR="0006451A" w:rsidRPr="00002002" w:rsidDel="009B392E" w:rsidRDefault="0006451A" w:rsidP="009B392E">
      <w:pPr>
        <w:spacing w:before="47"/>
        <w:rPr>
          <w:del w:id="4527" w:author="山本 愛永" w:date="2023-07-03T09:54:00Z"/>
          <w:lang w:eastAsia="ja-JP"/>
        </w:rPr>
        <w:pPrChange w:id="4528" w:author="山本 愛永" w:date="2023-07-03T09:54:00Z">
          <w:pPr>
            <w:pStyle w:val="a3"/>
            <w:snapToGrid w:val="0"/>
          </w:pPr>
        </w:pPrChange>
      </w:pPr>
    </w:p>
    <w:p w14:paraId="0B3DC6C2" w14:textId="624B86B4" w:rsidR="0006451A" w:rsidRPr="00002002" w:rsidDel="009B392E" w:rsidRDefault="00CC3FF0" w:rsidP="009B392E">
      <w:pPr>
        <w:spacing w:before="47"/>
        <w:rPr>
          <w:del w:id="4529" w:author="山本 愛永" w:date="2023-07-03T09:54:00Z"/>
          <w:spacing w:val="-9"/>
          <w:lang w:eastAsia="ja-JP"/>
        </w:rPr>
        <w:pPrChange w:id="4530" w:author="山本 愛永" w:date="2023-07-03T09:54:00Z">
          <w:pPr>
            <w:pStyle w:val="a3"/>
            <w:snapToGrid w:val="0"/>
            <w:ind w:right="-1" w:firstLineChars="100" w:firstLine="240"/>
          </w:pPr>
        </w:pPrChange>
      </w:pPr>
      <w:del w:id="4531"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spacing w:val="-9"/>
            <w:lang w:eastAsia="ja-JP"/>
          </w:rPr>
          <w:delText>別記</w:delText>
        </w:r>
        <w:r w:rsidRPr="00002002" w:rsidDel="009B392E">
          <w:rPr>
            <w:rFonts w:hint="eastAsia"/>
            <w:spacing w:val="-9"/>
            <w:lang w:eastAsia="ja-JP"/>
          </w:rPr>
          <w:delText>２</w:delText>
        </w:r>
        <w:r w:rsidR="00021BD8" w:rsidRPr="00002002" w:rsidDel="009B392E">
          <w:rPr>
            <w:spacing w:val="-9"/>
            <w:lang w:eastAsia="ja-JP"/>
          </w:rPr>
          <w:delText>第６の</w:delText>
        </w:r>
        <w:r w:rsidR="006250FD" w:rsidRPr="00002002" w:rsidDel="009B392E">
          <w:rPr>
            <w:rFonts w:hint="eastAsia"/>
            <w:spacing w:val="-9"/>
            <w:u w:val="single"/>
            <w:lang w:eastAsia="ja-JP"/>
          </w:rPr>
          <w:delText>１</w:delText>
        </w:r>
        <w:r w:rsidR="00021BD8" w:rsidRPr="00002002" w:rsidDel="009B392E">
          <w:rPr>
            <w:spacing w:val="-9"/>
            <w:u w:val="single"/>
            <w:lang w:eastAsia="ja-JP"/>
          </w:rPr>
          <w:delText>の（</w:delText>
        </w:r>
        <w:r w:rsidR="006250FD" w:rsidRPr="00002002" w:rsidDel="009B392E">
          <w:rPr>
            <w:rFonts w:hint="eastAsia"/>
            <w:spacing w:val="-9"/>
            <w:u w:val="single"/>
            <w:lang w:eastAsia="ja-JP"/>
          </w:rPr>
          <w:delText>７</w:delText>
        </w:r>
        <w:r w:rsidR="00021BD8" w:rsidRPr="00002002" w:rsidDel="009B392E">
          <w:rPr>
            <w:spacing w:val="-9"/>
            <w:u w:val="single"/>
            <w:lang w:eastAsia="ja-JP"/>
          </w:rPr>
          <w:delText>）</w:delText>
        </w:r>
        <w:r w:rsidR="00021BD8" w:rsidRPr="00002002" w:rsidDel="009B392E">
          <w:rPr>
            <w:spacing w:val="-9"/>
            <w:lang w:eastAsia="ja-JP"/>
          </w:rPr>
          <w:delText>の規定に基づき就農状況報告を提出します。</w:delText>
        </w:r>
      </w:del>
    </w:p>
    <w:p w14:paraId="1A04DADD" w14:textId="067B8820" w:rsidR="005968F7" w:rsidRPr="00002002" w:rsidDel="009B392E" w:rsidRDefault="005968F7" w:rsidP="009B392E">
      <w:pPr>
        <w:spacing w:before="47"/>
        <w:rPr>
          <w:del w:id="4532" w:author="山本 愛永" w:date="2023-07-03T09:54:00Z"/>
          <w:spacing w:val="-9"/>
          <w:lang w:eastAsia="ja-JP"/>
        </w:rPr>
        <w:pPrChange w:id="4533" w:author="山本 愛永" w:date="2023-07-03T09:54:00Z">
          <w:pPr>
            <w:pStyle w:val="a3"/>
            <w:snapToGrid w:val="0"/>
            <w:ind w:right="-1" w:firstLineChars="100" w:firstLine="231"/>
          </w:pPr>
        </w:pPrChange>
      </w:pPr>
    </w:p>
    <w:p w14:paraId="5BFEA8C9" w14:textId="3F72499A" w:rsidR="0006451A" w:rsidRPr="00002002" w:rsidDel="009B392E" w:rsidRDefault="00021BD8" w:rsidP="009B392E">
      <w:pPr>
        <w:spacing w:before="47"/>
        <w:rPr>
          <w:del w:id="4534" w:author="山本 愛永" w:date="2023-07-03T09:54:00Z"/>
          <w:lang w:eastAsia="ja-JP"/>
        </w:rPr>
        <w:pPrChange w:id="4535" w:author="山本 愛永" w:date="2023-07-03T09:54:00Z">
          <w:pPr>
            <w:pStyle w:val="a3"/>
            <w:snapToGrid w:val="0"/>
            <w:ind w:left="459"/>
          </w:pPr>
        </w:pPrChange>
      </w:pPr>
      <w:del w:id="4536" w:author="山本 愛永" w:date="2023-07-03T09:54:00Z">
        <w:r w:rsidRPr="00002002" w:rsidDel="009B392E">
          <w:rPr>
            <w:lang w:eastAsia="ja-JP"/>
          </w:rPr>
          <w:delText>※下線部は</w:delText>
        </w:r>
        <w:r w:rsidR="006250FD" w:rsidRPr="00002002" w:rsidDel="009B392E">
          <w:rPr>
            <w:rFonts w:hint="eastAsia"/>
            <w:lang w:eastAsia="ja-JP"/>
          </w:rPr>
          <w:delText>経営開始</w:delText>
        </w:r>
        <w:r w:rsidR="00481C25" w:rsidRPr="00002002" w:rsidDel="009B392E">
          <w:rPr>
            <w:rFonts w:hint="eastAsia"/>
            <w:lang w:eastAsia="ja-JP"/>
          </w:rPr>
          <w:delText>資金</w:delText>
        </w:r>
        <w:r w:rsidRPr="00002002" w:rsidDel="009B392E">
          <w:rPr>
            <w:lang w:eastAsia="ja-JP"/>
          </w:rPr>
          <w:delText>の場合は「</w:delText>
        </w:r>
        <w:r w:rsidR="006250FD" w:rsidRPr="00002002" w:rsidDel="009B392E">
          <w:rPr>
            <w:rFonts w:hint="eastAsia"/>
            <w:lang w:eastAsia="ja-JP"/>
          </w:rPr>
          <w:delText>２</w:delText>
        </w:r>
        <w:r w:rsidRPr="00002002" w:rsidDel="009B392E">
          <w:rPr>
            <w:lang w:eastAsia="ja-JP"/>
          </w:rPr>
          <w:delText>の（</w:delText>
        </w:r>
        <w:r w:rsidR="006250FD" w:rsidRPr="00002002" w:rsidDel="009B392E">
          <w:rPr>
            <w:rFonts w:hint="eastAsia"/>
            <w:lang w:eastAsia="ja-JP"/>
          </w:rPr>
          <w:delText>６</w:delText>
        </w:r>
        <w:r w:rsidRPr="00002002" w:rsidDel="009B392E">
          <w:rPr>
            <w:lang w:eastAsia="ja-JP"/>
          </w:rPr>
          <w:delText>）」とする。</w:delText>
        </w:r>
      </w:del>
    </w:p>
    <w:p w14:paraId="391CAC24" w14:textId="1E7E6B12" w:rsidR="00E10AAB" w:rsidRPr="00002002" w:rsidDel="009B392E" w:rsidRDefault="00E10AAB" w:rsidP="009B392E">
      <w:pPr>
        <w:spacing w:before="47"/>
        <w:rPr>
          <w:del w:id="4537" w:author="山本 愛永" w:date="2023-07-03T09:54:00Z"/>
          <w:lang w:eastAsia="ja-JP"/>
        </w:rPr>
        <w:pPrChange w:id="4538" w:author="山本 愛永" w:date="2023-07-03T09:54:00Z">
          <w:pPr>
            <w:pStyle w:val="a3"/>
            <w:snapToGrid w:val="0"/>
            <w:ind w:right="421"/>
          </w:pPr>
        </w:pPrChange>
      </w:pPr>
    </w:p>
    <w:p w14:paraId="539E1C95" w14:textId="0262A2E7" w:rsidR="0006451A" w:rsidRPr="00002002" w:rsidDel="009B392E" w:rsidRDefault="00021BD8" w:rsidP="009B392E">
      <w:pPr>
        <w:spacing w:before="47"/>
        <w:rPr>
          <w:del w:id="4539" w:author="山本 愛永" w:date="2023-07-03T09:54:00Z"/>
        </w:rPr>
        <w:pPrChange w:id="4540" w:author="山本 愛永" w:date="2023-07-03T09:54:00Z">
          <w:pPr>
            <w:pStyle w:val="a3"/>
            <w:spacing w:before="4" w:line="242" w:lineRule="auto"/>
            <w:ind w:left="283" w:right="-1" w:hangingChars="118" w:hanging="283"/>
          </w:pPr>
        </w:pPrChange>
      </w:pPr>
      <w:del w:id="4541" w:author="山本 愛永" w:date="2023-07-03T09:54:00Z">
        <w:r w:rsidRPr="00002002" w:rsidDel="009B392E">
          <w:rPr>
            <w:lang w:eastAsia="ja-JP"/>
          </w:rPr>
          <w:delText>１．独立・自営就農（予定）時期（どちらかにチェックする。（</w:delText>
        </w:r>
        <w:r w:rsidR="00CC3FF0" w:rsidRPr="00002002" w:rsidDel="009B392E">
          <w:rPr>
            <w:rFonts w:hint="eastAsia"/>
            <w:lang w:eastAsia="ja-JP"/>
          </w:rPr>
          <w:delText>就農準備資金</w:delText>
        </w:r>
        <w:r w:rsidR="005E621D" w:rsidRPr="00002002" w:rsidDel="009B392E">
          <w:rPr>
            <w:rFonts w:hint="eastAsia"/>
            <w:lang w:eastAsia="ja-JP"/>
          </w:rPr>
          <w:delText>の交付を受けた者は必須。</w:delText>
        </w:r>
        <w:r w:rsidR="00CC3FF0" w:rsidRPr="00002002" w:rsidDel="009B392E">
          <w:rPr>
            <w:rFonts w:hint="eastAsia"/>
            <w:lang w:eastAsia="ja-JP"/>
          </w:rPr>
          <w:delText>経営開始資金</w:delText>
        </w:r>
        <w:r w:rsidR="005E621D" w:rsidRPr="00002002" w:rsidDel="009B392E">
          <w:rPr>
            <w:rFonts w:hint="eastAsia"/>
            <w:lang w:eastAsia="ja-JP"/>
          </w:rPr>
          <w:delText>のみの</w:delText>
        </w:r>
        <w:r w:rsidR="0057736C" w:rsidRPr="00002002" w:rsidDel="009B392E">
          <w:rPr>
            <w:rFonts w:hint="eastAsia"/>
            <w:lang w:eastAsia="ja-JP"/>
          </w:rPr>
          <w:delText>交付対象</w:delText>
        </w:r>
        <w:r w:rsidRPr="00002002" w:rsidDel="009B392E">
          <w:rPr>
            <w:lang w:eastAsia="ja-JP"/>
          </w:rPr>
          <w:delText>者の場合は記載不要。</w:delText>
        </w:r>
        <w:r w:rsidRPr="00002002" w:rsidDel="009B392E">
          <w:delText>））</w:delText>
        </w:r>
      </w:del>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rsidDel="009B392E" w14:paraId="34A5ACC8" w14:textId="4286CEFE" w:rsidTr="00E10AAB">
        <w:trPr>
          <w:trHeight w:val="505"/>
          <w:del w:id="4542" w:author="山本 愛永" w:date="2023-07-03T09:54:00Z"/>
        </w:trPr>
        <w:tc>
          <w:tcPr>
            <w:tcW w:w="804" w:type="dxa"/>
          </w:tcPr>
          <w:p w14:paraId="73BB59BE" w14:textId="1D103A4F" w:rsidR="0006451A" w:rsidRPr="00002002" w:rsidDel="009B392E" w:rsidRDefault="0006451A" w:rsidP="009B392E">
            <w:pPr>
              <w:spacing w:before="47"/>
              <w:rPr>
                <w:del w:id="4543" w:author="山本 愛永" w:date="2023-07-03T09:54:00Z"/>
                <w:rFonts w:ascii="Times New Roman"/>
                <w:sz w:val="24"/>
              </w:rPr>
              <w:pPrChange w:id="4544" w:author="山本 愛永" w:date="2023-07-03T09:54:00Z">
                <w:pPr>
                  <w:pStyle w:val="TableParagraph"/>
                </w:pPr>
              </w:pPrChange>
            </w:pPr>
          </w:p>
        </w:tc>
        <w:tc>
          <w:tcPr>
            <w:tcW w:w="2760" w:type="dxa"/>
          </w:tcPr>
          <w:p w14:paraId="756EB127" w14:textId="29A7976C" w:rsidR="0006451A" w:rsidRPr="00002002" w:rsidDel="009B392E" w:rsidRDefault="00021BD8" w:rsidP="009B392E">
            <w:pPr>
              <w:spacing w:before="47"/>
              <w:rPr>
                <w:del w:id="4545" w:author="山本 愛永" w:date="2023-07-03T09:54:00Z"/>
                <w:sz w:val="24"/>
              </w:rPr>
              <w:pPrChange w:id="4546" w:author="山本 愛永" w:date="2023-07-03T09:54:00Z">
                <w:pPr>
                  <w:pStyle w:val="TableParagraph"/>
                  <w:spacing w:before="98"/>
                  <w:ind w:left="98"/>
                </w:pPr>
              </w:pPrChange>
            </w:pPr>
            <w:del w:id="4547" w:author="山本 愛永" w:date="2023-07-03T09:54:00Z">
              <w:r w:rsidRPr="00002002" w:rsidDel="009B392E">
                <w:rPr>
                  <w:sz w:val="24"/>
                </w:rPr>
                <w:delText>既に就農している</w:delText>
              </w:r>
            </w:del>
          </w:p>
        </w:tc>
        <w:tc>
          <w:tcPr>
            <w:tcW w:w="3029" w:type="dxa"/>
          </w:tcPr>
          <w:p w14:paraId="328F0AFF" w14:textId="35095822" w:rsidR="0006451A" w:rsidRPr="00002002" w:rsidDel="009B392E" w:rsidRDefault="00021BD8" w:rsidP="009B392E">
            <w:pPr>
              <w:spacing w:before="47"/>
              <w:rPr>
                <w:del w:id="4548" w:author="山本 愛永" w:date="2023-07-03T09:54:00Z"/>
                <w:sz w:val="24"/>
              </w:rPr>
              <w:pPrChange w:id="4549" w:author="山本 愛永" w:date="2023-07-03T09:54:00Z">
                <w:pPr>
                  <w:pStyle w:val="TableParagraph"/>
                  <w:tabs>
                    <w:tab w:val="left" w:pos="1298"/>
                    <w:tab w:val="left" w:pos="2018"/>
                  </w:tabs>
                  <w:spacing w:before="98"/>
                  <w:ind w:left="578"/>
                </w:pPr>
              </w:pPrChange>
            </w:pPr>
            <w:del w:id="4550" w:author="山本 愛永" w:date="2023-07-03T09:54:00Z">
              <w:r w:rsidRPr="00002002" w:rsidDel="009B392E">
                <w:rPr>
                  <w:sz w:val="24"/>
                </w:rPr>
                <w:delText>年</w:delText>
              </w:r>
              <w:r w:rsidRPr="00002002" w:rsidDel="009B392E">
                <w:rPr>
                  <w:sz w:val="24"/>
                </w:rPr>
                <w:tab/>
                <w:delText>月</w:delText>
              </w:r>
              <w:r w:rsidRPr="00002002" w:rsidDel="009B392E">
                <w:rPr>
                  <w:sz w:val="24"/>
                </w:rPr>
                <w:tab/>
                <w:delText>日就農</w:delText>
              </w:r>
            </w:del>
          </w:p>
        </w:tc>
      </w:tr>
      <w:tr w:rsidR="0006451A" w:rsidRPr="00002002" w:rsidDel="009B392E" w14:paraId="4AEA2A41" w14:textId="40E882FA" w:rsidTr="00E10AAB">
        <w:trPr>
          <w:trHeight w:val="554"/>
          <w:del w:id="4551" w:author="山本 愛永" w:date="2023-07-03T09:54:00Z"/>
        </w:trPr>
        <w:tc>
          <w:tcPr>
            <w:tcW w:w="804" w:type="dxa"/>
          </w:tcPr>
          <w:p w14:paraId="52E24DD2" w14:textId="48BFBA6B" w:rsidR="0006451A" w:rsidRPr="00002002" w:rsidDel="009B392E" w:rsidRDefault="0006451A" w:rsidP="009B392E">
            <w:pPr>
              <w:spacing w:before="47"/>
              <w:rPr>
                <w:del w:id="4552" w:author="山本 愛永" w:date="2023-07-03T09:54:00Z"/>
                <w:rFonts w:ascii="Times New Roman"/>
                <w:sz w:val="24"/>
              </w:rPr>
              <w:pPrChange w:id="4553" w:author="山本 愛永" w:date="2023-07-03T09:54:00Z">
                <w:pPr>
                  <w:pStyle w:val="TableParagraph"/>
                </w:pPr>
              </w:pPrChange>
            </w:pPr>
          </w:p>
        </w:tc>
        <w:tc>
          <w:tcPr>
            <w:tcW w:w="2760" w:type="dxa"/>
          </w:tcPr>
          <w:p w14:paraId="4ED050F9" w14:textId="4941D4D5" w:rsidR="0006451A" w:rsidRPr="00002002" w:rsidDel="009B392E" w:rsidRDefault="00021BD8" w:rsidP="009B392E">
            <w:pPr>
              <w:spacing w:before="47"/>
              <w:rPr>
                <w:del w:id="4554" w:author="山本 愛永" w:date="2023-07-03T09:54:00Z"/>
                <w:sz w:val="24"/>
                <w:lang w:eastAsia="ja-JP"/>
              </w:rPr>
              <w:pPrChange w:id="4555" w:author="山本 愛永" w:date="2023-07-03T09:54:00Z">
                <w:pPr>
                  <w:pStyle w:val="TableParagraph"/>
                  <w:spacing w:before="122"/>
                  <w:ind w:left="98"/>
                </w:pPr>
              </w:pPrChange>
            </w:pPr>
            <w:del w:id="4556" w:author="山本 愛永" w:date="2023-07-03T09:54:00Z">
              <w:r w:rsidRPr="00002002" w:rsidDel="009B392E">
                <w:rPr>
                  <w:sz w:val="24"/>
                  <w:lang w:eastAsia="ja-JP"/>
                </w:rPr>
                <w:delText>まだ就農していない ※</w:delText>
              </w:r>
            </w:del>
          </w:p>
        </w:tc>
        <w:tc>
          <w:tcPr>
            <w:tcW w:w="3029" w:type="dxa"/>
          </w:tcPr>
          <w:p w14:paraId="28BF3893" w14:textId="6F7043DE" w:rsidR="0006451A" w:rsidRPr="00002002" w:rsidDel="009B392E" w:rsidRDefault="00021BD8" w:rsidP="009B392E">
            <w:pPr>
              <w:spacing w:before="47"/>
              <w:rPr>
                <w:del w:id="4557" w:author="山本 愛永" w:date="2023-07-03T09:54:00Z"/>
                <w:sz w:val="24"/>
              </w:rPr>
              <w:pPrChange w:id="4558" w:author="山本 愛永" w:date="2023-07-03T09:54:00Z">
                <w:pPr>
                  <w:pStyle w:val="TableParagraph"/>
                  <w:tabs>
                    <w:tab w:val="left" w:pos="1298"/>
                  </w:tabs>
                  <w:spacing w:before="122"/>
                  <w:ind w:left="578"/>
                </w:pPr>
              </w:pPrChange>
            </w:pPr>
            <w:del w:id="4559" w:author="山本 愛永" w:date="2023-07-03T09:54:00Z">
              <w:r w:rsidRPr="00002002" w:rsidDel="009B392E">
                <w:rPr>
                  <w:sz w:val="24"/>
                </w:rPr>
                <w:delText>年</w:delText>
              </w:r>
              <w:r w:rsidRPr="00002002" w:rsidDel="009B392E">
                <w:rPr>
                  <w:sz w:val="24"/>
                </w:rPr>
                <w:tab/>
                <w:delText>月就農予定</w:delText>
              </w:r>
            </w:del>
          </w:p>
        </w:tc>
      </w:tr>
    </w:tbl>
    <w:p w14:paraId="232FBF8B" w14:textId="2876FD6F" w:rsidR="00E10AAB" w:rsidRPr="00002002" w:rsidDel="009B392E" w:rsidRDefault="00021BD8" w:rsidP="009B392E">
      <w:pPr>
        <w:spacing w:before="47"/>
        <w:rPr>
          <w:del w:id="4560" w:author="山本 愛永" w:date="2023-07-03T09:54:00Z"/>
          <w:sz w:val="20"/>
          <w:szCs w:val="20"/>
          <w:lang w:eastAsia="ja-JP"/>
        </w:rPr>
        <w:pPrChange w:id="4561" w:author="山本 愛永" w:date="2023-07-03T09:54:00Z">
          <w:pPr>
            <w:pStyle w:val="a3"/>
            <w:ind w:left="221" w:right="2126" w:firstLine="62"/>
          </w:pPr>
        </w:pPrChange>
      </w:pPr>
      <w:del w:id="4562" w:author="山本 愛永" w:date="2023-07-03T09:54:00Z">
        <w:r w:rsidRPr="00002002" w:rsidDel="009B392E">
          <w:rPr>
            <w:sz w:val="20"/>
            <w:szCs w:val="20"/>
            <w:lang w:eastAsia="ja-JP"/>
          </w:rPr>
          <w:delText>※まだ就農していない場合は、以下の欄は記入不要</w:delText>
        </w:r>
      </w:del>
    </w:p>
    <w:p w14:paraId="2EF1BC0C" w14:textId="77E5435E" w:rsidR="002A5A77" w:rsidRPr="00002002" w:rsidDel="009B392E" w:rsidRDefault="002A5A77" w:rsidP="009B392E">
      <w:pPr>
        <w:spacing w:before="47"/>
        <w:rPr>
          <w:del w:id="4563" w:author="山本 愛永" w:date="2023-07-03T09:54:00Z"/>
          <w:lang w:eastAsia="ja-JP"/>
        </w:rPr>
        <w:pPrChange w:id="4564" w:author="山本 愛永" w:date="2023-07-03T09:54:00Z">
          <w:pPr>
            <w:pStyle w:val="a3"/>
            <w:snapToGrid w:val="0"/>
            <w:ind w:right="2126"/>
          </w:pPr>
        </w:pPrChange>
      </w:pPr>
    </w:p>
    <w:p w14:paraId="31859C52" w14:textId="5AEA703C" w:rsidR="00E10AAB" w:rsidRPr="00002002" w:rsidDel="009B392E" w:rsidRDefault="00021BD8" w:rsidP="009B392E">
      <w:pPr>
        <w:spacing w:before="47"/>
        <w:rPr>
          <w:del w:id="4565" w:author="山本 愛永" w:date="2023-07-03T09:54:00Z"/>
          <w:lang w:eastAsia="ja-JP"/>
        </w:rPr>
        <w:pPrChange w:id="4566" w:author="山本 愛永" w:date="2023-07-03T09:54:00Z">
          <w:pPr>
            <w:pStyle w:val="a3"/>
            <w:snapToGrid w:val="0"/>
            <w:ind w:right="2126"/>
          </w:pPr>
        </w:pPrChange>
      </w:pPr>
      <w:del w:id="4567" w:author="山本 愛永" w:date="2023-07-03T09:54:00Z">
        <w:r w:rsidRPr="00002002" w:rsidDel="009B392E">
          <w:rPr>
            <w:lang w:eastAsia="ja-JP"/>
          </w:rPr>
          <w:delText>２．営農実績報告</w:delText>
        </w:r>
      </w:del>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rsidDel="009B392E" w14:paraId="3D7B0596" w14:textId="24F9D3F0" w:rsidTr="00E10AAB">
        <w:trPr>
          <w:gridAfter w:val="2"/>
          <w:wAfter w:w="2977" w:type="dxa"/>
          <w:del w:id="4568" w:author="山本 愛永" w:date="2023-07-03T09:54:00Z"/>
        </w:trPr>
        <w:tc>
          <w:tcPr>
            <w:tcW w:w="2443" w:type="dxa"/>
            <w:gridSpan w:val="3"/>
            <w:vAlign w:val="center"/>
          </w:tcPr>
          <w:p w14:paraId="75105221" w14:textId="397ACA76" w:rsidR="00E10AAB" w:rsidRPr="00002002" w:rsidDel="009B392E" w:rsidRDefault="00E10AAB" w:rsidP="009B392E">
            <w:pPr>
              <w:spacing w:before="47"/>
              <w:rPr>
                <w:del w:id="4569" w:author="山本 愛永" w:date="2023-07-03T09:54:00Z"/>
                <w:sz w:val="24"/>
                <w:szCs w:val="24"/>
                <w:lang w:eastAsia="ja-JP"/>
              </w:rPr>
              <w:pPrChange w:id="4570" w:author="山本 愛永" w:date="2023-07-03T09:54:00Z">
                <w:pPr>
                  <w:snapToGrid w:val="0"/>
                  <w:ind w:right="37"/>
                  <w:jc w:val="center"/>
                </w:pPr>
              </w:pPrChange>
            </w:pPr>
            <w:del w:id="4571" w:author="山本 愛永" w:date="2023-07-03T09:54:00Z">
              <w:r w:rsidRPr="00002002" w:rsidDel="009B392E">
                <w:rPr>
                  <w:rFonts w:hint="eastAsia"/>
                  <w:sz w:val="24"/>
                  <w:szCs w:val="24"/>
                  <w:lang w:eastAsia="ja-JP"/>
                </w:rPr>
                <w:delText>作物・部門名</w:delText>
              </w:r>
            </w:del>
          </w:p>
        </w:tc>
        <w:tc>
          <w:tcPr>
            <w:tcW w:w="3369" w:type="dxa"/>
            <w:gridSpan w:val="3"/>
            <w:vAlign w:val="center"/>
          </w:tcPr>
          <w:p w14:paraId="0E2BB2E7" w14:textId="36FD0D73" w:rsidR="00E10AAB" w:rsidRPr="00002002" w:rsidDel="009B392E" w:rsidRDefault="00E10AAB" w:rsidP="009B392E">
            <w:pPr>
              <w:spacing w:before="47"/>
              <w:rPr>
                <w:del w:id="4572" w:author="山本 愛永" w:date="2023-07-03T09:54:00Z"/>
                <w:sz w:val="24"/>
                <w:szCs w:val="24"/>
                <w:lang w:eastAsia="ja-JP"/>
              </w:rPr>
              <w:pPrChange w:id="4573" w:author="山本 愛永" w:date="2023-07-03T09:54:00Z">
                <w:pPr>
                  <w:tabs>
                    <w:tab w:val="left" w:pos="3615"/>
                  </w:tabs>
                  <w:snapToGrid w:val="0"/>
                  <w:ind w:right="58"/>
                  <w:jc w:val="center"/>
                </w:pPr>
              </w:pPrChange>
            </w:pPr>
            <w:del w:id="4574" w:author="山本 愛永" w:date="2023-07-03T09:54:00Z">
              <w:r w:rsidRPr="00002002" w:rsidDel="009B392E">
                <w:rPr>
                  <w:rFonts w:hint="eastAsia"/>
                  <w:sz w:val="24"/>
                  <w:szCs w:val="24"/>
                  <w:lang w:eastAsia="ja-JP"/>
                </w:rPr>
                <w:delText>作付面積（</w:delText>
              </w:r>
              <w:r w:rsidRPr="00002002" w:rsidDel="009B392E">
                <w:rPr>
                  <w:sz w:val="24"/>
                  <w:szCs w:val="24"/>
                  <w:lang w:eastAsia="ja-JP"/>
                </w:rPr>
                <w:delText>a）・飼養頭数等</w:delText>
              </w:r>
            </w:del>
          </w:p>
        </w:tc>
      </w:tr>
      <w:tr w:rsidR="00E10AAB" w:rsidRPr="00002002" w:rsidDel="009B392E" w14:paraId="4EC4A826" w14:textId="56DDF315" w:rsidTr="00452F52">
        <w:trPr>
          <w:gridAfter w:val="2"/>
          <w:wAfter w:w="2977" w:type="dxa"/>
          <w:trHeight w:val="58"/>
          <w:del w:id="4575" w:author="山本 愛永" w:date="2023-07-03T09:54:00Z"/>
        </w:trPr>
        <w:tc>
          <w:tcPr>
            <w:tcW w:w="2443" w:type="dxa"/>
            <w:gridSpan w:val="3"/>
          </w:tcPr>
          <w:p w14:paraId="339211C7" w14:textId="1F446BE4" w:rsidR="00E10AAB" w:rsidRPr="00002002" w:rsidDel="009B392E" w:rsidRDefault="00E10AAB" w:rsidP="009B392E">
            <w:pPr>
              <w:spacing w:before="47"/>
              <w:rPr>
                <w:del w:id="4576" w:author="山本 愛永" w:date="2023-07-03T09:54:00Z"/>
                <w:sz w:val="24"/>
                <w:szCs w:val="24"/>
                <w:lang w:eastAsia="ja-JP"/>
              </w:rPr>
              <w:pPrChange w:id="4577" w:author="山本 愛永" w:date="2023-07-03T09:54:00Z">
                <w:pPr>
                  <w:snapToGrid w:val="0"/>
                </w:pPr>
              </w:pPrChange>
            </w:pPr>
          </w:p>
        </w:tc>
        <w:tc>
          <w:tcPr>
            <w:tcW w:w="3369" w:type="dxa"/>
            <w:gridSpan w:val="3"/>
          </w:tcPr>
          <w:p w14:paraId="05C0C14F" w14:textId="1EEBCB2B" w:rsidR="00E10AAB" w:rsidRPr="00002002" w:rsidDel="009B392E" w:rsidRDefault="00E10AAB" w:rsidP="009B392E">
            <w:pPr>
              <w:spacing w:before="47"/>
              <w:rPr>
                <w:del w:id="4578" w:author="山本 愛永" w:date="2023-07-03T09:54:00Z"/>
                <w:sz w:val="24"/>
                <w:szCs w:val="24"/>
                <w:lang w:eastAsia="ja-JP"/>
              </w:rPr>
              <w:pPrChange w:id="4579" w:author="山本 愛永" w:date="2023-07-03T09:54:00Z">
                <w:pPr>
                  <w:snapToGrid w:val="0"/>
                  <w:ind w:right="200"/>
                </w:pPr>
              </w:pPrChange>
            </w:pPr>
          </w:p>
        </w:tc>
      </w:tr>
      <w:tr w:rsidR="00E10AAB" w:rsidRPr="00002002" w:rsidDel="009B392E" w14:paraId="1396BA1E" w14:textId="22EFE0A5" w:rsidTr="00452F52">
        <w:trPr>
          <w:gridAfter w:val="2"/>
          <w:wAfter w:w="2977" w:type="dxa"/>
          <w:trHeight w:val="58"/>
          <w:del w:id="4580" w:author="山本 愛永" w:date="2023-07-03T09:54:00Z"/>
        </w:trPr>
        <w:tc>
          <w:tcPr>
            <w:tcW w:w="2443" w:type="dxa"/>
            <w:gridSpan w:val="3"/>
          </w:tcPr>
          <w:p w14:paraId="69739956" w14:textId="1BC34AE4" w:rsidR="00E10AAB" w:rsidRPr="00002002" w:rsidDel="009B392E" w:rsidRDefault="00E10AAB" w:rsidP="009B392E">
            <w:pPr>
              <w:spacing w:before="47"/>
              <w:rPr>
                <w:del w:id="4581" w:author="山本 愛永" w:date="2023-07-03T09:54:00Z"/>
                <w:sz w:val="24"/>
                <w:szCs w:val="24"/>
                <w:lang w:eastAsia="ja-JP"/>
              </w:rPr>
              <w:pPrChange w:id="4582" w:author="山本 愛永" w:date="2023-07-03T09:54:00Z">
                <w:pPr>
                  <w:snapToGrid w:val="0"/>
                  <w:ind w:right="138"/>
                </w:pPr>
              </w:pPrChange>
            </w:pPr>
          </w:p>
        </w:tc>
        <w:tc>
          <w:tcPr>
            <w:tcW w:w="3369" w:type="dxa"/>
            <w:gridSpan w:val="3"/>
          </w:tcPr>
          <w:p w14:paraId="12CE68CA" w14:textId="2E1CD3A3" w:rsidR="00E10AAB" w:rsidRPr="00002002" w:rsidDel="009B392E" w:rsidRDefault="00E10AAB" w:rsidP="009B392E">
            <w:pPr>
              <w:spacing w:before="47"/>
              <w:rPr>
                <w:del w:id="4583" w:author="山本 愛永" w:date="2023-07-03T09:54:00Z"/>
                <w:sz w:val="24"/>
                <w:szCs w:val="24"/>
                <w:lang w:eastAsia="ja-JP"/>
              </w:rPr>
              <w:pPrChange w:id="4584" w:author="山本 愛永" w:date="2023-07-03T09:54:00Z">
                <w:pPr>
                  <w:snapToGrid w:val="0"/>
                  <w:ind w:right="58"/>
                </w:pPr>
              </w:pPrChange>
            </w:pPr>
          </w:p>
        </w:tc>
      </w:tr>
      <w:tr w:rsidR="00E10AAB" w:rsidRPr="00002002" w:rsidDel="009B392E" w14:paraId="33284AD7" w14:textId="2450D7B7" w:rsidTr="00452F52">
        <w:trPr>
          <w:trHeight w:val="58"/>
          <w:del w:id="4585" w:author="山本 愛永" w:date="2023-07-03T09:54:00Z"/>
        </w:trPr>
        <w:tc>
          <w:tcPr>
            <w:tcW w:w="2443" w:type="dxa"/>
            <w:gridSpan w:val="3"/>
          </w:tcPr>
          <w:p w14:paraId="186ED53C" w14:textId="6789D7E8" w:rsidR="00E10AAB" w:rsidRPr="00002002" w:rsidDel="009B392E" w:rsidRDefault="00E10AAB" w:rsidP="009B392E">
            <w:pPr>
              <w:spacing w:before="47"/>
              <w:rPr>
                <w:del w:id="4586" w:author="山本 愛永" w:date="2023-07-03T09:54:00Z"/>
                <w:sz w:val="24"/>
                <w:szCs w:val="24"/>
                <w:lang w:eastAsia="ja-JP"/>
              </w:rPr>
              <w:pPrChange w:id="4587" w:author="山本 愛永" w:date="2023-07-03T09:54:00Z">
                <w:pPr>
                  <w:snapToGrid w:val="0"/>
                  <w:ind w:right="138"/>
                </w:pPr>
              </w:pPrChange>
            </w:pPr>
          </w:p>
        </w:tc>
        <w:tc>
          <w:tcPr>
            <w:tcW w:w="3369" w:type="dxa"/>
            <w:gridSpan w:val="3"/>
            <w:tcBorders>
              <w:bottom w:val="nil"/>
            </w:tcBorders>
          </w:tcPr>
          <w:p w14:paraId="6EF72B72" w14:textId="2E2CC170" w:rsidR="00E10AAB" w:rsidRPr="00002002" w:rsidDel="009B392E" w:rsidRDefault="00E10AAB" w:rsidP="009B392E">
            <w:pPr>
              <w:spacing w:before="47"/>
              <w:rPr>
                <w:del w:id="4588" w:author="山本 愛永" w:date="2023-07-03T09:54:00Z"/>
                <w:sz w:val="24"/>
                <w:szCs w:val="24"/>
                <w:lang w:eastAsia="ja-JP"/>
              </w:rPr>
              <w:pPrChange w:id="4589" w:author="山本 愛永" w:date="2023-07-03T09:54:00Z">
                <w:pPr>
                  <w:snapToGrid w:val="0"/>
                  <w:ind w:right="4287"/>
                </w:pPr>
              </w:pPrChange>
            </w:pPr>
          </w:p>
        </w:tc>
        <w:tc>
          <w:tcPr>
            <w:tcW w:w="1276" w:type="dxa"/>
            <w:vMerge w:val="restart"/>
            <w:tcBorders>
              <w:top w:val="nil"/>
              <w:right w:val="nil"/>
            </w:tcBorders>
          </w:tcPr>
          <w:p w14:paraId="1B4AADA7" w14:textId="0605BD95" w:rsidR="00E10AAB" w:rsidRPr="00002002" w:rsidDel="009B392E" w:rsidRDefault="00E10AAB" w:rsidP="009B392E">
            <w:pPr>
              <w:spacing w:before="47"/>
              <w:rPr>
                <w:del w:id="4590" w:author="山本 愛永" w:date="2023-07-03T09:54:00Z"/>
                <w:sz w:val="24"/>
                <w:szCs w:val="24"/>
                <w:lang w:eastAsia="ja-JP"/>
              </w:rPr>
              <w:pPrChange w:id="4591" w:author="山本 愛永" w:date="2023-07-03T09:54:00Z">
                <w:pPr>
                  <w:snapToGrid w:val="0"/>
                  <w:ind w:right="4287"/>
                </w:pPr>
              </w:pPrChange>
            </w:pPr>
          </w:p>
        </w:tc>
        <w:tc>
          <w:tcPr>
            <w:tcW w:w="1701" w:type="dxa"/>
            <w:vMerge w:val="restart"/>
            <w:tcBorders>
              <w:top w:val="nil"/>
              <w:left w:val="nil"/>
              <w:right w:val="nil"/>
            </w:tcBorders>
          </w:tcPr>
          <w:p w14:paraId="1AF48F40" w14:textId="2546B314" w:rsidR="00E10AAB" w:rsidRPr="00002002" w:rsidDel="009B392E" w:rsidRDefault="00E10AAB" w:rsidP="009B392E">
            <w:pPr>
              <w:spacing w:before="47"/>
              <w:rPr>
                <w:del w:id="4592" w:author="山本 愛永" w:date="2023-07-03T09:54:00Z"/>
                <w:sz w:val="24"/>
                <w:szCs w:val="24"/>
                <w:lang w:eastAsia="ja-JP"/>
              </w:rPr>
              <w:pPrChange w:id="4593" w:author="山本 愛永" w:date="2023-07-03T09:54:00Z">
                <w:pPr>
                  <w:snapToGrid w:val="0"/>
                  <w:ind w:right="4287"/>
                </w:pPr>
              </w:pPrChange>
            </w:pPr>
          </w:p>
        </w:tc>
      </w:tr>
      <w:tr w:rsidR="00E10AAB" w:rsidRPr="00002002" w:rsidDel="009B392E" w14:paraId="21738C00" w14:textId="616BFC7A" w:rsidTr="00452F52">
        <w:trPr>
          <w:trHeight w:val="115"/>
          <w:del w:id="4594" w:author="山本 愛永" w:date="2023-07-03T09:54:00Z"/>
        </w:trPr>
        <w:tc>
          <w:tcPr>
            <w:tcW w:w="2443" w:type="dxa"/>
            <w:gridSpan w:val="3"/>
          </w:tcPr>
          <w:p w14:paraId="4490E745" w14:textId="4C704BF7" w:rsidR="00E10AAB" w:rsidRPr="00002002" w:rsidDel="009B392E" w:rsidRDefault="00E10AAB" w:rsidP="009B392E">
            <w:pPr>
              <w:spacing w:before="47"/>
              <w:rPr>
                <w:del w:id="4595" w:author="山本 愛永" w:date="2023-07-03T09:54:00Z"/>
                <w:sz w:val="24"/>
                <w:szCs w:val="24"/>
                <w:lang w:eastAsia="ja-JP"/>
              </w:rPr>
              <w:pPrChange w:id="4596" w:author="山本 愛永" w:date="2023-07-03T09:54:00Z">
                <w:pPr>
                  <w:snapToGrid w:val="0"/>
                  <w:ind w:right="138"/>
                </w:pPr>
              </w:pPrChange>
            </w:pPr>
          </w:p>
        </w:tc>
        <w:tc>
          <w:tcPr>
            <w:tcW w:w="3369" w:type="dxa"/>
            <w:gridSpan w:val="3"/>
            <w:tcBorders>
              <w:bottom w:val="nil"/>
            </w:tcBorders>
          </w:tcPr>
          <w:p w14:paraId="06051DB5" w14:textId="0B1F1D53" w:rsidR="00E10AAB" w:rsidRPr="00002002" w:rsidDel="009B392E" w:rsidRDefault="00E10AAB" w:rsidP="009B392E">
            <w:pPr>
              <w:spacing w:before="47"/>
              <w:rPr>
                <w:del w:id="4597" w:author="山本 愛永" w:date="2023-07-03T09:54:00Z"/>
                <w:sz w:val="24"/>
                <w:szCs w:val="24"/>
                <w:lang w:eastAsia="ja-JP"/>
              </w:rPr>
              <w:pPrChange w:id="4598" w:author="山本 愛永" w:date="2023-07-03T09:54:00Z">
                <w:pPr>
                  <w:snapToGrid w:val="0"/>
                  <w:ind w:right="4287"/>
                </w:pPr>
              </w:pPrChange>
            </w:pPr>
          </w:p>
        </w:tc>
        <w:tc>
          <w:tcPr>
            <w:tcW w:w="1276" w:type="dxa"/>
            <w:vMerge/>
            <w:tcBorders>
              <w:top w:val="nil"/>
              <w:right w:val="nil"/>
            </w:tcBorders>
          </w:tcPr>
          <w:p w14:paraId="0D5161DA" w14:textId="43B49D6B" w:rsidR="00E10AAB" w:rsidRPr="00002002" w:rsidDel="009B392E" w:rsidRDefault="00E10AAB" w:rsidP="009B392E">
            <w:pPr>
              <w:spacing w:before="47"/>
              <w:rPr>
                <w:del w:id="4599" w:author="山本 愛永" w:date="2023-07-03T09:54:00Z"/>
                <w:sz w:val="24"/>
                <w:szCs w:val="24"/>
                <w:lang w:eastAsia="ja-JP"/>
              </w:rPr>
              <w:pPrChange w:id="4600" w:author="山本 愛永" w:date="2023-07-03T09:54:00Z">
                <w:pPr>
                  <w:snapToGrid w:val="0"/>
                  <w:ind w:right="4287"/>
                </w:pPr>
              </w:pPrChange>
            </w:pPr>
          </w:p>
        </w:tc>
        <w:tc>
          <w:tcPr>
            <w:tcW w:w="1701" w:type="dxa"/>
            <w:vMerge/>
            <w:tcBorders>
              <w:top w:val="nil"/>
              <w:left w:val="nil"/>
              <w:right w:val="nil"/>
            </w:tcBorders>
          </w:tcPr>
          <w:p w14:paraId="0623AB69" w14:textId="0307E86B" w:rsidR="00E10AAB" w:rsidRPr="00002002" w:rsidDel="009B392E" w:rsidRDefault="00E10AAB" w:rsidP="009B392E">
            <w:pPr>
              <w:spacing w:before="47"/>
              <w:rPr>
                <w:del w:id="4601" w:author="山本 愛永" w:date="2023-07-03T09:54:00Z"/>
                <w:sz w:val="24"/>
                <w:szCs w:val="24"/>
                <w:lang w:eastAsia="ja-JP"/>
              </w:rPr>
              <w:pPrChange w:id="4602" w:author="山本 愛永" w:date="2023-07-03T09:54:00Z">
                <w:pPr>
                  <w:snapToGrid w:val="0"/>
                  <w:ind w:right="4287"/>
                </w:pPr>
              </w:pPrChange>
            </w:pPr>
          </w:p>
        </w:tc>
      </w:tr>
      <w:tr w:rsidR="00E10AAB" w:rsidRPr="00002002" w:rsidDel="009B392E" w14:paraId="38416BAD" w14:textId="319E1479" w:rsidTr="00452F52">
        <w:trPr>
          <w:trHeight w:val="58"/>
          <w:del w:id="4603" w:author="山本 愛永" w:date="2023-07-03T09:54:00Z"/>
        </w:trPr>
        <w:tc>
          <w:tcPr>
            <w:tcW w:w="2443" w:type="dxa"/>
            <w:gridSpan w:val="3"/>
          </w:tcPr>
          <w:p w14:paraId="1B2A9C7B" w14:textId="06C1C997" w:rsidR="00E10AAB" w:rsidRPr="00002002" w:rsidDel="009B392E" w:rsidRDefault="00E10AAB" w:rsidP="009B392E">
            <w:pPr>
              <w:spacing w:before="47"/>
              <w:rPr>
                <w:del w:id="4604" w:author="山本 愛永" w:date="2023-07-03T09:54:00Z"/>
                <w:sz w:val="24"/>
                <w:szCs w:val="24"/>
                <w:lang w:eastAsia="ja-JP"/>
              </w:rPr>
              <w:pPrChange w:id="4605" w:author="山本 愛永" w:date="2023-07-03T09:54:00Z">
                <w:pPr>
                  <w:snapToGrid w:val="0"/>
                  <w:ind w:right="138"/>
                </w:pPr>
              </w:pPrChange>
            </w:pPr>
          </w:p>
        </w:tc>
        <w:tc>
          <w:tcPr>
            <w:tcW w:w="3369" w:type="dxa"/>
            <w:gridSpan w:val="3"/>
            <w:tcBorders>
              <w:bottom w:val="nil"/>
            </w:tcBorders>
          </w:tcPr>
          <w:p w14:paraId="4CC1E05E" w14:textId="535F543C" w:rsidR="00E10AAB" w:rsidRPr="00002002" w:rsidDel="009B392E" w:rsidRDefault="00E10AAB" w:rsidP="009B392E">
            <w:pPr>
              <w:spacing w:before="47"/>
              <w:rPr>
                <w:del w:id="4606" w:author="山本 愛永" w:date="2023-07-03T09:54:00Z"/>
                <w:sz w:val="24"/>
                <w:szCs w:val="24"/>
                <w:lang w:eastAsia="ja-JP"/>
              </w:rPr>
              <w:pPrChange w:id="4607" w:author="山本 愛永" w:date="2023-07-03T09:54:00Z">
                <w:pPr>
                  <w:snapToGrid w:val="0"/>
                  <w:ind w:right="4287"/>
                </w:pPr>
              </w:pPrChange>
            </w:pPr>
          </w:p>
        </w:tc>
        <w:tc>
          <w:tcPr>
            <w:tcW w:w="1276" w:type="dxa"/>
            <w:vMerge/>
            <w:tcBorders>
              <w:top w:val="nil"/>
              <w:right w:val="nil"/>
            </w:tcBorders>
          </w:tcPr>
          <w:p w14:paraId="44C94D24" w14:textId="0B2F6C59" w:rsidR="00E10AAB" w:rsidRPr="00002002" w:rsidDel="009B392E" w:rsidRDefault="00E10AAB" w:rsidP="009B392E">
            <w:pPr>
              <w:spacing w:before="47"/>
              <w:rPr>
                <w:del w:id="4608" w:author="山本 愛永" w:date="2023-07-03T09:54:00Z"/>
                <w:sz w:val="24"/>
                <w:szCs w:val="24"/>
                <w:lang w:eastAsia="ja-JP"/>
              </w:rPr>
              <w:pPrChange w:id="4609" w:author="山本 愛永" w:date="2023-07-03T09:54:00Z">
                <w:pPr>
                  <w:snapToGrid w:val="0"/>
                  <w:ind w:right="4287"/>
                </w:pPr>
              </w:pPrChange>
            </w:pPr>
          </w:p>
        </w:tc>
        <w:tc>
          <w:tcPr>
            <w:tcW w:w="1701" w:type="dxa"/>
            <w:vMerge/>
            <w:tcBorders>
              <w:top w:val="nil"/>
              <w:left w:val="nil"/>
              <w:right w:val="nil"/>
            </w:tcBorders>
          </w:tcPr>
          <w:p w14:paraId="79A1337E" w14:textId="355C510C" w:rsidR="00E10AAB" w:rsidRPr="00002002" w:rsidDel="009B392E" w:rsidRDefault="00E10AAB" w:rsidP="009B392E">
            <w:pPr>
              <w:spacing w:before="47"/>
              <w:rPr>
                <w:del w:id="4610" w:author="山本 愛永" w:date="2023-07-03T09:54:00Z"/>
                <w:sz w:val="24"/>
                <w:szCs w:val="24"/>
                <w:lang w:eastAsia="ja-JP"/>
              </w:rPr>
              <w:pPrChange w:id="4611" w:author="山本 愛永" w:date="2023-07-03T09:54:00Z">
                <w:pPr>
                  <w:snapToGrid w:val="0"/>
                  <w:ind w:right="4287"/>
                </w:pPr>
              </w:pPrChange>
            </w:pPr>
          </w:p>
        </w:tc>
      </w:tr>
      <w:tr w:rsidR="00E10AAB" w:rsidRPr="00002002" w:rsidDel="009B392E" w14:paraId="73456ED3" w14:textId="3DBC1AED" w:rsidTr="00452F52">
        <w:trPr>
          <w:trHeight w:val="58"/>
          <w:del w:id="4612" w:author="山本 愛永" w:date="2023-07-03T09:54:00Z"/>
        </w:trPr>
        <w:tc>
          <w:tcPr>
            <w:tcW w:w="2443" w:type="dxa"/>
            <w:gridSpan w:val="3"/>
            <w:vAlign w:val="center"/>
          </w:tcPr>
          <w:p w14:paraId="2BCBE39D" w14:textId="23D84F0F" w:rsidR="00E10AAB" w:rsidRPr="00002002" w:rsidDel="009B392E" w:rsidRDefault="00E10AAB" w:rsidP="009B392E">
            <w:pPr>
              <w:spacing w:before="47"/>
              <w:rPr>
                <w:del w:id="4613" w:author="山本 愛永" w:date="2023-07-03T09:54:00Z"/>
                <w:sz w:val="24"/>
                <w:szCs w:val="24"/>
                <w:lang w:eastAsia="ja-JP"/>
              </w:rPr>
              <w:pPrChange w:id="4614" w:author="山本 愛永" w:date="2023-07-03T09:54:00Z">
                <w:pPr>
                  <w:snapToGrid w:val="0"/>
                  <w:ind w:right="138"/>
                  <w:jc w:val="center"/>
                </w:pPr>
              </w:pPrChange>
            </w:pPr>
            <w:del w:id="4615" w:author="山本 愛永" w:date="2023-07-03T09:54:00Z">
              <w:r w:rsidRPr="00002002" w:rsidDel="009B392E">
                <w:rPr>
                  <w:rFonts w:hint="eastAsia"/>
                  <w:sz w:val="24"/>
                  <w:szCs w:val="24"/>
                  <w:lang w:eastAsia="ja-JP"/>
                </w:rPr>
                <w:delText>合計</w:delText>
              </w:r>
            </w:del>
          </w:p>
        </w:tc>
        <w:tc>
          <w:tcPr>
            <w:tcW w:w="3369" w:type="dxa"/>
            <w:gridSpan w:val="3"/>
          </w:tcPr>
          <w:p w14:paraId="47E7B8C7" w14:textId="3C5DC70B" w:rsidR="00E10AAB" w:rsidRPr="00002002" w:rsidDel="009B392E" w:rsidRDefault="00E10AAB" w:rsidP="009B392E">
            <w:pPr>
              <w:spacing w:before="47"/>
              <w:rPr>
                <w:del w:id="4616" w:author="山本 愛永" w:date="2023-07-03T09:54:00Z"/>
                <w:sz w:val="24"/>
                <w:szCs w:val="24"/>
                <w:lang w:eastAsia="ja-JP"/>
              </w:rPr>
              <w:pPrChange w:id="4617" w:author="山本 愛永" w:date="2023-07-03T09:54:00Z">
                <w:pPr>
                  <w:snapToGrid w:val="0"/>
                  <w:ind w:right="4287"/>
                </w:pPr>
              </w:pPrChange>
            </w:pPr>
          </w:p>
        </w:tc>
        <w:tc>
          <w:tcPr>
            <w:tcW w:w="1276" w:type="dxa"/>
            <w:vMerge/>
            <w:tcBorders>
              <w:top w:val="nil"/>
              <w:right w:val="nil"/>
            </w:tcBorders>
          </w:tcPr>
          <w:p w14:paraId="1FA893B8" w14:textId="74A9CD9B" w:rsidR="00E10AAB" w:rsidRPr="00002002" w:rsidDel="009B392E" w:rsidRDefault="00E10AAB" w:rsidP="009B392E">
            <w:pPr>
              <w:spacing w:before="47"/>
              <w:rPr>
                <w:del w:id="4618" w:author="山本 愛永" w:date="2023-07-03T09:54:00Z"/>
                <w:sz w:val="24"/>
                <w:szCs w:val="24"/>
                <w:lang w:eastAsia="ja-JP"/>
              </w:rPr>
              <w:pPrChange w:id="4619" w:author="山本 愛永" w:date="2023-07-03T09:54:00Z">
                <w:pPr>
                  <w:snapToGrid w:val="0"/>
                  <w:ind w:right="4287"/>
                </w:pPr>
              </w:pPrChange>
            </w:pPr>
          </w:p>
        </w:tc>
        <w:tc>
          <w:tcPr>
            <w:tcW w:w="1701" w:type="dxa"/>
            <w:vMerge/>
            <w:tcBorders>
              <w:top w:val="nil"/>
              <w:left w:val="nil"/>
              <w:right w:val="nil"/>
            </w:tcBorders>
          </w:tcPr>
          <w:p w14:paraId="2137C320" w14:textId="3141A0A1" w:rsidR="00E10AAB" w:rsidRPr="00002002" w:rsidDel="009B392E" w:rsidRDefault="00E10AAB" w:rsidP="009B392E">
            <w:pPr>
              <w:spacing w:before="47"/>
              <w:rPr>
                <w:del w:id="4620" w:author="山本 愛永" w:date="2023-07-03T09:54:00Z"/>
                <w:sz w:val="24"/>
                <w:szCs w:val="24"/>
                <w:lang w:eastAsia="ja-JP"/>
              </w:rPr>
              <w:pPrChange w:id="4621" w:author="山本 愛永" w:date="2023-07-03T09:54:00Z">
                <w:pPr>
                  <w:snapToGrid w:val="0"/>
                  <w:ind w:right="4287"/>
                </w:pPr>
              </w:pPrChange>
            </w:pPr>
          </w:p>
        </w:tc>
      </w:tr>
      <w:tr w:rsidR="00E10AAB" w:rsidRPr="00002002" w:rsidDel="009B392E" w14:paraId="53E77673" w14:textId="5E26D1D9" w:rsidTr="00E10AAB">
        <w:trPr>
          <w:del w:id="4622" w:author="山本 愛永" w:date="2023-07-03T09:54:00Z"/>
        </w:trPr>
        <w:tc>
          <w:tcPr>
            <w:tcW w:w="1134" w:type="dxa"/>
            <w:vMerge w:val="restart"/>
          </w:tcPr>
          <w:p w14:paraId="49B98A70" w14:textId="68D48BF3" w:rsidR="00E10AAB" w:rsidRPr="00002002" w:rsidDel="009B392E" w:rsidRDefault="00E10AAB" w:rsidP="009B392E">
            <w:pPr>
              <w:spacing w:before="47"/>
              <w:rPr>
                <w:del w:id="4623" w:author="山本 愛永" w:date="2023-07-03T09:54:00Z"/>
                <w:sz w:val="24"/>
                <w:szCs w:val="24"/>
                <w:lang w:eastAsia="ja-JP"/>
              </w:rPr>
              <w:pPrChange w:id="4624" w:author="山本 愛永" w:date="2023-07-03T09:54:00Z">
                <w:pPr>
                  <w:tabs>
                    <w:tab w:val="left" w:pos="736"/>
                  </w:tabs>
                  <w:snapToGrid w:val="0"/>
                  <w:ind w:rightChars="-50" w:right="-110"/>
                </w:pPr>
              </w:pPrChange>
            </w:pPr>
            <w:del w:id="4625" w:author="山本 愛永" w:date="2023-07-03T09:54:00Z">
              <w:r w:rsidRPr="00002002" w:rsidDel="009B392E">
                <w:rPr>
                  <w:rFonts w:hint="eastAsia"/>
                  <w:sz w:val="24"/>
                  <w:szCs w:val="24"/>
                  <w:lang w:eastAsia="ja-JP"/>
                </w:rPr>
                <w:delText>農業経営の構成（交付対象者本人・家族労働力）</w:delText>
              </w:r>
            </w:del>
          </w:p>
        </w:tc>
        <w:tc>
          <w:tcPr>
            <w:tcW w:w="1843" w:type="dxa"/>
            <w:gridSpan w:val="3"/>
            <w:vAlign w:val="center"/>
          </w:tcPr>
          <w:p w14:paraId="6E00D934" w14:textId="3F073419" w:rsidR="00E10AAB" w:rsidRPr="00002002" w:rsidDel="009B392E" w:rsidRDefault="00E10AAB" w:rsidP="009B392E">
            <w:pPr>
              <w:spacing w:before="47"/>
              <w:rPr>
                <w:del w:id="4626" w:author="山本 愛永" w:date="2023-07-03T09:54:00Z"/>
                <w:sz w:val="24"/>
                <w:szCs w:val="24"/>
                <w:lang w:eastAsia="ja-JP"/>
              </w:rPr>
              <w:pPrChange w:id="4627" w:author="山本 愛永" w:date="2023-07-03T09:54:00Z">
                <w:pPr>
                  <w:tabs>
                    <w:tab w:val="left" w:pos="0"/>
                  </w:tabs>
                  <w:snapToGrid w:val="0"/>
                  <w:jc w:val="center"/>
                </w:pPr>
              </w:pPrChange>
            </w:pPr>
            <w:del w:id="4628" w:author="山本 愛永" w:date="2023-07-03T09:54:00Z">
              <w:r w:rsidRPr="00002002" w:rsidDel="009B392E">
                <w:rPr>
                  <w:rFonts w:hint="eastAsia"/>
                  <w:sz w:val="24"/>
                  <w:szCs w:val="24"/>
                  <w:lang w:eastAsia="ja-JP"/>
                </w:rPr>
                <w:delText>氏名</w:delText>
              </w:r>
            </w:del>
          </w:p>
        </w:tc>
        <w:tc>
          <w:tcPr>
            <w:tcW w:w="883" w:type="dxa"/>
            <w:vAlign w:val="center"/>
          </w:tcPr>
          <w:p w14:paraId="31999D06" w14:textId="022C2BE4" w:rsidR="00E10AAB" w:rsidRPr="00002002" w:rsidDel="009B392E" w:rsidRDefault="00E10AAB" w:rsidP="009B392E">
            <w:pPr>
              <w:spacing w:before="47"/>
              <w:rPr>
                <w:del w:id="4629" w:author="山本 愛永" w:date="2023-07-03T09:54:00Z"/>
                <w:sz w:val="24"/>
                <w:szCs w:val="24"/>
                <w:lang w:eastAsia="ja-JP"/>
              </w:rPr>
              <w:pPrChange w:id="4630" w:author="山本 愛永" w:date="2023-07-03T09:54:00Z">
                <w:pPr>
                  <w:tabs>
                    <w:tab w:val="left" w:pos="0"/>
                  </w:tabs>
                  <w:snapToGrid w:val="0"/>
                  <w:jc w:val="center"/>
                </w:pPr>
              </w:pPrChange>
            </w:pPr>
            <w:del w:id="4631" w:author="山本 愛永" w:date="2023-07-03T09:54:00Z">
              <w:r w:rsidRPr="00002002" w:rsidDel="009B392E">
                <w:rPr>
                  <w:rFonts w:hint="eastAsia"/>
                  <w:sz w:val="24"/>
                  <w:szCs w:val="24"/>
                  <w:lang w:eastAsia="ja-JP"/>
                </w:rPr>
                <w:delText>年齢</w:delText>
              </w:r>
            </w:del>
          </w:p>
        </w:tc>
        <w:tc>
          <w:tcPr>
            <w:tcW w:w="1952" w:type="dxa"/>
          </w:tcPr>
          <w:p w14:paraId="6D29AFD7" w14:textId="560FA48B" w:rsidR="00E10AAB" w:rsidRPr="00002002" w:rsidDel="009B392E" w:rsidRDefault="00E10AAB" w:rsidP="009B392E">
            <w:pPr>
              <w:spacing w:before="47"/>
              <w:rPr>
                <w:del w:id="4632" w:author="山本 愛永" w:date="2023-07-03T09:54:00Z"/>
                <w:sz w:val="24"/>
                <w:szCs w:val="24"/>
                <w:lang w:eastAsia="ja-JP"/>
              </w:rPr>
              <w:pPrChange w:id="4633" w:author="山本 愛永" w:date="2023-07-03T09:54:00Z">
                <w:pPr>
                  <w:snapToGrid w:val="0"/>
                  <w:ind w:left="29" w:rightChars="82" w:right="180" w:hanging="29"/>
                </w:pPr>
              </w:pPrChange>
            </w:pPr>
            <w:del w:id="4634" w:author="山本 愛永" w:date="2023-07-03T09:54:00Z">
              <w:r w:rsidRPr="00002002" w:rsidDel="009B392E">
                <w:rPr>
                  <w:rFonts w:hint="eastAsia"/>
                  <w:sz w:val="24"/>
                  <w:szCs w:val="24"/>
                  <w:lang w:eastAsia="ja-JP"/>
                </w:rPr>
                <w:delText>交付対象者・交付対象者との続柄</w:delText>
              </w:r>
            </w:del>
          </w:p>
          <w:p w14:paraId="734BC1F0" w14:textId="71C7A06D" w:rsidR="00E10AAB" w:rsidRPr="00002002" w:rsidDel="009B392E" w:rsidRDefault="00E10AAB" w:rsidP="009B392E">
            <w:pPr>
              <w:spacing w:before="47"/>
              <w:rPr>
                <w:del w:id="4635" w:author="山本 愛永" w:date="2023-07-03T09:54:00Z"/>
                <w:sz w:val="24"/>
                <w:szCs w:val="24"/>
                <w:lang w:eastAsia="ja-JP"/>
              </w:rPr>
              <w:pPrChange w:id="4636" w:author="山本 愛永" w:date="2023-07-03T09:54:00Z">
                <w:pPr>
                  <w:snapToGrid w:val="0"/>
                  <w:ind w:left="29" w:rightChars="82" w:right="180" w:hanging="29"/>
                  <w:jc w:val="center"/>
                </w:pPr>
              </w:pPrChange>
            </w:pPr>
            <w:del w:id="4637" w:author="山本 愛永" w:date="2023-07-03T09:54:00Z">
              <w:r w:rsidRPr="00002002" w:rsidDel="009B392E">
                <w:rPr>
                  <w:rFonts w:hint="eastAsia"/>
                  <w:sz w:val="20"/>
                  <w:szCs w:val="20"/>
                  <w:lang w:eastAsia="ja-JP"/>
                </w:rPr>
                <w:delText>（法人経営にあたっては役職）</w:delText>
              </w:r>
            </w:del>
          </w:p>
        </w:tc>
        <w:tc>
          <w:tcPr>
            <w:tcW w:w="1276" w:type="dxa"/>
            <w:vAlign w:val="center"/>
          </w:tcPr>
          <w:p w14:paraId="2BBCFB03" w14:textId="660ECE10" w:rsidR="00452F52" w:rsidRPr="00002002" w:rsidDel="009B392E" w:rsidRDefault="00452F52" w:rsidP="009B392E">
            <w:pPr>
              <w:spacing w:before="47"/>
              <w:rPr>
                <w:del w:id="4638" w:author="山本 愛永" w:date="2023-07-03T09:54:00Z"/>
                <w:sz w:val="24"/>
                <w:szCs w:val="24"/>
                <w:lang w:eastAsia="ja-JP"/>
              </w:rPr>
              <w:pPrChange w:id="4639" w:author="山本 愛永" w:date="2023-07-03T09:54:00Z">
                <w:pPr>
                  <w:snapToGrid w:val="0"/>
                  <w:ind w:leftChars="13" w:left="58" w:right="40" w:hanging="29"/>
                  <w:jc w:val="center"/>
                </w:pPr>
              </w:pPrChange>
            </w:pPr>
            <w:del w:id="4640" w:author="山本 愛永" w:date="2023-07-03T09:54:00Z">
              <w:r w:rsidRPr="00002002" w:rsidDel="009B392E">
                <w:rPr>
                  <w:rFonts w:hint="eastAsia"/>
                  <w:sz w:val="24"/>
                  <w:szCs w:val="24"/>
                  <w:lang w:eastAsia="ja-JP"/>
                </w:rPr>
                <w:delText>年間の</w:delText>
              </w:r>
            </w:del>
          </w:p>
          <w:p w14:paraId="3C5C17B0" w14:textId="09B5C426" w:rsidR="00E10AAB" w:rsidRPr="00002002" w:rsidDel="009B392E" w:rsidRDefault="00E10AAB" w:rsidP="009B392E">
            <w:pPr>
              <w:spacing w:before="47"/>
              <w:rPr>
                <w:del w:id="4641" w:author="山本 愛永" w:date="2023-07-03T09:54:00Z"/>
                <w:sz w:val="24"/>
                <w:szCs w:val="24"/>
                <w:lang w:eastAsia="ja-JP"/>
              </w:rPr>
              <w:pPrChange w:id="4642" w:author="山本 愛永" w:date="2023-07-03T09:54:00Z">
                <w:pPr>
                  <w:snapToGrid w:val="0"/>
                  <w:ind w:leftChars="13" w:left="58" w:right="40" w:hanging="29"/>
                  <w:jc w:val="center"/>
                </w:pPr>
              </w:pPrChange>
            </w:pPr>
            <w:del w:id="4643" w:author="山本 愛永" w:date="2023-07-03T09:54:00Z">
              <w:r w:rsidRPr="00002002" w:rsidDel="009B392E">
                <w:rPr>
                  <w:rFonts w:hint="eastAsia"/>
                  <w:sz w:val="24"/>
                  <w:szCs w:val="24"/>
                  <w:lang w:eastAsia="ja-JP"/>
                </w:rPr>
                <w:delText>農業従事日数</w:delText>
              </w:r>
              <w:r w:rsidR="00452F52" w:rsidRPr="00002002" w:rsidDel="009B392E">
                <w:rPr>
                  <w:rFonts w:hint="eastAsia"/>
                  <w:sz w:val="24"/>
                  <w:szCs w:val="24"/>
                  <w:vertAlign w:val="superscript"/>
                  <w:lang w:eastAsia="ja-JP"/>
                </w:rPr>
                <w:delText>※</w:delText>
              </w:r>
            </w:del>
          </w:p>
        </w:tc>
        <w:tc>
          <w:tcPr>
            <w:tcW w:w="1701" w:type="dxa"/>
            <w:vAlign w:val="center"/>
          </w:tcPr>
          <w:p w14:paraId="34058C63" w14:textId="3B4B9884" w:rsidR="00E10AAB" w:rsidRPr="00002002" w:rsidDel="009B392E" w:rsidRDefault="00E10AAB" w:rsidP="009B392E">
            <w:pPr>
              <w:spacing w:before="47"/>
              <w:rPr>
                <w:del w:id="4644" w:author="山本 愛永" w:date="2023-07-03T09:54:00Z"/>
                <w:sz w:val="24"/>
                <w:szCs w:val="24"/>
                <w:lang w:eastAsia="ja-JP"/>
              </w:rPr>
              <w:pPrChange w:id="4645" w:author="山本 愛永" w:date="2023-07-03T09:54:00Z">
                <w:pPr>
                  <w:snapToGrid w:val="0"/>
                  <w:ind w:right="37"/>
                  <w:jc w:val="center"/>
                </w:pPr>
              </w:pPrChange>
            </w:pPr>
            <w:del w:id="4646" w:author="山本 愛永" w:date="2023-07-03T09:54:00Z">
              <w:r w:rsidRPr="00002002" w:rsidDel="009B392E">
                <w:rPr>
                  <w:rFonts w:hint="eastAsia"/>
                  <w:sz w:val="24"/>
                  <w:szCs w:val="24"/>
                  <w:lang w:eastAsia="ja-JP"/>
                </w:rPr>
                <w:delText>担当業務</w:delText>
              </w:r>
            </w:del>
          </w:p>
        </w:tc>
      </w:tr>
      <w:tr w:rsidR="00E10AAB" w:rsidRPr="00002002" w:rsidDel="009B392E" w14:paraId="049FB439" w14:textId="2258DE86" w:rsidTr="00E10AAB">
        <w:trPr>
          <w:trHeight w:val="255"/>
          <w:del w:id="4647" w:author="山本 愛永" w:date="2023-07-03T09:54:00Z"/>
        </w:trPr>
        <w:tc>
          <w:tcPr>
            <w:tcW w:w="1134" w:type="dxa"/>
            <w:vMerge/>
          </w:tcPr>
          <w:p w14:paraId="71B7F45D" w14:textId="124D6021" w:rsidR="00E10AAB" w:rsidRPr="00002002" w:rsidDel="009B392E" w:rsidRDefault="00E10AAB" w:rsidP="009B392E">
            <w:pPr>
              <w:spacing w:before="47"/>
              <w:rPr>
                <w:del w:id="4648" w:author="山本 愛永" w:date="2023-07-03T09:54:00Z"/>
                <w:sz w:val="24"/>
                <w:szCs w:val="24"/>
                <w:lang w:eastAsia="ja-JP"/>
              </w:rPr>
              <w:pPrChange w:id="4649" w:author="山本 愛永" w:date="2023-07-03T09:54:00Z">
                <w:pPr>
                  <w:snapToGrid w:val="0"/>
                  <w:ind w:right="4287"/>
                </w:pPr>
              </w:pPrChange>
            </w:pPr>
          </w:p>
        </w:tc>
        <w:tc>
          <w:tcPr>
            <w:tcW w:w="1843" w:type="dxa"/>
            <w:gridSpan w:val="3"/>
          </w:tcPr>
          <w:p w14:paraId="392684C7" w14:textId="3D6D93DA" w:rsidR="00E10AAB" w:rsidRPr="00002002" w:rsidDel="009B392E" w:rsidRDefault="00E10AAB" w:rsidP="009B392E">
            <w:pPr>
              <w:spacing w:before="47"/>
              <w:rPr>
                <w:del w:id="4650" w:author="山本 愛永" w:date="2023-07-03T09:54:00Z"/>
                <w:sz w:val="24"/>
                <w:szCs w:val="24"/>
                <w:lang w:eastAsia="ja-JP"/>
              </w:rPr>
              <w:pPrChange w:id="4651" w:author="山本 愛永" w:date="2023-07-03T09:54:00Z">
                <w:pPr>
                  <w:snapToGrid w:val="0"/>
                  <w:ind w:right="171" w:firstLineChars="15" w:firstLine="36"/>
                </w:pPr>
              </w:pPrChange>
            </w:pPr>
          </w:p>
        </w:tc>
        <w:tc>
          <w:tcPr>
            <w:tcW w:w="883" w:type="dxa"/>
          </w:tcPr>
          <w:p w14:paraId="15C09CD7" w14:textId="2FCDDF13" w:rsidR="00E10AAB" w:rsidRPr="00002002" w:rsidDel="009B392E" w:rsidRDefault="00E10AAB" w:rsidP="009B392E">
            <w:pPr>
              <w:spacing w:before="47"/>
              <w:rPr>
                <w:del w:id="4652" w:author="山本 愛永" w:date="2023-07-03T09:54:00Z"/>
                <w:sz w:val="24"/>
                <w:szCs w:val="24"/>
                <w:lang w:eastAsia="ja-JP"/>
              </w:rPr>
              <w:pPrChange w:id="4653" w:author="山本 愛永" w:date="2023-07-03T09:54:00Z">
                <w:pPr>
                  <w:snapToGrid w:val="0"/>
                  <w:ind w:right="31"/>
                </w:pPr>
              </w:pPrChange>
            </w:pPr>
          </w:p>
        </w:tc>
        <w:tc>
          <w:tcPr>
            <w:tcW w:w="1952" w:type="dxa"/>
          </w:tcPr>
          <w:p w14:paraId="194D8FB7" w14:textId="27E6F5DB" w:rsidR="00E10AAB" w:rsidRPr="00002002" w:rsidDel="009B392E" w:rsidRDefault="00E10AAB" w:rsidP="009B392E">
            <w:pPr>
              <w:spacing w:before="47"/>
              <w:rPr>
                <w:del w:id="4654" w:author="山本 愛永" w:date="2023-07-03T09:54:00Z"/>
                <w:sz w:val="24"/>
                <w:szCs w:val="24"/>
                <w:lang w:eastAsia="ja-JP"/>
              </w:rPr>
              <w:pPrChange w:id="4655" w:author="山本 愛永" w:date="2023-07-03T09:54:00Z">
                <w:pPr>
                  <w:snapToGrid w:val="0"/>
                  <w:ind w:right="38"/>
                </w:pPr>
              </w:pPrChange>
            </w:pPr>
            <w:del w:id="4656" w:author="山本 愛永" w:date="2023-07-03T09:54:00Z">
              <w:r w:rsidRPr="00002002" w:rsidDel="009B392E">
                <w:rPr>
                  <w:rFonts w:hint="eastAsia"/>
                  <w:sz w:val="24"/>
                  <w:szCs w:val="24"/>
                  <w:lang w:eastAsia="ja-JP"/>
                </w:rPr>
                <w:delText>本人</w:delText>
              </w:r>
            </w:del>
          </w:p>
        </w:tc>
        <w:tc>
          <w:tcPr>
            <w:tcW w:w="1276" w:type="dxa"/>
          </w:tcPr>
          <w:p w14:paraId="4F8F2E61" w14:textId="6272ACB2" w:rsidR="00E10AAB" w:rsidRPr="00002002" w:rsidDel="009B392E" w:rsidRDefault="00E10AAB" w:rsidP="009B392E">
            <w:pPr>
              <w:spacing w:before="47"/>
              <w:rPr>
                <w:del w:id="4657" w:author="山本 愛永" w:date="2023-07-03T09:54:00Z"/>
                <w:sz w:val="24"/>
                <w:szCs w:val="24"/>
                <w:lang w:eastAsia="ja-JP"/>
              </w:rPr>
              <w:pPrChange w:id="4658" w:author="山本 愛永" w:date="2023-07-03T09:54:00Z">
                <w:pPr>
                  <w:snapToGrid w:val="0"/>
                  <w:ind w:right="38"/>
                </w:pPr>
              </w:pPrChange>
            </w:pPr>
          </w:p>
        </w:tc>
        <w:tc>
          <w:tcPr>
            <w:tcW w:w="1701" w:type="dxa"/>
          </w:tcPr>
          <w:p w14:paraId="42F32358" w14:textId="64581635" w:rsidR="00E10AAB" w:rsidRPr="00002002" w:rsidDel="009B392E" w:rsidRDefault="00E10AAB" w:rsidP="009B392E">
            <w:pPr>
              <w:spacing w:before="47"/>
              <w:rPr>
                <w:del w:id="4659" w:author="山本 愛永" w:date="2023-07-03T09:54:00Z"/>
                <w:sz w:val="24"/>
                <w:szCs w:val="24"/>
                <w:lang w:eastAsia="ja-JP"/>
              </w:rPr>
              <w:pPrChange w:id="4660" w:author="山本 愛永" w:date="2023-07-03T09:54:00Z">
                <w:pPr>
                  <w:snapToGrid w:val="0"/>
                  <w:ind w:right="179"/>
                </w:pPr>
              </w:pPrChange>
            </w:pPr>
          </w:p>
        </w:tc>
      </w:tr>
      <w:tr w:rsidR="00E10AAB" w:rsidRPr="00002002" w:rsidDel="009B392E" w14:paraId="5DAE8BF3" w14:textId="3F10AE46" w:rsidTr="00452F52">
        <w:trPr>
          <w:trHeight w:val="58"/>
          <w:del w:id="4661" w:author="山本 愛永" w:date="2023-07-03T09:54:00Z"/>
        </w:trPr>
        <w:tc>
          <w:tcPr>
            <w:tcW w:w="1134" w:type="dxa"/>
            <w:vMerge/>
          </w:tcPr>
          <w:p w14:paraId="7DD1AC98" w14:textId="465D8A67" w:rsidR="00E10AAB" w:rsidRPr="00002002" w:rsidDel="009B392E" w:rsidRDefault="00E10AAB" w:rsidP="009B392E">
            <w:pPr>
              <w:spacing w:before="47"/>
              <w:rPr>
                <w:del w:id="4662" w:author="山本 愛永" w:date="2023-07-03T09:54:00Z"/>
                <w:sz w:val="24"/>
                <w:szCs w:val="24"/>
                <w:lang w:eastAsia="ja-JP"/>
              </w:rPr>
              <w:pPrChange w:id="4663" w:author="山本 愛永" w:date="2023-07-03T09:54:00Z">
                <w:pPr>
                  <w:snapToGrid w:val="0"/>
                  <w:ind w:right="4287"/>
                </w:pPr>
              </w:pPrChange>
            </w:pPr>
          </w:p>
        </w:tc>
        <w:tc>
          <w:tcPr>
            <w:tcW w:w="1843" w:type="dxa"/>
            <w:gridSpan w:val="3"/>
          </w:tcPr>
          <w:p w14:paraId="6FD744C4" w14:textId="0D937573" w:rsidR="00E10AAB" w:rsidRPr="00002002" w:rsidDel="009B392E" w:rsidRDefault="00E10AAB" w:rsidP="009B392E">
            <w:pPr>
              <w:spacing w:before="47"/>
              <w:rPr>
                <w:del w:id="4664" w:author="山本 愛永" w:date="2023-07-03T09:54:00Z"/>
                <w:sz w:val="24"/>
                <w:szCs w:val="24"/>
                <w:lang w:eastAsia="ja-JP"/>
              </w:rPr>
              <w:pPrChange w:id="4665" w:author="山本 愛永" w:date="2023-07-03T09:54:00Z">
                <w:pPr>
                  <w:snapToGrid w:val="0"/>
                  <w:ind w:right="30" w:firstLine="1"/>
                </w:pPr>
              </w:pPrChange>
            </w:pPr>
          </w:p>
        </w:tc>
        <w:tc>
          <w:tcPr>
            <w:tcW w:w="883" w:type="dxa"/>
          </w:tcPr>
          <w:p w14:paraId="307615A8" w14:textId="6D0D830F" w:rsidR="00E10AAB" w:rsidRPr="00002002" w:rsidDel="009B392E" w:rsidRDefault="00E10AAB" w:rsidP="009B392E">
            <w:pPr>
              <w:spacing w:before="47"/>
              <w:rPr>
                <w:del w:id="4666" w:author="山本 愛永" w:date="2023-07-03T09:54:00Z"/>
                <w:sz w:val="24"/>
                <w:szCs w:val="24"/>
                <w:lang w:eastAsia="ja-JP"/>
              </w:rPr>
              <w:pPrChange w:id="4667" w:author="山本 愛永" w:date="2023-07-03T09:54:00Z">
                <w:pPr>
                  <w:snapToGrid w:val="0"/>
                  <w:ind w:right="31"/>
                </w:pPr>
              </w:pPrChange>
            </w:pPr>
          </w:p>
        </w:tc>
        <w:tc>
          <w:tcPr>
            <w:tcW w:w="1952" w:type="dxa"/>
          </w:tcPr>
          <w:p w14:paraId="3D298AA6" w14:textId="3A69BED3" w:rsidR="00E10AAB" w:rsidRPr="00002002" w:rsidDel="009B392E" w:rsidRDefault="00E10AAB" w:rsidP="009B392E">
            <w:pPr>
              <w:spacing w:before="47"/>
              <w:rPr>
                <w:del w:id="4668" w:author="山本 愛永" w:date="2023-07-03T09:54:00Z"/>
                <w:sz w:val="24"/>
                <w:szCs w:val="24"/>
                <w:lang w:eastAsia="ja-JP"/>
              </w:rPr>
              <w:pPrChange w:id="4669" w:author="山本 愛永" w:date="2023-07-03T09:54:00Z">
                <w:pPr>
                  <w:snapToGrid w:val="0"/>
                </w:pPr>
              </w:pPrChange>
            </w:pPr>
          </w:p>
        </w:tc>
        <w:tc>
          <w:tcPr>
            <w:tcW w:w="1276" w:type="dxa"/>
          </w:tcPr>
          <w:p w14:paraId="7DB8DA1E" w14:textId="05CA7F8B" w:rsidR="00E10AAB" w:rsidRPr="00002002" w:rsidDel="009B392E" w:rsidRDefault="00E10AAB" w:rsidP="009B392E">
            <w:pPr>
              <w:spacing w:before="47"/>
              <w:rPr>
                <w:del w:id="4670" w:author="山本 愛永" w:date="2023-07-03T09:54:00Z"/>
                <w:sz w:val="24"/>
                <w:szCs w:val="24"/>
                <w:lang w:eastAsia="ja-JP"/>
              </w:rPr>
              <w:pPrChange w:id="4671" w:author="山本 愛永" w:date="2023-07-03T09:54:00Z">
                <w:pPr>
                  <w:snapToGrid w:val="0"/>
                </w:pPr>
              </w:pPrChange>
            </w:pPr>
          </w:p>
        </w:tc>
        <w:tc>
          <w:tcPr>
            <w:tcW w:w="1701" w:type="dxa"/>
          </w:tcPr>
          <w:p w14:paraId="3794AC9B" w14:textId="448BB7A2" w:rsidR="00E10AAB" w:rsidRPr="00002002" w:rsidDel="009B392E" w:rsidRDefault="00E10AAB" w:rsidP="009B392E">
            <w:pPr>
              <w:spacing w:before="47"/>
              <w:rPr>
                <w:del w:id="4672" w:author="山本 愛永" w:date="2023-07-03T09:54:00Z"/>
                <w:sz w:val="24"/>
                <w:szCs w:val="24"/>
                <w:lang w:eastAsia="ja-JP"/>
              </w:rPr>
              <w:pPrChange w:id="4673" w:author="山本 愛永" w:date="2023-07-03T09:54:00Z">
                <w:pPr>
                  <w:snapToGrid w:val="0"/>
                  <w:ind w:right="179"/>
                </w:pPr>
              </w:pPrChange>
            </w:pPr>
          </w:p>
        </w:tc>
      </w:tr>
      <w:tr w:rsidR="00E10AAB" w:rsidRPr="00002002" w:rsidDel="009B392E" w14:paraId="254FE6D5" w14:textId="15A8EE3A" w:rsidTr="00452F52">
        <w:trPr>
          <w:trHeight w:val="58"/>
          <w:del w:id="4674" w:author="山本 愛永" w:date="2023-07-03T09:54:00Z"/>
        </w:trPr>
        <w:tc>
          <w:tcPr>
            <w:tcW w:w="1134" w:type="dxa"/>
            <w:vMerge/>
          </w:tcPr>
          <w:p w14:paraId="0C3BDAB9" w14:textId="7DFA86E5" w:rsidR="00E10AAB" w:rsidRPr="00002002" w:rsidDel="009B392E" w:rsidRDefault="00E10AAB" w:rsidP="009B392E">
            <w:pPr>
              <w:spacing w:before="47"/>
              <w:rPr>
                <w:del w:id="4675" w:author="山本 愛永" w:date="2023-07-03T09:54:00Z"/>
                <w:sz w:val="24"/>
                <w:szCs w:val="24"/>
                <w:lang w:eastAsia="ja-JP"/>
              </w:rPr>
              <w:pPrChange w:id="4676" w:author="山本 愛永" w:date="2023-07-03T09:54:00Z">
                <w:pPr>
                  <w:snapToGrid w:val="0"/>
                  <w:ind w:right="4287"/>
                </w:pPr>
              </w:pPrChange>
            </w:pPr>
          </w:p>
        </w:tc>
        <w:tc>
          <w:tcPr>
            <w:tcW w:w="1843" w:type="dxa"/>
            <w:gridSpan w:val="3"/>
          </w:tcPr>
          <w:p w14:paraId="6F429ED4" w14:textId="0F160CBC" w:rsidR="00E10AAB" w:rsidRPr="00002002" w:rsidDel="009B392E" w:rsidRDefault="00E10AAB" w:rsidP="009B392E">
            <w:pPr>
              <w:spacing w:before="47"/>
              <w:rPr>
                <w:del w:id="4677" w:author="山本 愛永" w:date="2023-07-03T09:54:00Z"/>
                <w:sz w:val="24"/>
                <w:szCs w:val="24"/>
                <w:lang w:eastAsia="ja-JP"/>
              </w:rPr>
              <w:pPrChange w:id="4678" w:author="山本 愛永" w:date="2023-07-03T09:54:00Z">
                <w:pPr>
                  <w:snapToGrid w:val="0"/>
                </w:pPr>
              </w:pPrChange>
            </w:pPr>
          </w:p>
        </w:tc>
        <w:tc>
          <w:tcPr>
            <w:tcW w:w="883" w:type="dxa"/>
          </w:tcPr>
          <w:p w14:paraId="69D430FC" w14:textId="5BF3406B" w:rsidR="00E10AAB" w:rsidRPr="00002002" w:rsidDel="009B392E" w:rsidRDefault="00E10AAB" w:rsidP="009B392E">
            <w:pPr>
              <w:spacing w:before="47"/>
              <w:rPr>
                <w:del w:id="4679" w:author="山本 愛永" w:date="2023-07-03T09:54:00Z"/>
                <w:sz w:val="24"/>
                <w:szCs w:val="24"/>
                <w:lang w:eastAsia="ja-JP"/>
              </w:rPr>
              <w:pPrChange w:id="4680" w:author="山本 愛永" w:date="2023-07-03T09:54:00Z">
                <w:pPr>
                  <w:snapToGrid w:val="0"/>
                  <w:ind w:right="31"/>
                </w:pPr>
              </w:pPrChange>
            </w:pPr>
          </w:p>
        </w:tc>
        <w:tc>
          <w:tcPr>
            <w:tcW w:w="1952" w:type="dxa"/>
          </w:tcPr>
          <w:p w14:paraId="0C682B10" w14:textId="1DFB2496" w:rsidR="00E10AAB" w:rsidRPr="00002002" w:rsidDel="009B392E" w:rsidRDefault="00E10AAB" w:rsidP="009B392E">
            <w:pPr>
              <w:spacing w:before="47"/>
              <w:rPr>
                <w:del w:id="4681" w:author="山本 愛永" w:date="2023-07-03T09:54:00Z"/>
                <w:sz w:val="24"/>
                <w:szCs w:val="24"/>
                <w:lang w:eastAsia="ja-JP"/>
              </w:rPr>
              <w:pPrChange w:id="4682" w:author="山本 愛永" w:date="2023-07-03T09:54:00Z">
                <w:pPr>
                  <w:snapToGrid w:val="0"/>
                  <w:ind w:right="38"/>
                </w:pPr>
              </w:pPrChange>
            </w:pPr>
          </w:p>
        </w:tc>
        <w:tc>
          <w:tcPr>
            <w:tcW w:w="1276" w:type="dxa"/>
          </w:tcPr>
          <w:p w14:paraId="1348AD6D" w14:textId="46B74E8E" w:rsidR="00E10AAB" w:rsidRPr="00002002" w:rsidDel="009B392E" w:rsidRDefault="00E10AAB" w:rsidP="009B392E">
            <w:pPr>
              <w:spacing w:before="47"/>
              <w:rPr>
                <w:del w:id="4683" w:author="山本 愛永" w:date="2023-07-03T09:54:00Z"/>
                <w:sz w:val="24"/>
                <w:szCs w:val="24"/>
                <w:lang w:eastAsia="ja-JP"/>
              </w:rPr>
              <w:pPrChange w:id="4684" w:author="山本 愛永" w:date="2023-07-03T09:54:00Z">
                <w:pPr>
                  <w:snapToGrid w:val="0"/>
                  <w:ind w:right="38"/>
                </w:pPr>
              </w:pPrChange>
            </w:pPr>
          </w:p>
        </w:tc>
        <w:tc>
          <w:tcPr>
            <w:tcW w:w="1701" w:type="dxa"/>
          </w:tcPr>
          <w:p w14:paraId="6631F34E" w14:textId="014D830B" w:rsidR="00E10AAB" w:rsidRPr="00002002" w:rsidDel="009B392E" w:rsidRDefault="00E10AAB" w:rsidP="009B392E">
            <w:pPr>
              <w:spacing w:before="47"/>
              <w:rPr>
                <w:del w:id="4685" w:author="山本 愛永" w:date="2023-07-03T09:54:00Z"/>
                <w:sz w:val="24"/>
                <w:szCs w:val="24"/>
                <w:lang w:eastAsia="ja-JP"/>
              </w:rPr>
              <w:pPrChange w:id="4686" w:author="山本 愛永" w:date="2023-07-03T09:54:00Z">
                <w:pPr>
                  <w:snapToGrid w:val="0"/>
                  <w:ind w:right="37"/>
                </w:pPr>
              </w:pPrChange>
            </w:pPr>
          </w:p>
        </w:tc>
      </w:tr>
      <w:tr w:rsidR="00E10AAB" w:rsidRPr="00002002" w:rsidDel="009B392E" w14:paraId="1687C014" w14:textId="3FA240E1" w:rsidTr="00452F52">
        <w:trPr>
          <w:trHeight w:val="58"/>
          <w:del w:id="4687" w:author="山本 愛永" w:date="2023-07-03T09:54:00Z"/>
        </w:trPr>
        <w:tc>
          <w:tcPr>
            <w:tcW w:w="1134" w:type="dxa"/>
            <w:vMerge/>
          </w:tcPr>
          <w:p w14:paraId="055737A6" w14:textId="0CC7E783" w:rsidR="00E10AAB" w:rsidRPr="00002002" w:rsidDel="009B392E" w:rsidRDefault="00E10AAB" w:rsidP="009B392E">
            <w:pPr>
              <w:spacing w:before="47"/>
              <w:rPr>
                <w:del w:id="4688" w:author="山本 愛永" w:date="2023-07-03T09:54:00Z"/>
                <w:sz w:val="24"/>
                <w:szCs w:val="24"/>
                <w:lang w:eastAsia="ja-JP"/>
              </w:rPr>
              <w:pPrChange w:id="4689" w:author="山本 愛永" w:date="2023-07-03T09:54:00Z">
                <w:pPr>
                  <w:snapToGrid w:val="0"/>
                  <w:ind w:right="4287"/>
                </w:pPr>
              </w:pPrChange>
            </w:pPr>
          </w:p>
        </w:tc>
        <w:tc>
          <w:tcPr>
            <w:tcW w:w="1843" w:type="dxa"/>
            <w:gridSpan w:val="3"/>
          </w:tcPr>
          <w:p w14:paraId="7DFE8C9B" w14:textId="6C0953A8" w:rsidR="00E10AAB" w:rsidRPr="00002002" w:rsidDel="009B392E" w:rsidRDefault="00E10AAB" w:rsidP="009B392E">
            <w:pPr>
              <w:spacing w:before="47"/>
              <w:rPr>
                <w:del w:id="4690" w:author="山本 愛永" w:date="2023-07-03T09:54:00Z"/>
                <w:sz w:val="24"/>
                <w:szCs w:val="24"/>
                <w:lang w:eastAsia="ja-JP"/>
              </w:rPr>
              <w:pPrChange w:id="4691" w:author="山本 愛永" w:date="2023-07-03T09:54:00Z">
                <w:pPr>
                  <w:snapToGrid w:val="0"/>
                  <w:ind w:right="30" w:firstLine="1"/>
                </w:pPr>
              </w:pPrChange>
            </w:pPr>
          </w:p>
        </w:tc>
        <w:tc>
          <w:tcPr>
            <w:tcW w:w="883" w:type="dxa"/>
          </w:tcPr>
          <w:p w14:paraId="29650415" w14:textId="3CDB4C08" w:rsidR="00E10AAB" w:rsidRPr="00002002" w:rsidDel="009B392E" w:rsidRDefault="00E10AAB" w:rsidP="009B392E">
            <w:pPr>
              <w:spacing w:before="47"/>
              <w:rPr>
                <w:del w:id="4692" w:author="山本 愛永" w:date="2023-07-03T09:54:00Z"/>
                <w:sz w:val="24"/>
                <w:szCs w:val="24"/>
                <w:lang w:eastAsia="ja-JP"/>
              </w:rPr>
              <w:pPrChange w:id="4693" w:author="山本 愛永" w:date="2023-07-03T09:54:00Z">
                <w:pPr>
                  <w:snapToGrid w:val="0"/>
                  <w:ind w:right="31"/>
                </w:pPr>
              </w:pPrChange>
            </w:pPr>
          </w:p>
        </w:tc>
        <w:tc>
          <w:tcPr>
            <w:tcW w:w="1952" w:type="dxa"/>
          </w:tcPr>
          <w:p w14:paraId="235A5127" w14:textId="440091AB" w:rsidR="00E10AAB" w:rsidRPr="00002002" w:rsidDel="009B392E" w:rsidRDefault="00E10AAB" w:rsidP="009B392E">
            <w:pPr>
              <w:spacing w:before="47"/>
              <w:rPr>
                <w:del w:id="4694" w:author="山本 愛永" w:date="2023-07-03T09:54:00Z"/>
                <w:sz w:val="24"/>
                <w:szCs w:val="24"/>
                <w:lang w:eastAsia="ja-JP"/>
              </w:rPr>
              <w:pPrChange w:id="4695" w:author="山本 愛永" w:date="2023-07-03T09:54:00Z">
                <w:pPr>
                  <w:snapToGrid w:val="0"/>
                  <w:ind w:right="38"/>
                </w:pPr>
              </w:pPrChange>
            </w:pPr>
          </w:p>
        </w:tc>
        <w:tc>
          <w:tcPr>
            <w:tcW w:w="1276" w:type="dxa"/>
          </w:tcPr>
          <w:p w14:paraId="5AE80F7F" w14:textId="64E120E4" w:rsidR="00E10AAB" w:rsidRPr="00002002" w:rsidDel="009B392E" w:rsidRDefault="00E10AAB" w:rsidP="009B392E">
            <w:pPr>
              <w:spacing w:before="47"/>
              <w:rPr>
                <w:del w:id="4696" w:author="山本 愛永" w:date="2023-07-03T09:54:00Z"/>
                <w:sz w:val="24"/>
                <w:szCs w:val="24"/>
                <w:lang w:eastAsia="ja-JP"/>
              </w:rPr>
              <w:pPrChange w:id="4697" w:author="山本 愛永" w:date="2023-07-03T09:54:00Z">
                <w:pPr>
                  <w:snapToGrid w:val="0"/>
                  <w:ind w:right="38"/>
                </w:pPr>
              </w:pPrChange>
            </w:pPr>
          </w:p>
        </w:tc>
        <w:tc>
          <w:tcPr>
            <w:tcW w:w="1701" w:type="dxa"/>
          </w:tcPr>
          <w:p w14:paraId="13A75C2C" w14:textId="2BB7A784" w:rsidR="00E10AAB" w:rsidRPr="00002002" w:rsidDel="009B392E" w:rsidRDefault="00E10AAB" w:rsidP="009B392E">
            <w:pPr>
              <w:spacing w:before="47"/>
              <w:rPr>
                <w:del w:id="4698" w:author="山本 愛永" w:date="2023-07-03T09:54:00Z"/>
                <w:sz w:val="24"/>
                <w:szCs w:val="24"/>
                <w:lang w:eastAsia="ja-JP"/>
              </w:rPr>
              <w:pPrChange w:id="4699" w:author="山本 愛永" w:date="2023-07-03T09:54:00Z">
                <w:pPr>
                  <w:snapToGrid w:val="0"/>
                </w:pPr>
              </w:pPrChange>
            </w:pPr>
          </w:p>
        </w:tc>
      </w:tr>
      <w:tr w:rsidR="00E10AAB" w:rsidRPr="00002002" w:rsidDel="009B392E" w14:paraId="7106A271" w14:textId="71B6B848" w:rsidTr="00452F52">
        <w:trPr>
          <w:trHeight w:val="58"/>
          <w:del w:id="4700" w:author="山本 愛永" w:date="2023-07-03T09:54:00Z"/>
        </w:trPr>
        <w:tc>
          <w:tcPr>
            <w:tcW w:w="1134" w:type="dxa"/>
            <w:vMerge/>
          </w:tcPr>
          <w:p w14:paraId="70E08CAA" w14:textId="4E9FCDFB" w:rsidR="00E10AAB" w:rsidRPr="00002002" w:rsidDel="009B392E" w:rsidRDefault="00E10AAB" w:rsidP="009B392E">
            <w:pPr>
              <w:spacing w:before="47"/>
              <w:rPr>
                <w:del w:id="4701" w:author="山本 愛永" w:date="2023-07-03T09:54:00Z"/>
                <w:sz w:val="24"/>
                <w:szCs w:val="24"/>
                <w:lang w:eastAsia="ja-JP"/>
              </w:rPr>
              <w:pPrChange w:id="4702" w:author="山本 愛永" w:date="2023-07-03T09:54:00Z">
                <w:pPr>
                  <w:snapToGrid w:val="0"/>
                  <w:ind w:right="4287"/>
                </w:pPr>
              </w:pPrChange>
            </w:pPr>
          </w:p>
        </w:tc>
        <w:tc>
          <w:tcPr>
            <w:tcW w:w="1843" w:type="dxa"/>
            <w:gridSpan w:val="3"/>
          </w:tcPr>
          <w:p w14:paraId="718147F2" w14:textId="63ADF2A5" w:rsidR="00E10AAB" w:rsidRPr="00002002" w:rsidDel="009B392E" w:rsidRDefault="00E10AAB" w:rsidP="009B392E">
            <w:pPr>
              <w:spacing w:before="47"/>
              <w:rPr>
                <w:del w:id="4703" w:author="山本 愛永" w:date="2023-07-03T09:54:00Z"/>
                <w:sz w:val="24"/>
                <w:szCs w:val="24"/>
                <w:lang w:eastAsia="ja-JP"/>
              </w:rPr>
              <w:pPrChange w:id="4704" w:author="山本 愛永" w:date="2023-07-03T09:54:00Z">
                <w:pPr>
                  <w:snapToGrid w:val="0"/>
                  <w:ind w:leftChars="17" w:left="37" w:right="30" w:firstLine="1"/>
                </w:pPr>
              </w:pPrChange>
            </w:pPr>
          </w:p>
        </w:tc>
        <w:tc>
          <w:tcPr>
            <w:tcW w:w="883" w:type="dxa"/>
          </w:tcPr>
          <w:p w14:paraId="07B2083A" w14:textId="23428354" w:rsidR="00E10AAB" w:rsidRPr="00002002" w:rsidDel="009B392E" w:rsidRDefault="00E10AAB" w:rsidP="009B392E">
            <w:pPr>
              <w:spacing w:before="47"/>
              <w:rPr>
                <w:del w:id="4705" w:author="山本 愛永" w:date="2023-07-03T09:54:00Z"/>
                <w:sz w:val="24"/>
                <w:szCs w:val="24"/>
                <w:lang w:eastAsia="ja-JP"/>
              </w:rPr>
              <w:pPrChange w:id="4706" w:author="山本 愛永" w:date="2023-07-03T09:54:00Z">
                <w:pPr>
                  <w:snapToGrid w:val="0"/>
                  <w:ind w:right="173"/>
                </w:pPr>
              </w:pPrChange>
            </w:pPr>
          </w:p>
        </w:tc>
        <w:tc>
          <w:tcPr>
            <w:tcW w:w="1952" w:type="dxa"/>
          </w:tcPr>
          <w:p w14:paraId="53F24F8B" w14:textId="49B4E9C2" w:rsidR="00E10AAB" w:rsidRPr="00002002" w:rsidDel="009B392E" w:rsidRDefault="00E10AAB" w:rsidP="009B392E">
            <w:pPr>
              <w:spacing w:before="47"/>
              <w:rPr>
                <w:del w:id="4707" w:author="山本 愛永" w:date="2023-07-03T09:54:00Z"/>
                <w:sz w:val="24"/>
                <w:szCs w:val="24"/>
                <w:lang w:eastAsia="ja-JP"/>
              </w:rPr>
              <w:pPrChange w:id="4708" w:author="山本 愛永" w:date="2023-07-03T09:54:00Z">
                <w:pPr>
                  <w:snapToGrid w:val="0"/>
                  <w:ind w:right="38"/>
                </w:pPr>
              </w:pPrChange>
            </w:pPr>
          </w:p>
        </w:tc>
        <w:tc>
          <w:tcPr>
            <w:tcW w:w="1276" w:type="dxa"/>
          </w:tcPr>
          <w:p w14:paraId="11E2635C" w14:textId="3C7892D1" w:rsidR="00E10AAB" w:rsidRPr="00002002" w:rsidDel="009B392E" w:rsidRDefault="00E10AAB" w:rsidP="009B392E">
            <w:pPr>
              <w:spacing w:before="47"/>
              <w:rPr>
                <w:del w:id="4709" w:author="山本 愛永" w:date="2023-07-03T09:54:00Z"/>
                <w:sz w:val="24"/>
                <w:szCs w:val="24"/>
                <w:lang w:eastAsia="ja-JP"/>
              </w:rPr>
              <w:pPrChange w:id="4710" w:author="山本 愛永" w:date="2023-07-03T09:54:00Z">
                <w:pPr>
                  <w:snapToGrid w:val="0"/>
                  <w:ind w:right="38"/>
                </w:pPr>
              </w:pPrChange>
            </w:pPr>
          </w:p>
        </w:tc>
        <w:tc>
          <w:tcPr>
            <w:tcW w:w="1701" w:type="dxa"/>
          </w:tcPr>
          <w:p w14:paraId="350A8E6C" w14:textId="78A51F82" w:rsidR="00E10AAB" w:rsidRPr="00002002" w:rsidDel="009B392E" w:rsidRDefault="00E10AAB" w:rsidP="009B392E">
            <w:pPr>
              <w:spacing w:before="47"/>
              <w:rPr>
                <w:del w:id="4711" w:author="山本 愛永" w:date="2023-07-03T09:54:00Z"/>
                <w:sz w:val="24"/>
                <w:szCs w:val="24"/>
                <w:lang w:eastAsia="ja-JP"/>
              </w:rPr>
              <w:pPrChange w:id="4712" w:author="山本 愛永" w:date="2023-07-03T09:54:00Z">
                <w:pPr>
                  <w:snapToGrid w:val="0"/>
                  <w:ind w:right="37"/>
                </w:pPr>
              </w:pPrChange>
            </w:pPr>
          </w:p>
        </w:tc>
      </w:tr>
      <w:tr w:rsidR="00E10AAB" w:rsidRPr="00002002" w:rsidDel="009B392E" w14:paraId="5D2917B4" w14:textId="21462943" w:rsidTr="00452F52">
        <w:trPr>
          <w:trHeight w:val="58"/>
          <w:del w:id="4713" w:author="山本 愛永" w:date="2023-07-03T09:54:00Z"/>
        </w:trPr>
        <w:tc>
          <w:tcPr>
            <w:tcW w:w="1586" w:type="dxa"/>
            <w:gridSpan w:val="2"/>
            <w:vAlign w:val="center"/>
          </w:tcPr>
          <w:p w14:paraId="2692C7C2" w14:textId="706E3C26" w:rsidR="00E10AAB" w:rsidRPr="00002002" w:rsidDel="009B392E" w:rsidRDefault="00E10AAB" w:rsidP="009B392E">
            <w:pPr>
              <w:spacing w:before="47"/>
              <w:rPr>
                <w:del w:id="4714" w:author="山本 愛永" w:date="2023-07-03T09:54:00Z"/>
                <w:sz w:val="24"/>
                <w:szCs w:val="24"/>
                <w:lang w:eastAsia="ja-JP"/>
              </w:rPr>
              <w:pPrChange w:id="4715" w:author="山本 愛永" w:date="2023-07-03T09:54:00Z">
                <w:pPr>
                  <w:snapToGrid w:val="0"/>
                  <w:jc w:val="center"/>
                </w:pPr>
              </w:pPrChange>
            </w:pPr>
            <w:del w:id="4716" w:author="山本 愛永" w:date="2023-07-03T09:54:00Z">
              <w:r w:rsidRPr="00002002" w:rsidDel="009B392E">
                <w:rPr>
                  <w:rFonts w:hint="eastAsia"/>
                  <w:sz w:val="24"/>
                  <w:szCs w:val="24"/>
                  <w:lang w:eastAsia="ja-JP"/>
                </w:rPr>
                <w:delText>雇用労働力</w:delText>
              </w:r>
            </w:del>
          </w:p>
        </w:tc>
        <w:tc>
          <w:tcPr>
            <w:tcW w:w="4226" w:type="dxa"/>
            <w:gridSpan w:val="4"/>
            <w:vAlign w:val="center"/>
          </w:tcPr>
          <w:p w14:paraId="680616F2" w14:textId="3AEC8E99" w:rsidR="00E10AAB" w:rsidRPr="00002002" w:rsidDel="009B392E" w:rsidRDefault="00E10AAB" w:rsidP="009B392E">
            <w:pPr>
              <w:spacing w:before="47"/>
              <w:rPr>
                <w:del w:id="4717" w:author="山本 愛永" w:date="2023-07-03T09:54:00Z"/>
                <w:sz w:val="24"/>
                <w:szCs w:val="24"/>
                <w:lang w:eastAsia="ja-JP"/>
              </w:rPr>
              <w:pPrChange w:id="4718" w:author="山本 愛永" w:date="2023-07-03T09:54:00Z">
                <w:pPr>
                  <w:snapToGrid w:val="0"/>
                  <w:ind w:right="-102"/>
                  <w:jc w:val="right"/>
                </w:pPr>
              </w:pPrChange>
            </w:pPr>
            <w:del w:id="4719" w:author="山本 愛永" w:date="2023-07-03T09:54:00Z">
              <w:r w:rsidRPr="00002002" w:rsidDel="009B392E">
                <w:rPr>
                  <w:rFonts w:hint="eastAsia"/>
                  <w:sz w:val="24"/>
                  <w:szCs w:val="24"/>
                  <w:lang w:eastAsia="ja-JP"/>
                </w:rPr>
                <w:delText>（人・日</w:delText>
              </w:r>
              <w:r w:rsidR="00452F52" w:rsidRPr="00002002" w:rsidDel="009B392E">
                <w:rPr>
                  <w:rFonts w:hint="eastAsia"/>
                  <w:sz w:val="24"/>
                  <w:szCs w:val="24"/>
                  <w:vertAlign w:val="superscript"/>
                  <w:lang w:eastAsia="ja-JP"/>
                </w:rPr>
                <w:delText>※</w:delText>
              </w:r>
              <w:r w:rsidRPr="00002002" w:rsidDel="009B392E">
                <w:rPr>
                  <w:rFonts w:hint="eastAsia"/>
                  <w:sz w:val="24"/>
                  <w:szCs w:val="24"/>
                  <w:lang w:eastAsia="ja-JP"/>
                </w:rPr>
                <w:delText>）</w:delText>
              </w:r>
            </w:del>
          </w:p>
        </w:tc>
        <w:tc>
          <w:tcPr>
            <w:tcW w:w="2977" w:type="dxa"/>
            <w:gridSpan w:val="2"/>
            <w:tcBorders>
              <w:bottom w:val="nil"/>
              <w:right w:val="nil"/>
            </w:tcBorders>
          </w:tcPr>
          <w:p w14:paraId="4CAB27F7" w14:textId="20275DCC" w:rsidR="00E10AAB" w:rsidRPr="00002002" w:rsidDel="009B392E" w:rsidRDefault="00E10AAB" w:rsidP="009B392E">
            <w:pPr>
              <w:spacing w:before="47"/>
              <w:rPr>
                <w:del w:id="4720" w:author="山本 愛永" w:date="2023-07-03T09:54:00Z"/>
                <w:sz w:val="24"/>
                <w:szCs w:val="24"/>
                <w:lang w:eastAsia="ja-JP"/>
              </w:rPr>
              <w:pPrChange w:id="4721" w:author="山本 愛永" w:date="2023-07-03T09:54:00Z">
                <w:pPr>
                  <w:snapToGrid w:val="0"/>
                  <w:ind w:right="4287"/>
                </w:pPr>
              </w:pPrChange>
            </w:pPr>
          </w:p>
        </w:tc>
      </w:tr>
    </w:tbl>
    <w:p w14:paraId="7C847385" w14:textId="586FFFB9" w:rsidR="00E10AAB" w:rsidRPr="00002002" w:rsidDel="009B392E" w:rsidRDefault="00452F52" w:rsidP="009B392E">
      <w:pPr>
        <w:spacing w:before="47"/>
        <w:rPr>
          <w:del w:id="4722" w:author="山本 愛永" w:date="2023-07-03T09:54:00Z"/>
          <w:sz w:val="20"/>
          <w:szCs w:val="20"/>
          <w:lang w:eastAsia="ja-JP"/>
        </w:rPr>
        <w:pPrChange w:id="4723" w:author="山本 愛永" w:date="2023-07-03T09:54:00Z">
          <w:pPr>
            <w:pStyle w:val="a3"/>
            <w:snapToGrid w:val="0"/>
            <w:ind w:right="1417" w:firstLineChars="118" w:firstLine="236"/>
          </w:pPr>
        </w:pPrChange>
      </w:pPr>
      <w:del w:id="4724" w:author="山本 愛永" w:date="2023-07-03T09:54:00Z">
        <w:r w:rsidRPr="00002002" w:rsidDel="009B392E">
          <w:rPr>
            <w:rFonts w:hint="eastAsia"/>
            <w:sz w:val="20"/>
            <w:szCs w:val="20"/>
            <w:lang w:eastAsia="ja-JP"/>
          </w:rPr>
          <w:delText>※１日の農業従事時間を８時間で換算</w:delText>
        </w:r>
      </w:del>
    </w:p>
    <w:p w14:paraId="7ED8FC3F" w14:textId="5BB23CB7" w:rsidR="00452F52" w:rsidRPr="00002002" w:rsidDel="009B392E" w:rsidRDefault="00452F52" w:rsidP="009B392E">
      <w:pPr>
        <w:spacing w:before="47"/>
        <w:rPr>
          <w:del w:id="4725" w:author="山本 愛永" w:date="2023-07-03T09:54:00Z"/>
          <w:lang w:eastAsia="ja-JP"/>
        </w:rPr>
        <w:pPrChange w:id="4726" w:author="山本 愛永" w:date="2023-07-03T09:54:00Z">
          <w:pPr>
            <w:pStyle w:val="a3"/>
            <w:snapToGrid w:val="0"/>
            <w:ind w:right="4287" w:firstLineChars="118" w:firstLine="283"/>
          </w:pPr>
        </w:pPrChange>
      </w:pPr>
    </w:p>
    <w:p w14:paraId="651F823C" w14:textId="5FD01085" w:rsidR="00452F52" w:rsidRPr="00002002" w:rsidDel="009B392E" w:rsidRDefault="00452F52" w:rsidP="009B392E">
      <w:pPr>
        <w:spacing w:before="47"/>
        <w:rPr>
          <w:del w:id="4727" w:author="山本 愛永" w:date="2023-07-03T09:54:00Z"/>
          <w:lang w:eastAsia="ja-JP"/>
        </w:rPr>
        <w:pPrChange w:id="4728" w:author="山本 愛永" w:date="2023-07-03T09:54:00Z">
          <w:pPr>
            <w:pStyle w:val="a3"/>
            <w:snapToGrid w:val="0"/>
            <w:ind w:right="4287" w:firstLineChars="118" w:firstLine="283"/>
          </w:pPr>
        </w:pPrChange>
      </w:pPr>
    </w:p>
    <w:p w14:paraId="4BF42142" w14:textId="1C4D8BE2" w:rsidR="0006451A" w:rsidRPr="00002002" w:rsidDel="009B392E" w:rsidRDefault="00021BD8" w:rsidP="009B392E">
      <w:pPr>
        <w:spacing w:before="47"/>
        <w:rPr>
          <w:del w:id="4729" w:author="山本 愛永" w:date="2023-07-03T09:54:00Z"/>
        </w:rPr>
        <w:pPrChange w:id="4730" w:author="山本 愛永" w:date="2023-07-03T09:54:00Z">
          <w:pPr>
            <w:pStyle w:val="a3"/>
            <w:snapToGrid w:val="0"/>
            <w:ind w:right="4287"/>
          </w:pPr>
        </w:pPrChange>
      </w:pPr>
      <w:del w:id="4731" w:author="山本 愛永" w:date="2023-07-03T09:54:00Z">
        <w:r w:rsidRPr="00002002" w:rsidDel="009B392E">
          <w:lastRenderedPageBreak/>
          <w:delText>３．経営規模の報告</w:delText>
        </w:r>
      </w:del>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rsidDel="009B392E" w14:paraId="26FEC4C7" w14:textId="1AB816FA" w:rsidTr="00E10AAB">
        <w:trPr>
          <w:trHeight w:val="491"/>
          <w:del w:id="4732" w:author="山本 愛永" w:date="2023-07-03T09:54:00Z"/>
        </w:trPr>
        <w:tc>
          <w:tcPr>
            <w:tcW w:w="1559" w:type="dxa"/>
            <w:vMerge w:val="restart"/>
          </w:tcPr>
          <w:p w14:paraId="6FACBA83" w14:textId="65FC2255" w:rsidR="00233A48" w:rsidRPr="00002002" w:rsidDel="009B392E" w:rsidRDefault="00233A48" w:rsidP="009B392E">
            <w:pPr>
              <w:spacing w:before="47"/>
              <w:rPr>
                <w:del w:id="4733" w:author="山本 愛永" w:date="2023-07-03T09:54:00Z"/>
                <w:sz w:val="24"/>
              </w:rPr>
              <w:pPrChange w:id="4734" w:author="山本 愛永" w:date="2023-07-03T09:54:00Z">
                <w:pPr>
                  <w:pStyle w:val="TableParagraph"/>
                </w:pPr>
              </w:pPrChange>
            </w:pPr>
          </w:p>
          <w:p w14:paraId="507C361D" w14:textId="14BE10CA" w:rsidR="00233A48" w:rsidRPr="00002002" w:rsidDel="009B392E" w:rsidRDefault="00233A48" w:rsidP="009B392E">
            <w:pPr>
              <w:spacing w:before="47"/>
              <w:rPr>
                <w:del w:id="4735" w:author="山本 愛永" w:date="2023-07-03T09:54:00Z"/>
                <w:sz w:val="24"/>
              </w:rPr>
              <w:pPrChange w:id="4736" w:author="山本 愛永" w:date="2023-07-03T09:54:00Z">
                <w:pPr>
                  <w:pStyle w:val="TableParagraph"/>
                </w:pPr>
              </w:pPrChange>
            </w:pPr>
          </w:p>
          <w:p w14:paraId="4834E08F" w14:textId="5A96DD2A" w:rsidR="00233A48" w:rsidRPr="00002002" w:rsidDel="009B392E" w:rsidRDefault="00233A48" w:rsidP="009B392E">
            <w:pPr>
              <w:spacing w:before="47"/>
              <w:rPr>
                <w:del w:id="4737" w:author="山本 愛永" w:date="2023-07-03T09:54:00Z"/>
                <w:sz w:val="26"/>
              </w:rPr>
              <w:pPrChange w:id="4738" w:author="山本 愛永" w:date="2023-07-03T09:54:00Z">
                <w:pPr>
                  <w:pStyle w:val="TableParagraph"/>
                  <w:spacing w:before="6"/>
                </w:pPr>
              </w:pPrChange>
            </w:pPr>
          </w:p>
          <w:p w14:paraId="2F97A89D" w14:textId="2D30C5FB" w:rsidR="00233A48" w:rsidRPr="00002002" w:rsidDel="009B392E" w:rsidRDefault="00233A48" w:rsidP="009B392E">
            <w:pPr>
              <w:spacing w:before="47"/>
              <w:rPr>
                <w:del w:id="4739" w:author="山本 愛永" w:date="2023-07-03T09:54:00Z"/>
                <w:sz w:val="24"/>
              </w:rPr>
              <w:pPrChange w:id="4740" w:author="山本 愛永" w:date="2023-07-03T09:54:00Z">
                <w:pPr>
                  <w:pStyle w:val="TableParagraph"/>
                  <w:spacing w:before="1"/>
                  <w:ind w:left="297"/>
                </w:pPr>
              </w:pPrChange>
            </w:pPr>
            <w:del w:id="4741" w:author="山本 愛永" w:date="2023-07-03T09:54:00Z">
              <w:r w:rsidRPr="00002002" w:rsidDel="009B392E">
                <w:rPr>
                  <w:sz w:val="24"/>
                </w:rPr>
                <w:delText>経営耕地</w:delText>
              </w:r>
            </w:del>
          </w:p>
        </w:tc>
        <w:tc>
          <w:tcPr>
            <w:tcW w:w="4111" w:type="dxa"/>
            <w:gridSpan w:val="5"/>
          </w:tcPr>
          <w:p w14:paraId="682C60A1" w14:textId="6E02CB4D" w:rsidR="00233A48" w:rsidRPr="00002002" w:rsidDel="009B392E" w:rsidRDefault="00233A48" w:rsidP="009B392E">
            <w:pPr>
              <w:spacing w:before="47"/>
              <w:rPr>
                <w:del w:id="4742" w:author="山本 愛永" w:date="2023-07-03T09:54:00Z"/>
                <w:sz w:val="24"/>
              </w:rPr>
              <w:pPrChange w:id="4743" w:author="山本 愛永" w:date="2023-07-03T09:54:00Z">
                <w:pPr>
                  <w:pStyle w:val="TableParagraph"/>
                  <w:spacing w:before="91"/>
                  <w:ind w:left="908" w:right="905"/>
                  <w:jc w:val="center"/>
                </w:pPr>
              </w:pPrChange>
            </w:pPr>
            <w:del w:id="4744" w:author="山本 愛永" w:date="2023-07-03T09:54:00Z">
              <w:r w:rsidRPr="00002002" w:rsidDel="009B392E">
                <w:rPr>
                  <w:sz w:val="24"/>
                </w:rPr>
                <w:delText>区分</w:delText>
              </w:r>
            </w:del>
          </w:p>
        </w:tc>
        <w:tc>
          <w:tcPr>
            <w:tcW w:w="3119" w:type="dxa"/>
            <w:gridSpan w:val="2"/>
          </w:tcPr>
          <w:p w14:paraId="0983F947" w14:textId="517543D5" w:rsidR="00233A48" w:rsidRPr="00002002" w:rsidDel="009B392E" w:rsidRDefault="00233A48" w:rsidP="009B392E">
            <w:pPr>
              <w:spacing w:before="47"/>
              <w:rPr>
                <w:del w:id="4745" w:author="山本 愛永" w:date="2023-07-03T09:54:00Z"/>
                <w:sz w:val="24"/>
              </w:rPr>
              <w:pPrChange w:id="4746" w:author="山本 愛永" w:date="2023-07-03T09:54:00Z">
                <w:pPr>
                  <w:pStyle w:val="TableParagraph"/>
                  <w:spacing w:before="91"/>
                  <w:ind w:left="999"/>
                </w:pPr>
              </w:pPrChange>
            </w:pPr>
            <w:del w:id="4747" w:author="山本 愛永" w:date="2023-07-03T09:54:00Z">
              <w:r w:rsidRPr="00002002" w:rsidDel="009B392E">
                <w:rPr>
                  <w:sz w:val="24"/>
                </w:rPr>
                <w:delText>面積（a）</w:delText>
              </w:r>
            </w:del>
          </w:p>
        </w:tc>
      </w:tr>
      <w:tr w:rsidR="00097B2A" w:rsidRPr="00002002" w:rsidDel="009B392E" w14:paraId="06D4B522" w14:textId="68A0E965" w:rsidTr="00E10AAB">
        <w:trPr>
          <w:trHeight w:val="568"/>
          <w:del w:id="4748" w:author="山本 愛永" w:date="2023-07-03T09:54:00Z"/>
        </w:trPr>
        <w:tc>
          <w:tcPr>
            <w:tcW w:w="1559" w:type="dxa"/>
            <w:vMerge/>
          </w:tcPr>
          <w:p w14:paraId="16CFD1AC" w14:textId="23562B12" w:rsidR="00233A48" w:rsidRPr="00002002" w:rsidDel="009B392E" w:rsidRDefault="00233A48" w:rsidP="009B392E">
            <w:pPr>
              <w:spacing w:before="47"/>
              <w:rPr>
                <w:del w:id="4749" w:author="山本 愛永" w:date="2023-07-03T09:54:00Z"/>
                <w:sz w:val="2"/>
                <w:szCs w:val="2"/>
              </w:rPr>
              <w:pPrChange w:id="4750" w:author="山本 愛永" w:date="2023-07-03T09:54:00Z">
                <w:pPr/>
              </w:pPrChange>
            </w:pPr>
          </w:p>
        </w:tc>
        <w:tc>
          <w:tcPr>
            <w:tcW w:w="4111" w:type="dxa"/>
            <w:gridSpan w:val="5"/>
          </w:tcPr>
          <w:p w14:paraId="3DAB82FC" w14:textId="2D1B9A80" w:rsidR="00233A48" w:rsidRPr="00002002" w:rsidDel="009B392E" w:rsidRDefault="00233A48" w:rsidP="009B392E">
            <w:pPr>
              <w:spacing w:before="47"/>
              <w:rPr>
                <w:del w:id="4751" w:author="山本 愛永" w:date="2023-07-03T09:54:00Z"/>
                <w:sz w:val="24"/>
                <w:szCs w:val="24"/>
              </w:rPr>
              <w:pPrChange w:id="4752" w:author="山本 愛永" w:date="2023-07-03T09:54:00Z">
                <w:pPr>
                  <w:pStyle w:val="TableParagraph"/>
                  <w:tabs>
                    <w:tab w:val="center" w:pos="1288"/>
                  </w:tabs>
                  <w:spacing w:before="129"/>
                  <w:ind w:left="908" w:right="905"/>
                  <w:jc w:val="center"/>
                </w:pPr>
              </w:pPrChange>
            </w:pPr>
            <w:del w:id="4753" w:author="山本 愛永" w:date="2023-07-03T09:54:00Z">
              <w:r w:rsidRPr="00002002" w:rsidDel="009B392E">
                <w:rPr>
                  <w:sz w:val="24"/>
                  <w:szCs w:val="24"/>
                </w:rPr>
                <w:delText>所有地</w:delText>
              </w:r>
            </w:del>
          </w:p>
        </w:tc>
        <w:tc>
          <w:tcPr>
            <w:tcW w:w="3119" w:type="dxa"/>
            <w:gridSpan w:val="2"/>
          </w:tcPr>
          <w:p w14:paraId="77CCCCAB" w14:textId="1702FC97" w:rsidR="00233A48" w:rsidRPr="00002002" w:rsidDel="009B392E" w:rsidRDefault="00233A48" w:rsidP="009B392E">
            <w:pPr>
              <w:spacing w:before="47"/>
              <w:rPr>
                <w:del w:id="4754" w:author="山本 愛永" w:date="2023-07-03T09:54:00Z"/>
                <w:rFonts w:ascii="Times New Roman"/>
                <w:sz w:val="24"/>
                <w:szCs w:val="24"/>
              </w:rPr>
              <w:pPrChange w:id="4755" w:author="山本 愛永" w:date="2023-07-03T09:54:00Z">
                <w:pPr>
                  <w:pStyle w:val="TableParagraph"/>
                </w:pPr>
              </w:pPrChange>
            </w:pPr>
          </w:p>
        </w:tc>
      </w:tr>
      <w:tr w:rsidR="00097B2A" w:rsidRPr="00002002" w:rsidDel="009B392E" w14:paraId="5E4D0232" w14:textId="284D968D" w:rsidTr="00E10AAB">
        <w:trPr>
          <w:trHeight w:val="416"/>
          <w:del w:id="4756" w:author="山本 愛永" w:date="2023-07-03T09:54:00Z"/>
        </w:trPr>
        <w:tc>
          <w:tcPr>
            <w:tcW w:w="1559" w:type="dxa"/>
            <w:vMerge/>
          </w:tcPr>
          <w:p w14:paraId="29359A51" w14:textId="0026BEE8" w:rsidR="00233A48" w:rsidRPr="00002002" w:rsidDel="009B392E" w:rsidRDefault="00233A48" w:rsidP="009B392E">
            <w:pPr>
              <w:spacing w:before="47"/>
              <w:rPr>
                <w:del w:id="4757" w:author="山本 愛永" w:date="2023-07-03T09:54:00Z"/>
                <w:sz w:val="2"/>
                <w:szCs w:val="2"/>
              </w:rPr>
              <w:pPrChange w:id="4758" w:author="山本 愛永" w:date="2023-07-03T09:54:00Z">
                <w:pPr/>
              </w:pPrChange>
            </w:pPr>
          </w:p>
        </w:tc>
        <w:tc>
          <w:tcPr>
            <w:tcW w:w="4111" w:type="dxa"/>
            <w:gridSpan w:val="5"/>
            <w:tcBorders>
              <w:bottom w:val="nil"/>
            </w:tcBorders>
            <w:vAlign w:val="center"/>
          </w:tcPr>
          <w:p w14:paraId="798717A5" w14:textId="01B4EDCD" w:rsidR="00233A48" w:rsidRPr="00002002" w:rsidDel="009B392E" w:rsidRDefault="00233A48" w:rsidP="009B392E">
            <w:pPr>
              <w:spacing w:before="47"/>
              <w:rPr>
                <w:del w:id="4759" w:author="山本 愛永" w:date="2023-07-03T09:54:00Z"/>
                <w:sz w:val="24"/>
                <w:szCs w:val="24"/>
              </w:rPr>
              <w:pPrChange w:id="4760" w:author="山本 愛永" w:date="2023-07-03T09:54:00Z">
                <w:pPr>
                  <w:pStyle w:val="TableParagraph"/>
                  <w:ind w:left="169"/>
                  <w:jc w:val="center"/>
                </w:pPr>
              </w:pPrChange>
            </w:pPr>
            <w:del w:id="4761" w:author="山本 愛永" w:date="2023-07-03T09:54:00Z">
              <w:r w:rsidRPr="00002002" w:rsidDel="009B392E">
                <w:rPr>
                  <w:sz w:val="24"/>
                  <w:szCs w:val="24"/>
                </w:rPr>
                <w:delText>借入地</w:delText>
              </w:r>
            </w:del>
          </w:p>
        </w:tc>
        <w:tc>
          <w:tcPr>
            <w:tcW w:w="3119" w:type="dxa"/>
            <w:gridSpan w:val="2"/>
            <w:tcBorders>
              <w:bottom w:val="single" w:sz="4" w:space="0" w:color="auto"/>
            </w:tcBorders>
          </w:tcPr>
          <w:p w14:paraId="4EA3003D" w14:textId="15138121" w:rsidR="00233A48" w:rsidRPr="00002002" w:rsidDel="009B392E" w:rsidRDefault="00233A48" w:rsidP="009B392E">
            <w:pPr>
              <w:spacing w:before="47"/>
              <w:rPr>
                <w:del w:id="4762" w:author="山本 愛永" w:date="2023-07-03T09:54:00Z"/>
                <w:rFonts w:ascii="Times New Roman"/>
                <w:sz w:val="24"/>
                <w:szCs w:val="24"/>
                <w:lang w:eastAsia="ja-JP"/>
              </w:rPr>
              <w:pPrChange w:id="4763" w:author="山本 愛永" w:date="2023-07-03T09:54:00Z">
                <w:pPr>
                  <w:pStyle w:val="TableParagraph"/>
                </w:pPr>
              </w:pPrChange>
            </w:pPr>
          </w:p>
        </w:tc>
      </w:tr>
      <w:tr w:rsidR="00097B2A" w:rsidRPr="00002002" w:rsidDel="009B392E" w14:paraId="329B154D" w14:textId="7CE2CAE1" w:rsidTr="00E10AAB">
        <w:trPr>
          <w:trHeight w:val="564"/>
          <w:del w:id="4764" w:author="山本 愛永" w:date="2023-07-03T09:54:00Z"/>
        </w:trPr>
        <w:tc>
          <w:tcPr>
            <w:tcW w:w="1559" w:type="dxa"/>
            <w:vMerge/>
          </w:tcPr>
          <w:p w14:paraId="4B5A106E" w14:textId="4395553F" w:rsidR="00233A48" w:rsidRPr="00002002" w:rsidDel="009B392E" w:rsidRDefault="00233A48" w:rsidP="009B392E">
            <w:pPr>
              <w:spacing w:before="47"/>
              <w:rPr>
                <w:del w:id="4765" w:author="山本 愛永" w:date="2023-07-03T09:54:00Z"/>
                <w:sz w:val="2"/>
                <w:szCs w:val="2"/>
              </w:rPr>
              <w:pPrChange w:id="4766" w:author="山本 愛永" w:date="2023-07-03T09:54:00Z">
                <w:pPr/>
              </w:pPrChange>
            </w:pPr>
          </w:p>
        </w:tc>
        <w:tc>
          <w:tcPr>
            <w:tcW w:w="567" w:type="dxa"/>
            <w:vMerge w:val="restart"/>
            <w:tcBorders>
              <w:top w:val="nil"/>
              <w:right w:val="single" w:sz="4" w:space="0" w:color="auto"/>
            </w:tcBorders>
            <w:vAlign w:val="center"/>
          </w:tcPr>
          <w:p w14:paraId="593524C0" w14:textId="52F42A4D" w:rsidR="00233A48" w:rsidRPr="00002002" w:rsidDel="009B392E" w:rsidRDefault="00233A48" w:rsidP="009B392E">
            <w:pPr>
              <w:spacing w:before="47"/>
              <w:rPr>
                <w:del w:id="4767" w:author="山本 愛永" w:date="2023-07-03T09:54:00Z"/>
                <w:sz w:val="24"/>
                <w:szCs w:val="24"/>
              </w:rPr>
              <w:pPrChange w:id="4768" w:author="山本 愛永" w:date="2023-07-03T09:54:00Z">
                <w:pPr>
                  <w:pStyle w:val="TableParagraph"/>
                  <w:ind w:left="169"/>
                  <w:jc w:val="center"/>
                </w:pPr>
              </w:pPrChange>
            </w:pPr>
          </w:p>
          <w:p w14:paraId="66CFBCF4" w14:textId="7C07B2B2" w:rsidR="00233A48" w:rsidRPr="00002002" w:rsidDel="009B392E" w:rsidRDefault="00233A48" w:rsidP="009B392E">
            <w:pPr>
              <w:spacing w:before="47"/>
              <w:rPr>
                <w:del w:id="4769" w:author="山本 愛永" w:date="2023-07-03T09:54:00Z"/>
                <w:sz w:val="24"/>
                <w:szCs w:val="24"/>
              </w:rPr>
              <w:pPrChange w:id="4770" w:author="山本 愛永" w:date="2023-07-03T09:54:00Z">
                <w:pPr>
                  <w:pStyle w:val="TableParagraph"/>
                  <w:ind w:left="169"/>
                  <w:jc w:val="center"/>
                </w:pPr>
              </w:pPrChange>
            </w:pPr>
          </w:p>
          <w:p w14:paraId="4A90C95C" w14:textId="4E5F57FD" w:rsidR="00233A48" w:rsidRPr="00002002" w:rsidDel="009B392E" w:rsidRDefault="00233A48" w:rsidP="009B392E">
            <w:pPr>
              <w:spacing w:before="47"/>
              <w:rPr>
                <w:del w:id="4771" w:author="山本 愛永" w:date="2023-07-03T09:54:00Z"/>
                <w:sz w:val="24"/>
                <w:szCs w:val="24"/>
              </w:rPr>
              <w:pPrChange w:id="4772" w:author="山本 愛永" w:date="2023-07-03T09:54:00Z">
                <w:pPr>
                  <w:pStyle w:val="TableParagraph"/>
                  <w:ind w:left="169"/>
                  <w:jc w:val="center"/>
                </w:pPr>
              </w:pPrChange>
            </w:pPr>
          </w:p>
        </w:tc>
        <w:tc>
          <w:tcPr>
            <w:tcW w:w="1985" w:type="dxa"/>
            <w:gridSpan w:val="2"/>
            <w:vMerge w:val="restart"/>
            <w:tcBorders>
              <w:left w:val="single" w:sz="4" w:space="0" w:color="auto"/>
              <w:right w:val="single" w:sz="4" w:space="0" w:color="auto"/>
            </w:tcBorders>
            <w:vAlign w:val="center"/>
          </w:tcPr>
          <w:p w14:paraId="5241DEE5" w14:textId="3ABF7288" w:rsidR="00233A48" w:rsidRPr="00002002" w:rsidDel="009B392E" w:rsidRDefault="00233A48" w:rsidP="009B392E">
            <w:pPr>
              <w:spacing w:before="47"/>
              <w:rPr>
                <w:del w:id="4773" w:author="山本 愛永" w:date="2023-07-03T09:54:00Z"/>
                <w:sz w:val="24"/>
                <w:szCs w:val="24"/>
                <w:lang w:eastAsia="ja-JP"/>
              </w:rPr>
              <w:pPrChange w:id="4774" w:author="山本 愛永" w:date="2023-07-03T09:54:00Z">
                <w:pPr>
                  <w:pStyle w:val="TableParagraph"/>
                  <w:ind w:left="169"/>
                </w:pPr>
              </w:pPrChange>
            </w:pPr>
          </w:p>
        </w:tc>
        <w:tc>
          <w:tcPr>
            <w:tcW w:w="1559" w:type="dxa"/>
            <w:gridSpan w:val="2"/>
            <w:tcBorders>
              <w:left w:val="single" w:sz="4" w:space="0" w:color="auto"/>
            </w:tcBorders>
            <w:vAlign w:val="center"/>
          </w:tcPr>
          <w:p w14:paraId="4410D71A" w14:textId="5D999B47" w:rsidR="00233A48" w:rsidRPr="00002002" w:rsidDel="009B392E" w:rsidRDefault="00233A48" w:rsidP="009B392E">
            <w:pPr>
              <w:spacing w:before="47"/>
              <w:rPr>
                <w:del w:id="4775" w:author="山本 愛永" w:date="2023-07-03T09:54:00Z"/>
                <w:sz w:val="24"/>
                <w:szCs w:val="24"/>
                <w:lang w:eastAsia="ja-JP"/>
              </w:rPr>
              <w:pPrChange w:id="4776" w:author="山本 愛永" w:date="2023-07-03T09:54:00Z">
                <w:pPr>
                  <w:pStyle w:val="TableParagraph"/>
                  <w:ind w:firstLineChars="61" w:firstLine="146"/>
                  <w:jc w:val="both"/>
                </w:pPr>
              </w:pPrChange>
            </w:pPr>
          </w:p>
        </w:tc>
        <w:tc>
          <w:tcPr>
            <w:tcW w:w="3119" w:type="dxa"/>
            <w:gridSpan w:val="2"/>
            <w:tcBorders>
              <w:top w:val="single" w:sz="4" w:space="0" w:color="auto"/>
              <w:bottom w:val="single" w:sz="4" w:space="0" w:color="auto"/>
            </w:tcBorders>
          </w:tcPr>
          <w:p w14:paraId="5518C71A" w14:textId="68E6E4C2" w:rsidR="00233A48" w:rsidRPr="00002002" w:rsidDel="009B392E" w:rsidRDefault="00233A48" w:rsidP="009B392E">
            <w:pPr>
              <w:spacing w:before="47"/>
              <w:rPr>
                <w:del w:id="4777" w:author="山本 愛永" w:date="2023-07-03T09:54:00Z"/>
                <w:rFonts w:ascii="Times New Roman"/>
                <w:sz w:val="24"/>
                <w:szCs w:val="24"/>
                <w:lang w:eastAsia="ja-JP"/>
              </w:rPr>
              <w:pPrChange w:id="4778" w:author="山本 愛永" w:date="2023-07-03T09:54:00Z">
                <w:pPr>
                  <w:pStyle w:val="TableParagraph"/>
                </w:pPr>
              </w:pPrChange>
            </w:pPr>
          </w:p>
        </w:tc>
      </w:tr>
      <w:tr w:rsidR="00097B2A" w:rsidRPr="00002002" w:rsidDel="009B392E" w14:paraId="049AAC84" w14:textId="615D4D4D" w:rsidTr="00E10AAB">
        <w:trPr>
          <w:trHeight w:val="552"/>
          <w:del w:id="4779" w:author="山本 愛永" w:date="2023-07-03T09:54:00Z"/>
        </w:trPr>
        <w:tc>
          <w:tcPr>
            <w:tcW w:w="1559" w:type="dxa"/>
            <w:vMerge/>
          </w:tcPr>
          <w:p w14:paraId="028CF12F" w14:textId="238E02DD" w:rsidR="00233A48" w:rsidRPr="00002002" w:rsidDel="009B392E" w:rsidRDefault="00233A48" w:rsidP="009B392E">
            <w:pPr>
              <w:spacing w:before="47"/>
              <w:rPr>
                <w:del w:id="4780" w:author="山本 愛永" w:date="2023-07-03T09:54:00Z"/>
                <w:sz w:val="2"/>
                <w:szCs w:val="2"/>
              </w:rPr>
              <w:pPrChange w:id="4781" w:author="山本 愛永" w:date="2023-07-03T09:54:00Z">
                <w:pPr/>
              </w:pPrChange>
            </w:pPr>
          </w:p>
        </w:tc>
        <w:tc>
          <w:tcPr>
            <w:tcW w:w="567" w:type="dxa"/>
            <w:vMerge/>
            <w:tcBorders>
              <w:top w:val="nil"/>
              <w:right w:val="single" w:sz="4" w:space="0" w:color="auto"/>
            </w:tcBorders>
            <w:vAlign w:val="center"/>
          </w:tcPr>
          <w:p w14:paraId="740D531D" w14:textId="1A10AC22" w:rsidR="00233A48" w:rsidRPr="00002002" w:rsidDel="009B392E" w:rsidRDefault="00233A48" w:rsidP="009B392E">
            <w:pPr>
              <w:spacing w:before="47"/>
              <w:rPr>
                <w:del w:id="4782" w:author="山本 愛永" w:date="2023-07-03T09:54:00Z"/>
                <w:sz w:val="24"/>
                <w:szCs w:val="24"/>
              </w:rPr>
              <w:pPrChange w:id="4783" w:author="山本 愛永" w:date="2023-07-03T09:54:00Z">
                <w:pPr>
                  <w:pStyle w:val="TableParagraph"/>
                  <w:ind w:left="169"/>
                  <w:jc w:val="center"/>
                </w:pPr>
              </w:pPrChange>
            </w:pPr>
          </w:p>
        </w:tc>
        <w:tc>
          <w:tcPr>
            <w:tcW w:w="1985" w:type="dxa"/>
            <w:gridSpan w:val="2"/>
            <w:vMerge/>
            <w:tcBorders>
              <w:left w:val="single" w:sz="4" w:space="0" w:color="auto"/>
              <w:right w:val="single" w:sz="4" w:space="0" w:color="auto"/>
            </w:tcBorders>
            <w:vAlign w:val="center"/>
          </w:tcPr>
          <w:p w14:paraId="3E3A84D6" w14:textId="0CA851A5" w:rsidR="00233A48" w:rsidRPr="00002002" w:rsidDel="009B392E" w:rsidRDefault="00233A48" w:rsidP="009B392E">
            <w:pPr>
              <w:spacing w:before="47"/>
              <w:rPr>
                <w:del w:id="4784" w:author="山本 愛永" w:date="2023-07-03T09:54:00Z"/>
                <w:sz w:val="24"/>
                <w:szCs w:val="24"/>
              </w:rPr>
              <w:pPrChange w:id="4785" w:author="山本 愛永" w:date="2023-07-03T09:54:00Z">
                <w:pPr>
                  <w:pStyle w:val="TableParagraph"/>
                  <w:jc w:val="center"/>
                </w:pPr>
              </w:pPrChange>
            </w:pPr>
          </w:p>
        </w:tc>
        <w:tc>
          <w:tcPr>
            <w:tcW w:w="1559" w:type="dxa"/>
            <w:gridSpan w:val="2"/>
            <w:tcBorders>
              <w:left w:val="single" w:sz="4" w:space="0" w:color="auto"/>
            </w:tcBorders>
            <w:vAlign w:val="center"/>
          </w:tcPr>
          <w:p w14:paraId="6606D58A" w14:textId="3050F0BF" w:rsidR="00233A48" w:rsidRPr="00002002" w:rsidDel="009B392E" w:rsidRDefault="00233A48" w:rsidP="009B392E">
            <w:pPr>
              <w:spacing w:before="47"/>
              <w:rPr>
                <w:del w:id="4786" w:author="山本 愛永" w:date="2023-07-03T09:54:00Z"/>
                <w:sz w:val="24"/>
                <w:szCs w:val="24"/>
              </w:rPr>
              <w:pPrChange w:id="4787" w:author="山本 愛永" w:date="2023-07-03T09:54:00Z">
                <w:pPr>
                  <w:pStyle w:val="TableParagraph"/>
                  <w:ind w:firstLineChars="61" w:firstLine="146"/>
                </w:pPr>
              </w:pPrChange>
            </w:pPr>
          </w:p>
        </w:tc>
        <w:tc>
          <w:tcPr>
            <w:tcW w:w="3119" w:type="dxa"/>
            <w:gridSpan w:val="2"/>
            <w:tcBorders>
              <w:top w:val="single" w:sz="4" w:space="0" w:color="auto"/>
            </w:tcBorders>
          </w:tcPr>
          <w:p w14:paraId="2F3AFA22" w14:textId="2C30A601" w:rsidR="00233A48" w:rsidRPr="00002002" w:rsidDel="009B392E" w:rsidRDefault="00233A48" w:rsidP="009B392E">
            <w:pPr>
              <w:spacing w:before="47"/>
              <w:rPr>
                <w:del w:id="4788" w:author="山本 愛永" w:date="2023-07-03T09:54:00Z"/>
                <w:rFonts w:ascii="Times New Roman"/>
                <w:sz w:val="24"/>
                <w:szCs w:val="24"/>
                <w:lang w:eastAsia="ja-JP"/>
              </w:rPr>
              <w:pPrChange w:id="4789" w:author="山本 愛永" w:date="2023-07-03T09:54:00Z">
                <w:pPr>
                  <w:pStyle w:val="TableParagraph"/>
                </w:pPr>
              </w:pPrChange>
            </w:pPr>
          </w:p>
        </w:tc>
      </w:tr>
      <w:tr w:rsidR="00E34784" w:rsidRPr="00002002" w:rsidDel="009B392E" w14:paraId="413A43FC" w14:textId="76513840" w:rsidTr="00A21656">
        <w:trPr>
          <w:trHeight w:val="58"/>
          <w:del w:id="4790" w:author="山本 愛永" w:date="2023-07-03T09:54:00Z"/>
        </w:trPr>
        <w:tc>
          <w:tcPr>
            <w:tcW w:w="1559" w:type="dxa"/>
            <w:vMerge w:val="restart"/>
            <w:vAlign w:val="center"/>
          </w:tcPr>
          <w:p w14:paraId="677825A3" w14:textId="5C526103" w:rsidR="00E34784" w:rsidRPr="00002002" w:rsidDel="009B392E" w:rsidRDefault="00E34784" w:rsidP="009B392E">
            <w:pPr>
              <w:spacing w:before="47"/>
              <w:rPr>
                <w:del w:id="4791" w:author="山本 愛永" w:date="2023-07-03T09:54:00Z"/>
                <w:sz w:val="24"/>
                <w:szCs w:val="24"/>
              </w:rPr>
              <w:pPrChange w:id="4792" w:author="山本 愛永" w:date="2023-07-03T09:54:00Z">
                <w:pPr>
                  <w:pStyle w:val="TableParagraph"/>
                  <w:spacing w:before="12"/>
                  <w:jc w:val="center"/>
                </w:pPr>
              </w:pPrChange>
            </w:pPr>
            <w:del w:id="4793" w:author="山本 愛永" w:date="2023-07-03T09:54:00Z">
              <w:r w:rsidRPr="00002002" w:rsidDel="009B392E">
                <w:rPr>
                  <w:rFonts w:hint="eastAsia"/>
                  <w:sz w:val="24"/>
                  <w:szCs w:val="24"/>
                  <w:lang w:eastAsia="ja-JP"/>
                </w:rPr>
                <w:delText>特定作業受託</w:delText>
              </w:r>
            </w:del>
          </w:p>
        </w:tc>
        <w:tc>
          <w:tcPr>
            <w:tcW w:w="2061" w:type="dxa"/>
            <w:gridSpan w:val="2"/>
            <w:vMerge w:val="restart"/>
            <w:vAlign w:val="center"/>
          </w:tcPr>
          <w:p w14:paraId="0748DB93" w14:textId="18EDFABA" w:rsidR="00E34784" w:rsidRPr="00002002" w:rsidDel="009B392E" w:rsidRDefault="00E34784" w:rsidP="009B392E">
            <w:pPr>
              <w:spacing w:before="47"/>
              <w:rPr>
                <w:del w:id="4794" w:author="山本 愛永" w:date="2023-07-03T09:54:00Z"/>
                <w:sz w:val="24"/>
                <w:szCs w:val="24"/>
              </w:rPr>
              <w:pPrChange w:id="4795" w:author="山本 愛永" w:date="2023-07-03T09:54:00Z">
                <w:pPr>
                  <w:pStyle w:val="TableParagraph"/>
                  <w:spacing w:before="91"/>
                  <w:ind w:left="519" w:right="513"/>
                  <w:jc w:val="center"/>
                </w:pPr>
              </w:pPrChange>
            </w:pPr>
            <w:del w:id="4796" w:author="山本 愛永" w:date="2023-07-03T09:54:00Z">
              <w:r w:rsidRPr="00002002" w:rsidDel="009B392E">
                <w:rPr>
                  <w:rFonts w:hint="eastAsia"/>
                  <w:sz w:val="24"/>
                  <w:szCs w:val="24"/>
                  <w:lang w:eastAsia="ja-JP"/>
                </w:rPr>
                <w:delText>作目</w:delText>
              </w:r>
            </w:del>
          </w:p>
        </w:tc>
        <w:tc>
          <w:tcPr>
            <w:tcW w:w="1560" w:type="dxa"/>
            <w:gridSpan w:val="2"/>
            <w:vMerge w:val="restart"/>
            <w:vAlign w:val="center"/>
          </w:tcPr>
          <w:p w14:paraId="111C4576" w14:textId="4984E978" w:rsidR="00E34784" w:rsidRPr="00002002" w:rsidDel="009B392E" w:rsidRDefault="00E34784" w:rsidP="009B392E">
            <w:pPr>
              <w:spacing w:before="47"/>
              <w:rPr>
                <w:del w:id="4797" w:author="山本 愛永" w:date="2023-07-03T09:54:00Z"/>
                <w:sz w:val="24"/>
                <w:szCs w:val="24"/>
              </w:rPr>
              <w:pPrChange w:id="4798" w:author="山本 愛永" w:date="2023-07-03T09:54:00Z">
                <w:pPr>
                  <w:pStyle w:val="TableParagraph"/>
                  <w:spacing w:before="91"/>
                  <w:jc w:val="center"/>
                </w:pPr>
              </w:pPrChange>
            </w:pPr>
            <w:del w:id="4799" w:author="山本 愛永" w:date="2023-07-03T09:54:00Z">
              <w:r w:rsidRPr="00002002" w:rsidDel="009B392E">
                <w:rPr>
                  <w:rFonts w:hint="eastAsia"/>
                  <w:sz w:val="24"/>
                  <w:szCs w:val="24"/>
                  <w:lang w:eastAsia="ja-JP"/>
                </w:rPr>
                <w:delText>作業内容</w:delText>
              </w:r>
            </w:del>
          </w:p>
        </w:tc>
        <w:tc>
          <w:tcPr>
            <w:tcW w:w="3609" w:type="dxa"/>
            <w:gridSpan w:val="3"/>
            <w:vAlign w:val="center"/>
          </w:tcPr>
          <w:p w14:paraId="04A1760B" w14:textId="3B70ED6D" w:rsidR="00E34784" w:rsidRPr="00002002" w:rsidDel="009B392E" w:rsidRDefault="00E34784" w:rsidP="009B392E">
            <w:pPr>
              <w:spacing w:before="47"/>
              <w:rPr>
                <w:del w:id="4800" w:author="山本 愛永" w:date="2023-07-03T09:54:00Z"/>
                <w:sz w:val="24"/>
                <w:szCs w:val="24"/>
              </w:rPr>
              <w:pPrChange w:id="4801" w:author="山本 愛永" w:date="2023-07-03T09:54:00Z">
                <w:pPr>
                  <w:pStyle w:val="TableParagraph"/>
                  <w:spacing w:before="91"/>
                  <w:ind w:left="1010" w:right="1014"/>
                  <w:jc w:val="center"/>
                </w:pPr>
              </w:pPrChange>
            </w:pPr>
            <w:del w:id="4802" w:author="山本 愛永" w:date="2023-07-03T09:54:00Z">
              <w:r w:rsidRPr="00002002" w:rsidDel="009B392E">
                <w:rPr>
                  <w:rFonts w:hint="eastAsia"/>
                  <w:sz w:val="24"/>
                  <w:szCs w:val="24"/>
                  <w:lang w:eastAsia="ja-JP"/>
                </w:rPr>
                <w:delText>実績</w:delText>
              </w:r>
            </w:del>
          </w:p>
        </w:tc>
      </w:tr>
      <w:tr w:rsidR="00E34784" w:rsidRPr="00002002" w:rsidDel="009B392E" w14:paraId="28F1D167" w14:textId="7CCDF15B" w:rsidTr="00A21656">
        <w:trPr>
          <w:trHeight w:val="58"/>
          <w:del w:id="4803" w:author="山本 愛永" w:date="2023-07-03T09:54:00Z"/>
        </w:trPr>
        <w:tc>
          <w:tcPr>
            <w:tcW w:w="1559" w:type="dxa"/>
            <w:vMerge/>
            <w:vAlign w:val="center"/>
          </w:tcPr>
          <w:p w14:paraId="734EF907" w14:textId="24E7DE4C" w:rsidR="00E34784" w:rsidRPr="00002002" w:rsidDel="009B392E" w:rsidRDefault="00E34784" w:rsidP="009B392E">
            <w:pPr>
              <w:spacing w:before="47"/>
              <w:rPr>
                <w:del w:id="4804" w:author="山本 愛永" w:date="2023-07-03T09:54:00Z"/>
                <w:sz w:val="24"/>
                <w:szCs w:val="24"/>
              </w:rPr>
              <w:pPrChange w:id="4805" w:author="山本 愛永" w:date="2023-07-03T09:54:00Z">
                <w:pPr>
                  <w:pStyle w:val="TableParagraph"/>
                  <w:spacing w:before="12"/>
                  <w:jc w:val="center"/>
                </w:pPr>
              </w:pPrChange>
            </w:pPr>
          </w:p>
        </w:tc>
        <w:tc>
          <w:tcPr>
            <w:tcW w:w="2061" w:type="dxa"/>
            <w:gridSpan w:val="2"/>
            <w:vMerge/>
            <w:vAlign w:val="center"/>
          </w:tcPr>
          <w:p w14:paraId="37B4839F" w14:textId="6E47C493" w:rsidR="00E34784" w:rsidRPr="00002002" w:rsidDel="009B392E" w:rsidRDefault="00E34784" w:rsidP="009B392E">
            <w:pPr>
              <w:spacing w:before="47"/>
              <w:rPr>
                <w:del w:id="4806" w:author="山本 愛永" w:date="2023-07-03T09:54:00Z"/>
                <w:sz w:val="24"/>
                <w:szCs w:val="24"/>
              </w:rPr>
              <w:pPrChange w:id="4807" w:author="山本 愛永" w:date="2023-07-03T09:54:00Z">
                <w:pPr>
                  <w:pStyle w:val="TableParagraph"/>
                  <w:spacing w:before="91"/>
                  <w:ind w:right="70"/>
                </w:pPr>
              </w:pPrChange>
            </w:pPr>
          </w:p>
        </w:tc>
        <w:tc>
          <w:tcPr>
            <w:tcW w:w="1560" w:type="dxa"/>
            <w:gridSpan w:val="2"/>
            <w:vMerge/>
            <w:vAlign w:val="center"/>
          </w:tcPr>
          <w:p w14:paraId="232A2AD4" w14:textId="524D39BB" w:rsidR="00E34784" w:rsidRPr="00002002" w:rsidDel="009B392E" w:rsidRDefault="00E34784" w:rsidP="009B392E">
            <w:pPr>
              <w:spacing w:before="47"/>
              <w:rPr>
                <w:del w:id="4808" w:author="山本 愛永" w:date="2023-07-03T09:54:00Z"/>
                <w:sz w:val="24"/>
                <w:szCs w:val="24"/>
              </w:rPr>
              <w:pPrChange w:id="4809" w:author="山本 愛永" w:date="2023-07-03T09:54:00Z">
                <w:pPr>
                  <w:pStyle w:val="TableParagraph"/>
                  <w:spacing w:before="91"/>
                  <w:ind w:leftChars="-1" w:left="-2" w:firstLine="2"/>
                </w:pPr>
              </w:pPrChange>
            </w:pPr>
          </w:p>
        </w:tc>
        <w:tc>
          <w:tcPr>
            <w:tcW w:w="1804" w:type="dxa"/>
            <w:gridSpan w:val="2"/>
            <w:tcBorders>
              <w:right w:val="single" w:sz="4" w:space="0" w:color="auto"/>
            </w:tcBorders>
            <w:vAlign w:val="center"/>
          </w:tcPr>
          <w:p w14:paraId="23B9C61B" w14:textId="3444310D" w:rsidR="00E34784" w:rsidRPr="00002002" w:rsidDel="009B392E" w:rsidRDefault="00E34784" w:rsidP="009B392E">
            <w:pPr>
              <w:spacing w:before="47"/>
              <w:rPr>
                <w:del w:id="4810" w:author="山本 愛永" w:date="2023-07-03T09:54:00Z"/>
                <w:sz w:val="24"/>
                <w:szCs w:val="24"/>
              </w:rPr>
              <w:pPrChange w:id="4811" w:author="山本 愛永" w:date="2023-07-03T09:54:00Z">
                <w:pPr>
                  <w:pStyle w:val="TableParagraph"/>
                  <w:spacing w:before="91"/>
                  <w:ind w:right="98"/>
                  <w:jc w:val="center"/>
                </w:pPr>
              </w:pPrChange>
            </w:pPr>
            <w:del w:id="4812" w:author="山本 愛永" w:date="2023-07-03T09:54:00Z">
              <w:r w:rsidRPr="00002002" w:rsidDel="009B392E">
                <w:rPr>
                  <w:rFonts w:hint="eastAsia"/>
                  <w:sz w:val="24"/>
                  <w:szCs w:val="24"/>
                  <w:lang w:eastAsia="ja-JP"/>
                </w:rPr>
                <w:delText>作業受託面積等</w:delText>
              </w:r>
            </w:del>
          </w:p>
        </w:tc>
        <w:tc>
          <w:tcPr>
            <w:tcW w:w="1805" w:type="dxa"/>
            <w:tcBorders>
              <w:left w:val="single" w:sz="4" w:space="0" w:color="auto"/>
            </w:tcBorders>
            <w:vAlign w:val="center"/>
          </w:tcPr>
          <w:p w14:paraId="36C56853" w14:textId="0E26AD2B" w:rsidR="00E34784" w:rsidRPr="00002002" w:rsidDel="009B392E" w:rsidRDefault="00E34784" w:rsidP="009B392E">
            <w:pPr>
              <w:spacing w:before="47"/>
              <w:rPr>
                <w:del w:id="4813" w:author="山本 愛永" w:date="2023-07-03T09:54:00Z"/>
                <w:sz w:val="24"/>
                <w:szCs w:val="24"/>
              </w:rPr>
              <w:pPrChange w:id="4814" w:author="山本 愛永" w:date="2023-07-03T09:54:00Z">
                <w:pPr>
                  <w:pStyle w:val="TableParagraph"/>
                  <w:spacing w:before="91"/>
                  <w:jc w:val="center"/>
                </w:pPr>
              </w:pPrChange>
            </w:pPr>
            <w:del w:id="4815" w:author="山本 愛永" w:date="2023-07-03T09:54:00Z">
              <w:r w:rsidRPr="00002002" w:rsidDel="009B392E">
                <w:rPr>
                  <w:rFonts w:hint="eastAsia"/>
                  <w:sz w:val="24"/>
                  <w:szCs w:val="24"/>
                  <w:lang w:eastAsia="ja-JP"/>
                </w:rPr>
                <w:delText>生産量</w:delText>
              </w:r>
            </w:del>
          </w:p>
        </w:tc>
      </w:tr>
      <w:tr w:rsidR="00A21656" w:rsidRPr="00002002" w:rsidDel="009B392E" w14:paraId="7822D02D" w14:textId="6D9A8E6D" w:rsidTr="00A21656">
        <w:trPr>
          <w:trHeight w:val="58"/>
          <w:del w:id="4816" w:author="山本 愛永" w:date="2023-07-03T09:54:00Z"/>
        </w:trPr>
        <w:tc>
          <w:tcPr>
            <w:tcW w:w="1559" w:type="dxa"/>
            <w:vMerge/>
            <w:vAlign w:val="center"/>
          </w:tcPr>
          <w:p w14:paraId="40EBA646" w14:textId="03B12CBE" w:rsidR="00A21656" w:rsidRPr="00002002" w:rsidDel="009B392E" w:rsidRDefault="00A21656" w:rsidP="009B392E">
            <w:pPr>
              <w:spacing w:before="47"/>
              <w:rPr>
                <w:del w:id="4817" w:author="山本 愛永" w:date="2023-07-03T09:54:00Z"/>
                <w:sz w:val="24"/>
                <w:szCs w:val="24"/>
              </w:rPr>
              <w:pPrChange w:id="4818" w:author="山本 愛永" w:date="2023-07-03T09:54:00Z">
                <w:pPr>
                  <w:pStyle w:val="TableParagraph"/>
                  <w:spacing w:before="12"/>
                  <w:jc w:val="center"/>
                </w:pPr>
              </w:pPrChange>
            </w:pPr>
          </w:p>
        </w:tc>
        <w:tc>
          <w:tcPr>
            <w:tcW w:w="2061" w:type="dxa"/>
            <w:gridSpan w:val="2"/>
            <w:vAlign w:val="center"/>
          </w:tcPr>
          <w:p w14:paraId="2B56A618" w14:textId="3F0E3217" w:rsidR="00A21656" w:rsidRPr="00002002" w:rsidDel="009B392E" w:rsidRDefault="00A21656" w:rsidP="009B392E">
            <w:pPr>
              <w:spacing w:before="47"/>
              <w:rPr>
                <w:del w:id="4819" w:author="山本 愛永" w:date="2023-07-03T09:54:00Z"/>
                <w:sz w:val="24"/>
                <w:szCs w:val="24"/>
              </w:rPr>
              <w:pPrChange w:id="4820" w:author="山本 愛永" w:date="2023-07-03T09:54:00Z">
                <w:pPr>
                  <w:pStyle w:val="TableParagraph"/>
                  <w:spacing w:before="91"/>
                </w:pPr>
              </w:pPrChange>
            </w:pPr>
          </w:p>
        </w:tc>
        <w:tc>
          <w:tcPr>
            <w:tcW w:w="1560" w:type="dxa"/>
            <w:gridSpan w:val="2"/>
            <w:vAlign w:val="center"/>
          </w:tcPr>
          <w:p w14:paraId="362EB851" w14:textId="1EA4779F" w:rsidR="00A21656" w:rsidRPr="00002002" w:rsidDel="009B392E" w:rsidRDefault="00A21656" w:rsidP="009B392E">
            <w:pPr>
              <w:spacing w:before="47"/>
              <w:rPr>
                <w:del w:id="4821" w:author="山本 愛永" w:date="2023-07-03T09:54:00Z"/>
                <w:sz w:val="24"/>
                <w:szCs w:val="24"/>
              </w:rPr>
              <w:pPrChange w:id="4822" w:author="山本 愛永" w:date="2023-07-03T09:54:00Z">
                <w:pPr>
                  <w:pStyle w:val="TableParagraph"/>
                  <w:spacing w:before="91"/>
                </w:pPr>
              </w:pPrChange>
            </w:pPr>
          </w:p>
        </w:tc>
        <w:tc>
          <w:tcPr>
            <w:tcW w:w="1804" w:type="dxa"/>
            <w:gridSpan w:val="2"/>
            <w:tcBorders>
              <w:right w:val="single" w:sz="4" w:space="0" w:color="auto"/>
            </w:tcBorders>
            <w:vAlign w:val="center"/>
          </w:tcPr>
          <w:p w14:paraId="3961CDD9" w14:textId="268DCB61" w:rsidR="00A21656" w:rsidRPr="00002002" w:rsidDel="009B392E" w:rsidRDefault="00A21656" w:rsidP="009B392E">
            <w:pPr>
              <w:spacing w:before="47"/>
              <w:rPr>
                <w:del w:id="4823" w:author="山本 愛永" w:date="2023-07-03T09:54:00Z"/>
                <w:sz w:val="24"/>
                <w:szCs w:val="24"/>
              </w:rPr>
              <w:pPrChange w:id="4824" w:author="山本 愛永" w:date="2023-07-03T09:54:00Z">
                <w:pPr>
                  <w:pStyle w:val="TableParagraph"/>
                  <w:spacing w:before="91"/>
                </w:pPr>
              </w:pPrChange>
            </w:pPr>
          </w:p>
        </w:tc>
        <w:tc>
          <w:tcPr>
            <w:tcW w:w="1805" w:type="dxa"/>
            <w:tcBorders>
              <w:left w:val="single" w:sz="4" w:space="0" w:color="auto"/>
            </w:tcBorders>
            <w:vAlign w:val="center"/>
          </w:tcPr>
          <w:p w14:paraId="204EBD1F" w14:textId="28C0200E" w:rsidR="00A21656" w:rsidRPr="00002002" w:rsidDel="009B392E" w:rsidRDefault="00A21656" w:rsidP="009B392E">
            <w:pPr>
              <w:spacing w:before="47"/>
              <w:rPr>
                <w:del w:id="4825" w:author="山本 愛永" w:date="2023-07-03T09:54:00Z"/>
                <w:sz w:val="24"/>
                <w:szCs w:val="24"/>
              </w:rPr>
              <w:pPrChange w:id="4826" w:author="山本 愛永" w:date="2023-07-03T09:54:00Z">
                <w:pPr>
                  <w:pStyle w:val="TableParagraph"/>
                  <w:spacing w:before="91"/>
                  <w:ind w:right="-3"/>
                </w:pPr>
              </w:pPrChange>
            </w:pPr>
          </w:p>
        </w:tc>
      </w:tr>
      <w:tr w:rsidR="00A21656" w:rsidRPr="00002002" w:rsidDel="009B392E" w14:paraId="2D8E6D14" w14:textId="5CD196DC" w:rsidTr="00A21656">
        <w:trPr>
          <w:trHeight w:val="58"/>
          <w:del w:id="4827" w:author="山本 愛永" w:date="2023-07-03T09:54:00Z"/>
        </w:trPr>
        <w:tc>
          <w:tcPr>
            <w:tcW w:w="1559" w:type="dxa"/>
            <w:vMerge/>
            <w:vAlign w:val="center"/>
          </w:tcPr>
          <w:p w14:paraId="6A994016" w14:textId="5D56E787" w:rsidR="00A21656" w:rsidRPr="00002002" w:rsidDel="009B392E" w:rsidRDefault="00A21656" w:rsidP="009B392E">
            <w:pPr>
              <w:spacing w:before="47"/>
              <w:rPr>
                <w:del w:id="4828" w:author="山本 愛永" w:date="2023-07-03T09:54:00Z"/>
                <w:sz w:val="24"/>
                <w:szCs w:val="24"/>
              </w:rPr>
              <w:pPrChange w:id="4829" w:author="山本 愛永" w:date="2023-07-03T09:54:00Z">
                <w:pPr>
                  <w:pStyle w:val="TableParagraph"/>
                  <w:spacing w:before="12"/>
                  <w:jc w:val="center"/>
                </w:pPr>
              </w:pPrChange>
            </w:pPr>
          </w:p>
        </w:tc>
        <w:tc>
          <w:tcPr>
            <w:tcW w:w="2061" w:type="dxa"/>
            <w:gridSpan w:val="2"/>
            <w:vAlign w:val="center"/>
          </w:tcPr>
          <w:p w14:paraId="143C8202" w14:textId="69FD10AA" w:rsidR="00A21656" w:rsidRPr="00002002" w:rsidDel="009B392E" w:rsidRDefault="00A21656" w:rsidP="009B392E">
            <w:pPr>
              <w:spacing w:before="47"/>
              <w:rPr>
                <w:del w:id="4830" w:author="山本 愛永" w:date="2023-07-03T09:54:00Z"/>
                <w:sz w:val="24"/>
                <w:szCs w:val="24"/>
              </w:rPr>
              <w:pPrChange w:id="4831" w:author="山本 愛永" w:date="2023-07-03T09:54:00Z">
                <w:pPr>
                  <w:pStyle w:val="TableParagraph"/>
                  <w:spacing w:before="91"/>
                </w:pPr>
              </w:pPrChange>
            </w:pPr>
          </w:p>
        </w:tc>
        <w:tc>
          <w:tcPr>
            <w:tcW w:w="1560" w:type="dxa"/>
            <w:gridSpan w:val="2"/>
            <w:vAlign w:val="center"/>
          </w:tcPr>
          <w:p w14:paraId="70543D6C" w14:textId="2C7535CE" w:rsidR="00A21656" w:rsidRPr="00002002" w:rsidDel="009B392E" w:rsidRDefault="00A21656" w:rsidP="009B392E">
            <w:pPr>
              <w:spacing w:before="47"/>
              <w:rPr>
                <w:del w:id="4832" w:author="山本 愛永" w:date="2023-07-03T09:54:00Z"/>
                <w:sz w:val="24"/>
                <w:szCs w:val="24"/>
              </w:rPr>
              <w:pPrChange w:id="4833" w:author="山本 愛永" w:date="2023-07-03T09:54:00Z">
                <w:pPr>
                  <w:pStyle w:val="TableParagraph"/>
                  <w:spacing w:before="91"/>
                </w:pPr>
              </w:pPrChange>
            </w:pPr>
          </w:p>
        </w:tc>
        <w:tc>
          <w:tcPr>
            <w:tcW w:w="1804" w:type="dxa"/>
            <w:gridSpan w:val="2"/>
            <w:tcBorders>
              <w:right w:val="single" w:sz="4" w:space="0" w:color="auto"/>
            </w:tcBorders>
            <w:vAlign w:val="center"/>
          </w:tcPr>
          <w:p w14:paraId="6AC54900" w14:textId="279DF6D4" w:rsidR="00A21656" w:rsidRPr="00002002" w:rsidDel="009B392E" w:rsidRDefault="00A21656" w:rsidP="009B392E">
            <w:pPr>
              <w:spacing w:before="47"/>
              <w:rPr>
                <w:del w:id="4834" w:author="山本 愛永" w:date="2023-07-03T09:54:00Z"/>
                <w:sz w:val="24"/>
                <w:szCs w:val="24"/>
              </w:rPr>
              <w:pPrChange w:id="4835" w:author="山本 愛永" w:date="2023-07-03T09:54:00Z">
                <w:pPr>
                  <w:pStyle w:val="TableParagraph"/>
                  <w:spacing w:before="91"/>
                  <w:ind w:right="28"/>
                </w:pPr>
              </w:pPrChange>
            </w:pPr>
          </w:p>
        </w:tc>
        <w:tc>
          <w:tcPr>
            <w:tcW w:w="1805" w:type="dxa"/>
            <w:tcBorders>
              <w:left w:val="single" w:sz="4" w:space="0" w:color="auto"/>
            </w:tcBorders>
            <w:vAlign w:val="center"/>
          </w:tcPr>
          <w:p w14:paraId="3F738A64" w14:textId="7212F86E" w:rsidR="00A21656" w:rsidRPr="00002002" w:rsidDel="009B392E" w:rsidRDefault="00A21656" w:rsidP="009B392E">
            <w:pPr>
              <w:spacing w:before="47"/>
              <w:rPr>
                <w:del w:id="4836" w:author="山本 愛永" w:date="2023-07-03T09:54:00Z"/>
                <w:sz w:val="24"/>
                <w:szCs w:val="24"/>
              </w:rPr>
              <w:pPrChange w:id="4837" w:author="山本 愛永" w:date="2023-07-03T09:54:00Z">
                <w:pPr>
                  <w:pStyle w:val="TableParagraph"/>
                  <w:spacing w:before="91"/>
                </w:pPr>
              </w:pPrChange>
            </w:pPr>
          </w:p>
        </w:tc>
      </w:tr>
      <w:tr w:rsidR="00A21656" w:rsidRPr="00002002" w:rsidDel="009B392E" w14:paraId="6A2FD038" w14:textId="1A60989C" w:rsidTr="00A21656">
        <w:trPr>
          <w:trHeight w:val="494"/>
          <w:del w:id="4838" w:author="山本 愛永" w:date="2023-07-03T09:54:00Z"/>
        </w:trPr>
        <w:tc>
          <w:tcPr>
            <w:tcW w:w="1559" w:type="dxa"/>
            <w:vMerge w:val="restart"/>
            <w:vAlign w:val="center"/>
          </w:tcPr>
          <w:p w14:paraId="6CD50EE5" w14:textId="5004A7C9" w:rsidR="00A21656" w:rsidRPr="00002002" w:rsidDel="009B392E" w:rsidRDefault="00A21656" w:rsidP="009B392E">
            <w:pPr>
              <w:spacing w:before="47"/>
              <w:rPr>
                <w:del w:id="4839" w:author="山本 愛永" w:date="2023-07-03T09:54:00Z"/>
                <w:sz w:val="24"/>
                <w:szCs w:val="24"/>
              </w:rPr>
              <w:pPrChange w:id="4840" w:author="山本 愛永" w:date="2023-07-03T09:54:00Z">
                <w:pPr>
                  <w:pStyle w:val="TableParagraph"/>
                  <w:jc w:val="center"/>
                </w:pPr>
              </w:pPrChange>
            </w:pPr>
            <w:del w:id="4841" w:author="山本 愛永" w:date="2023-07-03T09:54:00Z">
              <w:r w:rsidRPr="00002002" w:rsidDel="009B392E">
                <w:rPr>
                  <w:sz w:val="24"/>
                  <w:szCs w:val="24"/>
                </w:rPr>
                <w:delText>作業受託</w:delText>
              </w:r>
            </w:del>
          </w:p>
        </w:tc>
        <w:tc>
          <w:tcPr>
            <w:tcW w:w="2061" w:type="dxa"/>
            <w:gridSpan w:val="2"/>
            <w:vAlign w:val="center"/>
          </w:tcPr>
          <w:p w14:paraId="44A9587C" w14:textId="363B8437" w:rsidR="00A21656" w:rsidRPr="00002002" w:rsidDel="009B392E" w:rsidRDefault="00A21656" w:rsidP="009B392E">
            <w:pPr>
              <w:spacing w:before="47"/>
              <w:rPr>
                <w:del w:id="4842" w:author="山本 愛永" w:date="2023-07-03T09:54:00Z"/>
                <w:sz w:val="24"/>
                <w:szCs w:val="24"/>
              </w:rPr>
              <w:pPrChange w:id="4843" w:author="山本 愛永" w:date="2023-07-03T09:54:00Z">
                <w:pPr>
                  <w:pStyle w:val="TableParagraph"/>
                  <w:spacing w:before="91"/>
                  <w:ind w:left="1" w:hanging="1"/>
                  <w:jc w:val="center"/>
                </w:pPr>
              </w:pPrChange>
            </w:pPr>
            <w:del w:id="4844" w:author="山本 愛永" w:date="2023-07-03T09:54:00Z">
              <w:r w:rsidRPr="00002002" w:rsidDel="009B392E">
                <w:rPr>
                  <w:sz w:val="24"/>
                  <w:szCs w:val="24"/>
                </w:rPr>
                <w:delText>作目</w:delText>
              </w:r>
            </w:del>
          </w:p>
        </w:tc>
        <w:tc>
          <w:tcPr>
            <w:tcW w:w="1560" w:type="dxa"/>
            <w:gridSpan w:val="2"/>
            <w:vAlign w:val="center"/>
          </w:tcPr>
          <w:p w14:paraId="2FB4591A" w14:textId="14688939" w:rsidR="00A21656" w:rsidRPr="00002002" w:rsidDel="009B392E" w:rsidRDefault="00A21656" w:rsidP="009B392E">
            <w:pPr>
              <w:spacing w:before="47"/>
              <w:rPr>
                <w:del w:id="4845" w:author="山本 愛永" w:date="2023-07-03T09:54:00Z"/>
                <w:sz w:val="24"/>
                <w:szCs w:val="24"/>
              </w:rPr>
              <w:pPrChange w:id="4846" w:author="山本 愛永" w:date="2023-07-03T09:54:00Z">
                <w:pPr>
                  <w:pStyle w:val="TableParagraph"/>
                  <w:spacing w:before="91"/>
                  <w:ind w:leftChars="-1" w:left="-2" w:firstLine="2"/>
                  <w:jc w:val="center"/>
                </w:pPr>
              </w:pPrChange>
            </w:pPr>
            <w:del w:id="4847" w:author="山本 愛永" w:date="2023-07-03T09:54:00Z">
              <w:r w:rsidRPr="00002002" w:rsidDel="009B392E">
                <w:rPr>
                  <w:sz w:val="24"/>
                  <w:szCs w:val="24"/>
                </w:rPr>
                <w:delText>作業内容</w:delText>
              </w:r>
            </w:del>
          </w:p>
        </w:tc>
        <w:tc>
          <w:tcPr>
            <w:tcW w:w="3609" w:type="dxa"/>
            <w:gridSpan w:val="3"/>
            <w:vAlign w:val="center"/>
          </w:tcPr>
          <w:p w14:paraId="34CAFBEF" w14:textId="6129C467" w:rsidR="00A21656" w:rsidRPr="00002002" w:rsidDel="009B392E" w:rsidRDefault="00A21656" w:rsidP="009B392E">
            <w:pPr>
              <w:spacing w:before="47"/>
              <w:rPr>
                <w:del w:id="4848" w:author="山本 愛永" w:date="2023-07-03T09:54:00Z"/>
                <w:sz w:val="24"/>
                <w:szCs w:val="24"/>
              </w:rPr>
              <w:pPrChange w:id="4849" w:author="山本 愛永" w:date="2023-07-03T09:54:00Z">
                <w:pPr>
                  <w:pStyle w:val="TableParagraph"/>
                  <w:spacing w:before="91"/>
                  <w:ind w:right="-3"/>
                  <w:jc w:val="center"/>
                </w:pPr>
              </w:pPrChange>
            </w:pPr>
            <w:del w:id="4850" w:author="山本 愛永" w:date="2023-07-03T09:54:00Z">
              <w:r w:rsidRPr="00002002" w:rsidDel="009B392E">
                <w:rPr>
                  <w:sz w:val="24"/>
                  <w:szCs w:val="24"/>
                </w:rPr>
                <w:delText>実績</w:delText>
              </w:r>
              <w:r w:rsidRPr="00002002" w:rsidDel="009B392E">
                <w:rPr>
                  <w:rFonts w:hint="eastAsia"/>
                  <w:sz w:val="24"/>
                  <w:szCs w:val="24"/>
                  <w:lang w:eastAsia="ja-JP"/>
                </w:rPr>
                <w:delText>（作業受託面積等）</w:delText>
              </w:r>
            </w:del>
          </w:p>
        </w:tc>
      </w:tr>
      <w:tr w:rsidR="00A21656" w:rsidRPr="00002002" w:rsidDel="009B392E" w14:paraId="48BE20EB" w14:textId="4355C7F5" w:rsidTr="00A21656">
        <w:trPr>
          <w:trHeight w:val="348"/>
          <w:del w:id="4851" w:author="山本 愛永" w:date="2023-07-03T09:54:00Z"/>
        </w:trPr>
        <w:tc>
          <w:tcPr>
            <w:tcW w:w="1559" w:type="dxa"/>
            <w:vMerge/>
            <w:vAlign w:val="center"/>
          </w:tcPr>
          <w:p w14:paraId="4753F0B9" w14:textId="06CB4F73" w:rsidR="00A21656" w:rsidRPr="00002002" w:rsidDel="009B392E" w:rsidRDefault="00A21656" w:rsidP="009B392E">
            <w:pPr>
              <w:spacing w:before="47"/>
              <w:rPr>
                <w:del w:id="4852" w:author="山本 愛永" w:date="2023-07-03T09:54:00Z"/>
                <w:sz w:val="24"/>
                <w:szCs w:val="24"/>
              </w:rPr>
              <w:pPrChange w:id="4853" w:author="山本 愛永" w:date="2023-07-03T09:54:00Z">
                <w:pPr>
                  <w:jc w:val="center"/>
                </w:pPr>
              </w:pPrChange>
            </w:pPr>
          </w:p>
        </w:tc>
        <w:tc>
          <w:tcPr>
            <w:tcW w:w="2061" w:type="dxa"/>
            <w:gridSpan w:val="2"/>
            <w:tcBorders>
              <w:bottom w:val="single" w:sz="4" w:space="0" w:color="auto"/>
            </w:tcBorders>
            <w:vAlign w:val="center"/>
          </w:tcPr>
          <w:p w14:paraId="7A46D720" w14:textId="40B399C9" w:rsidR="00A21656" w:rsidRPr="00002002" w:rsidDel="009B392E" w:rsidRDefault="00A21656" w:rsidP="009B392E">
            <w:pPr>
              <w:spacing w:before="47"/>
              <w:rPr>
                <w:del w:id="4854" w:author="山本 愛永" w:date="2023-07-03T09:54:00Z"/>
                <w:rFonts w:ascii="Times New Roman"/>
                <w:sz w:val="24"/>
                <w:szCs w:val="24"/>
              </w:rPr>
              <w:pPrChange w:id="4855" w:author="山本 愛永" w:date="2023-07-03T09:54:00Z">
                <w:pPr>
                  <w:pStyle w:val="TableParagraph"/>
                  <w:jc w:val="center"/>
                </w:pPr>
              </w:pPrChange>
            </w:pPr>
          </w:p>
        </w:tc>
        <w:tc>
          <w:tcPr>
            <w:tcW w:w="1560" w:type="dxa"/>
            <w:gridSpan w:val="2"/>
            <w:tcBorders>
              <w:bottom w:val="single" w:sz="4" w:space="0" w:color="auto"/>
            </w:tcBorders>
            <w:vAlign w:val="center"/>
          </w:tcPr>
          <w:p w14:paraId="0AB7D260" w14:textId="451F97E6" w:rsidR="00A21656" w:rsidRPr="00002002" w:rsidDel="009B392E" w:rsidRDefault="00A21656" w:rsidP="009B392E">
            <w:pPr>
              <w:spacing w:before="47"/>
              <w:rPr>
                <w:del w:id="4856" w:author="山本 愛永" w:date="2023-07-03T09:54:00Z"/>
                <w:rFonts w:ascii="Times New Roman"/>
                <w:sz w:val="24"/>
                <w:szCs w:val="24"/>
              </w:rPr>
              <w:pPrChange w:id="4857" w:author="山本 愛永" w:date="2023-07-03T09:54:00Z">
                <w:pPr>
                  <w:pStyle w:val="TableParagraph"/>
                  <w:jc w:val="both"/>
                </w:pPr>
              </w:pPrChange>
            </w:pPr>
          </w:p>
        </w:tc>
        <w:tc>
          <w:tcPr>
            <w:tcW w:w="3609" w:type="dxa"/>
            <w:gridSpan w:val="3"/>
            <w:tcBorders>
              <w:bottom w:val="single" w:sz="4" w:space="0" w:color="auto"/>
            </w:tcBorders>
            <w:vAlign w:val="center"/>
          </w:tcPr>
          <w:p w14:paraId="490E6825" w14:textId="68133143" w:rsidR="00A21656" w:rsidRPr="00002002" w:rsidDel="009B392E" w:rsidRDefault="00A21656" w:rsidP="009B392E">
            <w:pPr>
              <w:spacing w:before="47"/>
              <w:rPr>
                <w:del w:id="4858" w:author="山本 愛永" w:date="2023-07-03T09:54:00Z"/>
                <w:rFonts w:ascii="Times New Roman"/>
                <w:sz w:val="24"/>
                <w:szCs w:val="24"/>
              </w:rPr>
              <w:pPrChange w:id="4859" w:author="山本 愛永" w:date="2023-07-03T09:54:00Z">
                <w:pPr>
                  <w:pStyle w:val="TableParagraph"/>
                  <w:jc w:val="both"/>
                </w:pPr>
              </w:pPrChange>
            </w:pPr>
          </w:p>
        </w:tc>
      </w:tr>
      <w:tr w:rsidR="00A21656" w:rsidRPr="00002002" w:rsidDel="009B392E" w14:paraId="64308F94" w14:textId="36824F27" w:rsidTr="00A21656">
        <w:trPr>
          <w:trHeight w:val="288"/>
          <w:del w:id="4860" w:author="山本 愛永" w:date="2023-07-03T09:54:00Z"/>
        </w:trPr>
        <w:tc>
          <w:tcPr>
            <w:tcW w:w="1559" w:type="dxa"/>
            <w:vMerge/>
            <w:vAlign w:val="center"/>
          </w:tcPr>
          <w:p w14:paraId="27327929" w14:textId="4CE4DC11" w:rsidR="00A21656" w:rsidRPr="00002002" w:rsidDel="009B392E" w:rsidRDefault="00A21656" w:rsidP="009B392E">
            <w:pPr>
              <w:spacing w:before="47"/>
              <w:rPr>
                <w:del w:id="4861" w:author="山本 愛永" w:date="2023-07-03T09:54:00Z"/>
                <w:sz w:val="24"/>
                <w:szCs w:val="24"/>
              </w:rPr>
              <w:pPrChange w:id="4862" w:author="山本 愛永" w:date="2023-07-03T09:54:00Z">
                <w:pPr>
                  <w:jc w:val="center"/>
                </w:pPr>
              </w:pPrChange>
            </w:pPr>
          </w:p>
        </w:tc>
        <w:tc>
          <w:tcPr>
            <w:tcW w:w="2061" w:type="dxa"/>
            <w:gridSpan w:val="2"/>
            <w:tcBorders>
              <w:top w:val="single" w:sz="4" w:space="0" w:color="auto"/>
              <w:bottom w:val="single" w:sz="4" w:space="0" w:color="auto"/>
            </w:tcBorders>
            <w:vAlign w:val="center"/>
          </w:tcPr>
          <w:p w14:paraId="565ED0BE" w14:textId="02DB5EC2" w:rsidR="00A21656" w:rsidRPr="00002002" w:rsidDel="009B392E" w:rsidRDefault="00A21656" w:rsidP="009B392E">
            <w:pPr>
              <w:spacing w:before="47"/>
              <w:rPr>
                <w:del w:id="4863" w:author="山本 愛永" w:date="2023-07-03T09:54:00Z"/>
                <w:rFonts w:ascii="Times New Roman"/>
                <w:sz w:val="24"/>
                <w:szCs w:val="24"/>
              </w:rPr>
              <w:pPrChange w:id="4864" w:author="山本 愛永" w:date="2023-07-03T09:54:00Z">
                <w:pPr>
                  <w:pStyle w:val="TableParagraph"/>
                  <w:jc w:val="center"/>
                </w:pPr>
              </w:pPrChange>
            </w:pPr>
          </w:p>
        </w:tc>
        <w:tc>
          <w:tcPr>
            <w:tcW w:w="1560" w:type="dxa"/>
            <w:gridSpan w:val="2"/>
            <w:tcBorders>
              <w:top w:val="single" w:sz="4" w:space="0" w:color="auto"/>
              <w:bottom w:val="single" w:sz="4" w:space="0" w:color="auto"/>
            </w:tcBorders>
            <w:vAlign w:val="center"/>
          </w:tcPr>
          <w:p w14:paraId="0E7AE15E" w14:textId="34CEDF24" w:rsidR="00A21656" w:rsidRPr="00002002" w:rsidDel="009B392E" w:rsidRDefault="00A21656" w:rsidP="009B392E">
            <w:pPr>
              <w:spacing w:before="47"/>
              <w:rPr>
                <w:del w:id="4865" w:author="山本 愛永" w:date="2023-07-03T09:54:00Z"/>
                <w:rFonts w:ascii="Times New Roman"/>
                <w:sz w:val="24"/>
                <w:szCs w:val="24"/>
              </w:rPr>
              <w:pPrChange w:id="4866" w:author="山本 愛永" w:date="2023-07-03T09:54:00Z">
                <w:pPr>
                  <w:pStyle w:val="TableParagraph"/>
                  <w:jc w:val="both"/>
                </w:pPr>
              </w:pPrChange>
            </w:pPr>
          </w:p>
        </w:tc>
        <w:tc>
          <w:tcPr>
            <w:tcW w:w="3609" w:type="dxa"/>
            <w:gridSpan w:val="3"/>
            <w:tcBorders>
              <w:top w:val="single" w:sz="4" w:space="0" w:color="auto"/>
              <w:bottom w:val="single" w:sz="4" w:space="0" w:color="auto"/>
            </w:tcBorders>
            <w:vAlign w:val="center"/>
          </w:tcPr>
          <w:p w14:paraId="1B248C8C" w14:textId="7F53376D" w:rsidR="00A21656" w:rsidRPr="00002002" w:rsidDel="009B392E" w:rsidRDefault="00A21656" w:rsidP="009B392E">
            <w:pPr>
              <w:spacing w:before="47"/>
              <w:rPr>
                <w:del w:id="4867" w:author="山本 愛永" w:date="2023-07-03T09:54:00Z"/>
                <w:rFonts w:ascii="Times New Roman"/>
                <w:sz w:val="24"/>
                <w:szCs w:val="24"/>
              </w:rPr>
              <w:pPrChange w:id="4868" w:author="山本 愛永" w:date="2023-07-03T09:54:00Z">
                <w:pPr>
                  <w:pStyle w:val="TableParagraph"/>
                  <w:jc w:val="both"/>
                </w:pPr>
              </w:pPrChange>
            </w:pPr>
          </w:p>
        </w:tc>
      </w:tr>
      <w:tr w:rsidR="00A21656" w:rsidRPr="00002002" w:rsidDel="009B392E" w14:paraId="1216B4E7" w14:textId="6B523BC5" w:rsidTr="00A21656">
        <w:trPr>
          <w:trHeight w:val="132"/>
          <w:del w:id="4869" w:author="山本 愛永" w:date="2023-07-03T09:54:00Z"/>
        </w:trPr>
        <w:tc>
          <w:tcPr>
            <w:tcW w:w="1559" w:type="dxa"/>
            <w:vMerge/>
            <w:vAlign w:val="center"/>
          </w:tcPr>
          <w:p w14:paraId="2F5B8982" w14:textId="40235D11" w:rsidR="00A21656" w:rsidRPr="00002002" w:rsidDel="009B392E" w:rsidRDefault="00A21656" w:rsidP="009B392E">
            <w:pPr>
              <w:spacing w:before="47"/>
              <w:rPr>
                <w:del w:id="4870" w:author="山本 愛永" w:date="2023-07-03T09:54:00Z"/>
                <w:sz w:val="24"/>
                <w:szCs w:val="24"/>
              </w:rPr>
              <w:pPrChange w:id="4871" w:author="山本 愛永" w:date="2023-07-03T09:54:00Z">
                <w:pPr>
                  <w:jc w:val="center"/>
                </w:pPr>
              </w:pPrChange>
            </w:pPr>
          </w:p>
        </w:tc>
        <w:tc>
          <w:tcPr>
            <w:tcW w:w="2061" w:type="dxa"/>
            <w:gridSpan w:val="2"/>
            <w:tcBorders>
              <w:top w:val="single" w:sz="4" w:space="0" w:color="auto"/>
              <w:bottom w:val="single" w:sz="4" w:space="0" w:color="auto"/>
            </w:tcBorders>
            <w:vAlign w:val="center"/>
          </w:tcPr>
          <w:p w14:paraId="65B713C5" w14:textId="10877D09" w:rsidR="00A21656" w:rsidRPr="00002002" w:rsidDel="009B392E" w:rsidRDefault="00A21656" w:rsidP="009B392E">
            <w:pPr>
              <w:spacing w:before="47"/>
              <w:rPr>
                <w:del w:id="4872" w:author="山本 愛永" w:date="2023-07-03T09:54:00Z"/>
                <w:rFonts w:ascii="Times New Roman"/>
                <w:sz w:val="24"/>
                <w:szCs w:val="24"/>
              </w:rPr>
              <w:pPrChange w:id="4873" w:author="山本 愛永" w:date="2023-07-03T09:54:00Z">
                <w:pPr>
                  <w:pStyle w:val="TableParagraph"/>
                  <w:jc w:val="center"/>
                </w:pPr>
              </w:pPrChange>
            </w:pPr>
            <w:del w:id="4874" w:author="山本 愛永" w:date="2023-07-03T09:54:00Z">
              <w:r w:rsidRPr="00002002" w:rsidDel="009B392E">
                <w:rPr>
                  <w:rFonts w:ascii="Times New Roman" w:hint="eastAsia"/>
                  <w:sz w:val="24"/>
                  <w:szCs w:val="24"/>
                  <w:lang w:eastAsia="ja-JP"/>
                </w:rPr>
                <w:delText>単純計</w:delText>
              </w:r>
            </w:del>
          </w:p>
        </w:tc>
        <w:tc>
          <w:tcPr>
            <w:tcW w:w="1560" w:type="dxa"/>
            <w:gridSpan w:val="2"/>
            <w:tcBorders>
              <w:top w:val="single" w:sz="4" w:space="0" w:color="auto"/>
              <w:bottom w:val="single" w:sz="4" w:space="0" w:color="auto"/>
            </w:tcBorders>
            <w:vAlign w:val="center"/>
          </w:tcPr>
          <w:p w14:paraId="3B7E5AB6" w14:textId="38D48F26" w:rsidR="00A21656" w:rsidRPr="00002002" w:rsidDel="009B392E" w:rsidRDefault="00A21656" w:rsidP="009B392E">
            <w:pPr>
              <w:spacing w:before="47"/>
              <w:rPr>
                <w:del w:id="4875" w:author="山本 愛永" w:date="2023-07-03T09:54:00Z"/>
                <w:rFonts w:ascii="Times New Roman"/>
                <w:sz w:val="24"/>
                <w:szCs w:val="24"/>
              </w:rPr>
              <w:pPrChange w:id="4876" w:author="山本 愛永" w:date="2023-07-03T09:54:00Z">
                <w:pPr>
                  <w:pStyle w:val="TableParagraph"/>
                  <w:jc w:val="both"/>
                </w:pPr>
              </w:pPrChange>
            </w:pPr>
          </w:p>
        </w:tc>
        <w:tc>
          <w:tcPr>
            <w:tcW w:w="3609" w:type="dxa"/>
            <w:gridSpan w:val="3"/>
            <w:tcBorders>
              <w:top w:val="single" w:sz="4" w:space="0" w:color="auto"/>
              <w:bottom w:val="single" w:sz="4" w:space="0" w:color="auto"/>
            </w:tcBorders>
            <w:vAlign w:val="center"/>
          </w:tcPr>
          <w:p w14:paraId="796AD267" w14:textId="4D846637" w:rsidR="00A21656" w:rsidRPr="00002002" w:rsidDel="009B392E" w:rsidRDefault="00A21656" w:rsidP="009B392E">
            <w:pPr>
              <w:spacing w:before="47"/>
              <w:rPr>
                <w:del w:id="4877" w:author="山本 愛永" w:date="2023-07-03T09:54:00Z"/>
                <w:rFonts w:ascii="Times New Roman"/>
                <w:sz w:val="24"/>
                <w:szCs w:val="24"/>
              </w:rPr>
              <w:pPrChange w:id="4878" w:author="山本 愛永" w:date="2023-07-03T09:54:00Z">
                <w:pPr>
                  <w:pStyle w:val="TableParagraph"/>
                  <w:jc w:val="both"/>
                </w:pPr>
              </w:pPrChange>
            </w:pPr>
          </w:p>
        </w:tc>
      </w:tr>
      <w:tr w:rsidR="00A21656" w:rsidRPr="00002002" w:rsidDel="009B392E" w14:paraId="6B3A0D89" w14:textId="490E1E61" w:rsidTr="00A21656">
        <w:trPr>
          <w:trHeight w:val="144"/>
          <w:del w:id="4879" w:author="山本 愛永" w:date="2023-07-03T09:54:00Z"/>
        </w:trPr>
        <w:tc>
          <w:tcPr>
            <w:tcW w:w="1559" w:type="dxa"/>
            <w:vMerge/>
          </w:tcPr>
          <w:p w14:paraId="466B0D5D" w14:textId="4CCBF511" w:rsidR="00A21656" w:rsidRPr="00002002" w:rsidDel="009B392E" w:rsidRDefault="00A21656" w:rsidP="009B392E">
            <w:pPr>
              <w:spacing w:before="47"/>
              <w:rPr>
                <w:del w:id="4880" w:author="山本 愛永" w:date="2023-07-03T09:54:00Z"/>
                <w:sz w:val="24"/>
                <w:szCs w:val="24"/>
              </w:rPr>
              <w:pPrChange w:id="4881" w:author="山本 愛永" w:date="2023-07-03T09:54:00Z">
                <w:pPr>
                  <w:jc w:val="center"/>
                </w:pPr>
              </w:pPrChange>
            </w:pPr>
          </w:p>
        </w:tc>
        <w:tc>
          <w:tcPr>
            <w:tcW w:w="2061" w:type="dxa"/>
            <w:gridSpan w:val="2"/>
            <w:tcBorders>
              <w:top w:val="single" w:sz="4" w:space="0" w:color="auto"/>
            </w:tcBorders>
          </w:tcPr>
          <w:p w14:paraId="13EC72AB" w14:textId="66C4B3FB" w:rsidR="00A21656" w:rsidRPr="00002002" w:rsidDel="009B392E" w:rsidRDefault="00A21656" w:rsidP="009B392E">
            <w:pPr>
              <w:spacing w:before="47"/>
              <w:rPr>
                <w:del w:id="4882" w:author="山本 愛永" w:date="2023-07-03T09:54:00Z"/>
                <w:rFonts w:ascii="Times New Roman"/>
                <w:sz w:val="24"/>
                <w:szCs w:val="24"/>
              </w:rPr>
              <w:pPrChange w:id="4883" w:author="山本 愛永" w:date="2023-07-03T09:54:00Z">
                <w:pPr>
                  <w:pStyle w:val="TableParagraph"/>
                  <w:jc w:val="center"/>
                </w:pPr>
              </w:pPrChange>
            </w:pPr>
            <w:del w:id="4884" w:author="山本 愛永" w:date="2023-07-03T09:54:00Z">
              <w:r w:rsidRPr="00002002" w:rsidDel="009B392E">
                <w:rPr>
                  <w:rFonts w:ascii="Times New Roman" w:hint="eastAsia"/>
                  <w:sz w:val="24"/>
                  <w:szCs w:val="24"/>
                  <w:lang w:eastAsia="ja-JP"/>
                </w:rPr>
                <w:delText>換算後</w:delText>
              </w:r>
            </w:del>
          </w:p>
        </w:tc>
        <w:tc>
          <w:tcPr>
            <w:tcW w:w="1560" w:type="dxa"/>
            <w:gridSpan w:val="2"/>
            <w:tcBorders>
              <w:top w:val="single" w:sz="4" w:space="0" w:color="auto"/>
            </w:tcBorders>
            <w:vAlign w:val="center"/>
          </w:tcPr>
          <w:p w14:paraId="70F7C157" w14:textId="23399627" w:rsidR="00A21656" w:rsidRPr="00002002" w:rsidDel="009B392E" w:rsidRDefault="00A21656" w:rsidP="009B392E">
            <w:pPr>
              <w:spacing w:before="47"/>
              <w:rPr>
                <w:del w:id="4885" w:author="山本 愛永" w:date="2023-07-03T09:54:00Z"/>
                <w:rFonts w:ascii="Times New Roman"/>
                <w:sz w:val="24"/>
                <w:szCs w:val="24"/>
              </w:rPr>
              <w:pPrChange w:id="4886" w:author="山本 愛永" w:date="2023-07-03T09:54:00Z">
                <w:pPr>
                  <w:pStyle w:val="TableParagraph"/>
                  <w:jc w:val="both"/>
                </w:pPr>
              </w:pPrChange>
            </w:pPr>
          </w:p>
        </w:tc>
        <w:tc>
          <w:tcPr>
            <w:tcW w:w="3609" w:type="dxa"/>
            <w:gridSpan w:val="3"/>
            <w:tcBorders>
              <w:top w:val="single" w:sz="4" w:space="0" w:color="auto"/>
            </w:tcBorders>
            <w:vAlign w:val="center"/>
          </w:tcPr>
          <w:p w14:paraId="6BC121C9" w14:textId="73421435" w:rsidR="00A21656" w:rsidRPr="00002002" w:rsidDel="009B392E" w:rsidRDefault="00A21656" w:rsidP="009B392E">
            <w:pPr>
              <w:spacing w:before="47"/>
              <w:rPr>
                <w:del w:id="4887" w:author="山本 愛永" w:date="2023-07-03T09:54:00Z"/>
                <w:rFonts w:ascii="Times New Roman"/>
                <w:sz w:val="24"/>
                <w:szCs w:val="24"/>
              </w:rPr>
              <w:pPrChange w:id="4888" w:author="山本 愛永" w:date="2023-07-03T09:54:00Z">
                <w:pPr>
                  <w:pStyle w:val="TableParagraph"/>
                  <w:jc w:val="both"/>
                </w:pPr>
              </w:pPrChange>
            </w:pPr>
          </w:p>
        </w:tc>
      </w:tr>
    </w:tbl>
    <w:p w14:paraId="07C4B545" w14:textId="675938C4" w:rsidR="00DA3291" w:rsidRPr="00002002" w:rsidDel="009B392E" w:rsidRDefault="00DA3291" w:rsidP="009B392E">
      <w:pPr>
        <w:spacing w:before="47"/>
        <w:rPr>
          <w:del w:id="4889" w:author="山本 愛永" w:date="2023-07-03T09:54:00Z"/>
          <w:sz w:val="20"/>
          <w:szCs w:val="20"/>
          <w:lang w:eastAsia="ja-JP"/>
        </w:rPr>
        <w:pPrChange w:id="4890" w:author="山本 愛永" w:date="2023-07-03T09:54:00Z">
          <w:pPr>
            <w:pStyle w:val="a3"/>
            <w:snapToGrid w:val="0"/>
            <w:ind w:leftChars="65" w:left="425" w:right="-1" w:hangingChars="141" w:hanging="282"/>
          </w:pPr>
        </w:pPrChange>
      </w:pPr>
      <w:del w:id="4891" w:author="山本 愛永" w:date="2023-07-03T09:54:00Z">
        <w:r w:rsidRPr="00002002" w:rsidDel="009B392E">
          <w:rPr>
            <w:rFonts w:hint="eastAsia"/>
            <w:sz w:val="20"/>
            <w:szCs w:val="20"/>
            <w:lang w:eastAsia="ja-JP"/>
          </w:rPr>
          <w:delTex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delText>
        </w:r>
        <w:r w:rsidR="00A21656" w:rsidRPr="00002002" w:rsidDel="009B392E">
          <w:rPr>
            <w:rFonts w:hint="eastAsia"/>
            <w:sz w:val="20"/>
            <w:szCs w:val="20"/>
            <w:lang w:eastAsia="ja-JP"/>
          </w:rPr>
          <w:delText>等、</w:delText>
        </w:r>
        <w:r w:rsidRPr="00002002" w:rsidDel="009B392E">
          <w:rPr>
            <w:rFonts w:hint="eastAsia"/>
            <w:sz w:val="20"/>
            <w:szCs w:val="20"/>
            <w:lang w:eastAsia="ja-JP"/>
          </w:rPr>
          <w:delText>生産量を記載</w:delText>
        </w:r>
      </w:del>
    </w:p>
    <w:p w14:paraId="206ADA15" w14:textId="190D4E33" w:rsidR="00DA3291" w:rsidRPr="00002002" w:rsidDel="009B392E" w:rsidRDefault="00DA3291" w:rsidP="009B392E">
      <w:pPr>
        <w:spacing w:before="47"/>
        <w:rPr>
          <w:del w:id="4892" w:author="山本 愛永" w:date="2023-07-03T09:54:00Z"/>
          <w:sz w:val="20"/>
          <w:szCs w:val="20"/>
          <w:lang w:eastAsia="ja-JP"/>
        </w:rPr>
        <w:pPrChange w:id="4893" w:author="山本 愛永" w:date="2023-07-03T09:54:00Z">
          <w:pPr>
            <w:pStyle w:val="a3"/>
            <w:snapToGrid w:val="0"/>
            <w:ind w:leftChars="193" w:left="425" w:right="-1" w:firstLineChars="100" w:firstLine="200"/>
          </w:pPr>
        </w:pPrChange>
      </w:pPr>
      <w:del w:id="4894" w:author="山本 愛永" w:date="2023-07-03T09:54:00Z">
        <w:r w:rsidRPr="00002002" w:rsidDel="009B392E">
          <w:rPr>
            <w:rFonts w:hint="eastAsia"/>
            <w:sz w:val="20"/>
            <w:szCs w:val="20"/>
            <w:lang w:eastAsia="ja-JP"/>
          </w:rPr>
          <w:delText>「作業受託」欄に、「特定作業受託」欄に記載した作業受託以外の作業受託について</w:delText>
        </w:r>
        <w:r w:rsidR="00A21656" w:rsidRPr="00002002" w:rsidDel="009B392E">
          <w:rPr>
            <w:rFonts w:hint="eastAsia"/>
            <w:sz w:val="20"/>
            <w:szCs w:val="20"/>
            <w:lang w:eastAsia="ja-JP"/>
          </w:rPr>
          <w:delText>、</w:delText>
        </w:r>
        <w:r w:rsidRPr="00002002" w:rsidDel="009B392E">
          <w:rPr>
            <w:rFonts w:hint="eastAsia"/>
            <w:sz w:val="20"/>
            <w:szCs w:val="20"/>
            <w:lang w:eastAsia="ja-JP"/>
          </w:rPr>
          <w:delText>記載。作目別、基幹作業別に、作業受託面積を記載するとともに、「換算後」欄に「作業受託面積÷作業数」により換算した面積を記載する。</w:delText>
        </w:r>
      </w:del>
    </w:p>
    <w:p w14:paraId="6210CCFB" w14:textId="2E7DCA2D" w:rsidR="00E10AAB" w:rsidRPr="00002002" w:rsidDel="009B392E" w:rsidRDefault="00E10AAB" w:rsidP="009B392E">
      <w:pPr>
        <w:spacing w:before="47"/>
        <w:rPr>
          <w:del w:id="4895" w:author="山本 愛永" w:date="2023-07-03T09:54:00Z"/>
          <w:sz w:val="20"/>
          <w:lang w:eastAsia="ja-JP"/>
        </w:rPr>
        <w:pPrChange w:id="4896" w:author="山本 愛永" w:date="2023-07-03T09:54:00Z">
          <w:pPr>
            <w:pStyle w:val="a3"/>
          </w:pPr>
        </w:pPrChange>
      </w:pPr>
    </w:p>
    <w:p w14:paraId="0964A889" w14:textId="3ACE1742" w:rsidR="009A33D2" w:rsidDel="009B392E" w:rsidRDefault="00CC3FF0" w:rsidP="009B392E">
      <w:pPr>
        <w:spacing w:before="47"/>
        <w:rPr>
          <w:del w:id="4897" w:author="山本 愛永" w:date="2023-07-03T09:54:00Z"/>
          <w:w w:val="115"/>
          <w:position w:val="-4"/>
          <w:sz w:val="14"/>
          <w:lang w:eastAsia="ja-JP"/>
        </w:rPr>
        <w:pPrChange w:id="4898" w:author="山本 愛永" w:date="2023-07-03T09:54:00Z">
          <w:pPr>
            <w:pStyle w:val="a3"/>
          </w:pPr>
        </w:pPrChange>
      </w:pPr>
      <w:del w:id="4899" w:author="山本 愛永" w:date="2023-07-03T09:54:00Z">
        <w:r w:rsidRPr="00002002" w:rsidDel="009B392E">
          <w:rPr>
            <w:rFonts w:hint="eastAsia"/>
            <w:szCs w:val="36"/>
            <w:lang w:eastAsia="ja-JP"/>
          </w:rPr>
          <w:delText>４</w:delText>
        </w:r>
        <w:r w:rsidR="00E10AAB" w:rsidRPr="00002002" w:rsidDel="009B392E">
          <w:rPr>
            <w:rFonts w:hint="eastAsia"/>
            <w:szCs w:val="36"/>
            <w:lang w:eastAsia="ja-JP"/>
          </w:rPr>
          <w:delText>．前年の世帯全体の所得（資金含む）</w:delText>
        </w:r>
        <w:r w:rsidR="0060406D" w:rsidRPr="00002002" w:rsidDel="009B392E">
          <w:rPr>
            <w:w w:val="115"/>
            <w:position w:val="-4"/>
            <w:sz w:val="14"/>
            <w:lang w:eastAsia="ja-JP"/>
          </w:rPr>
          <w:delText>＊１</w:delText>
        </w:r>
      </w:del>
    </w:p>
    <w:p w14:paraId="06EF44F8" w14:textId="1BB08F0A" w:rsidR="00D44864" w:rsidRPr="00D44864" w:rsidDel="009B392E" w:rsidRDefault="00D44864" w:rsidP="009B392E">
      <w:pPr>
        <w:spacing w:before="47"/>
        <w:rPr>
          <w:del w:id="4900" w:author="山本 愛永" w:date="2023-07-03T09:54:00Z"/>
          <w:sz w:val="20"/>
          <w:lang w:eastAsia="ja-JP"/>
        </w:rPr>
        <w:pPrChange w:id="4901" w:author="山本 愛永" w:date="2023-07-03T09:54:00Z">
          <w:pPr>
            <w:pStyle w:val="a3"/>
            <w:ind w:firstLineChars="71" w:firstLine="142"/>
          </w:pPr>
        </w:pPrChange>
      </w:pPr>
      <w:del w:id="4902" w:author="山本 愛永" w:date="2023-07-03T09:54:00Z">
        <w:r w:rsidDel="009B392E">
          <w:rPr>
            <w:rFonts w:hint="eastAsia"/>
            <w:sz w:val="20"/>
            <w:lang w:eastAsia="ja-JP"/>
          </w:rPr>
          <w:delText>※経営開始資金の交付</w:delText>
        </w:r>
        <w:r w:rsidR="00A1389D" w:rsidDel="009B392E">
          <w:rPr>
            <w:rFonts w:hint="eastAsia"/>
            <w:sz w:val="20"/>
            <w:lang w:eastAsia="ja-JP"/>
          </w:rPr>
          <w:delText>期間中の</w:delText>
        </w:r>
        <w:r w:rsidDel="009B392E">
          <w:rPr>
            <w:rFonts w:hint="eastAsia"/>
            <w:sz w:val="20"/>
            <w:lang w:eastAsia="ja-JP"/>
          </w:rPr>
          <w:delText>者のみ記入</w:delText>
        </w:r>
      </w:del>
    </w:p>
    <w:tbl>
      <w:tblPr>
        <w:tblStyle w:val="ac"/>
        <w:tblW w:w="0" w:type="auto"/>
        <w:tblInd w:w="250" w:type="dxa"/>
        <w:tblLook w:val="04A0" w:firstRow="1" w:lastRow="0" w:firstColumn="1" w:lastColumn="0" w:noHBand="0" w:noVBand="1"/>
      </w:tblPr>
      <w:tblGrid>
        <w:gridCol w:w="421"/>
        <w:gridCol w:w="2909"/>
        <w:gridCol w:w="5345"/>
      </w:tblGrid>
      <w:tr w:rsidR="00E10AAB" w:rsidRPr="00002002" w:rsidDel="009B392E" w14:paraId="4E6107B6" w14:textId="7306327D" w:rsidTr="00E10AAB">
        <w:trPr>
          <w:trHeight w:val="728"/>
          <w:del w:id="4903" w:author="山本 愛永" w:date="2023-07-03T09:54:00Z"/>
        </w:trPr>
        <w:tc>
          <w:tcPr>
            <w:tcW w:w="3402" w:type="dxa"/>
            <w:gridSpan w:val="2"/>
            <w:tcBorders>
              <w:bottom w:val="single" w:sz="4" w:space="0" w:color="auto"/>
            </w:tcBorders>
            <w:vAlign w:val="center"/>
          </w:tcPr>
          <w:p w14:paraId="665B0F26" w14:textId="78CE6BC9" w:rsidR="00E10AAB" w:rsidRPr="00002002" w:rsidDel="009B392E" w:rsidRDefault="00E10AAB" w:rsidP="009B392E">
            <w:pPr>
              <w:spacing w:before="47"/>
              <w:rPr>
                <w:del w:id="4904" w:author="山本 愛永" w:date="2023-07-03T09:54:00Z"/>
                <w:szCs w:val="36"/>
                <w:lang w:eastAsia="ja-JP"/>
              </w:rPr>
              <w:pPrChange w:id="4905" w:author="山本 愛永" w:date="2023-07-03T09:54:00Z">
                <w:pPr>
                  <w:pStyle w:val="a3"/>
                  <w:jc w:val="right"/>
                </w:pPr>
              </w:pPrChange>
            </w:pPr>
            <w:del w:id="4906" w:author="山本 愛永" w:date="2023-07-03T09:54:00Z">
              <w:r w:rsidRPr="00002002" w:rsidDel="009B392E">
                <w:rPr>
                  <w:rFonts w:hint="eastAsia"/>
                  <w:szCs w:val="36"/>
                  <w:lang w:eastAsia="ja-JP"/>
                </w:rPr>
                <w:delText xml:space="preserve">　</w:delText>
              </w:r>
              <w:r w:rsidR="00E34784" w:rsidRPr="00002002" w:rsidDel="009B392E">
                <w:rPr>
                  <w:rFonts w:hint="eastAsia"/>
                  <w:szCs w:val="36"/>
                  <w:lang w:eastAsia="ja-JP"/>
                </w:rPr>
                <w:delText>万円</w:delText>
              </w:r>
            </w:del>
          </w:p>
        </w:tc>
        <w:tc>
          <w:tcPr>
            <w:tcW w:w="5476" w:type="dxa"/>
            <w:tcBorders>
              <w:top w:val="nil"/>
              <w:bottom w:val="single" w:sz="4" w:space="0" w:color="auto"/>
              <w:right w:val="nil"/>
            </w:tcBorders>
          </w:tcPr>
          <w:p w14:paraId="5503F355" w14:textId="2209F4EF" w:rsidR="00E10AAB" w:rsidRPr="00002002" w:rsidDel="009B392E" w:rsidRDefault="00E10AAB" w:rsidP="009B392E">
            <w:pPr>
              <w:spacing w:before="47"/>
              <w:rPr>
                <w:del w:id="4907" w:author="山本 愛永" w:date="2023-07-03T09:54:00Z"/>
                <w:szCs w:val="36"/>
                <w:lang w:eastAsia="ja-JP"/>
              </w:rPr>
              <w:pPrChange w:id="4908" w:author="山本 愛永" w:date="2023-07-03T09:54:00Z">
                <w:pPr>
                  <w:pStyle w:val="a3"/>
                </w:pPr>
              </w:pPrChange>
            </w:pPr>
          </w:p>
        </w:tc>
      </w:tr>
      <w:tr w:rsidR="00E10AAB" w:rsidRPr="00002002" w:rsidDel="009B392E" w14:paraId="0119DA9E" w14:textId="4DE9FC0C" w:rsidTr="00E10AAB">
        <w:trPr>
          <w:trHeight w:val="710"/>
          <w:del w:id="4909" w:author="山本 愛永" w:date="2023-07-03T09:54:00Z"/>
        </w:trPr>
        <w:tc>
          <w:tcPr>
            <w:tcW w:w="8878" w:type="dxa"/>
            <w:gridSpan w:val="3"/>
            <w:tcBorders>
              <w:bottom w:val="nil"/>
            </w:tcBorders>
          </w:tcPr>
          <w:p w14:paraId="306DD890" w14:textId="4CB16E87" w:rsidR="00E10AAB" w:rsidRPr="00002002" w:rsidDel="009B392E" w:rsidRDefault="00E10AAB" w:rsidP="009B392E">
            <w:pPr>
              <w:spacing w:before="47"/>
              <w:rPr>
                <w:del w:id="4910" w:author="山本 愛永" w:date="2023-07-03T09:54:00Z"/>
                <w:szCs w:val="36"/>
                <w:lang w:eastAsia="ja-JP"/>
              </w:rPr>
              <w:pPrChange w:id="4911" w:author="山本 愛永" w:date="2023-07-03T09:54:00Z">
                <w:pPr>
                  <w:pStyle w:val="a3"/>
                </w:pPr>
              </w:pPrChange>
            </w:pPr>
            <w:del w:id="4912" w:author="山本 愛永" w:date="2023-07-03T09:54:00Z">
              <w:r w:rsidRPr="00002002" w:rsidDel="009B392E">
                <w:rPr>
                  <w:rFonts w:hint="eastAsia"/>
                  <w:szCs w:val="36"/>
                  <w:lang w:eastAsia="ja-JP"/>
                </w:rPr>
                <w:delText>前年の世帯全体の所得が</w:delText>
              </w:r>
              <w:r w:rsidRPr="00002002" w:rsidDel="009B392E">
                <w:rPr>
                  <w:szCs w:val="36"/>
                  <w:lang w:eastAsia="ja-JP"/>
                </w:rPr>
                <w:delText>600万円を超えているにもかかわらず資金交付が必要な理由（超える場合のみ記入）</w:delText>
              </w:r>
            </w:del>
          </w:p>
        </w:tc>
      </w:tr>
      <w:tr w:rsidR="00E10AAB" w:rsidRPr="00002002" w:rsidDel="009B392E" w14:paraId="52140582" w14:textId="377FF9DE" w:rsidTr="00E10AAB">
        <w:trPr>
          <w:trHeight w:val="3115"/>
          <w:del w:id="4913" w:author="山本 愛永" w:date="2023-07-03T09:54:00Z"/>
        </w:trPr>
        <w:tc>
          <w:tcPr>
            <w:tcW w:w="425" w:type="dxa"/>
            <w:vMerge w:val="restart"/>
            <w:tcBorders>
              <w:top w:val="nil"/>
            </w:tcBorders>
          </w:tcPr>
          <w:p w14:paraId="7B71A1F6" w14:textId="24772B62" w:rsidR="00E10AAB" w:rsidRPr="00002002" w:rsidDel="009B392E" w:rsidRDefault="00E10AAB" w:rsidP="009B392E">
            <w:pPr>
              <w:spacing w:before="47"/>
              <w:rPr>
                <w:del w:id="4914" w:author="山本 愛永" w:date="2023-07-03T09:54:00Z"/>
                <w:szCs w:val="36"/>
                <w:lang w:eastAsia="ja-JP"/>
              </w:rPr>
              <w:pPrChange w:id="4915" w:author="山本 愛永" w:date="2023-07-03T09:54:00Z">
                <w:pPr>
                  <w:pStyle w:val="a3"/>
                </w:pPr>
              </w:pPrChange>
            </w:pPr>
          </w:p>
        </w:tc>
        <w:tc>
          <w:tcPr>
            <w:tcW w:w="8453" w:type="dxa"/>
            <w:gridSpan w:val="2"/>
          </w:tcPr>
          <w:p w14:paraId="515F5A32" w14:textId="0AC80BF9" w:rsidR="00E10AAB" w:rsidRPr="00002002" w:rsidDel="009B392E" w:rsidRDefault="00E10AAB" w:rsidP="009B392E">
            <w:pPr>
              <w:spacing w:before="47"/>
              <w:rPr>
                <w:del w:id="4916" w:author="山本 愛永" w:date="2023-07-03T09:54:00Z"/>
                <w:szCs w:val="36"/>
                <w:lang w:eastAsia="ja-JP"/>
              </w:rPr>
              <w:pPrChange w:id="4917" w:author="山本 愛永" w:date="2023-07-03T09:54:00Z">
                <w:pPr>
                  <w:pStyle w:val="a3"/>
                </w:pPr>
              </w:pPrChange>
            </w:pPr>
          </w:p>
        </w:tc>
      </w:tr>
      <w:tr w:rsidR="00E10AAB" w:rsidRPr="00002002" w:rsidDel="009B392E" w14:paraId="1D526975" w14:textId="50CD479A" w:rsidTr="00775433">
        <w:trPr>
          <w:trHeight w:val="3089"/>
          <w:del w:id="4918" w:author="山本 愛永" w:date="2023-07-03T09:54:00Z"/>
        </w:trPr>
        <w:tc>
          <w:tcPr>
            <w:tcW w:w="425" w:type="dxa"/>
            <w:vMerge/>
          </w:tcPr>
          <w:p w14:paraId="652421CB" w14:textId="43A18C25" w:rsidR="00E10AAB" w:rsidRPr="00002002" w:rsidDel="009B392E" w:rsidRDefault="00E10AAB" w:rsidP="009B392E">
            <w:pPr>
              <w:spacing w:before="47"/>
              <w:rPr>
                <w:del w:id="4919" w:author="山本 愛永" w:date="2023-07-03T09:54:00Z"/>
                <w:szCs w:val="36"/>
                <w:lang w:eastAsia="ja-JP"/>
              </w:rPr>
              <w:pPrChange w:id="4920" w:author="山本 愛永" w:date="2023-07-03T09:54:00Z">
                <w:pPr>
                  <w:pStyle w:val="a3"/>
                </w:pPr>
              </w:pPrChange>
            </w:pPr>
          </w:p>
        </w:tc>
        <w:tc>
          <w:tcPr>
            <w:tcW w:w="8453" w:type="dxa"/>
            <w:gridSpan w:val="2"/>
            <w:shd w:val="clear" w:color="auto" w:fill="F2F2F2" w:themeFill="background1" w:themeFillShade="F2"/>
          </w:tcPr>
          <w:p w14:paraId="058C86FF" w14:textId="7DE319BB" w:rsidR="00E10AAB" w:rsidRPr="00002002" w:rsidDel="009B392E" w:rsidRDefault="00E10AAB" w:rsidP="009B392E">
            <w:pPr>
              <w:spacing w:before="47"/>
              <w:rPr>
                <w:del w:id="4921" w:author="山本 愛永" w:date="2023-07-03T09:54:00Z"/>
                <w:szCs w:val="36"/>
                <w:lang w:eastAsia="ja-JP"/>
              </w:rPr>
              <w:pPrChange w:id="4922" w:author="山本 愛永" w:date="2023-07-03T09:54:00Z">
                <w:pPr>
                  <w:pStyle w:val="a3"/>
                </w:pPr>
              </w:pPrChange>
            </w:pPr>
            <w:del w:id="4923" w:author="山本 愛永" w:date="2023-07-03T09:54:00Z">
              <w:r w:rsidRPr="00002002" w:rsidDel="009B392E">
                <w:rPr>
                  <w:rFonts w:hint="eastAsia"/>
                  <w:szCs w:val="36"/>
                  <w:lang w:eastAsia="ja-JP"/>
                </w:rPr>
                <w:delText>※本欄は交付主体の記入欄</w:delText>
              </w:r>
            </w:del>
          </w:p>
          <w:p w14:paraId="7CB74DD3" w14:textId="362290BD" w:rsidR="00E10AAB" w:rsidRPr="00002002" w:rsidDel="009B392E" w:rsidRDefault="00E10AAB" w:rsidP="009B392E">
            <w:pPr>
              <w:spacing w:before="47"/>
              <w:rPr>
                <w:del w:id="4924" w:author="山本 愛永" w:date="2023-07-03T09:54:00Z"/>
                <w:szCs w:val="36"/>
                <w:lang w:eastAsia="ja-JP"/>
              </w:rPr>
              <w:pPrChange w:id="4925" w:author="山本 愛永" w:date="2023-07-03T09:54:00Z">
                <w:pPr>
                  <w:pStyle w:val="a3"/>
                </w:pPr>
              </w:pPrChange>
            </w:pPr>
            <w:del w:id="4926" w:author="山本 愛永" w:date="2023-07-03T09:54:00Z">
              <w:r w:rsidRPr="00002002" w:rsidDel="009B392E">
                <w:rPr>
                  <w:rFonts w:hint="eastAsia"/>
                  <w:szCs w:val="36"/>
                  <w:lang w:eastAsia="ja-JP"/>
                </w:rPr>
                <w:delText>生活費確保の観点から支援対象とすべき切実な事情の有無（□有　□無）</w:delText>
              </w:r>
            </w:del>
          </w:p>
          <w:p w14:paraId="36315338" w14:textId="08FC441A" w:rsidR="00E10AAB" w:rsidRPr="00002002" w:rsidDel="009B392E" w:rsidRDefault="00E10AAB" w:rsidP="009B392E">
            <w:pPr>
              <w:spacing w:before="47"/>
              <w:rPr>
                <w:del w:id="4927" w:author="山本 愛永" w:date="2023-07-03T09:54:00Z"/>
                <w:szCs w:val="36"/>
                <w:lang w:eastAsia="ja-JP"/>
              </w:rPr>
              <w:pPrChange w:id="4928" w:author="山本 愛永" w:date="2023-07-03T09:54:00Z">
                <w:pPr>
                  <w:pStyle w:val="a3"/>
                </w:pPr>
              </w:pPrChange>
            </w:pPr>
            <w:del w:id="4929" w:author="山本 愛永" w:date="2023-07-03T09:54:00Z">
              <w:r w:rsidRPr="00002002" w:rsidDel="009B392E">
                <w:rPr>
                  <w:rFonts w:hint="eastAsia"/>
                  <w:szCs w:val="36"/>
                  <w:lang w:eastAsia="ja-JP"/>
                </w:rPr>
                <w:delText>【所見】</w:delText>
              </w:r>
            </w:del>
          </w:p>
        </w:tc>
      </w:tr>
    </w:tbl>
    <w:p w14:paraId="128B3584" w14:textId="6E40B496" w:rsidR="00E10AAB" w:rsidRPr="00002002" w:rsidDel="009B392E" w:rsidRDefault="00E10AAB" w:rsidP="009B392E">
      <w:pPr>
        <w:spacing w:before="47"/>
        <w:rPr>
          <w:del w:id="4930" w:author="山本 愛永" w:date="2023-07-03T09:54:00Z"/>
          <w:sz w:val="24"/>
          <w:szCs w:val="24"/>
          <w:lang w:eastAsia="ja-JP"/>
        </w:rPr>
        <w:pPrChange w:id="4931" w:author="山本 愛永" w:date="2023-07-03T09:54:00Z">
          <w:pPr>
            <w:snapToGrid w:val="0"/>
          </w:pPr>
        </w:pPrChange>
      </w:pPr>
    </w:p>
    <w:p w14:paraId="207CDB3A" w14:textId="19240F04" w:rsidR="00E10AAB" w:rsidRPr="00002002" w:rsidDel="009B392E" w:rsidRDefault="00D44864" w:rsidP="009B392E">
      <w:pPr>
        <w:spacing w:before="47"/>
        <w:rPr>
          <w:del w:id="4932" w:author="山本 愛永" w:date="2023-07-03T09:54:00Z"/>
          <w:sz w:val="24"/>
          <w:szCs w:val="24"/>
        </w:rPr>
        <w:pPrChange w:id="4933" w:author="山本 愛永" w:date="2023-07-03T09:54:00Z">
          <w:pPr>
            <w:snapToGrid w:val="0"/>
          </w:pPr>
        </w:pPrChange>
      </w:pPr>
      <w:del w:id="4934" w:author="山本 愛永" w:date="2023-07-03T09:54:00Z">
        <w:r w:rsidDel="009B392E">
          <w:rPr>
            <w:rFonts w:hint="eastAsia"/>
            <w:sz w:val="24"/>
            <w:szCs w:val="24"/>
            <w:lang w:eastAsia="ja-JP"/>
          </w:rPr>
          <w:delText>５</w:delText>
        </w:r>
        <w:r w:rsidR="00E10AAB" w:rsidRPr="00002002" w:rsidDel="009B392E">
          <w:rPr>
            <w:rFonts w:hint="eastAsia"/>
            <w:sz w:val="24"/>
            <w:szCs w:val="24"/>
            <w:lang w:eastAsia="ja-JP"/>
          </w:rPr>
          <w:delText>．</w:delText>
        </w:r>
        <w:r w:rsidR="00E10AAB" w:rsidRPr="00002002" w:rsidDel="009B392E">
          <w:rPr>
            <w:sz w:val="24"/>
            <w:szCs w:val="24"/>
            <w:lang w:eastAsia="ja-JP"/>
          </w:rPr>
          <w:delText>農業経営基盤強化準備金</w:delText>
        </w:r>
        <w:r w:rsidR="00E10AAB" w:rsidRPr="00002002" w:rsidDel="009B392E">
          <w:rPr>
            <w:rFonts w:hint="eastAsia"/>
            <w:sz w:val="24"/>
            <w:szCs w:val="24"/>
            <w:lang w:eastAsia="ja-JP"/>
          </w:rPr>
          <w:delText>（※）</w:delText>
        </w:r>
        <w:r w:rsidR="00E10AAB" w:rsidRPr="00002002" w:rsidDel="009B392E">
          <w:rPr>
            <w:sz w:val="24"/>
            <w:szCs w:val="24"/>
            <w:lang w:eastAsia="ja-JP"/>
          </w:rPr>
          <w:delText>（どちらかにチェックする。</w:delText>
        </w:r>
        <w:r w:rsidR="00E10AAB" w:rsidRPr="00002002" w:rsidDel="009B392E">
          <w:rPr>
            <w:sz w:val="24"/>
            <w:szCs w:val="24"/>
          </w:rPr>
          <w:delText>）</w:delText>
        </w:r>
      </w:del>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rsidDel="009B392E" w14:paraId="72E1F46D" w14:textId="3A01B2A9" w:rsidTr="004C7142">
        <w:trPr>
          <w:trHeight w:val="608"/>
          <w:del w:id="4935" w:author="山本 愛永" w:date="2023-07-03T09:54:00Z"/>
        </w:trPr>
        <w:tc>
          <w:tcPr>
            <w:tcW w:w="851" w:type="dxa"/>
            <w:tcBorders>
              <w:right w:val="nil"/>
            </w:tcBorders>
          </w:tcPr>
          <w:p w14:paraId="70F3065A" w14:textId="1760CE78" w:rsidR="00E10AAB" w:rsidRPr="00002002" w:rsidDel="009B392E" w:rsidRDefault="00E10AAB" w:rsidP="009B392E">
            <w:pPr>
              <w:spacing w:before="47"/>
              <w:rPr>
                <w:del w:id="4936" w:author="山本 愛永" w:date="2023-07-03T09:54:00Z"/>
                <w:sz w:val="24"/>
              </w:rPr>
              <w:pPrChange w:id="4937" w:author="山本 愛永" w:date="2023-07-03T09:54:00Z">
                <w:pPr>
                  <w:spacing w:before="146"/>
                  <w:ind w:left="664"/>
                </w:pPr>
              </w:pPrChange>
            </w:pPr>
          </w:p>
        </w:tc>
        <w:tc>
          <w:tcPr>
            <w:tcW w:w="3118" w:type="dxa"/>
            <w:tcBorders>
              <w:right w:val="single" w:sz="4" w:space="0" w:color="auto"/>
            </w:tcBorders>
          </w:tcPr>
          <w:p w14:paraId="36479312" w14:textId="086C3389" w:rsidR="00E10AAB" w:rsidRPr="00002002" w:rsidDel="009B392E" w:rsidRDefault="00E10AAB" w:rsidP="009B392E">
            <w:pPr>
              <w:spacing w:before="47"/>
              <w:rPr>
                <w:del w:id="4938" w:author="山本 愛永" w:date="2023-07-03T09:54:00Z"/>
                <w:sz w:val="24"/>
              </w:rPr>
              <w:pPrChange w:id="4939" w:author="山本 愛永" w:date="2023-07-03T09:54:00Z">
                <w:pPr>
                  <w:spacing w:before="146"/>
                </w:pPr>
              </w:pPrChange>
            </w:pPr>
            <w:del w:id="4940" w:author="山本 愛永" w:date="2023-07-03T09:54:00Z">
              <w:r w:rsidRPr="00002002" w:rsidDel="009B392E">
                <w:rPr>
                  <w:sz w:val="24"/>
                </w:rPr>
                <w:delText>積み立てている</w:delText>
              </w:r>
            </w:del>
          </w:p>
        </w:tc>
      </w:tr>
      <w:tr w:rsidR="00E10AAB" w:rsidRPr="00002002" w:rsidDel="009B392E" w14:paraId="6DDA2755" w14:textId="1D9F2041" w:rsidTr="004C7142">
        <w:trPr>
          <w:trHeight w:val="556"/>
          <w:del w:id="4941" w:author="山本 愛永" w:date="2023-07-03T09:54:00Z"/>
        </w:trPr>
        <w:tc>
          <w:tcPr>
            <w:tcW w:w="851" w:type="dxa"/>
            <w:tcBorders>
              <w:right w:val="nil"/>
            </w:tcBorders>
          </w:tcPr>
          <w:p w14:paraId="616AE019" w14:textId="6E2FD775" w:rsidR="00E10AAB" w:rsidRPr="00002002" w:rsidDel="009B392E" w:rsidRDefault="00E10AAB" w:rsidP="009B392E">
            <w:pPr>
              <w:spacing w:before="47"/>
              <w:rPr>
                <w:del w:id="4942" w:author="山本 愛永" w:date="2023-07-03T09:54:00Z"/>
                <w:sz w:val="24"/>
              </w:rPr>
              <w:pPrChange w:id="4943" w:author="山本 愛永" w:date="2023-07-03T09:54:00Z">
                <w:pPr>
                  <w:spacing w:before="120"/>
                  <w:ind w:left="664"/>
                </w:pPr>
              </w:pPrChange>
            </w:pPr>
          </w:p>
        </w:tc>
        <w:tc>
          <w:tcPr>
            <w:tcW w:w="3118" w:type="dxa"/>
            <w:tcBorders>
              <w:right w:val="single" w:sz="4" w:space="0" w:color="auto"/>
            </w:tcBorders>
          </w:tcPr>
          <w:p w14:paraId="5C240B80" w14:textId="37E314BB" w:rsidR="00E10AAB" w:rsidRPr="00002002" w:rsidDel="009B392E" w:rsidRDefault="00E10AAB" w:rsidP="009B392E">
            <w:pPr>
              <w:spacing w:before="47"/>
              <w:rPr>
                <w:del w:id="4944" w:author="山本 愛永" w:date="2023-07-03T09:54:00Z"/>
                <w:sz w:val="24"/>
              </w:rPr>
              <w:pPrChange w:id="4945" w:author="山本 愛永" w:date="2023-07-03T09:54:00Z">
                <w:pPr>
                  <w:spacing w:before="120"/>
                </w:pPr>
              </w:pPrChange>
            </w:pPr>
            <w:del w:id="4946" w:author="山本 愛永" w:date="2023-07-03T09:54:00Z">
              <w:r w:rsidRPr="00002002" w:rsidDel="009B392E">
                <w:rPr>
                  <w:sz w:val="24"/>
                </w:rPr>
                <w:delText>積み立てていない</w:delText>
              </w:r>
            </w:del>
          </w:p>
        </w:tc>
      </w:tr>
    </w:tbl>
    <w:p w14:paraId="77E70E72" w14:textId="0AE362C0" w:rsidR="0006451A" w:rsidRPr="00002002" w:rsidDel="009B392E" w:rsidRDefault="00E10AAB" w:rsidP="009B392E">
      <w:pPr>
        <w:spacing w:before="47"/>
        <w:rPr>
          <w:del w:id="4947" w:author="山本 愛永" w:date="2023-07-03T09:54:00Z"/>
          <w:sz w:val="33"/>
          <w:lang w:eastAsia="ja-JP"/>
        </w:rPr>
        <w:pPrChange w:id="4948" w:author="山本 愛永" w:date="2023-07-03T09:54:00Z">
          <w:pPr>
            <w:pStyle w:val="a3"/>
            <w:spacing w:before="8"/>
            <w:ind w:leftChars="129" w:left="567" w:hangingChars="140" w:hanging="283"/>
          </w:pPr>
        </w:pPrChange>
      </w:pPr>
      <w:del w:id="4949" w:author="山本 愛永" w:date="2023-07-03T09:54:00Z">
        <w:r w:rsidRPr="00002002" w:rsidDel="009B392E">
          <w:rPr>
            <w:rFonts w:hint="eastAsia"/>
            <w:spacing w:val="-8"/>
            <w:sz w:val="21"/>
            <w:lang w:eastAsia="ja-JP"/>
          </w:rPr>
          <w:delText>※</w:delText>
        </w:r>
        <w:r w:rsidR="006727E3" w:rsidRPr="00002002" w:rsidDel="009B392E">
          <w:rPr>
            <w:spacing w:val="-8"/>
            <w:sz w:val="21"/>
            <w:lang w:eastAsia="ja-JP"/>
          </w:rPr>
          <w:delText>農業者が、経営所得安定対策等の交付金を農業経営改善計画などに従い、「農業経営基盤強化準備金」として積み立てた場合、この積立額について、個人は必要経費に、法人は損金に算入できる制度</w:delText>
        </w:r>
        <w:r w:rsidR="006727E3" w:rsidRPr="00002002" w:rsidDel="009B392E">
          <w:rPr>
            <w:rFonts w:hint="eastAsia"/>
            <w:spacing w:val="-8"/>
            <w:sz w:val="21"/>
            <w:lang w:eastAsia="ja-JP"/>
          </w:rPr>
          <w:delText>。</w:delText>
        </w:r>
      </w:del>
    </w:p>
    <w:p w14:paraId="30D95360" w14:textId="5050067D" w:rsidR="00E10AAB" w:rsidRPr="00002002" w:rsidDel="009B392E" w:rsidRDefault="00E10AAB" w:rsidP="009B392E">
      <w:pPr>
        <w:spacing w:before="47"/>
        <w:rPr>
          <w:del w:id="4950" w:author="山本 愛永" w:date="2023-07-03T09:54:00Z"/>
          <w:lang w:eastAsia="ja-JP"/>
        </w:rPr>
        <w:pPrChange w:id="4951" w:author="山本 愛永" w:date="2023-07-03T09:54:00Z">
          <w:pPr>
            <w:pStyle w:val="a3"/>
            <w:spacing w:after="2"/>
          </w:pPr>
        </w:pPrChange>
      </w:pPr>
    </w:p>
    <w:p w14:paraId="198E0B86" w14:textId="56E3A943" w:rsidR="0006451A" w:rsidRPr="00002002" w:rsidDel="009B392E" w:rsidRDefault="00D44864" w:rsidP="009B392E">
      <w:pPr>
        <w:spacing w:before="47"/>
        <w:rPr>
          <w:del w:id="4952" w:author="山本 愛永" w:date="2023-07-03T09:54:00Z"/>
          <w:lang w:eastAsia="ja-JP"/>
        </w:rPr>
        <w:pPrChange w:id="4953" w:author="山本 愛永" w:date="2023-07-03T09:54:00Z">
          <w:pPr>
            <w:pStyle w:val="a3"/>
            <w:spacing w:after="2"/>
          </w:pPr>
        </w:pPrChange>
      </w:pPr>
      <w:del w:id="4954" w:author="山本 愛永" w:date="2023-07-03T09:54:00Z">
        <w:r w:rsidDel="009B392E">
          <w:rPr>
            <w:rFonts w:hint="eastAsia"/>
            <w:lang w:eastAsia="ja-JP"/>
          </w:rPr>
          <w:delText>６</w:delText>
        </w:r>
        <w:r w:rsidR="00021BD8" w:rsidRPr="00002002" w:rsidDel="009B392E">
          <w:rPr>
            <w:lang w:eastAsia="ja-JP"/>
          </w:rPr>
          <w:delText>．地域のサポート体制について</w:delText>
        </w:r>
      </w:del>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rsidDel="009B392E" w14:paraId="70F28ED8" w14:textId="7B496373" w:rsidTr="00E10AAB">
        <w:trPr>
          <w:trHeight w:val="311"/>
          <w:del w:id="4955" w:author="山本 愛永" w:date="2023-07-03T09:54:00Z"/>
        </w:trPr>
        <w:tc>
          <w:tcPr>
            <w:tcW w:w="1134" w:type="dxa"/>
          </w:tcPr>
          <w:p w14:paraId="795CE220" w14:textId="76E15251" w:rsidR="0006451A" w:rsidRPr="00002002" w:rsidDel="009B392E" w:rsidRDefault="0006451A" w:rsidP="009B392E">
            <w:pPr>
              <w:spacing w:before="47"/>
              <w:rPr>
                <w:del w:id="4956" w:author="山本 愛永" w:date="2023-07-03T09:54:00Z"/>
                <w:rFonts w:ascii="Times New Roman"/>
                <w:lang w:eastAsia="ja-JP"/>
              </w:rPr>
              <w:pPrChange w:id="4957" w:author="山本 愛永" w:date="2023-07-03T09:54:00Z">
                <w:pPr>
                  <w:pStyle w:val="TableParagraph"/>
                </w:pPr>
              </w:pPrChange>
            </w:pPr>
          </w:p>
        </w:tc>
        <w:tc>
          <w:tcPr>
            <w:tcW w:w="2551" w:type="dxa"/>
          </w:tcPr>
          <w:p w14:paraId="7B5BECA4" w14:textId="49AA5F2D" w:rsidR="0006451A" w:rsidRPr="00002002" w:rsidDel="009B392E" w:rsidRDefault="00021BD8" w:rsidP="009B392E">
            <w:pPr>
              <w:spacing w:before="47"/>
              <w:rPr>
                <w:del w:id="4958" w:author="山本 愛永" w:date="2023-07-03T09:54:00Z"/>
                <w:sz w:val="21"/>
                <w:szCs w:val="20"/>
                <w:lang w:eastAsia="ja-JP"/>
              </w:rPr>
              <w:pPrChange w:id="4959" w:author="山本 愛永" w:date="2023-07-03T09:54:00Z">
                <w:pPr>
                  <w:pStyle w:val="TableParagraph"/>
                  <w:spacing w:before="2" w:line="289" w:lineRule="exact"/>
                  <w:ind w:left="146" w:right="-29" w:hanging="1"/>
                </w:pPr>
              </w:pPrChange>
            </w:pPr>
            <w:del w:id="4960" w:author="山本 愛永" w:date="2023-07-03T09:54:00Z">
              <w:r w:rsidRPr="00002002" w:rsidDel="009B392E">
                <w:rPr>
                  <w:spacing w:val="-20"/>
                  <w:sz w:val="21"/>
                  <w:szCs w:val="20"/>
                  <w:lang w:eastAsia="ja-JP"/>
                </w:rPr>
                <w:delText>専属担当者</w:delText>
              </w:r>
              <w:r w:rsidRPr="00002002" w:rsidDel="009B392E">
                <w:rPr>
                  <w:sz w:val="21"/>
                  <w:szCs w:val="20"/>
                  <w:lang w:eastAsia="ja-JP"/>
                </w:rPr>
                <w:delText>（</w:delText>
              </w:r>
              <w:r w:rsidRPr="00002002" w:rsidDel="009B392E">
                <w:rPr>
                  <w:spacing w:val="-22"/>
                  <w:sz w:val="21"/>
                  <w:szCs w:val="20"/>
                  <w:lang w:eastAsia="ja-JP"/>
                </w:rPr>
                <w:delText>経営・技術</w:delText>
              </w:r>
              <w:r w:rsidRPr="00002002" w:rsidDel="009B392E">
                <w:rPr>
                  <w:sz w:val="21"/>
                  <w:szCs w:val="20"/>
                  <w:lang w:eastAsia="ja-JP"/>
                </w:rPr>
                <w:delText>）</w:delText>
              </w:r>
            </w:del>
          </w:p>
        </w:tc>
        <w:tc>
          <w:tcPr>
            <w:tcW w:w="2552" w:type="dxa"/>
          </w:tcPr>
          <w:p w14:paraId="10925C12" w14:textId="5A78C8CC" w:rsidR="0006451A" w:rsidRPr="00002002" w:rsidDel="009B392E" w:rsidRDefault="00021BD8" w:rsidP="009B392E">
            <w:pPr>
              <w:spacing w:before="47"/>
              <w:rPr>
                <w:del w:id="4961" w:author="山本 愛永" w:date="2023-07-03T09:54:00Z"/>
                <w:sz w:val="21"/>
                <w:szCs w:val="20"/>
              </w:rPr>
              <w:pPrChange w:id="4962" w:author="山本 愛永" w:date="2023-07-03T09:54:00Z">
                <w:pPr>
                  <w:pStyle w:val="TableParagraph"/>
                  <w:spacing w:before="2" w:line="289" w:lineRule="exact"/>
                  <w:ind w:left="106"/>
                </w:pPr>
              </w:pPrChange>
            </w:pPr>
            <w:del w:id="4963" w:author="山本 愛永" w:date="2023-07-03T09:54:00Z">
              <w:r w:rsidRPr="00002002" w:rsidDel="009B392E">
                <w:rPr>
                  <w:sz w:val="21"/>
                  <w:szCs w:val="20"/>
                </w:rPr>
                <w:delText>専属担当者（営農資金）</w:delText>
              </w:r>
            </w:del>
          </w:p>
        </w:tc>
        <w:tc>
          <w:tcPr>
            <w:tcW w:w="2552" w:type="dxa"/>
          </w:tcPr>
          <w:p w14:paraId="59E2E831" w14:textId="59CBD223" w:rsidR="0006451A" w:rsidRPr="00002002" w:rsidDel="009B392E" w:rsidRDefault="00021BD8" w:rsidP="009B392E">
            <w:pPr>
              <w:spacing w:before="47"/>
              <w:rPr>
                <w:del w:id="4964" w:author="山本 愛永" w:date="2023-07-03T09:54:00Z"/>
                <w:sz w:val="21"/>
                <w:szCs w:val="20"/>
              </w:rPr>
              <w:pPrChange w:id="4965" w:author="山本 愛永" w:date="2023-07-03T09:54:00Z">
                <w:pPr>
                  <w:pStyle w:val="TableParagraph"/>
                  <w:spacing w:before="2" w:line="289" w:lineRule="exact"/>
                  <w:ind w:left="106"/>
                </w:pPr>
              </w:pPrChange>
            </w:pPr>
            <w:del w:id="4966" w:author="山本 愛永" w:date="2023-07-03T09:54:00Z">
              <w:r w:rsidRPr="00002002" w:rsidDel="009B392E">
                <w:rPr>
                  <w:sz w:val="21"/>
                  <w:szCs w:val="20"/>
                </w:rPr>
                <w:delText>専属担当者（農地）</w:delText>
              </w:r>
            </w:del>
          </w:p>
        </w:tc>
      </w:tr>
      <w:tr w:rsidR="0006451A" w:rsidRPr="00002002" w:rsidDel="009B392E" w14:paraId="5CFB488F" w14:textId="0411B8B5" w:rsidTr="00E10AAB">
        <w:trPr>
          <w:trHeight w:val="623"/>
          <w:del w:id="4967" w:author="山本 愛永" w:date="2023-07-03T09:54:00Z"/>
        </w:trPr>
        <w:tc>
          <w:tcPr>
            <w:tcW w:w="1134" w:type="dxa"/>
          </w:tcPr>
          <w:p w14:paraId="245ED5A7" w14:textId="4974BB34" w:rsidR="0006451A" w:rsidRPr="00002002" w:rsidDel="009B392E" w:rsidRDefault="00021BD8" w:rsidP="009B392E">
            <w:pPr>
              <w:spacing w:before="47"/>
              <w:rPr>
                <w:del w:id="4968" w:author="山本 愛永" w:date="2023-07-03T09:54:00Z"/>
                <w:sz w:val="24"/>
              </w:rPr>
              <w:pPrChange w:id="4969" w:author="山本 愛永" w:date="2023-07-03T09:54:00Z">
                <w:pPr>
                  <w:pStyle w:val="TableParagraph"/>
                  <w:spacing w:line="310" w:lineRule="atLeast"/>
                  <w:ind w:left="105"/>
                </w:pPr>
              </w:pPrChange>
            </w:pPr>
            <w:del w:id="4970" w:author="山本 愛永" w:date="2023-07-03T09:54:00Z">
              <w:r w:rsidRPr="00002002" w:rsidDel="009B392E">
                <w:rPr>
                  <w:sz w:val="24"/>
                </w:rPr>
                <w:delText>氏名又は職名</w:delText>
              </w:r>
            </w:del>
          </w:p>
        </w:tc>
        <w:tc>
          <w:tcPr>
            <w:tcW w:w="2551" w:type="dxa"/>
          </w:tcPr>
          <w:p w14:paraId="653731C5" w14:textId="1E3E9A8D" w:rsidR="0006451A" w:rsidRPr="00002002" w:rsidDel="009B392E" w:rsidRDefault="0006451A" w:rsidP="009B392E">
            <w:pPr>
              <w:spacing w:before="47"/>
              <w:rPr>
                <w:del w:id="4971" w:author="山本 愛永" w:date="2023-07-03T09:54:00Z"/>
                <w:rFonts w:ascii="Times New Roman"/>
              </w:rPr>
              <w:pPrChange w:id="4972" w:author="山本 愛永" w:date="2023-07-03T09:54:00Z">
                <w:pPr>
                  <w:pStyle w:val="TableParagraph"/>
                </w:pPr>
              </w:pPrChange>
            </w:pPr>
          </w:p>
        </w:tc>
        <w:tc>
          <w:tcPr>
            <w:tcW w:w="2552" w:type="dxa"/>
          </w:tcPr>
          <w:p w14:paraId="117D450F" w14:textId="62BBD2D6" w:rsidR="0006451A" w:rsidRPr="00002002" w:rsidDel="009B392E" w:rsidRDefault="0006451A" w:rsidP="009B392E">
            <w:pPr>
              <w:spacing w:before="47"/>
              <w:rPr>
                <w:del w:id="4973" w:author="山本 愛永" w:date="2023-07-03T09:54:00Z"/>
                <w:rFonts w:ascii="Times New Roman"/>
              </w:rPr>
              <w:pPrChange w:id="4974" w:author="山本 愛永" w:date="2023-07-03T09:54:00Z">
                <w:pPr>
                  <w:pStyle w:val="TableParagraph"/>
                </w:pPr>
              </w:pPrChange>
            </w:pPr>
          </w:p>
        </w:tc>
        <w:tc>
          <w:tcPr>
            <w:tcW w:w="2552" w:type="dxa"/>
          </w:tcPr>
          <w:p w14:paraId="0DCF18E9" w14:textId="5A943DBF" w:rsidR="0006451A" w:rsidRPr="00002002" w:rsidDel="009B392E" w:rsidRDefault="0006451A" w:rsidP="009B392E">
            <w:pPr>
              <w:spacing w:before="47"/>
              <w:rPr>
                <w:del w:id="4975" w:author="山本 愛永" w:date="2023-07-03T09:54:00Z"/>
                <w:rFonts w:ascii="Times New Roman"/>
              </w:rPr>
              <w:pPrChange w:id="4976" w:author="山本 愛永" w:date="2023-07-03T09:54:00Z">
                <w:pPr>
                  <w:pStyle w:val="TableParagraph"/>
                </w:pPr>
              </w:pPrChange>
            </w:pPr>
          </w:p>
        </w:tc>
      </w:tr>
    </w:tbl>
    <w:p w14:paraId="2F1B6C58" w14:textId="36E7B5F2" w:rsidR="0006451A" w:rsidRPr="00002002" w:rsidDel="009B392E" w:rsidRDefault="0006451A" w:rsidP="009B392E">
      <w:pPr>
        <w:spacing w:before="47"/>
        <w:rPr>
          <w:del w:id="4977" w:author="山本 愛永" w:date="2023-07-03T09:54:00Z"/>
        </w:rPr>
        <w:pPrChange w:id="4978" w:author="山本 愛永" w:date="2023-07-03T09:54:00Z">
          <w:pPr>
            <w:pStyle w:val="a3"/>
            <w:spacing w:before="4"/>
          </w:pPr>
        </w:pPrChange>
      </w:pPr>
    </w:p>
    <w:p w14:paraId="4A183001" w14:textId="7C7EB38F" w:rsidR="00233A48" w:rsidRPr="00002002" w:rsidDel="009B392E" w:rsidRDefault="00021BD8" w:rsidP="009B392E">
      <w:pPr>
        <w:spacing w:before="47"/>
        <w:rPr>
          <w:del w:id="4979" w:author="山本 愛永" w:date="2023-07-03T09:54:00Z"/>
          <w:lang w:eastAsia="ja-JP"/>
        </w:rPr>
        <w:pPrChange w:id="4980" w:author="山本 愛永" w:date="2023-07-03T09:54:00Z">
          <w:pPr>
            <w:pStyle w:val="a3"/>
            <w:ind w:firstLineChars="59" w:firstLine="142"/>
          </w:pPr>
        </w:pPrChange>
      </w:pPr>
      <w:del w:id="4981" w:author="山本 愛永" w:date="2023-07-03T09:54:00Z">
        <w:r w:rsidRPr="00002002" w:rsidDel="009B392E">
          <w:rPr>
            <w:lang w:eastAsia="ja-JP"/>
          </w:rPr>
          <w:delText>相談実績又は今後相談したいことについて</w:delText>
        </w:r>
      </w:del>
    </w:p>
    <w:tbl>
      <w:tblPr>
        <w:tblStyle w:val="ac"/>
        <w:tblW w:w="0" w:type="auto"/>
        <w:tblInd w:w="250" w:type="dxa"/>
        <w:tblLook w:val="04A0" w:firstRow="1" w:lastRow="0" w:firstColumn="1" w:lastColumn="0" w:noHBand="0" w:noVBand="1"/>
      </w:tblPr>
      <w:tblGrid>
        <w:gridCol w:w="8670"/>
      </w:tblGrid>
      <w:tr w:rsidR="00233A48" w:rsidRPr="00002002" w:rsidDel="009B392E" w14:paraId="70DE9C83" w14:textId="3D3F70FD" w:rsidTr="00E10AAB">
        <w:trPr>
          <w:del w:id="4982" w:author="山本 愛永" w:date="2023-07-03T09:54:00Z"/>
        </w:trPr>
        <w:tc>
          <w:tcPr>
            <w:tcW w:w="8896" w:type="dxa"/>
          </w:tcPr>
          <w:p w14:paraId="1CF66D82" w14:textId="23BB78C0" w:rsidR="00233A48" w:rsidRPr="00002002" w:rsidDel="009B392E" w:rsidRDefault="00233A48" w:rsidP="009B392E">
            <w:pPr>
              <w:spacing w:before="47"/>
              <w:rPr>
                <w:del w:id="4983" w:author="山本 愛永" w:date="2023-07-03T09:54:00Z"/>
                <w:sz w:val="20"/>
                <w:lang w:eastAsia="ja-JP"/>
              </w:rPr>
              <w:pPrChange w:id="4984" w:author="山本 愛永" w:date="2023-07-03T09:54:00Z">
                <w:pPr>
                  <w:pStyle w:val="a3"/>
                </w:pPr>
              </w:pPrChange>
            </w:pPr>
          </w:p>
          <w:p w14:paraId="34D3D138" w14:textId="6A1424B4" w:rsidR="00233A48" w:rsidRPr="00002002" w:rsidDel="009B392E" w:rsidRDefault="00233A48" w:rsidP="009B392E">
            <w:pPr>
              <w:spacing w:before="47"/>
              <w:rPr>
                <w:del w:id="4985" w:author="山本 愛永" w:date="2023-07-03T09:54:00Z"/>
                <w:sz w:val="20"/>
                <w:lang w:eastAsia="ja-JP"/>
              </w:rPr>
              <w:pPrChange w:id="4986" w:author="山本 愛永" w:date="2023-07-03T09:54:00Z">
                <w:pPr>
                  <w:pStyle w:val="a3"/>
                </w:pPr>
              </w:pPrChange>
            </w:pPr>
          </w:p>
          <w:p w14:paraId="3D0E25A3" w14:textId="21D10E1F" w:rsidR="00233A48" w:rsidRPr="00002002" w:rsidDel="009B392E" w:rsidRDefault="00233A48" w:rsidP="009B392E">
            <w:pPr>
              <w:spacing w:before="47"/>
              <w:rPr>
                <w:del w:id="4987" w:author="山本 愛永" w:date="2023-07-03T09:54:00Z"/>
                <w:sz w:val="20"/>
                <w:lang w:eastAsia="ja-JP"/>
              </w:rPr>
              <w:pPrChange w:id="4988" w:author="山本 愛永" w:date="2023-07-03T09:54:00Z">
                <w:pPr>
                  <w:pStyle w:val="a3"/>
                </w:pPr>
              </w:pPrChange>
            </w:pPr>
          </w:p>
          <w:p w14:paraId="62C6C550" w14:textId="6C1770FC" w:rsidR="00233A48" w:rsidRPr="00002002" w:rsidDel="009B392E" w:rsidRDefault="00233A48" w:rsidP="009B392E">
            <w:pPr>
              <w:spacing w:before="47"/>
              <w:rPr>
                <w:del w:id="4989" w:author="山本 愛永" w:date="2023-07-03T09:54:00Z"/>
                <w:sz w:val="20"/>
                <w:lang w:eastAsia="ja-JP"/>
              </w:rPr>
              <w:pPrChange w:id="4990" w:author="山本 愛永" w:date="2023-07-03T09:54:00Z">
                <w:pPr>
                  <w:pStyle w:val="a3"/>
                </w:pPr>
              </w:pPrChange>
            </w:pPr>
          </w:p>
          <w:p w14:paraId="7E8C8BDD" w14:textId="5A565673" w:rsidR="00233A48" w:rsidRPr="00002002" w:rsidDel="009B392E" w:rsidRDefault="00233A48" w:rsidP="009B392E">
            <w:pPr>
              <w:spacing w:before="47"/>
              <w:rPr>
                <w:del w:id="4991" w:author="山本 愛永" w:date="2023-07-03T09:54:00Z"/>
                <w:sz w:val="20"/>
                <w:lang w:eastAsia="ja-JP"/>
              </w:rPr>
              <w:pPrChange w:id="4992" w:author="山本 愛永" w:date="2023-07-03T09:54:00Z">
                <w:pPr>
                  <w:pStyle w:val="a3"/>
                </w:pPr>
              </w:pPrChange>
            </w:pPr>
          </w:p>
        </w:tc>
      </w:tr>
    </w:tbl>
    <w:p w14:paraId="2698DC42" w14:textId="45DE7360" w:rsidR="0006451A" w:rsidRPr="00002002" w:rsidDel="009B392E" w:rsidRDefault="0006451A" w:rsidP="009B392E">
      <w:pPr>
        <w:spacing w:before="47"/>
        <w:rPr>
          <w:del w:id="4993" w:author="山本 愛永" w:date="2023-07-03T09:54:00Z"/>
          <w:sz w:val="15"/>
          <w:lang w:eastAsia="ja-JP"/>
        </w:rPr>
        <w:pPrChange w:id="4994" w:author="山本 愛永" w:date="2023-07-03T09:54:00Z">
          <w:pPr>
            <w:pStyle w:val="a3"/>
            <w:spacing w:before="9"/>
          </w:pPr>
        </w:pPrChange>
      </w:pPr>
    </w:p>
    <w:p w14:paraId="5146980F" w14:textId="581DB9DD" w:rsidR="0006451A" w:rsidRPr="00002002" w:rsidDel="009B392E" w:rsidRDefault="00D44864" w:rsidP="009B392E">
      <w:pPr>
        <w:spacing w:before="47"/>
        <w:rPr>
          <w:del w:id="4995" w:author="山本 愛永" w:date="2023-07-03T09:54:00Z"/>
          <w:lang w:eastAsia="ja-JP"/>
        </w:rPr>
        <w:pPrChange w:id="4996" w:author="山本 愛永" w:date="2023-07-03T09:54:00Z">
          <w:pPr>
            <w:pStyle w:val="a3"/>
            <w:spacing w:before="67" w:after="5"/>
            <w:ind w:leftChars="14" w:left="285" w:hangingChars="106" w:hanging="254"/>
          </w:pPr>
        </w:pPrChange>
      </w:pPr>
      <w:del w:id="4997" w:author="山本 愛永" w:date="2023-07-03T09:54:00Z">
        <w:r w:rsidDel="009B392E">
          <w:rPr>
            <w:rFonts w:hint="eastAsia"/>
            <w:lang w:eastAsia="ja-JP"/>
          </w:rPr>
          <w:delText>７</w:delText>
        </w:r>
        <w:r w:rsidR="00021BD8" w:rsidRPr="00002002" w:rsidDel="009B392E">
          <w:rPr>
            <w:lang w:eastAsia="ja-JP"/>
          </w:rPr>
          <w:delText>．報告対象期間における</w:delText>
        </w:r>
        <w:r w:rsidR="00586191" w:rsidRPr="00002002" w:rsidDel="009B392E">
          <w:rPr>
            <w:rFonts w:hint="eastAsia"/>
            <w:lang w:eastAsia="ja-JP"/>
          </w:rPr>
          <w:delText>都道府県主催の新規就農者等</w:delText>
        </w:r>
        <w:r w:rsidR="00021BD8" w:rsidRPr="00002002" w:rsidDel="009B392E">
          <w:rPr>
            <w:lang w:eastAsia="ja-JP"/>
          </w:rPr>
          <w:delText>交流会</w:delText>
        </w:r>
        <w:r w:rsidR="00586191" w:rsidRPr="00002002" w:rsidDel="009B392E">
          <w:rPr>
            <w:rFonts w:hint="eastAsia"/>
            <w:lang w:eastAsia="ja-JP"/>
          </w:rPr>
          <w:delText>（※）</w:delText>
        </w:r>
        <w:r w:rsidR="00021BD8" w:rsidRPr="00002002" w:rsidDel="009B392E">
          <w:rPr>
            <w:lang w:eastAsia="ja-JP"/>
          </w:rPr>
          <w:delText>への参加について（どちらかにチェックする。）</w:delText>
        </w:r>
      </w:del>
    </w:p>
    <w:p w14:paraId="6C183268" w14:textId="0638B541" w:rsidR="00586191" w:rsidRPr="00002002" w:rsidDel="009B392E" w:rsidRDefault="00586191" w:rsidP="009B392E">
      <w:pPr>
        <w:spacing w:before="47"/>
        <w:rPr>
          <w:del w:id="4998" w:author="山本 愛永" w:date="2023-07-03T09:54:00Z"/>
          <w:sz w:val="21"/>
          <w:szCs w:val="21"/>
          <w:lang w:eastAsia="ja-JP"/>
        </w:rPr>
        <w:pPrChange w:id="4999" w:author="山本 愛永" w:date="2023-07-03T09:54:00Z">
          <w:pPr>
            <w:pStyle w:val="a3"/>
            <w:spacing w:before="67" w:after="5"/>
            <w:ind w:left="220" w:firstLineChars="203" w:firstLine="426"/>
          </w:pPr>
        </w:pPrChange>
      </w:pPr>
      <w:del w:id="5000" w:author="山本 愛永" w:date="2023-07-03T09:54:00Z">
        <w:r w:rsidRPr="00002002" w:rsidDel="009B392E">
          <w:rPr>
            <w:rFonts w:hint="eastAsia"/>
            <w:sz w:val="21"/>
            <w:szCs w:val="21"/>
            <w:lang w:eastAsia="ja-JP"/>
          </w:rPr>
          <w:delText>※要綱別記</w:delText>
        </w:r>
        <w:r w:rsidR="002F6157" w:rsidRPr="00002002" w:rsidDel="009B392E">
          <w:rPr>
            <w:rFonts w:hint="eastAsia"/>
            <w:sz w:val="21"/>
            <w:szCs w:val="21"/>
            <w:lang w:eastAsia="ja-JP"/>
          </w:rPr>
          <w:delText>２</w:delText>
        </w:r>
        <w:r w:rsidRPr="00002002" w:rsidDel="009B392E">
          <w:rPr>
            <w:rFonts w:hint="eastAsia"/>
            <w:sz w:val="21"/>
            <w:szCs w:val="21"/>
            <w:lang w:eastAsia="ja-JP"/>
          </w:rPr>
          <w:delText>の第７の２の（</w:delText>
        </w:r>
        <w:r w:rsidR="00CC3FF0" w:rsidRPr="00002002" w:rsidDel="009B392E">
          <w:rPr>
            <w:sz w:val="21"/>
            <w:szCs w:val="21"/>
            <w:lang w:eastAsia="ja-JP"/>
          </w:rPr>
          <w:delText>12</w:delText>
        </w:r>
        <w:r w:rsidRPr="00002002" w:rsidDel="009B392E">
          <w:rPr>
            <w:rFonts w:hint="eastAsia"/>
            <w:sz w:val="21"/>
            <w:szCs w:val="21"/>
            <w:lang w:eastAsia="ja-JP"/>
          </w:rPr>
          <w:delText>）に規定する都道府県が開催する新規就農者等の交流会</w:delText>
        </w:r>
      </w:del>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rsidDel="009B392E" w14:paraId="56D694A0" w14:textId="7068D1B2" w:rsidTr="00E10AAB">
        <w:trPr>
          <w:trHeight w:val="599"/>
          <w:del w:id="5001" w:author="山本 愛永" w:date="2023-07-03T09:54:00Z"/>
        </w:trPr>
        <w:tc>
          <w:tcPr>
            <w:tcW w:w="924" w:type="dxa"/>
          </w:tcPr>
          <w:p w14:paraId="1C444740" w14:textId="488E3370" w:rsidR="0006451A" w:rsidRPr="00002002" w:rsidDel="009B392E" w:rsidRDefault="0006451A" w:rsidP="009B392E">
            <w:pPr>
              <w:spacing w:before="47"/>
              <w:rPr>
                <w:del w:id="5002" w:author="山本 愛永" w:date="2023-07-03T09:54:00Z"/>
                <w:rFonts w:ascii="Times New Roman"/>
                <w:lang w:eastAsia="ja-JP"/>
              </w:rPr>
              <w:pPrChange w:id="5003" w:author="山本 愛永" w:date="2023-07-03T09:54:00Z">
                <w:pPr>
                  <w:pStyle w:val="TableParagraph"/>
                </w:pPr>
              </w:pPrChange>
            </w:pPr>
          </w:p>
        </w:tc>
        <w:tc>
          <w:tcPr>
            <w:tcW w:w="3400" w:type="dxa"/>
          </w:tcPr>
          <w:p w14:paraId="026E26E3" w14:textId="5B914DF7" w:rsidR="0006451A" w:rsidRPr="00002002" w:rsidDel="009B392E" w:rsidRDefault="00021BD8" w:rsidP="009B392E">
            <w:pPr>
              <w:spacing w:before="47"/>
              <w:rPr>
                <w:del w:id="5004" w:author="山本 愛永" w:date="2023-07-03T09:54:00Z"/>
                <w:sz w:val="24"/>
              </w:rPr>
              <w:pPrChange w:id="5005" w:author="山本 愛永" w:date="2023-07-03T09:54:00Z">
                <w:pPr>
                  <w:pStyle w:val="TableParagraph"/>
                  <w:spacing w:before="144"/>
                  <w:ind w:left="108"/>
                </w:pPr>
              </w:pPrChange>
            </w:pPr>
            <w:del w:id="5006" w:author="山本 愛永" w:date="2023-07-03T09:54:00Z">
              <w:r w:rsidRPr="00002002" w:rsidDel="009B392E">
                <w:rPr>
                  <w:sz w:val="24"/>
                </w:rPr>
                <w:delText>参加した</w:delText>
              </w:r>
            </w:del>
          </w:p>
        </w:tc>
      </w:tr>
      <w:tr w:rsidR="0006451A" w:rsidRPr="00002002" w:rsidDel="009B392E" w14:paraId="5C850159" w14:textId="1EF00330" w:rsidTr="00E10AAB">
        <w:trPr>
          <w:trHeight w:val="599"/>
          <w:del w:id="5007" w:author="山本 愛永" w:date="2023-07-03T09:54:00Z"/>
        </w:trPr>
        <w:tc>
          <w:tcPr>
            <w:tcW w:w="924" w:type="dxa"/>
          </w:tcPr>
          <w:p w14:paraId="0110A6E2" w14:textId="0041991F" w:rsidR="0006451A" w:rsidRPr="00002002" w:rsidDel="009B392E" w:rsidRDefault="0006451A" w:rsidP="009B392E">
            <w:pPr>
              <w:spacing w:before="47"/>
              <w:rPr>
                <w:del w:id="5008" w:author="山本 愛永" w:date="2023-07-03T09:54:00Z"/>
                <w:rFonts w:ascii="Times New Roman"/>
              </w:rPr>
              <w:pPrChange w:id="5009" w:author="山本 愛永" w:date="2023-07-03T09:54:00Z">
                <w:pPr>
                  <w:pStyle w:val="TableParagraph"/>
                </w:pPr>
              </w:pPrChange>
            </w:pPr>
          </w:p>
        </w:tc>
        <w:tc>
          <w:tcPr>
            <w:tcW w:w="3400" w:type="dxa"/>
          </w:tcPr>
          <w:p w14:paraId="76DECDAB" w14:textId="4BD3FF25" w:rsidR="0006451A" w:rsidRPr="00002002" w:rsidDel="009B392E" w:rsidRDefault="00021BD8" w:rsidP="009B392E">
            <w:pPr>
              <w:spacing w:before="47"/>
              <w:rPr>
                <w:del w:id="5010" w:author="山本 愛永" w:date="2023-07-03T09:54:00Z"/>
                <w:sz w:val="24"/>
              </w:rPr>
              <w:pPrChange w:id="5011" w:author="山本 愛永" w:date="2023-07-03T09:54:00Z">
                <w:pPr>
                  <w:pStyle w:val="TableParagraph"/>
                  <w:spacing w:before="144"/>
                  <w:ind w:left="108"/>
                </w:pPr>
              </w:pPrChange>
            </w:pPr>
            <w:del w:id="5012" w:author="山本 愛永" w:date="2023-07-03T09:54:00Z">
              <w:r w:rsidRPr="00002002" w:rsidDel="009B392E">
                <w:rPr>
                  <w:sz w:val="24"/>
                </w:rPr>
                <w:delText>参加しなかった</w:delText>
              </w:r>
            </w:del>
          </w:p>
        </w:tc>
      </w:tr>
    </w:tbl>
    <w:p w14:paraId="19C824ED" w14:textId="78B70C9E" w:rsidR="005968F7" w:rsidRPr="00002002" w:rsidDel="009B392E" w:rsidRDefault="005968F7" w:rsidP="009B392E">
      <w:pPr>
        <w:spacing w:before="47"/>
        <w:rPr>
          <w:del w:id="5013" w:author="山本 愛永" w:date="2023-07-03T09:54:00Z"/>
          <w:lang w:eastAsia="ja-JP"/>
        </w:rPr>
        <w:pPrChange w:id="5014" w:author="山本 愛永" w:date="2023-07-03T09:54:00Z">
          <w:pPr>
            <w:pStyle w:val="a3"/>
            <w:spacing w:after="5"/>
            <w:ind w:leftChars="-1" w:left="-2" w:firstLineChars="119" w:firstLine="286"/>
          </w:pPr>
        </w:pPrChange>
      </w:pPr>
    </w:p>
    <w:p w14:paraId="0FC5AC51" w14:textId="27D729FB" w:rsidR="0006451A" w:rsidRPr="00002002" w:rsidDel="009B392E" w:rsidRDefault="00DC743F" w:rsidP="009B392E">
      <w:pPr>
        <w:spacing w:before="47"/>
        <w:rPr>
          <w:del w:id="5015" w:author="山本 愛永" w:date="2023-07-03T09:54:00Z"/>
        </w:rPr>
        <w:pPrChange w:id="5016" w:author="山本 愛永" w:date="2023-07-03T09:54:00Z">
          <w:pPr>
            <w:pStyle w:val="a3"/>
            <w:spacing w:after="5"/>
            <w:ind w:leftChars="-1" w:left="-2" w:firstLineChars="119" w:firstLine="286"/>
          </w:pPr>
        </w:pPrChange>
      </w:pPr>
      <w:del w:id="5017" w:author="山本 愛永" w:date="2023-07-03T09:54:00Z">
        <w:r w:rsidRPr="00791F5E" w:rsidDel="009B392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sidDel="009B392E">
          <w:rPr>
            <w:lang w:eastAsia="ja-JP"/>
          </w:rPr>
          <w:delText>（「参加した」にチェックした場合は以下も記載する。</w:delText>
        </w:r>
        <w:r w:rsidR="00021BD8" w:rsidRPr="00002002" w:rsidDel="009B392E">
          <w:delText>）</w:delText>
        </w:r>
      </w:del>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rsidDel="009B392E" w14:paraId="27DBC7A5" w14:textId="799C0E70" w:rsidTr="00E10AAB">
        <w:trPr>
          <w:trHeight w:val="669"/>
          <w:del w:id="5018" w:author="山本 愛永" w:date="2023-07-03T09:54:00Z"/>
        </w:trPr>
        <w:tc>
          <w:tcPr>
            <w:tcW w:w="3118" w:type="dxa"/>
          </w:tcPr>
          <w:p w14:paraId="2D705EF7" w14:textId="324F8335" w:rsidR="0006451A" w:rsidRPr="00002002" w:rsidDel="009B392E" w:rsidRDefault="00021BD8" w:rsidP="009B392E">
            <w:pPr>
              <w:spacing w:before="47"/>
              <w:rPr>
                <w:del w:id="5019" w:author="山本 愛永" w:date="2023-07-03T09:54:00Z"/>
                <w:sz w:val="24"/>
              </w:rPr>
              <w:pPrChange w:id="5020" w:author="山本 愛永" w:date="2023-07-03T09:54:00Z">
                <w:pPr>
                  <w:pStyle w:val="TableParagraph"/>
                  <w:spacing w:before="177"/>
                  <w:ind w:left="105"/>
                </w:pPr>
              </w:pPrChange>
            </w:pPr>
            <w:del w:id="5021" w:author="山本 愛永" w:date="2023-07-03T09:54:00Z">
              <w:r w:rsidRPr="00002002" w:rsidDel="009B392E">
                <w:rPr>
                  <w:sz w:val="24"/>
                </w:rPr>
                <w:delText>参加した回数</w:delText>
              </w:r>
            </w:del>
          </w:p>
        </w:tc>
        <w:tc>
          <w:tcPr>
            <w:tcW w:w="5529" w:type="dxa"/>
            <w:tcBorders>
              <w:right w:val="single" w:sz="4" w:space="0" w:color="auto"/>
            </w:tcBorders>
          </w:tcPr>
          <w:p w14:paraId="4AF804C5" w14:textId="75BD48BA" w:rsidR="0006451A" w:rsidRPr="00002002" w:rsidDel="009B392E" w:rsidRDefault="00021BD8" w:rsidP="009B392E">
            <w:pPr>
              <w:spacing w:before="47"/>
              <w:rPr>
                <w:del w:id="5022" w:author="山本 愛永" w:date="2023-07-03T09:54:00Z"/>
                <w:sz w:val="24"/>
              </w:rPr>
              <w:pPrChange w:id="5023" w:author="山本 愛永" w:date="2023-07-03T09:54:00Z">
                <w:pPr>
                  <w:pStyle w:val="TableParagraph"/>
                  <w:spacing w:before="177"/>
                  <w:ind w:left="1636"/>
                </w:pPr>
              </w:pPrChange>
            </w:pPr>
            <w:del w:id="5024" w:author="山本 愛永" w:date="2023-07-03T09:54:00Z">
              <w:r w:rsidRPr="00002002" w:rsidDel="009B392E">
                <w:rPr>
                  <w:sz w:val="24"/>
                </w:rPr>
                <w:delText>回</w:delText>
              </w:r>
            </w:del>
          </w:p>
        </w:tc>
      </w:tr>
      <w:tr w:rsidR="00EE58F2" w:rsidRPr="00002002" w:rsidDel="009B392E" w14:paraId="6D36A9AB" w14:textId="78685FA3" w:rsidTr="00E10AAB">
        <w:trPr>
          <w:trHeight w:val="1666"/>
          <w:del w:id="5025" w:author="山本 愛永" w:date="2023-07-03T09:54:00Z"/>
        </w:trPr>
        <w:tc>
          <w:tcPr>
            <w:tcW w:w="3118" w:type="dxa"/>
            <w:vAlign w:val="center"/>
          </w:tcPr>
          <w:p w14:paraId="3586C2C2" w14:textId="0448A5AF" w:rsidR="00EE58F2" w:rsidRPr="00002002" w:rsidDel="009B392E" w:rsidRDefault="00EE58F2" w:rsidP="009B392E">
            <w:pPr>
              <w:spacing w:before="47"/>
              <w:rPr>
                <w:del w:id="5026" w:author="山本 愛永" w:date="2023-07-03T09:54:00Z"/>
                <w:lang w:eastAsia="ja-JP"/>
              </w:rPr>
              <w:pPrChange w:id="5027" w:author="山本 愛永" w:date="2023-07-03T09:54:00Z">
                <w:pPr>
                  <w:pStyle w:val="a3"/>
                  <w:jc w:val="both"/>
                </w:pPr>
              </w:pPrChange>
            </w:pPr>
            <w:del w:id="5028" w:author="山本 愛永" w:date="2023-07-03T09:54:00Z">
              <w:r w:rsidRPr="00002002" w:rsidDel="009B392E">
                <w:rPr>
                  <w:rFonts w:hint="eastAsia"/>
                  <w:lang w:eastAsia="ja-JP"/>
                </w:rPr>
                <w:delText>交流会の内容</w:delText>
              </w:r>
            </w:del>
          </w:p>
          <w:p w14:paraId="0DEA60B3" w14:textId="57CB7AF2" w:rsidR="00EE58F2" w:rsidRPr="00002002" w:rsidDel="009B392E" w:rsidRDefault="00EE58F2" w:rsidP="009B392E">
            <w:pPr>
              <w:spacing w:before="47"/>
              <w:rPr>
                <w:del w:id="5029" w:author="山本 愛永" w:date="2023-07-03T09:54:00Z"/>
                <w:sz w:val="24"/>
                <w:lang w:eastAsia="ja-JP"/>
              </w:rPr>
              <w:pPrChange w:id="5030" w:author="山本 愛永" w:date="2023-07-03T09:54:00Z">
                <w:pPr>
                  <w:pStyle w:val="TableParagraph"/>
                  <w:ind w:left="105"/>
                  <w:jc w:val="both"/>
                </w:pPr>
              </w:pPrChange>
            </w:pPr>
            <w:del w:id="5031" w:author="山本 愛永" w:date="2023-07-03T09:54:00Z">
              <w:r w:rsidRPr="00002002" w:rsidDel="009B392E">
                <w:rPr>
                  <w:rFonts w:hint="eastAsia"/>
                  <w:sz w:val="24"/>
                  <w:szCs w:val="24"/>
                  <w:lang w:eastAsia="ja-JP"/>
                </w:rPr>
                <w:delText>（対象者、実施内容など）</w:delText>
              </w:r>
            </w:del>
          </w:p>
        </w:tc>
        <w:tc>
          <w:tcPr>
            <w:tcW w:w="5529" w:type="dxa"/>
            <w:tcBorders>
              <w:right w:val="single" w:sz="4" w:space="0" w:color="auto"/>
            </w:tcBorders>
          </w:tcPr>
          <w:p w14:paraId="738C6CCB" w14:textId="34388C3A" w:rsidR="00EE58F2" w:rsidRPr="00002002" w:rsidDel="009B392E" w:rsidRDefault="00EE58F2" w:rsidP="009B392E">
            <w:pPr>
              <w:spacing w:before="47"/>
              <w:rPr>
                <w:del w:id="5032" w:author="山本 愛永" w:date="2023-07-03T09:54:00Z"/>
                <w:sz w:val="24"/>
                <w:lang w:eastAsia="ja-JP"/>
              </w:rPr>
              <w:pPrChange w:id="5033" w:author="山本 愛永" w:date="2023-07-03T09:54:00Z">
                <w:pPr>
                  <w:pStyle w:val="TableParagraph"/>
                  <w:ind w:left="74"/>
                  <w:jc w:val="both"/>
                </w:pPr>
              </w:pPrChange>
            </w:pPr>
          </w:p>
        </w:tc>
      </w:tr>
    </w:tbl>
    <w:p w14:paraId="656314F7" w14:textId="5729F6DC" w:rsidR="0006451A" w:rsidRPr="00002002" w:rsidDel="009B392E" w:rsidRDefault="0006451A" w:rsidP="009B392E">
      <w:pPr>
        <w:spacing w:before="47"/>
        <w:rPr>
          <w:del w:id="5034" w:author="山本 愛永" w:date="2023-07-03T09:54:00Z"/>
          <w:sz w:val="15"/>
          <w:lang w:eastAsia="ja-JP"/>
        </w:rPr>
        <w:pPrChange w:id="5035" w:author="山本 愛永" w:date="2023-07-03T09:54:00Z">
          <w:pPr>
            <w:pStyle w:val="a3"/>
            <w:spacing w:before="8"/>
          </w:pPr>
        </w:pPrChange>
      </w:pPr>
    </w:p>
    <w:p w14:paraId="252843AA" w14:textId="03ECE106" w:rsidR="0006451A" w:rsidRPr="00002002" w:rsidDel="009B392E" w:rsidRDefault="00D44864" w:rsidP="009B392E">
      <w:pPr>
        <w:spacing w:before="47"/>
        <w:rPr>
          <w:del w:id="5036" w:author="山本 愛永" w:date="2023-07-03T09:54:00Z"/>
          <w:lang w:eastAsia="ja-JP"/>
        </w:rPr>
        <w:pPrChange w:id="5037" w:author="山本 愛永" w:date="2023-07-03T09:54:00Z">
          <w:pPr>
            <w:pStyle w:val="a3"/>
            <w:spacing w:before="66"/>
          </w:pPr>
        </w:pPrChange>
      </w:pPr>
      <w:del w:id="5038" w:author="山本 愛永" w:date="2023-07-03T09:54:00Z">
        <w:r w:rsidDel="009B392E">
          <w:rPr>
            <w:rFonts w:hint="eastAsia"/>
            <w:lang w:eastAsia="ja-JP"/>
          </w:rPr>
          <w:lastRenderedPageBreak/>
          <w:delText>８</w:delText>
        </w:r>
        <w:r w:rsidR="00021BD8" w:rsidRPr="00002002" w:rsidDel="009B392E">
          <w:rPr>
            <w:lang w:eastAsia="ja-JP"/>
          </w:rPr>
          <w:delText>．農業共済その他農業関係の保険への加入状況について</w:delText>
        </w:r>
      </w:del>
    </w:p>
    <w:p w14:paraId="14B894DF" w14:textId="0F3842E3" w:rsidR="0006451A" w:rsidRPr="00002002" w:rsidDel="009B392E" w:rsidRDefault="00021BD8" w:rsidP="009B392E">
      <w:pPr>
        <w:spacing w:before="47"/>
        <w:rPr>
          <w:del w:id="5039" w:author="山本 愛永" w:date="2023-07-03T09:54:00Z"/>
        </w:rPr>
        <w:pPrChange w:id="5040" w:author="山本 愛永" w:date="2023-07-03T09:54:00Z">
          <w:pPr>
            <w:pStyle w:val="a3"/>
            <w:spacing w:before="2" w:after="5"/>
            <w:ind w:left="1" w:firstLineChars="117" w:firstLine="281"/>
          </w:pPr>
        </w:pPrChange>
      </w:pPr>
      <w:del w:id="5041" w:author="山本 愛永" w:date="2023-07-03T09:54:00Z">
        <w:r w:rsidRPr="00002002" w:rsidDel="009B392E">
          <w:rPr>
            <w:lang w:eastAsia="ja-JP"/>
          </w:rPr>
          <w:delText>（どちらかにチェックする。</w:delText>
        </w:r>
        <w:r w:rsidRPr="00002002" w:rsidDel="009B392E">
          <w:delText>）</w:delText>
        </w:r>
      </w:del>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rsidDel="009B392E" w14:paraId="0EB83DCA" w14:textId="77B5EA77" w:rsidTr="00E10AAB">
        <w:trPr>
          <w:trHeight w:val="599"/>
          <w:del w:id="5042" w:author="山本 愛永" w:date="2023-07-03T09:54:00Z"/>
        </w:trPr>
        <w:tc>
          <w:tcPr>
            <w:tcW w:w="924" w:type="dxa"/>
          </w:tcPr>
          <w:p w14:paraId="0833E6C3" w14:textId="7C6AC2B9" w:rsidR="0006451A" w:rsidRPr="00002002" w:rsidDel="009B392E" w:rsidRDefault="0006451A" w:rsidP="009B392E">
            <w:pPr>
              <w:spacing w:before="47"/>
              <w:rPr>
                <w:del w:id="5043" w:author="山本 愛永" w:date="2023-07-03T09:54:00Z"/>
                <w:rFonts w:ascii="Times New Roman"/>
              </w:rPr>
              <w:pPrChange w:id="5044" w:author="山本 愛永" w:date="2023-07-03T09:54:00Z">
                <w:pPr>
                  <w:pStyle w:val="TableParagraph"/>
                </w:pPr>
              </w:pPrChange>
            </w:pPr>
          </w:p>
        </w:tc>
        <w:tc>
          <w:tcPr>
            <w:tcW w:w="3400" w:type="dxa"/>
          </w:tcPr>
          <w:p w14:paraId="4A287FB6" w14:textId="4064D7C1" w:rsidR="0006451A" w:rsidRPr="00002002" w:rsidDel="009B392E" w:rsidRDefault="00021BD8" w:rsidP="009B392E">
            <w:pPr>
              <w:spacing w:before="47"/>
              <w:rPr>
                <w:del w:id="5045" w:author="山本 愛永" w:date="2023-07-03T09:54:00Z"/>
                <w:sz w:val="24"/>
              </w:rPr>
              <w:pPrChange w:id="5046" w:author="山本 愛永" w:date="2023-07-03T09:54:00Z">
                <w:pPr>
                  <w:pStyle w:val="TableParagraph"/>
                  <w:spacing w:before="143"/>
                  <w:ind w:left="108"/>
                </w:pPr>
              </w:pPrChange>
            </w:pPr>
            <w:del w:id="5047" w:author="山本 愛永" w:date="2023-07-03T09:54:00Z">
              <w:r w:rsidRPr="00002002" w:rsidDel="009B392E">
                <w:rPr>
                  <w:sz w:val="24"/>
                </w:rPr>
                <w:delText>加入している</w:delText>
              </w:r>
            </w:del>
          </w:p>
        </w:tc>
      </w:tr>
      <w:tr w:rsidR="0006451A" w:rsidRPr="00002002" w:rsidDel="009B392E" w14:paraId="5C735465" w14:textId="39E463A8" w:rsidTr="00E10AAB">
        <w:trPr>
          <w:trHeight w:val="599"/>
          <w:del w:id="5048" w:author="山本 愛永" w:date="2023-07-03T09:54:00Z"/>
        </w:trPr>
        <w:tc>
          <w:tcPr>
            <w:tcW w:w="924" w:type="dxa"/>
          </w:tcPr>
          <w:p w14:paraId="4D272B99" w14:textId="18F0D1E4" w:rsidR="0006451A" w:rsidRPr="00002002" w:rsidDel="009B392E" w:rsidRDefault="0006451A" w:rsidP="009B392E">
            <w:pPr>
              <w:spacing w:before="47"/>
              <w:rPr>
                <w:del w:id="5049" w:author="山本 愛永" w:date="2023-07-03T09:54:00Z"/>
                <w:rFonts w:ascii="Times New Roman"/>
              </w:rPr>
              <w:pPrChange w:id="5050" w:author="山本 愛永" w:date="2023-07-03T09:54:00Z">
                <w:pPr>
                  <w:pStyle w:val="TableParagraph"/>
                </w:pPr>
              </w:pPrChange>
            </w:pPr>
          </w:p>
        </w:tc>
        <w:tc>
          <w:tcPr>
            <w:tcW w:w="3400" w:type="dxa"/>
          </w:tcPr>
          <w:p w14:paraId="72C075C7" w14:textId="4073E9FD" w:rsidR="0006451A" w:rsidRPr="00002002" w:rsidDel="009B392E" w:rsidRDefault="00021BD8" w:rsidP="009B392E">
            <w:pPr>
              <w:spacing w:before="47"/>
              <w:rPr>
                <w:del w:id="5051" w:author="山本 愛永" w:date="2023-07-03T09:54:00Z"/>
                <w:sz w:val="24"/>
              </w:rPr>
              <w:pPrChange w:id="5052" w:author="山本 愛永" w:date="2023-07-03T09:54:00Z">
                <w:pPr>
                  <w:pStyle w:val="TableParagraph"/>
                  <w:spacing w:before="144"/>
                  <w:ind w:left="108"/>
                </w:pPr>
              </w:pPrChange>
            </w:pPr>
            <w:del w:id="5053" w:author="山本 愛永" w:date="2023-07-03T09:54:00Z">
              <w:r w:rsidRPr="00002002" w:rsidDel="009B392E">
                <w:rPr>
                  <w:sz w:val="24"/>
                </w:rPr>
                <w:delText>加入していない</w:delText>
              </w:r>
            </w:del>
          </w:p>
        </w:tc>
      </w:tr>
    </w:tbl>
    <w:p w14:paraId="4F797F55" w14:textId="09CFE838" w:rsidR="0006451A" w:rsidRPr="00002002" w:rsidDel="009B392E" w:rsidRDefault="0006451A" w:rsidP="009B392E">
      <w:pPr>
        <w:spacing w:before="47"/>
        <w:rPr>
          <w:del w:id="5054" w:author="山本 愛永" w:date="2023-07-03T09:54:00Z"/>
          <w:sz w:val="21"/>
        </w:rPr>
        <w:pPrChange w:id="5055" w:author="山本 愛永" w:date="2023-07-03T09:54:00Z">
          <w:pPr>
            <w:pStyle w:val="a3"/>
            <w:spacing w:before="6"/>
          </w:pPr>
        </w:pPrChange>
      </w:pPr>
    </w:p>
    <w:p w14:paraId="0316B527" w14:textId="7F39DE5A" w:rsidR="0006451A" w:rsidRPr="00002002" w:rsidDel="009B392E" w:rsidRDefault="00021BD8" w:rsidP="009B392E">
      <w:pPr>
        <w:spacing w:before="47"/>
        <w:rPr>
          <w:del w:id="5056" w:author="山本 愛永" w:date="2023-07-03T09:54:00Z"/>
        </w:rPr>
        <w:pPrChange w:id="5057" w:author="山本 愛永" w:date="2023-07-03T09:54:00Z">
          <w:pPr>
            <w:pStyle w:val="a3"/>
            <w:spacing w:before="1"/>
            <w:ind w:leftChars="-1" w:left="-2" w:firstLineChars="119" w:firstLine="286"/>
          </w:pPr>
        </w:pPrChange>
      </w:pPr>
      <w:del w:id="5058" w:author="山本 愛永" w:date="2023-07-03T09:54:00Z">
        <w:r w:rsidRPr="00002002" w:rsidDel="009B392E">
          <w:rPr>
            <w:lang w:eastAsia="ja-JP"/>
          </w:rPr>
          <w:delText>（「加入している」にチェックした場合は以下も記載する。</w:delText>
        </w:r>
        <w:r w:rsidRPr="00002002" w:rsidDel="009B392E">
          <w:delText>）</w:delText>
        </w:r>
      </w:del>
    </w:p>
    <w:tbl>
      <w:tblPr>
        <w:tblStyle w:val="ac"/>
        <w:tblW w:w="0" w:type="auto"/>
        <w:tblInd w:w="392" w:type="dxa"/>
        <w:tblLook w:val="04A0" w:firstRow="1" w:lastRow="0" w:firstColumn="1" w:lastColumn="0" w:noHBand="0" w:noVBand="1"/>
      </w:tblPr>
      <w:tblGrid>
        <w:gridCol w:w="3733"/>
        <w:gridCol w:w="4795"/>
      </w:tblGrid>
      <w:tr w:rsidR="00EE58F2" w:rsidRPr="00002002" w:rsidDel="009B392E" w14:paraId="102F96D5" w14:textId="1DB26EB5" w:rsidTr="00E10AAB">
        <w:trPr>
          <w:trHeight w:val="619"/>
          <w:del w:id="5059" w:author="山本 愛永" w:date="2023-07-03T09:54:00Z"/>
        </w:trPr>
        <w:tc>
          <w:tcPr>
            <w:tcW w:w="3827" w:type="dxa"/>
            <w:vAlign w:val="center"/>
          </w:tcPr>
          <w:p w14:paraId="19304168" w14:textId="227A38A5" w:rsidR="00EE58F2" w:rsidRPr="00002002" w:rsidDel="009B392E" w:rsidRDefault="00EE58F2" w:rsidP="009B392E">
            <w:pPr>
              <w:spacing w:before="47"/>
              <w:rPr>
                <w:del w:id="5060" w:author="山本 愛永" w:date="2023-07-03T09:54:00Z"/>
                <w:lang w:eastAsia="ja-JP"/>
              </w:rPr>
              <w:pPrChange w:id="5061" w:author="山本 愛永" w:date="2023-07-03T09:54:00Z">
                <w:pPr>
                  <w:pStyle w:val="a3"/>
                  <w:spacing w:before="1"/>
                  <w:jc w:val="both"/>
                </w:pPr>
              </w:pPrChange>
            </w:pPr>
            <w:del w:id="5062" w:author="山本 愛永" w:date="2023-07-03T09:54:00Z">
              <w:r w:rsidRPr="00002002" w:rsidDel="009B392E">
                <w:rPr>
                  <w:rFonts w:hint="eastAsia"/>
                  <w:lang w:eastAsia="ja-JP"/>
                </w:rPr>
                <w:delText>加入している農業共済等の名称</w:delText>
              </w:r>
            </w:del>
          </w:p>
        </w:tc>
        <w:tc>
          <w:tcPr>
            <w:tcW w:w="4927" w:type="dxa"/>
            <w:vAlign w:val="center"/>
          </w:tcPr>
          <w:p w14:paraId="6B49FB03" w14:textId="45DBD620" w:rsidR="00EE58F2" w:rsidRPr="00002002" w:rsidDel="009B392E" w:rsidRDefault="00EE58F2" w:rsidP="009B392E">
            <w:pPr>
              <w:spacing w:before="47"/>
              <w:rPr>
                <w:del w:id="5063" w:author="山本 愛永" w:date="2023-07-03T09:54:00Z"/>
                <w:lang w:eastAsia="ja-JP"/>
              </w:rPr>
              <w:pPrChange w:id="5064" w:author="山本 愛永" w:date="2023-07-03T09:54:00Z">
                <w:pPr>
                  <w:pStyle w:val="a3"/>
                  <w:spacing w:before="1"/>
                  <w:jc w:val="both"/>
                </w:pPr>
              </w:pPrChange>
            </w:pPr>
          </w:p>
        </w:tc>
      </w:tr>
    </w:tbl>
    <w:p w14:paraId="0CBA1CDC" w14:textId="614DCA80" w:rsidR="00EE58F2" w:rsidRPr="00002002" w:rsidDel="009B392E" w:rsidRDefault="00EE58F2" w:rsidP="009B392E">
      <w:pPr>
        <w:spacing w:before="47"/>
        <w:rPr>
          <w:del w:id="5065" w:author="山本 愛永" w:date="2023-07-03T09:54:00Z"/>
          <w:lang w:eastAsia="ja-JP"/>
        </w:rPr>
        <w:pPrChange w:id="5066" w:author="山本 愛永" w:date="2023-07-03T09:54:00Z">
          <w:pPr>
            <w:pStyle w:val="a3"/>
            <w:spacing w:before="1"/>
            <w:ind w:left="644"/>
          </w:pPr>
        </w:pPrChange>
      </w:pPr>
    </w:p>
    <w:p w14:paraId="5AF1CF3B" w14:textId="005E8BE9" w:rsidR="0006451A" w:rsidRPr="00002002" w:rsidDel="009B392E" w:rsidRDefault="0006451A" w:rsidP="009B392E">
      <w:pPr>
        <w:spacing w:before="47"/>
        <w:rPr>
          <w:del w:id="5067" w:author="山本 愛永" w:date="2023-07-03T09:54:00Z"/>
          <w:sz w:val="16"/>
          <w:lang w:eastAsia="ja-JP"/>
        </w:rPr>
        <w:pPrChange w:id="5068" w:author="山本 愛永" w:date="2023-07-03T09:54:00Z">
          <w:pPr>
            <w:pStyle w:val="a3"/>
            <w:spacing w:before="3"/>
          </w:pPr>
        </w:pPrChange>
      </w:pPr>
    </w:p>
    <w:p w14:paraId="09A7E3D4" w14:textId="2432ED35" w:rsidR="00233A48" w:rsidRPr="00002002" w:rsidDel="009B392E" w:rsidRDefault="00D44864" w:rsidP="009B392E">
      <w:pPr>
        <w:spacing w:before="47"/>
        <w:rPr>
          <w:del w:id="5069" w:author="山本 愛永" w:date="2023-07-03T09:54:00Z"/>
          <w:szCs w:val="20"/>
          <w:lang w:eastAsia="ja-JP"/>
        </w:rPr>
        <w:pPrChange w:id="5070" w:author="山本 愛永" w:date="2023-07-03T09:54:00Z">
          <w:pPr>
            <w:pStyle w:val="a3"/>
          </w:pPr>
        </w:pPrChange>
      </w:pPr>
      <w:del w:id="5071" w:author="山本 愛永" w:date="2023-07-03T09:54:00Z">
        <w:r w:rsidDel="009B392E">
          <w:rPr>
            <w:rFonts w:hint="eastAsia"/>
            <w:szCs w:val="20"/>
            <w:lang w:eastAsia="ja-JP"/>
          </w:rPr>
          <w:delText>９</w:delText>
        </w:r>
        <w:r w:rsidR="00233A48" w:rsidRPr="00002002" w:rsidDel="009B392E">
          <w:rPr>
            <w:szCs w:val="20"/>
            <w:lang w:eastAsia="ja-JP"/>
          </w:rPr>
          <w:delText>．計画達成に向けた今後の課題</w:delText>
        </w:r>
        <w:r w:rsidR="00233A48" w:rsidRPr="00002002" w:rsidDel="009B392E">
          <w:rPr>
            <w:rFonts w:hint="eastAsia"/>
            <w:szCs w:val="20"/>
            <w:lang w:eastAsia="ja-JP"/>
          </w:rPr>
          <w:delText>と改善に向けた取組</w:delText>
        </w:r>
      </w:del>
    </w:p>
    <w:p w14:paraId="08DBE3E2" w14:textId="7A8E4822" w:rsidR="00233A48" w:rsidRPr="00002002" w:rsidDel="009B392E" w:rsidRDefault="00233A48" w:rsidP="009B392E">
      <w:pPr>
        <w:spacing w:before="47"/>
        <w:rPr>
          <w:del w:id="5072" w:author="山本 愛永" w:date="2023-07-03T09:54:00Z"/>
          <w:sz w:val="21"/>
          <w:szCs w:val="16"/>
        </w:rPr>
        <w:pPrChange w:id="5073" w:author="山本 愛永" w:date="2023-07-03T09:54:00Z">
          <w:pPr>
            <w:pStyle w:val="a3"/>
            <w:ind w:leftChars="64" w:left="284" w:right="-1" w:hangingChars="68" w:hanging="143"/>
          </w:pPr>
        </w:pPrChange>
      </w:pPr>
      <w:del w:id="5074" w:author="山本 愛永" w:date="2023-07-03T09:54:00Z">
        <w:r w:rsidRPr="00002002" w:rsidDel="009B392E">
          <w:rPr>
            <w:rFonts w:hint="eastAsia"/>
            <w:sz w:val="21"/>
            <w:szCs w:val="16"/>
            <w:lang w:eastAsia="ja-JP"/>
          </w:rPr>
          <w:delText>（</w:delText>
        </w:r>
        <w:r w:rsidR="00CC3FF0" w:rsidRPr="00002002" w:rsidDel="009B392E">
          <w:rPr>
            <w:rFonts w:hint="eastAsia"/>
            <w:sz w:val="21"/>
            <w:szCs w:val="16"/>
            <w:lang w:eastAsia="ja-JP"/>
          </w:rPr>
          <w:delText>就農準備資金</w:delText>
        </w:r>
        <w:r w:rsidRPr="00002002" w:rsidDel="009B392E">
          <w:rPr>
            <w:rFonts w:hint="eastAsia"/>
            <w:sz w:val="21"/>
            <w:szCs w:val="16"/>
            <w:lang w:eastAsia="ja-JP"/>
          </w:rPr>
          <w:delText>の交付対象者については別紙様式第１号の研修計画の「２　就農時に係る計画」、</w:delText>
        </w:r>
        <w:r w:rsidR="00CC3FF0" w:rsidRPr="00002002" w:rsidDel="009B392E">
          <w:rPr>
            <w:rFonts w:hint="eastAsia"/>
            <w:sz w:val="21"/>
            <w:szCs w:val="16"/>
            <w:lang w:eastAsia="ja-JP"/>
          </w:rPr>
          <w:delText>経営開始資金</w:delText>
        </w:r>
        <w:r w:rsidRPr="00002002" w:rsidDel="009B392E">
          <w:rPr>
            <w:rFonts w:hint="eastAsia"/>
            <w:sz w:val="21"/>
            <w:szCs w:val="16"/>
            <w:lang w:eastAsia="ja-JP"/>
          </w:rPr>
          <w:delText>の交付対象者については青年等就農計画並びに別紙様式第２号の別添１の収支計画の達成に向けた課題、改善策及びその取組状況を記載する。</w:delText>
        </w:r>
        <w:r w:rsidRPr="00002002" w:rsidDel="009B392E">
          <w:rPr>
            <w:rFonts w:hint="eastAsia"/>
            <w:sz w:val="21"/>
            <w:szCs w:val="16"/>
          </w:rPr>
          <w:delText>）</w:delText>
        </w:r>
      </w:del>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rsidDel="009B392E" w14:paraId="7AA6B065" w14:textId="6AC0B7F8" w:rsidTr="00E10AAB">
        <w:trPr>
          <w:trHeight w:val="901"/>
          <w:del w:id="5075" w:author="山本 愛永" w:date="2023-07-03T09:54:00Z"/>
        </w:trPr>
        <w:tc>
          <w:tcPr>
            <w:tcW w:w="2929" w:type="dxa"/>
            <w:vAlign w:val="center"/>
          </w:tcPr>
          <w:p w14:paraId="76C1FA7D" w14:textId="1A74582B" w:rsidR="00233A48" w:rsidRPr="00002002" w:rsidDel="009B392E" w:rsidRDefault="00233A48" w:rsidP="009B392E">
            <w:pPr>
              <w:spacing w:before="47"/>
              <w:rPr>
                <w:del w:id="5076" w:author="山本 愛永" w:date="2023-07-03T09:54:00Z"/>
                <w:szCs w:val="18"/>
                <w:lang w:eastAsia="ja-JP"/>
              </w:rPr>
              <w:pPrChange w:id="5077" w:author="山本 愛永" w:date="2023-07-03T09:54:00Z">
                <w:pPr>
                  <w:pStyle w:val="a3"/>
                  <w:jc w:val="center"/>
                </w:pPr>
              </w:pPrChange>
            </w:pPr>
            <w:del w:id="5078" w:author="山本 愛永" w:date="2023-07-03T09:54:00Z">
              <w:r w:rsidRPr="00002002" w:rsidDel="009B392E">
                <w:rPr>
                  <w:rFonts w:hint="eastAsia"/>
                  <w:szCs w:val="18"/>
                  <w:lang w:eastAsia="ja-JP"/>
                </w:rPr>
                <w:delText>計画達成に</w:delText>
              </w:r>
            </w:del>
          </w:p>
          <w:p w14:paraId="0AB37FC1" w14:textId="1EA28DEA" w:rsidR="00233A48" w:rsidRPr="00002002" w:rsidDel="009B392E" w:rsidRDefault="00233A48" w:rsidP="009B392E">
            <w:pPr>
              <w:spacing w:before="47"/>
              <w:rPr>
                <w:del w:id="5079" w:author="山本 愛永" w:date="2023-07-03T09:54:00Z"/>
                <w:szCs w:val="18"/>
                <w:lang w:eastAsia="ja-JP"/>
              </w:rPr>
              <w:pPrChange w:id="5080" w:author="山本 愛永" w:date="2023-07-03T09:54:00Z">
                <w:pPr>
                  <w:pStyle w:val="a3"/>
                  <w:jc w:val="center"/>
                </w:pPr>
              </w:pPrChange>
            </w:pPr>
            <w:del w:id="5081" w:author="山本 愛永" w:date="2023-07-03T09:54:00Z">
              <w:r w:rsidRPr="00002002" w:rsidDel="009B392E">
                <w:rPr>
                  <w:rFonts w:hint="eastAsia"/>
                  <w:szCs w:val="18"/>
                  <w:lang w:eastAsia="ja-JP"/>
                </w:rPr>
                <w:delText>向けた課題</w:delText>
              </w:r>
            </w:del>
          </w:p>
        </w:tc>
        <w:tc>
          <w:tcPr>
            <w:tcW w:w="2929" w:type="dxa"/>
          </w:tcPr>
          <w:p w14:paraId="2338C9C9" w14:textId="589869B2" w:rsidR="00233A48" w:rsidRPr="00002002" w:rsidDel="009B392E" w:rsidRDefault="00233A48" w:rsidP="009B392E">
            <w:pPr>
              <w:spacing w:before="47"/>
              <w:rPr>
                <w:del w:id="5082" w:author="山本 愛永" w:date="2023-07-03T09:54:00Z"/>
                <w:szCs w:val="18"/>
                <w:lang w:eastAsia="ja-JP"/>
              </w:rPr>
              <w:pPrChange w:id="5083" w:author="山本 愛永" w:date="2023-07-03T09:54:00Z">
                <w:pPr>
                  <w:pStyle w:val="a3"/>
                  <w:jc w:val="center"/>
                </w:pPr>
              </w:pPrChange>
            </w:pPr>
            <w:del w:id="5084" w:author="山本 愛永" w:date="2023-07-03T09:54:00Z">
              <w:r w:rsidRPr="00002002" w:rsidDel="009B392E">
                <w:rPr>
                  <w:rFonts w:hint="eastAsia"/>
                  <w:szCs w:val="18"/>
                  <w:lang w:eastAsia="ja-JP"/>
                </w:rPr>
                <w:delText>改善策</w:delText>
              </w:r>
            </w:del>
          </w:p>
          <w:p w14:paraId="54A1E01C" w14:textId="44E52AA3" w:rsidR="00233A48" w:rsidRPr="00002002" w:rsidDel="009B392E" w:rsidRDefault="00233A48" w:rsidP="009B392E">
            <w:pPr>
              <w:spacing w:before="47"/>
              <w:rPr>
                <w:del w:id="5085" w:author="山本 愛永" w:date="2023-07-03T09:54:00Z"/>
                <w:szCs w:val="18"/>
                <w:lang w:eastAsia="ja-JP"/>
              </w:rPr>
              <w:pPrChange w:id="5086" w:author="山本 愛永" w:date="2023-07-03T09:54:00Z">
                <w:pPr>
                  <w:pStyle w:val="a3"/>
                  <w:jc w:val="center"/>
                </w:pPr>
              </w:pPrChange>
            </w:pPr>
            <w:del w:id="5087" w:author="山本 愛永" w:date="2023-07-03T09:54:00Z">
              <w:r w:rsidRPr="00002002" w:rsidDel="009B392E">
                <w:rPr>
                  <w:rFonts w:hint="eastAsia"/>
                  <w:szCs w:val="18"/>
                  <w:lang w:eastAsia="ja-JP"/>
                </w:rPr>
                <w:delText>（課題解決に向けた改善策を具体的に記入）</w:delText>
              </w:r>
            </w:del>
          </w:p>
        </w:tc>
        <w:tc>
          <w:tcPr>
            <w:tcW w:w="2930" w:type="dxa"/>
          </w:tcPr>
          <w:p w14:paraId="611F85EF" w14:textId="1C08874C" w:rsidR="00233A48" w:rsidRPr="00002002" w:rsidDel="009B392E" w:rsidRDefault="00233A48" w:rsidP="009B392E">
            <w:pPr>
              <w:spacing w:before="47"/>
              <w:rPr>
                <w:del w:id="5088" w:author="山本 愛永" w:date="2023-07-03T09:54:00Z"/>
                <w:szCs w:val="18"/>
                <w:lang w:eastAsia="ja-JP"/>
              </w:rPr>
              <w:pPrChange w:id="5089" w:author="山本 愛永" w:date="2023-07-03T09:54:00Z">
                <w:pPr>
                  <w:pStyle w:val="a3"/>
                  <w:jc w:val="center"/>
                </w:pPr>
              </w:pPrChange>
            </w:pPr>
            <w:del w:id="5090" w:author="山本 愛永" w:date="2023-07-03T09:54:00Z">
              <w:r w:rsidRPr="00002002" w:rsidDel="009B392E">
                <w:rPr>
                  <w:rFonts w:hint="eastAsia"/>
                  <w:szCs w:val="18"/>
                  <w:lang w:eastAsia="ja-JP"/>
                </w:rPr>
                <w:delText>改善策の取組状況等</w:delText>
              </w:r>
            </w:del>
          </w:p>
          <w:p w14:paraId="11621405" w14:textId="10B0D3F9" w:rsidR="00233A48" w:rsidRPr="00002002" w:rsidDel="009B392E" w:rsidRDefault="00233A48" w:rsidP="009B392E">
            <w:pPr>
              <w:spacing w:before="47"/>
              <w:rPr>
                <w:del w:id="5091" w:author="山本 愛永" w:date="2023-07-03T09:54:00Z"/>
                <w:szCs w:val="18"/>
                <w:lang w:eastAsia="ja-JP"/>
              </w:rPr>
              <w:pPrChange w:id="5092" w:author="山本 愛永" w:date="2023-07-03T09:54:00Z">
                <w:pPr>
                  <w:pStyle w:val="a3"/>
                  <w:jc w:val="center"/>
                </w:pPr>
              </w:pPrChange>
            </w:pPr>
            <w:del w:id="5093" w:author="山本 愛永" w:date="2023-07-03T09:54:00Z">
              <w:r w:rsidRPr="00002002" w:rsidDel="009B392E">
                <w:rPr>
                  <w:rFonts w:hint="eastAsia"/>
                  <w:szCs w:val="18"/>
                  <w:lang w:eastAsia="ja-JP"/>
                </w:rPr>
                <w:delText>（改善策の取組状況、結果及び課題の解決状況を具体的に記入）</w:delText>
              </w:r>
            </w:del>
          </w:p>
        </w:tc>
      </w:tr>
      <w:tr w:rsidR="00233A48" w:rsidRPr="00002002" w:rsidDel="009B392E" w14:paraId="67CE8DC3" w14:textId="0B1B46E6" w:rsidTr="00E10AAB">
        <w:trPr>
          <w:trHeight w:val="685"/>
          <w:del w:id="5094" w:author="山本 愛永" w:date="2023-07-03T09:54:00Z"/>
        </w:trPr>
        <w:tc>
          <w:tcPr>
            <w:tcW w:w="2929" w:type="dxa"/>
          </w:tcPr>
          <w:p w14:paraId="67CA15D0" w14:textId="7E5E8DFD" w:rsidR="00233A48" w:rsidRPr="00002002" w:rsidDel="009B392E" w:rsidRDefault="00233A48" w:rsidP="009B392E">
            <w:pPr>
              <w:spacing w:before="47"/>
              <w:rPr>
                <w:del w:id="5095" w:author="山本 愛永" w:date="2023-07-03T09:54:00Z"/>
                <w:szCs w:val="18"/>
                <w:lang w:eastAsia="ja-JP"/>
              </w:rPr>
              <w:pPrChange w:id="5096" w:author="山本 愛永" w:date="2023-07-03T09:54:00Z">
                <w:pPr>
                  <w:pStyle w:val="a3"/>
                </w:pPr>
              </w:pPrChange>
            </w:pPr>
          </w:p>
        </w:tc>
        <w:tc>
          <w:tcPr>
            <w:tcW w:w="2929" w:type="dxa"/>
          </w:tcPr>
          <w:p w14:paraId="4EB3C7F8" w14:textId="0C7A2E81" w:rsidR="00233A48" w:rsidRPr="00002002" w:rsidDel="009B392E" w:rsidRDefault="00233A48" w:rsidP="009B392E">
            <w:pPr>
              <w:spacing w:before="47"/>
              <w:rPr>
                <w:del w:id="5097" w:author="山本 愛永" w:date="2023-07-03T09:54:00Z"/>
                <w:szCs w:val="18"/>
                <w:lang w:eastAsia="ja-JP"/>
              </w:rPr>
              <w:pPrChange w:id="5098" w:author="山本 愛永" w:date="2023-07-03T09:54:00Z">
                <w:pPr>
                  <w:pStyle w:val="a3"/>
                </w:pPr>
              </w:pPrChange>
            </w:pPr>
          </w:p>
        </w:tc>
        <w:tc>
          <w:tcPr>
            <w:tcW w:w="2930" w:type="dxa"/>
          </w:tcPr>
          <w:p w14:paraId="620B5526" w14:textId="4656CDA0" w:rsidR="00233A48" w:rsidRPr="00002002" w:rsidDel="009B392E" w:rsidRDefault="00233A48" w:rsidP="009B392E">
            <w:pPr>
              <w:spacing w:before="47"/>
              <w:rPr>
                <w:del w:id="5099" w:author="山本 愛永" w:date="2023-07-03T09:54:00Z"/>
                <w:szCs w:val="18"/>
                <w:lang w:eastAsia="ja-JP"/>
              </w:rPr>
              <w:pPrChange w:id="5100" w:author="山本 愛永" w:date="2023-07-03T09:54:00Z">
                <w:pPr>
                  <w:pStyle w:val="a3"/>
                </w:pPr>
              </w:pPrChange>
            </w:pPr>
          </w:p>
        </w:tc>
      </w:tr>
      <w:tr w:rsidR="00233A48" w:rsidRPr="00002002" w:rsidDel="009B392E" w14:paraId="3E681D72" w14:textId="57116076" w:rsidTr="00E10AAB">
        <w:trPr>
          <w:trHeight w:val="685"/>
          <w:del w:id="5101" w:author="山本 愛永" w:date="2023-07-03T09:54:00Z"/>
        </w:trPr>
        <w:tc>
          <w:tcPr>
            <w:tcW w:w="2929" w:type="dxa"/>
          </w:tcPr>
          <w:p w14:paraId="7A214E73" w14:textId="307B9BE1" w:rsidR="00233A48" w:rsidRPr="00002002" w:rsidDel="009B392E" w:rsidRDefault="00233A48" w:rsidP="009B392E">
            <w:pPr>
              <w:spacing w:before="47"/>
              <w:rPr>
                <w:del w:id="5102" w:author="山本 愛永" w:date="2023-07-03T09:54:00Z"/>
                <w:szCs w:val="18"/>
                <w:lang w:eastAsia="ja-JP"/>
              </w:rPr>
              <w:pPrChange w:id="5103" w:author="山本 愛永" w:date="2023-07-03T09:54:00Z">
                <w:pPr>
                  <w:pStyle w:val="a3"/>
                </w:pPr>
              </w:pPrChange>
            </w:pPr>
          </w:p>
        </w:tc>
        <w:tc>
          <w:tcPr>
            <w:tcW w:w="2929" w:type="dxa"/>
          </w:tcPr>
          <w:p w14:paraId="6ACB7F18" w14:textId="1117D4AB" w:rsidR="00233A48" w:rsidRPr="00002002" w:rsidDel="009B392E" w:rsidRDefault="00233A48" w:rsidP="009B392E">
            <w:pPr>
              <w:spacing w:before="47"/>
              <w:rPr>
                <w:del w:id="5104" w:author="山本 愛永" w:date="2023-07-03T09:54:00Z"/>
                <w:szCs w:val="18"/>
                <w:lang w:eastAsia="ja-JP"/>
              </w:rPr>
              <w:pPrChange w:id="5105" w:author="山本 愛永" w:date="2023-07-03T09:54:00Z">
                <w:pPr>
                  <w:pStyle w:val="a3"/>
                </w:pPr>
              </w:pPrChange>
            </w:pPr>
          </w:p>
        </w:tc>
        <w:tc>
          <w:tcPr>
            <w:tcW w:w="2930" w:type="dxa"/>
          </w:tcPr>
          <w:p w14:paraId="1BD7BC86" w14:textId="5A465400" w:rsidR="00233A48" w:rsidRPr="00002002" w:rsidDel="009B392E" w:rsidRDefault="00233A48" w:rsidP="009B392E">
            <w:pPr>
              <w:spacing w:before="47"/>
              <w:rPr>
                <w:del w:id="5106" w:author="山本 愛永" w:date="2023-07-03T09:54:00Z"/>
                <w:szCs w:val="18"/>
                <w:lang w:eastAsia="ja-JP"/>
              </w:rPr>
              <w:pPrChange w:id="5107" w:author="山本 愛永" w:date="2023-07-03T09:54:00Z">
                <w:pPr>
                  <w:pStyle w:val="a3"/>
                </w:pPr>
              </w:pPrChange>
            </w:pPr>
          </w:p>
        </w:tc>
      </w:tr>
      <w:tr w:rsidR="00233A48" w:rsidRPr="00002002" w:rsidDel="009B392E" w14:paraId="02512D1D" w14:textId="68A0DE23" w:rsidTr="00E10AAB">
        <w:trPr>
          <w:trHeight w:val="685"/>
          <w:del w:id="5108" w:author="山本 愛永" w:date="2023-07-03T09:54:00Z"/>
        </w:trPr>
        <w:tc>
          <w:tcPr>
            <w:tcW w:w="2929" w:type="dxa"/>
          </w:tcPr>
          <w:p w14:paraId="3B3E842B" w14:textId="50AE6E40" w:rsidR="00233A48" w:rsidRPr="00002002" w:rsidDel="009B392E" w:rsidRDefault="00233A48" w:rsidP="009B392E">
            <w:pPr>
              <w:spacing w:before="47"/>
              <w:rPr>
                <w:del w:id="5109" w:author="山本 愛永" w:date="2023-07-03T09:54:00Z"/>
                <w:szCs w:val="18"/>
                <w:lang w:eastAsia="ja-JP"/>
              </w:rPr>
              <w:pPrChange w:id="5110" w:author="山本 愛永" w:date="2023-07-03T09:54:00Z">
                <w:pPr>
                  <w:pStyle w:val="a3"/>
                </w:pPr>
              </w:pPrChange>
            </w:pPr>
          </w:p>
        </w:tc>
        <w:tc>
          <w:tcPr>
            <w:tcW w:w="2929" w:type="dxa"/>
          </w:tcPr>
          <w:p w14:paraId="686132B8" w14:textId="4EC86FDB" w:rsidR="00233A48" w:rsidRPr="00002002" w:rsidDel="009B392E" w:rsidRDefault="00233A48" w:rsidP="009B392E">
            <w:pPr>
              <w:spacing w:before="47"/>
              <w:rPr>
                <w:del w:id="5111" w:author="山本 愛永" w:date="2023-07-03T09:54:00Z"/>
                <w:szCs w:val="18"/>
                <w:lang w:eastAsia="ja-JP"/>
              </w:rPr>
              <w:pPrChange w:id="5112" w:author="山本 愛永" w:date="2023-07-03T09:54:00Z">
                <w:pPr>
                  <w:pStyle w:val="a3"/>
                </w:pPr>
              </w:pPrChange>
            </w:pPr>
          </w:p>
        </w:tc>
        <w:tc>
          <w:tcPr>
            <w:tcW w:w="2930" w:type="dxa"/>
          </w:tcPr>
          <w:p w14:paraId="73E3B986" w14:textId="7A77FFE5" w:rsidR="00233A48" w:rsidRPr="00002002" w:rsidDel="009B392E" w:rsidRDefault="00233A48" w:rsidP="009B392E">
            <w:pPr>
              <w:spacing w:before="47"/>
              <w:rPr>
                <w:del w:id="5113" w:author="山本 愛永" w:date="2023-07-03T09:54:00Z"/>
                <w:szCs w:val="18"/>
                <w:lang w:eastAsia="ja-JP"/>
              </w:rPr>
              <w:pPrChange w:id="5114" w:author="山本 愛永" w:date="2023-07-03T09:54:00Z">
                <w:pPr>
                  <w:pStyle w:val="a3"/>
                </w:pPr>
              </w:pPrChange>
            </w:pPr>
          </w:p>
        </w:tc>
      </w:tr>
    </w:tbl>
    <w:p w14:paraId="7F3C6682" w14:textId="7E76DEEB" w:rsidR="0006451A" w:rsidRPr="00002002" w:rsidDel="009B392E" w:rsidRDefault="0006451A" w:rsidP="009B392E">
      <w:pPr>
        <w:spacing w:before="47"/>
        <w:rPr>
          <w:del w:id="5115" w:author="山本 愛永" w:date="2023-07-03T09:54:00Z"/>
          <w:sz w:val="16"/>
          <w:lang w:eastAsia="ja-JP"/>
        </w:rPr>
        <w:pPrChange w:id="5116" w:author="山本 愛永" w:date="2023-07-03T09:54:00Z">
          <w:pPr>
            <w:pStyle w:val="a3"/>
            <w:spacing w:before="5"/>
          </w:pPr>
        </w:pPrChange>
      </w:pPr>
    </w:p>
    <w:p w14:paraId="4B35732D" w14:textId="5483B148" w:rsidR="0006451A" w:rsidDel="009B392E" w:rsidRDefault="00021BD8" w:rsidP="009B392E">
      <w:pPr>
        <w:spacing w:before="47"/>
        <w:rPr>
          <w:del w:id="5117" w:author="山本 愛永" w:date="2023-07-03T09:54:00Z"/>
          <w:lang w:eastAsia="ja-JP"/>
        </w:rPr>
        <w:pPrChange w:id="5118" w:author="山本 愛永" w:date="2023-07-03T09:54:00Z">
          <w:pPr>
            <w:pStyle w:val="a3"/>
            <w:spacing w:before="67"/>
            <w:ind w:left="220"/>
          </w:pPr>
        </w:pPrChange>
      </w:pPr>
      <w:del w:id="5119" w:author="山本 愛永" w:date="2023-07-03T09:54:00Z">
        <w:r w:rsidRPr="00002002" w:rsidDel="009B392E">
          <w:rPr>
            <w:lang w:eastAsia="ja-JP"/>
          </w:rPr>
          <w:delText>添付書類</w:delText>
        </w:r>
      </w:del>
    </w:p>
    <w:p w14:paraId="73E7F856" w14:textId="6AE82E74" w:rsidR="00A1389D" w:rsidDel="009B392E" w:rsidRDefault="00A1389D" w:rsidP="009B392E">
      <w:pPr>
        <w:spacing w:before="47"/>
        <w:rPr>
          <w:del w:id="5120" w:author="山本 愛永" w:date="2023-07-03T09:54:00Z"/>
          <w:lang w:eastAsia="ja-JP"/>
        </w:rPr>
        <w:pPrChange w:id="5121" w:author="山本 愛永" w:date="2023-07-03T09:54:00Z">
          <w:pPr>
            <w:pStyle w:val="a3"/>
            <w:spacing w:before="67"/>
            <w:ind w:leftChars="100" w:left="1540" w:hangingChars="600" w:hanging="1320"/>
          </w:pPr>
        </w:pPrChange>
      </w:pPr>
      <w:del w:id="5122" w:author="山本 愛永" w:date="2023-07-03T09:54:00Z">
        <w:r w:rsidDel="009B392E">
          <w:rPr>
            <w:rFonts w:hint="eastAsia"/>
            <w:lang w:eastAsia="ja-JP"/>
          </w:rPr>
          <w:delText xml:space="preserve">　別添　１．</w:delText>
        </w:r>
        <w:r w:rsidRPr="00A1389D" w:rsidDel="009B392E">
          <w:rPr>
            <w:rFonts w:hint="eastAsia"/>
            <w:lang w:eastAsia="ja-JP"/>
          </w:rPr>
          <w:delText>作業日誌の写し（夫婦型の場合は、それぞれの作業従事状況（作業日、作業内容、作業時間）が分かるよう作成すること）＊２</w:delText>
        </w:r>
      </w:del>
    </w:p>
    <w:p w14:paraId="39AE9574" w14:textId="115CE864" w:rsidR="00A1389D" w:rsidDel="009B392E" w:rsidRDefault="00A1389D" w:rsidP="009B392E">
      <w:pPr>
        <w:spacing w:before="47"/>
        <w:rPr>
          <w:del w:id="5123" w:author="山本 愛永" w:date="2023-07-03T09:54:00Z"/>
          <w:spacing w:val="-34"/>
          <w:lang w:eastAsia="ja-JP"/>
        </w:rPr>
        <w:pPrChange w:id="5124" w:author="山本 愛永" w:date="2023-07-03T09:54:00Z">
          <w:pPr>
            <w:tabs>
              <w:tab w:val="left" w:pos="1179"/>
            </w:tabs>
            <w:spacing w:before="17" w:line="226" w:lineRule="auto"/>
            <w:ind w:leftChars="100" w:left="1540" w:hangingChars="600" w:hanging="1320"/>
          </w:pPr>
        </w:pPrChange>
      </w:pPr>
      <w:del w:id="5125" w:author="山本 愛永" w:date="2023-07-03T09:54:00Z">
        <w:r w:rsidDel="009B392E">
          <w:rPr>
            <w:rFonts w:hint="eastAsia"/>
            <w:lang w:eastAsia="ja-JP"/>
          </w:rPr>
          <w:delText xml:space="preserve">　　　　</w:delText>
        </w:r>
        <w:r w:rsidR="00021BD8" w:rsidRPr="00002002" w:rsidDel="009B392E">
          <w:rPr>
            <w:spacing w:val="-1"/>
            <w:lang w:eastAsia="ja-JP"/>
          </w:rPr>
          <w:delText>２．</w:delText>
        </w:r>
        <w:r w:rsidDel="009B392E">
          <w:rPr>
            <w:rFonts w:hint="eastAsia"/>
            <w:spacing w:val="-1"/>
            <w:lang w:eastAsia="ja-JP"/>
          </w:rPr>
          <w:delText>経営開始資金交付対象者は、</w:delText>
        </w:r>
        <w:r w:rsidR="00021BD8" w:rsidRPr="00002002" w:rsidDel="009B392E">
          <w:rPr>
            <w:spacing w:val="-1"/>
            <w:lang w:eastAsia="ja-JP"/>
          </w:rPr>
          <w:delText>決算書及び</w:delText>
        </w:r>
        <w:r w:rsidDel="009B392E">
          <w:rPr>
            <w:rFonts w:hint="eastAsia"/>
            <w:spacing w:val="-1"/>
            <w:lang w:eastAsia="ja-JP"/>
          </w:rPr>
          <w:delText>確定申告時の青色申告決算書</w:delText>
        </w:r>
        <w:r w:rsidDel="009B392E">
          <w:rPr>
            <w:rFonts w:hint="eastAsia"/>
            <w:lang w:eastAsia="ja-JP"/>
          </w:rPr>
          <w:delText>（白色申告者は、収支内訳書）</w:delText>
        </w:r>
        <w:r w:rsidR="00021BD8" w:rsidRPr="00002002" w:rsidDel="009B392E">
          <w:rPr>
            <w:lang w:eastAsia="ja-JP"/>
          </w:rPr>
          <w:delText>の写し（７月の報告の際のみ添付する。</w:delText>
        </w:r>
        <w:r w:rsidR="00021BD8" w:rsidRPr="00002002" w:rsidDel="009B392E">
          <w:rPr>
            <w:spacing w:val="-34"/>
            <w:lang w:eastAsia="ja-JP"/>
          </w:rPr>
          <w:delText>）</w:delText>
        </w:r>
      </w:del>
    </w:p>
    <w:p w14:paraId="0750B128" w14:textId="1C4DBA30" w:rsidR="00A1389D" w:rsidDel="009B392E" w:rsidRDefault="00A1389D" w:rsidP="009B392E">
      <w:pPr>
        <w:spacing w:before="47"/>
        <w:rPr>
          <w:del w:id="5126" w:author="山本 愛永" w:date="2023-07-03T09:54:00Z"/>
          <w:lang w:eastAsia="ja-JP"/>
        </w:rPr>
        <w:pPrChange w:id="5127" w:author="山本 愛永" w:date="2023-07-03T09:54:00Z">
          <w:pPr>
            <w:tabs>
              <w:tab w:val="left" w:pos="1179"/>
            </w:tabs>
            <w:spacing w:before="17" w:line="226" w:lineRule="auto"/>
            <w:ind w:leftChars="100" w:left="1540" w:hangingChars="600" w:hanging="1320"/>
          </w:pPr>
        </w:pPrChange>
      </w:pPr>
      <w:del w:id="5128" w:author="山本 愛永" w:date="2023-07-03T09:54:00Z">
        <w:r w:rsidDel="009B392E">
          <w:rPr>
            <w:rFonts w:hint="eastAsia"/>
            <w:lang w:eastAsia="ja-JP"/>
          </w:rPr>
          <w:delText xml:space="preserve">　　　　　　</w:delText>
        </w:r>
        <w:r w:rsidR="007769B7" w:rsidDel="009B392E">
          <w:rPr>
            <w:rFonts w:hint="eastAsia"/>
            <w:lang w:eastAsia="ja-JP"/>
          </w:rPr>
          <w:delText>就農</w:delText>
        </w:r>
        <w:r w:rsidDel="009B392E">
          <w:rPr>
            <w:rFonts w:hint="eastAsia"/>
            <w:lang w:eastAsia="ja-JP"/>
          </w:rPr>
          <w:delText>準備資金交付対象者は、確定申告時の青色申告決算書（白色申告者は、収支内訳書）の写し</w:delText>
        </w:r>
        <w:r w:rsidR="007309E8" w:rsidRPr="00002002" w:rsidDel="009B392E">
          <w:rPr>
            <w:lang w:eastAsia="ja-JP"/>
          </w:rPr>
          <w:delText>（７月の報告の際のみ添付する。</w:delText>
        </w:r>
        <w:r w:rsidR="007309E8" w:rsidRPr="00002002" w:rsidDel="009B392E">
          <w:rPr>
            <w:spacing w:val="-34"/>
            <w:lang w:eastAsia="ja-JP"/>
          </w:rPr>
          <w:delText>）</w:delText>
        </w:r>
      </w:del>
    </w:p>
    <w:p w14:paraId="184D55FB" w14:textId="15CFEEED" w:rsidR="00A1389D" w:rsidDel="009B392E" w:rsidRDefault="00A1389D" w:rsidP="009B392E">
      <w:pPr>
        <w:spacing w:before="47"/>
        <w:rPr>
          <w:del w:id="5129" w:author="山本 愛永" w:date="2023-07-03T09:54:00Z"/>
          <w:lang w:eastAsia="ja-JP"/>
        </w:rPr>
        <w:pPrChange w:id="5130" w:author="山本 愛永" w:date="2023-07-03T09:54:00Z">
          <w:pPr>
            <w:tabs>
              <w:tab w:val="left" w:pos="1179"/>
            </w:tabs>
            <w:spacing w:before="17" w:line="226" w:lineRule="auto"/>
            <w:ind w:leftChars="100" w:left="1540" w:hangingChars="600" w:hanging="1320"/>
          </w:pPr>
        </w:pPrChange>
      </w:pPr>
      <w:del w:id="5131" w:author="山本 愛永" w:date="2023-07-03T09:54:00Z">
        <w:r w:rsidDel="009B392E">
          <w:rPr>
            <w:rFonts w:hint="eastAsia"/>
            <w:lang w:eastAsia="ja-JP"/>
          </w:rPr>
          <w:delText xml:space="preserve">　　　　３．通帳及び帳簿の写し＊</w:delText>
        </w:r>
        <w:r w:rsidR="00511230" w:rsidDel="009B392E">
          <w:rPr>
            <w:rFonts w:hint="eastAsia"/>
            <w:lang w:eastAsia="ja-JP"/>
          </w:rPr>
          <w:delText>３</w:delText>
        </w:r>
      </w:del>
    </w:p>
    <w:p w14:paraId="0D4B655E" w14:textId="3A2F45A2" w:rsidR="00233A48" w:rsidRPr="00002002" w:rsidDel="009B392E" w:rsidRDefault="00A1389D" w:rsidP="009B392E">
      <w:pPr>
        <w:spacing w:before="47"/>
        <w:rPr>
          <w:del w:id="5132" w:author="山本 愛永" w:date="2023-07-03T09:54:00Z"/>
          <w:lang w:eastAsia="ja-JP"/>
        </w:rPr>
        <w:pPrChange w:id="5133" w:author="山本 愛永" w:date="2023-07-03T09:54:00Z">
          <w:pPr>
            <w:tabs>
              <w:tab w:val="left" w:pos="1179"/>
            </w:tabs>
            <w:spacing w:before="17" w:line="226" w:lineRule="auto"/>
            <w:ind w:leftChars="100" w:left="1540" w:hangingChars="600" w:hanging="1320"/>
          </w:pPr>
        </w:pPrChange>
      </w:pPr>
      <w:del w:id="5134" w:author="山本 愛永" w:date="2023-07-03T09:54:00Z">
        <w:r w:rsidDel="009B392E">
          <w:rPr>
            <w:rFonts w:hint="eastAsia"/>
            <w:lang w:eastAsia="ja-JP"/>
          </w:rPr>
          <w:delText xml:space="preserve">　　　　４．</w:delText>
        </w:r>
        <w:r w:rsidR="00233A48" w:rsidRPr="00002002" w:rsidDel="009B392E">
          <w:rPr>
            <w:lang w:eastAsia="ja-JP"/>
          </w:rPr>
          <w:delText>農地及び主要な農業機械・施設の一覧、農地</w:delText>
        </w:r>
        <w:r w:rsidR="00233A48" w:rsidRPr="00002002" w:rsidDel="009B392E">
          <w:rPr>
            <w:rFonts w:hint="eastAsia"/>
            <w:lang w:eastAsia="ja-JP"/>
          </w:rPr>
          <w:delText>の権利設定の状況が確認できる書類及び農業機械・施設を自ら所有し、又は借りていることが確認できる書類</w:delText>
        </w:r>
        <w:r w:rsidDel="009B392E">
          <w:rPr>
            <w:rFonts w:hint="eastAsia"/>
            <w:lang w:eastAsia="ja-JP"/>
          </w:rPr>
          <w:delText>＊</w:delText>
        </w:r>
        <w:r w:rsidR="00511230" w:rsidDel="009B392E">
          <w:rPr>
            <w:rFonts w:hint="eastAsia"/>
            <w:lang w:eastAsia="ja-JP"/>
          </w:rPr>
          <w:delText>３</w:delText>
        </w:r>
      </w:del>
    </w:p>
    <w:p w14:paraId="207C7648" w14:textId="71B9A355" w:rsidR="00233A48" w:rsidRPr="00002002" w:rsidDel="009B392E" w:rsidRDefault="00233A48" w:rsidP="009B392E">
      <w:pPr>
        <w:spacing w:before="47"/>
        <w:rPr>
          <w:del w:id="5135" w:author="山本 愛永" w:date="2023-07-03T09:54:00Z"/>
          <w:lang w:eastAsia="ja-JP"/>
        </w:rPr>
        <w:pPrChange w:id="5136" w:author="山本 愛永" w:date="2023-07-03T09:54:00Z">
          <w:pPr>
            <w:pStyle w:val="a3"/>
            <w:ind w:leftChars="769" w:left="1692" w:right="-1" w:firstLineChars="3" w:firstLine="6"/>
          </w:pPr>
        </w:pPrChange>
      </w:pPr>
      <w:del w:id="5137" w:author="山本 愛永" w:date="2023-07-03T09:54:00Z">
        <w:r w:rsidRPr="00002002" w:rsidDel="009B392E">
          <w:rPr>
            <w:spacing w:val="-5"/>
            <w:lang w:eastAsia="ja-JP"/>
          </w:rPr>
          <w:delText>（</w:delText>
        </w:r>
        <w:r w:rsidRPr="00002002" w:rsidDel="009B392E">
          <w:rPr>
            <w:spacing w:val="-7"/>
            <w:lang w:eastAsia="ja-JP"/>
          </w:rPr>
          <w:delText>変更がない場合、２回目以降の報告の際は既に提出している</w:delText>
        </w:r>
        <w:r w:rsidRPr="00002002" w:rsidDel="009B392E">
          <w:rPr>
            <w:rFonts w:hint="eastAsia"/>
            <w:spacing w:val="-7"/>
            <w:lang w:eastAsia="ja-JP"/>
          </w:rPr>
          <w:delText>農地の権利設定の状況が確認できる書類</w:delText>
        </w:r>
        <w:r w:rsidRPr="00002002" w:rsidDel="009B392E">
          <w:rPr>
            <w:rFonts w:hint="eastAsia"/>
            <w:lang w:eastAsia="ja-JP"/>
          </w:rPr>
          <w:delText>及び農業機械・施設を自ら所有し、又は借りていることが確認できる書類</w:delText>
        </w:r>
        <w:r w:rsidRPr="00002002" w:rsidDel="009B392E">
          <w:rPr>
            <w:spacing w:val="-7"/>
            <w:lang w:eastAsia="ja-JP"/>
          </w:rPr>
          <w:delText>は省略することが出来る。）</w:delText>
        </w:r>
      </w:del>
    </w:p>
    <w:p w14:paraId="5F84F6D7" w14:textId="11CC8E8D" w:rsidR="0006451A" w:rsidRPr="00002002" w:rsidDel="009B392E" w:rsidRDefault="00A1389D" w:rsidP="009B392E">
      <w:pPr>
        <w:spacing w:before="47"/>
        <w:rPr>
          <w:del w:id="5138" w:author="山本 愛永" w:date="2023-07-03T09:54:00Z"/>
          <w:w w:val="115"/>
          <w:position w:val="-4"/>
          <w:lang w:eastAsia="ja-JP"/>
        </w:rPr>
        <w:pPrChange w:id="5139" w:author="山本 愛永" w:date="2023-07-03T09:54:00Z">
          <w:pPr>
            <w:tabs>
              <w:tab w:val="left" w:pos="1179"/>
            </w:tabs>
            <w:spacing w:before="17" w:line="226" w:lineRule="auto"/>
            <w:ind w:leftChars="100" w:left="1540" w:hangingChars="600" w:hanging="1320"/>
          </w:pPr>
        </w:pPrChange>
      </w:pPr>
      <w:del w:id="5140" w:author="山本 愛永" w:date="2023-07-03T09:54:00Z">
        <w:r w:rsidDel="009B392E">
          <w:rPr>
            <w:rFonts w:hint="eastAsia"/>
            <w:lang w:eastAsia="ja-JP"/>
          </w:rPr>
          <w:delText xml:space="preserve">　　　　５．</w:delText>
        </w:r>
        <w:r w:rsidR="00021BD8" w:rsidRPr="00361132" w:rsidDel="009B392E">
          <w:rPr>
            <w:spacing w:val="-1"/>
            <w:lang w:eastAsia="ja-JP"/>
          </w:rPr>
          <w:delText>農業</w:delText>
        </w:r>
        <w:r w:rsidR="00021BD8" w:rsidRPr="00002002" w:rsidDel="009B392E">
          <w:rPr>
            <w:lang w:eastAsia="ja-JP"/>
          </w:rPr>
          <w:delText>経営改善計画又は青年等就農計画認定書の写し</w:delText>
        </w:r>
        <w:r w:rsidDel="009B392E">
          <w:rPr>
            <w:rFonts w:hint="eastAsia"/>
            <w:lang w:eastAsia="ja-JP"/>
          </w:rPr>
          <w:delText>＊</w:delText>
        </w:r>
        <w:r w:rsidR="00511230" w:rsidDel="009B392E">
          <w:rPr>
            <w:rFonts w:hint="eastAsia"/>
            <w:lang w:eastAsia="ja-JP"/>
          </w:rPr>
          <w:delText>４</w:delText>
        </w:r>
      </w:del>
    </w:p>
    <w:p w14:paraId="06B35DAE" w14:textId="4ACA4D65" w:rsidR="00E10AAB" w:rsidRPr="00002002" w:rsidDel="009B392E" w:rsidRDefault="00A1389D" w:rsidP="009B392E">
      <w:pPr>
        <w:spacing w:before="47"/>
        <w:rPr>
          <w:del w:id="5141" w:author="山本 愛永" w:date="2023-07-03T09:54:00Z"/>
          <w:rFonts w:asciiTheme="minorEastAsia" w:hAnsiTheme="minorEastAsia"/>
          <w:sz w:val="21"/>
          <w:szCs w:val="21"/>
          <w:lang w:eastAsia="ja-JP"/>
        </w:rPr>
        <w:pPrChange w:id="5142" w:author="山本 愛永" w:date="2023-07-03T09:54:00Z">
          <w:pPr>
            <w:tabs>
              <w:tab w:val="left" w:pos="1179"/>
            </w:tabs>
            <w:spacing w:before="17" w:line="226" w:lineRule="auto"/>
            <w:ind w:leftChars="500" w:left="1520" w:hangingChars="200" w:hanging="420"/>
          </w:pPr>
        </w:pPrChange>
      </w:pPr>
      <w:del w:id="5143" w:author="山本 愛永" w:date="2023-07-03T09:54:00Z">
        <w:r w:rsidDel="009B392E">
          <w:rPr>
            <w:rFonts w:hint="eastAsia"/>
            <w:sz w:val="21"/>
            <w:szCs w:val="21"/>
            <w:lang w:eastAsia="ja-JP"/>
          </w:rPr>
          <w:delText>６．</w:delText>
        </w:r>
        <w:r w:rsidR="00E10AAB" w:rsidRPr="00361132" w:rsidDel="009B392E">
          <w:rPr>
            <w:lang w:eastAsia="ja-JP"/>
          </w:rPr>
          <w:delText>前年</w:delText>
        </w:r>
        <w:r w:rsidR="00E10AAB" w:rsidRPr="00002002" w:rsidDel="009B392E">
          <w:rPr>
            <w:sz w:val="21"/>
            <w:szCs w:val="21"/>
            <w:lang w:eastAsia="ja-JP"/>
          </w:rPr>
          <w:delText>の世帯全体の所得を証明する書類（源泉徴収票、所得証明書等）。</w:delText>
        </w:r>
        <w:r w:rsidR="00E10AAB" w:rsidRPr="00002002" w:rsidDel="009B392E">
          <w:rPr>
            <w:rFonts w:asciiTheme="minorEastAsia" w:hAnsiTheme="minorEastAsia" w:hint="eastAsia"/>
            <w:sz w:val="21"/>
            <w:szCs w:val="21"/>
            <w:lang w:eastAsia="ja-JP"/>
          </w:rPr>
          <w:delText>前年の世帯全体の所得が</w:delText>
        </w:r>
        <w:r w:rsidR="00E10AAB" w:rsidRPr="00002002" w:rsidDel="009B392E">
          <w:rPr>
            <w:rFonts w:asciiTheme="minorEastAsia" w:hAnsiTheme="minorEastAsia"/>
            <w:sz w:val="21"/>
            <w:szCs w:val="21"/>
            <w:lang w:eastAsia="ja-JP"/>
          </w:rPr>
          <w:delText>600万円を超える場合は、必要に応じて生活費確保の観点から資金を必要とする理由欄に記載した事情の裏付けとなる書類を添付</w:delText>
        </w:r>
        <w:r w:rsidDel="009B392E">
          <w:rPr>
            <w:rFonts w:asciiTheme="minorEastAsia" w:hAnsiTheme="minorEastAsia" w:hint="eastAsia"/>
            <w:sz w:val="21"/>
            <w:szCs w:val="21"/>
            <w:lang w:eastAsia="ja-JP"/>
          </w:rPr>
          <w:delText>＊</w:delText>
        </w:r>
        <w:r w:rsidR="00511230" w:rsidDel="009B392E">
          <w:rPr>
            <w:rFonts w:asciiTheme="minorEastAsia" w:hAnsiTheme="minorEastAsia" w:hint="eastAsia"/>
            <w:sz w:val="21"/>
            <w:szCs w:val="21"/>
            <w:lang w:eastAsia="ja-JP"/>
          </w:rPr>
          <w:delText>５</w:delText>
        </w:r>
      </w:del>
    </w:p>
    <w:p w14:paraId="2A25C997" w14:textId="4E07F455" w:rsidR="00E10AAB" w:rsidDel="009B392E" w:rsidRDefault="00E10AAB" w:rsidP="009B392E">
      <w:pPr>
        <w:spacing w:before="47"/>
        <w:rPr>
          <w:del w:id="5144" w:author="山本 愛永" w:date="2023-07-03T09:54:00Z"/>
          <w:lang w:eastAsia="ja-JP"/>
        </w:rPr>
        <w:pPrChange w:id="5145" w:author="山本 愛永" w:date="2023-07-03T09:54:00Z">
          <w:pPr>
            <w:pStyle w:val="a3"/>
          </w:pPr>
        </w:pPrChange>
      </w:pPr>
    </w:p>
    <w:p w14:paraId="0AFE74F8" w14:textId="1E7A4404" w:rsidR="0006451A" w:rsidDel="009B392E" w:rsidRDefault="00A1389D" w:rsidP="009B392E">
      <w:pPr>
        <w:spacing w:before="47"/>
        <w:rPr>
          <w:del w:id="5146" w:author="山本 愛永" w:date="2023-07-03T09:54:00Z"/>
          <w:lang w:eastAsia="ja-JP"/>
        </w:rPr>
        <w:pPrChange w:id="5147" w:author="山本 愛永" w:date="2023-07-03T09:54:00Z">
          <w:pPr>
            <w:pStyle w:val="a3"/>
          </w:pPr>
        </w:pPrChange>
      </w:pPr>
      <w:del w:id="5148" w:author="山本 愛永" w:date="2023-07-03T09:54:00Z">
        <w:r w:rsidDel="009B392E">
          <w:rPr>
            <w:rFonts w:hint="eastAsia"/>
            <w:lang w:eastAsia="ja-JP"/>
          </w:rPr>
          <w:delText xml:space="preserve">　　</w:delText>
        </w:r>
        <w:r w:rsidRPr="00A1389D" w:rsidDel="009B392E">
          <w:rPr>
            <w:rFonts w:hint="eastAsia"/>
            <w:lang w:eastAsia="ja-JP"/>
          </w:rPr>
          <w:delText>＊１　７月の報告の際のみ記入する。</w:delText>
        </w:r>
      </w:del>
    </w:p>
    <w:p w14:paraId="417DB7A8" w14:textId="06B09232" w:rsidR="00A1389D" w:rsidDel="009B392E" w:rsidRDefault="00A1389D" w:rsidP="009B392E">
      <w:pPr>
        <w:spacing w:before="47"/>
        <w:rPr>
          <w:del w:id="5149" w:author="山本 愛永" w:date="2023-07-03T09:54:00Z"/>
          <w:lang w:eastAsia="ja-JP"/>
        </w:rPr>
        <w:pPrChange w:id="5150" w:author="山本 愛永" w:date="2023-07-03T09:54:00Z">
          <w:pPr>
            <w:pStyle w:val="a3"/>
            <w:ind w:left="880" w:hangingChars="400" w:hanging="880"/>
          </w:pPr>
        </w:pPrChange>
      </w:pPr>
      <w:del w:id="5151" w:author="山本 愛永" w:date="2023-07-03T09:54:00Z">
        <w:r w:rsidDel="009B392E">
          <w:rPr>
            <w:rFonts w:hint="eastAsia"/>
            <w:lang w:eastAsia="ja-JP"/>
          </w:rPr>
          <w:delText xml:space="preserve">　　＊２　</w:delText>
        </w:r>
        <w:r w:rsidRPr="00A1389D" w:rsidDel="009B392E">
          <w:rPr>
            <w:rFonts w:hint="eastAsia"/>
            <w:lang w:eastAsia="ja-JP"/>
          </w:rPr>
          <w:delText>就農準備資金研修終了後については、就農後、交付期間の</w:delText>
        </w:r>
        <w:r w:rsidRPr="00A1389D" w:rsidDel="009B392E">
          <w:rPr>
            <w:lang w:eastAsia="ja-JP"/>
          </w:rPr>
          <w:delText xml:space="preserve"> 1.5 倍（別記２第５の１の（２）なお書きにより海外研修を実施した場合は５年間）又は２年間のいずれか長い期間の報告の際に添付する。</w:delText>
        </w:r>
      </w:del>
    </w:p>
    <w:p w14:paraId="66623F34" w14:textId="19610835" w:rsidR="00A1389D" w:rsidDel="009B392E" w:rsidRDefault="00A1389D" w:rsidP="009B392E">
      <w:pPr>
        <w:spacing w:before="47"/>
        <w:rPr>
          <w:del w:id="5152" w:author="山本 愛永" w:date="2023-07-03T09:54:00Z"/>
          <w:lang w:eastAsia="ja-JP"/>
        </w:rPr>
        <w:pPrChange w:id="5153" w:author="山本 愛永" w:date="2023-07-03T09:54:00Z">
          <w:pPr>
            <w:pStyle w:val="a3"/>
            <w:ind w:left="880" w:hangingChars="400" w:hanging="880"/>
          </w:pPr>
        </w:pPrChange>
      </w:pPr>
      <w:del w:id="5154" w:author="山本 愛永" w:date="2023-07-03T09:54:00Z">
        <w:r w:rsidDel="009B392E">
          <w:rPr>
            <w:rFonts w:hint="eastAsia"/>
            <w:lang w:eastAsia="ja-JP"/>
          </w:rPr>
          <w:lastRenderedPageBreak/>
          <w:delText xml:space="preserve">　　＊</w:delText>
        </w:r>
        <w:r w:rsidR="007309E8" w:rsidDel="009B392E">
          <w:rPr>
            <w:rFonts w:hint="eastAsia"/>
            <w:lang w:eastAsia="ja-JP"/>
          </w:rPr>
          <w:delText>３</w:delText>
        </w:r>
        <w:r w:rsidDel="009B392E">
          <w:rPr>
            <w:rFonts w:hint="eastAsia"/>
            <w:lang w:eastAsia="ja-JP"/>
          </w:rPr>
          <w:delText xml:space="preserve">　</w:delText>
        </w:r>
        <w:r w:rsidRPr="00A1389D" w:rsidDel="009B392E">
          <w:rPr>
            <w:rFonts w:hint="eastAsia"/>
            <w:lang w:eastAsia="ja-JP"/>
          </w:rPr>
          <w:delTex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delText>
        </w:r>
        <w:r w:rsidRPr="00A1389D" w:rsidDel="009B392E">
          <w:rPr>
            <w:lang w:eastAsia="ja-JP"/>
          </w:rPr>
          <w:delText>14号）で既に提出した書類等から変更がない場合、省略することができる。）。</w:delText>
        </w:r>
      </w:del>
    </w:p>
    <w:p w14:paraId="46C6EE8C" w14:textId="1FBB0C0D" w:rsidR="00A1389D" w:rsidRPr="00002002" w:rsidDel="009B392E" w:rsidRDefault="00A1389D" w:rsidP="009B392E">
      <w:pPr>
        <w:spacing w:before="47"/>
        <w:rPr>
          <w:del w:id="5155" w:author="山本 愛永" w:date="2023-07-03T09:54:00Z"/>
          <w:lang w:eastAsia="ja-JP"/>
        </w:rPr>
        <w:pPrChange w:id="5156" w:author="山本 愛永" w:date="2023-07-03T09:54:00Z">
          <w:pPr>
            <w:pStyle w:val="a3"/>
            <w:ind w:left="880" w:hangingChars="400" w:hanging="880"/>
          </w:pPr>
        </w:pPrChange>
      </w:pPr>
      <w:del w:id="5157" w:author="山本 愛永" w:date="2023-07-03T09:54:00Z">
        <w:r w:rsidDel="009B392E">
          <w:rPr>
            <w:rFonts w:hint="eastAsia"/>
            <w:lang w:eastAsia="ja-JP"/>
          </w:rPr>
          <w:delText xml:space="preserve">　　＊</w:delText>
        </w:r>
        <w:r w:rsidR="007309E8" w:rsidDel="009B392E">
          <w:rPr>
            <w:rFonts w:hint="eastAsia"/>
            <w:lang w:eastAsia="ja-JP"/>
          </w:rPr>
          <w:delText>４</w:delText>
        </w:r>
        <w:r w:rsidDel="009B392E">
          <w:rPr>
            <w:rFonts w:hint="eastAsia"/>
            <w:lang w:eastAsia="ja-JP"/>
          </w:rPr>
          <w:delText xml:space="preserve">　</w:delText>
        </w:r>
        <w:r w:rsidRPr="00A1389D" w:rsidDel="009B392E">
          <w:rPr>
            <w:rFonts w:hint="eastAsia"/>
            <w:lang w:eastAsia="ja-JP"/>
          </w:rPr>
          <w:delText>就農準備資金の交付を受けた場合、認定後最初の報告のみ添付する。複数の新規就農者で法人を立ち上げる場合又は既存の法人に役員として加わる場合は、法人の定款等の確認できる書類の写しを添付する。</w:delText>
        </w:r>
      </w:del>
    </w:p>
    <w:p w14:paraId="708D5F76" w14:textId="56AAE122" w:rsidR="00511230" w:rsidDel="009B392E" w:rsidRDefault="00511230" w:rsidP="009B392E">
      <w:pPr>
        <w:spacing w:before="47"/>
        <w:rPr>
          <w:del w:id="5158" w:author="山本 愛永" w:date="2023-07-03T09:54:00Z"/>
          <w:lang w:eastAsia="ja-JP"/>
        </w:rPr>
        <w:pPrChange w:id="5159" w:author="山本 愛永" w:date="2023-07-03T09:54:00Z">
          <w:pPr>
            <w:pStyle w:val="a3"/>
            <w:ind w:left="880" w:hangingChars="400" w:hanging="880"/>
          </w:pPr>
        </w:pPrChange>
      </w:pPr>
      <w:del w:id="5160" w:author="山本 愛永" w:date="2023-07-03T09:54:00Z">
        <w:r w:rsidDel="009B392E">
          <w:rPr>
            <w:rFonts w:hint="eastAsia"/>
            <w:lang w:eastAsia="ja-JP"/>
          </w:rPr>
          <w:delText xml:space="preserve">　　＊５　</w:delText>
        </w:r>
        <w:r w:rsidRPr="00A1389D" w:rsidDel="009B392E">
          <w:rPr>
            <w:rFonts w:hint="eastAsia"/>
            <w:lang w:eastAsia="ja-JP"/>
          </w:rPr>
          <w:delText>経営開始</w:delText>
        </w:r>
        <w:r w:rsidR="007769B7" w:rsidDel="009B392E">
          <w:rPr>
            <w:rFonts w:hint="eastAsia"/>
            <w:lang w:eastAsia="ja-JP"/>
          </w:rPr>
          <w:delText>資金</w:delText>
        </w:r>
        <w:r w:rsidRPr="00A1389D" w:rsidDel="009B392E">
          <w:rPr>
            <w:rFonts w:hint="eastAsia"/>
            <w:lang w:eastAsia="ja-JP"/>
          </w:rPr>
          <w:delText>の交付期間のみ添付する。</w:delText>
        </w:r>
      </w:del>
    </w:p>
    <w:p w14:paraId="4E0978E9" w14:textId="748BB794" w:rsidR="0006451A" w:rsidRPr="00511230" w:rsidDel="009B392E" w:rsidRDefault="0006451A" w:rsidP="009B392E">
      <w:pPr>
        <w:spacing w:before="47"/>
        <w:rPr>
          <w:del w:id="5161" w:author="山本 愛永" w:date="2023-07-03T09:54:00Z"/>
          <w:lang w:eastAsia="ja-JP"/>
        </w:rPr>
        <w:pPrChange w:id="5162" w:author="山本 愛永" w:date="2023-07-03T09:54:00Z">
          <w:pPr>
            <w:pStyle w:val="a3"/>
            <w:spacing w:before="5" w:line="242" w:lineRule="auto"/>
            <w:ind w:left="1136" w:right="358" w:hanging="706"/>
            <w:jc w:val="both"/>
          </w:pPr>
        </w:pPrChange>
      </w:pPr>
    </w:p>
    <w:p w14:paraId="5C706F10" w14:textId="2F0EADFD" w:rsidR="0006451A" w:rsidRPr="00002002" w:rsidDel="009B392E" w:rsidRDefault="0006451A" w:rsidP="009B392E">
      <w:pPr>
        <w:spacing w:before="47"/>
        <w:rPr>
          <w:del w:id="5163" w:author="山本 愛永" w:date="2023-07-03T09:54:00Z"/>
          <w:lang w:eastAsia="ja-JP"/>
        </w:rPr>
        <w:sectPr w:rsidR="0006451A" w:rsidRPr="00002002" w:rsidDel="009B392E" w:rsidSect="009B392E">
          <w:pgSz w:w="11910" w:h="16840" w:code="9"/>
          <w:pgMar w:top="1134" w:right="1420" w:bottom="1021" w:left="1418" w:header="720" w:footer="567" w:gutter="0"/>
          <w:cols w:space="720"/>
          <w:docGrid w:type="linesAndChars" w:linePitch="367"/>
          <w:sectPrChange w:id="5164" w:author="山本 愛永" w:date="2023-07-03T09:54:00Z">
            <w:sectPr w:rsidR="0006451A" w:rsidRPr="00002002" w:rsidDel="009B392E" w:rsidSect="009B392E">
              <w:pgSz w:code="0"/>
              <w:pgMar w:top="993" w:right="1562" w:bottom="851" w:left="1418" w:header="0" w:footer="494" w:gutter="0"/>
              <w:docGrid w:type="default" w:linePitch="0"/>
            </w:sectPr>
          </w:sectPrChange>
        </w:sectPr>
        <w:pPrChange w:id="5165" w:author="山本 愛永" w:date="2023-07-03T09:54:00Z">
          <w:pPr>
            <w:spacing w:line="242" w:lineRule="auto"/>
            <w:jc w:val="both"/>
          </w:pPr>
        </w:pPrChange>
      </w:pPr>
    </w:p>
    <w:p w14:paraId="6A88E7B6" w14:textId="6091C602" w:rsidR="00E10AAB" w:rsidRPr="00002002" w:rsidDel="009B392E" w:rsidRDefault="00021BD8" w:rsidP="009B392E">
      <w:pPr>
        <w:spacing w:before="47"/>
        <w:rPr>
          <w:del w:id="5166" w:author="山本 愛永" w:date="2023-07-03T09:54:00Z"/>
          <w:sz w:val="24"/>
          <w:szCs w:val="24"/>
          <w:lang w:eastAsia="ja-JP"/>
        </w:rPr>
        <w:pPrChange w:id="5167" w:author="山本 愛永" w:date="2023-07-03T09:54:00Z">
          <w:pPr/>
        </w:pPrChange>
      </w:pPr>
      <w:del w:id="5168" w:author="山本 愛永" w:date="2023-07-03T09:54:00Z">
        <w:r w:rsidRPr="00002002" w:rsidDel="009B392E">
          <w:rPr>
            <w:sz w:val="24"/>
            <w:szCs w:val="24"/>
            <w:lang w:eastAsia="ja-JP"/>
          </w:rPr>
          <w:lastRenderedPageBreak/>
          <w:delText>別添１</w:delText>
        </w:r>
      </w:del>
    </w:p>
    <w:p w14:paraId="60C4BF26" w14:textId="0EF9074C" w:rsidR="005968F7" w:rsidRPr="00002002" w:rsidDel="009B392E" w:rsidRDefault="00021BD8" w:rsidP="009B392E">
      <w:pPr>
        <w:spacing w:before="47"/>
        <w:rPr>
          <w:del w:id="5169" w:author="山本 愛永" w:date="2023-07-03T09:54:00Z"/>
          <w:sz w:val="24"/>
          <w:szCs w:val="24"/>
          <w:lang w:eastAsia="ja-JP"/>
        </w:rPr>
        <w:pPrChange w:id="5170" w:author="山本 愛永" w:date="2023-07-03T09:54:00Z">
          <w:pPr/>
        </w:pPrChange>
      </w:pPr>
      <w:del w:id="5171" w:author="山本 愛永" w:date="2023-07-03T09:54:00Z">
        <w:r w:rsidRPr="00002002" w:rsidDel="009B392E">
          <w:rPr>
            <w:sz w:val="24"/>
            <w:szCs w:val="24"/>
            <w:lang w:eastAsia="ja-JP"/>
          </w:rPr>
          <w:delText xml:space="preserve"> </w:delText>
        </w:r>
      </w:del>
    </w:p>
    <w:p w14:paraId="6061B2A5" w14:textId="5D9DD8A0" w:rsidR="0006451A" w:rsidRPr="00002002" w:rsidDel="009B392E" w:rsidRDefault="00021BD8" w:rsidP="009B392E">
      <w:pPr>
        <w:spacing w:before="47"/>
        <w:rPr>
          <w:del w:id="5172" w:author="山本 愛永" w:date="2023-07-03T09:54:00Z"/>
          <w:sz w:val="24"/>
          <w:szCs w:val="24"/>
          <w:lang w:eastAsia="ja-JP"/>
        </w:rPr>
        <w:pPrChange w:id="5173" w:author="山本 愛永" w:date="2023-07-03T09:54:00Z">
          <w:pPr/>
        </w:pPrChange>
      </w:pPr>
      <w:del w:id="5174" w:author="山本 愛永" w:date="2023-07-03T09:54:00Z">
        <w:r w:rsidRPr="00002002" w:rsidDel="009B392E">
          <w:rPr>
            <w:sz w:val="24"/>
            <w:szCs w:val="24"/>
            <w:lang w:eastAsia="ja-JP"/>
          </w:rPr>
          <w:delText>作業日誌</w:delText>
        </w:r>
      </w:del>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rsidDel="009B392E" w14:paraId="6FFAD880" w14:textId="7D8178B9" w:rsidTr="006C0516">
        <w:trPr>
          <w:trHeight w:val="705"/>
          <w:del w:id="5175" w:author="山本 愛永" w:date="2023-07-03T09:54:00Z"/>
        </w:trPr>
        <w:tc>
          <w:tcPr>
            <w:tcW w:w="1565" w:type="dxa"/>
            <w:gridSpan w:val="2"/>
          </w:tcPr>
          <w:p w14:paraId="7D16C848" w14:textId="0B8C53EA" w:rsidR="00E10AAB" w:rsidRPr="00002002" w:rsidDel="009B392E" w:rsidRDefault="00E10AAB" w:rsidP="009B392E">
            <w:pPr>
              <w:spacing w:before="47"/>
              <w:rPr>
                <w:del w:id="5176" w:author="山本 愛永" w:date="2023-07-03T09:54:00Z"/>
                <w:rFonts w:ascii="Times New Roman"/>
              </w:rPr>
              <w:pPrChange w:id="5177" w:author="山本 愛永" w:date="2023-07-03T09:54:00Z">
                <w:pPr>
                  <w:framePr w:hSpace="142" w:wrap="around" w:vAnchor="text" w:hAnchor="page" w:x="1444" w:y="114"/>
                </w:pPr>
              </w:pPrChange>
            </w:pPr>
          </w:p>
        </w:tc>
        <w:tc>
          <w:tcPr>
            <w:tcW w:w="5811" w:type="dxa"/>
            <w:gridSpan w:val="3"/>
            <w:vAlign w:val="center"/>
          </w:tcPr>
          <w:p w14:paraId="6E0E78BA" w14:textId="27F4DD84" w:rsidR="00E10AAB" w:rsidRPr="00002002" w:rsidDel="009B392E" w:rsidRDefault="00E10AAB" w:rsidP="009B392E">
            <w:pPr>
              <w:spacing w:before="47"/>
              <w:rPr>
                <w:del w:id="5178" w:author="山本 愛永" w:date="2023-07-03T09:54:00Z"/>
                <w:rFonts w:ascii="Times New Roman"/>
              </w:rPr>
              <w:pPrChange w:id="5179" w:author="山本 愛永" w:date="2023-07-03T09:54:00Z">
                <w:pPr>
                  <w:framePr w:hSpace="142" w:wrap="around" w:vAnchor="text" w:hAnchor="page" w:x="1444" w:y="114"/>
                  <w:ind w:right="1015"/>
                  <w:jc w:val="center"/>
                </w:pPr>
              </w:pPrChange>
            </w:pPr>
            <w:del w:id="5180" w:author="山本 愛永" w:date="2023-07-03T09:54:00Z">
              <w:r w:rsidRPr="00002002" w:rsidDel="009B392E">
                <w:delText>作業内容</w:delText>
              </w:r>
            </w:del>
          </w:p>
        </w:tc>
        <w:tc>
          <w:tcPr>
            <w:tcW w:w="1560" w:type="dxa"/>
          </w:tcPr>
          <w:p w14:paraId="3C3A5A1A" w14:textId="55EC0FB6" w:rsidR="00E10AAB" w:rsidRPr="00002002" w:rsidDel="009B392E" w:rsidRDefault="00E10AAB" w:rsidP="009B392E">
            <w:pPr>
              <w:spacing w:before="47"/>
              <w:rPr>
                <w:del w:id="5181" w:author="山本 愛永" w:date="2023-07-03T09:54:00Z"/>
              </w:rPr>
              <w:pPrChange w:id="5182" w:author="山本 愛永" w:date="2023-07-03T09:54:00Z">
                <w:pPr>
                  <w:framePr w:hSpace="142" w:wrap="around" w:vAnchor="text" w:hAnchor="page" w:x="1444" w:y="114"/>
                  <w:jc w:val="center"/>
                </w:pPr>
              </w:pPrChange>
            </w:pPr>
            <w:del w:id="5183" w:author="山本 愛永" w:date="2023-07-03T09:54:00Z">
              <w:r w:rsidRPr="00002002" w:rsidDel="009B392E">
                <w:delText>作業時間</w:delText>
              </w:r>
            </w:del>
          </w:p>
          <w:p w14:paraId="259F6BE4" w14:textId="50C3AAEF" w:rsidR="00E10AAB" w:rsidRPr="00002002" w:rsidDel="009B392E" w:rsidRDefault="00E10AAB" w:rsidP="009B392E">
            <w:pPr>
              <w:spacing w:before="47"/>
              <w:rPr>
                <w:del w:id="5184" w:author="山本 愛永" w:date="2023-07-03T09:54:00Z"/>
              </w:rPr>
              <w:pPrChange w:id="5185" w:author="山本 愛永" w:date="2023-07-03T09:54:00Z">
                <w:pPr>
                  <w:framePr w:hSpace="142" w:wrap="around" w:vAnchor="text" w:hAnchor="page" w:x="1444" w:y="114"/>
                  <w:ind w:hanging="1"/>
                </w:pPr>
              </w:pPrChange>
            </w:pPr>
            <w:del w:id="5186" w:author="山本 愛永" w:date="2023-07-03T09:54:00Z">
              <w:r w:rsidRPr="00002002" w:rsidDel="009B392E">
                <w:rPr>
                  <w:rFonts w:hint="eastAsia"/>
                  <w:lang w:eastAsia="ja-JP"/>
                </w:rPr>
                <w:delText>（</w:delText>
              </w:r>
              <w:r w:rsidRPr="00002002" w:rsidDel="009B392E">
                <w:rPr>
                  <w:rFonts w:hint="eastAsia"/>
                  <w:sz w:val="21"/>
                  <w:szCs w:val="21"/>
                  <w:lang w:eastAsia="ja-JP"/>
                </w:rPr>
                <w:delText>単位：時間）</w:delText>
              </w:r>
            </w:del>
          </w:p>
        </w:tc>
      </w:tr>
      <w:tr w:rsidR="00E10AAB" w:rsidRPr="00002002" w:rsidDel="009B392E" w14:paraId="50D3B8EB" w14:textId="2C6BE08B" w:rsidTr="006C0516">
        <w:trPr>
          <w:trHeight w:val="705"/>
          <w:del w:id="5187" w:author="山本 愛永" w:date="2023-07-03T09:54:00Z"/>
        </w:trPr>
        <w:tc>
          <w:tcPr>
            <w:tcW w:w="782" w:type="dxa"/>
            <w:tcBorders>
              <w:right w:val="nil"/>
            </w:tcBorders>
            <w:vAlign w:val="center"/>
          </w:tcPr>
          <w:p w14:paraId="05509C11" w14:textId="2CCAF8D3" w:rsidR="00E10AAB" w:rsidRPr="00002002" w:rsidDel="009B392E" w:rsidRDefault="00E10AAB" w:rsidP="009B392E">
            <w:pPr>
              <w:spacing w:before="47"/>
              <w:rPr>
                <w:del w:id="5188" w:author="山本 愛永" w:date="2023-07-03T09:54:00Z"/>
              </w:rPr>
              <w:pPrChange w:id="5189" w:author="山本 愛永" w:date="2023-07-03T09:54:00Z">
                <w:pPr>
                  <w:framePr w:hSpace="142" w:wrap="around" w:vAnchor="text" w:hAnchor="page" w:x="1444" w:y="114"/>
                  <w:snapToGrid w:val="0"/>
                  <w:ind w:right="241"/>
                  <w:jc w:val="right"/>
                </w:pPr>
              </w:pPrChange>
            </w:pPr>
            <w:del w:id="5190" w:author="山本 愛永" w:date="2023-07-03T09:54:00Z">
              <w:r w:rsidRPr="00002002" w:rsidDel="009B392E">
                <w:delText>月</w:delText>
              </w:r>
            </w:del>
          </w:p>
        </w:tc>
        <w:tc>
          <w:tcPr>
            <w:tcW w:w="783" w:type="dxa"/>
            <w:tcBorders>
              <w:left w:val="nil"/>
            </w:tcBorders>
            <w:vAlign w:val="center"/>
          </w:tcPr>
          <w:p w14:paraId="007FEB82" w14:textId="1D6727A9" w:rsidR="00E10AAB" w:rsidRPr="00002002" w:rsidDel="009B392E" w:rsidRDefault="00E10AAB" w:rsidP="009B392E">
            <w:pPr>
              <w:spacing w:before="47"/>
              <w:rPr>
                <w:del w:id="5191" w:author="山本 愛永" w:date="2023-07-03T09:54:00Z"/>
              </w:rPr>
              <w:pPrChange w:id="5192" w:author="山本 愛永" w:date="2023-07-03T09:54:00Z">
                <w:pPr>
                  <w:framePr w:hSpace="142" w:wrap="around" w:vAnchor="text" w:hAnchor="page" w:x="1444" w:y="114"/>
                  <w:snapToGrid w:val="0"/>
                  <w:ind w:right="96"/>
                  <w:jc w:val="right"/>
                </w:pPr>
              </w:pPrChange>
            </w:pPr>
            <w:del w:id="5193" w:author="山本 愛永" w:date="2023-07-03T09:54:00Z">
              <w:r w:rsidRPr="00002002" w:rsidDel="009B392E">
                <w:delText>日</w:delText>
              </w:r>
            </w:del>
          </w:p>
        </w:tc>
        <w:tc>
          <w:tcPr>
            <w:tcW w:w="5811" w:type="dxa"/>
            <w:gridSpan w:val="3"/>
          </w:tcPr>
          <w:p w14:paraId="467A7799" w14:textId="1969346C" w:rsidR="00E10AAB" w:rsidRPr="00002002" w:rsidDel="009B392E" w:rsidRDefault="00E10AAB" w:rsidP="009B392E">
            <w:pPr>
              <w:spacing w:before="47"/>
              <w:rPr>
                <w:del w:id="5194" w:author="山本 愛永" w:date="2023-07-03T09:54:00Z"/>
                <w:rFonts w:ascii="Times New Roman"/>
              </w:rPr>
              <w:pPrChange w:id="5195" w:author="山本 愛永" w:date="2023-07-03T09:54:00Z">
                <w:pPr>
                  <w:framePr w:hSpace="142" w:wrap="around" w:vAnchor="text" w:hAnchor="page" w:x="1444" w:y="114"/>
                </w:pPr>
              </w:pPrChange>
            </w:pPr>
          </w:p>
        </w:tc>
        <w:tc>
          <w:tcPr>
            <w:tcW w:w="1560" w:type="dxa"/>
          </w:tcPr>
          <w:p w14:paraId="634B0A37" w14:textId="740CDC49" w:rsidR="00E10AAB" w:rsidRPr="00002002" w:rsidDel="009B392E" w:rsidRDefault="00E10AAB" w:rsidP="009B392E">
            <w:pPr>
              <w:spacing w:before="47"/>
              <w:rPr>
                <w:del w:id="5196" w:author="山本 愛永" w:date="2023-07-03T09:54:00Z"/>
                <w:rFonts w:ascii="Times New Roman"/>
              </w:rPr>
              <w:pPrChange w:id="5197" w:author="山本 愛永" w:date="2023-07-03T09:54:00Z">
                <w:pPr>
                  <w:framePr w:hSpace="142" w:wrap="around" w:vAnchor="text" w:hAnchor="page" w:x="1444" w:y="114"/>
                </w:pPr>
              </w:pPrChange>
            </w:pPr>
          </w:p>
        </w:tc>
      </w:tr>
      <w:tr w:rsidR="00E10AAB" w:rsidRPr="00002002" w:rsidDel="009B392E" w14:paraId="67C6118A" w14:textId="2FB232D7" w:rsidTr="006C0516">
        <w:trPr>
          <w:trHeight w:val="705"/>
          <w:del w:id="5198" w:author="山本 愛永" w:date="2023-07-03T09:54:00Z"/>
        </w:trPr>
        <w:tc>
          <w:tcPr>
            <w:tcW w:w="782" w:type="dxa"/>
            <w:tcBorders>
              <w:right w:val="nil"/>
            </w:tcBorders>
            <w:vAlign w:val="center"/>
          </w:tcPr>
          <w:p w14:paraId="656A0083" w14:textId="1B8D474C" w:rsidR="00E10AAB" w:rsidRPr="00002002" w:rsidDel="009B392E" w:rsidRDefault="00E10AAB" w:rsidP="009B392E">
            <w:pPr>
              <w:spacing w:before="47"/>
              <w:rPr>
                <w:del w:id="5199" w:author="山本 愛永" w:date="2023-07-03T09:54:00Z"/>
              </w:rPr>
              <w:pPrChange w:id="5200" w:author="山本 愛永" w:date="2023-07-03T09:54:00Z">
                <w:pPr>
                  <w:framePr w:hSpace="142" w:wrap="around" w:vAnchor="text" w:hAnchor="page" w:x="1444" w:y="114"/>
                  <w:snapToGrid w:val="0"/>
                  <w:ind w:right="241"/>
                  <w:jc w:val="right"/>
                </w:pPr>
              </w:pPrChange>
            </w:pPr>
            <w:del w:id="5201" w:author="山本 愛永" w:date="2023-07-03T09:54:00Z">
              <w:r w:rsidRPr="00002002" w:rsidDel="009B392E">
                <w:delText>月</w:delText>
              </w:r>
            </w:del>
          </w:p>
        </w:tc>
        <w:tc>
          <w:tcPr>
            <w:tcW w:w="783" w:type="dxa"/>
            <w:tcBorders>
              <w:left w:val="nil"/>
            </w:tcBorders>
            <w:vAlign w:val="center"/>
          </w:tcPr>
          <w:p w14:paraId="2EA28612" w14:textId="6E7578F4" w:rsidR="00E10AAB" w:rsidRPr="00002002" w:rsidDel="009B392E" w:rsidRDefault="00E10AAB" w:rsidP="009B392E">
            <w:pPr>
              <w:spacing w:before="47"/>
              <w:rPr>
                <w:del w:id="5202" w:author="山本 愛永" w:date="2023-07-03T09:54:00Z"/>
              </w:rPr>
              <w:pPrChange w:id="5203" w:author="山本 愛永" w:date="2023-07-03T09:54:00Z">
                <w:pPr>
                  <w:framePr w:hSpace="142" w:wrap="around" w:vAnchor="text" w:hAnchor="page" w:x="1444" w:y="114"/>
                  <w:snapToGrid w:val="0"/>
                  <w:ind w:right="96"/>
                  <w:jc w:val="right"/>
                </w:pPr>
              </w:pPrChange>
            </w:pPr>
            <w:del w:id="5204" w:author="山本 愛永" w:date="2023-07-03T09:54:00Z">
              <w:r w:rsidRPr="00002002" w:rsidDel="009B392E">
                <w:delText>日</w:delText>
              </w:r>
            </w:del>
          </w:p>
        </w:tc>
        <w:tc>
          <w:tcPr>
            <w:tcW w:w="5811" w:type="dxa"/>
            <w:gridSpan w:val="3"/>
          </w:tcPr>
          <w:p w14:paraId="2BFE2A45" w14:textId="2BAE2B3E" w:rsidR="00E10AAB" w:rsidRPr="00002002" w:rsidDel="009B392E" w:rsidRDefault="00E10AAB" w:rsidP="009B392E">
            <w:pPr>
              <w:spacing w:before="47"/>
              <w:rPr>
                <w:del w:id="5205" w:author="山本 愛永" w:date="2023-07-03T09:54:00Z"/>
                <w:rFonts w:ascii="Times New Roman"/>
              </w:rPr>
              <w:pPrChange w:id="5206" w:author="山本 愛永" w:date="2023-07-03T09:54:00Z">
                <w:pPr>
                  <w:framePr w:hSpace="142" w:wrap="around" w:vAnchor="text" w:hAnchor="page" w:x="1444" w:y="114"/>
                </w:pPr>
              </w:pPrChange>
            </w:pPr>
          </w:p>
        </w:tc>
        <w:tc>
          <w:tcPr>
            <w:tcW w:w="1560" w:type="dxa"/>
          </w:tcPr>
          <w:p w14:paraId="50A868B7" w14:textId="53BDB414" w:rsidR="00E10AAB" w:rsidRPr="00002002" w:rsidDel="009B392E" w:rsidRDefault="00E10AAB" w:rsidP="009B392E">
            <w:pPr>
              <w:spacing w:before="47"/>
              <w:rPr>
                <w:del w:id="5207" w:author="山本 愛永" w:date="2023-07-03T09:54:00Z"/>
                <w:rFonts w:ascii="Times New Roman"/>
              </w:rPr>
              <w:pPrChange w:id="5208" w:author="山本 愛永" w:date="2023-07-03T09:54:00Z">
                <w:pPr>
                  <w:framePr w:hSpace="142" w:wrap="around" w:vAnchor="text" w:hAnchor="page" w:x="1444" w:y="114"/>
                </w:pPr>
              </w:pPrChange>
            </w:pPr>
          </w:p>
        </w:tc>
      </w:tr>
      <w:tr w:rsidR="00E10AAB" w:rsidRPr="00002002" w:rsidDel="009B392E" w14:paraId="1924ABE6" w14:textId="7CD90B19" w:rsidTr="006C0516">
        <w:trPr>
          <w:trHeight w:val="705"/>
          <w:del w:id="5209" w:author="山本 愛永" w:date="2023-07-03T09:54:00Z"/>
        </w:trPr>
        <w:tc>
          <w:tcPr>
            <w:tcW w:w="782" w:type="dxa"/>
            <w:tcBorders>
              <w:right w:val="nil"/>
            </w:tcBorders>
            <w:vAlign w:val="center"/>
          </w:tcPr>
          <w:p w14:paraId="349BCBE7" w14:textId="7A59CB0D" w:rsidR="00E10AAB" w:rsidRPr="00002002" w:rsidDel="009B392E" w:rsidRDefault="00E10AAB" w:rsidP="009B392E">
            <w:pPr>
              <w:spacing w:before="47"/>
              <w:rPr>
                <w:del w:id="5210" w:author="山本 愛永" w:date="2023-07-03T09:54:00Z"/>
              </w:rPr>
              <w:pPrChange w:id="5211" w:author="山本 愛永" w:date="2023-07-03T09:54:00Z">
                <w:pPr>
                  <w:framePr w:hSpace="142" w:wrap="around" w:vAnchor="text" w:hAnchor="page" w:x="1444" w:y="114"/>
                  <w:snapToGrid w:val="0"/>
                  <w:ind w:right="241"/>
                  <w:jc w:val="right"/>
                </w:pPr>
              </w:pPrChange>
            </w:pPr>
            <w:del w:id="5212" w:author="山本 愛永" w:date="2023-07-03T09:54:00Z">
              <w:r w:rsidRPr="00002002" w:rsidDel="009B392E">
                <w:delText>月</w:delText>
              </w:r>
            </w:del>
          </w:p>
        </w:tc>
        <w:tc>
          <w:tcPr>
            <w:tcW w:w="783" w:type="dxa"/>
            <w:tcBorders>
              <w:left w:val="nil"/>
              <w:bottom w:val="single" w:sz="4" w:space="0" w:color="auto"/>
            </w:tcBorders>
            <w:vAlign w:val="center"/>
          </w:tcPr>
          <w:p w14:paraId="57EA1E8E" w14:textId="743ACD43" w:rsidR="00E10AAB" w:rsidRPr="00002002" w:rsidDel="009B392E" w:rsidRDefault="00E10AAB" w:rsidP="009B392E">
            <w:pPr>
              <w:spacing w:before="47"/>
              <w:rPr>
                <w:del w:id="5213" w:author="山本 愛永" w:date="2023-07-03T09:54:00Z"/>
              </w:rPr>
              <w:pPrChange w:id="5214" w:author="山本 愛永" w:date="2023-07-03T09:54:00Z">
                <w:pPr>
                  <w:framePr w:hSpace="142" w:wrap="around" w:vAnchor="text" w:hAnchor="page" w:x="1444" w:y="114"/>
                  <w:snapToGrid w:val="0"/>
                  <w:ind w:right="96"/>
                  <w:jc w:val="right"/>
                </w:pPr>
              </w:pPrChange>
            </w:pPr>
            <w:del w:id="5215" w:author="山本 愛永" w:date="2023-07-03T09:54:00Z">
              <w:r w:rsidRPr="00002002" w:rsidDel="009B392E">
                <w:delText>日</w:delText>
              </w:r>
            </w:del>
          </w:p>
        </w:tc>
        <w:tc>
          <w:tcPr>
            <w:tcW w:w="5811" w:type="dxa"/>
            <w:gridSpan w:val="3"/>
            <w:tcBorders>
              <w:bottom w:val="single" w:sz="4" w:space="0" w:color="auto"/>
            </w:tcBorders>
          </w:tcPr>
          <w:p w14:paraId="4BA30BEC" w14:textId="0EE16CB1" w:rsidR="00E10AAB" w:rsidRPr="00002002" w:rsidDel="009B392E" w:rsidRDefault="00E10AAB" w:rsidP="009B392E">
            <w:pPr>
              <w:spacing w:before="47"/>
              <w:rPr>
                <w:del w:id="5216" w:author="山本 愛永" w:date="2023-07-03T09:54:00Z"/>
                <w:rFonts w:ascii="Times New Roman"/>
              </w:rPr>
              <w:pPrChange w:id="5217" w:author="山本 愛永" w:date="2023-07-03T09:54:00Z">
                <w:pPr>
                  <w:framePr w:hSpace="142" w:wrap="around" w:vAnchor="text" w:hAnchor="page" w:x="1444" w:y="114"/>
                </w:pPr>
              </w:pPrChange>
            </w:pPr>
          </w:p>
        </w:tc>
        <w:tc>
          <w:tcPr>
            <w:tcW w:w="1560" w:type="dxa"/>
          </w:tcPr>
          <w:p w14:paraId="490D2A82" w14:textId="791384C2" w:rsidR="00E10AAB" w:rsidRPr="00002002" w:rsidDel="009B392E" w:rsidRDefault="00E10AAB" w:rsidP="009B392E">
            <w:pPr>
              <w:spacing w:before="47"/>
              <w:rPr>
                <w:del w:id="5218" w:author="山本 愛永" w:date="2023-07-03T09:54:00Z"/>
                <w:rFonts w:ascii="Times New Roman"/>
              </w:rPr>
              <w:pPrChange w:id="5219" w:author="山本 愛永" w:date="2023-07-03T09:54:00Z">
                <w:pPr>
                  <w:framePr w:hSpace="142" w:wrap="around" w:vAnchor="text" w:hAnchor="page" w:x="1444" w:y="114"/>
                </w:pPr>
              </w:pPrChange>
            </w:pPr>
          </w:p>
        </w:tc>
      </w:tr>
      <w:tr w:rsidR="00E10AAB" w:rsidRPr="00002002" w:rsidDel="009B392E" w14:paraId="20C6F3BC" w14:textId="50FA095B" w:rsidTr="006C0516">
        <w:trPr>
          <w:trHeight w:val="705"/>
          <w:del w:id="5220" w:author="山本 愛永" w:date="2023-07-03T09:54:00Z"/>
        </w:trPr>
        <w:tc>
          <w:tcPr>
            <w:tcW w:w="782" w:type="dxa"/>
            <w:tcBorders>
              <w:right w:val="nil"/>
            </w:tcBorders>
            <w:vAlign w:val="center"/>
          </w:tcPr>
          <w:p w14:paraId="2EE354E5" w14:textId="623B68DB" w:rsidR="00E10AAB" w:rsidRPr="00002002" w:rsidDel="009B392E" w:rsidRDefault="00E10AAB" w:rsidP="009B392E">
            <w:pPr>
              <w:spacing w:before="47"/>
              <w:rPr>
                <w:del w:id="5221" w:author="山本 愛永" w:date="2023-07-03T09:54:00Z"/>
              </w:rPr>
              <w:pPrChange w:id="5222" w:author="山本 愛永" w:date="2023-07-03T09:54:00Z">
                <w:pPr>
                  <w:framePr w:hSpace="142" w:wrap="around" w:vAnchor="text" w:hAnchor="page" w:x="1444" w:y="114"/>
                  <w:snapToGrid w:val="0"/>
                  <w:ind w:right="241"/>
                  <w:jc w:val="right"/>
                </w:pPr>
              </w:pPrChange>
            </w:pPr>
            <w:del w:id="5223" w:author="山本 愛永" w:date="2023-07-03T09:54:00Z">
              <w:r w:rsidRPr="00002002" w:rsidDel="009B392E">
                <w:delText>月</w:delText>
              </w:r>
            </w:del>
          </w:p>
        </w:tc>
        <w:tc>
          <w:tcPr>
            <w:tcW w:w="783" w:type="dxa"/>
            <w:tcBorders>
              <w:top w:val="single" w:sz="4" w:space="0" w:color="auto"/>
              <w:left w:val="nil"/>
            </w:tcBorders>
            <w:vAlign w:val="center"/>
          </w:tcPr>
          <w:p w14:paraId="623CB3D3" w14:textId="57E371D1" w:rsidR="00E10AAB" w:rsidRPr="00002002" w:rsidDel="009B392E" w:rsidRDefault="00E10AAB" w:rsidP="009B392E">
            <w:pPr>
              <w:spacing w:before="47"/>
              <w:rPr>
                <w:del w:id="5224" w:author="山本 愛永" w:date="2023-07-03T09:54:00Z"/>
              </w:rPr>
              <w:pPrChange w:id="5225" w:author="山本 愛永" w:date="2023-07-03T09:54:00Z">
                <w:pPr>
                  <w:framePr w:hSpace="142" w:wrap="around" w:vAnchor="text" w:hAnchor="page" w:x="1444" w:y="114"/>
                  <w:snapToGrid w:val="0"/>
                  <w:ind w:right="96"/>
                  <w:jc w:val="right"/>
                </w:pPr>
              </w:pPrChange>
            </w:pPr>
            <w:del w:id="5226" w:author="山本 愛永" w:date="2023-07-03T09:54:00Z">
              <w:r w:rsidRPr="00002002" w:rsidDel="009B392E">
                <w:delText>日</w:delText>
              </w:r>
            </w:del>
          </w:p>
        </w:tc>
        <w:tc>
          <w:tcPr>
            <w:tcW w:w="5811" w:type="dxa"/>
            <w:gridSpan w:val="3"/>
            <w:tcBorders>
              <w:top w:val="single" w:sz="4" w:space="0" w:color="auto"/>
            </w:tcBorders>
          </w:tcPr>
          <w:p w14:paraId="4DCB8F4D" w14:textId="4B925683" w:rsidR="00E10AAB" w:rsidRPr="00002002" w:rsidDel="009B392E" w:rsidRDefault="00E10AAB" w:rsidP="009B392E">
            <w:pPr>
              <w:spacing w:before="47"/>
              <w:rPr>
                <w:del w:id="5227" w:author="山本 愛永" w:date="2023-07-03T09:54:00Z"/>
                <w:rFonts w:ascii="Times New Roman"/>
              </w:rPr>
              <w:pPrChange w:id="5228" w:author="山本 愛永" w:date="2023-07-03T09:54:00Z">
                <w:pPr>
                  <w:framePr w:hSpace="142" w:wrap="around" w:vAnchor="text" w:hAnchor="page" w:x="1444" w:y="114"/>
                </w:pPr>
              </w:pPrChange>
            </w:pPr>
          </w:p>
        </w:tc>
        <w:tc>
          <w:tcPr>
            <w:tcW w:w="1560" w:type="dxa"/>
          </w:tcPr>
          <w:p w14:paraId="15455B29" w14:textId="480DB588" w:rsidR="00E10AAB" w:rsidRPr="00002002" w:rsidDel="009B392E" w:rsidRDefault="00E10AAB" w:rsidP="009B392E">
            <w:pPr>
              <w:spacing w:before="47"/>
              <w:rPr>
                <w:del w:id="5229" w:author="山本 愛永" w:date="2023-07-03T09:54:00Z"/>
                <w:rFonts w:ascii="Times New Roman"/>
              </w:rPr>
              <w:pPrChange w:id="5230" w:author="山本 愛永" w:date="2023-07-03T09:54:00Z">
                <w:pPr>
                  <w:framePr w:hSpace="142" w:wrap="around" w:vAnchor="text" w:hAnchor="page" w:x="1444" w:y="114"/>
                </w:pPr>
              </w:pPrChange>
            </w:pPr>
          </w:p>
        </w:tc>
      </w:tr>
      <w:tr w:rsidR="00E10AAB" w:rsidRPr="00002002" w:rsidDel="009B392E" w14:paraId="52E7EB63" w14:textId="2980851E" w:rsidTr="006C0516">
        <w:trPr>
          <w:trHeight w:val="705"/>
          <w:del w:id="5231" w:author="山本 愛永" w:date="2023-07-03T09:54:00Z"/>
        </w:trPr>
        <w:tc>
          <w:tcPr>
            <w:tcW w:w="782" w:type="dxa"/>
            <w:tcBorders>
              <w:right w:val="nil"/>
            </w:tcBorders>
            <w:vAlign w:val="center"/>
          </w:tcPr>
          <w:p w14:paraId="0B8143D9" w14:textId="49798034" w:rsidR="00E10AAB" w:rsidRPr="00002002" w:rsidDel="009B392E" w:rsidRDefault="00E10AAB" w:rsidP="009B392E">
            <w:pPr>
              <w:spacing w:before="47"/>
              <w:rPr>
                <w:del w:id="5232" w:author="山本 愛永" w:date="2023-07-03T09:54:00Z"/>
              </w:rPr>
              <w:pPrChange w:id="5233" w:author="山本 愛永" w:date="2023-07-03T09:54:00Z">
                <w:pPr>
                  <w:framePr w:hSpace="142" w:wrap="around" w:vAnchor="text" w:hAnchor="page" w:x="1444" w:y="114"/>
                  <w:snapToGrid w:val="0"/>
                  <w:ind w:right="241"/>
                  <w:jc w:val="right"/>
                </w:pPr>
              </w:pPrChange>
            </w:pPr>
            <w:del w:id="5234" w:author="山本 愛永" w:date="2023-07-03T09:54:00Z">
              <w:r w:rsidRPr="00002002" w:rsidDel="009B392E">
                <w:delText>月</w:delText>
              </w:r>
            </w:del>
          </w:p>
        </w:tc>
        <w:tc>
          <w:tcPr>
            <w:tcW w:w="783" w:type="dxa"/>
            <w:tcBorders>
              <w:left w:val="nil"/>
            </w:tcBorders>
            <w:vAlign w:val="center"/>
          </w:tcPr>
          <w:p w14:paraId="7914996C" w14:textId="683BD0B4" w:rsidR="00E10AAB" w:rsidRPr="00002002" w:rsidDel="009B392E" w:rsidRDefault="00E10AAB" w:rsidP="009B392E">
            <w:pPr>
              <w:spacing w:before="47"/>
              <w:rPr>
                <w:del w:id="5235" w:author="山本 愛永" w:date="2023-07-03T09:54:00Z"/>
              </w:rPr>
              <w:pPrChange w:id="5236" w:author="山本 愛永" w:date="2023-07-03T09:54:00Z">
                <w:pPr>
                  <w:framePr w:hSpace="142" w:wrap="around" w:vAnchor="text" w:hAnchor="page" w:x="1444" w:y="114"/>
                  <w:snapToGrid w:val="0"/>
                  <w:ind w:right="96"/>
                  <w:jc w:val="right"/>
                </w:pPr>
              </w:pPrChange>
            </w:pPr>
            <w:del w:id="5237" w:author="山本 愛永" w:date="2023-07-03T09:54:00Z">
              <w:r w:rsidRPr="00002002" w:rsidDel="009B392E">
                <w:delText>日</w:delText>
              </w:r>
            </w:del>
          </w:p>
        </w:tc>
        <w:tc>
          <w:tcPr>
            <w:tcW w:w="5811" w:type="dxa"/>
            <w:gridSpan w:val="3"/>
          </w:tcPr>
          <w:p w14:paraId="264EA9EA" w14:textId="59C27BF4" w:rsidR="00E10AAB" w:rsidRPr="00002002" w:rsidDel="009B392E" w:rsidRDefault="00E10AAB" w:rsidP="009B392E">
            <w:pPr>
              <w:spacing w:before="47"/>
              <w:rPr>
                <w:del w:id="5238" w:author="山本 愛永" w:date="2023-07-03T09:54:00Z"/>
                <w:rFonts w:ascii="Times New Roman"/>
              </w:rPr>
              <w:pPrChange w:id="5239" w:author="山本 愛永" w:date="2023-07-03T09:54:00Z">
                <w:pPr>
                  <w:framePr w:hSpace="142" w:wrap="around" w:vAnchor="text" w:hAnchor="page" w:x="1444" w:y="114"/>
                </w:pPr>
              </w:pPrChange>
            </w:pPr>
          </w:p>
        </w:tc>
        <w:tc>
          <w:tcPr>
            <w:tcW w:w="1560" w:type="dxa"/>
          </w:tcPr>
          <w:p w14:paraId="32D93C37" w14:textId="151A356E" w:rsidR="00E10AAB" w:rsidRPr="00002002" w:rsidDel="009B392E" w:rsidRDefault="00E10AAB" w:rsidP="009B392E">
            <w:pPr>
              <w:spacing w:before="47"/>
              <w:rPr>
                <w:del w:id="5240" w:author="山本 愛永" w:date="2023-07-03T09:54:00Z"/>
                <w:rFonts w:ascii="Times New Roman"/>
              </w:rPr>
              <w:pPrChange w:id="5241" w:author="山本 愛永" w:date="2023-07-03T09:54:00Z">
                <w:pPr>
                  <w:framePr w:hSpace="142" w:wrap="around" w:vAnchor="text" w:hAnchor="page" w:x="1444" w:y="114"/>
                </w:pPr>
              </w:pPrChange>
            </w:pPr>
          </w:p>
        </w:tc>
      </w:tr>
      <w:tr w:rsidR="00E10AAB" w:rsidRPr="00002002" w:rsidDel="009B392E" w14:paraId="246C7BF9" w14:textId="6758CF42" w:rsidTr="006C0516">
        <w:trPr>
          <w:trHeight w:val="705"/>
          <w:del w:id="5242" w:author="山本 愛永" w:date="2023-07-03T09:54:00Z"/>
        </w:trPr>
        <w:tc>
          <w:tcPr>
            <w:tcW w:w="782" w:type="dxa"/>
            <w:tcBorders>
              <w:right w:val="nil"/>
            </w:tcBorders>
            <w:vAlign w:val="center"/>
          </w:tcPr>
          <w:p w14:paraId="263E13E7" w14:textId="3629AEA3" w:rsidR="00E10AAB" w:rsidRPr="00002002" w:rsidDel="009B392E" w:rsidRDefault="00E10AAB" w:rsidP="009B392E">
            <w:pPr>
              <w:spacing w:before="47"/>
              <w:rPr>
                <w:del w:id="5243" w:author="山本 愛永" w:date="2023-07-03T09:54:00Z"/>
              </w:rPr>
              <w:pPrChange w:id="5244" w:author="山本 愛永" w:date="2023-07-03T09:54:00Z">
                <w:pPr>
                  <w:framePr w:hSpace="142" w:wrap="around" w:vAnchor="text" w:hAnchor="page" w:x="1444" w:y="114"/>
                  <w:snapToGrid w:val="0"/>
                  <w:ind w:right="241"/>
                  <w:jc w:val="right"/>
                </w:pPr>
              </w:pPrChange>
            </w:pPr>
            <w:del w:id="5245" w:author="山本 愛永" w:date="2023-07-03T09:54:00Z">
              <w:r w:rsidRPr="00002002" w:rsidDel="009B392E">
                <w:delText>月</w:delText>
              </w:r>
            </w:del>
          </w:p>
        </w:tc>
        <w:tc>
          <w:tcPr>
            <w:tcW w:w="783" w:type="dxa"/>
            <w:tcBorders>
              <w:left w:val="nil"/>
            </w:tcBorders>
            <w:vAlign w:val="center"/>
          </w:tcPr>
          <w:p w14:paraId="368E3DB7" w14:textId="1AD55BFB" w:rsidR="00E10AAB" w:rsidRPr="00002002" w:rsidDel="009B392E" w:rsidRDefault="00E10AAB" w:rsidP="009B392E">
            <w:pPr>
              <w:spacing w:before="47"/>
              <w:rPr>
                <w:del w:id="5246" w:author="山本 愛永" w:date="2023-07-03T09:54:00Z"/>
              </w:rPr>
              <w:pPrChange w:id="5247" w:author="山本 愛永" w:date="2023-07-03T09:54:00Z">
                <w:pPr>
                  <w:framePr w:hSpace="142" w:wrap="around" w:vAnchor="text" w:hAnchor="page" w:x="1444" w:y="114"/>
                  <w:snapToGrid w:val="0"/>
                  <w:ind w:right="96"/>
                  <w:jc w:val="right"/>
                </w:pPr>
              </w:pPrChange>
            </w:pPr>
            <w:del w:id="5248" w:author="山本 愛永" w:date="2023-07-03T09:54:00Z">
              <w:r w:rsidRPr="00002002" w:rsidDel="009B392E">
                <w:delText>日</w:delText>
              </w:r>
            </w:del>
          </w:p>
        </w:tc>
        <w:tc>
          <w:tcPr>
            <w:tcW w:w="5811" w:type="dxa"/>
            <w:gridSpan w:val="3"/>
          </w:tcPr>
          <w:p w14:paraId="09E2632F" w14:textId="06366EF3" w:rsidR="00E10AAB" w:rsidRPr="00002002" w:rsidDel="009B392E" w:rsidRDefault="00E10AAB" w:rsidP="009B392E">
            <w:pPr>
              <w:spacing w:before="47"/>
              <w:rPr>
                <w:del w:id="5249" w:author="山本 愛永" w:date="2023-07-03T09:54:00Z"/>
                <w:rFonts w:ascii="Times New Roman"/>
              </w:rPr>
              <w:pPrChange w:id="5250" w:author="山本 愛永" w:date="2023-07-03T09:54:00Z">
                <w:pPr>
                  <w:framePr w:hSpace="142" w:wrap="around" w:vAnchor="text" w:hAnchor="page" w:x="1444" w:y="114"/>
                </w:pPr>
              </w:pPrChange>
            </w:pPr>
          </w:p>
        </w:tc>
        <w:tc>
          <w:tcPr>
            <w:tcW w:w="1560" w:type="dxa"/>
          </w:tcPr>
          <w:p w14:paraId="4D03C369" w14:textId="714B0DAE" w:rsidR="00E10AAB" w:rsidRPr="00002002" w:rsidDel="009B392E" w:rsidRDefault="00E10AAB" w:rsidP="009B392E">
            <w:pPr>
              <w:spacing w:before="47"/>
              <w:rPr>
                <w:del w:id="5251" w:author="山本 愛永" w:date="2023-07-03T09:54:00Z"/>
                <w:rFonts w:ascii="Times New Roman"/>
              </w:rPr>
              <w:pPrChange w:id="5252" w:author="山本 愛永" w:date="2023-07-03T09:54:00Z">
                <w:pPr>
                  <w:framePr w:hSpace="142" w:wrap="around" w:vAnchor="text" w:hAnchor="page" w:x="1444" w:y="114"/>
                </w:pPr>
              </w:pPrChange>
            </w:pPr>
          </w:p>
        </w:tc>
      </w:tr>
      <w:tr w:rsidR="00E10AAB" w:rsidRPr="00002002" w:rsidDel="009B392E" w14:paraId="4338997B" w14:textId="0D082348" w:rsidTr="006C0516">
        <w:trPr>
          <w:trHeight w:val="705"/>
          <w:del w:id="5253" w:author="山本 愛永" w:date="2023-07-03T09:54:00Z"/>
        </w:trPr>
        <w:tc>
          <w:tcPr>
            <w:tcW w:w="782" w:type="dxa"/>
            <w:tcBorders>
              <w:right w:val="nil"/>
            </w:tcBorders>
            <w:vAlign w:val="center"/>
          </w:tcPr>
          <w:p w14:paraId="70DCB75A" w14:textId="7D03E5D0" w:rsidR="00E10AAB" w:rsidRPr="00002002" w:rsidDel="009B392E" w:rsidRDefault="00E10AAB" w:rsidP="009B392E">
            <w:pPr>
              <w:spacing w:before="47"/>
              <w:rPr>
                <w:del w:id="5254" w:author="山本 愛永" w:date="2023-07-03T09:54:00Z"/>
              </w:rPr>
              <w:pPrChange w:id="5255" w:author="山本 愛永" w:date="2023-07-03T09:54:00Z">
                <w:pPr>
                  <w:framePr w:hSpace="142" w:wrap="around" w:vAnchor="text" w:hAnchor="page" w:x="1444" w:y="114"/>
                  <w:snapToGrid w:val="0"/>
                  <w:ind w:right="241"/>
                  <w:jc w:val="right"/>
                </w:pPr>
              </w:pPrChange>
            </w:pPr>
            <w:del w:id="5256" w:author="山本 愛永" w:date="2023-07-03T09:54:00Z">
              <w:r w:rsidRPr="00002002" w:rsidDel="009B392E">
                <w:delText>月</w:delText>
              </w:r>
            </w:del>
          </w:p>
        </w:tc>
        <w:tc>
          <w:tcPr>
            <w:tcW w:w="783" w:type="dxa"/>
            <w:tcBorders>
              <w:left w:val="nil"/>
            </w:tcBorders>
            <w:vAlign w:val="center"/>
          </w:tcPr>
          <w:p w14:paraId="5E72E4DD" w14:textId="6B7E1F89" w:rsidR="00E10AAB" w:rsidRPr="00002002" w:rsidDel="009B392E" w:rsidRDefault="00E10AAB" w:rsidP="009B392E">
            <w:pPr>
              <w:spacing w:before="47"/>
              <w:rPr>
                <w:del w:id="5257" w:author="山本 愛永" w:date="2023-07-03T09:54:00Z"/>
              </w:rPr>
              <w:pPrChange w:id="5258" w:author="山本 愛永" w:date="2023-07-03T09:54:00Z">
                <w:pPr>
                  <w:framePr w:hSpace="142" w:wrap="around" w:vAnchor="text" w:hAnchor="page" w:x="1444" w:y="114"/>
                  <w:snapToGrid w:val="0"/>
                  <w:ind w:right="96"/>
                  <w:jc w:val="right"/>
                </w:pPr>
              </w:pPrChange>
            </w:pPr>
            <w:del w:id="5259" w:author="山本 愛永" w:date="2023-07-03T09:54:00Z">
              <w:r w:rsidRPr="00002002" w:rsidDel="009B392E">
                <w:delText>日</w:delText>
              </w:r>
            </w:del>
          </w:p>
        </w:tc>
        <w:tc>
          <w:tcPr>
            <w:tcW w:w="5811" w:type="dxa"/>
            <w:gridSpan w:val="3"/>
          </w:tcPr>
          <w:p w14:paraId="78C2E526" w14:textId="608CB0D2" w:rsidR="00E10AAB" w:rsidRPr="00002002" w:rsidDel="009B392E" w:rsidRDefault="00E10AAB" w:rsidP="009B392E">
            <w:pPr>
              <w:spacing w:before="47"/>
              <w:rPr>
                <w:del w:id="5260" w:author="山本 愛永" w:date="2023-07-03T09:54:00Z"/>
                <w:rFonts w:ascii="Times New Roman"/>
              </w:rPr>
              <w:pPrChange w:id="5261" w:author="山本 愛永" w:date="2023-07-03T09:54:00Z">
                <w:pPr>
                  <w:framePr w:hSpace="142" w:wrap="around" w:vAnchor="text" w:hAnchor="page" w:x="1444" w:y="114"/>
                </w:pPr>
              </w:pPrChange>
            </w:pPr>
          </w:p>
        </w:tc>
        <w:tc>
          <w:tcPr>
            <w:tcW w:w="1560" w:type="dxa"/>
          </w:tcPr>
          <w:p w14:paraId="67DDCE1A" w14:textId="1068516B" w:rsidR="00E10AAB" w:rsidRPr="00002002" w:rsidDel="009B392E" w:rsidRDefault="00E10AAB" w:rsidP="009B392E">
            <w:pPr>
              <w:spacing w:before="47"/>
              <w:rPr>
                <w:del w:id="5262" w:author="山本 愛永" w:date="2023-07-03T09:54:00Z"/>
                <w:rFonts w:ascii="Times New Roman"/>
              </w:rPr>
              <w:pPrChange w:id="5263" w:author="山本 愛永" w:date="2023-07-03T09:54:00Z">
                <w:pPr>
                  <w:framePr w:hSpace="142" w:wrap="around" w:vAnchor="text" w:hAnchor="page" w:x="1444" w:y="114"/>
                </w:pPr>
              </w:pPrChange>
            </w:pPr>
          </w:p>
        </w:tc>
      </w:tr>
      <w:tr w:rsidR="00E10AAB" w:rsidRPr="00002002" w:rsidDel="009B392E" w14:paraId="6BA2D23C" w14:textId="1DE851F0" w:rsidTr="006C0516">
        <w:trPr>
          <w:trHeight w:val="705"/>
          <w:del w:id="5264" w:author="山本 愛永" w:date="2023-07-03T09:54:00Z"/>
        </w:trPr>
        <w:tc>
          <w:tcPr>
            <w:tcW w:w="782" w:type="dxa"/>
            <w:tcBorders>
              <w:right w:val="nil"/>
            </w:tcBorders>
            <w:vAlign w:val="center"/>
          </w:tcPr>
          <w:p w14:paraId="6D64DBF2" w14:textId="49E3379C" w:rsidR="00E10AAB" w:rsidRPr="00002002" w:rsidDel="009B392E" w:rsidRDefault="00E10AAB" w:rsidP="009B392E">
            <w:pPr>
              <w:spacing w:before="47"/>
              <w:rPr>
                <w:del w:id="5265" w:author="山本 愛永" w:date="2023-07-03T09:54:00Z"/>
              </w:rPr>
              <w:pPrChange w:id="5266" w:author="山本 愛永" w:date="2023-07-03T09:54:00Z">
                <w:pPr>
                  <w:framePr w:hSpace="142" w:wrap="around" w:vAnchor="text" w:hAnchor="page" w:x="1444" w:y="114"/>
                  <w:snapToGrid w:val="0"/>
                  <w:ind w:right="241"/>
                  <w:jc w:val="right"/>
                </w:pPr>
              </w:pPrChange>
            </w:pPr>
            <w:del w:id="5267" w:author="山本 愛永" w:date="2023-07-03T09:54:00Z">
              <w:r w:rsidRPr="00002002" w:rsidDel="009B392E">
                <w:delText>月</w:delText>
              </w:r>
            </w:del>
          </w:p>
        </w:tc>
        <w:tc>
          <w:tcPr>
            <w:tcW w:w="783" w:type="dxa"/>
            <w:tcBorders>
              <w:left w:val="nil"/>
            </w:tcBorders>
            <w:vAlign w:val="center"/>
          </w:tcPr>
          <w:p w14:paraId="5156D211" w14:textId="235CBA79" w:rsidR="00E10AAB" w:rsidRPr="00002002" w:rsidDel="009B392E" w:rsidRDefault="00E10AAB" w:rsidP="009B392E">
            <w:pPr>
              <w:spacing w:before="47"/>
              <w:rPr>
                <w:del w:id="5268" w:author="山本 愛永" w:date="2023-07-03T09:54:00Z"/>
              </w:rPr>
              <w:pPrChange w:id="5269" w:author="山本 愛永" w:date="2023-07-03T09:54:00Z">
                <w:pPr>
                  <w:framePr w:hSpace="142" w:wrap="around" w:vAnchor="text" w:hAnchor="page" w:x="1444" w:y="114"/>
                  <w:snapToGrid w:val="0"/>
                  <w:ind w:right="96"/>
                  <w:jc w:val="right"/>
                </w:pPr>
              </w:pPrChange>
            </w:pPr>
            <w:del w:id="5270" w:author="山本 愛永" w:date="2023-07-03T09:54:00Z">
              <w:r w:rsidRPr="00002002" w:rsidDel="009B392E">
                <w:delText>日</w:delText>
              </w:r>
            </w:del>
          </w:p>
        </w:tc>
        <w:tc>
          <w:tcPr>
            <w:tcW w:w="5811" w:type="dxa"/>
            <w:gridSpan w:val="3"/>
          </w:tcPr>
          <w:p w14:paraId="0AC5B976" w14:textId="376A6CFA" w:rsidR="00E10AAB" w:rsidRPr="00002002" w:rsidDel="009B392E" w:rsidRDefault="00E10AAB" w:rsidP="009B392E">
            <w:pPr>
              <w:spacing w:before="47"/>
              <w:rPr>
                <w:del w:id="5271" w:author="山本 愛永" w:date="2023-07-03T09:54:00Z"/>
                <w:rFonts w:ascii="Times New Roman"/>
              </w:rPr>
              <w:pPrChange w:id="5272" w:author="山本 愛永" w:date="2023-07-03T09:54:00Z">
                <w:pPr>
                  <w:framePr w:hSpace="142" w:wrap="around" w:vAnchor="text" w:hAnchor="page" w:x="1444" w:y="114"/>
                </w:pPr>
              </w:pPrChange>
            </w:pPr>
          </w:p>
        </w:tc>
        <w:tc>
          <w:tcPr>
            <w:tcW w:w="1560" w:type="dxa"/>
          </w:tcPr>
          <w:p w14:paraId="5E688AD4" w14:textId="08E3956E" w:rsidR="00E10AAB" w:rsidRPr="00002002" w:rsidDel="009B392E" w:rsidRDefault="00E10AAB" w:rsidP="009B392E">
            <w:pPr>
              <w:spacing w:before="47"/>
              <w:rPr>
                <w:del w:id="5273" w:author="山本 愛永" w:date="2023-07-03T09:54:00Z"/>
                <w:rFonts w:ascii="Times New Roman"/>
              </w:rPr>
              <w:pPrChange w:id="5274" w:author="山本 愛永" w:date="2023-07-03T09:54:00Z">
                <w:pPr>
                  <w:framePr w:hSpace="142" w:wrap="around" w:vAnchor="text" w:hAnchor="page" w:x="1444" w:y="114"/>
                </w:pPr>
              </w:pPrChange>
            </w:pPr>
          </w:p>
        </w:tc>
      </w:tr>
      <w:tr w:rsidR="00E10AAB" w:rsidRPr="00002002" w:rsidDel="009B392E" w14:paraId="5BC89673" w14:textId="0AABB06E" w:rsidTr="006C0516">
        <w:trPr>
          <w:trHeight w:val="705"/>
          <w:del w:id="5275" w:author="山本 愛永" w:date="2023-07-03T09:54:00Z"/>
        </w:trPr>
        <w:tc>
          <w:tcPr>
            <w:tcW w:w="782" w:type="dxa"/>
            <w:tcBorders>
              <w:right w:val="nil"/>
            </w:tcBorders>
            <w:vAlign w:val="center"/>
          </w:tcPr>
          <w:p w14:paraId="6068453A" w14:textId="25AEAAA0" w:rsidR="00E10AAB" w:rsidRPr="00002002" w:rsidDel="009B392E" w:rsidRDefault="00E10AAB" w:rsidP="009B392E">
            <w:pPr>
              <w:spacing w:before="47"/>
              <w:rPr>
                <w:del w:id="5276" w:author="山本 愛永" w:date="2023-07-03T09:54:00Z"/>
              </w:rPr>
              <w:pPrChange w:id="5277" w:author="山本 愛永" w:date="2023-07-03T09:54:00Z">
                <w:pPr>
                  <w:framePr w:hSpace="142" w:wrap="around" w:vAnchor="text" w:hAnchor="page" w:x="1444" w:y="114"/>
                  <w:snapToGrid w:val="0"/>
                  <w:ind w:right="241"/>
                  <w:jc w:val="right"/>
                </w:pPr>
              </w:pPrChange>
            </w:pPr>
            <w:del w:id="5278" w:author="山本 愛永" w:date="2023-07-03T09:54:00Z">
              <w:r w:rsidRPr="00002002" w:rsidDel="009B392E">
                <w:delText>月</w:delText>
              </w:r>
            </w:del>
          </w:p>
        </w:tc>
        <w:tc>
          <w:tcPr>
            <w:tcW w:w="783" w:type="dxa"/>
            <w:tcBorders>
              <w:left w:val="nil"/>
            </w:tcBorders>
            <w:vAlign w:val="center"/>
          </w:tcPr>
          <w:p w14:paraId="1B349E9C" w14:textId="4DEEBD63" w:rsidR="00E10AAB" w:rsidRPr="00002002" w:rsidDel="009B392E" w:rsidRDefault="00E10AAB" w:rsidP="009B392E">
            <w:pPr>
              <w:spacing w:before="47"/>
              <w:rPr>
                <w:del w:id="5279" w:author="山本 愛永" w:date="2023-07-03T09:54:00Z"/>
              </w:rPr>
              <w:pPrChange w:id="5280" w:author="山本 愛永" w:date="2023-07-03T09:54:00Z">
                <w:pPr>
                  <w:framePr w:hSpace="142" w:wrap="around" w:vAnchor="text" w:hAnchor="page" w:x="1444" w:y="114"/>
                  <w:snapToGrid w:val="0"/>
                  <w:ind w:right="96"/>
                  <w:jc w:val="right"/>
                </w:pPr>
              </w:pPrChange>
            </w:pPr>
            <w:del w:id="5281" w:author="山本 愛永" w:date="2023-07-03T09:54:00Z">
              <w:r w:rsidRPr="00002002" w:rsidDel="009B392E">
                <w:delText>日</w:delText>
              </w:r>
            </w:del>
          </w:p>
        </w:tc>
        <w:tc>
          <w:tcPr>
            <w:tcW w:w="5811" w:type="dxa"/>
            <w:gridSpan w:val="3"/>
          </w:tcPr>
          <w:p w14:paraId="4CB586A9" w14:textId="5AE450B6" w:rsidR="00E10AAB" w:rsidRPr="00002002" w:rsidDel="009B392E" w:rsidRDefault="00E10AAB" w:rsidP="009B392E">
            <w:pPr>
              <w:spacing w:before="47"/>
              <w:rPr>
                <w:del w:id="5282" w:author="山本 愛永" w:date="2023-07-03T09:54:00Z"/>
                <w:rFonts w:ascii="Times New Roman"/>
              </w:rPr>
              <w:pPrChange w:id="5283" w:author="山本 愛永" w:date="2023-07-03T09:54:00Z">
                <w:pPr>
                  <w:framePr w:hSpace="142" w:wrap="around" w:vAnchor="text" w:hAnchor="page" w:x="1444" w:y="114"/>
                </w:pPr>
              </w:pPrChange>
            </w:pPr>
          </w:p>
        </w:tc>
        <w:tc>
          <w:tcPr>
            <w:tcW w:w="1560" w:type="dxa"/>
          </w:tcPr>
          <w:p w14:paraId="6AFBDFE0" w14:textId="03F9367B" w:rsidR="00E10AAB" w:rsidRPr="00002002" w:rsidDel="009B392E" w:rsidRDefault="00E10AAB" w:rsidP="009B392E">
            <w:pPr>
              <w:spacing w:before="47"/>
              <w:rPr>
                <w:del w:id="5284" w:author="山本 愛永" w:date="2023-07-03T09:54:00Z"/>
                <w:rFonts w:ascii="Times New Roman"/>
              </w:rPr>
              <w:pPrChange w:id="5285" w:author="山本 愛永" w:date="2023-07-03T09:54:00Z">
                <w:pPr>
                  <w:framePr w:hSpace="142" w:wrap="around" w:vAnchor="text" w:hAnchor="page" w:x="1444" w:y="114"/>
                </w:pPr>
              </w:pPrChange>
            </w:pPr>
          </w:p>
        </w:tc>
      </w:tr>
      <w:tr w:rsidR="00E10AAB" w:rsidRPr="00002002" w:rsidDel="009B392E" w14:paraId="45C19A8D" w14:textId="539B753B" w:rsidTr="006C0516">
        <w:trPr>
          <w:trHeight w:val="705"/>
          <w:del w:id="5286" w:author="山本 愛永" w:date="2023-07-03T09:54:00Z"/>
        </w:trPr>
        <w:tc>
          <w:tcPr>
            <w:tcW w:w="782" w:type="dxa"/>
            <w:tcBorders>
              <w:right w:val="nil"/>
            </w:tcBorders>
            <w:vAlign w:val="center"/>
          </w:tcPr>
          <w:p w14:paraId="3940A034" w14:textId="3960D507" w:rsidR="00E10AAB" w:rsidRPr="00002002" w:rsidDel="009B392E" w:rsidRDefault="00E10AAB" w:rsidP="009B392E">
            <w:pPr>
              <w:spacing w:before="47"/>
              <w:rPr>
                <w:del w:id="5287" w:author="山本 愛永" w:date="2023-07-03T09:54:00Z"/>
              </w:rPr>
              <w:pPrChange w:id="5288" w:author="山本 愛永" w:date="2023-07-03T09:54:00Z">
                <w:pPr>
                  <w:framePr w:hSpace="142" w:wrap="around" w:vAnchor="text" w:hAnchor="page" w:x="1444" w:y="114"/>
                  <w:snapToGrid w:val="0"/>
                  <w:ind w:right="241"/>
                  <w:jc w:val="right"/>
                </w:pPr>
              </w:pPrChange>
            </w:pPr>
            <w:del w:id="5289" w:author="山本 愛永" w:date="2023-07-03T09:54:00Z">
              <w:r w:rsidRPr="00002002" w:rsidDel="009B392E">
                <w:delText>月</w:delText>
              </w:r>
            </w:del>
          </w:p>
        </w:tc>
        <w:tc>
          <w:tcPr>
            <w:tcW w:w="783" w:type="dxa"/>
            <w:tcBorders>
              <w:left w:val="nil"/>
            </w:tcBorders>
            <w:vAlign w:val="center"/>
          </w:tcPr>
          <w:p w14:paraId="7F4ED057" w14:textId="728EE38D" w:rsidR="00E10AAB" w:rsidRPr="00002002" w:rsidDel="009B392E" w:rsidRDefault="00E10AAB" w:rsidP="009B392E">
            <w:pPr>
              <w:spacing w:before="47"/>
              <w:rPr>
                <w:del w:id="5290" w:author="山本 愛永" w:date="2023-07-03T09:54:00Z"/>
              </w:rPr>
              <w:pPrChange w:id="5291" w:author="山本 愛永" w:date="2023-07-03T09:54:00Z">
                <w:pPr>
                  <w:framePr w:hSpace="142" w:wrap="around" w:vAnchor="text" w:hAnchor="page" w:x="1444" w:y="114"/>
                  <w:snapToGrid w:val="0"/>
                  <w:ind w:right="96"/>
                  <w:jc w:val="right"/>
                </w:pPr>
              </w:pPrChange>
            </w:pPr>
            <w:del w:id="5292" w:author="山本 愛永" w:date="2023-07-03T09:54:00Z">
              <w:r w:rsidRPr="00002002" w:rsidDel="009B392E">
                <w:delText>日</w:delText>
              </w:r>
            </w:del>
          </w:p>
        </w:tc>
        <w:tc>
          <w:tcPr>
            <w:tcW w:w="5811" w:type="dxa"/>
            <w:gridSpan w:val="3"/>
          </w:tcPr>
          <w:p w14:paraId="0D9B9790" w14:textId="6EBC7E7F" w:rsidR="00E10AAB" w:rsidRPr="00002002" w:rsidDel="009B392E" w:rsidRDefault="00E10AAB" w:rsidP="009B392E">
            <w:pPr>
              <w:spacing w:before="47"/>
              <w:rPr>
                <w:del w:id="5293" w:author="山本 愛永" w:date="2023-07-03T09:54:00Z"/>
                <w:rFonts w:ascii="Times New Roman"/>
              </w:rPr>
              <w:pPrChange w:id="5294" w:author="山本 愛永" w:date="2023-07-03T09:54:00Z">
                <w:pPr>
                  <w:framePr w:hSpace="142" w:wrap="around" w:vAnchor="text" w:hAnchor="page" w:x="1444" w:y="114"/>
                </w:pPr>
              </w:pPrChange>
            </w:pPr>
          </w:p>
        </w:tc>
        <w:tc>
          <w:tcPr>
            <w:tcW w:w="1560" w:type="dxa"/>
          </w:tcPr>
          <w:p w14:paraId="25122FD4" w14:textId="504DCC17" w:rsidR="00E10AAB" w:rsidRPr="00002002" w:rsidDel="009B392E" w:rsidRDefault="00E10AAB" w:rsidP="009B392E">
            <w:pPr>
              <w:spacing w:before="47"/>
              <w:rPr>
                <w:del w:id="5295" w:author="山本 愛永" w:date="2023-07-03T09:54:00Z"/>
                <w:rFonts w:ascii="Times New Roman"/>
              </w:rPr>
              <w:pPrChange w:id="5296" w:author="山本 愛永" w:date="2023-07-03T09:54:00Z">
                <w:pPr>
                  <w:framePr w:hSpace="142" w:wrap="around" w:vAnchor="text" w:hAnchor="page" w:x="1444" w:y="114"/>
                </w:pPr>
              </w:pPrChange>
            </w:pPr>
          </w:p>
        </w:tc>
      </w:tr>
      <w:tr w:rsidR="00E10AAB" w:rsidRPr="00002002" w:rsidDel="009B392E" w14:paraId="39E928D9" w14:textId="4A7EB021" w:rsidTr="006C0516">
        <w:trPr>
          <w:trHeight w:val="705"/>
          <w:del w:id="5297" w:author="山本 愛永" w:date="2023-07-03T09:54:00Z"/>
        </w:trPr>
        <w:tc>
          <w:tcPr>
            <w:tcW w:w="782" w:type="dxa"/>
            <w:tcBorders>
              <w:right w:val="nil"/>
            </w:tcBorders>
            <w:vAlign w:val="center"/>
          </w:tcPr>
          <w:p w14:paraId="2F52F874" w14:textId="61F03F1B" w:rsidR="00E10AAB" w:rsidRPr="00002002" w:rsidDel="009B392E" w:rsidRDefault="00E10AAB" w:rsidP="009B392E">
            <w:pPr>
              <w:spacing w:before="47"/>
              <w:rPr>
                <w:del w:id="5298" w:author="山本 愛永" w:date="2023-07-03T09:54:00Z"/>
              </w:rPr>
              <w:pPrChange w:id="5299" w:author="山本 愛永" w:date="2023-07-03T09:54:00Z">
                <w:pPr>
                  <w:framePr w:hSpace="142" w:wrap="around" w:vAnchor="text" w:hAnchor="page" w:x="1444" w:y="114"/>
                  <w:snapToGrid w:val="0"/>
                  <w:ind w:right="241"/>
                  <w:jc w:val="right"/>
                </w:pPr>
              </w:pPrChange>
            </w:pPr>
            <w:del w:id="5300" w:author="山本 愛永" w:date="2023-07-03T09:54:00Z">
              <w:r w:rsidRPr="00002002" w:rsidDel="009B392E">
                <w:delText>月</w:delText>
              </w:r>
            </w:del>
          </w:p>
        </w:tc>
        <w:tc>
          <w:tcPr>
            <w:tcW w:w="783" w:type="dxa"/>
            <w:tcBorders>
              <w:left w:val="nil"/>
            </w:tcBorders>
            <w:vAlign w:val="center"/>
          </w:tcPr>
          <w:p w14:paraId="1D123CD4" w14:textId="39B2DFB9" w:rsidR="00E10AAB" w:rsidRPr="00002002" w:rsidDel="009B392E" w:rsidRDefault="00E10AAB" w:rsidP="009B392E">
            <w:pPr>
              <w:spacing w:before="47"/>
              <w:rPr>
                <w:del w:id="5301" w:author="山本 愛永" w:date="2023-07-03T09:54:00Z"/>
              </w:rPr>
              <w:pPrChange w:id="5302" w:author="山本 愛永" w:date="2023-07-03T09:54:00Z">
                <w:pPr>
                  <w:framePr w:hSpace="142" w:wrap="around" w:vAnchor="text" w:hAnchor="page" w:x="1444" w:y="114"/>
                  <w:snapToGrid w:val="0"/>
                  <w:ind w:right="96"/>
                  <w:jc w:val="right"/>
                </w:pPr>
              </w:pPrChange>
            </w:pPr>
            <w:del w:id="5303" w:author="山本 愛永" w:date="2023-07-03T09:54:00Z">
              <w:r w:rsidRPr="00002002" w:rsidDel="009B392E">
                <w:delText>日</w:delText>
              </w:r>
            </w:del>
          </w:p>
        </w:tc>
        <w:tc>
          <w:tcPr>
            <w:tcW w:w="5811" w:type="dxa"/>
            <w:gridSpan w:val="3"/>
          </w:tcPr>
          <w:p w14:paraId="5FB45DD1" w14:textId="1E3D9D04" w:rsidR="00E10AAB" w:rsidRPr="00002002" w:rsidDel="009B392E" w:rsidRDefault="00E10AAB" w:rsidP="009B392E">
            <w:pPr>
              <w:spacing w:before="47"/>
              <w:rPr>
                <w:del w:id="5304" w:author="山本 愛永" w:date="2023-07-03T09:54:00Z"/>
                <w:rFonts w:ascii="Times New Roman"/>
              </w:rPr>
              <w:pPrChange w:id="5305" w:author="山本 愛永" w:date="2023-07-03T09:54:00Z">
                <w:pPr>
                  <w:framePr w:hSpace="142" w:wrap="around" w:vAnchor="text" w:hAnchor="page" w:x="1444" w:y="114"/>
                </w:pPr>
              </w:pPrChange>
            </w:pPr>
          </w:p>
        </w:tc>
        <w:tc>
          <w:tcPr>
            <w:tcW w:w="1560" w:type="dxa"/>
          </w:tcPr>
          <w:p w14:paraId="257FFBBC" w14:textId="3CBD7001" w:rsidR="00E10AAB" w:rsidRPr="00002002" w:rsidDel="009B392E" w:rsidRDefault="00E10AAB" w:rsidP="009B392E">
            <w:pPr>
              <w:spacing w:before="47"/>
              <w:rPr>
                <w:del w:id="5306" w:author="山本 愛永" w:date="2023-07-03T09:54:00Z"/>
                <w:rFonts w:ascii="Times New Roman"/>
              </w:rPr>
              <w:pPrChange w:id="5307" w:author="山本 愛永" w:date="2023-07-03T09:54:00Z">
                <w:pPr>
                  <w:framePr w:hSpace="142" w:wrap="around" w:vAnchor="text" w:hAnchor="page" w:x="1444" w:y="114"/>
                </w:pPr>
              </w:pPrChange>
            </w:pPr>
          </w:p>
        </w:tc>
      </w:tr>
      <w:tr w:rsidR="00E10AAB" w:rsidRPr="00002002" w:rsidDel="009B392E" w14:paraId="5C8EFDD3" w14:textId="0E31D488" w:rsidTr="006C0516">
        <w:trPr>
          <w:trHeight w:val="705"/>
          <w:del w:id="5308" w:author="山本 愛永" w:date="2023-07-03T09:54:00Z"/>
        </w:trPr>
        <w:tc>
          <w:tcPr>
            <w:tcW w:w="782" w:type="dxa"/>
            <w:tcBorders>
              <w:right w:val="nil"/>
            </w:tcBorders>
            <w:vAlign w:val="center"/>
          </w:tcPr>
          <w:p w14:paraId="40D0E699" w14:textId="67E8DFCF" w:rsidR="00E10AAB" w:rsidRPr="00002002" w:rsidDel="009B392E" w:rsidRDefault="00E10AAB" w:rsidP="009B392E">
            <w:pPr>
              <w:spacing w:before="47"/>
              <w:rPr>
                <w:del w:id="5309" w:author="山本 愛永" w:date="2023-07-03T09:54:00Z"/>
              </w:rPr>
              <w:pPrChange w:id="5310" w:author="山本 愛永" w:date="2023-07-03T09:54:00Z">
                <w:pPr>
                  <w:framePr w:hSpace="142" w:wrap="around" w:vAnchor="text" w:hAnchor="page" w:x="1444" w:y="114"/>
                  <w:snapToGrid w:val="0"/>
                  <w:ind w:right="241"/>
                  <w:jc w:val="right"/>
                </w:pPr>
              </w:pPrChange>
            </w:pPr>
            <w:del w:id="5311" w:author="山本 愛永" w:date="2023-07-03T09:54:00Z">
              <w:r w:rsidRPr="00002002" w:rsidDel="009B392E">
                <w:delText>月</w:delText>
              </w:r>
            </w:del>
          </w:p>
        </w:tc>
        <w:tc>
          <w:tcPr>
            <w:tcW w:w="783" w:type="dxa"/>
            <w:tcBorders>
              <w:left w:val="nil"/>
            </w:tcBorders>
            <w:vAlign w:val="center"/>
          </w:tcPr>
          <w:p w14:paraId="292B464A" w14:textId="64863DC8" w:rsidR="00E10AAB" w:rsidRPr="00002002" w:rsidDel="009B392E" w:rsidRDefault="00E10AAB" w:rsidP="009B392E">
            <w:pPr>
              <w:spacing w:before="47"/>
              <w:rPr>
                <w:del w:id="5312" w:author="山本 愛永" w:date="2023-07-03T09:54:00Z"/>
              </w:rPr>
              <w:pPrChange w:id="5313" w:author="山本 愛永" w:date="2023-07-03T09:54:00Z">
                <w:pPr>
                  <w:framePr w:hSpace="142" w:wrap="around" w:vAnchor="text" w:hAnchor="page" w:x="1444" w:y="114"/>
                  <w:snapToGrid w:val="0"/>
                  <w:ind w:right="96"/>
                  <w:jc w:val="right"/>
                </w:pPr>
              </w:pPrChange>
            </w:pPr>
            <w:del w:id="5314" w:author="山本 愛永" w:date="2023-07-03T09:54:00Z">
              <w:r w:rsidRPr="00002002" w:rsidDel="009B392E">
                <w:delText>日</w:delText>
              </w:r>
            </w:del>
          </w:p>
        </w:tc>
        <w:tc>
          <w:tcPr>
            <w:tcW w:w="5811" w:type="dxa"/>
            <w:gridSpan w:val="3"/>
          </w:tcPr>
          <w:p w14:paraId="7C343C07" w14:textId="0CFD0264" w:rsidR="00E10AAB" w:rsidRPr="00002002" w:rsidDel="009B392E" w:rsidRDefault="00E10AAB" w:rsidP="009B392E">
            <w:pPr>
              <w:spacing w:before="47"/>
              <w:rPr>
                <w:del w:id="5315" w:author="山本 愛永" w:date="2023-07-03T09:54:00Z"/>
                <w:rFonts w:ascii="Times New Roman"/>
              </w:rPr>
              <w:pPrChange w:id="5316" w:author="山本 愛永" w:date="2023-07-03T09:54:00Z">
                <w:pPr>
                  <w:framePr w:hSpace="142" w:wrap="around" w:vAnchor="text" w:hAnchor="page" w:x="1444" w:y="114"/>
                </w:pPr>
              </w:pPrChange>
            </w:pPr>
          </w:p>
        </w:tc>
        <w:tc>
          <w:tcPr>
            <w:tcW w:w="1560" w:type="dxa"/>
          </w:tcPr>
          <w:p w14:paraId="7AEFCCC1" w14:textId="61517CE9" w:rsidR="00E10AAB" w:rsidRPr="00002002" w:rsidDel="009B392E" w:rsidRDefault="00E10AAB" w:rsidP="009B392E">
            <w:pPr>
              <w:spacing w:before="47"/>
              <w:rPr>
                <w:del w:id="5317" w:author="山本 愛永" w:date="2023-07-03T09:54:00Z"/>
                <w:rFonts w:ascii="Times New Roman"/>
              </w:rPr>
              <w:pPrChange w:id="5318" w:author="山本 愛永" w:date="2023-07-03T09:54:00Z">
                <w:pPr>
                  <w:framePr w:hSpace="142" w:wrap="around" w:vAnchor="text" w:hAnchor="page" w:x="1444" w:y="114"/>
                </w:pPr>
              </w:pPrChange>
            </w:pPr>
          </w:p>
        </w:tc>
      </w:tr>
      <w:tr w:rsidR="00E10AAB" w:rsidRPr="00002002" w:rsidDel="009B392E" w14:paraId="1B31383E" w14:textId="5943A5D4" w:rsidTr="006C0516">
        <w:trPr>
          <w:trHeight w:val="705"/>
          <w:del w:id="5319" w:author="山本 愛永" w:date="2023-07-03T09:54:00Z"/>
        </w:trPr>
        <w:tc>
          <w:tcPr>
            <w:tcW w:w="782" w:type="dxa"/>
            <w:tcBorders>
              <w:right w:val="nil"/>
            </w:tcBorders>
            <w:vAlign w:val="center"/>
          </w:tcPr>
          <w:p w14:paraId="74AC6F46" w14:textId="7D3B2053" w:rsidR="00E10AAB" w:rsidRPr="00002002" w:rsidDel="009B392E" w:rsidRDefault="00E10AAB" w:rsidP="009B392E">
            <w:pPr>
              <w:spacing w:before="47"/>
              <w:rPr>
                <w:del w:id="5320" w:author="山本 愛永" w:date="2023-07-03T09:54:00Z"/>
              </w:rPr>
              <w:pPrChange w:id="5321" w:author="山本 愛永" w:date="2023-07-03T09:54:00Z">
                <w:pPr>
                  <w:framePr w:hSpace="142" w:wrap="around" w:vAnchor="text" w:hAnchor="page" w:x="1444" w:y="114"/>
                  <w:snapToGrid w:val="0"/>
                  <w:ind w:right="241"/>
                  <w:jc w:val="right"/>
                </w:pPr>
              </w:pPrChange>
            </w:pPr>
            <w:del w:id="5322" w:author="山本 愛永" w:date="2023-07-03T09:54:00Z">
              <w:r w:rsidRPr="00002002" w:rsidDel="009B392E">
                <w:delText>月</w:delText>
              </w:r>
            </w:del>
          </w:p>
        </w:tc>
        <w:tc>
          <w:tcPr>
            <w:tcW w:w="783" w:type="dxa"/>
            <w:tcBorders>
              <w:left w:val="nil"/>
            </w:tcBorders>
            <w:vAlign w:val="center"/>
          </w:tcPr>
          <w:p w14:paraId="1635D8A7" w14:textId="154ED603" w:rsidR="00E10AAB" w:rsidRPr="00002002" w:rsidDel="009B392E" w:rsidRDefault="00E10AAB" w:rsidP="009B392E">
            <w:pPr>
              <w:spacing w:before="47"/>
              <w:rPr>
                <w:del w:id="5323" w:author="山本 愛永" w:date="2023-07-03T09:54:00Z"/>
              </w:rPr>
              <w:pPrChange w:id="5324" w:author="山本 愛永" w:date="2023-07-03T09:54:00Z">
                <w:pPr>
                  <w:framePr w:hSpace="142" w:wrap="around" w:vAnchor="text" w:hAnchor="page" w:x="1444" w:y="114"/>
                  <w:snapToGrid w:val="0"/>
                  <w:ind w:right="96"/>
                  <w:jc w:val="right"/>
                </w:pPr>
              </w:pPrChange>
            </w:pPr>
            <w:del w:id="5325" w:author="山本 愛永" w:date="2023-07-03T09:54:00Z">
              <w:r w:rsidRPr="00002002" w:rsidDel="009B392E">
                <w:delText>日</w:delText>
              </w:r>
            </w:del>
          </w:p>
        </w:tc>
        <w:tc>
          <w:tcPr>
            <w:tcW w:w="5811" w:type="dxa"/>
            <w:gridSpan w:val="3"/>
          </w:tcPr>
          <w:p w14:paraId="2AC53AD6" w14:textId="0C74E47E" w:rsidR="00E10AAB" w:rsidRPr="00002002" w:rsidDel="009B392E" w:rsidRDefault="00E10AAB" w:rsidP="009B392E">
            <w:pPr>
              <w:spacing w:before="47"/>
              <w:rPr>
                <w:del w:id="5326" w:author="山本 愛永" w:date="2023-07-03T09:54:00Z"/>
                <w:rFonts w:ascii="Times New Roman"/>
              </w:rPr>
              <w:pPrChange w:id="5327" w:author="山本 愛永" w:date="2023-07-03T09:54:00Z">
                <w:pPr>
                  <w:framePr w:hSpace="142" w:wrap="around" w:vAnchor="text" w:hAnchor="page" w:x="1444" w:y="114"/>
                </w:pPr>
              </w:pPrChange>
            </w:pPr>
          </w:p>
        </w:tc>
        <w:tc>
          <w:tcPr>
            <w:tcW w:w="1560" w:type="dxa"/>
          </w:tcPr>
          <w:p w14:paraId="6B6EF81C" w14:textId="7B6E8079" w:rsidR="00E10AAB" w:rsidRPr="00002002" w:rsidDel="009B392E" w:rsidRDefault="00E10AAB" w:rsidP="009B392E">
            <w:pPr>
              <w:spacing w:before="47"/>
              <w:rPr>
                <w:del w:id="5328" w:author="山本 愛永" w:date="2023-07-03T09:54:00Z"/>
                <w:rFonts w:ascii="Times New Roman"/>
              </w:rPr>
              <w:pPrChange w:id="5329" w:author="山本 愛永" w:date="2023-07-03T09:54:00Z">
                <w:pPr>
                  <w:framePr w:hSpace="142" w:wrap="around" w:vAnchor="text" w:hAnchor="page" w:x="1444" w:y="114"/>
                </w:pPr>
              </w:pPrChange>
            </w:pPr>
          </w:p>
        </w:tc>
      </w:tr>
      <w:tr w:rsidR="00E10AAB" w:rsidRPr="00002002" w:rsidDel="009B392E" w14:paraId="3FD1E80A" w14:textId="0F073B01" w:rsidTr="006C0516">
        <w:trPr>
          <w:trHeight w:val="705"/>
          <w:del w:id="5330" w:author="山本 愛永" w:date="2023-07-03T09:54:00Z"/>
        </w:trPr>
        <w:tc>
          <w:tcPr>
            <w:tcW w:w="782" w:type="dxa"/>
            <w:tcBorders>
              <w:right w:val="nil"/>
            </w:tcBorders>
            <w:vAlign w:val="center"/>
          </w:tcPr>
          <w:p w14:paraId="4A4775EB" w14:textId="3FB868B5" w:rsidR="00E10AAB" w:rsidRPr="00002002" w:rsidDel="009B392E" w:rsidRDefault="00E10AAB" w:rsidP="009B392E">
            <w:pPr>
              <w:spacing w:before="47"/>
              <w:rPr>
                <w:del w:id="5331" w:author="山本 愛永" w:date="2023-07-03T09:54:00Z"/>
              </w:rPr>
              <w:pPrChange w:id="5332" w:author="山本 愛永" w:date="2023-07-03T09:54:00Z">
                <w:pPr>
                  <w:framePr w:hSpace="142" w:wrap="around" w:vAnchor="text" w:hAnchor="page" w:x="1444" w:y="114"/>
                  <w:snapToGrid w:val="0"/>
                  <w:ind w:right="241"/>
                  <w:jc w:val="right"/>
                </w:pPr>
              </w:pPrChange>
            </w:pPr>
            <w:del w:id="5333" w:author="山本 愛永" w:date="2023-07-03T09:54:00Z">
              <w:r w:rsidRPr="00002002" w:rsidDel="009B392E">
                <w:delText>月</w:delText>
              </w:r>
            </w:del>
          </w:p>
        </w:tc>
        <w:tc>
          <w:tcPr>
            <w:tcW w:w="783" w:type="dxa"/>
            <w:tcBorders>
              <w:left w:val="nil"/>
            </w:tcBorders>
            <w:vAlign w:val="center"/>
          </w:tcPr>
          <w:p w14:paraId="32839895" w14:textId="2D336A41" w:rsidR="00E10AAB" w:rsidRPr="00002002" w:rsidDel="009B392E" w:rsidRDefault="00E10AAB" w:rsidP="009B392E">
            <w:pPr>
              <w:spacing w:before="47"/>
              <w:rPr>
                <w:del w:id="5334" w:author="山本 愛永" w:date="2023-07-03T09:54:00Z"/>
              </w:rPr>
              <w:pPrChange w:id="5335" w:author="山本 愛永" w:date="2023-07-03T09:54:00Z">
                <w:pPr>
                  <w:framePr w:hSpace="142" w:wrap="around" w:vAnchor="text" w:hAnchor="page" w:x="1444" w:y="114"/>
                  <w:snapToGrid w:val="0"/>
                  <w:ind w:right="96"/>
                  <w:jc w:val="right"/>
                </w:pPr>
              </w:pPrChange>
            </w:pPr>
            <w:del w:id="5336" w:author="山本 愛永" w:date="2023-07-03T09:54:00Z">
              <w:r w:rsidRPr="00002002" w:rsidDel="009B392E">
                <w:delText>日</w:delText>
              </w:r>
            </w:del>
          </w:p>
        </w:tc>
        <w:tc>
          <w:tcPr>
            <w:tcW w:w="5811" w:type="dxa"/>
            <w:gridSpan w:val="3"/>
          </w:tcPr>
          <w:p w14:paraId="7D81484B" w14:textId="287FFF61" w:rsidR="00E10AAB" w:rsidRPr="00002002" w:rsidDel="009B392E" w:rsidRDefault="00E10AAB" w:rsidP="009B392E">
            <w:pPr>
              <w:spacing w:before="47"/>
              <w:rPr>
                <w:del w:id="5337" w:author="山本 愛永" w:date="2023-07-03T09:54:00Z"/>
                <w:rFonts w:ascii="Times New Roman"/>
              </w:rPr>
              <w:pPrChange w:id="5338" w:author="山本 愛永" w:date="2023-07-03T09:54:00Z">
                <w:pPr>
                  <w:framePr w:hSpace="142" w:wrap="around" w:vAnchor="text" w:hAnchor="page" w:x="1444" w:y="114"/>
                </w:pPr>
              </w:pPrChange>
            </w:pPr>
          </w:p>
        </w:tc>
        <w:tc>
          <w:tcPr>
            <w:tcW w:w="1560" w:type="dxa"/>
          </w:tcPr>
          <w:p w14:paraId="63BF5FFA" w14:textId="5174F5D1" w:rsidR="00E10AAB" w:rsidRPr="00002002" w:rsidDel="009B392E" w:rsidRDefault="00E10AAB" w:rsidP="009B392E">
            <w:pPr>
              <w:spacing w:before="47"/>
              <w:rPr>
                <w:del w:id="5339" w:author="山本 愛永" w:date="2023-07-03T09:54:00Z"/>
                <w:rFonts w:ascii="Times New Roman"/>
              </w:rPr>
              <w:pPrChange w:id="5340" w:author="山本 愛永" w:date="2023-07-03T09:54:00Z">
                <w:pPr>
                  <w:framePr w:hSpace="142" w:wrap="around" w:vAnchor="text" w:hAnchor="page" w:x="1444" w:y="114"/>
                </w:pPr>
              </w:pPrChange>
            </w:pPr>
          </w:p>
        </w:tc>
      </w:tr>
      <w:tr w:rsidR="00E10AAB" w:rsidRPr="00002002" w:rsidDel="009B392E" w14:paraId="2AD884E8" w14:textId="300EF625" w:rsidTr="006C0516">
        <w:trPr>
          <w:trHeight w:val="705"/>
          <w:del w:id="5341" w:author="山本 愛永" w:date="2023-07-03T09:54:00Z"/>
        </w:trPr>
        <w:tc>
          <w:tcPr>
            <w:tcW w:w="5254" w:type="dxa"/>
            <w:gridSpan w:val="3"/>
            <w:tcBorders>
              <w:left w:val="nil"/>
              <w:bottom w:val="nil"/>
            </w:tcBorders>
          </w:tcPr>
          <w:p w14:paraId="72BFA8E3" w14:textId="236F544E" w:rsidR="00E10AAB" w:rsidRPr="00002002" w:rsidDel="009B392E" w:rsidRDefault="00E10AAB" w:rsidP="009B392E">
            <w:pPr>
              <w:spacing w:before="47"/>
              <w:rPr>
                <w:del w:id="5342" w:author="山本 愛永" w:date="2023-07-03T09:54:00Z"/>
                <w:rFonts w:ascii="Times New Roman"/>
              </w:rPr>
              <w:pPrChange w:id="5343" w:author="山本 愛永" w:date="2023-07-03T09:54:00Z">
                <w:pPr>
                  <w:framePr w:hSpace="142" w:wrap="around" w:vAnchor="text" w:hAnchor="page" w:x="1444" w:y="114"/>
                </w:pPr>
              </w:pPrChange>
            </w:pPr>
          </w:p>
        </w:tc>
        <w:tc>
          <w:tcPr>
            <w:tcW w:w="768" w:type="dxa"/>
            <w:tcBorders>
              <w:right w:val="nil"/>
            </w:tcBorders>
          </w:tcPr>
          <w:p w14:paraId="3DBF03D3" w14:textId="4479C1F4" w:rsidR="00E10AAB" w:rsidRPr="00002002" w:rsidDel="009B392E" w:rsidRDefault="00E10AAB" w:rsidP="009B392E">
            <w:pPr>
              <w:spacing w:before="47"/>
              <w:rPr>
                <w:del w:id="5344" w:author="山本 愛永" w:date="2023-07-03T09:54:00Z"/>
              </w:rPr>
              <w:pPrChange w:id="5345" w:author="山本 愛永" w:date="2023-07-03T09:54:00Z">
                <w:pPr>
                  <w:framePr w:hSpace="142" w:wrap="around" w:vAnchor="text" w:hAnchor="page" w:x="1444" w:y="114"/>
                  <w:spacing w:before="213"/>
                  <w:ind w:left="416"/>
                </w:pPr>
              </w:pPrChange>
            </w:pPr>
            <w:del w:id="5346" w:author="山本 愛永" w:date="2023-07-03T09:54:00Z">
              <w:r w:rsidRPr="00002002" w:rsidDel="009B392E">
                <w:delText>合</w:delText>
              </w:r>
            </w:del>
          </w:p>
        </w:tc>
        <w:tc>
          <w:tcPr>
            <w:tcW w:w="1354" w:type="dxa"/>
            <w:tcBorders>
              <w:left w:val="nil"/>
            </w:tcBorders>
          </w:tcPr>
          <w:p w14:paraId="64029D20" w14:textId="78FE0A24" w:rsidR="00E10AAB" w:rsidRPr="00002002" w:rsidDel="009B392E" w:rsidRDefault="00E10AAB" w:rsidP="009B392E">
            <w:pPr>
              <w:spacing w:before="47"/>
              <w:rPr>
                <w:del w:id="5347" w:author="山本 愛永" w:date="2023-07-03T09:54:00Z"/>
              </w:rPr>
              <w:pPrChange w:id="5348" w:author="山本 愛永" w:date="2023-07-03T09:54:00Z">
                <w:pPr>
                  <w:framePr w:hSpace="142" w:wrap="around" w:vAnchor="text" w:hAnchor="page" w:x="1444" w:y="114"/>
                  <w:spacing w:before="213"/>
                  <w:ind w:left="123"/>
                </w:pPr>
              </w:pPrChange>
            </w:pPr>
            <w:del w:id="5349" w:author="山本 愛永" w:date="2023-07-03T09:54:00Z">
              <w:r w:rsidRPr="00002002" w:rsidDel="009B392E">
                <w:delText>計</w:delText>
              </w:r>
            </w:del>
          </w:p>
        </w:tc>
        <w:tc>
          <w:tcPr>
            <w:tcW w:w="1560" w:type="dxa"/>
          </w:tcPr>
          <w:p w14:paraId="5352CEE8" w14:textId="44D810F2" w:rsidR="00E10AAB" w:rsidRPr="00002002" w:rsidDel="009B392E" w:rsidRDefault="00E10AAB" w:rsidP="009B392E">
            <w:pPr>
              <w:spacing w:before="47"/>
              <w:rPr>
                <w:del w:id="5350" w:author="山本 愛永" w:date="2023-07-03T09:54:00Z"/>
                <w:rFonts w:ascii="Times New Roman"/>
              </w:rPr>
              <w:pPrChange w:id="5351" w:author="山本 愛永" w:date="2023-07-03T09:54:00Z">
                <w:pPr>
                  <w:framePr w:hSpace="142" w:wrap="around" w:vAnchor="text" w:hAnchor="page" w:x="1444" w:y="114"/>
                </w:pPr>
              </w:pPrChange>
            </w:pPr>
          </w:p>
        </w:tc>
      </w:tr>
    </w:tbl>
    <w:p w14:paraId="0CD2C949" w14:textId="4905C84D" w:rsidR="0006451A" w:rsidRPr="00002002" w:rsidDel="009B392E" w:rsidRDefault="0006451A" w:rsidP="009B392E">
      <w:pPr>
        <w:spacing w:before="47"/>
        <w:rPr>
          <w:del w:id="5352" w:author="山本 愛永" w:date="2023-07-03T09:54:00Z"/>
          <w:lang w:eastAsia="ja-JP"/>
        </w:rPr>
        <w:pPrChange w:id="5353" w:author="山本 愛永" w:date="2023-07-03T09:54:00Z">
          <w:pPr>
            <w:pStyle w:val="a3"/>
          </w:pPr>
        </w:pPrChange>
      </w:pPr>
    </w:p>
    <w:p w14:paraId="1DC8BA53" w14:textId="28CE218B" w:rsidR="00E10AAB" w:rsidRPr="00002002" w:rsidDel="009B392E" w:rsidRDefault="00021BD8" w:rsidP="009B392E">
      <w:pPr>
        <w:spacing w:before="47"/>
        <w:rPr>
          <w:del w:id="5354" w:author="山本 愛永" w:date="2023-07-03T09:54:00Z"/>
          <w:w w:val="110"/>
          <w:lang w:eastAsia="ja-JP"/>
        </w:rPr>
        <w:pPrChange w:id="5355" w:author="山本 愛永" w:date="2023-07-03T09:54:00Z">
          <w:pPr>
            <w:pStyle w:val="a3"/>
            <w:tabs>
              <w:tab w:val="left" w:pos="699"/>
            </w:tabs>
            <w:ind w:left="283" w:right="-1" w:hangingChars="118" w:hanging="283"/>
          </w:pPr>
        </w:pPrChange>
      </w:pPr>
      <w:del w:id="5356" w:author="山本 愛永" w:date="2023-07-03T09:54:00Z">
        <w:r w:rsidRPr="00002002" w:rsidDel="009B392E">
          <w:rPr>
            <w:lang w:eastAsia="ja-JP"/>
          </w:rPr>
          <w:delText>※上記内容が記載された作業日誌であれば、本様式に限らない。</w:delText>
        </w:r>
        <w:r w:rsidR="006C0516" w:rsidRPr="00002002" w:rsidDel="009B392E">
          <w:rPr>
            <w:rFonts w:hint="eastAsia"/>
            <w:lang w:eastAsia="ja-JP"/>
          </w:rPr>
          <w:delTex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delText>
        </w:r>
        <w:r w:rsidR="00E10AAB" w:rsidRPr="00002002" w:rsidDel="009B392E">
          <w:rPr>
            <w:w w:val="110"/>
            <w:lang w:eastAsia="ja-JP"/>
          </w:rPr>
          <w:br w:type="page"/>
        </w:r>
      </w:del>
    </w:p>
    <w:p w14:paraId="38A0D181" w14:textId="06E9A45F" w:rsidR="0006451A" w:rsidRPr="00002002" w:rsidDel="009B392E" w:rsidRDefault="0006451A" w:rsidP="009B392E">
      <w:pPr>
        <w:spacing w:before="47"/>
        <w:rPr>
          <w:del w:id="5357" w:author="山本 愛永" w:date="2023-07-03T09:54:00Z"/>
          <w:lang w:eastAsia="ja-JP"/>
        </w:rPr>
        <w:sectPr w:rsidR="0006451A" w:rsidRPr="00002002" w:rsidDel="009B392E" w:rsidSect="009B392E">
          <w:pgSz w:w="11910" w:h="16840" w:code="9"/>
          <w:pgMar w:top="1134" w:right="1420" w:bottom="1021" w:left="1418" w:header="720" w:footer="567" w:gutter="0"/>
          <w:cols w:space="720"/>
          <w:docGrid w:type="linesAndChars" w:linePitch="367"/>
          <w:sectPrChange w:id="5358" w:author="山本 愛永" w:date="2023-07-03T09:54:00Z">
            <w:sectPr w:rsidR="0006451A" w:rsidRPr="00002002" w:rsidDel="009B392E" w:rsidSect="009B392E">
              <w:pgSz w:code="0"/>
              <w:pgMar w:top="1134" w:right="1562" w:bottom="993" w:left="1418" w:header="0" w:footer="494" w:gutter="0"/>
              <w:docGrid w:type="default" w:linePitch="0"/>
            </w:sectPr>
          </w:sectPrChange>
        </w:sectPr>
        <w:pPrChange w:id="5359" w:author="山本 愛永" w:date="2023-07-03T09:54:00Z">
          <w:pPr/>
        </w:pPrChange>
      </w:pPr>
    </w:p>
    <w:p w14:paraId="7DAE2990" w14:textId="3A601991" w:rsidR="0006451A" w:rsidRPr="00002002" w:rsidDel="009B392E" w:rsidRDefault="00E763CE" w:rsidP="009B392E">
      <w:pPr>
        <w:spacing w:before="47"/>
        <w:rPr>
          <w:del w:id="5360" w:author="山本 愛永" w:date="2023-07-03T09:54:00Z"/>
          <w:lang w:eastAsia="ja-JP"/>
        </w:rPr>
        <w:pPrChange w:id="5361" w:author="山本 愛永" w:date="2023-07-03T09:54:00Z">
          <w:pPr>
            <w:pStyle w:val="a3"/>
            <w:spacing w:before="53"/>
          </w:pPr>
        </w:pPrChange>
      </w:pPr>
      <w:del w:id="5362" w:author="山本 愛永" w:date="2023-07-03T09:54:00Z">
        <w:r w:rsidRPr="00002002" w:rsidDel="009B392E">
          <w:rPr>
            <w:rFonts w:hint="eastAsia"/>
            <w:lang w:eastAsia="ja-JP"/>
          </w:rPr>
          <w:lastRenderedPageBreak/>
          <w:delText>別添２</w:delText>
        </w:r>
      </w:del>
    </w:p>
    <w:p w14:paraId="14826E8F" w14:textId="13C1A16D" w:rsidR="005968F7" w:rsidRPr="00002002" w:rsidDel="009B392E" w:rsidRDefault="005968F7" w:rsidP="009B392E">
      <w:pPr>
        <w:spacing w:before="47"/>
        <w:rPr>
          <w:del w:id="5363" w:author="山本 愛永" w:date="2023-07-03T09:54:00Z"/>
          <w:lang w:eastAsia="ja-JP"/>
        </w:rPr>
        <w:pPrChange w:id="5364" w:author="山本 愛永" w:date="2023-07-03T09:54:00Z">
          <w:pPr>
            <w:pStyle w:val="a3"/>
            <w:spacing w:before="53"/>
          </w:pPr>
        </w:pPrChange>
      </w:pPr>
    </w:p>
    <w:p w14:paraId="422BF5AF" w14:textId="5AD06D52" w:rsidR="0053750B" w:rsidRPr="00002002" w:rsidDel="009B392E" w:rsidRDefault="00E763CE" w:rsidP="009B392E">
      <w:pPr>
        <w:spacing w:before="47"/>
        <w:rPr>
          <w:del w:id="5365" w:author="山本 愛永" w:date="2023-07-03T09:54:00Z"/>
        </w:rPr>
        <w:pPrChange w:id="5366" w:author="山本 愛永" w:date="2023-07-03T09:54:00Z">
          <w:pPr>
            <w:pStyle w:val="4"/>
            <w:ind w:left="1" w:hanging="1"/>
          </w:pPr>
        </w:pPrChange>
      </w:pPr>
      <w:del w:id="5367" w:author="山本 愛永" w:date="2023-07-03T09:54:00Z">
        <w:r w:rsidRPr="00002002" w:rsidDel="009B392E">
          <w:delText>決算書</w:delText>
        </w:r>
      </w:del>
    </w:p>
    <w:p w14:paraId="7C171DA2" w14:textId="6590CE46" w:rsidR="00E763CE" w:rsidRPr="00002002" w:rsidDel="009B392E" w:rsidRDefault="00E763CE" w:rsidP="009B392E">
      <w:pPr>
        <w:spacing w:before="47"/>
        <w:rPr>
          <w:del w:id="5368" w:author="山本 愛永" w:date="2023-07-03T09:54:00Z"/>
          <w:sz w:val="28"/>
          <w:szCs w:val="28"/>
        </w:rPr>
        <w:pPrChange w:id="5369" w:author="山本 愛永" w:date="2023-07-03T09:54:00Z">
          <w:pPr>
            <w:pStyle w:val="TableParagraph"/>
            <w:jc w:val="center"/>
          </w:pPr>
        </w:pPrChange>
      </w:pPr>
      <w:del w:id="5370" w:author="山本 愛永" w:date="2023-07-03T09:54:00Z">
        <w:r w:rsidRPr="00002002" w:rsidDel="009B392E">
          <w:rPr>
            <w:rFonts w:hint="eastAsia"/>
            <w:sz w:val="28"/>
            <w:szCs w:val="28"/>
          </w:rPr>
          <w:delText>（</w:delText>
        </w:r>
        <w:r w:rsidR="0053750B" w:rsidRPr="00002002" w:rsidDel="009B392E">
          <w:rPr>
            <w:rFonts w:hint="eastAsia"/>
            <w:sz w:val="28"/>
            <w:szCs w:val="28"/>
            <w:lang w:eastAsia="ja-JP"/>
          </w:rPr>
          <w:delText xml:space="preserve">経営開始◯年目　　</w:delText>
        </w:r>
        <w:r w:rsidRPr="00002002" w:rsidDel="009B392E">
          <w:rPr>
            <w:rFonts w:hint="eastAsia"/>
            <w:sz w:val="28"/>
            <w:szCs w:val="28"/>
          </w:rPr>
          <w:delText>年</w:delText>
        </w:r>
        <w:r w:rsidR="0053750B" w:rsidRPr="00002002" w:rsidDel="009B392E">
          <w:rPr>
            <w:rFonts w:hint="eastAsia"/>
            <w:sz w:val="28"/>
            <w:szCs w:val="28"/>
            <w:lang w:eastAsia="ja-JP"/>
          </w:rPr>
          <w:delText xml:space="preserve">　月～　　年　月</w:delText>
        </w:r>
        <w:r w:rsidRPr="00002002" w:rsidDel="009B392E">
          <w:rPr>
            <w:rFonts w:hint="eastAsia"/>
            <w:sz w:val="28"/>
            <w:szCs w:val="28"/>
          </w:rPr>
          <w:delText>）</w:delText>
        </w:r>
      </w:del>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rsidDel="009B392E" w14:paraId="3EB00D31" w14:textId="5A53FD14" w:rsidTr="004C7142">
        <w:trPr>
          <w:trHeight w:val="522"/>
          <w:del w:id="5371" w:author="山本 愛永" w:date="2023-07-03T09:54:00Z"/>
        </w:trPr>
        <w:tc>
          <w:tcPr>
            <w:tcW w:w="3285" w:type="dxa"/>
            <w:gridSpan w:val="3"/>
          </w:tcPr>
          <w:p w14:paraId="1DD8DA79" w14:textId="43B3712F" w:rsidR="00E763CE" w:rsidRPr="00002002" w:rsidDel="009B392E" w:rsidRDefault="00DC743F" w:rsidP="009B392E">
            <w:pPr>
              <w:spacing w:before="47"/>
              <w:rPr>
                <w:del w:id="5372" w:author="山本 愛永" w:date="2023-07-03T09:54:00Z"/>
                <w:sz w:val="21"/>
                <w:szCs w:val="21"/>
              </w:rPr>
              <w:pPrChange w:id="5373" w:author="山本 愛永" w:date="2023-07-03T09:54:00Z">
                <w:pPr>
                  <w:pStyle w:val="TableParagraph"/>
                  <w:snapToGrid w:val="0"/>
                  <w:spacing w:line="240" w:lineRule="exact"/>
                  <w:ind w:left="-1" w:right="-70"/>
                </w:pPr>
              </w:pPrChange>
            </w:pPr>
            <w:del w:id="5374" w:author="山本 愛永" w:date="2023-07-03T09:54:00Z">
              <w:r w:rsidRPr="00791F5E" w:rsidDel="009B392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del>
          </w:p>
        </w:tc>
        <w:tc>
          <w:tcPr>
            <w:tcW w:w="1890" w:type="dxa"/>
            <w:tcBorders>
              <w:right w:val="single" w:sz="12" w:space="0" w:color="000000"/>
            </w:tcBorders>
            <w:vAlign w:val="center"/>
          </w:tcPr>
          <w:p w14:paraId="234208EF" w14:textId="2BC2A785" w:rsidR="00E763CE" w:rsidRPr="00002002" w:rsidDel="009B392E" w:rsidRDefault="00E763CE" w:rsidP="009B392E">
            <w:pPr>
              <w:spacing w:before="47"/>
              <w:rPr>
                <w:del w:id="5375" w:author="山本 愛永" w:date="2023-07-03T09:54:00Z"/>
                <w:sz w:val="21"/>
                <w:szCs w:val="21"/>
              </w:rPr>
              <w:pPrChange w:id="5376" w:author="山本 愛永" w:date="2023-07-03T09:54:00Z">
                <w:pPr>
                  <w:pStyle w:val="TableParagraph"/>
                  <w:snapToGrid w:val="0"/>
                  <w:spacing w:line="240" w:lineRule="exact"/>
                  <w:ind w:left="16"/>
                  <w:jc w:val="center"/>
                </w:pPr>
              </w:pPrChange>
            </w:pPr>
            <w:del w:id="5377" w:author="山本 愛永" w:date="2023-07-03T09:54:00Z">
              <w:r w:rsidRPr="00002002" w:rsidDel="009B392E">
                <w:rPr>
                  <w:sz w:val="21"/>
                  <w:szCs w:val="21"/>
                </w:rPr>
                <w:delText>計画</w:delText>
              </w:r>
              <w:r w:rsidRPr="00002002" w:rsidDel="009B392E">
                <w:rPr>
                  <w:rFonts w:hint="eastAsia"/>
                  <w:sz w:val="21"/>
                  <w:szCs w:val="21"/>
                  <w:lang w:eastAsia="ja-JP"/>
                </w:rPr>
                <w:delText>※</w:delText>
              </w:r>
            </w:del>
          </w:p>
          <w:p w14:paraId="187A9BD8" w14:textId="7D27BE92" w:rsidR="00E763CE" w:rsidRPr="00002002" w:rsidDel="009B392E" w:rsidRDefault="00E763CE" w:rsidP="009B392E">
            <w:pPr>
              <w:spacing w:before="47"/>
              <w:rPr>
                <w:del w:id="5378" w:author="山本 愛永" w:date="2023-07-03T09:54:00Z"/>
                <w:sz w:val="21"/>
                <w:szCs w:val="21"/>
              </w:rPr>
              <w:pPrChange w:id="5379" w:author="山本 愛永" w:date="2023-07-03T09:54:00Z">
                <w:pPr>
                  <w:pStyle w:val="TableParagraph"/>
                  <w:tabs>
                    <w:tab w:val="left" w:pos="496"/>
                  </w:tabs>
                  <w:snapToGrid w:val="0"/>
                  <w:spacing w:line="240" w:lineRule="exact"/>
                  <w:ind w:left="16"/>
                  <w:jc w:val="center"/>
                </w:pPr>
              </w:pPrChange>
            </w:pPr>
            <w:del w:id="5380" w:author="山本 愛永" w:date="2023-07-03T09:54:00Z">
              <w:r w:rsidRPr="00002002" w:rsidDel="009B392E">
                <w:rPr>
                  <w:rFonts w:hint="eastAsia"/>
                  <w:sz w:val="21"/>
                  <w:szCs w:val="21"/>
                  <w:lang w:eastAsia="ja-JP"/>
                </w:rPr>
                <w:delText>経営開始〇年目</w:delText>
              </w:r>
            </w:del>
          </w:p>
          <w:p w14:paraId="32B95CD3" w14:textId="0245DFD4" w:rsidR="00E763CE" w:rsidRPr="00002002" w:rsidDel="009B392E" w:rsidRDefault="00E763CE" w:rsidP="009B392E">
            <w:pPr>
              <w:spacing w:before="47"/>
              <w:rPr>
                <w:del w:id="5381" w:author="山本 愛永" w:date="2023-07-03T09:54:00Z"/>
                <w:sz w:val="21"/>
                <w:szCs w:val="21"/>
              </w:rPr>
              <w:pPrChange w:id="5382" w:author="山本 愛永" w:date="2023-07-03T09:54:00Z">
                <w:pPr>
                  <w:pStyle w:val="TableParagraph"/>
                  <w:snapToGrid w:val="0"/>
                  <w:spacing w:line="240" w:lineRule="exact"/>
                  <w:ind w:left="16"/>
                  <w:jc w:val="center"/>
                </w:pPr>
              </w:pPrChange>
            </w:pPr>
            <w:del w:id="5383" w:author="山本 愛永" w:date="2023-07-03T09:54:00Z">
              <w:r w:rsidRPr="00002002" w:rsidDel="009B392E">
                <w:rPr>
                  <w:sz w:val="21"/>
                  <w:szCs w:val="21"/>
                </w:rPr>
                <w:delText>a</w:delText>
              </w:r>
            </w:del>
          </w:p>
        </w:tc>
        <w:tc>
          <w:tcPr>
            <w:tcW w:w="1890" w:type="dxa"/>
            <w:tcBorders>
              <w:top w:val="single" w:sz="12" w:space="0" w:color="000000"/>
              <w:left w:val="single" w:sz="12" w:space="0" w:color="000000"/>
              <w:right w:val="single" w:sz="12" w:space="0" w:color="000000"/>
            </w:tcBorders>
            <w:vAlign w:val="center"/>
          </w:tcPr>
          <w:p w14:paraId="0C2ADCB4" w14:textId="52D2EB3E" w:rsidR="00E763CE" w:rsidRPr="00002002" w:rsidDel="009B392E" w:rsidRDefault="00E763CE" w:rsidP="009B392E">
            <w:pPr>
              <w:spacing w:before="47"/>
              <w:rPr>
                <w:del w:id="5384" w:author="山本 愛永" w:date="2023-07-03T09:54:00Z"/>
                <w:sz w:val="21"/>
                <w:szCs w:val="21"/>
              </w:rPr>
              <w:pPrChange w:id="5385" w:author="山本 愛永" w:date="2023-07-03T09:54:00Z">
                <w:pPr>
                  <w:pStyle w:val="TableParagraph"/>
                  <w:tabs>
                    <w:tab w:val="left" w:pos="1237"/>
                  </w:tabs>
                  <w:snapToGrid w:val="0"/>
                  <w:spacing w:line="240" w:lineRule="exact"/>
                  <w:ind w:leftChars="-6" w:left="-3" w:hangingChars="5" w:hanging="10"/>
                  <w:jc w:val="center"/>
                </w:pPr>
              </w:pPrChange>
            </w:pPr>
            <w:del w:id="5386" w:author="山本 愛永" w:date="2023-07-03T09:54:00Z">
              <w:r w:rsidRPr="00002002" w:rsidDel="009B392E">
                <w:rPr>
                  <w:sz w:val="21"/>
                  <w:szCs w:val="21"/>
                </w:rPr>
                <w:delText>実績</w:delText>
              </w:r>
            </w:del>
          </w:p>
          <w:p w14:paraId="636194E5" w14:textId="4EF93F92" w:rsidR="00E763CE" w:rsidRPr="00002002" w:rsidDel="009B392E" w:rsidRDefault="00E763CE" w:rsidP="009B392E">
            <w:pPr>
              <w:spacing w:before="47"/>
              <w:rPr>
                <w:del w:id="5387" w:author="山本 愛永" w:date="2023-07-03T09:54:00Z"/>
                <w:sz w:val="21"/>
                <w:szCs w:val="21"/>
              </w:rPr>
              <w:pPrChange w:id="5388" w:author="山本 愛永" w:date="2023-07-03T09:54:00Z">
                <w:pPr>
                  <w:pStyle w:val="TableParagraph"/>
                  <w:tabs>
                    <w:tab w:val="left" w:pos="1237"/>
                  </w:tabs>
                  <w:snapToGrid w:val="0"/>
                  <w:spacing w:line="240" w:lineRule="exact"/>
                  <w:ind w:leftChars="-6" w:left="-3" w:hangingChars="5" w:hanging="10"/>
                  <w:jc w:val="center"/>
                </w:pPr>
              </w:pPrChange>
            </w:pPr>
            <w:del w:id="5389" w:author="山本 愛永" w:date="2023-07-03T09:54:00Z">
              <w:r w:rsidRPr="00002002" w:rsidDel="009B392E">
                <w:rPr>
                  <w:sz w:val="21"/>
                  <w:szCs w:val="21"/>
                </w:rPr>
                <w:delText>ｂ</w:delText>
              </w:r>
            </w:del>
          </w:p>
        </w:tc>
        <w:tc>
          <w:tcPr>
            <w:tcW w:w="1890" w:type="dxa"/>
            <w:tcBorders>
              <w:left w:val="single" w:sz="12" w:space="0" w:color="000000"/>
            </w:tcBorders>
            <w:vAlign w:val="center"/>
          </w:tcPr>
          <w:p w14:paraId="3199F52D" w14:textId="240544BB" w:rsidR="00E763CE" w:rsidRPr="00002002" w:rsidDel="009B392E" w:rsidRDefault="00E763CE" w:rsidP="009B392E">
            <w:pPr>
              <w:spacing w:before="47"/>
              <w:rPr>
                <w:del w:id="5390" w:author="山本 愛永" w:date="2023-07-03T09:54:00Z"/>
                <w:sz w:val="21"/>
                <w:szCs w:val="21"/>
              </w:rPr>
              <w:pPrChange w:id="5391" w:author="山本 愛永" w:date="2023-07-03T09:54:00Z">
                <w:pPr>
                  <w:pStyle w:val="TableParagraph"/>
                  <w:snapToGrid w:val="0"/>
                  <w:spacing w:line="240" w:lineRule="exact"/>
                  <w:ind w:left="-6" w:firstLine="6"/>
                  <w:jc w:val="center"/>
                </w:pPr>
              </w:pPrChange>
            </w:pPr>
            <w:del w:id="5392" w:author="山本 愛永" w:date="2023-07-03T09:54:00Z">
              <w:r w:rsidRPr="00002002" w:rsidDel="009B392E">
                <w:rPr>
                  <w:sz w:val="21"/>
                  <w:szCs w:val="21"/>
                </w:rPr>
                <w:delText>実績／計画</w:delText>
              </w:r>
            </w:del>
          </w:p>
          <w:p w14:paraId="7A5F8CF8" w14:textId="174C0477" w:rsidR="00E763CE" w:rsidRPr="00002002" w:rsidDel="009B392E" w:rsidRDefault="00E763CE" w:rsidP="009B392E">
            <w:pPr>
              <w:spacing w:before="47"/>
              <w:rPr>
                <w:del w:id="5393" w:author="山本 愛永" w:date="2023-07-03T09:54:00Z"/>
                <w:sz w:val="21"/>
                <w:szCs w:val="21"/>
              </w:rPr>
              <w:pPrChange w:id="5394" w:author="山本 愛永" w:date="2023-07-03T09:54:00Z">
                <w:pPr>
                  <w:pStyle w:val="TableParagraph"/>
                  <w:snapToGrid w:val="0"/>
                  <w:spacing w:line="240" w:lineRule="exact"/>
                  <w:ind w:left="-6" w:firstLine="6"/>
                  <w:jc w:val="center"/>
                </w:pPr>
              </w:pPrChange>
            </w:pPr>
            <w:del w:id="5395" w:author="山本 愛永" w:date="2023-07-03T09:54:00Z">
              <w:r w:rsidRPr="00002002" w:rsidDel="009B392E">
                <w:rPr>
                  <w:sz w:val="21"/>
                  <w:szCs w:val="21"/>
                </w:rPr>
                <w:delText>ｂ ／ ａ</w:delText>
              </w:r>
            </w:del>
          </w:p>
        </w:tc>
      </w:tr>
      <w:tr w:rsidR="00E763CE" w:rsidRPr="00002002" w:rsidDel="009B392E" w14:paraId="79D3A2DB" w14:textId="671865E9" w:rsidTr="00E763CE">
        <w:trPr>
          <w:trHeight w:val="417"/>
          <w:del w:id="5396" w:author="山本 愛永" w:date="2023-07-03T09:54:00Z"/>
        </w:trPr>
        <w:tc>
          <w:tcPr>
            <w:tcW w:w="415" w:type="dxa"/>
            <w:vMerge w:val="restart"/>
            <w:tcBorders>
              <w:bottom w:val="double" w:sz="1" w:space="0" w:color="000000"/>
            </w:tcBorders>
            <w:textDirection w:val="tbRlV"/>
            <w:vAlign w:val="center"/>
          </w:tcPr>
          <w:p w14:paraId="02F6D776" w14:textId="7EC2A970" w:rsidR="00E763CE" w:rsidRPr="00002002" w:rsidDel="009B392E" w:rsidRDefault="00E763CE" w:rsidP="009B392E">
            <w:pPr>
              <w:spacing w:before="47"/>
              <w:rPr>
                <w:del w:id="5397" w:author="山本 愛永" w:date="2023-07-03T09:54:00Z"/>
                <w:sz w:val="21"/>
                <w:szCs w:val="21"/>
              </w:rPr>
              <w:pPrChange w:id="5398" w:author="山本 愛永" w:date="2023-07-03T09:54:00Z">
                <w:pPr>
                  <w:pStyle w:val="TableParagraph"/>
                  <w:tabs>
                    <w:tab w:val="left" w:pos="1925"/>
                    <w:tab w:val="left" w:pos="2405"/>
                    <w:tab w:val="left" w:pos="2885"/>
                  </w:tabs>
                  <w:snapToGrid w:val="0"/>
                  <w:jc w:val="center"/>
                </w:pPr>
              </w:pPrChange>
            </w:pPr>
            <w:del w:id="5399" w:author="山本 愛永" w:date="2023-07-03T09:54:00Z">
              <w:r w:rsidRPr="00002002" w:rsidDel="009B392E">
                <w:rPr>
                  <w:sz w:val="21"/>
                  <w:szCs w:val="21"/>
                </w:rPr>
                <w:delText>農業収入</w:delText>
              </w:r>
            </w:del>
          </w:p>
        </w:tc>
        <w:tc>
          <w:tcPr>
            <w:tcW w:w="1595" w:type="dxa"/>
            <w:vMerge w:val="restart"/>
            <w:vAlign w:val="center"/>
          </w:tcPr>
          <w:p w14:paraId="52B4885B" w14:textId="4CBA02F9" w:rsidR="00E763CE" w:rsidRPr="00002002" w:rsidDel="009B392E" w:rsidRDefault="00E763CE" w:rsidP="009B392E">
            <w:pPr>
              <w:spacing w:before="47"/>
              <w:rPr>
                <w:del w:id="5400" w:author="山本 愛永" w:date="2023-07-03T09:54:00Z"/>
                <w:sz w:val="21"/>
                <w:szCs w:val="21"/>
              </w:rPr>
              <w:pPrChange w:id="5401" w:author="山本 愛永" w:date="2023-07-03T09:54:00Z">
                <w:pPr>
                  <w:pStyle w:val="TableParagraph"/>
                  <w:snapToGrid w:val="0"/>
                  <w:spacing w:line="240" w:lineRule="exact"/>
                  <w:ind w:left="105"/>
                  <w:jc w:val="center"/>
                </w:pPr>
              </w:pPrChange>
            </w:pPr>
            <w:del w:id="5402" w:author="山本 愛永" w:date="2023-07-03T09:54:00Z">
              <w:r w:rsidRPr="00002002" w:rsidDel="009B392E">
                <w:rPr>
                  <w:sz w:val="21"/>
                  <w:szCs w:val="21"/>
                </w:rPr>
                <w:delText>○○（作目）</w:delText>
              </w:r>
            </w:del>
          </w:p>
        </w:tc>
        <w:tc>
          <w:tcPr>
            <w:tcW w:w="1275" w:type="dxa"/>
            <w:vAlign w:val="center"/>
          </w:tcPr>
          <w:p w14:paraId="72DFF7A1" w14:textId="7FEA7411" w:rsidR="00E763CE" w:rsidRPr="00002002" w:rsidDel="009B392E" w:rsidRDefault="00E763CE" w:rsidP="009B392E">
            <w:pPr>
              <w:spacing w:before="47"/>
              <w:rPr>
                <w:del w:id="5403" w:author="山本 愛永" w:date="2023-07-03T09:54:00Z"/>
                <w:sz w:val="21"/>
                <w:szCs w:val="21"/>
              </w:rPr>
              <w:pPrChange w:id="5404" w:author="山本 愛永" w:date="2023-07-03T09:54:00Z">
                <w:pPr>
                  <w:pStyle w:val="TableParagraph"/>
                  <w:snapToGrid w:val="0"/>
                  <w:spacing w:line="240" w:lineRule="exact"/>
                  <w:ind w:left="186" w:right="177"/>
                  <w:jc w:val="center"/>
                </w:pPr>
              </w:pPrChange>
            </w:pPr>
            <w:del w:id="5405" w:author="山本 愛永" w:date="2023-07-03T09:54:00Z">
              <w:r w:rsidRPr="00002002" w:rsidDel="009B392E">
                <w:rPr>
                  <w:sz w:val="21"/>
                  <w:szCs w:val="21"/>
                </w:rPr>
                <w:delText>経営規模</w:delText>
              </w:r>
            </w:del>
          </w:p>
        </w:tc>
        <w:tc>
          <w:tcPr>
            <w:tcW w:w="1890" w:type="dxa"/>
            <w:tcBorders>
              <w:right w:val="single" w:sz="12" w:space="0" w:color="000000"/>
            </w:tcBorders>
          </w:tcPr>
          <w:p w14:paraId="152BD3E7" w14:textId="6073BE9D" w:rsidR="00E763CE" w:rsidRPr="00002002" w:rsidDel="009B392E" w:rsidRDefault="00E763CE" w:rsidP="009B392E">
            <w:pPr>
              <w:spacing w:before="47"/>
              <w:rPr>
                <w:del w:id="5406" w:author="山本 愛永" w:date="2023-07-03T09:54:00Z"/>
                <w:rFonts w:ascii="Times New Roman"/>
                <w:sz w:val="21"/>
                <w:szCs w:val="21"/>
              </w:rPr>
              <w:pPrChange w:id="5407" w:author="山本 愛永" w:date="2023-07-03T09:54:00Z">
                <w:pPr>
                  <w:pStyle w:val="TableParagraph"/>
                  <w:snapToGrid w:val="0"/>
                  <w:spacing w:line="240" w:lineRule="exact"/>
                </w:pPr>
              </w:pPrChange>
            </w:pPr>
          </w:p>
        </w:tc>
        <w:tc>
          <w:tcPr>
            <w:tcW w:w="1890" w:type="dxa"/>
            <w:tcBorders>
              <w:left w:val="single" w:sz="12" w:space="0" w:color="000000"/>
              <w:right w:val="single" w:sz="12" w:space="0" w:color="000000"/>
            </w:tcBorders>
          </w:tcPr>
          <w:p w14:paraId="4D6CF47F" w14:textId="5364726A" w:rsidR="00E763CE" w:rsidRPr="00002002" w:rsidDel="009B392E" w:rsidRDefault="00E763CE" w:rsidP="009B392E">
            <w:pPr>
              <w:spacing w:before="47"/>
              <w:rPr>
                <w:del w:id="5408" w:author="山本 愛永" w:date="2023-07-03T09:54:00Z"/>
                <w:rFonts w:ascii="Times New Roman"/>
                <w:sz w:val="21"/>
                <w:szCs w:val="21"/>
              </w:rPr>
              <w:pPrChange w:id="5409" w:author="山本 愛永" w:date="2023-07-03T09:54:00Z">
                <w:pPr>
                  <w:pStyle w:val="TableParagraph"/>
                  <w:snapToGrid w:val="0"/>
                  <w:spacing w:line="240" w:lineRule="exact"/>
                </w:pPr>
              </w:pPrChange>
            </w:pPr>
          </w:p>
        </w:tc>
        <w:tc>
          <w:tcPr>
            <w:tcW w:w="1890" w:type="dxa"/>
            <w:tcBorders>
              <w:left w:val="single" w:sz="12" w:space="0" w:color="000000"/>
            </w:tcBorders>
          </w:tcPr>
          <w:p w14:paraId="67EC9316" w14:textId="4F861D21" w:rsidR="00E763CE" w:rsidRPr="00002002" w:rsidDel="009B392E" w:rsidRDefault="00E763CE" w:rsidP="009B392E">
            <w:pPr>
              <w:spacing w:before="47"/>
              <w:rPr>
                <w:del w:id="5410" w:author="山本 愛永" w:date="2023-07-03T09:54:00Z"/>
                <w:rFonts w:ascii="Times New Roman"/>
                <w:sz w:val="21"/>
                <w:szCs w:val="21"/>
              </w:rPr>
              <w:pPrChange w:id="5411" w:author="山本 愛永" w:date="2023-07-03T09:54:00Z">
                <w:pPr>
                  <w:pStyle w:val="TableParagraph"/>
                  <w:snapToGrid w:val="0"/>
                  <w:spacing w:line="240" w:lineRule="exact"/>
                </w:pPr>
              </w:pPrChange>
            </w:pPr>
          </w:p>
        </w:tc>
      </w:tr>
      <w:tr w:rsidR="00E763CE" w:rsidRPr="00002002" w:rsidDel="009B392E" w14:paraId="5C410D58" w14:textId="285BA7A9" w:rsidTr="00E763CE">
        <w:trPr>
          <w:trHeight w:val="433"/>
          <w:del w:id="5412" w:author="山本 愛永" w:date="2023-07-03T09:54:00Z"/>
        </w:trPr>
        <w:tc>
          <w:tcPr>
            <w:tcW w:w="415" w:type="dxa"/>
            <w:vMerge/>
            <w:tcBorders>
              <w:top w:val="nil"/>
              <w:bottom w:val="double" w:sz="1" w:space="0" w:color="000000"/>
            </w:tcBorders>
            <w:textDirection w:val="tbRl"/>
          </w:tcPr>
          <w:p w14:paraId="471BB307" w14:textId="2E0A7D34" w:rsidR="00E763CE" w:rsidRPr="00002002" w:rsidDel="009B392E" w:rsidRDefault="00E763CE" w:rsidP="009B392E">
            <w:pPr>
              <w:spacing w:before="47"/>
              <w:rPr>
                <w:del w:id="5413" w:author="山本 愛永" w:date="2023-07-03T09:54:00Z"/>
                <w:sz w:val="21"/>
                <w:szCs w:val="21"/>
              </w:rPr>
              <w:pPrChange w:id="5414" w:author="山本 愛永" w:date="2023-07-03T09:54:00Z">
                <w:pPr>
                  <w:snapToGrid w:val="0"/>
                  <w:spacing w:line="240" w:lineRule="exact"/>
                </w:pPr>
              </w:pPrChange>
            </w:pPr>
          </w:p>
        </w:tc>
        <w:tc>
          <w:tcPr>
            <w:tcW w:w="1595" w:type="dxa"/>
            <w:vMerge/>
            <w:tcBorders>
              <w:top w:val="nil"/>
            </w:tcBorders>
            <w:vAlign w:val="center"/>
          </w:tcPr>
          <w:p w14:paraId="0CAFFCF8" w14:textId="6371FA65" w:rsidR="00E763CE" w:rsidRPr="00002002" w:rsidDel="009B392E" w:rsidRDefault="00E763CE" w:rsidP="009B392E">
            <w:pPr>
              <w:spacing w:before="47"/>
              <w:rPr>
                <w:del w:id="5415" w:author="山本 愛永" w:date="2023-07-03T09:54:00Z"/>
                <w:sz w:val="21"/>
                <w:szCs w:val="21"/>
              </w:rPr>
              <w:pPrChange w:id="5416" w:author="山本 愛永" w:date="2023-07-03T09:54:00Z">
                <w:pPr>
                  <w:snapToGrid w:val="0"/>
                  <w:spacing w:line="240" w:lineRule="exact"/>
                  <w:jc w:val="center"/>
                </w:pPr>
              </w:pPrChange>
            </w:pPr>
          </w:p>
        </w:tc>
        <w:tc>
          <w:tcPr>
            <w:tcW w:w="1275" w:type="dxa"/>
            <w:vAlign w:val="center"/>
          </w:tcPr>
          <w:p w14:paraId="56887F5F" w14:textId="6112ABE8" w:rsidR="00E763CE" w:rsidRPr="00002002" w:rsidDel="009B392E" w:rsidRDefault="00E763CE" w:rsidP="009B392E">
            <w:pPr>
              <w:spacing w:before="47"/>
              <w:rPr>
                <w:del w:id="5417" w:author="山本 愛永" w:date="2023-07-03T09:54:00Z"/>
                <w:sz w:val="21"/>
                <w:szCs w:val="21"/>
              </w:rPr>
              <w:pPrChange w:id="5418" w:author="山本 愛永" w:date="2023-07-03T09:54:00Z">
                <w:pPr>
                  <w:pStyle w:val="TableParagraph"/>
                  <w:snapToGrid w:val="0"/>
                  <w:spacing w:line="240" w:lineRule="exact"/>
                  <w:ind w:left="186" w:right="177"/>
                  <w:jc w:val="center"/>
                </w:pPr>
              </w:pPrChange>
            </w:pPr>
            <w:del w:id="5419" w:author="山本 愛永" w:date="2023-07-03T09:54:00Z">
              <w:r w:rsidRPr="00002002" w:rsidDel="009B392E">
                <w:rPr>
                  <w:sz w:val="21"/>
                  <w:szCs w:val="21"/>
                </w:rPr>
                <w:delText>生産量</w:delText>
              </w:r>
            </w:del>
          </w:p>
        </w:tc>
        <w:tc>
          <w:tcPr>
            <w:tcW w:w="1890" w:type="dxa"/>
            <w:tcBorders>
              <w:right w:val="single" w:sz="12" w:space="0" w:color="000000"/>
            </w:tcBorders>
          </w:tcPr>
          <w:p w14:paraId="4D8B5214" w14:textId="2459C3F1" w:rsidR="00E763CE" w:rsidRPr="00002002" w:rsidDel="009B392E" w:rsidRDefault="00E763CE" w:rsidP="009B392E">
            <w:pPr>
              <w:spacing w:before="47"/>
              <w:rPr>
                <w:del w:id="5420" w:author="山本 愛永" w:date="2023-07-03T09:54:00Z"/>
                <w:rFonts w:ascii="Times New Roman"/>
                <w:sz w:val="21"/>
                <w:szCs w:val="21"/>
              </w:rPr>
              <w:pPrChange w:id="5421" w:author="山本 愛永" w:date="2023-07-03T09:54:00Z">
                <w:pPr>
                  <w:pStyle w:val="TableParagraph"/>
                  <w:snapToGrid w:val="0"/>
                  <w:spacing w:line="240" w:lineRule="exact"/>
                </w:pPr>
              </w:pPrChange>
            </w:pPr>
          </w:p>
        </w:tc>
        <w:tc>
          <w:tcPr>
            <w:tcW w:w="1890" w:type="dxa"/>
            <w:tcBorders>
              <w:left w:val="single" w:sz="12" w:space="0" w:color="000000"/>
              <w:right w:val="single" w:sz="12" w:space="0" w:color="000000"/>
            </w:tcBorders>
          </w:tcPr>
          <w:p w14:paraId="74D898B0" w14:textId="22BEB42B" w:rsidR="00E763CE" w:rsidRPr="00002002" w:rsidDel="009B392E" w:rsidRDefault="00E763CE" w:rsidP="009B392E">
            <w:pPr>
              <w:spacing w:before="47"/>
              <w:rPr>
                <w:del w:id="5422" w:author="山本 愛永" w:date="2023-07-03T09:54:00Z"/>
                <w:rFonts w:ascii="Times New Roman"/>
                <w:sz w:val="21"/>
                <w:szCs w:val="21"/>
              </w:rPr>
              <w:pPrChange w:id="5423" w:author="山本 愛永" w:date="2023-07-03T09:54:00Z">
                <w:pPr>
                  <w:pStyle w:val="TableParagraph"/>
                  <w:snapToGrid w:val="0"/>
                  <w:spacing w:line="240" w:lineRule="exact"/>
                </w:pPr>
              </w:pPrChange>
            </w:pPr>
          </w:p>
        </w:tc>
        <w:tc>
          <w:tcPr>
            <w:tcW w:w="1890" w:type="dxa"/>
            <w:tcBorders>
              <w:left w:val="single" w:sz="12" w:space="0" w:color="000000"/>
            </w:tcBorders>
          </w:tcPr>
          <w:p w14:paraId="34668675" w14:textId="09129145" w:rsidR="00E763CE" w:rsidRPr="00002002" w:rsidDel="009B392E" w:rsidRDefault="00E763CE" w:rsidP="009B392E">
            <w:pPr>
              <w:spacing w:before="47"/>
              <w:rPr>
                <w:del w:id="5424" w:author="山本 愛永" w:date="2023-07-03T09:54:00Z"/>
                <w:rFonts w:ascii="Times New Roman"/>
                <w:sz w:val="21"/>
                <w:szCs w:val="21"/>
              </w:rPr>
              <w:pPrChange w:id="5425" w:author="山本 愛永" w:date="2023-07-03T09:54:00Z">
                <w:pPr>
                  <w:pStyle w:val="TableParagraph"/>
                  <w:snapToGrid w:val="0"/>
                  <w:spacing w:line="240" w:lineRule="exact"/>
                </w:pPr>
              </w:pPrChange>
            </w:pPr>
          </w:p>
        </w:tc>
      </w:tr>
      <w:tr w:rsidR="00E763CE" w:rsidRPr="00002002" w:rsidDel="009B392E" w14:paraId="08DEA7B4" w14:textId="241526C3" w:rsidTr="00E763CE">
        <w:trPr>
          <w:trHeight w:val="433"/>
          <w:del w:id="5426" w:author="山本 愛永" w:date="2023-07-03T09:54:00Z"/>
        </w:trPr>
        <w:tc>
          <w:tcPr>
            <w:tcW w:w="415" w:type="dxa"/>
            <w:vMerge/>
            <w:tcBorders>
              <w:top w:val="nil"/>
              <w:bottom w:val="double" w:sz="1" w:space="0" w:color="000000"/>
            </w:tcBorders>
            <w:textDirection w:val="tbRl"/>
          </w:tcPr>
          <w:p w14:paraId="46A9D6D0" w14:textId="5F3BBC95" w:rsidR="00E763CE" w:rsidRPr="00002002" w:rsidDel="009B392E" w:rsidRDefault="00E763CE" w:rsidP="009B392E">
            <w:pPr>
              <w:spacing w:before="47"/>
              <w:rPr>
                <w:del w:id="5427" w:author="山本 愛永" w:date="2023-07-03T09:54:00Z"/>
                <w:sz w:val="21"/>
                <w:szCs w:val="21"/>
              </w:rPr>
              <w:pPrChange w:id="5428" w:author="山本 愛永" w:date="2023-07-03T09:54:00Z">
                <w:pPr>
                  <w:snapToGrid w:val="0"/>
                  <w:spacing w:line="240" w:lineRule="exact"/>
                </w:pPr>
              </w:pPrChange>
            </w:pPr>
          </w:p>
        </w:tc>
        <w:tc>
          <w:tcPr>
            <w:tcW w:w="1595" w:type="dxa"/>
            <w:vMerge/>
            <w:tcBorders>
              <w:top w:val="nil"/>
            </w:tcBorders>
            <w:vAlign w:val="center"/>
          </w:tcPr>
          <w:p w14:paraId="7CA2CE56" w14:textId="11BE9731" w:rsidR="00E763CE" w:rsidRPr="00002002" w:rsidDel="009B392E" w:rsidRDefault="00E763CE" w:rsidP="009B392E">
            <w:pPr>
              <w:spacing w:before="47"/>
              <w:rPr>
                <w:del w:id="5429" w:author="山本 愛永" w:date="2023-07-03T09:54:00Z"/>
                <w:sz w:val="21"/>
                <w:szCs w:val="21"/>
              </w:rPr>
              <w:pPrChange w:id="5430" w:author="山本 愛永" w:date="2023-07-03T09:54:00Z">
                <w:pPr>
                  <w:snapToGrid w:val="0"/>
                  <w:spacing w:line="240" w:lineRule="exact"/>
                  <w:jc w:val="center"/>
                </w:pPr>
              </w:pPrChange>
            </w:pPr>
          </w:p>
        </w:tc>
        <w:tc>
          <w:tcPr>
            <w:tcW w:w="1275" w:type="dxa"/>
            <w:vAlign w:val="center"/>
          </w:tcPr>
          <w:p w14:paraId="0CD2C536" w14:textId="2BD98C86" w:rsidR="00E763CE" w:rsidRPr="00002002" w:rsidDel="009B392E" w:rsidRDefault="00E763CE" w:rsidP="009B392E">
            <w:pPr>
              <w:spacing w:before="47"/>
              <w:rPr>
                <w:del w:id="5431" w:author="山本 愛永" w:date="2023-07-03T09:54:00Z"/>
                <w:sz w:val="21"/>
                <w:szCs w:val="21"/>
              </w:rPr>
              <w:pPrChange w:id="5432" w:author="山本 愛永" w:date="2023-07-03T09:54:00Z">
                <w:pPr>
                  <w:pStyle w:val="TableParagraph"/>
                  <w:snapToGrid w:val="0"/>
                  <w:spacing w:line="240" w:lineRule="exact"/>
                  <w:ind w:left="186" w:right="177"/>
                  <w:jc w:val="center"/>
                </w:pPr>
              </w:pPrChange>
            </w:pPr>
            <w:del w:id="5433" w:author="山本 愛永" w:date="2023-07-03T09:54:00Z">
              <w:r w:rsidRPr="00002002" w:rsidDel="009B392E">
                <w:rPr>
                  <w:sz w:val="21"/>
                  <w:szCs w:val="21"/>
                </w:rPr>
                <w:delText>売上高</w:delText>
              </w:r>
              <w:r w:rsidRPr="00002002" w:rsidDel="009B392E">
                <w:rPr>
                  <w:rFonts w:hint="eastAsia"/>
                  <w:sz w:val="21"/>
                  <w:szCs w:val="21"/>
                  <w:lang w:eastAsia="ja-JP"/>
                </w:rPr>
                <w:delText>（円）</w:delText>
              </w:r>
            </w:del>
          </w:p>
        </w:tc>
        <w:tc>
          <w:tcPr>
            <w:tcW w:w="1890" w:type="dxa"/>
            <w:tcBorders>
              <w:right w:val="single" w:sz="12" w:space="0" w:color="000000"/>
            </w:tcBorders>
          </w:tcPr>
          <w:p w14:paraId="0CE467C9" w14:textId="53F0C413" w:rsidR="00E763CE" w:rsidRPr="00002002" w:rsidDel="009B392E" w:rsidRDefault="00E763CE" w:rsidP="009B392E">
            <w:pPr>
              <w:spacing w:before="47"/>
              <w:rPr>
                <w:del w:id="5434" w:author="山本 愛永" w:date="2023-07-03T09:54:00Z"/>
                <w:rFonts w:ascii="Times New Roman"/>
                <w:sz w:val="21"/>
                <w:szCs w:val="21"/>
              </w:rPr>
              <w:pPrChange w:id="5435" w:author="山本 愛永" w:date="2023-07-03T09:54:00Z">
                <w:pPr>
                  <w:pStyle w:val="TableParagraph"/>
                  <w:snapToGrid w:val="0"/>
                  <w:spacing w:line="240" w:lineRule="exact"/>
                </w:pPr>
              </w:pPrChange>
            </w:pPr>
          </w:p>
        </w:tc>
        <w:tc>
          <w:tcPr>
            <w:tcW w:w="1890" w:type="dxa"/>
            <w:tcBorders>
              <w:left w:val="single" w:sz="12" w:space="0" w:color="000000"/>
              <w:right w:val="single" w:sz="12" w:space="0" w:color="000000"/>
            </w:tcBorders>
          </w:tcPr>
          <w:p w14:paraId="316E4238" w14:textId="569EED1C" w:rsidR="00E763CE" w:rsidRPr="00002002" w:rsidDel="009B392E" w:rsidRDefault="00E763CE" w:rsidP="009B392E">
            <w:pPr>
              <w:spacing w:before="47"/>
              <w:rPr>
                <w:del w:id="5436" w:author="山本 愛永" w:date="2023-07-03T09:54:00Z"/>
                <w:rFonts w:ascii="Times New Roman"/>
                <w:sz w:val="21"/>
                <w:szCs w:val="21"/>
              </w:rPr>
              <w:pPrChange w:id="5437" w:author="山本 愛永" w:date="2023-07-03T09:54:00Z">
                <w:pPr>
                  <w:pStyle w:val="TableParagraph"/>
                  <w:snapToGrid w:val="0"/>
                  <w:spacing w:line="240" w:lineRule="exact"/>
                </w:pPr>
              </w:pPrChange>
            </w:pPr>
          </w:p>
        </w:tc>
        <w:tc>
          <w:tcPr>
            <w:tcW w:w="1890" w:type="dxa"/>
            <w:tcBorders>
              <w:left w:val="single" w:sz="12" w:space="0" w:color="000000"/>
            </w:tcBorders>
          </w:tcPr>
          <w:p w14:paraId="6DEF1AA9" w14:textId="29FB2DB4" w:rsidR="00E763CE" w:rsidRPr="00002002" w:rsidDel="009B392E" w:rsidRDefault="00E763CE" w:rsidP="009B392E">
            <w:pPr>
              <w:spacing w:before="47"/>
              <w:rPr>
                <w:del w:id="5438" w:author="山本 愛永" w:date="2023-07-03T09:54:00Z"/>
                <w:rFonts w:ascii="Times New Roman"/>
                <w:sz w:val="21"/>
                <w:szCs w:val="21"/>
              </w:rPr>
              <w:pPrChange w:id="5439" w:author="山本 愛永" w:date="2023-07-03T09:54:00Z">
                <w:pPr>
                  <w:pStyle w:val="TableParagraph"/>
                  <w:snapToGrid w:val="0"/>
                  <w:spacing w:line="240" w:lineRule="exact"/>
                </w:pPr>
              </w:pPrChange>
            </w:pPr>
          </w:p>
        </w:tc>
      </w:tr>
      <w:tr w:rsidR="00E763CE" w:rsidRPr="00002002" w:rsidDel="009B392E" w14:paraId="23422CB8" w14:textId="084EC551" w:rsidTr="00E763CE">
        <w:trPr>
          <w:trHeight w:val="435"/>
          <w:del w:id="5440" w:author="山本 愛永" w:date="2023-07-03T09:54:00Z"/>
        </w:trPr>
        <w:tc>
          <w:tcPr>
            <w:tcW w:w="415" w:type="dxa"/>
            <w:vMerge/>
            <w:tcBorders>
              <w:top w:val="nil"/>
              <w:bottom w:val="double" w:sz="1" w:space="0" w:color="000000"/>
            </w:tcBorders>
            <w:textDirection w:val="tbRl"/>
          </w:tcPr>
          <w:p w14:paraId="60D463DA" w14:textId="5A7CCE8C" w:rsidR="00E763CE" w:rsidRPr="00002002" w:rsidDel="009B392E" w:rsidRDefault="00E763CE" w:rsidP="009B392E">
            <w:pPr>
              <w:spacing w:before="47"/>
              <w:rPr>
                <w:del w:id="5441" w:author="山本 愛永" w:date="2023-07-03T09:54:00Z"/>
                <w:sz w:val="21"/>
                <w:szCs w:val="21"/>
              </w:rPr>
              <w:pPrChange w:id="5442" w:author="山本 愛永" w:date="2023-07-03T09:54:00Z">
                <w:pPr>
                  <w:snapToGrid w:val="0"/>
                  <w:spacing w:line="240" w:lineRule="exact"/>
                </w:pPr>
              </w:pPrChange>
            </w:pPr>
          </w:p>
        </w:tc>
        <w:tc>
          <w:tcPr>
            <w:tcW w:w="1595" w:type="dxa"/>
            <w:vMerge w:val="restart"/>
            <w:vAlign w:val="center"/>
          </w:tcPr>
          <w:p w14:paraId="4F079CA1" w14:textId="010CA42F" w:rsidR="00E763CE" w:rsidRPr="00002002" w:rsidDel="009B392E" w:rsidRDefault="00E763CE" w:rsidP="009B392E">
            <w:pPr>
              <w:spacing w:before="47"/>
              <w:rPr>
                <w:del w:id="5443" w:author="山本 愛永" w:date="2023-07-03T09:54:00Z"/>
                <w:rFonts w:ascii="Times New Roman"/>
                <w:sz w:val="21"/>
                <w:szCs w:val="21"/>
              </w:rPr>
              <w:pPrChange w:id="5444" w:author="山本 愛永" w:date="2023-07-03T09:54:00Z">
                <w:pPr>
                  <w:pStyle w:val="TableParagraph"/>
                  <w:snapToGrid w:val="0"/>
                  <w:spacing w:line="240" w:lineRule="exact"/>
                  <w:jc w:val="center"/>
                </w:pPr>
              </w:pPrChange>
            </w:pPr>
          </w:p>
        </w:tc>
        <w:tc>
          <w:tcPr>
            <w:tcW w:w="1275" w:type="dxa"/>
            <w:vAlign w:val="center"/>
          </w:tcPr>
          <w:p w14:paraId="72109EAF" w14:textId="636BBDEE" w:rsidR="00E763CE" w:rsidRPr="00002002" w:rsidDel="009B392E" w:rsidRDefault="00E763CE" w:rsidP="009B392E">
            <w:pPr>
              <w:spacing w:before="47"/>
              <w:rPr>
                <w:del w:id="5445" w:author="山本 愛永" w:date="2023-07-03T09:54:00Z"/>
                <w:sz w:val="21"/>
                <w:szCs w:val="21"/>
              </w:rPr>
              <w:pPrChange w:id="5446" w:author="山本 愛永" w:date="2023-07-03T09:54:00Z">
                <w:pPr>
                  <w:pStyle w:val="TableParagraph"/>
                  <w:snapToGrid w:val="0"/>
                  <w:spacing w:line="240" w:lineRule="exact"/>
                  <w:ind w:left="186" w:right="177"/>
                  <w:jc w:val="center"/>
                </w:pPr>
              </w:pPrChange>
            </w:pPr>
            <w:del w:id="5447" w:author="山本 愛永" w:date="2023-07-03T09:54:00Z">
              <w:r w:rsidRPr="00002002" w:rsidDel="009B392E">
                <w:rPr>
                  <w:sz w:val="21"/>
                  <w:szCs w:val="21"/>
                </w:rPr>
                <w:delText>経営規模</w:delText>
              </w:r>
            </w:del>
          </w:p>
        </w:tc>
        <w:tc>
          <w:tcPr>
            <w:tcW w:w="1890" w:type="dxa"/>
            <w:tcBorders>
              <w:right w:val="single" w:sz="12" w:space="0" w:color="000000"/>
            </w:tcBorders>
          </w:tcPr>
          <w:p w14:paraId="02A48362" w14:textId="376232EC" w:rsidR="00E763CE" w:rsidRPr="00002002" w:rsidDel="009B392E" w:rsidRDefault="00E763CE" w:rsidP="009B392E">
            <w:pPr>
              <w:spacing w:before="47"/>
              <w:rPr>
                <w:del w:id="5448" w:author="山本 愛永" w:date="2023-07-03T09:54:00Z"/>
                <w:rFonts w:ascii="Times New Roman"/>
                <w:sz w:val="21"/>
                <w:szCs w:val="21"/>
              </w:rPr>
              <w:pPrChange w:id="5449" w:author="山本 愛永" w:date="2023-07-03T09:54:00Z">
                <w:pPr>
                  <w:pStyle w:val="TableParagraph"/>
                  <w:snapToGrid w:val="0"/>
                  <w:spacing w:line="240" w:lineRule="exact"/>
                </w:pPr>
              </w:pPrChange>
            </w:pPr>
          </w:p>
        </w:tc>
        <w:tc>
          <w:tcPr>
            <w:tcW w:w="1890" w:type="dxa"/>
            <w:tcBorders>
              <w:left w:val="single" w:sz="12" w:space="0" w:color="000000"/>
              <w:right w:val="single" w:sz="12" w:space="0" w:color="000000"/>
            </w:tcBorders>
          </w:tcPr>
          <w:p w14:paraId="7C50F7FA" w14:textId="4D484AF2" w:rsidR="00E763CE" w:rsidRPr="00002002" w:rsidDel="009B392E" w:rsidRDefault="00E763CE" w:rsidP="009B392E">
            <w:pPr>
              <w:spacing w:before="47"/>
              <w:rPr>
                <w:del w:id="5450" w:author="山本 愛永" w:date="2023-07-03T09:54:00Z"/>
                <w:rFonts w:ascii="Times New Roman"/>
                <w:sz w:val="21"/>
                <w:szCs w:val="21"/>
              </w:rPr>
              <w:pPrChange w:id="5451" w:author="山本 愛永" w:date="2023-07-03T09:54:00Z">
                <w:pPr>
                  <w:pStyle w:val="TableParagraph"/>
                  <w:snapToGrid w:val="0"/>
                  <w:spacing w:line="240" w:lineRule="exact"/>
                </w:pPr>
              </w:pPrChange>
            </w:pPr>
          </w:p>
        </w:tc>
        <w:tc>
          <w:tcPr>
            <w:tcW w:w="1890" w:type="dxa"/>
            <w:tcBorders>
              <w:left w:val="single" w:sz="12" w:space="0" w:color="000000"/>
            </w:tcBorders>
          </w:tcPr>
          <w:p w14:paraId="49462690" w14:textId="696FFD21" w:rsidR="00E763CE" w:rsidRPr="00002002" w:rsidDel="009B392E" w:rsidRDefault="00E763CE" w:rsidP="009B392E">
            <w:pPr>
              <w:spacing w:before="47"/>
              <w:rPr>
                <w:del w:id="5452" w:author="山本 愛永" w:date="2023-07-03T09:54:00Z"/>
                <w:rFonts w:ascii="Times New Roman"/>
                <w:sz w:val="21"/>
                <w:szCs w:val="21"/>
              </w:rPr>
              <w:pPrChange w:id="5453" w:author="山本 愛永" w:date="2023-07-03T09:54:00Z">
                <w:pPr>
                  <w:pStyle w:val="TableParagraph"/>
                  <w:snapToGrid w:val="0"/>
                  <w:spacing w:line="240" w:lineRule="exact"/>
                </w:pPr>
              </w:pPrChange>
            </w:pPr>
          </w:p>
        </w:tc>
      </w:tr>
      <w:tr w:rsidR="00E763CE" w:rsidRPr="00002002" w:rsidDel="009B392E" w14:paraId="1AD1FF73" w14:textId="09A6D947" w:rsidTr="00E763CE">
        <w:trPr>
          <w:trHeight w:val="433"/>
          <w:del w:id="5454" w:author="山本 愛永" w:date="2023-07-03T09:54:00Z"/>
        </w:trPr>
        <w:tc>
          <w:tcPr>
            <w:tcW w:w="415" w:type="dxa"/>
            <w:vMerge/>
            <w:tcBorders>
              <w:top w:val="nil"/>
              <w:bottom w:val="double" w:sz="1" w:space="0" w:color="000000"/>
            </w:tcBorders>
            <w:textDirection w:val="tbRl"/>
          </w:tcPr>
          <w:p w14:paraId="3CBA507B" w14:textId="50F45E3C" w:rsidR="00E763CE" w:rsidRPr="00002002" w:rsidDel="009B392E" w:rsidRDefault="00E763CE" w:rsidP="009B392E">
            <w:pPr>
              <w:spacing w:before="47"/>
              <w:rPr>
                <w:del w:id="5455" w:author="山本 愛永" w:date="2023-07-03T09:54:00Z"/>
                <w:sz w:val="21"/>
                <w:szCs w:val="21"/>
              </w:rPr>
              <w:pPrChange w:id="5456" w:author="山本 愛永" w:date="2023-07-03T09:54:00Z">
                <w:pPr>
                  <w:snapToGrid w:val="0"/>
                  <w:spacing w:line="240" w:lineRule="exact"/>
                </w:pPr>
              </w:pPrChange>
            </w:pPr>
          </w:p>
        </w:tc>
        <w:tc>
          <w:tcPr>
            <w:tcW w:w="1595" w:type="dxa"/>
            <w:vMerge/>
            <w:tcBorders>
              <w:top w:val="nil"/>
            </w:tcBorders>
            <w:vAlign w:val="center"/>
          </w:tcPr>
          <w:p w14:paraId="52AE5D04" w14:textId="49D00B46" w:rsidR="00E763CE" w:rsidRPr="00002002" w:rsidDel="009B392E" w:rsidRDefault="00E763CE" w:rsidP="009B392E">
            <w:pPr>
              <w:spacing w:before="47"/>
              <w:rPr>
                <w:del w:id="5457" w:author="山本 愛永" w:date="2023-07-03T09:54:00Z"/>
                <w:sz w:val="21"/>
                <w:szCs w:val="21"/>
              </w:rPr>
              <w:pPrChange w:id="5458" w:author="山本 愛永" w:date="2023-07-03T09:54:00Z">
                <w:pPr>
                  <w:snapToGrid w:val="0"/>
                  <w:spacing w:line="240" w:lineRule="exact"/>
                  <w:jc w:val="center"/>
                </w:pPr>
              </w:pPrChange>
            </w:pPr>
          </w:p>
        </w:tc>
        <w:tc>
          <w:tcPr>
            <w:tcW w:w="1275" w:type="dxa"/>
            <w:vAlign w:val="center"/>
          </w:tcPr>
          <w:p w14:paraId="06335699" w14:textId="2A1050F5" w:rsidR="00E763CE" w:rsidRPr="00002002" w:rsidDel="009B392E" w:rsidRDefault="00E763CE" w:rsidP="009B392E">
            <w:pPr>
              <w:spacing w:before="47"/>
              <w:rPr>
                <w:del w:id="5459" w:author="山本 愛永" w:date="2023-07-03T09:54:00Z"/>
                <w:sz w:val="21"/>
                <w:szCs w:val="21"/>
              </w:rPr>
              <w:pPrChange w:id="5460" w:author="山本 愛永" w:date="2023-07-03T09:54:00Z">
                <w:pPr>
                  <w:pStyle w:val="TableParagraph"/>
                  <w:snapToGrid w:val="0"/>
                  <w:spacing w:line="240" w:lineRule="exact"/>
                  <w:ind w:left="186" w:right="177"/>
                  <w:jc w:val="center"/>
                </w:pPr>
              </w:pPrChange>
            </w:pPr>
            <w:del w:id="5461" w:author="山本 愛永" w:date="2023-07-03T09:54:00Z">
              <w:r w:rsidRPr="00002002" w:rsidDel="009B392E">
                <w:rPr>
                  <w:sz w:val="21"/>
                  <w:szCs w:val="21"/>
                </w:rPr>
                <w:delText>生産量</w:delText>
              </w:r>
            </w:del>
          </w:p>
        </w:tc>
        <w:tc>
          <w:tcPr>
            <w:tcW w:w="1890" w:type="dxa"/>
            <w:tcBorders>
              <w:right w:val="single" w:sz="12" w:space="0" w:color="000000"/>
            </w:tcBorders>
          </w:tcPr>
          <w:p w14:paraId="7A8DCD85" w14:textId="4EFE8CB0" w:rsidR="00E763CE" w:rsidRPr="00002002" w:rsidDel="009B392E" w:rsidRDefault="00E763CE" w:rsidP="009B392E">
            <w:pPr>
              <w:spacing w:before="47"/>
              <w:rPr>
                <w:del w:id="5462" w:author="山本 愛永" w:date="2023-07-03T09:54:00Z"/>
                <w:rFonts w:ascii="Times New Roman"/>
                <w:sz w:val="21"/>
                <w:szCs w:val="21"/>
              </w:rPr>
              <w:pPrChange w:id="5463" w:author="山本 愛永" w:date="2023-07-03T09:54:00Z">
                <w:pPr>
                  <w:pStyle w:val="TableParagraph"/>
                  <w:snapToGrid w:val="0"/>
                  <w:spacing w:line="240" w:lineRule="exact"/>
                </w:pPr>
              </w:pPrChange>
            </w:pPr>
          </w:p>
        </w:tc>
        <w:tc>
          <w:tcPr>
            <w:tcW w:w="1890" w:type="dxa"/>
            <w:tcBorders>
              <w:left w:val="single" w:sz="12" w:space="0" w:color="000000"/>
              <w:right w:val="single" w:sz="12" w:space="0" w:color="000000"/>
            </w:tcBorders>
          </w:tcPr>
          <w:p w14:paraId="2D127263" w14:textId="166812EF" w:rsidR="00E763CE" w:rsidRPr="00002002" w:rsidDel="009B392E" w:rsidRDefault="00E763CE" w:rsidP="009B392E">
            <w:pPr>
              <w:spacing w:before="47"/>
              <w:rPr>
                <w:del w:id="5464" w:author="山本 愛永" w:date="2023-07-03T09:54:00Z"/>
                <w:rFonts w:ascii="Times New Roman"/>
                <w:sz w:val="21"/>
                <w:szCs w:val="21"/>
              </w:rPr>
              <w:pPrChange w:id="5465" w:author="山本 愛永" w:date="2023-07-03T09:54:00Z">
                <w:pPr>
                  <w:pStyle w:val="TableParagraph"/>
                  <w:snapToGrid w:val="0"/>
                  <w:spacing w:line="240" w:lineRule="exact"/>
                </w:pPr>
              </w:pPrChange>
            </w:pPr>
          </w:p>
        </w:tc>
        <w:tc>
          <w:tcPr>
            <w:tcW w:w="1890" w:type="dxa"/>
            <w:tcBorders>
              <w:left w:val="single" w:sz="12" w:space="0" w:color="000000"/>
            </w:tcBorders>
          </w:tcPr>
          <w:p w14:paraId="37BAF83D" w14:textId="31AB09E1" w:rsidR="00E763CE" w:rsidRPr="00002002" w:rsidDel="009B392E" w:rsidRDefault="00E763CE" w:rsidP="009B392E">
            <w:pPr>
              <w:spacing w:before="47"/>
              <w:rPr>
                <w:del w:id="5466" w:author="山本 愛永" w:date="2023-07-03T09:54:00Z"/>
                <w:rFonts w:ascii="Times New Roman"/>
                <w:sz w:val="21"/>
                <w:szCs w:val="21"/>
              </w:rPr>
              <w:pPrChange w:id="5467" w:author="山本 愛永" w:date="2023-07-03T09:54:00Z">
                <w:pPr>
                  <w:pStyle w:val="TableParagraph"/>
                  <w:snapToGrid w:val="0"/>
                  <w:spacing w:line="240" w:lineRule="exact"/>
                </w:pPr>
              </w:pPrChange>
            </w:pPr>
          </w:p>
        </w:tc>
      </w:tr>
      <w:tr w:rsidR="00E763CE" w:rsidRPr="00002002" w:rsidDel="009B392E" w14:paraId="2087B505" w14:textId="088825F3" w:rsidTr="00E763CE">
        <w:trPr>
          <w:trHeight w:val="433"/>
          <w:del w:id="5468" w:author="山本 愛永" w:date="2023-07-03T09:54:00Z"/>
        </w:trPr>
        <w:tc>
          <w:tcPr>
            <w:tcW w:w="415" w:type="dxa"/>
            <w:vMerge/>
            <w:tcBorders>
              <w:top w:val="nil"/>
              <w:bottom w:val="double" w:sz="1" w:space="0" w:color="000000"/>
            </w:tcBorders>
            <w:textDirection w:val="tbRl"/>
          </w:tcPr>
          <w:p w14:paraId="0541969A" w14:textId="60EA38C8" w:rsidR="00E763CE" w:rsidRPr="00002002" w:rsidDel="009B392E" w:rsidRDefault="00E763CE" w:rsidP="009B392E">
            <w:pPr>
              <w:spacing w:before="47"/>
              <w:rPr>
                <w:del w:id="5469" w:author="山本 愛永" w:date="2023-07-03T09:54:00Z"/>
                <w:sz w:val="21"/>
                <w:szCs w:val="21"/>
              </w:rPr>
              <w:pPrChange w:id="5470" w:author="山本 愛永" w:date="2023-07-03T09:54:00Z">
                <w:pPr>
                  <w:snapToGrid w:val="0"/>
                  <w:spacing w:line="240" w:lineRule="exact"/>
                </w:pPr>
              </w:pPrChange>
            </w:pPr>
          </w:p>
        </w:tc>
        <w:tc>
          <w:tcPr>
            <w:tcW w:w="1595" w:type="dxa"/>
            <w:vMerge/>
            <w:tcBorders>
              <w:top w:val="nil"/>
            </w:tcBorders>
            <w:vAlign w:val="center"/>
          </w:tcPr>
          <w:p w14:paraId="403B51C9" w14:textId="14912F25" w:rsidR="00E763CE" w:rsidRPr="00002002" w:rsidDel="009B392E" w:rsidRDefault="00E763CE" w:rsidP="009B392E">
            <w:pPr>
              <w:spacing w:before="47"/>
              <w:rPr>
                <w:del w:id="5471" w:author="山本 愛永" w:date="2023-07-03T09:54:00Z"/>
                <w:sz w:val="21"/>
                <w:szCs w:val="21"/>
              </w:rPr>
              <w:pPrChange w:id="5472" w:author="山本 愛永" w:date="2023-07-03T09:54:00Z">
                <w:pPr>
                  <w:snapToGrid w:val="0"/>
                  <w:spacing w:line="240" w:lineRule="exact"/>
                  <w:jc w:val="center"/>
                </w:pPr>
              </w:pPrChange>
            </w:pPr>
          </w:p>
        </w:tc>
        <w:tc>
          <w:tcPr>
            <w:tcW w:w="1275" w:type="dxa"/>
            <w:vAlign w:val="center"/>
          </w:tcPr>
          <w:p w14:paraId="3EBD5C91" w14:textId="6D5EB4A6" w:rsidR="00E763CE" w:rsidRPr="00002002" w:rsidDel="009B392E" w:rsidRDefault="00E763CE" w:rsidP="009B392E">
            <w:pPr>
              <w:spacing w:before="47"/>
              <w:rPr>
                <w:del w:id="5473" w:author="山本 愛永" w:date="2023-07-03T09:54:00Z"/>
                <w:sz w:val="21"/>
                <w:szCs w:val="21"/>
              </w:rPr>
              <w:pPrChange w:id="5474" w:author="山本 愛永" w:date="2023-07-03T09:54:00Z">
                <w:pPr>
                  <w:pStyle w:val="TableParagraph"/>
                  <w:snapToGrid w:val="0"/>
                  <w:spacing w:line="240" w:lineRule="exact"/>
                  <w:ind w:left="186" w:right="177"/>
                  <w:jc w:val="center"/>
                </w:pPr>
              </w:pPrChange>
            </w:pPr>
            <w:del w:id="5475" w:author="山本 愛永" w:date="2023-07-03T09:54:00Z">
              <w:r w:rsidRPr="00002002" w:rsidDel="009B392E">
                <w:rPr>
                  <w:sz w:val="21"/>
                  <w:szCs w:val="21"/>
                </w:rPr>
                <w:delText>売上高</w:delText>
              </w:r>
              <w:r w:rsidRPr="00002002" w:rsidDel="009B392E">
                <w:rPr>
                  <w:rFonts w:hint="eastAsia"/>
                  <w:sz w:val="21"/>
                  <w:szCs w:val="21"/>
                  <w:lang w:eastAsia="ja-JP"/>
                </w:rPr>
                <w:delText>（円）</w:delText>
              </w:r>
            </w:del>
          </w:p>
        </w:tc>
        <w:tc>
          <w:tcPr>
            <w:tcW w:w="1890" w:type="dxa"/>
            <w:tcBorders>
              <w:right w:val="single" w:sz="12" w:space="0" w:color="000000"/>
            </w:tcBorders>
          </w:tcPr>
          <w:p w14:paraId="01950AA2" w14:textId="65454242" w:rsidR="00E763CE" w:rsidRPr="00002002" w:rsidDel="009B392E" w:rsidRDefault="00E763CE" w:rsidP="009B392E">
            <w:pPr>
              <w:spacing w:before="47"/>
              <w:rPr>
                <w:del w:id="5476" w:author="山本 愛永" w:date="2023-07-03T09:54:00Z"/>
                <w:rFonts w:ascii="Times New Roman"/>
                <w:sz w:val="21"/>
                <w:szCs w:val="21"/>
              </w:rPr>
              <w:pPrChange w:id="5477" w:author="山本 愛永" w:date="2023-07-03T09:54:00Z">
                <w:pPr>
                  <w:pStyle w:val="TableParagraph"/>
                  <w:snapToGrid w:val="0"/>
                  <w:spacing w:line="240" w:lineRule="exact"/>
                </w:pPr>
              </w:pPrChange>
            </w:pPr>
          </w:p>
        </w:tc>
        <w:tc>
          <w:tcPr>
            <w:tcW w:w="1890" w:type="dxa"/>
            <w:tcBorders>
              <w:left w:val="single" w:sz="12" w:space="0" w:color="000000"/>
              <w:right w:val="single" w:sz="12" w:space="0" w:color="000000"/>
            </w:tcBorders>
          </w:tcPr>
          <w:p w14:paraId="4DC5A82A" w14:textId="2D0BC4DB" w:rsidR="00E763CE" w:rsidRPr="00002002" w:rsidDel="009B392E" w:rsidRDefault="00E763CE" w:rsidP="009B392E">
            <w:pPr>
              <w:spacing w:before="47"/>
              <w:rPr>
                <w:del w:id="5478" w:author="山本 愛永" w:date="2023-07-03T09:54:00Z"/>
                <w:rFonts w:ascii="Times New Roman"/>
                <w:sz w:val="21"/>
                <w:szCs w:val="21"/>
              </w:rPr>
              <w:pPrChange w:id="5479" w:author="山本 愛永" w:date="2023-07-03T09:54:00Z">
                <w:pPr>
                  <w:pStyle w:val="TableParagraph"/>
                  <w:snapToGrid w:val="0"/>
                  <w:spacing w:line="240" w:lineRule="exact"/>
                </w:pPr>
              </w:pPrChange>
            </w:pPr>
          </w:p>
        </w:tc>
        <w:tc>
          <w:tcPr>
            <w:tcW w:w="1890" w:type="dxa"/>
            <w:tcBorders>
              <w:left w:val="single" w:sz="12" w:space="0" w:color="000000"/>
            </w:tcBorders>
          </w:tcPr>
          <w:p w14:paraId="32D13FC2" w14:textId="378BC819" w:rsidR="00E763CE" w:rsidRPr="00002002" w:rsidDel="009B392E" w:rsidRDefault="00E763CE" w:rsidP="009B392E">
            <w:pPr>
              <w:spacing w:before="47"/>
              <w:rPr>
                <w:del w:id="5480" w:author="山本 愛永" w:date="2023-07-03T09:54:00Z"/>
                <w:rFonts w:ascii="Times New Roman"/>
                <w:sz w:val="21"/>
                <w:szCs w:val="21"/>
              </w:rPr>
              <w:pPrChange w:id="5481" w:author="山本 愛永" w:date="2023-07-03T09:54:00Z">
                <w:pPr>
                  <w:pStyle w:val="TableParagraph"/>
                  <w:snapToGrid w:val="0"/>
                  <w:spacing w:line="240" w:lineRule="exact"/>
                </w:pPr>
              </w:pPrChange>
            </w:pPr>
          </w:p>
        </w:tc>
      </w:tr>
      <w:tr w:rsidR="00E763CE" w:rsidRPr="00002002" w:rsidDel="009B392E" w14:paraId="25101631" w14:textId="593E9CC3" w:rsidTr="00E763CE">
        <w:trPr>
          <w:trHeight w:val="435"/>
          <w:del w:id="5482" w:author="山本 愛永" w:date="2023-07-03T09:54:00Z"/>
        </w:trPr>
        <w:tc>
          <w:tcPr>
            <w:tcW w:w="415" w:type="dxa"/>
            <w:vMerge/>
            <w:tcBorders>
              <w:top w:val="nil"/>
              <w:bottom w:val="double" w:sz="1" w:space="0" w:color="000000"/>
            </w:tcBorders>
            <w:textDirection w:val="tbRl"/>
          </w:tcPr>
          <w:p w14:paraId="1138357F" w14:textId="6A249DF6" w:rsidR="00E763CE" w:rsidRPr="00002002" w:rsidDel="009B392E" w:rsidRDefault="00E763CE" w:rsidP="009B392E">
            <w:pPr>
              <w:spacing w:before="47"/>
              <w:rPr>
                <w:del w:id="5483" w:author="山本 愛永" w:date="2023-07-03T09:54:00Z"/>
                <w:sz w:val="21"/>
                <w:szCs w:val="21"/>
              </w:rPr>
              <w:pPrChange w:id="5484" w:author="山本 愛永" w:date="2023-07-03T09:54:00Z">
                <w:pPr>
                  <w:snapToGrid w:val="0"/>
                  <w:spacing w:line="240" w:lineRule="exact"/>
                </w:pPr>
              </w:pPrChange>
            </w:pPr>
          </w:p>
        </w:tc>
        <w:tc>
          <w:tcPr>
            <w:tcW w:w="1595" w:type="dxa"/>
            <w:vMerge w:val="restart"/>
            <w:vAlign w:val="center"/>
          </w:tcPr>
          <w:p w14:paraId="3468F0DA" w14:textId="62C21736" w:rsidR="00E763CE" w:rsidRPr="00002002" w:rsidDel="009B392E" w:rsidRDefault="0011751A" w:rsidP="009B392E">
            <w:pPr>
              <w:spacing w:before="47"/>
              <w:rPr>
                <w:del w:id="5485" w:author="山本 愛永" w:date="2023-07-03T09:54:00Z"/>
                <w:rFonts w:ascii="Times New Roman"/>
                <w:sz w:val="21"/>
                <w:szCs w:val="21"/>
              </w:rPr>
              <w:pPrChange w:id="5486" w:author="山本 愛永" w:date="2023-07-03T09:54:00Z">
                <w:pPr>
                  <w:pStyle w:val="TableParagraph"/>
                  <w:snapToGrid w:val="0"/>
                  <w:spacing w:line="240" w:lineRule="exact"/>
                  <w:jc w:val="center"/>
                </w:pPr>
              </w:pPrChange>
            </w:pPr>
            <w:del w:id="5487" w:author="山本 愛永" w:date="2023-07-03T09:54:00Z">
              <w:r w:rsidRPr="00002002" w:rsidDel="009B392E">
                <w:rPr>
                  <w:rFonts w:ascii="Times New Roman" w:hint="eastAsia"/>
                  <w:sz w:val="21"/>
                  <w:szCs w:val="21"/>
                  <w:lang w:eastAsia="ja-JP"/>
                </w:rPr>
                <w:delText>特定作業受託分</w:delText>
              </w:r>
            </w:del>
          </w:p>
        </w:tc>
        <w:tc>
          <w:tcPr>
            <w:tcW w:w="1275" w:type="dxa"/>
            <w:vAlign w:val="center"/>
          </w:tcPr>
          <w:p w14:paraId="38EC9903" w14:textId="0FC7492C" w:rsidR="00E763CE" w:rsidRPr="00002002" w:rsidDel="009B392E" w:rsidRDefault="00E763CE" w:rsidP="009B392E">
            <w:pPr>
              <w:spacing w:before="47"/>
              <w:rPr>
                <w:del w:id="5488" w:author="山本 愛永" w:date="2023-07-03T09:54:00Z"/>
                <w:sz w:val="21"/>
                <w:szCs w:val="21"/>
              </w:rPr>
              <w:pPrChange w:id="5489" w:author="山本 愛永" w:date="2023-07-03T09:54:00Z">
                <w:pPr>
                  <w:pStyle w:val="TableParagraph"/>
                  <w:snapToGrid w:val="0"/>
                  <w:spacing w:line="240" w:lineRule="exact"/>
                  <w:ind w:left="186" w:right="177"/>
                  <w:jc w:val="center"/>
                </w:pPr>
              </w:pPrChange>
            </w:pPr>
            <w:del w:id="5490" w:author="山本 愛永" w:date="2023-07-03T09:54:00Z">
              <w:r w:rsidRPr="00002002" w:rsidDel="009B392E">
                <w:rPr>
                  <w:sz w:val="21"/>
                  <w:szCs w:val="21"/>
                </w:rPr>
                <w:delText>経営規模</w:delText>
              </w:r>
            </w:del>
          </w:p>
        </w:tc>
        <w:tc>
          <w:tcPr>
            <w:tcW w:w="1890" w:type="dxa"/>
            <w:tcBorders>
              <w:right w:val="single" w:sz="12" w:space="0" w:color="000000"/>
            </w:tcBorders>
          </w:tcPr>
          <w:p w14:paraId="67B6DC4F" w14:textId="6B4EE7B0" w:rsidR="00E763CE" w:rsidRPr="00002002" w:rsidDel="009B392E" w:rsidRDefault="00E763CE" w:rsidP="009B392E">
            <w:pPr>
              <w:spacing w:before="47"/>
              <w:rPr>
                <w:del w:id="5491" w:author="山本 愛永" w:date="2023-07-03T09:54:00Z"/>
                <w:rFonts w:ascii="Times New Roman"/>
                <w:sz w:val="21"/>
                <w:szCs w:val="21"/>
              </w:rPr>
              <w:pPrChange w:id="5492" w:author="山本 愛永" w:date="2023-07-03T09:54:00Z">
                <w:pPr>
                  <w:pStyle w:val="TableParagraph"/>
                  <w:snapToGrid w:val="0"/>
                  <w:spacing w:line="240" w:lineRule="exact"/>
                </w:pPr>
              </w:pPrChange>
            </w:pPr>
          </w:p>
        </w:tc>
        <w:tc>
          <w:tcPr>
            <w:tcW w:w="1890" w:type="dxa"/>
            <w:tcBorders>
              <w:left w:val="single" w:sz="12" w:space="0" w:color="000000"/>
              <w:right w:val="single" w:sz="12" w:space="0" w:color="000000"/>
            </w:tcBorders>
          </w:tcPr>
          <w:p w14:paraId="6D2EA2D4" w14:textId="4D1B2873" w:rsidR="00E763CE" w:rsidRPr="00002002" w:rsidDel="009B392E" w:rsidRDefault="00E763CE" w:rsidP="009B392E">
            <w:pPr>
              <w:spacing w:before="47"/>
              <w:rPr>
                <w:del w:id="5493" w:author="山本 愛永" w:date="2023-07-03T09:54:00Z"/>
                <w:rFonts w:ascii="Times New Roman"/>
                <w:sz w:val="21"/>
                <w:szCs w:val="21"/>
              </w:rPr>
              <w:pPrChange w:id="5494" w:author="山本 愛永" w:date="2023-07-03T09:54:00Z">
                <w:pPr>
                  <w:pStyle w:val="TableParagraph"/>
                  <w:snapToGrid w:val="0"/>
                  <w:spacing w:line="240" w:lineRule="exact"/>
                </w:pPr>
              </w:pPrChange>
            </w:pPr>
          </w:p>
        </w:tc>
        <w:tc>
          <w:tcPr>
            <w:tcW w:w="1890" w:type="dxa"/>
            <w:tcBorders>
              <w:left w:val="single" w:sz="12" w:space="0" w:color="000000"/>
            </w:tcBorders>
          </w:tcPr>
          <w:p w14:paraId="3129A0F1" w14:textId="25EB91A1" w:rsidR="00E763CE" w:rsidRPr="00002002" w:rsidDel="009B392E" w:rsidRDefault="00E763CE" w:rsidP="009B392E">
            <w:pPr>
              <w:spacing w:before="47"/>
              <w:rPr>
                <w:del w:id="5495" w:author="山本 愛永" w:date="2023-07-03T09:54:00Z"/>
                <w:rFonts w:ascii="Times New Roman"/>
                <w:sz w:val="21"/>
                <w:szCs w:val="21"/>
              </w:rPr>
              <w:pPrChange w:id="5496" w:author="山本 愛永" w:date="2023-07-03T09:54:00Z">
                <w:pPr>
                  <w:pStyle w:val="TableParagraph"/>
                  <w:snapToGrid w:val="0"/>
                  <w:spacing w:line="240" w:lineRule="exact"/>
                </w:pPr>
              </w:pPrChange>
            </w:pPr>
          </w:p>
        </w:tc>
      </w:tr>
      <w:tr w:rsidR="00E763CE" w:rsidRPr="00002002" w:rsidDel="009B392E" w14:paraId="6722DD14" w14:textId="46F0B8A6" w:rsidTr="00E763CE">
        <w:trPr>
          <w:trHeight w:val="433"/>
          <w:del w:id="5497" w:author="山本 愛永" w:date="2023-07-03T09:54:00Z"/>
        </w:trPr>
        <w:tc>
          <w:tcPr>
            <w:tcW w:w="415" w:type="dxa"/>
            <w:vMerge/>
            <w:tcBorders>
              <w:top w:val="nil"/>
              <w:bottom w:val="double" w:sz="1" w:space="0" w:color="000000"/>
            </w:tcBorders>
            <w:textDirection w:val="tbRl"/>
          </w:tcPr>
          <w:p w14:paraId="75302B11" w14:textId="5210C56C" w:rsidR="00E763CE" w:rsidRPr="00002002" w:rsidDel="009B392E" w:rsidRDefault="00E763CE" w:rsidP="009B392E">
            <w:pPr>
              <w:spacing w:before="47"/>
              <w:rPr>
                <w:del w:id="5498" w:author="山本 愛永" w:date="2023-07-03T09:54:00Z"/>
                <w:sz w:val="21"/>
                <w:szCs w:val="21"/>
              </w:rPr>
              <w:pPrChange w:id="5499" w:author="山本 愛永" w:date="2023-07-03T09:54:00Z">
                <w:pPr>
                  <w:snapToGrid w:val="0"/>
                  <w:spacing w:line="240" w:lineRule="exact"/>
                </w:pPr>
              </w:pPrChange>
            </w:pPr>
          </w:p>
        </w:tc>
        <w:tc>
          <w:tcPr>
            <w:tcW w:w="1595" w:type="dxa"/>
            <w:vMerge/>
            <w:tcBorders>
              <w:top w:val="nil"/>
            </w:tcBorders>
            <w:vAlign w:val="center"/>
          </w:tcPr>
          <w:p w14:paraId="53F12023" w14:textId="68729F3E" w:rsidR="00E763CE" w:rsidRPr="00002002" w:rsidDel="009B392E" w:rsidRDefault="00E763CE" w:rsidP="009B392E">
            <w:pPr>
              <w:spacing w:before="47"/>
              <w:rPr>
                <w:del w:id="5500" w:author="山本 愛永" w:date="2023-07-03T09:54:00Z"/>
                <w:sz w:val="21"/>
                <w:szCs w:val="21"/>
              </w:rPr>
              <w:pPrChange w:id="5501" w:author="山本 愛永" w:date="2023-07-03T09:54:00Z">
                <w:pPr>
                  <w:snapToGrid w:val="0"/>
                  <w:spacing w:line="240" w:lineRule="exact"/>
                  <w:jc w:val="center"/>
                </w:pPr>
              </w:pPrChange>
            </w:pPr>
          </w:p>
        </w:tc>
        <w:tc>
          <w:tcPr>
            <w:tcW w:w="1275" w:type="dxa"/>
            <w:vAlign w:val="center"/>
          </w:tcPr>
          <w:p w14:paraId="646ACD62" w14:textId="7FB7173E" w:rsidR="00E763CE" w:rsidRPr="00002002" w:rsidDel="009B392E" w:rsidRDefault="00E763CE" w:rsidP="009B392E">
            <w:pPr>
              <w:spacing w:before="47"/>
              <w:rPr>
                <w:del w:id="5502" w:author="山本 愛永" w:date="2023-07-03T09:54:00Z"/>
                <w:sz w:val="21"/>
                <w:szCs w:val="21"/>
              </w:rPr>
              <w:pPrChange w:id="5503" w:author="山本 愛永" w:date="2023-07-03T09:54:00Z">
                <w:pPr>
                  <w:pStyle w:val="TableParagraph"/>
                  <w:snapToGrid w:val="0"/>
                  <w:spacing w:line="240" w:lineRule="exact"/>
                  <w:ind w:left="186" w:right="177"/>
                  <w:jc w:val="center"/>
                </w:pPr>
              </w:pPrChange>
            </w:pPr>
            <w:del w:id="5504" w:author="山本 愛永" w:date="2023-07-03T09:54:00Z">
              <w:r w:rsidRPr="00002002" w:rsidDel="009B392E">
                <w:rPr>
                  <w:sz w:val="21"/>
                  <w:szCs w:val="21"/>
                </w:rPr>
                <w:delText>生産量</w:delText>
              </w:r>
            </w:del>
          </w:p>
        </w:tc>
        <w:tc>
          <w:tcPr>
            <w:tcW w:w="1890" w:type="dxa"/>
            <w:tcBorders>
              <w:right w:val="single" w:sz="12" w:space="0" w:color="000000"/>
            </w:tcBorders>
          </w:tcPr>
          <w:p w14:paraId="70560D4D" w14:textId="2E03B3F7" w:rsidR="00E763CE" w:rsidRPr="00002002" w:rsidDel="009B392E" w:rsidRDefault="00E763CE" w:rsidP="009B392E">
            <w:pPr>
              <w:spacing w:before="47"/>
              <w:rPr>
                <w:del w:id="5505" w:author="山本 愛永" w:date="2023-07-03T09:54:00Z"/>
                <w:rFonts w:ascii="Times New Roman"/>
                <w:sz w:val="21"/>
                <w:szCs w:val="21"/>
              </w:rPr>
              <w:pPrChange w:id="5506" w:author="山本 愛永" w:date="2023-07-03T09:54:00Z">
                <w:pPr>
                  <w:pStyle w:val="TableParagraph"/>
                  <w:snapToGrid w:val="0"/>
                  <w:spacing w:line="240" w:lineRule="exact"/>
                </w:pPr>
              </w:pPrChange>
            </w:pPr>
          </w:p>
        </w:tc>
        <w:tc>
          <w:tcPr>
            <w:tcW w:w="1890" w:type="dxa"/>
            <w:tcBorders>
              <w:left w:val="single" w:sz="12" w:space="0" w:color="000000"/>
              <w:right w:val="single" w:sz="12" w:space="0" w:color="000000"/>
            </w:tcBorders>
          </w:tcPr>
          <w:p w14:paraId="304947F9" w14:textId="5F1BC9BE" w:rsidR="00E763CE" w:rsidRPr="00002002" w:rsidDel="009B392E" w:rsidRDefault="00E763CE" w:rsidP="009B392E">
            <w:pPr>
              <w:spacing w:before="47"/>
              <w:rPr>
                <w:del w:id="5507" w:author="山本 愛永" w:date="2023-07-03T09:54:00Z"/>
                <w:rFonts w:ascii="Times New Roman"/>
                <w:sz w:val="21"/>
                <w:szCs w:val="21"/>
              </w:rPr>
              <w:pPrChange w:id="5508" w:author="山本 愛永" w:date="2023-07-03T09:54:00Z">
                <w:pPr>
                  <w:pStyle w:val="TableParagraph"/>
                  <w:snapToGrid w:val="0"/>
                  <w:spacing w:line="240" w:lineRule="exact"/>
                </w:pPr>
              </w:pPrChange>
            </w:pPr>
          </w:p>
        </w:tc>
        <w:tc>
          <w:tcPr>
            <w:tcW w:w="1890" w:type="dxa"/>
            <w:tcBorders>
              <w:left w:val="single" w:sz="12" w:space="0" w:color="000000"/>
            </w:tcBorders>
          </w:tcPr>
          <w:p w14:paraId="065ADED2" w14:textId="48177502" w:rsidR="00E763CE" w:rsidRPr="00002002" w:rsidDel="009B392E" w:rsidRDefault="00E763CE" w:rsidP="009B392E">
            <w:pPr>
              <w:spacing w:before="47"/>
              <w:rPr>
                <w:del w:id="5509" w:author="山本 愛永" w:date="2023-07-03T09:54:00Z"/>
                <w:rFonts w:ascii="Times New Roman"/>
                <w:sz w:val="21"/>
                <w:szCs w:val="21"/>
              </w:rPr>
              <w:pPrChange w:id="5510" w:author="山本 愛永" w:date="2023-07-03T09:54:00Z">
                <w:pPr>
                  <w:pStyle w:val="TableParagraph"/>
                  <w:snapToGrid w:val="0"/>
                  <w:spacing w:line="240" w:lineRule="exact"/>
                </w:pPr>
              </w:pPrChange>
            </w:pPr>
          </w:p>
        </w:tc>
      </w:tr>
      <w:tr w:rsidR="00E763CE" w:rsidRPr="00002002" w:rsidDel="009B392E" w14:paraId="1AC5DDE0" w14:textId="3C21C4C3" w:rsidTr="00E763CE">
        <w:trPr>
          <w:trHeight w:val="433"/>
          <w:del w:id="5511" w:author="山本 愛永" w:date="2023-07-03T09:54:00Z"/>
        </w:trPr>
        <w:tc>
          <w:tcPr>
            <w:tcW w:w="415" w:type="dxa"/>
            <w:vMerge/>
            <w:tcBorders>
              <w:top w:val="nil"/>
              <w:bottom w:val="double" w:sz="1" w:space="0" w:color="000000"/>
            </w:tcBorders>
            <w:textDirection w:val="tbRl"/>
          </w:tcPr>
          <w:p w14:paraId="3F882A59" w14:textId="1BE899DD" w:rsidR="00E763CE" w:rsidRPr="00002002" w:rsidDel="009B392E" w:rsidRDefault="00E763CE" w:rsidP="009B392E">
            <w:pPr>
              <w:spacing w:before="47"/>
              <w:rPr>
                <w:del w:id="5512" w:author="山本 愛永" w:date="2023-07-03T09:54:00Z"/>
                <w:sz w:val="21"/>
                <w:szCs w:val="21"/>
              </w:rPr>
              <w:pPrChange w:id="5513" w:author="山本 愛永" w:date="2023-07-03T09:54:00Z">
                <w:pPr>
                  <w:snapToGrid w:val="0"/>
                  <w:spacing w:line="240" w:lineRule="exact"/>
                </w:pPr>
              </w:pPrChange>
            </w:pPr>
          </w:p>
        </w:tc>
        <w:tc>
          <w:tcPr>
            <w:tcW w:w="1595" w:type="dxa"/>
            <w:vMerge/>
            <w:tcBorders>
              <w:top w:val="nil"/>
            </w:tcBorders>
            <w:vAlign w:val="center"/>
          </w:tcPr>
          <w:p w14:paraId="65CD6941" w14:textId="456379CB" w:rsidR="00E763CE" w:rsidRPr="00002002" w:rsidDel="009B392E" w:rsidRDefault="00E763CE" w:rsidP="009B392E">
            <w:pPr>
              <w:spacing w:before="47"/>
              <w:rPr>
                <w:del w:id="5514" w:author="山本 愛永" w:date="2023-07-03T09:54:00Z"/>
                <w:sz w:val="21"/>
                <w:szCs w:val="21"/>
              </w:rPr>
              <w:pPrChange w:id="5515" w:author="山本 愛永" w:date="2023-07-03T09:54:00Z">
                <w:pPr>
                  <w:snapToGrid w:val="0"/>
                  <w:spacing w:line="240" w:lineRule="exact"/>
                  <w:jc w:val="center"/>
                </w:pPr>
              </w:pPrChange>
            </w:pPr>
          </w:p>
        </w:tc>
        <w:tc>
          <w:tcPr>
            <w:tcW w:w="1275" w:type="dxa"/>
            <w:vAlign w:val="center"/>
          </w:tcPr>
          <w:p w14:paraId="144BC30D" w14:textId="75D728E9" w:rsidR="00E763CE" w:rsidRPr="00002002" w:rsidDel="009B392E" w:rsidRDefault="00E763CE" w:rsidP="009B392E">
            <w:pPr>
              <w:spacing w:before="47"/>
              <w:rPr>
                <w:del w:id="5516" w:author="山本 愛永" w:date="2023-07-03T09:54:00Z"/>
                <w:sz w:val="21"/>
                <w:szCs w:val="21"/>
              </w:rPr>
              <w:pPrChange w:id="5517" w:author="山本 愛永" w:date="2023-07-03T09:54:00Z">
                <w:pPr>
                  <w:pStyle w:val="TableParagraph"/>
                  <w:snapToGrid w:val="0"/>
                  <w:spacing w:line="240" w:lineRule="exact"/>
                  <w:ind w:left="186" w:right="177"/>
                  <w:jc w:val="center"/>
                </w:pPr>
              </w:pPrChange>
            </w:pPr>
            <w:del w:id="5518" w:author="山本 愛永" w:date="2023-07-03T09:54:00Z">
              <w:r w:rsidRPr="00002002" w:rsidDel="009B392E">
                <w:rPr>
                  <w:sz w:val="21"/>
                  <w:szCs w:val="21"/>
                </w:rPr>
                <w:delText>売上高</w:delText>
              </w:r>
              <w:r w:rsidRPr="00002002" w:rsidDel="009B392E">
                <w:rPr>
                  <w:rFonts w:hint="eastAsia"/>
                  <w:sz w:val="21"/>
                  <w:szCs w:val="21"/>
                  <w:lang w:eastAsia="ja-JP"/>
                </w:rPr>
                <w:delText>（円）</w:delText>
              </w:r>
            </w:del>
          </w:p>
        </w:tc>
        <w:tc>
          <w:tcPr>
            <w:tcW w:w="1890" w:type="dxa"/>
            <w:tcBorders>
              <w:right w:val="single" w:sz="12" w:space="0" w:color="000000"/>
            </w:tcBorders>
          </w:tcPr>
          <w:p w14:paraId="3986746F" w14:textId="5A49589F" w:rsidR="00E763CE" w:rsidRPr="00002002" w:rsidDel="009B392E" w:rsidRDefault="00E763CE" w:rsidP="009B392E">
            <w:pPr>
              <w:spacing w:before="47"/>
              <w:rPr>
                <w:del w:id="5519" w:author="山本 愛永" w:date="2023-07-03T09:54:00Z"/>
                <w:rFonts w:ascii="Times New Roman"/>
                <w:sz w:val="21"/>
                <w:szCs w:val="21"/>
              </w:rPr>
              <w:pPrChange w:id="5520" w:author="山本 愛永" w:date="2023-07-03T09:54:00Z">
                <w:pPr>
                  <w:pStyle w:val="TableParagraph"/>
                  <w:snapToGrid w:val="0"/>
                  <w:spacing w:line="240" w:lineRule="exact"/>
                </w:pPr>
              </w:pPrChange>
            </w:pPr>
          </w:p>
        </w:tc>
        <w:tc>
          <w:tcPr>
            <w:tcW w:w="1890" w:type="dxa"/>
            <w:tcBorders>
              <w:left w:val="single" w:sz="12" w:space="0" w:color="000000"/>
              <w:right w:val="single" w:sz="12" w:space="0" w:color="000000"/>
            </w:tcBorders>
          </w:tcPr>
          <w:p w14:paraId="762D8E54" w14:textId="4AD9ADD8" w:rsidR="00E763CE" w:rsidRPr="00002002" w:rsidDel="009B392E" w:rsidRDefault="00E763CE" w:rsidP="009B392E">
            <w:pPr>
              <w:spacing w:before="47"/>
              <w:rPr>
                <w:del w:id="5521" w:author="山本 愛永" w:date="2023-07-03T09:54:00Z"/>
                <w:rFonts w:ascii="Times New Roman"/>
                <w:sz w:val="21"/>
                <w:szCs w:val="21"/>
              </w:rPr>
              <w:pPrChange w:id="5522" w:author="山本 愛永" w:date="2023-07-03T09:54:00Z">
                <w:pPr>
                  <w:pStyle w:val="TableParagraph"/>
                  <w:snapToGrid w:val="0"/>
                  <w:spacing w:line="240" w:lineRule="exact"/>
                </w:pPr>
              </w:pPrChange>
            </w:pPr>
          </w:p>
        </w:tc>
        <w:tc>
          <w:tcPr>
            <w:tcW w:w="1890" w:type="dxa"/>
            <w:tcBorders>
              <w:left w:val="single" w:sz="12" w:space="0" w:color="000000"/>
            </w:tcBorders>
          </w:tcPr>
          <w:p w14:paraId="4CBA1BB5" w14:textId="1BEF0865" w:rsidR="00E763CE" w:rsidRPr="00002002" w:rsidDel="009B392E" w:rsidRDefault="00E763CE" w:rsidP="009B392E">
            <w:pPr>
              <w:spacing w:before="47"/>
              <w:rPr>
                <w:del w:id="5523" w:author="山本 愛永" w:date="2023-07-03T09:54:00Z"/>
                <w:rFonts w:ascii="Times New Roman"/>
                <w:sz w:val="21"/>
                <w:szCs w:val="21"/>
              </w:rPr>
              <w:pPrChange w:id="5524" w:author="山本 愛永" w:date="2023-07-03T09:54:00Z">
                <w:pPr>
                  <w:pStyle w:val="TableParagraph"/>
                  <w:snapToGrid w:val="0"/>
                  <w:spacing w:line="240" w:lineRule="exact"/>
                </w:pPr>
              </w:pPrChange>
            </w:pPr>
          </w:p>
        </w:tc>
      </w:tr>
      <w:tr w:rsidR="00E763CE" w:rsidRPr="00002002" w:rsidDel="009B392E" w14:paraId="6CBAC9ED" w14:textId="448A11F1" w:rsidTr="00E763CE">
        <w:trPr>
          <w:trHeight w:val="445"/>
          <w:del w:id="5525" w:author="山本 愛永" w:date="2023-07-03T09:54:00Z"/>
        </w:trPr>
        <w:tc>
          <w:tcPr>
            <w:tcW w:w="415" w:type="dxa"/>
            <w:vMerge/>
            <w:tcBorders>
              <w:top w:val="nil"/>
              <w:bottom w:val="double" w:sz="1" w:space="0" w:color="000000"/>
            </w:tcBorders>
            <w:textDirection w:val="tbRl"/>
          </w:tcPr>
          <w:p w14:paraId="33DD9C2A" w14:textId="76863DE9" w:rsidR="00E763CE" w:rsidRPr="00002002" w:rsidDel="009B392E" w:rsidRDefault="00E763CE" w:rsidP="009B392E">
            <w:pPr>
              <w:spacing w:before="47"/>
              <w:rPr>
                <w:del w:id="5526" w:author="山本 愛永" w:date="2023-07-03T09:54:00Z"/>
                <w:sz w:val="21"/>
                <w:szCs w:val="21"/>
              </w:rPr>
              <w:pPrChange w:id="5527" w:author="山本 愛永" w:date="2023-07-03T09:54:00Z">
                <w:pPr>
                  <w:snapToGrid w:val="0"/>
                  <w:spacing w:line="240" w:lineRule="exact"/>
                </w:pPr>
              </w:pPrChange>
            </w:pPr>
          </w:p>
        </w:tc>
        <w:tc>
          <w:tcPr>
            <w:tcW w:w="1595" w:type="dxa"/>
            <w:tcBorders>
              <w:bottom w:val="double" w:sz="1" w:space="0" w:color="000000"/>
            </w:tcBorders>
            <w:vAlign w:val="center"/>
          </w:tcPr>
          <w:p w14:paraId="57BCBD2A" w14:textId="7590C525" w:rsidR="00E763CE" w:rsidRPr="00002002" w:rsidDel="009B392E" w:rsidRDefault="00E763CE" w:rsidP="009B392E">
            <w:pPr>
              <w:spacing w:before="47"/>
              <w:rPr>
                <w:del w:id="5528" w:author="山本 愛永" w:date="2023-07-03T09:54:00Z"/>
                <w:sz w:val="21"/>
                <w:szCs w:val="21"/>
                <w:lang w:eastAsia="ja-JP"/>
              </w:rPr>
              <w:pPrChange w:id="5529" w:author="山本 愛永" w:date="2023-07-03T09:54:00Z">
                <w:pPr>
                  <w:pStyle w:val="TableParagraph"/>
                  <w:snapToGrid w:val="0"/>
                  <w:spacing w:line="240" w:lineRule="exact"/>
                </w:pPr>
              </w:pPrChange>
            </w:pPr>
            <w:del w:id="5530" w:author="山本 愛永" w:date="2023-07-03T09:54:00Z">
              <w:r w:rsidRPr="00002002" w:rsidDel="009B392E">
                <w:rPr>
                  <w:sz w:val="21"/>
                  <w:szCs w:val="21"/>
                  <w:lang w:eastAsia="ja-JP"/>
                </w:rPr>
                <w:delText>その他</w:delText>
              </w:r>
              <w:r w:rsidR="0011751A" w:rsidRPr="00002002" w:rsidDel="009B392E">
                <w:rPr>
                  <w:rFonts w:hint="eastAsia"/>
                  <w:sz w:val="21"/>
                  <w:szCs w:val="21"/>
                  <w:lang w:eastAsia="ja-JP"/>
                </w:rPr>
                <w:delText>（作業受託含む）</w:delText>
              </w:r>
            </w:del>
          </w:p>
        </w:tc>
        <w:tc>
          <w:tcPr>
            <w:tcW w:w="1275" w:type="dxa"/>
            <w:tcBorders>
              <w:bottom w:val="double" w:sz="1" w:space="0" w:color="000000"/>
            </w:tcBorders>
          </w:tcPr>
          <w:p w14:paraId="7EB1E027" w14:textId="4DE80078" w:rsidR="00E763CE" w:rsidRPr="00002002" w:rsidDel="009B392E" w:rsidRDefault="00E763CE" w:rsidP="009B392E">
            <w:pPr>
              <w:spacing w:before="47"/>
              <w:rPr>
                <w:del w:id="5531" w:author="山本 愛永" w:date="2023-07-03T09:54:00Z"/>
                <w:rFonts w:ascii="Times New Roman"/>
                <w:sz w:val="21"/>
                <w:szCs w:val="21"/>
                <w:lang w:eastAsia="ja-JP"/>
              </w:rPr>
              <w:pPrChange w:id="5532" w:author="山本 愛永" w:date="2023-07-03T09:54:00Z">
                <w:pPr>
                  <w:pStyle w:val="TableParagraph"/>
                  <w:snapToGrid w:val="0"/>
                  <w:spacing w:line="240" w:lineRule="exact"/>
                </w:pPr>
              </w:pPrChange>
            </w:pPr>
          </w:p>
        </w:tc>
        <w:tc>
          <w:tcPr>
            <w:tcW w:w="1890" w:type="dxa"/>
            <w:tcBorders>
              <w:bottom w:val="double" w:sz="1" w:space="0" w:color="000000"/>
              <w:right w:val="single" w:sz="12" w:space="0" w:color="000000"/>
            </w:tcBorders>
          </w:tcPr>
          <w:p w14:paraId="08F12797" w14:textId="5866E850" w:rsidR="00E763CE" w:rsidRPr="00002002" w:rsidDel="009B392E" w:rsidRDefault="00E763CE" w:rsidP="009B392E">
            <w:pPr>
              <w:spacing w:before="47"/>
              <w:rPr>
                <w:del w:id="5533" w:author="山本 愛永" w:date="2023-07-03T09:54:00Z"/>
                <w:rFonts w:ascii="Times New Roman"/>
                <w:sz w:val="21"/>
                <w:szCs w:val="21"/>
                <w:lang w:eastAsia="ja-JP"/>
              </w:rPr>
              <w:pPrChange w:id="5534" w:author="山本 愛永" w:date="2023-07-03T09:54:00Z">
                <w:pPr>
                  <w:pStyle w:val="TableParagraph"/>
                  <w:snapToGrid w:val="0"/>
                  <w:spacing w:line="240" w:lineRule="exact"/>
                </w:pPr>
              </w:pPrChange>
            </w:pPr>
          </w:p>
        </w:tc>
        <w:tc>
          <w:tcPr>
            <w:tcW w:w="1890" w:type="dxa"/>
            <w:tcBorders>
              <w:left w:val="single" w:sz="12" w:space="0" w:color="000000"/>
              <w:bottom w:val="double" w:sz="1" w:space="0" w:color="000000"/>
              <w:right w:val="single" w:sz="12" w:space="0" w:color="000000"/>
            </w:tcBorders>
          </w:tcPr>
          <w:p w14:paraId="2688833B" w14:textId="7EEB3467" w:rsidR="00E763CE" w:rsidRPr="00002002" w:rsidDel="009B392E" w:rsidRDefault="00E763CE" w:rsidP="009B392E">
            <w:pPr>
              <w:spacing w:before="47"/>
              <w:rPr>
                <w:del w:id="5535" w:author="山本 愛永" w:date="2023-07-03T09:54:00Z"/>
                <w:rFonts w:ascii="Times New Roman"/>
                <w:sz w:val="21"/>
                <w:szCs w:val="21"/>
                <w:lang w:eastAsia="ja-JP"/>
              </w:rPr>
              <w:pPrChange w:id="5536" w:author="山本 愛永" w:date="2023-07-03T09:54:00Z">
                <w:pPr>
                  <w:pStyle w:val="TableParagraph"/>
                  <w:snapToGrid w:val="0"/>
                  <w:spacing w:line="240" w:lineRule="exact"/>
                </w:pPr>
              </w:pPrChange>
            </w:pPr>
          </w:p>
        </w:tc>
        <w:tc>
          <w:tcPr>
            <w:tcW w:w="1890" w:type="dxa"/>
            <w:tcBorders>
              <w:left w:val="single" w:sz="12" w:space="0" w:color="000000"/>
              <w:bottom w:val="double" w:sz="1" w:space="0" w:color="000000"/>
            </w:tcBorders>
          </w:tcPr>
          <w:p w14:paraId="5E1F2AD3" w14:textId="2046507A" w:rsidR="00E763CE" w:rsidRPr="00002002" w:rsidDel="009B392E" w:rsidRDefault="00E763CE" w:rsidP="009B392E">
            <w:pPr>
              <w:spacing w:before="47"/>
              <w:rPr>
                <w:del w:id="5537" w:author="山本 愛永" w:date="2023-07-03T09:54:00Z"/>
                <w:rFonts w:ascii="Times New Roman"/>
                <w:sz w:val="21"/>
                <w:szCs w:val="21"/>
                <w:lang w:eastAsia="ja-JP"/>
              </w:rPr>
              <w:pPrChange w:id="5538" w:author="山本 愛永" w:date="2023-07-03T09:54:00Z">
                <w:pPr>
                  <w:pStyle w:val="TableParagraph"/>
                  <w:snapToGrid w:val="0"/>
                  <w:spacing w:line="240" w:lineRule="exact"/>
                </w:pPr>
              </w:pPrChange>
            </w:pPr>
          </w:p>
        </w:tc>
      </w:tr>
      <w:tr w:rsidR="00E763CE" w:rsidRPr="00002002" w:rsidDel="009B392E" w14:paraId="291CFA62" w14:textId="368D5434" w:rsidTr="00E763CE">
        <w:trPr>
          <w:trHeight w:val="452"/>
          <w:del w:id="5539" w:author="山本 愛永" w:date="2023-07-03T09:54:00Z"/>
        </w:trPr>
        <w:tc>
          <w:tcPr>
            <w:tcW w:w="3285" w:type="dxa"/>
            <w:gridSpan w:val="3"/>
            <w:tcBorders>
              <w:top w:val="double" w:sz="1" w:space="0" w:color="000000"/>
              <w:bottom w:val="double" w:sz="1" w:space="0" w:color="000000"/>
            </w:tcBorders>
            <w:vAlign w:val="center"/>
          </w:tcPr>
          <w:p w14:paraId="54E16ACE" w14:textId="5DAC8749" w:rsidR="00E763CE" w:rsidRPr="00002002" w:rsidDel="009B392E" w:rsidRDefault="00CC3FF0" w:rsidP="009B392E">
            <w:pPr>
              <w:spacing w:before="47"/>
              <w:rPr>
                <w:del w:id="5540" w:author="山本 愛永" w:date="2023-07-03T09:54:00Z"/>
                <w:sz w:val="21"/>
                <w:szCs w:val="21"/>
              </w:rPr>
              <w:pPrChange w:id="5541" w:author="山本 愛永" w:date="2023-07-03T09:54:00Z">
                <w:pPr>
                  <w:pStyle w:val="TableParagraph"/>
                  <w:snapToGrid w:val="0"/>
                  <w:spacing w:line="240" w:lineRule="exact"/>
                  <w:ind w:leftChars="-1" w:left="-1" w:hanging="1"/>
                  <w:jc w:val="center"/>
                </w:pPr>
              </w:pPrChange>
            </w:pPr>
            <w:del w:id="5542" w:author="山本 愛永" w:date="2023-07-03T09:54:00Z">
              <w:r w:rsidRPr="00002002" w:rsidDel="009B392E">
                <w:rPr>
                  <w:rFonts w:hint="eastAsia"/>
                  <w:sz w:val="21"/>
                  <w:szCs w:val="21"/>
                  <w:lang w:eastAsia="ja-JP"/>
                </w:rPr>
                <w:delText>経営開始資金</w:delText>
              </w:r>
              <w:r w:rsidR="00E763CE" w:rsidRPr="00002002" w:rsidDel="009B392E">
                <w:rPr>
                  <w:rFonts w:hint="eastAsia"/>
                  <w:sz w:val="21"/>
                  <w:szCs w:val="21"/>
                  <w:lang w:eastAsia="ja-JP"/>
                </w:rPr>
                <w:delText>（円）</w:delText>
              </w:r>
            </w:del>
          </w:p>
        </w:tc>
        <w:tc>
          <w:tcPr>
            <w:tcW w:w="1890" w:type="dxa"/>
            <w:tcBorders>
              <w:top w:val="double" w:sz="1" w:space="0" w:color="000000"/>
              <w:bottom w:val="double" w:sz="1" w:space="0" w:color="000000"/>
              <w:right w:val="single" w:sz="12" w:space="0" w:color="000000"/>
            </w:tcBorders>
          </w:tcPr>
          <w:p w14:paraId="66CB3547" w14:textId="3ECEE060" w:rsidR="00E763CE" w:rsidRPr="00002002" w:rsidDel="009B392E" w:rsidRDefault="00E763CE" w:rsidP="009B392E">
            <w:pPr>
              <w:spacing w:before="47"/>
              <w:rPr>
                <w:del w:id="5543" w:author="山本 愛永" w:date="2023-07-03T09:54:00Z"/>
                <w:rFonts w:ascii="Times New Roman"/>
                <w:sz w:val="21"/>
                <w:szCs w:val="21"/>
              </w:rPr>
              <w:pPrChange w:id="5544" w:author="山本 愛永" w:date="2023-07-03T09:54:00Z">
                <w:pPr>
                  <w:pStyle w:val="TableParagraph"/>
                  <w:snapToGrid w:val="0"/>
                  <w:spacing w:line="240" w:lineRule="exact"/>
                </w:pPr>
              </w:pPrChange>
            </w:pPr>
          </w:p>
        </w:tc>
        <w:tc>
          <w:tcPr>
            <w:tcW w:w="1890" w:type="dxa"/>
            <w:tcBorders>
              <w:top w:val="double" w:sz="1" w:space="0" w:color="000000"/>
              <w:left w:val="single" w:sz="12" w:space="0" w:color="000000"/>
              <w:bottom w:val="double" w:sz="1" w:space="0" w:color="000000"/>
              <w:right w:val="single" w:sz="12" w:space="0" w:color="000000"/>
            </w:tcBorders>
          </w:tcPr>
          <w:p w14:paraId="1CC7D9D5" w14:textId="21828916" w:rsidR="00E763CE" w:rsidRPr="00002002" w:rsidDel="009B392E" w:rsidRDefault="00E763CE" w:rsidP="009B392E">
            <w:pPr>
              <w:spacing w:before="47"/>
              <w:rPr>
                <w:del w:id="5545" w:author="山本 愛永" w:date="2023-07-03T09:54:00Z"/>
                <w:rFonts w:ascii="Times New Roman"/>
                <w:sz w:val="21"/>
                <w:szCs w:val="21"/>
              </w:rPr>
              <w:pPrChange w:id="5546" w:author="山本 愛永" w:date="2023-07-03T09:54:00Z">
                <w:pPr>
                  <w:pStyle w:val="TableParagraph"/>
                  <w:snapToGrid w:val="0"/>
                  <w:spacing w:line="240" w:lineRule="exact"/>
                </w:pPr>
              </w:pPrChange>
            </w:pPr>
          </w:p>
        </w:tc>
        <w:tc>
          <w:tcPr>
            <w:tcW w:w="1890" w:type="dxa"/>
            <w:tcBorders>
              <w:top w:val="double" w:sz="1" w:space="0" w:color="000000"/>
              <w:left w:val="single" w:sz="12" w:space="0" w:color="000000"/>
              <w:bottom w:val="double" w:sz="1" w:space="0" w:color="000000"/>
            </w:tcBorders>
          </w:tcPr>
          <w:p w14:paraId="39FC8F94" w14:textId="27D1CC0A" w:rsidR="00E763CE" w:rsidRPr="00002002" w:rsidDel="009B392E" w:rsidRDefault="00E763CE" w:rsidP="009B392E">
            <w:pPr>
              <w:spacing w:before="47"/>
              <w:rPr>
                <w:del w:id="5547" w:author="山本 愛永" w:date="2023-07-03T09:54:00Z"/>
                <w:rFonts w:ascii="Times New Roman"/>
                <w:sz w:val="21"/>
                <w:szCs w:val="21"/>
              </w:rPr>
              <w:pPrChange w:id="5548" w:author="山本 愛永" w:date="2023-07-03T09:54:00Z">
                <w:pPr>
                  <w:pStyle w:val="TableParagraph"/>
                  <w:snapToGrid w:val="0"/>
                  <w:spacing w:line="240" w:lineRule="exact"/>
                </w:pPr>
              </w:pPrChange>
            </w:pPr>
          </w:p>
        </w:tc>
      </w:tr>
      <w:tr w:rsidR="00E763CE" w:rsidRPr="00002002" w:rsidDel="009B392E" w14:paraId="0C6101C9" w14:textId="35ACE5AD" w:rsidTr="00E763CE">
        <w:trPr>
          <w:trHeight w:val="574"/>
          <w:del w:id="5549" w:author="山本 愛永" w:date="2023-07-03T09:54:00Z"/>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40788791" w:rsidR="00E763CE" w:rsidRPr="00002002" w:rsidDel="009B392E" w:rsidRDefault="00E763CE" w:rsidP="009B392E">
            <w:pPr>
              <w:spacing w:before="47"/>
              <w:rPr>
                <w:del w:id="5550" w:author="山本 愛永" w:date="2023-07-03T09:54:00Z"/>
                <w:sz w:val="21"/>
                <w:szCs w:val="21"/>
                <w:lang w:eastAsia="ja-JP"/>
              </w:rPr>
              <w:pPrChange w:id="5551" w:author="山本 愛永" w:date="2023-07-03T09:54:00Z">
                <w:pPr>
                  <w:pStyle w:val="TableParagraph"/>
                  <w:snapToGrid w:val="0"/>
                  <w:spacing w:line="240" w:lineRule="exact"/>
                  <w:ind w:firstLineChars="72" w:firstLine="151"/>
                  <w:jc w:val="center"/>
                </w:pPr>
              </w:pPrChange>
            </w:pPr>
            <w:del w:id="5552" w:author="山本 愛永" w:date="2023-07-03T09:54:00Z">
              <w:r w:rsidRPr="00002002" w:rsidDel="009B392E">
                <w:rPr>
                  <w:sz w:val="21"/>
                  <w:szCs w:val="21"/>
                  <w:lang w:eastAsia="ja-JP"/>
                </w:rPr>
                <w:delText>収入計</w:delText>
              </w:r>
              <w:r w:rsidR="009954E1" w:rsidRPr="00002002" w:rsidDel="009B392E">
                <w:rPr>
                  <w:rFonts w:hint="eastAsia"/>
                  <w:sz w:val="21"/>
                  <w:szCs w:val="21"/>
                  <w:lang w:eastAsia="ja-JP"/>
                </w:rPr>
                <w:delText>（円）</w:delText>
              </w:r>
              <w:r w:rsidRPr="00002002" w:rsidDel="009B392E">
                <w:rPr>
                  <w:sz w:val="21"/>
                  <w:szCs w:val="21"/>
                  <w:lang w:eastAsia="ja-JP"/>
                </w:rPr>
                <w:delText xml:space="preserve"> ①（資金を除く）</w:delText>
              </w:r>
            </w:del>
          </w:p>
        </w:tc>
        <w:tc>
          <w:tcPr>
            <w:tcW w:w="1890" w:type="dxa"/>
            <w:tcBorders>
              <w:top w:val="double" w:sz="1" w:space="0" w:color="000000"/>
              <w:left w:val="double" w:sz="1" w:space="0" w:color="000000"/>
              <w:bottom w:val="double" w:sz="1" w:space="0" w:color="000000"/>
              <w:right w:val="single" w:sz="12" w:space="0" w:color="000000"/>
            </w:tcBorders>
          </w:tcPr>
          <w:p w14:paraId="386B81E7" w14:textId="6AF58C7B" w:rsidR="00E763CE" w:rsidRPr="00002002" w:rsidDel="009B392E" w:rsidRDefault="00E763CE" w:rsidP="009B392E">
            <w:pPr>
              <w:spacing w:before="47"/>
              <w:rPr>
                <w:del w:id="5553" w:author="山本 愛永" w:date="2023-07-03T09:54:00Z"/>
                <w:rFonts w:ascii="Times New Roman"/>
                <w:sz w:val="21"/>
                <w:szCs w:val="21"/>
                <w:lang w:eastAsia="ja-JP"/>
              </w:rPr>
              <w:pPrChange w:id="5554" w:author="山本 愛永" w:date="2023-07-03T09:54:00Z">
                <w:pPr>
                  <w:pStyle w:val="TableParagraph"/>
                  <w:snapToGrid w:val="0"/>
                  <w:spacing w:line="240" w:lineRule="exact"/>
                </w:pPr>
              </w:pPrChange>
            </w:pPr>
          </w:p>
        </w:tc>
        <w:tc>
          <w:tcPr>
            <w:tcW w:w="1890" w:type="dxa"/>
            <w:tcBorders>
              <w:top w:val="double" w:sz="1" w:space="0" w:color="000000"/>
              <w:left w:val="single" w:sz="12" w:space="0" w:color="000000"/>
              <w:bottom w:val="double" w:sz="1" w:space="0" w:color="000000"/>
              <w:right w:val="single" w:sz="12" w:space="0" w:color="000000"/>
            </w:tcBorders>
          </w:tcPr>
          <w:p w14:paraId="0F634806" w14:textId="691B3D79" w:rsidR="00E763CE" w:rsidRPr="00002002" w:rsidDel="009B392E" w:rsidRDefault="00E763CE" w:rsidP="009B392E">
            <w:pPr>
              <w:spacing w:before="47"/>
              <w:rPr>
                <w:del w:id="5555" w:author="山本 愛永" w:date="2023-07-03T09:54:00Z"/>
                <w:rFonts w:ascii="Times New Roman"/>
                <w:sz w:val="21"/>
                <w:szCs w:val="21"/>
                <w:lang w:eastAsia="ja-JP"/>
              </w:rPr>
              <w:pPrChange w:id="5556" w:author="山本 愛永" w:date="2023-07-03T09:54:00Z">
                <w:pPr>
                  <w:pStyle w:val="TableParagraph"/>
                  <w:snapToGrid w:val="0"/>
                  <w:spacing w:line="240" w:lineRule="exact"/>
                </w:pPr>
              </w:pPrChange>
            </w:pPr>
          </w:p>
        </w:tc>
        <w:tc>
          <w:tcPr>
            <w:tcW w:w="1890" w:type="dxa"/>
            <w:tcBorders>
              <w:top w:val="double" w:sz="1" w:space="0" w:color="000000"/>
              <w:left w:val="single" w:sz="12" w:space="0" w:color="000000"/>
              <w:bottom w:val="double" w:sz="1" w:space="0" w:color="000000"/>
              <w:right w:val="double" w:sz="1" w:space="0" w:color="000000"/>
            </w:tcBorders>
          </w:tcPr>
          <w:p w14:paraId="6ECEBE22" w14:textId="55122F49" w:rsidR="00E763CE" w:rsidRPr="00002002" w:rsidDel="009B392E" w:rsidRDefault="00E763CE" w:rsidP="009B392E">
            <w:pPr>
              <w:spacing w:before="47"/>
              <w:rPr>
                <w:del w:id="5557" w:author="山本 愛永" w:date="2023-07-03T09:54:00Z"/>
                <w:rFonts w:ascii="Times New Roman"/>
                <w:sz w:val="21"/>
                <w:szCs w:val="21"/>
                <w:lang w:eastAsia="ja-JP"/>
              </w:rPr>
              <w:pPrChange w:id="5558" w:author="山本 愛永" w:date="2023-07-03T09:54:00Z">
                <w:pPr>
                  <w:pStyle w:val="TableParagraph"/>
                  <w:snapToGrid w:val="0"/>
                  <w:spacing w:line="240" w:lineRule="exact"/>
                </w:pPr>
              </w:pPrChange>
            </w:pPr>
          </w:p>
        </w:tc>
      </w:tr>
      <w:tr w:rsidR="00E763CE" w:rsidRPr="00002002" w:rsidDel="009B392E" w14:paraId="77BFAC0F" w14:textId="1736B35F" w:rsidTr="00E763CE">
        <w:trPr>
          <w:trHeight w:val="574"/>
          <w:del w:id="5559" w:author="山本 愛永" w:date="2023-07-03T09:54:00Z"/>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35D375CB" w:rsidR="00E763CE" w:rsidRPr="00002002" w:rsidDel="009B392E" w:rsidRDefault="00E763CE" w:rsidP="009B392E">
            <w:pPr>
              <w:spacing w:before="47"/>
              <w:rPr>
                <w:del w:id="5560" w:author="山本 愛永" w:date="2023-07-03T09:54:00Z"/>
                <w:sz w:val="21"/>
                <w:szCs w:val="21"/>
                <w:lang w:eastAsia="ja-JP"/>
              </w:rPr>
              <w:pPrChange w:id="5561" w:author="山本 愛永" w:date="2023-07-03T09:54:00Z">
                <w:pPr>
                  <w:pStyle w:val="TableParagraph"/>
                  <w:snapToGrid w:val="0"/>
                  <w:spacing w:line="240" w:lineRule="exact"/>
                  <w:ind w:firstLineChars="72" w:firstLine="151"/>
                  <w:jc w:val="center"/>
                </w:pPr>
              </w:pPrChange>
            </w:pPr>
            <w:del w:id="5562" w:author="山本 愛永" w:date="2023-07-03T09:54:00Z">
              <w:r w:rsidRPr="00002002" w:rsidDel="009B392E">
                <w:rPr>
                  <w:rFonts w:hint="eastAsia"/>
                  <w:sz w:val="21"/>
                  <w:szCs w:val="21"/>
                  <w:lang w:eastAsia="ja-JP"/>
                </w:rPr>
                <w:delText>収入計</w:delText>
              </w:r>
              <w:r w:rsidR="009954E1" w:rsidRPr="00002002" w:rsidDel="009B392E">
                <w:rPr>
                  <w:rFonts w:hint="eastAsia"/>
                  <w:sz w:val="21"/>
                  <w:szCs w:val="21"/>
                  <w:lang w:eastAsia="ja-JP"/>
                </w:rPr>
                <w:delText>（円）</w:delText>
              </w:r>
              <w:r w:rsidRPr="00002002" w:rsidDel="009B392E">
                <w:rPr>
                  <w:sz w:val="21"/>
                  <w:szCs w:val="21"/>
                  <w:lang w:eastAsia="ja-JP"/>
                </w:rPr>
                <w:delText xml:space="preserve"> ②（資金を含む）</w:delText>
              </w:r>
            </w:del>
          </w:p>
        </w:tc>
        <w:tc>
          <w:tcPr>
            <w:tcW w:w="1890" w:type="dxa"/>
            <w:tcBorders>
              <w:top w:val="double" w:sz="1" w:space="0" w:color="000000"/>
              <w:left w:val="double" w:sz="1" w:space="0" w:color="000000"/>
              <w:bottom w:val="double" w:sz="1" w:space="0" w:color="000000"/>
              <w:right w:val="single" w:sz="12" w:space="0" w:color="000000"/>
            </w:tcBorders>
          </w:tcPr>
          <w:p w14:paraId="7CE3ED09" w14:textId="0C5AB761" w:rsidR="00E763CE" w:rsidRPr="00002002" w:rsidDel="009B392E" w:rsidRDefault="00E763CE" w:rsidP="009B392E">
            <w:pPr>
              <w:spacing w:before="47"/>
              <w:rPr>
                <w:del w:id="5563" w:author="山本 愛永" w:date="2023-07-03T09:54:00Z"/>
                <w:rFonts w:ascii="Times New Roman"/>
                <w:sz w:val="21"/>
                <w:szCs w:val="21"/>
                <w:lang w:eastAsia="ja-JP"/>
              </w:rPr>
              <w:pPrChange w:id="5564" w:author="山本 愛永" w:date="2023-07-03T09:54:00Z">
                <w:pPr>
                  <w:pStyle w:val="TableParagraph"/>
                  <w:snapToGrid w:val="0"/>
                  <w:spacing w:line="240" w:lineRule="exact"/>
                </w:pPr>
              </w:pPrChange>
            </w:pPr>
          </w:p>
        </w:tc>
        <w:tc>
          <w:tcPr>
            <w:tcW w:w="1890" w:type="dxa"/>
            <w:tcBorders>
              <w:top w:val="double" w:sz="1" w:space="0" w:color="000000"/>
              <w:left w:val="single" w:sz="12" w:space="0" w:color="000000"/>
              <w:bottom w:val="double" w:sz="1" w:space="0" w:color="000000"/>
              <w:right w:val="single" w:sz="12" w:space="0" w:color="000000"/>
            </w:tcBorders>
          </w:tcPr>
          <w:p w14:paraId="4F097192" w14:textId="0F39B46C" w:rsidR="00E763CE" w:rsidRPr="00002002" w:rsidDel="009B392E" w:rsidRDefault="00E763CE" w:rsidP="009B392E">
            <w:pPr>
              <w:spacing w:before="47"/>
              <w:rPr>
                <w:del w:id="5565" w:author="山本 愛永" w:date="2023-07-03T09:54:00Z"/>
                <w:rFonts w:ascii="Times New Roman"/>
                <w:sz w:val="21"/>
                <w:szCs w:val="21"/>
                <w:lang w:eastAsia="ja-JP"/>
              </w:rPr>
              <w:pPrChange w:id="5566" w:author="山本 愛永" w:date="2023-07-03T09:54:00Z">
                <w:pPr>
                  <w:pStyle w:val="TableParagraph"/>
                  <w:snapToGrid w:val="0"/>
                  <w:spacing w:line="240" w:lineRule="exact"/>
                </w:pPr>
              </w:pPrChange>
            </w:pPr>
          </w:p>
        </w:tc>
        <w:tc>
          <w:tcPr>
            <w:tcW w:w="1890" w:type="dxa"/>
            <w:tcBorders>
              <w:top w:val="double" w:sz="1" w:space="0" w:color="000000"/>
              <w:left w:val="single" w:sz="12" w:space="0" w:color="000000"/>
              <w:bottom w:val="double" w:sz="1" w:space="0" w:color="000000"/>
              <w:right w:val="double" w:sz="1" w:space="0" w:color="000000"/>
            </w:tcBorders>
          </w:tcPr>
          <w:p w14:paraId="3856DF42" w14:textId="33CB3ED8" w:rsidR="00E763CE" w:rsidRPr="00002002" w:rsidDel="009B392E" w:rsidRDefault="00E763CE" w:rsidP="009B392E">
            <w:pPr>
              <w:spacing w:before="47"/>
              <w:rPr>
                <w:del w:id="5567" w:author="山本 愛永" w:date="2023-07-03T09:54:00Z"/>
                <w:rFonts w:ascii="Times New Roman"/>
                <w:sz w:val="21"/>
                <w:szCs w:val="21"/>
                <w:lang w:eastAsia="ja-JP"/>
              </w:rPr>
              <w:pPrChange w:id="5568" w:author="山本 愛永" w:date="2023-07-03T09:54:00Z">
                <w:pPr>
                  <w:pStyle w:val="TableParagraph"/>
                  <w:snapToGrid w:val="0"/>
                  <w:spacing w:line="240" w:lineRule="exact"/>
                </w:pPr>
              </w:pPrChange>
            </w:pPr>
          </w:p>
        </w:tc>
      </w:tr>
    </w:tbl>
    <w:p w14:paraId="008E30FF" w14:textId="288C0141" w:rsidR="00E763CE" w:rsidRPr="00002002" w:rsidDel="009B392E" w:rsidRDefault="00E763CE" w:rsidP="009B392E">
      <w:pPr>
        <w:spacing w:before="47"/>
        <w:rPr>
          <w:del w:id="5569" w:author="山本 愛永" w:date="2023-07-03T09:54:00Z"/>
          <w:sz w:val="20"/>
          <w:lang w:eastAsia="ja-JP"/>
        </w:rPr>
        <w:pPrChange w:id="5570" w:author="山本 愛永" w:date="2023-07-03T09:54:00Z">
          <w:pPr>
            <w:pStyle w:val="a3"/>
          </w:pPr>
        </w:pPrChange>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rsidDel="009B392E" w14:paraId="76D3A048" w14:textId="3BE4559C" w:rsidTr="004C7142">
        <w:trPr>
          <w:trHeight w:val="522"/>
          <w:del w:id="5571" w:author="山本 愛永" w:date="2023-07-03T09:54:00Z"/>
        </w:trPr>
        <w:tc>
          <w:tcPr>
            <w:tcW w:w="3285" w:type="dxa"/>
            <w:gridSpan w:val="3"/>
          </w:tcPr>
          <w:p w14:paraId="69FA6A38" w14:textId="3C83ED8A" w:rsidR="00E763CE" w:rsidRPr="00002002" w:rsidDel="009B392E" w:rsidRDefault="00DC743F" w:rsidP="009B392E">
            <w:pPr>
              <w:spacing w:before="47"/>
              <w:rPr>
                <w:del w:id="5572" w:author="山本 愛永" w:date="2023-07-03T09:54:00Z"/>
                <w:sz w:val="21"/>
                <w:szCs w:val="21"/>
              </w:rPr>
              <w:pPrChange w:id="5573" w:author="山本 愛永" w:date="2023-07-03T09:54:00Z">
                <w:pPr>
                  <w:pStyle w:val="TableParagraph"/>
                  <w:snapToGrid w:val="0"/>
                  <w:ind w:left="-1" w:right="-60"/>
                </w:pPr>
              </w:pPrChange>
            </w:pPr>
            <w:del w:id="5574" w:author="山本 愛永" w:date="2023-07-03T09:54:00Z">
              <w:r w:rsidRPr="00791F5E" w:rsidDel="009B392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del>
          </w:p>
        </w:tc>
        <w:tc>
          <w:tcPr>
            <w:tcW w:w="1984" w:type="dxa"/>
            <w:gridSpan w:val="2"/>
            <w:tcBorders>
              <w:right w:val="single" w:sz="12" w:space="0" w:color="000000"/>
            </w:tcBorders>
            <w:vAlign w:val="center"/>
          </w:tcPr>
          <w:p w14:paraId="46C9E067" w14:textId="3C174189" w:rsidR="00E763CE" w:rsidRPr="00002002" w:rsidDel="009B392E" w:rsidRDefault="00E763CE" w:rsidP="009B392E">
            <w:pPr>
              <w:spacing w:before="47"/>
              <w:rPr>
                <w:del w:id="5575" w:author="山本 愛永" w:date="2023-07-03T09:54:00Z"/>
                <w:sz w:val="21"/>
                <w:szCs w:val="21"/>
                <w:lang w:eastAsia="ja-JP"/>
              </w:rPr>
              <w:pPrChange w:id="5576" w:author="山本 愛永" w:date="2023-07-03T09:54:00Z">
                <w:pPr>
                  <w:pStyle w:val="TableParagraph"/>
                  <w:tabs>
                    <w:tab w:val="left" w:pos="489"/>
                  </w:tabs>
                  <w:snapToGrid w:val="0"/>
                  <w:ind w:left="9"/>
                  <w:jc w:val="center"/>
                </w:pPr>
              </w:pPrChange>
            </w:pPr>
            <w:del w:id="5577" w:author="山本 愛永" w:date="2023-07-03T09:54:00Z">
              <w:r w:rsidRPr="00002002" w:rsidDel="009B392E">
                <w:rPr>
                  <w:sz w:val="21"/>
                  <w:szCs w:val="21"/>
                </w:rPr>
                <w:delText>計画</w:delText>
              </w:r>
              <w:r w:rsidRPr="00002002" w:rsidDel="009B392E">
                <w:rPr>
                  <w:rFonts w:hint="eastAsia"/>
                  <w:sz w:val="21"/>
                  <w:szCs w:val="21"/>
                  <w:lang w:eastAsia="ja-JP"/>
                </w:rPr>
                <w:delText>※</w:delText>
              </w:r>
            </w:del>
          </w:p>
          <w:p w14:paraId="672DCDF9" w14:textId="3F4EC1DC" w:rsidR="00E763CE" w:rsidRPr="00002002" w:rsidDel="009B392E" w:rsidRDefault="00E763CE" w:rsidP="009B392E">
            <w:pPr>
              <w:spacing w:before="47"/>
              <w:rPr>
                <w:del w:id="5578" w:author="山本 愛永" w:date="2023-07-03T09:54:00Z"/>
                <w:sz w:val="21"/>
                <w:szCs w:val="21"/>
              </w:rPr>
              <w:pPrChange w:id="5579" w:author="山本 愛永" w:date="2023-07-03T09:54:00Z">
                <w:pPr>
                  <w:pStyle w:val="TableParagraph"/>
                  <w:tabs>
                    <w:tab w:val="left" w:pos="489"/>
                  </w:tabs>
                  <w:snapToGrid w:val="0"/>
                  <w:ind w:left="9"/>
                  <w:jc w:val="center"/>
                </w:pPr>
              </w:pPrChange>
            </w:pPr>
            <w:del w:id="5580" w:author="山本 愛永" w:date="2023-07-03T09:54:00Z">
              <w:r w:rsidRPr="00002002" w:rsidDel="009B392E">
                <w:rPr>
                  <w:rFonts w:hint="eastAsia"/>
                  <w:sz w:val="21"/>
                  <w:szCs w:val="21"/>
                  <w:lang w:eastAsia="ja-JP"/>
                </w:rPr>
                <w:delText>経営開始◯年目</w:delText>
              </w:r>
            </w:del>
          </w:p>
          <w:p w14:paraId="6343B4FA" w14:textId="1D1C8390" w:rsidR="00E763CE" w:rsidRPr="00002002" w:rsidDel="009B392E" w:rsidRDefault="00E763CE" w:rsidP="009B392E">
            <w:pPr>
              <w:spacing w:before="47"/>
              <w:rPr>
                <w:del w:id="5581" w:author="山本 愛永" w:date="2023-07-03T09:54:00Z"/>
                <w:sz w:val="21"/>
                <w:szCs w:val="21"/>
              </w:rPr>
              <w:pPrChange w:id="5582" w:author="山本 愛永" w:date="2023-07-03T09:54:00Z">
                <w:pPr>
                  <w:pStyle w:val="TableParagraph"/>
                  <w:snapToGrid w:val="0"/>
                  <w:ind w:left="9"/>
                  <w:jc w:val="center"/>
                </w:pPr>
              </w:pPrChange>
            </w:pPr>
            <w:del w:id="5583" w:author="山本 愛永" w:date="2023-07-03T09:54:00Z">
              <w:r w:rsidRPr="00002002" w:rsidDel="009B392E">
                <w:rPr>
                  <w:sz w:val="21"/>
                  <w:szCs w:val="21"/>
                </w:rPr>
                <w:delText>a</w:delText>
              </w:r>
            </w:del>
          </w:p>
        </w:tc>
        <w:tc>
          <w:tcPr>
            <w:tcW w:w="1843" w:type="dxa"/>
            <w:gridSpan w:val="2"/>
            <w:tcBorders>
              <w:top w:val="single" w:sz="12" w:space="0" w:color="000000"/>
              <w:left w:val="single" w:sz="12" w:space="0" w:color="000000"/>
              <w:right w:val="single" w:sz="12" w:space="0" w:color="000000"/>
            </w:tcBorders>
            <w:vAlign w:val="center"/>
          </w:tcPr>
          <w:p w14:paraId="3782CDC3" w14:textId="32D55676" w:rsidR="00E763CE" w:rsidRPr="00002002" w:rsidDel="009B392E" w:rsidRDefault="00E763CE" w:rsidP="009B392E">
            <w:pPr>
              <w:spacing w:before="47"/>
              <w:rPr>
                <w:del w:id="5584" w:author="山本 愛永" w:date="2023-07-03T09:54:00Z"/>
                <w:sz w:val="21"/>
                <w:szCs w:val="21"/>
              </w:rPr>
              <w:pPrChange w:id="5585" w:author="山本 愛永" w:date="2023-07-03T09:54:00Z">
                <w:pPr>
                  <w:pStyle w:val="TableParagraph"/>
                  <w:tabs>
                    <w:tab w:val="left" w:pos="979"/>
                  </w:tabs>
                  <w:snapToGrid w:val="0"/>
                  <w:ind w:right="124"/>
                  <w:jc w:val="center"/>
                </w:pPr>
              </w:pPrChange>
            </w:pPr>
            <w:del w:id="5586" w:author="山本 愛永" w:date="2023-07-03T09:54:00Z">
              <w:r w:rsidRPr="00002002" w:rsidDel="009B392E">
                <w:rPr>
                  <w:sz w:val="21"/>
                  <w:szCs w:val="21"/>
                </w:rPr>
                <w:delText>実績</w:delText>
              </w:r>
            </w:del>
          </w:p>
          <w:p w14:paraId="301C7DBE" w14:textId="0E9C5FE4" w:rsidR="00E763CE" w:rsidRPr="00002002" w:rsidDel="009B392E" w:rsidRDefault="00E763CE" w:rsidP="009B392E">
            <w:pPr>
              <w:spacing w:before="47"/>
              <w:rPr>
                <w:del w:id="5587" w:author="山本 愛永" w:date="2023-07-03T09:54:00Z"/>
                <w:sz w:val="21"/>
                <w:szCs w:val="21"/>
              </w:rPr>
              <w:pPrChange w:id="5588" w:author="山本 愛永" w:date="2023-07-03T09:54:00Z">
                <w:pPr>
                  <w:pStyle w:val="TableParagraph"/>
                  <w:tabs>
                    <w:tab w:val="left" w:pos="979"/>
                  </w:tabs>
                  <w:snapToGrid w:val="0"/>
                  <w:ind w:leftChars="-6" w:right="124" w:hangingChars="6" w:hanging="13"/>
                  <w:jc w:val="center"/>
                </w:pPr>
              </w:pPrChange>
            </w:pPr>
            <w:del w:id="5589" w:author="山本 愛永" w:date="2023-07-03T09:54:00Z">
              <w:r w:rsidRPr="00002002" w:rsidDel="009B392E">
                <w:rPr>
                  <w:sz w:val="21"/>
                  <w:szCs w:val="21"/>
                </w:rPr>
                <w:delText>ｂ</w:delText>
              </w:r>
            </w:del>
          </w:p>
        </w:tc>
        <w:tc>
          <w:tcPr>
            <w:tcW w:w="1843" w:type="dxa"/>
            <w:tcBorders>
              <w:left w:val="single" w:sz="12" w:space="0" w:color="000000"/>
            </w:tcBorders>
            <w:vAlign w:val="center"/>
          </w:tcPr>
          <w:p w14:paraId="5010BBF0" w14:textId="3BB4E23E" w:rsidR="00E763CE" w:rsidRPr="00002002" w:rsidDel="009B392E" w:rsidRDefault="00E763CE" w:rsidP="009B392E">
            <w:pPr>
              <w:spacing w:before="47"/>
              <w:rPr>
                <w:del w:id="5590" w:author="山本 愛永" w:date="2023-07-03T09:54:00Z"/>
                <w:sz w:val="21"/>
                <w:szCs w:val="21"/>
              </w:rPr>
              <w:pPrChange w:id="5591" w:author="山本 愛永" w:date="2023-07-03T09:54:00Z">
                <w:pPr>
                  <w:pStyle w:val="TableParagraph"/>
                  <w:snapToGrid w:val="0"/>
                  <w:ind w:right="141" w:hanging="6"/>
                  <w:jc w:val="center"/>
                </w:pPr>
              </w:pPrChange>
            </w:pPr>
            <w:del w:id="5592" w:author="山本 愛永" w:date="2023-07-03T09:54:00Z">
              <w:r w:rsidRPr="00002002" w:rsidDel="009B392E">
                <w:rPr>
                  <w:sz w:val="21"/>
                  <w:szCs w:val="21"/>
                </w:rPr>
                <w:delText>実績／計画</w:delText>
              </w:r>
            </w:del>
          </w:p>
          <w:p w14:paraId="2D06BED4" w14:textId="035A57BB" w:rsidR="00E763CE" w:rsidRPr="00002002" w:rsidDel="009B392E" w:rsidRDefault="00E763CE" w:rsidP="009B392E">
            <w:pPr>
              <w:spacing w:before="47"/>
              <w:rPr>
                <w:del w:id="5593" w:author="山本 愛永" w:date="2023-07-03T09:54:00Z"/>
                <w:sz w:val="21"/>
                <w:szCs w:val="21"/>
              </w:rPr>
              <w:pPrChange w:id="5594" w:author="山本 愛永" w:date="2023-07-03T09:54:00Z">
                <w:pPr>
                  <w:pStyle w:val="TableParagraph"/>
                  <w:snapToGrid w:val="0"/>
                  <w:ind w:leftChars="-1" w:left="-1" w:hanging="1"/>
                  <w:jc w:val="center"/>
                </w:pPr>
              </w:pPrChange>
            </w:pPr>
            <w:del w:id="5595" w:author="山本 愛永" w:date="2023-07-03T09:54:00Z">
              <w:r w:rsidRPr="00002002" w:rsidDel="009B392E">
                <w:rPr>
                  <w:sz w:val="21"/>
                  <w:szCs w:val="21"/>
                </w:rPr>
                <w:delText>ｂ ／ ａ</w:delText>
              </w:r>
            </w:del>
          </w:p>
        </w:tc>
      </w:tr>
      <w:tr w:rsidR="00E763CE" w:rsidRPr="00002002" w:rsidDel="009B392E" w14:paraId="18E61F95" w14:textId="0CB9ABA1" w:rsidTr="00E763CE">
        <w:trPr>
          <w:trHeight w:val="345"/>
          <w:del w:id="5596" w:author="山本 愛永" w:date="2023-07-03T09:54:00Z"/>
        </w:trPr>
        <w:tc>
          <w:tcPr>
            <w:tcW w:w="478" w:type="dxa"/>
            <w:vMerge w:val="restart"/>
            <w:tcBorders>
              <w:bottom w:val="double" w:sz="1" w:space="0" w:color="000000"/>
            </w:tcBorders>
            <w:textDirection w:val="tbRlV"/>
            <w:vAlign w:val="center"/>
          </w:tcPr>
          <w:p w14:paraId="2FB8DF1F" w14:textId="16E4ECE6" w:rsidR="00E763CE" w:rsidRPr="00002002" w:rsidDel="009B392E" w:rsidRDefault="00E763CE" w:rsidP="009B392E">
            <w:pPr>
              <w:spacing w:before="47"/>
              <w:rPr>
                <w:del w:id="5597" w:author="山本 愛永" w:date="2023-07-03T09:54:00Z"/>
                <w:sz w:val="21"/>
                <w:szCs w:val="21"/>
              </w:rPr>
              <w:pPrChange w:id="5598" w:author="山本 愛永" w:date="2023-07-03T09:54:00Z">
                <w:pPr>
                  <w:pStyle w:val="TableParagraph"/>
                  <w:tabs>
                    <w:tab w:val="left" w:pos="2198"/>
                  </w:tabs>
                  <w:snapToGrid w:val="0"/>
                  <w:jc w:val="center"/>
                </w:pPr>
              </w:pPrChange>
            </w:pPr>
            <w:del w:id="5599" w:author="山本 愛永" w:date="2023-07-03T09:54:00Z">
              <w:r w:rsidRPr="00002002" w:rsidDel="009B392E">
                <w:rPr>
                  <w:sz w:val="21"/>
                  <w:szCs w:val="21"/>
                </w:rPr>
                <w:delText>農業経営費</w:delText>
              </w:r>
              <w:r w:rsidR="009954E1" w:rsidRPr="00002002" w:rsidDel="009B392E">
                <w:rPr>
                  <w:rFonts w:hint="eastAsia"/>
                  <w:sz w:val="21"/>
                  <w:szCs w:val="21"/>
                  <w:lang w:eastAsia="ja-JP"/>
                </w:rPr>
                <w:delText>（円）</w:delText>
              </w:r>
            </w:del>
          </w:p>
        </w:tc>
        <w:tc>
          <w:tcPr>
            <w:tcW w:w="2807" w:type="dxa"/>
            <w:gridSpan w:val="2"/>
            <w:vAlign w:val="center"/>
          </w:tcPr>
          <w:p w14:paraId="62547091" w14:textId="0C7D64B8" w:rsidR="00E763CE" w:rsidRPr="00002002" w:rsidDel="009B392E" w:rsidRDefault="00E763CE" w:rsidP="009B392E">
            <w:pPr>
              <w:spacing w:before="47"/>
              <w:rPr>
                <w:del w:id="5600" w:author="山本 愛永" w:date="2023-07-03T09:54:00Z"/>
                <w:sz w:val="21"/>
                <w:szCs w:val="21"/>
              </w:rPr>
              <w:pPrChange w:id="5601" w:author="山本 愛永" w:date="2023-07-03T09:54:00Z">
                <w:pPr>
                  <w:pStyle w:val="TableParagraph"/>
                  <w:snapToGrid w:val="0"/>
                  <w:ind w:left="318"/>
                  <w:jc w:val="both"/>
                </w:pPr>
              </w:pPrChange>
            </w:pPr>
            <w:del w:id="5602" w:author="山本 愛永" w:date="2023-07-03T09:54:00Z">
              <w:r w:rsidRPr="00002002" w:rsidDel="009B392E">
                <w:rPr>
                  <w:sz w:val="21"/>
                  <w:szCs w:val="21"/>
                </w:rPr>
                <w:delText>原材料費</w:delText>
              </w:r>
            </w:del>
          </w:p>
        </w:tc>
        <w:tc>
          <w:tcPr>
            <w:tcW w:w="1984" w:type="dxa"/>
            <w:gridSpan w:val="2"/>
            <w:tcBorders>
              <w:right w:val="single" w:sz="12" w:space="0" w:color="000000"/>
            </w:tcBorders>
          </w:tcPr>
          <w:p w14:paraId="5C6F4F61" w14:textId="418D98F9" w:rsidR="00E763CE" w:rsidRPr="00002002" w:rsidDel="009B392E" w:rsidRDefault="00E763CE" w:rsidP="009B392E">
            <w:pPr>
              <w:spacing w:before="47"/>
              <w:rPr>
                <w:del w:id="5603" w:author="山本 愛永" w:date="2023-07-03T09:54:00Z"/>
                <w:rFonts w:ascii="Times New Roman"/>
                <w:sz w:val="21"/>
                <w:szCs w:val="21"/>
              </w:rPr>
              <w:pPrChange w:id="5604" w:author="山本 愛永" w:date="2023-07-03T09:54:00Z">
                <w:pPr>
                  <w:pStyle w:val="TableParagraph"/>
                  <w:snapToGrid w:val="0"/>
                </w:pPr>
              </w:pPrChange>
            </w:pPr>
          </w:p>
        </w:tc>
        <w:tc>
          <w:tcPr>
            <w:tcW w:w="1843" w:type="dxa"/>
            <w:gridSpan w:val="2"/>
            <w:tcBorders>
              <w:left w:val="single" w:sz="12" w:space="0" w:color="000000"/>
              <w:right w:val="single" w:sz="12" w:space="0" w:color="000000"/>
            </w:tcBorders>
          </w:tcPr>
          <w:p w14:paraId="35451AE0" w14:textId="70324FC9" w:rsidR="00E763CE" w:rsidRPr="00002002" w:rsidDel="009B392E" w:rsidRDefault="00E763CE" w:rsidP="009B392E">
            <w:pPr>
              <w:spacing w:before="47"/>
              <w:rPr>
                <w:del w:id="5605" w:author="山本 愛永" w:date="2023-07-03T09:54:00Z"/>
                <w:rFonts w:ascii="Times New Roman"/>
                <w:sz w:val="21"/>
                <w:szCs w:val="21"/>
              </w:rPr>
              <w:pPrChange w:id="5606" w:author="山本 愛永" w:date="2023-07-03T09:54:00Z">
                <w:pPr>
                  <w:pStyle w:val="TableParagraph"/>
                  <w:snapToGrid w:val="0"/>
                </w:pPr>
              </w:pPrChange>
            </w:pPr>
          </w:p>
        </w:tc>
        <w:tc>
          <w:tcPr>
            <w:tcW w:w="1843" w:type="dxa"/>
            <w:tcBorders>
              <w:left w:val="single" w:sz="12" w:space="0" w:color="000000"/>
            </w:tcBorders>
          </w:tcPr>
          <w:p w14:paraId="3724C6A9" w14:textId="552BCF39" w:rsidR="00E763CE" w:rsidRPr="00002002" w:rsidDel="009B392E" w:rsidRDefault="00E763CE" w:rsidP="009B392E">
            <w:pPr>
              <w:spacing w:before="47"/>
              <w:rPr>
                <w:del w:id="5607" w:author="山本 愛永" w:date="2023-07-03T09:54:00Z"/>
                <w:rFonts w:ascii="Times New Roman"/>
                <w:sz w:val="21"/>
                <w:szCs w:val="21"/>
              </w:rPr>
              <w:pPrChange w:id="5608" w:author="山本 愛永" w:date="2023-07-03T09:54:00Z">
                <w:pPr>
                  <w:pStyle w:val="TableParagraph"/>
                  <w:snapToGrid w:val="0"/>
                </w:pPr>
              </w:pPrChange>
            </w:pPr>
          </w:p>
        </w:tc>
      </w:tr>
      <w:tr w:rsidR="00E763CE" w:rsidRPr="00002002" w:rsidDel="009B392E" w14:paraId="694BFA10" w14:textId="7311835D" w:rsidTr="00E763CE">
        <w:trPr>
          <w:trHeight w:val="345"/>
          <w:del w:id="5609" w:author="山本 愛永" w:date="2023-07-03T09:54:00Z"/>
        </w:trPr>
        <w:tc>
          <w:tcPr>
            <w:tcW w:w="478" w:type="dxa"/>
            <w:vMerge/>
            <w:tcBorders>
              <w:top w:val="nil"/>
              <w:bottom w:val="double" w:sz="1" w:space="0" w:color="000000"/>
            </w:tcBorders>
            <w:textDirection w:val="tbRl"/>
          </w:tcPr>
          <w:p w14:paraId="4F5656F8" w14:textId="49FA04DF" w:rsidR="00E763CE" w:rsidRPr="00002002" w:rsidDel="009B392E" w:rsidRDefault="00E763CE" w:rsidP="009B392E">
            <w:pPr>
              <w:spacing w:before="47"/>
              <w:rPr>
                <w:del w:id="5610" w:author="山本 愛永" w:date="2023-07-03T09:54:00Z"/>
                <w:sz w:val="21"/>
                <w:szCs w:val="21"/>
              </w:rPr>
              <w:pPrChange w:id="5611" w:author="山本 愛永" w:date="2023-07-03T09:54:00Z">
                <w:pPr>
                  <w:snapToGrid w:val="0"/>
                </w:pPr>
              </w:pPrChange>
            </w:pPr>
          </w:p>
        </w:tc>
        <w:tc>
          <w:tcPr>
            <w:tcW w:w="2807" w:type="dxa"/>
            <w:gridSpan w:val="2"/>
            <w:vAlign w:val="center"/>
          </w:tcPr>
          <w:p w14:paraId="3E5338A4" w14:textId="007A87AE" w:rsidR="00E763CE" w:rsidRPr="00002002" w:rsidDel="009B392E" w:rsidRDefault="00E763CE" w:rsidP="009B392E">
            <w:pPr>
              <w:spacing w:before="47"/>
              <w:rPr>
                <w:del w:id="5612" w:author="山本 愛永" w:date="2023-07-03T09:54:00Z"/>
                <w:sz w:val="21"/>
                <w:szCs w:val="21"/>
              </w:rPr>
              <w:pPrChange w:id="5613" w:author="山本 愛永" w:date="2023-07-03T09:54:00Z">
                <w:pPr>
                  <w:pStyle w:val="TableParagraph"/>
                  <w:snapToGrid w:val="0"/>
                  <w:ind w:left="318"/>
                  <w:jc w:val="both"/>
                </w:pPr>
              </w:pPrChange>
            </w:pPr>
            <w:del w:id="5614" w:author="山本 愛永" w:date="2023-07-03T09:54:00Z">
              <w:r w:rsidRPr="00002002" w:rsidDel="009B392E">
                <w:rPr>
                  <w:sz w:val="21"/>
                  <w:szCs w:val="21"/>
                </w:rPr>
                <w:delText>減価償却費</w:delText>
              </w:r>
            </w:del>
          </w:p>
        </w:tc>
        <w:tc>
          <w:tcPr>
            <w:tcW w:w="1984" w:type="dxa"/>
            <w:gridSpan w:val="2"/>
            <w:tcBorders>
              <w:right w:val="single" w:sz="12" w:space="0" w:color="000000"/>
            </w:tcBorders>
          </w:tcPr>
          <w:p w14:paraId="19B0CF89" w14:textId="77B3D2E2" w:rsidR="00E763CE" w:rsidRPr="00002002" w:rsidDel="009B392E" w:rsidRDefault="00E763CE" w:rsidP="009B392E">
            <w:pPr>
              <w:spacing w:before="47"/>
              <w:rPr>
                <w:del w:id="5615" w:author="山本 愛永" w:date="2023-07-03T09:54:00Z"/>
                <w:rFonts w:ascii="Times New Roman"/>
                <w:sz w:val="21"/>
                <w:szCs w:val="21"/>
              </w:rPr>
              <w:pPrChange w:id="5616" w:author="山本 愛永" w:date="2023-07-03T09:54:00Z">
                <w:pPr>
                  <w:pStyle w:val="TableParagraph"/>
                  <w:snapToGrid w:val="0"/>
                </w:pPr>
              </w:pPrChange>
            </w:pPr>
          </w:p>
        </w:tc>
        <w:tc>
          <w:tcPr>
            <w:tcW w:w="1843" w:type="dxa"/>
            <w:gridSpan w:val="2"/>
            <w:tcBorders>
              <w:left w:val="single" w:sz="12" w:space="0" w:color="000000"/>
              <w:right w:val="single" w:sz="12" w:space="0" w:color="000000"/>
            </w:tcBorders>
          </w:tcPr>
          <w:p w14:paraId="2F167A16" w14:textId="48AE1C8B" w:rsidR="00E763CE" w:rsidRPr="00002002" w:rsidDel="009B392E" w:rsidRDefault="00E763CE" w:rsidP="009B392E">
            <w:pPr>
              <w:spacing w:before="47"/>
              <w:rPr>
                <w:del w:id="5617" w:author="山本 愛永" w:date="2023-07-03T09:54:00Z"/>
                <w:rFonts w:ascii="Times New Roman"/>
                <w:sz w:val="21"/>
                <w:szCs w:val="21"/>
              </w:rPr>
              <w:pPrChange w:id="5618" w:author="山本 愛永" w:date="2023-07-03T09:54:00Z">
                <w:pPr>
                  <w:pStyle w:val="TableParagraph"/>
                  <w:snapToGrid w:val="0"/>
                </w:pPr>
              </w:pPrChange>
            </w:pPr>
          </w:p>
        </w:tc>
        <w:tc>
          <w:tcPr>
            <w:tcW w:w="1843" w:type="dxa"/>
            <w:tcBorders>
              <w:left w:val="single" w:sz="12" w:space="0" w:color="000000"/>
            </w:tcBorders>
          </w:tcPr>
          <w:p w14:paraId="0C566421" w14:textId="5A89C9D9" w:rsidR="00E763CE" w:rsidRPr="00002002" w:rsidDel="009B392E" w:rsidRDefault="00E763CE" w:rsidP="009B392E">
            <w:pPr>
              <w:spacing w:before="47"/>
              <w:rPr>
                <w:del w:id="5619" w:author="山本 愛永" w:date="2023-07-03T09:54:00Z"/>
                <w:rFonts w:ascii="Times New Roman"/>
                <w:sz w:val="21"/>
                <w:szCs w:val="21"/>
              </w:rPr>
              <w:pPrChange w:id="5620" w:author="山本 愛永" w:date="2023-07-03T09:54:00Z">
                <w:pPr>
                  <w:pStyle w:val="TableParagraph"/>
                  <w:snapToGrid w:val="0"/>
                </w:pPr>
              </w:pPrChange>
            </w:pPr>
          </w:p>
        </w:tc>
      </w:tr>
      <w:tr w:rsidR="00E763CE" w:rsidRPr="00002002" w:rsidDel="009B392E" w14:paraId="76681640" w14:textId="513CEA58" w:rsidTr="00E763CE">
        <w:trPr>
          <w:trHeight w:val="345"/>
          <w:del w:id="5621" w:author="山本 愛永" w:date="2023-07-03T09:54:00Z"/>
        </w:trPr>
        <w:tc>
          <w:tcPr>
            <w:tcW w:w="478" w:type="dxa"/>
            <w:vMerge/>
            <w:tcBorders>
              <w:top w:val="nil"/>
              <w:bottom w:val="double" w:sz="1" w:space="0" w:color="000000"/>
            </w:tcBorders>
            <w:textDirection w:val="tbRl"/>
          </w:tcPr>
          <w:p w14:paraId="22C51ADF" w14:textId="01E97875" w:rsidR="00E763CE" w:rsidRPr="00002002" w:rsidDel="009B392E" w:rsidRDefault="00E763CE" w:rsidP="009B392E">
            <w:pPr>
              <w:spacing w:before="47"/>
              <w:rPr>
                <w:del w:id="5622" w:author="山本 愛永" w:date="2023-07-03T09:54:00Z"/>
                <w:sz w:val="21"/>
                <w:szCs w:val="21"/>
              </w:rPr>
              <w:pPrChange w:id="5623" w:author="山本 愛永" w:date="2023-07-03T09:54:00Z">
                <w:pPr>
                  <w:snapToGrid w:val="0"/>
                </w:pPr>
              </w:pPrChange>
            </w:pPr>
          </w:p>
        </w:tc>
        <w:tc>
          <w:tcPr>
            <w:tcW w:w="2807" w:type="dxa"/>
            <w:gridSpan w:val="2"/>
            <w:vAlign w:val="center"/>
          </w:tcPr>
          <w:p w14:paraId="7EA4956E" w14:textId="5541F39A" w:rsidR="00E763CE" w:rsidRPr="00002002" w:rsidDel="009B392E" w:rsidRDefault="00E763CE" w:rsidP="009B392E">
            <w:pPr>
              <w:spacing w:before="47"/>
              <w:rPr>
                <w:del w:id="5624" w:author="山本 愛永" w:date="2023-07-03T09:54:00Z"/>
                <w:sz w:val="21"/>
                <w:szCs w:val="21"/>
              </w:rPr>
              <w:pPrChange w:id="5625" w:author="山本 愛永" w:date="2023-07-03T09:54:00Z">
                <w:pPr>
                  <w:pStyle w:val="TableParagraph"/>
                  <w:snapToGrid w:val="0"/>
                  <w:ind w:left="318"/>
                  <w:jc w:val="both"/>
                </w:pPr>
              </w:pPrChange>
            </w:pPr>
            <w:del w:id="5626" w:author="山本 愛永" w:date="2023-07-03T09:54:00Z">
              <w:r w:rsidRPr="00002002" w:rsidDel="009B392E">
                <w:rPr>
                  <w:sz w:val="21"/>
                  <w:szCs w:val="21"/>
                </w:rPr>
                <w:delText>出荷販売経費</w:delText>
              </w:r>
            </w:del>
          </w:p>
        </w:tc>
        <w:tc>
          <w:tcPr>
            <w:tcW w:w="1984" w:type="dxa"/>
            <w:gridSpan w:val="2"/>
            <w:tcBorders>
              <w:right w:val="single" w:sz="12" w:space="0" w:color="000000"/>
            </w:tcBorders>
          </w:tcPr>
          <w:p w14:paraId="0B05948D" w14:textId="5E2B402C" w:rsidR="00E763CE" w:rsidRPr="00002002" w:rsidDel="009B392E" w:rsidRDefault="00E763CE" w:rsidP="009B392E">
            <w:pPr>
              <w:spacing w:before="47"/>
              <w:rPr>
                <w:del w:id="5627" w:author="山本 愛永" w:date="2023-07-03T09:54:00Z"/>
                <w:rFonts w:ascii="Times New Roman"/>
                <w:sz w:val="21"/>
                <w:szCs w:val="21"/>
              </w:rPr>
              <w:pPrChange w:id="5628" w:author="山本 愛永" w:date="2023-07-03T09:54:00Z">
                <w:pPr>
                  <w:pStyle w:val="TableParagraph"/>
                  <w:snapToGrid w:val="0"/>
                </w:pPr>
              </w:pPrChange>
            </w:pPr>
          </w:p>
        </w:tc>
        <w:tc>
          <w:tcPr>
            <w:tcW w:w="1843" w:type="dxa"/>
            <w:gridSpan w:val="2"/>
            <w:tcBorders>
              <w:left w:val="single" w:sz="12" w:space="0" w:color="000000"/>
              <w:right w:val="single" w:sz="12" w:space="0" w:color="000000"/>
            </w:tcBorders>
          </w:tcPr>
          <w:p w14:paraId="702094CD" w14:textId="3C49C109" w:rsidR="00E763CE" w:rsidRPr="00002002" w:rsidDel="009B392E" w:rsidRDefault="00E763CE" w:rsidP="009B392E">
            <w:pPr>
              <w:spacing w:before="47"/>
              <w:rPr>
                <w:del w:id="5629" w:author="山本 愛永" w:date="2023-07-03T09:54:00Z"/>
                <w:rFonts w:ascii="Times New Roman"/>
                <w:sz w:val="21"/>
                <w:szCs w:val="21"/>
              </w:rPr>
              <w:pPrChange w:id="5630" w:author="山本 愛永" w:date="2023-07-03T09:54:00Z">
                <w:pPr>
                  <w:pStyle w:val="TableParagraph"/>
                  <w:snapToGrid w:val="0"/>
                </w:pPr>
              </w:pPrChange>
            </w:pPr>
          </w:p>
        </w:tc>
        <w:tc>
          <w:tcPr>
            <w:tcW w:w="1843" w:type="dxa"/>
            <w:tcBorders>
              <w:left w:val="single" w:sz="12" w:space="0" w:color="000000"/>
            </w:tcBorders>
          </w:tcPr>
          <w:p w14:paraId="2CF9636D" w14:textId="747F4311" w:rsidR="00E763CE" w:rsidRPr="00002002" w:rsidDel="009B392E" w:rsidRDefault="00E763CE" w:rsidP="009B392E">
            <w:pPr>
              <w:spacing w:before="47"/>
              <w:rPr>
                <w:del w:id="5631" w:author="山本 愛永" w:date="2023-07-03T09:54:00Z"/>
                <w:rFonts w:ascii="Times New Roman"/>
                <w:sz w:val="21"/>
                <w:szCs w:val="21"/>
              </w:rPr>
              <w:pPrChange w:id="5632" w:author="山本 愛永" w:date="2023-07-03T09:54:00Z">
                <w:pPr>
                  <w:pStyle w:val="TableParagraph"/>
                  <w:snapToGrid w:val="0"/>
                </w:pPr>
              </w:pPrChange>
            </w:pPr>
          </w:p>
        </w:tc>
      </w:tr>
      <w:tr w:rsidR="00E763CE" w:rsidRPr="00002002" w:rsidDel="009B392E" w14:paraId="4729568F" w14:textId="4C4B9536" w:rsidTr="00E763CE">
        <w:trPr>
          <w:trHeight w:val="345"/>
          <w:del w:id="5633" w:author="山本 愛永" w:date="2023-07-03T09:54:00Z"/>
        </w:trPr>
        <w:tc>
          <w:tcPr>
            <w:tcW w:w="478" w:type="dxa"/>
            <w:vMerge/>
            <w:tcBorders>
              <w:top w:val="nil"/>
              <w:bottom w:val="double" w:sz="1" w:space="0" w:color="000000"/>
            </w:tcBorders>
            <w:textDirection w:val="tbRl"/>
          </w:tcPr>
          <w:p w14:paraId="122A844C" w14:textId="28F725E2" w:rsidR="00E763CE" w:rsidRPr="00002002" w:rsidDel="009B392E" w:rsidRDefault="00E763CE" w:rsidP="009B392E">
            <w:pPr>
              <w:spacing w:before="47"/>
              <w:rPr>
                <w:del w:id="5634" w:author="山本 愛永" w:date="2023-07-03T09:54:00Z"/>
                <w:sz w:val="21"/>
                <w:szCs w:val="21"/>
              </w:rPr>
              <w:pPrChange w:id="5635" w:author="山本 愛永" w:date="2023-07-03T09:54:00Z">
                <w:pPr>
                  <w:snapToGrid w:val="0"/>
                </w:pPr>
              </w:pPrChange>
            </w:pPr>
          </w:p>
        </w:tc>
        <w:tc>
          <w:tcPr>
            <w:tcW w:w="2807" w:type="dxa"/>
            <w:gridSpan w:val="2"/>
            <w:vAlign w:val="center"/>
          </w:tcPr>
          <w:p w14:paraId="04221295" w14:textId="25AD975B" w:rsidR="00E763CE" w:rsidRPr="00002002" w:rsidDel="009B392E" w:rsidRDefault="00E763CE" w:rsidP="009B392E">
            <w:pPr>
              <w:spacing w:before="47"/>
              <w:rPr>
                <w:del w:id="5636" w:author="山本 愛永" w:date="2023-07-03T09:54:00Z"/>
                <w:sz w:val="21"/>
                <w:szCs w:val="21"/>
              </w:rPr>
              <w:pPrChange w:id="5637" w:author="山本 愛永" w:date="2023-07-03T09:54:00Z">
                <w:pPr>
                  <w:pStyle w:val="TableParagraph"/>
                  <w:snapToGrid w:val="0"/>
                  <w:ind w:left="318"/>
                  <w:jc w:val="both"/>
                </w:pPr>
              </w:pPrChange>
            </w:pPr>
            <w:del w:id="5638" w:author="山本 愛永" w:date="2023-07-03T09:54:00Z">
              <w:r w:rsidRPr="00002002" w:rsidDel="009B392E">
                <w:rPr>
                  <w:sz w:val="21"/>
                  <w:szCs w:val="21"/>
                </w:rPr>
                <w:delText>雇用労賃</w:delText>
              </w:r>
            </w:del>
          </w:p>
        </w:tc>
        <w:tc>
          <w:tcPr>
            <w:tcW w:w="1984" w:type="dxa"/>
            <w:gridSpan w:val="2"/>
            <w:tcBorders>
              <w:right w:val="single" w:sz="12" w:space="0" w:color="000000"/>
            </w:tcBorders>
          </w:tcPr>
          <w:p w14:paraId="2A2F8FBC" w14:textId="0F943536" w:rsidR="00E763CE" w:rsidRPr="00002002" w:rsidDel="009B392E" w:rsidRDefault="00E763CE" w:rsidP="009B392E">
            <w:pPr>
              <w:spacing w:before="47"/>
              <w:rPr>
                <w:del w:id="5639" w:author="山本 愛永" w:date="2023-07-03T09:54:00Z"/>
                <w:rFonts w:ascii="Times New Roman"/>
                <w:sz w:val="21"/>
                <w:szCs w:val="21"/>
              </w:rPr>
              <w:pPrChange w:id="5640" w:author="山本 愛永" w:date="2023-07-03T09:54:00Z">
                <w:pPr>
                  <w:pStyle w:val="TableParagraph"/>
                  <w:snapToGrid w:val="0"/>
                </w:pPr>
              </w:pPrChange>
            </w:pPr>
          </w:p>
        </w:tc>
        <w:tc>
          <w:tcPr>
            <w:tcW w:w="1843" w:type="dxa"/>
            <w:gridSpan w:val="2"/>
            <w:tcBorders>
              <w:left w:val="single" w:sz="12" w:space="0" w:color="000000"/>
              <w:right w:val="single" w:sz="12" w:space="0" w:color="000000"/>
            </w:tcBorders>
          </w:tcPr>
          <w:p w14:paraId="7DA9DC36" w14:textId="43CA001B" w:rsidR="00E763CE" w:rsidRPr="00002002" w:rsidDel="009B392E" w:rsidRDefault="00E763CE" w:rsidP="009B392E">
            <w:pPr>
              <w:spacing w:before="47"/>
              <w:rPr>
                <w:del w:id="5641" w:author="山本 愛永" w:date="2023-07-03T09:54:00Z"/>
                <w:rFonts w:ascii="Times New Roman"/>
                <w:sz w:val="21"/>
                <w:szCs w:val="21"/>
              </w:rPr>
              <w:pPrChange w:id="5642" w:author="山本 愛永" w:date="2023-07-03T09:54:00Z">
                <w:pPr>
                  <w:pStyle w:val="TableParagraph"/>
                  <w:snapToGrid w:val="0"/>
                </w:pPr>
              </w:pPrChange>
            </w:pPr>
          </w:p>
        </w:tc>
        <w:tc>
          <w:tcPr>
            <w:tcW w:w="1843" w:type="dxa"/>
            <w:tcBorders>
              <w:left w:val="single" w:sz="12" w:space="0" w:color="000000"/>
            </w:tcBorders>
          </w:tcPr>
          <w:p w14:paraId="7871F74E" w14:textId="3772DB15" w:rsidR="00E763CE" w:rsidRPr="00002002" w:rsidDel="009B392E" w:rsidRDefault="00E763CE" w:rsidP="009B392E">
            <w:pPr>
              <w:spacing w:before="47"/>
              <w:rPr>
                <w:del w:id="5643" w:author="山本 愛永" w:date="2023-07-03T09:54:00Z"/>
                <w:rFonts w:ascii="Times New Roman"/>
                <w:sz w:val="21"/>
                <w:szCs w:val="21"/>
              </w:rPr>
              <w:pPrChange w:id="5644" w:author="山本 愛永" w:date="2023-07-03T09:54:00Z">
                <w:pPr>
                  <w:pStyle w:val="TableParagraph"/>
                  <w:snapToGrid w:val="0"/>
                </w:pPr>
              </w:pPrChange>
            </w:pPr>
          </w:p>
        </w:tc>
      </w:tr>
      <w:tr w:rsidR="00E763CE" w:rsidRPr="00002002" w:rsidDel="009B392E" w14:paraId="46A4C061" w14:textId="4925D3CC" w:rsidTr="00E763CE">
        <w:trPr>
          <w:trHeight w:val="345"/>
          <w:del w:id="5645" w:author="山本 愛永" w:date="2023-07-03T09:54:00Z"/>
        </w:trPr>
        <w:tc>
          <w:tcPr>
            <w:tcW w:w="478" w:type="dxa"/>
            <w:vMerge/>
            <w:tcBorders>
              <w:top w:val="nil"/>
              <w:bottom w:val="double" w:sz="1" w:space="0" w:color="000000"/>
            </w:tcBorders>
            <w:textDirection w:val="tbRl"/>
          </w:tcPr>
          <w:p w14:paraId="17EA8318" w14:textId="0AA817A1" w:rsidR="00E763CE" w:rsidRPr="00002002" w:rsidDel="009B392E" w:rsidRDefault="00E763CE" w:rsidP="009B392E">
            <w:pPr>
              <w:spacing w:before="47"/>
              <w:rPr>
                <w:del w:id="5646" w:author="山本 愛永" w:date="2023-07-03T09:54:00Z"/>
                <w:sz w:val="21"/>
                <w:szCs w:val="21"/>
              </w:rPr>
              <w:pPrChange w:id="5647" w:author="山本 愛永" w:date="2023-07-03T09:54:00Z">
                <w:pPr>
                  <w:snapToGrid w:val="0"/>
                </w:pPr>
              </w:pPrChange>
            </w:pPr>
          </w:p>
        </w:tc>
        <w:tc>
          <w:tcPr>
            <w:tcW w:w="2807" w:type="dxa"/>
            <w:gridSpan w:val="2"/>
            <w:vAlign w:val="center"/>
          </w:tcPr>
          <w:p w14:paraId="1AB3ECB7" w14:textId="6D9F3B40" w:rsidR="00E763CE" w:rsidRPr="00002002" w:rsidDel="009B392E" w:rsidRDefault="00E763CE" w:rsidP="009B392E">
            <w:pPr>
              <w:spacing w:before="47"/>
              <w:rPr>
                <w:del w:id="5648" w:author="山本 愛永" w:date="2023-07-03T09:54:00Z"/>
                <w:rFonts w:ascii="Times New Roman"/>
                <w:sz w:val="21"/>
                <w:szCs w:val="21"/>
              </w:rPr>
              <w:pPrChange w:id="5649" w:author="山本 愛永" w:date="2023-07-03T09:54:00Z">
                <w:pPr>
                  <w:pStyle w:val="TableParagraph"/>
                  <w:snapToGrid w:val="0"/>
                  <w:jc w:val="both"/>
                </w:pPr>
              </w:pPrChange>
            </w:pPr>
          </w:p>
        </w:tc>
        <w:tc>
          <w:tcPr>
            <w:tcW w:w="1984" w:type="dxa"/>
            <w:gridSpan w:val="2"/>
            <w:tcBorders>
              <w:right w:val="single" w:sz="12" w:space="0" w:color="000000"/>
            </w:tcBorders>
          </w:tcPr>
          <w:p w14:paraId="038CD66A" w14:textId="10B0F632" w:rsidR="00E763CE" w:rsidRPr="00002002" w:rsidDel="009B392E" w:rsidRDefault="00E763CE" w:rsidP="009B392E">
            <w:pPr>
              <w:spacing w:before="47"/>
              <w:rPr>
                <w:del w:id="5650" w:author="山本 愛永" w:date="2023-07-03T09:54:00Z"/>
                <w:rFonts w:ascii="Times New Roman"/>
                <w:sz w:val="21"/>
                <w:szCs w:val="21"/>
              </w:rPr>
              <w:pPrChange w:id="5651" w:author="山本 愛永" w:date="2023-07-03T09:54:00Z">
                <w:pPr>
                  <w:pStyle w:val="TableParagraph"/>
                  <w:snapToGrid w:val="0"/>
                </w:pPr>
              </w:pPrChange>
            </w:pPr>
          </w:p>
        </w:tc>
        <w:tc>
          <w:tcPr>
            <w:tcW w:w="1843" w:type="dxa"/>
            <w:gridSpan w:val="2"/>
            <w:tcBorders>
              <w:left w:val="single" w:sz="12" w:space="0" w:color="000000"/>
              <w:right w:val="single" w:sz="12" w:space="0" w:color="000000"/>
            </w:tcBorders>
          </w:tcPr>
          <w:p w14:paraId="4D0A613F" w14:textId="6FE19E06" w:rsidR="00E763CE" w:rsidRPr="00002002" w:rsidDel="009B392E" w:rsidRDefault="00E763CE" w:rsidP="009B392E">
            <w:pPr>
              <w:spacing w:before="47"/>
              <w:rPr>
                <w:del w:id="5652" w:author="山本 愛永" w:date="2023-07-03T09:54:00Z"/>
                <w:rFonts w:ascii="Times New Roman"/>
                <w:sz w:val="21"/>
                <w:szCs w:val="21"/>
              </w:rPr>
              <w:pPrChange w:id="5653" w:author="山本 愛永" w:date="2023-07-03T09:54:00Z">
                <w:pPr>
                  <w:pStyle w:val="TableParagraph"/>
                  <w:snapToGrid w:val="0"/>
                </w:pPr>
              </w:pPrChange>
            </w:pPr>
          </w:p>
        </w:tc>
        <w:tc>
          <w:tcPr>
            <w:tcW w:w="1843" w:type="dxa"/>
            <w:tcBorders>
              <w:left w:val="single" w:sz="12" w:space="0" w:color="000000"/>
            </w:tcBorders>
          </w:tcPr>
          <w:p w14:paraId="22418555" w14:textId="3D783F6B" w:rsidR="00E763CE" w:rsidRPr="00002002" w:rsidDel="009B392E" w:rsidRDefault="00E763CE" w:rsidP="009B392E">
            <w:pPr>
              <w:spacing w:before="47"/>
              <w:rPr>
                <w:del w:id="5654" w:author="山本 愛永" w:date="2023-07-03T09:54:00Z"/>
                <w:rFonts w:ascii="Times New Roman"/>
                <w:sz w:val="21"/>
                <w:szCs w:val="21"/>
              </w:rPr>
              <w:pPrChange w:id="5655" w:author="山本 愛永" w:date="2023-07-03T09:54:00Z">
                <w:pPr>
                  <w:pStyle w:val="TableParagraph"/>
                  <w:snapToGrid w:val="0"/>
                </w:pPr>
              </w:pPrChange>
            </w:pPr>
          </w:p>
        </w:tc>
      </w:tr>
      <w:tr w:rsidR="00E763CE" w:rsidRPr="00002002" w:rsidDel="009B392E" w14:paraId="273D1820" w14:textId="23F2540F" w:rsidTr="00E62491">
        <w:trPr>
          <w:trHeight w:val="345"/>
          <w:del w:id="5656" w:author="山本 愛永" w:date="2023-07-03T09:54:00Z"/>
        </w:trPr>
        <w:tc>
          <w:tcPr>
            <w:tcW w:w="478" w:type="dxa"/>
            <w:vMerge/>
            <w:tcBorders>
              <w:top w:val="nil"/>
              <w:bottom w:val="double" w:sz="1" w:space="0" w:color="000000"/>
            </w:tcBorders>
            <w:textDirection w:val="tbRl"/>
          </w:tcPr>
          <w:p w14:paraId="3975336A" w14:textId="4B3B107A" w:rsidR="00E763CE" w:rsidRPr="00002002" w:rsidDel="009B392E" w:rsidRDefault="00E763CE" w:rsidP="009B392E">
            <w:pPr>
              <w:spacing w:before="47"/>
              <w:rPr>
                <w:del w:id="5657" w:author="山本 愛永" w:date="2023-07-03T09:54:00Z"/>
                <w:sz w:val="21"/>
                <w:szCs w:val="21"/>
              </w:rPr>
              <w:pPrChange w:id="5658" w:author="山本 愛永" w:date="2023-07-03T09:54:00Z">
                <w:pPr>
                  <w:snapToGrid w:val="0"/>
                </w:pPr>
              </w:pPrChange>
            </w:pPr>
          </w:p>
        </w:tc>
        <w:tc>
          <w:tcPr>
            <w:tcW w:w="2807" w:type="dxa"/>
            <w:gridSpan w:val="2"/>
            <w:tcBorders>
              <w:bottom w:val="double" w:sz="1" w:space="0" w:color="000000"/>
            </w:tcBorders>
            <w:vAlign w:val="center"/>
          </w:tcPr>
          <w:p w14:paraId="60422BBE" w14:textId="33F3EA38" w:rsidR="00E763CE" w:rsidRPr="00002002" w:rsidDel="009B392E" w:rsidRDefault="00E763CE" w:rsidP="009B392E">
            <w:pPr>
              <w:spacing w:before="47"/>
              <w:rPr>
                <w:del w:id="5659" w:author="山本 愛永" w:date="2023-07-03T09:54:00Z"/>
                <w:rFonts w:ascii="Times New Roman"/>
                <w:sz w:val="21"/>
                <w:szCs w:val="21"/>
              </w:rPr>
              <w:pPrChange w:id="5660" w:author="山本 愛永" w:date="2023-07-03T09:54:00Z">
                <w:pPr>
                  <w:pStyle w:val="TableParagraph"/>
                  <w:snapToGrid w:val="0"/>
                  <w:jc w:val="both"/>
                </w:pPr>
              </w:pPrChange>
            </w:pPr>
          </w:p>
        </w:tc>
        <w:tc>
          <w:tcPr>
            <w:tcW w:w="1984" w:type="dxa"/>
            <w:gridSpan w:val="2"/>
            <w:tcBorders>
              <w:bottom w:val="double" w:sz="1" w:space="0" w:color="000000"/>
              <w:right w:val="single" w:sz="12" w:space="0" w:color="000000"/>
            </w:tcBorders>
          </w:tcPr>
          <w:p w14:paraId="659507BD" w14:textId="2F6D2E47" w:rsidR="00E763CE" w:rsidRPr="00002002" w:rsidDel="009B392E" w:rsidRDefault="00E763CE" w:rsidP="009B392E">
            <w:pPr>
              <w:spacing w:before="47"/>
              <w:rPr>
                <w:del w:id="5661" w:author="山本 愛永" w:date="2023-07-03T09:54:00Z"/>
                <w:rFonts w:ascii="Times New Roman"/>
                <w:sz w:val="21"/>
                <w:szCs w:val="21"/>
              </w:rPr>
              <w:pPrChange w:id="5662" w:author="山本 愛永" w:date="2023-07-03T09:54:00Z">
                <w:pPr>
                  <w:pStyle w:val="TableParagraph"/>
                  <w:snapToGrid w:val="0"/>
                </w:pPr>
              </w:pPrChange>
            </w:pPr>
          </w:p>
        </w:tc>
        <w:tc>
          <w:tcPr>
            <w:tcW w:w="1843" w:type="dxa"/>
            <w:gridSpan w:val="2"/>
            <w:tcBorders>
              <w:left w:val="single" w:sz="12" w:space="0" w:color="000000"/>
              <w:bottom w:val="double" w:sz="1" w:space="0" w:color="000000"/>
              <w:right w:val="single" w:sz="12" w:space="0" w:color="000000"/>
            </w:tcBorders>
          </w:tcPr>
          <w:p w14:paraId="2156D732" w14:textId="0A951BA9" w:rsidR="00E763CE" w:rsidRPr="00002002" w:rsidDel="009B392E" w:rsidRDefault="00E763CE" w:rsidP="009B392E">
            <w:pPr>
              <w:spacing w:before="47"/>
              <w:rPr>
                <w:del w:id="5663" w:author="山本 愛永" w:date="2023-07-03T09:54:00Z"/>
                <w:rFonts w:ascii="Times New Roman"/>
                <w:sz w:val="21"/>
                <w:szCs w:val="21"/>
              </w:rPr>
              <w:pPrChange w:id="5664" w:author="山本 愛永" w:date="2023-07-03T09:54:00Z">
                <w:pPr>
                  <w:pStyle w:val="TableParagraph"/>
                  <w:snapToGrid w:val="0"/>
                </w:pPr>
              </w:pPrChange>
            </w:pPr>
          </w:p>
        </w:tc>
        <w:tc>
          <w:tcPr>
            <w:tcW w:w="1843" w:type="dxa"/>
            <w:tcBorders>
              <w:left w:val="single" w:sz="12" w:space="0" w:color="000000"/>
              <w:bottom w:val="double" w:sz="1" w:space="0" w:color="000000"/>
            </w:tcBorders>
          </w:tcPr>
          <w:p w14:paraId="1B8A6478" w14:textId="1552C8E9" w:rsidR="00E763CE" w:rsidRPr="00002002" w:rsidDel="009B392E" w:rsidRDefault="00E763CE" w:rsidP="009B392E">
            <w:pPr>
              <w:spacing w:before="47"/>
              <w:rPr>
                <w:del w:id="5665" w:author="山本 愛永" w:date="2023-07-03T09:54:00Z"/>
                <w:rFonts w:ascii="Times New Roman"/>
                <w:sz w:val="21"/>
                <w:szCs w:val="21"/>
              </w:rPr>
              <w:pPrChange w:id="5666" w:author="山本 愛永" w:date="2023-07-03T09:54:00Z">
                <w:pPr>
                  <w:pStyle w:val="TableParagraph"/>
                  <w:snapToGrid w:val="0"/>
                </w:pPr>
              </w:pPrChange>
            </w:pPr>
          </w:p>
        </w:tc>
      </w:tr>
      <w:tr w:rsidR="00E763CE" w:rsidRPr="00002002" w:rsidDel="009B392E" w14:paraId="7C214928" w14:textId="092E5C93" w:rsidTr="00E763CE">
        <w:trPr>
          <w:trHeight w:val="454"/>
          <w:del w:id="5667" w:author="山本 愛永" w:date="2023-07-03T09:54:00Z"/>
        </w:trPr>
        <w:tc>
          <w:tcPr>
            <w:tcW w:w="3285" w:type="dxa"/>
            <w:gridSpan w:val="3"/>
            <w:tcBorders>
              <w:top w:val="double" w:sz="1" w:space="0" w:color="000000"/>
              <w:left w:val="double" w:sz="1" w:space="0" w:color="000000"/>
              <w:bottom w:val="double" w:sz="1" w:space="0" w:color="000000"/>
            </w:tcBorders>
            <w:vAlign w:val="center"/>
          </w:tcPr>
          <w:p w14:paraId="6DD356DE" w14:textId="3F13F75E" w:rsidR="00E763CE" w:rsidRPr="00002002" w:rsidDel="009B392E" w:rsidRDefault="00E763CE" w:rsidP="009B392E">
            <w:pPr>
              <w:spacing w:before="47"/>
              <w:rPr>
                <w:del w:id="5668" w:author="山本 愛永" w:date="2023-07-03T09:54:00Z"/>
                <w:sz w:val="21"/>
                <w:szCs w:val="21"/>
              </w:rPr>
              <w:pPrChange w:id="5669" w:author="山本 愛永" w:date="2023-07-03T09:54:00Z">
                <w:pPr>
                  <w:pStyle w:val="TableParagraph"/>
                  <w:snapToGrid w:val="0"/>
                  <w:jc w:val="center"/>
                </w:pPr>
              </w:pPrChange>
            </w:pPr>
            <w:del w:id="5670" w:author="山本 愛永" w:date="2023-07-03T09:54:00Z">
              <w:r w:rsidRPr="00002002" w:rsidDel="009B392E">
                <w:rPr>
                  <w:sz w:val="21"/>
                  <w:szCs w:val="21"/>
                </w:rPr>
                <w:delText>支 出 計</w:delText>
              </w:r>
              <w:r w:rsidR="009954E1" w:rsidRPr="00002002" w:rsidDel="009B392E">
                <w:rPr>
                  <w:rFonts w:hint="eastAsia"/>
                  <w:sz w:val="21"/>
                  <w:szCs w:val="21"/>
                  <w:lang w:eastAsia="ja-JP"/>
                </w:rPr>
                <w:delText>（円）</w:delText>
              </w:r>
              <w:r w:rsidRPr="00002002" w:rsidDel="009B392E">
                <w:rPr>
                  <w:sz w:val="21"/>
                  <w:szCs w:val="21"/>
                </w:rPr>
                <w:delText xml:space="preserve"> </w:delText>
              </w:r>
              <w:r w:rsidRPr="00002002" w:rsidDel="009B392E">
                <w:rPr>
                  <w:rFonts w:hint="eastAsia"/>
                  <w:sz w:val="21"/>
                  <w:szCs w:val="21"/>
                  <w:lang w:eastAsia="ja-JP"/>
                </w:rPr>
                <w:delText>③</w:delText>
              </w:r>
            </w:del>
          </w:p>
        </w:tc>
        <w:tc>
          <w:tcPr>
            <w:tcW w:w="1984" w:type="dxa"/>
            <w:gridSpan w:val="2"/>
            <w:tcBorders>
              <w:top w:val="double" w:sz="1" w:space="0" w:color="000000"/>
              <w:bottom w:val="double" w:sz="1" w:space="0" w:color="000000"/>
              <w:right w:val="single" w:sz="12" w:space="0" w:color="000000"/>
            </w:tcBorders>
          </w:tcPr>
          <w:p w14:paraId="5FB87B48" w14:textId="7C05940E" w:rsidR="00E763CE" w:rsidRPr="00002002" w:rsidDel="009B392E" w:rsidRDefault="00E763CE" w:rsidP="009B392E">
            <w:pPr>
              <w:spacing w:before="47"/>
              <w:rPr>
                <w:del w:id="5671" w:author="山本 愛永" w:date="2023-07-03T09:54:00Z"/>
                <w:rFonts w:ascii="Times New Roman"/>
                <w:sz w:val="21"/>
                <w:szCs w:val="21"/>
              </w:rPr>
              <w:pPrChange w:id="5672" w:author="山本 愛永" w:date="2023-07-03T09:54:00Z">
                <w:pPr>
                  <w:pStyle w:val="TableParagraph"/>
                  <w:snapToGrid w:val="0"/>
                </w:pPr>
              </w:pPrChange>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D0DE527" w:rsidR="00E763CE" w:rsidRPr="00002002" w:rsidDel="009B392E" w:rsidRDefault="00E763CE" w:rsidP="009B392E">
            <w:pPr>
              <w:spacing w:before="47"/>
              <w:rPr>
                <w:del w:id="5673" w:author="山本 愛永" w:date="2023-07-03T09:54:00Z"/>
                <w:rFonts w:ascii="Times New Roman"/>
                <w:sz w:val="21"/>
                <w:szCs w:val="21"/>
              </w:rPr>
              <w:pPrChange w:id="5674" w:author="山本 愛永" w:date="2023-07-03T09:54:00Z">
                <w:pPr>
                  <w:pStyle w:val="TableParagraph"/>
                  <w:snapToGrid w:val="0"/>
                </w:pPr>
              </w:pPrChange>
            </w:pPr>
          </w:p>
        </w:tc>
        <w:tc>
          <w:tcPr>
            <w:tcW w:w="1843" w:type="dxa"/>
            <w:tcBorders>
              <w:top w:val="double" w:sz="1" w:space="0" w:color="000000"/>
              <w:left w:val="single" w:sz="12" w:space="0" w:color="000000"/>
              <w:bottom w:val="double" w:sz="1" w:space="0" w:color="000000"/>
              <w:right w:val="double" w:sz="1" w:space="0" w:color="000000"/>
            </w:tcBorders>
          </w:tcPr>
          <w:p w14:paraId="173234D3" w14:textId="191D03FA" w:rsidR="00E763CE" w:rsidRPr="00002002" w:rsidDel="009B392E" w:rsidRDefault="00E763CE" w:rsidP="009B392E">
            <w:pPr>
              <w:spacing w:before="47"/>
              <w:rPr>
                <w:del w:id="5675" w:author="山本 愛永" w:date="2023-07-03T09:54:00Z"/>
                <w:rFonts w:ascii="Times New Roman"/>
                <w:sz w:val="21"/>
                <w:szCs w:val="21"/>
              </w:rPr>
              <w:pPrChange w:id="5676" w:author="山本 愛永" w:date="2023-07-03T09:54:00Z">
                <w:pPr>
                  <w:pStyle w:val="TableParagraph"/>
                  <w:snapToGrid w:val="0"/>
                </w:pPr>
              </w:pPrChange>
            </w:pPr>
          </w:p>
        </w:tc>
      </w:tr>
      <w:tr w:rsidR="00E763CE" w:rsidRPr="00002002" w:rsidDel="009B392E" w14:paraId="2CBFAFCB" w14:textId="3E8A7DBA" w:rsidTr="00E763CE">
        <w:trPr>
          <w:trHeight w:val="568"/>
          <w:del w:id="5677" w:author="山本 愛永" w:date="2023-07-03T09:54:00Z"/>
        </w:trPr>
        <w:tc>
          <w:tcPr>
            <w:tcW w:w="3285" w:type="dxa"/>
            <w:gridSpan w:val="3"/>
            <w:tcBorders>
              <w:top w:val="double" w:sz="1" w:space="0" w:color="000000"/>
              <w:bottom w:val="triple" w:sz="4" w:space="0" w:color="000000"/>
            </w:tcBorders>
            <w:vAlign w:val="center"/>
          </w:tcPr>
          <w:p w14:paraId="240080D0" w14:textId="74315A4E" w:rsidR="00E763CE" w:rsidRPr="00002002" w:rsidDel="009B392E" w:rsidRDefault="00E763CE" w:rsidP="009B392E">
            <w:pPr>
              <w:spacing w:before="47"/>
              <w:rPr>
                <w:del w:id="5678" w:author="山本 愛永" w:date="2023-07-03T09:54:00Z"/>
                <w:sz w:val="21"/>
                <w:szCs w:val="21"/>
              </w:rPr>
              <w:pPrChange w:id="5679" w:author="山本 愛永" w:date="2023-07-03T09:54:00Z">
                <w:pPr>
                  <w:pStyle w:val="TableParagraph"/>
                  <w:snapToGrid w:val="0"/>
                  <w:ind w:left="107" w:right="-29"/>
                  <w:jc w:val="center"/>
                </w:pPr>
              </w:pPrChange>
            </w:pPr>
            <w:del w:id="5680" w:author="山本 愛永" w:date="2023-07-03T09:54:00Z">
              <w:r w:rsidRPr="00002002" w:rsidDel="009B392E">
                <w:rPr>
                  <w:spacing w:val="-6"/>
                  <w:sz w:val="21"/>
                  <w:szCs w:val="21"/>
                </w:rPr>
                <w:delText>【参考】設備投資</w:delText>
              </w:r>
              <w:r w:rsidRPr="00002002" w:rsidDel="009B392E">
                <w:rPr>
                  <w:sz w:val="21"/>
                  <w:szCs w:val="21"/>
                </w:rPr>
                <w:delText>（</w:delText>
              </w:r>
              <w:r w:rsidRPr="00002002" w:rsidDel="009B392E">
                <w:rPr>
                  <w:spacing w:val="-5"/>
                  <w:sz w:val="21"/>
                  <w:szCs w:val="21"/>
                </w:rPr>
                <w:delText>内容、金額</w:delText>
              </w:r>
              <w:r w:rsidRPr="00002002" w:rsidDel="009B392E">
                <w:rPr>
                  <w:sz w:val="21"/>
                  <w:szCs w:val="21"/>
                </w:rPr>
                <w:delText>）</w:delText>
              </w:r>
            </w:del>
          </w:p>
        </w:tc>
        <w:tc>
          <w:tcPr>
            <w:tcW w:w="1984" w:type="dxa"/>
            <w:gridSpan w:val="2"/>
            <w:tcBorders>
              <w:top w:val="double" w:sz="1" w:space="0" w:color="000000"/>
              <w:bottom w:val="triple" w:sz="4" w:space="0" w:color="000000"/>
              <w:right w:val="single" w:sz="12" w:space="0" w:color="000000"/>
            </w:tcBorders>
          </w:tcPr>
          <w:p w14:paraId="425A7A03" w14:textId="246260E4" w:rsidR="00E763CE" w:rsidRPr="00002002" w:rsidDel="009B392E" w:rsidRDefault="00E763CE" w:rsidP="009B392E">
            <w:pPr>
              <w:spacing w:before="47"/>
              <w:rPr>
                <w:del w:id="5681" w:author="山本 愛永" w:date="2023-07-03T09:54:00Z"/>
                <w:rFonts w:ascii="Times New Roman"/>
                <w:sz w:val="21"/>
                <w:szCs w:val="21"/>
              </w:rPr>
              <w:pPrChange w:id="5682" w:author="山本 愛永" w:date="2023-07-03T09:54:00Z">
                <w:pPr>
                  <w:pStyle w:val="TableParagraph"/>
                  <w:snapToGrid w:val="0"/>
                </w:pPr>
              </w:pPrChange>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6D2BDCB9" w:rsidR="00E763CE" w:rsidRPr="00002002" w:rsidDel="009B392E" w:rsidRDefault="00E763CE" w:rsidP="009B392E">
            <w:pPr>
              <w:spacing w:before="47"/>
              <w:rPr>
                <w:del w:id="5683" w:author="山本 愛永" w:date="2023-07-03T09:54:00Z"/>
                <w:rFonts w:ascii="Times New Roman"/>
                <w:sz w:val="21"/>
                <w:szCs w:val="21"/>
              </w:rPr>
              <w:pPrChange w:id="5684" w:author="山本 愛永" w:date="2023-07-03T09:54:00Z">
                <w:pPr>
                  <w:pStyle w:val="TableParagraph"/>
                  <w:snapToGrid w:val="0"/>
                </w:pPr>
              </w:pPrChange>
            </w:pPr>
          </w:p>
        </w:tc>
        <w:tc>
          <w:tcPr>
            <w:tcW w:w="1843" w:type="dxa"/>
            <w:tcBorders>
              <w:top w:val="double" w:sz="1" w:space="0" w:color="000000"/>
              <w:left w:val="single" w:sz="12" w:space="0" w:color="000000"/>
              <w:bottom w:val="triple" w:sz="4" w:space="0" w:color="000000"/>
            </w:tcBorders>
          </w:tcPr>
          <w:p w14:paraId="546E765D" w14:textId="46BF9380" w:rsidR="00E763CE" w:rsidRPr="00002002" w:rsidDel="009B392E" w:rsidRDefault="00E763CE" w:rsidP="009B392E">
            <w:pPr>
              <w:spacing w:before="47"/>
              <w:rPr>
                <w:del w:id="5685" w:author="山本 愛永" w:date="2023-07-03T09:54:00Z"/>
                <w:rFonts w:ascii="Times New Roman"/>
                <w:sz w:val="21"/>
                <w:szCs w:val="21"/>
              </w:rPr>
              <w:pPrChange w:id="5686" w:author="山本 愛永" w:date="2023-07-03T09:54:00Z">
                <w:pPr>
                  <w:pStyle w:val="TableParagraph"/>
                  <w:snapToGrid w:val="0"/>
                </w:pPr>
              </w:pPrChange>
            </w:pPr>
          </w:p>
        </w:tc>
      </w:tr>
      <w:tr w:rsidR="00E763CE" w:rsidRPr="00002002" w:rsidDel="009B392E" w14:paraId="40B2432C" w14:textId="2DAA067F" w:rsidTr="00E763CE">
        <w:trPr>
          <w:trHeight w:val="510"/>
          <w:del w:id="5687" w:author="山本 愛永" w:date="2023-07-03T09:54:00Z"/>
        </w:trPr>
        <w:tc>
          <w:tcPr>
            <w:tcW w:w="3285" w:type="dxa"/>
            <w:gridSpan w:val="3"/>
            <w:tcBorders>
              <w:top w:val="triple" w:sz="4" w:space="0" w:color="000000"/>
              <w:left w:val="double" w:sz="1" w:space="0" w:color="000000"/>
              <w:bottom w:val="double" w:sz="1" w:space="0" w:color="000000"/>
            </w:tcBorders>
            <w:vAlign w:val="center"/>
          </w:tcPr>
          <w:p w14:paraId="1B6B5F95" w14:textId="21919BE7" w:rsidR="00E763CE" w:rsidRPr="00002002" w:rsidDel="009B392E" w:rsidRDefault="00E763CE" w:rsidP="009B392E">
            <w:pPr>
              <w:spacing w:before="47"/>
              <w:rPr>
                <w:del w:id="5688" w:author="山本 愛永" w:date="2023-07-03T09:54:00Z"/>
                <w:sz w:val="21"/>
                <w:szCs w:val="21"/>
                <w:lang w:eastAsia="ja-JP"/>
              </w:rPr>
              <w:pPrChange w:id="5689" w:author="山本 愛永" w:date="2023-07-03T09:54:00Z">
                <w:pPr>
                  <w:pStyle w:val="TableParagraph"/>
                  <w:snapToGrid w:val="0"/>
                  <w:jc w:val="center"/>
                </w:pPr>
              </w:pPrChange>
            </w:pPr>
            <w:del w:id="5690" w:author="山本 愛永" w:date="2023-07-03T09:54:00Z">
              <w:r w:rsidRPr="00002002" w:rsidDel="009B392E">
                <w:rPr>
                  <w:sz w:val="21"/>
                  <w:szCs w:val="21"/>
                </w:rPr>
                <w:delText>農業所得計</w:delText>
              </w:r>
              <w:r w:rsidR="009954E1" w:rsidRPr="00002002" w:rsidDel="009B392E">
                <w:rPr>
                  <w:rFonts w:hint="eastAsia"/>
                  <w:sz w:val="21"/>
                  <w:szCs w:val="21"/>
                  <w:lang w:eastAsia="ja-JP"/>
                </w:rPr>
                <w:delText>（円）</w:delText>
              </w:r>
              <w:r w:rsidRPr="00002002" w:rsidDel="009B392E">
                <w:rPr>
                  <w:sz w:val="21"/>
                  <w:szCs w:val="21"/>
                </w:rPr>
                <w:delText xml:space="preserve"> </w:delText>
              </w:r>
              <w:r w:rsidRPr="00002002" w:rsidDel="009B392E">
                <w:rPr>
                  <w:rFonts w:hint="eastAsia"/>
                  <w:sz w:val="21"/>
                  <w:szCs w:val="21"/>
                  <w:lang w:eastAsia="ja-JP"/>
                </w:rPr>
                <w:delText>④</w:delText>
              </w:r>
              <w:r w:rsidRPr="00002002" w:rsidDel="009B392E">
                <w:rPr>
                  <w:sz w:val="21"/>
                  <w:szCs w:val="21"/>
                </w:rPr>
                <w:delText xml:space="preserve"> ＝ ①－</w:delText>
              </w:r>
              <w:r w:rsidRPr="00002002" w:rsidDel="009B392E">
                <w:rPr>
                  <w:rFonts w:hint="eastAsia"/>
                  <w:sz w:val="21"/>
                  <w:szCs w:val="21"/>
                  <w:lang w:eastAsia="ja-JP"/>
                </w:rPr>
                <w:delText>③</w:delText>
              </w:r>
            </w:del>
          </w:p>
        </w:tc>
        <w:tc>
          <w:tcPr>
            <w:tcW w:w="1984" w:type="dxa"/>
            <w:gridSpan w:val="2"/>
            <w:tcBorders>
              <w:top w:val="triple" w:sz="4" w:space="0" w:color="000000"/>
              <w:bottom w:val="double" w:sz="1" w:space="0" w:color="000000"/>
            </w:tcBorders>
          </w:tcPr>
          <w:p w14:paraId="013EA7D5" w14:textId="6A16C435" w:rsidR="00E763CE" w:rsidRPr="00002002" w:rsidDel="009B392E" w:rsidRDefault="00E763CE" w:rsidP="009B392E">
            <w:pPr>
              <w:spacing w:before="47"/>
              <w:rPr>
                <w:del w:id="5691" w:author="山本 愛永" w:date="2023-07-03T09:54:00Z"/>
                <w:rFonts w:ascii="Times New Roman"/>
                <w:sz w:val="21"/>
                <w:szCs w:val="21"/>
              </w:rPr>
              <w:pPrChange w:id="5692" w:author="山本 愛永" w:date="2023-07-03T09:54:00Z">
                <w:pPr>
                  <w:pStyle w:val="TableParagraph"/>
                  <w:snapToGrid w:val="0"/>
                </w:pPr>
              </w:pPrChange>
            </w:pPr>
          </w:p>
        </w:tc>
        <w:tc>
          <w:tcPr>
            <w:tcW w:w="1843" w:type="dxa"/>
            <w:gridSpan w:val="2"/>
            <w:tcBorders>
              <w:top w:val="thickThinMediumGap" w:sz="9" w:space="0" w:color="000000"/>
              <w:bottom w:val="double" w:sz="1" w:space="0" w:color="000000"/>
            </w:tcBorders>
          </w:tcPr>
          <w:p w14:paraId="5BB93B8B" w14:textId="0672168D" w:rsidR="00E763CE" w:rsidRPr="00002002" w:rsidDel="009B392E" w:rsidRDefault="00E763CE" w:rsidP="009B392E">
            <w:pPr>
              <w:spacing w:before="47"/>
              <w:rPr>
                <w:del w:id="5693" w:author="山本 愛永" w:date="2023-07-03T09:54:00Z"/>
                <w:rFonts w:ascii="Times New Roman"/>
                <w:sz w:val="21"/>
                <w:szCs w:val="21"/>
              </w:rPr>
              <w:pPrChange w:id="5694" w:author="山本 愛永" w:date="2023-07-03T09:54:00Z">
                <w:pPr>
                  <w:pStyle w:val="TableParagraph"/>
                  <w:snapToGrid w:val="0"/>
                </w:pPr>
              </w:pPrChange>
            </w:pPr>
          </w:p>
        </w:tc>
        <w:tc>
          <w:tcPr>
            <w:tcW w:w="1843" w:type="dxa"/>
            <w:tcBorders>
              <w:top w:val="triple" w:sz="4" w:space="0" w:color="000000"/>
              <w:bottom w:val="double" w:sz="1" w:space="0" w:color="000000"/>
              <w:right w:val="double" w:sz="1" w:space="0" w:color="000000"/>
            </w:tcBorders>
          </w:tcPr>
          <w:p w14:paraId="6C2E20EE" w14:textId="61D7C4E9" w:rsidR="00E763CE" w:rsidRPr="00002002" w:rsidDel="009B392E" w:rsidRDefault="00E763CE" w:rsidP="009B392E">
            <w:pPr>
              <w:spacing w:before="47"/>
              <w:rPr>
                <w:del w:id="5695" w:author="山本 愛永" w:date="2023-07-03T09:54:00Z"/>
                <w:rFonts w:ascii="Times New Roman"/>
                <w:sz w:val="21"/>
                <w:szCs w:val="21"/>
              </w:rPr>
              <w:pPrChange w:id="5696" w:author="山本 愛永" w:date="2023-07-03T09:54:00Z">
                <w:pPr>
                  <w:pStyle w:val="TableParagraph"/>
                  <w:snapToGrid w:val="0"/>
                </w:pPr>
              </w:pPrChange>
            </w:pPr>
          </w:p>
        </w:tc>
      </w:tr>
      <w:tr w:rsidR="00E763CE" w:rsidRPr="00002002" w:rsidDel="009B392E" w14:paraId="658FF731" w14:textId="4E49878A" w:rsidTr="00E763CE">
        <w:trPr>
          <w:trHeight w:val="829"/>
          <w:del w:id="5697" w:author="山本 愛永" w:date="2023-07-03T09:54:00Z"/>
        </w:trPr>
        <w:tc>
          <w:tcPr>
            <w:tcW w:w="2151" w:type="dxa"/>
            <w:gridSpan w:val="2"/>
            <w:tcBorders>
              <w:top w:val="double" w:sz="1" w:space="0" w:color="000000"/>
              <w:left w:val="double" w:sz="1" w:space="0" w:color="000000"/>
              <w:bottom w:val="double" w:sz="1" w:space="0" w:color="000000"/>
            </w:tcBorders>
            <w:vAlign w:val="center"/>
          </w:tcPr>
          <w:p w14:paraId="36483128" w14:textId="100F61F0" w:rsidR="00E763CE" w:rsidRPr="00002002" w:rsidDel="009B392E" w:rsidRDefault="00E763CE" w:rsidP="009B392E">
            <w:pPr>
              <w:spacing w:before="47"/>
              <w:rPr>
                <w:del w:id="5698" w:author="山本 愛永" w:date="2023-07-03T09:54:00Z"/>
                <w:sz w:val="21"/>
                <w:szCs w:val="21"/>
                <w:lang w:eastAsia="ja-JP"/>
              </w:rPr>
              <w:pPrChange w:id="5699" w:author="山本 愛永" w:date="2023-07-03T09:54:00Z">
                <w:pPr>
                  <w:pStyle w:val="TableParagraph"/>
                  <w:snapToGrid w:val="0"/>
                  <w:ind w:leftChars="-1" w:left="-2" w:firstLine="1"/>
                  <w:jc w:val="center"/>
                </w:pPr>
              </w:pPrChange>
            </w:pPr>
            <w:del w:id="5700" w:author="山本 愛永" w:date="2023-07-03T09:54:00Z">
              <w:r w:rsidRPr="00002002" w:rsidDel="009B392E">
                <w:rPr>
                  <w:sz w:val="21"/>
                  <w:szCs w:val="21"/>
                </w:rPr>
                <w:delText>農外所得</w:delText>
              </w:r>
              <w:r w:rsidR="009954E1" w:rsidRPr="00002002" w:rsidDel="009B392E">
                <w:rPr>
                  <w:rFonts w:hint="eastAsia"/>
                  <w:sz w:val="21"/>
                  <w:szCs w:val="21"/>
                  <w:lang w:eastAsia="ja-JP"/>
                </w:rPr>
                <w:delText>（円）</w:delText>
              </w:r>
              <w:r w:rsidRPr="00002002" w:rsidDel="009B392E">
                <w:rPr>
                  <w:rFonts w:hint="eastAsia"/>
                  <w:sz w:val="21"/>
                  <w:szCs w:val="21"/>
                  <w:lang w:eastAsia="ja-JP"/>
                </w:rPr>
                <w:delText>⑤</w:delText>
              </w:r>
            </w:del>
          </w:p>
        </w:tc>
        <w:tc>
          <w:tcPr>
            <w:tcW w:w="2127" w:type="dxa"/>
            <w:gridSpan w:val="2"/>
            <w:tcBorders>
              <w:top w:val="double" w:sz="1" w:space="0" w:color="000000"/>
              <w:bottom w:val="double" w:sz="1" w:space="0" w:color="000000"/>
            </w:tcBorders>
          </w:tcPr>
          <w:p w14:paraId="0A92968A" w14:textId="392CEF4F" w:rsidR="00E763CE" w:rsidRPr="00002002" w:rsidDel="009B392E" w:rsidRDefault="00E763CE" w:rsidP="009B392E">
            <w:pPr>
              <w:spacing w:before="47"/>
              <w:rPr>
                <w:del w:id="5701" w:author="山本 愛永" w:date="2023-07-03T09:54:00Z"/>
                <w:rFonts w:ascii="Times New Roman"/>
                <w:sz w:val="21"/>
                <w:szCs w:val="21"/>
              </w:rPr>
              <w:pPrChange w:id="5702" w:author="山本 愛永" w:date="2023-07-03T09:54:00Z">
                <w:pPr>
                  <w:pStyle w:val="TableParagraph"/>
                  <w:snapToGrid w:val="0"/>
                </w:pPr>
              </w:pPrChange>
            </w:pPr>
          </w:p>
        </w:tc>
        <w:tc>
          <w:tcPr>
            <w:tcW w:w="2492" w:type="dxa"/>
            <w:gridSpan w:val="2"/>
            <w:tcBorders>
              <w:top w:val="double" w:sz="1" w:space="0" w:color="000000"/>
              <w:bottom w:val="double" w:sz="1" w:space="0" w:color="000000"/>
              <w:right w:val="single" w:sz="12" w:space="0" w:color="000000"/>
            </w:tcBorders>
            <w:vAlign w:val="center"/>
          </w:tcPr>
          <w:p w14:paraId="3D271EC1" w14:textId="3E5FAD96" w:rsidR="00E763CE" w:rsidRPr="00002002" w:rsidDel="009B392E" w:rsidRDefault="00E763CE" w:rsidP="009B392E">
            <w:pPr>
              <w:spacing w:before="47"/>
              <w:rPr>
                <w:del w:id="5703" w:author="山本 愛永" w:date="2023-07-03T09:54:00Z"/>
                <w:sz w:val="21"/>
                <w:szCs w:val="21"/>
                <w:lang w:eastAsia="ja-JP"/>
              </w:rPr>
              <w:pPrChange w:id="5704" w:author="山本 愛永" w:date="2023-07-03T09:54:00Z">
                <w:pPr>
                  <w:pStyle w:val="TableParagraph"/>
                  <w:snapToGrid w:val="0"/>
                  <w:ind w:leftChars="-1" w:left="-2" w:rightChars="-96" w:right="-211" w:firstLine="1"/>
                  <w:jc w:val="center"/>
                </w:pPr>
              </w:pPrChange>
            </w:pPr>
            <w:del w:id="5705" w:author="山本 愛永" w:date="2023-07-03T09:54:00Z">
              <w:r w:rsidRPr="00002002" w:rsidDel="009B392E">
                <w:rPr>
                  <w:rFonts w:hint="eastAsia"/>
                  <w:sz w:val="21"/>
                  <w:szCs w:val="21"/>
                  <w:lang w:eastAsia="ja-JP"/>
                </w:rPr>
                <w:delText>総</w:delText>
              </w:r>
              <w:r w:rsidRPr="00002002" w:rsidDel="009B392E">
                <w:rPr>
                  <w:sz w:val="21"/>
                  <w:szCs w:val="21"/>
                  <w:lang w:eastAsia="ja-JP"/>
                </w:rPr>
                <w:delText>所得</w:delText>
              </w:r>
              <w:r w:rsidRPr="00002002" w:rsidDel="009B392E">
                <w:rPr>
                  <w:rFonts w:hint="eastAsia"/>
                  <w:sz w:val="21"/>
                  <w:szCs w:val="21"/>
                  <w:lang w:eastAsia="ja-JP"/>
                </w:rPr>
                <w:delText>（資金含む）</w:delText>
              </w:r>
              <w:r w:rsidR="009954E1" w:rsidRPr="00002002" w:rsidDel="009B392E">
                <w:rPr>
                  <w:rFonts w:hint="eastAsia"/>
                  <w:sz w:val="21"/>
                  <w:szCs w:val="21"/>
                  <w:lang w:eastAsia="ja-JP"/>
                </w:rPr>
                <w:delText>（円）</w:delText>
              </w:r>
            </w:del>
          </w:p>
          <w:p w14:paraId="597AA11C" w14:textId="63F7A823" w:rsidR="00E763CE" w:rsidRPr="00002002" w:rsidDel="009B392E" w:rsidRDefault="00E763CE" w:rsidP="009B392E">
            <w:pPr>
              <w:spacing w:before="47"/>
              <w:rPr>
                <w:del w:id="5706" w:author="山本 愛永" w:date="2023-07-03T09:54:00Z"/>
                <w:sz w:val="21"/>
                <w:szCs w:val="21"/>
                <w:lang w:eastAsia="ja-JP"/>
              </w:rPr>
              <w:pPrChange w:id="5707" w:author="山本 愛永" w:date="2023-07-03T09:54:00Z">
                <w:pPr>
                  <w:pStyle w:val="TableParagraph"/>
                  <w:snapToGrid w:val="0"/>
                  <w:ind w:leftChars="-1" w:left="-2" w:firstLine="1"/>
                  <w:jc w:val="center"/>
                </w:pPr>
              </w:pPrChange>
            </w:pPr>
            <w:del w:id="5708" w:author="山本 愛永" w:date="2023-07-03T09:54:00Z">
              <w:r w:rsidRPr="00002002" w:rsidDel="009B392E">
                <w:rPr>
                  <w:rFonts w:hint="eastAsia"/>
                  <w:sz w:val="21"/>
                  <w:szCs w:val="21"/>
                  <w:lang w:eastAsia="ja-JP"/>
                </w:rPr>
                <w:delText>②</w:delText>
              </w:r>
              <w:r w:rsidRPr="00002002" w:rsidDel="009B392E">
                <w:rPr>
                  <w:sz w:val="21"/>
                  <w:szCs w:val="21"/>
                  <w:lang w:eastAsia="ja-JP"/>
                </w:rPr>
                <w:delText xml:space="preserve"> </w:delText>
              </w:r>
              <w:r w:rsidRPr="00002002" w:rsidDel="009B392E">
                <w:rPr>
                  <w:rFonts w:hint="eastAsia"/>
                  <w:sz w:val="21"/>
                  <w:szCs w:val="21"/>
                  <w:lang w:eastAsia="ja-JP"/>
                </w:rPr>
                <w:delText>－</w:delText>
              </w:r>
              <w:r w:rsidRPr="00002002" w:rsidDel="009B392E">
                <w:rPr>
                  <w:sz w:val="21"/>
                  <w:szCs w:val="21"/>
                  <w:lang w:eastAsia="ja-JP"/>
                </w:rPr>
                <w:delText xml:space="preserve"> </w:delText>
              </w:r>
              <w:r w:rsidRPr="00002002" w:rsidDel="009B392E">
                <w:rPr>
                  <w:rFonts w:hint="eastAsia"/>
                  <w:sz w:val="21"/>
                  <w:szCs w:val="21"/>
                  <w:lang w:eastAsia="ja-JP"/>
                </w:rPr>
                <w:delText>③</w:delText>
              </w:r>
              <w:r w:rsidRPr="00002002" w:rsidDel="009B392E">
                <w:rPr>
                  <w:sz w:val="21"/>
                  <w:szCs w:val="21"/>
                  <w:lang w:eastAsia="ja-JP"/>
                </w:rPr>
                <w:delText xml:space="preserve"> </w:delText>
              </w:r>
              <w:r w:rsidRPr="00002002" w:rsidDel="009B392E">
                <w:rPr>
                  <w:sz w:val="21"/>
                  <w:szCs w:val="21"/>
                </w:rPr>
                <w:delText>＋</w:delText>
              </w:r>
              <w:r w:rsidRPr="00002002" w:rsidDel="009B392E">
                <w:rPr>
                  <w:sz w:val="21"/>
                  <w:szCs w:val="21"/>
                  <w:lang w:eastAsia="ja-JP"/>
                </w:rPr>
                <w:delText xml:space="preserve"> ⑤</w:delText>
              </w:r>
            </w:del>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2EFA2AD2" w:rsidR="00E763CE" w:rsidRPr="00002002" w:rsidDel="009B392E" w:rsidRDefault="00E763CE" w:rsidP="009B392E">
            <w:pPr>
              <w:spacing w:before="47"/>
              <w:rPr>
                <w:del w:id="5709" w:author="山本 愛永" w:date="2023-07-03T09:54:00Z"/>
                <w:rFonts w:ascii="Times New Roman"/>
                <w:sz w:val="21"/>
                <w:szCs w:val="21"/>
              </w:rPr>
              <w:pPrChange w:id="5710" w:author="山本 愛永" w:date="2023-07-03T09:54:00Z">
                <w:pPr>
                  <w:pStyle w:val="TableParagraph"/>
                  <w:snapToGrid w:val="0"/>
                </w:pPr>
              </w:pPrChange>
            </w:pPr>
          </w:p>
        </w:tc>
      </w:tr>
    </w:tbl>
    <w:p w14:paraId="46D0BFF1" w14:textId="6B5FBA26" w:rsidR="00E763CE" w:rsidRPr="00002002" w:rsidDel="009B392E" w:rsidRDefault="00E763CE" w:rsidP="009B392E">
      <w:pPr>
        <w:spacing w:before="47"/>
        <w:rPr>
          <w:del w:id="5711" w:author="山本 愛永" w:date="2023-07-03T09:54:00Z"/>
          <w:sz w:val="20"/>
          <w:lang w:eastAsia="ja-JP"/>
        </w:rPr>
        <w:pPrChange w:id="5712" w:author="山本 愛永" w:date="2023-07-03T09:54:00Z">
          <w:pPr>
            <w:pStyle w:val="a3"/>
            <w:ind w:firstLineChars="142" w:firstLine="284"/>
          </w:pPr>
        </w:pPrChange>
      </w:pPr>
      <w:del w:id="5713" w:author="山本 愛永" w:date="2023-07-03T09:54:00Z">
        <w:r w:rsidRPr="00002002" w:rsidDel="009B392E">
          <w:rPr>
            <w:rFonts w:hint="eastAsia"/>
            <w:sz w:val="20"/>
            <w:lang w:eastAsia="ja-JP"/>
          </w:rPr>
          <w:delText>※計画欄には、別紙様式第２号の別添１の収支計画に記載の該当年の計画値を記載すること。</w:delText>
        </w:r>
      </w:del>
    </w:p>
    <w:p w14:paraId="2B6DF622" w14:textId="52754641" w:rsidR="0006451A" w:rsidRPr="00002002" w:rsidDel="009B392E" w:rsidRDefault="0006451A" w:rsidP="009B392E">
      <w:pPr>
        <w:spacing w:before="47"/>
        <w:rPr>
          <w:del w:id="5714" w:author="山本 愛永" w:date="2023-07-03T09:54:00Z"/>
          <w:rFonts w:ascii="Times New Roman"/>
          <w:sz w:val="24"/>
          <w:lang w:eastAsia="ja-JP"/>
        </w:rPr>
        <w:sectPr w:rsidR="0006451A" w:rsidRPr="00002002" w:rsidDel="009B392E" w:rsidSect="009B392E">
          <w:type w:val="continuous"/>
          <w:pgSz w:w="11910" w:h="16840" w:code="9"/>
          <w:pgMar w:top="1134" w:right="1420" w:bottom="1021" w:left="1276" w:header="720" w:footer="567" w:gutter="0"/>
          <w:cols w:space="720"/>
          <w:docGrid w:type="linesAndChars" w:linePitch="367"/>
          <w:sectPrChange w:id="5715" w:author="山本 愛永" w:date="2023-07-03T09:54:00Z">
            <w:sectPr w:rsidR="0006451A" w:rsidRPr="00002002" w:rsidDel="009B392E" w:rsidSect="009B392E">
              <w:pgSz w:code="0"/>
              <w:pgMar w:top="1120" w:right="1562" w:bottom="993" w:left="1276" w:header="720" w:footer="720" w:gutter="0"/>
              <w:docGrid w:type="default" w:linePitch="0"/>
            </w:sectPr>
          </w:sectPrChange>
        </w:sectPr>
        <w:pPrChange w:id="5716" w:author="山本 愛永" w:date="2023-07-03T09:54:00Z">
          <w:pPr/>
        </w:pPrChange>
      </w:pPr>
    </w:p>
    <w:p w14:paraId="3488537D" w14:textId="1BD32F9B" w:rsidR="0006451A" w:rsidRPr="00002002" w:rsidDel="009B392E" w:rsidRDefault="00021BD8" w:rsidP="009B392E">
      <w:pPr>
        <w:spacing w:before="47"/>
        <w:rPr>
          <w:del w:id="5717" w:author="山本 愛永" w:date="2023-07-03T09:54:00Z"/>
          <w:lang w:eastAsia="ja-JP"/>
        </w:rPr>
        <w:pPrChange w:id="5718" w:author="山本 愛永" w:date="2023-07-03T09:54:00Z">
          <w:pPr>
            <w:pStyle w:val="a3"/>
            <w:spacing w:before="53"/>
            <w:ind w:left="220"/>
          </w:pPr>
        </w:pPrChange>
      </w:pPr>
      <w:del w:id="5719" w:author="山本 愛永" w:date="2023-07-03T09:54:00Z">
        <w:r w:rsidRPr="00002002" w:rsidDel="009B392E">
          <w:rPr>
            <w:lang w:eastAsia="ja-JP"/>
          </w:rPr>
          <w:lastRenderedPageBreak/>
          <w:delText>別紙様式第９－１号―１</w:delText>
        </w:r>
      </w:del>
    </w:p>
    <w:p w14:paraId="6CF7B3C8" w14:textId="0FD6116C" w:rsidR="0006451A" w:rsidRPr="00002002" w:rsidDel="009B392E" w:rsidRDefault="0006451A" w:rsidP="009B392E">
      <w:pPr>
        <w:spacing w:before="47"/>
        <w:rPr>
          <w:del w:id="5720" w:author="山本 愛永" w:date="2023-07-03T09:54:00Z"/>
          <w:sz w:val="19"/>
          <w:lang w:eastAsia="ja-JP"/>
        </w:rPr>
        <w:pPrChange w:id="5721" w:author="山本 愛永" w:date="2023-07-03T09:54:00Z">
          <w:pPr>
            <w:pStyle w:val="a3"/>
          </w:pPr>
        </w:pPrChange>
      </w:pPr>
    </w:p>
    <w:p w14:paraId="75B8E388" w14:textId="6776636A" w:rsidR="0006451A" w:rsidRPr="00002002" w:rsidDel="009B392E" w:rsidRDefault="00021BD8" w:rsidP="009B392E">
      <w:pPr>
        <w:spacing w:before="47"/>
        <w:rPr>
          <w:del w:id="5722" w:author="山本 愛永" w:date="2023-07-03T09:54:00Z"/>
          <w:lang w:eastAsia="ja-JP"/>
        </w:rPr>
        <w:pPrChange w:id="5723" w:author="山本 愛永" w:date="2023-07-03T09:54:00Z">
          <w:pPr>
            <w:pStyle w:val="4"/>
            <w:ind w:left="1" w:hanging="1"/>
          </w:pPr>
        </w:pPrChange>
      </w:pPr>
      <w:del w:id="5724" w:author="山本 愛永" w:date="2023-07-03T09:54:00Z">
        <w:r w:rsidRPr="00002002" w:rsidDel="009B392E">
          <w:rPr>
            <w:lang w:eastAsia="ja-JP"/>
          </w:rPr>
          <w:delText>作業日誌（独立・自営就農）</w:delText>
        </w:r>
      </w:del>
    </w:p>
    <w:p w14:paraId="50FDDD8E" w14:textId="4B73759C" w:rsidR="0006451A" w:rsidRPr="00002002" w:rsidDel="009B392E" w:rsidRDefault="00021BD8" w:rsidP="009B392E">
      <w:pPr>
        <w:spacing w:before="47"/>
        <w:rPr>
          <w:del w:id="5725" w:author="山本 愛永" w:date="2023-07-03T09:54:00Z"/>
          <w:sz w:val="32"/>
          <w:lang w:eastAsia="ja-JP"/>
        </w:rPr>
        <w:pPrChange w:id="5726" w:author="山本 愛永" w:date="2023-07-03T09:54:00Z">
          <w:pPr>
            <w:tabs>
              <w:tab w:val="left" w:pos="2880"/>
            </w:tabs>
            <w:spacing w:line="363" w:lineRule="exact"/>
            <w:ind w:right="255"/>
            <w:jc w:val="center"/>
          </w:pPr>
        </w:pPrChange>
      </w:pPr>
      <w:del w:id="5727" w:author="山本 愛永" w:date="2023-07-03T09:54:00Z">
        <w:r w:rsidRPr="00002002" w:rsidDel="009B392E">
          <w:rPr>
            <w:sz w:val="32"/>
            <w:lang w:eastAsia="ja-JP"/>
          </w:rPr>
          <w:delText>交付終了後○年目</w:delText>
        </w:r>
        <w:r w:rsidRPr="00002002" w:rsidDel="009B392E">
          <w:rPr>
            <w:sz w:val="32"/>
            <w:lang w:eastAsia="ja-JP"/>
          </w:rPr>
          <w:tab/>
          <w:delText>（○～○月分）</w:delText>
        </w:r>
      </w:del>
    </w:p>
    <w:p w14:paraId="362961E2" w14:textId="2773C51B" w:rsidR="0006451A" w:rsidRPr="00002002" w:rsidDel="009B392E" w:rsidRDefault="0006451A" w:rsidP="009B392E">
      <w:pPr>
        <w:spacing w:before="47"/>
        <w:rPr>
          <w:del w:id="5728" w:author="山本 愛永" w:date="2023-07-03T09:54:00Z"/>
          <w:sz w:val="23"/>
          <w:lang w:eastAsia="ja-JP"/>
        </w:rPr>
        <w:pPrChange w:id="5729" w:author="山本 愛永" w:date="2023-07-03T09:54:00Z">
          <w:pPr>
            <w:pStyle w:val="a3"/>
            <w:spacing w:before="6"/>
          </w:pPr>
        </w:pPrChange>
      </w:pPr>
    </w:p>
    <w:p w14:paraId="6C9CF803" w14:textId="20081FEF" w:rsidR="0006451A" w:rsidRPr="00002002" w:rsidDel="009B392E" w:rsidRDefault="00345D90" w:rsidP="009B392E">
      <w:pPr>
        <w:spacing w:before="47"/>
        <w:rPr>
          <w:del w:id="5730" w:author="山本 愛永" w:date="2023-07-03T09:54:00Z"/>
          <w:lang w:eastAsia="ja-JP"/>
        </w:rPr>
        <w:pPrChange w:id="5731" w:author="山本 愛永" w:date="2023-07-03T09:54:00Z">
          <w:pPr>
            <w:pStyle w:val="a3"/>
            <w:tabs>
              <w:tab w:val="left" w:pos="719"/>
              <w:tab w:val="left" w:pos="1199"/>
              <w:tab w:val="left" w:pos="1679"/>
            </w:tabs>
            <w:jc w:val="right"/>
          </w:pPr>
        </w:pPrChange>
      </w:pPr>
      <w:del w:id="5732" w:author="山本 愛永" w:date="2023-07-03T09:54:00Z">
        <w:r w:rsidRPr="00002002" w:rsidDel="009B392E">
          <w:rPr>
            <w:lang w:eastAsia="ja-JP"/>
          </w:rPr>
          <w:delText>令和</w:delText>
        </w:r>
        <w:r w:rsidR="00021BD8" w:rsidRPr="00002002" w:rsidDel="009B392E">
          <w:rPr>
            <w:lang w:eastAsia="ja-JP"/>
          </w:rPr>
          <w:tab/>
          <w:delText>年</w:delText>
        </w:r>
        <w:r w:rsidR="00021BD8" w:rsidRPr="00002002" w:rsidDel="009B392E">
          <w:rPr>
            <w:lang w:eastAsia="ja-JP"/>
          </w:rPr>
          <w:tab/>
          <w:delText>月</w:delText>
        </w:r>
        <w:r w:rsidR="00021BD8" w:rsidRPr="00002002" w:rsidDel="009B392E">
          <w:rPr>
            <w:lang w:eastAsia="ja-JP"/>
          </w:rPr>
          <w:tab/>
          <w:delText>日</w:delText>
        </w:r>
      </w:del>
    </w:p>
    <w:p w14:paraId="5CE36DEB" w14:textId="72BDE87E" w:rsidR="0006451A" w:rsidRPr="00002002" w:rsidDel="009B392E" w:rsidRDefault="0006451A" w:rsidP="009B392E">
      <w:pPr>
        <w:spacing w:before="47"/>
        <w:rPr>
          <w:del w:id="5733" w:author="山本 愛永" w:date="2023-07-03T09:54:00Z"/>
          <w:sz w:val="25"/>
          <w:lang w:eastAsia="ja-JP"/>
        </w:rPr>
        <w:pPrChange w:id="5734" w:author="山本 愛永" w:date="2023-07-03T09:54:00Z">
          <w:pPr>
            <w:pStyle w:val="a3"/>
            <w:spacing w:before="6"/>
          </w:pPr>
        </w:pPrChange>
      </w:pPr>
    </w:p>
    <w:p w14:paraId="5D2BEB34" w14:textId="10461EF9" w:rsidR="008072AD" w:rsidRPr="00002002" w:rsidDel="009B392E" w:rsidRDefault="00021BD8" w:rsidP="009B392E">
      <w:pPr>
        <w:spacing w:before="47"/>
        <w:rPr>
          <w:del w:id="5735" w:author="山本 愛永" w:date="2023-07-03T09:54:00Z"/>
          <w:lang w:eastAsia="ja-JP"/>
        </w:rPr>
        <w:pPrChange w:id="5736" w:author="山本 愛永" w:date="2023-07-03T09:54:00Z">
          <w:pPr>
            <w:pStyle w:val="a3"/>
            <w:ind w:left="2619"/>
          </w:pPr>
        </w:pPrChange>
      </w:pPr>
      <w:del w:id="5737" w:author="山本 愛永" w:date="2023-07-03T09:54:00Z">
        <w:r w:rsidRPr="00002002" w:rsidDel="009B392E">
          <w:rPr>
            <w:lang w:eastAsia="ja-JP"/>
          </w:rPr>
          <w:delText>殿</w:delText>
        </w:r>
      </w:del>
    </w:p>
    <w:p w14:paraId="6DA15015" w14:textId="6D1EF1DF" w:rsidR="008072AD" w:rsidRPr="00002002" w:rsidDel="009B392E" w:rsidRDefault="008072AD" w:rsidP="009B392E">
      <w:pPr>
        <w:spacing w:before="47"/>
        <w:rPr>
          <w:del w:id="5738" w:author="山本 愛永" w:date="2023-07-03T09:54:00Z"/>
          <w:lang w:eastAsia="ja-JP"/>
        </w:rPr>
        <w:pPrChange w:id="5739" w:author="山本 愛永" w:date="2023-07-03T09:54:00Z">
          <w:pPr>
            <w:pStyle w:val="a3"/>
            <w:ind w:left="2619"/>
          </w:pPr>
        </w:pPrChange>
      </w:pPr>
    </w:p>
    <w:p w14:paraId="1FAE2679" w14:textId="65ACAF55" w:rsidR="0006451A" w:rsidRPr="00002002" w:rsidDel="009B392E" w:rsidRDefault="00021BD8" w:rsidP="009B392E">
      <w:pPr>
        <w:spacing w:before="47"/>
        <w:rPr>
          <w:del w:id="5740" w:author="山本 愛永" w:date="2023-07-03T09:54:00Z"/>
          <w:lang w:eastAsia="ja-JP"/>
        </w:rPr>
        <w:pPrChange w:id="5741" w:author="山本 愛永" w:date="2023-07-03T09:54:00Z">
          <w:pPr>
            <w:pStyle w:val="a3"/>
            <w:ind w:left="2619" w:firstLineChars="976" w:firstLine="2342"/>
          </w:pPr>
        </w:pPrChange>
      </w:pPr>
      <w:del w:id="5742" w:author="山本 愛永" w:date="2023-07-03T09:54:00Z">
        <w:r w:rsidRPr="00002002" w:rsidDel="009B392E">
          <w:rPr>
            <w:lang w:eastAsia="ja-JP"/>
          </w:rPr>
          <w:delText>氏名</w:delText>
        </w:r>
        <w:r w:rsidR="00775433" w:rsidRPr="00002002" w:rsidDel="009B392E">
          <w:rPr>
            <w:rFonts w:hint="eastAsia"/>
            <w:lang w:eastAsia="ja-JP"/>
          </w:rPr>
          <w:delText xml:space="preserve">　</w:delText>
        </w:r>
        <w:r w:rsidR="008072AD" w:rsidRPr="00002002" w:rsidDel="009B392E">
          <w:rPr>
            <w:rFonts w:hint="eastAsia"/>
            <w:lang w:eastAsia="ja-JP"/>
          </w:rPr>
          <w:delText xml:space="preserve">　　　</w:delText>
        </w:r>
        <w:r w:rsidR="00E763CE" w:rsidRPr="00002002" w:rsidDel="009B392E">
          <w:rPr>
            <w:rFonts w:hint="eastAsia"/>
            <w:lang w:eastAsia="ja-JP"/>
          </w:rPr>
          <w:delText xml:space="preserve">　</w:delText>
        </w:r>
        <w:r w:rsidR="008072AD" w:rsidRPr="00002002" w:rsidDel="009B392E">
          <w:rPr>
            <w:rFonts w:hint="eastAsia"/>
            <w:lang w:eastAsia="ja-JP"/>
          </w:rPr>
          <w:delText xml:space="preserve">　　</w:delText>
        </w:r>
      </w:del>
    </w:p>
    <w:p w14:paraId="7706BB7B" w14:textId="2CCF2D04" w:rsidR="0006451A" w:rsidRPr="00002002" w:rsidDel="009B392E" w:rsidRDefault="0006451A" w:rsidP="009B392E">
      <w:pPr>
        <w:spacing w:before="47"/>
        <w:rPr>
          <w:del w:id="5743" w:author="山本 愛永" w:date="2023-07-03T09:54:00Z"/>
          <w:sz w:val="25"/>
          <w:lang w:eastAsia="ja-JP"/>
        </w:rPr>
        <w:pPrChange w:id="5744" w:author="山本 愛永" w:date="2023-07-03T09:54:00Z">
          <w:pPr>
            <w:pStyle w:val="a3"/>
            <w:spacing w:before="4"/>
          </w:pPr>
        </w:pPrChange>
      </w:pPr>
    </w:p>
    <w:p w14:paraId="5853617B" w14:textId="7ED43D57" w:rsidR="0006451A" w:rsidRPr="00002002" w:rsidDel="009B392E" w:rsidRDefault="00CC3FF0" w:rsidP="009B392E">
      <w:pPr>
        <w:spacing w:before="47"/>
        <w:rPr>
          <w:del w:id="5745" w:author="山本 愛永" w:date="2023-07-03T09:54:00Z"/>
          <w:lang w:eastAsia="ja-JP"/>
        </w:rPr>
        <w:pPrChange w:id="5746" w:author="山本 愛永" w:date="2023-07-03T09:54:00Z">
          <w:pPr>
            <w:pStyle w:val="a3"/>
            <w:spacing w:line="247" w:lineRule="auto"/>
            <w:ind w:firstLineChars="100" w:firstLine="240"/>
          </w:pPr>
        </w:pPrChange>
      </w:pPr>
      <w:del w:id="5747"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spacing w:val="-9"/>
            <w:lang w:eastAsia="ja-JP"/>
          </w:rPr>
          <w:delText>別記</w:delText>
        </w:r>
        <w:r w:rsidRPr="00002002" w:rsidDel="009B392E">
          <w:rPr>
            <w:rFonts w:hint="eastAsia"/>
            <w:spacing w:val="-9"/>
            <w:lang w:eastAsia="ja-JP"/>
          </w:rPr>
          <w:delText>２</w:delText>
        </w:r>
        <w:r w:rsidR="00021BD8" w:rsidRPr="00002002" w:rsidDel="009B392E">
          <w:rPr>
            <w:spacing w:val="-9"/>
            <w:lang w:eastAsia="ja-JP"/>
          </w:rPr>
          <w:delText>第６の２の（６）の規定に基づき作業日誌を提出します。</w:delText>
        </w:r>
      </w:del>
    </w:p>
    <w:p w14:paraId="11CF9902" w14:textId="2F4235CE" w:rsidR="0006451A" w:rsidRPr="00002002" w:rsidDel="009B392E" w:rsidRDefault="0006451A" w:rsidP="009B392E">
      <w:pPr>
        <w:spacing w:before="47"/>
        <w:rPr>
          <w:del w:id="5748" w:author="山本 愛永" w:date="2023-07-03T09:54:00Z"/>
          <w:sz w:val="23"/>
          <w:lang w:eastAsia="ja-JP"/>
        </w:rPr>
        <w:pPrChange w:id="5749" w:author="山本 愛永" w:date="2023-07-03T09:54:00Z">
          <w:pPr>
            <w:pStyle w:val="a3"/>
            <w:spacing w:before="7" w:after="1"/>
          </w:pPr>
        </w:pPrChange>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rsidDel="009B392E" w14:paraId="40D89A15" w14:textId="5E07ECF0" w:rsidTr="00E763CE">
        <w:trPr>
          <w:trHeight w:val="649"/>
          <w:del w:id="5750" w:author="山本 愛永" w:date="2023-07-03T09:54:00Z"/>
        </w:trPr>
        <w:tc>
          <w:tcPr>
            <w:tcW w:w="1843" w:type="dxa"/>
            <w:gridSpan w:val="2"/>
            <w:vAlign w:val="center"/>
          </w:tcPr>
          <w:p w14:paraId="642D95BA" w14:textId="1A16FBC7" w:rsidR="00E763CE" w:rsidRPr="00002002" w:rsidDel="009B392E" w:rsidRDefault="00E763CE" w:rsidP="009B392E">
            <w:pPr>
              <w:spacing w:before="47"/>
              <w:rPr>
                <w:del w:id="5751" w:author="山本 愛永" w:date="2023-07-03T09:54:00Z"/>
                <w:rFonts w:ascii="Times New Roman"/>
                <w:sz w:val="24"/>
                <w:lang w:eastAsia="ja-JP"/>
              </w:rPr>
              <w:pPrChange w:id="5752" w:author="山本 愛永" w:date="2023-07-03T09:54:00Z">
                <w:pPr>
                  <w:pStyle w:val="TableParagraph"/>
                  <w:snapToGrid w:val="0"/>
                  <w:jc w:val="center"/>
                </w:pPr>
              </w:pPrChange>
            </w:pPr>
          </w:p>
        </w:tc>
        <w:tc>
          <w:tcPr>
            <w:tcW w:w="5528" w:type="dxa"/>
            <w:gridSpan w:val="2"/>
            <w:vAlign w:val="center"/>
          </w:tcPr>
          <w:p w14:paraId="3D5C854C" w14:textId="00F9E3A6" w:rsidR="00E763CE" w:rsidRPr="00002002" w:rsidDel="009B392E" w:rsidRDefault="00E763CE" w:rsidP="009B392E">
            <w:pPr>
              <w:spacing w:before="47"/>
              <w:rPr>
                <w:del w:id="5753" w:author="山本 愛永" w:date="2023-07-03T09:54:00Z"/>
                <w:rFonts w:ascii="Times New Roman"/>
                <w:sz w:val="24"/>
              </w:rPr>
              <w:pPrChange w:id="5754" w:author="山本 愛永" w:date="2023-07-03T09:54:00Z">
                <w:pPr>
                  <w:pStyle w:val="TableParagraph"/>
                  <w:snapToGrid w:val="0"/>
                  <w:jc w:val="center"/>
                </w:pPr>
              </w:pPrChange>
            </w:pPr>
            <w:del w:id="5755" w:author="山本 愛永" w:date="2023-07-03T09:54:00Z">
              <w:r w:rsidRPr="00002002" w:rsidDel="009B392E">
                <w:rPr>
                  <w:sz w:val="24"/>
                </w:rPr>
                <w:delText>作業内容</w:delText>
              </w:r>
            </w:del>
          </w:p>
        </w:tc>
        <w:tc>
          <w:tcPr>
            <w:tcW w:w="1559" w:type="dxa"/>
            <w:vAlign w:val="center"/>
          </w:tcPr>
          <w:p w14:paraId="21728157" w14:textId="29452E24" w:rsidR="00E763CE" w:rsidRPr="00002002" w:rsidDel="009B392E" w:rsidRDefault="00E763CE" w:rsidP="009B392E">
            <w:pPr>
              <w:spacing w:before="47"/>
              <w:rPr>
                <w:del w:id="5756" w:author="山本 愛永" w:date="2023-07-03T09:54:00Z"/>
                <w:sz w:val="24"/>
              </w:rPr>
              <w:pPrChange w:id="5757" w:author="山本 愛永" w:date="2023-07-03T09:54:00Z">
                <w:pPr>
                  <w:pStyle w:val="TableParagraph"/>
                  <w:snapToGrid w:val="0"/>
                  <w:jc w:val="center"/>
                </w:pPr>
              </w:pPrChange>
            </w:pPr>
            <w:del w:id="5758" w:author="山本 愛永" w:date="2023-07-03T09:54:00Z">
              <w:r w:rsidRPr="00002002" w:rsidDel="009B392E">
                <w:rPr>
                  <w:sz w:val="24"/>
                </w:rPr>
                <w:delText>作業時間</w:delText>
              </w:r>
            </w:del>
          </w:p>
        </w:tc>
      </w:tr>
      <w:tr w:rsidR="0006451A" w:rsidRPr="00002002" w:rsidDel="009B392E" w14:paraId="06500673" w14:textId="100136DD" w:rsidTr="00E763CE">
        <w:trPr>
          <w:trHeight w:val="649"/>
          <w:del w:id="5759" w:author="山本 愛永" w:date="2023-07-03T09:54:00Z"/>
        </w:trPr>
        <w:tc>
          <w:tcPr>
            <w:tcW w:w="921" w:type="dxa"/>
            <w:tcBorders>
              <w:right w:val="nil"/>
            </w:tcBorders>
            <w:vAlign w:val="center"/>
          </w:tcPr>
          <w:p w14:paraId="509BE94D" w14:textId="7BEF4AFD" w:rsidR="0006451A" w:rsidRPr="00002002" w:rsidDel="009B392E" w:rsidRDefault="00021BD8" w:rsidP="009B392E">
            <w:pPr>
              <w:spacing w:before="47"/>
              <w:rPr>
                <w:del w:id="5760" w:author="山本 愛永" w:date="2023-07-03T09:54:00Z"/>
                <w:sz w:val="24"/>
              </w:rPr>
              <w:pPrChange w:id="5761" w:author="山本 愛永" w:date="2023-07-03T09:54:00Z">
                <w:pPr>
                  <w:pStyle w:val="TableParagraph"/>
                  <w:snapToGrid w:val="0"/>
                  <w:ind w:right="225"/>
                  <w:jc w:val="center"/>
                </w:pPr>
              </w:pPrChange>
            </w:pPr>
            <w:del w:id="5762" w:author="山本 愛永" w:date="2023-07-03T09:54:00Z">
              <w:r w:rsidRPr="00002002" w:rsidDel="009B392E">
                <w:rPr>
                  <w:sz w:val="24"/>
                </w:rPr>
                <w:delText>月</w:delText>
              </w:r>
            </w:del>
          </w:p>
        </w:tc>
        <w:tc>
          <w:tcPr>
            <w:tcW w:w="922" w:type="dxa"/>
            <w:tcBorders>
              <w:left w:val="nil"/>
            </w:tcBorders>
            <w:vAlign w:val="center"/>
          </w:tcPr>
          <w:p w14:paraId="0852085E" w14:textId="3A36C1A0" w:rsidR="0006451A" w:rsidRPr="00002002" w:rsidDel="009B392E" w:rsidRDefault="00021BD8" w:rsidP="009B392E">
            <w:pPr>
              <w:spacing w:before="47"/>
              <w:rPr>
                <w:del w:id="5763" w:author="山本 愛永" w:date="2023-07-03T09:54:00Z"/>
                <w:sz w:val="24"/>
              </w:rPr>
              <w:pPrChange w:id="5764" w:author="山本 愛永" w:date="2023-07-03T09:54:00Z">
                <w:pPr>
                  <w:pStyle w:val="TableParagraph"/>
                  <w:snapToGrid w:val="0"/>
                  <w:ind w:right="92"/>
                  <w:jc w:val="center"/>
                </w:pPr>
              </w:pPrChange>
            </w:pPr>
            <w:del w:id="5765" w:author="山本 愛永" w:date="2023-07-03T09:54:00Z">
              <w:r w:rsidRPr="00002002" w:rsidDel="009B392E">
                <w:rPr>
                  <w:sz w:val="24"/>
                </w:rPr>
                <w:delText>週</w:delText>
              </w:r>
            </w:del>
          </w:p>
        </w:tc>
        <w:tc>
          <w:tcPr>
            <w:tcW w:w="5528" w:type="dxa"/>
            <w:gridSpan w:val="2"/>
            <w:vAlign w:val="center"/>
          </w:tcPr>
          <w:p w14:paraId="4E17A602" w14:textId="61AEFC94" w:rsidR="0006451A" w:rsidRPr="00002002" w:rsidDel="009B392E" w:rsidRDefault="0006451A" w:rsidP="009B392E">
            <w:pPr>
              <w:spacing w:before="47"/>
              <w:rPr>
                <w:del w:id="5766" w:author="山本 愛永" w:date="2023-07-03T09:54:00Z"/>
                <w:rFonts w:ascii="Times New Roman"/>
                <w:sz w:val="24"/>
              </w:rPr>
              <w:pPrChange w:id="5767" w:author="山本 愛永" w:date="2023-07-03T09:54:00Z">
                <w:pPr>
                  <w:pStyle w:val="TableParagraph"/>
                  <w:snapToGrid w:val="0"/>
                  <w:jc w:val="center"/>
                </w:pPr>
              </w:pPrChange>
            </w:pPr>
          </w:p>
        </w:tc>
        <w:tc>
          <w:tcPr>
            <w:tcW w:w="1559" w:type="dxa"/>
            <w:vAlign w:val="center"/>
          </w:tcPr>
          <w:p w14:paraId="7C488CD7" w14:textId="111C915C" w:rsidR="0006451A" w:rsidRPr="00002002" w:rsidDel="009B392E" w:rsidRDefault="0006451A" w:rsidP="009B392E">
            <w:pPr>
              <w:spacing w:before="47"/>
              <w:rPr>
                <w:del w:id="5768" w:author="山本 愛永" w:date="2023-07-03T09:54:00Z"/>
                <w:rFonts w:ascii="Times New Roman"/>
                <w:sz w:val="24"/>
              </w:rPr>
              <w:pPrChange w:id="5769" w:author="山本 愛永" w:date="2023-07-03T09:54:00Z">
                <w:pPr>
                  <w:pStyle w:val="TableParagraph"/>
                  <w:snapToGrid w:val="0"/>
                  <w:jc w:val="center"/>
                </w:pPr>
              </w:pPrChange>
            </w:pPr>
          </w:p>
        </w:tc>
      </w:tr>
      <w:tr w:rsidR="0006451A" w:rsidRPr="00002002" w:rsidDel="009B392E" w14:paraId="1C78FB23" w14:textId="088E72F9" w:rsidTr="00E763CE">
        <w:trPr>
          <w:trHeight w:val="649"/>
          <w:del w:id="5770" w:author="山本 愛永" w:date="2023-07-03T09:54:00Z"/>
        </w:trPr>
        <w:tc>
          <w:tcPr>
            <w:tcW w:w="921" w:type="dxa"/>
            <w:tcBorders>
              <w:right w:val="nil"/>
            </w:tcBorders>
            <w:vAlign w:val="center"/>
          </w:tcPr>
          <w:p w14:paraId="47142472" w14:textId="08DCCF8C" w:rsidR="0006451A" w:rsidRPr="00002002" w:rsidDel="009B392E" w:rsidRDefault="00021BD8" w:rsidP="009B392E">
            <w:pPr>
              <w:spacing w:before="47"/>
              <w:rPr>
                <w:del w:id="5771" w:author="山本 愛永" w:date="2023-07-03T09:54:00Z"/>
                <w:sz w:val="24"/>
              </w:rPr>
              <w:pPrChange w:id="5772" w:author="山本 愛永" w:date="2023-07-03T09:54:00Z">
                <w:pPr>
                  <w:pStyle w:val="TableParagraph"/>
                  <w:snapToGrid w:val="0"/>
                  <w:ind w:right="241"/>
                  <w:jc w:val="center"/>
                </w:pPr>
              </w:pPrChange>
            </w:pPr>
            <w:del w:id="5773" w:author="山本 愛永" w:date="2023-07-03T09:54:00Z">
              <w:r w:rsidRPr="00002002" w:rsidDel="009B392E">
                <w:rPr>
                  <w:sz w:val="24"/>
                </w:rPr>
                <w:delText>月</w:delText>
              </w:r>
            </w:del>
          </w:p>
        </w:tc>
        <w:tc>
          <w:tcPr>
            <w:tcW w:w="922" w:type="dxa"/>
            <w:tcBorders>
              <w:left w:val="nil"/>
            </w:tcBorders>
            <w:vAlign w:val="center"/>
          </w:tcPr>
          <w:p w14:paraId="6AC70BDE" w14:textId="6394984E" w:rsidR="0006451A" w:rsidRPr="00002002" w:rsidDel="009B392E" w:rsidRDefault="00021BD8" w:rsidP="009B392E">
            <w:pPr>
              <w:spacing w:before="47"/>
              <w:rPr>
                <w:del w:id="5774" w:author="山本 愛永" w:date="2023-07-03T09:54:00Z"/>
                <w:sz w:val="24"/>
              </w:rPr>
              <w:pPrChange w:id="5775" w:author="山本 愛永" w:date="2023-07-03T09:54:00Z">
                <w:pPr>
                  <w:pStyle w:val="TableParagraph"/>
                  <w:snapToGrid w:val="0"/>
                  <w:ind w:right="96"/>
                  <w:jc w:val="center"/>
                </w:pPr>
              </w:pPrChange>
            </w:pPr>
            <w:del w:id="5776" w:author="山本 愛永" w:date="2023-07-03T09:54:00Z">
              <w:r w:rsidRPr="00002002" w:rsidDel="009B392E">
                <w:rPr>
                  <w:sz w:val="24"/>
                </w:rPr>
                <w:delText>週</w:delText>
              </w:r>
            </w:del>
          </w:p>
        </w:tc>
        <w:tc>
          <w:tcPr>
            <w:tcW w:w="5528" w:type="dxa"/>
            <w:gridSpan w:val="2"/>
            <w:vAlign w:val="center"/>
          </w:tcPr>
          <w:p w14:paraId="711F3769" w14:textId="56A3DDBF" w:rsidR="0006451A" w:rsidRPr="00002002" w:rsidDel="009B392E" w:rsidRDefault="0006451A" w:rsidP="009B392E">
            <w:pPr>
              <w:spacing w:before="47"/>
              <w:rPr>
                <w:del w:id="5777" w:author="山本 愛永" w:date="2023-07-03T09:54:00Z"/>
                <w:rFonts w:ascii="Times New Roman"/>
                <w:sz w:val="24"/>
              </w:rPr>
              <w:pPrChange w:id="5778" w:author="山本 愛永" w:date="2023-07-03T09:54:00Z">
                <w:pPr>
                  <w:pStyle w:val="TableParagraph"/>
                  <w:snapToGrid w:val="0"/>
                  <w:jc w:val="center"/>
                </w:pPr>
              </w:pPrChange>
            </w:pPr>
          </w:p>
        </w:tc>
        <w:tc>
          <w:tcPr>
            <w:tcW w:w="1559" w:type="dxa"/>
            <w:vAlign w:val="center"/>
          </w:tcPr>
          <w:p w14:paraId="559DA969" w14:textId="677EDA6D" w:rsidR="0006451A" w:rsidRPr="00002002" w:rsidDel="009B392E" w:rsidRDefault="0006451A" w:rsidP="009B392E">
            <w:pPr>
              <w:spacing w:before="47"/>
              <w:rPr>
                <w:del w:id="5779" w:author="山本 愛永" w:date="2023-07-03T09:54:00Z"/>
                <w:rFonts w:ascii="Times New Roman"/>
                <w:sz w:val="24"/>
              </w:rPr>
              <w:pPrChange w:id="5780" w:author="山本 愛永" w:date="2023-07-03T09:54:00Z">
                <w:pPr>
                  <w:pStyle w:val="TableParagraph"/>
                  <w:snapToGrid w:val="0"/>
                  <w:jc w:val="center"/>
                </w:pPr>
              </w:pPrChange>
            </w:pPr>
          </w:p>
        </w:tc>
      </w:tr>
      <w:tr w:rsidR="0006451A" w:rsidRPr="00002002" w:rsidDel="009B392E" w14:paraId="35C1E61E" w14:textId="4203CB9A" w:rsidTr="00E763CE">
        <w:trPr>
          <w:trHeight w:val="649"/>
          <w:del w:id="5781" w:author="山本 愛永" w:date="2023-07-03T09:54:00Z"/>
        </w:trPr>
        <w:tc>
          <w:tcPr>
            <w:tcW w:w="921" w:type="dxa"/>
            <w:tcBorders>
              <w:right w:val="nil"/>
            </w:tcBorders>
            <w:vAlign w:val="center"/>
          </w:tcPr>
          <w:p w14:paraId="684726F5" w14:textId="5A7B883A" w:rsidR="0006451A" w:rsidRPr="00002002" w:rsidDel="009B392E" w:rsidRDefault="00021BD8" w:rsidP="009B392E">
            <w:pPr>
              <w:spacing w:before="47"/>
              <w:rPr>
                <w:del w:id="5782" w:author="山本 愛永" w:date="2023-07-03T09:54:00Z"/>
                <w:sz w:val="24"/>
              </w:rPr>
              <w:pPrChange w:id="5783" w:author="山本 愛永" w:date="2023-07-03T09:54:00Z">
                <w:pPr>
                  <w:pStyle w:val="TableParagraph"/>
                  <w:snapToGrid w:val="0"/>
                  <w:ind w:right="241"/>
                  <w:jc w:val="center"/>
                </w:pPr>
              </w:pPrChange>
            </w:pPr>
            <w:del w:id="5784" w:author="山本 愛永" w:date="2023-07-03T09:54:00Z">
              <w:r w:rsidRPr="00002002" w:rsidDel="009B392E">
                <w:rPr>
                  <w:sz w:val="24"/>
                </w:rPr>
                <w:delText>月</w:delText>
              </w:r>
            </w:del>
          </w:p>
        </w:tc>
        <w:tc>
          <w:tcPr>
            <w:tcW w:w="922" w:type="dxa"/>
            <w:tcBorders>
              <w:left w:val="nil"/>
            </w:tcBorders>
            <w:vAlign w:val="center"/>
          </w:tcPr>
          <w:p w14:paraId="0CAE7C85" w14:textId="5ACAC77B" w:rsidR="0006451A" w:rsidRPr="00002002" w:rsidDel="009B392E" w:rsidRDefault="00021BD8" w:rsidP="009B392E">
            <w:pPr>
              <w:spacing w:before="47"/>
              <w:rPr>
                <w:del w:id="5785" w:author="山本 愛永" w:date="2023-07-03T09:54:00Z"/>
                <w:sz w:val="24"/>
              </w:rPr>
              <w:pPrChange w:id="5786" w:author="山本 愛永" w:date="2023-07-03T09:54:00Z">
                <w:pPr>
                  <w:pStyle w:val="TableParagraph"/>
                  <w:snapToGrid w:val="0"/>
                  <w:ind w:right="96"/>
                  <w:jc w:val="center"/>
                </w:pPr>
              </w:pPrChange>
            </w:pPr>
            <w:del w:id="5787" w:author="山本 愛永" w:date="2023-07-03T09:54:00Z">
              <w:r w:rsidRPr="00002002" w:rsidDel="009B392E">
                <w:rPr>
                  <w:sz w:val="24"/>
                </w:rPr>
                <w:delText>週</w:delText>
              </w:r>
            </w:del>
          </w:p>
        </w:tc>
        <w:tc>
          <w:tcPr>
            <w:tcW w:w="5528" w:type="dxa"/>
            <w:gridSpan w:val="2"/>
            <w:vAlign w:val="center"/>
          </w:tcPr>
          <w:p w14:paraId="1CEBA2EE" w14:textId="305391CD" w:rsidR="0006451A" w:rsidRPr="00002002" w:rsidDel="009B392E" w:rsidRDefault="0006451A" w:rsidP="009B392E">
            <w:pPr>
              <w:spacing w:before="47"/>
              <w:rPr>
                <w:del w:id="5788" w:author="山本 愛永" w:date="2023-07-03T09:54:00Z"/>
                <w:rFonts w:ascii="Times New Roman"/>
                <w:sz w:val="24"/>
              </w:rPr>
              <w:pPrChange w:id="5789" w:author="山本 愛永" w:date="2023-07-03T09:54:00Z">
                <w:pPr>
                  <w:pStyle w:val="TableParagraph"/>
                  <w:snapToGrid w:val="0"/>
                  <w:jc w:val="center"/>
                </w:pPr>
              </w:pPrChange>
            </w:pPr>
          </w:p>
        </w:tc>
        <w:tc>
          <w:tcPr>
            <w:tcW w:w="1559" w:type="dxa"/>
            <w:vAlign w:val="center"/>
          </w:tcPr>
          <w:p w14:paraId="16D6492C" w14:textId="110D3054" w:rsidR="0006451A" w:rsidRPr="00002002" w:rsidDel="009B392E" w:rsidRDefault="0006451A" w:rsidP="009B392E">
            <w:pPr>
              <w:spacing w:before="47"/>
              <w:rPr>
                <w:del w:id="5790" w:author="山本 愛永" w:date="2023-07-03T09:54:00Z"/>
                <w:rFonts w:ascii="Times New Roman"/>
                <w:sz w:val="24"/>
              </w:rPr>
              <w:pPrChange w:id="5791" w:author="山本 愛永" w:date="2023-07-03T09:54:00Z">
                <w:pPr>
                  <w:pStyle w:val="TableParagraph"/>
                  <w:snapToGrid w:val="0"/>
                  <w:jc w:val="center"/>
                </w:pPr>
              </w:pPrChange>
            </w:pPr>
          </w:p>
        </w:tc>
      </w:tr>
      <w:tr w:rsidR="0006451A" w:rsidRPr="00002002" w:rsidDel="009B392E" w14:paraId="58890214" w14:textId="7F078E2B" w:rsidTr="00E763CE">
        <w:trPr>
          <w:trHeight w:val="649"/>
          <w:del w:id="5792" w:author="山本 愛永" w:date="2023-07-03T09:54:00Z"/>
        </w:trPr>
        <w:tc>
          <w:tcPr>
            <w:tcW w:w="921" w:type="dxa"/>
            <w:tcBorders>
              <w:right w:val="nil"/>
            </w:tcBorders>
            <w:vAlign w:val="center"/>
          </w:tcPr>
          <w:p w14:paraId="6AA5CB29" w14:textId="60374F9C" w:rsidR="0006451A" w:rsidRPr="00002002" w:rsidDel="009B392E" w:rsidRDefault="00021BD8" w:rsidP="009B392E">
            <w:pPr>
              <w:spacing w:before="47"/>
              <w:rPr>
                <w:del w:id="5793" w:author="山本 愛永" w:date="2023-07-03T09:54:00Z"/>
                <w:sz w:val="24"/>
              </w:rPr>
              <w:pPrChange w:id="5794" w:author="山本 愛永" w:date="2023-07-03T09:54:00Z">
                <w:pPr>
                  <w:pStyle w:val="TableParagraph"/>
                  <w:snapToGrid w:val="0"/>
                  <w:ind w:right="241"/>
                  <w:jc w:val="center"/>
                </w:pPr>
              </w:pPrChange>
            </w:pPr>
            <w:del w:id="5795" w:author="山本 愛永" w:date="2023-07-03T09:54:00Z">
              <w:r w:rsidRPr="00002002" w:rsidDel="009B392E">
                <w:rPr>
                  <w:sz w:val="24"/>
                </w:rPr>
                <w:delText>月</w:delText>
              </w:r>
            </w:del>
          </w:p>
        </w:tc>
        <w:tc>
          <w:tcPr>
            <w:tcW w:w="922" w:type="dxa"/>
            <w:tcBorders>
              <w:left w:val="nil"/>
            </w:tcBorders>
            <w:vAlign w:val="center"/>
          </w:tcPr>
          <w:p w14:paraId="756FE1EC" w14:textId="299A0CC8" w:rsidR="0006451A" w:rsidRPr="00002002" w:rsidDel="009B392E" w:rsidRDefault="00021BD8" w:rsidP="009B392E">
            <w:pPr>
              <w:spacing w:before="47"/>
              <w:rPr>
                <w:del w:id="5796" w:author="山本 愛永" w:date="2023-07-03T09:54:00Z"/>
                <w:sz w:val="24"/>
              </w:rPr>
              <w:pPrChange w:id="5797" w:author="山本 愛永" w:date="2023-07-03T09:54:00Z">
                <w:pPr>
                  <w:pStyle w:val="TableParagraph"/>
                  <w:snapToGrid w:val="0"/>
                  <w:ind w:right="96"/>
                  <w:jc w:val="center"/>
                </w:pPr>
              </w:pPrChange>
            </w:pPr>
            <w:del w:id="5798" w:author="山本 愛永" w:date="2023-07-03T09:54:00Z">
              <w:r w:rsidRPr="00002002" w:rsidDel="009B392E">
                <w:rPr>
                  <w:sz w:val="24"/>
                </w:rPr>
                <w:delText>週</w:delText>
              </w:r>
            </w:del>
          </w:p>
        </w:tc>
        <w:tc>
          <w:tcPr>
            <w:tcW w:w="5528" w:type="dxa"/>
            <w:gridSpan w:val="2"/>
            <w:vAlign w:val="center"/>
          </w:tcPr>
          <w:p w14:paraId="603B0881" w14:textId="15E9182B" w:rsidR="0006451A" w:rsidRPr="00002002" w:rsidDel="009B392E" w:rsidRDefault="0006451A" w:rsidP="009B392E">
            <w:pPr>
              <w:spacing w:before="47"/>
              <w:rPr>
                <w:del w:id="5799" w:author="山本 愛永" w:date="2023-07-03T09:54:00Z"/>
                <w:rFonts w:ascii="Times New Roman"/>
                <w:sz w:val="24"/>
              </w:rPr>
              <w:pPrChange w:id="5800" w:author="山本 愛永" w:date="2023-07-03T09:54:00Z">
                <w:pPr>
                  <w:pStyle w:val="TableParagraph"/>
                  <w:snapToGrid w:val="0"/>
                  <w:jc w:val="center"/>
                </w:pPr>
              </w:pPrChange>
            </w:pPr>
          </w:p>
        </w:tc>
        <w:tc>
          <w:tcPr>
            <w:tcW w:w="1559" w:type="dxa"/>
            <w:vAlign w:val="center"/>
          </w:tcPr>
          <w:p w14:paraId="53C21ABF" w14:textId="2A50F659" w:rsidR="0006451A" w:rsidRPr="00002002" w:rsidDel="009B392E" w:rsidRDefault="0006451A" w:rsidP="009B392E">
            <w:pPr>
              <w:spacing w:before="47"/>
              <w:rPr>
                <w:del w:id="5801" w:author="山本 愛永" w:date="2023-07-03T09:54:00Z"/>
                <w:rFonts w:ascii="Times New Roman"/>
                <w:sz w:val="24"/>
              </w:rPr>
              <w:pPrChange w:id="5802" w:author="山本 愛永" w:date="2023-07-03T09:54:00Z">
                <w:pPr>
                  <w:pStyle w:val="TableParagraph"/>
                  <w:snapToGrid w:val="0"/>
                  <w:jc w:val="center"/>
                </w:pPr>
              </w:pPrChange>
            </w:pPr>
          </w:p>
        </w:tc>
      </w:tr>
      <w:tr w:rsidR="0006451A" w:rsidRPr="00002002" w:rsidDel="009B392E" w14:paraId="3E20E809" w14:textId="3B815AB8" w:rsidTr="00E763CE">
        <w:trPr>
          <w:trHeight w:val="649"/>
          <w:del w:id="5803" w:author="山本 愛永" w:date="2023-07-03T09:54:00Z"/>
        </w:trPr>
        <w:tc>
          <w:tcPr>
            <w:tcW w:w="921" w:type="dxa"/>
            <w:tcBorders>
              <w:right w:val="nil"/>
            </w:tcBorders>
            <w:vAlign w:val="center"/>
          </w:tcPr>
          <w:p w14:paraId="1B219A4D" w14:textId="158DA993" w:rsidR="0006451A" w:rsidRPr="00002002" w:rsidDel="009B392E" w:rsidRDefault="00021BD8" w:rsidP="009B392E">
            <w:pPr>
              <w:spacing w:before="47"/>
              <w:rPr>
                <w:del w:id="5804" w:author="山本 愛永" w:date="2023-07-03T09:54:00Z"/>
                <w:sz w:val="24"/>
              </w:rPr>
              <w:pPrChange w:id="5805" w:author="山本 愛永" w:date="2023-07-03T09:54:00Z">
                <w:pPr>
                  <w:pStyle w:val="TableParagraph"/>
                  <w:snapToGrid w:val="0"/>
                  <w:ind w:right="241"/>
                  <w:jc w:val="center"/>
                </w:pPr>
              </w:pPrChange>
            </w:pPr>
            <w:del w:id="5806" w:author="山本 愛永" w:date="2023-07-03T09:54:00Z">
              <w:r w:rsidRPr="00002002" w:rsidDel="009B392E">
                <w:rPr>
                  <w:sz w:val="24"/>
                </w:rPr>
                <w:delText>月</w:delText>
              </w:r>
            </w:del>
          </w:p>
        </w:tc>
        <w:tc>
          <w:tcPr>
            <w:tcW w:w="922" w:type="dxa"/>
            <w:tcBorders>
              <w:left w:val="nil"/>
            </w:tcBorders>
            <w:vAlign w:val="center"/>
          </w:tcPr>
          <w:p w14:paraId="73293810" w14:textId="37BFE867" w:rsidR="0006451A" w:rsidRPr="00002002" w:rsidDel="009B392E" w:rsidRDefault="00021BD8" w:rsidP="009B392E">
            <w:pPr>
              <w:spacing w:before="47"/>
              <w:rPr>
                <w:del w:id="5807" w:author="山本 愛永" w:date="2023-07-03T09:54:00Z"/>
                <w:sz w:val="24"/>
              </w:rPr>
              <w:pPrChange w:id="5808" w:author="山本 愛永" w:date="2023-07-03T09:54:00Z">
                <w:pPr>
                  <w:pStyle w:val="TableParagraph"/>
                  <w:snapToGrid w:val="0"/>
                  <w:ind w:right="96"/>
                  <w:jc w:val="center"/>
                </w:pPr>
              </w:pPrChange>
            </w:pPr>
            <w:del w:id="5809" w:author="山本 愛永" w:date="2023-07-03T09:54:00Z">
              <w:r w:rsidRPr="00002002" w:rsidDel="009B392E">
                <w:rPr>
                  <w:sz w:val="24"/>
                </w:rPr>
                <w:delText>週</w:delText>
              </w:r>
            </w:del>
          </w:p>
        </w:tc>
        <w:tc>
          <w:tcPr>
            <w:tcW w:w="5528" w:type="dxa"/>
            <w:gridSpan w:val="2"/>
            <w:vAlign w:val="center"/>
          </w:tcPr>
          <w:p w14:paraId="0F58B194" w14:textId="58438438" w:rsidR="0006451A" w:rsidRPr="00002002" w:rsidDel="009B392E" w:rsidRDefault="0006451A" w:rsidP="009B392E">
            <w:pPr>
              <w:spacing w:before="47"/>
              <w:rPr>
                <w:del w:id="5810" w:author="山本 愛永" w:date="2023-07-03T09:54:00Z"/>
                <w:rFonts w:ascii="Times New Roman"/>
                <w:sz w:val="24"/>
              </w:rPr>
              <w:pPrChange w:id="5811" w:author="山本 愛永" w:date="2023-07-03T09:54:00Z">
                <w:pPr>
                  <w:pStyle w:val="TableParagraph"/>
                  <w:snapToGrid w:val="0"/>
                  <w:jc w:val="center"/>
                </w:pPr>
              </w:pPrChange>
            </w:pPr>
          </w:p>
        </w:tc>
        <w:tc>
          <w:tcPr>
            <w:tcW w:w="1559" w:type="dxa"/>
            <w:vAlign w:val="center"/>
          </w:tcPr>
          <w:p w14:paraId="58A146AB" w14:textId="31343927" w:rsidR="0006451A" w:rsidRPr="00002002" w:rsidDel="009B392E" w:rsidRDefault="0006451A" w:rsidP="009B392E">
            <w:pPr>
              <w:spacing w:before="47"/>
              <w:rPr>
                <w:del w:id="5812" w:author="山本 愛永" w:date="2023-07-03T09:54:00Z"/>
                <w:rFonts w:ascii="Times New Roman"/>
                <w:sz w:val="24"/>
              </w:rPr>
              <w:pPrChange w:id="5813" w:author="山本 愛永" w:date="2023-07-03T09:54:00Z">
                <w:pPr>
                  <w:pStyle w:val="TableParagraph"/>
                  <w:snapToGrid w:val="0"/>
                  <w:jc w:val="center"/>
                </w:pPr>
              </w:pPrChange>
            </w:pPr>
          </w:p>
        </w:tc>
      </w:tr>
      <w:tr w:rsidR="0006451A" w:rsidRPr="00002002" w:rsidDel="009B392E" w14:paraId="73C59EA7" w14:textId="6DED4E8C" w:rsidTr="00E763CE">
        <w:trPr>
          <w:trHeight w:val="649"/>
          <w:del w:id="5814" w:author="山本 愛永" w:date="2023-07-03T09:54:00Z"/>
        </w:trPr>
        <w:tc>
          <w:tcPr>
            <w:tcW w:w="921" w:type="dxa"/>
            <w:tcBorders>
              <w:right w:val="nil"/>
            </w:tcBorders>
            <w:vAlign w:val="center"/>
          </w:tcPr>
          <w:p w14:paraId="0F7279EA" w14:textId="56DD1160" w:rsidR="0006451A" w:rsidRPr="00002002" w:rsidDel="009B392E" w:rsidRDefault="00021BD8" w:rsidP="009B392E">
            <w:pPr>
              <w:spacing w:before="47"/>
              <w:rPr>
                <w:del w:id="5815" w:author="山本 愛永" w:date="2023-07-03T09:54:00Z"/>
                <w:sz w:val="24"/>
              </w:rPr>
              <w:pPrChange w:id="5816" w:author="山本 愛永" w:date="2023-07-03T09:54:00Z">
                <w:pPr>
                  <w:pStyle w:val="TableParagraph"/>
                  <w:snapToGrid w:val="0"/>
                  <w:ind w:right="241"/>
                  <w:jc w:val="center"/>
                </w:pPr>
              </w:pPrChange>
            </w:pPr>
            <w:del w:id="5817" w:author="山本 愛永" w:date="2023-07-03T09:54:00Z">
              <w:r w:rsidRPr="00002002" w:rsidDel="009B392E">
                <w:rPr>
                  <w:sz w:val="24"/>
                </w:rPr>
                <w:delText>月</w:delText>
              </w:r>
            </w:del>
          </w:p>
        </w:tc>
        <w:tc>
          <w:tcPr>
            <w:tcW w:w="922" w:type="dxa"/>
            <w:tcBorders>
              <w:left w:val="nil"/>
            </w:tcBorders>
            <w:vAlign w:val="center"/>
          </w:tcPr>
          <w:p w14:paraId="35BBB4EA" w14:textId="17A41CB0" w:rsidR="0006451A" w:rsidRPr="00002002" w:rsidDel="009B392E" w:rsidRDefault="00021BD8" w:rsidP="009B392E">
            <w:pPr>
              <w:spacing w:before="47"/>
              <w:rPr>
                <w:del w:id="5818" w:author="山本 愛永" w:date="2023-07-03T09:54:00Z"/>
                <w:sz w:val="24"/>
              </w:rPr>
              <w:pPrChange w:id="5819" w:author="山本 愛永" w:date="2023-07-03T09:54:00Z">
                <w:pPr>
                  <w:pStyle w:val="TableParagraph"/>
                  <w:snapToGrid w:val="0"/>
                  <w:ind w:right="96"/>
                  <w:jc w:val="center"/>
                </w:pPr>
              </w:pPrChange>
            </w:pPr>
            <w:del w:id="5820" w:author="山本 愛永" w:date="2023-07-03T09:54:00Z">
              <w:r w:rsidRPr="00002002" w:rsidDel="009B392E">
                <w:rPr>
                  <w:sz w:val="24"/>
                </w:rPr>
                <w:delText>週</w:delText>
              </w:r>
            </w:del>
          </w:p>
        </w:tc>
        <w:tc>
          <w:tcPr>
            <w:tcW w:w="5528" w:type="dxa"/>
            <w:gridSpan w:val="2"/>
            <w:vAlign w:val="center"/>
          </w:tcPr>
          <w:p w14:paraId="7D18439B" w14:textId="0DED5718" w:rsidR="0006451A" w:rsidRPr="00002002" w:rsidDel="009B392E" w:rsidRDefault="0006451A" w:rsidP="009B392E">
            <w:pPr>
              <w:spacing w:before="47"/>
              <w:rPr>
                <w:del w:id="5821" w:author="山本 愛永" w:date="2023-07-03T09:54:00Z"/>
                <w:rFonts w:ascii="Times New Roman"/>
                <w:sz w:val="24"/>
              </w:rPr>
              <w:pPrChange w:id="5822" w:author="山本 愛永" w:date="2023-07-03T09:54:00Z">
                <w:pPr>
                  <w:pStyle w:val="TableParagraph"/>
                  <w:snapToGrid w:val="0"/>
                  <w:jc w:val="center"/>
                </w:pPr>
              </w:pPrChange>
            </w:pPr>
          </w:p>
        </w:tc>
        <w:tc>
          <w:tcPr>
            <w:tcW w:w="1559" w:type="dxa"/>
            <w:vAlign w:val="center"/>
          </w:tcPr>
          <w:p w14:paraId="26E67FE8" w14:textId="6532EE50" w:rsidR="0006451A" w:rsidRPr="00002002" w:rsidDel="009B392E" w:rsidRDefault="0006451A" w:rsidP="009B392E">
            <w:pPr>
              <w:spacing w:before="47"/>
              <w:rPr>
                <w:del w:id="5823" w:author="山本 愛永" w:date="2023-07-03T09:54:00Z"/>
                <w:rFonts w:ascii="Times New Roman"/>
                <w:sz w:val="24"/>
              </w:rPr>
              <w:pPrChange w:id="5824" w:author="山本 愛永" w:date="2023-07-03T09:54:00Z">
                <w:pPr>
                  <w:pStyle w:val="TableParagraph"/>
                  <w:snapToGrid w:val="0"/>
                  <w:jc w:val="center"/>
                </w:pPr>
              </w:pPrChange>
            </w:pPr>
          </w:p>
        </w:tc>
      </w:tr>
      <w:tr w:rsidR="0006451A" w:rsidRPr="00002002" w:rsidDel="009B392E" w14:paraId="4473540A" w14:textId="7EFBA1A9" w:rsidTr="00E763CE">
        <w:trPr>
          <w:trHeight w:val="649"/>
          <w:del w:id="5825" w:author="山本 愛永" w:date="2023-07-03T09:54:00Z"/>
        </w:trPr>
        <w:tc>
          <w:tcPr>
            <w:tcW w:w="921" w:type="dxa"/>
            <w:tcBorders>
              <w:right w:val="nil"/>
            </w:tcBorders>
            <w:vAlign w:val="center"/>
          </w:tcPr>
          <w:p w14:paraId="7F644F6C" w14:textId="345292D7" w:rsidR="0006451A" w:rsidRPr="00002002" w:rsidDel="009B392E" w:rsidRDefault="00021BD8" w:rsidP="009B392E">
            <w:pPr>
              <w:spacing w:before="47"/>
              <w:rPr>
                <w:del w:id="5826" w:author="山本 愛永" w:date="2023-07-03T09:54:00Z"/>
                <w:sz w:val="24"/>
              </w:rPr>
              <w:pPrChange w:id="5827" w:author="山本 愛永" w:date="2023-07-03T09:54:00Z">
                <w:pPr>
                  <w:pStyle w:val="TableParagraph"/>
                  <w:snapToGrid w:val="0"/>
                  <w:ind w:right="241"/>
                  <w:jc w:val="center"/>
                </w:pPr>
              </w:pPrChange>
            </w:pPr>
            <w:del w:id="5828" w:author="山本 愛永" w:date="2023-07-03T09:54:00Z">
              <w:r w:rsidRPr="00002002" w:rsidDel="009B392E">
                <w:rPr>
                  <w:sz w:val="24"/>
                </w:rPr>
                <w:delText>月</w:delText>
              </w:r>
            </w:del>
          </w:p>
        </w:tc>
        <w:tc>
          <w:tcPr>
            <w:tcW w:w="922" w:type="dxa"/>
            <w:tcBorders>
              <w:left w:val="nil"/>
            </w:tcBorders>
            <w:vAlign w:val="center"/>
          </w:tcPr>
          <w:p w14:paraId="4647CBA9" w14:textId="23338A68" w:rsidR="0006451A" w:rsidRPr="00002002" w:rsidDel="009B392E" w:rsidRDefault="00021BD8" w:rsidP="009B392E">
            <w:pPr>
              <w:spacing w:before="47"/>
              <w:rPr>
                <w:del w:id="5829" w:author="山本 愛永" w:date="2023-07-03T09:54:00Z"/>
                <w:sz w:val="24"/>
              </w:rPr>
              <w:pPrChange w:id="5830" w:author="山本 愛永" w:date="2023-07-03T09:54:00Z">
                <w:pPr>
                  <w:pStyle w:val="TableParagraph"/>
                  <w:snapToGrid w:val="0"/>
                  <w:ind w:right="96"/>
                  <w:jc w:val="center"/>
                </w:pPr>
              </w:pPrChange>
            </w:pPr>
            <w:del w:id="5831" w:author="山本 愛永" w:date="2023-07-03T09:54:00Z">
              <w:r w:rsidRPr="00002002" w:rsidDel="009B392E">
                <w:rPr>
                  <w:sz w:val="24"/>
                </w:rPr>
                <w:delText>週</w:delText>
              </w:r>
            </w:del>
          </w:p>
        </w:tc>
        <w:tc>
          <w:tcPr>
            <w:tcW w:w="5528" w:type="dxa"/>
            <w:gridSpan w:val="2"/>
            <w:vAlign w:val="center"/>
          </w:tcPr>
          <w:p w14:paraId="4B5CDBC0" w14:textId="0B518ACE" w:rsidR="0006451A" w:rsidRPr="00002002" w:rsidDel="009B392E" w:rsidRDefault="0006451A" w:rsidP="009B392E">
            <w:pPr>
              <w:spacing w:before="47"/>
              <w:rPr>
                <w:del w:id="5832" w:author="山本 愛永" w:date="2023-07-03T09:54:00Z"/>
                <w:rFonts w:ascii="Times New Roman"/>
                <w:sz w:val="24"/>
              </w:rPr>
              <w:pPrChange w:id="5833" w:author="山本 愛永" w:date="2023-07-03T09:54:00Z">
                <w:pPr>
                  <w:pStyle w:val="TableParagraph"/>
                  <w:snapToGrid w:val="0"/>
                  <w:jc w:val="center"/>
                </w:pPr>
              </w:pPrChange>
            </w:pPr>
          </w:p>
        </w:tc>
        <w:tc>
          <w:tcPr>
            <w:tcW w:w="1559" w:type="dxa"/>
            <w:vAlign w:val="center"/>
          </w:tcPr>
          <w:p w14:paraId="446727EC" w14:textId="5246BE34" w:rsidR="0006451A" w:rsidRPr="00002002" w:rsidDel="009B392E" w:rsidRDefault="0006451A" w:rsidP="009B392E">
            <w:pPr>
              <w:spacing w:before="47"/>
              <w:rPr>
                <w:del w:id="5834" w:author="山本 愛永" w:date="2023-07-03T09:54:00Z"/>
                <w:rFonts w:ascii="Times New Roman"/>
                <w:sz w:val="24"/>
              </w:rPr>
              <w:pPrChange w:id="5835" w:author="山本 愛永" w:date="2023-07-03T09:54:00Z">
                <w:pPr>
                  <w:pStyle w:val="TableParagraph"/>
                  <w:snapToGrid w:val="0"/>
                  <w:jc w:val="center"/>
                </w:pPr>
              </w:pPrChange>
            </w:pPr>
          </w:p>
        </w:tc>
      </w:tr>
      <w:tr w:rsidR="0006451A" w:rsidRPr="00002002" w:rsidDel="009B392E" w14:paraId="6DFD7751" w14:textId="0CC26AF6" w:rsidTr="00E763CE">
        <w:trPr>
          <w:trHeight w:val="649"/>
          <w:del w:id="5836" w:author="山本 愛永" w:date="2023-07-03T09:54:00Z"/>
        </w:trPr>
        <w:tc>
          <w:tcPr>
            <w:tcW w:w="921" w:type="dxa"/>
            <w:tcBorders>
              <w:right w:val="nil"/>
            </w:tcBorders>
            <w:vAlign w:val="center"/>
          </w:tcPr>
          <w:p w14:paraId="176BCC2B" w14:textId="3FB69C01" w:rsidR="0006451A" w:rsidRPr="00002002" w:rsidDel="009B392E" w:rsidRDefault="00021BD8" w:rsidP="009B392E">
            <w:pPr>
              <w:spacing w:before="47"/>
              <w:rPr>
                <w:del w:id="5837" w:author="山本 愛永" w:date="2023-07-03T09:54:00Z"/>
                <w:sz w:val="24"/>
              </w:rPr>
              <w:pPrChange w:id="5838" w:author="山本 愛永" w:date="2023-07-03T09:54:00Z">
                <w:pPr>
                  <w:pStyle w:val="TableParagraph"/>
                  <w:snapToGrid w:val="0"/>
                  <w:ind w:right="241"/>
                  <w:jc w:val="center"/>
                </w:pPr>
              </w:pPrChange>
            </w:pPr>
            <w:del w:id="5839" w:author="山本 愛永" w:date="2023-07-03T09:54:00Z">
              <w:r w:rsidRPr="00002002" w:rsidDel="009B392E">
                <w:rPr>
                  <w:sz w:val="24"/>
                </w:rPr>
                <w:delText>月</w:delText>
              </w:r>
            </w:del>
          </w:p>
        </w:tc>
        <w:tc>
          <w:tcPr>
            <w:tcW w:w="922" w:type="dxa"/>
            <w:tcBorders>
              <w:left w:val="nil"/>
            </w:tcBorders>
            <w:vAlign w:val="center"/>
          </w:tcPr>
          <w:p w14:paraId="1D843A81" w14:textId="169C8C9C" w:rsidR="0006451A" w:rsidRPr="00002002" w:rsidDel="009B392E" w:rsidRDefault="00021BD8" w:rsidP="009B392E">
            <w:pPr>
              <w:spacing w:before="47"/>
              <w:rPr>
                <w:del w:id="5840" w:author="山本 愛永" w:date="2023-07-03T09:54:00Z"/>
                <w:sz w:val="24"/>
              </w:rPr>
              <w:pPrChange w:id="5841" w:author="山本 愛永" w:date="2023-07-03T09:54:00Z">
                <w:pPr>
                  <w:pStyle w:val="TableParagraph"/>
                  <w:snapToGrid w:val="0"/>
                  <w:ind w:right="96"/>
                  <w:jc w:val="center"/>
                </w:pPr>
              </w:pPrChange>
            </w:pPr>
            <w:del w:id="5842" w:author="山本 愛永" w:date="2023-07-03T09:54:00Z">
              <w:r w:rsidRPr="00002002" w:rsidDel="009B392E">
                <w:rPr>
                  <w:sz w:val="24"/>
                </w:rPr>
                <w:delText>週</w:delText>
              </w:r>
            </w:del>
          </w:p>
        </w:tc>
        <w:tc>
          <w:tcPr>
            <w:tcW w:w="5528" w:type="dxa"/>
            <w:gridSpan w:val="2"/>
            <w:vAlign w:val="center"/>
          </w:tcPr>
          <w:p w14:paraId="74C53922" w14:textId="0ECB08A7" w:rsidR="0006451A" w:rsidRPr="00002002" w:rsidDel="009B392E" w:rsidRDefault="0006451A" w:rsidP="009B392E">
            <w:pPr>
              <w:spacing w:before="47"/>
              <w:rPr>
                <w:del w:id="5843" w:author="山本 愛永" w:date="2023-07-03T09:54:00Z"/>
                <w:rFonts w:ascii="Times New Roman"/>
                <w:sz w:val="24"/>
              </w:rPr>
              <w:pPrChange w:id="5844" w:author="山本 愛永" w:date="2023-07-03T09:54:00Z">
                <w:pPr>
                  <w:pStyle w:val="TableParagraph"/>
                  <w:snapToGrid w:val="0"/>
                  <w:jc w:val="center"/>
                </w:pPr>
              </w:pPrChange>
            </w:pPr>
          </w:p>
        </w:tc>
        <w:tc>
          <w:tcPr>
            <w:tcW w:w="1559" w:type="dxa"/>
            <w:vAlign w:val="center"/>
          </w:tcPr>
          <w:p w14:paraId="4D2DB820" w14:textId="1E17A930" w:rsidR="0006451A" w:rsidRPr="00002002" w:rsidDel="009B392E" w:rsidRDefault="0006451A" w:rsidP="009B392E">
            <w:pPr>
              <w:spacing w:before="47"/>
              <w:rPr>
                <w:del w:id="5845" w:author="山本 愛永" w:date="2023-07-03T09:54:00Z"/>
                <w:rFonts w:ascii="Times New Roman"/>
                <w:sz w:val="24"/>
              </w:rPr>
              <w:pPrChange w:id="5846" w:author="山本 愛永" w:date="2023-07-03T09:54:00Z">
                <w:pPr>
                  <w:pStyle w:val="TableParagraph"/>
                  <w:snapToGrid w:val="0"/>
                  <w:jc w:val="center"/>
                </w:pPr>
              </w:pPrChange>
            </w:pPr>
          </w:p>
        </w:tc>
      </w:tr>
      <w:tr w:rsidR="0006451A" w:rsidRPr="00002002" w:rsidDel="009B392E" w14:paraId="2652D1AA" w14:textId="094310C9" w:rsidTr="00E763CE">
        <w:trPr>
          <w:trHeight w:val="649"/>
          <w:del w:id="5847" w:author="山本 愛永" w:date="2023-07-03T09:54:00Z"/>
        </w:trPr>
        <w:tc>
          <w:tcPr>
            <w:tcW w:w="921" w:type="dxa"/>
            <w:tcBorders>
              <w:right w:val="nil"/>
            </w:tcBorders>
            <w:vAlign w:val="center"/>
          </w:tcPr>
          <w:p w14:paraId="2FD75A82" w14:textId="79D4C161" w:rsidR="0006451A" w:rsidRPr="00002002" w:rsidDel="009B392E" w:rsidRDefault="00021BD8" w:rsidP="009B392E">
            <w:pPr>
              <w:spacing w:before="47"/>
              <w:rPr>
                <w:del w:id="5848" w:author="山本 愛永" w:date="2023-07-03T09:54:00Z"/>
                <w:sz w:val="24"/>
              </w:rPr>
              <w:pPrChange w:id="5849" w:author="山本 愛永" w:date="2023-07-03T09:54:00Z">
                <w:pPr>
                  <w:pStyle w:val="TableParagraph"/>
                  <w:snapToGrid w:val="0"/>
                  <w:ind w:right="241"/>
                  <w:jc w:val="center"/>
                </w:pPr>
              </w:pPrChange>
            </w:pPr>
            <w:del w:id="5850" w:author="山本 愛永" w:date="2023-07-03T09:54:00Z">
              <w:r w:rsidRPr="00002002" w:rsidDel="009B392E">
                <w:rPr>
                  <w:sz w:val="24"/>
                </w:rPr>
                <w:delText>月</w:delText>
              </w:r>
            </w:del>
          </w:p>
        </w:tc>
        <w:tc>
          <w:tcPr>
            <w:tcW w:w="922" w:type="dxa"/>
            <w:tcBorders>
              <w:left w:val="nil"/>
            </w:tcBorders>
            <w:vAlign w:val="center"/>
          </w:tcPr>
          <w:p w14:paraId="73B7FF45" w14:textId="4402CE8A" w:rsidR="0006451A" w:rsidRPr="00002002" w:rsidDel="009B392E" w:rsidRDefault="00021BD8" w:rsidP="009B392E">
            <w:pPr>
              <w:spacing w:before="47"/>
              <w:rPr>
                <w:del w:id="5851" w:author="山本 愛永" w:date="2023-07-03T09:54:00Z"/>
                <w:sz w:val="24"/>
              </w:rPr>
              <w:pPrChange w:id="5852" w:author="山本 愛永" w:date="2023-07-03T09:54:00Z">
                <w:pPr>
                  <w:pStyle w:val="TableParagraph"/>
                  <w:snapToGrid w:val="0"/>
                  <w:ind w:right="96"/>
                  <w:jc w:val="center"/>
                </w:pPr>
              </w:pPrChange>
            </w:pPr>
            <w:del w:id="5853" w:author="山本 愛永" w:date="2023-07-03T09:54:00Z">
              <w:r w:rsidRPr="00002002" w:rsidDel="009B392E">
                <w:rPr>
                  <w:sz w:val="24"/>
                </w:rPr>
                <w:delText>週</w:delText>
              </w:r>
            </w:del>
          </w:p>
        </w:tc>
        <w:tc>
          <w:tcPr>
            <w:tcW w:w="5528" w:type="dxa"/>
            <w:gridSpan w:val="2"/>
            <w:vAlign w:val="center"/>
          </w:tcPr>
          <w:p w14:paraId="74C8F64B" w14:textId="3ABA5C53" w:rsidR="0006451A" w:rsidRPr="00002002" w:rsidDel="009B392E" w:rsidRDefault="0006451A" w:rsidP="009B392E">
            <w:pPr>
              <w:spacing w:before="47"/>
              <w:rPr>
                <w:del w:id="5854" w:author="山本 愛永" w:date="2023-07-03T09:54:00Z"/>
                <w:rFonts w:ascii="Times New Roman"/>
                <w:sz w:val="24"/>
              </w:rPr>
              <w:pPrChange w:id="5855" w:author="山本 愛永" w:date="2023-07-03T09:54:00Z">
                <w:pPr>
                  <w:pStyle w:val="TableParagraph"/>
                  <w:snapToGrid w:val="0"/>
                  <w:jc w:val="center"/>
                </w:pPr>
              </w:pPrChange>
            </w:pPr>
          </w:p>
        </w:tc>
        <w:tc>
          <w:tcPr>
            <w:tcW w:w="1559" w:type="dxa"/>
            <w:vAlign w:val="center"/>
          </w:tcPr>
          <w:p w14:paraId="5C9DA1BE" w14:textId="1A74ADFA" w:rsidR="0006451A" w:rsidRPr="00002002" w:rsidDel="009B392E" w:rsidRDefault="0006451A" w:rsidP="009B392E">
            <w:pPr>
              <w:spacing w:before="47"/>
              <w:rPr>
                <w:del w:id="5856" w:author="山本 愛永" w:date="2023-07-03T09:54:00Z"/>
                <w:rFonts w:ascii="Times New Roman"/>
                <w:sz w:val="24"/>
              </w:rPr>
              <w:pPrChange w:id="5857" w:author="山本 愛永" w:date="2023-07-03T09:54:00Z">
                <w:pPr>
                  <w:pStyle w:val="TableParagraph"/>
                  <w:snapToGrid w:val="0"/>
                  <w:jc w:val="center"/>
                </w:pPr>
              </w:pPrChange>
            </w:pPr>
          </w:p>
        </w:tc>
      </w:tr>
      <w:tr w:rsidR="00E763CE" w:rsidRPr="00002002" w:rsidDel="009B392E" w14:paraId="5778F65B" w14:textId="06A7476B" w:rsidTr="00E763CE">
        <w:trPr>
          <w:trHeight w:val="649"/>
          <w:del w:id="5858" w:author="山本 愛永" w:date="2023-07-03T09:54:00Z"/>
        </w:trPr>
        <w:tc>
          <w:tcPr>
            <w:tcW w:w="6103" w:type="dxa"/>
            <w:gridSpan w:val="3"/>
            <w:tcBorders>
              <w:left w:val="nil"/>
              <w:bottom w:val="nil"/>
            </w:tcBorders>
            <w:vAlign w:val="center"/>
          </w:tcPr>
          <w:p w14:paraId="52421FDA" w14:textId="6CE7B500" w:rsidR="00E763CE" w:rsidRPr="00002002" w:rsidDel="009B392E" w:rsidRDefault="00E763CE" w:rsidP="009B392E">
            <w:pPr>
              <w:spacing w:before="47"/>
              <w:rPr>
                <w:del w:id="5859" w:author="山本 愛永" w:date="2023-07-03T09:54:00Z"/>
                <w:rFonts w:ascii="Times New Roman"/>
                <w:sz w:val="24"/>
              </w:rPr>
              <w:pPrChange w:id="5860" w:author="山本 愛永" w:date="2023-07-03T09:54:00Z">
                <w:pPr>
                  <w:pStyle w:val="TableParagraph"/>
                  <w:snapToGrid w:val="0"/>
                  <w:jc w:val="center"/>
                </w:pPr>
              </w:pPrChange>
            </w:pPr>
          </w:p>
        </w:tc>
        <w:tc>
          <w:tcPr>
            <w:tcW w:w="1268" w:type="dxa"/>
            <w:vAlign w:val="center"/>
          </w:tcPr>
          <w:p w14:paraId="467E77C8" w14:textId="785C10A7" w:rsidR="00E763CE" w:rsidRPr="00002002" w:rsidDel="009B392E" w:rsidRDefault="00E763CE" w:rsidP="009B392E">
            <w:pPr>
              <w:spacing w:before="47"/>
              <w:rPr>
                <w:del w:id="5861" w:author="山本 愛永" w:date="2023-07-03T09:54:00Z"/>
                <w:sz w:val="24"/>
              </w:rPr>
              <w:pPrChange w:id="5862" w:author="山本 愛永" w:date="2023-07-03T09:54:00Z">
                <w:pPr>
                  <w:pStyle w:val="TableParagraph"/>
                  <w:snapToGrid w:val="0"/>
                  <w:jc w:val="center"/>
                </w:pPr>
              </w:pPrChange>
            </w:pPr>
            <w:del w:id="5863" w:author="山本 愛永" w:date="2023-07-03T09:54:00Z">
              <w:r w:rsidRPr="00002002" w:rsidDel="009B392E">
                <w:rPr>
                  <w:sz w:val="24"/>
                </w:rPr>
                <w:delText>合計</w:delText>
              </w:r>
            </w:del>
          </w:p>
        </w:tc>
        <w:tc>
          <w:tcPr>
            <w:tcW w:w="1559" w:type="dxa"/>
            <w:vAlign w:val="center"/>
          </w:tcPr>
          <w:p w14:paraId="7CC61DFA" w14:textId="7EF7E208" w:rsidR="00E763CE" w:rsidRPr="00002002" w:rsidDel="009B392E" w:rsidRDefault="00E763CE" w:rsidP="009B392E">
            <w:pPr>
              <w:spacing w:before="47"/>
              <w:rPr>
                <w:del w:id="5864" w:author="山本 愛永" w:date="2023-07-03T09:54:00Z"/>
                <w:rFonts w:ascii="Times New Roman"/>
                <w:sz w:val="24"/>
              </w:rPr>
              <w:pPrChange w:id="5865" w:author="山本 愛永" w:date="2023-07-03T09:54:00Z">
                <w:pPr>
                  <w:pStyle w:val="TableParagraph"/>
                  <w:snapToGrid w:val="0"/>
                  <w:jc w:val="center"/>
                </w:pPr>
              </w:pPrChange>
            </w:pPr>
          </w:p>
        </w:tc>
      </w:tr>
    </w:tbl>
    <w:p w14:paraId="69DE636E" w14:textId="6A1D3409" w:rsidR="0006451A" w:rsidRPr="00002002" w:rsidDel="009B392E" w:rsidRDefault="00021BD8" w:rsidP="009B392E">
      <w:pPr>
        <w:spacing w:before="47"/>
        <w:rPr>
          <w:del w:id="5866" w:author="山本 愛永" w:date="2023-07-03T09:54:00Z"/>
        </w:rPr>
        <w:pPrChange w:id="5867" w:author="山本 愛永" w:date="2023-07-03T09:54:00Z">
          <w:pPr>
            <w:pStyle w:val="a3"/>
            <w:ind w:firstLineChars="64" w:firstLine="141"/>
          </w:pPr>
        </w:pPrChange>
      </w:pPr>
      <w:del w:id="5868" w:author="山本 愛永" w:date="2023-07-03T09:54:00Z">
        <w:r w:rsidRPr="00002002" w:rsidDel="009B392E">
          <w:delText>添付資料</w:delText>
        </w:r>
      </w:del>
    </w:p>
    <w:p w14:paraId="3E75D988" w14:textId="7474A0CB" w:rsidR="0060406D" w:rsidRPr="00002002" w:rsidDel="009B392E" w:rsidRDefault="0060406D" w:rsidP="009B392E">
      <w:pPr>
        <w:spacing w:before="47"/>
        <w:rPr>
          <w:del w:id="5869" w:author="山本 愛永" w:date="2023-07-03T09:54:00Z"/>
          <w:lang w:eastAsia="ja-JP"/>
        </w:rPr>
        <w:pPrChange w:id="5870" w:author="山本 愛永" w:date="2023-07-03T09:54:00Z">
          <w:pPr>
            <w:pStyle w:val="a3"/>
            <w:spacing w:before="10"/>
            <w:ind w:leftChars="129" w:left="566" w:hangingChars="128" w:hanging="282"/>
            <w:jc w:val="both"/>
          </w:pPr>
        </w:pPrChange>
      </w:pPr>
      <w:del w:id="5871" w:author="山本 愛永" w:date="2023-07-03T09:54:00Z">
        <w:r w:rsidRPr="00002002" w:rsidDel="009B392E">
          <w:rPr>
            <w:rFonts w:hint="eastAsia"/>
            <w:lang w:eastAsia="ja-JP"/>
          </w:rPr>
          <w:delText>・</w:delText>
        </w:r>
        <w:r w:rsidR="00A1389D" w:rsidDel="009B392E">
          <w:rPr>
            <w:rFonts w:hint="eastAsia"/>
            <w:lang w:eastAsia="ja-JP"/>
          </w:rPr>
          <w:delText>確定申告時の</w:delText>
        </w:r>
        <w:r w:rsidRPr="00002002" w:rsidDel="009B392E">
          <w:rPr>
            <w:rFonts w:hint="eastAsia"/>
            <w:lang w:eastAsia="ja-JP"/>
          </w:rPr>
          <w:delText>青色申告決算書</w:delText>
        </w:r>
        <w:r w:rsidR="00A1389D" w:rsidRPr="00A1389D" w:rsidDel="009B392E">
          <w:rPr>
            <w:rFonts w:hint="eastAsia"/>
            <w:lang w:eastAsia="ja-JP"/>
          </w:rPr>
          <w:delText>（白色申告者は、収支内訳書）</w:delText>
        </w:r>
        <w:r w:rsidR="00A1389D" w:rsidDel="009B392E">
          <w:rPr>
            <w:rFonts w:hint="eastAsia"/>
            <w:lang w:eastAsia="ja-JP"/>
          </w:rPr>
          <w:delText>の写し</w:delText>
        </w:r>
        <w:r w:rsidRPr="00002002" w:rsidDel="009B392E">
          <w:rPr>
            <w:lang w:eastAsia="ja-JP"/>
          </w:rPr>
          <w:delText>（７月の報告の際のみ添付する。）</w:delText>
        </w:r>
      </w:del>
    </w:p>
    <w:p w14:paraId="7C6BD766" w14:textId="0DA4BE4C" w:rsidR="00233A48" w:rsidRPr="00002002" w:rsidDel="009B392E" w:rsidRDefault="00233A48" w:rsidP="009B392E">
      <w:pPr>
        <w:spacing w:before="47"/>
        <w:rPr>
          <w:del w:id="5872" w:author="山本 愛永" w:date="2023-07-03T09:54:00Z"/>
          <w:szCs w:val="18"/>
          <w:lang w:eastAsia="ja-JP"/>
        </w:rPr>
        <w:pPrChange w:id="5873" w:author="山本 愛永" w:date="2023-07-03T09:54:00Z">
          <w:pPr>
            <w:pStyle w:val="a3"/>
            <w:ind w:leftChars="129" w:left="566" w:hangingChars="128" w:hanging="282"/>
            <w:jc w:val="both"/>
          </w:pPr>
        </w:pPrChange>
      </w:pPr>
      <w:del w:id="5874" w:author="山本 愛永" w:date="2023-07-03T09:54:00Z">
        <w:r w:rsidRPr="00002002" w:rsidDel="009B392E">
          <w:rPr>
            <w:szCs w:val="18"/>
            <w:lang w:eastAsia="ja-JP"/>
          </w:rPr>
          <w:delText>・農地の一覧及び農地</w:delText>
        </w:r>
        <w:r w:rsidRPr="00002002" w:rsidDel="009B392E">
          <w:rPr>
            <w:rFonts w:hint="eastAsia"/>
            <w:szCs w:val="18"/>
            <w:lang w:eastAsia="ja-JP"/>
          </w:rPr>
          <w:delText>の権利設定の状況が確認できる書類</w:delText>
        </w:r>
        <w:r w:rsidRPr="00002002" w:rsidDel="009B392E">
          <w:rPr>
            <w:szCs w:val="18"/>
            <w:lang w:eastAsia="ja-JP"/>
          </w:rPr>
          <w:delText>（変更がある場合のみ添付する。）</w:delText>
        </w:r>
      </w:del>
    </w:p>
    <w:p w14:paraId="7A2544FE" w14:textId="00BFC9CE" w:rsidR="00233A48" w:rsidRPr="00002002" w:rsidDel="009B392E" w:rsidRDefault="00021BD8" w:rsidP="009B392E">
      <w:pPr>
        <w:spacing w:before="47"/>
        <w:rPr>
          <w:del w:id="5875" w:author="山本 愛永" w:date="2023-07-03T09:54:00Z"/>
          <w:spacing w:val="-2"/>
          <w:lang w:eastAsia="ja-JP"/>
        </w:rPr>
        <w:sectPr w:rsidR="00233A48" w:rsidRPr="00002002" w:rsidDel="009B392E" w:rsidSect="009B392E">
          <w:pgSz w:w="11910" w:h="16840" w:code="9"/>
          <w:pgMar w:top="1134" w:right="1420" w:bottom="1021" w:left="1276" w:header="720" w:footer="567" w:gutter="0"/>
          <w:cols w:space="720"/>
          <w:docGrid w:type="linesAndChars" w:linePitch="367"/>
          <w:sectPrChange w:id="5876" w:author="山本 愛永" w:date="2023-07-03T09:54:00Z">
            <w:sectPr w:rsidR="00233A48" w:rsidRPr="00002002" w:rsidDel="009B392E" w:rsidSect="009B392E">
              <w:pgSz w:code="0"/>
              <w:pgMar w:top="1135" w:right="1562" w:bottom="993" w:left="1276" w:header="0" w:footer="494" w:gutter="0"/>
              <w:docGrid w:type="default" w:linePitch="0"/>
            </w:sectPr>
          </w:sectPrChange>
        </w:sectPr>
        <w:pPrChange w:id="5877" w:author="山本 愛永" w:date="2023-07-03T09:54:00Z">
          <w:pPr>
            <w:pStyle w:val="a3"/>
            <w:tabs>
              <w:tab w:val="left" w:pos="699"/>
            </w:tabs>
            <w:spacing w:line="244" w:lineRule="auto"/>
            <w:ind w:left="503" w:right="473" w:hanging="284"/>
          </w:pPr>
        </w:pPrChange>
      </w:pPr>
      <w:del w:id="5878" w:author="山本 愛永" w:date="2023-07-03T09:54:00Z">
        <w:r w:rsidRPr="00002002" w:rsidDel="009B392E">
          <w:rPr>
            <w:lang w:eastAsia="ja-JP"/>
          </w:rPr>
          <w:delText>※</w:delText>
        </w:r>
        <w:r w:rsidRPr="00002002" w:rsidDel="009B392E">
          <w:rPr>
            <w:lang w:eastAsia="ja-JP"/>
          </w:rPr>
          <w:tab/>
        </w:r>
        <w:r w:rsidRPr="00002002" w:rsidDel="009B392E">
          <w:rPr>
            <w:lang w:eastAsia="ja-JP"/>
          </w:rPr>
          <w:tab/>
        </w:r>
        <w:r w:rsidRPr="00002002" w:rsidDel="009B392E">
          <w:rPr>
            <w:spacing w:val="-2"/>
            <w:lang w:eastAsia="ja-JP"/>
          </w:rPr>
          <w:delText>上記内容が記載された作業日誌を添付することで、作業日誌部分の記載を省略することが可能。</w:delText>
        </w:r>
      </w:del>
    </w:p>
    <w:p w14:paraId="3477C827" w14:textId="14B57F35" w:rsidR="0006451A" w:rsidRPr="00002002" w:rsidDel="009B392E" w:rsidRDefault="00021BD8" w:rsidP="009B392E">
      <w:pPr>
        <w:spacing w:before="47"/>
        <w:rPr>
          <w:del w:id="5879" w:author="山本 愛永" w:date="2023-07-03T09:54:00Z"/>
        </w:rPr>
        <w:pPrChange w:id="5880" w:author="山本 愛永" w:date="2023-07-03T09:54:00Z">
          <w:pPr>
            <w:pStyle w:val="a3"/>
            <w:spacing w:before="38"/>
          </w:pPr>
        </w:pPrChange>
      </w:pPr>
      <w:del w:id="5881" w:author="山本 愛永" w:date="2023-07-03T09:54:00Z">
        <w:r w:rsidRPr="00002002" w:rsidDel="009B392E">
          <w:lastRenderedPageBreak/>
          <w:delText>別紙様式第９－２号</w:delText>
        </w:r>
      </w:del>
    </w:p>
    <w:p w14:paraId="10B587DE" w14:textId="62F3ECDF" w:rsidR="0006451A" w:rsidRPr="00002002" w:rsidDel="009B392E" w:rsidRDefault="00021BD8" w:rsidP="009B392E">
      <w:pPr>
        <w:spacing w:before="47"/>
        <w:rPr>
          <w:del w:id="5882" w:author="山本 愛永" w:date="2023-07-03T09:54:00Z"/>
        </w:rPr>
        <w:pPrChange w:id="5883" w:author="山本 愛永" w:date="2023-07-03T09:54:00Z">
          <w:pPr>
            <w:pStyle w:val="4"/>
            <w:ind w:left="1" w:hanging="1"/>
          </w:pPr>
        </w:pPrChange>
      </w:pPr>
      <w:del w:id="5884" w:author="山本 愛永" w:date="2023-07-03T09:54:00Z">
        <w:r w:rsidRPr="00002002" w:rsidDel="009B392E">
          <w:delText>就農状況報告(雇用就農)</w:delText>
        </w:r>
      </w:del>
    </w:p>
    <w:p w14:paraId="1F29FF3B" w14:textId="184ECEFF" w:rsidR="0006451A" w:rsidRPr="00002002" w:rsidDel="009B392E" w:rsidRDefault="00021BD8" w:rsidP="009B392E">
      <w:pPr>
        <w:spacing w:before="47"/>
        <w:rPr>
          <w:del w:id="5885" w:author="山本 愛永" w:date="2023-07-03T09:54:00Z"/>
          <w:sz w:val="32"/>
          <w:lang w:eastAsia="ja-JP"/>
        </w:rPr>
        <w:pPrChange w:id="5886" w:author="山本 愛永" w:date="2023-07-03T09:54:00Z">
          <w:pPr>
            <w:tabs>
              <w:tab w:val="left" w:pos="5119"/>
            </w:tabs>
            <w:ind w:right="250"/>
            <w:jc w:val="center"/>
          </w:pPr>
        </w:pPrChange>
      </w:pPr>
      <w:del w:id="5887" w:author="山本 愛永" w:date="2023-07-03T09:54:00Z">
        <w:r w:rsidRPr="00002002" w:rsidDel="009B392E">
          <w:rPr>
            <w:sz w:val="32"/>
            <w:lang w:eastAsia="ja-JP"/>
          </w:rPr>
          <w:delText>就農○年目・交付終了後</w:delText>
        </w:r>
        <w:r w:rsidRPr="00002002" w:rsidDel="009B392E">
          <w:rPr>
            <w:sz w:val="32"/>
            <w:u w:val="single"/>
            <w:lang w:eastAsia="ja-JP"/>
          </w:rPr>
          <w:delText>○年目</w:delText>
        </w:r>
        <w:r w:rsidRPr="00002002" w:rsidDel="009B392E">
          <w:rPr>
            <w:sz w:val="32"/>
            <w:lang w:eastAsia="ja-JP"/>
          </w:rPr>
          <w:tab/>
          <w:delText>（○～○月分）</w:delText>
        </w:r>
      </w:del>
    </w:p>
    <w:p w14:paraId="29313B06" w14:textId="2267D8FE" w:rsidR="0006451A" w:rsidRPr="00002002" w:rsidDel="009B392E" w:rsidRDefault="0006451A" w:rsidP="009B392E">
      <w:pPr>
        <w:spacing w:before="47"/>
        <w:rPr>
          <w:del w:id="5888" w:author="山本 愛永" w:date="2023-07-03T09:54:00Z"/>
          <w:sz w:val="23"/>
          <w:lang w:eastAsia="ja-JP"/>
        </w:rPr>
        <w:pPrChange w:id="5889" w:author="山本 愛永" w:date="2023-07-03T09:54:00Z">
          <w:pPr>
            <w:pStyle w:val="a3"/>
            <w:spacing w:before="7"/>
          </w:pPr>
        </w:pPrChange>
      </w:pPr>
    </w:p>
    <w:p w14:paraId="60B21EAF" w14:textId="78B50995" w:rsidR="0006451A" w:rsidRPr="00002002" w:rsidDel="009B392E" w:rsidRDefault="00345D90" w:rsidP="009B392E">
      <w:pPr>
        <w:spacing w:before="47"/>
        <w:rPr>
          <w:del w:id="5890" w:author="山本 愛永" w:date="2023-07-03T09:54:00Z"/>
          <w:lang w:eastAsia="ja-JP"/>
        </w:rPr>
        <w:pPrChange w:id="5891" w:author="山本 愛永" w:date="2023-07-03T09:54:00Z">
          <w:pPr>
            <w:pStyle w:val="a3"/>
            <w:tabs>
              <w:tab w:val="left" w:pos="1079"/>
              <w:tab w:val="left" w:pos="1919"/>
              <w:tab w:val="left" w:pos="2759"/>
            </w:tabs>
            <w:spacing w:before="67"/>
            <w:ind w:right="473"/>
            <w:jc w:val="right"/>
          </w:pPr>
        </w:pPrChange>
      </w:pPr>
      <w:del w:id="5892" w:author="山本 愛永" w:date="2023-07-03T09:54:00Z">
        <w:r w:rsidRPr="00002002" w:rsidDel="009B392E">
          <w:rPr>
            <w:lang w:eastAsia="ja-JP"/>
          </w:rPr>
          <w:delText>令和</w:delText>
        </w:r>
        <w:r w:rsidR="00021BD8" w:rsidRPr="00002002" w:rsidDel="009B392E">
          <w:rPr>
            <w:lang w:eastAsia="ja-JP"/>
          </w:rPr>
          <w:tab/>
          <w:delText>年</w:delText>
        </w:r>
        <w:r w:rsidR="00021BD8" w:rsidRPr="00002002" w:rsidDel="009B392E">
          <w:rPr>
            <w:lang w:eastAsia="ja-JP"/>
          </w:rPr>
          <w:tab/>
          <w:delText>月</w:delText>
        </w:r>
        <w:r w:rsidR="00021BD8" w:rsidRPr="00002002" w:rsidDel="009B392E">
          <w:rPr>
            <w:lang w:eastAsia="ja-JP"/>
          </w:rPr>
          <w:tab/>
          <w:delText>日</w:delText>
        </w:r>
      </w:del>
    </w:p>
    <w:p w14:paraId="2C5000AF" w14:textId="543D93A3" w:rsidR="0006451A" w:rsidRPr="00002002" w:rsidDel="009B392E" w:rsidRDefault="0006451A" w:rsidP="009B392E">
      <w:pPr>
        <w:spacing w:before="47"/>
        <w:rPr>
          <w:del w:id="5893" w:author="山本 愛永" w:date="2023-07-03T09:54:00Z"/>
          <w:sz w:val="19"/>
          <w:lang w:eastAsia="ja-JP"/>
        </w:rPr>
        <w:pPrChange w:id="5894" w:author="山本 愛永" w:date="2023-07-03T09:54:00Z">
          <w:pPr>
            <w:pStyle w:val="a3"/>
            <w:spacing w:before="4"/>
          </w:pPr>
        </w:pPrChange>
      </w:pPr>
    </w:p>
    <w:p w14:paraId="1436FCA3" w14:textId="46EC21CB" w:rsidR="0006451A" w:rsidRPr="00002002" w:rsidDel="009B392E" w:rsidRDefault="00021BD8" w:rsidP="009B392E">
      <w:pPr>
        <w:spacing w:before="47"/>
        <w:rPr>
          <w:del w:id="5895" w:author="山本 愛永" w:date="2023-07-03T09:54:00Z"/>
          <w:lang w:eastAsia="ja-JP"/>
        </w:rPr>
        <w:pPrChange w:id="5896" w:author="山本 愛永" w:date="2023-07-03T09:54:00Z">
          <w:pPr>
            <w:pStyle w:val="a3"/>
            <w:spacing w:before="66"/>
            <w:ind w:left="2380"/>
          </w:pPr>
        </w:pPrChange>
      </w:pPr>
      <w:del w:id="5897" w:author="山本 愛永" w:date="2023-07-03T09:54:00Z">
        <w:r w:rsidRPr="00002002" w:rsidDel="009B392E">
          <w:rPr>
            <w:lang w:eastAsia="ja-JP"/>
          </w:rPr>
          <w:delText>殿</w:delText>
        </w:r>
      </w:del>
    </w:p>
    <w:p w14:paraId="1C86C27F" w14:textId="6BD93CBD" w:rsidR="0006451A" w:rsidRPr="00002002" w:rsidDel="009B392E" w:rsidRDefault="0006451A" w:rsidP="009B392E">
      <w:pPr>
        <w:spacing w:before="47"/>
        <w:rPr>
          <w:del w:id="5898" w:author="山本 愛永" w:date="2023-07-03T09:54:00Z"/>
          <w:sz w:val="19"/>
          <w:lang w:eastAsia="ja-JP"/>
        </w:rPr>
        <w:pPrChange w:id="5899" w:author="山本 愛永" w:date="2023-07-03T09:54:00Z">
          <w:pPr>
            <w:pStyle w:val="a3"/>
            <w:spacing w:before="4"/>
          </w:pPr>
        </w:pPrChange>
      </w:pPr>
    </w:p>
    <w:p w14:paraId="78E04E56" w14:textId="15D248B8" w:rsidR="0006451A" w:rsidRPr="00002002" w:rsidDel="009B392E" w:rsidRDefault="00021BD8" w:rsidP="009B392E">
      <w:pPr>
        <w:spacing w:before="47"/>
        <w:rPr>
          <w:del w:id="5900" w:author="山本 愛永" w:date="2023-07-03T09:54:00Z"/>
          <w:lang w:eastAsia="ja-JP"/>
        </w:rPr>
        <w:pPrChange w:id="5901" w:author="山本 愛永" w:date="2023-07-03T09:54:00Z">
          <w:pPr>
            <w:pStyle w:val="a3"/>
            <w:tabs>
              <w:tab w:val="left" w:pos="9819"/>
            </w:tabs>
            <w:spacing w:before="67"/>
            <w:ind w:left="2" w:firstLineChars="2066" w:firstLine="4958"/>
          </w:pPr>
        </w:pPrChange>
      </w:pPr>
      <w:del w:id="5902" w:author="山本 愛永" w:date="2023-07-03T09:54:00Z">
        <w:r w:rsidRPr="00002002" w:rsidDel="009B392E">
          <w:rPr>
            <w:lang w:eastAsia="ja-JP"/>
          </w:rPr>
          <w:delText>氏名</w:delText>
        </w:r>
        <w:r w:rsidR="00E763CE" w:rsidRPr="00002002" w:rsidDel="009B392E">
          <w:rPr>
            <w:rFonts w:hint="eastAsia"/>
            <w:lang w:eastAsia="ja-JP"/>
          </w:rPr>
          <w:delText xml:space="preserve">　　　　　　　　　　</w:delText>
        </w:r>
      </w:del>
    </w:p>
    <w:p w14:paraId="502A2F07" w14:textId="3F3C6687" w:rsidR="0006451A" w:rsidRPr="00002002" w:rsidDel="009B392E" w:rsidRDefault="0006451A" w:rsidP="009B392E">
      <w:pPr>
        <w:spacing w:before="47"/>
        <w:rPr>
          <w:del w:id="5903" w:author="山本 愛永" w:date="2023-07-03T09:54:00Z"/>
          <w:lang w:eastAsia="ja-JP"/>
        </w:rPr>
        <w:pPrChange w:id="5904" w:author="山本 愛永" w:date="2023-07-03T09:54:00Z">
          <w:pPr>
            <w:pStyle w:val="a3"/>
            <w:spacing w:before="9"/>
          </w:pPr>
        </w:pPrChange>
      </w:pPr>
    </w:p>
    <w:p w14:paraId="7D5B0E0F" w14:textId="24027950" w:rsidR="0006451A" w:rsidRPr="00002002" w:rsidDel="009B392E" w:rsidRDefault="00CC3FF0" w:rsidP="009B392E">
      <w:pPr>
        <w:spacing w:before="47"/>
        <w:rPr>
          <w:del w:id="5905" w:author="山本 愛永" w:date="2023-07-03T09:54:00Z"/>
          <w:lang w:eastAsia="ja-JP"/>
        </w:rPr>
        <w:pPrChange w:id="5906" w:author="山本 愛永" w:date="2023-07-03T09:54:00Z">
          <w:pPr>
            <w:pStyle w:val="a3"/>
            <w:spacing w:line="242" w:lineRule="auto"/>
            <w:ind w:firstLineChars="100" w:firstLine="240"/>
          </w:pPr>
        </w:pPrChange>
      </w:pPr>
      <w:del w:id="5907"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spacing w:val="-9"/>
            <w:lang w:eastAsia="ja-JP"/>
          </w:rPr>
          <w:delText>別記</w:delText>
        </w:r>
        <w:r w:rsidRPr="00002002" w:rsidDel="009B392E">
          <w:rPr>
            <w:rFonts w:hint="eastAsia"/>
            <w:spacing w:val="-9"/>
            <w:lang w:eastAsia="ja-JP"/>
          </w:rPr>
          <w:delText>２</w:delText>
        </w:r>
        <w:r w:rsidR="00021BD8" w:rsidRPr="00002002" w:rsidDel="009B392E">
          <w:rPr>
            <w:spacing w:val="-9"/>
            <w:lang w:eastAsia="ja-JP"/>
          </w:rPr>
          <w:delText>第６の１の（７）の規定に基づき就農状況報告を提出します。</w:delText>
        </w:r>
      </w:del>
    </w:p>
    <w:p w14:paraId="29375295" w14:textId="0DF4C6BC" w:rsidR="0006451A" w:rsidRPr="00002002" w:rsidDel="009B392E" w:rsidRDefault="0006451A" w:rsidP="009B392E">
      <w:pPr>
        <w:spacing w:before="47"/>
        <w:rPr>
          <w:del w:id="5908" w:author="山本 愛永" w:date="2023-07-03T09:54:00Z"/>
          <w:lang w:eastAsia="ja-JP"/>
        </w:rPr>
        <w:pPrChange w:id="5909" w:author="山本 愛永" w:date="2023-07-03T09:54:00Z">
          <w:pPr>
            <w:pStyle w:val="a3"/>
          </w:pPr>
        </w:pPrChange>
      </w:pPr>
    </w:p>
    <w:p w14:paraId="4A67DECB" w14:textId="0278E305" w:rsidR="0006451A" w:rsidRPr="00002002" w:rsidDel="009B392E" w:rsidRDefault="0006451A" w:rsidP="009B392E">
      <w:pPr>
        <w:spacing w:before="47"/>
        <w:rPr>
          <w:del w:id="5910" w:author="山本 愛永" w:date="2023-07-03T09:54:00Z"/>
          <w:lang w:eastAsia="ja-JP"/>
        </w:rPr>
        <w:pPrChange w:id="5911" w:author="山本 愛永" w:date="2023-07-03T09:54:00Z">
          <w:pPr>
            <w:pStyle w:val="a3"/>
            <w:spacing w:before="7"/>
          </w:pPr>
        </w:pPrChange>
      </w:pPr>
    </w:p>
    <w:p w14:paraId="0DDAE239" w14:textId="0C80D8FF" w:rsidR="0006451A" w:rsidRPr="00002002" w:rsidDel="009B392E" w:rsidRDefault="00021BD8" w:rsidP="009B392E">
      <w:pPr>
        <w:spacing w:before="47"/>
        <w:rPr>
          <w:del w:id="5912" w:author="山本 愛永" w:date="2023-07-03T09:54:00Z"/>
        </w:rPr>
        <w:pPrChange w:id="5913" w:author="山本 愛永" w:date="2023-07-03T09:54:00Z">
          <w:pPr>
            <w:pStyle w:val="a3"/>
            <w:spacing w:after="5"/>
          </w:pPr>
        </w:pPrChange>
      </w:pPr>
      <w:del w:id="5914" w:author="山本 愛永" w:date="2023-07-03T09:54:00Z">
        <w:r w:rsidRPr="00002002" w:rsidDel="009B392E">
          <w:rPr>
            <w:lang w:eastAsia="ja-JP"/>
          </w:rPr>
          <w:delText>１．雇用就農（予定）時期（どちらかにチェックする。</w:delText>
        </w:r>
        <w:r w:rsidRPr="00002002" w:rsidDel="009B392E">
          <w:delText>）</w:delText>
        </w:r>
      </w:del>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06451A" w:rsidRPr="00002002" w:rsidDel="009B392E" w14:paraId="160ED50A" w14:textId="61AD7E2B" w:rsidTr="00E763CE">
        <w:trPr>
          <w:trHeight w:val="410"/>
          <w:del w:id="5915" w:author="山本 愛永" w:date="2023-07-03T09:54:00Z"/>
        </w:trPr>
        <w:tc>
          <w:tcPr>
            <w:tcW w:w="804" w:type="dxa"/>
            <w:vAlign w:val="center"/>
          </w:tcPr>
          <w:p w14:paraId="21255B55" w14:textId="461160C4" w:rsidR="0006451A" w:rsidRPr="00002002" w:rsidDel="009B392E" w:rsidRDefault="0006451A" w:rsidP="009B392E">
            <w:pPr>
              <w:spacing w:before="47"/>
              <w:rPr>
                <w:del w:id="5916" w:author="山本 愛永" w:date="2023-07-03T09:54:00Z"/>
                <w:rFonts w:ascii="Times New Roman"/>
                <w:sz w:val="24"/>
              </w:rPr>
              <w:pPrChange w:id="5917" w:author="山本 愛永" w:date="2023-07-03T09:54:00Z">
                <w:pPr>
                  <w:pStyle w:val="TableParagraph"/>
                  <w:jc w:val="both"/>
                </w:pPr>
              </w:pPrChange>
            </w:pPr>
          </w:p>
        </w:tc>
        <w:tc>
          <w:tcPr>
            <w:tcW w:w="2760" w:type="dxa"/>
            <w:vAlign w:val="center"/>
          </w:tcPr>
          <w:p w14:paraId="312D8F51" w14:textId="32998C9D" w:rsidR="0006451A" w:rsidRPr="00002002" w:rsidDel="009B392E" w:rsidRDefault="00021BD8" w:rsidP="009B392E">
            <w:pPr>
              <w:spacing w:before="47"/>
              <w:rPr>
                <w:del w:id="5918" w:author="山本 愛永" w:date="2023-07-03T09:54:00Z"/>
                <w:sz w:val="24"/>
              </w:rPr>
              <w:pPrChange w:id="5919" w:author="山本 愛永" w:date="2023-07-03T09:54:00Z">
                <w:pPr>
                  <w:pStyle w:val="TableParagraph"/>
                  <w:spacing w:line="296" w:lineRule="exact"/>
                  <w:ind w:left="98"/>
                  <w:jc w:val="both"/>
                </w:pPr>
              </w:pPrChange>
            </w:pPr>
            <w:del w:id="5920" w:author="山本 愛永" w:date="2023-07-03T09:54:00Z">
              <w:r w:rsidRPr="00002002" w:rsidDel="009B392E">
                <w:rPr>
                  <w:sz w:val="24"/>
                </w:rPr>
                <w:delText>既に就農している</w:delText>
              </w:r>
            </w:del>
          </w:p>
        </w:tc>
        <w:tc>
          <w:tcPr>
            <w:tcW w:w="3240" w:type="dxa"/>
            <w:vAlign w:val="center"/>
          </w:tcPr>
          <w:p w14:paraId="3BDFDC2F" w14:textId="1251A82D" w:rsidR="0006451A" w:rsidRPr="00002002" w:rsidDel="009B392E" w:rsidRDefault="00021BD8" w:rsidP="009B392E">
            <w:pPr>
              <w:spacing w:before="47"/>
              <w:rPr>
                <w:del w:id="5921" w:author="山本 愛永" w:date="2023-07-03T09:54:00Z"/>
                <w:sz w:val="24"/>
              </w:rPr>
              <w:pPrChange w:id="5922" w:author="山本 愛永" w:date="2023-07-03T09:54:00Z">
                <w:pPr>
                  <w:pStyle w:val="TableParagraph"/>
                  <w:tabs>
                    <w:tab w:val="left" w:pos="1298"/>
                    <w:tab w:val="left" w:pos="2018"/>
                  </w:tabs>
                  <w:spacing w:line="296" w:lineRule="exact"/>
                  <w:ind w:left="578"/>
                  <w:jc w:val="both"/>
                </w:pPr>
              </w:pPrChange>
            </w:pPr>
            <w:del w:id="5923" w:author="山本 愛永" w:date="2023-07-03T09:54:00Z">
              <w:r w:rsidRPr="00002002" w:rsidDel="009B392E">
                <w:rPr>
                  <w:sz w:val="24"/>
                </w:rPr>
                <w:delText>年</w:delText>
              </w:r>
              <w:r w:rsidRPr="00002002" w:rsidDel="009B392E">
                <w:rPr>
                  <w:sz w:val="24"/>
                </w:rPr>
                <w:tab/>
                <w:delText>月</w:delText>
              </w:r>
              <w:r w:rsidRPr="00002002" w:rsidDel="009B392E">
                <w:rPr>
                  <w:sz w:val="24"/>
                </w:rPr>
                <w:tab/>
                <w:delText>日就農</w:delText>
              </w:r>
            </w:del>
          </w:p>
        </w:tc>
      </w:tr>
      <w:tr w:rsidR="0006451A" w:rsidRPr="00002002" w:rsidDel="009B392E" w14:paraId="07494909" w14:textId="038EB60B" w:rsidTr="00E763CE">
        <w:trPr>
          <w:trHeight w:val="410"/>
          <w:del w:id="5924" w:author="山本 愛永" w:date="2023-07-03T09:54:00Z"/>
        </w:trPr>
        <w:tc>
          <w:tcPr>
            <w:tcW w:w="804" w:type="dxa"/>
            <w:vAlign w:val="center"/>
          </w:tcPr>
          <w:p w14:paraId="520F8B91" w14:textId="57CE1DD2" w:rsidR="0006451A" w:rsidRPr="00002002" w:rsidDel="009B392E" w:rsidRDefault="0006451A" w:rsidP="009B392E">
            <w:pPr>
              <w:spacing w:before="47"/>
              <w:rPr>
                <w:del w:id="5925" w:author="山本 愛永" w:date="2023-07-03T09:54:00Z"/>
                <w:rFonts w:ascii="Times New Roman"/>
              </w:rPr>
              <w:pPrChange w:id="5926" w:author="山本 愛永" w:date="2023-07-03T09:54:00Z">
                <w:pPr>
                  <w:pStyle w:val="TableParagraph"/>
                  <w:jc w:val="both"/>
                </w:pPr>
              </w:pPrChange>
            </w:pPr>
          </w:p>
        </w:tc>
        <w:tc>
          <w:tcPr>
            <w:tcW w:w="2760" w:type="dxa"/>
            <w:vAlign w:val="center"/>
          </w:tcPr>
          <w:p w14:paraId="396A1696" w14:textId="1749745D" w:rsidR="0006451A" w:rsidRPr="00002002" w:rsidDel="009B392E" w:rsidRDefault="00021BD8" w:rsidP="009B392E">
            <w:pPr>
              <w:spacing w:before="47"/>
              <w:rPr>
                <w:del w:id="5927" w:author="山本 愛永" w:date="2023-07-03T09:54:00Z"/>
                <w:sz w:val="24"/>
                <w:lang w:eastAsia="ja-JP"/>
              </w:rPr>
              <w:pPrChange w:id="5928" w:author="山本 愛永" w:date="2023-07-03T09:54:00Z">
                <w:pPr>
                  <w:pStyle w:val="TableParagraph"/>
                  <w:spacing w:line="292" w:lineRule="exact"/>
                  <w:ind w:left="98"/>
                  <w:jc w:val="both"/>
                </w:pPr>
              </w:pPrChange>
            </w:pPr>
            <w:del w:id="5929" w:author="山本 愛永" w:date="2023-07-03T09:54:00Z">
              <w:r w:rsidRPr="00002002" w:rsidDel="009B392E">
                <w:rPr>
                  <w:sz w:val="24"/>
                  <w:lang w:eastAsia="ja-JP"/>
                </w:rPr>
                <w:delText>まだ就農していない ※</w:delText>
              </w:r>
            </w:del>
          </w:p>
        </w:tc>
        <w:tc>
          <w:tcPr>
            <w:tcW w:w="3240" w:type="dxa"/>
            <w:vAlign w:val="center"/>
          </w:tcPr>
          <w:p w14:paraId="35F15B53" w14:textId="27585A58" w:rsidR="0006451A" w:rsidRPr="00002002" w:rsidDel="009B392E" w:rsidRDefault="00021BD8" w:rsidP="009B392E">
            <w:pPr>
              <w:spacing w:before="47"/>
              <w:rPr>
                <w:del w:id="5930" w:author="山本 愛永" w:date="2023-07-03T09:54:00Z"/>
                <w:sz w:val="24"/>
              </w:rPr>
              <w:pPrChange w:id="5931" w:author="山本 愛永" w:date="2023-07-03T09:54:00Z">
                <w:pPr>
                  <w:pStyle w:val="TableParagraph"/>
                  <w:tabs>
                    <w:tab w:val="left" w:pos="1298"/>
                  </w:tabs>
                  <w:spacing w:line="292" w:lineRule="exact"/>
                  <w:ind w:left="578"/>
                  <w:jc w:val="both"/>
                </w:pPr>
              </w:pPrChange>
            </w:pPr>
            <w:del w:id="5932" w:author="山本 愛永" w:date="2023-07-03T09:54:00Z">
              <w:r w:rsidRPr="00002002" w:rsidDel="009B392E">
                <w:rPr>
                  <w:sz w:val="24"/>
                </w:rPr>
                <w:delText>年</w:delText>
              </w:r>
              <w:r w:rsidRPr="00002002" w:rsidDel="009B392E">
                <w:rPr>
                  <w:sz w:val="24"/>
                </w:rPr>
                <w:tab/>
                <w:delText>月就農予定</w:delText>
              </w:r>
            </w:del>
          </w:p>
        </w:tc>
      </w:tr>
    </w:tbl>
    <w:p w14:paraId="00C7FEB2" w14:textId="6C597F07" w:rsidR="00E763CE" w:rsidRPr="00002002" w:rsidDel="009B392E" w:rsidRDefault="00021BD8" w:rsidP="009B392E">
      <w:pPr>
        <w:spacing w:before="47"/>
        <w:rPr>
          <w:del w:id="5933" w:author="山本 愛永" w:date="2023-07-03T09:54:00Z"/>
          <w:lang w:eastAsia="ja-JP"/>
        </w:rPr>
        <w:pPrChange w:id="5934" w:author="山本 愛永" w:date="2023-07-03T09:54:00Z">
          <w:pPr>
            <w:pStyle w:val="a3"/>
            <w:spacing w:line="484" w:lineRule="auto"/>
            <w:ind w:left="220" w:right="1984" w:firstLine="206"/>
          </w:pPr>
        </w:pPrChange>
      </w:pPr>
      <w:del w:id="5935" w:author="山本 愛永" w:date="2023-07-03T09:54:00Z">
        <w:r w:rsidRPr="00002002" w:rsidDel="009B392E">
          <w:rPr>
            <w:lang w:eastAsia="ja-JP"/>
          </w:rPr>
          <w:delText>※まだ就農していない場合は、以下の欄は記入不要</w:delText>
        </w:r>
      </w:del>
    </w:p>
    <w:p w14:paraId="2183957E" w14:textId="695BC362" w:rsidR="0006451A" w:rsidRPr="00002002" w:rsidDel="009B392E" w:rsidRDefault="00021BD8" w:rsidP="009B392E">
      <w:pPr>
        <w:spacing w:before="47"/>
        <w:rPr>
          <w:del w:id="5936" w:author="山本 愛永" w:date="2023-07-03T09:54:00Z"/>
          <w:lang w:eastAsia="ja-JP"/>
        </w:rPr>
        <w:pPrChange w:id="5937" w:author="山本 愛永" w:date="2023-07-03T09:54:00Z">
          <w:pPr>
            <w:pStyle w:val="a3"/>
            <w:snapToGrid w:val="0"/>
            <w:ind w:right="3804"/>
          </w:pPr>
        </w:pPrChange>
      </w:pPr>
      <w:del w:id="5938" w:author="山本 愛永" w:date="2023-07-03T09:54:00Z">
        <w:r w:rsidRPr="00002002" w:rsidDel="009B392E">
          <w:rPr>
            <w:lang w:eastAsia="ja-JP"/>
          </w:rPr>
          <w:delText>２．雇用先の農業法人等の名称等</w:delText>
        </w:r>
      </w:del>
    </w:p>
    <w:tbl>
      <w:tblPr>
        <w:tblStyle w:val="ac"/>
        <w:tblW w:w="0" w:type="auto"/>
        <w:tblInd w:w="392" w:type="dxa"/>
        <w:tblLook w:val="04A0" w:firstRow="1" w:lastRow="0" w:firstColumn="1" w:lastColumn="0" w:noHBand="0" w:noVBand="1"/>
      </w:tblPr>
      <w:tblGrid>
        <w:gridCol w:w="1403"/>
        <w:gridCol w:w="7267"/>
      </w:tblGrid>
      <w:tr w:rsidR="00E763CE" w:rsidRPr="00002002" w:rsidDel="009B392E" w14:paraId="122AEACA" w14:textId="621D0D57" w:rsidTr="00E763CE">
        <w:trPr>
          <w:trHeight w:val="471"/>
          <w:del w:id="5939" w:author="山本 愛永" w:date="2023-07-03T09:54:00Z"/>
        </w:trPr>
        <w:tc>
          <w:tcPr>
            <w:tcW w:w="1417" w:type="dxa"/>
            <w:vAlign w:val="center"/>
          </w:tcPr>
          <w:p w14:paraId="35D57CC1" w14:textId="01BF2679" w:rsidR="00E763CE" w:rsidRPr="00002002" w:rsidDel="009B392E" w:rsidRDefault="00E763CE" w:rsidP="009B392E">
            <w:pPr>
              <w:spacing w:before="47"/>
              <w:rPr>
                <w:del w:id="5940" w:author="山本 愛永" w:date="2023-07-03T09:54:00Z"/>
                <w:lang w:eastAsia="ja-JP"/>
              </w:rPr>
              <w:pPrChange w:id="5941" w:author="山本 愛永" w:date="2023-07-03T09:54:00Z">
                <w:pPr>
                  <w:pStyle w:val="a3"/>
                  <w:snapToGrid w:val="0"/>
                  <w:jc w:val="both"/>
                </w:pPr>
              </w:pPrChange>
            </w:pPr>
            <w:del w:id="5942" w:author="山本 愛永" w:date="2023-07-03T09:54:00Z">
              <w:r w:rsidRPr="00002002" w:rsidDel="009B392E">
                <w:rPr>
                  <w:rFonts w:hint="eastAsia"/>
                  <w:lang w:eastAsia="ja-JP"/>
                </w:rPr>
                <w:delText>法人等名</w:delText>
              </w:r>
            </w:del>
          </w:p>
        </w:tc>
        <w:tc>
          <w:tcPr>
            <w:tcW w:w="7371" w:type="dxa"/>
            <w:vAlign w:val="center"/>
          </w:tcPr>
          <w:p w14:paraId="5A1FD493" w14:textId="1D33AA68" w:rsidR="00E763CE" w:rsidRPr="00002002" w:rsidDel="009B392E" w:rsidRDefault="00E763CE" w:rsidP="009B392E">
            <w:pPr>
              <w:spacing w:before="47"/>
              <w:rPr>
                <w:del w:id="5943" w:author="山本 愛永" w:date="2023-07-03T09:54:00Z"/>
                <w:lang w:eastAsia="ja-JP"/>
              </w:rPr>
              <w:pPrChange w:id="5944" w:author="山本 愛永" w:date="2023-07-03T09:54:00Z">
                <w:pPr>
                  <w:pStyle w:val="a3"/>
                  <w:snapToGrid w:val="0"/>
                  <w:jc w:val="both"/>
                </w:pPr>
              </w:pPrChange>
            </w:pPr>
          </w:p>
        </w:tc>
      </w:tr>
      <w:tr w:rsidR="00E763CE" w:rsidRPr="00002002" w:rsidDel="009B392E" w14:paraId="024554D2" w14:textId="2057A7E6" w:rsidTr="00E763CE">
        <w:trPr>
          <w:trHeight w:val="471"/>
          <w:del w:id="5945" w:author="山本 愛永" w:date="2023-07-03T09:54:00Z"/>
        </w:trPr>
        <w:tc>
          <w:tcPr>
            <w:tcW w:w="1417" w:type="dxa"/>
            <w:vAlign w:val="center"/>
          </w:tcPr>
          <w:p w14:paraId="137E03A1" w14:textId="7EA8C90B" w:rsidR="00E763CE" w:rsidRPr="00002002" w:rsidDel="009B392E" w:rsidRDefault="00E763CE" w:rsidP="009B392E">
            <w:pPr>
              <w:spacing w:before="47"/>
              <w:rPr>
                <w:del w:id="5946" w:author="山本 愛永" w:date="2023-07-03T09:54:00Z"/>
                <w:lang w:eastAsia="ja-JP"/>
              </w:rPr>
              <w:pPrChange w:id="5947" w:author="山本 愛永" w:date="2023-07-03T09:54:00Z">
                <w:pPr>
                  <w:pStyle w:val="a3"/>
                  <w:snapToGrid w:val="0"/>
                  <w:jc w:val="both"/>
                </w:pPr>
              </w:pPrChange>
            </w:pPr>
            <w:del w:id="5948" w:author="山本 愛永" w:date="2023-07-03T09:54:00Z">
              <w:r w:rsidRPr="00002002" w:rsidDel="009B392E">
                <w:rPr>
                  <w:rFonts w:hint="eastAsia"/>
                  <w:lang w:eastAsia="ja-JP"/>
                </w:rPr>
                <w:delText>住　　所</w:delText>
              </w:r>
            </w:del>
          </w:p>
        </w:tc>
        <w:tc>
          <w:tcPr>
            <w:tcW w:w="7371" w:type="dxa"/>
            <w:vAlign w:val="center"/>
          </w:tcPr>
          <w:p w14:paraId="645DEC76" w14:textId="2C35A069" w:rsidR="00E763CE" w:rsidRPr="00002002" w:rsidDel="009B392E" w:rsidRDefault="00E763CE" w:rsidP="009B392E">
            <w:pPr>
              <w:spacing w:before="47"/>
              <w:rPr>
                <w:del w:id="5949" w:author="山本 愛永" w:date="2023-07-03T09:54:00Z"/>
                <w:lang w:eastAsia="ja-JP"/>
              </w:rPr>
              <w:pPrChange w:id="5950" w:author="山本 愛永" w:date="2023-07-03T09:54:00Z">
                <w:pPr>
                  <w:pStyle w:val="a3"/>
                  <w:snapToGrid w:val="0"/>
                  <w:jc w:val="both"/>
                </w:pPr>
              </w:pPrChange>
            </w:pPr>
          </w:p>
        </w:tc>
      </w:tr>
      <w:tr w:rsidR="00E763CE" w:rsidRPr="00002002" w:rsidDel="009B392E" w14:paraId="617B6DBB" w14:textId="518A1C0F" w:rsidTr="00E763CE">
        <w:trPr>
          <w:trHeight w:val="471"/>
          <w:del w:id="5951" w:author="山本 愛永" w:date="2023-07-03T09:54:00Z"/>
        </w:trPr>
        <w:tc>
          <w:tcPr>
            <w:tcW w:w="1417" w:type="dxa"/>
            <w:vAlign w:val="center"/>
          </w:tcPr>
          <w:p w14:paraId="38D3A99F" w14:textId="335BB84A" w:rsidR="00E763CE" w:rsidRPr="00002002" w:rsidDel="009B392E" w:rsidRDefault="00E763CE" w:rsidP="009B392E">
            <w:pPr>
              <w:spacing w:before="47"/>
              <w:rPr>
                <w:del w:id="5952" w:author="山本 愛永" w:date="2023-07-03T09:54:00Z"/>
                <w:lang w:eastAsia="ja-JP"/>
              </w:rPr>
              <w:pPrChange w:id="5953" w:author="山本 愛永" w:date="2023-07-03T09:54:00Z">
                <w:pPr>
                  <w:pStyle w:val="a3"/>
                  <w:snapToGrid w:val="0"/>
                  <w:jc w:val="both"/>
                </w:pPr>
              </w:pPrChange>
            </w:pPr>
            <w:del w:id="5954" w:author="山本 愛永" w:date="2023-07-03T09:54:00Z">
              <w:r w:rsidRPr="00002002" w:rsidDel="009B392E">
                <w:rPr>
                  <w:rFonts w:hint="eastAsia"/>
                  <w:lang w:eastAsia="ja-JP"/>
                </w:rPr>
                <w:delText>電話番号</w:delText>
              </w:r>
            </w:del>
          </w:p>
        </w:tc>
        <w:tc>
          <w:tcPr>
            <w:tcW w:w="7371" w:type="dxa"/>
            <w:vAlign w:val="center"/>
          </w:tcPr>
          <w:p w14:paraId="2B1F0E7C" w14:textId="60B9C366" w:rsidR="00E763CE" w:rsidRPr="00002002" w:rsidDel="009B392E" w:rsidRDefault="00E763CE" w:rsidP="009B392E">
            <w:pPr>
              <w:spacing w:before="47"/>
              <w:rPr>
                <w:del w:id="5955" w:author="山本 愛永" w:date="2023-07-03T09:54:00Z"/>
                <w:lang w:eastAsia="ja-JP"/>
              </w:rPr>
              <w:pPrChange w:id="5956" w:author="山本 愛永" w:date="2023-07-03T09:54:00Z">
                <w:pPr>
                  <w:pStyle w:val="a3"/>
                  <w:snapToGrid w:val="0"/>
                  <w:jc w:val="both"/>
                </w:pPr>
              </w:pPrChange>
            </w:pPr>
          </w:p>
        </w:tc>
      </w:tr>
    </w:tbl>
    <w:p w14:paraId="500AD797" w14:textId="3A635CE4" w:rsidR="0006451A" w:rsidRPr="00002002" w:rsidDel="009B392E" w:rsidRDefault="0006451A" w:rsidP="009B392E">
      <w:pPr>
        <w:spacing w:before="47"/>
        <w:rPr>
          <w:del w:id="5957" w:author="山本 愛永" w:date="2023-07-03T09:54:00Z"/>
          <w:lang w:eastAsia="ja-JP"/>
        </w:rPr>
        <w:pPrChange w:id="5958" w:author="山本 愛永" w:date="2023-07-03T09:54:00Z">
          <w:pPr>
            <w:pStyle w:val="a3"/>
            <w:snapToGrid w:val="0"/>
          </w:pPr>
        </w:pPrChange>
      </w:pPr>
    </w:p>
    <w:p w14:paraId="372C3515" w14:textId="4CC7E189" w:rsidR="0006451A" w:rsidRPr="00002002" w:rsidDel="009B392E" w:rsidRDefault="00021BD8" w:rsidP="009B392E">
      <w:pPr>
        <w:spacing w:before="47"/>
        <w:rPr>
          <w:del w:id="5959" w:author="山本 愛永" w:date="2023-07-03T09:54:00Z"/>
        </w:rPr>
        <w:pPrChange w:id="5960" w:author="山本 愛永" w:date="2023-07-03T09:54:00Z">
          <w:pPr>
            <w:pStyle w:val="a3"/>
          </w:pPr>
        </w:pPrChange>
      </w:pPr>
      <w:del w:id="5961" w:author="山本 愛永" w:date="2023-07-03T09:54:00Z">
        <w:r w:rsidRPr="00002002" w:rsidDel="009B392E">
          <w:delText>３．担当している業務</w:delText>
        </w:r>
      </w:del>
    </w:p>
    <w:tbl>
      <w:tblPr>
        <w:tblStyle w:val="ac"/>
        <w:tblW w:w="0" w:type="auto"/>
        <w:tblInd w:w="250" w:type="dxa"/>
        <w:tblLook w:val="04A0" w:firstRow="1" w:lastRow="0" w:firstColumn="1" w:lastColumn="0" w:noHBand="0" w:noVBand="1"/>
      </w:tblPr>
      <w:tblGrid>
        <w:gridCol w:w="8812"/>
      </w:tblGrid>
      <w:tr w:rsidR="00EE58F2" w:rsidRPr="00002002" w:rsidDel="009B392E" w14:paraId="2F827904" w14:textId="6FF88A5A" w:rsidTr="00E763CE">
        <w:trPr>
          <w:del w:id="5962" w:author="山本 愛永" w:date="2023-07-03T09:54:00Z"/>
        </w:trPr>
        <w:tc>
          <w:tcPr>
            <w:tcW w:w="8930" w:type="dxa"/>
          </w:tcPr>
          <w:p w14:paraId="35FD3827" w14:textId="2B2415EB" w:rsidR="00EE58F2" w:rsidRPr="00002002" w:rsidDel="009B392E" w:rsidRDefault="00EE58F2" w:rsidP="009B392E">
            <w:pPr>
              <w:spacing w:before="47"/>
              <w:rPr>
                <w:del w:id="5963" w:author="山本 愛永" w:date="2023-07-03T09:54:00Z"/>
              </w:rPr>
              <w:pPrChange w:id="5964" w:author="山本 愛永" w:date="2023-07-03T09:54:00Z">
                <w:pPr>
                  <w:pStyle w:val="a3"/>
                </w:pPr>
              </w:pPrChange>
            </w:pPr>
          </w:p>
          <w:p w14:paraId="4E600716" w14:textId="2269A759" w:rsidR="00EE58F2" w:rsidRPr="00002002" w:rsidDel="009B392E" w:rsidRDefault="00EE58F2" w:rsidP="009B392E">
            <w:pPr>
              <w:spacing w:before="47"/>
              <w:rPr>
                <w:del w:id="5965" w:author="山本 愛永" w:date="2023-07-03T09:54:00Z"/>
              </w:rPr>
              <w:pPrChange w:id="5966" w:author="山本 愛永" w:date="2023-07-03T09:54:00Z">
                <w:pPr>
                  <w:pStyle w:val="a3"/>
                </w:pPr>
              </w:pPrChange>
            </w:pPr>
          </w:p>
          <w:p w14:paraId="54FCA571" w14:textId="4A45C60A" w:rsidR="00EE58F2" w:rsidRPr="00002002" w:rsidDel="009B392E" w:rsidRDefault="00EE58F2" w:rsidP="009B392E">
            <w:pPr>
              <w:spacing w:before="47"/>
              <w:rPr>
                <w:del w:id="5967" w:author="山本 愛永" w:date="2023-07-03T09:54:00Z"/>
              </w:rPr>
              <w:pPrChange w:id="5968" w:author="山本 愛永" w:date="2023-07-03T09:54:00Z">
                <w:pPr>
                  <w:pStyle w:val="a3"/>
                </w:pPr>
              </w:pPrChange>
            </w:pPr>
          </w:p>
          <w:p w14:paraId="7B63C0B4" w14:textId="71CB5D20" w:rsidR="00EE58F2" w:rsidRPr="00002002" w:rsidDel="009B392E" w:rsidRDefault="00EE58F2" w:rsidP="009B392E">
            <w:pPr>
              <w:spacing w:before="47"/>
              <w:rPr>
                <w:del w:id="5969" w:author="山本 愛永" w:date="2023-07-03T09:54:00Z"/>
              </w:rPr>
              <w:pPrChange w:id="5970" w:author="山本 愛永" w:date="2023-07-03T09:54:00Z">
                <w:pPr>
                  <w:pStyle w:val="a3"/>
                </w:pPr>
              </w:pPrChange>
            </w:pPr>
          </w:p>
          <w:p w14:paraId="3CE4C5BB" w14:textId="21C07942" w:rsidR="00EE58F2" w:rsidRPr="00002002" w:rsidDel="009B392E" w:rsidRDefault="00EE58F2" w:rsidP="009B392E">
            <w:pPr>
              <w:spacing w:before="47"/>
              <w:rPr>
                <w:del w:id="5971" w:author="山本 愛永" w:date="2023-07-03T09:54:00Z"/>
              </w:rPr>
              <w:pPrChange w:id="5972" w:author="山本 愛永" w:date="2023-07-03T09:54:00Z">
                <w:pPr>
                  <w:pStyle w:val="a3"/>
                </w:pPr>
              </w:pPrChange>
            </w:pPr>
          </w:p>
        </w:tc>
      </w:tr>
    </w:tbl>
    <w:p w14:paraId="3B695F60" w14:textId="2CE0936F" w:rsidR="00EE58F2" w:rsidRPr="00002002" w:rsidDel="009B392E" w:rsidRDefault="00EE58F2" w:rsidP="009B392E">
      <w:pPr>
        <w:spacing w:before="47"/>
        <w:rPr>
          <w:del w:id="5973" w:author="山本 愛永" w:date="2023-07-03T09:54:00Z"/>
        </w:rPr>
        <w:pPrChange w:id="5974" w:author="山本 愛永" w:date="2023-07-03T09:54:00Z">
          <w:pPr>
            <w:pStyle w:val="a3"/>
            <w:spacing w:before="67"/>
            <w:ind w:left="220"/>
          </w:pPr>
        </w:pPrChange>
      </w:pPr>
    </w:p>
    <w:p w14:paraId="547CC64F" w14:textId="0B0B93EF" w:rsidR="0006451A" w:rsidRPr="00002002" w:rsidDel="009B392E" w:rsidRDefault="00021BD8" w:rsidP="009B392E">
      <w:pPr>
        <w:spacing w:before="47"/>
        <w:rPr>
          <w:del w:id="5975" w:author="山本 愛永" w:date="2023-07-03T09:54:00Z"/>
          <w:lang w:eastAsia="ja-JP"/>
        </w:rPr>
        <w:pPrChange w:id="5976" w:author="山本 愛永" w:date="2023-07-03T09:54:00Z">
          <w:pPr>
            <w:pStyle w:val="a3"/>
            <w:spacing w:before="67"/>
          </w:pPr>
        </w:pPrChange>
      </w:pPr>
      <w:del w:id="5977" w:author="山本 愛永" w:date="2023-07-03T09:54:00Z">
        <w:r w:rsidRPr="00002002" w:rsidDel="009B392E">
          <w:rPr>
            <w:lang w:eastAsia="ja-JP"/>
          </w:rPr>
          <w:delText>４．今後の課題及び目標</w:delText>
        </w:r>
      </w:del>
    </w:p>
    <w:tbl>
      <w:tblPr>
        <w:tblStyle w:val="ac"/>
        <w:tblW w:w="0" w:type="auto"/>
        <w:tblInd w:w="250" w:type="dxa"/>
        <w:tblLook w:val="04A0" w:firstRow="1" w:lastRow="0" w:firstColumn="1" w:lastColumn="0" w:noHBand="0" w:noVBand="1"/>
      </w:tblPr>
      <w:tblGrid>
        <w:gridCol w:w="8812"/>
      </w:tblGrid>
      <w:tr w:rsidR="00EE58F2" w:rsidRPr="00002002" w:rsidDel="009B392E" w14:paraId="04FB7EB6" w14:textId="4BF0C5DA" w:rsidTr="00E763CE">
        <w:trPr>
          <w:del w:id="5978" w:author="山本 愛永" w:date="2023-07-03T09:54:00Z"/>
        </w:trPr>
        <w:tc>
          <w:tcPr>
            <w:tcW w:w="8930" w:type="dxa"/>
          </w:tcPr>
          <w:p w14:paraId="51D095C5" w14:textId="5636EAD9" w:rsidR="00EE58F2" w:rsidRPr="00002002" w:rsidDel="009B392E" w:rsidRDefault="00EE58F2" w:rsidP="009B392E">
            <w:pPr>
              <w:spacing w:before="47"/>
              <w:rPr>
                <w:del w:id="5979" w:author="山本 愛永" w:date="2023-07-03T09:54:00Z"/>
                <w:lang w:eastAsia="ja-JP"/>
              </w:rPr>
              <w:pPrChange w:id="5980" w:author="山本 愛永" w:date="2023-07-03T09:54:00Z">
                <w:pPr>
                  <w:pStyle w:val="a3"/>
                </w:pPr>
              </w:pPrChange>
            </w:pPr>
          </w:p>
          <w:p w14:paraId="4A0E94EF" w14:textId="13DC7B6C" w:rsidR="00EE58F2" w:rsidRPr="00002002" w:rsidDel="009B392E" w:rsidRDefault="00EE58F2" w:rsidP="009B392E">
            <w:pPr>
              <w:spacing w:before="47"/>
              <w:rPr>
                <w:del w:id="5981" w:author="山本 愛永" w:date="2023-07-03T09:54:00Z"/>
                <w:lang w:eastAsia="ja-JP"/>
              </w:rPr>
              <w:pPrChange w:id="5982" w:author="山本 愛永" w:date="2023-07-03T09:54:00Z">
                <w:pPr>
                  <w:pStyle w:val="a3"/>
                </w:pPr>
              </w:pPrChange>
            </w:pPr>
          </w:p>
          <w:p w14:paraId="2C748405" w14:textId="0C77A9FE" w:rsidR="00EE58F2" w:rsidRPr="00002002" w:rsidDel="009B392E" w:rsidRDefault="00EE58F2" w:rsidP="009B392E">
            <w:pPr>
              <w:spacing w:before="47"/>
              <w:rPr>
                <w:del w:id="5983" w:author="山本 愛永" w:date="2023-07-03T09:54:00Z"/>
                <w:lang w:eastAsia="ja-JP"/>
              </w:rPr>
              <w:pPrChange w:id="5984" w:author="山本 愛永" w:date="2023-07-03T09:54:00Z">
                <w:pPr>
                  <w:pStyle w:val="a3"/>
                </w:pPr>
              </w:pPrChange>
            </w:pPr>
          </w:p>
          <w:p w14:paraId="0CF97C93" w14:textId="65C11AE3" w:rsidR="00EE58F2" w:rsidRPr="00002002" w:rsidDel="009B392E" w:rsidRDefault="00EE58F2" w:rsidP="009B392E">
            <w:pPr>
              <w:spacing w:before="47"/>
              <w:rPr>
                <w:del w:id="5985" w:author="山本 愛永" w:date="2023-07-03T09:54:00Z"/>
                <w:lang w:eastAsia="ja-JP"/>
              </w:rPr>
              <w:pPrChange w:id="5986" w:author="山本 愛永" w:date="2023-07-03T09:54:00Z">
                <w:pPr>
                  <w:pStyle w:val="a3"/>
                </w:pPr>
              </w:pPrChange>
            </w:pPr>
          </w:p>
          <w:p w14:paraId="5A2CD530" w14:textId="3C315759" w:rsidR="00EE58F2" w:rsidRPr="00002002" w:rsidDel="009B392E" w:rsidRDefault="00EE58F2" w:rsidP="009B392E">
            <w:pPr>
              <w:spacing w:before="47"/>
              <w:rPr>
                <w:del w:id="5987" w:author="山本 愛永" w:date="2023-07-03T09:54:00Z"/>
                <w:lang w:eastAsia="ja-JP"/>
              </w:rPr>
              <w:pPrChange w:id="5988" w:author="山本 愛永" w:date="2023-07-03T09:54:00Z">
                <w:pPr>
                  <w:pStyle w:val="a3"/>
                </w:pPr>
              </w:pPrChange>
            </w:pPr>
          </w:p>
        </w:tc>
      </w:tr>
    </w:tbl>
    <w:p w14:paraId="3F38D1A7" w14:textId="6EE311D6" w:rsidR="00EE58F2" w:rsidRPr="00002002" w:rsidDel="009B392E" w:rsidRDefault="00EE58F2" w:rsidP="009B392E">
      <w:pPr>
        <w:spacing w:before="47"/>
        <w:rPr>
          <w:del w:id="5989" w:author="山本 愛永" w:date="2023-07-03T09:54:00Z"/>
          <w:lang w:eastAsia="ja-JP"/>
        </w:rPr>
        <w:pPrChange w:id="5990" w:author="山本 愛永" w:date="2023-07-03T09:54:00Z">
          <w:pPr>
            <w:pStyle w:val="a3"/>
            <w:spacing w:before="66" w:after="5"/>
            <w:ind w:left="220"/>
          </w:pPr>
        </w:pPrChange>
      </w:pPr>
    </w:p>
    <w:p w14:paraId="01CFBCBA" w14:textId="0BB55537" w:rsidR="0006451A" w:rsidRPr="00002002" w:rsidDel="009B392E" w:rsidRDefault="00021BD8" w:rsidP="009B392E">
      <w:pPr>
        <w:spacing w:before="47"/>
        <w:rPr>
          <w:del w:id="5991" w:author="山本 愛永" w:date="2023-07-03T09:54:00Z"/>
          <w:lang w:eastAsia="ja-JP"/>
        </w:rPr>
        <w:pPrChange w:id="5992" w:author="山本 愛永" w:date="2023-07-03T09:54:00Z">
          <w:pPr>
            <w:pStyle w:val="a3"/>
            <w:spacing w:before="66" w:after="5"/>
          </w:pPr>
        </w:pPrChange>
      </w:pPr>
      <w:del w:id="5993" w:author="山本 愛永" w:date="2023-07-03T09:54:00Z">
        <w:r w:rsidRPr="00002002" w:rsidDel="009B392E">
          <w:rPr>
            <w:lang w:eastAsia="ja-JP"/>
          </w:rPr>
          <w:delText>５．農業従事日数・時間</w:delText>
        </w:r>
      </w:del>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06451A" w:rsidRPr="00002002" w:rsidDel="009B392E" w14:paraId="78921E93" w14:textId="60430E4B" w:rsidTr="00E763CE">
        <w:trPr>
          <w:trHeight w:val="678"/>
          <w:del w:id="5994" w:author="山本 愛永" w:date="2023-07-03T09:54:00Z"/>
        </w:trPr>
        <w:tc>
          <w:tcPr>
            <w:tcW w:w="2341" w:type="dxa"/>
            <w:vAlign w:val="center"/>
          </w:tcPr>
          <w:p w14:paraId="1987E2DF" w14:textId="4692E62A" w:rsidR="0006451A" w:rsidRPr="00002002" w:rsidDel="009B392E" w:rsidRDefault="0006451A" w:rsidP="009B392E">
            <w:pPr>
              <w:spacing w:before="47"/>
              <w:rPr>
                <w:del w:id="5995" w:author="山本 愛永" w:date="2023-07-03T09:54:00Z"/>
                <w:rFonts w:ascii="Times New Roman"/>
                <w:sz w:val="24"/>
                <w:lang w:eastAsia="ja-JP"/>
              </w:rPr>
              <w:pPrChange w:id="5996" w:author="山本 愛永" w:date="2023-07-03T09:54:00Z">
                <w:pPr>
                  <w:pStyle w:val="TableParagraph"/>
                  <w:jc w:val="center"/>
                </w:pPr>
              </w:pPrChange>
            </w:pPr>
          </w:p>
        </w:tc>
        <w:tc>
          <w:tcPr>
            <w:tcW w:w="852" w:type="dxa"/>
            <w:vAlign w:val="center"/>
          </w:tcPr>
          <w:p w14:paraId="4F29B8B9" w14:textId="3D1DF4FB" w:rsidR="0006451A" w:rsidRPr="00002002" w:rsidDel="009B392E" w:rsidRDefault="00021BD8" w:rsidP="009B392E">
            <w:pPr>
              <w:spacing w:before="47"/>
              <w:rPr>
                <w:del w:id="5997" w:author="山本 愛永" w:date="2023-07-03T09:54:00Z"/>
                <w:sz w:val="24"/>
              </w:rPr>
              <w:pPrChange w:id="5998" w:author="山本 愛永" w:date="2023-07-03T09:54:00Z">
                <w:pPr>
                  <w:pStyle w:val="TableParagraph"/>
                  <w:spacing w:line="292" w:lineRule="exact"/>
                  <w:ind w:left="11"/>
                  <w:jc w:val="center"/>
                </w:pPr>
              </w:pPrChange>
            </w:pPr>
            <w:del w:id="5999" w:author="山本 愛永" w:date="2023-07-03T09:54:00Z">
              <w:r w:rsidRPr="00002002" w:rsidDel="009B392E">
                <w:rPr>
                  <w:sz w:val="24"/>
                </w:rPr>
                <w:delText>日</w:delText>
              </w:r>
            </w:del>
          </w:p>
        </w:tc>
        <w:tc>
          <w:tcPr>
            <w:tcW w:w="2170" w:type="dxa"/>
            <w:vAlign w:val="center"/>
          </w:tcPr>
          <w:p w14:paraId="0EA0697A" w14:textId="414C2537" w:rsidR="0006451A" w:rsidRPr="00002002" w:rsidDel="009B392E" w:rsidRDefault="0006451A" w:rsidP="009B392E">
            <w:pPr>
              <w:spacing w:before="47"/>
              <w:rPr>
                <w:del w:id="6000" w:author="山本 愛永" w:date="2023-07-03T09:54:00Z"/>
                <w:rFonts w:ascii="Times New Roman"/>
                <w:sz w:val="24"/>
              </w:rPr>
              <w:pPrChange w:id="6001" w:author="山本 愛永" w:date="2023-07-03T09:54:00Z">
                <w:pPr>
                  <w:pStyle w:val="TableParagraph"/>
                  <w:jc w:val="center"/>
                </w:pPr>
              </w:pPrChange>
            </w:pPr>
          </w:p>
        </w:tc>
        <w:tc>
          <w:tcPr>
            <w:tcW w:w="1332" w:type="dxa"/>
            <w:vAlign w:val="center"/>
          </w:tcPr>
          <w:p w14:paraId="4EFDC597" w14:textId="276B73B7" w:rsidR="0006451A" w:rsidRPr="00002002" w:rsidDel="009B392E" w:rsidRDefault="00021BD8" w:rsidP="009B392E">
            <w:pPr>
              <w:spacing w:before="47"/>
              <w:rPr>
                <w:del w:id="6002" w:author="山本 愛永" w:date="2023-07-03T09:54:00Z"/>
              </w:rPr>
              <w:pPrChange w:id="6003" w:author="山本 愛永" w:date="2023-07-03T09:54:00Z">
                <w:pPr>
                  <w:pStyle w:val="TableParagraph"/>
                  <w:spacing w:before="1"/>
                  <w:ind w:left="445"/>
                  <w:jc w:val="center"/>
                </w:pPr>
              </w:pPrChange>
            </w:pPr>
            <w:del w:id="6004" w:author="山本 愛永" w:date="2023-07-03T09:54:00Z">
              <w:r w:rsidRPr="00002002" w:rsidDel="009B392E">
                <w:delText>時間</w:delText>
              </w:r>
            </w:del>
          </w:p>
        </w:tc>
      </w:tr>
    </w:tbl>
    <w:p w14:paraId="7A067A64" w14:textId="078832C9" w:rsidR="00E763CE" w:rsidRPr="00002002" w:rsidDel="009B392E" w:rsidRDefault="00E763CE" w:rsidP="009B392E">
      <w:pPr>
        <w:spacing w:before="47"/>
        <w:rPr>
          <w:del w:id="6005" w:author="山本 愛永" w:date="2023-07-03T09:54:00Z"/>
          <w:lang w:eastAsia="ja-JP"/>
        </w:rPr>
        <w:pPrChange w:id="6006" w:author="山本 愛永" w:date="2023-07-03T09:54:00Z">
          <w:pPr>
            <w:pStyle w:val="a3"/>
            <w:spacing w:before="53" w:after="3"/>
          </w:pPr>
        </w:pPrChange>
      </w:pPr>
    </w:p>
    <w:p w14:paraId="1440623B" w14:textId="175AA0D7" w:rsidR="0006451A" w:rsidRPr="00002002" w:rsidDel="009B392E" w:rsidRDefault="00021BD8" w:rsidP="009B392E">
      <w:pPr>
        <w:spacing w:before="47"/>
        <w:rPr>
          <w:del w:id="6007" w:author="山本 愛永" w:date="2023-07-03T09:54:00Z"/>
          <w:lang w:eastAsia="ja-JP"/>
        </w:rPr>
        <w:pPrChange w:id="6008" w:author="山本 愛永" w:date="2023-07-03T09:54:00Z">
          <w:pPr>
            <w:pStyle w:val="a3"/>
            <w:spacing w:before="53" w:after="3"/>
          </w:pPr>
        </w:pPrChange>
      </w:pPr>
      <w:del w:id="6009" w:author="山本 愛永" w:date="2023-07-03T09:54:00Z">
        <w:r w:rsidRPr="00002002" w:rsidDel="009B392E">
          <w:rPr>
            <w:lang w:eastAsia="ja-JP"/>
          </w:rPr>
          <w:lastRenderedPageBreak/>
          <w:delText>６．報告対象期間における交流会への参加について</w:delText>
        </w:r>
      </w:del>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rsidRPr="00002002" w:rsidDel="009B392E" w14:paraId="2D65FDA0" w14:textId="0B585B23" w:rsidTr="00E763CE">
        <w:trPr>
          <w:trHeight w:val="436"/>
          <w:del w:id="6010" w:author="山本 愛永" w:date="2023-07-03T09:54:00Z"/>
        </w:trPr>
        <w:tc>
          <w:tcPr>
            <w:tcW w:w="1208" w:type="dxa"/>
          </w:tcPr>
          <w:p w14:paraId="050538EB" w14:textId="0AD91C72" w:rsidR="0006451A" w:rsidRPr="00002002" w:rsidDel="009B392E" w:rsidRDefault="0006451A" w:rsidP="009B392E">
            <w:pPr>
              <w:spacing w:before="47"/>
              <w:rPr>
                <w:del w:id="6011" w:author="山本 愛永" w:date="2023-07-03T09:54:00Z"/>
                <w:rFonts w:ascii="Times New Roman"/>
                <w:sz w:val="24"/>
                <w:lang w:eastAsia="ja-JP"/>
              </w:rPr>
              <w:pPrChange w:id="6012" w:author="山本 愛永" w:date="2023-07-03T09:54:00Z">
                <w:pPr>
                  <w:pStyle w:val="TableParagraph"/>
                </w:pPr>
              </w:pPrChange>
            </w:pPr>
          </w:p>
        </w:tc>
        <w:tc>
          <w:tcPr>
            <w:tcW w:w="5102" w:type="dxa"/>
          </w:tcPr>
          <w:p w14:paraId="34654DCA" w14:textId="10D9B744" w:rsidR="0006451A" w:rsidRPr="00002002" w:rsidDel="009B392E" w:rsidRDefault="00021BD8" w:rsidP="009B392E">
            <w:pPr>
              <w:spacing w:before="47"/>
              <w:rPr>
                <w:del w:id="6013" w:author="山本 愛永" w:date="2023-07-03T09:54:00Z"/>
                <w:sz w:val="24"/>
              </w:rPr>
              <w:pPrChange w:id="6014" w:author="山本 愛永" w:date="2023-07-03T09:54:00Z">
                <w:pPr>
                  <w:pStyle w:val="TableParagraph"/>
                  <w:spacing w:before="64"/>
                  <w:ind w:left="105"/>
                </w:pPr>
              </w:pPrChange>
            </w:pPr>
            <w:del w:id="6015" w:author="山本 愛永" w:date="2023-07-03T09:54:00Z">
              <w:r w:rsidRPr="00002002" w:rsidDel="009B392E">
                <w:rPr>
                  <w:sz w:val="24"/>
                </w:rPr>
                <w:delText>参加した</w:delText>
              </w:r>
            </w:del>
          </w:p>
        </w:tc>
      </w:tr>
      <w:tr w:rsidR="0006451A" w:rsidRPr="00002002" w:rsidDel="009B392E" w14:paraId="0C4004BC" w14:textId="58981753" w:rsidTr="00E763CE">
        <w:trPr>
          <w:trHeight w:val="429"/>
          <w:del w:id="6016" w:author="山本 愛永" w:date="2023-07-03T09:54:00Z"/>
        </w:trPr>
        <w:tc>
          <w:tcPr>
            <w:tcW w:w="1208" w:type="dxa"/>
          </w:tcPr>
          <w:p w14:paraId="3CBFA24A" w14:textId="57AD005E" w:rsidR="0006451A" w:rsidRPr="00002002" w:rsidDel="009B392E" w:rsidRDefault="0006451A" w:rsidP="009B392E">
            <w:pPr>
              <w:spacing w:before="47"/>
              <w:rPr>
                <w:del w:id="6017" w:author="山本 愛永" w:date="2023-07-03T09:54:00Z"/>
                <w:rFonts w:ascii="Times New Roman"/>
                <w:sz w:val="24"/>
              </w:rPr>
              <w:pPrChange w:id="6018" w:author="山本 愛永" w:date="2023-07-03T09:54:00Z">
                <w:pPr>
                  <w:pStyle w:val="TableParagraph"/>
                </w:pPr>
              </w:pPrChange>
            </w:pPr>
          </w:p>
        </w:tc>
        <w:tc>
          <w:tcPr>
            <w:tcW w:w="5102" w:type="dxa"/>
          </w:tcPr>
          <w:p w14:paraId="1EC1CF72" w14:textId="02141C8E" w:rsidR="0006451A" w:rsidRPr="00002002" w:rsidDel="009B392E" w:rsidRDefault="00021BD8" w:rsidP="009B392E">
            <w:pPr>
              <w:spacing w:before="47"/>
              <w:rPr>
                <w:del w:id="6019" w:author="山本 愛永" w:date="2023-07-03T09:54:00Z"/>
                <w:sz w:val="24"/>
              </w:rPr>
              <w:pPrChange w:id="6020" w:author="山本 愛永" w:date="2023-07-03T09:54:00Z">
                <w:pPr>
                  <w:pStyle w:val="TableParagraph"/>
                  <w:spacing w:before="60"/>
                  <w:ind w:left="105"/>
                </w:pPr>
              </w:pPrChange>
            </w:pPr>
            <w:del w:id="6021" w:author="山本 愛永" w:date="2023-07-03T09:54:00Z">
              <w:r w:rsidRPr="00002002" w:rsidDel="009B392E">
                <w:rPr>
                  <w:sz w:val="24"/>
                </w:rPr>
                <w:delText>参加しなかった</w:delText>
              </w:r>
            </w:del>
          </w:p>
        </w:tc>
      </w:tr>
    </w:tbl>
    <w:p w14:paraId="3BE0E151" w14:textId="5DC3BDA5" w:rsidR="00E763CE" w:rsidRPr="00002002" w:rsidDel="009B392E" w:rsidRDefault="00E763CE" w:rsidP="009B392E">
      <w:pPr>
        <w:spacing w:before="47"/>
        <w:rPr>
          <w:del w:id="6022" w:author="山本 愛永" w:date="2023-07-03T09:54:00Z"/>
        </w:rPr>
        <w:pPrChange w:id="6023" w:author="山本 愛永" w:date="2023-07-03T09:54:00Z">
          <w:pPr>
            <w:pStyle w:val="a3"/>
            <w:spacing w:before="4"/>
          </w:pPr>
        </w:pPrChange>
      </w:pPr>
    </w:p>
    <w:p w14:paraId="689975FC" w14:textId="64C3F3B4" w:rsidR="0006451A" w:rsidRPr="00002002" w:rsidDel="009B392E" w:rsidRDefault="00021BD8" w:rsidP="009B392E">
      <w:pPr>
        <w:spacing w:before="47"/>
        <w:rPr>
          <w:del w:id="6024" w:author="山本 愛永" w:date="2023-07-03T09:54:00Z"/>
        </w:rPr>
        <w:pPrChange w:id="6025" w:author="山本 愛永" w:date="2023-07-03T09:54:00Z">
          <w:pPr>
            <w:pStyle w:val="a3"/>
            <w:spacing w:after="3"/>
            <w:ind w:firstLineChars="59" w:firstLine="142"/>
          </w:pPr>
        </w:pPrChange>
      </w:pPr>
      <w:del w:id="6026" w:author="山本 愛永" w:date="2023-07-03T09:54:00Z">
        <w:r w:rsidRPr="00002002" w:rsidDel="009B392E">
          <w:rPr>
            <w:lang w:eastAsia="ja-JP"/>
          </w:rPr>
          <w:delText>（「参加した」にチェックした場合は以下も記載する。</w:delText>
        </w:r>
        <w:r w:rsidRPr="00002002" w:rsidDel="009B392E">
          <w:delText>）</w:delText>
        </w:r>
      </w:del>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06451A" w:rsidRPr="00002002" w:rsidDel="009B392E" w14:paraId="23C073BD" w14:textId="3F2E7AEF" w:rsidTr="00E763CE">
        <w:trPr>
          <w:trHeight w:val="486"/>
          <w:del w:id="6027" w:author="山本 愛永" w:date="2023-07-03T09:54:00Z"/>
        </w:trPr>
        <w:tc>
          <w:tcPr>
            <w:tcW w:w="3260" w:type="dxa"/>
          </w:tcPr>
          <w:p w14:paraId="62503EFA" w14:textId="79987EA7" w:rsidR="0006451A" w:rsidRPr="00002002" w:rsidDel="009B392E" w:rsidRDefault="00021BD8" w:rsidP="009B392E">
            <w:pPr>
              <w:spacing w:before="47"/>
              <w:rPr>
                <w:del w:id="6028" w:author="山本 愛永" w:date="2023-07-03T09:54:00Z"/>
                <w:sz w:val="24"/>
              </w:rPr>
              <w:pPrChange w:id="6029" w:author="山本 愛永" w:date="2023-07-03T09:54:00Z">
                <w:pPr>
                  <w:pStyle w:val="TableParagraph"/>
                  <w:spacing w:before="88"/>
                  <w:ind w:left="105"/>
                </w:pPr>
              </w:pPrChange>
            </w:pPr>
            <w:del w:id="6030" w:author="山本 愛永" w:date="2023-07-03T09:54:00Z">
              <w:r w:rsidRPr="00002002" w:rsidDel="009B392E">
                <w:rPr>
                  <w:sz w:val="24"/>
                </w:rPr>
                <w:delText>参加した回数</w:delText>
              </w:r>
            </w:del>
          </w:p>
        </w:tc>
        <w:tc>
          <w:tcPr>
            <w:tcW w:w="3051" w:type="dxa"/>
          </w:tcPr>
          <w:p w14:paraId="3B8CF561" w14:textId="28EEC370" w:rsidR="0006451A" w:rsidRPr="00002002" w:rsidDel="009B392E" w:rsidRDefault="00021BD8" w:rsidP="009B392E">
            <w:pPr>
              <w:spacing w:before="47"/>
              <w:rPr>
                <w:del w:id="6031" w:author="山本 愛永" w:date="2023-07-03T09:54:00Z"/>
                <w:sz w:val="24"/>
              </w:rPr>
              <w:pPrChange w:id="6032" w:author="山本 愛永" w:date="2023-07-03T09:54:00Z">
                <w:pPr>
                  <w:pStyle w:val="TableParagraph"/>
                  <w:spacing w:before="88"/>
                  <w:ind w:right="96"/>
                  <w:jc w:val="right"/>
                </w:pPr>
              </w:pPrChange>
            </w:pPr>
            <w:del w:id="6033" w:author="山本 愛永" w:date="2023-07-03T09:54:00Z">
              <w:r w:rsidRPr="00002002" w:rsidDel="009B392E">
                <w:rPr>
                  <w:sz w:val="24"/>
                </w:rPr>
                <w:delText>回</w:delText>
              </w:r>
            </w:del>
          </w:p>
        </w:tc>
        <w:tc>
          <w:tcPr>
            <w:tcW w:w="2619" w:type="dxa"/>
            <w:tcBorders>
              <w:top w:val="nil"/>
              <w:right w:val="nil"/>
            </w:tcBorders>
          </w:tcPr>
          <w:p w14:paraId="29AE6E0B" w14:textId="6ACC6AEA" w:rsidR="0006451A" w:rsidRPr="00002002" w:rsidDel="009B392E" w:rsidRDefault="0006451A" w:rsidP="009B392E">
            <w:pPr>
              <w:spacing w:before="47"/>
              <w:rPr>
                <w:del w:id="6034" w:author="山本 愛永" w:date="2023-07-03T09:54:00Z"/>
                <w:rFonts w:ascii="Times New Roman"/>
                <w:sz w:val="24"/>
              </w:rPr>
              <w:pPrChange w:id="6035" w:author="山本 愛永" w:date="2023-07-03T09:54:00Z">
                <w:pPr>
                  <w:pStyle w:val="TableParagraph"/>
                </w:pPr>
              </w:pPrChange>
            </w:pPr>
          </w:p>
        </w:tc>
      </w:tr>
      <w:tr w:rsidR="0006451A" w:rsidRPr="00002002" w:rsidDel="009B392E" w14:paraId="4F56E2BE" w14:textId="31AF7EA5" w:rsidTr="00E763CE">
        <w:trPr>
          <w:trHeight w:val="1115"/>
          <w:del w:id="6036" w:author="山本 愛永" w:date="2023-07-03T09:54:00Z"/>
        </w:trPr>
        <w:tc>
          <w:tcPr>
            <w:tcW w:w="3260" w:type="dxa"/>
          </w:tcPr>
          <w:p w14:paraId="2924E809" w14:textId="752EFA43" w:rsidR="0006451A" w:rsidRPr="00002002" w:rsidDel="009B392E" w:rsidRDefault="0006451A" w:rsidP="009B392E">
            <w:pPr>
              <w:spacing w:before="47"/>
              <w:rPr>
                <w:del w:id="6037" w:author="山本 愛永" w:date="2023-07-03T09:54:00Z"/>
                <w:sz w:val="19"/>
                <w:lang w:eastAsia="ja-JP"/>
              </w:rPr>
              <w:pPrChange w:id="6038" w:author="山本 愛永" w:date="2023-07-03T09:54:00Z">
                <w:pPr>
                  <w:pStyle w:val="TableParagraph"/>
                  <w:spacing w:before="3"/>
                </w:pPr>
              </w:pPrChange>
            </w:pPr>
          </w:p>
          <w:p w14:paraId="07E67AF6" w14:textId="144B3401" w:rsidR="0006451A" w:rsidRPr="00002002" w:rsidDel="009B392E" w:rsidRDefault="00021BD8" w:rsidP="009B392E">
            <w:pPr>
              <w:spacing w:before="47"/>
              <w:rPr>
                <w:del w:id="6039" w:author="山本 愛永" w:date="2023-07-03T09:54:00Z"/>
                <w:sz w:val="24"/>
                <w:lang w:eastAsia="ja-JP"/>
              </w:rPr>
              <w:pPrChange w:id="6040" w:author="山本 愛永" w:date="2023-07-03T09:54:00Z">
                <w:pPr>
                  <w:pStyle w:val="TableParagraph"/>
                  <w:ind w:left="105"/>
                </w:pPr>
              </w:pPrChange>
            </w:pPr>
            <w:del w:id="6041" w:author="山本 愛永" w:date="2023-07-03T09:54:00Z">
              <w:r w:rsidRPr="00002002" w:rsidDel="009B392E">
                <w:rPr>
                  <w:sz w:val="24"/>
                  <w:lang w:eastAsia="ja-JP"/>
                </w:rPr>
                <w:delText>交流会の内容</w:delText>
              </w:r>
            </w:del>
          </w:p>
          <w:p w14:paraId="3007F31B" w14:textId="160AE377" w:rsidR="0006451A" w:rsidRPr="00002002" w:rsidDel="009B392E" w:rsidRDefault="00021BD8" w:rsidP="009B392E">
            <w:pPr>
              <w:spacing w:before="47"/>
              <w:rPr>
                <w:del w:id="6042" w:author="山本 愛永" w:date="2023-07-03T09:54:00Z"/>
                <w:sz w:val="24"/>
                <w:lang w:eastAsia="ja-JP"/>
              </w:rPr>
              <w:pPrChange w:id="6043" w:author="山本 愛永" w:date="2023-07-03T09:54:00Z">
                <w:pPr>
                  <w:pStyle w:val="TableParagraph"/>
                  <w:spacing w:before="5"/>
                  <w:ind w:left="105"/>
                </w:pPr>
              </w:pPrChange>
            </w:pPr>
            <w:del w:id="6044" w:author="山本 愛永" w:date="2023-07-03T09:54:00Z">
              <w:r w:rsidRPr="00002002" w:rsidDel="009B392E">
                <w:rPr>
                  <w:sz w:val="24"/>
                  <w:lang w:eastAsia="ja-JP"/>
                </w:rPr>
                <w:delText>（対象者、実施内容など）</w:delText>
              </w:r>
            </w:del>
          </w:p>
        </w:tc>
        <w:tc>
          <w:tcPr>
            <w:tcW w:w="5670" w:type="dxa"/>
            <w:gridSpan w:val="2"/>
          </w:tcPr>
          <w:p w14:paraId="3C060E14" w14:textId="3AC4F9CA" w:rsidR="0006451A" w:rsidRPr="00002002" w:rsidDel="009B392E" w:rsidRDefault="0006451A" w:rsidP="009B392E">
            <w:pPr>
              <w:spacing w:before="47"/>
              <w:rPr>
                <w:del w:id="6045" w:author="山本 愛永" w:date="2023-07-03T09:54:00Z"/>
                <w:rFonts w:ascii="Times New Roman"/>
                <w:sz w:val="24"/>
                <w:lang w:eastAsia="ja-JP"/>
              </w:rPr>
              <w:pPrChange w:id="6046" w:author="山本 愛永" w:date="2023-07-03T09:54:00Z">
                <w:pPr>
                  <w:pStyle w:val="TableParagraph"/>
                </w:pPr>
              </w:pPrChange>
            </w:pPr>
          </w:p>
        </w:tc>
      </w:tr>
    </w:tbl>
    <w:p w14:paraId="534565D1" w14:textId="349A45A0" w:rsidR="0006451A" w:rsidRPr="00002002" w:rsidDel="009B392E" w:rsidRDefault="0006451A" w:rsidP="009B392E">
      <w:pPr>
        <w:spacing w:before="47"/>
        <w:rPr>
          <w:del w:id="6047" w:author="山本 愛永" w:date="2023-07-03T09:54:00Z"/>
          <w:rFonts w:ascii="Times New Roman"/>
          <w:sz w:val="24"/>
          <w:lang w:eastAsia="ja-JP"/>
        </w:rPr>
        <w:sectPr w:rsidR="0006451A" w:rsidRPr="00002002" w:rsidDel="009B392E" w:rsidSect="009B392E">
          <w:pgSz w:w="11910" w:h="16840" w:code="9"/>
          <w:pgMar w:top="1134" w:right="1420" w:bottom="1021" w:left="1276" w:header="720" w:footer="567" w:gutter="0"/>
          <w:cols w:space="720"/>
          <w:docGrid w:type="linesAndChars" w:linePitch="367"/>
          <w:sectPrChange w:id="6048" w:author="山本 愛永" w:date="2023-07-03T09:54:00Z">
            <w:sectPr w:rsidR="0006451A" w:rsidRPr="00002002" w:rsidDel="009B392E" w:rsidSect="009B392E">
              <w:pgSz w:code="0"/>
              <w:pgMar w:top="960" w:right="1562" w:bottom="993" w:left="1276" w:header="0" w:footer="494" w:gutter="0"/>
              <w:docGrid w:type="default" w:linePitch="0"/>
            </w:sectPr>
          </w:sectPrChange>
        </w:sectPr>
        <w:pPrChange w:id="6049" w:author="山本 愛永" w:date="2023-07-03T09:54:00Z">
          <w:pPr/>
        </w:pPrChange>
      </w:pPr>
    </w:p>
    <w:p w14:paraId="285FF81E" w14:textId="1B886E52" w:rsidR="0006451A" w:rsidRPr="00002002" w:rsidDel="009B392E" w:rsidRDefault="00021BD8" w:rsidP="009B392E">
      <w:pPr>
        <w:spacing w:before="47"/>
        <w:rPr>
          <w:del w:id="6050" w:author="山本 愛永" w:date="2023-07-03T09:54:00Z"/>
        </w:rPr>
        <w:pPrChange w:id="6051" w:author="山本 愛永" w:date="2023-07-03T09:54:00Z">
          <w:pPr>
            <w:pStyle w:val="a3"/>
            <w:spacing w:before="41"/>
          </w:pPr>
        </w:pPrChange>
      </w:pPr>
      <w:del w:id="6052" w:author="山本 愛永" w:date="2023-07-03T09:54:00Z">
        <w:r w:rsidRPr="00002002" w:rsidDel="009B392E">
          <w:lastRenderedPageBreak/>
          <w:delText>別紙様式第９－３号</w:delText>
        </w:r>
      </w:del>
    </w:p>
    <w:p w14:paraId="13B690DC" w14:textId="58D58E7F" w:rsidR="0006451A" w:rsidRPr="00002002" w:rsidDel="009B392E" w:rsidRDefault="00021BD8" w:rsidP="009B392E">
      <w:pPr>
        <w:spacing w:before="47"/>
        <w:rPr>
          <w:del w:id="6053" w:author="山本 愛永" w:date="2023-07-03T09:54:00Z"/>
        </w:rPr>
        <w:pPrChange w:id="6054" w:author="山本 愛永" w:date="2023-07-03T09:54:00Z">
          <w:pPr>
            <w:pStyle w:val="4"/>
            <w:ind w:left="1" w:hanging="1"/>
          </w:pPr>
        </w:pPrChange>
      </w:pPr>
      <w:del w:id="6055" w:author="山本 愛永" w:date="2023-07-03T09:54:00Z">
        <w:r w:rsidRPr="00002002" w:rsidDel="009B392E">
          <w:delText>就農状況報告(親元就農)</w:delText>
        </w:r>
      </w:del>
    </w:p>
    <w:p w14:paraId="5DE00570" w14:textId="6D00951E" w:rsidR="0006451A" w:rsidRPr="00002002" w:rsidDel="009B392E" w:rsidRDefault="00021BD8" w:rsidP="009B392E">
      <w:pPr>
        <w:spacing w:before="47"/>
        <w:rPr>
          <w:del w:id="6056" w:author="山本 愛永" w:date="2023-07-03T09:54:00Z"/>
          <w:sz w:val="32"/>
          <w:lang w:eastAsia="ja-JP"/>
        </w:rPr>
        <w:pPrChange w:id="6057" w:author="山本 愛永" w:date="2023-07-03T09:54:00Z">
          <w:pPr>
            <w:tabs>
              <w:tab w:val="left" w:pos="5119"/>
            </w:tabs>
            <w:ind w:right="250"/>
            <w:jc w:val="center"/>
          </w:pPr>
        </w:pPrChange>
      </w:pPr>
      <w:del w:id="6058" w:author="山本 愛永" w:date="2023-07-03T09:54:00Z">
        <w:r w:rsidRPr="00002002" w:rsidDel="009B392E">
          <w:rPr>
            <w:sz w:val="32"/>
            <w:lang w:eastAsia="ja-JP"/>
          </w:rPr>
          <w:delText>就農○年目・交付終了後</w:delText>
        </w:r>
        <w:r w:rsidRPr="00002002" w:rsidDel="009B392E">
          <w:rPr>
            <w:sz w:val="32"/>
            <w:u w:val="single"/>
            <w:lang w:eastAsia="ja-JP"/>
          </w:rPr>
          <w:delText>○年目</w:delText>
        </w:r>
        <w:r w:rsidRPr="00002002" w:rsidDel="009B392E">
          <w:rPr>
            <w:sz w:val="32"/>
            <w:lang w:eastAsia="ja-JP"/>
          </w:rPr>
          <w:tab/>
          <w:delText>（○～○月分）</w:delText>
        </w:r>
      </w:del>
    </w:p>
    <w:p w14:paraId="763D7865" w14:textId="4A658A26" w:rsidR="0006451A" w:rsidRPr="00002002" w:rsidDel="009B392E" w:rsidRDefault="0006451A" w:rsidP="009B392E">
      <w:pPr>
        <w:spacing w:before="47"/>
        <w:rPr>
          <w:del w:id="6059" w:author="山本 愛永" w:date="2023-07-03T09:54:00Z"/>
          <w:sz w:val="25"/>
          <w:lang w:eastAsia="ja-JP"/>
        </w:rPr>
        <w:pPrChange w:id="6060" w:author="山本 愛永" w:date="2023-07-03T09:54:00Z">
          <w:pPr>
            <w:pStyle w:val="a3"/>
            <w:spacing w:before="6"/>
          </w:pPr>
        </w:pPrChange>
      </w:pPr>
    </w:p>
    <w:p w14:paraId="2F40AB4F" w14:textId="329D6E54" w:rsidR="0006451A" w:rsidRPr="00002002" w:rsidDel="009B392E" w:rsidRDefault="00345D90" w:rsidP="009B392E">
      <w:pPr>
        <w:spacing w:before="47"/>
        <w:rPr>
          <w:del w:id="6061" w:author="山本 愛永" w:date="2023-07-03T09:54:00Z"/>
          <w:lang w:eastAsia="ja-JP"/>
        </w:rPr>
        <w:pPrChange w:id="6062" w:author="山本 愛永" w:date="2023-07-03T09:54:00Z">
          <w:pPr>
            <w:pStyle w:val="a3"/>
            <w:tabs>
              <w:tab w:val="left" w:pos="1079"/>
              <w:tab w:val="left" w:pos="1919"/>
              <w:tab w:val="left" w:pos="2759"/>
            </w:tabs>
            <w:spacing w:before="67"/>
            <w:ind w:right="643"/>
            <w:jc w:val="right"/>
          </w:pPr>
        </w:pPrChange>
      </w:pPr>
      <w:del w:id="6063" w:author="山本 愛永" w:date="2023-07-03T09:54:00Z">
        <w:r w:rsidRPr="00002002" w:rsidDel="009B392E">
          <w:rPr>
            <w:lang w:eastAsia="ja-JP"/>
          </w:rPr>
          <w:delText>令和</w:delText>
        </w:r>
        <w:r w:rsidR="00021BD8" w:rsidRPr="00002002" w:rsidDel="009B392E">
          <w:rPr>
            <w:lang w:eastAsia="ja-JP"/>
          </w:rPr>
          <w:tab/>
          <w:delText>年</w:delText>
        </w:r>
        <w:r w:rsidR="00021BD8" w:rsidRPr="00002002" w:rsidDel="009B392E">
          <w:rPr>
            <w:lang w:eastAsia="ja-JP"/>
          </w:rPr>
          <w:tab/>
          <w:delText>月</w:delText>
        </w:r>
        <w:r w:rsidR="00021BD8" w:rsidRPr="00002002" w:rsidDel="009B392E">
          <w:rPr>
            <w:lang w:eastAsia="ja-JP"/>
          </w:rPr>
          <w:tab/>
          <w:delText>日</w:delText>
        </w:r>
      </w:del>
    </w:p>
    <w:p w14:paraId="5EF8CFD6" w14:textId="4367C721" w:rsidR="0006451A" w:rsidRPr="00002002" w:rsidDel="009B392E" w:rsidRDefault="00021BD8" w:rsidP="009B392E">
      <w:pPr>
        <w:spacing w:before="47"/>
        <w:rPr>
          <w:del w:id="6064" w:author="山本 愛永" w:date="2023-07-03T09:54:00Z"/>
          <w:lang w:eastAsia="ja-JP"/>
        </w:rPr>
        <w:pPrChange w:id="6065" w:author="山本 愛永" w:date="2023-07-03T09:54:00Z">
          <w:pPr>
            <w:pStyle w:val="a3"/>
            <w:spacing w:before="2"/>
            <w:ind w:left="2620"/>
          </w:pPr>
        </w:pPrChange>
      </w:pPr>
      <w:del w:id="6066" w:author="山本 愛永" w:date="2023-07-03T09:54:00Z">
        <w:r w:rsidRPr="00002002" w:rsidDel="009B392E">
          <w:rPr>
            <w:lang w:eastAsia="ja-JP"/>
          </w:rPr>
          <w:delText>殿</w:delText>
        </w:r>
      </w:del>
    </w:p>
    <w:p w14:paraId="0A4A324A" w14:textId="7F4F0909" w:rsidR="0006451A" w:rsidRPr="00002002" w:rsidDel="009B392E" w:rsidRDefault="0006451A" w:rsidP="009B392E">
      <w:pPr>
        <w:spacing w:before="47"/>
        <w:rPr>
          <w:del w:id="6067" w:author="山本 愛永" w:date="2023-07-03T09:54:00Z"/>
          <w:sz w:val="19"/>
          <w:lang w:eastAsia="ja-JP"/>
        </w:rPr>
        <w:pPrChange w:id="6068" w:author="山本 愛永" w:date="2023-07-03T09:54:00Z">
          <w:pPr>
            <w:pStyle w:val="a3"/>
            <w:spacing w:before="6"/>
          </w:pPr>
        </w:pPrChange>
      </w:pPr>
    </w:p>
    <w:p w14:paraId="5B7809C9" w14:textId="7E76682B" w:rsidR="0006451A" w:rsidRPr="00002002" w:rsidDel="009B392E" w:rsidRDefault="00021BD8" w:rsidP="009B392E">
      <w:pPr>
        <w:spacing w:before="47"/>
        <w:rPr>
          <w:del w:id="6069" w:author="山本 愛永" w:date="2023-07-03T09:54:00Z"/>
          <w:lang w:eastAsia="ja-JP"/>
        </w:rPr>
        <w:pPrChange w:id="6070" w:author="山本 愛永" w:date="2023-07-03T09:54:00Z">
          <w:pPr>
            <w:pStyle w:val="a3"/>
            <w:tabs>
              <w:tab w:val="left" w:pos="9819"/>
            </w:tabs>
            <w:spacing w:before="67"/>
            <w:ind w:left="2" w:firstLineChars="2066" w:firstLine="4958"/>
          </w:pPr>
        </w:pPrChange>
      </w:pPr>
      <w:del w:id="6071" w:author="山本 愛永" w:date="2023-07-03T09:54:00Z">
        <w:r w:rsidRPr="00002002" w:rsidDel="009B392E">
          <w:rPr>
            <w:lang w:eastAsia="ja-JP"/>
          </w:rPr>
          <w:delText>氏名</w:delText>
        </w:r>
        <w:r w:rsidR="002C7E0A" w:rsidRPr="00002002" w:rsidDel="009B392E">
          <w:rPr>
            <w:rFonts w:hint="eastAsia"/>
            <w:lang w:eastAsia="ja-JP"/>
          </w:rPr>
          <w:delText xml:space="preserve">　　　　　　　　　</w:delText>
        </w:r>
      </w:del>
    </w:p>
    <w:p w14:paraId="271C5A1C" w14:textId="1F8745AA" w:rsidR="0006451A" w:rsidRPr="00002002" w:rsidDel="009B392E" w:rsidRDefault="0006451A" w:rsidP="009B392E">
      <w:pPr>
        <w:spacing w:before="47"/>
        <w:rPr>
          <w:del w:id="6072" w:author="山本 愛永" w:date="2023-07-03T09:54:00Z"/>
          <w:lang w:eastAsia="ja-JP"/>
        </w:rPr>
        <w:pPrChange w:id="6073" w:author="山本 愛永" w:date="2023-07-03T09:54:00Z">
          <w:pPr>
            <w:pStyle w:val="a3"/>
            <w:spacing w:before="6"/>
          </w:pPr>
        </w:pPrChange>
      </w:pPr>
    </w:p>
    <w:p w14:paraId="05B9A1D7" w14:textId="44F4C02D" w:rsidR="0006451A" w:rsidRPr="00002002" w:rsidDel="009B392E" w:rsidRDefault="00CC3FF0" w:rsidP="009B392E">
      <w:pPr>
        <w:spacing w:before="47"/>
        <w:rPr>
          <w:del w:id="6074" w:author="山本 愛永" w:date="2023-07-03T09:54:00Z"/>
          <w:lang w:eastAsia="ja-JP"/>
        </w:rPr>
        <w:pPrChange w:id="6075" w:author="山本 愛永" w:date="2023-07-03T09:54:00Z">
          <w:pPr>
            <w:pStyle w:val="a3"/>
            <w:spacing w:line="242" w:lineRule="auto"/>
            <w:ind w:left="219" w:firstLine="240"/>
          </w:pPr>
        </w:pPrChange>
      </w:pPr>
      <w:del w:id="6076"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spacing w:val="-9"/>
            <w:lang w:eastAsia="ja-JP"/>
          </w:rPr>
          <w:delText>別記</w:delText>
        </w:r>
        <w:r w:rsidRPr="00002002" w:rsidDel="009B392E">
          <w:rPr>
            <w:rFonts w:hint="eastAsia"/>
            <w:spacing w:val="-9"/>
            <w:lang w:eastAsia="ja-JP"/>
          </w:rPr>
          <w:delText>２</w:delText>
        </w:r>
        <w:r w:rsidR="00021BD8" w:rsidRPr="00002002" w:rsidDel="009B392E">
          <w:rPr>
            <w:spacing w:val="-9"/>
            <w:lang w:eastAsia="ja-JP"/>
          </w:rPr>
          <w:delText>第６の１の（７）の規定に基づき就農状況報告を提出します。</w:delText>
        </w:r>
      </w:del>
    </w:p>
    <w:p w14:paraId="3D827B64" w14:textId="7C7D48F9" w:rsidR="0006451A" w:rsidRPr="00002002" w:rsidDel="009B392E" w:rsidRDefault="0006451A" w:rsidP="009B392E">
      <w:pPr>
        <w:spacing w:before="47"/>
        <w:rPr>
          <w:del w:id="6077" w:author="山本 愛永" w:date="2023-07-03T09:54:00Z"/>
          <w:lang w:eastAsia="ja-JP"/>
        </w:rPr>
        <w:pPrChange w:id="6078" w:author="山本 愛永" w:date="2023-07-03T09:54:00Z">
          <w:pPr>
            <w:pStyle w:val="a3"/>
          </w:pPr>
        </w:pPrChange>
      </w:pPr>
    </w:p>
    <w:p w14:paraId="51C46D57" w14:textId="6D65755C" w:rsidR="0006451A" w:rsidRPr="00002002" w:rsidDel="009B392E" w:rsidRDefault="0006451A" w:rsidP="009B392E">
      <w:pPr>
        <w:spacing w:before="47"/>
        <w:rPr>
          <w:del w:id="6079" w:author="山本 愛永" w:date="2023-07-03T09:54:00Z"/>
          <w:lang w:eastAsia="ja-JP"/>
        </w:rPr>
        <w:pPrChange w:id="6080" w:author="山本 愛永" w:date="2023-07-03T09:54:00Z">
          <w:pPr>
            <w:pStyle w:val="a3"/>
            <w:spacing w:before="10"/>
          </w:pPr>
        </w:pPrChange>
      </w:pPr>
    </w:p>
    <w:p w14:paraId="77A37D6A" w14:textId="7BE31FBD" w:rsidR="0006451A" w:rsidRPr="00002002" w:rsidDel="009B392E" w:rsidRDefault="00021BD8" w:rsidP="009B392E">
      <w:pPr>
        <w:spacing w:before="47"/>
        <w:rPr>
          <w:del w:id="6081" w:author="山本 愛永" w:date="2023-07-03T09:54:00Z"/>
        </w:rPr>
        <w:pPrChange w:id="6082" w:author="山本 愛永" w:date="2023-07-03T09:54:00Z">
          <w:pPr>
            <w:pStyle w:val="a3"/>
            <w:spacing w:after="5"/>
          </w:pPr>
        </w:pPrChange>
      </w:pPr>
      <w:del w:id="6083" w:author="山本 愛永" w:date="2023-07-03T09:54:00Z">
        <w:r w:rsidRPr="00002002" w:rsidDel="009B392E">
          <w:rPr>
            <w:lang w:eastAsia="ja-JP"/>
          </w:rPr>
          <w:delText>１．親元就農（予定）時期（どちらかにチェックする。</w:delText>
        </w:r>
        <w:r w:rsidRPr="00002002" w:rsidDel="009B392E">
          <w:delText>）</w:delText>
        </w:r>
      </w:del>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rsidDel="009B392E" w14:paraId="4F901F75" w14:textId="42837FBF" w:rsidTr="002C7E0A">
        <w:trPr>
          <w:trHeight w:val="417"/>
          <w:del w:id="6084" w:author="山本 愛永" w:date="2023-07-03T09:54:00Z"/>
        </w:trPr>
        <w:tc>
          <w:tcPr>
            <w:tcW w:w="804" w:type="dxa"/>
          </w:tcPr>
          <w:p w14:paraId="560F5167" w14:textId="53458587" w:rsidR="0006451A" w:rsidRPr="00002002" w:rsidDel="009B392E" w:rsidRDefault="0006451A" w:rsidP="009B392E">
            <w:pPr>
              <w:spacing w:before="47"/>
              <w:rPr>
                <w:del w:id="6085" w:author="山本 愛永" w:date="2023-07-03T09:54:00Z"/>
                <w:rFonts w:ascii="Times New Roman"/>
              </w:rPr>
              <w:pPrChange w:id="6086" w:author="山本 愛永" w:date="2023-07-03T09:54:00Z">
                <w:pPr>
                  <w:pStyle w:val="TableParagraph"/>
                </w:pPr>
              </w:pPrChange>
            </w:pPr>
          </w:p>
        </w:tc>
        <w:tc>
          <w:tcPr>
            <w:tcW w:w="2760" w:type="dxa"/>
          </w:tcPr>
          <w:p w14:paraId="24B2CD0A" w14:textId="500B1419" w:rsidR="0006451A" w:rsidRPr="00002002" w:rsidDel="009B392E" w:rsidRDefault="00021BD8" w:rsidP="009B392E">
            <w:pPr>
              <w:spacing w:before="47"/>
              <w:rPr>
                <w:del w:id="6087" w:author="山本 愛永" w:date="2023-07-03T09:54:00Z"/>
                <w:sz w:val="24"/>
              </w:rPr>
              <w:pPrChange w:id="6088" w:author="山本 愛永" w:date="2023-07-03T09:54:00Z">
                <w:pPr>
                  <w:pStyle w:val="TableParagraph"/>
                  <w:spacing w:line="294" w:lineRule="exact"/>
                  <w:ind w:left="98"/>
                </w:pPr>
              </w:pPrChange>
            </w:pPr>
            <w:del w:id="6089" w:author="山本 愛永" w:date="2023-07-03T09:54:00Z">
              <w:r w:rsidRPr="00002002" w:rsidDel="009B392E">
                <w:rPr>
                  <w:sz w:val="24"/>
                </w:rPr>
                <w:delText>既に就農している</w:delText>
              </w:r>
            </w:del>
          </w:p>
        </w:tc>
        <w:tc>
          <w:tcPr>
            <w:tcW w:w="3029" w:type="dxa"/>
          </w:tcPr>
          <w:p w14:paraId="7A70AC55" w14:textId="6C097968" w:rsidR="0006451A" w:rsidRPr="00002002" w:rsidDel="009B392E" w:rsidRDefault="00021BD8" w:rsidP="009B392E">
            <w:pPr>
              <w:spacing w:before="47"/>
              <w:rPr>
                <w:del w:id="6090" w:author="山本 愛永" w:date="2023-07-03T09:54:00Z"/>
                <w:sz w:val="24"/>
              </w:rPr>
              <w:pPrChange w:id="6091" w:author="山本 愛永" w:date="2023-07-03T09:54:00Z">
                <w:pPr>
                  <w:pStyle w:val="TableParagraph"/>
                  <w:tabs>
                    <w:tab w:val="left" w:pos="1298"/>
                    <w:tab w:val="left" w:pos="2018"/>
                  </w:tabs>
                  <w:spacing w:line="294" w:lineRule="exact"/>
                  <w:ind w:left="578"/>
                </w:pPr>
              </w:pPrChange>
            </w:pPr>
            <w:del w:id="6092" w:author="山本 愛永" w:date="2023-07-03T09:54:00Z">
              <w:r w:rsidRPr="00002002" w:rsidDel="009B392E">
                <w:rPr>
                  <w:sz w:val="24"/>
                </w:rPr>
                <w:delText>年</w:delText>
              </w:r>
              <w:r w:rsidRPr="00002002" w:rsidDel="009B392E">
                <w:rPr>
                  <w:sz w:val="24"/>
                </w:rPr>
                <w:tab/>
                <w:delText>月</w:delText>
              </w:r>
              <w:r w:rsidRPr="00002002" w:rsidDel="009B392E">
                <w:rPr>
                  <w:sz w:val="24"/>
                </w:rPr>
                <w:tab/>
                <w:delText>日就農</w:delText>
              </w:r>
            </w:del>
          </w:p>
        </w:tc>
      </w:tr>
      <w:tr w:rsidR="0006451A" w:rsidRPr="00002002" w:rsidDel="009B392E" w14:paraId="6996F3EC" w14:textId="2D92386A" w:rsidTr="002C7E0A">
        <w:trPr>
          <w:trHeight w:val="417"/>
          <w:del w:id="6093" w:author="山本 愛永" w:date="2023-07-03T09:54:00Z"/>
        </w:trPr>
        <w:tc>
          <w:tcPr>
            <w:tcW w:w="804" w:type="dxa"/>
          </w:tcPr>
          <w:p w14:paraId="6713989A" w14:textId="49C88AB1" w:rsidR="0006451A" w:rsidRPr="00002002" w:rsidDel="009B392E" w:rsidRDefault="0006451A" w:rsidP="009B392E">
            <w:pPr>
              <w:spacing w:before="47"/>
              <w:rPr>
                <w:del w:id="6094" w:author="山本 愛永" w:date="2023-07-03T09:54:00Z"/>
                <w:rFonts w:ascii="Times New Roman"/>
              </w:rPr>
              <w:pPrChange w:id="6095" w:author="山本 愛永" w:date="2023-07-03T09:54:00Z">
                <w:pPr>
                  <w:pStyle w:val="TableParagraph"/>
                </w:pPr>
              </w:pPrChange>
            </w:pPr>
          </w:p>
        </w:tc>
        <w:tc>
          <w:tcPr>
            <w:tcW w:w="2760" w:type="dxa"/>
          </w:tcPr>
          <w:p w14:paraId="75D2489F" w14:textId="79324948" w:rsidR="0006451A" w:rsidRPr="00002002" w:rsidDel="009B392E" w:rsidRDefault="00021BD8" w:rsidP="009B392E">
            <w:pPr>
              <w:spacing w:before="47"/>
              <w:rPr>
                <w:del w:id="6096" w:author="山本 愛永" w:date="2023-07-03T09:54:00Z"/>
                <w:sz w:val="24"/>
                <w:lang w:eastAsia="ja-JP"/>
              </w:rPr>
              <w:pPrChange w:id="6097" w:author="山本 愛永" w:date="2023-07-03T09:54:00Z">
                <w:pPr>
                  <w:pStyle w:val="TableParagraph"/>
                  <w:spacing w:line="292" w:lineRule="exact"/>
                  <w:ind w:left="98"/>
                </w:pPr>
              </w:pPrChange>
            </w:pPr>
            <w:del w:id="6098" w:author="山本 愛永" w:date="2023-07-03T09:54:00Z">
              <w:r w:rsidRPr="00002002" w:rsidDel="009B392E">
                <w:rPr>
                  <w:sz w:val="24"/>
                  <w:lang w:eastAsia="ja-JP"/>
                </w:rPr>
                <w:delText>まだ就農していない ※</w:delText>
              </w:r>
            </w:del>
          </w:p>
        </w:tc>
        <w:tc>
          <w:tcPr>
            <w:tcW w:w="3029" w:type="dxa"/>
          </w:tcPr>
          <w:p w14:paraId="1F39058F" w14:textId="088D3E0D" w:rsidR="0006451A" w:rsidRPr="00002002" w:rsidDel="009B392E" w:rsidRDefault="00021BD8" w:rsidP="009B392E">
            <w:pPr>
              <w:spacing w:before="47"/>
              <w:rPr>
                <w:del w:id="6099" w:author="山本 愛永" w:date="2023-07-03T09:54:00Z"/>
                <w:sz w:val="24"/>
              </w:rPr>
              <w:pPrChange w:id="6100" w:author="山本 愛永" w:date="2023-07-03T09:54:00Z">
                <w:pPr>
                  <w:pStyle w:val="TableParagraph"/>
                  <w:tabs>
                    <w:tab w:val="left" w:pos="1298"/>
                  </w:tabs>
                  <w:spacing w:line="292" w:lineRule="exact"/>
                  <w:ind w:left="578"/>
                </w:pPr>
              </w:pPrChange>
            </w:pPr>
            <w:del w:id="6101" w:author="山本 愛永" w:date="2023-07-03T09:54:00Z">
              <w:r w:rsidRPr="00002002" w:rsidDel="009B392E">
                <w:rPr>
                  <w:sz w:val="24"/>
                </w:rPr>
                <w:delText>年</w:delText>
              </w:r>
              <w:r w:rsidRPr="00002002" w:rsidDel="009B392E">
                <w:rPr>
                  <w:sz w:val="24"/>
                </w:rPr>
                <w:tab/>
                <w:delText>月就農予定</w:delText>
              </w:r>
            </w:del>
          </w:p>
        </w:tc>
      </w:tr>
    </w:tbl>
    <w:p w14:paraId="5FCD3E51" w14:textId="583001A5" w:rsidR="002C7E0A" w:rsidRPr="00002002" w:rsidDel="009B392E" w:rsidRDefault="00021BD8" w:rsidP="009B392E">
      <w:pPr>
        <w:spacing w:before="47"/>
        <w:rPr>
          <w:del w:id="6102" w:author="山本 愛永" w:date="2023-07-03T09:54:00Z"/>
          <w:lang w:eastAsia="ja-JP"/>
        </w:rPr>
        <w:pPrChange w:id="6103" w:author="山本 愛永" w:date="2023-07-03T09:54:00Z">
          <w:pPr>
            <w:pStyle w:val="a3"/>
            <w:spacing w:line="484" w:lineRule="auto"/>
            <w:ind w:left="220" w:right="1842" w:firstLine="64"/>
          </w:pPr>
        </w:pPrChange>
      </w:pPr>
      <w:del w:id="6104" w:author="山本 愛永" w:date="2023-07-03T09:54:00Z">
        <w:r w:rsidRPr="00002002" w:rsidDel="009B392E">
          <w:rPr>
            <w:lang w:eastAsia="ja-JP"/>
          </w:rPr>
          <w:delText>※まだ就農していない場合は、以下の欄は記入不要</w:delText>
        </w:r>
      </w:del>
    </w:p>
    <w:p w14:paraId="5F188EAE" w14:textId="3BAF20B3" w:rsidR="0006451A" w:rsidRPr="00002002" w:rsidDel="009B392E" w:rsidRDefault="00DC743F" w:rsidP="009B392E">
      <w:pPr>
        <w:spacing w:before="47"/>
        <w:rPr>
          <w:del w:id="6105" w:author="山本 愛永" w:date="2023-07-03T09:54:00Z"/>
          <w:lang w:eastAsia="ja-JP"/>
        </w:rPr>
        <w:pPrChange w:id="6106" w:author="山本 愛永" w:date="2023-07-03T09:54:00Z">
          <w:pPr>
            <w:pStyle w:val="a3"/>
            <w:spacing w:line="484" w:lineRule="auto"/>
            <w:ind w:right="1842"/>
          </w:pPr>
        </w:pPrChange>
      </w:pPr>
      <w:del w:id="6107" w:author="山本 愛永" w:date="2023-07-03T09:54:00Z">
        <w:r w:rsidRPr="00791F5E" w:rsidDel="009B392E">
          <w:rPr>
            <w:noProof/>
            <w:lang w:eastAsia="ja-JP"/>
          </w:rPr>
          <mc:AlternateContent>
            <mc:Choice Requires="wps">
              <w:drawing>
                <wp:anchor distT="0" distB="0" distL="114300" distR="114300" simplePos="0" relativeHeight="2824" behindDoc="0" locked="0" layoutInCell="1" allowOverlap="1" wp14:anchorId="08AFE81B" wp14:editId="69A11876">
                  <wp:simplePos x="0" y="0"/>
                  <wp:positionH relativeFrom="page">
                    <wp:posOffset>1014730</wp:posOffset>
                  </wp:positionH>
                  <wp:positionV relativeFrom="paragraph">
                    <wp:posOffset>202565</wp:posOffset>
                  </wp:positionV>
                  <wp:extent cx="4689475" cy="789940"/>
                  <wp:effectExtent l="0" t="2540" r="1270" b="0"/>
                  <wp:wrapNone/>
                  <wp:docPr id="3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r>
                                      <w:rPr>
                                        <w:sz w:val="24"/>
                                      </w:rPr>
                                      <w:t>電話番号</w:t>
                                    </w:r>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E81B" id="_x0000_t202" coordsize="21600,21600" o:spt="202" path="m,l,21600r21600,l21600,xe">
                  <v:stroke joinstyle="miter"/>
                  <v:path gradientshapeok="t" o:connecttype="rect"/>
                </v:shapetype>
                <v:shape id="Text Box 447" o:spid="_x0000_s1033" type="#_x0000_t202" style="position:absolute;margin-left:79.9pt;margin-top:15.95pt;width:369.25pt;height:62.2pt;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VDtA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" filled="f" stroked="f">
                  <v:textbox inset="0,0,0,0">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r>
                                <w:rPr>
                                  <w:sz w:val="24"/>
                                </w:rPr>
                                <w:t>電話番号</w:t>
                              </w:r>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v:textbox>
                  <w10:wrap anchorx="page"/>
                </v:shape>
              </w:pict>
            </mc:Fallback>
          </mc:AlternateContent>
        </w:r>
        <w:r w:rsidR="00021BD8" w:rsidRPr="00002002" w:rsidDel="009B392E">
          <w:rPr>
            <w:lang w:eastAsia="ja-JP"/>
          </w:rPr>
          <w:delText>２．就農先の経営主の氏名等</w:delText>
        </w:r>
      </w:del>
    </w:p>
    <w:p w14:paraId="4C26A345" w14:textId="48863770" w:rsidR="0006451A" w:rsidRPr="00002002" w:rsidDel="009B392E" w:rsidRDefault="0006451A" w:rsidP="009B392E">
      <w:pPr>
        <w:spacing w:before="47"/>
        <w:rPr>
          <w:del w:id="6108" w:author="山本 愛永" w:date="2023-07-03T09:54:00Z"/>
          <w:lang w:eastAsia="ja-JP"/>
        </w:rPr>
        <w:pPrChange w:id="6109" w:author="山本 愛永" w:date="2023-07-03T09:54:00Z">
          <w:pPr>
            <w:pStyle w:val="a3"/>
          </w:pPr>
        </w:pPrChange>
      </w:pPr>
    </w:p>
    <w:p w14:paraId="015263CA" w14:textId="6009974E" w:rsidR="0006451A" w:rsidRPr="00002002" w:rsidDel="009B392E" w:rsidRDefault="0006451A" w:rsidP="009B392E">
      <w:pPr>
        <w:spacing w:before="47"/>
        <w:rPr>
          <w:del w:id="6110" w:author="山本 愛永" w:date="2023-07-03T09:54:00Z"/>
          <w:lang w:eastAsia="ja-JP"/>
        </w:rPr>
        <w:pPrChange w:id="6111" w:author="山本 愛永" w:date="2023-07-03T09:54:00Z">
          <w:pPr>
            <w:pStyle w:val="a3"/>
          </w:pPr>
        </w:pPrChange>
      </w:pPr>
    </w:p>
    <w:p w14:paraId="50CAE811" w14:textId="6AFE8072" w:rsidR="0006451A" w:rsidRPr="00002002" w:rsidDel="009B392E" w:rsidRDefault="0006451A" w:rsidP="009B392E">
      <w:pPr>
        <w:spacing w:before="47"/>
        <w:rPr>
          <w:del w:id="6112" w:author="山本 愛永" w:date="2023-07-03T09:54:00Z"/>
          <w:lang w:eastAsia="ja-JP"/>
        </w:rPr>
        <w:pPrChange w:id="6113" w:author="山本 愛永" w:date="2023-07-03T09:54:00Z">
          <w:pPr>
            <w:pStyle w:val="a3"/>
          </w:pPr>
        </w:pPrChange>
      </w:pPr>
    </w:p>
    <w:p w14:paraId="744A49B7" w14:textId="409291F2" w:rsidR="002C7E0A" w:rsidRPr="00002002" w:rsidDel="009B392E" w:rsidRDefault="002C7E0A" w:rsidP="009B392E">
      <w:pPr>
        <w:spacing w:before="47"/>
        <w:rPr>
          <w:del w:id="6114" w:author="山本 愛永" w:date="2023-07-03T09:54:00Z"/>
          <w:lang w:eastAsia="ja-JP"/>
        </w:rPr>
        <w:pPrChange w:id="6115" w:author="山本 愛永" w:date="2023-07-03T09:54:00Z">
          <w:pPr>
            <w:pStyle w:val="a3"/>
          </w:pPr>
        </w:pPrChange>
      </w:pPr>
    </w:p>
    <w:p w14:paraId="0CC95372" w14:textId="5CCF2707" w:rsidR="0006451A" w:rsidRPr="00002002" w:rsidDel="009B392E" w:rsidRDefault="00021BD8" w:rsidP="009B392E">
      <w:pPr>
        <w:spacing w:before="47"/>
        <w:rPr>
          <w:del w:id="6116" w:author="山本 愛永" w:date="2023-07-03T09:54:00Z"/>
        </w:rPr>
        <w:pPrChange w:id="6117" w:author="山本 愛永" w:date="2023-07-03T09:54:00Z">
          <w:pPr>
            <w:pStyle w:val="a3"/>
          </w:pPr>
        </w:pPrChange>
      </w:pPr>
      <w:del w:id="6118" w:author="山本 愛永" w:date="2023-07-03T09:54:00Z">
        <w:r w:rsidRPr="00002002" w:rsidDel="009B392E">
          <w:delText>３．担当している業務</w:delText>
        </w:r>
      </w:del>
    </w:p>
    <w:tbl>
      <w:tblPr>
        <w:tblStyle w:val="ac"/>
        <w:tblW w:w="0" w:type="auto"/>
        <w:tblInd w:w="392" w:type="dxa"/>
        <w:tblLook w:val="04A0" w:firstRow="1" w:lastRow="0" w:firstColumn="1" w:lastColumn="0" w:noHBand="0" w:noVBand="1"/>
      </w:tblPr>
      <w:tblGrid>
        <w:gridCol w:w="8670"/>
      </w:tblGrid>
      <w:tr w:rsidR="00EE58F2" w:rsidRPr="00002002" w:rsidDel="009B392E" w14:paraId="17792456" w14:textId="4ABD8A8B" w:rsidTr="002C7E0A">
        <w:trPr>
          <w:del w:id="6119" w:author="山本 愛永" w:date="2023-07-03T09:54:00Z"/>
        </w:trPr>
        <w:tc>
          <w:tcPr>
            <w:tcW w:w="8788" w:type="dxa"/>
          </w:tcPr>
          <w:p w14:paraId="22930206" w14:textId="12191189" w:rsidR="00EE58F2" w:rsidRPr="00002002" w:rsidDel="009B392E" w:rsidRDefault="00EE58F2" w:rsidP="009B392E">
            <w:pPr>
              <w:spacing w:before="47"/>
              <w:rPr>
                <w:del w:id="6120" w:author="山本 愛永" w:date="2023-07-03T09:54:00Z"/>
              </w:rPr>
              <w:pPrChange w:id="6121" w:author="山本 愛永" w:date="2023-07-03T09:54:00Z">
                <w:pPr>
                  <w:pStyle w:val="a3"/>
                </w:pPr>
              </w:pPrChange>
            </w:pPr>
          </w:p>
          <w:p w14:paraId="7CC17033" w14:textId="66C26E03" w:rsidR="00EE58F2" w:rsidRPr="00002002" w:rsidDel="009B392E" w:rsidRDefault="00EE58F2" w:rsidP="009B392E">
            <w:pPr>
              <w:spacing w:before="47"/>
              <w:rPr>
                <w:del w:id="6122" w:author="山本 愛永" w:date="2023-07-03T09:54:00Z"/>
              </w:rPr>
              <w:pPrChange w:id="6123" w:author="山本 愛永" w:date="2023-07-03T09:54:00Z">
                <w:pPr>
                  <w:pStyle w:val="a3"/>
                </w:pPr>
              </w:pPrChange>
            </w:pPr>
          </w:p>
          <w:p w14:paraId="23FA546F" w14:textId="4C03609A" w:rsidR="00EE58F2" w:rsidRPr="00002002" w:rsidDel="009B392E" w:rsidRDefault="00EE58F2" w:rsidP="009B392E">
            <w:pPr>
              <w:spacing w:before="47"/>
              <w:rPr>
                <w:del w:id="6124" w:author="山本 愛永" w:date="2023-07-03T09:54:00Z"/>
              </w:rPr>
              <w:pPrChange w:id="6125" w:author="山本 愛永" w:date="2023-07-03T09:54:00Z">
                <w:pPr>
                  <w:pStyle w:val="a3"/>
                </w:pPr>
              </w:pPrChange>
            </w:pPr>
          </w:p>
          <w:p w14:paraId="5585DC32" w14:textId="389DC2EC" w:rsidR="00EE58F2" w:rsidRPr="00002002" w:rsidDel="009B392E" w:rsidRDefault="00EE58F2" w:rsidP="009B392E">
            <w:pPr>
              <w:spacing w:before="47"/>
              <w:rPr>
                <w:del w:id="6126" w:author="山本 愛永" w:date="2023-07-03T09:54:00Z"/>
              </w:rPr>
              <w:pPrChange w:id="6127" w:author="山本 愛永" w:date="2023-07-03T09:54:00Z">
                <w:pPr>
                  <w:pStyle w:val="a3"/>
                </w:pPr>
              </w:pPrChange>
            </w:pPr>
          </w:p>
          <w:p w14:paraId="0B5D5B02" w14:textId="174B9C72" w:rsidR="00EE58F2" w:rsidRPr="00002002" w:rsidDel="009B392E" w:rsidRDefault="00EE58F2" w:rsidP="009B392E">
            <w:pPr>
              <w:spacing w:before="47"/>
              <w:rPr>
                <w:del w:id="6128" w:author="山本 愛永" w:date="2023-07-03T09:54:00Z"/>
              </w:rPr>
              <w:pPrChange w:id="6129" w:author="山本 愛永" w:date="2023-07-03T09:54:00Z">
                <w:pPr>
                  <w:pStyle w:val="a3"/>
                </w:pPr>
              </w:pPrChange>
            </w:pPr>
          </w:p>
        </w:tc>
      </w:tr>
    </w:tbl>
    <w:p w14:paraId="1641B675" w14:textId="6478DB1F" w:rsidR="002C7E0A" w:rsidRPr="00002002" w:rsidDel="009B392E" w:rsidRDefault="002C7E0A" w:rsidP="009B392E">
      <w:pPr>
        <w:spacing w:before="47"/>
        <w:rPr>
          <w:del w:id="6130" w:author="山本 愛永" w:date="2023-07-03T09:54:00Z"/>
          <w:lang w:eastAsia="ja-JP"/>
        </w:rPr>
        <w:pPrChange w:id="6131" w:author="山本 愛永" w:date="2023-07-03T09:54:00Z">
          <w:pPr>
            <w:pStyle w:val="a3"/>
            <w:spacing w:before="67"/>
          </w:pPr>
        </w:pPrChange>
      </w:pPr>
    </w:p>
    <w:p w14:paraId="795780CB" w14:textId="10452EA8" w:rsidR="0006451A" w:rsidRPr="00002002" w:rsidDel="009B392E" w:rsidRDefault="00021BD8" w:rsidP="009B392E">
      <w:pPr>
        <w:spacing w:before="47"/>
        <w:rPr>
          <w:del w:id="6132" w:author="山本 愛永" w:date="2023-07-03T09:54:00Z"/>
          <w:lang w:eastAsia="ja-JP"/>
        </w:rPr>
        <w:pPrChange w:id="6133" w:author="山本 愛永" w:date="2023-07-03T09:54:00Z">
          <w:pPr>
            <w:pStyle w:val="a3"/>
            <w:spacing w:before="67"/>
          </w:pPr>
        </w:pPrChange>
      </w:pPr>
      <w:del w:id="6134" w:author="山本 愛永" w:date="2023-07-03T09:54:00Z">
        <w:r w:rsidRPr="00002002" w:rsidDel="009B392E">
          <w:rPr>
            <w:lang w:eastAsia="ja-JP"/>
          </w:rPr>
          <w:delText>４．今後の課題及び目標</w:delText>
        </w:r>
      </w:del>
    </w:p>
    <w:tbl>
      <w:tblPr>
        <w:tblStyle w:val="ac"/>
        <w:tblW w:w="0" w:type="auto"/>
        <w:tblInd w:w="392" w:type="dxa"/>
        <w:tblLook w:val="04A0" w:firstRow="1" w:lastRow="0" w:firstColumn="1" w:lastColumn="0" w:noHBand="0" w:noVBand="1"/>
      </w:tblPr>
      <w:tblGrid>
        <w:gridCol w:w="8670"/>
      </w:tblGrid>
      <w:tr w:rsidR="00EE58F2" w:rsidRPr="00002002" w:rsidDel="009B392E" w14:paraId="3F0A3C50" w14:textId="19F59D66" w:rsidTr="002C7E0A">
        <w:trPr>
          <w:del w:id="6135" w:author="山本 愛永" w:date="2023-07-03T09:54:00Z"/>
        </w:trPr>
        <w:tc>
          <w:tcPr>
            <w:tcW w:w="8788" w:type="dxa"/>
          </w:tcPr>
          <w:p w14:paraId="2CF4E25C" w14:textId="491B9A7A" w:rsidR="00EE58F2" w:rsidRPr="00002002" w:rsidDel="009B392E" w:rsidRDefault="00EE58F2" w:rsidP="009B392E">
            <w:pPr>
              <w:spacing w:before="47"/>
              <w:rPr>
                <w:del w:id="6136" w:author="山本 愛永" w:date="2023-07-03T09:54:00Z"/>
                <w:lang w:eastAsia="ja-JP"/>
              </w:rPr>
              <w:pPrChange w:id="6137" w:author="山本 愛永" w:date="2023-07-03T09:54:00Z">
                <w:pPr>
                  <w:pStyle w:val="a3"/>
                </w:pPr>
              </w:pPrChange>
            </w:pPr>
          </w:p>
          <w:p w14:paraId="499CAB94" w14:textId="4302240B" w:rsidR="00EE58F2" w:rsidRPr="00002002" w:rsidDel="009B392E" w:rsidRDefault="00EE58F2" w:rsidP="009B392E">
            <w:pPr>
              <w:spacing w:before="47"/>
              <w:rPr>
                <w:del w:id="6138" w:author="山本 愛永" w:date="2023-07-03T09:54:00Z"/>
                <w:lang w:eastAsia="ja-JP"/>
              </w:rPr>
              <w:pPrChange w:id="6139" w:author="山本 愛永" w:date="2023-07-03T09:54:00Z">
                <w:pPr>
                  <w:pStyle w:val="a3"/>
                </w:pPr>
              </w:pPrChange>
            </w:pPr>
          </w:p>
          <w:p w14:paraId="1A6F2389" w14:textId="442D9F26" w:rsidR="00EE58F2" w:rsidRPr="00002002" w:rsidDel="009B392E" w:rsidRDefault="00EE58F2" w:rsidP="009B392E">
            <w:pPr>
              <w:spacing w:before="47"/>
              <w:rPr>
                <w:del w:id="6140" w:author="山本 愛永" w:date="2023-07-03T09:54:00Z"/>
                <w:lang w:eastAsia="ja-JP"/>
              </w:rPr>
              <w:pPrChange w:id="6141" w:author="山本 愛永" w:date="2023-07-03T09:54:00Z">
                <w:pPr>
                  <w:pStyle w:val="a3"/>
                </w:pPr>
              </w:pPrChange>
            </w:pPr>
          </w:p>
          <w:p w14:paraId="34B2FF49" w14:textId="253F56E3" w:rsidR="00EE58F2" w:rsidRPr="00002002" w:rsidDel="009B392E" w:rsidRDefault="00EE58F2" w:rsidP="009B392E">
            <w:pPr>
              <w:spacing w:before="47"/>
              <w:rPr>
                <w:del w:id="6142" w:author="山本 愛永" w:date="2023-07-03T09:54:00Z"/>
                <w:lang w:eastAsia="ja-JP"/>
              </w:rPr>
              <w:pPrChange w:id="6143" w:author="山本 愛永" w:date="2023-07-03T09:54:00Z">
                <w:pPr>
                  <w:pStyle w:val="a3"/>
                </w:pPr>
              </w:pPrChange>
            </w:pPr>
          </w:p>
          <w:p w14:paraId="51F8560E" w14:textId="09F51364" w:rsidR="00EE58F2" w:rsidRPr="00002002" w:rsidDel="009B392E" w:rsidRDefault="00EE58F2" w:rsidP="009B392E">
            <w:pPr>
              <w:spacing w:before="47"/>
              <w:rPr>
                <w:del w:id="6144" w:author="山本 愛永" w:date="2023-07-03T09:54:00Z"/>
                <w:lang w:eastAsia="ja-JP"/>
              </w:rPr>
              <w:pPrChange w:id="6145" w:author="山本 愛永" w:date="2023-07-03T09:54:00Z">
                <w:pPr>
                  <w:pStyle w:val="a3"/>
                </w:pPr>
              </w:pPrChange>
            </w:pPr>
          </w:p>
        </w:tc>
      </w:tr>
    </w:tbl>
    <w:p w14:paraId="3D2732D7" w14:textId="7EA42320" w:rsidR="002C7E0A" w:rsidRPr="00002002" w:rsidDel="009B392E" w:rsidRDefault="002C7E0A" w:rsidP="009B392E">
      <w:pPr>
        <w:spacing w:before="47"/>
        <w:rPr>
          <w:del w:id="6146" w:author="山本 愛永" w:date="2023-07-03T09:54:00Z"/>
          <w:lang w:eastAsia="ja-JP"/>
        </w:rPr>
        <w:pPrChange w:id="6147" w:author="山本 愛永" w:date="2023-07-03T09:54:00Z">
          <w:pPr>
            <w:pStyle w:val="a3"/>
            <w:spacing w:before="66" w:after="5"/>
          </w:pPr>
        </w:pPrChange>
      </w:pPr>
    </w:p>
    <w:p w14:paraId="6C3FF70C" w14:textId="4BCFAF8B" w:rsidR="0006451A" w:rsidRPr="00002002" w:rsidDel="009B392E" w:rsidRDefault="00021BD8" w:rsidP="009B392E">
      <w:pPr>
        <w:spacing w:before="47"/>
        <w:rPr>
          <w:del w:id="6148" w:author="山本 愛永" w:date="2023-07-03T09:54:00Z"/>
          <w:lang w:eastAsia="ja-JP"/>
        </w:rPr>
        <w:pPrChange w:id="6149" w:author="山本 愛永" w:date="2023-07-03T09:54:00Z">
          <w:pPr>
            <w:pStyle w:val="a3"/>
            <w:spacing w:before="66" w:after="5"/>
          </w:pPr>
        </w:pPrChange>
      </w:pPr>
      <w:del w:id="6150" w:author="山本 愛永" w:date="2023-07-03T09:54:00Z">
        <w:r w:rsidRPr="00002002" w:rsidDel="009B392E">
          <w:rPr>
            <w:lang w:eastAsia="ja-JP"/>
          </w:rPr>
          <w:delText>５．農業従事日数・時間</w:delText>
        </w:r>
      </w:del>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06451A" w:rsidRPr="00002002" w:rsidDel="009B392E" w14:paraId="4ADBACFD" w14:textId="2E57DA1A" w:rsidTr="002C7E0A">
        <w:trPr>
          <w:trHeight w:val="477"/>
          <w:del w:id="6151" w:author="山本 愛永" w:date="2023-07-03T09:54:00Z"/>
        </w:trPr>
        <w:tc>
          <w:tcPr>
            <w:tcW w:w="2057" w:type="dxa"/>
          </w:tcPr>
          <w:p w14:paraId="6CF57B45" w14:textId="798E374B" w:rsidR="0006451A" w:rsidRPr="00002002" w:rsidDel="009B392E" w:rsidRDefault="0006451A" w:rsidP="009B392E">
            <w:pPr>
              <w:spacing w:before="47"/>
              <w:rPr>
                <w:del w:id="6152" w:author="山本 愛永" w:date="2023-07-03T09:54:00Z"/>
                <w:rFonts w:ascii="Times New Roman"/>
                <w:sz w:val="24"/>
                <w:lang w:eastAsia="ja-JP"/>
              </w:rPr>
              <w:pPrChange w:id="6153" w:author="山本 愛永" w:date="2023-07-03T09:54:00Z">
                <w:pPr>
                  <w:pStyle w:val="TableParagraph"/>
                </w:pPr>
              </w:pPrChange>
            </w:pPr>
          </w:p>
        </w:tc>
        <w:tc>
          <w:tcPr>
            <w:tcW w:w="849" w:type="dxa"/>
          </w:tcPr>
          <w:p w14:paraId="20870645" w14:textId="0110EA0D" w:rsidR="0006451A" w:rsidRPr="00002002" w:rsidDel="009B392E" w:rsidRDefault="00021BD8" w:rsidP="009B392E">
            <w:pPr>
              <w:spacing w:before="47"/>
              <w:rPr>
                <w:del w:id="6154" w:author="山本 愛永" w:date="2023-07-03T09:54:00Z"/>
                <w:sz w:val="24"/>
              </w:rPr>
              <w:pPrChange w:id="6155" w:author="山本 愛永" w:date="2023-07-03T09:54:00Z">
                <w:pPr>
                  <w:pStyle w:val="TableParagraph"/>
                  <w:spacing w:before="84"/>
                  <w:ind w:left="15"/>
                  <w:jc w:val="center"/>
                </w:pPr>
              </w:pPrChange>
            </w:pPr>
            <w:del w:id="6156" w:author="山本 愛永" w:date="2023-07-03T09:54:00Z">
              <w:r w:rsidRPr="00002002" w:rsidDel="009B392E">
                <w:rPr>
                  <w:sz w:val="24"/>
                </w:rPr>
                <w:delText>日</w:delText>
              </w:r>
            </w:del>
          </w:p>
        </w:tc>
        <w:tc>
          <w:tcPr>
            <w:tcW w:w="1843" w:type="dxa"/>
          </w:tcPr>
          <w:p w14:paraId="770856CF" w14:textId="00EFB71D" w:rsidR="0006451A" w:rsidRPr="00002002" w:rsidDel="009B392E" w:rsidRDefault="0006451A" w:rsidP="009B392E">
            <w:pPr>
              <w:spacing w:before="47"/>
              <w:rPr>
                <w:del w:id="6157" w:author="山本 愛永" w:date="2023-07-03T09:54:00Z"/>
                <w:rFonts w:ascii="Times New Roman"/>
                <w:sz w:val="24"/>
              </w:rPr>
              <w:pPrChange w:id="6158" w:author="山本 愛永" w:date="2023-07-03T09:54:00Z">
                <w:pPr>
                  <w:pStyle w:val="TableParagraph"/>
                </w:pPr>
              </w:pPrChange>
            </w:pPr>
          </w:p>
        </w:tc>
        <w:tc>
          <w:tcPr>
            <w:tcW w:w="852" w:type="dxa"/>
          </w:tcPr>
          <w:p w14:paraId="15F749EC" w14:textId="36F69FA9" w:rsidR="0006451A" w:rsidRPr="00002002" w:rsidDel="009B392E" w:rsidRDefault="00021BD8" w:rsidP="009B392E">
            <w:pPr>
              <w:spacing w:before="47"/>
              <w:rPr>
                <w:del w:id="6159" w:author="山本 愛永" w:date="2023-07-03T09:54:00Z"/>
                <w:sz w:val="24"/>
              </w:rPr>
              <w:pPrChange w:id="6160" w:author="山本 愛永" w:date="2023-07-03T09:54:00Z">
                <w:pPr>
                  <w:pStyle w:val="TableParagraph"/>
                  <w:spacing w:before="84"/>
                  <w:ind w:left="188"/>
                </w:pPr>
              </w:pPrChange>
            </w:pPr>
            <w:del w:id="6161" w:author="山本 愛永" w:date="2023-07-03T09:54:00Z">
              <w:r w:rsidRPr="00002002" w:rsidDel="009B392E">
                <w:rPr>
                  <w:sz w:val="24"/>
                </w:rPr>
                <w:delText>時間</w:delText>
              </w:r>
            </w:del>
          </w:p>
        </w:tc>
      </w:tr>
    </w:tbl>
    <w:p w14:paraId="68883FF9" w14:textId="7B56F1A8" w:rsidR="0006451A" w:rsidRPr="00002002" w:rsidDel="009B392E" w:rsidRDefault="0006451A" w:rsidP="009B392E">
      <w:pPr>
        <w:spacing w:before="47"/>
        <w:rPr>
          <w:del w:id="6162" w:author="山本 愛永" w:date="2023-07-03T09:54:00Z"/>
        </w:rPr>
        <w:pPrChange w:id="6163" w:author="山本 愛永" w:date="2023-07-03T09:54:00Z">
          <w:pPr>
            <w:pStyle w:val="a3"/>
            <w:spacing w:before="4"/>
          </w:pPr>
        </w:pPrChange>
      </w:pPr>
    </w:p>
    <w:p w14:paraId="6E5EB238" w14:textId="026E492F" w:rsidR="002C7E0A" w:rsidRPr="00002002" w:rsidDel="009B392E" w:rsidRDefault="00021BD8" w:rsidP="009B392E">
      <w:pPr>
        <w:spacing w:before="47"/>
        <w:rPr>
          <w:del w:id="6164" w:author="山本 愛永" w:date="2023-07-03T09:54:00Z"/>
          <w:sz w:val="24"/>
          <w:szCs w:val="24"/>
          <w:lang w:eastAsia="ja-JP"/>
        </w:rPr>
        <w:pPrChange w:id="6165" w:author="山本 愛永" w:date="2023-07-03T09:54:00Z">
          <w:pPr/>
        </w:pPrChange>
      </w:pPr>
      <w:del w:id="6166" w:author="山本 愛永" w:date="2023-07-03T09:54:00Z">
        <w:r w:rsidRPr="00002002" w:rsidDel="009B392E">
          <w:rPr>
            <w:sz w:val="24"/>
            <w:szCs w:val="24"/>
            <w:lang w:eastAsia="ja-JP"/>
          </w:rPr>
          <w:lastRenderedPageBreak/>
          <w:delText>６．経営継承（法人の場合は経営者となる）</w:delText>
        </w:r>
        <w:r w:rsidR="00973467" w:rsidRPr="00973467" w:rsidDel="009B392E">
          <w:rPr>
            <w:rFonts w:hint="eastAsia"/>
            <w:sz w:val="24"/>
            <w:szCs w:val="24"/>
            <w:lang w:eastAsia="ja-JP"/>
          </w:rPr>
          <w:delText>又は親の農業経営とは別に新たな部門を開始</w:delText>
        </w:r>
        <w:r w:rsidRPr="00002002" w:rsidDel="009B392E">
          <w:rPr>
            <w:sz w:val="24"/>
            <w:szCs w:val="24"/>
            <w:lang w:eastAsia="ja-JP"/>
          </w:rPr>
          <w:delText>予定時期</w:delText>
        </w:r>
      </w:del>
    </w:p>
    <w:tbl>
      <w:tblPr>
        <w:tblStyle w:val="ac"/>
        <w:tblW w:w="0" w:type="auto"/>
        <w:tblInd w:w="392" w:type="dxa"/>
        <w:tblLook w:val="04A0" w:firstRow="1" w:lastRow="0" w:firstColumn="1" w:lastColumn="0" w:noHBand="0" w:noVBand="1"/>
      </w:tblPr>
      <w:tblGrid>
        <w:gridCol w:w="2693"/>
      </w:tblGrid>
      <w:tr w:rsidR="002C7E0A" w:rsidRPr="00002002" w:rsidDel="009B392E" w14:paraId="5AC09870" w14:textId="6854DA53" w:rsidTr="002C7E0A">
        <w:trPr>
          <w:trHeight w:val="594"/>
          <w:del w:id="6167" w:author="山本 愛永" w:date="2023-07-03T09:54:00Z"/>
        </w:trPr>
        <w:tc>
          <w:tcPr>
            <w:tcW w:w="2693" w:type="dxa"/>
            <w:vAlign w:val="center"/>
          </w:tcPr>
          <w:p w14:paraId="2B403F13" w14:textId="2CDE544D" w:rsidR="002C7E0A" w:rsidRPr="00002002" w:rsidDel="009B392E" w:rsidRDefault="002C7E0A" w:rsidP="009B392E">
            <w:pPr>
              <w:spacing w:before="47"/>
              <w:rPr>
                <w:del w:id="6168" w:author="山本 愛永" w:date="2023-07-03T09:54:00Z"/>
                <w:sz w:val="24"/>
                <w:szCs w:val="24"/>
                <w:lang w:eastAsia="ja-JP"/>
              </w:rPr>
              <w:pPrChange w:id="6169" w:author="山本 愛永" w:date="2023-07-03T09:54:00Z">
                <w:pPr>
                  <w:jc w:val="center"/>
                </w:pPr>
              </w:pPrChange>
            </w:pPr>
            <w:del w:id="6170" w:author="山本 愛永" w:date="2023-07-03T09:54:00Z">
              <w:r w:rsidRPr="00002002" w:rsidDel="009B392E">
                <w:rPr>
                  <w:rFonts w:hint="eastAsia"/>
                  <w:sz w:val="24"/>
                  <w:szCs w:val="24"/>
                  <w:lang w:eastAsia="ja-JP"/>
                </w:rPr>
                <w:delText>年　　月　予定</w:delText>
              </w:r>
            </w:del>
          </w:p>
        </w:tc>
      </w:tr>
    </w:tbl>
    <w:p w14:paraId="21A86436" w14:textId="1A487F84" w:rsidR="002C7E0A" w:rsidRPr="00002002" w:rsidDel="009B392E" w:rsidRDefault="002C7E0A" w:rsidP="009B392E">
      <w:pPr>
        <w:spacing w:before="47"/>
        <w:rPr>
          <w:del w:id="6171" w:author="山本 愛永" w:date="2023-07-03T09:54:00Z"/>
          <w:lang w:eastAsia="ja-JP"/>
        </w:rPr>
        <w:pPrChange w:id="6172" w:author="山本 愛永" w:date="2023-07-03T09:54:00Z">
          <w:pPr>
            <w:pStyle w:val="a3"/>
            <w:tabs>
              <w:tab w:val="left" w:pos="2759"/>
              <w:tab w:val="left" w:pos="3229"/>
            </w:tabs>
            <w:spacing w:line="252" w:lineRule="auto"/>
            <w:ind w:right="283"/>
          </w:pPr>
        </w:pPrChange>
      </w:pPr>
    </w:p>
    <w:p w14:paraId="67C96AF5" w14:textId="33B7DE2A" w:rsidR="0006451A" w:rsidRPr="00002002" w:rsidDel="009B392E" w:rsidRDefault="00021BD8" w:rsidP="009B392E">
      <w:pPr>
        <w:spacing w:before="47"/>
        <w:rPr>
          <w:del w:id="6173" w:author="山本 愛永" w:date="2023-07-03T09:54:00Z"/>
          <w:lang w:eastAsia="ja-JP"/>
        </w:rPr>
        <w:pPrChange w:id="6174" w:author="山本 愛永" w:date="2023-07-03T09:54:00Z">
          <w:pPr>
            <w:pStyle w:val="a3"/>
            <w:tabs>
              <w:tab w:val="left" w:pos="2759"/>
              <w:tab w:val="left" w:pos="3229"/>
            </w:tabs>
            <w:spacing w:line="252" w:lineRule="auto"/>
            <w:ind w:right="283"/>
          </w:pPr>
        </w:pPrChange>
      </w:pPr>
      <w:del w:id="6175" w:author="山本 愛永" w:date="2023-07-03T09:54:00Z">
        <w:r w:rsidRPr="00002002" w:rsidDel="009B392E">
          <w:rPr>
            <w:lang w:eastAsia="ja-JP"/>
          </w:rPr>
          <w:delText>７．報告対象期間における交流会への参加について</w:delText>
        </w:r>
      </w:del>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06451A" w:rsidRPr="00002002" w:rsidDel="009B392E" w14:paraId="24EB8276" w14:textId="0D6ACB50" w:rsidTr="002C7E0A">
        <w:trPr>
          <w:trHeight w:val="436"/>
          <w:del w:id="6176" w:author="山本 愛永" w:date="2023-07-03T09:54:00Z"/>
        </w:trPr>
        <w:tc>
          <w:tcPr>
            <w:tcW w:w="1066" w:type="dxa"/>
          </w:tcPr>
          <w:p w14:paraId="3519208E" w14:textId="2FD2D118" w:rsidR="0006451A" w:rsidRPr="00002002" w:rsidDel="009B392E" w:rsidRDefault="0006451A" w:rsidP="009B392E">
            <w:pPr>
              <w:spacing w:before="47"/>
              <w:rPr>
                <w:del w:id="6177" w:author="山本 愛永" w:date="2023-07-03T09:54:00Z"/>
                <w:rFonts w:ascii="Times New Roman"/>
                <w:sz w:val="24"/>
                <w:lang w:eastAsia="ja-JP"/>
              </w:rPr>
              <w:pPrChange w:id="6178" w:author="山本 愛永" w:date="2023-07-03T09:54:00Z">
                <w:pPr>
                  <w:pStyle w:val="TableParagraph"/>
                </w:pPr>
              </w:pPrChange>
            </w:pPr>
          </w:p>
        </w:tc>
        <w:tc>
          <w:tcPr>
            <w:tcW w:w="5102" w:type="dxa"/>
          </w:tcPr>
          <w:p w14:paraId="2002C27A" w14:textId="7CEF8FC1" w:rsidR="0006451A" w:rsidRPr="00002002" w:rsidDel="009B392E" w:rsidRDefault="00021BD8" w:rsidP="009B392E">
            <w:pPr>
              <w:spacing w:before="47"/>
              <w:rPr>
                <w:del w:id="6179" w:author="山本 愛永" w:date="2023-07-03T09:54:00Z"/>
                <w:sz w:val="24"/>
              </w:rPr>
              <w:pPrChange w:id="6180" w:author="山本 愛永" w:date="2023-07-03T09:54:00Z">
                <w:pPr>
                  <w:pStyle w:val="TableParagraph"/>
                  <w:spacing w:before="62"/>
                  <w:ind w:left="105"/>
                </w:pPr>
              </w:pPrChange>
            </w:pPr>
            <w:del w:id="6181" w:author="山本 愛永" w:date="2023-07-03T09:54:00Z">
              <w:r w:rsidRPr="00002002" w:rsidDel="009B392E">
                <w:rPr>
                  <w:sz w:val="24"/>
                </w:rPr>
                <w:delText>参加した</w:delText>
              </w:r>
            </w:del>
          </w:p>
        </w:tc>
      </w:tr>
      <w:tr w:rsidR="0006451A" w:rsidRPr="00002002" w:rsidDel="009B392E" w14:paraId="5752DB00" w14:textId="554D9761" w:rsidTr="002C7E0A">
        <w:trPr>
          <w:trHeight w:val="426"/>
          <w:del w:id="6182" w:author="山本 愛永" w:date="2023-07-03T09:54:00Z"/>
        </w:trPr>
        <w:tc>
          <w:tcPr>
            <w:tcW w:w="1066" w:type="dxa"/>
          </w:tcPr>
          <w:p w14:paraId="79F8AEEC" w14:textId="55067AA0" w:rsidR="0006451A" w:rsidRPr="00002002" w:rsidDel="009B392E" w:rsidRDefault="0006451A" w:rsidP="009B392E">
            <w:pPr>
              <w:spacing w:before="47"/>
              <w:rPr>
                <w:del w:id="6183" w:author="山本 愛永" w:date="2023-07-03T09:54:00Z"/>
                <w:rFonts w:ascii="Times New Roman"/>
                <w:sz w:val="24"/>
              </w:rPr>
              <w:pPrChange w:id="6184" w:author="山本 愛永" w:date="2023-07-03T09:54:00Z">
                <w:pPr>
                  <w:pStyle w:val="TableParagraph"/>
                </w:pPr>
              </w:pPrChange>
            </w:pPr>
          </w:p>
        </w:tc>
        <w:tc>
          <w:tcPr>
            <w:tcW w:w="5102" w:type="dxa"/>
          </w:tcPr>
          <w:p w14:paraId="545B8D91" w14:textId="02E63A0C" w:rsidR="0006451A" w:rsidRPr="00002002" w:rsidDel="009B392E" w:rsidRDefault="00021BD8" w:rsidP="009B392E">
            <w:pPr>
              <w:spacing w:before="47"/>
              <w:rPr>
                <w:del w:id="6185" w:author="山本 愛永" w:date="2023-07-03T09:54:00Z"/>
                <w:sz w:val="24"/>
              </w:rPr>
              <w:pPrChange w:id="6186" w:author="山本 愛永" w:date="2023-07-03T09:54:00Z">
                <w:pPr>
                  <w:pStyle w:val="TableParagraph"/>
                  <w:spacing w:before="57"/>
                  <w:ind w:left="105"/>
                </w:pPr>
              </w:pPrChange>
            </w:pPr>
            <w:del w:id="6187" w:author="山本 愛永" w:date="2023-07-03T09:54:00Z">
              <w:r w:rsidRPr="00002002" w:rsidDel="009B392E">
                <w:rPr>
                  <w:sz w:val="24"/>
                </w:rPr>
                <w:delText>参加しなかった</w:delText>
              </w:r>
            </w:del>
          </w:p>
        </w:tc>
      </w:tr>
    </w:tbl>
    <w:p w14:paraId="20A87B59" w14:textId="1CB546D9" w:rsidR="0006451A" w:rsidRPr="00002002" w:rsidDel="009B392E" w:rsidRDefault="0006451A" w:rsidP="009B392E">
      <w:pPr>
        <w:spacing w:before="47"/>
        <w:rPr>
          <w:del w:id="6188" w:author="山本 愛永" w:date="2023-07-03T09:54:00Z"/>
        </w:rPr>
        <w:pPrChange w:id="6189" w:author="山本 愛永" w:date="2023-07-03T09:54:00Z">
          <w:pPr>
            <w:pStyle w:val="a3"/>
            <w:spacing w:before="4"/>
          </w:pPr>
        </w:pPrChange>
      </w:pPr>
    </w:p>
    <w:p w14:paraId="7A90D1D5" w14:textId="5904B639" w:rsidR="0006451A" w:rsidRPr="00002002" w:rsidDel="009B392E" w:rsidRDefault="00021BD8" w:rsidP="009B392E">
      <w:pPr>
        <w:spacing w:before="47"/>
        <w:rPr>
          <w:del w:id="6190" w:author="山本 愛永" w:date="2023-07-03T09:54:00Z"/>
        </w:rPr>
        <w:pPrChange w:id="6191" w:author="山本 愛永" w:date="2023-07-03T09:54:00Z">
          <w:pPr>
            <w:pStyle w:val="a3"/>
            <w:spacing w:after="5"/>
            <w:ind w:left="644"/>
          </w:pPr>
        </w:pPrChange>
      </w:pPr>
      <w:del w:id="6192" w:author="山本 愛永" w:date="2023-07-03T09:54:00Z">
        <w:r w:rsidRPr="00002002" w:rsidDel="009B392E">
          <w:rPr>
            <w:lang w:eastAsia="ja-JP"/>
          </w:rPr>
          <w:delText>（「参加した」にチェックした場合は以下も記載する。</w:delText>
        </w:r>
        <w:r w:rsidRPr="00002002" w:rsidDel="009B392E">
          <w:delText>）</w:delText>
        </w:r>
      </w:del>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06451A" w:rsidRPr="00002002" w:rsidDel="009B392E" w14:paraId="7A0F75EF" w14:textId="13466329" w:rsidTr="002C7E0A">
        <w:trPr>
          <w:trHeight w:val="484"/>
          <w:del w:id="6193" w:author="山本 愛永" w:date="2023-07-03T09:54:00Z"/>
        </w:trPr>
        <w:tc>
          <w:tcPr>
            <w:tcW w:w="3118" w:type="dxa"/>
          </w:tcPr>
          <w:p w14:paraId="20CEC3AE" w14:textId="483A61BF" w:rsidR="0006451A" w:rsidRPr="00002002" w:rsidDel="009B392E" w:rsidRDefault="00021BD8" w:rsidP="009B392E">
            <w:pPr>
              <w:spacing w:before="47"/>
              <w:rPr>
                <w:del w:id="6194" w:author="山本 愛永" w:date="2023-07-03T09:54:00Z"/>
                <w:sz w:val="24"/>
              </w:rPr>
              <w:pPrChange w:id="6195" w:author="山本 愛永" w:date="2023-07-03T09:54:00Z">
                <w:pPr>
                  <w:pStyle w:val="TableParagraph"/>
                  <w:spacing w:before="86"/>
                  <w:ind w:left="105"/>
                </w:pPr>
              </w:pPrChange>
            </w:pPr>
            <w:del w:id="6196" w:author="山本 愛永" w:date="2023-07-03T09:54:00Z">
              <w:r w:rsidRPr="00002002" w:rsidDel="009B392E">
                <w:rPr>
                  <w:sz w:val="24"/>
                </w:rPr>
                <w:delText>参加した回数</w:delText>
              </w:r>
            </w:del>
          </w:p>
        </w:tc>
        <w:tc>
          <w:tcPr>
            <w:tcW w:w="3051" w:type="dxa"/>
          </w:tcPr>
          <w:p w14:paraId="3735A1E2" w14:textId="4FA3BFD6" w:rsidR="0006451A" w:rsidRPr="00002002" w:rsidDel="009B392E" w:rsidRDefault="00021BD8" w:rsidP="009B392E">
            <w:pPr>
              <w:spacing w:before="47"/>
              <w:rPr>
                <w:del w:id="6197" w:author="山本 愛永" w:date="2023-07-03T09:54:00Z"/>
                <w:sz w:val="24"/>
              </w:rPr>
              <w:pPrChange w:id="6198" w:author="山本 愛永" w:date="2023-07-03T09:54:00Z">
                <w:pPr>
                  <w:pStyle w:val="TableParagraph"/>
                  <w:spacing w:before="86"/>
                  <w:ind w:right="96"/>
                  <w:jc w:val="right"/>
                </w:pPr>
              </w:pPrChange>
            </w:pPr>
            <w:del w:id="6199" w:author="山本 愛永" w:date="2023-07-03T09:54:00Z">
              <w:r w:rsidRPr="00002002" w:rsidDel="009B392E">
                <w:rPr>
                  <w:sz w:val="24"/>
                </w:rPr>
                <w:delText>回</w:delText>
              </w:r>
            </w:del>
          </w:p>
        </w:tc>
        <w:tc>
          <w:tcPr>
            <w:tcW w:w="2619" w:type="dxa"/>
            <w:tcBorders>
              <w:top w:val="nil"/>
              <w:right w:val="nil"/>
            </w:tcBorders>
          </w:tcPr>
          <w:p w14:paraId="1F90335F" w14:textId="580357A6" w:rsidR="0006451A" w:rsidRPr="00002002" w:rsidDel="009B392E" w:rsidRDefault="0006451A" w:rsidP="009B392E">
            <w:pPr>
              <w:spacing w:before="47"/>
              <w:rPr>
                <w:del w:id="6200" w:author="山本 愛永" w:date="2023-07-03T09:54:00Z"/>
                <w:rFonts w:ascii="Times New Roman"/>
                <w:sz w:val="24"/>
              </w:rPr>
              <w:pPrChange w:id="6201" w:author="山本 愛永" w:date="2023-07-03T09:54:00Z">
                <w:pPr>
                  <w:pStyle w:val="TableParagraph"/>
                </w:pPr>
              </w:pPrChange>
            </w:pPr>
          </w:p>
        </w:tc>
      </w:tr>
      <w:tr w:rsidR="0006451A" w:rsidRPr="00002002" w:rsidDel="009B392E" w14:paraId="606D4089" w14:textId="537BB8D8" w:rsidTr="002C7E0A">
        <w:trPr>
          <w:trHeight w:val="1117"/>
          <w:del w:id="6202" w:author="山本 愛永" w:date="2023-07-03T09:54:00Z"/>
        </w:trPr>
        <w:tc>
          <w:tcPr>
            <w:tcW w:w="3118" w:type="dxa"/>
          </w:tcPr>
          <w:p w14:paraId="3E2C5B65" w14:textId="0E56C5EF" w:rsidR="0006451A" w:rsidRPr="00002002" w:rsidDel="009B392E" w:rsidRDefault="0006451A" w:rsidP="009B392E">
            <w:pPr>
              <w:spacing w:before="47"/>
              <w:rPr>
                <w:del w:id="6203" w:author="山本 愛永" w:date="2023-07-03T09:54:00Z"/>
                <w:sz w:val="19"/>
                <w:lang w:eastAsia="ja-JP"/>
              </w:rPr>
              <w:pPrChange w:id="6204" w:author="山本 愛永" w:date="2023-07-03T09:54:00Z">
                <w:pPr>
                  <w:pStyle w:val="TableParagraph"/>
                  <w:spacing w:before="3"/>
                </w:pPr>
              </w:pPrChange>
            </w:pPr>
          </w:p>
          <w:p w14:paraId="46BAF80D" w14:textId="7B4F633D" w:rsidR="0006451A" w:rsidRPr="00002002" w:rsidDel="009B392E" w:rsidRDefault="00021BD8" w:rsidP="009B392E">
            <w:pPr>
              <w:spacing w:before="47"/>
              <w:rPr>
                <w:del w:id="6205" w:author="山本 愛永" w:date="2023-07-03T09:54:00Z"/>
                <w:sz w:val="24"/>
                <w:lang w:eastAsia="ja-JP"/>
              </w:rPr>
              <w:pPrChange w:id="6206" w:author="山本 愛永" w:date="2023-07-03T09:54:00Z">
                <w:pPr>
                  <w:pStyle w:val="TableParagraph"/>
                  <w:ind w:left="105"/>
                </w:pPr>
              </w:pPrChange>
            </w:pPr>
            <w:del w:id="6207" w:author="山本 愛永" w:date="2023-07-03T09:54:00Z">
              <w:r w:rsidRPr="00002002" w:rsidDel="009B392E">
                <w:rPr>
                  <w:sz w:val="24"/>
                  <w:lang w:eastAsia="ja-JP"/>
                </w:rPr>
                <w:delText>交流会の内容</w:delText>
              </w:r>
            </w:del>
          </w:p>
          <w:p w14:paraId="0DCAD3B5" w14:textId="02D8D3EB" w:rsidR="0006451A" w:rsidRPr="00002002" w:rsidDel="009B392E" w:rsidRDefault="00021BD8" w:rsidP="009B392E">
            <w:pPr>
              <w:spacing w:before="47"/>
              <w:rPr>
                <w:del w:id="6208" w:author="山本 愛永" w:date="2023-07-03T09:54:00Z"/>
                <w:sz w:val="24"/>
                <w:lang w:eastAsia="ja-JP"/>
              </w:rPr>
              <w:pPrChange w:id="6209" w:author="山本 愛永" w:date="2023-07-03T09:54:00Z">
                <w:pPr>
                  <w:pStyle w:val="TableParagraph"/>
                  <w:spacing w:before="5"/>
                  <w:ind w:left="105"/>
                </w:pPr>
              </w:pPrChange>
            </w:pPr>
            <w:del w:id="6210" w:author="山本 愛永" w:date="2023-07-03T09:54:00Z">
              <w:r w:rsidRPr="00002002" w:rsidDel="009B392E">
                <w:rPr>
                  <w:sz w:val="24"/>
                  <w:lang w:eastAsia="ja-JP"/>
                </w:rPr>
                <w:delText>（対象者、実施内容など）</w:delText>
              </w:r>
            </w:del>
          </w:p>
        </w:tc>
        <w:tc>
          <w:tcPr>
            <w:tcW w:w="5670" w:type="dxa"/>
            <w:gridSpan w:val="2"/>
          </w:tcPr>
          <w:p w14:paraId="39287715" w14:textId="5346857C" w:rsidR="0006451A" w:rsidRPr="00002002" w:rsidDel="009B392E" w:rsidRDefault="0006451A" w:rsidP="009B392E">
            <w:pPr>
              <w:spacing w:before="47"/>
              <w:rPr>
                <w:del w:id="6211" w:author="山本 愛永" w:date="2023-07-03T09:54:00Z"/>
                <w:rFonts w:ascii="Times New Roman"/>
                <w:sz w:val="24"/>
                <w:lang w:eastAsia="ja-JP"/>
              </w:rPr>
              <w:pPrChange w:id="6212" w:author="山本 愛永" w:date="2023-07-03T09:54:00Z">
                <w:pPr>
                  <w:pStyle w:val="TableParagraph"/>
                </w:pPr>
              </w:pPrChange>
            </w:pPr>
          </w:p>
        </w:tc>
      </w:tr>
    </w:tbl>
    <w:p w14:paraId="5A51B4CA" w14:textId="4C6F1C4C" w:rsidR="0006451A" w:rsidRPr="00002002" w:rsidDel="009B392E" w:rsidRDefault="0006451A" w:rsidP="009B392E">
      <w:pPr>
        <w:spacing w:before="47"/>
        <w:rPr>
          <w:del w:id="6213" w:author="山本 愛永" w:date="2023-07-03T09:54:00Z"/>
          <w:lang w:eastAsia="ja-JP"/>
        </w:rPr>
        <w:pPrChange w:id="6214" w:author="山本 愛永" w:date="2023-07-03T09:54:00Z">
          <w:pPr>
            <w:pStyle w:val="a3"/>
          </w:pPr>
        </w:pPrChange>
      </w:pPr>
    </w:p>
    <w:p w14:paraId="0B918E3D" w14:textId="5D9D63AD" w:rsidR="0006451A" w:rsidRPr="00002002" w:rsidDel="009B392E" w:rsidRDefault="0006451A" w:rsidP="009B392E">
      <w:pPr>
        <w:spacing w:before="47"/>
        <w:rPr>
          <w:del w:id="6215" w:author="山本 愛永" w:date="2023-07-03T09:54:00Z"/>
          <w:lang w:eastAsia="ja-JP"/>
        </w:rPr>
        <w:pPrChange w:id="6216" w:author="山本 愛永" w:date="2023-07-03T09:54:00Z">
          <w:pPr>
            <w:pStyle w:val="a3"/>
            <w:spacing w:before="6"/>
          </w:pPr>
        </w:pPrChange>
      </w:pPr>
    </w:p>
    <w:p w14:paraId="6A0A805E" w14:textId="4DE56596" w:rsidR="0006451A" w:rsidRPr="00002002" w:rsidDel="009B392E" w:rsidRDefault="00021BD8" w:rsidP="009B392E">
      <w:pPr>
        <w:spacing w:before="47"/>
        <w:rPr>
          <w:del w:id="6217" w:author="山本 愛永" w:date="2023-07-03T09:54:00Z"/>
          <w:lang w:eastAsia="ja-JP"/>
        </w:rPr>
        <w:pPrChange w:id="6218" w:author="山本 愛永" w:date="2023-07-03T09:54:00Z">
          <w:pPr>
            <w:pStyle w:val="a3"/>
            <w:ind w:left="220"/>
          </w:pPr>
        </w:pPrChange>
      </w:pPr>
      <w:del w:id="6219" w:author="山本 愛永" w:date="2023-07-03T09:54:00Z">
        <w:r w:rsidRPr="00002002" w:rsidDel="009B392E">
          <w:rPr>
            <w:lang w:eastAsia="ja-JP"/>
          </w:rPr>
          <w:delText>添付書類</w:delText>
        </w:r>
      </w:del>
    </w:p>
    <w:p w14:paraId="2FEB778E" w14:textId="1D66B854" w:rsidR="0006451A" w:rsidRPr="00002002" w:rsidDel="009B392E" w:rsidRDefault="00021BD8" w:rsidP="009B392E">
      <w:pPr>
        <w:spacing w:before="47"/>
        <w:rPr>
          <w:del w:id="6220" w:author="山本 愛永" w:date="2023-07-03T09:54:00Z"/>
          <w:lang w:eastAsia="ja-JP"/>
        </w:rPr>
        <w:pPrChange w:id="6221" w:author="山本 愛永" w:date="2023-07-03T09:54:00Z">
          <w:pPr>
            <w:pStyle w:val="a3"/>
            <w:tabs>
              <w:tab w:val="left" w:pos="1179"/>
            </w:tabs>
            <w:spacing w:before="5"/>
            <w:ind w:left="460"/>
          </w:pPr>
        </w:pPrChange>
      </w:pPr>
      <w:del w:id="6222" w:author="山本 愛永" w:date="2023-07-03T09:54:00Z">
        <w:r w:rsidRPr="00002002" w:rsidDel="009B392E">
          <w:rPr>
            <w:lang w:eastAsia="ja-JP"/>
          </w:rPr>
          <w:delText>別添</w:delText>
        </w:r>
        <w:r w:rsidRPr="00002002" w:rsidDel="009B392E">
          <w:rPr>
            <w:lang w:eastAsia="ja-JP"/>
          </w:rPr>
          <w:tab/>
          <w:delText>１．作業日誌の写し</w:delText>
        </w:r>
      </w:del>
    </w:p>
    <w:p w14:paraId="77566184" w14:textId="67A59FB8" w:rsidR="0006451A" w:rsidRPr="00002002" w:rsidDel="009B392E" w:rsidRDefault="00021BD8" w:rsidP="009B392E">
      <w:pPr>
        <w:spacing w:before="47"/>
        <w:rPr>
          <w:del w:id="6223" w:author="山本 愛永" w:date="2023-07-03T09:54:00Z"/>
          <w:lang w:eastAsia="ja-JP"/>
        </w:rPr>
        <w:pPrChange w:id="6224" w:author="山本 愛永" w:date="2023-07-03T09:54:00Z">
          <w:pPr>
            <w:pStyle w:val="a3"/>
            <w:spacing w:before="2" w:line="242" w:lineRule="auto"/>
            <w:ind w:left="1350" w:right="423" w:hanging="173"/>
          </w:pPr>
        </w:pPrChange>
      </w:pPr>
      <w:del w:id="6225" w:author="山本 愛永" w:date="2023-07-03T09:54:00Z">
        <w:r w:rsidRPr="00002002" w:rsidDel="009B392E">
          <w:rPr>
            <w:lang w:eastAsia="ja-JP"/>
          </w:rPr>
          <w:delText>２．青色事業専従者給与に関する届出書（変更届出書）の写し（交付対象者にかかる変更がある場合）</w:delText>
        </w:r>
      </w:del>
    </w:p>
    <w:p w14:paraId="47E80A7A" w14:textId="44EE7458" w:rsidR="0006451A" w:rsidRPr="00002002" w:rsidDel="009B392E" w:rsidRDefault="00021BD8" w:rsidP="009B392E">
      <w:pPr>
        <w:spacing w:before="47"/>
        <w:rPr>
          <w:del w:id="6226" w:author="山本 愛永" w:date="2023-07-03T09:54:00Z"/>
          <w:lang w:eastAsia="ja-JP"/>
        </w:rPr>
        <w:pPrChange w:id="6227" w:author="山本 愛永" w:date="2023-07-03T09:54:00Z">
          <w:pPr>
            <w:pStyle w:val="a3"/>
            <w:spacing w:before="3"/>
            <w:ind w:left="1180"/>
          </w:pPr>
        </w:pPrChange>
      </w:pPr>
      <w:del w:id="6228" w:author="山本 愛永" w:date="2023-07-03T09:54:00Z">
        <w:r w:rsidRPr="00002002" w:rsidDel="009B392E">
          <w:rPr>
            <w:lang w:eastAsia="ja-JP"/>
          </w:rPr>
          <w:delText>３．家族経営協定等の写し（交付対象者にかかる変更がある場合）</w:delText>
        </w:r>
      </w:del>
    </w:p>
    <w:p w14:paraId="2BE6B82C" w14:textId="0AF234DB" w:rsidR="00233A48" w:rsidRPr="00002002" w:rsidDel="009B392E" w:rsidRDefault="00233A48" w:rsidP="009B392E">
      <w:pPr>
        <w:spacing w:before="47"/>
        <w:rPr>
          <w:del w:id="6229" w:author="山本 愛永" w:date="2023-07-03T09:54:00Z"/>
          <w:lang w:eastAsia="ja-JP"/>
        </w:rPr>
        <w:pPrChange w:id="6230" w:author="山本 愛永" w:date="2023-07-03T09:54:00Z">
          <w:pPr>
            <w:pStyle w:val="a3"/>
            <w:spacing w:before="3"/>
          </w:pPr>
        </w:pPrChange>
      </w:pPr>
    </w:p>
    <w:p w14:paraId="4D343F42" w14:textId="0F143954" w:rsidR="00233A48" w:rsidRPr="00002002" w:rsidDel="009B392E" w:rsidRDefault="00233A48" w:rsidP="009B392E">
      <w:pPr>
        <w:spacing w:before="47"/>
        <w:rPr>
          <w:del w:id="6231" w:author="山本 愛永" w:date="2023-07-03T09:54:00Z"/>
          <w:szCs w:val="20"/>
          <w:lang w:eastAsia="ja-JP"/>
        </w:rPr>
        <w:pPrChange w:id="6232" w:author="山本 愛永" w:date="2023-07-03T09:54:00Z">
          <w:pPr>
            <w:pStyle w:val="a3"/>
            <w:ind w:leftChars="65" w:left="426" w:rightChars="162" w:right="356" w:hanging="283"/>
          </w:pPr>
        </w:pPrChange>
      </w:pPr>
      <w:del w:id="6233" w:author="山本 愛永" w:date="2023-07-03T09:54:00Z">
        <w:r w:rsidRPr="00002002" w:rsidDel="009B392E">
          <w:rPr>
            <w:rFonts w:hint="eastAsia"/>
            <w:szCs w:val="20"/>
            <w:lang w:eastAsia="ja-JP"/>
          </w:rPr>
          <w:delText>※　親元就農後に当該農業経営を継承</w:delText>
        </w:r>
        <w:r w:rsidR="00973467" w:rsidDel="009B392E">
          <w:rPr>
            <w:rFonts w:hint="eastAsia"/>
            <w:szCs w:val="20"/>
            <w:lang w:eastAsia="ja-JP"/>
          </w:rPr>
          <w:delText>する、</w:delText>
        </w:r>
        <w:r w:rsidRPr="00002002" w:rsidDel="009B392E">
          <w:rPr>
            <w:rFonts w:hint="eastAsia"/>
            <w:szCs w:val="20"/>
            <w:lang w:eastAsia="ja-JP"/>
          </w:rPr>
          <w:delText>法人の（共同）経営者となる</w:delText>
        </w:r>
        <w:r w:rsidR="00973467" w:rsidRPr="00973467" w:rsidDel="009B392E">
          <w:rPr>
            <w:rFonts w:hint="eastAsia"/>
            <w:szCs w:val="20"/>
            <w:lang w:eastAsia="ja-JP"/>
          </w:rPr>
          <w:delText>又は親の農業経営とは別に新たな部門を開始</w:delText>
        </w:r>
        <w:r w:rsidR="00973467" w:rsidDel="009B392E">
          <w:rPr>
            <w:rFonts w:hint="eastAsia"/>
            <w:szCs w:val="20"/>
            <w:lang w:eastAsia="ja-JP"/>
          </w:rPr>
          <w:delText>する</w:delText>
        </w:r>
        <w:r w:rsidRPr="00002002" w:rsidDel="009B392E">
          <w:rPr>
            <w:rFonts w:hint="eastAsia"/>
            <w:szCs w:val="20"/>
            <w:lang w:eastAsia="ja-JP"/>
          </w:rPr>
          <w:delText>ことにより、独立自営就農した場合は、それ以降の就農状況報告は、別紙様式第９－１号により報告することとする。</w:delText>
        </w:r>
      </w:del>
    </w:p>
    <w:p w14:paraId="686BA78F" w14:textId="15E80570" w:rsidR="0006451A" w:rsidRPr="00002002" w:rsidDel="009B392E" w:rsidRDefault="0006451A" w:rsidP="009B392E">
      <w:pPr>
        <w:spacing w:before="47"/>
        <w:rPr>
          <w:del w:id="6234" w:author="山本 愛永" w:date="2023-07-03T09:54:00Z"/>
          <w:lang w:eastAsia="ja-JP"/>
        </w:rPr>
        <w:sectPr w:rsidR="0006451A" w:rsidRPr="00002002" w:rsidDel="009B392E" w:rsidSect="009B392E">
          <w:pgSz w:w="11910" w:h="16840" w:code="9"/>
          <w:pgMar w:top="1134" w:right="1420" w:bottom="1021" w:left="1276" w:header="720" w:footer="567" w:gutter="0"/>
          <w:cols w:space="720"/>
          <w:docGrid w:type="linesAndChars" w:linePitch="367"/>
          <w:sectPrChange w:id="6235" w:author="山本 愛永" w:date="2023-07-03T09:54:00Z">
            <w:sectPr w:rsidR="0006451A" w:rsidRPr="00002002" w:rsidDel="009B392E" w:rsidSect="009B392E">
              <w:pgSz w:code="0"/>
              <w:pgMar w:top="1135" w:right="1562" w:bottom="993" w:left="1276" w:header="0" w:footer="494" w:gutter="0"/>
              <w:docGrid w:type="default" w:linePitch="0"/>
            </w:sectPr>
          </w:sectPrChange>
        </w:sectPr>
        <w:pPrChange w:id="6236" w:author="山本 愛永" w:date="2023-07-03T09:54:00Z">
          <w:pPr/>
        </w:pPrChange>
      </w:pPr>
    </w:p>
    <w:p w14:paraId="68105A85" w14:textId="1166DAE7" w:rsidR="002C7E0A" w:rsidRPr="00002002" w:rsidDel="009B392E" w:rsidRDefault="00021BD8" w:rsidP="009B392E">
      <w:pPr>
        <w:spacing w:before="47"/>
        <w:rPr>
          <w:del w:id="6237" w:author="山本 愛永" w:date="2023-07-03T09:54:00Z"/>
          <w:sz w:val="24"/>
          <w:szCs w:val="24"/>
          <w:lang w:eastAsia="ja-JP"/>
        </w:rPr>
        <w:pPrChange w:id="6238" w:author="山本 愛永" w:date="2023-07-03T09:54:00Z">
          <w:pPr/>
        </w:pPrChange>
      </w:pPr>
      <w:del w:id="6239" w:author="山本 愛永" w:date="2023-07-03T09:54:00Z">
        <w:r w:rsidRPr="00002002" w:rsidDel="009B392E">
          <w:rPr>
            <w:sz w:val="24"/>
            <w:szCs w:val="24"/>
            <w:lang w:eastAsia="ja-JP"/>
          </w:rPr>
          <w:lastRenderedPageBreak/>
          <w:delText>別添１</w:delText>
        </w:r>
      </w:del>
    </w:p>
    <w:p w14:paraId="2C6038D6" w14:textId="31E89800" w:rsidR="002C7E0A" w:rsidRPr="00002002" w:rsidDel="009B392E" w:rsidRDefault="002C7E0A" w:rsidP="009B392E">
      <w:pPr>
        <w:spacing w:before="47"/>
        <w:rPr>
          <w:del w:id="6240" w:author="山本 愛永" w:date="2023-07-03T09:54:00Z"/>
          <w:sz w:val="24"/>
          <w:szCs w:val="24"/>
          <w:lang w:eastAsia="ja-JP"/>
        </w:rPr>
        <w:pPrChange w:id="6241" w:author="山本 愛永" w:date="2023-07-03T09:54:00Z">
          <w:pPr/>
        </w:pPrChange>
      </w:pPr>
    </w:p>
    <w:p w14:paraId="1DC05822" w14:textId="28D05A84" w:rsidR="0006451A" w:rsidRPr="00002002" w:rsidDel="009B392E" w:rsidRDefault="00021BD8" w:rsidP="009B392E">
      <w:pPr>
        <w:spacing w:before="47"/>
        <w:rPr>
          <w:del w:id="6242" w:author="山本 愛永" w:date="2023-07-03T09:54:00Z"/>
          <w:sz w:val="24"/>
          <w:szCs w:val="24"/>
          <w:lang w:eastAsia="ja-JP"/>
        </w:rPr>
        <w:pPrChange w:id="6243" w:author="山本 愛永" w:date="2023-07-03T09:54:00Z">
          <w:pPr/>
        </w:pPrChange>
      </w:pPr>
      <w:del w:id="6244" w:author="山本 愛永" w:date="2023-07-03T09:54:00Z">
        <w:r w:rsidRPr="00002002" w:rsidDel="009B392E">
          <w:rPr>
            <w:sz w:val="24"/>
            <w:szCs w:val="24"/>
            <w:lang w:eastAsia="ja-JP"/>
          </w:rPr>
          <w:delText xml:space="preserve"> 作業日誌</w:delText>
        </w:r>
      </w:del>
    </w:p>
    <w:tbl>
      <w:tblPr>
        <w:tblStyle w:val="TableNormal"/>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2C7E0A" w:rsidRPr="00002002" w:rsidDel="009B392E" w14:paraId="2C98B364" w14:textId="1C7BE814" w:rsidTr="002C7E0A">
        <w:trPr>
          <w:trHeight w:val="623"/>
          <w:del w:id="6245" w:author="山本 愛永" w:date="2023-07-03T09:54:00Z"/>
        </w:trPr>
        <w:tc>
          <w:tcPr>
            <w:tcW w:w="1702" w:type="dxa"/>
            <w:gridSpan w:val="2"/>
          </w:tcPr>
          <w:p w14:paraId="75AE706A" w14:textId="5C2D38D1" w:rsidR="002C7E0A" w:rsidRPr="00002002" w:rsidDel="009B392E" w:rsidRDefault="002C7E0A" w:rsidP="009B392E">
            <w:pPr>
              <w:spacing w:before="47"/>
              <w:rPr>
                <w:del w:id="6246" w:author="山本 愛永" w:date="2023-07-03T09:54:00Z"/>
                <w:rFonts w:ascii="Times New Roman"/>
              </w:rPr>
              <w:pPrChange w:id="6247" w:author="山本 愛永" w:date="2023-07-03T09:54:00Z">
                <w:pPr>
                  <w:pStyle w:val="TableParagraph"/>
                  <w:framePr w:hSpace="142" w:wrap="around" w:vAnchor="text" w:hAnchor="page" w:x="1307" w:y="114"/>
                </w:pPr>
              </w:pPrChange>
            </w:pPr>
          </w:p>
        </w:tc>
        <w:tc>
          <w:tcPr>
            <w:tcW w:w="5816" w:type="dxa"/>
            <w:gridSpan w:val="2"/>
            <w:vAlign w:val="center"/>
          </w:tcPr>
          <w:p w14:paraId="401B84B3" w14:textId="14B84DA0" w:rsidR="002C7E0A" w:rsidRPr="00002002" w:rsidDel="009B392E" w:rsidRDefault="002C7E0A" w:rsidP="009B392E">
            <w:pPr>
              <w:spacing w:before="47"/>
              <w:rPr>
                <w:del w:id="6248" w:author="山本 愛永" w:date="2023-07-03T09:54:00Z"/>
                <w:rFonts w:ascii="Times New Roman"/>
              </w:rPr>
              <w:pPrChange w:id="6249" w:author="山本 愛永" w:date="2023-07-03T09:54:00Z">
                <w:pPr>
                  <w:pStyle w:val="TableParagraph"/>
                  <w:framePr w:hSpace="142" w:wrap="around" w:vAnchor="text" w:hAnchor="page" w:x="1307" w:y="114"/>
                  <w:ind w:right="1015"/>
                  <w:jc w:val="center"/>
                </w:pPr>
              </w:pPrChange>
            </w:pPr>
            <w:del w:id="6250" w:author="山本 愛永" w:date="2023-07-03T09:54:00Z">
              <w:r w:rsidRPr="00002002" w:rsidDel="009B392E">
                <w:delText>作業内容</w:delText>
              </w:r>
            </w:del>
          </w:p>
        </w:tc>
        <w:tc>
          <w:tcPr>
            <w:tcW w:w="1555" w:type="dxa"/>
          </w:tcPr>
          <w:p w14:paraId="7ABE99F8" w14:textId="32BD8797" w:rsidR="002C7E0A" w:rsidRPr="00002002" w:rsidDel="009B392E" w:rsidRDefault="002C7E0A" w:rsidP="009B392E">
            <w:pPr>
              <w:spacing w:before="47"/>
              <w:rPr>
                <w:del w:id="6251" w:author="山本 愛永" w:date="2023-07-03T09:54:00Z"/>
              </w:rPr>
              <w:pPrChange w:id="6252" w:author="山本 愛永" w:date="2023-07-03T09:54:00Z">
                <w:pPr>
                  <w:pStyle w:val="TableParagraph"/>
                  <w:framePr w:hSpace="142" w:wrap="around" w:vAnchor="text" w:hAnchor="page" w:x="1307" w:y="114"/>
                  <w:jc w:val="center"/>
                </w:pPr>
              </w:pPrChange>
            </w:pPr>
            <w:del w:id="6253" w:author="山本 愛永" w:date="2023-07-03T09:54:00Z">
              <w:r w:rsidRPr="00002002" w:rsidDel="009B392E">
                <w:delText>作業時間</w:delText>
              </w:r>
            </w:del>
          </w:p>
          <w:p w14:paraId="7D25C237" w14:textId="2F3EEFA2" w:rsidR="002C7E0A" w:rsidRPr="00002002" w:rsidDel="009B392E" w:rsidRDefault="002C7E0A" w:rsidP="009B392E">
            <w:pPr>
              <w:spacing w:before="47"/>
              <w:rPr>
                <w:del w:id="6254" w:author="山本 愛永" w:date="2023-07-03T09:54:00Z"/>
              </w:rPr>
              <w:pPrChange w:id="6255" w:author="山本 愛永" w:date="2023-07-03T09:54:00Z">
                <w:pPr>
                  <w:pStyle w:val="TableParagraph"/>
                  <w:framePr w:hSpace="142" w:wrap="around" w:vAnchor="text" w:hAnchor="page" w:x="1307" w:y="114"/>
                  <w:ind w:hanging="1"/>
                </w:pPr>
              </w:pPrChange>
            </w:pPr>
            <w:del w:id="6256" w:author="山本 愛永" w:date="2023-07-03T09:54:00Z">
              <w:r w:rsidRPr="00002002" w:rsidDel="009B392E">
                <w:rPr>
                  <w:rFonts w:hint="eastAsia"/>
                  <w:lang w:eastAsia="ja-JP"/>
                </w:rPr>
                <w:delText>（</w:delText>
              </w:r>
              <w:r w:rsidRPr="00002002" w:rsidDel="009B392E">
                <w:rPr>
                  <w:rFonts w:hint="eastAsia"/>
                  <w:sz w:val="21"/>
                  <w:szCs w:val="21"/>
                  <w:lang w:eastAsia="ja-JP"/>
                </w:rPr>
                <w:delText>単位：時間）</w:delText>
              </w:r>
            </w:del>
          </w:p>
        </w:tc>
      </w:tr>
      <w:tr w:rsidR="002C7E0A" w:rsidRPr="00002002" w:rsidDel="009B392E" w14:paraId="368FEDA8" w14:textId="2F5116D9" w:rsidTr="002C7E0A">
        <w:trPr>
          <w:trHeight w:val="736"/>
          <w:del w:id="6257" w:author="山本 愛永" w:date="2023-07-03T09:54:00Z"/>
        </w:trPr>
        <w:tc>
          <w:tcPr>
            <w:tcW w:w="919" w:type="dxa"/>
            <w:tcBorders>
              <w:right w:val="nil"/>
            </w:tcBorders>
            <w:vAlign w:val="center"/>
          </w:tcPr>
          <w:p w14:paraId="7926BD18" w14:textId="377D72CB" w:rsidR="002C7E0A" w:rsidRPr="00002002" w:rsidDel="009B392E" w:rsidRDefault="002C7E0A" w:rsidP="009B392E">
            <w:pPr>
              <w:spacing w:before="47"/>
              <w:rPr>
                <w:del w:id="6258" w:author="山本 愛永" w:date="2023-07-03T09:54:00Z"/>
              </w:rPr>
              <w:pPrChange w:id="6259" w:author="山本 愛永" w:date="2023-07-03T09:54:00Z">
                <w:pPr>
                  <w:pStyle w:val="TableParagraph"/>
                  <w:framePr w:hSpace="142" w:wrap="around" w:vAnchor="text" w:hAnchor="page" w:x="1307" w:y="114"/>
                  <w:snapToGrid w:val="0"/>
                  <w:ind w:right="241"/>
                  <w:jc w:val="right"/>
                </w:pPr>
              </w:pPrChange>
            </w:pPr>
            <w:del w:id="6260" w:author="山本 愛永" w:date="2023-07-03T09:54:00Z">
              <w:r w:rsidRPr="00002002" w:rsidDel="009B392E">
                <w:delText>月</w:delText>
              </w:r>
            </w:del>
          </w:p>
        </w:tc>
        <w:tc>
          <w:tcPr>
            <w:tcW w:w="783" w:type="dxa"/>
            <w:tcBorders>
              <w:left w:val="nil"/>
            </w:tcBorders>
            <w:vAlign w:val="center"/>
          </w:tcPr>
          <w:p w14:paraId="5E3143A5" w14:textId="23D01302" w:rsidR="002C7E0A" w:rsidRPr="00002002" w:rsidDel="009B392E" w:rsidRDefault="002C7E0A" w:rsidP="009B392E">
            <w:pPr>
              <w:spacing w:before="47"/>
              <w:rPr>
                <w:del w:id="6261" w:author="山本 愛永" w:date="2023-07-03T09:54:00Z"/>
              </w:rPr>
              <w:pPrChange w:id="6262" w:author="山本 愛永" w:date="2023-07-03T09:54:00Z">
                <w:pPr>
                  <w:pStyle w:val="TableParagraph"/>
                  <w:framePr w:hSpace="142" w:wrap="around" w:vAnchor="text" w:hAnchor="page" w:x="1307" w:y="114"/>
                  <w:snapToGrid w:val="0"/>
                  <w:ind w:right="96"/>
                  <w:jc w:val="right"/>
                </w:pPr>
              </w:pPrChange>
            </w:pPr>
            <w:del w:id="6263" w:author="山本 愛永" w:date="2023-07-03T09:54:00Z">
              <w:r w:rsidRPr="00002002" w:rsidDel="009B392E">
                <w:delText>日</w:delText>
              </w:r>
            </w:del>
          </w:p>
        </w:tc>
        <w:tc>
          <w:tcPr>
            <w:tcW w:w="5816" w:type="dxa"/>
            <w:gridSpan w:val="2"/>
          </w:tcPr>
          <w:p w14:paraId="22FCE995" w14:textId="00760960" w:rsidR="002C7E0A" w:rsidRPr="00002002" w:rsidDel="009B392E" w:rsidRDefault="002C7E0A" w:rsidP="009B392E">
            <w:pPr>
              <w:spacing w:before="47"/>
              <w:rPr>
                <w:del w:id="6264" w:author="山本 愛永" w:date="2023-07-03T09:54:00Z"/>
                <w:rFonts w:ascii="Times New Roman"/>
              </w:rPr>
              <w:pPrChange w:id="6265" w:author="山本 愛永" w:date="2023-07-03T09:54:00Z">
                <w:pPr>
                  <w:pStyle w:val="TableParagraph"/>
                  <w:framePr w:hSpace="142" w:wrap="around" w:vAnchor="text" w:hAnchor="page" w:x="1307" w:y="114"/>
                </w:pPr>
              </w:pPrChange>
            </w:pPr>
          </w:p>
        </w:tc>
        <w:tc>
          <w:tcPr>
            <w:tcW w:w="1555" w:type="dxa"/>
          </w:tcPr>
          <w:p w14:paraId="5B99CE65" w14:textId="4B524C97" w:rsidR="002C7E0A" w:rsidRPr="00002002" w:rsidDel="009B392E" w:rsidRDefault="002C7E0A" w:rsidP="009B392E">
            <w:pPr>
              <w:spacing w:before="47"/>
              <w:rPr>
                <w:del w:id="6266" w:author="山本 愛永" w:date="2023-07-03T09:54:00Z"/>
                <w:rFonts w:ascii="Times New Roman"/>
              </w:rPr>
              <w:pPrChange w:id="6267" w:author="山本 愛永" w:date="2023-07-03T09:54:00Z">
                <w:pPr>
                  <w:pStyle w:val="TableParagraph"/>
                  <w:framePr w:hSpace="142" w:wrap="around" w:vAnchor="text" w:hAnchor="page" w:x="1307" w:y="114"/>
                </w:pPr>
              </w:pPrChange>
            </w:pPr>
          </w:p>
        </w:tc>
      </w:tr>
      <w:tr w:rsidR="002C7E0A" w:rsidRPr="00002002" w:rsidDel="009B392E" w14:paraId="0028590C" w14:textId="421E297C" w:rsidTr="002C7E0A">
        <w:trPr>
          <w:trHeight w:val="736"/>
          <w:del w:id="6268" w:author="山本 愛永" w:date="2023-07-03T09:54:00Z"/>
        </w:trPr>
        <w:tc>
          <w:tcPr>
            <w:tcW w:w="919" w:type="dxa"/>
            <w:tcBorders>
              <w:right w:val="nil"/>
            </w:tcBorders>
            <w:vAlign w:val="center"/>
          </w:tcPr>
          <w:p w14:paraId="4A9D0E43" w14:textId="215368A1" w:rsidR="002C7E0A" w:rsidRPr="00002002" w:rsidDel="009B392E" w:rsidRDefault="002C7E0A" w:rsidP="009B392E">
            <w:pPr>
              <w:spacing w:before="47"/>
              <w:rPr>
                <w:del w:id="6269" w:author="山本 愛永" w:date="2023-07-03T09:54:00Z"/>
              </w:rPr>
              <w:pPrChange w:id="6270" w:author="山本 愛永" w:date="2023-07-03T09:54:00Z">
                <w:pPr>
                  <w:pStyle w:val="TableParagraph"/>
                  <w:framePr w:hSpace="142" w:wrap="around" w:vAnchor="text" w:hAnchor="page" w:x="1307" w:y="114"/>
                  <w:snapToGrid w:val="0"/>
                  <w:ind w:right="241"/>
                  <w:jc w:val="right"/>
                </w:pPr>
              </w:pPrChange>
            </w:pPr>
            <w:del w:id="6271" w:author="山本 愛永" w:date="2023-07-03T09:54:00Z">
              <w:r w:rsidRPr="00002002" w:rsidDel="009B392E">
                <w:delText>月</w:delText>
              </w:r>
            </w:del>
          </w:p>
        </w:tc>
        <w:tc>
          <w:tcPr>
            <w:tcW w:w="783" w:type="dxa"/>
            <w:tcBorders>
              <w:left w:val="nil"/>
            </w:tcBorders>
            <w:vAlign w:val="center"/>
          </w:tcPr>
          <w:p w14:paraId="0638FE14" w14:textId="46C711C7" w:rsidR="002C7E0A" w:rsidRPr="00002002" w:rsidDel="009B392E" w:rsidRDefault="002C7E0A" w:rsidP="009B392E">
            <w:pPr>
              <w:spacing w:before="47"/>
              <w:rPr>
                <w:del w:id="6272" w:author="山本 愛永" w:date="2023-07-03T09:54:00Z"/>
              </w:rPr>
              <w:pPrChange w:id="6273" w:author="山本 愛永" w:date="2023-07-03T09:54:00Z">
                <w:pPr>
                  <w:pStyle w:val="TableParagraph"/>
                  <w:framePr w:hSpace="142" w:wrap="around" w:vAnchor="text" w:hAnchor="page" w:x="1307" w:y="114"/>
                  <w:snapToGrid w:val="0"/>
                  <w:ind w:right="96"/>
                  <w:jc w:val="right"/>
                </w:pPr>
              </w:pPrChange>
            </w:pPr>
            <w:del w:id="6274" w:author="山本 愛永" w:date="2023-07-03T09:54:00Z">
              <w:r w:rsidRPr="00002002" w:rsidDel="009B392E">
                <w:delText>日</w:delText>
              </w:r>
            </w:del>
          </w:p>
        </w:tc>
        <w:tc>
          <w:tcPr>
            <w:tcW w:w="5816" w:type="dxa"/>
            <w:gridSpan w:val="2"/>
          </w:tcPr>
          <w:p w14:paraId="537801A8" w14:textId="5E01ED10" w:rsidR="002C7E0A" w:rsidRPr="00002002" w:rsidDel="009B392E" w:rsidRDefault="002C7E0A" w:rsidP="009B392E">
            <w:pPr>
              <w:spacing w:before="47"/>
              <w:rPr>
                <w:del w:id="6275" w:author="山本 愛永" w:date="2023-07-03T09:54:00Z"/>
                <w:rFonts w:ascii="Times New Roman"/>
              </w:rPr>
              <w:pPrChange w:id="6276" w:author="山本 愛永" w:date="2023-07-03T09:54:00Z">
                <w:pPr>
                  <w:pStyle w:val="TableParagraph"/>
                  <w:framePr w:hSpace="142" w:wrap="around" w:vAnchor="text" w:hAnchor="page" w:x="1307" w:y="114"/>
                </w:pPr>
              </w:pPrChange>
            </w:pPr>
          </w:p>
        </w:tc>
        <w:tc>
          <w:tcPr>
            <w:tcW w:w="1555" w:type="dxa"/>
          </w:tcPr>
          <w:p w14:paraId="3DE4734E" w14:textId="0AF05CA0" w:rsidR="002C7E0A" w:rsidRPr="00002002" w:rsidDel="009B392E" w:rsidRDefault="002C7E0A" w:rsidP="009B392E">
            <w:pPr>
              <w:spacing w:before="47"/>
              <w:rPr>
                <w:del w:id="6277" w:author="山本 愛永" w:date="2023-07-03T09:54:00Z"/>
                <w:rFonts w:ascii="Times New Roman"/>
              </w:rPr>
              <w:pPrChange w:id="6278" w:author="山本 愛永" w:date="2023-07-03T09:54:00Z">
                <w:pPr>
                  <w:pStyle w:val="TableParagraph"/>
                  <w:framePr w:hSpace="142" w:wrap="around" w:vAnchor="text" w:hAnchor="page" w:x="1307" w:y="114"/>
                </w:pPr>
              </w:pPrChange>
            </w:pPr>
          </w:p>
        </w:tc>
      </w:tr>
      <w:tr w:rsidR="002C7E0A" w:rsidRPr="00002002" w:rsidDel="009B392E" w14:paraId="1EA303DA" w14:textId="304A00BD" w:rsidTr="002C7E0A">
        <w:trPr>
          <w:trHeight w:val="738"/>
          <w:del w:id="6279" w:author="山本 愛永" w:date="2023-07-03T09:54:00Z"/>
        </w:trPr>
        <w:tc>
          <w:tcPr>
            <w:tcW w:w="919" w:type="dxa"/>
            <w:tcBorders>
              <w:right w:val="nil"/>
            </w:tcBorders>
            <w:vAlign w:val="center"/>
          </w:tcPr>
          <w:p w14:paraId="26ECCF71" w14:textId="6693099B" w:rsidR="002C7E0A" w:rsidRPr="00002002" w:rsidDel="009B392E" w:rsidRDefault="002C7E0A" w:rsidP="009B392E">
            <w:pPr>
              <w:spacing w:before="47"/>
              <w:rPr>
                <w:del w:id="6280" w:author="山本 愛永" w:date="2023-07-03T09:54:00Z"/>
              </w:rPr>
              <w:pPrChange w:id="6281" w:author="山本 愛永" w:date="2023-07-03T09:54:00Z">
                <w:pPr>
                  <w:pStyle w:val="TableParagraph"/>
                  <w:framePr w:hSpace="142" w:wrap="around" w:vAnchor="text" w:hAnchor="page" w:x="1307" w:y="114"/>
                  <w:snapToGrid w:val="0"/>
                  <w:ind w:right="241"/>
                  <w:jc w:val="right"/>
                </w:pPr>
              </w:pPrChange>
            </w:pPr>
            <w:del w:id="6282" w:author="山本 愛永" w:date="2023-07-03T09:54:00Z">
              <w:r w:rsidRPr="00002002" w:rsidDel="009B392E">
                <w:delText>月</w:delText>
              </w:r>
            </w:del>
          </w:p>
        </w:tc>
        <w:tc>
          <w:tcPr>
            <w:tcW w:w="783" w:type="dxa"/>
            <w:tcBorders>
              <w:left w:val="nil"/>
              <w:bottom w:val="single" w:sz="4" w:space="0" w:color="auto"/>
            </w:tcBorders>
            <w:vAlign w:val="center"/>
          </w:tcPr>
          <w:p w14:paraId="65DEF0BA" w14:textId="24A685A7" w:rsidR="002C7E0A" w:rsidRPr="00002002" w:rsidDel="009B392E" w:rsidRDefault="002C7E0A" w:rsidP="009B392E">
            <w:pPr>
              <w:spacing w:before="47"/>
              <w:rPr>
                <w:del w:id="6283" w:author="山本 愛永" w:date="2023-07-03T09:54:00Z"/>
              </w:rPr>
              <w:pPrChange w:id="6284" w:author="山本 愛永" w:date="2023-07-03T09:54:00Z">
                <w:pPr>
                  <w:pStyle w:val="TableParagraph"/>
                  <w:framePr w:hSpace="142" w:wrap="around" w:vAnchor="text" w:hAnchor="page" w:x="1307" w:y="114"/>
                  <w:snapToGrid w:val="0"/>
                  <w:ind w:right="96"/>
                  <w:jc w:val="right"/>
                </w:pPr>
              </w:pPrChange>
            </w:pPr>
            <w:del w:id="6285" w:author="山本 愛永" w:date="2023-07-03T09:54:00Z">
              <w:r w:rsidRPr="00002002" w:rsidDel="009B392E">
                <w:delText>日</w:delText>
              </w:r>
            </w:del>
          </w:p>
        </w:tc>
        <w:tc>
          <w:tcPr>
            <w:tcW w:w="5816" w:type="dxa"/>
            <w:gridSpan w:val="2"/>
            <w:tcBorders>
              <w:bottom w:val="single" w:sz="4" w:space="0" w:color="auto"/>
            </w:tcBorders>
          </w:tcPr>
          <w:p w14:paraId="34C5ED28" w14:textId="236228BE" w:rsidR="002C7E0A" w:rsidRPr="00002002" w:rsidDel="009B392E" w:rsidRDefault="002C7E0A" w:rsidP="009B392E">
            <w:pPr>
              <w:spacing w:before="47"/>
              <w:rPr>
                <w:del w:id="6286" w:author="山本 愛永" w:date="2023-07-03T09:54:00Z"/>
                <w:rFonts w:ascii="Times New Roman"/>
              </w:rPr>
              <w:pPrChange w:id="6287" w:author="山本 愛永" w:date="2023-07-03T09:54:00Z">
                <w:pPr>
                  <w:pStyle w:val="TableParagraph"/>
                  <w:framePr w:hSpace="142" w:wrap="around" w:vAnchor="text" w:hAnchor="page" w:x="1307" w:y="114"/>
                </w:pPr>
              </w:pPrChange>
            </w:pPr>
          </w:p>
        </w:tc>
        <w:tc>
          <w:tcPr>
            <w:tcW w:w="1555" w:type="dxa"/>
          </w:tcPr>
          <w:p w14:paraId="2827EC5A" w14:textId="07C1C909" w:rsidR="002C7E0A" w:rsidRPr="00002002" w:rsidDel="009B392E" w:rsidRDefault="002C7E0A" w:rsidP="009B392E">
            <w:pPr>
              <w:spacing w:before="47"/>
              <w:rPr>
                <w:del w:id="6288" w:author="山本 愛永" w:date="2023-07-03T09:54:00Z"/>
                <w:rFonts w:ascii="Times New Roman"/>
              </w:rPr>
              <w:pPrChange w:id="6289" w:author="山本 愛永" w:date="2023-07-03T09:54:00Z">
                <w:pPr>
                  <w:pStyle w:val="TableParagraph"/>
                  <w:framePr w:hSpace="142" w:wrap="around" w:vAnchor="text" w:hAnchor="page" w:x="1307" w:y="114"/>
                </w:pPr>
              </w:pPrChange>
            </w:pPr>
          </w:p>
        </w:tc>
      </w:tr>
      <w:tr w:rsidR="002C7E0A" w:rsidRPr="00002002" w:rsidDel="009B392E" w14:paraId="5E09EA11" w14:textId="131A1D67" w:rsidTr="002C7E0A">
        <w:trPr>
          <w:trHeight w:val="736"/>
          <w:del w:id="6290" w:author="山本 愛永" w:date="2023-07-03T09:54:00Z"/>
        </w:trPr>
        <w:tc>
          <w:tcPr>
            <w:tcW w:w="919" w:type="dxa"/>
            <w:tcBorders>
              <w:right w:val="nil"/>
            </w:tcBorders>
            <w:vAlign w:val="center"/>
          </w:tcPr>
          <w:p w14:paraId="6ED77CC9" w14:textId="1F2799A9" w:rsidR="002C7E0A" w:rsidRPr="00002002" w:rsidDel="009B392E" w:rsidRDefault="002C7E0A" w:rsidP="009B392E">
            <w:pPr>
              <w:spacing w:before="47"/>
              <w:rPr>
                <w:del w:id="6291" w:author="山本 愛永" w:date="2023-07-03T09:54:00Z"/>
              </w:rPr>
              <w:pPrChange w:id="6292" w:author="山本 愛永" w:date="2023-07-03T09:54:00Z">
                <w:pPr>
                  <w:pStyle w:val="TableParagraph"/>
                  <w:framePr w:hSpace="142" w:wrap="around" w:vAnchor="text" w:hAnchor="page" w:x="1307" w:y="114"/>
                  <w:snapToGrid w:val="0"/>
                  <w:ind w:right="241"/>
                  <w:jc w:val="right"/>
                </w:pPr>
              </w:pPrChange>
            </w:pPr>
            <w:del w:id="6293" w:author="山本 愛永" w:date="2023-07-03T09:54:00Z">
              <w:r w:rsidRPr="00002002" w:rsidDel="009B392E">
                <w:delText>月</w:delText>
              </w:r>
            </w:del>
          </w:p>
        </w:tc>
        <w:tc>
          <w:tcPr>
            <w:tcW w:w="783" w:type="dxa"/>
            <w:tcBorders>
              <w:top w:val="single" w:sz="4" w:space="0" w:color="auto"/>
              <w:left w:val="nil"/>
            </w:tcBorders>
            <w:vAlign w:val="center"/>
          </w:tcPr>
          <w:p w14:paraId="5BDB2CDE" w14:textId="78B1ABDE" w:rsidR="002C7E0A" w:rsidRPr="00002002" w:rsidDel="009B392E" w:rsidRDefault="002C7E0A" w:rsidP="009B392E">
            <w:pPr>
              <w:spacing w:before="47"/>
              <w:rPr>
                <w:del w:id="6294" w:author="山本 愛永" w:date="2023-07-03T09:54:00Z"/>
              </w:rPr>
              <w:pPrChange w:id="6295" w:author="山本 愛永" w:date="2023-07-03T09:54:00Z">
                <w:pPr>
                  <w:pStyle w:val="TableParagraph"/>
                  <w:framePr w:hSpace="142" w:wrap="around" w:vAnchor="text" w:hAnchor="page" w:x="1307" w:y="114"/>
                  <w:snapToGrid w:val="0"/>
                  <w:ind w:right="96"/>
                  <w:jc w:val="right"/>
                </w:pPr>
              </w:pPrChange>
            </w:pPr>
            <w:del w:id="6296" w:author="山本 愛永" w:date="2023-07-03T09:54:00Z">
              <w:r w:rsidRPr="00002002" w:rsidDel="009B392E">
                <w:delText>日</w:delText>
              </w:r>
            </w:del>
          </w:p>
        </w:tc>
        <w:tc>
          <w:tcPr>
            <w:tcW w:w="5816" w:type="dxa"/>
            <w:gridSpan w:val="2"/>
            <w:tcBorders>
              <w:top w:val="single" w:sz="4" w:space="0" w:color="auto"/>
            </w:tcBorders>
          </w:tcPr>
          <w:p w14:paraId="0255389D" w14:textId="531B5311" w:rsidR="002C7E0A" w:rsidRPr="00002002" w:rsidDel="009B392E" w:rsidRDefault="002C7E0A" w:rsidP="009B392E">
            <w:pPr>
              <w:spacing w:before="47"/>
              <w:rPr>
                <w:del w:id="6297" w:author="山本 愛永" w:date="2023-07-03T09:54:00Z"/>
                <w:rFonts w:ascii="Times New Roman"/>
              </w:rPr>
              <w:pPrChange w:id="6298" w:author="山本 愛永" w:date="2023-07-03T09:54:00Z">
                <w:pPr>
                  <w:pStyle w:val="TableParagraph"/>
                  <w:framePr w:hSpace="142" w:wrap="around" w:vAnchor="text" w:hAnchor="page" w:x="1307" w:y="114"/>
                </w:pPr>
              </w:pPrChange>
            </w:pPr>
          </w:p>
        </w:tc>
        <w:tc>
          <w:tcPr>
            <w:tcW w:w="1555" w:type="dxa"/>
          </w:tcPr>
          <w:p w14:paraId="1A698B18" w14:textId="5A4E90E9" w:rsidR="002C7E0A" w:rsidRPr="00002002" w:rsidDel="009B392E" w:rsidRDefault="002C7E0A" w:rsidP="009B392E">
            <w:pPr>
              <w:spacing w:before="47"/>
              <w:rPr>
                <w:del w:id="6299" w:author="山本 愛永" w:date="2023-07-03T09:54:00Z"/>
                <w:rFonts w:ascii="Times New Roman"/>
              </w:rPr>
              <w:pPrChange w:id="6300" w:author="山本 愛永" w:date="2023-07-03T09:54:00Z">
                <w:pPr>
                  <w:pStyle w:val="TableParagraph"/>
                  <w:framePr w:hSpace="142" w:wrap="around" w:vAnchor="text" w:hAnchor="page" w:x="1307" w:y="114"/>
                </w:pPr>
              </w:pPrChange>
            </w:pPr>
          </w:p>
        </w:tc>
      </w:tr>
      <w:tr w:rsidR="002C7E0A" w:rsidRPr="00002002" w:rsidDel="009B392E" w14:paraId="631A9DE6" w14:textId="75AF816D" w:rsidTr="002C7E0A">
        <w:trPr>
          <w:trHeight w:val="736"/>
          <w:del w:id="6301" w:author="山本 愛永" w:date="2023-07-03T09:54:00Z"/>
        </w:trPr>
        <w:tc>
          <w:tcPr>
            <w:tcW w:w="919" w:type="dxa"/>
            <w:tcBorders>
              <w:right w:val="nil"/>
            </w:tcBorders>
            <w:vAlign w:val="center"/>
          </w:tcPr>
          <w:p w14:paraId="3D65708F" w14:textId="0DAD673A" w:rsidR="002C7E0A" w:rsidRPr="00002002" w:rsidDel="009B392E" w:rsidRDefault="002C7E0A" w:rsidP="009B392E">
            <w:pPr>
              <w:spacing w:before="47"/>
              <w:rPr>
                <w:del w:id="6302" w:author="山本 愛永" w:date="2023-07-03T09:54:00Z"/>
              </w:rPr>
              <w:pPrChange w:id="6303" w:author="山本 愛永" w:date="2023-07-03T09:54:00Z">
                <w:pPr>
                  <w:pStyle w:val="TableParagraph"/>
                  <w:framePr w:hSpace="142" w:wrap="around" w:vAnchor="text" w:hAnchor="page" w:x="1307" w:y="114"/>
                  <w:snapToGrid w:val="0"/>
                  <w:ind w:right="241"/>
                  <w:jc w:val="right"/>
                </w:pPr>
              </w:pPrChange>
            </w:pPr>
            <w:del w:id="6304" w:author="山本 愛永" w:date="2023-07-03T09:54:00Z">
              <w:r w:rsidRPr="00002002" w:rsidDel="009B392E">
                <w:delText>月</w:delText>
              </w:r>
            </w:del>
          </w:p>
        </w:tc>
        <w:tc>
          <w:tcPr>
            <w:tcW w:w="783" w:type="dxa"/>
            <w:tcBorders>
              <w:left w:val="nil"/>
            </w:tcBorders>
            <w:vAlign w:val="center"/>
          </w:tcPr>
          <w:p w14:paraId="779BE461" w14:textId="392108D8" w:rsidR="002C7E0A" w:rsidRPr="00002002" w:rsidDel="009B392E" w:rsidRDefault="002C7E0A" w:rsidP="009B392E">
            <w:pPr>
              <w:spacing w:before="47"/>
              <w:rPr>
                <w:del w:id="6305" w:author="山本 愛永" w:date="2023-07-03T09:54:00Z"/>
              </w:rPr>
              <w:pPrChange w:id="6306" w:author="山本 愛永" w:date="2023-07-03T09:54:00Z">
                <w:pPr>
                  <w:pStyle w:val="TableParagraph"/>
                  <w:framePr w:hSpace="142" w:wrap="around" w:vAnchor="text" w:hAnchor="page" w:x="1307" w:y="114"/>
                  <w:snapToGrid w:val="0"/>
                  <w:ind w:right="96"/>
                  <w:jc w:val="right"/>
                </w:pPr>
              </w:pPrChange>
            </w:pPr>
            <w:del w:id="6307" w:author="山本 愛永" w:date="2023-07-03T09:54:00Z">
              <w:r w:rsidRPr="00002002" w:rsidDel="009B392E">
                <w:delText>日</w:delText>
              </w:r>
            </w:del>
          </w:p>
        </w:tc>
        <w:tc>
          <w:tcPr>
            <w:tcW w:w="5816" w:type="dxa"/>
            <w:gridSpan w:val="2"/>
          </w:tcPr>
          <w:p w14:paraId="3295538D" w14:textId="435D15AB" w:rsidR="002C7E0A" w:rsidRPr="00002002" w:rsidDel="009B392E" w:rsidRDefault="002C7E0A" w:rsidP="009B392E">
            <w:pPr>
              <w:spacing w:before="47"/>
              <w:rPr>
                <w:del w:id="6308" w:author="山本 愛永" w:date="2023-07-03T09:54:00Z"/>
                <w:rFonts w:ascii="Times New Roman"/>
              </w:rPr>
              <w:pPrChange w:id="6309" w:author="山本 愛永" w:date="2023-07-03T09:54:00Z">
                <w:pPr>
                  <w:pStyle w:val="TableParagraph"/>
                  <w:framePr w:hSpace="142" w:wrap="around" w:vAnchor="text" w:hAnchor="page" w:x="1307" w:y="114"/>
                </w:pPr>
              </w:pPrChange>
            </w:pPr>
          </w:p>
        </w:tc>
        <w:tc>
          <w:tcPr>
            <w:tcW w:w="1555" w:type="dxa"/>
          </w:tcPr>
          <w:p w14:paraId="25B31ADF" w14:textId="65151ABC" w:rsidR="002C7E0A" w:rsidRPr="00002002" w:rsidDel="009B392E" w:rsidRDefault="002C7E0A" w:rsidP="009B392E">
            <w:pPr>
              <w:spacing w:before="47"/>
              <w:rPr>
                <w:del w:id="6310" w:author="山本 愛永" w:date="2023-07-03T09:54:00Z"/>
                <w:rFonts w:ascii="Times New Roman"/>
              </w:rPr>
              <w:pPrChange w:id="6311" w:author="山本 愛永" w:date="2023-07-03T09:54:00Z">
                <w:pPr>
                  <w:pStyle w:val="TableParagraph"/>
                  <w:framePr w:hSpace="142" w:wrap="around" w:vAnchor="text" w:hAnchor="page" w:x="1307" w:y="114"/>
                </w:pPr>
              </w:pPrChange>
            </w:pPr>
          </w:p>
        </w:tc>
      </w:tr>
      <w:tr w:rsidR="002C7E0A" w:rsidRPr="00002002" w:rsidDel="009B392E" w14:paraId="30864CFB" w14:textId="2E928772" w:rsidTr="002C7E0A">
        <w:trPr>
          <w:trHeight w:val="736"/>
          <w:del w:id="6312" w:author="山本 愛永" w:date="2023-07-03T09:54:00Z"/>
        </w:trPr>
        <w:tc>
          <w:tcPr>
            <w:tcW w:w="919" w:type="dxa"/>
            <w:tcBorders>
              <w:right w:val="nil"/>
            </w:tcBorders>
            <w:vAlign w:val="center"/>
          </w:tcPr>
          <w:p w14:paraId="0F2865F0" w14:textId="038401F3" w:rsidR="002C7E0A" w:rsidRPr="00002002" w:rsidDel="009B392E" w:rsidRDefault="002C7E0A" w:rsidP="009B392E">
            <w:pPr>
              <w:spacing w:before="47"/>
              <w:rPr>
                <w:del w:id="6313" w:author="山本 愛永" w:date="2023-07-03T09:54:00Z"/>
              </w:rPr>
              <w:pPrChange w:id="6314" w:author="山本 愛永" w:date="2023-07-03T09:54:00Z">
                <w:pPr>
                  <w:pStyle w:val="TableParagraph"/>
                  <w:framePr w:hSpace="142" w:wrap="around" w:vAnchor="text" w:hAnchor="page" w:x="1307" w:y="114"/>
                  <w:snapToGrid w:val="0"/>
                  <w:ind w:right="241"/>
                  <w:jc w:val="right"/>
                </w:pPr>
              </w:pPrChange>
            </w:pPr>
            <w:del w:id="6315" w:author="山本 愛永" w:date="2023-07-03T09:54:00Z">
              <w:r w:rsidRPr="00002002" w:rsidDel="009B392E">
                <w:delText>月</w:delText>
              </w:r>
            </w:del>
          </w:p>
        </w:tc>
        <w:tc>
          <w:tcPr>
            <w:tcW w:w="783" w:type="dxa"/>
            <w:tcBorders>
              <w:left w:val="nil"/>
            </w:tcBorders>
            <w:vAlign w:val="center"/>
          </w:tcPr>
          <w:p w14:paraId="1BDB5273" w14:textId="3E409DCF" w:rsidR="002C7E0A" w:rsidRPr="00002002" w:rsidDel="009B392E" w:rsidRDefault="002C7E0A" w:rsidP="009B392E">
            <w:pPr>
              <w:spacing w:before="47"/>
              <w:rPr>
                <w:del w:id="6316" w:author="山本 愛永" w:date="2023-07-03T09:54:00Z"/>
              </w:rPr>
              <w:pPrChange w:id="6317" w:author="山本 愛永" w:date="2023-07-03T09:54:00Z">
                <w:pPr>
                  <w:pStyle w:val="TableParagraph"/>
                  <w:framePr w:hSpace="142" w:wrap="around" w:vAnchor="text" w:hAnchor="page" w:x="1307" w:y="114"/>
                  <w:snapToGrid w:val="0"/>
                  <w:ind w:right="96"/>
                  <w:jc w:val="right"/>
                </w:pPr>
              </w:pPrChange>
            </w:pPr>
            <w:del w:id="6318" w:author="山本 愛永" w:date="2023-07-03T09:54:00Z">
              <w:r w:rsidRPr="00002002" w:rsidDel="009B392E">
                <w:delText>日</w:delText>
              </w:r>
            </w:del>
          </w:p>
        </w:tc>
        <w:tc>
          <w:tcPr>
            <w:tcW w:w="5816" w:type="dxa"/>
            <w:gridSpan w:val="2"/>
          </w:tcPr>
          <w:p w14:paraId="47F6CA56" w14:textId="4FF2EA49" w:rsidR="002C7E0A" w:rsidRPr="00002002" w:rsidDel="009B392E" w:rsidRDefault="002C7E0A" w:rsidP="009B392E">
            <w:pPr>
              <w:spacing w:before="47"/>
              <w:rPr>
                <w:del w:id="6319" w:author="山本 愛永" w:date="2023-07-03T09:54:00Z"/>
                <w:rFonts w:ascii="Times New Roman"/>
              </w:rPr>
              <w:pPrChange w:id="6320" w:author="山本 愛永" w:date="2023-07-03T09:54:00Z">
                <w:pPr>
                  <w:pStyle w:val="TableParagraph"/>
                  <w:framePr w:hSpace="142" w:wrap="around" w:vAnchor="text" w:hAnchor="page" w:x="1307" w:y="114"/>
                </w:pPr>
              </w:pPrChange>
            </w:pPr>
          </w:p>
        </w:tc>
        <w:tc>
          <w:tcPr>
            <w:tcW w:w="1555" w:type="dxa"/>
          </w:tcPr>
          <w:p w14:paraId="61BD26CC" w14:textId="3512D56D" w:rsidR="002C7E0A" w:rsidRPr="00002002" w:rsidDel="009B392E" w:rsidRDefault="002C7E0A" w:rsidP="009B392E">
            <w:pPr>
              <w:spacing w:before="47"/>
              <w:rPr>
                <w:del w:id="6321" w:author="山本 愛永" w:date="2023-07-03T09:54:00Z"/>
                <w:rFonts w:ascii="Times New Roman"/>
              </w:rPr>
              <w:pPrChange w:id="6322" w:author="山本 愛永" w:date="2023-07-03T09:54:00Z">
                <w:pPr>
                  <w:pStyle w:val="TableParagraph"/>
                  <w:framePr w:hSpace="142" w:wrap="around" w:vAnchor="text" w:hAnchor="page" w:x="1307" w:y="114"/>
                </w:pPr>
              </w:pPrChange>
            </w:pPr>
          </w:p>
        </w:tc>
      </w:tr>
      <w:tr w:rsidR="002C7E0A" w:rsidRPr="00002002" w:rsidDel="009B392E" w14:paraId="47D430F2" w14:textId="60E75408" w:rsidTr="002C7E0A">
        <w:trPr>
          <w:trHeight w:val="738"/>
          <w:del w:id="6323" w:author="山本 愛永" w:date="2023-07-03T09:54:00Z"/>
        </w:trPr>
        <w:tc>
          <w:tcPr>
            <w:tcW w:w="919" w:type="dxa"/>
            <w:tcBorders>
              <w:right w:val="nil"/>
            </w:tcBorders>
            <w:vAlign w:val="center"/>
          </w:tcPr>
          <w:p w14:paraId="2B44101A" w14:textId="5E1901EE" w:rsidR="002C7E0A" w:rsidRPr="00002002" w:rsidDel="009B392E" w:rsidRDefault="002C7E0A" w:rsidP="009B392E">
            <w:pPr>
              <w:spacing w:before="47"/>
              <w:rPr>
                <w:del w:id="6324" w:author="山本 愛永" w:date="2023-07-03T09:54:00Z"/>
              </w:rPr>
              <w:pPrChange w:id="6325" w:author="山本 愛永" w:date="2023-07-03T09:54:00Z">
                <w:pPr>
                  <w:pStyle w:val="TableParagraph"/>
                  <w:framePr w:hSpace="142" w:wrap="around" w:vAnchor="text" w:hAnchor="page" w:x="1307" w:y="114"/>
                  <w:snapToGrid w:val="0"/>
                  <w:ind w:right="241"/>
                  <w:jc w:val="right"/>
                </w:pPr>
              </w:pPrChange>
            </w:pPr>
            <w:del w:id="6326" w:author="山本 愛永" w:date="2023-07-03T09:54:00Z">
              <w:r w:rsidRPr="00002002" w:rsidDel="009B392E">
                <w:delText>月</w:delText>
              </w:r>
            </w:del>
          </w:p>
        </w:tc>
        <w:tc>
          <w:tcPr>
            <w:tcW w:w="783" w:type="dxa"/>
            <w:tcBorders>
              <w:left w:val="nil"/>
            </w:tcBorders>
            <w:vAlign w:val="center"/>
          </w:tcPr>
          <w:p w14:paraId="6D2A83E5" w14:textId="48B455DB" w:rsidR="002C7E0A" w:rsidRPr="00002002" w:rsidDel="009B392E" w:rsidRDefault="002C7E0A" w:rsidP="009B392E">
            <w:pPr>
              <w:spacing w:before="47"/>
              <w:rPr>
                <w:del w:id="6327" w:author="山本 愛永" w:date="2023-07-03T09:54:00Z"/>
              </w:rPr>
              <w:pPrChange w:id="6328" w:author="山本 愛永" w:date="2023-07-03T09:54:00Z">
                <w:pPr>
                  <w:pStyle w:val="TableParagraph"/>
                  <w:framePr w:hSpace="142" w:wrap="around" w:vAnchor="text" w:hAnchor="page" w:x="1307" w:y="114"/>
                  <w:snapToGrid w:val="0"/>
                  <w:ind w:right="96"/>
                  <w:jc w:val="right"/>
                </w:pPr>
              </w:pPrChange>
            </w:pPr>
            <w:del w:id="6329" w:author="山本 愛永" w:date="2023-07-03T09:54:00Z">
              <w:r w:rsidRPr="00002002" w:rsidDel="009B392E">
                <w:delText>日</w:delText>
              </w:r>
            </w:del>
          </w:p>
        </w:tc>
        <w:tc>
          <w:tcPr>
            <w:tcW w:w="5816" w:type="dxa"/>
            <w:gridSpan w:val="2"/>
          </w:tcPr>
          <w:p w14:paraId="1312C8DA" w14:textId="494E8FEC" w:rsidR="002C7E0A" w:rsidRPr="00002002" w:rsidDel="009B392E" w:rsidRDefault="002C7E0A" w:rsidP="009B392E">
            <w:pPr>
              <w:spacing w:before="47"/>
              <w:rPr>
                <w:del w:id="6330" w:author="山本 愛永" w:date="2023-07-03T09:54:00Z"/>
                <w:rFonts w:ascii="Times New Roman"/>
              </w:rPr>
              <w:pPrChange w:id="6331" w:author="山本 愛永" w:date="2023-07-03T09:54:00Z">
                <w:pPr>
                  <w:pStyle w:val="TableParagraph"/>
                  <w:framePr w:hSpace="142" w:wrap="around" w:vAnchor="text" w:hAnchor="page" w:x="1307" w:y="114"/>
                </w:pPr>
              </w:pPrChange>
            </w:pPr>
          </w:p>
        </w:tc>
        <w:tc>
          <w:tcPr>
            <w:tcW w:w="1555" w:type="dxa"/>
          </w:tcPr>
          <w:p w14:paraId="52B012F5" w14:textId="65F41C1C" w:rsidR="002C7E0A" w:rsidRPr="00002002" w:rsidDel="009B392E" w:rsidRDefault="002C7E0A" w:rsidP="009B392E">
            <w:pPr>
              <w:spacing w:before="47"/>
              <w:rPr>
                <w:del w:id="6332" w:author="山本 愛永" w:date="2023-07-03T09:54:00Z"/>
                <w:rFonts w:ascii="Times New Roman"/>
              </w:rPr>
              <w:pPrChange w:id="6333" w:author="山本 愛永" w:date="2023-07-03T09:54:00Z">
                <w:pPr>
                  <w:pStyle w:val="TableParagraph"/>
                  <w:framePr w:hSpace="142" w:wrap="around" w:vAnchor="text" w:hAnchor="page" w:x="1307" w:y="114"/>
                </w:pPr>
              </w:pPrChange>
            </w:pPr>
          </w:p>
        </w:tc>
      </w:tr>
      <w:tr w:rsidR="002C7E0A" w:rsidRPr="00002002" w:rsidDel="009B392E" w14:paraId="25168886" w14:textId="3ADDBDC9" w:rsidTr="002C7E0A">
        <w:trPr>
          <w:trHeight w:val="736"/>
          <w:del w:id="6334" w:author="山本 愛永" w:date="2023-07-03T09:54:00Z"/>
        </w:trPr>
        <w:tc>
          <w:tcPr>
            <w:tcW w:w="919" w:type="dxa"/>
            <w:tcBorders>
              <w:right w:val="nil"/>
            </w:tcBorders>
            <w:vAlign w:val="center"/>
          </w:tcPr>
          <w:p w14:paraId="32669BFE" w14:textId="13D57157" w:rsidR="002C7E0A" w:rsidRPr="00002002" w:rsidDel="009B392E" w:rsidRDefault="002C7E0A" w:rsidP="009B392E">
            <w:pPr>
              <w:spacing w:before="47"/>
              <w:rPr>
                <w:del w:id="6335" w:author="山本 愛永" w:date="2023-07-03T09:54:00Z"/>
              </w:rPr>
              <w:pPrChange w:id="6336" w:author="山本 愛永" w:date="2023-07-03T09:54:00Z">
                <w:pPr>
                  <w:pStyle w:val="TableParagraph"/>
                  <w:framePr w:hSpace="142" w:wrap="around" w:vAnchor="text" w:hAnchor="page" w:x="1307" w:y="114"/>
                  <w:snapToGrid w:val="0"/>
                  <w:ind w:right="241"/>
                  <w:jc w:val="right"/>
                </w:pPr>
              </w:pPrChange>
            </w:pPr>
            <w:del w:id="6337" w:author="山本 愛永" w:date="2023-07-03T09:54:00Z">
              <w:r w:rsidRPr="00002002" w:rsidDel="009B392E">
                <w:delText>月</w:delText>
              </w:r>
            </w:del>
          </w:p>
        </w:tc>
        <w:tc>
          <w:tcPr>
            <w:tcW w:w="783" w:type="dxa"/>
            <w:tcBorders>
              <w:left w:val="nil"/>
            </w:tcBorders>
            <w:vAlign w:val="center"/>
          </w:tcPr>
          <w:p w14:paraId="257B1E37" w14:textId="3D7CE227" w:rsidR="002C7E0A" w:rsidRPr="00002002" w:rsidDel="009B392E" w:rsidRDefault="002C7E0A" w:rsidP="009B392E">
            <w:pPr>
              <w:spacing w:before="47"/>
              <w:rPr>
                <w:del w:id="6338" w:author="山本 愛永" w:date="2023-07-03T09:54:00Z"/>
              </w:rPr>
              <w:pPrChange w:id="6339" w:author="山本 愛永" w:date="2023-07-03T09:54:00Z">
                <w:pPr>
                  <w:pStyle w:val="TableParagraph"/>
                  <w:framePr w:hSpace="142" w:wrap="around" w:vAnchor="text" w:hAnchor="page" w:x="1307" w:y="114"/>
                  <w:snapToGrid w:val="0"/>
                  <w:ind w:right="96"/>
                  <w:jc w:val="right"/>
                </w:pPr>
              </w:pPrChange>
            </w:pPr>
            <w:del w:id="6340" w:author="山本 愛永" w:date="2023-07-03T09:54:00Z">
              <w:r w:rsidRPr="00002002" w:rsidDel="009B392E">
                <w:delText>日</w:delText>
              </w:r>
            </w:del>
          </w:p>
        </w:tc>
        <w:tc>
          <w:tcPr>
            <w:tcW w:w="5816" w:type="dxa"/>
            <w:gridSpan w:val="2"/>
          </w:tcPr>
          <w:p w14:paraId="7F42EDA2" w14:textId="7AFCC2DD" w:rsidR="002C7E0A" w:rsidRPr="00002002" w:rsidDel="009B392E" w:rsidRDefault="002C7E0A" w:rsidP="009B392E">
            <w:pPr>
              <w:spacing w:before="47"/>
              <w:rPr>
                <w:del w:id="6341" w:author="山本 愛永" w:date="2023-07-03T09:54:00Z"/>
                <w:rFonts w:ascii="Times New Roman"/>
              </w:rPr>
              <w:pPrChange w:id="6342" w:author="山本 愛永" w:date="2023-07-03T09:54:00Z">
                <w:pPr>
                  <w:pStyle w:val="TableParagraph"/>
                  <w:framePr w:hSpace="142" w:wrap="around" w:vAnchor="text" w:hAnchor="page" w:x="1307" w:y="114"/>
                </w:pPr>
              </w:pPrChange>
            </w:pPr>
          </w:p>
        </w:tc>
        <w:tc>
          <w:tcPr>
            <w:tcW w:w="1555" w:type="dxa"/>
          </w:tcPr>
          <w:p w14:paraId="45A34EE5" w14:textId="4DCC8A2D" w:rsidR="002C7E0A" w:rsidRPr="00002002" w:rsidDel="009B392E" w:rsidRDefault="002C7E0A" w:rsidP="009B392E">
            <w:pPr>
              <w:spacing w:before="47"/>
              <w:rPr>
                <w:del w:id="6343" w:author="山本 愛永" w:date="2023-07-03T09:54:00Z"/>
                <w:rFonts w:ascii="Times New Roman"/>
              </w:rPr>
              <w:pPrChange w:id="6344" w:author="山本 愛永" w:date="2023-07-03T09:54:00Z">
                <w:pPr>
                  <w:pStyle w:val="TableParagraph"/>
                  <w:framePr w:hSpace="142" w:wrap="around" w:vAnchor="text" w:hAnchor="page" w:x="1307" w:y="114"/>
                </w:pPr>
              </w:pPrChange>
            </w:pPr>
          </w:p>
        </w:tc>
      </w:tr>
      <w:tr w:rsidR="002C7E0A" w:rsidRPr="00002002" w:rsidDel="009B392E" w14:paraId="2B9BD5F2" w14:textId="7585BB26" w:rsidTr="002C7E0A">
        <w:trPr>
          <w:trHeight w:val="736"/>
          <w:del w:id="6345" w:author="山本 愛永" w:date="2023-07-03T09:54:00Z"/>
        </w:trPr>
        <w:tc>
          <w:tcPr>
            <w:tcW w:w="919" w:type="dxa"/>
            <w:tcBorders>
              <w:right w:val="nil"/>
            </w:tcBorders>
            <w:vAlign w:val="center"/>
          </w:tcPr>
          <w:p w14:paraId="6C8054A5" w14:textId="47650750" w:rsidR="002C7E0A" w:rsidRPr="00002002" w:rsidDel="009B392E" w:rsidRDefault="002C7E0A" w:rsidP="009B392E">
            <w:pPr>
              <w:spacing w:before="47"/>
              <w:rPr>
                <w:del w:id="6346" w:author="山本 愛永" w:date="2023-07-03T09:54:00Z"/>
              </w:rPr>
              <w:pPrChange w:id="6347" w:author="山本 愛永" w:date="2023-07-03T09:54:00Z">
                <w:pPr>
                  <w:pStyle w:val="TableParagraph"/>
                  <w:framePr w:hSpace="142" w:wrap="around" w:vAnchor="text" w:hAnchor="page" w:x="1307" w:y="114"/>
                  <w:snapToGrid w:val="0"/>
                  <w:ind w:right="241"/>
                  <w:jc w:val="right"/>
                </w:pPr>
              </w:pPrChange>
            </w:pPr>
            <w:del w:id="6348" w:author="山本 愛永" w:date="2023-07-03T09:54:00Z">
              <w:r w:rsidRPr="00002002" w:rsidDel="009B392E">
                <w:delText>月</w:delText>
              </w:r>
            </w:del>
          </w:p>
        </w:tc>
        <w:tc>
          <w:tcPr>
            <w:tcW w:w="783" w:type="dxa"/>
            <w:tcBorders>
              <w:left w:val="nil"/>
            </w:tcBorders>
            <w:vAlign w:val="center"/>
          </w:tcPr>
          <w:p w14:paraId="123C2139" w14:textId="016B019A" w:rsidR="002C7E0A" w:rsidRPr="00002002" w:rsidDel="009B392E" w:rsidRDefault="002C7E0A" w:rsidP="009B392E">
            <w:pPr>
              <w:spacing w:before="47"/>
              <w:rPr>
                <w:del w:id="6349" w:author="山本 愛永" w:date="2023-07-03T09:54:00Z"/>
              </w:rPr>
              <w:pPrChange w:id="6350" w:author="山本 愛永" w:date="2023-07-03T09:54:00Z">
                <w:pPr>
                  <w:pStyle w:val="TableParagraph"/>
                  <w:framePr w:hSpace="142" w:wrap="around" w:vAnchor="text" w:hAnchor="page" w:x="1307" w:y="114"/>
                  <w:snapToGrid w:val="0"/>
                  <w:ind w:right="96"/>
                  <w:jc w:val="right"/>
                </w:pPr>
              </w:pPrChange>
            </w:pPr>
            <w:del w:id="6351" w:author="山本 愛永" w:date="2023-07-03T09:54:00Z">
              <w:r w:rsidRPr="00002002" w:rsidDel="009B392E">
                <w:delText>日</w:delText>
              </w:r>
            </w:del>
          </w:p>
        </w:tc>
        <w:tc>
          <w:tcPr>
            <w:tcW w:w="5816" w:type="dxa"/>
            <w:gridSpan w:val="2"/>
          </w:tcPr>
          <w:p w14:paraId="27D3551C" w14:textId="01291EF5" w:rsidR="002C7E0A" w:rsidRPr="00002002" w:rsidDel="009B392E" w:rsidRDefault="002C7E0A" w:rsidP="009B392E">
            <w:pPr>
              <w:spacing w:before="47"/>
              <w:rPr>
                <w:del w:id="6352" w:author="山本 愛永" w:date="2023-07-03T09:54:00Z"/>
                <w:rFonts w:ascii="Times New Roman"/>
              </w:rPr>
              <w:pPrChange w:id="6353" w:author="山本 愛永" w:date="2023-07-03T09:54:00Z">
                <w:pPr>
                  <w:pStyle w:val="TableParagraph"/>
                  <w:framePr w:hSpace="142" w:wrap="around" w:vAnchor="text" w:hAnchor="page" w:x="1307" w:y="114"/>
                </w:pPr>
              </w:pPrChange>
            </w:pPr>
          </w:p>
        </w:tc>
        <w:tc>
          <w:tcPr>
            <w:tcW w:w="1555" w:type="dxa"/>
          </w:tcPr>
          <w:p w14:paraId="7174DEFF" w14:textId="21953E5A" w:rsidR="002C7E0A" w:rsidRPr="00002002" w:rsidDel="009B392E" w:rsidRDefault="002C7E0A" w:rsidP="009B392E">
            <w:pPr>
              <w:spacing w:before="47"/>
              <w:rPr>
                <w:del w:id="6354" w:author="山本 愛永" w:date="2023-07-03T09:54:00Z"/>
                <w:rFonts w:ascii="Times New Roman"/>
              </w:rPr>
              <w:pPrChange w:id="6355" w:author="山本 愛永" w:date="2023-07-03T09:54:00Z">
                <w:pPr>
                  <w:pStyle w:val="TableParagraph"/>
                  <w:framePr w:hSpace="142" w:wrap="around" w:vAnchor="text" w:hAnchor="page" w:x="1307" w:y="114"/>
                </w:pPr>
              </w:pPrChange>
            </w:pPr>
          </w:p>
        </w:tc>
      </w:tr>
      <w:tr w:rsidR="002C7E0A" w:rsidRPr="00002002" w:rsidDel="009B392E" w14:paraId="65DAF7E5" w14:textId="2D02D083" w:rsidTr="002C7E0A">
        <w:trPr>
          <w:trHeight w:val="736"/>
          <w:del w:id="6356" w:author="山本 愛永" w:date="2023-07-03T09:54:00Z"/>
        </w:trPr>
        <w:tc>
          <w:tcPr>
            <w:tcW w:w="919" w:type="dxa"/>
            <w:tcBorders>
              <w:right w:val="nil"/>
            </w:tcBorders>
            <w:vAlign w:val="center"/>
          </w:tcPr>
          <w:p w14:paraId="146B81C1" w14:textId="3BFB1AE4" w:rsidR="002C7E0A" w:rsidRPr="00002002" w:rsidDel="009B392E" w:rsidRDefault="002C7E0A" w:rsidP="009B392E">
            <w:pPr>
              <w:spacing w:before="47"/>
              <w:rPr>
                <w:del w:id="6357" w:author="山本 愛永" w:date="2023-07-03T09:54:00Z"/>
              </w:rPr>
              <w:pPrChange w:id="6358" w:author="山本 愛永" w:date="2023-07-03T09:54:00Z">
                <w:pPr>
                  <w:pStyle w:val="TableParagraph"/>
                  <w:framePr w:hSpace="142" w:wrap="around" w:vAnchor="text" w:hAnchor="page" w:x="1307" w:y="114"/>
                  <w:snapToGrid w:val="0"/>
                  <w:ind w:right="241"/>
                  <w:jc w:val="right"/>
                </w:pPr>
              </w:pPrChange>
            </w:pPr>
            <w:del w:id="6359" w:author="山本 愛永" w:date="2023-07-03T09:54:00Z">
              <w:r w:rsidRPr="00002002" w:rsidDel="009B392E">
                <w:delText>月</w:delText>
              </w:r>
            </w:del>
          </w:p>
        </w:tc>
        <w:tc>
          <w:tcPr>
            <w:tcW w:w="783" w:type="dxa"/>
            <w:tcBorders>
              <w:left w:val="nil"/>
            </w:tcBorders>
            <w:vAlign w:val="center"/>
          </w:tcPr>
          <w:p w14:paraId="7B5D7E9C" w14:textId="55B0B55A" w:rsidR="002C7E0A" w:rsidRPr="00002002" w:rsidDel="009B392E" w:rsidRDefault="002C7E0A" w:rsidP="009B392E">
            <w:pPr>
              <w:spacing w:before="47"/>
              <w:rPr>
                <w:del w:id="6360" w:author="山本 愛永" w:date="2023-07-03T09:54:00Z"/>
              </w:rPr>
              <w:pPrChange w:id="6361" w:author="山本 愛永" w:date="2023-07-03T09:54:00Z">
                <w:pPr>
                  <w:pStyle w:val="TableParagraph"/>
                  <w:framePr w:hSpace="142" w:wrap="around" w:vAnchor="text" w:hAnchor="page" w:x="1307" w:y="114"/>
                  <w:snapToGrid w:val="0"/>
                  <w:ind w:right="96"/>
                  <w:jc w:val="right"/>
                </w:pPr>
              </w:pPrChange>
            </w:pPr>
            <w:del w:id="6362" w:author="山本 愛永" w:date="2023-07-03T09:54:00Z">
              <w:r w:rsidRPr="00002002" w:rsidDel="009B392E">
                <w:delText>日</w:delText>
              </w:r>
            </w:del>
          </w:p>
        </w:tc>
        <w:tc>
          <w:tcPr>
            <w:tcW w:w="5816" w:type="dxa"/>
            <w:gridSpan w:val="2"/>
          </w:tcPr>
          <w:p w14:paraId="4CCF1B09" w14:textId="772A2ED6" w:rsidR="002C7E0A" w:rsidRPr="00002002" w:rsidDel="009B392E" w:rsidRDefault="002C7E0A" w:rsidP="009B392E">
            <w:pPr>
              <w:spacing w:before="47"/>
              <w:rPr>
                <w:del w:id="6363" w:author="山本 愛永" w:date="2023-07-03T09:54:00Z"/>
                <w:rFonts w:ascii="Times New Roman"/>
              </w:rPr>
              <w:pPrChange w:id="6364" w:author="山本 愛永" w:date="2023-07-03T09:54:00Z">
                <w:pPr>
                  <w:pStyle w:val="TableParagraph"/>
                  <w:framePr w:hSpace="142" w:wrap="around" w:vAnchor="text" w:hAnchor="page" w:x="1307" w:y="114"/>
                </w:pPr>
              </w:pPrChange>
            </w:pPr>
          </w:p>
        </w:tc>
        <w:tc>
          <w:tcPr>
            <w:tcW w:w="1555" w:type="dxa"/>
          </w:tcPr>
          <w:p w14:paraId="404D058E" w14:textId="2853AC39" w:rsidR="002C7E0A" w:rsidRPr="00002002" w:rsidDel="009B392E" w:rsidRDefault="002C7E0A" w:rsidP="009B392E">
            <w:pPr>
              <w:spacing w:before="47"/>
              <w:rPr>
                <w:del w:id="6365" w:author="山本 愛永" w:date="2023-07-03T09:54:00Z"/>
                <w:rFonts w:ascii="Times New Roman"/>
              </w:rPr>
              <w:pPrChange w:id="6366" w:author="山本 愛永" w:date="2023-07-03T09:54:00Z">
                <w:pPr>
                  <w:pStyle w:val="TableParagraph"/>
                  <w:framePr w:hSpace="142" w:wrap="around" w:vAnchor="text" w:hAnchor="page" w:x="1307" w:y="114"/>
                </w:pPr>
              </w:pPrChange>
            </w:pPr>
          </w:p>
        </w:tc>
      </w:tr>
      <w:tr w:rsidR="002C7E0A" w:rsidRPr="00002002" w:rsidDel="009B392E" w14:paraId="0B558417" w14:textId="615D3F58" w:rsidTr="002C7E0A">
        <w:trPr>
          <w:trHeight w:val="738"/>
          <w:del w:id="6367" w:author="山本 愛永" w:date="2023-07-03T09:54:00Z"/>
        </w:trPr>
        <w:tc>
          <w:tcPr>
            <w:tcW w:w="919" w:type="dxa"/>
            <w:tcBorders>
              <w:right w:val="nil"/>
            </w:tcBorders>
            <w:vAlign w:val="center"/>
          </w:tcPr>
          <w:p w14:paraId="1C64E7D5" w14:textId="6275B231" w:rsidR="002C7E0A" w:rsidRPr="00002002" w:rsidDel="009B392E" w:rsidRDefault="002C7E0A" w:rsidP="009B392E">
            <w:pPr>
              <w:spacing w:before="47"/>
              <w:rPr>
                <w:del w:id="6368" w:author="山本 愛永" w:date="2023-07-03T09:54:00Z"/>
              </w:rPr>
              <w:pPrChange w:id="6369" w:author="山本 愛永" w:date="2023-07-03T09:54:00Z">
                <w:pPr>
                  <w:pStyle w:val="TableParagraph"/>
                  <w:framePr w:hSpace="142" w:wrap="around" w:vAnchor="text" w:hAnchor="page" w:x="1307" w:y="114"/>
                  <w:snapToGrid w:val="0"/>
                  <w:ind w:right="241"/>
                  <w:jc w:val="right"/>
                </w:pPr>
              </w:pPrChange>
            </w:pPr>
            <w:del w:id="6370" w:author="山本 愛永" w:date="2023-07-03T09:54:00Z">
              <w:r w:rsidRPr="00002002" w:rsidDel="009B392E">
                <w:delText>月</w:delText>
              </w:r>
            </w:del>
          </w:p>
        </w:tc>
        <w:tc>
          <w:tcPr>
            <w:tcW w:w="783" w:type="dxa"/>
            <w:tcBorders>
              <w:left w:val="nil"/>
            </w:tcBorders>
            <w:vAlign w:val="center"/>
          </w:tcPr>
          <w:p w14:paraId="661E8F79" w14:textId="7511EC07" w:rsidR="002C7E0A" w:rsidRPr="00002002" w:rsidDel="009B392E" w:rsidRDefault="002C7E0A" w:rsidP="009B392E">
            <w:pPr>
              <w:spacing w:before="47"/>
              <w:rPr>
                <w:del w:id="6371" w:author="山本 愛永" w:date="2023-07-03T09:54:00Z"/>
              </w:rPr>
              <w:pPrChange w:id="6372" w:author="山本 愛永" w:date="2023-07-03T09:54:00Z">
                <w:pPr>
                  <w:pStyle w:val="TableParagraph"/>
                  <w:framePr w:hSpace="142" w:wrap="around" w:vAnchor="text" w:hAnchor="page" w:x="1307" w:y="114"/>
                  <w:snapToGrid w:val="0"/>
                  <w:ind w:right="96"/>
                  <w:jc w:val="right"/>
                </w:pPr>
              </w:pPrChange>
            </w:pPr>
            <w:del w:id="6373" w:author="山本 愛永" w:date="2023-07-03T09:54:00Z">
              <w:r w:rsidRPr="00002002" w:rsidDel="009B392E">
                <w:delText>日</w:delText>
              </w:r>
            </w:del>
          </w:p>
        </w:tc>
        <w:tc>
          <w:tcPr>
            <w:tcW w:w="5816" w:type="dxa"/>
            <w:gridSpan w:val="2"/>
          </w:tcPr>
          <w:p w14:paraId="3D72FE88" w14:textId="4B98B8A3" w:rsidR="002C7E0A" w:rsidRPr="00002002" w:rsidDel="009B392E" w:rsidRDefault="002C7E0A" w:rsidP="009B392E">
            <w:pPr>
              <w:spacing w:before="47"/>
              <w:rPr>
                <w:del w:id="6374" w:author="山本 愛永" w:date="2023-07-03T09:54:00Z"/>
                <w:rFonts w:ascii="Times New Roman"/>
              </w:rPr>
              <w:pPrChange w:id="6375" w:author="山本 愛永" w:date="2023-07-03T09:54:00Z">
                <w:pPr>
                  <w:pStyle w:val="TableParagraph"/>
                  <w:framePr w:hSpace="142" w:wrap="around" w:vAnchor="text" w:hAnchor="page" w:x="1307" w:y="114"/>
                </w:pPr>
              </w:pPrChange>
            </w:pPr>
          </w:p>
        </w:tc>
        <w:tc>
          <w:tcPr>
            <w:tcW w:w="1555" w:type="dxa"/>
          </w:tcPr>
          <w:p w14:paraId="7F9B7E9F" w14:textId="3CF014DD" w:rsidR="002C7E0A" w:rsidRPr="00002002" w:rsidDel="009B392E" w:rsidRDefault="002C7E0A" w:rsidP="009B392E">
            <w:pPr>
              <w:spacing w:before="47"/>
              <w:rPr>
                <w:del w:id="6376" w:author="山本 愛永" w:date="2023-07-03T09:54:00Z"/>
                <w:rFonts w:ascii="Times New Roman"/>
              </w:rPr>
              <w:pPrChange w:id="6377" w:author="山本 愛永" w:date="2023-07-03T09:54:00Z">
                <w:pPr>
                  <w:pStyle w:val="TableParagraph"/>
                  <w:framePr w:hSpace="142" w:wrap="around" w:vAnchor="text" w:hAnchor="page" w:x="1307" w:y="114"/>
                </w:pPr>
              </w:pPrChange>
            </w:pPr>
          </w:p>
        </w:tc>
      </w:tr>
      <w:tr w:rsidR="002C7E0A" w:rsidRPr="00002002" w:rsidDel="009B392E" w14:paraId="078B695D" w14:textId="67C607B9" w:rsidTr="002C7E0A">
        <w:trPr>
          <w:trHeight w:val="736"/>
          <w:del w:id="6378" w:author="山本 愛永" w:date="2023-07-03T09:54:00Z"/>
        </w:trPr>
        <w:tc>
          <w:tcPr>
            <w:tcW w:w="919" w:type="dxa"/>
            <w:tcBorders>
              <w:right w:val="nil"/>
            </w:tcBorders>
            <w:vAlign w:val="center"/>
          </w:tcPr>
          <w:p w14:paraId="6AB9103D" w14:textId="1F202B4D" w:rsidR="002C7E0A" w:rsidRPr="00002002" w:rsidDel="009B392E" w:rsidRDefault="002C7E0A" w:rsidP="009B392E">
            <w:pPr>
              <w:spacing w:before="47"/>
              <w:rPr>
                <w:del w:id="6379" w:author="山本 愛永" w:date="2023-07-03T09:54:00Z"/>
              </w:rPr>
              <w:pPrChange w:id="6380" w:author="山本 愛永" w:date="2023-07-03T09:54:00Z">
                <w:pPr>
                  <w:pStyle w:val="TableParagraph"/>
                  <w:framePr w:hSpace="142" w:wrap="around" w:vAnchor="text" w:hAnchor="page" w:x="1307" w:y="114"/>
                  <w:snapToGrid w:val="0"/>
                  <w:ind w:right="241"/>
                  <w:jc w:val="right"/>
                </w:pPr>
              </w:pPrChange>
            </w:pPr>
            <w:del w:id="6381" w:author="山本 愛永" w:date="2023-07-03T09:54:00Z">
              <w:r w:rsidRPr="00002002" w:rsidDel="009B392E">
                <w:delText>月</w:delText>
              </w:r>
            </w:del>
          </w:p>
        </w:tc>
        <w:tc>
          <w:tcPr>
            <w:tcW w:w="783" w:type="dxa"/>
            <w:tcBorders>
              <w:left w:val="nil"/>
            </w:tcBorders>
            <w:vAlign w:val="center"/>
          </w:tcPr>
          <w:p w14:paraId="58B0E29A" w14:textId="51A771B0" w:rsidR="002C7E0A" w:rsidRPr="00002002" w:rsidDel="009B392E" w:rsidRDefault="002C7E0A" w:rsidP="009B392E">
            <w:pPr>
              <w:spacing w:before="47"/>
              <w:rPr>
                <w:del w:id="6382" w:author="山本 愛永" w:date="2023-07-03T09:54:00Z"/>
              </w:rPr>
              <w:pPrChange w:id="6383" w:author="山本 愛永" w:date="2023-07-03T09:54:00Z">
                <w:pPr>
                  <w:pStyle w:val="TableParagraph"/>
                  <w:framePr w:hSpace="142" w:wrap="around" w:vAnchor="text" w:hAnchor="page" w:x="1307" w:y="114"/>
                  <w:snapToGrid w:val="0"/>
                  <w:ind w:right="96"/>
                  <w:jc w:val="right"/>
                </w:pPr>
              </w:pPrChange>
            </w:pPr>
            <w:del w:id="6384" w:author="山本 愛永" w:date="2023-07-03T09:54:00Z">
              <w:r w:rsidRPr="00002002" w:rsidDel="009B392E">
                <w:delText>日</w:delText>
              </w:r>
            </w:del>
          </w:p>
        </w:tc>
        <w:tc>
          <w:tcPr>
            <w:tcW w:w="5816" w:type="dxa"/>
            <w:gridSpan w:val="2"/>
          </w:tcPr>
          <w:p w14:paraId="14F2241C" w14:textId="1FC15B9C" w:rsidR="002C7E0A" w:rsidRPr="00002002" w:rsidDel="009B392E" w:rsidRDefault="002C7E0A" w:rsidP="009B392E">
            <w:pPr>
              <w:spacing w:before="47"/>
              <w:rPr>
                <w:del w:id="6385" w:author="山本 愛永" w:date="2023-07-03T09:54:00Z"/>
                <w:rFonts w:ascii="Times New Roman"/>
              </w:rPr>
              <w:pPrChange w:id="6386" w:author="山本 愛永" w:date="2023-07-03T09:54:00Z">
                <w:pPr>
                  <w:pStyle w:val="TableParagraph"/>
                  <w:framePr w:hSpace="142" w:wrap="around" w:vAnchor="text" w:hAnchor="page" w:x="1307" w:y="114"/>
                </w:pPr>
              </w:pPrChange>
            </w:pPr>
          </w:p>
        </w:tc>
        <w:tc>
          <w:tcPr>
            <w:tcW w:w="1555" w:type="dxa"/>
          </w:tcPr>
          <w:p w14:paraId="28600ACF" w14:textId="57E42E03" w:rsidR="002C7E0A" w:rsidRPr="00002002" w:rsidDel="009B392E" w:rsidRDefault="002C7E0A" w:rsidP="009B392E">
            <w:pPr>
              <w:spacing w:before="47"/>
              <w:rPr>
                <w:del w:id="6387" w:author="山本 愛永" w:date="2023-07-03T09:54:00Z"/>
                <w:rFonts w:ascii="Times New Roman"/>
              </w:rPr>
              <w:pPrChange w:id="6388" w:author="山本 愛永" w:date="2023-07-03T09:54:00Z">
                <w:pPr>
                  <w:pStyle w:val="TableParagraph"/>
                  <w:framePr w:hSpace="142" w:wrap="around" w:vAnchor="text" w:hAnchor="page" w:x="1307" w:y="114"/>
                </w:pPr>
              </w:pPrChange>
            </w:pPr>
          </w:p>
        </w:tc>
      </w:tr>
      <w:tr w:rsidR="002C7E0A" w:rsidRPr="00002002" w:rsidDel="009B392E" w14:paraId="2CD72CD4" w14:textId="3F4781E6" w:rsidTr="002C7E0A">
        <w:trPr>
          <w:trHeight w:val="736"/>
          <w:del w:id="6389" w:author="山本 愛永" w:date="2023-07-03T09:54:00Z"/>
        </w:trPr>
        <w:tc>
          <w:tcPr>
            <w:tcW w:w="919" w:type="dxa"/>
            <w:tcBorders>
              <w:right w:val="nil"/>
            </w:tcBorders>
            <w:vAlign w:val="center"/>
          </w:tcPr>
          <w:p w14:paraId="0A55D72D" w14:textId="67A308BE" w:rsidR="002C7E0A" w:rsidRPr="00002002" w:rsidDel="009B392E" w:rsidRDefault="002C7E0A" w:rsidP="009B392E">
            <w:pPr>
              <w:spacing w:before="47"/>
              <w:rPr>
                <w:del w:id="6390" w:author="山本 愛永" w:date="2023-07-03T09:54:00Z"/>
              </w:rPr>
              <w:pPrChange w:id="6391" w:author="山本 愛永" w:date="2023-07-03T09:54:00Z">
                <w:pPr>
                  <w:pStyle w:val="TableParagraph"/>
                  <w:framePr w:hSpace="142" w:wrap="around" w:vAnchor="text" w:hAnchor="page" w:x="1307" w:y="114"/>
                  <w:snapToGrid w:val="0"/>
                  <w:ind w:right="241"/>
                  <w:jc w:val="right"/>
                </w:pPr>
              </w:pPrChange>
            </w:pPr>
            <w:del w:id="6392" w:author="山本 愛永" w:date="2023-07-03T09:54:00Z">
              <w:r w:rsidRPr="00002002" w:rsidDel="009B392E">
                <w:delText>月</w:delText>
              </w:r>
            </w:del>
          </w:p>
        </w:tc>
        <w:tc>
          <w:tcPr>
            <w:tcW w:w="783" w:type="dxa"/>
            <w:tcBorders>
              <w:left w:val="nil"/>
            </w:tcBorders>
            <w:vAlign w:val="center"/>
          </w:tcPr>
          <w:p w14:paraId="1A2C8A47" w14:textId="51204C9E" w:rsidR="002C7E0A" w:rsidRPr="00002002" w:rsidDel="009B392E" w:rsidRDefault="002C7E0A" w:rsidP="009B392E">
            <w:pPr>
              <w:spacing w:before="47"/>
              <w:rPr>
                <w:del w:id="6393" w:author="山本 愛永" w:date="2023-07-03T09:54:00Z"/>
              </w:rPr>
              <w:pPrChange w:id="6394" w:author="山本 愛永" w:date="2023-07-03T09:54:00Z">
                <w:pPr>
                  <w:pStyle w:val="TableParagraph"/>
                  <w:framePr w:hSpace="142" w:wrap="around" w:vAnchor="text" w:hAnchor="page" w:x="1307" w:y="114"/>
                  <w:snapToGrid w:val="0"/>
                  <w:ind w:right="96"/>
                  <w:jc w:val="right"/>
                </w:pPr>
              </w:pPrChange>
            </w:pPr>
            <w:del w:id="6395" w:author="山本 愛永" w:date="2023-07-03T09:54:00Z">
              <w:r w:rsidRPr="00002002" w:rsidDel="009B392E">
                <w:delText>日</w:delText>
              </w:r>
            </w:del>
          </w:p>
        </w:tc>
        <w:tc>
          <w:tcPr>
            <w:tcW w:w="5816" w:type="dxa"/>
            <w:gridSpan w:val="2"/>
          </w:tcPr>
          <w:p w14:paraId="39C190B9" w14:textId="5F282D6D" w:rsidR="002C7E0A" w:rsidRPr="00002002" w:rsidDel="009B392E" w:rsidRDefault="002C7E0A" w:rsidP="009B392E">
            <w:pPr>
              <w:spacing w:before="47"/>
              <w:rPr>
                <w:del w:id="6396" w:author="山本 愛永" w:date="2023-07-03T09:54:00Z"/>
                <w:rFonts w:ascii="Times New Roman"/>
              </w:rPr>
              <w:pPrChange w:id="6397" w:author="山本 愛永" w:date="2023-07-03T09:54:00Z">
                <w:pPr>
                  <w:pStyle w:val="TableParagraph"/>
                  <w:framePr w:hSpace="142" w:wrap="around" w:vAnchor="text" w:hAnchor="page" w:x="1307" w:y="114"/>
                </w:pPr>
              </w:pPrChange>
            </w:pPr>
          </w:p>
        </w:tc>
        <w:tc>
          <w:tcPr>
            <w:tcW w:w="1555" w:type="dxa"/>
          </w:tcPr>
          <w:p w14:paraId="51D9D542" w14:textId="23639B3F" w:rsidR="002C7E0A" w:rsidRPr="00002002" w:rsidDel="009B392E" w:rsidRDefault="002C7E0A" w:rsidP="009B392E">
            <w:pPr>
              <w:spacing w:before="47"/>
              <w:rPr>
                <w:del w:id="6398" w:author="山本 愛永" w:date="2023-07-03T09:54:00Z"/>
                <w:rFonts w:ascii="Times New Roman"/>
              </w:rPr>
              <w:pPrChange w:id="6399" w:author="山本 愛永" w:date="2023-07-03T09:54:00Z">
                <w:pPr>
                  <w:pStyle w:val="TableParagraph"/>
                  <w:framePr w:hSpace="142" w:wrap="around" w:vAnchor="text" w:hAnchor="page" w:x="1307" w:y="114"/>
                </w:pPr>
              </w:pPrChange>
            </w:pPr>
          </w:p>
        </w:tc>
      </w:tr>
      <w:tr w:rsidR="002C7E0A" w:rsidRPr="00002002" w:rsidDel="009B392E" w14:paraId="40E8B7DE" w14:textId="0CC7621F" w:rsidTr="002C7E0A">
        <w:trPr>
          <w:trHeight w:val="736"/>
          <w:del w:id="6400" w:author="山本 愛永" w:date="2023-07-03T09:54:00Z"/>
        </w:trPr>
        <w:tc>
          <w:tcPr>
            <w:tcW w:w="919" w:type="dxa"/>
            <w:tcBorders>
              <w:right w:val="nil"/>
            </w:tcBorders>
            <w:vAlign w:val="center"/>
          </w:tcPr>
          <w:p w14:paraId="55DF916A" w14:textId="39D908AF" w:rsidR="002C7E0A" w:rsidRPr="00002002" w:rsidDel="009B392E" w:rsidRDefault="002C7E0A" w:rsidP="009B392E">
            <w:pPr>
              <w:spacing w:before="47"/>
              <w:rPr>
                <w:del w:id="6401" w:author="山本 愛永" w:date="2023-07-03T09:54:00Z"/>
              </w:rPr>
              <w:pPrChange w:id="6402" w:author="山本 愛永" w:date="2023-07-03T09:54:00Z">
                <w:pPr>
                  <w:pStyle w:val="TableParagraph"/>
                  <w:framePr w:hSpace="142" w:wrap="around" w:vAnchor="text" w:hAnchor="page" w:x="1307" w:y="114"/>
                  <w:snapToGrid w:val="0"/>
                  <w:ind w:right="241"/>
                  <w:jc w:val="right"/>
                </w:pPr>
              </w:pPrChange>
            </w:pPr>
            <w:del w:id="6403" w:author="山本 愛永" w:date="2023-07-03T09:54:00Z">
              <w:r w:rsidRPr="00002002" w:rsidDel="009B392E">
                <w:delText>月</w:delText>
              </w:r>
            </w:del>
          </w:p>
        </w:tc>
        <w:tc>
          <w:tcPr>
            <w:tcW w:w="783" w:type="dxa"/>
            <w:tcBorders>
              <w:left w:val="nil"/>
            </w:tcBorders>
            <w:vAlign w:val="center"/>
          </w:tcPr>
          <w:p w14:paraId="7CDA6586" w14:textId="61171E35" w:rsidR="002C7E0A" w:rsidRPr="00002002" w:rsidDel="009B392E" w:rsidRDefault="002C7E0A" w:rsidP="009B392E">
            <w:pPr>
              <w:spacing w:before="47"/>
              <w:rPr>
                <w:del w:id="6404" w:author="山本 愛永" w:date="2023-07-03T09:54:00Z"/>
              </w:rPr>
              <w:pPrChange w:id="6405" w:author="山本 愛永" w:date="2023-07-03T09:54:00Z">
                <w:pPr>
                  <w:pStyle w:val="TableParagraph"/>
                  <w:framePr w:hSpace="142" w:wrap="around" w:vAnchor="text" w:hAnchor="page" w:x="1307" w:y="114"/>
                  <w:snapToGrid w:val="0"/>
                  <w:ind w:right="96"/>
                  <w:jc w:val="right"/>
                </w:pPr>
              </w:pPrChange>
            </w:pPr>
            <w:del w:id="6406" w:author="山本 愛永" w:date="2023-07-03T09:54:00Z">
              <w:r w:rsidRPr="00002002" w:rsidDel="009B392E">
                <w:delText>日</w:delText>
              </w:r>
            </w:del>
          </w:p>
        </w:tc>
        <w:tc>
          <w:tcPr>
            <w:tcW w:w="5816" w:type="dxa"/>
            <w:gridSpan w:val="2"/>
          </w:tcPr>
          <w:p w14:paraId="6175B399" w14:textId="4EEEC1F4" w:rsidR="002C7E0A" w:rsidRPr="00002002" w:rsidDel="009B392E" w:rsidRDefault="002C7E0A" w:rsidP="009B392E">
            <w:pPr>
              <w:spacing w:before="47"/>
              <w:rPr>
                <w:del w:id="6407" w:author="山本 愛永" w:date="2023-07-03T09:54:00Z"/>
                <w:rFonts w:ascii="Times New Roman"/>
              </w:rPr>
              <w:pPrChange w:id="6408" w:author="山本 愛永" w:date="2023-07-03T09:54:00Z">
                <w:pPr>
                  <w:pStyle w:val="TableParagraph"/>
                  <w:framePr w:hSpace="142" w:wrap="around" w:vAnchor="text" w:hAnchor="page" w:x="1307" w:y="114"/>
                </w:pPr>
              </w:pPrChange>
            </w:pPr>
          </w:p>
        </w:tc>
        <w:tc>
          <w:tcPr>
            <w:tcW w:w="1555" w:type="dxa"/>
          </w:tcPr>
          <w:p w14:paraId="7B77E067" w14:textId="38937A4B" w:rsidR="002C7E0A" w:rsidRPr="00002002" w:rsidDel="009B392E" w:rsidRDefault="002C7E0A" w:rsidP="009B392E">
            <w:pPr>
              <w:spacing w:before="47"/>
              <w:rPr>
                <w:del w:id="6409" w:author="山本 愛永" w:date="2023-07-03T09:54:00Z"/>
                <w:rFonts w:ascii="Times New Roman"/>
              </w:rPr>
              <w:pPrChange w:id="6410" w:author="山本 愛永" w:date="2023-07-03T09:54:00Z">
                <w:pPr>
                  <w:pStyle w:val="TableParagraph"/>
                  <w:framePr w:hSpace="142" w:wrap="around" w:vAnchor="text" w:hAnchor="page" w:x="1307" w:y="114"/>
                </w:pPr>
              </w:pPrChange>
            </w:pPr>
          </w:p>
        </w:tc>
      </w:tr>
      <w:tr w:rsidR="002C7E0A" w:rsidRPr="00002002" w:rsidDel="009B392E" w14:paraId="510FC499" w14:textId="58F21812" w:rsidTr="002C7E0A">
        <w:trPr>
          <w:trHeight w:val="738"/>
          <w:del w:id="6411" w:author="山本 愛永" w:date="2023-07-03T09:54:00Z"/>
        </w:trPr>
        <w:tc>
          <w:tcPr>
            <w:tcW w:w="5391" w:type="dxa"/>
            <w:gridSpan w:val="3"/>
            <w:tcBorders>
              <w:left w:val="nil"/>
              <w:bottom w:val="nil"/>
            </w:tcBorders>
          </w:tcPr>
          <w:p w14:paraId="3AE2A195" w14:textId="580BEEB1" w:rsidR="002C7E0A" w:rsidRPr="00002002" w:rsidDel="009B392E" w:rsidRDefault="002C7E0A" w:rsidP="009B392E">
            <w:pPr>
              <w:spacing w:before="47"/>
              <w:rPr>
                <w:del w:id="6412" w:author="山本 愛永" w:date="2023-07-03T09:54:00Z"/>
                <w:rFonts w:ascii="Times New Roman"/>
              </w:rPr>
              <w:pPrChange w:id="6413" w:author="山本 愛永" w:date="2023-07-03T09:54:00Z">
                <w:pPr>
                  <w:pStyle w:val="TableParagraph"/>
                  <w:framePr w:hSpace="142" w:wrap="around" w:vAnchor="text" w:hAnchor="page" w:x="1307" w:y="114"/>
                </w:pPr>
              </w:pPrChange>
            </w:pPr>
          </w:p>
        </w:tc>
        <w:tc>
          <w:tcPr>
            <w:tcW w:w="2127" w:type="dxa"/>
            <w:vAlign w:val="center"/>
          </w:tcPr>
          <w:p w14:paraId="58080535" w14:textId="5294562C" w:rsidR="002C7E0A" w:rsidRPr="00002002" w:rsidDel="009B392E" w:rsidRDefault="002C7E0A" w:rsidP="009B392E">
            <w:pPr>
              <w:spacing w:before="47"/>
              <w:rPr>
                <w:del w:id="6414" w:author="山本 愛永" w:date="2023-07-03T09:54:00Z"/>
              </w:rPr>
              <w:pPrChange w:id="6415" w:author="山本 愛永" w:date="2023-07-03T09:54:00Z">
                <w:pPr>
                  <w:pStyle w:val="TableParagraph"/>
                  <w:framePr w:hSpace="142" w:wrap="around" w:vAnchor="text" w:hAnchor="page" w:x="1307" w:y="114"/>
                  <w:jc w:val="center"/>
                </w:pPr>
              </w:pPrChange>
            </w:pPr>
            <w:del w:id="6416" w:author="山本 愛永" w:date="2023-07-03T09:54:00Z">
              <w:r w:rsidRPr="00002002" w:rsidDel="009B392E">
                <w:delText>合計</w:delText>
              </w:r>
            </w:del>
          </w:p>
        </w:tc>
        <w:tc>
          <w:tcPr>
            <w:tcW w:w="1555" w:type="dxa"/>
          </w:tcPr>
          <w:p w14:paraId="46BCB8F1" w14:textId="1FBAB658" w:rsidR="002C7E0A" w:rsidRPr="00002002" w:rsidDel="009B392E" w:rsidRDefault="002C7E0A" w:rsidP="009B392E">
            <w:pPr>
              <w:spacing w:before="47"/>
              <w:rPr>
                <w:del w:id="6417" w:author="山本 愛永" w:date="2023-07-03T09:54:00Z"/>
                <w:rFonts w:ascii="Times New Roman"/>
              </w:rPr>
              <w:pPrChange w:id="6418" w:author="山本 愛永" w:date="2023-07-03T09:54:00Z">
                <w:pPr>
                  <w:pStyle w:val="TableParagraph"/>
                  <w:framePr w:hSpace="142" w:wrap="around" w:vAnchor="text" w:hAnchor="page" w:x="1307" w:y="114"/>
                </w:pPr>
              </w:pPrChange>
            </w:pPr>
          </w:p>
        </w:tc>
      </w:tr>
    </w:tbl>
    <w:p w14:paraId="3C05C93C" w14:textId="5A925D07" w:rsidR="0006451A" w:rsidRPr="00002002" w:rsidDel="009B392E" w:rsidRDefault="0006451A" w:rsidP="009B392E">
      <w:pPr>
        <w:spacing w:before="47"/>
        <w:rPr>
          <w:del w:id="6419" w:author="山本 愛永" w:date="2023-07-03T09:54:00Z"/>
          <w:sz w:val="26"/>
          <w:lang w:eastAsia="ja-JP"/>
        </w:rPr>
        <w:pPrChange w:id="6420" w:author="山本 愛永" w:date="2023-07-03T09:54:00Z">
          <w:pPr>
            <w:pStyle w:val="a3"/>
            <w:spacing w:before="7"/>
          </w:pPr>
        </w:pPrChange>
      </w:pPr>
    </w:p>
    <w:p w14:paraId="4505E840" w14:textId="057A6C35" w:rsidR="0006451A" w:rsidRPr="00002002" w:rsidDel="009B392E" w:rsidRDefault="00021BD8" w:rsidP="009B392E">
      <w:pPr>
        <w:spacing w:before="47"/>
        <w:rPr>
          <w:del w:id="6421" w:author="山本 愛永" w:date="2023-07-03T09:54:00Z"/>
          <w:lang w:eastAsia="ja-JP"/>
        </w:rPr>
        <w:pPrChange w:id="6422" w:author="山本 愛永" w:date="2023-07-03T09:54:00Z">
          <w:pPr>
            <w:pStyle w:val="a3"/>
            <w:tabs>
              <w:tab w:val="left" w:pos="699"/>
            </w:tabs>
            <w:spacing w:before="1"/>
            <w:ind w:left="220"/>
          </w:pPr>
        </w:pPrChange>
      </w:pPr>
      <w:del w:id="6423" w:author="山本 愛永" w:date="2023-07-03T09:54:00Z">
        <w:r w:rsidRPr="00002002" w:rsidDel="009B392E">
          <w:rPr>
            <w:lang w:eastAsia="ja-JP"/>
          </w:rPr>
          <w:delText>※</w:delText>
        </w:r>
        <w:r w:rsidRPr="00002002" w:rsidDel="009B392E">
          <w:rPr>
            <w:lang w:eastAsia="ja-JP"/>
          </w:rPr>
          <w:tab/>
          <w:delText>上記内容が記載された作業日誌であれば、本様式に限らない。</w:delText>
        </w:r>
      </w:del>
    </w:p>
    <w:p w14:paraId="0EABB6D8" w14:textId="4495F14A" w:rsidR="0006451A" w:rsidRPr="00002002" w:rsidDel="009B392E" w:rsidRDefault="0006451A" w:rsidP="009B392E">
      <w:pPr>
        <w:spacing w:before="47"/>
        <w:rPr>
          <w:del w:id="6424" w:author="山本 愛永" w:date="2023-07-03T09:54:00Z"/>
          <w:lang w:eastAsia="ja-JP"/>
        </w:rPr>
        <w:sectPr w:rsidR="0006451A" w:rsidRPr="00002002" w:rsidDel="009B392E" w:rsidSect="009B392E">
          <w:pgSz w:w="11910" w:h="16840" w:code="9"/>
          <w:pgMar w:top="1134" w:right="1420" w:bottom="1021" w:left="1276" w:header="720" w:footer="567" w:gutter="0"/>
          <w:cols w:space="720"/>
          <w:docGrid w:type="linesAndChars" w:linePitch="367"/>
          <w:sectPrChange w:id="6425" w:author="山本 愛永" w:date="2023-07-03T09:54:00Z">
            <w:sectPr w:rsidR="0006451A" w:rsidRPr="00002002" w:rsidDel="009B392E" w:rsidSect="009B392E">
              <w:pgSz w:code="0"/>
              <w:pgMar w:top="993" w:right="1562" w:bottom="993" w:left="1276" w:header="0" w:footer="494" w:gutter="0"/>
              <w:docGrid w:type="default" w:linePitch="0"/>
            </w:sectPr>
          </w:sectPrChange>
        </w:sectPr>
        <w:pPrChange w:id="6426" w:author="山本 愛永" w:date="2023-07-03T09:54:00Z">
          <w:pPr/>
        </w:pPrChange>
      </w:pPr>
    </w:p>
    <w:p w14:paraId="6C923CE8" w14:textId="2B1ECCA5" w:rsidR="00EE58F2" w:rsidRPr="00002002" w:rsidDel="009B392E" w:rsidRDefault="00021BD8" w:rsidP="009B392E">
      <w:pPr>
        <w:spacing w:before="47"/>
        <w:rPr>
          <w:del w:id="6427" w:author="山本 愛永" w:date="2023-07-03T09:54:00Z"/>
          <w:spacing w:val="-30"/>
        </w:rPr>
        <w:pPrChange w:id="6428" w:author="山本 愛永" w:date="2023-07-03T09:54:00Z">
          <w:pPr>
            <w:pStyle w:val="a3"/>
            <w:spacing w:before="41"/>
          </w:pPr>
        </w:pPrChange>
      </w:pPr>
      <w:del w:id="6429" w:author="山本 愛永" w:date="2023-07-03T09:54:00Z">
        <w:r w:rsidRPr="00002002" w:rsidDel="009B392E">
          <w:rPr>
            <w:spacing w:val="-10"/>
          </w:rPr>
          <w:lastRenderedPageBreak/>
          <w:delText xml:space="preserve">別紙様式第 </w:delText>
        </w:r>
        <w:r w:rsidRPr="00002002" w:rsidDel="009B392E">
          <w:delText>10</w:delText>
        </w:r>
        <w:r w:rsidRPr="00002002" w:rsidDel="009B392E">
          <w:rPr>
            <w:spacing w:val="-30"/>
          </w:rPr>
          <w:delText xml:space="preserve"> 号</w:delText>
        </w:r>
      </w:del>
    </w:p>
    <w:p w14:paraId="41377236" w14:textId="579D99C0" w:rsidR="00EE58F2" w:rsidRPr="00002002" w:rsidDel="009B392E" w:rsidRDefault="00EE58F2" w:rsidP="009B392E">
      <w:pPr>
        <w:spacing w:before="47"/>
        <w:rPr>
          <w:del w:id="6430" w:author="山本 愛永" w:date="2023-07-03T09:54:00Z"/>
        </w:rPr>
        <w:pPrChange w:id="6431" w:author="山本 愛永" w:date="2023-07-03T09:54:00Z">
          <w:pPr>
            <w:pStyle w:val="a3"/>
            <w:spacing w:before="41"/>
            <w:ind w:left="220"/>
          </w:pPr>
        </w:pPrChange>
      </w:pPr>
    </w:p>
    <w:p w14:paraId="07256B0C" w14:textId="74C49D0C" w:rsidR="0006451A" w:rsidRPr="00002002" w:rsidDel="009B392E" w:rsidRDefault="00021BD8" w:rsidP="009B392E">
      <w:pPr>
        <w:spacing w:before="47"/>
        <w:rPr>
          <w:del w:id="6432" w:author="山本 愛永" w:date="2023-07-03T09:54:00Z"/>
        </w:rPr>
        <w:pPrChange w:id="6433" w:author="山本 愛永" w:date="2023-07-03T09:54:00Z">
          <w:pPr>
            <w:pStyle w:val="4"/>
            <w:ind w:left="1" w:hanging="1"/>
          </w:pPr>
        </w:pPrChange>
      </w:pPr>
      <w:del w:id="6434" w:author="山本 愛永" w:date="2023-07-03T09:54:00Z">
        <w:r w:rsidRPr="00002002" w:rsidDel="009B392E">
          <w:delText>継続研修計画</w:delText>
        </w:r>
      </w:del>
    </w:p>
    <w:p w14:paraId="41884E47" w14:textId="35C9CEE5" w:rsidR="00EE58F2" w:rsidRPr="00002002" w:rsidDel="009B392E" w:rsidRDefault="00EE58F2" w:rsidP="009B392E">
      <w:pPr>
        <w:spacing w:before="47"/>
        <w:rPr>
          <w:del w:id="6435" w:author="山本 愛永" w:date="2023-07-03T09:54:00Z"/>
          <w:sz w:val="28"/>
          <w:szCs w:val="28"/>
        </w:rPr>
        <w:pPrChange w:id="6436" w:author="山本 愛永" w:date="2023-07-03T09:54:00Z">
          <w:pPr>
            <w:pStyle w:val="a3"/>
            <w:spacing w:before="12"/>
            <w:jc w:val="center"/>
          </w:pPr>
        </w:pPrChange>
      </w:pPr>
    </w:p>
    <w:p w14:paraId="252FC5FF" w14:textId="49585396" w:rsidR="0006451A" w:rsidRPr="00002002" w:rsidDel="009B392E" w:rsidRDefault="00345D90" w:rsidP="009B392E">
      <w:pPr>
        <w:spacing w:before="47"/>
        <w:rPr>
          <w:del w:id="6437" w:author="山本 愛永" w:date="2023-07-03T09:54:00Z"/>
          <w:lang w:eastAsia="ja-JP"/>
        </w:rPr>
        <w:pPrChange w:id="6438" w:author="山本 愛永" w:date="2023-07-03T09:54:00Z">
          <w:pPr>
            <w:pStyle w:val="a3"/>
            <w:tabs>
              <w:tab w:val="left" w:pos="5739"/>
              <w:tab w:val="left" w:pos="6699"/>
              <w:tab w:val="left" w:pos="7659"/>
            </w:tabs>
            <w:ind w:left="4540" w:rightChars="227" w:right="499"/>
            <w:jc w:val="right"/>
          </w:pPr>
        </w:pPrChange>
      </w:pPr>
      <w:del w:id="6439" w:author="山本 愛永" w:date="2023-07-03T09:54:00Z">
        <w:r w:rsidRPr="00002002" w:rsidDel="009B392E">
          <w:rPr>
            <w:lang w:eastAsia="ja-JP"/>
          </w:rPr>
          <w:delText>令和</w:delText>
        </w:r>
        <w:r w:rsidR="00021BD8" w:rsidRPr="00002002" w:rsidDel="009B392E">
          <w:rPr>
            <w:lang w:eastAsia="ja-JP"/>
          </w:rPr>
          <w:tab/>
          <w:delText>年</w:delText>
        </w:r>
        <w:r w:rsidR="00021BD8" w:rsidRPr="00002002" w:rsidDel="009B392E">
          <w:rPr>
            <w:lang w:eastAsia="ja-JP"/>
          </w:rPr>
          <w:tab/>
          <w:delText>月</w:delText>
        </w:r>
        <w:r w:rsidR="00021BD8" w:rsidRPr="00002002" w:rsidDel="009B392E">
          <w:rPr>
            <w:lang w:eastAsia="ja-JP"/>
          </w:rPr>
          <w:tab/>
          <w:delText>日</w:delText>
        </w:r>
      </w:del>
    </w:p>
    <w:p w14:paraId="34CB9710" w14:textId="5C8B8B5D" w:rsidR="00EE58F2" w:rsidRPr="00002002" w:rsidDel="009B392E" w:rsidRDefault="00EE58F2" w:rsidP="009B392E">
      <w:pPr>
        <w:spacing w:before="47"/>
        <w:rPr>
          <w:del w:id="6440" w:author="山本 愛永" w:date="2023-07-03T09:54:00Z"/>
          <w:lang w:eastAsia="ja-JP"/>
        </w:rPr>
        <w:pPrChange w:id="6441" w:author="山本 愛永" w:date="2023-07-03T09:54:00Z">
          <w:pPr>
            <w:pStyle w:val="a3"/>
            <w:tabs>
              <w:tab w:val="left" w:pos="5739"/>
              <w:tab w:val="left" w:pos="6699"/>
              <w:tab w:val="left" w:pos="7659"/>
            </w:tabs>
            <w:ind w:left="4540" w:rightChars="227" w:right="499"/>
            <w:jc w:val="right"/>
          </w:pPr>
        </w:pPrChange>
      </w:pPr>
    </w:p>
    <w:p w14:paraId="016F08F9" w14:textId="021B17BB" w:rsidR="0006451A" w:rsidRPr="00002002" w:rsidDel="009B392E" w:rsidRDefault="00EE58F2" w:rsidP="009B392E">
      <w:pPr>
        <w:spacing w:before="47"/>
        <w:rPr>
          <w:del w:id="6442" w:author="山本 愛永" w:date="2023-07-03T09:54:00Z"/>
          <w:lang w:eastAsia="ja-JP"/>
        </w:rPr>
        <w:pPrChange w:id="6443" w:author="山本 愛永" w:date="2023-07-03T09:54:00Z">
          <w:pPr>
            <w:pStyle w:val="a3"/>
            <w:spacing w:before="2"/>
            <w:ind w:left="220"/>
          </w:pPr>
        </w:pPrChange>
      </w:pPr>
      <w:del w:id="6444" w:author="山本 愛永" w:date="2023-07-03T09:54:00Z">
        <w:r w:rsidRPr="00002002" w:rsidDel="009B392E">
          <w:rPr>
            <w:rFonts w:hint="eastAsia"/>
            <w:lang w:eastAsia="ja-JP"/>
          </w:rPr>
          <w:delText xml:space="preserve">　　　　　　　　　　</w:delText>
        </w:r>
        <w:r w:rsidR="00021BD8" w:rsidRPr="00002002" w:rsidDel="009B392E">
          <w:rPr>
            <w:lang w:eastAsia="ja-JP"/>
          </w:rPr>
          <w:delText>殿</w:delText>
        </w:r>
      </w:del>
    </w:p>
    <w:p w14:paraId="1BB7E8DD" w14:textId="646A1AED" w:rsidR="0006451A" w:rsidRPr="00002002" w:rsidDel="009B392E" w:rsidRDefault="0006451A" w:rsidP="009B392E">
      <w:pPr>
        <w:spacing w:before="47"/>
        <w:rPr>
          <w:del w:id="6445" w:author="山本 愛永" w:date="2023-07-03T09:54:00Z"/>
          <w:sz w:val="16"/>
          <w:lang w:eastAsia="ja-JP"/>
        </w:rPr>
        <w:pPrChange w:id="6446" w:author="山本 愛永" w:date="2023-07-03T09:54:00Z">
          <w:pPr>
            <w:pStyle w:val="a3"/>
            <w:spacing w:before="9"/>
          </w:pPr>
        </w:pPrChange>
      </w:pPr>
    </w:p>
    <w:p w14:paraId="796D26CC" w14:textId="0D1E6398" w:rsidR="0006451A" w:rsidRPr="00002002" w:rsidDel="009B392E" w:rsidRDefault="008072AD" w:rsidP="009B392E">
      <w:pPr>
        <w:spacing w:before="47"/>
        <w:rPr>
          <w:del w:id="6447" w:author="山本 愛永" w:date="2023-07-03T09:54:00Z"/>
          <w:lang w:eastAsia="ja-JP"/>
        </w:rPr>
        <w:pPrChange w:id="6448" w:author="山本 愛永" w:date="2023-07-03T09:54:00Z">
          <w:pPr>
            <w:pStyle w:val="a3"/>
            <w:tabs>
              <w:tab w:val="left" w:pos="9731"/>
            </w:tabs>
            <w:spacing w:before="66"/>
            <w:ind w:firstLineChars="2067" w:firstLine="4961"/>
          </w:pPr>
        </w:pPrChange>
      </w:pPr>
      <w:del w:id="6449" w:author="山本 愛永" w:date="2023-07-03T09:54:00Z">
        <w:r w:rsidRPr="00002002" w:rsidDel="009B392E">
          <w:rPr>
            <w:rFonts w:hint="eastAsia"/>
            <w:lang w:eastAsia="ja-JP"/>
          </w:rPr>
          <w:delText>氏名</w:delText>
        </w:r>
        <w:r w:rsidR="002C7E0A" w:rsidRPr="00002002" w:rsidDel="009B392E">
          <w:rPr>
            <w:rFonts w:hint="eastAsia"/>
            <w:lang w:eastAsia="ja-JP"/>
          </w:rPr>
          <w:delText xml:space="preserve">　　　　　　　　</w:delText>
        </w:r>
      </w:del>
    </w:p>
    <w:p w14:paraId="3594F324" w14:textId="61DF64F4" w:rsidR="0006451A" w:rsidRPr="00002002" w:rsidDel="009B392E" w:rsidRDefault="0006451A" w:rsidP="009B392E">
      <w:pPr>
        <w:spacing w:before="47"/>
        <w:rPr>
          <w:del w:id="6450" w:author="山本 愛永" w:date="2023-07-03T09:54:00Z"/>
          <w:lang w:eastAsia="ja-JP"/>
        </w:rPr>
        <w:pPrChange w:id="6451" w:author="山本 愛永" w:date="2023-07-03T09:54:00Z">
          <w:pPr>
            <w:pStyle w:val="a3"/>
            <w:spacing w:before="11"/>
          </w:pPr>
        </w:pPrChange>
      </w:pPr>
    </w:p>
    <w:p w14:paraId="2E4085EB" w14:textId="226369C6" w:rsidR="0006451A" w:rsidRPr="00002002" w:rsidDel="009B392E" w:rsidRDefault="00CC3FF0" w:rsidP="009B392E">
      <w:pPr>
        <w:spacing w:before="47"/>
        <w:rPr>
          <w:del w:id="6452" w:author="山本 愛永" w:date="2023-07-03T09:54:00Z"/>
          <w:lang w:eastAsia="ja-JP"/>
        </w:rPr>
        <w:pPrChange w:id="6453" w:author="山本 愛永" w:date="2023-07-03T09:54:00Z">
          <w:pPr>
            <w:pStyle w:val="a3"/>
            <w:spacing w:before="1" w:line="242" w:lineRule="auto"/>
            <w:ind w:firstLineChars="100" w:firstLine="240"/>
          </w:pPr>
        </w:pPrChange>
      </w:pPr>
      <w:del w:id="6454"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spacing w:val="-9"/>
            <w:lang w:eastAsia="ja-JP"/>
          </w:rPr>
          <w:delText>別記</w:delText>
        </w:r>
        <w:r w:rsidRPr="00002002" w:rsidDel="009B392E">
          <w:rPr>
            <w:rFonts w:hint="eastAsia"/>
            <w:spacing w:val="-9"/>
            <w:lang w:eastAsia="ja-JP"/>
          </w:rPr>
          <w:delText>２</w:delText>
        </w:r>
        <w:r w:rsidR="00021BD8" w:rsidRPr="00002002" w:rsidDel="009B392E">
          <w:rPr>
            <w:spacing w:val="-9"/>
            <w:lang w:eastAsia="ja-JP"/>
          </w:rPr>
          <w:delText>第６の１の（７）の規定に基づき継続研修計画の承認を申請します。</w:delText>
        </w:r>
      </w:del>
    </w:p>
    <w:p w14:paraId="7C5E5A0A" w14:textId="5ADDA3E0" w:rsidR="0006451A" w:rsidRPr="00002002" w:rsidDel="009B392E" w:rsidRDefault="0006451A" w:rsidP="009B392E">
      <w:pPr>
        <w:spacing w:before="47"/>
        <w:rPr>
          <w:del w:id="6455" w:author="山本 愛永" w:date="2023-07-03T09:54:00Z"/>
          <w:lang w:eastAsia="ja-JP"/>
        </w:rPr>
        <w:pPrChange w:id="6456" w:author="山本 愛永" w:date="2023-07-03T09:54:00Z">
          <w:pPr>
            <w:pStyle w:val="a3"/>
            <w:spacing w:before="9"/>
          </w:pPr>
        </w:pPrChange>
      </w:pPr>
    </w:p>
    <w:p w14:paraId="4AB13163" w14:textId="644A7178" w:rsidR="0006451A" w:rsidRPr="00002002" w:rsidDel="009B392E" w:rsidRDefault="00DC743F" w:rsidP="009B392E">
      <w:pPr>
        <w:spacing w:before="47"/>
        <w:rPr>
          <w:del w:id="6457" w:author="山本 愛永" w:date="2023-07-03T09:54:00Z"/>
        </w:rPr>
        <w:pPrChange w:id="6458" w:author="山本 愛永" w:date="2023-07-03T09:54:00Z">
          <w:pPr>
            <w:pStyle w:val="a3"/>
            <w:tabs>
              <w:tab w:val="left" w:pos="911"/>
            </w:tabs>
            <w:spacing w:after="5"/>
          </w:pPr>
        </w:pPrChange>
      </w:pPr>
      <w:del w:id="6459" w:author="山本 愛永" w:date="2023-07-03T09:54:00Z">
        <w:r w:rsidRPr="00791F5E" w:rsidDel="009B392E">
          <w:rPr>
            <w:noProof/>
            <w:lang w:eastAsia="ja-JP"/>
          </w:rPr>
          <mc:AlternateContent>
            <mc:Choice Requires="wps">
              <w:drawing>
                <wp:anchor distT="0" distB="0" distL="114300" distR="114300" simplePos="0" relativeHeight="502788800" behindDoc="1" locked="0" layoutInCell="1" allowOverlap="1" wp14:anchorId="5A1104E3" wp14:editId="764F65D8">
                  <wp:simplePos x="0" y="0"/>
                  <wp:positionH relativeFrom="page">
                    <wp:posOffset>209153760</wp:posOffset>
                  </wp:positionH>
                  <wp:positionV relativeFrom="paragraph">
                    <wp:posOffset>138659870</wp:posOffset>
                  </wp:positionV>
                  <wp:extent cx="90805" cy="318770"/>
                  <wp:effectExtent l="9525" t="5715" r="13970" b="8890"/>
                  <wp:wrapNone/>
                  <wp:docPr id="32"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647 3504"/>
                              <a:gd name="T1" fmla="*/ T0 w 143"/>
                              <a:gd name="T2" fmla="+- 0 2825 2323"/>
                              <a:gd name="T3" fmla="*/ 2825 h 502"/>
                              <a:gd name="T4" fmla="+- 0 3591 3504"/>
                              <a:gd name="T5" fmla="*/ T4 w 143"/>
                              <a:gd name="T6" fmla="+- 0 2821 2323"/>
                              <a:gd name="T7" fmla="*/ 2821 h 502"/>
                              <a:gd name="T8" fmla="+- 0 3546 3504"/>
                              <a:gd name="T9" fmla="*/ T8 w 143"/>
                              <a:gd name="T10" fmla="+- 0 2809 2323"/>
                              <a:gd name="T11" fmla="*/ 2809 h 502"/>
                              <a:gd name="T12" fmla="+- 0 3515 3504"/>
                              <a:gd name="T13" fmla="*/ T12 w 143"/>
                              <a:gd name="T14" fmla="+- 0 2792 2323"/>
                              <a:gd name="T15" fmla="*/ 2792 h 502"/>
                              <a:gd name="T16" fmla="+- 0 3504 3504"/>
                              <a:gd name="T17" fmla="*/ T16 w 143"/>
                              <a:gd name="T18" fmla="+- 0 2771 2323"/>
                              <a:gd name="T19" fmla="*/ 2771 h 502"/>
                              <a:gd name="T20" fmla="+- 0 3504 3504"/>
                              <a:gd name="T21" fmla="*/ T20 w 143"/>
                              <a:gd name="T22" fmla="+- 0 2377 2323"/>
                              <a:gd name="T23" fmla="*/ 2377 h 502"/>
                              <a:gd name="T24" fmla="+- 0 3515 3504"/>
                              <a:gd name="T25" fmla="*/ T24 w 143"/>
                              <a:gd name="T26" fmla="+- 0 2356 2323"/>
                              <a:gd name="T27" fmla="*/ 2356 h 502"/>
                              <a:gd name="T28" fmla="+- 0 3546 3504"/>
                              <a:gd name="T29" fmla="*/ T28 w 143"/>
                              <a:gd name="T30" fmla="+- 0 2339 2323"/>
                              <a:gd name="T31" fmla="*/ 2339 h 502"/>
                              <a:gd name="T32" fmla="+- 0 3591 3504"/>
                              <a:gd name="T33" fmla="*/ T32 w 143"/>
                              <a:gd name="T34" fmla="+- 0 2327 2323"/>
                              <a:gd name="T35" fmla="*/ 2327 h 502"/>
                              <a:gd name="T36" fmla="+- 0 3647 3504"/>
                              <a:gd name="T37" fmla="*/ T36 w 143"/>
                              <a:gd name="T38" fmla="+- 0 2323 2323"/>
                              <a:gd name="T39" fmla="*/ 232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3C6400" id="Freeform 428" o:spid="_x0000_s1026" style="position:absolute;left:0;text-align:left;z-index:-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75.95pt,10943.2pt,16473.15pt,10943pt,16470.9pt,10942.4pt,16469.35pt,10941.55pt,16468.8pt,10940.5pt,16468.8pt,10920.8pt,16469.35pt,10919.75pt,16470.9pt,10918.9pt,16473.15pt,10918.3pt,16475.95pt,10918.1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" filled="f">
                  <v:path arrowok="t" o:connecttype="custom" o:connectlocs="90805,1793875;55245,1791335;26670,1783715;6985,1772920;0,1759585;0,1509395;6985,1496060;26670,1485265;55245,1477645;90805,1475105" o:connectangles="0,0,0,0,0,0,0,0,0,0"/>
                  <o:lock v:ext="edit" verticies="t"/>
                  <w10:wrap anchorx="page"/>
                </v:polyline>
              </w:pict>
            </mc:Fallback>
          </mc:AlternateContent>
        </w:r>
        <w:r w:rsidRPr="00791F5E" w:rsidDel="009B392E">
          <w:rPr>
            <w:noProof/>
            <w:lang w:eastAsia="ja-JP"/>
          </w:rPr>
          <mc:AlternateContent>
            <mc:Choice Requires="wps">
              <w:drawing>
                <wp:anchor distT="0" distB="0" distL="114300" distR="114300" simplePos="0" relativeHeight="502788824" behindDoc="1" locked="0" layoutInCell="1" allowOverlap="1" wp14:anchorId="59F55E5E" wp14:editId="67224C28">
                  <wp:simplePos x="0" y="0"/>
                  <wp:positionH relativeFrom="page">
                    <wp:posOffset>564965850</wp:posOffset>
                  </wp:positionH>
                  <wp:positionV relativeFrom="paragraph">
                    <wp:posOffset>138659870</wp:posOffset>
                  </wp:positionV>
                  <wp:extent cx="95250" cy="318770"/>
                  <wp:effectExtent l="9525" t="5715" r="9525" b="8890"/>
                  <wp:wrapNone/>
                  <wp:docPr id="31"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465 9465"/>
                              <a:gd name="T1" fmla="*/ T0 w 150"/>
                              <a:gd name="T2" fmla="+- 0 2323 2323"/>
                              <a:gd name="T3" fmla="*/ 2323 h 502"/>
                              <a:gd name="T4" fmla="+- 0 9523 9465"/>
                              <a:gd name="T5" fmla="*/ T4 w 150"/>
                              <a:gd name="T6" fmla="+- 0 2327 2323"/>
                              <a:gd name="T7" fmla="*/ 2327 h 502"/>
                              <a:gd name="T8" fmla="+- 0 9571 9465"/>
                              <a:gd name="T9" fmla="*/ T8 w 150"/>
                              <a:gd name="T10" fmla="+- 0 2339 2323"/>
                              <a:gd name="T11" fmla="*/ 2339 h 502"/>
                              <a:gd name="T12" fmla="+- 0 9603 9465"/>
                              <a:gd name="T13" fmla="*/ T12 w 150"/>
                              <a:gd name="T14" fmla="+- 0 2356 2323"/>
                              <a:gd name="T15" fmla="*/ 2356 h 502"/>
                              <a:gd name="T16" fmla="+- 0 9615 9465"/>
                              <a:gd name="T17" fmla="*/ T16 w 150"/>
                              <a:gd name="T18" fmla="+- 0 2377 2323"/>
                              <a:gd name="T19" fmla="*/ 2377 h 502"/>
                              <a:gd name="T20" fmla="+- 0 9615 9465"/>
                              <a:gd name="T21" fmla="*/ T20 w 150"/>
                              <a:gd name="T22" fmla="+- 0 2771 2323"/>
                              <a:gd name="T23" fmla="*/ 2771 h 502"/>
                              <a:gd name="T24" fmla="+- 0 9603 9465"/>
                              <a:gd name="T25" fmla="*/ T24 w 150"/>
                              <a:gd name="T26" fmla="+- 0 2792 2323"/>
                              <a:gd name="T27" fmla="*/ 2792 h 502"/>
                              <a:gd name="T28" fmla="+- 0 9571 9465"/>
                              <a:gd name="T29" fmla="*/ T28 w 150"/>
                              <a:gd name="T30" fmla="+- 0 2809 2323"/>
                              <a:gd name="T31" fmla="*/ 2809 h 502"/>
                              <a:gd name="T32" fmla="+- 0 9523 9465"/>
                              <a:gd name="T33" fmla="*/ T32 w 150"/>
                              <a:gd name="T34" fmla="+- 0 2821 2323"/>
                              <a:gd name="T35" fmla="*/ 2821 h 502"/>
                              <a:gd name="T36" fmla="+- 0 9465 9465"/>
                              <a:gd name="T37" fmla="*/ T36 w 150"/>
                              <a:gd name="T38" fmla="+- 0 2825 2323"/>
                              <a:gd name="T39" fmla="*/ 282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860F112" id="Freeform 427" o:spid="_x0000_s1026" style="position:absolute;left:0;text-align:left;z-index:-527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85.5pt,10918.1pt,44488.4pt,10918.3pt,44490.8pt,10918.9pt,44492.4pt,10919.75pt,44493pt,10920.8pt,44493pt,10940.5pt,44492.4pt,10941.55pt,44490.8pt,10942.4pt,44488.4pt,10943pt,44485.5pt,10943.2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" filled="f">
                  <v:path arrowok="t" o:connecttype="custom" o:connectlocs="0,1475105;36830,1477645;67310,1485265;87630,1496060;95250,1509395;95250,1759585;87630,1772920;67310,1783715;36830,1791335;0,1793875" o:connectangles="0,0,0,0,0,0,0,0,0,0"/>
                  <o:lock v:ext="edit" verticies="t"/>
                  <w10:wrap anchorx="page"/>
                </v:polyline>
              </w:pict>
            </mc:Fallback>
          </mc:AlternateContent>
        </w:r>
        <w:r w:rsidR="00021BD8" w:rsidRPr="00002002" w:rsidDel="009B392E">
          <w:delText>１</w:delText>
        </w:r>
        <w:r w:rsidR="002C7E0A" w:rsidRPr="00002002" w:rsidDel="009B392E">
          <w:rPr>
            <w:rFonts w:hint="eastAsia"/>
            <w:lang w:eastAsia="ja-JP"/>
          </w:rPr>
          <w:delText xml:space="preserve">　</w:delText>
        </w:r>
        <w:r w:rsidR="00021BD8" w:rsidRPr="00002002" w:rsidDel="009B392E">
          <w:delText>就農時に係る計画</w:delText>
        </w:r>
      </w:del>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552"/>
        <w:gridCol w:w="58"/>
        <w:gridCol w:w="934"/>
        <w:gridCol w:w="1559"/>
        <w:gridCol w:w="284"/>
        <w:gridCol w:w="850"/>
        <w:gridCol w:w="301"/>
        <w:gridCol w:w="691"/>
      </w:tblGrid>
      <w:tr w:rsidR="00233A48" w:rsidRPr="00002002" w:rsidDel="009B392E" w14:paraId="41B68833" w14:textId="78120DB7" w:rsidTr="002C7E0A">
        <w:trPr>
          <w:trHeight w:val="564"/>
          <w:del w:id="6460" w:author="山本 愛永" w:date="2023-07-03T09:54:00Z"/>
        </w:trPr>
        <w:tc>
          <w:tcPr>
            <w:tcW w:w="1559" w:type="dxa"/>
            <w:vMerge w:val="restart"/>
            <w:vAlign w:val="center"/>
          </w:tcPr>
          <w:p w14:paraId="0AC07145" w14:textId="0F3E266D" w:rsidR="00233A48" w:rsidRPr="00002002" w:rsidDel="009B392E" w:rsidRDefault="00233A48" w:rsidP="009B392E">
            <w:pPr>
              <w:spacing w:before="47"/>
              <w:rPr>
                <w:del w:id="6461" w:author="山本 愛永" w:date="2023-07-03T09:54:00Z"/>
                <w:sz w:val="24"/>
              </w:rPr>
              <w:pPrChange w:id="6462" w:author="山本 愛永" w:date="2023-07-03T09:54:00Z">
                <w:pPr>
                  <w:pStyle w:val="TableParagraph"/>
                  <w:ind w:leftChars="-2" w:left="-2" w:hanging="2"/>
                  <w:jc w:val="center"/>
                </w:pPr>
              </w:pPrChange>
            </w:pPr>
            <w:del w:id="6463" w:author="山本 愛永" w:date="2023-07-03T09:54:00Z">
              <w:r w:rsidRPr="00002002" w:rsidDel="009B392E">
                <w:rPr>
                  <w:sz w:val="24"/>
                </w:rPr>
                <w:delText>就農希望地</w:delText>
              </w:r>
            </w:del>
          </w:p>
        </w:tc>
        <w:tc>
          <w:tcPr>
            <w:tcW w:w="2552" w:type="dxa"/>
            <w:vMerge w:val="restart"/>
          </w:tcPr>
          <w:p w14:paraId="13C6106D" w14:textId="5E54DB91" w:rsidR="00233A48" w:rsidRPr="00002002" w:rsidDel="009B392E" w:rsidRDefault="00233A48" w:rsidP="009B392E">
            <w:pPr>
              <w:spacing w:before="47"/>
              <w:rPr>
                <w:del w:id="6464" w:author="山本 愛永" w:date="2023-07-03T09:54:00Z"/>
                <w:rFonts w:ascii="Times New Roman"/>
                <w:sz w:val="24"/>
              </w:rPr>
              <w:pPrChange w:id="6465" w:author="山本 愛永" w:date="2023-07-03T09:54:00Z">
                <w:pPr>
                  <w:pStyle w:val="TableParagraph"/>
                </w:pPr>
              </w:pPrChange>
            </w:pPr>
          </w:p>
        </w:tc>
        <w:tc>
          <w:tcPr>
            <w:tcW w:w="2551" w:type="dxa"/>
            <w:gridSpan w:val="3"/>
            <w:tcBorders>
              <w:bottom w:val="nil"/>
            </w:tcBorders>
          </w:tcPr>
          <w:p w14:paraId="3070ED75" w14:textId="37E8433B" w:rsidR="00233A48" w:rsidRPr="00002002" w:rsidDel="009B392E" w:rsidRDefault="00233A48" w:rsidP="009B392E">
            <w:pPr>
              <w:spacing w:before="47"/>
              <w:rPr>
                <w:del w:id="6466" w:author="山本 愛永" w:date="2023-07-03T09:54:00Z"/>
                <w:sz w:val="24"/>
              </w:rPr>
              <w:pPrChange w:id="6467" w:author="山本 愛永" w:date="2023-07-03T09:54:00Z">
                <w:pPr>
                  <w:pStyle w:val="TableParagraph"/>
                  <w:spacing w:before="184"/>
                  <w:ind w:left="244"/>
                </w:pPr>
              </w:pPrChange>
            </w:pPr>
            <w:del w:id="6468" w:author="山本 愛永" w:date="2023-07-03T09:54:00Z">
              <w:r w:rsidRPr="00002002" w:rsidDel="009B392E">
                <w:rPr>
                  <w:sz w:val="24"/>
                </w:rPr>
                <w:delText>就農予定時期</w:delText>
              </w:r>
            </w:del>
          </w:p>
        </w:tc>
        <w:tc>
          <w:tcPr>
            <w:tcW w:w="1134" w:type="dxa"/>
            <w:gridSpan w:val="2"/>
            <w:tcBorders>
              <w:bottom w:val="nil"/>
              <w:right w:val="nil"/>
            </w:tcBorders>
          </w:tcPr>
          <w:p w14:paraId="77525C65" w14:textId="07B5E439" w:rsidR="00233A48" w:rsidRPr="00002002" w:rsidDel="009B392E" w:rsidRDefault="00233A48" w:rsidP="009B392E">
            <w:pPr>
              <w:spacing w:before="47"/>
              <w:rPr>
                <w:del w:id="6469" w:author="山本 愛永" w:date="2023-07-03T09:54:00Z"/>
                <w:sz w:val="24"/>
              </w:rPr>
              <w:pPrChange w:id="6470" w:author="山本 愛永" w:date="2023-07-03T09:54:00Z">
                <w:pPr>
                  <w:pStyle w:val="TableParagraph"/>
                  <w:spacing w:before="184"/>
                  <w:ind w:right="356"/>
                  <w:jc w:val="right"/>
                </w:pPr>
              </w:pPrChange>
            </w:pPr>
            <w:del w:id="6471" w:author="山本 愛永" w:date="2023-07-03T09:54:00Z">
              <w:r w:rsidRPr="00002002" w:rsidDel="009B392E">
                <w:rPr>
                  <w:sz w:val="24"/>
                </w:rPr>
                <w:delText>年</w:delText>
              </w:r>
            </w:del>
          </w:p>
        </w:tc>
        <w:tc>
          <w:tcPr>
            <w:tcW w:w="992" w:type="dxa"/>
            <w:gridSpan w:val="2"/>
            <w:tcBorders>
              <w:left w:val="nil"/>
              <w:bottom w:val="nil"/>
            </w:tcBorders>
          </w:tcPr>
          <w:p w14:paraId="2DAF860E" w14:textId="0DE3D293" w:rsidR="00233A48" w:rsidRPr="00002002" w:rsidDel="009B392E" w:rsidRDefault="00233A48" w:rsidP="009B392E">
            <w:pPr>
              <w:spacing w:before="47"/>
              <w:rPr>
                <w:del w:id="6472" w:author="山本 愛永" w:date="2023-07-03T09:54:00Z"/>
                <w:sz w:val="24"/>
              </w:rPr>
              <w:pPrChange w:id="6473" w:author="山本 愛永" w:date="2023-07-03T09:54:00Z">
                <w:pPr>
                  <w:pStyle w:val="TableParagraph"/>
                  <w:spacing w:before="184"/>
                  <w:ind w:right="104"/>
                  <w:jc w:val="center"/>
                </w:pPr>
              </w:pPrChange>
            </w:pPr>
            <w:del w:id="6474" w:author="山本 愛永" w:date="2023-07-03T09:54:00Z">
              <w:r w:rsidRPr="00002002" w:rsidDel="009B392E">
                <w:rPr>
                  <w:sz w:val="24"/>
                </w:rPr>
                <w:delText>月</w:delText>
              </w:r>
            </w:del>
          </w:p>
        </w:tc>
      </w:tr>
      <w:tr w:rsidR="00233A48" w:rsidRPr="00002002" w:rsidDel="009B392E" w14:paraId="0BE0BD4B" w14:textId="55A5B7CA" w:rsidTr="002C7E0A">
        <w:trPr>
          <w:trHeight w:val="426"/>
          <w:del w:id="6475" w:author="山本 愛永" w:date="2023-07-03T09:54:00Z"/>
        </w:trPr>
        <w:tc>
          <w:tcPr>
            <w:tcW w:w="1559" w:type="dxa"/>
            <w:vMerge/>
            <w:vAlign w:val="center"/>
          </w:tcPr>
          <w:p w14:paraId="1293E073" w14:textId="67A52E26" w:rsidR="00233A48" w:rsidRPr="00002002" w:rsidDel="009B392E" w:rsidRDefault="00233A48" w:rsidP="009B392E">
            <w:pPr>
              <w:spacing w:before="47"/>
              <w:rPr>
                <w:del w:id="6476" w:author="山本 愛永" w:date="2023-07-03T09:54:00Z"/>
                <w:sz w:val="24"/>
              </w:rPr>
              <w:pPrChange w:id="6477" w:author="山本 愛永" w:date="2023-07-03T09:54:00Z">
                <w:pPr>
                  <w:pStyle w:val="TableParagraph"/>
                  <w:spacing w:before="184"/>
                  <w:ind w:left="249"/>
                  <w:jc w:val="center"/>
                </w:pPr>
              </w:pPrChange>
            </w:pPr>
          </w:p>
        </w:tc>
        <w:tc>
          <w:tcPr>
            <w:tcW w:w="2552" w:type="dxa"/>
            <w:vMerge/>
          </w:tcPr>
          <w:p w14:paraId="4E166009" w14:textId="46E84DA2" w:rsidR="00233A48" w:rsidRPr="00002002" w:rsidDel="009B392E" w:rsidRDefault="00233A48" w:rsidP="009B392E">
            <w:pPr>
              <w:spacing w:before="47"/>
              <w:rPr>
                <w:del w:id="6478" w:author="山本 愛永" w:date="2023-07-03T09:54:00Z"/>
                <w:rFonts w:ascii="Times New Roman"/>
                <w:sz w:val="24"/>
              </w:rPr>
              <w:pPrChange w:id="6479" w:author="山本 愛永" w:date="2023-07-03T09:54:00Z">
                <w:pPr>
                  <w:pStyle w:val="TableParagraph"/>
                </w:pPr>
              </w:pPrChange>
            </w:pPr>
          </w:p>
        </w:tc>
        <w:tc>
          <w:tcPr>
            <w:tcW w:w="2551" w:type="dxa"/>
            <w:gridSpan w:val="3"/>
            <w:tcBorders>
              <w:top w:val="nil"/>
            </w:tcBorders>
          </w:tcPr>
          <w:p w14:paraId="4B6F2551" w14:textId="19C416EF" w:rsidR="00233A48" w:rsidRPr="00002002" w:rsidDel="009B392E" w:rsidRDefault="00233A48" w:rsidP="009B392E">
            <w:pPr>
              <w:spacing w:before="47"/>
              <w:rPr>
                <w:del w:id="6480" w:author="山本 愛永" w:date="2023-07-03T09:54:00Z"/>
                <w:sz w:val="24"/>
                <w:lang w:eastAsia="ja-JP"/>
              </w:rPr>
              <w:pPrChange w:id="6481" w:author="山本 愛永" w:date="2023-07-03T09:54:00Z">
                <w:pPr>
                  <w:pStyle w:val="TableParagraph"/>
                  <w:spacing w:before="184"/>
                </w:pPr>
              </w:pPrChange>
            </w:pPr>
            <w:del w:id="6482" w:author="山本 愛永" w:date="2023-07-03T09:54:00Z">
              <w:r w:rsidRPr="00002002" w:rsidDel="009B392E">
                <w:rPr>
                  <w:rFonts w:hint="eastAsia"/>
                  <w:sz w:val="24"/>
                  <w:lang w:eastAsia="ja-JP"/>
                </w:rPr>
                <w:delText>（就農予定時の年齢）</w:delText>
              </w:r>
            </w:del>
          </w:p>
        </w:tc>
        <w:tc>
          <w:tcPr>
            <w:tcW w:w="2126" w:type="dxa"/>
            <w:gridSpan w:val="4"/>
            <w:tcBorders>
              <w:top w:val="nil"/>
            </w:tcBorders>
            <w:vAlign w:val="center"/>
          </w:tcPr>
          <w:p w14:paraId="01F76B6C" w14:textId="1A01E472" w:rsidR="00233A48" w:rsidRPr="00002002" w:rsidDel="009B392E" w:rsidRDefault="00233A48" w:rsidP="009B392E">
            <w:pPr>
              <w:spacing w:before="47"/>
              <w:rPr>
                <w:del w:id="6483" w:author="山本 愛永" w:date="2023-07-03T09:54:00Z"/>
                <w:sz w:val="24"/>
              </w:rPr>
              <w:pPrChange w:id="6484" w:author="山本 愛永" w:date="2023-07-03T09:54:00Z">
                <w:pPr>
                  <w:pStyle w:val="TableParagraph"/>
                  <w:spacing w:before="184"/>
                  <w:ind w:right="104"/>
                  <w:jc w:val="right"/>
                </w:pPr>
              </w:pPrChange>
            </w:pPr>
            <w:del w:id="6485" w:author="山本 愛永" w:date="2023-07-03T09:54:00Z">
              <w:r w:rsidRPr="00002002" w:rsidDel="009B392E">
                <w:rPr>
                  <w:rFonts w:hint="eastAsia"/>
                  <w:sz w:val="24"/>
                  <w:lang w:eastAsia="ja-JP"/>
                </w:rPr>
                <w:delText>（　　　歳）</w:delText>
              </w:r>
            </w:del>
          </w:p>
        </w:tc>
      </w:tr>
      <w:tr w:rsidR="0006451A" w:rsidRPr="00002002" w:rsidDel="009B392E" w14:paraId="4CD95CE4" w14:textId="205D41E9" w:rsidTr="002C7E0A">
        <w:trPr>
          <w:trHeight w:val="3112"/>
          <w:del w:id="6486" w:author="山本 愛永" w:date="2023-07-03T09:54:00Z"/>
        </w:trPr>
        <w:tc>
          <w:tcPr>
            <w:tcW w:w="1559" w:type="dxa"/>
            <w:vAlign w:val="center"/>
          </w:tcPr>
          <w:p w14:paraId="1593C389" w14:textId="008B8EA4" w:rsidR="0006451A" w:rsidRPr="00002002" w:rsidDel="009B392E" w:rsidRDefault="00021BD8" w:rsidP="009B392E">
            <w:pPr>
              <w:spacing w:before="47"/>
              <w:rPr>
                <w:del w:id="6487" w:author="山本 愛永" w:date="2023-07-03T09:54:00Z"/>
                <w:sz w:val="24"/>
              </w:rPr>
              <w:pPrChange w:id="6488" w:author="山本 愛永" w:date="2023-07-03T09:54:00Z">
                <w:pPr>
                  <w:pStyle w:val="TableParagraph"/>
                  <w:ind w:leftChars="-1" w:left="-2"/>
                  <w:jc w:val="center"/>
                </w:pPr>
              </w:pPrChange>
            </w:pPr>
            <w:del w:id="6489" w:author="山本 愛永" w:date="2023-07-03T09:54:00Z">
              <w:r w:rsidRPr="00002002" w:rsidDel="009B392E">
                <w:rPr>
                  <w:sz w:val="24"/>
                </w:rPr>
                <w:delText>就農形態</w:delText>
              </w:r>
            </w:del>
          </w:p>
        </w:tc>
        <w:tc>
          <w:tcPr>
            <w:tcW w:w="7229" w:type="dxa"/>
            <w:gridSpan w:val="8"/>
          </w:tcPr>
          <w:p w14:paraId="60C11730" w14:textId="554582FE" w:rsidR="0006451A" w:rsidRPr="00002002" w:rsidDel="009B392E" w:rsidRDefault="00021BD8" w:rsidP="009B392E">
            <w:pPr>
              <w:spacing w:before="47"/>
              <w:rPr>
                <w:del w:id="6490" w:author="山本 愛永" w:date="2023-07-03T09:54:00Z"/>
                <w:sz w:val="24"/>
                <w:lang w:eastAsia="ja-JP"/>
              </w:rPr>
              <w:pPrChange w:id="6491" w:author="山本 愛永" w:date="2023-07-03T09:54:00Z">
                <w:pPr>
                  <w:pStyle w:val="TableParagraph"/>
                  <w:spacing w:before="2"/>
                  <w:ind w:leftChars="-1" w:left="-2" w:firstLineChars="57" w:firstLine="137"/>
                </w:pPr>
              </w:pPrChange>
            </w:pPr>
            <w:del w:id="6492" w:author="山本 愛永" w:date="2023-07-03T09:54:00Z">
              <w:r w:rsidRPr="00002002" w:rsidDel="009B392E">
                <w:rPr>
                  <w:sz w:val="24"/>
                  <w:lang w:eastAsia="ja-JP"/>
                </w:rPr>
                <w:delText>□新たに農業経営を開始</w:delText>
              </w:r>
            </w:del>
          </w:p>
          <w:p w14:paraId="6AA38405" w14:textId="4DA06470" w:rsidR="0006451A" w:rsidRPr="00002002" w:rsidDel="009B392E" w:rsidRDefault="00021BD8" w:rsidP="009B392E">
            <w:pPr>
              <w:spacing w:before="47"/>
              <w:rPr>
                <w:del w:id="6493" w:author="山本 愛永" w:date="2023-07-03T09:54:00Z"/>
                <w:sz w:val="24"/>
                <w:lang w:eastAsia="ja-JP"/>
              </w:rPr>
              <w:pPrChange w:id="6494" w:author="山本 愛永" w:date="2023-07-03T09:54:00Z">
                <w:pPr>
                  <w:pStyle w:val="TableParagraph"/>
                  <w:spacing w:before="2" w:line="242" w:lineRule="auto"/>
                  <w:ind w:left="421" w:right="84" w:hanging="284"/>
                </w:pPr>
              </w:pPrChange>
            </w:pPr>
            <w:del w:id="6495" w:author="山本 愛永" w:date="2023-07-03T09:54:00Z">
              <w:r w:rsidRPr="00002002" w:rsidDel="009B392E">
                <w:rPr>
                  <w:sz w:val="24"/>
                  <w:lang w:eastAsia="ja-JP"/>
                </w:rPr>
                <w:delText>□親（三親等以内の親族を含む。以下同じ。）の農業経営とは別に新たな部門を開始</w:delText>
              </w:r>
            </w:del>
          </w:p>
          <w:p w14:paraId="1E0CB020" w14:textId="536F0FBD" w:rsidR="0006451A" w:rsidRPr="00002002" w:rsidDel="009B392E" w:rsidRDefault="00DC743F" w:rsidP="009B392E">
            <w:pPr>
              <w:spacing w:before="47"/>
              <w:rPr>
                <w:del w:id="6496" w:author="山本 愛永" w:date="2023-07-03T09:54:00Z"/>
                <w:sz w:val="24"/>
                <w:lang w:eastAsia="ja-JP"/>
              </w:rPr>
              <w:pPrChange w:id="6497" w:author="山本 愛永" w:date="2023-07-03T09:54:00Z">
                <w:pPr>
                  <w:pStyle w:val="TableParagraph"/>
                  <w:spacing w:before="3"/>
                  <w:ind w:leftChars="-1" w:left="-2" w:firstLineChars="57" w:firstLine="137"/>
                </w:pPr>
              </w:pPrChange>
            </w:pPr>
            <w:del w:id="6498" w:author="山本 愛永" w:date="2023-07-03T09:54:00Z">
              <w:r w:rsidRPr="00791F5E" w:rsidDel="009B392E">
                <w:rPr>
                  <w:noProof/>
                  <w:sz w:val="24"/>
                  <w:lang w:eastAsia="ja-JP"/>
                </w:rPr>
                <mc:AlternateContent>
                  <mc:Choice Requires="wps">
                    <w:drawing>
                      <wp:anchor distT="0" distB="0" distL="114300" distR="114300" simplePos="0" relativeHeight="502798072" behindDoc="0" locked="0" layoutInCell="1" allowOverlap="1" wp14:anchorId="35321730" wp14:editId="2FEEA9BE">
                        <wp:simplePos x="0" y="0"/>
                        <wp:positionH relativeFrom="column">
                          <wp:posOffset>281305</wp:posOffset>
                        </wp:positionH>
                        <wp:positionV relativeFrom="paragraph">
                          <wp:posOffset>172720</wp:posOffset>
                        </wp:positionV>
                        <wp:extent cx="3968115" cy="372110"/>
                        <wp:effectExtent l="7620" t="12700" r="5715" b="5715"/>
                        <wp:wrapNone/>
                        <wp:docPr id="30"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372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13222" id="AutoShape 654" o:spid="_x0000_s1026" type="#_x0000_t185" style="position:absolute;left:0;text-align:left;margin-left:22.15pt;margin-top:13.6pt;width:312.45pt;height:29.3pt;z-index:502798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">
                        <v:textbox inset="5.85pt,.7pt,5.85pt,.7pt"/>
                      </v:shape>
                    </w:pict>
                  </mc:Fallback>
                </mc:AlternateContent>
              </w:r>
              <w:r w:rsidR="00021BD8" w:rsidRPr="00002002" w:rsidDel="009B392E">
                <w:rPr>
                  <w:sz w:val="24"/>
                  <w:lang w:eastAsia="ja-JP"/>
                </w:rPr>
                <w:delText>□親の農業経営を継承</w:delText>
              </w:r>
            </w:del>
          </w:p>
          <w:p w14:paraId="67CD7C36" w14:textId="27D05C70" w:rsidR="0006451A" w:rsidRPr="00002002" w:rsidDel="009B392E" w:rsidRDefault="00021BD8" w:rsidP="009B392E">
            <w:pPr>
              <w:spacing w:before="47"/>
              <w:rPr>
                <w:del w:id="6499" w:author="山本 愛永" w:date="2023-07-03T09:54:00Z"/>
                <w:sz w:val="24"/>
                <w:lang w:eastAsia="ja-JP"/>
              </w:rPr>
              <w:pPrChange w:id="6500" w:author="山本 愛永" w:date="2023-07-03T09:54:00Z">
                <w:pPr>
                  <w:pStyle w:val="TableParagraph"/>
                  <w:spacing w:before="2"/>
                  <w:ind w:left="1" w:firstLineChars="292" w:firstLine="701"/>
                </w:pPr>
              </w:pPrChange>
            </w:pPr>
            <w:del w:id="6501" w:author="山本 愛永" w:date="2023-07-03T09:54:00Z">
              <w:r w:rsidRPr="00002002" w:rsidDel="009B392E">
                <w:rPr>
                  <w:sz w:val="24"/>
                  <w:lang w:eastAsia="ja-JP"/>
                </w:rPr>
                <w:delText>□全体、□一部</w:delText>
              </w:r>
            </w:del>
          </w:p>
          <w:p w14:paraId="5123137C" w14:textId="7F76FDE4" w:rsidR="0006451A" w:rsidRPr="00002002" w:rsidDel="009B392E" w:rsidRDefault="0006451A" w:rsidP="009B392E">
            <w:pPr>
              <w:spacing w:before="47"/>
              <w:rPr>
                <w:del w:id="6502" w:author="山本 愛永" w:date="2023-07-03T09:54:00Z"/>
                <w:sz w:val="24"/>
                <w:lang w:eastAsia="ja-JP"/>
              </w:rPr>
              <w:pPrChange w:id="6503" w:author="山本 愛永" w:date="2023-07-03T09:54:00Z">
                <w:pPr>
                  <w:pStyle w:val="TableParagraph"/>
                  <w:spacing w:before="9"/>
                </w:pPr>
              </w:pPrChange>
            </w:pPr>
          </w:p>
          <w:p w14:paraId="49AF5D27" w14:textId="47F16F39" w:rsidR="0006451A" w:rsidRPr="00002002" w:rsidDel="009B392E" w:rsidRDefault="00021BD8" w:rsidP="009B392E">
            <w:pPr>
              <w:spacing w:before="47"/>
              <w:rPr>
                <w:del w:id="6504" w:author="山本 愛永" w:date="2023-07-03T09:54:00Z"/>
                <w:sz w:val="24"/>
                <w:lang w:eastAsia="ja-JP"/>
              </w:rPr>
              <w:pPrChange w:id="6505" w:author="山本 愛永" w:date="2023-07-03T09:54:00Z">
                <w:pPr>
                  <w:pStyle w:val="TableParagraph"/>
                  <w:ind w:leftChars="-1" w:left="-2" w:firstLineChars="57" w:firstLine="137"/>
                </w:pPr>
              </w:pPrChange>
            </w:pPr>
            <w:del w:id="6506" w:author="山本 愛永" w:date="2023-07-03T09:54:00Z">
              <w:r w:rsidRPr="00002002" w:rsidDel="009B392E">
                <w:rPr>
                  <w:sz w:val="24"/>
                  <w:lang w:eastAsia="ja-JP"/>
                </w:rPr>
                <w:delText>□ 雇用就農</w:delText>
              </w:r>
            </w:del>
          </w:p>
          <w:p w14:paraId="67958A97" w14:textId="6FD1DEE3" w:rsidR="0006451A" w:rsidRPr="00002002" w:rsidDel="009B392E" w:rsidRDefault="00DC743F" w:rsidP="009B392E">
            <w:pPr>
              <w:spacing w:before="47"/>
              <w:rPr>
                <w:del w:id="6507" w:author="山本 愛永" w:date="2023-07-03T09:54:00Z"/>
                <w:sz w:val="24"/>
                <w:lang w:eastAsia="ja-JP"/>
              </w:rPr>
              <w:pPrChange w:id="6508" w:author="山本 愛永" w:date="2023-07-03T09:54:00Z">
                <w:pPr>
                  <w:pStyle w:val="TableParagraph"/>
                  <w:spacing w:before="2"/>
                  <w:ind w:leftChars="-1" w:left="-2" w:firstLineChars="57" w:firstLine="137"/>
                </w:pPr>
              </w:pPrChange>
            </w:pPr>
            <w:del w:id="6509" w:author="山本 愛永" w:date="2023-07-03T09:54:00Z">
              <w:r w:rsidRPr="00791F5E" w:rsidDel="009B392E">
                <w:rPr>
                  <w:noProof/>
                  <w:sz w:val="24"/>
                  <w:lang w:eastAsia="ja-JP"/>
                </w:rPr>
                <mc:AlternateContent>
                  <mc:Choice Requires="wps">
                    <w:drawing>
                      <wp:anchor distT="0" distB="0" distL="114300" distR="114300" simplePos="0" relativeHeight="502799096" behindDoc="0" locked="0" layoutInCell="1" allowOverlap="1" wp14:anchorId="5DB05A83" wp14:editId="7A979997">
                        <wp:simplePos x="0" y="0"/>
                        <wp:positionH relativeFrom="column">
                          <wp:posOffset>268605</wp:posOffset>
                        </wp:positionH>
                        <wp:positionV relativeFrom="paragraph">
                          <wp:posOffset>204470</wp:posOffset>
                        </wp:positionV>
                        <wp:extent cx="4285615" cy="729615"/>
                        <wp:effectExtent l="13970" t="5715" r="5715" b="7620"/>
                        <wp:wrapNone/>
                        <wp:docPr id="29"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729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2C8C4" id="AutoShape 655" o:spid="_x0000_s1026" type="#_x0000_t185" style="position:absolute;left:0;text-align:left;margin-left:21.15pt;margin-top:16.1pt;width:337.45pt;height:57.45pt;z-index:50279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">
                        <v:textbox inset="5.85pt,.7pt,5.85pt,.7pt"/>
                      </v:shape>
                    </w:pict>
                  </mc:Fallback>
                </mc:AlternateContent>
              </w:r>
              <w:r w:rsidR="00021BD8" w:rsidRPr="00002002" w:rsidDel="009B392E">
                <w:rPr>
                  <w:sz w:val="24"/>
                  <w:lang w:eastAsia="ja-JP"/>
                </w:rPr>
                <w:delText>□親元就農</w:delText>
              </w:r>
            </w:del>
          </w:p>
          <w:p w14:paraId="6EF2B27F" w14:textId="14CCF8F0" w:rsidR="0006451A" w:rsidRPr="00002002" w:rsidDel="009B392E" w:rsidRDefault="00021BD8" w:rsidP="009B392E">
            <w:pPr>
              <w:spacing w:before="47"/>
              <w:rPr>
                <w:del w:id="6510" w:author="山本 愛永" w:date="2023-07-03T09:54:00Z"/>
                <w:sz w:val="24"/>
                <w:lang w:eastAsia="ja-JP"/>
              </w:rPr>
              <w:pPrChange w:id="6511" w:author="山本 愛永" w:date="2023-07-03T09:54:00Z">
                <w:pPr>
                  <w:pStyle w:val="TableParagraph"/>
                  <w:spacing w:before="5"/>
                  <w:ind w:left="1" w:firstLineChars="233" w:firstLine="559"/>
                </w:pPr>
              </w:pPrChange>
            </w:pPr>
            <w:del w:id="6512" w:author="山本 愛永" w:date="2023-07-03T09:54:00Z">
              <w:r w:rsidRPr="00002002" w:rsidDel="009B392E">
                <w:rPr>
                  <w:sz w:val="24"/>
                  <w:lang w:eastAsia="ja-JP"/>
                </w:rPr>
                <w:delText>□親の経営の全体を継承、□法人の（共同）経営</w:delText>
              </w:r>
            </w:del>
          </w:p>
          <w:p w14:paraId="590D7148" w14:textId="66AC1331" w:rsidR="00CC3FF0" w:rsidRPr="00002002" w:rsidDel="009B392E" w:rsidRDefault="00CC3FF0" w:rsidP="009B392E">
            <w:pPr>
              <w:spacing w:before="47"/>
              <w:rPr>
                <w:del w:id="6513" w:author="山本 愛永" w:date="2023-07-03T09:54:00Z"/>
                <w:sz w:val="24"/>
                <w:lang w:eastAsia="ja-JP"/>
              </w:rPr>
              <w:pPrChange w:id="6514" w:author="山本 愛永" w:date="2023-07-03T09:54:00Z">
                <w:pPr>
                  <w:pStyle w:val="TableParagraph"/>
                  <w:spacing w:before="5"/>
                  <w:ind w:left="1" w:firstLineChars="233" w:firstLine="559"/>
                </w:pPr>
              </w:pPrChange>
            </w:pPr>
            <w:del w:id="6515" w:author="山本 愛永" w:date="2023-07-03T09:54:00Z">
              <w:r w:rsidRPr="00002002" w:rsidDel="009B392E">
                <w:rPr>
                  <w:rFonts w:hint="eastAsia"/>
                  <w:sz w:val="24"/>
                  <w:lang w:eastAsia="ja-JP"/>
                </w:rPr>
                <w:delText>□親の農業経営とは別に新たな部門を開始</w:delText>
              </w:r>
            </w:del>
          </w:p>
          <w:p w14:paraId="6FB6A4B3" w14:textId="740935AE" w:rsidR="0006451A" w:rsidRPr="00002002" w:rsidDel="009B392E" w:rsidRDefault="00021BD8" w:rsidP="009B392E">
            <w:pPr>
              <w:spacing w:before="47"/>
              <w:rPr>
                <w:del w:id="6516" w:author="山本 愛永" w:date="2023-07-03T09:54:00Z"/>
                <w:sz w:val="24"/>
                <w:lang w:eastAsia="ja-JP"/>
              </w:rPr>
              <w:pPrChange w:id="6517" w:author="山本 愛永" w:date="2023-07-03T09:54:00Z">
                <w:pPr>
                  <w:pStyle w:val="TableParagraph"/>
                  <w:tabs>
                    <w:tab w:val="left" w:pos="3720"/>
                    <w:tab w:val="left" w:pos="7566"/>
                  </w:tabs>
                  <w:spacing w:before="4" w:line="289" w:lineRule="exact"/>
                  <w:ind w:left="846"/>
                </w:pPr>
              </w:pPrChange>
            </w:pPr>
            <w:del w:id="6518" w:author="山本 愛永" w:date="2023-07-03T09:54:00Z">
              <w:r w:rsidRPr="00002002" w:rsidDel="009B392E">
                <w:rPr>
                  <w:sz w:val="24"/>
                  <w:lang w:eastAsia="ja-JP"/>
                </w:rPr>
                <w:delText>経営継承</w:delText>
              </w:r>
              <w:r w:rsidR="00A25444" w:rsidRPr="00002002" w:rsidDel="009B392E">
                <w:rPr>
                  <w:rFonts w:hint="eastAsia"/>
                  <w:sz w:val="24"/>
                  <w:lang w:eastAsia="ja-JP"/>
                </w:rPr>
                <w:delText>、法人の（共同）経営、</w:delText>
              </w:r>
              <w:r w:rsidR="00CC3FF0" w:rsidRPr="00002002" w:rsidDel="009B392E">
                <w:rPr>
                  <w:rFonts w:hint="eastAsia"/>
                  <w:sz w:val="24"/>
                  <w:lang w:eastAsia="ja-JP"/>
                </w:rPr>
                <w:delText>又は新たな部門を開始する</w:delText>
              </w:r>
              <w:r w:rsidRPr="00002002" w:rsidDel="009B392E">
                <w:rPr>
                  <w:sz w:val="24"/>
                  <w:lang w:eastAsia="ja-JP"/>
                </w:rPr>
                <w:delText>予定時期</w:delText>
              </w:r>
              <w:r w:rsidRPr="00002002" w:rsidDel="009B392E">
                <w:rPr>
                  <w:sz w:val="24"/>
                  <w:lang w:eastAsia="ja-JP"/>
                </w:rPr>
                <w:tab/>
                <w:delText>年</w:delText>
              </w:r>
              <w:r w:rsidR="00A25444" w:rsidRPr="00002002" w:rsidDel="009B392E">
                <w:rPr>
                  <w:rFonts w:hint="eastAsia"/>
                  <w:sz w:val="24"/>
                  <w:lang w:eastAsia="ja-JP"/>
                </w:rPr>
                <w:delText xml:space="preserve">　　　　　　</w:delText>
              </w:r>
              <w:r w:rsidRPr="00002002" w:rsidDel="009B392E">
                <w:rPr>
                  <w:sz w:val="24"/>
                  <w:lang w:eastAsia="ja-JP"/>
                </w:rPr>
                <w:delText>月</w:delText>
              </w:r>
            </w:del>
          </w:p>
        </w:tc>
      </w:tr>
      <w:tr w:rsidR="0006451A" w:rsidRPr="00002002" w:rsidDel="009B392E" w14:paraId="4F0AA0E8" w14:textId="46621DF9" w:rsidTr="002C7E0A">
        <w:trPr>
          <w:trHeight w:val="825"/>
          <w:del w:id="6519" w:author="山本 愛永" w:date="2023-07-03T09:54:00Z"/>
        </w:trPr>
        <w:tc>
          <w:tcPr>
            <w:tcW w:w="1559" w:type="dxa"/>
            <w:vAlign w:val="center"/>
          </w:tcPr>
          <w:p w14:paraId="49CD6607" w14:textId="3B930072" w:rsidR="0006451A" w:rsidRPr="00002002" w:rsidDel="009B392E" w:rsidRDefault="00021BD8" w:rsidP="009B392E">
            <w:pPr>
              <w:spacing w:before="47"/>
              <w:rPr>
                <w:del w:id="6520" w:author="山本 愛永" w:date="2023-07-03T09:54:00Z"/>
                <w:sz w:val="24"/>
              </w:rPr>
              <w:pPrChange w:id="6521" w:author="山本 愛永" w:date="2023-07-03T09:54:00Z">
                <w:pPr>
                  <w:pStyle w:val="TableParagraph"/>
                  <w:spacing w:before="44" w:line="225" w:lineRule="auto"/>
                  <w:ind w:right="137"/>
                  <w:jc w:val="center"/>
                </w:pPr>
              </w:pPrChange>
            </w:pPr>
            <w:del w:id="6522" w:author="山本 愛永" w:date="2023-07-03T09:54:00Z">
              <w:r w:rsidRPr="00002002" w:rsidDel="009B392E">
                <w:rPr>
                  <w:sz w:val="24"/>
                </w:rPr>
                <w:delText>経営面積</w:delText>
              </w:r>
              <w:r w:rsidRPr="00002002" w:rsidDel="009B392E">
                <w:rPr>
                  <w:position w:val="-4"/>
                  <w:sz w:val="14"/>
                </w:rPr>
                <w:delText xml:space="preserve">*１ </w:delText>
              </w:r>
              <w:r w:rsidRPr="00002002" w:rsidDel="009B392E">
                <w:rPr>
                  <w:sz w:val="24"/>
                </w:rPr>
                <w:delText>飼養頭羽数</w:delText>
              </w:r>
            </w:del>
          </w:p>
        </w:tc>
        <w:tc>
          <w:tcPr>
            <w:tcW w:w="3544" w:type="dxa"/>
            <w:gridSpan w:val="3"/>
          </w:tcPr>
          <w:p w14:paraId="67CFF428" w14:textId="3888C7D2" w:rsidR="0006451A" w:rsidRPr="00002002" w:rsidDel="009B392E" w:rsidRDefault="00021BD8" w:rsidP="009B392E">
            <w:pPr>
              <w:spacing w:before="47"/>
              <w:rPr>
                <w:del w:id="6523" w:author="山本 愛永" w:date="2023-07-03T09:54:00Z"/>
                <w:sz w:val="24"/>
                <w:lang w:eastAsia="ja-JP"/>
              </w:rPr>
              <w:pPrChange w:id="6524" w:author="山本 愛永" w:date="2023-07-03T09:54:00Z">
                <w:pPr>
                  <w:pStyle w:val="TableParagraph"/>
                  <w:tabs>
                    <w:tab w:val="left" w:pos="1367"/>
                  </w:tabs>
                  <w:spacing w:before="184"/>
                  <w:ind w:left="261"/>
                </w:pPr>
              </w:pPrChange>
            </w:pPr>
            <w:del w:id="6525" w:author="山本 愛永" w:date="2023-07-03T09:54:00Z">
              <w:r w:rsidRPr="00002002" w:rsidDel="009B392E">
                <w:rPr>
                  <w:sz w:val="24"/>
                  <w:u w:val="single"/>
                </w:rPr>
                <w:delText xml:space="preserve"> </w:delText>
              </w:r>
              <w:r w:rsidRPr="00002002" w:rsidDel="009B392E">
                <w:rPr>
                  <w:sz w:val="24"/>
                  <w:u w:val="single"/>
                </w:rPr>
                <w:tab/>
              </w:r>
              <w:r w:rsidRPr="00002002" w:rsidDel="009B392E">
                <w:rPr>
                  <w:spacing w:val="10"/>
                  <w:sz w:val="24"/>
                  <w:u w:val="single"/>
                </w:rPr>
                <w:delText>a</w:delText>
              </w:r>
              <w:r w:rsidRPr="00002002" w:rsidDel="009B392E">
                <w:rPr>
                  <w:spacing w:val="27"/>
                  <w:sz w:val="24"/>
                </w:rPr>
                <w:delText>・頭・羽</w:delText>
              </w:r>
              <w:r w:rsidRPr="00002002" w:rsidDel="009B392E">
                <w:rPr>
                  <w:sz w:val="24"/>
                </w:rPr>
                <w:delText>（</w:delText>
              </w:r>
              <w:r w:rsidRPr="00002002" w:rsidDel="009B392E">
                <w:rPr>
                  <w:spacing w:val="-17"/>
                  <w:sz w:val="24"/>
                </w:rPr>
                <w:delText>合計</w:delText>
              </w:r>
              <w:r w:rsidR="006727E3" w:rsidRPr="00002002" w:rsidDel="009B392E">
                <w:rPr>
                  <w:rFonts w:hint="eastAsia"/>
                  <w:spacing w:val="-17"/>
                  <w:sz w:val="24"/>
                  <w:lang w:eastAsia="ja-JP"/>
                </w:rPr>
                <w:delText>）</w:delText>
              </w:r>
            </w:del>
          </w:p>
        </w:tc>
        <w:tc>
          <w:tcPr>
            <w:tcW w:w="1843" w:type="dxa"/>
            <w:gridSpan w:val="2"/>
            <w:vAlign w:val="center"/>
          </w:tcPr>
          <w:p w14:paraId="2FD685AA" w14:textId="14189014" w:rsidR="0006451A" w:rsidRPr="00002002" w:rsidDel="009B392E" w:rsidRDefault="00021BD8" w:rsidP="009B392E">
            <w:pPr>
              <w:spacing w:before="47"/>
              <w:rPr>
                <w:del w:id="6526" w:author="山本 愛永" w:date="2023-07-03T09:54:00Z"/>
                <w:sz w:val="14"/>
              </w:rPr>
              <w:pPrChange w:id="6527" w:author="山本 愛永" w:date="2023-07-03T09:54:00Z">
                <w:pPr>
                  <w:pStyle w:val="TableParagraph"/>
                  <w:ind w:left="-193" w:firstLineChars="80" w:firstLine="192"/>
                </w:pPr>
              </w:pPrChange>
            </w:pPr>
            <w:del w:id="6528" w:author="山本 愛永" w:date="2023-07-03T09:54:00Z">
              <w:r w:rsidRPr="00002002" w:rsidDel="009B392E">
                <w:rPr>
                  <w:sz w:val="24"/>
                </w:rPr>
                <w:delText xml:space="preserve"> 農業所得目標</w:delText>
              </w:r>
              <w:r w:rsidRPr="00002002" w:rsidDel="009B392E">
                <w:rPr>
                  <w:position w:val="-4"/>
                  <w:sz w:val="14"/>
                </w:rPr>
                <w:delText>*１</w:delText>
              </w:r>
            </w:del>
          </w:p>
        </w:tc>
        <w:tc>
          <w:tcPr>
            <w:tcW w:w="1842" w:type="dxa"/>
            <w:gridSpan w:val="3"/>
            <w:tcBorders>
              <w:right w:val="single" w:sz="6" w:space="0" w:color="auto"/>
            </w:tcBorders>
            <w:vAlign w:val="center"/>
          </w:tcPr>
          <w:p w14:paraId="53D28A25" w14:textId="002FD745" w:rsidR="0006451A" w:rsidRPr="00002002" w:rsidDel="009B392E" w:rsidRDefault="00021BD8" w:rsidP="009B392E">
            <w:pPr>
              <w:spacing w:before="47"/>
              <w:rPr>
                <w:del w:id="6529" w:author="山本 愛永" w:date="2023-07-03T09:54:00Z"/>
                <w:sz w:val="24"/>
              </w:rPr>
              <w:pPrChange w:id="6530" w:author="山本 愛永" w:date="2023-07-03T09:54:00Z">
                <w:pPr>
                  <w:pStyle w:val="TableParagraph"/>
                  <w:jc w:val="right"/>
                </w:pPr>
              </w:pPrChange>
            </w:pPr>
            <w:del w:id="6531" w:author="山本 愛永" w:date="2023-07-03T09:54:00Z">
              <w:r w:rsidRPr="00002002" w:rsidDel="009B392E">
                <w:rPr>
                  <w:sz w:val="24"/>
                </w:rPr>
                <w:delText>万円/</w:delText>
              </w:r>
              <w:r w:rsidR="007309E8" w:rsidDel="009B392E">
                <w:rPr>
                  <w:rFonts w:hint="eastAsia"/>
                  <w:sz w:val="24"/>
                  <w:lang w:eastAsia="ja-JP"/>
                </w:rPr>
                <w:delText>年</w:delText>
              </w:r>
            </w:del>
          </w:p>
        </w:tc>
      </w:tr>
      <w:tr w:rsidR="00EE58F2" w:rsidRPr="00002002" w:rsidDel="009B392E" w14:paraId="5BA65B43" w14:textId="42EF8A9F" w:rsidTr="002C7E0A">
        <w:trPr>
          <w:trHeight w:val="1107"/>
          <w:del w:id="6532" w:author="山本 愛永" w:date="2023-07-03T09:54:00Z"/>
        </w:trPr>
        <w:tc>
          <w:tcPr>
            <w:tcW w:w="1559" w:type="dxa"/>
            <w:vAlign w:val="center"/>
          </w:tcPr>
          <w:p w14:paraId="53C26303" w14:textId="0E09D202" w:rsidR="00EE58F2" w:rsidRPr="00002002" w:rsidDel="009B392E" w:rsidRDefault="00EE58F2" w:rsidP="009B392E">
            <w:pPr>
              <w:spacing w:before="47"/>
              <w:rPr>
                <w:del w:id="6533" w:author="山本 愛永" w:date="2023-07-03T09:54:00Z"/>
                <w:sz w:val="14"/>
              </w:rPr>
              <w:pPrChange w:id="6534" w:author="山本 愛永" w:date="2023-07-03T09:54:00Z">
                <w:pPr>
                  <w:pStyle w:val="TableParagraph"/>
                  <w:ind w:leftChars="-2" w:left="-1" w:hangingChars="1" w:hanging="3"/>
                  <w:jc w:val="center"/>
                </w:pPr>
              </w:pPrChange>
            </w:pPr>
            <w:del w:id="6535" w:author="山本 愛永" w:date="2023-07-03T09:54:00Z">
              <w:r w:rsidRPr="00002002" w:rsidDel="009B392E">
                <w:rPr>
                  <w:w w:val="105"/>
                  <w:sz w:val="24"/>
                </w:rPr>
                <w:delText>経営内容</w:delText>
              </w:r>
              <w:r w:rsidRPr="00002002" w:rsidDel="009B392E">
                <w:rPr>
                  <w:w w:val="105"/>
                  <w:position w:val="-4"/>
                  <w:sz w:val="14"/>
                </w:rPr>
                <w:delText>＊１</w:delText>
              </w:r>
            </w:del>
          </w:p>
        </w:tc>
        <w:tc>
          <w:tcPr>
            <w:tcW w:w="2610" w:type="dxa"/>
            <w:gridSpan w:val="2"/>
            <w:tcBorders>
              <w:right w:val="nil"/>
            </w:tcBorders>
          </w:tcPr>
          <w:p w14:paraId="0571A2B8" w14:textId="78925A10" w:rsidR="002C7E0A" w:rsidRPr="00002002" w:rsidDel="009B392E" w:rsidRDefault="00EE58F2" w:rsidP="009B392E">
            <w:pPr>
              <w:spacing w:before="47"/>
              <w:rPr>
                <w:del w:id="6536" w:author="山本 愛永" w:date="2023-07-03T09:54:00Z"/>
                <w:sz w:val="24"/>
                <w:lang w:eastAsia="ja-JP"/>
              </w:rPr>
              <w:pPrChange w:id="6537" w:author="山本 愛永" w:date="2023-07-03T09:54:00Z">
                <w:pPr>
                  <w:pStyle w:val="TableParagraph"/>
                  <w:spacing w:beforeLines="50" w:before="120" w:line="242" w:lineRule="auto"/>
                  <w:ind w:left="325" w:right="801"/>
                </w:pPr>
              </w:pPrChange>
            </w:pPr>
            <w:del w:id="6538" w:author="山本 愛永" w:date="2023-07-03T09:54:00Z">
              <w:r w:rsidRPr="00002002" w:rsidDel="009B392E">
                <w:rPr>
                  <w:sz w:val="24"/>
                  <w:lang w:eastAsia="ja-JP"/>
                </w:rPr>
                <w:delText xml:space="preserve">作目： </w:delText>
              </w:r>
            </w:del>
          </w:p>
          <w:p w14:paraId="635D455A" w14:textId="309B16A3" w:rsidR="00EE58F2" w:rsidRPr="00002002" w:rsidDel="009B392E" w:rsidRDefault="00EE58F2" w:rsidP="009B392E">
            <w:pPr>
              <w:spacing w:before="47"/>
              <w:rPr>
                <w:del w:id="6539" w:author="山本 愛永" w:date="2023-07-03T09:54:00Z"/>
                <w:sz w:val="24"/>
                <w:lang w:eastAsia="ja-JP"/>
              </w:rPr>
              <w:pPrChange w:id="6540" w:author="山本 愛永" w:date="2023-07-03T09:54:00Z">
                <w:pPr>
                  <w:pStyle w:val="TableParagraph"/>
                  <w:spacing w:beforeLines="50" w:before="120" w:line="242" w:lineRule="auto"/>
                  <w:ind w:left="325" w:right="801"/>
                </w:pPr>
              </w:pPrChange>
            </w:pPr>
            <w:del w:id="6541" w:author="山本 愛永" w:date="2023-07-03T09:54:00Z">
              <w:r w:rsidRPr="00002002" w:rsidDel="009B392E">
                <w:rPr>
                  <w:sz w:val="24"/>
                  <w:lang w:eastAsia="ja-JP"/>
                </w:rPr>
                <w:delText xml:space="preserve">作目： </w:delText>
              </w:r>
            </w:del>
          </w:p>
          <w:p w14:paraId="0C3A70AE" w14:textId="1F788397" w:rsidR="00EE58F2" w:rsidRPr="00002002" w:rsidDel="009B392E" w:rsidRDefault="00EE58F2" w:rsidP="009B392E">
            <w:pPr>
              <w:spacing w:before="47"/>
              <w:rPr>
                <w:del w:id="6542" w:author="山本 愛永" w:date="2023-07-03T09:54:00Z"/>
                <w:sz w:val="24"/>
                <w:lang w:eastAsia="ja-JP"/>
              </w:rPr>
              <w:pPrChange w:id="6543" w:author="山本 愛永" w:date="2023-07-03T09:54:00Z">
                <w:pPr>
                  <w:pStyle w:val="TableParagraph"/>
                  <w:spacing w:beforeLines="50" w:before="120"/>
                  <w:ind w:left="162"/>
                </w:pPr>
              </w:pPrChange>
            </w:pPr>
            <w:del w:id="6544" w:author="山本 愛永" w:date="2023-07-03T09:54:00Z">
              <w:r w:rsidRPr="00002002" w:rsidDel="009B392E">
                <w:rPr>
                  <w:sz w:val="24"/>
                  <w:lang w:eastAsia="ja-JP"/>
                </w:rPr>
                <w:delText xml:space="preserve">（その他： </w:delText>
              </w:r>
            </w:del>
          </w:p>
        </w:tc>
        <w:tc>
          <w:tcPr>
            <w:tcW w:w="2493" w:type="dxa"/>
            <w:gridSpan w:val="2"/>
            <w:tcBorders>
              <w:left w:val="nil"/>
              <w:right w:val="nil"/>
            </w:tcBorders>
          </w:tcPr>
          <w:p w14:paraId="390174AA" w14:textId="6392023B" w:rsidR="00EE58F2" w:rsidRPr="00002002" w:rsidDel="009B392E" w:rsidRDefault="00EE58F2" w:rsidP="009B392E">
            <w:pPr>
              <w:spacing w:before="47"/>
              <w:rPr>
                <w:del w:id="6545" w:author="山本 愛永" w:date="2023-07-03T09:54:00Z"/>
                <w:sz w:val="24"/>
              </w:rPr>
              <w:pPrChange w:id="6546" w:author="山本 愛永" w:date="2023-07-03T09:54:00Z">
                <w:pPr>
                  <w:pStyle w:val="TableParagraph"/>
                  <w:tabs>
                    <w:tab w:val="left" w:pos="1860"/>
                  </w:tabs>
                  <w:spacing w:beforeLines="50" w:before="120"/>
                  <w:ind w:left="459"/>
                </w:pPr>
              </w:pPrChange>
            </w:pPr>
            <w:del w:id="6547" w:author="山本 愛永" w:date="2023-07-03T09:54:00Z">
              <w:r w:rsidRPr="00002002" w:rsidDel="009B392E">
                <w:rPr>
                  <w:rFonts w:ascii="Times New Roman"/>
                  <w:sz w:val="24"/>
                  <w:u w:val="single"/>
                  <w:lang w:eastAsia="ja-JP"/>
                </w:rPr>
                <w:delText xml:space="preserve"> </w:delText>
              </w:r>
              <w:r w:rsidRPr="00002002" w:rsidDel="009B392E">
                <w:rPr>
                  <w:rFonts w:ascii="Times New Roman"/>
                  <w:sz w:val="24"/>
                  <w:u w:val="single"/>
                  <w:lang w:eastAsia="ja-JP"/>
                </w:rPr>
                <w:tab/>
              </w:r>
              <w:r w:rsidRPr="00002002" w:rsidDel="009B392E">
                <w:rPr>
                  <w:sz w:val="24"/>
                </w:rPr>
                <w:delText>a</w:delText>
              </w:r>
            </w:del>
          </w:p>
          <w:p w14:paraId="07E5731B" w14:textId="7B474070" w:rsidR="00EE58F2" w:rsidRPr="00002002" w:rsidDel="009B392E" w:rsidRDefault="00EE58F2" w:rsidP="009B392E">
            <w:pPr>
              <w:spacing w:before="47"/>
              <w:rPr>
                <w:del w:id="6548" w:author="山本 愛永" w:date="2023-07-03T09:54:00Z"/>
                <w:sz w:val="24"/>
              </w:rPr>
              <w:pPrChange w:id="6549" w:author="山本 愛永" w:date="2023-07-03T09:54:00Z">
                <w:pPr>
                  <w:pStyle w:val="TableParagraph"/>
                  <w:tabs>
                    <w:tab w:val="left" w:pos="1896"/>
                  </w:tabs>
                  <w:spacing w:beforeLines="50" w:before="120"/>
                  <w:ind w:left="495"/>
                </w:pPr>
              </w:pPrChange>
            </w:pPr>
            <w:del w:id="6550" w:author="山本 愛永" w:date="2023-07-03T09:54:00Z">
              <w:r w:rsidRPr="00002002" w:rsidDel="009B392E">
                <w:rPr>
                  <w:rFonts w:ascii="Times New Roman"/>
                  <w:sz w:val="24"/>
                  <w:u w:val="single"/>
                </w:rPr>
                <w:delText xml:space="preserve"> </w:delText>
              </w:r>
              <w:r w:rsidRPr="00002002" w:rsidDel="009B392E">
                <w:rPr>
                  <w:rFonts w:ascii="Times New Roman"/>
                  <w:sz w:val="24"/>
                  <w:u w:val="single"/>
                </w:rPr>
                <w:tab/>
              </w:r>
              <w:r w:rsidRPr="00002002" w:rsidDel="009B392E">
                <w:rPr>
                  <w:sz w:val="24"/>
                </w:rPr>
                <w:delText>a</w:delText>
              </w:r>
            </w:del>
          </w:p>
        </w:tc>
        <w:tc>
          <w:tcPr>
            <w:tcW w:w="1435" w:type="dxa"/>
            <w:gridSpan w:val="3"/>
            <w:tcBorders>
              <w:left w:val="nil"/>
              <w:right w:val="nil"/>
            </w:tcBorders>
          </w:tcPr>
          <w:p w14:paraId="087D8204" w14:textId="77800A03" w:rsidR="00EE58F2" w:rsidRPr="00002002" w:rsidDel="009B392E" w:rsidRDefault="00EE58F2" w:rsidP="009B392E">
            <w:pPr>
              <w:spacing w:before="47"/>
              <w:rPr>
                <w:del w:id="6551" w:author="山本 愛永" w:date="2023-07-03T09:54:00Z"/>
                <w:rFonts w:ascii="Times New Roman"/>
                <w:sz w:val="24"/>
              </w:rPr>
              <w:pPrChange w:id="6552" w:author="山本 愛永" w:date="2023-07-03T09:54:00Z">
                <w:pPr>
                  <w:pStyle w:val="TableParagraph"/>
                </w:pPr>
              </w:pPrChange>
            </w:pPr>
          </w:p>
        </w:tc>
        <w:tc>
          <w:tcPr>
            <w:tcW w:w="691" w:type="dxa"/>
            <w:tcBorders>
              <w:left w:val="nil"/>
              <w:bottom w:val="single" w:sz="6" w:space="0" w:color="auto"/>
              <w:right w:val="single" w:sz="6" w:space="0" w:color="auto"/>
            </w:tcBorders>
          </w:tcPr>
          <w:p w14:paraId="51F19790" w14:textId="060D02B7" w:rsidR="00EE58F2" w:rsidRPr="00002002" w:rsidDel="009B392E" w:rsidRDefault="00EE58F2" w:rsidP="009B392E">
            <w:pPr>
              <w:spacing w:before="47"/>
              <w:rPr>
                <w:del w:id="6553" w:author="山本 愛永" w:date="2023-07-03T09:54:00Z"/>
                <w:sz w:val="24"/>
              </w:rPr>
              <w:pPrChange w:id="6554" w:author="山本 愛永" w:date="2023-07-03T09:54:00Z">
                <w:pPr>
                  <w:pStyle w:val="TableParagraph"/>
                  <w:spacing w:beforeLines="50" w:before="120"/>
                </w:pPr>
              </w:pPrChange>
            </w:pPr>
          </w:p>
          <w:p w14:paraId="3C504D6C" w14:textId="3C2DD011" w:rsidR="00EE58F2" w:rsidRPr="00002002" w:rsidDel="009B392E" w:rsidRDefault="00EE58F2" w:rsidP="009B392E">
            <w:pPr>
              <w:spacing w:before="47"/>
              <w:rPr>
                <w:del w:id="6555" w:author="山本 愛永" w:date="2023-07-03T09:54:00Z"/>
                <w:sz w:val="24"/>
              </w:rPr>
              <w:pPrChange w:id="6556" w:author="山本 愛永" w:date="2023-07-03T09:54:00Z">
                <w:pPr>
                  <w:pStyle w:val="TableParagraph"/>
                  <w:spacing w:beforeLines="50" w:before="120"/>
                </w:pPr>
              </w:pPrChange>
            </w:pPr>
          </w:p>
          <w:p w14:paraId="6FB70777" w14:textId="7A3AF5AB" w:rsidR="00EE58F2" w:rsidRPr="00002002" w:rsidDel="009B392E" w:rsidRDefault="00EE58F2" w:rsidP="009B392E">
            <w:pPr>
              <w:spacing w:before="47"/>
              <w:rPr>
                <w:del w:id="6557" w:author="山本 愛永" w:date="2023-07-03T09:54:00Z"/>
                <w:sz w:val="24"/>
              </w:rPr>
              <w:pPrChange w:id="6558" w:author="山本 愛永" w:date="2023-07-03T09:54:00Z">
                <w:pPr>
                  <w:pStyle w:val="TableParagraph"/>
                  <w:spacing w:beforeLines="50" w:before="120"/>
                  <w:ind w:right="216"/>
                  <w:jc w:val="right"/>
                </w:pPr>
              </w:pPrChange>
            </w:pPr>
            <w:del w:id="6559" w:author="山本 愛永" w:date="2023-07-03T09:54:00Z">
              <w:r w:rsidRPr="00002002" w:rsidDel="009B392E">
                <w:rPr>
                  <w:sz w:val="24"/>
                </w:rPr>
                <w:delText>）</w:delText>
              </w:r>
            </w:del>
          </w:p>
        </w:tc>
      </w:tr>
    </w:tbl>
    <w:p w14:paraId="1807FD12" w14:textId="7AA5C602" w:rsidR="0006451A" w:rsidRPr="00002002" w:rsidDel="009B392E" w:rsidRDefault="0006451A" w:rsidP="009B392E">
      <w:pPr>
        <w:spacing w:before="47"/>
        <w:rPr>
          <w:del w:id="6560" w:author="山本 愛永" w:date="2023-07-03T09:54:00Z"/>
        </w:rPr>
        <w:pPrChange w:id="6561" w:author="山本 愛永" w:date="2023-07-03T09:54:00Z">
          <w:pPr/>
        </w:pPrChange>
      </w:pPr>
    </w:p>
    <w:p w14:paraId="05846C51" w14:textId="111CE797" w:rsidR="00EE58F2" w:rsidRPr="00002002" w:rsidDel="009B392E" w:rsidRDefault="00DC743F" w:rsidP="009B392E">
      <w:pPr>
        <w:spacing w:before="47"/>
        <w:rPr>
          <w:del w:id="6562" w:author="山本 愛永" w:date="2023-07-03T09:54:00Z"/>
          <w:lang w:eastAsia="ja-JP"/>
        </w:rPr>
        <w:pPrChange w:id="6563" w:author="山本 愛永" w:date="2023-07-03T09:54:00Z">
          <w:pPr>
            <w:pStyle w:val="a3"/>
            <w:tabs>
              <w:tab w:val="left" w:pos="939"/>
            </w:tabs>
          </w:pPr>
        </w:pPrChange>
      </w:pPr>
      <w:del w:id="6564" w:author="山本 愛永" w:date="2023-07-03T09:54:00Z">
        <w:r w:rsidRPr="00791F5E" w:rsidDel="009B392E">
          <w:rPr>
            <w:noProof/>
            <w:lang w:eastAsia="ja-JP"/>
          </w:rPr>
          <mc:AlternateContent>
            <mc:Choice Requires="wps">
              <w:drawing>
                <wp:anchor distT="0" distB="0" distL="114300" distR="114300" simplePos="0" relativeHeight="502788848" behindDoc="1" locked="0" layoutInCell="1" allowOverlap="1" wp14:anchorId="518D37C5" wp14:editId="70A00005">
                  <wp:simplePos x="0" y="0"/>
                  <wp:positionH relativeFrom="page">
                    <wp:posOffset>650024100</wp:posOffset>
                  </wp:positionH>
                  <wp:positionV relativeFrom="paragraph">
                    <wp:posOffset>-179965350</wp:posOffset>
                  </wp:positionV>
                  <wp:extent cx="95250" cy="381000"/>
                  <wp:effectExtent l="9525" t="8890" r="9525" b="10160"/>
                  <wp:wrapNone/>
                  <wp:docPr id="28"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E11DE8E" id="Freeform 426" o:spid="_x0000_s1026" style="position:absolute;left:0;text-align:left;z-index:-52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sidDel="009B392E">
          <w:rPr>
            <w:noProof/>
            <w:lang w:eastAsia="ja-JP"/>
          </w:rPr>
          <mc:AlternateContent>
            <mc:Choice Requires="wps">
              <w:drawing>
                <wp:anchor distT="0" distB="0" distL="114300" distR="114300" simplePos="0" relativeHeight="502788872" behindDoc="1" locked="0" layoutInCell="1" allowOverlap="1" wp14:anchorId="31A154C9" wp14:editId="129F8700">
                  <wp:simplePos x="0" y="0"/>
                  <wp:positionH relativeFrom="page">
                    <wp:posOffset>206825850</wp:posOffset>
                  </wp:positionH>
                  <wp:positionV relativeFrom="paragraph">
                    <wp:posOffset>-179965350</wp:posOffset>
                  </wp:positionV>
                  <wp:extent cx="90805" cy="381000"/>
                  <wp:effectExtent l="9525" t="8890" r="13970" b="10160"/>
                  <wp:wrapNone/>
                  <wp:docPr id="27"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6BB9F82" id="Freeform 425" o:spid="_x0000_s1026" style="position:absolute;left:0;text-align:left;z-index:-527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021BD8" w:rsidRPr="00002002" w:rsidDel="009B392E">
          <w:rPr>
            <w:lang w:eastAsia="ja-JP"/>
          </w:rPr>
          <w:delText>２</w:delText>
        </w:r>
        <w:r w:rsidR="002C7E0A" w:rsidRPr="00002002" w:rsidDel="009B392E">
          <w:rPr>
            <w:rFonts w:hint="eastAsia"/>
            <w:lang w:eastAsia="ja-JP"/>
          </w:rPr>
          <w:delText xml:space="preserve">　</w:delText>
        </w:r>
        <w:r w:rsidR="00021BD8" w:rsidRPr="00002002" w:rsidDel="009B392E">
          <w:rPr>
            <w:lang w:eastAsia="ja-JP"/>
          </w:rPr>
          <w:delText>将来の経営ビジョン（生産物の販売方法などを記載）</w:delText>
        </w:r>
      </w:del>
    </w:p>
    <w:tbl>
      <w:tblPr>
        <w:tblStyle w:val="ac"/>
        <w:tblW w:w="0" w:type="auto"/>
        <w:tblInd w:w="392" w:type="dxa"/>
        <w:tblLook w:val="04A0" w:firstRow="1" w:lastRow="0" w:firstColumn="1" w:lastColumn="0" w:noHBand="0" w:noVBand="1"/>
      </w:tblPr>
      <w:tblGrid>
        <w:gridCol w:w="8670"/>
      </w:tblGrid>
      <w:tr w:rsidR="00EE58F2" w:rsidRPr="00002002" w:rsidDel="009B392E" w14:paraId="4AFEBAA4" w14:textId="4D67CF4F" w:rsidTr="002C7E0A">
        <w:trPr>
          <w:del w:id="6565" w:author="山本 愛永" w:date="2023-07-03T09:54:00Z"/>
        </w:trPr>
        <w:tc>
          <w:tcPr>
            <w:tcW w:w="8788" w:type="dxa"/>
          </w:tcPr>
          <w:p w14:paraId="443C0B8F" w14:textId="1CED57C3" w:rsidR="00EE58F2" w:rsidRPr="00002002" w:rsidDel="009B392E" w:rsidRDefault="00EE58F2" w:rsidP="009B392E">
            <w:pPr>
              <w:spacing w:before="47"/>
              <w:rPr>
                <w:del w:id="6566" w:author="山本 愛永" w:date="2023-07-03T09:54:00Z"/>
                <w:lang w:eastAsia="ja-JP"/>
              </w:rPr>
              <w:pPrChange w:id="6567" w:author="山本 愛永" w:date="2023-07-03T09:54:00Z">
                <w:pPr>
                  <w:pStyle w:val="a3"/>
                  <w:tabs>
                    <w:tab w:val="left" w:pos="939"/>
                  </w:tabs>
                </w:pPr>
              </w:pPrChange>
            </w:pPr>
          </w:p>
          <w:p w14:paraId="4E944643" w14:textId="584C8764" w:rsidR="00EE58F2" w:rsidRPr="00002002" w:rsidDel="009B392E" w:rsidRDefault="00EE58F2" w:rsidP="009B392E">
            <w:pPr>
              <w:spacing w:before="47"/>
              <w:rPr>
                <w:del w:id="6568" w:author="山本 愛永" w:date="2023-07-03T09:54:00Z"/>
                <w:lang w:eastAsia="ja-JP"/>
              </w:rPr>
              <w:pPrChange w:id="6569" w:author="山本 愛永" w:date="2023-07-03T09:54:00Z">
                <w:pPr>
                  <w:pStyle w:val="a3"/>
                  <w:tabs>
                    <w:tab w:val="left" w:pos="939"/>
                  </w:tabs>
                </w:pPr>
              </w:pPrChange>
            </w:pPr>
          </w:p>
          <w:p w14:paraId="295865F6" w14:textId="0AF2DFF9" w:rsidR="00EE58F2" w:rsidRPr="00002002" w:rsidDel="009B392E" w:rsidRDefault="00EE58F2" w:rsidP="009B392E">
            <w:pPr>
              <w:spacing w:before="47"/>
              <w:rPr>
                <w:del w:id="6570" w:author="山本 愛永" w:date="2023-07-03T09:54:00Z"/>
                <w:lang w:eastAsia="ja-JP"/>
              </w:rPr>
              <w:pPrChange w:id="6571" w:author="山本 愛永" w:date="2023-07-03T09:54:00Z">
                <w:pPr>
                  <w:pStyle w:val="a3"/>
                  <w:tabs>
                    <w:tab w:val="left" w:pos="939"/>
                  </w:tabs>
                </w:pPr>
              </w:pPrChange>
            </w:pPr>
          </w:p>
          <w:p w14:paraId="3F4C5E3E" w14:textId="2287025D" w:rsidR="00EE58F2" w:rsidRPr="00002002" w:rsidDel="009B392E" w:rsidRDefault="00EE58F2" w:rsidP="009B392E">
            <w:pPr>
              <w:spacing w:before="47"/>
              <w:rPr>
                <w:del w:id="6572" w:author="山本 愛永" w:date="2023-07-03T09:54:00Z"/>
                <w:lang w:eastAsia="ja-JP"/>
              </w:rPr>
              <w:pPrChange w:id="6573" w:author="山本 愛永" w:date="2023-07-03T09:54:00Z">
                <w:pPr>
                  <w:pStyle w:val="a3"/>
                  <w:tabs>
                    <w:tab w:val="left" w:pos="939"/>
                  </w:tabs>
                </w:pPr>
              </w:pPrChange>
            </w:pPr>
          </w:p>
          <w:p w14:paraId="6FC83C20" w14:textId="30727863" w:rsidR="00EE58F2" w:rsidRPr="00002002" w:rsidDel="009B392E" w:rsidRDefault="00EE58F2" w:rsidP="009B392E">
            <w:pPr>
              <w:spacing w:before="47"/>
              <w:rPr>
                <w:del w:id="6574" w:author="山本 愛永" w:date="2023-07-03T09:54:00Z"/>
                <w:lang w:eastAsia="ja-JP"/>
              </w:rPr>
              <w:pPrChange w:id="6575" w:author="山本 愛永" w:date="2023-07-03T09:54:00Z">
                <w:pPr>
                  <w:pStyle w:val="a3"/>
                  <w:tabs>
                    <w:tab w:val="left" w:pos="939"/>
                  </w:tabs>
                </w:pPr>
              </w:pPrChange>
            </w:pPr>
          </w:p>
          <w:p w14:paraId="3332D0F8" w14:textId="32813632" w:rsidR="00EE58F2" w:rsidRPr="00002002" w:rsidDel="009B392E" w:rsidRDefault="00EE58F2" w:rsidP="009B392E">
            <w:pPr>
              <w:spacing w:before="47"/>
              <w:rPr>
                <w:del w:id="6576" w:author="山本 愛永" w:date="2023-07-03T09:54:00Z"/>
                <w:lang w:eastAsia="ja-JP"/>
              </w:rPr>
              <w:pPrChange w:id="6577" w:author="山本 愛永" w:date="2023-07-03T09:54:00Z">
                <w:pPr>
                  <w:pStyle w:val="a3"/>
                  <w:tabs>
                    <w:tab w:val="left" w:pos="939"/>
                  </w:tabs>
                </w:pPr>
              </w:pPrChange>
            </w:pPr>
          </w:p>
          <w:p w14:paraId="3F877776" w14:textId="2208F9E7" w:rsidR="00EE58F2" w:rsidRPr="00002002" w:rsidDel="009B392E" w:rsidRDefault="00EE58F2" w:rsidP="009B392E">
            <w:pPr>
              <w:spacing w:before="47"/>
              <w:rPr>
                <w:del w:id="6578" w:author="山本 愛永" w:date="2023-07-03T09:54:00Z"/>
                <w:lang w:eastAsia="ja-JP"/>
              </w:rPr>
              <w:pPrChange w:id="6579" w:author="山本 愛永" w:date="2023-07-03T09:54:00Z">
                <w:pPr>
                  <w:pStyle w:val="a3"/>
                  <w:tabs>
                    <w:tab w:val="left" w:pos="939"/>
                  </w:tabs>
                </w:pPr>
              </w:pPrChange>
            </w:pPr>
          </w:p>
        </w:tc>
      </w:tr>
    </w:tbl>
    <w:p w14:paraId="294AF813" w14:textId="2288F2FA" w:rsidR="00EE58F2" w:rsidRPr="00002002" w:rsidDel="009B392E" w:rsidRDefault="00EE58F2" w:rsidP="009B392E">
      <w:pPr>
        <w:spacing w:before="47"/>
        <w:rPr>
          <w:del w:id="6580" w:author="山本 愛永" w:date="2023-07-03T09:54:00Z"/>
          <w:lang w:eastAsia="ja-JP"/>
        </w:rPr>
        <w:pPrChange w:id="6581" w:author="山本 愛永" w:date="2023-07-03T09:54:00Z">
          <w:pPr>
            <w:pStyle w:val="a3"/>
            <w:tabs>
              <w:tab w:val="left" w:pos="939"/>
            </w:tabs>
            <w:ind w:left="460"/>
          </w:pPr>
        </w:pPrChange>
      </w:pPr>
    </w:p>
    <w:p w14:paraId="3C1BCA38" w14:textId="6BAAF1F4" w:rsidR="006727E3" w:rsidRPr="00002002" w:rsidDel="009B392E" w:rsidRDefault="00DC743F" w:rsidP="009B392E">
      <w:pPr>
        <w:spacing w:before="47"/>
        <w:rPr>
          <w:del w:id="6582" w:author="山本 愛永" w:date="2023-07-03T09:54:00Z"/>
          <w:lang w:eastAsia="ja-JP"/>
        </w:rPr>
        <w:pPrChange w:id="6583" w:author="山本 愛永" w:date="2023-07-03T09:54:00Z">
          <w:pPr>
            <w:pStyle w:val="a3"/>
            <w:tabs>
              <w:tab w:val="left" w:pos="939"/>
            </w:tabs>
          </w:pPr>
        </w:pPrChange>
      </w:pPr>
      <w:del w:id="6584" w:author="山本 愛永" w:date="2023-07-03T09:54:00Z">
        <w:r w:rsidRPr="00791F5E" w:rsidDel="009B392E">
          <w:rPr>
            <w:noProof/>
            <w:lang w:eastAsia="ja-JP"/>
          </w:rPr>
          <mc:AlternateContent>
            <mc:Choice Requires="wps">
              <w:drawing>
                <wp:anchor distT="0" distB="0" distL="114300" distR="114300" simplePos="0" relativeHeight="502801144" behindDoc="1" locked="0" layoutInCell="1" allowOverlap="1" wp14:anchorId="153E8328" wp14:editId="0BAF9EE3">
                  <wp:simplePos x="0" y="0"/>
                  <wp:positionH relativeFrom="page">
                    <wp:posOffset>650024100</wp:posOffset>
                  </wp:positionH>
                  <wp:positionV relativeFrom="paragraph">
                    <wp:posOffset>-179965350</wp:posOffset>
                  </wp:positionV>
                  <wp:extent cx="95250" cy="381000"/>
                  <wp:effectExtent l="9525" t="11430" r="9525" b="7620"/>
                  <wp:wrapNone/>
                  <wp:docPr id="26"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45379F" id="Freeform 656" o:spid="_x0000_s1026" style="position:absolute;left:0;text-align:left;z-index:-51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sidDel="009B392E">
          <w:rPr>
            <w:noProof/>
            <w:lang w:eastAsia="ja-JP"/>
          </w:rPr>
          <mc:AlternateContent>
            <mc:Choice Requires="wps">
              <w:drawing>
                <wp:anchor distT="0" distB="0" distL="114300" distR="114300" simplePos="0" relativeHeight="502802168" behindDoc="1" locked="0" layoutInCell="1" allowOverlap="1" wp14:anchorId="1A3A4ABC" wp14:editId="6BBD2B29">
                  <wp:simplePos x="0" y="0"/>
                  <wp:positionH relativeFrom="page">
                    <wp:posOffset>206825850</wp:posOffset>
                  </wp:positionH>
                  <wp:positionV relativeFrom="paragraph">
                    <wp:posOffset>-179965350</wp:posOffset>
                  </wp:positionV>
                  <wp:extent cx="90805" cy="381000"/>
                  <wp:effectExtent l="9525" t="11430" r="13970" b="7620"/>
                  <wp:wrapNone/>
                  <wp:docPr id="25"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D77253" id="Freeform 657" o:spid="_x0000_s1026" style="position:absolute;left:0;text-align:left;z-index:-51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EE58F2" w:rsidRPr="00002002" w:rsidDel="009B392E">
          <w:rPr>
            <w:rFonts w:hint="eastAsia"/>
            <w:lang w:eastAsia="ja-JP"/>
          </w:rPr>
          <w:delText>３</w:delText>
        </w:r>
        <w:r w:rsidR="002C7E0A" w:rsidRPr="00002002" w:rsidDel="009B392E">
          <w:rPr>
            <w:rFonts w:hint="eastAsia"/>
            <w:lang w:eastAsia="ja-JP"/>
          </w:rPr>
          <w:delText xml:space="preserve">　</w:delText>
        </w:r>
        <w:r w:rsidR="006727E3" w:rsidRPr="00002002" w:rsidDel="009B392E">
          <w:rPr>
            <w:rFonts w:hint="eastAsia"/>
            <w:lang w:eastAsia="ja-JP"/>
          </w:rPr>
          <w:delText>継続研修の内容</w:delText>
        </w:r>
        <w:r w:rsidR="006727E3" w:rsidRPr="00002002" w:rsidDel="009B392E">
          <w:rPr>
            <w:w w:val="105"/>
            <w:position w:val="-4"/>
            <w:sz w:val="14"/>
          </w:rPr>
          <w:delText>＊</w:delText>
        </w:r>
        <w:r w:rsidR="006727E3" w:rsidRPr="00002002" w:rsidDel="009B392E">
          <w:rPr>
            <w:rFonts w:hint="eastAsia"/>
            <w:w w:val="105"/>
            <w:position w:val="-4"/>
            <w:sz w:val="14"/>
            <w:lang w:eastAsia="ja-JP"/>
          </w:rPr>
          <w:delText>２</w:delText>
        </w:r>
      </w:del>
    </w:p>
    <w:p w14:paraId="11298D9B" w14:textId="18110DF6" w:rsidR="0006451A" w:rsidRPr="00002002" w:rsidDel="009B392E" w:rsidRDefault="0006451A" w:rsidP="009B392E">
      <w:pPr>
        <w:spacing w:before="47"/>
        <w:rPr>
          <w:del w:id="6585" w:author="山本 愛永" w:date="2023-07-03T09:54:00Z"/>
          <w:sz w:val="8"/>
          <w:lang w:eastAsia="ja-JP"/>
        </w:rPr>
        <w:pPrChange w:id="6586" w:author="山本 愛永" w:date="2023-07-03T09:54:00Z">
          <w:pPr>
            <w:pStyle w:val="a3"/>
            <w:spacing w:before="7" w:after="1"/>
          </w:pPr>
        </w:pPrChange>
      </w:pPr>
    </w:p>
    <w:tbl>
      <w:tblPr>
        <w:tblStyle w:val="TableNormal"/>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95"/>
        <w:gridCol w:w="993"/>
        <w:gridCol w:w="1956"/>
        <w:gridCol w:w="426"/>
        <w:gridCol w:w="1842"/>
      </w:tblGrid>
      <w:tr w:rsidR="002C7E0A" w:rsidRPr="00002002" w:rsidDel="009B392E" w14:paraId="627F6E18" w14:textId="71A6D494" w:rsidTr="004C7142">
        <w:trPr>
          <w:trHeight w:val="736"/>
          <w:del w:id="6587" w:author="山本 愛永" w:date="2023-07-03T09:54:00Z"/>
        </w:trPr>
        <w:tc>
          <w:tcPr>
            <w:tcW w:w="1428" w:type="dxa"/>
            <w:vAlign w:val="center"/>
          </w:tcPr>
          <w:p w14:paraId="7E44E852" w14:textId="0828A285" w:rsidR="002C7E0A" w:rsidRPr="00002002" w:rsidDel="009B392E" w:rsidRDefault="002C7E0A" w:rsidP="009B392E">
            <w:pPr>
              <w:spacing w:before="47"/>
              <w:rPr>
                <w:del w:id="6588" w:author="山本 愛永" w:date="2023-07-03T09:54:00Z"/>
                <w:szCs w:val="21"/>
              </w:rPr>
              <w:pPrChange w:id="6589" w:author="山本 愛永" w:date="2023-07-03T09:54:00Z">
                <w:pPr>
                  <w:pStyle w:val="TableParagraph"/>
                  <w:tabs>
                    <w:tab w:val="left" w:pos="25"/>
                  </w:tabs>
                  <w:ind w:leftChars="-1" w:left="-2" w:firstLineChars="1" w:firstLine="2"/>
                  <w:jc w:val="center"/>
                </w:pPr>
              </w:pPrChange>
            </w:pPr>
            <w:del w:id="6590" w:author="山本 愛永" w:date="2023-07-03T09:54:00Z">
              <w:r w:rsidRPr="00002002" w:rsidDel="009B392E">
                <w:rPr>
                  <w:szCs w:val="21"/>
                </w:rPr>
                <w:delText>名称</w:delText>
              </w:r>
            </w:del>
          </w:p>
        </w:tc>
        <w:tc>
          <w:tcPr>
            <w:tcW w:w="2295" w:type="dxa"/>
            <w:vAlign w:val="center"/>
          </w:tcPr>
          <w:p w14:paraId="34919B0F" w14:textId="19EF8FBA" w:rsidR="002C7E0A" w:rsidRPr="00002002" w:rsidDel="009B392E" w:rsidRDefault="002C7E0A" w:rsidP="009B392E">
            <w:pPr>
              <w:spacing w:before="47"/>
              <w:rPr>
                <w:del w:id="6591" w:author="山本 愛永" w:date="2023-07-03T09:54:00Z"/>
                <w:rFonts w:ascii="Times New Roman"/>
                <w:szCs w:val="21"/>
              </w:rPr>
              <w:pPrChange w:id="6592" w:author="山本 愛永" w:date="2023-07-03T09:54:00Z">
                <w:pPr>
                  <w:pStyle w:val="TableParagraph"/>
                  <w:jc w:val="center"/>
                </w:pPr>
              </w:pPrChange>
            </w:pPr>
          </w:p>
        </w:tc>
        <w:tc>
          <w:tcPr>
            <w:tcW w:w="993" w:type="dxa"/>
            <w:vAlign w:val="center"/>
          </w:tcPr>
          <w:p w14:paraId="50F65F4C" w14:textId="69E0A52D" w:rsidR="002C7E0A" w:rsidRPr="00002002" w:rsidDel="009B392E" w:rsidRDefault="002C7E0A" w:rsidP="009B392E">
            <w:pPr>
              <w:spacing w:before="47"/>
              <w:rPr>
                <w:del w:id="6593" w:author="山本 愛永" w:date="2023-07-03T09:54:00Z"/>
                <w:szCs w:val="21"/>
              </w:rPr>
              <w:pPrChange w:id="6594" w:author="山本 愛永" w:date="2023-07-03T09:54:00Z">
                <w:pPr>
                  <w:pStyle w:val="TableParagraph"/>
                  <w:ind w:left="138"/>
                  <w:jc w:val="center"/>
                </w:pPr>
              </w:pPrChange>
            </w:pPr>
            <w:del w:id="6595" w:author="山本 愛永" w:date="2023-07-03T09:54:00Z">
              <w:r w:rsidRPr="00002002" w:rsidDel="009B392E">
                <w:rPr>
                  <w:szCs w:val="21"/>
                </w:rPr>
                <w:delText>所在地</w:delText>
              </w:r>
            </w:del>
          </w:p>
        </w:tc>
        <w:tc>
          <w:tcPr>
            <w:tcW w:w="4224" w:type="dxa"/>
            <w:gridSpan w:val="3"/>
            <w:vAlign w:val="center"/>
          </w:tcPr>
          <w:p w14:paraId="16B2C014" w14:textId="6A2D9480" w:rsidR="002C7E0A" w:rsidRPr="00002002" w:rsidDel="009B392E" w:rsidRDefault="002C7E0A" w:rsidP="009B392E">
            <w:pPr>
              <w:spacing w:before="47"/>
              <w:rPr>
                <w:del w:id="6596" w:author="山本 愛永" w:date="2023-07-03T09:54:00Z"/>
                <w:rFonts w:ascii="Times New Roman"/>
                <w:szCs w:val="21"/>
              </w:rPr>
              <w:pPrChange w:id="6597" w:author="山本 愛永" w:date="2023-07-03T09:54:00Z">
                <w:pPr>
                  <w:pStyle w:val="TableParagraph"/>
                  <w:jc w:val="center"/>
                </w:pPr>
              </w:pPrChange>
            </w:pPr>
          </w:p>
        </w:tc>
      </w:tr>
      <w:tr w:rsidR="002C7E0A" w:rsidRPr="00002002" w:rsidDel="009B392E" w14:paraId="026CD43A" w14:textId="61093E03" w:rsidTr="004C7142">
        <w:trPr>
          <w:trHeight w:val="1115"/>
          <w:del w:id="6598" w:author="山本 愛永" w:date="2023-07-03T09:54:00Z"/>
        </w:trPr>
        <w:tc>
          <w:tcPr>
            <w:tcW w:w="1428" w:type="dxa"/>
            <w:vAlign w:val="center"/>
          </w:tcPr>
          <w:p w14:paraId="4DAF7CB7" w14:textId="40D1B828" w:rsidR="002C7E0A" w:rsidRPr="00002002" w:rsidDel="009B392E" w:rsidRDefault="002C7E0A" w:rsidP="009B392E">
            <w:pPr>
              <w:spacing w:before="47"/>
              <w:rPr>
                <w:del w:id="6599" w:author="山本 愛永" w:date="2023-07-03T09:54:00Z"/>
                <w:szCs w:val="21"/>
                <w:lang w:eastAsia="ja-JP"/>
              </w:rPr>
              <w:pPrChange w:id="6600" w:author="山本 愛永" w:date="2023-07-03T09:54:00Z">
                <w:pPr>
                  <w:pStyle w:val="TableParagraph"/>
                  <w:tabs>
                    <w:tab w:val="left" w:pos="492"/>
                    <w:tab w:val="left" w:pos="1209"/>
                  </w:tabs>
                  <w:spacing w:line="242" w:lineRule="auto"/>
                  <w:ind w:right="-120" w:firstLineChars="1" w:firstLine="2"/>
                  <w:jc w:val="center"/>
                </w:pPr>
              </w:pPrChange>
            </w:pPr>
            <w:del w:id="6601" w:author="山本 愛永" w:date="2023-07-03T09:54:00Z">
              <w:r w:rsidRPr="00002002" w:rsidDel="009B392E">
                <w:rPr>
                  <w:rFonts w:hint="eastAsia"/>
                  <w:szCs w:val="21"/>
                  <w:lang w:eastAsia="ja-JP"/>
                </w:rPr>
                <w:delText>専攻・</w:delText>
              </w:r>
            </w:del>
          </w:p>
          <w:p w14:paraId="605044D5" w14:textId="3D34AD51" w:rsidR="002C7E0A" w:rsidRPr="00002002" w:rsidDel="009B392E" w:rsidRDefault="002C7E0A" w:rsidP="009B392E">
            <w:pPr>
              <w:spacing w:before="47"/>
              <w:rPr>
                <w:del w:id="6602" w:author="山本 愛永" w:date="2023-07-03T09:54:00Z"/>
                <w:szCs w:val="21"/>
              </w:rPr>
              <w:pPrChange w:id="6603" w:author="山本 愛永" w:date="2023-07-03T09:54:00Z">
                <w:pPr>
                  <w:pStyle w:val="TableParagraph"/>
                  <w:tabs>
                    <w:tab w:val="left" w:pos="492"/>
                    <w:tab w:val="left" w:pos="1209"/>
                  </w:tabs>
                  <w:spacing w:line="242" w:lineRule="auto"/>
                  <w:ind w:right="-120" w:firstLineChars="1" w:firstLine="2"/>
                  <w:jc w:val="center"/>
                </w:pPr>
              </w:pPrChange>
            </w:pPr>
            <w:del w:id="6604" w:author="山本 愛永" w:date="2023-07-03T09:54:00Z">
              <w:r w:rsidRPr="00002002" w:rsidDel="009B392E">
                <w:rPr>
                  <w:rFonts w:hint="eastAsia"/>
                  <w:szCs w:val="21"/>
                  <w:lang w:eastAsia="ja-JP"/>
                </w:rPr>
                <w:delText>営農部門</w:delText>
              </w:r>
            </w:del>
          </w:p>
        </w:tc>
        <w:tc>
          <w:tcPr>
            <w:tcW w:w="2295" w:type="dxa"/>
            <w:vAlign w:val="center"/>
          </w:tcPr>
          <w:p w14:paraId="026D7CBE" w14:textId="28E9C542" w:rsidR="002C7E0A" w:rsidRPr="00002002" w:rsidDel="009B392E" w:rsidRDefault="002C7E0A" w:rsidP="009B392E">
            <w:pPr>
              <w:spacing w:before="47"/>
              <w:rPr>
                <w:del w:id="6605" w:author="山本 愛永" w:date="2023-07-03T09:54:00Z"/>
                <w:rFonts w:ascii="Times New Roman"/>
                <w:szCs w:val="21"/>
              </w:rPr>
              <w:pPrChange w:id="6606" w:author="山本 愛永" w:date="2023-07-03T09:54:00Z">
                <w:pPr>
                  <w:pStyle w:val="TableParagraph"/>
                  <w:jc w:val="center"/>
                </w:pPr>
              </w:pPrChange>
            </w:pPr>
          </w:p>
        </w:tc>
        <w:tc>
          <w:tcPr>
            <w:tcW w:w="993" w:type="dxa"/>
            <w:vAlign w:val="center"/>
          </w:tcPr>
          <w:p w14:paraId="3D5744F0" w14:textId="00EA1717" w:rsidR="002C7E0A" w:rsidRPr="00002002" w:rsidDel="009B392E" w:rsidRDefault="002C7E0A" w:rsidP="009B392E">
            <w:pPr>
              <w:spacing w:before="47"/>
              <w:rPr>
                <w:del w:id="6607" w:author="山本 愛永" w:date="2023-07-03T09:54:00Z"/>
                <w:szCs w:val="21"/>
              </w:rPr>
              <w:pPrChange w:id="6608" w:author="山本 愛永" w:date="2023-07-03T09:54:00Z">
                <w:pPr>
                  <w:pStyle w:val="TableParagraph"/>
                  <w:ind w:left="54"/>
                  <w:jc w:val="center"/>
                </w:pPr>
              </w:pPrChange>
            </w:pPr>
            <w:del w:id="6609" w:author="山本 愛永" w:date="2023-07-03T09:54:00Z">
              <w:r w:rsidRPr="00002002" w:rsidDel="009B392E">
                <w:rPr>
                  <w:szCs w:val="21"/>
                </w:rPr>
                <w:delText>研修</w:delText>
              </w:r>
            </w:del>
          </w:p>
          <w:p w14:paraId="57FC82B4" w14:textId="06529F75" w:rsidR="002C7E0A" w:rsidRPr="00002002" w:rsidDel="009B392E" w:rsidRDefault="002C7E0A" w:rsidP="009B392E">
            <w:pPr>
              <w:spacing w:before="47"/>
              <w:rPr>
                <w:del w:id="6610" w:author="山本 愛永" w:date="2023-07-03T09:54:00Z"/>
                <w:szCs w:val="21"/>
              </w:rPr>
              <w:pPrChange w:id="6611" w:author="山本 愛永" w:date="2023-07-03T09:54:00Z">
                <w:pPr>
                  <w:pStyle w:val="TableParagraph"/>
                  <w:ind w:left="54"/>
                  <w:jc w:val="center"/>
                </w:pPr>
              </w:pPrChange>
            </w:pPr>
            <w:del w:id="6612" w:author="山本 愛永" w:date="2023-07-03T09:54:00Z">
              <w:r w:rsidRPr="00002002" w:rsidDel="009B392E">
                <w:rPr>
                  <w:szCs w:val="21"/>
                </w:rPr>
                <w:delText>期間</w:delText>
              </w:r>
            </w:del>
          </w:p>
        </w:tc>
        <w:tc>
          <w:tcPr>
            <w:tcW w:w="1956" w:type="dxa"/>
            <w:tcBorders>
              <w:right w:val="nil"/>
            </w:tcBorders>
            <w:vAlign w:val="center"/>
          </w:tcPr>
          <w:p w14:paraId="0D2F2A3B" w14:textId="16195A69" w:rsidR="002C7E0A" w:rsidRPr="00002002" w:rsidDel="009B392E" w:rsidRDefault="002C7E0A" w:rsidP="009B392E">
            <w:pPr>
              <w:spacing w:before="47"/>
              <w:rPr>
                <w:del w:id="6613" w:author="山本 愛永" w:date="2023-07-03T09:54:00Z"/>
                <w:szCs w:val="21"/>
              </w:rPr>
              <w:pPrChange w:id="6614" w:author="山本 愛永" w:date="2023-07-03T09:54:00Z">
                <w:pPr>
                  <w:pStyle w:val="TableParagraph"/>
                  <w:ind w:firstLineChars="100" w:firstLine="220"/>
                  <w:jc w:val="both"/>
                </w:pPr>
              </w:pPrChange>
            </w:pPr>
            <w:del w:id="6615" w:author="山本 愛永" w:date="2023-07-03T09:54:00Z">
              <w:r w:rsidRPr="00002002" w:rsidDel="009B392E">
                <w:rPr>
                  <w:szCs w:val="21"/>
                </w:rPr>
                <w:delText>年</w:delText>
              </w:r>
              <w:r w:rsidRPr="00002002" w:rsidDel="009B392E">
                <w:rPr>
                  <w:rFonts w:hint="eastAsia"/>
                  <w:szCs w:val="21"/>
                  <w:lang w:eastAsia="ja-JP"/>
                </w:rPr>
                <w:delText xml:space="preserve">　</w:delText>
              </w:r>
              <w:r w:rsidRPr="00002002" w:rsidDel="009B392E">
                <w:rPr>
                  <w:szCs w:val="21"/>
                </w:rPr>
                <w:delText>月</w:delText>
              </w:r>
              <w:r w:rsidRPr="00002002" w:rsidDel="009B392E">
                <w:rPr>
                  <w:rFonts w:hint="eastAsia"/>
                  <w:szCs w:val="21"/>
                  <w:lang w:eastAsia="ja-JP"/>
                </w:rPr>
                <w:delText xml:space="preserve">　</w:delText>
              </w:r>
              <w:r w:rsidRPr="00002002" w:rsidDel="009B392E">
                <w:rPr>
                  <w:szCs w:val="21"/>
                </w:rPr>
                <w:delText>日</w:delText>
              </w:r>
            </w:del>
          </w:p>
        </w:tc>
        <w:tc>
          <w:tcPr>
            <w:tcW w:w="426" w:type="dxa"/>
            <w:tcBorders>
              <w:left w:val="nil"/>
              <w:right w:val="nil"/>
            </w:tcBorders>
            <w:vAlign w:val="center"/>
          </w:tcPr>
          <w:p w14:paraId="6573D00E" w14:textId="65609604" w:rsidR="002C7E0A" w:rsidRPr="00002002" w:rsidDel="009B392E" w:rsidRDefault="002C7E0A" w:rsidP="009B392E">
            <w:pPr>
              <w:spacing w:before="47"/>
              <w:rPr>
                <w:del w:id="6616" w:author="山本 愛永" w:date="2023-07-03T09:54:00Z"/>
                <w:szCs w:val="21"/>
              </w:rPr>
              <w:pPrChange w:id="6617" w:author="山本 愛永" w:date="2023-07-03T09:54:00Z">
                <w:pPr>
                  <w:pStyle w:val="TableParagraph"/>
                  <w:ind w:left="-3" w:firstLine="3"/>
                  <w:jc w:val="center"/>
                </w:pPr>
              </w:pPrChange>
            </w:pPr>
            <w:del w:id="6618" w:author="山本 愛永" w:date="2023-07-03T09:54:00Z">
              <w:r w:rsidRPr="00002002" w:rsidDel="009B392E">
                <w:rPr>
                  <w:szCs w:val="21"/>
                </w:rPr>
                <w:delText>～</w:delText>
              </w:r>
            </w:del>
          </w:p>
        </w:tc>
        <w:tc>
          <w:tcPr>
            <w:tcW w:w="1842" w:type="dxa"/>
            <w:tcBorders>
              <w:left w:val="nil"/>
            </w:tcBorders>
            <w:vAlign w:val="center"/>
          </w:tcPr>
          <w:p w14:paraId="270192E3" w14:textId="59F9D911" w:rsidR="002C7E0A" w:rsidRPr="00002002" w:rsidDel="009B392E" w:rsidRDefault="002C7E0A" w:rsidP="009B392E">
            <w:pPr>
              <w:spacing w:before="47"/>
              <w:rPr>
                <w:del w:id="6619" w:author="山本 愛永" w:date="2023-07-03T09:54:00Z"/>
                <w:szCs w:val="21"/>
              </w:rPr>
              <w:pPrChange w:id="6620" w:author="山本 愛永" w:date="2023-07-03T09:54:00Z">
                <w:pPr>
                  <w:pStyle w:val="TableParagraph"/>
                  <w:ind w:firstLineChars="100" w:firstLine="220"/>
                </w:pPr>
              </w:pPrChange>
            </w:pPr>
            <w:del w:id="6621" w:author="山本 愛永" w:date="2023-07-03T09:54:00Z">
              <w:r w:rsidRPr="00002002" w:rsidDel="009B392E">
                <w:rPr>
                  <w:szCs w:val="21"/>
                </w:rPr>
                <w:delText>年</w:delText>
              </w:r>
              <w:r w:rsidRPr="00002002" w:rsidDel="009B392E">
                <w:rPr>
                  <w:rFonts w:hint="eastAsia"/>
                  <w:szCs w:val="21"/>
                  <w:lang w:eastAsia="ja-JP"/>
                </w:rPr>
                <w:delText xml:space="preserve">　</w:delText>
              </w:r>
              <w:r w:rsidRPr="00002002" w:rsidDel="009B392E">
                <w:rPr>
                  <w:szCs w:val="21"/>
                </w:rPr>
                <w:delText>月</w:delText>
              </w:r>
              <w:r w:rsidRPr="00002002" w:rsidDel="009B392E">
                <w:rPr>
                  <w:rFonts w:hint="eastAsia"/>
                  <w:szCs w:val="21"/>
                  <w:lang w:eastAsia="ja-JP"/>
                </w:rPr>
                <w:delText xml:space="preserve">　</w:delText>
              </w:r>
              <w:r w:rsidRPr="00002002" w:rsidDel="009B392E">
                <w:rPr>
                  <w:szCs w:val="21"/>
                </w:rPr>
                <w:delText>日</w:delText>
              </w:r>
            </w:del>
          </w:p>
        </w:tc>
      </w:tr>
      <w:tr w:rsidR="002C7E0A" w:rsidRPr="00002002" w:rsidDel="009B392E" w14:paraId="0B53AD6D" w14:textId="49AF0ACA" w:rsidTr="004C7142">
        <w:trPr>
          <w:trHeight w:val="416"/>
          <w:del w:id="6622" w:author="山本 愛永" w:date="2023-07-03T09:54:00Z"/>
        </w:trPr>
        <w:tc>
          <w:tcPr>
            <w:tcW w:w="8940" w:type="dxa"/>
            <w:gridSpan w:val="6"/>
            <w:vAlign w:val="center"/>
          </w:tcPr>
          <w:p w14:paraId="24166CAB" w14:textId="2DA262A4" w:rsidR="002C7E0A" w:rsidRPr="00002002" w:rsidDel="009B392E" w:rsidRDefault="002C7E0A" w:rsidP="009B392E">
            <w:pPr>
              <w:spacing w:before="47"/>
              <w:rPr>
                <w:del w:id="6623" w:author="山本 愛永" w:date="2023-07-03T09:54:00Z"/>
                <w:rFonts w:ascii="Times New Roman"/>
                <w:szCs w:val="21"/>
              </w:rPr>
              <w:pPrChange w:id="6624" w:author="山本 愛永" w:date="2023-07-03T09:54:00Z">
                <w:pPr>
                  <w:pStyle w:val="TableParagraph"/>
                  <w:ind w:firstLineChars="75" w:firstLine="165"/>
                </w:pPr>
              </w:pPrChange>
            </w:pPr>
            <w:del w:id="6625" w:author="山本 愛永" w:date="2023-07-03T09:54:00Z">
              <w:r w:rsidRPr="00002002" w:rsidDel="009B392E">
                <w:rPr>
                  <w:rFonts w:ascii="Times New Roman" w:hint="eastAsia"/>
                  <w:szCs w:val="21"/>
                  <w:lang w:eastAsia="ja-JP"/>
                </w:rPr>
                <w:delText>継続研修内容</w:delText>
              </w:r>
            </w:del>
          </w:p>
        </w:tc>
      </w:tr>
      <w:tr w:rsidR="002C7E0A" w:rsidRPr="00002002" w:rsidDel="009B392E" w14:paraId="008659CA" w14:textId="6AF0FBF7" w:rsidTr="004C7142">
        <w:trPr>
          <w:trHeight w:val="3242"/>
          <w:del w:id="6626" w:author="山本 愛永" w:date="2023-07-03T09:54:00Z"/>
        </w:trPr>
        <w:tc>
          <w:tcPr>
            <w:tcW w:w="8940" w:type="dxa"/>
            <w:gridSpan w:val="6"/>
          </w:tcPr>
          <w:p w14:paraId="2430D5CA" w14:textId="5B3DBFB9" w:rsidR="002C7E0A" w:rsidRPr="00002002" w:rsidDel="009B392E" w:rsidRDefault="002C7E0A" w:rsidP="009B392E">
            <w:pPr>
              <w:spacing w:before="47"/>
              <w:rPr>
                <w:del w:id="6627" w:author="山本 愛永" w:date="2023-07-03T09:54:00Z"/>
                <w:rFonts w:ascii="Times New Roman"/>
                <w:szCs w:val="21"/>
              </w:rPr>
              <w:pPrChange w:id="6628" w:author="山本 愛永" w:date="2023-07-03T09:54:00Z">
                <w:pPr>
                  <w:pStyle w:val="TableParagraph"/>
                  <w:jc w:val="both"/>
                </w:pPr>
              </w:pPrChange>
            </w:pPr>
          </w:p>
        </w:tc>
      </w:tr>
    </w:tbl>
    <w:p w14:paraId="5FAE4E5C" w14:textId="39FF11D1" w:rsidR="0006451A" w:rsidRPr="00002002" w:rsidDel="009B392E" w:rsidRDefault="0006451A" w:rsidP="009B392E">
      <w:pPr>
        <w:spacing w:before="47"/>
        <w:rPr>
          <w:del w:id="6629" w:author="山本 愛永" w:date="2023-07-03T09:54:00Z"/>
        </w:rPr>
        <w:pPrChange w:id="6630" w:author="山本 愛永" w:date="2023-07-03T09:54:00Z">
          <w:pPr>
            <w:pStyle w:val="a3"/>
            <w:spacing w:before="2"/>
          </w:pPr>
        </w:pPrChange>
      </w:pPr>
    </w:p>
    <w:p w14:paraId="3D010B18" w14:textId="0D8F09BA" w:rsidR="0006451A" w:rsidRPr="00002002" w:rsidDel="009B392E" w:rsidRDefault="00021BD8" w:rsidP="009B392E">
      <w:pPr>
        <w:spacing w:before="47"/>
        <w:rPr>
          <w:del w:id="6631" w:author="山本 愛永" w:date="2023-07-03T09:54:00Z"/>
          <w:lang w:eastAsia="ja-JP"/>
        </w:rPr>
        <w:pPrChange w:id="6632" w:author="山本 愛永" w:date="2023-07-03T09:54:00Z">
          <w:pPr>
            <w:pStyle w:val="a3"/>
            <w:ind w:left="220" w:rightChars="-64" w:right="-141"/>
          </w:pPr>
        </w:pPrChange>
      </w:pPr>
      <w:del w:id="6633" w:author="山本 愛永" w:date="2023-07-03T09:54:00Z">
        <w:r w:rsidRPr="00002002" w:rsidDel="009B392E">
          <w:rPr>
            <w:lang w:eastAsia="ja-JP"/>
          </w:rPr>
          <w:delText>添付書類</w:delText>
        </w:r>
      </w:del>
    </w:p>
    <w:p w14:paraId="6C13723B" w14:textId="098BC8E9" w:rsidR="0006451A" w:rsidRPr="00002002" w:rsidDel="009B392E" w:rsidRDefault="00021BD8" w:rsidP="009B392E">
      <w:pPr>
        <w:spacing w:before="47"/>
        <w:rPr>
          <w:del w:id="6634" w:author="山本 愛永" w:date="2023-07-03T09:54:00Z"/>
          <w:lang w:eastAsia="ja-JP"/>
        </w:rPr>
        <w:pPrChange w:id="6635" w:author="山本 愛永" w:date="2023-07-03T09:54:00Z">
          <w:pPr>
            <w:pStyle w:val="a3"/>
            <w:spacing w:before="4" w:line="242" w:lineRule="auto"/>
            <w:ind w:left="1211" w:rightChars="-64" w:right="-141" w:hanging="708"/>
          </w:pPr>
        </w:pPrChange>
      </w:pPr>
      <w:del w:id="6636" w:author="山本 愛永" w:date="2023-07-03T09:54:00Z">
        <w:r w:rsidRPr="00002002" w:rsidDel="009B392E">
          <w:rPr>
            <w:lang w:eastAsia="ja-JP"/>
          </w:rPr>
          <w:delText>別添：</w:delText>
        </w:r>
        <w:r w:rsidR="00233A48" w:rsidRPr="00002002" w:rsidDel="009B392E">
          <w:rPr>
            <w:rFonts w:hint="eastAsia"/>
            <w:szCs w:val="20"/>
            <w:lang w:eastAsia="ja-JP"/>
          </w:rPr>
          <w:delText>先進農家等で研修を受ける場合は、受講する研修のカリキュラム（研修実施スケジュール、研修内容、習得する技術等が分かる研修実施計画）を添付。先進農家等以外の教育機関で研修を受ける場合は、</w:delText>
        </w:r>
        <w:r w:rsidRPr="00002002" w:rsidDel="009B392E">
          <w:rPr>
            <w:lang w:eastAsia="ja-JP"/>
          </w:rPr>
          <w:delText>受講する研修のカリキュラム及び</w:delText>
        </w:r>
        <w:r w:rsidR="00D169CC" w:rsidRPr="00002002" w:rsidDel="009B392E">
          <w:rPr>
            <w:rFonts w:hint="eastAsia"/>
            <w:lang w:eastAsia="ja-JP"/>
          </w:rPr>
          <w:delText>受講</w:delText>
        </w:r>
        <w:r w:rsidRPr="00002002" w:rsidDel="009B392E">
          <w:rPr>
            <w:lang w:eastAsia="ja-JP"/>
          </w:rPr>
          <w:delText>が認められていることを証する書類）</w:delText>
        </w:r>
      </w:del>
    </w:p>
    <w:p w14:paraId="41122B75" w14:textId="52A74751" w:rsidR="0006451A" w:rsidRPr="00002002" w:rsidDel="009B392E" w:rsidRDefault="0006451A" w:rsidP="009B392E">
      <w:pPr>
        <w:spacing w:before="47"/>
        <w:rPr>
          <w:del w:id="6637" w:author="山本 愛永" w:date="2023-07-03T09:54:00Z"/>
          <w:lang w:eastAsia="ja-JP"/>
        </w:rPr>
        <w:pPrChange w:id="6638" w:author="山本 愛永" w:date="2023-07-03T09:54:00Z">
          <w:pPr>
            <w:pStyle w:val="a3"/>
          </w:pPr>
        </w:pPrChange>
      </w:pPr>
    </w:p>
    <w:p w14:paraId="711A023D" w14:textId="7667E2DD" w:rsidR="0006451A" w:rsidRPr="00002002" w:rsidDel="009B392E" w:rsidRDefault="0006451A" w:rsidP="009B392E">
      <w:pPr>
        <w:spacing w:before="47"/>
        <w:rPr>
          <w:del w:id="6639" w:author="山本 愛永" w:date="2023-07-03T09:54:00Z"/>
          <w:lang w:eastAsia="ja-JP"/>
        </w:rPr>
        <w:pPrChange w:id="6640" w:author="山本 愛永" w:date="2023-07-03T09:54:00Z">
          <w:pPr>
            <w:pStyle w:val="a3"/>
            <w:spacing w:before="9"/>
          </w:pPr>
        </w:pPrChange>
      </w:pPr>
    </w:p>
    <w:p w14:paraId="0DD4DD18" w14:textId="36733C19" w:rsidR="0006451A" w:rsidRPr="00002002" w:rsidDel="009B392E" w:rsidRDefault="00021BD8" w:rsidP="009B392E">
      <w:pPr>
        <w:spacing w:before="47"/>
        <w:rPr>
          <w:del w:id="6641" w:author="山本 愛永" w:date="2023-07-03T09:54:00Z"/>
          <w:lang w:eastAsia="ja-JP"/>
        </w:rPr>
        <w:pPrChange w:id="6642" w:author="山本 愛永" w:date="2023-07-03T09:54:00Z">
          <w:pPr>
            <w:pStyle w:val="a3"/>
            <w:tabs>
              <w:tab w:val="left" w:pos="1223"/>
            </w:tabs>
            <w:ind w:left="503"/>
          </w:pPr>
        </w:pPrChange>
      </w:pPr>
      <w:del w:id="6643" w:author="山本 愛永" w:date="2023-07-03T09:54:00Z">
        <w:r w:rsidRPr="00002002" w:rsidDel="009B392E">
          <w:rPr>
            <w:w w:val="115"/>
            <w:lang w:eastAsia="ja-JP"/>
          </w:rPr>
          <w:delText>＊１</w:delText>
        </w:r>
        <w:r w:rsidRPr="00002002" w:rsidDel="009B392E">
          <w:rPr>
            <w:w w:val="115"/>
            <w:lang w:eastAsia="ja-JP"/>
          </w:rPr>
          <w:tab/>
        </w:r>
        <w:r w:rsidRPr="00002002" w:rsidDel="009B392E">
          <w:rPr>
            <w:lang w:eastAsia="ja-JP"/>
          </w:rPr>
          <w:delText>就農５年後の目標を記入する（雇用就農の場合は記入不要）。</w:delText>
        </w:r>
      </w:del>
    </w:p>
    <w:p w14:paraId="3A3289CE" w14:textId="15D76186" w:rsidR="0006451A" w:rsidRPr="00002002" w:rsidDel="009B392E" w:rsidRDefault="00021BD8" w:rsidP="009B392E">
      <w:pPr>
        <w:spacing w:before="47"/>
        <w:rPr>
          <w:del w:id="6644" w:author="山本 愛永" w:date="2023-07-03T09:54:00Z"/>
          <w:lang w:eastAsia="ja-JP"/>
        </w:rPr>
        <w:pPrChange w:id="6645" w:author="山本 愛永" w:date="2023-07-03T09:54:00Z">
          <w:pPr>
            <w:pStyle w:val="a3"/>
            <w:tabs>
              <w:tab w:val="left" w:pos="1223"/>
            </w:tabs>
            <w:spacing w:before="4"/>
            <w:ind w:left="503"/>
          </w:pPr>
        </w:pPrChange>
      </w:pPr>
      <w:del w:id="6646" w:author="山本 愛永" w:date="2023-07-03T09:54:00Z">
        <w:r w:rsidRPr="00002002" w:rsidDel="009B392E">
          <w:rPr>
            <w:w w:val="115"/>
            <w:lang w:eastAsia="ja-JP"/>
          </w:rPr>
          <w:delText>＊２</w:delText>
        </w:r>
        <w:r w:rsidRPr="00002002" w:rsidDel="009B392E">
          <w:rPr>
            <w:w w:val="115"/>
            <w:lang w:eastAsia="ja-JP"/>
          </w:rPr>
          <w:tab/>
        </w:r>
        <w:r w:rsidRPr="00002002" w:rsidDel="009B392E">
          <w:rPr>
            <w:lang w:eastAsia="ja-JP"/>
          </w:rPr>
          <w:delText>研修先が複数の場合は記入欄を追加して記入する。</w:delText>
        </w:r>
      </w:del>
    </w:p>
    <w:p w14:paraId="3FDD847E" w14:textId="02C5016A" w:rsidR="0006451A" w:rsidRPr="00002002" w:rsidDel="009B392E" w:rsidRDefault="0006451A" w:rsidP="009B392E">
      <w:pPr>
        <w:spacing w:before="47"/>
        <w:rPr>
          <w:del w:id="6647" w:author="山本 愛永" w:date="2023-07-03T09:54:00Z"/>
          <w:lang w:eastAsia="ja-JP"/>
        </w:rPr>
        <w:sectPr w:rsidR="0006451A" w:rsidRPr="00002002" w:rsidDel="009B392E" w:rsidSect="009B392E">
          <w:pgSz w:w="11910" w:h="16840" w:code="9"/>
          <w:pgMar w:top="1134" w:right="1420" w:bottom="1021" w:left="1276" w:header="720" w:footer="567" w:gutter="0"/>
          <w:cols w:space="720"/>
          <w:docGrid w:type="linesAndChars" w:linePitch="367"/>
          <w:sectPrChange w:id="6648" w:author="山本 愛永" w:date="2023-07-03T09:54:00Z">
            <w:sectPr w:rsidR="0006451A" w:rsidRPr="00002002" w:rsidDel="009B392E" w:rsidSect="009B392E">
              <w:pgSz w:code="0"/>
              <w:pgMar w:top="1134" w:right="1562" w:bottom="993" w:left="1276" w:header="0" w:footer="494" w:gutter="0"/>
              <w:docGrid w:type="default" w:linePitch="0"/>
            </w:sectPr>
          </w:sectPrChange>
        </w:sectPr>
        <w:pPrChange w:id="6649" w:author="山本 愛永" w:date="2023-07-03T09:54:00Z">
          <w:pPr/>
        </w:pPrChange>
      </w:pPr>
    </w:p>
    <w:p w14:paraId="3030BBC1" w14:textId="59490433" w:rsidR="0006451A" w:rsidRPr="00002002" w:rsidDel="009B392E" w:rsidRDefault="00021BD8" w:rsidP="009B392E">
      <w:pPr>
        <w:spacing w:before="47"/>
        <w:rPr>
          <w:del w:id="6650" w:author="山本 愛永" w:date="2023-07-03T09:54:00Z"/>
        </w:rPr>
        <w:pPrChange w:id="6651" w:author="山本 愛永" w:date="2023-07-03T09:54:00Z">
          <w:pPr>
            <w:pStyle w:val="a3"/>
            <w:spacing w:before="41"/>
          </w:pPr>
        </w:pPrChange>
      </w:pPr>
      <w:del w:id="6652" w:author="山本 愛永" w:date="2023-07-03T09:54:00Z">
        <w:r w:rsidRPr="00002002" w:rsidDel="009B392E">
          <w:lastRenderedPageBreak/>
          <w:delText>別紙様式第 11 号</w:delText>
        </w:r>
      </w:del>
    </w:p>
    <w:p w14:paraId="589F96C1" w14:textId="61330625" w:rsidR="0006451A" w:rsidRPr="00002002" w:rsidDel="009B392E" w:rsidRDefault="0006451A" w:rsidP="009B392E">
      <w:pPr>
        <w:spacing w:before="47"/>
        <w:rPr>
          <w:del w:id="6653" w:author="山本 愛永" w:date="2023-07-03T09:54:00Z"/>
          <w:sz w:val="16"/>
        </w:rPr>
        <w:pPrChange w:id="6654" w:author="山本 愛永" w:date="2023-07-03T09:54:00Z">
          <w:pPr>
            <w:pStyle w:val="a3"/>
            <w:spacing w:before="1"/>
          </w:pPr>
        </w:pPrChange>
      </w:pPr>
    </w:p>
    <w:p w14:paraId="7D675A6D" w14:textId="268371D1" w:rsidR="0006451A" w:rsidRPr="00002002" w:rsidDel="009B392E" w:rsidRDefault="00021BD8" w:rsidP="009B392E">
      <w:pPr>
        <w:spacing w:before="47"/>
        <w:rPr>
          <w:del w:id="6655" w:author="山本 愛永" w:date="2023-07-03T09:54:00Z"/>
        </w:rPr>
        <w:pPrChange w:id="6656" w:author="山本 愛永" w:date="2023-07-03T09:54:00Z">
          <w:pPr>
            <w:pStyle w:val="4"/>
            <w:ind w:left="1" w:hanging="1"/>
          </w:pPr>
        </w:pPrChange>
      </w:pPr>
      <w:del w:id="6657" w:author="山本 愛永" w:date="2023-07-03T09:54:00Z">
        <w:r w:rsidRPr="00002002" w:rsidDel="009B392E">
          <w:delText>継続研修届</w:delText>
        </w:r>
      </w:del>
    </w:p>
    <w:p w14:paraId="01051285" w14:textId="1BB21D0B" w:rsidR="0006451A" w:rsidRPr="00002002" w:rsidDel="009B392E" w:rsidRDefault="0006451A" w:rsidP="009B392E">
      <w:pPr>
        <w:spacing w:before="47"/>
        <w:rPr>
          <w:del w:id="6658" w:author="山本 愛永" w:date="2023-07-03T09:54:00Z"/>
          <w:sz w:val="19"/>
        </w:rPr>
        <w:pPrChange w:id="6659" w:author="山本 愛永" w:date="2023-07-03T09:54:00Z">
          <w:pPr>
            <w:pStyle w:val="a3"/>
            <w:spacing w:before="1"/>
          </w:pPr>
        </w:pPrChange>
      </w:pPr>
    </w:p>
    <w:p w14:paraId="3AA422CD" w14:textId="0827653C" w:rsidR="0006451A" w:rsidRPr="00002002" w:rsidDel="009B392E" w:rsidRDefault="00345D90" w:rsidP="009B392E">
      <w:pPr>
        <w:spacing w:before="47"/>
        <w:rPr>
          <w:del w:id="6660" w:author="山本 愛永" w:date="2023-07-03T09:54:00Z"/>
          <w:lang w:eastAsia="ja-JP"/>
        </w:rPr>
        <w:pPrChange w:id="6661" w:author="山本 愛永" w:date="2023-07-03T09:54:00Z">
          <w:pPr>
            <w:pStyle w:val="a3"/>
            <w:tabs>
              <w:tab w:val="left" w:pos="8351"/>
              <w:tab w:val="left" w:pos="9311"/>
              <w:tab w:val="left" w:pos="10271"/>
            </w:tabs>
            <w:spacing w:before="66"/>
            <w:jc w:val="right"/>
          </w:pPr>
        </w:pPrChange>
      </w:pPr>
      <w:del w:id="6662" w:author="山本 愛永" w:date="2023-07-03T09:54:00Z">
        <w:r w:rsidRPr="00002002" w:rsidDel="009B392E">
          <w:rPr>
            <w:lang w:eastAsia="ja-JP"/>
          </w:rPr>
          <w:delText>令和</w:delText>
        </w:r>
        <w:r w:rsidR="002C7E0A" w:rsidRPr="00002002" w:rsidDel="009B392E">
          <w:rPr>
            <w:rFonts w:hint="eastAsia"/>
            <w:lang w:eastAsia="ja-JP"/>
          </w:rPr>
          <w:delText xml:space="preserve">　　</w:delText>
        </w:r>
        <w:r w:rsidR="00021BD8" w:rsidRPr="00002002" w:rsidDel="009B392E">
          <w:rPr>
            <w:lang w:eastAsia="ja-JP"/>
          </w:rPr>
          <w:delText>年</w:delText>
        </w:r>
        <w:r w:rsidR="002C7E0A" w:rsidRPr="00002002" w:rsidDel="009B392E">
          <w:rPr>
            <w:rFonts w:hint="eastAsia"/>
            <w:lang w:eastAsia="ja-JP"/>
          </w:rPr>
          <w:delText xml:space="preserve">　　</w:delText>
        </w:r>
        <w:r w:rsidR="00021BD8" w:rsidRPr="00002002" w:rsidDel="009B392E">
          <w:rPr>
            <w:lang w:eastAsia="ja-JP"/>
          </w:rPr>
          <w:delText>月</w:delText>
        </w:r>
        <w:r w:rsidR="002C7E0A" w:rsidRPr="00002002" w:rsidDel="009B392E">
          <w:rPr>
            <w:rFonts w:hint="eastAsia"/>
            <w:lang w:eastAsia="ja-JP"/>
          </w:rPr>
          <w:delText xml:space="preserve">　　</w:delText>
        </w:r>
        <w:r w:rsidR="00021BD8" w:rsidRPr="00002002" w:rsidDel="009B392E">
          <w:rPr>
            <w:lang w:eastAsia="ja-JP"/>
          </w:rPr>
          <w:delText>日</w:delText>
        </w:r>
      </w:del>
    </w:p>
    <w:p w14:paraId="45D7EBF0" w14:textId="6A636A5D" w:rsidR="0006451A" w:rsidRPr="00002002" w:rsidDel="009B392E" w:rsidRDefault="0006451A" w:rsidP="009B392E">
      <w:pPr>
        <w:spacing w:before="47"/>
        <w:rPr>
          <w:del w:id="6663" w:author="山本 愛永" w:date="2023-07-03T09:54:00Z"/>
          <w:sz w:val="20"/>
          <w:lang w:eastAsia="ja-JP"/>
        </w:rPr>
        <w:pPrChange w:id="6664" w:author="山本 愛永" w:date="2023-07-03T09:54:00Z">
          <w:pPr>
            <w:pStyle w:val="a3"/>
          </w:pPr>
        </w:pPrChange>
      </w:pPr>
    </w:p>
    <w:p w14:paraId="078336D9" w14:textId="02F45B23" w:rsidR="0006451A" w:rsidRPr="00002002" w:rsidDel="009B392E" w:rsidRDefault="0006451A" w:rsidP="009B392E">
      <w:pPr>
        <w:spacing w:before="47"/>
        <w:rPr>
          <w:del w:id="6665" w:author="山本 愛永" w:date="2023-07-03T09:54:00Z"/>
          <w:sz w:val="17"/>
          <w:lang w:eastAsia="ja-JP"/>
        </w:rPr>
        <w:pPrChange w:id="6666" w:author="山本 愛永" w:date="2023-07-03T09:54:00Z">
          <w:pPr>
            <w:pStyle w:val="a3"/>
            <w:spacing w:before="10"/>
          </w:pPr>
        </w:pPrChange>
      </w:pPr>
    </w:p>
    <w:p w14:paraId="4FDBE272" w14:textId="3AC8ACDE" w:rsidR="0006451A" w:rsidRPr="00002002" w:rsidDel="009B392E" w:rsidRDefault="00021BD8" w:rsidP="009B392E">
      <w:pPr>
        <w:spacing w:before="47"/>
        <w:rPr>
          <w:del w:id="6667" w:author="山本 愛永" w:date="2023-07-03T09:54:00Z"/>
          <w:lang w:eastAsia="ja-JP"/>
        </w:rPr>
        <w:pPrChange w:id="6668" w:author="山本 愛永" w:date="2023-07-03T09:54:00Z">
          <w:pPr>
            <w:pStyle w:val="a3"/>
            <w:spacing w:before="1"/>
            <w:ind w:left="2831"/>
          </w:pPr>
        </w:pPrChange>
      </w:pPr>
      <w:del w:id="6669" w:author="山本 愛永" w:date="2023-07-03T09:54:00Z">
        <w:r w:rsidRPr="00002002" w:rsidDel="009B392E">
          <w:rPr>
            <w:lang w:eastAsia="ja-JP"/>
          </w:rPr>
          <w:delText>殿</w:delText>
        </w:r>
      </w:del>
    </w:p>
    <w:p w14:paraId="418B116C" w14:textId="3F9CA6C7" w:rsidR="0006451A" w:rsidRPr="00002002" w:rsidDel="009B392E" w:rsidRDefault="0006451A" w:rsidP="009B392E">
      <w:pPr>
        <w:spacing w:before="47"/>
        <w:rPr>
          <w:del w:id="6670" w:author="山本 愛永" w:date="2023-07-03T09:54:00Z"/>
          <w:sz w:val="20"/>
          <w:lang w:eastAsia="ja-JP"/>
        </w:rPr>
        <w:pPrChange w:id="6671" w:author="山本 愛永" w:date="2023-07-03T09:54:00Z">
          <w:pPr>
            <w:pStyle w:val="a3"/>
          </w:pPr>
        </w:pPrChange>
      </w:pPr>
    </w:p>
    <w:p w14:paraId="0F282631" w14:textId="77B6E9DF" w:rsidR="0006451A" w:rsidRPr="00002002" w:rsidDel="009B392E" w:rsidRDefault="0006451A" w:rsidP="009B392E">
      <w:pPr>
        <w:spacing w:before="47"/>
        <w:rPr>
          <w:del w:id="6672" w:author="山本 愛永" w:date="2023-07-03T09:54:00Z"/>
          <w:sz w:val="16"/>
          <w:lang w:eastAsia="ja-JP"/>
        </w:rPr>
        <w:pPrChange w:id="6673" w:author="山本 愛永" w:date="2023-07-03T09:54:00Z">
          <w:pPr>
            <w:pStyle w:val="a3"/>
            <w:spacing w:before="11"/>
          </w:pPr>
        </w:pPrChange>
      </w:pPr>
    </w:p>
    <w:p w14:paraId="124DE3FF" w14:textId="16839223" w:rsidR="0006451A" w:rsidRPr="00002002" w:rsidDel="009B392E" w:rsidRDefault="00021BD8" w:rsidP="009B392E">
      <w:pPr>
        <w:spacing w:before="47"/>
        <w:rPr>
          <w:del w:id="6674" w:author="山本 愛永" w:date="2023-07-03T09:54:00Z"/>
          <w:lang w:eastAsia="ja-JP"/>
        </w:rPr>
        <w:pPrChange w:id="6675" w:author="山本 愛永" w:date="2023-07-03T09:54:00Z">
          <w:pPr>
            <w:pStyle w:val="a3"/>
            <w:tabs>
              <w:tab w:val="left" w:pos="9731"/>
            </w:tabs>
            <w:ind w:firstLineChars="1890" w:firstLine="4536"/>
          </w:pPr>
        </w:pPrChange>
      </w:pPr>
      <w:del w:id="6676" w:author="山本 愛永" w:date="2023-07-03T09:54:00Z">
        <w:r w:rsidRPr="00002002" w:rsidDel="009B392E">
          <w:rPr>
            <w:lang w:eastAsia="ja-JP"/>
          </w:rPr>
          <w:delText>氏名</w:delText>
        </w:r>
        <w:r w:rsidR="002C7E0A" w:rsidRPr="00002002" w:rsidDel="009B392E">
          <w:rPr>
            <w:rFonts w:hint="eastAsia"/>
            <w:lang w:eastAsia="ja-JP"/>
          </w:rPr>
          <w:delText xml:space="preserve">　　　　　　　　　　　</w:delText>
        </w:r>
      </w:del>
    </w:p>
    <w:p w14:paraId="513057F8" w14:textId="508A0D46" w:rsidR="0006451A" w:rsidRPr="00002002" w:rsidDel="009B392E" w:rsidRDefault="0006451A" w:rsidP="009B392E">
      <w:pPr>
        <w:spacing w:before="47"/>
        <w:rPr>
          <w:del w:id="6677" w:author="山本 愛永" w:date="2023-07-03T09:54:00Z"/>
          <w:lang w:eastAsia="ja-JP"/>
        </w:rPr>
        <w:pPrChange w:id="6678" w:author="山本 愛永" w:date="2023-07-03T09:54:00Z">
          <w:pPr>
            <w:pStyle w:val="a3"/>
          </w:pPr>
        </w:pPrChange>
      </w:pPr>
    </w:p>
    <w:p w14:paraId="4497BEFC" w14:textId="2D56EB1B" w:rsidR="0006451A" w:rsidRPr="00002002" w:rsidDel="009B392E" w:rsidRDefault="00021BD8" w:rsidP="009B392E">
      <w:pPr>
        <w:spacing w:before="47"/>
        <w:rPr>
          <w:del w:id="6679" w:author="山本 愛永" w:date="2023-07-03T09:54:00Z"/>
          <w:lang w:eastAsia="ja-JP"/>
        </w:rPr>
        <w:pPrChange w:id="6680" w:author="山本 愛永" w:date="2023-07-03T09:54:00Z">
          <w:pPr>
            <w:pStyle w:val="a3"/>
            <w:spacing w:before="155"/>
            <w:ind w:leftChars="-1" w:left="-2" w:firstLineChars="100" w:firstLine="240"/>
          </w:pPr>
        </w:pPrChange>
      </w:pPr>
      <w:del w:id="6681" w:author="山本 愛永" w:date="2023-07-03T09:54:00Z">
        <w:r w:rsidRPr="00002002" w:rsidDel="009B392E">
          <w:rPr>
            <w:lang w:eastAsia="ja-JP"/>
          </w:rPr>
          <w:delText>継続研修を開始しましたので、</w:delText>
        </w:r>
        <w:r w:rsidR="00CC3FF0"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Pr="00002002" w:rsidDel="009B392E">
          <w:rPr>
            <w:lang w:eastAsia="ja-JP"/>
          </w:rPr>
          <w:delText>別記</w:delText>
        </w:r>
        <w:r w:rsidR="00CC3FF0" w:rsidRPr="00002002" w:rsidDel="009B392E">
          <w:rPr>
            <w:rFonts w:hint="eastAsia"/>
            <w:lang w:eastAsia="ja-JP"/>
          </w:rPr>
          <w:delText>２</w:delText>
        </w:r>
        <w:r w:rsidRPr="00002002" w:rsidDel="009B392E">
          <w:rPr>
            <w:lang w:eastAsia="ja-JP"/>
          </w:rPr>
          <w:delText>第６の１の（７）の規定に基づき継続研修届を提出します。</w:delText>
        </w:r>
      </w:del>
    </w:p>
    <w:p w14:paraId="0C86906F" w14:textId="7A8624BA" w:rsidR="0006451A" w:rsidRPr="00002002" w:rsidDel="009B392E" w:rsidRDefault="0006451A" w:rsidP="009B392E">
      <w:pPr>
        <w:spacing w:before="47"/>
        <w:rPr>
          <w:del w:id="6682" w:author="山本 愛永" w:date="2023-07-03T09:54:00Z"/>
          <w:sz w:val="20"/>
          <w:lang w:eastAsia="ja-JP"/>
        </w:rPr>
        <w:pPrChange w:id="6683" w:author="山本 愛永" w:date="2023-07-03T09:54:00Z">
          <w:pPr>
            <w:pStyle w:val="a3"/>
            <w:ind w:leftChars="-1" w:left="-2" w:firstLine="1"/>
          </w:pPr>
        </w:pPrChange>
      </w:pPr>
    </w:p>
    <w:p w14:paraId="215F9F5C" w14:textId="073BDD13" w:rsidR="0006451A" w:rsidRPr="00002002" w:rsidDel="009B392E" w:rsidRDefault="0006451A" w:rsidP="009B392E">
      <w:pPr>
        <w:spacing w:before="47"/>
        <w:rPr>
          <w:del w:id="6684" w:author="山本 愛永" w:date="2023-07-03T09:54:00Z"/>
          <w:sz w:val="20"/>
          <w:lang w:eastAsia="ja-JP"/>
        </w:rPr>
        <w:pPrChange w:id="6685" w:author="山本 愛永" w:date="2023-07-03T09:54:00Z">
          <w:pPr>
            <w:pStyle w:val="a3"/>
          </w:pPr>
        </w:pPrChange>
      </w:pPr>
    </w:p>
    <w:p w14:paraId="6C714644" w14:textId="1E9CCBCA" w:rsidR="0006451A" w:rsidRPr="00002002" w:rsidDel="009B392E" w:rsidRDefault="0006451A" w:rsidP="009B392E">
      <w:pPr>
        <w:spacing w:before="47"/>
        <w:rPr>
          <w:del w:id="6686" w:author="山本 愛永" w:date="2023-07-03T09:54:00Z"/>
          <w:sz w:val="16"/>
          <w:lang w:eastAsia="ja-JP"/>
        </w:rPr>
        <w:pPrChange w:id="6687" w:author="山本 愛永" w:date="2023-07-03T09:54:00Z">
          <w:pPr>
            <w:pStyle w:val="a3"/>
            <w:spacing w:before="2" w:after="1"/>
          </w:pPr>
        </w:pPrChange>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748"/>
        <w:gridCol w:w="1748"/>
        <w:gridCol w:w="1748"/>
      </w:tblGrid>
      <w:tr w:rsidR="0006451A" w:rsidRPr="00002002" w:rsidDel="009B392E" w14:paraId="7A6880AE" w14:textId="541C58DE" w:rsidTr="002C7E0A">
        <w:trPr>
          <w:trHeight w:val="765"/>
          <w:del w:id="6688" w:author="山本 愛永" w:date="2023-07-03T09:54:00Z"/>
        </w:trPr>
        <w:tc>
          <w:tcPr>
            <w:tcW w:w="3476" w:type="dxa"/>
          </w:tcPr>
          <w:p w14:paraId="50A1813C" w14:textId="0042CC78" w:rsidR="0006451A" w:rsidRPr="00002002" w:rsidDel="009B392E" w:rsidRDefault="0006451A" w:rsidP="009B392E">
            <w:pPr>
              <w:spacing w:before="47"/>
              <w:rPr>
                <w:del w:id="6689" w:author="山本 愛永" w:date="2023-07-03T09:54:00Z"/>
                <w:sz w:val="17"/>
                <w:lang w:eastAsia="ja-JP"/>
              </w:rPr>
              <w:pPrChange w:id="6690" w:author="山本 愛永" w:date="2023-07-03T09:54:00Z">
                <w:pPr>
                  <w:pStyle w:val="TableParagraph"/>
                  <w:spacing w:before="9"/>
                </w:pPr>
              </w:pPrChange>
            </w:pPr>
          </w:p>
          <w:p w14:paraId="5EE7AF3D" w14:textId="3ABC148B" w:rsidR="0006451A" w:rsidRPr="00002002" w:rsidDel="009B392E" w:rsidRDefault="00021BD8" w:rsidP="009B392E">
            <w:pPr>
              <w:spacing w:before="47"/>
              <w:rPr>
                <w:del w:id="6691" w:author="山本 愛永" w:date="2023-07-03T09:54:00Z"/>
                <w:sz w:val="24"/>
              </w:rPr>
              <w:pPrChange w:id="6692" w:author="山本 愛永" w:date="2023-07-03T09:54:00Z">
                <w:pPr>
                  <w:pStyle w:val="TableParagraph"/>
                  <w:spacing w:before="1"/>
                  <w:ind w:left="102" w:right="98"/>
                  <w:jc w:val="center"/>
                </w:pPr>
              </w:pPrChange>
            </w:pPr>
            <w:del w:id="6693" w:author="山本 愛永" w:date="2023-07-03T09:54:00Z">
              <w:r w:rsidRPr="00002002" w:rsidDel="009B392E">
                <w:rPr>
                  <w:sz w:val="24"/>
                </w:rPr>
                <w:delText>継続研修開始日</w:delText>
              </w:r>
            </w:del>
          </w:p>
        </w:tc>
        <w:tc>
          <w:tcPr>
            <w:tcW w:w="1748" w:type="dxa"/>
            <w:tcBorders>
              <w:right w:val="nil"/>
            </w:tcBorders>
          </w:tcPr>
          <w:p w14:paraId="793AAC32" w14:textId="5C6CE90B" w:rsidR="0006451A" w:rsidRPr="00002002" w:rsidDel="009B392E" w:rsidRDefault="0006451A" w:rsidP="009B392E">
            <w:pPr>
              <w:spacing w:before="47"/>
              <w:rPr>
                <w:del w:id="6694" w:author="山本 愛永" w:date="2023-07-03T09:54:00Z"/>
                <w:sz w:val="17"/>
              </w:rPr>
              <w:pPrChange w:id="6695" w:author="山本 愛永" w:date="2023-07-03T09:54:00Z">
                <w:pPr>
                  <w:pStyle w:val="TableParagraph"/>
                  <w:spacing w:before="9"/>
                </w:pPr>
              </w:pPrChange>
            </w:pPr>
          </w:p>
          <w:p w14:paraId="5AECEFBA" w14:textId="685705F4" w:rsidR="0006451A" w:rsidRPr="00002002" w:rsidDel="009B392E" w:rsidRDefault="00021BD8" w:rsidP="009B392E">
            <w:pPr>
              <w:spacing w:before="47"/>
              <w:rPr>
                <w:del w:id="6696" w:author="山本 愛永" w:date="2023-07-03T09:54:00Z"/>
                <w:sz w:val="24"/>
              </w:rPr>
              <w:pPrChange w:id="6697" w:author="山本 愛永" w:date="2023-07-03T09:54:00Z">
                <w:pPr>
                  <w:pStyle w:val="TableParagraph"/>
                  <w:spacing w:before="1"/>
                  <w:ind w:right="233"/>
                  <w:jc w:val="right"/>
                </w:pPr>
              </w:pPrChange>
            </w:pPr>
            <w:del w:id="6698" w:author="山本 愛永" w:date="2023-07-03T09:54:00Z">
              <w:r w:rsidRPr="00002002" w:rsidDel="009B392E">
                <w:rPr>
                  <w:sz w:val="24"/>
                </w:rPr>
                <w:delText>年</w:delText>
              </w:r>
            </w:del>
          </w:p>
        </w:tc>
        <w:tc>
          <w:tcPr>
            <w:tcW w:w="1748" w:type="dxa"/>
            <w:tcBorders>
              <w:left w:val="nil"/>
              <w:right w:val="nil"/>
            </w:tcBorders>
          </w:tcPr>
          <w:p w14:paraId="4EB58C42" w14:textId="6D8C4E22" w:rsidR="0006451A" w:rsidRPr="00002002" w:rsidDel="009B392E" w:rsidRDefault="0006451A" w:rsidP="009B392E">
            <w:pPr>
              <w:spacing w:before="47"/>
              <w:rPr>
                <w:del w:id="6699" w:author="山本 愛永" w:date="2023-07-03T09:54:00Z"/>
                <w:sz w:val="17"/>
              </w:rPr>
              <w:pPrChange w:id="6700" w:author="山本 愛永" w:date="2023-07-03T09:54:00Z">
                <w:pPr>
                  <w:pStyle w:val="TableParagraph"/>
                  <w:spacing w:before="9"/>
                </w:pPr>
              </w:pPrChange>
            </w:pPr>
          </w:p>
          <w:p w14:paraId="25D2AA14" w14:textId="6B1B0E4C" w:rsidR="0006451A" w:rsidRPr="00002002" w:rsidDel="009B392E" w:rsidRDefault="00021BD8" w:rsidP="009B392E">
            <w:pPr>
              <w:spacing w:before="47"/>
              <w:rPr>
                <w:del w:id="6701" w:author="山本 愛永" w:date="2023-07-03T09:54:00Z"/>
                <w:sz w:val="24"/>
              </w:rPr>
              <w:pPrChange w:id="6702" w:author="山本 愛永" w:date="2023-07-03T09:54:00Z">
                <w:pPr>
                  <w:pStyle w:val="TableParagraph"/>
                  <w:spacing w:before="1"/>
                  <w:ind w:left="8"/>
                  <w:jc w:val="center"/>
                </w:pPr>
              </w:pPrChange>
            </w:pPr>
            <w:del w:id="6703" w:author="山本 愛永" w:date="2023-07-03T09:54:00Z">
              <w:r w:rsidRPr="00002002" w:rsidDel="009B392E">
                <w:rPr>
                  <w:sz w:val="24"/>
                </w:rPr>
                <w:delText>月</w:delText>
              </w:r>
            </w:del>
          </w:p>
        </w:tc>
        <w:tc>
          <w:tcPr>
            <w:tcW w:w="1748" w:type="dxa"/>
            <w:tcBorders>
              <w:left w:val="nil"/>
            </w:tcBorders>
          </w:tcPr>
          <w:p w14:paraId="1DD37C89" w14:textId="08005F5E" w:rsidR="0006451A" w:rsidRPr="00002002" w:rsidDel="009B392E" w:rsidRDefault="0006451A" w:rsidP="009B392E">
            <w:pPr>
              <w:spacing w:before="47"/>
              <w:rPr>
                <w:del w:id="6704" w:author="山本 愛永" w:date="2023-07-03T09:54:00Z"/>
                <w:sz w:val="17"/>
              </w:rPr>
              <w:pPrChange w:id="6705" w:author="山本 愛永" w:date="2023-07-03T09:54:00Z">
                <w:pPr>
                  <w:pStyle w:val="TableParagraph"/>
                  <w:spacing w:before="9"/>
                </w:pPr>
              </w:pPrChange>
            </w:pPr>
          </w:p>
          <w:p w14:paraId="555D613F" w14:textId="5B407D86" w:rsidR="0006451A" w:rsidRPr="00002002" w:rsidDel="009B392E" w:rsidRDefault="00021BD8" w:rsidP="009B392E">
            <w:pPr>
              <w:spacing w:before="47"/>
              <w:rPr>
                <w:del w:id="6706" w:author="山本 愛永" w:date="2023-07-03T09:54:00Z"/>
                <w:sz w:val="24"/>
              </w:rPr>
              <w:pPrChange w:id="6707" w:author="山本 愛永" w:date="2023-07-03T09:54:00Z">
                <w:pPr>
                  <w:pStyle w:val="TableParagraph"/>
                  <w:spacing w:before="1"/>
                  <w:ind w:left="244"/>
                </w:pPr>
              </w:pPrChange>
            </w:pPr>
            <w:del w:id="6708" w:author="山本 愛永" w:date="2023-07-03T09:54:00Z">
              <w:r w:rsidRPr="00002002" w:rsidDel="009B392E">
                <w:rPr>
                  <w:sz w:val="24"/>
                </w:rPr>
                <w:delText>日</w:delText>
              </w:r>
            </w:del>
          </w:p>
        </w:tc>
      </w:tr>
      <w:tr w:rsidR="0006451A" w:rsidRPr="00002002" w:rsidDel="009B392E" w14:paraId="6387F5CE" w14:textId="785726EE" w:rsidTr="002C7E0A">
        <w:trPr>
          <w:trHeight w:val="765"/>
          <w:del w:id="6709" w:author="山本 愛永" w:date="2023-07-03T09:54:00Z"/>
        </w:trPr>
        <w:tc>
          <w:tcPr>
            <w:tcW w:w="3476" w:type="dxa"/>
          </w:tcPr>
          <w:p w14:paraId="161D8867" w14:textId="5E8A18A9" w:rsidR="0006451A" w:rsidRPr="00002002" w:rsidDel="009B392E" w:rsidRDefault="0006451A" w:rsidP="009B392E">
            <w:pPr>
              <w:spacing w:before="47"/>
              <w:rPr>
                <w:del w:id="6710" w:author="山本 愛永" w:date="2023-07-03T09:54:00Z"/>
                <w:sz w:val="17"/>
              </w:rPr>
              <w:pPrChange w:id="6711" w:author="山本 愛永" w:date="2023-07-03T09:54:00Z">
                <w:pPr>
                  <w:pStyle w:val="TableParagraph"/>
                  <w:spacing w:before="9"/>
                </w:pPr>
              </w:pPrChange>
            </w:pPr>
          </w:p>
          <w:p w14:paraId="06068E32" w14:textId="39177CD9" w:rsidR="0006451A" w:rsidRPr="00002002" w:rsidDel="009B392E" w:rsidRDefault="00021BD8" w:rsidP="009B392E">
            <w:pPr>
              <w:spacing w:before="47"/>
              <w:rPr>
                <w:del w:id="6712" w:author="山本 愛永" w:date="2023-07-03T09:54:00Z"/>
                <w:sz w:val="24"/>
              </w:rPr>
              <w:pPrChange w:id="6713" w:author="山本 愛永" w:date="2023-07-03T09:54:00Z">
                <w:pPr>
                  <w:pStyle w:val="TableParagraph"/>
                  <w:spacing w:before="1"/>
                  <w:ind w:left="102" w:right="98"/>
                  <w:jc w:val="center"/>
                </w:pPr>
              </w:pPrChange>
            </w:pPr>
            <w:del w:id="6714" w:author="山本 愛永" w:date="2023-07-03T09:54:00Z">
              <w:r w:rsidRPr="00002002" w:rsidDel="009B392E">
                <w:rPr>
                  <w:sz w:val="24"/>
                </w:rPr>
                <w:delText>継続研修終了予定日</w:delText>
              </w:r>
            </w:del>
          </w:p>
        </w:tc>
        <w:tc>
          <w:tcPr>
            <w:tcW w:w="1748" w:type="dxa"/>
            <w:tcBorders>
              <w:right w:val="nil"/>
            </w:tcBorders>
          </w:tcPr>
          <w:p w14:paraId="4489BF2C" w14:textId="551D6A12" w:rsidR="0006451A" w:rsidRPr="00002002" w:rsidDel="009B392E" w:rsidRDefault="0006451A" w:rsidP="009B392E">
            <w:pPr>
              <w:spacing w:before="47"/>
              <w:rPr>
                <w:del w:id="6715" w:author="山本 愛永" w:date="2023-07-03T09:54:00Z"/>
                <w:sz w:val="17"/>
              </w:rPr>
              <w:pPrChange w:id="6716" w:author="山本 愛永" w:date="2023-07-03T09:54:00Z">
                <w:pPr>
                  <w:pStyle w:val="TableParagraph"/>
                  <w:spacing w:before="9"/>
                </w:pPr>
              </w:pPrChange>
            </w:pPr>
          </w:p>
          <w:p w14:paraId="7377DEDC" w14:textId="61CEFACB" w:rsidR="0006451A" w:rsidRPr="00002002" w:rsidDel="009B392E" w:rsidRDefault="00021BD8" w:rsidP="009B392E">
            <w:pPr>
              <w:spacing w:before="47"/>
              <w:rPr>
                <w:del w:id="6717" w:author="山本 愛永" w:date="2023-07-03T09:54:00Z"/>
                <w:sz w:val="24"/>
              </w:rPr>
              <w:pPrChange w:id="6718" w:author="山本 愛永" w:date="2023-07-03T09:54:00Z">
                <w:pPr>
                  <w:pStyle w:val="TableParagraph"/>
                  <w:spacing w:before="1"/>
                  <w:ind w:right="233"/>
                  <w:jc w:val="right"/>
                </w:pPr>
              </w:pPrChange>
            </w:pPr>
            <w:del w:id="6719" w:author="山本 愛永" w:date="2023-07-03T09:54:00Z">
              <w:r w:rsidRPr="00002002" w:rsidDel="009B392E">
                <w:rPr>
                  <w:sz w:val="24"/>
                </w:rPr>
                <w:delText>年</w:delText>
              </w:r>
            </w:del>
          </w:p>
        </w:tc>
        <w:tc>
          <w:tcPr>
            <w:tcW w:w="1748" w:type="dxa"/>
            <w:tcBorders>
              <w:left w:val="nil"/>
              <w:right w:val="nil"/>
            </w:tcBorders>
          </w:tcPr>
          <w:p w14:paraId="58ADA2FE" w14:textId="5C782F56" w:rsidR="0006451A" w:rsidRPr="00002002" w:rsidDel="009B392E" w:rsidRDefault="0006451A" w:rsidP="009B392E">
            <w:pPr>
              <w:spacing w:before="47"/>
              <w:rPr>
                <w:del w:id="6720" w:author="山本 愛永" w:date="2023-07-03T09:54:00Z"/>
                <w:sz w:val="17"/>
              </w:rPr>
              <w:pPrChange w:id="6721" w:author="山本 愛永" w:date="2023-07-03T09:54:00Z">
                <w:pPr>
                  <w:pStyle w:val="TableParagraph"/>
                  <w:spacing w:before="9"/>
                </w:pPr>
              </w:pPrChange>
            </w:pPr>
          </w:p>
          <w:p w14:paraId="1852DAE5" w14:textId="2DA3EEFD" w:rsidR="0006451A" w:rsidRPr="00002002" w:rsidDel="009B392E" w:rsidRDefault="00021BD8" w:rsidP="009B392E">
            <w:pPr>
              <w:spacing w:before="47"/>
              <w:rPr>
                <w:del w:id="6722" w:author="山本 愛永" w:date="2023-07-03T09:54:00Z"/>
                <w:sz w:val="24"/>
              </w:rPr>
              <w:pPrChange w:id="6723" w:author="山本 愛永" w:date="2023-07-03T09:54:00Z">
                <w:pPr>
                  <w:pStyle w:val="TableParagraph"/>
                  <w:spacing w:before="1"/>
                  <w:ind w:left="8"/>
                  <w:jc w:val="center"/>
                </w:pPr>
              </w:pPrChange>
            </w:pPr>
            <w:del w:id="6724" w:author="山本 愛永" w:date="2023-07-03T09:54:00Z">
              <w:r w:rsidRPr="00002002" w:rsidDel="009B392E">
                <w:rPr>
                  <w:sz w:val="24"/>
                </w:rPr>
                <w:delText>月</w:delText>
              </w:r>
            </w:del>
          </w:p>
        </w:tc>
        <w:tc>
          <w:tcPr>
            <w:tcW w:w="1748" w:type="dxa"/>
            <w:tcBorders>
              <w:left w:val="nil"/>
            </w:tcBorders>
          </w:tcPr>
          <w:p w14:paraId="3DA436E4" w14:textId="051431D0" w:rsidR="0006451A" w:rsidRPr="00002002" w:rsidDel="009B392E" w:rsidRDefault="0006451A" w:rsidP="009B392E">
            <w:pPr>
              <w:spacing w:before="47"/>
              <w:rPr>
                <w:del w:id="6725" w:author="山本 愛永" w:date="2023-07-03T09:54:00Z"/>
                <w:sz w:val="17"/>
              </w:rPr>
              <w:pPrChange w:id="6726" w:author="山本 愛永" w:date="2023-07-03T09:54:00Z">
                <w:pPr>
                  <w:pStyle w:val="TableParagraph"/>
                  <w:spacing w:before="9"/>
                </w:pPr>
              </w:pPrChange>
            </w:pPr>
          </w:p>
          <w:p w14:paraId="5FDAAF67" w14:textId="6E70CC36" w:rsidR="0006451A" w:rsidRPr="00002002" w:rsidDel="009B392E" w:rsidRDefault="00021BD8" w:rsidP="009B392E">
            <w:pPr>
              <w:spacing w:before="47"/>
              <w:rPr>
                <w:del w:id="6727" w:author="山本 愛永" w:date="2023-07-03T09:54:00Z"/>
                <w:sz w:val="24"/>
              </w:rPr>
              <w:pPrChange w:id="6728" w:author="山本 愛永" w:date="2023-07-03T09:54:00Z">
                <w:pPr>
                  <w:pStyle w:val="TableParagraph"/>
                  <w:spacing w:before="1"/>
                  <w:ind w:left="244"/>
                </w:pPr>
              </w:pPrChange>
            </w:pPr>
            <w:del w:id="6729" w:author="山本 愛永" w:date="2023-07-03T09:54:00Z">
              <w:r w:rsidRPr="00002002" w:rsidDel="009B392E">
                <w:rPr>
                  <w:sz w:val="24"/>
                </w:rPr>
                <w:delText>日</w:delText>
              </w:r>
            </w:del>
          </w:p>
        </w:tc>
      </w:tr>
      <w:tr w:rsidR="0006451A" w:rsidRPr="00002002" w:rsidDel="009B392E" w14:paraId="72F4EE2E" w14:textId="062121C6" w:rsidTr="002C7E0A">
        <w:trPr>
          <w:trHeight w:val="645"/>
          <w:del w:id="6730" w:author="山本 愛永" w:date="2023-07-03T09:54:00Z"/>
        </w:trPr>
        <w:tc>
          <w:tcPr>
            <w:tcW w:w="3476" w:type="dxa"/>
          </w:tcPr>
          <w:p w14:paraId="71EDD58C" w14:textId="5FF00182" w:rsidR="0006451A" w:rsidRPr="00002002" w:rsidDel="009B392E" w:rsidRDefault="00021BD8" w:rsidP="009B392E">
            <w:pPr>
              <w:spacing w:before="47"/>
              <w:rPr>
                <w:del w:id="6731" w:author="山本 愛永" w:date="2023-07-03T09:54:00Z"/>
                <w:sz w:val="24"/>
              </w:rPr>
              <w:pPrChange w:id="6732" w:author="山本 愛永" w:date="2023-07-03T09:54:00Z">
                <w:pPr>
                  <w:pStyle w:val="TableParagraph"/>
                  <w:spacing w:before="170"/>
                  <w:ind w:left="102" w:right="98"/>
                  <w:jc w:val="center"/>
                </w:pPr>
              </w:pPrChange>
            </w:pPr>
            <w:del w:id="6733" w:author="山本 愛永" w:date="2023-07-03T09:54:00Z">
              <w:r w:rsidRPr="00002002" w:rsidDel="009B392E">
                <w:rPr>
                  <w:sz w:val="24"/>
                </w:rPr>
                <w:delText>研修機関等</w:delText>
              </w:r>
            </w:del>
          </w:p>
        </w:tc>
        <w:tc>
          <w:tcPr>
            <w:tcW w:w="5244" w:type="dxa"/>
            <w:gridSpan w:val="3"/>
          </w:tcPr>
          <w:p w14:paraId="4C264369" w14:textId="1576B597" w:rsidR="0006451A" w:rsidRPr="00002002" w:rsidDel="009B392E" w:rsidRDefault="0006451A" w:rsidP="009B392E">
            <w:pPr>
              <w:spacing w:before="47"/>
              <w:rPr>
                <w:del w:id="6734" w:author="山本 愛永" w:date="2023-07-03T09:54:00Z"/>
                <w:rFonts w:ascii="Times New Roman"/>
                <w:sz w:val="24"/>
              </w:rPr>
              <w:pPrChange w:id="6735" w:author="山本 愛永" w:date="2023-07-03T09:54:00Z">
                <w:pPr>
                  <w:pStyle w:val="TableParagraph"/>
                </w:pPr>
              </w:pPrChange>
            </w:pPr>
          </w:p>
        </w:tc>
      </w:tr>
    </w:tbl>
    <w:p w14:paraId="39624F26" w14:textId="40195A15" w:rsidR="0006451A" w:rsidRPr="00002002" w:rsidDel="009B392E" w:rsidRDefault="0006451A" w:rsidP="009B392E">
      <w:pPr>
        <w:spacing w:before="47"/>
        <w:rPr>
          <w:del w:id="6736" w:author="山本 愛永" w:date="2023-07-03T09:54:00Z"/>
          <w:rFonts w:ascii="Times New Roman"/>
          <w:sz w:val="24"/>
        </w:rPr>
        <w:sectPr w:rsidR="0006451A" w:rsidRPr="00002002" w:rsidDel="009B392E" w:rsidSect="009B392E">
          <w:pgSz w:w="11910" w:h="16840" w:code="9"/>
          <w:pgMar w:top="1134" w:right="1420" w:bottom="1021" w:left="1276" w:header="720" w:footer="567" w:gutter="0"/>
          <w:cols w:space="720"/>
          <w:docGrid w:type="linesAndChars" w:linePitch="367"/>
          <w:sectPrChange w:id="6737" w:author="山本 愛永" w:date="2023-07-03T09:54:00Z">
            <w:sectPr w:rsidR="0006451A" w:rsidRPr="00002002" w:rsidDel="009B392E" w:rsidSect="009B392E">
              <w:pgSz w:code="0"/>
              <w:pgMar w:top="1134" w:right="1562" w:bottom="1135" w:left="1276" w:header="0" w:footer="494" w:gutter="0"/>
              <w:docGrid w:type="default" w:linePitch="0"/>
            </w:sectPr>
          </w:sectPrChange>
        </w:sectPr>
        <w:pPrChange w:id="6738" w:author="山本 愛永" w:date="2023-07-03T09:54:00Z">
          <w:pPr/>
        </w:pPrChange>
      </w:pPr>
    </w:p>
    <w:p w14:paraId="0B834923" w14:textId="5CBC832B" w:rsidR="0006451A" w:rsidRPr="00002002" w:rsidDel="009B392E" w:rsidRDefault="00021BD8" w:rsidP="009B392E">
      <w:pPr>
        <w:spacing w:before="47"/>
        <w:rPr>
          <w:del w:id="6739" w:author="山本 愛永" w:date="2023-07-03T09:54:00Z"/>
        </w:rPr>
        <w:pPrChange w:id="6740" w:author="山本 愛永" w:date="2023-07-03T09:54:00Z">
          <w:pPr>
            <w:pStyle w:val="a3"/>
            <w:spacing w:before="41"/>
          </w:pPr>
        </w:pPrChange>
      </w:pPr>
      <w:del w:id="6741" w:author="山本 愛永" w:date="2023-07-03T09:54:00Z">
        <w:r w:rsidRPr="00002002" w:rsidDel="009B392E">
          <w:lastRenderedPageBreak/>
          <w:delText>別紙様式第 12 号</w:delText>
        </w:r>
      </w:del>
    </w:p>
    <w:p w14:paraId="46997F82" w14:textId="4700DE2E" w:rsidR="0006451A" w:rsidRPr="00002002" w:rsidDel="009B392E" w:rsidRDefault="0006451A" w:rsidP="009B392E">
      <w:pPr>
        <w:spacing w:before="47"/>
        <w:rPr>
          <w:del w:id="6742" w:author="山本 愛永" w:date="2023-07-03T09:54:00Z"/>
          <w:sz w:val="21"/>
        </w:rPr>
        <w:pPrChange w:id="6743" w:author="山本 愛永" w:date="2023-07-03T09:54:00Z">
          <w:pPr>
            <w:pStyle w:val="a3"/>
            <w:spacing w:before="2"/>
          </w:pPr>
        </w:pPrChange>
      </w:pPr>
    </w:p>
    <w:p w14:paraId="09BD761F" w14:textId="654A0491" w:rsidR="0006451A" w:rsidRPr="00002002" w:rsidDel="009B392E" w:rsidRDefault="00021BD8" w:rsidP="009B392E">
      <w:pPr>
        <w:spacing w:before="47"/>
        <w:rPr>
          <w:del w:id="6744" w:author="山本 愛永" w:date="2023-07-03T09:54:00Z"/>
        </w:rPr>
        <w:pPrChange w:id="6745" w:author="山本 愛永" w:date="2023-07-03T09:54:00Z">
          <w:pPr>
            <w:pStyle w:val="4"/>
            <w:ind w:left="1" w:hanging="1"/>
          </w:pPr>
        </w:pPrChange>
      </w:pPr>
      <w:del w:id="6746" w:author="山本 愛永" w:date="2023-07-03T09:54:00Z">
        <w:r w:rsidRPr="00002002" w:rsidDel="009B392E">
          <w:delText>住所等変更届</w:delText>
        </w:r>
      </w:del>
    </w:p>
    <w:p w14:paraId="44693936" w14:textId="639E0A9C" w:rsidR="0006451A" w:rsidRPr="00002002" w:rsidDel="009B392E" w:rsidRDefault="0006451A" w:rsidP="009B392E">
      <w:pPr>
        <w:spacing w:before="47"/>
        <w:rPr>
          <w:del w:id="6747" w:author="山本 愛永" w:date="2023-07-03T09:54:00Z"/>
          <w:sz w:val="26"/>
        </w:rPr>
        <w:pPrChange w:id="6748" w:author="山本 愛永" w:date="2023-07-03T09:54:00Z">
          <w:pPr>
            <w:pStyle w:val="a3"/>
          </w:pPr>
        </w:pPrChange>
      </w:pPr>
    </w:p>
    <w:p w14:paraId="13C49E11" w14:textId="6437758F" w:rsidR="0006451A" w:rsidRPr="00002002" w:rsidDel="009B392E" w:rsidRDefault="00345D90" w:rsidP="009B392E">
      <w:pPr>
        <w:spacing w:before="47"/>
        <w:rPr>
          <w:del w:id="6749" w:author="山本 愛永" w:date="2023-07-03T09:54:00Z"/>
        </w:rPr>
        <w:pPrChange w:id="6750" w:author="山本 愛永" w:date="2023-07-03T09:54:00Z">
          <w:pPr>
            <w:pStyle w:val="a3"/>
            <w:tabs>
              <w:tab w:val="left" w:pos="8351"/>
              <w:tab w:val="left" w:pos="9311"/>
              <w:tab w:val="left" w:pos="10271"/>
            </w:tabs>
            <w:spacing w:before="66"/>
            <w:jc w:val="right"/>
          </w:pPr>
        </w:pPrChange>
      </w:pPr>
      <w:del w:id="6751" w:author="山本 愛永" w:date="2023-07-03T09:54:00Z">
        <w:r w:rsidRPr="00002002" w:rsidDel="009B392E">
          <w:delText>令和</w:delText>
        </w:r>
        <w:r w:rsidR="002C7E0A" w:rsidRPr="00002002" w:rsidDel="009B392E">
          <w:rPr>
            <w:rFonts w:hint="eastAsia"/>
            <w:lang w:eastAsia="ja-JP"/>
          </w:rPr>
          <w:delText xml:space="preserve">　　</w:delText>
        </w:r>
        <w:r w:rsidR="00021BD8" w:rsidRPr="00002002" w:rsidDel="009B392E">
          <w:delText>年</w:delText>
        </w:r>
        <w:r w:rsidR="002C7E0A" w:rsidRPr="00002002" w:rsidDel="009B392E">
          <w:rPr>
            <w:rFonts w:hint="eastAsia"/>
            <w:lang w:eastAsia="ja-JP"/>
          </w:rPr>
          <w:delText xml:space="preserve">　　</w:delText>
        </w:r>
        <w:r w:rsidR="00021BD8" w:rsidRPr="00002002" w:rsidDel="009B392E">
          <w:delText>月</w:delText>
        </w:r>
        <w:r w:rsidR="002C7E0A" w:rsidRPr="00002002" w:rsidDel="009B392E">
          <w:rPr>
            <w:rFonts w:hint="eastAsia"/>
            <w:lang w:eastAsia="ja-JP"/>
          </w:rPr>
          <w:delText xml:space="preserve">　　</w:delText>
        </w:r>
        <w:r w:rsidR="00021BD8" w:rsidRPr="00002002" w:rsidDel="009B392E">
          <w:delText>日</w:delText>
        </w:r>
      </w:del>
    </w:p>
    <w:p w14:paraId="78F0B6A8" w14:textId="3EA5DAD9" w:rsidR="0006451A" w:rsidRPr="00002002" w:rsidDel="009B392E" w:rsidRDefault="0006451A" w:rsidP="009B392E">
      <w:pPr>
        <w:spacing w:before="47"/>
        <w:rPr>
          <w:del w:id="6752" w:author="山本 愛永" w:date="2023-07-03T09:54:00Z"/>
          <w:sz w:val="20"/>
        </w:rPr>
        <w:pPrChange w:id="6753" w:author="山本 愛永" w:date="2023-07-03T09:54:00Z">
          <w:pPr>
            <w:pStyle w:val="a3"/>
          </w:pPr>
        </w:pPrChange>
      </w:pPr>
    </w:p>
    <w:p w14:paraId="459C4BFC" w14:textId="7BC97FE2" w:rsidR="0006451A" w:rsidRPr="00002002" w:rsidDel="009B392E" w:rsidRDefault="0006451A" w:rsidP="009B392E">
      <w:pPr>
        <w:spacing w:before="47"/>
        <w:rPr>
          <w:del w:id="6754" w:author="山本 愛永" w:date="2023-07-03T09:54:00Z"/>
          <w:sz w:val="21"/>
        </w:rPr>
        <w:pPrChange w:id="6755" w:author="山本 愛永" w:date="2023-07-03T09:54:00Z">
          <w:pPr>
            <w:pStyle w:val="a3"/>
            <w:spacing w:before="1"/>
          </w:pPr>
        </w:pPrChange>
      </w:pPr>
    </w:p>
    <w:p w14:paraId="181BCD41" w14:textId="259D7890" w:rsidR="0006451A" w:rsidRPr="00002002" w:rsidDel="009B392E" w:rsidRDefault="00021BD8" w:rsidP="009B392E">
      <w:pPr>
        <w:spacing w:before="47"/>
        <w:rPr>
          <w:del w:id="6756" w:author="山本 愛永" w:date="2023-07-03T09:54:00Z"/>
        </w:rPr>
        <w:pPrChange w:id="6757" w:author="山本 愛永" w:date="2023-07-03T09:54:00Z">
          <w:pPr>
            <w:pStyle w:val="a3"/>
            <w:spacing w:before="66"/>
            <w:ind w:left="2831"/>
          </w:pPr>
        </w:pPrChange>
      </w:pPr>
      <w:del w:id="6758" w:author="山本 愛永" w:date="2023-07-03T09:54:00Z">
        <w:r w:rsidRPr="00002002" w:rsidDel="009B392E">
          <w:delText>殿</w:delText>
        </w:r>
      </w:del>
    </w:p>
    <w:p w14:paraId="7D9DEDC2" w14:textId="2527015C" w:rsidR="0006451A" w:rsidRPr="00002002" w:rsidDel="009B392E" w:rsidRDefault="0006451A" w:rsidP="009B392E">
      <w:pPr>
        <w:spacing w:before="47"/>
        <w:rPr>
          <w:del w:id="6759" w:author="山本 愛永" w:date="2023-07-03T09:54:00Z"/>
          <w:sz w:val="20"/>
        </w:rPr>
        <w:pPrChange w:id="6760" w:author="山本 愛永" w:date="2023-07-03T09:54:00Z">
          <w:pPr>
            <w:pStyle w:val="a3"/>
          </w:pPr>
        </w:pPrChange>
      </w:pPr>
    </w:p>
    <w:p w14:paraId="2EB71FB1" w14:textId="646BE01D" w:rsidR="0006451A" w:rsidRPr="00002002" w:rsidDel="009B392E" w:rsidRDefault="0006451A" w:rsidP="009B392E">
      <w:pPr>
        <w:spacing w:before="47"/>
        <w:rPr>
          <w:del w:id="6761" w:author="山本 愛永" w:date="2023-07-03T09:54:00Z"/>
          <w:sz w:val="20"/>
        </w:rPr>
        <w:pPrChange w:id="6762" w:author="山本 愛永" w:date="2023-07-03T09:54:00Z">
          <w:pPr>
            <w:pStyle w:val="a3"/>
            <w:spacing w:before="11"/>
          </w:pPr>
        </w:pPrChange>
      </w:pPr>
    </w:p>
    <w:p w14:paraId="424798A6" w14:textId="00D42DED" w:rsidR="0006451A" w:rsidRPr="00002002" w:rsidDel="009B392E" w:rsidRDefault="00021BD8" w:rsidP="009B392E">
      <w:pPr>
        <w:spacing w:before="47"/>
        <w:rPr>
          <w:del w:id="6763" w:author="山本 愛永" w:date="2023-07-03T09:54:00Z"/>
        </w:rPr>
        <w:pPrChange w:id="6764" w:author="山本 愛永" w:date="2023-07-03T09:54:00Z">
          <w:pPr>
            <w:pStyle w:val="a3"/>
            <w:tabs>
              <w:tab w:val="left" w:pos="9731"/>
            </w:tabs>
            <w:spacing w:before="67"/>
            <w:ind w:firstLineChars="2008" w:firstLine="4819"/>
          </w:pPr>
        </w:pPrChange>
      </w:pPr>
      <w:del w:id="6765" w:author="山本 愛永" w:date="2023-07-03T09:54:00Z">
        <w:r w:rsidRPr="00002002" w:rsidDel="009B392E">
          <w:delText>氏名</w:delText>
        </w:r>
        <w:r w:rsidR="002C7E0A" w:rsidRPr="00002002" w:rsidDel="009B392E">
          <w:rPr>
            <w:rFonts w:hint="eastAsia"/>
            <w:lang w:eastAsia="ja-JP"/>
          </w:rPr>
          <w:delText xml:space="preserve">　　　　　　　　　　</w:delText>
        </w:r>
      </w:del>
    </w:p>
    <w:p w14:paraId="4FB7FFDB" w14:textId="66F29119" w:rsidR="0006451A" w:rsidRPr="00002002" w:rsidDel="009B392E" w:rsidRDefault="0006451A" w:rsidP="009B392E">
      <w:pPr>
        <w:spacing w:before="47"/>
        <w:rPr>
          <w:del w:id="6766" w:author="山本 愛永" w:date="2023-07-03T09:54:00Z"/>
        </w:rPr>
        <w:pPrChange w:id="6767" w:author="山本 愛永" w:date="2023-07-03T09:54:00Z">
          <w:pPr>
            <w:pStyle w:val="a3"/>
          </w:pPr>
        </w:pPrChange>
      </w:pPr>
    </w:p>
    <w:p w14:paraId="60DF4F72" w14:textId="02B5482D" w:rsidR="0006451A" w:rsidRPr="00002002" w:rsidDel="009B392E" w:rsidRDefault="0006451A" w:rsidP="009B392E">
      <w:pPr>
        <w:spacing w:before="47"/>
        <w:rPr>
          <w:del w:id="6768" w:author="山本 愛永" w:date="2023-07-03T09:54:00Z"/>
        </w:rPr>
        <w:pPrChange w:id="6769" w:author="山本 愛永" w:date="2023-07-03T09:54:00Z">
          <w:pPr>
            <w:pStyle w:val="a3"/>
            <w:spacing w:before="11"/>
            <w:jc w:val="both"/>
          </w:pPr>
        </w:pPrChange>
      </w:pPr>
    </w:p>
    <w:p w14:paraId="71F7AEEA" w14:textId="268E178E" w:rsidR="0006451A" w:rsidRPr="00002002" w:rsidDel="009B392E" w:rsidRDefault="00CC3FF0" w:rsidP="009B392E">
      <w:pPr>
        <w:spacing w:before="47"/>
        <w:rPr>
          <w:del w:id="6770" w:author="山本 愛永" w:date="2023-07-03T09:54:00Z"/>
          <w:lang w:eastAsia="ja-JP"/>
        </w:rPr>
        <w:pPrChange w:id="6771" w:author="山本 愛永" w:date="2023-07-03T09:54:00Z">
          <w:pPr>
            <w:pStyle w:val="a3"/>
            <w:spacing w:line="242" w:lineRule="auto"/>
            <w:ind w:left="219" w:firstLine="240"/>
            <w:jc w:val="both"/>
          </w:pPr>
        </w:pPrChange>
      </w:pPr>
      <w:del w:id="6772"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spacing w:val="-9"/>
            <w:lang w:eastAsia="ja-JP"/>
          </w:rPr>
          <w:delText>別記</w:delText>
        </w:r>
        <w:r w:rsidRPr="00002002" w:rsidDel="009B392E">
          <w:rPr>
            <w:rFonts w:hint="eastAsia"/>
            <w:spacing w:val="-9"/>
            <w:lang w:eastAsia="ja-JP"/>
          </w:rPr>
          <w:delText>２</w:delText>
        </w:r>
        <w:r w:rsidR="00021BD8" w:rsidRPr="00002002" w:rsidDel="009B392E">
          <w:rPr>
            <w:spacing w:val="-9"/>
            <w:lang w:eastAsia="ja-JP"/>
          </w:rPr>
          <w:delText>第６の</w:delText>
        </w:r>
        <w:r w:rsidR="00021BD8" w:rsidRPr="00002002" w:rsidDel="009B392E">
          <w:rPr>
            <w:spacing w:val="-9"/>
            <w:u w:val="single"/>
            <w:lang w:eastAsia="ja-JP"/>
          </w:rPr>
          <w:delText>１の（７）</w:delText>
        </w:r>
        <w:r w:rsidR="00021BD8" w:rsidRPr="00002002" w:rsidDel="009B392E">
          <w:rPr>
            <w:spacing w:val="-9"/>
            <w:lang w:eastAsia="ja-JP"/>
          </w:rPr>
          <w:delText>の規定に基づき住所等変更届を提出します。</w:delText>
        </w:r>
      </w:del>
    </w:p>
    <w:p w14:paraId="45FE336E" w14:textId="342A56F6" w:rsidR="0006451A" w:rsidRPr="00002002" w:rsidDel="009B392E" w:rsidRDefault="0006451A" w:rsidP="009B392E">
      <w:pPr>
        <w:spacing w:before="47"/>
        <w:rPr>
          <w:del w:id="6773" w:author="山本 愛永" w:date="2023-07-03T09:54:00Z"/>
          <w:sz w:val="20"/>
          <w:lang w:eastAsia="ja-JP"/>
        </w:rPr>
        <w:pPrChange w:id="6774" w:author="山本 愛永" w:date="2023-07-03T09:54:00Z">
          <w:pPr>
            <w:pStyle w:val="a3"/>
          </w:pPr>
        </w:pPrChange>
      </w:pPr>
    </w:p>
    <w:p w14:paraId="4407D682" w14:textId="5756F3EE" w:rsidR="0006451A" w:rsidRPr="00002002" w:rsidDel="009B392E" w:rsidRDefault="0006451A" w:rsidP="009B392E">
      <w:pPr>
        <w:spacing w:before="47"/>
        <w:rPr>
          <w:del w:id="6775" w:author="山本 愛永" w:date="2023-07-03T09:54:00Z"/>
          <w:sz w:val="28"/>
          <w:lang w:eastAsia="ja-JP"/>
        </w:rPr>
        <w:pPrChange w:id="6776" w:author="山本 愛永" w:date="2023-07-03T09:54:00Z">
          <w:pPr>
            <w:pStyle w:val="a3"/>
            <w:spacing w:before="9"/>
          </w:pPr>
        </w:pPrChange>
      </w:pPr>
    </w:p>
    <w:tbl>
      <w:tblPr>
        <w:tblStyle w:val="TableNormal"/>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06451A" w:rsidRPr="00002002" w:rsidDel="009B392E" w14:paraId="66FC6B7E" w14:textId="4BDD0361" w:rsidTr="002C7E0A">
        <w:trPr>
          <w:trHeight w:val="2490"/>
          <w:del w:id="6777" w:author="山本 愛永" w:date="2023-07-03T09:54:00Z"/>
        </w:trPr>
        <w:tc>
          <w:tcPr>
            <w:tcW w:w="1276" w:type="dxa"/>
          </w:tcPr>
          <w:p w14:paraId="7BBD0101" w14:textId="45012C59" w:rsidR="0006451A" w:rsidRPr="00002002" w:rsidDel="009B392E" w:rsidRDefault="00021BD8" w:rsidP="009B392E">
            <w:pPr>
              <w:spacing w:before="47"/>
              <w:rPr>
                <w:del w:id="6778" w:author="山本 愛永" w:date="2023-07-03T09:54:00Z"/>
                <w:sz w:val="24"/>
              </w:rPr>
              <w:pPrChange w:id="6779" w:author="山本 愛永" w:date="2023-07-03T09:54:00Z">
                <w:pPr>
                  <w:pStyle w:val="TableParagraph"/>
                  <w:ind w:left="107"/>
                </w:pPr>
              </w:pPrChange>
            </w:pPr>
            <w:del w:id="6780" w:author="山本 愛永" w:date="2023-07-03T09:54:00Z">
              <w:r w:rsidRPr="00002002" w:rsidDel="009B392E">
                <w:rPr>
                  <w:sz w:val="24"/>
                </w:rPr>
                <w:delText>変更前</w:delText>
              </w:r>
            </w:del>
          </w:p>
        </w:tc>
        <w:tc>
          <w:tcPr>
            <w:tcW w:w="7088" w:type="dxa"/>
          </w:tcPr>
          <w:p w14:paraId="45616357" w14:textId="336C84B2" w:rsidR="002C7E0A" w:rsidRPr="00002002" w:rsidDel="009B392E" w:rsidRDefault="00021BD8" w:rsidP="009B392E">
            <w:pPr>
              <w:spacing w:before="47"/>
              <w:rPr>
                <w:del w:id="6781" w:author="山本 愛永" w:date="2023-07-03T09:54:00Z"/>
                <w:sz w:val="24"/>
                <w:lang w:eastAsia="ja-JP"/>
              </w:rPr>
              <w:pPrChange w:id="6782" w:author="山本 愛永" w:date="2023-07-03T09:54:00Z">
                <w:pPr>
                  <w:pStyle w:val="TableParagraph"/>
                  <w:spacing w:line="484" w:lineRule="auto"/>
                  <w:ind w:left="107" w:right="139"/>
                </w:pPr>
              </w:pPrChange>
            </w:pPr>
            <w:del w:id="6783" w:author="山本 愛永" w:date="2023-07-03T09:54:00Z">
              <w:r w:rsidRPr="00002002" w:rsidDel="009B392E">
                <w:rPr>
                  <w:sz w:val="24"/>
                  <w:lang w:eastAsia="ja-JP"/>
                </w:rPr>
                <w:delText>氏名</w:delText>
              </w:r>
            </w:del>
          </w:p>
          <w:p w14:paraId="1CDC8405" w14:textId="4EB447CC" w:rsidR="0006451A" w:rsidRPr="00002002" w:rsidDel="009B392E" w:rsidRDefault="00021BD8" w:rsidP="009B392E">
            <w:pPr>
              <w:spacing w:before="47"/>
              <w:rPr>
                <w:del w:id="6784" w:author="山本 愛永" w:date="2023-07-03T09:54:00Z"/>
                <w:sz w:val="24"/>
                <w:lang w:eastAsia="ja-JP"/>
              </w:rPr>
              <w:pPrChange w:id="6785" w:author="山本 愛永" w:date="2023-07-03T09:54:00Z">
                <w:pPr>
                  <w:pStyle w:val="TableParagraph"/>
                  <w:spacing w:line="484" w:lineRule="auto"/>
                  <w:ind w:left="107" w:right="139"/>
                </w:pPr>
              </w:pPrChange>
            </w:pPr>
            <w:del w:id="6786" w:author="山本 愛永" w:date="2023-07-03T09:54:00Z">
              <w:r w:rsidRPr="00002002" w:rsidDel="009B392E">
                <w:rPr>
                  <w:sz w:val="24"/>
                  <w:lang w:eastAsia="ja-JP"/>
                </w:rPr>
                <w:delText>住所</w:delText>
              </w:r>
            </w:del>
          </w:p>
          <w:p w14:paraId="52C162A5" w14:textId="46E17031" w:rsidR="0006451A" w:rsidRPr="00002002" w:rsidDel="009B392E" w:rsidRDefault="00021BD8" w:rsidP="009B392E">
            <w:pPr>
              <w:spacing w:before="47"/>
              <w:rPr>
                <w:del w:id="6787" w:author="山本 愛永" w:date="2023-07-03T09:54:00Z"/>
                <w:sz w:val="24"/>
                <w:lang w:eastAsia="ja-JP"/>
              </w:rPr>
              <w:pPrChange w:id="6788" w:author="山本 愛永" w:date="2023-07-03T09:54:00Z">
                <w:pPr>
                  <w:pStyle w:val="TableParagraph"/>
                  <w:spacing w:before="3"/>
                  <w:ind w:left="107"/>
                </w:pPr>
              </w:pPrChange>
            </w:pPr>
            <w:del w:id="6789" w:author="山本 愛永" w:date="2023-07-03T09:54:00Z">
              <w:r w:rsidRPr="00002002" w:rsidDel="009B392E">
                <w:rPr>
                  <w:sz w:val="24"/>
                  <w:lang w:eastAsia="ja-JP"/>
                </w:rPr>
                <w:delText>電話番号</w:delText>
              </w:r>
            </w:del>
          </w:p>
          <w:p w14:paraId="5FF241EF" w14:textId="5199F39F" w:rsidR="0006451A" w:rsidRPr="00002002" w:rsidDel="009B392E" w:rsidRDefault="0006451A" w:rsidP="009B392E">
            <w:pPr>
              <w:spacing w:before="47"/>
              <w:rPr>
                <w:del w:id="6790" w:author="山本 愛永" w:date="2023-07-03T09:54:00Z"/>
                <w:sz w:val="24"/>
                <w:lang w:eastAsia="ja-JP"/>
              </w:rPr>
              <w:pPrChange w:id="6791" w:author="山本 愛永" w:date="2023-07-03T09:54:00Z">
                <w:pPr>
                  <w:pStyle w:val="TableParagraph"/>
                  <w:spacing w:before="6"/>
                </w:pPr>
              </w:pPrChange>
            </w:pPr>
          </w:p>
          <w:p w14:paraId="6BD86089" w14:textId="46086A26" w:rsidR="0006451A" w:rsidRPr="00002002" w:rsidDel="009B392E" w:rsidRDefault="00021BD8" w:rsidP="009B392E">
            <w:pPr>
              <w:spacing w:before="47"/>
              <w:rPr>
                <w:del w:id="6792" w:author="山本 愛永" w:date="2023-07-03T09:54:00Z"/>
                <w:sz w:val="24"/>
                <w:lang w:eastAsia="ja-JP"/>
              </w:rPr>
              <w:pPrChange w:id="6793" w:author="山本 愛永" w:date="2023-07-03T09:54:00Z">
                <w:pPr>
                  <w:pStyle w:val="TableParagraph"/>
                  <w:tabs>
                    <w:tab w:val="left" w:pos="2267"/>
                  </w:tabs>
                  <w:ind w:left="107"/>
                </w:pPr>
              </w:pPrChange>
            </w:pPr>
            <w:del w:id="6794" w:author="山本 愛永" w:date="2023-07-03T09:54:00Z">
              <w:r w:rsidRPr="00002002" w:rsidDel="009B392E">
                <w:rPr>
                  <w:sz w:val="24"/>
                  <w:lang w:eastAsia="ja-JP"/>
                </w:rPr>
                <w:delText>その他（</w:delText>
              </w:r>
              <w:r w:rsidRPr="00002002" w:rsidDel="009B392E">
                <w:rPr>
                  <w:sz w:val="24"/>
                  <w:lang w:eastAsia="ja-JP"/>
                </w:rPr>
                <w:tab/>
                <w:delText>）</w:delText>
              </w:r>
            </w:del>
          </w:p>
        </w:tc>
      </w:tr>
      <w:tr w:rsidR="0006451A" w:rsidRPr="00002002" w:rsidDel="009B392E" w14:paraId="6F84ED0A" w14:textId="0D54FFBE" w:rsidTr="002C7E0A">
        <w:trPr>
          <w:trHeight w:val="2488"/>
          <w:del w:id="6795" w:author="山本 愛永" w:date="2023-07-03T09:54:00Z"/>
        </w:trPr>
        <w:tc>
          <w:tcPr>
            <w:tcW w:w="1276" w:type="dxa"/>
          </w:tcPr>
          <w:p w14:paraId="7CB4A732" w14:textId="7CE36966" w:rsidR="0006451A" w:rsidRPr="00002002" w:rsidDel="009B392E" w:rsidRDefault="00021BD8" w:rsidP="009B392E">
            <w:pPr>
              <w:spacing w:before="47"/>
              <w:rPr>
                <w:del w:id="6796" w:author="山本 愛永" w:date="2023-07-03T09:54:00Z"/>
                <w:sz w:val="24"/>
              </w:rPr>
              <w:pPrChange w:id="6797" w:author="山本 愛永" w:date="2023-07-03T09:54:00Z">
                <w:pPr>
                  <w:pStyle w:val="TableParagraph"/>
                  <w:ind w:left="107"/>
                </w:pPr>
              </w:pPrChange>
            </w:pPr>
            <w:del w:id="6798" w:author="山本 愛永" w:date="2023-07-03T09:54:00Z">
              <w:r w:rsidRPr="00002002" w:rsidDel="009B392E">
                <w:rPr>
                  <w:sz w:val="24"/>
                </w:rPr>
                <w:delText>変更後</w:delText>
              </w:r>
            </w:del>
          </w:p>
        </w:tc>
        <w:tc>
          <w:tcPr>
            <w:tcW w:w="7088" w:type="dxa"/>
          </w:tcPr>
          <w:p w14:paraId="0AA2181D" w14:textId="735693ED" w:rsidR="002C7E0A" w:rsidRPr="00002002" w:rsidDel="009B392E" w:rsidRDefault="00021BD8" w:rsidP="009B392E">
            <w:pPr>
              <w:spacing w:before="47"/>
              <w:rPr>
                <w:del w:id="6799" w:author="山本 愛永" w:date="2023-07-03T09:54:00Z"/>
                <w:sz w:val="24"/>
                <w:lang w:eastAsia="ja-JP"/>
              </w:rPr>
              <w:pPrChange w:id="6800" w:author="山本 愛永" w:date="2023-07-03T09:54:00Z">
                <w:pPr>
                  <w:pStyle w:val="TableParagraph"/>
                  <w:spacing w:line="484" w:lineRule="auto"/>
                  <w:ind w:left="107" w:right="139"/>
                </w:pPr>
              </w:pPrChange>
            </w:pPr>
            <w:del w:id="6801" w:author="山本 愛永" w:date="2023-07-03T09:54:00Z">
              <w:r w:rsidRPr="00002002" w:rsidDel="009B392E">
                <w:rPr>
                  <w:sz w:val="24"/>
                  <w:lang w:eastAsia="ja-JP"/>
                </w:rPr>
                <w:delText>氏名</w:delText>
              </w:r>
            </w:del>
          </w:p>
          <w:p w14:paraId="397F34FB" w14:textId="5264023D" w:rsidR="0006451A" w:rsidRPr="00002002" w:rsidDel="009B392E" w:rsidRDefault="00021BD8" w:rsidP="009B392E">
            <w:pPr>
              <w:spacing w:before="47"/>
              <w:rPr>
                <w:del w:id="6802" w:author="山本 愛永" w:date="2023-07-03T09:54:00Z"/>
                <w:sz w:val="24"/>
                <w:lang w:eastAsia="ja-JP"/>
              </w:rPr>
              <w:pPrChange w:id="6803" w:author="山本 愛永" w:date="2023-07-03T09:54:00Z">
                <w:pPr>
                  <w:pStyle w:val="TableParagraph"/>
                  <w:spacing w:line="484" w:lineRule="auto"/>
                  <w:ind w:left="107"/>
                </w:pPr>
              </w:pPrChange>
            </w:pPr>
            <w:del w:id="6804" w:author="山本 愛永" w:date="2023-07-03T09:54:00Z">
              <w:r w:rsidRPr="00002002" w:rsidDel="009B392E">
                <w:rPr>
                  <w:sz w:val="24"/>
                  <w:lang w:eastAsia="ja-JP"/>
                </w:rPr>
                <w:delText>住所</w:delText>
              </w:r>
            </w:del>
          </w:p>
          <w:p w14:paraId="602058EC" w14:textId="3A67420B" w:rsidR="0006451A" w:rsidRPr="00002002" w:rsidDel="009B392E" w:rsidRDefault="00021BD8" w:rsidP="009B392E">
            <w:pPr>
              <w:spacing w:before="47"/>
              <w:rPr>
                <w:del w:id="6805" w:author="山本 愛永" w:date="2023-07-03T09:54:00Z"/>
                <w:sz w:val="24"/>
                <w:lang w:eastAsia="ja-JP"/>
              </w:rPr>
              <w:pPrChange w:id="6806" w:author="山本 愛永" w:date="2023-07-03T09:54:00Z">
                <w:pPr>
                  <w:pStyle w:val="TableParagraph"/>
                  <w:ind w:left="107"/>
                </w:pPr>
              </w:pPrChange>
            </w:pPr>
            <w:del w:id="6807" w:author="山本 愛永" w:date="2023-07-03T09:54:00Z">
              <w:r w:rsidRPr="00002002" w:rsidDel="009B392E">
                <w:rPr>
                  <w:sz w:val="24"/>
                  <w:lang w:eastAsia="ja-JP"/>
                </w:rPr>
                <w:delText>電話番号</w:delText>
              </w:r>
            </w:del>
          </w:p>
          <w:p w14:paraId="54004A79" w14:textId="265D6C6D" w:rsidR="0006451A" w:rsidRPr="00002002" w:rsidDel="009B392E" w:rsidRDefault="0006451A" w:rsidP="009B392E">
            <w:pPr>
              <w:spacing w:before="47"/>
              <w:rPr>
                <w:del w:id="6808" w:author="山本 愛永" w:date="2023-07-03T09:54:00Z"/>
                <w:sz w:val="24"/>
                <w:lang w:eastAsia="ja-JP"/>
              </w:rPr>
              <w:pPrChange w:id="6809" w:author="山本 愛永" w:date="2023-07-03T09:54:00Z">
                <w:pPr>
                  <w:pStyle w:val="TableParagraph"/>
                  <w:spacing w:before="9"/>
                </w:pPr>
              </w:pPrChange>
            </w:pPr>
          </w:p>
          <w:p w14:paraId="2A35DDA6" w14:textId="21F34970" w:rsidR="0006451A" w:rsidRPr="00002002" w:rsidDel="009B392E" w:rsidRDefault="00021BD8" w:rsidP="009B392E">
            <w:pPr>
              <w:spacing w:before="47"/>
              <w:rPr>
                <w:del w:id="6810" w:author="山本 愛永" w:date="2023-07-03T09:54:00Z"/>
                <w:sz w:val="24"/>
                <w:lang w:eastAsia="ja-JP"/>
              </w:rPr>
              <w:pPrChange w:id="6811" w:author="山本 愛永" w:date="2023-07-03T09:54:00Z">
                <w:pPr>
                  <w:pStyle w:val="TableParagraph"/>
                  <w:tabs>
                    <w:tab w:val="left" w:pos="2267"/>
                  </w:tabs>
                  <w:ind w:left="107"/>
                </w:pPr>
              </w:pPrChange>
            </w:pPr>
            <w:del w:id="6812" w:author="山本 愛永" w:date="2023-07-03T09:54:00Z">
              <w:r w:rsidRPr="00002002" w:rsidDel="009B392E">
                <w:rPr>
                  <w:sz w:val="24"/>
                  <w:lang w:eastAsia="ja-JP"/>
                </w:rPr>
                <w:delText>その他（</w:delText>
              </w:r>
              <w:r w:rsidRPr="00002002" w:rsidDel="009B392E">
                <w:rPr>
                  <w:sz w:val="24"/>
                  <w:lang w:eastAsia="ja-JP"/>
                </w:rPr>
                <w:tab/>
                <w:delText>）</w:delText>
              </w:r>
            </w:del>
          </w:p>
        </w:tc>
      </w:tr>
    </w:tbl>
    <w:p w14:paraId="59867A43" w14:textId="10E3DC64" w:rsidR="0006451A" w:rsidRPr="00002002" w:rsidDel="009B392E" w:rsidRDefault="0006451A" w:rsidP="009B392E">
      <w:pPr>
        <w:spacing w:before="47"/>
        <w:rPr>
          <w:del w:id="6813" w:author="山本 愛永" w:date="2023-07-03T09:54:00Z"/>
          <w:sz w:val="19"/>
          <w:lang w:eastAsia="ja-JP"/>
        </w:rPr>
        <w:pPrChange w:id="6814" w:author="山本 愛永" w:date="2023-07-03T09:54:00Z">
          <w:pPr>
            <w:pStyle w:val="a3"/>
            <w:spacing w:before="2"/>
          </w:pPr>
        </w:pPrChange>
      </w:pPr>
    </w:p>
    <w:p w14:paraId="170D5042" w14:textId="7A5A0269" w:rsidR="0006451A" w:rsidRPr="00002002" w:rsidDel="009B392E" w:rsidRDefault="00021BD8" w:rsidP="009B392E">
      <w:pPr>
        <w:spacing w:before="47"/>
        <w:rPr>
          <w:del w:id="6815" w:author="山本 愛永" w:date="2023-07-03T09:54:00Z"/>
          <w:lang w:eastAsia="ja-JP"/>
        </w:rPr>
        <w:pPrChange w:id="6816" w:author="山本 愛永" w:date="2023-07-03T09:54:00Z">
          <w:pPr>
            <w:pStyle w:val="a3"/>
            <w:tabs>
              <w:tab w:val="left" w:pos="939"/>
            </w:tabs>
            <w:spacing w:before="66"/>
            <w:ind w:left="460"/>
          </w:pPr>
        </w:pPrChange>
      </w:pPr>
      <w:del w:id="6817" w:author="山本 愛永" w:date="2023-07-03T09:54:00Z">
        <w:r w:rsidRPr="00002002" w:rsidDel="009B392E">
          <w:rPr>
            <w:lang w:eastAsia="ja-JP"/>
          </w:rPr>
          <w:delText>※</w:delText>
        </w:r>
        <w:r w:rsidRPr="00002002" w:rsidDel="009B392E">
          <w:rPr>
            <w:lang w:eastAsia="ja-JP"/>
          </w:rPr>
          <w:tab/>
          <w:delText>下線部は</w:delText>
        </w:r>
        <w:r w:rsidR="00CC3FF0" w:rsidRPr="00002002" w:rsidDel="009B392E">
          <w:rPr>
            <w:rFonts w:hint="eastAsia"/>
            <w:lang w:eastAsia="ja-JP"/>
          </w:rPr>
          <w:delText>経営開始資金</w:delText>
        </w:r>
        <w:r w:rsidRPr="00002002" w:rsidDel="009B392E">
          <w:rPr>
            <w:lang w:eastAsia="ja-JP"/>
          </w:rPr>
          <w:delText>の場合は「２の（６）」とする。</w:delText>
        </w:r>
      </w:del>
    </w:p>
    <w:p w14:paraId="5007E827" w14:textId="6A1B664F" w:rsidR="008072AD" w:rsidRPr="00002002" w:rsidDel="009B392E" w:rsidRDefault="008072AD" w:rsidP="009B392E">
      <w:pPr>
        <w:spacing w:before="47"/>
        <w:rPr>
          <w:del w:id="6818" w:author="山本 愛永" w:date="2023-07-03T09:54:00Z"/>
          <w:lang w:eastAsia="ja-JP"/>
        </w:rPr>
        <w:pPrChange w:id="6819" w:author="山本 愛永" w:date="2023-07-03T09:54:00Z">
          <w:pPr>
            <w:pStyle w:val="a3"/>
            <w:tabs>
              <w:tab w:val="left" w:pos="939"/>
            </w:tabs>
            <w:spacing w:before="66"/>
            <w:ind w:left="460"/>
          </w:pPr>
        </w:pPrChange>
      </w:pPr>
    </w:p>
    <w:p w14:paraId="7EB20E83" w14:textId="15D60399" w:rsidR="008072AD" w:rsidRPr="00002002" w:rsidDel="009B392E" w:rsidRDefault="008072AD" w:rsidP="009B392E">
      <w:pPr>
        <w:spacing w:before="47"/>
        <w:rPr>
          <w:del w:id="6820" w:author="山本 愛永" w:date="2023-07-03T09:54:00Z"/>
          <w:lang w:eastAsia="ja-JP"/>
        </w:rPr>
        <w:pPrChange w:id="6821" w:author="山本 愛永" w:date="2023-07-03T09:54:00Z">
          <w:pPr>
            <w:pStyle w:val="a3"/>
            <w:tabs>
              <w:tab w:val="left" w:pos="939"/>
            </w:tabs>
            <w:spacing w:before="66"/>
            <w:ind w:left="460"/>
          </w:pPr>
        </w:pPrChange>
      </w:pPr>
      <w:del w:id="6822" w:author="山本 愛永" w:date="2023-07-03T09:54:00Z">
        <w:r w:rsidRPr="00002002" w:rsidDel="009B392E">
          <w:rPr>
            <w:rFonts w:hint="eastAsia"/>
            <w:lang w:eastAsia="ja-JP"/>
          </w:rPr>
          <w:delText>添付書類：変更後の住所を証明する書類（運転免許所、パスポート等</w:delText>
        </w:r>
        <w:r w:rsidR="009A33D2" w:rsidRPr="00002002" w:rsidDel="009B392E">
          <w:rPr>
            <w:rFonts w:hint="eastAsia"/>
            <w:lang w:eastAsia="ja-JP"/>
          </w:rPr>
          <w:delText>の写し</w:delText>
        </w:r>
        <w:r w:rsidRPr="00002002" w:rsidDel="009B392E">
          <w:rPr>
            <w:rFonts w:hint="eastAsia"/>
            <w:lang w:eastAsia="ja-JP"/>
          </w:rPr>
          <w:delText>）</w:delText>
        </w:r>
      </w:del>
    </w:p>
    <w:p w14:paraId="74CCA760" w14:textId="4E54CACA" w:rsidR="0006451A" w:rsidRPr="00002002" w:rsidDel="009B392E" w:rsidRDefault="0006451A" w:rsidP="009B392E">
      <w:pPr>
        <w:spacing w:before="47"/>
        <w:rPr>
          <w:del w:id="6823" w:author="山本 愛永" w:date="2023-07-03T09:54:00Z"/>
          <w:lang w:eastAsia="ja-JP"/>
        </w:rPr>
        <w:sectPr w:rsidR="0006451A" w:rsidRPr="00002002" w:rsidDel="009B392E" w:rsidSect="009B392E">
          <w:pgSz w:w="11910" w:h="16840" w:code="9"/>
          <w:pgMar w:top="1134" w:right="1420" w:bottom="1021" w:left="1276" w:header="720" w:footer="567" w:gutter="0"/>
          <w:cols w:space="720"/>
          <w:docGrid w:type="linesAndChars" w:linePitch="367"/>
          <w:sectPrChange w:id="6824" w:author="山本 愛永" w:date="2023-07-03T09:54:00Z">
            <w:sectPr w:rsidR="0006451A" w:rsidRPr="00002002" w:rsidDel="009B392E" w:rsidSect="009B392E">
              <w:pgSz w:code="0"/>
              <w:pgMar w:top="1276" w:right="1562" w:bottom="993" w:left="1276" w:header="0" w:footer="494" w:gutter="0"/>
              <w:docGrid w:type="default" w:linePitch="0"/>
            </w:sectPr>
          </w:sectPrChange>
        </w:sectPr>
        <w:pPrChange w:id="6825" w:author="山本 愛永" w:date="2023-07-03T09:54:00Z">
          <w:pPr/>
        </w:pPrChange>
      </w:pPr>
    </w:p>
    <w:p w14:paraId="6A3DFEF1" w14:textId="13FEEE32" w:rsidR="0006451A" w:rsidRPr="00002002" w:rsidDel="009B392E" w:rsidRDefault="00021BD8" w:rsidP="009B392E">
      <w:pPr>
        <w:spacing w:before="47"/>
        <w:rPr>
          <w:del w:id="6826" w:author="山本 愛永" w:date="2023-07-03T09:54:00Z"/>
        </w:rPr>
        <w:pPrChange w:id="6827" w:author="山本 愛永" w:date="2023-07-03T09:54:00Z">
          <w:pPr>
            <w:pStyle w:val="a3"/>
            <w:spacing w:before="53"/>
          </w:pPr>
        </w:pPrChange>
      </w:pPr>
      <w:del w:id="6828" w:author="山本 愛永" w:date="2023-07-03T09:54:00Z">
        <w:r w:rsidRPr="00002002" w:rsidDel="009B392E">
          <w:lastRenderedPageBreak/>
          <w:delText>別紙様式第 13 号</w:delText>
        </w:r>
      </w:del>
    </w:p>
    <w:p w14:paraId="676A4122" w14:textId="3604B581" w:rsidR="0006451A" w:rsidRPr="00002002" w:rsidDel="009B392E" w:rsidRDefault="0006451A" w:rsidP="009B392E">
      <w:pPr>
        <w:spacing w:before="47"/>
        <w:rPr>
          <w:del w:id="6829" w:author="山本 愛永" w:date="2023-07-03T09:54:00Z"/>
          <w:sz w:val="26"/>
        </w:rPr>
        <w:pPrChange w:id="6830" w:author="山本 愛永" w:date="2023-07-03T09:54:00Z">
          <w:pPr>
            <w:pStyle w:val="a3"/>
            <w:spacing w:before="3"/>
          </w:pPr>
        </w:pPrChange>
      </w:pPr>
    </w:p>
    <w:p w14:paraId="7251B088" w14:textId="277EC66A" w:rsidR="0006451A" w:rsidRPr="00002002" w:rsidDel="009B392E" w:rsidRDefault="00021BD8" w:rsidP="009B392E">
      <w:pPr>
        <w:spacing w:before="47"/>
        <w:rPr>
          <w:del w:id="6831" w:author="山本 愛永" w:date="2023-07-03T09:54:00Z"/>
        </w:rPr>
        <w:pPrChange w:id="6832" w:author="山本 愛永" w:date="2023-07-03T09:54:00Z">
          <w:pPr>
            <w:pStyle w:val="4"/>
            <w:ind w:left="1" w:hanging="1"/>
          </w:pPr>
        </w:pPrChange>
      </w:pPr>
      <w:del w:id="6833" w:author="山本 愛永" w:date="2023-07-03T09:54:00Z">
        <w:r w:rsidRPr="00002002" w:rsidDel="009B392E">
          <w:delText>就農遅延届</w:delText>
        </w:r>
      </w:del>
    </w:p>
    <w:p w14:paraId="42EE42EC" w14:textId="458E9777" w:rsidR="0006451A" w:rsidRPr="00002002" w:rsidDel="009B392E" w:rsidRDefault="0006451A" w:rsidP="009B392E">
      <w:pPr>
        <w:spacing w:before="47"/>
        <w:rPr>
          <w:del w:id="6834" w:author="山本 愛永" w:date="2023-07-03T09:54:00Z"/>
          <w:sz w:val="17"/>
        </w:rPr>
        <w:pPrChange w:id="6835" w:author="山本 愛永" w:date="2023-07-03T09:54:00Z">
          <w:pPr>
            <w:pStyle w:val="a3"/>
            <w:spacing w:before="8"/>
          </w:pPr>
        </w:pPrChange>
      </w:pPr>
    </w:p>
    <w:p w14:paraId="498A38C4" w14:textId="144A198D" w:rsidR="0006451A" w:rsidRPr="00002002" w:rsidDel="009B392E" w:rsidRDefault="00345D90" w:rsidP="009B392E">
      <w:pPr>
        <w:spacing w:before="47"/>
        <w:rPr>
          <w:del w:id="6836" w:author="山本 愛永" w:date="2023-07-03T09:54:00Z"/>
          <w:lang w:eastAsia="ja-JP"/>
        </w:rPr>
        <w:pPrChange w:id="6837" w:author="山本 愛永" w:date="2023-07-03T09:54:00Z">
          <w:pPr>
            <w:pStyle w:val="a3"/>
            <w:tabs>
              <w:tab w:val="left" w:pos="8351"/>
              <w:tab w:val="left" w:pos="9311"/>
              <w:tab w:val="left" w:pos="10271"/>
            </w:tabs>
            <w:spacing w:before="66"/>
            <w:jc w:val="right"/>
          </w:pPr>
        </w:pPrChange>
      </w:pPr>
      <w:del w:id="6838" w:author="山本 愛永" w:date="2023-07-03T09:54:00Z">
        <w:r w:rsidRPr="00002002" w:rsidDel="009B392E">
          <w:rPr>
            <w:lang w:eastAsia="ja-JP"/>
          </w:rPr>
          <w:delText>令和</w:delText>
        </w:r>
        <w:r w:rsidR="002C7E0A" w:rsidRPr="00002002" w:rsidDel="009B392E">
          <w:rPr>
            <w:rFonts w:hint="eastAsia"/>
            <w:lang w:eastAsia="ja-JP"/>
          </w:rPr>
          <w:delText xml:space="preserve">　　</w:delText>
        </w:r>
        <w:r w:rsidR="00021BD8" w:rsidRPr="00002002" w:rsidDel="009B392E">
          <w:rPr>
            <w:lang w:eastAsia="ja-JP"/>
          </w:rPr>
          <w:delText>年</w:delText>
        </w:r>
        <w:r w:rsidR="002C7E0A" w:rsidRPr="00002002" w:rsidDel="009B392E">
          <w:rPr>
            <w:rFonts w:hint="eastAsia"/>
            <w:lang w:eastAsia="ja-JP"/>
          </w:rPr>
          <w:delText xml:space="preserve">　　</w:delText>
        </w:r>
        <w:r w:rsidR="00021BD8" w:rsidRPr="00002002" w:rsidDel="009B392E">
          <w:rPr>
            <w:lang w:eastAsia="ja-JP"/>
          </w:rPr>
          <w:delText>月</w:delText>
        </w:r>
        <w:r w:rsidR="002C7E0A" w:rsidRPr="00002002" w:rsidDel="009B392E">
          <w:rPr>
            <w:rFonts w:hint="eastAsia"/>
            <w:lang w:eastAsia="ja-JP"/>
          </w:rPr>
          <w:delText xml:space="preserve">　　</w:delText>
        </w:r>
        <w:r w:rsidR="00021BD8" w:rsidRPr="00002002" w:rsidDel="009B392E">
          <w:rPr>
            <w:lang w:eastAsia="ja-JP"/>
          </w:rPr>
          <w:delText>日</w:delText>
        </w:r>
      </w:del>
    </w:p>
    <w:p w14:paraId="56B099A8" w14:textId="79C2E9B2" w:rsidR="0006451A" w:rsidRPr="00002002" w:rsidDel="009B392E" w:rsidRDefault="0006451A" w:rsidP="009B392E">
      <w:pPr>
        <w:spacing w:before="47"/>
        <w:rPr>
          <w:del w:id="6839" w:author="山本 愛永" w:date="2023-07-03T09:54:00Z"/>
          <w:sz w:val="20"/>
          <w:lang w:eastAsia="ja-JP"/>
        </w:rPr>
        <w:pPrChange w:id="6840" w:author="山本 愛永" w:date="2023-07-03T09:54:00Z">
          <w:pPr>
            <w:pStyle w:val="a3"/>
          </w:pPr>
        </w:pPrChange>
      </w:pPr>
    </w:p>
    <w:p w14:paraId="5003B5CB" w14:textId="458C49B3" w:rsidR="0006451A" w:rsidRPr="00002002" w:rsidDel="009B392E" w:rsidRDefault="0006451A" w:rsidP="009B392E">
      <w:pPr>
        <w:spacing w:before="47"/>
        <w:rPr>
          <w:del w:id="6841" w:author="山本 愛永" w:date="2023-07-03T09:54:00Z"/>
          <w:sz w:val="21"/>
          <w:lang w:eastAsia="ja-JP"/>
        </w:rPr>
        <w:pPrChange w:id="6842" w:author="山本 愛永" w:date="2023-07-03T09:54:00Z">
          <w:pPr>
            <w:pStyle w:val="a3"/>
            <w:spacing w:before="1"/>
          </w:pPr>
        </w:pPrChange>
      </w:pPr>
    </w:p>
    <w:p w14:paraId="39621EF0" w14:textId="001E63D8" w:rsidR="0006451A" w:rsidRPr="00002002" w:rsidDel="009B392E" w:rsidRDefault="00021BD8" w:rsidP="009B392E">
      <w:pPr>
        <w:spacing w:before="47"/>
        <w:rPr>
          <w:del w:id="6843" w:author="山本 愛永" w:date="2023-07-03T09:54:00Z"/>
          <w:lang w:eastAsia="ja-JP"/>
        </w:rPr>
        <w:pPrChange w:id="6844" w:author="山本 愛永" w:date="2023-07-03T09:54:00Z">
          <w:pPr>
            <w:pStyle w:val="a3"/>
            <w:spacing w:before="66"/>
            <w:ind w:left="2831"/>
          </w:pPr>
        </w:pPrChange>
      </w:pPr>
      <w:del w:id="6845" w:author="山本 愛永" w:date="2023-07-03T09:54:00Z">
        <w:r w:rsidRPr="00002002" w:rsidDel="009B392E">
          <w:rPr>
            <w:lang w:eastAsia="ja-JP"/>
          </w:rPr>
          <w:delText>殿</w:delText>
        </w:r>
      </w:del>
    </w:p>
    <w:p w14:paraId="0449B023" w14:textId="28E8F29E" w:rsidR="0006451A" w:rsidRPr="00002002" w:rsidDel="009B392E" w:rsidRDefault="0006451A" w:rsidP="009B392E">
      <w:pPr>
        <w:spacing w:before="47"/>
        <w:rPr>
          <w:del w:id="6846" w:author="山本 愛永" w:date="2023-07-03T09:54:00Z"/>
          <w:sz w:val="20"/>
          <w:lang w:eastAsia="ja-JP"/>
        </w:rPr>
        <w:pPrChange w:id="6847" w:author="山本 愛永" w:date="2023-07-03T09:54:00Z">
          <w:pPr>
            <w:pStyle w:val="a3"/>
          </w:pPr>
        </w:pPrChange>
      </w:pPr>
    </w:p>
    <w:p w14:paraId="19F6E51E" w14:textId="0BB06421" w:rsidR="0006451A" w:rsidRPr="00002002" w:rsidDel="009B392E" w:rsidRDefault="0006451A" w:rsidP="009B392E">
      <w:pPr>
        <w:spacing w:before="47"/>
        <w:rPr>
          <w:del w:id="6848" w:author="山本 愛永" w:date="2023-07-03T09:54:00Z"/>
          <w:sz w:val="20"/>
          <w:lang w:eastAsia="ja-JP"/>
        </w:rPr>
        <w:pPrChange w:id="6849" w:author="山本 愛永" w:date="2023-07-03T09:54:00Z">
          <w:pPr>
            <w:pStyle w:val="a3"/>
            <w:spacing w:before="11"/>
          </w:pPr>
        </w:pPrChange>
      </w:pPr>
    </w:p>
    <w:p w14:paraId="2FC05E6E" w14:textId="0E02B151" w:rsidR="0006451A" w:rsidRPr="00002002" w:rsidDel="009B392E" w:rsidRDefault="00021BD8" w:rsidP="009B392E">
      <w:pPr>
        <w:spacing w:before="47"/>
        <w:rPr>
          <w:del w:id="6850" w:author="山本 愛永" w:date="2023-07-03T09:54:00Z"/>
          <w:lang w:eastAsia="ja-JP"/>
        </w:rPr>
        <w:pPrChange w:id="6851" w:author="山本 愛永" w:date="2023-07-03T09:54:00Z">
          <w:pPr>
            <w:pStyle w:val="a3"/>
            <w:tabs>
              <w:tab w:val="left" w:pos="9731"/>
            </w:tabs>
            <w:spacing w:before="67"/>
            <w:ind w:firstLineChars="2067" w:firstLine="4961"/>
          </w:pPr>
        </w:pPrChange>
      </w:pPr>
      <w:del w:id="6852" w:author="山本 愛永" w:date="2023-07-03T09:54:00Z">
        <w:r w:rsidRPr="00002002" w:rsidDel="009B392E">
          <w:rPr>
            <w:lang w:eastAsia="ja-JP"/>
          </w:rPr>
          <w:delText>氏名</w:delText>
        </w:r>
        <w:r w:rsidR="002C7E0A" w:rsidRPr="00002002" w:rsidDel="009B392E">
          <w:rPr>
            <w:rFonts w:hint="eastAsia"/>
            <w:lang w:eastAsia="ja-JP"/>
          </w:rPr>
          <w:delText xml:space="preserve">　　　　　　　　　　</w:delText>
        </w:r>
      </w:del>
    </w:p>
    <w:p w14:paraId="01F37416" w14:textId="185939DC" w:rsidR="0006451A" w:rsidRPr="00002002" w:rsidDel="009B392E" w:rsidRDefault="0006451A" w:rsidP="009B392E">
      <w:pPr>
        <w:spacing w:before="47"/>
        <w:rPr>
          <w:del w:id="6853" w:author="山本 愛永" w:date="2023-07-03T09:54:00Z"/>
          <w:lang w:eastAsia="ja-JP"/>
        </w:rPr>
        <w:pPrChange w:id="6854" w:author="山本 愛永" w:date="2023-07-03T09:54:00Z">
          <w:pPr>
            <w:pStyle w:val="a3"/>
          </w:pPr>
        </w:pPrChange>
      </w:pPr>
    </w:p>
    <w:p w14:paraId="73B92676" w14:textId="320D60B3" w:rsidR="0006451A" w:rsidRPr="00002002" w:rsidDel="009B392E" w:rsidRDefault="0006451A" w:rsidP="009B392E">
      <w:pPr>
        <w:spacing w:before="47"/>
        <w:rPr>
          <w:del w:id="6855" w:author="山本 愛永" w:date="2023-07-03T09:54:00Z"/>
          <w:lang w:eastAsia="ja-JP"/>
        </w:rPr>
        <w:pPrChange w:id="6856" w:author="山本 愛永" w:date="2023-07-03T09:54:00Z">
          <w:pPr>
            <w:pStyle w:val="a3"/>
            <w:spacing w:before="11"/>
          </w:pPr>
        </w:pPrChange>
      </w:pPr>
    </w:p>
    <w:p w14:paraId="1FCA8D39" w14:textId="7639C329" w:rsidR="0006451A" w:rsidRPr="00002002" w:rsidDel="009B392E" w:rsidRDefault="00CC3FF0" w:rsidP="009B392E">
      <w:pPr>
        <w:spacing w:before="47"/>
        <w:rPr>
          <w:del w:id="6857" w:author="山本 愛永" w:date="2023-07-03T09:54:00Z"/>
          <w:spacing w:val="-9"/>
          <w:lang w:eastAsia="ja-JP"/>
        </w:rPr>
        <w:pPrChange w:id="6858" w:author="山本 愛永" w:date="2023-07-03T09:54:00Z">
          <w:pPr>
            <w:pStyle w:val="a3"/>
            <w:spacing w:line="242" w:lineRule="auto"/>
            <w:ind w:left="1" w:firstLineChars="100" w:firstLine="240"/>
          </w:pPr>
        </w:pPrChange>
      </w:pPr>
      <w:del w:id="6859"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spacing w:val="-9"/>
            <w:lang w:eastAsia="ja-JP"/>
          </w:rPr>
          <w:delText>別記</w:delText>
        </w:r>
        <w:r w:rsidRPr="00002002" w:rsidDel="009B392E">
          <w:rPr>
            <w:rFonts w:hint="eastAsia"/>
            <w:spacing w:val="-9"/>
            <w:lang w:eastAsia="ja-JP"/>
          </w:rPr>
          <w:delText>２</w:delText>
        </w:r>
        <w:r w:rsidR="00021BD8" w:rsidRPr="00002002" w:rsidDel="009B392E">
          <w:rPr>
            <w:spacing w:val="-9"/>
            <w:lang w:eastAsia="ja-JP"/>
          </w:rPr>
          <w:delText>第６の１の（</w:delText>
        </w:r>
        <w:r w:rsidRPr="00002002" w:rsidDel="009B392E">
          <w:rPr>
            <w:rFonts w:hint="eastAsia"/>
            <w:spacing w:val="-9"/>
            <w:lang w:eastAsia="ja-JP"/>
          </w:rPr>
          <w:delText>７</w:delText>
        </w:r>
        <w:r w:rsidR="00021BD8" w:rsidRPr="00002002" w:rsidDel="009B392E">
          <w:rPr>
            <w:spacing w:val="-9"/>
            <w:lang w:eastAsia="ja-JP"/>
          </w:rPr>
          <w:delText>）の規定に基づき就農遅延届を提出します。</w:delText>
        </w:r>
      </w:del>
    </w:p>
    <w:p w14:paraId="46DE8A0D" w14:textId="2100F5F4" w:rsidR="002C7E0A" w:rsidRPr="00002002" w:rsidDel="009B392E" w:rsidRDefault="002C7E0A" w:rsidP="009B392E">
      <w:pPr>
        <w:spacing w:before="47"/>
        <w:rPr>
          <w:del w:id="6860" w:author="山本 愛永" w:date="2023-07-03T09:54:00Z"/>
          <w:spacing w:val="-9"/>
          <w:lang w:eastAsia="ja-JP"/>
        </w:rPr>
        <w:pPrChange w:id="6861" w:author="山本 愛永" w:date="2023-07-03T09:54:00Z">
          <w:pPr>
            <w:pStyle w:val="a3"/>
            <w:spacing w:line="242" w:lineRule="auto"/>
            <w:ind w:left="1" w:firstLineChars="100" w:firstLine="231"/>
          </w:pPr>
        </w:pPrChange>
      </w:pPr>
    </w:p>
    <w:tbl>
      <w:tblPr>
        <w:tblStyle w:val="TableNormal"/>
        <w:tblpPr w:leftFromText="142" w:rightFromText="142" w:vertAnchor="text" w:horzAnchor="margin" w:tblpX="289" w:tblpY="277"/>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552"/>
        <w:gridCol w:w="4252"/>
      </w:tblGrid>
      <w:tr w:rsidR="002C7E0A" w:rsidRPr="00002002" w:rsidDel="009B392E" w14:paraId="431AA543" w14:textId="2C451D31" w:rsidTr="002C7E0A">
        <w:trPr>
          <w:trHeight w:val="696"/>
          <w:del w:id="6862" w:author="山本 愛永" w:date="2023-07-03T09:54:00Z"/>
        </w:trPr>
        <w:tc>
          <w:tcPr>
            <w:tcW w:w="1706" w:type="dxa"/>
            <w:vAlign w:val="center"/>
          </w:tcPr>
          <w:p w14:paraId="3BE2E292" w14:textId="3AD4E657" w:rsidR="002C7E0A" w:rsidRPr="00002002" w:rsidDel="009B392E" w:rsidRDefault="002C7E0A" w:rsidP="009B392E">
            <w:pPr>
              <w:spacing w:before="47"/>
              <w:rPr>
                <w:del w:id="6863" w:author="山本 愛永" w:date="2023-07-03T09:54:00Z"/>
                <w:sz w:val="24"/>
              </w:rPr>
              <w:pPrChange w:id="6864" w:author="山本 愛永" w:date="2023-07-03T09:54:00Z">
                <w:pPr>
                  <w:pStyle w:val="TableParagraph"/>
                  <w:framePr w:hSpace="142" w:wrap="around" w:vAnchor="text" w:hAnchor="margin" w:x="289" w:y="277"/>
                  <w:ind w:right="-9"/>
                  <w:jc w:val="center"/>
                </w:pPr>
              </w:pPrChange>
            </w:pPr>
            <w:del w:id="6865" w:author="山本 愛永" w:date="2023-07-03T09:54:00Z">
              <w:r w:rsidRPr="00002002" w:rsidDel="009B392E">
                <w:rPr>
                  <w:sz w:val="24"/>
                </w:rPr>
                <w:delText>就農期限日</w:delText>
              </w:r>
            </w:del>
          </w:p>
        </w:tc>
        <w:tc>
          <w:tcPr>
            <w:tcW w:w="6804" w:type="dxa"/>
            <w:gridSpan w:val="2"/>
            <w:vAlign w:val="center"/>
          </w:tcPr>
          <w:p w14:paraId="0A1AD99A" w14:textId="42F7820E" w:rsidR="002C7E0A" w:rsidRPr="00002002" w:rsidDel="009B392E" w:rsidRDefault="002C7E0A" w:rsidP="009B392E">
            <w:pPr>
              <w:spacing w:before="47"/>
              <w:rPr>
                <w:del w:id="6866" w:author="山本 愛永" w:date="2023-07-03T09:54:00Z"/>
                <w:sz w:val="24"/>
              </w:rPr>
              <w:pPrChange w:id="6867" w:author="山本 愛永" w:date="2023-07-03T09:54:00Z">
                <w:pPr>
                  <w:pStyle w:val="TableParagraph"/>
                  <w:framePr w:hSpace="142" w:wrap="around" w:vAnchor="text" w:hAnchor="margin" w:x="289" w:y="277"/>
                  <w:tabs>
                    <w:tab w:val="left" w:pos="719"/>
                    <w:tab w:val="left" w:pos="1439"/>
                  </w:tabs>
                  <w:jc w:val="center"/>
                </w:pPr>
              </w:pPrChange>
            </w:pPr>
            <w:del w:id="6868" w:author="山本 愛永" w:date="2023-07-03T09:54:00Z">
              <w:r w:rsidRPr="00002002" w:rsidDel="009B392E">
                <w:rPr>
                  <w:rFonts w:hint="eastAsia"/>
                  <w:sz w:val="24"/>
                  <w:lang w:eastAsia="ja-JP"/>
                </w:rPr>
                <w:delText>年　　月　　日</w:delText>
              </w:r>
            </w:del>
          </w:p>
        </w:tc>
      </w:tr>
      <w:tr w:rsidR="002C7E0A" w:rsidRPr="00002002" w:rsidDel="009B392E" w14:paraId="7217A1B5" w14:textId="66DE1FF3" w:rsidTr="002C7E0A">
        <w:trPr>
          <w:trHeight w:val="973"/>
          <w:del w:id="6869" w:author="山本 愛永" w:date="2023-07-03T09:54:00Z"/>
        </w:trPr>
        <w:tc>
          <w:tcPr>
            <w:tcW w:w="1706" w:type="dxa"/>
            <w:vAlign w:val="center"/>
          </w:tcPr>
          <w:p w14:paraId="7042DDA5" w14:textId="5A5FEEEA" w:rsidR="002C7E0A" w:rsidRPr="00002002" w:rsidDel="009B392E" w:rsidRDefault="002C7E0A" w:rsidP="009B392E">
            <w:pPr>
              <w:spacing w:before="47"/>
              <w:rPr>
                <w:del w:id="6870" w:author="山本 愛永" w:date="2023-07-03T09:54:00Z"/>
                <w:sz w:val="24"/>
              </w:rPr>
              <w:pPrChange w:id="6871" w:author="山本 愛永" w:date="2023-07-03T09:54:00Z">
                <w:pPr>
                  <w:pStyle w:val="TableParagraph"/>
                  <w:framePr w:hSpace="142" w:wrap="around" w:vAnchor="text" w:hAnchor="margin" w:x="289" w:y="277"/>
                  <w:jc w:val="center"/>
                </w:pPr>
              </w:pPrChange>
            </w:pPr>
            <w:del w:id="6872" w:author="山本 愛永" w:date="2023-07-03T09:54:00Z">
              <w:r w:rsidRPr="00002002" w:rsidDel="009B392E">
                <w:rPr>
                  <w:sz w:val="24"/>
                </w:rPr>
                <w:delText>就農予定日</w:delText>
              </w:r>
            </w:del>
          </w:p>
        </w:tc>
        <w:tc>
          <w:tcPr>
            <w:tcW w:w="6804" w:type="dxa"/>
            <w:gridSpan w:val="2"/>
            <w:vAlign w:val="center"/>
          </w:tcPr>
          <w:p w14:paraId="503DE8C5" w14:textId="76138B91" w:rsidR="002C7E0A" w:rsidRPr="00002002" w:rsidDel="009B392E" w:rsidRDefault="002C7E0A" w:rsidP="009B392E">
            <w:pPr>
              <w:spacing w:before="47"/>
              <w:rPr>
                <w:del w:id="6873" w:author="山本 愛永" w:date="2023-07-03T09:54:00Z"/>
                <w:sz w:val="24"/>
              </w:rPr>
              <w:pPrChange w:id="6874" w:author="山本 愛永" w:date="2023-07-03T09:54:00Z">
                <w:pPr>
                  <w:pStyle w:val="TableParagraph"/>
                  <w:framePr w:hSpace="142" w:wrap="around" w:vAnchor="text" w:hAnchor="margin" w:x="289" w:y="277"/>
                  <w:spacing w:before="4"/>
                  <w:jc w:val="center"/>
                </w:pPr>
              </w:pPrChange>
            </w:pPr>
            <w:del w:id="6875" w:author="山本 愛永" w:date="2023-07-03T09:54:00Z">
              <w:r w:rsidRPr="00002002" w:rsidDel="009B392E">
                <w:rPr>
                  <w:rFonts w:hint="eastAsia"/>
                  <w:sz w:val="24"/>
                  <w:lang w:eastAsia="ja-JP"/>
                </w:rPr>
                <w:delText>年　　月　　日</w:delText>
              </w:r>
            </w:del>
          </w:p>
        </w:tc>
      </w:tr>
      <w:tr w:rsidR="002C7E0A" w:rsidRPr="00002002" w:rsidDel="009B392E" w14:paraId="6B82B0F6" w14:textId="579450EB" w:rsidTr="002C7E0A">
        <w:trPr>
          <w:trHeight w:val="2265"/>
          <w:del w:id="6876" w:author="山本 愛永" w:date="2023-07-03T09:54:00Z"/>
        </w:trPr>
        <w:tc>
          <w:tcPr>
            <w:tcW w:w="1706" w:type="dxa"/>
            <w:vAlign w:val="center"/>
          </w:tcPr>
          <w:p w14:paraId="0FA39C49" w14:textId="33C1DD3C" w:rsidR="002C7E0A" w:rsidRPr="00002002" w:rsidDel="009B392E" w:rsidRDefault="002C7E0A" w:rsidP="009B392E">
            <w:pPr>
              <w:spacing w:before="47"/>
              <w:rPr>
                <w:del w:id="6877" w:author="山本 愛永" w:date="2023-07-03T09:54:00Z"/>
                <w:sz w:val="24"/>
              </w:rPr>
              <w:pPrChange w:id="6878" w:author="山本 愛永" w:date="2023-07-03T09:54:00Z">
                <w:pPr>
                  <w:pStyle w:val="TableParagraph"/>
                  <w:framePr w:hSpace="142" w:wrap="around" w:vAnchor="text" w:hAnchor="margin" w:x="289" w:y="277"/>
                  <w:spacing w:before="1"/>
                  <w:jc w:val="center"/>
                </w:pPr>
              </w:pPrChange>
            </w:pPr>
            <w:del w:id="6879" w:author="山本 愛永" w:date="2023-07-03T09:54:00Z">
              <w:r w:rsidRPr="00002002" w:rsidDel="009B392E">
                <w:rPr>
                  <w:sz w:val="24"/>
                </w:rPr>
                <w:delText>遅延理由</w:delText>
              </w:r>
            </w:del>
          </w:p>
        </w:tc>
        <w:tc>
          <w:tcPr>
            <w:tcW w:w="6804" w:type="dxa"/>
            <w:gridSpan w:val="2"/>
          </w:tcPr>
          <w:p w14:paraId="12AF55FE" w14:textId="2F5128BB" w:rsidR="002C7E0A" w:rsidRPr="00002002" w:rsidDel="009B392E" w:rsidRDefault="002C7E0A" w:rsidP="009B392E">
            <w:pPr>
              <w:spacing w:before="47"/>
              <w:rPr>
                <w:del w:id="6880" w:author="山本 愛永" w:date="2023-07-03T09:54:00Z"/>
                <w:rFonts w:ascii="Times New Roman"/>
                <w:sz w:val="24"/>
              </w:rPr>
              <w:pPrChange w:id="6881" w:author="山本 愛永" w:date="2023-07-03T09:54:00Z">
                <w:pPr>
                  <w:pStyle w:val="TableParagraph"/>
                  <w:framePr w:hSpace="142" w:wrap="around" w:vAnchor="text" w:hAnchor="margin" w:x="289" w:y="277"/>
                </w:pPr>
              </w:pPrChange>
            </w:pPr>
          </w:p>
        </w:tc>
      </w:tr>
      <w:tr w:rsidR="002C7E0A" w:rsidRPr="00002002" w:rsidDel="009B392E" w14:paraId="14F59A7D" w14:textId="5BC71B79" w:rsidTr="002C7E0A">
        <w:trPr>
          <w:trHeight w:val="851"/>
          <w:del w:id="6882" w:author="山本 愛永" w:date="2023-07-03T09:54:00Z"/>
        </w:trPr>
        <w:tc>
          <w:tcPr>
            <w:tcW w:w="1706" w:type="dxa"/>
            <w:vMerge w:val="restart"/>
            <w:vAlign w:val="center"/>
          </w:tcPr>
          <w:p w14:paraId="0FCBB658" w14:textId="12CD0CB0" w:rsidR="002C7E0A" w:rsidRPr="00002002" w:rsidDel="009B392E" w:rsidRDefault="002C7E0A" w:rsidP="009B392E">
            <w:pPr>
              <w:spacing w:before="47"/>
              <w:rPr>
                <w:del w:id="6883" w:author="山本 愛永" w:date="2023-07-03T09:54:00Z"/>
                <w:sz w:val="24"/>
                <w:lang w:eastAsia="ja-JP"/>
              </w:rPr>
              <w:pPrChange w:id="6884" w:author="山本 愛永" w:date="2023-07-03T09:54:00Z">
                <w:pPr>
                  <w:pStyle w:val="TableParagraph"/>
                  <w:framePr w:hSpace="142" w:wrap="around" w:vAnchor="text" w:hAnchor="margin" w:x="289" w:y="277"/>
                  <w:spacing w:before="176" w:line="242" w:lineRule="auto"/>
                  <w:ind w:firstLineChars="57" w:firstLine="137"/>
                  <w:jc w:val="center"/>
                </w:pPr>
              </w:pPrChange>
            </w:pPr>
            <w:del w:id="6885" w:author="山本 愛永" w:date="2023-07-03T09:54:00Z">
              <w:r w:rsidRPr="00002002" w:rsidDel="009B392E">
                <w:rPr>
                  <w:sz w:val="24"/>
                  <w:lang w:eastAsia="ja-JP"/>
                </w:rPr>
                <w:delText>就農に向けたスケジュール</w:delText>
              </w:r>
            </w:del>
          </w:p>
        </w:tc>
        <w:tc>
          <w:tcPr>
            <w:tcW w:w="2552" w:type="dxa"/>
            <w:tcBorders>
              <w:bottom w:val="single" w:sz="4" w:space="0" w:color="auto"/>
              <w:right w:val="single" w:sz="4" w:space="0" w:color="auto"/>
            </w:tcBorders>
            <w:vAlign w:val="center"/>
          </w:tcPr>
          <w:p w14:paraId="151F13E1" w14:textId="5C5D19CD" w:rsidR="002C7E0A" w:rsidRPr="00002002" w:rsidDel="009B392E" w:rsidRDefault="002C7E0A" w:rsidP="009B392E">
            <w:pPr>
              <w:spacing w:before="47"/>
              <w:rPr>
                <w:del w:id="6886" w:author="山本 愛永" w:date="2023-07-03T09:54:00Z"/>
                <w:sz w:val="24"/>
              </w:rPr>
              <w:pPrChange w:id="6887" w:author="山本 愛永" w:date="2023-07-03T09:54:00Z">
                <w:pPr>
                  <w:pStyle w:val="TableParagraph"/>
                  <w:framePr w:hSpace="142" w:wrap="around" w:vAnchor="text" w:hAnchor="margin" w:x="289" w:y="277"/>
                  <w:tabs>
                    <w:tab w:val="left" w:pos="1062"/>
                    <w:tab w:val="left" w:pos="1542"/>
                  </w:tabs>
                  <w:ind w:left="1" w:hanging="1"/>
                  <w:jc w:val="right"/>
                </w:pPr>
              </w:pPrChange>
            </w:pPr>
            <w:del w:id="6888" w:author="山本 愛永" w:date="2023-07-03T09:54:00Z">
              <w:r w:rsidRPr="00002002" w:rsidDel="009B392E">
                <w:rPr>
                  <w:rFonts w:hint="eastAsia"/>
                  <w:sz w:val="24"/>
                  <w:lang w:eastAsia="ja-JP"/>
                </w:rPr>
                <w:delText>年　　月　　日</w:delText>
              </w:r>
            </w:del>
          </w:p>
        </w:tc>
        <w:tc>
          <w:tcPr>
            <w:tcW w:w="4252" w:type="dxa"/>
            <w:tcBorders>
              <w:left w:val="single" w:sz="4" w:space="0" w:color="auto"/>
              <w:bottom w:val="single" w:sz="4" w:space="0" w:color="auto"/>
            </w:tcBorders>
          </w:tcPr>
          <w:p w14:paraId="644A6445" w14:textId="7AB3B8D7" w:rsidR="002C7E0A" w:rsidRPr="00002002" w:rsidDel="009B392E" w:rsidRDefault="002C7E0A" w:rsidP="009B392E">
            <w:pPr>
              <w:spacing w:before="47"/>
              <w:rPr>
                <w:del w:id="6889" w:author="山本 愛永" w:date="2023-07-03T09:54:00Z"/>
                <w:sz w:val="24"/>
              </w:rPr>
              <w:pPrChange w:id="6890" w:author="山本 愛永" w:date="2023-07-03T09:54:00Z">
                <w:pPr>
                  <w:pStyle w:val="TableParagraph"/>
                  <w:framePr w:hSpace="142" w:wrap="around" w:vAnchor="text" w:hAnchor="margin" w:x="289" w:y="277"/>
                  <w:tabs>
                    <w:tab w:val="left" w:pos="1062"/>
                    <w:tab w:val="left" w:pos="1542"/>
                  </w:tabs>
                </w:pPr>
              </w:pPrChange>
            </w:pPr>
          </w:p>
        </w:tc>
      </w:tr>
      <w:tr w:rsidR="002C7E0A" w:rsidRPr="00002002" w:rsidDel="009B392E" w14:paraId="4B317260" w14:textId="4E8ECF6A" w:rsidTr="002C7E0A">
        <w:trPr>
          <w:trHeight w:val="851"/>
          <w:del w:id="6891" w:author="山本 愛永" w:date="2023-07-03T09:54:00Z"/>
        </w:trPr>
        <w:tc>
          <w:tcPr>
            <w:tcW w:w="1706" w:type="dxa"/>
            <w:vMerge/>
            <w:tcBorders>
              <w:top w:val="nil"/>
            </w:tcBorders>
          </w:tcPr>
          <w:p w14:paraId="2D3464B5" w14:textId="0075C51B" w:rsidR="002C7E0A" w:rsidRPr="00002002" w:rsidDel="009B392E" w:rsidRDefault="002C7E0A" w:rsidP="009B392E">
            <w:pPr>
              <w:spacing w:before="47"/>
              <w:rPr>
                <w:del w:id="6892" w:author="山本 愛永" w:date="2023-07-03T09:54:00Z"/>
                <w:sz w:val="2"/>
                <w:szCs w:val="2"/>
              </w:rPr>
              <w:pPrChange w:id="6893" w:author="山本 愛永" w:date="2023-07-03T09:54:00Z">
                <w:pPr>
                  <w:framePr w:hSpace="142" w:wrap="around" w:vAnchor="text" w:hAnchor="margin" w:x="289" w:y="277"/>
                </w:pPr>
              </w:pPrChange>
            </w:pPr>
          </w:p>
        </w:tc>
        <w:tc>
          <w:tcPr>
            <w:tcW w:w="2552" w:type="dxa"/>
            <w:tcBorders>
              <w:top w:val="single" w:sz="4" w:space="0" w:color="auto"/>
              <w:bottom w:val="single" w:sz="4" w:space="0" w:color="auto"/>
              <w:right w:val="single" w:sz="4" w:space="0" w:color="auto"/>
            </w:tcBorders>
            <w:vAlign w:val="center"/>
          </w:tcPr>
          <w:p w14:paraId="4E084F8A" w14:textId="3655F35B" w:rsidR="002C7E0A" w:rsidRPr="00002002" w:rsidDel="009B392E" w:rsidRDefault="002C7E0A" w:rsidP="009B392E">
            <w:pPr>
              <w:spacing w:before="47"/>
              <w:rPr>
                <w:del w:id="6894" w:author="山本 愛永" w:date="2023-07-03T09:54:00Z"/>
                <w:sz w:val="24"/>
              </w:rPr>
              <w:pPrChange w:id="6895" w:author="山本 愛永" w:date="2023-07-03T09:54:00Z">
                <w:pPr>
                  <w:pStyle w:val="TableParagraph"/>
                  <w:framePr w:hSpace="142" w:wrap="around" w:vAnchor="text" w:hAnchor="margin" w:x="289" w:y="277"/>
                  <w:tabs>
                    <w:tab w:val="left" w:pos="942"/>
                    <w:tab w:val="left" w:pos="1422"/>
                  </w:tabs>
                  <w:ind w:leftChars="-2" w:left="-2" w:hanging="2"/>
                  <w:jc w:val="right"/>
                </w:pPr>
              </w:pPrChange>
            </w:pPr>
            <w:del w:id="6896" w:author="山本 愛永" w:date="2023-07-03T09:54:00Z">
              <w:r w:rsidRPr="00002002" w:rsidDel="009B392E">
                <w:rPr>
                  <w:rFonts w:hint="eastAsia"/>
                  <w:sz w:val="24"/>
                  <w:lang w:eastAsia="ja-JP"/>
                </w:rPr>
                <w:delText>年　　月　　日</w:delText>
              </w:r>
            </w:del>
          </w:p>
        </w:tc>
        <w:tc>
          <w:tcPr>
            <w:tcW w:w="4252" w:type="dxa"/>
            <w:tcBorders>
              <w:top w:val="single" w:sz="4" w:space="0" w:color="auto"/>
              <w:left w:val="single" w:sz="4" w:space="0" w:color="auto"/>
              <w:bottom w:val="single" w:sz="4" w:space="0" w:color="auto"/>
            </w:tcBorders>
          </w:tcPr>
          <w:p w14:paraId="2FE04E88" w14:textId="1A65CDA4" w:rsidR="002C7E0A" w:rsidRPr="00002002" w:rsidDel="009B392E" w:rsidRDefault="002C7E0A" w:rsidP="009B392E">
            <w:pPr>
              <w:spacing w:before="47"/>
              <w:rPr>
                <w:del w:id="6897" w:author="山本 愛永" w:date="2023-07-03T09:54:00Z"/>
                <w:sz w:val="24"/>
              </w:rPr>
              <w:pPrChange w:id="6898" w:author="山本 愛永" w:date="2023-07-03T09:54:00Z">
                <w:pPr>
                  <w:pStyle w:val="TableParagraph"/>
                  <w:framePr w:hSpace="142" w:wrap="around" w:vAnchor="text" w:hAnchor="margin" w:x="289" w:y="277"/>
                  <w:tabs>
                    <w:tab w:val="left" w:pos="942"/>
                    <w:tab w:val="left" w:pos="1422"/>
                  </w:tabs>
                </w:pPr>
              </w:pPrChange>
            </w:pPr>
          </w:p>
        </w:tc>
      </w:tr>
      <w:tr w:rsidR="002C7E0A" w:rsidRPr="00002002" w:rsidDel="009B392E" w14:paraId="79C1A01A" w14:textId="7DF59DC8" w:rsidTr="002C7E0A">
        <w:trPr>
          <w:trHeight w:val="849"/>
          <w:del w:id="6899" w:author="山本 愛永" w:date="2023-07-03T09:54:00Z"/>
        </w:trPr>
        <w:tc>
          <w:tcPr>
            <w:tcW w:w="1706" w:type="dxa"/>
            <w:vMerge/>
            <w:tcBorders>
              <w:top w:val="nil"/>
            </w:tcBorders>
          </w:tcPr>
          <w:p w14:paraId="42FDA4D7" w14:textId="57B7F03F" w:rsidR="002C7E0A" w:rsidRPr="00002002" w:rsidDel="009B392E" w:rsidRDefault="002C7E0A" w:rsidP="009B392E">
            <w:pPr>
              <w:spacing w:before="47"/>
              <w:rPr>
                <w:del w:id="6900" w:author="山本 愛永" w:date="2023-07-03T09:54:00Z"/>
                <w:sz w:val="2"/>
                <w:szCs w:val="2"/>
              </w:rPr>
              <w:pPrChange w:id="6901" w:author="山本 愛永" w:date="2023-07-03T09:54:00Z">
                <w:pPr>
                  <w:framePr w:hSpace="142" w:wrap="around" w:vAnchor="text" w:hAnchor="margin" w:x="289" w:y="277"/>
                </w:pPr>
              </w:pPrChange>
            </w:pPr>
          </w:p>
        </w:tc>
        <w:tc>
          <w:tcPr>
            <w:tcW w:w="2552" w:type="dxa"/>
            <w:tcBorders>
              <w:top w:val="single" w:sz="4" w:space="0" w:color="auto"/>
              <w:bottom w:val="single" w:sz="4" w:space="0" w:color="auto"/>
              <w:right w:val="single" w:sz="4" w:space="0" w:color="auto"/>
            </w:tcBorders>
            <w:vAlign w:val="center"/>
          </w:tcPr>
          <w:p w14:paraId="17A9AF63" w14:textId="7CA82570" w:rsidR="002C7E0A" w:rsidRPr="00002002" w:rsidDel="009B392E" w:rsidRDefault="002C7E0A" w:rsidP="009B392E">
            <w:pPr>
              <w:spacing w:before="47"/>
              <w:rPr>
                <w:del w:id="6902" w:author="山本 愛永" w:date="2023-07-03T09:54:00Z"/>
                <w:sz w:val="24"/>
              </w:rPr>
              <w:pPrChange w:id="6903" w:author="山本 愛永" w:date="2023-07-03T09:54:00Z">
                <w:pPr>
                  <w:pStyle w:val="TableParagraph"/>
                  <w:framePr w:hSpace="142" w:wrap="around" w:vAnchor="text" w:hAnchor="margin" w:x="289" w:y="277"/>
                  <w:tabs>
                    <w:tab w:val="left" w:pos="942"/>
                    <w:tab w:val="left" w:pos="1422"/>
                  </w:tabs>
                  <w:spacing w:before="1"/>
                  <w:ind w:leftChars="-2" w:left="-2" w:hanging="2"/>
                  <w:jc w:val="right"/>
                </w:pPr>
              </w:pPrChange>
            </w:pPr>
            <w:del w:id="6904" w:author="山本 愛永" w:date="2023-07-03T09:54:00Z">
              <w:r w:rsidRPr="00002002" w:rsidDel="009B392E">
                <w:rPr>
                  <w:rFonts w:hint="eastAsia"/>
                  <w:sz w:val="24"/>
                  <w:lang w:eastAsia="ja-JP"/>
                </w:rPr>
                <w:delText>年　　月　　日</w:delText>
              </w:r>
            </w:del>
          </w:p>
        </w:tc>
        <w:tc>
          <w:tcPr>
            <w:tcW w:w="4252" w:type="dxa"/>
            <w:tcBorders>
              <w:top w:val="single" w:sz="4" w:space="0" w:color="auto"/>
              <w:left w:val="single" w:sz="4" w:space="0" w:color="auto"/>
              <w:bottom w:val="single" w:sz="4" w:space="0" w:color="auto"/>
            </w:tcBorders>
          </w:tcPr>
          <w:p w14:paraId="63BA364A" w14:textId="59B132C5" w:rsidR="002C7E0A" w:rsidRPr="00002002" w:rsidDel="009B392E" w:rsidRDefault="002C7E0A" w:rsidP="009B392E">
            <w:pPr>
              <w:spacing w:before="47"/>
              <w:rPr>
                <w:del w:id="6905" w:author="山本 愛永" w:date="2023-07-03T09:54:00Z"/>
                <w:sz w:val="24"/>
              </w:rPr>
              <w:pPrChange w:id="6906" w:author="山本 愛永" w:date="2023-07-03T09:54:00Z">
                <w:pPr>
                  <w:pStyle w:val="TableParagraph"/>
                  <w:framePr w:hSpace="142" w:wrap="around" w:vAnchor="text" w:hAnchor="margin" w:x="289" w:y="277"/>
                  <w:tabs>
                    <w:tab w:val="left" w:pos="942"/>
                    <w:tab w:val="left" w:pos="1422"/>
                  </w:tabs>
                </w:pPr>
              </w:pPrChange>
            </w:pPr>
          </w:p>
        </w:tc>
      </w:tr>
      <w:tr w:rsidR="002C7E0A" w:rsidRPr="00002002" w:rsidDel="009B392E" w14:paraId="51B6441F" w14:textId="0A84413F" w:rsidTr="002C7E0A">
        <w:trPr>
          <w:trHeight w:val="851"/>
          <w:del w:id="6907" w:author="山本 愛永" w:date="2023-07-03T09:54:00Z"/>
        </w:trPr>
        <w:tc>
          <w:tcPr>
            <w:tcW w:w="1706" w:type="dxa"/>
            <w:vMerge/>
            <w:tcBorders>
              <w:top w:val="nil"/>
            </w:tcBorders>
          </w:tcPr>
          <w:p w14:paraId="142802E1" w14:textId="52B30947" w:rsidR="002C7E0A" w:rsidRPr="00002002" w:rsidDel="009B392E" w:rsidRDefault="002C7E0A" w:rsidP="009B392E">
            <w:pPr>
              <w:spacing w:before="47"/>
              <w:rPr>
                <w:del w:id="6908" w:author="山本 愛永" w:date="2023-07-03T09:54:00Z"/>
                <w:sz w:val="2"/>
                <w:szCs w:val="2"/>
              </w:rPr>
              <w:pPrChange w:id="6909" w:author="山本 愛永" w:date="2023-07-03T09:54:00Z">
                <w:pPr>
                  <w:framePr w:hSpace="142" w:wrap="around" w:vAnchor="text" w:hAnchor="margin" w:x="289" w:y="277"/>
                </w:pPr>
              </w:pPrChange>
            </w:pPr>
          </w:p>
        </w:tc>
        <w:tc>
          <w:tcPr>
            <w:tcW w:w="2552" w:type="dxa"/>
            <w:tcBorders>
              <w:top w:val="single" w:sz="4" w:space="0" w:color="auto"/>
              <w:right w:val="single" w:sz="4" w:space="0" w:color="auto"/>
            </w:tcBorders>
            <w:vAlign w:val="center"/>
          </w:tcPr>
          <w:p w14:paraId="5E0327E9" w14:textId="41252187" w:rsidR="002C7E0A" w:rsidRPr="00002002" w:rsidDel="009B392E" w:rsidRDefault="002C7E0A" w:rsidP="009B392E">
            <w:pPr>
              <w:spacing w:before="47"/>
              <w:rPr>
                <w:del w:id="6910" w:author="山本 愛永" w:date="2023-07-03T09:54:00Z"/>
                <w:sz w:val="24"/>
              </w:rPr>
              <w:pPrChange w:id="6911" w:author="山本 愛永" w:date="2023-07-03T09:54:00Z">
                <w:pPr>
                  <w:pStyle w:val="TableParagraph"/>
                  <w:framePr w:hSpace="142" w:wrap="around" w:vAnchor="text" w:hAnchor="margin" w:x="289" w:y="277"/>
                  <w:jc w:val="right"/>
                </w:pPr>
              </w:pPrChange>
            </w:pPr>
            <w:del w:id="6912" w:author="山本 愛永" w:date="2023-07-03T09:54:00Z">
              <w:r w:rsidRPr="00002002" w:rsidDel="009B392E">
                <w:rPr>
                  <w:rFonts w:hint="eastAsia"/>
                  <w:sz w:val="24"/>
                  <w:lang w:eastAsia="ja-JP"/>
                </w:rPr>
                <w:delText>年　　月　　日</w:delText>
              </w:r>
            </w:del>
          </w:p>
        </w:tc>
        <w:tc>
          <w:tcPr>
            <w:tcW w:w="4252" w:type="dxa"/>
            <w:tcBorders>
              <w:top w:val="single" w:sz="4" w:space="0" w:color="auto"/>
              <w:left w:val="single" w:sz="4" w:space="0" w:color="auto"/>
            </w:tcBorders>
          </w:tcPr>
          <w:p w14:paraId="3A1EFBFF" w14:textId="4883FCC1" w:rsidR="002C7E0A" w:rsidRPr="00002002" w:rsidDel="009B392E" w:rsidRDefault="002C7E0A" w:rsidP="009B392E">
            <w:pPr>
              <w:spacing w:before="47"/>
              <w:rPr>
                <w:del w:id="6913" w:author="山本 愛永" w:date="2023-07-03T09:54:00Z"/>
                <w:sz w:val="24"/>
              </w:rPr>
              <w:pPrChange w:id="6914" w:author="山本 愛永" w:date="2023-07-03T09:54:00Z">
                <w:pPr>
                  <w:pStyle w:val="TableParagraph"/>
                  <w:framePr w:hSpace="142" w:wrap="around" w:vAnchor="text" w:hAnchor="margin" w:x="289" w:y="277"/>
                  <w:tabs>
                    <w:tab w:val="left" w:pos="942"/>
                    <w:tab w:val="left" w:pos="1422"/>
                  </w:tabs>
                </w:pPr>
              </w:pPrChange>
            </w:pPr>
          </w:p>
        </w:tc>
      </w:tr>
    </w:tbl>
    <w:p w14:paraId="750813CB" w14:textId="0EC7CC28" w:rsidR="0006451A" w:rsidRPr="00002002" w:rsidDel="009B392E" w:rsidRDefault="0006451A" w:rsidP="009B392E">
      <w:pPr>
        <w:spacing w:before="47"/>
        <w:rPr>
          <w:del w:id="6915" w:author="山本 愛永" w:date="2023-07-03T09:54:00Z"/>
          <w:sz w:val="24"/>
        </w:rPr>
        <w:sectPr w:rsidR="0006451A" w:rsidRPr="00002002" w:rsidDel="009B392E" w:rsidSect="009B392E">
          <w:pgSz w:w="11910" w:h="16840" w:code="9"/>
          <w:pgMar w:top="1134" w:right="1420" w:bottom="1021" w:left="1276" w:header="720" w:footer="567" w:gutter="0"/>
          <w:cols w:space="720"/>
          <w:docGrid w:type="linesAndChars" w:linePitch="367"/>
          <w:sectPrChange w:id="6916" w:author="山本 愛永" w:date="2023-07-03T09:54:00Z">
            <w:sectPr w:rsidR="0006451A" w:rsidRPr="00002002" w:rsidDel="009B392E" w:rsidSect="009B392E">
              <w:pgSz w:code="0"/>
              <w:pgMar w:top="1135" w:right="1562" w:bottom="993" w:left="1276" w:header="0" w:footer="494" w:gutter="0"/>
              <w:docGrid w:type="default" w:linePitch="0"/>
            </w:sectPr>
          </w:sectPrChange>
        </w:sectPr>
        <w:pPrChange w:id="6917" w:author="山本 愛永" w:date="2023-07-03T09:54:00Z">
          <w:pPr/>
        </w:pPrChange>
      </w:pPr>
    </w:p>
    <w:p w14:paraId="51EC53C6" w14:textId="5CCEBBC2" w:rsidR="0006451A" w:rsidRPr="00002002" w:rsidDel="009B392E" w:rsidRDefault="00021BD8" w:rsidP="009B392E">
      <w:pPr>
        <w:spacing w:before="47"/>
        <w:rPr>
          <w:del w:id="6918" w:author="山本 愛永" w:date="2023-07-03T09:54:00Z"/>
        </w:rPr>
        <w:pPrChange w:id="6919" w:author="山本 愛永" w:date="2023-07-03T09:54:00Z">
          <w:pPr>
            <w:pStyle w:val="a3"/>
            <w:spacing w:before="41"/>
          </w:pPr>
        </w:pPrChange>
      </w:pPr>
      <w:del w:id="6920" w:author="山本 愛永" w:date="2023-07-03T09:54:00Z">
        <w:r w:rsidRPr="00002002" w:rsidDel="009B392E">
          <w:lastRenderedPageBreak/>
          <w:delText>別紙様式第 14 号</w:delText>
        </w:r>
      </w:del>
    </w:p>
    <w:p w14:paraId="7256A4AC" w14:textId="0205E6A2" w:rsidR="0006451A" w:rsidRPr="00002002" w:rsidDel="009B392E" w:rsidRDefault="0006451A" w:rsidP="009B392E">
      <w:pPr>
        <w:spacing w:before="47"/>
        <w:rPr>
          <w:del w:id="6921" w:author="山本 愛永" w:date="2023-07-03T09:54:00Z"/>
          <w:sz w:val="16"/>
        </w:rPr>
        <w:pPrChange w:id="6922" w:author="山本 愛永" w:date="2023-07-03T09:54:00Z">
          <w:pPr>
            <w:pStyle w:val="a3"/>
            <w:spacing w:before="1"/>
          </w:pPr>
        </w:pPrChange>
      </w:pPr>
    </w:p>
    <w:p w14:paraId="00F86136" w14:textId="756831CD" w:rsidR="0006451A" w:rsidRPr="00002002" w:rsidDel="009B392E" w:rsidRDefault="00021BD8" w:rsidP="009B392E">
      <w:pPr>
        <w:spacing w:before="47"/>
        <w:rPr>
          <w:del w:id="6923" w:author="山本 愛永" w:date="2023-07-03T09:54:00Z"/>
        </w:rPr>
        <w:pPrChange w:id="6924" w:author="山本 愛永" w:date="2023-07-03T09:54:00Z">
          <w:pPr>
            <w:pStyle w:val="4"/>
            <w:ind w:left="1" w:hanging="1"/>
          </w:pPr>
        </w:pPrChange>
      </w:pPr>
      <w:del w:id="6925" w:author="山本 愛永" w:date="2023-07-03T09:54:00Z">
        <w:r w:rsidRPr="00002002" w:rsidDel="009B392E">
          <w:delText>就農</w:delText>
        </w:r>
        <w:r w:rsidR="006250FD" w:rsidRPr="00002002" w:rsidDel="009B392E">
          <w:rPr>
            <w:rFonts w:hint="eastAsia"/>
            <w:lang w:eastAsia="ja-JP"/>
          </w:rPr>
          <w:delText>届</w:delText>
        </w:r>
      </w:del>
    </w:p>
    <w:p w14:paraId="53B5F882" w14:textId="394B73D8" w:rsidR="0006451A" w:rsidRPr="00002002" w:rsidDel="009B392E" w:rsidRDefault="0006451A" w:rsidP="009B392E">
      <w:pPr>
        <w:spacing w:before="47"/>
        <w:rPr>
          <w:del w:id="6926" w:author="山本 愛永" w:date="2023-07-03T09:54:00Z"/>
          <w:sz w:val="17"/>
        </w:rPr>
        <w:pPrChange w:id="6927" w:author="山本 愛永" w:date="2023-07-03T09:54:00Z">
          <w:pPr>
            <w:pStyle w:val="a3"/>
            <w:spacing w:before="10"/>
          </w:pPr>
        </w:pPrChange>
      </w:pPr>
    </w:p>
    <w:p w14:paraId="070B6D4C" w14:textId="6798DD6C" w:rsidR="0006451A" w:rsidRPr="00002002" w:rsidDel="009B392E" w:rsidRDefault="00345D90" w:rsidP="009B392E">
      <w:pPr>
        <w:spacing w:before="47"/>
        <w:rPr>
          <w:del w:id="6928" w:author="山本 愛永" w:date="2023-07-03T09:54:00Z"/>
        </w:rPr>
        <w:pPrChange w:id="6929" w:author="山本 愛永" w:date="2023-07-03T09:54:00Z">
          <w:pPr>
            <w:pStyle w:val="a3"/>
            <w:tabs>
              <w:tab w:val="left" w:pos="8351"/>
              <w:tab w:val="left" w:pos="9311"/>
              <w:tab w:val="left" w:pos="10271"/>
            </w:tabs>
            <w:spacing w:before="66"/>
            <w:jc w:val="right"/>
          </w:pPr>
        </w:pPrChange>
      </w:pPr>
      <w:del w:id="6930" w:author="山本 愛永" w:date="2023-07-03T09:54:00Z">
        <w:r w:rsidRPr="00002002" w:rsidDel="009B392E">
          <w:delText>令和</w:delText>
        </w:r>
        <w:r w:rsidR="002C7E0A" w:rsidRPr="00002002" w:rsidDel="009B392E">
          <w:rPr>
            <w:rFonts w:hint="eastAsia"/>
            <w:lang w:eastAsia="ja-JP"/>
          </w:rPr>
          <w:delText xml:space="preserve">　　</w:delText>
        </w:r>
        <w:r w:rsidR="00021BD8" w:rsidRPr="00002002" w:rsidDel="009B392E">
          <w:delText>年</w:delText>
        </w:r>
        <w:r w:rsidR="002C7E0A" w:rsidRPr="00002002" w:rsidDel="009B392E">
          <w:rPr>
            <w:rFonts w:hint="eastAsia"/>
            <w:lang w:eastAsia="ja-JP"/>
          </w:rPr>
          <w:delText xml:space="preserve">　　</w:delText>
        </w:r>
        <w:r w:rsidR="00021BD8" w:rsidRPr="00002002" w:rsidDel="009B392E">
          <w:delText>月</w:delText>
        </w:r>
        <w:r w:rsidR="002C7E0A" w:rsidRPr="00002002" w:rsidDel="009B392E">
          <w:rPr>
            <w:rFonts w:hint="eastAsia"/>
            <w:lang w:eastAsia="ja-JP"/>
          </w:rPr>
          <w:delText xml:space="preserve">　　</w:delText>
        </w:r>
        <w:r w:rsidR="00021BD8" w:rsidRPr="00002002" w:rsidDel="009B392E">
          <w:delText>日</w:delText>
        </w:r>
      </w:del>
    </w:p>
    <w:p w14:paraId="5C6CA1EC" w14:textId="6E735BA9" w:rsidR="0006451A" w:rsidRPr="00002002" w:rsidDel="009B392E" w:rsidRDefault="0006451A" w:rsidP="009B392E">
      <w:pPr>
        <w:spacing w:before="47"/>
        <w:rPr>
          <w:del w:id="6931" w:author="山本 愛永" w:date="2023-07-03T09:54:00Z"/>
          <w:sz w:val="19"/>
        </w:rPr>
        <w:pPrChange w:id="6932" w:author="山本 愛永" w:date="2023-07-03T09:54:00Z">
          <w:pPr>
            <w:pStyle w:val="a3"/>
            <w:spacing w:before="4"/>
          </w:pPr>
        </w:pPrChange>
      </w:pPr>
    </w:p>
    <w:p w14:paraId="4E8CC61B" w14:textId="7059F6F2" w:rsidR="0006451A" w:rsidRPr="00002002" w:rsidDel="009B392E" w:rsidRDefault="00021BD8" w:rsidP="009B392E">
      <w:pPr>
        <w:spacing w:before="47"/>
        <w:rPr>
          <w:del w:id="6933" w:author="山本 愛永" w:date="2023-07-03T09:54:00Z"/>
        </w:rPr>
        <w:pPrChange w:id="6934" w:author="山本 愛永" w:date="2023-07-03T09:54:00Z">
          <w:pPr>
            <w:pStyle w:val="a3"/>
            <w:spacing w:before="67"/>
            <w:ind w:left="2831"/>
          </w:pPr>
        </w:pPrChange>
      </w:pPr>
      <w:del w:id="6935" w:author="山本 愛永" w:date="2023-07-03T09:54:00Z">
        <w:r w:rsidRPr="00002002" w:rsidDel="009B392E">
          <w:delText>殿</w:delText>
        </w:r>
      </w:del>
    </w:p>
    <w:p w14:paraId="0998DED1" w14:textId="466387AB" w:rsidR="0006451A" w:rsidRPr="00002002" w:rsidDel="009B392E" w:rsidRDefault="0006451A" w:rsidP="009B392E">
      <w:pPr>
        <w:spacing w:before="47"/>
        <w:rPr>
          <w:del w:id="6936" w:author="山本 愛永" w:date="2023-07-03T09:54:00Z"/>
          <w:sz w:val="16"/>
        </w:rPr>
        <w:pPrChange w:id="6937" w:author="山本 愛永" w:date="2023-07-03T09:54:00Z">
          <w:pPr>
            <w:pStyle w:val="a3"/>
            <w:spacing w:before="9"/>
          </w:pPr>
        </w:pPrChange>
      </w:pPr>
    </w:p>
    <w:p w14:paraId="48A8A5B5" w14:textId="63D3128A" w:rsidR="0006451A" w:rsidRPr="00002002" w:rsidDel="009B392E" w:rsidRDefault="00021BD8" w:rsidP="009B392E">
      <w:pPr>
        <w:spacing w:before="47"/>
        <w:rPr>
          <w:del w:id="6938" w:author="山本 愛永" w:date="2023-07-03T09:54:00Z"/>
          <w:lang w:eastAsia="ja-JP"/>
        </w:rPr>
        <w:pPrChange w:id="6939" w:author="山本 愛永" w:date="2023-07-03T09:54:00Z">
          <w:pPr>
            <w:pStyle w:val="a3"/>
            <w:tabs>
              <w:tab w:val="left" w:pos="9731"/>
            </w:tabs>
            <w:spacing w:before="66"/>
            <w:ind w:firstLineChars="1772" w:firstLine="4253"/>
          </w:pPr>
        </w:pPrChange>
      </w:pPr>
      <w:del w:id="6940" w:author="山本 愛永" w:date="2023-07-03T09:54:00Z">
        <w:r w:rsidRPr="00002002" w:rsidDel="009B392E">
          <w:rPr>
            <w:lang w:eastAsia="ja-JP"/>
          </w:rPr>
          <w:delText>氏名</w:delText>
        </w:r>
        <w:r w:rsidR="002C7E0A" w:rsidRPr="00002002" w:rsidDel="009B392E">
          <w:rPr>
            <w:rFonts w:hint="eastAsia"/>
            <w:lang w:eastAsia="ja-JP"/>
          </w:rPr>
          <w:delText xml:space="preserve">　　　　　　　　　　　　</w:delText>
        </w:r>
      </w:del>
    </w:p>
    <w:p w14:paraId="08E9E9EC" w14:textId="337B2215" w:rsidR="0006451A" w:rsidRPr="00002002" w:rsidDel="009B392E" w:rsidRDefault="0006451A" w:rsidP="009B392E">
      <w:pPr>
        <w:spacing w:before="47"/>
        <w:rPr>
          <w:del w:id="6941" w:author="山本 愛永" w:date="2023-07-03T09:54:00Z"/>
          <w:lang w:eastAsia="ja-JP"/>
        </w:rPr>
        <w:pPrChange w:id="6942" w:author="山本 愛永" w:date="2023-07-03T09:54:00Z">
          <w:pPr>
            <w:pStyle w:val="a3"/>
            <w:spacing w:before="7"/>
          </w:pPr>
        </w:pPrChange>
      </w:pPr>
    </w:p>
    <w:p w14:paraId="10BFBC0F" w14:textId="411E7282" w:rsidR="0006451A" w:rsidRPr="00002002" w:rsidDel="009B392E" w:rsidRDefault="00021BD8" w:rsidP="009B392E">
      <w:pPr>
        <w:spacing w:before="47"/>
        <w:rPr>
          <w:del w:id="6943" w:author="山本 愛永" w:date="2023-07-03T09:54:00Z"/>
          <w:lang w:eastAsia="ja-JP"/>
        </w:rPr>
        <w:pPrChange w:id="6944" w:author="山本 愛永" w:date="2023-07-03T09:54:00Z">
          <w:pPr>
            <w:pStyle w:val="a3"/>
            <w:ind w:leftChars="-1" w:left="-2" w:firstLineChars="100" w:firstLine="240"/>
          </w:pPr>
        </w:pPrChange>
      </w:pPr>
      <w:del w:id="6945" w:author="山本 愛永" w:date="2023-07-03T09:54:00Z">
        <w:r w:rsidRPr="00002002" w:rsidDel="009B392E">
          <w:rPr>
            <w:lang w:eastAsia="ja-JP"/>
          </w:rPr>
          <w:delText>以下のとおり就農しましたので</w:delText>
        </w:r>
        <w:r w:rsidR="00CC3FF0"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Pr="00002002" w:rsidDel="009B392E">
          <w:rPr>
            <w:lang w:eastAsia="ja-JP"/>
          </w:rPr>
          <w:delText>別記</w:delText>
        </w:r>
        <w:r w:rsidR="00CC3FF0" w:rsidRPr="00002002" w:rsidDel="009B392E">
          <w:rPr>
            <w:rFonts w:hint="eastAsia"/>
            <w:lang w:eastAsia="ja-JP"/>
          </w:rPr>
          <w:delText>２</w:delText>
        </w:r>
        <w:r w:rsidRPr="00002002" w:rsidDel="009B392E">
          <w:rPr>
            <w:lang w:eastAsia="ja-JP"/>
          </w:rPr>
          <w:delText>第６の１の（７）の規定に基づき就農</w:delText>
        </w:r>
        <w:r w:rsidR="006250FD" w:rsidRPr="00002002" w:rsidDel="009B392E">
          <w:rPr>
            <w:rFonts w:hint="eastAsia"/>
            <w:lang w:eastAsia="ja-JP"/>
          </w:rPr>
          <w:delText>届</w:delText>
        </w:r>
        <w:r w:rsidRPr="00002002" w:rsidDel="009B392E">
          <w:rPr>
            <w:lang w:eastAsia="ja-JP"/>
          </w:rPr>
          <w:delText>を提出します。</w:delText>
        </w:r>
      </w:del>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rsidRPr="00002002" w:rsidDel="009B392E" w14:paraId="28086A79" w14:textId="751728A0" w:rsidTr="002C7E0A">
        <w:trPr>
          <w:trHeight w:val="674"/>
          <w:del w:id="6946" w:author="山本 愛永" w:date="2023-07-03T09:54:00Z"/>
        </w:trPr>
        <w:tc>
          <w:tcPr>
            <w:tcW w:w="2121" w:type="dxa"/>
          </w:tcPr>
          <w:p w14:paraId="269E3D34" w14:textId="1B6794F0" w:rsidR="00BD5CA4" w:rsidRPr="00002002" w:rsidDel="009B392E" w:rsidRDefault="00BD5CA4" w:rsidP="009B392E">
            <w:pPr>
              <w:spacing w:before="47"/>
              <w:rPr>
                <w:del w:id="6947" w:author="山本 愛永" w:date="2023-07-03T09:54:00Z"/>
                <w:sz w:val="24"/>
              </w:rPr>
              <w:pPrChange w:id="6948" w:author="山本 愛永" w:date="2023-07-03T09:54:00Z">
                <w:pPr>
                  <w:pStyle w:val="TableParagraph"/>
                  <w:framePr w:hSpace="142" w:wrap="around" w:vAnchor="text" w:hAnchor="margin" w:xAlign="center" w:y="247"/>
                  <w:spacing w:before="182"/>
                  <w:ind w:left="105"/>
                </w:pPr>
              </w:pPrChange>
            </w:pPr>
            <w:del w:id="6949" w:author="山本 愛永" w:date="2023-07-03T09:54:00Z">
              <w:r w:rsidRPr="00002002" w:rsidDel="009B392E">
                <w:rPr>
                  <w:sz w:val="24"/>
                  <w:u w:val="single"/>
                </w:rPr>
                <w:delText>研修終了</w:delText>
              </w:r>
              <w:r w:rsidRPr="00002002" w:rsidDel="009B392E">
                <w:rPr>
                  <w:sz w:val="24"/>
                </w:rPr>
                <w:delText>日</w:delText>
              </w:r>
            </w:del>
          </w:p>
        </w:tc>
        <w:tc>
          <w:tcPr>
            <w:tcW w:w="6939" w:type="dxa"/>
            <w:gridSpan w:val="2"/>
          </w:tcPr>
          <w:p w14:paraId="1F9EBEBF" w14:textId="5C599E34" w:rsidR="00BD5CA4" w:rsidRPr="00002002" w:rsidDel="009B392E" w:rsidRDefault="00BD5CA4" w:rsidP="009B392E">
            <w:pPr>
              <w:spacing w:before="47"/>
              <w:rPr>
                <w:del w:id="6950" w:author="山本 愛永" w:date="2023-07-03T09:54:00Z"/>
                <w:sz w:val="24"/>
              </w:rPr>
              <w:pPrChange w:id="6951" w:author="山本 愛永" w:date="2023-07-03T09:54:00Z">
                <w:pPr>
                  <w:pStyle w:val="TableParagraph"/>
                  <w:framePr w:hSpace="142" w:wrap="around" w:vAnchor="text" w:hAnchor="margin" w:xAlign="center" w:y="247"/>
                  <w:tabs>
                    <w:tab w:val="left" w:pos="730"/>
                    <w:tab w:val="left" w:pos="1450"/>
                  </w:tabs>
                  <w:spacing w:before="182"/>
                  <w:ind w:left="11"/>
                  <w:jc w:val="center"/>
                </w:pPr>
              </w:pPrChange>
            </w:pPr>
            <w:del w:id="6952" w:author="山本 愛永" w:date="2023-07-03T09:54:00Z">
              <w:r w:rsidRPr="00002002" w:rsidDel="009B392E">
                <w:rPr>
                  <w:sz w:val="24"/>
                </w:rPr>
                <w:delText>年</w:delText>
              </w:r>
              <w:r w:rsidRPr="00002002" w:rsidDel="009B392E">
                <w:rPr>
                  <w:sz w:val="24"/>
                </w:rPr>
                <w:tab/>
                <w:delText>月</w:delText>
              </w:r>
              <w:r w:rsidRPr="00002002" w:rsidDel="009B392E">
                <w:rPr>
                  <w:sz w:val="24"/>
                </w:rPr>
                <w:tab/>
                <w:delText>日</w:delText>
              </w:r>
            </w:del>
          </w:p>
        </w:tc>
      </w:tr>
      <w:tr w:rsidR="00BD5CA4" w:rsidRPr="00002002" w:rsidDel="009B392E" w14:paraId="44F83F91" w14:textId="63429900" w:rsidTr="005968F7">
        <w:trPr>
          <w:trHeight w:val="698"/>
          <w:del w:id="6953" w:author="山本 愛永" w:date="2023-07-03T09:54:00Z"/>
        </w:trPr>
        <w:tc>
          <w:tcPr>
            <w:tcW w:w="2121" w:type="dxa"/>
            <w:vAlign w:val="center"/>
          </w:tcPr>
          <w:p w14:paraId="65E96990" w14:textId="501C1326" w:rsidR="00BD5CA4" w:rsidRPr="00002002" w:rsidDel="009B392E" w:rsidRDefault="00BD5CA4" w:rsidP="009B392E">
            <w:pPr>
              <w:spacing w:before="47"/>
              <w:rPr>
                <w:del w:id="6954" w:author="山本 愛永" w:date="2023-07-03T09:54:00Z"/>
                <w:sz w:val="24"/>
                <w:lang w:eastAsia="ja-JP"/>
              </w:rPr>
              <w:pPrChange w:id="6955" w:author="山本 愛永" w:date="2023-07-03T09:54:00Z">
                <w:pPr>
                  <w:pStyle w:val="TableParagraph"/>
                  <w:framePr w:hSpace="142" w:wrap="around" w:vAnchor="text" w:hAnchor="margin" w:xAlign="center" w:y="247"/>
                  <w:snapToGrid w:val="0"/>
                  <w:ind w:left="105" w:right="48"/>
                  <w:jc w:val="both"/>
                </w:pPr>
              </w:pPrChange>
            </w:pPr>
            <w:del w:id="6956" w:author="山本 愛永" w:date="2023-07-03T09:54:00Z">
              <w:r w:rsidRPr="00002002" w:rsidDel="009B392E">
                <w:rPr>
                  <w:sz w:val="24"/>
                  <w:lang w:eastAsia="ja-JP"/>
                </w:rPr>
                <w:delText>独立・自営就農、雇用就農又は親元就農した日</w:delText>
              </w:r>
            </w:del>
          </w:p>
        </w:tc>
        <w:tc>
          <w:tcPr>
            <w:tcW w:w="6939" w:type="dxa"/>
            <w:gridSpan w:val="2"/>
          </w:tcPr>
          <w:p w14:paraId="4683AFB3" w14:textId="3305094D" w:rsidR="00BD5CA4" w:rsidRPr="00002002" w:rsidDel="009B392E" w:rsidRDefault="00BD5CA4" w:rsidP="009B392E">
            <w:pPr>
              <w:spacing w:before="47"/>
              <w:rPr>
                <w:del w:id="6957" w:author="山本 愛永" w:date="2023-07-03T09:54:00Z"/>
                <w:sz w:val="24"/>
              </w:rPr>
              <w:pPrChange w:id="6958" w:author="山本 愛永" w:date="2023-07-03T09:54:00Z">
                <w:pPr>
                  <w:pStyle w:val="TableParagraph"/>
                  <w:framePr w:hSpace="142" w:wrap="around" w:vAnchor="text" w:hAnchor="margin" w:xAlign="center" w:y="247"/>
                  <w:tabs>
                    <w:tab w:val="left" w:pos="730"/>
                    <w:tab w:val="left" w:pos="1450"/>
                  </w:tabs>
                  <w:spacing w:before="194"/>
                  <w:ind w:left="11"/>
                  <w:jc w:val="center"/>
                </w:pPr>
              </w:pPrChange>
            </w:pPr>
            <w:del w:id="6959" w:author="山本 愛永" w:date="2023-07-03T09:54:00Z">
              <w:r w:rsidRPr="00002002" w:rsidDel="009B392E">
                <w:rPr>
                  <w:sz w:val="24"/>
                </w:rPr>
                <w:delText>年</w:delText>
              </w:r>
              <w:r w:rsidRPr="00002002" w:rsidDel="009B392E">
                <w:rPr>
                  <w:sz w:val="24"/>
                </w:rPr>
                <w:tab/>
                <w:delText>月</w:delText>
              </w:r>
              <w:r w:rsidRPr="00002002" w:rsidDel="009B392E">
                <w:rPr>
                  <w:sz w:val="24"/>
                </w:rPr>
                <w:tab/>
                <w:delText>日</w:delText>
              </w:r>
            </w:del>
          </w:p>
        </w:tc>
      </w:tr>
      <w:tr w:rsidR="00BD5CA4" w:rsidRPr="00002002" w:rsidDel="009B392E" w14:paraId="4A1669FF" w14:textId="086B957C" w:rsidTr="005968F7">
        <w:trPr>
          <w:trHeight w:val="3299"/>
          <w:del w:id="6960" w:author="山本 愛永" w:date="2023-07-03T09:54:00Z"/>
        </w:trPr>
        <w:tc>
          <w:tcPr>
            <w:tcW w:w="2121" w:type="dxa"/>
            <w:vAlign w:val="center"/>
          </w:tcPr>
          <w:p w14:paraId="76A12F86" w14:textId="1AF36142" w:rsidR="00BD5CA4" w:rsidRPr="00002002" w:rsidDel="009B392E" w:rsidRDefault="00BD5CA4" w:rsidP="009B392E">
            <w:pPr>
              <w:spacing w:before="47"/>
              <w:rPr>
                <w:del w:id="6961" w:author="山本 愛永" w:date="2023-07-03T09:54:00Z"/>
                <w:sz w:val="24"/>
              </w:rPr>
              <w:pPrChange w:id="6962" w:author="山本 愛永" w:date="2023-07-03T09:54:00Z">
                <w:pPr>
                  <w:pStyle w:val="TableParagraph"/>
                  <w:framePr w:hSpace="142" w:wrap="around" w:vAnchor="text" w:hAnchor="margin" w:xAlign="center" w:y="247"/>
                  <w:snapToGrid w:val="0"/>
                  <w:ind w:left="105"/>
                  <w:jc w:val="both"/>
                </w:pPr>
              </w:pPrChange>
            </w:pPr>
            <w:del w:id="6963" w:author="山本 愛永" w:date="2023-07-03T09:54:00Z">
              <w:r w:rsidRPr="00002002" w:rsidDel="009B392E">
                <w:rPr>
                  <w:sz w:val="24"/>
                </w:rPr>
                <w:delText>就農形態</w:delText>
              </w:r>
            </w:del>
          </w:p>
        </w:tc>
        <w:tc>
          <w:tcPr>
            <w:tcW w:w="6939" w:type="dxa"/>
            <w:gridSpan w:val="2"/>
          </w:tcPr>
          <w:p w14:paraId="20A91A52" w14:textId="1721D850" w:rsidR="00BD5CA4" w:rsidRPr="00002002" w:rsidDel="009B392E" w:rsidRDefault="00BD5CA4" w:rsidP="009B392E">
            <w:pPr>
              <w:spacing w:before="47"/>
              <w:rPr>
                <w:del w:id="6964" w:author="山本 愛永" w:date="2023-07-03T09:54:00Z"/>
                <w:sz w:val="24"/>
                <w:lang w:eastAsia="ja-JP"/>
              </w:rPr>
              <w:pPrChange w:id="6965" w:author="山本 愛永" w:date="2023-07-03T09:54:00Z">
                <w:pPr>
                  <w:pStyle w:val="TableParagraph"/>
                  <w:framePr w:hSpace="142" w:wrap="around" w:vAnchor="text" w:hAnchor="margin" w:xAlign="center" w:y="247"/>
                  <w:ind w:left="108"/>
                </w:pPr>
              </w:pPrChange>
            </w:pPr>
            <w:del w:id="6966" w:author="山本 愛永" w:date="2023-07-03T09:54:00Z">
              <w:r w:rsidRPr="00002002" w:rsidDel="009B392E">
                <w:rPr>
                  <w:sz w:val="24"/>
                  <w:lang w:eastAsia="ja-JP"/>
                </w:rPr>
                <w:delText>□新たに農業経営を開始</w:delText>
              </w:r>
            </w:del>
          </w:p>
          <w:p w14:paraId="12639256" w14:textId="652507E5" w:rsidR="00BD5CA4" w:rsidRPr="00002002" w:rsidDel="009B392E" w:rsidRDefault="00BD5CA4" w:rsidP="009B392E">
            <w:pPr>
              <w:spacing w:before="47"/>
              <w:rPr>
                <w:del w:id="6967" w:author="山本 愛永" w:date="2023-07-03T09:54:00Z"/>
                <w:sz w:val="24"/>
                <w:lang w:eastAsia="ja-JP"/>
              </w:rPr>
              <w:pPrChange w:id="6968" w:author="山本 愛永" w:date="2023-07-03T09:54:00Z">
                <w:pPr>
                  <w:pStyle w:val="TableParagraph"/>
                  <w:framePr w:hSpace="142" w:wrap="around" w:vAnchor="text" w:hAnchor="margin" w:xAlign="center" w:y="247"/>
                  <w:spacing w:before="4" w:line="242" w:lineRule="auto"/>
                  <w:ind w:left="331" w:right="200" w:hanging="224"/>
                </w:pPr>
              </w:pPrChange>
            </w:pPr>
            <w:del w:id="6969" w:author="山本 愛永" w:date="2023-07-03T09:54:00Z">
              <w:r w:rsidRPr="00002002" w:rsidDel="009B392E">
                <w:rPr>
                  <w:sz w:val="24"/>
                  <w:lang w:eastAsia="ja-JP"/>
                </w:rPr>
                <w:delText>□親（三親等以内の親族を含む。以下同じ。）の農業経営とは別に新たな部門を開始</w:delText>
              </w:r>
            </w:del>
          </w:p>
          <w:p w14:paraId="10F198DB" w14:textId="214DDC04" w:rsidR="00BD5CA4" w:rsidRPr="00002002" w:rsidDel="009B392E" w:rsidRDefault="00DC743F" w:rsidP="009B392E">
            <w:pPr>
              <w:spacing w:before="47"/>
              <w:rPr>
                <w:del w:id="6970" w:author="山本 愛永" w:date="2023-07-03T09:54:00Z"/>
                <w:sz w:val="24"/>
                <w:lang w:eastAsia="ja-JP"/>
              </w:rPr>
              <w:pPrChange w:id="6971" w:author="山本 愛永" w:date="2023-07-03T09:54:00Z">
                <w:pPr>
                  <w:pStyle w:val="TableParagraph"/>
                  <w:framePr w:hSpace="142" w:wrap="around" w:vAnchor="text" w:hAnchor="margin" w:xAlign="center" w:y="247"/>
                  <w:ind w:left="108"/>
                </w:pPr>
              </w:pPrChange>
            </w:pPr>
            <w:del w:id="6972" w:author="山本 愛永" w:date="2023-07-03T09:54:00Z">
              <w:r w:rsidRPr="00791F5E" w:rsidDel="009B392E">
                <w:rPr>
                  <w:noProof/>
                  <w:sz w:val="24"/>
                  <w:lang w:eastAsia="ja-JP"/>
                </w:rPr>
                <mc:AlternateContent>
                  <mc:Choice Requires="wps">
                    <w:drawing>
                      <wp:anchor distT="0" distB="0" distL="114300" distR="114300" simplePos="0" relativeHeight="502809336" behindDoc="0" locked="0" layoutInCell="1" allowOverlap="1" wp14:anchorId="66FD10D1" wp14:editId="676FEEC7">
                        <wp:simplePos x="0" y="0"/>
                        <wp:positionH relativeFrom="column">
                          <wp:posOffset>902970</wp:posOffset>
                        </wp:positionH>
                        <wp:positionV relativeFrom="paragraph">
                          <wp:posOffset>189865</wp:posOffset>
                        </wp:positionV>
                        <wp:extent cx="3436620" cy="495300"/>
                        <wp:effectExtent l="9525" t="11430" r="11430" b="7620"/>
                        <wp:wrapNone/>
                        <wp:docPr id="22"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95AC6" id="AutoShape 748" o:spid="_x0000_s1026" type="#_x0000_t185" style="position:absolute;left:0;text-align:left;margin-left:71.1pt;margin-top:14.95pt;width:270.6pt;height:39pt;z-index:50280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">
                        <v:textbox inset="5.85pt,.7pt,5.85pt,.7pt"/>
                      </v:shape>
                    </w:pict>
                  </mc:Fallback>
                </mc:AlternateContent>
              </w:r>
              <w:r w:rsidR="00BD5CA4" w:rsidRPr="00002002" w:rsidDel="009B392E">
                <w:rPr>
                  <w:sz w:val="24"/>
                  <w:lang w:eastAsia="ja-JP"/>
                </w:rPr>
                <w:delText>□親の農業経営を継承（□全体、□一部）</w:delText>
              </w:r>
            </w:del>
          </w:p>
          <w:p w14:paraId="1F81B219" w14:textId="4E369A73" w:rsidR="00BD5CA4" w:rsidRPr="00002002" w:rsidDel="009B392E" w:rsidRDefault="00BD5CA4" w:rsidP="009B392E">
            <w:pPr>
              <w:spacing w:before="47"/>
              <w:rPr>
                <w:del w:id="6973" w:author="山本 愛永" w:date="2023-07-03T09:54:00Z"/>
                <w:sz w:val="24"/>
                <w:lang w:eastAsia="ja-JP"/>
              </w:rPr>
              <w:pPrChange w:id="6974" w:author="山本 愛永" w:date="2023-07-03T09:54:00Z">
                <w:pPr>
                  <w:pStyle w:val="TableParagraph"/>
                  <w:framePr w:hSpace="142" w:wrap="around" w:vAnchor="text" w:hAnchor="margin" w:xAlign="center" w:y="247"/>
                  <w:tabs>
                    <w:tab w:val="left" w:pos="1706"/>
                  </w:tabs>
                  <w:spacing w:before="5"/>
                  <w:ind w:left="108"/>
                </w:pPr>
              </w:pPrChange>
            </w:pPr>
            <w:del w:id="6975" w:author="山本 愛永" w:date="2023-07-03T09:54:00Z">
              <w:r w:rsidRPr="00002002" w:rsidDel="009B392E">
                <w:rPr>
                  <w:sz w:val="24"/>
                  <w:lang w:eastAsia="ja-JP"/>
                </w:rPr>
                <w:delText>□</w:delText>
              </w:r>
              <w:r w:rsidRPr="00002002" w:rsidDel="009B392E">
                <w:rPr>
                  <w:spacing w:val="-82"/>
                  <w:sz w:val="24"/>
                  <w:lang w:eastAsia="ja-JP"/>
                </w:rPr>
                <w:delText xml:space="preserve"> </w:delText>
              </w:r>
              <w:r w:rsidRPr="00002002" w:rsidDel="009B392E">
                <w:rPr>
                  <w:sz w:val="24"/>
                  <w:lang w:eastAsia="ja-JP"/>
                </w:rPr>
                <w:delText>雇用就農</w:delText>
              </w:r>
              <w:r w:rsidRPr="00002002" w:rsidDel="009B392E">
                <w:rPr>
                  <w:sz w:val="24"/>
                  <w:lang w:eastAsia="ja-JP"/>
                </w:rPr>
                <w:tab/>
                <w:delText>農業</w:delText>
              </w:r>
              <w:r w:rsidRPr="00002002" w:rsidDel="009B392E">
                <w:rPr>
                  <w:spacing w:val="-3"/>
                  <w:sz w:val="24"/>
                  <w:lang w:eastAsia="ja-JP"/>
                </w:rPr>
                <w:delText>法</w:delText>
              </w:r>
              <w:r w:rsidRPr="00002002" w:rsidDel="009B392E">
                <w:rPr>
                  <w:sz w:val="24"/>
                  <w:lang w:eastAsia="ja-JP"/>
                </w:rPr>
                <w:delText>人等の名称・住所・電話番号</w:delText>
              </w:r>
            </w:del>
          </w:p>
          <w:p w14:paraId="4D9A26D3" w14:textId="1FD01674" w:rsidR="00BD5CA4" w:rsidRPr="00002002" w:rsidDel="009B392E" w:rsidRDefault="00BD5CA4" w:rsidP="009B392E">
            <w:pPr>
              <w:spacing w:before="47"/>
              <w:rPr>
                <w:del w:id="6976" w:author="山本 愛永" w:date="2023-07-03T09:54:00Z"/>
                <w:sz w:val="24"/>
                <w:lang w:eastAsia="ja-JP"/>
              </w:rPr>
              <w:pPrChange w:id="6977" w:author="山本 愛永" w:date="2023-07-03T09:54:00Z">
                <w:pPr>
                  <w:pStyle w:val="TableParagraph"/>
                  <w:framePr w:hSpace="142" w:wrap="around" w:vAnchor="text" w:hAnchor="margin" w:xAlign="center" w:y="247"/>
                </w:pPr>
              </w:pPrChange>
            </w:pPr>
          </w:p>
          <w:p w14:paraId="2DD039E8" w14:textId="75221447" w:rsidR="00BD5CA4" w:rsidRPr="00002002" w:rsidDel="009B392E" w:rsidRDefault="00DC743F" w:rsidP="009B392E">
            <w:pPr>
              <w:spacing w:before="47"/>
              <w:rPr>
                <w:del w:id="6978" w:author="山本 愛永" w:date="2023-07-03T09:54:00Z"/>
                <w:sz w:val="24"/>
                <w:lang w:eastAsia="ja-JP"/>
              </w:rPr>
              <w:pPrChange w:id="6979" w:author="山本 愛永" w:date="2023-07-03T09:54:00Z">
                <w:pPr>
                  <w:pStyle w:val="TableParagraph"/>
                  <w:framePr w:hSpace="142" w:wrap="around" w:vAnchor="text" w:hAnchor="margin" w:xAlign="center" w:y="247"/>
                  <w:spacing w:before="11"/>
                </w:pPr>
              </w:pPrChange>
            </w:pPr>
            <w:del w:id="6980" w:author="山本 愛永" w:date="2023-07-03T09:54:00Z">
              <w:r w:rsidRPr="00791F5E" w:rsidDel="009B392E">
                <w:rPr>
                  <w:noProof/>
                  <w:sz w:val="24"/>
                  <w:lang w:eastAsia="ja-JP"/>
                </w:rPr>
                <mc:AlternateContent>
                  <mc:Choice Requires="wps">
                    <w:drawing>
                      <wp:anchor distT="0" distB="0" distL="114300" distR="114300" simplePos="0" relativeHeight="502810360" behindDoc="0" locked="0" layoutInCell="1" allowOverlap="1" wp14:anchorId="157B06DB" wp14:editId="76BE9D84">
                        <wp:simplePos x="0" y="0"/>
                        <wp:positionH relativeFrom="column">
                          <wp:posOffset>902970</wp:posOffset>
                        </wp:positionH>
                        <wp:positionV relativeFrom="paragraph">
                          <wp:posOffset>187325</wp:posOffset>
                        </wp:positionV>
                        <wp:extent cx="3446780" cy="670560"/>
                        <wp:effectExtent l="9525" t="5080" r="10795" b="10160"/>
                        <wp:wrapNone/>
                        <wp:docPr id="21"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16CB7" id="AutoShape 751" o:spid="_x0000_s1026" type="#_x0000_t185" style="position:absolute;left:0;text-align:left;margin-left:71.1pt;margin-top:14.75pt;width:271.4pt;height:52.8pt;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" adj="2127">
                        <v:textbox inset="5.85pt,.7pt,5.85pt,.7pt"/>
                      </v:shape>
                    </w:pict>
                  </mc:Fallback>
                </mc:AlternateContent>
              </w:r>
            </w:del>
          </w:p>
          <w:p w14:paraId="284A372C" w14:textId="7C4E5544" w:rsidR="00BD5CA4" w:rsidRPr="00002002" w:rsidDel="009B392E" w:rsidRDefault="00BD5CA4" w:rsidP="009B392E">
            <w:pPr>
              <w:spacing w:before="47"/>
              <w:rPr>
                <w:del w:id="6981" w:author="山本 愛永" w:date="2023-07-03T09:54:00Z"/>
                <w:sz w:val="24"/>
                <w:lang w:eastAsia="ja-JP"/>
              </w:rPr>
              <w:pPrChange w:id="6982" w:author="山本 愛永" w:date="2023-07-03T09:54:00Z">
                <w:pPr>
                  <w:pStyle w:val="TableParagraph"/>
                  <w:framePr w:hSpace="142" w:wrap="around" w:vAnchor="text" w:hAnchor="margin" w:xAlign="center" w:y="247"/>
                  <w:tabs>
                    <w:tab w:val="left" w:pos="1548"/>
                  </w:tabs>
                  <w:spacing w:line="275" w:lineRule="exact"/>
                  <w:ind w:left="108"/>
                </w:pPr>
              </w:pPrChange>
            </w:pPr>
            <w:del w:id="6983" w:author="山本 愛永" w:date="2023-07-03T09:54:00Z">
              <w:r w:rsidRPr="00002002" w:rsidDel="009B392E">
                <w:rPr>
                  <w:sz w:val="24"/>
                  <w:lang w:eastAsia="ja-JP"/>
                </w:rPr>
                <w:delText>□親元就農</w:delText>
              </w:r>
              <w:r w:rsidRPr="00002002" w:rsidDel="009B392E">
                <w:rPr>
                  <w:sz w:val="24"/>
                  <w:lang w:eastAsia="ja-JP"/>
                </w:rPr>
                <w:tab/>
                <w:delText>□親の経営の全体を継承、□法人の（共同）経営</w:delText>
              </w:r>
            </w:del>
          </w:p>
          <w:p w14:paraId="0C756A12" w14:textId="3E8A712E" w:rsidR="00CC3FF0" w:rsidRPr="00002002" w:rsidDel="009B392E" w:rsidRDefault="00CC3FF0" w:rsidP="009B392E">
            <w:pPr>
              <w:spacing w:before="47"/>
              <w:rPr>
                <w:del w:id="6984" w:author="山本 愛永" w:date="2023-07-03T09:54:00Z"/>
                <w:sz w:val="24"/>
                <w:lang w:eastAsia="ja-JP"/>
              </w:rPr>
              <w:pPrChange w:id="6985" w:author="山本 愛永" w:date="2023-07-03T09:54:00Z">
                <w:pPr>
                  <w:pStyle w:val="TableParagraph"/>
                  <w:framePr w:hSpace="142" w:wrap="around" w:vAnchor="text" w:hAnchor="margin" w:xAlign="center" w:y="247"/>
                  <w:tabs>
                    <w:tab w:val="left" w:pos="1548"/>
                  </w:tabs>
                  <w:spacing w:line="275" w:lineRule="exact"/>
                  <w:ind w:left="108"/>
                </w:pPr>
              </w:pPrChange>
            </w:pPr>
            <w:del w:id="6986" w:author="山本 愛永" w:date="2023-07-03T09:54:00Z">
              <w:r w:rsidRPr="00002002" w:rsidDel="009B392E">
                <w:rPr>
                  <w:rFonts w:hint="eastAsia"/>
                  <w:sz w:val="24"/>
                  <w:lang w:eastAsia="ja-JP"/>
                </w:rPr>
                <w:delText xml:space="preserve">　　　※１　□親の農業経営とは別に新たな部門を開始</w:delText>
              </w:r>
            </w:del>
          </w:p>
          <w:p w14:paraId="42336E2C" w14:textId="214C5528" w:rsidR="00BD5CA4" w:rsidRPr="00002002" w:rsidDel="009B392E" w:rsidRDefault="00BD5CA4" w:rsidP="009B392E">
            <w:pPr>
              <w:spacing w:before="47"/>
              <w:rPr>
                <w:del w:id="6987" w:author="山本 愛永" w:date="2023-07-03T09:54:00Z"/>
                <w:sz w:val="24"/>
                <w:lang w:eastAsia="ja-JP"/>
              </w:rPr>
              <w:pPrChange w:id="6988" w:author="山本 愛永" w:date="2023-07-03T09:54:00Z">
                <w:pPr>
                  <w:pStyle w:val="TableParagraph"/>
                  <w:framePr w:hSpace="142" w:wrap="around" w:vAnchor="text" w:hAnchor="margin" w:xAlign="center" w:y="247"/>
                  <w:tabs>
                    <w:tab w:val="left" w:pos="1570"/>
                  </w:tabs>
                  <w:spacing w:line="275" w:lineRule="exact"/>
                  <w:ind w:leftChars="700" w:left="1540"/>
                </w:pPr>
              </w:pPrChange>
            </w:pPr>
            <w:del w:id="6989" w:author="山本 愛永" w:date="2023-07-03T09:54:00Z">
              <w:r w:rsidRPr="00002002" w:rsidDel="009B392E">
                <w:rPr>
                  <w:sz w:val="24"/>
                  <w:lang w:eastAsia="ja-JP"/>
                </w:rPr>
                <w:delText>経営継承</w:delText>
              </w:r>
              <w:r w:rsidR="00A25444" w:rsidRPr="00002002" w:rsidDel="009B392E">
                <w:rPr>
                  <w:rFonts w:hint="eastAsia"/>
                  <w:sz w:val="24"/>
                  <w:lang w:eastAsia="ja-JP"/>
                </w:rPr>
                <w:delText>、</w:delText>
              </w:r>
              <w:r w:rsidRPr="00002002" w:rsidDel="009B392E">
                <w:rPr>
                  <w:sz w:val="24"/>
                  <w:lang w:eastAsia="ja-JP"/>
                </w:rPr>
                <w:delText>法人の</w:delText>
              </w:r>
              <w:r w:rsidR="00A25444" w:rsidRPr="00002002" w:rsidDel="009B392E">
                <w:rPr>
                  <w:rFonts w:hint="eastAsia"/>
                  <w:sz w:val="24"/>
                  <w:lang w:eastAsia="ja-JP"/>
                </w:rPr>
                <w:delText>（共同）経営、</w:delText>
              </w:r>
              <w:r w:rsidR="00CC3FF0" w:rsidRPr="00002002" w:rsidDel="009B392E">
                <w:rPr>
                  <w:rFonts w:hint="eastAsia"/>
                  <w:sz w:val="24"/>
                  <w:lang w:eastAsia="ja-JP"/>
                </w:rPr>
                <w:delText>又は新たな部門を開始</w:delText>
              </w:r>
              <w:r w:rsidR="00A25444" w:rsidRPr="00002002" w:rsidDel="009B392E">
                <w:rPr>
                  <w:rFonts w:hint="eastAsia"/>
                  <w:sz w:val="24"/>
                  <w:lang w:eastAsia="ja-JP"/>
                </w:rPr>
                <w:delText>する</w:delText>
              </w:r>
              <w:r w:rsidRPr="00002002" w:rsidDel="009B392E">
                <w:rPr>
                  <w:sz w:val="24"/>
                  <w:lang w:eastAsia="ja-JP"/>
                </w:rPr>
                <w:delText>予定時期</w:delText>
              </w:r>
              <w:r w:rsidR="00CC3FF0" w:rsidRPr="00002002" w:rsidDel="009B392E">
                <w:rPr>
                  <w:rFonts w:hint="eastAsia"/>
                  <w:sz w:val="24"/>
                  <w:lang w:eastAsia="ja-JP"/>
                </w:rPr>
                <w:delText xml:space="preserve">　　　</w:delText>
              </w:r>
              <w:r w:rsidRPr="00002002" w:rsidDel="009B392E">
                <w:rPr>
                  <w:sz w:val="24"/>
                  <w:lang w:eastAsia="ja-JP"/>
                </w:rPr>
                <w:delText>年</w:delText>
              </w:r>
              <w:r w:rsidRPr="00002002" w:rsidDel="009B392E">
                <w:rPr>
                  <w:sz w:val="24"/>
                  <w:lang w:eastAsia="ja-JP"/>
                </w:rPr>
                <w:tab/>
              </w:r>
              <w:r w:rsidR="00CC3FF0" w:rsidRPr="00002002" w:rsidDel="009B392E">
                <w:rPr>
                  <w:rFonts w:hint="eastAsia"/>
                  <w:sz w:val="24"/>
                  <w:lang w:eastAsia="ja-JP"/>
                </w:rPr>
                <w:delText xml:space="preserve">　　</w:delText>
              </w:r>
              <w:r w:rsidRPr="00002002" w:rsidDel="009B392E">
                <w:rPr>
                  <w:sz w:val="24"/>
                  <w:lang w:eastAsia="ja-JP"/>
                </w:rPr>
                <w:delText>月</w:delText>
              </w:r>
            </w:del>
          </w:p>
        </w:tc>
      </w:tr>
      <w:tr w:rsidR="00BD5CA4" w:rsidRPr="00002002" w:rsidDel="009B392E" w14:paraId="2048309B" w14:textId="3448E482" w:rsidTr="005968F7">
        <w:trPr>
          <w:trHeight w:val="688"/>
          <w:del w:id="6990" w:author="山本 愛永" w:date="2023-07-03T09:54:00Z"/>
        </w:trPr>
        <w:tc>
          <w:tcPr>
            <w:tcW w:w="2121" w:type="dxa"/>
            <w:vAlign w:val="center"/>
          </w:tcPr>
          <w:p w14:paraId="58ED3793" w14:textId="4D6519D6" w:rsidR="00BD5CA4" w:rsidRPr="00002002" w:rsidDel="009B392E" w:rsidRDefault="00BD5CA4" w:rsidP="009B392E">
            <w:pPr>
              <w:spacing w:before="47"/>
              <w:rPr>
                <w:del w:id="6991" w:author="山本 愛永" w:date="2023-07-03T09:54:00Z"/>
                <w:sz w:val="24"/>
              </w:rPr>
              <w:pPrChange w:id="6992" w:author="山本 愛永" w:date="2023-07-03T09:54:00Z">
                <w:pPr>
                  <w:pStyle w:val="TableParagraph"/>
                  <w:framePr w:hSpace="142" w:wrap="around" w:vAnchor="text" w:hAnchor="margin" w:xAlign="center" w:y="247"/>
                  <w:snapToGrid w:val="0"/>
                  <w:ind w:left="105"/>
                  <w:jc w:val="both"/>
                </w:pPr>
              </w:pPrChange>
            </w:pPr>
            <w:del w:id="6993" w:author="山本 愛永" w:date="2023-07-03T09:54:00Z">
              <w:r w:rsidRPr="00002002" w:rsidDel="009B392E">
                <w:rPr>
                  <w:sz w:val="24"/>
                </w:rPr>
                <w:delText>就農地の市町村</w:delText>
              </w:r>
            </w:del>
          </w:p>
        </w:tc>
        <w:tc>
          <w:tcPr>
            <w:tcW w:w="6939" w:type="dxa"/>
            <w:gridSpan w:val="2"/>
          </w:tcPr>
          <w:p w14:paraId="1F79D760" w14:textId="3A9D0155" w:rsidR="00BD5CA4" w:rsidRPr="00002002" w:rsidDel="009B392E" w:rsidRDefault="00BD5CA4" w:rsidP="009B392E">
            <w:pPr>
              <w:spacing w:before="47"/>
              <w:rPr>
                <w:del w:id="6994" w:author="山本 愛永" w:date="2023-07-03T09:54:00Z"/>
                <w:rFonts w:ascii="Times New Roman"/>
              </w:rPr>
              <w:pPrChange w:id="6995" w:author="山本 愛永" w:date="2023-07-03T09:54:00Z">
                <w:pPr>
                  <w:pStyle w:val="TableParagraph"/>
                  <w:framePr w:hSpace="142" w:wrap="around" w:vAnchor="text" w:hAnchor="margin" w:xAlign="center" w:y="247"/>
                </w:pPr>
              </w:pPrChange>
            </w:pPr>
          </w:p>
        </w:tc>
      </w:tr>
      <w:tr w:rsidR="00BD5CA4" w:rsidRPr="00002002" w:rsidDel="009B392E" w14:paraId="07EB787E" w14:textId="522F9D47" w:rsidTr="005968F7">
        <w:trPr>
          <w:trHeight w:val="650"/>
          <w:del w:id="6996" w:author="山本 愛永" w:date="2023-07-03T09:54:00Z"/>
        </w:trPr>
        <w:tc>
          <w:tcPr>
            <w:tcW w:w="2121" w:type="dxa"/>
            <w:vMerge w:val="restart"/>
            <w:vAlign w:val="center"/>
          </w:tcPr>
          <w:p w14:paraId="22576055" w14:textId="38B49657" w:rsidR="00BD5CA4" w:rsidRPr="00002002" w:rsidDel="009B392E" w:rsidRDefault="00BD5CA4" w:rsidP="009B392E">
            <w:pPr>
              <w:spacing w:before="47"/>
              <w:rPr>
                <w:del w:id="6997" w:author="山本 愛永" w:date="2023-07-03T09:54:00Z"/>
                <w:sz w:val="14"/>
              </w:rPr>
              <w:pPrChange w:id="6998" w:author="山本 愛永" w:date="2023-07-03T09:54:00Z">
                <w:pPr>
                  <w:pStyle w:val="TableParagraph"/>
                  <w:framePr w:hSpace="142" w:wrap="around" w:vAnchor="text" w:hAnchor="margin" w:xAlign="center" w:y="247"/>
                  <w:snapToGrid w:val="0"/>
                  <w:ind w:left="105"/>
                  <w:jc w:val="both"/>
                </w:pPr>
              </w:pPrChange>
            </w:pPr>
            <w:del w:id="6999" w:author="山本 愛永" w:date="2023-07-03T09:54:00Z">
              <w:r w:rsidRPr="00002002" w:rsidDel="009B392E">
                <w:rPr>
                  <w:sz w:val="24"/>
                </w:rPr>
                <w:delText>経営耕地（a）</w:delText>
              </w:r>
              <w:r w:rsidRPr="00002002" w:rsidDel="009B392E">
                <w:rPr>
                  <w:position w:val="10"/>
                  <w:sz w:val="14"/>
                </w:rPr>
                <w:delText>※２</w:delText>
              </w:r>
            </w:del>
          </w:p>
        </w:tc>
        <w:tc>
          <w:tcPr>
            <w:tcW w:w="2715" w:type="dxa"/>
            <w:vAlign w:val="center"/>
          </w:tcPr>
          <w:p w14:paraId="0D17657D" w14:textId="0DF001E4" w:rsidR="00BD5CA4" w:rsidRPr="00002002" w:rsidDel="009B392E" w:rsidRDefault="00BD5CA4" w:rsidP="009B392E">
            <w:pPr>
              <w:spacing w:before="47"/>
              <w:rPr>
                <w:del w:id="7000" w:author="山本 愛永" w:date="2023-07-03T09:54:00Z"/>
                <w:sz w:val="24"/>
              </w:rPr>
              <w:pPrChange w:id="7001" w:author="山本 愛永" w:date="2023-07-03T09:54:00Z">
                <w:pPr>
                  <w:pStyle w:val="TableParagraph"/>
                  <w:framePr w:hSpace="142" w:wrap="around" w:vAnchor="text" w:hAnchor="margin" w:xAlign="center" w:y="247"/>
                  <w:spacing w:before="170"/>
                  <w:ind w:firstLineChars="6" w:firstLine="14"/>
                  <w:jc w:val="center"/>
                </w:pPr>
              </w:pPrChange>
            </w:pPr>
            <w:del w:id="7002" w:author="山本 愛永" w:date="2023-07-03T09:54:00Z">
              <w:r w:rsidRPr="00002002" w:rsidDel="009B392E">
                <w:rPr>
                  <w:sz w:val="24"/>
                </w:rPr>
                <w:delText>所有地</w:delText>
              </w:r>
            </w:del>
          </w:p>
        </w:tc>
        <w:tc>
          <w:tcPr>
            <w:tcW w:w="4224" w:type="dxa"/>
          </w:tcPr>
          <w:p w14:paraId="559D2042" w14:textId="4B854186" w:rsidR="00BD5CA4" w:rsidRPr="00002002" w:rsidDel="009B392E" w:rsidRDefault="00BD5CA4" w:rsidP="009B392E">
            <w:pPr>
              <w:spacing w:before="47"/>
              <w:rPr>
                <w:del w:id="7003" w:author="山本 愛永" w:date="2023-07-03T09:54:00Z"/>
                <w:rFonts w:ascii="Times New Roman"/>
              </w:rPr>
              <w:pPrChange w:id="7004" w:author="山本 愛永" w:date="2023-07-03T09:54:00Z">
                <w:pPr>
                  <w:pStyle w:val="TableParagraph"/>
                  <w:framePr w:hSpace="142" w:wrap="around" w:vAnchor="text" w:hAnchor="margin" w:xAlign="center" w:y="247"/>
                </w:pPr>
              </w:pPrChange>
            </w:pPr>
          </w:p>
        </w:tc>
      </w:tr>
      <w:tr w:rsidR="00BD5CA4" w:rsidRPr="00002002" w:rsidDel="009B392E" w14:paraId="3C895C8F" w14:textId="7DE7BBF5" w:rsidTr="005968F7">
        <w:trPr>
          <w:trHeight w:val="624"/>
          <w:del w:id="7005" w:author="山本 愛永" w:date="2023-07-03T09:54:00Z"/>
        </w:trPr>
        <w:tc>
          <w:tcPr>
            <w:tcW w:w="2121" w:type="dxa"/>
            <w:vMerge/>
            <w:tcBorders>
              <w:top w:val="nil"/>
            </w:tcBorders>
            <w:vAlign w:val="center"/>
          </w:tcPr>
          <w:p w14:paraId="6F7A3E8E" w14:textId="07B18057" w:rsidR="00BD5CA4" w:rsidRPr="00002002" w:rsidDel="009B392E" w:rsidRDefault="00BD5CA4" w:rsidP="009B392E">
            <w:pPr>
              <w:spacing w:before="47"/>
              <w:rPr>
                <w:del w:id="7006" w:author="山本 愛永" w:date="2023-07-03T09:54:00Z"/>
                <w:sz w:val="2"/>
                <w:szCs w:val="2"/>
              </w:rPr>
              <w:pPrChange w:id="7007" w:author="山本 愛永" w:date="2023-07-03T09:54:00Z">
                <w:pPr>
                  <w:framePr w:hSpace="142" w:wrap="around" w:vAnchor="text" w:hAnchor="margin" w:xAlign="center" w:y="247"/>
                  <w:snapToGrid w:val="0"/>
                  <w:jc w:val="both"/>
                </w:pPr>
              </w:pPrChange>
            </w:pPr>
          </w:p>
        </w:tc>
        <w:tc>
          <w:tcPr>
            <w:tcW w:w="2715" w:type="dxa"/>
            <w:vAlign w:val="center"/>
          </w:tcPr>
          <w:p w14:paraId="3FBEC40C" w14:textId="5E601D40" w:rsidR="00BD5CA4" w:rsidRPr="00002002" w:rsidDel="009B392E" w:rsidRDefault="00BD5CA4" w:rsidP="009B392E">
            <w:pPr>
              <w:spacing w:before="47"/>
              <w:rPr>
                <w:del w:id="7008" w:author="山本 愛永" w:date="2023-07-03T09:54:00Z"/>
                <w:sz w:val="24"/>
              </w:rPr>
              <w:pPrChange w:id="7009" w:author="山本 愛永" w:date="2023-07-03T09:54:00Z">
                <w:pPr>
                  <w:pStyle w:val="TableParagraph"/>
                  <w:framePr w:hSpace="142" w:wrap="around" w:vAnchor="text" w:hAnchor="margin" w:xAlign="center" w:y="247"/>
                  <w:spacing w:before="191"/>
                  <w:jc w:val="center"/>
                </w:pPr>
              </w:pPrChange>
            </w:pPr>
            <w:del w:id="7010" w:author="山本 愛永" w:date="2023-07-03T09:54:00Z">
              <w:r w:rsidRPr="00002002" w:rsidDel="009B392E">
                <w:rPr>
                  <w:sz w:val="24"/>
                </w:rPr>
                <w:delText>借入地</w:delText>
              </w:r>
            </w:del>
          </w:p>
        </w:tc>
        <w:tc>
          <w:tcPr>
            <w:tcW w:w="4224" w:type="dxa"/>
          </w:tcPr>
          <w:p w14:paraId="1473E0F2" w14:textId="284F1BBC" w:rsidR="00BD5CA4" w:rsidRPr="00002002" w:rsidDel="009B392E" w:rsidRDefault="00BD5CA4" w:rsidP="009B392E">
            <w:pPr>
              <w:spacing w:before="47"/>
              <w:rPr>
                <w:del w:id="7011" w:author="山本 愛永" w:date="2023-07-03T09:54:00Z"/>
                <w:rFonts w:ascii="Times New Roman"/>
                <w:color w:val="FF0000"/>
                <w:lang w:eastAsia="ja-JP"/>
              </w:rPr>
              <w:pPrChange w:id="7012" w:author="山本 愛永" w:date="2023-07-03T09:54:00Z">
                <w:pPr>
                  <w:pStyle w:val="TableParagraph"/>
                  <w:framePr w:hSpace="142" w:wrap="around" w:vAnchor="text" w:hAnchor="margin" w:xAlign="center" w:y="247"/>
                </w:pPr>
              </w:pPrChange>
            </w:pPr>
          </w:p>
        </w:tc>
      </w:tr>
      <w:tr w:rsidR="00BD5CA4" w:rsidRPr="00002002" w:rsidDel="009B392E" w14:paraId="6C1FAEB1" w14:textId="75D7C380" w:rsidTr="005968F7">
        <w:trPr>
          <w:trHeight w:val="510"/>
          <w:del w:id="7013" w:author="山本 愛永" w:date="2023-07-03T09:54:00Z"/>
        </w:trPr>
        <w:tc>
          <w:tcPr>
            <w:tcW w:w="2121" w:type="dxa"/>
            <w:vAlign w:val="center"/>
          </w:tcPr>
          <w:p w14:paraId="7CB0C013" w14:textId="58AC8D12" w:rsidR="00BD5CA4" w:rsidRPr="00002002" w:rsidDel="009B392E" w:rsidRDefault="00BD5CA4" w:rsidP="009B392E">
            <w:pPr>
              <w:spacing w:before="47"/>
              <w:rPr>
                <w:del w:id="7014" w:author="山本 愛永" w:date="2023-07-03T09:54:00Z"/>
                <w:sz w:val="14"/>
              </w:rPr>
              <w:pPrChange w:id="7015" w:author="山本 愛永" w:date="2023-07-03T09:54:00Z">
                <w:pPr>
                  <w:pStyle w:val="TableParagraph"/>
                  <w:framePr w:hSpace="142" w:wrap="around" w:vAnchor="text" w:hAnchor="margin" w:xAlign="center" w:y="247"/>
                  <w:snapToGrid w:val="0"/>
                  <w:ind w:left="105"/>
                  <w:jc w:val="both"/>
                </w:pPr>
              </w:pPrChange>
            </w:pPr>
            <w:del w:id="7016" w:author="山本 愛永" w:date="2023-07-03T09:54:00Z">
              <w:r w:rsidRPr="00002002" w:rsidDel="009B392E">
                <w:rPr>
                  <w:sz w:val="24"/>
                </w:rPr>
                <w:delText>営農作物</w:delText>
              </w:r>
              <w:r w:rsidRPr="00002002" w:rsidDel="009B392E">
                <w:rPr>
                  <w:position w:val="10"/>
                  <w:sz w:val="14"/>
                </w:rPr>
                <w:delText>※２</w:delText>
              </w:r>
            </w:del>
          </w:p>
        </w:tc>
        <w:tc>
          <w:tcPr>
            <w:tcW w:w="6939" w:type="dxa"/>
            <w:gridSpan w:val="2"/>
          </w:tcPr>
          <w:p w14:paraId="23C588D9" w14:textId="6EACCA3F" w:rsidR="00BD5CA4" w:rsidRPr="00002002" w:rsidDel="009B392E" w:rsidRDefault="00BD5CA4" w:rsidP="009B392E">
            <w:pPr>
              <w:spacing w:before="47"/>
              <w:rPr>
                <w:del w:id="7017" w:author="山本 愛永" w:date="2023-07-03T09:54:00Z"/>
                <w:rFonts w:ascii="Times New Roman"/>
              </w:rPr>
              <w:pPrChange w:id="7018" w:author="山本 愛永" w:date="2023-07-03T09:54:00Z">
                <w:pPr>
                  <w:pStyle w:val="TableParagraph"/>
                  <w:framePr w:hSpace="142" w:wrap="around" w:vAnchor="text" w:hAnchor="margin" w:xAlign="center" w:y="247"/>
                </w:pPr>
              </w:pPrChange>
            </w:pPr>
          </w:p>
        </w:tc>
      </w:tr>
      <w:tr w:rsidR="00BD5CA4" w:rsidRPr="00002002" w:rsidDel="009B392E" w14:paraId="7667FBD0" w14:textId="6815AF56" w:rsidTr="005968F7">
        <w:trPr>
          <w:trHeight w:val="594"/>
          <w:del w:id="7019" w:author="山本 愛永" w:date="2023-07-03T09:54:00Z"/>
        </w:trPr>
        <w:tc>
          <w:tcPr>
            <w:tcW w:w="2121" w:type="dxa"/>
            <w:vAlign w:val="center"/>
          </w:tcPr>
          <w:p w14:paraId="167DAF8B" w14:textId="6AEE7A38" w:rsidR="00BD5CA4" w:rsidRPr="00002002" w:rsidDel="009B392E" w:rsidRDefault="00481C25" w:rsidP="009B392E">
            <w:pPr>
              <w:spacing w:before="47"/>
              <w:rPr>
                <w:del w:id="7020" w:author="山本 愛永" w:date="2023-07-03T09:54:00Z"/>
                <w:sz w:val="14"/>
                <w:lang w:eastAsia="ja-JP"/>
              </w:rPr>
              <w:pPrChange w:id="7021" w:author="山本 愛永" w:date="2023-07-03T09:54:00Z">
                <w:pPr>
                  <w:pStyle w:val="TableParagraph"/>
                  <w:framePr w:hSpace="142" w:wrap="around" w:vAnchor="text" w:hAnchor="margin" w:xAlign="center" w:y="247"/>
                  <w:snapToGrid w:val="0"/>
                  <w:ind w:left="105"/>
                  <w:jc w:val="both"/>
                </w:pPr>
              </w:pPrChange>
            </w:pPr>
            <w:del w:id="7022" w:author="山本 愛永" w:date="2023-07-03T09:54:00Z">
              <w:r w:rsidRPr="00002002" w:rsidDel="009B392E">
                <w:rPr>
                  <w:rFonts w:hint="eastAsia"/>
                  <w:sz w:val="24"/>
                  <w:lang w:eastAsia="ja-JP"/>
                </w:rPr>
                <w:delText>経営開始資金</w:delText>
              </w:r>
              <w:r w:rsidR="00BD5CA4" w:rsidRPr="00002002" w:rsidDel="009B392E">
                <w:rPr>
                  <w:sz w:val="24"/>
                  <w:lang w:eastAsia="ja-JP"/>
                </w:rPr>
                <w:delText>の受給</w:delText>
              </w:r>
              <w:r w:rsidR="00BD5CA4" w:rsidRPr="00002002" w:rsidDel="009B392E">
                <w:rPr>
                  <w:position w:val="10"/>
                  <w:sz w:val="14"/>
                  <w:lang w:eastAsia="ja-JP"/>
                </w:rPr>
                <w:delText>※２</w:delText>
              </w:r>
            </w:del>
          </w:p>
        </w:tc>
        <w:tc>
          <w:tcPr>
            <w:tcW w:w="6939" w:type="dxa"/>
            <w:gridSpan w:val="2"/>
          </w:tcPr>
          <w:p w14:paraId="6EC4290E" w14:textId="2EFE2D1E" w:rsidR="00BD5CA4" w:rsidRPr="00002002" w:rsidDel="009B392E" w:rsidRDefault="00BD5CA4" w:rsidP="009B392E">
            <w:pPr>
              <w:spacing w:before="47"/>
              <w:rPr>
                <w:del w:id="7023" w:author="山本 愛永" w:date="2023-07-03T09:54:00Z"/>
                <w:sz w:val="24"/>
              </w:rPr>
              <w:pPrChange w:id="7024" w:author="山本 愛永" w:date="2023-07-03T09:54:00Z">
                <w:pPr>
                  <w:pStyle w:val="TableParagraph"/>
                  <w:framePr w:hSpace="142" w:wrap="around" w:vAnchor="text" w:hAnchor="margin" w:xAlign="center" w:y="247"/>
                  <w:tabs>
                    <w:tab w:val="left" w:pos="2032"/>
                    <w:tab w:val="left" w:pos="2992"/>
                    <w:tab w:val="left" w:pos="3472"/>
                    <w:tab w:val="left" w:pos="4432"/>
                    <w:tab w:val="left" w:pos="4912"/>
                  </w:tabs>
                  <w:spacing w:before="141"/>
                  <w:ind w:left="1553"/>
                </w:pPr>
              </w:pPrChange>
            </w:pPr>
            <w:del w:id="7025" w:author="山本 愛永" w:date="2023-07-03T09:54:00Z">
              <w:r w:rsidRPr="00002002" w:rsidDel="009B392E">
                <w:rPr>
                  <w:sz w:val="24"/>
                </w:rPr>
                <w:delText>□</w:delText>
              </w:r>
              <w:r w:rsidRPr="00002002" w:rsidDel="009B392E">
                <w:rPr>
                  <w:sz w:val="24"/>
                </w:rPr>
                <w:tab/>
                <w:delText>有り</w:delText>
              </w:r>
              <w:r w:rsidRPr="00002002" w:rsidDel="009B392E">
                <w:rPr>
                  <w:sz w:val="24"/>
                </w:rPr>
                <w:tab/>
                <w:delText>□</w:delText>
              </w:r>
              <w:r w:rsidRPr="00002002" w:rsidDel="009B392E">
                <w:rPr>
                  <w:sz w:val="24"/>
                </w:rPr>
                <w:tab/>
                <w:delText>無し</w:delText>
              </w:r>
              <w:r w:rsidRPr="00002002" w:rsidDel="009B392E">
                <w:rPr>
                  <w:sz w:val="24"/>
                </w:rPr>
                <w:tab/>
                <w:delText>□</w:delText>
              </w:r>
              <w:r w:rsidRPr="00002002" w:rsidDel="009B392E">
                <w:rPr>
                  <w:sz w:val="24"/>
                </w:rPr>
                <w:tab/>
                <w:delText>未定</w:delText>
              </w:r>
            </w:del>
          </w:p>
        </w:tc>
      </w:tr>
      <w:tr w:rsidR="00BD5CA4" w:rsidRPr="00002002" w:rsidDel="009B392E" w14:paraId="63966001" w14:textId="0B088CC4" w:rsidTr="005968F7">
        <w:trPr>
          <w:trHeight w:val="630"/>
          <w:del w:id="7026" w:author="山本 愛永" w:date="2023-07-03T09:54:00Z"/>
        </w:trPr>
        <w:tc>
          <w:tcPr>
            <w:tcW w:w="2121" w:type="dxa"/>
            <w:vAlign w:val="center"/>
          </w:tcPr>
          <w:p w14:paraId="0E3452FA" w14:textId="53BF4AC2" w:rsidR="00BD5CA4" w:rsidRPr="00002002" w:rsidDel="009B392E" w:rsidRDefault="00BD5CA4" w:rsidP="009B392E">
            <w:pPr>
              <w:spacing w:before="47"/>
              <w:rPr>
                <w:del w:id="7027" w:author="山本 愛永" w:date="2023-07-03T09:54:00Z"/>
                <w:sz w:val="14"/>
                <w:lang w:eastAsia="ja-JP"/>
              </w:rPr>
              <w:pPrChange w:id="7028" w:author="山本 愛永" w:date="2023-07-03T09:54:00Z">
                <w:pPr>
                  <w:pStyle w:val="TableParagraph"/>
                  <w:framePr w:hSpace="142" w:wrap="around" w:vAnchor="text" w:hAnchor="margin" w:xAlign="center" w:y="247"/>
                  <w:snapToGrid w:val="0"/>
                  <w:ind w:left="108"/>
                  <w:jc w:val="both"/>
                </w:pPr>
              </w:pPrChange>
            </w:pPr>
            <w:del w:id="7029" w:author="山本 愛永" w:date="2023-07-03T09:54:00Z">
              <w:r w:rsidRPr="00002002" w:rsidDel="009B392E">
                <w:rPr>
                  <w:sz w:val="24"/>
                  <w:lang w:eastAsia="ja-JP"/>
                </w:rPr>
                <w:delText>農の雇用事業</w:delText>
              </w:r>
              <w:r w:rsidR="00CC3FF0" w:rsidRPr="00002002" w:rsidDel="009B392E">
                <w:rPr>
                  <w:rFonts w:hint="eastAsia"/>
                  <w:sz w:val="24"/>
                  <w:lang w:eastAsia="ja-JP"/>
                </w:rPr>
                <w:delText>、</w:delText>
              </w:r>
              <w:r w:rsidR="00586191" w:rsidRPr="00002002" w:rsidDel="009B392E">
                <w:rPr>
                  <w:rFonts w:hint="eastAsia"/>
                  <w:sz w:val="24"/>
                  <w:lang w:eastAsia="ja-JP"/>
                </w:rPr>
                <w:delText>就職氷河期世代雇用就農者実践研修支援事業</w:delText>
              </w:r>
              <w:r w:rsidR="00CC3FF0" w:rsidRPr="00002002" w:rsidDel="009B392E">
                <w:rPr>
                  <w:rFonts w:hint="eastAsia"/>
                  <w:sz w:val="24"/>
                  <w:lang w:eastAsia="ja-JP"/>
                </w:rPr>
                <w:delText>又は雇用就農資金</w:delText>
              </w:r>
              <w:r w:rsidRPr="00002002" w:rsidDel="009B392E">
                <w:rPr>
                  <w:sz w:val="24"/>
                  <w:lang w:eastAsia="ja-JP"/>
                </w:rPr>
                <w:delText>の活用</w:delText>
              </w:r>
              <w:r w:rsidRPr="00002002" w:rsidDel="009B392E">
                <w:rPr>
                  <w:position w:val="10"/>
                  <w:sz w:val="14"/>
                  <w:lang w:eastAsia="ja-JP"/>
                </w:rPr>
                <w:delText>※３</w:delText>
              </w:r>
            </w:del>
          </w:p>
        </w:tc>
        <w:tc>
          <w:tcPr>
            <w:tcW w:w="6939" w:type="dxa"/>
            <w:gridSpan w:val="2"/>
          </w:tcPr>
          <w:p w14:paraId="085FF067" w14:textId="12FCE5CC" w:rsidR="00BD5CA4" w:rsidRPr="00002002" w:rsidDel="009B392E" w:rsidRDefault="00BD5CA4" w:rsidP="009B392E">
            <w:pPr>
              <w:spacing w:before="47"/>
              <w:rPr>
                <w:del w:id="7030" w:author="山本 愛永" w:date="2023-07-03T09:54:00Z"/>
                <w:sz w:val="24"/>
              </w:rPr>
              <w:pPrChange w:id="7031" w:author="山本 愛永" w:date="2023-07-03T09:54:00Z">
                <w:pPr>
                  <w:pStyle w:val="TableParagraph"/>
                  <w:framePr w:hSpace="142" w:wrap="around" w:vAnchor="text" w:hAnchor="margin" w:xAlign="center" w:y="247"/>
                  <w:tabs>
                    <w:tab w:val="left" w:pos="2032"/>
                    <w:tab w:val="left" w:pos="2992"/>
                    <w:tab w:val="left" w:pos="3472"/>
                    <w:tab w:val="left" w:pos="4432"/>
                    <w:tab w:val="left" w:pos="4912"/>
                  </w:tabs>
                  <w:spacing w:before="160"/>
                  <w:ind w:left="1553"/>
                </w:pPr>
              </w:pPrChange>
            </w:pPr>
            <w:del w:id="7032" w:author="山本 愛永" w:date="2023-07-03T09:54:00Z">
              <w:r w:rsidRPr="00002002" w:rsidDel="009B392E">
                <w:rPr>
                  <w:sz w:val="24"/>
                </w:rPr>
                <w:delText>□</w:delText>
              </w:r>
              <w:r w:rsidRPr="00002002" w:rsidDel="009B392E">
                <w:rPr>
                  <w:sz w:val="24"/>
                </w:rPr>
                <w:tab/>
                <w:delText>有り</w:delText>
              </w:r>
              <w:r w:rsidRPr="00002002" w:rsidDel="009B392E">
                <w:rPr>
                  <w:sz w:val="24"/>
                </w:rPr>
                <w:tab/>
                <w:delText>□</w:delText>
              </w:r>
              <w:r w:rsidRPr="00002002" w:rsidDel="009B392E">
                <w:rPr>
                  <w:sz w:val="24"/>
                </w:rPr>
                <w:tab/>
                <w:delText>無し</w:delText>
              </w:r>
              <w:r w:rsidRPr="00002002" w:rsidDel="009B392E">
                <w:rPr>
                  <w:sz w:val="24"/>
                </w:rPr>
                <w:tab/>
                <w:delText>□</w:delText>
              </w:r>
              <w:r w:rsidRPr="00002002" w:rsidDel="009B392E">
                <w:rPr>
                  <w:sz w:val="24"/>
                </w:rPr>
                <w:tab/>
                <w:delText>未定</w:delText>
              </w:r>
            </w:del>
          </w:p>
        </w:tc>
      </w:tr>
    </w:tbl>
    <w:p w14:paraId="08C99590" w14:textId="4763113B" w:rsidR="0006451A" w:rsidRPr="00002002" w:rsidDel="009B392E" w:rsidRDefault="00021BD8" w:rsidP="009B392E">
      <w:pPr>
        <w:spacing w:before="47"/>
        <w:rPr>
          <w:del w:id="7033" w:author="山本 愛永" w:date="2023-07-03T09:54:00Z"/>
          <w:lang w:eastAsia="ja-JP"/>
        </w:rPr>
        <w:pPrChange w:id="7034" w:author="山本 愛永" w:date="2023-07-03T09:54:00Z">
          <w:pPr>
            <w:ind w:left="284" w:rightChars="64" w:right="141" w:hangingChars="129" w:hanging="284"/>
          </w:pPr>
        </w:pPrChange>
      </w:pPr>
      <w:del w:id="7035" w:author="山本 愛永" w:date="2023-07-03T09:54:00Z">
        <w:r w:rsidRPr="00002002" w:rsidDel="009B392E">
          <w:rPr>
            <w:lang w:eastAsia="ja-JP"/>
          </w:rPr>
          <w:delText>※下線部は、研修終了後に親元就農し、その後、</w:delText>
        </w:r>
        <w:r w:rsidR="00BD5CA4" w:rsidRPr="00002002" w:rsidDel="009B392E">
          <w:rPr>
            <w:rFonts w:hint="eastAsia"/>
            <w:szCs w:val="20"/>
            <w:lang w:eastAsia="ja-JP"/>
          </w:rPr>
          <w:delText>当該農業経営を</w:delText>
        </w:r>
        <w:r w:rsidR="00BD5CA4" w:rsidRPr="00002002" w:rsidDel="009B392E">
          <w:rPr>
            <w:szCs w:val="20"/>
            <w:lang w:eastAsia="ja-JP"/>
          </w:rPr>
          <w:delText>継承</w:delText>
        </w:r>
        <w:r w:rsidR="00CC3FF0" w:rsidRPr="00002002" w:rsidDel="009B392E">
          <w:rPr>
            <w:rFonts w:hint="eastAsia"/>
            <w:szCs w:val="20"/>
            <w:lang w:eastAsia="ja-JP"/>
          </w:rPr>
          <w:delText>する、</w:delText>
        </w:r>
        <w:r w:rsidR="00BD5CA4" w:rsidRPr="00002002" w:rsidDel="009B392E">
          <w:rPr>
            <w:szCs w:val="20"/>
            <w:lang w:eastAsia="ja-JP"/>
          </w:rPr>
          <w:delText>法人の</w:delText>
        </w:r>
        <w:r w:rsidR="00BD5CA4" w:rsidRPr="00002002" w:rsidDel="009B392E">
          <w:rPr>
            <w:rFonts w:hint="eastAsia"/>
            <w:szCs w:val="20"/>
            <w:lang w:eastAsia="ja-JP"/>
          </w:rPr>
          <w:delText>（共</w:delText>
        </w:r>
        <w:r w:rsidR="00BD5CA4" w:rsidRPr="00002002" w:rsidDel="009B392E">
          <w:rPr>
            <w:rFonts w:hint="eastAsia"/>
            <w:szCs w:val="20"/>
            <w:lang w:eastAsia="ja-JP"/>
          </w:rPr>
          <w:lastRenderedPageBreak/>
          <w:delText>同）</w:delText>
        </w:r>
        <w:r w:rsidRPr="00002002" w:rsidDel="009B392E">
          <w:rPr>
            <w:lang w:eastAsia="ja-JP"/>
          </w:rPr>
          <w:delText>経営者となる</w:delText>
        </w:r>
        <w:r w:rsidR="00CC3FF0" w:rsidRPr="00002002" w:rsidDel="009B392E">
          <w:rPr>
            <w:rFonts w:hint="eastAsia"/>
            <w:lang w:eastAsia="ja-JP"/>
          </w:rPr>
          <w:delText>又は</w:delText>
        </w:r>
        <w:r w:rsidR="00CC3FF0" w:rsidRPr="00002002" w:rsidDel="009B392E">
          <w:rPr>
            <w:rFonts w:hint="eastAsia"/>
            <w:sz w:val="24"/>
            <w:lang w:eastAsia="ja-JP"/>
          </w:rPr>
          <w:delText>親の農業経営とは別に新たな部門を開始する</w:delText>
        </w:r>
        <w:r w:rsidRPr="00002002" w:rsidDel="009B392E">
          <w:rPr>
            <w:lang w:eastAsia="ja-JP"/>
          </w:rPr>
          <w:delText>ことにより独立・自営就農した場合は「親元就農」とする。</w:delText>
        </w:r>
      </w:del>
    </w:p>
    <w:p w14:paraId="387B583B" w14:textId="3C6FF7D3" w:rsidR="0006451A" w:rsidRPr="00002002" w:rsidDel="009B392E" w:rsidRDefault="00021BD8" w:rsidP="009B392E">
      <w:pPr>
        <w:spacing w:before="47"/>
        <w:rPr>
          <w:del w:id="7036" w:author="山本 愛永" w:date="2023-07-03T09:54:00Z"/>
          <w:lang w:eastAsia="ja-JP"/>
        </w:rPr>
        <w:pPrChange w:id="7037" w:author="山本 愛永" w:date="2023-07-03T09:54:00Z">
          <w:pPr>
            <w:spacing w:before="4"/>
            <w:ind w:left="849" w:rightChars="64" w:right="141" w:hangingChars="386" w:hanging="849"/>
          </w:pPr>
        </w:pPrChange>
      </w:pPr>
      <w:del w:id="7038" w:author="山本 愛永" w:date="2023-07-03T09:54:00Z">
        <w:r w:rsidRPr="00002002" w:rsidDel="009B392E">
          <w:rPr>
            <w:lang w:eastAsia="ja-JP"/>
          </w:rPr>
          <w:delText>※１</w:delText>
        </w:r>
        <w:r w:rsidR="002C7E0A" w:rsidRPr="00002002" w:rsidDel="009B392E">
          <w:rPr>
            <w:rFonts w:hint="eastAsia"/>
            <w:lang w:eastAsia="ja-JP"/>
          </w:rPr>
          <w:delText xml:space="preserve">　</w:delText>
        </w:r>
        <w:r w:rsidRPr="00002002" w:rsidDel="009B392E">
          <w:rPr>
            <w:lang w:eastAsia="ja-JP"/>
          </w:rPr>
          <w:delText>親元就農時の就農報告の場合のみ記入できる。</w:delText>
        </w:r>
      </w:del>
    </w:p>
    <w:p w14:paraId="6EF49BA2" w14:textId="0E41CA08" w:rsidR="0006451A" w:rsidRPr="00002002" w:rsidDel="009B392E" w:rsidRDefault="00021BD8" w:rsidP="009B392E">
      <w:pPr>
        <w:spacing w:before="47"/>
        <w:rPr>
          <w:del w:id="7039" w:author="山本 愛永" w:date="2023-07-03T09:54:00Z"/>
          <w:lang w:eastAsia="ja-JP"/>
        </w:rPr>
        <w:pPrChange w:id="7040" w:author="山本 愛永" w:date="2023-07-03T09:54:00Z">
          <w:pPr>
            <w:spacing w:before="4"/>
            <w:ind w:left="849" w:rightChars="64" w:right="141" w:hangingChars="386" w:hanging="849"/>
          </w:pPr>
        </w:pPrChange>
      </w:pPr>
      <w:del w:id="7041" w:author="山本 愛永" w:date="2023-07-03T09:54:00Z">
        <w:r w:rsidRPr="00002002" w:rsidDel="009B392E">
          <w:rPr>
            <w:lang w:eastAsia="ja-JP"/>
          </w:rPr>
          <w:delText>※２</w:delText>
        </w:r>
        <w:r w:rsidR="002C7E0A" w:rsidRPr="00002002" w:rsidDel="009B392E">
          <w:rPr>
            <w:rFonts w:hint="eastAsia"/>
            <w:lang w:eastAsia="ja-JP"/>
          </w:rPr>
          <w:delText xml:space="preserve">　</w:delText>
        </w:r>
        <w:r w:rsidRPr="00002002" w:rsidDel="009B392E">
          <w:rPr>
            <w:lang w:eastAsia="ja-JP"/>
          </w:rPr>
          <w:delText>独立・自営就農の場合のみ記入</w:delText>
        </w:r>
      </w:del>
    </w:p>
    <w:p w14:paraId="39038BA4" w14:textId="5A575C52" w:rsidR="0006451A" w:rsidRPr="00002002" w:rsidDel="009B392E" w:rsidRDefault="00021BD8" w:rsidP="009B392E">
      <w:pPr>
        <w:spacing w:before="47"/>
        <w:rPr>
          <w:del w:id="7042" w:author="山本 愛永" w:date="2023-07-03T09:54:00Z"/>
          <w:lang w:eastAsia="ja-JP"/>
        </w:rPr>
        <w:pPrChange w:id="7043" w:author="山本 愛永" w:date="2023-07-03T09:54:00Z">
          <w:pPr>
            <w:spacing w:before="3"/>
          </w:pPr>
        </w:pPrChange>
      </w:pPr>
      <w:del w:id="7044" w:author="山本 愛永" w:date="2023-07-03T09:54:00Z">
        <w:r w:rsidRPr="00002002" w:rsidDel="009B392E">
          <w:rPr>
            <w:lang w:eastAsia="ja-JP"/>
          </w:rPr>
          <w:delText>※３</w:delText>
        </w:r>
        <w:r w:rsidR="002C7E0A" w:rsidRPr="00002002" w:rsidDel="009B392E">
          <w:rPr>
            <w:rFonts w:hint="eastAsia"/>
            <w:lang w:eastAsia="ja-JP"/>
          </w:rPr>
          <w:delText xml:space="preserve">　</w:delText>
        </w:r>
        <w:r w:rsidRPr="00002002" w:rsidDel="009B392E">
          <w:rPr>
            <w:lang w:eastAsia="ja-JP"/>
          </w:rPr>
          <w:delText>雇用就農の場合のみ記入</w:delText>
        </w:r>
      </w:del>
    </w:p>
    <w:p w14:paraId="5810DABC" w14:textId="647DAA4D" w:rsidR="0006451A" w:rsidRPr="00002002" w:rsidDel="009B392E" w:rsidRDefault="0006451A" w:rsidP="009B392E">
      <w:pPr>
        <w:spacing w:before="47"/>
        <w:rPr>
          <w:del w:id="7045" w:author="山本 愛永" w:date="2023-07-03T09:54:00Z"/>
          <w:lang w:eastAsia="ja-JP"/>
        </w:rPr>
        <w:pPrChange w:id="7046" w:author="山本 愛永" w:date="2023-07-03T09:54:00Z">
          <w:pPr/>
        </w:pPrChange>
      </w:pPr>
    </w:p>
    <w:p w14:paraId="19A43511" w14:textId="177E705D" w:rsidR="006727E3" w:rsidRPr="00002002" w:rsidDel="009B392E" w:rsidRDefault="006727E3" w:rsidP="009B392E">
      <w:pPr>
        <w:spacing w:before="47"/>
        <w:rPr>
          <w:del w:id="7047" w:author="山本 愛永" w:date="2023-07-03T09:54:00Z"/>
          <w:lang w:eastAsia="ja-JP"/>
        </w:rPr>
        <w:pPrChange w:id="7048" w:author="山本 愛永" w:date="2023-07-03T09:54:00Z">
          <w:pPr>
            <w:spacing w:before="40"/>
            <w:ind w:firstLineChars="129" w:firstLine="284"/>
          </w:pPr>
        </w:pPrChange>
      </w:pPr>
      <w:del w:id="7049" w:author="山本 愛永" w:date="2023-07-03T09:54:00Z">
        <w:r w:rsidRPr="00002002" w:rsidDel="009B392E">
          <w:rPr>
            <w:lang w:eastAsia="ja-JP"/>
          </w:rPr>
          <w:delText>添付書類</w:delText>
        </w:r>
      </w:del>
    </w:p>
    <w:p w14:paraId="4B948DB0" w14:textId="615A80B4" w:rsidR="006727E3" w:rsidRPr="00002002" w:rsidDel="009B392E" w:rsidRDefault="006727E3" w:rsidP="009B392E">
      <w:pPr>
        <w:spacing w:before="47"/>
        <w:rPr>
          <w:del w:id="7050" w:author="山本 愛永" w:date="2023-07-03T09:54:00Z"/>
          <w:lang w:eastAsia="ja-JP"/>
        </w:rPr>
        <w:pPrChange w:id="7051" w:author="山本 愛永" w:date="2023-07-03T09:54:00Z">
          <w:pPr>
            <w:spacing w:before="3" w:line="242" w:lineRule="auto"/>
            <w:ind w:leftChars="193" w:left="709" w:right="506" w:hangingChars="129" w:hanging="284"/>
          </w:pPr>
        </w:pPrChange>
      </w:pPr>
      <w:del w:id="7052" w:author="山本 愛永" w:date="2023-07-03T09:54:00Z">
        <w:r w:rsidRPr="00002002" w:rsidDel="009B392E">
          <w:rPr>
            <w:lang w:eastAsia="ja-JP"/>
          </w:rPr>
          <w:delText>・</w:delText>
        </w:r>
        <w:r w:rsidR="00BD5CA4" w:rsidRPr="00002002" w:rsidDel="009B392E">
          <w:rPr>
            <w:szCs w:val="20"/>
            <w:lang w:eastAsia="ja-JP"/>
          </w:rPr>
          <w:delText>農地及び主要な農業機械・施設の一覧、農地</w:delText>
        </w:r>
        <w:r w:rsidR="00BD5CA4" w:rsidRPr="00002002" w:rsidDel="009B392E">
          <w:rPr>
            <w:rFonts w:hint="eastAsia"/>
            <w:szCs w:val="20"/>
            <w:lang w:eastAsia="ja-JP"/>
          </w:rPr>
          <w:delText>の権利設定の状況が確認できる書類、</w:delText>
        </w:r>
        <w:r w:rsidR="00BD5CA4" w:rsidRPr="00002002" w:rsidDel="009B392E">
          <w:rPr>
            <w:rFonts w:hint="eastAsia"/>
            <w:lang w:eastAsia="ja-JP"/>
          </w:rPr>
          <w:delText>農業機械・施設を自ら所有し、又は借りていることが確認できる書類及び</w:delText>
        </w:r>
        <w:r w:rsidR="00BD5CA4" w:rsidRPr="00002002" w:rsidDel="009B392E">
          <w:rPr>
            <w:szCs w:val="20"/>
            <w:lang w:eastAsia="ja-JP"/>
          </w:rPr>
          <w:delText>通帳の写し（独立・自営就農の場合）</w:delText>
        </w:r>
      </w:del>
    </w:p>
    <w:p w14:paraId="1D0C81D7" w14:textId="2578CD0F" w:rsidR="006727E3" w:rsidRPr="00002002" w:rsidDel="009B392E" w:rsidRDefault="006727E3" w:rsidP="009B392E">
      <w:pPr>
        <w:spacing w:before="47"/>
        <w:rPr>
          <w:del w:id="7053" w:author="山本 愛永" w:date="2023-07-03T09:54:00Z"/>
          <w:lang w:eastAsia="ja-JP"/>
        </w:rPr>
        <w:pPrChange w:id="7054" w:author="山本 愛永" w:date="2023-07-03T09:54:00Z">
          <w:pPr>
            <w:spacing w:before="4"/>
            <w:ind w:leftChars="193" w:left="709" w:hangingChars="129" w:hanging="284"/>
          </w:pPr>
        </w:pPrChange>
      </w:pPr>
      <w:del w:id="7055" w:author="山本 愛永" w:date="2023-07-03T09:54:00Z">
        <w:r w:rsidRPr="00002002" w:rsidDel="009B392E">
          <w:rPr>
            <w:lang w:eastAsia="ja-JP"/>
          </w:rPr>
          <w:delText>・雇用契約書等の写し（雇用就農の場合）</w:delText>
        </w:r>
      </w:del>
    </w:p>
    <w:p w14:paraId="03DDD3F9" w14:textId="79C0FBDC" w:rsidR="006727E3" w:rsidRPr="00002002" w:rsidDel="009B392E" w:rsidRDefault="006727E3" w:rsidP="009B392E">
      <w:pPr>
        <w:spacing w:before="47"/>
        <w:rPr>
          <w:del w:id="7056" w:author="山本 愛永" w:date="2023-07-03T09:54:00Z"/>
          <w:lang w:eastAsia="ja-JP"/>
        </w:rPr>
        <w:pPrChange w:id="7057" w:author="山本 愛永" w:date="2023-07-03T09:54:00Z">
          <w:pPr>
            <w:spacing w:before="1"/>
            <w:ind w:leftChars="193" w:left="709" w:hangingChars="129" w:hanging="284"/>
          </w:pPr>
        </w:pPrChange>
      </w:pPr>
      <w:del w:id="7058" w:author="山本 愛永" w:date="2023-07-03T09:54:00Z">
        <w:r w:rsidRPr="00002002" w:rsidDel="009B392E">
          <w:rPr>
            <w:rFonts w:hint="eastAsia"/>
            <w:lang w:eastAsia="ja-JP"/>
          </w:rPr>
          <w:delText>・</w:delText>
        </w:r>
        <w:r w:rsidRPr="00002002" w:rsidDel="009B392E">
          <w:rPr>
            <w:lang w:eastAsia="ja-JP"/>
          </w:rPr>
          <w:delText>青色事業専従者給与に関する届出（変更届出）書の写し（親元就農の場合）</w:delText>
        </w:r>
      </w:del>
    </w:p>
    <w:p w14:paraId="7019BA24" w14:textId="7A692459" w:rsidR="006727E3" w:rsidRPr="00002002" w:rsidDel="009B392E" w:rsidRDefault="002455E3" w:rsidP="009B392E">
      <w:pPr>
        <w:spacing w:before="47"/>
        <w:rPr>
          <w:del w:id="7059" w:author="山本 愛永" w:date="2023-07-03T09:54:00Z"/>
          <w:lang w:eastAsia="ja-JP"/>
        </w:rPr>
        <w:sectPr w:rsidR="006727E3" w:rsidRPr="00002002" w:rsidDel="009B392E" w:rsidSect="009B392E">
          <w:pgSz w:w="11910" w:h="16840" w:code="9"/>
          <w:pgMar w:top="1134" w:right="1420" w:bottom="1021" w:left="1276" w:header="720" w:footer="567" w:gutter="0"/>
          <w:cols w:space="720"/>
          <w:docGrid w:type="linesAndChars" w:linePitch="367"/>
          <w:sectPrChange w:id="7060" w:author="山本 愛永" w:date="2023-07-03T09:54:00Z">
            <w:sectPr w:rsidR="006727E3" w:rsidRPr="00002002" w:rsidDel="009B392E" w:rsidSect="009B392E">
              <w:pgSz w:code="0"/>
              <w:pgMar w:top="1135" w:right="1562" w:bottom="993" w:left="1276" w:header="0" w:footer="494" w:gutter="0"/>
              <w:docGrid w:type="default" w:linePitch="0"/>
            </w:sectPr>
          </w:sectPrChange>
        </w:sectPr>
        <w:pPrChange w:id="7061" w:author="山本 愛永" w:date="2023-07-03T09:54:00Z">
          <w:pPr>
            <w:spacing w:before="4"/>
            <w:ind w:leftChars="193" w:left="709" w:hangingChars="129" w:hanging="284"/>
          </w:pPr>
        </w:pPrChange>
      </w:pPr>
      <w:del w:id="7062" w:author="山本 愛永" w:date="2023-07-03T09:54:00Z">
        <w:r w:rsidRPr="00002002" w:rsidDel="009B392E">
          <w:rPr>
            <w:lang w:eastAsia="ja-JP"/>
          </w:rPr>
          <w:delText>・家族経営協定等の写し（親元就農の場合</w:delText>
        </w:r>
        <w:r w:rsidRPr="00002002" w:rsidDel="009B392E">
          <w:rPr>
            <w:rFonts w:hint="eastAsia"/>
            <w:lang w:eastAsia="ja-JP"/>
          </w:rPr>
          <w:delText>）</w:delText>
        </w:r>
      </w:del>
    </w:p>
    <w:p w14:paraId="2606EA3F" w14:textId="20427B49" w:rsidR="0006451A" w:rsidRPr="00002002" w:rsidDel="009B392E" w:rsidRDefault="00021BD8" w:rsidP="009B392E">
      <w:pPr>
        <w:spacing w:before="47"/>
        <w:rPr>
          <w:del w:id="7063" w:author="山本 愛永" w:date="2023-07-03T09:54:00Z"/>
        </w:rPr>
        <w:pPrChange w:id="7064" w:author="山本 愛永" w:date="2023-07-03T09:54:00Z">
          <w:pPr>
            <w:pStyle w:val="a3"/>
            <w:spacing w:before="53"/>
          </w:pPr>
        </w:pPrChange>
      </w:pPr>
      <w:del w:id="7065" w:author="山本 愛永" w:date="2023-07-03T09:54:00Z">
        <w:r w:rsidRPr="00002002" w:rsidDel="009B392E">
          <w:lastRenderedPageBreak/>
          <w:delText>別紙様式第 15 号</w:delText>
        </w:r>
      </w:del>
    </w:p>
    <w:p w14:paraId="72552D67" w14:textId="3180649B" w:rsidR="0006451A" w:rsidRPr="00002002" w:rsidDel="009B392E" w:rsidRDefault="0006451A" w:rsidP="009B392E">
      <w:pPr>
        <w:spacing w:before="47"/>
        <w:rPr>
          <w:del w:id="7066" w:author="山本 愛永" w:date="2023-07-03T09:54:00Z"/>
          <w:sz w:val="26"/>
        </w:rPr>
        <w:pPrChange w:id="7067" w:author="山本 愛永" w:date="2023-07-03T09:54:00Z">
          <w:pPr>
            <w:pStyle w:val="a3"/>
            <w:spacing w:before="3"/>
          </w:pPr>
        </w:pPrChange>
      </w:pPr>
    </w:p>
    <w:p w14:paraId="48BBC34D" w14:textId="12C02E66" w:rsidR="0006451A" w:rsidRPr="00002002" w:rsidDel="009B392E" w:rsidRDefault="00021BD8" w:rsidP="009B392E">
      <w:pPr>
        <w:spacing w:before="47"/>
        <w:rPr>
          <w:del w:id="7068" w:author="山本 愛永" w:date="2023-07-03T09:54:00Z"/>
        </w:rPr>
        <w:pPrChange w:id="7069" w:author="山本 愛永" w:date="2023-07-03T09:54:00Z">
          <w:pPr>
            <w:pStyle w:val="4"/>
          </w:pPr>
        </w:pPrChange>
      </w:pPr>
      <w:del w:id="7070" w:author="山本 愛永" w:date="2023-07-03T09:54:00Z">
        <w:r w:rsidRPr="00002002" w:rsidDel="009B392E">
          <w:delText>就農中断届</w:delText>
        </w:r>
      </w:del>
    </w:p>
    <w:p w14:paraId="6640369D" w14:textId="71C0B23A" w:rsidR="0006451A" w:rsidRPr="00002002" w:rsidDel="009B392E" w:rsidRDefault="0006451A" w:rsidP="009B392E">
      <w:pPr>
        <w:spacing w:before="47"/>
        <w:rPr>
          <w:del w:id="7071" w:author="山本 愛永" w:date="2023-07-03T09:54:00Z"/>
          <w:sz w:val="17"/>
        </w:rPr>
        <w:pPrChange w:id="7072" w:author="山本 愛永" w:date="2023-07-03T09:54:00Z">
          <w:pPr>
            <w:pStyle w:val="a3"/>
            <w:spacing w:before="8"/>
          </w:pPr>
        </w:pPrChange>
      </w:pPr>
    </w:p>
    <w:p w14:paraId="487C167A" w14:textId="2CDE94F2" w:rsidR="0006451A" w:rsidRPr="00002002" w:rsidDel="009B392E" w:rsidRDefault="00345D90" w:rsidP="009B392E">
      <w:pPr>
        <w:spacing w:before="47"/>
        <w:rPr>
          <w:del w:id="7073" w:author="山本 愛永" w:date="2023-07-03T09:54:00Z"/>
          <w:lang w:eastAsia="ja-JP"/>
        </w:rPr>
        <w:pPrChange w:id="7074" w:author="山本 愛永" w:date="2023-07-03T09:54:00Z">
          <w:pPr>
            <w:pStyle w:val="a3"/>
            <w:tabs>
              <w:tab w:val="left" w:pos="8351"/>
              <w:tab w:val="left" w:pos="9311"/>
              <w:tab w:val="left" w:pos="10271"/>
            </w:tabs>
            <w:spacing w:before="66"/>
            <w:jc w:val="right"/>
          </w:pPr>
        </w:pPrChange>
      </w:pPr>
      <w:del w:id="7075" w:author="山本 愛永" w:date="2023-07-03T09:54:00Z">
        <w:r w:rsidRPr="00002002" w:rsidDel="009B392E">
          <w:rPr>
            <w:lang w:eastAsia="ja-JP"/>
          </w:rPr>
          <w:delText>令和</w:delText>
        </w:r>
        <w:r w:rsidR="002C7E0A" w:rsidRPr="00002002" w:rsidDel="009B392E">
          <w:rPr>
            <w:rFonts w:hint="eastAsia"/>
            <w:lang w:eastAsia="ja-JP"/>
          </w:rPr>
          <w:delText xml:space="preserve">　　</w:delText>
        </w:r>
        <w:r w:rsidR="00021BD8" w:rsidRPr="00002002" w:rsidDel="009B392E">
          <w:rPr>
            <w:lang w:eastAsia="ja-JP"/>
          </w:rPr>
          <w:delText>年</w:delText>
        </w:r>
        <w:r w:rsidR="002C7E0A" w:rsidRPr="00002002" w:rsidDel="009B392E">
          <w:rPr>
            <w:rFonts w:hint="eastAsia"/>
            <w:lang w:eastAsia="ja-JP"/>
          </w:rPr>
          <w:delText xml:space="preserve">　　</w:delText>
        </w:r>
        <w:r w:rsidR="00021BD8" w:rsidRPr="00002002" w:rsidDel="009B392E">
          <w:rPr>
            <w:lang w:eastAsia="ja-JP"/>
          </w:rPr>
          <w:delText>月</w:delText>
        </w:r>
        <w:r w:rsidR="002C7E0A" w:rsidRPr="00002002" w:rsidDel="009B392E">
          <w:rPr>
            <w:rFonts w:hint="eastAsia"/>
            <w:lang w:eastAsia="ja-JP"/>
          </w:rPr>
          <w:delText xml:space="preserve">　　</w:delText>
        </w:r>
        <w:r w:rsidR="00021BD8" w:rsidRPr="00002002" w:rsidDel="009B392E">
          <w:rPr>
            <w:lang w:eastAsia="ja-JP"/>
          </w:rPr>
          <w:delText>日</w:delText>
        </w:r>
      </w:del>
    </w:p>
    <w:p w14:paraId="5B77204F" w14:textId="7204D2EA" w:rsidR="0006451A" w:rsidRPr="00002002" w:rsidDel="009B392E" w:rsidRDefault="0006451A" w:rsidP="009B392E">
      <w:pPr>
        <w:spacing w:before="47"/>
        <w:rPr>
          <w:del w:id="7076" w:author="山本 愛永" w:date="2023-07-03T09:54:00Z"/>
          <w:sz w:val="20"/>
          <w:lang w:eastAsia="ja-JP"/>
        </w:rPr>
        <w:pPrChange w:id="7077" w:author="山本 愛永" w:date="2023-07-03T09:54:00Z">
          <w:pPr>
            <w:pStyle w:val="a3"/>
          </w:pPr>
        </w:pPrChange>
      </w:pPr>
    </w:p>
    <w:p w14:paraId="041F5650" w14:textId="3E1C5464" w:rsidR="0006451A" w:rsidRPr="00002002" w:rsidDel="009B392E" w:rsidRDefault="0006451A" w:rsidP="009B392E">
      <w:pPr>
        <w:spacing w:before="47"/>
        <w:rPr>
          <w:del w:id="7078" w:author="山本 愛永" w:date="2023-07-03T09:54:00Z"/>
          <w:sz w:val="21"/>
          <w:lang w:eastAsia="ja-JP"/>
        </w:rPr>
        <w:pPrChange w:id="7079" w:author="山本 愛永" w:date="2023-07-03T09:54:00Z">
          <w:pPr>
            <w:pStyle w:val="a3"/>
            <w:spacing w:before="1"/>
          </w:pPr>
        </w:pPrChange>
      </w:pPr>
    </w:p>
    <w:p w14:paraId="413EE5D9" w14:textId="71B16438" w:rsidR="0006451A" w:rsidRPr="00002002" w:rsidDel="009B392E" w:rsidRDefault="00021BD8" w:rsidP="009B392E">
      <w:pPr>
        <w:spacing w:before="47"/>
        <w:rPr>
          <w:del w:id="7080" w:author="山本 愛永" w:date="2023-07-03T09:54:00Z"/>
          <w:lang w:eastAsia="ja-JP"/>
        </w:rPr>
        <w:pPrChange w:id="7081" w:author="山本 愛永" w:date="2023-07-03T09:54:00Z">
          <w:pPr>
            <w:pStyle w:val="a3"/>
            <w:spacing w:before="66"/>
            <w:ind w:left="2831"/>
          </w:pPr>
        </w:pPrChange>
      </w:pPr>
      <w:del w:id="7082" w:author="山本 愛永" w:date="2023-07-03T09:54:00Z">
        <w:r w:rsidRPr="00002002" w:rsidDel="009B392E">
          <w:rPr>
            <w:lang w:eastAsia="ja-JP"/>
          </w:rPr>
          <w:delText>殿</w:delText>
        </w:r>
      </w:del>
    </w:p>
    <w:p w14:paraId="250484CF" w14:textId="3D5EB134" w:rsidR="0006451A" w:rsidRPr="00002002" w:rsidDel="009B392E" w:rsidRDefault="0006451A" w:rsidP="009B392E">
      <w:pPr>
        <w:spacing w:before="47"/>
        <w:rPr>
          <w:del w:id="7083" w:author="山本 愛永" w:date="2023-07-03T09:54:00Z"/>
          <w:sz w:val="20"/>
          <w:lang w:eastAsia="ja-JP"/>
        </w:rPr>
        <w:pPrChange w:id="7084" w:author="山本 愛永" w:date="2023-07-03T09:54:00Z">
          <w:pPr>
            <w:pStyle w:val="a3"/>
          </w:pPr>
        </w:pPrChange>
      </w:pPr>
    </w:p>
    <w:p w14:paraId="3967BDE9" w14:textId="74C0F147" w:rsidR="0006451A" w:rsidRPr="00002002" w:rsidDel="009B392E" w:rsidRDefault="0006451A" w:rsidP="009B392E">
      <w:pPr>
        <w:spacing w:before="47"/>
        <w:rPr>
          <w:del w:id="7085" w:author="山本 愛永" w:date="2023-07-03T09:54:00Z"/>
          <w:sz w:val="20"/>
          <w:lang w:eastAsia="ja-JP"/>
        </w:rPr>
        <w:pPrChange w:id="7086" w:author="山本 愛永" w:date="2023-07-03T09:54:00Z">
          <w:pPr>
            <w:pStyle w:val="a3"/>
            <w:spacing w:before="11"/>
          </w:pPr>
        </w:pPrChange>
      </w:pPr>
    </w:p>
    <w:p w14:paraId="5BED5CC6" w14:textId="48232B09" w:rsidR="0006451A" w:rsidRPr="00002002" w:rsidDel="009B392E" w:rsidRDefault="00021BD8" w:rsidP="009B392E">
      <w:pPr>
        <w:spacing w:before="47"/>
        <w:rPr>
          <w:del w:id="7087" w:author="山本 愛永" w:date="2023-07-03T09:54:00Z"/>
          <w:lang w:eastAsia="ja-JP"/>
        </w:rPr>
        <w:pPrChange w:id="7088" w:author="山本 愛永" w:date="2023-07-03T09:54:00Z">
          <w:pPr>
            <w:pStyle w:val="a3"/>
            <w:tabs>
              <w:tab w:val="left" w:pos="9731"/>
            </w:tabs>
            <w:spacing w:before="67"/>
            <w:ind w:firstLineChars="1890" w:firstLine="4536"/>
          </w:pPr>
        </w:pPrChange>
      </w:pPr>
      <w:del w:id="7089" w:author="山本 愛永" w:date="2023-07-03T09:54:00Z">
        <w:r w:rsidRPr="00002002" w:rsidDel="009B392E">
          <w:rPr>
            <w:lang w:eastAsia="ja-JP"/>
          </w:rPr>
          <w:delText>氏名</w:delText>
        </w:r>
        <w:r w:rsidR="002C7E0A" w:rsidRPr="00002002" w:rsidDel="009B392E">
          <w:rPr>
            <w:rFonts w:hint="eastAsia"/>
            <w:lang w:eastAsia="ja-JP"/>
          </w:rPr>
          <w:delText xml:space="preserve">　　　　　　　　　　　</w:delText>
        </w:r>
      </w:del>
    </w:p>
    <w:p w14:paraId="5941D19D" w14:textId="0836D928" w:rsidR="0006451A" w:rsidRPr="00002002" w:rsidDel="009B392E" w:rsidRDefault="0006451A" w:rsidP="009B392E">
      <w:pPr>
        <w:spacing w:before="47"/>
        <w:rPr>
          <w:del w:id="7090" w:author="山本 愛永" w:date="2023-07-03T09:54:00Z"/>
          <w:lang w:eastAsia="ja-JP"/>
        </w:rPr>
        <w:pPrChange w:id="7091" w:author="山本 愛永" w:date="2023-07-03T09:54:00Z">
          <w:pPr>
            <w:pStyle w:val="a3"/>
            <w:spacing w:before="11"/>
          </w:pPr>
        </w:pPrChange>
      </w:pPr>
    </w:p>
    <w:p w14:paraId="4D1361CE" w14:textId="65DD50A7" w:rsidR="0006451A" w:rsidRPr="00002002" w:rsidDel="009B392E" w:rsidRDefault="00CC3FF0" w:rsidP="009B392E">
      <w:pPr>
        <w:spacing w:before="47"/>
        <w:rPr>
          <w:del w:id="7092" w:author="山本 愛永" w:date="2023-07-03T09:54:00Z"/>
          <w:lang w:eastAsia="ja-JP"/>
        </w:rPr>
        <w:pPrChange w:id="7093" w:author="山本 愛永" w:date="2023-07-03T09:54:00Z">
          <w:pPr>
            <w:pStyle w:val="a3"/>
            <w:spacing w:line="242" w:lineRule="auto"/>
            <w:ind w:firstLineChars="100" w:firstLine="240"/>
          </w:pPr>
        </w:pPrChange>
      </w:pPr>
      <w:del w:id="7094"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spacing w:val="-9"/>
            <w:lang w:eastAsia="ja-JP"/>
          </w:rPr>
          <w:delText>別記</w:delText>
        </w:r>
        <w:r w:rsidRPr="00002002" w:rsidDel="009B392E">
          <w:rPr>
            <w:rFonts w:hint="eastAsia"/>
            <w:spacing w:val="-9"/>
            <w:lang w:eastAsia="ja-JP"/>
          </w:rPr>
          <w:delText>２</w:delText>
        </w:r>
        <w:r w:rsidR="00021BD8" w:rsidRPr="00002002" w:rsidDel="009B392E">
          <w:rPr>
            <w:spacing w:val="-9"/>
            <w:lang w:eastAsia="ja-JP"/>
          </w:rPr>
          <w:delText>第６の</w:delText>
        </w:r>
        <w:r w:rsidR="00021BD8" w:rsidRPr="00002002" w:rsidDel="009B392E">
          <w:rPr>
            <w:spacing w:val="-9"/>
            <w:u w:val="single"/>
            <w:lang w:eastAsia="ja-JP"/>
          </w:rPr>
          <w:delText>１の（７）</w:delText>
        </w:r>
        <w:r w:rsidR="00021BD8" w:rsidRPr="00002002" w:rsidDel="009B392E">
          <w:rPr>
            <w:spacing w:val="-9"/>
            <w:lang w:eastAsia="ja-JP"/>
          </w:rPr>
          <w:delText>の規定に基づき就農中断届を提出します。</w:delText>
        </w:r>
      </w:del>
    </w:p>
    <w:p w14:paraId="0655C452" w14:textId="766C0256" w:rsidR="0006451A" w:rsidRPr="00002002" w:rsidDel="009B392E" w:rsidRDefault="0006451A" w:rsidP="009B392E">
      <w:pPr>
        <w:spacing w:before="47"/>
        <w:rPr>
          <w:del w:id="7095" w:author="山本 愛永" w:date="2023-07-03T09:54:00Z"/>
          <w:sz w:val="18"/>
          <w:lang w:eastAsia="ja-JP"/>
        </w:rPr>
        <w:pPrChange w:id="7096" w:author="山本 愛永" w:date="2023-07-03T09:54:00Z">
          <w:pPr>
            <w:pStyle w:val="a3"/>
            <w:spacing w:before="12"/>
          </w:pPr>
        </w:pPrChange>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10"/>
        <w:gridCol w:w="1110"/>
        <w:gridCol w:w="189"/>
        <w:gridCol w:w="993"/>
        <w:gridCol w:w="1039"/>
        <w:gridCol w:w="1110"/>
        <w:gridCol w:w="1111"/>
      </w:tblGrid>
      <w:tr w:rsidR="002C7E0A" w:rsidRPr="00002002" w:rsidDel="009B392E" w14:paraId="71446DC5" w14:textId="00332F6F" w:rsidTr="002C7E0A">
        <w:trPr>
          <w:trHeight w:val="971"/>
          <w:del w:id="7097" w:author="山本 愛永" w:date="2023-07-03T09:54:00Z"/>
        </w:trPr>
        <w:tc>
          <w:tcPr>
            <w:tcW w:w="2127" w:type="dxa"/>
            <w:vAlign w:val="center"/>
          </w:tcPr>
          <w:p w14:paraId="6E62340E" w14:textId="0198CEED" w:rsidR="002C7E0A" w:rsidRPr="00002002" w:rsidDel="009B392E" w:rsidRDefault="002C7E0A" w:rsidP="009B392E">
            <w:pPr>
              <w:spacing w:before="47"/>
              <w:rPr>
                <w:del w:id="7098" w:author="山本 愛永" w:date="2023-07-03T09:54:00Z"/>
                <w:sz w:val="24"/>
              </w:rPr>
              <w:pPrChange w:id="7099" w:author="山本 愛永" w:date="2023-07-03T09:54:00Z">
                <w:pPr>
                  <w:pStyle w:val="TableParagraph"/>
                  <w:ind w:left="152" w:right="145"/>
                  <w:jc w:val="center"/>
                </w:pPr>
              </w:pPrChange>
            </w:pPr>
            <w:del w:id="7100" w:author="山本 愛永" w:date="2023-07-03T09:54:00Z">
              <w:r w:rsidRPr="00002002" w:rsidDel="009B392E">
                <w:rPr>
                  <w:sz w:val="24"/>
                </w:rPr>
                <w:delText>就農中断</w:delText>
              </w:r>
            </w:del>
          </w:p>
          <w:p w14:paraId="0FB21624" w14:textId="670030A7" w:rsidR="002C7E0A" w:rsidRPr="00002002" w:rsidDel="009B392E" w:rsidRDefault="002C7E0A" w:rsidP="009B392E">
            <w:pPr>
              <w:spacing w:before="47"/>
              <w:rPr>
                <w:del w:id="7101" w:author="山本 愛永" w:date="2023-07-03T09:54:00Z"/>
                <w:sz w:val="24"/>
              </w:rPr>
              <w:pPrChange w:id="7102" w:author="山本 愛永" w:date="2023-07-03T09:54:00Z">
                <w:pPr>
                  <w:pStyle w:val="TableParagraph"/>
                  <w:ind w:left="152" w:right="145"/>
                  <w:jc w:val="center"/>
                </w:pPr>
              </w:pPrChange>
            </w:pPr>
            <w:del w:id="7103" w:author="山本 愛永" w:date="2023-07-03T09:54:00Z">
              <w:r w:rsidRPr="00002002" w:rsidDel="009B392E">
                <w:rPr>
                  <w:sz w:val="24"/>
                </w:rPr>
                <w:delText>予定期間</w:delText>
              </w:r>
            </w:del>
          </w:p>
        </w:tc>
        <w:tc>
          <w:tcPr>
            <w:tcW w:w="1110" w:type="dxa"/>
            <w:tcBorders>
              <w:right w:val="nil"/>
            </w:tcBorders>
            <w:vAlign w:val="center"/>
          </w:tcPr>
          <w:p w14:paraId="3E080FA9" w14:textId="6A5395EA" w:rsidR="002C7E0A" w:rsidRPr="00002002" w:rsidDel="009B392E" w:rsidRDefault="002C7E0A" w:rsidP="009B392E">
            <w:pPr>
              <w:spacing w:before="47"/>
              <w:rPr>
                <w:del w:id="7104" w:author="山本 愛永" w:date="2023-07-03T09:54:00Z"/>
                <w:sz w:val="24"/>
              </w:rPr>
              <w:pPrChange w:id="7105" w:author="山本 愛永" w:date="2023-07-03T09:54:00Z">
                <w:pPr>
                  <w:pStyle w:val="TableParagraph"/>
                  <w:ind w:right="233"/>
                  <w:jc w:val="right"/>
                </w:pPr>
              </w:pPrChange>
            </w:pPr>
            <w:del w:id="7106" w:author="山本 愛永" w:date="2023-07-03T09:54:00Z">
              <w:r w:rsidRPr="00002002" w:rsidDel="009B392E">
                <w:rPr>
                  <w:sz w:val="24"/>
                </w:rPr>
                <w:delText>年</w:delText>
              </w:r>
            </w:del>
          </w:p>
        </w:tc>
        <w:tc>
          <w:tcPr>
            <w:tcW w:w="1110" w:type="dxa"/>
            <w:tcBorders>
              <w:left w:val="nil"/>
              <w:right w:val="nil"/>
            </w:tcBorders>
            <w:vAlign w:val="center"/>
          </w:tcPr>
          <w:p w14:paraId="564DA328" w14:textId="75064916" w:rsidR="002C7E0A" w:rsidRPr="00002002" w:rsidDel="009B392E" w:rsidRDefault="002C7E0A" w:rsidP="009B392E">
            <w:pPr>
              <w:spacing w:before="47"/>
              <w:rPr>
                <w:del w:id="7107" w:author="山本 愛永" w:date="2023-07-03T09:54:00Z"/>
                <w:sz w:val="24"/>
              </w:rPr>
              <w:pPrChange w:id="7108" w:author="山本 愛永" w:date="2023-07-03T09:54:00Z">
                <w:pPr>
                  <w:pStyle w:val="TableParagraph"/>
                  <w:ind w:left="244"/>
                  <w:jc w:val="right"/>
                </w:pPr>
              </w:pPrChange>
            </w:pPr>
            <w:del w:id="7109" w:author="山本 愛永" w:date="2023-07-03T09:54:00Z">
              <w:r w:rsidRPr="00002002" w:rsidDel="009B392E">
                <w:rPr>
                  <w:sz w:val="24"/>
                </w:rPr>
                <w:delText>月</w:delText>
              </w:r>
            </w:del>
          </w:p>
        </w:tc>
        <w:tc>
          <w:tcPr>
            <w:tcW w:w="1182" w:type="dxa"/>
            <w:gridSpan w:val="2"/>
            <w:tcBorders>
              <w:left w:val="nil"/>
              <w:right w:val="nil"/>
            </w:tcBorders>
            <w:vAlign w:val="center"/>
          </w:tcPr>
          <w:p w14:paraId="7B790A6C" w14:textId="563F1261" w:rsidR="002C7E0A" w:rsidRPr="00002002" w:rsidDel="009B392E" w:rsidRDefault="002C7E0A" w:rsidP="009B392E">
            <w:pPr>
              <w:spacing w:before="47"/>
              <w:rPr>
                <w:del w:id="7110" w:author="山本 愛永" w:date="2023-07-03T09:54:00Z"/>
                <w:sz w:val="24"/>
              </w:rPr>
              <w:pPrChange w:id="7111" w:author="山本 愛永" w:date="2023-07-03T09:54:00Z">
                <w:pPr>
                  <w:pStyle w:val="TableParagraph"/>
                  <w:ind w:left="244"/>
                  <w:jc w:val="right"/>
                </w:pPr>
              </w:pPrChange>
            </w:pPr>
            <w:del w:id="7112" w:author="山本 愛永" w:date="2023-07-03T09:54:00Z">
              <w:r w:rsidRPr="00002002" w:rsidDel="009B392E">
                <w:rPr>
                  <w:sz w:val="24"/>
                </w:rPr>
                <w:delText>日～</w:delText>
              </w:r>
            </w:del>
          </w:p>
        </w:tc>
        <w:tc>
          <w:tcPr>
            <w:tcW w:w="1039" w:type="dxa"/>
            <w:tcBorders>
              <w:left w:val="nil"/>
              <w:right w:val="nil"/>
            </w:tcBorders>
            <w:vAlign w:val="center"/>
          </w:tcPr>
          <w:p w14:paraId="6D91C9B7" w14:textId="3A86C9CF" w:rsidR="002C7E0A" w:rsidRPr="00002002" w:rsidDel="009B392E" w:rsidRDefault="002C7E0A" w:rsidP="009B392E">
            <w:pPr>
              <w:spacing w:before="47"/>
              <w:rPr>
                <w:del w:id="7113" w:author="山本 愛永" w:date="2023-07-03T09:54:00Z"/>
                <w:sz w:val="24"/>
              </w:rPr>
              <w:pPrChange w:id="7114" w:author="山本 愛永" w:date="2023-07-03T09:54:00Z">
                <w:pPr>
                  <w:pStyle w:val="TableParagraph"/>
                  <w:ind w:left="244"/>
                  <w:jc w:val="right"/>
                </w:pPr>
              </w:pPrChange>
            </w:pPr>
            <w:del w:id="7115" w:author="山本 愛永" w:date="2023-07-03T09:54:00Z">
              <w:r w:rsidRPr="00002002" w:rsidDel="009B392E">
                <w:rPr>
                  <w:sz w:val="24"/>
                </w:rPr>
                <w:delText>年</w:delText>
              </w:r>
            </w:del>
          </w:p>
        </w:tc>
        <w:tc>
          <w:tcPr>
            <w:tcW w:w="1110" w:type="dxa"/>
            <w:tcBorders>
              <w:left w:val="nil"/>
              <w:right w:val="nil"/>
            </w:tcBorders>
            <w:vAlign w:val="center"/>
          </w:tcPr>
          <w:p w14:paraId="0CF474AF" w14:textId="69A1CD31" w:rsidR="002C7E0A" w:rsidRPr="00002002" w:rsidDel="009B392E" w:rsidRDefault="002C7E0A" w:rsidP="009B392E">
            <w:pPr>
              <w:spacing w:before="47"/>
              <w:rPr>
                <w:del w:id="7116" w:author="山本 愛永" w:date="2023-07-03T09:54:00Z"/>
                <w:sz w:val="24"/>
              </w:rPr>
              <w:pPrChange w:id="7117" w:author="山本 愛永" w:date="2023-07-03T09:54:00Z">
                <w:pPr>
                  <w:pStyle w:val="TableParagraph"/>
                  <w:ind w:left="244"/>
                  <w:jc w:val="right"/>
                </w:pPr>
              </w:pPrChange>
            </w:pPr>
            <w:del w:id="7118" w:author="山本 愛永" w:date="2023-07-03T09:54:00Z">
              <w:r w:rsidRPr="00002002" w:rsidDel="009B392E">
                <w:rPr>
                  <w:sz w:val="24"/>
                </w:rPr>
                <w:delText>月</w:delText>
              </w:r>
            </w:del>
          </w:p>
        </w:tc>
        <w:tc>
          <w:tcPr>
            <w:tcW w:w="1111" w:type="dxa"/>
            <w:tcBorders>
              <w:left w:val="nil"/>
            </w:tcBorders>
            <w:vAlign w:val="center"/>
          </w:tcPr>
          <w:p w14:paraId="192D1327" w14:textId="4B40636D" w:rsidR="002C7E0A" w:rsidRPr="00002002" w:rsidDel="009B392E" w:rsidRDefault="002C7E0A" w:rsidP="009B392E">
            <w:pPr>
              <w:spacing w:before="47"/>
              <w:rPr>
                <w:del w:id="7119" w:author="山本 愛永" w:date="2023-07-03T09:54:00Z"/>
                <w:sz w:val="24"/>
              </w:rPr>
              <w:pPrChange w:id="7120" w:author="山本 愛永" w:date="2023-07-03T09:54:00Z">
                <w:pPr>
                  <w:pStyle w:val="TableParagraph"/>
                  <w:ind w:left="244"/>
                  <w:jc w:val="right"/>
                </w:pPr>
              </w:pPrChange>
            </w:pPr>
            <w:del w:id="7121" w:author="山本 愛永" w:date="2023-07-03T09:54:00Z">
              <w:r w:rsidRPr="00002002" w:rsidDel="009B392E">
                <w:rPr>
                  <w:sz w:val="24"/>
                </w:rPr>
                <w:delText>日</w:delText>
              </w:r>
            </w:del>
          </w:p>
        </w:tc>
      </w:tr>
      <w:tr w:rsidR="002C7E0A" w:rsidRPr="00002002" w:rsidDel="009B392E" w14:paraId="69B5E383" w14:textId="021A9B97" w:rsidTr="002C7E0A">
        <w:trPr>
          <w:trHeight w:val="3020"/>
          <w:del w:id="7122" w:author="山本 愛永" w:date="2023-07-03T09:54:00Z"/>
        </w:trPr>
        <w:tc>
          <w:tcPr>
            <w:tcW w:w="2127" w:type="dxa"/>
            <w:vAlign w:val="center"/>
          </w:tcPr>
          <w:p w14:paraId="69341E04" w14:textId="4FF00DB1" w:rsidR="002C7E0A" w:rsidRPr="00002002" w:rsidDel="009B392E" w:rsidRDefault="002C7E0A" w:rsidP="009B392E">
            <w:pPr>
              <w:spacing w:before="47"/>
              <w:rPr>
                <w:del w:id="7123" w:author="山本 愛永" w:date="2023-07-03T09:54:00Z"/>
                <w:sz w:val="24"/>
              </w:rPr>
              <w:pPrChange w:id="7124" w:author="山本 愛永" w:date="2023-07-03T09:54:00Z">
                <w:pPr>
                  <w:pStyle w:val="TableParagraph"/>
                  <w:spacing w:before="1"/>
                  <w:ind w:left="152" w:right="145"/>
                  <w:jc w:val="center"/>
                </w:pPr>
              </w:pPrChange>
            </w:pPr>
            <w:del w:id="7125" w:author="山本 愛永" w:date="2023-07-03T09:54:00Z">
              <w:r w:rsidRPr="00002002" w:rsidDel="009B392E">
                <w:rPr>
                  <w:sz w:val="24"/>
                </w:rPr>
                <w:delText>中断理由</w:delText>
              </w:r>
            </w:del>
          </w:p>
        </w:tc>
        <w:tc>
          <w:tcPr>
            <w:tcW w:w="6662" w:type="dxa"/>
            <w:gridSpan w:val="7"/>
          </w:tcPr>
          <w:p w14:paraId="0F707E9C" w14:textId="474A2281" w:rsidR="002C7E0A" w:rsidRPr="00002002" w:rsidDel="009B392E" w:rsidRDefault="002C7E0A" w:rsidP="009B392E">
            <w:pPr>
              <w:spacing w:before="47"/>
              <w:rPr>
                <w:del w:id="7126" w:author="山本 愛永" w:date="2023-07-03T09:54:00Z"/>
                <w:rFonts w:ascii="Times New Roman"/>
                <w:sz w:val="24"/>
              </w:rPr>
              <w:pPrChange w:id="7127" w:author="山本 愛永" w:date="2023-07-03T09:54:00Z">
                <w:pPr>
                  <w:pStyle w:val="TableParagraph"/>
                </w:pPr>
              </w:pPrChange>
            </w:pPr>
          </w:p>
        </w:tc>
      </w:tr>
      <w:tr w:rsidR="002C7E0A" w:rsidRPr="00002002" w:rsidDel="009B392E" w14:paraId="44D0BB9C" w14:textId="2DCAF943" w:rsidTr="002C7E0A">
        <w:trPr>
          <w:trHeight w:val="851"/>
          <w:del w:id="7128" w:author="山本 愛永" w:date="2023-07-03T09:54:00Z"/>
        </w:trPr>
        <w:tc>
          <w:tcPr>
            <w:tcW w:w="2127" w:type="dxa"/>
            <w:vMerge w:val="restart"/>
            <w:vAlign w:val="center"/>
          </w:tcPr>
          <w:p w14:paraId="101FF5CA" w14:textId="233302A7" w:rsidR="002C7E0A" w:rsidRPr="00002002" w:rsidDel="009B392E" w:rsidRDefault="002C7E0A" w:rsidP="009B392E">
            <w:pPr>
              <w:spacing w:before="47"/>
              <w:rPr>
                <w:del w:id="7129" w:author="山本 愛永" w:date="2023-07-03T09:54:00Z"/>
                <w:sz w:val="24"/>
                <w:lang w:eastAsia="ja-JP"/>
              </w:rPr>
              <w:pPrChange w:id="7130" w:author="山本 愛永" w:date="2023-07-03T09:54:00Z">
                <w:pPr>
                  <w:pStyle w:val="TableParagraph"/>
                  <w:spacing w:before="176" w:line="242" w:lineRule="auto"/>
                  <w:jc w:val="center"/>
                </w:pPr>
              </w:pPrChange>
            </w:pPr>
            <w:del w:id="7131" w:author="山本 愛永" w:date="2023-07-03T09:54:00Z">
              <w:r w:rsidRPr="00002002" w:rsidDel="009B392E">
                <w:rPr>
                  <w:sz w:val="24"/>
                  <w:lang w:eastAsia="ja-JP"/>
                </w:rPr>
                <w:delText>就農再開に向けたスケジュール</w:delText>
              </w:r>
            </w:del>
          </w:p>
        </w:tc>
        <w:tc>
          <w:tcPr>
            <w:tcW w:w="2409" w:type="dxa"/>
            <w:gridSpan w:val="3"/>
            <w:tcBorders>
              <w:bottom w:val="single" w:sz="4" w:space="0" w:color="auto"/>
              <w:right w:val="single" w:sz="4" w:space="0" w:color="auto"/>
            </w:tcBorders>
          </w:tcPr>
          <w:p w14:paraId="352505B3" w14:textId="76F99136" w:rsidR="002C7E0A" w:rsidRPr="00002002" w:rsidDel="009B392E" w:rsidRDefault="002C7E0A" w:rsidP="009B392E">
            <w:pPr>
              <w:spacing w:before="47"/>
              <w:rPr>
                <w:del w:id="7132" w:author="山本 愛永" w:date="2023-07-03T09:54:00Z"/>
                <w:sz w:val="24"/>
                <w:lang w:eastAsia="ja-JP"/>
              </w:rPr>
              <w:pPrChange w:id="7133" w:author="山本 愛永" w:date="2023-07-03T09:54:00Z">
                <w:pPr>
                  <w:pStyle w:val="TableParagraph"/>
                  <w:spacing w:before="4"/>
                  <w:jc w:val="right"/>
                </w:pPr>
              </w:pPrChange>
            </w:pPr>
          </w:p>
          <w:p w14:paraId="68586A28" w14:textId="41084550" w:rsidR="002C7E0A" w:rsidRPr="00002002" w:rsidDel="009B392E" w:rsidRDefault="002C7E0A" w:rsidP="009B392E">
            <w:pPr>
              <w:spacing w:before="47"/>
              <w:rPr>
                <w:del w:id="7134" w:author="山本 愛永" w:date="2023-07-03T09:54:00Z"/>
                <w:sz w:val="24"/>
              </w:rPr>
              <w:pPrChange w:id="7135" w:author="山本 愛永" w:date="2023-07-03T09:54:00Z">
                <w:pPr>
                  <w:pStyle w:val="TableParagraph"/>
                  <w:ind w:firstLineChars="135" w:firstLine="324"/>
                  <w:jc w:val="right"/>
                </w:pPr>
              </w:pPrChange>
            </w:pPr>
            <w:del w:id="7136" w:author="山本 愛永" w:date="2023-07-03T09:54:00Z">
              <w:r w:rsidRPr="00002002" w:rsidDel="009B392E">
                <w:rPr>
                  <w:sz w:val="24"/>
                </w:rPr>
                <w:delText>年</w:delText>
              </w:r>
              <w:r w:rsidRPr="00002002" w:rsidDel="009B392E">
                <w:rPr>
                  <w:rFonts w:hint="eastAsia"/>
                  <w:sz w:val="24"/>
                  <w:lang w:eastAsia="ja-JP"/>
                </w:rPr>
                <w:delText xml:space="preserve">　　</w:delText>
              </w:r>
              <w:r w:rsidRPr="00002002" w:rsidDel="009B392E">
                <w:rPr>
                  <w:sz w:val="24"/>
                </w:rPr>
                <w:delText>月</w:delText>
              </w:r>
              <w:r w:rsidRPr="00002002" w:rsidDel="009B392E">
                <w:rPr>
                  <w:rFonts w:hint="eastAsia"/>
                  <w:sz w:val="24"/>
                  <w:lang w:eastAsia="ja-JP"/>
                </w:rPr>
                <w:delText xml:space="preserve">　　</w:delText>
              </w:r>
              <w:r w:rsidRPr="00002002" w:rsidDel="009B392E">
                <w:rPr>
                  <w:sz w:val="24"/>
                </w:rPr>
                <w:delText>日</w:delText>
              </w:r>
            </w:del>
          </w:p>
        </w:tc>
        <w:tc>
          <w:tcPr>
            <w:tcW w:w="4253" w:type="dxa"/>
            <w:gridSpan w:val="4"/>
            <w:tcBorders>
              <w:left w:val="single" w:sz="4" w:space="0" w:color="auto"/>
              <w:bottom w:val="single" w:sz="4" w:space="0" w:color="auto"/>
            </w:tcBorders>
          </w:tcPr>
          <w:p w14:paraId="22ED8156" w14:textId="7557D41E" w:rsidR="002C7E0A" w:rsidRPr="00002002" w:rsidDel="009B392E" w:rsidRDefault="002C7E0A" w:rsidP="009B392E">
            <w:pPr>
              <w:spacing w:before="47"/>
              <w:rPr>
                <w:del w:id="7137" w:author="山本 愛永" w:date="2023-07-03T09:54:00Z"/>
                <w:sz w:val="24"/>
              </w:rPr>
              <w:pPrChange w:id="7138" w:author="山本 愛永" w:date="2023-07-03T09:54:00Z">
                <w:pPr/>
              </w:pPrChange>
            </w:pPr>
          </w:p>
          <w:p w14:paraId="0C877CF0" w14:textId="45717CBB" w:rsidR="002C7E0A" w:rsidRPr="00002002" w:rsidDel="009B392E" w:rsidRDefault="002C7E0A" w:rsidP="009B392E">
            <w:pPr>
              <w:spacing w:before="47"/>
              <w:rPr>
                <w:del w:id="7139" w:author="山本 愛永" w:date="2023-07-03T09:54:00Z"/>
                <w:sz w:val="24"/>
              </w:rPr>
              <w:pPrChange w:id="7140" w:author="山本 愛永" w:date="2023-07-03T09:54:00Z">
                <w:pPr>
                  <w:pStyle w:val="TableParagraph"/>
                  <w:ind w:left="184"/>
                </w:pPr>
              </w:pPrChange>
            </w:pPr>
          </w:p>
        </w:tc>
      </w:tr>
      <w:tr w:rsidR="002C7E0A" w:rsidRPr="00002002" w:rsidDel="009B392E" w14:paraId="6ED75CD2" w14:textId="1E086614" w:rsidTr="002C7E0A">
        <w:trPr>
          <w:trHeight w:val="851"/>
          <w:del w:id="7141" w:author="山本 愛永" w:date="2023-07-03T09:54:00Z"/>
        </w:trPr>
        <w:tc>
          <w:tcPr>
            <w:tcW w:w="2127" w:type="dxa"/>
            <w:vMerge/>
            <w:tcBorders>
              <w:top w:val="nil"/>
            </w:tcBorders>
          </w:tcPr>
          <w:p w14:paraId="16BA20E6" w14:textId="5EC94552" w:rsidR="002C7E0A" w:rsidRPr="00002002" w:rsidDel="009B392E" w:rsidRDefault="002C7E0A" w:rsidP="009B392E">
            <w:pPr>
              <w:spacing w:before="47"/>
              <w:rPr>
                <w:del w:id="7142" w:author="山本 愛永" w:date="2023-07-03T09:54:00Z"/>
                <w:sz w:val="2"/>
                <w:szCs w:val="2"/>
              </w:rPr>
              <w:pPrChange w:id="7143" w:author="山本 愛永" w:date="2023-07-03T09:54:00Z">
                <w:pPr/>
              </w:pPrChange>
            </w:pPr>
          </w:p>
        </w:tc>
        <w:tc>
          <w:tcPr>
            <w:tcW w:w="2409" w:type="dxa"/>
            <w:gridSpan w:val="3"/>
            <w:tcBorders>
              <w:top w:val="single" w:sz="4" w:space="0" w:color="auto"/>
              <w:bottom w:val="single" w:sz="4" w:space="0" w:color="auto"/>
              <w:right w:val="single" w:sz="4" w:space="0" w:color="auto"/>
            </w:tcBorders>
          </w:tcPr>
          <w:p w14:paraId="7D8CC721" w14:textId="6A754DA7" w:rsidR="002C7E0A" w:rsidRPr="00002002" w:rsidDel="009B392E" w:rsidRDefault="002C7E0A" w:rsidP="009B392E">
            <w:pPr>
              <w:spacing w:before="47"/>
              <w:rPr>
                <w:del w:id="7144" w:author="山本 愛永" w:date="2023-07-03T09:54:00Z"/>
                <w:sz w:val="24"/>
                <w:lang w:eastAsia="ja-JP"/>
              </w:rPr>
              <w:pPrChange w:id="7145" w:author="山本 愛永" w:date="2023-07-03T09:54:00Z">
                <w:pPr>
                  <w:pStyle w:val="TableParagraph"/>
                  <w:spacing w:before="4"/>
                  <w:jc w:val="right"/>
                </w:pPr>
              </w:pPrChange>
            </w:pPr>
          </w:p>
          <w:p w14:paraId="1CC04A4E" w14:textId="04BFAF90" w:rsidR="002C7E0A" w:rsidRPr="00002002" w:rsidDel="009B392E" w:rsidRDefault="002C7E0A" w:rsidP="009B392E">
            <w:pPr>
              <w:spacing w:before="47"/>
              <w:rPr>
                <w:del w:id="7146" w:author="山本 愛永" w:date="2023-07-03T09:54:00Z"/>
                <w:sz w:val="24"/>
              </w:rPr>
              <w:pPrChange w:id="7147" w:author="山本 愛永" w:date="2023-07-03T09:54:00Z">
                <w:pPr>
                  <w:pStyle w:val="TableParagraph"/>
                  <w:ind w:left="64" w:firstLineChars="100" w:firstLine="240"/>
                  <w:jc w:val="right"/>
                </w:pPr>
              </w:pPrChange>
            </w:pPr>
            <w:del w:id="7148" w:author="山本 愛永" w:date="2023-07-03T09:54:00Z">
              <w:r w:rsidRPr="00002002" w:rsidDel="009B392E">
                <w:rPr>
                  <w:sz w:val="24"/>
                </w:rPr>
                <w:delText>年</w:delText>
              </w:r>
              <w:r w:rsidRPr="00002002" w:rsidDel="009B392E">
                <w:rPr>
                  <w:rFonts w:hint="eastAsia"/>
                  <w:sz w:val="24"/>
                  <w:lang w:eastAsia="ja-JP"/>
                </w:rPr>
                <w:delText xml:space="preserve">　　</w:delText>
              </w:r>
              <w:r w:rsidRPr="00002002" w:rsidDel="009B392E">
                <w:rPr>
                  <w:sz w:val="24"/>
                </w:rPr>
                <w:delText>月</w:delText>
              </w:r>
              <w:r w:rsidRPr="00002002" w:rsidDel="009B392E">
                <w:rPr>
                  <w:rFonts w:hint="eastAsia"/>
                  <w:sz w:val="24"/>
                  <w:lang w:eastAsia="ja-JP"/>
                </w:rPr>
                <w:delText xml:space="preserve">　　</w:delText>
              </w:r>
              <w:r w:rsidRPr="00002002" w:rsidDel="009B392E">
                <w:rPr>
                  <w:sz w:val="24"/>
                </w:rPr>
                <w:delText>日</w:delText>
              </w:r>
            </w:del>
          </w:p>
        </w:tc>
        <w:tc>
          <w:tcPr>
            <w:tcW w:w="4253" w:type="dxa"/>
            <w:gridSpan w:val="4"/>
            <w:tcBorders>
              <w:top w:val="single" w:sz="4" w:space="0" w:color="auto"/>
              <w:left w:val="single" w:sz="4" w:space="0" w:color="auto"/>
              <w:bottom w:val="single" w:sz="4" w:space="0" w:color="auto"/>
            </w:tcBorders>
          </w:tcPr>
          <w:p w14:paraId="17EF5BFE" w14:textId="48BEC9EE" w:rsidR="002C7E0A" w:rsidRPr="00002002" w:rsidDel="009B392E" w:rsidRDefault="002C7E0A" w:rsidP="009B392E">
            <w:pPr>
              <w:spacing w:before="47"/>
              <w:rPr>
                <w:del w:id="7149" w:author="山本 愛永" w:date="2023-07-03T09:54:00Z"/>
                <w:sz w:val="24"/>
              </w:rPr>
              <w:pPrChange w:id="7150" w:author="山本 愛永" w:date="2023-07-03T09:54:00Z">
                <w:pPr/>
              </w:pPrChange>
            </w:pPr>
          </w:p>
          <w:p w14:paraId="54A8E7F4" w14:textId="5A558627" w:rsidR="002C7E0A" w:rsidRPr="00002002" w:rsidDel="009B392E" w:rsidRDefault="002C7E0A" w:rsidP="009B392E">
            <w:pPr>
              <w:spacing w:before="47"/>
              <w:rPr>
                <w:del w:id="7151" w:author="山本 愛永" w:date="2023-07-03T09:54:00Z"/>
                <w:sz w:val="24"/>
              </w:rPr>
              <w:pPrChange w:id="7152" w:author="山本 愛永" w:date="2023-07-03T09:54:00Z">
                <w:pPr>
                  <w:pStyle w:val="TableParagraph"/>
                  <w:ind w:left="64"/>
                </w:pPr>
              </w:pPrChange>
            </w:pPr>
          </w:p>
        </w:tc>
      </w:tr>
      <w:tr w:rsidR="002C7E0A" w:rsidRPr="00002002" w:rsidDel="009B392E" w14:paraId="7F26E064" w14:textId="491E36DC" w:rsidTr="002C7E0A">
        <w:trPr>
          <w:trHeight w:val="851"/>
          <w:del w:id="7153" w:author="山本 愛永" w:date="2023-07-03T09:54:00Z"/>
        </w:trPr>
        <w:tc>
          <w:tcPr>
            <w:tcW w:w="2127" w:type="dxa"/>
            <w:vMerge/>
            <w:tcBorders>
              <w:top w:val="nil"/>
            </w:tcBorders>
          </w:tcPr>
          <w:p w14:paraId="5710D4AE" w14:textId="4340D3EC" w:rsidR="002C7E0A" w:rsidRPr="00002002" w:rsidDel="009B392E" w:rsidRDefault="002C7E0A" w:rsidP="009B392E">
            <w:pPr>
              <w:spacing w:before="47"/>
              <w:rPr>
                <w:del w:id="7154" w:author="山本 愛永" w:date="2023-07-03T09:54:00Z"/>
                <w:sz w:val="2"/>
                <w:szCs w:val="2"/>
              </w:rPr>
              <w:pPrChange w:id="7155" w:author="山本 愛永" w:date="2023-07-03T09:54:00Z">
                <w:pPr/>
              </w:pPrChange>
            </w:pPr>
          </w:p>
        </w:tc>
        <w:tc>
          <w:tcPr>
            <w:tcW w:w="2409" w:type="dxa"/>
            <w:gridSpan w:val="3"/>
            <w:tcBorders>
              <w:top w:val="single" w:sz="4" w:space="0" w:color="auto"/>
              <w:bottom w:val="single" w:sz="4" w:space="0" w:color="auto"/>
              <w:right w:val="single" w:sz="4" w:space="0" w:color="auto"/>
            </w:tcBorders>
          </w:tcPr>
          <w:p w14:paraId="3BBC02BC" w14:textId="290EE997" w:rsidR="002C7E0A" w:rsidRPr="00002002" w:rsidDel="009B392E" w:rsidRDefault="002C7E0A" w:rsidP="009B392E">
            <w:pPr>
              <w:spacing w:before="47"/>
              <w:rPr>
                <w:del w:id="7156" w:author="山本 愛永" w:date="2023-07-03T09:54:00Z"/>
                <w:sz w:val="24"/>
                <w:lang w:eastAsia="ja-JP"/>
              </w:rPr>
              <w:pPrChange w:id="7157" w:author="山本 愛永" w:date="2023-07-03T09:54:00Z">
                <w:pPr>
                  <w:pStyle w:val="TableParagraph"/>
                  <w:spacing w:before="4"/>
                  <w:jc w:val="right"/>
                </w:pPr>
              </w:pPrChange>
            </w:pPr>
          </w:p>
          <w:p w14:paraId="36C1B2E0" w14:textId="366D4B0C" w:rsidR="002C7E0A" w:rsidRPr="00002002" w:rsidDel="009B392E" w:rsidRDefault="002C7E0A" w:rsidP="009B392E">
            <w:pPr>
              <w:spacing w:before="47"/>
              <w:rPr>
                <w:del w:id="7158" w:author="山本 愛永" w:date="2023-07-03T09:54:00Z"/>
                <w:sz w:val="24"/>
              </w:rPr>
              <w:pPrChange w:id="7159" w:author="山本 愛永" w:date="2023-07-03T09:54:00Z">
                <w:pPr>
                  <w:pStyle w:val="TableParagraph"/>
                  <w:ind w:left="64" w:firstLineChars="100" w:firstLine="240"/>
                  <w:jc w:val="right"/>
                </w:pPr>
              </w:pPrChange>
            </w:pPr>
            <w:del w:id="7160" w:author="山本 愛永" w:date="2023-07-03T09:54:00Z">
              <w:r w:rsidRPr="00002002" w:rsidDel="009B392E">
                <w:rPr>
                  <w:sz w:val="24"/>
                </w:rPr>
                <w:delText>年</w:delText>
              </w:r>
              <w:r w:rsidRPr="00002002" w:rsidDel="009B392E">
                <w:rPr>
                  <w:rFonts w:hint="eastAsia"/>
                  <w:sz w:val="24"/>
                  <w:lang w:eastAsia="ja-JP"/>
                </w:rPr>
                <w:delText xml:space="preserve">　　</w:delText>
              </w:r>
              <w:r w:rsidRPr="00002002" w:rsidDel="009B392E">
                <w:rPr>
                  <w:sz w:val="24"/>
                </w:rPr>
                <w:delText>月</w:delText>
              </w:r>
              <w:r w:rsidRPr="00002002" w:rsidDel="009B392E">
                <w:rPr>
                  <w:rFonts w:hint="eastAsia"/>
                  <w:sz w:val="24"/>
                  <w:lang w:eastAsia="ja-JP"/>
                </w:rPr>
                <w:delText xml:space="preserve">　　</w:delText>
              </w:r>
              <w:r w:rsidRPr="00002002" w:rsidDel="009B392E">
                <w:rPr>
                  <w:sz w:val="24"/>
                </w:rPr>
                <w:delText>日</w:delText>
              </w:r>
            </w:del>
          </w:p>
        </w:tc>
        <w:tc>
          <w:tcPr>
            <w:tcW w:w="4253" w:type="dxa"/>
            <w:gridSpan w:val="4"/>
            <w:tcBorders>
              <w:top w:val="single" w:sz="4" w:space="0" w:color="auto"/>
              <w:left w:val="single" w:sz="4" w:space="0" w:color="auto"/>
              <w:bottom w:val="single" w:sz="4" w:space="0" w:color="auto"/>
            </w:tcBorders>
          </w:tcPr>
          <w:p w14:paraId="3FF80747" w14:textId="19E4EC18" w:rsidR="002C7E0A" w:rsidRPr="00002002" w:rsidDel="009B392E" w:rsidRDefault="002C7E0A" w:rsidP="009B392E">
            <w:pPr>
              <w:spacing w:before="47"/>
              <w:rPr>
                <w:del w:id="7161" w:author="山本 愛永" w:date="2023-07-03T09:54:00Z"/>
                <w:sz w:val="24"/>
              </w:rPr>
              <w:pPrChange w:id="7162" w:author="山本 愛永" w:date="2023-07-03T09:54:00Z">
                <w:pPr/>
              </w:pPrChange>
            </w:pPr>
          </w:p>
          <w:p w14:paraId="293C08B5" w14:textId="7E421B4C" w:rsidR="002C7E0A" w:rsidRPr="00002002" w:rsidDel="009B392E" w:rsidRDefault="002C7E0A" w:rsidP="009B392E">
            <w:pPr>
              <w:spacing w:before="47"/>
              <w:rPr>
                <w:del w:id="7163" w:author="山本 愛永" w:date="2023-07-03T09:54:00Z"/>
                <w:sz w:val="24"/>
              </w:rPr>
              <w:pPrChange w:id="7164" w:author="山本 愛永" w:date="2023-07-03T09:54:00Z">
                <w:pPr>
                  <w:pStyle w:val="TableParagraph"/>
                  <w:ind w:left="64"/>
                </w:pPr>
              </w:pPrChange>
            </w:pPr>
          </w:p>
        </w:tc>
      </w:tr>
      <w:tr w:rsidR="002C7E0A" w:rsidRPr="00002002" w:rsidDel="009B392E" w14:paraId="5DD83C5B" w14:textId="5E009B8D" w:rsidTr="002C7E0A">
        <w:trPr>
          <w:trHeight w:val="851"/>
          <w:del w:id="7165" w:author="山本 愛永" w:date="2023-07-03T09:54:00Z"/>
        </w:trPr>
        <w:tc>
          <w:tcPr>
            <w:tcW w:w="2127" w:type="dxa"/>
            <w:vMerge/>
            <w:tcBorders>
              <w:top w:val="nil"/>
            </w:tcBorders>
          </w:tcPr>
          <w:p w14:paraId="117B57F7" w14:textId="272B6054" w:rsidR="002C7E0A" w:rsidRPr="00002002" w:rsidDel="009B392E" w:rsidRDefault="002C7E0A" w:rsidP="009B392E">
            <w:pPr>
              <w:spacing w:before="47"/>
              <w:rPr>
                <w:del w:id="7166" w:author="山本 愛永" w:date="2023-07-03T09:54:00Z"/>
                <w:sz w:val="2"/>
                <w:szCs w:val="2"/>
              </w:rPr>
              <w:pPrChange w:id="7167" w:author="山本 愛永" w:date="2023-07-03T09:54:00Z">
                <w:pPr/>
              </w:pPrChange>
            </w:pPr>
          </w:p>
        </w:tc>
        <w:tc>
          <w:tcPr>
            <w:tcW w:w="2409" w:type="dxa"/>
            <w:gridSpan w:val="3"/>
            <w:tcBorders>
              <w:top w:val="single" w:sz="4" w:space="0" w:color="auto"/>
              <w:right w:val="single" w:sz="4" w:space="0" w:color="auto"/>
            </w:tcBorders>
          </w:tcPr>
          <w:p w14:paraId="43EA471E" w14:textId="461B3827" w:rsidR="002C7E0A" w:rsidRPr="00002002" w:rsidDel="009B392E" w:rsidRDefault="002C7E0A" w:rsidP="009B392E">
            <w:pPr>
              <w:spacing w:before="47"/>
              <w:rPr>
                <w:del w:id="7168" w:author="山本 愛永" w:date="2023-07-03T09:54:00Z"/>
                <w:sz w:val="24"/>
                <w:lang w:eastAsia="ja-JP"/>
              </w:rPr>
              <w:pPrChange w:id="7169" w:author="山本 愛永" w:date="2023-07-03T09:54:00Z">
                <w:pPr>
                  <w:pStyle w:val="TableParagraph"/>
                  <w:spacing w:before="4"/>
                  <w:jc w:val="right"/>
                </w:pPr>
              </w:pPrChange>
            </w:pPr>
          </w:p>
          <w:p w14:paraId="0DB72012" w14:textId="2DE05F3E" w:rsidR="002C7E0A" w:rsidRPr="00002002" w:rsidDel="009B392E" w:rsidRDefault="002C7E0A" w:rsidP="009B392E">
            <w:pPr>
              <w:spacing w:before="47"/>
              <w:rPr>
                <w:del w:id="7170" w:author="山本 愛永" w:date="2023-07-03T09:54:00Z"/>
                <w:sz w:val="24"/>
              </w:rPr>
              <w:pPrChange w:id="7171" w:author="山本 愛永" w:date="2023-07-03T09:54:00Z">
                <w:pPr>
                  <w:pStyle w:val="TableParagraph"/>
                  <w:ind w:left="64" w:firstLineChars="100" w:firstLine="240"/>
                  <w:jc w:val="right"/>
                </w:pPr>
              </w:pPrChange>
            </w:pPr>
            <w:del w:id="7172" w:author="山本 愛永" w:date="2023-07-03T09:54:00Z">
              <w:r w:rsidRPr="00002002" w:rsidDel="009B392E">
                <w:rPr>
                  <w:sz w:val="24"/>
                </w:rPr>
                <w:delText>年</w:delText>
              </w:r>
              <w:r w:rsidRPr="00002002" w:rsidDel="009B392E">
                <w:rPr>
                  <w:rFonts w:hint="eastAsia"/>
                  <w:sz w:val="24"/>
                  <w:lang w:eastAsia="ja-JP"/>
                </w:rPr>
                <w:delText xml:space="preserve">　　</w:delText>
              </w:r>
              <w:r w:rsidRPr="00002002" w:rsidDel="009B392E">
                <w:rPr>
                  <w:sz w:val="24"/>
                </w:rPr>
                <w:delText>月</w:delText>
              </w:r>
              <w:r w:rsidRPr="00002002" w:rsidDel="009B392E">
                <w:rPr>
                  <w:rFonts w:hint="eastAsia"/>
                  <w:sz w:val="24"/>
                  <w:lang w:eastAsia="ja-JP"/>
                </w:rPr>
                <w:delText xml:space="preserve">　　</w:delText>
              </w:r>
              <w:r w:rsidRPr="00002002" w:rsidDel="009B392E">
                <w:rPr>
                  <w:sz w:val="24"/>
                </w:rPr>
                <w:delText>日</w:delText>
              </w:r>
            </w:del>
          </w:p>
        </w:tc>
        <w:tc>
          <w:tcPr>
            <w:tcW w:w="4253" w:type="dxa"/>
            <w:gridSpan w:val="4"/>
            <w:tcBorders>
              <w:top w:val="single" w:sz="4" w:space="0" w:color="auto"/>
              <w:left w:val="single" w:sz="4" w:space="0" w:color="auto"/>
            </w:tcBorders>
          </w:tcPr>
          <w:p w14:paraId="455601AB" w14:textId="13B2ABB6" w:rsidR="002C7E0A" w:rsidRPr="00002002" w:rsidDel="009B392E" w:rsidRDefault="002C7E0A" w:rsidP="009B392E">
            <w:pPr>
              <w:spacing w:before="47"/>
              <w:rPr>
                <w:del w:id="7173" w:author="山本 愛永" w:date="2023-07-03T09:54:00Z"/>
                <w:sz w:val="24"/>
              </w:rPr>
              <w:pPrChange w:id="7174" w:author="山本 愛永" w:date="2023-07-03T09:54:00Z">
                <w:pPr/>
              </w:pPrChange>
            </w:pPr>
          </w:p>
          <w:p w14:paraId="0F8AE0A1" w14:textId="487224F5" w:rsidR="002C7E0A" w:rsidRPr="00002002" w:rsidDel="009B392E" w:rsidRDefault="002C7E0A" w:rsidP="009B392E">
            <w:pPr>
              <w:spacing w:before="47"/>
              <w:rPr>
                <w:del w:id="7175" w:author="山本 愛永" w:date="2023-07-03T09:54:00Z"/>
                <w:sz w:val="24"/>
              </w:rPr>
              <w:pPrChange w:id="7176" w:author="山本 愛永" w:date="2023-07-03T09:54:00Z">
                <w:pPr>
                  <w:pStyle w:val="TableParagraph"/>
                  <w:ind w:left="64"/>
                </w:pPr>
              </w:pPrChange>
            </w:pPr>
          </w:p>
        </w:tc>
      </w:tr>
    </w:tbl>
    <w:p w14:paraId="69C659D7" w14:textId="585C542D" w:rsidR="002C7E0A" w:rsidRPr="00002002" w:rsidDel="009B392E" w:rsidRDefault="002C7E0A" w:rsidP="009B392E">
      <w:pPr>
        <w:spacing w:before="47"/>
        <w:rPr>
          <w:del w:id="7177" w:author="山本 愛永" w:date="2023-07-03T09:54:00Z"/>
          <w:sz w:val="18"/>
        </w:rPr>
        <w:pPrChange w:id="7178" w:author="山本 愛永" w:date="2023-07-03T09:54:00Z">
          <w:pPr>
            <w:pStyle w:val="a3"/>
            <w:spacing w:before="12"/>
          </w:pPr>
        </w:pPrChange>
      </w:pPr>
    </w:p>
    <w:p w14:paraId="23593576" w14:textId="6B4498A8" w:rsidR="0006451A" w:rsidRPr="00002002" w:rsidDel="009B392E" w:rsidRDefault="00021BD8" w:rsidP="009B392E">
      <w:pPr>
        <w:spacing w:before="47"/>
        <w:rPr>
          <w:del w:id="7179" w:author="山本 愛永" w:date="2023-07-03T09:54:00Z"/>
          <w:lang w:eastAsia="ja-JP"/>
        </w:rPr>
        <w:pPrChange w:id="7180" w:author="山本 愛永" w:date="2023-07-03T09:54:00Z">
          <w:pPr>
            <w:pStyle w:val="a3"/>
            <w:tabs>
              <w:tab w:val="left" w:pos="1659"/>
            </w:tabs>
            <w:spacing w:before="67"/>
            <w:ind w:firstLineChars="59" w:firstLine="142"/>
          </w:pPr>
        </w:pPrChange>
      </w:pPr>
      <w:del w:id="7181" w:author="山本 愛永" w:date="2023-07-03T09:54:00Z">
        <w:r w:rsidRPr="00002002" w:rsidDel="009B392E">
          <w:rPr>
            <w:lang w:eastAsia="ja-JP"/>
          </w:rPr>
          <w:delText>※</w:delText>
        </w:r>
        <w:r w:rsidR="002C7E0A" w:rsidRPr="00002002" w:rsidDel="009B392E">
          <w:rPr>
            <w:rFonts w:hint="eastAsia"/>
            <w:lang w:eastAsia="ja-JP"/>
          </w:rPr>
          <w:delText xml:space="preserve">　</w:delText>
        </w:r>
        <w:r w:rsidRPr="00002002" w:rsidDel="009B392E">
          <w:rPr>
            <w:lang w:eastAsia="ja-JP"/>
          </w:rPr>
          <w:delText>下線部は</w:delText>
        </w:r>
        <w:r w:rsidR="00CC3FF0" w:rsidRPr="00002002" w:rsidDel="009B392E">
          <w:rPr>
            <w:rFonts w:hint="eastAsia"/>
            <w:lang w:eastAsia="ja-JP"/>
          </w:rPr>
          <w:delText>経営開始資金</w:delText>
        </w:r>
        <w:r w:rsidRPr="00002002" w:rsidDel="009B392E">
          <w:rPr>
            <w:lang w:eastAsia="ja-JP"/>
          </w:rPr>
          <w:delText>の場合は「２の（６）」とする。</w:delText>
        </w:r>
      </w:del>
    </w:p>
    <w:p w14:paraId="3064C822" w14:textId="41A16156" w:rsidR="0006451A" w:rsidRPr="00002002" w:rsidDel="009B392E" w:rsidRDefault="0006451A" w:rsidP="009B392E">
      <w:pPr>
        <w:spacing w:before="47"/>
        <w:rPr>
          <w:del w:id="7182" w:author="山本 愛永" w:date="2023-07-03T09:54:00Z"/>
          <w:lang w:eastAsia="ja-JP"/>
        </w:rPr>
        <w:sectPr w:rsidR="0006451A" w:rsidRPr="00002002" w:rsidDel="009B392E" w:rsidSect="009B392E">
          <w:pgSz w:w="11910" w:h="16840" w:code="9"/>
          <w:pgMar w:top="1134" w:right="1420" w:bottom="1021" w:left="1276" w:header="720" w:footer="567" w:gutter="0"/>
          <w:cols w:space="720"/>
          <w:docGrid w:type="linesAndChars" w:linePitch="367"/>
          <w:sectPrChange w:id="7183" w:author="山本 愛永" w:date="2023-07-03T09:54:00Z">
            <w:sectPr w:rsidR="0006451A" w:rsidRPr="00002002" w:rsidDel="009B392E" w:rsidSect="009B392E">
              <w:pgSz w:code="0"/>
              <w:pgMar w:top="1134" w:right="1562" w:bottom="993" w:left="1276" w:header="0" w:footer="494" w:gutter="0"/>
              <w:docGrid w:type="default" w:linePitch="0"/>
            </w:sectPr>
          </w:sectPrChange>
        </w:sectPr>
        <w:pPrChange w:id="7184" w:author="山本 愛永" w:date="2023-07-03T09:54:00Z">
          <w:pPr/>
        </w:pPrChange>
      </w:pPr>
    </w:p>
    <w:p w14:paraId="255E9925" w14:textId="34F3A9B3" w:rsidR="0006451A" w:rsidRPr="00002002" w:rsidDel="009B392E" w:rsidRDefault="00021BD8" w:rsidP="009B392E">
      <w:pPr>
        <w:spacing w:before="47"/>
        <w:rPr>
          <w:del w:id="7185" w:author="山本 愛永" w:date="2023-07-03T09:54:00Z"/>
        </w:rPr>
        <w:pPrChange w:id="7186" w:author="山本 愛永" w:date="2023-07-03T09:54:00Z">
          <w:pPr>
            <w:pStyle w:val="a3"/>
            <w:spacing w:before="41"/>
          </w:pPr>
        </w:pPrChange>
      </w:pPr>
      <w:del w:id="7187" w:author="山本 愛永" w:date="2023-07-03T09:54:00Z">
        <w:r w:rsidRPr="00002002" w:rsidDel="009B392E">
          <w:lastRenderedPageBreak/>
          <w:delText>別紙様式第 16 号</w:delText>
        </w:r>
      </w:del>
    </w:p>
    <w:p w14:paraId="3925DD49" w14:textId="02C1FDCA" w:rsidR="0006451A" w:rsidRPr="00002002" w:rsidDel="009B392E" w:rsidRDefault="0006451A" w:rsidP="009B392E">
      <w:pPr>
        <w:spacing w:before="47"/>
        <w:rPr>
          <w:del w:id="7188" w:author="山本 愛永" w:date="2023-07-03T09:54:00Z"/>
          <w:sz w:val="16"/>
        </w:rPr>
        <w:pPrChange w:id="7189" w:author="山本 愛永" w:date="2023-07-03T09:54:00Z">
          <w:pPr>
            <w:pStyle w:val="a3"/>
            <w:spacing w:before="1"/>
          </w:pPr>
        </w:pPrChange>
      </w:pPr>
    </w:p>
    <w:p w14:paraId="7CA6FFE0" w14:textId="00509F7D" w:rsidR="0006451A" w:rsidRPr="00002002" w:rsidDel="009B392E" w:rsidRDefault="00021BD8" w:rsidP="009B392E">
      <w:pPr>
        <w:spacing w:before="47"/>
        <w:rPr>
          <w:del w:id="7190" w:author="山本 愛永" w:date="2023-07-03T09:54:00Z"/>
        </w:rPr>
        <w:pPrChange w:id="7191" w:author="山本 愛永" w:date="2023-07-03T09:54:00Z">
          <w:pPr>
            <w:pStyle w:val="4"/>
            <w:ind w:left="1" w:hanging="1"/>
          </w:pPr>
        </w:pPrChange>
      </w:pPr>
      <w:del w:id="7192" w:author="山本 愛永" w:date="2023-07-03T09:54:00Z">
        <w:r w:rsidRPr="00002002" w:rsidDel="009B392E">
          <w:delText>就農再開届</w:delText>
        </w:r>
      </w:del>
    </w:p>
    <w:p w14:paraId="2DB323B8" w14:textId="30032599" w:rsidR="0006451A" w:rsidRPr="00002002" w:rsidDel="009B392E" w:rsidRDefault="0006451A" w:rsidP="009B392E">
      <w:pPr>
        <w:spacing w:before="47"/>
        <w:rPr>
          <w:del w:id="7193" w:author="山本 愛永" w:date="2023-07-03T09:54:00Z"/>
          <w:sz w:val="19"/>
        </w:rPr>
        <w:pPrChange w:id="7194" w:author="山本 愛永" w:date="2023-07-03T09:54:00Z">
          <w:pPr>
            <w:pStyle w:val="a3"/>
            <w:spacing w:before="1"/>
          </w:pPr>
        </w:pPrChange>
      </w:pPr>
    </w:p>
    <w:p w14:paraId="4C6E20AF" w14:textId="5E68E333" w:rsidR="0006451A" w:rsidRPr="00002002" w:rsidDel="009B392E" w:rsidRDefault="00345D90" w:rsidP="009B392E">
      <w:pPr>
        <w:spacing w:before="47"/>
        <w:rPr>
          <w:del w:id="7195" w:author="山本 愛永" w:date="2023-07-03T09:54:00Z"/>
          <w:lang w:eastAsia="ja-JP"/>
        </w:rPr>
        <w:pPrChange w:id="7196" w:author="山本 愛永" w:date="2023-07-03T09:54:00Z">
          <w:pPr>
            <w:pStyle w:val="a3"/>
            <w:tabs>
              <w:tab w:val="left" w:pos="8351"/>
              <w:tab w:val="left" w:pos="9311"/>
              <w:tab w:val="left" w:pos="10271"/>
            </w:tabs>
            <w:spacing w:before="66"/>
            <w:jc w:val="right"/>
          </w:pPr>
        </w:pPrChange>
      </w:pPr>
      <w:del w:id="7197" w:author="山本 愛永" w:date="2023-07-03T09:54:00Z">
        <w:r w:rsidRPr="00002002" w:rsidDel="009B392E">
          <w:rPr>
            <w:lang w:eastAsia="ja-JP"/>
          </w:rPr>
          <w:delText>令和</w:delText>
        </w:r>
        <w:r w:rsidR="002C7E0A" w:rsidRPr="00002002" w:rsidDel="009B392E">
          <w:rPr>
            <w:rFonts w:hint="eastAsia"/>
            <w:lang w:eastAsia="ja-JP"/>
          </w:rPr>
          <w:delText xml:space="preserve">　　</w:delText>
        </w:r>
        <w:r w:rsidR="00021BD8" w:rsidRPr="00002002" w:rsidDel="009B392E">
          <w:rPr>
            <w:lang w:eastAsia="ja-JP"/>
          </w:rPr>
          <w:delText>年</w:delText>
        </w:r>
        <w:r w:rsidR="002C7E0A" w:rsidRPr="00002002" w:rsidDel="009B392E">
          <w:rPr>
            <w:rFonts w:hint="eastAsia"/>
            <w:lang w:eastAsia="ja-JP"/>
          </w:rPr>
          <w:delText xml:space="preserve">　　</w:delText>
        </w:r>
        <w:r w:rsidR="00021BD8" w:rsidRPr="00002002" w:rsidDel="009B392E">
          <w:rPr>
            <w:lang w:eastAsia="ja-JP"/>
          </w:rPr>
          <w:delText>月</w:delText>
        </w:r>
        <w:r w:rsidR="002C7E0A" w:rsidRPr="00002002" w:rsidDel="009B392E">
          <w:rPr>
            <w:rFonts w:hint="eastAsia"/>
            <w:lang w:eastAsia="ja-JP"/>
          </w:rPr>
          <w:delText xml:space="preserve">　　</w:delText>
        </w:r>
        <w:r w:rsidR="00021BD8" w:rsidRPr="00002002" w:rsidDel="009B392E">
          <w:rPr>
            <w:lang w:eastAsia="ja-JP"/>
          </w:rPr>
          <w:delText>日</w:delText>
        </w:r>
      </w:del>
    </w:p>
    <w:p w14:paraId="37E8C76B" w14:textId="78E10326" w:rsidR="0006451A" w:rsidRPr="00002002" w:rsidDel="009B392E" w:rsidRDefault="0006451A" w:rsidP="009B392E">
      <w:pPr>
        <w:spacing w:before="47"/>
        <w:rPr>
          <w:del w:id="7198" w:author="山本 愛永" w:date="2023-07-03T09:54:00Z"/>
          <w:sz w:val="20"/>
          <w:lang w:eastAsia="ja-JP"/>
        </w:rPr>
        <w:pPrChange w:id="7199" w:author="山本 愛永" w:date="2023-07-03T09:54:00Z">
          <w:pPr>
            <w:pStyle w:val="a3"/>
          </w:pPr>
        </w:pPrChange>
      </w:pPr>
    </w:p>
    <w:p w14:paraId="783738A6" w14:textId="6B42D106" w:rsidR="0006451A" w:rsidRPr="00002002" w:rsidDel="009B392E" w:rsidRDefault="0006451A" w:rsidP="009B392E">
      <w:pPr>
        <w:spacing w:before="47"/>
        <w:rPr>
          <w:del w:id="7200" w:author="山本 愛永" w:date="2023-07-03T09:54:00Z"/>
          <w:sz w:val="17"/>
          <w:lang w:eastAsia="ja-JP"/>
        </w:rPr>
        <w:pPrChange w:id="7201" w:author="山本 愛永" w:date="2023-07-03T09:54:00Z">
          <w:pPr>
            <w:pStyle w:val="a3"/>
            <w:spacing w:before="10"/>
          </w:pPr>
        </w:pPrChange>
      </w:pPr>
    </w:p>
    <w:p w14:paraId="79851DE7" w14:textId="759CDB8F" w:rsidR="0006451A" w:rsidRPr="00002002" w:rsidDel="009B392E" w:rsidRDefault="00021BD8" w:rsidP="009B392E">
      <w:pPr>
        <w:spacing w:before="47"/>
        <w:rPr>
          <w:del w:id="7202" w:author="山本 愛永" w:date="2023-07-03T09:54:00Z"/>
          <w:lang w:eastAsia="ja-JP"/>
        </w:rPr>
        <w:pPrChange w:id="7203" w:author="山本 愛永" w:date="2023-07-03T09:54:00Z">
          <w:pPr>
            <w:pStyle w:val="a3"/>
            <w:spacing w:before="1"/>
            <w:ind w:left="2831"/>
          </w:pPr>
        </w:pPrChange>
      </w:pPr>
      <w:del w:id="7204" w:author="山本 愛永" w:date="2023-07-03T09:54:00Z">
        <w:r w:rsidRPr="00002002" w:rsidDel="009B392E">
          <w:rPr>
            <w:lang w:eastAsia="ja-JP"/>
          </w:rPr>
          <w:delText>殿</w:delText>
        </w:r>
      </w:del>
    </w:p>
    <w:p w14:paraId="02D932D0" w14:textId="1D9FF211" w:rsidR="0006451A" w:rsidRPr="00002002" w:rsidDel="009B392E" w:rsidRDefault="0006451A" w:rsidP="009B392E">
      <w:pPr>
        <w:spacing w:before="47"/>
        <w:rPr>
          <w:del w:id="7205" w:author="山本 愛永" w:date="2023-07-03T09:54:00Z"/>
          <w:sz w:val="20"/>
          <w:lang w:eastAsia="ja-JP"/>
        </w:rPr>
        <w:pPrChange w:id="7206" w:author="山本 愛永" w:date="2023-07-03T09:54:00Z">
          <w:pPr>
            <w:pStyle w:val="a3"/>
          </w:pPr>
        </w:pPrChange>
      </w:pPr>
    </w:p>
    <w:p w14:paraId="617F0DD5" w14:textId="1C16260F" w:rsidR="0006451A" w:rsidRPr="00002002" w:rsidDel="009B392E" w:rsidRDefault="0006451A" w:rsidP="009B392E">
      <w:pPr>
        <w:spacing w:before="47"/>
        <w:rPr>
          <w:del w:id="7207" w:author="山本 愛永" w:date="2023-07-03T09:54:00Z"/>
          <w:sz w:val="16"/>
          <w:lang w:eastAsia="ja-JP"/>
        </w:rPr>
        <w:pPrChange w:id="7208" w:author="山本 愛永" w:date="2023-07-03T09:54:00Z">
          <w:pPr>
            <w:pStyle w:val="a3"/>
            <w:spacing w:before="11"/>
          </w:pPr>
        </w:pPrChange>
      </w:pPr>
    </w:p>
    <w:p w14:paraId="62428E07" w14:textId="3D7C7A21" w:rsidR="0006451A" w:rsidRPr="00002002" w:rsidDel="009B392E" w:rsidRDefault="00021BD8" w:rsidP="009B392E">
      <w:pPr>
        <w:spacing w:before="47"/>
        <w:rPr>
          <w:del w:id="7209" w:author="山本 愛永" w:date="2023-07-03T09:54:00Z"/>
          <w:lang w:eastAsia="ja-JP"/>
        </w:rPr>
        <w:pPrChange w:id="7210" w:author="山本 愛永" w:date="2023-07-03T09:54:00Z">
          <w:pPr>
            <w:pStyle w:val="a3"/>
            <w:tabs>
              <w:tab w:val="left" w:pos="9731"/>
            </w:tabs>
            <w:ind w:left="1" w:firstLineChars="1889" w:firstLine="4534"/>
          </w:pPr>
        </w:pPrChange>
      </w:pPr>
      <w:del w:id="7211" w:author="山本 愛永" w:date="2023-07-03T09:54:00Z">
        <w:r w:rsidRPr="00002002" w:rsidDel="009B392E">
          <w:rPr>
            <w:lang w:eastAsia="ja-JP"/>
          </w:rPr>
          <w:delText>氏名</w:delText>
        </w:r>
        <w:r w:rsidR="002C7E0A" w:rsidRPr="00002002" w:rsidDel="009B392E">
          <w:rPr>
            <w:rFonts w:hint="eastAsia"/>
            <w:lang w:eastAsia="ja-JP"/>
          </w:rPr>
          <w:delText xml:space="preserve">　　　　　　　　　　　</w:delText>
        </w:r>
      </w:del>
    </w:p>
    <w:p w14:paraId="2E4F97BB" w14:textId="6B661F53" w:rsidR="0006451A" w:rsidRPr="00002002" w:rsidDel="009B392E" w:rsidRDefault="0006451A" w:rsidP="009B392E">
      <w:pPr>
        <w:spacing w:before="47"/>
        <w:rPr>
          <w:del w:id="7212" w:author="山本 愛永" w:date="2023-07-03T09:54:00Z"/>
          <w:lang w:eastAsia="ja-JP"/>
        </w:rPr>
        <w:pPrChange w:id="7213" w:author="山本 愛永" w:date="2023-07-03T09:54:00Z">
          <w:pPr>
            <w:pStyle w:val="a3"/>
          </w:pPr>
        </w:pPrChange>
      </w:pPr>
    </w:p>
    <w:p w14:paraId="3E7CBE12" w14:textId="5AA00C1B" w:rsidR="0006451A" w:rsidRPr="00002002" w:rsidDel="009B392E" w:rsidRDefault="00CC3FF0" w:rsidP="009B392E">
      <w:pPr>
        <w:spacing w:before="47"/>
        <w:rPr>
          <w:del w:id="7214" w:author="山本 愛永" w:date="2023-07-03T09:54:00Z"/>
          <w:lang w:eastAsia="ja-JP"/>
        </w:rPr>
        <w:pPrChange w:id="7215" w:author="山本 愛永" w:date="2023-07-03T09:54:00Z">
          <w:pPr>
            <w:pStyle w:val="a3"/>
            <w:spacing w:before="155" w:line="242" w:lineRule="auto"/>
            <w:ind w:firstLineChars="100" w:firstLine="240"/>
          </w:pPr>
        </w:pPrChange>
      </w:pPr>
      <w:del w:id="7216"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spacing w:val="-9"/>
            <w:lang w:eastAsia="ja-JP"/>
          </w:rPr>
          <w:delText>別記</w:delText>
        </w:r>
        <w:r w:rsidRPr="00002002" w:rsidDel="009B392E">
          <w:rPr>
            <w:rFonts w:hint="eastAsia"/>
            <w:spacing w:val="-9"/>
            <w:lang w:eastAsia="ja-JP"/>
          </w:rPr>
          <w:delText>２</w:delText>
        </w:r>
        <w:r w:rsidR="00021BD8" w:rsidRPr="00002002" w:rsidDel="009B392E">
          <w:rPr>
            <w:spacing w:val="-9"/>
            <w:lang w:eastAsia="ja-JP"/>
          </w:rPr>
          <w:delText>第６の</w:delText>
        </w:r>
        <w:r w:rsidR="00021BD8" w:rsidRPr="00002002" w:rsidDel="009B392E">
          <w:rPr>
            <w:spacing w:val="-9"/>
            <w:u w:val="single"/>
            <w:lang w:eastAsia="ja-JP"/>
          </w:rPr>
          <w:delText>１の（７）</w:delText>
        </w:r>
        <w:r w:rsidR="00021BD8" w:rsidRPr="00002002" w:rsidDel="009B392E">
          <w:rPr>
            <w:spacing w:val="-9"/>
            <w:lang w:eastAsia="ja-JP"/>
          </w:rPr>
          <w:delText>の規定に基づき就農再開届を提出します。</w:delText>
        </w:r>
      </w:del>
    </w:p>
    <w:p w14:paraId="529489E9" w14:textId="48FD5B0C" w:rsidR="0006451A" w:rsidRPr="00002002" w:rsidDel="009B392E" w:rsidRDefault="0006451A" w:rsidP="009B392E">
      <w:pPr>
        <w:spacing w:before="47"/>
        <w:rPr>
          <w:del w:id="7217" w:author="山本 愛永" w:date="2023-07-03T09:54:00Z"/>
          <w:sz w:val="20"/>
          <w:lang w:eastAsia="ja-JP"/>
        </w:rPr>
        <w:pPrChange w:id="7218" w:author="山本 愛永" w:date="2023-07-03T09:54:00Z">
          <w:pPr>
            <w:pStyle w:val="a3"/>
          </w:pPr>
        </w:pPrChange>
      </w:pPr>
    </w:p>
    <w:p w14:paraId="277B9387" w14:textId="3A9AC323" w:rsidR="0006451A" w:rsidRPr="00002002" w:rsidDel="009B392E" w:rsidRDefault="0006451A" w:rsidP="009B392E">
      <w:pPr>
        <w:spacing w:before="47"/>
        <w:rPr>
          <w:del w:id="7219" w:author="山本 愛永" w:date="2023-07-03T09:54:00Z"/>
          <w:sz w:val="20"/>
          <w:lang w:eastAsia="ja-JP"/>
        </w:rPr>
        <w:pPrChange w:id="7220" w:author="山本 愛永" w:date="2023-07-03T09:54:00Z">
          <w:pPr>
            <w:pStyle w:val="a3"/>
          </w:pPr>
        </w:pPrChange>
      </w:pPr>
    </w:p>
    <w:p w14:paraId="4AD75A64" w14:textId="5E3CDF25" w:rsidR="0006451A" w:rsidRPr="00002002" w:rsidDel="009B392E" w:rsidRDefault="0006451A" w:rsidP="009B392E">
      <w:pPr>
        <w:spacing w:before="47"/>
        <w:rPr>
          <w:del w:id="7221" w:author="山本 愛永" w:date="2023-07-03T09:54:00Z"/>
          <w:sz w:val="16"/>
          <w:lang w:eastAsia="ja-JP"/>
        </w:rPr>
        <w:pPrChange w:id="7222" w:author="山本 愛永" w:date="2023-07-03T09:54:00Z">
          <w:pPr>
            <w:pStyle w:val="a3"/>
            <w:spacing w:before="3"/>
          </w:pPr>
        </w:pPrChange>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095"/>
      </w:tblGrid>
      <w:tr w:rsidR="0006451A" w:rsidRPr="00002002" w:rsidDel="009B392E" w14:paraId="10E3A9ED" w14:textId="6D705690" w:rsidTr="002C7E0A">
        <w:trPr>
          <w:trHeight w:val="765"/>
          <w:del w:id="7223" w:author="山本 愛永" w:date="2023-07-03T09:54:00Z"/>
        </w:trPr>
        <w:tc>
          <w:tcPr>
            <w:tcW w:w="2410" w:type="dxa"/>
          </w:tcPr>
          <w:p w14:paraId="42B37895" w14:textId="60496894" w:rsidR="0006451A" w:rsidRPr="00002002" w:rsidDel="009B392E" w:rsidRDefault="0006451A" w:rsidP="009B392E">
            <w:pPr>
              <w:spacing w:before="47"/>
              <w:rPr>
                <w:del w:id="7224" w:author="山本 愛永" w:date="2023-07-03T09:54:00Z"/>
                <w:sz w:val="17"/>
                <w:lang w:eastAsia="ja-JP"/>
              </w:rPr>
              <w:pPrChange w:id="7225" w:author="山本 愛永" w:date="2023-07-03T09:54:00Z">
                <w:pPr>
                  <w:pStyle w:val="TableParagraph"/>
                  <w:spacing w:before="12"/>
                </w:pPr>
              </w:pPrChange>
            </w:pPr>
          </w:p>
          <w:p w14:paraId="7A25C631" w14:textId="10463CF9" w:rsidR="0006451A" w:rsidRPr="00002002" w:rsidDel="009B392E" w:rsidRDefault="00021BD8" w:rsidP="009B392E">
            <w:pPr>
              <w:spacing w:before="47"/>
              <w:rPr>
                <w:del w:id="7226" w:author="山本 愛永" w:date="2023-07-03T09:54:00Z"/>
                <w:sz w:val="24"/>
              </w:rPr>
              <w:pPrChange w:id="7227" w:author="山本 愛永" w:date="2023-07-03T09:54:00Z">
                <w:pPr>
                  <w:pStyle w:val="TableParagraph"/>
                  <w:ind w:left="135" w:right="126"/>
                  <w:jc w:val="center"/>
                </w:pPr>
              </w:pPrChange>
            </w:pPr>
            <w:del w:id="7228" w:author="山本 愛永" w:date="2023-07-03T09:54:00Z">
              <w:r w:rsidRPr="00002002" w:rsidDel="009B392E">
                <w:rPr>
                  <w:sz w:val="24"/>
                </w:rPr>
                <w:delText>就農中断期間</w:delText>
              </w:r>
            </w:del>
          </w:p>
        </w:tc>
        <w:tc>
          <w:tcPr>
            <w:tcW w:w="6095" w:type="dxa"/>
          </w:tcPr>
          <w:p w14:paraId="16312C61" w14:textId="719DC5E4" w:rsidR="0006451A" w:rsidRPr="00002002" w:rsidDel="009B392E" w:rsidRDefault="0006451A" w:rsidP="009B392E">
            <w:pPr>
              <w:spacing w:before="47"/>
              <w:rPr>
                <w:del w:id="7229" w:author="山本 愛永" w:date="2023-07-03T09:54:00Z"/>
                <w:sz w:val="17"/>
              </w:rPr>
              <w:pPrChange w:id="7230" w:author="山本 愛永" w:date="2023-07-03T09:54:00Z">
                <w:pPr>
                  <w:pStyle w:val="TableParagraph"/>
                  <w:spacing w:before="12"/>
                </w:pPr>
              </w:pPrChange>
            </w:pPr>
          </w:p>
          <w:p w14:paraId="77805256" w14:textId="72C43D4B" w:rsidR="0006451A" w:rsidRPr="00002002" w:rsidDel="009B392E" w:rsidRDefault="00021BD8" w:rsidP="009B392E">
            <w:pPr>
              <w:spacing w:before="47"/>
              <w:rPr>
                <w:del w:id="7231" w:author="山本 愛永" w:date="2023-07-03T09:54:00Z"/>
                <w:sz w:val="24"/>
              </w:rPr>
              <w:pPrChange w:id="7232" w:author="山本 愛永" w:date="2023-07-03T09:54:00Z">
                <w:pPr>
                  <w:pStyle w:val="TableParagraph"/>
                  <w:tabs>
                    <w:tab w:val="left" w:pos="727"/>
                    <w:tab w:val="left" w:pos="1447"/>
                    <w:tab w:val="left" w:pos="1927"/>
                    <w:tab w:val="left" w:pos="2647"/>
                    <w:tab w:val="left" w:pos="3367"/>
                    <w:tab w:val="left" w:pos="4087"/>
                  </w:tabs>
                  <w:ind w:left="7"/>
                  <w:jc w:val="center"/>
                </w:pPr>
              </w:pPrChange>
            </w:pPr>
            <w:del w:id="7233" w:author="山本 愛永" w:date="2023-07-03T09:54:00Z">
              <w:r w:rsidRPr="00002002" w:rsidDel="009B392E">
                <w:rPr>
                  <w:sz w:val="24"/>
                </w:rPr>
                <w:delText>年</w:delText>
              </w:r>
              <w:r w:rsidRPr="00002002" w:rsidDel="009B392E">
                <w:rPr>
                  <w:sz w:val="24"/>
                </w:rPr>
                <w:tab/>
                <w:delText>月</w:delText>
              </w:r>
              <w:r w:rsidRPr="00002002" w:rsidDel="009B392E">
                <w:rPr>
                  <w:sz w:val="24"/>
                </w:rPr>
                <w:tab/>
                <w:delText>日</w:delText>
              </w:r>
              <w:r w:rsidRPr="00002002" w:rsidDel="009B392E">
                <w:rPr>
                  <w:sz w:val="24"/>
                </w:rPr>
                <w:tab/>
                <w:delText>～</w:delText>
              </w:r>
              <w:r w:rsidRPr="00002002" w:rsidDel="009B392E">
                <w:rPr>
                  <w:sz w:val="24"/>
                </w:rPr>
                <w:tab/>
                <w:delText>年</w:delText>
              </w:r>
              <w:r w:rsidRPr="00002002" w:rsidDel="009B392E">
                <w:rPr>
                  <w:sz w:val="24"/>
                </w:rPr>
                <w:tab/>
                <w:delText>月</w:delText>
              </w:r>
              <w:r w:rsidRPr="00002002" w:rsidDel="009B392E">
                <w:rPr>
                  <w:sz w:val="24"/>
                </w:rPr>
                <w:tab/>
                <w:delText>日</w:delText>
              </w:r>
            </w:del>
          </w:p>
        </w:tc>
      </w:tr>
      <w:tr w:rsidR="0006451A" w:rsidRPr="00002002" w:rsidDel="009B392E" w14:paraId="3E38F6F1" w14:textId="1A0E699A" w:rsidTr="002C7E0A">
        <w:trPr>
          <w:trHeight w:val="743"/>
          <w:del w:id="7234" w:author="山本 愛永" w:date="2023-07-03T09:54:00Z"/>
        </w:trPr>
        <w:tc>
          <w:tcPr>
            <w:tcW w:w="2410" w:type="dxa"/>
          </w:tcPr>
          <w:p w14:paraId="08FAA62B" w14:textId="09B5B6F2" w:rsidR="0006451A" w:rsidRPr="00002002" w:rsidDel="009B392E" w:rsidRDefault="0006451A" w:rsidP="009B392E">
            <w:pPr>
              <w:spacing w:before="47"/>
              <w:rPr>
                <w:del w:id="7235" w:author="山本 愛永" w:date="2023-07-03T09:54:00Z"/>
                <w:sz w:val="17"/>
              </w:rPr>
              <w:pPrChange w:id="7236" w:author="山本 愛永" w:date="2023-07-03T09:54:00Z">
                <w:pPr>
                  <w:pStyle w:val="TableParagraph"/>
                </w:pPr>
              </w:pPrChange>
            </w:pPr>
          </w:p>
          <w:p w14:paraId="12C57486" w14:textId="5148F29F" w:rsidR="0006451A" w:rsidRPr="00002002" w:rsidDel="009B392E" w:rsidRDefault="00021BD8" w:rsidP="009B392E">
            <w:pPr>
              <w:spacing w:before="47"/>
              <w:rPr>
                <w:del w:id="7237" w:author="山本 愛永" w:date="2023-07-03T09:54:00Z"/>
                <w:sz w:val="24"/>
              </w:rPr>
              <w:pPrChange w:id="7238" w:author="山本 愛永" w:date="2023-07-03T09:54:00Z">
                <w:pPr>
                  <w:pStyle w:val="TableParagraph"/>
                  <w:ind w:left="135" w:right="126"/>
                  <w:jc w:val="center"/>
                </w:pPr>
              </w:pPrChange>
            </w:pPr>
            <w:del w:id="7239" w:author="山本 愛永" w:date="2023-07-03T09:54:00Z">
              <w:r w:rsidRPr="00002002" w:rsidDel="009B392E">
                <w:rPr>
                  <w:sz w:val="24"/>
                </w:rPr>
                <w:delText>就農再開日</w:delText>
              </w:r>
            </w:del>
          </w:p>
        </w:tc>
        <w:tc>
          <w:tcPr>
            <w:tcW w:w="6095" w:type="dxa"/>
          </w:tcPr>
          <w:p w14:paraId="3C13F54C" w14:textId="76909773" w:rsidR="0006451A" w:rsidRPr="00002002" w:rsidDel="009B392E" w:rsidRDefault="0006451A" w:rsidP="009B392E">
            <w:pPr>
              <w:spacing w:before="47"/>
              <w:rPr>
                <w:del w:id="7240" w:author="山本 愛永" w:date="2023-07-03T09:54:00Z"/>
                <w:sz w:val="17"/>
              </w:rPr>
              <w:pPrChange w:id="7241" w:author="山本 愛永" w:date="2023-07-03T09:54:00Z">
                <w:pPr>
                  <w:pStyle w:val="TableParagraph"/>
                </w:pPr>
              </w:pPrChange>
            </w:pPr>
          </w:p>
          <w:p w14:paraId="64B63C6C" w14:textId="1C8449C2" w:rsidR="0006451A" w:rsidRPr="00002002" w:rsidDel="009B392E" w:rsidRDefault="00021BD8" w:rsidP="009B392E">
            <w:pPr>
              <w:spacing w:before="47"/>
              <w:rPr>
                <w:del w:id="7242" w:author="山本 愛永" w:date="2023-07-03T09:54:00Z"/>
                <w:sz w:val="24"/>
              </w:rPr>
              <w:pPrChange w:id="7243" w:author="山本 愛永" w:date="2023-07-03T09:54:00Z">
                <w:pPr>
                  <w:pStyle w:val="TableParagraph"/>
                  <w:tabs>
                    <w:tab w:val="left" w:pos="727"/>
                    <w:tab w:val="left" w:pos="1447"/>
                  </w:tabs>
                  <w:ind w:left="7"/>
                  <w:jc w:val="center"/>
                </w:pPr>
              </w:pPrChange>
            </w:pPr>
            <w:del w:id="7244" w:author="山本 愛永" w:date="2023-07-03T09:54:00Z">
              <w:r w:rsidRPr="00002002" w:rsidDel="009B392E">
                <w:rPr>
                  <w:sz w:val="24"/>
                </w:rPr>
                <w:delText>年</w:delText>
              </w:r>
              <w:r w:rsidRPr="00002002" w:rsidDel="009B392E">
                <w:rPr>
                  <w:sz w:val="24"/>
                </w:rPr>
                <w:tab/>
                <w:delText>月</w:delText>
              </w:r>
              <w:r w:rsidRPr="00002002" w:rsidDel="009B392E">
                <w:rPr>
                  <w:sz w:val="24"/>
                </w:rPr>
                <w:tab/>
                <w:delText>日</w:delText>
              </w:r>
            </w:del>
          </w:p>
        </w:tc>
      </w:tr>
      <w:tr w:rsidR="0006451A" w:rsidRPr="00002002" w:rsidDel="009B392E" w14:paraId="2EEB4D4F" w14:textId="1A31E219" w:rsidTr="002C7E0A">
        <w:trPr>
          <w:trHeight w:val="758"/>
          <w:del w:id="7245" w:author="山本 愛永" w:date="2023-07-03T09:54:00Z"/>
        </w:trPr>
        <w:tc>
          <w:tcPr>
            <w:tcW w:w="2410" w:type="dxa"/>
          </w:tcPr>
          <w:p w14:paraId="2A66511F" w14:textId="35F5EF6B" w:rsidR="0006451A" w:rsidRPr="00002002" w:rsidDel="009B392E" w:rsidRDefault="0006451A" w:rsidP="009B392E">
            <w:pPr>
              <w:spacing w:before="47"/>
              <w:rPr>
                <w:del w:id="7246" w:author="山本 愛永" w:date="2023-07-03T09:54:00Z"/>
                <w:sz w:val="17"/>
              </w:rPr>
              <w:pPrChange w:id="7247" w:author="山本 愛永" w:date="2023-07-03T09:54:00Z">
                <w:pPr>
                  <w:pStyle w:val="TableParagraph"/>
                  <w:spacing w:before="7"/>
                </w:pPr>
              </w:pPrChange>
            </w:pPr>
          </w:p>
          <w:p w14:paraId="3242D65F" w14:textId="7F0B754B" w:rsidR="0006451A" w:rsidRPr="00002002" w:rsidDel="009B392E" w:rsidRDefault="00021BD8" w:rsidP="009B392E">
            <w:pPr>
              <w:spacing w:before="47"/>
              <w:rPr>
                <w:del w:id="7248" w:author="山本 愛永" w:date="2023-07-03T09:54:00Z"/>
                <w:sz w:val="24"/>
              </w:rPr>
              <w:pPrChange w:id="7249" w:author="山本 愛永" w:date="2023-07-03T09:54:00Z">
                <w:pPr>
                  <w:pStyle w:val="TableParagraph"/>
                  <w:ind w:left="135" w:right="126"/>
                  <w:jc w:val="center"/>
                </w:pPr>
              </w:pPrChange>
            </w:pPr>
            <w:del w:id="7250" w:author="山本 愛永" w:date="2023-07-03T09:54:00Z">
              <w:r w:rsidRPr="00002002" w:rsidDel="009B392E">
                <w:rPr>
                  <w:sz w:val="24"/>
                </w:rPr>
                <w:delText>要就農継続残期間</w:delText>
              </w:r>
            </w:del>
          </w:p>
        </w:tc>
        <w:tc>
          <w:tcPr>
            <w:tcW w:w="6095" w:type="dxa"/>
          </w:tcPr>
          <w:p w14:paraId="4926D89F" w14:textId="759FC1D1" w:rsidR="0006451A" w:rsidRPr="00002002" w:rsidDel="009B392E" w:rsidRDefault="0006451A" w:rsidP="009B392E">
            <w:pPr>
              <w:spacing w:before="47"/>
              <w:rPr>
                <w:del w:id="7251" w:author="山本 愛永" w:date="2023-07-03T09:54:00Z"/>
                <w:sz w:val="17"/>
              </w:rPr>
              <w:pPrChange w:id="7252" w:author="山本 愛永" w:date="2023-07-03T09:54:00Z">
                <w:pPr>
                  <w:pStyle w:val="TableParagraph"/>
                  <w:spacing w:before="7"/>
                </w:pPr>
              </w:pPrChange>
            </w:pPr>
          </w:p>
          <w:p w14:paraId="72512AFE" w14:textId="05E76C49" w:rsidR="0006451A" w:rsidRPr="00002002" w:rsidDel="009B392E" w:rsidRDefault="00021BD8" w:rsidP="009B392E">
            <w:pPr>
              <w:spacing w:before="47"/>
              <w:rPr>
                <w:del w:id="7253" w:author="山本 愛永" w:date="2023-07-03T09:54:00Z"/>
                <w:sz w:val="24"/>
              </w:rPr>
              <w:pPrChange w:id="7254" w:author="山本 愛永" w:date="2023-07-03T09:54:00Z">
                <w:pPr>
                  <w:pStyle w:val="TableParagraph"/>
                  <w:tabs>
                    <w:tab w:val="left" w:pos="1447"/>
                    <w:tab w:val="left" w:pos="2167"/>
                    <w:tab w:val="left" w:pos="2887"/>
                    <w:tab w:val="left" w:pos="3607"/>
                  </w:tabs>
                  <w:ind w:left="7"/>
                  <w:jc w:val="center"/>
                </w:pPr>
              </w:pPrChange>
            </w:pPr>
            <w:del w:id="7255" w:author="山本 愛永" w:date="2023-07-03T09:54:00Z">
              <w:r w:rsidRPr="00002002" w:rsidDel="009B392E">
                <w:rPr>
                  <w:sz w:val="24"/>
                </w:rPr>
                <w:delText>就農再開日</w:delText>
              </w:r>
              <w:r w:rsidRPr="00002002" w:rsidDel="009B392E">
                <w:rPr>
                  <w:sz w:val="24"/>
                </w:rPr>
                <w:tab/>
                <w:delText>～</w:delText>
              </w:r>
              <w:r w:rsidRPr="00002002" w:rsidDel="009B392E">
                <w:rPr>
                  <w:sz w:val="24"/>
                </w:rPr>
                <w:tab/>
                <w:delText>年</w:delText>
              </w:r>
              <w:r w:rsidRPr="00002002" w:rsidDel="009B392E">
                <w:rPr>
                  <w:sz w:val="24"/>
                </w:rPr>
                <w:tab/>
                <w:delText>月</w:delText>
              </w:r>
              <w:r w:rsidRPr="00002002" w:rsidDel="009B392E">
                <w:rPr>
                  <w:sz w:val="24"/>
                </w:rPr>
                <w:tab/>
                <w:delText>日</w:delText>
              </w:r>
            </w:del>
          </w:p>
        </w:tc>
      </w:tr>
    </w:tbl>
    <w:p w14:paraId="14018D12" w14:textId="06BB87B1" w:rsidR="0006451A" w:rsidRPr="00002002" w:rsidDel="009B392E" w:rsidRDefault="0006451A" w:rsidP="009B392E">
      <w:pPr>
        <w:spacing w:before="47"/>
        <w:rPr>
          <w:del w:id="7256" w:author="山本 愛永" w:date="2023-07-03T09:54:00Z"/>
          <w:sz w:val="13"/>
        </w:rPr>
        <w:pPrChange w:id="7257" w:author="山本 愛永" w:date="2023-07-03T09:54:00Z">
          <w:pPr>
            <w:pStyle w:val="a3"/>
            <w:spacing w:before="7"/>
          </w:pPr>
        </w:pPrChange>
      </w:pPr>
    </w:p>
    <w:p w14:paraId="1A8D95F3" w14:textId="705E282B" w:rsidR="0006451A" w:rsidRPr="00002002" w:rsidDel="009B392E" w:rsidRDefault="00021BD8" w:rsidP="009B392E">
      <w:pPr>
        <w:spacing w:before="47"/>
        <w:rPr>
          <w:del w:id="7258" w:author="山本 愛永" w:date="2023-07-03T09:54:00Z"/>
          <w:lang w:eastAsia="ja-JP"/>
        </w:rPr>
        <w:pPrChange w:id="7259" w:author="山本 愛永" w:date="2023-07-03T09:54:00Z">
          <w:pPr>
            <w:pStyle w:val="a3"/>
            <w:tabs>
              <w:tab w:val="left" w:pos="1659"/>
            </w:tabs>
            <w:spacing w:before="66"/>
            <w:ind w:leftChars="-1" w:left="-2" w:firstLineChars="177" w:firstLine="425"/>
          </w:pPr>
        </w:pPrChange>
      </w:pPr>
      <w:del w:id="7260" w:author="山本 愛永" w:date="2023-07-03T09:54:00Z">
        <w:r w:rsidRPr="00002002" w:rsidDel="009B392E">
          <w:rPr>
            <w:lang w:eastAsia="ja-JP"/>
          </w:rPr>
          <w:delText>※</w:delText>
        </w:r>
        <w:r w:rsidR="002C7E0A" w:rsidRPr="00002002" w:rsidDel="009B392E">
          <w:rPr>
            <w:rFonts w:hint="eastAsia"/>
            <w:lang w:eastAsia="ja-JP"/>
          </w:rPr>
          <w:delText xml:space="preserve">　</w:delText>
        </w:r>
        <w:r w:rsidRPr="00002002" w:rsidDel="009B392E">
          <w:rPr>
            <w:lang w:eastAsia="ja-JP"/>
          </w:rPr>
          <w:delText>下線部は</w:delText>
        </w:r>
        <w:r w:rsidR="00CC3FF0" w:rsidRPr="00002002" w:rsidDel="009B392E">
          <w:rPr>
            <w:rFonts w:hint="eastAsia"/>
            <w:lang w:eastAsia="ja-JP"/>
          </w:rPr>
          <w:delText>経営開始資金</w:delText>
        </w:r>
        <w:r w:rsidRPr="00002002" w:rsidDel="009B392E">
          <w:rPr>
            <w:lang w:eastAsia="ja-JP"/>
          </w:rPr>
          <w:delText>の場合は「２の（６）」とする。</w:delText>
        </w:r>
      </w:del>
    </w:p>
    <w:p w14:paraId="44BE5DC6" w14:textId="6737EE22" w:rsidR="0006451A" w:rsidRPr="00002002" w:rsidDel="009B392E" w:rsidRDefault="0006451A" w:rsidP="009B392E">
      <w:pPr>
        <w:spacing w:before="47"/>
        <w:rPr>
          <w:del w:id="7261" w:author="山本 愛永" w:date="2023-07-03T09:54:00Z"/>
          <w:lang w:eastAsia="ja-JP"/>
        </w:rPr>
        <w:sectPr w:rsidR="0006451A" w:rsidRPr="00002002" w:rsidDel="009B392E" w:rsidSect="009B392E">
          <w:pgSz w:w="11910" w:h="16840" w:code="9"/>
          <w:pgMar w:top="1134" w:right="1420" w:bottom="1021" w:left="1276" w:header="720" w:footer="567" w:gutter="0"/>
          <w:cols w:space="720"/>
          <w:docGrid w:type="linesAndChars" w:linePitch="367"/>
          <w:sectPrChange w:id="7262" w:author="山本 愛永" w:date="2023-07-03T09:54:00Z">
            <w:sectPr w:rsidR="0006451A" w:rsidRPr="00002002" w:rsidDel="009B392E" w:rsidSect="009B392E">
              <w:pgSz w:code="0"/>
              <w:pgMar w:top="1135" w:right="1562" w:bottom="993" w:left="1276" w:header="0" w:footer="494" w:gutter="0"/>
              <w:docGrid w:type="default" w:linePitch="0"/>
            </w:sectPr>
          </w:sectPrChange>
        </w:sectPr>
        <w:pPrChange w:id="7263" w:author="山本 愛永" w:date="2023-07-03T09:54:00Z">
          <w:pPr/>
        </w:pPrChange>
      </w:pPr>
    </w:p>
    <w:p w14:paraId="56204E3E" w14:textId="7633C68D" w:rsidR="0006451A" w:rsidRPr="00002002" w:rsidDel="009B392E" w:rsidRDefault="00DC743F" w:rsidP="009B392E">
      <w:pPr>
        <w:spacing w:before="47"/>
        <w:rPr>
          <w:del w:id="7264" w:author="山本 愛永" w:date="2023-07-03T09:54:00Z"/>
          <w:rFonts w:ascii="ＭＳ Ｐゴシック" w:eastAsia="ＭＳ Ｐゴシック"/>
          <w:lang w:eastAsia="ja-JP"/>
        </w:rPr>
        <w:pPrChange w:id="7265" w:author="山本 愛永" w:date="2023-07-03T09:54:00Z">
          <w:pPr>
            <w:spacing w:before="44"/>
          </w:pPr>
        </w:pPrChange>
      </w:pPr>
      <w:del w:id="7266" w:author="山本 愛永" w:date="2023-07-03T09:54:00Z">
        <w:r w:rsidRPr="00791F5E" w:rsidDel="009B392E">
          <w:rPr>
            <w:noProof/>
            <w:lang w:eastAsia="ja-JP"/>
          </w:rPr>
          <w:lastRenderedPageBreak/>
          <mc:AlternateContent>
            <mc:Choice Requires="wps">
              <w:drawing>
                <wp:anchor distT="0" distB="0" distL="114300" distR="114300" simplePos="0" relativeHeight="3112" behindDoc="0" locked="0" layoutInCell="1" allowOverlap="1" wp14:anchorId="6B352595" wp14:editId="2FE6151C">
                  <wp:simplePos x="0" y="0"/>
                  <wp:positionH relativeFrom="page">
                    <wp:posOffset>254000</wp:posOffset>
                  </wp:positionH>
                  <wp:positionV relativeFrom="page">
                    <wp:posOffset>3690620</wp:posOffset>
                  </wp:positionV>
                  <wp:extent cx="199390" cy="177800"/>
                  <wp:effectExtent l="0" t="4445" r="3810" b="0"/>
                  <wp:wrapNone/>
                  <wp:docPr id="2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52595" id="Text Box 394" o:spid="_x0000_s1034" type="#_x0000_t202" style="position:absolute;margin-left:20pt;margin-top:290.6pt;width:15.7pt;height:14pt;z-index: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541wEAAJc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VJfOeNcBAACXAwAADgAAAAAAAAAAAAAAAAAuAgAAZHJzL2Uyb0RvYy54bWxQSwECLQAUAAYACAAA&#10;ACEAprhcnuIAAAAJAQAADwAAAAAAAAAAAAAAAAAxBAAAZHJzL2Rvd25yZXYueG1sUEsFBgAAAAAE&#10;AAQA8wAAAEAFAAAAAA==&#10;" filled="f" stroked="f">
                  <v:textbox style="layout-flow:vertical" inset="0,0,0,0">
                    <w:txbxContent>
                      <w:p w14:paraId="6B777F1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lang w:eastAsia="ja-JP"/>
          </w:rPr>
          <w:delText>別紙様式第</w:delText>
        </w:r>
        <w:r w:rsidR="00021BD8" w:rsidRPr="00002002" w:rsidDel="009B392E">
          <w:rPr>
            <w:rFonts w:ascii="ＭＳ Ｐゴシック" w:eastAsia="ＭＳ Ｐゴシック"/>
            <w:lang w:eastAsia="ja-JP"/>
          </w:rPr>
          <w:delText>17号－１</w:delText>
        </w:r>
        <w:r w:rsidR="00591E6E" w:rsidRPr="00002002" w:rsidDel="009B392E">
          <w:rPr>
            <w:rFonts w:ascii="ＭＳ Ｐゴシック" w:eastAsia="ＭＳ Ｐゴシック" w:hint="eastAsia"/>
            <w:lang w:eastAsia="ja-JP"/>
          </w:rPr>
          <w:delText>号</w:delText>
        </w:r>
        <w:r w:rsidR="00021BD8" w:rsidRPr="00002002" w:rsidDel="009B392E">
          <w:rPr>
            <w:rFonts w:ascii="ＭＳ Ｐゴシック" w:eastAsia="ＭＳ Ｐゴシック" w:hint="eastAsia"/>
            <w:lang w:eastAsia="ja-JP"/>
          </w:rPr>
          <w:delText>（独立・自営就農者向け）</w:delText>
        </w:r>
      </w:del>
    </w:p>
    <w:p w14:paraId="30668E25" w14:textId="3B550935" w:rsidR="0006451A" w:rsidRPr="00002002" w:rsidDel="009B392E" w:rsidRDefault="0006451A" w:rsidP="009B392E">
      <w:pPr>
        <w:spacing w:before="47"/>
        <w:rPr>
          <w:del w:id="7267" w:author="山本 愛永" w:date="2023-07-03T09:54:00Z"/>
          <w:rFonts w:ascii="ＭＳ Ｐゴシック"/>
          <w:lang w:eastAsia="ja-JP"/>
        </w:rPr>
        <w:pPrChange w:id="7268" w:author="山本 愛永" w:date="2023-07-03T09:54:00Z">
          <w:pPr>
            <w:pStyle w:val="a3"/>
            <w:ind w:firstLineChars="129" w:firstLine="284"/>
          </w:pPr>
        </w:pPrChange>
      </w:pPr>
    </w:p>
    <w:p w14:paraId="6967F150" w14:textId="484F0501" w:rsidR="0006451A" w:rsidRPr="00002002" w:rsidDel="009B392E" w:rsidRDefault="0006451A" w:rsidP="009B392E">
      <w:pPr>
        <w:spacing w:before="47"/>
        <w:rPr>
          <w:del w:id="7269" w:author="山本 愛永" w:date="2023-07-03T09:54:00Z"/>
          <w:rFonts w:ascii="ＭＳ Ｐゴシック"/>
          <w:lang w:eastAsia="ja-JP"/>
        </w:rPr>
        <w:pPrChange w:id="7270" w:author="山本 愛永" w:date="2023-07-03T09:54:00Z">
          <w:pPr>
            <w:pStyle w:val="a3"/>
          </w:pPr>
        </w:pPrChange>
      </w:pPr>
    </w:p>
    <w:p w14:paraId="53A17C07" w14:textId="33FCAFE7" w:rsidR="0006451A" w:rsidRPr="00002002" w:rsidDel="009B392E" w:rsidRDefault="00021BD8" w:rsidP="009B392E">
      <w:pPr>
        <w:spacing w:before="47"/>
        <w:rPr>
          <w:del w:id="7271" w:author="山本 愛永" w:date="2023-07-03T09:54:00Z"/>
          <w:rFonts w:ascii="ＭＳ Ｐゴシック" w:eastAsia="ＭＳ Ｐゴシック" w:hAnsi="ＭＳ Ｐゴシック"/>
          <w:sz w:val="40"/>
          <w:szCs w:val="40"/>
          <w:lang w:eastAsia="ja-JP"/>
        </w:rPr>
        <w:pPrChange w:id="7272" w:author="山本 愛永" w:date="2023-07-03T09:54:00Z">
          <w:pPr>
            <w:pStyle w:val="4"/>
            <w:tabs>
              <w:tab w:val="left" w:pos="567"/>
            </w:tabs>
          </w:pPr>
        </w:pPrChange>
      </w:pPr>
      <w:del w:id="7273" w:author="山本 愛永" w:date="2023-07-03T09:54:00Z">
        <w:r w:rsidRPr="00002002" w:rsidDel="009B392E">
          <w:rPr>
            <w:rFonts w:ascii="ＭＳ Ｐゴシック" w:eastAsia="ＭＳ Ｐゴシック" w:hAnsi="ＭＳ Ｐゴシック"/>
            <w:sz w:val="40"/>
            <w:szCs w:val="40"/>
            <w:lang w:eastAsia="ja-JP"/>
          </w:rPr>
          <w:delText>就農状況確認チェックリスト（参考例）</w:delText>
        </w:r>
      </w:del>
    </w:p>
    <w:p w14:paraId="751FFCF2" w14:textId="7FF4EE0E" w:rsidR="0006451A" w:rsidRPr="00002002" w:rsidDel="009B392E" w:rsidRDefault="0006451A" w:rsidP="009B392E">
      <w:pPr>
        <w:spacing w:before="47"/>
        <w:rPr>
          <w:del w:id="7274" w:author="山本 愛永" w:date="2023-07-03T09:54:00Z"/>
          <w:rFonts w:ascii="ＭＳ Ｐゴシック"/>
          <w:sz w:val="20"/>
          <w:lang w:eastAsia="ja-JP"/>
        </w:rPr>
        <w:pPrChange w:id="7275" w:author="山本 愛永" w:date="2023-07-03T09:54:00Z">
          <w:pPr>
            <w:pStyle w:val="a3"/>
          </w:pPr>
        </w:pPrChange>
      </w:pPr>
    </w:p>
    <w:p w14:paraId="6737B909" w14:textId="725D97AD" w:rsidR="0006451A" w:rsidRPr="00002002" w:rsidDel="009B392E" w:rsidRDefault="0006451A" w:rsidP="009B392E">
      <w:pPr>
        <w:spacing w:before="47"/>
        <w:rPr>
          <w:del w:id="7276" w:author="山本 愛永" w:date="2023-07-03T09:54:00Z"/>
          <w:rFonts w:ascii="ＭＳ Ｐゴシック"/>
          <w:lang w:eastAsia="ja-JP"/>
        </w:rPr>
        <w:pPrChange w:id="7277" w:author="山本 愛永" w:date="2023-07-03T09:54:00Z">
          <w:pPr>
            <w:pStyle w:val="a3"/>
            <w:spacing w:before="6"/>
          </w:pPr>
        </w:pPrChange>
      </w:pPr>
    </w:p>
    <w:p w14:paraId="5FC2887A" w14:textId="1B9D3885" w:rsidR="006727E3" w:rsidRPr="00002002" w:rsidDel="009B392E" w:rsidRDefault="00021BD8" w:rsidP="009B392E">
      <w:pPr>
        <w:spacing w:before="47"/>
        <w:rPr>
          <w:del w:id="7278" w:author="山本 愛永" w:date="2023-07-03T09:54:00Z"/>
          <w:rFonts w:ascii="ＭＳ Ｐゴシック" w:eastAsia="ＭＳ Ｐゴシック" w:hAnsi="ＭＳ Ｐゴシック"/>
          <w:w w:val="95"/>
          <w:sz w:val="20"/>
          <w:szCs w:val="20"/>
          <w:lang w:eastAsia="ja-JP"/>
        </w:rPr>
        <w:pPrChange w:id="7279" w:author="山本 愛永" w:date="2023-07-03T09:54:00Z">
          <w:pPr>
            <w:spacing w:before="98" w:line="208" w:lineRule="auto"/>
            <w:ind w:left="1974" w:right="2069"/>
            <w:jc w:val="both"/>
          </w:pPr>
        </w:pPrChange>
      </w:pPr>
      <w:del w:id="7280" w:author="山本 愛永" w:date="2023-07-03T09:54:00Z">
        <w:r w:rsidRPr="00002002" w:rsidDel="009B392E">
          <w:rPr>
            <w:rFonts w:ascii="ＭＳ Ｐゴシック" w:eastAsia="ＭＳ Ｐゴシック" w:hAnsi="ＭＳ Ｐゴシック" w:hint="eastAsia"/>
            <w:w w:val="95"/>
            <w:sz w:val="20"/>
            <w:szCs w:val="20"/>
            <w:lang w:eastAsia="ja-JP"/>
          </w:rPr>
          <w:delText>※本様式は、就農状況の確認のためのチェックリストとして例を示したものです。本様式を参考に、就農状況の確認をしてください。</w:delText>
        </w:r>
        <w:r w:rsidRPr="00002002" w:rsidDel="009B392E">
          <w:rPr>
            <w:rFonts w:ascii="ＭＳ Ｐゴシック" w:eastAsia="ＭＳ Ｐゴシック" w:hAnsi="ＭＳ Ｐゴシック"/>
            <w:w w:val="95"/>
            <w:sz w:val="20"/>
            <w:szCs w:val="20"/>
            <w:lang w:eastAsia="ja-JP"/>
          </w:rPr>
          <w:delText xml:space="preserve">     </w:delText>
        </w:r>
      </w:del>
    </w:p>
    <w:p w14:paraId="44FA93FA" w14:textId="582A619B" w:rsidR="0006451A" w:rsidRPr="00002002" w:rsidDel="009B392E" w:rsidRDefault="00021BD8" w:rsidP="009B392E">
      <w:pPr>
        <w:spacing w:before="47"/>
        <w:rPr>
          <w:del w:id="7281" w:author="山本 愛永" w:date="2023-07-03T09:54:00Z"/>
          <w:rFonts w:ascii="ＭＳ Ｐゴシック" w:eastAsia="ＭＳ Ｐゴシック" w:hAnsi="ＭＳ Ｐゴシック"/>
          <w:sz w:val="20"/>
          <w:szCs w:val="20"/>
          <w:lang w:eastAsia="ja-JP"/>
        </w:rPr>
        <w:pPrChange w:id="7282" w:author="山本 愛永" w:date="2023-07-03T09:54:00Z">
          <w:pPr>
            <w:spacing w:before="98" w:line="208" w:lineRule="auto"/>
            <w:ind w:left="1974" w:right="2069" w:firstLineChars="100" w:firstLine="200"/>
          </w:pPr>
        </w:pPrChange>
      </w:pPr>
      <w:del w:id="7283" w:author="山本 愛永" w:date="2023-07-03T09:54:00Z">
        <w:r w:rsidRPr="00002002" w:rsidDel="009B392E">
          <w:rPr>
            <w:rFonts w:ascii="ＭＳ Ｐゴシック" w:eastAsia="ＭＳ Ｐゴシック" w:hAnsi="ＭＳ Ｐゴシック" w:hint="eastAsia"/>
            <w:sz w:val="20"/>
            <w:szCs w:val="20"/>
            <w:lang w:eastAsia="ja-JP"/>
          </w:rPr>
          <w:delText>なお、就農状況報告における相談状況についても確認してください。</w:delText>
        </w:r>
      </w:del>
    </w:p>
    <w:p w14:paraId="5C0BA7A0" w14:textId="6CEF520B" w:rsidR="0006451A" w:rsidRPr="00002002" w:rsidDel="009B392E" w:rsidRDefault="0006451A" w:rsidP="009B392E">
      <w:pPr>
        <w:spacing w:before="47"/>
        <w:rPr>
          <w:del w:id="7284" w:author="山本 愛永" w:date="2023-07-03T09:54:00Z"/>
          <w:rFonts w:ascii="ＭＳ Ｐゴシック"/>
          <w:sz w:val="11"/>
          <w:lang w:eastAsia="ja-JP"/>
        </w:rPr>
        <w:pPrChange w:id="7285" w:author="山本 愛永" w:date="2023-07-03T09:54:00Z">
          <w:pPr>
            <w:pStyle w:val="a3"/>
            <w:spacing w:before="2"/>
          </w:pPr>
        </w:pPrChange>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002002" w:rsidDel="009B392E" w14:paraId="5463CE82" w14:textId="4D32C4EE" w:rsidTr="00775433">
        <w:trPr>
          <w:trHeight w:val="999"/>
          <w:del w:id="7286" w:author="山本 愛永" w:date="2023-07-03T09:54:00Z"/>
        </w:trPr>
        <w:tc>
          <w:tcPr>
            <w:tcW w:w="14209" w:type="dxa"/>
            <w:gridSpan w:val="9"/>
          </w:tcPr>
          <w:p w14:paraId="462A7BBE" w14:textId="342B6EED" w:rsidR="0006451A" w:rsidRPr="00002002" w:rsidDel="009B392E" w:rsidRDefault="0006451A" w:rsidP="009B392E">
            <w:pPr>
              <w:spacing w:before="47"/>
              <w:rPr>
                <w:del w:id="7287" w:author="山本 愛永" w:date="2023-07-03T09:54:00Z"/>
                <w:rFonts w:ascii="ＭＳ Ｐゴシック" w:eastAsia="ＭＳ Ｐゴシック" w:hAnsi="ＭＳ Ｐゴシック"/>
                <w:sz w:val="24"/>
                <w:szCs w:val="24"/>
                <w:lang w:eastAsia="ja-JP"/>
              </w:rPr>
              <w:pPrChange w:id="7288" w:author="山本 愛永" w:date="2023-07-03T09:54:00Z">
                <w:pPr>
                  <w:pStyle w:val="TableParagraph"/>
                  <w:spacing w:before="5"/>
                </w:pPr>
              </w:pPrChange>
            </w:pPr>
          </w:p>
          <w:p w14:paraId="66DA00F6" w14:textId="402B0384" w:rsidR="0006451A" w:rsidRPr="00002002" w:rsidDel="009B392E" w:rsidRDefault="00021BD8" w:rsidP="009B392E">
            <w:pPr>
              <w:spacing w:before="47"/>
              <w:rPr>
                <w:del w:id="7289" w:author="山本 愛永" w:date="2023-07-03T09:54:00Z"/>
                <w:rFonts w:ascii="ＭＳ Ｐゴシック" w:eastAsia="ＭＳ Ｐゴシック" w:hAnsi="ＭＳ Ｐゴシック"/>
                <w:sz w:val="24"/>
                <w:szCs w:val="24"/>
              </w:rPr>
              <w:pPrChange w:id="7290" w:author="山本 愛永" w:date="2023-07-03T09:54:00Z">
                <w:pPr>
                  <w:pStyle w:val="TableParagraph"/>
                  <w:spacing w:line="307" w:lineRule="exact"/>
                  <w:ind w:left="976"/>
                </w:pPr>
              </w:pPrChange>
            </w:pPr>
            <w:del w:id="7291" w:author="山本 愛永" w:date="2023-07-03T09:54:00Z">
              <w:r w:rsidRPr="00002002" w:rsidDel="009B392E">
                <w:rPr>
                  <w:rFonts w:ascii="ＭＳ Ｐゴシック" w:eastAsia="ＭＳ Ｐゴシック" w:hAnsi="ＭＳ Ｐゴシック" w:hint="eastAsia"/>
                  <w:sz w:val="28"/>
                  <w:szCs w:val="28"/>
                </w:rPr>
                <w:delText>確認対象者住所：</w:delText>
              </w:r>
            </w:del>
          </w:p>
        </w:tc>
      </w:tr>
      <w:tr w:rsidR="0006451A" w:rsidRPr="00002002" w:rsidDel="009B392E" w14:paraId="61A5A6B2" w14:textId="405B123B" w:rsidTr="00775433">
        <w:trPr>
          <w:trHeight w:val="999"/>
          <w:del w:id="7292" w:author="山本 愛永" w:date="2023-07-03T09:54:00Z"/>
        </w:trPr>
        <w:tc>
          <w:tcPr>
            <w:tcW w:w="14209" w:type="dxa"/>
            <w:gridSpan w:val="9"/>
          </w:tcPr>
          <w:p w14:paraId="13F635B5" w14:textId="2FB9CBEF" w:rsidR="0006451A" w:rsidRPr="00002002" w:rsidDel="009B392E" w:rsidRDefault="0006451A" w:rsidP="009B392E">
            <w:pPr>
              <w:spacing w:before="47"/>
              <w:rPr>
                <w:del w:id="7293" w:author="山本 愛永" w:date="2023-07-03T09:54:00Z"/>
                <w:rFonts w:ascii="ＭＳ Ｐゴシック" w:eastAsia="ＭＳ Ｐゴシック" w:hAnsi="ＭＳ Ｐゴシック"/>
                <w:sz w:val="24"/>
                <w:szCs w:val="24"/>
              </w:rPr>
              <w:pPrChange w:id="7294" w:author="山本 愛永" w:date="2023-07-03T09:54:00Z">
                <w:pPr>
                  <w:pStyle w:val="TableParagraph"/>
                  <w:spacing w:before="5"/>
                </w:pPr>
              </w:pPrChange>
            </w:pPr>
          </w:p>
          <w:p w14:paraId="67772A7B" w14:textId="4A3A79AF" w:rsidR="0006451A" w:rsidRPr="00002002" w:rsidDel="009B392E" w:rsidRDefault="00021BD8" w:rsidP="009B392E">
            <w:pPr>
              <w:spacing w:before="47"/>
              <w:rPr>
                <w:del w:id="7295" w:author="山本 愛永" w:date="2023-07-03T09:54:00Z"/>
                <w:rFonts w:ascii="ＭＳ Ｐゴシック" w:eastAsia="ＭＳ Ｐゴシック" w:hAnsi="ＭＳ Ｐゴシック"/>
                <w:sz w:val="24"/>
                <w:szCs w:val="24"/>
              </w:rPr>
              <w:pPrChange w:id="7296" w:author="山本 愛永" w:date="2023-07-03T09:54:00Z">
                <w:pPr>
                  <w:pStyle w:val="TableParagraph"/>
                  <w:spacing w:line="307" w:lineRule="exact"/>
                  <w:ind w:left="976"/>
                </w:pPr>
              </w:pPrChange>
            </w:pPr>
            <w:del w:id="7297" w:author="山本 愛永" w:date="2023-07-03T09:54:00Z">
              <w:r w:rsidRPr="00002002" w:rsidDel="009B392E">
                <w:rPr>
                  <w:rFonts w:ascii="ＭＳ Ｐゴシック" w:eastAsia="ＭＳ Ｐゴシック" w:hAnsi="ＭＳ Ｐゴシック" w:hint="eastAsia"/>
                  <w:sz w:val="28"/>
                  <w:szCs w:val="28"/>
                </w:rPr>
                <w:delText>確認対象者氏名：</w:delText>
              </w:r>
            </w:del>
          </w:p>
        </w:tc>
      </w:tr>
      <w:tr w:rsidR="0006451A" w:rsidRPr="00002002" w:rsidDel="009B392E" w14:paraId="60DB5582" w14:textId="5B44DA17" w:rsidTr="00775433">
        <w:trPr>
          <w:trHeight w:val="999"/>
          <w:del w:id="7298" w:author="山本 愛永" w:date="2023-07-03T09:54:00Z"/>
        </w:trPr>
        <w:tc>
          <w:tcPr>
            <w:tcW w:w="7487" w:type="dxa"/>
            <w:tcBorders>
              <w:right w:val="nil"/>
            </w:tcBorders>
          </w:tcPr>
          <w:p w14:paraId="2AF8D7BA" w14:textId="00D72B3E" w:rsidR="0006451A" w:rsidRPr="00002002" w:rsidDel="009B392E" w:rsidRDefault="0006451A" w:rsidP="009B392E">
            <w:pPr>
              <w:spacing w:before="47"/>
              <w:rPr>
                <w:del w:id="7299" w:author="山本 愛永" w:date="2023-07-03T09:54:00Z"/>
                <w:rFonts w:ascii="ＭＳ Ｐゴシック" w:eastAsia="ＭＳ Ｐゴシック" w:hAnsi="ＭＳ Ｐゴシック"/>
                <w:sz w:val="28"/>
                <w:szCs w:val="28"/>
                <w:lang w:eastAsia="ja-JP"/>
              </w:rPr>
              <w:pPrChange w:id="7300" w:author="山本 愛永" w:date="2023-07-03T09:54:00Z">
                <w:pPr>
                  <w:pStyle w:val="TableParagraph"/>
                  <w:spacing w:before="5"/>
                </w:pPr>
              </w:pPrChange>
            </w:pPr>
          </w:p>
          <w:p w14:paraId="2778C4FA" w14:textId="6197140A" w:rsidR="0006451A" w:rsidRPr="00002002" w:rsidDel="009B392E" w:rsidRDefault="00CC3FF0" w:rsidP="009B392E">
            <w:pPr>
              <w:spacing w:before="47"/>
              <w:rPr>
                <w:del w:id="7301" w:author="山本 愛永" w:date="2023-07-03T09:54:00Z"/>
                <w:rFonts w:ascii="ＭＳ Ｐゴシック" w:eastAsia="ＭＳ Ｐゴシック" w:hAnsi="ＭＳ Ｐゴシック"/>
                <w:sz w:val="28"/>
                <w:szCs w:val="28"/>
                <w:lang w:eastAsia="ja-JP"/>
              </w:rPr>
              <w:pPrChange w:id="7302" w:author="山本 愛永" w:date="2023-07-03T09:54:00Z">
                <w:pPr>
                  <w:pStyle w:val="TableParagraph"/>
                  <w:spacing w:line="307" w:lineRule="exact"/>
                  <w:ind w:left="416"/>
                </w:pPr>
              </w:pPrChange>
            </w:pPr>
            <w:del w:id="7303" w:author="山本 愛永" w:date="2023-07-03T09:54:00Z">
              <w:r w:rsidRPr="00002002" w:rsidDel="009B392E">
                <w:rPr>
                  <w:rFonts w:ascii="ＭＳ Ｐゴシック" w:eastAsia="ＭＳ Ｐゴシック" w:hAnsi="ＭＳ Ｐゴシック" w:hint="eastAsia"/>
                  <w:sz w:val="28"/>
                  <w:szCs w:val="28"/>
                  <w:lang w:eastAsia="ja-JP"/>
                </w:rPr>
                <w:delText>経営開始資金</w:delText>
              </w:r>
              <w:r w:rsidR="00021BD8" w:rsidRPr="00002002" w:rsidDel="009B392E">
                <w:rPr>
                  <w:rFonts w:ascii="ＭＳ Ｐゴシック" w:eastAsia="ＭＳ Ｐゴシック" w:hAnsi="ＭＳ Ｐゴシック" w:hint="eastAsia"/>
                  <w:sz w:val="28"/>
                  <w:szCs w:val="28"/>
                  <w:lang w:eastAsia="ja-JP"/>
                </w:rPr>
                <w:delText>交付の有無：</w:delText>
              </w:r>
            </w:del>
          </w:p>
        </w:tc>
        <w:tc>
          <w:tcPr>
            <w:tcW w:w="655" w:type="dxa"/>
            <w:tcBorders>
              <w:left w:val="nil"/>
              <w:right w:val="nil"/>
            </w:tcBorders>
          </w:tcPr>
          <w:p w14:paraId="5F296C75" w14:textId="7BE8A017" w:rsidR="0006451A" w:rsidRPr="00002002" w:rsidDel="009B392E" w:rsidRDefault="0006451A" w:rsidP="009B392E">
            <w:pPr>
              <w:spacing w:before="47"/>
              <w:rPr>
                <w:del w:id="7304" w:author="山本 愛永" w:date="2023-07-03T09:54:00Z"/>
                <w:rFonts w:ascii="ＭＳ Ｐゴシック" w:eastAsia="ＭＳ Ｐゴシック" w:hAnsi="ＭＳ Ｐゴシック"/>
                <w:sz w:val="28"/>
                <w:szCs w:val="28"/>
                <w:lang w:eastAsia="ja-JP"/>
              </w:rPr>
              <w:pPrChange w:id="7305" w:author="山本 愛永" w:date="2023-07-03T09:54:00Z">
                <w:pPr>
                  <w:pStyle w:val="TableParagraph"/>
                </w:pPr>
              </w:pPrChange>
            </w:pPr>
          </w:p>
        </w:tc>
        <w:tc>
          <w:tcPr>
            <w:tcW w:w="471" w:type="dxa"/>
            <w:gridSpan w:val="2"/>
            <w:tcBorders>
              <w:left w:val="nil"/>
              <w:right w:val="nil"/>
            </w:tcBorders>
          </w:tcPr>
          <w:p w14:paraId="5332A2D6" w14:textId="2652981B" w:rsidR="0006451A" w:rsidRPr="00002002" w:rsidDel="009B392E" w:rsidRDefault="0006451A" w:rsidP="009B392E">
            <w:pPr>
              <w:spacing w:before="47"/>
              <w:rPr>
                <w:del w:id="7306" w:author="山本 愛永" w:date="2023-07-03T09:54:00Z"/>
                <w:rFonts w:ascii="ＭＳ Ｐゴシック" w:eastAsia="ＭＳ Ｐゴシック" w:hAnsi="ＭＳ Ｐゴシック"/>
                <w:sz w:val="28"/>
                <w:szCs w:val="28"/>
                <w:lang w:eastAsia="ja-JP"/>
              </w:rPr>
              <w:pPrChange w:id="7307" w:author="山本 愛永" w:date="2023-07-03T09:54:00Z">
                <w:pPr>
                  <w:pStyle w:val="TableParagraph"/>
                </w:pPr>
              </w:pPrChange>
            </w:pPr>
          </w:p>
        </w:tc>
        <w:tc>
          <w:tcPr>
            <w:tcW w:w="328" w:type="dxa"/>
            <w:tcBorders>
              <w:left w:val="nil"/>
              <w:right w:val="nil"/>
            </w:tcBorders>
          </w:tcPr>
          <w:p w14:paraId="589DDFE1" w14:textId="49A20020" w:rsidR="0006451A" w:rsidRPr="00002002" w:rsidDel="009B392E" w:rsidRDefault="0006451A" w:rsidP="009B392E">
            <w:pPr>
              <w:spacing w:before="47"/>
              <w:rPr>
                <w:del w:id="7308" w:author="山本 愛永" w:date="2023-07-03T09:54:00Z"/>
                <w:rFonts w:ascii="ＭＳ Ｐゴシック" w:eastAsia="ＭＳ Ｐゴシック" w:hAnsi="ＭＳ Ｐゴシック"/>
                <w:sz w:val="28"/>
                <w:szCs w:val="28"/>
                <w:lang w:eastAsia="ja-JP"/>
              </w:rPr>
              <w:pPrChange w:id="7309" w:author="山本 愛永" w:date="2023-07-03T09:54:00Z">
                <w:pPr>
                  <w:pStyle w:val="TableParagraph"/>
                  <w:spacing w:before="5"/>
                </w:pPr>
              </w:pPrChange>
            </w:pPr>
          </w:p>
          <w:p w14:paraId="3BA2A968" w14:textId="7A7C6949" w:rsidR="0006451A" w:rsidRPr="00002002" w:rsidDel="009B392E" w:rsidRDefault="00021BD8" w:rsidP="009B392E">
            <w:pPr>
              <w:spacing w:before="47"/>
              <w:rPr>
                <w:del w:id="7310" w:author="山本 愛永" w:date="2023-07-03T09:54:00Z"/>
                <w:rFonts w:ascii="ＭＳ Ｐゴシック" w:eastAsia="ＭＳ Ｐゴシック" w:hAnsi="ＭＳ Ｐゴシック"/>
                <w:sz w:val="28"/>
                <w:szCs w:val="28"/>
              </w:rPr>
              <w:pPrChange w:id="7311" w:author="山本 愛永" w:date="2023-07-03T09:54:00Z">
                <w:pPr>
                  <w:pStyle w:val="TableParagraph"/>
                  <w:spacing w:line="307" w:lineRule="exact"/>
                  <w:ind w:left="4"/>
                </w:pPr>
              </w:pPrChange>
            </w:pPr>
            <w:del w:id="7312" w:author="山本 愛永" w:date="2023-07-03T09:54:00Z">
              <w:r w:rsidRPr="00002002" w:rsidDel="009B392E">
                <w:rPr>
                  <w:rFonts w:ascii="ＭＳ Ｐゴシック" w:eastAsia="ＭＳ Ｐゴシック" w:hAnsi="ＭＳ Ｐゴシック" w:hint="eastAsia"/>
                  <w:sz w:val="28"/>
                  <w:szCs w:val="28"/>
                </w:rPr>
                <w:delText>有</w:delText>
              </w:r>
            </w:del>
          </w:p>
        </w:tc>
        <w:tc>
          <w:tcPr>
            <w:tcW w:w="874" w:type="dxa"/>
            <w:gridSpan w:val="2"/>
            <w:tcBorders>
              <w:left w:val="nil"/>
              <w:right w:val="nil"/>
            </w:tcBorders>
          </w:tcPr>
          <w:p w14:paraId="6A49DF7C" w14:textId="11E00FF5" w:rsidR="0006451A" w:rsidRPr="00002002" w:rsidDel="009B392E" w:rsidRDefault="0006451A" w:rsidP="009B392E">
            <w:pPr>
              <w:spacing w:before="47"/>
              <w:rPr>
                <w:del w:id="7313" w:author="山本 愛永" w:date="2023-07-03T09:54:00Z"/>
                <w:rFonts w:ascii="ＭＳ Ｐゴシック" w:eastAsia="ＭＳ Ｐゴシック" w:hAnsi="ＭＳ Ｐゴシック"/>
                <w:sz w:val="28"/>
                <w:szCs w:val="28"/>
              </w:rPr>
              <w:pPrChange w:id="7314" w:author="山本 愛永" w:date="2023-07-03T09:54:00Z">
                <w:pPr>
                  <w:pStyle w:val="TableParagraph"/>
                </w:pPr>
              </w:pPrChange>
            </w:pPr>
          </w:p>
        </w:tc>
        <w:tc>
          <w:tcPr>
            <w:tcW w:w="625" w:type="dxa"/>
            <w:tcBorders>
              <w:left w:val="nil"/>
              <w:right w:val="nil"/>
            </w:tcBorders>
          </w:tcPr>
          <w:p w14:paraId="2F0F76AF" w14:textId="5BD0D5FC" w:rsidR="0006451A" w:rsidRPr="00002002" w:rsidDel="009B392E" w:rsidRDefault="0006451A" w:rsidP="009B392E">
            <w:pPr>
              <w:spacing w:before="47"/>
              <w:rPr>
                <w:del w:id="7315" w:author="山本 愛永" w:date="2023-07-03T09:54:00Z"/>
                <w:rFonts w:ascii="ＭＳ Ｐゴシック" w:eastAsia="ＭＳ Ｐゴシック" w:hAnsi="ＭＳ Ｐゴシック"/>
                <w:sz w:val="28"/>
                <w:szCs w:val="28"/>
              </w:rPr>
              <w:pPrChange w:id="7316" w:author="山本 愛永" w:date="2023-07-03T09:54:00Z">
                <w:pPr>
                  <w:pStyle w:val="TableParagraph"/>
                  <w:spacing w:before="5"/>
                </w:pPr>
              </w:pPrChange>
            </w:pPr>
          </w:p>
          <w:p w14:paraId="7F48DADB" w14:textId="3299E462" w:rsidR="0006451A" w:rsidRPr="00002002" w:rsidDel="009B392E" w:rsidRDefault="00021BD8" w:rsidP="009B392E">
            <w:pPr>
              <w:spacing w:before="47"/>
              <w:rPr>
                <w:del w:id="7317" w:author="山本 愛永" w:date="2023-07-03T09:54:00Z"/>
                <w:rFonts w:ascii="ＭＳ Ｐゴシック" w:eastAsia="ＭＳ Ｐゴシック" w:hAnsi="ＭＳ Ｐゴシック"/>
                <w:sz w:val="28"/>
                <w:szCs w:val="28"/>
              </w:rPr>
              <w:pPrChange w:id="7318" w:author="山本 愛永" w:date="2023-07-03T09:54:00Z">
                <w:pPr>
                  <w:pStyle w:val="TableParagraph"/>
                  <w:spacing w:line="307" w:lineRule="exact"/>
                  <w:ind w:left="283"/>
                </w:pPr>
              </w:pPrChange>
            </w:pPr>
            <w:del w:id="7319" w:author="山本 愛永" w:date="2023-07-03T09:54:00Z">
              <w:r w:rsidRPr="00002002" w:rsidDel="009B392E">
                <w:rPr>
                  <w:rFonts w:ascii="ＭＳ Ｐゴシック" w:eastAsia="ＭＳ Ｐゴシック" w:hAnsi="ＭＳ Ｐゴシック" w:hint="eastAsia"/>
                  <w:sz w:val="28"/>
                  <w:szCs w:val="28"/>
                </w:rPr>
                <w:delText>・</w:delText>
              </w:r>
            </w:del>
          </w:p>
        </w:tc>
        <w:tc>
          <w:tcPr>
            <w:tcW w:w="3769" w:type="dxa"/>
            <w:tcBorders>
              <w:left w:val="nil"/>
            </w:tcBorders>
          </w:tcPr>
          <w:p w14:paraId="2901081C" w14:textId="54DB52CD" w:rsidR="0006451A" w:rsidRPr="00002002" w:rsidDel="009B392E" w:rsidRDefault="0006451A" w:rsidP="009B392E">
            <w:pPr>
              <w:spacing w:before="47"/>
              <w:rPr>
                <w:del w:id="7320" w:author="山本 愛永" w:date="2023-07-03T09:54:00Z"/>
                <w:rFonts w:ascii="ＭＳ Ｐゴシック" w:eastAsia="ＭＳ Ｐゴシック" w:hAnsi="ＭＳ Ｐゴシック"/>
                <w:sz w:val="28"/>
                <w:szCs w:val="28"/>
              </w:rPr>
              <w:pPrChange w:id="7321" w:author="山本 愛永" w:date="2023-07-03T09:54:00Z">
                <w:pPr>
                  <w:pStyle w:val="TableParagraph"/>
                  <w:spacing w:before="5"/>
                </w:pPr>
              </w:pPrChange>
            </w:pPr>
          </w:p>
          <w:p w14:paraId="27A0DA16" w14:textId="2B4D9B20" w:rsidR="0006451A" w:rsidRPr="00002002" w:rsidDel="009B392E" w:rsidRDefault="00021BD8" w:rsidP="009B392E">
            <w:pPr>
              <w:spacing w:before="47"/>
              <w:rPr>
                <w:del w:id="7322" w:author="山本 愛永" w:date="2023-07-03T09:54:00Z"/>
                <w:rFonts w:ascii="ＭＳ Ｐゴシック" w:eastAsia="ＭＳ Ｐゴシック" w:hAnsi="ＭＳ Ｐゴシック"/>
                <w:sz w:val="28"/>
                <w:szCs w:val="28"/>
              </w:rPr>
              <w:pPrChange w:id="7323" w:author="山本 愛永" w:date="2023-07-03T09:54:00Z">
                <w:pPr>
                  <w:pStyle w:val="TableParagraph"/>
                  <w:spacing w:line="307" w:lineRule="exact"/>
                  <w:ind w:left="468"/>
                </w:pPr>
              </w:pPrChange>
            </w:pPr>
            <w:del w:id="7324" w:author="山本 愛永" w:date="2023-07-03T09:54:00Z">
              <w:r w:rsidRPr="00002002" w:rsidDel="009B392E">
                <w:rPr>
                  <w:rFonts w:ascii="ＭＳ Ｐゴシック" w:eastAsia="ＭＳ Ｐゴシック" w:hAnsi="ＭＳ Ｐゴシック" w:hint="eastAsia"/>
                  <w:sz w:val="28"/>
                  <w:szCs w:val="28"/>
                </w:rPr>
                <w:delText>無</w:delText>
              </w:r>
            </w:del>
          </w:p>
        </w:tc>
      </w:tr>
      <w:tr w:rsidR="0006451A" w:rsidRPr="00002002" w:rsidDel="009B392E" w14:paraId="2848F181" w14:textId="7E6BBFCA" w:rsidTr="00775433">
        <w:trPr>
          <w:trHeight w:val="999"/>
          <w:del w:id="7325" w:author="山本 愛永" w:date="2023-07-03T09:54:00Z"/>
        </w:trPr>
        <w:tc>
          <w:tcPr>
            <w:tcW w:w="14209" w:type="dxa"/>
            <w:gridSpan w:val="9"/>
          </w:tcPr>
          <w:p w14:paraId="596C3C0F" w14:textId="7B6F786C" w:rsidR="0006451A" w:rsidRPr="00002002" w:rsidDel="009B392E" w:rsidRDefault="0006451A" w:rsidP="009B392E">
            <w:pPr>
              <w:spacing w:before="47"/>
              <w:rPr>
                <w:del w:id="7326" w:author="山本 愛永" w:date="2023-07-03T09:54:00Z"/>
                <w:rFonts w:ascii="ＭＳ Ｐゴシック" w:eastAsia="ＭＳ Ｐゴシック" w:hAnsi="ＭＳ Ｐゴシック"/>
                <w:sz w:val="24"/>
                <w:szCs w:val="24"/>
              </w:rPr>
              <w:pPrChange w:id="7327" w:author="山本 愛永" w:date="2023-07-03T09:54:00Z">
                <w:pPr>
                  <w:pStyle w:val="TableParagraph"/>
                </w:pPr>
              </w:pPrChange>
            </w:pPr>
          </w:p>
        </w:tc>
      </w:tr>
      <w:tr w:rsidR="0006451A" w:rsidRPr="00002002" w:rsidDel="009B392E" w14:paraId="20509719" w14:textId="270D1B98" w:rsidTr="00775433">
        <w:trPr>
          <w:trHeight w:val="999"/>
          <w:del w:id="7328" w:author="山本 愛永" w:date="2023-07-03T09:54:00Z"/>
        </w:trPr>
        <w:tc>
          <w:tcPr>
            <w:tcW w:w="14209" w:type="dxa"/>
            <w:gridSpan w:val="9"/>
          </w:tcPr>
          <w:p w14:paraId="1165A47A" w14:textId="06A9B2A1" w:rsidR="0006451A" w:rsidRPr="00002002" w:rsidDel="009B392E" w:rsidRDefault="0006451A" w:rsidP="009B392E">
            <w:pPr>
              <w:spacing w:before="47"/>
              <w:rPr>
                <w:del w:id="7329" w:author="山本 愛永" w:date="2023-07-03T09:54:00Z"/>
                <w:rFonts w:ascii="ＭＳ Ｐゴシック" w:eastAsia="ＭＳ Ｐゴシック" w:hAnsi="ＭＳ Ｐゴシック"/>
                <w:sz w:val="24"/>
                <w:szCs w:val="24"/>
              </w:rPr>
              <w:pPrChange w:id="7330" w:author="山本 愛永" w:date="2023-07-03T09:54:00Z">
                <w:pPr>
                  <w:pStyle w:val="TableParagraph"/>
                  <w:spacing w:before="5"/>
                </w:pPr>
              </w:pPrChange>
            </w:pPr>
          </w:p>
          <w:p w14:paraId="0363A228" w14:textId="4148F5DE" w:rsidR="0006451A" w:rsidRPr="00002002" w:rsidDel="009B392E" w:rsidRDefault="00021BD8" w:rsidP="009B392E">
            <w:pPr>
              <w:spacing w:before="47"/>
              <w:rPr>
                <w:del w:id="7331" w:author="山本 愛永" w:date="2023-07-03T09:54:00Z"/>
                <w:rFonts w:ascii="ＭＳ Ｐゴシック" w:eastAsia="ＭＳ Ｐゴシック" w:hAnsi="ＭＳ Ｐゴシック"/>
                <w:sz w:val="24"/>
                <w:szCs w:val="24"/>
              </w:rPr>
              <w:pPrChange w:id="7332" w:author="山本 愛永" w:date="2023-07-03T09:54:00Z">
                <w:pPr>
                  <w:pStyle w:val="TableParagraph"/>
                  <w:spacing w:line="307" w:lineRule="exact"/>
                  <w:ind w:left="230"/>
                </w:pPr>
              </w:pPrChange>
            </w:pPr>
            <w:del w:id="7333" w:author="山本 愛永" w:date="2023-07-03T09:54:00Z">
              <w:r w:rsidRPr="00002002" w:rsidDel="009B392E">
                <w:rPr>
                  <w:rFonts w:ascii="ＭＳ Ｐゴシック" w:eastAsia="ＭＳ Ｐゴシック" w:hAnsi="ＭＳ Ｐゴシック" w:hint="eastAsia"/>
                  <w:sz w:val="28"/>
                  <w:szCs w:val="28"/>
                </w:rPr>
                <w:delText>確認者所属・名前：</w:delText>
              </w:r>
            </w:del>
          </w:p>
        </w:tc>
      </w:tr>
      <w:tr w:rsidR="002C7E0A" w:rsidRPr="00002002" w:rsidDel="009B392E" w14:paraId="04E06328" w14:textId="343E70DF" w:rsidTr="00775433">
        <w:trPr>
          <w:trHeight w:val="999"/>
          <w:del w:id="7334" w:author="山本 愛永" w:date="2023-07-03T09:54:00Z"/>
        </w:trPr>
        <w:tc>
          <w:tcPr>
            <w:tcW w:w="7487" w:type="dxa"/>
            <w:tcBorders>
              <w:right w:val="nil"/>
            </w:tcBorders>
          </w:tcPr>
          <w:p w14:paraId="4EC16742" w14:textId="3CE856CF" w:rsidR="002C7E0A" w:rsidRPr="00002002" w:rsidDel="009B392E" w:rsidRDefault="002C7E0A" w:rsidP="009B392E">
            <w:pPr>
              <w:spacing w:before="47"/>
              <w:rPr>
                <w:del w:id="7335" w:author="山本 愛永" w:date="2023-07-03T09:54:00Z"/>
                <w:rFonts w:ascii="ＭＳ Ｐゴシック" w:eastAsia="ＭＳ Ｐゴシック" w:hAnsi="ＭＳ Ｐゴシック"/>
                <w:sz w:val="28"/>
                <w:szCs w:val="28"/>
              </w:rPr>
              <w:pPrChange w:id="7336" w:author="山本 愛永" w:date="2023-07-03T09:54:00Z">
                <w:pPr>
                  <w:pStyle w:val="TableParagraph"/>
                  <w:spacing w:before="5"/>
                </w:pPr>
              </w:pPrChange>
            </w:pPr>
          </w:p>
          <w:p w14:paraId="6CA32C43" w14:textId="16D250AC" w:rsidR="002C7E0A" w:rsidRPr="00002002" w:rsidDel="009B392E" w:rsidRDefault="002C7E0A" w:rsidP="009B392E">
            <w:pPr>
              <w:spacing w:before="47"/>
              <w:rPr>
                <w:del w:id="7337" w:author="山本 愛永" w:date="2023-07-03T09:54:00Z"/>
                <w:rFonts w:ascii="ＭＳ Ｐゴシック" w:eastAsia="ＭＳ Ｐゴシック" w:hAnsi="ＭＳ Ｐゴシック"/>
                <w:sz w:val="28"/>
                <w:szCs w:val="28"/>
              </w:rPr>
              <w:pPrChange w:id="7338" w:author="山本 愛永" w:date="2023-07-03T09:54:00Z">
                <w:pPr>
                  <w:pStyle w:val="TableParagraph"/>
                  <w:tabs>
                    <w:tab w:val="left" w:pos="1358"/>
                  </w:tabs>
                  <w:spacing w:line="307" w:lineRule="exact"/>
                  <w:ind w:right="183"/>
                  <w:jc w:val="right"/>
                </w:pPr>
              </w:pPrChange>
            </w:pPr>
            <w:del w:id="7339" w:author="山本 愛永" w:date="2023-07-03T09:54:00Z">
              <w:r w:rsidRPr="00002002" w:rsidDel="009B392E">
                <w:rPr>
                  <w:rFonts w:ascii="ＭＳ Ｐゴシック" w:eastAsia="ＭＳ Ｐゴシック" w:hAnsi="ＭＳ Ｐゴシック" w:hint="eastAsia"/>
                  <w:sz w:val="28"/>
                  <w:szCs w:val="28"/>
                </w:rPr>
                <w:delText>確認日：</w:delText>
              </w:r>
              <w:r w:rsidRPr="00002002" w:rsidDel="009B392E">
                <w:rPr>
                  <w:rFonts w:ascii="ＭＳ Ｐゴシック" w:eastAsia="ＭＳ Ｐゴシック" w:hAnsi="ＭＳ Ｐゴシック"/>
                  <w:sz w:val="28"/>
                  <w:szCs w:val="28"/>
                </w:rPr>
                <w:tab/>
              </w:r>
              <w:r w:rsidRPr="00002002" w:rsidDel="009B392E">
                <w:rPr>
                  <w:rFonts w:ascii="ＭＳ Ｐゴシック" w:eastAsia="ＭＳ Ｐゴシック" w:hAnsi="ＭＳ Ｐゴシック" w:hint="eastAsia"/>
                  <w:sz w:val="28"/>
                  <w:szCs w:val="28"/>
                </w:rPr>
                <w:delText>令和</w:delText>
              </w:r>
            </w:del>
          </w:p>
          <w:p w14:paraId="4AE5E5A6" w14:textId="1D6D834B" w:rsidR="002C7E0A" w:rsidRPr="00002002" w:rsidDel="009B392E" w:rsidRDefault="002C7E0A" w:rsidP="009B392E">
            <w:pPr>
              <w:spacing w:before="47"/>
              <w:rPr>
                <w:del w:id="7340" w:author="山本 愛永" w:date="2023-07-03T09:54:00Z"/>
                <w:rFonts w:ascii="ＭＳ Ｐゴシック" w:eastAsia="ＭＳ Ｐゴシック" w:hAnsi="ＭＳ Ｐゴシック"/>
                <w:sz w:val="28"/>
                <w:szCs w:val="28"/>
              </w:rPr>
              <w:pPrChange w:id="7341" w:author="山本 愛永" w:date="2023-07-03T09:54:00Z">
                <w:pPr/>
              </w:pPrChange>
            </w:pPr>
          </w:p>
        </w:tc>
        <w:tc>
          <w:tcPr>
            <w:tcW w:w="984" w:type="dxa"/>
            <w:gridSpan w:val="2"/>
            <w:tcBorders>
              <w:left w:val="nil"/>
              <w:right w:val="nil"/>
            </w:tcBorders>
          </w:tcPr>
          <w:p w14:paraId="70A7ECF0" w14:textId="0D529F8D" w:rsidR="002C7E0A" w:rsidRPr="00002002" w:rsidDel="009B392E" w:rsidRDefault="002C7E0A" w:rsidP="009B392E">
            <w:pPr>
              <w:spacing w:before="47"/>
              <w:rPr>
                <w:del w:id="7342" w:author="山本 愛永" w:date="2023-07-03T09:54:00Z"/>
                <w:rFonts w:ascii="ＭＳ Ｐゴシック" w:eastAsia="ＭＳ Ｐゴシック" w:hAnsi="ＭＳ Ｐゴシック"/>
                <w:sz w:val="28"/>
                <w:szCs w:val="28"/>
              </w:rPr>
              <w:pPrChange w:id="7343" w:author="山本 愛永" w:date="2023-07-03T09:54:00Z">
                <w:pPr>
                  <w:pStyle w:val="TableParagraph"/>
                </w:pPr>
              </w:pPrChange>
            </w:pPr>
          </w:p>
          <w:p w14:paraId="7539B902" w14:textId="15533B5D" w:rsidR="002C7E0A" w:rsidRPr="00002002" w:rsidDel="009B392E" w:rsidRDefault="002C7E0A" w:rsidP="009B392E">
            <w:pPr>
              <w:spacing w:before="47"/>
              <w:rPr>
                <w:del w:id="7344" w:author="山本 愛永" w:date="2023-07-03T09:54:00Z"/>
                <w:rFonts w:ascii="ＭＳ Ｐゴシック" w:eastAsia="ＭＳ Ｐゴシック" w:hAnsi="ＭＳ Ｐゴシック"/>
                <w:sz w:val="28"/>
                <w:szCs w:val="28"/>
              </w:rPr>
              <w:pPrChange w:id="7345" w:author="山本 愛永" w:date="2023-07-03T09:54:00Z">
                <w:pPr>
                  <w:pStyle w:val="TableParagraph"/>
                  <w:spacing w:line="307" w:lineRule="exact"/>
                  <w:ind w:left="188"/>
                </w:pPr>
              </w:pPrChange>
            </w:pPr>
            <w:del w:id="7346" w:author="山本 愛永" w:date="2023-07-03T09:54:00Z">
              <w:r w:rsidRPr="00002002" w:rsidDel="009B392E">
                <w:rPr>
                  <w:rFonts w:ascii="ＭＳ Ｐゴシック" w:eastAsia="ＭＳ Ｐゴシック" w:hAnsi="ＭＳ Ｐゴシック" w:hint="eastAsia"/>
                  <w:sz w:val="28"/>
                  <w:szCs w:val="28"/>
                </w:rPr>
                <w:delText>年</w:delText>
              </w:r>
            </w:del>
          </w:p>
        </w:tc>
        <w:tc>
          <w:tcPr>
            <w:tcW w:w="984" w:type="dxa"/>
            <w:gridSpan w:val="3"/>
            <w:tcBorders>
              <w:left w:val="nil"/>
              <w:right w:val="nil"/>
            </w:tcBorders>
          </w:tcPr>
          <w:p w14:paraId="14A03079" w14:textId="35190AB2" w:rsidR="002C7E0A" w:rsidRPr="00002002" w:rsidDel="009B392E" w:rsidRDefault="002C7E0A" w:rsidP="009B392E">
            <w:pPr>
              <w:spacing w:before="47"/>
              <w:rPr>
                <w:del w:id="7347" w:author="山本 愛永" w:date="2023-07-03T09:54:00Z"/>
                <w:rFonts w:ascii="ＭＳ Ｐゴシック" w:eastAsia="ＭＳ Ｐゴシック" w:hAnsi="ＭＳ Ｐゴシック"/>
                <w:sz w:val="28"/>
                <w:szCs w:val="28"/>
              </w:rPr>
              <w:pPrChange w:id="7348" w:author="山本 愛永" w:date="2023-07-03T09:54:00Z">
                <w:pPr>
                  <w:pStyle w:val="TableParagraph"/>
                </w:pPr>
              </w:pPrChange>
            </w:pPr>
          </w:p>
          <w:p w14:paraId="13CB0F6A" w14:textId="76349385" w:rsidR="002C7E0A" w:rsidRPr="00002002" w:rsidDel="009B392E" w:rsidRDefault="002C7E0A" w:rsidP="009B392E">
            <w:pPr>
              <w:spacing w:before="47"/>
              <w:rPr>
                <w:del w:id="7349" w:author="山本 愛永" w:date="2023-07-03T09:54:00Z"/>
                <w:rFonts w:ascii="ＭＳ Ｐゴシック" w:eastAsia="ＭＳ Ｐゴシック" w:hAnsi="ＭＳ Ｐゴシック"/>
                <w:sz w:val="28"/>
                <w:szCs w:val="28"/>
              </w:rPr>
              <w:pPrChange w:id="7350" w:author="山本 愛永" w:date="2023-07-03T09:54:00Z">
                <w:pPr>
                  <w:pStyle w:val="TableParagraph"/>
                </w:pPr>
              </w:pPrChange>
            </w:pPr>
            <w:del w:id="7351" w:author="山本 愛永" w:date="2023-07-03T09:54:00Z">
              <w:r w:rsidRPr="00002002" w:rsidDel="009B392E">
                <w:rPr>
                  <w:rFonts w:ascii="ＭＳ Ｐゴシック" w:eastAsia="ＭＳ Ｐゴシック" w:hAnsi="ＭＳ Ｐゴシック" w:hint="eastAsia"/>
                  <w:sz w:val="28"/>
                  <w:szCs w:val="28"/>
                </w:rPr>
                <w:delText>月</w:delText>
              </w:r>
            </w:del>
          </w:p>
        </w:tc>
        <w:tc>
          <w:tcPr>
            <w:tcW w:w="985" w:type="dxa"/>
            <w:gridSpan w:val="2"/>
            <w:tcBorders>
              <w:left w:val="nil"/>
              <w:right w:val="nil"/>
            </w:tcBorders>
          </w:tcPr>
          <w:p w14:paraId="76A37D64" w14:textId="5A0C4A6E" w:rsidR="002C7E0A" w:rsidRPr="00002002" w:rsidDel="009B392E" w:rsidRDefault="002C7E0A" w:rsidP="009B392E">
            <w:pPr>
              <w:spacing w:before="47"/>
              <w:rPr>
                <w:del w:id="7352" w:author="山本 愛永" w:date="2023-07-03T09:54:00Z"/>
                <w:rFonts w:ascii="ＭＳ Ｐゴシック" w:eastAsia="ＭＳ Ｐゴシック" w:hAnsi="ＭＳ Ｐゴシック"/>
                <w:sz w:val="28"/>
                <w:szCs w:val="28"/>
              </w:rPr>
              <w:pPrChange w:id="7353" w:author="山本 愛永" w:date="2023-07-03T09:54:00Z">
                <w:pPr>
                  <w:pStyle w:val="TableParagraph"/>
                  <w:spacing w:before="5"/>
                </w:pPr>
              </w:pPrChange>
            </w:pPr>
          </w:p>
          <w:p w14:paraId="09AC75C8" w14:textId="4B2F8B5A" w:rsidR="002C7E0A" w:rsidRPr="00002002" w:rsidDel="009B392E" w:rsidRDefault="002C7E0A" w:rsidP="009B392E">
            <w:pPr>
              <w:spacing w:before="47"/>
              <w:rPr>
                <w:del w:id="7354" w:author="山本 愛永" w:date="2023-07-03T09:54:00Z"/>
                <w:rFonts w:ascii="ＭＳ Ｐゴシック" w:eastAsia="ＭＳ Ｐゴシック" w:hAnsi="ＭＳ Ｐゴシック"/>
                <w:sz w:val="28"/>
                <w:szCs w:val="28"/>
              </w:rPr>
              <w:pPrChange w:id="7355" w:author="山本 愛永" w:date="2023-07-03T09:54:00Z">
                <w:pPr>
                  <w:pStyle w:val="TableParagraph"/>
                </w:pPr>
              </w:pPrChange>
            </w:pPr>
            <w:del w:id="7356" w:author="山本 愛永" w:date="2023-07-03T09:54:00Z">
              <w:r w:rsidRPr="00002002" w:rsidDel="009B392E">
                <w:rPr>
                  <w:rFonts w:ascii="ＭＳ Ｐゴシック" w:eastAsia="ＭＳ Ｐゴシック" w:hAnsi="ＭＳ Ｐゴシック" w:hint="eastAsia"/>
                  <w:sz w:val="28"/>
                  <w:szCs w:val="28"/>
                </w:rPr>
                <w:delText>日</w:delText>
              </w:r>
            </w:del>
          </w:p>
        </w:tc>
        <w:tc>
          <w:tcPr>
            <w:tcW w:w="3769" w:type="dxa"/>
            <w:tcBorders>
              <w:left w:val="nil"/>
            </w:tcBorders>
          </w:tcPr>
          <w:p w14:paraId="382F2D0F" w14:textId="7A01DB13" w:rsidR="002C7E0A" w:rsidRPr="00002002" w:rsidDel="009B392E" w:rsidRDefault="002C7E0A" w:rsidP="009B392E">
            <w:pPr>
              <w:spacing w:before="47"/>
              <w:rPr>
                <w:del w:id="7357" w:author="山本 愛永" w:date="2023-07-03T09:54:00Z"/>
                <w:rFonts w:ascii="ＭＳ Ｐゴシック" w:eastAsia="ＭＳ Ｐゴシック" w:hAnsi="ＭＳ Ｐゴシック"/>
                <w:sz w:val="24"/>
                <w:szCs w:val="24"/>
              </w:rPr>
              <w:pPrChange w:id="7358" w:author="山本 愛永" w:date="2023-07-03T09:54:00Z">
                <w:pPr>
                  <w:pStyle w:val="TableParagraph"/>
                </w:pPr>
              </w:pPrChange>
            </w:pPr>
          </w:p>
        </w:tc>
      </w:tr>
    </w:tbl>
    <w:p w14:paraId="2F48ACAE" w14:textId="5A7CF659" w:rsidR="0006451A" w:rsidRPr="00002002" w:rsidDel="009B392E" w:rsidRDefault="0006451A" w:rsidP="009B392E">
      <w:pPr>
        <w:spacing w:before="47"/>
        <w:rPr>
          <w:del w:id="7359" w:author="山本 愛永" w:date="2023-07-03T09:54:00Z"/>
          <w:rFonts w:ascii="Times New Roman"/>
          <w:sz w:val="24"/>
        </w:rPr>
        <w:sectPr w:rsidR="0006451A" w:rsidRPr="00002002" w:rsidDel="009B392E" w:rsidSect="009B392E">
          <w:footerReference w:type="default" r:id="rId16"/>
          <w:pgSz w:w="16840" w:h="11910" w:orient="landscape" w:code="9"/>
          <w:pgMar w:top="1134" w:right="1420" w:bottom="1021" w:left="1276" w:header="720" w:footer="567" w:gutter="0"/>
          <w:cols w:space="720"/>
          <w:docGrid w:type="linesAndChars" w:linePitch="367"/>
          <w:sectPrChange w:id="7360" w:author="山本 愛永" w:date="2023-07-03T09:54:00Z">
            <w:sectPr w:rsidR="0006451A" w:rsidRPr="00002002" w:rsidDel="009B392E" w:rsidSect="009B392E">
              <w:pgSz w:code="0"/>
              <w:pgMar w:top="1020" w:right="1247" w:bottom="280" w:left="1276" w:header="0" w:footer="283" w:gutter="0"/>
              <w:docGrid w:type="default" w:linePitch="299"/>
            </w:sectPr>
          </w:sectPrChange>
        </w:sectPr>
        <w:pPrChange w:id="7361" w:author="山本 愛永" w:date="2023-07-03T09:54:00Z">
          <w:pPr/>
        </w:pPrChange>
      </w:pPr>
    </w:p>
    <w:p w14:paraId="12155D11" w14:textId="71BBB630" w:rsidR="0006451A" w:rsidRPr="00002002" w:rsidDel="009B392E" w:rsidRDefault="00DC743F" w:rsidP="009B392E">
      <w:pPr>
        <w:spacing w:before="47"/>
        <w:rPr>
          <w:del w:id="7362" w:author="山本 愛永" w:date="2023-07-03T09:54:00Z"/>
          <w:rFonts w:ascii="ＭＳ Ｐゴシック" w:eastAsia="ＭＳ Ｐゴシック"/>
          <w:lang w:eastAsia="ja-JP"/>
        </w:rPr>
        <w:pPrChange w:id="7363" w:author="山本 愛永" w:date="2023-07-03T09:54:00Z">
          <w:pPr>
            <w:tabs>
              <w:tab w:val="left" w:pos="1259"/>
            </w:tabs>
            <w:spacing w:before="26"/>
          </w:pPr>
        </w:pPrChange>
      </w:pPr>
      <w:del w:id="7364" w:author="山本 愛永" w:date="2023-07-03T09:54:00Z">
        <w:r w:rsidRPr="00791F5E" w:rsidDel="009B392E">
          <w:rPr>
            <w:noProof/>
            <w:lang w:eastAsia="ja-JP"/>
          </w:rPr>
          <w:lastRenderedPageBreak/>
          <mc:AlternateContent>
            <mc:Choice Requires="wps">
              <w:drawing>
                <wp:anchor distT="0" distB="0" distL="114300" distR="114300" simplePos="0" relativeHeight="3136" behindDoc="0" locked="0" layoutInCell="1" allowOverlap="1" wp14:anchorId="70EFA46F" wp14:editId="36114984">
                  <wp:simplePos x="0" y="0"/>
                  <wp:positionH relativeFrom="page">
                    <wp:posOffset>254000</wp:posOffset>
                  </wp:positionH>
                  <wp:positionV relativeFrom="page">
                    <wp:posOffset>3690620</wp:posOffset>
                  </wp:positionV>
                  <wp:extent cx="199390" cy="177800"/>
                  <wp:effectExtent l="0" t="4445" r="3810" b="0"/>
                  <wp:wrapNone/>
                  <wp:docPr id="1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FA46F" id="Text Box 393" o:spid="_x0000_s1035" type="#_x0000_t202" style="position:absolute;margin-left:20pt;margin-top:290.6pt;width:15.7pt;height:14pt;z-index: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Qt1wEAAJc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xdyk1UFrVUWB9ZDeG8LbzdnMQoxcibUkr/cw+kpeg/W3YkrtWS0JJUSwJWdcgLx4/n&#10;9DbM67d3ZNqOkWfPLd6wa41Jil5YnOjy9JPQ06bG9fr9O916+Z92vwA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2VkLdcBAACXAwAADgAAAAAAAAAAAAAAAAAuAgAAZHJzL2Uyb0RvYy54bWxQSwECLQAUAAYACAAA&#10;ACEAprhcnuIAAAAJAQAADwAAAAAAAAAAAAAAAAAxBAAAZHJzL2Rvd25yZXYueG1sUEsFBgAAAAAE&#10;AAQA8wAAAEAFAAAAAA==&#10;" filled="f" stroked="f">
                  <v:textbox style="layout-flow:vertical" inset="0,0,0,0">
                    <w:txbxContent>
                      <w:p w14:paraId="1C71DEA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position w:val="1"/>
            <w:sz w:val="36"/>
            <w:lang w:eastAsia="ja-JP"/>
          </w:rPr>
          <w:delText>１</w:delText>
        </w:r>
        <w:r w:rsidR="002C7E0A" w:rsidRPr="00002002" w:rsidDel="009B392E">
          <w:rPr>
            <w:rFonts w:ascii="ＭＳ Ｐゴシック" w:eastAsia="ＭＳ Ｐゴシック" w:hint="eastAsia"/>
            <w:position w:val="1"/>
            <w:sz w:val="36"/>
            <w:lang w:eastAsia="ja-JP"/>
          </w:rPr>
          <w:delText xml:space="preserve">　</w:delText>
        </w:r>
        <w:r w:rsidR="00021BD8" w:rsidRPr="00002002" w:rsidDel="009B392E">
          <w:rPr>
            <w:rFonts w:ascii="ＭＳ Ｐゴシック" w:eastAsia="ＭＳ Ｐゴシック" w:hint="eastAsia"/>
            <w:spacing w:val="3"/>
            <w:position w:val="1"/>
            <w:sz w:val="36"/>
            <w:lang w:eastAsia="ja-JP"/>
          </w:rPr>
          <w:delText>交付対象者への面談用</w:delText>
        </w:r>
        <w:r w:rsidR="00021BD8" w:rsidRPr="00002002" w:rsidDel="009B392E">
          <w:rPr>
            <w:rFonts w:ascii="ＭＳ Ｐゴシック" w:eastAsia="ＭＳ Ｐゴシック"/>
            <w:spacing w:val="3"/>
            <w:position w:val="1"/>
            <w:sz w:val="36"/>
            <w:lang w:eastAsia="ja-JP"/>
          </w:rPr>
          <w:delText xml:space="preserve"> </w:delText>
        </w:r>
        <w:r w:rsidR="00021BD8" w:rsidRPr="00002002" w:rsidDel="009B392E">
          <w:rPr>
            <w:rFonts w:ascii="ＭＳ Ｐゴシック" w:eastAsia="ＭＳ Ｐゴシック" w:hint="eastAsia"/>
            <w:lang w:eastAsia="ja-JP"/>
          </w:rPr>
          <w:delText>（これまでの状況について聞き取って下さい。）</w:delText>
        </w:r>
      </w:del>
    </w:p>
    <w:p w14:paraId="589FFE16" w14:textId="4949435A" w:rsidR="000B2307" w:rsidRPr="00002002" w:rsidDel="009B392E" w:rsidRDefault="000B2307" w:rsidP="009B392E">
      <w:pPr>
        <w:spacing w:before="47"/>
        <w:rPr>
          <w:del w:id="7365" w:author="山本 愛永" w:date="2023-07-03T09:54:00Z"/>
          <w:rFonts w:ascii="ＭＳ Ｐゴシック" w:eastAsia="ＭＳ Ｐゴシック"/>
          <w:lang w:eastAsia="ja-JP"/>
        </w:rPr>
        <w:pPrChange w:id="7366" w:author="山本 愛永" w:date="2023-07-03T09:54:00Z">
          <w:pPr>
            <w:tabs>
              <w:tab w:val="left" w:pos="1259"/>
            </w:tabs>
            <w:spacing w:before="26"/>
            <w:ind w:left="774"/>
          </w:pPr>
        </w:pPrChange>
      </w:pPr>
    </w:p>
    <w:p w14:paraId="0CE37294" w14:textId="774FFA6A" w:rsidR="00DF5D16" w:rsidRPr="00002002" w:rsidDel="009B392E" w:rsidRDefault="00DF5D16" w:rsidP="009B392E">
      <w:pPr>
        <w:spacing w:before="47"/>
        <w:rPr>
          <w:del w:id="7367" w:author="山本 愛永" w:date="2023-07-03T09:54:00Z"/>
          <w:rFonts w:ascii="ＭＳ Ｐゴシック" w:eastAsia="ＭＳ Ｐゴシック" w:hAnsi="ＭＳ Ｐゴシック"/>
          <w:sz w:val="28"/>
          <w:szCs w:val="28"/>
          <w:lang w:eastAsia="ja-JP"/>
        </w:rPr>
        <w:pPrChange w:id="7368" w:author="山本 愛永" w:date="2023-07-03T09:54:00Z">
          <w:pPr>
            <w:ind w:firstLineChars="101" w:firstLine="283"/>
          </w:pPr>
        </w:pPrChange>
      </w:pPr>
      <w:del w:id="7369" w:author="山本 愛永" w:date="2023-07-03T09:54:00Z">
        <w:r w:rsidRPr="00002002" w:rsidDel="009B392E">
          <w:rPr>
            <w:rFonts w:ascii="ＭＳ Ｐゴシック" w:eastAsia="ＭＳ Ｐゴシック" w:hAnsi="ＭＳ Ｐゴシック" w:hint="eastAsia"/>
            <w:sz w:val="28"/>
            <w:szCs w:val="28"/>
            <w:lang w:eastAsia="ja-JP"/>
          </w:rPr>
          <w:delText>ア　営農</w:delText>
        </w:r>
        <w:r w:rsidR="00FE279B" w:rsidRPr="00002002" w:rsidDel="009B392E">
          <w:rPr>
            <w:rFonts w:ascii="ＭＳ Ｐゴシック" w:eastAsia="ＭＳ Ｐゴシック" w:hAnsi="ＭＳ Ｐゴシック" w:hint="eastAsia"/>
            <w:sz w:val="28"/>
            <w:szCs w:val="28"/>
            <w:lang w:eastAsia="ja-JP"/>
          </w:rPr>
          <w:delText>に対する</w:delText>
        </w:r>
        <w:r w:rsidR="00FE279B" w:rsidRPr="00002002" w:rsidDel="009B392E">
          <w:rPr>
            <w:rFonts w:ascii="ＭＳ Ｐゴシック" w:eastAsia="ＭＳ Ｐゴシック" w:hAnsi="ＭＳ Ｐゴシック"/>
            <w:sz w:val="28"/>
            <w:szCs w:val="28"/>
            <w:lang w:eastAsia="ja-JP"/>
          </w:rPr>
          <w:delText>取組</w:delText>
        </w:r>
        <w:r w:rsidRPr="00002002" w:rsidDel="009B392E">
          <w:rPr>
            <w:rFonts w:ascii="ＭＳ Ｐゴシック" w:eastAsia="ＭＳ Ｐゴシック" w:hAnsi="ＭＳ Ｐゴシック"/>
            <w:sz w:val="28"/>
            <w:szCs w:val="28"/>
            <w:lang w:eastAsia="ja-JP"/>
          </w:rPr>
          <w:delText>状況</w:delText>
        </w:r>
      </w:del>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002002" w:rsidDel="009B392E" w14:paraId="483FF102" w14:textId="3EA7C2B6" w:rsidTr="00775433">
        <w:trPr>
          <w:trHeight w:val="510"/>
          <w:del w:id="7370" w:author="山本 愛永" w:date="2023-07-03T09:54:00Z"/>
        </w:trPr>
        <w:tc>
          <w:tcPr>
            <w:tcW w:w="6105" w:type="dxa"/>
          </w:tcPr>
          <w:p w14:paraId="0CAF506A" w14:textId="228C67E3" w:rsidR="00DF5D16" w:rsidRPr="00002002" w:rsidDel="009B392E" w:rsidRDefault="00DF5D16" w:rsidP="009B392E">
            <w:pPr>
              <w:spacing w:before="47"/>
              <w:rPr>
                <w:del w:id="7371" w:author="山本 愛永" w:date="2023-07-03T09:54:00Z"/>
                <w:rFonts w:ascii="ＭＳ Ｐゴシック" w:eastAsia="ＭＳ Ｐゴシック"/>
                <w:color w:val="000000" w:themeColor="text1"/>
                <w:lang w:eastAsia="ja-JP"/>
              </w:rPr>
              <w:pPrChange w:id="7372" w:author="山本 愛永" w:date="2023-07-03T09:54:00Z">
                <w:pPr>
                  <w:pStyle w:val="TableParagraph"/>
                  <w:spacing w:before="96"/>
                  <w:ind w:left="98"/>
                </w:pPr>
              </w:pPrChange>
            </w:pPr>
            <w:del w:id="7373" w:author="山本 愛永" w:date="2023-07-03T09:54:00Z">
              <w:r w:rsidRPr="00002002" w:rsidDel="009B392E">
                <w:rPr>
                  <w:rFonts w:ascii="ＭＳ Ｐゴシック" w:eastAsia="ＭＳ Ｐゴシック"/>
                  <w:color w:val="000000" w:themeColor="text1"/>
                  <w:lang w:eastAsia="ja-JP"/>
                </w:rPr>
                <w:delText>a 営農に対する意欲</w:delText>
              </w:r>
            </w:del>
          </w:p>
        </w:tc>
        <w:tc>
          <w:tcPr>
            <w:tcW w:w="6804" w:type="dxa"/>
          </w:tcPr>
          <w:p w14:paraId="3CACB246" w14:textId="49CFA989" w:rsidR="00DF5D16" w:rsidRPr="00002002" w:rsidDel="009B392E" w:rsidRDefault="00DF5D16" w:rsidP="009B392E">
            <w:pPr>
              <w:spacing w:before="47"/>
              <w:rPr>
                <w:del w:id="7374" w:author="山本 愛永" w:date="2023-07-03T09:54:00Z"/>
                <w:rFonts w:ascii="ＭＳ Ｐゴシック" w:eastAsia="ＭＳ Ｐゴシック"/>
                <w:color w:val="000000" w:themeColor="text1"/>
                <w:lang w:eastAsia="ja-JP"/>
              </w:rPr>
              <w:pPrChange w:id="7375" w:author="山本 愛永" w:date="2023-07-03T09:54:00Z">
                <w:pPr>
                  <w:pStyle w:val="TableParagraph"/>
                  <w:spacing w:before="96"/>
                  <w:ind w:right="1028"/>
                  <w:jc w:val="center"/>
                </w:pPr>
              </w:pPrChange>
            </w:pPr>
            <w:del w:id="7376" w:author="山本 愛永" w:date="2023-07-03T09:54:00Z">
              <w:r w:rsidRPr="00002002" w:rsidDel="009B392E">
                <w:rPr>
                  <w:rFonts w:ascii="ＭＳ Ｐゴシック" w:eastAsia="ＭＳ Ｐゴシック" w:hint="eastAsia"/>
                  <w:color w:val="000000" w:themeColor="text1"/>
                  <w:lang w:eastAsia="ja-JP"/>
                </w:rPr>
                <w:delText>強い</w:delText>
              </w:r>
              <w:r w:rsidRPr="00002002" w:rsidDel="009B392E">
                <w:rPr>
                  <w:rFonts w:ascii="ＭＳ Ｐゴシック" w:eastAsia="ＭＳ Ｐゴシック"/>
                  <w:color w:val="000000" w:themeColor="text1"/>
                  <w:lang w:eastAsia="ja-JP"/>
                </w:rPr>
                <w:delText>意欲がある</w:delText>
              </w:r>
              <w:r w:rsidRPr="00002002" w:rsidDel="009B392E">
                <w:rPr>
                  <w:rFonts w:ascii="ＭＳ Ｐゴシック" w:eastAsia="ＭＳ Ｐゴシック" w:hint="eastAsia"/>
                  <w:color w:val="000000" w:themeColor="text1"/>
                  <w:lang w:eastAsia="ja-JP"/>
                </w:rPr>
                <w:delText xml:space="preserve">　</w:delText>
              </w:r>
              <w:r w:rsidRPr="00002002" w:rsidDel="009B392E">
                <w:rPr>
                  <w:rFonts w:ascii="ＭＳ Ｐゴシック" w:eastAsia="ＭＳ Ｐゴシック"/>
                  <w:color w:val="000000" w:themeColor="text1"/>
                  <w:lang w:eastAsia="ja-JP"/>
                </w:rPr>
                <w:delText>・</w:delText>
              </w:r>
              <w:r w:rsidRPr="00002002" w:rsidDel="009B392E">
                <w:rPr>
                  <w:rFonts w:ascii="ＭＳ Ｐゴシック" w:eastAsia="ＭＳ Ｐゴシック" w:hint="eastAsia"/>
                  <w:color w:val="000000" w:themeColor="text1"/>
                  <w:lang w:eastAsia="ja-JP"/>
                </w:rPr>
                <w:delText xml:space="preserve">　意欲が</w:delText>
              </w:r>
              <w:r w:rsidRPr="00002002" w:rsidDel="009B392E">
                <w:rPr>
                  <w:rFonts w:ascii="ＭＳ Ｐゴシック" w:eastAsia="ＭＳ Ｐゴシック"/>
                  <w:color w:val="000000" w:themeColor="text1"/>
                  <w:lang w:eastAsia="ja-JP"/>
                </w:rPr>
                <w:delText>ある</w:delText>
              </w:r>
              <w:r w:rsidRPr="00002002" w:rsidDel="009B392E">
                <w:rPr>
                  <w:rFonts w:ascii="ＭＳ Ｐゴシック" w:eastAsia="ＭＳ Ｐゴシック" w:hint="eastAsia"/>
                  <w:color w:val="000000" w:themeColor="text1"/>
                  <w:lang w:eastAsia="ja-JP"/>
                </w:rPr>
                <w:delText xml:space="preserve">　</w:delText>
              </w:r>
              <w:r w:rsidRPr="00002002" w:rsidDel="009B392E">
                <w:rPr>
                  <w:rFonts w:ascii="ＭＳ Ｐゴシック" w:eastAsia="ＭＳ Ｐゴシック"/>
                  <w:color w:val="000000" w:themeColor="text1"/>
                  <w:lang w:eastAsia="ja-JP"/>
                </w:rPr>
                <w:delText>・</w:delText>
              </w:r>
              <w:r w:rsidRPr="00002002" w:rsidDel="009B392E">
                <w:rPr>
                  <w:rFonts w:ascii="ＭＳ Ｐゴシック" w:eastAsia="ＭＳ Ｐゴシック" w:hint="eastAsia"/>
                  <w:color w:val="000000" w:themeColor="text1"/>
                  <w:lang w:eastAsia="ja-JP"/>
                </w:rPr>
                <w:delText xml:space="preserve">　意欲がない</w:delText>
              </w:r>
            </w:del>
          </w:p>
        </w:tc>
      </w:tr>
      <w:tr w:rsidR="00591E6E" w:rsidRPr="00002002" w:rsidDel="009B392E" w14:paraId="3C9A2DF3" w14:textId="7D7A8486" w:rsidTr="00775433">
        <w:trPr>
          <w:trHeight w:val="510"/>
          <w:del w:id="7377" w:author="山本 愛永" w:date="2023-07-03T09:54:00Z"/>
        </w:trPr>
        <w:tc>
          <w:tcPr>
            <w:tcW w:w="6105" w:type="dxa"/>
          </w:tcPr>
          <w:p w14:paraId="580DC1CD" w14:textId="21E9FC1F" w:rsidR="00DF5D16" w:rsidRPr="00002002" w:rsidDel="009B392E" w:rsidRDefault="00DF5D16" w:rsidP="009B392E">
            <w:pPr>
              <w:spacing w:before="47"/>
              <w:rPr>
                <w:del w:id="7378" w:author="山本 愛永" w:date="2023-07-03T09:54:00Z"/>
                <w:rFonts w:ascii="ＭＳ Ｐゴシック" w:eastAsia="ＭＳ Ｐゴシック"/>
                <w:color w:val="000000" w:themeColor="text1"/>
                <w:lang w:eastAsia="ja-JP"/>
              </w:rPr>
              <w:pPrChange w:id="7379" w:author="山本 愛永" w:date="2023-07-03T09:54:00Z">
                <w:pPr>
                  <w:pStyle w:val="TableParagraph"/>
                  <w:spacing w:before="96"/>
                  <w:ind w:left="79"/>
                </w:pPr>
              </w:pPrChange>
            </w:pPr>
            <w:del w:id="7380" w:author="山本 愛永" w:date="2023-07-03T09:54:00Z">
              <w:r w:rsidRPr="00002002" w:rsidDel="009B392E">
                <w:rPr>
                  <w:rFonts w:ascii="ＭＳ Ｐゴシック" w:eastAsia="ＭＳ Ｐゴシック"/>
                  <w:color w:val="000000" w:themeColor="text1"/>
                  <w:lang w:eastAsia="ja-JP"/>
                </w:rPr>
                <w:delText>b 情報収集について（</w:delText>
              </w:r>
              <w:r w:rsidRPr="00002002" w:rsidDel="009B392E">
                <w:rPr>
                  <w:rFonts w:ascii="ＭＳ Ｐゴシック" w:eastAsia="ＭＳ Ｐゴシック" w:hint="eastAsia"/>
                  <w:color w:val="000000" w:themeColor="text1"/>
                  <w:lang w:eastAsia="ja-JP"/>
                </w:rPr>
                <w:delText>研修</w:delText>
              </w:r>
              <w:r w:rsidRPr="00002002" w:rsidDel="009B392E">
                <w:rPr>
                  <w:rFonts w:ascii="ＭＳ Ｐゴシック" w:eastAsia="ＭＳ Ｐゴシック"/>
                  <w:color w:val="000000" w:themeColor="text1"/>
                  <w:lang w:eastAsia="ja-JP"/>
                </w:rPr>
                <w:delText>会</w:delText>
              </w:r>
              <w:r w:rsidRPr="00002002" w:rsidDel="009B392E">
                <w:rPr>
                  <w:rFonts w:ascii="ＭＳ Ｐゴシック" w:eastAsia="ＭＳ Ｐゴシック" w:hint="eastAsia"/>
                  <w:color w:val="000000" w:themeColor="text1"/>
                  <w:lang w:eastAsia="ja-JP"/>
                </w:rPr>
                <w:delText>等</w:delText>
              </w:r>
              <w:r w:rsidRPr="00002002" w:rsidDel="009B392E">
                <w:rPr>
                  <w:rFonts w:ascii="ＭＳ Ｐゴシック" w:eastAsia="ＭＳ Ｐゴシック"/>
                  <w:color w:val="000000" w:themeColor="text1"/>
                  <w:lang w:eastAsia="ja-JP"/>
                </w:rPr>
                <w:delText>への参加、</w:delText>
              </w:r>
              <w:r w:rsidRPr="00002002" w:rsidDel="009B392E">
                <w:rPr>
                  <w:rFonts w:ascii="ＭＳ Ｐゴシック" w:eastAsia="ＭＳ Ｐゴシック" w:hint="eastAsia"/>
                  <w:color w:val="000000" w:themeColor="text1"/>
                  <w:lang w:eastAsia="ja-JP"/>
                </w:rPr>
                <w:delText>質問</w:delText>
              </w:r>
              <w:r w:rsidRPr="00002002" w:rsidDel="009B392E">
                <w:rPr>
                  <w:rFonts w:ascii="ＭＳ Ｐゴシック" w:eastAsia="ＭＳ Ｐゴシック"/>
                  <w:color w:val="000000" w:themeColor="text1"/>
                  <w:lang w:eastAsia="ja-JP"/>
                </w:rPr>
                <w:delText>・</w:delText>
              </w:r>
              <w:r w:rsidRPr="00002002" w:rsidDel="009B392E">
                <w:rPr>
                  <w:rFonts w:ascii="ＭＳ Ｐゴシック" w:eastAsia="ＭＳ Ｐゴシック" w:hint="eastAsia"/>
                  <w:color w:val="000000" w:themeColor="text1"/>
                  <w:lang w:eastAsia="ja-JP"/>
                </w:rPr>
                <w:delText>相談</w:delText>
              </w:r>
              <w:r w:rsidR="00591E6E" w:rsidRPr="00002002" w:rsidDel="009B392E">
                <w:rPr>
                  <w:rFonts w:ascii="ＭＳ Ｐゴシック" w:eastAsia="ＭＳ Ｐゴシック" w:hint="eastAsia"/>
                  <w:color w:val="000000" w:themeColor="text1"/>
                  <w:lang w:eastAsia="ja-JP"/>
                </w:rPr>
                <w:delText>の</w:delText>
              </w:r>
              <w:r w:rsidRPr="00002002" w:rsidDel="009B392E">
                <w:rPr>
                  <w:rFonts w:ascii="ＭＳ Ｐゴシック" w:eastAsia="ＭＳ Ｐゴシック"/>
                  <w:color w:val="000000" w:themeColor="text1"/>
                  <w:lang w:eastAsia="ja-JP"/>
                </w:rPr>
                <w:delText>状況</w:delText>
              </w:r>
              <w:r w:rsidRPr="00002002" w:rsidDel="009B392E">
                <w:rPr>
                  <w:rFonts w:ascii="ＭＳ Ｐゴシック" w:eastAsia="ＭＳ Ｐゴシック" w:hint="eastAsia"/>
                  <w:color w:val="000000" w:themeColor="text1"/>
                  <w:lang w:eastAsia="ja-JP"/>
                </w:rPr>
                <w:delText>等</w:delText>
              </w:r>
              <w:r w:rsidRPr="00002002" w:rsidDel="009B392E">
                <w:rPr>
                  <w:rFonts w:ascii="ＭＳ Ｐゴシック" w:eastAsia="ＭＳ Ｐゴシック"/>
                  <w:color w:val="000000" w:themeColor="text1"/>
                  <w:lang w:eastAsia="ja-JP"/>
                </w:rPr>
                <w:delText>）</w:delText>
              </w:r>
            </w:del>
          </w:p>
        </w:tc>
        <w:tc>
          <w:tcPr>
            <w:tcW w:w="6804" w:type="dxa"/>
            <w:vAlign w:val="center"/>
          </w:tcPr>
          <w:p w14:paraId="22D0BAC7" w14:textId="2ADD0E4E" w:rsidR="00DF5D16" w:rsidRPr="00002002" w:rsidDel="009B392E" w:rsidRDefault="00DF5D16" w:rsidP="009B392E">
            <w:pPr>
              <w:spacing w:before="47"/>
              <w:rPr>
                <w:del w:id="7381" w:author="山本 愛永" w:date="2023-07-03T09:54:00Z"/>
                <w:rFonts w:ascii="ＭＳ Ｐゴシック" w:eastAsia="ＭＳ Ｐゴシック"/>
                <w:color w:val="000000" w:themeColor="text1"/>
                <w:lang w:eastAsia="ja-JP"/>
              </w:rPr>
              <w:pPrChange w:id="7382" w:author="山本 愛永" w:date="2023-07-03T09:54:00Z">
                <w:pPr>
                  <w:pStyle w:val="TableParagraph"/>
                  <w:spacing w:before="96"/>
                  <w:ind w:right="1026"/>
                  <w:jc w:val="center"/>
                </w:pPr>
              </w:pPrChange>
            </w:pPr>
            <w:del w:id="7383" w:author="山本 愛永" w:date="2023-07-03T09:54:00Z">
              <w:r w:rsidRPr="00002002" w:rsidDel="009B392E">
                <w:rPr>
                  <w:rFonts w:ascii="ＭＳ Ｐゴシック" w:eastAsia="ＭＳ Ｐゴシック" w:hint="eastAsia"/>
                  <w:color w:val="000000" w:themeColor="text1"/>
                  <w:lang w:eastAsia="ja-JP"/>
                </w:rPr>
                <w:delText>積極的</w:delText>
              </w:r>
              <w:r w:rsidR="00591E6E" w:rsidRPr="00002002" w:rsidDel="009B392E">
                <w:rPr>
                  <w:rFonts w:ascii="ＭＳ Ｐゴシック" w:eastAsia="ＭＳ Ｐゴシック" w:hint="eastAsia"/>
                  <w:color w:val="000000" w:themeColor="text1"/>
                  <w:lang w:eastAsia="ja-JP"/>
                </w:rPr>
                <w:delText>に</w:delText>
              </w:r>
              <w:r w:rsidR="00591E6E" w:rsidRPr="00002002" w:rsidDel="009B392E">
                <w:rPr>
                  <w:rFonts w:ascii="ＭＳ Ｐゴシック" w:eastAsia="ＭＳ Ｐゴシック"/>
                  <w:color w:val="000000" w:themeColor="text1"/>
                  <w:lang w:eastAsia="ja-JP"/>
                </w:rPr>
                <w:delText>収集して</w:delText>
              </w:r>
              <w:r w:rsidR="00591E6E" w:rsidRPr="00002002" w:rsidDel="009B392E">
                <w:rPr>
                  <w:rFonts w:ascii="ＭＳ Ｐゴシック" w:eastAsia="ＭＳ Ｐゴシック" w:hint="eastAsia"/>
                  <w:color w:val="000000" w:themeColor="text1"/>
                  <w:lang w:eastAsia="ja-JP"/>
                </w:rPr>
                <w:delText>い</w:delText>
              </w:r>
              <w:r w:rsidRPr="00002002" w:rsidDel="009B392E">
                <w:rPr>
                  <w:rFonts w:ascii="ＭＳ Ｐゴシック" w:eastAsia="ＭＳ Ｐゴシック" w:hint="eastAsia"/>
                  <w:color w:val="000000" w:themeColor="text1"/>
                  <w:lang w:eastAsia="ja-JP"/>
                </w:rPr>
                <w:delText xml:space="preserve">る　</w:delText>
              </w:r>
              <w:r w:rsidRPr="00002002" w:rsidDel="009B392E">
                <w:rPr>
                  <w:rFonts w:ascii="ＭＳ Ｐゴシック" w:eastAsia="ＭＳ Ｐゴシック"/>
                  <w:color w:val="000000" w:themeColor="text1"/>
                  <w:lang w:eastAsia="ja-JP"/>
                </w:rPr>
                <w:delText>・</w:delText>
              </w:r>
              <w:r w:rsidR="00591E6E" w:rsidRPr="00002002" w:rsidDel="009B392E">
                <w:rPr>
                  <w:rFonts w:ascii="ＭＳ Ｐゴシック" w:eastAsia="ＭＳ Ｐゴシック" w:hint="eastAsia"/>
                  <w:color w:val="000000" w:themeColor="text1"/>
                  <w:lang w:eastAsia="ja-JP"/>
                </w:rPr>
                <w:delText xml:space="preserve">　収集している</w:delText>
              </w:r>
              <w:r w:rsidRPr="00002002" w:rsidDel="009B392E">
                <w:rPr>
                  <w:rFonts w:ascii="ＭＳ Ｐゴシック" w:eastAsia="ＭＳ Ｐゴシック" w:hint="eastAsia"/>
                  <w:color w:val="000000" w:themeColor="text1"/>
                  <w:lang w:eastAsia="ja-JP"/>
                </w:rPr>
                <w:delText xml:space="preserve">　</w:delText>
              </w:r>
              <w:r w:rsidRPr="00002002" w:rsidDel="009B392E">
                <w:rPr>
                  <w:rFonts w:ascii="ＭＳ Ｐゴシック" w:eastAsia="ＭＳ Ｐゴシック"/>
                  <w:color w:val="000000" w:themeColor="text1"/>
                  <w:lang w:eastAsia="ja-JP"/>
                </w:rPr>
                <w:delText>・</w:delText>
              </w:r>
              <w:r w:rsidR="00591E6E" w:rsidRPr="00002002" w:rsidDel="009B392E">
                <w:rPr>
                  <w:rFonts w:ascii="ＭＳ Ｐゴシック" w:eastAsia="ＭＳ Ｐゴシック" w:hint="eastAsia"/>
                  <w:color w:val="000000" w:themeColor="text1"/>
                  <w:lang w:eastAsia="ja-JP"/>
                </w:rPr>
                <w:delText xml:space="preserve">　収集していない</w:delText>
              </w:r>
            </w:del>
          </w:p>
        </w:tc>
      </w:tr>
      <w:tr w:rsidR="00097B2A" w:rsidRPr="00002002" w:rsidDel="009B392E" w14:paraId="0B5D5679" w14:textId="6CACBA41" w:rsidTr="00775433">
        <w:trPr>
          <w:trHeight w:val="510"/>
          <w:del w:id="7384" w:author="山本 愛永" w:date="2023-07-03T09:54:00Z"/>
        </w:trPr>
        <w:tc>
          <w:tcPr>
            <w:tcW w:w="6105" w:type="dxa"/>
          </w:tcPr>
          <w:p w14:paraId="01E18BF6" w14:textId="76CFC987" w:rsidR="00DF5D16" w:rsidRPr="00002002" w:rsidDel="009B392E" w:rsidRDefault="00DF5D16" w:rsidP="009B392E">
            <w:pPr>
              <w:spacing w:before="47"/>
              <w:rPr>
                <w:del w:id="7385" w:author="山本 愛永" w:date="2023-07-03T09:54:00Z"/>
                <w:rFonts w:ascii="ＭＳ Ｐゴシック" w:eastAsia="ＭＳ Ｐゴシック"/>
                <w:lang w:eastAsia="ja-JP"/>
              </w:rPr>
              <w:pPrChange w:id="7386" w:author="山本 愛永" w:date="2023-07-03T09:54:00Z">
                <w:pPr>
                  <w:pStyle w:val="TableParagraph"/>
                  <w:spacing w:before="96"/>
                  <w:ind w:left="79"/>
                </w:pPr>
              </w:pPrChange>
            </w:pPr>
            <w:del w:id="7387" w:author="山本 愛永" w:date="2023-07-03T09:54:00Z">
              <w:r w:rsidRPr="00002002" w:rsidDel="009B392E">
                <w:rPr>
                  <w:rFonts w:ascii="ＭＳ Ｐゴシック" w:eastAsia="ＭＳ Ｐゴシック"/>
                  <w:lang w:eastAsia="ja-JP"/>
                </w:rPr>
                <w:delText>c サポートチーム等関係者の助言・指導への対応</w:delText>
              </w:r>
            </w:del>
          </w:p>
        </w:tc>
        <w:tc>
          <w:tcPr>
            <w:tcW w:w="6804" w:type="dxa"/>
          </w:tcPr>
          <w:p w14:paraId="44C31730" w14:textId="0EFBCB23" w:rsidR="00DF5D16" w:rsidRPr="00002002" w:rsidDel="009B392E" w:rsidRDefault="00591E6E" w:rsidP="009B392E">
            <w:pPr>
              <w:spacing w:before="47"/>
              <w:rPr>
                <w:del w:id="7388" w:author="山本 愛永" w:date="2023-07-03T09:54:00Z"/>
                <w:rFonts w:ascii="ＭＳ Ｐゴシック" w:eastAsia="ＭＳ Ｐゴシック"/>
                <w:lang w:eastAsia="ja-JP"/>
              </w:rPr>
              <w:pPrChange w:id="7389" w:author="山本 愛永" w:date="2023-07-03T09:54:00Z">
                <w:pPr>
                  <w:pStyle w:val="TableParagraph"/>
                  <w:spacing w:before="96"/>
                  <w:ind w:left="90"/>
                  <w:jc w:val="center"/>
                </w:pPr>
              </w:pPrChange>
            </w:pPr>
            <w:del w:id="7390" w:author="山本 愛永" w:date="2023-07-03T09:54:00Z">
              <w:r w:rsidRPr="00002002" w:rsidDel="009B392E">
                <w:rPr>
                  <w:rFonts w:ascii="ＭＳ Ｐゴシック" w:eastAsia="ＭＳ Ｐゴシック" w:hint="eastAsia"/>
                  <w:lang w:eastAsia="ja-JP"/>
                </w:rPr>
                <w:delText>よく</w:delText>
              </w:r>
              <w:r w:rsidR="00DF5D16" w:rsidRPr="00002002" w:rsidDel="009B392E">
                <w:rPr>
                  <w:rFonts w:ascii="ＭＳ Ｐゴシック" w:eastAsia="ＭＳ Ｐゴシック" w:hint="eastAsia"/>
                  <w:lang w:eastAsia="ja-JP"/>
                </w:rPr>
                <w:delText>聞き</w:delText>
              </w:r>
              <w:r w:rsidRPr="00002002" w:rsidDel="009B392E">
                <w:rPr>
                  <w:rFonts w:ascii="ＭＳ Ｐゴシック" w:eastAsia="ＭＳ Ｐゴシック" w:hint="eastAsia"/>
                  <w:lang w:eastAsia="ja-JP"/>
                </w:rPr>
                <w:delText>実践して</w:delText>
              </w:r>
              <w:r w:rsidR="00DF5D16" w:rsidRPr="00002002" w:rsidDel="009B392E">
                <w:rPr>
                  <w:rFonts w:ascii="ＭＳ Ｐゴシック" w:eastAsia="ＭＳ Ｐゴシック" w:hint="eastAsia"/>
                  <w:lang w:eastAsia="ja-JP"/>
                </w:rPr>
                <w:delText xml:space="preserve">いる　</w:delText>
              </w:r>
              <w:r w:rsidR="00DF5D16" w:rsidRPr="00002002" w:rsidDel="009B392E">
                <w:rPr>
                  <w:rFonts w:ascii="ＭＳ Ｐゴシック" w:eastAsia="ＭＳ Ｐゴシック"/>
                  <w:lang w:eastAsia="ja-JP"/>
                </w:rPr>
                <w:delText>・</w:delText>
              </w:r>
              <w:r w:rsidR="00DF5D16" w:rsidRPr="00002002" w:rsidDel="009B392E">
                <w:rPr>
                  <w:rFonts w:ascii="ＭＳ Ｐゴシック" w:eastAsia="ＭＳ Ｐゴシック" w:hint="eastAsia"/>
                  <w:lang w:eastAsia="ja-JP"/>
                </w:rPr>
                <w:delText xml:space="preserve">　</w:delText>
              </w:r>
              <w:r w:rsidRPr="00002002" w:rsidDel="009B392E">
                <w:rPr>
                  <w:rFonts w:ascii="ＭＳ Ｐゴシック" w:eastAsia="ＭＳ Ｐゴシック" w:hint="eastAsia"/>
                  <w:lang w:eastAsia="ja-JP"/>
                </w:rPr>
                <w:delText>聞き入れるが</w:delText>
              </w:r>
              <w:r w:rsidRPr="00002002" w:rsidDel="009B392E">
                <w:rPr>
                  <w:rFonts w:ascii="ＭＳ Ｐゴシック" w:eastAsia="ＭＳ Ｐゴシック"/>
                  <w:lang w:eastAsia="ja-JP"/>
                </w:rPr>
                <w:delText>実践していない</w:delText>
              </w:r>
              <w:r w:rsidR="00DF5D16" w:rsidRPr="00002002" w:rsidDel="009B392E">
                <w:rPr>
                  <w:rFonts w:ascii="ＭＳ Ｐゴシック" w:eastAsia="ＭＳ Ｐゴシック" w:hint="eastAsia"/>
                  <w:lang w:eastAsia="ja-JP"/>
                </w:rPr>
                <w:delText xml:space="preserve">　</w:delText>
              </w:r>
              <w:r w:rsidR="00DF5D16" w:rsidRPr="00002002" w:rsidDel="009B392E">
                <w:rPr>
                  <w:rFonts w:ascii="ＭＳ Ｐゴシック" w:eastAsia="ＭＳ Ｐゴシック"/>
                  <w:lang w:eastAsia="ja-JP"/>
                </w:rPr>
                <w:delText>・</w:delText>
              </w:r>
              <w:r w:rsidR="00DF5D16" w:rsidRPr="00002002" w:rsidDel="009B392E">
                <w:rPr>
                  <w:rFonts w:ascii="ＭＳ Ｐゴシック" w:eastAsia="ＭＳ Ｐゴシック" w:hint="eastAsia"/>
                  <w:lang w:eastAsia="ja-JP"/>
                </w:rPr>
                <w:delText xml:space="preserve">　</w:delText>
              </w:r>
              <w:r w:rsidR="00DF5D16" w:rsidRPr="00002002" w:rsidDel="009B392E">
                <w:rPr>
                  <w:rFonts w:ascii="ＭＳ Ｐゴシック" w:eastAsia="ＭＳ Ｐゴシック"/>
                  <w:lang w:eastAsia="ja-JP"/>
                </w:rPr>
                <w:delText>聞き入れない</w:delText>
              </w:r>
            </w:del>
          </w:p>
        </w:tc>
      </w:tr>
      <w:tr w:rsidR="00097B2A" w:rsidRPr="00002002" w:rsidDel="009B392E" w14:paraId="0E0E0B0F" w14:textId="473DABBF" w:rsidTr="00775433">
        <w:trPr>
          <w:trHeight w:val="510"/>
          <w:del w:id="7391" w:author="山本 愛永" w:date="2023-07-03T09:54:00Z"/>
        </w:trPr>
        <w:tc>
          <w:tcPr>
            <w:tcW w:w="6105" w:type="dxa"/>
          </w:tcPr>
          <w:p w14:paraId="16CB15C2" w14:textId="4319A3DF" w:rsidR="000B2307" w:rsidRPr="00002002" w:rsidDel="009B392E" w:rsidRDefault="000B2307" w:rsidP="009B392E">
            <w:pPr>
              <w:spacing w:before="47"/>
              <w:rPr>
                <w:del w:id="7392" w:author="山本 愛永" w:date="2023-07-03T09:54:00Z"/>
                <w:rFonts w:ascii="ＭＳ Ｐゴシック" w:eastAsia="ＭＳ Ｐゴシック"/>
                <w:lang w:eastAsia="ja-JP"/>
              </w:rPr>
              <w:pPrChange w:id="7393" w:author="山本 愛永" w:date="2023-07-03T09:54:00Z">
                <w:pPr>
                  <w:pStyle w:val="TableParagraph"/>
                  <w:ind w:left="79"/>
                </w:pPr>
              </w:pPrChange>
            </w:pPr>
            <w:del w:id="7394" w:author="山本 愛永" w:date="2023-07-03T09:54:00Z">
              <w:r w:rsidRPr="00002002" w:rsidDel="009B392E">
                <w:rPr>
                  <w:rFonts w:ascii="ＭＳ Ｐゴシック" w:eastAsia="ＭＳ Ｐゴシック"/>
                  <w:lang w:eastAsia="ja-JP"/>
                </w:rPr>
                <w:delText>d 地域のコミュニティ・活動への参加</w:delText>
              </w:r>
              <w:r w:rsidRPr="00002002" w:rsidDel="009B392E">
                <w:rPr>
                  <w:rFonts w:ascii="ＭＳ Ｐゴシック" w:eastAsia="ＭＳ Ｐゴシック" w:hint="eastAsia"/>
                  <w:lang w:eastAsia="ja-JP"/>
                </w:rPr>
                <w:delText>・協力</w:delText>
              </w:r>
              <w:r w:rsidRPr="00002002" w:rsidDel="009B392E">
                <w:rPr>
                  <w:rFonts w:ascii="ＭＳ Ｐゴシック" w:eastAsia="ＭＳ Ｐゴシック"/>
                  <w:lang w:eastAsia="ja-JP"/>
                </w:rPr>
                <w:delText>状況</w:delText>
              </w:r>
              <w:r w:rsidRPr="00002002" w:rsidDel="009B392E">
                <w:rPr>
                  <w:rFonts w:ascii="ＭＳ Ｐゴシック" w:eastAsia="ＭＳ Ｐゴシック" w:hint="eastAsia"/>
                  <w:lang w:eastAsia="ja-JP"/>
                </w:rPr>
                <w:delText>について</w:delText>
              </w:r>
            </w:del>
          </w:p>
        </w:tc>
        <w:tc>
          <w:tcPr>
            <w:tcW w:w="6804" w:type="dxa"/>
          </w:tcPr>
          <w:p w14:paraId="080E76FE" w14:textId="71A661BA" w:rsidR="000B2307" w:rsidRPr="00002002" w:rsidDel="009B392E" w:rsidRDefault="000B2307" w:rsidP="009B392E">
            <w:pPr>
              <w:spacing w:before="47"/>
              <w:rPr>
                <w:del w:id="7395" w:author="山本 愛永" w:date="2023-07-03T09:54:00Z"/>
                <w:rFonts w:ascii="ＭＳ Ｐゴシック" w:eastAsia="ＭＳ Ｐゴシック"/>
                <w:lang w:eastAsia="ja-JP"/>
              </w:rPr>
              <w:pPrChange w:id="7396" w:author="山本 愛永" w:date="2023-07-03T09:54:00Z">
                <w:pPr>
                  <w:pStyle w:val="TableParagraph"/>
                  <w:ind w:left="90"/>
                  <w:jc w:val="center"/>
                </w:pPr>
              </w:pPrChange>
            </w:pPr>
            <w:del w:id="7397" w:author="山本 愛永" w:date="2023-07-03T09:54:00Z">
              <w:r w:rsidRPr="00002002" w:rsidDel="009B392E">
                <w:rPr>
                  <w:rFonts w:ascii="ＭＳ Ｐゴシック" w:eastAsia="ＭＳ Ｐゴシック" w:hint="eastAsia"/>
                  <w:lang w:eastAsia="ja-JP"/>
                </w:rPr>
                <w:delText>積極的に</w:delText>
              </w:r>
              <w:r w:rsidRPr="00002002" w:rsidDel="009B392E">
                <w:rPr>
                  <w:rFonts w:ascii="ＭＳ Ｐゴシック" w:eastAsia="ＭＳ Ｐゴシック"/>
                  <w:lang w:eastAsia="ja-JP"/>
                </w:rPr>
                <w:delText>参加</w:delText>
              </w:r>
              <w:r w:rsidRPr="00002002" w:rsidDel="009B392E">
                <w:rPr>
                  <w:rFonts w:ascii="ＭＳ Ｐゴシック" w:eastAsia="ＭＳ Ｐゴシック" w:hint="eastAsia"/>
                  <w:lang w:eastAsia="ja-JP"/>
                </w:rPr>
                <w:delText>・協力</w:delText>
              </w:r>
              <w:r w:rsidRPr="00002002" w:rsidDel="009B392E">
                <w:rPr>
                  <w:rFonts w:ascii="ＭＳ Ｐゴシック" w:eastAsia="ＭＳ Ｐゴシック"/>
                  <w:lang w:eastAsia="ja-JP"/>
                </w:rPr>
                <w:delText xml:space="preserve">している　・　</w:delText>
              </w:r>
              <w:r w:rsidRPr="00002002" w:rsidDel="009B392E">
                <w:rPr>
                  <w:rFonts w:ascii="ＭＳ Ｐゴシック" w:eastAsia="ＭＳ Ｐゴシック" w:hint="eastAsia"/>
                  <w:lang w:eastAsia="ja-JP"/>
                </w:rPr>
                <w:delText>たまに</w:delText>
              </w:r>
              <w:r w:rsidRPr="00002002" w:rsidDel="009B392E">
                <w:rPr>
                  <w:rFonts w:ascii="ＭＳ Ｐゴシック" w:eastAsia="ＭＳ Ｐゴシック"/>
                  <w:lang w:eastAsia="ja-JP"/>
                </w:rPr>
                <w:delText>参加</w:delText>
              </w:r>
              <w:r w:rsidRPr="00002002" w:rsidDel="009B392E">
                <w:rPr>
                  <w:rFonts w:ascii="ＭＳ Ｐゴシック" w:eastAsia="ＭＳ Ｐゴシック" w:hint="eastAsia"/>
                  <w:lang w:eastAsia="ja-JP"/>
                </w:rPr>
                <w:delText>・協力</w:delText>
              </w:r>
              <w:r w:rsidRPr="00002002" w:rsidDel="009B392E">
                <w:rPr>
                  <w:rFonts w:ascii="ＭＳ Ｐゴシック" w:eastAsia="ＭＳ Ｐゴシック"/>
                  <w:lang w:eastAsia="ja-JP"/>
                </w:rPr>
                <w:delText>している</w:delText>
              </w:r>
            </w:del>
          </w:p>
          <w:p w14:paraId="2DF794A3" w14:textId="43D7C216" w:rsidR="000B2307" w:rsidRPr="00002002" w:rsidDel="009B392E" w:rsidRDefault="000B2307" w:rsidP="009B392E">
            <w:pPr>
              <w:spacing w:before="47"/>
              <w:rPr>
                <w:del w:id="7398" w:author="山本 愛永" w:date="2023-07-03T09:54:00Z"/>
                <w:rFonts w:ascii="ＭＳ Ｐゴシック" w:eastAsia="ＭＳ Ｐゴシック"/>
                <w:lang w:eastAsia="ja-JP"/>
              </w:rPr>
              <w:pPrChange w:id="7399" w:author="山本 愛永" w:date="2023-07-03T09:54:00Z">
                <w:pPr>
                  <w:pStyle w:val="TableParagraph"/>
                  <w:ind w:left="90"/>
                  <w:jc w:val="center"/>
                </w:pPr>
              </w:pPrChange>
            </w:pPr>
            <w:del w:id="7400" w:author="山本 愛永" w:date="2023-07-03T09:54:00Z">
              <w:r w:rsidRPr="00002002" w:rsidDel="009B392E">
                <w:rPr>
                  <w:rFonts w:ascii="ＭＳ Ｐゴシック" w:eastAsia="ＭＳ Ｐゴシック"/>
                  <w:lang w:eastAsia="ja-JP"/>
                </w:rPr>
                <w:delText xml:space="preserve">　・　参加</w:delText>
              </w:r>
              <w:r w:rsidRPr="00002002" w:rsidDel="009B392E">
                <w:rPr>
                  <w:rFonts w:ascii="ＭＳ Ｐゴシック" w:eastAsia="ＭＳ Ｐゴシック" w:hint="eastAsia"/>
                  <w:lang w:eastAsia="ja-JP"/>
                </w:rPr>
                <w:delText>・協力</w:delText>
              </w:r>
              <w:r w:rsidRPr="00002002" w:rsidDel="009B392E">
                <w:rPr>
                  <w:rFonts w:ascii="ＭＳ Ｐゴシック" w:eastAsia="ＭＳ Ｐゴシック"/>
                  <w:lang w:eastAsia="ja-JP"/>
                </w:rPr>
                <w:delText>していない</w:delText>
              </w:r>
            </w:del>
          </w:p>
        </w:tc>
      </w:tr>
    </w:tbl>
    <w:p w14:paraId="4BCAE9C2" w14:textId="23F28B7D" w:rsidR="00DF5D16" w:rsidRPr="00002002" w:rsidDel="009B392E" w:rsidRDefault="00DF5D16" w:rsidP="009B392E">
      <w:pPr>
        <w:spacing w:before="47"/>
        <w:rPr>
          <w:del w:id="7401" w:author="山本 愛永" w:date="2023-07-03T09:54:00Z"/>
          <w:rFonts w:ascii="ＭＳ Ｐゴシック" w:eastAsia="ＭＳ Ｐゴシック"/>
          <w:lang w:eastAsia="ja-JP"/>
        </w:rPr>
        <w:pPrChange w:id="7402" w:author="山本 愛永" w:date="2023-07-03T09:54:00Z">
          <w:pPr>
            <w:tabs>
              <w:tab w:val="left" w:pos="650"/>
              <w:tab w:val="left" w:pos="4719"/>
            </w:tabs>
            <w:spacing w:before="26"/>
            <w:ind w:left="164"/>
          </w:pPr>
        </w:pPrChange>
      </w:pPr>
    </w:p>
    <w:p w14:paraId="427690DE" w14:textId="6A410C9A" w:rsidR="00FE279B" w:rsidRPr="00002002" w:rsidDel="009B392E" w:rsidRDefault="00FE279B" w:rsidP="009B392E">
      <w:pPr>
        <w:spacing w:before="47"/>
        <w:rPr>
          <w:del w:id="7403" w:author="山本 愛永" w:date="2023-07-03T09:54:00Z"/>
          <w:rFonts w:ascii="ＭＳ Ｐゴシック" w:eastAsia="ＭＳ Ｐゴシック" w:hAnsi="ＭＳ Ｐゴシック"/>
          <w:sz w:val="28"/>
          <w:szCs w:val="28"/>
          <w:lang w:eastAsia="ja-JP"/>
        </w:rPr>
        <w:pPrChange w:id="7404" w:author="山本 愛永" w:date="2023-07-03T09:54:00Z">
          <w:pPr>
            <w:ind w:firstLineChars="101" w:firstLine="283"/>
          </w:pPr>
        </w:pPrChange>
      </w:pPr>
      <w:del w:id="7405" w:author="山本 愛永" w:date="2023-07-03T09:54:00Z">
        <w:r w:rsidRPr="00002002" w:rsidDel="009B392E">
          <w:rPr>
            <w:rFonts w:ascii="ＭＳ Ｐゴシック" w:eastAsia="ＭＳ Ｐゴシック" w:hAnsi="ＭＳ Ｐゴシック" w:hint="eastAsia"/>
            <w:sz w:val="28"/>
            <w:szCs w:val="28"/>
            <w:lang w:eastAsia="ja-JP"/>
          </w:rPr>
          <w:delText>イ　栽培・</w:delText>
        </w:r>
        <w:r w:rsidRPr="00002002" w:rsidDel="009B392E">
          <w:rPr>
            <w:rFonts w:ascii="ＭＳ Ｐゴシック" w:eastAsia="ＭＳ Ｐゴシック" w:hAnsi="ＭＳ Ｐゴシック"/>
            <w:sz w:val="28"/>
            <w:szCs w:val="28"/>
            <w:lang w:eastAsia="ja-JP"/>
          </w:rPr>
          <w:delText>経営</w:delText>
        </w:r>
        <w:r w:rsidRPr="00002002" w:rsidDel="009B392E">
          <w:rPr>
            <w:rFonts w:ascii="ＭＳ Ｐゴシック" w:eastAsia="ＭＳ Ｐゴシック" w:hAnsi="ＭＳ Ｐゴシック" w:hint="eastAsia"/>
            <w:sz w:val="28"/>
            <w:szCs w:val="28"/>
            <w:lang w:eastAsia="ja-JP"/>
          </w:rPr>
          <w:delText>管理</w:delText>
        </w:r>
        <w:r w:rsidRPr="00002002" w:rsidDel="009B392E">
          <w:rPr>
            <w:rFonts w:ascii="ＭＳ Ｐゴシック" w:eastAsia="ＭＳ Ｐゴシック" w:hAnsi="ＭＳ Ｐゴシック"/>
            <w:sz w:val="28"/>
            <w:szCs w:val="28"/>
            <w:lang w:eastAsia="ja-JP"/>
          </w:rPr>
          <w:delText>状況</w:delText>
        </w:r>
      </w:del>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002002" w:rsidDel="009B392E" w14:paraId="41FE78F7" w14:textId="099FDEF8" w:rsidTr="00775433">
        <w:trPr>
          <w:trHeight w:val="510"/>
          <w:del w:id="7406" w:author="山本 愛永" w:date="2023-07-03T09:54:00Z"/>
        </w:trPr>
        <w:tc>
          <w:tcPr>
            <w:tcW w:w="3685" w:type="dxa"/>
          </w:tcPr>
          <w:p w14:paraId="59A062DF" w14:textId="7E86D744" w:rsidR="00FE279B" w:rsidRPr="00002002" w:rsidDel="009B392E" w:rsidRDefault="00FE279B" w:rsidP="009B392E">
            <w:pPr>
              <w:spacing w:before="47"/>
              <w:rPr>
                <w:del w:id="7407" w:author="山本 愛永" w:date="2023-07-03T09:54:00Z"/>
                <w:rFonts w:ascii="ＭＳ Ｐゴシック" w:eastAsia="ＭＳ Ｐゴシック"/>
                <w:lang w:eastAsia="ja-JP"/>
              </w:rPr>
              <w:pPrChange w:id="7408" w:author="山本 愛永" w:date="2023-07-03T09:54:00Z">
                <w:pPr>
                  <w:pStyle w:val="TableParagraph"/>
                  <w:spacing w:before="96"/>
                  <w:ind w:left="98"/>
                </w:pPr>
              </w:pPrChange>
            </w:pPr>
            <w:del w:id="7409" w:author="山本 愛永" w:date="2023-07-03T09:54:00Z">
              <w:r w:rsidRPr="00002002" w:rsidDel="009B392E">
                <w:rPr>
                  <w:rFonts w:ascii="ＭＳ Ｐゴシック" w:eastAsia="ＭＳ Ｐゴシック"/>
                  <w:lang w:eastAsia="ja-JP"/>
                </w:rPr>
                <w:delText>a 栽培管理の技術・知識の習得状況</w:delText>
              </w:r>
            </w:del>
          </w:p>
        </w:tc>
        <w:tc>
          <w:tcPr>
            <w:tcW w:w="9246" w:type="dxa"/>
          </w:tcPr>
          <w:p w14:paraId="78FDF720" w14:textId="74C37657" w:rsidR="00FE279B" w:rsidRPr="00002002" w:rsidDel="009B392E" w:rsidRDefault="00FE279B" w:rsidP="009B392E">
            <w:pPr>
              <w:spacing w:before="47"/>
              <w:rPr>
                <w:del w:id="7410" w:author="山本 愛永" w:date="2023-07-03T09:54:00Z"/>
                <w:rFonts w:ascii="ＭＳ Ｐゴシック" w:eastAsia="ＭＳ Ｐゴシック"/>
                <w:lang w:eastAsia="ja-JP"/>
              </w:rPr>
              <w:pPrChange w:id="7411" w:author="山本 愛永" w:date="2023-07-03T09:54:00Z">
                <w:pPr>
                  <w:pStyle w:val="TableParagraph"/>
                  <w:spacing w:before="96"/>
                  <w:ind w:rightChars="-64" w:right="-141"/>
                  <w:jc w:val="center"/>
                </w:pPr>
              </w:pPrChange>
            </w:pPr>
            <w:del w:id="7412" w:author="山本 愛永" w:date="2023-07-03T09:54:00Z">
              <w:r w:rsidRPr="00002002" w:rsidDel="009B392E">
                <w:rPr>
                  <w:rFonts w:ascii="ＭＳ Ｐゴシック" w:eastAsia="ＭＳ Ｐゴシック" w:hint="eastAsia"/>
                  <w:lang w:eastAsia="ja-JP"/>
                </w:rPr>
                <w:delText>習得できている</w:delText>
              </w:r>
              <w:r w:rsidRPr="00002002" w:rsidDel="009B392E">
                <w:rPr>
                  <w:rFonts w:ascii="ＭＳ Ｐゴシック" w:eastAsia="ＭＳ Ｐゴシック"/>
                  <w:lang w:eastAsia="ja-JP"/>
                </w:rPr>
                <w:delText xml:space="preserve">  ・ 概ね習得できて</w:delText>
              </w:r>
              <w:r w:rsidRPr="00002002" w:rsidDel="009B392E">
                <w:rPr>
                  <w:rFonts w:ascii="ＭＳ Ｐゴシック" w:eastAsia="ＭＳ Ｐゴシック" w:hint="eastAsia"/>
                  <w:lang w:eastAsia="ja-JP"/>
                </w:rPr>
                <w:delText>いる</w:delText>
              </w:r>
              <w:r w:rsidRPr="00002002" w:rsidDel="009B392E">
                <w:rPr>
                  <w:rFonts w:ascii="ＭＳ Ｐゴシック" w:eastAsia="ＭＳ Ｐゴシック"/>
                  <w:lang w:eastAsia="ja-JP"/>
                </w:rPr>
                <w:delText xml:space="preserve"> ・ 習得していない</w:delText>
              </w:r>
            </w:del>
          </w:p>
        </w:tc>
      </w:tr>
      <w:tr w:rsidR="00097B2A" w:rsidRPr="00002002" w:rsidDel="009B392E" w14:paraId="049E5C04" w14:textId="5F1A7FFE" w:rsidTr="00775433">
        <w:trPr>
          <w:trHeight w:val="510"/>
          <w:del w:id="7413" w:author="山本 愛永" w:date="2023-07-03T09:54:00Z"/>
        </w:trPr>
        <w:tc>
          <w:tcPr>
            <w:tcW w:w="3685" w:type="dxa"/>
          </w:tcPr>
          <w:p w14:paraId="5A737CC3" w14:textId="4C09F265" w:rsidR="00FE279B" w:rsidRPr="00002002" w:rsidDel="009B392E" w:rsidRDefault="00FE279B" w:rsidP="009B392E">
            <w:pPr>
              <w:spacing w:before="47"/>
              <w:rPr>
                <w:del w:id="7414" w:author="山本 愛永" w:date="2023-07-03T09:54:00Z"/>
                <w:rFonts w:ascii="ＭＳ Ｐゴシック" w:eastAsia="ＭＳ Ｐゴシック"/>
                <w:lang w:eastAsia="ja-JP"/>
              </w:rPr>
              <w:pPrChange w:id="7415" w:author="山本 愛永" w:date="2023-07-03T09:54:00Z">
                <w:pPr>
                  <w:pStyle w:val="TableParagraph"/>
                  <w:spacing w:before="96"/>
                  <w:ind w:leftChars="50" w:left="220" w:hangingChars="50" w:hanging="110"/>
                </w:pPr>
              </w:pPrChange>
            </w:pPr>
            <w:del w:id="7416" w:author="山本 愛永" w:date="2023-07-03T09:54:00Z">
              <w:r w:rsidRPr="00002002" w:rsidDel="009B392E">
                <w:rPr>
                  <w:rFonts w:ascii="ＭＳ Ｐゴシック" w:eastAsia="ＭＳ Ｐゴシック"/>
                  <w:lang w:eastAsia="ja-JP"/>
                </w:rPr>
                <w:delText>b</w:delText>
              </w:r>
              <w:r w:rsidR="000B2307" w:rsidRPr="00002002" w:rsidDel="009B392E">
                <w:rPr>
                  <w:rFonts w:ascii="ＭＳ Ｐゴシック" w:eastAsia="ＭＳ Ｐゴシック"/>
                  <w:lang w:eastAsia="ja-JP"/>
                </w:rPr>
                <w:delText xml:space="preserve"> </w:delText>
              </w:r>
              <w:r w:rsidR="000B2307" w:rsidRPr="00002002" w:rsidDel="009B392E">
                <w:rPr>
                  <w:rFonts w:ascii="ＭＳ Ｐゴシック" w:eastAsia="ＭＳ Ｐゴシック" w:hint="eastAsia"/>
                  <w:lang w:eastAsia="ja-JP"/>
                </w:rPr>
                <w:delText>機械</w:delText>
              </w:r>
              <w:r w:rsidR="000B2307" w:rsidRPr="00002002" w:rsidDel="009B392E">
                <w:rPr>
                  <w:rFonts w:ascii="ＭＳ Ｐゴシック" w:eastAsia="ＭＳ Ｐゴシック"/>
                  <w:lang w:eastAsia="ja-JP"/>
                </w:rPr>
                <w:delText>・</w:delText>
              </w:r>
              <w:r w:rsidR="000B2307" w:rsidRPr="00002002" w:rsidDel="009B392E">
                <w:rPr>
                  <w:rFonts w:ascii="ＭＳ Ｐゴシック" w:eastAsia="ＭＳ Ｐゴシック" w:hint="eastAsia"/>
                  <w:lang w:eastAsia="ja-JP"/>
                </w:rPr>
                <w:delText>機器・施設</w:delText>
              </w:r>
              <w:r w:rsidR="000B2307" w:rsidRPr="00002002" w:rsidDel="009B392E">
                <w:rPr>
                  <w:rFonts w:ascii="ＭＳ Ｐゴシック" w:eastAsia="ＭＳ Ｐゴシック"/>
                  <w:lang w:eastAsia="ja-JP"/>
                </w:rPr>
                <w:delText>の</w:delText>
              </w:r>
              <w:r w:rsidR="000B2307" w:rsidRPr="00002002" w:rsidDel="009B392E">
                <w:rPr>
                  <w:rFonts w:ascii="ＭＳ Ｐゴシック" w:eastAsia="ＭＳ Ｐゴシック" w:hint="eastAsia"/>
                  <w:lang w:eastAsia="ja-JP"/>
                </w:rPr>
                <w:delText>操作方法・安全対策</w:delText>
              </w:r>
              <w:r w:rsidR="000B2307" w:rsidRPr="00002002" w:rsidDel="009B392E">
                <w:rPr>
                  <w:rFonts w:ascii="ＭＳ Ｐゴシック" w:eastAsia="ＭＳ Ｐゴシック"/>
                  <w:lang w:eastAsia="ja-JP"/>
                </w:rPr>
                <w:delText>の習得状況</w:delText>
              </w:r>
            </w:del>
          </w:p>
        </w:tc>
        <w:tc>
          <w:tcPr>
            <w:tcW w:w="9246" w:type="dxa"/>
            <w:vAlign w:val="center"/>
          </w:tcPr>
          <w:p w14:paraId="1B86274C" w14:textId="397BD801" w:rsidR="00FE279B" w:rsidRPr="00002002" w:rsidDel="009B392E" w:rsidRDefault="00FE279B" w:rsidP="009B392E">
            <w:pPr>
              <w:spacing w:before="47"/>
              <w:rPr>
                <w:del w:id="7417" w:author="山本 愛永" w:date="2023-07-03T09:54:00Z"/>
                <w:rFonts w:ascii="ＭＳ Ｐゴシック" w:eastAsia="ＭＳ Ｐゴシック"/>
                <w:lang w:eastAsia="ja-JP"/>
              </w:rPr>
              <w:pPrChange w:id="7418" w:author="山本 愛永" w:date="2023-07-03T09:54:00Z">
                <w:pPr>
                  <w:pStyle w:val="TableParagraph"/>
                  <w:spacing w:before="96"/>
                  <w:ind w:right="-142"/>
                  <w:jc w:val="center"/>
                </w:pPr>
              </w:pPrChange>
            </w:pPr>
            <w:del w:id="7419" w:author="山本 愛永" w:date="2023-07-03T09:54:00Z">
              <w:r w:rsidRPr="00002002" w:rsidDel="009B392E">
                <w:rPr>
                  <w:rFonts w:ascii="ＭＳ Ｐゴシック" w:eastAsia="ＭＳ Ｐゴシック" w:hint="eastAsia"/>
                  <w:lang w:eastAsia="ja-JP"/>
                </w:rPr>
                <w:delText>習得できている</w:delText>
              </w:r>
              <w:r w:rsidRPr="00002002" w:rsidDel="009B392E">
                <w:rPr>
                  <w:rFonts w:ascii="ＭＳ Ｐゴシック" w:eastAsia="ＭＳ Ｐゴシック"/>
                  <w:lang w:eastAsia="ja-JP"/>
                </w:rPr>
                <w:delText xml:space="preserve"> ・ 概ね習得できて</w:delText>
              </w:r>
              <w:r w:rsidRPr="00002002" w:rsidDel="009B392E">
                <w:rPr>
                  <w:rFonts w:ascii="ＭＳ Ｐゴシック" w:eastAsia="ＭＳ Ｐゴシック" w:hint="eastAsia"/>
                  <w:lang w:eastAsia="ja-JP"/>
                </w:rPr>
                <w:delText>いる</w:delText>
              </w:r>
              <w:r w:rsidRPr="00002002" w:rsidDel="009B392E">
                <w:rPr>
                  <w:rFonts w:ascii="ＭＳ Ｐゴシック" w:eastAsia="ＭＳ Ｐゴシック"/>
                  <w:lang w:eastAsia="ja-JP"/>
                </w:rPr>
                <w:delText xml:space="preserve"> ・ 習得していない</w:delText>
              </w:r>
            </w:del>
          </w:p>
        </w:tc>
      </w:tr>
      <w:tr w:rsidR="00097B2A" w:rsidRPr="00002002" w:rsidDel="009B392E" w14:paraId="062C1C31" w14:textId="27B3042A" w:rsidTr="00775433">
        <w:trPr>
          <w:trHeight w:val="510"/>
          <w:del w:id="7420" w:author="山本 愛永" w:date="2023-07-03T09:54:00Z"/>
        </w:trPr>
        <w:tc>
          <w:tcPr>
            <w:tcW w:w="3685" w:type="dxa"/>
          </w:tcPr>
          <w:p w14:paraId="4A3CAAEB" w14:textId="1D24DB87" w:rsidR="00FE279B" w:rsidRPr="00002002" w:rsidDel="009B392E" w:rsidRDefault="00FE279B" w:rsidP="009B392E">
            <w:pPr>
              <w:spacing w:before="47"/>
              <w:rPr>
                <w:del w:id="7421" w:author="山本 愛永" w:date="2023-07-03T09:54:00Z"/>
                <w:rFonts w:ascii="ＭＳ Ｐゴシック" w:eastAsia="ＭＳ Ｐゴシック"/>
                <w:lang w:eastAsia="ja-JP"/>
              </w:rPr>
              <w:pPrChange w:id="7422" w:author="山本 愛永" w:date="2023-07-03T09:54:00Z">
                <w:pPr>
                  <w:pStyle w:val="TableParagraph"/>
                  <w:spacing w:before="96"/>
                  <w:ind w:left="79"/>
                </w:pPr>
              </w:pPrChange>
            </w:pPr>
            <w:del w:id="7423" w:author="山本 愛永" w:date="2023-07-03T09:54:00Z">
              <w:r w:rsidRPr="00002002" w:rsidDel="009B392E">
                <w:rPr>
                  <w:rFonts w:ascii="ＭＳ Ｐゴシック" w:eastAsia="ＭＳ Ｐゴシック"/>
                  <w:lang w:eastAsia="ja-JP"/>
                </w:rPr>
                <w:delText>c 農業経営に関する知識の</w:delText>
              </w:r>
              <w:r w:rsidRPr="00002002" w:rsidDel="009B392E">
                <w:rPr>
                  <w:rFonts w:ascii="ＭＳ Ｐゴシック" w:eastAsia="ＭＳ Ｐゴシック" w:hint="eastAsia"/>
                  <w:lang w:eastAsia="ja-JP"/>
                </w:rPr>
                <w:delText>習得状況</w:delText>
              </w:r>
            </w:del>
          </w:p>
        </w:tc>
        <w:tc>
          <w:tcPr>
            <w:tcW w:w="9246" w:type="dxa"/>
          </w:tcPr>
          <w:p w14:paraId="1475CC52" w14:textId="7571BED6" w:rsidR="00FE279B" w:rsidRPr="00002002" w:rsidDel="009B392E" w:rsidRDefault="00FE279B" w:rsidP="009B392E">
            <w:pPr>
              <w:spacing w:before="47"/>
              <w:rPr>
                <w:del w:id="7424" w:author="山本 愛永" w:date="2023-07-03T09:54:00Z"/>
                <w:rFonts w:ascii="ＭＳ Ｐゴシック" w:eastAsia="ＭＳ Ｐゴシック"/>
                <w:lang w:eastAsia="ja-JP"/>
              </w:rPr>
              <w:pPrChange w:id="7425" w:author="山本 愛永" w:date="2023-07-03T09:54:00Z">
                <w:pPr>
                  <w:pStyle w:val="TableParagraph"/>
                  <w:spacing w:before="96"/>
                  <w:ind w:left="90"/>
                  <w:jc w:val="center"/>
                </w:pPr>
              </w:pPrChange>
            </w:pPr>
            <w:del w:id="7426" w:author="山本 愛永" w:date="2023-07-03T09:54:00Z">
              <w:r w:rsidRPr="00002002" w:rsidDel="009B392E">
                <w:rPr>
                  <w:rFonts w:ascii="ＭＳ Ｐゴシック" w:eastAsia="ＭＳ Ｐゴシック" w:hint="eastAsia"/>
                  <w:lang w:eastAsia="ja-JP"/>
                </w:rPr>
                <w:delText>習得できている</w:delText>
              </w:r>
              <w:r w:rsidRPr="00002002" w:rsidDel="009B392E">
                <w:rPr>
                  <w:rFonts w:ascii="ＭＳ Ｐゴシック" w:eastAsia="ＭＳ Ｐゴシック"/>
                  <w:lang w:eastAsia="ja-JP"/>
                </w:rPr>
                <w:delText xml:space="preserve"> ・ 概ね習得できて</w:delText>
              </w:r>
              <w:r w:rsidRPr="00002002" w:rsidDel="009B392E">
                <w:rPr>
                  <w:rFonts w:ascii="ＭＳ Ｐゴシック" w:eastAsia="ＭＳ Ｐゴシック" w:hint="eastAsia"/>
                  <w:lang w:eastAsia="ja-JP"/>
                </w:rPr>
                <w:delText>いる</w:delText>
              </w:r>
              <w:r w:rsidRPr="00002002" w:rsidDel="009B392E">
                <w:rPr>
                  <w:rFonts w:ascii="ＭＳ Ｐゴシック" w:eastAsia="ＭＳ Ｐゴシック"/>
                  <w:lang w:eastAsia="ja-JP"/>
                </w:rPr>
                <w:delText xml:space="preserve"> ・ 習得していない</w:delText>
              </w:r>
            </w:del>
          </w:p>
        </w:tc>
      </w:tr>
      <w:tr w:rsidR="00097B2A" w:rsidRPr="00002002" w:rsidDel="009B392E" w14:paraId="6C7311D5" w14:textId="67254E52" w:rsidTr="00775433">
        <w:trPr>
          <w:trHeight w:val="510"/>
          <w:del w:id="7427" w:author="山本 愛永" w:date="2023-07-03T09:54:00Z"/>
        </w:trPr>
        <w:tc>
          <w:tcPr>
            <w:tcW w:w="3685" w:type="dxa"/>
          </w:tcPr>
          <w:p w14:paraId="65423254" w14:textId="236B77B0" w:rsidR="00FE279B" w:rsidRPr="00002002" w:rsidDel="009B392E" w:rsidRDefault="00FE279B" w:rsidP="009B392E">
            <w:pPr>
              <w:spacing w:before="47"/>
              <w:rPr>
                <w:del w:id="7428" w:author="山本 愛永" w:date="2023-07-03T09:54:00Z"/>
                <w:rFonts w:ascii="ＭＳ Ｐゴシック" w:eastAsia="ＭＳ Ｐゴシック"/>
                <w:lang w:eastAsia="ja-JP"/>
              </w:rPr>
              <w:pPrChange w:id="7429" w:author="山本 愛永" w:date="2023-07-03T09:54:00Z">
                <w:pPr>
                  <w:pStyle w:val="TableParagraph"/>
                  <w:spacing w:before="96"/>
                  <w:ind w:left="79"/>
                </w:pPr>
              </w:pPrChange>
            </w:pPr>
            <w:del w:id="7430" w:author="山本 愛永" w:date="2023-07-03T09:54:00Z">
              <w:r w:rsidRPr="00002002" w:rsidDel="009B392E">
                <w:rPr>
                  <w:rFonts w:ascii="ＭＳ Ｐゴシック" w:eastAsia="ＭＳ Ｐゴシック"/>
                  <w:lang w:eastAsia="ja-JP"/>
                </w:rPr>
                <w:delText>d スケジュール管理について</w:delText>
              </w:r>
            </w:del>
          </w:p>
        </w:tc>
        <w:tc>
          <w:tcPr>
            <w:tcW w:w="9246" w:type="dxa"/>
          </w:tcPr>
          <w:p w14:paraId="3791B900" w14:textId="7DFCD286" w:rsidR="00FE279B" w:rsidRPr="00002002" w:rsidDel="009B392E" w:rsidRDefault="00591E6E" w:rsidP="009B392E">
            <w:pPr>
              <w:spacing w:before="47"/>
              <w:rPr>
                <w:del w:id="7431" w:author="山本 愛永" w:date="2023-07-03T09:54:00Z"/>
                <w:rFonts w:ascii="ＭＳ Ｐゴシック" w:eastAsia="ＭＳ Ｐゴシック"/>
                <w:lang w:eastAsia="ja-JP"/>
              </w:rPr>
              <w:pPrChange w:id="7432" w:author="山本 愛永" w:date="2023-07-03T09:54:00Z">
                <w:pPr>
                  <w:pStyle w:val="TableParagraph"/>
                  <w:spacing w:before="96"/>
                  <w:ind w:left="90"/>
                  <w:jc w:val="center"/>
                </w:pPr>
              </w:pPrChange>
            </w:pPr>
            <w:del w:id="7433" w:author="山本 愛永" w:date="2023-07-03T09:54:00Z">
              <w:r w:rsidRPr="00002002" w:rsidDel="009B392E">
                <w:rPr>
                  <w:rFonts w:ascii="ＭＳ Ｐゴシック" w:eastAsia="ＭＳ Ｐゴシック" w:hint="eastAsia"/>
                  <w:lang w:eastAsia="ja-JP"/>
                </w:rPr>
                <w:delText>先を</w:delText>
              </w:r>
              <w:r w:rsidRPr="00002002" w:rsidDel="009B392E">
                <w:rPr>
                  <w:rFonts w:ascii="ＭＳ Ｐゴシック" w:eastAsia="ＭＳ Ｐゴシック"/>
                  <w:lang w:eastAsia="ja-JP"/>
                </w:rPr>
                <w:delText>見越し</w:delText>
              </w:r>
              <w:r w:rsidRPr="00002002" w:rsidDel="009B392E">
                <w:rPr>
                  <w:rFonts w:ascii="ＭＳ Ｐゴシック" w:eastAsia="ＭＳ Ｐゴシック" w:hint="eastAsia"/>
                  <w:lang w:eastAsia="ja-JP"/>
                </w:rPr>
                <w:delText>た</w:delText>
              </w:r>
              <w:r w:rsidRPr="00002002" w:rsidDel="009B392E">
                <w:rPr>
                  <w:rFonts w:ascii="ＭＳ Ｐゴシック" w:eastAsia="ＭＳ Ｐゴシック"/>
                  <w:lang w:eastAsia="ja-JP"/>
                </w:rPr>
                <w:delText>管理ができている</w:delText>
              </w:r>
              <w:r w:rsidR="00FE279B" w:rsidRPr="00002002" w:rsidDel="009B392E">
                <w:rPr>
                  <w:rFonts w:ascii="ＭＳ Ｐゴシック" w:eastAsia="ＭＳ Ｐゴシック"/>
                  <w:lang w:eastAsia="ja-JP"/>
                </w:rPr>
                <w:delText xml:space="preserve"> ・ </w:delText>
              </w:r>
              <w:r w:rsidRPr="00002002" w:rsidDel="009B392E">
                <w:rPr>
                  <w:rFonts w:ascii="ＭＳ Ｐゴシック" w:eastAsia="ＭＳ Ｐゴシック" w:hint="eastAsia"/>
                  <w:lang w:eastAsia="ja-JP"/>
                </w:rPr>
                <w:delText>作業が</w:delText>
              </w:r>
              <w:r w:rsidRPr="00002002" w:rsidDel="009B392E">
                <w:rPr>
                  <w:rFonts w:ascii="ＭＳ Ｐゴシック" w:eastAsia="ＭＳ Ｐゴシック"/>
                  <w:lang w:eastAsia="ja-JP"/>
                </w:rPr>
                <w:delText>遅れない程度に管理できてい</w:delText>
              </w:r>
              <w:r w:rsidR="00FE279B" w:rsidRPr="00002002" w:rsidDel="009B392E">
                <w:rPr>
                  <w:rFonts w:ascii="ＭＳ Ｐゴシック" w:eastAsia="ＭＳ Ｐゴシック"/>
                  <w:lang w:eastAsia="ja-JP"/>
                </w:rPr>
                <w:delText xml:space="preserve">る ・ </w:delText>
              </w:r>
              <w:r w:rsidRPr="00002002" w:rsidDel="009B392E">
                <w:rPr>
                  <w:rFonts w:ascii="ＭＳ Ｐゴシック" w:eastAsia="ＭＳ Ｐゴシック" w:hint="eastAsia"/>
                  <w:lang w:eastAsia="ja-JP"/>
                </w:rPr>
                <w:delText>管理できていない</w:delText>
              </w:r>
            </w:del>
          </w:p>
        </w:tc>
      </w:tr>
      <w:tr w:rsidR="00591E6E" w:rsidRPr="00002002" w:rsidDel="009B392E" w14:paraId="2B2BC5A7" w14:textId="44BD0609" w:rsidTr="00775433">
        <w:trPr>
          <w:trHeight w:val="510"/>
          <w:del w:id="7434" w:author="山本 愛永" w:date="2023-07-03T09:54:00Z"/>
        </w:trPr>
        <w:tc>
          <w:tcPr>
            <w:tcW w:w="3685" w:type="dxa"/>
          </w:tcPr>
          <w:p w14:paraId="15801A9B" w14:textId="5BFA3CFC" w:rsidR="00FE279B" w:rsidRPr="00002002" w:rsidDel="009B392E" w:rsidRDefault="00FE279B" w:rsidP="009B392E">
            <w:pPr>
              <w:spacing w:before="47"/>
              <w:rPr>
                <w:del w:id="7435" w:author="山本 愛永" w:date="2023-07-03T09:54:00Z"/>
                <w:rFonts w:ascii="ＭＳ Ｐゴシック" w:eastAsia="ＭＳ Ｐゴシック"/>
                <w:color w:val="000000" w:themeColor="text1"/>
                <w:lang w:eastAsia="ja-JP"/>
              </w:rPr>
              <w:pPrChange w:id="7436" w:author="山本 愛永" w:date="2023-07-03T09:54:00Z">
                <w:pPr>
                  <w:pStyle w:val="TableParagraph"/>
                  <w:spacing w:before="96"/>
                  <w:ind w:left="79"/>
                </w:pPr>
              </w:pPrChange>
            </w:pPr>
            <w:del w:id="7437" w:author="山本 愛永" w:date="2023-07-03T09:54:00Z">
              <w:r w:rsidRPr="00002002" w:rsidDel="009B392E">
                <w:rPr>
                  <w:rFonts w:ascii="ＭＳ Ｐゴシック" w:eastAsia="ＭＳ Ｐゴシック"/>
                  <w:color w:val="000000" w:themeColor="text1"/>
                  <w:lang w:eastAsia="ja-JP"/>
                </w:rPr>
                <w:delText xml:space="preserve">e </w:delText>
              </w:r>
              <w:r w:rsidRPr="00002002" w:rsidDel="009B392E">
                <w:rPr>
                  <w:rFonts w:ascii="ＭＳ Ｐゴシック" w:eastAsia="ＭＳ Ｐゴシック" w:hint="eastAsia"/>
                  <w:color w:val="000000" w:themeColor="text1"/>
                  <w:lang w:eastAsia="ja-JP"/>
                </w:rPr>
                <w:delText>経営管理について</w:delText>
              </w:r>
            </w:del>
          </w:p>
        </w:tc>
        <w:tc>
          <w:tcPr>
            <w:tcW w:w="9246" w:type="dxa"/>
          </w:tcPr>
          <w:p w14:paraId="6E897A75" w14:textId="00EDFAD9" w:rsidR="00FE279B" w:rsidRPr="00002002" w:rsidDel="009B392E" w:rsidRDefault="00FE279B" w:rsidP="009B392E">
            <w:pPr>
              <w:spacing w:before="47"/>
              <w:rPr>
                <w:del w:id="7438" w:author="山本 愛永" w:date="2023-07-03T09:54:00Z"/>
                <w:rFonts w:ascii="ＭＳ Ｐゴシック" w:eastAsia="ＭＳ Ｐゴシック"/>
                <w:color w:val="000000" w:themeColor="text1"/>
                <w:lang w:eastAsia="ja-JP"/>
              </w:rPr>
              <w:pPrChange w:id="7439" w:author="山本 愛永" w:date="2023-07-03T09:54:00Z">
                <w:pPr>
                  <w:pStyle w:val="TableParagraph"/>
                  <w:spacing w:before="96"/>
                  <w:ind w:left="90"/>
                  <w:jc w:val="center"/>
                </w:pPr>
              </w:pPrChange>
            </w:pPr>
            <w:del w:id="7440" w:author="山本 愛永" w:date="2023-07-03T09:54:00Z">
              <w:r w:rsidRPr="00002002" w:rsidDel="009B392E">
                <w:rPr>
                  <w:rFonts w:ascii="ＭＳ Ｐゴシック" w:eastAsia="ＭＳ Ｐゴシック" w:hint="eastAsia"/>
                  <w:color w:val="000000" w:themeColor="text1"/>
                  <w:lang w:eastAsia="ja-JP"/>
                </w:rPr>
                <w:delText>自主的</w:delText>
              </w:r>
              <w:r w:rsidR="00E94970" w:rsidRPr="00002002" w:rsidDel="009B392E">
                <w:rPr>
                  <w:rFonts w:ascii="ＭＳ Ｐゴシック" w:eastAsia="ＭＳ Ｐゴシック" w:hint="eastAsia"/>
                  <w:color w:val="000000" w:themeColor="text1"/>
                  <w:lang w:eastAsia="ja-JP"/>
                </w:rPr>
                <w:delText>に</w:delText>
              </w:r>
              <w:r w:rsidRPr="00002002" w:rsidDel="009B392E">
                <w:rPr>
                  <w:rFonts w:ascii="ＭＳ Ｐゴシック" w:eastAsia="ＭＳ Ｐゴシック" w:hint="eastAsia"/>
                  <w:color w:val="000000" w:themeColor="text1"/>
                  <w:lang w:eastAsia="ja-JP"/>
                </w:rPr>
                <w:delText>進めている</w:delText>
              </w:r>
              <w:r w:rsidRPr="00002002" w:rsidDel="009B392E">
                <w:rPr>
                  <w:rFonts w:ascii="ＭＳ Ｐゴシック" w:eastAsia="ＭＳ Ｐゴシック"/>
                  <w:color w:val="000000" w:themeColor="text1"/>
                  <w:lang w:eastAsia="ja-JP"/>
                </w:rPr>
                <w:delText xml:space="preserve"> ・ 意見を聞きながら</w:delText>
              </w:r>
              <w:r w:rsidRPr="00002002" w:rsidDel="009B392E">
                <w:rPr>
                  <w:rFonts w:ascii="ＭＳ Ｐゴシック" w:eastAsia="ＭＳ Ｐゴシック" w:hint="eastAsia"/>
                  <w:color w:val="000000" w:themeColor="text1"/>
                  <w:lang w:eastAsia="ja-JP"/>
                </w:rPr>
                <w:delText>進めて</w:delText>
              </w:r>
              <w:r w:rsidRPr="00002002" w:rsidDel="009B392E">
                <w:rPr>
                  <w:rFonts w:ascii="ＭＳ Ｐゴシック" w:eastAsia="ＭＳ Ｐゴシック"/>
                  <w:color w:val="000000" w:themeColor="text1"/>
                  <w:lang w:eastAsia="ja-JP"/>
                </w:rPr>
                <w:delText>いる ・ 自主性がない</w:delText>
              </w:r>
            </w:del>
          </w:p>
        </w:tc>
      </w:tr>
      <w:tr w:rsidR="00591E6E" w:rsidRPr="00002002" w:rsidDel="009B392E" w14:paraId="6DDDB3F0" w14:textId="02CC1F8B" w:rsidTr="00775433">
        <w:trPr>
          <w:trHeight w:val="510"/>
          <w:del w:id="7441" w:author="山本 愛永" w:date="2023-07-03T09:54:00Z"/>
        </w:trPr>
        <w:tc>
          <w:tcPr>
            <w:tcW w:w="3685" w:type="dxa"/>
          </w:tcPr>
          <w:p w14:paraId="494A67EA" w14:textId="1574D76F" w:rsidR="00FE279B" w:rsidRPr="00002002" w:rsidDel="009B392E" w:rsidRDefault="00FE279B" w:rsidP="009B392E">
            <w:pPr>
              <w:spacing w:before="47"/>
              <w:rPr>
                <w:del w:id="7442" w:author="山本 愛永" w:date="2023-07-03T09:54:00Z"/>
                <w:rFonts w:ascii="ＭＳ Ｐゴシック" w:eastAsia="ＭＳ Ｐゴシック"/>
                <w:color w:val="000000" w:themeColor="text1"/>
                <w:lang w:eastAsia="ja-JP"/>
              </w:rPr>
              <w:pPrChange w:id="7443" w:author="山本 愛永" w:date="2023-07-03T09:54:00Z">
                <w:pPr>
                  <w:pStyle w:val="TableParagraph"/>
                  <w:spacing w:before="96"/>
                  <w:ind w:left="79"/>
                </w:pPr>
              </w:pPrChange>
            </w:pPr>
            <w:del w:id="7444" w:author="山本 愛永" w:date="2023-07-03T09:54:00Z">
              <w:r w:rsidRPr="00002002" w:rsidDel="009B392E">
                <w:rPr>
                  <w:rFonts w:ascii="ＭＳ Ｐゴシック" w:eastAsia="ＭＳ Ｐゴシック"/>
                  <w:color w:val="000000" w:themeColor="text1"/>
                  <w:lang w:eastAsia="ja-JP"/>
                </w:rPr>
                <w:delText>f 効率化、コスト低減に向けた</w:delText>
              </w:r>
              <w:r w:rsidRPr="00002002" w:rsidDel="009B392E">
                <w:rPr>
                  <w:rFonts w:ascii="ＭＳ Ｐゴシック" w:eastAsia="ＭＳ Ｐゴシック" w:hint="eastAsia"/>
                  <w:color w:val="000000" w:themeColor="text1"/>
                  <w:lang w:eastAsia="ja-JP"/>
                </w:rPr>
                <w:delText>取組</w:delText>
              </w:r>
            </w:del>
          </w:p>
        </w:tc>
        <w:tc>
          <w:tcPr>
            <w:tcW w:w="9246" w:type="dxa"/>
          </w:tcPr>
          <w:p w14:paraId="46816A74" w14:textId="0474757E" w:rsidR="00FE279B" w:rsidRPr="00002002" w:rsidDel="009B392E" w:rsidRDefault="00FE279B" w:rsidP="009B392E">
            <w:pPr>
              <w:spacing w:before="47"/>
              <w:rPr>
                <w:del w:id="7445" w:author="山本 愛永" w:date="2023-07-03T09:54:00Z"/>
                <w:rFonts w:ascii="ＭＳ Ｐゴシック" w:eastAsia="ＭＳ Ｐゴシック"/>
                <w:color w:val="000000" w:themeColor="text1"/>
                <w:lang w:eastAsia="ja-JP"/>
              </w:rPr>
              <w:pPrChange w:id="7446" w:author="山本 愛永" w:date="2023-07-03T09:54:00Z">
                <w:pPr>
                  <w:pStyle w:val="TableParagraph"/>
                  <w:spacing w:before="96"/>
                  <w:ind w:left="90"/>
                  <w:jc w:val="center"/>
                </w:pPr>
              </w:pPrChange>
            </w:pPr>
            <w:del w:id="7447" w:author="山本 愛永" w:date="2023-07-03T09:54:00Z">
              <w:r w:rsidRPr="00002002" w:rsidDel="009B392E">
                <w:rPr>
                  <w:rFonts w:ascii="ＭＳ Ｐゴシック" w:eastAsia="ＭＳ Ｐゴシック" w:hint="eastAsia"/>
                  <w:color w:val="000000" w:themeColor="text1"/>
                  <w:lang w:eastAsia="ja-JP"/>
                </w:rPr>
                <w:delText>工夫して</w:delText>
              </w:r>
              <w:r w:rsidRPr="00002002" w:rsidDel="009B392E">
                <w:rPr>
                  <w:rFonts w:ascii="ＭＳ Ｐゴシック" w:eastAsia="ＭＳ Ｐゴシック"/>
                  <w:color w:val="000000" w:themeColor="text1"/>
                  <w:lang w:eastAsia="ja-JP"/>
                </w:rPr>
                <w:delText>取り組んで</w:delText>
              </w:r>
              <w:r w:rsidRPr="00002002" w:rsidDel="009B392E">
                <w:rPr>
                  <w:rFonts w:ascii="ＭＳ Ｐゴシック" w:eastAsia="ＭＳ Ｐゴシック" w:hint="eastAsia"/>
                  <w:color w:val="000000" w:themeColor="text1"/>
                  <w:lang w:eastAsia="ja-JP"/>
                </w:rPr>
                <w:delText>いる</w:delText>
              </w:r>
              <w:r w:rsidRPr="00002002" w:rsidDel="009B392E">
                <w:rPr>
                  <w:rFonts w:ascii="ＭＳ Ｐゴシック" w:eastAsia="ＭＳ Ｐゴシック"/>
                  <w:color w:val="000000" w:themeColor="text1"/>
                  <w:lang w:eastAsia="ja-JP"/>
                </w:rPr>
                <w:delText xml:space="preserve"> </w:delText>
              </w:r>
              <w:r w:rsidRPr="00002002" w:rsidDel="009B392E">
                <w:rPr>
                  <w:rFonts w:ascii="ＭＳ Ｐゴシック" w:eastAsia="ＭＳ Ｐゴシック" w:hint="eastAsia"/>
                  <w:color w:val="000000" w:themeColor="text1"/>
                  <w:lang w:eastAsia="ja-JP"/>
                </w:rPr>
                <w:delText>・</w:delText>
              </w:r>
              <w:r w:rsidRPr="00002002" w:rsidDel="009B392E">
                <w:rPr>
                  <w:rFonts w:ascii="ＭＳ Ｐゴシック" w:eastAsia="ＭＳ Ｐゴシック"/>
                  <w:color w:val="000000" w:themeColor="text1"/>
                  <w:lang w:eastAsia="ja-JP"/>
                </w:rPr>
                <w:delText xml:space="preserve"> </w:delText>
              </w:r>
              <w:r w:rsidRPr="00002002" w:rsidDel="009B392E">
                <w:rPr>
                  <w:rFonts w:ascii="ＭＳ Ｐゴシック" w:eastAsia="ＭＳ Ｐゴシック" w:hint="eastAsia"/>
                  <w:color w:val="000000" w:themeColor="text1"/>
                  <w:lang w:eastAsia="ja-JP"/>
                </w:rPr>
                <w:delText>取り組むよう</w:delText>
              </w:r>
              <w:r w:rsidRPr="00002002" w:rsidDel="009B392E">
                <w:rPr>
                  <w:rFonts w:ascii="ＭＳ Ｐゴシック" w:eastAsia="ＭＳ Ｐゴシック"/>
                  <w:color w:val="000000" w:themeColor="text1"/>
                  <w:lang w:eastAsia="ja-JP"/>
                </w:rPr>
                <w:delText>努力している・ 取り組んでいない</w:delText>
              </w:r>
            </w:del>
          </w:p>
        </w:tc>
      </w:tr>
      <w:tr w:rsidR="00591E6E" w:rsidRPr="00002002" w:rsidDel="009B392E" w14:paraId="57DD0E68" w14:textId="2AA82786" w:rsidTr="00775433">
        <w:trPr>
          <w:trHeight w:val="510"/>
          <w:del w:id="7448" w:author="山本 愛永" w:date="2023-07-03T09:54:00Z"/>
        </w:trPr>
        <w:tc>
          <w:tcPr>
            <w:tcW w:w="3685" w:type="dxa"/>
          </w:tcPr>
          <w:p w14:paraId="6D4CE92F" w14:textId="27410314" w:rsidR="00FE279B" w:rsidRPr="00002002" w:rsidDel="009B392E" w:rsidRDefault="00FE279B" w:rsidP="009B392E">
            <w:pPr>
              <w:spacing w:before="47"/>
              <w:rPr>
                <w:del w:id="7449" w:author="山本 愛永" w:date="2023-07-03T09:54:00Z"/>
                <w:rFonts w:ascii="ＭＳ Ｐゴシック" w:eastAsia="ＭＳ Ｐゴシック"/>
                <w:color w:val="000000" w:themeColor="text1"/>
                <w:lang w:eastAsia="ja-JP"/>
              </w:rPr>
              <w:pPrChange w:id="7450" w:author="山本 愛永" w:date="2023-07-03T09:54:00Z">
                <w:pPr>
                  <w:pStyle w:val="TableParagraph"/>
                  <w:spacing w:before="96"/>
                  <w:ind w:left="79"/>
                </w:pPr>
              </w:pPrChange>
            </w:pPr>
            <w:del w:id="7451" w:author="山本 愛永" w:date="2023-07-03T09:54:00Z">
              <w:r w:rsidRPr="00002002" w:rsidDel="009B392E">
                <w:rPr>
                  <w:rFonts w:ascii="ＭＳ Ｐゴシック" w:eastAsia="ＭＳ Ｐゴシック"/>
                  <w:color w:val="000000" w:themeColor="text1"/>
                  <w:lang w:eastAsia="ja-JP"/>
                </w:rPr>
                <w:delText>g 経営状況（収支状況）の</w:delText>
              </w:r>
              <w:r w:rsidRPr="00002002" w:rsidDel="009B392E">
                <w:rPr>
                  <w:rFonts w:ascii="ＭＳ Ｐゴシック" w:eastAsia="ＭＳ Ｐゴシック" w:hint="eastAsia"/>
                  <w:color w:val="000000" w:themeColor="text1"/>
                  <w:lang w:eastAsia="ja-JP"/>
                </w:rPr>
                <w:delText>把握</w:delText>
              </w:r>
            </w:del>
          </w:p>
        </w:tc>
        <w:tc>
          <w:tcPr>
            <w:tcW w:w="9246" w:type="dxa"/>
          </w:tcPr>
          <w:p w14:paraId="3A9A989A" w14:textId="13B1E4EE" w:rsidR="00FE279B" w:rsidRPr="00002002" w:rsidDel="009B392E" w:rsidRDefault="00FE279B" w:rsidP="009B392E">
            <w:pPr>
              <w:spacing w:before="47"/>
              <w:rPr>
                <w:del w:id="7452" w:author="山本 愛永" w:date="2023-07-03T09:54:00Z"/>
                <w:rFonts w:ascii="ＭＳ Ｐゴシック" w:eastAsia="ＭＳ Ｐゴシック"/>
                <w:color w:val="000000" w:themeColor="text1"/>
                <w:lang w:eastAsia="ja-JP"/>
              </w:rPr>
              <w:pPrChange w:id="7453" w:author="山本 愛永" w:date="2023-07-03T09:54:00Z">
                <w:pPr>
                  <w:pStyle w:val="TableParagraph"/>
                  <w:spacing w:before="96"/>
                  <w:ind w:left="90"/>
                  <w:jc w:val="center"/>
                </w:pPr>
              </w:pPrChange>
            </w:pPr>
            <w:del w:id="7454" w:author="山本 愛永" w:date="2023-07-03T09:54:00Z">
              <w:r w:rsidRPr="00002002" w:rsidDel="009B392E">
                <w:rPr>
                  <w:rFonts w:ascii="ＭＳ Ｐゴシック" w:eastAsia="ＭＳ Ｐゴシック" w:hint="eastAsia"/>
                  <w:color w:val="000000" w:themeColor="text1"/>
                  <w:lang w:eastAsia="ja-JP"/>
                </w:rPr>
                <w:delText>把握している</w:delText>
              </w:r>
              <w:r w:rsidRPr="00002002" w:rsidDel="009B392E">
                <w:rPr>
                  <w:rFonts w:ascii="ＭＳ Ｐゴシック" w:eastAsia="ＭＳ Ｐゴシック"/>
                  <w:color w:val="000000" w:themeColor="text1"/>
                  <w:lang w:eastAsia="ja-JP"/>
                </w:rPr>
                <w:delText xml:space="preserve"> ・ 概ね把握している ・ 把握していない</w:delText>
              </w:r>
            </w:del>
          </w:p>
        </w:tc>
      </w:tr>
      <w:tr w:rsidR="00591E6E" w:rsidRPr="00002002" w:rsidDel="009B392E" w14:paraId="5EAD4143" w14:textId="6021A178" w:rsidTr="00775433">
        <w:trPr>
          <w:trHeight w:val="510"/>
          <w:del w:id="7455" w:author="山本 愛永" w:date="2023-07-03T09:54:00Z"/>
        </w:trPr>
        <w:tc>
          <w:tcPr>
            <w:tcW w:w="3685" w:type="dxa"/>
          </w:tcPr>
          <w:p w14:paraId="567E8A0A" w14:textId="3C67B358" w:rsidR="00FE279B" w:rsidRPr="00002002" w:rsidDel="009B392E" w:rsidRDefault="00FE279B" w:rsidP="009B392E">
            <w:pPr>
              <w:spacing w:before="47"/>
              <w:rPr>
                <w:del w:id="7456" w:author="山本 愛永" w:date="2023-07-03T09:54:00Z"/>
                <w:rFonts w:ascii="ＭＳ Ｐゴシック" w:eastAsia="ＭＳ Ｐゴシック"/>
                <w:color w:val="000000" w:themeColor="text1"/>
                <w:lang w:eastAsia="ja-JP"/>
              </w:rPr>
              <w:pPrChange w:id="7457" w:author="山本 愛永" w:date="2023-07-03T09:54:00Z">
                <w:pPr>
                  <w:pStyle w:val="TableParagraph"/>
                  <w:spacing w:before="96"/>
                  <w:ind w:left="79"/>
                </w:pPr>
              </w:pPrChange>
            </w:pPr>
            <w:del w:id="7458" w:author="山本 愛永" w:date="2023-07-03T09:54:00Z">
              <w:r w:rsidRPr="00002002" w:rsidDel="009B392E">
                <w:rPr>
                  <w:rFonts w:ascii="ＭＳ Ｐゴシック" w:eastAsia="ＭＳ Ｐゴシック"/>
                  <w:color w:val="000000" w:themeColor="text1"/>
                  <w:lang w:eastAsia="ja-JP"/>
                </w:rPr>
                <w:delText xml:space="preserve">h </w:delText>
              </w:r>
              <w:r w:rsidRPr="00002002" w:rsidDel="009B392E">
                <w:rPr>
                  <w:rFonts w:ascii="ＭＳ Ｐゴシック" w:eastAsia="ＭＳ Ｐゴシック" w:hint="eastAsia"/>
                  <w:color w:val="000000" w:themeColor="text1"/>
                  <w:lang w:eastAsia="ja-JP"/>
                </w:rPr>
                <w:delText>課題</w:delText>
              </w:r>
              <w:r w:rsidRPr="00002002" w:rsidDel="009B392E">
                <w:rPr>
                  <w:rFonts w:ascii="ＭＳ Ｐゴシック" w:eastAsia="ＭＳ Ｐゴシック"/>
                  <w:color w:val="000000" w:themeColor="text1"/>
                  <w:lang w:eastAsia="ja-JP"/>
                </w:rPr>
                <w:delText>の把握</w:delText>
              </w:r>
            </w:del>
          </w:p>
        </w:tc>
        <w:tc>
          <w:tcPr>
            <w:tcW w:w="9246" w:type="dxa"/>
          </w:tcPr>
          <w:p w14:paraId="4F828ECD" w14:textId="0A259DC1" w:rsidR="00FE279B" w:rsidRPr="00002002" w:rsidDel="009B392E" w:rsidRDefault="00FE279B" w:rsidP="009B392E">
            <w:pPr>
              <w:spacing w:before="47"/>
              <w:rPr>
                <w:del w:id="7459" w:author="山本 愛永" w:date="2023-07-03T09:54:00Z"/>
                <w:rFonts w:ascii="ＭＳ Ｐゴシック" w:eastAsia="ＭＳ Ｐゴシック"/>
                <w:color w:val="000000" w:themeColor="text1"/>
                <w:lang w:eastAsia="ja-JP"/>
              </w:rPr>
              <w:pPrChange w:id="7460" w:author="山本 愛永" w:date="2023-07-03T09:54:00Z">
                <w:pPr>
                  <w:pStyle w:val="TableParagraph"/>
                  <w:spacing w:before="96"/>
                  <w:ind w:left="90"/>
                  <w:jc w:val="center"/>
                </w:pPr>
              </w:pPrChange>
            </w:pPr>
            <w:del w:id="7461" w:author="山本 愛永" w:date="2023-07-03T09:54:00Z">
              <w:r w:rsidRPr="00002002" w:rsidDel="009B392E">
                <w:rPr>
                  <w:rFonts w:ascii="ＭＳ Ｐゴシック" w:eastAsia="ＭＳ Ｐゴシック"/>
                  <w:color w:val="000000" w:themeColor="text1"/>
                  <w:lang w:eastAsia="ja-JP"/>
                </w:rPr>
                <w:delText>把握し改善に取り組んでいる ・ 把握し改善策を検討している ・ 把握していない</w:delText>
              </w:r>
            </w:del>
          </w:p>
        </w:tc>
      </w:tr>
    </w:tbl>
    <w:p w14:paraId="37AD8BAB" w14:textId="053C66D1" w:rsidR="000B2307" w:rsidRPr="00002002" w:rsidDel="009B392E" w:rsidRDefault="000B2307" w:rsidP="009B392E">
      <w:pPr>
        <w:spacing w:before="47"/>
        <w:rPr>
          <w:del w:id="7462" w:author="山本 愛永" w:date="2023-07-03T09:54:00Z"/>
          <w:lang w:eastAsia="ja-JP"/>
        </w:rPr>
        <w:pPrChange w:id="7463" w:author="山本 愛永" w:date="2023-07-03T09:54:00Z">
          <w:pPr/>
        </w:pPrChange>
      </w:pPr>
    </w:p>
    <w:p w14:paraId="17D40148" w14:textId="51AEBB49" w:rsidR="000B2307" w:rsidRPr="00002002" w:rsidDel="009B392E" w:rsidRDefault="000B2307" w:rsidP="009B392E">
      <w:pPr>
        <w:spacing w:before="47"/>
        <w:rPr>
          <w:del w:id="7464" w:author="山本 愛永" w:date="2023-07-03T09:54:00Z"/>
          <w:lang w:eastAsia="ja-JP"/>
        </w:rPr>
        <w:pPrChange w:id="7465" w:author="山本 愛永" w:date="2023-07-03T09:54:00Z">
          <w:pPr/>
        </w:pPrChange>
      </w:pPr>
      <w:del w:id="7466" w:author="山本 愛永" w:date="2023-07-03T09:54:00Z">
        <w:r w:rsidRPr="00002002" w:rsidDel="009B392E">
          <w:rPr>
            <w:lang w:eastAsia="ja-JP"/>
          </w:rPr>
          <w:br w:type="page"/>
        </w:r>
      </w:del>
    </w:p>
    <w:p w14:paraId="3B41D8AF" w14:textId="3753C6FF" w:rsidR="009563DA" w:rsidRPr="00002002" w:rsidDel="009B392E" w:rsidRDefault="009563DA" w:rsidP="009B392E">
      <w:pPr>
        <w:spacing w:before="47"/>
        <w:rPr>
          <w:del w:id="7467" w:author="山本 愛永" w:date="2023-07-03T09:54:00Z"/>
          <w:lang w:eastAsia="ja-JP"/>
        </w:rPr>
        <w:pPrChange w:id="7468" w:author="山本 愛永" w:date="2023-07-03T09:54:00Z">
          <w:pPr/>
        </w:pPrChange>
      </w:pPr>
    </w:p>
    <w:p w14:paraId="68228DE2" w14:textId="2B1BC3F7" w:rsidR="0006451A" w:rsidRPr="00002002" w:rsidDel="009B392E" w:rsidRDefault="00EA6A96" w:rsidP="009B392E">
      <w:pPr>
        <w:spacing w:before="47"/>
        <w:rPr>
          <w:del w:id="7469" w:author="山本 愛永" w:date="2023-07-03T09:54:00Z"/>
          <w:rFonts w:ascii="ＭＳ Ｐゴシック" w:eastAsia="ＭＳ Ｐゴシック" w:hAnsi="ＭＳ Ｐゴシック"/>
          <w:sz w:val="28"/>
          <w:szCs w:val="28"/>
          <w:lang w:eastAsia="ja-JP"/>
        </w:rPr>
        <w:pPrChange w:id="7470" w:author="山本 愛永" w:date="2023-07-03T09:54:00Z">
          <w:pPr>
            <w:ind w:firstLineChars="101" w:firstLine="283"/>
          </w:pPr>
        </w:pPrChange>
      </w:pPr>
      <w:del w:id="7471" w:author="山本 愛永" w:date="2023-07-03T09:54:00Z">
        <w:r w:rsidRPr="00002002" w:rsidDel="009B392E">
          <w:rPr>
            <w:rFonts w:ascii="ＭＳ Ｐゴシック" w:eastAsia="ＭＳ Ｐゴシック" w:hAnsi="ＭＳ Ｐゴシック" w:hint="eastAsia"/>
            <w:sz w:val="28"/>
            <w:szCs w:val="28"/>
            <w:lang w:eastAsia="ja-JP"/>
          </w:rPr>
          <w:delText>ウ</w:delText>
        </w:r>
        <w:r w:rsidR="00021BD8" w:rsidRPr="00002002" w:rsidDel="009B392E">
          <w:rPr>
            <w:rFonts w:ascii="ＭＳ Ｐゴシック" w:eastAsia="ＭＳ Ｐゴシック" w:hAnsi="ＭＳ Ｐゴシック"/>
            <w:sz w:val="28"/>
            <w:szCs w:val="28"/>
            <w:lang w:eastAsia="ja-JP"/>
          </w:rPr>
          <w:delText xml:space="preserve"> 青年等就農計画等の達成に向けた取組状況</w:delText>
        </w:r>
      </w:del>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rsidRPr="00002002" w:rsidDel="009B392E" w14:paraId="6B53038B" w14:textId="3F2D95FA" w:rsidTr="00775433">
        <w:trPr>
          <w:trHeight w:val="1007"/>
          <w:del w:id="7472" w:author="山本 愛永" w:date="2023-07-03T09:54:00Z"/>
        </w:trPr>
        <w:tc>
          <w:tcPr>
            <w:tcW w:w="4877" w:type="dxa"/>
          </w:tcPr>
          <w:p w14:paraId="779B7701" w14:textId="6339B026" w:rsidR="00775433" w:rsidRPr="00002002" w:rsidDel="009B392E" w:rsidRDefault="00775433" w:rsidP="009B392E">
            <w:pPr>
              <w:spacing w:before="47"/>
              <w:rPr>
                <w:del w:id="7473" w:author="山本 愛永" w:date="2023-07-03T09:54:00Z"/>
                <w:rFonts w:ascii="ＭＳ Ｐゴシック"/>
                <w:sz w:val="26"/>
                <w:lang w:eastAsia="ja-JP"/>
              </w:rPr>
              <w:pPrChange w:id="7474" w:author="山本 愛永" w:date="2023-07-03T09:54:00Z">
                <w:pPr>
                  <w:pStyle w:val="TableParagraph"/>
                  <w:spacing w:before="9"/>
                </w:pPr>
              </w:pPrChange>
            </w:pPr>
          </w:p>
          <w:p w14:paraId="22315A26" w14:textId="5E45D51F" w:rsidR="00775433" w:rsidRPr="00002002" w:rsidDel="009B392E" w:rsidRDefault="00775433" w:rsidP="009B392E">
            <w:pPr>
              <w:spacing w:before="47"/>
              <w:rPr>
                <w:del w:id="7475" w:author="山本 愛永" w:date="2023-07-03T09:54:00Z"/>
                <w:rFonts w:ascii="ＭＳ Ｐゴシック" w:eastAsia="ＭＳ Ｐゴシック"/>
                <w:sz w:val="24"/>
              </w:rPr>
              <w:pPrChange w:id="7476" w:author="山本 愛永" w:date="2023-07-03T09:54:00Z">
                <w:pPr>
                  <w:pStyle w:val="TableParagraph"/>
                  <w:ind w:left="199"/>
                </w:pPr>
              </w:pPrChange>
            </w:pPr>
            <w:del w:id="7477" w:author="山本 愛永" w:date="2023-07-03T09:54:00Z">
              <w:r w:rsidRPr="00002002" w:rsidDel="009B392E">
                <w:rPr>
                  <w:rFonts w:ascii="ＭＳ Ｐゴシック" w:eastAsia="ＭＳ Ｐゴシック" w:hint="eastAsia"/>
                  <w:sz w:val="24"/>
                </w:rPr>
                <w:delText>ａ</w:delText>
              </w:r>
              <w:r w:rsidRPr="00002002" w:rsidDel="009B392E">
                <w:rPr>
                  <w:rFonts w:ascii="ＭＳ Ｐゴシック" w:eastAsia="ＭＳ Ｐゴシック"/>
                  <w:sz w:val="24"/>
                </w:rPr>
                <w:delText xml:space="preserve"> </w:delText>
              </w:r>
              <w:r w:rsidRPr="00002002" w:rsidDel="009B392E">
                <w:rPr>
                  <w:rFonts w:ascii="ＭＳ Ｐゴシック" w:eastAsia="ＭＳ Ｐゴシック" w:hint="eastAsia"/>
                  <w:sz w:val="24"/>
                </w:rPr>
                <w:delText>経営規模について</w:delText>
              </w:r>
            </w:del>
          </w:p>
        </w:tc>
        <w:tc>
          <w:tcPr>
            <w:tcW w:w="8371" w:type="dxa"/>
          </w:tcPr>
          <w:p w14:paraId="5A5C3626" w14:textId="26AD6A0B" w:rsidR="00775433" w:rsidRPr="00002002" w:rsidDel="009B392E" w:rsidRDefault="00775433" w:rsidP="009B392E">
            <w:pPr>
              <w:spacing w:before="47"/>
              <w:rPr>
                <w:del w:id="7478" w:author="山本 愛永" w:date="2023-07-03T09:54:00Z"/>
                <w:rFonts w:ascii="ＭＳ Ｐゴシック" w:eastAsia="ＭＳ Ｐゴシック" w:hAnsi="ＭＳ Ｐゴシック"/>
                <w:lang w:eastAsia="ja-JP"/>
              </w:rPr>
              <w:pPrChange w:id="7479" w:author="山本 愛永" w:date="2023-07-03T09:54:00Z">
                <w:pPr>
                  <w:pStyle w:val="TableParagraph"/>
                  <w:tabs>
                    <w:tab w:val="left" w:pos="3695"/>
                    <w:tab w:val="left" w:pos="4099"/>
                  </w:tabs>
                  <w:spacing w:before="98"/>
                  <w:ind w:left="102"/>
                </w:pPr>
              </w:pPrChange>
            </w:pPr>
            <w:del w:id="7480" w:author="山本 愛永" w:date="2023-07-03T09:54:00Z">
              <w:r w:rsidRPr="00002002" w:rsidDel="009B392E">
                <w:rPr>
                  <w:rFonts w:ascii="ＭＳ Ｐゴシック" w:eastAsia="ＭＳ Ｐゴシック" w:hAnsi="ＭＳ Ｐゴシック" w:hint="eastAsia"/>
                  <w:lang w:eastAsia="ja-JP"/>
                </w:rPr>
                <w:delText>①計画どおりの規模で経営している</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②概ね計画どおりの規模で経営している</w:delText>
              </w:r>
            </w:del>
          </w:p>
          <w:p w14:paraId="1E96418C" w14:textId="65C9FC5D" w:rsidR="00775433" w:rsidRPr="00002002" w:rsidDel="009B392E" w:rsidRDefault="00775433" w:rsidP="009B392E">
            <w:pPr>
              <w:spacing w:before="47"/>
              <w:rPr>
                <w:del w:id="7481" w:author="山本 愛永" w:date="2023-07-03T09:54:00Z"/>
                <w:rFonts w:ascii="ＭＳ Ｐゴシック"/>
                <w:sz w:val="18"/>
                <w:lang w:eastAsia="ja-JP"/>
              </w:rPr>
              <w:pPrChange w:id="7482" w:author="山本 愛永" w:date="2023-07-03T09:54:00Z">
                <w:pPr>
                  <w:pStyle w:val="TableParagraph"/>
                  <w:spacing w:before="1"/>
                </w:pPr>
              </w:pPrChange>
            </w:pPr>
          </w:p>
          <w:p w14:paraId="055D675D" w14:textId="7F60C9E0" w:rsidR="00775433" w:rsidRPr="00002002" w:rsidDel="009B392E" w:rsidRDefault="00775433" w:rsidP="009B392E">
            <w:pPr>
              <w:spacing w:before="47"/>
              <w:rPr>
                <w:del w:id="7483" w:author="山本 愛永" w:date="2023-07-03T09:54:00Z"/>
                <w:rFonts w:ascii="ＭＳ Ｐゴシック" w:eastAsia="ＭＳ Ｐゴシック" w:hAnsi="ＭＳ Ｐゴシック"/>
                <w:lang w:eastAsia="ja-JP"/>
              </w:rPr>
              <w:pPrChange w:id="7484" w:author="山本 愛永" w:date="2023-07-03T09:54:00Z">
                <w:pPr>
                  <w:pStyle w:val="TableParagraph"/>
                  <w:spacing w:before="1"/>
                  <w:ind w:left="2699"/>
                </w:pPr>
              </w:pPrChange>
            </w:pPr>
            <w:del w:id="7485" w:author="山本 愛永" w:date="2023-07-03T09:54:00Z">
              <w:r w:rsidRPr="00002002" w:rsidDel="009B392E">
                <w:rPr>
                  <w:rFonts w:ascii="ＭＳ Ｐゴシック" w:eastAsia="ＭＳ Ｐゴシック" w:hAnsi="ＭＳ Ｐゴシック" w:hint="eastAsia"/>
                  <w:lang w:eastAsia="ja-JP"/>
                </w:rPr>
                <w:delText>③計画どおりに進んでいない。</w:delText>
              </w:r>
            </w:del>
          </w:p>
        </w:tc>
      </w:tr>
    </w:tbl>
    <w:p w14:paraId="10AA0EEA" w14:textId="52DF7E8C" w:rsidR="0006451A" w:rsidRPr="00002002" w:rsidDel="009B392E" w:rsidRDefault="0006451A" w:rsidP="009B392E">
      <w:pPr>
        <w:spacing w:before="47"/>
        <w:rPr>
          <w:del w:id="7486" w:author="山本 愛永" w:date="2023-07-03T09:54:00Z"/>
          <w:rFonts w:ascii="ＭＳ Ｐゴシック"/>
          <w:sz w:val="7"/>
          <w:lang w:eastAsia="ja-JP"/>
        </w:rPr>
        <w:pPrChange w:id="7487" w:author="山本 愛永" w:date="2023-07-03T09:54:00Z">
          <w:pPr>
            <w:pStyle w:val="a3"/>
            <w:spacing w:before="9"/>
          </w:pPr>
        </w:pPrChange>
      </w:pPr>
    </w:p>
    <w:p w14:paraId="717FEB4E" w14:textId="0F94B4C3" w:rsidR="0006451A" w:rsidRPr="00002002" w:rsidDel="009B392E" w:rsidRDefault="00021BD8" w:rsidP="009B392E">
      <w:pPr>
        <w:spacing w:before="47"/>
        <w:rPr>
          <w:del w:id="7488" w:author="山本 愛永" w:date="2023-07-03T09:54:00Z"/>
          <w:rFonts w:ascii="ＭＳ Ｐゴシック" w:eastAsia="ＭＳ Ｐゴシック" w:hAnsi="ＭＳ Ｐゴシック"/>
          <w:lang w:eastAsia="ja-JP"/>
        </w:rPr>
        <w:pPrChange w:id="7489" w:author="山本 愛永" w:date="2023-07-03T09:54:00Z">
          <w:pPr>
            <w:pStyle w:val="a3"/>
            <w:spacing w:before="130"/>
            <w:ind w:firstLineChars="295" w:firstLine="708"/>
          </w:pPr>
        </w:pPrChange>
      </w:pPr>
      <w:del w:id="7490" w:author="山本 愛永" w:date="2023-07-03T09:54:00Z">
        <w:r w:rsidRPr="00002002" w:rsidDel="009B392E">
          <w:rPr>
            <w:rFonts w:ascii="ＭＳ Ｐゴシック" w:eastAsia="ＭＳ Ｐゴシック" w:hAnsi="ＭＳ Ｐゴシック" w:hint="eastAsia"/>
            <w:lang w:eastAsia="ja-JP"/>
          </w:rPr>
          <w:delText>③計画どおりに進んでいない場合は、その理由と改善策について以下に聞き取る。</w:delText>
        </w:r>
      </w:del>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rsidRPr="00002002" w:rsidDel="009B392E" w14:paraId="7E5367E2" w14:textId="6E5FD61E" w:rsidTr="00775433">
        <w:trPr>
          <w:trHeight w:val="291"/>
          <w:del w:id="7491" w:author="山本 愛永" w:date="2023-07-03T09:54:00Z"/>
        </w:trPr>
        <w:tc>
          <w:tcPr>
            <w:tcW w:w="13188" w:type="dxa"/>
            <w:vAlign w:val="bottom"/>
          </w:tcPr>
          <w:p w14:paraId="53730353" w14:textId="3ABC8C51" w:rsidR="0006451A" w:rsidRPr="00002002" w:rsidDel="009B392E" w:rsidRDefault="00021BD8" w:rsidP="009B392E">
            <w:pPr>
              <w:spacing w:before="47"/>
              <w:rPr>
                <w:del w:id="7492" w:author="山本 愛永" w:date="2023-07-03T09:54:00Z"/>
                <w:rFonts w:ascii="ＭＳ Ｐゴシック" w:eastAsia="ＭＳ Ｐゴシック"/>
                <w:sz w:val="24"/>
              </w:rPr>
              <w:pPrChange w:id="7493" w:author="山本 愛永" w:date="2023-07-03T09:54:00Z">
                <w:pPr>
                  <w:pStyle w:val="TableParagraph"/>
                  <w:ind w:left="40"/>
                  <w:jc w:val="both"/>
                </w:pPr>
              </w:pPrChange>
            </w:pPr>
            <w:del w:id="7494"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理由</w:delText>
              </w:r>
              <w:r w:rsidRPr="00002002" w:rsidDel="009B392E">
                <w:rPr>
                  <w:rFonts w:ascii="ＭＳ Ｐゴシック" w:eastAsia="ＭＳ Ｐゴシック"/>
                  <w:sz w:val="24"/>
                </w:rPr>
                <w:delText>]</w:delText>
              </w:r>
            </w:del>
          </w:p>
        </w:tc>
      </w:tr>
      <w:tr w:rsidR="0006451A" w:rsidRPr="00002002" w:rsidDel="009B392E" w14:paraId="08B74866" w14:textId="18ABF7DC" w:rsidTr="00775433">
        <w:trPr>
          <w:trHeight w:val="1361"/>
          <w:del w:id="7495" w:author="山本 愛永" w:date="2023-07-03T09:54:00Z"/>
        </w:trPr>
        <w:tc>
          <w:tcPr>
            <w:tcW w:w="13188" w:type="dxa"/>
          </w:tcPr>
          <w:p w14:paraId="60C5360C" w14:textId="6DA61CCE" w:rsidR="0006451A" w:rsidRPr="00002002" w:rsidDel="009B392E" w:rsidRDefault="0006451A" w:rsidP="009B392E">
            <w:pPr>
              <w:spacing w:before="47"/>
              <w:rPr>
                <w:del w:id="7496" w:author="山本 愛永" w:date="2023-07-03T09:54:00Z"/>
                <w:rFonts w:ascii="Times New Roman"/>
                <w:sz w:val="24"/>
              </w:rPr>
              <w:pPrChange w:id="7497" w:author="山本 愛永" w:date="2023-07-03T09:54:00Z">
                <w:pPr>
                  <w:pStyle w:val="TableParagraph"/>
                </w:pPr>
              </w:pPrChange>
            </w:pPr>
          </w:p>
        </w:tc>
      </w:tr>
      <w:tr w:rsidR="0006451A" w:rsidRPr="00002002" w:rsidDel="009B392E" w14:paraId="7B86E9CA" w14:textId="37E77495" w:rsidTr="00775433">
        <w:trPr>
          <w:trHeight w:val="236"/>
          <w:del w:id="7498" w:author="山本 愛永" w:date="2023-07-03T09:54:00Z"/>
        </w:trPr>
        <w:tc>
          <w:tcPr>
            <w:tcW w:w="13188" w:type="dxa"/>
            <w:vAlign w:val="bottom"/>
          </w:tcPr>
          <w:p w14:paraId="7A6122F4" w14:textId="35EF499A" w:rsidR="0006451A" w:rsidRPr="00002002" w:rsidDel="009B392E" w:rsidRDefault="00021BD8" w:rsidP="009B392E">
            <w:pPr>
              <w:spacing w:before="47"/>
              <w:rPr>
                <w:del w:id="7499" w:author="山本 愛永" w:date="2023-07-03T09:54:00Z"/>
                <w:rFonts w:ascii="ＭＳ Ｐゴシック" w:eastAsia="ＭＳ Ｐゴシック"/>
                <w:sz w:val="24"/>
              </w:rPr>
              <w:pPrChange w:id="7500" w:author="山本 愛永" w:date="2023-07-03T09:54:00Z">
                <w:pPr>
                  <w:pStyle w:val="TableParagraph"/>
                  <w:ind w:left="40"/>
                  <w:jc w:val="both"/>
                </w:pPr>
              </w:pPrChange>
            </w:pPr>
            <w:del w:id="7501"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改善策</w:delText>
              </w:r>
              <w:r w:rsidRPr="00002002" w:rsidDel="009B392E">
                <w:rPr>
                  <w:rFonts w:ascii="ＭＳ Ｐゴシック" w:eastAsia="ＭＳ Ｐゴシック"/>
                  <w:sz w:val="24"/>
                </w:rPr>
                <w:delText>]</w:delText>
              </w:r>
            </w:del>
          </w:p>
        </w:tc>
      </w:tr>
      <w:tr w:rsidR="0006451A" w:rsidRPr="00002002" w:rsidDel="009B392E" w14:paraId="55757DF1" w14:textId="01DCFF12" w:rsidTr="00775433">
        <w:trPr>
          <w:trHeight w:val="1361"/>
          <w:del w:id="7502" w:author="山本 愛永" w:date="2023-07-03T09:54:00Z"/>
        </w:trPr>
        <w:tc>
          <w:tcPr>
            <w:tcW w:w="13188" w:type="dxa"/>
          </w:tcPr>
          <w:p w14:paraId="01C3F408" w14:textId="45705796" w:rsidR="0006451A" w:rsidRPr="00002002" w:rsidDel="009B392E" w:rsidRDefault="0006451A" w:rsidP="009B392E">
            <w:pPr>
              <w:spacing w:before="47"/>
              <w:rPr>
                <w:del w:id="7503" w:author="山本 愛永" w:date="2023-07-03T09:54:00Z"/>
                <w:rFonts w:ascii="Times New Roman"/>
                <w:sz w:val="24"/>
              </w:rPr>
              <w:pPrChange w:id="7504" w:author="山本 愛永" w:date="2023-07-03T09:54:00Z">
                <w:pPr>
                  <w:pStyle w:val="TableParagraph"/>
                </w:pPr>
              </w:pPrChange>
            </w:pPr>
          </w:p>
        </w:tc>
      </w:tr>
    </w:tbl>
    <w:p w14:paraId="176D78BF" w14:textId="16320665" w:rsidR="000B2307" w:rsidRPr="00002002" w:rsidDel="009B392E" w:rsidRDefault="000B2307" w:rsidP="009B392E">
      <w:pPr>
        <w:spacing w:before="47"/>
        <w:rPr>
          <w:del w:id="7505" w:author="山本 愛永" w:date="2023-07-03T09:54:00Z"/>
          <w:rFonts w:ascii="ＭＳ Ｐゴシック"/>
          <w:szCs w:val="72"/>
        </w:rPr>
        <w:pPrChange w:id="7506" w:author="山本 愛永" w:date="2023-07-03T09:54:00Z">
          <w:pPr>
            <w:pStyle w:val="a3"/>
            <w:spacing w:before="2"/>
          </w:pPr>
        </w:pPrChange>
      </w:pPr>
    </w:p>
    <w:p w14:paraId="4E33B888" w14:textId="182C14A8" w:rsidR="00775433" w:rsidRPr="00002002" w:rsidDel="009B392E" w:rsidRDefault="00775433" w:rsidP="009B392E">
      <w:pPr>
        <w:spacing w:before="47"/>
        <w:rPr>
          <w:del w:id="7507" w:author="山本 愛永" w:date="2023-07-03T09:54:00Z"/>
          <w:rFonts w:ascii="ＭＳ Ｐゴシック"/>
          <w:szCs w:val="72"/>
        </w:rPr>
        <w:pPrChange w:id="7508" w:author="山本 愛永" w:date="2023-07-03T09:54:00Z">
          <w:pPr>
            <w:pStyle w:val="a3"/>
            <w:spacing w:before="2"/>
          </w:pPr>
        </w:pPrChange>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rsidRPr="00002002" w:rsidDel="009B392E" w14:paraId="1F6D72F9" w14:textId="1D22E8E0" w:rsidTr="00775433">
        <w:trPr>
          <w:trHeight w:val="575"/>
          <w:del w:id="7509" w:author="山本 愛永" w:date="2023-07-03T09:54:00Z"/>
        </w:trPr>
        <w:tc>
          <w:tcPr>
            <w:tcW w:w="415" w:type="dxa"/>
            <w:tcBorders>
              <w:right w:val="nil"/>
            </w:tcBorders>
          </w:tcPr>
          <w:p w14:paraId="03A8DF02" w14:textId="077A3259" w:rsidR="0006451A" w:rsidRPr="00002002" w:rsidDel="009B392E" w:rsidRDefault="00DC743F" w:rsidP="009B392E">
            <w:pPr>
              <w:spacing w:before="47"/>
              <w:rPr>
                <w:del w:id="7510" w:author="山本 愛永" w:date="2023-07-03T09:54:00Z"/>
                <w:rFonts w:ascii="ＭＳ Ｐゴシック" w:eastAsia="ＭＳ Ｐゴシック"/>
                <w:sz w:val="24"/>
              </w:rPr>
              <w:pPrChange w:id="7511" w:author="山本 愛永" w:date="2023-07-03T09:54:00Z">
                <w:pPr>
                  <w:pStyle w:val="TableParagraph"/>
                  <w:spacing w:before="126"/>
                  <w:ind w:left="199"/>
                </w:pPr>
              </w:pPrChange>
            </w:pPr>
            <w:del w:id="7512" w:author="山本 愛永" w:date="2023-07-03T09:54:00Z">
              <w:r w:rsidRPr="00791F5E" w:rsidDel="009B392E">
                <w:rPr>
                  <w:noProof/>
                  <w:sz w:val="24"/>
                  <w:lang w:eastAsia="ja-JP"/>
                </w:rPr>
                <mc:AlternateContent>
                  <mc:Choice Requires="wps">
                    <w:drawing>
                      <wp:anchor distT="0" distB="0" distL="114300" distR="114300" simplePos="0" relativeHeight="3160" behindDoc="0" locked="0" layoutInCell="1" allowOverlap="1" wp14:anchorId="34843853" wp14:editId="461C7F81">
                        <wp:simplePos x="0" y="0"/>
                        <wp:positionH relativeFrom="page">
                          <wp:posOffset>254000</wp:posOffset>
                        </wp:positionH>
                        <wp:positionV relativeFrom="page">
                          <wp:posOffset>3690620</wp:posOffset>
                        </wp:positionV>
                        <wp:extent cx="199390" cy="177800"/>
                        <wp:effectExtent l="0" t="3175" r="0" b="0"/>
                        <wp:wrapNone/>
                        <wp:docPr id="1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43853" id="Text Box 392" o:spid="_x0000_s1036" type="#_x0000_t202" style="position:absolute;left:0;text-align:left;margin-left:20pt;margin-top:290.6pt;width:15.7pt;height:14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10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VPj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BX&#10;8k101gEAAJgDAAAOAAAAAAAAAAAAAAAAAC4CAABkcnMvZTJvRG9jLnhtbFBLAQItABQABgAIAAAA&#10;IQCmuFye4gAAAAkBAAAPAAAAAAAAAAAAAAAAADAEAABkcnMvZG93bnJldi54bWxQSwUGAAAAAAQA&#10;BADzAAAAPwUAAAAA&#10;" filled="f" stroked="f">
                        <v:textbox style="layout-flow:vertical" inset="0,0,0,0">
                          <w:txbxContent>
                            <w:p w14:paraId="026F28F4"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sz w:val="24"/>
                </w:rPr>
                <w:delText>ｂ</w:delText>
              </w:r>
            </w:del>
          </w:p>
        </w:tc>
        <w:tc>
          <w:tcPr>
            <w:tcW w:w="2814" w:type="dxa"/>
            <w:tcBorders>
              <w:left w:val="nil"/>
              <w:right w:val="nil"/>
            </w:tcBorders>
          </w:tcPr>
          <w:p w14:paraId="007FEFF3" w14:textId="37536108" w:rsidR="0006451A" w:rsidRPr="00002002" w:rsidDel="009B392E" w:rsidRDefault="00021BD8" w:rsidP="009B392E">
            <w:pPr>
              <w:spacing w:before="47"/>
              <w:rPr>
                <w:del w:id="7513" w:author="山本 愛永" w:date="2023-07-03T09:54:00Z"/>
                <w:rFonts w:ascii="ＭＳ Ｐゴシック" w:eastAsia="ＭＳ Ｐゴシック"/>
                <w:sz w:val="24"/>
              </w:rPr>
              <w:pPrChange w:id="7514" w:author="山本 愛永" w:date="2023-07-03T09:54:00Z">
                <w:pPr>
                  <w:pStyle w:val="TableParagraph"/>
                  <w:spacing w:before="126"/>
                  <w:ind w:left="97"/>
                </w:pPr>
              </w:pPrChange>
            </w:pPr>
            <w:del w:id="7515" w:author="山本 愛永" w:date="2023-07-03T09:54:00Z">
              <w:r w:rsidRPr="00002002" w:rsidDel="009B392E">
                <w:rPr>
                  <w:rFonts w:ascii="ＭＳ Ｐゴシック" w:eastAsia="ＭＳ Ｐゴシック" w:hint="eastAsia"/>
                  <w:sz w:val="24"/>
                </w:rPr>
                <w:delText>生産量について</w:delText>
              </w:r>
            </w:del>
          </w:p>
        </w:tc>
        <w:tc>
          <w:tcPr>
            <w:tcW w:w="1649" w:type="dxa"/>
            <w:tcBorders>
              <w:left w:val="nil"/>
              <w:right w:val="nil"/>
            </w:tcBorders>
          </w:tcPr>
          <w:p w14:paraId="4724F4CD" w14:textId="14BE4B19" w:rsidR="0006451A" w:rsidRPr="00002002" w:rsidDel="009B392E" w:rsidRDefault="0006451A" w:rsidP="009B392E">
            <w:pPr>
              <w:spacing w:before="47"/>
              <w:rPr>
                <w:del w:id="7516" w:author="山本 愛永" w:date="2023-07-03T09:54:00Z"/>
                <w:rFonts w:ascii="Times New Roman"/>
              </w:rPr>
              <w:pPrChange w:id="7517" w:author="山本 愛永" w:date="2023-07-03T09:54:00Z">
                <w:pPr>
                  <w:pStyle w:val="TableParagraph"/>
                </w:pPr>
              </w:pPrChange>
            </w:pPr>
          </w:p>
        </w:tc>
        <w:tc>
          <w:tcPr>
            <w:tcW w:w="8322" w:type="dxa"/>
            <w:tcBorders>
              <w:left w:val="nil"/>
            </w:tcBorders>
          </w:tcPr>
          <w:p w14:paraId="6FD026CD" w14:textId="6353B3BB" w:rsidR="0006451A" w:rsidRPr="00002002" w:rsidDel="009B392E" w:rsidRDefault="0006451A" w:rsidP="009B392E">
            <w:pPr>
              <w:spacing w:before="47"/>
              <w:rPr>
                <w:del w:id="7518" w:author="山本 愛永" w:date="2023-07-03T09:54:00Z"/>
                <w:rFonts w:ascii="Times New Roman"/>
              </w:rPr>
              <w:pPrChange w:id="7519" w:author="山本 愛永" w:date="2023-07-03T09:54:00Z">
                <w:pPr>
                  <w:pStyle w:val="TableParagraph"/>
                </w:pPr>
              </w:pPrChange>
            </w:pPr>
          </w:p>
        </w:tc>
      </w:tr>
      <w:tr w:rsidR="0006451A" w:rsidRPr="00002002" w:rsidDel="009B392E" w14:paraId="5FE711A2" w14:textId="2E9BEBBE" w:rsidTr="00775433">
        <w:trPr>
          <w:trHeight w:val="794"/>
          <w:del w:id="7520" w:author="山本 愛永" w:date="2023-07-03T09:54:00Z"/>
        </w:trPr>
        <w:tc>
          <w:tcPr>
            <w:tcW w:w="415" w:type="dxa"/>
            <w:tcBorders>
              <w:right w:val="nil"/>
            </w:tcBorders>
          </w:tcPr>
          <w:p w14:paraId="44E06E88" w14:textId="5F4C87FB" w:rsidR="0006451A" w:rsidRPr="00002002" w:rsidDel="009B392E" w:rsidRDefault="0006451A" w:rsidP="009B392E">
            <w:pPr>
              <w:spacing w:before="47"/>
              <w:rPr>
                <w:del w:id="7521" w:author="山本 愛永" w:date="2023-07-03T09:54:00Z"/>
                <w:rFonts w:ascii="Times New Roman"/>
              </w:rPr>
              <w:pPrChange w:id="7522" w:author="山本 愛永" w:date="2023-07-03T09:54:00Z">
                <w:pPr>
                  <w:pStyle w:val="TableParagraph"/>
                </w:pPr>
              </w:pPrChange>
            </w:pPr>
          </w:p>
        </w:tc>
        <w:tc>
          <w:tcPr>
            <w:tcW w:w="2814" w:type="dxa"/>
            <w:tcBorders>
              <w:left w:val="nil"/>
              <w:right w:val="nil"/>
            </w:tcBorders>
          </w:tcPr>
          <w:p w14:paraId="70FD3A75" w14:textId="16098147" w:rsidR="0006451A" w:rsidRPr="00002002" w:rsidDel="009B392E" w:rsidRDefault="0006451A" w:rsidP="009B392E">
            <w:pPr>
              <w:spacing w:before="47"/>
              <w:rPr>
                <w:del w:id="7523" w:author="山本 愛永" w:date="2023-07-03T09:54:00Z"/>
                <w:rFonts w:ascii="ＭＳ Ｐゴシック"/>
                <w:sz w:val="23"/>
              </w:rPr>
              <w:pPrChange w:id="7524" w:author="山本 愛永" w:date="2023-07-03T09:54:00Z">
                <w:pPr>
                  <w:pStyle w:val="TableParagraph"/>
                  <w:spacing w:before="8"/>
                </w:pPr>
              </w:pPrChange>
            </w:pPr>
          </w:p>
          <w:p w14:paraId="3DB89FA7" w14:textId="03E853B2" w:rsidR="0006451A" w:rsidRPr="00002002" w:rsidDel="009B392E" w:rsidRDefault="00021BD8" w:rsidP="009B392E">
            <w:pPr>
              <w:spacing w:before="47"/>
              <w:rPr>
                <w:del w:id="7525" w:author="山本 愛永" w:date="2023-07-03T09:54:00Z"/>
                <w:rFonts w:ascii="ＭＳ Ｐゴシック" w:eastAsia="ＭＳ Ｐゴシック"/>
              </w:rPr>
              <w:pPrChange w:id="7526" w:author="山本 愛永" w:date="2023-07-03T09:54:00Z">
                <w:pPr>
                  <w:pStyle w:val="TableParagraph"/>
                  <w:ind w:left="79"/>
                </w:pPr>
              </w:pPrChange>
            </w:pPr>
            <w:del w:id="7527"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作物（畜種）名：</w:delText>
              </w:r>
            </w:del>
          </w:p>
        </w:tc>
        <w:tc>
          <w:tcPr>
            <w:tcW w:w="1649" w:type="dxa"/>
            <w:tcBorders>
              <w:left w:val="nil"/>
            </w:tcBorders>
          </w:tcPr>
          <w:p w14:paraId="6ED19AF6" w14:textId="02DF760F" w:rsidR="0006451A" w:rsidRPr="00002002" w:rsidDel="009B392E" w:rsidRDefault="0006451A" w:rsidP="009B392E">
            <w:pPr>
              <w:spacing w:before="47"/>
              <w:rPr>
                <w:del w:id="7528" w:author="山本 愛永" w:date="2023-07-03T09:54:00Z"/>
                <w:rFonts w:ascii="ＭＳ Ｐゴシック"/>
                <w:sz w:val="23"/>
              </w:rPr>
              <w:pPrChange w:id="7529" w:author="山本 愛永" w:date="2023-07-03T09:54:00Z">
                <w:pPr>
                  <w:pStyle w:val="TableParagraph"/>
                  <w:spacing w:before="8"/>
                </w:pPr>
              </w:pPrChange>
            </w:pPr>
          </w:p>
          <w:p w14:paraId="7A32D2A3" w14:textId="6F40ED11" w:rsidR="0006451A" w:rsidRPr="00002002" w:rsidDel="009B392E" w:rsidRDefault="00021BD8" w:rsidP="009B392E">
            <w:pPr>
              <w:spacing w:before="47"/>
              <w:rPr>
                <w:del w:id="7530" w:author="山本 愛永" w:date="2023-07-03T09:54:00Z"/>
                <w:rFonts w:ascii="ＭＳ Ｐゴシック"/>
              </w:rPr>
              <w:pPrChange w:id="7531" w:author="山本 愛永" w:date="2023-07-03T09:54:00Z">
                <w:pPr>
                  <w:pStyle w:val="TableParagraph"/>
                  <w:ind w:right="445"/>
                  <w:jc w:val="right"/>
                </w:pPr>
              </w:pPrChange>
            </w:pPr>
            <w:del w:id="7532" w:author="山本 愛永" w:date="2023-07-03T09:54:00Z">
              <w:r w:rsidRPr="00002002" w:rsidDel="009B392E">
                <w:rPr>
                  <w:rFonts w:ascii="ＭＳ Ｐゴシック"/>
                </w:rPr>
                <w:delText>]</w:delText>
              </w:r>
            </w:del>
          </w:p>
        </w:tc>
        <w:tc>
          <w:tcPr>
            <w:tcW w:w="8322" w:type="dxa"/>
          </w:tcPr>
          <w:p w14:paraId="0AC7C06A" w14:textId="54B26BAD" w:rsidR="0006451A" w:rsidRPr="00002002" w:rsidDel="009B392E" w:rsidRDefault="00021BD8" w:rsidP="009B392E">
            <w:pPr>
              <w:spacing w:before="47"/>
              <w:rPr>
                <w:del w:id="7533" w:author="山本 愛永" w:date="2023-07-03T09:54:00Z"/>
                <w:rFonts w:ascii="ＭＳ Ｐゴシック" w:eastAsia="ＭＳ Ｐゴシック" w:hAnsi="ＭＳ Ｐゴシック"/>
                <w:lang w:eastAsia="ja-JP"/>
              </w:rPr>
              <w:pPrChange w:id="7534" w:author="山本 愛永" w:date="2023-07-03T09:54:00Z">
                <w:pPr>
                  <w:pStyle w:val="TableParagraph"/>
                  <w:tabs>
                    <w:tab w:val="left" w:pos="3694"/>
                    <w:tab w:val="left" w:pos="4098"/>
                  </w:tabs>
                  <w:spacing w:before="72"/>
                  <w:ind w:left="331"/>
                </w:pPr>
              </w:pPrChange>
            </w:pPr>
            <w:del w:id="7535" w:author="山本 愛永" w:date="2023-07-03T09:54:00Z">
              <w:r w:rsidRPr="00002002" w:rsidDel="009B392E">
                <w:rPr>
                  <w:rFonts w:ascii="ＭＳ Ｐゴシック" w:eastAsia="ＭＳ Ｐゴシック" w:hAnsi="ＭＳ Ｐゴシック" w:hint="eastAsia"/>
                  <w:lang w:eastAsia="ja-JP"/>
                </w:rPr>
                <w:delText>①計画どおりの量を生産している</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②概ね計画どおりの量を生産している</w:delText>
              </w:r>
            </w:del>
          </w:p>
          <w:p w14:paraId="2C2D461A" w14:textId="496B25F4" w:rsidR="0006451A" w:rsidRPr="00002002" w:rsidDel="009B392E" w:rsidRDefault="00021BD8" w:rsidP="009B392E">
            <w:pPr>
              <w:spacing w:before="47"/>
              <w:rPr>
                <w:del w:id="7536" w:author="山本 愛永" w:date="2023-07-03T09:54:00Z"/>
                <w:rFonts w:ascii="ＭＳ Ｐゴシック" w:eastAsia="ＭＳ Ｐゴシック" w:hAnsi="ＭＳ Ｐゴシック"/>
                <w:lang w:eastAsia="ja-JP"/>
              </w:rPr>
              <w:pPrChange w:id="7537" w:author="山本 愛永" w:date="2023-07-03T09:54:00Z">
                <w:pPr>
                  <w:pStyle w:val="TableParagraph"/>
                  <w:spacing w:before="179"/>
                  <w:ind w:left="2574"/>
                </w:pPr>
              </w:pPrChange>
            </w:pPr>
            <w:del w:id="7538" w:author="山本 愛永" w:date="2023-07-03T09:54:00Z">
              <w:r w:rsidRPr="00002002" w:rsidDel="009B392E">
                <w:rPr>
                  <w:rFonts w:ascii="ＭＳ Ｐゴシック" w:eastAsia="ＭＳ Ｐゴシック" w:hAnsi="ＭＳ Ｐゴシック" w:hint="eastAsia"/>
                  <w:lang w:eastAsia="ja-JP"/>
                </w:rPr>
                <w:delText>③計画どおりに生産できていない</w:delText>
              </w:r>
            </w:del>
          </w:p>
        </w:tc>
      </w:tr>
      <w:tr w:rsidR="0006451A" w:rsidRPr="00002002" w:rsidDel="009B392E" w14:paraId="441D9BF0" w14:textId="4CBA2676" w:rsidTr="00775433">
        <w:trPr>
          <w:trHeight w:val="794"/>
          <w:del w:id="7539" w:author="山本 愛永" w:date="2023-07-03T09:54:00Z"/>
        </w:trPr>
        <w:tc>
          <w:tcPr>
            <w:tcW w:w="415" w:type="dxa"/>
            <w:tcBorders>
              <w:right w:val="nil"/>
            </w:tcBorders>
          </w:tcPr>
          <w:p w14:paraId="3E9C6AEA" w14:textId="2EAF934B" w:rsidR="0006451A" w:rsidRPr="00002002" w:rsidDel="009B392E" w:rsidRDefault="0006451A" w:rsidP="009B392E">
            <w:pPr>
              <w:spacing w:before="47"/>
              <w:rPr>
                <w:del w:id="7540" w:author="山本 愛永" w:date="2023-07-03T09:54:00Z"/>
                <w:rFonts w:ascii="Times New Roman"/>
                <w:lang w:eastAsia="ja-JP"/>
              </w:rPr>
              <w:pPrChange w:id="7541" w:author="山本 愛永" w:date="2023-07-03T09:54:00Z">
                <w:pPr>
                  <w:pStyle w:val="TableParagraph"/>
                </w:pPr>
              </w:pPrChange>
            </w:pPr>
          </w:p>
        </w:tc>
        <w:tc>
          <w:tcPr>
            <w:tcW w:w="2814" w:type="dxa"/>
            <w:tcBorders>
              <w:left w:val="nil"/>
              <w:right w:val="nil"/>
            </w:tcBorders>
          </w:tcPr>
          <w:p w14:paraId="11BE5E8A" w14:textId="20B271B9" w:rsidR="0006451A" w:rsidRPr="00002002" w:rsidDel="009B392E" w:rsidRDefault="0006451A" w:rsidP="009B392E">
            <w:pPr>
              <w:spacing w:before="47"/>
              <w:rPr>
                <w:del w:id="7542" w:author="山本 愛永" w:date="2023-07-03T09:54:00Z"/>
                <w:rFonts w:ascii="ＭＳ Ｐゴシック"/>
                <w:sz w:val="23"/>
                <w:lang w:eastAsia="ja-JP"/>
              </w:rPr>
              <w:pPrChange w:id="7543" w:author="山本 愛永" w:date="2023-07-03T09:54:00Z">
                <w:pPr>
                  <w:pStyle w:val="TableParagraph"/>
                  <w:spacing w:before="8"/>
                </w:pPr>
              </w:pPrChange>
            </w:pPr>
          </w:p>
          <w:p w14:paraId="4F3D8B34" w14:textId="401D3093" w:rsidR="0006451A" w:rsidRPr="00002002" w:rsidDel="009B392E" w:rsidRDefault="00021BD8" w:rsidP="009B392E">
            <w:pPr>
              <w:spacing w:before="47"/>
              <w:rPr>
                <w:del w:id="7544" w:author="山本 愛永" w:date="2023-07-03T09:54:00Z"/>
                <w:rFonts w:ascii="ＭＳ Ｐゴシック" w:eastAsia="ＭＳ Ｐゴシック"/>
              </w:rPr>
              <w:pPrChange w:id="7545" w:author="山本 愛永" w:date="2023-07-03T09:54:00Z">
                <w:pPr>
                  <w:pStyle w:val="TableParagraph"/>
                  <w:ind w:left="79"/>
                </w:pPr>
              </w:pPrChange>
            </w:pPr>
            <w:del w:id="7546"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作物（畜種）名：</w:delText>
              </w:r>
            </w:del>
          </w:p>
        </w:tc>
        <w:tc>
          <w:tcPr>
            <w:tcW w:w="1649" w:type="dxa"/>
            <w:tcBorders>
              <w:left w:val="nil"/>
            </w:tcBorders>
          </w:tcPr>
          <w:p w14:paraId="07123724" w14:textId="3ADD48C6" w:rsidR="0006451A" w:rsidRPr="00002002" w:rsidDel="009B392E" w:rsidRDefault="0006451A" w:rsidP="009B392E">
            <w:pPr>
              <w:spacing w:before="47"/>
              <w:rPr>
                <w:del w:id="7547" w:author="山本 愛永" w:date="2023-07-03T09:54:00Z"/>
                <w:rFonts w:ascii="ＭＳ Ｐゴシック"/>
                <w:sz w:val="23"/>
              </w:rPr>
              <w:pPrChange w:id="7548" w:author="山本 愛永" w:date="2023-07-03T09:54:00Z">
                <w:pPr>
                  <w:pStyle w:val="TableParagraph"/>
                  <w:spacing w:before="8"/>
                </w:pPr>
              </w:pPrChange>
            </w:pPr>
          </w:p>
          <w:p w14:paraId="60DA0D1C" w14:textId="18C15EE9" w:rsidR="0006451A" w:rsidRPr="00002002" w:rsidDel="009B392E" w:rsidRDefault="00021BD8" w:rsidP="009B392E">
            <w:pPr>
              <w:spacing w:before="47"/>
              <w:rPr>
                <w:del w:id="7549" w:author="山本 愛永" w:date="2023-07-03T09:54:00Z"/>
                <w:rFonts w:ascii="ＭＳ Ｐゴシック"/>
              </w:rPr>
              <w:pPrChange w:id="7550" w:author="山本 愛永" w:date="2023-07-03T09:54:00Z">
                <w:pPr>
                  <w:pStyle w:val="TableParagraph"/>
                  <w:ind w:right="445"/>
                  <w:jc w:val="right"/>
                </w:pPr>
              </w:pPrChange>
            </w:pPr>
            <w:del w:id="7551" w:author="山本 愛永" w:date="2023-07-03T09:54:00Z">
              <w:r w:rsidRPr="00002002" w:rsidDel="009B392E">
                <w:rPr>
                  <w:rFonts w:ascii="ＭＳ Ｐゴシック"/>
                </w:rPr>
                <w:delText>]</w:delText>
              </w:r>
            </w:del>
          </w:p>
        </w:tc>
        <w:tc>
          <w:tcPr>
            <w:tcW w:w="8322" w:type="dxa"/>
          </w:tcPr>
          <w:p w14:paraId="2835CB62" w14:textId="2F53BD43" w:rsidR="0006451A" w:rsidRPr="00002002" w:rsidDel="009B392E" w:rsidRDefault="00021BD8" w:rsidP="009B392E">
            <w:pPr>
              <w:spacing w:before="47"/>
              <w:rPr>
                <w:del w:id="7552" w:author="山本 愛永" w:date="2023-07-03T09:54:00Z"/>
                <w:rFonts w:ascii="ＭＳ Ｐゴシック" w:eastAsia="ＭＳ Ｐゴシック" w:hAnsi="ＭＳ Ｐゴシック"/>
                <w:lang w:eastAsia="ja-JP"/>
              </w:rPr>
              <w:pPrChange w:id="7553" w:author="山本 愛永" w:date="2023-07-03T09:54:00Z">
                <w:pPr>
                  <w:pStyle w:val="TableParagraph"/>
                  <w:tabs>
                    <w:tab w:val="left" w:pos="3694"/>
                    <w:tab w:val="left" w:pos="4098"/>
                  </w:tabs>
                  <w:spacing w:before="72"/>
                  <w:ind w:left="331"/>
                </w:pPr>
              </w:pPrChange>
            </w:pPr>
            <w:del w:id="7554" w:author="山本 愛永" w:date="2023-07-03T09:54:00Z">
              <w:r w:rsidRPr="00002002" w:rsidDel="009B392E">
                <w:rPr>
                  <w:rFonts w:ascii="ＭＳ Ｐゴシック" w:eastAsia="ＭＳ Ｐゴシック" w:hAnsi="ＭＳ Ｐゴシック" w:hint="eastAsia"/>
                  <w:lang w:eastAsia="ja-JP"/>
                </w:rPr>
                <w:delText>①計画どおりの量を生産している</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②概ね計画どおりの量を生産している</w:delText>
              </w:r>
            </w:del>
          </w:p>
          <w:p w14:paraId="32C82AC5" w14:textId="56AD2D92" w:rsidR="0006451A" w:rsidRPr="00002002" w:rsidDel="009B392E" w:rsidRDefault="00021BD8" w:rsidP="009B392E">
            <w:pPr>
              <w:spacing w:before="47"/>
              <w:rPr>
                <w:del w:id="7555" w:author="山本 愛永" w:date="2023-07-03T09:54:00Z"/>
                <w:rFonts w:ascii="ＭＳ Ｐゴシック" w:eastAsia="ＭＳ Ｐゴシック" w:hAnsi="ＭＳ Ｐゴシック"/>
                <w:lang w:eastAsia="ja-JP"/>
              </w:rPr>
              <w:pPrChange w:id="7556" w:author="山本 愛永" w:date="2023-07-03T09:54:00Z">
                <w:pPr>
                  <w:pStyle w:val="TableParagraph"/>
                  <w:spacing w:before="179"/>
                  <w:ind w:left="2574"/>
                </w:pPr>
              </w:pPrChange>
            </w:pPr>
            <w:del w:id="7557" w:author="山本 愛永" w:date="2023-07-03T09:54:00Z">
              <w:r w:rsidRPr="00002002" w:rsidDel="009B392E">
                <w:rPr>
                  <w:rFonts w:ascii="ＭＳ Ｐゴシック" w:eastAsia="ＭＳ Ｐゴシック" w:hAnsi="ＭＳ Ｐゴシック" w:hint="eastAsia"/>
                  <w:lang w:eastAsia="ja-JP"/>
                </w:rPr>
                <w:delText>③計画どおりに生産できていない</w:delText>
              </w:r>
            </w:del>
          </w:p>
        </w:tc>
      </w:tr>
      <w:tr w:rsidR="0006451A" w:rsidRPr="00002002" w:rsidDel="009B392E" w14:paraId="07877F98" w14:textId="4B7145C7" w:rsidTr="00775433">
        <w:trPr>
          <w:trHeight w:val="794"/>
          <w:del w:id="7558" w:author="山本 愛永" w:date="2023-07-03T09:54:00Z"/>
        </w:trPr>
        <w:tc>
          <w:tcPr>
            <w:tcW w:w="415" w:type="dxa"/>
            <w:tcBorders>
              <w:right w:val="nil"/>
            </w:tcBorders>
          </w:tcPr>
          <w:p w14:paraId="3EF40DE5" w14:textId="1C625057" w:rsidR="0006451A" w:rsidRPr="00002002" w:rsidDel="009B392E" w:rsidRDefault="0006451A" w:rsidP="009B392E">
            <w:pPr>
              <w:spacing w:before="47"/>
              <w:rPr>
                <w:del w:id="7559" w:author="山本 愛永" w:date="2023-07-03T09:54:00Z"/>
                <w:rFonts w:ascii="Times New Roman"/>
                <w:lang w:eastAsia="ja-JP"/>
              </w:rPr>
              <w:pPrChange w:id="7560" w:author="山本 愛永" w:date="2023-07-03T09:54:00Z">
                <w:pPr>
                  <w:pStyle w:val="TableParagraph"/>
                </w:pPr>
              </w:pPrChange>
            </w:pPr>
          </w:p>
        </w:tc>
        <w:tc>
          <w:tcPr>
            <w:tcW w:w="2814" w:type="dxa"/>
            <w:tcBorders>
              <w:left w:val="nil"/>
              <w:right w:val="nil"/>
            </w:tcBorders>
          </w:tcPr>
          <w:p w14:paraId="33C5DD83" w14:textId="02B0DA6C" w:rsidR="0006451A" w:rsidRPr="00002002" w:rsidDel="009B392E" w:rsidRDefault="0006451A" w:rsidP="009B392E">
            <w:pPr>
              <w:spacing w:before="47"/>
              <w:rPr>
                <w:del w:id="7561" w:author="山本 愛永" w:date="2023-07-03T09:54:00Z"/>
                <w:rFonts w:ascii="ＭＳ Ｐゴシック"/>
                <w:sz w:val="23"/>
                <w:lang w:eastAsia="ja-JP"/>
              </w:rPr>
              <w:pPrChange w:id="7562" w:author="山本 愛永" w:date="2023-07-03T09:54:00Z">
                <w:pPr>
                  <w:pStyle w:val="TableParagraph"/>
                  <w:spacing w:before="7"/>
                </w:pPr>
              </w:pPrChange>
            </w:pPr>
          </w:p>
          <w:p w14:paraId="48CFC3D4" w14:textId="5338801B" w:rsidR="0006451A" w:rsidRPr="00002002" w:rsidDel="009B392E" w:rsidRDefault="00021BD8" w:rsidP="009B392E">
            <w:pPr>
              <w:spacing w:before="47"/>
              <w:rPr>
                <w:del w:id="7563" w:author="山本 愛永" w:date="2023-07-03T09:54:00Z"/>
                <w:rFonts w:ascii="ＭＳ Ｐゴシック" w:eastAsia="ＭＳ Ｐゴシック"/>
              </w:rPr>
              <w:pPrChange w:id="7564" w:author="山本 愛永" w:date="2023-07-03T09:54:00Z">
                <w:pPr>
                  <w:pStyle w:val="TableParagraph"/>
                  <w:spacing w:before="1"/>
                  <w:ind w:left="79"/>
                </w:pPr>
              </w:pPrChange>
            </w:pPr>
            <w:del w:id="7565"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作物（畜種）名：</w:delText>
              </w:r>
            </w:del>
          </w:p>
        </w:tc>
        <w:tc>
          <w:tcPr>
            <w:tcW w:w="1649" w:type="dxa"/>
            <w:tcBorders>
              <w:left w:val="nil"/>
            </w:tcBorders>
          </w:tcPr>
          <w:p w14:paraId="659882AA" w14:textId="399767D2" w:rsidR="0006451A" w:rsidRPr="00002002" w:rsidDel="009B392E" w:rsidRDefault="0006451A" w:rsidP="009B392E">
            <w:pPr>
              <w:spacing w:before="47"/>
              <w:rPr>
                <w:del w:id="7566" w:author="山本 愛永" w:date="2023-07-03T09:54:00Z"/>
                <w:rFonts w:ascii="ＭＳ Ｐゴシック"/>
                <w:sz w:val="23"/>
              </w:rPr>
              <w:pPrChange w:id="7567" w:author="山本 愛永" w:date="2023-07-03T09:54:00Z">
                <w:pPr>
                  <w:pStyle w:val="TableParagraph"/>
                  <w:spacing w:before="7"/>
                </w:pPr>
              </w:pPrChange>
            </w:pPr>
          </w:p>
          <w:p w14:paraId="26D9AE1E" w14:textId="6692E909" w:rsidR="0006451A" w:rsidRPr="00002002" w:rsidDel="009B392E" w:rsidRDefault="00021BD8" w:rsidP="009B392E">
            <w:pPr>
              <w:spacing w:before="47"/>
              <w:rPr>
                <w:del w:id="7568" w:author="山本 愛永" w:date="2023-07-03T09:54:00Z"/>
                <w:rFonts w:ascii="ＭＳ Ｐゴシック"/>
              </w:rPr>
              <w:pPrChange w:id="7569" w:author="山本 愛永" w:date="2023-07-03T09:54:00Z">
                <w:pPr>
                  <w:pStyle w:val="TableParagraph"/>
                  <w:spacing w:before="1"/>
                  <w:ind w:right="445"/>
                  <w:jc w:val="right"/>
                </w:pPr>
              </w:pPrChange>
            </w:pPr>
            <w:del w:id="7570" w:author="山本 愛永" w:date="2023-07-03T09:54:00Z">
              <w:r w:rsidRPr="00002002" w:rsidDel="009B392E">
                <w:rPr>
                  <w:rFonts w:ascii="ＭＳ Ｐゴシック"/>
                </w:rPr>
                <w:delText>]</w:delText>
              </w:r>
            </w:del>
          </w:p>
        </w:tc>
        <w:tc>
          <w:tcPr>
            <w:tcW w:w="8322" w:type="dxa"/>
          </w:tcPr>
          <w:p w14:paraId="07F98021" w14:textId="0D62816B" w:rsidR="0006451A" w:rsidRPr="00002002" w:rsidDel="009B392E" w:rsidRDefault="00021BD8" w:rsidP="009B392E">
            <w:pPr>
              <w:spacing w:before="47"/>
              <w:rPr>
                <w:del w:id="7571" w:author="山本 愛永" w:date="2023-07-03T09:54:00Z"/>
                <w:rFonts w:ascii="ＭＳ Ｐゴシック" w:eastAsia="ＭＳ Ｐゴシック" w:hAnsi="ＭＳ Ｐゴシック"/>
                <w:lang w:eastAsia="ja-JP"/>
              </w:rPr>
              <w:pPrChange w:id="7572" w:author="山本 愛永" w:date="2023-07-03T09:54:00Z">
                <w:pPr>
                  <w:pStyle w:val="TableParagraph"/>
                  <w:tabs>
                    <w:tab w:val="left" w:pos="3694"/>
                    <w:tab w:val="left" w:pos="4098"/>
                  </w:tabs>
                  <w:spacing w:before="72"/>
                  <w:ind w:left="331"/>
                </w:pPr>
              </w:pPrChange>
            </w:pPr>
            <w:del w:id="7573" w:author="山本 愛永" w:date="2023-07-03T09:54:00Z">
              <w:r w:rsidRPr="00002002" w:rsidDel="009B392E">
                <w:rPr>
                  <w:rFonts w:ascii="ＭＳ Ｐゴシック" w:eastAsia="ＭＳ Ｐゴシック" w:hAnsi="ＭＳ Ｐゴシック" w:hint="eastAsia"/>
                  <w:lang w:eastAsia="ja-JP"/>
                </w:rPr>
                <w:delText>①計画どおりの量を生産している</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②概ね計画どおりの量を生産している</w:delText>
              </w:r>
            </w:del>
          </w:p>
          <w:p w14:paraId="09B5338E" w14:textId="36007ABC" w:rsidR="0006451A" w:rsidRPr="00002002" w:rsidDel="009B392E" w:rsidRDefault="00021BD8" w:rsidP="009B392E">
            <w:pPr>
              <w:spacing w:before="47"/>
              <w:rPr>
                <w:del w:id="7574" w:author="山本 愛永" w:date="2023-07-03T09:54:00Z"/>
                <w:rFonts w:ascii="ＭＳ Ｐゴシック" w:eastAsia="ＭＳ Ｐゴシック" w:hAnsi="ＭＳ Ｐゴシック"/>
                <w:lang w:eastAsia="ja-JP"/>
              </w:rPr>
              <w:pPrChange w:id="7575" w:author="山本 愛永" w:date="2023-07-03T09:54:00Z">
                <w:pPr>
                  <w:pStyle w:val="TableParagraph"/>
                  <w:spacing w:before="179"/>
                  <w:ind w:left="2574"/>
                </w:pPr>
              </w:pPrChange>
            </w:pPr>
            <w:del w:id="7576" w:author="山本 愛永" w:date="2023-07-03T09:54:00Z">
              <w:r w:rsidRPr="00002002" w:rsidDel="009B392E">
                <w:rPr>
                  <w:rFonts w:ascii="ＭＳ Ｐゴシック" w:eastAsia="ＭＳ Ｐゴシック" w:hAnsi="ＭＳ Ｐゴシック" w:hint="eastAsia"/>
                  <w:lang w:eastAsia="ja-JP"/>
                </w:rPr>
                <w:delText>③計画どおりに生産できていない</w:delText>
              </w:r>
            </w:del>
          </w:p>
        </w:tc>
      </w:tr>
    </w:tbl>
    <w:p w14:paraId="743695C0" w14:textId="538EC812" w:rsidR="009563DA" w:rsidRPr="00002002" w:rsidDel="009B392E" w:rsidRDefault="009563DA" w:rsidP="009B392E">
      <w:pPr>
        <w:spacing w:before="47"/>
        <w:rPr>
          <w:del w:id="7577" w:author="山本 愛永" w:date="2023-07-03T09:54:00Z"/>
          <w:rFonts w:ascii="ＭＳ Ｐゴシック" w:eastAsia="ＭＳ Ｐゴシック" w:hAnsi="ＭＳ Ｐゴシック"/>
          <w:lang w:eastAsia="ja-JP"/>
        </w:rPr>
        <w:pPrChange w:id="7578" w:author="山本 愛永" w:date="2023-07-03T09:54:00Z">
          <w:pPr>
            <w:pStyle w:val="a3"/>
            <w:spacing w:before="101"/>
            <w:ind w:left="1674"/>
          </w:pPr>
        </w:pPrChange>
      </w:pPr>
    </w:p>
    <w:p w14:paraId="6D1BD50B" w14:textId="7D0F8A9A" w:rsidR="0006451A" w:rsidRPr="00002002" w:rsidDel="009B392E" w:rsidRDefault="00021BD8" w:rsidP="009B392E">
      <w:pPr>
        <w:spacing w:before="47"/>
        <w:rPr>
          <w:del w:id="7579" w:author="山本 愛永" w:date="2023-07-03T09:54:00Z"/>
          <w:rFonts w:ascii="ＭＳ Ｐゴシック" w:eastAsia="ＭＳ Ｐゴシック" w:hAnsi="ＭＳ Ｐゴシック"/>
          <w:lang w:eastAsia="ja-JP"/>
        </w:rPr>
        <w:pPrChange w:id="7580" w:author="山本 愛永" w:date="2023-07-03T09:54:00Z">
          <w:pPr>
            <w:pStyle w:val="a3"/>
            <w:spacing w:before="101"/>
            <w:ind w:leftChars="-1" w:left="-2" w:firstLineChars="296" w:firstLine="710"/>
          </w:pPr>
        </w:pPrChange>
      </w:pPr>
      <w:del w:id="7581" w:author="山本 愛永" w:date="2023-07-03T09:54:00Z">
        <w:r w:rsidRPr="00002002" w:rsidDel="009B392E">
          <w:rPr>
            <w:rFonts w:ascii="ＭＳ Ｐゴシック" w:eastAsia="ＭＳ Ｐゴシック" w:hAnsi="ＭＳ Ｐゴシック" w:hint="eastAsia"/>
            <w:lang w:eastAsia="ja-JP"/>
          </w:rPr>
          <w:delText>③計画どおりに進んでいない場合は、その理由と改善策について以下に聞き取る。</w:delText>
        </w:r>
      </w:del>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rsidRPr="00002002" w:rsidDel="009B392E" w14:paraId="3A8E2AA9" w14:textId="19922E1E" w:rsidTr="00775433">
        <w:trPr>
          <w:trHeight w:val="288"/>
          <w:del w:id="7582" w:author="山本 愛永" w:date="2023-07-03T09:54:00Z"/>
        </w:trPr>
        <w:tc>
          <w:tcPr>
            <w:tcW w:w="13200" w:type="dxa"/>
            <w:vAlign w:val="bottom"/>
          </w:tcPr>
          <w:p w14:paraId="5FC8EF38" w14:textId="377B8B0C" w:rsidR="0006451A" w:rsidRPr="00002002" w:rsidDel="009B392E" w:rsidRDefault="00021BD8" w:rsidP="009B392E">
            <w:pPr>
              <w:spacing w:before="47"/>
              <w:rPr>
                <w:del w:id="7583" w:author="山本 愛永" w:date="2023-07-03T09:54:00Z"/>
                <w:rFonts w:ascii="ＭＳ Ｐゴシック" w:eastAsia="ＭＳ Ｐゴシック"/>
                <w:sz w:val="24"/>
              </w:rPr>
              <w:pPrChange w:id="7584" w:author="山本 愛永" w:date="2023-07-03T09:54:00Z">
                <w:pPr>
                  <w:pStyle w:val="TableParagraph"/>
                  <w:ind w:left="40"/>
                  <w:jc w:val="both"/>
                </w:pPr>
              </w:pPrChange>
            </w:pPr>
            <w:del w:id="7585"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理由</w:delText>
              </w:r>
              <w:r w:rsidRPr="00002002" w:rsidDel="009B392E">
                <w:rPr>
                  <w:rFonts w:ascii="ＭＳ Ｐゴシック" w:eastAsia="ＭＳ Ｐゴシック"/>
                  <w:sz w:val="24"/>
                </w:rPr>
                <w:delText>]</w:delText>
              </w:r>
            </w:del>
          </w:p>
        </w:tc>
      </w:tr>
      <w:tr w:rsidR="0006451A" w:rsidRPr="00002002" w:rsidDel="009B392E" w14:paraId="64A5609A" w14:textId="51D2A1E8" w:rsidTr="00775433">
        <w:trPr>
          <w:trHeight w:val="1664"/>
          <w:del w:id="7586" w:author="山本 愛永" w:date="2023-07-03T09:54:00Z"/>
        </w:trPr>
        <w:tc>
          <w:tcPr>
            <w:tcW w:w="13200" w:type="dxa"/>
          </w:tcPr>
          <w:p w14:paraId="7B075DC6" w14:textId="17FFF7D0" w:rsidR="0006451A" w:rsidRPr="00002002" w:rsidDel="009B392E" w:rsidRDefault="0006451A" w:rsidP="009B392E">
            <w:pPr>
              <w:spacing w:before="47"/>
              <w:rPr>
                <w:del w:id="7587" w:author="山本 愛永" w:date="2023-07-03T09:54:00Z"/>
                <w:rFonts w:ascii="Times New Roman"/>
              </w:rPr>
              <w:pPrChange w:id="7588" w:author="山本 愛永" w:date="2023-07-03T09:54:00Z">
                <w:pPr>
                  <w:pStyle w:val="TableParagraph"/>
                </w:pPr>
              </w:pPrChange>
            </w:pPr>
          </w:p>
        </w:tc>
      </w:tr>
      <w:tr w:rsidR="0006451A" w:rsidRPr="00002002" w:rsidDel="009B392E" w14:paraId="0A3B2867" w14:textId="35315971" w:rsidTr="00775433">
        <w:trPr>
          <w:trHeight w:val="288"/>
          <w:del w:id="7589" w:author="山本 愛永" w:date="2023-07-03T09:54:00Z"/>
        </w:trPr>
        <w:tc>
          <w:tcPr>
            <w:tcW w:w="13200" w:type="dxa"/>
            <w:vAlign w:val="bottom"/>
          </w:tcPr>
          <w:p w14:paraId="3777CE89" w14:textId="17766C9C" w:rsidR="0006451A" w:rsidRPr="00002002" w:rsidDel="009B392E" w:rsidRDefault="00021BD8" w:rsidP="009B392E">
            <w:pPr>
              <w:spacing w:before="47"/>
              <w:rPr>
                <w:del w:id="7590" w:author="山本 愛永" w:date="2023-07-03T09:54:00Z"/>
                <w:rFonts w:ascii="ＭＳ Ｐゴシック" w:eastAsia="ＭＳ Ｐゴシック"/>
                <w:sz w:val="24"/>
              </w:rPr>
              <w:pPrChange w:id="7591" w:author="山本 愛永" w:date="2023-07-03T09:54:00Z">
                <w:pPr>
                  <w:pStyle w:val="TableParagraph"/>
                  <w:ind w:left="40"/>
                  <w:jc w:val="both"/>
                </w:pPr>
              </w:pPrChange>
            </w:pPr>
            <w:del w:id="7592"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改善策</w:delText>
              </w:r>
              <w:r w:rsidRPr="00002002" w:rsidDel="009B392E">
                <w:rPr>
                  <w:rFonts w:ascii="ＭＳ Ｐゴシック" w:eastAsia="ＭＳ Ｐゴシック"/>
                  <w:sz w:val="24"/>
                </w:rPr>
                <w:delText>]</w:delText>
              </w:r>
            </w:del>
          </w:p>
        </w:tc>
      </w:tr>
      <w:tr w:rsidR="0006451A" w:rsidRPr="00002002" w:rsidDel="009B392E" w14:paraId="2DEF6A8E" w14:textId="762DD326" w:rsidTr="00775433">
        <w:trPr>
          <w:trHeight w:val="1594"/>
          <w:del w:id="7593" w:author="山本 愛永" w:date="2023-07-03T09:54:00Z"/>
        </w:trPr>
        <w:tc>
          <w:tcPr>
            <w:tcW w:w="13200" w:type="dxa"/>
          </w:tcPr>
          <w:p w14:paraId="1A89A799" w14:textId="41410371" w:rsidR="0006451A" w:rsidRPr="00002002" w:rsidDel="009B392E" w:rsidRDefault="0006451A" w:rsidP="009B392E">
            <w:pPr>
              <w:spacing w:before="47"/>
              <w:rPr>
                <w:del w:id="7594" w:author="山本 愛永" w:date="2023-07-03T09:54:00Z"/>
                <w:rFonts w:ascii="Times New Roman"/>
              </w:rPr>
              <w:pPrChange w:id="7595" w:author="山本 愛永" w:date="2023-07-03T09:54:00Z">
                <w:pPr>
                  <w:pStyle w:val="TableParagraph"/>
                </w:pPr>
              </w:pPrChange>
            </w:pPr>
          </w:p>
        </w:tc>
      </w:tr>
    </w:tbl>
    <w:p w14:paraId="54D7987C" w14:textId="570A557C" w:rsidR="009563DA" w:rsidRPr="00002002" w:rsidDel="009B392E" w:rsidRDefault="009563DA" w:rsidP="009B392E">
      <w:pPr>
        <w:spacing w:before="47"/>
        <w:rPr>
          <w:del w:id="7596" w:author="山本 愛永" w:date="2023-07-03T09:54:00Z"/>
          <w:rFonts w:ascii="ＭＳ Ｐゴシック"/>
          <w:szCs w:val="72"/>
        </w:rPr>
        <w:pPrChange w:id="7597" w:author="山本 愛永" w:date="2023-07-03T09:54:00Z">
          <w:pPr>
            <w:pStyle w:val="a3"/>
            <w:spacing w:before="2"/>
          </w:pPr>
        </w:pPrChange>
      </w:pPr>
    </w:p>
    <w:p w14:paraId="76573DC3" w14:textId="427E597A" w:rsidR="00775433" w:rsidRPr="00002002" w:rsidDel="009B392E" w:rsidRDefault="00775433" w:rsidP="009B392E">
      <w:pPr>
        <w:spacing w:before="47"/>
        <w:rPr>
          <w:del w:id="7598" w:author="山本 愛永" w:date="2023-07-03T09:54:00Z"/>
          <w:rFonts w:ascii="ＭＳ Ｐゴシック"/>
          <w:szCs w:val="72"/>
        </w:rPr>
        <w:pPrChange w:id="7599" w:author="山本 愛永" w:date="2023-07-03T09:54:00Z">
          <w:pPr>
            <w:pStyle w:val="a3"/>
            <w:spacing w:before="2"/>
          </w:pPr>
        </w:pPrChange>
      </w:pPr>
    </w:p>
    <w:p w14:paraId="6E01B126" w14:textId="043B7896" w:rsidR="009563DA" w:rsidRPr="00002002" w:rsidDel="009B392E" w:rsidRDefault="009563DA" w:rsidP="009B392E">
      <w:pPr>
        <w:spacing w:before="47"/>
        <w:rPr>
          <w:del w:id="7600" w:author="山本 愛永" w:date="2023-07-03T09:54:00Z"/>
          <w:rFonts w:ascii="ＭＳ Ｐゴシック"/>
          <w:szCs w:val="72"/>
        </w:rPr>
        <w:pPrChange w:id="7601" w:author="山本 愛永" w:date="2023-07-03T09:54:00Z">
          <w:pPr>
            <w:pStyle w:val="a3"/>
            <w:spacing w:before="2"/>
          </w:pPr>
        </w:pPrChange>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rsidRPr="00002002" w:rsidDel="009B392E" w14:paraId="3E3F70F2" w14:textId="70A1A696" w:rsidTr="00775433">
        <w:trPr>
          <w:trHeight w:val="493"/>
          <w:del w:id="7602" w:author="山本 愛永" w:date="2023-07-03T09:54:00Z"/>
        </w:trPr>
        <w:tc>
          <w:tcPr>
            <w:tcW w:w="410" w:type="dxa"/>
            <w:tcBorders>
              <w:right w:val="nil"/>
            </w:tcBorders>
          </w:tcPr>
          <w:p w14:paraId="6361D733" w14:textId="1E214BA3" w:rsidR="0006451A" w:rsidRPr="00002002" w:rsidDel="009B392E" w:rsidRDefault="00DC743F" w:rsidP="009B392E">
            <w:pPr>
              <w:spacing w:before="47"/>
              <w:rPr>
                <w:del w:id="7603" w:author="山本 愛永" w:date="2023-07-03T09:54:00Z"/>
                <w:rFonts w:ascii="ＭＳ Ｐゴシック" w:eastAsia="ＭＳ Ｐゴシック"/>
                <w:sz w:val="24"/>
              </w:rPr>
              <w:pPrChange w:id="7604" w:author="山本 愛永" w:date="2023-07-03T09:54:00Z">
                <w:pPr>
                  <w:pStyle w:val="TableParagraph"/>
                  <w:spacing w:before="86"/>
                  <w:ind w:left="199"/>
                </w:pPr>
              </w:pPrChange>
            </w:pPr>
            <w:del w:id="7605" w:author="山本 愛永" w:date="2023-07-03T09:54:00Z">
              <w:r w:rsidRPr="00791F5E" w:rsidDel="009B392E">
                <w:rPr>
                  <w:noProof/>
                  <w:sz w:val="24"/>
                  <w:lang w:eastAsia="ja-JP"/>
                </w:rPr>
                <mc:AlternateContent>
                  <mc:Choice Requires="wps">
                    <w:drawing>
                      <wp:anchor distT="0" distB="0" distL="114300" distR="114300" simplePos="0" relativeHeight="3184" behindDoc="0" locked="0" layoutInCell="1" allowOverlap="1" wp14:anchorId="4F71A7AF" wp14:editId="60486115">
                        <wp:simplePos x="0" y="0"/>
                        <wp:positionH relativeFrom="page">
                          <wp:posOffset>254000</wp:posOffset>
                        </wp:positionH>
                        <wp:positionV relativeFrom="page">
                          <wp:posOffset>3690620</wp:posOffset>
                        </wp:positionV>
                        <wp:extent cx="199390" cy="177800"/>
                        <wp:effectExtent l="0" t="1270" r="0" b="1905"/>
                        <wp:wrapNone/>
                        <wp:docPr id="1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1A7AF" id="Text Box 391" o:spid="_x0000_s1037" type="#_x0000_t202" style="position:absolute;left:0;text-align:left;margin-left:20pt;margin-top:290.6pt;width:15.7pt;height:14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c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ZO0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Dk&#10;AOch1gEAAJgDAAAOAAAAAAAAAAAAAAAAAC4CAABkcnMvZTJvRG9jLnhtbFBLAQItABQABgAIAAAA&#10;IQCmuFye4gAAAAkBAAAPAAAAAAAAAAAAAAAAADAEAABkcnMvZG93bnJldi54bWxQSwUGAAAAAAQA&#10;BADzAAAAPwUAAAAA&#10;" filled="f" stroked="f">
                        <v:textbox style="layout-flow:vertical" inset="0,0,0,0">
                          <w:txbxContent>
                            <w:p w14:paraId="1AC13066"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sz w:val="24"/>
                </w:rPr>
                <w:delText>ｃ</w:delText>
              </w:r>
            </w:del>
          </w:p>
        </w:tc>
        <w:tc>
          <w:tcPr>
            <w:tcW w:w="4143" w:type="dxa"/>
            <w:tcBorders>
              <w:left w:val="nil"/>
              <w:right w:val="nil"/>
            </w:tcBorders>
          </w:tcPr>
          <w:p w14:paraId="3B89A1AF" w14:textId="2E81BCF8" w:rsidR="0006451A" w:rsidRPr="00002002" w:rsidDel="009B392E" w:rsidRDefault="00021BD8" w:rsidP="009B392E">
            <w:pPr>
              <w:spacing w:before="47"/>
              <w:rPr>
                <w:del w:id="7606" w:author="山本 愛永" w:date="2023-07-03T09:54:00Z"/>
                <w:rFonts w:ascii="ＭＳ Ｐゴシック" w:eastAsia="ＭＳ Ｐゴシック"/>
                <w:sz w:val="24"/>
              </w:rPr>
              <w:pPrChange w:id="7607" w:author="山本 愛永" w:date="2023-07-03T09:54:00Z">
                <w:pPr>
                  <w:pStyle w:val="TableParagraph"/>
                  <w:spacing w:before="86"/>
                  <w:ind w:left="93"/>
                </w:pPr>
              </w:pPrChange>
            </w:pPr>
            <w:del w:id="7608" w:author="山本 愛永" w:date="2023-07-03T09:54:00Z">
              <w:r w:rsidRPr="00002002" w:rsidDel="009B392E">
                <w:rPr>
                  <w:rFonts w:ascii="ＭＳ Ｐゴシック" w:eastAsia="ＭＳ Ｐゴシック" w:hint="eastAsia"/>
                  <w:sz w:val="24"/>
                </w:rPr>
                <w:delText>売上高について</w:delText>
              </w:r>
            </w:del>
          </w:p>
        </w:tc>
        <w:tc>
          <w:tcPr>
            <w:tcW w:w="324" w:type="dxa"/>
            <w:tcBorders>
              <w:left w:val="nil"/>
              <w:right w:val="nil"/>
            </w:tcBorders>
          </w:tcPr>
          <w:p w14:paraId="2A0C8E77" w14:textId="423B52A1" w:rsidR="0006451A" w:rsidRPr="00002002" w:rsidDel="009B392E" w:rsidRDefault="0006451A" w:rsidP="009B392E">
            <w:pPr>
              <w:spacing w:before="47"/>
              <w:rPr>
                <w:del w:id="7609" w:author="山本 愛永" w:date="2023-07-03T09:54:00Z"/>
                <w:rFonts w:ascii="Times New Roman"/>
              </w:rPr>
              <w:pPrChange w:id="7610" w:author="山本 愛永" w:date="2023-07-03T09:54:00Z">
                <w:pPr>
                  <w:pStyle w:val="TableParagraph"/>
                </w:pPr>
              </w:pPrChange>
            </w:pPr>
          </w:p>
        </w:tc>
        <w:tc>
          <w:tcPr>
            <w:tcW w:w="8323" w:type="dxa"/>
            <w:tcBorders>
              <w:left w:val="nil"/>
            </w:tcBorders>
          </w:tcPr>
          <w:p w14:paraId="3EC2478B" w14:textId="78DDD0D6" w:rsidR="0006451A" w:rsidRPr="00002002" w:rsidDel="009B392E" w:rsidRDefault="0006451A" w:rsidP="009B392E">
            <w:pPr>
              <w:spacing w:before="47"/>
              <w:rPr>
                <w:del w:id="7611" w:author="山本 愛永" w:date="2023-07-03T09:54:00Z"/>
                <w:rFonts w:ascii="Times New Roman"/>
              </w:rPr>
              <w:pPrChange w:id="7612" w:author="山本 愛永" w:date="2023-07-03T09:54:00Z">
                <w:pPr>
                  <w:pStyle w:val="TableParagraph"/>
                </w:pPr>
              </w:pPrChange>
            </w:pPr>
          </w:p>
        </w:tc>
      </w:tr>
      <w:tr w:rsidR="0006451A" w:rsidRPr="00002002" w:rsidDel="009B392E" w14:paraId="6F24EDEF" w14:textId="627C734B" w:rsidTr="00775433">
        <w:trPr>
          <w:trHeight w:val="901"/>
          <w:del w:id="7613" w:author="山本 愛永" w:date="2023-07-03T09:54:00Z"/>
        </w:trPr>
        <w:tc>
          <w:tcPr>
            <w:tcW w:w="410" w:type="dxa"/>
            <w:tcBorders>
              <w:right w:val="nil"/>
            </w:tcBorders>
          </w:tcPr>
          <w:p w14:paraId="22DCB867" w14:textId="0480CAA6" w:rsidR="0006451A" w:rsidRPr="00002002" w:rsidDel="009B392E" w:rsidRDefault="0006451A" w:rsidP="009B392E">
            <w:pPr>
              <w:spacing w:before="47"/>
              <w:rPr>
                <w:del w:id="7614" w:author="山本 愛永" w:date="2023-07-03T09:54:00Z"/>
                <w:rFonts w:ascii="Times New Roman"/>
              </w:rPr>
              <w:pPrChange w:id="7615" w:author="山本 愛永" w:date="2023-07-03T09:54:00Z">
                <w:pPr>
                  <w:pStyle w:val="TableParagraph"/>
                </w:pPr>
              </w:pPrChange>
            </w:pPr>
          </w:p>
        </w:tc>
        <w:tc>
          <w:tcPr>
            <w:tcW w:w="4143" w:type="dxa"/>
            <w:tcBorders>
              <w:left w:val="nil"/>
              <w:right w:val="nil"/>
            </w:tcBorders>
          </w:tcPr>
          <w:p w14:paraId="089AFBA6" w14:textId="5BEAE30C" w:rsidR="0006451A" w:rsidRPr="00002002" w:rsidDel="009B392E" w:rsidRDefault="0006451A" w:rsidP="009B392E">
            <w:pPr>
              <w:spacing w:before="47"/>
              <w:rPr>
                <w:del w:id="7616" w:author="山本 愛永" w:date="2023-07-03T09:54:00Z"/>
                <w:rFonts w:ascii="ＭＳ Ｐゴシック"/>
                <w:sz w:val="23"/>
              </w:rPr>
              <w:pPrChange w:id="7617" w:author="山本 愛永" w:date="2023-07-03T09:54:00Z">
                <w:pPr>
                  <w:pStyle w:val="TableParagraph"/>
                  <w:spacing w:before="8"/>
                </w:pPr>
              </w:pPrChange>
            </w:pPr>
          </w:p>
          <w:p w14:paraId="3CB4B392" w14:textId="6D19F5D0" w:rsidR="0006451A" w:rsidRPr="00002002" w:rsidDel="009B392E" w:rsidRDefault="00021BD8" w:rsidP="009B392E">
            <w:pPr>
              <w:spacing w:before="47"/>
              <w:rPr>
                <w:del w:id="7618" w:author="山本 愛永" w:date="2023-07-03T09:54:00Z"/>
                <w:rFonts w:ascii="ＭＳ Ｐゴシック" w:eastAsia="ＭＳ Ｐゴシック"/>
              </w:rPr>
              <w:pPrChange w:id="7619" w:author="山本 愛永" w:date="2023-07-03T09:54:00Z">
                <w:pPr>
                  <w:pStyle w:val="TableParagraph"/>
                  <w:ind w:left="84"/>
                </w:pPr>
              </w:pPrChange>
            </w:pPr>
            <w:del w:id="7620"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作物（畜種）名：</w:delText>
              </w:r>
            </w:del>
          </w:p>
        </w:tc>
        <w:tc>
          <w:tcPr>
            <w:tcW w:w="324" w:type="dxa"/>
            <w:tcBorders>
              <w:left w:val="nil"/>
            </w:tcBorders>
          </w:tcPr>
          <w:p w14:paraId="7B59BE94" w14:textId="17F81CBC" w:rsidR="0006451A" w:rsidRPr="00002002" w:rsidDel="009B392E" w:rsidRDefault="0006451A" w:rsidP="009B392E">
            <w:pPr>
              <w:spacing w:before="47"/>
              <w:rPr>
                <w:del w:id="7621" w:author="山本 愛永" w:date="2023-07-03T09:54:00Z"/>
                <w:rFonts w:ascii="ＭＳ Ｐゴシック"/>
                <w:sz w:val="23"/>
              </w:rPr>
              <w:pPrChange w:id="7622" w:author="山本 愛永" w:date="2023-07-03T09:54:00Z">
                <w:pPr>
                  <w:pStyle w:val="TableParagraph"/>
                  <w:spacing w:before="8"/>
                </w:pPr>
              </w:pPrChange>
            </w:pPr>
          </w:p>
          <w:p w14:paraId="3CF12C1A" w14:textId="6C1EC208" w:rsidR="0006451A" w:rsidRPr="00002002" w:rsidDel="009B392E" w:rsidRDefault="00021BD8" w:rsidP="009B392E">
            <w:pPr>
              <w:spacing w:before="47"/>
              <w:rPr>
                <w:del w:id="7623" w:author="山本 愛永" w:date="2023-07-03T09:54:00Z"/>
                <w:rFonts w:ascii="ＭＳ Ｐゴシック"/>
              </w:rPr>
              <w:pPrChange w:id="7624" w:author="山本 愛永" w:date="2023-07-03T09:54:00Z">
                <w:pPr>
                  <w:pStyle w:val="TableParagraph"/>
                  <w:ind w:right="444"/>
                  <w:jc w:val="right"/>
                </w:pPr>
              </w:pPrChange>
            </w:pPr>
            <w:del w:id="7625" w:author="山本 愛永" w:date="2023-07-03T09:54:00Z">
              <w:r w:rsidRPr="00002002" w:rsidDel="009B392E">
                <w:rPr>
                  <w:rFonts w:ascii="ＭＳ Ｐゴシック"/>
                </w:rPr>
                <w:delText>]</w:delText>
              </w:r>
            </w:del>
          </w:p>
        </w:tc>
        <w:tc>
          <w:tcPr>
            <w:tcW w:w="8323" w:type="dxa"/>
          </w:tcPr>
          <w:p w14:paraId="0B35B080" w14:textId="2A5D1311" w:rsidR="0006451A" w:rsidRPr="00002002" w:rsidDel="009B392E" w:rsidRDefault="00021BD8" w:rsidP="009B392E">
            <w:pPr>
              <w:spacing w:before="47"/>
              <w:rPr>
                <w:del w:id="7626" w:author="山本 愛永" w:date="2023-07-03T09:54:00Z"/>
                <w:rFonts w:ascii="ＭＳ Ｐゴシック" w:eastAsia="ＭＳ Ｐゴシック" w:hAnsi="ＭＳ Ｐゴシック"/>
                <w:lang w:eastAsia="ja-JP"/>
              </w:rPr>
              <w:pPrChange w:id="7627" w:author="山本 愛永" w:date="2023-07-03T09:54:00Z">
                <w:pPr>
                  <w:pStyle w:val="TableParagraph"/>
                  <w:tabs>
                    <w:tab w:val="left" w:pos="3695"/>
                    <w:tab w:val="left" w:pos="4099"/>
                  </w:tabs>
                  <w:spacing w:before="72"/>
                  <w:ind w:left="112"/>
                </w:pPr>
              </w:pPrChange>
            </w:pPr>
            <w:del w:id="7628" w:author="山本 愛永" w:date="2023-07-03T09:54:00Z">
              <w:r w:rsidRPr="00002002" w:rsidDel="009B392E">
                <w:rPr>
                  <w:rFonts w:ascii="ＭＳ Ｐゴシック" w:eastAsia="ＭＳ Ｐゴシック" w:hAnsi="ＭＳ Ｐゴシック" w:hint="eastAsia"/>
                  <w:lang w:eastAsia="ja-JP"/>
                </w:rPr>
                <w:delText>①計画どおりの売上を計上している</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②概ね計画どおりの売上を計上している</w:delText>
              </w:r>
            </w:del>
          </w:p>
          <w:p w14:paraId="25C0C3D1" w14:textId="5B583880" w:rsidR="0006451A" w:rsidRPr="00002002" w:rsidDel="009B392E" w:rsidRDefault="00021BD8" w:rsidP="009B392E">
            <w:pPr>
              <w:spacing w:before="47"/>
              <w:rPr>
                <w:del w:id="7629" w:author="山本 愛永" w:date="2023-07-03T09:54:00Z"/>
                <w:rFonts w:ascii="ＭＳ Ｐゴシック" w:eastAsia="ＭＳ Ｐゴシック" w:hAnsi="ＭＳ Ｐゴシック"/>
                <w:lang w:eastAsia="ja-JP"/>
              </w:rPr>
              <w:pPrChange w:id="7630" w:author="山本 愛永" w:date="2023-07-03T09:54:00Z">
                <w:pPr>
                  <w:pStyle w:val="TableParagraph"/>
                  <w:spacing w:before="179"/>
                  <w:ind w:left="2176"/>
                </w:pPr>
              </w:pPrChange>
            </w:pPr>
            <w:del w:id="7631" w:author="山本 愛永" w:date="2023-07-03T09:54:00Z">
              <w:r w:rsidRPr="00002002" w:rsidDel="009B392E">
                <w:rPr>
                  <w:rFonts w:ascii="ＭＳ Ｐゴシック" w:eastAsia="ＭＳ Ｐゴシック" w:hAnsi="ＭＳ Ｐゴシック" w:hint="eastAsia"/>
                  <w:lang w:eastAsia="ja-JP"/>
                </w:rPr>
                <w:delText>③計画どおりの売上げを得られていない。</w:delText>
              </w:r>
            </w:del>
          </w:p>
        </w:tc>
      </w:tr>
      <w:tr w:rsidR="0006451A" w:rsidRPr="00002002" w:rsidDel="009B392E" w14:paraId="144F98CE" w14:textId="5E127F9A" w:rsidTr="00775433">
        <w:trPr>
          <w:trHeight w:val="901"/>
          <w:del w:id="7632" w:author="山本 愛永" w:date="2023-07-03T09:54:00Z"/>
        </w:trPr>
        <w:tc>
          <w:tcPr>
            <w:tcW w:w="410" w:type="dxa"/>
            <w:tcBorders>
              <w:right w:val="nil"/>
            </w:tcBorders>
          </w:tcPr>
          <w:p w14:paraId="76C8CED3" w14:textId="5B5FFA8E" w:rsidR="0006451A" w:rsidRPr="00002002" w:rsidDel="009B392E" w:rsidRDefault="0006451A" w:rsidP="009B392E">
            <w:pPr>
              <w:spacing w:before="47"/>
              <w:rPr>
                <w:del w:id="7633" w:author="山本 愛永" w:date="2023-07-03T09:54:00Z"/>
                <w:rFonts w:ascii="Times New Roman"/>
                <w:lang w:eastAsia="ja-JP"/>
              </w:rPr>
              <w:pPrChange w:id="7634" w:author="山本 愛永" w:date="2023-07-03T09:54:00Z">
                <w:pPr>
                  <w:pStyle w:val="TableParagraph"/>
                </w:pPr>
              </w:pPrChange>
            </w:pPr>
          </w:p>
        </w:tc>
        <w:tc>
          <w:tcPr>
            <w:tcW w:w="4143" w:type="dxa"/>
            <w:tcBorders>
              <w:left w:val="nil"/>
              <w:right w:val="nil"/>
            </w:tcBorders>
          </w:tcPr>
          <w:p w14:paraId="10B36F2A" w14:textId="0C1C1286" w:rsidR="0006451A" w:rsidRPr="00002002" w:rsidDel="009B392E" w:rsidRDefault="0006451A" w:rsidP="009B392E">
            <w:pPr>
              <w:spacing w:before="47"/>
              <w:rPr>
                <w:del w:id="7635" w:author="山本 愛永" w:date="2023-07-03T09:54:00Z"/>
                <w:rFonts w:ascii="ＭＳ Ｐゴシック"/>
                <w:sz w:val="23"/>
                <w:lang w:eastAsia="ja-JP"/>
              </w:rPr>
              <w:pPrChange w:id="7636" w:author="山本 愛永" w:date="2023-07-03T09:54:00Z">
                <w:pPr>
                  <w:pStyle w:val="TableParagraph"/>
                  <w:spacing w:before="8"/>
                </w:pPr>
              </w:pPrChange>
            </w:pPr>
          </w:p>
          <w:p w14:paraId="4EBC5122" w14:textId="007328E2" w:rsidR="0006451A" w:rsidRPr="00002002" w:rsidDel="009B392E" w:rsidRDefault="00021BD8" w:rsidP="009B392E">
            <w:pPr>
              <w:spacing w:before="47"/>
              <w:rPr>
                <w:del w:id="7637" w:author="山本 愛永" w:date="2023-07-03T09:54:00Z"/>
                <w:rFonts w:ascii="ＭＳ Ｐゴシック" w:eastAsia="ＭＳ Ｐゴシック"/>
              </w:rPr>
              <w:pPrChange w:id="7638" w:author="山本 愛永" w:date="2023-07-03T09:54:00Z">
                <w:pPr>
                  <w:pStyle w:val="TableParagraph"/>
                  <w:ind w:left="84"/>
                </w:pPr>
              </w:pPrChange>
            </w:pPr>
            <w:del w:id="7639"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作物（畜種）名：</w:delText>
              </w:r>
            </w:del>
          </w:p>
        </w:tc>
        <w:tc>
          <w:tcPr>
            <w:tcW w:w="324" w:type="dxa"/>
            <w:tcBorders>
              <w:left w:val="nil"/>
            </w:tcBorders>
          </w:tcPr>
          <w:p w14:paraId="29816C01" w14:textId="5CF407E5" w:rsidR="0006451A" w:rsidRPr="00002002" w:rsidDel="009B392E" w:rsidRDefault="0006451A" w:rsidP="009B392E">
            <w:pPr>
              <w:spacing w:before="47"/>
              <w:rPr>
                <w:del w:id="7640" w:author="山本 愛永" w:date="2023-07-03T09:54:00Z"/>
                <w:rFonts w:ascii="ＭＳ Ｐゴシック"/>
                <w:sz w:val="23"/>
              </w:rPr>
              <w:pPrChange w:id="7641" w:author="山本 愛永" w:date="2023-07-03T09:54:00Z">
                <w:pPr>
                  <w:pStyle w:val="TableParagraph"/>
                  <w:spacing w:before="8"/>
                </w:pPr>
              </w:pPrChange>
            </w:pPr>
          </w:p>
          <w:p w14:paraId="6519365B" w14:textId="58E15358" w:rsidR="0006451A" w:rsidRPr="00002002" w:rsidDel="009B392E" w:rsidRDefault="00021BD8" w:rsidP="009B392E">
            <w:pPr>
              <w:spacing w:before="47"/>
              <w:rPr>
                <w:del w:id="7642" w:author="山本 愛永" w:date="2023-07-03T09:54:00Z"/>
                <w:rFonts w:ascii="ＭＳ Ｐゴシック"/>
              </w:rPr>
              <w:pPrChange w:id="7643" w:author="山本 愛永" w:date="2023-07-03T09:54:00Z">
                <w:pPr>
                  <w:pStyle w:val="TableParagraph"/>
                  <w:ind w:right="444"/>
                  <w:jc w:val="right"/>
                </w:pPr>
              </w:pPrChange>
            </w:pPr>
            <w:del w:id="7644" w:author="山本 愛永" w:date="2023-07-03T09:54:00Z">
              <w:r w:rsidRPr="00002002" w:rsidDel="009B392E">
                <w:rPr>
                  <w:rFonts w:ascii="ＭＳ Ｐゴシック"/>
                </w:rPr>
                <w:delText>]</w:delText>
              </w:r>
            </w:del>
          </w:p>
        </w:tc>
        <w:tc>
          <w:tcPr>
            <w:tcW w:w="8323" w:type="dxa"/>
          </w:tcPr>
          <w:p w14:paraId="134732A7" w14:textId="435AB9D9" w:rsidR="0006451A" w:rsidRPr="00002002" w:rsidDel="009B392E" w:rsidRDefault="00021BD8" w:rsidP="009B392E">
            <w:pPr>
              <w:spacing w:before="47"/>
              <w:rPr>
                <w:del w:id="7645" w:author="山本 愛永" w:date="2023-07-03T09:54:00Z"/>
                <w:rFonts w:ascii="ＭＳ Ｐゴシック" w:eastAsia="ＭＳ Ｐゴシック" w:hAnsi="ＭＳ Ｐゴシック"/>
                <w:lang w:eastAsia="ja-JP"/>
              </w:rPr>
              <w:pPrChange w:id="7646" w:author="山本 愛永" w:date="2023-07-03T09:54:00Z">
                <w:pPr>
                  <w:pStyle w:val="TableParagraph"/>
                  <w:tabs>
                    <w:tab w:val="left" w:pos="3695"/>
                    <w:tab w:val="left" w:pos="4099"/>
                  </w:tabs>
                  <w:spacing w:before="72"/>
                  <w:ind w:left="112"/>
                </w:pPr>
              </w:pPrChange>
            </w:pPr>
            <w:del w:id="7647" w:author="山本 愛永" w:date="2023-07-03T09:54:00Z">
              <w:r w:rsidRPr="00002002" w:rsidDel="009B392E">
                <w:rPr>
                  <w:rFonts w:ascii="ＭＳ Ｐゴシック" w:eastAsia="ＭＳ Ｐゴシック" w:hAnsi="ＭＳ Ｐゴシック" w:hint="eastAsia"/>
                  <w:lang w:eastAsia="ja-JP"/>
                </w:rPr>
                <w:delText>①計画どおりの売上を計上している</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②概ね計画どおりの売上を計上している</w:delText>
              </w:r>
            </w:del>
          </w:p>
          <w:p w14:paraId="2D6EF23B" w14:textId="19188E29" w:rsidR="0006451A" w:rsidRPr="00002002" w:rsidDel="009B392E" w:rsidRDefault="00021BD8" w:rsidP="009B392E">
            <w:pPr>
              <w:spacing w:before="47"/>
              <w:rPr>
                <w:del w:id="7648" w:author="山本 愛永" w:date="2023-07-03T09:54:00Z"/>
                <w:rFonts w:ascii="ＭＳ Ｐゴシック" w:eastAsia="ＭＳ Ｐゴシック" w:hAnsi="ＭＳ Ｐゴシック"/>
                <w:lang w:eastAsia="ja-JP"/>
              </w:rPr>
              <w:pPrChange w:id="7649" w:author="山本 愛永" w:date="2023-07-03T09:54:00Z">
                <w:pPr>
                  <w:pStyle w:val="TableParagraph"/>
                  <w:spacing w:before="179"/>
                  <w:ind w:left="2176"/>
                </w:pPr>
              </w:pPrChange>
            </w:pPr>
            <w:del w:id="7650" w:author="山本 愛永" w:date="2023-07-03T09:54:00Z">
              <w:r w:rsidRPr="00002002" w:rsidDel="009B392E">
                <w:rPr>
                  <w:rFonts w:ascii="ＭＳ Ｐゴシック" w:eastAsia="ＭＳ Ｐゴシック" w:hAnsi="ＭＳ Ｐゴシック" w:hint="eastAsia"/>
                  <w:lang w:eastAsia="ja-JP"/>
                </w:rPr>
                <w:delText>③計画どおりの売上げを得られていない。</w:delText>
              </w:r>
            </w:del>
          </w:p>
        </w:tc>
      </w:tr>
      <w:tr w:rsidR="0006451A" w:rsidRPr="00002002" w:rsidDel="009B392E" w14:paraId="1EC14603" w14:textId="25188CEC" w:rsidTr="00775433">
        <w:trPr>
          <w:trHeight w:val="901"/>
          <w:del w:id="7651" w:author="山本 愛永" w:date="2023-07-03T09:54:00Z"/>
        </w:trPr>
        <w:tc>
          <w:tcPr>
            <w:tcW w:w="410" w:type="dxa"/>
            <w:tcBorders>
              <w:right w:val="nil"/>
            </w:tcBorders>
          </w:tcPr>
          <w:p w14:paraId="4CA5C25E" w14:textId="06B62671" w:rsidR="0006451A" w:rsidRPr="00002002" w:rsidDel="009B392E" w:rsidRDefault="0006451A" w:rsidP="009B392E">
            <w:pPr>
              <w:spacing w:before="47"/>
              <w:rPr>
                <w:del w:id="7652" w:author="山本 愛永" w:date="2023-07-03T09:54:00Z"/>
                <w:rFonts w:ascii="Times New Roman"/>
                <w:lang w:eastAsia="ja-JP"/>
              </w:rPr>
              <w:pPrChange w:id="7653" w:author="山本 愛永" w:date="2023-07-03T09:54:00Z">
                <w:pPr>
                  <w:pStyle w:val="TableParagraph"/>
                </w:pPr>
              </w:pPrChange>
            </w:pPr>
          </w:p>
        </w:tc>
        <w:tc>
          <w:tcPr>
            <w:tcW w:w="4143" w:type="dxa"/>
            <w:tcBorders>
              <w:left w:val="nil"/>
              <w:right w:val="nil"/>
            </w:tcBorders>
          </w:tcPr>
          <w:p w14:paraId="0E1E7E72" w14:textId="14ED7B52" w:rsidR="0006451A" w:rsidRPr="00002002" w:rsidDel="009B392E" w:rsidRDefault="0006451A" w:rsidP="009B392E">
            <w:pPr>
              <w:spacing w:before="47"/>
              <w:rPr>
                <w:del w:id="7654" w:author="山本 愛永" w:date="2023-07-03T09:54:00Z"/>
                <w:rFonts w:ascii="ＭＳ Ｐゴシック"/>
                <w:sz w:val="23"/>
                <w:lang w:eastAsia="ja-JP"/>
              </w:rPr>
              <w:pPrChange w:id="7655" w:author="山本 愛永" w:date="2023-07-03T09:54:00Z">
                <w:pPr>
                  <w:pStyle w:val="TableParagraph"/>
                  <w:spacing w:before="7"/>
                </w:pPr>
              </w:pPrChange>
            </w:pPr>
          </w:p>
          <w:p w14:paraId="42E59D47" w14:textId="2CEC0383" w:rsidR="0006451A" w:rsidRPr="00002002" w:rsidDel="009B392E" w:rsidRDefault="00021BD8" w:rsidP="009B392E">
            <w:pPr>
              <w:spacing w:before="47"/>
              <w:rPr>
                <w:del w:id="7656" w:author="山本 愛永" w:date="2023-07-03T09:54:00Z"/>
                <w:rFonts w:ascii="ＭＳ Ｐゴシック" w:eastAsia="ＭＳ Ｐゴシック"/>
              </w:rPr>
              <w:pPrChange w:id="7657" w:author="山本 愛永" w:date="2023-07-03T09:54:00Z">
                <w:pPr>
                  <w:pStyle w:val="TableParagraph"/>
                  <w:spacing w:before="1"/>
                  <w:ind w:left="84"/>
                </w:pPr>
              </w:pPrChange>
            </w:pPr>
            <w:del w:id="7658" w:author="山本 愛永" w:date="2023-07-03T09:54:00Z">
              <w:r w:rsidRPr="00002002" w:rsidDel="009B392E">
                <w:rPr>
                  <w:rFonts w:ascii="ＭＳ Ｐゴシック" w:eastAsia="ＭＳ Ｐゴシック"/>
                </w:rPr>
                <w:delText>[</w:delText>
              </w:r>
              <w:r w:rsidRPr="00002002" w:rsidDel="009B392E">
                <w:rPr>
                  <w:rFonts w:ascii="ＭＳ Ｐゴシック" w:eastAsia="ＭＳ Ｐゴシック" w:hint="eastAsia"/>
                </w:rPr>
                <w:delText>作物（畜種）名：</w:delText>
              </w:r>
            </w:del>
          </w:p>
        </w:tc>
        <w:tc>
          <w:tcPr>
            <w:tcW w:w="324" w:type="dxa"/>
            <w:tcBorders>
              <w:left w:val="nil"/>
            </w:tcBorders>
          </w:tcPr>
          <w:p w14:paraId="7DCF79AA" w14:textId="754F82EA" w:rsidR="0006451A" w:rsidRPr="00002002" w:rsidDel="009B392E" w:rsidRDefault="0006451A" w:rsidP="009B392E">
            <w:pPr>
              <w:spacing w:before="47"/>
              <w:rPr>
                <w:del w:id="7659" w:author="山本 愛永" w:date="2023-07-03T09:54:00Z"/>
                <w:rFonts w:ascii="ＭＳ Ｐゴシック"/>
                <w:sz w:val="23"/>
              </w:rPr>
              <w:pPrChange w:id="7660" w:author="山本 愛永" w:date="2023-07-03T09:54:00Z">
                <w:pPr>
                  <w:pStyle w:val="TableParagraph"/>
                  <w:spacing w:before="7"/>
                </w:pPr>
              </w:pPrChange>
            </w:pPr>
          </w:p>
          <w:p w14:paraId="1B7B7CE6" w14:textId="6B8C1BF2" w:rsidR="0006451A" w:rsidRPr="00002002" w:rsidDel="009B392E" w:rsidRDefault="00021BD8" w:rsidP="009B392E">
            <w:pPr>
              <w:spacing w:before="47"/>
              <w:rPr>
                <w:del w:id="7661" w:author="山本 愛永" w:date="2023-07-03T09:54:00Z"/>
                <w:rFonts w:ascii="ＭＳ Ｐゴシック"/>
              </w:rPr>
              <w:pPrChange w:id="7662" w:author="山本 愛永" w:date="2023-07-03T09:54:00Z">
                <w:pPr>
                  <w:pStyle w:val="TableParagraph"/>
                  <w:spacing w:before="1"/>
                  <w:ind w:right="444"/>
                  <w:jc w:val="right"/>
                </w:pPr>
              </w:pPrChange>
            </w:pPr>
            <w:del w:id="7663" w:author="山本 愛永" w:date="2023-07-03T09:54:00Z">
              <w:r w:rsidRPr="00002002" w:rsidDel="009B392E">
                <w:rPr>
                  <w:rFonts w:ascii="ＭＳ Ｐゴシック"/>
                </w:rPr>
                <w:delText>]</w:delText>
              </w:r>
            </w:del>
          </w:p>
        </w:tc>
        <w:tc>
          <w:tcPr>
            <w:tcW w:w="8323" w:type="dxa"/>
          </w:tcPr>
          <w:p w14:paraId="6B734D0F" w14:textId="6B659A8C" w:rsidR="0006451A" w:rsidRPr="00002002" w:rsidDel="009B392E" w:rsidRDefault="00021BD8" w:rsidP="009B392E">
            <w:pPr>
              <w:spacing w:before="47"/>
              <w:rPr>
                <w:del w:id="7664" w:author="山本 愛永" w:date="2023-07-03T09:54:00Z"/>
                <w:rFonts w:ascii="ＭＳ Ｐゴシック" w:eastAsia="ＭＳ Ｐゴシック" w:hAnsi="ＭＳ Ｐゴシック"/>
                <w:lang w:eastAsia="ja-JP"/>
              </w:rPr>
              <w:pPrChange w:id="7665" w:author="山本 愛永" w:date="2023-07-03T09:54:00Z">
                <w:pPr>
                  <w:pStyle w:val="TableParagraph"/>
                  <w:tabs>
                    <w:tab w:val="left" w:pos="3695"/>
                    <w:tab w:val="left" w:pos="4099"/>
                  </w:tabs>
                  <w:spacing w:before="72"/>
                  <w:ind w:left="112"/>
                </w:pPr>
              </w:pPrChange>
            </w:pPr>
            <w:del w:id="7666" w:author="山本 愛永" w:date="2023-07-03T09:54:00Z">
              <w:r w:rsidRPr="00002002" w:rsidDel="009B392E">
                <w:rPr>
                  <w:rFonts w:ascii="ＭＳ Ｐゴシック" w:eastAsia="ＭＳ Ｐゴシック" w:hAnsi="ＭＳ Ｐゴシック" w:hint="eastAsia"/>
                  <w:lang w:eastAsia="ja-JP"/>
                </w:rPr>
                <w:delText>①計画どおりの売上を計上している</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w:delText>
              </w:r>
              <w:r w:rsidRPr="00002002" w:rsidDel="009B392E">
                <w:rPr>
                  <w:rFonts w:ascii="ＭＳ Ｐゴシック" w:eastAsia="ＭＳ Ｐゴシック" w:hAnsi="ＭＳ Ｐゴシック"/>
                  <w:lang w:eastAsia="ja-JP"/>
                </w:rPr>
                <w:tab/>
              </w:r>
              <w:r w:rsidRPr="00002002" w:rsidDel="009B392E">
                <w:rPr>
                  <w:rFonts w:ascii="ＭＳ Ｐゴシック" w:eastAsia="ＭＳ Ｐゴシック" w:hAnsi="ＭＳ Ｐゴシック" w:hint="eastAsia"/>
                  <w:lang w:eastAsia="ja-JP"/>
                </w:rPr>
                <w:delText>②概ね計画どおりの売上を計上している</w:delText>
              </w:r>
            </w:del>
          </w:p>
          <w:p w14:paraId="4160198E" w14:textId="39FC74C5" w:rsidR="0006451A" w:rsidRPr="00002002" w:rsidDel="009B392E" w:rsidRDefault="00021BD8" w:rsidP="009B392E">
            <w:pPr>
              <w:spacing w:before="47"/>
              <w:rPr>
                <w:del w:id="7667" w:author="山本 愛永" w:date="2023-07-03T09:54:00Z"/>
                <w:rFonts w:ascii="ＭＳ Ｐゴシック" w:eastAsia="ＭＳ Ｐゴシック" w:hAnsi="ＭＳ Ｐゴシック"/>
                <w:lang w:eastAsia="ja-JP"/>
              </w:rPr>
              <w:pPrChange w:id="7668" w:author="山本 愛永" w:date="2023-07-03T09:54:00Z">
                <w:pPr>
                  <w:pStyle w:val="TableParagraph"/>
                  <w:spacing w:before="179"/>
                  <w:ind w:left="2176"/>
                </w:pPr>
              </w:pPrChange>
            </w:pPr>
            <w:del w:id="7669" w:author="山本 愛永" w:date="2023-07-03T09:54:00Z">
              <w:r w:rsidRPr="00002002" w:rsidDel="009B392E">
                <w:rPr>
                  <w:rFonts w:ascii="ＭＳ Ｐゴシック" w:eastAsia="ＭＳ Ｐゴシック" w:hAnsi="ＭＳ Ｐゴシック" w:hint="eastAsia"/>
                  <w:lang w:eastAsia="ja-JP"/>
                </w:rPr>
                <w:delText>③計画どおりの売上げを得られていない。</w:delText>
              </w:r>
            </w:del>
          </w:p>
        </w:tc>
      </w:tr>
    </w:tbl>
    <w:p w14:paraId="77A7AA5E" w14:textId="39E30E08" w:rsidR="0006451A" w:rsidRPr="00002002" w:rsidDel="009B392E" w:rsidRDefault="0006451A" w:rsidP="009B392E">
      <w:pPr>
        <w:spacing w:before="47"/>
        <w:rPr>
          <w:del w:id="7670" w:author="山本 愛永" w:date="2023-07-03T09:54:00Z"/>
          <w:rFonts w:ascii="ＭＳ Ｐゴシック"/>
          <w:sz w:val="10"/>
          <w:lang w:eastAsia="ja-JP"/>
        </w:rPr>
        <w:pPrChange w:id="7671" w:author="山本 愛永" w:date="2023-07-03T09:54:00Z">
          <w:pPr>
            <w:pStyle w:val="a3"/>
            <w:spacing w:before="2"/>
          </w:pPr>
        </w:pPrChange>
      </w:pPr>
    </w:p>
    <w:p w14:paraId="12605D63" w14:textId="569E09A5" w:rsidR="00775433" w:rsidRPr="00002002" w:rsidDel="009B392E" w:rsidRDefault="00775433" w:rsidP="009B392E">
      <w:pPr>
        <w:spacing w:before="47"/>
        <w:rPr>
          <w:del w:id="7672" w:author="山本 愛永" w:date="2023-07-03T09:54:00Z"/>
          <w:rFonts w:ascii="ＭＳ Ｐゴシック" w:eastAsia="ＭＳ Ｐゴシック" w:hAnsi="ＭＳ Ｐゴシック"/>
          <w:lang w:eastAsia="ja-JP"/>
        </w:rPr>
        <w:pPrChange w:id="7673" w:author="山本 愛永" w:date="2023-07-03T09:54:00Z">
          <w:pPr>
            <w:pStyle w:val="a3"/>
            <w:spacing w:before="66"/>
            <w:ind w:firstLineChars="295" w:firstLine="708"/>
          </w:pPr>
        </w:pPrChange>
      </w:pPr>
    </w:p>
    <w:p w14:paraId="763FCAB6" w14:textId="71014677" w:rsidR="0006451A" w:rsidRPr="00002002" w:rsidDel="009B392E" w:rsidRDefault="00021BD8" w:rsidP="009B392E">
      <w:pPr>
        <w:spacing w:before="47"/>
        <w:rPr>
          <w:del w:id="7674" w:author="山本 愛永" w:date="2023-07-03T09:54:00Z"/>
          <w:rFonts w:ascii="ＭＳ Ｐゴシック" w:eastAsia="ＭＳ Ｐゴシック" w:hAnsi="ＭＳ Ｐゴシック"/>
          <w:lang w:eastAsia="ja-JP"/>
        </w:rPr>
        <w:pPrChange w:id="7675" w:author="山本 愛永" w:date="2023-07-03T09:54:00Z">
          <w:pPr>
            <w:pStyle w:val="a3"/>
            <w:spacing w:before="66"/>
            <w:ind w:firstLineChars="295" w:firstLine="708"/>
          </w:pPr>
        </w:pPrChange>
      </w:pPr>
      <w:del w:id="7676" w:author="山本 愛永" w:date="2023-07-03T09:54:00Z">
        <w:r w:rsidRPr="00002002" w:rsidDel="009B392E">
          <w:rPr>
            <w:rFonts w:ascii="ＭＳ Ｐゴシック" w:eastAsia="ＭＳ Ｐゴシック" w:hAnsi="ＭＳ Ｐゴシック" w:hint="eastAsia"/>
            <w:lang w:eastAsia="ja-JP"/>
          </w:rPr>
          <w:lastRenderedPageBreak/>
          <w:delText>③計画どおりに進んでいない場合は、その理由と改善策について以下に聞き取る。</w:delText>
        </w:r>
      </w:del>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rsidRPr="00002002" w:rsidDel="009B392E" w14:paraId="17C97563" w14:textId="01EAFF0B" w:rsidTr="00775433">
        <w:trPr>
          <w:trHeight w:val="236"/>
          <w:del w:id="7677" w:author="山本 愛永" w:date="2023-07-03T09:54:00Z"/>
        </w:trPr>
        <w:tc>
          <w:tcPr>
            <w:tcW w:w="13164" w:type="dxa"/>
            <w:vAlign w:val="bottom"/>
          </w:tcPr>
          <w:p w14:paraId="08509DFC" w14:textId="3CD9930C" w:rsidR="0006451A" w:rsidRPr="00002002" w:rsidDel="009B392E" w:rsidRDefault="00021BD8" w:rsidP="009B392E">
            <w:pPr>
              <w:spacing w:before="47"/>
              <w:rPr>
                <w:del w:id="7678" w:author="山本 愛永" w:date="2023-07-03T09:54:00Z"/>
                <w:rFonts w:ascii="ＭＳ Ｐゴシック" w:eastAsia="ＭＳ Ｐゴシック"/>
                <w:sz w:val="24"/>
              </w:rPr>
              <w:pPrChange w:id="7679" w:author="山本 愛永" w:date="2023-07-03T09:54:00Z">
                <w:pPr>
                  <w:pStyle w:val="TableParagraph"/>
                  <w:ind w:left="40"/>
                  <w:jc w:val="both"/>
                </w:pPr>
              </w:pPrChange>
            </w:pPr>
            <w:del w:id="7680"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理由</w:delText>
              </w:r>
              <w:r w:rsidRPr="00002002" w:rsidDel="009B392E">
                <w:rPr>
                  <w:rFonts w:ascii="ＭＳ Ｐゴシック" w:eastAsia="ＭＳ Ｐゴシック"/>
                  <w:sz w:val="24"/>
                </w:rPr>
                <w:delText>]</w:delText>
              </w:r>
            </w:del>
          </w:p>
        </w:tc>
      </w:tr>
      <w:tr w:rsidR="0006451A" w:rsidRPr="00002002" w:rsidDel="009B392E" w14:paraId="3DF9C31C" w14:textId="4E316395" w:rsidTr="00775433">
        <w:trPr>
          <w:trHeight w:val="1520"/>
          <w:del w:id="7681" w:author="山本 愛永" w:date="2023-07-03T09:54:00Z"/>
        </w:trPr>
        <w:tc>
          <w:tcPr>
            <w:tcW w:w="13164" w:type="dxa"/>
          </w:tcPr>
          <w:p w14:paraId="26A90A38" w14:textId="2F46E7A5" w:rsidR="0006451A" w:rsidRPr="00002002" w:rsidDel="009B392E" w:rsidRDefault="0006451A" w:rsidP="009B392E">
            <w:pPr>
              <w:spacing w:before="47"/>
              <w:rPr>
                <w:del w:id="7682" w:author="山本 愛永" w:date="2023-07-03T09:54:00Z"/>
                <w:rFonts w:ascii="Times New Roman"/>
              </w:rPr>
              <w:pPrChange w:id="7683" w:author="山本 愛永" w:date="2023-07-03T09:54:00Z">
                <w:pPr>
                  <w:pStyle w:val="TableParagraph"/>
                </w:pPr>
              </w:pPrChange>
            </w:pPr>
          </w:p>
        </w:tc>
      </w:tr>
      <w:tr w:rsidR="0006451A" w:rsidRPr="00002002" w:rsidDel="009B392E" w14:paraId="04E0C734" w14:textId="581A9B7A" w:rsidTr="00775433">
        <w:trPr>
          <w:trHeight w:val="236"/>
          <w:del w:id="7684" w:author="山本 愛永" w:date="2023-07-03T09:54:00Z"/>
        </w:trPr>
        <w:tc>
          <w:tcPr>
            <w:tcW w:w="13164" w:type="dxa"/>
            <w:vAlign w:val="bottom"/>
          </w:tcPr>
          <w:p w14:paraId="31BEEEED" w14:textId="6C321348" w:rsidR="0006451A" w:rsidRPr="00002002" w:rsidDel="009B392E" w:rsidRDefault="00021BD8" w:rsidP="009B392E">
            <w:pPr>
              <w:spacing w:before="47"/>
              <w:rPr>
                <w:del w:id="7685" w:author="山本 愛永" w:date="2023-07-03T09:54:00Z"/>
                <w:rFonts w:ascii="ＭＳ Ｐゴシック" w:eastAsia="ＭＳ Ｐゴシック"/>
                <w:sz w:val="24"/>
              </w:rPr>
              <w:pPrChange w:id="7686" w:author="山本 愛永" w:date="2023-07-03T09:54:00Z">
                <w:pPr>
                  <w:pStyle w:val="TableParagraph"/>
                  <w:ind w:left="40"/>
                  <w:jc w:val="both"/>
                </w:pPr>
              </w:pPrChange>
            </w:pPr>
            <w:del w:id="7687"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改善策</w:delText>
              </w:r>
              <w:r w:rsidRPr="00002002" w:rsidDel="009B392E">
                <w:rPr>
                  <w:rFonts w:ascii="ＭＳ Ｐゴシック" w:eastAsia="ＭＳ Ｐゴシック"/>
                  <w:sz w:val="24"/>
                </w:rPr>
                <w:delText>]</w:delText>
              </w:r>
            </w:del>
          </w:p>
        </w:tc>
      </w:tr>
      <w:tr w:rsidR="0006451A" w:rsidRPr="00002002" w:rsidDel="009B392E" w14:paraId="3C20D2E6" w14:textId="0F10D1E9" w:rsidTr="00775433">
        <w:trPr>
          <w:trHeight w:val="1520"/>
          <w:del w:id="7688" w:author="山本 愛永" w:date="2023-07-03T09:54:00Z"/>
        </w:trPr>
        <w:tc>
          <w:tcPr>
            <w:tcW w:w="13164" w:type="dxa"/>
          </w:tcPr>
          <w:p w14:paraId="3E46C5D8" w14:textId="0FCB8DEF" w:rsidR="0006451A" w:rsidRPr="00002002" w:rsidDel="009B392E" w:rsidRDefault="0006451A" w:rsidP="009B392E">
            <w:pPr>
              <w:spacing w:before="47"/>
              <w:rPr>
                <w:del w:id="7689" w:author="山本 愛永" w:date="2023-07-03T09:54:00Z"/>
                <w:rFonts w:ascii="Times New Roman"/>
              </w:rPr>
              <w:pPrChange w:id="7690" w:author="山本 愛永" w:date="2023-07-03T09:54:00Z">
                <w:pPr>
                  <w:pStyle w:val="TableParagraph"/>
                </w:pPr>
              </w:pPrChange>
            </w:pPr>
          </w:p>
        </w:tc>
      </w:tr>
    </w:tbl>
    <w:p w14:paraId="52479CD1" w14:textId="13518115" w:rsidR="009563DA" w:rsidRPr="00002002" w:rsidDel="009B392E" w:rsidRDefault="009563DA" w:rsidP="009B392E">
      <w:pPr>
        <w:spacing w:before="47"/>
        <w:rPr>
          <w:del w:id="7691" w:author="山本 愛永" w:date="2023-07-03T09:54:00Z"/>
          <w:lang w:eastAsia="ja-JP"/>
        </w:rPr>
        <w:pPrChange w:id="7692" w:author="山本 愛永" w:date="2023-07-03T09:54:00Z">
          <w:pPr/>
        </w:pPrChange>
      </w:pPr>
    </w:p>
    <w:p w14:paraId="1D5CA79A" w14:textId="38D1C744" w:rsidR="00775433" w:rsidRPr="00002002" w:rsidDel="009B392E" w:rsidRDefault="00775433" w:rsidP="009B392E">
      <w:pPr>
        <w:spacing w:before="47"/>
        <w:rPr>
          <w:del w:id="7693" w:author="山本 愛永" w:date="2023-07-03T09:54:00Z"/>
          <w:lang w:eastAsia="ja-JP"/>
        </w:rPr>
        <w:pPrChange w:id="7694" w:author="山本 愛永" w:date="2023-07-03T09:54:00Z">
          <w:pPr/>
        </w:pPrChange>
      </w:pPr>
    </w:p>
    <w:p w14:paraId="2057E0E9" w14:textId="5E113993" w:rsidR="00EA6A96" w:rsidRPr="00002002" w:rsidDel="009B392E" w:rsidRDefault="00EA6A96" w:rsidP="009B392E">
      <w:pPr>
        <w:spacing w:before="47"/>
        <w:rPr>
          <w:del w:id="7695" w:author="山本 愛永" w:date="2023-07-03T09:54:00Z"/>
          <w:rFonts w:ascii="ＭＳ Ｐゴシック" w:eastAsia="ＭＳ Ｐゴシック" w:hAnsi="ＭＳ Ｐゴシック"/>
          <w:sz w:val="28"/>
          <w:szCs w:val="28"/>
          <w:lang w:eastAsia="ja-JP"/>
        </w:rPr>
        <w:pPrChange w:id="7696" w:author="山本 愛永" w:date="2023-07-03T09:54:00Z">
          <w:pPr>
            <w:ind w:firstLineChars="101" w:firstLine="283"/>
          </w:pPr>
        </w:pPrChange>
      </w:pPr>
      <w:del w:id="7697" w:author="山本 愛永" w:date="2023-07-03T09:54:00Z">
        <w:r w:rsidRPr="00002002" w:rsidDel="009B392E">
          <w:rPr>
            <w:rFonts w:ascii="ＭＳ Ｐゴシック" w:eastAsia="ＭＳ Ｐゴシック" w:hAnsi="ＭＳ Ｐゴシック" w:hint="eastAsia"/>
            <w:sz w:val="28"/>
            <w:szCs w:val="28"/>
            <w:lang w:eastAsia="ja-JP"/>
          </w:rPr>
          <w:delText>エ　労働環境</w:delText>
        </w:r>
        <w:r w:rsidRPr="00002002" w:rsidDel="009B392E">
          <w:rPr>
            <w:rFonts w:ascii="ＭＳ Ｐゴシック" w:eastAsia="ＭＳ Ｐゴシック" w:hAnsi="ＭＳ Ｐゴシック"/>
            <w:sz w:val="28"/>
            <w:szCs w:val="28"/>
            <w:lang w:eastAsia="ja-JP"/>
          </w:rPr>
          <w:delText>等</w:delText>
        </w:r>
        <w:r w:rsidRPr="00002002" w:rsidDel="009B392E">
          <w:rPr>
            <w:rFonts w:ascii="ＭＳ Ｐゴシック" w:eastAsia="ＭＳ Ｐゴシック" w:hAnsi="ＭＳ Ｐゴシック" w:hint="eastAsia"/>
            <w:sz w:val="28"/>
            <w:szCs w:val="28"/>
            <w:lang w:eastAsia="ja-JP"/>
          </w:rPr>
          <w:delText>に対する</w:delText>
        </w:r>
        <w:r w:rsidRPr="00002002" w:rsidDel="009B392E">
          <w:rPr>
            <w:rFonts w:ascii="ＭＳ Ｐゴシック" w:eastAsia="ＭＳ Ｐゴシック" w:hAnsi="ＭＳ Ｐゴシック"/>
            <w:sz w:val="28"/>
            <w:szCs w:val="28"/>
            <w:lang w:eastAsia="ja-JP"/>
          </w:rPr>
          <w:delText>取組状況</w:delText>
        </w:r>
      </w:del>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002002" w:rsidDel="009B392E" w14:paraId="315FCB2B" w14:textId="0BBA1E98" w:rsidTr="00775433">
        <w:trPr>
          <w:trHeight w:val="718"/>
          <w:del w:id="7698" w:author="山本 愛永" w:date="2023-07-03T09:54:00Z"/>
        </w:trPr>
        <w:tc>
          <w:tcPr>
            <w:tcW w:w="4120" w:type="dxa"/>
            <w:vAlign w:val="center"/>
          </w:tcPr>
          <w:p w14:paraId="665BFC18" w14:textId="74E5BAF1" w:rsidR="00EA6A96" w:rsidRPr="00002002" w:rsidDel="009B392E" w:rsidRDefault="00EA6A96" w:rsidP="009B392E">
            <w:pPr>
              <w:spacing w:before="47"/>
              <w:rPr>
                <w:del w:id="7699" w:author="山本 愛永" w:date="2023-07-03T09:54:00Z"/>
                <w:rFonts w:ascii="ＭＳ Ｐゴシック" w:eastAsia="ＭＳ Ｐゴシック"/>
                <w:color w:val="000000" w:themeColor="text1"/>
                <w:lang w:eastAsia="ja-JP"/>
              </w:rPr>
              <w:pPrChange w:id="7700" w:author="山本 愛永" w:date="2023-07-03T09:54:00Z">
                <w:pPr>
                  <w:pStyle w:val="TableParagraph"/>
                  <w:ind w:left="98"/>
                  <w:jc w:val="both"/>
                </w:pPr>
              </w:pPrChange>
            </w:pPr>
            <w:del w:id="7701" w:author="山本 愛永" w:date="2023-07-03T09:54:00Z">
              <w:r w:rsidRPr="00002002" w:rsidDel="009B392E">
                <w:rPr>
                  <w:rFonts w:ascii="ＭＳ Ｐゴシック" w:eastAsia="ＭＳ Ｐゴシック"/>
                  <w:color w:val="000000" w:themeColor="text1"/>
                  <w:lang w:eastAsia="ja-JP"/>
                </w:rPr>
                <w:delText>a 圃場周辺・作業場・施設</w:delText>
              </w:r>
              <w:r w:rsidRPr="00002002" w:rsidDel="009B392E">
                <w:rPr>
                  <w:rFonts w:ascii="ＭＳ Ｐゴシック" w:eastAsia="ＭＳ Ｐゴシック" w:hint="eastAsia"/>
                  <w:color w:val="000000" w:themeColor="text1"/>
                  <w:lang w:eastAsia="ja-JP"/>
                </w:rPr>
                <w:delText>内等</w:delText>
              </w:r>
              <w:r w:rsidRPr="00002002" w:rsidDel="009B392E">
                <w:rPr>
                  <w:rFonts w:ascii="ＭＳ Ｐゴシック" w:eastAsia="ＭＳ Ｐゴシック"/>
                  <w:color w:val="000000" w:themeColor="text1"/>
                  <w:lang w:eastAsia="ja-JP"/>
                </w:rPr>
                <w:delText>の</w:delText>
              </w:r>
              <w:r w:rsidRPr="00002002" w:rsidDel="009B392E">
                <w:rPr>
                  <w:rFonts w:ascii="ＭＳ Ｐゴシック" w:eastAsia="ＭＳ Ｐゴシック" w:hint="eastAsia"/>
                  <w:color w:val="000000" w:themeColor="text1"/>
                  <w:lang w:eastAsia="ja-JP"/>
                </w:rPr>
                <w:delText>整備</w:delText>
              </w:r>
              <w:r w:rsidRPr="00002002" w:rsidDel="009B392E">
                <w:rPr>
                  <w:rFonts w:ascii="ＭＳ Ｐゴシック" w:eastAsia="ＭＳ Ｐゴシック"/>
                  <w:color w:val="000000" w:themeColor="text1"/>
                  <w:lang w:eastAsia="ja-JP"/>
                </w:rPr>
                <w:delText>状況</w:delText>
              </w:r>
            </w:del>
          </w:p>
        </w:tc>
        <w:tc>
          <w:tcPr>
            <w:tcW w:w="9068" w:type="dxa"/>
            <w:vAlign w:val="center"/>
          </w:tcPr>
          <w:p w14:paraId="71E3206C" w14:textId="54924DA9" w:rsidR="00EA6A96" w:rsidRPr="00002002" w:rsidDel="009B392E" w:rsidRDefault="00EA6A96" w:rsidP="009B392E">
            <w:pPr>
              <w:spacing w:before="47"/>
              <w:rPr>
                <w:del w:id="7702" w:author="山本 愛永" w:date="2023-07-03T09:54:00Z"/>
                <w:rFonts w:ascii="ＭＳ Ｐゴシック" w:eastAsia="ＭＳ Ｐゴシック"/>
                <w:color w:val="000000" w:themeColor="text1"/>
                <w:lang w:eastAsia="ja-JP"/>
              </w:rPr>
              <w:pPrChange w:id="7703" w:author="山本 愛永" w:date="2023-07-03T09:54:00Z">
                <w:pPr>
                  <w:pStyle w:val="TableParagraph"/>
                  <w:ind w:right="1028" w:firstLineChars="62" w:firstLine="136"/>
                  <w:jc w:val="both"/>
                </w:pPr>
              </w:pPrChange>
            </w:pPr>
            <w:del w:id="7704" w:author="山本 愛永" w:date="2023-07-03T09:54:00Z">
              <w:r w:rsidRPr="00002002" w:rsidDel="009B392E">
                <w:rPr>
                  <w:rFonts w:ascii="ＭＳ Ｐゴシック" w:eastAsia="ＭＳ Ｐゴシック" w:hint="eastAsia"/>
                  <w:color w:val="000000" w:themeColor="text1"/>
                  <w:lang w:eastAsia="ja-JP"/>
                </w:rPr>
                <w:delText>清潔</w:delText>
              </w:r>
              <w:r w:rsidRPr="00002002" w:rsidDel="009B392E">
                <w:rPr>
                  <w:rFonts w:ascii="ＭＳ Ｐゴシック" w:eastAsia="ＭＳ Ｐゴシック"/>
                  <w:color w:val="000000" w:themeColor="text1"/>
                  <w:lang w:eastAsia="ja-JP"/>
                </w:rPr>
                <w:delText>で快適に</w:delText>
              </w:r>
              <w:r w:rsidRPr="00002002" w:rsidDel="009B392E">
                <w:rPr>
                  <w:rFonts w:ascii="ＭＳ Ｐゴシック" w:eastAsia="ＭＳ Ｐゴシック" w:hint="eastAsia"/>
                  <w:color w:val="000000" w:themeColor="text1"/>
                  <w:lang w:eastAsia="ja-JP"/>
                </w:rPr>
                <w:delText>整備できて</w:delText>
              </w:r>
              <w:r w:rsidRPr="00002002" w:rsidDel="009B392E">
                <w:rPr>
                  <w:rFonts w:ascii="ＭＳ Ｐゴシック" w:eastAsia="ＭＳ Ｐゴシック"/>
                  <w:color w:val="000000" w:themeColor="text1"/>
                  <w:lang w:eastAsia="ja-JP"/>
                </w:rPr>
                <w:delText>いる</w:delText>
              </w:r>
              <w:r w:rsidRPr="00002002" w:rsidDel="009B392E">
                <w:rPr>
                  <w:rFonts w:ascii="ＭＳ Ｐゴシック" w:eastAsia="ＭＳ Ｐゴシック" w:hint="eastAsia"/>
                  <w:color w:val="000000" w:themeColor="text1"/>
                  <w:lang w:eastAsia="ja-JP"/>
                </w:rPr>
                <w:delText xml:space="preserve">　</w:delText>
              </w:r>
              <w:r w:rsidRPr="00002002" w:rsidDel="009B392E">
                <w:rPr>
                  <w:rFonts w:ascii="ＭＳ Ｐゴシック" w:eastAsia="ＭＳ Ｐゴシック"/>
                  <w:color w:val="000000" w:themeColor="text1"/>
                  <w:lang w:eastAsia="ja-JP"/>
                </w:rPr>
                <w:delText>・</w:delText>
              </w:r>
              <w:r w:rsidRPr="00002002" w:rsidDel="009B392E">
                <w:rPr>
                  <w:rFonts w:ascii="ＭＳ Ｐゴシック" w:eastAsia="ＭＳ Ｐゴシック" w:hint="eastAsia"/>
                  <w:color w:val="000000" w:themeColor="text1"/>
                  <w:lang w:eastAsia="ja-JP"/>
                </w:rPr>
                <w:delText xml:space="preserve">　概ね整備</w:delText>
              </w:r>
              <w:r w:rsidRPr="00002002" w:rsidDel="009B392E">
                <w:rPr>
                  <w:rFonts w:ascii="ＭＳ Ｐゴシック" w:eastAsia="ＭＳ Ｐゴシック"/>
                  <w:color w:val="000000" w:themeColor="text1"/>
                  <w:lang w:eastAsia="ja-JP"/>
                </w:rPr>
                <w:delText>できている</w:delText>
              </w:r>
              <w:r w:rsidRPr="00002002" w:rsidDel="009B392E">
                <w:rPr>
                  <w:rFonts w:ascii="ＭＳ Ｐゴシック" w:eastAsia="ＭＳ Ｐゴシック" w:hint="eastAsia"/>
                  <w:color w:val="000000" w:themeColor="text1"/>
                  <w:lang w:eastAsia="ja-JP"/>
                </w:rPr>
                <w:delText xml:space="preserve">　</w:delText>
              </w:r>
              <w:r w:rsidRPr="00002002" w:rsidDel="009B392E">
                <w:rPr>
                  <w:rFonts w:ascii="ＭＳ Ｐゴシック" w:eastAsia="ＭＳ Ｐゴシック"/>
                  <w:color w:val="000000" w:themeColor="text1"/>
                  <w:lang w:eastAsia="ja-JP"/>
                </w:rPr>
                <w:delText>・</w:delText>
              </w:r>
              <w:r w:rsidRPr="00002002" w:rsidDel="009B392E">
                <w:rPr>
                  <w:rFonts w:ascii="ＭＳ Ｐゴシック" w:eastAsia="ＭＳ Ｐゴシック" w:hint="eastAsia"/>
                  <w:color w:val="000000" w:themeColor="text1"/>
                  <w:lang w:eastAsia="ja-JP"/>
                </w:rPr>
                <w:delText xml:space="preserve">　整備</w:delText>
              </w:r>
              <w:r w:rsidRPr="00002002" w:rsidDel="009B392E">
                <w:rPr>
                  <w:rFonts w:ascii="ＭＳ Ｐゴシック" w:eastAsia="ＭＳ Ｐゴシック"/>
                  <w:color w:val="000000" w:themeColor="text1"/>
                  <w:lang w:eastAsia="ja-JP"/>
                </w:rPr>
                <w:delText>できていない</w:delText>
              </w:r>
            </w:del>
          </w:p>
        </w:tc>
      </w:tr>
      <w:tr w:rsidR="00591E6E" w:rsidRPr="00002002" w:rsidDel="009B392E" w14:paraId="00FAC104" w14:textId="2A93AB00" w:rsidTr="00775433">
        <w:trPr>
          <w:trHeight w:val="718"/>
          <w:del w:id="7705" w:author="山本 愛永" w:date="2023-07-03T09:54:00Z"/>
        </w:trPr>
        <w:tc>
          <w:tcPr>
            <w:tcW w:w="4120" w:type="dxa"/>
            <w:vAlign w:val="center"/>
          </w:tcPr>
          <w:p w14:paraId="4301F4E2" w14:textId="01BAE62B" w:rsidR="00EA6A96" w:rsidRPr="00002002" w:rsidDel="009B392E" w:rsidRDefault="00EA6A96" w:rsidP="009B392E">
            <w:pPr>
              <w:spacing w:before="47"/>
              <w:rPr>
                <w:del w:id="7706" w:author="山本 愛永" w:date="2023-07-03T09:54:00Z"/>
                <w:rFonts w:ascii="ＭＳ Ｐゴシック" w:eastAsia="ＭＳ Ｐゴシック"/>
                <w:color w:val="000000" w:themeColor="text1"/>
                <w:lang w:eastAsia="ja-JP"/>
              </w:rPr>
              <w:pPrChange w:id="7707" w:author="山本 愛永" w:date="2023-07-03T09:54:00Z">
                <w:pPr>
                  <w:pStyle w:val="TableParagraph"/>
                  <w:ind w:left="79"/>
                  <w:jc w:val="both"/>
                </w:pPr>
              </w:pPrChange>
            </w:pPr>
            <w:del w:id="7708" w:author="山本 愛永" w:date="2023-07-03T09:54:00Z">
              <w:r w:rsidRPr="00002002" w:rsidDel="009B392E">
                <w:rPr>
                  <w:rFonts w:ascii="ＭＳ Ｐゴシック" w:eastAsia="ＭＳ Ｐゴシック"/>
                  <w:color w:val="000000" w:themeColor="text1"/>
                  <w:lang w:eastAsia="ja-JP"/>
                </w:rPr>
                <w:delText>b 農作業安全への取組状況</w:delText>
              </w:r>
            </w:del>
          </w:p>
        </w:tc>
        <w:tc>
          <w:tcPr>
            <w:tcW w:w="9068" w:type="dxa"/>
            <w:vAlign w:val="center"/>
          </w:tcPr>
          <w:p w14:paraId="3D1C47C9" w14:textId="7C74DEC8" w:rsidR="00EA6A96" w:rsidRPr="00002002" w:rsidDel="009B392E" w:rsidRDefault="00EA6A96" w:rsidP="009B392E">
            <w:pPr>
              <w:spacing w:before="47"/>
              <w:rPr>
                <w:del w:id="7709" w:author="山本 愛永" w:date="2023-07-03T09:54:00Z"/>
                <w:rFonts w:ascii="ＭＳ Ｐゴシック" w:eastAsia="ＭＳ Ｐゴシック"/>
                <w:color w:val="000000" w:themeColor="text1"/>
                <w:lang w:eastAsia="ja-JP"/>
              </w:rPr>
              <w:pPrChange w:id="7710" w:author="山本 愛永" w:date="2023-07-03T09:54:00Z">
                <w:pPr>
                  <w:pStyle w:val="TableParagraph"/>
                  <w:ind w:firstLineChars="62" w:firstLine="136"/>
                  <w:jc w:val="both"/>
                </w:pPr>
              </w:pPrChange>
            </w:pPr>
            <w:del w:id="7711" w:author="山本 愛永" w:date="2023-07-03T09:54:00Z">
              <w:r w:rsidRPr="00002002" w:rsidDel="009B392E">
                <w:rPr>
                  <w:rFonts w:ascii="ＭＳ Ｐゴシック" w:eastAsia="ＭＳ Ｐゴシック" w:hint="eastAsia"/>
                  <w:color w:val="000000" w:themeColor="text1"/>
                  <w:lang w:eastAsia="ja-JP"/>
                </w:rPr>
                <w:delText>安全性に</w:delText>
              </w:r>
              <w:r w:rsidRPr="00002002" w:rsidDel="009B392E">
                <w:rPr>
                  <w:rFonts w:ascii="ＭＳ Ｐゴシック" w:eastAsia="ＭＳ Ｐゴシック"/>
                  <w:color w:val="000000" w:themeColor="text1"/>
                  <w:lang w:eastAsia="ja-JP"/>
                </w:rPr>
                <w:delText>十分配慮し</w:delText>
              </w:r>
              <w:r w:rsidRPr="00002002" w:rsidDel="009B392E">
                <w:rPr>
                  <w:rFonts w:ascii="ＭＳ Ｐゴシック" w:eastAsia="ＭＳ Ｐゴシック" w:hint="eastAsia"/>
                  <w:color w:val="000000" w:themeColor="text1"/>
                  <w:lang w:eastAsia="ja-JP"/>
                </w:rPr>
                <w:delText>事故防止に</w:delText>
              </w:r>
              <w:r w:rsidRPr="00002002" w:rsidDel="009B392E">
                <w:rPr>
                  <w:rFonts w:ascii="ＭＳ Ｐゴシック" w:eastAsia="ＭＳ Ｐゴシック"/>
                  <w:color w:val="000000" w:themeColor="text1"/>
                  <w:lang w:eastAsia="ja-JP"/>
                </w:rPr>
                <w:delText>取り組んでい</w:delText>
              </w:r>
              <w:r w:rsidRPr="00002002" w:rsidDel="009B392E">
                <w:rPr>
                  <w:rFonts w:ascii="ＭＳ Ｐゴシック" w:eastAsia="ＭＳ Ｐゴシック" w:hint="eastAsia"/>
                  <w:color w:val="000000" w:themeColor="text1"/>
                  <w:lang w:eastAsia="ja-JP"/>
                </w:rPr>
                <w:delText xml:space="preserve">る　</w:delText>
              </w:r>
              <w:r w:rsidRPr="00002002" w:rsidDel="009B392E">
                <w:rPr>
                  <w:rFonts w:ascii="ＭＳ Ｐゴシック" w:eastAsia="ＭＳ Ｐゴシック"/>
                  <w:color w:val="000000" w:themeColor="text1"/>
                  <w:lang w:eastAsia="ja-JP"/>
                </w:rPr>
                <w:delText>・</w:delText>
              </w:r>
              <w:r w:rsidRPr="00002002" w:rsidDel="009B392E">
                <w:rPr>
                  <w:rFonts w:ascii="ＭＳ Ｐゴシック" w:eastAsia="ＭＳ Ｐゴシック" w:hint="eastAsia"/>
                  <w:color w:val="000000" w:themeColor="text1"/>
                  <w:lang w:eastAsia="ja-JP"/>
                </w:rPr>
                <w:delText xml:space="preserve">　概ね</w:delText>
              </w:r>
              <w:r w:rsidRPr="00002002" w:rsidDel="009B392E">
                <w:rPr>
                  <w:rFonts w:ascii="ＭＳ Ｐゴシック" w:eastAsia="ＭＳ Ｐゴシック"/>
                  <w:color w:val="000000" w:themeColor="text1"/>
                  <w:lang w:eastAsia="ja-JP"/>
                </w:rPr>
                <w:delText>取り組んでいる</w:delText>
              </w:r>
              <w:r w:rsidRPr="00002002" w:rsidDel="009B392E">
                <w:rPr>
                  <w:rFonts w:ascii="ＭＳ Ｐゴシック" w:eastAsia="ＭＳ Ｐゴシック" w:hint="eastAsia"/>
                  <w:color w:val="000000" w:themeColor="text1"/>
                  <w:lang w:eastAsia="ja-JP"/>
                </w:rPr>
                <w:delText xml:space="preserve">　</w:delText>
              </w:r>
              <w:r w:rsidRPr="00002002" w:rsidDel="009B392E">
                <w:rPr>
                  <w:rFonts w:ascii="ＭＳ Ｐゴシック" w:eastAsia="ＭＳ Ｐゴシック"/>
                  <w:color w:val="000000" w:themeColor="text1"/>
                  <w:lang w:eastAsia="ja-JP"/>
                </w:rPr>
                <w:delText>・</w:delText>
              </w:r>
              <w:r w:rsidRPr="00002002" w:rsidDel="009B392E">
                <w:rPr>
                  <w:rFonts w:ascii="ＭＳ Ｐゴシック" w:eastAsia="ＭＳ Ｐゴシック" w:hint="eastAsia"/>
                  <w:color w:val="000000" w:themeColor="text1"/>
                  <w:lang w:eastAsia="ja-JP"/>
                </w:rPr>
                <w:delText xml:space="preserve">　取り組んでいない</w:delText>
              </w:r>
            </w:del>
          </w:p>
        </w:tc>
      </w:tr>
      <w:tr w:rsidR="00591E6E" w:rsidRPr="00002002" w:rsidDel="009B392E" w14:paraId="6134FD65" w14:textId="066A5CBA" w:rsidTr="00775433">
        <w:trPr>
          <w:trHeight w:val="718"/>
          <w:del w:id="7712" w:author="山本 愛永" w:date="2023-07-03T09:54:00Z"/>
        </w:trPr>
        <w:tc>
          <w:tcPr>
            <w:tcW w:w="4120" w:type="dxa"/>
            <w:vAlign w:val="center"/>
          </w:tcPr>
          <w:p w14:paraId="2ECB6582" w14:textId="492427A8" w:rsidR="00EA6A96" w:rsidRPr="00002002" w:rsidDel="009B392E" w:rsidRDefault="00EA6A96" w:rsidP="009B392E">
            <w:pPr>
              <w:spacing w:before="47"/>
              <w:rPr>
                <w:del w:id="7713" w:author="山本 愛永" w:date="2023-07-03T09:54:00Z"/>
                <w:rFonts w:ascii="ＭＳ Ｐゴシック" w:eastAsia="ＭＳ Ｐゴシック"/>
                <w:color w:val="000000" w:themeColor="text1"/>
                <w:lang w:eastAsia="ja-JP"/>
              </w:rPr>
              <w:pPrChange w:id="7714" w:author="山本 愛永" w:date="2023-07-03T09:54:00Z">
                <w:pPr>
                  <w:pStyle w:val="TableParagraph"/>
                  <w:ind w:left="79"/>
                  <w:jc w:val="both"/>
                </w:pPr>
              </w:pPrChange>
            </w:pPr>
            <w:del w:id="7715" w:author="山本 愛永" w:date="2023-07-03T09:54:00Z">
              <w:r w:rsidRPr="00002002" w:rsidDel="009B392E">
                <w:rPr>
                  <w:rFonts w:ascii="ＭＳ Ｐゴシック" w:eastAsia="ＭＳ Ｐゴシック"/>
                  <w:color w:val="000000" w:themeColor="text1"/>
                  <w:lang w:eastAsia="ja-JP"/>
                </w:rPr>
                <w:delText>c 食品衛生管理</w:delText>
              </w:r>
              <w:r w:rsidRPr="00002002" w:rsidDel="009B392E">
                <w:rPr>
                  <w:rFonts w:ascii="ＭＳ Ｐゴシック" w:eastAsia="ＭＳ Ｐゴシック" w:hint="eastAsia"/>
                  <w:color w:val="000000" w:themeColor="text1"/>
                  <w:lang w:eastAsia="ja-JP"/>
                </w:rPr>
                <w:delText>への</w:delText>
              </w:r>
              <w:r w:rsidRPr="00002002" w:rsidDel="009B392E">
                <w:rPr>
                  <w:rFonts w:ascii="ＭＳ Ｐゴシック" w:eastAsia="ＭＳ Ｐゴシック"/>
                  <w:color w:val="000000" w:themeColor="text1"/>
                  <w:lang w:eastAsia="ja-JP"/>
                </w:rPr>
                <w:delText>取組</w:delText>
              </w:r>
              <w:r w:rsidRPr="00002002" w:rsidDel="009B392E">
                <w:rPr>
                  <w:rFonts w:ascii="ＭＳ Ｐゴシック" w:eastAsia="ＭＳ Ｐゴシック" w:hint="eastAsia"/>
                  <w:color w:val="000000" w:themeColor="text1"/>
                  <w:lang w:eastAsia="ja-JP"/>
                </w:rPr>
                <w:delText>状況</w:delText>
              </w:r>
            </w:del>
          </w:p>
          <w:p w14:paraId="4C0208C4" w14:textId="6A0EAB8D" w:rsidR="00EA6A96" w:rsidRPr="00002002" w:rsidDel="009B392E" w:rsidRDefault="00EA6A96" w:rsidP="009B392E">
            <w:pPr>
              <w:spacing w:before="47"/>
              <w:rPr>
                <w:del w:id="7716" w:author="山本 愛永" w:date="2023-07-03T09:54:00Z"/>
                <w:rFonts w:ascii="ＭＳ Ｐゴシック" w:eastAsia="ＭＳ Ｐゴシック"/>
                <w:color w:val="000000" w:themeColor="text1"/>
                <w:lang w:eastAsia="ja-JP"/>
              </w:rPr>
              <w:pPrChange w:id="7717" w:author="山本 愛永" w:date="2023-07-03T09:54:00Z">
                <w:pPr>
                  <w:pStyle w:val="TableParagraph"/>
                  <w:ind w:left="79" w:firstLineChars="100" w:firstLine="220"/>
                  <w:jc w:val="both"/>
                </w:pPr>
              </w:pPrChange>
            </w:pPr>
            <w:del w:id="7718" w:author="山本 愛永" w:date="2023-07-03T09:54:00Z">
              <w:r w:rsidRPr="00002002" w:rsidDel="009B392E">
                <w:rPr>
                  <w:rFonts w:ascii="ＭＳ Ｐゴシック" w:eastAsia="ＭＳ Ｐゴシック" w:hint="eastAsia"/>
                  <w:color w:val="000000" w:themeColor="text1"/>
                  <w:lang w:eastAsia="ja-JP"/>
                </w:rPr>
                <w:delText>（</w:delText>
              </w:r>
              <w:r w:rsidRPr="00002002" w:rsidDel="009B392E">
                <w:rPr>
                  <w:rFonts w:ascii="ＭＳ Ｐゴシック" w:eastAsia="ＭＳ Ｐゴシック"/>
                  <w:color w:val="000000" w:themeColor="text1"/>
                  <w:lang w:eastAsia="ja-JP"/>
                </w:rPr>
                <w:delText>加工</w:delText>
              </w:r>
              <w:r w:rsidRPr="00002002" w:rsidDel="009B392E">
                <w:rPr>
                  <w:rFonts w:ascii="ＭＳ Ｐゴシック" w:eastAsia="ＭＳ Ｐゴシック" w:hint="eastAsia"/>
                  <w:color w:val="000000" w:themeColor="text1"/>
                  <w:lang w:eastAsia="ja-JP"/>
                </w:rPr>
                <w:delText>を</w:delText>
              </w:r>
              <w:r w:rsidRPr="00002002" w:rsidDel="009B392E">
                <w:rPr>
                  <w:rFonts w:ascii="ＭＳ Ｐゴシック" w:eastAsia="ＭＳ Ｐゴシック"/>
                  <w:color w:val="000000" w:themeColor="text1"/>
                  <w:lang w:eastAsia="ja-JP"/>
                </w:rPr>
                <w:delText>行っている場合のみ）</w:delText>
              </w:r>
            </w:del>
          </w:p>
        </w:tc>
        <w:tc>
          <w:tcPr>
            <w:tcW w:w="9068" w:type="dxa"/>
            <w:vAlign w:val="center"/>
          </w:tcPr>
          <w:p w14:paraId="051712B3" w14:textId="270859D1" w:rsidR="00EA6A96" w:rsidRPr="00002002" w:rsidDel="009B392E" w:rsidRDefault="00EA6A96" w:rsidP="009B392E">
            <w:pPr>
              <w:spacing w:before="47"/>
              <w:rPr>
                <w:del w:id="7719" w:author="山本 愛永" w:date="2023-07-03T09:54:00Z"/>
                <w:rFonts w:ascii="ＭＳ Ｐゴシック" w:eastAsia="ＭＳ Ｐゴシック"/>
                <w:color w:val="000000" w:themeColor="text1"/>
                <w:lang w:eastAsia="ja-JP"/>
              </w:rPr>
              <w:pPrChange w:id="7720" w:author="山本 愛永" w:date="2023-07-03T09:54:00Z">
                <w:pPr>
                  <w:pStyle w:val="TableParagraph"/>
                  <w:ind w:firstLineChars="40" w:firstLine="88"/>
                  <w:jc w:val="both"/>
                </w:pPr>
              </w:pPrChange>
            </w:pPr>
            <w:del w:id="7721" w:author="山本 愛永" w:date="2023-07-03T09:54:00Z">
              <w:r w:rsidRPr="00002002" w:rsidDel="009B392E">
                <w:rPr>
                  <w:rFonts w:ascii="ＭＳ Ｐゴシック" w:eastAsia="ＭＳ Ｐゴシック" w:hint="eastAsia"/>
                  <w:color w:val="000000" w:themeColor="text1"/>
                  <w:lang w:eastAsia="ja-JP"/>
                </w:rPr>
                <w:delText>食品の安全性確保</w:delText>
              </w:r>
              <w:r w:rsidRPr="00002002" w:rsidDel="009B392E">
                <w:rPr>
                  <w:rFonts w:ascii="ＭＳ Ｐゴシック" w:eastAsia="ＭＳ Ｐゴシック"/>
                  <w:color w:val="000000" w:themeColor="text1"/>
                  <w:lang w:eastAsia="ja-JP"/>
                </w:rPr>
                <w:delText>のため</w:delText>
              </w:r>
              <w:r w:rsidRPr="00002002" w:rsidDel="009B392E">
                <w:rPr>
                  <w:rFonts w:ascii="ＭＳ Ｐゴシック" w:eastAsia="ＭＳ Ｐゴシック" w:hint="eastAsia"/>
                  <w:color w:val="000000" w:themeColor="text1"/>
                  <w:lang w:eastAsia="ja-JP"/>
                </w:rPr>
                <w:delText>十分に</w:delText>
              </w:r>
              <w:r w:rsidRPr="00002002" w:rsidDel="009B392E">
                <w:rPr>
                  <w:rFonts w:ascii="ＭＳ Ｐゴシック" w:eastAsia="ＭＳ Ｐゴシック"/>
                  <w:color w:val="000000" w:themeColor="text1"/>
                  <w:lang w:eastAsia="ja-JP"/>
                </w:rPr>
                <w:delText>取り組んでいる ・ 概ね</w:delText>
              </w:r>
              <w:r w:rsidRPr="00002002" w:rsidDel="009B392E">
                <w:rPr>
                  <w:rFonts w:ascii="ＭＳ Ｐゴシック" w:eastAsia="ＭＳ Ｐゴシック" w:hint="eastAsia"/>
                  <w:color w:val="000000" w:themeColor="text1"/>
                  <w:lang w:eastAsia="ja-JP"/>
                </w:rPr>
                <w:delText>取り組んでいる</w:delText>
              </w:r>
              <w:r w:rsidRPr="00002002" w:rsidDel="009B392E">
                <w:rPr>
                  <w:rFonts w:ascii="ＭＳ Ｐゴシック" w:eastAsia="ＭＳ Ｐゴシック"/>
                  <w:color w:val="000000" w:themeColor="text1"/>
                  <w:lang w:eastAsia="ja-JP"/>
                </w:rPr>
                <w:delText xml:space="preserve"> ・ 取り組んでいない</w:delText>
              </w:r>
            </w:del>
          </w:p>
        </w:tc>
      </w:tr>
    </w:tbl>
    <w:p w14:paraId="48E9F783" w14:textId="39740F15" w:rsidR="00EA6A96" w:rsidRPr="00002002" w:rsidDel="009B392E" w:rsidRDefault="00EA6A96" w:rsidP="009B392E">
      <w:pPr>
        <w:spacing w:before="47"/>
        <w:rPr>
          <w:del w:id="7722" w:author="山本 愛永" w:date="2023-07-03T09:54:00Z"/>
          <w:rFonts w:ascii="ＭＳ Ｐゴシック" w:eastAsia="ＭＳ Ｐゴシック"/>
          <w:lang w:eastAsia="ja-JP"/>
        </w:rPr>
        <w:pPrChange w:id="7723" w:author="山本 愛永" w:date="2023-07-03T09:54:00Z">
          <w:pPr>
            <w:tabs>
              <w:tab w:val="left" w:pos="650"/>
              <w:tab w:val="left" w:pos="4719"/>
            </w:tabs>
            <w:spacing w:before="26"/>
            <w:ind w:left="164"/>
          </w:pPr>
        </w:pPrChange>
      </w:pPr>
    </w:p>
    <w:p w14:paraId="52C9450A" w14:textId="3473655B" w:rsidR="0006451A" w:rsidRPr="00002002" w:rsidDel="009B392E" w:rsidRDefault="0006451A" w:rsidP="009B392E">
      <w:pPr>
        <w:spacing w:before="47"/>
        <w:rPr>
          <w:del w:id="7724" w:author="山本 愛永" w:date="2023-07-03T09:54:00Z"/>
          <w:rFonts w:ascii="Times New Roman"/>
          <w:lang w:eastAsia="ja-JP"/>
        </w:rPr>
        <w:sectPr w:rsidR="0006451A" w:rsidRPr="00002002" w:rsidDel="009B392E" w:rsidSect="009B392E">
          <w:footerReference w:type="default" r:id="rId17"/>
          <w:pgSz w:w="16840" w:h="11910" w:orient="landscape" w:code="9"/>
          <w:pgMar w:top="1134" w:right="1420" w:bottom="1021" w:left="1276" w:header="720" w:footer="567" w:gutter="0"/>
          <w:cols w:space="720"/>
          <w:docGrid w:type="linesAndChars" w:linePitch="367"/>
          <w:sectPrChange w:id="7725" w:author="山本 愛永" w:date="2023-07-03T09:54:00Z">
            <w:sectPr w:rsidR="0006451A" w:rsidRPr="00002002" w:rsidDel="009B392E" w:rsidSect="009B392E">
              <w:pgSz w:code="0"/>
              <w:pgMar w:top="1276" w:right="1247" w:bottom="993" w:left="1276" w:header="0" w:footer="283" w:gutter="0"/>
              <w:docGrid w:type="default" w:linePitch="299"/>
            </w:sectPr>
          </w:sectPrChange>
        </w:sectPr>
        <w:pPrChange w:id="7726" w:author="山本 愛永" w:date="2023-07-03T09:54:00Z">
          <w:pPr/>
        </w:pPrChange>
      </w:pPr>
    </w:p>
    <w:p w14:paraId="1A768AE9" w14:textId="4A042DE6" w:rsidR="00775433" w:rsidRPr="00002002" w:rsidDel="009B392E" w:rsidRDefault="00775433" w:rsidP="009B392E">
      <w:pPr>
        <w:spacing w:before="47"/>
        <w:rPr>
          <w:del w:id="7727" w:author="山本 愛永" w:date="2023-07-03T09:54:00Z"/>
          <w:rFonts w:ascii="ＭＳ Ｐゴシック" w:eastAsia="ＭＳ Ｐゴシック" w:hAnsi="ＭＳ Ｐゴシック"/>
          <w:position w:val="1"/>
          <w:sz w:val="24"/>
          <w:szCs w:val="18"/>
          <w:lang w:eastAsia="ja-JP"/>
        </w:rPr>
        <w:pPrChange w:id="7728" w:author="山本 愛永" w:date="2023-07-03T09:54:00Z">
          <w:pPr/>
        </w:pPrChange>
      </w:pPr>
    </w:p>
    <w:p w14:paraId="0E6A726B" w14:textId="37BF46EF" w:rsidR="0006451A" w:rsidRPr="00002002" w:rsidDel="009B392E" w:rsidRDefault="00DC743F" w:rsidP="009B392E">
      <w:pPr>
        <w:spacing w:before="47"/>
        <w:rPr>
          <w:del w:id="7729" w:author="山本 愛永" w:date="2023-07-03T09:54:00Z"/>
          <w:lang w:eastAsia="ja-JP"/>
        </w:rPr>
        <w:pPrChange w:id="7730" w:author="山本 愛永" w:date="2023-07-03T09:54:00Z">
          <w:pPr/>
        </w:pPrChange>
      </w:pPr>
      <w:del w:id="7731" w:author="山本 愛永" w:date="2023-07-03T09:54:00Z">
        <w:r w:rsidRPr="00791F5E" w:rsidDel="009B392E">
          <w:rPr>
            <w:rFonts w:ascii="ＭＳ Ｐゴシック" w:eastAsia="ＭＳ Ｐゴシック" w:hAnsi="ＭＳ Ｐゴシック"/>
            <w:noProof/>
            <w:lang w:eastAsia="ja-JP"/>
          </w:rPr>
          <mc:AlternateContent>
            <mc:Choice Requires="wps">
              <w:drawing>
                <wp:anchor distT="0" distB="0" distL="114300" distR="114300" simplePos="0" relativeHeight="3208" behindDoc="0" locked="0" layoutInCell="1" allowOverlap="1" wp14:anchorId="563AD51E" wp14:editId="22C3CB88">
                  <wp:simplePos x="0" y="0"/>
                  <wp:positionH relativeFrom="page">
                    <wp:posOffset>254000</wp:posOffset>
                  </wp:positionH>
                  <wp:positionV relativeFrom="page">
                    <wp:posOffset>3690620</wp:posOffset>
                  </wp:positionV>
                  <wp:extent cx="199390" cy="177800"/>
                  <wp:effectExtent l="0" t="4445" r="3810" b="0"/>
                  <wp:wrapNone/>
                  <wp:docPr id="1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AD51E" id="Text Box 390" o:spid="_x0000_s1038" type="#_x0000_t202" style="position:absolute;margin-left:20pt;margin-top:290.6pt;width:15.7pt;height:14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jf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MRcY39cBAACYAwAADgAAAAAAAAAAAAAAAAAuAgAAZHJzL2Uyb0RvYy54bWxQSwECLQAUAAYACAAA&#10;ACEAprhcnuIAAAAJAQAADwAAAAAAAAAAAAAAAAAxBAAAZHJzL2Rvd25yZXYueG1sUEsFBgAAAAAE&#10;AAQA8wAAAEAFAAAAAA==&#10;" filled="f" stroked="f">
                  <v:textbox style="layout-flow:vertical" inset="0,0,0,0">
                    <w:txbxContent>
                      <w:p w14:paraId="0FCC585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Ansi="ＭＳ Ｐゴシック" w:hint="eastAsia"/>
            <w:position w:val="1"/>
            <w:sz w:val="36"/>
            <w:lang w:eastAsia="ja-JP"/>
          </w:rPr>
          <w:delText>２</w:delText>
        </w:r>
        <w:r w:rsidR="00021BD8" w:rsidRPr="00002002" w:rsidDel="009B392E">
          <w:rPr>
            <w:rFonts w:ascii="ＭＳ Ｐゴシック" w:eastAsia="ＭＳ Ｐゴシック" w:hAnsi="ＭＳ Ｐゴシック"/>
            <w:position w:val="1"/>
            <w:sz w:val="36"/>
            <w:lang w:eastAsia="ja-JP"/>
          </w:rPr>
          <w:tab/>
        </w:r>
        <w:r w:rsidR="00021BD8" w:rsidRPr="00002002" w:rsidDel="009B392E">
          <w:rPr>
            <w:rFonts w:ascii="ＭＳ Ｐゴシック" w:eastAsia="ＭＳ Ｐゴシック" w:hAnsi="ＭＳ Ｐゴシック" w:hint="eastAsia"/>
            <w:position w:val="1"/>
            <w:sz w:val="36"/>
            <w:lang w:eastAsia="ja-JP"/>
          </w:rPr>
          <w:delText>ほ場（現地）確認用</w:delText>
        </w:r>
        <w:r w:rsidR="00021BD8" w:rsidRPr="00002002" w:rsidDel="009B392E">
          <w:rPr>
            <w:position w:val="1"/>
            <w:sz w:val="36"/>
            <w:lang w:eastAsia="ja-JP"/>
          </w:rPr>
          <w:tab/>
        </w:r>
        <w:r w:rsidR="00021BD8" w:rsidRPr="00002002" w:rsidDel="009B392E">
          <w:rPr>
            <w:rFonts w:hint="eastAsia"/>
            <w:lang w:eastAsia="ja-JP"/>
          </w:rPr>
          <w:delText>（確認期間中の状況について記載して下さい。）</w:delText>
        </w:r>
      </w:del>
    </w:p>
    <w:p w14:paraId="27808BBB" w14:textId="40110B8D" w:rsidR="00775433" w:rsidRPr="00002002" w:rsidDel="009B392E" w:rsidRDefault="00775433" w:rsidP="009B392E">
      <w:pPr>
        <w:spacing w:before="47"/>
        <w:rPr>
          <w:del w:id="7732" w:author="山本 愛永" w:date="2023-07-03T09:54:00Z"/>
          <w:rFonts w:ascii="ＭＳ Ｐゴシック" w:eastAsia="ＭＳ Ｐゴシック" w:hAnsi="ＭＳ Ｐゴシック"/>
          <w:sz w:val="28"/>
          <w:szCs w:val="28"/>
          <w:lang w:eastAsia="ja-JP"/>
        </w:rPr>
        <w:pPrChange w:id="7733" w:author="山本 愛永" w:date="2023-07-03T09:54:00Z">
          <w:pPr>
            <w:ind w:firstLineChars="101" w:firstLine="283"/>
          </w:pPr>
        </w:pPrChange>
      </w:pPr>
    </w:p>
    <w:p w14:paraId="24B427EC" w14:textId="21829DEA" w:rsidR="0006451A" w:rsidRPr="00002002" w:rsidDel="009B392E" w:rsidRDefault="00021BD8" w:rsidP="009B392E">
      <w:pPr>
        <w:spacing w:before="47"/>
        <w:rPr>
          <w:del w:id="7734" w:author="山本 愛永" w:date="2023-07-03T09:54:00Z"/>
          <w:rFonts w:ascii="ＭＳ Ｐゴシック" w:eastAsia="ＭＳ Ｐゴシック" w:hAnsi="ＭＳ Ｐゴシック"/>
          <w:sz w:val="28"/>
          <w:szCs w:val="28"/>
          <w:lang w:eastAsia="ja-JP"/>
        </w:rPr>
        <w:pPrChange w:id="7735" w:author="山本 愛永" w:date="2023-07-03T09:54:00Z">
          <w:pPr>
            <w:ind w:firstLineChars="101" w:firstLine="283"/>
          </w:pPr>
        </w:pPrChange>
      </w:pPr>
      <w:del w:id="7736" w:author="山本 愛永" w:date="2023-07-03T09:54:00Z">
        <w:r w:rsidRPr="00002002" w:rsidDel="009B392E">
          <w:rPr>
            <w:rFonts w:ascii="ＭＳ Ｐゴシック" w:eastAsia="ＭＳ Ｐゴシック" w:hAnsi="ＭＳ Ｐゴシック"/>
            <w:sz w:val="28"/>
            <w:szCs w:val="28"/>
            <w:lang w:eastAsia="ja-JP"/>
          </w:rPr>
          <w:delText>ア</w:delText>
        </w:r>
        <w:r w:rsidR="00775433" w:rsidRPr="00002002" w:rsidDel="009B392E">
          <w:rPr>
            <w:rFonts w:ascii="ＭＳ Ｐゴシック" w:eastAsia="ＭＳ Ｐゴシック" w:hAnsi="ＭＳ Ｐゴシック" w:hint="eastAsia"/>
            <w:sz w:val="28"/>
            <w:szCs w:val="28"/>
            <w:lang w:eastAsia="ja-JP"/>
          </w:rPr>
          <w:delText xml:space="preserve">　</w:delText>
        </w:r>
        <w:r w:rsidRPr="00002002" w:rsidDel="009B392E">
          <w:rPr>
            <w:rFonts w:ascii="ＭＳ Ｐゴシック" w:eastAsia="ＭＳ Ｐゴシック" w:hAnsi="ＭＳ Ｐゴシック"/>
            <w:sz w:val="28"/>
            <w:szCs w:val="28"/>
            <w:lang w:eastAsia="ja-JP"/>
          </w:rPr>
          <w:delText>耕作すべき土地が遊休化されていないか</w:delText>
        </w:r>
      </w:del>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rsidRPr="00002002" w:rsidDel="009B392E" w14:paraId="0FA6C183" w14:textId="6562AA8E" w:rsidTr="00775433">
        <w:trPr>
          <w:trHeight w:val="1007"/>
          <w:del w:id="7737" w:author="山本 愛永" w:date="2023-07-03T09:54:00Z"/>
        </w:trPr>
        <w:tc>
          <w:tcPr>
            <w:tcW w:w="13178" w:type="dxa"/>
          </w:tcPr>
          <w:p w14:paraId="4BF04B4D" w14:textId="48BCD0D8" w:rsidR="00775433" w:rsidRPr="00002002" w:rsidDel="009B392E" w:rsidRDefault="00775433" w:rsidP="009B392E">
            <w:pPr>
              <w:spacing w:before="47"/>
              <w:rPr>
                <w:del w:id="7738" w:author="山本 愛永" w:date="2023-07-03T09:54:00Z"/>
                <w:rFonts w:ascii="ＭＳ Ｐゴシック" w:eastAsia="ＭＳ Ｐゴシック"/>
                <w:sz w:val="24"/>
                <w:lang w:eastAsia="ja-JP"/>
              </w:rPr>
              <w:pPrChange w:id="7739" w:author="山本 愛永" w:date="2023-07-03T09:54:00Z">
                <w:pPr>
                  <w:pStyle w:val="TableParagraph"/>
                  <w:tabs>
                    <w:tab w:val="left" w:pos="3472"/>
                    <w:tab w:val="left" w:pos="4069"/>
                    <w:tab w:val="left" w:pos="7983"/>
                    <w:tab w:val="left" w:pos="8579"/>
                  </w:tabs>
                  <w:spacing w:before="86"/>
                  <w:ind w:left="38"/>
                  <w:jc w:val="center"/>
                </w:pPr>
              </w:pPrChange>
            </w:pPr>
            <w:del w:id="7740" w:author="山本 愛永" w:date="2023-07-03T09:54:00Z">
              <w:r w:rsidRPr="00002002" w:rsidDel="009B392E">
                <w:rPr>
                  <w:rFonts w:ascii="ＭＳ Ｐゴシック" w:eastAsia="ＭＳ Ｐゴシック" w:hint="eastAsia"/>
                  <w:sz w:val="24"/>
                  <w:lang w:eastAsia="ja-JP"/>
                </w:rPr>
                <w:delText>遊休化されている土地はない</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概ね遊休化されている土地はない</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遊休化されている土地がある</w:delText>
              </w:r>
            </w:del>
          </w:p>
          <w:p w14:paraId="5C85AF66" w14:textId="62941125" w:rsidR="00775433" w:rsidRPr="00002002" w:rsidDel="009B392E" w:rsidRDefault="00775433" w:rsidP="009B392E">
            <w:pPr>
              <w:spacing w:before="47"/>
              <w:rPr>
                <w:del w:id="7741" w:author="山本 愛永" w:date="2023-07-03T09:54:00Z"/>
                <w:rFonts w:ascii="ＭＳ Ｐゴシック" w:eastAsia="ＭＳ Ｐゴシック"/>
                <w:sz w:val="24"/>
              </w:rPr>
              <w:pPrChange w:id="7742" w:author="山本 愛永" w:date="2023-07-03T09:54:00Z">
                <w:pPr>
                  <w:pStyle w:val="TableParagraph"/>
                  <w:spacing w:before="206"/>
                  <w:ind w:left="38"/>
                  <w:jc w:val="center"/>
                </w:pPr>
              </w:pPrChange>
            </w:pPr>
            <w:del w:id="7743" w:author="山本 愛永" w:date="2023-07-03T09:54:00Z">
              <w:r w:rsidRPr="00002002" w:rsidDel="009B392E">
                <w:rPr>
                  <w:rFonts w:ascii="ＭＳ Ｐゴシック" w:eastAsia="ＭＳ Ｐゴシック" w:hint="eastAsia"/>
                  <w:sz w:val="24"/>
                </w:rPr>
                <w:delText>作付期間外である</w:delText>
              </w:r>
            </w:del>
          </w:p>
        </w:tc>
      </w:tr>
    </w:tbl>
    <w:p w14:paraId="2E6C534A" w14:textId="1535FBEE" w:rsidR="0006451A" w:rsidRPr="00002002" w:rsidDel="009B392E" w:rsidRDefault="0006451A" w:rsidP="009B392E">
      <w:pPr>
        <w:spacing w:before="47"/>
        <w:rPr>
          <w:del w:id="7744" w:author="山本 愛永" w:date="2023-07-03T09:54:00Z"/>
          <w:rFonts w:ascii="ＭＳ Ｐゴシック"/>
          <w:sz w:val="19"/>
          <w:lang w:eastAsia="ja-JP"/>
        </w:rPr>
        <w:pPrChange w:id="7745" w:author="山本 愛永" w:date="2023-07-03T09:54:00Z">
          <w:pPr>
            <w:pStyle w:val="a3"/>
            <w:spacing w:before="6"/>
          </w:pPr>
        </w:pPrChange>
      </w:pPr>
    </w:p>
    <w:p w14:paraId="3E2E4E6F" w14:textId="530E93FB" w:rsidR="0006451A" w:rsidRPr="00002002" w:rsidDel="009B392E" w:rsidRDefault="0006451A" w:rsidP="009B392E">
      <w:pPr>
        <w:spacing w:before="47"/>
        <w:rPr>
          <w:del w:id="7746" w:author="山本 愛永" w:date="2023-07-03T09:54:00Z"/>
        </w:rPr>
        <w:pPrChange w:id="7747" w:author="山本 愛永" w:date="2023-07-03T09:54:00Z">
          <w:pPr/>
        </w:pPrChange>
      </w:pPr>
    </w:p>
    <w:p w14:paraId="1183DA42" w14:textId="4EFBE331" w:rsidR="0006451A" w:rsidRPr="00002002" w:rsidDel="009B392E" w:rsidRDefault="00021BD8" w:rsidP="009B392E">
      <w:pPr>
        <w:spacing w:before="47"/>
        <w:rPr>
          <w:del w:id="7748" w:author="山本 愛永" w:date="2023-07-03T09:54:00Z"/>
          <w:rFonts w:eastAsia="ＭＳ Ｐゴシック"/>
          <w:sz w:val="28"/>
          <w:szCs w:val="28"/>
          <w:lang w:eastAsia="ja-JP"/>
        </w:rPr>
        <w:pPrChange w:id="7749" w:author="山本 愛永" w:date="2023-07-03T09:54:00Z">
          <w:pPr>
            <w:ind w:firstLineChars="101" w:firstLine="283"/>
          </w:pPr>
        </w:pPrChange>
      </w:pPr>
      <w:del w:id="7750" w:author="山本 愛永" w:date="2023-07-03T09:54:00Z">
        <w:r w:rsidRPr="00002002" w:rsidDel="009B392E">
          <w:rPr>
            <w:rFonts w:eastAsia="ＭＳ Ｐゴシック" w:hint="eastAsia"/>
            <w:sz w:val="28"/>
            <w:szCs w:val="28"/>
            <w:lang w:eastAsia="ja-JP"/>
          </w:rPr>
          <w:delText>イ</w:delText>
        </w:r>
        <w:r w:rsidRPr="00002002" w:rsidDel="009B392E">
          <w:rPr>
            <w:rFonts w:eastAsia="ＭＳ Ｐゴシック"/>
            <w:sz w:val="28"/>
            <w:szCs w:val="28"/>
            <w:lang w:eastAsia="ja-JP"/>
          </w:rPr>
          <w:delText xml:space="preserve"> </w:delText>
        </w:r>
        <w:r w:rsidRPr="00002002" w:rsidDel="009B392E">
          <w:rPr>
            <w:rFonts w:eastAsia="ＭＳ Ｐゴシック" w:hint="eastAsia"/>
            <w:sz w:val="28"/>
            <w:szCs w:val="28"/>
            <w:lang w:eastAsia="ja-JP"/>
          </w:rPr>
          <w:delText>農作物を適切に生産しているか</w:delText>
        </w:r>
      </w:del>
    </w:p>
    <w:tbl>
      <w:tblPr>
        <w:tblStyle w:val="TableNormal"/>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rsidRPr="00002002" w:rsidDel="009B392E" w14:paraId="5D8A9E58" w14:textId="68A28D59" w:rsidTr="00775433">
        <w:trPr>
          <w:trHeight w:val="846"/>
          <w:del w:id="7751" w:author="山本 愛永" w:date="2023-07-03T09:54:00Z"/>
        </w:trPr>
        <w:tc>
          <w:tcPr>
            <w:tcW w:w="13193" w:type="dxa"/>
          </w:tcPr>
          <w:p w14:paraId="13112967" w14:textId="3C99E197" w:rsidR="00775433" w:rsidRPr="00002002" w:rsidDel="009B392E" w:rsidRDefault="00775433" w:rsidP="009B392E">
            <w:pPr>
              <w:spacing w:before="47"/>
              <w:rPr>
                <w:del w:id="7752" w:author="山本 愛永" w:date="2023-07-03T09:54:00Z"/>
                <w:rFonts w:ascii="ＭＳ Ｐゴシック" w:eastAsia="ＭＳ Ｐゴシック"/>
                <w:sz w:val="24"/>
                <w:lang w:eastAsia="ja-JP"/>
              </w:rPr>
              <w:pPrChange w:id="7753" w:author="山本 愛永" w:date="2023-07-03T09:54:00Z">
                <w:pPr>
                  <w:pStyle w:val="TableParagraph"/>
                  <w:framePr w:hSpace="142" w:wrap="around" w:vAnchor="text" w:hAnchor="page" w:x="1789" w:y="125"/>
                  <w:tabs>
                    <w:tab w:val="left" w:pos="5872"/>
                    <w:tab w:val="left" w:pos="6468"/>
                  </w:tabs>
                  <w:spacing w:before="86"/>
                  <w:ind w:left="3136"/>
                </w:pPr>
              </w:pPrChange>
            </w:pPr>
            <w:del w:id="7754" w:author="山本 愛永" w:date="2023-07-03T09:54:00Z">
              <w:r w:rsidRPr="00002002" w:rsidDel="009B392E">
                <w:rPr>
                  <w:rFonts w:ascii="ＭＳ Ｐゴシック" w:eastAsia="ＭＳ Ｐゴシック" w:hint="eastAsia"/>
                  <w:sz w:val="24"/>
                  <w:lang w:eastAsia="ja-JP"/>
                </w:rPr>
                <w:delText>適切に生産されている</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概ね適切に生産されている</w:delText>
              </w:r>
            </w:del>
          </w:p>
          <w:p w14:paraId="146E10E3" w14:textId="3CD23E08" w:rsidR="00775433" w:rsidRPr="00002002" w:rsidDel="009B392E" w:rsidRDefault="00775433" w:rsidP="009B392E">
            <w:pPr>
              <w:spacing w:before="47"/>
              <w:rPr>
                <w:del w:id="7755" w:author="山本 愛永" w:date="2023-07-03T09:54:00Z"/>
                <w:rFonts w:ascii="ＭＳ Ｐゴシック" w:eastAsia="ＭＳ Ｐゴシック"/>
                <w:sz w:val="24"/>
                <w:lang w:eastAsia="ja-JP"/>
              </w:rPr>
              <w:pPrChange w:id="7756" w:author="山本 愛永" w:date="2023-07-03T09:54:00Z">
                <w:pPr>
                  <w:pStyle w:val="TableParagraph"/>
                  <w:framePr w:hSpace="142" w:wrap="around" w:vAnchor="text" w:hAnchor="page" w:x="1789" w:y="125"/>
                  <w:tabs>
                    <w:tab w:val="left" w:pos="10066"/>
                    <w:tab w:val="left" w:pos="10503"/>
                  </w:tabs>
                  <w:spacing w:before="124"/>
                  <w:ind w:left="465"/>
                </w:pPr>
              </w:pPrChange>
            </w:pPr>
            <w:del w:id="7757" w:author="山本 愛永" w:date="2023-07-03T09:54:00Z">
              <w:r w:rsidRPr="00002002" w:rsidDel="009B392E">
                <w:rPr>
                  <w:rFonts w:ascii="ＭＳ Ｐゴシック" w:eastAsia="ＭＳ Ｐゴシック" w:hint="eastAsia"/>
                  <w:sz w:val="24"/>
                  <w:lang w:eastAsia="ja-JP"/>
                </w:rPr>
                <w:delText>適切に生産されていない土地がある。（管理が不十分で雑草が生い茂っている土地がある。）</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作付期間外である</w:delText>
              </w:r>
            </w:del>
          </w:p>
        </w:tc>
      </w:tr>
    </w:tbl>
    <w:p w14:paraId="0A58D8F7" w14:textId="3F15845F" w:rsidR="0006451A" w:rsidRPr="00002002" w:rsidDel="009B392E" w:rsidRDefault="0006451A" w:rsidP="009B392E">
      <w:pPr>
        <w:spacing w:before="47"/>
        <w:rPr>
          <w:del w:id="7758" w:author="山本 愛永" w:date="2023-07-03T09:54:00Z"/>
          <w:rFonts w:ascii="ＭＳ Ｐゴシック"/>
          <w:sz w:val="19"/>
          <w:lang w:eastAsia="ja-JP"/>
        </w:rPr>
        <w:pPrChange w:id="7759" w:author="山本 愛永" w:date="2023-07-03T09:54:00Z">
          <w:pPr>
            <w:pStyle w:val="a3"/>
            <w:spacing w:before="6" w:after="1"/>
          </w:pPr>
        </w:pPrChange>
      </w:pPr>
    </w:p>
    <w:p w14:paraId="706C97C8" w14:textId="3783FFB6" w:rsidR="0006451A" w:rsidRPr="00002002" w:rsidDel="009B392E" w:rsidRDefault="0006451A" w:rsidP="009B392E">
      <w:pPr>
        <w:spacing w:before="47"/>
        <w:rPr>
          <w:del w:id="7760" w:author="山本 愛永" w:date="2023-07-03T09:54:00Z"/>
          <w:rFonts w:ascii="ＭＳ Ｐゴシック" w:eastAsia="ＭＳ Ｐゴシック"/>
          <w:sz w:val="24"/>
          <w:lang w:eastAsia="ja-JP"/>
        </w:rPr>
        <w:sectPr w:rsidR="0006451A" w:rsidRPr="00002002" w:rsidDel="009B392E" w:rsidSect="009B392E">
          <w:footerReference w:type="default" r:id="rId18"/>
          <w:pgSz w:w="16840" w:h="11910" w:orient="landscape" w:code="9"/>
          <w:pgMar w:top="1134" w:right="1420" w:bottom="1021" w:left="1276" w:header="720" w:footer="567" w:gutter="0"/>
          <w:cols w:space="720"/>
          <w:docGrid w:type="linesAndChars" w:linePitch="367"/>
          <w:sectPrChange w:id="7761" w:author="山本 愛永" w:date="2023-07-03T09:54:00Z">
            <w:sectPr w:rsidR="0006451A" w:rsidRPr="00002002" w:rsidDel="009B392E" w:rsidSect="009B392E">
              <w:pgSz w:code="0"/>
              <w:pgMar w:top="1020" w:right="1247" w:bottom="1135" w:left="1276" w:header="0" w:footer="283" w:gutter="0"/>
              <w:docGrid w:type="default" w:linePitch="299"/>
            </w:sectPr>
          </w:sectPrChange>
        </w:sectPr>
        <w:pPrChange w:id="7762" w:author="山本 愛永" w:date="2023-07-03T09:54:00Z">
          <w:pPr/>
        </w:pPrChange>
      </w:pPr>
    </w:p>
    <w:p w14:paraId="79523F4B" w14:textId="5DF5C2BB" w:rsidR="00775433" w:rsidRPr="00002002" w:rsidDel="009B392E" w:rsidRDefault="00775433" w:rsidP="009B392E">
      <w:pPr>
        <w:spacing w:before="47"/>
        <w:rPr>
          <w:del w:id="7763" w:author="山本 愛永" w:date="2023-07-03T09:54:00Z"/>
          <w:rFonts w:ascii="ＭＳ Ｐゴシック" w:eastAsia="ＭＳ Ｐゴシック"/>
          <w:position w:val="1"/>
          <w:sz w:val="36"/>
          <w:lang w:eastAsia="ja-JP"/>
        </w:rPr>
        <w:pPrChange w:id="7764" w:author="山本 愛永" w:date="2023-07-03T09:54:00Z">
          <w:pPr>
            <w:tabs>
              <w:tab w:val="left" w:pos="1260"/>
              <w:tab w:val="left" w:pos="5024"/>
            </w:tabs>
            <w:spacing w:before="26"/>
          </w:pPr>
        </w:pPrChange>
      </w:pPr>
    </w:p>
    <w:p w14:paraId="1107BF08" w14:textId="5199264C" w:rsidR="0006451A" w:rsidRPr="00002002" w:rsidDel="009B392E" w:rsidRDefault="00DC743F" w:rsidP="009B392E">
      <w:pPr>
        <w:spacing w:before="47"/>
        <w:rPr>
          <w:del w:id="7765" w:author="山本 愛永" w:date="2023-07-03T09:54:00Z"/>
          <w:rFonts w:ascii="ＭＳ Ｐゴシック" w:eastAsia="ＭＳ Ｐゴシック"/>
          <w:lang w:eastAsia="ja-JP"/>
        </w:rPr>
        <w:pPrChange w:id="7766" w:author="山本 愛永" w:date="2023-07-03T09:54:00Z">
          <w:pPr>
            <w:tabs>
              <w:tab w:val="left" w:pos="1260"/>
              <w:tab w:val="left" w:pos="5024"/>
            </w:tabs>
            <w:spacing w:before="26"/>
          </w:pPr>
        </w:pPrChange>
      </w:pPr>
      <w:del w:id="7767" w:author="山本 愛永" w:date="2023-07-03T09:54:00Z">
        <w:r w:rsidRPr="00791F5E" w:rsidDel="009B392E">
          <w:rPr>
            <w:noProof/>
            <w:lang w:eastAsia="ja-JP"/>
          </w:rPr>
          <mc:AlternateContent>
            <mc:Choice Requires="wps">
              <w:drawing>
                <wp:anchor distT="0" distB="0" distL="114300" distR="114300" simplePos="0" relativeHeight="3280" behindDoc="0" locked="0" layoutInCell="1" allowOverlap="1" wp14:anchorId="2A0EB2FF" wp14:editId="371B95D0">
                  <wp:simplePos x="0" y="0"/>
                  <wp:positionH relativeFrom="page">
                    <wp:posOffset>254000</wp:posOffset>
                  </wp:positionH>
                  <wp:positionV relativeFrom="page">
                    <wp:posOffset>3690620</wp:posOffset>
                  </wp:positionV>
                  <wp:extent cx="199390" cy="177800"/>
                  <wp:effectExtent l="0" t="4445" r="3810" b="0"/>
                  <wp:wrapNone/>
                  <wp:docPr id="1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EB2FF" id="Text Box 389" o:spid="_x0000_s1039" type="#_x0000_t202" style="position:absolute;margin-left:20pt;margin-top:290.6pt;width:15.7pt;height:14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lsorYAQAAmAMAAA4AAAAAAAAAAAAAAAAALgIAAGRycy9lMm9Eb2MueG1sUEsBAi0AFAAGAAgA&#10;AAAhAKa4XJ7iAAAACQEAAA8AAAAAAAAAAAAAAAAAMgQAAGRycy9kb3ducmV2LnhtbFBLBQYAAAAA&#10;BAAEAPMAAABBBQAAAAA=&#10;" filled="f" stroked="f">
                  <v:textbox style="layout-flow:vertical" inset="0,0,0,0">
                    <w:txbxContent>
                      <w:p w14:paraId="159AC97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position w:val="1"/>
            <w:sz w:val="36"/>
            <w:lang w:eastAsia="ja-JP"/>
          </w:rPr>
          <w:delText>３</w:delText>
        </w:r>
        <w:r w:rsidR="00775433" w:rsidRPr="00002002" w:rsidDel="009B392E">
          <w:rPr>
            <w:rFonts w:ascii="ＭＳ Ｐゴシック" w:eastAsia="ＭＳ Ｐゴシック" w:hint="eastAsia"/>
            <w:position w:val="1"/>
            <w:sz w:val="36"/>
            <w:lang w:eastAsia="ja-JP"/>
          </w:rPr>
          <w:delText xml:space="preserve">　</w:delText>
        </w:r>
        <w:r w:rsidR="00021BD8" w:rsidRPr="00002002" w:rsidDel="009B392E">
          <w:rPr>
            <w:rFonts w:ascii="ＭＳ Ｐゴシック" w:eastAsia="ＭＳ Ｐゴシック" w:hint="eastAsia"/>
            <w:position w:val="1"/>
            <w:sz w:val="36"/>
            <w:lang w:eastAsia="ja-JP"/>
          </w:rPr>
          <w:delText>書類確認用</w:delText>
        </w:r>
        <w:r w:rsidR="00775433" w:rsidRPr="00002002" w:rsidDel="009B392E">
          <w:rPr>
            <w:rFonts w:ascii="ＭＳ Ｐゴシック" w:eastAsia="ＭＳ Ｐゴシック" w:hint="eastAsia"/>
            <w:position w:val="1"/>
            <w:sz w:val="36"/>
            <w:lang w:eastAsia="ja-JP"/>
          </w:rPr>
          <w:delText xml:space="preserve">　　　</w:delText>
        </w:r>
        <w:r w:rsidR="00021BD8" w:rsidRPr="00002002" w:rsidDel="009B392E">
          <w:rPr>
            <w:rFonts w:ascii="ＭＳ Ｐゴシック" w:eastAsia="ＭＳ Ｐゴシック" w:hint="eastAsia"/>
            <w:lang w:eastAsia="ja-JP"/>
          </w:rPr>
          <w:delText>（これまでの状況について記載して下さい。）</w:delText>
        </w:r>
      </w:del>
    </w:p>
    <w:p w14:paraId="27BD72B3" w14:textId="7B5F21B3" w:rsidR="00775433" w:rsidRPr="00002002" w:rsidDel="009B392E" w:rsidRDefault="00775433" w:rsidP="009B392E">
      <w:pPr>
        <w:spacing w:before="47"/>
        <w:rPr>
          <w:del w:id="7768" w:author="山本 愛永" w:date="2023-07-03T09:54:00Z"/>
          <w:lang w:eastAsia="ja-JP"/>
        </w:rPr>
        <w:pPrChange w:id="7769" w:author="山本 愛永" w:date="2023-07-03T09:54:00Z">
          <w:pPr/>
        </w:pPrChange>
      </w:pPr>
    </w:p>
    <w:p w14:paraId="7138549E" w14:textId="25483312" w:rsidR="0006451A" w:rsidRPr="00002002" w:rsidDel="009B392E" w:rsidRDefault="00021BD8" w:rsidP="009B392E">
      <w:pPr>
        <w:spacing w:before="47"/>
        <w:rPr>
          <w:del w:id="7770" w:author="山本 愛永" w:date="2023-07-03T09:54:00Z"/>
          <w:rFonts w:ascii="ＭＳ Ｐゴシック" w:eastAsia="ＭＳ Ｐゴシック" w:hAnsi="ＭＳ Ｐゴシック"/>
          <w:sz w:val="28"/>
          <w:szCs w:val="28"/>
          <w:lang w:eastAsia="ja-JP"/>
        </w:rPr>
        <w:pPrChange w:id="7771" w:author="山本 愛永" w:date="2023-07-03T09:54:00Z">
          <w:pPr>
            <w:ind w:firstLineChars="101" w:firstLine="283"/>
          </w:pPr>
        </w:pPrChange>
      </w:pPr>
      <w:del w:id="7772" w:author="山本 愛永" w:date="2023-07-03T09:54:00Z">
        <w:r w:rsidRPr="00002002" w:rsidDel="009B392E">
          <w:rPr>
            <w:rFonts w:ascii="ＭＳ Ｐゴシック" w:eastAsia="ＭＳ Ｐゴシック" w:hAnsi="ＭＳ Ｐゴシック"/>
            <w:sz w:val="28"/>
            <w:szCs w:val="28"/>
            <w:lang w:eastAsia="ja-JP"/>
          </w:rPr>
          <w:delText>ア</w:delText>
        </w:r>
        <w:r w:rsidR="00775433" w:rsidRPr="00002002" w:rsidDel="009B392E">
          <w:rPr>
            <w:rFonts w:ascii="ＭＳ Ｐゴシック" w:eastAsia="ＭＳ Ｐゴシック" w:hAnsi="ＭＳ Ｐゴシック" w:hint="eastAsia"/>
            <w:sz w:val="28"/>
            <w:szCs w:val="28"/>
            <w:lang w:eastAsia="ja-JP"/>
          </w:rPr>
          <w:delText xml:space="preserve">　</w:delText>
        </w:r>
        <w:r w:rsidRPr="00002002" w:rsidDel="009B392E">
          <w:rPr>
            <w:rFonts w:ascii="ＭＳ Ｐゴシック" w:eastAsia="ＭＳ Ｐゴシック" w:hAnsi="ＭＳ Ｐゴシック"/>
            <w:sz w:val="28"/>
            <w:szCs w:val="28"/>
            <w:lang w:eastAsia="ja-JP"/>
          </w:rPr>
          <w:delText>農業従事日数</w:delText>
        </w:r>
      </w:del>
    </w:p>
    <w:p w14:paraId="1093906C" w14:textId="59DB5BB8" w:rsidR="0006451A" w:rsidRPr="00002002" w:rsidDel="009B392E" w:rsidRDefault="00DC743F" w:rsidP="009B392E">
      <w:pPr>
        <w:spacing w:before="47"/>
        <w:rPr>
          <w:del w:id="7773" w:author="山本 愛永" w:date="2023-07-03T09:54:00Z"/>
          <w:lang w:eastAsia="ja-JP"/>
        </w:rPr>
        <w:pPrChange w:id="7774" w:author="山本 愛永" w:date="2023-07-03T09:54:00Z">
          <w:pPr/>
        </w:pPrChange>
      </w:pPr>
      <w:del w:id="7775" w:author="山本 愛永" w:date="2023-07-03T09:54:00Z">
        <w:r w:rsidRPr="00791F5E" w:rsidDel="009B392E">
          <w:rPr>
            <w:noProof/>
            <w:lang w:eastAsia="ja-JP"/>
          </w:rPr>
          <mc:AlternateContent>
            <mc:Choice Requires="wps">
              <w:drawing>
                <wp:anchor distT="0" distB="0" distL="0" distR="0" simplePos="0" relativeHeight="3232" behindDoc="0" locked="0" layoutInCell="1" allowOverlap="1" wp14:anchorId="10F5A4F9" wp14:editId="20BB1360">
                  <wp:simplePos x="0" y="0"/>
                  <wp:positionH relativeFrom="page">
                    <wp:posOffset>1217295</wp:posOffset>
                  </wp:positionH>
                  <wp:positionV relativeFrom="paragraph">
                    <wp:posOffset>101600</wp:posOffset>
                  </wp:positionV>
                  <wp:extent cx="3677920" cy="326390"/>
                  <wp:effectExtent l="7620" t="15240" r="10160" b="10795"/>
                  <wp:wrapTopAndBottom/>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5A4F9" id="Text Box 388" o:spid="_x0000_s1040" type="#_x0000_t202" style="position:absolute;margin-left:95.85pt;margin-top:8pt;width:289.6pt;height:25.7pt;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" filled="f" strokeweight=".96pt">
                  <v:textbox inset="0,0,0,0">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v:textbox>
                  <w10:wrap type="topAndBottom" anchorx="page"/>
                </v:shape>
              </w:pict>
            </mc:Fallback>
          </mc:AlternateContent>
        </w:r>
      </w:del>
    </w:p>
    <w:p w14:paraId="081838EF" w14:textId="657B4975" w:rsidR="0006451A" w:rsidRPr="00002002" w:rsidDel="009B392E" w:rsidRDefault="00021BD8" w:rsidP="009B392E">
      <w:pPr>
        <w:spacing w:before="47"/>
        <w:rPr>
          <w:del w:id="7776" w:author="山本 愛永" w:date="2023-07-03T09:54:00Z"/>
          <w:rFonts w:ascii="ＭＳ Ｐゴシック" w:eastAsia="ＭＳ Ｐゴシック" w:hAnsi="ＭＳ Ｐゴシック"/>
          <w:sz w:val="28"/>
          <w:szCs w:val="28"/>
          <w:lang w:eastAsia="ja-JP"/>
        </w:rPr>
        <w:pPrChange w:id="7777" w:author="山本 愛永" w:date="2023-07-03T09:54:00Z">
          <w:pPr>
            <w:ind w:leftChars="-1" w:left="-2" w:firstLineChars="101" w:firstLine="283"/>
          </w:pPr>
        </w:pPrChange>
      </w:pPr>
      <w:del w:id="7778" w:author="山本 愛永" w:date="2023-07-03T09:54:00Z">
        <w:r w:rsidRPr="00002002" w:rsidDel="009B392E">
          <w:rPr>
            <w:rFonts w:ascii="ＭＳ Ｐゴシック" w:eastAsia="ＭＳ Ｐゴシック" w:hAnsi="ＭＳ Ｐゴシック" w:hint="eastAsia"/>
            <w:sz w:val="28"/>
            <w:szCs w:val="28"/>
            <w:lang w:eastAsia="ja-JP"/>
          </w:rPr>
          <w:delText>イ</w:delText>
        </w:r>
        <w:r w:rsidR="00775433" w:rsidRPr="00002002" w:rsidDel="009B392E">
          <w:rPr>
            <w:rFonts w:ascii="ＭＳ Ｐゴシック" w:eastAsia="ＭＳ Ｐゴシック" w:hAnsi="ＭＳ Ｐゴシック" w:hint="eastAsia"/>
            <w:sz w:val="28"/>
            <w:szCs w:val="28"/>
            <w:lang w:eastAsia="ja-JP"/>
          </w:rPr>
          <w:delText xml:space="preserve">　</w:delText>
        </w:r>
        <w:r w:rsidRPr="00002002" w:rsidDel="009B392E">
          <w:rPr>
            <w:rFonts w:ascii="ＭＳ Ｐゴシック" w:eastAsia="ＭＳ Ｐゴシック" w:hAnsi="ＭＳ Ｐゴシック" w:hint="eastAsia"/>
            <w:sz w:val="28"/>
            <w:szCs w:val="28"/>
            <w:lang w:eastAsia="ja-JP"/>
          </w:rPr>
          <w:delText>帳簿の管理状況</w:delText>
        </w:r>
      </w:del>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rsidRPr="00002002" w:rsidDel="009B392E" w14:paraId="630D1960" w14:textId="604C4941" w:rsidTr="00775433">
        <w:trPr>
          <w:trHeight w:val="493"/>
          <w:del w:id="7779" w:author="山本 愛永" w:date="2023-07-03T09:54:00Z"/>
        </w:trPr>
        <w:tc>
          <w:tcPr>
            <w:tcW w:w="13248" w:type="dxa"/>
          </w:tcPr>
          <w:p w14:paraId="737B7A3B" w14:textId="1A76F2C6" w:rsidR="00775433" w:rsidRPr="00002002" w:rsidDel="009B392E" w:rsidRDefault="00775433" w:rsidP="009B392E">
            <w:pPr>
              <w:spacing w:before="47"/>
              <w:rPr>
                <w:del w:id="7780" w:author="山本 愛永" w:date="2023-07-03T09:54:00Z"/>
                <w:rFonts w:ascii="ＭＳ Ｐゴシック" w:eastAsia="ＭＳ Ｐゴシック"/>
                <w:sz w:val="24"/>
                <w:lang w:eastAsia="ja-JP"/>
              </w:rPr>
              <w:pPrChange w:id="7781" w:author="山本 愛永" w:date="2023-07-03T09:54:00Z">
                <w:pPr>
                  <w:pStyle w:val="TableParagraph"/>
                  <w:tabs>
                    <w:tab w:val="left" w:pos="3341"/>
                    <w:tab w:val="left" w:pos="3779"/>
                    <w:tab w:val="left" w:pos="9823"/>
                    <w:tab w:val="left" w:pos="10261"/>
                  </w:tabs>
                  <w:spacing w:before="86"/>
                  <w:ind w:left="527"/>
                </w:pPr>
              </w:pPrChange>
            </w:pPr>
            <w:del w:id="7782" w:author="山本 愛永" w:date="2023-07-03T09:54:00Z">
              <w:r w:rsidRPr="00002002" w:rsidDel="009B392E">
                <w:rPr>
                  <w:rFonts w:ascii="ＭＳ Ｐゴシック" w:eastAsia="ＭＳ Ｐゴシック" w:hint="eastAsia"/>
                  <w:sz w:val="24"/>
                  <w:lang w:eastAsia="ja-JP"/>
                </w:rPr>
                <w:delText>適切に帳簿をつけている</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帳簿をつけているが、一部、記帳されていないものがある</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帳簿をつけていない</w:delText>
              </w:r>
            </w:del>
          </w:p>
        </w:tc>
      </w:tr>
    </w:tbl>
    <w:p w14:paraId="244CD70F" w14:textId="69A32CB6" w:rsidR="0006451A" w:rsidRPr="00002002" w:rsidDel="009B392E" w:rsidRDefault="0006451A" w:rsidP="009B392E">
      <w:pPr>
        <w:spacing w:before="47"/>
        <w:rPr>
          <w:del w:id="7783" w:author="山本 愛永" w:date="2023-07-03T09:54:00Z"/>
          <w:lang w:eastAsia="ja-JP"/>
        </w:rPr>
        <w:pPrChange w:id="7784" w:author="山本 愛永" w:date="2023-07-03T09:54:00Z">
          <w:pPr/>
        </w:pPrChange>
      </w:pPr>
    </w:p>
    <w:p w14:paraId="47DC40BB" w14:textId="14B45382" w:rsidR="0006451A" w:rsidRPr="00002002" w:rsidDel="009B392E" w:rsidRDefault="00021BD8" w:rsidP="009B392E">
      <w:pPr>
        <w:spacing w:before="47"/>
        <w:rPr>
          <w:del w:id="7785" w:author="山本 愛永" w:date="2023-07-03T09:54:00Z"/>
          <w:rFonts w:ascii="ＭＳ Ｐゴシック" w:eastAsia="ＭＳ Ｐゴシック"/>
          <w:sz w:val="28"/>
          <w:szCs w:val="28"/>
          <w:lang w:eastAsia="ja-JP"/>
        </w:rPr>
        <w:pPrChange w:id="7786" w:author="山本 愛永" w:date="2023-07-03T09:54:00Z">
          <w:pPr>
            <w:tabs>
              <w:tab w:val="left" w:pos="3578"/>
            </w:tabs>
            <w:ind w:leftChars="-1" w:left="-2" w:firstLineChars="101" w:firstLine="283"/>
          </w:pPr>
        </w:pPrChange>
      </w:pPr>
      <w:del w:id="7787" w:author="山本 愛永" w:date="2023-07-03T09:54:00Z">
        <w:r w:rsidRPr="00002002" w:rsidDel="009B392E">
          <w:rPr>
            <w:rFonts w:ascii="ＭＳ Ｐゴシック" w:eastAsia="ＭＳ Ｐゴシック" w:hint="eastAsia"/>
            <w:sz w:val="28"/>
            <w:szCs w:val="28"/>
            <w:lang w:eastAsia="ja-JP"/>
          </w:rPr>
          <w:delText>ウ</w:delText>
        </w:r>
        <w:r w:rsidRPr="00002002" w:rsidDel="009B392E">
          <w:rPr>
            <w:rFonts w:ascii="ＭＳ Ｐゴシック" w:eastAsia="ＭＳ Ｐゴシック"/>
            <w:sz w:val="28"/>
            <w:szCs w:val="28"/>
            <w:lang w:eastAsia="ja-JP"/>
          </w:rPr>
          <w:delText xml:space="preserve"> </w:delText>
        </w:r>
        <w:r w:rsidRPr="00002002" w:rsidDel="009B392E">
          <w:rPr>
            <w:rFonts w:ascii="ＭＳ Ｐゴシック" w:eastAsia="ＭＳ Ｐゴシック"/>
            <w:spacing w:val="16"/>
            <w:sz w:val="28"/>
            <w:szCs w:val="28"/>
            <w:lang w:eastAsia="ja-JP"/>
          </w:rPr>
          <w:delText xml:space="preserve"> </w:delText>
        </w:r>
        <w:r w:rsidRPr="00002002" w:rsidDel="009B392E">
          <w:rPr>
            <w:rFonts w:ascii="ＭＳ Ｐゴシック" w:eastAsia="ＭＳ Ｐゴシック" w:hint="eastAsia"/>
            <w:sz w:val="28"/>
            <w:szCs w:val="36"/>
            <w:lang w:eastAsia="ja-JP"/>
          </w:rPr>
          <w:delText>農地</w:delText>
        </w:r>
        <w:r w:rsidR="000B2307" w:rsidRPr="00002002" w:rsidDel="009B392E">
          <w:rPr>
            <w:rFonts w:ascii="ＭＳ Ｐゴシック" w:eastAsia="ＭＳ Ｐゴシック" w:hint="eastAsia"/>
            <w:sz w:val="28"/>
            <w:szCs w:val="36"/>
            <w:lang w:eastAsia="ja-JP"/>
          </w:rPr>
          <w:delText>の権利設定状況</w:delText>
        </w:r>
        <w:r w:rsidRPr="00002002" w:rsidDel="009B392E">
          <w:rPr>
            <w:rFonts w:ascii="ＭＳ Ｐゴシック" w:eastAsia="ＭＳ Ｐゴシック"/>
            <w:sz w:val="28"/>
            <w:szCs w:val="28"/>
            <w:lang w:eastAsia="ja-JP"/>
          </w:rPr>
          <w:tab/>
        </w:r>
        <w:r w:rsidRPr="00002002" w:rsidDel="009B392E">
          <w:rPr>
            <w:rFonts w:ascii="ＭＳ Ｐゴシック" w:eastAsia="ＭＳ Ｐゴシック" w:hint="eastAsia"/>
            <w:sz w:val="28"/>
            <w:szCs w:val="28"/>
            <w:lang w:eastAsia="ja-JP"/>
          </w:rPr>
          <w:delText>（農地の権利設定に変更があった場合のみ）</w:delText>
        </w:r>
      </w:del>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002002" w:rsidDel="009B392E" w14:paraId="17F2F3D4" w14:textId="2C79D5C8" w:rsidTr="00775433">
        <w:trPr>
          <w:trHeight w:val="493"/>
          <w:del w:id="7788" w:author="山本 愛永" w:date="2023-07-03T09:54:00Z"/>
        </w:trPr>
        <w:tc>
          <w:tcPr>
            <w:tcW w:w="13320" w:type="dxa"/>
          </w:tcPr>
          <w:p w14:paraId="5A4B5B1B" w14:textId="3046F034" w:rsidR="00775433" w:rsidRPr="00002002" w:rsidDel="009B392E" w:rsidRDefault="00775433" w:rsidP="009B392E">
            <w:pPr>
              <w:spacing w:before="47"/>
              <w:rPr>
                <w:del w:id="7789" w:author="山本 愛永" w:date="2023-07-03T09:54:00Z"/>
                <w:rFonts w:ascii="ＭＳ Ｐゴシック" w:eastAsia="ＭＳ Ｐゴシック"/>
                <w:sz w:val="24"/>
                <w:lang w:eastAsia="ja-JP"/>
              </w:rPr>
              <w:pPrChange w:id="7790" w:author="山本 愛永" w:date="2023-07-03T09:54:00Z">
                <w:pPr>
                  <w:pStyle w:val="TableParagraph"/>
                  <w:tabs>
                    <w:tab w:val="left" w:pos="6883"/>
                    <w:tab w:val="left" w:pos="7639"/>
                  </w:tabs>
                  <w:spacing w:before="86"/>
                  <w:ind w:left="994"/>
                </w:pPr>
              </w:pPrChange>
            </w:pPr>
            <w:del w:id="7791" w:author="山本 愛永" w:date="2023-07-03T09:54:00Z">
              <w:r w:rsidRPr="00002002" w:rsidDel="009B392E">
                <w:rPr>
                  <w:rFonts w:ascii="ＭＳ Ｐゴシック" w:eastAsia="ＭＳ Ｐゴシック" w:hint="eastAsia"/>
                  <w:sz w:val="24"/>
                  <w:lang w:eastAsia="ja-JP"/>
                </w:rPr>
                <w:delText>農地法第３条の許可等（※）により農地の権利を有している</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農地法第３条の許可等を得ていない</w:delText>
              </w:r>
            </w:del>
          </w:p>
        </w:tc>
      </w:tr>
    </w:tbl>
    <w:p w14:paraId="5CA07300" w14:textId="2B0DDE18" w:rsidR="000B2307" w:rsidRPr="00002002" w:rsidDel="009B392E" w:rsidRDefault="00775433" w:rsidP="009B392E">
      <w:pPr>
        <w:spacing w:before="47"/>
        <w:rPr>
          <w:del w:id="7792" w:author="山本 愛永" w:date="2023-07-03T09:54:00Z"/>
          <w:rFonts w:ascii="ＭＳ Ｐゴシック"/>
          <w:sz w:val="20"/>
          <w:szCs w:val="20"/>
          <w:lang w:eastAsia="ja-JP"/>
        </w:rPr>
        <w:pPrChange w:id="7793" w:author="山本 愛永" w:date="2023-07-03T09:54:00Z">
          <w:pPr>
            <w:pStyle w:val="TableParagraph"/>
            <w:tabs>
              <w:tab w:val="left" w:pos="6883"/>
              <w:tab w:val="left" w:pos="7639"/>
            </w:tabs>
            <w:ind w:leftChars="322" w:left="992" w:rightChars="450" w:right="990" w:hangingChars="142" w:hanging="284"/>
          </w:pPr>
        </w:pPrChange>
      </w:pPr>
      <w:del w:id="7794" w:author="山本 愛永" w:date="2023-07-03T09:54:00Z">
        <w:r w:rsidRPr="00002002" w:rsidDel="009B392E">
          <w:rPr>
            <w:rFonts w:ascii="ＭＳ Ｐゴシック" w:eastAsia="ＭＳ Ｐゴシック" w:hint="eastAsia"/>
            <w:sz w:val="20"/>
            <w:szCs w:val="20"/>
            <w:lang w:eastAsia="ja-JP"/>
          </w:rPr>
          <w:delText>※</w:delText>
        </w:r>
        <w:r w:rsidR="000B2307" w:rsidRPr="00002002" w:rsidDel="009B392E">
          <w:rPr>
            <w:rFonts w:ascii="ＭＳ Ｐゴシック" w:eastAsia="ＭＳ Ｐゴシック" w:hint="eastAsia"/>
            <w:sz w:val="20"/>
            <w:szCs w:val="20"/>
            <w:lang w:eastAsia="ja-JP"/>
          </w:rPr>
          <w:delText>公告のあった農用地利用集積計画若しくは農用地利用配分計画、特定作業受委託契約書又は都市農地の貸借の円滑化に関する法律第４条第１項の規定に基づく事業計画による農地の権利設定を含む。</w:delText>
        </w:r>
      </w:del>
    </w:p>
    <w:p w14:paraId="1268B500" w14:textId="4E0DFF88" w:rsidR="000B2307" w:rsidRPr="00002002" w:rsidDel="009B392E" w:rsidRDefault="000B2307" w:rsidP="009B392E">
      <w:pPr>
        <w:spacing w:before="47"/>
        <w:rPr>
          <w:del w:id="7795" w:author="山本 愛永" w:date="2023-07-03T09:54:00Z"/>
          <w:lang w:eastAsia="ja-JP"/>
        </w:rPr>
        <w:pPrChange w:id="7796" w:author="山本 愛永" w:date="2023-07-03T09:54:00Z">
          <w:pPr/>
        </w:pPrChange>
      </w:pPr>
    </w:p>
    <w:p w14:paraId="55F47274" w14:textId="44DA40AB" w:rsidR="00AD65AC" w:rsidRPr="00002002" w:rsidDel="009B392E" w:rsidRDefault="00AD65AC" w:rsidP="009B392E">
      <w:pPr>
        <w:spacing w:before="47"/>
        <w:rPr>
          <w:del w:id="7797" w:author="山本 愛永" w:date="2023-07-03T09:54:00Z"/>
          <w:rFonts w:ascii="ＭＳ Ｐゴシック" w:eastAsia="ＭＳ Ｐゴシック"/>
        </w:rPr>
        <w:pPrChange w:id="7798" w:author="山本 愛永" w:date="2023-07-03T09:54:00Z">
          <w:pPr>
            <w:pStyle w:val="a3"/>
            <w:spacing w:after="53"/>
            <w:ind w:left="1" w:firstLineChars="295" w:firstLine="708"/>
          </w:pPr>
        </w:pPrChange>
      </w:pPr>
      <w:del w:id="7799" w:author="山本 愛永" w:date="2023-07-03T09:54:00Z">
        <w:r w:rsidRPr="00002002" w:rsidDel="009B392E">
          <w:rPr>
            <w:rFonts w:ascii="ＭＳ Ｐゴシック" w:eastAsia="ＭＳ Ｐゴシック" w:hint="eastAsia"/>
          </w:rPr>
          <w:delText>変更後の農地面積</w:delText>
        </w:r>
      </w:del>
    </w:p>
    <w:tbl>
      <w:tblPr>
        <w:tblStyle w:val="TableNormal"/>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rsidRPr="00002002" w:rsidDel="009B392E" w14:paraId="5E745C82" w14:textId="5AB8B5D2" w:rsidTr="00775433">
        <w:trPr>
          <w:trHeight w:val="220"/>
          <w:del w:id="7800" w:author="山本 愛永" w:date="2023-07-03T09:54:00Z"/>
        </w:trPr>
        <w:tc>
          <w:tcPr>
            <w:tcW w:w="3353" w:type="dxa"/>
            <w:gridSpan w:val="2"/>
          </w:tcPr>
          <w:p w14:paraId="1DD7A17D" w14:textId="213EE734" w:rsidR="00AD65AC" w:rsidRPr="00002002" w:rsidDel="009B392E" w:rsidRDefault="00AD65AC" w:rsidP="009B392E">
            <w:pPr>
              <w:spacing w:before="47"/>
              <w:rPr>
                <w:del w:id="7801" w:author="山本 愛永" w:date="2023-07-03T09:54:00Z"/>
                <w:rFonts w:ascii="ＭＳ Ｐゴシック" w:eastAsia="ＭＳ Ｐゴシック"/>
                <w:sz w:val="24"/>
              </w:rPr>
              <w:pPrChange w:id="7802" w:author="山本 愛永" w:date="2023-07-03T09:54:00Z">
                <w:pPr>
                  <w:pStyle w:val="TableParagraph"/>
                  <w:ind w:left="113"/>
                </w:pPr>
              </w:pPrChange>
            </w:pPr>
            <w:del w:id="7803" w:author="山本 愛永" w:date="2023-07-03T09:54:00Z">
              <w:r w:rsidRPr="00002002" w:rsidDel="009B392E">
                <w:rPr>
                  <w:rFonts w:ascii="ＭＳ Ｐゴシック" w:eastAsia="ＭＳ Ｐゴシック" w:hint="eastAsia"/>
                  <w:sz w:val="24"/>
                </w:rPr>
                <w:delText>所有地</w:delText>
              </w:r>
            </w:del>
          </w:p>
        </w:tc>
        <w:tc>
          <w:tcPr>
            <w:tcW w:w="3353" w:type="dxa"/>
          </w:tcPr>
          <w:p w14:paraId="745AE79D" w14:textId="605FEA9F" w:rsidR="00AD65AC" w:rsidRPr="00002002" w:rsidDel="009B392E" w:rsidRDefault="00AD65AC" w:rsidP="009B392E">
            <w:pPr>
              <w:spacing w:before="47"/>
              <w:rPr>
                <w:del w:id="7804" w:author="山本 愛永" w:date="2023-07-03T09:54:00Z"/>
                <w:rFonts w:ascii="ＭＳ Ｐゴシック" w:eastAsia="ＭＳ Ｐゴシック"/>
                <w:sz w:val="24"/>
              </w:rPr>
              <w:pPrChange w:id="7805" w:author="山本 愛永" w:date="2023-07-03T09:54:00Z">
                <w:pPr>
                  <w:pStyle w:val="TableParagraph"/>
                  <w:ind w:right="335"/>
                  <w:jc w:val="right"/>
                </w:pPr>
              </w:pPrChange>
            </w:pPr>
            <w:del w:id="7806" w:author="山本 愛永" w:date="2023-07-03T09:54:00Z">
              <w:r w:rsidRPr="00002002" w:rsidDel="009B392E">
                <w:rPr>
                  <w:rFonts w:ascii="ＭＳ Ｐゴシック" w:eastAsia="ＭＳ Ｐゴシック" w:hint="eastAsia"/>
                  <w:sz w:val="24"/>
                </w:rPr>
                <w:delText>ａ</w:delText>
              </w:r>
            </w:del>
          </w:p>
        </w:tc>
      </w:tr>
      <w:tr w:rsidR="00AD65AC" w:rsidRPr="00002002" w:rsidDel="009B392E" w14:paraId="78506FD9" w14:textId="165C2BA9" w:rsidTr="00775433">
        <w:trPr>
          <w:trHeight w:val="382"/>
          <w:del w:id="7807" w:author="山本 愛永" w:date="2023-07-03T09:54:00Z"/>
        </w:trPr>
        <w:tc>
          <w:tcPr>
            <w:tcW w:w="1524" w:type="dxa"/>
            <w:vMerge w:val="restart"/>
          </w:tcPr>
          <w:p w14:paraId="785B3358" w14:textId="313573B7" w:rsidR="00AD65AC" w:rsidRPr="00002002" w:rsidDel="009B392E" w:rsidRDefault="00AD65AC" w:rsidP="009B392E">
            <w:pPr>
              <w:spacing w:before="47"/>
              <w:rPr>
                <w:del w:id="7808" w:author="山本 愛永" w:date="2023-07-03T09:54:00Z"/>
                <w:rFonts w:ascii="ＭＳ Ｐゴシック" w:eastAsia="ＭＳ Ｐゴシック"/>
                <w:sz w:val="24"/>
              </w:rPr>
              <w:pPrChange w:id="7809" w:author="山本 愛永" w:date="2023-07-03T09:54:00Z">
                <w:pPr>
                  <w:pStyle w:val="TableParagraph"/>
                  <w:ind w:left="113"/>
                </w:pPr>
              </w:pPrChange>
            </w:pPr>
            <w:del w:id="7810" w:author="山本 愛永" w:date="2023-07-03T09:54:00Z">
              <w:r w:rsidRPr="00002002" w:rsidDel="009B392E">
                <w:rPr>
                  <w:rFonts w:ascii="ＭＳ Ｐゴシック" w:eastAsia="ＭＳ Ｐゴシック" w:hint="eastAsia"/>
                  <w:sz w:val="24"/>
                </w:rPr>
                <w:delText>借入地</w:delText>
              </w:r>
            </w:del>
          </w:p>
        </w:tc>
        <w:tc>
          <w:tcPr>
            <w:tcW w:w="1829" w:type="dxa"/>
          </w:tcPr>
          <w:p w14:paraId="5DCDADE1" w14:textId="5628750D" w:rsidR="00AD65AC" w:rsidRPr="00002002" w:rsidDel="009B392E" w:rsidRDefault="00AD65AC" w:rsidP="009B392E">
            <w:pPr>
              <w:spacing w:before="47"/>
              <w:rPr>
                <w:del w:id="7811" w:author="山本 愛永" w:date="2023-07-03T09:54:00Z"/>
                <w:rFonts w:ascii="ＭＳ Ｐゴシック" w:eastAsia="ＭＳ Ｐゴシック"/>
                <w:sz w:val="24"/>
              </w:rPr>
              <w:pPrChange w:id="7812" w:author="山本 愛永" w:date="2023-07-03T09:54:00Z">
                <w:pPr>
                  <w:pStyle w:val="TableParagraph"/>
                  <w:ind w:left="113"/>
                </w:pPr>
              </w:pPrChange>
            </w:pPr>
            <w:del w:id="7813" w:author="山本 愛永" w:date="2023-07-03T09:54:00Z">
              <w:r w:rsidRPr="00002002" w:rsidDel="009B392E">
                <w:rPr>
                  <w:rFonts w:ascii="ＭＳ Ｐゴシック" w:eastAsia="ＭＳ Ｐゴシック" w:hint="eastAsia"/>
                  <w:sz w:val="24"/>
                </w:rPr>
                <w:delText>親族から</w:delText>
              </w:r>
            </w:del>
          </w:p>
        </w:tc>
        <w:tc>
          <w:tcPr>
            <w:tcW w:w="3353" w:type="dxa"/>
          </w:tcPr>
          <w:p w14:paraId="369474C5" w14:textId="71459B1A" w:rsidR="00AD65AC" w:rsidRPr="00002002" w:rsidDel="009B392E" w:rsidRDefault="00AD65AC" w:rsidP="009B392E">
            <w:pPr>
              <w:spacing w:before="47"/>
              <w:rPr>
                <w:del w:id="7814" w:author="山本 愛永" w:date="2023-07-03T09:54:00Z"/>
                <w:rFonts w:ascii="ＭＳ Ｐゴシック" w:eastAsia="ＭＳ Ｐゴシック"/>
                <w:sz w:val="24"/>
              </w:rPr>
              <w:pPrChange w:id="7815" w:author="山本 愛永" w:date="2023-07-03T09:54:00Z">
                <w:pPr>
                  <w:pStyle w:val="TableParagraph"/>
                  <w:ind w:right="335"/>
                  <w:jc w:val="right"/>
                </w:pPr>
              </w:pPrChange>
            </w:pPr>
            <w:del w:id="7816" w:author="山本 愛永" w:date="2023-07-03T09:54:00Z">
              <w:r w:rsidRPr="00002002" w:rsidDel="009B392E">
                <w:rPr>
                  <w:rFonts w:ascii="ＭＳ Ｐゴシック" w:eastAsia="ＭＳ Ｐゴシック" w:hint="eastAsia"/>
                  <w:sz w:val="24"/>
                </w:rPr>
                <w:delText>ａ</w:delText>
              </w:r>
            </w:del>
          </w:p>
        </w:tc>
      </w:tr>
      <w:tr w:rsidR="00AD65AC" w:rsidRPr="00002002" w:rsidDel="009B392E" w14:paraId="4C394530" w14:textId="7E853CD3" w:rsidTr="00775433">
        <w:trPr>
          <w:trHeight w:val="64"/>
          <w:del w:id="7817" w:author="山本 愛永" w:date="2023-07-03T09:54:00Z"/>
        </w:trPr>
        <w:tc>
          <w:tcPr>
            <w:tcW w:w="1524" w:type="dxa"/>
            <w:vMerge/>
            <w:tcBorders>
              <w:top w:val="nil"/>
            </w:tcBorders>
          </w:tcPr>
          <w:p w14:paraId="40DFC035" w14:textId="6903A592" w:rsidR="00AD65AC" w:rsidRPr="00002002" w:rsidDel="009B392E" w:rsidRDefault="00AD65AC" w:rsidP="009B392E">
            <w:pPr>
              <w:spacing w:before="47"/>
              <w:rPr>
                <w:del w:id="7818" w:author="山本 愛永" w:date="2023-07-03T09:54:00Z"/>
                <w:sz w:val="2"/>
                <w:szCs w:val="2"/>
              </w:rPr>
              <w:pPrChange w:id="7819" w:author="山本 愛永" w:date="2023-07-03T09:54:00Z">
                <w:pPr/>
              </w:pPrChange>
            </w:pPr>
          </w:p>
        </w:tc>
        <w:tc>
          <w:tcPr>
            <w:tcW w:w="1829" w:type="dxa"/>
          </w:tcPr>
          <w:p w14:paraId="62DD8C24" w14:textId="5E6EC466" w:rsidR="00AD65AC" w:rsidRPr="00002002" w:rsidDel="009B392E" w:rsidRDefault="00AD65AC" w:rsidP="009B392E">
            <w:pPr>
              <w:spacing w:before="47"/>
              <w:rPr>
                <w:del w:id="7820" w:author="山本 愛永" w:date="2023-07-03T09:54:00Z"/>
                <w:rFonts w:ascii="ＭＳ Ｐゴシック" w:eastAsia="ＭＳ Ｐゴシック"/>
                <w:sz w:val="24"/>
              </w:rPr>
              <w:pPrChange w:id="7821" w:author="山本 愛永" w:date="2023-07-03T09:54:00Z">
                <w:pPr>
                  <w:pStyle w:val="TableParagraph"/>
                  <w:ind w:left="113"/>
                </w:pPr>
              </w:pPrChange>
            </w:pPr>
            <w:del w:id="7822" w:author="山本 愛永" w:date="2023-07-03T09:54:00Z">
              <w:r w:rsidRPr="00002002" w:rsidDel="009B392E">
                <w:rPr>
                  <w:rFonts w:ascii="ＭＳ Ｐゴシック" w:eastAsia="ＭＳ Ｐゴシック" w:hint="eastAsia"/>
                  <w:sz w:val="24"/>
                </w:rPr>
                <w:delText>第三者から</w:delText>
              </w:r>
            </w:del>
          </w:p>
        </w:tc>
        <w:tc>
          <w:tcPr>
            <w:tcW w:w="3353" w:type="dxa"/>
          </w:tcPr>
          <w:p w14:paraId="68562794" w14:textId="4CE81548" w:rsidR="00AD65AC" w:rsidRPr="00002002" w:rsidDel="009B392E" w:rsidRDefault="00AD65AC" w:rsidP="009B392E">
            <w:pPr>
              <w:spacing w:before="47"/>
              <w:rPr>
                <w:del w:id="7823" w:author="山本 愛永" w:date="2023-07-03T09:54:00Z"/>
                <w:rFonts w:ascii="ＭＳ Ｐゴシック" w:eastAsia="ＭＳ Ｐゴシック"/>
                <w:sz w:val="24"/>
              </w:rPr>
              <w:pPrChange w:id="7824" w:author="山本 愛永" w:date="2023-07-03T09:54:00Z">
                <w:pPr>
                  <w:pStyle w:val="TableParagraph"/>
                  <w:ind w:right="335"/>
                  <w:jc w:val="right"/>
                </w:pPr>
              </w:pPrChange>
            </w:pPr>
            <w:del w:id="7825" w:author="山本 愛永" w:date="2023-07-03T09:54:00Z">
              <w:r w:rsidRPr="00002002" w:rsidDel="009B392E">
                <w:rPr>
                  <w:rFonts w:ascii="ＭＳ Ｐゴシック" w:eastAsia="ＭＳ Ｐゴシック" w:hint="eastAsia"/>
                  <w:sz w:val="24"/>
                </w:rPr>
                <w:delText>ａ</w:delText>
              </w:r>
            </w:del>
          </w:p>
        </w:tc>
      </w:tr>
    </w:tbl>
    <w:p w14:paraId="7850C619" w14:textId="587B6A67" w:rsidR="00775433" w:rsidRPr="00002002" w:rsidDel="009B392E" w:rsidRDefault="00775433" w:rsidP="009B392E">
      <w:pPr>
        <w:spacing w:before="47"/>
        <w:rPr>
          <w:del w:id="7826" w:author="山本 愛永" w:date="2023-07-03T09:54:00Z"/>
          <w:lang w:eastAsia="ja-JP"/>
        </w:rPr>
        <w:pPrChange w:id="7827" w:author="山本 愛永" w:date="2023-07-03T09:54:00Z">
          <w:pPr/>
        </w:pPrChange>
      </w:pPr>
    </w:p>
    <w:p w14:paraId="4C2015E8" w14:textId="317BEC7B" w:rsidR="0006451A" w:rsidRPr="00002002" w:rsidDel="009B392E" w:rsidRDefault="00021BD8" w:rsidP="009B392E">
      <w:pPr>
        <w:spacing w:before="47"/>
        <w:rPr>
          <w:del w:id="7828" w:author="山本 愛永" w:date="2023-07-03T09:54:00Z"/>
          <w:rFonts w:ascii="ＭＳ Ｐゴシック" w:eastAsia="ＭＳ Ｐゴシック"/>
          <w:sz w:val="36"/>
          <w:lang w:eastAsia="ja-JP"/>
        </w:rPr>
        <w:pPrChange w:id="7829" w:author="山本 愛永" w:date="2023-07-03T09:54:00Z">
          <w:pPr>
            <w:tabs>
              <w:tab w:val="left" w:pos="1260"/>
            </w:tabs>
          </w:pPr>
        </w:pPrChange>
      </w:pPr>
      <w:del w:id="7830" w:author="山本 愛永" w:date="2023-07-03T09:54:00Z">
        <w:r w:rsidRPr="00002002" w:rsidDel="009B392E">
          <w:rPr>
            <w:rFonts w:ascii="ＭＳ Ｐゴシック" w:eastAsia="ＭＳ Ｐゴシック" w:hint="eastAsia"/>
            <w:sz w:val="36"/>
            <w:lang w:eastAsia="ja-JP"/>
          </w:rPr>
          <w:delText>４</w:delText>
        </w:r>
        <w:r w:rsidR="00775433" w:rsidRPr="00002002" w:rsidDel="009B392E">
          <w:rPr>
            <w:rFonts w:ascii="ＭＳ Ｐゴシック" w:eastAsia="ＭＳ Ｐゴシック" w:hint="eastAsia"/>
            <w:sz w:val="36"/>
            <w:lang w:eastAsia="ja-JP"/>
          </w:rPr>
          <w:delText xml:space="preserve">　</w:delText>
        </w:r>
        <w:r w:rsidRPr="00002002" w:rsidDel="009B392E">
          <w:rPr>
            <w:rFonts w:ascii="ＭＳ Ｐゴシック" w:eastAsia="ＭＳ Ｐゴシック" w:hint="eastAsia"/>
            <w:sz w:val="36"/>
            <w:lang w:eastAsia="ja-JP"/>
          </w:rPr>
          <w:delText>総合所見</w:delText>
        </w:r>
      </w:del>
    </w:p>
    <w:tbl>
      <w:tblPr>
        <w:tblStyle w:val="ac"/>
        <w:tblW w:w="0" w:type="auto"/>
        <w:tblInd w:w="632" w:type="dxa"/>
        <w:tblLook w:val="04A0" w:firstRow="1" w:lastRow="0" w:firstColumn="1" w:lastColumn="0" w:noHBand="0" w:noVBand="1"/>
      </w:tblPr>
      <w:tblGrid>
        <w:gridCol w:w="13368"/>
      </w:tblGrid>
      <w:tr w:rsidR="00EE58F2" w:rsidRPr="00002002" w:rsidDel="009B392E" w14:paraId="18F46DCB" w14:textId="20669AE4" w:rsidTr="00775433">
        <w:trPr>
          <w:del w:id="7831" w:author="山本 愛永" w:date="2023-07-03T09:54:00Z"/>
        </w:trPr>
        <w:tc>
          <w:tcPr>
            <w:tcW w:w="13368" w:type="dxa"/>
          </w:tcPr>
          <w:p w14:paraId="05F54C76" w14:textId="7A2BFBAE" w:rsidR="00EE58F2" w:rsidRPr="00002002" w:rsidDel="009B392E" w:rsidRDefault="00EE58F2" w:rsidP="009B392E">
            <w:pPr>
              <w:spacing w:before="47"/>
              <w:rPr>
                <w:del w:id="7832" w:author="山本 愛永" w:date="2023-07-03T09:54:00Z"/>
                <w:rFonts w:ascii="ＭＳ Ｐゴシック"/>
                <w:lang w:eastAsia="ja-JP"/>
              </w:rPr>
              <w:pPrChange w:id="7833" w:author="山本 愛永" w:date="2023-07-03T09:54:00Z">
                <w:pPr>
                  <w:pStyle w:val="a3"/>
                  <w:spacing w:before="2"/>
                </w:pPr>
              </w:pPrChange>
            </w:pPr>
          </w:p>
          <w:p w14:paraId="2E8302EA" w14:textId="0463299E" w:rsidR="00EE58F2" w:rsidRPr="00002002" w:rsidDel="009B392E" w:rsidRDefault="00EE58F2" w:rsidP="009B392E">
            <w:pPr>
              <w:spacing w:before="47"/>
              <w:rPr>
                <w:del w:id="7834" w:author="山本 愛永" w:date="2023-07-03T09:54:00Z"/>
                <w:rFonts w:ascii="ＭＳ Ｐゴシック"/>
                <w:lang w:eastAsia="ja-JP"/>
              </w:rPr>
              <w:pPrChange w:id="7835" w:author="山本 愛永" w:date="2023-07-03T09:54:00Z">
                <w:pPr>
                  <w:pStyle w:val="a3"/>
                  <w:spacing w:before="2"/>
                </w:pPr>
              </w:pPrChange>
            </w:pPr>
          </w:p>
          <w:p w14:paraId="73139FC0" w14:textId="6B4038FC" w:rsidR="00EE58F2" w:rsidRPr="00002002" w:rsidDel="009B392E" w:rsidRDefault="00EE58F2" w:rsidP="009B392E">
            <w:pPr>
              <w:spacing w:before="47"/>
              <w:rPr>
                <w:del w:id="7836" w:author="山本 愛永" w:date="2023-07-03T09:54:00Z"/>
                <w:rFonts w:ascii="ＭＳ Ｐゴシック"/>
                <w:lang w:eastAsia="ja-JP"/>
              </w:rPr>
              <w:pPrChange w:id="7837" w:author="山本 愛永" w:date="2023-07-03T09:54:00Z">
                <w:pPr>
                  <w:pStyle w:val="a3"/>
                  <w:spacing w:before="2"/>
                </w:pPr>
              </w:pPrChange>
            </w:pPr>
          </w:p>
          <w:p w14:paraId="52E4734C" w14:textId="19D70A4B" w:rsidR="00EE58F2" w:rsidRPr="00002002" w:rsidDel="009B392E" w:rsidRDefault="00EE58F2" w:rsidP="009B392E">
            <w:pPr>
              <w:spacing w:before="47"/>
              <w:rPr>
                <w:del w:id="7838" w:author="山本 愛永" w:date="2023-07-03T09:54:00Z"/>
                <w:rFonts w:ascii="ＭＳ Ｐゴシック"/>
                <w:lang w:eastAsia="ja-JP"/>
              </w:rPr>
              <w:pPrChange w:id="7839" w:author="山本 愛永" w:date="2023-07-03T09:54:00Z">
                <w:pPr>
                  <w:pStyle w:val="a3"/>
                  <w:spacing w:before="2"/>
                </w:pPr>
              </w:pPrChange>
            </w:pPr>
          </w:p>
          <w:p w14:paraId="63AFFE27" w14:textId="69B2A4B4" w:rsidR="00775433" w:rsidRPr="00002002" w:rsidDel="009B392E" w:rsidRDefault="00775433" w:rsidP="009B392E">
            <w:pPr>
              <w:spacing w:before="47"/>
              <w:rPr>
                <w:del w:id="7840" w:author="山本 愛永" w:date="2023-07-03T09:54:00Z"/>
                <w:rFonts w:ascii="ＭＳ Ｐゴシック"/>
                <w:lang w:eastAsia="ja-JP"/>
              </w:rPr>
              <w:pPrChange w:id="7841" w:author="山本 愛永" w:date="2023-07-03T09:54:00Z">
                <w:pPr>
                  <w:pStyle w:val="a3"/>
                  <w:spacing w:before="2"/>
                </w:pPr>
              </w:pPrChange>
            </w:pPr>
          </w:p>
          <w:p w14:paraId="21280FD7" w14:textId="056575D8" w:rsidR="00EE58F2" w:rsidRPr="00002002" w:rsidDel="009B392E" w:rsidRDefault="00EE58F2" w:rsidP="009B392E">
            <w:pPr>
              <w:spacing w:before="47"/>
              <w:rPr>
                <w:del w:id="7842" w:author="山本 愛永" w:date="2023-07-03T09:54:00Z"/>
                <w:rFonts w:ascii="ＭＳ Ｐゴシック"/>
                <w:lang w:eastAsia="ja-JP"/>
              </w:rPr>
              <w:pPrChange w:id="7843" w:author="山本 愛永" w:date="2023-07-03T09:54:00Z">
                <w:pPr>
                  <w:pStyle w:val="a3"/>
                  <w:spacing w:before="2"/>
                </w:pPr>
              </w:pPrChange>
            </w:pPr>
          </w:p>
        </w:tc>
      </w:tr>
    </w:tbl>
    <w:p w14:paraId="7424D18B" w14:textId="1B50D1E1" w:rsidR="0006451A" w:rsidRPr="00002002" w:rsidDel="009B392E" w:rsidRDefault="0006451A" w:rsidP="009B392E">
      <w:pPr>
        <w:spacing w:before="47"/>
        <w:rPr>
          <w:del w:id="7844" w:author="山本 愛永" w:date="2023-07-03T09:54:00Z"/>
          <w:rFonts w:ascii="ＭＳ Ｐゴシック"/>
          <w:lang w:eastAsia="ja-JP"/>
        </w:rPr>
        <w:pPrChange w:id="7845" w:author="山本 愛永" w:date="2023-07-03T09:54:00Z">
          <w:pPr>
            <w:pStyle w:val="a3"/>
            <w:spacing w:before="2"/>
          </w:pPr>
        </w:pPrChange>
      </w:pPr>
    </w:p>
    <w:p w14:paraId="4387C8AB" w14:textId="06906F4C" w:rsidR="0006451A" w:rsidRPr="00002002" w:rsidDel="009B392E" w:rsidRDefault="0006451A" w:rsidP="009B392E">
      <w:pPr>
        <w:spacing w:before="47"/>
        <w:rPr>
          <w:del w:id="7846" w:author="山本 愛永" w:date="2023-07-03T09:54:00Z"/>
          <w:rFonts w:ascii="ＭＳ Ｐゴシック"/>
          <w:sz w:val="11"/>
          <w:lang w:eastAsia="ja-JP"/>
        </w:rPr>
        <w:sectPr w:rsidR="0006451A" w:rsidRPr="00002002" w:rsidDel="009B392E" w:rsidSect="009B392E">
          <w:footerReference w:type="default" r:id="rId19"/>
          <w:pgSz w:w="16840" w:h="11910" w:orient="landscape" w:code="9"/>
          <w:pgMar w:top="1134" w:right="1420" w:bottom="1021" w:left="1276" w:header="720" w:footer="567" w:gutter="0"/>
          <w:cols w:space="720"/>
          <w:docGrid w:type="linesAndChars" w:linePitch="367"/>
          <w:sectPrChange w:id="7847" w:author="山本 愛永" w:date="2023-07-03T09:54:00Z">
            <w:sectPr w:rsidR="0006451A" w:rsidRPr="00002002" w:rsidDel="009B392E" w:rsidSect="009B392E">
              <w:pgSz w:code="0"/>
              <w:pgMar w:top="1020" w:right="1247" w:bottom="709" w:left="1276" w:header="0" w:footer="283" w:gutter="0"/>
              <w:docGrid w:type="default" w:linePitch="299"/>
            </w:sectPr>
          </w:sectPrChange>
        </w:sectPr>
        <w:pPrChange w:id="7848" w:author="山本 愛永" w:date="2023-07-03T09:54:00Z">
          <w:pPr/>
        </w:pPrChange>
      </w:pPr>
    </w:p>
    <w:p w14:paraId="4B2A15AC" w14:textId="7769FB43" w:rsidR="0006451A" w:rsidRPr="00002002" w:rsidDel="009B392E" w:rsidRDefault="00DC743F" w:rsidP="009B392E">
      <w:pPr>
        <w:spacing w:before="47"/>
        <w:rPr>
          <w:del w:id="7849" w:author="山本 愛永" w:date="2023-07-03T09:54:00Z"/>
          <w:rFonts w:ascii="ＭＳ Ｐゴシック" w:eastAsia="ＭＳ Ｐゴシック"/>
          <w:lang w:eastAsia="ja-JP"/>
        </w:rPr>
        <w:pPrChange w:id="7850" w:author="山本 愛永" w:date="2023-07-03T09:54:00Z">
          <w:pPr>
            <w:spacing w:before="44"/>
            <w:ind w:left="147"/>
          </w:pPr>
        </w:pPrChange>
      </w:pPr>
      <w:del w:id="7851" w:author="山本 愛永" w:date="2023-07-03T09:54:00Z">
        <w:r w:rsidRPr="00791F5E" w:rsidDel="009B392E">
          <w:rPr>
            <w:noProof/>
            <w:lang w:eastAsia="ja-JP"/>
          </w:rPr>
          <w:lastRenderedPageBreak/>
          <mc:AlternateContent>
            <mc:Choice Requires="wps">
              <w:drawing>
                <wp:anchor distT="0" distB="0" distL="114300" distR="114300" simplePos="0" relativeHeight="3304" behindDoc="0" locked="0" layoutInCell="1" allowOverlap="1" wp14:anchorId="3AC6B11C" wp14:editId="176B141C">
                  <wp:simplePos x="0" y="0"/>
                  <wp:positionH relativeFrom="page">
                    <wp:posOffset>254000</wp:posOffset>
                  </wp:positionH>
                  <wp:positionV relativeFrom="page">
                    <wp:posOffset>3690620</wp:posOffset>
                  </wp:positionV>
                  <wp:extent cx="199390" cy="177800"/>
                  <wp:effectExtent l="0" t="4445" r="3810" b="0"/>
                  <wp:wrapNone/>
                  <wp:docPr id="1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821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6B11C" id="Text Box 382" o:spid="_x0000_s1041" type="#_x0000_t202" style="position:absolute;left:0;text-align:left;margin-left:20pt;margin-top:290.6pt;width:15.7pt;height:14pt;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GnMPazYAQAAmAMAAA4AAAAAAAAAAAAAAAAALgIAAGRycy9lMm9Eb2MueG1sUEsBAi0AFAAGAAgA&#10;AAAhAKa4XJ7iAAAACQEAAA8AAAAAAAAAAAAAAAAAMgQAAGRycy9kb3ducmV2LnhtbFBLBQYAAAAA&#10;BAAEAPMAAABBBQAAAAA=&#10;" filled="f" stroked="f">
                  <v:textbox style="layout-flow:vertical" inset="0,0,0,0">
                    <w:txbxContent>
                      <w:p w14:paraId="5A62821A"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lang w:eastAsia="ja-JP"/>
          </w:rPr>
          <w:delText>別紙様式第</w:delText>
        </w:r>
        <w:r w:rsidR="00021BD8" w:rsidRPr="00002002" w:rsidDel="009B392E">
          <w:rPr>
            <w:rFonts w:ascii="ＭＳ Ｐゴシック" w:eastAsia="ＭＳ Ｐゴシック"/>
            <w:lang w:eastAsia="ja-JP"/>
          </w:rPr>
          <w:delText>17号－２</w:delText>
        </w:r>
        <w:r w:rsidR="003934F1" w:rsidRPr="00002002" w:rsidDel="009B392E">
          <w:rPr>
            <w:rFonts w:ascii="ＭＳ Ｐゴシック" w:eastAsia="ＭＳ Ｐゴシック" w:hint="eastAsia"/>
            <w:lang w:eastAsia="ja-JP"/>
          </w:rPr>
          <w:delText>号</w:delText>
        </w:r>
        <w:r w:rsidR="00021BD8" w:rsidRPr="00002002" w:rsidDel="009B392E">
          <w:rPr>
            <w:rFonts w:ascii="ＭＳ Ｐゴシック" w:eastAsia="ＭＳ Ｐゴシック" w:hint="eastAsia"/>
            <w:lang w:eastAsia="ja-JP"/>
          </w:rPr>
          <w:delText>（雇用就農者向け）</w:delText>
        </w:r>
      </w:del>
    </w:p>
    <w:p w14:paraId="288E4140" w14:textId="37D91F2B" w:rsidR="0006451A" w:rsidRPr="00002002" w:rsidDel="009B392E" w:rsidRDefault="0006451A" w:rsidP="009B392E">
      <w:pPr>
        <w:spacing w:before="47"/>
        <w:rPr>
          <w:del w:id="7852" w:author="山本 愛永" w:date="2023-07-03T09:54:00Z"/>
          <w:rFonts w:ascii="ＭＳ Ｐゴシック"/>
          <w:sz w:val="20"/>
          <w:lang w:eastAsia="ja-JP"/>
        </w:rPr>
        <w:pPrChange w:id="7853" w:author="山本 愛永" w:date="2023-07-03T09:54:00Z">
          <w:pPr>
            <w:pStyle w:val="a3"/>
          </w:pPr>
        </w:pPrChange>
      </w:pPr>
    </w:p>
    <w:p w14:paraId="7469FEF3" w14:textId="1F8D88C5" w:rsidR="0006451A" w:rsidRPr="00002002" w:rsidDel="009B392E" w:rsidRDefault="0006451A" w:rsidP="009B392E">
      <w:pPr>
        <w:spacing w:before="47"/>
        <w:rPr>
          <w:del w:id="7854" w:author="山本 愛永" w:date="2023-07-03T09:54:00Z"/>
          <w:rFonts w:ascii="ＭＳ Ｐゴシック"/>
          <w:sz w:val="20"/>
          <w:lang w:eastAsia="ja-JP"/>
        </w:rPr>
        <w:pPrChange w:id="7855" w:author="山本 愛永" w:date="2023-07-03T09:54:00Z">
          <w:pPr>
            <w:pStyle w:val="a3"/>
          </w:pPr>
        </w:pPrChange>
      </w:pPr>
    </w:p>
    <w:p w14:paraId="2166B427" w14:textId="13C4A05F" w:rsidR="0006451A" w:rsidRPr="00002002" w:rsidDel="009B392E" w:rsidRDefault="0006451A" w:rsidP="009B392E">
      <w:pPr>
        <w:spacing w:before="47"/>
        <w:rPr>
          <w:del w:id="7856" w:author="山本 愛永" w:date="2023-07-03T09:54:00Z"/>
          <w:rFonts w:ascii="ＭＳ Ｐゴシック"/>
          <w:sz w:val="20"/>
          <w:lang w:eastAsia="ja-JP"/>
        </w:rPr>
        <w:pPrChange w:id="7857" w:author="山本 愛永" w:date="2023-07-03T09:54:00Z">
          <w:pPr>
            <w:pStyle w:val="a3"/>
          </w:pPr>
        </w:pPrChange>
      </w:pPr>
    </w:p>
    <w:p w14:paraId="7C1A0A04" w14:textId="794915D4" w:rsidR="0006451A" w:rsidRPr="00002002" w:rsidDel="009B392E" w:rsidRDefault="0006451A" w:rsidP="009B392E">
      <w:pPr>
        <w:spacing w:before="47"/>
        <w:rPr>
          <w:del w:id="7858" w:author="山本 愛永" w:date="2023-07-03T09:54:00Z"/>
          <w:rFonts w:ascii="ＭＳ Ｐゴシック"/>
          <w:sz w:val="20"/>
          <w:lang w:eastAsia="ja-JP"/>
        </w:rPr>
        <w:pPrChange w:id="7859" w:author="山本 愛永" w:date="2023-07-03T09:54:00Z">
          <w:pPr>
            <w:pStyle w:val="a3"/>
          </w:pPr>
        </w:pPrChange>
      </w:pPr>
    </w:p>
    <w:p w14:paraId="0DFF3118" w14:textId="03D76480" w:rsidR="0006451A" w:rsidRPr="00002002" w:rsidDel="009B392E" w:rsidRDefault="0006451A" w:rsidP="009B392E">
      <w:pPr>
        <w:spacing w:before="47"/>
        <w:rPr>
          <w:del w:id="7860" w:author="山本 愛永" w:date="2023-07-03T09:54:00Z"/>
          <w:rFonts w:ascii="ＭＳ Ｐゴシック"/>
          <w:sz w:val="15"/>
          <w:lang w:eastAsia="ja-JP"/>
        </w:rPr>
        <w:pPrChange w:id="7861" w:author="山本 愛永" w:date="2023-07-03T09:54:00Z">
          <w:pPr>
            <w:pStyle w:val="a3"/>
            <w:spacing w:before="6"/>
          </w:pPr>
        </w:pPrChange>
      </w:pPr>
    </w:p>
    <w:p w14:paraId="120B2017" w14:textId="53DFA35B" w:rsidR="0006451A" w:rsidRPr="00002002" w:rsidDel="009B392E" w:rsidRDefault="00021BD8" w:rsidP="009B392E">
      <w:pPr>
        <w:spacing w:before="47"/>
        <w:rPr>
          <w:del w:id="7862" w:author="山本 愛永" w:date="2023-07-03T09:54:00Z"/>
          <w:rFonts w:ascii="ＭＳ Ｐゴシック" w:eastAsia="ＭＳ Ｐゴシック" w:hAnsi="ＭＳ Ｐゴシック"/>
          <w:sz w:val="40"/>
          <w:szCs w:val="32"/>
          <w:lang w:eastAsia="ja-JP"/>
        </w:rPr>
        <w:pPrChange w:id="7863" w:author="山本 愛永" w:date="2023-07-03T09:54:00Z">
          <w:pPr>
            <w:pStyle w:val="4"/>
          </w:pPr>
        </w:pPrChange>
      </w:pPr>
      <w:del w:id="7864" w:author="山本 愛永" w:date="2023-07-03T09:54:00Z">
        <w:r w:rsidRPr="00002002" w:rsidDel="009B392E">
          <w:rPr>
            <w:rFonts w:ascii="ＭＳ Ｐゴシック" w:eastAsia="ＭＳ Ｐゴシック" w:hAnsi="ＭＳ Ｐゴシック"/>
            <w:sz w:val="40"/>
            <w:szCs w:val="32"/>
            <w:lang w:eastAsia="ja-JP"/>
          </w:rPr>
          <w:delText>就農状況確認チェックリスト（参考例）</w:delText>
        </w:r>
      </w:del>
    </w:p>
    <w:p w14:paraId="4FDAD8F0" w14:textId="458AC62E" w:rsidR="0006451A" w:rsidRPr="00002002" w:rsidDel="009B392E" w:rsidRDefault="0006451A" w:rsidP="009B392E">
      <w:pPr>
        <w:spacing w:before="47"/>
        <w:rPr>
          <w:del w:id="7865" w:author="山本 愛永" w:date="2023-07-03T09:54:00Z"/>
          <w:rFonts w:ascii="ＭＳ Ｐゴシック"/>
          <w:sz w:val="20"/>
          <w:lang w:eastAsia="ja-JP"/>
        </w:rPr>
        <w:pPrChange w:id="7866" w:author="山本 愛永" w:date="2023-07-03T09:54:00Z">
          <w:pPr>
            <w:pStyle w:val="a3"/>
          </w:pPr>
        </w:pPrChange>
      </w:pPr>
    </w:p>
    <w:p w14:paraId="19C14D13" w14:textId="77E1B0AB" w:rsidR="0006451A" w:rsidRPr="00002002" w:rsidDel="009B392E" w:rsidRDefault="0006451A" w:rsidP="009B392E">
      <w:pPr>
        <w:spacing w:before="47"/>
        <w:rPr>
          <w:del w:id="7867" w:author="山本 愛永" w:date="2023-07-03T09:54:00Z"/>
          <w:rFonts w:ascii="ＭＳ Ｐゴシック"/>
          <w:sz w:val="20"/>
          <w:lang w:eastAsia="ja-JP"/>
        </w:rPr>
        <w:pPrChange w:id="7868" w:author="山本 愛永" w:date="2023-07-03T09:54:00Z">
          <w:pPr>
            <w:pStyle w:val="a3"/>
          </w:pPr>
        </w:pPrChange>
      </w:pPr>
    </w:p>
    <w:p w14:paraId="27B69C3C" w14:textId="284387C9" w:rsidR="0006451A" w:rsidRPr="00002002" w:rsidDel="009B392E" w:rsidRDefault="0006451A" w:rsidP="009B392E">
      <w:pPr>
        <w:spacing w:before="47"/>
        <w:rPr>
          <w:del w:id="7869" w:author="山本 愛永" w:date="2023-07-03T09:54:00Z"/>
          <w:rFonts w:ascii="ＭＳ Ｐゴシック"/>
          <w:sz w:val="20"/>
          <w:lang w:eastAsia="ja-JP"/>
        </w:rPr>
        <w:pPrChange w:id="7870" w:author="山本 愛永" w:date="2023-07-03T09:54:00Z">
          <w:pPr>
            <w:pStyle w:val="a3"/>
          </w:pPr>
        </w:pPrChange>
      </w:pPr>
    </w:p>
    <w:p w14:paraId="23946478" w14:textId="41BCE0A4" w:rsidR="0006451A" w:rsidRPr="00002002" w:rsidDel="009B392E" w:rsidRDefault="0006451A" w:rsidP="009B392E">
      <w:pPr>
        <w:spacing w:before="47"/>
        <w:rPr>
          <w:del w:id="7871" w:author="山本 愛永" w:date="2023-07-03T09:54:00Z"/>
          <w:rFonts w:ascii="ＭＳ Ｐゴシック"/>
          <w:sz w:val="20"/>
          <w:lang w:eastAsia="ja-JP"/>
        </w:rPr>
        <w:pPrChange w:id="7872" w:author="山本 愛永" w:date="2023-07-03T09:54:00Z">
          <w:pPr>
            <w:pStyle w:val="a3"/>
          </w:pPr>
        </w:pPrChange>
      </w:pPr>
    </w:p>
    <w:p w14:paraId="0EDF0BB1" w14:textId="0602DD61" w:rsidR="0006451A" w:rsidRPr="00002002" w:rsidDel="009B392E" w:rsidRDefault="0006451A" w:rsidP="009B392E">
      <w:pPr>
        <w:spacing w:before="47"/>
        <w:rPr>
          <w:del w:id="7873" w:author="山本 愛永" w:date="2023-07-03T09:54:00Z"/>
          <w:rFonts w:ascii="ＭＳ Ｐゴシック"/>
          <w:lang w:eastAsia="ja-JP"/>
        </w:rPr>
        <w:pPrChange w:id="7874" w:author="山本 愛永" w:date="2023-07-03T09:54:00Z">
          <w:pPr>
            <w:pStyle w:val="a3"/>
            <w:spacing w:before="6"/>
          </w:pPr>
        </w:pPrChange>
      </w:pPr>
    </w:p>
    <w:p w14:paraId="1DD02C57" w14:textId="3A1AEF99" w:rsidR="0006451A" w:rsidRPr="00002002" w:rsidDel="009B392E" w:rsidRDefault="00021BD8" w:rsidP="009B392E">
      <w:pPr>
        <w:spacing w:before="47"/>
        <w:rPr>
          <w:del w:id="7875" w:author="山本 愛永" w:date="2023-07-03T09:54:00Z"/>
          <w:rFonts w:ascii="ＭＳ Ｐゴシック" w:eastAsia="ＭＳ Ｐゴシック" w:hAnsi="ＭＳ Ｐゴシック"/>
          <w:sz w:val="20"/>
          <w:lang w:eastAsia="ja-JP"/>
        </w:rPr>
        <w:pPrChange w:id="7876" w:author="山本 愛永" w:date="2023-07-03T09:54:00Z">
          <w:pPr>
            <w:spacing w:before="71"/>
            <w:ind w:left="1669"/>
          </w:pPr>
        </w:pPrChange>
      </w:pPr>
      <w:del w:id="7877" w:author="山本 愛永" w:date="2023-07-03T09:54:00Z">
        <w:r w:rsidRPr="00002002" w:rsidDel="009B392E">
          <w:rPr>
            <w:rFonts w:ascii="ＭＳ Ｐゴシック" w:eastAsia="ＭＳ Ｐゴシック" w:hAnsi="ＭＳ Ｐゴシック" w:hint="eastAsia"/>
            <w:sz w:val="20"/>
            <w:lang w:eastAsia="ja-JP"/>
          </w:rPr>
          <w:delText>※本様式は、就農状況の確認のためのチェックリストとして例を示したものです。本様式を参考に、就農状況の確認をしてください。</w:delText>
        </w:r>
      </w:del>
    </w:p>
    <w:p w14:paraId="5641D16F" w14:textId="366691E1" w:rsidR="0006451A" w:rsidRPr="00002002" w:rsidDel="009B392E" w:rsidRDefault="0006451A" w:rsidP="009B392E">
      <w:pPr>
        <w:spacing w:before="47"/>
        <w:rPr>
          <w:del w:id="7878" w:author="山本 愛永" w:date="2023-07-03T09:54:00Z"/>
          <w:rFonts w:ascii="ＭＳ Ｐゴシック"/>
          <w:sz w:val="28"/>
          <w:lang w:eastAsia="ja-JP"/>
        </w:rPr>
        <w:pPrChange w:id="7879" w:author="山本 愛永" w:date="2023-07-03T09:54:00Z">
          <w:pPr>
            <w:pStyle w:val="a3"/>
          </w:pPr>
        </w:pPrChange>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06451A" w:rsidRPr="00002002" w:rsidDel="009B392E" w14:paraId="163F12EA" w14:textId="0219ECCF" w:rsidTr="00775433">
        <w:trPr>
          <w:trHeight w:val="729"/>
          <w:del w:id="7880" w:author="山本 愛永" w:date="2023-07-03T09:54:00Z"/>
        </w:trPr>
        <w:tc>
          <w:tcPr>
            <w:tcW w:w="14209" w:type="dxa"/>
            <w:gridSpan w:val="6"/>
          </w:tcPr>
          <w:p w14:paraId="360C6245" w14:textId="17F741A7" w:rsidR="0006451A" w:rsidRPr="00002002" w:rsidDel="009B392E" w:rsidRDefault="0006451A" w:rsidP="009B392E">
            <w:pPr>
              <w:spacing w:before="47"/>
              <w:rPr>
                <w:del w:id="7881" w:author="山本 愛永" w:date="2023-07-03T09:54:00Z"/>
                <w:rFonts w:ascii="ＭＳ Ｐゴシック" w:eastAsia="ＭＳ Ｐゴシック" w:hAnsi="ＭＳ Ｐゴシック"/>
                <w:sz w:val="28"/>
                <w:szCs w:val="28"/>
                <w:lang w:eastAsia="ja-JP"/>
              </w:rPr>
              <w:pPrChange w:id="7882" w:author="山本 愛永" w:date="2023-07-03T09:54:00Z">
                <w:pPr>
                  <w:pStyle w:val="TableParagraph"/>
                  <w:spacing w:before="5"/>
                </w:pPr>
              </w:pPrChange>
            </w:pPr>
          </w:p>
          <w:p w14:paraId="1422CDD5" w14:textId="6DDAE897" w:rsidR="0006451A" w:rsidRPr="00002002" w:rsidDel="009B392E" w:rsidRDefault="00021BD8" w:rsidP="009B392E">
            <w:pPr>
              <w:spacing w:before="47"/>
              <w:rPr>
                <w:del w:id="7883" w:author="山本 愛永" w:date="2023-07-03T09:54:00Z"/>
                <w:rFonts w:ascii="ＭＳ Ｐゴシック" w:eastAsia="ＭＳ Ｐゴシック" w:hAnsi="ＭＳ Ｐゴシック"/>
                <w:sz w:val="28"/>
                <w:szCs w:val="28"/>
              </w:rPr>
              <w:pPrChange w:id="7884" w:author="山本 愛永" w:date="2023-07-03T09:54:00Z">
                <w:pPr>
                  <w:pStyle w:val="TableParagraph"/>
                  <w:spacing w:line="307" w:lineRule="exact"/>
                  <w:ind w:left="976"/>
                </w:pPr>
              </w:pPrChange>
            </w:pPr>
            <w:del w:id="7885" w:author="山本 愛永" w:date="2023-07-03T09:54:00Z">
              <w:r w:rsidRPr="00002002" w:rsidDel="009B392E">
                <w:rPr>
                  <w:rFonts w:ascii="ＭＳ Ｐゴシック" w:eastAsia="ＭＳ Ｐゴシック" w:hAnsi="ＭＳ Ｐゴシック" w:hint="eastAsia"/>
                  <w:sz w:val="28"/>
                  <w:szCs w:val="28"/>
                </w:rPr>
                <w:delText>確認対象者住所：</w:delText>
              </w:r>
            </w:del>
          </w:p>
        </w:tc>
      </w:tr>
      <w:tr w:rsidR="0006451A" w:rsidRPr="00002002" w:rsidDel="009B392E" w14:paraId="23E01D7F" w14:textId="27C975E5" w:rsidTr="00775433">
        <w:trPr>
          <w:trHeight w:val="729"/>
          <w:del w:id="7886" w:author="山本 愛永" w:date="2023-07-03T09:54:00Z"/>
        </w:trPr>
        <w:tc>
          <w:tcPr>
            <w:tcW w:w="14209" w:type="dxa"/>
            <w:gridSpan w:val="6"/>
          </w:tcPr>
          <w:p w14:paraId="0CC546C5" w14:textId="379E6FBB" w:rsidR="0006451A" w:rsidRPr="00002002" w:rsidDel="009B392E" w:rsidRDefault="0006451A" w:rsidP="009B392E">
            <w:pPr>
              <w:spacing w:before="47"/>
              <w:rPr>
                <w:del w:id="7887" w:author="山本 愛永" w:date="2023-07-03T09:54:00Z"/>
                <w:rFonts w:ascii="ＭＳ Ｐゴシック" w:eastAsia="ＭＳ Ｐゴシック" w:hAnsi="ＭＳ Ｐゴシック"/>
                <w:sz w:val="28"/>
                <w:szCs w:val="28"/>
              </w:rPr>
              <w:pPrChange w:id="7888" w:author="山本 愛永" w:date="2023-07-03T09:54:00Z">
                <w:pPr>
                  <w:pStyle w:val="TableParagraph"/>
                  <w:spacing w:before="5"/>
                </w:pPr>
              </w:pPrChange>
            </w:pPr>
          </w:p>
          <w:p w14:paraId="0738AA0B" w14:textId="7D4DABEC" w:rsidR="0006451A" w:rsidRPr="00002002" w:rsidDel="009B392E" w:rsidRDefault="00021BD8" w:rsidP="009B392E">
            <w:pPr>
              <w:spacing w:before="47"/>
              <w:rPr>
                <w:del w:id="7889" w:author="山本 愛永" w:date="2023-07-03T09:54:00Z"/>
                <w:rFonts w:ascii="ＭＳ Ｐゴシック" w:eastAsia="ＭＳ Ｐゴシック" w:hAnsi="ＭＳ Ｐゴシック"/>
                <w:sz w:val="28"/>
                <w:szCs w:val="28"/>
              </w:rPr>
              <w:pPrChange w:id="7890" w:author="山本 愛永" w:date="2023-07-03T09:54:00Z">
                <w:pPr>
                  <w:pStyle w:val="TableParagraph"/>
                  <w:spacing w:line="307" w:lineRule="exact"/>
                  <w:ind w:left="976"/>
                </w:pPr>
              </w:pPrChange>
            </w:pPr>
            <w:del w:id="7891" w:author="山本 愛永" w:date="2023-07-03T09:54:00Z">
              <w:r w:rsidRPr="00002002" w:rsidDel="009B392E">
                <w:rPr>
                  <w:rFonts w:ascii="ＭＳ Ｐゴシック" w:eastAsia="ＭＳ Ｐゴシック" w:hAnsi="ＭＳ Ｐゴシック" w:hint="eastAsia"/>
                  <w:sz w:val="28"/>
                  <w:szCs w:val="28"/>
                </w:rPr>
                <w:delText>確認対象者氏名：</w:delText>
              </w:r>
            </w:del>
          </w:p>
        </w:tc>
      </w:tr>
      <w:tr w:rsidR="0006451A" w:rsidRPr="00002002" w:rsidDel="009B392E" w14:paraId="72C69EEC" w14:textId="3D7CD376" w:rsidTr="00775433">
        <w:trPr>
          <w:trHeight w:val="729"/>
          <w:del w:id="7892" w:author="山本 愛永" w:date="2023-07-03T09:54:00Z"/>
        </w:trPr>
        <w:tc>
          <w:tcPr>
            <w:tcW w:w="14209" w:type="dxa"/>
            <w:gridSpan w:val="6"/>
          </w:tcPr>
          <w:p w14:paraId="67D85F23" w14:textId="76BCA116" w:rsidR="0006451A" w:rsidRPr="00002002" w:rsidDel="009B392E" w:rsidRDefault="0006451A" w:rsidP="009B392E">
            <w:pPr>
              <w:spacing w:before="47"/>
              <w:rPr>
                <w:del w:id="7893" w:author="山本 愛永" w:date="2023-07-03T09:54:00Z"/>
                <w:rFonts w:ascii="ＭＳ Ｐゴシック" w:eastAsia="ＭＳ Ｐゴシック" w:hAnsi="ＭＳ Ｐゴシック"/>
                <w:sz w:val="28"/>
                <w:szCs w:val="28"/>
              </w:rPr>
              <w:pPrChange w:id="7894" w:author="山本 愛永" w:date="2023-07-03T09:54:00Z">
                <w:pPr>
                  <w:pStyle w:val="TableParagraph"/>
                </w:pPr>
              </w:pPrChange>
            </w:pPr>
          </w:p>
        </w:tc>
      </w:tr>
      <w:tr w:rsidR="0006451A" w:rsidRPr="00002002" w:rsidDel="009B392E" w14:paraId="4BEF2285" w14:textId="57551A27" w:rsidTr="00775433">
        <w:trPr>
          <w:trHeight w:val="729"/>
          <w:del w:id="7895" w:author="山本 愛永" w:date="2023-07-03T09:54:00Z"/>
        </w:trPr>
        <w:tc>
          <w:tcPr>
            <w:tcW w:w="14209" w:type="dxa"/>
            <w:gridSpan w:val="6"/>
          </w:tcPr>
          <w:p w14:paraId="48CBC270" w14:textId="78C9231D" w:rsidR="0006451A" w:rsidRPr="00002002" w:rsidDel="009B392E" w:rsidRDefault="0006451A" w:rsidP="009B392E">
            <w:pPr>
              <w:spacing w:before="47"/>
              <w:rPr>
                <w:del w:id="7896" w:author="山本 愛永" w:date="2023-07-03T09:54:00Z"/>
                <w:rFonts w:ascii="ＭＳ Ｐゴシック" w:eastAsia="ＭＳ Ｐゴシック" w:hAnsi="ＭＳ Ｐゴシック"/>
                <w:sz w:val="28"/>
                <w:szCs w:val="28"/>
              </w:rPr>
              <w:pPrChange w:id="7897" w:author="山本 愛永" w:date="2023-07-03T09:54:00Z">
                <w:pPr>
                  <w:pStyle w:val="TableParagraph"/>
                </w:pPr>
              </w:pPrChange>
            </w:pPr>
          </w:p>
        </w:tc>
      </w:tr>
      <w:tr w:rsidR="0006451A" w:rsidRPr="00002002" w:rsidDel="009B392E" w14:paraId="7F405274" w14:textId="542E836F" w:rsidTr="00775433">
        <w:trPr>
          <w:trHeight w:val="729"/>
          <w:del w:id="7898" w:author="山本 愛永" w:date="2023-07-03T09:54:00Z"/>
        </w:trPr>
        <w:tc>
          <w:tcPr>
            <w:tcW w:w="14209" w:type="dxa"/>
            <w:gridSpan w:val="6"/>
          </w:tcPr>
          <w:p w14:paraId="300C2E5F" w14:textId="76D92581" w:rsidR="0006451A" w:rsidRPr="00002002" w:rsidDel="009B392E" w:rsidRDefault="0006451A" w:rsidP="009B392E">
            <w:pPr>
              <w:spacing w:before="47"/>
              <w:rPr>
                <w:del w:id="7899" w:author="山本 愛永" w:date="2023-07-03T09:54:00Z"/>
                <w:rFonts w:ascii="ＭＳ Ｐゴシック" w:eastAsia="ＭＳ Ｐゴシック" w:hAnsi="ＭＳ Ｐゴシック"/>
                <w:sz w:val="28"/>
                <w:szCs w:val="28"/>
              </w:rPr>
              <w:pPrChange w:id="7900" w:author="山本 愛永" w:date="2023-07-03T09:54:00Z">
                <w:pPr>
                  <w:pStyle w:val="TableParagraph"/>
                  <w:spacing w:before="5"/>
                </w:pPr>
              </w:pPrChange>
            </w:pPr>
          </w:p>
          <w:p w14:paraId="5E5BB51F" w14:textId="7AE59267" w:rsidR="0006451A" w:rsidRPr="00002002" w:rsidDel="009B392E" w:rsidRDefault="00021BD8" w:rsidP="009B392E">
            <w:pPr>
              <w:spacing w:before="47"/>
              <w:rPr>
                <w:del w:id="7901" w:author="山本 愛永" w:date="2023-07-03T09:54:00Z"/>
                <w:rFonts w:ascii="ＭＳ Ｐゴシック" w:eastAsia="ＭＳ Ｐゴシック" w:hAnsi="ＭＳ Ｐゴシック"/>
                <w:sz w:val="28"/>
                <w:szCs w:val="28"/>
              </w:rPr>
              <w:pPrChange w:id="7902" w:author="山本 愛永" w:date="2023-07-03T09:54:00Z">
                <w:pPr>
                  <w:pStyle w:val="TableParagraph"/>
                  <w:spacing w:line="307" w:lineRule="exact"/>
                  <w:ind w:left="230" w:firstLineChars="233" w:firstLine="652"/>
                </w:pPr>
              </w:pPrChange>
            </w:pPr>
            <w:del w:id="7903" w:author="山本 愛永" w:date="2023-07-03T09:54:00Z">
              <w:r w:rsidRPr="00002002" w:rsidDel="009B392E">
                <w:rPr>
                  <w:rFonts w:ascii="ＭＳ Ｐゴシック" w:eastAsia="ＭＳ Ｐゴシック" w:hAnsi="ＭＳ Ｐゴシック" w:hint="eastAsia"/>
                  <w:sz w:val="28"/>
                  <w:szCs w:val="28"/>
                </w:rPr>
                <w:delText>確認者所属・名前：</w:delText>
              </w:r>
            </w:del>
          </w:p>
        </w:tc>
      </w:tr>
      <w:tr w:rsidR="00775433" w:rsidRPr="00002002" w:rsidDel="009B392E" w14:paraId="04C6AE36" w14:textId="62FF2A2F" w:rsidTr="00775433">
        <w:trPr>
          <w:trHeight w:val="729"/>
          <w:del w:id="7904" w:author="山本 愛永" w:date="2023-07-03T09:54:00Z"/>
        </w:trPr>
        <w:tc>
          <w:tcPr>
            <w:tcW w:w="5704" w:type="dxa"/>
            <w:tcBorders>
              <w:right w:val="nil"/>
            </w:tcBorders>
            <w:vAlign w:val="center"/>
          </w:tcPr>
          <w:p w14:paraId="0D636A94" w14:textId="04CB5D23" w:rsidR="00775433" w:rsidRPr="00002002" w:rsidDel="009B392E" w:rsidRDefault="00775433" w:rsidP="009B392E">
            <w:pPr>
              <w:spacing w:before="47"/>
              <w:rPr>
                <w:del w:id="7905" w:author="山本 愛永" w:date="2023-07-03T09:54:00Z"/>
                <w:rFonts w:ascii="ＭＳ Ｐゴシック" w:eastAsia="ＭＳ Ｐゴシック" w:hAnsi="ＭＳ Ｐゴシック"/>
                <w:sz w:val="28"/>
                <w:szCs w:val="28"/>
              </w:rPr>
              <w:pPrChange w:id="7906" w:author="山本 愛永" w:date="2023-07-03T09:54:00Z">
                <w:pPr>
                  <w:pStyle w:val="TableParagraph"/>
                  <w:spacing w:line="307" w:lineRule="exact"/>
                  <w:ind w:right="183"/>
                  <w:jc w:val="right"/>
                </w:pPr>
              </w:pPrChange>
            </w:pPr>
            <w:del w:id="7907" w:author="山本 愛永" w:date="2023-07-03T09:54:00Z">
              <w:r w:rsidRPr="00002002" w:rsidDel="009B392E">
                <w:rPr>
                  <w:rFonts w:ascii="ＭＳ Ｐゴシック" w:eastAsia="ＭＳ Ｐゴシック" w:hAnsi="ＭＳ Ｐゴシック" w:hint="eastAsia"/>
                  <w:sz w:val="28"/>
                  <w:szCs w:val="28"/>
                </w:rPr>
                <w:delText>確認日：</w:delText>
              </w:r>
            </w:del>
          </w:p>
        </w:tc>
        <w:tc>
          <w:tcPr>
            <w:tcW w:w="1228" w:type="dxa"/>
            <w:tcBorders>
              <w:left w:val="nil"/>
              <w:right w:val="nil"/>
            </w:tcBorders>
            <w:vAlign w:val="center"/>
          </w:tcPr>
          <w:p w14:paraId="2407A139" w14:textId="637B6840" w:rsidR="00775433" w:rsidRPr="00002002" w:rsidDel="009B392E" w:rsidRDefault="00775433" w:rsidP="009B392E">
            <w:pPr>
              <w:spacing w:before="47"/>
              <w:rPr>
                <w:del w:id="7908" w:author="山本 愛永" w:date="2023-07-03T09:54:00Z"/>
                <w:rFonts w:ascii="ＭＳ Ｐゴシック" w:eastAsia="ＭＳ Ｐゴシック" w:hAnsi="ＭＳ Ｐゴシック"/>
                <w:sz w:val="28"/>
                <w:szCs w:val="28"/>
              </w:rPr>
              <w:pPrChange w:id="7909" w:author="山本 愛永" w:date="2023-07-03T09:54:00Z">
                <w:pPr>
                  <w:pStyle w:val="TableParagraph"/>
                  <w:spacing w:line="307" w:lineRule="exact"/>
                  <w:ind w:left="3" w:hangingChars="1" w:hanging="3"/>
                  <w:jc w:val="right"/>
                </w:pPr>
              </w:pPrChange>
            </w:pPr>
            <w:del w:id="7910" w:author="山本 愛永" w:date="2023-07-03T09:54:00Z">
              <w:r w:rsidRPr="00002002" w:rsidDel="009B392E">
                <w:rPr>
                  <w:rFonts w:ascii="ＭＳ Ｐゴシック" w:eastAsia="ＭＳ Ｐゴシック" w:hAnsi="ＭＳ Ｐゴシック" w:hint="eastAsia"/>
                  <w:sz w:val="28"/>
                  <w:szCs w:val="28"/>
                </w:rPr>
                <w:delText>令和</w:delText>
              </w:r>
            </w:del>
          </w:p>
        </w:tc>
        <w:tc>
          <w:tcPr>
            <w:tcW w:w="1229" w:type="dxa"/>
            <w:tcBorders>
              <w:left w:val="nil"/>
              <w:right w:val="nil"/>
            </w:tcBorders>
            <w:vAlign w:val="center"/>
          </w:tcPr>
          <w:p w14:paraId="242D27FF" w14:textId="1733F2D3" w:rsidR="00775433" w:rsidRPr="00002002" w:rsidDel="009B392E" w:rsidRDefault="00775433" w:rsidP="009B392E">
            <w:pPr>
              <w:spacing w:before="47"/>
              <w:rPr>
                <w:del w:id="7911" w:author="山本 愛永" w:date="2023-07-03T09:54:00Z"/>
                <w:rFonts w:ascii="ＭＳ Ｐゴシック" w:eastAsia="ＭＳ Ｐゴシック" w:hAnsi="ＭＳ Ｐゴシック"/>
                <w:sz w:val="28"/>
                <w:szCs w:val="28"/>
              </w:rPr>
              <w:pPrChange w:id="7912" w:author="山本 愛永" w:date="2023-07-03T09:54:00Z">
                <w:pPr>
                  <w:pStyle w:val="TableParagraph"/>
                  <w:spacing w:line="307" w:lineRule="exact"/>
                  <w:ind w:leftChars="20" w:left="44" w:right="46" w:firstLineChars="50" w:firstLine="140"/>
                  <w:jc w:val="right"/>
                </w:pPr>
              </w:pPrChange>
            </w:pPr>
            <w:del w:id="7913" w:author="山本 愛永" w:date="2023-07-03T09:54:00Z">
              <w:r w:rsidRPr="00002002" w:rsidDel="009B392E">
                <w:rPr>
                  <w:rFonts w:ascii="ＭＳ Ｐゴシック" w:eastAsia="ＭＳ Ｐゴシック" w:hAnsi="ＭＳ Ｐゴシック" w:hint="eastAsia"/>
                  <w:sz w:val="28"/>
                  <w:szCs w:val="28"/>
                </w:rPr>
                <w:delText>年</w:delText>
              </w:r>
            </w:del>
          </w:p>
        </w:tc>
        <w:tc>
          <w:tcPr>
            <w:tcW w:w="1229" w:type="dxa"/>
            <w:tcBorders>
              <w:left w:val="nil"/>
              <w:right w:val="nil"/>
            </w:tcBorders>
            <w:vAlign w:val="center"/>
          </w:tcPr>
          <w:p w14:paraId="668FB165" w14:textId="2CD35AC9" w:rsidR="00775433" w:rsidRPr="00002002" w:rsidDel="009B392E" w:rsidRDefault="00775433" w:rsidP="009B392E">
            <w:pPr>
              <w:spacing w:before="47"/>
              <w:rPr>
                <w:del w:id="7914" w:author="山本 愛永" w:date="2023-07-03T09:54:00Z"/>
                <w:rFonts w:ascii="ＭＳ Ｐゴシック" w:eastAsia="ＭＳ Ｐゴシック" w:hAnsi="ＭＳ Ｐゴシック"/>
                <w:sz w:val="28"/>
                <w:szCs w:val="28"/>
              </w:rPr>
              <w:pPrChange w:id="7915" w:author="山本 愛永" w:date="2023-07-03T09:54:00Z">
                <w:pPr>
                  <w:pStyle w:val="TableParagraph"/>
                  <w:spacing w:line="307" w:lineRule="exact"/>
                  <w:ind w:leftChars="-21" w:left="-1" w:hangingChars="16" w:hanging="45"/>
                  <w:jc w:val="right"/>
                </w:pPr>
              </w:pPrChange>
            </w:pPr>
            <w:del w:id="7916" w:author="山本 愛永" w:date="2023-07-03T09:54:00Z">
              <w:r w:rsidRPr="00002002" w:rsidDel="009B392E">
                <w:rPr>
                  <w:rFonts w:ascii="ＭＳ Ｐゴシック" w:eastAsia="ＭＳ Ｐゴシック" w:hAnsi="ＭＳ Ｐゴシック" w:hint="eastAsia"/>
                  <w:sz w:val="28"/>
                  <w:szCs w:val="28"/>
                </w:rPr>
                <w:delText>月</w:delText>
              </w:r>
            </w:del>
          </w:p>
        </w:tc>
        <w:tc>
          <w:tcPr>
            <w:tcW w:w="1212" w:type="dxa"/>
            <w:tcBorders>
              <w:left w:val="nil"/>
              <w:right w:val="nil"/>
            </w:tcBorders>
            <w:vAlign w:val="center"/>
          </w:tcPr>
          <w:p w14:paraId="4CCA37AC" w14:textId="378B3ECF" w:rsidR="00775433" w:rsidRPr="00002002" w:rsidDel="009B392E" w:rsidRDefault="00775433" w:rsidP="009B392E">
            <w:pPr>
              <w:spacing w:before="47"/>
              <w:rPr>
                <w:del w:id="7917" w:author="山本 愛永" w:date="2023-07-03T09:54:00Z"/>
                <w:rFonts w:ascii="ＭＳ Ｐゴシック" w:eastAsia="ＭＳ Ｐゴシック" w:hAnsi="ＭＳ Ｐゴシック"/>
                <w:sz w:val="28"/>
                <w:szCs w:val="28"/>
              </w:rPr>
              <w:pPrChange w:id="7918" w:author="山本 愛永" w:date="2023-07-03T09:54:00Z">
                <w:pPr>
                  <w:pStyle w:val="TableParagraph"/>
                  <w:spacing w:line="307" w:lineRule="exact"/>
                  <w:ind w:leftChars="-3" w:left="-1" w:hangingChars="2" w:hanging="6"/>
                  <w:jc w:val="right"/>
                </w:pPr>
              </w:pPrChange>
            </w:pPr>
            <w:del w:id="7919" w:author="山本 愛永" w:date="2023-07-03T09:54:00Z">
              <w:r w:rsidRPr="00002002" w:rsidDel="009B392E">
                <w:rPr>
                  <w:rFonts w:ascii="ＭＳ Ｐゴシック" w:eastAsia="ＭＳ Ｐゴシック" w:hAnsi="ＭＳ Ｐゴシック" w:hint="eastAsia"/>
                  <w:sz w:val="28"/>
                  <w:szCs w:val="28"/>
                </w:rPr>
                <w:delText>日</w:delText>
              </w:r>
            </w:del>
          </w:p>
        </w:tc>
        <w:tc>
          <w:tcPr>
            <w:tcW w:w="3607" w:type="dxa"/>
            <w:tcBorders>
              <w:left w:val="nil"/>
            </w:tcBorders>
            <w:vAlign w:val="center"/>
          </w:tcPr>
          <w:p w14:paraId="6387BB8F" w14:textId="73F552E7" w:rsidR="00775433" w:rsidRPr="00002002" w:rsidDel="009B392E" w:rsidRDefault="00775433" w:rsidP="009B392E">
            <w:pPr>
              <w:spacing w:before="47"/>
              <w:rPr>
                <w:del w:id="7920" w:author="山本 愛永" w:date="2023-07-03T09:54:00Z"/>
                <w:rFonts w:ascii="ＭＳ Ｐゴシック" w:eastAsia="ＭＳ Ｐゴシック" w:hAnsi="ＭＳ Ｐゴシック"/>
                <w:sz w:val="28"/>
                <w:szCs w:val="28"/>
              </w:rPr>
              <w:pPrChange w:id="7921" w:author="山本 愛永" w:date="2023-07-03T09:54:00Z">
                <w:pPr/>
              </w:pPrChange>
            </w:pPr>
          </w:p>
          <w:p w14:paraId="4E9FCCFC" w14:textId="257A619A" w:rsidR="00775433" w:rsidRPr="00002002" w:rsidDel="009B392E" w:rsidRDefault="00775433" w:rsidP="009B392E">
            <w:pPr>
              <w:spacing w:before="47"/>
              <w:rPr>
                <w:del w:id="7922" w:author="山本 愛永" w:date="2023-07-03T09:54:00Z"/>
                <w:rFonts w:ascii="ＭＳ Ｐゴシック" w:eastAsia="ＭＳ Ｐゴシック" w:hAnsi="ＭＳ Ｐゴシック"/>
                <w:sz w:val="28"/>
                <w:szCs w:val="28"/>
              </w:rPr>
              <w:pPrChange w:id="7923" w:author="山本 愛永" w:date="2023-07-03T09:54:00Z">
                <w:pPr>
                  <w:pStyle w:val="TableParagraph"/>
                  <w:spacing w:line="307" w:lineRule="exact"/>
                  <w:ind w:left="188"/>
                  <w:jc w:val="both"/>
                </w:pPr>
              </w:pPrChange>
            </w:pPr>
          </w:p>
        </w:tc>
      </w:tr>
    </w:tbl>
    <w:p w14:paraId="5515F03C" w14:textId="720233B9" w:rsidR="0006451A" w:rsidRPr="00002002" w:rsidDel="009B392E" w:rsidRDefault="0006451A" w:rsidP="009B392E">
      <w:pPr>
        <w:spacing w:before="47"/>
        <w:rPr>
          <w:del w:id="7924" w:author="山本 愛永" w:date="2023-07-03T09:54:00Z"/>
          <w:rFonts w:ascii="ＭＳ Ｐゴシック" w:eastAsia="ＭＳ Ｐゴシック"/>
        </w:rPr>
        <w:sectPr w:rsidR="0006451A" w:rsidRPr="00002002" w:rsidDel="009B392E" w:rsidSect="009B392E">
          <w:footerReference w:type="default" r:id="rId20"/>
          <w:pgSz w:w="16840" w:h="11910" w:orient="landscape" w:code="9"/>
          <w:pgMar w:top="1134" w:right="1420" w:bottom="1021" w:left="1276" w:header="720" w:footer="567" w:gutter="0"/>
          <w:cols w:space="720"/>
          <w:docGrid w:type="linesAndChars" w:linePitch="367"/>
          <w:sectPrChange w:id="7925" w:author="山本 愛永" w:date="2023-07-03T09:54:00Z">
            <w:sectPr w:rsidR="0006451A" w:rsidRPr="00002002" w:rsidDel="009B392E" w:rsidSect="009B392E">
              <w:pgSz w:code="0"/>
              <w:pgMar w:top="1135" w:right="1247" w:bottom="993" w:left="1276" w:header="0" w:footer="283" w:gutter="0"/>
              <w:docGrid w:type="default" w:linePitch="299"/>
            </w:sectPr>
          </w:sectPrChange>
        </w:sectPr>
        <w:pPrChange w:id="7926" w:author="山本 愛永" w:date="2023-07-03T09:54:00Z">
          <w:pPr>
            <w:spacing w:line="307" w:lineRule="exact"/>
          </w:pPr>
        </w:pPrChange>
      </w:pPr>
    </w:p>
    <w:p w14:paraId="45AE047D" w14:textId="7B3F79A8" w:rsidR="0006451A" w:rsidRPr="00002002" w:rsidDel="009B392E" w:rsidRDefault="00DC743F" w:rsidP="009B392E">
      <w:pPr>
        <w:spacing w:before="47"/>
        <w:rPr>
          <w:del w:id="7927" w:author="山本 愛永" w:date="2023-07-03T09:54:00Z"/>
          <w:rFonts w:ascii="ＭＳ Ｐゴシック" w:eastAsia="ＭＳ Ｐゴシック"/>
          <w:lang w:eastAsia="ja-JP"/>
        </w:rPr>
        <w:pPrChange w:id="7928" w:author="山本 愛永" w:date="2023-07-03T09:54:00Z">
          <w:pPr>
            <w:tabs>
              <w:tab w:val="left" w:pos="1259"/>
              <w:tab w:val="left" w:pos="5938"/>
            </w:tabs>
            <w:spacing w:before="21"/>
          </w:pPr>
        </w:pPrChange>
      </w:pPr>
      <w:del w:id="7929" w:author="山本 愛永" w:date="2023-07-03T09:54:00Z">
        <w:r w:rsidRPr="00791F5E" w:rsidDel="009B392E">
          <w:rPr>
            <w:noProof/>
            <w:lang w:eastAsia="ja-JP"/>
          </w:rPr>
          <w:lastRenderedPageBreak/>
          <mc:AlternateContent>
            <mc:Choice Requires="wps">
              <w:drawing>
                <wp:anchor distT="0" distB="0" distL="114300" distR="114300" simplePos="0" relativeHeight="3328" behindDoc="0" locked="0" layoutInCell="1" allowOverlap="1" wp14:anchorId="7385520A" wp14:editId="6C191C52">
                  <wp:simplePos x="0" y="0"/>
                  <wp:positionH relativeFrom="page">
                    <wp:posOffset>254000</wp:posOffset>
                  </wp:positionH>
                  <wp:positionV relativeFrom="page">
                    <wp:posOffset>3690620</wp:posOffset>
                  </wp:positionV>
                  <wp:extent cx="199390" cy="177800"/>
                  <wp:effectExtent l="0" t="4445" r="3810" b="0"/>
                  <wp:wrapNone/>
                  <wp:docPr id="1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0691"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5520A" id="Text Box 381" o:spid="_x0000_s1042" type="#_x0000_t202" style="position:absolute;margin-left:20pt;margin-top:290.6pt;width:15.7pt;height:14pt;z-index: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JS2AEAAJg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am19GaVFMBfWR5SDM68LrzUmMUoy8KqWkn3uFRor+k2NL4l4tCS5JtSTK6Q544/jx&#10;nN6Fef/2Hm3bMfJsuoNbtq2xSdILixNfHn9SelrVuF+/f6dbLz/U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LzbwlLYAQAAmAMAAA4AAAAAAAAAAAAAAAAALgIAAGRycy9lMm9Eb2MueG1sUEsBAi0AFAAGAAgA&#10;AAAhAKa4XJ7iAAAACQEAAA8AAAAAAAAAAAAAAAAAMgQAAGRycy9kb3ducmV2LnhtbFBLBQYAAAAA&#10;BAAEAPMAAABBBQAAAAA=&#10;" filled="f" stroked="f">
                  <v:textbox style="layout-flow:vertical" inset="0,0,0,0">
                    <w:txbxContent>
                      <w:p w14:paraId="20120691"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position w:val="-4"/>
            <w:sz w:val="36"/>
            <w:lang w:eastAsia="ja-JP"/>
          </w:rPr>
          <w:delText>１</w:delText>
        </w:r>
        <w:r w:rsidR="00775433" w:rsidRPr="00002002" w:rsidDel="009B392E">
          <w:rPr>
            <w:rFonts w:ascii="ＭＳ Ｐゴシック" w:eastAsia="ＭＳ Ｐゴシック" w:hint="eastAsia"/>
            <w:position w:val="-4"/>
            <w:sz w:val="36"/>
            <w:lang w:eastAsia="ja-JP"/>
          </w:rPr>
          <w:delText xml:space="preserve">　</w:delText>
        </w:r>
        <w:r w:rsidR="00021BD8" w:rsidRPr="00002002" w:rsidDel="009B392E">
          <w:rPr>
            <w:rFonts w:ascii="ＭＳ Ｐゴシック" w:eastAsia="ＭＳ Ｐゴシック" w:hint="eastAsia"/>
            <w:position w:val="-4"/>
            <w:sz w:val="36"/>
            <w:lang w:eastAsia="ja-JP"/>
          </w:rPr>
          <w:delText>確認対象者本人への面談用</w:delText>
        </w:r>
        <w:r w:rsidR="00021BD8" w:rsidRPr="00002002" w:rsidDel="009B392E">
          <w:rPr>
            <w:rFonts w:ascii="ＭＳ Ｐゴシック" w:eastAsia="ＭＳ Ｐゴシック"/>
            <w:position w:val="-4"/>
            <w:sz w:val="36"/>
            <w:lang w:eastAsia="ja-JP"/>
          </w:rPr>
          <w:tab/>
        </w:r>
        <w:r w:rsidR="00021BD8" w:rsidRPr="00002002" w:rsidDel="009B392E">
          <w:rPr>
            <w:rFonts w:ascii="ＭＳ Ｐゴシック" w:eastAsia="ＭＳ Ｐゴシック" w:hint="eastAsia"/>
            <w:lang w:eastAsia="ja-JP"/>
          </w:rPr>
          <w:delText>（これまでの状況について聞き取って下さい。）</w:delText>
        </w:r>
      </w:del>
    </w:p>
    <w:p w14:paraId="1792C75E" w14:textId="4D2B0C6E" w:rsidR="00775433" w:rsidRPr="00002002" w:rsidDel="009B392E" w:rsidRDefault="00775433" w:rsidP="009B392E">
      <w:pPr>
        <w:spacing w:before="47"/>
        <w:rPr>
          <w:del w:id="7930" w:author="山本 愛永" w:date="2023-07-03T09:54:00Z"/>
          <w:lang w:eastAsia="ja-JP"/>
        </w:rPr>
        <w:pPrChange w:id="7931" w:author="山本 愛永" w:date="2023-07-03T09:54:00Z">
          <w:pPr/>
        </w:pPrChange>
      </w:pPr>
    </w:p>
    <w:p w14:paraId="3FEF0F52" w14:textId="77FC954D" w:rsidR="0006451A" w:rsidRPr="00002002" w:rsidDel="009B392E" w:rsidRDefault="00021BD8" w:rsidP="009B392E">
      <w:pPr>
        <w:spacing w:before="47"/>
        <w:rPr>
          <w:del w:id="7932" w:author="山本 愛永" w:date="2023-07-03T09:54:00Z"/>
          <w:rFonts w:ascii="ＭＳ Ｐゴシック" w:eastAsia="ＭＳ Ｐゴシック" w:hAnsi="ＭＳ Ｐゴシック"/>
          <w:sz w:val="28"/>
          <w:szCs w:val="28"/>
          <w:lang w:eastAsia="ja-JP"/>
        </w:rPr>
        <w:pPrChange w:id="7933" w:author="山本 愛永" w:date="2023-07-03T09:54:00Z">
          <w:pPr>
            <w:ind w:firstLineChars="101" w:firstLine="283"/>
          </w:pPr>
        </w:pPrChange>
      </w:pPr>
      <w:del w:id="7934" w:author="山本 愛永" w:date="2023-07-03T09:54:00Z">
        <w:r w:rsidRPr="00002002" w:rsidDel="009B392E">
          <w:rPr>
            <w:rFonts w:ascii="ＭＳ Ｐゴシック" w:eastAsia="ＭＳ Ｐゴシック" w:hAnsi="ＭＳ Ｐゴシック"/>
            <w:sz w:val="28"/>
            <w:szCs w:val="28"/>
            <w:lang w:eastAsia="ja-JP"/>
          </w:rPr>
          <w:delText>ア</w:delText>
        </w:r>
        <w:r w:rsidR="00775433" w:rsidRPr="00002002" w:rsidDel="009B392E">
          <w:rPr>
            <w:rFonts w:ascii="ＭＳ Ｐゴシック" w:eastAsia="ＭＳ Ｐゴシック" w:hAnsi="ＭＳ Ｐゴシック" w:hint="eastAsia"/>
            <w:sz w:val="28"/>
            <w:szCs w:val="28"/>
            <w:lang w:eastAsia="ja-JP"/>
          </w:rPr>
          <w:delText xml:space="preserve">　</w:delText>
        </w:r>
        <w:r w:rsidRPr="00002002" w:rsidDel="009B392E">
          <w:rPr>
            <w:rFonts w:ascii="ＭＳ Ｐゴシック" w:eastAsia="ＭＳ Ｐゴシック" w:hAnsi="ＭＳ Ｐゴシック"/>
            <w:sz w:val="28"/>
            <w:szCs w:val="28"/>
            <w:lang w:eastAsia="ja-JP"/>
          </w:rPr>
          <w:delText>現在の職務内容・担当部門</w:delText>
        </w:r>
      </w:del>
    </w:p>
    <w:p w14:paraId="512B8372" w14:textId="2FF8A8C7" w:rsidR="0006451A" w:rsidRPr="00002002" w:rsidDel="009B392E" w:rsidRDefault="0006451A" w:rsidP="009B392E">
      <w:pPr>
        <w:spacing w:before="47"/>
        <w:rPr>
          <w:del w:id="7935" w:author="山本 愛永" w:date="2023-07-03T09:54:00Z"/>
          <w:rFonts w:ascii="ＭＳ Ｐゴシック"/>
          <w:sz w:val="7"/>
          <w:lang w:eastAsia="ja-JP"/>
        </w:rPr>
        <w:pPrChange w:id="7936" w:author="山本 愛永" w:date="2023-07-03T09:54:00Z">
          <w:pPr>
            <w:pStyle w:val="a3"/>
            <w:spacing w:before="9"/>
          </w:pPr>
        </w:pPrChange>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48"/>
      </w:tblGrid>
      <w:tr w:rsidR="0006451A" w:rsidRPr="00002002" w:rsidDel="009B392E" w14:paraId="617FBC01" w14:textId="2FC0EB51" w:rsidTr="00775433">
        <w:trPr>
          <w:trHeight w:val="1007"/>
          <w:del w:id="7937" w:author="山本 愛永" w:date="2023-07-03T09:54:00Z"/>
        </w:trPr>
        <w:tc>
          <w:tcPr>
            <w:tcW w:w="1829" w:type="dxa"/>
          </w:tcPr>
          <w:p w14:paraId="0D5E9145" w14:textId="653BCF93" w:rsidR="0006451A" w:rsidRPr="00002002" w:rsidDel="009B392E" w:rsidRDefault="00021BD8" w:rsidP="009B392E">
            <w:pPr>
              <w:spacing w:before="47"/>
              <w:rPr>
                <w:del w:id="7938" w:author="山本 愛永" w:date="2023-07-03T09:54:00Z"/>
                <w:rFonts w:ascii="ＭＳ Ｐゴシック" w:eastAsia="ＭＳ Ｐゴシック"/>
                <w:sz w:val="24"/>
              </w:rPr>
              <w:pPrChange w:id="7939" w:author="山本 愛永" w:date="2023-07-03T09:54:00Z">
                <w:pPr>
                  <w:pStyle w:val="TableParagraph"/>
                  <w:spacing w:before="86"/>
                  <w:ind w:left="443"/>
                </w:pPr>
              </w:pPrChange>
            </w:pPr>
            <w:del w:id="7940" w:author="山本 愛永" w:date="2023-07-03T09:54:00Z">
              <w:r w:rsidRPr="00002002" w:rsidDel="009B392E">
                <w:rPr>
                  <w:rFonts w:ascii="ＭＳ Ｐゴシック" w:eastAsia="ＭＳ Ｐゴシック" w:hint="eastAsia"/>
                  <w:sz w:val="24"/>
                </w:rPr>
                <w:delText>職務内容</w:delText>
              </w:r>
            </w:del>
          </w:p>
          <w:p w14:paraId="7FF7CA45" w14:textId="3A8E4D93" w:rsidR="0006451A" w:rsidRPr="00002002" w:rsidDel="009B392E" w:rsidRDefault="00021BD8" w:rsidP="009B392E">
            <w:pPr>
              <w:spacing w:before="47"/>
              <w:rPr>
                <w:del w:id="7941" w:author="山本 愛永" w:date="2023-07-03T09:54:00Z"/>
                <w:rFonts w:ascii="ＭＳ Ｐゴシック" w:eastAsia="ＭＳ Ｐゴシック"/>
                <w:sz w:val="24"/>
              </w:rPr>
              <w:pPrChange w:id="7942" w:author="山本 愛永" w:date="2023-07-03T09:54:00Z">
                <w:pPr>
                  <w:pStyle w:val="TableParagraph"/>
                  <w:spacing w:before="206"/>
                  <w:ind w:left="443"/>
                </w:pPr>
              </w:pPrChange>
            </w:pPr>
            <w:del w:id="7943" w:author="山本 愛永" w:date="2023-07-03T09:54:00Z">
              <w:r w:rsidRPr="00002002" w:rsidDel="009B392E">
                <w:rPr>
                  <w:rFonts w:ascii="ＭＳ Ｐゴシック" w:eastAsia="ＭＳ Ｐゴシック" w:hint="eastAsia"/>
                  <w:sz w:val="24"/>
                </w:rPr>
                <w:delText>担当部門</w:delText>
              </w:r>
            </w:del>
          </w:p>
        </w:tc>
        <w:tc>
          <w:tcPr>
            <w:tcW w:w="3048" w:type="dxa"/>
          </w:tcPr>
          <w:p w14:paraId="6017C0D6" w14:textId="0042C7D0" w:rsidR="0006451A" w:rsidRPr="00002002" w:rsidDel="009B392E" w:rsidRDefault="0006451A" w:rsidP="009B392E">
            <w:pPr>
              <w:spacing w:before="47"/>
              <w:rPr>
                <w:del w:id="7944" w:author="山本 愛永" w:date="2023-07-03T09:54:00Z"/>
                <w:rFonts w:ascii="Times New Roman"/>
                <w:sz w:val="24"/>
              </w:rPr>
              <w:pPrChange w:id="7945" w:author="山本 愛永" w:date="2023-07-03T09:54:00Z">
                <w:pPr>
                  <w:pStyle w:val="TableParagraph"/>
                </w:pPr>
              </w:pPrChange>
            </w:pPr>
          </w:p>
        </w:tc>
        <w:tc>
          <w:tcPr>
            <w:tcW w:w="8748" w:type="dxa"/>
          </w:tcPr>
          <w:p w14:paraId="0A4DB0AE" w14:textId="7809EC73" w:rsidR="0006451A" w:rsidRPr="00002002" w:rsidDel="009B392E" w:rsidRDefault="00021BD8" w:rsidP="009B392E">
            <w:pPr>
              <w:spacing w:before="47"/>
              <w:rPr>
                <w:del w:id="7946" w:author="山本 愛永" w:date="2023-07-03T09:54:00Z"/>
                <w:rFonts w:ascii="ＭＳ Ｐゴシック" w:eastAsia="ＭＳ Ｐゴシック"/>
                <w:lang w:eastAsia="ja-JP"/>
              </w:rPr>
              <w:pPrChange w:id="7947" w:author="山本 愛永" w:date="2023-07-03T09:54:00Z">
                <w:pPr>
                  <w:pStyle w:val="TableParagraph"/>
                  <w:spacing w:line="256" w:lineRule="exact"/>
                  <w:ind w:left="37"/>
                </w:pPr>
              </w:pPrChange>
            </w:pPr>
            <w:del w:id="7948" w:author="山本 愛永" w:date="2023-07-03T09:54:00Z">
              <w:r w:rsidRPr="00002002" w:rsidDel="009B392E">
                <w:rPr>
                  <w:rFonts w:ascii="ＭＳ Ｐゴシック" w:eastAsia="ＭＳ Ｐゴシック" w:hint="eastAsia"/>
                  <w:lang w:eastAsia="ja-JP"/>
                </w:rPr>
                <w:delText>（具体的な業務内容）</w:delText>
              </w:r>
            </w:del>
          </w:p>
        </w:tc>
      </w:tr>
    </w:tbl>
    <w:p w14:paraId="40762015" w14:textId="17105FDD" w:rsidR="00775433" w:rsidRPr="00002002" w:rsidDel="009B392E" w:rsidRDefault="00775433" w:rsidP="009B392E">
      <w:pPr>
        <w:spacing w:before="47"/>
        <w:rPr>
          <w:del w:id="7949" w:author="山本 愛永" w:date="2023-07-03T09:54:00Z"/>
          <w:rFonts w:ascii="ＭＳ Ｐゴシック" w:eastAsia="ＭＳ Ｐゴシック"/>
          <w:lang w:eastAsia="ja-JP"/>
        </w:rPr>
        <w:pPrChange w:id="7950" w:author="山本 愛永" w:date="2023-07-03T09:54:00Z">
          <w:pPr>
            <w:pStyle w:val="a3"/>
            <w:spacing w:before="130"/>
            <w:ind w:firstLineChars="295" w:firstLine="708"/>
          </w:pPr>
        </w:pPrChange>
      </w:pPr>
    </w:p>
    <w:p w14:paraId="7C5C666D" w14:textId="5DBB0D04" w:rsidR="0006451A" w:rsidRPr="00002002" w:rsidDel="009B392E" w:rsidRDefault="00021BD8" w:rsidP="009B392E">
      <w:pPr>
        <w:spacing w:before="47"/>
        <w:rPr>
          <w:del w:id="7951" w:author="山本 愛永" w:date="2023-07-03T09:54:00Z"/>
          <w:rFonts w:ascii="ＭＳ Ｐゴシック" w:eastAsia="ＭＳ Ｐゴシック"/>
          <w:lang w:eastAsia="ja-JP"/>
        </w:rPr>
        <w:pPrChange w:id="7952" w:author="山本 愛永" w:date="2023-07-03T09:54:00Z">
          <w:pPr>
            <w:pStyle w:val="a3"/>
            <w:spacing w:before="130"/>
            <w:ind w:firstLineChars="295" w:firstLine="708"/>
          </w:pPr>
        </w:pPrChange>
      </w:pPr>
      <w:del w:id="7953" w:author="山本 愛永" w:date="2023-07-03T09:54:00Z">
        <w:r w:rsidRPr="00002002" w:rsidDel="009B392E">
          <w:rPr>
            <w:rFonts w:ascii="ＭＳ Ｐゴシック" w:eastAsia="ＭＳ Ｐゴシック" w:hint="eastAsia"/>
            <w:lang w:eastAsia="ja-JP"/>
          </w:rPr>
          <w:delText>現在の業務に従事するにあたり、課題だと考えている点や今後の目標について以下に聞き取る。</w:delText>
        </w:r>
      </w:del>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25"/>
      </w:tblGrid>
      <w:tr w:rsidR="0006451A" w:rsidRPr="00002002" w:rsidDel="009B392E" w14:paraId="419F8B6F" w14:textId="51F7912F" w:rsidTr="00775433">
        <w:trPr>
          <w:trHeight w:val="413"/>
          <w:del w:id="7954" w:author="山本 愛永" w:date="2023-07-03T09:54:00Z"/>
        </w:trPr>
        <w:tc>
          <w:tcPr>
            <w:tcW w:w="13625" w:type="dxa"/>
            <w:vAlign w:val="bottom"/>
          </w:tcPr>
          <w:p w14:paraId="7FD24B4B" w14:textId="6A9E322B" w:rsidR="0006451A" w:rsidRPr="00002002" w:rsidDel="009B392E" w:rsidRDefault="00021BD8" w:rsidP="009B392E">
            <w:pPr>
              <w:spacing w:before="47"/>
              <w:rPr>
                <w:del w:id="7955" w:author="山本 愛永" w:date="2023-07-03T09:54:00Z"/>
                <w:rFonts w:ascii="ＭＳ Ｐゴシック" w:eastAsia="ＭＳ Ｐゴシック"/>
                <w:sz w:val="24"/>
              </w:rPr>
              <w:pPrChange w:id="7956" w:author="山本 愛永" w:date="2023-07-03T09:54:00Z">
                <w:pPr>
                  <w:pStyle w:val="TableParagraph"/>
                  <w:snapToGrid w:val="0"/>
                  <w:ind w:left="40"/>
                  <w:jc w:val="both"/>
                </w:pPr>
              </w:pPrChange>
            </w:pPr>
            <w:del w:id="7957"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課題</w:delText>
              </w:r>
              <w:r w:rsidRPr="00002002" w:rsidDel="009B392E">
                <w:rPr>
                  <w:rFonts w:ascii="ＭＳ Ｐゴシック" w:eastAsia="ＭＳ Ｐゴシック"/>
                  <w:sz w:val="24"/>
                </w:rPr>
                <w:delText>]</w:delText>
              </w:r>
            </w:del>
          </w:p>
        </w:tc>
      </w:tr>
      <w:tr w:rsidR="0006451A" w:rsidRPr="00002002" w:rsidDel="009B392E" w14:paraId="5AC0C42B" w14:textId="35A6F012" w:rsidTr="00775433">
        <w:trPr>
          <w:trHeight w:val="1520"/>
          <w:del w:id="7958" w:author="山本 愛永" w:date="2023-07-03T09:54:00Z"/>
        </w:trPr>
        <w:tc>
          <w:tcPr>
            <w:tcW w:w="13625" w:type="dxa"/>
          </w:tcPr>
          <w:p w14:paraId="20B4FFA9" w14:textId="218991B1" w:rsidR="0006451A" w:rsidRPr="00002002" w:rsidDel="009B392E" w:rsidRDefault="0006451A" w:rsidP="009B392E">
            <w:pPr>
              <w:spacing w:before="47"/>
              <w:rPr>
                <w:del w:id="7959" w:author="山本 愛永" w:date="2023-07-03T09:54:00Z"/>
                <w:rFonts w:ascii="Times New Roman"/>
                <w:sz w:val="24"/>
              </w:rPr>
              <w:pPrChange w:id="7960" w:author="山本 愛永" w:date="2023-07-03T09:54:00Z">
                <w:pPr>
                  <w:pStyle w:val="TableParagraph"/>
                  <w:snapToGrid w:val="0"/>
                </w:pPr>
              </w:pPrChange>
            </w:pPr>
          </w:p>
        </w:tc>
      </w:tr>
      <w:tr w:rsidR="0006451A" w:rsidRPr="00002002" w:rsidDel="009B392E" w14:paraId="1F6FBF97" w14:textId="0E2427A3" w:rsidTr="00775433">
        <w:trPr>
          <w:trHeight w:val="453"/>
          <w:del w:id="7961" w:author="山本 愛永" w:date="2023-07-03T09:54:00Z"/>
        </w:trPr>
        <w:tc>
          <w:tcPr>
            <w:tcW w:w="13625" w:type="dxa"/>
            <w:vAlign w:val="bottom"/>
          </w:tcPr>
          <w:p w14:paraId="3032944B" w14:textId="2EB919EB" w:rsidR="0006451A" w:rsidRPr="00002002" w:rsidDel="009B392E" w:rsidRDefault="00021BD8" w:rsidP="009B392E">
            <w:pPr>
              <w:spacing w:before="47"/>
              <w:rPr>
                <w:del w:id="7962" w:author="山本 愛永" w:date="2023-07-03T09:54:00Z"/>
                <w:rFonts w:ascii="ＭＳ Ｐゴシック" w:eastAsia="ＭＳ Ｐゴシック"/>
                <w:sz w:val="24"/>
              </w:rPr>
              <w:pPrChange w:id="7963" w:author="山本 愛永" w:date="2023-07-03T09:54:00Z">
                <w:pPr>
                  <w:pStyle w:val="TableParagraph"/>
                  <w:snapToGrid w:val="0"/>
                  <w:ind w:left="40"/>
                  <w:jc w:val="both"/>
                </w:pPr>
              </w:pPrChange>
            </w:pPr>
            <w:del w:id="7964"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今後の目標</w:delText>
              </w:r>
              <w:r w:rsidRPr="00002002" w:rsidDel="009B392E">
                <w:rPr>
                  <w:rFonts w:ascii="ＭＳ Ｐゴシック" w:eastAsia="ＭＳ Ｐゴシック"/>
                  <w:sz w:val="24"/>
                </w:rPr>
                <w:delText>]</w:delText>
              </w:r>
            </w:del>
          </w:p>
        </w:tc>
      </w:tr>
      <w:tr w:rsidR="0006451A" w:rsidRPr="00002002" w:rsidDel="009B392E" w14:paraId="65DF0146" w14:textId="5FF04731" w:rsidTr="00775433">
        <w:trPr>
          <w:trHeight w:val="1520"/>
          <w:del w:id="7965" w:author="山本 愛永" w:date="2023-07-03T09:54:00Z"/>
        </w:trPr>
        <w:tc>
          <w:tcPr>
            <w:tcW w:w="13625" w:type="dxa"/>
          </w:tcPr>
          <w:p w14:paraId="1D15BC21" w14:textId="1C1154D6" w:rsidR="0006451A" w:rsidRPr="00002002" w:rsidDel="009B392E" w:rsidRDefault="0006451A" w:rsidP="009B392E">
            <w:pPr>
              <w:spacing w:before="47"/>
              <w:rPr>
                <w:del w:id="7966" w:author="山本 愛永" w:date="2023-07-03T09:54:00Z"/>
                <w:rFonts w:ascii="Times New Roman"/>
                <w:sz w:val="24"/>
              </w:rPr>
              <w:pPrChange w:id="7967" w:author="山本 愛永" w:date="2023-07-03T09:54:00Z">
                <w:pPr>
                  <w:pStyle w:val="TableParagraph"/>
                  <w:snapToGrid w:val="0"/>
                </w:pPr>
              </w:pPrChange>
            </w:pPr>
          </w:p>
        </w:tc>
      </w:tr>
    </w:tbl>
    <w:p w14:paraId="3740B89E" w14:textId="1FE81E82" w:rsidR="0006451A" w:rsidRPr="00002002" w:rsidDel="009B392E" w:rsidRDefault="0006451A" w:rsidP="009B392E">
      <w:pPr>
        <w:spacing w:before="47"/>
        <w:rPr>
          <w:del w:id="7968" w:author="山本 愛永" w:date="2023-07-03T09:54:00Z"/>
          <w:rFonts w:ascii="Times New Roman"/>
          <w:sz w:val="24"/>
        </w:rPr>
        <w:sectPr w:rsidR="0006451A" w:rsidRPr="00002002" w:rsidDel="009B392E" w:rsidSect="009B392E">
          <w:footerReference w:type="default" r:id="rId21"/>
          <w:pgSz w:w="16840" w:h="11910" w:orient="landscape" w:code="9"/>
          <w:pgMar w:top="1134" w:right="1420" w:bottom="1021" w:left="1276" w:header="720" w:footer="567" w:gutter="0"/>
          <w:cols w:space="720"/>
          <w:docGrid w:type="linesAndChars" w:linePitch="367"/>
          <w:sectPrChange w:id="7969" w:author="山本 愛永" w:date="2023-07-03T09:54:00Z">
            <w:sectPr w:rsidR="0006451A" w:rsidRPr="00002002" w:rsidDel="009B392E" w:rsidSect="009B392E">
              <w:pgSz w:code="0"/>
              <w:pgMar w:top="1276" w:right="1247" w:bottom="1276" w:left="1276" w:header="0" w:footer="283" w:gutter="0"/>
              <w:docGrid w:type="default" w:linePitch="299"/>
            </w:sectPr>
          </w:sectPrChange>
        </w:sectPr>
        <w:pPrChange w:id="7970" w:author="山本 愛永" w:date="2023-07-03T09:54:00Z">
          <w:pPr/>
        </w:pPrChange>
      </w:pPr>
    </w:p>
    <w:p w14:paraId="48F7453D" w14:textId="23BBB136" w:rsidR="0006451A" w:rsidRPr="00002002" w:rsidDel="009B392E" w:rsidRDefault="00DC743F" w:rsidP="009B392E">
      <w:pPr>
        <w:spacing w:before="47"/>
        <w:rPr>
          <w:del w:id="7971" w:author="山本 愛永" w:date="2023-07-03T09:54:00Z"/>
          <w:rFonts w:ascii="ＭＳ Ｐゴシック" w:eastAsia="ＭＳ Ｐゴシック"/>
          <w:lang w:eastAsia="ja-JP"/>
        </w:rPr>
        <w:pPrChange w:id="7972" w:author="山本 愛永" w:date="2023-07-03T09:54:00Z">
          <w:pPr>
            <w:tabs>
              <w:tab w:val="left" w:pos="1259"/>
              <w:tab w:val="left" w:pos="5938"/>
            </w:tabs>
            <w:spacing w:before="21"/>
            <w:ind w:leftChars="-1" w:left="-2"/>
          </w:pPr>
        </w:pPrChange>
      </w:pPr>
      <w:del w:id="7973" w:author="山本 愛永" w:date="2023-07-03T09:54:00Z">
        <w:r w:rsidRPr="00791F5E" w:rsidDel="009B392E">
          <w:rPr>
            <w:noProof/>
            <w:lang w:eastAsia="ja-JP"/>
          </w:rPr>
          <w:lastRenderedPageBreak/>
          <mc:AlternateContent>
            <mc:Choice Requires="wps">
              <w:drawing>
                <wp:anchor distT="0" distB="0" distL="114300" distR="114300" simplePos="0" relativeHeight="3352" behindDoc="0" locked="0" layoutInCell="1" allowOverlap="1" wp14:anchorId="5CA945CA" wp14:editId="138B8D21">
                  <wp:simplePos x="0" y="0"/>
                  <wp:positionH relativeFrom="page">
                    <wp:posOffset>254000</wp:posOffset>
                  </wp:positionH>
                  <wp:positionV relativeFrom="page">
                    <wp:posOffset>3690620</wp:posOffset>
                  </wp:positionV>
                  <wp:extent cx="199390" cy="177800"/>
                  <wp:effectExtent l="0" t="4445" r="3810" b="0"/>
                  <wp:wrapNone/>
                  <wp:docPr id="1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EE45"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945CA" id="Text Box 380" o:spid="_x0000_s1043" type="#_x0000_t202" style="position:absolute;left:0;text-align:left;margin-left:20pt;margin-top:290.6pt;width:15.7pt;height:14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g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m0d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AP&#10;KWgH1gEAAJgDAAAOAAAAAAAAAAAAAAAAAC4CAABkcnMvZTJvRG9jLnhtbFBLAQItABQABgAIAAAA&#10;IQCmuFye4gAAAAkBAAAPAAAAAAAAAAAAAAAAADAEAABkcnMvZG93bnJldi54bWxQSwUGAAAAAAQA&#10;BADzAAAAPwUAAAAA&#10;" filled="f" stroked="f">
                  <v:textbox style="layout-flow:vertical" inset="0,0,0,0">
                    <w:txbxContent>
                      <w:p w14:paraId="0CECEE45"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position w:val="-4"/>
            <w:sz w:val="36"/>
            <w:lang w:eastAsia="ja-JP"/>
          </w:rPr>
          <w:delText>２</w:delText>
        </w:r>
        <w:r w:rsidR="00775433" w:rsidRPr="00002002" w:rsidDel="009B392E">
          <w:rPr>
            <w:rFonts w:ascii="ＭＳ Ｐゴシック" w:eastAsia="ＭＳ Ｐゴシック" w:hint="eastAsia"/>
            <w:position w:val="-4"/>
            <w:sz w:val="36"/>
            <w:lang w:eastAsia="ja-JP"/>
          </w:rPr>
          <w:delText xml:space="preserve">　</w:delText>
        </w:r>
        <w:r w:rsidR="00021BD8" w:rsidRPr="00002002" w:rsidDel="009B392E">
          <w:rPr>
            <w:rFonts w:ascii="ＭＳ Ｐゴシック" w:eastAsia="ＭＳ Ｐゴシック" w:hint="eastAsia"/>
            <w:position w:val="-4"/>
            <w:sz w:val="36"/>
            <w:lang w:eastAsia="ja-JP"/>
          </w:rPr>
          <w:delText>雇用主への面談用</w:delText>
        </w:r>
        <w:r w:rsidR="00021BD8" w:rsidRPr="00002002" w:rsidDel="009B392E">
          <w:rPr>
            <w:rFonts w:ascii="ＭＳ Ｐゴシック" w:eastAsia="ＭＳ Ｐゴシック"/>
            <w:position w:val="-4"/>
            <w:sz w:val="36"/>
            <w:lang w:eastAsia="ja-JP"/>
          </w:rPr>
          <w:tab/>
        </w:r>
        <w:r w:rsidR="00021BD8" w:rsidRPr="00002002" w:rsidDel="009B392E">
          <w:rPr>
            <w:rFonts w:ascii="ＭＳ Ｐゴシック" w:eastAsia="ＭＳ Ｐゴシック" w:hint="eastAsia"/>
            <w:lang w:eastAsia="ja-JP"/>
          </w:rPr>
          <w:delText>（これまでの状況について聞き取って下さい。）</w:delText>
        </w:r>
      </w:del>
    </w:p>
    <w:p w14:paraId="0CE97C93" w14:textId="728A3550" w:rsidR="00775433" w:rsidRPr="00002002" w:rsidDel="009B392E" w:rsidRDefault="00775433" w:rsidP="009B392E">
      <w:pPr>
        <w:spacing w:before="47"/>
        <w:rPr>
          <w:del w:id="7974" w:author="山本 愛永" w:date="2023-07-03T09:54:00Z"/>
          <w:lang w:eastAsia="ja-JP"/>
        </w:rPr>
        <w:pPrChange w:id="7975" w:author="山本 愛永" w:date="2023-07-03T09:54:00Z">
          <w:pPr/>
        </w:pPrChange>
      </w:pPr>
    </w:p>
    <w:p w14:paraId="512805B5" w14:textId="1ACBBC34" w:rsidR="0006451A" w:rsidRPr="00002002" w:rsidDel="009B392E" w:rsidRDefault="00021BD8" w:rsidP="009B392E">
      <w:pPr>
        <w:spacing w:before="47"/>
        <w:rPr>
          <w:del w:id="7976" w:author="山本 愛永" w:date="2023-07-03T09:54:00Z"/>
          <w:rFonts w:ascii="ＭＳ Ｐゴシック" w:eastAsia="ＭＳ Ｐゴシック" w:hAnsi="ＭＳ Ｐゴシック"/>
          <w:sz w:val="28"/>
          <w:szCs w:val="28"/>
          <w:lang w:eastAsia="ja-JP"/>
        </w:rPr>
        <w:pPrChange w:id="7977" w:author="山本 愛永" w:date="2023-07-03T09:54:00Z">
          <w:pPr>
            <w:ind w:firstLineChars="101" w:firstLine="283"/>
          </w:pPr>
        </w:pPrChange>
      </w:pPr>
      <w:del w:id="7978" w:author="山本 愛永" w:date="2023-07-03T09:54:00Z">
        <w:r w:rsidRPr="00002002" w:rsidDel="009B392E">
          <w:rPr>
            <w:rFonts w:ascii="ＭＳ Ｐゴシック" w:eastAsia="ＭＳ Ｐゴシック" w:hAnsi="ＭＳ Ｐゴシック"/>
            <w:sz w:val="28"/>
            <w:szCs w:val="28"/>
            <w:lang w:eastAsia="ja-JP"/>
          </w:rPr>
          <w:delText>ア</w:delText>
        </w:r>
        <w:r w:rsidR="00775433" w:rsidRPr="00002002" w:rsidDel="009B392E">
          <w:rPr>
            <w:rFonts w:ascii="ＭＳ Ｐゴシック" w:eastAsia="ＭＳ Ｐゴシック" w:hAnsi="ＭＳ Ｐゴシック" w:hint="eastAsia"/>
            <w:sz w:val="28"/>
            <w:szCs w:val="28"/>
            <w:lang w:eastAsia="ja-JP"/>
          </w:rPr>
          <w:delText xml:space="preserve">　</w:delText>
        </w:r>
        <w:r w:rsidRPr="00002002" w:rsidDel="009B392E">
          <w:rPr>
            <w:rFonts w:ascii="ＭＳ Ｐゴシック" w:eastAsia="ＭＳ Ｐゴシック" w:hAnsi="ＭＳ Ｐゴシック"/>
            <w:sz w:val="28"/>
            <w:szCs w:val="28"/>
            <w:lang w:eastAsia="ja-JP"/>
          </w:rPr>
          <w:delText>確認対象者の現在の職務内容・担当部門</w:delText>
        </w:r>
      </w:del>
    </w:p>
    <w:p w14:paraId="076FD4B6" w14:textId="14FFD0D0" w:rsidR="0006451A" w:rsidRPr="00002002" w:rsidDel="009B392E" w:rsidRDefault="0006451A" w:rsidP="009B392E">
      <w:pPr>
        <w:spacing w:before="47"/>
        <w:rPr>
          <w:del w:id="7979" w:author="山本 愛永" w:date="2023-07-03T09:54:00Z"/>
          <w:rFonts w:ascii="ＭＳ Ｐゴシック"/>
          <w:sz w:val="7"/>
          <w:lang w:eastAsia="ja-JP"/>
        </w:rPr>
        <w:pPrChange w:id="7980" w:author="山本 愛永" w:date="2023-07-03T09:54:00Z">
          <w:pPr>
            <w:pStyle w:val="a3"/>
            <w:spacing w:before="9"/>
          </w:pPr>
        </w:pPrChange>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72"/>
      </w:tblGrid>
      <w:tr w:rsidR="0006451A" w:rsidRPr="00002002" w:rsidDel="009B392E" w14:paraId="51E24BF6" w14:textId="618B8C4E" w:rsidTr="00775433">
        <w:trPr>
          <w:trHeight w:val="1007"/>
          <w:del w:id="7981" w:author="山本 愛永" w:date="2023-07-03T09:54:00Z"/>
        </w:trPr>
        <w:tc>
          <w:tcPr>
            <w:tcW w:w="1829" w:type="dxa"/>
          </w:tcPr>
          <w:p w14:paraId="6840096E" w14:textId="08DB6947" w:rsidR="0006451A" w:rsidRPr="00002002" w:rsidDel="009B392E" w:rsidRDefault="00021BD8" w:rsidP="009B392E">
            <w:pPr>
              <w:spacing w:before="47"/>
              <w:rPr>
                <w:del w:id="7982" w:author="山本 愛永" w:date="2023-07-03T09:54:00Z"/>
                <w:rFonts w:ascii="ＭＳ Ｐゴシック" w:eastAsia="ＭＳ Ｐゴシック"/>
                <w:sz w:val="24"/>
              </w:rPr>
              <w:pPrChange w:id="7983" w:author="山本 愛永" w:date="2023-07-03T09:54:00Z">
                <w:pPr>
                  <w:pStyle w:val="TableParagraph"/>
                  <w:spacing w:before="86"/>
                  <w:ind w:left="443"/>
                </w:pPr>
              </w:pPrChange>
            </w:pPr>
            <w:del w:id="7984" w:author="山本 愛永" w:date="2023-07-03T09:54:00Z">
              <w:r w:rsidRPr="00002002" w:rsidDel="009B392E">
                <w:rPr>
                  <w:rFonts w:ascii="ＭＳ Ｐゴシック" w:eastAsia="ＭＳ Ｐゴシック" w:hint="eastAsia"/>
                  <w:sz w:val="24"/>
                </w:rPr>
                <w:delText>職務内容</w:delText>
              </w:r>
            </w:del>
          </w:p>
          <w:p w14:paraId="7BB6AD74" w14:textId="345CB12D" w:rsidR="0006451A" w:rsidRPr="00002002" w:rsidDel="009B392E" w:rsidRDefault="00021BD8" w:rsidP="009B392E">
            <w:pPr>
              <w:spacing w:before="47"/>
              <w:rPr>
                <w:del w:id="7985" w:author="山本 愛永" w:date="2023-07-03T09:54:00Z"/>
                <w:rFonts w:ascii="ＭＳ Ｐゴシック" w:eastAsia="ＭＳ Ｐゴシック"/>
                <w:sz w:val="24"/>
              </w:rPr>
              <w:pPrChange w:id="7986" w:author="山本 愛永" w:date="2023-07-03T09:54:00Z">
                <w:pPr>
                  <w:pStyle w:val="TableParagraph"/>
                  <w:spacing w:before="206"/>
                  <w:ind w:left="443"/>
                </w:pPr>
              </w:pPrChange>
            </w:pPr>
            <w:del w:id="7987" w:author="山本 愛永" w:date="2023-07-03T09:54:00Z">
              <w:r w:rsidRPr="00002002" w:rsidDel="009B392E">
                <w:rPr>
                  <w:rFonts w:ascii="ＭＳ Ｐゴシック" w:eastAsia="ＭＳ Ｐゴシック" w:hint="eastAsia"/>
                  <w:sz w:val="24"/>
                </w:rPr>
                <w:delText>担当部門</w:delText>
              </w:r>
            </w:del>
          </w:p>
        </w:tc>
        <w:tc>
          <w:tcPr>
            <w:tcW w:w="3048" w:type="dxa"/>
          </w:tcPr>
          <w:p w14:paraId="2A293BF2" w14:textId="6305CFFB" w:rsidR="0006451A" w:rsidRPr="00002002" w:rsidDel="009B392E" w:rsidRDefault="0006451A" w:rsidP="009B392E">
            <w:pPr>
              <w:spacing w:before="47"/>
              <w:rPr>
                <w:del w:id="7988" w:author="山本 愛永" w:date="2023-07-03T09:54:00Z"/>
                <w:rFonts w:ascii="Times New Roman"/>
                <w:sz w:val="24"/>
              </w:rPr>
              <w:pPrChange w:id="7989" w:author="山本 愛永" w:date="2023-07-03T09:54:00Z">
                <w:pPr>
                  <w:pStyle w:val="TableParagraph"/>
                </w:pPr>
              </w:pPrChange>
            </w:pPr>
          </w:p>
        </w:tc>
        <w:tc>
          <w:tcPr>
            <w:tcW w:w="8772" w:type="dxa"/>
          </w:tcPr>
          <w:p w14:paraId="0AED6FAF" w14:textId="76A2E080" w:rsidR="0006451A" w:rsidRPr="00002002" w:rsidDel="009B392E" w:rsidRDefault="00021BD8" w:rsidP="009B392E">
            <w:pPr>
              <w:spacing w:before="47"/>
              <w:rPr>
                <w:del w:id="7990" w:author="山本 愛永" w:date="2023-07-03T09:54:00Z"/>
                <w:rFonts w:ascii="ＭＳ Ｐゴシック" w:eastAsia="ＭＳ Ｐゴシック"/>
                <w:lang w:eastAsia="ja-JP"/>
              </w:rPr>
              <w:pPrChange w:id="7991" w:author="山本 愛永" w:date="2023-07-03T09:54:00Z">
                <w:pPr>
                  <w:pStyle w:val="TableParagraph"/>
                  <w:spacing w:line="256" w:lineRule="exact"/>
                  <w:ind w:left="37"/>
                </w:pPr>
              </w:pPrChange>
            </w:pPr>
            <w:del w:id="7992" w:author="山本 愛永" w:date="2023-07-03T09:54:00Z">
              <w:r w:rsidRPr="00002002" w:rsidDel="009B392E">
                <w:rPr>
                  <w:rFonts w:ascii="ＭＳ Ｐゴシック" w:eastAsia="ＭＳ Ｐゴシック" w:hint="eastAsia"/>
                  <w:lang w:eastAsia="ja-JP"/>
                </w:rPr>
                <w:delText>（具体的な業務内容）</w:delText>
              </w:r>
            </w:del>
          </w:p>
        </w:tc>
      </w:tr>
    </w:tbl>
    <w:p w14:paraId="71890FD4" w14:textId="28441F93" w:rsidR="0006451A" w:rsidRPr="00002002" w:rsidDel="009B392E" w:rsidRDefault="00021BD8" w:rsidP="009B392E">
      <w:pPr>
        <w:spacing w:before="47"/>
        <w:rPr>
          <w:del w:id="7993" w:author="山本 愛永" w:date="2023-07-03T09:54:00Z"/>
          <w:rFonts w:ascii="ＭＳ Ｐゴシック" w:eastAsia="ＭＳ Ｐゴシック"/>
          <w:lang w:eastAsia="ja-JP"/>
        </w:rPr>
        <w:pPrChange w:id="7994" w:author="山本 愛永" w:date="2023-07-03T09:54:00Z">
          <w:pPr>
            <w:pStyle w:val="a3"/>
            <w:spacing w:before="130"/>
            <w:ind w:leftChars="-1" w:left="-2" w:firstLineChars="295" w:firstLine="708"/>
          </w:pPr>
        </w:pPrChange>
      </w:pPr>
      <w:del w:id="7995" w:author="山本 愛永" w:date="2023-07-03T09:54:00Z">
        <w:r w:rsidRPr="00002002" w:rsidDel="009B392E">
          <w:rPr>
            <w:rFonts w:ascii="ＭＳ Ｐゴシック" w:eastAsia="ＭＳ Ｐゴシック" w:hint="eastAsia"/>
            <w:lang w:eastAsia="ja-JP"/>
          </w:rPr>
          <w:delText>確認対象者の就業実態を見て、課題だと考えている点や今後の目標について以下に聞き取る。</w:delText>
        </w:r>
      </w:del>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7"/>
      </w:tblGrid>
      <w:tr w:rsidR="0006451A" w:rsidRPr="00002002" w:rsidDel="009B392E" w14:paraId="24BF7419" w14:textId="328B90CA" w:rsidTr="00775433">
        <w:trPr>
          <w:trHeight w:val="236"/>
          <w:del w:id="7996" w:author="山本 愛永" w:date="2023-07-03T09:54:00Z"/>
        </w:trPr>
        <w:tc>
          <w:tcPr>
            <w:tcW w:w="13637" w:type="dxa"/>
            <w:vAlign w:val="bottom"/>
          </w:tcPr>
          <w:p w14:paraId="323134B3" w14:textId="0FB875CA" w:rsidR="0006451A" w:rsidRPr="00002002" w:rsidDel="009B392E" w:rsidRDefault="00021BD8" w:rsidP="009B392E">
            <w:pPr>
              <w:spacing w:before="47"/>
              <w:rPr>
                <w:del w:id="7997" w:author="山本 愛永" w:date="2023-07-03T09:54:00Z"/>
                <w:rFonts w:ascii="ＭＳ Ｐゴシック" w:eastAsia="ＭＳ Ｐゴシック"/>
                <w:sz w:val="24"/>
              </w:rPr>
              <w:pPrChange w:id="7998" w:author="山本 愛永" w:date="2023-07-03T09:54:00Z">
                <w:pPr>
                  <w:pStyle w:val="TableParagraph"/>
                  <w:snapToGrid w:val="0"/>
                  <w:ind w:left="40"/>
                  <w:jc w:val="both"/>
                </w:pPr>
              </w:pPrChange>
            </w:pPr>
            <w:del w:id="7999"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課題</w:delText>
              </w:r>
              <w:r w:rsidRPr="00002002" w:rsidDel="009B392E">
                <w:rPr>
                  <w:rFonts w:ascii="ＭＳ Ｐゴシック" w:eastAsia="ＭＳ Ｐゴシック"/>
                  <w:sz w:val="24"/>
                </w:rPr>
                <w:delText>]</w:delText>
              </w:r>
            </w:del>
          </w:p>
        </w:tc>
      </w:tr>
      <w:tr w:rsidR="0006451A" w:rsidRPr="00002002" w:rsidDel="009B392E" w14:paraId="20345B2B" w14:textId="059D3928" w:rsidTr="00775433">
        <w:trPr>
          <w:trHeight w:val="1520"/>
          <w:del w:id="8000" w:author="山本 愛永" w:date="2023-07-03T09:54:00Z"/>
        </w:trPr>
        <w:tc>
          <w:tcPr>
            <w:tcW w:w="13637" w:type="dxa"/>
          </w:tcPr>
          <w:p w14:paraId="5FD597FB" w14:textId="2F3E5705" w:rsidR="0006451A" w:rsidRPr="00002002" w:rsidDel="009B392E" w:rsidRDefault="0006451A" w:rsidP="009B392E">
            <w:pPr>
              <w:spacing w:before="47"/>
              <w:rPr>
                <w:del w:id="8001" w:author="山本 愛永" w:date="2023-07-03T09:54:00Z"/>
                <w:rFonts w:ascii="Times New Roman"/>
                <w:sz w:val="24"/>
              </w:rPr>
              <w:pPrChange w:id="8002" w:author="山本 愛永" w:date="2023-07-03T09:54:00Z">
                <w:pPr>
                  <w:pStyle w:val="TableParagraph"/>
                  <w:snapToGrid w:val="0"/>
                </w:pPr>
              </w:pPrChange>
            </w:pPr>
          </w:p>
        </w:tc>
      </w:tr>
      <w:tr w:rsidR="0006451A" w:rsidRPr="00002002" w:rsidDel="009B392E" w14:paraId="1D7FD840" w14:textId="5AFF2CD0" w:rsidTr="00775433">
        <w:trPr>
          <w:trHeight w:val="236"/>
          <w:del w:id="8003" w:author="山本 愛永" w:date="2023-07-03T09:54:00Z"/>
        </w:trPr>
        <w:tc>
          <w:tcPr>
            <w:tcW w:w="13637" w:type="dxa"/>
            <w:vAlign w:val="bottom"/>
          </w:tcPr>
          <w:p w14:paraId="139A3214" w14:textId="2C913DDE" w:rsidR="0006451A" w:rsidRPr="00002002" w:rsidDel="009B392E" w:rsidRDefault="00021BD8" w:rsidP="009B392E">
            <w:pPr>
              <w:spacing w:before="47"/>
              <w:rPr>
                <w:del w:id="8004" w:author="山本 愛永" w:date="2023-07-03T09:54:00Z"/>
                <w:rFonts w:ascii="ＭＳ Ｐゴシック" w:eastAsia="ＭＳ Ｐゴシック"/>
                <w:sz w:val="24"/>
              </w:rPr>
              <w:pPrChange w:id="8005" w:author="山本 愛永" w:date="2023-07-03T09:54:00Z">
                <w:pPr>
                  <w:pStyle w:val="TableParagraph"/>
                  <w:snapToGrid w:val="0"/>
                  <w:ind w:left="40"/>
                  <w:jc w:val="both"/>
                </w:pPr>
              </w:pPrChange>
            </w:pPr>
            <w:del w:id="8006"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今後の目標</w:delText>
              </w:r>
              <w:r w:rsidRPr="00002002" w:rsidDel="009B392E">
                <w:rPr>
                  <w:rFonts w:ascii="ＭＳ Ｐゴシック" w:eastAsia="ＭＳ Ｐゴシック"/>
                  <w:sz w:val="24"/>
                </w:rPr>
                <w:delText>]</w:delText>
              </w:r>
            </w:del>
          </w:p>
        </w:tc>
      </w:tr>
      <w:tr w:rsidR="0006451A" w:rsidRPr="00002002" w:rsidDel="009B392E" w14:paraId="7472529C" w14:textId="2D62B5F2" w:rsidTr="00775433">
        <w:trPr>
          <w:trHeight w:val="1520"/>
          <w:del w:id="8007" w:author="山本 愛永" w:date="2023-07-03T09:54:00Z"/>
        </w:trPr>
        <w:tc>
          <w:tcPr>
            <w:tcW w:w="13637" w:type="dxa"/>
          </w:tcPr>
          <w:p w14:paraId="4C97BE74" w14:textId="0A670620" w:rsidR="0006451A" w:rsidRPr="00002002" w:rsidDel="009B392E" w:rsidRDefault="0006451A" w:rsidP="009B392E">
            <w:pPr>
              <w:spacing w:before="47"/>
              <w:rPr>
                <w:del w:id="8008" w:author="山本 愛永" w:date="2023-07-03T09:54:00Z"/>
                <w:rFonts w:ascii="Times New Roman"/>
                <w:sz w:val="24"/>
              </w:rPr>
              <w:pPrChange w:id="8009" w:author="山本 愛永" w:date="2023-07-03T09:54:00Z">
                <w:pPr>
                  <w:pStyle w:val="TableParagraph"/>
                  <w:snapToGrid w:val="0"/>
                </w:pPr>
              </w:pPrChange>
            </w:pPr>
          </w:p>
        </w:tc>
      </w:tr>
    </w:tbl>
    <w:p w14:paraId="60D82F25" w14:textId="3EEAC0DB" w:rsidR="0006451A" w:rsidRPr="00002002" w:rsidDel="009B392E" w:rsidRDefault="0006451A" w:rsidP="009B392E">
      <w:pPr>
        <w:spacing w:before="47"/>
        <w:rPr>
          <w:del w:id="8010" w:author="山本 愛永" w:date="2023-07-03T09:54:00Z"/>
          <w:rFonts w:ascii="Times New Roman"/>
          <w:sz w:val="24"/>
          <w:lang w:eastAsia="ja-JP"/>
        </w:rPr>
        <w:pPrChange w:id="8011" w:author="山本 愛永" w:date="2023-07-03T09:54:00Z">
          <w:pPr/>
        </w:pPrChange>
      </w:pPr>
    </w:p>
    <w:p w14:paraId="60957DAC" w14:textId="292DA203" w:rsidR="002455E3" w:rsidRPr="00002002" w:rsidDel="009B392E" w:rsidRDefault="002455E3" w:rsidP="009B392E">
      <w:pPr>
        <w:spacing w:before="47"/>
        <w:rPr>
          <w:del w:id="8012" w:author="山本 愛永" w:date="2023-07-03T09:54:00Z"/>
          <w:rFonts w:ascii="ＭＳ Ｐゴシック" w:eastAsia="ＭＳ Ｐゴシック" w:hAnsi="ＭＳ Ｐゴシック"/>
          <w:sz w:val="28"/>
          <w:szCs w:val="28"/>
          <w:lang w:eastAsia="ja-JP"/>
        </w:rPr>
        <w:pPrChange w:id="8013" w:author="山本 愛永" w:date="2023-07-03T09:54:00Z">
          <w:pPr>
            <w:ind w:firstLineChars="129" w:firstLine="361"/>
          </w:pPr>
        </w:pPrChange>
      </w:pPr>
      <w:del w:id="8014" w:author="山本 愛永" w:date="2023-07-03T09:54:00Z">
        <w:r w:rsidRPr="00002002" w:rsidDel="009B392E">
          <w:rPr>
            <w:rFonts w:ascii="ＭＳ Ｐゴシック" w:eastAsia="ＭＳ Ｐゴシック" w:hAnsi="ＭＳ Ｐゴシック" w:hint="eastAsia"/>
            <w:sz w:val="28"/>
            <w:szCs w:val="28"/>
            <w:lang w:eastAsia="ja-JP"/>
          </w:rPr>
          <w:delText>イ</w:delText>
        </w:r>
        <w:r w:rsidRPr="00002002" w:rsidDel="009B392E">
          <w:rPr>
            <w:rFonts w:ascii="ＭＳ Ｐゴシック" w:eastAsia="ＭＳ Ｐゴシック" w:hAnsi="ＭＳ Ｐゴシック"/>
            <w:sz w:val="28"/>
            <w:szCs w:val="28"/>
            <w:lang w:eastAsia="ja-JP"/>
          </w:rPr>
          <w:delText xml:space="preserve"> </w:delText>
        </w:r>
        <w:r w:rsidRPr="00002002" w:rsidDel="009B392E">
          <w:rPr>
            <w:rFonts w:ascii="ＭＳ Ｐゴシック" w:eastAsia="ＭＳ Ｐゴシック" w:hAnsi="ＭＳ Ｐゴシック" w:hint="eastAsia"/>
            <w:sz w:val="28"/>
            <w:szCs w:val="28"/>
            <w:lang w:eastAsia="ja-JP"/>
          </w:rPr>
          <w:delText>雇用主の確認対象者</w:delText>
        </w:r>
        <w:r w:rsidRPr="00002002" w:rsidDel="009B392E">
          <w:rPr>
            <w:rFonts w:ascii="ＭＳ Ｐゴシック" w:eastAsia="ＭＳ Ｐゴシック" w:hAnsi="ＭＳ Ｐゴシック"/>
            <w:sz w:val="28"/>
            <w:szCs w:val="28"/>
            <w:lang w:eastAsia="ja-JP"/>
          </w:rPr>
          <w:delText>に対する所見</w:delText>
        </w:r>
      </w:del>
    </w:p>
    <w:tbl>
      <w:tblPr>
        <w:tblStyle w:val="ac"/>
        <w:tblW w:w="0" w:type="auto"/>
        <w:tblInd w:w="656" w:type="dxa"/>
        <w:tblLook w:val="04A0" w:firstRow="1" w:lastRow="0" w:firstColumn="1" w:lastColumn="0" w:noHBand="0" w:noVBand="1"/>
      </w:tblPr>
      <w:tblGrid>
        <w:gridCol w:w="13651"/>
      </w:tblGrid>
      <w:tr w:rsidR="00EE58F2" w:rsidRPr="00002002" w:rsidDel="009B392E" w14:paraId="07673246" w14:textId="2B4C0D90" w:rsidTr="00775433">
        <w:trPr>
          <w:trHeight w:val="2087"/>
          <w:del w:id="8015" w:author="山本 愛永" w:date="2023-07-03T09:54:00Z"/>
        </w:trPr>
        <w:tc>
          <w:tcPr>
            <w:tcW w:w="13769" w:type="dxa"/>
          </w:tcPr>
          <w:p w14:paraId="62032A84" w14:textId="56AD1B8A" w:rsidR="00EE58F2" w:rsidRPr="00002002" w:rsidDel="009B392E" w:rsidRDefault="00EE58F2" w:rsidP="009B392E">
            <w:pPr>
              <w:spacing w:before="47"/>
              <w:rPr>
                <w:del w:id="8016" w:author="山本 愛永" w:date="2023-07-03T09:54:00Z"/>
                <w:color w:val="000000" w:themeColor="text1"/>
                <w:sz w:val="24"/>
                <w:szCs w:val="24"/>
                <w:lang w:eastAsia="ja-JP"/>
              </w:rPr>
              <w:pPrChange w:id="8017" w:author="山本 愛永" w:date="2023-07-03T09:54:00Z">
                <w:pPr>
                  <w:pStyle w:val="3"/>
                  <w:jc w:val="left"/>
                </w:pPr>
              </w:pPrChange>
            </w:pPr>
          </w:p>
          <w:p w14:paraId="2E82ED89" w14:textId="4A065DCA" w:rsidR="00EE58F2" w:rsidRPr="00002002" w:rsidDel="009B392E" w:rsidRDefault="00EE58F2" w:rsidP="009B392E">
            <w:pPr>
              <w:spacing w:before="47"/>
              <w:rPr>
                <w:del w:id="8018" w:author="山本 愛永" w:date="2023-07-03T09:54:00Z"/>
                <w:color w:val="000000" w:themeColor="text1"/>
                <w:sz w:val="24"/>
                <w:szCs w:val="24"/>
                <w:lang w:eastAsia="ja-JP"/>
              </w:rPr>
              <w:pPrChange w:id="8019" w:author="山本 愛永" w:date="2023-07-03T09:54:00Z">
                <w:pPr>
                  <w:pStyle w:val="3"/>
                  <w:jc w:val="left"/>
                </w:pPr>
              </w:pPrChange>
            </w:pPr>
          </w:p>
          <w:p w14:paraId="6FDF639A" w14:textId="7148F45C" w:rsidR="00EE58F2" w:rsidRPr="00002002" w:rsidDel="009B392E" w:rsidRDefault="00EE58F2" w:rsidP="009B392E">
            <w:pPr>
              <w:spacing w:before="47"/>
              <w:rPr>
                <w:del w:id="8020" w:author="山本 愛永" w:date="2023-07-03T09:54:00Z"/>
                <w:color w:val="000000" w:themeColor="text1"/>
                <w:sz w:val="24"/>
                <w:szCs w:val="24"/>
                <w:lang w:eastAsia="ja-JP"/>
              </w:rPr>
              <w:pPrChange w:id="8021" w:author="山本 愛永" w:date="2023-07-03T09:54:00Z">
                <w:pPr>
                  <w:pStyle w:val="3"/>
                  <w:jc w:val="left"/>
                </w:pPr>
              </w:pPrChange>
            </w:pPr>
          </w:p>
          <w:p w14:paraId="67FD0C0B" w14:textId="16D34F6E" w:rsidR="00EE58F2" w:rsidRPr="00002002" w:rsidDel="009B392E" w:rsidRDefault="00EE58F2" w:rsidP="009B392E">
            <w:pPr>
              <w:spacing w:before="47"/>
              <w:rPr>
                <w:del w:id="8022" w:author="山本 愛永" w:date="2023-07-03T09:54:00Z"/>
                <w:color w:val="000000" w:themeColor="text1"/>
                <w:sz w:val="24"/>
                <w:szCs w:val="24"/>
                <w:lang w:eastAsia="ja-JP"/>
              </w:rPr>
              <w:pPrChange w:id="8023" w:author="山本 愛永" w:date="2023-07-03T09:54:00Z">
                <w:pPr>
                  <w:pStyle w:val="3"/>
                  <w:jc w:val="left"/>
                </w:pPr>
              </w:pPrChange>
            </w:pPr>
          </w:p>
          <w:p w14:paraId="71C400FF" w14:textId="439AF8EA" w:rsidR="00EE58F2" w:rsidRPr="00002002" w:rsidDel="009B392E" w:rsidRDefault="00EE58F2" w:rsidP="009B392E">
            <w:pPr>
              <w:spacing w:before="47"/>
              <w:rPr>
                <w:del w:id="8024" w:author="山本 愛永" w:date="2023-07-03T09:54:00Z"/>
                <w:color w:val="000000" w:themeColor="text1"/>
                <w:sz w:val="24"/>
                <w:szCs w:val="24"/>
                <w:lang w:eastAsia="ja-JP"/>
              </w:rPr>
              <w:pPrChange w:id="8025" w:author="山本 愛永" w:date="2023-07-03T09:54:00Z">
                <w:pPr>
                  <w:pStyle w:val="3"/>
                  <w:jc w:val="left"/>
                </w:pPr>
              </w:pPrChange>
            </w:pPr>
          </w:p>
        </w:tc>
      </w:tr>
    </w:tbl>
    <w:p w14:paraId="3002DB18" w14:textId="1FB11E03" w:rsidR="002455E3" w:rsidRPr="00002002" w:rsidDel="009B392E" w:rsidRDefault="002455E3" w:rsidP="009B392E">
      <w:pPr>
        <w:spacing w:before="47"/>
        <w:rPr>
          <w:del w:id="8026" w:author="山本 愛永" w:date="2023-07-03T09:54:00Z"/>
          <w:rFonts w:ascii="Times New Roman"/>
          <w:sz w:val="24"/>
          <w:lang w:eastAsia="ja-JP"/>
        </w:rPr>
        <w:pPrChange w:id="8027" w:author="山本 愛永" w:date="2023-07-03T09:54:00Z">
          <w:pPr/>
        </w:pPrChange>
      </w:pPr>
    </w:p>
    <w:p w14:paraId="789BFD35" w14:textId="68D9249E" w:rsidR="002455E3" w:rsidRPr="00002002" w:rsidDel="009B392E" w:rsidRDefault="002455E3" w:rsidP="009B392E">
      <w:pPr>
        <w:spacing w:before="47"/>
        <w:rPr>
          <w:del w:id="8028" w:author="山本 愛永" w:date="2023-07-03T09:54:00Z"/>
          <w:rFonts w:ascii="Times New Roman"/>
          <w:sz w:val="24"/>
          <w:lang w:eastAsia="ja-JP"/>
        </w:rPr>
        <w:sectPr w:rsidR="002455E3" w:rsidRPr="00002002" w:rsidDel="009B392E" w:rsidSect="009B392E">
          <w:footerReference w:type="default" r:id="rId22"/>
          <w:pgSz w:w="16840" w:h="11910" w:orient="landscape" w:code="9"/>
          <w:pgMar w:top="1134" w:right="1420" w:bottom="1021" w:left="1276" w:header="720" w:footer="567" w:gutter="0"/>
          <w:cols w:space="720"/>
          <w:docGrid w:type="linesAndChars" w:linePitch="367"/>
          <w:sectPrChange w:id="8029" w:author="山本 愛永" w:date="2023-07-03T09:54:00Z">
            <w:sectPr w:rsidR="002455E3" w:rsidRPr="00002002" w:rsidDel="009B392E" w:rsidSect="009B392E">
              <w:pgSz w:code="0"/>
              <w:pgMar w:top="1135" w:right="1247" w:bottom="1134" w:left="1276" w:header="0" w:footer="283" w:gutter="0"/>
              <w:docGrid w:type="default" w:linePitch="299"/>
            </w:sectPr>
          </w:sectPrChange>
        </w:sectPr>
        <w:pPrChange w:id="8030" w:author="山本 愛永" w:date="2023-07-03T09:54:00Z">
          <w:pPr/>
        </w:pPrChange>
      </w:pPr>
    </w:p>
    <w:p w14:paraId="134DE420" w14:textId="62003E9F" w:rsidR="0006451A" w:rsidRPr="00002002" w:rsidDel="009B392E" w:rsidRDefault="00DC743F" w:rsidP="009B392E">
      <w:pPr>
        <w:spacing w:before="47"/>
        <w:rPr>
          <w:del w:id="8031" w:author="山本 愛永" w:date="2023-07-03T09:54:00Z"/>
          <w:rFonts w:ascii="ＭＳ Ｐゴシック"/>
          <w:sz w:val="10"/>
          <w:lang w:eastAsia="ja-JP"/>
        </w:rPr>
        <w:pPrChange w:id="8032" w:author="山本 愛永" w:date="2023-07-03T09:54:00Z">
          <w:pPr>
            <w:pStyle w:val="a3"/>
            <w:spacing w:before="9"/>
          </w:pPr>
        </w:pPrChange>
      </w:pPr>
      <w:del w:id="8033" w:author="山本 愛永" w:date="2023-07-03T09:54:00Z">
        <w:r w:rsidRPr="00791F5E" w:rsidDel="009B392E">
          <w:rPr>
            <w:noProof/>
            <w:lang w:eastAsia="ja-JP"/>
          </w:rPr>
          <w:lastRenderedPageBreak/>
          <mc:AlternateContent>
            <mc:Choice Requires="wps">
              <w:drawing>
                <wp:anchor distT="0" distB="0" distL="114300" distR="114300" simplePos="0" relativeHeight="3400" behindDoc="0" locked="0" layoutInCell="1" allowOverlap="1" wp14:anchorId="64E72F78" wp14:editId="2369206C">
                  <wp:simplePos x="0" y="0"/>
                  <wp:positionH relativeFrom="page">
                    <wp:posOffset>254000</wp:posOffset>
                  </wp:positionH>
                  <wp:positionV relativeFrom="page">
                    <wp:posOffset>3690620</wp:posOffset>
                  </wp:positionV>
                  <wp:extent cx="199390" cy="177800"/>
                  <wp:effectExtent l="0" t="4445" r="3810" b="0"/>
                  <wp:wrapNone/>
                  <wp:docPr id="1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9E6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72F78" id="Text Box 379" o:spid="_x0000_s1044" type="#_x0000_t202" style="position:absolute;margin-left:20pt;margin-top:290.6pt;width:15.7pt;height:14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01wEAAJg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DG2JtNcBAACYAwAADgAAAAAAAAAAAAAAAAAuAgAAZHJzL2Uyb0RvYy54bWxQSwECLQAUAAYACAAA&#10;ACEAprhcnuIAAAAJAQAADwAAAAAAAAAAAAAAAAAxBAAAZHJzL2Rvd25yZXYueG1sUEsFBgAAAAAE&#10;AAQA8wAAAEAFAAAAAA==&#10;" filled="f" stroked="f">
                  <v:textbox style="layout-flow:vertical" inset="0,0,0,0">
                    <w:txbxContent>
                      <w:p w14:paraId="02659E6A" w14:textId="77777777" w:rsidR="0006451A" w:rsidRDefault="0006451A">
                        <w:pPr>
                          <w:pStyle w:val="a3"/>
                          <w:spacing w:line="294" w:lineRule="exact"/>
                          <w:ind w:left="20"/>
                          <w:rPr>
                            <w:rFonts w:ascii="ＭＳ Ｐゴシック"/>
                          </w:rPr>
                        </w:pPr>
                      </w:p>
                    </w:txbxContent>
                  </v:textbox>
                  <w10:wrap anchorx="page" anchory="page"/>
                </v:shape>
              </w:pict>
            </mc:Fallback>
          </mc:AlternateContent>
        </w:r>
      </w:del>
    </w:p>
    <w:p w14:paraId="2E355B7E" w14:textId="52AB0A66" w:rsidR="0006451A" w:rsidRPr="00002002" w:rsidDel="009B392E" w:rsidRDefault="00021BD8" w:rsidP="009B392E">
      <w:pPr>
        <w:spacing w:before="47"/>
        <w:rPr>
          <w:del w:id="8034" w:author="山本 愛永" w:date="2023-07-03T09:54:00Z"/>
          <w:rFonts w:ascii="ＭＳ Ｐゴシック" w:eastAsia="ＭＳ Ｐゴシック"/>
          <w:lang w:eastAsia="ja-JP"/>
        </w:rPr>
        <w:pPrChange w:id="8035" w:author="山本 愛永" w:date="2023-07-03T09:54:00Z">
          <w:pPr>
            <w:tabs>
              <w:tab w:val="left" w:pos="1260"/>
            </w:tabs>
            <w:spacing w:before="54"/>
          </w:pPr>
        </w:pPrChange>
      </w:pPr>
      <w:del w:id="8036" w:author="山本 愛永" w:date="2023-07-03T09:54:00Z">
        <w:r w:rsidRPr="00002002" w:rsidDel="009B392E">
          <w:rPr>
            <w:rFonts w:ascii="ＭＳ Ｐゴシック" w:eastAsia="ＭＳ Ｐゴシック" w:hint="eastAsia"/>
            <w:position w:val="1"/>
            <w:sz w:val="36"/>
            <w:lang w:eastAsia="ja-JP"/>
          </w:rPr>
          <w:delText>３</w:delText>
        </w:r>
        <w:r w:rsidR="00775433" w:rsidRPr="00002002" w:rsidDel="009B392E">
          <w:rPr>
            <w:rFonts w:ascii="ＭＳ Ｐゴシック" w:eastAsia="ＭＳ Ｐゴシック" w:hint="eastAsia"/>
            <w:position w:val="1"/>
            <w:sz w:val="36"/>
            <w:lang w:eastAsia="ja-JP"/>
          </w:rPr>
          <w:delText xml:space="preserve">　</w:delText>
        </w:r>
        <w:r w:rsidRPr="00002002" w:rsidDel="009B392E">
          <w:rPr>
            <w:rFonts w:ascii="ＭＳ Ｐゴシック" w:eastAsia="ＭＳ Ｐゴシック" w:hint="eastAsia"/>
            <w:position w:val="1"/>
            <w:sz w:val="36"/>
            <w:lang w:eastAsia="ja-JP"/>
          </w:rPr>
          <w:delText>書類確認用</w:delText>
        </w:r>
        <w:r w:rsidRPr="00002002" w:rsidDel="009B392E">
          <w:rPr>
            <w:rFonts w:ascii="ＭＳ Ｐゴシック" w:eastAsia="ＭＳ Ｐゴシック"/>
            <w:position w:val="1"/>
            <w:sz w:val="36"/>
            <w:lang w:eastAsia="ja-JP"/>
          </w:rPr>
          <w:tab/>
        </w:r>
        <w:r w:rsidRPr="00002002" w:rsidDel="009B392E">
          <w:rPr>
            <w:rFonts w:ascii="ＭＳ Ｐゴシック" w:eastAsia="ＭＳ Ｐゴシック" w:hint="eastAsia"/>
            <w:lang w:eastAsia="ja-JP"/>
          </w:rPr>
          <w:delText>（これまでの状況について記載して下さい。）</w:delText>
        </w:r>
      </w:del>
    </w:p>
    <w:p w14:paraId="1233706A" w14:textId="06BACDE4" w:rsidR="00775433" w:rsidRPr="00002002" w:rsidDel="009B392E" w:rsidRDefault="00775433" w:rsidP="009B392E">
      <w:pPr>
        <w:spacing w:before="47"/>
        <w:rPr>
          <w:del w:id="8037" w:author="山本 愛永" w:date="2023-07-03T09:54:00Z"/>
          <w:lang w:eastAsia="ja-JP"/>
        </w:rPr>
        <w:pPrChange w:id="8038" w:author="山本 愛永" w:date="2023-07-03T09:54:00Z">
          <w:pPr/>
        </w:pPrChange>
      </w:pPr>
    </w:p>
    <w:p w14:paraId="5003CFA2" w14:textId="668C24EF" w:rsidR="0006451A" w:rsidRPr="00002002" w:rsidDel="009B392E" w:rsidRDefault="00021BD8" w:rsidP="009B392E">
      <w:pPr>
        <w:spacing w:before="47"/>
        <w:rPr>
          <w:del w:id="8039" w:author="山本 愛永" w:date="2023-07-03T09:54:00Z"/>
          <w:rFonts w:ascii="ＭＳ Ｐゴシック" w:eastAsia="ＭＳ Ｐゴシック" w:hAnsi="ＭＳ Ｐゴシック"/>
          <w:sz w:val="28"/>
          <w:szCs w:val="28"/>
          <w:lang w:eastAsia="ja-JP"/>
        </w:rPr>
        <w:pPrChange w:id="8040" w:author="山本 愛永" w:date="2023-07-03T09:54:00Z">
          <w:pPr>
            <w:ind w:firstLineChars="101" w:firstLine="283"/>
          </w:pPr>
        </w:pPrChange>
      </w:pPr>
      <w:del w:id="8041" w:author="山本 愛永" w:date="2023-07-03T09:54:00Z">
        <w:r w:rsidRPr="00002002" w:rsidDel="009B392E">
          <w:rPr>
            <w:rFonts w:ascii="ＭＳ Ｐゴシック" w:eastAsia="ＭＳ Ｐゴシック" w:hAnsi="ＭＳ Ｐゴシック"/>
            <w:sz w:val="28"/>
            <w:szCs w:val="28"/>
            <w:lang w:eastAsia="ja-JP"/>
          </w:rPr>
          <w:delText>ア 出勤簿等（出勤状況のわかる書類）</w:delText>
        </w:r>
      </w:del>
    </w:p>
    <w:p w14:paraId="3D41520B" w14:textId="2971C5DC" w:rsidR="0006451A" w:rsidRPr="00002002" w:rsidDel="009B392E" w:rsidRDefault="0006451A" w:rsidP="009B392E">
      <w:pPr>
        <w:spacing w:before="47"/>
        <w:rPr>
          <w:del w:id="8042" w:author="山本 愛永" w:date="2023-07-03T09:54:00Z"/>
          <w:rFonts w:ascii="ＭＳ Ｐゴシック"/>
          <w:sz w:val="16"/>
          <w:lang w:eastAsia="ja-JP"/>
        </w:rPr>
        <w:pPrChange w:id="8043" w:author="山本 愛永" w:date="2023-07-03T09:54:00Z">
          <w:pPr>
            <w:pStyle w:val="a3"/>
            <w:spacing w:before="4"/>
          </w:pPr>
        </w:pPrChange>
      </w:pPr>
    </w:p>
    <w:tbl>
      <w:tblPr>
        <w:tblStyle w:val="TableNormal"/>
        <w:tblW w:w="0" w:type="auto"/>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06451A" w:rsidRPr="00002002" w:rsidDel="009B392E" w14:paraId="14EAD641" w14:textId="73779E31" w:rsidTr="00775433">
        <w:trPr>
          <w:trHeight w:val="493"/>
          <w:del w:id="8044" w:author="山本 愛永" w:date="2023-07-03T09:54:00Z"/>
        </w:trPr>
        <w:tc>
          <w:tcPr>
            <w:tcW w:w="8229" w:type="dxa"/>
            <w:gridSpan w:val="2"/>
          </w:tcPr>
          <w:p w14:paraId="0DF541D2" w14:textId="42773D4E" w:rsidR="0006451A" w:rsidRPr="00002002" w:rsidDel="009B392E" w:rsidRDefault="00021BD8" w:rsidP="009B392E">
            <w:pPr>
              <w:spacing w:before="47"/>
              <w:rPr>
                <w:del w:id="8045" w:author="山本 愛永" w:date="2023-07-03T09:54:00Z"/>
                <w:rFonts w:ascii="ＭＳ Ｐゴシック" w:eastAsia="ＭＳ Ｐゴシック"/>
                <w:sz w:val="24"/>
                <w:lang w:eastAsia="ja-JP"/>
              </w:rPr>
              <w:pPrChange w:id="8046" w:author="山本 愛永" w:date="2023-07-03T09:54:00Z">
                <w:pPr>
                  <w:pStyle w:val="TableParagraph"/>
                  <w:tabs>
                    <w:tab w:val="left" w:pos="3401"/>
                    <w:tab w:val="left" w:pos="3839"/>
                    <w:tab w:val="left" w:pos="5344"/>
                    <w:tab w:val="left" w:pos="5782"/>
                  </w:tabs>
                  <w:spacing w:before="86"/>
                  <w:ind w:left="671"/>
                </w:pPr>
              </w:pPrChange>
            </w:pPr>
            <w:del w:id="8047" w:author="山本 愛永" w:date="2023-07-03T09:54:00Z">
              <w:r w:rsidRPr="00002002" w:rsidDel="009B392E">
                <w:rPr>
                  <w:rFonts w:ascii="ＭＳ Ｐゴシック" w:eastAsia="ＭＳ Ｐゴシック" w:hint="eastAsia"/>
                  <w:sz w:val="24"/>
                  <w:lang w:eastAsia="ja-JP"/>
                </w:rPr>
                <w:delText>予定どおり出勤している</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欠勤が多い</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w:delText>
              </w:r>
              <w:r w:rsidRPr="00002002" w:rsidDel="009B392E">
                <w:rPr>
                  <w:rFonts w:ascii="ＭＳ Ｐゴシック" w:eastAsia="ＭＳ Ｐゴシック"/>
                  <w:sz w:val="24"/>
                  <w:lang w:eastAsia="ja-JP"/>
                </w:rPr>
                <w:tab/>
              </w:r>
              <w:r w:rsidRPr="00002002" w:rsidDel="009B392E">
                <w:rPr>
                  <w:rFonts w:ascii="ＭＳ Ｐゴシック" w:eastAsia="ＭＳ Ｐゴシック" w:hint="eastAsia"/>
                  <w:sz w:val="24"/>
                  <w:lang w:eastAsia="ja-JP"/>
                </w:rPr>
                <w:delText>ほぼ欠勤している</w:delText>
              </w:r>
            </w:del>
          </w:p>
        </w:tc>
      </w:tr>
      <w:tr w:rsidR="0006451A" w:rsidRPr="00002002" w:rsidDel="009B392E" w14:paraId="26D0ABEE" w14:textId="37175445" w:rsidTr="00775433">
        <w:trPr>
          <w:trHeight w:val="469"/>
          <w:del w:id="8048" w:author="山本 愛永" w:date="2023-07-03T09:54:00Z"/>
        </w:trPr>
        <w:tc>
          <w:tcPr>
            <w:tcW w:w="2743" w:type="dxa"/>
          </w:tcPr>
          <w:p w14:paraId="102A4199" w14:textId="50A7A2F8" w:rsidR="0006451A" w:rsidRPr="00002002" w:rsidDel="009B392E" w:rsidRDefault="00021BD8" w:rsidP="009B392E">
            <w:pPr>
              <w:spacing w:before="47"/>
              <w:rPr>
                <w:del w:id="8049" w:author="山本 愛永" w:date="2023-07-03T09:54:00Z"/>
                <w:rFonts w:ascii="ＭＳ Ｐゴシック" w:eastAsia="ＭＳ Ｐゴシック"/>
                <w:sz w:val="24"/>
              </w:rPr>
              <w:pPrChange w:id="8050" w:author="山本 愛永" w:date="2023-07-03T09:54:00Z">
                <w:pPr>
                  <w:pStyle w:val="TableParagraph"/>
                  <w:spacing w:before="74"/>
                  <w:ind w:left="699"/>
                </w:pPr>
              </w:pPrChange>
            </w:pPr>
            <w:del w:id="8051" w:author="山本 愛永" w:date="2023-07-03T09:54:00Z">
              <w:r w:rsidRPr="00002002" w:rsidDel="009B392E">
                <w:rPr>
                  <w:rFonts w:ascii="ＭＳ Ｐゴシック" w:eastAsia="ＭＳ Ｐゴシック" w:hint="eastAsia"/>
                  <w:sz w:val="24"/>
                </w:rPr>
                <w:delText>概ねの出勤状況</w:delText>
              </w:r>
            </w:del>
          </w:p>
        </w:tc>
        <w:tc>
          <w:tcPr>
            <w:tcW w:w="5486" w:type="dxa"/>
          </w:tcPr>
          <w:p w14:paraId="40235716" w14:textId="5EE5F5E6" w:rsidR="0006451A" w:rsidRPr="00002002" w:rsidDel="009B392E" w:rsidRDefault="00021BD8" w:rsidP="009B392E">
            <w:pPr>
              <w:spacing w:before="47"/>
              <w:rPr>
                <w:del w:id="8052" w:author="山本 愛永" w:date="2023-07-03T09:54:00Z"/>
                <w:rFonts w:ascii="ＭＳ Ｐゴシック" w:eastAsia="ＭＳ Ｐゴシック"/>
                <w:sz w:val="24"/>
              </w:rPr>
              <w:pPrChange w:id="8053" w:author="山本 愛永" w:date="2023-07-03T09:54:00Z">
                <w:pPr>
                  <w:pStyle w:val="TableParagraph"/>
                  <w:spacing w:before="74"/>
                  <w:ind w:right="654"/>
                  <w:jc w:val="right"/>
                </w:pPr>
              </w:pPrChange>
            </w:pPr>
            <w:del w:id="8054" w:author="山本 愛永" w:date="2023-07-03T09:54:00Z">
              <w:r w:rsidRPr="00002002" w:rsidDel="009B392E">
                <w:rPr>
                  <w:rFonts w:ascii="ＭＳ Ｐゴシック" w:eastAsia="ＭＳ Ｐゴシック" w:hint="eastAsia"/>
                  <w:sz w:val="24"/>
                </w:rPr>
                <w:delText>割程度</w:delText>
              </w:r>
            </w:del>
          </w:p>
        </w:tc>
      </w:tr>
    </w:tbl>
    <w:p w14:paraId="2E608122" w14:textId="15089B22" w:rsidR="0006451A" w:rsidRPr="00002002" w:rsidDel="009B392E" w:rsidRDefault="0006451A" w:rsidP="009B392E">
      <w:pPr>
        <w:spacing w:before="47"/>
        <w:rPr>
          <w:del w:id="8055" w:author="山本 愛永" w:date="2023-07-03T09:54:00Z"/>
          <w:rFonts w:ascii="ＭＳ Ｐゴシック"/>
          <w:sz w:val="28"/>
        </w:rPr>
        <w:pPrChange w:id="8056" w:author="山本 愛永" w:date="2023-07-03T09:54:00Z">
          <w:pPr>
            <w:pStyle w:val="a3"/>
          </w:pPr>
        </w:pPrChange>
      </w:pPr>
    </w:p>
    <w:p w14:paraId="4746CD9E" w14:textId="06342672" w:rsidR="0006451A" w:rsidRPr="00002002" w:rsidDel="009B392E" w:rsidRDefault="0006451A" w:rsidP="009B392E">
      <w:pPr>
        <w:spacing w:before="47"/>
        <w:rPr>
          <w:del w:id="8057" w:author="山本 愛永" w:date="2023-07-03T09:54:00Z"/>
          <w:rFonts w:ascii="ＭＳ Ｐゴシック"/>
          <w:sz w:val="28"/>
        </w:rPr>
        <w:pPrChange w:id="8058" w:author="山本 愛永" w:date="2023-07-03T09:54:00Z">
          <w:pPr>
            <w:pStyle w:val="a3"/>
          </w:pPr>
        </w:pPrChange>
      </w:pPr>
    </w:p>
    <w:p w14:paraId="024AFF31" w14:textId="19B394A5" w:rsidR="0006451A" w:rsidRPr="00002002" w:rsidDel="009B392E" w:rsidRDefault="0006451A" w:rsidP="009B392E">
      <w:pPr>
        <w:spacing w:before="47"/>
        <w:rPr>
          <w:del w:id="8059" w:author="山本 愛永" w:date="2023-07-03T09:54:00Z"/>
          <w:rFonts w:ascii="ＭＳ Ｐゴシック"/>
          <w:sz w:val="25"/>
        </w:rPr>
        <w:pPrChange w:id="8060" w:author="山本 愛永" w:date="2023-07-03T09:54:00Z">
          <w:pPr>
            <w:pStyle w:val="a3"/>
            <w:spacing w:before="1"/>
          </w:pPr>
        </w:pPrChange>
      </w:pPr>
    </w:p>
    <w:p w14:paraId="122CB7A5" w14:textId="454EFDC5" w:rsidR="0006451A" w:rsidRPr="00002002" w:rsidDel="009B392E" w:rsidRDefault="00021BD8" w:rsidP="009B392E">
      <w:pPr>
        <w:spacing w:before="47"/>
        <w:rPr>
          <w:del w:id="8061" w:author="山本 愛永" w:date="2023-07-03T09:54:00Z"/>
          <w:rFonts w:ascii="ＭＳ Ｐゴシック" w:eastAsia="ＭＳ Ｐゴシック"/>
          <w:sz w:val="36"/>
        </w:rPr>
        <w:pPrChange w:id="8062" w:author="山本 愛永" w:date="2023-07-03T09:54:00Z">
          <w:pPr>
            <w:tabs>
              <w:tab w:val="left" w:pos="1260"/>
            </w:tabs>
          </w:pPr>
        </w:pPrChange>
      </w:pPr>
      <w:del w:id="8063" w:author="山本 愛永" w:date="2023-07-03T09:54:00Z">
        <w:r w:rsidRPr="00002002" w:rsidDel="009B392E">
          <w:rPr>
            <w:rFonts w:ascii="ＭＳ Ｐゴシック" w:eastAsia="ＭＳ Ｐゴシック" w:hint="eastAsia"/>
            <w:sz w:val="36"/>
          </w:rPr>
          <w:delText>４</w:delText>
        </w:r>
        <w:r w:rsidR="00775433" w:rsidRPr="00002002" w:rsidDel="009B392E">
          <w:rPr>
            <w:rFonts w:ascii="ＭＳ Ｐゴシック" w:eastAsia="ＭＳ Ｐゴシック" w:hint="eastAsia"/>
            <w:sz w:val="36"/>
            <w:lang w:eastAsia="ja-JP"/>
          </w:rPr>
          <w:delText xml:space="preserve">　</w:delText>
        </w:r>
        <w:r w:rsidRPr="00002002" w:rsidDel="009B392E">
          <w:rPr>
            <w:rFonts w:ascii="ＭＳ Ｐゴシック" w:eastAsia="ＭＳ Ｐゴシック" w:hint="eastAsia"/>
            <w:sz w:val="36"/>
          </w:rPr>
          <w:delText>総合所見</w:delText>
        </w:r>
      </w:del>
    </w:p>
    <w:tbl>
      <w:tblPr>
        <w:tblStyle w:val="ac"/>
        <w:tblpPr w:leftFromText="142" w:rightFromText="142" w:vertAnchor="text" w:horzAnchor="margin" w:tblpX="534" w:tblpY="30"/>
        <w:tblW w:w="0" w:type="auto"/>
        <w:tblLook w:val="04A0" w:firstRow="1" w:lastRow="0" w:firstColumn="1" w:lastColumn="0" w:noHBand="0" w:noVBand="1"/>
      </w:tblPr>
      <w:tblGrid>
        <w:gridCol w:w="13858"/>
      </w:tblGrid>
      <w:tr w:rsidR="00775433" w:rsidRPr="00002002" w:rsidDel="009B392E" w14:paraId="6506DCCB" w14:textId="20AE49C9" w:rsidTr="00775433">
        <w:trPr>
          <w:del w:id="8064" w:author="山本 愛永" w:date="2023-07-03T09:54:00Z"/>
        </w:trPr>
        <w:tc>
          <w:tcPr>
            <w:tcW w:w="13858" w:type="dxa"/>
          </w:tcPr>
          <w:p w14:paraId="78C7FABA" w14:textId="026A3EE5" w:rsidR="00775433" w:rsidRPr="00002002" w:rsidDel="009B392E" w:rsidRDefault="00775433" w:rsidP="009B392E">
            <w:pPr>
              <w:spacing w:before="47"/>
              <w:rPr>
                <w:del w:id="8065" w:author="山本 愛永" w:date="2023-07-03T09:54:00Z"/>
                <w:rFonts w:ascii="ＭＳ Ｐゴシック"/>
              </w:rPr>
              <w:pPrChange w:id="8066" w:author="山本 愛永" w:date="2023-07-03T09:54:00Z">
                <w:pPr>
                  <w:pStyle w:val="a3"/>
                  <w:framePr w:hSpace="142" w:wrap="around" w:vAnchor="text" w:hAnchor="margin" w:x="534" w:y="30"/>
                </w:pPr>
              </w:pPrChange>
            </w:pPr>
          </w:p>
          <w:p w14:paraId="2AEA9A66" w14:textId="40FB7FE1" w:rsidR="00775433" w:rsidRPr="00002002" w:rsidDel="009B392E" w:rsidRDefault="00775433" w:rsidP="009B392E">
            <w:pPr>
              <w:spacing w:before="47"/>
              <w:rPr>
                <w:del w:id="8067" w:author="山本 愛永" w:date="2023-07-03T09:54:00Z"/>
                <w:rFonts w:ascii="ＭＳ Ｐゴシック"/>
              </w:rPr>
              <w:pPrChange w:id="8068" w:author="山本 愛永" w:date="2023-07-03T09:54:00Z">
                <w:pPr>
                  <w:pStyle w:val="a3"/>
                  <w:framePr w:hSpace="142" w:wrap="around" w:vAnchor="text" w:hAnchor="margin" w:x="534" w:y="30"/>
                </w:pPr>
              </w:pPrChange>
            </w:pPr>
          </w:p>
          <w:p w14:paraId="0531F308" w14:textId="0B65A66C" w:rsidR="00775433" w:rsidRPr="00002002" w:rsidDel="009B392E" w:rsidRDefault="00775433" w:rsidP="009B392E">
            <w:pPr>
              <w:spacing w:before="47"/>
              <w:rPr>
                <w:del w:id="8069" w:author="山本 愛永" w:date="2023-07-03T09:54:00Z"/>
                <w:rFonts w:ascii="ＭＳ Ｐゴシック"/>
              </w:rPr>
              <w:pPrChange w:id="8070" w:author="山本 愛永" w:date="2023-07-03T09:54:00Z">
                <w:pPr>
                  <w:pStyle w:val="a3"/>
                  <w:framePr w:hSpace="142" w:wrap="around" w:vAnchor="text" w:hAnchor="margin" w:x="534" w:y="30"/>
                </w:pPr>
              </w:pPrChange>
            </w:pPr>
          </w:p>
          <w:p w14:paraId="68452151" w14:textId="55AE32E2" w:rsidR="00775433" w:rsidRPr="00002002" w:rsidDel="009B392E" w:rsidRDefault="00775433" w:rsidP="009B392E">
            <w:pPr>
              <w:spacing w:before="47"/>
              <w:rPr>
                <w:del w:id="8071" w:author="山本 愛永" w:date="2023-07-03T09:54:00Z"/>
                <w:rFonts w:ascii="ＭＳ Ｐゴシック"/>
              </w:rPr>
              <w:pPrChange w:id="8072" w:author="山本 愛永" w:date="2023-07-03T09:54:00Z">
                <w:pPr>
                  <w:pStyle w:val="a3"/>
                  <w:framePr w:hSpace="142" w:wrap="around" w:vAnchor="text" w:hAnchor="margin" w:x="534" w:y="30"/>
                </w:pPr>
              </w:pPrChange>
            </w:pPr>
          </w:p>
          <w:p w14:paraId="3F1C0F18" w14:textId="16E2E40B" w:rsidR="00775433" w:rsidRPr="00002002" w:rsidDel="009B392E" w:rsidRDefault="00775433" w:rsidP="009B392E">
            <w:pPr>
              <w:spacing w:before="47"/>
              <w:rPr>
                <w:del w:id="8073" w:author="山本 愛永" w:date="2023-07-03T09:54:00Z"/>
                <w:rFonts w:ascii="ＭＳ Ｐゴシック"/>
              </w:rPr>
              <w:pPrChange w:id="8074" w:author="山本 愛永" w:date="2023-07-03T09:54:00Z">
                <w:pPr>
                  <w:pStyle w:val="a3"/>
                  <w:framePr w:hSpace="142" w:wrap="around" w:vAnchor="text" w:hAnchor="margin" w:x="534" w:y="30"/>
                </w:pPr>
              </w:pPrChange>
            </w:pPr>
          </w:p>
          <w:p w14:paraId="327BF06C" w14:textId="1953289B" w:rsidR="00775433" w:rsidRPr="00002002" w:rsidDel="009B392E" w:rsidRDefault="00775433" w:rsidP="009B392E">
            <w:pPr>
              <w:spacing w:before="47"/>
              <w:rPr>
                <w:del w:id="8075" w:author="山本 愛永" w:date="2023-07-03T09:54:00Z"/>
                <w:rFonts w:ascii="ＭＳ Ｐゴシック"/>
              </w:rPr>
              <w:pPrChange w:id="8076" w:author="山本 愛永" w:date="2023-07-03T09:54:00Z">
                <w:pPr>
                  <w:pStyle w:val="a3"/>
                  <w:framePr w:hSpace="142" w:wrap="around" w:vAnchor="text" w:hAnchor="margin" w:x="534" w:y="30"/>
                </w:pPr>
              </w:pPrChange>
            </w:pPr>
          </w:p>
          <w:p w14:paraId="57C33DDE" w14:textId="26497509" w:rsidR="00775433" w:rsidRPr="00002002" w:rsidDel="009B392E" w:rsidRDefault="00775433" w:rsidP="009B392E">
            <w:pPr>
              <w:spacing w:before="47"/>
              <w:rPr>
                <w:del w:id="8077" w:author="山本 愛永" w:date="2023-07-03T09:54:00Z"/>
                <w:rFonts w:ascii="ＭＳ Ｐゴシック"/>
              </w:rPr>
              <w:pPrChange w:id="8078" w:author="山本 愛永" w:date="2023-07-03T09:54:00Z">
                <w:pPr>
                  <w:pStyle w:val="a3"/>
                  <w:framePr w:hSpace="142" w:wrap="around" w:vAnchor="text" w:hAnchor="margin" w:x="534" w:y="30"/>
                </w:pPr>
              </w:pPrChange>
            </w:pPr>
          </w:p>
          <w:p w14:paraId="7829574B" w14:textId="6B1BB2FB" w:rsidR="00775433" w:rsidRPr="00002002" w:rsidDel="009B392E" w:rsidRDefault="00775433" w:rsidP="009B392E">
            <w:pPr>
              <w:spacing w:before="47"/>
              <w:rPr>
                <w:del w:id="8079" w:author="山本 愛永" w:date="2023-07-03T09:54:00Z"/>
                <w:rFonts w:ascii="ＭＳ Ｐゴシック"/>
              </w:rPr>
              <w:pPrChange w:id="8080" w:author="山本 愛永" w:date="2023-07-03T09:54:00Z">
                <w:pPr>
                  <w:pStyle w:val="a3"/>
                  <w:framePr w:hSpace="142" w:wrap="around" w:vAnchor="text" w:hAnchor="margin" w:x="534" w:y="30"/>
                </w:pPr>
              </w:pPrChange>
            </w:pPr>
          </w:p>
        </w:tc>
      </w:tr>
    </w:tbl>
    <w:p w14:paraId="588DFB4D" w14:textId="59516E92" w:rsidR="00EE58F2" w:rsidRPr="00002002" w:rsidDel="009B392E" w:rsidRDefault="00EE58F2" w:rsidP="009B392E">
      <w:pPr>
        <w:spacing w:before="47"/>
        <w:rPr>
          <w:del w:id="8081" w:author="山本 愛永" w:date="2023-07-03T09:54:00Z"/>
          <w:rFonts w:ascii="ＭＳ Ｐゴシック"/>
          <w:sz w:val="24"/>
          <w:szCs w:val="24"/>
          <w:lang w:eastAsia="ja-JP"/>
        </w:rPr>
        <w:pPrChange w:id="8082" w:author="山本 愛永" w:date="2023-07-03T09:54:00Z">
          <w:pPr/>
        </w:pPrChange>
      </w:pPr>
    </w:p>
    <w:p w14:paraId="6EC08A11" w14:textId="240BCCFA" w:rsidR="0006451A" w:rsidRPr="00002002" w:rsidDel="009B392E" w:rsidRDefault="0006451A" w:rsidP="009B392E">
      <w:pPr>
        <w:spacing w:before="47"/>
        <w:rPr>
          <w:del w:id="8083" w:author="山本 愛永" w:date="2023-07-03T09:54:00Z"/>
          <w:rFonts w:ascii="ＭＳ Ｐゴシック"/>
          <w:sz w:val="20"/>
        </w:rPr>
        <w:pPrChange w:id="8084" w:author="山本 愛永" w:date="2023-07-03T09:54:00Z">
          <w:pPr>
            <w:pStyle w:val="a3"/>
          </w:pPr>
        </w:pPrChange>
      </w:pPr>
    </w:p>
    <w:p w14:paraId="6B7DA2B0" w14:textId="73C368E9" w:rsidR="0006451A" w:rsidRPr="00002002" w:rsidDel="009B392E" w:rsidRDefault="0006451A" w:rsidP="009B392E">
      <w:pPr>
        <w:spacing w:before="47"/>
        <w:rPr>
          <w:del w:id="8085" w:author="山本 愛永" w:date="2023-07-03T09:54:00Z"/>
          <w:rFonts w:ascii="ＭＳ Ｐゴシック"/>
          <w:sz w:val="10"/>
        </w:rPr>
        <w:pPrChange w:id="8086" w:author="山本 愛永" w:date="2023-07-03T09:54:00Z">
          <w:pPr>
            <w:pStyle w:val="a3"/>
            <w:spacing w:before="3"/>
          </w:pPr>
        </w:pPrChange>
      </w:pPr>
    </w:p>
    <w:p w14:paraId="4DD72529" w14:textId="2A9CA789" w:rsidR="0006451A" w:rsidRPr="00002002" w:rsidDel="009B392E" w:rsidRDefault="0006451A" w:rsidP="009B392E">
      <w:pPr>
        <w:spacing w:before="47"/>
        <w:rPr>
          <w:del w:id="8087" w:author="山本 愛永" w:date="2023-07-03T09:54:00Z"/>
          <w:rFonts w:ascii="ＭＳ Ｐゴシック"/>
          <w:sz w:val="10"/>
        </w:rPr>
        <w:sectPr w:rsidR="0006451A" w:rsidRPr="00002002" w:rsidDel="009B392E" w:rsidSect="009B392E">
          <w:footerReference w:type="default" r:id="rId23"/>
          <w:pgSz w:w="16840" w:h="11910" w:orient="landscape" w:code="9"/>
          <w:pgMar w:top="1134" w:right="1420" w:bottom="1021" w:left="1276" w:header="720" w:footer="567" w:gutter="0"/>
          <w:cols w:space="720"/>
          <w:docGrid w:type="linesAndChars" w:linePitch="367"/>
          <w:sectPrChange w:id="8088" w:author="山本 愛永" w:date="2023-07-03T09:54:00Z">
            <w:sectPr w:rsidR="0006451A" w:rsidRPr="00002002" w:rsidDel="009B392E" w:rsidSect="009B392E">
              <w:pgSz w:code="0"/>
              <w:pgMar w:top="1276" w:right="1247" w:bottom="1135" w:left="1276" w:header="0" w:footer="283" w:gutter="0"/>
              <w:docGrid w:type="default" w:linePitch="299"/>
            </w:sectPr>
          </w:sectPrChange>
        </w:sectPr>
        <w:pPrChange w:id="8089" w:author="山本 愛永" w:date="2023-07-03T09:54:00Z">
          <w:pPr/>
        </w:pPrChange>
      </w:pPr>
    </w:p>
    <w:p w14:paraId="51B96D09" w14:textId="397BD134" w:rsidR="0006451A" w:rsidRPr="00002002" w:rsidDel="009B392E" w:rsidRDefault="00DC743F" w:rsidP="009B392E">
      <w:pPr>
        <w:spacing w:before="47"/>
        <w:rPr>
          <w:del w:id="8090" w:author="山本 愛永" w:date="2023-07-03T09:54:00Z"/>
          <w:rFonts w:ascii="ＭＳ Ｐゴシック" w:eastAsia="ＭＳ Ｐゴシック"/>
          <w:lang w:eastAsia="ja-JP"/>
        </w:rPr>
        <w:pPrChange w:id="8091" w:author="山本 愛永" w:date="2023-07-03T09:54:00Z">
          <w:pPr>
            <w:spacing w:before="44"/>
            <w:ind w:left="147"/>
          </w:pPr>
        </w:pPrChange>
      </w:pPr>
      <w:del w:id="8092" w:author="山本 愛永" w:date="2023-07-03T09:54:00Z">
        <w:r w:rsidRPr="00791F5E" w:rsidDel="009B392E">
          <w:rPr>
            <w:noProof/>
            <w:lang w:eastAsia="ja-JP"/>
          </w:rPr>
          <w:lastRenderedPageBreak/>
          <mc:AlternateContent>
            <mc:Choice Requires="wps">
              <w:drawing>
                <wp:anchor distT="0" distB="0" distL="114300" distR="114300" simplePos="0" relativeHeight="3424" behindDoc="0" locked="0" layoutInCell="1" allowOverlap="1" wp14:anchorId="14150DAD" wp14:editId="21EB76C0">
                  <wp:simplePos x="0" y="0"/>
                  <wp:positionH relativeFrom="page">
                    <wp:posOffset>254000</wp:posOffset>
                  </wp:positionH>
                  <wp:positionV relativeFrom="page">
                    <wp:posOffset>3690620</wp:posOffset>
                  </wp:positionV>
                  <wp:extent cx="199390" cy="177800"/>
                  <wp:effectExtent l="0" t="4445" r="3810" b="0"/>
                  <wp:wrapNone/>
                  <wp:docPr id="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E239"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50DAD" id="Text Box 373" o:spid="_x0000_s1045" type="#_x0000_t202" style="position:absolute;left:0;text-align:left;margin-left:20pt;margin-top:290.6pt;width:15.7pt;height:14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iUR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C/&#10;nyPh1gEAAJgDAAAOAAAAAAAAAAAAAAAAAC4CAABkcnMvZTJvRG9jLnhtbFBLAQItABQABgAIAAAA&#10;IQCmuFye4gAAAAkBAAAPAAAAAAAAAAAAAAAAADAEAABkcnMvZG93bnJldi54bWxQSwUGAAAAAAQA&#10;BADzAAAAPwUAAAAA&#10;" filled="f" stroked="f">
                  <v:textbox style="layout-flow:vertical" inset="0,0,0,0">
                    <w:txbxContent>
                      <w:p w14:paraId="7986E239"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lang w:eastAsia="ja-JP"/>
          </w:rPr>
          <w:delText>別紙様式第</w:delText>
        </w:r>
        <w:r w:rsidR="00021BD8" w:rsidRPr="00002002" w:rsidDel="009B392E">
          <w:rPr>
            <w:rFonts w:ascii="ＭＳ Ｐゴシック" w:eastAsia="ＭＳ Ｐゴシック"/>
            <w:lang w:eastAsia="ja-JP"/>
          </w:rPr>
          <w:delText>17号－３</w:delText>
        </w:r>
        <w:r w:rsidR="003934F1" w:rsidRPr="00002002" w:rsidDel="009B392E">
          <w:rPr>
            <w:rFonts w:ascii="ＭＳ Ｐゴシック" w:eastAsia="ＭＳ Ｐゴシック" w:hint="eastAsia"/>
            <w:lang w:eastAsia="ja-JP"/>
          </w:rPr>
          <w:delText>号</w:delText>
        </w:r>
        <w:r w:rsidR="00021BD8" w:rsidRPr="00002002" w:rsidDel="009B392E">
          <w:rPr>
            <w:rFonts w:ascii="ＭＳ Ｐゴシック" w:eastAsia="ＭＳ Ｐゴシック" w:hint="eastAsia"/>
            <w:lang w:eastAsia="ja-JP"/>
          </w:rPr>
          <w:delText>（親元就農者向け）</w:delText>
        </w:r>
      </w:del>
    </w:p>
    <w:p w14:paraId="5198D5A0" w14:textId="5E157B40" w:rsidR="0006451A" w:rsidRPr="00002002" w:rsidDel="009B392E" w:rsidRDefault="0006451A" w:rsidP="009B392E">
      <w:pPr>
        <w:spacing w:before="47"/>
        <w:rPr>
          <w:del w:id="8093" w:author="山本 愛永" w:date="2023-07-03T09:54:00Z"/>
          <w:rFonts w:ascii="ＭＳ Ｐゴシック"/>
          <w:sz w:val="20"/>
          <w:lang w:eastAsia="ja-JP"/>
        </w:rPr>
        <w:pPrChange w:id="8094" w:author="山本 愛永" w:date="2023-07-03T09:54:00Z">
          <w:pPr>
            <w:pStyle w:val="a3"/>
          </w:pPr>
        </w:pPrChange>
      </w:pPr>
    </w:p>
    <w:p w14:paraId="6F482F6B" w14:textId="79262B66" w:rsidR="0006451A" w:rsidRPr="00002002" w:rsidDel="009B392E" w:rsidRDefault="0006451A" w:rsidP="009B392E">
      <w:pPr>
        <w:spacing w:before="47"/>
        <w:rPr>
          <w:del w:id="8095" w:author="山本 愛永" w:date="2023-07-03T09:54:00Z"/>
          <w:rFonts w:ascii="ＭＳ Ｐゴシック"/>
          <w:sz w:val="20"/>
          <w:lang w:eastAsia="ja-JP"/>
        </w:rPr>
        <w:pPrChange w:id="8096" w:author="山本 愛永" w:date="2023-07-03T09:54:00Z">
          <w:pPr>
            <w:pStyle w:val="a3"/>
          </w:pPr>
        </w:pPrChange>
      </w:pPr>
    </w:p>
    <w:p w14:paraId="3F5002F9" w14:textId="485BF080" w:rsidR="0006451A" w:rsidRPr="00002002" w:rsidDel="009B392E" w:rsidRDefault="0006451A" w:rsidP="009B392E">
      <w:pPr>
        <w:spacing w:before="47"/>
        <w:rPr>
          <w:del w:id="8097" w:author="山本 愛永" w:date="2023-07-03T09:54:00Z"/>
          <w:rFonts w:ascii="ＭＳ Ｐゴシック"/>
          <w:sz w:val="20"/>
          <w:lang w:eastAsia="ja-JP"/>
        </w:rPr>
        <w:pPrChange w:id="8098" w:author="山本 愛永" w:date="2023-07-03T09:54:00Z">
          <w:pPr>
            <w:pStyle w:val="a3"/>
          </w:pPr>
        </w:pPrChange>
      </w:pPr>
    </w:p>
    <w:p w14:paraId="7B8EE1E5" w14:textId="0A262F80" w:rsidR="0006451A" w:rsidRPr="00002002" w:rsidDel="009B392E" w:rsidRDefault="0006451A" w:rsidP="009B392E">
      <w:pPr>
        <w:spacing w:before="47"/>
        <w:rPr>
          <w:del w:id="8099" w:author="山本 愛永" w:date="2023-07-03T09:54:00Z"/>
          <w:rFonts w:ascii="ＭＳ Ｐゴシック"/>
          <w:sz w:val="20"/>
          <w:lang w:eastAsia="ja-JP"/>
        </w:rPr>
        <w:pPrChange w:id="8100" w:author="山本 愛永" w:date="2023-07-03T09:54:00Z">
          <w:pPr>
            <w:pStyle w:val="a3"/>
          </w:pPr>
        </w:pPrChange>
      </w:pPr>
    </w:p>
    <w:p w14:paraId="337D0D6C" w14:textId="75F90289" w:rsidR="0006451A" w:rsidRPr="00002002" w:rsidDel="009B392E" w:rsidRDefault="0006451A" w:rsidP="009B392E">
      <w:pPr>
        <w:spacing w:before="47"/>
        <w:rPr>
          <w:del w:id="8101" w:author="山本 愛永" w:date="2023-07-03T09:54:00Z"/>
          <w:rFonts w:ascii="ＭＳ Ｐゴシック"/>
          <w:sz w:val="15"/>
          <w:lang w:eastAsia="ja-JP"/>
        </w:rPr>
        <w:pPrChange w:id="8102" w:author="山本 愛永" w:date="2023-07-03T09:54:00Z">
          <w:pPr>
            <w:pStyle w:val="a3"/>
            <w:spacing w:before="6"/>
          </w:pPr>
        </w:pPrChange>
      </w:pPr>
    </w:p>
    <w:p w14:paraId="5F78AC31" w14:textId="63785572" w:rsidR="0006451A" w:rsidRPr="00002002" w:rsidDel="009B392E" w:rsidRDefault="00021BD8" w:rsidP="009B392E">
      <w:pPr>
        <w:spacing w:before="47"/>
        <w:rPr>
          <w:del w:id="8103" w:author="山本 愛永" w:date="2023-07-03T09:54:00Z"/>
          <w:rFonts w:ascii="ＭＳ Ｐゴシック" w:eastAsia="ＭＳ Ｐゴシック" w:hAnsi="ＭＳ Ｐゴシック"/>
          <w:sz w:val="40"/>
          <w:szCs w:val="32"/>
          <w:lang w:eastAsia="ja-JP"/>
        </w:rPr>
        <w:pPrChange w:id="8104" w:author="山本 愛永" w:date="2023-07-03T09:54:00Z">
          <w:pPr>
            <w:pStyle w:val="4"/>
          </w:pPr>
        </w:pPrChange>
      </w:pPr>
      <w:del w:id="8105" w:author="山本 愛永" w:date="2023-07-03T09:54:00Z">
        <w:r w:rsidRPr="00002002" w:rsidDel="009B392E">
          <w:rPr>
            <w:rFonts w:ascii="ＭＳ Ｐゴシック" w:eastAsia="ＭＳ Ｐゴシック" w:hAnsi="ＭＳ Ｐゴシック"/>
            <w:sz w:val="40"/>
            <w:szCs w:val="32"/>
            <w:lang w:eastAsia="ja-JP"/>
          </w:rPr>
          <w:delText>就農状況確認チェックリスト（参考例）</w:delText>
        </w:r>
      </w:del>
    </w:p>
    <w:p w14:paraId="3372CA57" w14:textId="1A72E922" w:rsidR="0006451A" w:rsidRPr="00002002" w:rsidDel="009B392E" w:rsidRDefault="0006451A" w:rsidP="009B392E">
      <w:pPr>
        <w:spacing w:before="47"/>
        <w:rPr>
          <w:del w:id="8106" w:author="山本 愛永" w:date="2023-07-03T09:54:00Z"/>
          <w:rFonts w:ascii="ＭＳ Ｐゴシック"/>
          <w:sz w:val="20"/>
          <w:lang w:eastAsia="ja-JP"/>
        </w:rPr>
        <w:pPrChange w:id="8107" w:author="山本 愛永" w:date="2023-07-03T09:54:00Z">
          <w:pPr>
            <w:pStyle w:val="a3"/>
          </w:pPr>
        </w:pPrChange>
      </w:pPr>
    </w:p>
    <w:p w14:paraId="55C92CB8" w14:textId="45667459" w:rsidR="0006451A" w:rsidRPr="00002002" w:rsidDel="009B392E" w:rsidRDefault="0006451A" w:rsidP="009B392E">
      <w:pPr>
        <w:spacing w:before="47"/>
        <w:rPr>
          <w:del w:id="8108" w:author="山本 愛永" w:date="2023-07-03T09:54:00Z"/>
          <w:rFonts w:ascii="ＭＳ Ｐゴシック"/>
          <w:sz w:val="20"/>
          <w:lang w:eastAsia="ja-JP"/>
        </w:rPr>
        <w:pPrChange w:id="8109" w:author="山本 愛永" w:date="2023-07-03T09:54:00Z">
          <w:pPr>
            <w:pStyle w:val="a3"/>
          </w:pPr>
        </w:pPrChange>
      </w:pPr>
    </w:p>
    <w:p w14:paraId="21C562C4" w14:textId="068A609D" w:rsidR="0006451A" w:rsidRPr="00002002" w:rsidDel="009B392E" w:rsidRDefault="0006451A" w:rsidP="009B392E">
      <w:pPr>
        <w:spacing w:before="47"/>
        <w:rPr>
          <w:del w:id="8110" w:author="山本 愛永" w:date="2023-07-03T09:54:00Z"/>
          <w:rFonts w:ascii="ＭＳ Ｐゴシック"/>
          <w:sz w:val="20"/>
          <w:lang w:eastAsia="ja-JP"/>
        </w:rPr>
        <w:pPrChange w:id="8111" w:author="山本 愛永" w:date="2023-07-03T09:54:00Z">
          <w:pPr>
            <w:pStyle w:val="a3"/>
          </w:pPr>
        </w:pPrChange>
      </w:pPr>
    </w:p>
    <w:p w14:paraId="2C6ABD77" w14:textId="05A91831" w:rsidR="0006451A" w:rsidRPr="00002002" w:rsidDel="009B392E" w:rsidRDefault="0006451A" w:rsidP="009B392E">
      <w:pPr>
        <w:spacing w:before="47"/>
        <w:rPr>
          <w:del w:id="8112" w:author="山本 愛永" w:date="2023-07-03T09:54:00Z"/>
          <w:rFonts w:ascii="ＭＳ Ｐゴシック"/>
          <w:sz w:val="20"/>
          <w:lang w:eastAsia="ja-JP"/>
        </w:rPr>
        <w:pPrChange w:id="8113" w:author="山本 愛永" w:date="2023-07-03T09:54:00Z">
          <w:pPr>
            <w:pStyle w:val="a3"/>
          </w:pPr>
        </w:pPrChange>
      </w:pPr>
    </w:p>
    <w:p w14:paraId="15F343EB" w14:textId="4311C945" w:rsidR="0006451A" w:rsidRPr="00002002" w:rsidDel="009B392E" w:rsidRDefault="0006451A" w:rsidP="009B392E">
      <w:pPr>
        <w:spacing w:before="47"/>
        <w:rPr>
          <w:del w:id="8114" w:author="山本 愛永" w:date="2023-07-03T09:54:00Z"/>
          <w:rFonts w:ascii="ＭＳ Ｐゴシック"/>
          <w:lang w:eastAsia="ja-JP"/>
        </w:rPr>
        <w:pPrChange w:id="8115" w:author="山本 愛永" w:date="2023-07-03T09:54:00Z">
          <w:pPr>
            <w:pStyle w:val="a3"/>
            <w:spacing w:before="6"/>
          </w:pPr>
        </w:pPrChange>
      </w:pPr>
    </w:p>
    <w:p w14:paraId="30813F00" w14:textId="26EC61E0" w:rsidR="0006451A" w:rsidRPr="00002002" w:rsidDel="009B392E" w:rsidRDefault="00021BD8" w:rsidP="009B392E">
      <w:pPr>
        <w:spacing w:before="47"/>
        <w:rPr>
          <w:del w:id="8116" w:author="山本 愛永" w:date="2023-07-03T09:54:00Z"/>
          <w:rFonts w:ascii="ＭＳ Ｐゴシック" w:eastAsia="ＭＳ Ｐゴシック" w:hAnsi="ＭＳ Ｐゴシック"/>
          <w:sz w:val="20"/>
          <w:lang w:eastAsia="ja-JP"/>
        </w:rPr>
        <w:pPrChange w:id="8117" w:author="山本 愛永" w:date="2023-07-03T09:54:00Z">
          <w:pPr>
            <w:spacing w:before="71"/>
            <w:ind w:left="1669"/>
          </w:pPr>
        </w:pPrChange>
      </w:pPr>
      <w:del w:id="8118" w:author="山本 愛永" w:date="2023-07-03T09:54:00Z">
        <w:r w:rsidRPr="00002002" w:rsidDel="009B392E">
          <w:rPr>
            <w:rFonts w:ascii="ＭＳ Ｐゴシック" w:eastAsia="ＭＳ Ｐゴシック" w:hAnsi="ＭＳ Ｐゴシック" w:hint="eastAsia"/>
            <w:sz w:val="20"/>
            <w:lang w:eastAsia="ja-JP"/>
          </w:rPr>
          <w:delText>※本様式は、就農状況の確認のためのチェックリストとして例を示したものです。本様式を参考に、就農状況の確認をしてください。</w:delText>
        </w:r>
      </w:del>
    </w:p>
    <w:p w14:paraId="695AB86B" w14:textId="55739435" w:rsidR="0006451A" w:rsidRPr="00002002" w:rsidDel="009B392E" w:rsidRDefault="0006451A" w:rsidP="009B392E">
      <w:pPr>
        <w:spacing w:before="47"/>
        <w:rPr>
          <w:del w:id="8119" w:author="山本 愛永" w:date="2023-07-03T09:54:00Z"/>
          <w:rFonts w:ascii="ＭＳ Ｐゴシック"/>
          <w:sz w:val="28"/>
          <w:lang w:eastAsia="ja-JP"/>
        </w:rPr>
        <w:pPrChange w:id="8120" w:author="山本 愛永" w:date="2023-07-03T09:54:00Z">
          <w:pPr>
            <w:pStyle w:val="a3"/>
          </w:pPr>
        </w:pPrChange>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775433" w:rsidRPr="00002002" w:rsidDel="009B392E" w14:paraId="426CF7AF" w14:textId="4D0E2514" w:rsidTr="009A4CD8">
        <w:trPr>
          <w:trHeight w:val="729"/>
          <w:del w:id="8121" w:author="山本 愛永" w:date="2023-07-03T09:54:00Z"/>
        </w:trPr>
        <w:tc>
          <w:tcPr>
            <w:tcW w:w="14209" w:type="dxa"/>
            <w:gridSpan w:val="6"/>
          </w:tcPr>
          <w:p w14:paraId="5714EF22" w14:textId="4E099A2F" w:rsidR="00775433" w:rsidRPr="00002002" w:rsidDel="009B392E" w:rsidRDefault="00775433" w:rsidP="009B392E">
            <w:pPr>
              <w:spacing w:before="47"/>
              <w:rPr>
                <w:del w:id="8122" w:author="山本 愛永" w:date="2023-07-03T09:54:00Z"/>
                <w:rFonts w:ascii="ＭＳ Ｐゴシック" w:eastAsia="ＭＳ Ｐゴシック" w:hAnsi="ＭＳ Ｐゴシック"/>
                <w:sz w:val="28"/>
                <w:szCs w:val="28"/>
                <w:lang w:eastAsia="ja-JP"/>
              </w:rPr>
              <w:pPrChange w:id="8123" w:author="山本 愛永" w:date="2023-07-03T09:54:00Z">
                <w:pPr>
                  <w:pStyle w:val="TableParagraph"/>
                  <w:spacing w:before="5"/>
                </w:pPr>
              </w:pPrChange>
            </w:pPr>
          </w:p>
          <w:p w14:paraId="5926D958" w14:textId="2597D68A" w:rsidR="00775433" w:rsidRPr="00002002" w:rsidDel="009B392E" w:rsidRDefault="00775433" w:rsidP="009B392E">
            <w:pPr>
              <w:spacing w:before="47"/>
              <w:rPr>
                <w:del w:id="8124" w:author="山本 愛永" w:date="2023-07-03T09:54:00Z"/>
                <w:rFonts w:ascii="ＭＳ Ｐゴシック" w:eastAsia="ＭＳ Ｐゴシック" w:hAnsi="ＭＳ Ｐゴシック"/>
                <w:sz w:val="28"/>
                <w:szCs w:val="28"/>
              </w:rPr>
              <w:pPrChange w:id="8125" w:author="山本 愛永" w:date="2023-07-03T09:54:00Z">
                <w:pPr>
                  <w:pStyle w:val="TableParagraph"/>
                  <w:spacing w:line="307" w:lineRule="exact"/>
                  <w:ind w:left="976"/>
                </w:pPr>
              </w:pPrChange>
            </w:pPr>
            <w:del w:id="8126" w:author="山本 愛永" w:date="2023-07-03T09:54:00Z">
              <w:r w:rsidRPr="00002002" w:rsidDel="009B392E">
                <w:rPr>
                  <w:rFonts w:ascii="ＭＳ Ｐゴシック" w:eastAsia="ＭＳ Ｐゴシック" w:hAnsi="ＭＳ Ｐゴシック" w:hint="eastAsia"/>
                  <w:sz w:val="28"/>
                  <w:szCs w:val="28"/>
                </w:rPr>
                <w:delText>確認対象者住所：</w:delText>
              </w:r>
            </w:del>
          </w:p>
        </w:tc>
      </w:tr>
      <w:tr w:rsidR="00775433" w:rsidRPr="00002002" w:rsidDel="009B392E" w14:paraId="4FF450F6" w14:textId="7CF14AFE" w:rsidTr="009A4CD8">
        <w:trPr>
          <w:trHeight w:val="729"/>
          <w:del w:id="8127" w:author="山本 愛永" w:date="2023-07-03T09:54:00Z"/>
        </w:trPr>
        <w:tc>
          <w:tcPr>
            <w:tcW w:w="14209" w:type="dxa"/>
            <w:gridSpan w:val="6"/>
          </w:tcPr>
          <w:p w14:paraId="6966D1EF" w14:textId="32B14BE7" w:rsidR="00775433" w:rsidRPr="00002002" w:rsidDel="009B392E" w:rsidRDefault="00775433" w:rsidP="009B392E">
            <w:pPr>
              <w:spacing w:before="47"/>
              <w:rPr>
                <w:del w:id="8128" w:author="山本 愛永" w:date="2023-07-03T09:54:00Z"/>
                <w:rFonts w:ascii="ＭＳ Ｐゴシック" w:eastAsia="ＭＳ Ｐゴシック" w:hAnsi="ＭＳ Ｐゴシック"/>
                <w:sz w:val="28"/>
                <w:szCs w:val="28"/>
              </w:rPr>
              <w:pPrChange w:id="8129" w:author="山本 愛永" w:date="2023-07-03T09:54:00Z">
                <w:pPr>
                  <w:pStyle w:val="TableParagraph"/>
                  <w:spacing w:before="5"/>
                </w:pPr>
              </w:pPrChange>
            </w:pPr>
          </w:p>
          <w:p w14:paraId="2890A41A" w14:textId="2E7C9873" w:rsidR="00775433" w:rsidRPr="00002002" w:rsidDel="009B392E" w:rsidRDefault="00775433" w:rsidP="009B392E">
            <w:pPr>
              <w:spacing w:before="47"/>
              <w:rPr>
                <w:del w:id="8130" w:author="山本 愛永" w:date="2023-07-03T09:54:00Z"/>
                <w:rFonts w:ascii="ＭＳ Ｐゴシック" w:eastAsia="ＭＳ Ｐゴシック" w:hAnsi="ＭＳ Ｐゴシック"/>
                <w:sz w:val="28"/>
                <w:szCs w:val="28"/>
              </w:rPr>
              <w:pPrChange w:id="8131" w:author="山本 愛永" w:date="2023-07-03T09:54:00Z">
                <w:pPr>
                  <w:pStyle w:val="TableParagraph"/>
                  <w:spacing w:line="307" w:lineRule="exact"/>
                  <w:ind w:left="976"/>
                </w:pPr>
              </w:pPrChange>
            </w:pPr>
            <w:del w:id="8132" w:author="山本 愛永" w:date="2023-07-03T09:54:00Z">
              <w:r w:rsidRPr="00002002" w:rsidDel="009B392E">
                <w:rPr>
                  <w:rFonts w:ascii="ＭＳ Ｐゴシック" w:eastAsia="ＭＳ Ｐゴシック" w:hAnsi="ＭＳ Ｐゴシック" w:hint="eastAsia"/>
                  <w:sz w:val="28"/>
                  <w:szCs w:val="28"/>
                </w:rPr>
                <w:delText>確認対象者氏名：</w:delText>
              </w:r>
            </w:del>
          </w:p>
        </w:tc>
      </w:tr>
      <w:tr w:rsidR="00775433" w:rsidRPr="00002002" w:rsidDel="009B392E" w14:paraId="34170395" w14:textId="00D9A9D6" w:rsidTr="009A4CD8">
        <w:trPr>
          <w:trHeight w:val="729"/>
          <w:del w:id="8133" w:author="山本 愛永" w:date="2023-07-03T09:54:00Z"/>
        </w:trPr>
        <w:tc>
          <w:tcPr>
            <w:tcW w:w="14209" w:type="dxa"/>
            <w:gridSpan w:val="6"/>
          </w:tcPr>
          <w:p w14:paraId="6AD2CD33" w14:textId="4FD6DC99" w:rsidR="00775433" w:rsidRPr="00002002" w:rsidDel="009B392E" w:rsidRDefault="00775433" w:rsidP="009B392E">
            <w:pPr>
              <w:spacing w:before="47"/>
              <w:rPr>
                <w:del w:id="8134" w:author="山本 愛永" w:date="2023-07-03T09:54:00Z"/>
                <w:rFonts w:ascii="ＭＳ Ｐゴシック" w:eastAsia="ＭＳ Ｐゴシック" w:hAnsi="ＭＳ Ｐゴシック"/>
                <w:sz w:val="28"/>
                <w:szCs w:val="28"/>
              </w:rPr>
              <w:pPrChange w:id="8135" w:author="山本 愛永" w:date="2023-07-03T09:54:00Z">
                <w:pPr>
                  <w:pStyle w:val="TableParagraph"/>
                </w:pPr>
              </w:pPrChange>
            </w:pPr>
          </w:p>
        </w:tc>
      </w:tr>
      <w:tr w:rsidR="00775433" w:rsidRPr="00002002" w:rsidDel="009B392E" w14:paraId="4C7A5799" w14:textId="109836AC" w:rsidTr="009A4CD8">
        <w:trPr>
          <w:trHeight w:val="729"/>
          <w:del w:id="8136" w:author="山本 愛永" w:date="2023-07-03T09:54:00Z"/>
        </w:trPr>
        <w:tc>
          <w:tcPr>
            <w:tcW w:w="14209" w:type="dxa"/>
            <w:gridSpan w:val="6"/>
          </w:tcPr>
          <w:p w14:paraId="71F12DE3" w14:textId="39551876" w:rsidR="00775433" w:rsidRPr="00002002" w:rsidDel="009B392E" w:rsidRDefault="00775433" w:rsidP="009B392E">
            <w:pPr>
              <w:spacing w:before="47"/>
              <w:rPr>
                <w:del w:id="8137" w:author="山本 愛永" w:date="2023-07-03T09:54:00Z"/>
                <w:rFonts w:ascii="ＭＳ Ｐゴシック" w:eastAsia="ＭＳ Ｐゴシック" w:hAnsi="ＭＳ Ｐゴシック"/>
                <w:sz w:val="28"/>
                <w:szCs w:val="28"/>
              </w:rPr>
              <w:pPrChange w:id="8138" w:author="山本 愛永" w:date="2023-07-03T09:54:00Z">
                <w:pPr>
                  <w:pStyle w:val="TableParagraph"/>
                </w:pPr>
              </w:pPrChange>
            </w:pPr>
          </w:p>
        </w:tc>
      </w:tr>
      <w:tr w:rsidR="00775433" w:rsidRPr="00002002" w:rsidDel="009B392E" w14:paraId="77171B4B" w14:textId="5835290B" w:rsidTr="009A4CD8">
        <w:trPr>
          <w:trHeight w:val="729"/>
          <w:del w:id="8139" w:author="山本 愛永" w:date="2023-07-03T09:54:00Z"/>
        </w:trPr>
        <w:tc>
          <w:tcPr>
            <w:tcW w:w="14209" w:type="dxa"/>
            <w:gridSpan w:val="6"/>
          </w:tcPr>
          <w:p w14:paraId="0C7F656C" w14:textId="3A760E38" w:rsidR="00775433" w:rsidRPr="00002002" w:rsidDel="009B392E" w:rsidRDefault="00775433" w:rsidP="009B392E">
            <w:pPr>
              <w:spacing w:before="47"/>
              <w:rPr>
                <w:del w:id="8140" w:author="山本 愛永" w:date="2023-07-03T09:54:00Z"/>
                <w:rFonts w:ascii="ＭＳ Ｐゴシック" w:eastAsia="ＭＳ Ｐゴシック" w:hAnsi="ＭＳ Ｐゴシック"/>
                <w:sz w:val="28"/>
                <w:szCs w:val="28"/>
              </w:rPr>
              <w:pPrChange w:id="8141" w:author="山本 愛永" w:date="2023-07-03T09:54:00Z">
                <w:pPr>
                  <w:pStyle w:val="TableParagraph"/>
                  <w:spacing w:before="5"/>
                </w:pPr>
              </w:pPrChange>
            </w:pPr>
          </w:p>
          <w:p w14:paraId="0E6295BD" w14:textId="1B06353D" w:rsidR="00775433" w:rsidRPr="00002002" w:rsidDel="009B392E" w:rsidRDefault="00775433" w:rsidP="009B392E">
            <w:pPr>
              <w:spacing w:before="47"/>
              <w:rPr>
                <w:del w:id="8142" w:author="山本 愛永" w:date="2023-07-03T09:54:00Z"/>
                <w:rFonts w:ascii="ＭＳ Ｐゴシック" w:eastAsia="ＭＳ Ｐゴシック" w:hAnsi="ＭＳ Ｐゴシック"/>
                <w:sz w:val="28"/>
                <w:szCs w:val="28"/>
              </w:rPr>
              <w:pPrChange w:id="8143" w:author="山本 愛永" w:date="2023-07-03T09:54:00Z">
                <w:pPr>
                  <w:pStyle w:val="TableParagraph"/>
                  <w:spacing w:line="307" w:lineRule="exact"/>
                  <w:ind w:left="230" w:firstLineChars="233" w:firstLine="652"/>
                </w:pPr>
              </w:pPrChange>
            </w:pPr>
            <w:del w:id="8144" w:author="山本 愛永" w:date="2023-07-03T09:54:00Z">
              <w:r w:rsidRPr="00002002" w:rsidDel="009B392E">
                <w:rPr>
                  <w:rFonts w:ascii="ＭＳ Ｐゴシック" w:eastAsia="ＭＳ Ｐゴシック" w:hAnsi="ＭＳ Ｐゴシック" w:hint="eastAsia"/>
                  <w:sz w:val="28"/>
                  <w:szCs w:val="28"/>
                </w:rPr>
                <w:delText>確認者所属・名前：</w:delText>
              </w:r>
            </w:del>
          </w:p>
        </w:tc>
      </w:tr>
      <w:tr w:rsidR="00775433" w:rsidRPr="00002002" w:rsidDel="009B392E" w14:paraId="2B77F540" w14:textId="739A962D" w:rsidTr="009A4CD8">
        <w:trPr>
          <w:trHeight w:val="729"/>
          <w:del w:id="8145" w:author="山本 愛永" w:date="2023-07-03T09:54:00Z"/>
        </w:trPr>
        <w:tc>
          <w:tcPr>
            <w:tcW w:w="5704" w:type="dxa"/>
            <w:tcBorders>
              <w:right w:val="nil"/>
            </w:tcBorders>
            <w:vAlign w:val="center"/>
          </w:tcPr>
          <w:p w14:paraId="4C7F0FD2" w14:textId="318ED1E9" w:rsidR="00775433" w:rsidRPr="00002002" w:rsidDel="009B392E" w:rsidRDefault="00775433" w:rsidP="009B392E">
            <w:pPr>
              <w:spacing w:before="47"/>
              <w:rPr>
                <w:del w:id="8146" w:author="山本 愛永" w:date="2023-07-03T09:54:00Z"/>
                <w:rFonts w:ascii="ＭＳ Ｐゴシック" w:eastAsia="ＭＳ Ｐゴシック" w:hAnsi="ＭＳ Ｐゴシック"/>
                <w:sz w:val="28"/>
                <w:szCs w:val="28"/>
              </w:rPr>
              <w:pPrChange w:id="8147" w:author="山本 愛永" w:date="2023-07-03T09:54:00Z">
                <w:pPr>
                  <w:pStyle w:val="TableParagraph"/>
                  <w:spacing w:line="307" w:lineRule="exact"/>
                  <w:ind w:right="183"/>
                  <w:jc w:val="right"/>
                </w:pPr>
              </w:pPrChange>
            </w:pPr>
            <w:del w:id="8148" w:author="山本 愛永" w:date="2023-07-03T09:54:00Z">
              <w:r w:rsidRPr="00002002" w:rsidDel="009B392E">
                <w:rPr>
                  <w:rFonts w:ascii="ＭＳ Ｐゴシック" w:eastAsia="ＭＳ Ｐゴシック" w:hAnsi="ＭＳ Ｐゴシック" w:hint="eastAsia"/>
                  <w:sz w:val="28"/>
                  <w:szCs w:val="28"/>
                </w:rPr>
                <w:delText>確認日：</w:delText>
              </w:r>
            </w:del>
          </w:p>
        </w:tc>
        <w:tc>
          <w:tcPr>
            <w:tcW w:w="1228" w:type="dxa"/>
            <w:tcBorders>
              <w:left w:val="nil"/>
              <w:right w:val="nil"/>
            </w:tcBorders>
            <w:vAlign w:val="center"/>
          </w:tcPr>
          <w:p w14:paraId="418EC3A1" w14:textId="5A0F3E95" w:rsidR="00775433" w:rsidRPr="00002002" w:rsidDel="009B392E" w:rsidRDefault="00775433" w:rsidP="009B392E">
            <w:pPr>
              <w:spacing w:before="47"/>
              <w:rPr>
                <w:del w:id="8149" w:author="山本 愛永" w:date="2023-07-03T09:54:00Z"/>
                <w:rFonts w:ascii="ＭＳ Ｐゴシック" w:eastAsia="ＭＳ Ｐゴシック" w:hAnsi="ＭＳ Ｐゴシック"/>
                <w:sz w:val="28"/>
                <w:szCs w:val="28"/>
              </w:rPr>
              <w:pPrChange w:id="8150" w:author="山本 愛永" w:date="2023-07-03T09:54:00Z">
                <w:pPr>
                  <w:pStyle w:val="TableParagraph"/>
                  <w:spacing w:line="307" w:lineRule="exact"/>
                  <w:ind w:left="3" w:hangingChars="1" w:hanging="3"/>
                  <w:jc w:val="right"/>
                </w:pPr>
              </w:pPrChange>
            </w:pPr>
            <w:del w:id="8151" w:author="山本 愛永" w:date="2023-07-03T09:54:00Z">
              <w:r w:rsidRPr="00002002" w:rsidDel="009B392E">
                <w:rPr>
                  <w:rFonts w:ascii="ＭＳ Ｐゴシック" w:eastAsia="ＭＳ Ｐゴシック" w:hAnsi="ＭＳ Ｐゴシック" w:hint="eastAsia"/>
                  <w:sz w:val="28"/>
                  <w:szCs w:val="28"/>
                </w:rPr>
                <w:delText>令和</w:delText>
              </w:r>
            </w:del>
          </w:p>
        </w:tc>
        <w:tc>
          <w:tcPr>
            <w:tcW w:w="1229" w:type="dxa"/>
            <w:tcBorders>
              <w:left w:val="nil"/>
              <w:right w:val="nil"/>
            </w:tcBorders>
            <w:vAlign w:val="center"/>
          </w:tcPr>
          <w:p w14:paraId="1CF3D740" w14:textId="687641FD" w:rsidR="00775433" w:rsidRPr="00002002" w:rsidDel="009B392E" w:rsidRDefault="00775433" w:rsidP="009B392E">
            <w:pPr>
              <w:spacing w:before="47"/>
              <w:rPr>
                <w:del w:id="8152" w:author="山本 愛永" w:date="2023-07-03T09:54:00Z"/>
                <w:rFonts w:ascii="ＭＳ Ｐゴシック" w:eastAsia="ＭＳ Ｐゴシック" w:hAnsi="ＭＳ Ｐゴシック"/>
                <w:sz w:val="28"/>
                <w:szCs w:val="28"/>
              </w:rPr>
              <w:pPrChange w:id="8153" w:author="山本 愛永" w:date="2023-07-03T09:54:00Z">
                <w:pPr>
                  <w:pStyle w:val="TableParagraph"/>
                  <w:spacing w:line="307" w:lineRule="exact"/>
                  <w:ind w:leftChars="20" w:left="44" w:right="46" w:firstLineChars="50" w:firstLine="140"/>
                  <w:jc w:val="right"/>
                </w:pPr>
              </w:pPrChange>
            </w:pPr>
            <w:del w:id="8154" w:author="山本 愛永" w:date="2023-07-03T09:54:00Z">
              <w:r w:rsidRPr="00002002" w:rsidDel="009B392E">
                <w:rPr>
                  <w:rFonts w:ascii="ＭＳ Ｐゴシック" w:eastAsia="ＭＳ Ｐゴシック" w:hAnsi="ＭＳ Ｐゴシック" w:hint="eastAsia"/>
                  <w:sz w:val="28"/>
                  <w:szCs w:val="28"/>
                </w:rPr>
                <w:delText>年</w:delText>
              </w:r>
            </w:del>
          </w:p>
        </w:tc>
        <w:tc>
          <w:tcPr>
            <w:tcW w:w="1229" w:type="dxa"/>
            <w:tcBorders>
              <w:left w:val="nil"/>
              <w:right w:val="nil"/>
            </w:tcBorders>
            <w:vAlign w:val="center"/>
          </w:tcPr>
          <w:p w14:paraId="51956AF8" w14:textId="595C60A9" w:rsidR="00775433" w:rsidRPr="00002002" w:rsidDel="009B392E" w:rsidRDefault="00775433" w:rsidP="009B392E">
            <w:pPr>
              <w:spacing w:before="47"/>
              <w:rPr>
                <w:del w:id="8155" w:author="山本 愛永" w:date="2023-07-03T09:54:00Z"/>
                <w:rFonts w:ascii="ＭＳ Ｐゴシック" w:eastAsia="ＭＳ Ｐゴシック" w:hAnsi="ＭＳ Ｐゴシック"/>
                <w:sz w:val="28"/>
                <w:szCs w:val="28"/>
              </w:rPr>
              <w:pPrChange w:id="8156" w:author="山本 愛永" w:date="2023-07-03T09:54:00Z">
                <w:pPr>
                  <w:pStyle w:val="TableParagraph"/>
                  <w:spacing w:line="307" w:lineRule="exact"/>
                  <w:ind w:leftChars="-21" w:left="-1" w:hangingChars="16" w:hanging="45"/>
                  <w:jc w:val="right"/>
                </w:pPr>
              </w:pPrChange>
            </w:pPr>
            <w:del w:id="8157" w:author="山本 愛永" w:date="2023-07-03T09:54:00Z">
              <w:r w:rsidRPr="00002002" w:rsidDel="009B392E">
                <w:rPr>
                  <w:rFonts w:ascii="ＭＳ Ｐゴシック" w:eastAsia="ＭＳ Ｐゴシック" w:hAnsi="ＭＳ Ｐゴシック" w:hint="eastAsia"/>
                  <w:sz w:val="28"/>
                  <w:szCs w:val="28"/>
                </w:rPr>
                <w:delText>月</w:delText>
              </w:r>
            </w:del>
          </w:p>
        </w:tc>
        <w:tc>
          <w:tcPr>
            <w:tcW w:w="1212" w:type="dxa"/>
            <w:tcBorders>
              <w:left w:val="nil"/>
              <w:right w:val="nil"/>
            </w:tcBorders>
            <w:vAlign w:val="center"/>
          </w:tcPr>
          <w:p w14:paraId="6C359930" w14:textId="1F82430A" w:rsidR="00775433" w:rsidRPr="00002002" w:rsidDel="009B392E" w:rsidRDefault="00775433" w:rsidP="009B392E">
            <w:pPr>
              <w:spacing w:before="47"/>
              <w:rPr>
                <w:del w:id="8158" w:author="山本 愛永" w:date="2023-07-03T09:54:00Z"/>
                <w:rFonts w:ascii="ＭＳ Ｐゴシック" w:eastAsia="ＭＳ Ｐゴシック" w:hAnsi="ＭＳ Ｐゴシック"/>
                <w:sz w:val="28"/>
                <w:szCs w:val="28"/>
              </w:rPr>
              <w:pPrChange w:id="8159" w:author="山本 愛永" w:date="2023-07-03T09:54:00Z">
                <w:pPr>
                  <w:pStyle w:val="TableParagraph"/>
                  <w:spacing w:line="307" w:lineRule="exact"/>
                  <w:ind w:leftChars="-3" w:left="-1" w:hangingChars="2" w:hanging="6"/>
                  <w:jc w:val="right"/>
                </w:pPr>
              </w:pPrChange>
            </w:pPr>
            <w:del w:id="8160" w:author="山本 愛永" w:date="2023-07-03T09:54:00Z">
              <w:r w:rsidRPr="00002002" w:rsidDel="009B392E">
                <w:rPr>
                  <w:rFonts w:ascii="ＭＳ Ｐゴシック" w:eastAsia="ＭＳ Ｐゴシック" w:hAnsi="ＭＳ Ｐゴシック" w:hint="eastAsia"/>
                  <w:sz w:val="28"/>
                  <w:szCs w:val="28"/>
                </w:rPr>
                <w:delText>日</w:delText>
              </w:r>
            </w:del>
          </w:p>
        </w:tc>
        <w:tc>
          <w:tcPr>
            <w:tcW w:w="3607" w:type="dxa"/>
            <w:tcBorders>
              <w:left w:val="nil"/>
            </w:tcBorders>
            <w:vAlign w:val="center"/>
          </w:tcPr>
          <w:p w14:paraId="5F42B242" w14:textId="63529C64" w:rsidR="00775433" w:rsidRPr="00002002" w:rsidDel="009B392E" w:rsidRDefault="00775433" w:rsidP="009B392E">
            <w:pPr>
              <w:spacing w:before="47"/>
              <w:rPr>
                <w:del w:id="8161" w:author="山本 愛永" w:date="2023-07-03T09:54:00Z"/>
                <w:rFonts w:ascii="ＭＳ Ｐゴシック" w:eastAsia="ＭＳ Ｐゴシック" w:hAnsi="ＭＳ Ｐゴシック"/>
                <w:sz w:val="28"/>
                <w:szCs w:val="28"/>
              </w:rPr>
              <w:pPrChange w:id="8162" w:author="山本 愛永" w:date="2023-07-03T09:54:00Z">
                <w:pPr/>
              </w:pPrChange>
            </w:pPr>
          </w:p>
          <w:p w14:paraId="1CBD7681" w14:textId="73468649" w:rsidR="00775433" w:rsidRPr="00002002" w:rsidDel="009B392E" w:rsidRDefault="00775433" w:rsidP="009B392E">
            <w:pPr>
              <w:spacing w:before="47"/>
              <w:rPr>
                <w:del w:id="8163" w:author="山本 愛永" w:date="2023-07-03T09:54:00Z"/>
                <w:rFonts w:ascii="ＭＳ Ｐゴシック" w:eastAsia="ＭＳ Ｐゴシック" w:hAnsi="ＭＳ Ｐゴシック"/>
                <w:sz w:val="28"/>
                <w:szCs w:val="28"/>
              </w:rPr>
              <w:pPrChange w:id="8164" w:author="山本 愛永" w:date="2023-07-03T09:54:00Z">
                <w:pPr>
                  <w:pStyle w:val="TableParagraph"/>
                  <w:spacing w:line="307" w:lineRule="exact"/>
                  <w:ind w:left="188"/>
                  <w:jc w:val="both"/>
                </w:pPr>
              </w:pPrChange>
            </w:pPr>
          </w:p>
        </w:tc>
      </w:tr>
    </w:tbl>
    <w:p w14:paraId="671AE061" w14:textId="0C803FB3" w:rsidR="0006451A" w:rsidRPr="00002002" w:rsidDel="009B392E" w:rsidRDefault="0006451A" w:rsidP="009B392E">
      <w:pPr>
        <w:spacing w:before="47"/>
        <w:rPr>
          <w:del w:id="8165" w:author="山本 愛永" w:date="2023-07-03T09:54:00Z"/>
          <w:rFonts w:ascii="ＭＳ Ｐゴシック" w:eastAsia="ＭＳ Ｐゴシック"/>
        </w:rPr>
        <w:sectPr w:rsidR="0006451A" w:rsidRPr="00002002" w:rsidDel="009B392E" w:rsidSect="009B392E">
          <w:footerReference w:type="default" r:id="rId24"/>
          <w:pgSz w:w="16840" w:h="11910" w:orient="landscape" w:code="9"/>
          <w:pgMar w:top="1134" w:right="1420" w:bottom="1021" w:left="1276" w:header="720" w:footer="567" w:gutter="0"/>
          <w:cols w:space="720"/>
          <w:docGrid w:type="linesAndChars" w:linePitch="367"/>
          <w:sectPrChange w:id="8166" w:author="山本 愛永" w:date="2023-07-03T09:54:00Z">
            <w:sectPr w:rsidR="0006451A" w:rsidRPr="00002002" w:rsidDel="009B392E" w:rsidSect="009B392E">
              <w:pgSz w:code="0"/>
              <w:pgMar w:top="1276" w:right="1247" w:bottom="280" w:left="1276" w:header="0" w:footer="283" w:gutter="0"/>
              <w:docGrid w:type="default" w:linePitch="299"/>
            </w:sectPr>
          </w:sectPrChange>
        </w:sectPr>
        <w:pPrChange w:id="8167" w:author="山本 愛永" w:date="2023-07-03T09:54:00Z">
          <w:pPr>
            <w:spacing w:line="307" w:lineRule="exact"/>
          </w:pPr>
        </w:pPrChange>
      </w:pPr>
    </w:p>
    <w:p w14:paraId="0D1ED597" w14:textId="6DF677F7" w:rsidR="0006451A" w:rsidRPr="00002002" w:rsidDel="009B392E" w:rsidRDefault="00DC743F" w:rsidP="009B392E">
      <w:pPr>
        <w:spacing w:before="47"/>
        <w:rPr>
          <w:del w:id="8168" w:author="山本 愛永" w:date="2023-07-03T09:54:00Z"/>
          <w:rFonts w:ascii="ＭＳ Ｐゴシック" w:eastAsia="ＭＳ Ｐゴシック"/>
          <w:lang w:eastAsia="ja-JP"/>
        </w:rPr>
        <w:pPrChange w:id="8169" w:author="山本 愛永" w:date="2023-07-03T09:54:00Z">
          <w:pPr>
            <w:tabs>
              <w:tab w:val="left" w:pos="1259"/>
              <w:tab w:val="left" w:pos="5245"/>
            </w:tabs>
            <w:spacing w:before="21"/>
          </w:pPr>
        </w:pPrChange>
      </w:pPr>
      <w:del w:id="8170" w:author="山本 愛永" w:date="2023-07-03T09:54:00Z">
        <w:r w:rsidRPr="00791F5E" w:rsidDel="009B392E">
          <w:rPr>
            <w:noProof/>
            <w:lang w:eastAsia="ja-JP"/>
          </w:rPr>
          <w:lastRenderedPageBreak/>
          <mc:AlternateContent>
            <mc:Choice Requires="wps">
              <w:drawing>
                <wp:anchor distT="0" distB="0" distL="114300" distR="114300" simplePos="0" relativeHeight="3448" behindDoc="0" locked="0" layoutInCell="1" allowOverlap="1" wp14:anchorId="06BA5BBA" wp14:editId="03689565">
                  <wp:simplePos x="0" y="0"/>
                  <wp:positionH relativeFrom="page">
                    <wp:posOffset>254000</wp:posOffset>
                  </wp:positionH>
                  <wp:positionV relativeFrom="page">
                    <wp:posOffset>3690620</wp:posOffset>
                  </wp:positionV>
                  <wp:extent cx="199390" cy="177800"/>
                  <wp:effectExtent l="0" t="4445" r="3810" b="0"/>
                  <wp:wrapNone/>
                  <wp:docPr id="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D0C7"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A5BBA" id="Text Box 372" o:spid="_x0000_s1046" type="#_x0000_t202" style="position:absolute;margin-left:20pt;margin-top:290.6pt;width:15.7pt;height:14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C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vUOI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GysKgtcBAACYAwAADgAAAAAAAAAAAAAAAAAuAgAAZHJzL2Uyb0RvYy54bWxQSwECLQAUAAYACAAA&#10;ACEAprhcnuIAAAAJAQAADwAAAAAAAAAAAAAAAAAxBAAAZHJzL2Rvd25yZXYueG1sUEsFBgAAAAAE&#10;AAQA8wAAAEAFAAAAAA==&#10;" filled="f" stroked="f">
                  <v:textbox style="layout-flow:vertical" inset="0,0,0,0">
                    <w:txbxContent>
                      <w:p w14:paraId="3F6ED0C7"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position w:val="-4"/>
            <w:sz w:val="36"/>
            <w:lang w:eastAsia="ja-JP"/>
          </w:rPr>
          <w:delText>１</w:delText>
        </w:r>
        <w:r w:rsidR="00775433" w:rsidRPr="00002002" w:rsidDel="009B392E">
          <w:rPr>
            <w:rFonts w:ascii="ＭＳ Ｐゴシック" w:eastAsia="ＭＳ Ｐゴシック" w:hint="eastAsia"/>
            <w:position w:val="-4"/>
            <w:sz w:val="36"/>
            <w:lang w:eastAsia="ja-JP"/>
          </w:rPr>
          <w:delText xml:space="preserve">　</w:delText>
        </w:r>
        <w:r w:rsidR="00021BD8" w:rsidRPr="00002002" w:rsidDel="009B392E">
          <w:rPr>
            <w:rFonts w:ascii="ＭＳ Ｐゴシック" w:eastAsia="ＭＳ Ｐゴシック" w:hint="eastAsia"/>
            <w:position w:val="-4"/>
            <w:sz w:val="36"/>
            <w:lang w:eastAsia="ja-JP"/>
          </w:rPr>
          <w:delText>確認対象者本人への面談用</w:delText>
        </w:r>
        <w:r w:rsidR="00021BD8" w:rsidRPr="00002002" w:rsidDel="009B392E">
          <w:rPr>
            <w:rFonts w:ascii="ＭＳ Ｐゴシック" w:eastAsia="ＭＳ Ｐゴシック"/>
            <w:position w:val="-4"/>
            <w:sz w:val="36"/>
            <w:lang w:eastAsia="ja-JP"/>
          </w:rPr>
          <w:tab/>
        </w:r>
        <w:r w:rsidR="00021BD8" w:rsidRPr="00002002" w:rsidDel="009B392E">
          <w:rPr>
            <w:rFonts w:ascii="ＭＳ Ｐゴシック" w:eastAsia="ＭＳ Ｐゴシック" w:hint="eastAsia"/>
            <w:lang w:eastAsia="ja-JP"/>
          </w:rPr>
          <w:delText>（これまでの状況について聞き取って下さい。）</w:delText>
        </w:r>
      </w:del>
    </w:p>
    <w:p w14:paraId="6D4D8158" w14:textId="23652C5A" w:rsidR="00775433" w:rsidRPr="00002002" w:rsidDel="009B392E" w:rsidRDefault="00775433" w:rsidP="009B392E">
      <w:pPr>
        <w:spacing w:before="47"/>
        <w:rPr>
          <w:del w:id="8171" w:author="山本 愛永" w:date="2023-07-03T09:54:00Z"/>
          <w:lang w:eastAsia="ja-JP"/>
        </w:rPr>
        <w:pPrChange w:id="8172" w:author="山本 愛永" w:date="2023-07-03T09:54:00Z">
          <w:pPr/>
        </w:pPrChange>
      </w:pPr>
    </w:p>
    <w:p w14:paraId="72F4A7FE" w14:textId="17304541" w:rsidR="0006451A" w:rsidRPr="00002002" w:rsidDel="009B392E" w:rsidRDefault="00021BD8" w:rsidP="009B392E">
      <w:pPr>
        <w:spacing w:before="47"/>
        <w:rPr>
          <w:del w:id="8173" w:author="山本 愛永" w:date="2023-07-03T09:54:00Z"/>
          <w:rFonts w:ascii="ＭＳ Ｐゴシック" w:eastAsia="ＭＳ Ｐゴシック" w:hAnsi="ＭＳ Ｐゴシック"/>
          <w:sz w:val="28"/>
          <w:szCs w:val="28"/>
          <w:lang w:eastAsia="ja-JP"/>
        </w:rPr>
        <w:pPrChange w:id="8174" w:author="山本 愛永" w:date="2023-07-03T09:54:00Z">
          <w:pPr>
            <w:ind w:firstLineChars="101" w:firstLine="283"/>
          </w:pPr>
        </w:pPrChange>
      </w:pPr>
      <w:del w:id="8175" w:author="山本 愛永" w:date="2023-07-03T09:54:00Z">
        <w:r w:rsidRPr="00002002" w:rsidDel="009B392E">
          <w:rPr>
            <w:rFonts w:ascii="ＭＳ Ｐゴシック" w:eastAsia="ＭＳ Ｐゴシック" w:hAnsi="ＭＳ Ｐゴシック"/>
            <w:sz w:val="28"/>
            <w:szCs w:val="28"/>
            <w:lang w:eastAsia="ja-JP"/>
          </w:rPr>
          <w:delText>ア</w:delText>
        </w:r>
        <w:r w:rsidR="00775433" w:rsidRPr="00002002" w:rsidDel="009B392E">
          <w:rPr>
            <w:rFonts w:ascii="ＭＳ Ｐゴシック" w:eastAsia="ＭＳ Ｐゴシック" w:hAnsi="ＭＳ Ｐゴシック" w:hint="eastAsia"/>
            <w:sz w:val="28"/>
            <w:szCs w:val="28"/>
            <w:lang w:eastAsia="ja-JP"/>
          </w:rPr>
          <w:delText xml:space="preserve">　</w:delText>
        </w:r>
        <w:r w:rsidRPr="00002002" w:rsidDel="009B392E">
          <w:rPr>
            <w:rFonts w:ascii="ＭＳ Ｐゴシック" w:eastAsia="ＭＳ Ｐゴシック" w:hAnsi="ＭＳ Ｐゴシック"/>
            <w:sz w:val="28"/>
            <w:szCs w:val="28"/>
            <w:lang w:eastAsia="ja-JP"/>
          </w:rPr>
          <w:delText>現在の職務内容・担当部門</w:delText>
        </w:r>
      </w:del>
    </w:p>
    <w:p w14:paraId="2EDDA692" w14:textId="31DD96C5" w:rsidR="0006451A" w:rsidRPr="00002002" w:rsidDel="009B392E" w:rsidRDefault="0006451A" w:rsidP="009B392E">
      <w:pPr>
        <w:spacing w:before="47"/>
        <w:rPr>
          <w:del w:id="8176" w:author="山本 愛永" w:date="2023-07-03T09:54:00Z"/>
          <w:rFonts w:ascii="ＭＳ Ｐゴシック"/>
          <w:sz w:val="7"/>
          <w:lang w:eastAsia="ja-JP"/>
        </w:rPr>
        <w:pPrChange w:id="8177" w:author="山本 愛永" w:date="2023-07-03T09:54:00Z">
          <w:pPr>
            <w:pStyle w:val="a3"/>
            <w:spacing w:before="9"/>
          </w:pPr>
        </w:pPrChange>
      </w:pPr>
    </w:p>
    <w:tbl>
      <w:tblPr>
        <w:tblStyle w:val="TableNormal"/>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84"/>
      </w:tblGrid>
      <w:tr w:rsidR="0006451A" w:rsidRPr="00002002" w:rsidDel="009B392E" w14:paraId="15C9320E" w14:textId="7CB9F531" w:rsidTr="00775433">
        <w:trPr>
          <w:trHeight w:val="1007"/>
          <w:del w:id="8178" w:author="山本 愛永" w:date="2023-07-03T09:54:00Z"/>
        </w:trPr>
        <w:tc>
          <w:tcPr>
            <w:tcW w:w="1829" w:type="dxa"/>
          </w:tcPr>
          <w:p w14:paraId="084C0D14" w14:textId="6BDDD5C1" w:rsidR="0006451A" w:rsidRPr="00002002" w:rsidDel="009B392E" w:rsidRDefault="00021BD8" w:rsidP="009B392E">
            <w:pPr>
              <w:spacing w:before="47"/>
              <w:rPr>
                <w:del w:id="8179" w:author="山本 愛永" w:date="2023-07-03T09:54:00Z"/>
                <w:rFonts w:ascii="ＭＳ Ｐゴシック" w:eastAsia="ＭＳ Ｐゴシック"/>
                <w:sz w:val="24"/>
              </w:rPr>
              <w:pPrChange w:id="8180" w:author="山本 愛永" w:date="2023-07-03T09:54:00Z">
                <w:pPr>
                  <w:pStyle w:val="TableParagraph"/>
                  <w:spacing w:before="86"/>
                  <w:ind w:left="443"/>
                </w:pPr>
              </w:pPrChange>
            </w:pPr>
            <w:del w:id="8181" w:author="山本 愛永" w:date="2023-07-03T09:54:00Z">
              <w:r w:rsidRPr="00002002" w:rsidDel="009B392E">
                <w:rPr>
                  <w:rFonts w:ascii="ＭＳ Ｐゴシック" w:eastAsia="ＭＳ Ｐゴシック" w:hint="eastAsia"/>
                  <w:sz w:val="24"/>
                </w:rPr>
                <w:delText>職務内容</w:delText>
              </w:r>
            </w:del>
          </w:p>
          <w:p w14:paraId="689E6A2A" w14:textId="114AF652" w:rsidR="0006451A" w:rsidRPr="00002002" w:rsidDel="009B392E" w:rsidRDefault="00021BD8" w:rsidP="009B392E">
            <w:pPr>
              <w:spacing w:before="47"/>
              <w:rPr>
                <w:del w:id="8182" w:author="山本 愛永" w:date="2023-07-03T09:54:00Z"/>
                <w:rFonts w:ascii="ＭＳ Ｐゴシック" w:eastAsia="ＭＳ Ｐゴシック"/>
                <w:sz w:val="24"/>
              </w:rPr>
              <w:pPrChange w:id="8183" w:author="山本 愛永" w:date="2023-07-03T09:54:00Z">
                <w:pPr>
                  <w:pStyle w:val="TableParagraph"/>
                  <w:spacing w:before="206"/>
                  <w:ind w:left="443"/>
                </w:pPr>
              </w:pPrChange>
            </w:pPr>
            <w:del w:id="8184" w:author="山本 愛永" w:date="2023-07-03T09:54:00Z">
              <w:r w:rsidRPr="00002002" w:rsidDel="009B392E">
                <w:rPr>
                  <w:rFonts w:ascii="ＭＳ Ｐゴシック" w:eastAsia="ＭＳ Ｐゴシック" w:hint="eastAsia"/>
                  <w:sz w:val="24"/>
                </w:rPr>
                <w:delText>担当部門</w:delText>
              </w:r>
            </w:del>
          </w:p>
        </w:tc>
        <w:tc>
          <w:tcPr>
            <w:tcW w:w="3048" w:type="dxa"/>
          </w:tcPr>
          <w:p w14:paraId="205BCC6A" w14:textId="03D86A7B" w:rsidR="0006451A" w:rsidRPr="00002002" w:rsidDel="009B392E" w:rsidRDefault="0006451A" w:rsidP="009B392E">
            <w:pPr>
              <w:spacing w:before="47"/>
              <w:rPr>
                <w:del w:id="8185" w:author="山本 愛永" w:date="2023-07-03T09:54:00Z"/>
                <w:rFonts w:ascii="Times New Roman"/>
                <w:sz w:val="24"/>
              </w:rPr>
              <w:pPrChange w:id="8186" w:author="山本 愛永" w:date="2023-07-03T09:54:00Z">
                <w:pPr>
                  <w:pStyle w:val="TableParagraph"/>
                  <w:ind w:firstLineChars="28" w:firstLine="67"/>
                </w:pPr>
              </w:pPrChange>
            </w:pPr>
          </w:p>
        </w:tc>
        <w:tc>
          <w:tcPr>
            <w:tcW w:w="8784" w:type="dxa"/>
          </w:tcPr>
          <w:p w14:paraId="75716B56" w14:textId="73A76111" w:rsidR="0006451A" w:rsidRPr="00002002" w:rsidDel="009B392E" w:rsidRDefault="00021BD8" w:rsidP="009B392E">
            <w:pPr>
              <w:spacing w:before="47"/>
              <w:rPr>
                <w:del w:id="8187" w:author="山本 愛永" w:date="2023-07-03T09:54:00Z"/>
                <w:rFonts w:ascii="ＭＳ Ｐゴシック" w:eastAsia="ＭＳ Ｐゴシック"/>
                <w:lang w:eastAsia="ja-JP"/>
              </w:rPr>
              <w:pPrChange w:id="8188" w:author="山本 愛永" w:date="2023-07-03T09:54:00Z">
                <w:pPr>
                  <w:pStyle w:val="TableParagraph"/>
                  <w:spacing w:line="256" w:lineRule="exact"/>
                  <w:ind w:left="37"/>
                </w:pPr>
              </w:pPrChange>
            </w:pPr>
            <w:del w:id="8189" w:author="山本 愛永" w:date="2023-07-03T09:54:00Z">
              <w:r w:rsidRPr="00002002" w:rsidDel="009B392E">
                <w:rPr>
                  <w:rFonts w:ascii="ＭＳ Ｐゴシック" w:eastAsia="ＭＳ Ｐゴシック" w:hint="eastAsia"/>
                  <w:lang w:eastAsia="ja-JP"/>
                </w:rPr>
                <w:delText>（具体的な業務内容）</w:delText>
              </w:r>
            </w:del>
          </w:p>
          <w:p w14:paraId="7CBDBB59" w14:textId="7743BD16" w:rsidR="00775433" w:rsidRPr="00002002" w:rsidDel="009B392E" w:rsidRDefault="00775433" w:rsidP="009B392E">
            <w:pPr>
              <w:spacing w:before="47"/>
              <w:rPr>
                <w:del w:id="8190" w:author="山本 愛永" w:date="2023-07-03T09:54:00Z"/>
                <w:rFonts w:ascii="ＭＳ Ｐゴシック" w:eastAsia="ＭＳ Ｐゴシック"/>
                <w:lang w:eastAsia="ja-JP"/>
              </w:rPr>
              <w:pPrChange w:id="8191" w:author="山本 愛永" w:date="2023-07-03T09:54:00Z">
                <w:pPr>
                  <w:pStyle w:val="TableParagraph"/>
                  <w:spacing w:line="256" w:lineRule="exact"/>
                  <w:ind w:left="138" w:hanging="2"/>
                </w:pPr>
              </w:pPrChange>
            </w:pPr>
          </w:p>
        </w:tc>
      </w:tr>
    </w:tbl>
    <w:p w14:paraId="62920C24" w14:textId="782CDB13" w:rsidR="0006451A" w:rsidRPr="00002002" w:rsidDel="009B392E" w:rsidRDefault="00021BD8" w:rsidP="009B392E">
      <w:pPr>
        <w:spacing w:before="47"/>
        <w:rPr>
          <w:del w:id="8192" w:author="山本 愛永" w:date="2023-07-03T09:54:00Z"/>
          <w:rFonts w:ascii="ＭＳ Ｐゴシック" w:eastAsia="ＭＳ Ｐゴシック"/>
          <w:lang w:eastAsia="ja-JP"/>
        </w:rPr>
        <w:pPrChange w:id="8193" w:author="山本 愛永" w:date="2023-07-03T09:54:00Z">
          <w:pPr>
            <w:pStyle w:val="a3"/>
            <w:spacing w:before="130"/>
            <w:ind w:leftChars="-1" w:left="-2" w:firstLineChars="295" w:firstLine="708"/>
          </w:pPr>
        </w:pPrChange>
      </w:pPr>
      <w:del w:id="8194" w:author="山本 愛永" w:date="2023-07-03T09:54:00Z">
        <w:r w:rsidRPr="00002002" w:rsidDel="009B392E">
          <w:rPr>
            <w:rFonts w:ascii="ＭＳ Ｐゴシック" w:eastAsia="ＭＳ Ｐゴシック" w:hint="eastAsia"/>
            <w:lang w:eastAsia="ja-JP"/>
          </w:rPr>
          <w:delText>現在の業務に従事するにあたり、課題だと考えている点や今後の目標について以下に聞き取る。</w:delText>
        </w:r>
      </w:del>
    </w:p>
    <w:tbl>
      <w:tblPr>
        <w:tblStyle w:val="TableNormal"/>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61"/>
      </w:tblGrid>
      <w:tr w:rsidR="0006451A" w:rsidRPr="00002002" w:rsidDel="009B392E" w14:paraId="521E9472" w14:textId="4B35C5DD" w:rsidTr="00775433">
        <w:trPr>
          <w:trHeight w:val="236"/>
          <w:del w:id="8195" w:author="山本 愛永" w:date="2023-07-03T09:54:00Z"/>
        </w:trPr>
        <w:tc>
          <w:tcPr>
            <w:tcW w:w="13661" w:type="dxa"/>
            <w:vAlign w:val="bottom"/>
          </w:tcPr>
          <w:p w14:paraId="17E89EBE" w14:textId="57C5680E" w:rsidR="0006451A" w:rsidRPr="00002002" w:rsidDel="009B392E" w:rsidRDefault="00021BD8" w:rsidP="009B392E">
            <w:pPr>
              <w:spacing w:before="47"/>
              <w:rPr>
                <w:del w:id="8196" w:author="山本 愛永" w:date="2023-07-03T09:54:00Z"/>
                <w:rFonts w:ascii="ＭＳ Ｐゴシック" w:eastAsia="ＭＳ Ｐゴシック"/>
                <w:sz w:val="24"/>
              </w:rPr>
              <w:pPrChange w:id="8197" w:author="山本 愛永" w:date="2023-07-03T09:54:00Z">
                <w:pPr>
                  <w:pStyle w:val="TableParagraph"/>
                  <w:snapToGrid w:val="0"/>
                  <w:ind w:left="40"/>
                  <w:jc w:val="both"/>
                </w:pPr>
              </w:pPrChange>
            </w:pPr>
            <w:del w:id="8198"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課題</w:delText>
              </w:r>
              <w:r w:rsidRPr="00002002" w:rsidDel="009B392E">
                <w:rPr>
                  <w:rFonts w:ascii="ＭＳ Ｐゴシック" w:eastAsia="ＭＳ Ｐゴシック"/>
                  <w:sz w:val="24"/>
                </w:rPr>
                <w:delText>]</w:delText>
              </w:r>
            </w:del>
          </w:p>
        </w:tc>
      </w:tr>
      <w:tr w:rsidR="0006451A" w:rsidRPr="00002002" w:rsidDel="009B392E" w14:paraId="62A4D487" w14:textId="0A00ADFF" w:rsidTr="00775433">
        <w:trPr>
          <w:trHeight w:val="1520"/>
          <w:del w:id="8199" w:author="山本 愛永" w:date="2023-07-03T09:54:00Z"/>
        </w:trPr>
        <w:tc>
          <w:tcPr>
            <w:tcW w:w="13661" w:type="dxa"/>
          </w:tcPr>
          <w:p w14:paraId="7A31C6CE" w14:textId="68F494E3" w:rsidR="0006451A" w:rsidRPr="00002002" w:rsidDel="009B392E" w:rsidRDefault="0006451A" w:rsidP="009B392E">
            <w:pPr>
              <w:spacing w:before="47"/>
              <w:rPr>
                <w:del w:id="8200" w:author="山本 愛永" w:date="2023-07-03T09:54:00Z"/>
                <w:rFonts w:ascii="Times New Roman"/>
                <w:sz w:val="24"/>
              </w:rPr>
              <w:pPrChange w:id="8201" w:author="山本 愛永" w:date="2023-07-03T09:54:00Z">
                <w:pPr>
                  <w:pStyle w:val="TableParagraph"/>
                  <w:snapToGrid w:val="0"/>
                  <w:ind w:leftChars="86" w:left="190" w:hanging="1"/>
                </w:pPr>
              </w:pPrChange>
            </w:pPr>
          </w:p>
        </w:tc>
      </w:tr>
      <w:tr w:rsidR="0006451A" w:rsidRPr="00002002" w:rsidDel="009B392E" w14:paraId="349428AA" w14:textId="547844B2" w:rsidTr="00775433">
        <w:trPr>
          <w:trHeight w:val="236"/>
          <w:del w:id="8202" w:author="山本 愛永" w:date="2023-07-03T09:54:00Z"/>
        </w:trPr>
        <w:tc>
          <w:tcPr>
            <w:tcW w:w="13661" w:type="dxa"/>
            <w:vAlign w:val="bottom"/>
          </w:tcPr>
          <w:p w14:paraId="687A3D72" w14:textId="56E96FF1" w:rsidR="0006451A" w:rsidRPr="00002002" w:rsidDel="009B392E" w:rsidRDefault="00021BD8" w:rsidP="009B392E">
            <w:pPr>
              <w:spacing w:before="47"/>
              <w:rPr>
                <w:del w:id="8203" w:author="山本 愛永" w:date="2023-07-03T09:54:00Z"/>
                <w:rFonts w:ascii="ＭＳ Ｐゴシック" w:eastAsia="ＭＳ Ｐゴシック"/>
                <w:sz w:val="24"/>
              </w:rPr>
              <w:pPrChange w:id="8204" w:author="山本 愛永" w:date="2023-07-03T09:54:00Z">
                <w:pPr>
                  <w:pStyle w:val="TableParagraph"/>
                  <w:snapToGrid w:val="0"/>
                  <w:ind w:left="40"/>
                  <w:jc w:val="both"/>
                </w:pPr>
              </w:pPrChange>
            </w:pPr>
            <w:del w:id="8205"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今後の目標</w:delText>
              </w:r>
              <w:r w:rsidRPr="00002002" w:rsidDel="009B392E">
                <w:rPr>
                  <w:rFonts w:ascii="ＭＳ Ｐゴシック" w:eastAsia="ＭＳ Ｐゴシック"/>
                  <w:sz w:val="24"/>
                </w:rPr>
                <w:delText>]</w:delText>
              </w:r>
            </w:del>
          </w:p>
        </w:tc>
      </w:tr>
      <w:tr w:rsidR="0006451A" w:rsidRPr="00002002" w:rsidDel="009B392E" w14:paraId="27BF2AF7" w14:textId="2EE759B3" w:rsidTr="00775433">
        <w:trPr>
          <w:trHeight w:val="1520"/>
          <w:del w:id="8206" w:author="山本 愛永" w:date="2023-07-03T09:54:00Z"/>
        </w:trPr>
        <w:tc>
          <w:tcPr>
            <w:tcW w:w="13661" w:type="dxa"/>
          </w:tcPr>
          <w:p w14:paraId="32E8CAF7" w14:textId="24F039D5" w:rsidR="0006451A" w:rsidRPr="00002002" w:rsidDel="009B392E" w:rsidRDefault="0006451A" w:rsidP="009B392E">
            <w:pPr>
              <w:spacing w:before="47"/>
              <w:rPr>
                <w:del w:id="8207" w:author="山本 愛永" w:date="2023-07-03T09:54:00Z"/>
                <w:rFonts w:ascii="Times New Roman"/>
                <w:sz w:val="24"/>
              </w:rPr>
              <w:pPrChange w:id="8208" w:author="山本 愛永" w:date="2023-07-03T09:54:00Z">
                <w:pPr>
                  <w:pStyle w:val="TableParagraph"/>
                  <w:snapToGrid w:val="0"/>
                  <w:ind w:leftChars="86" w:left="189" w:firstLine="2"/>
                </w:pPr>
              </w:pPrChange>
            </w:pPr>
          </w:p>
        </w:tc>
      </w:tr>
    </w:tbl>
    <w:p w14:paraId="6BE01946" w14:textId="7C690024" w:rsidR="0006451A" w:rsidRPr="00002002" w:rsidDel="009B392E" w:rsidRDefault="0006451A" w:rsidP="009B392E">
      <w:pPr>
        <w:spacing w:before="47"/>
        <w:rPr>
          <w:del w:id="8209" w:author="山本 愛永" w:date="2023-07-03T09:54:00Z"/>
        </w:rPr>
        <w:pPrChange w:id="8210" w:author="山本 愛永" w:date="2023-07-03T09:54:00Z">
          <w:pPr/>
        </w:pPrChange>
      </w:pPr>
    </w:p>
    <w:p w14:paraId="0F368094" w14:textId="42623758" w:rsidR="0006451A" w:rsidRPr="00002002" w:rsidDel="009B392E" w:rsidRDefault="00021BD8" w:rsidP="009B392E">
      <w:pPr>
        <w:spacing w:before="47"/>
        <w:rPr>
          <w:del w:id="8211" w:author="山本 愛永" w:date="2023-07-03T09:54:00Z"/>
          <w:rFonts w:ascii="ＭＳ Ｐゴシック" w:eastAsia="ＭＳ Ｐゴシック" w:hAnsi="ＭＳ Ｐゴシック"/>
          <w:sz w:val="28"/>
          <w:szCs w:val="28"/>
          <w:lang w:eastAsia="ja-JP"/>
        </w:rPr>
        <w:pPrChange w:id="8212" w:author="山本 愛永" w:date="2023-07-03T09:54:00Z">
          <w:pPr>
            <w:ind w:firstLineChars="101" w:firstLine="283"/>
          </w:pPr>
        </w:pPrChange>
      </w:pPr>
      <w:del w:id="8213" w:author="山本 愛永" w:date="2023-07-03T09:54:00Z">
        <w:r w:rsidRPr="00002002" w:rsidDel="009B392E">
          <w:rPr>
            <w:rFonts w:ascii="ＭＳ Ｐゴシック" w:eastAsia="ＭＳ Ｐゴシック" w:hAnsi="ＭＳ Ｐゴシック"/>
            <w:sz w:val="28"/>
            <w:szCs w:val="28"/>
            <w:lang w:eastAsia="ja-JP"/>
          </w:rPr>
          <w:delText>イ</w:delText>
        </w:r>
        <w:r w:rsidR="00775433" w:rsidRPr="00002002" w:rsidDel="009B392E">
          <w:rPr>
            <w:rFonts w:ascii="ＭＳ Ｐゴシック" w:eastAsia="ＭＳ Ｐゴシック" w:hAnsi="ＭＳ Ｐゴシック" w:hint="eastAsia"/>
            <w:sz w:val="28"/>
            <w:szCs w:val="28"/>
            <w:lang w:eastAsia="ja-JP"/>
          </w:rPr>
          <w:delText xml:space="preserve">　</w:delText>
        </w:r>
        <w:r w:rsidRPr="00002002" w:rsidDel="009B392E">
          <w:rPr>
            <w:rFonts w:ascii="ＭＳ Ｐゴシック" w:eastAsia="ＭＳ Ｐゴシック" w:hAnsi="ＭＳ Ｐゴシック"/>
            <w:sz w:val="28"/>
            <w:szCs w:val="28"/>
            <w:lang w:eastAsia="ja-JP"/>
          </w:rPr>
          <w:delText>継承等に向けた準備の状況</w:delText>
        </w:r>
      </w:del>
    </w:p>
    <w:tbl>
      <w:tblPr>
        <w:tblStyle w:val="TableNormal"/>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5"/>
      </w:tblGrid>
      <w:tr w:rsidR="0006451A" w:rsidRPr="00002002" w:rsidDel="009B392E" w14:paraId="52895829" w14:textId="7BB50A9C" w:rsidTr="00775433">
        <w:trPr>
          <w:trHeight w:val="2194"/>
          <w:del w:id="8214" w:author="山本 愛永" w:date="2023-07-03T09:54:00Z"/>
        </w:trPr>
        <w:tc>
          <w:tcPr>
            <w:tcW w:w="13685" w:type="dxa"/>
          </w:tcPr>
          <w:p w14:paraId="38EF61D7" w14:textId="4CF204F5" w:rsidR="0006451A" w:rsidRPr="00002002" w:rsidDel="009B392E" w:rsidRDefault="0006451A" w:rsidP="009B392E">
            <w:pPr>
              <w:spacing w:before="47"/>
              <w:rPr>
                <w:del w:id="8215" w:author="山本 愛永" w:date="2023-07-03T09:54:00Z"/>
                <w:rFonts w:ascii="Times New Roman"/>
                <w:sz w:val="24"/>
                <w:lang w:eastAsia="ja-JP"/>
              </w:rPr>
              <w:pPrChange w:id="8216" w:author="山本 愛永" w:date="2023-07-03T09:54:00Z">
                <w:pPr>
                  <w:pStyle w:val="TableParagraph"/>
                  <w:ind w:leftChars="97" w:left="213" w:firstLine="2"/>
                </w:pPr>
              </w:pPrChange>
            </w:pPr>
          </w:p>
        </w:tc>
      </w:tr>
    </w:tbl>
    <w:p w14:paraId="7A07FBAD" w14:textId="6B64FA2E" w:rsidR="0006451A" w:rsidRPr="00002002" w:rsidDel="009B392E" w:rsidRDefault="0006451A" w:rsidP="009B392E">
      <w:pPr>
        <w:spacing w:before="47"/>
        <w:rPr>
          <w:del w:id="8217" w:author="山本 愛永" w:date="2023-07-03T09:54:00Z"/>
          <w:rFonts w:ascii="Times New Roman"/>
          <w:sz w:val="24"/>
          <w:lang w:eastAsia="ja-JP"/>
        </w:rPr>
        <w:sectPr w:rsidR="0006451A" w:rsidRPr="00002002" w:rsidDel="009B392E" w:rsidSect="009B392E">
          <w:footerReference w:type="default" r:id="rId25"/>
          <w:pgSz w:w="16840" w:h="11910" w:orient="landscape" w:code="9"/>
          <w:pgMar w:top="1134" w:right="1420" w:bottom="1021" w:left="1276" w:header="720" w:footer="567" w:gutter="0"/>
          <w:cols w:space="720"/>
          <w:docGrid w:type="linesAndChars" w:linePitch="367"/>
          <w:sectPrChange w:id="8218" w:author="山本 愛永" w:date="2023-07-03T09:54:00Z">
            <w:sectPr w:rsidR="0006451A" w:rsidRPr="00002002" w:rsidDel="009B392E" w:rsidSect="009B392E">
              <w:pgSz w:code="0"/>
              <w:pgMar w:top="1020" w:right="1247" w:bottom="1134" w:left="1276" w:header="0" w:footer="283" w:gutter="0"/>
              <w:docGrid w:type="default" w:linePitch="299"/>
            </w:sectPr>
          </w:sectPrChange>
        </w:sectPr>
        <w:pPrChange w:id="8219" w:author="山本 愛永" w:date="2023-07-03T09:54:00Z">
          <w:pPr/>
        </w:pPrChange>
      </w:pPr>
    </w:p>
    <w:p w14:paraId="1F4F136F" w14:textId="702156E7" w:rsidR="0006451A" w:rsidRPr="00002002" w:rsidDel="009B392E" w:rsidRDefault="00DC743F" w:rsidP="009B392E">
      <w:pPr>
        <w:spacing w:before="47"/>
        <w:rPr>
          <w:del w:id="8220" w:author="山本 愛永" w:date="2023-07-03T09:54:00Z"/>
          <w:rFonts w:ascii="ＭＳ Ｐゴシック" w:eastAsia="ＭＳ Ｐゴシック"/>
          <w:lang w:eastAsia="ja-JP"/>
        </w:rPr>
        <w:pPrChange w:id="8221" w:author="山本 愛永" w:date="2023-07-03T09:54:00Z">
          <w:pPr>
            <w:tabs>
              <w:tab w:val="left" w:pos="1259"/>
              <w:tab w:val="left" w:pos="3686"/>
            </w:tabs>
            <w:spacing w:before="21"/>
          </w:pPr>
        </w:pPrChange>
      </w:pPr>
      <w:del w:id="8222" w:author="山本 愛永" w:date="2023-07-03T09:54:00Z">
        <w:r w:rsidRPr="00791F5E" w:rsidDel="009B392E">
          <w:rPr>
            <w:noProof/>
            <w:lang w:eastAsia="ja-JP"/>
          </w:rPr>
          <w:lastRenderedPageBreak/>
          <mc:AlternateContent>
            <mc:Choice Requires="wps">
              <w:drawing>
                <wp:anchor distT="0" distB="0" distL="114300" distR="114300" simplePos="0" relativeHeight="3472" behindDoc="0" locked="0" layoutInCell="1" allowOverlap="1" wp14:anchorId="365D92B0" wp14:editId="647DF4D1">
                  <wp:simplePos x="0" y="0"/>
                  <wp:positionH relativeFrom="page">
                    <wp:posOffset>254000</wp:posOffset>
                  </wp:positionH>
                  <wp:positionV relativeFrom="page">
                    <wp:posOffset>3690620</wp:posOffset>
                  </wp:positionV>
                  <wp:extent cx="199390" cy="177800"/>
                  <wp:effectExtent l="0" t="4445" r="3810" b="0"/>
                  <wp:wrapNone/>
                  <wp:docPr id="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D94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D92B0" id="Text Box 371" o:spid="_x0000_s1047" type="#_x0000_t202" style="position:absolute;margin-left:20pt;margin-top:290.6pt;width:15.7pt;height:14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DX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skLY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qNmg19cBAACYAwAADgAAAAAAAAAAAAAAAAAuAgAAZHJzL2Uyb0RvYy54bWxQSwECLQAUAAYACAAA&#10;ACEAprhcnuIAAAAJAQAADwAAAAAAAAAAAAAAAAAxBAAAZHJzL2Rvd25yZXYueG1sUEsFBgAAAAAE&#10;AAQA8wAAAEAFAAAAAA==&#10;" filled="f" stroked="f">
                  <v:textbox style="layout-flow:vertical" inset="0,0,0,0">
                    <w:txbxContent>
                      <w:p w14:paraId="1C63D94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position w:val="-4"/>
            <w:sz w:val="36"/>
            <w:lang w:eastAsia="ja-JP"/>
          </w:rPr>
          <w:delText>２</w:delText>
        </w:r>
        <w:r w:rsidR="00775433" w:rsidRPr="00002002" w:rsidDel="009B392E">
          <w:rPr>
            <w:rFonts w:ascii="ＭＳ Ｐゴシック" w:eastAsia="ＭＳ Ｐゴシック" w:hint="eastAsia"/>
            <w:position w:val="-4"/>
            <w:sz w:val="36"/>
            <w:lang w:eastAsia="ja-JP"/>
          </w:rPr>
          <w:delText xml:space="preserve">　</w:delText>
        </w:r>
        <w:r w:rsidR="00021BD8" w:rsidRPr="00002002" w:rsidDel="009B392E">
          <w:rPr>
            <w:rFonts w:ascii="ＭＳ Ｐゴシック" w:eastAsia="ＭＳ Ｐゴシック" w:hint="eastAsia"/>
            <w:position w:val="-4"/>
            <w:sz w:val="36"/>
            <w:lang w:eastAsia="ja-JP"/>
          </w:rPr>
          <w:delText>経営主への面談用</w:delText>
        </w:r>
        <w:r w:rsidR="00021BD8" w:rsidRPr="00002002" w:rsidDel="009B392E">
          <w:rPr>
            <w:rFonts w:ascii="ＭＳ Ｐゴシック" w:eastAsia="ＭＳ Ｐゴシック"/>
            <w:position w:val="-4"/>
            <w:sz w:val="36"/>
            <w:lang w:eastAsia="ja-JP"/>
          </w:rPr>
          <w:tab/>
        </w:r>
        <w:r w:rsidR="00021BD8" w:rsidRPr="00002002" w:rsidDel="009B392E">
          <w:rPr>
            <w:rFonts w:ascii="ＭＳ Ｐゴシック" w:eastAsia="ＭＳ Ｐゴシック" w:hint="eastAsia"/>
            <w:lang w:eastAsia="ja-JP"/>
          </w:rPr>
          <w:delText>（これまでの状況について聞き取って下さい。）</w:delText>
        </w:r>
      </w:del>
    </w:p>
    <w:p w14:paraId="48AFE59C" w14:textId="4A0FC08C" w:rsidR="00775433" w:rsidRPr="00002002" w:rsidDel="009B392E" w:rsidRDefault="00775433" w:rsidP="009B392E">
      <w:pPr>
        <w:spacing w:before="47"/>
        <w:rPr>
          <w:del w:id="8223" w:author="山本 愛永" w:date="2023-07-03T09:54:00Z"/>
          <w:lang w:eastAsia="ja-JP"/>
        </w:rPr>
        <w:pPrChange w:id="8224" w:author="山本 愛永" w:date="2023-07-03T09:54:00Z">
          <w:pPr/>
        </w:pPrChange>
      </w:pPr>
    </w:p>
    <w:p w14:paraId="37A95F45" w14:textId="704E356B" w:rsidR="0006451A" w:rsidRPr="00002002" w:rsidDel="009B392E" w:rsidRDefault="00021BD8" w:rsidP="009B392E">
      <w:pPr>
        <w:spacing w:before="47"/>
        <w:rPr>
          <w:del w:id="8225" w:author="山本 愛永" w:date="2023-07-03T09:54:00Z"/>
          <w:rFonts w:ascii="ＭＳ Ｐゴシック" w:eastAsia="ＭＳ Ｐゴシック" w:hAnsi="ＭＳ Ｐゴシック"/>
          <w:sz w:val="28"/>
          <w:szCs w:val="28"/>
          <w:lang w:eastAsia="ja-JP"/>
        </w:rPr>
        <w:pPrChange w:id="8226" w:author="山本 愛永" w:date="2023-07-03T09:54:00Z">
          <w:pPr>
            <w:ind w:firstLineChars="101" w:firstLine="283"/>
          </w:pPr>
        </w:pPrChange>
      </w:pPr>
      <w:del w:id="8227" w:author="山本 愛永" w:date="2023-07-03T09:54:00Z">
        <w:r w:rsidRPr="00002002" w:rsidDel="009B392E">
          <w:rPr>
            <w:rFonts w:ascii="ＭＳ Ｐゴシック" w:eastAsia="ＭＳ Ｐゴシック" w:hAnsi="ＭＳ Ｐゴシック"/>
            <w:sz w:val="28"/>
            <w:szCs w:val="28"/>
            <w:lang w:eastAsia="ja-JP"/>
          </w:rPr>
          <w:delText>ア</w:delText>
        </w:r>
        <w:r w:rsidR="00775433" w:rsidRPr="00002002" w:rsidDel="009B392E">
          <w:rPr>
            <w:rFonts w:ascii="ＭＳ Ｐゴシック" w:eastAsia="ＭＳ Ｐゴシック" w:hAnsi="ＭＳ Ｐゴシック" w:hint="eastAsia"/>
            <w:sz w:val="28"/>
            <w:szCs w:val="28"/>
            <w:lang w:eastAsia="ja-JP"/>
          </w:rPr>
          <w:delText xml:space="preserve">　</w:delText>
        </w:r>
        <w:r w:rsidRPr="00002002" w:rsidDel="009B392E">
          <w:rPr>
            <w:rFonts w:ascii="ＭＳ Ｐゴシック" w:eastAsia="ＭＳ Ｐゴシック" w:hAnsi="ＭＳ Ｐゴシック"/>
            <w:sz w:val="28"/>
            <w:szCs w:val="28"/>
            <w:lang w:eastAsia="ja-JP"/>
          </w:rPr>
          <w:delText>確認対象者の現在の職務内容・担当部門</w:delText>
        </w:r>
      </w:del>
    </w:p>
    <w:p w14:paraId="77B89AA7" w14:textId="03644282" w:rsidR="0006451A" w:rsidRPr="00002002" w:rsidDel="009B392E" w:rsidRDefault="0006451A" w:rsidP="009B392E">
      <w:pPr>
        <w:spacing w:before="47"/>
        <w:rPr>
          <w:del w:id="8228" w:author="山本 愛永" w:date="2023-07-03T09:54:00Z"/>
          <w:rFonts w:ascii="ＭＳ Ｐゴシック"/>
          <w:sz w:val="7"/>
          <w:lang w:eastAsia="ja-JP"/>
        </w:rPr>
        <w:pPrChange w:id="8229" w:author="山本 愛永" w:date="2023-07-03T09:54:00Z">
          <w:pPr>
            <w:pStyle w:val="a3"/>
            <w:spacing w:before="9"/>
          </w:pPr>
        </w:pPrChange>
      </w:pP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586"/>
      </w:tblGrid>
      <w:tr w:rsidR="0006451A" w:rsidRPr="00002002" w:rsidDel="009B392E" w14:paraId="3DE247FB" w14:textId="35B112A4" w:rsidTr="00775433">
        <w:trPr>
          <w:trHeight w:val="1007"/>
          <w:del w:id="8230" w:author="山本 愛永" w:date="2023-07-03T09:54:00Z"/>
        </w:trPr>
        <w:tc>
          <w:tcPr>
            <w:tcW w:w="1829" w:type="dxa"/>
          </w:tcPr>
          <w:p w14:paraId="0011E88A" w14:textId="2BADB594" w:rsidR="0006451A" w:rsidRPr="00002002" w:rsidDel="009B392E" w:rsidRDefault="00021BD8" w:rsidP="009B392E">
            <w:pPr>
              <w:spacing w:before="47"/>
              <w:rPr>
                <w:del w:id="8231" w:author="山本 愛永" w:date="2023-07-03T09:54:00Z"/>
                <w:rFonts w:ascii="ＭＳ Ｐゴシック" w:eastAsia="ＭＳ Ｐゴシック"/>
                <w:sz w:val="24"/>
              </w:rPr>
              <w:pPrChange w:id="8232" w:author="山本 愛永" w:date="2023-07-03T09:54:00Z">
                <w:pPr>
                  <w:pStyle w:val="TableParagraph"/>
                  <w:spacing w:before="86"/>
                  <w:ind w:left="443"/>
                </w:pPr>
              </w:pPrChange>
            </w:pPr>
            <w:del w:id="8233" w:author="山本 愛永" w:date="2023-07-03T09:54:00Z">
              <w:r w:rsidRPr="00002002" w:rsidDel="009B392E">
                <w:rPr>
                  <w:rFonts w:ascii="ＭＳ Ｐゴシック" w:eastAsia="ＭＳ Ｐゴシック" w:hint="eastAsia"/>
                  <w:sz w:val="24"/>
                </w:rPr>
                <w:delText>職務内容</w:delText>
              </w:r>
            </w:del>
          </w:p>
          <w:p w14:paraId="4A12B0F4" w14:textId="3C061559" w:rsidR="0006451A" w:rsidRPr="00002002" w:rsidDel="009B392E" w:rsidRDefault="00021BD8" w:rsidP="009B392E">
            <w:pPr>
              <w:spacing w:before="47"/>
              <w:rPr>
                <w:del w:id="8234" w:author="山本 愛永" w:date="2023-07-03T09:54:00Z"/>
                <w:rFonts w:ascii="ＭＳ Ｐゴシック" w:eastAsia="ＭＳ Ｐゴシック"/>
                <w:sz w:val="24"/>
              </w:rPr>
              <w:pPrChange w:id="8235" w:author="山本 愛永" w:date="2023-07-03T09:54:00Z">
                <w:pPr>
                  <w:pStyle w:val="TableParagraph"/>
                  <w:spacing w:before="206"/>
                  <w:ind w:left="443"/>
                </w:pPr>
              </w:pPrChange>
            </w:pPr>
            <w:del w:id="8236" w:author="山本 愛永" w:date="2023-07-03T09:54:00Z">
              <w:r w:rsidRPr="00002002" w:rsidDel="009B392E">
                <w:rPr>
                  <w:rFonts w:ascii="ＭＳ Ｐゴシック" w:eastAsia="ＭＳ Ｐゴシック" w:hint="eastAsia"/>
                  <w:sz w:val="24"/>
                </w:rPr>
                <w:delText>担当部門</w:delText>
              </w:r>
            </w:del>
          </w:p>
        </w:tc>
        <w:tc>
          <w:tcPr>
            <w:tcW w:w="3048" w:type="dxa"/>
          </w:tcPr>
          <w:p w14:paraId="4A1B4AAC" w14:textId="506DC5C8" w:rsidR="0006451A" w:rsidRPr="00002002" w:rsidDel="009B392E" w:rsidRDefault="0006451A" w:rsidP="009B392E">
            <w:pPr>
              <w:spacing w:before="47"/>
              <w:rPr>
                <w:del w:id="8237" w:author="山本 愛永" w:date="2023-07-03T09:54:00Z"/>
                <w:rFonts w:ascii="Times New Roman"/>
                <w:sz w:val="24"/>
              </w:rPr>
              <w:pPrChange w:id="8238" w:author="山本 愛永" w:date="2023-07-03T09:54:00Z">
                <w:pPr>
                  <w:pStyle w:val="TableParagraph"/>
                </w:pPr>
              </w:pPrChange>
            </w:pPr>
          </w:p>
        </w:tc>
        <w:tc>
          <w:tcPr>
            <w:tcW w:w="8586" w:type="dxa"/>
          </w:tcPr>
          <w:p w14:paraId="140C7B48" w14:textId="0180650B" w:rsidR="0006451A" w:rsidRPr="00002002" w:rsidDel="009B392E" w:rsidRDefault="00021BD8" w:rsidP="009B392E">
            <w:pPr>
              <w:spacing w:before="47"/>
              <w:rPr>
                <w:del w:id="8239" w:author="山本 愛永" w:date="2023-07-03T09:54:00Z"/>
                <w:rFonts w:ascii="ＭＳ Ｐゴシック" w:eastAsia="ＭＳ Ｐゴシック"/>
                <w:lang w:eastAsia="ja-JP"/>
              </w:rPr>
              <w:pPrChange w:id="8240" w:author="山本 愛永" w:date="2023-07-03T09:54:00Z">
                <w:pPr>
                  <w:pStyle w:val="TableParagraph"/>
                  <w:spacing w:line="256" w:lineRule="exact"/>
                  <w:ind w:left="37"/>
                </w:pPr>
              </w:pPrChange>
            </w:pPr>
            <w:del w:id="8241" w:author="山本 愛永" w:date="2023-07-03T09:54:00Z">
              <w:r w:rsidRPr="00002002" w:rsidDel="009B392E">
                <w:rPr>
                  <w:rFonts w:ascii="ＭＳ Ｐゴシック" w:eastAsia="ＭＳ Ｐゴシック" w:hint="eastAsia"/>
                  <w:lang w:eastAsia="ja-JP"/>
                </w:rPr>
                <w:delText>（具体的な業務内容）</w:delText>
              </w:r>
            </w:del>
          </w:p>
        </w:tc>
      </w:tr>
    </w:tbl>
    <w:p w14:paraId="2CF04552" w14:textId="53D33C6C" w:rsidR="0006451A" w:rsidRPr="00002002" w:rsidDel="009B392E" w:rsidRDefault="00021BD8" w:rsidP="009B392E">
      <w:pPr>
        <w:spacing w:before="47"/>
        <w:rPr>
          <w:del w:id="8242" w:author="山本 愛永" w:date="2023-07-03T09:54:00Z"/>
          <w:rFonts w:ascii="ＭＳ Ｐゴシック" w:eastAsia="ＭＳ Ｐゴシック"/>
          <w:lang w:eastAsia="ja-JP"/>
        </w:rPr>
        <w:pPrChange w:id="8243" w:author="山本 愛永" w:date="2023-07-03T09:54:00Z">
          <w:pPr>
            <w:pStyle w:val="a3"/>
            <w:spacing w:before="130"/>
            <w:ind w:left="1" w:firstLineChars="295" w:firstLine="708"/>
          </w:pPr>
        </w:pPrChange>
      </w:pPr>
      <w:del w:id="8244" w:author="山本 愛永" w:date="2023-07-03T09:54:00Z">
        <w:r w:rsidRPr="00002002" w:rsidDel="009B392E">
          <w:rPr>
            <w:rFonts w:ascii="ＭＳ Ｐゴシック" w:eastAsia="ＭＳ Ｐゴシック" w:hint="eastAsia"/>
            <w:lang w:eastAsia="ja-JP"/>
          </w:rPr>
          <w:delText>確認対象者の就業実態を見て、課題だと考えている点や今後の目標について以下に聞き取る。</w:delText>
        </w:r>
      </w:del>
    </w:p>
    <w:tbl>
      <w:tblPr>
        <w:tblStyle w:val="TableNormal"/>
        <w:tblW w:w="0" w:type="auto"/>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99"/>
      </w:tblGrid>
      <w:tr w:rsidR="0006451A" w:rsidRPr="00002002" w:rsidDel="009B392E" w14:paraId="53CB04C6" w14:textId="3BFBFDA3" w:rsidTr="00775433">
        <w:trPr>
          <w:trHeight w:val="236"/>
          <w:del w:id="8245" w:author="山本 愛永" w:date="2023-07-03T09:54:00Z"/>
        </w:trPr>
        <w:tc>
          <w:tcPr>
            <w:tcW w:w="13499" w:type="dxa"/>
            <w:vAlign w:val="bottom"/>
          </w:tcPr>
          <w:p w14:paraId="18A02C2A" w14:textId="7D72E65A" w:rsidR="0006451A" w:rsidRPr="00002002" w:rsidDel="009B392E" w:rsidRDefault="00021BD8" w:rsidP="009B392E">
            <w:pPr>
              <w:spacing w:before="47"/>
              <w:rPr>
                <w:del w:id="8246" w:author="山本 愛永" w:date="2023-07-03T09:54:00Z"/>
                <w:rFonts w:ascii="ＭＳ Ｐゴシック" w:eastAsia="ＭＳ Ｐゴシック"/>
                <w:sz w:val="24"/>
              </w:rPr>
              <w:pPrChange w:id="8247" w:author="山本 愛永" w:date="2023-07-03T09:54:00Z">
                <w:pPr>
                  <w:pStyle w:val="TableParagraph"/>
                  <w:snapToGrid w:val="0"/>
                  <w:ind w:left="40"/>
                  <w:jc w:val="both"/>
                </w:pPr>
              </w:pPrChange>
            </w:pPr>
            <w:del w:id="8248"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課題</w:delText>
              </w:r>
              <w:r w:rsidRPr="00002002" w:rsidDel="009B392E">
                <w:rPr>
                  <w:rFonts w:ascii="ＭＳ Ｐゴシック" w:eastAsia="ＭＳ Ｐゴシック"/>
                  <w:sz w:val="24"/>
                </w:rPr>
                <w:delText>]</w:delText>
              </w:r>
            </w:del>
          </w:p>
        </w:tc>
      </w:tr>
      <w:tr w:rsidR="0006451A" w:rsidRPr="00002002" w:rsidDel="009B392E" w14:paraId="726FA3D4" w14:textId="63B5728D" w:rsidTr="00775433">
        <w:trPr>
          <w:trHeight w:val="1154"/>
          <w:del w:id="8249" w:author="山本 愛永" w:date="2023-07-03T09:54:00Z"/>
        </w:trPr>
        <w:tc>
          <w:tcPr>
            <w:tcW w:w="13499" w:type="dxa"/>
          </w:tcPr>
          <w:p w14:paraId="2E82FEA4" w14:textId="4D3E2244" w:rsidR="0006451A" w:rsidRPr="00002002" w:rsidDel="009B392E" w:rsidRDefault="0006451A" w:rsidP="009B392E">
            <w:pPr>
              <w:spacing w:before="47"/>
              <w:rPr>
                <w:del w:id="8250" w:author="山本 愛永" w:date="2023-07-03T09:54:00Z"/>
                <w:rFonts w:ascii="Times New Roman"/>
                <w:sz w:val="24"/>
              </w:rPr>
              <w:pPrChange w:id="8251" w:author="山本 愛永" w:date="2023-07-03T09:54:00Z">
                <w:pPr>
                  <w:pStyle w:val="TableParagraph"/>
                  <w:snapToGrid w:val="0"/>
                </w:pPr>
              </w:pPrChange>
            </w:pPr>
          </w:p>
        </w:tc>
      </w:tr>
      <w:tr w:rsidR="0006451A" w:rsidRPr="00002002" w:rsidDel="009B392E" w14:paraId="019D61C8" w14:textId="664CFD31" w:rsidTr="00775433">
        <w:trPr>
          <w:trHeight w:val="236"/>
          <w:del w:id="8252" w:author="山本 愛永" w:date="2023-07-03T09:54:00Z"/>
        </w:trPr>
        <w:tc>
          <w:tcPr>
            <w:tcW w:w="13499" w:type="dxa"/>
            <w:vAlign w:val="bottom"/>
          </w:tcPr>
          <w:p w14:paraId="3FECFC71" w14:textId="393CA32E" w:rsidR="0006451A" w:rsidRPr="00002002" w:rsidDel="009B392E" w:rsidRDefault="00021BD8" w:rsidP="009B392E">
            <w:pPr>
              <w:spacing w:before="47"/>
              <w:rPr>
                <w:del w:id="8253" w:author="山本 愛永" w:date="2023-07-03T09:54:00Z"/>
                <w:rFonts w:ascii="ＭＳ Ｐゴシック" w:eastAsia="ＭＳ Ｐゴシック"/>
                <w:sz w:val="24"/>
              </w:rPr>
              <w:pPrChange w:id="8254" w:author="山本 愛永" w:date="2023-07-03T09:54:00Z">
                <w:pPr>
                  <w:pStyle w:val="TableParagraph"/>
                  <w:snapToGrid w:val="0"/>
                  <w:ind w:left="40"/>
                  <w:jc w:val="both"/>
                </w:pPr>
              </w:pPrChange>
            </w:pPr>
            <w:del w:id="8255" w:author="山本 愛永" w:date="2023-07-03T09:54:00Z">
              <w:r w:rsidRPr="00002002" w:rsidDel="009B392E">
                <w:rPr>
                  <w:rFonts w:ascii="ＭＳ Ｐゴシック" w:eastAsia="ＭＳ Ｐゴシック"/>
                  <w:sz w:val="24"/>
                </w:rPr>
                <w:delText>[</w:delText>
              </w:r>
              <w:r w:rsidRPr="00002002" w:rsidDel="009B392E">
                <w:rPr>
                  <w:rFonts w:ascii="ＭＳ Ｐゴシック" w:eastAsia="ＭＳ Ｐゴシック" w:hint="eastAsia"/>
                  <w:sz w:val="24"/>
                </w:rPr>
                <w:delText>今後の目標</w:delText>
              </w:r>
              <w:r w:rsidRPr="00002002" w:rsidDel="009B392E">
                <w:rPr>
                  <w:rFonts w:ascii="ＭＳ Ｐゴシック" w:eastAsia="ＭＳ Ｐゴシック"/>
                  <w:sz w:val="24"/>
                </w:rPr>
                <w:delText>]</w:delText>
              </w:r>
            </w:del>
          </w:p>
        </w:tc>
      </w:tr>
      <w:tr w:rsidR="0006451A" w:rsidRPr="00002002" w:rsidDel="009B392E" w14:paraId="2373AD16" w14:textId="5ECBA26D" w:rsidTr="00775433">
        <w:trPr>
          <w:trHeight w:val="1146"/>
          <w:del w:id="8256" w:author="山本 愛永" w:date="2023-07-03T09:54:00Z"/>
        </w:trPr>
        <w:tc>
          <w:tcPr>
            <w:tcW w:w="13499" w:type="dxa"/>
          </w:tcPr>
          <w:p w14:paraId="0DBCEA42" w14:textId="329A26B4" w:rsidR="0006451A" w:rsidRPr="00002002" w:rsidDel="009B392E" w:rsidRDefault="0006451A" w:rsidP="009B392E">
            <w:pPr>
              <w:spacing w:before="47"/>
              <w:rPr>
                <w:del w:id="8257" w:author="山本 愛永" w:date="2023-07-03T09:54:00Z"/>
                <w:rFonts w:ascii="Times New Roman"/>
                <w:sz w:val="24"/>
              </w:rPr>
              <w:pPrChange w:id="8258" w:author="山本 愛永" w:date="2023-07-03T09:54:00Z">
                <w:pPr>
                  <w:pStyle w:val="TableParagraph"/>
                  <w:snapToGrid w:val="0"/>
                </w:pPr>
              </w:pPrChange>
            </w:pPr>
          </w:p>
        </w:tc>
      </w:tr>
    </w:tbl>
    <w:p w14:paraId="27C3F26F" w14:textId="45232409" w:rsidR="0006451A" w:rsidRPr="00002002" w:rsidDel="009B392E" w:rsidRDefault="0006451A" w:rsidP="009B392E">
      <w:pPr>
        <w:spacing w:before="47"/>
        <w:rPr>
          <w:del w:id="8259" w:author="山本 愛永" w:date="2023-07-03T09:54:00Z"/>
        </w:rPr>
        <w:pPrChange w:id="8260" w:author="山本 愛永" w:date="2023-07-03T09:54:00Z">
          <w:pPr/>
        </w:pPrChange>
      </w:pPr>
    </w:p>
    <w:p w14:paraId="23384875" w14:textId="41C5BB21" w:rsidR="0006451A" w:rsidRPr="00002002" w:rsidDel="009B392E" w:rsidRDefault="00021BD8" w:rsidP="009B392E">
      <w:pPr>
        <w:spacing w:before="47"/>
        <w:rPr>
          <w:del w:id="8261" w:author="山本 愛永" w:date="2023-07-03T09:54:00Z"/>
          <w:rFonts w:ascii="ＭＳ Ｐゴシック" w:eastAsia="ＭＳ Ｐゴシック" w:hAnsi="ＭＳ Ｐゴシック"/>
          <w:sz w:val="28"/>
          <w:szCs w:val="28"/>
          <w:lang w:eastAsia="ja-JP"/>
        </w:rPr>
        <w:pPrChange w:id="8262" w:author="山本 愛永" w:date="2023-07-03T09:54:00Z">
          <w:pPr>
            <w:ind w:firstLineChars="101" w:firstLine="283"/>
          </w:pPr>
        </w:pPrChange>
      </w:pPr>
      <w:del w:id="8263" w:author="山本 愛永" w:date="2023-07-03T09:54:00Z">
        <w:r w:rsidRPr="00002002" w:rsidDel="009B392E">
          <w:rPr>
            <w:rFonts w:ascii="ＭＳ Ｐゴシック" w:eastAsia="ＭＳ Ｐゴシック" w:hAnsi="ＭＳ Ｐゴシック"/>
            <w:sz w:val="28"/>
            <w:szCs w:val="28"/>
            <w:lang w:eastAsia="ja-JP"/>
          </w:rPr>
          <w:delText>イ</w:delText>
        </w:r>
        <w:r w:rsidR="00775433" w:rsidRPr="00002002" w:rsidDel="009B392E">
          <w:rPr>
            <w:rFonts w:ascii="ＭＳ Ｐゴシック" w:eastAsia="ＭＳ Ｐゴシック" w:hAnsi="ＭＳ Ｐゴシック" w:hint="eastAsia"/>
            <w:sz w:val="28"/>
            <w:szCs w:val="28"/>
            <w:lang w:eastAsia="ja-JP"/>
          </w:rPr>
          <w:delText xml:space="preserve">　</w:delText>
        </w:r>
        <w:r w:rsidRPr="00002002" w:rsidDel="009B392E">
          <w:rPr>
            <w:rFonts w:ascii="ＭＳ Ｐゴシック" w:eastAsia="ＭＳ Ｐゴシック" w:hAnsi="ＭＳ Ｐゴシック"/>
            <w:sz w:val="28"/>
            <w:szCs w:val="28"/>
            <w:lang w:eastAsia="ja-JP"/>
          </w:rPr>
          <w:delText>確認対象者の継承等に向けた準備の状況</w:delText>
        </w:r>
      </w:del>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63"/>
      </w:tblGrid>
      <w:tr w:rsidR="0006451A" w:rsidRPr="00002002" w:rsidDel="009B392E" w14:paraId="5FD0C433" w14:textId="38E06B04" w:rsidTr="00775433">
        <w:trPr>
          <w:trHeight w:val="1402"/>
          <w:del w:id="8264" w:author="山本 愛永" w:date="2023-07-03T09:54:00Z"/>
        </w:trPr>
        <w:tc>
          <w:tcPr>
            <w:tcW w:w="13463" w:type="dxa"/>
          </w:tcPr>
          <w:p w14:paraId="41406E35" w14:textId="59A8B97A" w:rsidR="0006451A" w:rsidRPr="00002002" w:rsidDel="009B392E" w:rsidRDefault="0006451A" w:rsidP="009B392E">
            <w:pPr>
              <w:spacing w:before="47"/>
              <w:rPr>
                <w:del w:id="8265" w:author="山本 愛永" w:date="2023-07-03T09:54:00Z"/>
                <w:rFonts w:ascii="Times New Roman"/>
                <w:sz w:val="24"/>
                <w:lang w:eastAsia="ja-JP"/>
              </w:rPr>
              <w:pPrChange w:id="8266" w:author="山本 愛永" w:date="2023-07-03T09:54:00Z">
                <w:pPr>
                  <w:pStyle w:val="TableParagraph"/>
                </w:pPr>
              </w:pPrChange>
            </w:pPr>
          </w:p>
        </w:tc>
      </w:tr>
    </w:tbl>
    <w:p w14:paraId="6703D20F" w14:textId="14764F4C" w:rsidR="0006451A" w:rsidRPr="00002002" w:rsidDel="009B392E" w:rsidRDefault="0006451A" w:rsidP="009B392E">
      <w:pPr>
        <w:spacing w:before="47"/>
        <w:rPr>
          <w:del w:id="8267" w:author="山本 愛永" w:date="2023-07-03T09:54:00Z"/>
          <w:rFonts w:ascii="Times New Roman"/>
          <w:sz w:val="24"/>
          <w:lang w:eastAsia="ja-JP"/>
        </w:rPr>
        <w:pPrChange w:id="8268" w:author="山本 愛永" w:date="2023-07-03T09:54:00Z">
          <w:pPr/>
        </w:pPrChange>
      </w:pPr>
    </w:p>
    <w:p w14:paraId="189E7B1E" w14:textId="7ACED9D8" w:rsidR="002455E3" w:rsidRPr="00002002" w:rsidDel="009B392E" w:rsidRDefault="002455E3" w:rsidP="009B392E">
      <w:pPr>
        <w:spacing w:before="47"/>
        <w:rPr>
          <w:del w:id="8269" w:author="山本 愛永" w:date="2023-07-03T09:54:00Z"/>
          <w:rFonts w:ascii="ＭＳ Ｐゴシック" w:eastAsia="ＭＳ Ｐゴシック" w:hAnsi="ＭＳ Ｐゴシック"/>
          <w:sz w:val="28"/>
          <w:szCs w:val="28"/>
          <w:lang w:eastAsia="ja-JP"/>
        </w:rPr>
        <w:pPrChange w:id="8270" w:author="山本 愛永" w:date="2023-07-03T09:54:00Z">
          <w:pPr>
            <w:ind w:firstLineChars="101" w:firstLine="283"/>
          </w:pPr>
        </w:pPrChange>
      </w:pPr>
      <w:del w:id="8271" w:author="山本 愛永" w:date="2023-07-03T09:54:00Z">
        <w:r w:rsidRPr="00002002" w:rsidDel="009B392E">
          <w:rPr>
            <w:rFonts w:ascii="ＭＳ Ｐゴシック" w:eastAsia="ＭＳ Ｐゴシック" w:hAnsi="ＭＳ Ｐゴシック" w:hint="eastAsia"/>
            <w:sz w:val="28"/>
            <w:szCs w:val="28"/>
            <w:lang w:eastAsia="ja-JP"/>
          </w:rPr>
          <w:delText>ウ</w:delText>
        </w:r>
        <w:r w:rsidR="00775433" w:rsidRPr="00002002" w:rsidDel="009B392E">
          <w:rPr>
            <w:rFonts w:ascii="ＭＳ Ｐゴシック" w:eastAsia="ＭＳ Ｐゴシック" w:hAnsi="ＭＳ Ｐゴシック" w:hint="eastAsia"/>
            <w:sz w:val="28"/>
            <w:szCs w:val="28"/>
            <w:lang w:eastAsia="ja-JP"/>
          </w:rPr>
          <w:delText xml:space="preserve">　</w:delText>
        </w:r>
        <w:r w:rsidRPr="00002002" w:rsidDel="009B392E">
          <w:rPr>
            <w:rFonts w:ascii="ＭＳ Ｐゴシック" w:eastAsia="ＭＳ Ｐゴシック" w:hAnsi="ＭＳ Ｐゴシック" w:hint="eastAsia"/>
            <w:sz w:val="28"/>
            <w:szCs w:val="28"/>
            <w:lang w:eastAsia="ja-JP"/>
          </w:rPr>
          <w:delText>雇用主の</w:delText>
        </w:r>
        <w:r w:rsidRPr="00002002" w:rsidDel="009B392E">
          <w:rPr>
            <w:rFonts w:ascii="ＭＳ Ｐゴシック" w:eastAsia="ＭＳ Ｐゴシック" w:hAnsi="ＭＳ Ｐゴシック"/>
            <w:sz w:val="28"/>
            <w:szCs w:val="28"/>
            <w:lang w:eastAsia="ja-JP"/>
          </w:rPr>
          <w:delText>確認対象者に</w:delText>
        </w:r>
        <w:r w:rsidRPr="00002002" w:rsidDel="009B392E">
          <w:rPr>
            <w:rFonts w:ascii="ＭＳ Ｐゴシック" w:eastAsia="ＭＳ Ｐゴシック" w:hAnsi="ＭＳ Ｐゴシック" w:hint="eastAsia"/>
            <w:sz w:val="28"/>
            <w:szCs w:val="28"/>
            <w:lang w:eastAsia="ja-JP"/>
          </w:rPr>
          <w:delText>対する</w:delText>
        </w:r>
        <w:r w:rsidRPr="00002002" w:rsidDel="009B392E">
          <w:rPr>
            <w:rFonts w:ascii="ＭＳ Ｐゴシック" w:eastAsia="ＭＳ Ｐゴシック" w:hAnsi="ＭＳ Ｐゴシック"/>
            <w:sz w:val="28"/>
            <w:szCs w:val="28"/>
            <w:lang w:eastAsia="ja-JP"/>
          </w:rPr>
          <w:delText>所見</w:delText>
        </w:r>
      </w:del>
    </w:p>
    <w:tbl>
      <w:tblPr>
        <w:tblStyle w:val="TableNormal"/>
        <w:tblW w:w="0" w:type="auto"/>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39"/>
      </w:tblGrid>
      <w:tr w:rsidR="002455E3" w:rsidRPr="00002002" w:rsidDel="009B392E" w14:paraId="1B2BAD35" w14:textId="3F7E074E" w:rsidTr="00775433">
        <w:trPr>
          <w:trHeight w:val="1402"/>
          <w:del w:id="8272" w:author="山本 愛永" w:date="2023-07-03T09:54:00Z"/>
        </w:trPr>
        <w:tc>
          <w:tcPr>
            <w:tcW w:w="13439" w:type="dxa"/>
          </w:tcPr>
          <w:p w14:paraId="12E5F66F" w14:textId="6C882EF3" w:rsidR="002455E3" w:rsidRPr="00002002" w:rsidDel="009B392E" w:rsidRDefault="002455E3" w:rsidP="009B392E">
            <w:pPr>
              <w:spacing w:before="47"/>
              <w:rPr>
                <w:del w:id="8273" w:author="山本 愛永" w:date="2023-07-03T09:54:00Z"/>
                <w:rFonts w:ascii="Times New Roman"/>
                <w:color w:val="FF0000"/>
                <w:sz w:val="24"/>
                <w:lang w:eastAsia="ja-JP"/>
              </w:rPr>
              <w:pPrChange w:id="8274" w:author="山本 愛永" w:date="2023-07-03T09:54:00Z">
                <w:pPr>
                  <w:pStyle w:val="TableParagraph"/>
                </w:pPr>
              </w:pPrChange>
            </w:pPr>
          </w:p>
        </w:tc>
      </w:tr>
    </w:tbl>
    <w:p w14:paraId="2DA1AB74" w14:textId="60EB0BE2" w:rsidR="002455E3" w:rsidRPr="00002002" w:rsidDel="009B392E" w:rsidRDefault="002455E3" w:rsidP="009B392E">
      <w:pPr>
        <w:spacing w:before="47"/>
        <w:rPr>
          <w:del w:id="8275" w:author="山本 愛永" w:date="2023-07-03T09:54:00Z"/>
          <w:rFonts w:ascii="Times New Roman"/>
          <w:sz w:val="24"/>
          <w:lang w:eastAsia="ja-JP"/>
        </w:rPr>
        <w:pPrChange w:id="8276" w:author="山本 愛永" w:date="2023-07-03T09:54:00Z">
          <w:pPr/>
        </w:pPrChange>
      </w:pPr>
    </w:p>
    <w:p w14:paraId="2E3B54D6" w14:textId="3433C10F" w:rsidR="002455E3" w:rsidRPr="00002002" w:rsidDel="009B392E" w:rsidRDefault="002455E3" w:rsidP="009B392E">
      <w:pPr>
        <w:spacing w:before="47"/>
        <w:rPr>
          <w:del w:id="8277" w:author="山本 愛永" w:date="2023-07-03T09:54:00Z"/>
          <w:rFonts w:ascii="Times New Roman"/>
          <w:sz w:val="24"/>
          <w:lang w:eastAsia="ja-JP"/>
        </w:rPr>
        <w:sectPr w:rsidR="002455E3" w:rsidRPr="00002002" w:rsidDel="009B392E" w:rsidSect="009B392E">
          <w:footerReference w:type="default" r:id="rId26"/>
          <w:pgSz w:w="16840" w:h="11910" w:orient="landscape" w:code="9"/>
          <w:pgMar w:top="1134" w:right="1420" w:bottom="1021" w:left="1276" w:header="720" w:footer="567" w:gutter="0"/>
          <w:cols w:space="720"/>
          <w:docGrid w:type="linesAndChars" w:linePitch="367"/>
          <w:sectPrChange w:id="8278" w:author="山本 愛永" w:date="2023-07-03T09:54:00Z">
            <w:sectPr w:rsidR="002455E3" w:rsidRPr="00002002" w:rsidDel="009B392E" w:rsidSect="009B392E">
              <w:pgSz w:code="0"/>
              <w:pgMar w:top="1020" w:right="1247" w:bottom="280" w:left="1276" w:header="0" w:footer="283" w:gutter="0"/>
              <w:docGrid w:type="default" w:linePitch="299"/>
            </w:sectPr>
          </w:sectPrChange>
        </w:sectPr>
        <w:pPrChange w:id="8279" w:author="山本 愛永" w:date="2023-07-03T09:54:00Z">
          <w:pPr/>
        </w:pPrChange>
      </w:pPr>
    </w:p>
    <w:p w14:paraId="35326B76" w14:textId="4577E092" w:rsidR="0006451A" w:rsidRPr="00002002" w:rsidDel="009B392E" w:rsidRDefault="00DC743F" w:rsidP="009B392E">
      <w:pPr>
        <w:spacing w:before="47"/>
        <w:rPr>
          <w:del w:id="8280" w:author="山本 愛永" w:date="2023-07-03T09:54:00Z"/>
          <w:rFonts w:ascii="ＭＳ Ｐゴシック" w:eastAsia="ＭＳ Ｐゴシック"/>
          <w:lang w:eastAsia="ja-JP"/>
        </w:rPr>
        <w:pPrChange w:id="8281" w:author="山本 愛永" w:date="2023-07-03T09:54:00Z">
          <w:pPr>
            <w:tabs>
              <w:tab w:val="left" w:pos="2552"/>
            </w:tabs>
            <w:spacing w:before="26"/>
          </w:pPr>
        </w:pPrChange>
      </w:pPr>
      <w:del w:id="8282" w:author="山本 愛永" w:date="2023-07-03T09:54:00Z">
        <w:r w:rsidRPr="00791F5E" w:rsidDel="009B392E">
          <w:rPr>
            <w:noProof/>
            <w:lang w:eastAsia="ja-JP"/>
          </w:rPr>
          <w:lastRenderedPageBreak/>
          <mc:AlternateContent>
            <mc:Choice Requires="wps">
              <w:drawing>
                <wp:anchor distT="0" distB="0" distL="114300" distR="114300" simplePos="0" relativeHeight="3544" behindDoc="0" locked="0" layoutInCell="1" allowOverlap="1" wp14:anchorId="3ED1328B" wp14:editId="2E785C23">
                  <wp:simplePos x="0" y="0"/>
                  <wp:positionH relativeFrom="page">
                    <wp:posOffset>254000</wp:posOffset>
                  </wp:positionH>
                  <wp:positionV relativeFrom="page">
                    <wp:posOffset>3690620</wp:posOffset>
                  </wp:positionV>
                  <wp:extent cx="199390" cy="177800"/>
                  <wp:effectExtent l="0" t="4445" r="3810" b="0"/>
                  <wp:wrapNone/>
                  <wp:docPr id="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233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1328B" id="Text Box 370" o:spid="_x0000_s1048" type="#_x0000_t202" style="position:absolute;margin-left:20pt;margin-top:290.6pt;width:15.7pt;height:14pt;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8p2A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tNlBbFVFCfWA7CvC683pzEKMXIq1JK+nFQaKToPzq2JO7VkuCSVEuinO6AN44f&#10;z+ldmPfv4NG2HSPPpju4ZdsamyS9sDjz5fEnpedVjfv163e69fJD7X8C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H3OXynYAQAAmAMAAA4AAAAAAAAAAAAAAAAALgIAAGRycy9lMm9Eb2MueG1sUEsBAi0AFAAGAAgA&#10;AAAhAKa4XJ7iAAAACQEAAA8AAAAAAAAAAAAAAAAAMgQAAGRycy9kb3ducmV2LnhtbFBLBQYAAAAA&#10;BAAEAPMAAABBBQAAAAA=&#10;" filled="f" stroked="f">
                  <v:textbox style="layout-flow:vertical" inset="0,0,0,0">
                    <w:txbxContent>
                      <w:p w14:paraId="3937233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sidDel="009B392E">
          <w:rPr>
            <w:rFonts w:ascii="ＭＳ Ｐゴシック" w:eastAsia="ＭＳ Ｐゴシック" w:hint="eastAsia"/>
            <w:position w:val="1"/>
            <w:sz w:val="36"/>
            <w:lang w:eastAsia="ja-JP"/>
          </w:rPr>
          <w:delText>３</w:delText>
        </w:r>
        <w:r w:rsidR="00775433" w:rsidRPr="00002002" w:rsidDel="009B392E">
          <w:rPr>
            <w:rFonts w:ascii="ＭＳ Ｐゴシック" w:eastAsia="ＭＳ Ｐゴシック" w:hint="eastAsia"/>
            <w:position w:val="1"/>
            <w:sz w:val="36"/>
            <w:lang w:eastAsia="ja-JP"/>
          </w:rPr>
          <w:delText xml:space="preserve">　</w:delText>
        </w:r>
        <w:r w:rsidR="00021BD8" w:rsidRPr="00002002" w:rsidDel="009B392E">
          <w:rPr>
            <w:rFonts w:ascii="ＭＳ Ｐゴシック" w:eastAsia="ＭＳ Ｐゴシック" w:hint="eastAsia"/>
            <w:position w:val="1"/>
            <w:sz w:val="36"/>
            <w:lang w:eastAsia="ja-JP"/>
          </w:rPr>
          <w:delText>書類確認用</w:delText>
        </w:r>
        <w:r w:rsidR="00021BD8" w:rsidRPr="00002002" w:rsidDel="009B392E">
          <w:rPr>
            <w:rFonts w:ascii="ＭＳ Ｐゴシック" w:eastAsia="ＭＳ Ｐゴシック"/>
            <w:position w:val="1"/>
            <w:sz w:val="36"/>
            <w:lang w:eastAsia="ja-JP"/>
          </w:rPr>
          <w:tab/>
        </w:r>
        <w:r w:rsidR="00021BD8" w:rsidRPr="00002002" w:rsidDel="009B392E">
          <w:rPr>
            <w:rFonts w:ascii="ＭＳ Ｐゴシック" w:eastAsia="ＭＳ Ｐゴシック" w:hint="eastAsia"/>
            <w:lang w:eastAsia="ja-JP"/>
          </w:rPr>
          <w:delText>（これまでの状況について記載して下さい。）</w:delText>
        </w:r>
      </w:del>
    </w:p>
    <w:p w14:paraId="6953AD8E" w14:textId="22EF0D3F" w:rsidR="00775433" w:rsidRPr="00002002" w:rsidDel="009B392E" w:rsidRDefault="00775433" w:rsidP="009B392E">
      <w:pPr>
        <w:spacing w:before="47"/>
        <w:rPr>
          <w:del w:id="8283" w:author="山本 愛永" w:date="2023-07-03T09:54:00Z"/>
          <w:lang w:eastAsia="ja-JP"/>
        </w:rPr>
        <w:pPrChange w:id="8284" w:author="山本 愛永" w:date="2023-07-03T09:54:00Z">
          <w:pPr/>
        </w:pPrChange>
      </w:pPr>
    </w:p>
    <w:p w14:paraId="6A515FE9" w14:textId="003C9942" w:rsidR="0006451A" w:rsidRPr="00002002" w:rsidDel="009B392E" w:rsidRDefault="00021BD8" w:rsidP="009B392E">
      <w:pPr>
        <w:spacing w:before="47"/>
        <w:rPr>
          <w:del w:id="8285" w:author="山本 愛永" w:date="2023-07-03T09:54:00Z"/>
          <w:rFonts w:ascii="ＭＳ Ｐゴシック" w:eastAsia="ＭＳ Ｐゴシック" w:hAnsi="ＭＳ Ｐゴシック"/>
          <w:sz w:val="28"/>
          <w:szCs w:val="28"/>
          <w:lang w:eastAsia="ja-JP"/>
        </w:rPr>
        <w:pPrChange w:id="8286" w:author="山本 愛永" w:date="2023-07-03T09:54:00Z">
          <w:pPr>
            <w:ind w:firstLineChars="101" w:firstLine="283"/>
          </w:pPr>
        </w:pPrChange>
      </w:pPr>
      <w:del w:id="8287" w:author="山本 愛永" w:date="2023-07-03T09:54:00Z">
        <w:r w:rsidRPr="00002002" w:rsidDel="009B392E">
          <w:rPr>
            <w:rFonts w:ascii="ＭＳ Ｐゴシック" w:eastAsia="ＭＳ Ｐゴシック" w:hAnsi="ＭＳ Ｐゴシック"/>
            <w:sz w:val="28"/>
            <w:szCs w:val="28"/>
            <w:lang w:eastAsia="ja-JP"/>
          </w:rPr>
          <w:delText>ア</w:delText>
        </w:r>
        <w:r w:rsidR="00775433" w:rsidRPr="00002002" w:rsidDel="009B392E">
          <w:rPr>
            <w:rFonts w:ascii="ＭＳ Ｐゴシック" w:eastAsia="ＭＳ Ｐゴシック" w:hAnsi="ＭＳ Ｐゴシック" w:hint="eastAsia"/>
            <w:sz w:val="28"/>
            <w:szCs w:val="28"/>
            <w:lang w:eastAsia="ja-JP"/>
          </w:rPr>
          <w:delText xml:space="preserve">　</w:delText>
        </w:r>
        <w:r w:rsidRPr="00002002" w:rsidDel="009B392E">
          <w:rPr>
            <w:rFonts w:ascii="ＭＳ Ｐゴシック" w:eastAsia="ＭＳ Ｐゴシック" w:hAnsi="ＭＳ Ｐゴシック"/>
            <w:sz w:val="28"/>
            <w:szCs w:val="28"/>
            <w:lang w:eastAsia="ja-JP"/>
          </w:rPr>
          <w:delText>農業従事日数（作業日誌で確認）</w:delText>
        </w:r>
      </w:del>
    </w:p>
    <w:p w14:paraId="4ED969E0" w14:textId="6245D8CB" w:rsidR="0006451A" w:rsidRPr="00002002" w:rsidDel="009B392E" w:rsidRDefault="00DC743F" w:rsidP="009B392E">
      <w:pPr>
        <w:spacing w:before="47"/>
        <w:rPr>
          <w:del w:id="8288" w:author="山本 愛永" w:date="2023-07-03T09:54:00Z"/>
          <w:rFonts w:ascii="ＭＳ Ｐゴシック"/>
          <w:sz w:val="13"/>
          <w:lang w:eastAsia="ja-JP"/>
        </w:rPr>
        <w:pPrChange w:id="8289" w:author="山本 愛永" w:date="2023-07-03T09:54:00Z">
          <w:pPr>
            <w:pStyle w:val="a3"/>
            <w:spacing w:before="3"/>
          </w:pPr>
        </w:pPrChange>
      </w:pPr>
      <w:del w:id="8290" w:author="山本 愛永" w:date="2023-07-03T09:54:00Z">
        <w:r w:rsidRPr="00791F5E" w:rsidDel="009B392E">
          <w:rPr>
            <w:noProof/>
            <w:lang w:eastAsia="ja-JP"/>
          </w:rPr>
          <mc:AlternateContent>
            <mc:Choice Requires="wps">
              <w:drawing>
                <wp:anchor distT="0" distB="0" distL="0" distR="0" simplePos="0" relativeHeight="3496" behindDoc="0" locked="0" layoutInCell="1" allowOverlap="1" wp14:anchorId="7A8CD8B5" wp14:editId="61212CBA">
                  <wp:simplePos x="0" y="0"/>
                  <wp:positionH relativeFrom="page">
                    <wp:posOffset>1247775</wp:posOffset>
                  </wp:positionH>
                  <wp:positionV relativeFrom="paragraph">
                    <wp:posOffset>108585</wp:posOffset>
                  </wp:positionV>
                  <wp:extent cx="3290570" cy="326390"/>
                  <wp:effectExtent l="9525" t="14605" r="14605" b="11430"/>
                  <wp:wrapTopAndBottom/>
                  <wp:docPr id="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80FD2"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CD8B5" id="Text Box 369" o:spid="_x0000_s1049" type="#_x0000_t202" style="position:absolute;margin-left:98.25pt;margin-top:8.55pt;width:259.1pt;height:25.7pt;z-index:3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" filled="f" strokeweight=".96pt">
                  <v:textbox inset="0,0,0,0">
                    <w:txbxContent>
                      <w:p w14:paraId="34380FD2"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v:textbox>
                  <w10:wrap type="topAndBottom" anchorx="page"/>
                </v:shape>
              </w:pict>
            </mc:Fallback>
          </mc:AlternateContent>
        </w:r>
      </w:del>
    </w:p>
    <w:p w14:paraId="1B5CB54E" w14:textId="65F75EEA" w:rsidR="0006451A" w:rsidRPr="00002002" w:rsidDel="009B392E" w:rsidRDefault="0006451A" w:rsidP="009B392E">
      <w:pPr>
        <w:spacing w:before="47"/>
        <w:rPr>
          <w:del w:id="8291" w:author="山本 愛永" w:date="2023-07-03T09:54:00Z"/>
          <w:rFonts w:ascii="ＭＳ Ｐゴシック"/>
          <w:sz w:val="28"/>
          <w:lang w:eastAsia="ja-JP"/>
        </w:rPr>
        <w:pPrChange w:id="8292" w:author="山本 愛永" w:date="2023-07-03T09:54:00Z">
          <w:pPr>
            <w:pStyle w:val="a3"/>
          </w:pPr>
        </w:pPrChange>
      </w:pPr>
    </w:p>
    <w:p w14:paraId="4EA428DB" w14:textId="5E013111" w:rsidR="0006451A" w:rsidRPr="00002002" w:rsidDel="009B392E" w:rsidRDefault="0006451A" w:rsidP="009B392E">
      <w:pPr>
        <w:spacing w:before="47"/>
        <w:rPr>
          <w:del w:id="8293" w:author="山本 愛永" w:date="2023-07-03T09:54:00Z"/>
          <w:rFonts w:ascii="ＭＳ Ｐゴシック"/>
          <w:sz w:val="28"/>
          <w:lang w:eastAsia="ja-JP"/>
        </w:rPr>
        <w:pPrChange w:id="8294" w:author="山本 愛永" w:date="2023-07-03T09:54:00Z">
          <w:pPr>
            <w:pStyle w:val="a3"/>
          </w:pPr>
        </w:pPrChange>
      </w:pPr>
    </w:p>
    <w:p w14:paraId="0AC04A41" w14:textId="6EC42EE4" w:rsidR="0006451A" w:rsidRPr="00002002" w:rsidDel="009B392E" w:rsidRDefault="0006451A" w:rsidP="009B392E">
      <w:pPr>
        <w:spacing w:before="47"/>
        <w:rPr>
          <w:del w:id="8295" w:author="山本 愛永" w:date="2023-07-03T09:54:00Z"/>
          <w:rFonts w:ascii="ＭＳ Ｐゴシック"/>
          <w:sz w:val="33"/>
          <w:lang w:eastAsia="ja-JP"/>
        </w:rPr>
        <w:pPrChange w:id="8296" w:author="山本 愛永" w:date="2023-07-03T09:54:00Z">
          <w:pPr>
            <w:pStyle w:val="a3"/>
          </w:pPr>
        </w:pPrChange>
      </w:pPr>
    </w:p>
    <w:p w14:paraId="0DED5A49" w14:textId="4343956E" w:rsidR="0006451A" w:rsidRPr="00002002" w:rsidDel="009B392E" w:rsidRDefault="00021BD8" w:rsidP="009B392E">
      <w:pPr>
        <w:spacing w:before="47"/>
        <w:rPr>
          <w:del w:id="8297" w:author="山本 愛永" w:date="2023-07-03T09:54:00Z"/>
          <w:rFonts w:ascii="ＭＳ Ｐゴシック"/>
          <w:sz w:val="20"/>
          <w:lang w:eastAsia="ja-JP"/>
        </w:rPr>
        <w:pPrChange w:id="8298" w:author="山本 愛永" w:date="2023-07-03T09:54:00Z">
          <w:pPr>
            <w:tabs>
              <w:tab w:val="left" w:pos="1260"/>
            </w:tabs>
          </w:pPr>
        </w:pPrChange>
      </w:pPr>
      <w:del w:id="8299" w:author="山本 愛永" w:date="2023-07-03T09:54:00Z">
        <w:r w:rsidRPr="00002002" w:rsidDel="009B392E">
          <w:rPr>
            <w:rFonts w:ascii="ＭＳ Ｐゴシック" w:eastAsia="ＭＳ Ｐゴシック" w:hint="eastAsia"/>
            <w:sz w:val="36"/>
            <w:lang w:eastAsia="ja-JP"/>
          </w:rPr>
          <w:delText>４</w:delText>
        </w:r>
        <w:r w:rsidR="00775433" w:rsidRPr="00002002" w:rsidDel="009B392E">
          <w:rPr>
            <w:rFonts w:ascii="ＭＳ Ｐゴシック" w:eastAsia="ＭＳ Ｐゴシック" w:hint="eastAsia"/>
            <w:sz w:val="36"/>
            <w:lang w:eastAsia="ja-JP"/>
          </w:rPr>
          <w:delText xml:space="preserve">　</w:delText>
        </w:r>
        <w:r w:rsidRPr="00002002" w:rsidDel="009B392E">
          <w:rPr>
            <w:rFonts w:ascii="ＭＳ Ｐゴシック" w:eastAsia="ＭＳ Ｐゴシック" w:hint="eastAsia"/>
            <w:sz w:val="36"/>
            <w:lang w:eastAsia="ja-JP"/>
          </w:rPr>
          <w:delText>総合所見</w:delText>
        </w:r>
      </w:del>
    </w:p>
    <w:tbl>
      <w:tblPr>
        <w:tblStyle w:val="ac"/>
        <w:tblpPr w:leftFromText="142" w:rightFromText="142" w:vertAnchor="text" w:horzAnchor="margin" w:tblpY="43"/>
        <w:tblW w:w="0" w:type="auto"/>
        <w:tblLook w:val="04A0" w:firstRow="1" w:lastRow="0" w:firstColumn="1" w:lastColumn="0" w:noHBand="0" w:noVBand="1"/>
      </w:tblPr>
      <w:tblGrid>
        <w:gridCol w:w="14033"/>
      </w:tblGrid>
      <w:tr w:rsidR="002A5A77" w:rsidRPr="00002002" w:rsidDel="009B392E" w14:paraId="22B519D7" w14:textId="01DD26DD" w:rsidTr="002A5A77">
        <w:trPr>
          <w:del w:id="8300" w:author="山本 愛永" w:date="2023-07-03T09:54:00Z"/>
        </w:trPr>
        <w:tc>
          <w:tcPr>
            <w:tcW w:w="14033" w:type="dxa"/>
          </w:tcPr>
          <w:p w14:paraId="56DF2F40" w14:textId="12C879F3" w:rsidR="002A5A77" w:rsidRPr="00002002" w:rsidDel="009B392E" w:rsidRDefault="002A5A77" w:rsidP="009B392E">
            <w:pPr>
              <w:spacing w:before="47"/>
              <w:rPr>
                <w:del w:id="8301" w:author="山本 愛永" w:date="2023-07-03T09:54:00Z"/>
                <w:rFonts w:ascii="ＭＳ Ｐゴシック"/>
                <w:sz w:val="24"/>
                <w:szCs w:val="24"/>
                <w:lang w:eastAsia="ja-JP"/>
              </w:rPr>
              <w:pPrChange w:id="8302" w:author="山本 愛永" w:date="2023-07-03T09:54:00Z">
                <w:pPr>
                  <w:framePr w:hSpace="142" w:wrap="around" w:vAnchor="text" w:hAnchor="margin" w:y="43"/>
                </w:pPr>
              </w:pPrChange>
            </w:pPr>
          </w:p>
          <w:p w14:paraId="4B24922D" w14:textId="2FFB22B7" w:rsidR="002A5A77" w:rsidRPr="00002002" w:rsidDel="009B392E" w:rsidRDefault="002A5A77" w:rsidP="009B392E">
            <w:pPr>
              <w:spacing w:before="47"/>
              <w:rPr>
                <w:del w:id="8303" w:author="山本 愛永" w:date="2023-07-03T09:54:00Z"/>
                <w:rFonts w:ascii="ＭＳ Ｐゴシック"/>
                <w:sz w:val="24"/>
                <w:szCs w:val="24"/>
                <w:lang w:eastAsia="ja-JP"/>
              </w:rPr>
              <w:pPrChange w:id="8304" w:author="山本 愛永" w:date="2023-07-03T09:54:00Z">
                <w:pPr>
                  <w:framePr w:hSpace="142" w:wrap="around" w:vAnchor="text" w:hAnchor="margin" w:y="43"/>
                </w:pPr>
              </w:pPrChange>
            </w:pPr>
          </w:p>
          <w:p w14:paraId="55089FB7" w14:textId="506F8C3D" w:rsidR="002A5A77" w:rsidRPr="00002002" w:rsidDel="009B392E" w:rsidRDefault="002A5A77" w:rsidP="009B392E">
            <w:pPr>
              <w:spacing w:before="47"/>
              <w:rPr>
                <w:del w:id="8305" w:author="山本 愛永" w:date="2023-07-03T09:54:00Z"/>
                <w:rFonts w:ascii="ＭＳ Ｐゴシック"/>
                <w:sz w:val="24"/>
                <w:szCs w:val="24"/>
                <w:lang w:eastAsia="ja-JP"/>
              </w:rPr>
              <w:pPrChange w:id="8306" w:author="山本 愛永" w:date="2023-07-03T09:54:00Z">
                <w:pPr>
                  <w:framePr w:hSpace="142" w:wrap="around" w:vAnchor="text" w:hAnchor="margin" w:y="43"/>
                </w:pPr>
              </w:pPrChange>
            </w:pPr>
          </w:p>
          <w:p w14:paraId="46E40161" w14:textId="6263DE1E" w:rsidR="002A5A77" w:rsidRPr="00002002" w:rsidDel="009B392E" w:rsidRDefault="002A5A77" w:rsidP="009B392E">
            <w:pPr>
              <w:spacing w:before="47"/>
              <w:rPr>
                <w:del w:id="8307" w:author="山本 愛永" w:date="2023-07-03T09:54:00Z"/>
                <w:rFonts w:ascii="ＭＳ Ｐゴシック"/>
                <w:sz w:val="24"/>
                <w:szCs w:val="24"/>
                <w:lang w:eastAsia="ja-JP"/>
              </w:rPr>
              <w:pPrChange w:id="8308" w:author="山本 愛永" w:date="2023-07-03T09:54:00Z">
                <w:pPr>
                  <w:framePr w:hSpace="142" w:wrap="around" w:vAnchor="text" w:hAnchor="margin" w:y="43"/>
                </w:pPr>
              </w:pPrChange>
            </w:pPr>
          </w:p>
          <w:p w14:paraId="3415AE2C" w14:textId="2C4D1C8F" w:rsidR="002A5A77" w:rsidRPr="00002002" w:rsidDel="009B392E" w:rsidRDefault="002A5A77" w:rsidP="009B392E">
            <w:pPr>
              <w:spacing w:before="47"/>
              <w:rPr>
                <w:del w:id="8309" w:author="山本 愛永" w:date="2023-07-03T09:54:00Z"/>
                <w:rFonts w:ascii="ＭＳ Ｐゴシック"/>
                <w:sz w:val="24"/>
                <w:szCs w:val="24"/>
                <w:lang w:eastAsia="ja-JP"/>
              </w:rPr>
              <w:pPrChange w:id="8310" w:author="山本 愛永" w:date="2023-07-03T09:54:00Z">
                <w:pPr>
                  <w:framePr w:hSpace="142" w:wrap="around" w:vAnchor="text" w:hAnchor="margin" w:y="43"/>
                </w:pPr>
              </w:pPrChange>
            </w:pPr>
          </w:p>
          <w:p w14:paraId="3EC78FD9" w14:textId="254D76DD" w:rsidR="002A5A77" w:rsidRPr="00002002" w:rsidDel="009B392E" w:rsidRDefault="002A5A77" w:rsidP="009B392E">
            <w:pPr>
              <w:spacing w:before="47"/>
              <w:rPr>
                <w:del w:id="8311" w:author="山本 愛永" w:date="2023-07-03T09:54:00Z"/>
                <w:rFonts w:ascii="ＭＳ Ｐゴシック"/>
                <w:sz w:val="24"/>
                <w:szCs w:val="24"/>
                <w:lang w:eastAsia="ja-JP"/>
              </w:rPr>
              <w:pPrChange w:id="8312" w:author="山本 愛永" w:date="2023-07-03T09:54:00Z">
                <w:pPr>
                  <w:framePr w:hSpace="142" w:wrap="around" w:vAnchor="text" w:hAnchor="margin" w:y="43"/>
                </w:pPr>
              </w:pPrChange>
            </w:pPr>
          </w:p>
          <w:p w14:paraId="08E644B6" w14:textId="27D5B8C1" w:rsidR="002A5A77" w:rsidRPr="00002002" w:rsidDel="009B392E" w:rsidRDefault="002A5A77" w:rsidP="009B392E">
            <w:pPr>
              <w:spacing w:before="47"/>
              <w:rPr>
                <w:del w:id="8313" w:author="山本 愛永" w:date="2023-07-03T09:54:00Z"/>
                <w:rFonts w:ascii="ＭＳ Ｐゴシック"/>
                <w:sz w:val="24"/>
                <w:szCs w:val="24"/>
                <w:lang w:eastAsia="ja-JP"/>
              </w:rPr>
              <w:pPrChange w:id="8314" w:author="山本 愛永" w:date="2023-07-03T09:54:00Z">
                <w:pPr>
                  <w:framePr w:hSpace="142" w:wrap="around" w:vAnchor="text" w:hAnchor="margin" w:y="43"/>
                </w:pPr>
              </w:pPrChange>
            </w:pPr>
          </w:p>
          <w:p w14:paraId="04E6BB89" w14:textId="4D1D8DFE" w:rsidR="002A5A77" w:rsidRPr="00002002" w:rsidDel="009B392E" w:rsidRDefault="002A5A77" w:rsidP="009B392E">
            <w:pPr>
              <w:spacing w:before="47"/>
              <w:rPr>
                <w:del w:id="8315" w:author="山本 愛永" w:date="2023-07-03T09:54:00Z"/>
                <w:rFonts w:ascii="ＭＳ Ｐゴシック"/>
                <w:sz w:val="24"/>
                <w:szCs w:val="24"/>
                <w:lang w:eastAsia="ja-JP"/>
              </w:rPr>
              <w:pPrChange w:id="8316" w:author="山本 愛永" w:date="2023-07-03T09:54:00Z">
                <w:pPr>
                  <w:framePr w:hSpace="142" w:wrap="around" w:vAnchor="text" w:hAnchor="margin" w:y="43"/>
                </w:pPr>
              </w:pPrChange>
            </w:pPr>
          </w:p>
        </w:tc>
      </w:tr>
    </w:tbl>
    <w:p w14:paraId="65AD5E9C" w14:textId="1C289ABE" w:rsidR="0006451A" w:rsidRPr="00002002" w:rsidDel="009B392E" w:rsidRDefault="0006451A" w:rsidP="009B392E">
      <w:pPr>
        <w:spacing w:before="47"/>
        <w:rPr>
          <w:del w:id="8317" w:author="山本 愛永" w:date="2023-07-03T09:54:00Z"/>
          <w:rFonts w:ascii="ＭＳ Ｐゴシック"/>
          <w:lang w:eastAsia="ja-JP"/>
        </w:rPr>
        <w:pPrChange w:id="8318" w:author="山本 愛永" w:date="2023-07-03T09:54:00Z">
          <w:pPr>
            <w:pStyle w:val="a3"/>
          </w:pPr>
        </w:pPrChange>
      </w:pPr>
    </w:p>
    <w:p w14:paraId="1E864DCE" w14:textId="5CC5362D" w:rsidR="0006451A" w:rsidRPr="00002002" w:rsidDel="009B392E" w:rsidRDefault="0006451A" w:rsidP="009B392E">
      <w:pPr>
        <w:spacing w:before="47"/>
        <w:rPr>
          <w:del w:id="8319" w:author="山本 愛永" w:date="2023-07-03T09:54:00Z"/>
          <w:rFonts w:ascii="ＭＳ Ｐゴシック" w:eastAsia="ＭＳ Ｐゴシック" w:hAnsi="ＭＳ Ｐゴシック"/>
          <w:lang w:eastAsia="ja-JP"/>
        </w:rPr>
        <w:sectPr w:rsidR="0006451A" w:rsidRPr="00002002" w:rsidDel="009B392E" w:rsidSect="009B392E">
          <w:footerReference w:type="default" r:id="rId27"/>
          <w:pgSz w:w="16840" w:h="11910" w:orient="landscape" w:code="9"/>
          <w:pgMar w:top="1134" w:right="1420" w:bottom="1021" w:left="1276" w:header="720" w:footer="567" w:gutter="0"/>
          <w:cols w:space="720"/>
          <w:docGrid w:type="linesAndChars" w:linePitch="367"/>
          <w:sectPrChange w:id="8320" w:author="山本 愛永" w:date="2023-07-03T09:54:00Z">
            <w:sectPr w:rsidR="0006451A" w:rsidRPr="00002002" w:rsidDel="009B392E" w:rsidSect="009B392E">
              <w:pgSz w:code="0"/>
              <w:pgMar w:top="1276" w:right="1247" w:bottom="1134" w:left="1276" w:header="0" w:footer="283" w:gutter="0"/>
              <w:docGrid w:type="default" w:linePitch="299"/>
            </w:sectPr>
          </w:sectPrChange>
        </w:sectPr>
        <w:pPrChange w:id="8321" w:author="山本 愛永" w:date="2023-07-03T09:54:00Z">
          <w:pPr/>
        </w:pPrChange>
      </w:pPr>
    </w:p>
    <w:p w14:paraId="2163991A" w14:textId="5F95BC0C" w:rsidR="0006451A" w:rsidRPr="00002002" w:rsidDel="009B392E" w:rsidRDefault="00021BD8" w:rsidP="009B392E">
      <w:pPr>
        <w:spacing w:before="47"/>
        <w:rPr>
          <w:del w:id="8322" w:author="山本 愛永" w:date="2023-07-03T09:54:00Z"/>
          <w:lang w:eastAsia="ja-JP"/>
        </w:rPr>
        <w:pPrChange w:id="8323" w:author="山本 愛永" w:date="2023-07-03T09:54:00Z">
          <w:pPr>
            <w:pStyle w:val="a3"/>
            <w:spacing w:before="41"/>
          </w:pPr>
        </w:pPrChange>
      </w:pPr>
      <w:del w:id="8324" w:author="山本 愛永" w:date="2023-07-03T09:54:00Z">
        <w:r w:rsidRPr="00002002" w:rsidDel="009B392E">
          <w:rPr>
            <w:lang w:eastAsia="ja-JP"/>
          </w:rPr>
          <w:lastRenderedPageBreak/>
          <w:delText>別紙様式第 18 号</w:delText>
        </w:r>
      </w:del>
    </w:p>
    <w:p w14:paraId="04F535F1" w14:textId="0E5C0E3A" w:rsidR="0006451A" w:rsidRPr="00002002" w:rsidDel="009B392E" w:rsidRDefault="0006451A" w:rsidP="009B392E">
      <w:pPr>
        <w:spacing w:before="47"/>
        <w:rPr>
          <w:del w:id="8325" w:author="山本 愛永" w:date="2023-07-03T09:54:00Z"/>
          <w:sz w:val="16"/>
          <w:lang w:eastAsia="ja-JP"/>
        </w:rPr>
        <w:pPrChange w:id="8326" w:author="山本 愛永" w:date="2023-07-03T09:54:00Z">
          <w:pPr>
            <w:pStyle w:val="a3"/>
            <w:spacing w:before="1"/>
          </w:pPr>
        </w:pPrChange>
      </w:pPr>
    </w:p>
    <w:p w14:paraId="4E231A91" w14:textId="4BC11106" w:rsidR="0006451A" w:rsidRPr="00002002" w:rsidDel="009B392E" w:rsidRDefault="00021BD8" w:rsidP="009B392E">
      <w:pPr>
        <w:spacing w:before="47"/>
        <w:rPr>
          <w:del w:id="8327" w:author="山本 愛永" w:date="2023-07-03T09:54:00Z"/>
        </w:rPr>
        <w:pPrChange w:id="8328" w:author="山本 愛永" w:date="2023-07-03T09:54:00Z">
          <w:pPr>
            <w:pStyle w:val="4"/>
            <w:ind w:left="1" w:hanging="1"/>
          </w:pPr>
        </w:pPrChange>
      </w:pPr>
      <w:del w:id="8329" w:author="山本 愛永" w:date="2023-07-03T09:54:00Z">
        <w:r w:rsidRPr="00002002" w:rsidDel="009B392E">
          <w:delText>返還免除申請書</w:delText>
        </w:r>
      </w:del>
    </w:p>
    <w:p w14:paraId="33BF1979" w14:textId="48B6FA81" w:rsidR="0006451A" w:rsidRPr="00002002" w:rsidDel="009B392E" w:rsidRDefault="0006451A" w:rsidP="009B392E">
      <w:pPr>
        <w:spacing w:before="47"/>
        <w:rPr>
          <w:del w:id="8330" w:author="山本 愛永" w:date="2023-07-03T09:54:00Z"/>
          <w:sz w:val="17"/>
          <w:lang w:eastAsia="ja-JP"/>
        </w:rPr>
        <w:pPrChange w:id="8331" w:author="山本 愛永" w:date="2023-07-03T09:54:00Z">
          <w:pPr>
            <w:pStyle w:val="a3"/>
            <w:spacing w:before="10"/>
          </w:pPr>
        </w:pPrChange>
      </w:pPr>
    </w:p>
    <w:p w14:paraId="454106E8" w14:textId="2420A02E" w:rsidR="0006451A" w:rsidRPr="00002002" w:rsidDel="009B392E" w:rsidRDefault="00345D90" w:rsidP="009B392E">
      <w:pPr>
        <w:spacing w:before="47"/>
        <w:rPr>
          <w:del w:id="8332" w:author="山本 愛永" w:date="2023-07-03T09:54:00Z"/>
          <w:lang w:eastAsia="ja-JP"/>
        </w:rPr>
        <w:pPrChange w:id="8333" w:author="山本 愛永" w:date="2023-07-03T09:54:00Z">
          <w:pPr>
            <w:pStyle w:val="a3"/>
            <w:tabs>
              <w:tab w:val="left" w:pos="8291"/>
              <w:tab w:val="left" w:pos="9251"/>
              <w:tab w:val="left" w:pos="10211"/>
            </w:tabs>
            <w:spacing w:before="66"/>
            <w:jc w:val="right"/>
          </w:pPr>
        </w:pPrChange>
      </w:pPr>
      <w:del w:id="8334" w:author="山本 愛永" w:date="2023-07-03T09:54:00Z">
        <w:r w:rsidRPr="00002002" w:rsidDel="009B392E">
          <w:rPr>
            <w:lang w:eastAsia="ja-JP"/>
          </w:rPr>
          <w:delText>令和</w:delText>
        </w:r>
        <w:r w:rsidR="007502BD" w:rsidRPr="00002002" w:rsidDel="009B392E">
          <w:rPr>
            <w:rFonts w:hint="eastAsia"/>
            <w:lang w:eastAsia="ja-JP"/>
          </w:rPr>
          <w:delText xml:space="preserve">　　</w:delText>
        </w:r>
        <w:r w:rsidR="00021BD8" w:rsidRPr="00002002" w:rsidDel="009B392E">
          <w:rPr>
            <w:lang w:eastAsia="ja-JP"/>
          </w:rPr>
          <w:delText>年</w:delText>
        </w:r>
        <w:r w:rsidR="007502BD" w:rsidRPr="00002002" w:rsidDel="009B392E">
          <w:rPr>
            <w:rFonts w:hint="eastAsia"/>
            <w:lang w:eastAsia="ja-JP"/>
          </w:rPr>
          <w:delText xml:space="preserve">　　</w:delText>
        </w:r>
        <w:r w:rsidR="00021BD8" w:rsidRPr="00002002" w:rsidDel="009B392E">
          <w:rPr>
            <w:lang w:eastAsia="ja-JP"/>
          </w:rPr>
          <w:delText>月</w:delText>
        </w:r>
        <w:r w:rsidR="007502BD" w:rsidRPr="00002002" w:rsidDel="009B392E">
          <w:rPr>
            <w:rFonts w:hint="eastAsia"/>
            <w:lang w:eastAsia="ja-JP"/>
          </w:rPr>
          <w:delText xml:space="preserve">　　</w:delText>
        </w:r>
        <w:r w:rsidR="00021BD8" w:rsidRPr="00002002" w:rsidDel="009B392E">
          <w:rPr>
            <w:lang w:eastAsia="ja-JP"/>
          </w:rPr>
          <w:delText>日</w:delText>
        </w:r>
      </w:del>
    </w:p>
    <w:p w14:paraId="6AB2C4DA" w14:textId="12ADCDB2" w:rsidR="0006451A" w:rsidRPr="00002002" w:rsidDel="009B392E" w:rsidRDefault="0006451A" w:rsidP="009B392E">
      <w:pPr>
        <w:spacing w:before="47"/>
        <w:rPr>
          <w:del w:id="8335" w:author="山本 愛永" w:date="2023-07-03T09:54:00Z"/>
          <w:sz w:val="20"/>
          <w:lang w:eastAsia="ja-JP"/>
        </w:rPr>
        <w:pPrChange w:id="8336" w:author="山本 愛永" w:date="2023-07-03T09:54:00Z">
          <w:pPr>
            <w:pStyle w:val="a3"/>
          </w:pPr>
        </w:pPrChange>
      </w:pPr>
    </w:p>
    <w:p w14:paraId="6736BF7A" w14:textId="30B8D5FE" w:rsidR="0006451A" w:rsidRPr="00002002" w:rsidDel="009B392E" w:rsidRDefault="0006451A" w:rsidP="009B392E">
      <w:pPr>
        <w:spacing w:before="47"/>
        <w:rPr>
          <w:del w:id="8337" w:author="山本 愛永" w:date="2023-07-03T09:54:00Z"/>
          <w:sz w:val="20"/>
          <w:lang w:eastAsia="ja-JP"/>
        </w:rPr>
        <w:pPrChange w:id="8338" w:author="山本 愛永" w:date="2023-07-03T09:54:00Z">
          <w:pPr>
            <w:pStyle w:val="a3"/>
            <w:spacing w:before="11"/>
          </w:pPr>
        </w:pPrChange>
      </w:pPr>
    </w:p>
    <w:p w14:paraId="3A5C94D2" w14:textId="2D953EBC" w:rsidR="0006451A" w:rsidRPr="00002002" w:rsidDel="009B392E" w:rsidRDefault="00021BD8" w:rsidP="009B392E">
      <w:pPr>
        <w:spacing w:before="47"/>
        <w:rPr>
          <w:del w:id="8339" w:author="山本 愛永" w:date="2023-07-03T09:54:00Z"/>
          <w:lang w:eastAsia="ja-JP"/>
        </w:rPr>
        <w:pPrChange w:id="8340" w:author="山本 愛永" w:date="2023-07-03T09:54:00Z">
          <w:pPr>
            <w:pStyle w:val="a3"/>
            <w:spacing w:before="67"/>
            <w:ind w:left="2771"/>
          </w:pPr>
        </w:pPrChange>
      </w:pPr>
      <w:del w:id="8341" w:author="山本 愛永" w:date="2023-07-03T09:54:00Z">
        <w:r w:rsidRPr="00002002" w:rsidDel="009B392E">
          <w:rPr>
            <w:lang w:eastAsia="ja-JP"/>
          </w:rPr>
          <w:delText>殿</w:delText>
        </w:r>
      </w:del>
    </w:p>
    <w:p w14:paraId="0CC60C8A" w14:textId="519470C9" w:rsidR="0006451A" w:rsidRPr="00002002" w:rsidDel="009B392E" w:rsidRDefault="0006451A" w:rsidP="009B392E">
      <w:pPr>
        <w:spacing w:before="47"/>
        <w:rPr>
          <w:del w:id="8342" w:author="山本 愛永" w:date="2023-07-03T09:54:00Z"/>
          <w:sz w:val="20"/>
          <w:lang w:eastAsia="ja-JP"/>
        </w:rPr>
        <w:pPrChange w:id="8343" w:author="山本 愛永" w:date="2023-07-03T09:54:00Z">
          <w:pPr>
            <w:pStyle w:val="a3"/>
          </w:pPr>
        </w:pPrChange>
      </w:pPr>
    </w:p>
    <w:p w14:paraId="24DBD237" w14:textId="46B7BB97" w:rsidR="0006451A" w:rsidRPr="00002002" w:rsidDel="009B392E" w:rsidRDefault="0006451A" w:rsidP="009B392E">
      <w:pPr>
        <w:spacing w:before="47"/>
        <w:rPr>
          <w:del w:id="8344" w:author="山本 愛永" w:date="2023-07-03T09:54:00Z"/>
          <w:sz w:val="20"/>
          <w:lang w:eastAsia="ja-JP"/>
        </w:rPr>
        <w:pPrChange w:id="8345" w:author="山本 愛永" w:date="2023-07-03T09:54:00Z">
          <w:pPr>
            <w:pStyle w:val="a3"/>
            <w:spacing w:before="11"/>
          </w:pPr>
        </w:pPrChange>
      </w:pPr>
    </w:p>
    <w:p w14:paraId="201C57C8" w14:textId="6989BA96" w:rsidR="0006451A" w:rsidRPr="00002002" w:rsidDel="009B392E" w:rsidRDefault="00021BD8" w:rsidP="009B392E">
      <w:pPr>
        <w:spacing w:before="47"/>
        <w:rPr>
          <w:del w:id="8346" w:author="山本 愛永" w:date="2023-07-03T09:54:00Z"/>
          <w:lang w:eastAsia="ja-JP"/>
        </w:rPr>
        <w:pPrChange w:id="8347" w:author="山本 愛永" w:date="2023-07-03T09:54:00Z">
          <w:pPr>
            <w:pStyle w:val="a3"/>
            <w:tabs>
              <w:tab w:val="left" w:pos="9671"/>
            </w:tabs>
            <w:spacing w:before="66"/>
            <w:ind w:firstLineChars="2067" w:firstLine="4961"/>
          </w:pPr>
        </w:pPrChange>
      </w:pPr>
      <w:del w:id="8348" w:author="山本 愛永" w:date="2023-07-03T09:54:00Z">
        <w:r w:rsidRPr="00002002" w:rsidDel="009B392E">
          <w:rPr>
            <w:lang w:eastAsia="ja-JP"/>
          </w:rPr>
          <w:delText>氏名</w:delText>
        </w:r>
        <w:r w:rsidR="007502BD" w:rsidRPr="00002002" w:rsidDel="009B392E">
          <w:rPr>
            <w:rFonts w:hint="eastAsia"/>
            <w:lang w:eastAsia="ja-JP"/>
          </w:rPr>
          <w:delText xml:space="preserve">　　　　　　　　　　</w:delText>
        </w:r>
      </w:del>
    </w:p>
    <w:p w14:paraId="614B399B" w14:textId="63C800B4" w:rsidR="0006451A" w:rsidRPr="00002002" w:rsidDel="009B392E" w:rsidRDefault="0006451A" w:rsidP="009B392E">
      <w:pPr>
        <w:spacing w:before="47"/>
        <w:rPr>
          <w:del w:id="8349" w:author="山本 愛永" w:date="2023-07-03T09:54:00Z"/>
          <w:sz w:val="25"/>
          <w:lang w:eastAsia="ja-JP"/>
        </w:rPr>
        <w:pPrChange w:id="8350" w:author="山本 愛永" w:date="2023-07-03T09:54:00Z">
          <w:pPr>
            <w:pStyle w:val="a3"/>
            <w:spacing w:before="3"/>
          </w:pPr>
        </w:pPrChange>
      </w:pPr>
    </w:p>
    <w:p w14:paraId="46B90410" w14:textId="0ACFEF08" w:rsidR="007502BD" w:rsidRPr="00002002" w:rsidDel="009B392E" w:rsidRDefault="007502BD" w:rsidP="009B392E">
      <w:pPr>
        <w:spacing w:before="47"/>
        <w:rPr>
          <w:del w:id="8351" w:author="山本 愛永" w:date="2023-07-03T09:54:00Z"/>
          <w:sz w:val="25"/>
          <w:lang w:eastAsia="ja-JP"/>
        </w:rPr>
        <w:pPrChange w:id="8352" w:author="山本 愛永" w:date="2023-07-03T09:54:00Z">
          <w:pPr>
            <w:pStyle w:val="a3"/>
            <w:spacing w:before="3"/>
          </w:pPr>
        </w:pPrChange>
      </w:pPr>
    </w:p>
    <w:p w14:paraId="1DEDCD92" w14:textId="43969402" w:rsidR="0006451A" w:rsidRPr="00002002" w:rsidDel="009B392E" w:rsidRDefault="00CC3FF0" w:rsidP="009B392E">
      <w:pPr>
        <w:spacing w:before="47"/>
        <w:rPr>
          <w:del w:id="8353" w:author="山本 愛永" w:date="2023-07-03T09:54:00Z"/>
          <w:lang w:eastAsia="ja-JP"/>
        </w:rPr>
        <w:pPrChange w:id="8354" w:author="山本 愛永" w:date="2023-07-03T09:54:00Z">
          <w:pPr>
            <w:pStyle w:val="a3"/>
            <w:spacing w:line="242" w:lineRule="auto"/>
            <w:ind w:left="159" w:firstLine="240"/>
          </w:pPr>
        </w:pPrChange>
      </w:pPr>
      <w:del w:id="8355"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spacing w:val="-9"/>
            <w:lang w:eastAsia="ja-JP"/>
          </w:rPr>
          <w:delText>別記</w:delText>
        </w:r>
        <w:r w:rsidRPr="00002002" w:rsidDel="009B392E">
          <w:rPr>
            <w:rFonts w:hint="eastAsia"/>
            <w:spacing w:val="-9"/>
            <w:lang w:eastAsia="ja-JP"/>
          </w:rPr>
          <w:delText>２</w:delText>
        </w:r>
        <w:r w:rsidR="00021BD8" w:rsidRPr="00002002" w:rsidDel="009B392E">
          <w:rPr>
            <w:spacing w:val="-9"/>
            <w:lang w:eastAsia="ja-JP"/>
          </w:rPr>
          <w:delText>第６の</w:delText>
        </w:r>
        <w:r w:rsidR="00021BD8" w:rsidRPr="00002002" w:rsidDel="009B392E">
          <w:rPr>
            <w:spacing w:val="-9"/>
            <w:u w:val="single"/>
            <w:lang w:eastAsia="ja-JP"/>
          </w:rPr>
          <w:delText>１の（８）</w:delText>
        </w:r>
        <w:r w:rsidR="00021BD8" w:rsidRPr="00002002" w:rsidDel="009B392E">
          <w:rPr>
            <w:spacing w:val="-9"/>
            <w:lang w:eastAsia="ja-JP"/>
          </w:rPr>
          <w:delText>の規定に基づき返還免除申請書を提出します。</w:delText>
        </w:r>
      </w:del>
    </w:p>
    <w:p w14:paraId="46F420D9" w14:textId="02B8EA1F" w:rsidR="0006451A" w:rsidRPr="00002002" w:rsidDel="009B392E" w:rsidRDefault="0006451A" w:rsidP="009B392E">
      <w:pPr>
        <w:spacing w:before="47"/>
        <w:rPr>
          <w:del w:id="8356" w:author="山本 愛永" w:date="2023-07-03T09:54:00Z"/>
          <w:sz w:val="20"/>
          <w:lang w:eastAsia="ja-JP"/>
        </w:rPr>
        <w:pPrChange w:id="8357" w:author="山本 愛永" w:date="2023-07-03T09:54:00Z">
          <w:pPr>
            <w:pStyle w:val="a3"/>
          </w:pPr>
        </w:pPrChange>
      </w:pPr>
    </w:p>
    <w:tbl>
      <w:tblPr>
        <w:tblStyle w:val="ac"/>
        <w:tblW w:w="0" w:type="auto"/>
        <w:tblInd w:w="534" w:type="dxa"/>
        <w:tblLook w:val="04A0" w:firstRow="1" w:lastRow="0" w:firstColumn="1" w:lastColumn="0" w:noHBand="0" w:noVBand="1"/>
      </w:tblPr>
      <w:tblGrid>
        <w:gridCol w:w="1701"/>
        <w:gridCol w:w="6945"/>
      </w:tblGrid>
      <w:tr w:rsidR="00EE58F2" w:rsidRPr="00002002" w:rsidDel="009B392E" w14:paraId="7200D611" w14:textId="3A9B21B9" w:rsidTr="007502BD">
        <w:trPr>
          <w:trHeight w:val="3209"/>
          <w:del w:id="8358" w:author="山本 愛永" w:date="2023-07-03T09:54:00Z"/>
        </w:trPr>
        <w:tc>
          <w:tcPr>
            <w:tcW w:w="1701" w:type="dxa"/>
            <w:vAlign w:val="center"/>
          </w:tcPr>
          <w:p w14:paraId="1E9CF143" w14:textId="3FBA4A61" w:rsidR="00EE58F2" w:rsidRPr="00002002" w:rsidDel="009B392E" w:rsidRDefault="00EE58F2" w:rsidP="009B392E">
            <w:pPr>
              <w:spacing w:before="47"/>
              <w:rPr>
                <w:del w:id="8359" w:author="山本 愛永" w:date="2023-07-03T09:54:00Z"/>
                <w:lang w:eastAsia="ja-JP"/>
              </w:rPr>
              <w:pPrChange w:id="8360" w:author="山本 愛永" w:date="2023-07-03T09:54:00Z">
                <w:pPr>
                  <w:pStyle w:val="a3"/>
                  <w:spacing w:before="2"/>
                  <w:jc w:val="center"/>
                </w:pPr>
              </w:pPrChange>
            </w:pPr>
            <w:del w:id="8361" w:author="山本 愛永" w:date="2023-07-03T09:54:00Z">
              <w:r w:rsidRPr="00002002" w:rsidDel="009B392E">
                <w:rPr>
                  <w:rFonts w:hint="eastAsia"/>
                  <w:lang w:eastAsia="ja-JP"/>
                </w:rPr>
                <w:delText>返還免除を</w:delText>
              </w:r>
            </w:del>
          </w:p>
          <w:p w14:paraId="05E0554F" w14:textId="4DF93626" w:rsidR="00EE58F2" w:rsidRPr="00002002" w:rsidDel="009B392E" w:rsidRDefault="00EE58F2" w:rsidP="009B392E">
            <w:pPr>
              <w:spacing w:before="47"/>
              <w:rPr>
                <w:del w:id="8362" w:author="山本 愛永" w:date="2023-07-03T09:54:00Z"/>
                <w:lang w:eastAsia="ja-JP"/>
              </w:rPr>
              <w:pPrChange w:id="8363" w:author="山本 愛永" w:date="2023-07-03T09:54:00Z">
                <w:pPr>
                  <w:pStyle w:val="a3"/>
                  <w:spacing w:before="2"/>
                  <w:jc w:val="center"/>
                </w:pPr>
              </w:pPrChange>
            </w:pPr>
            <w:del w:id="8364" w:author="山本 愛永" w:date="2023-07-03T09:54:00Z">
              <w:r w:rsidRPr="00002002" w:rsidDel="009B392E">
                <w:rPr>
                  <w:rFonts w:hint="eastAsia"/>
                  <w:lang w:eastAsia="ja-JP"/>
                </w:rPr>
                <w:delText>申請する</w:delText>
              </w:r>
            </w:del>
          </w:p>
          <w:p w14:paraId="0A35737F" w14:textId="30107BFF" w:rsidR="00EE58F2" w:rsidRPr="00002002" w:rsidDel="009B392E" w:rsidRDefault="00EE58F2" w:rsidP="009B392E">
            <w:pPr>
              <w:spacing w:before="47"/>
              <w:rPr>
                <w:del w:id="8365" w:author="山本 愛永" w:date="2023-07-03T09:54:00Z"/>
                <w:lang w:eastAsia="ja-JP"/>
              </w:rPr>
              <w:pPrChange w:id="8366" w:author="山本 愛永" w:date="2023-07-03T09:54:00Z">
                <w:pPr>
                  <w:pStyle w:val="a3"/>
                  <w:spacing w:before="2"/>
                  <w:jc w:val="center"/>
                </w:pPr>
              </w:pPrChange>
            </w:pPr>
            <w:del w:id="8367" w:author="山本 愛永" w:date="2023-07-03T09:54:00Z">
              <w:r w:rsidRPr="00002002" w:rsidDel="009B392E">
                <w:rPr>
                  <w:rFonts w:hint="eastAsia"/>
                  <w:lang w:eastAsia="ja-JP"/>
                </w:rPr>
                <w:delText>理由</w:delText>
              </w:r>
            </w:del>
          </w:p>
        </w:tc>
        <w:tc>
          <w:tcPr>
            <w:tcW w:w="6945" w:type="dxa"/>
          </w:tcPr>
          <w:p w14:paraId="3F9C80AA" w14:textId="0371AA33" w:rsidR="00EE58F2" w:rsidRPr="00002002" w:rsidDel="009B392E" w:rsidRDefault="00EE58F2" w:rsidP="009B392E">
            <w:pPr>
              <w:spacing w:before="47"/>
              <w:rPr>
                <w:del w:id="8368" w:author="山本 愛永" w:date="2023-07-03T09:54:00Z"/>
                <w:lang w:eastAsia="ja-JP"/>
              </w:rPr>
              <w:pPrChange w:id="8369" w:author="山本 愛永" w:date="2023-07-03T09:54:00Z">
                <w:pPr>
                  <w:pStyle w:val="a3"/>
                  <w:spacing w:before="2"/>
                </w:pPr>
              </w:pPrChange>
            </w:pPr>
          </w:p>
        </w:tc>
      </w:tr>
    </w:tbl>
    <w:p w14:paraId="252141FD" w14:textId="6C697CB6" w:rsidR="0006451A" w:rsidRPr="00002002" w:rsidDel="009B392E" w:rsidRDefault="0006451A" w:rsidP="009B392E">
      <w:pPr>
        <w:spacing w:before="47"/>
        <w:rPr>
          <w:del w:id="8370" w:author="山本 愛永" w:date="2023-07-03T09:54:00Z"/>
          <w:sz w:val="21"/>
          <w:lang w:eastAsia="ja-JP"/>
        </w:rPr>
        <w:pPrChange w:id="8371" w:author="山本 愛永" w:date="2023-07-03T09:54:00Z">
          <w:pPr>
            <w:pStyle w:val="a3"/>
            <w:spacing w:before="2"/>
          </w:pPr>
        </w:pPrChange>
      </w:pPr>
    </w:p>
    <w:p w14:paraId="07ED4B79" w14:textId="25E24F66" w:rsidR="0006451A" w:rsidRPr="00002002" w:rsidDel="009B392E" w:rsidRDefault="0006451A" w:rsidP="009B392E">
      <w:pPr>
        <w:spacing w:before="47"/>
        <w:rPr>
          <w:del w:id="8372" w:author="山本 愛永" w:date="2023-07-03T09:54:00Z"/>
          <w:sz w:val="6"/>
          <w:lang w:eastAsia="ja-JP"/>
        </w:rPr>
        <w:pPrChange w:id="8373" w:author="山本 愛永" w:date="2023-07-03T09:54:00Z">
          <w:pPr>
            <w:pStyle w:val="a3"/>
            <w:spacing w:before="5"/>
          </w:pPr>
        </w:pPrChange>
      </w:pPr>
    </w:p>
    <w:p w14:paraId="35751C27" w14:textId="3F0B0559" w:rsidR="0006451A" w:rsidRPr="00002002" w:rsidDel="009B392E" w:rsidRDefault="00021BD8" w:rsidP="009B392E">
      <w:pPr>
        <w:spacing w:before="47"/>
        <w:rPr>
          <w:del w:id="8374" w:author="山本 愛永" w:date="2023-07-03T09:54:00Z"/>
          <w:lang w:eastAsia="ja-JP"/>
        </w:rPr>
        <w:pPrChange w:id="8375" w:author="山本 愛永" w:date="2023-07-03T09:54:00Z">
          <w:pPr>
            <w:pStyle w:val="a3"/>
            <w:tabs>
              <w:tab w:val="left" w:pos="1359"/>
            </w:tabs>
            <w:spacing w:before="66"/>
            <w:ind w:left="880"/>
          </w:pPr>
        </w:pPrChange>
      </w:pPr>
      <w:del w:id="8376" w:author="山本 愛永" w:date="2023-07-03T09:54:00Z">
        <w:r w:rsidRPr="00002002" w:rsidDel="009B392E">
          <w:rPr>
            <w:lang w:eastAsia="ja-JP"/>
          </w:rPr>
          <w:delText>※</w:delText>
        </w:r>
        <w:r w:rsidRPr="00002002" w:rsidDel="009B392E">
          <w:rPr>
            <w:lang w:eastAsia="ja-JP"/>
          </w:rPr>
          <w:tab/>
          <w:delText>下線部は</w:delText>
        </w:r>
        <w:r w:rsidR="00481C25" w:rsidRPr="00002002" w:rsidDel="009B392E">
          <w:rPr>
            <w:rFonts w:hint="eastAsia"/>
            <w:lang w:eastAsia="ja-JP"/>
          </w:rPr>
          <w:delText>経営開始資金</w:delText>
        </w:r>
        <w:r w:rsidRPr="00002002" w:rsidDel="009B392E">
          <w:rPr>
            <w:lang w:eastAsia="ja-JP"/>
          </w:rPr>
          <w:delText>の場合は「２の（７）」とする。</w:delText>
        </w:r>
      </w:del>
    </w:p>
    <w:p w14:paraId="68C5CAAC" w14:textId="24D90CA3" w:rsidR="0006451A" w:rsidRPr="00002002" w:rsidDel="009B392E" w:rsidRDefault="0006451A" w:rsidP="009B392E">
      <w:pPr>
        <w:spacing w:before="47"/>
        <w:rPr>
          <w:del w:id="8377" w:author="山本 愛永" w:date="2023-07-03T09:54:00Z"/>
          <w:lang w:eastAsia="ja-JP"/>
        </w:rPr>
        <w:sectPr w:rsidR="0006451A" w:rsidRPr="00002002" w:rsidDel="009B392E" w:rsidSect="009B392E">
          <w:footerReference w:type="default" r:id="rId28"/>
          <w:pgSz w:w="11910" w:h="16840" w:code="9"/>
          <w:pgMar w:top="1134" w:right="1420" w:bottom="1021" w:left="1418" w:header="720" w:footer="567" w:gutter="0"/>
          <w:cols w:space="720"/>
          <w:docGrid w:type="linesAndChars" w:linePitch="367"/>
          <w:sectPrChange w:id="8378" w:author="山本 愛永" w:date="2023-07-03T09:54:00Z">
            <w:sectPr w:rsidR="0006451A" w:rsidRPr="00002002" w:rsidDel="009B392E" w:rsidSect="009B392E">
              <w:pgSz w:code="0"/>
              <w:pgMar w:top="1135" w:right="1278" w:bottom="993" w:left="1418" w:header="0" w:footer="494" w:gutter="0"/>
              <w:docGrid w:type="default" w:linePitch="0"/>
            </w:sectPr>
          </w:sectPrChange>
        </w:sectPr>
        <w:pPrChange w:id="8379" w:author="山本 愛永" w:date="2023-07-03T09:54:00Z">
          <w:pPr/>
        </w:pPrChange>
      </w:pPr>
    </w:p>
    <w:p w14:paraId="6FE2B9E9" w14:textId="5697AF13" w:rsidR="00586191" w:rsidRPr="00002002" w:rsidDel="009B392E" w:rsidRDefault="00586191" w:rsidP="009B392E">
      <w:pPr>
        <w:spacing w:before="47"/>
        <w:rPr>
          <w:del w:id="8380" w:author="山本 愛永" w:date="2023-07-03T09:54:00Z"/>
          <w:lang w:eastAsia="ja-JP"/>
        </w:rPr>
        <w:pPrChange w:id="8381" w:author="山本 愛永" w:date="2023-07-03T09:54:00Z">
          <w:pPr>
            <w:pStyle w:val="a3"/>
            <w:spacing w:before="41"/>
          </w:pPr>
        </w:pPrChange>
      </w:pPr>
      <w:del w:id="8382" w:author="山本 愛永" w:date="2023-07-03T09:54:00Z">
        <w:r w:rsidRPr="00002002" w:rsidDel="009B392E">
          <w:rPr>
            <w:lang w:eastAsia="ja-JP"/>
          </w:rPr>
          <w:lastRenderedPageBreak/>
          <w:delText>別紙様式第 19</w:delText>
        </w:r>
        <w:r w:rsidRPr="00002002" w:rsidDel="009B392E">
          <w:rPr>
            <w:rFonts w:hint="eastAsia"/>
            <w:lang w:eastAsia="ja-JP"/>
          </w:rPr>
          <w:delText>号</w:delText>
        </w:r>
      </w:del>
    </w:p>
    <w:p w14:paraId="15C15AC3" w14:textId="1424576D" w:rsidR="005968F7" w:rsidRPr="00002002" w:rsidDel="009B392E" w:rsidRDefault="005968F7" w:rsidP="009B392E">
      <w:pPr>
        <w:spacing w:before="47"/>
        <w:rPr>
          <w:del w:id="8383" w:author="山本 愛永" w:date="2023-07-03T09:54:00Z"/>
          <w:lang w:eastAsia="ja-JP"/>
        </w:rPr>
        <w:pPrChange w:id="8384" w:author="山本 愛永" w:date="2023-07-03T09:54:00Z">
          <w:pPr>
            <w:pStyle w:val="a3"/>
            <w:spacing w:before="41"/>
          </w:pPr>
        </w:pPrChange>
      </w:pPr>
    </w:p>
    <w:p w14:paraId="5A26225F" w14:textId="7F52F829" w:rsidR="00586191" w:rsidRPr="00002002" w:rsidDel="009B392E" w:rsidRDefault="00CC3FF0" w:rsidP="009B392E">
      <w:pPr>
        <w:spacing w:before="47"/>
        <w:rPr>
          <w:del w:id="8385" w:author="山本 愛永" w:date="2023-07-03T09:54:00Z"/>
        </w:rPr>
        <w:pPrChange w:id="8386" w:author="山本 愛永" w:date="2023-07-03T09:54:00Z">
          <w:pPr>
            <w:pStyle w:val="4"/>
          </w:pPr>
        </w:pPrChange>
      </w:pPr>
      <w:del w:id="8387" w:author="山本 愛永" w:date="2023-07-03T09:54:00Z">
        <w:r w:rsidRPr="00002002" w:rsidDel="009B392E">
          <w:rPr>
            <w:rFonts w:hint="eastAsia"/>
            <w:lang w:eastAsia="ja-JP"/>
          </w:rPr>
          <w:delText>経営開始資金</w:delText>
        </w:r>
        <w:r w:rsidR="00586191" w:rsidRPr="00002002" w:rsidDel="009B392E">
          <w:delText>交付申請書</w:delText>
        </w:r>
      </w:del>
    </w:p>
    <w:p w14:paraId="04018290" w14:textId="1EFFB8B7" w:rsidR="00586191" w:rsidRPr="00002002" w:rsidDel="009B392E" w:rsidRDefault="00586191" w:rsidP="009B392E">
      <w:pPr>
        <w:spacing w:before="47"/>
        <w:rPr>
          <w:del w:id="8388" w:author="山本 愛永" w:date="2023-07-03T09:54:00Z"/>
          <w:lang w:eastAsia="ja-JP"/>
        </w:rPr>
        <w:pPrChange w:id="8389" w:author="山本 愛永" w:date="2023-07-03T09:54:00Z">
          <w:pPr>
            <w:pStyle w:val="a3"/>
            <w:tabs>
              <w:tab w:val="left" w:pos="959"/>
              <w:tab w:val="left" w:pos="1679"/>
              <w:tab w:val="left" w:pos="2399"/>
            </w:tabs>
            <w:snapToGrid w:val="0"/>
            <w:ind w:right="313"/>
            <w:jc w:val="right"/>
          </w:pPr>
        </w:pPrChange>
      </w:pPr>
      <w:del w:id="8390" w:author="山本 愛永" w:date="2023-07-03T09:54:00Z">
        <w:r w:rsidRPr="00002002" w:rsidDel="009B392E">
          <w:rPr>
            <w:lang w:eastAsia="ja-JP"/>
          </w:rPr>
          <w:delText>令和</w:delText>
        </w:r>
        <w:r w:rsidRPr="00002002" w:rsidDel="009B392E">
          <w:rPr>
            <w:lang w:eastAsia="ja-JP"/>
          </w:rPr>
          <w:tab/>
          <w:delText>年</w:delText>
        </w:r>
        <w:r w:rsidRPr="00002002" w:rsidDel="009B392E">
          <w:rPr>
            <w:lang w:eastAsia="ja-JP"/>
          </w:rPr>
          <w:tab/>
          <w:delText>月</w:delText>
        </w:r>
        <w:r w:rsidRPr="00002002" w:rsidDel="009B392E">
          <w:rPr>
            <w:lang w:eastAsia="ja-JP"/>
          </w:rPr>
          <w:tab/>
          <w:delText>日</w:delText>
        </w:r>
      </w:del>
    </w:p>
    <w:p w14:paraId="48FA7EF1" w14:textId="58AD7047" w:rsidR="00586191" w:rsidRPr="00002002" w:rsidDel="009B392E" w:rsidRDefault="00586191" w:rsidP="009B392E">
      <w:pPr>
        <w:spacing w:before="47"/>
        <w:rPr>
          <w:del w:id="8391" w:author="山本 愛永" w:date="2023-07-03T09:54:00Z"/>
          <w:lang w:eastAsia="ja-JP"/>
        </w:rPr>
        <w:pPrChange w:id="8392" w:author="山本 愛永" w:date="2023-07-03T09:54:00Z">
          <w:pPr>
            <w:pStyle w:val="a3"/>
            <w:snapToGrid w:val="0"/>
            <w:ind w:left="2531"/>
          </w:pPr>
        </w:pPrChange>
      </w:pPr>
      <w:del w:id="8393" w:author="山本 愛永" w:date="2023-07-03T09:54:00Z">
        <w:r w:rsidRPr="00002002" w:rsidDel="009B392E">
          <w:rPr>
            <w:lang w:eastAsia="ja-JP"/>
          </w:rPr>
          <w:delText>殿</w:delText>
        </w:r>
      </w:del>
    </w:p>
    <w:p w14:paraId="4CE4B8F8" w14:textId="10B928D7" w:rsidR="00586191" w:rsidRPr="00002002" w:rsidDel="009B392E" w:rsidRDefault="00586191" w:rsidP="009B392E">
      <w:pPr>
        <w:spacing w:before="47"/>
        <w:rPr>
          <w:del w:id="8394" w:author="山本 愛永" w:date="2023-07-03T09:54:00Z"/>
          <w:sz w:val="16"/>
          <w:lang w:eastAsia="ja-JP"/>
        </w:rPr>
        <w:pPrChange w:id="8395" w:author="山本 愛永" w:date="2023-07-03T09:54:00Z">
          <w:pPr>
            <w:pStyle w:val="a3"/>
            <w:snapToGrid w:val="0"/>
          </w:pPr>
        </w:pPrChange>
      </w:pPr>
    </w:p>
    <w:p w14:paraId="7D98DEA0" w14:textId="36E3A2CA" w:rsidR="00586191" w:rsidRPr="00002002" w:rsidDel="009B392E" w:rsidRDefault="004969AC" w:rsidP="009B392E">
      <w:pPr>
        <w:spacing w:before="47"/>
        <w:rPr>
          <w:del w:id="8396" w:author="山本 愛永" w:date="2023-07-03T09:54:00Z"/>
          <w:lang w:eastAsia="ja-JP"/>
        </w:rPr>
        <w:pPrChange w:id="8397" w:author="山本 愛永" w:date="2023-07-03T09:54:00Z">
          <w:pPr>
            <w:pStyle w:val="a3"/>
            <w:tabs>
              <w:tab w:val="left" w:pos="9671"/>
              <w:tab w:val="left" w:pos="10206"/>
            </w:tabs>
            <w:snapToGrid w:val="0"/>
            <w:ind w:firstLineChars="2244" w:firstLine="5386"/>
          </w:pPr>
        </w:pPrChange>
      </w:pPr>
      <w:del w:id="8398" w:author="山本 愛永" w:date="2023-07-03T09:54:00Z">
        <w:r w:rsidRPr="00002002" w:rsidDel="009B392E">
          <w:rPr>
            <w:rFonts w:hint="eastAsia"/>
            <w:lang w:eastAsia="ja-JP"/>
          </w:rPr>
          <w:delText xml:space="preserve">氏名　　　　　</w:delText>
        </w:r>
        <w:r w:rsidR="00586191" w:rsidRPr="00002002" w:rsidDel="009B392E">
          <w:rPr>
            <w:lang w:eastAsia="ja-JP"/>
          </w:rPr>
          <w:tab/>
        </w:r>
      </w:del>
    </w:p>
    <w:p w14:paraId="6CA1ACD7" w14:textId="55E8E657" w:rsidR="00586191" w:rsidRPr="00002002" w:rsidDel="009B392E" w:rsidRDefault="00586191" w:rsidP="009B392E">
      <w:pPr>
        <w:spacing w:before="47"/>
        <w:rPr>
          <w:del w:id="8399" w:author="山本 愛永" w:date="2023-07-03T09:54:00Z"/>
          <w:sz w:val="21"/>
          <w:lang w:eastAsia="ja-JP"/>
        </w:rPr>
        <w:pPrChange w:id="8400" w:author="山本 愛永" w:date="2023-07-03T09:54:00Z">
          <w:pPr>
            <w:pStyle w:val="a3"/>
            <w:spacing w:before="8"/>
          </w:pPr>
        </w:pPrChange>
      </w:pPr>
    </w:p>
    <w:p w14:paraId="117092BE" w14:textId="1D1B1A34" w:rsidR="00586191" w:rsidRPr="00002002" w:rsidDel="009B392E" w:rsidRDefault="00CC3FF0" w:rsidP="009B392E">
      <w:pPr>
        <w:spacing w:before="47"/>
        <w:rPr>
          <w:del w:id="8401" w:author="山本 愛永" w:date="2023-07-03T09:54:00Z"/>
          <w:spacing w:val="-9"/>
          <w:lang w:eastAsia="ja-JP"/>
        </w:rPr>
        <w:pPrChange w:id="8402" w:author="山本 愛永" w:date="2023-07-03T09:54:00Z">
          <w:pPr>
            <w:pStyle w:val="a3"/>
            <w:snapToGrid w:val="0"/>
            <w:ind w:firstLineChars="100" w:firstLine="240"/>
            <w:jc w:val="both"/>
          </w:pPr>
        </w:pPrChange>
      </w:pPr>
      <w:del w:id="8403"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586191" w:rsidRPr="00002002" w:rsidDel="009B392E">
          <w:rPr>
            <w:spacing w:val="-9"/>
            <w:lang w:eastAsia="ja-JP"/>
          </w:rPr>
          <w:delText>別記</w:delText>
        </w:r>
        <w:r w:rsidRPr="00002002" w:rsidDel="009B392E">
          <w:rPr>
            <w:rFonts w:hint="eastAsia"/>
            <w:spacing w:val="-9"/>
            <w:lang w:eastAsia="ja-JP"/>
          </w:rPr>
          <w:delText>２</w:delText>
        </w:r>
        <w:r w:rsidR="00586191" w:rsidRPr="00002002" w:rsidDel="009B392E">
          <w:rPr>
            <w:spacing w:val="-9"/>
            <w:lang w:eastAsia="ja-JP"/>
          </w:rPr>
          <w:delText>第６の２の（３）の規定に基づき</w:delText>
        </w:r>
        <w:r w:rsidRPr="00002002" w:rsidDel="009B392E">
          <w:rPr>
            <w:rFonts w:hint="eastAsia"/>
            <w:spacing w:val="-9"/>
            <w:lang w:eastAsia="ja-JP"/>
          </w:rPr>
          <w:delText>経営開始資金</w:delText>
        </w:r>
        <w:r w:rsidR="00586191" w:rsidRPr="00002002" w:rsidDel="009B392E">
          <w:rPr>
            <w:spacing w:val="-9"/>
            <w:lang w:eastAsia="ja-JP"/>
          </w:rPr>
          <w:delText>の交付を申請します。</w:delText>
        </w:r>
      </w:del>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586191" w:rsidRPr="00002002" w:rsidDel="009B392E" w14:paraId="377AA76D" w14:textId="698DC757" w:rsidTr="005968F7">
        <w:trPr>
          <w:trHeight w:val="352"/>
          <w:del w:id="8404" w:author="山本 愛永" w:date="2023-07-03T09:54:00Z"/>
        </w:trPr>
        <w:tc>
          <w:tcPr>
            <w:tcW w:w="3402" w:type="dxa"/>
            <w:vAlign w:val="center"/>
          </w:tcPr>
          <w:p w14:paraId="26BA4663" w14:textId="4066648D" w:rsidR="00586191" w:rsidRPr="00002002" w:rsidDel="009B392E" w:rsidRDefault="00586191" w:rsidP="009B392E">
            <w:pPr>
              <w:spacing w:before="47"/>
              <w:rPr>
                <w:del w:id="8405" w:author="山本 愛永" w:date="2023-07-03T09:54:00Z"/>
                <w:sz w:val="24"/>
              </w:rPr>
              <w:pPrChange w:id="8406" w:author="山本 愛永" w:date="2023-07-03T09:54:00Z">
                <w:pPr>
                  <w:pStyle w:val="TableParagraph"/>
                  <w:snapToGrid w:val="0"/>
                  <w:ind w:left="107"/>
                  <w:jc w:val="both"/>
                </w:pPr>
              </w:pPrChange>
            </w:pPr>
            <w:del w:id="8407" w:author="山本 愛永" w:date="2023-07-03T09:54:00Z">
              <w:r w:rsidRPr="00002002" w:rsidDel="009B392E">
                <w:rPr>
                  <w:sz w:val="24"/>
                </w:rPr>
                <w:delText>交付期間</w:delText>
              </w:r>
            </w:del>
          </w:p>
        </w:tc>
        <w:tc>
          <w:tcPr>
            <w:tcW w:w="2694" w:type="dxa"/>
            <w:gridSpan w:val="6"/>
            <w:vAlign w:val="center"/>
          </w:tcPr>
          <w:p w14:paraId="532B02C1" w14:textId="08B88CAA" w:rsidR="00586191" w:rsidRPr="00002002" w:rsidDel="009B392E" w:rsidRDefault="00586191" w:rsidP="009B392E">
            <w:pPr>
              <w:spacing w:before="47"/>
              <w:rPr>
                <w:del w:id="8408" w:author="山本 愛永" w:date="2023-07-03T09:54:00Z"/>
                <w:sz w:val="24"/>
              </w:rPr>
              <w:pPrChange w:id="8409" w:author="山本 愛永" w:date="2023-07-03T09:54:00Z">
                <w:pPr>
                  <w:pStyle w:val="TableParagraph"/>
                  <w:tabs>
                    <w:tab w:val="left" w:pos="1557"/>
                    <w:tab w:val="left" w:pos="2277"/>
                  </w:tabs>
                  <w:snapToGrid w:val="0"/>
                  <w:ind w:leftChars="-1" w:left="-2" w:rightChars="-4" w:right="-9" w:firstLineChars="50" w:firstLine="120"/>
                  <w:jc w:val="distribute"/>
                </w:pPr>
              </w:pPrChange>
            </w:pPr>
            <w:del w:id="8410" w:author="山本 愛永" w:date="2023-07-03T09:54:00Z">
              <w:r w:rsidRPr="00002002" w:rsidDel="009B392E">
                <w:rPr>
                  <w:sz w:val="24"/>
                </w:rPr>
                <w:delText>年</w:delText>
              </w:r>
              <w:r w:rsidR="00775433" w:rsidRPr="00002002" w:rsidDel="009B392E">
                <w:rPr>
                  <w:rFonts w:hint="eastAsia"/>
                  <w:sz w:val="24"/>
                  <w:lang w:eastAsia="ja-JP"/>
                </w:rPr>
                <w:delText xml:space="preserve">　　</w:delText>
              </w:r>
              <w:r w:rsidRPr="00002002" w:rsidDel="009B392E">
                <w:rPr>
                  <w:sz w:val="24"/>
                </w:rPr>
                <w:delText>月</w:delText>
              </w:r>
              <w:r w:rsidR="00775433" w:rsidRPr="00002002" w:rsidDel="009B392E">
                <w:rPr>
                  <w:rFonts w:hint="eastAsia"/>
                  <w:sz w:val="24"/>
                  <w:lang w:eastAsia="ja-JP"/>
                </w:rPr>
                <w:delText xml:space="preserve">　　</w:delText>
              </w:r>
              <w:r w:rsidRPr="00002002" w:rsidDel="009B392E">
                <w:rPr>
                  <w:sz w:val="24"/>
                </w:rPr>
                <w:delText>日</w:delText>
              </w:r>
            </w:del>
          </w:p>
        </w:tc>
        <w:tc>
          <w:tcPr>
            <w:tcW w:w="425" w:type="dxa"/>
            <w:gridSpan w:val="2"/>
            <w:vAlign w:val="center"/>
          </w:tcPr>
          <w:p w14:paraId="34158832" w14:textId="2D6B8569" w:rsidR="00586191" w:rsidRPr="00002002" w:rsidDel="009B392E" w:rsidRDefault="00586191" w:rsidP="009B392E">
            <w:pPr>
              <w:spacing w:before="47"/>
              <w:rPr>
                <w:del w:id="8411" w:author="山本 愛永" w:date="2023-07-03T09:54:00Z"/>
                <w:sz w:val="24"/>
              </w:rPr>
              <w:pPrChange w:id="8412" w:author="山本 愛永" w:date="2023-07-03T09:54:00Z">
                <w:pPr>
                  <w:pStyle w:val="TableParagraph"/>
                  <w:snapToGrid w:val="0"/>
                  <w:ind w:left="105"/>
                  <w:jc w:val="distribute"/>
                </w:pPr>
              </w:pPrChange>
            </w:pPr>
            <w:del w:id="8413" w:author="山本 愛永" w:date="2023-07-03T09:54:00Z">
              <w:r w:rsidRPr="00002002" w:rsidDel="009B392E">
                <w:rPr>
                  <w:sz w:val="24"/>
                </w:rPr>
                <w:delText>～</w:delText>
              </w:r>
            </w:del>
          </w:p>
        </w:tc>
        <w:tc>
          <w:tcPr>
            <w:tcW w:w="2693" w:type="dxa"/>
            <w:gridSpan w:val="6"/>
            <w:vAlign w:val="center"/>
          </w:tcPr>
          <w:p w14:paraId="3916B716" w14:textId="78A83F35" w:rsidR="00586191" w:rsidRPr="00002002" w:rsidDel="009B392E" w:rsidRDefault="00586191" w:rsidP="009B392E">
            <w:pPr>
              <w:spacing w:before="47"/>
              <w:rPr>
                <w:del w:id="8414" w:author="山本 愛永" w:date="2023-07-03T09:54:00Z"/>
                <w:sz w:val="24"/>
              </w:rPr>
              <w:pPrChange w:id="8415" w:author="山本 愛永" w:date="2023-07-03T09:54:00Z">
                <w:pPr>
                  <w:pStyle w:val="TableParagraph"/>
                  <w:tabs>
                    <w:tab w:val="left" w:pos="719"/>
                    <w:tab w:val="left" w:pos="1439"/>
                  </w:tabs>
                  <w:snapToGrid w:val="0"/>
                  <w:ind w:right="99" w:firstLineChars="59" w:firstLine="142"/>
                  <w:jc w:val="distribute"/>
                </w:pPr>
              </w:pPrChange>
            </w:pPr>
            <w:del w:id="8416" w:author="山本 愛永" w:date="2023-07-03T09:54:00Z">
              <w:r w:rsidRPr="00002002" w:rsidDel="009B392E">
                <w:rPr>
                  <w:sz w:val="24"/>
                </w:rPr>
                <w:delText>年月日</w:delText>
              </w:r>
            </w:del>
          </w:p>
        </w:tc>
      </w:tr>
      <w:tr w:rsidR="00586191" w:rsidRPr="00002002" w:rsidDel="009B392E" w14:paraId="7F358FB8" w14:textId="3CA3132B" w:rsidTr="005968F7">
        <w:trPr>
          <w:trHeight w:val="400"/>
          <w:del w:id="8417" w:author="山本 愛永" w:date="2023-07-03T09:54:00Z"/>
        </w:trPr>
        <w:tc>
          <w:tcPr>
            <w:tcW w:w="3402" w:type="dxa"/>
            <w:vAlign w:val="center"/>
          </w:tcPr>
          <w:p w14:paraId="7775D1AB" w14:textId="56335ADF" w:rsidR="00586191" w:rsidRPr="00002002" w:rsidDel="009B392E" w:rsidRDefault="00586191" w:rsidP="009B392E">
            <w:pPr>
              <w:spacing w:before="47"/>
              <w:rPr>
                <w:del w:id="8418" w:author="山本 愛永" w:date="2023-07-03T09:54:00Z"/>
                <w:sz w:val="24"/>
                <w:lang w:eastAsia="ja-JP"/>
              </w:rPr>
              <w:pPrChange w:id="8419" w:author="山本 愛永" w:date="2023-07-03T09:54:00Z">
                <w:pPr>
                  <w:pStyle w:val="TableParagraph"/>
                  <w:snapToGrid w:val="0"/>
                  <w:ind w:left="107"/>
                  <w:jc w:val="both"/>
                </w:pPr>
              </w:pPrChange>
            </w:pPr>
            <w:del w:id="8420" w:author="山本 愛永" w:date="2023-07-03T09:54:00Z">
              <w:r w:rsidRPr="00002002" w:rsidDel="009B392E">
                <w:rPr>
                  <w:sz w:val="24"/>
                  <w:lang w:eastAsia="ja-JP"/>
                </w:rPr>
                <w:delText>今回申請する資金の対象期間</w:delText>
              </w:r>
            </w:del>
          </w:p>
        </w:tc>
        <w:tc>
          <w:tcPr>
            <w:tcW w:w="2694" w:type="dxa"/>
            <w:gridSpan w:val="6"/>
            <w:vAlign w:val="center"/>
          </w:tcPr>
          <w:p w14:paraId="7DF97B7D" w14:textId="6C788932" w:rsidR="00586191" w:rsidRPr="00002002" w:rsidDel="009B392E" w:rsidRDefault="00586191" w:rsidP="009B392E">
            <w:pPr>
              <w:spacing w:before="47"/>
              <w:rPr>
                <w:del w:id="8421" w:author="山本 愛永" w:date="2023-07-03T09:54:00Z"/>
                <w:sz w:val="24"/>
              </w:rPr>
              <w:pPrChange w:id="8422" w:author="山本 愛永" w:date="2023-07-03T09:54:00Z">
                <w:pPr>
                  <w:pStyle w:val="TableParagraph"/>
                  <w:tabs>
                    <w:tab w:val="left" w:pos="1557"/>
                    <w:tab w:val="left" w:pos="2104"/>
                  </w:tabs>
                  <w:snapToGrid w:val="0"/>
                  <w:ind w:leftChars="-1" w:left="-2" w:firstLine="122"/>
                  <w:jc w:val="distribute"/>
                </w:pPr>
              </w:pPrChange>
            </w:pPr>
            <w:del w:id="8423" w:author="山本 愛永" w:date="2023-07-03T09:54:00Z">
              <w:r w:rsidRPr="00002002" w:rsidDel="009B392E">
                <w:rPr>
                  <w:sz w:val="24"/>
                </w:rPr>
                <w:delText>年</w:delText>
              </w:r>
              <w:r w:rsidR="00775433" w:rsidRPr="00002002" w:rsidDel="009B392E">
                <w:rPr>
                  <w:rFonts w:hint="eastAsia"/>
                  <w:sz w:val="24"/>
                  <w:lang w:eastAsia="ja-JP"/>
                </w:rPr>
                <w:delText xml:space="preserve">　　</w:delText>
              </w:r>
              <w:r w:rsidRPr="00002002" w:rsidDel="009B392E">
                <w:rPr>
                  <w:sz w:val="24"/>
                </w:rPr>
                <w:delText>月</w:delText>
              </w:r>
              <w:r w:rsidR="00775433" w:rsidRPr="00002002" w:rsidDel="009B392E">
                <w:rPr>
                  <w:rFonts w:hint="eastAsia"/>
                  <w:sz w:val="24"/>
                  <w:lang w:eastAsia="ja-JP"/>
                </w:rPr>
                <w:delText xml:space="preserve">　　</w:delText>
              </w:r>
              <w:r w:rsidRPr="00002002" w:rsidDel="009B392E">
                <w:rPr>
                  <w:sz w:val="24"/>
                </w:rPr>
                <w:delText>日</w:delText>
              </w:r>
            </w:del>
          </w:p>
        </w:tc>
        <w:tc>
          <w:tcPr>
            <w:tcW w:w="425" w:type="dxa"/>
            <w:gridSpan w:val="2"/>
            <w:vAlign w:val="center"/>
          </w:tcPr>
          <w:p w14:paraId="670359AD" w14:textId="5AFDBF69" w:rsidR="00586191" w:rsidRPr="00002002" w:rsidDel="009B392E" w:rsidRDefault="00586191" w:rsidP="009B392E">
            <w:pPr>
              <w:spacing w:before="47"/>
              <w:rPr>
                <w:del w:id="8424" w:author="山本 愛永" w:date="2023-07-03T09:54:00Z"/>
                <w:sz w:val="24"/>
              </w:rPr>
              <w:pPrChange w:id="8425" w:author="山本 愛永" w:date="2023-07-03T09:54:00Z">
                <w:pPr>
                  <w:pStyle w:val="TableParagraph"/>
                  <w:snapToGrid w:val="0"/>
                  <w:ind w:left="105"/>
                  <w:jc w:val="distribute"/>
                </w:pPr>
              </w:pPrChange>
            </w:pPr>
            <w:del w:id="8426" w:author="山本 愛永" w:date="2023-07-03T09:54:00Z">
              <w:r w:rsidRPr="00002002" w:rsidDel="009B392E">
                <w:rPr>
                  <w:sz w:val="24"/>
                </w:rPr>
                <w:delText>～</w:delText>
              </w:r>
            </w:del>
          </w:p>
        </w:tc>
        <w:tc>
          <w:tcPr>
            <w:tcW w:w="2693" w:type="dxa"/>
            <w:gridSpan w:val="6"/>
            <w:vAlign w:val="center"/>
          </w:tcPr>
          <w:p w14:paraId="06943803" w14:textId="7E632583" w:rsidR="00586191" w:rsidRPr="00002002" w:rsidDel="009B392E" w:rsidRDefault="00586191" w:rsidP="009B392E">
            <w:pPr>
              <w:spacing w:before="47"/>
              <w:rPr>
                <w:del w:id="8427" w:author="山本 愛永" w:date="2023-07-03T09:54:00Z"/>
                <w:sz w:val="24"/>
              </w:rPr>
              <w:pPrChange w:id="8428" w:author="山本 愛永" w:date="2023-07-03T09:54:00Z">
                <w:pPr>
                  <w:pStyle w:val="TableParagraph"/>
                  <w:tabs>
                    <w:tab w:val="left" w:pos="719"/>
                    <w:tab w:val="left" w:pos="1439"/>
                  </w:tabs>
                  <w:snapToGrid w:val="0"/>
                  <w:ind w:right="99" w:firstLineChars="59" w:firstLine="142"/>
                  <w:jc w:val="distribute"/>
                </w:pPr>
              </w:pPrChange>
            </w:pPr>
            <w:del w:id="8429" w:author="山本 愛永" w:date="2023-07-03T09:54:00Z">
              <w:r w:rsidRPr="00002002" w:rsidDel="009B392E">
                <w:rPr>
                  <w:sz w:val="24"/>
                </w:rPr>
                <w:delText>年月日</w:delText>
              </w:r>
            </w:del>
          </w:p>
        </w:tc>
      </w:tr>
      <w:tr w:rsidR="007502BD" w:rsidRPr="00002002" w:rsidDel="009B392E" w14:paraId="7764DE3B" w14:textId="152CF66D" w:rsidTr="00E62491">
        <w:trPr>
          <w:trHeight w:val="893"/>
          <w:del w:id="8430" w:author="山本 愛永" w:date="2023-07-03T09:54:00Z"/>
        </w:trPr>
        <w:tc>
          <w:tcPr>
            <w:tcW w:w="4111" w:type="dxa"/>
            <w:gridSpan w:val="2"/>
            <w:tcBorders>
              <w:bottom w:val="single" w:sz="4" w:space="0" w:color="auto"/>
            </w:tcBorders>
            <w:vAlign w:val="center"/>
          </w:tcPr>
          <w:p w14:paraId="44D794BB" w14:textId="742CD89A" w:rsidR="00586191" w:rsidRPr="00002002" w:rsidDel="009B392E" w:rsidRDefault="00586191" w:rsidP="009B392E">
            <w:pPr>
              <w:spacing w:before="47"/>
              <w:rPr>
                <w:del w:id="8431" w:author="山本 愛永" w:date="2023-07-03T09:54:00Z"/>
                <w:sz w:val="14"/>
                <w:lang w:eastAsia="ja-JP"/>
              </w:rPr>
              <w:pPrChange w:id="8432" w:author="山本 愛永" w:date="2023-07-03T09:54:00Z">
                <w:pPr>
                  <w:pStyle w:val="TableParagraph"/>
                  <w:snapToGrid w:val="0"/>
                  <w:ind w:left="107"/>
                  <w:jc w:val="both"/>
                </w:pPr>
              </w:pPrChange>
            </w:pPr>
            <w:del w:id="8433" w:author="山本 愛永" w:date="2023-07-03T09:54:00Z">
              <w:r w:rsidRPr="00002002" w:rsidDel="009B392E">
                <w:rPr>
                  <w:sz w:val="24"/>
                  <w:lang w:eastAsia="ja-JP"/>
                </w:rPr>
                <w:delText>前年の</w:delText>
              </w:r>
              <w:r w:rsidR="005A3CBB" w:rsidRPr="00002002" w:rsidDel="009B392E">
                <w:rPr>
                  <w:rFonts w:hint="eastAsia"/>
                  <w:sz w:val="24"/>
                  <w:lang w:eastAsia="ja-JP"/>
                </w:rPr>
                <w:delText>世帯</w:delText>
              </w:r>
              <w:r w:rsidRPr="00002002" w:rsidDel="009B392E">
                <w:rPr>
                  <w:sz w:val="24"/>
                  <w:lang w:eastAsia="ja-JP"/>
                </w:rPr>
                <w:delText>所得</w:delText>
              </w:r>
              <w:r w:rsidRPr="00002002" w:rsidDel="009B392E">
                <w:rPr>
                  <w:position w:val="10"/>
                  <w:sz w:val="14"/>
                  <w:lang w:eastAsia="ja-JP"/>
                </w:rPr>
                <w:delText>※１</w:delText>
              </w:r>
            </w:del>
          </w:p>
          <w:p w14:paraId="1D71B2C3" w14:textId="6064AE93" w:rsidR="00586191" w:rsidRPr="00002002" w:rsidDel="009B392E" w:rsidRDefault="00586191" w:rsidP="009B392E">
            <w:pPr>
              <w:spacing w:before="47"/>
              <w:rPr>
                <w:del w:id="8434" w:author="山本 愛永" w:date="2023-07-03T09:54:00Z"/>
                <w:sz w:val="20"/>
                <w:lang w:eastAsia="ja-JP"/>
              </w:rPr>
              <w:pPrChange w:id="8435" w:author="山本 愛永" w:date="2023-07-03T09:54:00Z">
                <w:pPr>
                  <w:pStyle w:val="TableParagraph"/>
                  <w:snapToGrid w:val="0"/>
                  <w:ind w:left="273"/>
                  <w:jc w:val="both"/>
                </w:pPr>
              </w:pPrChange>
            </w:pPr>
            <w:del w:id="8436" w:author="山本 愛永" w:date="2023-07-03T09:54:00Z">
              <w:r w:rsidRPr="00002002" w:rsidDel="009B392E">
                <w:rPr>
                  <w:rFonts w:hint="eastAsia"/>
                  <w:sz w:val="20"/>
                  <w:lang w:eastAsia="ja-JP"/>
                </w:rPr>
                <w:delText>被災による資金の交付休止期間中の所得</w:delText>
              </w:r>
              <w:r w:rsidRPr="00002002" w:rsidDel="009B392E">
                <w:rPr>
                  <w:sz w:val="20"/>
                  <w:lang w:eastAsia="ja-JP"/>
                </w:rPr>
                <w:delText>を除く額</w:delText>
              </w:r>
              <w:r w:rsidR="005968F7" w:rsidRPr="00002002" w:rsidDel="009B392E">
                <w:rPr>
                  <w:sz w:val="20"/>
                  <w:lang w:eastAsia="ja-JP"/>
                </w:rPr>
                <w:delText>(</w:delText>
              </w:r>
              <w:r w:rsidRPr="00002002" w:rsidDel="009B392E">
                <w:rPr>
                  <w:sz w:val="20"/>
                  <w:lang w:eastAsia="ja-JP"/>
                </w:rPr>
                <w:delText>※２</w:delText>
              </w:r>
              <w:r w:rsidR="005968F7" w:rsidRPr="00002002" w:rsidDel="009B392E">
                <w:rPr>
                  <w:sz w:val="20"/>
                  <w:lang w:eastAsia="ja-JP"/>
                </w:rPr>
                <w:delText>)</w:delText>
              </w:r>
              <w:r w:rsidRPr="00002002" w:rsidDel="009B392E">
                <w:rPr>
                  <w:sz w:val="20"/>
                  <w:lang w:eastAsia="ja-JP"/>
                </w:rPr>
                <w:delText>を記載</w:delText>
              </w:r>
            </w:del>
          </w:p>
        </w:tc>
        <w:tc>
          <w:tcPr>
            <w:tcW w:w="709" w:type="dxa"/>
            <w:tcBorders>
              <w:bottom w:val="single" w:sz="4" w:space="0" w:color="auto"/>
              <w:right w:val="single" w:sz="4" w:space="0" w:color="auto"/>
            </w:tcBorders>
            <w:vAlign w:val="center"/>
          </w:tcPr>
          <w:p w14:paraId="2DE39ABD" w14:textId="7D1B1D65" w:rsidR="00586191" w:rsidRPr="00002002" w:rsidDel="009B392E" w:rsidRDefault="005968F7" w:rsidP="009B392E">
            <w:pPr>
              <w:spacing w:before="47"/>
              <w:rPr>
                <w:del w:id="8437" w:author="山本 愛永" w:date="2023-07-03T09:54:00Z"/>
                <w:sz w:val="24"/>
                <w:szCs w:val="24"/>
                <w:lang w:eastAsia="ja-JP"/>
              </w:rPr>
              <w:pPrChange w:id="8438"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del w:id="8439" w:author="山本 愛永" w:date="2023-07-03T09:54:00Z">
              <w:r w:rsidRPr="00002002" w:rsidDel="009B392E">
                <w:rPr>
                  <w:sz w:val="24"/>
                  <w:szCs w:val="24"/>
                  <w:lang w:eastAsia="ja-JP"/>
                </w:rPr>
                <w:delText>(</w:delText>
              </w:r>
              <w:r w:rsidR="00586191" w:rsidRPr="00002002" w:rsidDel="009B392E">
                <w:rPr>
                  <w:rFonts w:hint="eastAsia"/>
                  <w:sz w:val="24"/>
                  <w:szCs w:val="24"/>
                  <w:lang w:eastAsia="ja-JP"/>
                </w:rPr>
                <w:delText>ア</w:delText>
              </w:r>
              <w:r w:rsidRPr="00002002" w:rsidDel="009B392E">
                <w:rPr>
                  <w:sz w:val="24"/>
                  <w:szCs w:val="24"/>
                  <w:lang w:eastAsia="ja-JP"/>
                </w:rPr>
                <w:delText>)</w:delText>
              </w:r>
            </w:del>
          </w:p>
        </w:tc>
        <w:tc>
          <w:tcPr>
            <w:tcW w:w="488" w:type="dxa"/>
            <w:tcBorders>
              <w:left w:val="single" w:sz="4" w:space="0" w:color="auto"/>
              <w:bottom w:val="single" w:sz="4" w:space="0" w:color="auto"/>
              <w:right w:val="dashSmallGap" w:sz="4" w:space="0" w:color="auto"/>
            </w:tcBorders>
            <w:vAlign w:val="center"/>
          </w:tcPr>
          <w:p w14:paraId="0FB40B78" w14:textId="1443981E" w:rsidR="00586191" w:rsidRPr="00002002" w:rsidDel="009B392E" w:rsidRDefault="00586191" w:rsidP="009B392E">
            <w:pPr>
              <w:spacing w:before="47"/>
              <w:rPr>
                <w:del w:id="8440" w:author="山本 愛永" w:date="2023-07-03T09:54:00Z"/>
                <w:sz w:val="24"/>
                <w:szCs w:val="24"/>
                <w:lang w:eastAsia="ja-JP"/>
              </w:rPr>
              <w:pPrChange w:id="8441"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left w:val="dashSmallGap" w:sz="4" w:space="0" w:color="auto"/>
              <w:bottom w:val="single" w:sz="4" w:space="0" w:color="auto"/>
            </w:tcBorders>
            <w:vAlign w:val="center"/>
          </w:tcPr>
          <w:p w14:paraId="0928C706" w14:textId="002F6416" w:rsidR="00586191" w:rsidRPr="00002002" w:rsidDel="009B392E" w:rsidRDefault="00586191" w:rsidP="009B392E">
            <w:pPr>
              <w:spacing w:before="47"/>
              <w:rPr>
                <w:del w:id="8442" w:author="山本 愛永" w:date="2023-07-03T09:54:00Z"/>
                <w:sz w:val="24"/>
                <w:szCs w:val="24"/>
                <w:lang w:eastAsia="ja-JP"/>
              </w:rPr>
              <w:pPrChange w:id="8443"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gridSpan w:val="3"/>
            <w:tcBorders>
              <w:left w:val="dashSmallGap" w:sz="4" w:space="0" w:color="auto"/>
              <w:bottom w:val="single" w:sz="4" w:space="0" w:color="auto"/>
            </w:tcBorders>
            <w:vAlign w:val="center"/>
          </w:tcPr>
          <w:p w14:paraId="7C67EF24" w14:textId="351F4169" w:rsidR="00586191" w:rsidRPr="00002002" w:rsidDel="009B392E" w:rsidRDefault="00586191" w:rsidP="009B392E">
            <w:pPr>
              <w:spacing w:before="47"/>
              <w:rPr>
                <w:del w:id="8444" w:author="山本 愛永" w:date="2023-07-03T09:54:00Z"/>
                <w:sz w:val="24"/>
                <w:szCs w:val="24"/>
                <w:lang w:eastAsia="ja-JP"/>
              </w:rPr>
              <w:pPrChange w:id="8445"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gridSpan w:val="2"/>
            <w:tcBorders>
              <w:left w:val="dashSmallGap" w:sz="4" w:space="0" w:color="auto"/>
              <w:bottom w:val="single" w:sz="4" w:space="0" w:color="auto"/>
            </w:tcBorders>
            <w:vAlign w:val="center"/>
          </w:tcPr>
          <w:p w14:paraId="3A4E4099" w14:textId="0B1D3370" w:rsidR="00586191" w:rsidRPr="00002002" w:rsidDel="009B392E" w:rsidRDefault="00586191" w:rsidP="009B392E">
            <w:pPr>
              <w:spacing w:before="47"/>
              <w:rPr>
                <w:del w:id="8446" w:author="山本 愛永" w:date="2023-07-03T09:54:00Z"/>
                <w:sz w:val="24"/>
                <w:szCs w:val="24"/>
                <w:lang w:eastAsia="ja-JP"/>
              </w:rPr>
              <w:pPrChange w:id="8447"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9" w:type="dxa"/>
            <w:tcBorders>
              <w:left w:val="dashSmallGap" w:sz="4" w:space="0" w:color="auto"/>
              <w:bottom w:val="single" w:sz="4" w:space="0" w:color="auto"/>
            </w:tcBorders>
            <w:vAlign w:val="center"/>
          </w:tcPr>
          <w:p w14:paraId="6711059F" w14:textId="7A4B0CD3" w:rsidR="00586191" w:rsidRPr="00002002" w:rsidDel="009B392E" w:rsidRDefault="00586191" w:rsidP="009B392E">
            <w:pPr>
              <w:spacing w:before="47"/>
              <w:rPr>
                <w:del w:id="8448" w:author="山本 愛永" w:date="2023-07-03T09:54:00Z"/>
                <w:sz w:val="24"/>
                <w:szCs w:val="24"/>
                <w:lang w:eastAsia="ja-JP"/>
              </w:rPr>
              <w:pPrChange w:id="8449"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left w:val="dashSmallGap" w:sz="4" w:space="0" w:color="auto"/>
              <w:bottom w:val="single" w:sz="4" w:space="0" w:color="auto"/>
            </w:tcBorders>
            <w:vAlign w:val="center"/>
          </w:tcPr>
          <w:p w14:paraId="13118F03" w14:textId="2C380340" w:rsidR="00586191" w:rsidRPr="00002002" w:rsidDel="009B392E" w:rsidRDefault="00586191" w:rsidP="009B392E">
            <w:pPr>
              <w:spacing w:before="47"/>
              <w:rPr>
                <w:del w:id="8450" w:author="山本 愛永" w:date="2023-07-03T09:54:00Z"/>
                <w:sz w:val="24"/>
                <w:szCs w:val="24"/>
                <w:lang w:eastAsia="ja-JP"/>
              </w:rPr>
              <w:pPrChange w:id="8451"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left w:val="dashSmallGap" w:sz="4" w:space="0" w:color="auto"/>
              <w:bottom w:val="single" w:sz="4" w:space="0" w:color="auto"/>
            </w:tcBorders>
            <w:vAlign w:val="center"/>
          </w:tcPr>
          <w:p w14:paraId="23A82F4C" w14:textId="7BE166D1" w:rsidR="00586191" w:rsidRPr="00002002" w:rsidDel="009B392E" w:rsidRDefault="00586191" w:rsidP="009B392E">
            <w:pPr>
              <w:spacing w:before="47"/>
              <w:rPr>
                <w:del w:id="8452" w:author="山本 愛永" w:date="2023-07-03T09:54:00Z"/>
                <w:sz w:val="24"/>
                <w:szCs w:val="24"/>
                <w:lang w:eastAsia="ja-JP"/>
              </w:rPr>
              <w:pPrChange w:id="8453"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left w:val="dashSmallGap" w:sz="4" w:space="0" w:color="auto"/>
              <w:bottom w:val="single" w:sz="4" w:space="0" w:color="auto"/>
            </w:tcBorders>
            <w:vAlign w:val="center"/>
          </w:tcPr>
          <w:p w14:paraId="062B3BD9" w14:textId="11326574" w:rsidR="00586191" w:rsidRPr="00002002" w:rsidDel="009B392E" w:rsidRDefault="00586191" w:rsidP="009B392E">
            <w:pPr>
              <w:spacing w:before="47"/>
              <w:rPr>
                <w:del w:id="8454" w:author="山本 愛永" w:date="2023-07-03T09:54:00Z"/>
                <w:sz w:val="24"/>
                <w:szCs w:val="24"/>
                <w:lang w:eastAsia="ja-JP"/>
              </w:rPr>
              <w:pPrChange w:id="8455"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9" w:type="dxa"/>
            <w:tcBorders>
              <w:left w:val="dashSmallGap" w:sz="4" w:space="0" w:color="auto"/>
              <w:bottom w:val="single" w:sz="4" w:space="0" w:color="auto"/>
            </w:tcBorders>
            <w:vAlign w:val="center"/>
          </w:tcPr>
          <w:p w14:paraId="43A3A104" w14:textId="7A8681C2" w:rsidR="00586191" w:rsidRPr="00002002" w:rsidDel="009B392E" w:rsidRDefault="00586191" w:rsidP="009B392E">
            <w:pPr>
              <w:spacing w:before="47"/>
              <w:rPr>
                <w:del w:id="8456" w:author="山本 愛永" w:date="2023-07-03T09:54:00Z"/>
                <w:sz w:val="24"/>
                <w:szCs w:val="24"/>
                <w:lang w:eastAsia="ja-JP"/>
              </w:rPr>
              <w:pPrChange w:id="8457"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del w:id="8458" w:author="山本 愛永" w:date="2023-07-03T09:54:00Z">
              <w:r w:rsidRPr="00002002" w:rsidDel="009B392E">
                <w:rPr>
                  <w:rFonts w:hint="eastAsia"/>
                  <w:sz w:val="24"/>
                  <w:szCs w:val="24"/>
                  <w:lang w:eastAsia="ja-JP"/>
                </w:rPr>
                <w:delText>円</w:delText>
              </w:r>
            </w:del>
          </w:p>
        </w:tc>
      </w:tr>
      <w:tr w:rsidR="007502BD" w:rsidRPr="00002002" w:rsidDel="009B392E" w14:paraId="4BDF9027" w14:textId="18B29949" w:rsidTr="00E62491">
        <w:trPr>
          <w:trHeight w:val="893"/>
          <w:del w:id="8459" w:author="山本 愛永" w:date="2023-07-03T09:54:00Z"/>
        </w:trPr>
        <w:tc>
          <w:tcPr>
            <w:tcW w:w="4111" w:type="dxa"/>
            <w:gridSpan w:val="2"/>
            <w:tcBorders>
              <w:top w:val="single" w:sz="4" w:space="0" w:color="auto"/>
              <w:bottom w:val="single" w:sz="4" w:space="0" w:color="auto"/>
            </w:tcBorders>
            <w:vAlign w:val="center"/>
          </w:tcPr>
          <w:p w14:paraId="1E2932C4" w14:textId="59053179" w:rsidR="00586191" w:rsidRPr="00002002" w:rsidDel="009B392E" w:rsidRDefault="00586191" w:rsidP="009B392E">
            <w:pPr>
              <w:spacing w:before="47"/>
              <w:rPr>
                <w:del w:id="8460" w:author="山本 愛永" w:date="2023-07-03T09:54:00Z"/>
                <w:sz w:val="20"/>
                <w:lang w:eastAsia="ja-JP"/>
              </w:rPr>
              <w:pPrChange w:id="8461" w:author="山本 愛永" w:date="2023-07-03T09:54:00Z">
                <w:pPr>
                  <w:pStyle w:val="TableParagraph"/>
                  <w:snapToGrid w:val="0"/>
                  <w:ind w:left="107"/>
                  <w:jc w:val="both"/>
                </w:pPr>
              </w:pPrChange>
            </w:pPr>
            <w:del w:id="8462" w:author="山本 愛永" w:date="2023-07-03T09:54:00Z">
              <w:r w:rsidRPr="00002002" w:rsidDel="009B392E">
                <w:rPr>
                  <w:sz w:val="24"/>
                  <w:lang w:eastAsia="ja-JP"/>
                </w:rPr>
                <w:delText>今年の交付金額</w:delText>
              </w:r>
              <w:r w:rsidRPr="00002002" w:rsidDel="009B392E">
                <w:rPr>
                  <w:position w:val="10"/>
                  <w:sz w:val="14"/>
                  <w:lang w:eastAsia="ja-JP"/>
                </w:rPr>
                <w:delText>※３</w:delText>
              </w:r>
              <w:r w:rsidR="00CC3FF0" w:rsidRPr="00002002" w:rsidDel="009B392E">
                <w:rPr>
                  <w:rFonts w:hint="eastAsia"/>
                  <w:sz w:val="20"/>
                  <w:lang w:eastAsia="ja-JP"/>
                </w:rPr>
                <w:delText>（</w:delText>
              </w:r>
              <w:r w:rsidRPr="00002002" w:rsidDel="009B392E">
                <w:rPr>
                  <w:sz w:val="20"/>
                  <w:lang w:eastAsia="ja-JP"/>
                </w:rPr>
                <w:delText>150万円</w:delText>
              </w:r>
              <w:r w:rsidR="00CC3FF0" w:rsidRPr="00002002" w:rsidDel="009B392E">
                <w:rPr>
                  <w:rFonts w:hint="eastAsia"/>
                  <w:sz w:val="20"/>
                  <w:lang w:eastAsia="ja-JP"/>
                </w:rPr>
                <w:delText>）</w:delText>
              </w:r>
            </w:del>
          </w:p>
        </w:tc>
        <w:tc>
          <w:tcPr>
            <w:tcW w:w="709" w:type="dxa"/>
            <w:tcBorders>
              <w:top w:val="single" w:sz="4" w:space="0" w:color="auto"/>
              <w:bottom w:val="single" w:sz="4" w:space="0" w:color="auto"/>
              <w:right w:val="single" w:sz="4" w:space="0" w:color="auto"/>
            </w:tcBorders>
            <w:vAlign w:val="center"/>
          </w:tcPr>
          <w:p w14:paraId="2D8D3C15" w14:textId="7B2D6E75" w:rsidR="00586191" w:rsidRPr="00002002" w:rsidDel="009B392E" w:rsidRDefault="005968F7" w:rsidP="009B392E">
            <w:pPr>
              <w:spacing w:before="47"/>
              <w:rPr>
                <w:del w:id="8463" w:author="山本 愛永" w:date="2023-07-03T09:54:00Z"/>
                <w:sz w:val="24"/>
                <w:szCs w:val="24"/>
                <w:lang w:eastAsia="ja-JP"/>
              </w:rPr>
              <w:pPrChange w:id="8464"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del w:id="8465" w:author="山本 愛永" w:date="2023-07-03T09:54:00Z">
              <w:r w:rsidRPr="00002002" w:rsidDel="009B392E">
                <w:rPr>
                  <w:sz w:val="24"/>
                  <w:szCs w:val="24"/>
                  <w:lang w:eastAsia="ja-JP"/>
                </w:rPr>
                <w:delText>(</w:delText>
              </w:r>
              <w:r w:rsidR="00586191" w:rsidRPr="00002002" w:rsidDel="009B392E">
                <w:rPr>
                  <w:rFonts w:hint="eastAsia"/>
                  <w:sz w:val="24"/>
                  <w:szCs w:val="24"/>
                  <w:lang w:eastAsia="ja-JP"/>
                </w:rPr>
                <w:delText>イ</w:delText>
              </w:r>
              <w:r w:rsidRPr="00002002" w:rsidDel="009B392E">
                <w:rPr>
                  <w:sz w:val="24"/>
                  <w:szCs w:val="24"/>
                  <w:lang w:eastAsia="ja-JP"/>
                </w:rPr>
                <w:delText>)</w:delText>
              </w:r>
            </w:del>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18F375A5" w:rsidR="00586191" w:rsidRPr="00002002" w:rsidDel="009B392E" w:rsidRDefault="00586191" w:rsidP="009B392E">
            <w:pPr>
              <w:spacing w:before="47"/>
              <w:rPr>
                <w:del w:id="8466" w:author="山本 愛永" w:date="2023-07-03T09:54:00Z"/>
                <w:sz w:val="24"/>
                <w:szCs w:val="24"/>
                <w:lang w:eastAsia="ja-JP"/>
              </w:rPr>
              <w:pPrChange w:id="8467"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top w:val="single" w:sz="4" w:space="0" w:color="auto"/>
              <w:left w:val="dashSmallGap" w:sz="4" w:space="0" w:color="auto"/>
              <w:bottom w:val="single" w:sz="4" w:space="0" w:color="auto"/>
            </w:tcBorders>
            <w:vAlign w:val="center"/>
          </w:tcPr>
          <w:p w14:paraId="1924585E" w14:textId="4EF4E739" w:rsidR="00586191" w:rsidRPr="00002002" w:rsidDel="009B392E" w:rsidRDefault="00586191" w:rsidP="009B392E">
            <w:pPr>
              <w:spacing w:before="47"/>
              <w:rPr>
                <w:del w:id="8468" w:author="山本 愛永" w:date="2023-07-03T09:54:00Z"/>
                <w:sz w:val="24"/>
                <w:szCs w:val="24"/>
                <w:lang w:eastAsia="ja-JP"/>
              </w:rPr>
              <w:pPrChange w:id="8469"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gridSpan w:val="3"/>
            <w:tcBorders>
              <w:top w:val="single" w:sz="4" w:space="0" w:color="auto"/>
              <w:left w:val="dashSmallGap" w:sz="4" w:space="0" w:color="auto"/>
              <w:bottom w:val="single" w:sz="4" w:space="0" w:color="auto"/>
            </w:tcBorders>
            <w:vAlign w:val="center"/>
          </w:tcPr>
          <w:p w14:paraId="225ED961" w14:textId="24575CF6" w:rsidR="00586191" w:rsidRPr="00002002" w:rsidDel="009B392E" w:rsidRDefault="00586191" w:rsidP="009B392E">
            <w:pPr>
              <w:spacing w:before="47"/>
              <w:rPr>
                <w:del w:id="8470" w:author="山本 愛永" w:date="2023-07-03T09:54:00Z"/>
                <w:sz w:val="24"/>
                <w:szCs w:val="24"/>
                <w:lang w:eastAsia="ja-JP"/>
              </w:rPr>
              <w:pPrChange w:id="8471"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gridSpan w:val="2"/>
            <w:tcBorders>
              <w:top w:val="single" w:sz="4" w:space="0" w:color="auto"/>
              <w:left w:val="dashSmallGap" w:sz="4" w:space="0" w:color="auto"/>
              <w:bottom w:val="single" w:sz="4" w:space="0" w:color="auto"/>
            </w:tcBorders>
            <w:vAlign w:val="center"/>
          </w:tcPr>
          <w:p w14:paraId="2BC61FCD" w14:textId="46960862" w:rsidR="00586191" w:rsidRPr="00002002" w:rsidDel="009B392E" w:rsidRDefault="00586191" w:rsidP="009B392E">
            <w:pPr>
              <w:spacing w:before="47"/>
              <w:rPr>
                <w:del w:id="8472" w:author="山本 愛永" w:date="2023-07-03T09:54:00Z"/>
                <w:sz w:val="24"/>
                <w:szCs w:val="24"/>
                <w:lang w:eastAsia="ja-JP"/>
              </w:rPr>
              <w:pPrChange w:id="8473"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9" w:type="dxa"/>
            <w:tcBorders>
              <w:top w:val="single" w:sz="4" w:space="0" w:color="auto"/>
              <w:left w:val="dashSmallGap" w:sz="4" w:space="0" w:color="auto"/>
              <w:bottom w:val="single" w:sz="4" w:space="0" w:color="auto"/>
            </w:tcBorders>
            <w:vAlign w:val="center"/>
          </w:tcPr>
          <w:p w14:paraId="6ABED2D6" w14:textId="04CC683A" w:rsidR="00586191" w:rsidRPr="00002002" w:rsidDel="009B392E" w:rsidRDefault="00586191" w:rsidP="009B392E">
            <w:pPr>
              <w:spacing w:before="47"/>
              <w:rPr>
                <w:del w:id="8474" w:author="山本 愛永" w:date="2023-07-03T09:54:00Z"/>
                <w:sz w:val="24"/>
                <w:szCs w:val="24"/>
                <w:lang w:eastAsia="ja-JP"/>
              </w:rPr>
              <w:pPrChange w:id="8475"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top w:val="single" w:sz="4" w:space="0" w:color="auto"/>
              <w:left w:val="dashSmallGap" w:sz="4" w:space="0" w:color="auto"/>
              <w:bottom w:val="single" w:sz="4" w:space="0" w:color="auto"/>
            </w:tcBorders>
            <w:vAlign w:val="center"/>
          </w:tcPr>
          <w:p w14:paraId="35AB5401" w14:textId="30C73DA2" w:rsidR="00586191" w:rsidRPr="00002002" w:rsidDel="009B392E" w:rsidRDefault="00586191" w:rsidP="009B392E">
            <w:pPr>
              <w:spacing w:before="47"/>
              <w:rPr>
                <w:del w:id="8476" w:author="山本 愛永" w:date="2023-07-03T09:54:00Z"/>
                <w:sz w:val="24"/>
                <w:szCs w:val="24"/>
                <w:lang w:eastAsia="ja-JP"/>
              </w:rPr>
              <w:pPrChange w:id="8477"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top w:val="single" w:sz="4" w:space="0" w:color="auto"/>
              <w:left w:val="dashSmallGap" w:sz="4" w:space="0" w:color="auto"/>
              <w:bottom w:val="single" w:sz="4" w:space="0" w:color="auto"/>
            </w:tcBorders>
            <w:vAlign w:val="center"/>
          </w:tcPr>
          <w:p w14:paraId="08C2724C" w14:textId="66942B0B" w:rsidR="00586191" w:rsidRPr="00002002" w:rsidDel="009B392E" w:rsidRDefault="00586191" w:rsidP="009B392E">
            <w:pPr>
              <w:spacing w:before="47"/>
              <w:rPr>
                <w:del w:id="8478" w:author="山本 愛永" w:date="2023-07-03T09:54:00Z"/>
                <w:sz w:val="24"/>
                <w:szCs w:val="24"/>
                <w:lang w:eastAsia="ja-JP"/>
              </w:rPr>
              <w:pPrChange w:id="8479"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top w:val="single" w:sz="4" w:space="0" w:color="auto"/>
              <w:left w:val="dashSmallGap" w:sz="4" w:space="0" w:color="auto"/>
              <w:bottom w:val="single" w:sz="4" w:space="0" w:color="auto"/>
            </w:tcBorders>
            <w:vAlign w:val="center"/>
          </w:tcPr>
          <w:p w14:paraId="26A78F79" w14:textId="5D4431DE" w:rsidR="00586191" w:rsidRPr="00002002" w:rsidDel="009B392E" w:rsidRDefault="00586191" w:rsidP="009B392E">
            <w:pPr>
              <w:spacing w:before="47"/>
              <w:rPr>
                <w:del w:id="8480" w:author="山本 愛永" w:date="2023-07-03T09:54:00Z"/>
                <w:sz w:val="24"/>
                <w:szCs w:val="24"/>
                <w:lang w:eastAsia="ja-JP"/>
              </w:rPr>
              <w:pPrChange w:id="8481"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9" w:type="dxa"/>
            <w:tcBorders>
              <w:top w:val="single" w:sz="4" w:space="0" w:color="auto"/>
              <w:left w:val="dashSmallGap" w:sz="4" w:space="0" w:color="auto"/>
              <w:bottom w:val="single" w:sz="4" w:space="0" w:color="auto"/>
            </w:tcBorders>
            <w:vAlign w:val="center"/>
          </w:tcPr>
          <w:p w14:paraId="0537E1D6" w14:textId="749BD11F" w:rsidR="00586191" w:rsidRPr="00002002" w:rsidDel="009B392E" w:rsidRDefault="00586191" w:rsidP="009B392E">
            <w:pPr>
              <w:spacing w:before="47"/>
              <w:rPr>
                <w:del w:id="8482" w:author="山本 愛永" w:date="2023-07-03T09:54:00Z"/>
                <w:sz w:val="24"/>
                <w:szCs w:val="24"/>
                <w:lang w:eastAsia="ja-JP"/>
              </w:rPr>
              <w:pPrChange w:id="8483"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del w:id="8484" w:author="山本 愛永" w:date="2023-07-03T09:54:00Z">
              <w:r w:rsidRPr="00002002" w:rsidDel="009B392E">
                <w:rPr>
                  <w:rFonts w:hint="eastAsia"/>
                  <w:sz w:val="24"/>
                  <w:szCs w:val="24"/>
                  <w:lang w:eastAsia="ja-JP"/>
                </w:rPr>
                <w:delText>円</w:delText>
              </w:r>
            </w:del>
          </w:p>
        </w:tc>
      </w:tr>
      <w:tr w:rsidR="007502BD" w:rsidRPr="00002002" w:rsidDel="009B392E" w14:paraId="2CC81906" w14:textId="30620667" w:rsidTr="00E62491">
        <w:trPr>
          <w:trHeight w:val="433"/>
          <w:del w:id="8485" w:author="山本 愛永" w:date="2023-07-03T09:54:00Z"/>
        </w:trPr>
        <w:tc>
          <w:tcPr>
            <w:tcW w:w="4111" w:type="dxa"/>
            <w:gridSpan w:val="2"/>
            <w:tcBorders>
              <w:top w:val="single" w:sz="4" w:space="0" w:color="auto"/>
            </w:tcBorders>
            <w:vAlign w:val="center"/>
          </w:tcPr>
          <w:p w14:paraId="4A661281" w14:textId="5D01CB19" w:rsidR="007502BD" w:rsidRPr="00002002" w:rsidDel="009B392E" w:rsidRDefault="007502BD" w:rsidP="009B392E">
            <w:pPr>
              <w:spacing w:before="47"/>
              <w:rPr>
                <w:del w:id="8486" w:author="山本 愛永" w:date="2023-07-03T09:54:00Z"/>
                <w:sz w:val="20"/>
                <w:lang w:eastAsia="ja-JP"/>
              </w:rPr>
              <w:pPrChange w:id="8487" w:author="山本 愛永" w:date="2023-07-03T09:54:00Z">
                <w:pPr>
                  <w:pStyle w:val="TableParagraph"/>
                  <w:snapToGrid w:val="0"/>
                  <w:ind w:left="107"/>
                  <w:jc w:val="both"/>
                </w:pPr>
              </w:pPrChange>
            </w:pPr>
            <w:del w:id="8488" w:author="山本 愛永" w:date="2023-07-03T09:54:00Z">
              <w:r w:rsidRPr="00002002" w:rsidDel="009B392E">
                <w:rPr>
                  <w:sz w:val="24"/>
                  <w:lang w:eastAsia="ja-JP"/>
                </w:rPr>
                <w:delText>今回の交付申請額</w:delText>
              </w:r>
            </w:del>
          </w:p>
        </w:tc>
        <w:tc>
          <w:tcPr>
            <w:tcW w:w="709" w:type="dxa"/>
            <w:tcBorders>
              <w:top w:val="single" w:sz="4" w:space="0" w:color="auto"/>
              <w:right w:val="single" w:sz="4" w:space="0" w:color="auto"/>
            </w:tcBorders>
            <w:vAlign w:val="center"/>
          </w:tcPr>
          <w:p w14:paraId="48E0CC69" w14:textId="28D96629" w:rsidR="007502BD" w:rsidRPr="00002002" w:rsidDel="009B392E" w:rsidRDefault="007502BD" w:rsidP="009B392E">
            <w:pPr>
              <w:spacing w:before="47"/>
              <w:rPr>
                <w:del w:id="8489" w:author="山本 愛永" w:date="2023-07-03T09:54:00Z"/>
                <w:sz w:val="24"/>
                <w:szCs w:val="24"/>
                <w:lang w:eastAsia="ja-JP"/>
              </w:rPr>
              <w:pPrChange w:id="8490"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top w:val="single" w:sz="4" w:space="0" w:color="auto"/>
              <w:left w:val="single" w:sz="4" w:space="0" w:color="auto"/>
              <w:right w:val="dashSmallGap" w:sz="4" w:space="0" w:color="auto"/>
            </w:tcBorders>
            <w:vAlign w:val="center"/>
          </w:tcPr>
          <w:p w14:paraId="730EA10C" w14:textId="3730F1D6" w:rsidR="007502BD" w:rsidRPr="00002002" w:rsidDel="009B392E" w:rsidRDefault="007502BD" w:rsidP="009B392E">
            <w:pPr>
              <w:spacing w:before="47"/>
              <w:rPr>
                <w:del w:id="8491" w:author="山本 愛永" w:date="2023-07-03T09:54:00Z"/>
                <w:sz w:val="24"/>
                <w:szCs w:val="24"/>
                <w:lang w:eastAsia="ja-JP"/>
              </w:rPr>
              <w:pPrChange w:id="8492"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top w:val="single" w:sz="4" w:space="0" w:color="auto"/>
              <w:left w:val="dashSmallGap" w:sz="4" w:space="0" w:color="auto"/>
            </w:tcBorders>
            <w:vAlign w:val="center"/>
          </w:tcPr>
          <w:p w14:paraId="17D56797" w14:textId="6BBA6865" w:rsidR="007502BD" w:rsidRPr="00002002" w:rsidDel="009B392E" w:rsidRDefault="007502BD" w:rsidP="009B392E">
            <w:pPr>
              <w:spacing w:before="47"/>
              <w:rPr>
                <w:del w:id="8493" w:author="山本 愛永" w:date="2023-07-03T09:54:00Z"/>
                <w:sz w:val="24"/>
                <w:szCs w:val="24"/>
                <w:lang w:eastAsia="ja-JP"/>
              </w:rPr>
              <w:pPrChange w:id="8494"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gridSpan w:val="3"/>
            <w:tcBorders>
              <w:top w:val="single" w:sz="4" w:space="0" w:color="auto"/>
              <w:left w:val="dashSmallGap" w:sz="4" w:space="0" w:color="auto"/>
            </w:tcBorders>
            <w:vAlign w:val="center"/>
          </w:tcPr>
          <w:p w14:paraId="629FDC71" w14:textId="6943D9BC" w:rsidR="007502BD" w:rsidRPr="00002002" w:rsidDel="009B392E" w:rsidRDefault="007502BD" w:rsidP="009B392E">
            <w:pPr>
              <w:spacing w:before="47"/>
              <w:rPr>
                <w:del w:id="8495" w:author="山本 愛永" w:date="2023-07-03T09:54:00Z"/>
                <w:sz w:val="24"/>
                <w:szCs w:val="24"/>
                <w:lang w:eastAsia="ja-JP"/>
              </w:rPr>
              <w:pPrChange w:id="8496"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gridSpan w:val="2"/>
            <w:tcBorders>
              <w:top w:val="single" w:sz="4" w:space="0" w:color="auto"/>
              <w:left w:val="dashSmallGap" w:sz="4" w:space="0" w:color="auto"/>
            </w:tcBorders>
            <w:vAlign w:val="center"/>
          </w:tcPr>
          <w:p w14:paraId="29D8C7B3" w14:textId="6B04E2A0" w:rsidR="007502BD" w:rsidRPr="00002002" w:rsidDel="009B392E" w:rsidRDefault="007502BD" w:rsidP="009B392E">
            <w:pPr>
              <w:spacing w:before="47"/>
              <w:rPr>
                <w:del w:id="8497" w:author="山本 愛永" w:date="2023-07-03T09:54:00Z"/>
                <w:sz w:val="24"/>
                <w:szCs w:val="24"/>
                <w:lang w:eastAsia="ja-JP"/>
              </w:rPr>
              <w:pPrChange w:id="8498"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9" w:type="dxa"/>
            <w:tcBorders>
              <w:top w:val="single" w:sz="4" w:space="0" w:color="auto"/>
              <w:left w:val="dashSmallGap" w:sz="4" w:space="0" w:color="auto"/>
            </w:tcBorders>
            <w:vAlign w:val="center"/>
          </w:tcPr>
          <w:p w14:paraId="7C71E009" w14:textId="35771275" w:rsidR="007502BD" w:rsidRPr="00002002" w:rsidDel="009B392E" w:rsidRDefault="007502BD" w:rsidP="009B392E">
            <w:pPr>
              <w:spacing w:before="47"/>
              <w:rPr>
                <w:del w:id="8499" w:author="山本 愛永" w:date="2023-07-03T09:54:00Z"/>
                <w:sz w:val="24"/>
                <w:szCs w:val="24"/>
                <w:lang w:eastAsia="ja-JP"/>
              </w:rPr>
              <w:pPrChange w:id="8500"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top w:val="single" w:sz="4" w:space="0" w:color="auto"/>
              <w:left w:val="dashSmallGap" w:sz="4" w:space="0" w:color="auto"/>
            </w:tcBorders>
            <w:vAlign w:val="center"/>
          </w:tcPr>
          <w:p w14:paraId="37ACBA72" w14:textId="340BCF92" w:rsidR="007502BD" w:rsidRPr="00002002" w:rsidDel="009B392E" w:rsidRDefault="007502BD" w:rsidP="009B392E">
            <w:pPr>
              <w:spacing w:before="47"/>
              <w:rPr>
                <w:del w:id="8501" w:author="山本 愛永" w:date="2023-07-03T09:54:00Z"/>
                <w:sz w:val="24"/>
                <w:szCs w:val="24"/>
                <w:lang w:eastAsia="ja-JP"/>
              </w:rPr>
              <w:pPrChange w:id="8502"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top w:val="single" w:sz="4" w:space="0" w:color="auto"/>
              <w:left w:val="dashSmallGap" w:sz="4" w:space="0" w:color="auto"/>
            </w:tcBorders>
            <w:vAlign w:val="center"/>
          </w:tcPr>
          <w:p w14:paraId="787986F2" w14:textId="4426EF4D" w:rsidR="007502BD" w:rsidRPr="00002002" w:rsidDel="009B392E" w:rsidRDefault="007502BD" w:rsidP="009B392E">
            <w:pPr>
              <w:spacing w:before="47"/>
              <w:rPr>
                <w:del w:id="8503" w:author="山本 愛永" w:date="2023-07-03T09:54:00Z"/>
                <w:sz w:val="24"/>
                <w:szCs w:val="24"/>
                <w:lang w:eastAsia="ja-JP"/>
              </w:rPr>
              <w:pPrChange w:id="8504"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8" w:type="dxa"/>
            <w:tcBorders>
              <w:top w:val="single" w:sz="4" w:space="0" w:color="auto"/>
              <w:left w:val="dashSmallGap" w:sz="4" w:space="0" w:color="auto"/>
            </w:tcBorders>
            <w:vAlign w:val="center"/>
          </w:tcPr>
          <w:p w14:paraId="693AE274" w14:textId="24B73FF4" w:rsidR="007502BD" w:rsidRPr="00002002" w:rsidDel="009B392E" w:rsidRDefault="007502BD" w:rsidP="009B392E">
            <w:pPr>
              <w:spacing w:before="47"/>
              <w:rPr>
                <w:del w:id="8505" w:author="山本 愛永" w:date="2023-07-03T09:54:00Z"/>
                <w:sz w:val="24"/>
                <w:szCs w:val="24"/>
                <w:lang w:eastAsia="ja-JP"/>
              </w:rPr>
              <w:pPrChange w:id="8506"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p>
        </w:tc>
        <w:tc>
          <w:tcPr>
            <w:tcW w:w="489" w:type="dxa"/>
            <w:tcBorders>
              <w:top w:val="single" w:sz="4" w:space="0" w:color="auto"/>
              <w:left w:val="dashSmallGap" w:sz="4" w:space="0" w:color="auto"/>
            </w:tcBorders>
            <w:vAlign w:val="center"/>
          </w:tcPr>
          <w:p w14:paraId="130E75C1" w14:textId="6FE49CD8" w:rsidR="007502BD" w:rsidRPr="00002002" w:rsidDel="009B392E" w:rsidRDefault="007502BD" w:rsidP="009B392E">
            <w:pPr>
              <w:spacing w:before="47"/>
              <w:rPr>
                <w:del w:id="8507" w:author="山本 愛永" w:date="2023-07-03T09:54:00Z"/>
                <w:sz w:val="24"/>
                <w:szCs w:val="24"/>
                <w:lang w:eastAsia="ja-JP"/>
              </w:rPr>
              <w:pPrChange w:id="8508" w:author="山本 愛永" w:date="2023-07-03T09:54:00Z">
                <w:pPr>
                  <w:pStyle w:val="TableParagraph"/>
                  <w:tabs>
                    <w:tab w:val="left" w:pos="1163"/>
                    <w:tab w:val="left" w:pos="1588"/>
                    <w:tab w:val="left" w:pos="2015"/>
                    <w:tab w:val="left" w:pos="2440"/>
                    <w:tab w:val="left" w:pos="2860"/>
                    <w:tab w:val="left" w:pos="3571"/>
                    <w:tab w:val="left" w:pos="3964"/>
                  </w:tabs>
                  <w:snapToGrid w:val="0"/>
                  <w:jc w:val="center"/>
                </w:pPr>
              </w:pPrChange>
            </w:pPr>
            <w:del w:id="8509" w:author="山本 愛永" w:date="2023-07-03T09:54:00Z">
              <w:r w:rsidRPr="00002002" w:rsidDel="009B392E">
                <w:rPr>
                  <w:rFonts w:hint="eastAsia"/>
                  <w:sz w:val="24"/>
                  <w:szCs w:val="24"/>
                  <w:lang w:eastAsia="ja-JP"/>
                </w:rPr>
                <w:delText>円</w:delText>
              </w:r>
            </w:del>
          </w:p>
        </w:tc>
      </w:tr>
      <w:tr w:rsidR="007502BD" w:rsidRPr="00002002" w:rsidDel="009B392E" w14:paraId="37DAAAC0" w14:textId="1EC51AAA" w:rsidTr="00B640B4">
        <w:trPr>
          <w:trHeight w:val="685"/>
          <w:del w:id="8510" w:author="山本 愛永" w:date="2023-07-03T09:54:00Z"/>
        </w:trPr>
        <w:tc>
          <w:tcPr>
            <w:tcW w:w="5954" w:type="dxa"/>
            <w:gridSpan w:val="6"/>
            <w:tcBorders>
              <w:right w:val="single" w:sz="4" w:space="0" w:color="auto"/>
            </w:tcBorders>
          </w:tcPr>
          <w:p w14:paraId="4F0051CC" w14:textId="43E73210" w:rsidR="00B640B4" w:rsidRPr="00002002" w:rsidDel="009B392E" w:rsidRDefault="00B640B4" w:rsidP="009B392E">
            <w:pPr>
              <w:spacing w:before="47"/>
              <w:rPr>
                <w:del w:id="8511" w:author="山本 愛永" w:date="2023-07-03T09:54:00Z"/>
                <w:sz w:val="24"/>
                <w:lang w:eastAsia="ja-JP"/>
              </w:rPr>
              <w:pPrChange w:id="8512" w:author="山本 愛永" w:date="2023-07-03T09:54:00Z">
                <w:pPr>
                  <w:pStyle w:val="TableParagraph"/>
                  <w:snapToGrid w:val="0"/>
                  <w:ind w:leftChars="64" w:left="283" w:hanging="142"/>
                </w:pPr>
              </w:pPrChange>
            </w:pPr>
            <w:del w:id="8513" w:author="山本 愛永" w:date="2023-07-03T09:54:00Z">
              <w:r w:rsidRPr="00002002" w:rsidDel="009B392E">
                <w:rPr>
                  <w:rFonts w:hint="eastAsia"/>
                  <w:sz w:val="24"/>
                  <w:lang w:eastAsia="ja-JP"/>
                </w:rPr>
                <w:delText>・</w:delText>
              </w:r>
              <w:r w:rsidR="007502BD" w:rsidRPr="00002002" w:rsidDel="009B392E">
                <w:rPr>
                  <w:sz w:val="24"/>
                  <w:lang w:eastAsia="ja-JP"/>
                </w:rPr>
                <w:delText>生活費の確保を目的とした国の他の事業による給付</w:delText>
              </w:r>
              <w:r w:rsidR="007502BD" w:rsidRPr="00002002" w:rsidDel="009B392E">
                <w:rPr>
                  <w:rFonts w:hint="eastAsia"/>
                  <w:sz w:val="24"/>
                  <w:lang w:eastAsia="ja-JP"/>
                </w:rPr>
                <w:delText>等</w:delText>
              </w:r>
              <w:r w:rsidR="007502BD" w:rsidRPr="00002002" w:rsidDel="009B392E">
                <w:rPr>
                  <w:sz w:val="20"/>
                  <w:lang w:eastAsia="ja-JP"/>
                </w:rPr>
                <w:delText>（ 例：生活保護制度、雇用保険制度（ 失業手当）等）</w:delText>
              </w:r>
            </w:del>
          </w:p>
          <w:p w14:paraId="00E6D77B" w14:textId="23D573C5" w:rsidR="007502BD" w:rsidRPr="00002002" w:rsidDel="009B392E" w:rsidRDefault="00B640B4" w:rsidP="009B392E">
            <w:pPr>
              <w:spacing w:before="47"/>
              <w:rPr>
                <w:del w:id="8514" w:author="山本 愛永" w:date="2023-07-03T09:54:00Z"/>
                <w:sz w:val="20"/>
                <w:lang w:eastAsia="ja-JP"/>
              </w:rPr>
              <w:pPrChange w:id="8515" w:author="山本 愛永" w:date="2023-07-03T09:54:00Z">
                <w:pPr>
                  <w:pStyle w:val="TableParagraph"/>
                  <w:snapToGrid w:val="0"/>
                  <w:ind w:leftChars="64" w:left="283" w:hanging="142"/>
                </w:pPr>
              </w:pPrChange>
            </w:pPr>
            <w:del w:id="8516" w:author="山本 愛永" w:date="2023-07-03T09:54:00Z">
              <w:r w:rsidRPr="00002002" w:rsidDel="009B392E">
                <w:rPr>
                  <w:rFonts w:hint="eastAsia"/>
                  <w:sz w:val="24"/>
                  <w:lang w:eastAsia="ja-JP"/>
                </w:rPr>
                <w:delText>・農の雇用事業</w:delText>
              </w:r>
              <w:r w:rsidR="00BE4A9A" w:rsidDel="009B392E">
                <w:rPr>
                  <w:rFonts w:hint="eastAsia"/>
                  <w:sz w:val="24"/>
                  <w:lang w:eastAsia="ja-JP"/>
                </w:rPr>
                <w:delText>、雇用就農資金</w:delText>
              </w:r>
              <w:r w:rsidR="00F42389" w:rsidRPr="00002002" w:rsidDel="009B392E">
                <w:rPr>
                  <w:rFonts w:hint="eastAsia"/>
                  <w:sz w:val="24"/>
                  <w:szCs w:val="24"/>
                  <w:lang w:eastAsia="ja-JP"/>
                </w:rPr>
                <w:delText>、</w:delText>
              </w:r>
              <w:r w:rsidR="00F42389" w:rsidRPr="00002002" w:rsidDel="009B392E">
                <w:rPr>
                  <w:rFonts w:hint="eastAsia"/>
                  <w:lang w:eastAsia="ja-JP"/>
                </w:rPr>
                <w:delText>就職氷河期世代雇用就農者実践研修支援事業、雇用就農者実践研修支援事業</w:delText>
              </w:r>
              <w:r w:rsidRPr="00002002" w:rsidDel="009B392E">
                <w:rPr>
                  <w:rFonts w:hint="eastAsia"/>
                  <w:sz w:val="24"/>
                  <w:lang w:eastAsia="ja-JP"/>
                </w:rPr>
                <w:delText>による助成（農業法人等として）、経営継承・発展支援事業による助成</w:delText>
              </w:r>
            </w:del>
          </w:p>
        </w:tc>
        <w:tc>
          <w:tcPr>
            <w:tcW w:w="3260" w:type="dxa"/>
            <w:gridSpan w:val="9"/>
            <w:tcBorders>
              <w:left w:val="single" w:sz="4" w:space="0" w:color="auto"/>
            </w:tcBorders>
          </w:tcPr>
          <w:p w14:paraId="32E53212" w14:textId="4F9DD8CB" w:rsidR="007502BD" w:rsidRPr="00002002" w:rsidDel="009B392E" w:rsidRDefault="007502BD" w:rsidP="009B392E">
            <w:pPr>
              <w:spacing w:before="47"/>
              <w:rPr>
                <w:del w:id="8517" w:author="山本 愛永" w:date="2023-07-03T09:54:00Z"/>
                <w:sz w:val="24"/>
                <w:lang w:eastAsia="ja-JP"/>
              </w:rPr>
              <w:pPrChange w:id="8518" w:author="山本 愛永" w:date="2023-07-03T09:54:00Z">
                <w:pPr>
                  <w:pStyle w:val="TableParagraph"/>
                  <w:numPr>
                    <w:numId w:val="3"/>
                  </w:numPr>
                  <w:tabs>
                    <w:tab w:val="left" w:pos="688"/>
                    <w:tab w:val="left" w:pos="689"/>
                  </w:tabs>
                  <w:snapToGrid w:val="0"/>
                  <w:ind w:left="688" w:hanging="552"/>
                </w:pPr>
              </w:pPrChange>
            </w:pPr>
            <w:del w:id="8519" w:author="山本 愛永" w:date="2023-07-03T09:54:00Z">
              <w:r w:rsidRPr="00002002" w:rsidDel="009B392E">
                <w:rPr>
                  <w:rFonts w:hint="eastAsia"/>
                  <w:spacing w:val="35"/>
                  <w:sz w:val="24"/>
                  <w:lang w:eastAsia="ja-JP"/>
                </w:rPr>
                <w:delText>受け</w:delText>
              </w:r>
              <w:r w:rsidRPr="00002002" w:rsidDel="009B392E">
                <w:rPr>
                  <w:spacing w:val="35"/>
                  <w:sz w:val="24"/>
                  <w:lang w:eastAsia="ja-JP"/>
                </w:rPr>
                <w:delText>ている</w:delText>
              </w:r>
              <w:r w:rsidR="00B640B4" w:rsidRPr="00002002" w:rsidDel="009B392E">
                <w:rPr>
                  <w:rFonts w:hint="eastAsia"/>
                  <w:spacing w:val="35"/>
                  <w:sz w:val="24"/>
                  <w:lang w:eastAsia="ja-JP"/>
                </w:rPr>
                <w:delText>又は受けたことがある</w:delText>
              </w:r>
            </w:del>
          </w:p>
          <w:p w14:paraId="1DBEB2B6" w14:textId="0644F704" w:rsidR="007502BD" w:rsidRPr="00002002" w:rsidDel="009B392E" w:rsidRDefault="007502BD" w:rsidP="009B392E">
            <w:pPr>
              <w:spacing w:before="47"/>
              <w:rPr>
                <w:del w:id="8520" w:author="山本 愛永" w:date="2023-07-03T09:54:00Z"/>
                <w:sz w:val="24"/>
                <w:lang w:eastAsia="ja-JP"/>
              </w:rPr>
              <w:pPrChange w:id="8521" w:author="山本 愛永" w:date="2023-07-03T09:54:00Z">
                <w:pPr>
                  <w:pStyle w:val="TableParagraph"/>
                  <w:numPr>
                    <w:numId w:val="3"/>
                  </w:numPr>
                  <w:tabs>
                    <w:tab w:val="left" w:pos="688"/>
                    <w:tab w:val="left" w:pos="689"/>
                  </w:tabs>
                  <w:snapToGrid w:val="0"/>
                  <w:ind w:left="688" w:hanging="552"/>
                </w:pPr>
              </w:pPrChange>
            </w:pPr>
            <w:del w:id="8522" w:author="山本 愛永" w:date="2023-07-03T09:54:00Z">
              <w:r w:rsidRPr="00002002" w:rsidDel="009B392E">
                <w:rPr>
                  <w:rFonts w:hint="eastAsia"/>
                  <w:spacing w:val="35"/>
                  <w:sz w:val="24"/>
                  <w:lang w:eastAsia="ja-JP"/>
                </w:rPr>
                <w:delText>受け</w:delText>
              </w:r>
              <w:r w:rsidRPr="00002002" w:rsidDel="009B392E">
                <w:rPr>
                  <w:spacing w:val="35"/>
                  <w:sz w:val="24"/>
                  <w:lang w:eastAsia="ja-JP"/>
                </w:rPr>
                <w:delText>ていない</w:delText>
              </w:r>
              <w:r w:rsidR="00B640B4" w:rsidRPr="00002002" w:rsidDel="009B392E">
                <w:rPr>
                  <w:rFonts w:hint="eastAsia"/>
                  <w:spacing w:val="35"/>
                  <w:sz w:val="24"/>
                  <w:lang w:eastAsia="ja-JP"/>
                </w:rPr>
                <w:delText>又は受けたことがない</w:delText>
              </w:r>
            </w:del>
          </w:p>
        </w:tc>
      </w:tr>
    </w:tbl>
    <w:p w14:paraId="5AD5538A" w14:textId="0FDB24B5" w:rsidR="00586191" w:rsidRPr="00002002" w:rsidDel="009B392E" w:rsidRDefault="00586191" w:rsidP="009B392E">
      <w:pPr>
        <w:spacing w:before="47"/>
        <w:rPr>
          <w:del w:id="8523" w:author="山本 愛永" w:date="2023-07-03T09:54:00Z"/>
          <w:sz w:val="18"/>
          <w:szCs w:val="18"/>
          <w:lang w:eastAsia="ja-JP"/>
        </w:rPr>
        <w:pPrChange w:id="8524" w:author="山本 愛永" w:date="2023-07-03T09:54:00Z">
          <w:pPr>
            <w:tabs>
              <w:tab w:val="left" w:pos="1386"/>
            </w:tabs>
            <w:snapToGrid w:val="0"/>
            <w:ind w:leftChars="1" w:left="384" w:rightChars="-64" w:right="-141" w:hangingChars="212" w:hanging="382"/>
          </w:pPr>
        </w:pPrChange>
      </w:pPr>
      <w:del w:id="8525" w:author="山本 愛永" w:date="2023-07-03T09:54:00Z">
        <w:r w:rsidRPr="00002002" w:rsidDel="009B392E">
          <w:rPr>
            <w:sz w:val="18"/>
            <w:szCs w:val="18"/>
            <w:lang w:eastAsia="ja-JP"/>
          </w:rPr>
          <w:delText>※１</w:delText>
        </w:r>
        <w:r w:rsidR="007502BD" w:rsidRPr="00002002" w:rsidDel="009B392E">
          <w:rPr>
            <w:rFonts w:hint="eastAsia"/>
            <w:sz w:val="18"/>
            <w:szCs w:val="18"/>
            <w:lang w:eastAsia="ja-JP"/>
          </w:rPr>
          <w:delText xml:space="preserve">　</w:delText>
        </w:r>
        <w:r w:rsidR="005A3CBB" w:rsidRPr="00002002" w:rsidDel="009B392E">
          <w:rPr>
            <w:rFonts w:hint="eastAsia"/>
            <w:sz w:val="18"/>
            <w:szCs w:val="18"/>
            <w:lang w:eastAsia="ja-JP"/>
          </w:rPr>
          <w:delText>本人のほか、同居又は生計を一にする別居の配偶者、子及び父母を世帯とする所得が</w:delText>
        </w:r>
        <w:r w:rsidR="005A3CBB" w:rsidRPr="00002002" w:rsidDel="009B392E">
          <w:rPr>
            <w:sz w:val="18"/>
            <w:szCs w:val="18"/>
            <w:lang w:eastAsia="ja-JP"/>
          </w:rPr>
          <w:delText>600万円以下であること。</w:delText>
        </w:r>
      </w:del>
    </w:p>
    <w:p w14:paraId="44F2B7BD" w14:textId="48C256B7" w:rsidR="00586191" w:rsidRPr="00002002" w:rsidDel="009B392E" w:rsidRDefault="00586191" w:rsidP="009B392E">
      <w:pPr>
        <w:spacing w:before="47"/>
        <w:rPr>
          <w:del w:id="8526" w:author="山本 愛永" w:date="2023-07-03T09:54:00Z"/>
          <w:sz w:val="18"/>
          <w:szCs w:val="18"/>
          <w:lang w:eastAsia="ja-JP"/>
        </w:rPr>
        <w:pPrChange w:id="8527" w:author="山本 愛永" w:date="2023-07-03T09:54:00Z">
          <w:pPr>
            <w:tabs>
              <w:tab w:val="left" w:pos="1386"/>
            </w:tabs>
            <w:snapToGrid w:val="0"/>
            <w:ind w:leftChars="1" w:left="384" w:rightChars="-64" w:right="-141" w:hangingChars="212" w:hanging="382"/>
          </w:pPr>
        </w:pPrChange>
      </w:pPr>
      <w:del w:id="8528" w:author="山本 愛永" w:date="2023-07-03T09:54:00Z">
        <w:r w:rsidRPr="00002002" w:rsidDel="009B392E">
          <w:rPr>
            <w:sz w:val="18"/>
            <w:szCs w:val="18"/>
            <w:lang w:eastAsia="ja-JP"/>
          </w:rPr>
          <w:delText>※２</w:delText>
        </w:r>
        <w:r w:rsidR="007502BD" w:rsidRPr="00002002" w:rsidDel="009B392E">
          <w:rPr>
            <w:rFonts w:hint="eastAsia"/>
            <w:sz w:val="18"/>
            <w:szCs w:val="18"/>
            <w:lang w:eastAsia="ja-JP"/>
          </w:rPr>
          <w:delText xml:space="preserve">　</w:delText>
        </w:r>
        <w:r w:rsidRPr="00002002" w:rsidDel="009B392E">
          <w:rPr>
            <w:spacing w:val="-12"/>
            <w:sz w:val="18"/>
            <w:szCs w:val="18"/>
            <w:lang w:eastAsia="ja-JP"/>
          </w:rPr>
          <w:delText xml:space="preserve">地方税法第 </w:delText>
        </w:r>
        <w:r w:rsidRPr="00002002" w:rsidDel="009B392E">
          <w:rPr>
            <w:sz w:val="18"/>
            <w:szCs w:val="18"/>
            <w:lang w:eastAsia="ja-JP"/>
          </w:rPr>
          <w:delText>292</w:delText>
        </w:r>
        <w:r w:rsidRPr="00002002" w:rsidDel="009B392E">
          <w:rPr>
            <w:spacing w:val="-17"/>
            <w:sz w:val="18"/>
            <w:szCs w:val="18"/>
            <w:lang w:eastAsia="ja-JP"/>
          </w:rPr>
          <w:delText xml:space="preserve"> 条第１項第 </w:delText>
        </w:r>
        <w:r w:rsidRPr="00002002" w:rsidDel="009B392E">
          <w:rPr>
            <w:sz w:val="18"/>
            <w:szCs w:val="18"/>
            <w:lang w:eastAsia="ja-JP"/>
          </w:rPr>
          <w:delText>13</w:delText>
        </w:r>
        <w:r w:rsidRPr="00002002" w:rsidDel="009B392E">
          <w:rPr>
            <w:spacing w:val="-8"/>
            <w:sz w:val="18"/>
            <w:szCs w:val="18"/>
            <w:lang w:eastAsia="ja-JP"/>
          </w:rPr>
          <w:delText xml:space="preserve"> 号に定める「合計所得金額」から</w:delText>
        </w:r>
        <w:r w:rsidR="004969AC" w:rsidRPr="00002002" w:rsidDel="009B392E">
          <w:rPr>
            <w:rFonts w:hint="eastAsia"/>
            <w:spacing w:val="-8"/>
            <w:sz w:val="18"/>
            <w:szCs w:val="18"/>
            <w:lang w:eastAsia="ja-JP"/>
          </w:rPr>
          <w:delText>、</w:delText>
        </w:r>
        <w:r w:rsidR="005A3CBB" w:rsidRPr="00002002" w:rsidDel="009B392E">
          <w:rPr>
            <w:rFonts w:hint="eastAsia"/>
            <w:spacing w:val="-8"/>
            <w:sz w:val="18"/>
            <w:szCs w:val="18"/>
            <w:lang w:eastAsia="ja-JP"/>
          </w:rPr>
          <w:delText>被災による資金の交付休止期間中の所得を</w:delText>
        </w:r>
        <w:r w:rsidRPr="00002002" w:rsidDel="009B392E">
          <w:rPr>
            <w:spacing w:val="-8"/>
            <w:sz w:val="18"/>
            <w:szCs w:val="18"/>
            <w:lang w:eastAsia="ja-JP"/>
          </w:rPr>
          <w:delText>除く額。</w:delText>
        </w:r>
      </w:del>
    </w:p>
    <w:p w14:paraId="72832895" w14:textId="25D7E751" w:rsidR="00586191" w:rsidRPr="00002002" w:rsidDel="009B392E" w:rsidRDefault="00586191" w:rsidP="009B392E">
      <w:pPr>
        <w:spacing w:before="47"/>
        <w:rPr>
          <w:del w:id="8529" w:author="山本 愛永" w:date="2023-07-03T09:54:00Z"/>
          <w:spacing w:val="-9"/>
          <w:sz w:val="18"/>
          <w:szCs w:val="18"/>
          <w:lang w:eastAsia="ja-JP"/>
        </w:rPr>
        <w:pPrChange w:id="8530" w:author="山本 愛永" w:date="2023-07-03T09:54:00Z">
          <w:pPr>
            <w:tabs>
              <w:tab w:val="left" w:pos="1357"/>
            </w:tabs>
            <w:snapToGrid w:val="0"/>
            <w:ind w:leftChars="1" w:left="384" w:rightChars="-64" w:right="-141" w:hangingChars="212" w:hanging="382"/>
          </w:pPr>
        </w:pPrChange>
      </w:pPr>
      <w:del w:id="8531" w:author="山本 愛永" w:date="2023-07-03T09:54:00Z">
        <w:r w:rsidRPr="00002002" w:rsidDel="009B392E">
          <w:rPr>
            <w:sz w:val="18"/>
            <w:szCs w:val="18"/>
            <w:lang w:eastAsia="ja-JP"/>
          </w:rPr>
          <w:delText>※３</w:delText>
        </w:r>
        <w:r w:rsidR="007502BD" w:rsidRPr="00002002" w:rsidDel="009B392E">
          <w:rPr>
            <w:rFonts w:hint="eastAsia"/>
            <w:sz w:val="18"/>
            <w:szCs w:val="18"/>
            <w:lang w:eastAsia="ja-JP"/>
          </w:rPr>
          <w:delText xml:space="preserve">　</w:delText>
        </w:r>
        <w:r w:rsidRPr="00002002" w:rsidDel="009B392E">
          <w:rPr>
            <w:spacing w:val="-7"/>
            <w:sz w:val="18"/>
            <w:szCs w:val="18"/>
            <w:lang w:eastAsia="ja-JP"/>
          </w:rPr>
          <w:delText xml:space="preserve">夫婦で受給している場合、この額の </w:delText>
        </w:r>
        <w:r w:rsidRPr="00002002" w:rsidDel="009B392E">
          <w:rPr>
            <w:sz w:val="18"/>
            <w:szCs w:val="18"/>
            <w:lang w:eastAsia="ja-JP"/>
          </w:rPr>
          <w:delText>1.5</w:delText>
        </w:r>
        <w:r w:rsidRPr="00002002" w:rsidDel="009B392E">
          <w:rPr>
            <w:spacing w:val="-9"/>
            <w:sz w:val="18"/>
            <w:szCs w:val="18"/>
            <w:lang w:eastAsia="ja-JP"/>
          </w:rPr>
          <w:delText xml:space="preserve"> 倍を記載すること。</w:delText>
        </w:r>
      </w:del>
    </w:p>
    <w:p w14:paraId="2CB8D630" w14:textId="66D1E618" w:rsidR="00586191" w:rsidRPr="00002002" w:rsidDel="009B392E" w:rsidRDefault="00586191" w:rsidP="009B392E">
      <w:pPr>
        <w:spacing w:before="47"/>
        <w:rPr>
          <w:del w:id="8532" w:author="山本 愛永" w:date="2023-07-03T09:54:00Z"/>
          <w:sz w:val="17"/>
          <w:lang w:eastAsia="ja-JP"/>
        </w:rPr>
        <w:pPrChange w:id="8533" w:author="山本 愛永" w:date="2023-07-03T09:54:00Z">
          <w:pPr>
            <w:pStyle w:val="a3"/>
            <w:snapToGrid w:val="0"/>
            <w:ind w:leftChars="1" w:left="362" w:hangingChars="212" w:hanging="360"/>
          </w:pPr>
        </w:pPrChange>
      </w:pPr>
    </w:p>
    <w:p w14:paraId="49FDC53B" w14:textId="2D5297BC" w:rsidR="00586191" w:rsidRPr="00002002" w:rsidDel="009B392E" w:rsidRDefault="00586191" w:rsidP="009B392E">
      <w:pPr>
        <w:spacing w:before="47"/>
        <w:rPr>
          <w:del w:id="8534" w:author="山本 愛永" w:date="2023-07-03T09:54:00Z"/>
        </w:rPr>
        <w:pPrChange w:id="8535" w:author="山本 愛永" w:date="2023-07-03T09:54:00Z">
          <w:pPr>
            <w:pStyle w:val="a3"/>
            <w:snapToGrid w:val="0"/>
          </w:pPr>
        </w:pPrChange>
      </w:pPr>
      <w:del w:id="8536" w:author="山本 愛永" w:date="2023-07-03T09:54:00Z">
        <w:r w:rsidRPr="00002002" w:rsidDel="009B392E">
          <w:delText>資金の振込口座</w:delText>
        </w:r>
      </w:del>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586191" w:rsidRPr="00002002" w:rsidDel="009B392E" w14:paraId="340D482D" w14:textId="164BDE5B" w:rsidTr="00E62491">
        <w:trPr>
          <w:trHeight w:val="1062"/>
          <w:del w:id="8537" w:author="山本 愛永" w:date="2023-07-03T09:54:00Z"/>
        </w:trPr>
        <w:tc>
          <w:tcPr>
            <w:tcW w:w="422" w:type="dxa"/>
            <w:vMerge w:val="restart"/>
            <w:textDirection w:val="tbRlV"/>
          </w:tcPr>
          <w:p w14:paraId="17CFAA87" w14:textId="44F212C3" w:rsidR="00586191" w:rsidRPr="00002002" w:rsidDel="009B392E" w:rsidRDefault="00586191" w:rsidP="009B392E">
            <w:pPr>
              <w:spacing w:before="47"/>
              <w:rPr>
                <w:del w:id="8538" w:author="山本 愛永" w:date="2023-07-03T09:54:00Z"/>
                <w:sz w:val="24"/>
              </w:rPr>
              <w:pPrChange w:id="8539" w:author="山本 愛永" w:date="2023-07-03T09:54:00Z">
                <w:pPr>
                  <w:pStyle w:val="TableParagraph"/>
                  <w:snapToGrid w:val="0"/>
                  <w:ind w:left="112" w:right="101"/>
                  <w:jc w:val="both"/>
                </w:pPr>
              </w:pPrChange>
            </w:pPr>
            <w:del w:id="8540" w:author="山本 愛永" w:date="2023-07-03T09:54:00Z">
              <w:r w:rsidRPr="00002002" w:rsidDel="009B392E">
                <w:rPr>
                  <w:sz w:val="24"/>
                </w:rPr>
                <w:delText>金融機関店舗名等</w:delText>
              </w:r>
            </w:del>
          </w:p>
        </w:tc>
        <w:tc>
          <w:tcPr>
            <w:tcW w:w="5355" w:type="dxa"/>
            <w:gridSpan w:val="9"/>
            <w:tcBorders>
              <w:bottom w:val="nil"/>
            </w:tcBorders>
          </w:tcPr>
          <w:p w14:paraId="32F3C4BD" w14:textId="15C69DF5" w:rsidR="00586191" w:rsidRPr="00002002" w:rsidDel="009B392E" w:rsidRDefault="00586191" w:rsidP="009B392E">
            <w:pPr>
              <w:spacing w:before="47"/>
              <w:rPr>
                <w:del w:id="8541" w:author="山本 愛永" w:date="2023-07-03T09:54:00Z"/>
              </w:rPr>
              <w:pPrChange w:id="8542" w:author="山本 愛永" w:date="2023-07-03T09:54:00Z">
                <w:pPr>
                  <w:pStyle w:val="TableParagraph"/>
                  <w:snapToGrid w:val="0"/>
                </w:pPr>
              </w:pPrChange>
            </w:pPr>
          </w:p>
          <w:p w14:paraId="4CCF52C9" w14:textId="627AF0AD" w:rsidR="00586191" w:rsidRPr="00002002" w:rsidDel="009B392E" w:rsidRDefault="00586191" w:rsidP="009B392E">
            <w:pPr>
              <w:spacing w:before="47"/>
              <w:rPr>
                <w:del w:id="8543" w:author="山本 愛永" w:date="2023-07-03T09:54:00Z"/>
                <w:sz w:val="20"/>
              </w:rPr>
              <w:pPrChange w:id="8544" w:author="山本 愛永" w:date="2023-07-03T09:54:00Z">
                <w:pPr>
                  <w:pStyle w:val="TableParagraph"/>
                  <w:tabs>
                    <w:tab w:val="left" w:pos="3097"/>
                    <w:tab w:val="left" w:pos="3697"/>
                    <w:tab w:val="left" w:pos="4098"/>
                  </w:tabs>
                  <w:snapToGrid w:val="0"/>
                  <w:ind w:right="46" w:firstLineChars="592" w:firstLine="1184"/>
                </w:pPr>
              </w:pPrChange>
            </w:pPr>
            <w:del w:id="8545" w:author="山本 愛永" w:date="2023-07-03T09:54:00Z">
              <w:r w:rsidRPr="00002002" w:rsidDel="009B392E">
                <w:rPr>
                  <w:sz w:val="20"/>
                </w:rPr>
                <w:delText>銀行</w:delText>
              </w:r>
              <w:r w:rsidRPr="00002002" w:rsidDel="009B392E">
                <w:rPr>
                  <w:rFonts w:hint="eastAsia"/>
                  <w:spacing w:val="97"/>
                  <w:sz w:val="20"/>
                  <w:lang w:eastAsia="ja-JP"/>
                </w:rPr>
                <w:delText xml:space="preserve">　</w:delText>
              </w:r>
              <w:r w:rsidRPr="00002002" w:rsidDel="009B392E">
                <w:rPr>
                  <w:sz w:val="20"/>
                </w:rPr>
                <w:delText>信用金庫</w:delText>
              </w:r>
              <w:r w:rsidRPr="00002002" w:rsidDel="009B392E">
                <w:rPr>
                  <w:rFonts w:hint="eastAsia"/>
                  <w:sz w:val="20"/>
                  <w:lang w:eastAsia="ja-JP"/>
                </w:rPr>
                <w:delText xml:space="preserve">　</w:delText>
              </w:r>
              <w:r w:rsidRPr="00002002" w:rsidDel="009B392E">
                <w:rPr>
                  <w:sz w:val="20"/>
                </w:rPr>
                <w:delText>信用組合</w:delText>
              </w:r>
              <w:r w:rsidRPr="00002002" w:rsidDel="009B392E">
                <w:rPr>
                  <w:rFonts w:hint="eastAsia"/>
                  <w:sz w:val="20"/>
                  <w:lang w:eastAsia="ja-JP"/>
                </w:rPr>
                <w:delText xml:space="preserve">　</w:delText>
              </w:r>
              <w:r w:rsidRPr="00002002" w:rsidDel="009B392E">
                <w:rPr>
                  <w:sz w:val="20"/>
                </w:rPr>
                <w:delText>労働金庫</w:delText>
              </w:r>
            </w:del>
          </w:p>
          <w:p w14:paraId="48A7D7D7" w14:textId="59F43B59" w:rsidR="00586191" w:rsidRPr="00002002" w:rsidDel="009B392E" w:rsidRDefault="00586191" w:rsidP="009B392E">
            <w:pPr>
              <w:spacing w:before="47"/>
              <w:rPr>
                <w:del w:id="8546" w:author="山本 愛永" w:date="2023-07-03T09:54:00Z"/>
                <w:sz w:val="20"/>
              </w:rPr>
              <w:pPrChange w:id="8547" w:author="山本 愛永" w:date="2023-07-03T09:54:00Z">
                <w:pPr>
                  <w:pStyle w:val="TableParagraph"/>
                  <w:tabs>
                    <w:tab w:val="left" w:pos="2692"/>
                    <w:tab w:val="left" w:pos="3697"/>
                    <w:tab w:val="left" w:pos="4098"/>
                  </w:tabs>
                  <w:snapToGrid w:val="0"/>
                  <w:ind w:right="46" w:firstLineChars="592" w:firstLine="1184"/>
                </w:pPr>
              </w:pPrChange>
            </w:pPr>
            <w:del w:id="8548" w:author="山本 愛永" w:date="2023-07-03T09:54:00Z">
              <w:r w:rsidRPr="00002002" w:rsidDel="009B392E">
                <w:rPr>
                  <w:sz w:val="20"/>
                </w:rPr>
                <w:delText>農業協同組合</w:delText>
              </w:r>
              <w:r w:rsidRPr="00002002" w:rsidDel="009B392E">
                <w:rPr>
                  <w:sz w:val="20"/>
                </w:rPr>
                <w:tab/>
              </w:r>
              <w:r w:rsidRPr="00002002" w:rsidDel="009B392E">
                <w:rPr>
                  <w:rFonts w:hint="eastAsia"/>
                  <w:sz w:val="20"/>
                  <w:lang w:eastAsia="ja-JP"/>
                </w:rPr>
                <w:delText>信用農業協同組合</w:delText>
              </w:r>
              <w:r w:rsidRPr="00002002" w:rsidDel="009B392E">
                <w:rPr>
                  <w:sz w:val="20"/>
                </w:rPr>
                <w:delText>連合会</w:delText>
              </w:r>
            </w:del>
          </w:p>
          <w:p w14:paraId="6A101F61" w14:textId="4CD1639A" w:rsidR="00586191" w:rsidRPr="00002002" w:rsidDel="009B392E" w:rsidRDefault="00586191" w:rsidP="009B392E">
            <w:pPr>
              <w:spacing w:before="47"/>
              <w:rPr>
                <w:del w:id="8549" w:author="山本 愛永" w:date="2023-07-03T09:54:00Z"/>
                <w:sz w:val="20"/>
              </w:rPr>
              <w:pPrChange w:id="8550" w:author="山本 愛永" w:date="2023-07-03T09:54:00Z">
                <w:pPr>
                  <w:pStyle w:val="TableParagraph"/>
                  <w:tabs>
                    <w:tab w:val="left" w:pos="2692"/>
                    <w:tab w:val="left" w:pos="3697"/>
                    <w:tab w:val="left" w:pos="4098"/>
                  </w:tabs>
                  <w:snapToGrid w:val="0"/>
                  <w:ind w:right="46" w:firstLineChars="592" w:firstLine="1184"/>
                </w:pPr>
              </w:pPrChange>
            </w:pPr>
            <w:del w:id="8551" w:author="山本 愛永" w:date="2023-07-03T09:54:00Z">
              <w:r w:rsidRPr="00002002" w:rsidDel="009B392E">
                <w:rPr>
                  <w:sz w:val="20"/>
                </w:rPr>
                <w:delText>農林中金</w:delText>
              </w:r>
            </w:del>
          </w:p>
        </w:tc>
        <w:tc>
          <w:tcPr>
            <w:tcW w:w="1949" w:type="dxa"/>
            <w:gridSpan w:val="10"/>
            <w:vAlign w:val="center"/>
          </w:tcPr>
          <w:p w14:paraId="1A1C77A1" w14:textId="1295A5A8" w:rsidR="00586191" w:rsidRPr="00002002" w:rsidDel="009B392E" w:rsidRDefault="00586191" w:rsidP="009B392E">
            <w:pPr>
              <w:spacing w:before="47"/>
              <w:rPr>
                <w:del w:id="8552" w:author="山本 愛永" w:date="2023-07-03T09:54:00Z"/>
                <w:sz w:val="24"/>
              </w:rPr>
              <w:pPrChange w:id="8553" w:author="山本 愛永" w:date="2023-07-03T09:54:00Z">
                <w:pPr>
                  <w:pStyle w:val="TableParagraph"/>
                  <w:snapToGrid w:val="0"/>
                  <w:ind w:left="1170"/>
                  <w:jc w:val="right"/>
                </w:pPr>
              </w:pPrChange>
            </w:pPr>
            <w:del w:id="8554" w:author="山本 愛永" w:date="2023-07-03T09:54:00Z">
              <w:r w:rsidRPr="00002002" w:rsidDel="009B392E">
                <w:rPr>
                  <w:sz w:val="24"/>
                </w:rPr>
                <w:delText>店・所</w:delText>
              </w:r>
            </w:del>
          </w:p>
        </w:tc>
        <w:tc>
          <w:tcPr>
            <w:tcW w:w="1488" w:type="dxa"/>
            <w:gridSpan w:val="5"/>
            <w:vAlign w:val="center"/>
          </w:tcPr>
          <w:p w14:paraId="57FA2FEC" w14:textId="45A2EC31" w:rsidR="00586191" w:rsidRPr="00002002" w:rsidDel="009B392E" w:rsidRDefault="00586191" w:rsidP="009B392E">
            <w:pPr>
              <w:spacing w:before="47"/>
              <w:rPr>
                <w:del w:id="8555" w:author="山本 愛永" w:date="2023-07-03T09:54:00Z"/>
                <w:sz w:val="24"/>
              </w:rPr>
              <w:pPrChange w:id="8556" w:author="山本 愛永" w:date="2023-07-03T09:54:00Z">
                <w:pPr>
                  <w:pStyle w:val="TableParagraph"/>
                  <w:snapToGrid w:val="0"/>
                  <w:jc w:val="right"/>
                </w:pPr>
              </w:pPrChange>
            </w:pPr>
            <w:del w:id="8557" w:author="山本 愛永" w:date="2023-07-03T09:54:00Z">
              <w:r w:rsidRPr="00002002" w:rsidDel="009B392E">
                <w:rPr>
                  <w:sz w:val="24"/>
                </w:rPr>
                <w:delText>出張所</w:delText>
              </w:r>
            </w:del>
          </w:p>
        </w:tc>
      </w:tr>
      <w:tr w:rsidR="00586191" w:rsidRPr="00002002" w:rsidDel="009B392E" w14:paraId="16270F3F" w14:textId="780858E7" w:rsidTr="00E62491">
        <w:trPr>
          <w:trHeight w:val="498"/>
          <w:del w:id="8558" w:author="山本 愛永" w:date="2023-07-03T09:54:00Z"/>
        </w:trPr>
        <w:tc>
          <w:tcPr>
            <w:tcW w:w="422" w:type="dxa"/>
            <w:vMerge/>
            <w:tcBorders>
              <w:top w:val="nil"/>
            </w:tcBorders>
          </w:tcPr>
          <w:p w14:paraId="7C96BF36" w14:textId="779E18A1" w:rsidR="00586191" w:rsidRPr="00002002" w:rsidDel="009B392E" w:rsidRDefault="00586191" w:rsidP="009B392E">
            <w:pPr>
              <w:spacing w:before="47"/>
              <w:rPr>
                <w:del w:id="8559" w:author="山本 愛永" w:date="2023-07-03T09:54:00Z"/>
                <w:sz w:val="2"/>
                <w:szCs w:val="2"/>
              </w:rPr>
              <w:pPrChange w:id="8560" w:author="山本 愛永" w:date="2023-07-03T09:54:00Z">
                <w:pPr>
                  <w:snapToGrid w:val="0"/>
                </w:pPr>
              </w:pPrChange>
            </w:pPr>
          </w:p>
        </w:tc>
        <w:tc>
          <w:tcPr>
            <w:tcW w:w="568" w:type="dxa"/>
            <w:vMerge w:val="restart"/>
            <w:tcBorders>
              <w:top w:val="nil"/>
            </w:tcBorders>
          </w:tcPr>
          <w:p w14:paraId="3E3264CB" w14:textId="0723D4F3" w:rsidR="00586191" w:rsidRPr="00002002" w:rsidDel="009B392E" w:rsidRDefault="00586191" w:rsidP="009B392E">
            <w:pPr>
              <w:spacing w:before="47"/>
              <w:rPr>
                <w:del w:id="8561" w:author="山本 愛永" w:date="2023-07-03T09:54:00Z"/>
                <w:rFonts w:ascii="Times New Roman"/>
              </w:rPr>
              <w:pPrChange w:id="8562" w:author="山本 愛永" w:date="2023-07-03T09:54:00Z">
                <w:pPr>
                  <w:pStyle w:val="TableParagraph"/>
                  <w:snapToGrid w:val="0"/>
                </w:pPr>
              </w:pPrChange>
            </w:pPr>
          </w:p>
        </w:tc>
        <w:tc>
          <w:tcPr>
            <w:tcW w:w="5388" w:type="dxa"/>
            <w:gridSpan w:val="11"/>
            <w:tcBorders>
              <w:right w:val="dotted" w:sz="4" w:space="0" w:color="000000"/>
            </w:tcBorders>
            <w:vAlign w:val="center"/>
          </w:tcPr>
          <w:p w14:paraId="2E51820F" w14:textId="7F458E2E" w:rsidR="00586191" w:rsidRPr="00002002" w:rsidDel="009B392E" w:rsidRDefault="00586191" w:rsidP="009B392E">
            <w:pPr>
              <w:spacing w:before="47"/>
              <w:rPr>
                <w:del w:id="8563" w:author="山本 愛永" w:date="2023-07-03T09:54:00Z"/>
                <w:sz w:val="24"/>
              </w:rPr>
              <w:pPrChange w:id="8564" w:author="山本 愛永" w:date="2023-07-03T09:54:00Z">
                <w:pPr>
                  <w:pStyle w:val="TableParagraph"/>
                  <w:tabs>
                    <w:tab w:val="left" w:pos="1422"/>
                    <w:tab w:val="left" w:pos="2063"/>
                    <w:tab w:val="left" w:pos="2702"/>
                    <w:tab w:val="left" w:pos="3342"/>
                    <w:tab w:val="left" w:pos="3983"/>
                    <w:tab w:val="left" w:pos="4624"/>
                  </w:tabs>
                  <w:snapToGrid w:val="0"/>
                  <w:ind w:left="2" w:firstLineChars="2" w:firstLine="5"/>
                  <w:jc w:val="center"/>
                </w:pPr>
              </w:pPrChange>
            </w:pPr>
            <w:del w:id="8565" w:author="山本 愛永" w:date="2023-07-03T09:54:00Z">
              <w:r w:rsidRPr="00002002" w:rsidDel="009B392E">
                <w:rPr>
                  <w:sz w:val="24"/>
                </w:rPr>
                <w:delText>金融機関コード</w:delText>
              </w:r>
            </w:del>
          </w:p>
        </w:tc>
        <w:tc>
          <w:tcPr>
            <w:tcW w:w="405" w:type="dxa"/>
            <w:gridSpan w:val="2"/>
            <w:tcBorders>
              <w:left w:val="dotted" w:sz="4" w:space="0" w:color="000000"/>
              <w:right w:val="dotted" w:sz="4" w:space="0" w:color="000000"/>
            </w:tcBorders>
          </w:tcPr>
          <w:p w14:paraId="07F749C7" w14:textId="2A6C7ED0" w:rsidR="00586191" w:rsidRPr="00002002" w:rsidDel="009B392E" w:rsidRDefault="00586191" w:rsidP="009B392E">
            <w:pPr>
              <w:spacing w:before="47"/>
              <w:rPr>
                <w:del w:id="8566" w:author="山本 愛永" w:date="2023-07-03T09:54:00Z"/>
                <w:rFonts w:ascii="Times New Roman"/>
              </w:rPr>
              <w:pPrChange w:id="8567" w:author="山本 愛永" w:date="2023-07-03T09:54:00Z">
                <w:pPr>
                  <w:pStyle w:val="TableParagraph"/>
                  <w:snapToGrid w:val="0"/>
                </w:pPr>
              </w:pPrChange>
            </w:pPr>
          </w:p>
        </w:tc>
        <w:tc>
          <w:tcPr>
            <w:tcW w:w="405" w:type="dxa"/>
            <w:gridSpan w:val="2"/>
            <w:tcBorders>
              <w:left w:val="dotted" w:sz="4" w:space="0" w:color="000000"/>
              <w:right w:val="dotted" w:sz="4" w:space="0" w:color="000000"/>
            </w:tcBorders>
          </w:tcPr>
          <w:p w14:paraId="34D5FFFB" w14:textId="1F49AE08" w:rsidR="00586191" w:rsidRPr="00002002" w:rsidDel="009B392E" w:rsidRDefault="00586191" w:rsidP="009B392E">
            <w:pPr>
              <w:spacing w:before="47"/>
              <w:rPr>
                <w:del w:id="8568" w:author="山本 愛永" w:date="2023-07-03T09:54:00Z"/>
                <w:rFonts w:ascii="Times New Roman"/>
              </w:rPr>
              <w:pPrChange w:id="8569" w:author="山本 愛永" w:date="2023-07-03T09:54:00Z">
                <w:pPr>
                  <w:pStyle w:val="TableParagraph"/>
                  <w:snapToGrid w:val="0"/>
                </w:pPr>
              </w:pPrChange>
            </w:pPr>
          </w:p>
        </w:tc>
        <w:tc>
          <w:tcPr>
            <w:tcW w:w="405" w:type="dxa"/>
            <w:gridSpan w:val="2"/>
            <w:tcBorders>
              <w:left w:val="dotted" w:sz="4" w:space="0" w:color="000000"/>
              <w:right w:val="dotted" w:sz="4" w:space="0" w:color="000000"/>
            </w:tcBorders>
          </w:tcPr>
          <w:p w14:paraId="10CA0BDD" w14:textId="68A632C9" w:rsidR="00586191" w:rsidRPr="00002002" w:rsidDel="009B392E" w:rsidRDefault="00586191" w:rsidP="009B392E">
            <w:pPr>
              <w:spacing w:before="47"/>
              <w:rPr>
                <w:del w:id="8570" w:author="山本 愛永" w:date="2023-07-03T09:54:00Z"/>
                <w:rFonts w:ascii="Times New Roman"/>
              </w:rPr>
              <w:pPrChange w:id="8571" w:author="山本 愛永" w:date="2023-07-03T09:54:00Z">
                <w:pPr>
                  <w:pStyle w:val="TableParagraph"/>
                  <w:snapToGrid w:val="0"/>
                </w:pPr>
              </w:pPrChange>
            </w:pPr>
          </w:p>
        </w:tc>
        <w:tc>
          <w:tcPr>
            <w:tcW w:w="405" w:type="dxa"/>
            <w:gridSpan w:val="3"/>
            <w:tcBorders>
              <w:left w:val="dotted" w:sz="4" w:space="0" w:color="000000"/>
              <w:right w:val="dotted" w:sz="4" w:space="0" w:color="000000"/>
            </w:tcBorders>
          </w:tcPr>
          <w:p w14:paraId="3235E24C" w14:textId="4AF7269B" w:rsidR="00586191" w:rsidRPr="00002002" w:rsidDel="009B392E" w:rsidRDefault="00586191" w:rsidP="009B392E">
            <w:pPr>
              <w:spacing w:before="47"/>
              <w:rPr>
                <w:del w:id="8572" w:author="山本 愛永" w:date="2023-07-03T09:54:00Z"/>
                <w:rFonts w:ascii="Times New Roman"/>
              </w:rPr>
              <w:pPrChange w:id="8573" w:author="山本 愛永" w:date="2023-07-03T09:54:00Z">
                <w:pPr>
                  <w:pStyle w:val="TableParagraph"/>
                  <w:snapToGrid w:val="0"/>
                </w:pPr>
              </w:pPrChange>
            </w:pPr>
          </w:p>
        </w:tc>
        <w:tc>
          <w:tcPr>
            <w:tcW w:w="405" w:type="dxa"/>
            <w:tcBorders>
              <w:left w:val="dotted" w:sz="4" w:space="0" w:color="000000"/>
              <w:right w:val="dotted" w:sz="4" w:space="0" w:color="000000"/>
            </w:tcBorders>
          </w:tcPr>
          <w:p w14:paraId="58373C40" w14:textId="0690DD22" w:rsidR="00586191" w:rsidRPr="00002002" w:rsidDel="009B392E" w:rsidRDefault="00586191" w:rsidP="009B392E">
            <w:pPr>
              <w:spacing w:before="47"/>
              <w:rPr>
                <w:del w:id="8574" w:author="山本 愛永" w:date="2023-07-03T09:54:00Z"/>
                <w:rFonts w:ascii="Times New Roman"/>
              </w:rPr>
              <w:pPrChange w:id="8575" w:author="山本 愛永" w:date="2023-07-03T09:54:00Z">
                <w:pPr>
                  <w:pStyle w:val="TableParagraph"/>
                  <w:snapToGrid w:val="0"/>
                </w:pPr>
              </w:pPrChange>
            </w:pPr>
          </w:p>
        </w:tc>
        <w:tc>
          <w:tcPr>
            <w:tcW w:w="405" w:type="dxa"/>
            <w:tcBorders>
              <w:left w:val="dotted" w:sz="4" w:space="0" w:color="000000"/>
              <w:right w:val="dotted" w:sz="4" w:space="0" w:color="000000"/>
            </w:tcBorders>
          </w:tcPr>
          <w:p w14:paraId="5A0F3765" w14:textId="7E800623" w:rsidR="00586191" w:rsidRPr="00002002" w:rsidDel="009B392E" w:rsidRDefault="00586191" w:rsidP="009B392E">
            <w:pPr>
              <w:spacing w:before="47"/>
              <w:rPr>
                <w:del w:id="8576" w:author="山本 愛永" w:date="2023-07-03T09:54:00Z"/>
                <w:rFonts w:ascii="Times New Roman"/>
              </w:rPr>
              <w:pPrChange w:id="8577" w:author="山本 愛永" w:date="2023-07-03T09:54:00Z">
                <w:pPr>
                  <w:pStyle w:val="TableParagraph"/>
                  <w:snapToGrid w:val="0"/>
                </w:pPr>
              </w:pPrChange>
            </w:pPr>
          </w:p>
        </w:tc>
        <w:tc>
          <w:tcPr>
            <w:tcW w:w="406" w:type="dxa"/>
            <w:tcBorders>
              <w:left w:val="dotted" w:sz="4" w:space="0" w:color="000000"/>
            </w:tcBorders>
          </w:tcPr>
          <w:p w14:paraId="14CCF6DC" w14:textId="1078740A" w:rsidR="00586191" w:rsidRPr="00002002" w:rsidDel="009B392E" w:rsidRDefault="00586191" w:rsidP="009B392E">
            <w:pPr>
              <w:spacing w:before="47"/>
              <w:rPr>
                <w:del w:id="8578" w:author="山本 愛永" w:date="2023-07-03T09:54:00Z"/>
                <w:rFonts w:ascii="Times New Roman"/>
              </w:rPr>
              <w:pPrChange w:id="8579" w:author="山本 愛永" w:date="2023-07-03T09:54:00Z">
                <w:pPr>
                  <w:pStyle w:val="TableParagraph"/>
                  <w:snapToGrid w:val="0"/>
                </w:pPr>
              </w:pPrChange>
            </w:pPr>
          </w:p>
        </w:tc>
      </w:tr>
      <w:tr w:rsidR="007502BD" w:rsidRPr="00002002" w:rsidDel="009B392E" w14:paraId="054DE3D6" w14:textId="505F6441" w:rsidTr="007502BD">
        <w:trPr>
          <w:trHeight w:val="640"/>
          <w:del w:id="8580" w:author="山本 愛永" w:date="2023-07-03T09:54:00Z"/>
        </w:trPr>
        <w:tc>
          <w:tcPr>
            <w:tcW w:w="422" w:type="dxa"/>
            <w:vMerge/>
            <w:tcBorders>
              <w:top w:val="nil"/>
            </w:tcBorders>
          </w:tcPr>
          <w:p w14:paraId="738095A3" w14:textId="73479BBD" w:rsidR="00586191" w:rsidRPr="00002002" w:rsidDel="009B392E" w:rsidRDefault="00586191" w:rsidP="009B392E">
            <w:pPr>
              <w:spacing w:before="47"/>
              <w:rPr>
                <w:del w:id="8581" w:author="山本 愛永" w:date="2023-07-03T09:54:00Z"/>
                <w:sz w:val="2"/>
                <w:szCs w:val="2"/>
              </w:rPr>
              <w:pPrChange w:id="8582" w:author="山本 愛永" w:date="2023-07-03T09:54:00Z">
                <w:pPr>
                  <w:snapToGrid w:val="0"/>
                </w:pPr>
              </w:pPrChange>
            </w:pPr>
          </w:p>
        </w:tc>
        <w:tc>
          <w:tcPr>
            <w:tcW w:w="568" w:type="dxa"/>
            <w:vMerge/>
            <w:tcBorders>
              <w:top w:val="nil"/>
            </w:tcBorders>
          </w:tcPr>
          <w:p w14:paraId="26F97F6F" w14:textId="1D2E8B63" w:rsidR="00586191" w:rsidRPr="00002002" w:rsidDel="009B392E" w:rsidRDefault="00586191" w:rsidP="009B392E">
            <w:pPr>
              <w:spacing w:before="47"/>
              <w:rPr>
                <w:del w:id="8583" w:author="山本 愛永" w:date="2023-07-03T09:54:00Z"/>
                <w:sz w:val="2"/>
                <w:szCs w:val="2"/>
              </w:rPr>
              <w:pPrChange w:id="8584" w:author="山本 愛永" w:date="2023-07-03T09:54:00Z">
                <w:pPr>
                  <w:snapToGrid w:val="0"/>
                </w:pPr>
              </w:pPrChange>
            </w:pPr>
          </w:p>
        </w:tc>
        <w:tc>
          <w:tcPr>
            <w:tcW w:w="1844" w:type="dxa"/>
            <w:gridSpan w:val="2"/>
            <w:vAlign w:val="center"/>
          </w:tcPr>
          <w:p w14:paraId="5FBF839F" w14:textId="07539512" w:rsidR="00586191" w:rsidRPr="00002002" w:rsidDel="009B392E" w:rsidRDefault="00586191" w:rsidP="009B392E">
            <w:pPr>
              <w:spacing w:before="47"/>
              <w:rPr>
                <w:del w:id="8585" w:author="山本 愛永" w:date="2023-07-03T09:54:00Z"/>
                <w:sz w:val="20"/>
              </w:rPr>
              <w:pPrChange w:id="8586" w:author="山本 愛永" w:date="2023-07-03T09:54:00Z">
                <w:pPr>
                  <w:pStyle w:val="TableParagraph"/>
                  <w:snapToGrid w:val="0"/>
                  <w:jc w:val="center"/>
                </w:pPr>
              </w:pPrChange>
            </w:pPr>
            <w:del w:id="8587" w:author="山本 愛永" w:date="2023-07-03T09:54:00Z">
              <w:r w:rsidRPr="00002002" w:rsidDel="009B392E">
                <w:rPr>
                  <w:sz w:val="20"/>
                </w:rPr>
                <w:delText>預金・貯金の種類</w:delText>
              </w:r>
            </w:del>
          </w:p>
        </w:tc>
        <w:tc>
          <w:tcPr>
            <w:tcW w:w="1985" w:type="dxa"/>
            <w:gridSpan w:val="5"/>
            <w:vAlign w:val="center"/>
          </w:tcPr>
          <w:p w14:paraId="3AE2AF75" w14:textId="57764CA0" w:rsidR="00586191" w:rsidRPr="00002002" w:rsidDel="009B392E" w:rsidRDefault="00586191" w:rsidP="009B392E">
            <w:pPr>
              <w:spacing w:before="47"/>
              <w:rPr>
                <w:del w:id="8588" w:author="山本 愛永" w:date="2023-07-03T09:54:00Z"/>
                <w:sz w:val="20"/>
              </w:rPr>
              <w:pPrChange w:id="8589" w:author="山本 愛永" w:date="2023-07-03T09:54:00Z">
                <w:pPr>
                  <w:pStyle w:val="TableParagraph"/>
                  <w:snapToGrid w:val="0"/>
                  <w:jc w:val="center"/>
                </w:pPr>
              </w:pPrChange>
            </w:pPr>
            <w:del w:id="8590" w:author="山本 愛永" w:date="2023-07-03T09:54:00Z">
              <w:r w:rsidRPr="00002002" w:rsidDel="009B392E">
                <w:rPr>
                  <w:sz w:val="20"/>
                </w:rPr>
                <w:delText>普通預金･当座預金</w:delText>
              </w:r>
            </w:del>
          </w:p>
        </w:tc>
        <w:tc>
          <w:tcPr>
            <w:tcW w:w="1134" w:type="dxa"/>
            <w:gridSpan w:val="2"/>
          </w:tcPr>
          <w:p w14:paraId="2571F425" w14:textId="70668A09" w:rsidR="00586191" w:rsidRPr="00002002" w:rsidDel="009B392E" w:rsidRDefault="00586191" w:rsidP="009B392E">
            <w:pPr>
              <w:spacing w:before="47"/>
              <w:rPr>
                <w:del w:id="8591" w:author="山本 愛永" w:date="2023-07-03T09:54:00Z"/>
                <w:sz w:val="14"/>
              </w:rPr>
              <w:pPrChange w:id="8592" w:author="山本 愛永" w:date="2023-07-03T09:54:00Z">
                <w:pPr>
                  <w:pStyle w:val="TableParagraph"/>
                  <w:snapToGrid w:val="0"/>
                </w:pPr>
              </w:pPrChange>
            </w:pPr>
          </w:p>
          <w:p w14:paraId="1FB004B6" w14:textId="7AECC2E8" w:rsidR="00586191" w:rsidRPr="00002002" w:rsidDel="009B392E" w:rsidRDefault="00586191" w:rsidP="009B392E">
            <w:pPr>
              <w:spacing w:before="47"/>
              <w:rPr>
                <w:del w:id="8593" w:author="山本 愛永" w:date="2023-07-03T09:54:00Z"/>
                <w:sz w:val="20"/>
              </w:rPr>
              <w:pPrChange w:id="8594" w:author="山本 愛永" w:date="2023-07-03T09:54:00Z">
                <w:pPr>
                  <w:pStyle w:val="TableParagraph"/>
                  <w:snapToGrid w:val="0"/>
                  <w:ind w:left="88"/>
                </w:pPr>
              </w:pPrChange>
            </w:pPr>
            <w:del w:id="8595" w:author="山本 愛永" w:date="2023-07-03T09:54:00Z">
              <w:r w:rsidRPr="00002002" w:rsidDel="009B392E">
                <w:rPr>
                  <w:sz w:val="20"/>
                </w:rPr>
                <w:delText>口座番号</w:delText>
              </w:r>
            </w:del>
          </w:p>
        </w:tc>
        <w:tc>
          <w:tcPr>
            <w:tcW w:w="407" w:type="dxa"/>
            <w:tcBorders>
              <w:right w:val="dotted" w:sz="4" w:space="0" w:color="000000"/>
            </w:tcBorders>
          </w:tcPr>
          <w:p w14:paraId="3EB188B8" w14:textId="67FE29BA" w:rsidR="00586191" w:rsidRPr="00002002" w:rsidDel="009B392E" w:rsidRDefault="00586191" w:rsidP="009B392E">
            <w:pPr>
              <w:spacing w:before="47"/>
              <w:rPr>
                <w:del w:id="8596" w:author="山本 愛永" w:date="2023-07-03T09:54:00Z"/>
                <w:rFonts w:ascii="Times New Roman"/>
              </w:rPr>
              <w:pPrChange w:id="8597" w:author="山本 愛永" w:date="2023-07-03T09:54:00Z">
                <w:pPr>
                  <w:pStyle w:val="TableParagraph"/>
                  <w:snapToGrid w:val="0"/>
                </w:pPr>
              </w:pPrChange>
            </w:pPr>
          </w:p>
        </w:tc>
        <w:tc>
          <w:tcPr>
            <w:tcW w:w="408" w:type="dxa"/>
            <w:gridSpan w:val="2"/>
            <w:tcBorders>
              <w:left w:val="dotted" w:sz="4" w:space="0" w:color="000000"/>
              <w:right w:val="dotted" w:sz="4" w:space="0" w:color="000000"/>
            </w:tcBorders>
          </w:tcPr>
          <w:p w14:paraId="3BD6C313" w14:textId="1C93B0B2" w:rsidR="00586191" w:rsidRPr="00002002" w:rsidDel="009B392E" w:rsidRDefault="00586191" w:rsidP="009B392E">
            <w:pPr>
              <w:spacing w:before="47"/>
              <w:rPr>
                <w:del w:id="8598" w:author="山本 愛永" w:date="2023-07-03T09:54:00Z"/>
                <w:rFonts w:ascii="Times New Roman"/>
              </w:rPr>
              <w:pPrChange w:id="8599" w:author="山本 愛永" w:date="2023-07-03T09:54:00Z">
                <w:pPr>
                  <w:pStyle w:val="TableParagraph"/>
                  <w:snapToGrid w:val="0"/>
                </w:pPr>
              </w:pPrChange>
            </w:pPr>
          </w:p>
        </w:tc>
        <w:tc>
          <w:tcPr>
            <w:tcW w:w="407" w:type="dxa"/>
            <w:gridSpan w:val="2"/>
            <w:tcBorders>
              <w:left w:val="dotted" w:sz="4" w:space="0" w:color="000000"/>
              <w:right w:val="dotted" w:sz="4" w:space="0" w:color="000000"/>
            </w:tcBorders>
          </w:tcPr>
          <w:p w14:paraId="39068DA3" w14:textId="68EE5442" w:rsidR="00586191" w:rsidRPr="00002002" w:rsidDel="009B392E" w:rsidRDefault="00586191" w:rsidP="009B392E">
            <w:pPr>
              <w:spacing w:before="47"/>
              <w:rPr>
                <w:del w:id="8600" w:author="山本 愛永" w:date="2023-07-03T09:54:00Z"/>
                <w:rFonts w:ascii="Times New Roman"/>
              </w:rPr>
              <w:pPrChange w:id="8601" w:author="山本 愛永" w:date="2023-07-03T09:54:00Z">
                <w:pPr>
                  <w:pStyle w:val="TableParagraph"/>
                  <w:snapToGrid w:val="0"/>
                </w:pPr>
              </w:pPrChange>
            </w:pPr>
          </w:p>
        </w:tc>
        <w:tc>
          <w:tcPr>
            <w:tcW w:w="408" w:type="dxa"/>
            <w:gridSpan w:val="2"/>
            <w:tcBorders>
              <w:left w:val="dotted" w:sz="4" w:space="0" w:color="000000"/>
              <w:right w:val="dotted" w:sz="4" w:space="0" w:color="000000"/>
            </w:tcBorders>
          </w:tcPr>
          <w:p w14:paraId="4B7488F8" w14:textId="1A235FA4" w:rsidR="00586191" w:rsidRPr="00002002" w:rsidDel="009B392E" w:rsidRDefault="00586191" w:rsidP="009B392E">
            <w:pPr>
              <w:spacing w:before="47"/>
              <w:rPr>
                <w:del w:id="8602" w:author="山本 愛永" w:date="2023-07-03T09:54:00Z"/>
                <w:rFonts w:ascii="Times New Roman"/>
              </w:rPr>
              <w:pPrChange w:id="8603" w:author="山本 愛永" w:date="2023-07-03T09:54:00Z">
                <w:pPr>
                  <w:pStyle w:val="TableParagraph"/>
                  <w:snapToGrid w:val="0"/>
                </w:pPr>
              </w:pPrChange>
            </w:pPr>
          </w:p>
        </w:tc>
        <w:tc>
          <w:tcPr>
            <w:tcW w:w="408" w:type="dxa"/>
            <w:gridSpan w:val="3"/>
            <w:tcBorders>
              <w:left w:val="dotted" w:sz="4" w:space="0" w:color="000000"/>
              <w:right w:val="dotted" w:sz="4" w:space="0" w:color="000000"/>
            </w:tcBorders>
          </w:tcPr>
          <w:p w14:paraId="50B77B5E" w14:textId="5A18CD20" w:rsidR="00586191" w:rsidRPr="00002002" w:rsidDel="009B392E" w:rsidRDefault="00586191" w:rsidP="009B392E">
            <w:pPr>
              <w:spacing w:before="47"/>
              <w:rPr>
                <w:del w:id="8604" w:author="山本 愛永" w:date="2023-07-03T09:54:00Z"/>
                <w:rFonts w:ascii="Times New Roman"/>
              </w:rPr>
              <w:pPrChange w:id="8605" w:author="山本 愛永" w:date="2023-07-03T09:54:00Z">
                <w:pPr>
                  <w:pStyle w:val="TableParagraph"/>
                  <w:snapToGrid w:val="0"/>
                </w:pPr>
              </w:pPrChange>
            </w:pPr>
          </w:p>
        </w:tc>
        <w:tc>
          <w:tcPr>
            <w:tcW w:w="407" w:type="dxa"/>
            <w:gridSpan w:val="2"/>
            <w:tcBorders>
              <w:left w:val="dotted" w:sz="4" w:space="0" w:color="000000"/>
              <w:right w:val="dotted" w:sz="4" w:space="0" w:color="000000"/>
            </w:tcBorders>
          </w:tcPr>
          <w:p w14:paraId="2A04A6DB" w14:textId="04822776" w:rsidR="00586191" w:rsidRPr="00002002" w:rsidDel="009B392E" w:rsidRDefault="00586191" w:rsidP="009B392E">
            <w:pPr>
              <w:spacing w:before="47"/>
              <w:rPr>
                <w:del w:id="8606" w:author="山本 愛永" w:date="2023-07-03T09:54:00Z"/>
                <w:rFonts w:ascii="Times New Roman"/>
              </w:rPr>
              <w:pPrChange w:id="8607" w:author="山本 愛永" w:date="2023-07-03T09:54:00Z">
                <w:pPr>
                  <w:pStyle w:val="TableParagraph"/>
                  <w:snapToGrid w:val="0"/>
                </w:pPr>
              </w:pPrChange>
            </w:pPr>
          </w:p>
        </w:tc>
        <w:tc>
          <w:tcPr>
            <w:tcW w:w="408" w:type="dxa"/>
            <w:tcBorders>
              <w:left w:val="dotted" w:sz="4" w:space="0" w:color="000000"/>
              <w:right w:val="dotted" w:sz="4" w:space="0" w:color="000000"/>
            </w:tcBorders>
          </w:tcPr>
          <w:p w14:paraId="0F81F402" w14:textId="10307D63" w:rsidR="00586191" w:rsidRPr="00002002" w:rsidDel="009B392E" w:rsidRDefault="00586191" w:rsidP="009B392E">
            <w:pPr>
              <w:spacing w:before="47"/>
              <w:rPr>
                <w:del w:id="8608" w:author="山本 愛永" w:date="2023-07-03T09:54:00Z"/>
                <w:rFonts w:ascii="Times New Roman"/>
              </w:rPr>
              <w:pPrChange w:id="8609" w:author="山本 愛永" w:date="2023-07-03T09:54:00Z">
                <w:pPr>
                  <w:pStyle w:val="TableParagraph"/>
                  <w:snapToGrid w:val="0"/>
                </w:pPr>
              </w:pPrChange>
            </w:pPr>
          </w:p>
        </w:tc>
        <w:tc>
          <w:tcPr>
            <w:tcW w:w="408" w:type="dxa"/>
            <w:tcBorders>
              <w:left w:val="dotted" w:sz="4" w:space="0" w:color="000000"/>
            </w:tcBorders>
          </w:tcPr>
          <w:p w14:paraId="077A990B" w14:textId="2F46F630" w:rsidR="00586191" w:rsidRPr="00002002" w:rsidDel="009B392E" w:rsidRDefault="00586191" w:rsidP="009B392E">
            <w:pPr>
              <w:spacing w:before="47"/>
              <w:rPr>
                <w:del w:id="8610" w:author="山本 愛永" w:date="2023-07-03T09:54:00Z"/>
                <w:rFonts w:ascii="Times New Roman"/>
              </w:rPr>
              <w:pPrChange w:id="8611" w:author="山本 愛永" w:date="2023-07-03T09:54:00Z">
                <w:pPr>
                  <w:pStyle w:val="TableParagraph"/>
                  <w:snapToGrid w:val="0"/>
                </w:pPr>
              </w:pPrChange>
            </w:pPr>
          </w:p>
        </w:tc>
      </w:tr>
      <w:tr w:rsidR="007502BD" w:rsidRPr="00002002" w:rsidDel="009B392E" w14:paraId="66B3DA04" w14:textId="14F598F4" w:rsidTr="005968F7">
        <w:trPr>
          <w:trHeight w:val="693"/>
          <w:del w:id="8612" w:author="山本 愛永" w:date="2023-07-03T09:54:00Z"/>
        </w:trPr>
        <w:tc>
          <w:tcPr>
            <w:tcW w:w="422" w:type="dxa"/>
            <w:vMerge/>
            <w:tcBorders>
              <w:top w:val="nil"/>
            </w:tcBorders>
          </w:tcPr>
          <w:p w14:paraId="182A3BFF" w14:textId="76960320" w:rsidR="00586191" w:rsidRPr="00002002" w:rsidDel="009B392E" w:rsidRDefault="00586191" w:rsidP="009B392E">
            <w:pPr>
              <w:spacing w:before="47"/>
              <w:rPr>
                <w:del w:id="8613" w:author="山本 愛永" w:date="2023-07-03T09:54:00Z"/>
                <w:sz w:val="2"/>
                <w:szCs w:val="2"/>
              </w:rPr>
              <w:pPrChange w:id="8614" w:author="山本 愛永" w:date="2023-07-03T09:54:00Z">
                <w:pPr>
                  <w:snapToGrid w:val="0"/>
                </w:pPr>
              </w:pPrChange>
            </w:pPr>
          </w:p>
        </w:tc>
        <w:tc>
          <w:tcPr>
            <w:tcW w:w="1416" w:type="dxa"/>
            <w:gridSpan w:val="2"/>
            <w:vAlign w:val="center"/>
          </w:tcPr>
          <w:p w14:paraId="274C6268" w14:textId="51347652" w:rsidR="00586191" w:rsidRPr="00002002" w:rsidDel="009B392E" w:rsidRDefault="00586191" w:rsidP="009B392E">
            <w:pPr>
              <w:spacing w:before="47"/>
              <w:rPr>
                <w:del w:id="8615" w:author="山本 愛永" w:date="2023-07-03T09:54:00Z"/>
                <w:sz w:val="24"/>
              </w:rPr>
              <w:pPrChange w:id="8616" w:author="山本 愛永" w:date="2023-07-03T09:54:00Z">
                <w:pPr>
                  <w:pStyle w:val="TableParagraph"/>
                  <w:tabs>
                    <w:tab w:val="left" w:pos="613"/>
                    <w:tab w:val="left" w:pos="1093"/>
                  </w:tabs>
                  <w:snapToGrid w:val="0"/>
                  <w:ind w:left="133"/>
                  <w:jc w:val="center"/>
                </w:pPr>
              </w:pPrChange>
            </w:pPr>
            <w:del w:id="8617" w:author="山本 愛永" w:date="2023-07-03T09:54:00Z">
              <w:r w:rsidRPr="00002002" w:rsidDel="009B392E">
                <w:rPr>
                  <w:sz w:val="24"/>
                </w:rPr>
                <w:delText>郵</w:delText>
              </w:r>
              <w:r w:rsidRPr="00002002" w:rsidDel="009B392E">
                <w:rPr>
                  <w:sz w:val="24"/>
                </w:rPr>
                <w:tab/>
                <w:delText>便</w:delText>
              </w:r>
              <w:r w:rsidRPr="00002002" w:rsidDel="009B392E">
                <w:rPr>
                  <w:sz w:val="24"/>
                </w:rPr>
                <w:tab/>
                <w:delText>局</w:delText>
              </w:r>
            </w:del>
          </w:p>
        </w:tc>
        <w:tc>
          <w:tcPr>
            <w:tcW w:w="996" w:type="dxa"/>
            <w:vAlign w:val="center"/>
          </w:tcPr>
          <w:p w14:paraId="3867EF2C" w14:textId="398D23B5" w:rsidR="00586191" w:rsidRPr="00002002" w:rsidDel="009B392E" w:rsidRDefault="00586191" w:rsidP="009B392E">
            <w:pPr>
              <w:spacing w:before="47"/>
              <w:rPr>
                <w:del w:id="8618" w:author="山本 愛永" w:date="2023-07-03T09:54:00Z"/>
                <w:sz w:val="24"/>
              </w:rPr>
              <w:pPrChange w:id="8619" w:author="山本 愛永" w:date="2023-07-03T09:54:00Z">
                <w:pPr>
                  <w:pStyle w:val="TableParagraph"/>
                  <w:snapToGrid w:val="0"/>
                  <w:ind w:firstLineChars="2" w:firstLine="5"/>
                  <w:jc w:val="center"/>
                </w:pPr>
              </w:pPrChange>
            </w:pPr>
            <w:del w:id="8620" w:author="山本 愛永" w:date="2023-07-03T09:54:00Z">
              <w:r w:rsidRPr="00002002" w:rsidDel="009B392E">
                <w:rPr>
                  <w:sz w:val="24"/>
                </w:rPr>
                <w:delText>記号</w:delText>
              </w:r>
            </w:del>
          </w:p>
        </w:tc>
        <w:tc>
          <w:tcPr>
            <w:tcW w:w="425" w:type="dxa"/>
            <w:tcBorders>
              <w:right w:val="dotted" w:sz="4" w:space="0" w:color="000000"/>
            </w:tcBorders>
          </w:tcPr>
          <w:p w14:paraId="064F3817" w14:textId="769FAC8B" w:rsidR="00586191" w:rsidRPr="00002002" w:rsidDel="009B392E" w:rsidRDefault="00586191" w:rsidP="009B392E">
            <w:pPr>
              <w:spacing w:before="47"/>
              <w:rPr>
                <w:del w:id="8621" w:author="山本 愛永" w:date="2023-07-03T09:54:00Z"/>
                <w:rFonts w:ascii="Times New Roman"/>
              </w:rPr>
              <w:pPrChange w:id="8622" w:author="山本 愛永" w:date="2023-07-03T09:54:00Z">
                <w:pPr>
                  <w:pStyle w:val="TableParagraph"/>
                  <w:snapToGrid w:val="0"/>
                </w:pPr>
              </w:pPrChange>
            </w:pPr>
          </w:p>
        </w:tc>
        <w:tc>
          <w:tcPr>
            <w:tcW w:w="425" w:type="dxa"/>
            <w:tcBorders>
              <w:left w:val="dotted" w:sz="4" w:space="0" w:color="000000"/>
              <w:right w:val="dotted" w:sz="4" w:space="0" w:color="000000"/>
            </w:tcBorders>
          </w:tcPr>
          <w:p w14:paraId="28277A50" w14:textId="66AB4FDF" w:rsidR="00586191" w:rsidRPr="00002002" w:rsidDel="009B392E" w:rsidRDefault="00586191" w:rsidP="009B392E">
            <w:pPr>
              <w:spacing w:before="47"/>
              <w:rPr>
                <w:del w:id="8623" w:author="山本 愛永" w:date="2023-07-03T09:54:00Z"/>
                <w:rFonts w:ascii="Times New Roman"/>
              </w:rPr>
              <w:pPrChange w:id="8624" w:author="山本 愛永" w:date="2023-07-03T09:54:00Z">
                <w:pPr>
                  <w:pStyle w:val="TableParagraph"/>
                  <w:snapToGrid w:val="0"/>
                </w:pPr>
              </w:pPrChange>
            </w:pPr>
          </w:p>
        </w:tc>
        <w:tc>
          <w:tcPr>
            <w:tcW w:w="426" w:type="dxa"/>
            <w:tcBorders>
              <w:left w:val="dotted" w:sz="4" w:space="0" w:color="000000"/>
              <w:right w:val="dotted" w:sz="4" w:space="0" w:color="000000"/>
            </w:tcBorders>
          </w:tcPr>
          <w:p w14:paraId="0D8C0C22" w14:textId="5524161F" w:rsidR="00586191" w:rsidRPr="00002002" w:rsidDel="009B392E" w:rsidRDefault="00586191" w:rsidP="009B392E">
            <w:pPr>
              <w:spacing w:before="47"/>
              <w:rPr>
                <w:del w:id="8625" w:author="山本 愛永" w:date="2023-07-03T09:54:00Z"/>
                <w:rFonts w:ascii="Times New Roman"/>
              </w:rPr>
              <w:pPrChange w:id="8626" w:author="山本 愛永" w:date="2023-07-03T09:54:00Z">
                <w:pPr>
                  <w:pStyle w:val="TableParagraph"/>
                  <w:snapToGrid w:val="0"/>
                </w:pPr>
              </w:pPrChange>
            </w:pPr>
          </w:p>
        </w:tc>
        <w:tc>
          <w:tcPr>
            <w:tcW w:w="425" w:type="dxa"/>
            <w:tcBorders>
              <w:left w:val="dotted" w:sz="4" w:space="0" w:color="000000"/>
              <w:right w:val="dotted" w:sz="4" w:space="0" w:color="000000"/>
            </w:tcBorders>
          </w:tcPr>
          <w:p w14:paraId="50BA2940" w14:textId="6471839E" w:rsidR="00586191" w:rsidRPr="00002002" w:rsidDel="009B392E" w:rsidRDefault="00586191" w:rsidP="009B392E">
            <w:pPr>
              <w:spacing w:before="47"/>
              <w:rPr>
                <w:del w:id="8627" w:author="山本 愛永" w:date="2023-07-03T09:54:00Z"/>
                <w:rFonts w:ascii="Times New Roman"/>
              </w:rPr>
              <w:pPrChange w:id="8628" w:author="山本 愛永" w:date="2023-07-03T09:54:00Z">
                <w:pPr>
                  <w:pStyle w:val="TableParagraph"/>
                  <w:snapToGrid w:val="0"/>
                </w:pPr>
              </w:pPrChange>
            </w:pPr>
          </w:p>
        </w:tc>
        <w:tc>
          <w:tcPr>
            <w:tcW w:w="284" w:type="dxa"/>
            <w:tcBorders>
              <w:left w:val="dotted" w:sz="4" w:space="0" w:color="000000"/>
            </w:tcBorders>
          </w:tcPr>
          <w:p w14:paraId="10CD5F3C" w14:textId="71D334DD" w:rsidR="00586191" w:rsidRPr="00002002" w:rsidDel="009B392E" w:rsidRDefault="00586191" w:rsidP="009B392E">
            <w:pPr>
              <w:spacing w:before="47"/>
              <w:rPr>
                <w:del w:id="8629" w:author="山本 愛永" w:date="2023-07-03T09:54:00Z"/>
                <w:rFonts w:ascii="Times New Roman"/>
              </w:rPr>
              <w:pPrChange w:id="8630" w:author="山本 愛永" w:date="2023-07-03T09:54:00Z">
                <w:pPr>
                  <w:pStyle w:val="TableParagraph"/>
                  <w:snapToGrid w:val="0"/>
                </w:pPr>
              </w:pPrChange>
            </w:pPr>
          </w:p>
        </w:tc>
        <w:tc>
          <w:tcPr>
            <w:tcW w:w="1134" w:type="dxa"/>
            <w:gridSpan w:val="2"/>
            <w:vAlign w:val="center"/>
          </w:tcPr>
          <w:p w14:paraId="4CAF65FB" w14:textId="697E3EBF" w:rsidR="007502BD" w:rsidRPr="00002002" w:rsidDel="009B392E" w:rsidRDefault="00586191" w:rsidP="009B392E">
            <w:pPr>
              <w:spacing w:before="47"/>
              <w:rPr>
                <w:del w:id="8631" w:author="山本 愛永" w:date="2023-07-03T09:54:00Z"/>
                <w:sz w:val="24"/>
              </w:rPr>
              <w:pPrChange w:id="8632" w:author="山本 愛永" w:date="2023-07-03T09:54:00Z">
                <w:pPr>
                  <w:pStyle w:val="TableParagraph"/>
                  <w:snapToGrid w:val="0"/>
                  <w:ind w:leftChars="-11" w:rightChars="-4" w:right="-9" w:hanging="24"/>
                  <w:jc w:val="center"/>
                </w:pPr>
              </w:pPrChange>
            </w:pPr>
            <w:del w:id="8633" w:author="山本 愛永" w:date="2023-07-03T09:54:00Z">
              <w:r w:rsidRPr="00002002" w:rsidDel="009B392E">
                <w:rPr>
                  <w:sz w:val="24"/>
                </w:rPr>
                <w:delText>（当座）</w:delText>
              </w:r>
            </w:del>
          </w:p>
          <w:p w14:paraId="31CB3240" w14:textId="3B1CAD39" w:rsidR="00586191" w:rsidRPr="00002002" w:rsidDel="009B392E" w:rsidRDefault="00586191" w:rsidP="009B392E">
            <w:pPr>
              <w:spacing w:before="47"/>
              <w:rPr>
                <w:del w:id="8634" w:author="山本 愛永" w:date="2023-07-03T09:54:00Z"/>
                <w:sz w:val="24"/>
              </w:rPr>
              <w:pPrChange w:id="8635" w:author="山本 愛永" w:date="2023-07-03T09:54:00Z">
                <w:pPr>
                  <w:pStyle w:val="TableParagraph"/>
                  <w:snapToGrid w:val="0"/>
                  <w:ind w:leftChars="-11" w:rightChars="-4" w:right="-9" w:hanging="24"/>
                  <w:jc w:val="center"/>
                </w:pPr>
              </w:pPrChange>
            </w:pPr>
            <w:del w:id="8636" w:author="山本 愛永" w:date="2023-07-03T09:54:00Z">
              <w:r w:rsidRPr="00002002" w:rsidDel="009B392E">
                <w:rPr>
                  <w:sz w:val="24"/>
                </w:rPr>
                <w:delText xml:space="preserve"> 番号</w:delText>
              </w:r>
            </w:del>
          </w:p>
        </w:tc>
        <w:tc>
          <w:tcPr>
            <w:tcW w:w="407" w:type="dxa"/>
            <w:tcBorders>
              <w:right w:val="dotted" w:sz="4" w:space="0" w:color="000000"/>
            </w:tcBorders>
          </w:tcPr>
          <w:p w14:paraId="5B539698" w14:textId="562E3AD9" w:rsidR="00586191" w:rsidRPr="00002002" w:rsidDel="009B392E" w:rsidRDefault="00586191" w:rsidP="009B392E">
            <w:pPr>
              <w:spacing w:before="47"/>
              <w:rPr>
                <w:del w:id="8637" w:author="山本 愛永" w:date="2023-07-03T09:54:00Z"/>
                <w:rFonts w:ascii="Times New Roman"/>
              </w:rPr>
              <w:pPrChange w:id="8638" w:author="山本 愛永" w:date="2023-07-03T09:54:00Z">
                <w:pPr>
                  <w:pStyle w:val="TableParagraph"/>
                  <w:snapToGrid w:val="0"/>
                </w:pPr>
              </w:pPrChange>
            </w:pPr>
          </w:p>
        </w:tc>
        <w:tc>
          <w:tcPr>
            <w:tcW w:w="408" w:type="dxa"/>
            <w:gridSpan w:val="2"/>
            <w:tcBorders>
              <w:left w:val="dotted" w:sz="4" w:space="0" w:color="000000"/>
              <w:right w:val="dotted" w:sz="4" w:space="0" w:color="000000"/>
            </w:tcBorders>
          </w:tcPr>
          <w:p w14:paraId="30C51ACA" w14:textId="46947A30" w:rsidR="00586191" w:rsidRPr="00002002" w:rsidDel="009B392E" w:rsidRDefault="00586191" w:rsidP="009B392E">
            <w:pPr>
              <w:spacing w:before="47"/>
              <w:rPr>
                <w:del w:id="8639" w:author="山本 愛永" w:date="2023-07-03T09:54:00Z"/>
                <w:rFonts w:ascii="Times New Roman"/>
              </w:rPr>
              <w:pPrChange w:id="8640" w:author="山本 愛永" w:date="2023-07-03T09:54:00Z">
                <w:pPr>
                  <w:pStyle w:val="TableParagraph"/>
                  <w:snapToGrid w:val="0"/>
                </w:pPr>
              </w:pPrChange>
            </w:pPr>
          </w:p>
        </w:tc>
        <w:tc>
          <w:tcPr>
            <w:tcW w:w="407" w:type="dxa"/>
            <w:gridSpan w:val="2"/>
            <w:tcBorders>
              <w:left w:val="dotted" w:sz="4" w:space="0" w:color="000000"/>
              <w:right w:val="dotted" w:sz="4" w:space="0" w:color="000000"/>
            </w:tcBorders>
          </w:tcPr>
          <w:p w14:paraId="14A17B7F" w14:textId="492057BB" w:rsidR="00586191" w:rsidRPr="00002002" w:rsidDel="009B392E" w:rsidRDefault="00586191" w:rsidP="009B392E">
            <w:pPr>
              <w:spacing w:before="47"/>
              <w:rPr>
                <w:del w:id="8641" w:author="山本 愛永" w:date="2023-07-03T09:54:00Z"/>
                <w:rFonts w:ascii="Times New Roman"/>
              </w:rPr>
              <w:pPrChange w:id="8642" w:author="山本 愛永" w:date="2023-07-03T09:54:00Z">
                <w:pPr>
                  <w:pStyle w:val="TableParagraph"/>
                  <w:snapToGrid w:val="0"/>
                </w:pPr>
              </w:pPrChange>
            </w:pPr>
          </w:p>
        </w:tc>
        <w:tc>
          <w:tcPr>
            <w:tcW w:w="408" w:type="dxa"/>
            <w:gridSpan w:val="2"/>
            <w:tcBorders>
              <w:left w:val="dotted" w:sz="4" w:space="0" w:color="000000"/>
              <w:right w:val="dotted" w:sz="4" w:space="0" w:color="000000"/>
            </w:tcBorders>
          </w:tcPr>
          <w:p w14:paraId="120B6EE3" w14:textId="78D28808" w:rsidR="00586191" w:rsidRPr="00002002" w:rsidDel="009B392E" w:rsidRDefault="00586191" w:rsidP="009B392E">
            <w:pPr>
              <w:spacing w:before="47"/>
              <w:rPr>
                <w:del w:id="8643" w:author="山本 愛永" w:date="2023-07-03T09:54:00Z"/>
                <w:rFonts w:ascii="Times New Roman"/>
              </w:rPr>
              <w:pPrChange w:id="8644" w:author="山本 愛永" w:date="2023-07-03T09:54:00Z">
                <w:pPr>
                  <w:pStyle w:val="TableParagraph"/>
                  <w:snapToGrid w:val="0"/>
                </w:pPr>
              </w:pPrChange>
            </w:pPr>
          </w:p>
        </w:tc>
        <w:tc>
          <w:tcPr>
            <w:tcW w:w="408" w:type="dxa"/>
            <w:gridSpan w:val="3"/>
            <w:tcBorders>
              <w:left w:val="dotted" w:sz="4" w:space="0" w:color="000000"/>
              <w:right w:val="dotted" w:sz="4" w:space="0" w:color="000000"/>
            </w:tcBorders>
          </w:tcPr>
          <w:p w14:paraId="5BA9B356" w14:textId="3FB998B6" w:rsidR="00586191" w:rsidRPr="00002002" w:rsidDel="009B392E" w:rsidRDefault="00586191" w:rsidP="009B392E">
            <w:pPr>
              <w:spacing w:before="47"/>
              <w:rPr>
                <w:del w:id="8645" w:author="山本 愛永" w:date="2023-07-03T09:54:00Z"/>
                <w:rFonts w:ascii="Times New Roman"/>
              </w:rPr>
              <w:pPrChange w:id="8646" w:author="山本 愛永" w:date="2023-07-03T09:54:00Z">
                <w:pPr>
                  <w:pStyle w:val="TableParagraph"/>
                  <w:snapToGrid w:val="0"/>
                </w:pPr>
              </w:pPrChange>
            </w:pPr>
          </w:p>
        </w:tc>
        <w:tc>
          <w:tcPr>
            <w:tcW w:w="407" w:type="dxa"/>
            <w:gridSpan w:val="2"/>
            <w:tcBorders>
              <w:left w:val="dotted" w:sz="4" w:space="0" w:color="000000"/>
              <w:right w:val="dotted" w:sz="4" w:space="0" w:color="000000"/>
            </w:tcBorders>
          </w:tcPr>
          <w:p w14:paraId="1851BEEA" w14:textId="4E24570E" w:rsidR="00586191" w:rsidRPr="00002002" w:rsidDel="009B392E" w:rsidRDefault="00586191" w:rsidP="009B392E">
            <w:pPr>
              <w:spacing w:before="47"/>
              <w:rPr>
                <w:del w:id="8647" w:author="山本 愛永" w:date="2023-07-03T09:54:00Z"/>
                <w:rFonts w:ascii="Times New Roman"/>
              </w:rPr>
              <w:pPrChange w:id="8648" w:author="山本 愛永" w:date="2023-07-03T09:54:00Z">
                <w:pPr>
                  <w:pStyle w:val="TableParagraph"/>
                  <w:snapToGrid w:val="0"/>
                </w:pPr>
              </w:pPrChange>
            </w:pPr>
          </w:p>
        </w:tc>
        <w:tc>
          <w:tcPr>
            <w:tcW w:w="408" w:type="dxa"/>
            <w:tcBorders>
              <w:left w:val="dotted" w:sz="4" w:space="0" w:color="000000"/>
              <w:right w:val="dotted" w:sz="4" w:space="0" w:color="000000"/>
            </w:tcBorders>
          </w:tcPr>
          <w:p w14:paraId="1315D43A" w14:textId="632CA53A" w:rsidR="00586191" w:rsidRPr="00002002" w:rsidDel="009B392E" w:rsidRDefault="00586191" w:rsidP="009B392E">
            <w:pPr>
              <w:spacing w:before="47"/>
              <w:rPr>
                <w:del w:id="8649" w:author="山本 愛永" w:date="2023-07-03T09:54:00Z"/>
                <w:rFonts w:ascii="Times New Roman"/>
              </w:rPr>
              <w:pPrChange w:id="8650" w:author="山本 愛永" w:date="2023-07-03T09:54:00Z">
                <w:pPr>
                  <w:pStyle w:val="TableParagraph"/>
                  <w:snapToGrid w:val="0"/>
                </w:pPr>
              </w:pPrChange>
            </w:pPr>
          </w:p>
        </w:tc>
        <w:tc>
          <w:tcPr>
            <w:tcW w:w="408" w:type="dxa"/>
            <w:tcBorders>
              <w:left w:val="dotted" w:sz="4" w:space="0" w:color="000000"/>
            </w:tcBorders>
          </w:tcPr>
          <w:p w14:paraId="477B77E8" w14:textId="42CB868D" w:rsidR="00586191" w:rsidRPr="00002002" w:rsidDel="009B392E" w:rsidRDefault="00586191" w:rsidP="009B392E">
            <w:pPr>
              <w:spacing w:before="47"/>
              <w:rPr>
                <w:del w:id="8651" w:author="山本 愛永" w:date="2023-07-03T09:54:00Z"/>
                <w:rFonts w:ascii="Times New Roman"/>
              </w:rPr>
              <w:pPrChange w:id="8652" w:author="山本 愛永" w:date="2023-07-03T09:54:00Z">
                <w:pPr>
                  <w:pStyle w:val="TableParagraph"/>
                  <w:snapToGrid w:val="0"/>
                </w:pPr>
              </w:pPrChange>
            </w:pPr>
          </w:p>
        </w:tc>
      </w:tr>
      <w:tr w:rsidR="00586191" w:rsidRPr="00002002" w:rsidDel="009B392E" w14:paraId="5C2BDD94" w14:textId="7C54F711" w:rsidTr="00E62491">
        <w:trPr>
          <w:trHeight w:val="623"/>
          <w:del w:id="8653" w:author="山本 愛永" w:date="2023-07-03T09:54:00Z"/>
        </w:trPr>
        <w:tc>
          <w:tcPr>
            <w:tcW w:w="990" w:type="dxa"/>
            <w:gridSpan w:val="2"/>
            <w:vAlign w:val="center"/>
          </w:tcPr>
          <w:p w14:paraId="08F17E48" w14:textId="7E542BF1" w:rsidR="007502BD" w:rsidRPr="00002002" w:rsidDel="009B392E" w:rsidRDefault="00586191" w:rsidP="009B392E">
            <w:pPr>
              <w:spacing w:before="47"/>
              <w:rPr>
                <w:del w:id="8654" w:author="山本 愛永" w:date="2023-07-03T09:54:00Z"/>
                <w:sz w:val="24"/>
              </w:rPr>
              <w:pPrChange w:id="8655" w:author="山本 愛永" w:date="2023-07-03T09:54:00Z">
                <w:pPr>
                  <w:pStyle w:val="TableParagraph"/>
                  <w:snapToGrid w:val="0"/>
                  <w:ind w:leftChars="-1" w:left="-2" w:firstLine="1"/>
                  <w:jc w:val="center"/>
                </w:pPr>
              </w:pPrChange>
            </w:pPr>
            <w:del w:id="8656" w:author="山本 愛永" w:date="2023-07-03T09:54:00Z">
              <w:r w:rsidRPr="00002002" w:rsidDel="009B392E">
                <w:rPr>
                  <w:sz w:val="24"/>
                </w:rPr>
                <w:delText>口座</w:delText>
              </w:r>
            </w:del>
          </w:p>
          <w:p w14:paraId="1CBFCA62" w14:textId="2CD3E481" w:rsidR="00586191" w:rsidRPr="00002002" w:rsidDel="009B392E" w:rsidRDefault="00586191" w:rsidP="009B392E">
            <w:pPr>
              <w:spacing w:before="47"/>
              <w:rPr>
                <w:del w:id="8657" w:author="山本 愛永" w:date="2023-07-03T09:54:00Z"/>
                <w:sz w:val="24"/>
              </w:rPr>
              <w:pPrChange w:id="8658" w:author="山本 愛永" w:date="2023-07-03T09:54:00Z">
                <w:pPr>
                  <w:pStyle w:val="TableParagraph"/>
                  <w:snapToGrid w:val="0"/>
                  <w:ind w:leftChars="-1" w:left="-2" w:firstLine="1"/>
                  <w:jc w:val="center"/>
                </w:pPr>
              </w:pPrChange>
            </w:pPr>
            <w:del w:id="8659" w:author="山本 愛永" w:date="2023-07-03T09:54:00Z">
              <w:r w:rsidRPr="00002002" w:rsidDel="009B392E">
                <w:rPr>
                  <w:sz w:val="24"/>
                </w:rPr>
                <w:delText>名義人</w:delText>
              </w:r>
            </w:del>
          </w:p>
        </w:tc>
        <w:tc>
          <w:tcPr>
            <w:tcW w:w="1844" w:type="dxa"/>
            <w:gridSpan w:val="2"/>
          </w:tcPr>
          <w:p w14:paraId="04C3DFE8" w14:textId="7659735C" w:rsidR="00586191" w:rsidRPr="00002002" w:rsidDel="009B392E" w:rsidRDefault="00586191" w:rsidP="009B392E">
            <w:pPr>
              <w:spacing w:before="47"/>
              <w:rPr>
                <w:del w:id="8660" w:author="山本 愛永" w:date="2023-07-03T09:54:00Z"/>
                <w:sz w:val="18"/>
              </w:rPr>
              <w:pPrChange w:id="8661" w:author="山本 愛永" w:date="2023-07-03T09:54:00Z">
                <w:pPr>
                  <w:pStyle w:val="TableParagraph"/>
                  <w:snapToGrid w:val="0"/>
                  <w:ind w:right="17"/>
                  <w:jc w:val="center"/>
                </w:pPr>
              </w:pPrChange>
            </w:pPr>
            <w:del w:id="8662" w:author="山本 愛永" w:date="2023-07-03T09:54:00Z">
              <w:r w:rsidRPr="00002002" w:rsidDel="009B392E">
                <w:rPr>
                  <w:sz w:val="18"/>
                </w:rPr>
                <w:delText>（ふりがな）</w:delText>
              </w:r>
            </w:del>
          </w:p>
          <w:p w14:paraId="697173A3" w14:textId="3C017F08" w:rsidR="00586191" w:rsidRPr="00002002" w:rsidDel="009B392E" w:rsidRDefault="00586191" w:rsidP="009B392E">
            <w:pPr>
              <w:spacing w:before="47"/>
              <w:rPr>
                <w:del w:id="8663" w:author="山本 愛永" w:date="2023-07-03T09:54:00Z"/>
                <w:sz w:val="24"/>
              </w:rPr>
              <w:pPrChange w:id="8664" w:author="山本 愛永" w:date="2023-07-03T09:54:00Z">
                <w:pPr>
                  <w:pStyle w:val="TableParagraph"/>
                  <w:tabs>
                    <w:tab w:val="left" w:pos="599"/>
                  </w:tabs>
                  <w:snapToGrid w:val="0"/>
                  <w:ind w:right="17"/>
                  <w:jc w:val="center"/>
                </w:pPr>
              </w:pPrChange>
            </w:pPr>
            <w:del w:id="8665" w:author="山本 愛永" w:date="2023-07-03T09:54:00Z">
              <w:r w:rsidRPr="00002002" w:rsidDel="009B392E">
                <w:rPr>
                  <w:sz w:val="24"/>
                </w:rPr>
                <w:delText>氏</w:delText>
              </w:r>
              <w:r w:rsidRPr="00002002" w:rsidDel="009B392E">
                <w:rPr>
                  <w:sz w:val="24"/>
                </w:rPr>
                <w:tab/>
                <w:delText>名</w:delText>
              </w:r>
            </w:del>
          </w:p>
        </w:tc>
        <w:tc>
          <w:tcPr>
            <w:tcW w:w="6380" w:type="dxa"/>
            <w:gridSpan w:val="21"/>
          </w:tcPr>
          <w:p w14:paraId="406E226F" w14:textId="207324BC" w:rsidR="00586191" w:rsidRPr="00002002" w:rsidDel="009B392E" w:rsidRDefault="00586191" w:rsidP="009B392E">
            <w:pPr>
              <w:spacing w:before="47"/>
              <w:rPr>
                <w:del w:id="8666" w:author="山本 愛永" w:date="2023-07-03T09:54:00Z"/>
                <w:rFonts w:ascii="Times New Roman"/>
              </w:rPr>
              <w:pPrChange w:id="8667" w:author="山本 愛永" w:date="2023-07-03T09:54:00Z">
                <w:pPr>
                  <w:pStyle w:val="TableParagraph"/>
                  <w:snapToGrid w:val="0"/>
                </w:pPr>
              </w:pPrChange>
            </w:pPr>
          </w:p>
        </w:tc>
      </w:tr>
    </w:tbl>
    <w:p w14:paraId="5A77DC4A" w14:textId="62973EE9" w:rsidR="005968F7" w:rsidRPr="00002002" w:rsidDel="009B392E" w:rsidRDefault="005968F7" w:rsidP="009B392E">
      <w:pPr>
        <w:spacing w:before="47"/>
        <w:rPr>
          <w:del w:id="8668" w:author="山本 愛永" w:date="2023-07-03T09:54:00Z"/>
          <w:sz w:val="21"/>
          <w:szCs w:val="21"/>
        </w:rPr>
        <w:pPrChange w:id="8669" w:author="山本 愛永" w:date="2023-07-03T09:54:00Z">
          <w:pPr>
            <w:snapToGrid w:val="0"/>
          </w:pPr>
        </w:pPrChange>
      </w:pPr>
    </w:p>
    <w:p w14:paraId="19E06E21" w14:textId="679E3721" w:rsidR="00586191" w:rsidRPr="00002002" w:rsidDel="009B392E" w:rsidRDefault="00586191" w:rsidP="009B392E">
      <w:pPr>
        <w:spacing w:before="47"/>
        <w:rPr>
          <w:del w:id="8670" w:author="山本 愛永" w:date="2023-07-03T09:54:00Z"/>
          <w:sz w:val="21"/>
          <w:szCs w:val="21"/>
        </w:rPr>
        <w:pPrChange w:id="8671" w:author="山本 愛永" w:date="2023-07-03T09:54:00Z">
          <w:pPr>
            <w:snapToGrid w:val="0"/>
          </w:pPr>
        </w:pPrChange>
      </w:pPr>
      <w:del w:id="8672" w:author="山本 愛永" w:date="2023-07-03T09:54:00Z">
        <w:r w:rsidRPr="00002002" w:rsidDel="009B392E">
          <w:rPr>
            <w:sz w:val="21"/>
            <w:szCs w:val="21"/>
          </w:rPr>
          <w:delText>添付書類</w:delText>
        </w:r>
      </w:del>
    </w:p>
    <w:p w14:paraId="026BBF64" w14:textId="2A7E6324" w:rsidR="00586191" w:rsidRPr="00002002" w:rsidDel="009B392E" w:rsidRDefault="005A3CBB" w:rsidP="009B392E">
      <w:pPr>
        <w:spacing w:before="47"/>
        <w:rPr>
          <w:del w:id="8673" w:author="山本 愛永" w:date="2023-07-03T09:54:00Z"/>
          <w:sz w:val="21"/>
          <w:szCs w:val="21"/>
          <w:lang w:eastAsia="ja-JP"/>
        </w:rPr>
        <w:sectPr w:rsidR="00586191" w:rsidRPr="00002002" w:rsidDel="009B392E" w:rsidSect="009B392E">
          <w:pgSz w:w="11910" w:h="16840" w:code="9"/>
          <w:pgMar w:top="1134" w:right="1420" w:bottom="1021" w:left="1418" w:header="720" w:footer="567" w:gutter="0"/>
          <w:cols w:space="720"/>
          <w:docGrid w:type="linesAndChars" w:linePitch="367"/>
          <w:sectPrChange w:id="8674" w:author="山本 愛永" w:date="2023-07-03T09:54:00Z">
            <w:sectPr w:rsidR="00586191" w:rsidRPr="00002002" w:rsidDel="009B392E" w:rsidSect="009B392E">
              <w:pgSz w:code="0"/>
              <w:pgMar w:top="993" w:right="1278" w:bottom="851" w:left="1418" w:header="0" w:footer="494" w:gutter="0"/>
              <w:docGrid w:type="default" w:linePitch="0"/>
            </w:sectPr>
          </w:sectPrChange>
        </w:sectPr>
        <w:pPrChange w:id="8675" w:author="山本 愛永" w:date="2023-07-03T09:54:00Z">
          <w:pPr>
            <w:snapToGrid w:val="0"/>
            <w:ind w:leftChars="128" w:left="420" w:right="132" w:hangingChars="69" w:hanging="138"/>
          </w:pPr>
        </w:pPrChange>
      </w:pPr>
      <w:del w:id="8676" w:author="山本 愛永" w:date="2023-07-03T09:54:00Z">
        <w:r w:rsidRPr="00002002" w:rsidDel="009B392E">
          <w:rPr>
            <w:rFonts w:hint="eastAsia"/>
            <w:sz w:val="20"/>
            <w:szCs w:val="20"/>
            <w:lang w:eastAsia="ja-JP"/>
          </w:rPr>
          <w:delText>・前年の世帯全体の所得を証明する書類（源泉徴収票、所得証明書、</w:delText>
        </w:r>
        <w:r w:rsidRPr="00002002" w:rsidDel="009B392E">
          <w:rPr>
            <w:sz w:val="20"/>
            <w:szCs w:val="20"/>
            <w:lang w:eastAsia="ja-JP"/>
          </w:rPr>
          <w:delText>前年の所得証明書発行以前</w:delText>
        </w:r>
        <w:r w:rsidRPr="00002002" w:rsidDel="009B392E">
          <w:rPr>
            <w:sz w:val="20"/>
            <w:szCs w:val="20"/>
            <w:lang w:eastAsia="ja-JP"/>
          </w:rPr>
          <w:lastRenderedPageBreak/>
          <w:delText>に交付申請を行う場合</w:delText>
        </w:r>
        <w:r w:rsidRPr="00002002" w:rsidDel="009B392E">
          <w:rPr>
            <w:rFonts w:hint="eastAsia"/>
            <w:sz w:val="20"/>
            <w:szCs w:val="20"/>
            <w:lang w:eastAsia="ja-JP"/>
          </w:rPr>
          <w:delText>は税務署等が</w:delText>
        </w:r>
        <w:r w:rsidR="004969AC" w:rsidRPr="00002002" w:rsidDel="009B392E">
          <w:rPr>
            <w:rFonts w:hint="eastAsia"/>
            <w:sz w:val="20"/>
            <w:szCs w:val="20"/>
            <w:lang w:eastAsia="ja-JP"/>
          </w:rPr>
          <w:delText>受理</w:delText>
        </w:r>
        <w:r w:rsidRPr="00002002" w:rsidDel="009B392E">
          <w:rPr>
            <w:rFonts w:hint="eastAsia"/>
            <w:sz w:val="20"/>
            <w:szCs w:val="20"/>
            <w:lang w:eastAsia="ja-JP"/>
          </w:rPr>
          <w:delText>した確定申告書の写し等）。</w:delText>
        </w:r>
        <w:r w:rsidRPr="00002002" w:rsidDel="009B392E">
          <w:rPr>
            <w:rFonts w:asciiTheme="minorEastAsia" w:hAnsiTheme="minorEastAsia" w:hint="eastAsia"/>
            <w:sz w:val="20"/>
            <w:szCs w:val="20"/>
            <w:lang w:eastAsia="ja-JP"/>
          </w:rPr>
          <w:delText>前年の世帯全体の所得が</w:delText>
        </w:r>
        <w:r w:rsidRPr="00002002" w:rsidDel="009B392E">
          <w:rPr>
            <w:rFonts w:asciiTheme="minorEastAsia" w:hAnsiTheme="minorEastAsia"/>
            <w:sz w:val="20"/>
            <w:szCs w:val="20"/>
            <w:lang w:eastAsia="ja-JP"/>
          </w:rPr>
          <w:delText>600万円を超える場合は、生活費確保の観点から資金を必要とする理由を書面で提出するとともに、当該事情の根拠書類を添付。</w:delText>
        </w:r>
      </w:del>
    </w:p>
    <w:p w14:paraId="7A9A1F8A" w14:textId="12644C1B" w:rsidR="0006451A" w:rsidRPr="00002002" w:rsidDel="009B392E" w:rsidRDefault="00021BD8" w:rsidP="009B392E">
      <w:pPr>
        <w:spacing w:before="47"/>
        <w:rPr>
          <w:del w:id="8677" w:author="山本 愛永" w:date="2023-07-03T09:54:00Z"/>
        </w:rPr>
        <w:pPrChange w:id="8678" w:author="山本 愛永" w:date="2023-07-03T09:54:00Z">
          <w:pPr>
            <w:pStyle w:val="a3"/>
            <w:spacing w:before="41"/>
          </w:pPr>
        </w:pPrChange>
      </w:pPr>
      <w:del w:id="8679" w:author="山本 愛永" w:date="2023-07-03T09:54:00Z">
        <w:r w:rsidRPr="00002002" w:rsidDel="009B392E">
          <w:lastRenderedPageBreak/>
          <w:delText>別紙様式第 20 号</w:delText>
        </w:r>
      </w:del>
    </w:p>
    <w:p w14:paraId="05B8E487" w14:textId="2CC8622E" w:rsidR="0006451A" w:rsidRPr="00002002" w:rsidDel="009B392E" w:rsidRDefault="0006451A" w:rsidP="009B392E">
      <w:pPr>
        <w:spacing w:before="47"/>
        <w:rPr>
          <w:del w:id="8680" w:author="山本 愛永" w:date="2023-07-03T09:54:00Z"/>
          <w:sz w:val="16"/>
        </w:rPr>
        <w:pPrChange w:id="8681" w:author="山本 愛永" w:date="2023-07-03T09:54:00Z">
          <w:pPr>
            <w:pStyle w:val="a3"/>
            <w:spacing w:before="1"/>
          </w:pPr>
        </w:pPrChange>
      </w:pPr>
    </w:p>
    <w:p w14:paraId="2123CF1C" w14:textId="144E2C22" w:rsidR="0006451A" w:rsidRPr="00002002" w:rsidDel="009B392E" w:rsidRDefault="00021BD8" w:rsidP="009B392E">
      <w:pPr>
        <w:spacing w:before="47"/>
        <w:rPr>
          <w:del w:id="8682" w:author="山本 愛永" w:date="2023-07-03T09:54:00Z"/>
        </w:rPr>
        <w:pPrChange w:id="8683" w:author="山本 愛永" w:date="2023-07-03T09:54:00Z">
          <w:pPr>
            <w:pStyle w:val="4"/>
            <w:ind w:left="1" w:hanging="1"/>
          </w:pPr>
        </w:pPrChange>
      </w:pPr>
      <w:del w:id="8684" w:author="山本 愛永" w:date="2023-07-03T09:54:00Z">
        <w:r w:rsidRPr="00002002" w:rsidDel="009B392E">
          <w:delText>経営再開届</w:delText>
        </w:r>
      </w:del>
    </w:p>
    <w:p w14:paraId="75CD2442" w14:textId="15FFDEAF" w:rsidR="0006451A" w:rsidRPr="00002002" w:rsidDel="009B392E" w:rsidRDefault="0006451A" w:rsidP="009B392E">
      <w:pPr>
        <w:spacing w:before="47"/>
        <w:rPr>
          <w:del w:id="8685" w:author="山本 愛永" w:date="2023-07-03T09:54:00Z"/>
          <w:sz w:val="19"/>
        </w:rPr>
        <w:pPrChange w:id="8686" w:author="山本 愛永" w:date="2023-07-03T09:54:00Z">
          <w:pPr>
            <w:pStyle w:val="a3"/>
            <w:spacing w:before="1"/>
          </w:pPr>
        </w:pPrChange>
      </w:pPr>
    </w:p>
    <w:p w14:paraId="59F4F5EE" w14:textId="3FE9D8D5" w:rsidR="0006451A" w:rsidRPr="00002002" w:rsidDel="009B392E" w:rsidRDefault="00345D90" w:rsidP="009B392E">
      <w:pPr>
        <w:spacing w:before="47"/>
        <w:rPr>
          <w:del w:id="8687" w:author="山本 愛永" w:date="2023-07-03T09:54:00Z"/>
          <w:lang w:eastAsia="ja-JP"/>
        </w:rPr>
        <w:pPrChange w:id="8688" w:author="山本 愛永" w:date="2023-07-03T09:54:00Z">
          <w:pPr>
            <w:pStyle w:val="a3"/>
            <w:tabs>
              <w:tab w:val="left" w:pos="8291"/>
              <w:tab w:val="left" w:pos="9251"/>
              <w:tab w:val="left" w:pos="10211"/>
            </w:tabs>
            <w:spacing w:before="66"/>
            <w:jc w:val="right"/>
          </w:pPr>
        </w:pPrChange>
      </w:pPr>
      <w:del w:id="8689" w:author="山本 愛永" w:date="2023-07-03T09:54:00Z">
        <w:r w:rsidRPr="00002002" w:rsidDel="009B392E">
          <w:rPr>
            <w:lang w:eastAsia="ja-JP"/>
          </w:rPr>
          <w:delText>令和</w:delText>
        </w:r>
        <w:r w:rsidR="007502BD" w:rsidRPr="00002002" w:rsidDel="009B392E">
          <w:rPr>
            <w:rFonts w:hint="eastAsia"/>
            <w:lang w:eastAsia="ja-JP"/>
          </w:rPr>
          <w:delText xml:space="preserve">　　</w:delText>
        </w:r>
        <w:r w:rsidR="00021BD8" w:rsidRPr="00002002" w:rsidDel="009B392E">
          <w:rPr>
            <w:lang w:eastAsia="ja-JP"/>
          </w:rPr>
          <w:delText>年</w:delText>
        </w:r>
        <w:r w:rsidR="007502BD" w:rsidRPr="00002002" w:rsidDel="009B392E">
          <w:rPr>
            <w:rFonts w:hint="eastAsia"/>
            <w:lang w:eastAsia="ja-JP"/>
          </w:rPr>
          <w:delText xml:space="preserve">　　</w:delText>
        </w:r>
        <w:r w:rsidR="00021BD8" w:rsidRPr="00002002" w:rsidDel="009B392E">
          <w:rPr>
            <w:lang w:eastAsia="ja-JP"/>
          </w:rPr>
          <w:delText>月</w:delText>
        </w:r>
        <w:r w:rsidR="007502BD" w:rsidRPr="00002002" w:rsidDel="009B392E">
          <w:rPr>
            <w:rFonts w:hint="eastAsia"/>
            <w:lang w:eastAsia="ja-JP"/>
          </w:rPr>
          <w:delText xml:space="preserve">　　</w:delText>
        </w:r>
        <w:r w:rsidR="00021BD8" w:rsidRPr="00002002" w:rsidDel="009B392E">
          <w:rPr>
            <w:lang w:eastAsia="ja-JP"/>
          </w:rPr>
          <w:delText>日</w:delText>
        </w:r>
      </w:del>
    </w:p>
    <w:p w14:paraId="258B9257" w14:textId="093037FA" w:rsidR="0006451A" w:rsidRPr="00002002" w:rsidDel="009B392E" w:rsidRDefault="0006451A" w:rsidP="009B392E">
      <w:pPr>
        <w:spacing w:before="47"/>
        <w:rPr>
          <w:del w:id="8690" w:author="山本 愛永" w:date="2023-07-03T09:54:00Z"/>
          <w:sz w:val="20"/>
          <w:lang w:eastAsia="ja-JP"/>
        </w:rPr>
        <w:pPrChange w:id="8691" w:author="山本 愛永" w:date="2023-07-03T09:54:00Z">
          <w:pPr>
            <w:pStyle w:val="a3"/>
          </w:pPr>
        </w:pPrChange>
      </w:pPr>
    </w:p>
    <w:p w14:paraId="7679D624" w14:textId="19E02812" w:rsidR="0006451A" w:rsidRPr="00002002" w:rsidDel="009B392E" w:rsidRDefault="0006451A" w:rsidP="009B392E">
      <w:pPr>
        <w:spacing w:before="47"/>
        <w:rPr>
          <w:del w:id="8692" w:author="山本 愛永" w:date="2023-07-03T09:54:00Z"/>
          <w:sz w:val="17"/>
          <w:lang w:eastAsia="ja-JP"/>
        </w:rPr>
        <w:pPrChange w:id="8693" w:author="山本 愛永" w:date="2023-07-03T09:54:00Z">
          <w:pPr>
            <w:pStyle w:val="a3"/>
            <w:spacing w:before="10"/>
          </w:pPr>
        </w:pPrChange>
      </w:pPr>
    </w:p>
    <w:p w14:paraId="3B19084F" w14:textId="623C3F80" w:rsidR="0006451A" w:rsidRPr="00002002" w:rsidDel="009B392E" w:rsidRDefault="00021BD8" w:rsidP="009B392E">
      <w:pPr>
        <w:spacing w:before="47"/>
        <w:rPr>
          <w:del w:id="8694" w:author="山本 愛永" w:date="2023-07-03T09:54:00Z"/>
          <w:lang w:eastAsia="ja-JP"/>
        </w:rPr>
        <w:pPrChange w:id="8695" w:author="山本 愛永" w:date="2023-07-03T09:54:00Z">
          <w:pPr>
            <w:pStyle w:val="a3"/>
            <w:spacing w:before="1"/>
            <w:ind w:left="2771"/>
          </w:pPr>
        </w:pPrChange>
      </w:pPr>
      <w:del w:id="8696" w:author="山本 愛永" w:date="2023-07-03T09:54:00Z">
        <w:r w:rsidRPr="00002002" w:rsidDel="009B392E">
          <w:rPr>
            <w:lang w:eastAsia="ja-JP"/>
          </w:rPr>
          <w:delText>殿</w:delText>
        </w:r>
      </w:del>
    </w:p>
    <w:p w14:paraId="4A608176" w14:textId="3C5CED96" w:rsidR="0006451A" w:rsidRPr="00002002" w:rsidDel="009B392E" w:rsidRDefault="0006451A" w:rsidP="009B392E">
      <w:pPr>
        <w:spacing w:before="47"/>
        <w:rPr>
          <w:del w:id="8697" w:author="山本 愛永" w:date="2023-07-03T09:54:00Z"/>
          <w:sz w:val="20"/>
          <w:lang w:eastAsia="ja-JP"/>
        </w:rPr>
        <w:pPrChange w:id="8698" w:author="山本 愛永" w:date="2023-07-03T09:54:00Z">
          <w:pPr>
            <w:pStyle w:val="a3"/>
          </w:pPr>
        </w:pPrChange>
      </w:pPr>
    </w:p>
    <w:p w14:paraId="73535FA2" w14:textId="54137666" w:rsidR="0006451A" w:rsidRPr="00002002" w:rsidDel="009B392E" w:rsidRDefault="0006451A" w:rsidP="009B392E">
      <w:pPr>
        <w:spacing w:before="47"/>
        <w:rPr>
          <w:del w:id="8699" w:author="山本 愛永" w:date="2023-07-03T09:54:00Z"/>
          <w:sz w:val="16"/>
          <w:lang w:eastAsia="ja-JP"/>
        </w:rPr>
        <w:pPrChange w:id="8700" w:author="山本 愛永" w:date="2023-07-03T09:54:00Z">
          <w:pPr>
            <w:pStyle w:val="a3"/>
            <w:spacing w:before="11"/>
          </w:pPr>
        </w:pPrChange>
      </w:pPr>
    </w:p>
    <w:p w14:paraId="6088CCE6" w14:textId="5019AECB" w:rsidR="0006451A" w:rsidRPr="00002002" w:rsidDel="009B392E" w:rsidRDefault="00021BD8" w:rsidP="009B392E">
      <w:pPr>
        <w:spacing w:before="47"/>
        <w:rPr>
          <w:del w:id="8701" w:author="山本 愛永" w:date="2023-07-03T09:54:00Z"/>
          <w:lang w:eastAsia="ja-JP"/>
        </w:rPr>
        <w:pPrChange w:id="8702" w:author="山本 愛永" w:date="2023-07-03T09:54:00Z">
          <w:pPr>
            <w:pStyle w:val="a3"/>
            <w:tabs>
              <w:tab w:val="left" w:pos="9671"/>
            </w:tabs>
            <w:ind w:firstLineChars="2185" w:firstLine="5244"/>
          </w:pPr>
        </w:pPrChange>
      </w:pPr>
      <w:del w:id="8703" w:author="山本 愛永" w:date="2023-07-03T09:54:00Z">
        <w:r w:rsidRPr="00002002" w:rsidDel="009B392E">
          <w:rPr>
            <w:lang w:eastAsia="ja-JP"/>
          </w:rPr>
          <w:delText>氏名</w:delText>
        </w:r>
        <w:r w:rsidR="007502BD" w:rsidRPr="00002002" w:rsidDel="009B392E">
          <w:rPr>
            <w:rFonts w:hint="eastAsia"/>
            <w:lang w:eastAsia="ja-JP"/>
          </w:rPr>
          <w:delText xml:space="preserve">　　　　　　　　　</w:delText>
        </w:r>
      </w:del>
    </w:p>
    <w:p w14:paraId="7B2987EA" w14:textId="04538FBF" w:rsidR="0006451A" w:rsidRPr="00002002" w:rsidDel="009B392E" w:rsidRDefault="0006451A" w:rsidP="009B392E">
      <w:pPr>
        <w:spacing w:before="47"/>
        <w:rPr>
          <w:del w:id="8704" w:author="山本 愛永" w:date="2023-07-03T09:54:00Z"/>
          <w:lang w:eastAsia="ja-JP"/>
        </w:rPr>
        <w:pPrChange w:id="8705" w:author="山本 愛永" w:date="2023-07-03T09:54:00Z">
          <w:pPr>
            <w:pStyle w:val="a3"/>
          </w:pPr>
        </w:pPrChange>
      </w:pPr>
    </w:p>
    <w:p w14:paraId="03501F96" w14:textId="3D10FCFB" w:rsidR="0006451A" w:rsidRPr="00002002" w:rsidDel="009B392E" w:rsidRDefault="00F42389" w:rsidP="009B392E">
      <w:pPr>
        <w:spacing w:before="47"/>
        <w:rPr>
          <w:del w:id="8706" w:author="山本 愛永" w:date="2023-07-03T09:54:00Z"/>
          <w:lang w:eastAsia="ja-JP"/>
        </w:rPr>
        <w:pPrChange w:id="8707" w:author="山本 愛永" w:date="2023-07-03T09:54:00Z">
          <w:pPr>
            <w:pStyle w:val="a3"/>
            <w:spacing w:before="155" w:line="242" w:lineRule="auto"/>
            <w:ind w:firstLineChars="100" w:firstLine="240"/>
            <w:jc w:val="both"/>
          </w:pPr>
        </w:pPrChange>
      </w:pPr>
      <w:del w:id="8708"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lang w:eastAsia="ja-JP"/>
          </w:rPr>
          <w:delText>別記</w:delText>
        </w:r>
        <w:r w:rsidRPr="00002002" w:rsidDel="009B392E">
          <w:rPr>
            <w:rFonts w:hint="eastAsia"/>
            <w:lang w:eastAsia="ja-JP"/>
          </w:rPr>
          <w:delText>２</w:delText>
        </w:r>
        <w:r w:rsidR="00021BD8" w:rsidRPr="00002002" w:rsidDel="009B392E">
          <w:rPr>
            <w:lang w:eastAsia="ja-JP"/>
          </w:rPr>
          <w:delText>第６の２の（５）の規定に基づき経営再開届を提出します。</w:delText>
        </w:r>
      </w:del>
    </w:p>
    <w:p w14:paraId="33D86F78" w14:textId="4FC603C5" w:rsidR="0006451A" w:rsidRPr="00002002" w:rsidDel="009B392E" w:rsidRDefault="0006451A" w:rsidP="009B392E">
      <w:pPr>
        <w:spacing w:before="47"/>
        <w:rPr>
          <w:del w:id="8709" w:author="山本 愛永" w:date="2023-07-03T09:54:00Z"/>
          <w:sz w:val="20"/>
          <w:lang w:eastAsia="ja-JP"/>
        </w:rPr>
        <w:pPrChange w:id="8710" w:author="山本 愛永" w:date="2023-07-03T09:54:00Z">
          <w:pPr>
            <w:pStyle w:val="a3"/>
          </w:pPr>
        </w:pPrChange>
      </w:pPr>
    </w:p>
    <w:p w14:paraId="11392E5C" w14:textId="7A8B8D8E" w:rsidR="0006451A" w:rsidRPr="00002002" w:rsidDel="009B392E" w:rsidRDefault="0006451A" w:rsidP="009B392E">
      <w:pPr>
        <w:spacing w:before="47"/>
        <w:rPr>
          <w:del w:id="8711" w:author="山本 愛永" w:date="2023-07-03T09:54:00Z"/>
          <w:sz w:val="20"/>
          <w:lang w:eastAsia="ja-JP"/>
        </w:rPr>
        <w:pPrChange w:id="8712" w:author="山本 愛永" w:date="2023-07-03T09:54:00Z">
          <w:pPr>
            <w:pStyle w:val="a3"/>
          </w:pPr>
        </w:pPrChange>
      </w:pPr>
    </w:p>
    <w:p w14:paraId="59B428C8" w14:textId="56C27D7E" w:rsidR="0006451A" w:rsidRPr="00002002" w:rsidDel="009B392E" w:rsidRDefault="0006451A" w:rsidP="009B392E">
      <w:pPr>
        <w:spacing w:before="47"/>
        <w:rPr>
          <w:del w:id="8713" w:author="山本 愛永" w:date="2023-07-03T09:54:00Z"/>
          <w:sz w:val="16"/>
          <w:lang w:eastAsia="ja-JP"/>
        </w:rPr>
        <w:pPrChange w:id="8714" w:author="山本 愛永" w:date="2023-07-03T09:54:00Z">
          <w:pPr>
            <w:pStyle w:val="a3"/>
            <w:spacing w:before="4" w:after="1"/>
          </w:pPr>
        </w:pPrChange>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378"/>
      </w:tblGrid>
      <w:tr w:rsidR="0006451A" w:rsidRPr="00002002" w:rsidDel="009B392E" w14:paraId="6B838758" w14:textId="3E61051E" w:rsidTr="007502BD">
        <w:trPr>
          <w:trHeight w:val="765"/>
          <w:del w:id="8715" w:author="山本 愛永" w:date="2023-07-03T09:54:00Z"/>
        </w:trPr>
        <w:tc>
          <w:tcPr>
            <w:tcW w:w="2410" w:type="dxa"/>
          </w:tcPr>
          <w:p w14:paraId="6F8D64AF" w14:textId="7E551CD1" w:rsidR="0006451A" w:rsidRPr="00002002" w:rsidDel="009B392E" w:rsidRDefault="0006451A" w:rsidP="009B392E">
            <w:pPr>
              <w:spacing w:before="47"/>
              <w:rPr>
                <w:del w:id="8716" w:author="山本 愛永" w:date="2023-07-03T09:54:00Z"/>
                <w:sz w:val="17"/>
                <w:lang w:eastAsia="ja-JP"/>
              </w:rPr>
              <w:pPrChange w:id="8717" w:author="山本 愛永" w:date="2023-07-03T09:54:00Z">
                <w:pPr>
                  <w:pStyle w:val="TableParagraph"/>
                  <w:spacing w:before="9"/>
                </w:pPr>
              </w:pPrChange>
            </w:pPr>
          </w:p>
          <w:p w14:paraId="1E5C7A39" w14:textId="783E30A9" w:rsidR="0006451A" w:rsidRPr="00002002" w:rsidDel="009B392E" w:rsidRDefault="00021BD8" w:rsidP="009B392E">
            <w:pPr>
              <w:spacing w:before="47"/>
              <w:rPr>
                <w:del w:id="8718" w:author="山本 愛永" w:date="2023-07-03T09:54:00Z"/>
                <w:sz w:val="24"/>
              </w:rPr>
              <w:pPrChange w:id="8719" w:author="山本 愛永" w:date="2023-07-03T09:54:00Z">
                <w:pPr>
                  <w:pStyle w:val="TableParagraph"/>
                  <w:spacing w:before="1"/>
                  <w:ind w:left="109" w:right="103"/>
                  <w:jc w:val="center"/>
                </w:pPr>
              </w:pPrChange>
            </w:pPr>
            <w:del w:id="8720" w:author="山本 愛永" w:date="2023-07-03T09:54:00Z">
              <w:r w:rsidRPr="00002002" w:rsidDel="009B392E">
                <w:rPr>
                  <w:sz w:val="24"/>
                </w:rPr>
                <w:delText>休止期間</w:delText>
              </w:r>
            </w:del>
          </w:p>
        </w:tc>
        <w:tc>
          <w:tcPr>
            <w:tcW w:w="6378" w:type="dxa"/>
          </w:tcPr>
          <w:p w14:paraId="5CC99EDE" w14:textId="04DDC553" w:rsidR="0006451A" w:rsidRPr="00002002" w:rsidDel="009B392E" w:rsidRDefault="0006451A" w:rsidP="009B392E">
            <w:pPr>
              <w:spacing w:before="47"/>
              <w:rPr>
                <w:del w:id="8721" w:author="山本 愛永" w:date="2023-07-03T09:54:00Z"/>
                <w:sz w:val="17"/>
              </w:rPr>
              <w:pPrChange w:id="8722" w:author="山本 愛永" w:date="2023-07-03T09:54:00Z">
                <w:pPr>
                  <w:pStyle w:val="TableParagraph"/>
                  <w:spacing w:before="9"/>
                </w:pPr>
              </w:pPrChange>
            </w:pPr>
          </w:p>
          <w:p w14:paraId="3DE09366" w14:textId="262396E8" w:rsidR="0006451A" w:rsidRPr="00002002" w:rsidDel="009B392E" w:rsidRDefault="00021BD8" w:rsidP="009B392E">
            <w:pPr>
              <w:spacing w:before="47"/>
              <w:rPr>
                <w:del w:id="8723" w:author="山本 愛永" w:date="2023-07-03T09:54:00Z"/>
                <w:sz w:val="24"/>
              </w:rPr>
              <w:pPrChange w:id="8724" w:author="山本 愛永" w:date="2023-07-03T09:54:00Z">
                <w:pPr>
                  <w:pStyle w:val="TableParagraph"/>
                  <w:tabs>
                    <w:tab w:val="left" w:pos="726"/>
                    <w:tab w:val="left" w:pos="1446"/>
                    <w:tab w:val="left" w:pos="1926"/>
                    <w:tab w:val="left" w:pos="2646"/>
                    <w:tab w:val="left" w:pos="3366"/>
                    <w:tab w:val="left" w:pos="4086"/>
                  </w:tabs>
                  <w:spacing w:before="1"/>
                  <w:ind w:left="6"/>
                  <w:jc w:val="center"/>
                </w:pPr>
              </w:pPrChange>
            </w:pPr>
            <w:del w:id="8725" w:author="山本 愛永" w:date="2023-07-03T09:54:00Z">
              <w:r w:rsidRPr="00002002" w:rsidDel="009B392E">
                <w:rPr>
                  <w:sz w:val="24"/>
                </w:rPr>
                <w:delText>年</w:delText>
              </w:r>
              <w:r w:rsidRPr="00002002" w:rsidDel="009B392E">
                <w:rPr>
                  <w:sz w:val="24"/>
                </w:rPr>
                <w:tab/>
                <w:delText>月</w:delText>
              </w:r>
              <w:r w:rsidRPr="00002002" w:rsidDel="009B392E">
                <w:rPr>
                  <w:sz w:val="24"/>
                </w:rPr>
                <w:tab/>
                <w:delText>日</w:delText>
              </w:r>
              <w:r w:rsidRPr="00002002" w:rsidDel="009B392E">
                <w:rPr>
                  <w:sz w:val="24"/>
                </w:rPr>
                <w:tab/>
                <w:delText>～</w:delText>
              </w:r>
              <w:r w:rsidRPr="00002002" w:rsidDel="009B392E">
                <w:rPr>
                  <w:sz w:val="24"/>
                </w:rPr>
                <w:tab/>
                <w:delText>年</w:delText>
              </w:r>
              <w:r w:rsidRPr="00002002" w:rsidDel="009B392E">
                <w:rPr>
                  <w:sz w:val="24"/>
                </w:rPr>
                <w:tab/>
                <w:delText>月</w:delText>
              </w:r>
              <w:r w:rsidRPr="00002002" w:rsidDel="009B392E">
                <w:rPr>
                  <w:sz w:val="24"/>
                </w:rPr>
                <w:tab/>
                <w:delText>日</w:delText>
              </w:r>
            </w:del>
          </w:p>
        </w:tc>
      </w:tr>
      <w:tr w:rsidR="0006451A" w:rsidRPr="00002002" w:rsidDel="009B392E" w14:paraId="4077E731" w14:textId="30B0FC95" w:rsidTr="007502BD">
        <w:trPr>
          <w:trHeight w:val="743"/>
          <w:del w:id="8726" w:author="山本 愛永" w:date="2023-07-03T09:54:00Z"/>
        </w:trPr>
        <w:tc>
          <w:tcPr>
            <w:tcW w:w="2410" w:type="dxa"/>
          </w:tcPr>
          <w:p w14:paraId="2FEC2C43" w14:textId="2B0E2AA3" w:rsidR="0006451A" w:rsidRPr="00002002" w:rsidDel="009B392E" w:rsidRDefault="0006451A" w:rsidP="009B392E">
            <w:pPr>
              <w:spacing w:before="47"/>
              <w:rPr>
                <w:del w:id="8727" w:author="山本 愛永" w:date="2023-07-03T09:54:00Z"/>
                <w:sz w:val="17"/>
              </w:rPr>
              <w:pPrChange w:id="8728" w:author="山本 愛永" w:date="2023-07-03T09:54:00Z">
                <w:pPr>
                  <w:pStyle w:val="TableParagraph"/>
                </w:pPr>
              </w:pPrChange>
            </w:pPr>
          </w:p>
          <w:p w14:paraId="126AD265" w14:textId="1913D1F6" w:rsidR="0006451A" w:rsidRPr="00002002" w:rsidDel="009B392E" w:rsidRDefault="00021BD8" w:rsidP="009B392E">
            <w:pPr>
              <w:spacing w:before="47"/>
              <w:rPr>
                <w:del w:id="8729" w:author="山本 愛永" w:date="2023-07-03T09:54:00Z"/>
                <w:sz w:val="24"/>
              </w:rPr>
              <w:pPrChange w:id="8730" w:author="山本 愛永" w:date="2023-07-03T09:54:00Z">
                <w:pPr>
                  <w:pStyle w:val="TableParagraph"/>
                  <w:ind w:left="109" w:right="103"/>
                  <w:jc w:val="center"/>
                </w:pPr>
              </w:pPrChange>
            </w:pPr>
            <w:del w:id="8731" w:author="山本 愛永" w:date="2023-07-03T09:54:00Z">
              <w:r w:rsidRPr="00002002" w:rsidDel="009B392E">
                <w:rPr>
                  <w:sz w:val="24"/>
                </w:rPr>
                <w:delText>経営再開日</w:delText>
              </w:r>
            </w:del>
          </w:p>
        </w:tc>
        <w:tc>
          <w:tcPr>
            <w:tcW w:w="6378" w:type="dxa"/>
          </w:tcPr>
          <w:p w14:paraId="27162E2E" w14:textId="286A76BA" w:rsidR="0006451A" w:rsidRPr="00002002" w:rsidDel="009B392E" w:rsidRDefault="0006451A" w:rsidP="009B392E">
            <w:pPr>
              <w:spacing w:before="47"/>
              <w:rPr>
                <w:del w:id="8732" w:author="山本 愛永" w:date="2023-07-03T09:54:00Z"/>
                <w:sz w:val="17"/>
              </w:rPr>
              <w:pPrChange w:id="8733" w:author="山本 愛永" w:date="2023-07-03T09:54:00Z">
                <w:pPr>
                  <w:pStyle w:val="TableParagraph"/>
                </w:pPr>
              </w:pPrChange>
            </w:pPr>
          </w:p>
          <w:p w14:paraId="18F66B1D" w14:textId="78FD83AA" w:rsidR="0006451A" w:rsidRPr="00002002" w:rsidDel="009B392E" w:rsidRDefault="00021BD8" w:rsidP="009B392E">
            <w:pPr>
              <w:spacing w:before="47"/>
              <w:rPr>
                <w:del w:id="8734" w:author="山本 愛永" w:date="2023-07-03T09:54:00Z"/>
                <w:sz w:val="24"/>
              </w:rPr>
              <w:pPrChange w:id="8735" w:author="山本 愛永" w:date="2023-07-03T09:54:00Z">
                <w:pPr>
                  <w:pStyle w:val="TableParagraph"/>
                  <w:tabs>
                    <w:tab w:val="left" w:pos="726"/>
                    <w:tab w:val="left" w:pos="1446"/>
                  </w:tabs>
                  <w:ind w:left="6"/>
                  <w:jc w:val="center"/>
                </w:pPr>
              </w:pPrChange>
            </w:pPr>
            <w:del w:id="8736" w:author="山本 愛永" w:date="2023-07-03T09:54:00Z">
              <w:r w:rsidRPr="00002002" w:rsidDel="009B392E">
                <w:rPr>
                  <w:sz w:val="24"/>
                </w:rPr>
                <w:delText>年</w:delText>
              </w:r>
              <w:r w:rsidRPr="00002002" w:rsidDel="009B392E">
                <w:rPr>
                  <w:sz w:val="24"/>
                </w:rPr>
                <w:tab/>
                <w:delText>月</w:delText>
              </w:r>
              <w:r w:rsidRPr="00002002" w:rsidDel="009B392E">
                <w:rPr>
                  <w:sz w:val="24"/>
                </w:rPr>
                <w:tab/>
                <w:delText>日</w:delText>
              </w:r>
            </w:del>
          </w:p>
        </w:tc>
      </w:tr>
      <w:tr w:rsidR="0006451A" w:rsidRPr="00002002" w:rsidDel="009B392E" w14:paraId="2FA1668E" w14:textId="5C463E4E" w:rsidTr="007502BD">
        <w:trPr>
          <w:trHeight w:val="757"/>
          <w:del w:id="8737" w:author="山本 愛永" w:date="2023-07-03T09:54:00Z"/>
        </w:trPr>
        <w:tc>
          <w:tcPr>
            <w:tcW w:w="2410" w:type="dxa"/>
          </w:tcPr>
          <w:p w14:paraId="52ED0A5B" w14:textId="10D6A24B" w:rsidR="0006451A" w:rsidRPr="00002002" w:rsidDel="009B392E" w:rsidRDefault="0006451A" w:rsidP="009B392E">
            <w:pPr>
              <w:spacing w:before="47"/>
              <w:rPr>
                <w:del w:id="8738" w:author="山本 愛永" w:date="2023-07-03T09:54:00Z"/>
                <w:sz w:val="17"/>
              </w:rPr>
              <w:pPrChange w:id="8739" w:author="山本 愛永" w:date="2023-07-03T09:54:00Z">
                <w:pPr>
                  <w:pStyle w:val="TableParagraph"/>
                  <w:spacing w:before="7"/>
                </w:pPr>
              </w:pPrChange>
            </w:pPr>
          </w:p>
          <w:p w14:paraId="6AB330CE" w14:textId="0ED5F325" w:rsidR="0006451A" w:rsidRPr="00002002" w:rsidDel="009B392E" w:rsidRDefault="00021BD8" w:rsidP="009B392E">
            <w:pPr>
              <w:spacing w:before="47"/>
              <w:rPr>
                <w:del w:id="8740" w:author="山本 愛永" w:date="2023-07-03T09:54:00Z"/>
                <w:sz w:val="24"/>
              </w:rPr>
              <w:pPrChange w:id="8741" w:author="山本 愛永" w:date="2023-07-03T09:54:00Z">
                <w:pPr>
                  <w:pStyle w:val="TableParagraph"/>
                  <w:ind w:left="109" w:right="103"/>
                  <w:jc w:val="center"/>
                </w:pPr>
              </w:pPrChange>
            </w:pPr>
            <w:del w:id="8742" w:author="山本 愛永" w:date="2023-07-03T09:54:00Z">
              <w:r w:rsidRPr="00002002" w:rsidDel="009B392E">
                <w:rPr>
                  <w:sz w:val="24"/>
                </w:rPr>
                <w:delText>交付残期間</w:delText>
              </w:r>
            </w:del>
          </w:p>
        </w:tc>
        <w:tc>
          <w:tcPr>
            <w:tcW w:w="6378" w:type="dxa"/>
          </w:tcPr>
          <w:p w14:paraId="77643051" w14:textId="40DD9D5F" w:rsidR="0006451A" w:rsidRPr="00002002" w:rsidDel="009B392E" w:rsidRDefault="0006451A" w:rsidP="009B392E">
            <w:pPr>
              <w:spacing w:before="47"/>
              <w:rPr>
                <w:del w:id="8743" w:author="山本 愛永" w:date="2023-07-03T09:54:00Z"/>
                <w:sz w:val="17"/>
              </w:rPr>
              <w:pPrChange w:id="8744" w:author="山本 愛永" w:date="2023-07-03T09:54:00Z">
                <w:pPr>
                  <w:pStyle w:val="TableParagraph"/>
                  <w:spacing w:before="7"/>
                </w:pPr>
              </w:pPrChange>
            </w:pPr>
          </w:p>
          <w:p w14:paraId="599E7954" w14:textId="279D655C" w:rsidR="0006451A" w:rsidRPr="00002002" w:rsidDel="009B392E" w:rsidRDefault="00021BD8" w:rsidP="009B392E">
            <w:pPr>
              <w:spacing w:before="47"/>
              <w:rPr>
                <w:del w:id="8745" w:author="山本 愛永" w:date="2023-07-03T09:54:00Z"/>
                <w:sz w:val="24"/>
              </w:rPr>
              <w:pPrChange w:id="8746" w:author="山本 愛永" w:date="2023-07-03T09:54:00Z">
                <w:pPr>
                  <w:pStyle w:val="TableParagraph"/>
                  <w:tabs>
                    <w:tab w:val="left" w:pos="726"/>
                    <w:tab w:val="left" w:pos="1446"/>
                    <w:tab w:val="left" w:pos="1926"/>
                    <w:tab w:val="left" w:pos="2646"/>
                    <w:tab w:val="left" w:pos="3366"/>
                    <w:tab w:val="left" w:pos="4086"/>
                  </w:tabs>
                  <w:ind w:left="6"/>
                  <w:jc w:val="center"/>
                </w:pPr>
              </w:pPrChange>
            </w:pPr>
            <w:del w:id="8747" w:author="山本 愛永" w:date="2023-07-03T09:54:00Z">
              <w:r w:rsidRPr="00002002" w:rsidDel="009B392E">
                <w:rPr>
                  <w:sz w:val="24"/>
                </w:rPr>
                <w:delText>年</w:delText>
              </w:r>
              <w:r w:rsidRPr="00002002" w:rsidDel="009B392E">
                <w:rPr>
                  <w:sz w:val="24"/>
                </w:rPr>
                <w:tab/>
                <w:delText>月</w:delText>
              </w:r>
              <w:r w:rsidRPr="00002002" w:rsidDel="009B392E">
                <w:rPr>
                  <w:sz w:val="24"/>
                </w:rPr>
                <w:tab/>
                <w:delText>日</w:delText>
              </w:r>
              <w:r w:rsidRPr="00002002" w:rsidDel="009B392E">
                <w:rPr>
                  <w:sz w:val="24"/>
                </w:rPr>
                <w:tab/>
                <w:delText>～</w:delText>
              </w:r>
              <w:r w:rsidRPr="00002002" w:rsidDel="009B392E">
                <w:rPr>
                  <w:sz w:val="24"/>
                </w:rPr>
                <w:tab/>
                <w:delText>年</w:delText>
              </w:r>
              <w:r w:rsidRPr="00002002" w:rsidDel="009B392E">
                <w:rPr>
                  <w:sz w:val="24"/>
                </w:rPr>
                <w:tab/>
                <w:delText>月</w:delText>
              </w:r>
              <w:r w:rsidRPr="00002002" w:rsidDel="009B392E">
                <w:rPr>
                  <w:sz w:val="24"/>
                </w:rPr>
                <w:tab/>
                <w:delText>日</w:delText>
              </w:r>
            </w:del>
          </w:p>
        </w:tc>
      </w:tr>
    </w:tbl>
    <w:p w14:paraId="5DE823A9" w14:textId="0DD125E8" w:rsidR="0006451A" w:rsidRPr="00002002" w:rsidDel="009B392E" w:rsidRDefault="0006451A" w:rsidP="009B392E">
      <w:pPr>
        <w:spacing w:before="47"/>
        <w:rPr>
          <w:del w:id="8748" w:author="山本 愛永" w:date="2023-07-03T09:54:00Z"/>
          <w:sz w:val="24"/>
        </w:rPr>
        <w:sectPr w:rsidR="0006451A" w:rsidRPr="00002002" w:rsidDel="009B392E" w:rsidSect="009B392E">
          <w:pgSz w:w="11910" w:h="16840" w:code="9"/>
          <w:pgMar w:top="1134" w:right="1420" w:bottom="1021" w:left="1418" w:header="720" w:footer="567" w:gutter="0"/>
          <w:cols w:space="720"/>
          <w:docGrid w:type="linesAndChars" w:linePitch="367"/>
          <w:sectPrChange w:id="8749" w:author="山本 愛永" w:date="2023-07-03T09:54:00Z">
            <w:sectPr w:rsidR="0006451A" w:rsidRPr="00002002" w:rsidDel="009B392E" w:rsidSect="009B392E">
              <w:pgSz w:code="0"/>
              <w:pgMar w:top="1276" w:right="1278" w:bottom="993" w:left="1418" w:header="0" w:footer="494" w:gutter="0"/>
              <w:docGrid w:type="default" w:linePitch="0"/>
            </w:sectPr>
          </w:sectPrChange>
        </w:sectPr>
        <w:pPrChange w:id="8750" w:author="山本 愛永" w:date="2023-07-03T09:54:00Z">
          <w:pPr>
            <w:jc w:val="center"/>
          </w:pPr>
        </w:pPrChange>
      </w:pPr>
    </w:p>
    <w:p w14:paraId="2DACEE93" w14:textId="5BD89772" w:rsidR="0006451A" w:rsidRPr="00002002" w:rsidDel="009B392E" w:rsidRDefault="00021BD8" w:rsidP="009B392E">
      <w:pPr>
        <w:spacing w:before="47"/>
        <w:rPr>
          <w:del w:id="8751" w:author="山本 愛永" w:date="2023-07-03T09:54:00Z"/>
        </w:rPr>
        <w:pPrChange w:id="8752" w:author="山本 愛永" w:date="2023-07-03T09:54:00Z">
          <w:pPr>
            <w:pStyle w:val="a3"/>
            <w:spacing w:before="41"/>
          </w:pPr>
        </w:pPrChange>
      </w:pPr>
      <w:del w:id="8753" w:author="山本 愛永" w:date="2023-07-03T09:54:00Z">
        <w:r w:rsidRPr="00002002" w:rsidDel="009B392E">
          <w:lastRenderedPageBreak/>
          <w:delText>別紙様式第 21 号</w:delText>
        </w:r>
      </w:del>
    </w:p>
    <w:p w14:paraId="5E49519F" w14:textId="1F36C589" w:rsidR="0006451A" w:rsidRPr="00002002" w:rsidDel="009B392E" w:rsidRDefault="0006451A" w:rsidP="009B392E">
      <w:pPr>
        <w:spacing w:before="47"/>
        <w:rPr>
          <w:del w:id="8754" w:author="山本 愛永" w:date="2023-07-03T09:54:00Z"/>
          <w:sz w:val="16"/>
        </w:rPr>
        <w:pPrChange w:id="8755" w:author="山本 愛永" w:date="2023-07-03T09:54:00Z">
          <w:pPr>
            <w:pStyle w:val="a3"/>
            <w:spacing w:before="1"/>
          </w:pPr>
        </w:pPrChange>
      </w:pPr>
    </w:p>
    <w:p w14:paraId="3DCD20E5" w14:textId="535647CC" w:rsidR="0006451A" w:rsidRPr="00002002" w:rsidDel="009B392E" w:rsidRDefault="00021BD8" w:rsidP="009B392E">
      <w:pPr>
        <w:spacing w:before="47"/>
        <w:rPr>
          <w:del w:id="8756" w:author="山本 愛永" w:date="2023-07-03T09:54:00Z"/>
        </w:rPr>
        <w:pPrChange w:id="8757" w:author="山本 愛永" w:date="2023-07-03T09:54:00Z">
          <w:pPr>
            <w:pStyle w:val="4"/>
            <w:ind w:left="1" w:hanging="1"/>
          </w:pPr>
        </w:pPrChange>
      </w:pPr>
      <w:del w:id="8758" w:author="山本 愛永" w:date="2023-07-03T09:54:00Z">
        <w:r w:rsidRPr="00002002" w:rsidDel="009B392E">
          <w:delText>離農届</w:delText>
        </w:r>
      </w:del>
    </w:p>
    <w:p w14:paraId="0173CCC2" w14:textId="300D3A19" w:rsidR="0006451A" w:rsidRPr="00002002" w:rsidDel="009B392E" w:rsidRDefault="0006451A" w:rsidP="009B392E">
      <w:pPr>
        <w:spacing w:before="47"/>
        <w:rPr>
          <w:del w:id="8759" w:author="山本 愛永" w:date="2023-07-03T09:54:00Z"/>
          <w:sz w:val="19"/>
        </w:rPr>
        <w:pPrChange w:id="8760" w:author="山本 愛永" w:date="2023-07-03T09:54:00Z">
          <w:pPr>
            <w:pStyle w:val="a3"/>
            <w:spacing w:before="1"/>
          </w:pPr>
        </w:pPrChange>
      </w:pPr>
    </w:p>
    <w:p w14:paraId="5282E09A" w14:textId="5372EEB4" w:rsidR="0006451A" w:rsidRPr="00002002" w:rsidDel="009B392E" w:rsidRDefault="00345D90" w:rsidP="009B392E">
      <w:pPr>
        <w:spacing w:before="47"/>
        <w:rPr>
          <w:del w:id="8761" w:author="山本 愛永" w:date="2023-07-03T09:54:00Z"/>
        </w:rPr>
        <w:pPrChange w:id="8762" w:author="山本 愛永" w:date="2023-07-03T09:54:00Z">
          <w:pPr>
            <w:pStyle w:val="a3"/>
            <w:tabs>
              <w:tab w:val="left" w:pos="8291"/>
              <w:tab w:val="left" w:pos="9251"/>
              <w:tab w:val="left" w:pos="10211"/>
            </w:tabs>
            <w:spacing w:before="66"/>
            <w:jc w:val="right"/>
          </w:pPr>
        </w:pPrChange>
      </w:pPr>
      <w:del w:id="8763" w:author="山本 愛永" w:date="2023-07-03T09:54:00Z">
        <w:r w:rsidRPr="00002002" w:rsidDel="009B392E">
          <w:delText>令和</w:delText>
        </w:r>
        <w:r w:rsidR="007502BD" w:rsidRPr="00002002" w:rsidDel="009B392E">
          <w:rPr>
            <w:rFonts w:hint="eastAsia"/>
            <w:lang w:eastAsia="ja-JP"/>
          </w:rPr>
          <w:delText xml:space="preserve">　　</w:delText>
        </w:r>
        <w:r w:rsidR="00021BD8" w:rsidRPr="00002002" w:rsidDel="009B392E">
          <w:delText>年</w:delText>
        </w:r>
        <w:r w:rsidR="007502BD" w:rsidRPr="00002002" w:rsidDel="009B392E">
          <w:rPr>
            <w:rFonts w:hint="eastAsia"/>
            <w:lang w:eastAsia="ja-JP"/>
          </w:rPr>
          <w:delText xml:space="preserve">　　</w:delText>
        </w:r>
        <w:r w:rsidR="00021BD8" w:rsidRPr="00002002" w:rsidDel="009B392E">
          <w:delText>月</w:delText>
        </w:r>
        <w:r w:rsidR="007502BD" w:rsidRPr="00002002" w:rsidDel="009B392E">
          <w:rPr>
            <w:rFonts w:hint="eastAsia"/>
            <w:lang w:eastAsia="ja-JP"/>
          </w:rPr>
          <w:delText xml:space="preserve">　　</w:delText>
        </w:r>
        <w:r w:rsidR="00021BD8" w:rsidRPr="00002002" w:rsidDel="009B392E">
          <w:delText>日</w:delText>
        </w:r>
      </w:del>
    </w:p>
    <w:p w14:paraId="01EF61A5" w14:textId="7B3C470E" w:rsidR="0006451A" w:rsidRPr="00002002" w:rsidDel="009B392E" w:rsidRDefault="0006451A" w:rsidP="009B392E">
      <w:pPr>
        <w:spacing w:before="47"/>
        <w:rPr>
          <w:del w:id="8764" w:author="山本 愛永" w:date="2023-07-03T09:54:00Z"/>
          <w:sz w:val="20"/>
        </w:rPr>
        <w:pPrChange w:id="8765" w:author="山本 愛永" w:date="2023-07-03T09:54:00Z">
          <w:pPr>
            <w:pStyle w:val="a3"/>
          </w:pPr>
        </w:pPrChange>
      </w:pPr>
    </w:p>
    <w:p w14:paraId="5781B2E2" w14:textId="527ED1DB" w:rsidR="0006451A" w:rsidRPr="00002002" w:rsidDel="009B392E" w:rsidRDefault="0006451A" w:rsidP="009B392E">
      <w:pPr>
        <w:spacing w:before="47"/>
        <w:rPr>
          <w:del w:id="8766" w:author="山本 愛永" w:date="2023-07-03T09:54:00Z"/>
          <w:sz w:val="17"/>
        </w:rPr>
        <w:pPrChange w:id="8767" w:author="山本 愛永" w:date="2023-07-03T09:54:00Z">
          <w:pPr>
            <w:pStyle w:val="a3"/>
            <w:spacing w:before="10"/>
          </w:pPr>
        </w:pPrChange>
      </w:pPr>
    </w:p>
    <w:p w14:paraId="25B86DEF" w14:textId="178F8BBF" w:rsidR="0006451A" w:rsidRPr="00002002" w:rsidDel="009B392E" w:rsidRDefault="00021BD8" w:rsidP="009B392E">
      <w:pPr>
        <w:spacing w:before="47"/>
        <w:rPr>
          <w:del w:id="8768" w:author="山本 愛永" w:date="2023-07-03T09:54:00Z"/>
        </w:rPr>
        <w:pPrChange w:id="8769" w:author="山本 愛永" w:date="2023-07-03T09:54:00Z">
          <w:pPr>
            <w:pStyle w:val="a3"/>
            <w:spacing w:before="1"/>
            <w:ind w:left="2771"/>
          </w:pPr>
        </w:pPrChange>
      </w:pPr>
      <w:del w:id="8770" w:author="山本 愛永" w:date="2023-07-03T09:54:00Z">
        <w:r w:rsidRPr="00002002" w:rsidDel="009B392E">
          <w:delText>殿</w:delText>
        </w:r>
      </w:del>
    </w:p>
    <w:p w14:paraId="2F5E2E89" w14:textId="78F0D90D" w:rsidR="0006451A" w:rsidRPr="00002002" w:rsidDel="009B392E" w:rsidRDefault="0006451A" w:rsidP="009B392E">
      <w:pPr>
        <w:spacing w:before="47"/>
        <w:rPr>
          <w:del w:id="8771" w:author="山本 愛永" w:date="2023-07-03T09:54:00Z"/>
          <w:sz w:val="20"/>
        </w:rPr>
        <w:pPrChange w:id="8772" w:author="山本 愛永" w:date="2023-07-03T09:54:00Z">
          <w:pPr>
            <w:pStyle w:val="a3"/>
          </w:pPr>
        </w:pPrChange>
      </w:pPr>
    </w:p>
    <w:p w14:paraId="4B2C06E6" w14:textId="4AC3D08B" w:rsidR="0006451A" w:rsidRPr="00002002" w:rsidDel="009B392E" w:rsidRDefault="0006451A" w:rsidP="009B392E">
      <w:pPr>
        <w:spacing w:before="47"/>
        <w:rPr>
          <w:del w:id="8773" w:author="山本 愛永" w:date="2023-07-03T09:54:00Z"/>
          <w:sz w:val="16"/>
        </w:rPr>
        <w:pPrChange w:id="8774" w:author="山本 愛永" w:date="2023-07-03T09:54:00Z">
          <w:pPr>
            <w:pStyle w:val="a3"/>
            <w:spacing w:before="11"/>
          </w:pPr>
        </w:pPrChange>
      </w:pPr>
    </w:p>
    <w:p w14:paraId="73118A2E" w14:textId="7C5D2653" w:rsidR="0006451A" w:rsidRPr="00002002" w:rsidDel="009B392E" w:rsidRDefault="00021BD8" w:rsidP="009B392E">
      <w:pPr>
        <w:spacing w:before="47"/>
        <w:rPr>
          <w:del w:id="8775" w:author="山本 愛永" w:date="2023-07-03T09:54:00Z"/>
        </w:rPr>
        <w:pPrChange w:id="8776" w:author="山本 愛永" w:date="2023-07-03T09:54:00Z">
          <w:pPr>
            <w:pStyle w:val="a3"/>
            <w:tabs>
              <w:tab w:val="left" w:pos="9671"/>
            </w:tabs>
            <w:ind w:firstLineChars="2008" w:firstLine="4819"/>
          </w:pPr>
        </w:pPrChange>
      </w:pPr>
      <w:del w:id="8777" w:author="山本 愛永" w:date="2023-07-03T09:54:00Z">
        <w:r w:rsidRPr="00002002" w:rsidDel="009B392E">
          <w:delText>氏名</w:delText>
        </w:r>
        <w:r w:rsidR="007502BD" w:rsidRPr="00002002" w:rsidDel="009B392E">
          <w:rPr>
            <w:rFonts w:hint="eastAsia"/>
            <w:lang w:eastAsia="ja-JP"/>
          </w:rPr>
          <w:delText xml:space="preserve">　　　　　　　　　　</w:delText>
        </w:r>
      </w:del>
    </w:p>
    <w:p w14:paraId="02EF04BF" w14:textId="1C944207" w:rsidR="0006451A" w:rsidRPr="00002002" w:rsidDel="009B392E" w:rsidRDefault="0006451A" w:rsidP="009B392E">
      <w:pPr>
        <w:spacing w:before="47"/>
        <w:rPr>
          <w:del w:id="8778" w:author="山本 愛永" w:date="2023-07-03T09:54:00Z"/>
        </w:rPr>
        <w:pPrChange w:id="8779" w:author="山本 愛永" w:date="2023-07-03T09:54:00Z">
          <w:pPr>
            <w:pStyle w:val="a3"/>
          </w:pPr>
        </w:pPrChange>
      </w:pPr>
    </w:p>
    <w:p w14:paraId="583D7D84" w14:textId="3E8CB327" w:rsidR="0006451A" w:rsidRPr="00002002" w:rsidDel="009B392E" w:rsidRDefault="00481C25" w:rsidP="009B392E">
      <w:pPr>
        <w:spacing w:before="47"/>
        <w:rPr>
          <w:del w:id="8780" w:author="山本 愛永" w:date="2023-07-03T09:54:00Z"/>
          <w:lang w:eastAsia="ja-JP"/>
        </w:rPr>
        <w:pPrChange w:id="8781" w:author="山本 愛永" w:date="2023-07-03T09:54:00Z">
          <w:pPr>
            <w:pStyle w:val="a3"/>
            <w:spacing w:before="155"/>
            <w:ind w:leftChars="-1" w:left="-2" w:firstLineChars="100" w:firstLine="240"/>
            <w:jc w:val="both"/>
          </w:pPr>
        </w:pPrChange>
      </w:pPr>
      <w:del w:id="8782" w:author="山本 愛永" w:date="2023-07-03T09:54:00Z">
        <w:r w:rsidRPr="00002002" w:rsidDel="009B392E">
          <w:rPr>
            <w:rFonts w:hint="eastAsia"/>
            <w:lang w:eastAsia="ja-JP"/>
          </w:rPr>
          <w:delText>下記の理由により離農した</w:delText>
        </w:r>
        <w:r w:rsidR="00021BD8" w:rsidRPr="00002002" w:rsidDel="009B392E">
          <w:rPr>
            <w:lang w:eastAsia="ja-JP"/>
          </w:rPr>
          <w:delText>ので、</w:delText>
        </w:r>
        <w:r w:rsidR="00F42389"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lang w:eastAsia="ja-JP"/>
          </w:rPr>
          <w:delText>別記</w:delText>
        </w:r>
        <w:r w:rsidR="00F42389" w:rsidRPr="00002002" w:rsidDel="009B392E">
          <w:rPr>
            <w:rFonts w:hint="eastAsia"/>
            <w:lang w:eastAsia="ja-JP"/>
          </w:rPr>
          <w:delText>２</w:delText>
        </w:r>
        <w:r w:rsidR="00021BD8" w:rsidRPr="00002002" w:rsidDel="009B392E">
          <w:rPr>
            <w:lang w:eastAsia="ja-JP"/>
          </w:rPr>
          <w:delText>第６の</w:delText>
        </w:r>
        <w:r w:rsidR="006250FD" w:rsidRPr="00002002" w:rsidDel="009B392E">
          <w:rPr>
            <w:rFonts w:hint="eastAsia"/>
            <w:u w:val="single"/>
            <w:lang w:eastAsia="ja-JP"/>
          </w:rPr>
          <w:delText>１</w:delText>
        </w:r>
        <w:r w:rsidR="00021BD8" w:rsidRPr="00002002" w:rsidDel="009B392E">
          <w:rPr>
            <w:u w:val="single"/>
            <w:lang w:eastAsia="ja-JP"/>
          </w:rPr>
          <w:delText>の（</w:delText>
        </w:r>
        <w:r w:rsidR="006250FD" w:rsidRPr="00002002" w:rsidDel="009B392E">
          <w:rPr>
            <w:rFonts w:hint="eastAsia"/>
            <w:u w:val="single"/>
            <w:lang w:eastAsia="ja-JP"/>
          </w:rPr>
          <w:delText>７</w:delText>
        </w:r>
        <w:r w:rsidR="00021BD8" w:rsidRPr="00002002" w:rsidDel="009B392E">
          <w:rPr>
            <w:u w:val="single"/>
            <w:lang w:eastAsia="ja-JP"/>
          </w:rPr>
          <w:delText>）</w:delText>
        </w:r>
        <w:r w:rsidR="006250FD" w:rsidRPr="00002002" w:rsidDel="009B392E">
          <w:rPr>
            <w:rFonts w:hint="eastAsia"/>
            <w:u w:val="single"/>
            <w:lang w:eastAsia="ja-JP"/>
          </w:rPr>
          <w:delText>のカ</w:delText>
        </w:r>
        <w:r w:rsidR="00021BD8" w:rsidRPr="00002002" w:rsidDel="009B392E">
          <w:rPr>
            <w:lang w:eastAsia="ja-JP"/>
          </w:rPr>
          <w:delText>の規定に基づき離農届を提出します。</w:delText>
        </w:r>
      </w:del>
    </w:p>
    <w:p w14:paraId="5C1FBA74" w14:textId="36C1A6A7" w:rsidR="007502BD" w:rsidRPr="00002002" w:rsidDel="009B392E" w:rsidRDefault="007502BD" w:rsidP="009B392E">
      <w:pPr>
        <w:spacing w:before="47"/>
        <w:rPr>
          <w:del w:id="8783" w:author="山本 愛永" w:date="2023-07-03T09:54:00Z"/>
          <w:szCs w:val="20"/>
          <w:lang w:eastAsia="ja-JP"/>
        </w:rPr>
        <w:pPrChange w:id="8784" w:author="山本 愛永" w:date="2023-07-03T09:54:00Z">
          <w:pPr>
            <w:ind w:leftChars="129" w:left="563" w:hangingChars="127" w:hanging="279"/>
          </w:pPr>
        </w:pPrChange>
      </w:pPr>
    </w:p>
    <w:p w14:paraId="3D53CCBD" w14:textId="45CA2A2D" w:rsidR="00675ED7" w:rsidRPr="00002002" w:rsidDel="009B392E" w:rsidRDefault="00675ED7" w:rsidP="009B392E">
      <w:pPr>
        <w:spacing w:before="47"/>
        <w:rPr>
          <w:del w:id="8785" w:author="山本 愛永" w:date="2023-07-03T09:54:00Z"/>
          <w:szCs w:val="20"/>
          <w:lang w:eastAsia="ja-JP"/>
        </w:rPr>
        <w:pPrChange w:id="8786" w:author="山本 愛永" w:date="2023-07-03T09:54:00Z">
          <w:pPr>
            <w:ind w:leftChars="129" w:left="563" w:hangingChars="127" w:hanging="279"/>
          </w:pPr>
        </w:pPrChange>
      </w:pPr>
      <w:del w:id="8787" w:author="山本 愛永" w:date="2023-07-03T09:54:00Z">
        <w:r w:rsidRPr="00002002" w:rsidDel="009B392E">
          <w:rPr>
            <w:rFonts w:hint="eastAsia"/>
            <w:szCs w:val="20"/>
            <w:lang w:eastAsia="ja-JP"/>
          </w:rPr>
          <w:delText>※下線部は、</w:delText>
        </w:r>
        <w:r w:rsidR="006250FD" w:rsidRPr="00002002" w:rsidDel="009B392E">
          <w:rPr>
            <w:rFonts w:hint="eastAsia"/>
            <w:szCs w:val="20"/>
            <w:lang w:eastAsia="ja-JP"/>
          </w:rPr>
          <w:delText>経営開始</w:delText>
        </w:r>
        <w:r w:rsidR="00F42389" w:rsidRPr="00002002" w:rsidDel="009B392E">
          <w:rPr>
            <w:rFonts w:hint="eastAsia"/>
            <w:szCs w:val="20"/>
            <w:lang w:eastAsia="ja-JP"/>
          </w:rPr>
          <w:delText>資金</w:delText>
        </w:r>
        <w:r w:rsidRPr="00002002" w:rsidDel="009B392E">
          <w:rPr>
            <w:rFonts w:hint="eastAsia"/>
            <w:szCs w:val="20"/>
            <w:lang w:eastAsia="ja-JP"/>
          </w:rPr>
          <w:delText>の場合は「</w:delText>
        </w:r>
        <w:r w:rsidR="006250FD" w:rsidRPr="00002002" w:rsidDel="009B392E">
          <w:rPr>
            <w:rFonts w:hint="eastAsia"/>
            <w:szCs w:val="20"/>
            <w:lang w:eastAsia="ja-JP"/>
          </w:rPr>
          <w:delText>２</w:delText>
        </w:r>
        <w:r w:rsidRPr="00002002" w:rsidDel="009B392E">
          <w:rPr>
            <w:rFonts w:hint="eastAsia"/>
            <w:szCs w:val="20"/>
            <w:lang w:eastAsia="ja-JP"/>
          </w:rPr>
          <w:delText>の（</w:delText>
        </w:r>
        <w:r w:rsidR="006250FD" w:rsidRPr="00002002" w:rsidDel="009B392E">
          <w:rPr>
            <w:rFonts w:hint="eastAsia"/>
            <w:szCs w:val="20"/>
            <w:lang w:eastAsia="ja-JP"/>
          </w:rPr>
          <w:delText>６</w:delText>
        </w:r>
        <w:r w:rsidRPr="00002002" w:rsidDel="009B392E">
          <w:rPr>
            <w:rFonts w:hint="eastAsia"/>
            <w:szCs w:val="20"/>
            <w:lang w:eastAsia="ja-JP"/>
          </w:rPr>
          <w:delText>）」とする。</w:delText>
        </w:r>
      </w:del>
    </w:p>
    <w:p w14:paraId="50C0971D" w14:textId="77C0E426" w:rsidR="004969AC" w:rsidRPr="00002002" w:rsidDel="009B392E" w:rsidRDefault="004969AC" w:rsidP="009B392E">
      <w:pPr>
        <w:spacing w:before="47"/>
        <w:rPr>
          <w:del w:id="8788" w:author="山本 愛永" w:date="2023-07-03T09:54:00Z"/>
          <w:szCs w:val="20"/>
          <w:lang w:eastAsia="ja-JP"/>
        </w:rPr>
        <w:pPrChange w:id="8789" w:author="山本 愛永" w:date="2023-07-03T09:54:00Z">
          <w:pPr>
            <w:ind w:leftChars="357" w:left="939" w:hangingChars="70" w:hanging="154"/>
          </w:pPr>
        </w:pPrChange>
      </w:pPr>
    </w:p>
    <w:p w14:paraId="52E24A85" w14:textId="3DFD83E9" w:rsidR="0006451A" w:rsidRPr="00002002" w:rsidDel="009B392E" w:rsidRDefault="0006451A" w:rsidP="009B392E">
      <w:pPr>
        <w:spacing w:before="47"/>
        <w:rPr>
          <w:del w:id="8790" w:author="山本 愛永" w:date="2023-07-03T09:54:00Z"/>
          <w:sz w:val="16"/>
          <w:lang w:eastAsia="ja-JP"/>
        </w:rPr>
        <w:pPrChange w:id="8791" w:author="山本 愛永" w:date="2023-07-03T09:54:00Z">
          <w:pPr>
            <w:pStyle w:val="a3"/>
            <w:spacing w:before="2" w:after="1"/>
          </w:pPr>
        </w:pPrChange>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5196"/>
      </w:tblGrid>
      <w:tr w:rsidR="00097B2A" w:rsidRPr="00002002" w:rsidDel="009B392E" w14:paraId="2FE021FB" w14:textId="4FE20F54" w:rsidTr="007502BD">
        <w:trPr>
          <w:trHeight w:val="743"/>
          <w:del w:id="8792" w:author="山本 愛永" w:date="2023-07-03T09:54:00Z"/>
        </w:trPr>
        <w:tc>
          <w:tcPr>
            <w:tcW w:w="2698" w:type="dxa"/>
            <w:vAlign w:val="center"/>
          </w:tcPr>
          <w:p w14:paraId="31F3246C" w14:textId="239F8961" w:rsidR="0006451A" w:rsidRPr="00002002" w:rsidDel="009B392E" w:rsidRDefault="00021BD8" w:rsidP="009B392E">
            <w:pPr>
              <w:spacing w:before="47"/>
              <w:rPr>
                <w:del w:id="8793" w:author="山本 愛永" w:date="2023-07-03T09:54:00Z"/>
                <w:sz w:val="24"/>
              </w:rPr>
              <w:pPrChange w:id="8794" w:author="山本 愛永" w:date="2023-07-03T09:54:00Z">
                <w:pPr>
                  <w:pStyle w:val="TableParagraph"/>
                  <w:ind w:leftChars="-1" w:left="-1" w:hanging="1"/>
                  <w:jc w:val="center"/>
                </w:pPr>
              </w:pPrChange>
            </w:pPr>
            <w:del w:id="8795" w:author="山本 愛永" w:date="2023-07-03T09:54:00Z">
              <w:r w:rsidRPr="00002002" w:rsidDel="009B392E">
                <w:rPr>
                  <w:sz w:val="24"/>
                </w:rPr>
                <w:delText>離農日</w:delText>
              </w:r>
            </w:del>
          </w:p>
        </w:tc>
        <w:tc>
          <w:tcPr>
            <w:tcW w:w="5196" w:type="dxa"/>
          </w:tcPr>
          <w:p w14:paraId="57C91B93" w14:textId="3A660DDA" w:rsidR="0006451A" w:rsidRPr="00002002" w:rsidDel="009B392E" w:rsidRDefault="0006451A" w:rsidP="009B392E">
            <w:pPr>
              <w:spacing w:before="47"/>
              <w:rPr>
                <w:del w:id="8796" w:author="山本 愛永" w:date="2023-07-03T09:54:00Z"/>
                <w:sz w:val="17"/>
              </w:rPr>
              <w:pPrChange w:id="8797" w:author="山本 愛永" w:date="2023-07-03T09:54:00Z">
                <w:pPr>
                  <w:pStyle w:val="TableParagraph"/>
                </w:pPr>
              </w:pPrChange>
            </w:pPr>
          </w:p>
          <w:p w14:paraId="5933B629" w14:textId="5FAECC57" w:rsidR="0006451A" w:rsidRPr="00002002" w:rsidDel="009B392E" w:rsidRDefault="00021BD8" w:rsidP="009B392E">
            <w:pPr>
              <w:spacing w:before="47"/>
              <w:rPr>
                <w:del w:id="8798" w:author="山本 愛永" w:date="2023-07-03T09:54:00Z"/>
                <w:sz w:val="24"/>
              </w:rPr>
              <w:pPrChange w:id="8799" w:author="山本 愛永" w:date="2023-07-03T09:54:00Z">
                <w:pPr>
                  <w:pStyle w:val="TableParagraph"/>
                  <w:tabs>
                    <w:tab w:val="left" w:pos="726"/>
                    <w:tab w:val="left" w:pos="1446"/>
                  </w:tabs>
                  <w:ind w:left="6"/>
                  <w:jc w:val="center"/>
                </w:pPr>
              </w:pPrChange>
            </w:pPr>
            <w:del w:id="8800" w:author="山本 愛永" w:date="2023-07-03T09:54:00Z">
              <w:r w:rsidRPr="00002002" w:rsidDel="009B392E">
                <w:rPr>
                  <w:sz w:val="24"/>
                </w:rPr>
                <w:delText>年</w:delText>
              </w:r>
              <w:r w:rsidRPr="00002002" w:rsidDel="009B392E">
                <w:rPr>
                  <w:sz w:val="24"/>
                </w:rPr>
                <w:tab/>
                <w:delText>月</w:delText>
              </w:r>
              <w:r w:rsidRPr="00002002" w:rsidDel="009B392E">
                <w:rPr>
                  <w:sz w:val="24"/>
                </w:rPr>
                <w:tab/>
                <w:delText>日</w:delText>
              </w:r>
            </w:del>
          </w:p>
        </w:tc>
      </w:tr>
      <w:tr w:rsidR="003828E3" w:rsidRPr="00002002" w:rsidDel="009B392E" w14:paraId="3283617E" w14:textId="1A0F12FF" w:rsidTr="00E62491">
        <w:trPr>
          <w:trHeight w:val="1579"/>
          <w:del w:id="8801" w:author="山本 愛永" w:date="2023-07-03T09:54:00Z"/>
        </w:trPr>
        <w:tc>
          <w:tcPr>
            <w:tcW w:w="2698" w:type="dxa"/>
            <w:vAlign w:val="center"/>
          </w:tcPr>
          <w:p w14:paraId="098562ED" w14:textId="0A3AF835" w:rsidR="003828E3" w:rsidRPr="00002002" w:rsidDel="009B392E" w:rsidRDefault="003828E3" w:rsidP="009B392E">
            <w:pPr>
              <w:spacing w:before="47"/>
              <w:rPr>
                <w:del w:id="8802" w:author="山本 愛永" w:date="2023-07-03T09:54:00Z"/>
                <w:sz w:val="24"/>
              </w:rPr>
              <w:pPrChange w:id="8803" w:author="山本 愛永" w:date="2023-07-03T09:54:00Z">
                <w:pPr>
                  <w:pStyle w:val="TableParagraph"/>
                  <w:ind w:leftChars="-1" w:left="-1" w:hanging="1"/>
                  <w:jc w:val="center"/>
                </w:pPr>
              </w:pPrChange>
            </w:pPr>
            <w:del w:id="8804" w:author="山本 愛永" w:date="2023-07-03T09:54:00Z">
              <w:r w:rsidRPr="00002002" w:rsidDel="009B392E">
                <w:rPr>
                  <w:rFonts w:hint="eastAsia"/>
                  <w:sz w:val="24"/>
                  <w:lang w:eastAsia="ja-JP"/>
                </w:rPr>
                <w:delText>離農理由</w:delText>
              </w:r>
            </w:del>
          </w:p>
        </w:tc>
        <w:tc>
          <w:tcPr>
            <w:tcW w:w="5196" w:type="dxa"/>
          </w:tcPr>
          <w:p w14:paraId="5D30C1B0" w14:textId="1350B3D1" w:rsidR="003828E3" w:rsidRPr="00002002" w:rsidDel="009B392E" w:rsidRDefault="003828E3" w:rsidP="009B392E">
            <w:pPr>
              <w:spacing w:before="47"/>
              <w:rPr>
                <w:del w:id="8805" w:author="山本 愛永" w:date="2023-07-03T09:54:00Z"/>
                <w:sz w:val="17"/>
              </w:rPr>
              <w:pPrChange w:id="8806" w:author="山本 愛永" w:date="2023-07-03T09:54:00Z">
                <w:pPr>
                  <w:pStyle w:val="TableParagraph"/>
                </w:pPr>
              </w:pPrChange>
            </w:pPr>
          </w:p>
        </w:tc>
      </w:tr>
    </w:tbl>
    <w:p w14:paraId="1A0BD4C9" w14:textId="4F5891B5" w:rsidR="004969AC" w:rsidRPr="00002002" w:rsidDel="009B392E" w:rsidRDefault="004969AC" w:rsidP="009B392E">
      <w:pPr>
        <w:spacing w:before="47"/>
        <w:rPr>
          <w:del w:id="8807" w:author="山本 愛永" w:date="2023-07-03T09:54:00Z"/>
        </w:rPr>
        <w:pPrChange w:id="8808" w:author="山本 愛永" w:date="2023-07-03T09:54:00Z">
          <w:pPr>
            <w:pStyle w:val="a3"/>
            <w:spacing w:before="79"/>
            <w:ind w:left="584"/>
          </w:pPr>
        </w:pPrChange>
      </w:pPr>
    </w:p>
    <w:p w14:paraId="448460EA" w14:textId="49498374" w:rsidR="0006451A" w:rsidRPr="00002002" w:rsidDel="009B392E" w:rsidRDefault="00021BD8" w:rsidP="009B392E">
      <w:pPr>
        <w:spacing w:before="47"/>
        <w:rPr>
          <w:del w:id="8809" w:author="山本 愛永" w:date="2023-07-03T09:54:00Z"/>
        </w:rPr>
        <w:pPrChange w:id="8810" w:author="山本 愛永" w:date="2023-07-03T09:54:00Z">
          <w:pPr>
            <w:pStyle w:val="a3"/>
            <w:spacing w:before="79"/>
            <w:ind w:left="584"/>
          </w:pPr>
        </w:pPrChange>
      </w:pPr>
      <w:del w:id="8811" w:author="山本 愛永" w:date="2023-07-03T09:54:00Z">
        <w:r w:rsidRPr="00002002" w:rsidDel="009B392E">
          <w:delText>添付書類</w:delText>
        </w:r>
      </w:del>
    </w:p>
    <w:p w14:paraId="2586DCD5" w14:textId="078B7126" w:rsidR="00675ED7" w:rsidRPr="00002002" w:rsidDel="009B392E" w:rsidRDefault="00675ED7" w:rsidP="009B392E">
      <w:pPr>
        <w:spacing w:before="47"/>
        <w:rPr>
          <w:del w:id="8812" w:author="山本 愛永" w:date="2023-07-03T09:54:00Z"/>
          <w:lang w:eastAsia="ja-JP"/>
        </w:rPr>
        <w:pPrChange w:id="8813" w:author="山本 愛永" w:date="2023-07-03T09:54:00Z">
          <w:pPr>
            <w:ind w:leftChars="289" w:left="790" w:rightChars="154" w:right="339" w:hangingChars="70" w:hanging="154"/>
          </w:pPr>
        </w:pPrChange>
      </w:pPr>
      <w:del w:id="8814" w:author="山本 愛永" w:date="2023-07-03T09:54:00Z">
        <w:r w:rsidRPr="00002002" w:rsidDel="009B392E">
          <w:rPr>
            <w:lang w:eastAsia="ja-JP"/>
          </w:rPr>
          <w:delText>・</w:delText>
        </w:r>
        <w:r w:rsidRPr="00002002" w:rsidDel="009B392E">
          <w:rPr>
            <w:rFonts w:hint="eastAsia"/>
            <w:lang w:eastAsia="ja-JP"/>
          </w:rPr>
          <w:delText>独立・自営就農者が独立・自営就農を中止又は離農した場合は、農業を廃業したことが確認できる書類（</w:delText>
        </w:r>
        <w:r w:rsidRPr="00002002" w:rsidDel="009B392E">
          <w:rPr>
            <w:lang w:eastAsia="ja-JP"/>
          </w:rPr>
          <w:delText>廃業届</w:delText>
        </w:r>
        <w:r w:rsidRPr="00002002" w:rsidDel="009B392E">
          <w:rPr>
            <w:rFonts w:hint="eastAsia"/>
            <w:lang w:eastAsia="ja-JP"/>
          </w:rPr>
          <w:delText>、</w:delText>
        </w:r>
        <w:r w:rsidRPr="00002002" w:rsidDel="009B392E">
          <w:rPr>
            <w:lang w:eastAsia="ja-JP"/>
          </w:rPr>
          <w:delText>経営資産の売却日の証明書</w:delText>
        </w:r>
        <w:r w:rsidRPr="00002002" w:rsidDel="009B392E">
          <w:rPr>
            <w:rFonts w:hint="eastAsia"/>
            <w:lang w:eastAsia="ja-JP"/>
          </w:rPr>
          <w:delText>、</w:delText>
        </w:r>
        <w:r w:rsidRPr="00002002" w:rsidDel="009B392E">
          <w:rPr>
            <w:lang w:eastAsia="ja-JP"/>
          </w:rPr>
          <w:delText>生産物の最終出荷日がわかる伝票等</w:delText>
        </w:r>
        <w:r w:rsidRPr="00002002" w:rsidDel="009B392E">
          <w:rPr>
            <w:rFonts w:hint="eastAsia"/>
            <w:lang w:eastAsia="ja-JP"/>
          </w:rPr>
          <w:delText>）</w:delText>
        </w:r>
      </w:del>
    </w:p>
    <w:p w14:paraId="41D29977" w14:textId="5A0901B0" w:rsidR="0006451A" w:rsidRPr="00002002" w:rsidDel="009B392E" w:rsidRDefault="00675ED7" w:rsidP="009B392E">
      <w:pPr>
        <w:spacing w:before="47"/>
        <w:rPr>
          <w:del w:id="8815" w:author="山本 愛永" w:date="2023-07-03T09:54:00Z"/>
          <w:lang w:eastAsia="ja-JP"/>
        </w:rPr>
        <w:pPrChange w:id="8816" w:author="山本 愛永" w:date="2023-07-03T09:54:00Z">
          <w:pPr>
            <w:pStyle w:val="a3"/>
            <w:ind w:leftChars="258" w:left="825" w:hangingChars="117" w:hanging="257"/>
          </w:pPr>
        </w:pPrChange>
      </w:pPr>
      <w:del w:id="8817" w:author="山本 愛永" w:date="2023-07-03T09:54:00Z">
        <w:r w:rsidRPr="00002002" w:rsidDel="009B392E">
          <w:rPr>
            <w:rFonts w:hint="eastAsia"/>
            <w:lang w:eastAsia="ja-JP"/>
          </w:rPr>
          <w:delText>・雇用就農者が離農した場合は、退職したことが確認できる書類（離職票、雇用保険受給資格者証、退職証明書、社会保険資格喪失証明書等）</w:delText>
        </w:r>
      </w:del>
    </w:p>
    <w:p w14:paraId="47564C03" w14:textId="2692ABE8" w:rsidR="0006451A" w:rsidRPr="00002002" w:rsidDel="009B392E" w:rsidRDefault="0006451A" w:rsidP="009B392E">
      <w:pPr>
        <w:spacing w:before="47"/>
        <w:rPr>
          <w:del w:id="8818" w:author="山本 愛永" w:date="2023-07-03T09:54:00Z"/>
          <w:sz w:val="19"/>
          <w:lang w:eastAsia="ja-JP"/>
        </w:rPr>
        <w:pPrChange w:id="8819" w:author="山本 愛永" w:date="2023-07-03T09:54:00Z">
          <w:pPr>
            <w:pStyle w:val="a3"/>
            <w:spacing w:before="1"/>
          </w:pPr>
        </w:pPrChange>
      </w:pPr>
    </w:p>
    <w:p w14:paraId="54AEEA80" w14:textId="63D9BD7E" w:rsidR="0006451A" w:rsidRPr="00002002" w:rsidDel="009B392E" w:rsidRDefault="0006451A" w:rsidP="009B392E">
      <w:pPr>
        <w:spacing w:before="47"/>
        <w:rPr>
          <w:del w:id="8820" w:author="山本 愛永" w:date="2023-07-03T09:54:00Z"/>
          <w:sz w:val="18"/>
          <w:lang w:eastAsia="ja-JP"/>
        </w:rPr>
        <w:sectPr w:rsidR="0006451A" w:rsidRPr="00002002" w:rsidDel="009B392E" w:rsidSect="009B392E">
          <w:pgSz w:w="11910" w:h="16840" w:code="9"/>
          <w:pgMar w:top="1134" w:right="1420" w:bottom="1021" w:left="1418" w:header="720" w:footer="567" w:gutter="0"/>
          <w:cols w:space="720"/>
          <w:docGrid w:type="linesAndChars" w:linePitch="367"/>
          <w:sectPrChange w:id="8821" w:author="山本 愛永" w:date="2023-07-03T09:54:00Z">
            <w:sectPr w:rsidR="0006451A" w:rsidRPr="00002002" w:rsidDel="009B392E" w:rsidSect="009B392E">
              <w:pgSz w:code="0"/>
              <w:pgMar w:top="1134" w:right="1278" w:bottom="993" w:left="1418" w:header="0" w:footer="494" w:gutter="0"/>
              <w:docGrid w:type="default" w:linePitch="0"/>
            </w:sectPr>
          </w:sectPrChange>
        </w:sectPr>
        <w:pPrChange w:id="8822" w:author="山本 愛永" w:date="2023-07-03T09:54:00Z">
          <w:pPr/>
        </w:pPrChange>
      </w:pPr>
    </w:p>
    <w:p w14:paraId="5567216A" w14:textId="7CB362D9" w:rsidR="0006451A" w:rsidRPr="00002002" w:rsidDel="009B392E" w:rsidRDefault="00021BD8" w:rsidP="009B392E">
      <w:pPr>
        <w:spacing w:before="47"/>
        <w:rPr>
          <w:del w:id="8823" w:author="山本 愛永" w:date="2023-07-03T09:54:00Z"/>
          <w:lang w:eastAsia="ja-JP"/>
        </w:rPr>
        <w:pPrChange w:id="8824" w:author="山本 愛永" w:date="2023-07-03T09:54:00Z">
          <w:pPr>
            <w:pStyle w:val="a3"/>
            <w:spacing w:before="40"/>
          </w:pPr>
        </w:pPrChange>
      </w:pPr>
      <w:del w:id="8825" w:author="山本 愛永" w:date="2023-07-03T09:54:00Z">
        <w:r w:rsidRPr="00002002" w:rsidDel="009B392E">
          <w:rPr>
            <w:lang w:eastAsia="ja-JP"/>
          </w:rPr>
          <w:lastRenderedPageBreak/>
          <w:delText>別紙様式第 22 号</w:delText>
        </w:r>
      </w:del>
    </w:p>
    <w:p w14:paraId="7079D571" w14:textId="08E41D3D" w:rsidR="0006451A" w:rsidRPr="00002002" w:rsidDel="009B392E" w:rsidRDefault="0006451A" w:rsidP="009B392E">
      <w:pPr>
        <w:spacing w:before="47"/>
        <w:rPr>
          <w:del w:id="8826" w:author="山本 愛永" w:date="2023-07-03T09:54:00Z"/>
          <w:lang w:eastAsia="ja-JP"/>
        </w:rPr>
        <w:pPrChange w:id="8827" w:author="山本 愛永" w:date="2023-07-03T09:54:00Z">
          <w:pPr>
            <w:pStyle w:val="a3"/>
          </w:pPr>
        </w:pPrChange>
      </w:pPr>
    </w:p>
    <w:p w14:paraId="12DEEAA6" w14:textId="3242711F" w:rsidR="007502BD" w:rsidRPr="00002002" w:rsidDel="009B392E" w:rsidRDefault="007502BD" w:rsidP="009B392E">
      <w:pPr>
        <w:spacing w:before="47"/>
        <w:rPr>
          <w:del w:id="8828" w:author="山本 愛永" w:date="2023-07-03T09:54:00Z"/>
          <w:lang w:eastAsia="ja-JP"/>
        </w:rPr>
        <w:pPrChange w:id="8829" w:author="山本 愛永" w:date="2023-07-03T09:54:00Z">
          <w:pPr>
            <w:pStyle w:val="a3"/>
          </w:pPr>
        </w:pPrChange>
      </w:pPr>
    </w:p>
    <w:p w14:paraId="40C9549F" w14:textId="4CE66364" w:rsidR="0006451A" w:rsidRPr="00002002" w:rsidDel="009B392E" w:rsidRDefault="00F42389" w:rsidP="009B392E">
      <w:pPr>
        <w:spacing w:before="47"/>
        <w:rPr>
          <w:del w:id="8830" w:author="山本 愛永" w:date="2023-07-03T09:54:00Z"/>
          <w:rFonts w:ascii="ＭＳ ゴシック" w:eastAsia="ＭＳ ゴシック" w:hAnsi="ＭＳ ゴシック"/>
          <w:sz w:val="28"/>
          <w:szCs w:val="24"/>
          <w:lang w:eastAsia="ja-JP"/>
        </w:rPr>
        <w:pPrChange w:id="8831" w:author="山本 愛永" w:date="2023-07-03T09:54:00Z">
          <w:pPr>
            <w:pStyle w:val="4"/>
            <w:ind w:leftChars="-1" w:left="-2" w:firstLine="1"/>
          </w:pPr>
        </w:pPrChange>
      </w:pPr>
      <w:del w:id="8832" w:author="山本 愛永" w:date="2023-07-03T09:54:00Z">
        <w:r w:rsidRPr="00002002" w:rsidDel="009B392E">
          <w:rPr>
            <w:rFonts w:ascii="ＭＳ ゴシック" w:eastAsia="ＭＳ ゴシック" w:hAnsi="ＭＳ ゴシック" w:hint="eastAsia"/>
            <w:sz w:val="28"/>
            <w:szCs w:val="24"/>
            <w:lang w:eastAsia="ja-JP"/>
          </w:rPr>
          <w:delText>就農準備資金・経営開始資金</w:delText>
        </w:r>
        <w:r w:rsidR="00021BD8" w:rsidRPr="00002002" w:rsidDel="009B392E">
          <w:rPr>
            <w:rFonts w:ascii="ＭＳ ゴシック" w:eastAsia="ＭＳ ゴシック" w:hAnsi="ＭＳ ゴシック" w:hint="eastAsia"/>
            <w:sz w:val="28"/>
            <w:szCs w:val="24"/>
            <w:lang w:eastAsia="ja-JP"/>
          </w:rPr>
          <w:delText>に係る個人情報の取扱いについて</w:delText>
        </w:r>
      </w:del>
    </w:p>
    <w:p w14:paraId="4DFB69C7" w14:textId="3D7FDDF4" w:rsidR="0006451A" w:rsidRPr="00002002" w:rsidDel="009B392E" w:rsidRDefault="0006451A" w:rsidP="009B392E">
      <w:pPr>
        <w:spacing w:before="47"/>
        <w:rPr>
          <w:del w:id="8833" w:author="山本 愛永" w:date="2023-07-03T09:54:00Z"/>
          <w:rFonts w:ascii="ＭＳ ゴシック"/>
          <w:sz w:val="21"/>
          <w:lang w:eastAsia="ja-JP"/>
        </w:rPr>
        <w:pPrChange w:id="8834" w:author="山本 愛永" w:date="2023-07-03T09:54:00Z">
          <w:pPr>
            <w:pStyle w:val="a3"/>
            <w:spacing w:before="8"/>
          </w:pPr>
        </w:pPrChange>
      </w:pPr>
    </w:p>
    <w:p w14:paraId="080E6CF1" w14:textId="6D729F52" w:rsidR="007502BD" w:rsidRPr="00002002" w:rsidDel="009B392E" w:rsidRDefault="007502BD" w:rsidP="009B392E">
      <w:pPr>
        <w:spacing w:before="47"/>
        <w:rPr>
          <w:del w:id="8835" w:author="山本 愛永" w:date="2023-07-03T09:54:00Z"/>
          <w:rFonts w:ascii="ＭＳ ゴシック"/>
          <w:sz w:val="21"/>
          <w:lang w:eastAsia="ja-JP"/>
        </w:rPr>
        <w:pPrChange w:id="8836" w:author="山本 愛永" w:date="2023-07-03T09:54:00Z">
          <w:pPr>
            <w:pStyle w:val="a3"/>
            <w:spacing w:before="8"/>
          </w:pPr>
        </w:pPrChange>
      </w:pPr>
    </w:p>
    <w:p w14:paraId="4115CBBD" w14:textId="4D536EBF" w:rsidR="0006451A" w:rsidRPr="00002002" w:rsidDel="009B392E" w:rsidRDefault="00021BD8" w:rsidP="009B392E">
      <w:pPr>
        <w:spacing w:before="47"/>
        <w:rPr>
          <w:del w:id="8837" w:author="山本 愛永" w:date="2023-07-03T09:54:00Z"/>
          <w:rFonts w:ascii="ＭＳ ゴシック" w:eastAsia="ＭＳ ゴシック"/>
          <w:lang w:eastAsia="ja-JP"/>
        </w:rPr>
        <w:pPrChange w:id="8838" w:author="山本 愛永" w:date="2023-07-03T09:54:00Z">
          <w:pPr>
            <w:pStyle w:val="a3"/>
            <w:tabs>
              <w:tab w:val="left" w:pos="1304"/>
            </w:tabs>
          </w:pPr>
        </w:pPrChange>
      </w:pPr>
      <w:del w:id="8839" w:author="山本 愛永" w:date="2023-07-03T09:54:00Z">
        <w:r w:rsidRPr="00002002" w:rsidDel="009B392E">
          <w:rPr>
            <w:rFonts w:ascii="ＭＳ ゴシック" w:eastAsia="ＭＳ ゴシック" w:hint="eastAsia"/>
            <w:lang w:eastAsia="ja-JP"/>
          </w:rPr>
          <w:delText>第１</w:delText>
        </w:r>
        <w:r w:rsidR="007502BD" w:rsidRPr="00002002" w:rsidDel="009B392E">
          <w:rPr>
            <w:rFonts w:ascii="ＭＳ ゴシック" w:eastAsia="ＭＳ ゴシック" w:hint="eastAsia"/>
            <w:lang w:eastAsia="ja-JP"/>
          </w:rPr>
          <w:delText xml:space="preserve">　</w:delText>
        </w:r>
        <w:r w:rsidRPr="00002002" w:rsidDel="009B392E">
          <w:rPr>
            <w:rFonts w:ascii="ＭＳ ゴシック" w:eastAsia="ＭＳ ゴシック" w:hint="eastAsia"/>
            <w:lang w:eastAsia="ja-JP"/>
          </w:rPr>
          <w:delText>本事業における個人情報</w:delText>
        </w:r>
      </w:del>
    </w:p>
    <w:p w14:paraId="7C35E055" w14:textId="02946D15" w:rsidR="0006451A" w:rsidRPr="00002002" w:rsidDel="009B392E" w:rsidRDefault="00021BD8" w:rsidP="009B392E">
      <w:pPr>
        <w:spacing w:before="47"/>
        <w:rPr>
          <w:del w:id="8840" w:author="山本 愛永" w:date="2023-07-03T09:54:00Z"/>
          <w:lang w:eastAsia="ja-JP"/>
        </w:rPr>
        <w:pPrChange w:id="8841" w:author="山本 愛永" w:date="2023-07-03T09:54:00Z">
          <w:pPr>
            <w:pStyle w:val="a3"/>
            <w:spacing w:before="91" w:line="312" w:lineRule="auto"/>
            <w:ind w:leftChars="129" w:left="284" w:firstLineChars="100" w:firstLine="240"/>
            <w:jc w:val="both"/>
          </w:pPr>
        </w:pPrChange>
      </w:pPr>
      <w:del w:id="8842" w:author="山本 愛永" w:date="2023-07-03T09:54:00Z">
        <w:r w:rsidRPr="00002002" w:rsidDel="009B392E">
          <w:rPr>
            <w:lang w:eastAsia="ja-JP"/>
          </w:rPr>
          <w:delTex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delText>
        </w:r>
      </w:del>
    </w:p>
    <w:p w14:paraId="39EC1271" w14:textId="25A6A343" w:rsidR="0006451A" w:rsidRPr="00002002" w:rsidDel="009B392E" w:rsidRDefault="00021BD8" w:rsidP="009B392E">
      <w:pPr>
        <w:spacing w:before="47"/>
        <w:rPr>
          <w:del w:id="8843" w:author="山本 愛永" w:date="2023-07-03T09:54:00Z"/>
          <w:lang w:eastAsia="ja-JP"/>
        </w:rPr>
        <w:pPrChange w:id="8844" w:author="山本 愛永" w:date="2023-07-03T09:54:00Z">
          <w:pPr>
            <w:pStyle w:val="a3"/>
            <w:spacing w:before="1" w:line="312" w:lineRule="auto"/>
            <w:ind w:leftChars="129" w:left="284" w:firstLineChars="100" w:firstLine="240"/>
            <w:jc w:val="both"/>
          </w:pPr>
        </w:pPrChange>
      </w:pPr>
      <w:del w:id="8845" w:author="山本 愛永" w:date="2023-07-03T09:54:00Z">
        <w:r w:rsidRPr="00002002" w:rsidDel="009B392E">
          <w:rPr>
            <w:lang w:eastAsia="ja-JP"/>
          </w:rPr>
          <w:delText>また、第２に掲げる用途において、個人情報の記載や確認が必要となることから、個人情報の利用目的を明らかにし、</w:delText>
        </w:r>
        <w:r w:rsidR="00F42389" w:rsidRPr="00002002" w:rsidDel="009B392E">
          <w:rPr>
            <w:rFonts w:hint="eastAsia"/>
            <w:lang w:eastAsia="ja-JP"/>
          </w:rPr>
          <w:delText>準備資金</w:delText>
        </w:r>
        <w:r w:rsidR="001237CF" w:rsidRPr="00002002" w:rsidDel="009B392E">
          <w:rPr>
            <w:rFonts w:hint="eastAsia"/>
            <w:lang w:eastAsia="ja-JP"/>
          </w:rPr>
          <w:delText>交付対象者及び</w:delText>
        </w:r>
        <w:r w:rsidR="00F42389" w:rsidRPr="00002002" w:rsidDel="009B392E">
          <w:rPr>
            <w:rFonts w:hint="eastAsia"/>
            <w:lang w:eastAsia="ja-JP"/>
          </w:rPr>
          <w:delText>開始資金</w:delText>
        </w:r>
        <w:r w:rsidRPr="00002002" w:rsidDel="009B392E">
          <w:rPr>
            <w:lang w:eastAsia="ja-JP"/>
          </w:rPr>
          <w:delText>交付対象者本人の同意を得ることにより、本事業を実施してください。</w:delText>
        </w:r>
      </w:del>
    </w:p>
    <w:p w14:paraId="308C52BE" w14:textId="04D212A4" w:rsidR="0006451A" w:rsidRPr="00002002" w:rsidDel="009B392E" w:rsidRDefault="0006451A" w:rsidP="009B392E">
      <w:pPr>
        <w:spacing w:before="47"/>
        <w:rPr>
          <w:del w:id="8846" w:author="山本 愛永" w:date="2023-07-03T09:54:00Z"/>
          <w:sz w:val="31"/>
          <w:lang w:eastAsia="ja-JP"/>
        </w:rPr>
        <w:pPrChange w:id="8847" w:author="山本 愛永" w:date="2023-07-03T09:54:00Z">
          <w:pPr>
            <w:pStyle w:val="a3"/>
            <w:spacing w:before="4"/>
            <w:ind w:left="170"/>
          </w:pPr>
        </w:pPrChange>
      </w:pPr>
    </w:p>
    <w:p w14:paraId="124F06C3" w14:textId="71EC192F" w:rsidR="0006451A" w:rsidRPr="00002002" w:rsidDel="009B392E" w:rsidRDefault="00021BD8" w:rsidP="009B392E">
      <w:pPr>
        <w:spacing w:before="47"/>
        <w:rPr>
          <w:del w:id="8848" w:author="山本 愛永" w:date="2023-07-03T09:54:00Z"/>
          <w:rFonts w:ascii="ＭＳ ゴシック" w:eastAsia="ＭＳ ゴシック"/>
          <w:lang w:eastAsia="ja-JP"/>
        </w:rPr>
        <w:pPrChange w:id="8849" w:author="山本 愛永" w:date="2023-07-03T09:54:00Z">
          <w:pPr>
            <w:pStyle w:val="a3"/>
            <w:tabs>
              <w:tab w:val="left" w:pos="1304"/>
            </w:tabs>
          </w:pPr>
        </w:pPrChange>
      </w:pPr>
      <w:del w:id="8850" w:author="山本 愛永" w:date="2023-07-03T09:54:00Z">
        <w:r w:rsidRPr="00002002" w:rsidDel="009B392E">
          <w:rPr>
            <w:rFonts w:ascii="ＭＳ ゴシック" w:eastAsia="ＭＳ ゴシック" w:hint="eastAsia"/>
            <w:lang w:eastAsia="ja-JP"/>
          </w:rPr>
          <w:delText>第２</w:delText>
        </w:r>
        <w:r w:rsidR="007502BD" w:rsidRPr="00002002" w:rsidDel="009B392E">
          <w:rPr>
            <w:rFonts w:ascii="ＭＳ ゴシック" w:eastAsia="ＭＳ ゴシック" w:hint="eastAsia"/>
            <w:lang w:eastAsia="ja-JP"/>
          </w:rPr>
          <w:delText xml:space="preserve">　</w:delText>
        </w:r>
        <w:r w:rsidRPr="00002002" w:rsidDel="009B392E">
          <w:rPr>
            <w:rFonts w:ascii="ＭＳ ゴシック" w:eastAsia="ＭＳ ゴシック" w:hint="eastAsia"/>
            <w:lang w:eastAsia="ja-JP"/>
          </w:rPr>
          <w:delText>本人に同意を得る内容</w:delText>
        </w:r>
      </w:del>
    </w:p>
    <w:p w14:paraId="7CC3221B" w14:textId="52157E21" w:rsidR="0006451A" w:rsidRPr="00002002" w:rsidDel="009B392E" w:rsidRDefault="00021BD8" w:rsidP="009B392E">
      <w:pPr>
        <w:spacing w:before="47"/>
        <w:rPr>
          <w:del w:id="8851" w:author="山本 愛永" w:date="2023-07-03T09:54:00Z"/>
          <w:lang w:eastAsia="ja-JP"/>
        </w:rPr>
        <w:pPrChange w:id="8852" w:author="山本 愛永" w:date="2023-07-03T09:54:00Z">
          <w:pPr>
            <w:pStyle w:val="a3"/>
            <w:spacing w:before="93" w:line="312" w:lineRule="auto"/>
            <w:ind w:leftChars="129" w:left="284" w:firstLineChars="100" w:firstLine="240"/>
            <w:jc w:val="both"/>
          </w:pPr>
        </w:pPrChange>
      </w:pPr>
      <w:del w:id="8853" w:author="山本 愛永" w:date="2023-07-03T09:54:00Z">
        <w:r w:rsidRPr="00002002" w:rsidDel="009B392E">
          <w:rPr>
            <w:lang w:eastAsia="ja-JP"/>
          </w:rPr>
          <w:delText>個人情報の取扱いについて、本人に同意を得る内容としては、次の事項が考えられます（別紙に同意書の例として、「個人情報の取扱い（例）」を添付しています）。</w:delText>
        </w:r>
      </w:del>
    </w:p>
    <w:p w14:paraId="650059A5" w14:textId="570F7801" w:rsidR="0006451A" w:rsidRPr="00002002" w:rsidDel="009B392E" w:rsidRDefault="00021BD8" w:rsidP="009B392E">
      <w:pPr>
        <w:spacing w:before="47"/>
        <w:rPr>
          <w:del w:id="8854" w:author="山本 愛永" w:date="2023-07-03T09:54:00Z"/>
          <w:lang w:eastAsia="ja-JP"/>
        </w:rPr>
        <w:pPrChange w:id="8855" w:author="山本 愛永" w:date="2023-07-03T09:54:00Z">
          <w:pPr>
            <w:pStyle w:val="a3"/>
            <w:spacing w:line="312" w:lineRule="auto"/>
            <w:ind w:leftChars="128" w:left="565" w:hangingChars="118" w:hanging="283"/>
            <w:jc w:val="both"/>
          </w:pPr>
        </w:pPrChange>
      </w:pPr>
      <w:del w:id="8856" w:author="山本 愛永" w:date="2023-07-03T09:54:00Z">
        <w:r w:rsidRPr="00002002" w:rsidDel="009B392E">
          <w:rPr>
            <w:lang w:eastAsia="ja-JP"/>
          </w:rPr>
          <w:delText>１ 各都道府県や市町村等の関係機関での情報を共有することにより、交付対象者が定着し、地域の中心となる農業経営者となっていくまで、より丁寧なフォローアップ活動に利用すること。</w:delText>
        </w:r>
      </w:del>
    </w:p>
    <w:p w14:paraId="597C0840" w14:textId="58F1BB7D" w:rsidR="0006451A" w:rsidRPr="00002002" w:rsidDel="009B392E" w:rsidRDefault="00021BD8" w:rsidP="009B392E">
      <w:pPr>
        <w:spacing w:before="47"/>
        <w:rPr>
          <w:del w:id="8857" w:author="山本 愛永" w:date="2023-07-03T09:54:00Z"/>
          <w:lang w:eastAsia="ja-JP"/>
        </w:rPr>
        <w:pPrChange w:id="8858" w:author="山本 愛永" w:date="2023-07-03T09:54:00Z">
          <w:pPr>
            <w:pStyle w:val="a3"/>
            <w:tabs>
              <w:tab w:val="left" w:pos="1347"/>
            </w:tabs>
            <w:spacing w:before="1"/>
            <w:ind w:leftChars="128" w:left="565" w:hangingChars="118" w:hanging="283"/>
            <w:jc w:val="both"/>
          </w:pPr>
        </w:pPrChange>
      </w:pPr>
      <w:del w:id="8859" w:author="山本 愛永" w:date="2023-07-03T09:54:00Z">
        <w:r w:rsidRPr="00002002" w:rsidDel="009B392E">
          <w:rPr>
            <w:lang w:eastAsia="ja-JP"/>
          </w:rPr>
          <w:delText>２</w:delText>
        </w:r>
        <w:r w:rsidR="007502BD" w:rsidRPr="00002002" w:rsidDel="009B392E">
          <w:rPr>
            <w:rFonts w:hint="eastAsia"/>
            <w:lang w:eastAsia="ja-JP"/>
          </w:rPr>
          <w:delText xml:space="preserve">　</w:delText>
        </w:r>
        <w:r w:rsidRPr="00002002" w:rsidDel="009B392E">
          <w:rPr>
            <w:lang w:eastAsia="ja-JP"/>
          </w:rPr>
          <w:delText>交付主体等が給付状況の確認、重複や虚偽申請の確認のために利用すること。</w:delText>
        </w:r>
      </w:del>
    </w:p>
    <w:p w14:paraId="06555C04" w14:textId="574A5021" w:rsidR="0006451A" w:rsidRPr="00002002" w:rsidDel="009B392E" w:rsidRDefault="00021BD8" w:rsidP="009B392E">
      <w:pPr>
        <w:spacing w:before="47"/>
        <w:rPr>
          <w:del w:id="8860" w:author="山本 愛永" w:date="2023-07-03T09:54:00Z"/>
          <w:lang w:eastAsia="ja-JP"/>
        </w:rPr>
        <w:pPrChange w:id="8861" w:author="山本 愛永" w:date="2023-07-03T09:54:00Z">
          <w:pPr>
            <w:pStyle w:val="a3"/>
            <w:tabs>
              <w:tab w:val="left" w:pos="1347"/>
            </w:tabs>
            <w:spacing w:before="93"/>
            <w:ind w:leftChars="128" w:left="565" w:hangingChars="118" w:hanging="283"/>
            <w:jc w:val="both"/>
          </w:pPr>
        </w:pPrChange>
      </w:pPr>
      <w:del w:id="8862" w:author="山本 愛永" w:date="2023-07-03T09:54:00Z">
        <w:r w:rsidRPr="00002002" w:rsidDel="009B392E">
          <w:rPr>
            <w:lang w:eastAsia="ja-JP"/>
          </w:rPr>
          <w:delText>３</w:delText>
        </w:r>
        <w:r w:rsidR="007502BD" w:rsidRPr="00002002" w:rsidDel="009B392E">
          <w:rPr>
            <w:rFonts w:hint="eastAsia"/>
            <w:lang w:eastAsia="ja-JP"/>
          </w:rPr>
          <w:delText xml:space="preserve">　</w:delText>
        </w:r>
        <w:r w:rsidRPr="00002002" w:rsidDel="009B392E">
          <w:rPr>
            <w:lang w:eastAsia="ja-JP"/>
          </w:rPr>
          <w:delText>国が交付実績を分析し、各種施策に活用するために利用すること。</w:delText>
        </w:r>
      </w:del>
    </w:p>
    <w:p w14:paraId="13B7B3FD" w14:textId="6AD13A7C" w:rsidR="0006451A" w:rsidRPr="00002002" w:rsidDel="009B392E" w:rsidRDefault="00021BD8" w:rsidP="009B392E">
      <w:pPr>
        <w:spacing w:before="47"/>
        <w:rPr>
          <w:del w:id="8863" w:author="山本 愛永" w:date="2023-07-03T09:54:00Z"/>
          <w:lang w:eastAsia="ja-JP"/>
        </w:rPr>
        <w:pPrChange w:id="8864" w:author="山本 愛永" w:date="2023-07-03T09:54:00Z">
          <w:pPr>
            <w:pStyle w:val="a3"/>
            <w:tabs>
              <w:tab w:val="left" w:pos="1347"/>
            </w:tabs>
            <w:spacing w:before="91" w:line="312" w:lineRule="auto"/>
            <w:ind w:leftChars="128" w:left="565" w:hangingChars="118" w:hanging="283"/>
            <w:jc w:val="both"/>
          </w:pPr>
        </w:pPrChange>
      </w:pPr>
      <w:del w:id="8865" w:author="山本 愛永" w:date="2023-07-03T09:54:00Z">
        <w:r w:rsidRPr="00002002" w:rsidDel="009B392E">
          <w:rPr>
            <w:lang w:eastAsia="ja-JP"/>
          </w:rPr>
          <w:delText>４</w:delText>
        </w:r>
        <w:r w:rsidR="007502BD" w:rsidRPr="00002002" w:rsidDel="009B392E">
          <w:rPr>
            <w:rFonts w:hint="eastAsia"/>
            <w:lang w:eastAsia="ja-JP"/>
          </w:rPr>
          <w:delText xml:space="preserve">　</w:delText>
        </w:r>
        <w:r w:rsidRPr="00002002" w:rsidDel="009B392E">
          <w:rPr>
            <w:lang w:eastAsia="ja-JP"/>
          </w:rPr>
          <w:delText>１</w:delText>
        </w:r>
        <w:r w:rsidR="00675ED7" w:rsidRPr="00002002" w:rsidDel="009B392E">
          <w:rPr>
            <w:rFonts w:hint="eastAsia"/>
            <w:lang w:eastAsia="ja-JP"/>
          </w:rPr>
          <w:delText>から</w:delText>
        </w:r>
        <w:r w:rsidRPr="00002002" w:rsidDel="009B392E">
          <w:rPr>
            <w:lang w:eastAsia="ja-JP"/>
          </w:rPr>
          <w:delText>３までを実施するため、各交付主体等が交付対象者から提出される申請書類の記載事項を、データベースに登録すること。</w:delText>
        </w:r>
      </w:del>
    </w:p>
    <w:p w14:paraId="09809CAC" w14:textId="5170526C" w:rsidR="0006451A" w:rsidRPr="00002002" w:rsidDel="009B392E" w:rsidRDefault="00021BD8" w:rsidP="009B392E">
      <w:pPr>
        <w:spacing w:before="47"/>
        <w:rPr>
          <w:del w:id="8866" w:author="山本 愛永" w:date="2023-07-03T09:54:00Z"/>
          <w:lang w:eastAsia="ja-JP"/>
        </w:rPr>
        <w:pPrChange w:id="8867" w:author="山本 愛永" w:date="2023-07-03T09:54:00Z">
          <w:pPr>
            <w:pStyle w:val="a3"/>
            <w:tabs>
              <w:tab w:val="left" w:pos="1347"/>
            </w:tabs>
            <w:spacing w:before="2" w:line="312" w:lineRule="auto"/>
            <w:ind w:leftChars="128" w:left="565" w:hangingChars="118" w:hanging="283"/>
            <w:jc w:val="both"/>
          </w:pPr>
        </w:pPrChange>
      </w:pPr>
      <w:del w:id="8868" w:author="山本 愛永" w:date="2023-07-03T09:54:00Z">
        <w:r w:rsidRPr="00002002" w:rsidDel="009B392E">
          <w:rPr>
            <w:lang w:eastAsia="ja-JP"/>
          </w:rPr>
          <w:delText>５</w:delText>
        </w:r>
        <w:r w:rsidR="007502BD" w:rsidRPr="00002002" w:rsidDel="009B392E">
          <w:rPr>
            <w:rFonts w:hint="eastAsia"/>
            <w:lang w:eastAsia="ja-JP"/>
          </w:rPr>
          <w:delText xml:space="preserve">　</w:delText>
        </w:r>
        <w:r w:rsidRPr="00002002" w:rsidDel="009B392E">
          <w:rPr>
            <w:lang w:eastAsia="ja-JP"/>
          </w:rPr>
          <w:delText>１から４までを実施するに伴い、必要最小限度内において関係機関へ提供し、又は確認する場合があること。</w:delText>
        </w:r>
      </w:del>
    </w:p>
    <w:p w14:paraId="260728F6" w14:textId="5D16D060" w:rsidR="0006451A" w:rsidRPr="00002002" w:rsidDel="009B392E" w:rsidRDefault="0006451A" w:rsidP="009B392E">
      <w:pPr>
        <w:spacing w:before="47"/>
        <w:rPr>
          <w:del w:id="8869" w:author="山本 愛永" w:date="2023-07-03T09:54:00Z"/>
          <w:sz w:val="31"/>
          <w:lang w:eastAsia="ja-JP"/>
        </w:rPr>
        <w:pPrChange w:id="8870" w:author="山本 愛永" w:date="2023-07-03T09:54:00Z">
          <w:pPr>
            <w:pStyle w:val="a3"/>
            <w:spacing w:before="3"/>
            <w:ind w:left="170"/>
          </w:pPr>
        </w:pPrChange>
      </w:pPr>
    </w:p>
    <w:p w14:paraId="7BBB1ADD" w14:textId="1424FCEE" w:rsidR="0006451A" w:rsidRPr="00002002" w:rsidDel="009B392E" w:rsidRDefault="00021BD8" w:rsidP="009B392E">
      <w:pPr>
        <w:spacing w:before="47"/>
        <w:rPr>
          <w:del w:id="8871" w:author="山本 愛永" w:date="2023-07-03T09:54:00Z"/>
          <w:rFonts w:ascii="ＭＳ ゴシック" w:eastAsia="ＭＳ ゴシック"/>
          <w:lang w:eastAsia="ja-JP"/>
        </w:rPr>
        <w:pPrChange w:id="8872" w:author="山本 愛永" w:date="2023-07-03T09:54:00Z">
          <w:pPr>
            <w:pStyle w:val="a3"/>
            <w:tabs>
              <w:tab w:val="left" w:pos="1304"/>
            </w:tabs>
            <w:spacing w:before="1"/>
          </w:pPr>
        </w:pPrChange>
      </w:pPr>
      <w:del w:id="8873" w:author="山本 愛永" w:date="2023-07-03T09:54:00Z">
        <w:r w:rsidRPr="00002002" w:rsidDel="009B392E">
          <w:rPr>
            <w:rFonts w:ascii="ＭＳ ゴシック" w:eastAsia="ＭＳ ゴシック" w:hint="eastAsia"/>
            <w:lang w:eastAsia="ja-JP"/>
          </w:rPr>
          <w:delText>第</w:delText>
        </w:r>
        <w:r w:rsidR="007502BD" w:rsidRPr="00002002" w:rsidDel="009B392E">
          <w:rPr>
            <w:rFonts w:ascii="ＭＳ ゴシック" w:eastAsia="ＭＳ ゴシック" w:hint="eastAsia"/>
            <w:lang w:eastAsia="ja-JP"/>
          </w:rPr>
          <w:delText xml:space="preserve">３　</w:delText>
        </w:r>
        <w:r w:rsidRPr="00002002" w:rsidDel="009B392E">
          <w:rPr>
            <w:rFonts w:ascii="ＭＳ ゴシック" w:eastAsia="ＭＳ ゴシック" w:hint="eastAsia"/>
            <w:lang w:eastAsia="ja-JP"/>
          </w:rPr>
          <w:delText>同意を得る例</w:delText>
        </w:r>
      </w:del>
    </w:p>
    <w:p w14:paraId="540284A6" w14:textId="4C810F8A" w:rsidR="0006451A" w:rsidRPr="00002002" w:rsidDel="009B392E" w:rsidRDefault="00021BD8" w:rsidP="009B392E">
      <w:pPr>
        <w:spacing w:before="47"/>
        <w:rPr>
          <w:del w:id="8874" w:author="山本 愛永" w:date="2023-07-03T09:54:00Z"/>
          <w:lang w:eastAsia="ja-JP"/>
        </w:rPr>
        <w:pPrChange w:id="8875" w:author="山本 愛永" w:date="2023-07-03T09:54:00Z">
          <w:pPr>
            <w:pStyle w:val="a3"/>
            <w:spacing w:before="90"/>
            <w:ind w:firstLineChars="118" w:firstLine="283"/>
          </w:pPr>
        </w:pPrChange>
      </w:pPr>
      <w:del w:id="8876" w:author="山本 愛永" w:date="2023-07-03T09:54:00Z">
        <w:r w:rsidRPr="00002002" w:rsidDel="009B392E">
          <w:rPr>
            <w:lang w:eastAsia="ja-JP"/>
          </w:rPr>
          <w:delText>個人情報の取扱いに関して、同意を得る方法として次の方法が考えられます。</w:delText>
        </w:r>
      </w:del>
    </w:p>
    <w:p w14:paraId="5F54CD2A" w14:textId="7E53DE6A" w:rsidR="0006451A" w:rsidRPr="00002002" w:rsidDel="009B392E" w:rsidRDefault="00021BD8" w:rsidP="009B392E">
      <w:pPr>
        <w:spacing w:before="47"/>
        <w:rPr>
          <w:del w:id="8877" w:author="山本 愛永" w:date="2023-07-03T09:54:00Z"/>
          <w:lang w:eastAsia="ja-JP"/>
        </w:rPr>
        <w:pPrChange w:id="8878" w:author="山本 愛永" w:date="2023-07-03T09:54:00Z">
          <w:pPr>
            <w:pStyle w:val="a3"/>
            <w:tabs>
              <w:tab w:val="left" w:pos="1347"/>
            </w:tabs>
            <w:spacing w:before="94"/>
            <w:ind w:leftChars="128" w:left="565" w:hangingChars="118" w:hanging="283"/>
            <w:jc w:val="both"/>
          </w:pPr>
        </w:pPrChange>
      </w:pPr>
      <w:del w:id="8879" w:author="山本 愛永" w:date="2023-07-03T09:54:00Z">
        <w:r w:rsidRPr="00002002" w:rsidDel="009B392E">
          <w:rPr>
            <w:lang w:eastAsia="ja-JP"/>
          </w:rPr>
          <w:delText>１</w:delText>
        </w:r>
        <w:r w:rsidR="007502BD" w:rsidRPr="00002002" w:rsidDel="009B392E">
          <w:rPr>
            <w:rFonts w:hint="eastAsia"/>
            <w:lang w:eastAsia="ja-JP"/>
          </w:rPr>
          <w:delText xml:space="preserve">　</w:delText>
        </w:r>
        <w:r w:rsidR="00F42389" w:rsidRPr="00002002" w:rsidDel="009B392E">
          <w:rPr>
            <w:rFonts w:hint="eastAsia"/>
            <w:lang w:eastAsia="ja-JP"/>
          </w:rPr>
          <w:delText>就農準備資金・経営開始資金</w:delText>
        </w:r>
        <w:r w:rsidRPr="00002002" w:rsidDel="009B392E">
          <w:rPr>
            <w:lang w:eastAsia="ja-JP"/>
          </w:rPr>
          <w:delText>の申請者が計画書の申請を行う際、「個人情報の取扱い（例）」を配布し、計画が承認され、交付申請を行う時に、併せて、提出してもらう。</w:delText>
        </w:r>
      </w:del>
    </w:p>
    <w:p w14:paraId="534F9FE5" w14:textId="3CCB3229" w:rsidR="0006451A" w:rsidRPr="00002002" w:rsidDel="009B392E" w:rsidRDefault="00021BD8" w:rsidP="009B392E">
      <w:pPr>
        <w:spacing w:before="47"/>
        <w:rPr>
          <w:del w:id="8880" w:author="山本 愛永" w:date="2023-07-03T09:54:00Z"/>
          <w:lang w:eastAsia="ja-JP"/>
        </w:rPr>
        <w:pPrChange w:id="8881" w:author="山本 愛永" w:date="2023-07-03T09:54:00Z">
          <w:pPr>
            <w:pStyle w:val="a3"/>
            <w:tabs>
              <w:tab w:val="left" w:pos="1347"/>
            </w:tabs>
            <w:spacing w:line="312" w:lineRule="auto"/>
            <w:ind w:leftChars="128" w:left="565" w:hangingChars="118" w:hanging="283"/>
            <w:jc w:val="both"/>
          </w:pPr>
        </w:pPrChange>
      </w:pPr>
      <w:del w:id="8882" w:author="山本 愛永" w:date="2023-07-03T09:54:00Z">
        <w:r w:rsidRPr="00002002" w:rsidDel="009B392E">
          <w:rPr>
            <w:lang w:eastAsia="ja-JP"/>
          </w:rPr>
          <w:delText>２</w:delText>
        </w:r>
        <w:r w:rsidR="007502BD" w:rsidRPr="00002002" w:rsidDel="009B392E">
          <w:rPr>
            <w:rFonts w:hint="eastAsia"/>
            <w:lang w:eastAsia="ja-JP"/>
          </w:rPr>
          <w:delText xml:space="preserve">　</w:delText>
        </w:r>
        <w:r w:rsidR="00F42389" w:rsidRPr="00002002" w:rsidDel="009B392E">
          <w:rPr>
            <w:rFonts w:hint="eastAsia"/>
            <w:lang w:eastAsia="ja-JP"/>
          </w:rPr>
          <w:delText>就農準備資金・経営開始資金</w:delText>
        </w:r>
        <w:r w:rsidRPr="00002002" w:rsidDel="009B392E">
          <w:rPr>
            <w:lang w:eastAsia="ja-JP"/>
          </w:rPr>
          <w:delText>の申請者が交付申請を行う際</w:delText>
        </w:r>
        <w:r w:rsidRPr="00002002" w:rsidDel="009B392E">
          <w:rPr>
            <w:spacing w:val="-33"/>
            <w:lang w:eastAsia="ja-JP"/>
          </w:rPr>
          <w:delText>、「個人情報の取扱い</w:delText>
        </w:r>
        <w:r w:rsidRPr="00002002" w:rsidDel="009B392E">
          <w:rPr>
            <w:lang w:eastAsia="ja-JP"/>
          </w:rPr>
          <w:delText>（例</w:delText>
        </w:r>
        <w:r w:rsidRPr="00002002" w:rsidDel="009B392E">
          <w:rPr>
            <w:spacing w:val="-104"/>
            <w:lang w:eastAsia="ja-JP"/>
          </w:rPr>
          <w:delText>）</w:delText>
        </w:r>
        <w:r w:rsidRPr="00002002" w:rsidDel="009B392E">
          <w:rPr>
            <w:lang w:eastAsia="ja-JP"/>
          </w:rPr>
          <w:delText>」</w:delText>
        </w:r>
        <w:r w:rsidRPr="00002002" w:rsidDel="009B392E">
          <w:rPr>
            <w:spacing w:val="-17"/>
            <w:lang w:eastAsia="ja-JP"/>
          </w:rPr>
          <w:delText>を配付し、個人情報の利用目的を説明の上、同書類に署名をしてもらって回収する。</w:delText>
        </w:r>
      </w:del>
    </w:p>
    <w:p w14:paraId="30B5F3A7" w14:textId="17832803" w:rsidR="0006451A" w:rsidRPr="00002002" w:rsidDel="009B392E" w:rsidRDefault="00021BD8" w:rsidP="009B392E">
      <w:pPr>
        <w:spacing w:before="47"/>
        <w:rPr>
          <w:del w:id="8883" w:author="山本 愛永" w:date="2023-07-03T09:54:00Z"/>
          <w:lang w:eastAsia="ja-JP"/>
        </w:rPr>
        <w:pPrChange w:id="8884" w:author="山本 愛永" w:date="2023-07-03T09:54:00Z">
          <w:pPr>
            <w:pStyle w:val="a3"/>
            <w:tabs>
              <w:tab w:val="left" w:pos="1347"/>
            </w:tabs>
            <w:spacing w:line="312" w:lineRule="auto"/>
            <w:ind w:leftChars="128" w:left="565" w:hangingChars="118" w:hanging="283"/>
            <w:jc w:val="both"/>
          </w:pPr>
        </w:pPrChange>
      </w:pPr>
      <w:del w:id="8885" w:author="山本 愛永" w:date="2023-07-03T09:54:00Z">
        <w:r w:rsidRPr="00002002" w:rsidDel="009B392E">
          <w:rPr>
            <w:lang w:eastAsia="ja-JP"/>
          </w:rPr>
          <w:delText>３</w:delText>
        </w:r>
        <w:r w:rsidR="007502BD" w:rsidRPr="00002002" w:rsidDel="009B392E">
          <w:rPr>
            <w:rFonts w:hint="eastAsia"/>
            <w:lang w:eastAsia="ja-JP"/>
          </w:rPr>
          <w:delText xml:space="preserve">　</w:delText>
        </w:r>
        <w:r w:rsidRPr="00002002" w:rsidDel="009B392E">
          <w:rPr>
            <w:lang w:eastAsia="ja-JP"/>
          </w:rPr>
          <w:delText>（別紙）個人情報の取扱い（例）において追加すべき事業等、関係機関がある</w:delText>
        </w:r>
        <w:r w:rsidRPr="00002002" w:rsidDel="009B392E">
          <w:rPr>
            <w:lang w:eastAsia="ja-JP"/>
          </w:rPr>
          <w:lastRenderedPageBreak/>
          <w:delText>場合は記載する。</w:delText>
        </w:r>
      </w:del>
    </w:p>
    <w:p w14:paraId="4F5110E1" w14:textId="1DA2B90F" w:rsidR="0006451A" w:rsidRPr="00002002" w:rsidDel="009B392E" w:rsidRDefault="0006451A" w:rsidP="009B392E">
      <w:pPr>
        <w:spacing w:before="47"/>
        <w:rPr>
          <w:del w:id="8886" w:author="山本 愛永" w:date="2023-07-03T09:54:00Z"/>
          <w:lang w:eastAsia="ja-JP"/>
        </w:rPr>
        <w:sectPr w:rsidR="0006451A" w:rsidRPr="00002002" w:rsidDel="009B392E" w:rsidSect="009B392E">
          <w:pgSz w:w="11910" w:h="16840" w:code="9"/>
          <w:pgMar w:top="1134" w:right="1420" w:bottom="1021" w:left="1418" w:header="720" w:footer="567" w:gutter="0"/>
          <w:cols w:space="720"/>
          <w:docGrid w:type="linesAndChars" w:linePitch="367"/>
          <w:sectPrChange w:id="8887" w:author="山本 愛永" w:date="2023-07-03T09:54:00Z">
            <w:sectPr w:rsidR="0006451A" w:rsidRPr="00002002" w:rsidDel="009B392E" w:rsidSect="009B392E">
              <w:pgSz w:code="0"/>
              <w:pgMar w:top="1276" w:right="1278" w:bottom="993" w:left="1418" w:header="0" w:footer="494" w:gutter="0"/>
              <w:docGrid w:type="default" w:linePitch="0"/>
            </w:sectPr>
          </w:sectPrChange>
        </w:sectPr>
        <w:pPrChange w:id="8888" w:author="山本 愛永" w:date="2023-07-03T09:54:00Z">
          <w:pPr>
            <w:spacing w:line="312" w:lineRule="auto"/>
          </w:pPr>
        </w:pPrChange>
      </w:pPr>
    </w:p>
    <w:p w14:paraId="74015EF4" w14:textId="1721926B" w:rsidR="0006451A" w:rsidRPr="00002002" w:rsidDel="009B392E" w:rsidRDefault="00021BD8" w:rsidP="009B392E">
      <w:pPr>
        <w:spacing w:before="47"/>
        <w:rPr>
          <w:del w:id="8889" w:author="山本 愛永" w:date="2023-07-03T09:54:00Z"/>
          <w:lang w:eastAsia="ja-JP"/>
        </w:rPr>
        <w:pPrChange w:id="8890" w:author="山本 愛永" w:date="2023-07-03T09:54:00Z">
          <w:pPr>
            <w:pStyle w:val="a3"/>
            <w:spacing w:before="40"/>
            <w:ind w:left="160"/>
          </w:pPr>
        </w:pPrChange>
      </w:pPr>
      <w:del w:id="8891" w:author="山本 愛永" w:date="2023-07-03T09:54:00Z">
        <w:r w:rsidRPr="00002002" w:rsidDel="009B392E">
          <w:rPr>
            <w:lang w:eastAsia="ja-JP"/>
          </w:rPr>
          <w:lastRenderedPageBreak/>
          <w:delText>（別紙）</w:delText>
        </w:r>
      </w:del>
    </w:p>
    <w:p w14:paraId="73A4A0F6" w14:textId="7DFAC8D1" w:rsidR="0006451A" w:rsidRPr="00002002" w:rsidDel="009B392E" w:rsidRDefault="0006451A" w:rsidP="009B392E">
      <w:pPr>
        <w:spacing w:before="47"/>
        <w:rPr>
          <w:del w:id="8892" w:author="山本 愛永" w:date="2023-07-03T09:54:00Z"/>
          <w:sz w:val="20"/>
          <w:lang w:eastAsia="ja-JP"/>
        </w:rPr>
        <w:pPrChange w:id="8893" w:author="山本 愛永" w:date="2023-07-03T09:54:00Z">
          <w:pPr>
            <w:pStyle w:val="a3"/>
          </w:pPr>
        </w:pPrChange>
      </w:pPr>
    </w:p>
    <w:p w14:paraId="0DBFF3FB" w14:textId="4B3CD9E6" w:rsidR="0006451A" w:rsidRPr="00002002" w:rsidDel="009B392E" w:rsidRDefault="007502BD" w:rsidP="009B392E">
      <w:pPr>
        <w:spacing w:before="47"/>
        <w:rPr>
          <w:del w:id="8894" w:author="山本 愛永" w:date="2023-07-03T09:54:00Z"/>
          <w:rFonts w:ascii="ＭＳ ゴシック" w:eastAsia="ＭＳ ゴシック" w:hAnsi="ＭＳ ゴシック"/>
          <w:sz w:val="28"/>
          <w:szCs w:val="28"/>
          <w:lang w:eastAsia="ja-JP"/>
        </w:rPr>
        <w:pPrChange w:id="8895" w:author="山本 愛永" w:date="2023-07-03T09:54:00Z">
          <w:pPr>
            <w:ind w:rightChars="2705" w:right="5951"/>
          </w:pPr>
        </w:pPrChange>
      </w:pPr>
      <w:del w:id="8896" w:author="山本 愛永" w:date="2023-07-03T09:54:00Z">
        <w:r w:rsidRPr="00002002" w:rsidDel="009B392E">
          <w:rPr>
            <w:rFonts w:ascii="ＭＳ ゴシック" w:eastAsia="ＭＳ ゴシック" w:hAnsi="ＭＳ ゴシック" w:hint="eastAsia"/>
            <w:sz w:val="28"/>
            <w:szCs w:val="28"/>
            <w:lang w:eastAsia="ja-JP"/>
          </w:rPr>
          <w:delText xml:space="preserve">　　　　　　　</w:delText>
        </w:r>
        <w:r w:rsidR="00021BD8" w:rsidRPr="00002002" w:rsidDel="009B392E">
          <w:rPr>
            <w:rFonts w:ascii="ＭＳ ゴシック" w:eastAsia="ＭＳ ゴシック" w:hAnsi="ＭＳ ゴシック" w:hint="eastAsia"/>
            <w:sz w:val="28"/>
            <w:szCs w:val="28"/>
            <w:lang w:eastAsia="ja-JP"/>
          </w:rPr>
          <w:delText>殿</w:delText>
        </w:r>
      </w:del>
    </w:p>
    <w:p w14:paraId="17FFAC58" w14:textId="7880396C" w:rsidR="0006451A" w:rsidRPr="00002002" w:rsidDel="009B392E" w:rsidRDefault="0006451A" w:rsidP="009B392E">
      <w:pPr>
        <w:spacing w:before="47"/>
        <w:rPr>
          <w:del w:id="8897" w:author="山本 愛永" w:date="2023-07-03T09:54:00Z"/>
          <w:rFonts w:ascii="ＭＳ ゴシック"/>
          <w:sz w:val="29"/>
          <w:lang w:eastAsia="ja-JP"/>
        </w:rPr>
        <w:pPrChange w:id="8898" w:author="山本 愛永" w:date="2023-07-03T09:54:00Z">
          <w:pPr>
            <w:pStyle w:val="a3"/>
            <w:spacing w:before="10"/>
          </w:pPr>
        </w:pPrChange>
      </w:pPr>
    </w:p>
    <w:p w14:paraId="46835C5F" w14:textId="17035368" w:rsidR="0006451A" w:rsidRPr="00002002" w:rsidDel="009B392E" w:rsidRDefault="00021BD8" w:rsidP="009B392E">
      <w:pPr>
        <w:spacing w:before="47"/>
        <w:rPr>
          <w:del w:id="8899" w:author="山本 愛永" w:date="2023-07-03T09:54:00Z"/>
          <w:rFonts w:ascii="ＭＳ ゴシック" w:eastAsia="ＭＳ ゴシック" w:hAnsi="ＭＳ ゴシック"/>
          <w:lang w:eastAsia="ja-JP"/>
        </w:rPr>
        <w:pPrChange w:id="8900" w:author="山本 愛永" w:date="2023-07-03T09:54:00Z">
          <w:pPr>
            <w:pStyle w:val="4"/>
            <w:ind w:left="1" w:hanging="1"/>
          </w:pPr>
        </w:pPrChange>
      </w:pPr>
      <w:del w:id="8901" w:author="山本 愛永" w:date="2023-07-03T09:54:00Z">
        <w:r w:rsidRPr="00002002" w:rsidDel="009B392E">
          <w:rPr>
            <w:rFonts w:ascii="ＭＳ ゴシック" w:eastAsia="ＭＳ ゴシック" w:hAnsi="ＭＳ ゴシック" w:hint="eastAsia"/>
            <w:lang w:eastAsia="ja-JP"/>
          </w:rPr>
          <w:delText>個人情報の取扱い（例）</w:delText>
        </w:r>
      </w:del>
    </w:p>
    <w:p w14:paraId="387B8F64" w14:textId="75A37713" w:rsidR="0006451A" w:rsidRPr="00002002" w:rsidDel="009B392E" w:rsidRDefault="0006451A" w:rsidP="009B392E">
      <w:pPr>
        <w:spacing w:before="47"/>
        <w:rPr>
          <w:del w:id="8902" w:author="山本 愛永" w:date="2023-07-03T09:54:00Z"/>
          <w:rFonts w:ascii="ＭＳ ゴシック"/>
          <w:sz w:val="20"/>
          <w:lang w:eastAsia="ja-JP"/>
        </w:rPr>
        <w:pPrChange w:id="8903" w:author="山本 愛永" w:date="2023-07-03T09:54:00Z">
          <w:pPr>
            <w:pStyle w:val="a3"/>
          </w:pPr>
        </w:pPrChange>
      </w:pPr>
    </w:p>
    <w:p w14:paraId="7738B1DD" w14:textId="1B4E0ED2" w:rsidR="0006451A" w:rsidRPr="00002002" w:rsidDel="009B392E" w:rsidRDefault="00DC743F" w:rsidP="009B392E">
      <w:pPr>
        <w:spacing w:before="47"/>
        <w:rPr>
          <w:del w:id="8904" w:author="山本 愛永" w:date="2023-07-03T09:54:00Z"/>
          <w:rFonts w:ascii="ＭＳ ゴシック"/>
          <w:sz w:val="14"/>
          <w:lang w:eastAsia="ja-JP"/>
        </w:rPr>
        <w:pPrChange w:id="8905" w:author="山本 愛永" w:date="2023-07-03T09:54:00Z">
          <w:pPr>
            <w:pStyle w:val="a3"/>
            <w:spacing w:before="2"/>
          </w:pPr>
        </w:pPrChange>
      </w:pPr>
      <w:del w:id="8906" w:author="山本 愛永" w:date="2023-07-03T09:54:00Z">
        <w:r w:rsidRPr="00791F5E" w:rsidDel="009B392E">
          <w:rPr>
            <w:noProof/>
            <w:lang w:eastAsia="ja-JP"/>
          </w:rPr>
          <mc:AlternateContent>
            <mc:Choice Requires="wpg">
              <w:drawing>
                <wp:anchor distT="0" distB="0" distL="0" distR="0" simplePos="0" relativeHeight="4000"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519FC" id="Group 297" o:spid="_x0000_s1050" style="position:absolute;margin-left:71.25pt;margin-top:11.05pt;width:459.75pt;height:1in;z-index:4000;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ARkwcAAJ0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6ea6oMeTZP0wg5ItMnmvi4EEm&#10;DR7+w4QRLU70gMUU7PvV1GRWP4sEu3XVX/4N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MPnQBGTBwAAnR8AAA4AAAAA&#10;AAAAAAAAAAAALgIAAGRycy9lMm9Eb2MueG1sUEsBAi0AFAAGAAgAAAAhAHRlqjbfAAAACwEAAA8A&#10;AAAAAAAAAAAAAAAA7QkAAGRycy9kb3ducmV2LnhtbFBLBQYAAAAABAAEAPMAAAD5CgAAAAA=&#10;">
                  <v:shape id="Freeform 299" o:spid="_x0000_s1051"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52"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del>
    </w:p>
    <w:p w14:paraId="550C5083" w14:textId="6A1AB116" w:rsidR="0006451A" w:rsidRPr="00002002" w:rsidDel="009B392E" w:rsidRDefault="0006451A" w:rsidP="009B392E">
      <w:pPr>
        <w:spacing w:before="47"/>
        <w:rPr>
          <w:del w:id="8907" w:author="山本 愛永" w:date="2023-07-03T09:54:00Z"/>
          <w:rFonts w:ascii="ＭＳ ゴシック"/>
          <w:sz w:val="20"/>
          <w:lang w:eastAsia="ja-JP"/>
        </w:rPr>
        <w:pPrChange w:id="8908" w:author="山本 愛永" w:date="2023-07-03T09:54:00Z">
          <w:pPr>
            <w:pStyle w:val="a3"/>
          </w:pPr>
        </w:pPrChange>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rsidDel="009B392E" w14:paraId="0AD28B73" w14:textId="1D3C9508" w:rsidTr="007502BD">
        <w:trPr>
          <w:trHeight w:val="4185"/>
          <w:del w:id="8909" w:author="山本 愛永" w:date="2023-07-03T09:54:00Z"/>
        </w:trPr>
        <w:tc>
          <w:tcPr>
            <w:tcW w:w="9219" w:type="dxa"/>
            <w:gridSpan w:val="2"/>
            <w:tcBorders>
              <w:bottom w:val="nil"/>
            </w:tcBorders>
          </w:tcPr>
          <w:p w14:paraId="1E8AC76F" w14:textId="1D08856A" w:rsidR="007502BD" w:rsidRPr="00002002" w:rsidDel="009B392E" w:rsidRDefault="007502BD" w:rsidP="009B392E">
            <w:pPr>
              <w:spacing w:before="47"/>
              <w:rPr>
                <w:del w:id="8910" w:author="山本 愛永" w:date="2023-07-03T09:54:00Z"/>
                <w:rFonts w:ascii="ＭＳ ゴシック"/>
                <w:sz w:val="35"/>
                <w:lang w:eastAsia="ja-JP"/>
              </w:rPr>
              <w:pPrChange w:id="8911" w:author="山本 愛永" w:date="2023-07-03T09:54:00Z">
                <w:pPr>
                  <w:pStyle w:val="TableParagraph"/>
                  <w:framePr w:hSpace="142" w:wrap="around" w:vAnchor="text" w:hAnchor="margin" w:y="1"/>
                  <w:spacing w:before="11"/>
                </w:pPr>
              </w:pPrChange>
            </w:pPr>
          </w:p>
          <w:p w14:paraId="4D11AA04" w14:textId="548A941F" w:rsidR="007502BD" w:rsidRPr="00002002" w:rsidDel="009B392E" w:rsidRDefault="00F42389" w:rsidP="009B392E">
            <w:pPr>
              <w:spacing w:before="47"/>
              <w:rPr>
                <w:del w:id="8912" w:author="山本 愛永" w:date="2023-07-03T09:54:00Z"/>
                <w:rFonts w:ascii="ＭＳ ゴシック" w:eastAsia="ＭＳ ゴシック"/>
                <w:sz w:val="26"/>
                <w:lang w:eastAsia="ja-JP"/>
              </w:rPr>
              <w:pPrChange w:id="8913" w:author="山本 愛永" w:date="2023-07-03T09:54:00Z">
                <w:pPr>
                  <w:pStyle w:val="TableParagraph"/>
                  <w:framePr w:hSpace="142" w:wrap="around" w:vAnchor="text" w:hAnchor="margin" w:y="1"/>
                  <w:ind w:leftChars="-1" w:left="-2"/>
                  <w:jc w:val="center"/>
                </w:pPr>
              </w:pPrChange>
            </w:pPr>
            <w:del w:id="8914" w:author="山本 愛永" w:date="2023-07-03T09:54:00Z">
              <w:r w:rsidRPr="00002002" w:rsidDel="009B392E">
                <w:rPr>
                  <w:rFonts w:ascii="ＭＳ ゴシック" w:eastAsia="ＭＳ ゴシック" w:hint="eastAsia"/>
                  <w:sz w:val="26"/>
                  <w:lang w:eastAsia="ja-JP"/>
                </w:rPr>
                <w:delText>就農準備資金・経営開始資金</w:delText>
              </w:r>
              <w:r w:rsidR="007502BD" w:rsidRPr="00002002" w:rsidDel="009B392E">
                <w:rPr>
                  <w:rFonts w:ascii="ＭＳ ゴシック" w:eastAsia="ＭＳ ゴシック" w:hint="eastAsia"/>
                  <w:sz w:val="26"/>
                  <w:lang w:eastAsia="ja-JP"/>
                </w:rPr>
                <w:delText>に係る個人情報の取扱いについて</w:delText>
              </w:r>
            </w:del>
          </w:p>
          <w:p w14:paraId="39B43A3D" w14:textId="636144F9" w:rsidR="007502BD" w:rsidRPr="00002002" w:rsidDel="009B392E" w:rsidRDefault="007502BD" w:rsidP="009B392E">
            <w:pPr>
              <w:spacing w:before="47"/>
              <w:rPr>
                <w:del w:id="8915" w:author="山本 愛永" w:date="2023-07-03T09:54:00Z"/>
                <w:rFonts w:ascii="ＭＳ ゴシック"/>
                <w:sz w:val="38"/>
                <w:lang w:eastAsia="ja-JP"/>
              </w:rPr>
              <w:pPrChange w:id="8916" w:author="山本 愛永" w:date="2023-07-03T09:54:00Z">
                <w:pPr>
                  <w:pStyle w:val="TableParagraph"/>
                  <w:framePr w:hSpace="142" w:wrap="around" w:vAnchor="text" w:hAnchor="margin" w:y="1"/>
                  <w:spacing w:before="1"/>
                </w:pPr>
              </w:pPrChange>
            </w:pPr>
          </w:p>
          <w:p w14:paraId="522B0762" w14:textId="6AB09526" w:rsidR="007502BD" w:rsidRPr="00002002" w:rsidDel="009B392E" w:rsidRDefault="007502BD" w:rsidP="009B392E">
            <w:pPr>
              <w:spacing w:before="47"/>
              <w:rPr>
                <w:del w:id="8917" w:author="山本 愛永" w:date="2023-07-03T09:54:00Z"/>
                <w:sz w:val="24"/>
                <w:lang w:eastAsia="ja-JP"/>
              </w:rPr>
              <w:pPrChange w:id="8918" w:author="山本 愛永" w:date="2023-07-03T09:54:00Z">
                <w:pPr>
                  <w:pStyle w:val="TableParagraph"/>
                  <w:framePr w:hSpace="142" w:wrap="around" w:vAnchor="text" w:hAnchor="margin" w:y="1"/>
                  <w:spacing w:before="1" w:line="312" w:lineRule="auto"/>
                  <w:ind w:left="141" w:right="126" w:firstLine="220"/>
                  <w:jc w:val="both"/>
                </w:pPr>
              </w:pPrChange>
            </w:pPr>
            <w:del w:id="8919" w:author="山本 愛永" w:date="2023-07-03T09:54:00Z">
              <w:r w:rsidRPr="00002002" w:rsidDel="009B392E">
                <w:rPr>
                  <w:spacing w:val="-30"/>
                  <w:sz w:val="24"/>
                  <w:lang w:eastAsia="ja-JP"/>
                </w:rPr>
                <w:delText>交付主体は、</w:delText>
              </w:r>
              <w:r w:rsidR="00F42389" w:rsidRPr="00002002" w:rsidDel="009B392E">
                <w:rPr>
                  <w:rFonts w:hint="eastAsia"/>
                  <w:spacing w:val="-30"/>
                  <w:sz w:val="24"/>
                  <w:lang w:eastAsia="ja-JP"/>
                </w:rPr>
                <w:delText>就農準備資金・経営開始資金</w:delText>
              </w:r>
              <w:r w:rsidRPr="00002002" w:rsidDel="009B392E">
                <w:rPr>
                  <w:spacing w:val="-30"/>
                  <w:sz w:val="24"/>
                  <w:lang w:eastAsia="ja-JP"/>
                </w:rPr>
                <w:delText>の実施に際して得た個人情報について、都道府県及び市町村が定める個人情報保護条例等の規定に基づき適切に管理し、本事業の実施のために利用します。</w:delText>
              </w:r>
            </w:del>
          </w:p>
          <w:p w14:paraId="57C7108B" w14:textId="2FEC7476" w:rsidR="007502BD" w:rsidRPr="00002002" w:rsidDel="009B392E" w:rsidRDefault="007502BD" w:rsidP="009B392E">
            <w:pPr>
              <w:spacing w:before="47"/>
              <w:rPr>
                <w:del w:id="8920" w:author="山本 愛永" w:date="2023-07-03T09:54:00Z"/>
                <w:sz w:val="24"/>
                <w:lang w:eastAsia="ja-JP"/>
              </w:rPr>
              <w:pPrChange w:id="8921" w:author="山本 愛永" w:date="2023-07-03T09:54:00Z">
                <w:pPr>
                  <w:pStyle w:val="TableParagraph"/>
                  <w:framePr w:hSpace="142" w:wrap="around" w:vAnchor="text" w:hAnchor="margin" w:y="1"/>
                  <w:spacing w:line="312" w:lineRule="auto"/>
                  <w:ind w:left="141" w:right="104" w:firstLine="220"/>
                  <w:jc w:val="both"/>
                </w:pPr>
              </w:pPrChange>
            </w:pPr>
            <w:del w:id="8922" w:author="山本 愛永" w:date="2023-07-03T09:54:00Z">
              <w:r w:rsidRPr="00002002" w:rsidDel="009B392E">
                <w:rPr>
                  <w:spacing w:val="-31"/>
                  <w:sz w:val="24"/>
                  <w:lang w:eastAsia="ja-JP"/>
                </w:rPr>
                <w:delText>また、交付主体は、本事業による交付対象者の研修状況や就農状況の確認等のフォローアップ活動、交付申請内容の確認、国等への報告等で利用するほか、本事業等の実施のために、提出さ</w:delText>
              </w:r>
              <w:r w:rsidRPr="00002002" w:rsidDel="009B392E">
                <w:rPr>
                  <w:spacing w:val="-26"/>
                  <w:sz w:val="24"/>
                  <w:lang w:eastAsia="ja-JP"/>
                </w:rPr>
                <w:delText>れる申請書類の記載事項を、データベースに登録し、必要最小限度内において関係機関</w:delText>
              </w:r>
              <w:r w:rsidRPr="00002002" w:rsidDel="009B392E">
                <w:rPr>
                  <w:spacing w:val="-20"/>
                  <w:sz w:val="24"/>
                  <w:lang w:eastAsia="ja-JP"/>
                </w:rPr>
                <w:delText>（注</w:delText>
              </w:r>
              <w:r w:rsidRPr="00002002" w:rsidDel="009B392E">
                <w:rPr>
                  <w:spacing w:val="-46"/>
                  <w:sz w:val="24"/>
                  <w:lang w:eastAsia="ja-JP"/>
                </w:rPr>
                <w:delText>）</w:delText>
              </w:r>
              <w:r w:rsidRPr="00002002" w:rsidDel="009B392E">
                <w:rPr>
                  <w:sz w:val="24"/>
                  <w:lang w:eastAsia="ja-JP"/>
                </w:rPr>
                <w:delText>へ</w:delText>
              </w:r>
              <w:r w:rsidRPr="00002002" w:rsidDel="009B392E">
                <w:rPr>
                  <w:spacing w:val="-22"/>
                  <w:sz w:val="24"/>
                  <w:lang w:eastAsia="ja-JP"/>
                </w:rPr>
                <w:delText>提供し、又は確認する場合があります。</w:delText>
              </w:r>
            </w:del>
          </w:p>
        </w:tc>
      </w:tr>
      <w:tr w:rsidR="007502BD" w:rsidRPr="00002002" w:rsidDel="009B392E" w14:paraId="72E84A00" w14:textId="1FAFB010" w:rsidTr="007502BD">
        <w:trPr>
          <w:trHeight w:val="1891"/>
          <w:del w:id="8923" w:author="山本 愛永" w:date="2023-07-03T09:54:00Z"/>
        </w:trPr>
        <w:tc>
          <w:tcPr>
            <w:tcW w:w="1418" w:type="dxa"/>
          </w:tcPr>
          <w:p w14:paraId="4A3C8448" w14:textId="382E164B" w:rsidR="007502BD" w:rsidRPr="00002002" w:rsidDel="009B392E" w:rsidRDefault="007502BD" w:rsidP="009B392E">
            <w:pPr>
              <w:spacing w:before="47"/>
              <w:rPr>
                <w:del w:id="8924" w:author="山本 愛永" w:date="2023-07-03T09:54:00Z"/>
                <w:rFonts w:ascii="ＭＳ ゴシック"/>
                <w:sz w:val="24"/>
                <w:lang w:eastAsia="ja-JP"/>
              </w:rPr>
              <w:pPrChange w:id="8925" w:author="山本 愛永" w:date="2023-07-03T09:54:00Z">
                <w:pPr>
                  <w:pStyle w:val="TableParagraph"/>
                  <w:framePr w:hSpace="142" w:wrap="around" w:vAnchor="text" w:hAnchor="margin" w:y="1"/>
                </w:pPr>
              </w:pPrChange>
            </w:pPr>
          </w:p>
          <w:p w14:paraId="0EAB9F44" w14:textId="12460310" w:rsidR="007502BD" w:rsidRPr="00002002" w:rsidDel="009B392E" w:rsidRDefault="007502BD" w:rsidP="009B392E">
            <w:pPr>
              <w:spacing w:before="47"/>
              <w:rPr>
                <w:del w:id="8926" w:author="山本 愛永" w:date="2023-07-03T09:54:00Z"/>
                <w:sz w:val="24"/>
              </w:rPr>
              <w:pPrChange w:id="8927" w:author="山本 愛永" w:date="2023-07-03T09:54:00Z">
                <w:pPr>
                  <w:pStyle w:val="TableParagraph"/>
                  <w:framePr w:hSpace="142" w:wrap="around" w:vAnchor="text" w:hAnchor="margin" w:y="1"/>
                  <w:spacing w:before="172"/>
                  <w:ind w:left="335"/>
                </w:pPr>
              </w:pPrChange>
            </w:pPr>
            <w:del w:id="8928" w:author="山本 愛永" w:date="2023-07-03T09:54:00Z">
              <w:r w:rsidRPr="00002002" w:rsidDel="009B392E">
                <w:rPr>
                  <w:sz w:val="24"/>
                </w:rPr>
                <w:delText>関係機関</w:delText>
              </w:r>
            </w:del>
          </w:p>
          <w:p w14:paraId="6909B6C3" w14:textId="77282E22" w:rsidR="007502BD" w:rsidRPr="00002002" w:rsidDel="009B392E" w:rsidRDefault="007502BD" w:rsidP="009B392E">
            <w:pPr>
              <w:spacing w:before="47"/>
              <w:rPr>
                <w:del w:id="8929" w:author="山本 愛永" w:date="2023-07-03T09:54:00Z"/>
                <w:sz w:val="24"/>
              </w:rPr>
              <w:pPrChange w:id="8930" w:author="山本 愛永" w:date="2023-07-03T09:54:00Z">
                <w:pPr>
                  <w:pStyle w:val="TableParagraph"/>
                  <w:framePr w:hSpace="142" w:wrap="around" w:vAnchor="text" w:hAnchor="margin" w:y="1"/>
                  <w:spacing w:before="93"/>
                  <w:ind w:left="335"/>
                </w:pPr>
              </w:pPrChange>
            </w:pPr>
            <w:del w:id="8931" w:author="山本 愛永" w:date="2023-07-03T09:54:00Z">
              <w:r w:rsidRPr="00002002" w:rsidDel="009B392E">
                <w:rPr>
                  <w:sz w:val="24"/>
                </w:rPr>
                <w:delText>（注）</w:delText>
              </w:r>
            </w:del>
          </w:p>
        </w:tc>
        <w:tc>
          <w:tcPr>
            <w:tcW w:w="7801" w:type="dxa"/>
          </w:tcPr>
          <w:p w14:paraId="34B5467C" w14:textId="5B7EC51D" w:rsidR="007502BD" w:rsidRPr="00002002" w:rsidDel="009B392E" w:rsidRDefault="007502BD" w:rsidP="009B392E">
            <w:pPr>
              <w:spacing w:before="47"/>
              <w:rPr>
                <w:del w:id="8932" w:author="山本 愛永" w:date="2023-07-03T09:54:00Z"/>
                <w:rFonts w:ascii="ＭＳ ゴシック"/>
                <w:sz w:val="24"/>
                <w:lang w:eastAsia="ja-JP"/>
              </w:rPr>
              <w:pPrChange w:id="8933" w:author="山本 愛永" w:date="2023-07-03T09:54:00Z">
                <w:pPr>
                  <w:pStyle w:val="TableParagraph"/>
                  <w:framePr w:hSpace="142" w:wrap="around" w:vAnchor="text" w:hAnchor="margin" w:y="1"/>
                </w:pPr>
              </w:pPrChange>
            </w:pPr>
          </w:p>
          <w:p w14:paraId="295DCF40" w14:textId="00D86257" w:rsidR="007502BD" w:rsidRPr="00002002" w:rsidDel="009B392E" w:rsidRDefault="007502BD" w:rsidP="009B392E">
            <w:pPr>
              <w:spacing w:before="47"/>
              <w:rPr>
                <w:del w:id="8934" w:author="山本 愛永" w:date="2023-07-03T09:54:00Z"/>
                <w:sz w:val="24"/>
                <w:lang w:eastAsia="ja-JP"/>
              </w:rPr>
              <w:pPrChange w:id="8935" w:author="山本 愛永" w:date="2023-07-03T09:54:00Z">
                <w:pPr>
                  <w:pStyle w:val="TableParagraph"/>
                  <w:framePr w:hSpace="142" w:wrap="around" w:vAnchor="text" w:hAnchor="margin" w:y="1"/>
                  <w:spacing w:before="172" w:line="312" w:lineRule="auto"/>
                  <w:ind w:left="50" w:right="479" w:firstLine="240"/>
                </w:pPr>
              </w:pPrChange>
            </w:pPr>
            <w:del w:id="8936" w:author="山本 愛永" w:date="2023-07-03T09:54:00Z">
              <w:r w:rsidRPr="00002002" w:rsidDel="009B392E">
                <w:rPr>
                  <w:sz w:val="24"/>
                  <w:lang w:eastAsia="ja-JP"/>
                </w:rPr>
                <w:delText>国、全国農業委員会ネットワーク機構、都道府県、</w:delText>
              </w:r>
              <w:r w:rsidR="00812713" w:rsidRPr="00812713" w:rsidDel="009B392E">
                <w:rPr>
                  <w:rFonts w:hint="eastAsia"/>
                  <w:sz w:val="24"/>
                  <w:lang w:eastAsia="ja-JP"/>
                </w:rPr>
                <w:delText>農業経営・就農支援</w:delText>
              </w:r>
              <w:r w:rsidRPr="00002002" w:rsidDel="009B392E">
                <w:rPr>
                  <w:sz w:val="24"/>
                  <w:lang w:eastAsia="ja-JP"/>
                </w:rPr>
                <w:delText>センター、市町村、農業共済組合</w:delText>
              </w:r>
            </w:del>
          </w:p>
          <w:p w14:paraId="0EE499AD" w14:textId="47804A50" w:rsidR="007502BD" w:rsidRPr="00002002" w:rsidDel="009B392E" w:rsidRDefault="007502BD" w:rsidP="009B392E">
            <w:pPr>
              <w:spacing w:before="47"/>
              <w:rPr>
                <w:del w:id="8937" w:author="山本 愛永" w:date="2023-07-03T09:54:00Z"/>
                <w:sz w:val="24"/>
                <w:lang w:eastAsia="ja-JP"/>
              </w:rPr>
              <w:pPrChange w:id="8938" w:author="山本 愛永" w:date="2023-07-03T09:54:00Z">
                <w:pPr>
                  <w:pStyle w:val="TableParagraph"/>
                  <w:framePr w:hSpace="142" w:wrap="around" w:vAnchor="text" w:hAnchor="margin" w:y="1"/>
                  <w:tabs>
                    <w:tab w:val="left" w:pos="770"/>
                  </w:tabs>
                  <w:spacing w:line="307" w:lineRule="exact"/>
                  <w:ind w:left="50"/>
                </w:pPr>
              </w:pPrChange>
            </w:pPr>
            <w:del w:id="8939" w:author="山本 愛永" w:date="2023-07-03T09:54:00Z">
              <w:r w:rsidRPr="00002002" w:rsidDel="009B392E">
                <w:rPr>
                  <w:sz w:val="24"/>
                  <w:lang w:eastAsia="ja-JP"/>
                </w:rPr>
                <w:delText>（※</w:delText>
              </w:r>
              <w:r w:rsidRPr="00002002" w:rsidDel="009B392E">
                <w:rPr>
                  <w:sz w:val="24"/>
                  <w:lang w:eastAsia="ja-JP"/>
                </w:rPr>
                <w:tab/>
                <w:delText>その他追加する機関があれば明確にすること）</w:delText>
              </w:r>
            </w:del>
          </w:p>
        </w:tc>
      </w:tr>
    </w:tbl>
    <w:p w14:paraId="32591516" w14:textId="320216DA" w:rsidR="007502BD" w:rsidRPr="00002002" w:rsidDel="009B392E" w:rsidRDefault="007502BD" w:rsidP="009B392E">
      <w:pPr>
        <w:spacing w:before="47"/>
        <w:rPr>
          <w:del w:id="8940" w:author="山本 愛永" w:date="2023-07-03T09:54:00Z"/>
          <w:rFonts w:ascii="ＭＳ ゴシック"/>
          <w:sz w:val="20"/>
          <w:lang w:eastAsia="ja-JP"/>
        </w:rPr>
        <w:pPrChange w:id="8941" w:author="山本 愛永" w:date="2023-07-03T09:54:00Z">
          <w:pPr>
            <w:pStyle w:val="a3"/>
          </w:pPr>
        </w:pPrChange>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rsidDel="009B392E" w14:paraId="025BA251" w14:textId="5C6BEEBF" w:rsidTr="007502BD">
        <w:trPr>
          <w:trHeight w:val="797"/>
          <w:del w:id="8942" w:author="山本 愛永" w:date="2023-07-03T09:54:00Z"/>
        </w:trPr>
        <w:tc>
          <w:tcPr>
            <w:tcW w:w="9229" w:type="dxa"/>
          </w:tcPr>
          <w:p w14:paraId="2D2F1594" w14:textId="7248582F" w:rsidR="007502BD" w:rsidRPr="00002002" w:rsidDel="009B392E" w:rsidRDefault="007502BD" w:rsidP="009B392E">
            <w:pPr>
              <w:spacing w:before="47"/>
              <w:rPr>
                <w:del w:id="8943" w:author="山本 愛永" w:date="2023-07-03T09:54:00Z"/>
                <w:sz w:val="24"/>
                <w:lang w:eastAsia="ja-JP"/>
              </w:rPr>
              <w:pPrChange w:id="8944" w:author="山本 愛永" w:date="2023-07-03T09:54:00Z">
                <w:pPr>
                  <w:pStyle w:val="TableParagraph"/>
                  <w:framePr w:hSpace="142" w:wrap="around" w:vAnchor="text" w:hAnchor="margin" w:y="49"/>
                  <w:spacing w:before="172" w:line="299" w:lineRule="exact"/>
                  <w:ind w:left="272"/>
                </w:pPr>
              </w:pPrChange>
            </w:pPr>
            <w:del w:id="8945" w:author="山本 愛永" w:date="2023-07-03T09:54:00Z">
              <w:r w:rsidRPr="00002002" w:rsidDel="009B392E">
                <w:rPr>
                  <w:sz w:val="24"/>
                  <w:lang w:eastAsia="ja-JP"/>
                </w:rPr>
                <w:delText>個人情報の取扱いの確認</w:delText>
              </w:r>
            </w:del>
          </w:p>
        </w:tc>
      </w:tr>
      <w:tr w:rsidR="007502BD" w:rsidRPr="00002002" w:rsidDel="009B392E" w14:paraId="4A06B010" w14:textId="6CA36311" w:rsidTr="007502BD">
        <w:trPr>
          <w:trHeight w:val="2799"/>
          <w:del w:id="8946" w:author="山本 愛永" w:date="2023-07-03T09:54:00Z"/>
        </w:trPr>
        <w:tc>
          <w:tcPr>
            <w:tcW w:w="9229" w:type="dxa"/>
          </w:tcPr>
          <w:p w14:paraId="106E9ED9" w14:textId="33B2EFFA" w:rsidR="007502BD" w:rsidRPr="00002002" w:rsidDel="009B392E" w:rsidRDefault="007502BD" w:rsidP="009B392E">
            <w:pPr>
              <w:spacing w:before="47"/>
              <w:rPr>
                <w:del w:id="8947" w:author="山本 愛永" w:date="2023-07-03T09:54:00Z"/>
                <w:rFonts w:ascii="ＭＳ ゴシック"/>
                <w:sz w:val="24"/>
                <w:lang w:eastAsia="ja-JP"/>
              </w:rPr>
              <w:pPrChange w:id="8948" w:author="山本 愛永" w:date="2023-07-03T09:54:00Z">
                <w:pPr>
                  <w:pStyle w:val="TableParagraph"/>
                  <w:framePr w:hSpace="142" w:wrap="around" w:vAnchor="text" w:hAnchor="margin" w:y="49"/>
                </w:pPr>
              </w:pPrChange>
            </w:pPr>
          </w:p>
          <w:p w14:paraId="7ED09EC2" w14:textId="74F65651" w:rsidR="007502BD" w:rsidRPr="00002002" w:rsidDel="009B392E" w:rsidRDefault="007502BD" w:rsidP="009B392E">
            <w:pPr>
              <w:spacing w:before="47"/>
              <w:rPr>
                <w:del w:id="8949" w:author="山本 愛永" w:date="2023-07-03T09:54:00Z"/>
                <w:sz w:val="24"/>
                <w:lang w:eastAsia="ja-JP"/>
              </w:rPr>
              <w:pPrChange w:id="8950" w:author="山本 愛永" w:date="2023-07-03T09:54:00Z">
                <w:pPr>
                  <w:pStyle w:val="TableParagraph"/>
                  <w:framePr w:hSpace="142" w:wrap="around" w:vAnchor="text" w:hAnchor="margin" w:y="49"/>
                  <w:spacing w:before="174"/>
                  <w:ind w:left="260"/>
                </w:pPr>
              </w:pPrChange>
            </w:pPr>
            <w:del w:id="8951" w:author="山本 愛永" w:date="2023-07-03T09:54:00Z">
              <w:r w:rsidRPr="00002002" w:rsidDel="009B392E">
                <w:rPr>
                  <w:sz w:val="24"/>
                  <w:lang w:eastAsia="ja-JP"/>
                </w:rPr>
                <w:delText>「個人情報の取扱い」に記載された内容について同意します</w:delText>
              </w:r>
            </w:del>
          </w:p>
          <w:p w14:paraId="2467649A" w14:textId="295A59D6" w:rsidR="007502BD" w:rsidRPr="00002002" w:rsidDel="009B392E" w:rsidRDefault="007502BD" w:rsidP="009B392E">
            <w:pPr>
              <w:spacing w:before="47"/>
              <w:rPr>
                <w:del w:id="8952" w:author="山本 愛永" w:date="2023-07-03T09:54:00Z"/>
                <w:rFonts w:ascii="ＭＳ ゴシック"/>
                <w:sz w:val="24"/>
                <w:lang w:eastAsia="ja-JP"/>
              </w:rPr>
              <w:pPrChange w:id="8953" w:author="山本 愛永" w:date="2023-07-03T09:54:00Z">
                <w:pPr>
                  <w:pStyle w:val="TableParagraph"/>
                  <w:framePr w:hSpace="142" w:wrap="around" w:vAnchor="text" w:hAnchor="margin" w:y="49"/>
                  <w:snapToGrid w:val="0"/>
                </w:pPr>
              </w:pPrChange>
            </w:pPr>
          </w:p>
          <w:p w14:paraId="2D8B1F9E" w14:textId="078D54B5" w:rsidR="007502BD" w:rsidRPr="00002002" w:rsidDel="009B392E" w:rsidRDefault="007502BD" w:rsidP="009B392E">
            <w:pPr>
              <w:spacing w:before="47"/>
              <w:rPr>
                <w:del w:id="8954" w:author="山本 愛永" w:date="2023-07-03T09:54:00Z"/>
                <w:sz w:val="24"/>
                <w:lang w:eastAsia="ja-JP"/>
              </w:rPr>
              <w:pPrChange w:id="8955" w:author="山本 愛永" w:date="2023-07-03T09:54:00Z">
                <w:pPr>
                  <w:pStyle w:val="TableParagraph"/>
                  <w:framePr w:hSpace="142" w:wrap="around" w:vAnchor="text" w:hAnchor="margin" w:y="49"/>
                  <w:tabs>
                    <w:tab w:val="left" w:pos="6652"/>
                    <w:tab w:val="left" w:pos="7309"/>
                    <w:tab w:val="left" w:pos="7972"/>
                  </w:tabs>
                  <w:spacing w:before="184"/>
                  <w:ind w:left="5771"/>
                </w:pPr>
              </w:pPrChange>
            </w:pPr>
            <w:del w:id="8956" w:author="山本 愛永" w:date="2023-07-03T09:54:00Z">
              <w:r w:rsidRPr="00002002" w:rsidDel="009B392E">
                <w:rPr>
                  <w:spacing w:val="-20"/>
                  <w:sz w:val="24"/>
                  <w:lang w:eastAsia="ja-JP"/>
                </w:rPr>
                <w:delText>令和</w:delText>
              </w:r>
              <w:r w:rsidRPr="00002002" w:rsidDel="009B392E">
                <w:rPr>
                  <w:sz w:val="24"/>
                  <w:lang w:eastAsia="ja-JP"/>
                </w:rPr>
                <w:tab/>
                <w:delText>年</w:delText>
              </w:r>
              <w:r w:rsidRPr="00002002" w:rsidDel="009B392E">
                <w:rPr>
                  <w:sz w:val="24"/>
                  <w:lang w:eastAsia="ja-JP"/>
                </w:rPr>
                <w:tab/>
                <w:delText>月</w:delText>
              </w:r>
              <w:r w:rsidRPr="00002002" w:rsidDel="009B392E">
                <w:rPr>
                  <w:sz w:val="24"/>
                  <w:lang w:eastAsia="ja-JP"/>
                </w:rPr>
                <w:tab/>
                <w:delText>日</w:delText>
              </w:r>
            </w:del>
          </w:p>
          <w:p w14:paraId="4D48C8AA" w14:textId="513F3699" w:rsidR="007502BD" w:rsidRPr="00002002" w:rsidDel="009B392E" w:rsidRDefault="007502BD" w:rsidP="009B392E">
            <w:pPr>
              <w:spacing w:before="47"/>
              <w:rPr>
                <w:del w:id="8957" w:author="山本 愛永" w:date="2023-07-03T09:54:00Z"/>
                <w:sz w:val="24"/>
                <w:lang w:eastAsia="ja-JP"/>
              </w:rPr>
              <w:pPrChange w:id="8958" w:author="山本 愛永" w:date="2023-07-03T09:54:00Z">
                <w:pPr>
                  <w:pStyle w:val="TableParagraph"/>
                  <w:framePr w:hSpace="142" w:wrap="around" w:vAnchor="text" w:hAnchor="margin" w:y="49"/>
                  <w:spacing w:before="93"/>
                  <w:ind w:left="1917"/>
                </w:pPr>
              </w:pPrChange>
            </w:pPr>
            <w:del w:id="8959" w:author="山本 愛永" w:date="2023-07-03T09:54:00Z">
              <w:r w:rsidRPr="00002002" w:rsidDel="009B392E">
                <w:rPr>
                  <w:sz w:val="24"/>
                  <w:lang w:eastAsia="ja-JP"/>
                </w:rPr>
                <w:delText>（法人・組織名）</w:delText>
              </w:r>
            </w:del>
          </w:p>
          <w:p w14:paraId="7C46FA8B" w14:textId="1161B682" w:rsidR="007502BD" w:rsidRPr="00002002" w:rsidDel="009B392E" w:rsidRDefault="007502BD" w:rsidP="009B392E">
            <w:pPr>
              <w:spacing w:before="47"/>
              <w:rPr>
                <w:del w:id="8960" w:author="山本 愛永" w:date="2023-07-03T09:54:00Z"/>
                <w:sz w:val="24"/>
              </w:rPr>
              <w:pPrChange w:id="8961" w:author="山本 愛永" w:date="2023-07-03T09:54:00Z">
                <w:pPr>
                  <w:pStyle w:val="TableParagraph"/>
                  <w:framePr w:hSpace="142" w:wrap="around" w:vAnchor="text" w:hAnchor="margin" w:y="49"/>
                  <w:tabs>
                    <w:tab w:val="left" w:pos="7972"/>
                  </w:tabs>
                  <w:spacing w:before="91"/>
                  <w:ind w:left="2253"/>
                </w:pPr>
              </w:pPrChange>
            </w:pPr>
            <w:del w:id="8962" w:author="山本 愛永" w:date="2023-07-03T09:54:00Z">
              <w:r w:rsidRPr="00002002" w:rsidDel="009B392E">
                <w:rPr>
                  <w:spacing w:val="-22"/>
                  <w:sz w:val="24"/>
                </w:rPr>
                <w:delText>氏</w:delText>
              </w:r>
              <w:r w:rsidRPr="00002002" w:rsidDel="009B392E">
                <w:rPr>
                  <w:sz w:val="24"/>
                </w:rPr>
                <w:delText>名</w:delText>
              </w:r>
              <w:r w:rsidRPr="00002002" w:rsidDel="009B392E">
                <w:rPr>
                  <w:sz w:val="24"/>
                </w:rPr>
                <w:tab/>
              </w:r>
            </w:del>
          </w:p>
        </w:tc>
      </w:tr>
    </w:tbl>
    <w:p w14:paraId="7C42AA4C" w14:textId="531C7075" w:rsidR="0006451A" w:rsidRPr="00002002" w:rsidDel="009B392E" w:rsidRDefault="0006451A" w:rsidP="009B392E">
      <w:pPr>
        <w:spacing w:before="47"/>
        <w:rPr>
          <w:del w:id="8963" w:author="山本 愛永" w:date="2023-07-03T09:54:00Z"/>
          <w:rFonts w:ascii="ＭＳ ゴシック"/>
          <w:sz w:val="11"/>
          <w:lang w:eastAsia="ja-JP"/>
        </w:rPr>
        <w:pPrChange w:id="8964" w:author="山本 愛永" w:date="2023-07-03T09:54:00Z">
          <w:pPr>
            <w:pStyle w:val="a3"/>
            <w:spacing w:before="3"/>
          </w:pPr>
        </w:pPrChange>
      </w:pPr>
    </w:p>
    <w:p w14:paraId="62DAC95D" w14:textId="051322AE" w:rsidR="0006451A" w:rsidRPr="00002002" w:rsidDel="009B392E" w:rsidRDefault="0006451A" w:rsidP="009B392E">
      <w:pPr>
        <w:spacing w:before="47"/>
        <w:rPr>
          <w:del w:id="8965" w:author="山本 愛永" w:date="2023-07-03T09:54:00Z"/>
          <w:sz w:val="24"/>
        </w:rPr>
        <w:sectPr w:rsidR="0006451A" w:rsidRPr="00002002" w:rsidDel="009B392E" w:rsidSect="009B392E">
          <w:pgSz w:w="11910" w:h="16840" w:code="9"/>
          <w:pgMar w:top="1134" w:right="1420" w:bottom="1021" w:left="1418" w:header="720" w:footer="567" w:gutter="0"/>
          <w:cols w:space="720"/>
          <w:docGrid w:type="linesAndChars" w:linePitch="367"/>
          <w:sectPrChange w:id="8966" w:author="山本 愛永" w:date="2023-07-03T09:54:00Z">
            <w:sectPr w:rsidR="0006451A" w:rsidRPr="00002002" w:rsidDel="009B392E" w:rsidSect="009B392E">
              <w:pgSz w:code="0"/>
              <w:pgMar w:top="1135" w:right="1278" w:bottom="993" w:left="1418" w:header="0" w:footer="494" w:gutter="0"/>
              <w:docGrid w:type="default" w:linePitch="0"/>
            </w:sectPr>
          </w:sectPrChange>
        </w:sectPr>
        <w:pPrChange w:id="8967" w:author="山本 愛永" w:date="2023-07-03T09:54:00Z">
          <w:pPr/>
        </w:pPrChange>
      </w:pPr>
    </w:p>
    <w:p w14:paraId="7E6BD511" w14:textId="08618A15" w:rsidR="0006451A" w:rsidRPr="00002002" w:rsidDel="009B392E" w:rsidRDefault="00021BD8" w:rsidP="009B392E">
      <w:pPr>
        <w:spacing w:before="47"/>
        <w:rPr>
          <w:del w:id="8968" w:author="山本 愛永" w:date="2023-07-03T09:54:00Z"/>
        </w:rPr>
        <w:pPrChange w:id="8969" w:author="山本 愛永" w:date="2023-07-03T09:54:00Z">
          <w:pPr>
            <w:pStyle w:val="a3"/>
            <w:spacing w:before="49"/>
          </w:pPr>
        </w:pPrChange>
      </w:pPr>
      <w:del w:id="8970" w:author="山本 愛永" w:date="2023-07-03T09:54:00Z">
        <w:r w:rsidRPr="00002002" w:rsidDel="009B392E">
          <w:lastRenderedPageBreak/>
          <w:delText>別紙様式</w:delText>
        </w:r>
        <w:r w:rsidR="002455E3" w:rsidRPr="00002002" w:rsidDel="009B392E">
          <w:rPr>
            <w:rFonts w:hint="eastAsia"/>
            <w:lang w:eastAsia="ja-JP"/>
          </w:rPr>
          <w:delText>第</w:delText>
        </w:r>
        <w:r w:rsidRPr="00002002" w:rsidDel="009B392E">
          <w:delText xml:space="preserve"> 23 号</w:delText>
        </w:r>
      </w:del>
    </w:p>
    <w:p w14:paraId="09D9D6AE" w14:textId="20FAF483" w:rsidR="0006451A" w:rsidRPr="00002002" w:rsidDel="009B392E" w:rsidRDefault="0006451A" w:rsidP="009B392E">
      <w:pPr>
        <w:spacing w:before="47"/>
        <w:rPr>
          <w:del w:id="8971" w:author="山本 愛永" w:date="2023-07-03T09:54:00Z"/>
          <w:sz w:val="11"/>
        </w:rPr>
        <w:pPrChange w:id="8972" w:author="山本 愛永" w:date="2023-07-03T09:54:00Z">
          <w:pPr>
            <w:pStyle w:val="a3"/>
            <w:spacing w:before="4"/>
          </w:pPr>
        </w:pPrChange>
      </w:pPr>
    </w:p>
    <w:p w14:paraId="050D7B1A" w14:textId="5A51413C" w:rsidR="0006451A" w:rsidRPr="00002002" w:rsidDel="009B392E" w:rsidRDefault="00A25444" w:rsidP="009B392E">
      <w:pPr>
        <w:spacing w:before="47"/>
        <w:rPr>
          <w:del w:id="8973" w:author="山本 愛永" w:date="2023-07-03T09:54:00Z"/>
          <w:lang w:eastAsia="ja-JP"/>
        </w:rPr>
        <w:pPrChange w:id="8974" w:author="山本 愛永" w:date="2023-07-03T09:54:00Z">
          <w:pPr>
            <w:pStyle w:val="4"/>
            <w:ind w:left="1" w:hanging="1"/>
          </w:pPr>
        </w:pPrChange>
      </w:pPr>
      <w:del w:id="8975" w:author="山本 愛永" w:date="2023-07-03T09:54:00Z">
        <w:r w:rsidRPr="00002002" w:rsidDel="009B392E">
          <w:rPr>
            <w:rFonts w:hint="eastAsia"/>
            <w:lang w:eastAsia="ja-JP"/>
          </w:rPr>
          <w:delText>全国</w:delText>
        </w:r>
        <w:r w:rsidR="00021BD8" w:rsidRPr="00002002" w:rsidDel="009B392E">
          <w:rPr>
            <w:lang w:eastAsia="ja-JP"/>
          </w:rPr>
          <w:delText>事業計画（○年度）（実績報告）</w:delText>
        </w:r>
      </w:del>
    </w:p>
    <w:p w14:paraId="71383629" w14:textId="1B9DAF07" w:rsidR="0006451A" w:rsidRPr="00002002" w:rsidDel="009B392E" w:rsidRDefault="00021BD8" w:rsidP="009B392E">
      <w:pPr>
        <w:spacing w:before="47"/>
        <w:rPr>
          <w:del w:id="8976" w:author="山本 愛永" w:date="2023-07-03T09:54:00Z"/>
        </w:rPr>
        <w:pPrChange w:id="8977" w:author="山本 愛永" w:date="2023-07-03T09:54:00Z">
          <w:pPr>
            <w:pStyle w:val="a3"/>
            <w:spacing w:before="197" w:line="286" w:lineRule="exact"/>
            <w:jc w:val="right"/>
          </w:pPr>
        </w:pPrChange>
      </w:pPr>
      <w:del w:id="8978" w:author="山本 愛永" w:date="2023-07-03T09:54:00Z">
        <w:r w:rsidRPr="00002002" w:rsidDel="009B392E">
          <w:delText>番</w:delText>
        </w:r>
        <w:r w:rsidR="00486D0A" w:rsidRPr="00002002" w:rsidDel="009B392E">
          <w:rPr>
            <w:rFonts w:hint="eastAsia"/>
            <w:lang w:eastAsia="ja-JP"/>
          </w:rPr>
          <w:delText xml:space="preserve">　　　　　　</w:delText>
        </w:r>
        <w:r w:rsidRPr="00002002" w:rsidDel="009B392E">
          <w:delText>号</w:delText>
        </w:r>
      </w:del>
    </w:p>
    <w:p w14:paraId="1482B90F" w14:textId="6D4CAB81" w:rsidR="0006451A" w:rsidRPr="00002002" w:rsidDel="009B392E" w:rsidRDefault="00345D90" w:rsidP="009B392E">
      <w:pPr>
        <w:spacing w:before="47"/>
        <w:rPr>
          <w:del w:id="8979" w:author="山本 愛永" w:date="2023-07-03T09:54:00Z"/>
        </w:rPr>
        <w:pPrChange w:id="8980" w:author="山本 愛永" w:date="2023-07-03T09:54:00Z">
          <w:pPr>
            <w:pStyle w:val="a3"/>
            <w:tabs>
              <w:tab w:val="left" w:pos="719"/>
              <w:tab w:val="left" w:pos="1199"/>
              <w:tab w:val="left" w:pos="1679"/>
            </w:tabs>
            <w:spacing w:line="286" w:lineRule="exact"/>
            <w:jc w:val="right"/>
          </w:pPr>
        </w:pPrChange>
      </w:pPr>
      <w:del w:id="8981" w:author="山本 愛永" w:date="2023-07-03T09:54:00Z">
        <w:r w:rsidRPr="00002002" w:rsidDel="009B392E">
          <w:delText>令和</w:delText>
        </w:r>
        <w:r w:rsidR="00021BD8" w:rsidRPr="00002002" w:rsidDel="009B392E">
          <w:tab/>
          <w:delText>年</w:delText>
        </w:r>
        <w:r w:rsidR="00021BD8" w:rsidRPr="00002002" w:rsidDel="009B392E">
          <w:tab/>
          <w:delText>月</w:delText>
        </w:r>
        <w:r w:rsidR="00021BD8" w:rsidRPr="00002002" w:rsidDel="009B392E">
          <w:tab/>
          <w:delText>日</w:delText>
        </w:r>
      </w:del>
    </w:p>
    <w:p w14:paraId="1F93D128" w14:textId="315C7305" w:rsidR="007502BD" w:rsidRPr="00002002" w:rsidDel="009B392E" w:rsidRDefault="007502BD" w:rsidP="009B392E">
      <w:pPr>
        <w:spacing w:before="47"/>
        <w:rPr>
          <w:del w:id="8982" w:author="山本 愛永" w:date="2023-07-03T09:54:00Z"/>
        </w:rPr>
        <w:pPrChange w:id="8983" w:author="山本 愛永" w:date="2023-07-03T09:54:00Z">
          <w:pPr>
            <w:pStyle w:val="a3"/>
            <w:tabs>
              <w:tab w:val="left" w:pos="2799"/>
            </w:tabs>
            <w:spacing w:before="1"/>
            <w:ind w:left="400"/>
          </w:pPr>
        </w:pPrChange>
      </w:pPr>
    </w:p>
    <w:p w14:paraId="4E57A306" w14:textId="68A2709D" w:rsidR="0006451A" w:rsidRPr="00002002" w:rsidDel="009B392E" w:rsidRDefault="00021BD8" w:rsidP="009B392E">
      <w:pPr>
        <w:spacing w:before="47"/>
        <w:rPr>
          <w:del w:id="8984" w:author="山本 愛永" w:date="2023-07-03T09:54:00Z"/>
        </w:rPr>
        <w:pPrChange w:id="8985" w:author="山本 愛永" w:date="2023-07-03T09:54:00Z">
          <w:pPr>
            <w:pStyle w:val="a3"/>
            <w:tabs>
              <w:tab w:val="left" w:pos="2799"/>
            </w:tabs>
            <w:spacing w:before="1"/>
            <w:ind w:left="400"/>
          </w:pPr>
        </w:pPrChange>
      </w:pPr>
      <w:del w:id="8986" w:author="山本 愛永" w:date="2023-07-03T09:54:00Z">
        <w:r w:rsidRPr="00002002" w:rsidDel="009B392E">
          <w:delText>農林水産省経営局長</w:delText>
        </w:r>
        <w:r w:rsidRPr="00002002" w:rsidDel="009B392E">
          <w:tab/>
          <w:delText>殿</w:delText>
        </w:r>
      </w:del>
    </w:p>
    <w:p w14:paraId="12CDDF55" w14:textId="3AC7136C" w:rsidR="007502BD" w:rsidRPr="00002002" w:rsidDel="009B392E" w:rsidRDefault="007502BD" w:rsidP="009B392E">
      <w:pPr>
        <w:spacing w:before="47"/>
        <w:rPr>
          <w:del w:id="8987" w:author="山本 愛永" w:date="2023-07-03T09:54:00Z"/>
        </w:rPr>
        <w:pPrChange w:id="8988" w:author="山本 愛永" w:date="2023-07-03T09:54:00Z">
          <w:pPr>
            <w:pStyle w:val="a3"/>
            <w:tabs>
              <w:tab w:val="left" w:pos="2799"/>
            </w:tabs>
            <w:spacing w:before="1"/>
            <w:ind w:left="400"/>
          </w:pPr>
        </w:pPrChange>
      </w:pPr>
    </w:p>
    <w:p w14:paraId="131601D0" w14:textId="10103D09" w:rsidR="0006451A" w:rsidRPr="00002002" w:rsidDel="009B392E" w:rsidRDefault="00021BD8" w:rsidP="009B392E">
      <w:pPr>
        <w:spacing w:before="47"/>
        <w:rPr>
          <w:del w:id="8989" w:author="山本 愛永" w:date="2023-07-03T09:54:00Z"/>
          <w:lang w:eastAsia="ja-JP"/>
        </w:rPr>
        <w:pPrChange w:id="8990" w:author="山本 愛永" w:date="2023-07-03T09:54:00Z">
          <w:pPr>
            <w:pStyle w:val="a3"/>
            <w:spacing w:before="194" w:line="287" w:lineRule="exact"/>
            <w:ind w:left="2168" w:right="1335"/>
            <w:jc w:val="center"/>
          </w:pPr>
        </w:pPrChange>
      </w:pPr>
      <w:del w:id="8991" w:author="山本 愛永" w:date="2023-07-03T09:54:00Z">
        <w:r w:rsidRPr="00002002" w:rsidDel="009B392E">
          <w:rPr>
            <w:lang w:eastAsia="ja-JP"/>
          </w:rPr>
          <w:delText>所在地</w:delText>
        </w:r>
      </w:del>
    </w:p>
    <w:p w14:paraId="4E5039DD" w14:textId="71526F7E" w:rsidR="0006451A" w:rsidRPr="00002002" w:rsidDel="009B392E" w:rsidRDefault="00021BD8" w:rsidP="009B392E">
      <w:pPr>
        <w:spacing w:before="47"/>
        <w:rPr>
          <w:del w:id="8992" w:author="山本 愛永" w:date="2023-07-03T09:54:00Z"/>
          <w:lang w:eastAsia="ja-JP"/>
        </w:rPr>
        <w:pPrChange w:id="8993" w:author="山本 愛永" w:date="2023-07-03T09:54:00Z">
          <w:pPr>
            <w:pStyle w:val="a3"/>
            <w:tabs>
              <w:tab w:val="left" w:pos="3599"/>
            </w:tabs>
            <w:spacing w:line="287" w:lineRule="exact"/>
            <w:ind w:right="1484"/>
            <w:jc w:val="right"/>
          </w:pPr>
        </w:pPrChange>
      </w:pPr>
      <w:del w:id="8994" w:author="山本 愛永" w:date="2023-07-03T09:54:00Z">
        <w:r w:rsidRPr="00002002" w:rsidDel="009B392E">
          <w:rPr>
            <w:lang w:eastAsia="ja-JP"/>
          </w:rPr>
          <w:delText>事業実施主体</w:delText>
        </w:r>
        <w:r w:rsidRPr="00002002" w:rsidDel="009B392E">
          <w:rPr>
            <w:lang w:eastAsia="ja-JP"/>
          </w:rPr>
          <w:tab/>
        </w:r>
      </w:del>
    </w:p>
    <w:p w14:paraId="76C8C10D" w14:textId="028C2FCF" w:rsidR="0006451A" w:rsidRPr="00002002" w:rsidDel="009B392E" w:rsidRDefault="0006451A" w:rsidP="009B392E">
      <w:pPr>
        <w:spacing w:before="47"/>
        <w:rPr>
          <w:del w:id="8995" w:author="山本 愛永" w:date="2023-07-03T09:54:00Z"/>
          <w:lang w:eastAsia="ja-JP"/>
        </w:rPr>
        <w:pPrChange w:id="8996" w:author="山本 愛永" w:date="2023-07-03T09:54:00Z">
          <w:pPr>
            <w:pStyle w:val="a3"/>
          </w:pPr>
        </w:pPrChange>
      </w:pPr>
    </w:p>
    <w:p w14:paraId="0EA313E6" w14:textId="0C9EB629" w:rsidR="0006451A" w:rsidRPr="00002002" w:rsidDel="009B392E" w:rsidRDefault="00F42389" w:rsidP="009B392E">
      <w:pPr>
        <w:spacing w:before="47"/>
        <w:rPr>
          <w:del w:id="8997" w:author="山本 愛永" w:date="2023-07-03T09:54:00Z"/>
          <w:lang w:eastAsia="ja-JP"/>
        </w:rPr>
        <w:pPrChange w:id="8998" w:author="山本 愛永" w:date="2023-07-03T09:54:00Z">
          <w:pPr>
            <w:pStyle w:val="a3"/>
            <w:spacing w:before="160" w:line="201" w:lineRule="auto"/>
            <w:ind w:firstLineChars="100" w:firstLine="240"/>
            <w:jc w:val="both"/>
          </w:pPr>
        </w:pPrChange>
      </w:pPr>
      <w:del w:id="8999" w:author="山本 愛永" w:date="2023-07-03T09:54:00Z">
        <w:r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spacing w:val="-9"/>
            <w:lang w:eastAsia="ja-JP"/>
          </w:rPr>
          <w:delText>別記</w:delText>
        </w:r>
        <w:r w:rsidRPr="00002002" w:rsidDel="009B392E">
          <w:rPr>
            <w:rFonts w:hint="eastAsia"/>
            <w:spacing w:val="-9"/>
            <w:lang w:eastAsia="ja-JP"/>
          </w:rPr>
          <w:delText>２</w:delText>
        </w:r>
        <w:r w:rsidR="00021BD8" w:rsidRPr="00002002" w:rsidDel="009B392E">
          <w:rPr>
            <w:spacing w:val="-9"/>
            <w:lang w:eastAsia="ja-JP"/>
          </w:rPr>
          <w:delText>の第８の</w:delText>
        </w:r>
        <w:r w:rsidR="00924E89" w:rsidDel="009B392E">
          <w:rPr>
            <w:rFonts w:hint="eastAsia"/>
            <w:spacing w:val="-9"/>
            <w:u w:val="single"/>
            <w:lang w:eastAsia="ja-JP"/>
          </w:rPr>
          <w:delText>２</w:delText>
        </w:r>
        <w:r w:rsidR="00021BD8" w:rsidRPr="00002002" w:rsidDel="009B392E">
          <w:rPr>
            <w:spacing w:val="-9"/>
            <w:u w:val="single"/>
            <w:lang w:eastAsia="ja-JP"/>
          </w:rPr>
          <w:delText>の（１）</w:delText>
        </w:r>
        <w:r w:rsidR="00021BD8" w:rsidRPr="00002002" w:rsidDel="009B392E">
          <w:rPr>
            <w:spacing w:val="-9"/>
            <w:position w:val="-4"/>
            <w:sz w:val="14"/>
            <w:lang w:eastAsia="ja-JP"/>
          </w:rPr>
          <w:delText>（１）</w:delText>
        </w:r>
        <w:r w:rsidR="00021BD8" w:rsidRPr="00002002" w:rsidDel="009B392E">
          <w:rPr>
            <w:spacing w:val="-9"/>
            <w:lang w:eastAsia="ja-JP"/>
          </w:rPr>
          <w:delText>の規定に基づき</w:delText>
        </w:r>
        <w:r w:rsidR="00021BD8" w:rsidRPr="00002002" w:rsidDel="009B392E">
          <w:rPr>
            <w:spacing w:val="-9"/>
            <w:u w:val="single"/>
            <w:lang w:eastAsia="ja-JP"/>
          </w:rPr>
          <w:delText>承認を受けたいので</w:delText>
        </w:r>
        <w:r w:rsidR="00021BD8" w:rsidRPr="00002002" w:rsidDel="009B392E">
          <w:rPr>
            <w:spacing w:val="-9"/>
            <w:position w:val="-4"/>
            <w:sz w:val="14"/>
            <w:lang w:eastAsia="ja-JP"/>
          </w:rPr>
          <w:delText>（２）</w:delText>
        </w:r>
        <w:r w:rsidR="00021BD8" w:rsidRPr="00002002" w:rsidDel="009B392E">
          <w:rPr>
            <w:spacing w:val="-9"/>
            <w:lang w:eastAsia="ja-JP"/>
          </w:rPr>
          <w:delText>、</w:delText>
        </w:r>
        <w:r w:rsidR="005A3CBB" w:rsidRPr="00002002" w:rsidDel="009B392E">
          <w:rPr>
            <w:rFonts w:hint="eastAsia"/>
            <w:spacing w:val="-9"/>
            <w:lang w:eastAsia="ja-JP"/>
          </w:rPr>
          <w:delText>別添</w:delText>
        </w:r>
        <w:r w:rsidR="00021BD8" w:rsidRPr="00002002" w:rsidDel="009B392E">
          <w:rPr>
            <w:spacing w:val="-9"/>
            <w:lang w:eastAsia="ja-JP"/>
          </w:rPr>
          <w:delText>のとおり</w:delText>
        </w:r>
        <w:r w:rsidR="00E31352" w:rsidRPr="00002002" w:rsidDel="009B392E">
          <w:rPr>
            <w:rFonts w:hint="eastAsia"/>
            <w:spacing w:val="-9"/>
            <w:lang w:eastAsia="ja-JP"/>
          </w:rPr>
          <w:delText>全国</w:delText>
        </w:r>
        <w:r w:rsidR="00021BD8" w:rsidRPr="00002002" w:rsidDel="009B392E">
          <w:rPr>
            <w:spacing w:val="-9"/>
            <w:lang w:eastAsia="ja-JP"/>
          </w:rPr>
          <w:delText>事業計画（実績報告）を</w:delText>
        </w:r>
        <w:r w:rsidR="00021BD8" w:rsidRPr="00002002" w:rsidDel="009B392E">
          <w:rPr>
            <w:spacing w:val="-9"/>
            <w:u w:val="single"/>
            <w:lang w:eastAsia="ja-JP"/>
          </w:rPr>
          <w:delText>申請</w:delText>
        </w:r>
        <w:r w:rsidR="00021BD8" w:rsidRPr="00002002" w:rsidDel="009B392E">
          <w:rPr>
            <w:spacing w:val="-9"/>
            <w:position w:val="-4"/>
            <w:sz w:val="14"/>
            <w:lang w:eastAsia="ja-JP"/>
          </w:rPr>
          <w:delText>（３）</w:delText>
        </w:r>
        <w:r w:rsidR="00021BD8" w:rsidRPr="00002002" w:rsidDel="009B392E">
          <w:rPr>
            <w:spacing w:val="-9"/>
            <w:lang w:eastAsia="ja-JP"/>
          </w:rPr>
          <w:delText>します。</w:delText>
        </w:r>
      </w:del>
    </w:p>
    <w:p w14:paraId="213F21EB" w14:textId="77515B21" w:rsidR="0006451A" w:rsidRPr="00002002" w:rsidDel="009B392E" w:rsidRDefault="00021BD8" w:rsidP="009B392E">
      <w:pPr>
        <w:spacing w:before="47"/>
        <w:rPr>
          <w:del w:id="9000" w:author="山本 愛永" w:date="2023-07-03T09:54:00Z"/>
          <w:lang w:eastAsia="ja-JP"/>
        </w:rPr>
        <w:pPrChange w:id="9001" w:author="山本 愛永" w:date="2023-07-03T09:54:00Z">
          <w:pPr>
            <w:pStyle w:val="a3"/>
            <w:spacing w:before="177" w:line="287" w:lineRule="exact"/>
            <w:ind w:left="160"/>
          </w:pPr>
        </w:pPrChange>
      </w:pPr>
      <w:del w:id="9002" w:author="山本 愛永" w:date="2023-07-03T09:54:00Z">
        <w:r w:rsidRPr="00002002" w:rsidDel="009B392E">
          <w:rPr>
            <w:lang w:eastAsia="ja-JP"/>
          </w:rPr>
          <w:delText>※下線部（１）は、実績報告の場合は「</w:delText>
        </w:r>
        <w:r w:rsidR="00924E89" w:rsidDel="009B392E">
          <w:rPr>
            <w:rFonts w:hint="eastAsia"/>
            <w:lang w:eastAsia="ja-JP"/>
          </w:rPr>
          <w:delText>５</w:delText>
        </w:r>
        <w:r w:rsidRPr="00002002" w:rsidDel="009B392E">
          <w:rPr>
            <w:lang w:eastAsia="ja-JP"/>
          </w:rPr>
          <w:delText>の（１）」とする。</w:delText>
        </w:r>
      </w:del>
    </w:p>
    <w:p w14:paraId="0E04F32A" w14:textId="3C24C2B0" w:rsidR="0006451A" w:rsidRPr="00002002" w:rsidDel="009B392E" w:rsidRDefault="00021BD8" w:rsidP="009B392E">
      <w:pPr>
        <w:spacing w:before="47"/>
        <w:rPr>
          <w:del w:id="9003" w:author="山本 愛永" w:date="2023-07-03T09:54:00Z"/>
          <w:lang w:eastAsia="ja-JP"/>
        </w:rPr>
        <w:pPrChange w:id="9004" w:author="山本 愛永" w:date="2023-07-03T09:54:00Z">
          <w:pPr>
            <w:pStyle w:val="a3"/>
            <w:spacing w:line="266" w:lineRule="exact"/>
            <w:ind w:left="1120"/>
          </w:pPr>
        </w:pPrChange>
      </w:pPr>
      <w:del w:id="9005" w:author="山本 愛永" w:date="2023-07-03T09:54:00Z">
        <w:r w:rsidRPr="00002002" w:rsidDel="009B392E">
          <w:rPr>
            <w:lang w:eastAsia="ja-JP"/>
          </w:rPr>
          <w:delText>（２）は、実績報告の場合は不要。</w:delText>
        </w:r>
      </w:del>
    </w:p>
    <w:p w14:paraId="6EF14DF9" w14:textId="63056156" w:rsidR="0006451A" w:rsidRPr="00002002" w:rsidDel="009B392E" w:rsidRDefault="00021BD8" w:rsidP="009B392E">
      <w:pPr>
        <w:spacing w:before="47"/>
        <w:rPr>
          <w:del w:id="9006" w:author="山本 愛永" w:date="2023-07-03T09:54:00Z"/>
          <w:lang w:eastAsia="ja-JP"/>
        </w:rPr>
        <w:pPrChange w:id="9007" w:author="山本 愛永" w:date="2023-07-03T09:54:00Z">
          <w:pPr>
            <w:pStyle w:val="a3"/>
            <w:spacing w:line="287" w:lineRule="exact"/>
            <w:ind w:left="1120"/>
          </w:pPr>
        </w:pPrChange>
      </w:pPr>
      <w:del w:id="9008" w:author="山本 愛永" w:date="2023-07-03T09:54:00Z">
        <w:r w:rsidRPr="00002002" w:rsidDel="009B392E">
          <w:rPr>
            <w:lang w:eastAsia="ja-JP"/>
          </w:rPr>
          <w:delText>（３）は、実績報告の場合は「報告」とする。</w:delText>
        </w:r>
      </w:del>
    </w:p>
    <w:p w14:paraId="1FB07994" w14:textId="60741009" w:rsidR="007502BD" w:rsidRPr="00002002" w:rsidDel="009B392E" w:rsidRDefault="007502BD" w:rsidP="009B392E">
      <w:pPr>
        <w:spacing w:before="47"/>
        <w:rPr>
          <w:del w:id="9009" w:author="山本 愛永" w:date="2023-07-03T09:54:00Z"/>
          <w:lang w:eastAsia="ja-JP"/>
        </w:rPr>
        <w:pPrChange w:id="9010" w:author="山本 愛永" w:date="2023-07-03T09:54:00Z">
          <w:pPr>
            <w:pStyle w:val="a3"/>
            <w:ind w:right="153"/>
            <w:jc w:val="center"/>
          </w:pPr>
        </w:pPrChange>
      </w:pPr>
    </w:p>
    <w:p w14:paraId="47973A5E" w14:textId="65C79A53" w:rsidR="000A6795" w:rsidRPr="00002002" w:rsidDel="009B392E" w:rsidRDefault="000A6795" w:rsidP="009B392E">
      <w:pPr>
        <w:spacing w:before="47"/>
        <w:rPr>
          <w:del w:id="9011" w:author="山本 愛永" w:date="2023-07-03T09:54:00Z"/>
          <w:sz w:val="19"/>
          <w:lang w:eastAsia="ja-JP"/>
        </w:rPr>
        <w:pPrChange w:id="9012" w:author="山本 愛永" w:date="2023-07-03T09:54:00Z">
          <w:pPr>
            <w:spacing w:before="63"/>
            <w:ind w:left="104"/>
          </w:pPr>
        </w:pPrChange>
      </w:pPr>
      <w:del w:id="9013" w:author="山本 愛永" w:date="2023-07-03T09:54:00Z">
        <w:r w:rsidRPr="00002002" w:rsidDel="009B392E">
          <w:rPr>
            <w:sz w:val="19"/>
            <w:lang w:eastAsia="ja-JP"/>
          </w:rPr>
          <w:br w:type="page"/>
        </w:r>
      </w:del>
    </w:p>
    <w:p w14:paraId="0FA70E34" w14:textId="5E111699" w:rsidR="0006451A" w:rsidRPr="00002002" w:rsidDel="009B392E" w:rsidRDefault="007502BD" w:rsidP="009B392E">
      <w:pPr>
        <w:spacing w:before="47"/>
        <w:rPr>
          <w:del w:id="9014" w:author="山本 愛永" w:date="2023-07-03T09:54:00Z"/>
          <w:sz w:val="24"/>
          <w:szCs w:val="36"/>
          <w:lang w:eastAsia="ja-JP"/>
        </w:rPr>
        <w:pPrChange w:id="9015" w:author="山本 愛永" w:date="2023-07-03T09:54:00Z">
          <w:pPr>
            <w:spacing w:before="63"/>
          </w:pPr>
        </w:pPrChange>
      </w:pPr>
      <w:del w:id="9016" w:author="山本 愛永" w:date="2023-07-03T09:54:00Z">
        <w:r w:rsidRPr="00002002" w:rsidDel="009B392E">
          <w:rPr>
            <w:rFonts w:hint="eastAsia"/>
            <w:sz w:val="24"/>
            <w:szCs w:val="36"/>
            <w:lang w:eastAsia="ja-JP"/>
          </w:rPr>
          <w:lastRenderedPageBreak/>
          <w:delText>別</w:delText>
        </w:r>
        <w:r w:rsidR="00021BD8" w:rsidRPr="00002002" w:rsidDel="009B392E">
          <w:rPr>
            <w:sz w:val="24"/>
            <w:szCs w:val="36"/>
            <w:lang w:eastAsia="ja-JP"/>
          </w:rPr>
          <w:delText>紙様式第24号</w:delText>
        </w:r>
      </w:del>
    </w:p>
    <w:p w14:paraId="16D8A381" w14:textId="509CD1DC" w:rsidR="000257D8" w:rsidRPr="00002002" w:rsidDel="009B392E" w:rsidRDefault="000257D8" w:rsidP="009B392E">
      <w:pPr>
        <w:spacing w:before="47"/>
        <w:rPr>
          <w:del w:id="9017" w:author="山本 愛永" w:date="2023-07-03T09:54:00Z"/>
          <w:sz w:val="19"/>
          <w:lang w:eastAsia="ja-JP"/>
        </w:rPr>
        <w:pPrChange w:id="9018" w:author="山本 愛永" w:date="2023-07-03T09:54:00Z">
          <w:pPr>
            <w:spacing w:before="63"/>
            <w:ind w:left="104"/>
          </w:pPr>
        </w:pPrChange>
      </w:pPr>
    </w:p>
    <w:p w14:paraId="100551B3" w14:textId="790D7153" w:rsidR="0006451A" w:rsidRPr="00002002" w:rsidDel="009B392E" w:rsidRDefault="00021BD8" w:rsidP="009B392E">
      <w:pPr>
        <w:spacing w:before="47"/>
        <w:rPr>
          <w:del w:id="9019" w:author="山本 愛永" w:date="2023-07-03T09:54:00Z"/>
          <w:sz w:val="28"/>
          <w:szCs w:val="24"/>
          <w:lang w:eastAsia="ja-JP"/>
        </w:rPr>
        <w:pPrChange w:id="9020" w:author="山本 愛永" w:date="2023-07-03T09:54:00Z">
          <w:pPr>
            <w:pStyle w:val="4"/>
            <w:ind w:leftChars="-1" w:left="-2" w:firstLine="1"/>
          </w:pPr>
        </w:pPrChange>
      </w:pPr>
      <w:del w:id="9021" w:author="山本 愛永" w:date="2023-07-03T09:54:00Z">
        <w:r w:rsidRPr="00002002" w:rsidDel="009B392E">
          <w:rPr>
            <w:w w:val="105"/>
            <w:sz w:val="28"/>
            <w:szCs w:val="24"/>
            <w:lang w:eastAsia="ja-JP"/>
          </w:rPr>
          <w:delText>都道府県事業計画(実績報告)(○年度○○県)</w:delText>
        </w:r>
      </w:del>
    </w:p>
    <w:p w14:paraId="371BFE98" w14:textId="3652B523" w:rsidR="0006451A" w:rsidRPr="00002002" w:rsidDel="009B392E" w:rsidRDefault="00021BD8" w:rsidP="009B392E">
      <w:pPr>
        <w:spacing w:before="47"/>
        <w:rPr>
          <w:del w:id="9022" w:author="山本 愛永" w:date="2023-07-03T09:54:00Z"/>
          <w:sz w:val="24"/>
          <w:szCs w:val="24"/>
        </w:rPr>
        <w:pPrChange w:id="9023" w:author="山本 愛永" w:date="2023-07-03T09:54:00Z">
          <w:pPr>
            <w:tabs>
              <w:tab w:val="left" w:pos="1377"/>
            </w:tabs>
            <w:snapToGrid w:val="0"/>
            <w:jc w:val="right"/>
          </w:pPr>
        </w:pPrChange>
      </w:pPr>
      <w:del w:id="9024" w:author="山本 愛永" w:date="2023-07-03T09:54:00Z">
        <w:r w:rsidRPr="00002002" w:rsidDel="009B392E">
          <w:rPr>
            <w:sz w:val="24"/>
            <w:szCs w:val="24"/>
          </w:rPr>
          <w:delText>番</w:delText>
        </w:r>
        <w:r w:rsidR="00486D0A" w:rsidRPr="00002002" w:rsidDel="009B392E">
          <w:rPr>
            <w:rFonts w:hint="eastAsia"/>
            <w:sz w:val="24"/>
            <w:szCs w:val="24"/>
            <w:lang w:eastAsia="ja-JP"/>
          </w:rPr>
          <w:delText xml:space="preserve">　　　　　　</w:delText>
        </w:r>
        <w:r w:rsidRPr="00002002" w:rsidDel="009B392E">
          <w:rPr>
            <w:sz w:val="24"/>
            <w:szCs w:val="24"/>
          </w:rPr>
          <w:delText>号</w:delText>
        </w:r>
      </w:del>
    </w:p>
    <w:p w14:paraId="4802DA65" w14:textId="30CDBE40" w:rsidR="0006451A" w:rsidRPr="00002002" w:rsidDel="009B392E" w:rsidRDefault="00345D90" w:rsidP="009B392E">
      <w:pPr>
        <w:spacing w:before="47"/>
        <w:rPr>
          <w:del w:id="9025" w:author="山本 愛永" w:date="2023-07-03T09:54:00Z"/>
          <w:sz w:val="24"/>
          <w:szCs w:val="24"/>
        </w:rPr>
        <w:pPrChange w:id="9026" w:author="山本 愛永" w:date="2023-07-03T09:54:00Z">
          <w:pPr>
            <w:snapToGrid w:val="0"/>
            <w:jc w:val="right"/>
          </w:pPr>
        </w:pPrChange>
      </w:pPr>
      <w:del w:id="9027" w:author="山本 愛永" w:date="2023-07-03T09:54:00Z">
        <w:r w:rsidRPr="00002002" w:rsidDel="009B392E">
          <w:rPr>
            <w:sz w:val="24"/>
            <w:szCs w:val="24"/>
          </w:rPr>
          <w:delText>令和</w:delText>
        </w:r>
        <w:r w:rsidR="00021BD8" w:rsidRPr="00002002" w:rsidDel="009B392E">
          <w:rPr>
            <w:sz w:val="24"/>
            <w:szCs w:val="24"/>
          </w:rPr>
          <w:delText xml:space="preserve">  年  月 日</w:delText>
        </w:r>
      </w:del>
    </w:p>
    <w:p w14:paraId="3C0CB5EB" w14:textId="6A22D532" w:rsidR="007502BD" w:rsidRPr="00002002" w:rsidDel="009B392E" w:rsidRDefault="00021BD8" w:rsidP="009B392E">
      <w:pPr>
        <w:spacing w:before="47"/>
        <w:rPr>
          <w:del w:id="9028" w:author="山本 愛永" w:date="2023-07-03T09:54:00Z"/>
          <w:sz w:val="24"/>
          <w:szCs w:val="24"/>
          <w:lang w:eastAsia="ja-JP"/>
        </w:rPr>
        <w:pPrChange w:id="9029" w:author="山本 愛永" w:date="2023-07-03T09:54:00Z">
          <w:pPr>
            <w:tabs>
              <w:tab w:val="left" w:pos="2761"/>
            </w:tabs>
            <w:snapToGrid w:val="0"/>
            <w:ind w:left="301"/>
          </w:pPr>
        </w:pPrChange>
      </w:pPr>
      <w:del w:id="9030" w:author="山本 愛永" w:date="2023-07-03T09:54:00Z">
        <w:r w:rsidRPr="00002002" w:rsidDel="009B392E">
          <w:rPr>
            <w:position w:val="1"/>
            <w:sz w:val="24"/>
            <w:szCs w:val="24"/>
            <w:lang w:eastAsia="ja-JP"/>
          </w:rPr>
          <w:delText>○○農政局長</w:delText>
        </w:r>
        <w:r w:rsidRPr="00002002" w:rsidDel="009B392E">
          <w:rPr>
            <w:position w:val="1"/>
            <w:sz w:val="24"/>
            <w:szCs w:val="24"/>
            <w:lang w:eastAsia="ja-JP"/>
          </w:rPr>
          <w:tab/>
        </w:r>
        <w:r w:rsidRPr="00002002" w:rsidDel="009B392E">
          <w:rPr>
            <w:sz w:val="24"/>
            <w:szCs w:val="24"/>
            <w:lang w:eastAsia="ja-JP"/>
          </w:rPr>
          <w:delText>殿</w:delText>
        </w:r>
      </w:del>
    </w:p>
    <w:p w14:paraId="31082F27" w14:textId="6EA246F4" w:rsidR="007502BD" w:rsidRPr="00002002" w:rsidDel="009B392E" w:rsidRDefault="00DC743F" w:rsidP="009B392E">
      <w:pPr>
        <w:spacing w:before="47"/>
        <w:rPr>
          <w:del w:id="9031" w:author="山本 愛永" w:date="2023-07-03T09:54:00Z"/>
          <w:sz w:val="24"/>
          <w:szCs w:val="24"/>
          <w:lang w:eastAsia="ja-JP"/>
        </w:rPr>
        <w:pPrChange w:id="9032" w:author="山本 愛永" w:date="2023-07-03T09:54:00Z">
          <w:pPr>
            <w:tabs>
              <w:tab w:val="left" w:pos="2761"/>
            </w:tabs>
            <w:snapToGrid w:val="0"/>
            <w:ind w:left="301"/>
          </w:pPr>
        </w:pPrChange>
      </w:pPr>
      <w:del w:id="9033" w:author="山本 愛永" w:date="2023-07-03T09:54:00Z">
        <w:r w:rsidRPr="00791F5E" w:rsidDel="009B392E">
          <w:rPr>
            <w:noProof/>
            <w:sz w:val="24"/>
            <w:szCs w:val="24"/>
            <w:lang w:eastAsia="ja-JP"/>
          </w:rPr>
          <mc:AlternateContent>
            <mc:Choice Requires="wps">
              <w:drawing>
                <wp:anchor distT="0" distB="0" distL="114300" distR="114300" simplePos="0" relativeHeight="502819576" behindDoc="0" locked="0" layoutInCell="1" allowOverlap="1" wp14:anchorId="36B85823" wp14:editId="4763F77B">
                  <wp:simplePos x="0" y="0"/>
                  <wp:positionH relativeFrom="column">
                    <wp:posOffset>181610</wp:posOffset>
                  </wp:positionH>
                  <wp:positionV relativeFrom="paragraph">
                    <wp:posOffset>24130</wp:posOffset>
                  </wp:positionV>
                  <wp:extent cx="2743200" cy="480060"/>
                  <wp:effectExtent l="5715" t="13970" r="13335" b="10795"/>
                  <wp:wrapNone/>
                  <wp:docPr id="1"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85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6" o:spid="_x0000_s1053" type="#_x0000_t185" style="position:absolute;left:0;text-align:left;margin-left:14.3pt;margin-top:1.9pt;width:3in;height:37.8pt;z-index:502819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">
                  <v:textbox inset="5.85pt,.7pt,5.85pt,.7pt">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v:textbox>
                </v:shape>
              </w:pict>
            </mc:Fallback>
          </mc:AlternateContent>
        </w:r>
      </w:del>
    </w:p>
    <w:p w14:paraId="4DF5AE59" w14:textId="4B173647" w:rsidR="0006451A" w:rsidRPr="00002002" w:rsidDel="009B392E" w:rsidRDefault="00021BD8" w:rsidP="009B392E">
      <w:pPr>
        <w:spacing w:before="47"/>
        <w:rPr>
          <w:del w:id="9034" w:author="山本 愛永" w:date="2023-07-03T09:54:00Z"/>
          <w:sz w:val="24"/>
          <w:szCs w:val="24"/>
          <w:lang w:eastAsia="ja-JP"/>
        </w:rPr>
        <w:pPrChange w:id="9035" w:author="山本 愛永" w:date="2023-07-03T09:54:00Z">
          <w:pPr>
            <w:tabs>
              <w:tab w:val="left" w:pos="2761"/>
            </w:tabs>
            <w:snapToGrid w:val="0"/>
            <w:ind w:left="301" w:firstLineChars="2473" w:firstLine="5935"/>
          </w:pPr>
        </w:pPrChange>
      </w:pPr>
      <w:del w:id="9036" w:author="山本 愛永" w:date="2023-07-03T09:54:00Z">
        <w:r w:rsidRPr="00002002" w:rsidDel="009B392E">
          <w:rPr>
            <w:sz w:val="24"/>
            <w:szCs w:val="24"/>
            <w:lang w:eastAsia="ja-JP"/>
          </w:rPr>
          <w:delText>○○県知事</w:delText>
        </w:r>
      </w:del>
    </w:p>
    <w:p w14:paraId="652E6E69" w14:textId="505BB2A5" w:rsidR="0006451A" w:rsidRPr="00002002" w:rsidDel="009B392E" w:rsidRDefault="00021BD8" w:rsidP="009B392E">
      <w:pPr>
        <w:spacing w:before="47"/>
        <w:rPr>
          <w:del w:id="9037" w:author="山本 愛永" w:date="2023-07-03T09:54:00Z"/>
          <w:sz w:val="24"/>
          <w:szCs w:val="24"/>
          <w:lang w:eastAsia="ja-JP"/>
        </w:rPr>
        <w:pPrChange w:id="9038" w:author="山本 愛永" w:date="2023-07-03T09:54:00Z">
          <w:pPr>
            <w:snapToGrid w:val="0"/>
            <w:ind w:left="731" w:firstLineChars="2412" w:firstLine="5789"/>
          </w:pPr>
        </w:pPrChange>
      </w:pPr>
      <w:del w:id="9039" w:author="山本 愛永" w:date="2023-07-03T09:54:00Z">
        <w:r w:rsidRPr="00002002" w:rsidDel="009B392E">
          <w:rPr>
            <w:sz w:val="24"/>
            <w:szCs w:val="24"/>
            <w:lang w:eastAsia="ja-JP"/>
          </w:rPr>
          <w:delText>○ ○ ○ ○</w:delText>
        </w:r>
      </w:del>
    </w:p>
    <w:p w14:paraId="01C6C166" w14:textId="68E14678" w:rsidR="0006451A" w:rsidRPr="00002002" w:rsidDel="009B392E" w:rsidRDefault="0006451A" w:rsidP="009B392E">
      <w:pPr>
        <w:spacing w:before="47"/>
        <w:rPr>
          <w:del w:id="9040" w:author="山本 愛永" w:date="2023-07-03T09:54:00Z"/>
          <w:lang w:eastAsia="ja-JP"/>
        </w:rPr>
        <w:pPrChange w:id="9041" w:author="山本 愛永" w:date="2023-07-03T09:54:00Z">
          <w:pPr>
            <w:pStyle w:val="a3"/>
            <w:snapToGrid w:val="0"/>
          </w:pPr>
        </w:pPrChange>
      </w:pPr>
    </w:p>
    <w:p w14:paraId="40F610C4" w14:textId="3AE17490" w:rsidR="0006451A" w:rsidRPr="00002002" w:rsidDel="009B392E" w:rsidRDefault="00F42389" w:rsidP="009B392E">
      <w:pPr>
        <w:spacing w:before="47"/>
        <w:rPr>
          <w:del w:id="9042" w:author="山本 愛永" w:date="2023-07-03T09:54:00Z"/>
          <w:sz w:val="24"/>
          <w:szCs w:val="24"/>
          <w:lang w:eastAsia="ja-JP"/>
        </w:rPr>
        <w:pPrChange w:id="9043" w:author="山本 愛永" w:date="2023-07-03T09:54:00Z">
          <w:pPr>
            <w:snapToGrid w:val="0"/>
            <w:ind w:leftChars="-1" w:left="-2" w:firstLineChars="100" w:firstLine="240"/>
            <w:jc w:val="both"/>
          </w:pPr>
        </w:pPrChange>
      </w:pPr>
      <w:del w:id="9044" w:author="山本 愛永" w:date="2023-07-03T09:54:00Z">
        <w:r w:rsidRPr="00002002" w:rsidDel="009B392E">
          <w:rPr>
            <w:rFonts w:hint="eastAsia"/>
            <w:sz w:val="24"/>
            <w:szCs w:val="24"/>
            <w:lang w:eastAsia="ja-JP"/>
          </w:rPr>
          <w:delText>新規就農者育成総合対策実施要綱</w:delText>
        </w:r>
        <w:r w:rsidR="00F0458B" w:rsidRPr="00002002" w:rsidDel="009B392E">
          <w:rPr>
            <w:sz w:val="24"/>
            <w:szCs w:val="24"/>
            <w:lang w:eastAsia="ja-JP"/>
          </w:rPr>
          <w:delText>（</w:delText>
        </w:r>
        <w:r w:rsidR="00F0458B" w:rsidRPr="00002002" w:rsidDel="009B392E">
          <w:rPr>
            <w:rFonts w:hint="eastAsia"/>
            <w:sz w:val="24"/>
            <w:szCs w:val="24"/>
            <w:lang w:eastAsia="ja-JP"/>
          </w:rPr>
          <w:delText>令和</w:delText>
        </w:r>
        <w:r w:rsidR="00F0458B" w:rsidDel="009B392E">
          <w:rPr>
            <w:rFonts w:hint="eastAsia"/>
            <w:spacing w:val="-20"/>
            <w:sz w:val="24"/>
            <w:szCs w:val="24"/>
            <w:lang w:eastAsia="ja-JP"/>
          </w:rPr>
          <w:delText>４</w:delText>
        </w:r>
        <w:r w:rsidR="00F0458B" w:rsidRPr="00002002" w:rsidDel="009B392E">
          <w:rPr>
            <w:spacing w:val="-14"/>
            <w:sz w:val="24"/>
            <w:szCs w:val="24"/>
            <w:lang w:eastAsia="ja-JP"/>
          </w:rPr>
          <w:delText>年</w:delText>
        </w:r>
        <w:r w:rsidR="00F0458B" w:rsidDel="009B392E">
          <w:rPr>
            <w:rFonts w:hint="eastAsia"/>
            <w:spacing w:val="-14"/>
            <w:sz w:val="24"/>
            <w:szCs w:val="24"/>
            <w:lang w:eastAsia="ja-JP"/>
          </w:rPr>
          <w:delText>３</w:delText>
        </w:r>
        <w:r w:rsidR="00F0458B" w:rsidRPr="00002002" w:rsidDel="009B392E">
          <w:rPr>
            <w:spacing w:val="-14"/>
            <w:sz w:val="24"/>
            <w:szCs w:val="24"/>
            <w:lang w:eastAsia="ja-JP"/>
          </w:rPr>
          <w:delText>月</w:delText>
        </w:r>
        <w:r w:rsidR="00F0458B" w:rsidDel="009B392E">
          <w:rPr>
            <w:rFonts w:hint="eastAsia"/>
            <w:spacing w:val="-14"/>
            <w:sz w:val="24"/>
            <w:szCs w:val="24"/>
            <w:lang w:eastAsia="ja-JP"/>
          </w:rPr>
          <w:delText>29</w:delText>
        </w:r>
        <w:r w:rsidR="00F0458B" w:rsidRPr="00002002" w:rsidDel="009B392E">
          <w:rPr>
            <w:spacing w:val="-14"/>
            <w:sz w:val="24"/>
            <w:szCs w:val="24"/>
            <w:lang w:eastAsia="ja-JP"/>
          </w:rPr>
          <w:delText>日付け</w:delText>
        </w:r>
        <w:r w:rsidR="00F0458B" w:rsidDel="009B392E">
          <w:rPr>
            <w:rFonts w:hint="eastAsia"/>
            <w:spacing w:val="-14"/>
            <w:sz w:val="24"/>
            <w:szCs w:val="24"/>
            <w:lang w:eastAsia="ja-JP"/>
          </w:rPr>
          <w:delText>３</w:delText>
        </w:r>
        <w:r w:rsidR="00F0458B" w:rsidRPr="00002002" w:rsidDel="009B392E">
          <w:rPr>
            <w:spacing w:val="-24"/>
            <w:sz w:val="24"/>
            <w:szCs w:val="24"/>
            <w:lang w:eastAsia="ja-JP"/>
          </w:rPr>
          <w:delText>経営第</w:delText>
        </w:r>
        <w:r w:rsidR="00F0458B" w:rsidDel="009B392E">
          <w:rPr>
            <w:rFonts w:hint="eastAsia"/>
            <w:spacing w:val="-24"/>
            <w:sz w:val="24"/>
            <w:szCs w:val="24"/>
            <w:lang w:eastAsia="ja-JP"/>
          </w:rPr>
          <w:delText>3142</w:delText>
        </w:r>
        <w:r w:rsidR="00F0458B" w:rsidRPr="00002002" w:rsidDel="009B392E">
          <w:rPr>
            <w:spacing w:val="-9"/>
            <w:sz w:val="24"/>
            <w:szCs w:val="24"/>
            <w:lang w:eastAsia="ja-JP"/>
          </w:rPr>
          <w:delText>号農林水産事務次官依命通知）</w:delText>
        </w:r>
        <w:r w:rsidR="00021BD8" w:rsidRPr="00002002" w:rsidDel="009B392E">
          <w:rPr>
            <w:sz w:val="24"/>
            <w:szCs w:val="24"/>
            <w:lang w:eastAsia="ja-JP"/>
          </w:rPr>
          <w:delText>別記</w:delText>
        </w:r>
        <w:r w:rsidRPr="00002002" w:rsidDel="009B392E">
          <w:rPr>
            <w:rFonts w:hint="eastAsia"/>
            <w:sz w:val="24"/>
            <w:szCs w:val="24"/>
            <w:lang w:eastAsia="ja-JP"/>
          </w:rPr>
          <w:delText>２</w:delText>
        </w:r>
        <w:r w:rsidR="00021BD8" w:rsidRPr="00002002" w:rsidDel="009B392E">
          <w:rPr>
            <w:sz w:val="24"/>
            <w:szCs w:val="24"/>
            <w:lang w:eastAsia="ja-JP"/>
          </w:rPr>
          <w:delText>第８の</w:delText>
        </w:r>
        <w:r w:rsidR="00924E89" w:rsidDel="009B392E">
          <w:rPr>
            <w:rFonts w:hint="eastAsia"/>
            <w:sz w:val="24"/>
            <w:szCs w:val="24"/>
            <w:u w:val="single"/>
            <w:lang w:eastAsia="ja-JP"/>
          </w:rPr>
          <w:delText>２</w:delText>
        </w:r>
        <w:r w:rsidR="00021BD8" w:rsidRPr="00002002" w:rsidDel="009B392E">
          <w:rPr>
            <w:sz w:val="24"/>
            <w:szCs w:val="24"/>
            <w:u w:val="single"/>
            <w:lang w:eastAsia="ja-JP"/>
          </w:rPr>
          <w:delText>の（２）</w:delText>
        </w:r>
        <w:r w:rsidR="00021BD8" w:rsidRPr="00002002" w:rsidDel="009B392E">
          <w:rPr>
            <w:sz w:val="24"/>
            <w:szCs w:val="24"/>
            <w:vertAlign w:val="subscript"/>
            <w:lang w:eastAsia="ja-JP"/>
          </w:rPr>
          <w:delText>（１）</w:delText>
        </w:r>
        <w:r w:rsidR="00021BD8" w:rsidRPr="00002002" w:rsidDel="009B392E">
          <w:rPr>
            <w:sz w:val="24"/>
            <w:szCs w:val="24"/>
            <w:lang w:eastAsia="ja-JP"/>
          </w:rPr>
          <w:delText>の規定に基づき</w:delText>
        </w:r>
        <w:r w:rsidR="00021BD8" w:rsidRPr="00002002" w:rsidDel="009B392E">
          <w:rPr>
            <w:sz w:val="24"/>
            <w:szCs w:val="24"/>
            <w:u w:val="single"/>
            <w:lang w:eastAsia="ja-JP"/>
          </w:rPr>
          <w:delText>承認を受けたいので</w:delText>
        </w:r>
        <w:r w:rsidR="00021BD8" w:rsidRPr="00002002" w:rsidDel="009B392E">
          <w:rPr>
            <w:sz w:val="24"/>
            <w:szCs w:val="24"/>
            <w:vertAlign w:val="subscript"/>
            <w:lang w:eastAsia="ja-JP"/>
          </w:rPr>
          <w:delText>（２）</w:delText>
        </w:r>
        <w:r w:rsidR="00021BD8" w:rsidRPr="00002002" w:rsidDel="009B392E">
          <w:rPr>
            <w:sz w:val="24"/>
            <w:szCs w:val="24"/>
            <w:lang w:eastAsia="ja-JP"/>
          </w:rPr>
          <w:delText>、</w:delText>
        </w:r>
        <w:r w:rsidR="005A3CBB" w:rsidRPr="00002002" w:rsidDel="009B392E">
          <w:rPr>
            <w:rFonts w:hint="eastAsia"/>
            <w:sz w:val="24"/>
            <w:szCs w:val="24"/>
            <w:lang w:eastAsia="ja-JP"/>
          </w:rPr>
          <w:delText>別添</w:delText>
        </w:r>
        <w:r w:rsidR="00021BD8" w:rsidRPr="00002002" w:rsidDel="009B392E">
          <w:rPr>
            <w:sz w:val="24"/>
            <w:szCs w:val="24"/>
            <w:lang w:eastAsia="ja-JP"/>
          </w:rPr>
          <w:delText>のとおり都道府県事業計画（実績報告）（○年度○○県）を</w:delText>
        </w:r>
        <w:r w:rsidR="00021BD8" w:rsidRPr="00002002" w:rsidDel="009B392E">
          <w:rPr>
            <w:sz w:val="24"/>
            <w:szCs w:val="24"/>
            <w:u w:val="single"/>
            <w:lang w:eastAsia="ja-JP"/>
          </w:rPr>
          <w:delText>申請</w:delText>
        </w:r>
        <w:r w:rsidR="00021BD8" w:rsidRPr="00002002" w:rsidDel="009B392E">
          <w:rPr>
            <w:sz w:val="24"/>
            <w:szCs w:val="24"/>
            <w:vertAlign w:val="subscript"/>
            <w:lang w:eastAsia="ja-JP"/>
          </w:rPr>
          <w:delText>（３）</w:delText>
        </w:r>
        <w:r w:rsidR="00021BD8" w:rsidRPr="00002002" w:rsidDel="009B392E">
          <w:rPr>
            <w:sz w:val="24"/>
            <w:szCs w:val="24"/>
            <w:lang w:eastAsia="ja-JP"/>
          </w:rPr>
          <w:delText>します。</w:delText>
        </w:r>
      </w:del>
    </w:p>
    <w:p w14:paraId="2344FA88" w14:textId="764187E2" w:rsidR="007502BD" w:rsidRPr="00002002" w:rsidDel="009B392E" w:rsidRDefault="007502BD" w:rsidP="009B392E">
      <w:pPr>
        <w:spacing w:before="47"/>
        <w:rPr>
          <w:del w:id="9045" w:author="山本 愛永" w:date="2023-07-03T09:54:00Z"/>
          <w:sz w:val="24"/>
          <w:szCs w:val="24"/>
          <w:lang w:eastAsia="ja-JP"/>
        </w:rPr>
        <w:pPrChange w:id="9046" w:author="山本 愛永" w:date="2023-07-03T09:54:00Z">
          <w:pPr>
            <w:snapToGrid w:val="0"/>
            <w:ind w:left="100"/>
          </w:pPr>
        </w:pPrChange>
      </w:pPr>
    </w:p>
    <w:p w14:paraId="3AEDF736" w14:textId="01796922" w:rsidR="0006451A" w:rsidRPr="00002002" w:rsidDel="009B392E" w:rsidRDefault="00021BD8" w:rsidP="009B392E">
      <w:pPr>
        <w:spacing w:before="47"/>
        <w:rPr>
          <w:del w:id="9047" w:author="山本 愛永" w:date="2023-07-03T09:54:00Z"/>
          <w:sz w:val="24"/>
          <w:szCs w:val="24"/>
          <w:lang w:eastAsia="ja-JP"/>
        </w:rPr>
        <w:pPrChange w:id="9048" w:author="山本 愛永" w:date="2023-07-03T09:54:00Z">
          <w:pPr>
            <w:snapToGrid w:val="0"/>
            <w:ind w:left="100"/>
          </w:pPr>
        </w:pPrChange>
      </w:pPr>
      <w:del w:id="9049" w:author="山本 愛永" w:date="2023-07-03T09:54:00Z">
        <w:r w:rsidRPr="00002002" w:rsidDel="009B392E">
          <w:rPr>
            <w:sz w:val="24"/>
            <w:szCs w:val="24"/>
            <w:lang w:eastAsia="ja-JP"/>
          </w:rPr>
          <w:delText>※下線部（１）は、実績報告の場合は「</w:delText>
        </w:r>
        <w:r w:rsidR="00924E89" w:rsidDel="009B392E">
          <w:rPr>
            <w:rFonts w:hint="eastAsia"/>
            <w:sz w:val="24"/>
            <w:szCs w:val="24"/>
            <w:lang w:eastAsia="ja-JP"/>
          </w:rPr>
          <w:delText>５</w:delText>
        </w:r>
        <w:r w:rsidRPr="00002002" w:rsidDel="009B392E">
          <w:rPr>
            <w:sz w:val="24"/>
            <w:szCs w:val="24"/>
            <w:lang w:eastAsia="ja-JP"/>
          </w:rPr>
          <w:delText>の（２）」とする</w:delText>
        </w:r>
      </w:del>
    </w:p>
    <w:p w14:paraId="5631B273" w14:textId="38F3ABCA" w:rsidR="0006451A" w:rsidRPr="00002002" w:rsidDel="009B392E" w:rsidRDefault="00021BD8" w:rsidP="009B392E">
      <w:pPr>
        <w:spacing w:before="47"/>
        <w:rPr>
          <w:del w:id="9050" w:author="山本 愛永" w:date="2023-07-03T09:54:00Z"/>
          <w:sz w:val="24"/>
          <w:szCs w:val="24"/>
          <w:lang w:eastAsia="ja-JP"/>
        </w:rPr>
        <w:pPrChange w:id="9051" w:author="山本 愛永" w:date="2023-07-03T09:54:00Z">
          <w:pPr>
            <w:snapToGrid w:val="0"/>
            <w:ind w:left="733"/>
          </w:pPr>
        </w:pPrChange>
      </w:pPr>
      <w:del w:id="9052" w:author="山本 愛永" w:date="2023-07-03T09:54:00Z">
        <w:r w:rsidRPr="00002002" w:rsidDel="009B392E">
          <w:rPr>
            <w:sz w:val="24"/>
            <w:szCs w:val="24"/>
            <w:lang w:eastAsia="ja-JP"/>
          </w:rPr>
          <w:delText>（２）は、実績報告の場合は不要。</w:delText>
        </w:r>
      </w:del>
    </w:p>
    <w:p w14:paraId="4B97CBD4" w14:textId="1197F61B" w:rsidR="0006451A" w:rsidRPr="00002002" w:rsidDel="009B392E" w:rsidRDefault="00021BD8" w:rsidP="009B392E">
      <w:pPr>
        <w:spacing w:before="47"/>
        <w:rPr>
          <w:del w:id="9053" w:author="山本 愛永" w:date="2023-07-03T09:54:00Z"/>
          <w:sz w:val="24"/>
          <w:szCs w:val="24"/>
          <w:lang w:eastAsia="ja-JP"/>
        </w:rPr>
        <w:pPrChange w:id="9054" w:author="山本 愛永" w:date="2023-07-03T09:54:00Z">
          <w:pPr>
            <w:snapToGrid w:val="0"/>
            <w:ind w:left="733"/>
          </w:pPr>
        </w:pPrChange>
      </w:pPr>
      <w:del w:id="9055" w:author="山本 愛永" w:date="2023-07-03T09:54:00Z">
        <w:r w:rsidRPr="00002002" w:rsidDel="009B392E">
          <w:rPr>
            <w:sz w:val="24"/>
            <w:szCs w:val="24"/>
            <w:lang w:eastAsia="ja-JP"/>
          </w:rPr>
          <w:delText>（３）は、実績報告の場合は「報告」とする。</w:delText>
        </w:r>
      </w:del>
    </w:p>
    <w:p w14:paraId="04B8E2F7" w14:textId="0DC922AF" w:rsidR="007502BD" w:rsidRPr="00002002" w:rsidDel="009B392E" w:rsidRDefault="007502BD" w:rsidP="009B392E">
      <w:pPr>
        <w:spacing w:before="47"/>
        <w:rPr>
          <w:del w:id="9056" w:author="山本 愛永" w:date="2023-07-03T09:54:00Z"/>
          <w:sz w:val="24"/>
          <w:szCs w:val="24"/>
          <w:lang w:eastAsia="ja-JP"/>
        </w:rPr>
        <w:pPrChange w:id="9057" w:author="山本 愛永" w:date="2023-07-03T09:54:00Z">
          <w:pPr>
            <w:snapToGrid w:val="0"/>
            <w:ind w:left="733"/>
          </w:pPr>
        </w:pPrChange>
      </w:pPr>
    </w:p>
    <w:p w14:paraId="0298066E" w14:textId="784441E0" w:rsidR="007502BD" w:rsidRPr="00002002" w:rsidDel="009B392E" w:rsidRDefault="007502BD" w:rsidP="009B392E">
      <w:pPr>
        <w:spacing w:before="47"/>
        <w:rPr>
          <w:del w:id="9058" w:author="山本 愛永" w:date="2023-07-03T09:54:00Z"/>
          <w:sz w:val="24"/>
          <w:szCs w:val="24"/>
          <w:lang w:eastAsia="ja-JP"/>
        </w:rPr>
        <w:pPrChange w:id="9059" w:author="山本 愛永" w:date="2023-07-03T09:54:00Z">
          <w:pPr>
            <w:snapToGrid w:val="0"/>
            <w:ind w:left="104"/>
          </w:pPr>
        </w:pPrChange>
      </w:pPr>
    </w:p>
    <w:p w14:paraId="02B7372F" w14:textId="369D64B3" w:rsidR="0006451A" w:rsidRPr="00002002" w:rsidDel="009B392E" w:rsidRDefault="007502BD" w:rsidP="009B392E">
      <w:pPr>
        <w:spacing w:before="47"/>
        <w:rPr>
          <w:del w:id="9060" w:author="山本 愛永" w:date="2023-07-03T09:54:00Z"/>
          <w:sz w:val="19"/>
          <w:lang w:eastAsia="ja-JP"/>
        </w:rPr>
        <w:sectPr w:rsidR="0006451A" w:rsidRPr="00002002" w:rsidDel="009B392E" w:rsidSect="009B392E">
          <w:pgSz w:w="11910" w:h="16840" w:code="9"/>
          <w:pgMar w:top="1134" w:right="1420" w:bottom="1021" w:left="1418" w:header="720" w:footer="567" w:gutter="0"/>
          <w:cols w:space="720"/>
          <w:docGrid w:type="linesAndChars" w:linePitch="367"/>
          <w:sectPrChange w:id="9061" w:author="山本 愛永" w:date="2023-07-03T09:54:00Z">
            <w:sectPr w:rsidR="0006451A" w:rsidRPr="00002002" w:rsidDel="009B392E" w:rsidSect="009B392E">
              <w:pgSz w:code="0"/>
              <w:pgMar w:top="1140" w:right="1278" w:bottom="993" w:left="1418" w:header="0" w:footer="494" w:gutter="0"/>
              <w:docGrid w:type="default" w:linePitch="0"/>
            </w:sectPr>
          </w:sectPrChange>
        </w:sectPr>
        <w:pPrChange w:id="9062" w:author="山本 愛永" w:date="2023-07-03T09:54:00Z">
          <w:pPr/>
        </w:pPrChange>
      </w:pPr>
      <w:del w:id="9063" w:author="山本 愛永" w:date="2023-07-03T09:54:00Z">
        <w:r w:rsidRPr="00002002" w:rsidDel="009B392E">
          <w:rPr>
            <w:sz w:val="24"/>
            <w:szCs w:val="24"/>
            <w:lang w:eastAsia="ja-JP"/>
          </w:rPr>
          <w:delText xml:space="preserve"> </w:delText>
        </w:r>
      </w:del>
    </w:p>
    <w:p w14:paraId="49CCAEC3" w14:textId="074EE56F" w:rsidR="0006451A" w:rsidRPr="00002002" w:rsidDel="009B392E" w:rsidRDefault="00021BD8" w:rsidP="009B392E">
      <w:pPr>
        <w:spacing w:before="47"/>
        <w:rPr>
          <w:del w:id="9064" w:author="山本 愛永" w:date="2023-07-03T09:54:00Z"/>
          <w:sz w:val="24"/>
          <w:szCs w:val="32"/>
          <w:lang w:eastAsia="ja-JP"/>
        </w:rPr>
        <w:pPrChange w:id="9065" w:author="山本 愛永" w:date="2023-07-03T09:54:00Z">
          <w:pPr>
            <w:spacing w:before="52"/>
          </w:pPr>
        </w:pPrChange>
      </w:pPr>
      <w:del w:id="9066" w:author="山本 愛永" w:date="2023-07-03T09:54:00Z">
        <w:r w:rsidRPr="00002002" w:rsidDel="009B392E">
          <w:rPr>
            <w:sz w:val="24"/>
            <w:szCs w:val="32"/>
            <w:lang w:eastAsia="ja-JP"/>
          </w:rPr>
          <w:lastRenderedPageBreak/>
          <w:delText>別紙様式第25号</w:delText>
        </w:r>
      </w:del>
    </w:p>
    <w:p w14:paraId="74204E18" w14:textId="78C4830D" w:rsidR="005968F7" w:rsidRPr="00002002" w:rsidDel="009B392E" w:rsidRDefault="005968F7" w:rsidP="009B392E">
      <w:pPr>
        <w:spacing w:before="47"/>
        <w:rPr>
          <w:del w:id="9067" w:author="山本 愛永" w:date="2023-07-03T09:54:00Z"/>
          <w:sz w:val="24"/>
          <w:szCs w:val="32"/>
          <w:lang w:eastAsia="ja-JP"/>
        </w:rPr>
        <w:pPrChange w:id="9068" w:author="山本 愛永" w:date="2023-07-03T09:54:00Z">
          <w:pPr>
            <w:spacing w:before="52"/>
          </w:pPr>
        </w:pPrChange>
      </w:pPr>
    </w:p>
    <w:p w14:paraId="4C593A85" w14:textId="3A737D44" w:rsidR="0006451A" w:rsidRPr="00002002" w:rsidDel="009B392E" w:rsidRDefault="005A3CBB" w:rsidP="009B392E">
      <w:pPr>
        <w:spacing w:before="47"/>
        <w:rPr>
          <w:del w:id="9069" w:author="山本 愛永" w:date="2023-07-03T09:54:00Z"/>
          <w:sz w:val="29"/>
          <w:lang w:eastAsia="ja-JP"/>
        </w:rPr>
        <w:pPrChange w:id="9070" w:author="山本 愛永" w:date="2023-07-03T09:54:00Z">
          <w:pPr>
            <w:pStyle w:val="4"/>
            <w:ind w:leftChars="-1" w:left="-2" w:firstLine="2"/>
          </w:pPr>
        </w:pPrChange>
      </w:pPr>
      <w:del w:id="9071" w:author="山本 愛永" w:date="2023-07-03T09:54:00Z">
        <w:r w:rsidRPr="00002002" w:rsidDel="009B392E">
          <w:rPr>
            <w:rStyle w:val="40"/>
            <w:rFonts w:hint="eastAsia"/>
            <w:sz w:val="28"/>
            <w:szCs w:val="24"/>
            <w:lang w:eastAsia="ja-JP"/>
          </w:rPr>
          <w:delText>市町村事業</w:delText>
        </w:r>
        <w:r w:rsidR="00021BD8" w:rsidRPr="00002002" w:rsidDel="009B392E">
          <w:rPr>
            <w:rStyle w:val="40"/>
            <w:sz w:val="28"/>
            <w:szCs w:val="24"/>
            <w:lang w:eastAsia="ja-JP"/>
          </w:rPr>
          <w:delText>計画(実績報告)(○年度○○市町村)</w:delText>
        </w:r>
      </w:del>
    </w:p>
    <w:p w14:paraId="1626DC55" w14:textId="3FF1BC23" w:rsidR="0006451A" w:rsidRPr="00002002" w:rsidDel="009B392E" w:rsidRDefault="00021BD8" w:rsidP="009B392E">
      <w:pPr>
        <w:spacing w:before="47"/>
        <w:rPr>
          <w:del w:id="9072" w:author="山本 愛永" w:date="2023-07-03T09:54:00Z"/>
          <w:sz w:val="24"/>
          <w:szCs w:val="24"/>
        </w:rPr>
        <w:pPrChange w:id="9073" w:author="山本 愛永" w:date="2023-07-03T09:54:00Z">
          <w:pPr>
            <w:tabs>
              <w:tab w:val="left" w:pos="1545"/>
            </w:tabs>
            <w:spacing w:before="233" w:line="262" w:lineRule="exact"/>
            <w:jc w:val="right"/>
          </w:pPr>
        </w:pPrChange>
      </w:pPr>
      <w:del w:id="9074" w:author="山本 愛永" w:date="2023-07-03T09:54:00Z">
        <w:r w:rsidRPr="00002002" w:rsidDel="009B392E">
          <w:rPr>
            <w:sz w:val="24"/>
            <w:szCs w:val="24"/>
          </w:rPr>
          <w:delText>番</w:delText>
        </w:r>
        <w:r w:rsidRPr="00002002" w:rsidDel="009B392E">
          <w:rPr>
            <w:sz w:val="24"/>
            <w:szCs w:val="24"/>
          </w:rPr>
          <w:tab/>
          <w:delText>号</w:delText>
        </w:r>
      </w:del>
    </w:p>
    <w:p w14:paraId="6BDF5E73" w14:textId="159713F9" w:rsidR="0006451A" w:rsidRPr="00002002" w:rsidDel="009B392E" w:rsidRDefault="00345D90" w:rsidP="009B392E">
      <w:pPr>
        <w:spacing w:before="47"/>
        <w:rPr>
          <w:del w:id="9075" w:author="山本 愛永" w:date="2023-07-03T09:54:00Z"/>
          <w:sz w:val="24"/>
          <w:szCs w:val="24"/>
        </w:rPr>
        <w:pPrChange w:id="9076" w:author="山本 愛永" w:date="2023-07-03T09:54:00Z">
          <w:pPr>
            <w:tabs>
              <w:tab w:val="left" w:pos="662"/>
              <w:tab w:val="left" w:pos="1103"/>
              <w:tab w:val="left" w:pos="1545"/>
            </w:tabs>
            <w:spacing w:line="262" w:lineRule="exact"/>
            <w:jc w:val="right"/>
          </w:pPr>
        </w:pPrChange>
      </w:pPr>
      <w:del w:id="9077" w:author="山本 愛永" w:date="2023-07-03T09:54:00Z">
        <w:r w:rsidRPr="00002002" w:rsidDel="009B392E">
          <w:rPr>
            <w:sz w:val="24"/>
            <w:szCs w:val="24"/>
          </w:rPr>
          <w:delText>令和</w:delText>
        </w:r>
        <w:r w:rsidR="00021BD8" w:rsidRPr="00002002" w:rsidDel="009B392E">
          <w:rPr>
            <w:sz w:val="24"/>
            <w:szCs w:val="24"/>
          </w:rPr>
          <w:tab/>
          <w:delText>年</w:delText>
        </w:r>
        <w:r w:rsidR="00021BD8" w:rsidRPr="00002002" w:rsidDel="009B392E">
          <w:rPr>
            <w:sz w:val="24"/>
            <w:szCs w:val="24"/>
          </w:rPr>
          <w:tab/>
          <w:delText>月</w:delText>
        </w:r>
        <w:r w:rsidR="00021BD8" w:rsidRPr="00002002" w:rsidDel="009B392E">
          <w:rPr>
            <w:sz w:val="24"/>
            <w:szCs w:val="24"/>
          </w:rPr>
          <w:tab/>
          <w:delText>日</w:delText>
        </w:r>
      </w:del>
    </w:p>
    <w:p w14:paraId="73375D1B" w14:textId="5FE5FF77" w:rsidR="0006451A" w:rsidRPr="00002002" w:rsidDel="009B392E" w:rsidRDefault="0006451A" w:rsidP="009B392E">
      <w:pPr>
        <w:spacing w:before="47"/>
        <w:rPr>
          <w:del w:id="9078" w:author="山本 愛永" w:date="2023-07-03T09:54:00Z"/>
        </w:rPr>
        <w:pPrChange w:id="9079" w:author="山本 愛永" w:date="2023-07-03T09:54:00Z">
          <w:pPr>
            <w:pStyle w:val="a3"/>
            <w:spacing w:before="12"/>
          </w:pPr>
        </w:pPrChange>
      </w:pPr>
    </w:p>
    <w:p w14:paraId="2DFBD46A" w14:textId="306FF9B0" w:rsidR="0006451A" w:rsidRPr="00002002" w:rsidDel="009B392E" w:rsidRDefault="00021BD8" w:rsidP="009B392E">
      <w:pPr>
        <w:spacing w:before="47"/>
        <w:rPr>
          <w:del w:id="9080" w:author="山本 愛永" w:date="2023-07-03T09:54:00Z"/>
          <w:sz w:val="24"/>
          <w:szCs w:val="24"/>
        </w:rPr>
        <w:pPrChange w:id="9081" w:author="山本 愛永" w:date="2023-07-03T09:54:00Z">
          <w:pPr>
            <w:tabs>
              <w:tab w:val="left" w:pos="3121"/>
            </w:tabs>
            <w:spacing w:before="67"/>
            <w:ind w:firstLineChars="100" w:firstLine="240"/>
          </w:pPr>
        </w:pPrChange>
      </w:pPr>
      <w:del w:id="9082" w:author="山本 愛永" w:date="2023-07-03T09:54:00Z">
        <w:r w:rsidRPr="00002002" w:rsidDel="009B392E">
          <w:rPr>
            <w:position w:val="1"/>
            <w:sz w:val="24"/>
            <w:szCs w:val="24"/>
          </w:rPr>
          <w:delText>○○都道府県知事</w:delText>
        </w:r>
        <w:r w:rsidR="007502BD" w:rsidRPr="00002002" w:rsidDel="009B392E">
          <w:rPr>
            <w:rFonts w:hint="eastAsia"/>
            <w:position w:val="1"/>
            <w:sz w:val="24"/>
            <w:szCs w:val="24"/>
            <w:lang w:eastAsia="ja-JP"/>
          </w:rPr>
          <w:delText xml:space="preserve">　</w:delText>
        </w:r>
        <w:r w:rsidRPr="00002002" w:rsidDel="009B392E">
          <w:rPr>
            <w:sz w:val="24"/>
            <w:szCs w:val="24"/>
          </w:rPr>
          <w:delText>殿</w:delText>
        </w:r>
      </w:del>
    </w:p>
    <w:p w14:paraId="3110A6DF" w14:textId="52CAA70F" w:rsidR="0006451A" w:rsidRPr="00002002" w:rsidDel="009B392E" w:rsidRDefault="0006451A" w:rsidP="009B392E">
      <w:pPr>
        <w:spacing w:before="47"/>
        <w:rPr>
          <w:del w:id="9083" w:author="山本 愛永" w:date="2023-07-03T09:54:00Z"/>
        </w:rPr>
        <w:pPrChange w:id="9084" w:author="山本 愛永" w:date="2023-07-03T09:54:00Z">
          <w:pPr>
            <w:pStyle w:val="a3"/>
            <w:spacing w:before="3"/>
          </w:pPr>
        </w:pPrChange>
      </w:pPr>
    </w:p>
    <w:p w14:paraId="2F9C4745" w14:textId="5AFED89A" w:rsidR="007502BD" w:rsidRPr="00002002" w:rsidDel="009B392E" w:rsidRDefault="00021BD8" w:rsidP="009B392E">
      <w:pPr>
        <w:spacing w:before="47"/>
        <w:rPr>
          <w:del w:id="9085" w:author="山本 愛永" w:date="2023-07-03T09:54:00Z"/>
          <w:sz w:val="24"/>
          <w:szCs w:val="24"/>
          <w:lang w:eastAsia="ja-JP"/>
        </w:rPr>
        <w:pPrChange w:id="9086" w:author="山本 愛永" w:date="2023-07-03T09:54:00Z">
          <w:pPr>
            <w:spacing w:before="70" w:line="259" w:lineRule="exact"/>
            <w:ind w:leftChars="-1" w:left="-2" w:firstLineChars="2657" w:firstLine="6377"/>
          </w:pPr>
        </w:pPrChange>
      </w:pPr>
      <w:del w:id="9087" w:author="山本 愛永" w:date="2023-07-03T09:54:00Z">
        <w:r w:rsidRPr="00002002" w:rsidDel="009B392E">
          <w:rPr>
            <w:sz w:val="24"/>
            <w:szCs w:val="24"/>
            <w:lang w:eastAsia="ja-JP"/>
          </w:rPr>
          <w:delText>○○市町村長</w:delText>
        </w:r>
      </w:del>
    </w:p>
    <w:p w14:paraId="03DFA4EE" w14:textId="1271440E" w:rsidR="0006451A" w:rsidRPr="00002002" w:rsidDel="009B392E" w:rsidRDefault="00021BD8" w:rsidP="009B392E">
      <w:pPr>
        <w:spacing w:before="47"/>
        <w:rPr>
          <w:del w:id="9088" w:author="山本 愛永" w:date="2023-07-03T09:54:00Z"/>
          <w:spacing w:val="-1"/>
          <w:sz w:val="24"/>
          <w:szCs w:val="24"/>
          <w:lang w:eastAsia="ja-JP"/>
        </w:rPr>
        <w:pPrChange w:id="9089" w:author="山本 愛永" w:date="2023-07-03T09:54:00Z">
          <w:pPr>
            <w:spacing w:before="70" w:line="259" w:lineRule="exact"/>
            <w:ind w:leftChars="-1" w:left="-2" w:firstLineChars="2777" w:firstLine="6665"/>
          </w:pPr>
        </w:pPrChange>
      </w:pPr>
      <w:del w:id="9090" w:author="山本 愛永" w:date="2023-07-03T09:54:00Z">
        <w:r w:rsidRPr="00002002" w:rsidDel="009B392E">
          <w:rPr>
            <w:sz w:val="24"/>
            <w:szCs w:val="24"/>
            <w:lang w:eastAsia="ja-JP"/>
          </w:rPr>
          <w:delText>○</w:delText>
        </w:r>
        <w:r w:rsidR="007502BD" w:rsidRPr="00002002" w:rsidDel="009B392E">
          <w:rPr>
            <w:rFonts w:hint="eastAsia"/>
            <w:sz w:val="24"/>
            <w:szCs w:val="24"/>
            <w:lang w:eastAsia="ja-JP"/>
          </w:rPr>
          <w:delText xml:space="preserve">　</w:delText>
        </w:r>
        <w:r w:rsidRPr="00002002" w:rsidDel="009B392E">
          <w:rPr>
            <w:sz w:val="24"/>
            <w:szCs w:val="24"/>
            <w:lang w:eastAsia="ja-JP"/>
          </w:rPr>
          <w:delText>○</w:delText>
        </w:r>
        <w:r w:rsidR="007502BD" w:rsidRPr="00002002" w:rsidDel="009B392E">
          <w:rPr>
            <w:rFonts w:hint="eastAsia"/>
            <w:sz w:val="24"/>
            <w:szCs w:val="24"/>
            <w:lang w:eastAsia="ja-JP"/>
          </w:rPr>
          <w:delText xml:space="preserve">　</w:delText>
        </w:r>
        <w:r w:rsidRPr="00002002" w:rsidDel="009B392E">
          <w:rPr>
            <w:sz w:val="24"/>
            <w:szCs w:val="24"/>
            <w:lang w:eastAsia="ja-JP"/>
          </w:rPr>
          <w:delText>○</w:delText>
        </w:r>
        <w:r w:rsidR="007502BD" w:rsidRPr="00002002" w:rsidDel="009B392E">
          <w:rPr>
            <w:rFonts w:hint="eastAsia"/>
            <w:sz w:val="24"/>
            <w:szCs w:val="24"/>
            <w:lang w:eastAsia="ja-JP"/>
          </w:rPr>
          <w:delText xml:space="preserve">　</w:delText>
        </w:r>
        <w:r w:rsidRPr="00002002" w:rsidDel="009B392E">
          <w:rPr>
            <w:spacing w:val="-1"/>
            <w:sz w:val="24"/>
            <w:szCs w:val="24"/>
            <w:lang w:eastAsia="ja-JP"/>
          </w:rPr>
          <w:delText>○</w:delText>
        </w:r>
      </w:del>
    </w:p>
    <w:p w14:paraId="7C57E5D4" w14:textId="1E4C8D4D" w:rsidR="007502BD" w:rsidRPr="00002002" w:rsidDel="009B392E" w:rsidRDefault="007502BD" w:rsidP="009B392E">
      <w:pPr>
        <w:spacing w:before="47"/>
        <w:rPr>
          <w:del w:id="9091" w:author="山本 愛永" w:date="2023-07-03T09:54:00Z"/>
          <w:sz w:val="24"/>
          <w:szCs w:val="24"/>
          <w:lang w:eastAsia="ja-JP"/>
        </w:rPr>
        <w:pPrChange w:id="9092" w:author="山本 愛永" w:date="2023-07-03T09:54:00Z">
          <w:pPr>
            <w:spacing w:before="70" w:line="259" w:lineRule="exact"/>
            <w:ind w:leftChars="-1" w:left="-2" w:firstLineChars="2777" w:firstLine="6665"/>
          </w:pPr>
        </w:pPrChange>
      </w:pPr>
    </w:p>
    <w:p w14:paraId="2E671CE7" w14:textId="7F26331A" w:rsidR="0006451A" w:rsidRPr="00002002" w:rsidDel="009B392E" w:rsidRDefault="00F42389" w:rsidP="009B392E">
      <w:pPr>
        <w:spacing w:before="47"/>
        <w:rPr>
          <w:del w:id="9093" w:author="山本 愛永" w:date="2023-07-03T09:54:00Z"/>
          <w:sz w:val="24"/>
          <w:szCs w:val="24"/>
          <w:lang w:eastAsia="ja-JP"/>
        </w:rPr>
        <w:pPrChange w:id="9094" w:author="山本 愛永" w:date="2023-07-03T09:54:00Z">
          <w:pPr>
            <w:spacing w:before="198" w:line="206" w:lineRule="auto"/>
            <w:ind w:firstLineChars="100" w:firstLine="240"/>
            <w:jc w:val="both"/>
          </w:pPr>
        </w:pPrChange>
      </w:pPr>
      <w:del w:id="9095" w:author="山本 愛永" w:date="2023-07-03T09:54:00Z">
        <w:r w:rsidRPr="00002002" w:rsidDel="009B392E">
          <w:rPr>
            <w:rFonts w:hint="eastAsia"/>
            <w:sz w:val="24"/>
            <w:szCs w:val="24"/>
            <w:lang w:eastAsia="ja-JP"/>
          </w:rPr>
          <w:delText>新規就農者育成総合対策実施要綱</w:delText>
        </w:r>
        <w:r w:rsidR="00F0458B" w:rsidRPr="00002002" w:rsidDel="009B392E">
          <w:rPr>
            <w:sz w:val="24"/>
            <w:szCs w:val="24"/>
            <w:lang w:eastAsia="ja-JP"/>
          </w:rPr>
          <w:delText>（</w:delText>
        </w:r>
        <w:r w:rsidR="00F0458B" w:rsidRPr="00002002" w:rsidDel="009B392E">
          <w:rPr>
            <w:rFonts w:hint="eastAsia"/>
            <w:sz w:val="24"/>
            <w:szCs w:val="24"/>
            <w:lang w:eastAsia="ja-JP"/>
          </w:rPr>
          <w:delText>令和</w:delText>
        </w:r>
        <w:r w:rsidR="00F0458B" w:rsidDel="009B392E">
          <w:rPr>
            <w:rFonts w:hint="eastAsia"/>
            <w:spacing w:val="-20"/>
            <w:sz w:val="24"/>
            <w:szCs w:val="24"/>
            <w:lang w:eastAsia="ja-JP"/>
          </w:rPr>
          <w:delText>４</w:delText>
        </w:r>
        <w:r w:rsidR="00F0458B" w:rsidRPr="00002002" w:rsidDel="009B392E">
          <w:rPr>
            <w:spacing w:val="-14"/>
            <w:sz w:val="24"/>
            <w:szCs w:val="24"/>
            <w:lang w:eastAsia="ja-JP"/>
          </w:rPr>
          <w:delText>年</w:delText>
        </w:r>
        <w:r w:rsidR="00F0458B" w:rsidDel="009B392E">
          <w:rPr>
            <w:rFonts w:hint="eastAsia"/>
            <w:spacing w:val="-14"/>
            <w:sz w:val="24"/>
            <w:szCs w:val="24"/>
            <w:lang w:eastAsia="ja-JP"/>
          </w:rPr>
          <w:delText>３</w:delText>
        </w:r>
        <w:r w:rsidR="00F0458B" w:rsidRPr="00002002" w:rsidDel="009B392E">
          <w:rPr>
            <w:spacing w:val="-14"/>
            <w:sz w:val="24"/>
            <w:szCs w:val="24"/>
            <w:lang w:eastAsia="ja-JP"/>
          </w:rPr>
          <w:delText>月</w:delText>
        </w:r>
        <w:r w:rsidR="00F0458B" w:rsidDel="009B392E">
          <w:rPr>
            <w:rFonts w:hint="eastAsia"/>
            <w:spacing w:val="-14"/>
            <w:sz w:val="24"/>
            <w:szCs w:val="24"/>
            <w:lang w:eastAsia="ja-JP"/>
          </w:rPr>
          <w:delText>29</w:delText>
        </w:r>
        <w:r w:rsidR="00F0458B" w:rsidRPr="00002002" w:rsidDel="009B392E">
          <w:rPr>
            <w:spacing w:val="-14"/>
            <w:sz w:val="24"/>
            <w:szCs w:val="24"/>
            <w:lang w:eastAsia="ja-JP"/>
          </w:rPr>
          <w:delText>日付け</w:delText>
        </w:r>
        <w:r w:rsidR="00F0458B" w:rsidDel="009B392E">
          <w:rPr>
            <w:rFonts w:hint="eastAsia"/>
            <w:spacing w:val="-14"/>
            <w:sz w:val="24"/>
            <w:szCs w:val="24"/>
            <w:lang w:eastAsia="ja-JP"/>
          </w:rPr>
          <w:delText>３</w:delText>
        </w:r>
        <w:r w:rsidR="00F0458B" w:rsidRPr="00002002" w:rsidDel="009B392E">
          <w:rPr>
            <w:spacing w:val="-24"/>
            <w:sz w:val="24"/>
            <w:szCs w:val="24"/>
            <w:lang w:eastAsia="ja-JP"/>
          </w:rPr>
          <w:delText>経営第</w:delText>
        </w:r>
        <w:r w:rsidR="00F0458B" w:rsidDel="009B392E">
          <w:rPr>
            <w:rFonts w:hint="eastAsia"/>
            <w:spacing w:val="-24"/>
            <w:sz w:val="24"/>
            <w:szCs w:val="24"/>
            <w:lang w:eastAsia="ja-JP"/>
          </w:rPr>
          <w:delText>3142</w:delText>
        </w:r>
        <w:r w:rsidR="00F0458B" w:rsidRPr="00002002" w:rsidDel="009B392E">
          <w:rPr>
            <w:spacing w:val="-9"/>
            <w:sz w:val="24"/>
            <w:szCs w:val="24"/>
            <w:lang w:eastAsia="ja-JP"/>
          </w:rPr>
          <w:delText>号農林水産事務次官依命通知）</w:delText>
        </w:r>
        <w:r w:rsidR="00021BD8" w:rsidRPr="00002002" w:rsidDel="009B392E">
          <w:rPr>
            <w:sz w:val="24"/>
            <w:szCs w:val="24"/>
            <w:lang w:eastAsia="ja-JP"/>
          </w:rPr>
          <w:delText>別記</w:delText>
        </w:r>
        <w:r w:rsidRPr="00002002" w:rsidDel="009B392E">
          <w:rPr>
            <w:rFonts w:hint="eastAsia"/>
            <w:sz w:val="24"/>
            <w:szCs w:val="24"/>
            <w:lang w:eastAsia="ja-JP"/>
          </w:rPr>
          <w:delText>２</w:delText>
        </w:r>
        <w:r w:rsidR="00021BD8" w:rsidRPr="00002002" w:rsidDel="009B392E">
          <w:rPr>
            <w:sz w:val="24"/>
            <w:szCs w:val="24"/>
            <w:lang w:eastAsia="ja-JP"/>
          </w:rPr>
          <w:delText>第８の</w:delText>
        </w:r>
        <w:r w:rsidR="00924E89" w:rsidDel="009B392E">
          <w:rPr>
            <w:rFonts w:hint="eastAsia"/>
            <w:sz w:val="24"/>
            <w:szCs w:val="24"/>
            <w:u w:val="single"/>
            <w:lang w:eastAsia="ja-JP"/>
          </w:rPr>
          <w:delText>２</w:delText>
        </w:r>
        <w:r w:rsidR="00021BD8" w:rsidRPr="00002002" w:rsidDel="009B392E">
          <w:rPr>
            <w:sz w:val="24"/>
            <w:szCs w:val="24"/>
            <w:u w:val="single"/>
            <w:lang w:eastAsia="ja-JP"/>
          </w:rPr>
          <w:delText>の（３）</w:delText>
        </w:r>
        <w:r w:rsidR="00021BD8" w:rsidRPr="00002002" w:rsidDel="009B392E">
          <w:rPr>
            <w:sz w:val="24"/>
            <w:szCs w:val="24"/>
            <w:vertAlign w:val="subscript"/>
            <w:lang w:eastAsia="ja-JP"/>
          </w:rPr>
          <w:delText>（１）</w:delText>
        </w:r>
        <w:r w:rsidR="00021BD8" w:rsidRPr="00002002" w:rsidDel="009B392E">
          <w:rPr>
            <w:sz w:val="24"/>
            <w:szCs w:val="24"/>
            <w:lang w:eastAsia="ja-JP"/>
          </w:rPr>
          <w:delText>の規定に基づき</w:delText>
        </w:r>
        <w:r w:rsidR="00021BD8" w:rsidRPr="00002002" w:rsidDel="009B392E">
          <w:rPr>
            <w:sz w:val="24"/>
            <w:szCs w:val="24"/>
            <w:u w:val="single"/>
            <w:lang w:eastAsia="ja-JP"/>
          </w:rPr>
          <w:delText>承認を受けたいので</w:delText>
        </w:r>
        <w:r w:rsidR="00021BD8" w:rsidRPr="00002002" w:rsidDel="009B392E">
          <w:rPr>
            <w:position w:val="-3"/>
            <w:sz w:val="24"/>
            <w:szCs w:val="24"/>
            <w:lang w:eastAsia="ja-JP"/>
          </w:rPr>
          <w:delText>（２）</w:delText>
        </w:r>
        <w:r w:rsidR="00021BD8" w:rsidRPr="00002002" w:rsidDel="009B392E">
          <w:rPr>
            <w:sz w:val="24"/>
            <w:szCs w:val="24"/>
            <w:lang w:eastAsia="ja-JP"/>
          </w:rPr>
          <w:delText>、</w:delText>
        </w:r>
        <w:r w:rsidR="005A3CBB" w:rsidRPr="00002002" w:rsidDel="009B392E">
          <w:rPr>
            <w:rFonts w:hint="eastAsia"/>
            <w:sz w:val="24"/>
            <w:szCs w:val="24"/>
            <w:lang w:eastAsia="ja-JP"/>
          </w:rPr>
          <w:delText>別添</w:delText>
        </w:r>
        <w:r w:rsidR="00021BD8" w:rsidRPr="00002002" w:rsidDel="009B392E">
          <w:rPr>
            <w:sz w:val="24"/>
            <w:szCs w:val="24"/>
            <w:lang w:eastAsia="ja-JP"/>
          </w:rPr>
          <w:delText>のとおり</w:delText>
        </w:r>
        <w:r w:rsidR="005A3CBB" w:rsidRPr="00002002" w:rsidDel="009B392E">
          <w:rPr>
            <w:rFonts w:hint="eastAsia"/>
            <w:sz w:val="24"/>
            <w:szCs w:val="24"/>
            <w:lang w:eastAsia="ja-JP"/>
          </w:rPr>
          <w:delText>市町村事業</w:delText>
        </w:r>
        <w:r w:rsidR="00021BD8" w:rsidRPr="00002002" w:rsidDel="009B392E">
          <w:rPr>
            <w:sz w:val="24"/>
            <w:szCs w:val="24"/>
            <w:lang w:eastAsia="ja-JP"/>
          </w:rPr>
          <w:delText>計画（実績報告）（○年度○○市町村）を</w:delText>
        </w:r>
        <w:r w:rsidR="00021BD8" w:rsidRPr="00002002" w:rsidDel="009B392E">
          <w:rPr>
            <w:sz w:val="24"/>
            <w:szCs w:val="24"/>
            <w:u w:val="single"/>
            <w:lang w:eastAsia="ja-JP"/>
          </w:rPr>
          <w:delText>申請</w:delText>
        </w:r>
        <w:r w:rsidR="00021BD8" w:rsidRPr="00002002" w:rsidDel="009B392E">
          <w:rPr>
            <w:sz w:val="24"/>
            <w:szCs w:val="24"/>
            <w:vertAlign w:val="subscript"/>
            <w:lang w:eastAsia="ja-JP"/>
          </w:rPr>
          <w:delText>（３）</w:delText>
        </w:r>
        <w:r w:rsidR="00021BD8" w:rsidRPr="00002002" w:rsidDel="009B392E">
          <w:rPr>
            <w:sz w:val="24"/>
            <w:szCs w:val="24"/>
            <w:lang w:eastAsia="ja-JP"/>
          </w:rPr>
          <w:delText>します。</w:delText>
        </w:r>
      </w:del>
    </w:p>
    <w:p w14:paraId="28F268D1" w14:textId="77837928" w:rsidR="007502BD" w:rsidRPr="00002002" w:rsidDel="009B392E" w:rsidRDefault="007502BD" w:rsidP="009B392E">
      <w:pPr>
        <w:spacing w:before="47"/>
        <w:rPr>
          <w:del w:id="9096" w:author="山本 愛永" w:date="2023-07-03T09:54:00Z"/>
          <w:sz w:val="20"/>
          <w:lang w:eastAsia="ja-JP"/>
        </w:rPr>
        <w:pPrChange w:id="9097" w:author="山本 愛永" w:date="2023-07-03T09:54:00Z">
          <w:pPr>
            <w:spacing w:line="225" w:lineRule="exact"/>
            <w:ind w:left="388"/>
          </w:pPr>
        </w:pPrChange>
      </w:pPr>
    </w:p>
    <w:p w14:paraId="44CC8736" w14:textId="4FEED6BE" w:rsidR="0006451A" w:rsidRPr="00002002" w:rsidDel="009B392E" w:rsidRDefault="00021BD8" w:rsidP="009B392E">
      <w:pPr>
        <w:spacing w:before="47"/>
        <w:rPr>
          <w:del w:id="9098" w:author="山本 愛永" w:date="2023-07-03T09:54:00Z"/>
          <w:szCs w:val="28"/>
          <w:lang w:eastAsia="ja-JP"/>
        </w:rPr>
        <w:pPrChange w:id="9099" w:author="山本 愛永" w:date="2023-07-03T09:54:00Z">
          <w:pPr>
            <w:spacing w:line="225" w:lineRule="exact"/>
            <w:ind w:left="388"/>
          </w:pPr>
        </w:pPrChange>
      </w:pPr>
      <w:del w:id="9100" w:author="山本 愛永" w:date="2023-07-03T09:54:00Z">
        <w:r w:rsidRPr="00002002" w:rsidDel="009B392E">
          <w:rPr>
            <w:szCs w:val="28"/>
            <w:lang w:eastAsia="ja-JP"/>
          </w:rPr>
          <w:delText>※下線部（１）は、実績報告の場合は「</w:delText>
        </w:r>
        <w:r w:rsidR="00924E89" w:rsidDel="009B392E">
          <w:rPr>
            <w:rFonts w:hint="eastAsia"/>
            <w:szCs w:val="28"/>
            <w:lang w:eastAsia="ja-JP"/>
          </w:rPr>
          <w:delText>５</w:delText>
        </w:r>
        <w:r w:rsidRPr="00002002" w:rsidDel="009B392E">
          <w:rPr>
            <w:szCs w:val="28"/>
            <w:lang w:eastAsia="ja-JP"/>
          </w:rPr>
          <w:delText>の（３）」とする。</w:delText>
        </w:r>
      </w:del>
    </w:p>
    <w:p w14:paraId="756BEC6B" w14:textId="5BA182CD" w:rsidR="0006451A" w:rsidRPr="00002002" w:rsidDel="009B392E" w:rsidRDefault="00021BD8" w:rsidP="009B392E">
      <w:pPr>
        <w:spacing w:before="47"/>
        <w:rPr>
          <w:del w:id="9101" w:author="山本 愛永" w:date="2023-07-03T09:54:00Z"/>
          <w:szCs w:val="28"/>
          <w:lang w:eastAsia="ja-JP"/>
        </w:rPr>
        <w:pPrChange w:id="9102" w:author="山本 愛永" w:date="2023-07-03T09:54:00Z">
          <w:pPr>
            <w:spacing w:line="235" w:lineRule="exact"/>
            <w:ind w:left="1194"/>
          </w:pPr>
        </w:pPrChange>
      </w:pPr>
      <w:del w:id="9103" w:author="山本 愛永" w:date="2023-07-03T09:54:00Z">
        <w:r w:rsidRPr="00002002" w:rsidDel="009B392E">
          <w:rPr>
            <w:szCs w:val="28"/>
            <w:lang w:eastAsia="ja-JP"/>
          </w:rPr>
          <w:delText>（２）は、実績報告の場合は不要。</w:delText>
        </w:r>
      </w:del>
    </w:p>
    <w:p w14:paraId="4859C1DA" w14:textId="20675375" w:rsidR="0006451A" w:rsidRPr="00002002" w:rsidDel="009B392E" w:rsidRDefault="00021BD8" w:rsidP="009B392E">
      <w:pPr>
        <w:spacing w:before="47"/>
        <w:rPr>
          <w:del w:id="9104" w:author="山本 愛永" w:date="2023-07-03T09:54:00Z"/>
          <w:szCs w:val="28"/>
          <w:lang w:eastAsia="ja-JP"/>
        </w:rPr>
        <w:pPrChange w:id="9105" w:author="山本 愛永" w:date="2023-07-03T09:54:00Z">
          <w:pPr>
            <w:spacing w:line="246" w:lineRule="exact"/>
            <w:ind w:left="1194"/>
          </w:pPr>
        </w:pPrChange>
      </w:pPr>
      <w:del w:id="9106" w:author="山本 愛永" w:date="2023-07-03T09:54:00Z">
        <w:r w:rsidRPr="00002002" w:rsidDel="009B392E">
          <w:rPr>
            <w:szCs w:val="28"/>
            <w:lang w:eastAsia="ja-JP"/>
          </w:rPr>
          <w:delText>（３）は、実績報告の場合は「報告」とする。</w:delText>
        </w:r>
      </w:del>
    </w:p>
    <w:p w14:paraId="366EA123" w14:textId="36F97C02" w:rsidR="0006451A" w:rsidRPr="00002002" w:rsidDel="009B392E" w:rsidRDefault="0006451A" w:rsidP="009B392E">
      <w:pPr>
        <w:spacing w:before="47"/>
        <w:rPr>
          <w:del w:id="9107" w:author="山本 愛永" w:date="2023-07-03T09:54:00Z"/>
          <w:sz w:val="18"/>
          <w:szCs w:val="32"/>
          <w:lang w:eastAsia="ja-JP"/>
        </w:rPr>
        <w:pPrChange w:id="9108" w:author="山本 愛永" w:date="2023-07-03T09:54:00Z">
          <w:pPr>
            <w:pStyle w:val="a3"/>
            <w:spacing w:before="4"/>
          </w:pPr>
        </w:pPrChange>
      </w:pPr>
    </w:p>
    <w:p w14:paraId="3D53EC24" w14:textId="1C171DAA" w:rsidR="007502BD" w:rsidRPr="00002002" w:rsidDel="009B392E" w:rsidRDefault="007502BD" w:rsidP="009B392E">
      <w:pPr>
        <w:spacing w:before="47"/>
        <w:rPr>
          <w:del w:id="9109" w:author="山本 愛永" w:date="2023-07-03T09:54:00Z"/>
          <w:lang w:eastAsia="ja-JP"/>
        </w:rPr>
        <w:pPrChange w:id="9110" w:author="山本 愛永" w:date="2023-07-03T09:54:00Z">
          <w:pPr>
            <w:ind w:left="793"/>
          </w:pPr>
        </w:pPrChange>
      </w:pPr>
    </w:p>
    <w:p w14:paraId="5752AD76" w14:textId="3DD9BA6E" w:rsidR="007502BD" w:rsidRPr="00002002" w:rsidDel="009B392E" w:rsidRDefault="007502BD" w:rsidP="009B392E">
      <w:pPr>
        <w:spacing w:before="47"/>
        <w:rPr>
          <w:del w:id="9111" w:author="山本 愛永" w:date="2023-07-03T09:54:00Z"/>
          <w:lang w:eastAsia="ja-JP"/>
        </w:rPr>
        <w:pPrChange w:id="9112" w:author="山本 愛永" w:date="2023-07-03T09:54:00Z">
          <w:pPr/>
        </w:pPrChange>
      </w:pPr>
    </w:p>
    <w:p w14:paraId="45983EFA" w14:textId="64D1E639" w:rsidR="0006451A" w:rsidRPr="00002002" w:rsidDel="009B392E" w:rsidRDefault="0006451A" w:rsidP="009B392E">
      <w:pPr>
        <w:spacing w:before="47"/>
        <w:rPr>
          <w:del w:id="9113" w:author="山本 愛永" w:date="2023-07-03T09:54:00Z"/>
          <w:sz w:val="16"/>
          <w:lang w:eastAsia="ja-JP"/>
        </w:rPr>
        <w:sectPr w:rsidR="0006451A" w:rsidRPr="00002002" w:rsidDel="009B392E" w:rsidSect="009B392E">
          <w:pgSz w:w="11910" w:h="16840" w:code="9"/>
          <w:pgMar w:top="1134" w:right="1420" w:bottom="1021" w:left="1418" w:header="720" w:footer="567" w:gutter="0"/>
          <w:cols w:space="720"/>
          <w:docGrid w:type="linesAndChars" w:linePitch="367"/>
          <w:sectPrChange w:id="9114" w:author="山本 愛永" w:date="2023-07-03T09:54:00Z">
            <w:sectPr w:rsidR="0006451A" w:rsidRPr="00002002" w:rsidDel="009B392E" w:rsidSect="009B392E">
              <w:pgSz w:code="0"/>
              <w:pgMar w:top="1080" w:right="1278" w:bottom="993" w:left="1418" w:header="0" w:footer="494" w:gutter="0"/>
              <w:docGrid w:type="default" w:linePitch="0"/>
            </w:sectPr>
          </w:sectPrChange>
        </w:sectPr>
        <w:pPrChange w:id="9115" w:author="山本 愛永" w:date="2023-07-03T09:54:00Z">
          <w:pPr/>
        </w:pPrChange>
      </w:pPr>
    </w:p>
    <w:p w14:paraId="19F2A270" w14:textId="5DF23620" w:rsidR="007502BD" w:rsidRPr="00002002" w:rsidDel="009B392E" w:rsidRDefault="007502BD" w:rsidP="009B392E">
      <w:pPr>
        <w:spacing w:before="47"/>
        <w:rPr>
          <w:del w:id="9116" w:author="山本 愛永" w:date="2023-07-03T09:54:00Z"/>
          <w:sz w:val="21"/>
          <w:lang w:eastAsia="ja-JP"/>
        </w:rPr>
        <w:pPrChange w:id="9117" w:author="山本 愛永" w:date="2023-07-03T09:54:00Z">
          <w:pPr>
            <w:spacing w:before="49"/>
            <w:ind w:left="390"/>
          </w:pPr>
        </w:pPrChange>
      </w:pPr>
      <w:del w:id="9118" w:author="山本 愛永" w:date="2023-07-03T09:54:00Z">
        <w:r w:rsidRPr="00002002" w:rsidDel="009B392E">
          <w:rPr>
            <w:sz w:val="21"/>
            <w:lang w:eastAsia="ja-JP"/>
          </w:rPr>
          <w:br w:type="page"/>
        </w:r>
      </w:del>
    </w:p>
    <w:p w14:paraId="7CB4D83B" w14:textId="41767819" w:rsidR="0006451A" w:rsidRPr="00002002" w:rsidDel="009B392E" w:rsidRDefault="00021BD8" w:rsidP="009B392E">
      <w:pPr>
        <w:spacing w:before="47"/>
        <w:rPr>
          <w:del w:id="9119" w:author="山本 愛永" w:date="2023-07-03T09:54:00Z"/>
          <w:sz w:val="24"/>
          <w:szCs w:val="28"/>
        </w:rPr>
        <w:pPrChange w:id="9120" w:author="山本 愛永" w:date="2023-07-03T09:54:00Z">
          <w:pPr>
            <w:spacing w:before="49"/>
          </w:pPr>
        </w:pPrChange>
      </w:pPr>
      <w:del w:id="9121" w:author="山本 愛永" w:date="2023-07-03T09:54:00Z">
        <w:r w:rsidRPr="00002002" w:rsidDel="009B392E">
          <w:rPr>
            <w:sz w:val="24"/>
            <w:szCs w:val="28"/>
          </w:rPr>
          <w:lastRenderedPageBreak/>
          <w:delText>別紙様式第26号</w:delText>
        </w:r>
      </w:del>
    </w:p>
    <w:p w14:paraId="40D8405A" w14:textId="78EA24B4" w:rsidR="0006451A" w:rsidRPr="00002002" w:rsidDel="009B392E" w:rsidRDefault="0006451A" w:rsidP="009B392E">
      <w:pPr>
        <w:spacing w:before="47"/>
        <w:rPr>
          <w:del w:id="9122" w:author="山本 愛永" w:date="2023-07-03T09:54:00Z"/>
          <w:sz w:val="26"/>
        </w:rPr>
        <w:pPrChange w:id="9123" w:author="山本 愛永" w:date="2023-07-03T09:54:00Z">
          <w:pPr>
            <w:pStyle w:val="a3"/>
            <w:spacing w:before="2"/>
          </w:pPr>
        </w:pPrChange>
      </w:pPr>
    </w:p>
    <w:p w14:paraId="43298C58" w14:textId="72F3B3B4" w:rsidR="0006451A" w:rsidRPr="00002002" w:rsidDel="009B392E" w:rsidRDefault="00F42389" w:rsidP="009B392E">
      <w:pPr>
        <w:spacing w:before="47"/>
        <w:rPr>
          <w:del w:id="9124" w:author="山本 愛永" w:date="2023-07-03T09:54:00Z"/>
        </w:rPr>
        <w:pPrChange w:id="9125" w:author="山本 愛永" w:date="2023-07-03T09:54:00Z">
          <w:pPr>
            <w:pStyle w:val="4"/>
            <w:ind w:left="1" w:hanging="1"/>
          </w:pPr>
        </w:pPrChange>
      </w:pPr>
      <w:del w:id="9126" w:author="山本 愛永" w:date="2023-07-03T09:54:00Z">
        <w:r w:rsidRPr="00002002" w:rsidDel="009B392E">
          <w:rPr>
            <w:rFonts w:hint="eastAsia"/>
            <w:lang w:eastAsia="ja-JP"/>
          </w:rPr>
          <w:delText>就農準備資金</w:delText>
        </w:r>
        <w:r w:rsidR="00021BD8" w:rsidRPr="00002002" w:rsidDel="009B392E">
          <w:delText>交付計画(実績報告)(○年度○○県)</w:delText>
        </w:r>
      </w:del>
    </w:p>
    <w:p w14:paraId="2D6DA250" w14:textId="0A41F249" w:rsidR="0006451A" w:rsidRPr="00002002" w:rsidDel="009B392E" w:rsidRDefault="0006451A" w:rsidP="009B392E">
      <w:pPr>
        <w:spacing w:before="47"/>
        <w:rPr>
          <w:del w:id="9127" w:author="山本 愛永" w:date="2023-07-03T09:54:00Z"/>
          <w:sz w:val="16"/>
        </w:rPr>
        <w:pPrChange w:id="9128" w:author="山本 愛永" w:date="2023-07-03T09:54:00Z">
          <w:pPr>
            <w:pStyle w:val="a3"/>
          </w:pPr>
        </w:pPrChange>
      </w:pPr>
    </w:p>
    <w:p w14:paraId="61F898B3" w14:textId="3B734350" w:rsidR="0006451A" w:rsidRPr="00002002" w:rsidDel="009B392E" w:rsidRDefault="00021BD8" w:rsidP="009B392E">
      <w:pPr>
        <w:spacing w:before="47"/>
        <w:rPr>
          <w:del w:id="9129" w:author="山本 愛永" w:date="2023-07-03T09:54:00Z"/>
          <w:sz w:val="24"/>
          <w:szCs w:val="24"/>
        </w:rPr>
        <w:pPrChange w:id="9130" w:author="山本 愛永" w:date="2023-07-03T09:54:00Z">
          <w:pPr>
            <w:tabs>
              <w:tab w:val="left" w:pos="1612"/>
            </w:tabs>
            <w:spacing w:before="66" w:line="272" w:lineRule="exact"/>
            <w:jc w:val="right"/>
          </w:pPr>
        </w:pPrChange>
      </w:pPr>
      <w:del w:id="9131" w:author="山本 愛永" w:date="2023-07-03T09:54:00Z">
        <w:r w:rsidRPr="00002002" w:rsidDel="009B392E">
          <w:rPr>
            <w:sz w:val="24"/>
            <w:szCs w:val="24"/>
          </w:rPr>
          <w:delText>番</w:delText>
        </w:r>
        <w:r w:rsidRPr="00002002" w:rsidDel="009B392E">
          <w:rPr>
            <w:sz w:val="24"/>
            <w:szCs w:val="24"/>
          </w:rPr>
          <w:tab/>
        </w:r>
        <w:r w:rsidRPr="00002002" w:rsidDel="009B392E">
          <w:rPr>
            <w:spacing w:val="-1"/>
            <w:w w:val="95"/>
            <w:sz w:val="24"/>
            <w:szCs w:val="24"/>
          </w:rPr>
          <w:delText>号</w:delText>
        </w:r>
      </w:del>
    </w:p>
    <w:p w14:paraId="1906E95D" w14:textId="23A54199" w:rsidR="0006451A" w:rsidRPr="00002002" w:rsidDel="009B392E" w:rsidRDefault="00345D90" w:rsidP="009B392E">
      <w:pPr>
        <w:spacing w:before="47"/>
        <w:rPr>
          <w:del w:id="9132" w:author="山本 愛永" w:date="2023-07-03T09:54:00Z"/>
          <w:sz w:val="24"/>
          <w:szCs w:val="24"/>
        </w:rPr>
        <w:pPrChange w:id="9133" w:author="山本 愛永" w:date="2023-07-03T09:54:00Z">
          <w:pPr>
            <w:tabs>
              <w:tab w:val="left" w:pos="691"/>
              <w:tab w:val="left" w:pos="1151"/>
              <w:tab w:val="left" w:pos="1612"/>
            </w:tabs>
            <w:spacing w:line="272" w:lineRule="exact"/>
            <w:jc w:val="right"/>
          </w:pPr>
        </w:pPrChange>
      </w:pPr>
      <w:del w:id="9134" w:author="山本 愛永" w:date="2023-07-03T09:54:00Z">
        <w:r w:rsidRPr="00002002" w:rsidDel="009B392E">
          <w:rPr>
            <w:sz w:val="24"/>
            <w:szCs w:val="24"/>
          </w:rPr>
          <w:delText>令和</w:delText>
        </w:r>
        <w:r w:rsidR="00021BD8" w:rsidRPr="00002002" w:rsidDel="009B392E">
          <w:rPr>
            <w:sz w:val="24"/>
            <w:szCs w:val="24"/>
          </w:rPr>
          <w:tab/>
          <w:delText>年</w:delText>
        </w:r>
        <w:r w:rsidR="00021BD8" w:rsidRPr="00002002" w:rsidDel="009B392E">
          <w:rPr>
            <w:sz w:val="24"/>
            <w:szCs w:val="24"/>
          </w:rPr>
          <w:tab/>
          <w:delText>月</w:delText>
        </w:r>
        <w:r w:rsidR="00021BD8" w:rsidRPr="00002002" w:rsidDel="009B392E">
          <w:rPr>
            <w:sz w:val="24"/>
            <w:szCs w:val="24"/>
          </w:rPr>
          <w:tab/>
        </w:r>
        <w:r w:rsidR="00021BD8" w:rsidRPr="00002002" w:rsidDel="009B392E">
          <w:rPr>
            <w:spacing w:val="-1"/>
            <w:w w:val="95"/>
            <w:sz w:val="24"/>
            <w:szCs w:val="24"/>
          </w:rPr>
          <w:delText>日</w:delText>
        </w:r>
      </w:del>
    </w:p>
    <w:p w14:paraId="39336290" w14:textId="15D23E5C" w:rsidR="0006451A" w:rsidRPr="00002002" w:rsidDel="009B392E" w:rsidRDefault="0006451A" w:rsidP="009B392E">
      <w:pPr>
        <w:spacing w:before="47"/>
        <w:rPr>
          <w:del w:id="9135" w:author="山本 愛永" w:date="2023-07-03T09:54:00Z"/>
        </w:rPr>
        <w:pPrChange w:id="9136" w:author="山本 愛永" w:date="2023-07-03T09:54:00Z">
          <w:pPr>
            <w:pStyle w:val="a3"/>
            <w:spacing w:before="12"/>
          </w:pPr>
        </w:pPrChange>
      </w:pPr>
    </w:p>
    <w:p w14:paraId="0358F69F" w14:textId="155D8422" w:rsidR="0006451A" w:rsidRPr="00002002" w:rsidDel="009B392E" w:rsidRDefault="00021BD8" w:rsidP="009B392E">
      <w:pPr>
        <w:spacing w:before="47"/>
        <w:rPr>
          <w:del w:id="9137" w:author="山本 愛永" w:date="2023-07-03T09:54:00Z"/>
          <w:sz w:val="24"/>
          <w:szCs w:val="24"/>
        </w:rPr>
        <w:pPrChange w:id="9138" w:author="山本 愛永" w:date="2023-07-03T09:54:00Z">
          <w:pPr>
            <w:tabs>
              <w:tab w:val="left" w:pos="3253"/>
            </w:tabs>
            <w:spacing w:before="63"/>
            <w:ind w:firstLineChars="100" w:firstLine="240"/>
          </w:pPr>
        </w:pPrChange>
      </w:pPr>
      <w:del w:id="9139" w:author="山本 愛永" w:date="2023-07-03T09:54:00Z">
        <w:r w:rsidRPr="00002002" w:rsidDel="009B392E">
          <w:rPr>
            <w:position w:val="1"/>
            <w:sz w:val="24"/>
            <w:szCs w:val="24"/>
          </w:rPr>
          <w:delText>○○都道府県知事</w:delText>
        </w:r>
        <w:r w:rsidR="007502BD" w:rsidRPr="00002002" w:rsidDel="009B392E">
          <w:rPr>
            <w:rFonts w:hint="eastAsia"/>
            <w:position w:val="1"/>
            <w:sz w:val="24"/>
            <w:szCs w:val="24"/>
            <w:lang w:eastAsia="ja-JP"/>
          </w:rPr>
          <w:delText xml:space="preserve">　</w:delText>
        </w:r>
        <w:r w:rsidRPr="00002002" w:rsidDel="009B392E">
          <w:rPr>
            <w:sz w:val="24"/>
            <w:szCs w:val="24"/>
          </w:rPr>
          <w:delText>殿</w:delText>
        </w:r>
      </w:del>
    </w:p>
    <w:p w14:paraId="06F9F01B" w14:textId="3FA2D448" w:rsidR="0006451A" w:rsidRPr="00002002" w:rsidDel="009B392E" w:rsidRDefault="0006451A" w:rsidP="009B392E">
      <w:pPr>
        <w:spacing w:before="47"/>
        <w:rPr>
          <w:del w:id="9140" w:author="山本 愛永" w:date="2023-07-03T09:54:00Z"/>
        </w:rPr>
        <w:pPrChange w:id="9141" w:author="山本 愛永" w:date="2023-07-03T09:54:00Z">
          <w:pPr>
            <w:pStyle w:val="a3"/>
            <w:spacing w:before="9"/>
          </w:pPr>
        </w:pPrChange>
      </w:pPr>
    </w:p>
    <w:p w14:paraId="3D7CF415" w14:textId="6566E283" w:rsidR="0006451A" w:rsidRPr="00002002" w:rsidDel="009B392E" w:rsidRDefault="00021BD8" w:rsidP="009B392E">
      <w:pPr>
        <w:spacing w:before="47"/>
        <w:rPr>
          <w:del w:id="9142" w:author="山本 愛永" w:date="2023-07-03T09:54:00Z"/>
          <w:sz w:val="24"/>
          <w:szCs w:val="24"/>
          <w:lang w:eastAsia="ja-JP"/>
        </w:rPr>
        <w:pPrChange w:id="9143" w:author="山本 愛永" w:date="2023-07-03T09:54:00Z">
          <w:pPr>
            <w:spacing w:before="66" w:line="269" w:lineRule="exact"/>
            <w:ind w:right="142" w:firstLineChars="2373" w:firstLine="5384"/>
          </w:pPr>
        </w:pPrChange>
      </w:pPr>
      <w:del w:id="9144" w:author="山本 愛永" w:date="2023-07-03T09:54:00Z">
        <w:r w:rsidRPr="00002002" w:rsidDel="009B392E">
          <w:rPr>
            <w:w w:val="95"/>
            <w:sz w:val="24"/>
            <w:szCs w:val="24"/>
            <w:lang w:eastAsia="ja-JP"/>
          </w:rPr>
          <w:delText>○○</w:delText>
        </w:r>
        <w:r w:rsidR="00812713" w:rsidRPr="00812713" w:rsidDel="009B392E">
          <w:rPr>
            <w:rFonts w:hint="eastAsia"/>
            <w:w w:val="95"/>
            <w:sz w:val="24"/>
            <w:szCs w:val="24"/>
            <w:lang w:eastAsia="ja-JP"/>
          </w:rPr>
          <w:delText>農業経営・就農支援</w:delText>
        </w:r>
        <w:r w:rsidRPr="00002002" w:rsidDel="009B392E">
          <w:rPr>
            <w:w w:val="95"/>
            <w:sz w:val="24"/>
            <w:szCs w:val="24"/>
            <w:lang w:eastAsia="ja-JP"/>
          </w:rPr>
          <w:delText>センター</w:delText>
        </w:r>
      </w:del>
    </w:p>
    <w:p w14:paraId="7DAC8CE9" w14:textId="3533BDCE" w:rsidR="0006451A" w:rsidRPr="00002002" w:rsidDel="009B392E" w:rsidRDefault="00021BD8" w:rsidP="009B392E">
      <w:pPr>
        <w:spacing w:before="47"/>
        <w:rPr>
          <w:del w:id="9145" w:author="山本 愛永" w:date="2023-07-03T09:54:00Z"/>
          <w:sz w:val="24"/>
          <w:szCs w:val="24"/>
          <w:lang w:eastAsia="ja-JP"/>
        </w:rPr>
        <w:pPrChange w:id="9146" w:author="山本 愛永" w:date="2023-07-03T09:54:00Z">
          <w:pPr>
            <w:tabs>
              <w:tab w:val="left" w:pos="460"/>
              <w:tab w:val="left" w:pos="921"/>
              <w:tab w:val="left" w:pos="1382"/>
            </w:tabs>
            <w:spacing w:line="269" w:lineRule="exact"/>
            <w:ind w:right="1366"/>
            <w:jc w:val="right"/>
          </w:pPr>
        </w:pPrChange>
      </w:pPr>
      <w:del w:id="9147" w:author="山本 愛永" w:date="2023-07-03T09:54:00Z">
        <w:r w:rsidRPr="00002002" w:rsidDel="009B392E">
          <w:rPr>
            <w:sz w:val="24"/>
            <w:szCs w:val="24"/>
            <w:lang w:eastAsia="ja-JP"/>
          </w:rPr>
          <w:delText>○</w:delText>
        </w:r>
        <w:r w:rsidRPr="00002002" w:rsidDel="009B392E">
          <w:rPr>
            <w:sz w:val="24"/>
            <w:szCs w:val="24"/>
            <w:lang w:eastAsia="ja-JP"/>
          </w:rPr>
          <w:tab/>
          <w:delText>○</w:delText>
        </w:r>
        <w:r w:rsidRPr="00002002" w:rsidDel="009B392E">
          <w:rPr>
            <w:sz w:val="24"/>
            <w:szCs w:val="24"/>
            <w:lang w:eastAsia="ja-JP"/>
          </w:rPr>
          <w:tab/>
          <w:delText>○</w:delText>
        </w:r>
        <w:r w:rsidRPr="00002002" w:rsidDel="009B392E">
          <w:rPr>
            <w:sz w:val="24"/>
            <w:szCs w:val="24"/>
            <w:lang w:eastAsia="ja-JP"/>
          </w:rPr>
          <w:tab/>
        </w:r>
        <w:r w:rsidRPr="00002002" w:rsidDel="009B392E">
          <w:rPr>
            <w:w w:val="95"/>
            <w:sz w:val="24"/>
            <w:szCs w:val="24"/>
            <w:lang w:eastAsia="ja-JP"/>
          </w:rPr>
          <w:delText>○</w:delText>
        </w:r>
      </w:del>
    </w:p>
    <w:p w14:paraId="5FA6CB31" w14:textId="1D0557A3" w:rsidR="0006451A" w:rsidRPr="00002002" w:rsidDel="009B392E" w:rsidRDefault="0006451A" w:rsidP="009B392E">
      <w:pPr>
        <w:spacing w:before="47"/>
        <w:rPr>
          <w:del w:id="9148" w:author="山本 愛永" w:date="2023-07-03T09:54:00Z"/>
          <w:lang w:eastAsia="ja-JP"/>
        </w:rPr>
        <w:pPrChange w:id="9149" w:author="山本 愛永" w:date="2023-07-03T09:54:00Z">
          <w:pPr>
            <w:pStyle w:val="a3"/>
            <w:spacing w:before="9"/>
          </w:pPr>
        </w:pPrChange>
      </w:pPr>
    </w:p>
    <w:p w14:paraId="1CCDFD15" w14:textId="7CBBE82A" w:rsidR="0006451A" w:rsidRPr="00002002" w:rsidDel="009B392E" w:rsidRDefault="00F42389" w:rsidP="009B392E">
      <w:pPr>
        <w:spacing w:before="47"/>
        <w:rPr>
          <w:del w:id="9150" w:author="山本 愛永" w:date="2023-07-03T09:54:00Z"/>
          <w:sz w:val="24"/>
          <w:szCs w:val="24"/>
          <w:lang w:eastAsia="ja-JP"/>
        </w:rPr>
        <w:pPrChange w:id="9151" w:author="山本 愛永" w:date="2023-07-03T09:54:00Z">
          <w:pPr>
            <w:spacing w:before="87" w:line="218" w:lineRule="auto"/>
            <w:ind w:firstLineChars="100" w:firstLine="240"/>
            <w:jc w:val="both"/>
          </w:pPr>
        </w:pPrChange>
      </w:pPr>
      <w:del w:id="9152" w:author="山本 愛永" w:date="2023-07-03T09:54:00Z">
        <w:r w:rsidRPr="00002002" w:rsidDel="009B392E">
          <w:rPr>
            <w:rFonts w:hint="eastAsia"/>
            <w:sz w:val="24"/>
            <w:szCs w:val="24"/>
            <w:lang w:eastAsia="ja-JP"/>
          </w:rPr>
          <w:delText>新規就農者育成総合対策実施要綱</w:delText>
        </w:r>
        <w:r w:rsidR="00F0458B" w:rsidRPr="00002002" w:rsidDel="009B392E">
          <w:rPr>
            <w:sz w:val="24"/>
            <w:szCs w:val="24"/>
            <w:lang w:eastAsia="ja-JP"/>
          </w:rPr>
          <w:delText>（</w:delText>
        </w:r>
        <w:r w:rsidR="00F0458B" w:rsidRPr="00002002" w:rsidDel="009B392E">
          <w:rPr>
            <w:rFonts w:hint="eastAsia"/>
            <w:sz w:val="24"/>
            <w:szCs w:val="24"/>
            <w:lang w:eastAsia="ja-JP"/>
          </w:rPr>
          <w:delText>令和</w:delText>
        </w:r>
        <w:r w:rsidR="00F0458B" w:rsidDel="009B392E">
          <w:rPr>
            <w:rFonts w:hint="eastAsia"/>
            <w:spacing w:val="-20"/>
            <w:sz w:val="24"/>
            <w:szCs w:val="24"/>
            <w:lang w:eastAsia="ja-JP"/>
          </w:rPr>
          <w:delText>４</w:delText>
        </w:r>
        <w:r w:rsidR="00F0458B" w:rsidRPr="00002002" w:rsidDel="009B392E">
          <w:rPr>
            <w:spacing w:val="-14"/>
            <w:sz w:val="24"/>
            <w:szCs w:val="24"/>
            <w:lang w:eastAsia="ja-JP"/>
          </w:rPr>
          <w:delText>年</w:delText>
        </w:r>
        <w:r w:rsidR="00F0458B" w:rsidDel="009B392E">
          <w:rPr>
            <w:rFonts w:hint="eastAsia"/>
            <w:spacing w:val="-14"/>
            <w:sz w:val="24"/>
            <w:szCs w:val="24"/>
            <w:lang w:eastAsia="ja-JP"/>
          </w:rPr>
          <w:delText>３</w:delText>
        </w:r>
        <w:r w:rsidR="00F0458B" w:rsidRPr="00002002" w:rsidDel="009B392E">
          <w:rPr>
            <w:spacing w:val="-14"/>
            <w:sz w:val="24"/>
            <w:szCs w:val="24"/>
            <w:lang w:eastAsia="ja-JP"/>
          </w:rPr>
          <w:delText>月</w:delText>
        </w:r>
        <w:r w:rsidR="00F0458B" w:rsidDel="009B392E">
          <w:rPr>
            <w:rFonts w:hint="eastAsia"/>
            <w:spacing w:val="-14"/>
            <w:sz w:val="24"/>
            <w:szCs w:val="24"/>
            <w:lang w:eastAsia="ja-JP"/>
          </w:rPr>
          <w:delText>29</w:delText>
        </w:r>
        <w:r w:rsidR="00F0458B" w:rsidRPr="00002002" w:rsidDel="009B392E">
          <w:rPr>
            <w:spacing w:val="-14"/>
            <w:sz w:val="24"/>
            <w:szCs w:val="24"/>
            <w:lang w:eastAsia="ja-JP"/>
          </w:rPr>
          <w:delText>日付け</w:delText>
        </w:r>
        <w:r w:rsidR="00F0458B" w:rsidDel="009B392E">
          <w:rPr>
            <w:rFonts w:hint="eastAsia"/>
            <w:spacing w:val="-14"/>
            <w:sz w:val="24"/>
            <w:szCs w:val="24"/>
            <w:lang w:eastAsia="ja-JP"/>
          </w:rPr>
          <w:delText>３</w:delText>
        </w:r>
        <w:r w:rsidR="00F0458B" w:rsidRPr="00002002" w:rsidDel="009B392E">
          <w:rPr>
            <w:spacing w:val="-24"/>
            <w:sz w:val="24"/>
            <w:szCs w:val="24"/>
            <w:lang w:eastAsia="ja-JP"/>
          </w:rPr>
          <w:delText>経営第</w:delText>
        </w:r>
        <w:r w:rsidR="00F0458B" w:rsidDel="009B392E">
          <w:rPr>
            <w:rFonts w:hint="eastAsia"/>
            <w:spacing w:val="-24"/>
            <w:sz w:val="24"/>
            <w:szCs w:val="24"/>
            <w:lang w:eastAsia="ja-JP"/>
          </w:rPr>
          <w:delText>3142</w:delText>
        </w:r>
        <w:r w:rsidR="00F0458B" w:rsidRPr="00002002" w:rsidDel="009B392E">
          <w:rPr>
            <w:spacing w:val="-9"/>
            <w:sz w:val="24"/>
            <w:szCs w:val="24"/>
            <w:lang w:eastAsia="ja-JP"/>
          </w:rPr>
          <w:delText>号農林水産事務次官依命通知）</w:delText>
        </w:r>
        <w:r w:rsidR="00021BD8" w:rsidRPr="00002002" w:rsidDel="009B392E">
          <w:rPr>
            <w:sz w:val="24"/>
            <w:szCs w:val="24"/>
            <w:lang w:eastAsia="ja-JP"/>
          </w:rPr>
          <w:delText>別記</w:delText>
        </w:r>
        <w:r w:rsidRPr="00002002" w:rsidDel="009B392E">
          <w:rPr>
            <w:rFonts w:hint="eastAsia"/>
            <w:sz w:val="24"/>
            <w:szCs w:val="24"/>
            <w:lang w:eastAsia="ja-JP"/>
          </w:rPr>
          <w:delText>２</w:delText>
        </w:r>
        <w:r w:rsidR="00021BD8" w:rsidRPr="00002002" w:rsidDel="009B392E">
          <w:rPr>
            <w:sz w:val="24"/>
            <w:szCs w:val="24"/>
            <w:lang w:eastAsia="ja-JP"/>
          </w:rPr>
          <w:delText>第８の</w:delText>
        </w:r>
        <w:r w:rsidR="00924E89" w:rsidDel="009B392E">
          <w:rPr>
            <w:rFonts w:hint="eastAsia"/>
            <w:sz w:val="24"/>
            <w:szCs w:val="24"/>
            <w:u w:val="single"/>
            <w:lang w:eastAsia="ja-JP"/>
          </w:rPr>
          <w:delText>２</w:delText>
        </w:r>
        <w:r w:rsidR="00021BD8" w:rsidRPr="00002002" w:rsidDel="009B392E">
          <w:rPr>
            <w:sz w:val="24"/>
            <w:szCs w:val="24"/>
            <w:u w:val="single"/>
            <w:lang w:eastAsia="ja-JP"/>
          </w:rPr>
          <w:delText>の（４）</w:delText>
        </w:r>
        <w:r w:rsidR="00021BD8" w:rsidRPr="00002002" w:rsidDel="009B392E">
          <w:rPr>
            <w:sz w:val="24"/>
            <w:szCs w:val="24"/>
            <w:vertAlign w:val="subscript"/>
            <w:lang w:eastAsia="ja-JP"/>
          </w:rPr>
          <w:delText>（１）</w:delText>
        </w:r>
        <w:r w:rsidR="00021BD8" w:rsidRPr="00002002" w:rsidDel="009B392E">
          <w:rPr>
            <w:sz w:val="24"/>
            <w:szCs w:val="24"/>
            <w:lang w:eastAsia="ja-JP"/>
          </w:rPr>
          <w:delText>の規定に基づき</w:delText>
        </w:r>
        <w:r w:rsidR="00021BD8" w:rsidRPr="00002002" w:rsidDel="009B392E">
          <w:rPr>
            <w:sz w:val="24"/>
            <w:szCs w:val="24"/>
            <w:u w:val="single"/>
            <w:lang w:eastAsia="ja-JP"/>
          </w:rPr>
          <w:delText>承認を受けたいので</w:delText>
        </w:r>
        <w:r w:rsidR="00021BD8" w:rsidRPr="00002002" w:rsidDel="009B392E">
          <w:rPr>
            <w:sz w:val="24"/>
            <w:szCs w:val="24"/>
            <w:vertAlign w:val="subscript"/>
            <w:lang w:eastAsia="ja-JP"/>
          </w:rPr>
          <w:delText>（２）</w:delText>
        </w:r>
        <w:r w:rsidR="00021BD8" w:rsidRPr="00002002" w:rsidDel="009B392E">
          <w:rPr>
            <w:sz w:val="24"/>
            <w:szCs w:val="24"/>
            <w:lang w:eastAsia="ja-JP"/>
          </w:rPr>
          <w:delText>、</w:delText>
        </w:r>
        <w:r w:rsidR="005A3CBB" w:rsidRPr="00002002" w:rsidDel="009B392E">
          <w:rPr>
            <w:rFonts w:hint="eastAsia"/>
            <w:sz w:val="24"/>
            <w:szCs w:val="24"/>
            <w:lang w:eastAsia="ja-JP"/>
          </w:rPr>
          <w:delText>別添</w:delText>
        </w:r>
        <w:r w:rsidR="00021BD8" w:rsidRPr="00002002" w:rsidDel="009B392E">
          <w:rPr>
            <w:sz w:val="24"/>
            <w:szCs w:val="24"/>
            <w:lang w:eastAsia="ja-JP"/>
          </w:rPr>
          <w:delText>のとおり</w:delText>
        </w:r>
        <w:r w:rsidRPr="00002002" w:rsidDel="009B392E">
          <w:rPr>
            <w:rFonts w:hint="eastAsia"/>
            <w:sz w:val="24"/>
            <w:szCs w:val="24"/>
            <w:lang w:eastAsia="ja-JP"/>
          </w:rPr>
          <w:delText>就農準備資金</w:delText>
        </w:r>
        <w:r w:rsidR="00021BD8" w:rsidRPr="00002002" w:rsidDel="009B392E">
          <w:rPr>
            <w:sz w:val="24"/>
            <w:szCs w:val="24"/>
            <w:lang w:eastAsia="ja-JP"/>
          </w:rPr>
          <w:delText>交付計画（実績報告）（○年度○○県）を</w:delText>
        </w:r>
        <w:r w:rsidR="00021BD8" w:rsidRPr="00002002" w:rsidDel="009B392E">
          <w:rPr>
            <w:sz w:val="24"/>
            <w:szCs w:val="24"/>
            <w:u w:val="single"/>
            <w:lang w:eastAsia="ja-JP"/>
          </w:rPr>
          <w:delText>申請</w:delText>
        </w:r>
        <w:r w:rsidR="00021BD8" w:rsidRPr="00002002" w:rsidDel="009B392E">
          <w:rPr>
            <w:sz w:val="24"/>
            <w:szCs w:val="24"/>
            <w:vertAlign w:val="subscript"/>
            <w:lang w:eastAsia="ja-JP"/>
          </w:rPr>
          <w:delText>（３）</w:delText>
        </w:r>
        <w:r w:rsidR="00021BD8" w:rsidRPr="00002002" w:rsidDel="009B392E">
          <w:rPr>
            <w:sz w:val="24"/>
            <w:szCs w:val="24"/>
            <w:lang w:eastAsia="ja-JP"/>
          </w:rPr>
          <w:delText>します。</w:delText>
        </w:r>
      </w:del>
    </w:p>
    <w:p w14:paraId="35ABD307" w14:textId="4FC68A2B" w:rsidR="00775433" w:rsidRPr="00002002" w:rsidDel="009B392E" w:rsidRDefault="00775433" w:rsidP="009B392E">
      <w:pPr>
        <w:spacing w:before="47"/>
        <w:rPr>
          <w:del w:id="9153" w:author="山本 愛永" w:date="2023-07-03T09:54:00Z"/>
          <w:sz w:val="23"/>
          <w:lang w:eastAsia="ja-JP"/>
        </w:rPr>
        <w:pPrChange w:id="9154" w:author="山本 愛永" w:date="2023-07-03T09:54:00Z">
          <w:pPr>
            <w:spacing w:before="94" w:line="280" w:lineRule="exact"/>
            <w:ind w:left="392"/>
          </w:pPr>
        </w:pPrChange>
      </w:pPr>
    </w:p>
    <w:p w14:paraId="2572BFC9" w14:textId="31CC702A" w:rsidR="0006451A" w:rsidRPr="00002002" w:rsidDel="009B392E" w:rsidRDefault="00021BD8" w:rsidP="009B392E">
      <w:pPr>
        <w:spacing w:before="47"/>
        <w:rPr>
          <w:del w:id="9155" w:author="山本 愛永" w:date="2023-07-03T09:54:00Z"/>
          <w:sz w:val="23"/>
          <w:lang w:eastAsia="ja-JP"/>
        </w:rPr>
        <w:pPrChange w:id="9156" w:author="山本 愛永" w:date="2023-07-03T09:54:00Z">
          <w:pPr>
            <w:spacing w:before="94" w:line="280" w:lineRule="exact"/>
            <w:ind w:left="392"/>
          </w:pPr>
        </w:pPrChange>
      </w:pPr>
      <w:del w:id="9157" w:author="山本 愛永" w:date="2023-07-03T09:54:00Z">
        <w:r w:rsidRPr="00002002" w:rsidDel="009B392E">
          <w:rPr>
            <w:sz w:val="23"/>
            <w:lang w:eastAsia="ja-JP"/>
          </w:rPr>
          <w:delText>※下線部（１）は、実績報告の場合は「</w:delText>
        </w:r>
        <w:r w:rsidR="00924E89" w:rsidDel="009B392E">
          <w:rPr>
            <w:rFonts w:hint="eastAsia"/>
            <w:sz w:val="23"/>
            <w:lang w:eastAsia="ja-JP"/>
          </w:rPr>
          <w:delText>５</w:delText>
        </w:r>
        <w:r w:rsidRPr="00002002" w:rsidDel="009B392E">
          <w:rPr>
            <w:sz w:val="23"/>
            <w:lang w:eastAsia="ja-JP"/>
          </w:rPr>
          <w:delText>の（４）」とする。</w:delText>
        </w:r>
      </w:del>
    </w:p>
    <w:p w14:paraId="3E343B7D" w14:textId="5ECB67DE" w:rsidR="0006451A" w:rsidRPr="00002002" w:rsidDel="009B392E" w:rsidRDefault="00021BD8" w:rsidP="009B392E">
      <w:pPr>
        <w:spacing w:before="47"/>
        <w:rPr>
          <w:del w:id="9158" w:author="山本 愛永" w:date="2023-07-03T09:54:00Z"/>
          <w:sz w:val="23"/>
          <w:lang w:eastAsia="ja-JP"/>
        </w:rPr>
        <w:pPrChange w:id="9159" w:author="山本 愛永" w:date="2023-07-03T09:54:00Z">
          <w:pPr>
            <w:spacing w:line="254" w:lineRule="exact"/>
            <w:ind w:left="1314"/>
          </w:pPr>
        </w:pPrChange>
      </w:pPr>
      <w:del w:id="9160" w:author="山本 愛永" w:date="2023-07-03T09:54:00Z">
        <w:r w:rsidRPr="00002002" w:rsidDel="009B392E">
          <w:rPr>
            <w:sz w:val="23"/>
            <w:lang w:eastAsia="ja-JP"/>
          </w:rPr>
          <w:delText>（２）は、実績報告の場合は不要。</w:delText>
        </w:r>
      </w:del>
    </w:p>
    <w:p w14:paraId="74DB1076" w14:textId="47215A6A" w:rsidR="0006451A" w:rsidRPr="00002002" w:rsidDel="009B392E" w:rsidRDefault="00021BD8" w:rsidP="009B392E">
      <w:pPr>
        <w:spacing w:before="47"/>
        <w:rPr>
          <w:del w:id="9161" w:author="山本 愛永" w:date="2023-07-03T09:54:00Z"/>
          <w:sz w:val="23"/>
          <w:lang w:eastAsia="ja-JP"/>
        </w:rPr>
        <w:pPrChange w:id="9162" w:author="山本 愛永" w:date="2023-07-03T09:54:00Z">
          <w:pPr>
            <w:spacing w:line="269" w:lineRule="exact"/>
            <w:ind w:left="1314"/>
          </w:pPr>
        </w:pPrChange>
      </w:pPr>
      <w:del w:id="9163" w:author="山本 愛永" w:date="2023-07-03T09:54:00Z">
        <w:r w:rsidRPr="00002002" w:rsidDel="009B392E">
          <w:rPr>
            <w:sz w:val="23"/>
            <w:lang w:eastAsia="ja-JP"/>
          </w:rPr>
          <w:delText>（３）は、実績報告の場合は「報告」とする。</w:delText>
        </w:r>
      </w:del>
    </w:p>
    <w:p w14:paraId="131367D8" w14:textId="65967B02" w:rsidR="0006451A" w:rsidRPr="00002002" w:rsidDel="009B392E" w:rsidRDefault="0006451A" w:rsidP="009B392E">
      <w:pPr>
        <w:spacing w:before="47"/>
        <w:rPr>
          <w:del w:id="9164" w:author="山本 愛永" w:date="2023-07-03T09:54:00Z"/>
          <w:sz w:val="18"/>
          <w:lang w:eastAsia="ja-JP"/>
        </w:rPr>
        <w:pPrChange w:id="9165" w:author="山本 愛永" w:date="2023-07-03T09:54:00Z">
          <w:pPr>
            <w:pStyle w:val="a3"/>
            <w:spacing w:before="2"/>
          </w:pPr>
        </w:pPrChange>
      </w:pPr>
    </w:p>
    <w:p w14:paraId="04F5CE02" w14:textId="58F9E826" w:rsidR="0006451A" w:rsidRPr="00002002" w:rsidDel="009B392E" w:rsidRDefault="0006451A" w:rsidP="009B392E">
      <w:pPr>
        <w:spacing w:before="47"/>
        <w:rPr>
          <w:del w:id="9166" w:author="山本 愛永" w:date="2023-07-03T09:54:00Z"/>
          <w:sz w:val="23"/>
          <w:lang w:eastAsia="ja-JP"/>
        </w:rPr>
        <w:sectPr w:rsidR="0006451A" w:rsidRPr="00002002" w:rsidDel="009B392E" w:rsidSect="009B392E">
          <w:type w:val="continuous"/>
          <w:pgSz w:w="11910" w:h="16840" w:code="9"/>
          <w:pgMar w:top="1134" w:right="1420" w:bottom="1021" w:left="1418" w:header="720" w:footer="567" w:gutter="0"/>
          <w:cols w:space="720"/>
          <w:docGrid w:type="linesAndChars" w:linePitch="367"/>
          <w:sectPrChange w:id="9167" w:author="山本 愛永" w:date="2023-07-03T09:54:00Z">
            <w:sectPr w:rsidR="0006451A" w:rsidRPr="00002002" w:rsidDel="009B392E" w:rsidSect="009B392E">
              <w:pgSz w:code="0"/>
              <w:pgMar w:top="1120" w:right="1278" w:bottom="1135" w:left="1418" w:header="720" w:footer="720" w:gutter="0"/>
              <w:docGrid w:type="default" w:linePitch="0"/>
            </w:sectPr>
          </w:sectPrChange>
        </w:sectPr>
        <w:pPrChange w:id="9168" w:author="山本 愛永" w:date="2023-07-03T09:54:00Z">
          <w:pPr>
            <w:jc w:val="right"/>
          </w:pPr>
        </w:pPrChange>
      </w:pPr>
    </w:p>
    <w:p w14:paraId="64ECC4D1" w14:textId="47A9A496" w:rsidR="0006451A" w:rsidRPr="00002002" w:rsidDel="009B392E" w:rsidRDefault="00021BD8" w:rsidP="009B392E">
      <w:pPr>
        <w:spacing w:before="47"/>
        <w:rPr>
          <w:del w:id="9169" w:author="山本 愛永" w:date="2023-07-03T09:54:00Z"/>
        </w:rPr>
        <w:pPrChange w:id="9170" w:author="山本 愛永" w:date="2023-07-03T09:54:00Z">
          <w:pPr>
            <w:pStyle w:val="a3"/>
            <w:spacing w:before="53"/>
          </w:pPr>
        </w:pPrChange>
      </w:pPr>
      <w:del w:id="9171" w:author="山本 愛永" w:date="2023-07-03T09:54:00Z">
        <w:r w:rsidRPr="00002002" w:rsidDel="009B392E">
          <w:lastRenderedPageBreak/>
          <w:delText>別紙様式第 27 号</w:delText>
        </w:r>
      </w:del>
    </w:p>
    <w:p w14:paraId="6A477890" w14:textId="521BF90A" w:rsidR="0006451A" w:rsidRPr="00002002" w:rsidDel="009B392E" w:rsidRDefault="0006451A" w:rsidP="009B392E">
      <w:pPr>
        <w:spacing w:before="47"/>
        <w:rPr>
          <w:del w:id="9172" w:author="山本 愛永" w:date="2023-07-03T09:54:00Z"/>
          <w:sz w:val="9"/>
        </w:rPr>
        <w:pPrChange w:id="9173" w:author="山本 愛永" w:date="2023-07-03T09:54:00Z">
          <w:pPr>
            <w:pStyle w:val="a3"/>
            <w:spacing w:before="12"/>
          </w:pPr>
        </w:pPrChange>
      </w:pPr>
    </w:p>
    <w:p w14:paraId="52E92911" w14:textId="72D494E1" w:rsidR="0006451A" w:rsidRPr="00002002" w:rsidDel="009B392E" w:rsidRDefault="00345D90" w:rsidP="009B392E">
      <w:pPr>
        <w:spacing w:before="47"/>
        <w:rPr>
          <w:del w:id="9174" w:author="山本 愛永" w:date="2023-07-03T09:54:00Z"/>
        </w:rPr>
        <w:pPrChange w:id="9175" w:author="山本 愛永" w:date="2023-07-03T09:54:00Z">
          <w:pPr>
            <w:pStyle w:val="4"/>
          </w:pPr>
        </w:pPrChange>
      </w:pPr>
      <w:del w:id="9176" w:author="山本 愛永" w:date="2023-07-03T09:54:00Z">
        <w:r w:rsidRPr="00002002" w:rsidDel="009B392E">
          <w:delText>令和</w:delText>
        </w:r>
        <w:r w:rsidR="00021BD8" w:rsidRPr="00002002" w:rsidDel="009B392E">
          <w:delText>○年度（○回目）支払請求書</w:delText>
        </w:r>
      </w:del>
    </w:p>
    <w:p w14:paraId="55D95B93" w14:textId="60606982" w:rsidR="0006451A" w:rsidRPr="00002002" w:rsidDel="009B392E" w:rsidRDefault="0006451A" w:rsidP="009B392E">
      <w:pPr>
        <w:spacing w:before="47"/>
        <w:rPr>
          <w:del w:id="9177" w:author="山本 愛永" w:date="2023-07-03T09:54:00Z"/>
          <w:sz w:val="10"/>
        </w:rPr>
        <w:pPrChange w:id="9178" w:author="山本 愛永" w:date="2023-07-03T09:54:00Z">
          <w:pPr>
            <w:pStyle w:val="a3"/>
          </w:pPr>
        </w:pPrChange>
      </w:pPr>
    </w:p>
    <w:p w14:paraId="0E9AED8C" w14:textId="5454D0F5" w:rsidR="0006451A" w:rsidRPr="00002002" w:rsidDel="009B392E" w:rsidRDefault="00021BD8" w:rsidP="009B392E">
      <w:pPr>
        <w:spacing w:before="47"/>
        <w:rPr>
          <w:del w:id="9179" w:author="山本 愛永" w:date="2023-07-03T09:54:00Z"/>
        </w:rPr>
        <w:pPrChange w:id="9180" w:author="山本 愛永" w:date="2023-07-03T09:54:00Z">
          <w:pPr>
            <w:pStyle w:val="a3"/>
            <w:tabs>
              <w:tab w:val="left" w:pos="959"/>
            </w:tabs>
            <w:spacing w:before="66" w:line="287" w:lineRule="exact"/>
            <w:ind w:right="283"/>
            <w:jc w:val="right"/>
          </w:pPr>
        </w:pPrChange>
      </w:pPr>
      <w:del w:id="9181" w:author="山本 愛永" w:date="2023-07-03T09:54:00Z">
        <w:r w:rsidRPr="00002002" w:rsidDel="009B392E">
          <w:delText>番</w:delText>
        </w:r>
        <w:r w:rsidRPr="00002002" w:rsidDel="009B392E">
          <w:tab/>
          <w:delText>号</w:delText>
        </w:r>
      </w:del>
    </w:p>
    <w:p w14:paraId="6897D0D9" w14:textId="4B8FC8AC" w:rsidR="0006451A" w:rsidRPr="00002002" w:rsidDel="009B392E" w:rsidRDefault="00021BD8" w:rsidP="009B392E">
      <w:pPr>
        <w:spacing w:before="47"/>
        <w:rPr>
          <w:del w:id="9182" w:author="山本 愛永" w:date="2023-07-03T09:54:00Z"/>
        </w:rPr>
        <w:pPrChange w:id="9183" w:author="山本 愛永" w:date="2023-07-03T09:54:00Z">
          <w:pPr>
            <w:pStyle w:val="a3"/>
            <w:tabs>
              <w:tab w:val="left" w:pos="479"/>
              <w:tab w:val="left" w:pos="959"/>
            </w:tabs>
            <w:spacing w:line="287" w:lineRule="exact"/>
            <w:ind w:right="283"/>
            <w:jc w:val="right"/>
          </w:pPr>
        </w:pPrChange>
      </w:pPr>
      <w:del w:id="9184" w:author="山本 愛永" w:date="2023-07-03T09:54:00Z">
        <w:r w:rsidRPr="00002002" w:rsidDel="009B392E">
          <w:delText>年</w:delText>
        </w:r>
        <w:r w:rsidRPr="00002002" w:rsidDel="009B392E">
          <w:tab/>
          <w:delText>月</w:delText>
        </w:r>
        <w:r w:rsidRPr="00002002" w:rsidDel="009B392E">
          <w:tab/>
          <w:delText>日</w:delText>
        </w:r>
      </w:del>
    </w:p>
    <w:p w14:paraId="23340F7E" w14:textId="66125BF4" w:rsidR="0006451A" w:rsidRPr="00002002" w:rsidDel="009B392E" w:rsidRDefault="0006451A" w:rsidP="009B392E">
      <w:pPr>
        <w:spacing w:before="47"/>
        <w:rPr>
          <w:del w:id="9185" w:author="山本 愛永" w:date="2023-07-03T09:54:00Z"/>
          <w:sz w:val="28"/>
        </w:rPr>
        <w:pPrChange w:id="9186" w:author="山本 愛永" w:date="2023-07-03T09:54:00Z">
          <w:pPr>
            <w:pStyle w:val="a3"/>
            <w:spacing w:before="7"/>
          </w:pPr>
        </w:pPrChange>
      </w:pPr>
    </w:p>
    <w:p w14:paraId="1F431584" w14:textId="6A91FC65" w:rsidR="0006451A" w:rsidRPr="00002002" w:rsidDel="009B392E" w:rsidRDefault="00021BD8" w:rsidP="009B392E">
      <w:pPr>
        <w:spacing w:before="47"/>
        <w:rPr>
          <w:del w:id="9187" w:author="山本 愛永" w:date="2023-07-03T09:54:00Z"/>
        </w:rPr>
        <w:pPrChange w:id="9188" w:author="山本 愛永" w:date="2023-07-03T09:54:00Z">
          <w:pPr>
            <w:pStyle w:val="a3"/>
            <w:spacing w:before="66"/>
            <w:ind w:left="3400"/>
          </w:pPr>
        </w:pPrChange>
      </w:pPr>
      <w:del w:id="9189" w:author="山本 愛永" w:date="2023-07-03T09:54:00Z">
        <w:r w:rsidRPr="00002002" w:rsidDel="009B392E">
          <w:delText>殿</w:delText>
        </w:r>
      </w:del>
    </w:p>
    <w:p w14:paraId="6B9D1A07" w14:textId="7D8C9258" w:rsidR="0006451A" w:rsidRPr="00002002" w:rsidDel="009B392E" w:rsidRDefault="0006451A" w:rsidP="009B392E">
      <w:pPr>
        <w:spacing w:before="47"/>
        <w:rPr>
          <w:del w:id="9190" w:author="山本 愛永" w:date="2023-07-03T09:54:00Z"/>
          <w:sz w:val="28"/>
        </w:rPr>
        <w:pPrChange w:id="9191" w:author="山本 愛永" w:date="2023-07-03T09:54:00Z">
          <w:pPr>
            <w:pStyle w:val="a3"/>
            <w:spacing w:before="4"/>
          </w:pPr>
        </w:pPrChange>
      </w:pPr>
    </w:p>
    <w:p w14:paraId="04FC7DC6" w14:textId="2CBE10B1" w:rsidR="0006451A" w:rsidRPr="00002002" w:rsidDel="009B392E" w:rsidRDefault="00021BD8" w:rsidP="009B392E">
      <w:pPr>
        <w:spacing w:before="47"/>
        <w:rPr>
          <w:del w:id="9192" w:author="山本 愛永" w:date="2023-07-03T09:54:00Z"/>
        </w:rPr>
        <w:pPrChange w:id="9193" w:author="山本 愛永" w:date="2023-07-03T09:54:00Z">
          <w:pPr>
            <w:pStyle w:val="a3"/>
            <w:spacing w:before="67" w:line="287" w:lineRule="exact"/>
            <w:ind w:leftChars="-1" w:left="-2" w:firstLineChars="2599" w:firstLine="6238"/>
          </w:pPr>
        </w:pPrChange>
      </w:pPr>
      <w:del w:id="9194" w:author="山本 愛永" w:date="2023-07-03T09:54:00Z">
        <w:r w:rsidRPr="00002002" w:rsidDel="009B392E">
          <w:delText>○○県知事</w:delText>
        </w:r>
      </w:del>
    </w:p>
    <w:p w14:paraId="6571D8E3" w14:textId="1231500C" w:rsidR="0006451A" w:rsidRPr="00002002" w:rsidDel="009B392E" w:rsidRDefault="00021BD8" w:rsidP="009B392E">
      <w:pPr>
        <w:spacing w:before="47"/>
        <w:rPr>
          <w:del w:id="9195" w:author="山本 愛永" w:date="2023-07-03T09:54:00Z"/>
          <w:lang w:eastAsia="ja-JP"/>
        </w:rPr>
        <w:pPrChange w:id="9196" w:author="山本 愛永" w:date="2023-07-03T09:54:00Z">
          <w:pPr>
            <w:pStyle w:val="a3"/>
            <w:tabs>
              <w:tab w:val="left" w:pos="8319"/>
              <w:tab w:val="left" w:pos="8799"/>
              <w:tab w:val="left" w:pos="9279"/>
            </w:tabs>
            <w:spacing w:line="287" w:lineRule="exact"/>
            <w:ind w:leftChars="-1" w:left="-2" w:firstLine="6522"/>
          </w:pPr>
        </w:pPrChange>
      </w:pPr>
      <w:del w:id="9197" w:author="山本 愛永" w:date="2023-07-03T09:54:00Z">
        <w:r w:rsidRPr="00002002" w:rsidDel="009B392E">
          <w:rPr>
            <w:lang w:eastAsia="ja-JP"/>
          </w:rPr>
          <w:delText>○</w:delText>
        </w:r>
        <w:r w:rsidR="007502BD" w:rsidRPr="00002002" w:rsidDel="009B392E">
          <w:rPr>
            <w:rFonts w:hint="eastAsia"/>
            <w:lang w:eastAsia="ja-JP"/>
          </w:rPr>
          <w:delText xml:space="preserve">　</w:delText>
        </w:r>
        <w:r w:rsidRPr="00002002" w:rsidDel="009B392E">
          <w:rPr>
            <w:lang w:eastAsia="ja-JP"/>
          </w:rPr>
          <w:delText>○</w:delText>
        </w:r>
        <w:r w:rsidR="007502BD" w:rsidRPr="00002002" w:rsidDel="009B392E">
          <w:rPr>
            <w:rFonts w:hint="eastAsia"/>
            <w:lang w:eastAsia="ja-JP"/>
          </w:rPr>
          <w:delText xml:space="preserve">　</w:delText>
        </w:r>
        <w:r w:rsidRPr="00002002" w:rsidDel="009B392E">
          <w:rPr>
            <w:lang w:eastAsia="ja-JP"/>
          </w:rPr>
          <w:delText>○</w:delText>
        </w:r>
        <w:r w:rsidR="007502BD" w:rsidRPr="00002002" w:rsidDel="009B392E">
          <w:rPr>
            <w:rFonts w:hint="eastAsia"/>
            <w:lang w:eastAsia="ja-JP"/>
          </w:rPr>
          <w:delText xml:space="preserve">　</w:delText>
        </w:r>
        <w:r w:rsidRPr="00002002" w:rsidDel="009B392E">
          <w:rPr>
            <w:lang w:eastAsia="ja-JP"/>
          </w:rPr>
          <w:delText>○</w:delText>
        </w:r>
      </w:del>
    </w:p>
    <w:p w14:paraId="5B9A7300" w14:textId="08D89ED3" w:rsidR="0006451A" w:rsidRPr="00002002" w:rsidDel="009B392E" w:rsidRDefault="0006451A" w:rsidP="009B392E">
      <w:pPr>
        <w:spacing w:before="47"/>
        <w:rPr>
          <w:del w:id="9198" w:author="山本 愛永" w:date="2023-07-03T09:54:00Z"/>
          <w:lang w:eastAsia="ja-JP"/>
        </w:rPr>
        <w:pPrChange w:id="9199" w:author="山本 愛永" w:date="2023-07-03T09:54:00Z">
          <w:pPr>
            <w:pStyle w:val="a3"/>
          </w:pPr>
        </w:pPrChange>
      </w:pPr>
    </w:p>
    <w:p w14:paraId="1944523E" w14:textId="63D8F429" w:rsidR="0006451A" w:rsidRPr="00002002" w:rsidDel="009B392E" w:rsidRDefault="00345D90" w:rsidP="009B392E">
      <w:pPr>
        <w:spacing w:before="47"/>
        <w:rPr>
          <w:del w:id="9200" w:author="山本 愛永" w:date="2023-07-03T09:54:00Z"/>
          <w:lang w:eastAsia="ja-JP"/>
        </w:rPr>
        <w:pPrChange w:id="9201" w:author="山本 愛永" w:date="2023-07-03T09:54:00Z">
          <w:pPr>
            <w:pStyle w:val="a3"/>
            <w:tabs>
              <w:tab w:val="left" w:pos="4182"/>
            </w:tabs>
            <w:spacing w:before="158" w:line="206" w:lineRule="auto"/>
            <w:ind w:firstLineChars="100" w:firstLine="240"/>
            <w:jc w:val="both"/>
          </w:pPr>
        </w:pPrChange>
      </w:pPr>
      <w:del w:id="9202" w:author="山本 愛永" w:date="2023-07-03T09:54:00Z">
        <w:r w:rsidRPr="00002002" w:rsidDel="009B392E">
          <w:rPr>
            <w:lang w:eastAsia="ja-JP"/>
          </w:rPr>
          <w:delText>令和</w:delText>
        </w:r>
        <w:r w:rsidR="00021BD8" w:rsidRPr="00002002" w:rsidDel="009B392E">
          <w:rPr>
            <w:lang w:eastAsia="ja-JP"/>
          </w:rPr>
          <w:delText xml:space="preserve">  年</w:delText>
        </w:r>
        <w:r w:rsidR="00021BD8" w:rsidRPr="00002002" w:rsidDel="009B392E">
          <w:rPr>
            <w:spacing w:val="120"/>
            <w:lang w:eastAsia="ja-JP"/>
          </w:rPr>
          <w:delText xml:space="preserve"> </w:delText>
        </w:r>
        <w:r w:rsidR="00021BD8" w:rsidRPr="00002002" w:rsidDel="009B392E">
          <w:rPr>
            <w:lang w:eastAsia="ja-JP"/>
          </w:rPr>
          <w:delText>月  日付け  第   号で承認のあった都道府県事業計画について、</w:delText>
        </w:r>
        <w:r w:rsidR="00F42389" w:rsidRPr="00002002" w:rsidDel="009B392E">
          <w:rPr>
            <w:rFonts w:hint="eastAsia"/>
            <w:lang w:eastAsia="ja-JP"/>
          </w:rPr>
          <w:delText>新規就農者育成総合対策実施要綱</w:delText>
        </w:r>
        <w:r w:rsidR="00F0458B" w:rsidRPr="00002002" w:rsidDel="009B392E">
          <w:rPr>
            <w:lang w:eastAsia="ja-JP"/>
          </w:rPr>
          <w:delText>（</w:delText>
        </w:r>
        <w:r w:rsidR="00F0458B" w:rsidRPr="00002002" w:rsidDel="009B392E">
          <w:rPr>
            <w:rFonts w:hint="eastAsia"/>
            <w:lang w:eastAsia="ja-JP"/>
          </w:rPr>
          <w:delText>令和</w:delText>
        </w:r>
        <w:r w:rsidR="00F0458B" w:rsidDel="009B392E">
          <w:rPr>
            <w:rFonts w:hint="eastAsia"/>
            <w:spacing w:val="-20"/>
            <w:lang w:eastAsia="ja-JP"/>
          </w:rPr>
          <w:delText>４</w:delText>
        </w:r>
        <w:r w:rsidR="00F0458B" w:rsidRPr="00002002" w:rsidDel="009B392E">
          <w:rPr>
            <w:spacing w:val="-14"/>
            <w:lang w:eastAsia="ja-JP"/>
          </w:rPr>
          <w:delText>年</w:delText>
        </w:r>
        <w:r w:rsidR="00F0458B" w:rsidDel="009B392E">
          <w:rPr>
            <w:rFonts w:hint="eastAsia"/>
            <w:spacing w:val="-14"/>
            <w:lang w:eastAsia="ja-JP"/>
          </w:rPr>
          <w:delText>３</w:delText>
        </w:r>
        <w:r w:rsidR="00F0458B" w:rsidRPr="00002002" w:rsidDel="009B392E">
          <w:rPr>
            <w:spacing w:val="-14"/>
            <w:lang w:eastAsia="ja-JP"/>
          </w:rPr>
          <w:delText>月</w:delText>
        </w:r>
        <w:r w:rsidR="00F0458B" w:rsidDel="009B392E">
          <w:rPr>
            <w:rFonts w:hint="eastAsia"/>
            <w:spacing w:val="-14"/>
            <w:lang w:eastAsia="ja-JP"/>
          </w:rPr>
          <w:delText>29</w:delText>
        </w:r>
        <w:r w:rsidR="00F0458B" w:rsidRPr="00002002" w:rsidDel="009B392E">
          <w:rPr>
            <w:spacing w:val="-14"/>
            <w:lang w:eastAsia="ja-JP"/>
          </w:rPr>
          <w:delText>日付け</w:delText>
        </w:r>
        <w:r w:rsidR="00F0458B" w:rsidDel="009B392E">
          <w:rPr>
            <w:rFonts w:hint="eastAsia"/>
            <w:spacing w:val="-14"/>
            <w:lang w:eastAsia="ja-JP"/>
          </w:rPr>
          <w:delText>３</w:delText>
        </w:r>
        <w:r w:rsidR="00F0458B" w:rsidRPr="00002002" w:rsidDel="009B392E">
          <w:rPr>
            <w:spacing w:val="-24"/>
            <w:lang w:eastAsia="ja-JP"/>
          </w:rPr>
          <w:delText>経営第</w:delText>
        </w:r>
        <w:r w:rsidR="00F0458B" w:rsidDel="009B392E">
          <w:rPr>
            <w:rFonts w:hint="eastAsia"/>
            <w:spacing w:val="-24"/>
            <w:lang w:eastAsia="ja-JP"/>
          </w:rPr>
          <w:delText>3142</w:delText>
        </w:r>
        <w:r w:rsidR="00F0458B" w:rsidRPr="00002002" w:rsidDel="009B392E">
          <w:rPr>
            <w:spacing w:val="-9"/>
            <w:lang w:eastAsia="ja-JP"/>
          </w:rPr>
          <w:delText>号農林水産事務次官依命通知）</w:delText>
        </w:r>
        <w:r w:rsidR="00021BD8" w:rsidRPr="00002002" w:rsidDel="009B392E">
          <w:rPr>
            <w:lang w:eastAsia="ja-JP"/>
          </w:rPr>
          <w:delText>別記</w:delText>
        </w:r>
        <w:r w:rsidR="00F42389" w:rsidRPr="00002002" w:rsidDel="009B392E">
          <w:rPr>
            <w:rFonts w:hint="eastAsia"/>
            <w:lang w:eastAsia="ja-JP"/>
          </w:rPr>
          <w:delText>２</w:delText>
        </w:r>
        <w:r w:rsidR="00021BD8" w:rsidRPr="00002002" w:rsidDel="009B392E">
          <w:rPr>
            <w:lang w:eastAsia="ja-JP"/>
          </w:rPr>
          <w:delText>第８の</w:delText>
        </w:r>
        <w:r w:rsidR="00924E89" w:rsidDel="009B392E">
          <w:rPr>
            <w:rFonts w:hint="eastAsia"/>
            <w:lang w:eastAsia="ja-JP"/>
          </w:rPr>
          <w:delText>３</w:delText>
        </w:r>
        <w:r w:rsidR="00021BD8" w:rsidRPr="00002002" w:rsidDel="009B392E">
          <w:rPr>
            <w:lang w:eastAsia="ja-JP"/>
          </w:rPr>
          <w:delText>の（１）の規定に基づき、請求をしたいので、下記により金</w:delText>
        </w:r>
        <w:r w:rsidR="00021BD8" w:rsidRPr="00002002" w:rsidDel="009B392E">
          <w:rPr>
            <w:lang w:eastAsia="ja-JP"/>
          </w:rPr>
          <w:tab/>
          <w:delText>円を交付されたく請求する。</w:delText>
        </w:r>
      </w:del>
    </w:p>
    <w:p w14:paraId="640ABE17" w14:textId="151BB671" w:rsidR="007502BD" w:rsidRPr="00002002" w:rsidDel="009B392E" w:rsidRDefault="007502BD" w:rsidP="009B392E">
      <w:pPr>
        <w:spacing w:before="47"/>
        <w:rPr>
          <w:del w:id="9203" w:author="山本 愛永" w:date="2023-07-03T09:54:00Z"/>
          <w:lang w:eastAsia="ja-JP"/>
        </w:rPr>
        <w:pPrChange w:id="9204" w:author="山本 愛永" w:date="2023-07-03T09:54:00Z">
          <w:pPr>
            <w:pStyle w:val="a3"/>
            <w:spacing w:before="1"/>
            <w:ind w:right="153"/>
            <w:jc w:val="center"/>
          </w:pPr>
        </w:pPrChange>
      </w:pPr>
    </w:p>
    <w:p w14:paraId="6D13D8C8" w14:textId="3046E7BB" w:rsidR="0006451A" w:rsidRPr="00002002" w:rsidDel="009B392E" w:rsidRDefault="00021BD8" w:rsidP="009B392E">
      <w:pPr>
        <w:spacing w:before="47"/>
        <w:rPr>
          <w:del w:id="9205" w:author="山本 愛永" w:date="2023-07-03T09:54:00Z"/>
        </w:rPr>
        <w:pPrChange w:id="9206" w:author="山本 愛永" w:date="2023-07-03T09:54:00Z">
          <w:pPr>
            <w:pStyle w:val="a3"/>
            <w:spacing w:before="1"/>
            <w:ind w:right="153"/>
            <w:jc w:val="center"/>
          </w:pPr>
        </w:pPrChange>
      </w:pPr>
      <w:del w:id="9207" w:author="山本 愛永" w:date="2023-07-03T09:54:00Z">
        <w:r w:rsidRPr="00002002" w:rsidDel="009B392E">
          <w:delText>記</w:delText>
        </w:r>
      </w:del>
    </w:p>
    <w:p w14:paraId="1C4CE82D" w14:textId="2B34AE9A" w:rsidR="007502BD" w:rsidRPr="00002002" w:rsidDel="009B392E" w:rsidRDefault="007502BD" w:rsidP="009B392E">
      <w:pPr>
        <w:spacing w:before="47"/>
        <w:rPr>
          <w:del w:id="9208" w:author="山本 愛永" w:date="2023-07-03T09:54:00Z"/>
        </w:rPr>
        <w:pPrChange w:id="9209" w:author="山本 愛永" w:date="2023-07-03T09:54:00Z">
          <w:pPr>
            <w:pStyle w:val="a3"/>
            <w:ind w:right="193"/>
            <w:jc w:val="right"/>
          </w:pPr>
        </w:pPrChange>
      </w:pPr>
    </w:p>
    <w:p w14:paraId="4AA13C88" w14:textId="6C4A6971" w:rsidR="0006451A" w:rsidRPr="00002002" w:rsidDel="009B392E" w:rsidRDefault="00021BD8" w:rsidP="009B392E">
      <w:pPr>
        <w:spacing w:before="47"/>
        <w:rPr>
          <w:del w:id="9210" w:author="山本 愛永" w:date="2023-07-03T09:54:00Z"/>
        </w:rPr>
        <w:pPrChange w:id="9211" w:author="山本 愛永" w:date="2023-07-03T09:54:00Z">
          <w:pPr>
            <w:pStyle w:val="a3"/>
            <w:ind w:right="193"/>
            <w:jc w:val="right"/>
          </w:pPr>
        </w:pPrChange>
      </w:pPr>
      <w:del w:id="9212" w:author="山本 愛永" w:date="2023-07-03T09:54:00Z">
        <w:r w:rsidRPr="00002002" w:rsidDel="009B392E">
          <w:delText>（単位：円）</w:delText>
        </w:r>
      </w:del>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59"/>
        <w:gridCol w:w="1559"/>
        <w:gridCol w:w="1560"/>
      </w:tblGrid>
      <w:tr w:rsidR="007502BD" w:rsidRPr="00002002" w:rsidDel="009B392E" w14:paraId="46D547CF" w14:textId="4C7535C1" w:rsidTr="007502BD">
        <w:trPr>
          <w:trHeight w:val="1300"/>
          <w:del w:id="9213" w:author="山本 愛永" w:date="2023-07-03T09:54:00Z"/>
        </w:trPr>
        <w:tc>
          <w:tcPr>
            <w:tcW w:w="1418" w:type="dxa"/>
            <w:vAlign w:val="center"/>
          </w:tcPr>
          <w:p w14:paraId="0CAB6196" w14:textId="3387319B" w:rsidR="007502BD" w:rsidRPr="00002002" w:rsidDel="009B392E" w:rsidRDefault="007502BD" w:rsidP="009B392E">
            <w:pPr>
              <w:spacing w:before="47"/>
              <w:rPr>
                <w:del w:id="9214" w:author="山本 愛永" w:date="2023-07-03T09:54:00Z"/>
                <w:sz w:val="24"/>
              </w:rPr>
              <w:pPrChange w:id="9215" w:author="山本 愛永" w:date="2023-07-03T09:54:00Z">
                <w:pPr>
                  <w:pStyle w:val="TableParagraph"/>
                  <w:jc w:val="center"/>
                </w:pPr>
              </w:pPrChange>
            </w:pPr>
            <w:del w:id="9216" w:author="山本 愛永" w:date="2023-07-03T09:54:00Z">
              <w:r w:rsidRPr="00002002" w:rsidDel="009B392E">
                <w:rPr>
                  <w:sz w:val="24"/>
                </w:rPr>
                <w:delText>事項</w:delText>
              </w:r>
            </w:del>
          </w:p>
        </w:tc>
        <w:tc>
          <w:tcPr>
            <w:tcW w:w="1559" w:type="dxa"/>
          </w:tcPr>
          <w:p w14:paraId="25CB69FF" w14:textId="6486D190" w:rsidR="007502BD" w:rsidRPr="00002002" w:rsidDel="009B392E" w:rsidRDefault="007502BD" w:rsidP="009B392E">
            <w:pPr>
              <w:spacing w:before="47"/>
              <w:rPr>
                <w:del w:id="9217" w:author="山本 愛永" w:date="2023-07-03T09:54:00Z"/>
                <w:sz w:val="20"/>
                <w:lang w:eastAsia="ja-JP"/>
              </w:rPr>
              <w:pPrChange w:id="9218" w:author="山本 愛永" w:date="2023-07-03T09:54:00Z">
                <w:pPr>
                  <w:pStyle w:val="TableParagraph"/>
                  <w:jc w:val="center"/>
                </w:pPr>
              </w:pPrChange>
            </w:pPr>
          </w:p>
          <w:p w14:paraId="07AE1F73" w14:textId="78185873" w:rsidR="007502BD" w:rsidRPr="00002002" w:rsidDel="009B392E" w:rsidRDefault="007502BD" w:rsidP="009B392E">
            <w:pPr>
              <w:spacing w:before="47"/>
              <w:rPr>
                <w:del w:id="9219" w:author="山本 愛永" w:date="2023-07-03T09:54:00Z"/>
                <w:sz w:val="24"/>
                <w:lang w:eastAsia="ja-JP"/>
              </w:rPr>
              <w:pPrChange w:id="9220" w:author="山本 愛永" w:date="2023-07-03T09:54:00Z">
                <w:pPr>
                  <w:pStyle w:val="TableParagraph"/>
                  <w:spacing w:line="208" w:lineRule="auto"/>
                  <w:ind w:left="53" w:right="133"/>
                  <w:jc w:val="center"/>
                </w:pPr>
              </w:pPrChange>
            </w:pPr>
            <w:del w:id="9221" w:author="山本 愛永" w:date="2023-07-03T09:54:00Z">
              <w:r w:rsidRPr="00002002" w:rsidDel="009B392E">
                <w:rPr>
                  <w:sz w:val="24"/>
                  <w:lang w:eastAsia="ja-JP"/>
                </w:rPr>
                <w:delText>都道府県事業計画に基づく事業費</w:delText>
              </w:r>
            </w:del>
          </w:p>
          <w:p w14:paraId="3DF94104" w14:textId="5C196BF8" w:rsidR="007502BD" w:rsidRPr="00002002" w:rsidDel="009B392E" w:rsidRDefault="007502BD" w:rsidP="009B392E">
            <w:pPr>
              <w:spacing w:before="47"/>
              <w:rPr>
                <w:del w:id="9222" w:author="山本 愛永" w:date="2023-07-03T09:54:00Z"/>
                <w:sz w:val="24"/>
              </w:rPr>
              <w:pPrChange w:id="9223" w:author="山本 愛永" w:date="2023-07-03T09:54:00Z">
                <w:pPr>
                  <w:pStyle w:val="TableParagraph"/>
                  <w:spacing w:line="274" w:lineRule="exact"/>
                  <w:ind w:left="533"/>
                  <w:jc w:val="center"/>
                </w:pPr>
              </w:pPrChange>
            </w:pPr>
            <w:del w:id="9224" w:author="山本 愛永" w:date="2023-07-03T09:54:00Z">
              <w:r w:rsidRPr="00002002" w:rsidDel="009B392E">
                <w:rPr>
                  <w:sz w:val="24"/>
                </w:rPr>
                <w:delText>（Ａ）</w:delText>
              </w:r>
            </w:del>
          </w:p>
        </w:tc>
        <w:tc>
          <w:tcPr>
            <w:tcW w:w="1559" w:type="dxa"/>
          </w:tcPr>
          <w:p w14:paraId="1E3FFFCF" w14:textId="564FF0A5" w:rsidR="007502BD" w:rsidRPr="00002002" w:rsidDel="009B392E" w:rsidRDefault="007502BD" w:rsidP="009B392E">
            <w:pPr>
              <w:spacing w:before="47"/>
              <w:rPr>
                <w:del w:id="9225" w:author="山本 愛永" w:date="2023-07-03T09:54:00Z"/>
                <w:sz w:val="17"/>
              </w:rPr>
              <w:pPrChange w:id="9226" w:author="山本 愛永" w:date="2023-07-03T09:54:00Z">
                <w:pPr>
                  <w:pStyle w:val="TableParagraph"/>
                  <w:spacing w:before="7"/>
                  <w:jc w:val="center"/>
                </w:pPr>
              </w:pPrChange>
            </w:pPr>
          </w:p>
          <w:p w14:paraId="18457B5F" w14:textId="64BEDF84" w:rsidR="007502BD" w:rsidRPr="00002002" w:rsidDel="009B392E" w:rsidRDefault="007502BD" w:rsidP="009B392E">
            <w:pPr>
              <w:spacing w:before="47"/>
              <w:rPr>
                <w:del w:id="9227" w:author="山本 愛永" w:date="2023-07-03T09:54:00Z"/>
                <w:sz w:val="24"/>
              </w:rPr>
              <w:pPrChange w:id="9228" w:author="山本 愛永" w:date="2023-07-03T09:54:00Z">
                <w:pPr>
                  <w:pStyle w:val="TableParagraph"/>
                  <w:spacing w:line="287" w:lineRule="exact"/>
                  <w:ind w:leftChars="-1" w:left="-2" w:firstLine="1"/>
                  <w:jc w:val="center"/>
                </w:pPr>
              </w:pPrChange>
            </w:pPr>
            <w:del w:id="9229" w:author="山本 愛永" w:date="2023-07-03T09:54:00Z">
              <w:r w:rsidRPr="00002002" w:rsidDel="009B392E">
                <w:rPr>
                  <w:sz w:val="24"/>
                </w:rPr>
                <w:delText>既受領額</w:delText>
              </w:r>
            </w:del>
          </w:p>
          <w:p w14:paraId="3C9AB6D1" w14:textId="5802BDDA" w:rsidR="007502BD" w:rsidRPr="00002002" w:rsidDel="009B392E" w:rsidRDefault="007502BD" w:rsidP="009B392E">
            <w:pPr>
              <w:spacing w:before="47"/>
              <w:rPr>
                <w:del w:id="9230" w:author="山本 愛永" w:date="2023-07-03T09:54:00Z"/>
                <w:sz w:val="24"/>
              </w:rPr>
              <w:pPrChange w:id="9231" w:author="山本 愛永" w:date="2023-07-03T09:54:00Z">
                <w:pPr>
                  <w:pStyle w:val="TableParagraph"/>
                  <w:spacing w:line="287" w:lineRule="exact"/>
                  <w:ind w:left="154" w:right="147"/>
                  <w:jc w:val="center"/>
                </w:pPr>
              </w:pPrChange>
            </w:pPr>
            <w:del w:id="9232" w:author="山本 愛永" w:date="2023-07-03T09:54:00Z">
              <w:r w:rsidRPr="00002002" w:rsidDel="009B392E">
                <w:rPr>
                  <w:sz w:val="24"/>
                </w:rPr>
                <w:delText>(Ｂ)</w:delText>
              </w:r>
            </w:del>
          </w:p>
        </w:tc>
        <w:tc>
          <w:tcPr>
            <w:tcW w:w="1559" w:type="dxa"/>
          </w:tcPr>
          <w:p w14:paraId="16643876" w14:textId="7C3A28F0" w:rsidR="007502BD" w:rsidRPr="00002002" w:rsidDel="009B392E" w:rsidRDefault="007502BD" w:rsidP="009B392E">
            <w:pPr>
              <w:spacing w:before="47"/>
              <w:rPr>
                <w:del w:id="9233" w:author="山本 愛永" w:date="2023-07-03T09:54:00Z"/>
                <w:sz w:val="17"/>
              </w:rPr>
              <w:pPrChange w:id="9234" w:author="山本 愛永" w:date="2023-07-03T09:54:00Z">
                <w:pPr>
                  <w:pStyle w:val="TableParagraph"/>
                  <w:spacing w:before="7"/>
                  <w:jc w:val="center"/>
                </w:pPr>
              </w:pPrChange>
            </w:pPr>
          </w:p>
          <w:p w14:paraId="1DD6B3C0" w14:textId="0E823687" w:rsidR="007502BD" w:rsidRPr="00002002" w:rsidDel="009B392E" w:rsidRDefault="007502BD" w:rsidP="009B392E">
            <w:pPr>
              <w:spacing w:before="47"/>
              <w:rPr>
                <w:del w:id="9235" w:author="山本 愛永" w:date="2023-07-03T09:54:00Z"/>
                <w:sz w:val="24"/>
              </w:rPr>
              <w:pPrChange w:id="9236" w:author="山本 愛永" w:date="2023-07-03T09:54:00Z">
                <w:pPr>
                  <w:pStyle w:val="TableParagraph"/>
                  <w:spacing w:line="287" w:lineRule="exact"/>
                  <w:jc w:val="center"/>
                </w:pPr>
              </w:pPrChange>
            </w:pPr>
            <w:del w:id="9237" w:author="山本 愛永" w:date="2023-07-03T09:54:00Z">
              <w:r w:rsidRPr="00002002" w:rsidDel="009B392E">
                <w:rPr>
                  <w:sz w:val="24"/>
                </w:rPr>
                <w:delText>今回請求額</w:delText>
              </w:r>
            </w:del>
          </w:p>
          <w:p w14:paraId="50BA9F05" w14:textId="05547B5D" w:rsidR="007502BD" w:rsidRPr="00002002" w:rsidDel="009B392E" w:rsidRDefault="007502BD" w:rsidP="009B392E">
            <w:pPr>
              <w:spacing w:before="47"/>
              <w:rPr>
                <w:del w:id="9238" w:author="山本 愛永" w:date="2023-07-03T09:54:00Z"/>
                <w:sz w:val="24"/>
              </w:rPr>
              <w:pPrChange w:id="9239" w:author="山本 愛永" w:date="2023-07-03T09:54:00Z">
                <w:pPr>
                  <w:pStyle w:val="TableParagraph"/>
                  <w:spacing w:line="287" w:lineRule="exact"/>
                  <w:ind w:left="154" w:right="142"/>
                  <w:jc w:val="center"/>
                </w:pPr>
              </w:pPrChange>
            </w:pPr>
            <w:del w:id="9240" w:author="山本 愛永" w:date="2023-07-03T09:54:00Z">
              <w:r w:rsidRPr="00002002" w:rsidDel="009B392E">
                <w:rPr>
                  <w:sz w:val="24"/>
                </w:rPr>
                <w:delText>(Ｃ)</w:delText>
              </w:r>
            </w:del>
          </w:p>
        </w:tc>
        <w:tc>
          <w:tcPr>
            <w:tcW w:w="1559" w:type="dxa"/>
          </w:tcPr>
          <w:p w14:paraId="22736D97" w14:textId="150D5244" w:rsidR="007502BD" w:rsidRPr="00002002" w:rsidDel="009B392E" w:rsidRDefault="007502BD" w:rsidP="009B392E">
            <w:pPr>
              <w:spacing w:before="47"/>
              <w:rPr>
                <w:del w:id="9241" w:author="山本 愛永" w:date="2023-07-03T09:54:00Z"/>
                <w:sz w:val="17"/>
              </w:rPr>
              <w:pPrChange w:id="9242" w:author="山本 愛永" w:date="2023-07-03T09:54:00Z">
                <w:pPr>
                  <w:pStyle w:val="TableParagraph"/>
                  <w:spacing w:before="7"/>
                  <w:jc w:val="center"/>
                </w:pPr>
              </w:pPrChange>
            </w:pPr>
          </w:p>
          <w:p w14:paraId="41400D7A" w14:textId="5E2D6C65" w:rsidR="007502BD" w:rsidRPr="00002002" w:rsidDel="009B392E" w:rsidRDefault="007502BD" w:rsidP="009B392E">
            <w:pPr>
              <w:spacing w:before="47"/>
              <w:rPr>
                <w:del w:id="9243" w:author="山本 愛永" w:date="2023-07-03T09:54:00Z"/>
                <w:sz w:val="24"/>
              </w:rPr>
              <w:pPrChange w:id="9244" w:author="山本 愛永" w:date="2023-07-03T09:54:00Z">
                <w:pPr>
                  <w:pStyle w:val="TableParagraph"/>
                  <w:tabs>
                    <w:tab w:val="left" w:pos="491"/>
                  </w:tabs>
                  <w:spacing w:line="287" w:lineRule="exact"/>
                  <w:ind w:left="11"/>
                  <w:jc w:val="center"/>
                </w:pPr>
              </w:pPrChange>
            </w:pPr>
            <w:del w:id="9245" w:author="山本 愛永" w:date="2023-07-03T09:54:00Z">
              <w:r w:rsidRPr="00002002" w:rsidDel="009B392E">
                <w:rPr>
                  <w:sz w:val="24"/>
                </w:rPr>
                <w:delText>残</w:delText>
              </w:r>
              <w:r w:rsidRPr="00002002" w:rsidDel="009B392E">
                <w:rPr>
                  <w:sz w:val="24"/>
                </w:rPr>
                <w:tab/>
                <w:delText>額</w:delText>
              </w:r>
            </w:del>
          </w:p>
          <w:p w14:paraId="5151D012" w14:textId="3CE0AA6B" w:rsidR="007502BD" w:rsidRPr="00002002" w:rsidDel="009B392E" w:rsidRDefault="007502BD" w:rsidP="009B392E">
            <w:pPr>
              <w:spacing w:before="47"/>
              <w:rPr>
                <w:del w:id="9246" w:author="山本 愛永" w:date="2023-07-03T09:54:00Z"/>
                <w:sz w:val="24"/>
              </w:rPr>
              <w:pPrChange w:id="9247" w:author="山本 愛永" w:date="2023-07-03T09:54:00Z">
                <w:pPr>
                  <w:pStyle w:val="TableParagraph"/>
                  <w:spacing w:line="287" w:lineRule="exact"/>
                  <w:ind w:left="11" w:right="12"/>
                  <w:jc w:val="center"/>
                </w:pPr>
              </w:pPrChange>
            </w:pPr>
            <w:del w:id="9248" w:author="山本 愛永" w:date="2023-07-03T09:54:00Z">
              <w:r w:rsidRPr="00002002" w:rsidDel="009B392E">
                <w:rPr>
                  <w:sz w:val="24"/>
                </w:rPr>
                <w:delText>(Ａ)－(Ｂ＋Ｃ)</w:delText>
              </w:r>
            </w:del>
          </w:p>
        </w:tc>
        <w:tc>
          <w:tcPr>
            <w:tcW w:w="1560" w:type="dxa"/>
          </w:tcPr>
          <w:p w14:paraId="1C5FBC54" w14:textId="11F699D9" w:rsidR="007502BD" w:rsidRPr="00002002" w:rsidDel="009B392E" w:rsidRDefault="007502BD" w:rsidP="009B392E">
            <w:pPr>
              <w:spacing w:before="47"/>
              <w:rPr>
                <w:del w:id="9249" w:author="山本 愛永" w:date="2023-07-03T09:54:00Z"/>
                <w:sz w:val="17"/>
              </w:rPr>
              <w:pPrChange w:id="9250" w:author="山本 愛永" w:date="2023-07-03T09:54:00Z">
                <w:pPr>
                  <w:pStyle w:val="TableParagraph"/>
                  <w:spacing w:before="7"/>
                  <w:jc w:val="center"/>
                </w:pPr>
              </w:pPrChange>
            </w:pPr>
          </w:p>
          <w:p w14:paraId="6FF9378E" w14:textId="03FE43A1" w:rsidR="007502BD" w:rsidRPr="00002002" w:rsidDel="009B392E" w:rsidRDefault="007502BD" w:rsidP="009B392E">
            <w:pPr>
              <w:spacing w:before="47"/>
              <w:rPr>
                <w:del w:id="9251" w:author="山本 愛永" w:date="2023-07-03T09:54:00Z"/>
                <w:sz w:val="24"/>
              </w:rPr>
              <w:pPrChange w:id="9252" w:author="山本 愛永" w:date="2023-07-03T09:54:00Z">
                <w:pPr>
                  <w:pStyle w:val="TableParagraph"/>
                  <w:jc w:val="center"/>
                </w:pPr>
              </w:pPrChange>
            </w:pPr>
            <w:del w:id="9253" w:author="山本 愛永" w:date="2023-07-03T09:54:00Z">
              <w:r w:rsidRPr="00002002" w:rsidDel="009B392E">
                <w:rPr>
                  <w:sz w:val="24"/>
                </w:rPr>
                <w:delText>備考</w:delText>
              </w:r>
            </w:del>
          </w:p>
        </w:tc>
      </w:tr>
      <w:tr w:rsidR="0006451A" w:rsidRPr="00002002" w:rsidDel="009B392E" w14:paraId="1FFA3994" w14:textId="1E461EC5" w:rsidTr="00775433">
        <w:trPr>
          <w:trHeight w:val="1095"/>
          <w:del w:id="9254" w:author="山本 愛永" w:date="2023-07-03T09:54:00Z"/>
        </w:trPr>
        <w:tc>
          <w:tcPr>
            <w:tcW w:w="1418" w:type="dxa"/>
            <w:vAlign w:val="center"/>
          </w:tcPr>
          <w:p w14:paraId="5FA59126" w14:textId="47703410" w:rsidR="00F42389" w:rsidRPr="00002002" w:rsidDel="009B392E" w:rsidRDefault="00F42389" w:rsidP="009B392E">
            <w:pPr>
              <w:spacing w:before="47"/>
              <w:rPr>
                <w:del w:id="9255" w:author="山本 愛永" w:date="2023-07-03T09:54:00Z"/>
                <w:sz w:val="24"/>
                <w:lang w:eastAsia="ja-JP"/>
              </w:rPr>
              <w:pPrChange w:id="9256" w:author="山本 愛永" w:date="2023-07-03T09:54:00Z">
                <w:pPr>
                  <w:pStyle w:val="TableParagraph"/>
                  <w:spacing w:before="184"/>
                  <w:ind w:leftChars="-1" w:left="-2" w:firstLine="1"/>
                  <w:jc w:val="center"/>
                </w:pPr>
              </w:pPrChange>
            </w:pPr>
            <w:del w:id="9257" w:author="山本 愛永" w:date="2023-07-03T09:54:00Z">
              <w:r w:rsidRPr="00002002" w:rsidDel="009B392E">
                <w:rPr>
                  <w:rFonts w:hint="eastAsia"/>
                  <w:sz w:val="24"/>
                  <w:lang w:eastAsia="ja-JP"/>
                </w:rPr>
                <w:delText>就農準備</w:delText>
              </w:r>
            </w:del>
          </w:p>
          <w:p w14:paraId="08BE95E5" w14:textId="6D1EE87C" w:rsidR="0006451A" w:rsidRPr="00002002" w:rsidDel="009B392E" w:rsidRDefault="00021BD8" w:rsidP="009B392E">
            <w:pPr>
              <w:spacing w:before="47"/>
              <w:rPr>
                <w:del w:id="9258" w:author="山本 愛永" w:date="2023-07-03T09:54:00Z"/>
                <w:sz w:val="24"/>
              </w:rPr>
              <w:pPrChange w:id="9259" w:author="山本 愛永" w:date="2023-07-03T09:54:00Z">
                <w:pPr>
                  <w:pStyle w:val="TableParagraph"/>
                  <w:spacing w:before="184"/>
                  <w:ind w:leftChars="-1" w:left="-2" w:firstLine="1"/>
                  <w:jc w:val="center"/>
                </w:pPr>
              </w:pPrChange>
            </w:pPr>
            <w:del w:id="9260" w:author="山本 愛永" w:date="2023-07-03T09:54:00Z">
              <w:r w:rsidRPr="00002002" w:rsidDel="009B392E">
                <w:rPr>
                  <w:sz w:val="24"/>
                </w:rPr>
                <w:delText>資金</w:delText>
              </w:r>
            </w:del>
          </w:p>
        </w:tc>
        <w:tc>
          <w:tcPr>
            <w:tcW w:w="1559" w:type="dxa"/>
            <w:vAlign w:val="center"/>
          </w:tcPr>
          <w:p w14:paraId="12892B11" w14:textId="55C9C233" w:rsidR="0006451A" w:rsidRPr="00002002" w:rsidDel="009B392E" w:rsidRDefault="0006451A" w:rsidP="009B392E">
            <w:pPr>
              <w:spacing w:before="47"/>
              <w:rPr>
                <w:del w:id="9261" w:author="山本 愛永" w:date="2023-07-03T09:54:00Z"/>
                <w:rFonts w:ascii="Times New Roman"/>
                <w:sz w:val="24"/>
              </w:rPr>
              <w:pPrChange w:id="9262" w:author="山本 愛永" w:date="2023-07-03T09:54:00Z">
                <w:pPr>
                  <w:pStyle w:val="TableParagraph"/>
                  <w:jc w:val="right"/>
                </w:pPr>
              </w:pPrChange>
            </w:pPr>
          </w:p>
        </w:tc>
        <w:tc>
          <w:tcPr>
            <w:tcW w:w="1559" w:type="dxa"/>
            <w:vAlign w:val="center"/>
          </w:tcPr>
          <w:p w14:paraId="3345D97C" w14:textId="382C00C2" w:rsidR="0006451A" w:rsidRPr="00002002" w:rsidDel="009B392E" w:rsidRDefault="0006451A" w:rsidP="009B392E">
            <w:pPr>
              <w:spacing w:before="47"/>
              <w:rPr>
                <w:del w:id="9263" w:author="山本 愛永" w:date="2023-07-03T09:54:00Z"/>
                <w:rFonts w:ascii="Times New Roman"/>
                <w:sz w:val="24"/>
              </w:rPr>
              <w:pPrChange w:id="9264" w:author="山本 愛永" w:date="2023-07-03T09:54:00Z">
                <w:pPr>
                  <w:pStyle w:val="TableParagraph"/>
                  <w:jc w:val="right"/>
                </w:pPr>
              </w:pPrChange>
            </w:pPr>
          </w:p>
        </w:tc>
        <w:tc>
          <w:tcPr>
            <w:tcW w:w="1559" w:type="dxa"/>
            <w:vAlign w:val="center"/>
          </w:tcPr>
          <w:p w14:paraId="19B52744" w14:textId="0B25F157" w:rsidR="0006451A" w:rsidRPr="00002002" w:rsidDel="009B392E" w:rsidRDefault="0006451A" w:rsidP="009B392E">
            <w:pPr>
              <w:spacing w:before="47"/>
              <w:rPr>
                <w:del w:id="9265" w:author="山本 愛永" w:date="2023-07-03T09:54:00Z"/>
                <w:rFonts w:ascii="Times New Roman"/>
                <w:sz w:val="24"/>
              </w:rPr>
              <w:pPrChange w:id="9266" w:author="山本 愛永" w:date="2023-07-03T09:54:00Z">
                <w:pPr>
                  <w:pStyle w:val="TableParagraph"/>
                  <w:jc w:val="right"/>
                </w:pPr>
              </w:pPrChange>
            </w:pPr>
          </w:p>
        </w:tc>
        <w:tc>
          <w:tcPr>
            <w:tcW w:w="1559" w:type="dxa"/>
            <w:vAlign w:val="center"/>
          </w:tcPr>
          <w:p w14:paraId="55B01E8A" w14:textId="49A8486F" w:rsidR="0006451A" w:rsidRPr="00002002" w:rsidDel="009B392E" w:rsidRDefault="0006451A" w:rsidP="009B392E">
            <w:pPr>
              <w:spacing w:before="47"/>
              <w:rPr>
                <w:del w:id="9267" w:author="山本 愛永" w:date="2023-07-03T09:54:00Z"/>
                <w:rFonts w:ascii="Times New Roman"/>
                <w:sz w:val="24"/>
              </w:rPr>
              <w:pPrChange w:id="9268" w:author="山本 愛永" w:date="2023-07-03T09:54:00Z">
                <w:pPr>
                  <w:pStyle w:val="TableParagraph"/>
                  <w:jc w:val="right"/>
                </w:pPr>
              </w:pPrChange>
            </w:pPr>
          </w:p>
        </w:tc>
        <w:tc>
          <w:tcPr>
            <w:tcW w:w="1560" w:type="dxa"/>
            <w:vAlign w:val="center"/>
          </w:tcPr>
          <w:p w14:paraId="60906EDF" w14:textId="57EF9C25" w:rsidR="0006451A" w:rsidRPr="00002002" w:rsidDel="009B392E" w:rsidRDefault="0006451A" w:rsidP="009B392E">
            <w:pPr>
              <w:spacing w:before="47"/>
              <w:rPr>
                <w:del w:id="9269" w:author="山本 愛永" w:date="2023-07-03T09:54:00Z"/>
                <w:rFonts w:ascii="Times New Roman"/>
                <w:sz w:val="24"/>
              </w:rPr>
              <w:pPrChange w:id="9270" w:author="山本 愛永" w:date="2023-07-03T09:54:00Z">
                <w:pPr>
                  <w:pStyle w:val="TableParagraph"/>
                  <w:jc w:val="both"/>
                </w:pPr>
              </w:pPrChange>
            </w:pPr>
          </w:p>
        </w:tc>
      </w:tr>
      <w:tr w:rsidR="00782C75" w:rsidRPr="00002002" w:rsidDel="009B392E" w14:paraId="3EC59BC7" w14:textId="64EC3C98" w:rsidTr="00775433">
        <w:trPr>
          <w:trHeight w:val="1095"/>
          <w:del w:id="9271" w:author="山本 愛永" w:date="2023-07-03T09:54:00Z"/>
        </w:trPr>
        <w:tc>
          <w:tcPr>
            <w:tcW w:w="1418" w:type="dxa"/>
            <w:vAlign w:val="center"/>
          </w:tcPr>
          <w:p w14:paraId="75A75E68" w14:textId="2BD4BABA" w:rsidR="00782C75" w:rsidRPr="00002002" w:rsidDel="009B392E" w:rsidRDefault="00F42389" w:rsidP="009B392E">
            <w:pPr>
              <w:spacing w:before="47"/>
              <w:rPr>
                <w:del w:id="9272" w:author="山本 愛永" w:date="2023-07-03T09:54:00Z"/>
                <w:sz w:val="24"/>
                <w:lang w:eastAsia="ja-JP"/>
              </w:rPr>
              <w:pPrChange w:id="9273" w:author="山本 愛永" w:date="2023-07-03T09:54:00Z">
                <w:pPr>
                  <w:pStyle w:val="TableParagraph"/>
                  <w:jc w:val="center"/>
                </w:pPr>
              </w:pPrChange>
            </w:pPr>
            <w:del w:id="9274" w:author="山本 愛永" w:date="2023-07-03T09:54:00Z">
              <w:r w:rsidRPr="00002002" w:rsidDel="009B392E">
                <w:rPr>
                  <w:rFonts w:hint="eastAsia"/>
                  <w:sz w:val="24"/>
                  <w:lang w:eastAsia="ja-JP"/>
                </w:rPr>
                <w:delText>経営開始資金</w:delText>
              </w:r>
            </w:del>
          </w:p>
        </w:tc>
        <w:tc>
          <w:tcPr>
            <w:tcW w:w="1559" w:type="dxa"/>
            <w:vAlign w:val="center"/>
          </w:tcPr>
          <w:p w14:paraId="30DDC367" w14:textId="1B0C3682" w:rsidR="00782C75" w:rsidRPr="00002002" w:rsidDel="009B392E" w:rsidRDefault="00782C75" w:rsidP="009B392E">
            <w:pPr>
              <w:spacing w:before="47"/>
              <w:rPr>
                <w:del w:id="9275" w:author="山本 愛永" w:date="2023-07-03T09:54:00Z"/>
                <w:rFonts w:ascii="Times New Roman"/>
                <w:sz w:val="24"/>
              </w:rPr>
              <w:pPrChange w:id="9276" w:author="山本 愛永" w:date="2023-07-03T09:54:00Z">
                <w:pPr>
                  <w:pStyle w:val="TableParagraph"/>
                  <w:jc w:val="right"/>
                </w:pPr>
              </w:pPrChange>
            </w:pPr>
          </w:p>
        </w:tc>
        <w:tc>
          <w:tcPr>
            <w:tcW w:w="1559" w:type="dxa"/>
            <w:vAlign w:val="center"/>
          </w:tcPr>
          <w:p w14:paraId="469E1791" w14:textId="3E93E7E7" w:rsidR="00782C75" w:rsidRPr="00002002" w:rsidDel="009B392E" w:rsidRDefault="00782C75" w:rsidP="009B392E">
            <w:pPr>
              <w:spacing w:before="47"/>
              <w:rPr>
                <w:del w:id="9277" w:author="山本 愛永" w:date="2023-07-03T09:54:00Z"/>
                <w:rFonts w:ascii="Times New Roman"/>
                <w:sz w:val="24"/>
              </w:rPr>
              <w:pPrChange w:id="9278" w:author="山本 愛永" w:date="2023-07-03T09:54:00Z">
                <w:pPr>
                  <w:pStyle w:val="TableParagraph"/>
                  <w:jc w:val="right"/>
                </w:pPr>
              </w:pPrChange>
            </w:pPr>
          </w:p>
        </w:tc>
        <w:tc>
          <w:tcPr>
            <w:tcW w:w="1559" w:type="dxa"/>
            <w:vAlign w:val="center"/>
          </w:tcPr>
          <w:p w14:paraId="39FAE4A7" w14:textId="4B34581E" w:rsidR="00782C75" w:rsidRPr="00002002" w:rsidDel="009B392E" w:rsidRDefault="00782C75" w:rsidP="009B392E">
            <w:pPr>
              <w:spacing w:before="47"/>
              <w:rPr>
                <w:del w:id="9279" w:author="山本 愛永" w:date="2023-07-03T09:54:00Z"/>
                <w:rFonts w:ascii="Times New Roman"/>
                <w:sz w:val="24"/>
              </w:rPr>
              <w:pPrChange w:id="9280" w:author="山本 愛永" w:date="2023-07-03T09:54:00Z">
                <w:pPr>
                  <w:pStyle w:val="TableParagraph"/>
                  <w:jc w:val="right"/>
                </w:pPr>
              </w:pPrChange>
            </w:pPr>
          </w:p>
        </w:tc>
        <w:tc>
          <w:tcPr>
            <w:tcW w:w="1559" w:type="dxa"/>
            <w:vAlign w:val="center"/>
          </w:tcPr>
          <w:p w14:paraId="69229F60" w14:textId="32255084" w:rsidR="00782C75" w:rsidRPr="00002002" w:rsidDel="009B392E" w:rsidRDefault="00782C75" w:rsidP="009B392E">
            <w:pPr>
              <w:spacing w:before="47"/>
              <w:rPr>
                <w:del w:id="9281" w:author="山本 愛永" w:date="2023-07-03T09:54:00Z"/>
                <w:rFonts w:ascii="Times New Roman"/>
                <w:sz w:val="24"/>
              </w:rPr>
              <w:pPrChange w:id="9282" w:author="山本 愛永" w:date="2023-07-03T09:54:00Z">
                <w:pPr>
                  <w:pStyle w:val="TableParagraph"/>
                  <w:jc w:val="right"/>
                </w:pPr>
              </w:pPrChange>
            </w:pPr>
          </w:p>
        </w:tc>
        <w:tc>
          <w:tcPr>
            <w:tcW w:w="1560" w:type="dxa"/>
            <w:vAlign w:val="center"/>
          </w:tcPr>
          <w:p w14:paraId="7049155E" w14:textId="5C8E94B8" w:rsidR="00782C75" w:rsidRPr="00002002" w:rsidDel="009B392E" w:rsidRDefault="00782C75" w:rsidP="009B392E">
            <w:pPr>
              <w:spacing w:before="47"/>
              <w:rPr>
                <w:del w:id="9283" w:author="山本 愛永" w:date="2023-07-03T09:54:00Z"/>
                <w:rFonts w:ascii="Times New Roman"/>
                <w:sz w:val="24"/>
              </w:rPr>
              <w:pPrChange w:id="9284" w:author="山本 愛永" w:date="2023-07-03T09:54:00Z">
                <w:pPr>
                  <w:pStyle w:val="TableParagraph"/>
                  <w:jc w:val="both"/>
                </w:pPr>
              </w:pPrChange>
            </w:pPr>
          </w:p>
        </w:tc>
      </w:tr>
      <w:tr w:rsidR="0006451A" w:rsidRPr="00002002" w:rsidDel="009B392E" w14:paraId="132CC53E" w14:textId="2FABA8A4" w:rsidTr="00775433">
        <w:trPr>
          <w:trHeight w:val="1095"/>
          <w:del w:id="9285" w:author="山本 愛永" w:date="2023-07-03T09:54:00Z"/>
        </w:trPr>
        <w:tc>
          <w:tcPr>
            <w:tcW w:w="1418" w:type="dxa"/>
            <w:vAlign w:val="center"/>
          </w:tcPr>
          <w:p w14:paraId="3F6EFBBA" w14:textId="2E84BDE5" w:rsidR="0006451A" w:rsidRPr="00002002" w:rsidDel="009B392E" w:rsidRDefault="00021BD8" w:rsidP="009B392E">
            <w:pPr>
              <w:spacing w:before="47"/>
              <w:rPr>
                <w:del w:id="9286" w:author="山本 愛永" w:date="2023-07-03T09:54:00Z"/>
                <w:sz w:val="24"/>
              </w:rPr>
              <w:pPrChange w:id="9287" w:author="山本 愛永" w:date="2023-07-03T09:54:00Z">
                <w:pPr>
                  <w:pStyle w:val="TableParagraph"/>
                  <w:ind w:leftChars="-1" w:left="-2" w:firstLine="1"/>
                  <w:jc w:val="center"/>
                </w:pPr>
              </w:pPrChange>
            </w:pPr>
            <w:del w:id="9288" w:author="山本 愛永" w:date="2023-07-03T09:54:00Z">
              <w:r w:rsidRPr="00002002" w:rsidDel="009B392E">
                <w:rPr>
                  <w:sz w:val="24"/>
                </w:rPr>
                <w:delText>推進事業費</w:delText>
              </w:r>
            </w:del>
          </w:p>
          <w:p w14:paraId="205F9CA6" w14:textId="00043A3E" w:rsidR="00F42389" w:rsidRPr="00002002" w:rsidDel="009B392E" w:rsidRDefault="00F42389" w:rsidP="009B392E">
            <w:pPr>
              <w:spacing w:before="47"/>
              <w:rPr>
                <w:del w:id="9289" w:author="山本 愛永" w:date="2023-07-03T09:54:00Z"/>
                <w:sz w:val="24"/>
              </w:rPr>
              <w:pPrChange w:id="9290" w:author="山本 愛永" w:date="2023-07-03T09:54:00Z">
                <w:pPr>
                  <w:pStyle w:val="TableParagraph"/>
                  <w:ind w:leftChars="-1" w:left="-2" w:firstLine="1"/>
                  <w:jc w:val="center"/>
                </w:pPr>
              </w:pPrChange>
            </w:pPr>
            <w:del w:id="9291" w:author="山本 愛永" w:date="2023-07-03T09:54:00Z">
              <w:r w:rsidRPr="00002002" w:rsidDel="009B392E">
                <w:rPr>
                  <w:rFonts w:hint="eastAsia"/>
                  <w:sz w:val="24"/>
                  <w:lang w:eastAsia="ja-JP"/>
                </w:rPr>
                <w:delText>（就農準備資金）</w:delText>
              </w:r>
            </w:del>
          </w:p>
        </w:tc>
        <w:tc>
          <w:tcPr>
            <w:tcW w:w="1559" w:type="dxa"/>
            <w:vAlign w:val="center"/>
          </w:tcPr>
          <w:p w14:paraId="0F093FA2" w14:textId="3D3B1924" w:rsidR="0006451A" w:rsidRPr="00002002" w:rsidDel="009B392E" w:rsidRDefault="0006451A" w:rsidP="009B392E">
            <w:pPr>
              <w:spacing w:before="47"/>
              <w:rPr>
                <w:del w:id="9292" w:author="山本 愛永" w:date="2023-07-03T09:54:00Z"/>
                <w:rFonts w:ascii="Times New Roman"/>
                <w:sz w:val="24"/>
              </w:rPr>
              <w:pPrChange w:id="9293" w:author="山本 愛永" w:date="2023-07-03T09:54:00Z">
                <w:pPr>
                  <w:pStyle w:val="TableParagraph"/>
                  <w:jc w:val="right"/>
                </w:pPr>
              </w:pPrChange>
            </w:pPr>
          </w:p>
        </w:tc>
        <w:tc>
          <w:tcPr>
            <w:tcW w:w="1559" w:type="dxa"/>
            <w:vAlign w:val="center"/>
          </w:tcPr>
          <w:p w14:paraId="70DAED96" w14:textId="1F4051E6" w:rsidR="0006451A" w:rsidRPr="00002002" w:rsidDel="009B392E" w:rsidRDefault="0006451A" w:rsidP="009B392E">
            <w:pPr>
              <w:spacing w:before="47"/>
              <w:rPr>
                <w:del w:id="9294" w:author="山本 愛永" w:date="2023-07-03T09:54:00Z"/>
                <w:rFonts w:ascii="Times New Roman"/>
                <w:sz w:val="24"/>
              </w:rPr>
              <w:pPrChange w:id="9295" w:author="山本 愛永" w:date="2023-07-03T09:54:00Z">
                <w:pPr>
                  <w:pStyle w:val="TableParagraph"/>
                  <w:jc w:val="right"/>
                </w:pPr>
              </w:pPrChange>
            </w:pPr>
          </w:p>
        </w:tc>
        <w:tc>
          <w:tcPr>
            <w:tcW w:w="1559" w:type="dxa"/>
            <w:vAlign w:val="center"/>
          </w:tcPr>
          <w:p w14:paraId="19D97520" w14:textId="0192A167" w:rsidR="0006451A" w:rsidRPr="00002002" w:rsidDel="009B392E" w:rsidRDefault="0006451A" w:rsidP="009B392E">
            <w:pPr>
              <w:spacing w:before="47"/>
              <w:rPr>
                <w:del w:id="9296" w:author="山本 愛永" w:date="2023-07-03T09:54:00Z"/>
                <w:rFonts w:ascii="Times New Roman"/>
                <w:sz w:val="24"/>
              </w:rPr>
              <w:pPrChange w:id="9297" w:author="山本 愛永" w:date="2023-07-03T09:54:00Z">
                <w:pPr>
                  <w:pStyle w:val="TableParagraph"/>
                  <w:jc w:val="right"/>
                </w:pPr>
              </w:pPrChange>
            </w:pPr>
          </w:p>
        </w:tc>
        <w:tc>
          <w:tcPr>
            <w:tcW w:w="1559" w:type="dxa"/>
            <w:vAlign w:val="center"/>
          </w:tcPr>
          <w:p w14:paraId="466F1A2D" w14:textId="71468C69" w:rsidR="0006451A" w:rsidRPr="00002002" w:rsidDel="009B392E" w:rsidRDefault="0006451A" w:rsidP="009B392E">
            <w:pPr>
              <w:spacing w:before="47"/>
              <w:rPr>
                <w:del w:id="9298" w:author="山本 愛永" w:date="2023-07-03T09:54:00Z"/>
                <w:rFonts w:ascii="Times New Roman"/>
                <w:sz w:val="24"/>
              </w:rPr>
              <w:pPrChange w:id="9299" w:author="山本 愛永" w:date="2023-07-03T09:54:00Z">
                <w:pPr>
                  <w:pStyle w:val="TableParagraph"/>
                  <w:jc w:val="right"/>
                </w:pPr>
              </w:pPrChange>
            </w:pPr>
          </w:p>
        </w:tc>
        <w:tc>
          <w:tcPr>
            <w:tcW w:w="1560" w:type="dxa"/>
            <w:vAlign w:val="center"/>
          </w:tcPr>
          <w:p w14:paraId="2F4C0A1D" w14:textId="3A85877D" w:rsidR="0006451A" w:rsidRPr="00002002" w:rsidDel="009B392E" w:rsidRDefault="0006451A" w:rsidP="009B392E">
            <w:pPr>
              <w:spacing w:before="47"/>
              <w:rPr>
                <w:del w:id="9300" w:author="山本 愛永" w:date="2023-07-03T09:54:00Z"/>
                <w:rFonts w:ascii="Times New Roman"/>
                <w:sz w:val="24"/>
              </w:rPr>
              <w:pPrChange w:id="9301" w:author="山本 愛永" w:date="2023-07-03T09:54:00Z">
                <w:pPr>
                  <w:pStyle w:val="TableParagraph"/>
                  <w:jc w:val="both"/>
                </w:pPr>
              </w:pPrChange>
            </w:pPr>
          </w:p>
        </w:tc>
      </w:tr>
      <w:tr w:rsidR="00F42389" w:rsidRPr="00002002" w:rsidDel="009B392E" w14:paraId="6E3A6827" w14:textId="5F9E95A5" w:rsidTr="00775433">
        <w:trPr>
          <w:trHeight w:val="1095"/>
          <w:del w:id="9302" w:author="山本 愛永" w:date="2023-07-03T09:54:00Z"/>
        </w:trPr>
        <w:tc>
          <w:tcPr>
            <w:tcW w:w="1418" w:type="dxa"/>
            <w:vAlign w:val="center"/>
          </w:tcPr>
          <w:p w14:paraId="458E15E7" w14:textId="0772F2E2" w:rsidR="00F42389" w:rsidRPr="00002002" w:rsidDel="009B392E" w:rsidRDefault="00F42389" w:rsidP="009B392E">
            <w:pPr>
              <w:spacing w:before="47"/>
              <w:rPr>
                <w:del w:id="9303" w:author="山本 愛永" w:date="2023-07-03T09:54:00Z"/>
                <w:sz w:val="24"/>
              </w:rPr>
              <w:pPrChange w:id="9304" w:author="山本 愛永" w:date="2023-07-03T09:54:00Z">
                <w:pPr>
                  <w:pStyle w:val="TableParagraph"/>
                  <w:ind w:leftChars="-1" w:left="-2" w:firstLine="1"/>
                  <w:jc w:val="center"/>
                </w:pPr>
              </w:pPrChange>
            </w:pPr>
            <w:del w:id="9305" w:author="山本 愛永" w:date="2023-07-03T09:54:00Z">
              <w:r w:rsidRPr="00002002" w:rsidDel="009B392E">
                <w:rPr>
                  <w:rFonts w:hint="eastAsia"/>
                  <w:sz w:val="24"/>
                  <w:lang w:eastAsia="ja-JP"/>
                </w:rPr>
                <w:delText>推進事業費</w:delText>
              </w:r>
            </w:del>
          </w:p>
          <w:p w14:paraId="316931D9" w14:textId="274A1C47" w:rsidR="00F42389" w:rsidRPr="00002002" w:rsidDel="009B392E" w:rsidRDefault="00F42389" w:rsidP="009B392E">
            <w:pPr>
              <w:spacing w:before="47"/>
              <w:rPr>
                <w:del w:id="9306" w:author="山本 愛永" w:date="2023-07-03T09:54:00Z"/>
                <w:sz w:val="24"/>
              </w:rPr>
              <w:pPrChange w:id="9307" w:author="山本 愛永" w:date="2023-07-03T09:54:00Z">
                <w:pPr>
                  <w:pStyle w:val="TableParagraph"/>
                  <w:ind w:leftChars="-1" w:left="-2" w:firstLine="1"/>
                  <w:jc w:val="center"/>
                </w:pPr>
              </w:pPrChange>
            </w:pPr>
            <w:del w:id="9308" w:author="山本 愛永" w:date="2023-07-03T09:54:00Z">
              <w:r w:rsidRPr="00002002" w:rsidDel="009B392E">
                <w:rPr>
                  <w:rFonts w:hint="eastAsia"/>
                  <w:sz w:val="24"/>
                  <w:lang w:eastAsia="ja-JP"/>
                </w:rPr>
                <w:delText>（経営開始資金）</w:delText>
              </w:r>
            </w:del>
          </w:p>
        </w:tc>
        <w:tc>
          <w:tcPr>
            <w:tcW w:w="1559" w:type="dxa"/>
            <w:vAlign w:val="center"/>
          </w:tcPr>
          <w:p w14:paraId="2BAA186B" w14:textId="612B95C6" w:rsidR="00F42389" w:rsidRPr="00002002" w:rsidDel="009B392E" w:rsidRDefault="00F42389" w:rsidP="009B392E">
            <w:pPr>
              <w:spacing w:before="47"/>
              <w:rPr>
                <w:del w:id="9309" w:author="山本 愛永" w:date="2023-07-03T09:54:00Z"/>
                <w:rFonts w:ascii="Times New Roman"/>
                <w:sz w:val="24"/>
              </w:rPr>
              <w:pPrChange w:id="9310" w:author="山本 愛永" w:date="2023-07-03T09:54:00Z">
                <w:pPr>
                  <w:pStyle w:val="TableParagraph"/>
                  <w:jc w:val="right"/>
                </w:pPr>
              </w:pPrChange>
            </w:pPr>
          </w:p>
        </w:tc>
        <w:tc>
          <w:tcPr>
            <w:tcW w:w="1559" w:type="dxa"/>
            <w:vAlign w:val="center"/>
          </w:tcPr>
          <w:p w14:paraId="37777865" w14:textId="601DBFCB" w:rsidR="00F42389" w:rsidRPr="00002002" w:rsidDel="009B392E" w:rsidRDefault="00F42389" w:rsidP="009B392E">
            <w:pPr>
              <w:spacing w:before="47"/>
              <w:rPr>
                <w:del w:id="9311" w:author="山本 愛永" w:date="2023-07-03T09:54:00Z"/>
                <w:rFonts w:ascii="Times New Roman"/>
                <w:sz w:val="24"/>
              </w:rPr>
              <w:pPrChange w:id="9312" w:author="山本 愛永" w:date="2023-07-03T09:54:00Z">
                <w:pPr>
                  <w:pStyle w:val="TableParagraph"/>
                  <w:jc w:val="right"/>
                </w:pPr>
              </w:pPrChange>
            </w:pPr>
          </w:p>
        </w:tc>
        <w:tc>
          <w:tcPr>
            <w:tcW w:w="1559" w:type="dxa"/>
            <w:vAlign w:val="center"/>
          </w:tcPr>
          <w:p w14:paraId="7D528504" w14:textId="7053BA0A" w:rsidR="00F42389" w:rsidRPr="00002002" w:rsidDel="009B392E" w:rsidRDefault="00F42389" w:rsidP="009B392E">
            <w:pPr>
              <w:spacing w:before="47"/>
              <w:rPr>
                <w:del w:id="9313" w:author="山本 愛永" w:date="2023-07-03T09:54:00Z"/>
                <w:rFonts w:ascii="Times New Roman"/>
                <w:sz w:val="24"/>
              </w:rPr>
              <w:pPrChange w:id="9314" w:author="山本 愛永" w:date="2023-07-03T09:54:00Z">
                <w:pPr>
                  <w:pStyle w:val="TableParagraph"/>
                  <w:jc w:val="right"/>
                </w:pPr>
              </w:pPrChange>
            </w:pPr>
          </w:p>
        </w:tc>
        <w:tc>
          <w:tcPr>
            <w:tcW w:w="1559" w:type="dxa"/>
            <w:vAlign w:val="center"/>
          </w:tcPr>
          <w:p w14:paraId="61C5F1D9" w14:textId="57151608" w:rsidR="00F42389" w:rsidRPr="00002002" w:rsidDel="009B392E" w:rsidRDefault="00F42389" w:rsidP="009B392E">
            <w:pPr>
              <w:spacing w:before="47"/>
              <w:rPr>
                <w:del w:id="9315" w:author="山本 愛永" w:date="2023-07-03T09:54:00Z"/>
                <w:rFonts w:ascii="Times New Roman"/>
                <w:sz w:val="24"/>
              </w:rPr>
              <w:pPrChange w:id="9316" w:author="山本 愛永" w:date="2023-07-03T09:54:00Z">
                <w:pPr>
                  <w:pStyle w:val="TableParagraph"/>
                  <w:jc w:val="right"/>
                </w:pPr>
              </w:pPrChange>
            </w:pPr>
          </w:p>
        </w:tc>
        <w:tc>
          <w:tcPr>
            <w:tcW w:w="1560" w:type="dxa"/>
            <w:vAlign w:val="center"/>
          </w:tcPr>
          <w:p w14:paraId="01DBF45E" w14:textId="5EFB093F" w:rsidR="00F42389" w:rsidRPr="00002002" w:rsidDel="009B392E" w:rsidRDefault="00F42389" w:rsidP="009B392E">
            <w:pPr>
              <w:spacing w:before="47"/>
              <w:rPr>
                <w:del w:id="9317" w:author="山本 愛永" w:date="2023-07-03T09:54:00Z"/>
                <w:rFonts w:ascii="Times New Roman"/>
                <w:sz w:val="24"/>
              </w:rPr>
              <w:pPrChange w:id="9318" w:author="山本 愛永" w:date="2023-07-03T09:54:00Z">
                <w:pPr>
                  <w:pStyle w:val="TableParagraph"/>
                  <w:jc w:val="both"/>
                </w:pPr>
              </w:pPrChange>
            </w:pPr>
          </w:p>
        </w:tc>
      </w:tr>
      <w:tr w:rsidR="007502BD" w:rsidRPr="00002002" w:rsidDel="009B392E" w14:paraId="12194AF9" w14:textId="5C5D026E" w:rsidTr="00775433">
        <w:trPr>
          <w:trHeight w:val="1095"/>
          <w:del w:id="9319" w:author="山本 愛永" w:date="2023-07-03T09:54:00Z"/>
        </w:trPr>
        <w:tc>
          <w:tcPr>
            <w:tcW w:w="1418" w:type="dxa"/>
            <w:vAlign w:val="center"/>
          </w:tcPr>
          <w:p w14:paraId="52766089" w14:textId="5EF06546" w:rsidR="007502BD" w:rsidRPr="00002002" w:rsidDel="009B392E" w:rsidRDefault="007502BD" w:rsidP="009B392E">
            <w:pPr>
              <w:spacing w:before="47"/>
              <w:rPr>
                <w:del w:id="9320" w:author="山本 愛永" w:date="2023-07-03T09:54:00Z"/>
                <w:sz w:val="24"/>
              </w:rPr>
              <w:pPrChange w:id="9321" w:author="山本 愛永" w:date="2023-07-03T09:54:00Z">
                <w:pPr>
                  <w:pStyle w:val="TableParagraph"/>
                  <w:jc w:val="center"/>
                </w:pPr>
              </w:pPrChange>
            </w:pPr>
            <w:del w:id="9322" w:author="山本 愛永" w:date="2023-07-03T09:54:00Z">
              <w:r w:rsidRPr="00002002" w:rsidDel="009B392E">
                <w:rPr>
                  <w:sz w:val="24"/>
                </w:rPr>
                <w:delText>合計</w:delText>
              </w:r>
            </w:del>
          </w:p>
        </w:tc>
        <w:tc>
          <w:tcPr>
            <w:tcW w:w="1559" w:type="dxa"/>
            <w:vAlign w:val="center"/>
          </w:tcPr>
          <w:p w14:paraId="226246C8" w14:textId="476A1A40" w:rsidR="007502BD" w:rsidRPr="00002002" w:rsidDel="009B392E" w:rsidRDefault="007502BD" w:rsidP="009B392E">
            <w:pPr>
              <w:spacing w:before="47"/>
              <w:rPr>
                <w:del w:id="9323" w:author="山本 愛永" w:date="2023-07-03T09:54:00Z"/>
                <w:rFonts w:ascii="Times New Roman"/>
                <w:sz w:val="24"/>
              </w:rPr>
              <w:pPrChange w:id="9324" w:author="山本 愛永" w:date="2023-07-03T09:54:00Z">
                <w:pPr>
                  <w:pStyle w:val="TableParagraph"/>
                  <w:jc w:val="right"/>
                </w:pPr>
              </w:pPrChange>
            </w:pPr>
          </w:p>
        </w:tc>
        <w:tc>
          <w:tcPr>
            <w:tcW w:w="1559" w:type="dxa"/>
            <w:vAlign w:val="center"/>
          </w:tcPr>
          <w:p w14:paraId="2F42266C" w14:textId="4C7DF1B3" w:rsidR="007502BD" w:rsidRPr="00002002" w:rsidDel="009B392E" w:rsidRDefault="007502BD" w:rsidP="009B392E">
            <w:pPr>
              <w:spacing w:before="47"/>
              <w:rPr>
                <w:del w:id="9325" w:author="山本 愛永" w:date="2023-07-03T09:54:00Z"/>
                <w:rFonts w:ascii="Times New Roman"/>
                <w:sz w:val="24"/>
              </w:rPr>
              <w:pPrChange w:id="9326" w:author="山本 愛永" w:date="2023-07-03T09:54:00Z">
                <w:pPr>
                  <w:pStyle w:val="TableParagraph"/>
                  <w:jc w:val="right"/>
                </w:pPr>
              </w:pPrChange>
            </w:pPr>
          </w:p>
        </w:tc>
        <w:tc>
          <w:tcPr>
            <w:tcW w:w="1559" w:type="dxa"/>
            <w:vAlign w:val="center"/>
          </w:tcPr>
          <w:p w14:paraId="17C8C6D1" w14:textId="16AE41D0" w:rsidR="007502BD" w:rsidRPr="00002002" w:rsidDel="009B392E" w:rsidRDefault="007502BD" w:rsidP="009B392E">
            <w:pPr>
              <w:spacing w:before="47"/>
              <w:rPr>
                <w:del w:id="9327" w:author="山本 愛永" w:date="2023-07-03T09:54:00Z"/>
                <w:rFonts w:ascii="Times New Roman"/>
                <w:sz w:val="24"/>
              </w:rPr>
              <w:pPrChange w:id="9328" w:author="山本 愛永" w:date="2023-07-03T09:54:00Z">
                <w:pPr>
                  <w:pStyle w:val="TableParagraph"/>
                  <w:jc w:val="right"/>
                </w:pPr>
              </w:pPrChange>
            </w:pPr>
          </w:p>
        </w:tc>
        <w:tc>
          <w:tcPr>
            <w:tcW w:w="1559" w:type="dxa"/>
            <w:vAlign w:val="center"/>
          </w:tcPr>
          <w:p w14:paraId="0C8001A4" w14:textId="361F7D9D" w:rsidR="007502BD" w:rsidRPr="00002002" w:rsidDel="009B392E" w:rsidRDefault="007502BD" w:rsidP="009B392E">
            <w:pPr>
              <w:spacing w:before="47"/>
              <w:rPr>
                <w:del w:id="9329" w:author="山本 愛永" w:date="2023-07-03T09:54:00Z"/>
                <w:rFonts w:ascii="Times New Roman"/>
                <w:sz w:val="24"/>
              </w:rPr>
              <w:pPrChange w:id="9330" w:author="山本 愛永" w:date="2023-07-03T09:54:00Z">
                <w:pPr>
                  <w:pStyle w:val="TableParagraph"/>
                  <w:jc w:val="right"/>
                </w:pPr>
              </w:pPrChange>
            </w:pPr>
          </w:p>
        </w:tc>
        <w:tc>
          <w:tcPr>
            <w:tcW w:w="1560" w:type="dxa"/>
            <w:vAlign w:val="center"/>
          </w:tcPr>
          <w:p w14:paraId="25CBAF85" w14:textId="7122BA96" w:rsidR="007502BD" w:rsidRPr="00002002" w:rsidDel="009B392E" w:rsidRDefault="007502BD" w:rsidP="009B392E">
            <w:pPr>
              <w:spacing w:before="47"/>
              <w:rPr>
                <w:del w:id="9331" w:author="山本 愛永" w:date="2023-07-03T09:54:00Z"/>
                <w:rFonts w:ascii="Times New Roman"/>
                <w:sz w:val="24"/>
              </w:rPr>
              <w:pPrChange w:id="9332" w:author="山本 愛永" w:date="2023-07-03T09:54:00Z">
                <w:pPr>
                  <w:pStyle w:val="TableParagraph"/>
                  <w:jc w:val="both"/>
                </w:pPr>
              </w:pPrChange>
            </w:pPr>
          </w:p>
        </w:tc>
      </w:tr>
    </w:tbl>
    <w:p w14:paraId="03784EE7" w14:textId="77330C33" w:rsidR="0006451A" w:rsidRPr="009B392E" w:rsidDel="009B392E" w:rsidRDefault="0006451A" w:rsidP="009B392E">
      <w:pPr>
        <w:spacing w:before="47"/>
        <w:rPr>
          <w:del w:id="9333" w:author="山本 愛永" w:date="2023-07-03T09:54:00Z"/>
          <w:rFonts w:hint="eastAsia"/>
          <w:sz w:val="2"/>
          <w:szCs w:val="2"/>
          <w:lang w:eastAsia="ja-JP"/>
          <w:rPrChange w:id="9334" w:author="山本 愛永" w:date="2023-07-03T09:55:00Z">
            <w:rPr>
              <w:del w:id="9335" w:author="山本 愛永" w:date="2023-07-03T09:54:00Z"/>
              <w:rFonts w:hint="eastAsia"/>
              <w:lang w:eastAsia="ja-JP"/>
            </w:rPr>
          </w:rPrChange>
        </w:rPr>
        <w:pPrChange w:id="9336" w:author="山本 愛永" w:date="2023-07-03T09:54:00Z">
          <w:pPr>
            <w:pStyle w:val="a3"/>
          </w:pPr>
        </w:pPrChange>
      </w:pPr>
      <w:bookmarkStart w:id="9337" w:name="_GoBack"/>
      <w:bookmarkEnd w:id="9337"/>
    </w:p>
    <w:p w14:paraId="3C01FA86" w14:textId="3D55733B" w:rsidR="0006451A" w:rsidDel="009B392E" w:rsidRDefault="00021BD8" w:rsidP="009B392E">
      <w:pPr>
        <w:spacing w:before="47"/>
        <w:rPr>
          <w:del w:id="9338" w:author="山本 愛永" w:date="2023-07-03T09:54:00Z"/>
          <w:lang w:eastAsia="ja-JP"/>
        </w:rPr>
        <w:pPrChange w:id="9339" w:author="山本 愛永" w:date="2023-07-03T09:54:00Z">
          <w:pPr>
            <w:pStyle w:val="a3"/>
            <w:ind w:left="160"/>
          </w:pPr>
        </w:pPrChange>
      </w:pPr>
      <w:del w:id="9340" w:author="山本 愛永" w:date="2023-07-03T09:54:00Z">
        <w:r w:rsidRPr="00002002" w:rsidDel="009B392E">
          <w:rPr>
            <w:lang w:eastAsia="ja-JP"/>
          </w:rPr>
          <w:delText>添付資料</w:delText>
        </w:r>
      </w:del>
    </w:p>
    <w:p w14:paraId="7B04B99D" w14:textId="6344A093" w:rsidR="0006451A" w:rsidRDefault="00021BD8" w:rsidP="009B392E">
      <w:pPr>
        <w:spacing w:before="47"/>
        <w:rPr>
          <w:sz w:val="18"/>
          <w:lang w:eastAsia="ja-JP"/>
        </w:rPr>
        <w:pPrChange w:id="9341" w:author="山本 愛永" w:date="2023-07-03T09:54:00Z">
          <w:pPr>
            <w:pStyle w:val="a3"/>
            <w:spacing w:before="40"/>
          </w:pPr>
        </w:pPrChange>
      </w:pPr>
      <w:del w:id="9342" w:author="山本 愛永" w:date="2023-07-03T09:54:00Z">
        <w:r w:rsidDel="009B392E">
          <w:rPr>
            <w:lang w:eastAsia="ja-JP"/>
          </w:rPr>
          <w:delText>都道府県</w:delText>
        </w:r>
        <w:r w:rsidRPr="009B35F5" w:rsidDel="009B392E">
          <w:rPr>
            <w:lang w:eastAsia="ja-JP"/>
          </w:rPr>
          <w:delText>事業計画</w:delText>
        </w:r>
        <w:r w:rsidR="000257D8" w:rsidRPr="009B35F5" w:rsidDel="009B392E">
          <w:rPr>
            <w:rFonts w:hint="eastAsia"/>
            <w:lang w:eastAsia="ja-JP"/>
          </w:rPr>
          <w:delText>及び当該事業計画の地方農政局長の承認通知（写し）</w:delText>
        </w:r>
      </w:del>
      <w:bookmarkStart w:id="9343" w:name="別記２"/>
      <w:bookmarkEnd w:id="9343"/>
    </w:p>
    <w:sectPr w:rsidR="0006451A" w:rsidSect="009B392E">
      <w:pgSz w:w="11910" w:h="16840" w:code="9"/>
      <w:pgMar w:top="1134" w:right="1420" w:bottom="1021" w:left="1418" w:header="720" w:footer="567" w:gutter="0"/>
      <w:cols w:space="720"/>
      <w:docGrid w:type="linesAndChars" w:linePitch="367"/>
      <w:sectPrChange w:id="9344" w:author="山本 愛永" w:date="2023-07-03T09:54:00Z">
        <w:sectPr w:rsidR="0006451A" w:rsidSect="009B392E">
          <w:pgSz w:code="0"/>
          <w:pgMar w:top="1120" w:right="1278" w:bottom="993" w:left="1418" w:header="0" w:footer="494" w:gutter="0"/>
          <w:docGrid w:type="default"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0D4" w14:textId="1EA4878C" w:rsidR="00EA1749" w:rsidRDefault="00EA1749" w:rsidP="005968F7">
    <w:pPr>
      <w:pStyle w:val="a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3A01" w14:textId="77777777" w:rsidR="0006451A" w:rsidRDefault="0006451A">
    <w:pPr>
      <w:pStyle w:val="a3"/>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E6C6" w14:textId="77777777" w:rsidR="0006451A" w:rsidRDefault="0006451A">
    <w:pPr>
      <w:pStyle w:val="a3"/>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21B0" w14:textId="77777777" w:rsidR="0006451A" w:rsidRDefault="0006451A">
    <w:pPr>
      <w:pStyle w:val="a3"/>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1BB8" w14:textId="77777777" w:rsidR="0006451A" w:rsidRDefault="0006451A">
    <w:pPr>
      <w:pStyle w:val="a3"/>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9F01" w14:textId="77777777" w:rsidR="0006451A" w:rsidRDefault="0006451A">
    <w:pPr>
      <w:pStyle w:val="a3"/>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ADDF" w14:textId="77777777" w:rsidR="0006451A" w:rsidRDefault="0006451A">
    <w:pPr>
      <w:pStyle w:val="a3"/>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17E7" w14:textId="77777777" w:rsidR="0006451A" w:rsidRDefault="0006451A">
    <w:pPr>
      <w:pStyle w:val="a3"/>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503C" w14:textId="77777777" w:rsidR="0006451A" w:rsidRDefault="0006451A">
    <w:pPr>
      <w:pStyle w:val="a3"/>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78" w14:textId="77777777" w:rsidR="0006451A" w:rsidRDefault="0006451A">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A6D7" w14:textId="77777777" w:rsidR="0006451A" w:rsidRDefault="0006451A">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03B6" w14:textId="77777777" w:rsidR="0006451A" w:rsidRDefault="0006451A">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CE58" w14:textId="77777777" w:rsidR="0006451A" w:rsidRDefault="0006451A">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30B6" w14:textId="77777777" w:rsidR="0006451A" w:rsidRDefault="0006451A">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912C" w14:textId="77777777" w:rsidR="0006451A" w:rsidRDefault="0006451A">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BE30" w14:textId="77777777" w:rsidR="0006451A" w:rsidRDefault="0006451A">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B4C9" w14:textId="77777777" w:rsidR="0006451A" w:rsidRDefault="0006451A">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1156" w14:textId="77777777" w:rsidR="0006451A" w:rsidRDefault="0006451A">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本 愛永">
    <w15:presenceInfo w15:providerId="AD" w15:userId="S-1-5-21-1407005919-975010171-313593124-17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revisionView w:markup="0"/>
  <w:trackRevisions/>
  <w:defaultTabStop w:val="720"/>
  <w:drawingGridHorizontalSpacing w:val="110"/>
  <w:drawingGridVerticalSpacing w:val="367"/>
  <w:displayHorizont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B392E"/>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110A6A7C-89CB-415F-A7FD-23093667E1FF}">
  <ds:schemaRefs>
    <ds:schemaRef ds:uri="85ec59af-1a16-40a0-b163-384e34c79a5c"/>
    <ds:schemaRef ds:uri="http://schemas.microsoft.com/office/2006/metadata/properties"/>
    <ds:schemaRef ds:uri="3537b7e8-a3ce-46a8-be72-7e68cc2b255f"/>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824428E5-CB00-41BB-8006-DFAF7CD9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Pages>
  <Words>7636</Words>
  <Characters>43529</Characters>
  <Application>Microsoft Office Word</Application>
  <DocSecurity>0</DocSecurity>
  <Lines>362</Lines>
  <Paragraphs>10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本 愛永</cp:lastModifiedBy>
  <cp:revision>21</cp:revision>
  <cp:lastPrinted>2023-03-27T12:03:00Z</cp:lastPrinted>
  <dcterms:created xsi:type="dcterms:W3CDTF">2022-03-22T12:23:00Z</dcterms:created>
  <dcterms:modified xsi:type="dcterms:W3CDTF">2023-07-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